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BDDFC" w14:textId="1ABB66FD" w:rsidR="004D376D" w:rsidRPr="00721069" w:rsidRDefault="007478ED" w:rsidP="00407896">
      <w:pPr>
        <w:ind w:left="1134"/>
        <w:jc w:val="center"/>
        <w:rPr>
          <w:b/>
          <w:sz w:val="24"/>
          <w:szCs w:val="24"/>
        </w:rPr>
      </w:pPr>
      <w:r w:rsidRPr="00721069">
        <w:rPr>
          <w:b/>
          <w:sz w:val="24"/>
          <w:szCs w:val="24"/>
        </w:rPr>
        <w:t xml:space="preserve">Объекты культурного наследия </w:t>
      </w:r>
      <w:r w:rsidR="002771B2">
        <w:rPr>
          <w:b/>
          <w:sz w:val="24"/>
          <w:szCs w:val="24"/>
        </w:rPr>
        <w:t>регионального</w:t>
      </w:r>
      <w:r w:rsidR="009B1998" w:rsidRPr="00721069">
        <w:rPr>
          <w:b/>
          <w:sz w:val="24"/>
          <w:szCs w:val="24"/>
        </w:rPr>
        <w:t xml:space="preserve"> з</w:t>
      </w:r>
      <w:r w:rsidR="00E71E4F" w:rsidRPr="00721069">
        <w:rPr>
          <w:b/>
          <w:sz w:val="24"/>
          <w:szCs w:val="24"/>
        </w:rPr>
        <w:t>начения</w:t>
      </w:r>
      <w:r w:rsidR="004D376D" w:rsidRPr="00721069">
        <w:rPr>
          <w:b/>
          <w:sz w:val="24"/>
          <w:szCs w:val="24"/>
        </w:rPr>
        <w:t>, расположенные на территории Курской области</w:t>
      </w:r>
    </w:p>
    <w:p w14:paraId="739FCDCE" w14:textId="5732B9AE" w:rsidR="00407896" w:rsidRPr="00721069" w:rsidRDefault="004D376D" w:rsidP="008751B9">
      <w:pPr>
        <w:ind w:left="1134"/>
        <w:jc w:val="center"/>
        <w:rPr>
          <w:b/>
          <w:sz w:val="24"/>
          <w:szCs w:val="24"/>
        </w:rPr>
      </w:pPr>
      <w:r w:rsidRPr="00721069">
        <w:rPr>
          <w:b/>
          <w:sz w:val="24"/>
          <w:szCs w:val="24"/>
        </w:rPr>
        <w:t xml:space="preserve">(по состоянию на </w:t>
      </w:r>
      <w:r w:rsidR="00E47459">
        <w:rPr>
          <w:b/>
          <w:sz w:val="24"/>
          <w:szCs w:val="24"/>
        </w:rPr>
        <w:t>13.05</w:t>
      </w:r>
      <w:r w:rsidR="00EF7B85">
        <w:rPr>
          <w:b/>
          <w:sz w:val="24"/>
          <w:szCs w:val="24"/>
        </w:rPr>
        <w:t xml:space="preserve">.2026 </w:t>
      </w:r>
      <w:r w:rsidRPr="00721069">
        <w:rPr>
          <w:b/>
          <w:sz w:val="24"/>
          <w:szCs w:val="24"/>
        </w:rPr>
        <w:t>года)</w:t>
      </w:r>
    </w:p>
    <w:p w14:paraId="54A7600E" w14:textId="77777777" w:rsidR="00407896" w:rsidRPr="00721069" w:rsidRDefault="00407896" w:rsidP="00407896">
      <w:pPr>
        <w:ind w:left="1134"/>
        <w:jc w:val="center"/>
        <w:rPr>
          <w:b/>
          <w:sz w:val="24"/>
          <w:szCs w:val="24"/>
        </w:rPr>
      </w:pPr>
    </w:p>
    <w:tbl>
      <w:tblPr>
        <w:tblW w:w="1601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2410"/>
        <w:gridCol w:w="2693"/>
        <w:gridCol w:w="2410"/>
        <w:gridCol w:w="2410"/>
        <w:gridCol w:w="2693"/>
        <w:gridCol w:w="2693"/>
      </w:tblGrid>
      <w:tr w:rsidR="005C389F" w:rsidRPr="00721069" w14:paraId="03F5B1A0" w14:textId="77777777" w:rsidTr="007F6837">
        <w:trPr>
          <w:cantSplit/>
          <w:trHeight w:val="2484"/>
        </w:trPr>
        <w:tc>
          <w:tcPr>
            <w:tcW w:w="426" w:type="dxa"/>
          </w:tcPr>
          <w:p w14:paraId="341CDB9E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gridSpan w:val="2"/>
          </w:tcPr>
          <w:p w14:paraId="522210C4" w14:textId="77777777" w:rsidR="005C389F" w:rsidRPr="00721069" w:rsidRDefault="005C389F" w:rsidP="00B16E69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объекта культурного наследия </w:t>
            </w:r>
            <w:r w:rsidR="002771B2">
              <w:rPr>
                <w:b/>
                <w:sz w:val="24"/>
                <w:szCs w:val="24"/>
              </w:rPr>
              <w:t>регионального</w:t>
            </w:r>
            <w:r w:rsidR="002771B2" w:rsidRPr="00721069">
              <w:rPr>
                <w:b/>
                <w:sz w:val="24"/>
                <w:szCs w:val="24"/>
              </w:rPr>
              <w:t xml:space="preserve"> значения</w:t>
            </w:r>
          </w:p>
        </w:tc>
        <w:tc>
          <w:tcPr>
            <w:tcW w:w="2693" w:type="dxa"/>
          </w:tcPr>
          <w:p w14:paraId="7FEA1D45" w14:textId="77777777" w:rsidR="008D15D5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и реквизиты нормативно-правового акта органа государственной власти о постановке объекта культурного наследия </w:t>
            </w:r>
            <w:r w:rsidR="002771B2">
              <w:rPr>
                <w:b/>
                <w:sz w:val="24"/>
                <w:szCs w:val="24"/>
              </w:rPr>
              <w:t>регионального</w:t>
            </w:r>
            <w:r w:rsidR="002771B2" w:rsidRPr="00721069">
              <w:rPr>
                <w:b/>
                <w:sz w:val="24"/>
                <w:szCs w:val="24"/>
              </w:rPr>
              <w:t xml:space="preserve"> значения</w:t>
            </w:r>
            <w:r w:rsidR="002771B2">
              <w:rPr>
                <w:b/>
                <w:bCs/>
                <w:sz w:val="24"/>
                <w:szCs w:val="24"/>
              </w:rPr>
              <w:t xml:space="preserve"> </w:t>
            </w:r>
            <w:r w:rsidRPr="00721069">
              <w:rPr>
                <w:b/>
                <w:bCs/>
                <w:sz w:val="24"/>
                <w:szCs w:val="24"/>
              </w:rPr>
              <w:t>на государственную охрану</w:t>
            </w:r>
            <w:r w:rsidR="008D15D5">
              <w:rPr>
                <w:b/>
                <w:bCs/>
                <w:sz w:val="24"/>
                <w:szCs w:val="24"/>
              </w:rPr>
              <w:t>/</w:t>
            </w:r>
          </w:p>
          <w:p w14:paraId="5371D9C0" w14:textId="77777777" w:rsidR="005C389F" w:rsidRPr="00721069" w:rsidRDefault="008D15D5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истрационный номер в АИС ЕГРОКН</w:t>
            </w:r>
          </w:p>
        </w:tc>
        <w:tc>
          <w:tcPr>
            <w:tcW w:w="2410" w:type="dxa"/>
          </w:tcPr>
          <w:p w14:paraId="51BB73FD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Местонахождение объекта культурного наследия </w:t>
            </w:r>
            <w:r w:rsidR="002771B2">
              <w:rPr>
                <w:b/>
                <w:sz w:val="24"/>
                <w:szCs w:val="24"/>
              </w:rPr>
              <w:t>регионального</w:t>
            </w:r>
            <w:r w:rsidR="002771B2" w:rsidRPr="00721069">
              <w:rPr>
                <w:b/>
                <w:sz w:val="24"/>
                <w:szCs w:val="24"/>
              </w:rPr>
              <w:t xml:space="preserve"> значения</w:t>
            </w:r>
          </w:p>
          <w:p w14:paraId="1F5D9790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8C434E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и реквизиты нормативно-правового акта органа государственной власти об утверждении границ территории объекта культурного наследия </w:t>
            </w:r>
            <w:r w:rsidR="002771B2">
              <w:rPr>
                <w:b/>
                <w:sz w:val="24"/>
                <w:szCs w:val="24"/>
              </w:rPr>
              <w:t>регионального</w:t>
            </w:r>
            <w:r w:rsidR="002771B2" w:rsidRPr="00721069">
              <w:rPr>
                <w:b/>
                <w:sz w:val="24"/>
                <w:szCs w:val="24"/>
              </w:rPr>
              <w:t xml:space="preserve"> значения</w:t>
            </w:r>
          </w:p>
        </w:tc>
        <w:tc>
          <w:tcPr>
            <w:tcW w:w="2693" w:type="dxa"/>
          </w:tcPr>
          <w:p w14:paraId="73FEF8ED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и реквизиты нормативно-правового акта органа государственной власти об утверждении зон охраны объекта культурного наследия </w:t>
            </w:r>
            <w:r w:rsidR="002771B2">
              <w:rPr>
                <w:b/>
                <w:sz w:val="24"/>
                <w:szCs w:val="24"/>
              </w:rPr>
              <w:t>регионального</w:t>
            </w:r>
            <w:r w:rsidR="002771B2" w:rsidRPr="00721069">
              <w:rPr>
                <w:b/>
                <w:sz w:val="24"/>
                <w:szCs w:val="24"/>
              </w:rPr>
              <w:t xml:space="preserve"> значения</w:t>
            </w:r>
          </w:p>
        </w:tc>
        <w:tc>
          <w:tcPr>
            <w:tcW w:w="2693" w:type="dxa"/>
          </w:tcPr>
          <w:p w14:paraId="17A08407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и реквизиты нормативно-правового акта органа государственной власти об утверждении предмета охраны объекта культурного наследия </w:t>
            </w:r>
            <w:r w:rsidR="002771B2">
              <w:rPr>
                <w:b/>
                <w:sz w:val="24"/>
                <w:szCs w:val="24"/>
              </w:rPr>
              <w:t>регионального</w:t>
            </w:r>
            <w:r w:rsidR="002771B2" w:rsidRPr="00721069">
              <w:rPr>
                <w:b/>
                <w:sz w:val="24"/>
                <w:szCs w:val="24"/>
              </w:rPr>
              <w:t xml:space="preserve"> значения</w:t>
            </w:r>
          </w:p>
        </w:tc>
      </w:tr>
      <w:tr w:rsidR="004C11E4" w:rsidRPr="00721069" w14:paraId="7794594C" w14:textId="77777777" w:rsidTr="00E31C63">
        <w:tc>
          <w:tcPr>
            <w:tcW w:w="16018" w:type="dxa"/>
            <w:gridSpan w:val="8"/>
          </w:tcPr>
          <w:p w14:paraId="03ABF9A1" w14:textId="77777777" w:rsidR="004C11E4" w:rsidRPr="004C11E4" w:rsidRDefault="004C11E4" w:rsidP="00AA3858">
            <w:pPr>
              <w:jc w:val="center"/>
              <w:rPr>
                <w:b/>
                <w:sz w:val="24"/>
                <w:szCs w:val="24"/>
              </w:rPr>
            </w:pPr>
            <w:r w:rsidRPr="004C11E4">
              <w:rPr>
                <w:b/>
                <w:sz w:val="24"/>
                <w:szCs w:val="24"/>
              </w:rPr>
              <w:t>Город Курск</w:t>
            </w:r>
          </w:p>
        </w:tc>
      </w:tr>
      <w:tr w:rsidR="004A1D22" w:rsidRPr="00721069" w14:paraId="00527311" w14:textId="77777777" w:rsidTr="007F6837">
        <w:tc>
          <w:tcPr>
            <w:tcW w:w="426" w:type="dxa"/>
          </w:tcPr>
          <w:p w14:paraId="1132A136" w14:textId="77777777" w:rsidR="004A1D22" w:rsidRPr="00721069" w:rsidRDefault="004A1D22" w:rsidP="004A1D22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5F5DF8" w14:textId="77777777" w:rsidR="004A1D22" w:rsidRPr="00C2105D" w:rsidRDefault="004A1D22" w:rsidP="004A1D22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«Церковь Ахтырская», (</w:t>
            </w:r>
            <w:proofErr w:type="spellStart"/>
            <w:r w:rsidRPr="00C2105D">
              <w:rPr>
                <w:sz w:val="24"/>
                <w:szCs w:val="24"/>
              </w:rPr>
              <w:t>Успенско</w:t>
            </w:r>
            <w:proofErr w:type="spellEnd"/>
            <w:r w:rsidRPr="00C2105D">
              <w:rPr>
                <w:sz w:val="24"/>
                <w:szCs w:val="24"/>
              </w:rPr>
              <w:t>–Ахтырская церковь), 1736 г.</w:t>
            </w:r>
          </w:p>
        </w:tc>
        <w:tc>
          <w:tcPr>
            <w:tcW w:w="2693" w:type="dxa"/>
          </w:tcPr>
          <w:p w14:paraId="0BA4ECA2" w14:textId="77777777" w:rsidR="004A1D22" w:rsidRDefault="004A1D22" w:rsidP="004A1D22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Распоряжение Губернатора Курской области</w:t>
            </w:r>
            <w:r>
              <w:rPr>
                <w:sz w:val="24"/>
                <w:szCs w:val="24"/>
              </w:rPr>
              <w:t xml:space="preserve"> от 05.07.2012</w:t>
            </w:r>
            <w:r w:rsidRPr="00C2105D">
              <w:rPr>
                <w:sz w:val="24"/>
                <w:szCs w:val="24"/>
              </w:rPr>
              <w:t xml:space="preserve"> </w:t>
            </w:r>
          </w:p>
          <w:p w14:paraId="5116A7CA" w14:textId="77777777" w:rsidR="004A1D22" w:rsidRPr="00C2105D" w:rsidRDefault="004A1D22" w:rsidP="004A1D22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№ 493-рг</w:t>
            </w:r>
          </w:p>
          <w:p w14:paraId="6D2FDF46" w14:textId="77777777" w:rsidR="004A1D22" w:rsidRPr="00C2105D" w:rsidRDefault="004A1D22" w:rsidP="004A1D22">
            <w:pPr>
              <w:jc w:val="center"/>
              <w:rPr>
                <w:b/>
                <w:bCs/>
                <w:sz w:val="24"/>
                <w:szCs w:val="24"/>
              </w:rPr>
            </w:pPr>
            <w:r w:rsidRPr="00C2105D">
              <w:rPr>
                <w:b/>
                <w:bCs/>
                <w:sz w:val="24"/>
                <w:szCs w:val="24"/>
              </w:rPr>
              <w:t>Рег. № 461410142920005</w:t>
            </w:r>
          </w:p>
        </w:tc>
        <w:tc>
          <w:tcPr>
            <w:tcW w:w="2410" w:type="dxa"/>
          </w:tcPr>
          <w:p w14:paraId="60957A09" w14:textId="77777777" w:rsidR="004A1D22" w:rsidRPr="00C2105D" w:rsidRDefault="004A1D22" w:rsidP="004A1D22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 город Курск, Ахтырский переулок, дом 7А</w:t>
            </w:r>
          </w:p>
        </w:tc>
        <w:tc>
          <w:tcPr>
            <w:tcW w:w="2410" w:type="dxa"/>
          </w:tcPr>
          <w:p w14:paraId="6177A3FA" w14:textId="77777777" w:rsidR="004A1D22" w:rsidRDefault="004A1D22" w:rsidP="004A1D22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45DA9F90" w14:textId="77777777" w:rsidR="004A1D22" w:rsidRPr="009A69EC" w:rsidRDefault="004A1D22" w:rsidP="004A1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9.2019</w:t>
            </w:r>
          </w:p>
          <w:p w14:paraId="6F2826CF" w14:textId="77777777" w:rsidR="004A1D22" w:rsidRPr="009A69EC" w:rsidRDefault="004A1D22" w:rsidP="004A1D22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0-п</w:t>
            </w:r>
          </w:p>
        </w:tc>
        <w:tc>
          <w:tcPr>
            <w:tcW w:w="2693" w:type="dxa"/>
          </w:tcPr>
          <w:p w14:paraId="7265C8AF" w14:textId="77777777" w:rsidR="004A1D22" w:rsidRDefault="004A1D22" w:rsidP="004A1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45D0DA95" w14:textId="77777777" w:rsidR="004A1D22" w:rsidRDefault="004A1D22" w:rsidP="004A1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0.2021</w:t>
            </w:r>
          </w:p>
          <w:p w14:paraId="785E6D74" w14:textId="77777777" w:rsidR="004A1D22" w:rsidRPr="00B36D13" w:rsidRDefault="004A1D22" w:rsidP="004A1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99-па</w:t>
            </w:r>
          </w:p>
        </w:tc>
        <w:tc>
          <w:tcPr>
            <w:tcW w:w="2693" w:type="dxa"/>
          </w:tcPr>
          <w:p w14:paraId="5999E77C" w14:textId="77777777" w:rsidR="004A1D22" w:rsidRPr="009A69EC" w:rsidRDefault="004A1D22" w:rsidP="004A1D22">
            <w:pPr>
              <w:jc w:val="center"/>
              <w:rPr>
                <w:sz w:val="24"/>
                <w:szCs w:val="24"/>
              </w:rPr>
            </w:pPr>
          </w:p>
        </w:tc>
      </w:tr>
      <w:tr w:rsidR="00DC11BE" w:rsidRPr="00721069" w14:paraId="177520EA" w14:textId="77777777" w:rsidTr="007F6837">
        <w:tc>
          <w:tcPr>
            <w:tcW w:w="426" w:type="dxa"/>
          </w:tcPr>
          <w:p w14:paraId="6F9FFE3B" w14:textId="77777777" w:rsidR="00DC11BE" w:rsidRPr="00721069" w:rsidRDefault="00DC11BE" w:rsidP="00DC11B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E91791" w14:textId="28115CAC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565B34">
              <w:rPr>
                <w:sz w:val="24"/>
                <w:szCs w:val="24"/>
              </w:rPr>
              <w:t>«Успенская церковь», 1814 г.</w:t>
            </w:r>
          </w:p>
        </w:tc>
        <w:tc>
          <w:tcPr>
            <w:tcW w:w="2693" w:type="dxa"/>
          </w:tcPr>
          <w:p w14:paraId="3D1CF28C" w14:textId="77777777" w:rsidR="00DC11BE" w:rsidRDefault="00DC11BE" w:rsidP="00DC11BE">
            <w:pPr>
              <w:jc w:val="center"/>
              <w:rPr>
                <w:bCs/>
                <w:sz w:val="24"/>
                <w:szCs w:val="24"/>
              </w:rPr>
            </w:pPr>
            <w:r w:rsidRPr="00565B34">
              <w:rPr>
                <w:bCs/>
                <w:sz w:val="24"/>
                <w:szCs w:val="24"/>
              </w:rPr>
              <w:t>Решение исполнительного комитета Курского областного Совета народных депутатов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1A91CA51" w14:textId="77777777" w:rsidR="00DC11BE" w:rsidRPr="00565B34" w:rsidRDefault="00DC11BE" w:rsidP="00DC11BE">
            <w:pPr>
              <w:jc w:val="center"/>
              <w:rPr>
                <w:sz w:val="24"/>
                <w:szCs w:val="24"/>
              </w:rPr>
            </w:pPr>
            <w:r w:rsidRPr="00565B34">
              <w:rPr>
                <w:bCs/>
                <w:sz w:val="24"/>
                <w:szCs w:val="24"/>
              </w:rPr>
              <w:t>о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5B34">
              <w:rPr>
                <w:bCs/>
                <w:sz w:val="24"/>
                <w:szCs w:val="24"/>
              </w:rPr>
              <w:t>16.02.1989 г. № 49</w:t>
            </w:r>
          </w:p>
          <w:p w14:paraId="7439F282" w14:textId="660B36A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565B34">
              <w:rPr>
                <w:b/>
                <w:sz w:val="24"/>
                <w:szCs w:val="24"/>
              </w:rPr>
              <w:t>Рег. № 461410383440005</w:t>
            </w:r>
          </w:p>
        </w:tc>
        <w:tc>
          <w:tcPr>
            <w:tcW w:w="2410" w:type="dxa"/>
          </w:tcPr>
          <w:p w14:paraId="573C8B78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565B34">
              <w:rPr>
                <w:sz w:val="24"/>
                <w:szCs w:val="24"/>
              </w:rPr>
              <w:t>Курская область,</w:t>
            </w:r>
          </w:p>
          <w:p w14:paraId="48BF5C86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565B34">
              <w:rPr>
                <w:sz w:val="24"/>
                <w:szCs w:val="24"/>
              </w:rPr>
              <w:t>г. Курск,</w:t>
            </w:r>
          </w:p>
          <w:p w14:paraId="704D6A07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565B34">
              <w:rPr>
                <w:sz w:val="24"/>
                <w:szCs w:val="24"/>
              </w:rPr>
              <w:t xml:space="preserve">ул. Антокольского, </w:t>
            </w:r>
          </w:p>
          <w:p w14:paraId="6E196773" w14:textId="64E9773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565B34">
              <w:rPr>
                <w:sz w:val="24"/>
                <w:szCs w:val="24"/>
              </w:rPr>
              <w:t>д. 12</w:t>
            </w:r>
          </w:p>
        </w:tc>
        <w:tc>
          <w:tcPr>
            <w:tcW w:w="2410" w:type="dxa"/>
          </w:tcPr>
          <w:p w14:paraId="07384A6B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8B8D44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5FA29B4A" w14:textId="25B72B7E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5</w:t>
            </w:r>
          </w:p>
        </w:tc>
        <w:tc>
          <w:tcPr>
            <w:tcW w:w="2693" w:type="dxa"/>
          </w:tcPr>
          <w:p w14:paraId="6B8F6FBD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C2C511A" w14:textId="78BEA20A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4B304FE0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</w:p>
        </w:tc>
      </w:tr>
      <w:tr w:rsidR="00C85C3E" w:rsidRPr="00721069" w14:paraId="387B629D" w14:textId="77777777" w:rsidTr="007F6837">
        <w:tc>
          <w:tcPr>
            <w:tcW w:w="426" w:type="dxa"/>
          </w:tcPr>
          <w:p w14:paraId="7614FFAE" w14:textId="77777777" w:rsidR="00C85C3E" w:rsidRPr="00721069" w:rsidRDefault="00C85C3E" w:rsidP="00C85C3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A1B25F" w14:textId="77777777" w:rsidR="00C85C3E" w:rsidRPr="00C2105D" w:rsidRDefault="00C85C3E" w:rsidP="00C85C3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 xml:space="preserve">«Дом, в котором 23 октября 1918 г. проходила 1–я губернская конференция Союза рабочей и крестьянской молодежи. В 1918–1919 гг. </w:t>
            </w:r>
            <w:r w:rsidRPr="00C2105D">
              <w:rPr>
                <w:sz w:val="24"/>
                <w:szCs w:val="24"/>
              </w:rPr>
              <w:lastRenderedPageBreak/>
              <w:t>помещался городской комитет комсомола»,</w:t>
            </w:r>
          </w:p>
          <w:p w14:paraId="3C44A7A0" w14:textId="77777777" w:rsidR="00C85C3E" w:rsidRPr="00C2105D" w:rsidRDefault="00C85C3E" w:rsidP="00C85C3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1918–1919 годы</w:t>
            </w:r>
          </w:p>
        </w:tc>
        <w:tc>
          <w:tcPr>
            <w:tcW w:w="2693" w:type="dxa"/>
          </w:tcPr>
          <w:p w14:paraId="30DF790C" w14:textId="77777777" w:rsidR="00C85C3E" w:rsidRDefault="00C85C3E" w:rsidP="00C85C3E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lastRenderedPageBreak/>
              <w:t xml:space="preserve">Приказ управления по охране объектов культурного наследия Курской области </w:t>
            </w:r>
          </w:p>
          <w:p w14:paraId="0833859F" w14:textId="77777777" w:rsidR="00C85C3E" w:rsidRDefault="00C85C3E" w:rsidP="00C85C3E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07.06.2017</w:t>
            </w:r>
          </w:p>
          <w:p w14:paraId="3B99EA72" w14:textId="77777777" w:rsidR="00C85C3E" w:rsidRDefault="00C85C3E" w:rsidP="00C85C3E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№ 01-09/078</w:t>
            </w:r>
          </w:p>
          <w:p w14:paraId="1AC3EE69" w14:textId="77777777" w:rsidR="00C85C3E" w:rsidRPr="00C2105D" w:rsidRDefault="00C85C3E" w:rsidP="00C85C3E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bCs/>
                <w:sz w:val="24"/>
                <w:szCs w:val="24"/>
              </w:rPr>
              <w:t xml:space="preserve">Рег. № </w:t>
            </w:r>
            <w:r w:rsidRPr="00C2105D">
              <w:rPr>
                <w:b/>
                <w:sz w:val="24"/>
                <w:szCs w:val="24"/>
              </w:rPr>
              <w:t>461711069210005</w:t>
            </w:r>
          </w:p>
        </w:tc>
        <w:tc>
          <w:tcPr>
            <w:tcW w:w="2410" w:type="dxa"/>
          </w:tcPr>
          <w:p w14:paraId="699DE133" w14:textId="77777777" w:rsidR="00C85C3E" w:rsidRDefault="00C85C3E" w:rsidP="00C85C3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 xml:space="preserve">Курская область, </w:t>
            </w:r>
          </w:p>
          <w:p w14:paraId="68D53E10" w14:textId="77777777" w:rsidR="00C85C3E" w:rsidRPr="00C2105D" w:rsidRDefault="00C85C3E" w:rsidP="00C85C3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57BAD22A" w14:textId="77777777" w:rsidR="00C85C3E" w:rsidRPr="00C2105D" w:rsidRDefault="00C85C3E" w:rsidP="00C85C3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ул. Белинского, 5</w:t>
            </w:r>
          </w:p>
        </w:tc>
        <w:tc>
          <w:tcPr>
            <w:tcW w:w="2410" w:type="dxa"/>
          </w:tcPr>
          <w:p w14:paraId="351D73BE" w14:textId="77777777" w:rsidR="00C85C3E" w:rsidRDefault="00C85C3E" w:rsidP="00C85C3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</w:t>
            </w:r>
            <w:r>
              <w:rPr>
                <w:sz w:val="24"/>
                <w:szCs w:val="24"/>
              </w:rPr>
              <w:t xml:space="preserve">Курской области </w:t>
            </w:r>
          </w:p>
          <w:p w14:paraId="45EE1BBC" w14:textId="77777777" w:rsidR="00C85C3E" w:rsidRPr="009A69EC" w:rsidRDefault="00C85C3E" w:rsidP="00C8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5AAAE1B9" w14:textId="77777777" w:rsidR="00C85C3E" w:rsidRPr="009A69EC" w:rsidRDefault="00C85C3E" w:rsidP="00C85C3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8</w:t>
            </w:r>
          </w:p>
        </w:tc>
        <w:tc>
          <w:tcPr>
            <w:tcW w:w="2693" w:type="dxa"/>
          </w:tcPr>
          <w:p w14:paraId="24B48668" w14:textId="77777777" w:rsidR="00C85C3E" w:rsidRDefault="00C85C3E" w:rsidP="00C8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C94FB9A" w14:textId="77777777" w:rsidR="00C85C3E" w:rsidRDefault="00C85C3E" w:rsidP="00C8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A852926" w14:textId="77777777" w:rsidR="00C85C3E" w:rsidRDefault="00C85C3E" w:rsidP="00C8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37A339FD" w14:textId="2188675B" w:rsidR="00C85C3E" w:rsidRPr="009A69EC" w:rsidRDefault="00C85C3E" w:rsidP="00C8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BF45F5A" w14:textId="77777777" w:rsidR="00C85C3E" w:rsidRDefault="00C85C3E" w:rsidP="00C85C3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8FABB44" w14:textId="77777777" w:rsidR="00C85C3E" w:rsidRDefault="00C85C3E" w:rsidP="00C85C3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</w:t>
            </w:r>
            <w:r>
              <w:rPr>
                <w:sz w:val="24"/>
                <w:szCs w:val="24"/>
              </w:rPr>
              <w:t>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5EEE2B1" w14:textId="77777777" w:rsidR="00C85C3E" w:rsidRPr="009A69EC" w:rsidRDefault="00C85C3E" w:rsidP="00C85C3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8</w:t>
            </w:r>
          </w:p>
        </w:tc>
      </w:tr>
      <w:tr w:rsidR="00DC11BE" w:rsidRPr="00721069" w14:paraId="582520C2" w14:textId="77777777" w:rsidTr="007F6837">
        <w:tc>
          <w:tcPr>
            <w:tcW w:w="426" w:type="dxa"/>
          </w:tcPr>
          <w:p w14:paraId="59AE1C5B" w14:textId="77777777" w:rsidR="00DC11BE" w:rsidRPr="00721069" w:rsidRDefault="00DC11BE" w:rsidP="00DC11B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13AFA0" w14:textId="77777777" w:rsidR="00DC11BE" w:rsidRPr="001F2754" w:rsidRDefault="00DC11BE" w:rsidP="00DC11BE">
            <w:pPr>
              <w:jc w:val="center"/>
              <w:rPr>
                <w:b/>
                <w:bCs/>
                <w:sz w:val="24"/>
                <w:szCs w:val="24"/>
              </w:rPr>
            </w:pPr>
            <w:r w:rsidRPr="001F2754">
              <w:rPr>
                <w:b/>
                <w:bCs/>
                <w:sz w:val="24"/>
                <w:szCs w:val="24"/>
              </w:rPr>
              <w:t xml:space="preserve">«Ансамбль усадьбы потомственного почетного гражданина </w:t>
            </w:r>
          </w:p>
          <w:p w14:paraId="16455E0D" w14:textId="77777777" w:rsidR="00DC11BE" w:rsidRPr="001F2754" w:rsidRDefault="00DC11BE" w:rsidP="00DC11BE">
            <w:pPr>
              <w:jc w:val="center"/>
              <w:rPr>
                <w:b/>
                <w:bCs/>
                <w:sz w:val="24"/>
                <w:szCs w:val="24"/>
              </w:rPr>
            </w:pPr>
            <w:r w:rsidRPr="001F2754">
              <w:rPr>
                <w:b/>
                <w:bCs/>
                <w:sz w:val="24"/>
                <w:szCs w:val="24"/>
              </w:rPr>
              <w:t xml:space="preserve">Г.И. Лаврова», </w:t>
            </w:r>
          </w:p>
          <w:p w14:paraId="0782A5FB" w14:textId="7E35D2CA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1F2754">
              <w:rPr>
                <w:b/>
                <w:bCs/>
                <w:sz w:val="24"/>
                <w:szCs w:val="24"/>
              </w:rPr>
              <w:t>2-я половина XIX в., 1910-е гг.</w:t>
            </w:r>
          </w:p>
        </w:tc>
        <w:tc>
          <w:tcPr>
            <w:tcW w:w="2693" w:type="dxa"/>
          </w:tcPr>
          <w:p w14:paraId="71E486D1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14EE71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F7D0314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4</w:t>
            </w:r>
          </w:p>
          <w:p w14:paraId="3A263645" w14:textId="3954FAA0" w:rsidR="00DC11BE" w:rsidRPr="00A82696" w:rsidRDefault="00DC11BE" w:rsidP="00DC11BE">
            <w:pPr>
              <w:jc w:val="center"/>
              <w:rPr>
                <w:b/>
                <w:sz w:val="24"/>
                <w:szCs w:val="24"/>
              </w:rPr>
            </w:pPr>
            <w:r w:rsidRPr="00A82696">
              <w:rPr>
                <w:b/>
                <w:sz w:val="24"/>
                <w:szCs w:val="24"/>
              </w:rPr>
              <w:t>Рег. № 462321384320005</w:t>
            </w:r>
          </w:p>
        </w:tc>
        <w:tc>
          <w:tcPr>
            <w:tcW w:w="2410" w:type="dxa"/>
          </w:tcPr>
          <w:p w14:paraId="5B224575" w14:textId="77777777" w:rsidR="00DC11BE" w:rsidRPr="007E6767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66FCD5B9" w14:textId="4CCF7E48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>улица Белинского, дом 23</w:t>
            </w:r>
          </w:p>
        </w:tc>
        <w:tc>
          <w:tcPr>
            <w:tcW w:w="2410" w:type="dxa"/>
          </w:tcPr>
          <w:p w14:paraId="4F2C75C2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AE7900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CA00030" w14:textId="7B64F9EB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4</w:t>
            </w:r>
          </w:p>
        </w:tc>
        <w:tc>
          <w:tcPr>
            <w:tcW w:w="2693" w:type="dxa"/>
          </w:tcPr>
          <w:p w14:paraId="7133ED14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D4B590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4645A1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01B0895" w14:textId="54EA161E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5</w:t>
            </w:r>
          </w:p>
        </w:tc>
      </w:tr>
      <w:tr w:rsidR="00DC11BE" w:rsidRPr="00721069" w14:paraId="5E81AB61" w14:textId="77777777" w:rsidTr="007F6837">
        <w:tc>
          <w:tcPr>
            <w:tcW w:w="426" w:type="dxa"/>
          </w:tcPr>
          <w:p w14:paraId="526FC547" w14:textId="77777777" w:rsidR="00DC11BE" w:rsidRPr="00721069" w:rsidRDefault="00DC11BE" w:rsidP="00DC11B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5F5491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 xml:space="preserve">«Главный усадебный дом», </w:t>
            </w:r>
          </w:p>
          <w:p w14:paraId="6B3C0615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>2-я половина XIX в., 1910-е гг., входящ</w:t>
            </w:r>
            <w:r>
              <w:rPr>
                <w:sz w:val="24"/>
                <w:szCs w:val="24"/>
              </w:rPr>
              <w:t>ий</w:t>
            </w:r>
            <w:r w:rsidRPr="007E6767">
              <w:rPr>
                <w:sz w:val="24"/>
                <w:szCs w:val="24"/>
              </w:rPr>
              <w:t xml:space="preserve"> </w:t>
            </w:r>
          </w:p>
          <w:p w14:paraId="78C23170" w14:textId="77777777" w:rsidR="00DC11BE" w:rsidRPr="007E6767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 xml:space="preserve">в состав объекта культурного наследия регионального значения «Ансамбль усадьбы потомственного почетного гражданина Г.И. Лаврова», </w:t>
            </w:r>
          </w:p>
          <w:p w14:paraId="24F018F9" w14:textId="4CEF7F69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>2-я половина XIX в., 1910-е гг.</w:t>
            </w:r>
          </w:p>
        </w:tc>
        <w:tc>
          <w:tcPr>
            <w:tcW w:w="2693" w:type="dxa"/>
          </w:tcPr>
          <w:p w14:paraId="1AF7C460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355990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4C46B30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4</w:t>
            </w:r>
          </w:p>
          <w:p w14:paraId="29FADCAE" w14:textId="21A0F00F" w:rsidR="00DC11BE" w:rsidRPr="00A82696" w:rsidRDefault="00DC11BE" w:rsidP="00DC11BE">
            <w:pPr>
              <w:jc w:val="center"/>
              <w:rPr>
                <w:b/>
                <w:sz w:val="24"/>
                <w:szCs w:val="24"/>
              </w:rPr>
            </w:pPr>
            <w:r w:rsidRPr="00A82696">
              <w:rPr>
                <w:b/>
                <w:sz w:val="24"/>
                <w:szCs w:val="24"/>
              </w:rPr>
              <w:t>Рег. № 462311384320025</w:t>
            </w:r>
          </w:p>
        </w:tc>
        <w:tc>
          <w:tcPr>
            <w:tcW w:w="2410" w:type="dxa"/>
          </w:tcPr>
          <w:p w14:paraId="228C5758" w14:textId="77777777" w:rsidR="00DC11BE" w:rsidRPr="007E6767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17F0B8FC" w14:textId="7CFF9884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>улица Белинского, дом 23</w:t>
            </w:r>
          </w:p>
        </w:tc>
        <w:tc>
          <w:tcPr>
            <w:tcW w:w="2410" w:type="dxa"/>
          </w:tcPr>
          <w:p w14:paraId="748B0014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8EF07C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8F550C0" w14:textId="6DAC8A34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4</w:t>
            </w:r>
          </w:p>
        </w:tc>
        <w:tc>
          <w:tcPr>
            <w:tcW w:w="2693" w:type="dxa"/>
          </w:tcPr>
          <w:p w14:paraId="462787E1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3EDFD5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1DBA6E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5948A11" w14:textId="6185F5CF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6</w:t>
            </w:r>
          </w:p>
        </w:tc>
      </w:tr>
      <w:tr w:rsidR="00DC11BE" w:rsidRPr="00721069" w14:paraId="75266BFF" w14:textId="77777777" w:rsidTr="007F6837">
        <w:tc>
          <w:tcPr>
            <w:tcW w:w="426" w:type="dxa"/>
          </w:tcPr>
          <w:p w14:paraId="2405CC2E" w14:textId="77777777" w:rsidR="00DC11BE" w:rsidRPr="00721069" w:rsidRDefault="00DC11BE" w:rsidP="00DC11B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B33FD1C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 xml:space="preserve">«Флигель», </w:t>
            </w:r>
          </w:p>
          <w:p w14:paraId="4481FF20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>2-я половина XIX в., 1910-е гг., входящ</w:t>
            </w:r>
            <w:r>
              <w:rPr>
                <w:sz w:val="24"/>
                <w:szCs w:val="24"/>
              </w:rPr>
              <w:t>ий</w:t>
            </w:r>
            <w:r w:rsidRPr="007E6767">
              <w:rPr>
                <w:sz w:val="24"/>
                <w:szCs w:val="24"/>
              </w:rPr>
              <w:t xml:space="preserve"> </w:t>
            </w:r>
          </w:p>
          <w:p w14:paraId="4A255474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 xml:space="preserve">в состав объекта культурного наследия регионального значения «Ансамбль усадьбы потомственного почетного гражданина Г.И. Лаврова», </w:t>
            </w:r>
          </w:p>
          <w:p w14:paraId="0D76D89B" w14:textId="1525BA3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>2-я половина XIX в., 1910-е гг.</w:t>
            </w:r>
          </w:p>
        </w:tc>
        <w:tc>
          <w:tcPr>
            <w:tcW w:w="2693" w:type="dxa"/>
          </w:tcPr>
          <w:p w14:paraId="63657BD0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4BBE5E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05BACAA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4</w:t>
            </w:r>
          </w:p>
          <w:p w14:paraId="23606842" w14:textId="7CF92D53" w:rsidR="00DC11BE" w:rsidRPr="00A82696" w:rsidRDefault="00DC11BE" w:rsidP="00DC11BE">
            <w:pPr>
              <w:jc w:val="center"/>
              <w:rPr>
                <w:b/>
                <w:sz w:val="24"/>
                <w:szCs w:val="24"/>
              </w:rPr>
            </w:pPr>
            <w:r w:rsidRPr="00A82696">
              <w:rPr>
                <w:b/>
                <w:sz w:val="24"/>
                <w:szCs w:val="24"/>
              </w:rPr>
              <w:t>Рег. № 462311384320015</w:t>
            </w:r>
          </w:p>
        </w:tc>
        <w:tc>
          <w:tcPr>
            <w:tcW w:w="2410" w:type="dxa"/>
          </w:tcPr>
          <w:p w14:paraId="1AE34035" w14:textId="77777777" w:rsidR="00DC11BE" w:rsidRPr="007E6767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448C7D6C" w14:textId="1B22E495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7E6767">
              <w:rPr>
                <w:sz w:val="24"/>
                <w:szCs w:val="24"/>
              </w:rPr>
              <w:t>улица Белинского, дом 23</w:t>
            </w:r>
          </w:p>
        </w:tc>
        <w:tc>
          <w:tcPr>
            <w:tcW w:w="2410" w:type="dxa"/>
          </w:tcPr>
          <w:p w14:paraId="24A7EBDE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105EEA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CB48315" w14:textId="64162AD8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4</w:t>
            </w:r>
          </w:p>
        </w:tc>
        <w:tc>
          <w:tcPr>
            <w:tcW w:w="2693" w:type="dxa"/>
          </w:tcPr>
          <w:p w14:paraId="14159738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7699A1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F0844F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B5709FA" w14:textId="0F10CE34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7</w:t>
            </w:r>
          </w:p>
        </w:tc>
      </w:tr>
      <w:tr w:rsidR="00DC11BE" w:rsidRPr="00721069" w14:paraId="3DACEE82" w14:textId="77777777" w:rsidTr="007F6837">
        <w:tc>
          <w:tcPr>
            <w:tcW w:w="426" w:type="dxa"/>
          </w:tcPr>
          <w:p w14:paraId="07551AB2" w14:textId="77777777" w:rsidR="00DC11BE" w:rsidRPr="00721069" w:rsidRDefault="00DC11BE" w:rsidP="00DC11B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6EDE206" w14:textId="05D4F5E5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9C1B7E">
              <w:rPr>
                <w:sz w:val="24"/>
                <w:szCs w:val="24"/>
              </w:rPr>
              <w:t>«Жилой дом», XVII в.</w:t>
            </w:r>
          </w:p>
        </w:tc>
        <w:tc>
          <w:tcPr>
            <w:tcW w:w="2693" w:type="dxa"/>
          </w:tcPr>
          <w:p w14:paraId="55E9FBDA" w14:textId="77777777" w:rsidR="00DC11BE" w:rsidRDefault="00DC11BE" w:rsidP="00DC11BE">
            <w:pPr>
              <w:jc w:val="center"/>
              <w:rPr>
                <w:bCs/>
                <w:sz w:val="24"/>
                <w:szCs w:val="24"/>
              </w:rPr>
            </w:pPr>
            <w:r w:rsidRPr="009C1B7E">
              <w:rPr>
                <w:bCs/>
                <w:sz w:val="24"/>
                <w:szCs w:val="24"/>
              </w:rPr>
              <w:t xml:space="preserve">Решение </w:t>
            </w:r>
            <w:r w:rsidRPr="009C1B7E">
              <w:rPr>
                <w:bCs/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0C6FB3BD" w14:textId="77777777" w:rsidR="00DC11BE" w:rsidRPr="009C1B7E" w:rsidRDefault="00DC11BE" w:rsidP="00DC11BE">
            <w:pPr>
              <w:jc w:val="center"/>
              <w:rPr>
                <w:sz w:val="24"/>
                <w:szCs w:val="24"/>
              </w:rPr>
            </w:pPr>
            <w:r w:rsidRPr="009C1B7E">
              <w:rPr>
                <w:bCs/>
                <w:sz w:val="24"/>
                <w:szCs w:val="24"/>
              </w:rPr>
              <w:t>от 16.02.1989 г. № 49</w:t>
            </w:r>
          </w:p>
          <w:p w14:paraId="4F04E555" w14:textId="344F0F76" w:rsidR="00DC11BE" w:rsidRPr="00C2105D" w:rsidRDefault="00DC11BE" w:rsidP="00DC11BE">
            <w:pPr>
              <w:jc w:val="center"/>
              <w:rPr>
                <w:bCs/>
                <w:sz w:val="24"/>
                <w:szCs w:val="24"/>
              </w:rPr>
            </w:pPr>
            <w:r w:rsidRPr="009C1B7E">
              <w:rPr>
                <w:b/>
                <w:sz w:val="24"/>
                <w:szCs w:val="24"/>
              </w:rPr>
              <w:t>Рег. № 461610556480005</w:t>
            </w:r>
          </w:p>
        </w:tc>
        <w:tc>
          <w:tcPr>
            <w:tcW w:w="2410" w:type="dxa"/>
          </w:tcPr>
          <w:p w14:paraId="5810E560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C1B7E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1B3C86F8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C1B7E">
              <w:rPr>
                <w:sz w:val="24"/>
                <w:szCs w:val="24"/>
              </w:rPr>
              <w:lastRenderedPageBreak/>
              <w:t xml:space="preserve">г. Курск, </w:t>
            </w:r>
          </w:p>
          <w:p w14:paraId="7C128B91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C1B7E">
              <w:rPr>
                <w:sz w:val="24"/>
                <w:szCs w:val="24"/>
              </w:rPr>
              <w:t xml:space="preserve">ул. Белинского, </w:t>
            </w:r>
          </w:p>
          <w:p w14:paraId="09DECFF7" w14:textId="6E8131B5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9C1B7E">
              <w:rPr>
                <w:sz w:val="24"/>
                <w:szCs w:val="24"/>
              </w:rPr>
              <w:t>д. 44</w:t>
            </w:r>
          </w:p>
        </w:tc>
        <w:tc>
          <w:tcPr>
            <w:tcW w:w="2410" w:type="dxa"/>
          </w:tcPr>
          <w:p w14:paraId="6D5CECA7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риказ комитета по </w:t>
            </w:r>
            <w:r w:rsidRPr="009A69EC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20EFC545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43DCE14A" w14:textId="296FB29F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9</w:t>
            </w:r>
          </w:p>
        </w:tc>
        <w:tc>
          <w:tcPr>
            <w:tcW w:w="2693" w:type="dxa"/>
          </w:tcPr>
          <w:p w14:paraId="3D244D56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9A69EC">
              <w:rPr>
                <w:sz w:val="24"/>
                <w:szCs w:val="24"/>
              </w:rPr>
              <w:lastRenderedPageBreak/>
              <w:t xml:space="preserve">Администрации Курской области </w:t>
            </w:r>
          </w:p>
          <w:p w14:paraId="34B7B256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03.2020</w:t>
            </w:r>
          </w:p>
          <w:p w14:paraId="0BBBB452" w14:textId="06415BC5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07-па</w:t>
            </w:r>
          </w:p>
        </w:tc>
        <w:tc>
          <w:tcPr>
            <w:tcW w:w="2693" w:type="dxa"/>
          </w:tcPr>
          <w:p w14:paraId="3B015880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</w:p>
        </w:tc>
      </w:tr>
      <w:tr w:rsidR="00DC11BE" w:rsidRPr="00721069" w14:paraId="5680BDD5" w14:textId="77777777" w:rsidTr="007F6837">
        <w:tc>
          <w:tcPr>
            <w:tcW w:w="426" w:type="dxa"/>
          </w:tcPr>
          <w:p w14:paraId="0EA7C52A" w14:textId="77777777" w:rsidR="00DC11BE" w:rsidRPr="00721069" w:rsidRDefault="00DC11BE" w:rsidP="00DC11B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438624" w14:textId="081B0A5F" w:rsidR="00DC11BE" w:rsidRPr="009C1B7E" w:rsidRDefault="00DC11BE" w:rsidP="00DC11BE">
            <w:pPr>
              <w:jc w:val="center"/>
              <w:rPr>
                <w:sz w:val="24"/>
                <w:szCs w:val="24"/>
              </w:rPr>
            </w:pPr>
            <w:r w:rsidRPr="00AF09D4">
              <w:rPr>
                <w:sz w:val="24"/>
                <w:szCs w:val="24"/>
              </w:rPr>
              <w:t>«Училище женское епархиальное», 1913 г.</w:t>
            </w:r>
          </w:p>
        </w:tc>
        <w:tc>
          <w:tcPr>
            <w:tcW w:w="2693" w:type="dxa"/>
          </w:tcPr>
          <w:p w14:paraId="1069998F" w14:textId="77777777" w:rsidR="00DC11BE" w:rsidRDefault="00DC11BE" w:rsidP="00DC11BE">
            <w:pPr>
              <w:jc w:val="center"/>
              <w:rPr>
                <w:bCs/>
                <w:sz w:val="24"/>
                <w:szCs w:val="24"/>
              </w:rPr>
            </w:pPr>
            <w:r w:rsidRPr="00AF09D4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E34BB85" w14:textId="77777777" w:rsidR="00DC11BE" w:rsidRPr="00AF09D4" w:rsidRDefault="00DC11BE" w:rsidP="00DC11BE">
            <w:pPr>
              <w:jc w:val="center"/>
              <w:rPr>
                <w:bCs/>
                <w:sz w:val="24"/>
                <w:szCs w:val="24"/>
              </w:rPr>
            </w:pPr>
            <w:r w:rsidRPr="00AF09D4">
              <w:rPr>
                <w:bCs/>
                <w:sz w:val="24"/>
                <w:szCs w:val="24"/>
              </w:rPr>
              <w:t>от 16.02.1989 г. № 49</w:t>
            </w:r>
          </w:p>
          <w:p w14:paraId="1A7E0186" w14:textId="080ABC7B" w:rsidR="00DC11BE" w:rsidRPr="009C1B7E" w:rsidRDefault="00DC11BE" w:rsidP="00DC11BE">
            <w:pPr>
              <w:jc w:val="center"/>
              <w:rPr>
                <w:bCs/>
                <w:sz w:val="24"/>
                <w:szCs w:val="24"/>
              </w:rPr>
            </w:pPr>
            <w:r w:rsidRPr="00AF09D4">
              <w:rPr>
                <w:b/>
                <w:bCs/>
                <w:sz w:val="24"/>
                <w:szCs w:val="24"/>
              </w:rPr>
              <w:t xml:space="preserve">Рег. № </w:t>
            </w:r>
            <w:r w:rsidRPr="00AF09D4">
              <w:rPr>
                <w:b/>
                <w:sz w:val="24"/>
                <w:szCs w:val="24"/>
              </w:rPr>
              <w:t>461410365590005</w:t>
            </w:r>
          </w:p>
        </w:tc>
        <w:tc>
          <w:tcPr>
            <w:tcW w:w="2410" w:type="dxa"/>
          </w:tcPr>
          <w:p w14:paraId="1EED6206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AF09D4">
              <w:rPr>
                <w:sz w:val="24"/>
                <w:szCs w:val="24"/>
              </w:rPr>
              <w:t>Курская область,</w:t>
            </w:r>
          </w:p>
          <w:p w14:paraId="13D64185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AF09D4">
              <w:rPr>
                <w:sz w:val="24"/>
                <w:szCs w:val="24"/>
              </w:rPr>
              <w:t>г. Курск,</w:t>
            </w:r>
          </w:p>
          <w:p w14:paraId="6F0D417A" w14:textId="1D9C4DC8" w:rsidR="00DC11BE" w:rsidRPr="009C1B7E" w:rsidRDefault="00DC11BE" w:rsidP="00DC11BE">
            <w:pPr>
              <w:jc w:val="center"/>
              <w:rPr>
                <w:sz w:val="24"/>
                <w:szCs w:val="24"/>
              </w:rPr>
            </w:pPr>
            <w:r w:rsidRPr="00AF09D4">
              <w:rPr>
                <w:sz w:val="24"/>
                <w:szCs w:val="24"/>
              </w:rPr>
              <w:t>улица Блинова, 23</w:t>
            </w:r>
          </w:p>
        </w:tc>
        <w:tc>
          <w:tcPr>
            <w:tcW w:w="2410" w:type="dxa"/>
          </w:tcPr>
          <w:p w14:paraId="1060A98E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557364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8.2021</w:t>
            </w:r>
          </w:p>
          <w:p w14:paraId="6A95D051" w14:textId="5438B61E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</w:t>
            </w:r>
            <w:r>
              <w:rPr>
                <w:sz w:val="24"/>
                <w:szCs w:val="24"/>
              </w:rPr>
              <w:t>290</w:t>
            </w:r>
          </w:p>
        </w:tc>
        <w:tc>
          <w:tcPr>
            <w:tcW w:w="2693" w:type="dxa"/>
          </w:tcPr>
          <w:p w14:paraId="10659BF4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C5F870" w14:textId="77777777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D8CC23" w14:textId="672AE068" w:rsidR="00DC11BE" w:rsidRPr="00E40C21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8.07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51CA207" w14:textId="4977FC98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561</w:t>
            </w:r>
          </w:p>
        </w:tc>
      </w:tr>
      <w:tr w:rsidR="00DC11BE" w:rsidRPr="00721069" w14:paraId="3089476F" w14:textId="77777777" w:rsidTr="007F6837">
        <w:tc>
          <w:tcPr>
            <w:tcW w:w="426" w:type="dxa"/>
          </w:tcPr>
          <w:p w14:paraId="7082F15B" w14:textId="77777777" w:rsidR="00DC11BE" w:rsidRPr="00721069" w:rsidRDefault="00DC11BE" w:rsidP="00DC11B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722578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 xml:space="preserve">«Братская могила воинов Советской Армии, павших в бою с </w:t>
            </w:r>
            <w:proofErr w:type="spellStart"/>
            <w:r w:rsidRPr="00C2105D">
              <w:rPr>
                <w:sz w:val="24"/>
                <w:szCs w:val="24"/>
              </w:rPr>
              <w:t>немецко</w:t>
            </w:r>
            <w:proofErr w:type="spellEnd"/>
            <w:r w:rsidRPr="00C2105D">
              <w:rPr>
                <w:sz w:val="24"/>
                <w:szCs w:val="24"/>
              </w:rPr>
              <w:t>– фашистскими захватчиками в 1941–1943 гг. Захоронено и установлено фамилий 20 человек»,</w:t>
            </w:r>
          </w:p>
          <w:p w14:paraId="38145EB6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1941–1943 гг., 1954 г.</w:t>
            </w:r>
          </w:p>
        </w:tc>
        <w:tc>
          <w:tcPr>
            <w:tcW w:w="2693" w:type="dxa"/>
          </w:tcPr>
          <w:p w14:paraId="00823819" w14:textId="77777777" w:rsidR="00DC11BE" w:rsidRDefault="00DC11BE" w:rsidP="00DC11BE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EAED19A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14.06.1979 г. № 382</w:t>
            </w:r>
          </w:p>
          <w:p w14:paraId="33ABD577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510395200005</w:t>
            </w:r>
          </w:p>
        </w:tc>
        <w:tc>
          <w:tcPr>
            <w:tcW w:w="2410" w:type="dxa"/>
          </w:tcPr>
          <w:p w14:paraId="62291760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5D72979A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102EC950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ул. Горелый лес</w:t>
            </w:r>
          </w:p>
          <w:p w14:paraId="6DEDB7C9" w14:textId="77777777" w:rsidR="00DC11BE" w:rsidRPr="00C2105D" w:rsidRDefault="00DC11BE" w:rsidP="00DC11BE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(у полотна железной дороги)</w:t>
            </w:r>
          </w:p>
        </w:tc>
        <w:tc>
          <w:tcPr>
            <w:tcW w:w="2410" w:type="dxa"/>
          </w:tcPr>
          <w:p w14:paraId="25D94DF0" w14:textId="77777777" w:rsidR="00DC11BE" w:rsidRPr="00A0679B" w:rsidRDefault="00DC11BE" w:rsidP="00DC11BE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8FB978" w14:textId="77777777" w:rsidR="00DC11BE" w:rsidRPr="00A0679B" w:rsidRDefault="00DC11BE" w:rsidP="00DC11BE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53B07CED" w14:textId="50CAFCCC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34B560F2" w14:textId="77777777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8A8880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A342DC" w14:textId="77777777" w:rsidR="00DC11BE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10.2022 </w:t>
            </w:r>
          </w:p>
          <w:p w14:paraId="2D54FD61" w14:textId="04D43558" w:rsidR="00DC11BE" w:rsidRPr="009A69EC" w:rsidRDefault="00DC11BE" w:rsidP="00DC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0</w:t>
            </w:r>
          </w:p>
        </w:tc>
      </w:tr>
      <w:tr w:rsidR="00AF3526" w:rsidRPr="00721069" w14:paraId="4F6D6090" w14:textId="77777777" w:rsidTr="007F6837">
        <w:tc>
          <w:tcPr>
            <w:tcW w:w="426" w:type="dxa"/>
          </w:tcPr>
          <w:p w14:paraId="3A18DE0F" w14:textId="77777777" w:rsidR="00AF3526" w:rsidRPr="00721069" w:rsidRDefault="00AF3526" w:rsidP="00AF3526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0BC56E" w14:textId="77777777" w:rsidR="00AF3526" w:rsidRPr="00C2105D" w:rsidRDefault="00AF3526" w:rsidP="00AF3526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«Памятник помощнику машиниста Козлову А.Г., геройски погибшему в 1919 г. от деникинцев при эвакуации железнодорожного состава с боеприпасами. Бюст установлен в 1970 году», 1970 год</w:t>
            </w:r>
          </w:p>
        </w:tc>
        <w:tc>
          <w:tcPr>
            <w:tcW w:w="2693" w:type="dxa"/>
          </w:tcPr>
          <w:p w14:paraId="49A200F3" w14:textId="77777777" w:rsidR="00AF3526" w:rsidRDefault="00AF3526" w:rsidP="00AF3526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70B4B02" w14:textId="77777777" w:rsidR="00AF3526" w:rsidRPr="00C2105D" w:rsidRDefault="00AF3526" w:rsidP="00AF3526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14.06.1979 г. № 382</w:t>
            </w:r>
          </w:p>
          <w:p w14:paraId="374978AC" w14:textId="77777777" w:rsidR="00AF3526" w:rsidRPr="00C2105D" w:rsidRDefault="00AF3526" w:rsidP="00AF3526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510395210005</w:t>
            </w:r>
          </w:p>
        </w:tc>
        <w:tc>
          <w:tcPr>
            <w:tcW w:w="2410" w:type="dxa"/>
          </w:tcPr>
          <w:p w14:paraId="18A73C5F" w14:textId="77777777" w:rsidR="00AF3526" w:rsidRPr="00C2105D" w:rsidRDefault="00AF3526" w:rsidP="00AF3526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62C3D2D7" w14:textId="77777777" w:rsidR="00AF3526" w:rsidRPr="00C2105D" w:rsidRDefault="00AF3526" w:rsidP="00AF3526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0D7C6324" w14:textId="77777777" w:rsidR="00AF3526" w:rsidRPr="00C2105D" w:rsidRDefault="00AF3526" w:rsidP="00AF3526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на территории локомотивного депо</w:t>
            </w:r>
          </w:p>
        </w:tc>
        <w:tc>
          <w:tcPr>
            <w:tcW w:w="2410" w:type="dxa"/>
          </w:tcPr>
          <w:p w14:paraId="7BA693BB" w14:textId="77777777" w:rsidR="00AF3526" w:rsidRDefault="00AF3526" w:rsidP="00A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7E657E" w14:textId="77777777" w:rsidR="00AF3526" w:rsidRDefault="00AF3526" w:rsidP="00A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77F4182B" w14:textId="4C0876A7" w:rsidR="00AF3526" w:rsidRPr="009A69EC" w:rsidRDefault="00AF3526" w:rsidP="00A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8</w:t>
            </w:r>
          </w:p>
        </w:tc>
        <w:tc>
          <w:tcPr>
            <w:tcW w:w="2693" w:type="dxa"/>
          </w:tcPr>
          <w:p w14:paraId="6A501D62" w14:textId="77777777" w:rsidR="00AF3526" w:rsidRPr="009A69EC" w:rsidRDefault="00AF3526" w:rsidP="00AF3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304B952" w14:textId="77777777" w:rsidR="00AF3526" w:rsidRDefault="00AF3526" w:rsidP="00AF352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7466883" w14:textId="77777777" w:rsidR="00AF3526" w:rsidRDefault="00AF3526" w:rsidP="00AF352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3244EBE" w14:textId="1840AB3D" w:rsidR="00AF3526" w:rsidRPr="00295138" w:rsidRDefault="00AF3526" w:rsidP="00AF352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4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1E842ADF" w14:textId="56CBDA19" w:rsidR="00AF3526" w:rsidRPr="009A69EC" w:rsidRDefault="00AF3526" w:rsidP="00AF3526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006978" w:rsidRPr="00721069" w14:paraId="658CAE15" w14:textId="77777777" w:rsidTr="007F6837">
        <w:tc>
          <w:tcPr>
            <w:tcW w:w="426" w:type="dxa"/>
          </w:tcPr>
          <w:p w14:paraId="4FDEE247" w14:textId="77777777" w:rsidR="00006978" w:rsidRPr="00721069" w:rsidRDefault="00006978" w:rsidP="0000697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9B9E00" w14:textId="3428036F" w:rsidR="00006978" w:rsidRPr="00C2105D" w:rsidRDefault="00006978" w:rsidP="00006978">
            <w:pPr>
              <w:jc w:val="center"/>
              <w:rPr>
                <w:sz w:val="24"/>
                <w:szCs w:val="24"/>
              </w:rPr>
            </w:pPr>
            <w:r w:rsidRPr="00983C59">
              <w:rPr>
                <w:sz w:val="24"/>
                <w:szCs w:val="24"/>
              </w:rPr>
              <w:t>«Никитская церковь», 1846 г.</w:t>
            </w:r>
          </w:p>
        </w:tc>
        <w:tc>
          <w:tcPr>
            <w:tcW w:w="2693" w:type="dxa"/>
          </w:tcPr>
          <w:p w14:paraId="7E189269" w14:textId="77777777" w:rsidR="00006978" w:rsidRDefault="00006978" w:rsidP="00006978">
            <w:pPr>
              <w:jc w:val="center"/>
              <w:rPr>
                <w:bCs/>
                <w:sz w:val="24"/>
                <w:szCs w:val="24"/>
              </w:rPr>
            </w:pPr>
            <w:r w:rsidRPr="00983C59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FB5C53A" w14:textId="77777777" w:rsidR="00006978" w:rsidRPr="00983C59" w:rsidRDefault="00006978" w:rsidP="00006978">
            <w:pPr>
              <w:jc w:val="center"/>
              <w:rPr>
                <w:bCs/>
                <w:sz w:val="24"/>
                <w:szCs w:val="24"/>
              </w:rPr>
            </w:pPr>
            <w:r w:rsidRPr="00983C59">
              <w:rPr>
                <w:bCs/>
                <w:sz w:val="24"/>
                <w:szCs w:val="24"/>
              </w:rPr>
              <w:lastRenderedPageBreak/>
              <w:t>от 16.02.1989 г. № 49</w:t>
            </w:r>
          </w:p>
          <w:p w14:paraId="51094888" w14:textId="4B5BF7F2" w:rsidR="00006978" w:rsidRPr="00C2105D" w:rsidRDefault="00006978" w:rsidP="00006978">
            <w:pPr>
              <w:jc w:val="center"/>
              <w:rPr>
                <w:bCs/>
                <w:sz w:val="24"/>
                <w:szCs w:val="24"/>
              </w:rPr>
            </w:pPr>
            <w:r w:rsidRPr="00983C59">
              <w:rPr>
                <w:b/>
                <w:sz w:val="24"/>
                <w:szCs w:val="24"/>
              </w:rPr>
              <w:t>Рег. № 461410386000005</w:t>
            </w:r>
          </w:p>
        </w:tc>
        <w:tc>
          <w:tcPr>
            <w:tcW w:w="2410" w:type="dxa"/>
          </w:tcPr>
          <w:p w14:paraId="2243C965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 w:rsidRPr="00983C59">
              <w:rPr>
                <w:sz w:val="24"/>
                <w:szCs w:val="24"/>
              </w:rPr>
              <w:lastRenderedPageBreak/>
              <w:t>Курская область, город Курск,</w:t>
            </w:r>
          </w:p>
          <w:p w14:paraId="6C305DC6" w14:textId="1D91F04D" w:rsidR="00006978" w:rsidRPr="00C2105D" w:rsidRDefault="00006978" w:rsidP="00006978">
            <w:pPr>
              <w:jc w:val="center"/>
              <w:rPr>
                <w:sz w:val="24"/>
                <w:szCs w:val="24"/>
              </w:rPr>
            </w:pPr>
            <w:r w:rsidRPr="00983C59">
              <w:rPr>
                <w:sz w:val="24"/>
                <w:szCs w:val="24"/>
              </w:rPr>
              <w:t>ул. Карла Маркса, 48</w:t>
            </w:r>
          </w:p>
        </w:tc>
        <w:tc>
          <w:tcPr>
            <w:tcW w:w="2410" w:type="dxa"/>
          </w:tcPr>
          <w:p w14:paraId="590917BE" w14:textId="77777777" w:rsidR="00006978" w:rsidRDefault="00006978" w:rsidP="0000697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комитета по охране объектов культурного наследия Курской области </w:t>
            </w:r>
          </w:p>
          <w:p w14:paraId="4CE0AF5C" w14:textId="77777777" w:rsidR="00006978" w:rsidRDefault="00006978" w:rsidP="0000697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3.04.2023 </w:t>
            </w:r>
          </w:p>
          <w:p w14:paraId="168A6301" w14:textId="62B4465E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05.3-08/330</w:t>
            </w:r>
          </w:p>
        </w:tc>
        <w:tc>
          <w:tcPr>
            <w:tcW w:w="2693" w:type="dxa"/>
          </w:tcPr>
          <w:p w14:paraId="0A27017E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1570F8B2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A0187CD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5604CA65" w14:textId="17C393B9" w:rsidR="00006978" w:rsidRPr="009A69EC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A93299C" w14:textId="77777777" w:rsidR="00006978" w:rsidRDefault="00006978" w:rsidP="00006978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3AB00B0E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10D564E7" w14:textId="0EA4F992" w:rsidR="00006978" w:rsidRPr="009A69EC" w:rsidRDefault="00006978" w:rsidP="00006978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24</w:t>
            </w:r>
          </w:p>
        </w:tc>
      </w:tr>
      <w:tr w:rsidR="00006978" w:rsidRPr="00721069" w14:paraId="5DFC61DE" w14:textId="77777777" w:rsidTr="007F6837">
        <w:tc>
          <w:tcPr>
            <w:tcW w:w="426" w:type="dxa"/>
          </w:tcPr>
          <w:p w14:paraId="55E82105" w14:textId="77777777" w:rsidR="00006978" w:rsidRPr="00721069" w:rsidRDefault="00006978" w:rsidP="0000697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547A7BD" w14:textId="46710D27" w:rsidR="00006978" w:rsidRPr="00C2105D" w:rsidRDefault="00006978" w:rsidP="00006978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>«Дом жилой», 1875 г.</w:t>
            </w:r>
          </w:p>
        </w:tc>
        <w:tc>
          <w:tcPr>
            <w:tcW w:w="2693" w:type="dxa"/>
          </w:tcPr>
          <w:p w14:paraId="4568C7A1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FBF573C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6448490C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9</w:t>
            </w:r>
          </w:p>
          <w:p w14:paraId="68FADF37" w14:textId="6CC4A26F" w:rsidR="00006978" w:rsidRPr="00A82696" w:rsidRDefault="00006978" w:rsidP="00006978">
            <w:pPr>
              <w:jc w:val="center"/>
              <w:rPr>
                <w:b/>
                <w:sz w:val="24"/>
                <w:szCs w:val="24"/>
              </w:rPr>
            </w:pPr>
            <w:r w:rsidRPr="00A82696">
              <w:rPr>
                <w:b/>
                <w:sz w:val="24"/>
                <w:szCs w:val="24"/>
              </w:rPr>
              <w:t>Рег. № 462311376270005</w:t>
            </w:r>
          </w:p>
        </w:tc>
        <w:tc>
          <w:tcPr>
            <w:tcW w:w="2410" w:type="dxa"/>
          </w:tcPr>
          <w:p w14:paraId="7B522DD9" w14:textId="54A9B3C2" w:rsidR="00006978" w:rsidRPr="00C2105D" w:rsidRDefault="00006978" w:rsidP="00006978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>Курская область, город Курск, улица Карла Маркса, дом 46</w:t>
            </w:r>
          </w:p>
        </w:tc>
        <w:tc>
          <w:tcPr>
            <w:tcW w:w="2410" w:type="dxa"/>
          </w:tcPr>
          <w:p w14:paraId="0064337F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F183966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1AB5DB1D" w14:textId="7F5EC29D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9</w:t>
            </w:r>
          </w:p>
        </w:tc>
        <w:tc>
          <w:tcPr>
            <w:tcW w:w="2693" w:type="dxa"/>
          </w:tcPr>
          <w:p w14:paraId="0E39E40C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DEE5149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AB14ED0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4DA3B5FC" w14:textId="1F294D9E" w:rsidR="00006978" w:rsidRPr="009A69EC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D6A57B8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3B42EB9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1C896535" w14:textId="777ABCB2" w:rsidR="00006978" w:rsidRPr="009A69EC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0</w:t>
            </w:r>
          </w:p>
        </w:tc>
      </w:tr>
      <w:tr w:rsidR="00006978" w:rsidRPr="00721069" w14:paraId="2F821062" w14:textId="77777777" w:rsidTr="007F6837">
        <w:tc>
          <w:tcPr>
            <w:tcW w:w="426" w:type="dxa"/>
          </w:tcPr>
          <w:p w14:paraId="492B0BB4" w14:textId="77777777" w:rsidR="00006978" w:rsidRPr="00721069" w:rsidRDefault="00006978" w:rsidP="0000697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B839FB" w14:textId="77777777" w:rsidR="00006978" w:rsidRPr="00C31D5F" w:rsidRDefault="00006978" w:rsidP="00006978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 xml:space="preserve">«Здание церковно-приходской школы», </w:t>
            </w:r>
          </w:p>
          <w:p w14:paraId="136CDA2D" w14:textId="16110484" w:rsidR="00006978" w:rsidRPr="00C2105D" w:rsidRDefault="00006978" w:rsidP="00006978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18D16328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3D5A93C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48647604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1</w:t>
            </w:r>
          </w:p>
          <w:p w14:paraId="51FAA565" w14:textId="69EAC616" w:rsidR="00006978" w:rsidRPr="00A82696" w:rsidRDefault="00006978" w:rsidP="00006978">
            <w:pPr>
              <w:jc w:val="center"/>
              <w:rPr>
                <w:b/>
                <w:sz w:val="24"/>
                <w:szCs w:val="24"/>
              </w:rPr>
            </w:pPr>
            <w:r w:rsidRPr="00A82696">
              <w:rPr>
                <w:b/>
                <w:sz w:val="24"/>
                <w:szCs w:val="24"/>
              </w:rPr>
              <w:t>Рег. № 462311376290005</w:t>
            </w:r>
          </w:p>
        </w:tc>
        <w:tc>
          <w:tcPr>
            <w:tcW w:w="2410" w:type="dxa"/>
          </w:tcPr>
          <w:p w14:paraId="17A8049C" w14:textId="5EB7DE71" w:rsidR="00006978" w:rsidRPr="00C2105D" w:rsidRDefault="00006978" w:rsidP="00006978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>Курская область, город Курск, улица Карла Маркса, дом 48</w:t>
            </w:r>
          </w:p>
        </w:tc>
        <w:tc>
          <w:tcPr>
            <w:tcW w:w="2410" w:type="dxa"/>
          </w:tcPr>
          <w:p w14:paraId="09291D80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95D6C41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23C5A43F" w14:textId="600EA84B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1</w:t>
            </w:r>
          </w:p>
        </w:tc>
        <w:tc>
          <w:tcPr>
            <w:tcW w:w="2693" w:type="dxa"/>
          </w:tcPr>
          <w:p w14:paraId="0E9367E4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8053FDD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C6FD74E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703ADAFA" w14:textId="39A392E5" w:rsidR="00006978" w:rsidRPr="009A69EC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5205D48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5A7959A" w14:textId="77777777" w:rsidR="00006978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1CEF9DB6" w14:textId="23A1AC3E" w:rsidR="00006978" w:rsidRPr="009A69EC" w:rsidRDefault="00006978" w:rsidP="0000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2</w:t>
            </w:r>
          </w:p>
        </w:tc>
      </w:tr>
      <w:tr w:rsidR="007062D0" w:rsidRPr="00721069" w14:paraId="535CE3FA" w14:textId="77777777" w:rsidTr="007F6837">
        <w:tc>
          <w:tcPr>
            <w:tcW w:w="426" w:type="dxa"/>
          </w:tcPr>
          <w:p w14:paraId="321E4CF4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7B01E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 xml:space="preserve">«Никитское кладбище </w:t>
            </w:r>
          </w:p>
          <w:p w14:paraId="3D05163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а»,</w:t>
            </w:r>
          </w:p>
          <w:p w14:paraId="0733371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XVIII – XX вв.</w:t>
            </w:r>
          </w:p>
        </w:tc>
        <w:tc>
          <w:tcPr>
            <w:tcW w:w="2693" w:type="dxa"/>
          </w:tcPr>
          <w:p w14:paraId="52D657A2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Постановление Губернатора Курской области от 15.03.1997 г. № 371</w:t>
            </w:r>
          </w:p>
          <w:p w14:paraId="03ECC49C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610556930005</w:t>
            </w:r>
          </w:p>
        </w:tc>
        <w:tc>
          <w:tcPr>
            <w:tcW w:w="2410" w:type="dxa"/>
          </w:tcPr>
          <w:p w14:paraId="2D3F5796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720FD0D5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63CB762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ул. К. Маркса, д. 48</w:t>
            </w:r>
          </w:p>
        </w:tc>
        <w:tc>
          <w:tcPr>
            <w:tcW w:w="2410" w:type="dxa"/>
          </w:tcPr>
          <w:p w14:paraId="374E393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EF6110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0F81DE31" w14:textId="50F7304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7</w:t>
            </w:r>
          </w:p>
        </w:tc>
        <w:tc>
          <w:tcPr>
            <w:tcW w:w="2693" w:type="dxa"/>
          </w:tcPr>
          <w:p w14:paraId="25BB5FB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054AE8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6BB834D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0435AD9C" w14:textId="14D077C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11A9949" w14:textId="77777777" w:rsidR="007062D0" w:rsidRDefault="007062D0" w:rsidP="007062D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2477758A" w14:textId="77777777" w:rsidR="007062D0" w:rsidRDefault="007062D0" w:rsidP="007062D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5E4F7E4" w14:textId="77777777" w:rsidR="007062D0" w:rsidRDefault="007062D0" w:rsidP="007062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6.01.2026 </w:t>
            </w:r>
          </w:p>
          <w:p w14:paraId="1A51E8CE" w14:textId="0C06A79E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11</w:t>
            </w:r>
          </w:p>
        </w:tc>
      </w:tr>
      <w:tr w:rsidR="007062D0" w:rsidRPr="00721069" w14:paraId="3FDA331A" w14:textId="77777777" w:rsidTr="007F6837">
        <w:tc>
          <w:tcPr>
            <w:tcW w:w="426" w:type="dxa"/>
          </w:tcPr>
          <w:p w14:paraId="1FE011E4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1B175D" w14:textId="3CDDF94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>«Могила Нестора, епископа Курского и Белгородского»,</w:t>
            </w:r>
            <w:r>
              <w:rPr>
                <w:sz w:val="24"/>
                <w:szCs w:val="24"/>
              </w:rPr>
              <w:t xml:space="preserve"> </w:t>
            </w:r>
            <w:r w:rsidRPr="007B1F59">
              <w:rPr>
                <w:sz w:val="24"/>
                <w:szCs w:val="24"/>
              </w:rPr>
              <w:t>1951 г.</w:t>
            </w:r>
          </w:p>
        </w:tc>
        <w:tc>
          <w:tcPr>
            <w:tcW w:w="2693" w:type="dxa"/>
          </w:tcPr>
          <w:p w14:paraId="34DBDDC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1D76531" w14:textId="5ACDE710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E7E735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3</w:t>
            </w:r>
          </w:p>
          <w:p w14:paraId="145C4C30" w14:textId="7C4C99C8" w:rsidR="007062D0" w:rsidRPr="00A82696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A82696">
              <w:rPr>
                <w:b/>
                <w:sz w:val="24"/>
                <w:szCs w:val="24"/>
              </w:rPr>
              <w:t>Рег. № 462311376230005</w:t>
            </w:r>
          </w:p>
        </w:tc>
        <w:tc>
          <w:tcPr>
            <w:tcW w:w="2410" w:type="dxa"/>
          </w:tcPr>
          <w:p w14:paraId="33E39B97" w14:textId="6715FC44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>Курская область, город Курск, Никитское кладбище, могила № II</w:t>
            </w:r>
          </w:p>
        </w:tc>
        <w:tc>
          <w:tcPr>
            <w:tcW w:w="2410" w:type="dxa"/>
          </w:tcPr>
          <w:p w14:paraId="688A22A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65F4FA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3DD4B4A4" w14:textId="6180B434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3</w:t>
            </w:r>
          </w:p>
        </w:tc>
        <w:tc>
          <w:tcPr>
            <w:tcW w:w="2693" w:type="dxa"/>
          </w:tcPr>
          <w:p w14:paraId="3140A6D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84E94F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9B5034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2422C7AE" w14:textId="504A60FA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043FAD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AFC231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6553185A" w14:textId="26390EE9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4</w:t>
            </w:r>
          </w:p>
        </w:tc>
      </w:tr>
      <w:tr w:rsidR="007062D0" w:rsidRPr="00721069" w14:paraId="518D3C23" w14:textId="77777777" w:rsidTr="007F6837">
        <w:tc>
          <w:tcPr>
            <w:tcW w:w="426" w:type="dxa"/>
          </w:tcPr>
          <w:p w14:paraId="28288DED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5F384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 xml:space="preserve">«Могила художника </w:t>
            </w:r>
          </w:p>
          <w:p w14:paraId="5CBF8870" w14:textId="25530804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>Г.А. Шуклина»,</w:t>
            </w:r>
            <w:r>
              <w:rPr>
                <w:sz w:val="24"/>
                <w:szCs w:val="24"/>
              </w:rPr>
              <w:t xml:space="preserve"> </w:t>
            </w:r>
            <w:r w:rsidRPr="007B1F59">
              <w:rPr>
                <w:sz w:val="24"/>
                <w:szCs w:val="24"/>
              </w:rPr>
              <w:t>1947 г.</w:t>
            </w:r>
          </w:p>
          <w:p w14:paraId="36D98D92" w14:textId="2FB7741E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41502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9AC15A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23322B0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5</w:t>
            </w:r>
          </w:p>
          <w:p w14:paraId="5318F706" w14:textId="7FAE026F" w:rsidR="007062D0" w:rsidRPr="00A82696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A82696">
              <w:rPr>
                <w:b/>
                <w:sz w:val="24"/>
                <w:szCs w:val="24"/>
              </w:rPr>
              <w:lastRenderedPageBreak/>
              <w:t>Рег. № 462311376240005</w:t>
            </w:r>
          </w:p>
        </w:tc>
        <w:tc>
          <w:tcPr>
            <w:tcW w:w="2410" w:type="dxa"/>
          </w:tcPr>
          <w:p w14:paraId="24613E25" w14:textId="77777777" w:rsidR="007062D0" w:rsidRPr="007B1F59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7FC98AFA" w14:textId="4199C4C4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>город Курск, Никитское кладбище, квартал Б, могила № 5</w:t>
            </w:r>
          </w:p>
        </w:tc>
        <w:tc>
          <w:tcPr>
            <w:tcW w:w="2410" w:type="dxa"/>
          </w:tcPr>
          <w:p w14:paraId="084B1FF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517190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49F860F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5</w:t>
            </w:r>
          </w:p>
          <w:p w14:paraId="58AC122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каз комитета по охране объектов культурного наследия Курской области</w:t>
            </w:r>
          </w:p>
          <w:p w14:paraId="5C40839B" w14:textId="26AA2FBF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1.2023</w:t>
            </w:r>
          </w:p>
          <w:p w14:paraId="71E584F0" w14:textId="4D2F881B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0</w:t>
            </w:r>
          </w:p>
        </w:tc>
        <w:tc>
          <w:tcPr>
            <w:tcW w:w="2693" w:type="dxa"/>
          </w:tcPr>
          <w:p w14:paraId="50772F8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0767770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74D523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0D29EF97" w14:textId="5C5783D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215D6A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AD9CC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1CD925D6" w14:textId="2D6E251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6</w:t>
            </w:r>
          </w:p>
        </w:tc>
      </w:tr>
      <w:tr w:rsidR="007062D0" w:rsidRPr="00721069" w14:paraId="6E8342A1" w14:textId="77777777" w:rsidTr="007F6837">
        <w:tc>
          <w:tcPr>
            <w:tcW w:w="426" w:type="dxa"/>
          </w:tcPr>
          <w:p w14:paraId="03BC07AD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108A06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 xml:space="preserve">«Могила прапорщика запаса 173-го Каменецкого пехотного полка </w:t>
            </w:r>
          </w:p>
          <w:p w14:paraId="5C1732F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>Н.А.</w:t>
            </w:r>
            <w:r>
              <w:rPr>
                <w:sz w:val="24"/>
                <w:szCs w:val="24"/>
              </w:rPr>
              <w:t xml:space="preserve"> </w:t>
            </w:r>
            <w:r w:rsidRPr="007B1F59">
              <w:rPr>
                <w:sz w:val="24"/>
                <w:szCs w:val="24"/>
              </w:rPr>
              <w:t xml:space="preserve">Преображенского, погибшего в боях </w:t>
            </w:r>
          </w:p>
          <w:p w14:paraId="5F7F2793" w14:textId="52FD579E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>на р. Сан», 1914 г.</w:t>
            </w:r>
          </w:p>
        </w:tc>
        <w:tc>
          <w:tcPr>
            <w:tcW w:w="2693" w:type="dxa"/>
          </w:tcPr>
          <w:p w14:paraId="34AF944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ED7666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23F3926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7</w:t>
            </w:r>
          </w:p>
          <w:p w14:paraId="2C1E274B" w14:textId="3629927E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462311376260005</w:t>
            </w:r>
          </w:p>
        </w:tc>
        <w:tc>
          <w:tcPr>
            <w:tcW w:w="2410" w:type="dxa"/>
          </w:tcPr>
          <w:p w14:paraId="70342CA0" w14:textId="77777777" w:rsidR="007062D0" w:rsidRPr="007B1F59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10D9F4A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 xml:space="preserve">Никитское кладбище, квартал В, </w:t>
            </w:r>
          </w:p>
          <w:p w14:paraId="1BD62983" w14:textId="65AF4AEB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B1F59">
              <w:rPr>
                <w:sz w:val="24"/>
                <w:szCs w:val="24"/>
              </w:rPr>
              <w:t>могила № 15</w:t>
            </w:r>
          </w:p>
        </w:tc>
        <w:tc>
          <w:tcPr>
            <w:tcW w:w="2410" w:type="dxa"/>
          </w:tcPr>
          <w:p w14:paraId="7CB50C3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8A1922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2034216" w14:textId="79701690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7</w:t>
            </w:r>
          </w:p>
        </w:tc>
        <w:tc>
          <w:tcPr>
            <w:tcW w:w="2693" w:type="dxa"/>
          </w:tcPr>
          <w:p w14:paraId="6224C6F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7F1821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4717909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520B0202" w14:textId="6E1265C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4BF09D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FE95E2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B58F387" w14:textId="2E037BA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8</w:t>
            </w:r>
          </w:p>
        </w:tc>
      </w:tr>
      <w:tr w:rsidR="007062D0" w:rsidRPr="00721069" w14:paraId="7C8A7BD7" w14:textId="77777777" w:rsidTr="007F6837">
        <w:tc>
          <w:tcPr>
            <w:tcW w:w="426" w:type="dxa"/>
          </w:tcPr>
          <w:p w14:paraId="3CA00A5B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C0DB1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 xml:space="preserve">«Могила потомственной почетной гражданки </w:t>
            </w:r>
          </w:p>
          <w:p w14:paraId="62BA263D" w14:textId="7FA3BD66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>О.Д. Антимоновой», 1900-е гг.</w:t>
            </w:r>
          </w:p>
        </w:tc>
        <w:tc>
          <w:tcPr>
            <w:tcW w:w="2693" w:type="dxa"/>
          </w:tcPr>
          <w:p w14:paraId="21B477D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3664C7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50CF6A3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3</w:t>
            </w:r>
          </w:p>
          <w:p w14:paraId="1A59E28E" w14:textId="7FB7E1B2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75340005</w:t>
            </w:r>
          </w:p>
        </w:tc>
        <w:tc>
          <w:tcPr>
            <w:tcW w:w="2410" w:type="dxa"/>
          </w:tcPr>
          <w:p w14:paraId="7AEE6D37" w14:textId="77777777" w:rsidR="007062D0" w:rsidRPr="00C31D5F" w:rsidRDefault="007062D0" w:rsidP="007062D0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 xml:space="preserve">Курская область, город Курск, Никитское кладбище, </w:t>
            </w:r>
          </w:p>
          <w:p w14:paraId="7BC5ECC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 xml:space="preserve">квартал И, </w:t>
            </w:r>
          </w:p>
          <w:p w14:paraId="055526C0" w14:textId="77C5D694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31D5F">
              <w:rPr>
                <w:sz w:val="24"/>
                <w:szCs w:val="24"/>
              </w:rPr>
              <w:t>могила № 16</w:t>
            </w:r>
          </w:p>
        </w:tc>
        <w:tc>
          <w:tcPr>
            <w:tcW w:w="2410" w:type="dxa"/>
          </w:tcPr>
          <w:p w14:paraId="2D9771D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5F6B6A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2EBC39F7" w14:textId="04C9AF9D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3</w:t>
            </w:r>
          </w:p>
        </w:tc>
        <w:tc>
          <w:tcPr>
            <w:tcW w:w="2693" w:type="dxa"/>
          </w:tcPr>
          <w:p w14:paraId="52D6EE8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A89F1F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9151FD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060884A3" w14:textId="7A729BDE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4FED6E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F86204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FD514C5" w14:textId="37DAB98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4</w:t>
            </w:r>
          </w:p>
        </w:tc>
      </w:tr>
      <w:tr w:rsidR="007062D0" w:rsidRPr="00721069" w14:paraId="2A17FF47" w14:textId="77777777" w:rsidTr="007F6837">
        <w:tc>
          <w:tcPr>
            <w:tcW w:w="426" w:type="dxa"/>
          </w:tcPr>
          <w:p w14:paraId="6614829F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BE4032D" w14:textId="46D599E2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53C74">
              <w:rPr>
                <w:sz w:val="24"/>
                <w:szCs w:val="24"/>
              </w:rPr>
              <w:t xml:space="preserve">«Могила генерал-майора П.И. </w:t>
            </w:r>
            <w:proofErr w:type="spellStart"/>
            <w:r w:rsidRPr="00753C74">
              <w:rPr>
                <w:sz w:val="24"/>
                <w:szCs w:val="24"/>
              </w:rPr>
              <w:t>Бырдина</w:t>
            </w:r>
            <w:proofErr w:type="spellEnd"/>
            <w:r w:rsidRPr="00753C74">
              <w:rPr>
                <w:sz w:val="24"/>
                <w:szCs w:val="24"/>
              </w:rPr>
              <w:t>», 1912 г.</w:t>
            </w:r>
          </w:p>
        </w:tc>
        <w:tc>
          <w:tcPr>
            <w:tcW w:w="2693" w:type="dxa"/>
          </w:tcPr>
          <w:p w14:paraId="2DCE21B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7F0A9F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417CF3E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5</w:t>
            </w:r>
          </w:p>
          <w:p w14:paraId="355AA107" w14:textId="0A054E5C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76340005</w:t>
            </w:r>
          </w:p>
        </w:tc>
        <w:tc>
          <w:tcPr>
            <w:tcW w:w="2410" w:type="dxa"/>
          </w:tcPr>
          <w:p w14:paraId="33B749DE" w14:textId="77777777" w:rsidR="007062D0" w:rsidRPr="00753C74" w:rsidRDefault="007062D0" w:rsidP="007062D0">
            <w:pPr>
              <w:jc w:val="center"/>
              <w:rPr>
                <w:sz w:val="24"/>
                <w:szCs w:val="24"/>
              </w:rPr>
            </w:pPr>
            <w:r w:rsidRPr="00753C74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6375EEC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53C74">
              <w:rPr>
                <w:sz w:val="24"/>
                <w:szCs w:val="24"/>
              </w:rPr>
              <w:t xml:space="preserve">Никитское кладбище, квартал Д, </w:t>
            </w:r>
          </w:p>
          <w:p w14:paraId="70E04E8D" w14:textId="0B7D5D6E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753C74">
              <w:rPr>
                <w:sz w:val="24"/>
                <w:szCs w:val="24"/>
              </w:rPr>
              <w:t>могила № 20</w:t>
            </w:r>
          </w:p>
        </w:tc>
        <w:tc>
          <w:tcPr>
            <w:tcW w:w="2410" w:type="dxa"/>
          </w:tcPr>
          <w:p w14:paraId="722E644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8C9A62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68325C39" w14:textId="6AF8D09B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5</w:t>
            </w:r>
          </w:p>
        </w:tc>
        <w:tc>
          <w:tcPr>
            <w:tcW w:w="2693" w:type="dxa"/>
          </w:tcPr>
          <w:p w14:paraId="20F9B35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66306F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400E5E0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6F08F136" w14:textId="023A5D3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A5631F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7C770B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451AA425" w14:textId="7689C3EA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6</w:t>
            </w:r>
          </w:p>
        </w:tc>
      </w:tr>
      <w:tr w:rsidR="007062D0" w:rsidRPr="00721069" w14:paraId="6F8A34CE" w14:textId="77777777" w:rsidTr="007F6837">
        <w:tc>
          <w:tcPr>
            <w:tcW w:w="426" w:type="dxa"/>
          </w:tcPr>
          <w:p w14:paraId="75A9067B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6A85A8" w14:textId="00F3362F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>«Могила потомственной почетной гражданки, купчихи 2-й гильдии А.Ф. Гладковой», 1851 г.</w:t>
            </w:r>
          </w:p>
        </w:tc>
        <w:tc>
          <w:tcPr>
            <w:tcW w:w="2693" w:type="dxa"/>
          </w:tcPr>
          <w:p w14:paraId="4FF39F7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03925C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60188F2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7</w:t>
            </w:r>
          </w:p>
          <w:p w14:paraId="41966A4E" w14:textId="75D218B7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76380005</w:t>
            </w:r>
          </w:p>
        </w:tc>
        <w:tc>
          <w:tcPr>
            <w:tcW w:w="2410" w:type="dxa"/>
          </w:tcPr>
          <w:p w14:paraId="76C9CDDF" w14:textId="77777777" w:rsidR="007062D0" w:rsidRPr="006226F2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4278F7F2" w14:textId="36EBD9BA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>Никитское кладбище, квартал Б, могила № 1</w:t>
            </w:r>
          </w:p>
        </w:tc>
        <w:tc>
          <w:tcPr>
            <w:tcW w:w="2410" w:type="dxa"/>
          </w:tcPr>
          <w:p w14:paraId="78272FD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2624D6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35CCCEF0" w14:textId="603F3DCE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7</w:t>
            </w:r>
          </w:p>
        </w:tc>
        <w:tc>
          <w:tcPr>
            <w:tcW w:w="2693" w:type="dxa"/>
          </w:tcPr>
          <w:p w14:paraId="141771B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6272EFD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6E682B4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0D2BA6BB" w14:textId="2D52102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61FB73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9C4580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5EA809BB" w14:textId="27CC3A88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8</w:t>
            </w:r>
          </w:p>
        </w:tc>
      </w:tr>
      <w:tr w:rsidR="007062D0" w:rsidRPr="00721069" w14:paraId="641893C9" w14:textId="77777777" w:rsidTr="007F6837">
        <w:tc>
          <w:tcPr>
            <w:tcW w:w="426" w:type="dxa"/>
          </w:tcPr>
          <w:p w14:paraId="43710DAF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0939A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 xml:space="preserve">«Могила генерал-майора Н.П. Дроздовского, </w:t>
            </w:r>
            <w:r w:rsidRPr="006226F2">
              <w:rPr>
                <w:sz w:val="24"/>
                <w:szCs w:val="24"/>
              </w:rPr>
              <w:lastRenderedPageBreak/>
              <w:t xml:space="preserve">участника </w:t>
            </w:r>
          </w:p>
          <w:p w14:paraId="5951EEAA" w14:textId="705BD511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>русско-японской войны 1904-1905 гг.», 1915 г.</w:t>
            </w:r>
          </w:p>
          <w:p w14:paraId="6326C72B" w14:textId="27F4FE4E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4102CB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2B91333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7B5AC40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9</w:t>
            </w:r>
          </w:p>
          <w:p w14:paraId="61B3993B" w14:textId="642E7312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76400005</w:t>
            </w:r>
          </w:p>
        </w:tc>
        <w:tc>
          <w:tcPr>
            <w:tcW w:w="2410" w:type="dxa"/>
          </w:tcPr>
          <w:p w14:paraId="420A59C1" w14:textId="31E8A69D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lastRenderedPageBreak/>
              <w:t xml:space="preserve">Курская область, город Курск, </w:t>
            </w:r>
            <w:r w:rsidRPr="006226F2">
              <w:rPr>
                <w:sz w:val="24"/>
                <w:szCs w:val="24"/>
              </w:rPr>
              <w:lastRenderedPageBreak/>
              <w:t>Никитское кладбище, квартал Б, могила № 4</w:t>
            </w:r>
          </w:p>
        </w:tc>
        <w:tc>
          <w:tcPr>
            <w:tcW w:w="2410" w:type="dxa"/>
          </w:tcPr>
          <w:p w14:paraId="44B4FA6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6DF820A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22221B7B" w14:textId="630AA16E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9</w:t>
            </w:r>
          </w:p>
        </w:tc>
        <w:tc>
          <w:tcPr>
            <w:tcW w:w="2693" w:type="dxa"/>
          </w:tcPr>
          <w:p w14:paraId="4042604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4D74D29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рской области</w:t>
            </w:r>
          </w:p>
          <w:p w14:paraId="15BFF7A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1184F369" w14:textId="008C5A6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CD403F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1CA8CB7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347ABFB0" w14:textId="1091CB4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0</w:t>
            </w:r>
          </w:p>
        </w:tc>
      </w:tr>
      <w:tr w:rsidR="007062D0" w:rsidRPr="00721069" w14:paraId="54708DD6" w14:textId="77777777" w:rsidTr="007F6837">
        <w:tc>
          <w:tcPr>
            <w:tcW w:w="426" w:type="dxa"/>
          </w:tcPr>
          <w:p w14:paraId="1DEA5F7C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35DED3E" w14:textId="1D9672FC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>«Могила заслуженного деятеля наук, профессора Н.П. Кеворкова», 1956 г.</w:t>
            </w:r>
          </w:p>
        </w:tc>
        <w:tc>
          <w:tcPr>
            <w:tcW w:w="2693" w:type="dxa"/>
          </w:tcPr>
          <w:p w14:paraId="4AC2BD6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BEA059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2C2758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1</w:t>
            </w:r>
          </w:p>
          <w:p w14:paraId="05632B29" w14:textId="3FD5C54F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76410005</w:t>
            </w:r>
          </w:p>
        </w:tc>
        <w:tc>
          <w:tcPr>
            <w:tcW w:w="2410" w:type="dxa"/>
          </w:tcPr>
          <w:p w14:paraId="02C9FB75" w14:textId="77777777" w:rsidR="007062D0" w:rsidRPr="006226F2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 xml:space="preserve">Курская область, город Курск, Никитское кладбище, </w:t>
            </w:r>
          </w:p>
          <w:p w14:paraId="487B69E2" w14:textId="19C06523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6226F2">
              <w:rPr>
                <w:sz w:val="24"/>
                <w:szCs w:val="24"/>
              </w:rPr>
              <w:t>квартал И, могила № 5</w:t>
            </w:r>
          </w:p>
        </w:tc>
        <w:tc>
          <w:tcPr>
            <w:tcW w:w="2410" w:type="dxa"/>
          </w:tcPr>
          <w:p w14:paraId="50CA880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4D08DF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772B50F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1</w:t>
            </w:r>
          </w:p>
          <w:p w14:paraId="53CDEBD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DDDAEB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1.2023</w:t>
            </w:r>
          </w:p>
          <w:p w14:paraId="4199E076" w14:textId="78D5A76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1</w:t>
            </w:r>
          </w:p>
        </w:tc>
        <w:tc>
          <w:tcPr>
            <w:tcW w:w="2693" w:type="dxa"/>
          </w:tcPr>
          <w:p w14:paraId="2788C1D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48249E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558E34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4744F525" w14:textId="4E12F60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CB5C35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412F6B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3B7D63F5" w14:textId="718C9E3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2</w:t>
            </w:r>
          </w:p>
        </w:tc>
      </w:tr>
      <w:tr w:rsidR="007062D0" w:rsidRPr="00721069" w14:paraId="1500A8C8" w14:textId="77777777" w:rsidTr="007F6837">
        <w:tc>
          <w:tcPr>
            <w:tcW w:w="426" w:type="dxa"/>
          </w:tcPr>
          <w:p w14:paraId="42F4860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EC223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«Могила </w:t>
            </w:r>
          </w:p>
          <w:p w14:paraId="451E80D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генерал-лейтенанта </w:t>
            </w:r>
          </w:p>
          <w:p w14:paraId="3523054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А.Г. Мандрыкина </w:t>
            </w:r>
          </w:p>
          <w:p w14:paraId="70443793" w14:textId="0415030F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и его супруги </w:t>
            </w:r>
          </w:p>
          <w:p w14:paraId="1EB8FB09" w14:textId="4FDD1A3B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>Ю.С.</w:t>
            </w:r>
            <w:r>
              <w:rPr>
                <w:sz w:val="24"/>
                <w:szCs w:val="24"/>
              </w:rPr>
              <w:t xml:space="preserve"> </w:t>
            </w:r>
            <w:r w:rsidRPr="00F102E5">
              <w:rPr>
                <w:sz w:val="24"/>
                <w:szCs w:val="24"/>
              </w:rPr>
              <w:t>Мандрыкиной», 1913 г., 1915 г.</w:t>
            </w:r>
          </w:p>
          <w:p w14:paraId="39C58F55" w14:textId="0661711B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12D826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9EFAAA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629835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3</w:t>
            </w:r>
          </w:p>
          <w:p w14:paraId="6B18934E" w14:textId="2E9AC68A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76730005</w:t>
            </w:r>
          </w:p>
        </w:tc>
        <w:tc>
          <w:tcPr>
            <w:tcW w:w="2410" w:type="dxa"/>
          </w:tcPr>
          <w:p w14:paraId="28D818F7" w14:textId="21A65D99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>Курская область, город Курск, Никитское кладбище, квартал Д, могила № 9</w:t>
            </w:r>
          </w:p>
        </w:tc>
        <w:tc>
          <w:tcPr>
            <w:tcW w:w="2410" w:type="dxa"/>
          </w:tcPr>
          <w:p w14:paraId="152D5FD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8C2A58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5427880" w14:textId="2E541D02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3</w:t>
            </w:r>
          </w:p>
        </w:tc>
        <w:tc>
          <w:tcPr>
            <w:tcW w:w="2693" w:type="dxa"/>
          </w:tcPr>
          <w:p w14:paraId="487533F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357B19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664501C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621585E3" w14:textId="0061851D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8C55FC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6F8155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6EBE48ED" w14:textId="3052F18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4</w:t>
            </w:r>
          </w:p>
        </w:tc>
      </w:tr>
      <w:tr w:rsidR="007062D0" w:rsidRPr="00721069" w14:paraId="758EE859" w14:textId="77777777" w:rsidTr="007F6837">
        <w:tc>
          <w:tcPr>
            <w:tcW w:w="426" w:type="dxa"/>
          </w:tcPr>
          <w:p w14:paraId="5557BDB9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DE9A79" w14:textId="77777777" w:rsidR="007062D0" w:rsidRPr="00F102E5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«Фамильное захоронение: </w:t>
            </w:r>
          </w:p>
          <w:p w14:paraId="147FA40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А.И. </w:t>
            </w:r>
            <w:proofErr w:type="spellStart"/>
            <w:r w:rsidRPr="00F102E5">
              <w:rPr>
                <w:sz w:val="24"/>
                <w:szCs w:val="24"/>
              </w:rPr>
              <w:t>Левашкевич</w:t>
            </w:r>
            <w:proofErr w:type="spellEnd"/>
            <w:r w:rsidRPr="00F102E5">
              <w:rPr>
                <w:sz w:val="24"/>
                <w:szCs w:val="24"/>
              </w:rPr>
              <w:t xml:space="preserve">, </w:t>
            </w:r>
          </w:p>
          <w:p w14:paraId="414167D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Н.П. </w:t>
            </w:r>
            <w:proofErr w:type="spellStart"/>
            <w:r w:rsidRPr="00F102E5">
              <w:rPr>
                <w:sz w:val="24"/>
                <w:szCs w:val="24"/>
              </w:rPr>
              <w:t>Левашкевича</w:t>
            </w:r>
            <w:proofErr w:type="spellEnd"/>
            <w:r w:rsidRPr="00F102E5">
              <w:rPr>
                <w:sz w:val="24"/>
                <w:szCs w:val="24"/>
              </w:rPr>
              <w:t xml:space="preserve"> </w:t>
            </w:r>
          </w:p>
          <w:p w14:paraId="28D8E987" w14:textId="7FC4F03E" w:rsidR="007062D0" w:rsidRPr="00F102E5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и Н.Н. Левицкой </w:t>
            </w:r>
          </w:p>
          <w:p w14:paraId="22163D79" w14:textId="52CB680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(в девичестве </w:t>
            </w:r>
            <w:proofErr w:type="spellStart"/>
            <w:r w:rsidRPr="00F102E5">
              <w:rPr>
                <w:sz w:val="24"/>
                <w:szCs w:val="24"/>
              </w:rPr>
              <w:t>Левашкевич</w:t>
            </w:r>
            <w:proofErr w:type="spellEnd"/>
            <w:r w:rsidRPr="00F102E5">
              <w:rPr>
                <w:sz w:val="24"/>
                <w:szCs w:val="24"/>
              </w:rPr>
              <w:t>)», 1911 г., 1915 г., 1950 г.</w:t>
            </w:r>
          </w:p>
        </w:tc>
        <w:tc>
          <w:tcPr>
            <w:tcW w:w="2693" w:type="dxa"/>
          </w:tcPr>
          <w:p w14:paraId="3251F48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D1E673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037D01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5</w:t>
            </w:r>
          </w:p>
          <w:p w14:paraId="4A410793" w14:textId="51D39A53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76740005</w:t>
            </w:r>
          </w:p>
        </w:tc>
        <w:tc>
          <w:tcPr>
            <w:tcW w:w="2410" w:type="dxa"/>
          </w:tcPr>
          <w:p w14:paraId="7B50B8EC" w14:textId="77777777" w:rsidR="007062D0" w:rsidRPr="00F102E5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7FFCD29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 xml:space="preserve">Никитское кладбище, квартал Д, </w:t>
            </w:r>
          </w:p>
          <w:p w14:paraId="3BCC6A38" w14:textId="5A4ABB35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F102E5">
              <w:rPr>
                <w:sz w:val="24"/>
                <w:szCs w:val="24"/>
              </w:rPr>
              <w:t>могила № 19</w:t>
            </w:r>
          </w:p>
        </w:tc>
        <w:tc>
          <w:tcPr>
            <w:tcW w:w="2410" w:type="dxa"/>
          </w:tcPr>
          <w:p w14:paraId="410BF0B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21F438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2C13BBB0" w14:textId="046F42B5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5</w:t>
            </w:r>
          </w:p>
        </w:tc>
        <w:tc>
          <w:tcPr>
            <w:tcW w:w="2693" w:type="dxa"/>
          </w:tcPr>
          <w:p w14:paraId="383C52E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D44FF3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B00026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0C142482" w14:textId="2A68009B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06B568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0E2B96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23</w:t>
            </w:r>
          </w:p>
          <w:p w14:paraId="7BC95355" w14:textId="7922D63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6</w:t>
            </w:r>
          </w:p>
        </w:tc>
      </w:tr>
      <w:tr w:rsidR="007062D0" w:rsidRPr="00721069" w14:paraId="79576A78" w14:textId="77777777" w:rsidTr="007F6837">
        <w:tc>
          <w:tcPr>
            <w:tcW w:w="426" w:type="dxa"/>
          </w:tcPr>
          <w:p w14:paraId="2DA2D00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146195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 xml:space="preserve">«Мемориал «Советским воинам, погибшим в годы Великой Отечественной войны </w:t>
            </w:r>
            <w:r w:rsidRPr="00C2105D">
              <w:rPr>
                <w:sz w:val="24"/>
                <w:szCs w:val="24"/>
              </w:rPr>
              <w:lastRenderedPageBreak/>
              <w:t>1941–1945 гг.», 1983 г.</w:t>
            </w:r>
          </w:p>
        </w:tc>
        <w:tc>
          <w:tcPr>
            <w:tcW w:w="2693" w:type="dxa"/>
          </w:tcPr>
          <w:p w14:paraId="5AF0695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</w:t>
            </w:r>
            <w:r w:rsidRPr="00C2105D">
              <w:rPr>
                <w:bCs/>
                <w:sz w:val="24"/>
                <w:szCs w:val="24"/>
              </w:rPr>
              <w:lastRenderedPageBreak/>
              <w:t xml:space="preserve">народных депутатов </w:t>
            </w:r>
          </w:p>
          <w:p w14:paraId="5405409C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15.03.1990 г. № 77</w:t>
            </w:r>
          </w:p>
          <w:p w14:paraId="688C87F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510387350005</w:t>
            </w:r>
          </w:p>
        </w:tc>
        <w:tc>
          <w:tcPr>
            <w:tcW w:w="2410" w:type="dxa"/>
          </w:tcPr>
          <w:p w14:paraId="724A2DFB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lastRenderedPageBreak/>
              <w:t>Курская область,</w:t>
            </w:r>
          </w:p>
          <w:p w14:paraId="22D2E90D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 улица</w:t>
            </w:r>
          </w:p>
          <w:p w14:paraId="10435CBC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. Маркса, 48, Воинское кладбище</w:t>
            </w:r>
          </w:p>
        </w:tc>
        <w:tc>
          <w:tcPr>
            <w:tcW w:w="2410" w:type="dxa"/>
          </w:tcPr>
          <w:p w14:paraId="034956F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99095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30.09.2021 </w:t>
            </w:r>
          </w:p>
          <w:p w14:paraId="1D07DB0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32</w:t>
            </w:r>
          </w:p>
        </w:tc>
        <w:tc>
          <w:tcPr>
            <w:tcW w:w="2693" w:type="dxa"/>
          </w:tcPr>
          <w:p w14:paraId="1D3A271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5AFB7B1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CAF2A3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516B2BAF" w14:textId="66F2F3D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777A7A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646670C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16.09.2021</w:t>
            </w:r>
          </w:p>
          <w:p w14:paraId="490253D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3</w:t>
            </w:r>
          </w:p>
        </w:tc>
      </w:tr>
      <w:tr w:rsidR="007062D0" w:rsidRPr="00721069" w14:paraId="5C9DA55D" w14:textId="77777777" w:rsidTr="007F6837">
        <w:tc>
          <w:tcPr>
            <w:tcW w:w="426" w:type="dxa"/>
          </w:tcPr>
          <w:p w14:paraId="299C781A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B856A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«Одиночные могилы павших в боях и умерших от ран офицеров Советской Армии в период Великой Отечественной войны. Всего – 261 могила. На кладбище в 1952 году установлена скульптура воина», 1941–1945 гг.</w:t>
            </w:r>
          </w:p>
        </w:tc>
        <w:tc>
          <w:tcPr>
            <w:tcW w:w="2693" w:type="dxa"/>
          </w:tcPr>
          <w:p w14:paraId="24E25E3A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B45AB38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14.06.1979 г. № 382</w:t>
            </w:r>
          </w:p>
          <w:p w14:paraId="5AC63625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610432430005</w:t>
            </w:r>
          </w:p>
        </w:tc>
        <w:tc>
          <w:tcPr>
            <w:tcW w:w="2410" w:type="dxa"/>
          </w:tcPr>
          <w:p w14:paraId="01180921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1222E8BE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60478BE0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ул. Карла Маркса,</w:t>
            </w:r>
          </w:p>
          <w:p w14:paraId="33CE0753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д. 48</w:t>
            </w:r>
          </w:p>
        </w:tc>
        <w:tc>
          <w:tcPr>
            <w:tcW w:w="2410" w:type="dxa"/>
          </w:tcPr>
          <w:p w14:paraId="01FBCF6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4F4FA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9.2021</w:t>
            </w:r>
          </w:p>
          <w:p w14:paraId="61AF488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5</w:t>
            </w:r>
          </w:p>
        </w:tc>
        <w:tc>
          <w:tcPr>
            <w:tcW w:w="2693" w:type="dxa"/>
          </w:tcPr>
          <w:p w14:paraId="631356D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7F82E6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719289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1C7D6C5C" w14:textId="6B381155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2B2C3B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6F0A0E9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05.2020</w:t>
            </w:r>
          </w:p>
          <w:p w14:paraId="6FDF17B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97-п</w:t>
            </w:r>
          </w:p>
        </w:tc>
      </w:tr>
      <w:tr w:rsidR="007062D0" w:rsidRPr="00721069" w14:paraId="6CCBDE94" w14:textId="77777777" w:rsidTr="007F6837">
        <w:tc>
          <w:tcPr>
            <w:tcW w:w="426" w:type="dxa"/>
          </w:tcPr>
          <w:p w14:paraId="26DDD18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BCF63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«Солдатское кладбище. Братские могилы павших в боях и умерших от ран воинов Советской Армии в период Великой Отечественной войны. Всего 179 братских могил, в которых захоронено 2413 человека. На кладбище в 1952 году установлена скульптура воина и стела с мемориальными досками»,</w:t>
            </w:r>
          </w:p>
          <w:p w14:paraId="3A3EC70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1941–1945 гг., 1952 г.</w:t>
            </w:r>
          </w:p>
        </w:tc>
        <w:tc>
          <w:tcPr>
            <w:tcW w:w="2693" w:type="dxa"/>
          </w:tcPr>
          <w:p w14:paraId="1566BEC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1B17A3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14.06.1979 г. № 382</w:t>
            </w:r>
          </w:p>
          <w:p w14:paraId="30AB3480" w14:textId="77777777" w:rsidR="007062D0" w:rsidRPr="00AD6F19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AD6F19">
              <w:rPr>
                <w:b/>
                <w:bCs/>
                <w:sz w:val="24"/>
                <w:szCs w:val="24"/>
              </w:rPr>
              <w:t>Рег. № 461610432570005</w:t>
            </w:r>
          </w:p>
          <w:p w14:paraId="3309F12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F748F01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559ED12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48CBDE4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 xml:space="preserve">ул. Карла Маркса, </w:t>
            </w:r>
          </w:p>
          <w:p w14:paraId="501B1A57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д. 48</w:t>
            </w:r>
          </w:p>
        </w:tc>
        <w:tc>
          <w:tcPr>
            <w:tcW w:w="2410" w:type="dxa"/>
          </w:tcPr>
          <w:p w14:paraId="3ACE5F8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34D6A1" w14:textId="77777777" w:rsidR="007062D0" w:rsidRPr="00730A7B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9</w:t>
            </w:r>
            <w:r w:rsidRPr="00730A7B">
              <w:rPr>
                <w:sz w:val="24"/>
                <w:szCs w:val="24"/>
              </w:rPr>
              <w:t>.08.2021</w:t>
            </w:r>
          </w:p>
          <w:p w14:paraId="781AA49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№ 01.1-08/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14:paraId="074F21D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1D2B53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B7EAC9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312A4234" w14:textId="15B0CE45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D3A81A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8CEFCA" w14:textId="77777777" w:rsidR="007062D0" w:rsidRPr="00730A7B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от 05.08.2021</w:t>
            </w:r>
          </w:p>
          <w:p w14:paraId="21D7BF1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№ 01.1-08/303</w:t>
            </w:r>
          </w:p>
        </w:tc>
      </w:tr>
      <w:tr w:rsidR="007062D0" w:rsidRPr="00721069" w14:paraId="7ADCBD5E" w14:textId="77777777" w:rsidTr="007F6837">
        <w:tc>
          <w:tcPr>
            <w:tcW w:w="426" w:type="dxa"/>
          </w:tcPr>
          <w:p w14:paraId="6426B732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4ED481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 xml:space="preserve">«Могила майора медицинской службы – врача управления Центрального фронта </w:t>
            </w:r>
            <w:proofErr w:type="spellStart"/>
            <w:r w:rsidRPr="00C2105D">
              <w:rPr>
                <w:sz w:val="24"/>
                <w:szCs w:val="24"/>
              </w:rPr>
              <w:t>Шишманевой</w:t>
            </w:r>
            <w:proofErr w:type="spellEnd"/>
            <w:r w:rsidRPr="00C2105D">
              <w:rPr>
                <w:sz w:val="24"/>
                <w:szCs w:val="24"/>
              </w:rPr>
              <w:t xml:space="preserve"> Г.П., погибшей в бою с </w:t>
            </w:r>
            <w:proofErr w:type="spellStart"/>
            <w:r w:rsidRPr="00C2105D">
              <w:rPr>
                <w:sz w:val="24"/>
                <w:szCs w:val="24"/>
              </w:rPr>
              <w:t>немецко</w:t>
            </w:r>
            <w:proofErr w:type="spellEnd"/>
            <w:r w:rsidRPr="00C2105D">
              <w:rPr>
                <w:sz w:val="24"/>
                <w:szCs w:val="24"/>
              </w:rPr>
              <w:t xml:space="preserve">–фашистскими захватчиками в 1943 </w:t>
            </w:r>
            <w:r w:rsidRPr="00C2105D">
              <w:rPr>
                <w:sz w:val="24"/>
                <w:szCs w:val="24"/>
              </w:rPr>
              <w:lastRenderedPageBreak/>
              <w:t>году. У могилы установлен обелиск», 1943 г.</w:t>
            </w:r>
          </w:p>
        </w:tc>
        <w:tc>
          <w:tcPr>
            <w:tcW w:w="2693" w:type="dxa"/>
          </w:tcPr>
          <w:p w14:paraId="373B1C73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71BF3B78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14.06.1979 г. № 382</w:t>
            </w:r>
          </w:p>
          <w:p w14:paraId="505966AD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510395240005</w:t>
            </w:r>
          </w:p>
        </w:tc>
        <w:tc>
          <w:tcPr>
            <w:tcW w:w="2410" w:type="dxa"/>
          </w:tcPr>
          <w:p w14:paraId="10C4CCE6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68F5430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 улица Карла Маркса</w:t>
            </w:r>
          </w:p>
          <w:p w14:paraId="241A766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(Никитское кладбище)</w:t>
            </w:r>
          </w:p>
        </w:tc>
        <w:tc>
          <w:tcPr>
            <w:tcW w:w="2410" w:type="dxa"/>
          </w:tcPr>
          <w:p w14:paraId="5D89A78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4EC849E" w14:textId="6D05B3AF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7.10.2022 </w:t>
            </w:r>
          </w:p>
          <w:p w14:paraId="263E4DF4" w14:textId="33EB77F1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12</w:t>
            </w:r>
          </w:p>
        </w:tc>
        <w:tc>
          <w:tcPr>
            <w:tcW w:w="2693" w:type="dxa"/>
          </w:tcPr>
          <w:p w14:paraId="11732F8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AF27C6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39A22C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3F414403" w14:textId="1B35E798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47FB59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65712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10.2022 </w:t>
            </w:r>
          </w:p>
          <w:p w14:paraId="45DAEDAC" w14:textId="29C581D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1</w:t>
            </w:r>
          </w:p>
        </w:tc>
      </w:tr>
      <w:tr w:rsidR="007062D0" w:rsidRPr="00721069" w14:paraId="59632085" w14:textId="77777777" w:rsidTr="007F6837">
        <w:tc>
          <w:tcPr>
            <w:tcW w:w="426" w:type="dxa"/>
          </w:tcPr>
          <w:p w14:paraId="0159AFD8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BBAC2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«Могила</w:t>
            </w:r>
            <w:r>
              <w:rPr>
                <w:sz w:val="24"/>
                <w:szCs w:val="24"/>
              </w:rPr>
              <w:t xml:space="preserve"> </w:t>
            </w:r>
          </w:p>
          <w:p w14:paraId="02C79D2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.</w:t>
            </w:r>
            <w:r w:rsidRPr="00C2105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. </w:t>
            </w:r>
            <w:r w:rsidRPr="00C2105D">
              <w:rPr>
                <w:sz w:val="24"/>
                <w:szCs w:val="24"/>
              </w:rPr>
              <w:t>Воробьева»,</w:t>
            </w:r>
          </w:p>
          <w:p w14:paraId="3EE579D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1919–1975 гг.;</w:t>
            </w:r>
          </w:p>
          <w:p w14:paraId="04806403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1995г. – перезахоронение</w:t>
            </w:r>
          </w:p>
        </w:tc>
        <w:tc>
          <w:tcPr>
            <w:tcW w:w="2693" w:type="dxa"/>
          </w:tcPr>
          <w:p w14:paraId="4C8979F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Постановление главы администрации Курской области от 25.03.1996 г. № 135</w:t>
            </w:r>
          </w:p>
          <w:p w14:paraId="5118DF62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610434860005</w:t>
            </w:r>
          </w:p>
        </w:tc>
        <w:tc>
          <w:tcPr>
            <w:tcW w:w="2410" w:type="dxa"/>
          </w:tcPr>
          <w:p w14:paraId="423E869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73BE66C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6A7AFB1F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Никитское кладбище</w:t>
            </w:r>
          </w:p>
        </w:tc>
        <w:tc>
          <w:tcPr>
            <w:tcW w:w="2410" w:type="dxa"/>
          </w:tcPr>
          <w:p w14:paraId="0B00D21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87AF0B" w14:textId="77777777" w:rsidR="007062D0" w:rsidRPr="00730A7B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9</w:t>
            </w:r>
            <w:r w:rsidRPr="00730A7B">
              <w:rPr>
                <w:sz w:val="24"/>
                <w:szCs w:val="24"/>
              </w:rPr>
              <w:t>.08.2021</w:t>
            </w:r>
          </w:p>
          <w:p w14:paraId="2552FCC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№ 01.1-08/3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3EFE189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5019C8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9DF2B8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7BB9536F" w14:textId="2194D7B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FC2B90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41AE3E" w14:textId="77777777" w:rsidR="007062D0" w:rsidRPr="00730A7B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от 05.08.2021</w:t>
            </w:r>
          </w:p>
          <w:p w14:paraId="3EC652C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730A7B">
              <w:rPr>
                <w:sz w:val="24"/>
                <w:szCs w:val="24"/>
              </w:rPr>
              <w:t>№ 01.1-08/30</w:t>
            </w:r>
            <w:r>
              <w:rPr>
                <w:sz w:val="24"/>
                <w:szCs w:val="24"/>
              </w:rPr>
              <w:t>2</w:t>
            </w:r>
          </w:p>
        </w:tc>
      </w:tr>
      <w:tr w:rsidR="007062D0" w:rsidRPr="00721069" w14:paraId="6C78927C" w14:textId="77777777" w:rsidTr="007F6837">
        <w:tc>
          <w:tcPr>
            <w:tcW w:w="426" w:type="dxa"/>
          </w:tcPr>
          <w:p w14:paraId="4AE361F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3102F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E2FA8">
              <w:rPr>
                <w:sz w:val="24"/>
                <w:szCs w:val="24"/>
              </w:rPr>
              <w:t xml:space="preserve">«Могила Блинова Константина </w:t>
            </w:r>
            <w:proofErr w:type="spellStart"/>
            <w:r w:rsidRPr="001E2FA8">
              <w:rPr>
                <w:sz w:val="24"/>
                <w:szCs w:val="24"/>
              </w:rPr>
              <w:t>Минаевича</w:t>
            </w:r>
            <w:proofErr w:type="spellEnd"/>
            <w:r w:rsidRPr="001E2FA8">
              <w:rPr>
                <w:sz w:val="24"/>
                <w:szCs w:val="24"/>
              </w:rPr>
              <w:t xml:space="preserve"> (1912–1943 гг.) Героя Советского Союза», </w:t>
            </w:r>
          </w:p>
          <w:p w14:paraId="434A875B" w14:textId="77777777" w:rsidR="007062D0" w:rsidRPr="001E2FA8" w:rsidRDefault="007062D0" w:rsidP="007062D0">
            <w:pPr>
              <w:jc w:val="center"/>
              <w:rPr>
                <w:sz w:val="24"/>
                <w:szCs w:val="24"/>
              </w:rPr>
            </w:pPr>
            <w:r w:rsidRPr="001E2FA8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1D37838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1E2FA8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5BE9BB9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4.06.2017</w:t>
            </w:r>
            <w:r w:rsidRPr="001E2FA8">
              <w:rPr>
                <w:bCs/>
                <w:sz w:val="24"/>
                <w:szCs w:val="24"/>
              </w:rPr>
              <w:t xml:space="preserve"> </w:t>
            </w:r>
          </w:p>
          <w:p w14:paraId="2C6910CE" w14:textId="77777777" w:rsidR="007062D0" w:rsidRPr="001E2FA8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1E2FA8">
              <w:rPr>
                <w:bCs/>
                <w:sz w:val="24"/>
                <w:szCs w:val="24"/>
              </w:rPr>
              <w:t>№ 01-09/082</w:t>
            </w:r>
          </w:p>
          <w:p w14:paraId="55B66768" w14:textId="77777777" w:rsidR="007062D0" w:rsidRPr="001E2FA8" w:rsidRDefault="007062D0" w:rsidP="007062D0">
            <w:pPr>
              <w:jc w:val="center"/>
              <w:rPr>
                <w:sz w:val="24"/>
                <w:szCs w:val="24"/>
              </w:rPr>
            </w:pPr>
            <w:r w:rsidRPr="001E2FA8">
              <w:rPr>
                <w:b/>
                <w:bCs/>
                <w:sz w:val="24"/>
                <w:szCs w:val="24"/>
              </w:rPr>
              <w:t>Рег. № 461711069170005</w:t>
            </w:r>
          </w:p>
        </w:tc>
        <w:tc>
          <w:tcPr>
            <w:tcW w:w="2410" w:type="dxa"/>
          </w:tcPr>
          <w:p w14:paraId="51A9DFF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E2FA8">
              <w:rPr>
                <w:sz w:val="24"/>
                <w:szCs w:val="24"/>
              </w:rPr>
              <w:t>Курская область,</w:t>
            </w:r>
          </w:p>
          <w:p w14:paraId="7D00EE3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E2FA8">
              <w:rPr>
                <w:sz w:val="24"/>
                <w:szCs w:val="24"/>
              </w:rPr>
              <w:t>г. Курск,</w:t>
            </w:r>
          </w:p>
          <w:p w14:paraId="27C0F4F4" w14:textId="77777777" w:rsidR="007062D0" w:rsidRPr="001E2FA8" w:rsidRDefault="007062D0" w:rsidP="007062D0">
            <w:pPr>
              <w:jc w:val="center"/>
              <w:rPr>
                <w:sz w:val="24"/>
                <w:szCs w:val="24"/>
              </w:rPr>
            </w:pPr>
            <w:r w:rsidRPr="001E2FA8">
              <w:rPr>
                <w:sz w:val="24"/>
                <w:szCs w:val="24"/>
              </w:rPr>
              <w:t>ул. Карла Маркса, 48, Офицерское кладбище</w:t>
            </w:r>
          </w:p>
        </w:tc>
        <w:tc>
          <w:tcPr>
            <w:tcW w:w="2410" w:type="dxa"/>
          </w:tcPr>
          <w:p w14:paraId="3081F71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4F17EB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06.2017</w:t>
            </w:r>
          </w:p>
          <w:p w14:paraId="3F96AC9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82</w:t>
            </w:r>
          </w:p>
        </w:tc>
        <w:tc>
          <w:tcPr>
            <w:tcW w:w="2693" w:type="dxa"/>
          </w:tcPr>
          <w:p w14:paraId="45AF608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417DB4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244661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1266DCBE" w14:textId="250D9A2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F2F22F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E5E261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201</w:t>
            </w:r>
            <w:r>
              <w:rPr>
                <w:sz w:val="24"/>
                <w:szCs w:val="24"/>
              </w:rPr>
              <w:t>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CE7321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82</w:t>
            </w:r>
          </w:p>
        </w:tc>
      </w:tr>
      <w:tr w:rsidR="007062D0" w:rsidRPr="00721069" w14:paraId="79D3AA66" w14:textId="77777777" w:rsidTr="007F6837">
        <w:tc>
          <w:tcPr>
            <w:tcW w:w="426" w:type="dxa"/>
          </w:tcPr>
          <w:p w14:paraId="689896DB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ADC338" w14:textId="77777777" w:rsidR="007062D0" w:rsidRPr="002560E0" w:rsidRDefault="007062D0" w:rsidP="007062D0">
            <w:pPr>
              <w:jc w:val="center"/>
              <w:rPr>
                <w:sz w:val="24"/>
                <w:szCs w:val="24"/>
              </w:rPr>
            </w:pPr>
            <w:r w:rsidRPr="002560E0">
              <w:rPr>
                <w:sz w:val="24"/>
                <w:szCs w:val="24"/>
              </w:rPr>
              <w:t xml:space="preserve">«Место расстрела советских граждан </w:t>
            </w:r>
            <w:proofErr w:type="spellStart"/>
            <w:r w:rsidRPr="002560E0">
              <w:rPr>
                <w:sz w:val="24"/>
                <w:szCs w:val="24"/>
              </w:rPr>
              <w:t>немецко</w:t>
            </w:r>
            <w:proofErr w:type="spellEnd"/>
            <w:r w:rsidRPr="002560E0">
              <w:rPr>
                <w:sz w:val="24"/>
                <w:szCs w:val="24"/>
              </w:rPr>
              <w:t>–фашистскими</w:t>
            </w:r>
          </w:p>
          <w:p w14:paraId="66FD9081" w14:textId="19308E1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560E0">
              <w:rPr>
                <w:sz w:val="24"/>
                <w:szCs w:val="24"/>
              </w:rPr>
              <w:t>ахватчиками</w:t>
            </w:r>
            <w:r>
              <w:rPr>
                <w:sz w:val="24"/>
                <w:szCs w:val="24"/>
              </w:rPr>
              <w:t xml:space="preserve"> </w:t>
            </w:r>
          </w:p>
          <w:p w14:paraId="41AFFBE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560E0">
              <w:rPr>
                <w:sz w:val="24"/>
                <w:szCs w:val="24"/>
              </w:rPr>
              <w:t xml:space="preserve">в 1941–1943 годах», </w:t>
            </w:r>
          </w:p>
          <w:p w14:paraId="7530623D" w14:textId="67864BA9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560E0">
              <w:rPr>
                <w:sz w:val="24"/>
                <w:szCs w:val="24"/>
              </w:rPr>
              <w:t>1968 г.</w:t>
            </w:r>
          </w:p>
        </w:tc>
        <w:tc>
          <w:tcPr>
            <w:tcW w:w="2693" w:type="dxa"/>
          </w:tcPr>
          <w:p w14:paraId="5C35AB08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2616275" w14:textId="2DE78C40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от 14.06.1979 г. № 382</w:t>
            </w:r>
          </w:p>
          <w:p w14:paraId="11EF28E7" w14:textId="56A909BD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E2FA8">
              <w:rPr>
                <w:b/>
                <w:bCs/>
                <w:sz w:val="24"/>
                <w:szCs w:val="24"/>
              </w:rPr>
              <w:t xml:space="preserve">Рег. № </w:t>
            </w:r>
            <w:r w:rsidRPr="002560E0">
              <w:rPr>
                <w:b/>
                <w:bCs/>
                <w:sz w:val="24"/>
                <w:szCs w:val="24"/>
              </w:rPr>
              <w:t>461811364700005</w:t>
            </w:r>
          </w:p>
        </w:tc>
        <w:tc>
          <w:tcPr>
            <w:tcW w:w="2410" w:type="dxa"/>
          </w:tcPr>
          <w:p w14:paraId="4E87A97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560E0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4408D420" w14:textId="2AF68637" w:rsidR="007062D0" w:rsidRPr="002560E0" w:rsidRDefault="007062D0" w:rsidP="007062D0">
            <w:pPr>
              <w:jc w:val="center"/>
              <w:rPr>
                <w:sz w:val="24"/>
                <w:szCs w:val="24"/>
              </w:rPr>
            </w:pPr>
            <w:r w:rsidRPr="002560E0">
              <w:rPr>
                <w:sz w:val="24"/>
                <w:szCs w:val="24"/>
              </w:rPr>
              <w:t>ул. Карла Маркса</w:t>
            </w:r>
          </w:p>
          <w:p w14:paraId="0F1F66A1" w14:textId="21BEACC3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560E0">
              <w:rPr>
                <w:sz w:val="24"/>
                <w:szCs w:val="24"/>
              </w:rPr>
              <w:t>(на 512 километре шоссе Москва–Курск)</w:t>
            </w:r>
          </w:p>
        </w:tc>
        <w:tc>
          <w:tcPr>
            <w:tcW w:w="2410" w:type="dxa"/>
          </w:tcPr>
          <w:p w14:paraId="7C767F2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F8A00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42B0E6C2" w14:textId="25203AD5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6</w:t>
            </w:r>
          </w:p>
        </w:tc>
        <w:tc>
          <w:tcPr>
            <w:tcW w:w="2693" w:type="dxa"/>
          </w:tcPr>
          <w:p w14:paraId="17918A2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F6A92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C424C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456CCBCF" w14:textId="1A80A3B1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11</w:t>
            </w:r>
          </w:p>
        </w:tc>
      </w:tr>
      <w:tr w:rsidR="007062D0" w:rsidRPr="00721069" w14:paraId="711A0E3A" w14:textId="77777777" w:rsidTr="007F6837">
        <w:tc>
          <w:tcPr>
            <w:tcW w:w="426" w:type="dxa"/>
          </w:tcPr>
          <w:p w14:paraId="483D01F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8144C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3B332C">
              <w:rPr>
                <w:sz w:val="24"/>
                <w:szCs w:val="24"/>
              </w:rPr>
              <w:t xml:space="preserve">«Стела славы </w:t>
            </w:r>
          </w:p>
          <w:p w14:paraId="6537B31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3B332C">
              <w:rPr>
                <w:sz w:val="24"/>
                <w:szCs w:val="24"/>
              </w:rPr>
              <w:t xml:space="preserve">Героям–курянам», </w:t>
            </w:r>
          </w:p>
          <w:p w14:paraId="24DF94A4" w14:textId="77777777" w:rsidR="007062D0" w:rsidRPr="003B332C" w:rsidRDefault="007062D0" w:rsidP="007062D0">
            <w:pPr>
              <w:jc w:val="center"/>
              <w:rPr>
                <w:sz w:val="24"/>
                <w:szCs w:val="24"/>
              </w:rPr>
            </w:pPr>
            <w:r w:rsidRPr="003B332C">
              <w:rPr>
                <w:sz w:val="24"/>
                <w:szCs w:val="24"/>
              </w:rPr>
              <w:t>1966 год</w:t>
            </w:r>
          </w:p>
        </w:tc>
        <w:tc>
          <w:tcPr>
            <w:tcW w:w="2693" w:type="dxa"/>
          </w:tcPr>
          <w:p w14:paraId="30560C07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3B332C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184813" w14:textId="77777777" w:rsidR="007062D0" w:rsidRPr="003B332C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3B332C">
              <w:rPr>
                <w:bCs/>
                <w:sz w:val="24"/>
                <w:szCs w:val="24"/>
              </w:rPr>
              <w:t>от 14.06.1979 г. № 382</w:t>
            </w:r>
          </w:p>
          <w:p w14:paraId="6E91F171" w14:textId="77777777" w:rsidR="007062D0" w:rsidRPr="003B332C" w:rsidRDefault="007062D0" w:rsidP="007062D0">
            <w:pPr>
              <w:jc w:val="center"/>
              <w:rPr>
                <w:sz w:val="24"/>
                <w:szCs w:val="24"/>
              </w:rPr>
            </w:pPr>
            <w:r w:rsidRPr="003B332C">
              <w:rPr>
                <w:b/>
                <w:sz w:val="24"/>
                <w:szCs w:val="24"/>
              </w:rPr>
              <w:t>Рег. № 461510395180005</w:t>
            </w:r>
          </w:p>
        </w:tc>
        <w:tc>
          <w:tcPr>
            <w:tcW w:w="2410" w:type="dxa"/>
          </w:tcPr>
          <w:p w14:paraId="6FE875A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3B332C">
              <w:rPr>
                <w:sz w:val="24"/>
                <w:szCs w:val="24"/>
              </w:rPr>
              <w:t>Курская область,</w:t>
            </w:r>
          </w:p>
          <w:p w14:paraId="43F6A6B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3B332C">
              <w:rPr>
                <w:sz w:val="24"/>
                <w:szCs w:val="24"/>
              </w:rPr>
              <w:t>г. Курск,</w:t>
            </w:r>
          </w:p>
          <w:p w14:paraId="68679279" w14:textId="77777777" w:rsidR="007062D0" w:rsidRPr="003B332C" w:rsidRDefault="007062D0" w:rsidP="007062D0">
            <w:pPr>
              <w:jc w:val="center"/>
              <w:rPr>
                <w:sz w:val="24"/>
                <w:szCs w:val="24"/>
              </w:rPr>
            </w:pPr>
            <w:r w:rsidRPr="003B332C">
              <w:rPr>
                <w:sz w:val="24"/>
                <w:szCs w:val="24"/>
              </w:rPr>
              <w:t>Красная площадь</w:t>
            </w:r>
          </w:p>
        </w:tc>
        <w:tc>
          <w:tcPr>
            <w:tcW w:w="2410" w:type="dxa"/>
          </w:tcPr>
          <w:p w14:paraId="686B28C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08986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2.2021</w:t>
            </w:r>
          </w:p>
          <w:p w14:paraId="4ECAE0F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57</w:t>
            </w:r>
          </w:p>
        </w:tc>
        <w:tc>
          <w:tcPr>
            <w:tcW w:w="2693" w:type="dxa"/>
          </w:tcPr>
          <w:p w14:paraId="5826074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5F1FF9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6FE6302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0A454507" w14:textId="77777777" w:rsidR="007062D0" w:rsidRPr="00D92735" w:rsidRDefault="007062D0" w:rsidP="007062D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75D30B" w14:textId="77777777" w:rsidR="007062D0" w:rsidRPr="00D92735" w:rsidRDefault="007062D0" w:rsidP="007062D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CD2E14C" w14:textId="55F1AE2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3</w:t>
            </w:r>
          </w:p>
        </w:tc>
      </w:tr>
      <w:tr w:rsidR="007062D0" w:rsidRPr="00721069" w14:paraId="233245FC" w14:textId="77777777" w:rsidTr="007F6837">
        <w:tc>
          <w:tcPr>
            <w:tcW w:w="426" w:type="dxa"/>
          </w:tcPr>
          <w:p w14:paraId="0FA0BD63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48E2B40" w14:textId="479C6E24" w:rsidR="007062D0" w:rsidRPr="00576E36" w:rsidRDefault="007062D0" w:rsidP="007062D0">
            <w:pPr>
              <w:jc w:val="center"/>
              <w:rPr>
                <w:sz w:val="24"/>
                <w:szCs w:val="24"/>
              </w:rPr>
            </w:pPr>
            <w:r w:rsidRPr="00A52F7C">
              <w:rPr>
                <w:sz w:val="24"/>
                <w:szCs w:val="24"/>
              </w:rPr>
              <w:t xml:space="preserve">«Здание </w:t>
            </w:r>
            <w:proofErr w:type="spellStart"/>
            <w:r w:rsidRPr="00A52F7C">
              <w:rPr>
                <w:sz w:val="24"/>
                <w:szCs w:val="24"/>
              </w:rPr>
              <w:t>губкома</w:t>
            </w:r>
            <w:proofErr w:type="spellEnd"/>
            <w:r w:rsidRPr="00A52F7C">
              <w:rPr>
                <w:sz w:val="24"/>
                <w:szCs w:val="24"/>
              </w:rPr>
              <w:t xml:space="preserve">, в котором в 1920–23 гг. работал секретарём </w:t>
            </w:r>
            <w:proofErr w:type="spellStart"/>
            <w:r w:rsidRPr="00A52F7C">
              <w:rPr>
                <w:sz w:val="24"/>
                <w:szCs w:val="24"/>
              </w:rPr>
              <w:t>губко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52F7C">
              <w:rPr>
                <w:sz w:val="24"/>
                <w:szCs w:val="24"/>
              </w:rPr>
              <w:t xml:space="preserve">Бауман Карл Янович. Здесь находился штаб народного </w:t>
            </w:r>
            <w:r w:rsidRPr="00A52F7C">
              <w:rPr>
                <w:sz w:val="24"/>
                <w:szCs w:val="24"/>
              </w:rPr>
              <w:lastRenderedPageBreak/>
              <w:t>ополчения г. Курска»,</w:t>
            </w:r>
            <w:r>
              <w:rPr>
                <w:sz w:val="24"/>
                <w:szCs w:val="24"/>
              </w:rPr>
              <w:t xml:space="preserve"> </w:t>
            </w:r>
            <w:r w:rsidRPr="00A52F7C">
              <w:rPr>
                <w:sz w:val="24"/>
                <w:szCs w:val="24"/>
              </w:rPr>
              <w:t>1913 г.</w:t>
            </w:r>
          </w:p>
        </w:tc>
        <w:tc>
          <w:tcPr>
            <w:tcW w:w="2693" w:type="dxa"/>
          </w:tcPr>
          <w:p w14:paraId="15A470AD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76E36">
              <w:rPr>
                <w:bCs/>
                <w:sz w:val="24"/>
                <w:szCs w:val="24"/>
              </w:rPr>
              <w:lastRenderedPageBreak/>
              <w:t xml:space="preserve">Решение исполнительного комитета Курского областного Совета народных депутатов </w:t>
            </w:r>
          </w:p>
          <w:p w14:paraId="60835C1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76E36">
              <w:rPr>
                <w:bCs/>
                <w:sz w:val="24"/>
                <w:szCs w:val="24"/>
              </w:rPr>
              <w:t>от 08.05.1968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76E36">
              <w:rPr>
                <w:bCs/>
                <w:sz w:val="24"/>
                <w:szCs w:val="24"/>
              </w:rPr>
              <w:t>№ 454</w:t>
            </w:r>
          </w:p>
          <w:p w14:paraId="019EDF19" w14:textId="2A709D86" w:rsidR="007062D0" w:rsidRPr="00576E36" w:rsidRDefault="007062D0" w:rsidP="007062D0">
            <w:pPr>
              <w:jc w:val="center"/>
              <w:rPr>
                <w:sz w:val="24"/>
                <w:szCs w:val="24"/>
              </w:rPr>
            </w:pPr>
            <w:r w:rsidRPr="00A52F7C">
              <w:rPr>
                <w:b/>
                <w:sz w:val="24"/>
                <w:szCs w:val="24"/>
              </w:rPr>
              <w:lastRenderedPageBreak/>
              <w:t>Рег. № 462011364050005</w:t>
            </w:r>
          </w:p>
        </w:tc>
        <w:tc>
          <w:tcPr>
            <w:tcW w:w="2410" w:type="dxa"/>
          </w:tcPr>
          <w:p w14:paraId="6DB4D50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52F7C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4D5E5C6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52F7C">
              <w:rPr>
                <w:sz w:val="24"/>
                <w:szCs w:val="24"/>
              </w:rPr>
              <w:t xml:space="preserve">г. Курск, </w:t>
            </w:r>
          </w:p>
          <w:p w14:paraId="63C701F4" w14:textId="380B4E28" w:rsidR="007062D0" w:rsidRPr="00576E36" w:rsidRDefault="007062D0" w:rsidP="007062D0">
            <w:pPr>
              <w:jc w:val="center"/>
              <w:rPr>
                <w:sz w:val="24"/>
                <w:szCs w:val="24"/>
              </w:rPr>
            </w:pPr>
            <w:r w:rsidRPr="00A52F7C">
              <w:rPr>
                <w:sz w:val="24"/>
                <w:szCs w:val="24"/>
              </w:rPr>
              <w:t>ул. Ленина, 83</w:t>
            </w:r>
          </w:p>
        </w:tc>
        <w:tc>
          <w:tcPr>
            <w:tcW w:w="2410" w:type="dxa"/>
          </w:tcPr>
          <w:p w14:paraId="64A2D2D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58077B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7.2020</w:t>
            </w:r>
          </w:p>
          <w:p w14:paraId="3C7CDAD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>№ 133-п</w:t>
            </w:r>
          </w:p>
        </w:tc>
        <w:tc>
          <w:tcPr>
            <w:tcW w:w="2693" w:type="dxa"/>
          </w:tcPr>
          <w:p w14:paraId="497CE17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ление Администрации Курской области</w:t>
            </w:r>
          </w:p>
          <w:p w14:paraId="56E2964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6BDB8733" w14:textId="4DAB176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5FDEAFA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D058AE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8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8ADEB8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1</w:t>
            </w:r>
          </w:p>
        </w:tc>
      </w:tr>
      <w:tr w:rsidR="007062D0" w:rsidRPr="00721069" w14:paraId="4EA0C6E5" w14:textId="77777777" w:rsidTr="007F6837">
        <w:tc>
          <w:tcPr>
            <w:tcW w:w="426" w:type="dxa"/>
          </w:tcPr>
          <w:p w14:paraId="5AB38C24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1438B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A6C13">
              <w:rPr>
                <w:sz w:val="24"/>
                <w:szCs w:val="24"/>
              </w:rPr>
              <w:t>«Памятный знак, установленный в честь героических подвигов комсомольцев–курян в годы Великой Отечественной войны 1941–1945 гг.»,</w:t>
            </w:r>
          </w:p>
          <w:p w14:paraId="63D18792" w14:textId="77777777" w:rsidR="007062D0" w:rsidRPr="00EA6C13" w:rsidRDefault="007062D0" w:rsidP="007062D0">
            <w:pPr>
              <w:jc w:val="center"/>
              <w:rPr>
                <w:sz w:val="24"/>
                <w:szCs w:val="24"/>
              </w:rPr>
            </w:pPr>
            <w:r w:rsidRPr="00EA6C13">
              <w:rPr>
                <w:sz w:val="24"/>
                <w:szCs w:val="24"/>
              </w:rPr>
              <w:t>1941–1945 гг.</w:t>
            </w:r>
          </w:p>
        </w:tc>
        <w:tc>
          <w:tcPr>
            <w:tcW w:w="2693" w:type="dxa"/>
          </w:tcPr>
          <w:p w14:paraId="784ACED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EA6C13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8EF0AE4" w14:textId="77777777" w:rsidR="007062D0" w:rsidRPr="00EA6C13" w:rsidRDefault="007062D0" w:rsidP="007062D0">
            <w:pPr>
              <w:jc w:val="center"/>
              <w:rPr>
                <w:sz w:val="24"/>
                <w:szCs w:val="24"/>
              </w:rPr>
            </w:pPr>
            <w:r w:rsidRPr="00EA6C13">
              <w:rPr>
                <w:bCs/>
                <w:sz w:val="24"/>
                <w:szCs w:val="24"/>
              </w:rPr>
              <w:t>от 15.03.1990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A6C13">
              <w:rPr>
                <w:bCs/>
                <w:sz w:val="24"/>
                <w:szCs w:val="24"/>
              </w:rPr>
              <w:t>№ 77</w:t>
            </w:r>
          </w:p>
          <w:p w14:paraId="3581AA90" w14:textId="77777777" w:rsidR="007062D0" w:rsidRPr="00EA6C13" w:rsidRDefault="007062D0" w:rsidP="007062D0">
            <w:pPr>
              <w:jc w:val="center"/>
              <w:rPr>
                <w:sz w:val="24"/>
                <w:szCs w:val="24"/>
              </w:rPr>
            </w:pPr>
            <w:r w:rsidRPr="00EA6C13">
              <w:rPr>
                <w:b/>
                <w:sz w:val="24"/>
                <w:szCs w:val="24"/>
              </w:rPr>
              <w:t>Рег. № 461510395080005</w:t>
            </w:r>
          </w:p>
        </w:tc>
        <w:tc>
          <w:tcPr>
            <w:tcW w:w="2410" w:type="dxa"/>
          </w:tcPr>
          <w:p w14:paraId="4A79391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A6C13">
              <w:rPr>
                <w:sz w:val="24"/>
                <w:szCs w:val="24"/>
              </w:rPr>
              <w:t>Курская область,</w:t>
            </w:r>
          </w:p>
          <w:p w14:paraId="278F2A7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A6C13">
              <w:rPr>
                <w:sz w:val="24"/>
                <w:szCs w:val="24"/>
              </w:rPr>
              <w:t>г. Курск,</w:t>
            </w:r>
          </w:p>
          <w:p w14:paraId="28A1897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. Маркса </w:t>
            </w:r>
            <w:r w:rsidRPr="00EA6C13">
              <w:rPr>
                <w:sz w:val="24"/>
                <w:szCs w:val="24"/>
              </w:rPr>
              <w:t xml:space="preserve">(перекресток </w:t>
            </w:r>
          </w:p>
          <w:p w14:paraId="3A5C5F7C" w14:textId="731FDE56" w:rsidR="007062D0" w:rsidRPr="00EA6C13" w:rsidRDefault="007062D0" w:rsidP="007062D0">
            <w:pPr>
              <w:jc w:val="center"/>
              <w:rPr>
                <w:sz w:val="24"/>
                <w:szCs w:val="24"/>
              </w:rPr>
            </w:pPr>
            <w:r w:rsidRPr="00EA6C13">
              <w:rPr>
                <w:sz w:val="24"/>
                <w:szCs w:val="24"/>
              </w:rPr>
              <w:t xml:space="preserve">ул. </w:t>
            </w:r>
            <w:proofErr w:type="spellStart"/>
            <w:r w:rsidRPr="00EA6C13">
              <w:rPr>
                <w:sz w:val="24"/>
                <w:szCs w:val="24"/>
              </w:rPr>
              <w:t>Перекальского</w:t>
            </w:r>
            <w:proofErr w:type="spellEnd"/>
            <w:r w:rsidRPr="00EA6C13">
              <w:rPr>
                <w:sz w:val="24"/>
                <w:szCs w:val="24"/>
              </w:rPr>
              <w:t xml:space="preserve"> и ул. Ямской)</w:t>
            </w:r>
          </w:p>
        </w:tc>
        <w:tc>
          <w:tcPr>
            <w:tcW w:w="2410" w:type="dxa"/>
          </w:tcPr>
          <w:p w14:paraId="04C7EC7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4C86C7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3.2019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7F546F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90-п</w:t>
            </w:r>
          </w:p>
        </w:tc>
        <w:tc>
          <w:tcPr>
            <w:tcW w:w="2693" w:type="dxa"/>
          </w:tcPr>
          <w:p w14:paraId="37B0BE6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CCE7F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ECDE7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10.2022 </w:t>
            </w:r>
          </w:p>
          <w:p w14:paraId="12868B75" w14:textId="6FC33828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29</w:t>
            </w:r>
          </w:p>
        </w:tc>
      </w:tr>
      <w:tr w:rsidR="007062D0" w:rsidRPr="00721069" w14:paraId="5B3F7686" w14:textId="77777777" w:rsidTr="007F6837">
        <w:tc>
          <w:tcPr>
            <w:tcW w:w="426" w:type="dxa"/>
          </w:tcPr>
          <w:p w14:paraId="08FB0C4C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136F91" w14:textId="77777777" w:rsidR="007062D0" w:rsidRPr="00294186" w:rsidRDefault="007062D0" w:rsidP="007062D0">
            <w:pPr>
              <w:jc w:val="center"/>
              <w:rPr>
                <w:sz w:val="24"/>
                <w:szCs w:val="24"/>
              </w:rPr>
            </w:pPr>
            <w:r w:rsidRPr="00294186">
              <w:rPr>
                <w:sz w:val="24"/>
                <w:szCs w:val="24"/>
              </w:rPr>
              <w:t>«Братская могила партийных и советских работников, расстрелянных деникинцами 17 ноября 1919 года. Захоронено 29 человек. У могилы в 1977 г. установлена скульптурная группа, зажжен огонь Вечной Славы», 1919 г.</w:t>
            </w:r>
          </w:p>
        </w:tc>
        <w:tc>
          <w:tcPr>
            <w:tcW w:w="2693" w:type="dxa"/>
          </w:tcPr>
          <w:p w14:paraId="5EABCAB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94186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F8DB648" w14:textId="77777777" w:rsidR="007062D0" w:rsidRPr="00294186" w:rsidRDefault="007062D0" w:rsidP="007062D0">
            <w:pPr>
              <w:jc w:val="center"/>
              <w:rPr>
                <w:sz w:val="24"/>
                <w:szCs w:val="24"/>
              </w:rPr>
            </w:pPr>
            <w:r w:rsidRPr="00294186">
              <w:rPr>
                <w:bCs/>
                <w:sz w:val="24"/>
                <w:szCs w:val="24"/>
              </w:rPr>
              <w:t>от 14.06.1979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94186">
              <w:rPr>
                <w:bCs/>
                <w:sz w:val="24"/>
                <w:szCs w:val="24"/>
              </w:rPr>
              <w:t>№ 382</w:t>
            </w:r>
          </w:p>
          <w:p w14:paraId="7A96F17F" w14:textId="77777777" w:rsidR="007062D0" w:rsidRPr="00294186" w:rsidRDefault="007062D0" w:rsidP="007062D0">
            <w:pPr>
              <w:jc w:val="center"/>
              <w:rPr>
                <w:sz w:val="24"/>
                <w:szCs w:val="24"/>
              </w:rPr>
            </w:pPr>
            <w:r w:rsidRPr="00294186">
              <w:rPr>
                <w:b/>
                <w:sz w:val="24"/>
                <w:szCs w:val="24"/>
              </w:rPr>
              <w:t>Рег. № 461610432970005</w:t>
            </w:r>
          </w:p>
        </w:tc>
        <w:tc>
          <w:tcPr>
            <w:tcW w:w="2410" w:type="dxa"/>
          </w:tcPr>
          <w:p w14:paraId="0BBB93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94186">
              <w:rPr>
                <w:sz w:val="24"/>
                <w:szCs w:val="24"/>
              </w:rPr>
              <w:t>Курская область, город Курск,</w:t>
            </w:r>
          </w:p>
          <w:p w14:paraId="36123FB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94186">
              <w:rPr>
                <w:sz w:val="24"/>
                <w:szCs w:val="24"/>
              </w:rPr>
              <w:t>ул. Радищева,</w:t>
            </w:r>
          </w:p>
          <w:p w14:paraId="752327E5" w14:textId="77777777" w:rsidR="007062D0" w:rsidRPr="00294186" w:rsidRDefault="007062D0" w:rsidP="007062D0">
            <w:pPr>
              <w:jc w:val="center"/>
              <w:rPr>
                <w:sz w:val="24"/>
                <w:szCs w:val="24"/>
              </w:rPr>
            </w:pPr>
            <w:r w:rsidRPr="00294186">
              <w:rPr>
                <w:sz w:val="24"/>
                <w:szCs w:val="24"/>
              </w:rPr>
              <w:t>парк Героев Гражданской войны</w:t>
            </w:r>
          </w:p>
        </w:tc>
        <w:tc>
          <w:tcPr>
            <w:tcW w:w="2410" w:type="dxa"/>
          </w:tcPr>
          <w:p w14:paraId="4B3A004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B2A7EC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60BE62EB" w14:textId="784EC5AD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7</w:t>
            </w:r>
          </w:p>
        </w:tc>
        <w:tc>
          <w:tcPr>
            <w:tcW w:w="2693" w:type="dxa"/>
          </w:tcPr>
          <w:p w14:paraId="02E5AC6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93D643" w14:textId="77777777" w:rsidR="007062D0" w:rsidRPr="00D84C4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8FC3F9" w14:textId="77777777" w:rsidR="007062D0" w:rsidRPr="00D84C4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40140638" w14:textId="6B9775BA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3</w:t>
            </w:r>
          </w:p>
        </w:tc>
      </w:tr>
      <w:tr w:rsidR="007062D0" w:rsidRPr="00721069" w14:paraId="550D2518" w14:textId="77777777" w:rsidTr="0082624C">
        <w:tc>
          <w:tcPr>
            <w:tcW w:w="426" w:type="dxa"/>
          </w:tcPr>
          <w:p w14:paraId="2CB2DDE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F7BDFC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«Здание Курского реального училища», конец XIX – начало ХХ века</w:t>
            </w:r>
          </w:p>
        </w:tc>
        <w:tc>
          <w:tcPr>
            <w:tcW w:w="2693" w:type="dxa"/>
          </w:tcPr>
          <w:p w14:paraId="0F4048F0" w14:textId="77777777" w:rsidR="007062D0" w:rsidRPr="0082624C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2624C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03AD13E" w14:textId="77777777" w:rsidR="007062D0" w:rsidRPr="0082624C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2624C">
              <w:rPr>
                <w:bCs/>
                <w:sz w:val="24"/>
                <w:szCs w:val="24"/>
              </w:rPr>
              <w:t xml:space="preserve">от 12.09.2017 </w:t>
            </w:r>
          </w:p>
          <w:p w14:paraId="5B79F7E3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bCs/>
                <w:sz w:val="24"/>
                <w:szCs w:val="24"/>
              </w:rPr>
              <w:t xml:space="preserve">№ </w:t>
            </w:r>
            <w:r w:rsidRPr="0082624C">
              <w:rPr>
                <w:sz w:val="24"/>
                <w:szCs w:val="24"/>
              </w:rPr>
              <w:t>01-09/116</w:t>
            </w:r>
          </w:p>
          <w:p w14:paraId="71279A6D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b/>
                <w:sz w:val="24"/>
                <w:szCs w:val="24"/>
              </w:rPr>
              <w:t>Рег. № 461711279460005</w:t>
            </w:r>
          </w:p>
        </w:tc>
        <w:tc>
          <w:tcPr>
            <w:tcW w:w="2410" w:type="dxa"/>
          </w:tcPr>
          <w:p w14:paraId="175C3512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Курская область,</w:t>
            </w:r>
          </w:p>
          <w:p w14:paraId="476CB58D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г. Курск,</w:t>
            </w:r>
          </w:p>
          <w:p w14:paraId="307DBD09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ул. С. Саровского, 12</w:t>
            </w:r>
          </w:p>
        </w:tc>
        <w:tc>
          <w:tcPr>
            <w:tcW w:w="2410" w:type="dxa"/>
          </w:tcPr>
          <w:p w14:paraId="62C9E1CD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5E86603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от 12.09.2017</w:t>
            </w:r>
          </w:p>
          <w:p w14:paraId="6F9E7A8C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№ 01-09/116</w:t>
            </w:r>
          </w:p>
        </w:tc>
        <w:tc>
          <w:tcPr>
            <w:tcW w:w="2693" w:type="dxa"/>
          </w:tcPr>
          <w:p w14:paraId="6975ED1C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6C1629A7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от 17.05.2022 </w:t>
            </w:r>
          </w:p>
          <w:p w14:paraId="27F3158C" w14:textId="2948EDBF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338E7194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AA80CCF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от 12.09.2017 </w:t>
            </w:r>
          </w:p>
          <w:p w14:paraId="1C005D6F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№ 01-09/116</w:t>
            </w:r>
          </w:p>
        </w:tc>
      </w:tr>
      <w:tr w:rsidR="007062D0" w:rsidRPr="00721069" w14:paraId="3ABC65E5" w14:textId="77777777" w:rsidTr="007F6837">
        <w:tc>
          <w:tcPr>
            <w:tcW w:w="426" w:type="dxa"/>
          </w:tcPr>
          <w:p w14:paraId="7454E54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ECD3A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A5EC7">
              <w:rPr>
                <w:sz w:val="24"/>
                <w:szCs w:val="24"/>
              </w:rPr>
              <w:t xml:space="preserve">«Обелиск борцам за Советскую власть», </w:t>
            </w:r>
          </w:p>
          <w:p w14:paraId="53804EB6" w14:textId="77777777" w:rsidR="007062D0" w:rsidRPr="00BA5EC7" w:rsidRDefault="007062D0" w:rsidP="007062D0">
            <w:pPr>
              <w:jc w:val="center"/>
              <w:rPr>
                <w:sz w:val="24"/>
                <w:szCs w:val="24"/>
              </w:rPr>
            </w:pPr>
            <w:r w:rsidRPr="00BA5EC7">
              <w:rPr>
                <w:sz w:val="24"/>
                <w:szCs w:val="24"/>
              </w:rPr>
              <w:t>1972 г.</w:t>
            </w:r>
          </w:p>
        </w:tc>
        <w:tc>
          <w:tcPr>
            <w:tcW w:w="2693" w:type="dxa"/>
          </w:tcPr>
          <w:p w14:paraId="7C587A0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A5EC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94D42B1" w14:textId="77777777" w:rsidR="007062D0" w:rsidRPr="00BA5EC7" w:rsidRDefault="007062D0" w:rsidP="007062D0">
            <w:pPr>
              <w:jc w:val="center"/>
              <w:rPr>
                <w:sz w:val="24"/>
                <w:szCs w:val="24"/>
              </w:rPr>
            </w:pPr>
            <w:r w:rsidRPr="00BA5EC7">
              <w:rPr>
                <w:bCs/>
                <w:sz w:val="24"/>
                <w:szCs w:val="24"/>
              </w:rPr>
              <w:t>от 14.06.1979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A5EC7">
              <w:rPr>
                <w:bCs/>
                <w:sz w:val="24"/>
                <w:szCs w:val="24"/>
              </w:rPr>
              <w:t>№ 382</w:t>
            </w:r>
          </w:p>
          <w:p w14:paraId="54046155" w14:textId="77777777" w:rsidR="007062D0" w:rsidRPr="00BA5EC7" w:rsidRDefault="007062D0" w:rsidP="007062D0">
            <w:pPr>
              <w:jc w:val="center"/>
              <w:rPr>
                <w:sz w:val="24"/>
                <w:szCs w:val="24"/>
              </w:rPr>
            </w:pPr>
            <w:r w:rsidRPr="00BA5EC7">
              <w:rPr>
                <w:b/>
                <w:sz w:val="24"/>
                <w:szCs w:val="24"/>
              </w:rPr>
              <w:t>Рег. № 461510395140005</w:t>
            </w:r>
          </w:p>
        </w:tc>
        <w:tc>
          <w:tcPr>
            <w:tcW w:w="2410" w:type="dxa"/>
          </w:tcPr>
          <w:p w14:paraId="4716DC56" w14:textId="77777777" w:rsidR="007062D0" w:rsidRPr="00BA5EC7" w:rsidRDefault="007062D0" w:rsidP="007062D0">
            <w:pPr>
              <w:jc w:val="center"/>
              <w:rPr>
                <w:sz w:val="24"/>
                <w:szCs w:val="24"/>
              </w:rPr>
            </w:pPr>
            <w:r w:rsidRPr="00BA5EC7">
              <w:rPr>
                <w:sz w:val="24"/>
                <w:szCs w:val="24"/>
              </w:rPr>
              <w:t>Кур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BA5EC7">
              <w:rPr>
                <w:sz w:val="24"/>
                <w:szCs w:val="24"/>
              </w:rPr>
              <w:t>город Курск, Советская площадь</w:t>
            </w:r>
          </w:p>
        </w:tc>
        <w:tc>
          <w:tcPr>
            <w:tcW w:w="2410" w:type="dxa"/>
          </w:tcPr>
          <w:p w14:paraId="530F9CA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F931C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2.2021</w:t>
            </w:r>
          </w:p>
          <w:p w14:paraId="2AF7258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58</w:t>
            </w:r>
          </w:p>
        </w:tc>
        <w:tc>
          <w:tcPr>
            <w:tcW w:w="2693" w:type="dxa"/>
          </w:tcPr>
          <w:p w14:paraId="6666EF5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5F9249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11FD86F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13551BDD" w14:textId="77777777" w:rsidR="007062D0" w:rsidRPr="00D92735" w:rsidRDefault="007062D0" w:rsidP="007062D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1AAC86" w14:textId="77777777" w:rsidR="007062D0" w:rsidRPr="00D92735" w:rsidRDefault="007062D0" w:rsidP="007062D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463001A8" w14:textId="1DD0E765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2</w:t>
            </w:r>
          </w:p>
        </w:tc>
      </w:tr>
      <w:tr w:rsidR="007062D0" w:rsidRPr="00721069" w14:paraId="54B00861" w14:textId="77777777" w:rsidTr="007F6837">
        <w:tc>
          <w:tcPr>
            <w:tcW w:w="426" w:type="dxa"/>
          </w:tcPr>
          <w:p w14:paraId="689DD031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48C504" w14:textId="77777777" w:rsidR="007062D0" w:rsidRPr="0021651C" w:rsidRDefault="007062D0" w:rsidP="007062D0">
            <w:pPr>
              <w:jc w:val="center"/>
              <w:rPr>
                <w:sz w:val="24"/>
                <w:szCs w:val="24"/>
              </w:rPr>
            </w:pPr>
            <w:r w:rsidRPr="0021651C">
              <w:rPr>
                <w:sz w:val="24"/>
                <w:szCs w:val="24"/>
              </w:rPr>
              <w:t xml:space="preserve">«Обелиск летчикам 16–й </w:t>
            </w:r>
            <w:r w:rsidRPr="0021651C">
              <w:rPr>
                <w:sz w:val="24"/>
                <w:szCs w:val="24"/>
              </w:rPr>
              <w:lastRenderedPageBreak/>
              <w:t>Воздушной армии, героически сражавшимся в курском небе в 1943 г. Установлен в 1975 году», 1975 г.</w:t>
            </w:r>
          </w:p>
        </w:tc>
        <w:tc>
          <w:tcPr>
            <w:tcW w:w="2693" w:type="dxa"/>
          </w:tcPr>
          <w:p w14:paraId="47BADC6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1651C">
              <w:rPr>
                <w:bCs/>
                <w:sz w:val="24"/>
                <w:szCs w:val="24"/>
              </w:rPr>
              <w:lastRenderedPageBreak/>
              <w:t xml:space="preserve">Решение </w:t>
            </w:r>
            <w:r w:rsidRPr="0021651C">
              <w:rPr>
                <w:bCs/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66A747B8" w14:textId="77777777" w:rsidR="007062D0" w:rsidRPr="0021651C" w:rsidRDefault="007062D0" w:rsidP="007062D0">
            <w:pPr>
              <w:jc w:val="center"/>
              <w:rPr>
                <w:sz w:val="24"/>
                <w:szCs w:val="24"/>
              </w:rPr>
            </w:pPr>
            <w:r w:rsidRPr="0021651C">
              <w:rPr>
                <w:bCs/>
                <w:sz w:val="24"/>
                <w:szCs w:val="24"/>
              </w:rPr>
              <w:t>от 14.06.1979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1651C">
              <w:rPr>
                <w:bCs/>
                <w:sz w:val="24"/>
                <w:szCs w:val="24"/>
              </w:rPr>
              <w:t>№ 382</w:t>
            </w:r>
          </w:p>
          <w:p w14:paraId="3A773CEE" w14:textId="77777777" w:rsidR="007062D0" w:rsidRPr="000324EF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21651C">
              <w:rPr>
                <w:b/>
                <w:sz w:val="24"/>
                <w:szCs w:val="24"/>
              </w:rPr>
              <w:t>Рег. № 461510395060005</w:t>
            </w:r>
          </w:p>
        </w:tc>
        <w:tc>
          <w:tcPr>
            <w:tcW w:w="2410" w:type="dxa"/>
          </w:tcPr>
          <w:p w14:paraId="0B693D3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1651C">
              <w:rPr>
                <w:sz w:val="24"/>
                <w:szCs w:val="24"/>
              </w:rPr>
              <w:lastRenderedPageBreak/>
              <w:t xml:space="preserve">Курская область, </w:t>
            </w:r>
            <w:r w:rsidRPr="0021651C">
              <w:rPr>
                <w:sz w:val="24"/>
                <w:szCs w:val="24"/>
              </w:rPr>
              <w:lastRenderedPageBreak/>
              <w:t>город Курск,</w:t>
            </w:r>
          </w:p>
          <w:p w14:paraId="1E1CF837" w14:textId="70718B27" w:rsidR="007062D0" w:rsidRPr="0021651C" w:rsidRDefault="007062D0" w:rsidP="007062D0">
            <w:pPr>
              <w:jc w:val="center"/>
              <w:rPr>
                <w:sz w:val="24"/>
                <w:szCs w:val="24"/>
              </w:rPr>
            </w:pPr>
            <w:r w:rsidRPr="0021651C">
              <w:rPr>
                <w:sz w:val="24"/>
                <w:szCs w:val="24"/>
              </w:rPr>
              <w:t>улица Союзная</w:t>
            </w:r>
          </w:p>
        </w:tc>
        <w:tc>
          <w:tcPr>
            <w:tcW w:w="2410" w:type="dxa"/>
          </w:tcPr>
          <w:p w14:paraId="703DD336" w14:textId="77777777" w:rsidR="007062D0" w:rsidRPr="00A0679B" w:rsidRDefault="007062D0" w:rsidP="007062D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lastRenderedPageBreak/>
              <w:t xml:space="preserve">Приказ комитета по </w:t>
            </w:r>
            <w:r w:rsidRPr="00A0679B"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0EDCB442" w14:textId="77777777" w:rsidR="007062D0" w:rsidRPr="00A0679B" w:rsidRDefault="007062D0" w:rsidP="007062D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586B1166" w14:textId="43FC0259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1E87517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DE6012" w14:textId="77777777" w:rsidR="007062D0" w:rsidRPr="00D84C4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</w:t>
            </w:r>
            <w:r w:rsidRPr="00D84C43">
              <w:rPr>
                <w:bCs/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42186E54" w14:textId="77777777" w:rsidR="007062D0" w:rsidRPr="00D84C4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484D3326" w14:textId="6B0646C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2</w:t>
            </w:r>
          </w:p>
        </w:tc>
      </w:tr>
      <w:tr w:rsidR="007062D0" w:rsidRPr="00721069" w14:paraId="1153710D" w14:textId="77777777" w:rsidTr="007F6837">
        <w:tc>
          <w:tcPr>
            <w:tcW w:w="426" w:type="dxa"/>
          </w:tcPr>
          <w:p w14:paraId="003E475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43566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301E2">
              <w:rPr>
                <w:sz w:val="24"/>
                <w:szCs w:val="24"/>
              </w:rPr>
              <w:t xml:space="preserve">«Жилой дом купца Перевощикова», </w:t>
            </w:r>
          </w:p>
          <w:p w14:paraId="6256950B" w14:textId="77777777" w:rsidR="007062D0" w:rsidRPr="00A301E2" w:rsidRDefault="007062D0" w:rsidP="007062D0">
            <w:pPr>
              <w:jc w:val="center"/>
              <w:rPr>
                <w:sz w:val="24"/>
                <w:szCs w:val="24"/>
              </w:rPr>
            </w:pPr>
            <w:r w:rsidRPr="00A301E2">
              <w:rPr>
                <w:sz w:val="24"/>
                <w:szCs w:val="24"/>
              </w:rPr>
              <w:t>кон. XIX в.</w:t>
            </w:r>
          </w:p>
        </w:tc>
        <w:tc>
          <w:tcPr>
            <w:tcW w:w="2693" w:type="dxa"/>
          </w:tcPr>
          <w:p w14:paraId="2EA0B751" w14:textId="77777777" w:rsidR="007062D0" w:rsidRDefault="007062D0" w:rsidP="007062D0">
            <w:pPr>
              <w:tabs>
                <w:tab w:val="left" w:pos="1440"/>
              </w:tabs>
              <w:jc w:val="center"/>
              <w:rPr>
                <w:bCs/>
                <w:sz w:val="24"/>
                <w:szCs w:val="24"/>
              </w:rPr>
            </w:pPr>
            <w:r w:rsidRPr="00A301E2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6A55C9D" w14:textId="77777777" w:rsidR="007062D0" w:rsidRDefault="007062D0" w:rsidP="007062D0">
            <w:pPr>
              <w:tabs>
                <w:tab w:val="left" w:pos="14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0.06.2017</w:t>
            </w:r>
            <w:r w:rsidRPr="00A301E2">
              <w:rPr>
                <w:bCs/>
                <w:sz w:val="24"/>
                <w:szCs w:val="24"/>
              </w:rPr>
              <w:t xml:space="preserve"> </w:t>
            </w:r>
          </w:p>
          <w:p w14:paraId="70DEEA18" w14:textId="77777777" w:rsidR="007062D0" w:rsidRPr="00A301E2" w:rsidRDefault="007062D0" w:rsidP="007062D0">
            <w:pPr>
              <w:tabs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A301E2">
              <w:rPr>
                <w:bCs/>
                <w:sz w:val="24"/>
                <w:szCs w:val="24"/>
              </w:rPr>
              <w:t>№ 01-09/087</w:t>
            </w:r>
          </w:p>
          <w:p w14:paraId="32C78C9C" w14:textId="77777777" w:rsidR="007062D0" w:rsidRPr="00A301E2" w:rsidRDefault="007062D0" w:rsidP="007062D0">
            <w:pPr>
              <w:jc w:val="center"/>
              <w:rPr>
                <w:sz w:val="24"/>
                <w:szCs w:val="24"/>
              </w:rPr>
            </w:pPr>
            <w:r w:rsidRPr="00A301E2">
              <w:rPr>
                <w:b/>
                <w:sz w:val="24"/>
                <w:szCs w:val="24"/>
              </w:rPr>
              <w:t>Рег. № 461711069380005</w:t>
            </w:r>
          </w:p>
        </w:tc>
        <w:tc>
          <w:tcPr>
            <w:tcW w:w="2410" w:type="dxa"/>
          </w:tcPr>
          <w:p w14:paraId="2C6A1A1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301E2">
              <w:rPr>
                <w:sz w:val="24"/>
                <w:szCs w:val="24"/>
              </w:rPr>
              <w:t>Курская область,</w:t>
            </w:r>
          </w:p>
          <w:p w14:paraId="7D786B0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301E2">
              <w:rPr>
                <w:sz w:val="24"/>
                <w:szCs w:val="24"/>
              </w:rPr>
              <w:t>г. Курск,</w:t>
            </w:r>
          </w:p>
          <w:p w14:paraId="0FAFCB7C" w14:textId="77777777" w:rsidR="007062D0" w:rsidRPr="00A301E2" w:rsidRDefault="007062D0" w:rsidP="007062D0">
            <w:pPr>
              <w:jc w:val="center"/>
              <w:rPr>
                <w:sz w:val="24"/>
                <w:szCs w:val="24"/>
              </w:rPr>
            </w:pPr>
            <w:r w:rsidRPr="00A301E2">
              <w:rPr>
                <w:sz w:val="24"/>
                <w:szCs w:val="24"/>
              </w:rPr>
              <w:t>ул. Урицкого, 20</w:t>
            </w:r>
          </w:p>
        </w:tc>
        <w:tc>
          <w:tcPr>
            <w:tcW w:w="2410" w:type="dxa"/>
          </w:tcPr>
          <w:p w14:paraId="661E0DF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A0AA63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6.2017</w:t>
            </w:r>
          </w:p>
          <w:p w14:paraId="7597F5A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87</w:t>
            </w:r>
          </w:p>
        </w:tc>
        <w:tc>
          <w:tcPr>
            <w:tcW w:w="2693" w:type="dxa"/>
          </w:tcPr>
          <w:p w14:paraId="61B902A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1A7B6F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6A238DC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10205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6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595DD3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87</w:t>
            </w:r>
          </w:p>
        </w:tc>
      </w:tr>
      <w:tr w:rsidR="007062D0" w:rsidRPr="00721069" w14:paraId="2212A93F" w14:textId="77777777" w:rsidTr="007F6837">
        <w:tc>
          <w:tcPr>
            <w:tcW w:w="426" w:type="dxa"/>
          </w:tcPr>
          <w:p w14:paraId="4924C7E1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14D98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sz w:val="24"/>
                <w:szCs w:val="24"/>
              </w:rPr>
              <w:t xml:space="preserve">«Место расстрелов советских граждан </w:t>
            </w:r>
            <w:proofErr w:type="spellStart"/>
            <w:r w:rsidRPr="00015EDC">
              <w:rPr>
                <w:sz w:val="24"/>
                <w:szCs w:val="24"/>
              </w:rPr>
              <w:t>немецко</w:t>
            </w:r>
            <w:proofErr w:type="spellEnd"/>
            <w:r w:rsidRPr="00015EDC">
              <w:rPr>
                <w:sz w:val="24"/>
                <w:szCs w:val="24"/>
              </w:rPr>
              <w:t xml:space="preserve">–фашистскими захватчиками </w:t>
            </w:r>
          </w:p>
          <w:p w14:paraId="71E910B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sz w:val="24"/>
                <w:szCs w:val="24"/>
              </w:rPr>
              <w:t xml:space="preserve">в 1941–1943 годах. Обелиск установлен в 1970 году», </w:t>
            </w:r>
          </w:p>
          <w:p w14:paraId="15340B90" w14:textId="77777777" w:rsidR="007062D0" w:rsidRPr="00015EDC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sz w:val="24"/>
                <w:szCs w:val="24"/>
              </w:rPr>
              <w:t>1941 – 1943 гг.</w:t>
            </w:r>
          </w:p>
        </w:tc>
        <w:tc>
          <w:tcPr>
            <w:tcW w:w="2693" w:type="dxa"/>
          </w:tcPr>
          <w:p w14:paraId="08AC522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15EDC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5D97165" w14:textId="77777777" w:rsidR="007062D0" w:rsidRPr="00015EDC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bCs/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015EDC">
              <w:rPr>
                <w:bCs/>
                <w:sz w:val="24"/>
                <w:szCs w:val="24"/>
              </w:rPr>
              <w:t>№ 382</w:t>
            </w:r>
          </w:p>
          <w:p w14:paraId="11E022DC" w14:textId="77777777" w:rsidR="007062D0" w:rsidRPr="00015EDC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b/>
                <w:sz w:val="24"/>
                <w:szCs w:val="24"/>
              </w:rPr>
              <w:t>Рег. № 461610563110005</w:t>
            </w:r>
          </w:p>
        </w:tc>
        <w:tc>
          <w:tcPr>
            <w:tcW w:w="2410" w:type="dxa"/>
          </w:tcPr>
          <w:p w14:paraId="5EA60C5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sz w:val="24"/>
                <w:szCs w:val="24"/>
              </w:rPr>
              <w:t>Курская область, город Курск,</w:t>
            </w:r>
          </w:p>
          <w:p w14:paraId="23353FB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sz w:val="24"/>
                <w:szCs w:val="24"/>
              </w:rPr>
              <w:t>ул. Энгельса</w:t>
            </w:r>
          </w:p>
          <w:p w14:paraId="4CD98FCA" w14:textId="77777777" w:rsidR="007062D0" w:rsidRPr="00015EDC" w:rsidRDefault="007062D0" w:rsidP="007062D0">
            <w:pPr>
              <w:jc w:val="center"/>
              <w:rPr>
                <w:sz w:val="24"/>
                <w:szCs w:val="24"/>
              </w:rPr>
            </w:pPr>
            <w:r w:rsidRPr="00015EDC">
              <w:rPr>
                <w:sz w:val="24"/>
                <w:szCs w:val="24"/>
              </w:rPr>
              <w:t>(парк «Солянка»)</w:t>
            </w:r>
          </w:p>
        </w:tc>
        <w:tc>
          <w:tcPr>
            <w:tcW w:w="2410" w:type="dxa"/>
          </w:tcPr>
          <w:p w14:paraId="516E297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A38FE4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1.2019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7802AB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-п</w:t>
            </w:r>
          </w:p>
        </w:tc>
        <w:tc>
          <w:tcPr>
            <w:tcW w:w="2693" w:type="dxa"/>
          </w:tcPr>
          <w:p w14:paraId="1AF43D9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6EAEAA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08.2019</w:t>
            </w:r>
          </w:p>
          <w:p w14:paraId="1D37B4C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36-па</w:t>
            </w:r>
          </w:p>
        </w:tc>
        <w:tc>
          <w:tcPr>
            <w:tcW w:w="2693" w:type="dxa"/>
          </w:tcPr>
          <w:p w14:paraId="1A0345A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93CAFF" w14:textId="47DFC626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6.2022</w:t>
            </w:r>
          </w:p>
          <w:p w14:paraId="7D1ECFB1" w14:textId="3E716C1E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666</w:t>
            </w:r>
          </w:p>
        </w:tc>
      </w:tr>
      <w:tr w:rsidR="007062D0" w:rsidRPr="00721069" w14:paraId="658434D5" w14:textId="77777777" w:rsidTr="007F6837">
        <w:tc>
          <w:tcPr>
            <w:tcW w:w="426" w:type="dxa"/>
          </w:tcPr>
          <w:p w14:paraId="768379E8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E8BCC8" w14:textId="77777777" w:rsidR="007062D0" w:rsidRPr="009F7C6A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sz w:val="24"/>
                <w:szCs w:val="24"/>
              </w:rPr>
              <w:t>«Поликлиника УВД», 1950–е гг.</w:t>
            </w:r>
          </w:p>
        </w:tc>
        <w:tc>
          <w:tcPr>
            <w:tcW w:w="2693" w:type="dxa"/>
          </w:tcPr>
          <w:p w14:paraId="779F161A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F7C6A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D1FCE4B" w14:textId="77777777" w:rsidR="007062D0" w:rsidRPr="009F7C6A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F7C6A">
              <w:rPr>
                <w:bCs/>
                <w:sz w:val="24"/>
                <w:szCs w:val="24"/>
              </w:rPr>
              <w:t>от 16.02.1989 г. № 49</w:t>
            </w:r>
          </w:p>
          <w:p w14:paraId="3839EDFC" w14:textId="77777777" w:rsidR="007062D0" w:rsidRPr="009F7C6A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b/>
                <w:sz w:val="24"/>
                <w:szCs w:val="24"/>
              </w:rPr>
              <w:t>Рег. № 461610557010005</w:t>
            </w:r>
          </w:p>
        </w:tc>
        <w:tc>
          <w:tcPr>
            <w:tcW w:w="2410" w:type="dxa"/>
          </w:tcPr>
          <w:p w14:paraId="216BB51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sz w:val="24"/>
                <w:szCs w:val="24"/>
              </w:rPr>
              <w:t>Курская область,</w:t>
            </w:r>
          </w:p>
          <w:p w14:paraId="3C0FE7D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sz w:val="24"/>
                <w:szCs w:val="24"/>
              </w:rPr>
              <w:t>г. Курск,</w:t>
            </w:r>
          </w:p>
          <w:p w14:paraId="493DCF76" w14:textId="77777777" w:rsidR="007062D0" w:rsidRPr="009F7C6A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sz w:val="24"/>
                <w:szCs w:val="24"/>
              </w:rPr>
              <w:t>ул. Гоголя, д. 5</w:t>
            </w:r>
          </w:p>
        </w:tc>
        <w:tc>
          <w:tcPr>
            <w:tcW w:w="2410" w:type="dxa"/>
          </w:tcPr>
          <w:p w14:paraId="5B42041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A3F28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634CD016" w14:textId="429CC465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59</w:t>
            </w:r>
          </w:p>
        </w:tc>
        <w:tc>
          <w:tcPr>
            <w:tcW w:w="2693" w:type="dxa"/>
          </w:tcPr>
          <w:p w14:paraId="5858C47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075B5D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33841140" w14:textId="1ECCC95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1ACEA60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16AA9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4.2022 </w:t>
            </w:r>
          </w:p>
          <w:p w14:paraId="6C968549" w14:textId="3D40E825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6</w:t>
            </w:r>
          </w:p>
        </w:tc>
      </w:tr>
      <w:tr w:rsidR="007062D0" w:rsidRPr="00721069" w14:paraId="0314D0F9" w14:textId="77777777" w:rsidTr="007F6837">
        <w:tc>
          <w:tcPr>
            <w:tcW w:w="426" w:type="dxa"/>
          </w:tcPr>
          <w:p w14:paraId="1BEBBE33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EC76CE" w14:textId="77777777" w:rsidR="007062D0" w:rsidRPr="0052014A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E7833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>»</w:t>
            </w:r>
            <w:r w:rsidRPr="007E78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E7833">
              <w:rPr>
                <w:sz w:val="24"/>
                <w:szCs w:val="24"/>
              </w:rPr>
              <w:t>195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14:paraId="3396933B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2014A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29B0278" w14:textId="77777777" w:rsidR="007062D0" w:rsidRPr="0052014A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2014A">
              <w:rPr>
                <w:bCs/>
                <w:sz w:val="24"/>
                <w:szCs w:val="24"/>
              </w:rPr>
              <w:t>от 16.02.1989 г. № 49</w:t>
            </w:r>
          </w:p>
          <w:p w14:paraId="7FBA8CB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2014A">
              <w:rPr>
                <w:b/>
                <w:sz w:val="24"/>
                <w:szCs w:val="24"/>
              </w:rPr>
              <w:t>Рег. № 461410058840005</w:t>
            </w:r>
          </w:p>
        </w:tc>
        <w:tc>
          <w:tcPr>
            <w:tcW w:w="2410" w:type="dxa"/>
          </w:tcPr>
          <w:p w14:paraId="32B5EBA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sz w:val="24"/>
                <w:szCs w:val="24"/>
              </w:rPr>
              <w:t>Курская область,</w:t>
            </w:r>
          </w:p>
          <w:p w14:paraId="081E3A1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sz w:val="24"/>
                <w:szCs w:val="24"/>
              </w:rPr>
              <w:t>г. Курск,</w:t>
            </w:r>
          </w:p>
          <w:p w14:paraId="0AA8393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F7C6A">
              <w:rPr>
                <w:sz w:val="24"/>
                <w:szCs w:val="24"/>
              </w:rPr>
              <w:t>ул. Го</w:t>
            </w:r>
            <w:r>
              <w:rPr>
                <w:sz w:val="24"/>
                <w:szCs w:val="24"/>
              </w:rPr>
              <w:t>рького, 9</w:t>
            </w:r>
          </w:p>
        </w:tc>
        <w:tc>
          <w:tcPr>
            <w:tcW w:w="2410" w:type="dxa"/>
          </w:tcPr>
          <w:p w14:paraId="7F989EB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0D4CB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12.2021 </w:t>
            </w:r>
          </w:p>
          <w:p w14:paraId="72A79BD0" w14:textId="738E505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5</w:t>
            </w:r>
          </w:p>
        </w:tc>
        <w:tc>
          <w:tcPr>
            <w:tcW w:w="2693" w:type="dxa"/>
          </w:tcPr>
          <w:p w14:paraId="5541780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BA58C2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7096E343" w14:textId="28FE096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6799671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7DE6AF87" w14:textId="77777777" w:rsidTr="007F6837">
        <w:tc>
          <w:tcPr>
            <w:tcW w:w="426" w:type="dxa"/>
          </w:tcPr>
          <w:p w14:paraId="50A19E59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3449785" w14:textId="77777777" w:rsidR="007062D0" w:rsidRPr="008F684D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8F684D">
              <w:rPr>
                <w:b/>
                <w:bCs/>
                <w:sz w:val="24"/>
                <w:szCs w:val="24"/>
              </w:rPr>
              <w:t xml:space="preserve">«Ансамбль Троицкого </w:t>
            </w:r>
            <w:r w:rsidRPr="008F684D">
              <w:rPr>
                <w:b/>
                <w:bCs/>
                <w:sz w:val="24"/>
                <w:szCs w:val="24"/>
              </w:rPr>
              <w:lastRenderedPageBreak/>
              <w:t>женского монастыря»,</w:t>
            </w:r>
          </w:p>
          <w:p w14:paraId="5975BC55" w14:textId="77777777" w:rsidR="007062D0" w:rsidRPr="008F684D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8F684D">
              <w:rPr>
                <w:b/>
                <w:bCs/>
                <w:sz w:val="24"/>
                <w:szCs w:val="24"/>
              </w:rPr>
              <w:t>1880 – 1911 гг.</w:t>
            </w:r>
          </w:p>
        </w:tc>
        <w:tc>
          <w:tcPr>
            <w:tcW w:w="2693" w:type="dxa"/>
          </w:tcPr>
          <w:p w14:paraId="14C6DBC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F684D">
              <w:rPr>
                <w:bCs/>
                <w:sz w:val="24"/>
                <w:szCs w:val="24"/>
              </w:rPr>
              <w:lastRenderedPageBreak/>
              <w:t xml:space="preserve">Решение </w:t>
            </w:r>
            <w:r w:rsidRPr="008F684D">
              <w:rPr>
                <w:bCs/>
                <w:sz w:val="24"/>
                <w:szCs w:val="24"/>
              </w:rPr>
              <w:lastRenderedPageBreak/>
              <w:t xml:space="preserve">исполнительного комитета Курского областного Совета народных депутатов </w:t>
            </w:r>
          </w:p>
          <w:p w14:paraId="2BE92A8B" w14:textId="77777777" w:rsidR="007062D0" w:rsidRPr="008F684D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F684D">
              <w:rPr>
                <w:bCs/>
                <w:sz w:val="24"/>
                <w:szCs w:val="24"/>
              </w:rPr>
              <w:t>от 16.02.1989 г. № 49</w:t>
            </w:r>
          </w:p>
          <w:p w14:paraId="2B11EF83" w14:textId="77777777" w:rsidR="007062D0" w:rsidRPr="008F684D" w:rsidRDefault="007062D0" w:rsidP="007062D0">
            <w:pPr>
              <w:jc w:val="center"/>
              <w:rPr>
                <w:sz w:val="24"/>
                <w:szCs w:val="24"/>
              </w:rPr>
            </w:pPr>
            <w:r w:rsidRPr="008F684D">
              <w:rPr>
                <w:b/>
                <w:bCs/>
                <w:sz w:val="24"/>
                <w:szCs w:val="24"/>
              </w:rPr>
              <w:t>Рег. № 461620654130005</w:t>
            </w:r>
          </w:p>
        </w:tc>
        <w:tc>
          <w:tcPr>
            <w:tcW w:w="2410" w:type="dxa"/>
          </w:tcPr>
          <w:p w14:paraId="6A1E4656" w14:textId="77777777" w:rsidR="007062D0" w:rsidRPr="008F684D" w:rsidRDefault="007062D0" w:rsidP="007062D0">
            <w:pPr>
              <w:jc w:val="center"/>
              <w:rPr>
                <w:sz w:val="24"/>
                <w:szCs w:val="24"/>
              </w:rPr>
            </w:pPr>
            <w:r w:rsidRPr="008F684D">
              <w:rPr>
                <w:sz w:val="24"/>
                <w:szCs w:val="24"/>
              </w:rPr>
              <w:lastRenderedPageBreak/>
              <w:t>Курская область,</w:t>
            </w:r>
          </w:p>
          <w:p w14:paraId="267D319A" w14:textId="77777777" w:rsidR="007062D0" w:rsidRPr="008F684D" w:rsidRDefault="007062D0" w:rsidP="007062D0">
            <w:pPr>
              <w:jc w:val="center"/>
              <w:rPr>
                <w:sz w:val="24"/>
                <w:szCs w:val="24"/>
              </w:rPr>
            </w:pPr>
            <w:r w:rsidRPr="008F684D">
              <w:rPr>
                <w:sz w:val="24"/>
                <w:szCs w:val="24"/>
              </w:rPr>
              <w:lastRenderedPageBreak/>
              <w:t>г. Курск,</w:t>
            </w:r>
          </w:p>
          <w:p w14:paraId="2BE4AB0D" w14:textId="77777777" w:rsidR="007062D0" w:rsidRPr="008F684D" w:rsidRDefault="007062D0" w:rsidP="007062D0">
            <w:pPr>
              <w:jc w:val="center"/>
              <w:rPr>
                <w:sz w:val="24"/>
                <w:szCs w:val="24"/>
              </w:rPr>
            </w:pPr>
            <w:r w:rsidRPr="008F684D">
              <w:rPr>
                <w:sz w:val="24"/>
                <w:szCs w:val="24"/>
              </w:rPr>
              <w:t>ул. Горького, 13</w:t>
            </w:r>
          </w:p>
        </w:tc>
        <w:tc>
          <w:tcPr>
            <w:tcW w:w="2410" w:type="dxa"/>
          </w:tcPr>
          <w:p w14:paraId="3CDCE38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</w:t>
            </w:r>
            <w:r>
              <w:rPr>
                <w:sz w:val="24"/>
                <w:szCs w:val="24"/>
              </w:rPr>
              <w:lastRenderedPageBreak/>
              <w:t xml:space="preserve">охране объектов культурного наследия Курской области </w:t>
            </w:r>
          </w:p>
          <w:p w14:paraId="0110DA0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12.2021 </w:t>
            </w:r>
          </w:p>
          <w:p w14:paraId="7D85BCA6" w14:textId="3C593C7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4</w:t>
            </w:r>
          </w:p>
        </w:tc>
        <w:tc>
          <w:tcPr>
            <w:tcW w:w="2693" w:type="dxa"/>
          </w:tcPr>
          <w:p w14:paraId="4B2D4C4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sz w:val="24"/>
                <w:szCs w:val="24"/>
              </w:rPr>
              <w:lastRenderedPageBreak/>
              <w:t xml:space="preserve">Администрации Курской области </w:t>
            </w:r>
          </w:p>
          <w:p w14:paraId="23D379E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22E9E041" w14:textId="02F7C140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014CE48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4A00CE74" w14:textId="77777777" w:rsidTr="0082624C">
        <w:tc>
          <w:tcPr>
            <w:tcW w:w="426" w:type="dxa"/>
          </w:tcPr>
          <w:p w14:paraId="15E8D49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31791B" w14:textId="77777777" w:rsidR="007062D0" w:rsidRPr="0082624C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«Настоятельский корпус», 1880 г., входящий в состав объекта культурного наследия регионального значения </w:t>
            </w:r>
            <w:r w:rsidRPr="0082624C">
              <w:rPr>
                <w:bCs/>
                <w:sz w:val="24"/>
                <w:szCs w:val="24"/>
              </w:rPr>
              <w:t>«Ансамбль Троицкого женского монастыря»,</w:t>
            </w:r>
          </w:p>
          <w:p w14:paraId="24FFD421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bCs/>
                <w:sz w:val="24"/>
                <w:szCs w:val="24"/>
              </w:rPr>
              <w:t>1880 – 1911 гг.</w:t>
            </w:r>
          </w:p>
        </w:tc>
        <w:tc>
          <w:tcPr>
            <w:tcW w:w="2693" w:type="dxa"/>
          </w:tcPr>
          <w:p w14:paraId="0579CF3B" w14:textId="77777777" w:rsidR="007062D0" w:rsidRPr="0082624C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2624C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D0FCAB9" w14:textId="77777777" w:rsidR="007062D0" w:rsidRPr="0082624C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2624C">
              <w:rPr>
                <w:bCs/>
                <w:sz w:val="24"/>
                <w:szCs w:val="24"/>
              </w:rPr>
              <w:t>от 16.02.1989 г. № 49</w:t>
            </w:r>
          </w:p>
          <w:p w14:paraId="51E0EF33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b/>
                <w:sz w:val="24"/>
                <w:szCs w:val="24"/>
              </w:rPr>
              <w:t>Рег. № 461610654130025</w:t>
            </w:r>
          </w:p>
        </w:tc>
        <w:tc>
          <w:tcPr>
            <w:tcW w:w="2410" w:type="dxa"/>
          </w:tcPr>
          <w:p w14:paraId="3D45691E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Курская область,</w:t>
            </w:r>
          </w:p>
          <w:p w14:paraId="2ADE8BD3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г. Курск,</w:t>
            </w:r>
          </w:p>
          <w:p w14:paraId="36A6F505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ул. Серафима Саровского, 8</w:t>
            </w:r>
          </w:p>
        </w:tc>
        <w:tc>
          <w:tcPr>
            <w:tcW w:w="2410" w:type="dxa"/>
          </w:tcPr>
          <w:p w14:paraId="5E63D142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5FC62A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от 02.12.2021 </w:t>
            </w:r>
          </w:p>
          <w:p w14:paraId="69933E69" w14:textId="25613E20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№ 01.1-08/594</w:t>
            </w:r>
          </w:p>
        </w:tc>
        <w:tc>
          <w:tcPr>
            <w:tcW w:w="2693" w:type="dxa"/>
          </w:tcPr>
          <w:p w14:paraId="7E525B77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88BE256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 xml:space="preserve">от 17.05.2022 </w:t>
            </w:r>
          </w:p>
          <w:p w14:paraId="103C4B64" w14:textId="6976CBB1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  <w:r w:rsidRPr="0082624C"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7424FCBD" w14:textId="77777777" w:rsidR="007062D0" w:rsidRPr="0082624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5DDB4349" w14:textId="77777777" w:rsidTr="007F6837">
        <w:tc>
          <w:tcPr>
            <w:tcW w:w="426" w:type="dxa"/>
          </w:tcPr>
          <w:p w14:paraId="1BFD1248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B31B56" w14:textId="77777777" w:rsidR="007062D0" w:rsidRPr="003A02D8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04922">
              <w:rPr>
                <w:sz w:val="24"/>
                <w:szCs w:val="24"/>
              </w:rPr>
              <w:t>«</w:t>
            </w:r>
            <w:proofErr w:type="spellStart"/>
            <w:r w:rsidRPr="00004922">
              <w:rPr>
                <w:sz w:val="24"/>
                <w:szCs w:val="24"/>
              </w:rPr>
              <w:t>Церковно</w:t>
            </w:r>
            <w:proofErr w:type="spellEnd"/>
            <w:r w:rsidRPr="00004922">
              <w:rPr>
                <w:sz w:val="24"/>
                <w:szCs w:val="24"/>
              </w:rPr>
              <w:t>–приходская школа», 1910 – 1911 гг.</w:t>
            </w:r>
            <w:r>
              <w:rPr>
                <w:sz w:val="24"/>
                <w:szCs w:val="24"/>
              </w:rPr>
              <w:t xml:space="preserve">, </w:t>
            </w:r>
            <w:r w:rsidRPr="003A02D8">
              <w:rPr>
                <w:sz w:val="24"/>
                <w:szCs w:val="24"/>
              </w:rPr>
              <w:t xml:space="preserve">входящий в состав объекта культурного наследия регионального значения </w:t>
            </w:r>
            <w:r w:rsidRPr="003A02D8">
              <w:rPr>
                <w:bCs/>
                <w:sz w:val="24"/>
                <w:szCs w:val="24"/>
              </w:rPr>
              <w:t>«Ансамбль Троицкого женского монастыря»,</w:t>
            </w:r>
          </w:p>
          <w:p w14:paraId="302CA183" w14:textId="77777777" w:rsidR="007062D0" w:rsidRPr="00004922" w:rsidRDefault="007062D0" w:rsidP="007062D0">
            <w:pPr>
              <w:jc w:val="center"/>
              <w:rPr>
                <w:sz w:val="24"/>
                <w:szCs w:val="24"/>
              </w:rPr>
            </w:pPr>
            <w:r w:rsidRPr="003A02D8">
              <w:rPr>
                <w:bCs/>
                <w:sz w:val="24"/>
                <w:szCs w:val="24"/>
              </w:rPr>
              <w:t>1880 – 1911 гг.</w:t>
            </w:r>
          </w:p>
        </w:tc>
        <w:tc>
          <w:tcPr>
            <w:tcW w:w="2693" w:type="dxa"/>
          </w:tcPr>
          <w:p w14:paraId="3B3CEE5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04922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B8F5718" w14:textId="77777777" w:rsidR="007062D0" w:rsidRPr="00004922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04922">
              <w:rPr>
                <w:bCs/>
                <w:sz w:val="24"/>
                <w:szCs w:val="24"/>
              </w:rPr>
              <w:t>от 16.02.1989 г. № 49</w:t>
            </w:r>
          </w:p>
          <w:p w14:paraId="350CFA01" w14:textId="77777777" w:rsidR="007062D0" w:rsidRPr="00004922" w:rsidRDefault="007062D0" w:rsidP="007062D0">
            <w:pPr>
              <w:jc w:val="center"/>
              <w:rPr>
                <w:sz w:val="24"/>
                <w:szCs w:val="24"/>
              </w:rPr>
            </w:pPr>
            <w:r w:rsidRPr="00004922">
              <w:rPr>
                <w:b/>
                <w:sz w:val="24"/>
                <w:szCs w:val="24"/>
              </w:rPr>
              <w:t>Рег. № 461610654130015</w:t>
            </w:r>
          </w:p>
        </w:tc>
        <w:tc>
          <w:tcPr>
            <w:tcW w:w="2410" w:type="dxa"/>
          </w:tcPr>
          <w:p w14:paraId="4DDFBA60" w14:textId="77777777" w:rsidR="007062D0" w:rsidRPr="00004922" w:rsidRDefault="007062D0" w:rsidP="007062D0">
            <w:pPr>
              <w:jc w:val="center"/>
              <w:rPr>
                <w:sz w:val="24"/>
                <w:szCs w:val="24"/>
              </w:rPr>
            </w:pPr>
            <w:r w:rsidRPr="00004922">
              <w:rPr>
                <w:sz w:val="24"/>
                <w:szCs w:val="24"/>
              </w:rPr>
              <w:t>Курская область,</w:t>
            </w:r>
          </w:p>
          <w:p w14:paraId="1AFDCFB1" w14:textId="77777777" w:rsidR="007062D0" w:rsidRPr="00004922" w:rsidRDefault="007062D0" w:rsidP="007062D0">
            <w:pPr>
              <w:jc w:val="center"/>
              <w:rPr>
                <w:sz w:val="24"/>
                <w:szCs w:val="24"/>
              </w:rPr>
            </w:pPr>
            <w:r w:rsidRPr="00004922">
              <w:rPr>
                <w:sz w:val="24"/>
                <w:szCs w:val="24"/>
              </w:rPr>
              <w:t>г. Курск,</w:t>
            </w:r>
          </w:p>
          <w:p w14:paraId="16157279" w14:textId="77777777" w:rsidR="007062D0" w:rsidRPr="00004922" w:rsidRDefault="007062D0" w:rsidP="007062D0">
            <w:pPr>
              <w:jc w:val="center"/>
              <w:rPr>
                <w:sz w:val="24"/>
                <w:szCs w:val="24"/>
              </w:rPr>
            </w:pPr>
            <w:r w:rsidRPr="00004922">
              <w:rPr>
                <w:sz w:val="24"/>
                <w:szCs w:val="24"/>
              </w:rPr>
              <w:t>ул. Горького, 13</w:t>
            </w:r>
          </w:p>
        </w:tc>
        <w:tc>
          <w:tcPr>
            <w:tcW w:w="2410" w:type="dxa"/>
          </w:tcPr>
          <w:p w14:paraId="6D9033B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1BEC0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12.2021 </w:t>
            </w:r>
          </w:p>
          <w:p w14:paraId="46564FCF" w14:textId="70D57790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4</w:t>
            </w:r>
          </w:p>
        </w:tc>
        <w:tc>
          <w:tcPr>
            <w:tcW w:w="2693" w:type="dxa"/>
          </w:tcPr>
          <w:p w14:paraId="48CA0DF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0A87383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62B61E34" w14:textId="008379C2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7FB1AA3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4DAB1FA0" w14:textId="77777777" w:rsidTr="007F6837">
        <w:tc>
          <w:tcPr>
            <w:tcW w:w="426" w:type="dxa"/>
          </w:tcPr>
          <w:p w14:paraId="3FB142ED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615E2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03586">
              <w:rPr>
                <w:sz w:val="24"/>
                <w:szCs w:val="24"/>
              </w:rPr>
              <w:t>«Дом Гладкова»,</w:t>
            </w:r>
          </w:p>
          <w:p w14:paraId="4865F920" w14:textId="77777777" w:rsidR="007062D0" w:rsidRPr="00903586" w:rsidRDefault="007062D0" w:rsidP="007062D0">
            <w:pPr>
              <w:jc w:val="center"/>
              <w:rPr>
                <w:sz w:val="24"/>
                <w:szCs w:val="24"/>
              </w:rPr>
            </w:pPr>
            <w:r w:rsidRPr="00903586">
              <w:rPr>
                <w:sz w:val="24"/>
                <w:szCs w:val="24"/>
              </w:rPr>
              <w:t>1890 г.</w:t>
            </w:r>
          </w:p>
        </w:tc>
        <w:tc>
          <w:tcPr>
            <w:tcW w:w="2693" w:type="dxa"/>
          </w:tcPr>
          <w:p w14:paraId="0B131D3D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03586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755741D" w14:textId="77777777" w:rsidR="007062D0" w:rsidRPr="00903586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03586">
              <w:rPr>
                <w:bCs/>
                <w:sz w:val="24"/>
                <w:szCs w:val="24"/>
              </w:rPr>
              <w:t>от 16.02.1989 г. № 49</w:t>
            </w:r>
          </w:p>
          <w:p w14:paraId="24547D44" w14:textId="77777777" w:rsidR="007062D0" w:rsidRPr="00903586" w:rsidRDefault="007062D0" w:rsidP="007062D0">
            <w:pPr>
              <w:jc w:val="center"/>
              <w:rPr>
                <w:sz w:val="24"/>
                <w:szCs w:val="24"/>
              </w:rPr>
            </w:pPr>
            <w:r w:rsidRPr="00903586">
              <w:rPr>
                <w:b/>
                <w:bCs/>
                <w:sz w:val="24"/>
                <w:szCs w:val="24"/>
              </w:rPr>
              <w:t xml:space="preserve">Рег. № </w:t>
            </w:r>
            <w:r w:rsidRPr="00903586">
              <w:rPr>
                <w:b/>
                <w:sz w:val="24"/>
                <w:szCs w:val="24"/>
              </w:rPr>
              <w:t>461410057890005</w:t>
            </w:r>
          </w:p>
        </w:tc>
        <w:tc>
          <w:tcPr>
            <w:tcW w:w="2410" w:type="dxa"/>
          </w:tcPr>
          <w:p w14:paraId="58564F9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03586">
              <w:rPr>
                <w:sz w:val="24"/>
                <w:szCs w:val="24"/>
              </w:rPr>
              <w:t>Курская область, город Курск,</w:t>
            </w:r>
          </w:p>
          <w:p w14:paraId="0237AB4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03586">
              <w:rPr>
                <w:sz w:val="24"/>
                <w:szCs w:val="24"/>
              </w:rPr>
              <w:t>ул. Горького,</w:t>
            </w:r>
          </w:p>
          <w:p w14:paraId="2CB1587E" w14:textId="77777777" w:rsidR="007062D0" w:rsidRPr="00903586" w:rsidRDefault="007062D0" w:rsidP="007062D0">
            <w:pPr>
              <w:jc w:val="center"/>
              <w:rPr>
                <w:sz w:val="24"/>
                <w:szCs w:val="24"/>
              </w:rPr>
            </w:pPr>
            <w:r w:rsidRPr="00903586">
              <w:rPr>
                <w:sz w:val="24"/>
                <w:szCs w:val="24"/>
              </w:rPr>
              <w:t>дом 15</w:t>
            </w:r>
          </w:p>
        </w:tc>
        <w:tc>
          <w:tcPr>
            <w:tcW w:w="2410" w:type="dxa"/>
          </w:tcPr>
          <w:p w14:paraId="35E7E72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9C5AF4" w14:textId="536104A3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12.2021 </w:t>
            </w:r>
          </w:p>
          <w:p w14:paraId="2A9CB3FE" w14:textId="023D85EB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3</w:t>
            </w:r>
          </w:p>
        </w:tc>
        <w:tc>
          <w:tcPr>
            <w:tcW w:w="2693" w:type="dxa"/>
          </w:tcPr>
          <w:p w14:paraId="3E2EC8D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3DB781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396E05E5" w14:textId="359A9C4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4CE4F31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64F7FF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2ED1E2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93</w:t>
            </w:r>
          </w:p>
        </w:tc>
      </w:tr>
      <w:tr w:rsidR="007062D0" w:rsidRPr="00721069" w14:paraId="57396455" w14:textId="77777777" w:rsidTr="007F6837">
        <w:tc>
          <w:tcPr>
            <w:tcW w:w="426" w:type="dxa"/>
          </w:tcPr>
          <w:p w14:paraId="38E92C52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560E8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11ABB">
              <w:rPr>
                <w:sz w:val="24"/>
                <w:szCs w:val="24"/>
              </w:rPr>
              <w:t xml:space="preserve">«Дом </w:t>
            </w:r>
            <w:proofErr w:type="spellStart"/>
            <w:r w:rsidRPr="00211ABB">
              <w:rPr>
                <w:sz w:val="24"/>
                <w:szCs w:val="24"/>
              </w:rPr>
              <w:t>А.В.Переплетенко</w:t>
            </w:r>
            <w:proofErr w:type="spellEnd"/>
            <w:r w:rsidRPr="00211ABB">
              <w:rPr>
                <w:sz w:val="24"/>
                <w:szCs w:val="24"/>
              </w:rPr>
              <w:t xml:space="preserve">», </w:t>
            </w:r>
          </w:p>
          <w:p w14:paraId="5478D2A5" w14:textId="77777777" w:rsidR="007062D0" w:rsidRPr="00211ABB" w:rsidRDefault="007062D0" w:rsidP="007062D0">
            <w:pPr>
              <w:jc w:val="center"/>
              <w:rPr>
                <w:sz w:val="24"/>
                <w:szCs w:val="24"/>
              </w:rPr>
            </w:pPr>
            <w:r w:rsidRPr="00211ABB">
              <w:rPr>
                <w:sz w:val="24"/>
                <w:szCs w:val="24"/>
              </w:rPr>
              <w:t>2–я пол. XIX в.</w:t>
            </w:r>
          </w:p>
        </w:tc>
        <w:tc>
          <w:tcPr>
            <w:tcW w:w="2693" w:type="dxa"/>
          </w:tcPr>
          <w:p w14:paraId="3A35F03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11ABB">
              <w:rPr>
                <w:sz w:val="24"/>
                <w:szCs w:val="24"/>
              </w:rPr>
              <w:t xml:space="preserve">Распоряжение Губернатора </w:t>
            </w:r>
            <w:r>
              <w:rPr>
                <w:sz w:val="24"/>
                <w:szCs w:val="24"/>
              </w:rPr>
              <w:t xml:space="preserve">Курской области от 28.01.2013 </w:t>
            </w:r>
            <w:r w:rsidRPr="00211ABB">
              <w:rPr>
                <w:sz w:val="24"/>
                <w:szCs w:val="24"/>
              </w:rPr>
              <w:t xml:space="preserve"> </w:t>
            </w:r>
          </w:p>
          <w:p w14:paraId="424D3384" w14:textId="77777777" w:rsidR="007062D0" w:rsidRPr="00211ABB" w:rsidRDefault="007062D0" w:rsidP="007062D0">
            <w:pPr>
              <w:jc w:val="center"/>
              <w:rPr>
                <w:sz w:val="24"/>
                <w:szCs w:val="24"/>
              </w:rPr>
            </w:pPr>
            <w:r w:rsidRPr="00211ABB">
              <w:rPr>
                <w:sz w:val="24"/>
                <w:szCs w:val="24"/>
              </w:rPr>
              <w:t>№ 34-рг</w:t>
            </w:r>
          </w:p>
          <w:p w14:paraId="26BE1803" w14:textId="77777777" w:rsidR="007062D0" w:rsidRPr="00211ABB" w:rsidRDefault="007062D0" w:rsidP="007062D0">
            <w:pPr>
              <w:jc w:val="center"/>
              <w:rPr>
                <w:sz w:val="24"/>
                <w:szCs w:val="24"/>
              </w:rPr>
            </w:pPr>
            <w:r w:rsidRPr="00211ABB">
              <w:rPr>
                <w:b/>
                <w:sz w:val="24"/>
                <w:szCs w:val="24"/>
              </w:rPr>
              <w:t>Рег. № 461410160660005</w:t>
            </w:r>
          </w:p>
        </w:tc>
        <w:tc>
          <w:tcPr>
            <w:tcW w:w="2410" w:type="dxa"/>
          </w:tcPr>
          <w:p w14:paraId="65ABE26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11ABB">
              <w:rPr>
                <w:sz w:val="24"/>
                <w:szCs w:val="24"/>
              </w:rPr>
              <w:t>Курская область, город Курск,</w:t>
            </w:r>
          </w:p>
          <w:p w14:paraId="0E18CBC1" w14:textId="77777777" w:rsidR="007062D0" w:rsidRPr="00211ABB" w:rsidRDefault="007062D0" w:rsidP="007062D0">
            <w:pPr>
              <w:jc w:val="center"/>
              <w:rPr>
                <w:sz w:val="24"/>
                <w:szCs w:val="24"/>
              </w:rPr>
            </w:pPr>
            <w:r w:rsidRPr="00211ABB">
              <w:rPr>
                <w:sz w:val="24"/>
                <w:szCs w:val="24"/>
              </w:rPr>
              <w:t>ул. М. Горького, 26</w:t>
            </w:r>
          </w:p>
        </w:tc>
        <w:tc>
          <w:tcPr>
            <w:tcW w:w="2410" w:type="dxa"/>
          </w:tcPr>
          <w:p w14:paraId="2656738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9B249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684D7225" w14:textId="23D6815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05.4-08/1156</w:t>
            </w:r>
          </w:p>
        </w:tc>
        <w:tc>
          <w:tcPr>
            <w:tcW w:w="2693" w:type="dxa"/>
          </w:tcPr>
          <w:p w14:paraId="7E20D6C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lastRenderedPageBreak/>
              <w:t xml:space="preserve">Постановление Администрации Курской области </w:t>
            </w:r>
          </w:p>
          <w:p w14:paraId="4CDC41E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38D8D19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70EE9C0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0CE4752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36F7DC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</w:t>
            </w:r>
          </w:p>
        </w:tc>
      </w:tr>
      <w:tr w:rsidR="007062D0" w:rsidRPr="00721069" w14:paraId="0BE9D8C8" w14:textId="77777777" w:rsidTr="007F6837">
        <w:tc>
          <w:tcPr>
            <w:tcW w:w="426" w:type="dxa"/>
          </w:tcPr>
          <w:p w14:paraId="4FCAE253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59750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6429A">
              <w:rPr>
                <w:sz w:val="24"/>
                <w:szCs w:val="24"/>
              </w:rPr>
              <w:t>«Жилой дом»,</w:t>
            </w:r>
          </w:p>
          <w:p w14:paraId="43EA5B97" w14:textId="77777777" w:rsidR="007062D0" w:rsidRPr="00F6429A" w:rsidRDefault="007062D0" w:rsidP="007062D0">
            <w:pPr>
              <w:jc w:val="center"/>
              <w:rPr>
                <w:sz w:val="24"/>
                <w:szCs w:val="24"/>
              </w:rPr>
            </w:pPr>
            <w:r w:rsidRPr="00F6429A">
              <w:rPr>
                <w:sz w:val="24"/>
                <w:szCs w:val="24"/>
              </w:rPr>
              <w:t>1931–1932 гг.</w:t>
            </w:r>
          </w:p>
        </w:tc>
        <w:tc>
          <w:tcPr>
            <w:tcW w:w="2693" w:type="dxa"/>
          </w:tcPr>
          <w:p w14:paraId="10C87A7D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6429A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60FBD96" w14:textId="77777777" w:rsidR="007062D0" w:rsidRPr="00F6429A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6429A">
              <w:rPr>
                <w:bCs/>
                <w:sz w:val="24"/>
                <w:szCs w:val="24"/>
              </w:rPr>
              <w:t>от 16.02.1989 г. № 49</w:t>
            </w:r>
          </w:p>
          <w:p w14:paraId="54E91BD3" w14:textId="77777777" w:rsidR="007062D0" w:rsidRPr="00F6429A" w:rsidRDefault="007062D0" w:rsidP="007062D0">
            <w:pPr>
              <w:jc w:val="center"/>
              <w:rPr>
                <w:sz w:val="24"/>
                <w:szCs w:val="24"/>
              </w:rPr>
            </w:pPr>
            <w:r w:rsidRPr="00F6429A">
              <w:rPr>
                <w:b/>
                <w:sz w:val="24"/>
                <w:szCs w:val="24"/>
              </w:rPr>
              <w:t>Рег. № 461610432760005</w:t>
            </w:r>
          </w:p>
        </w:tc>
        <w:tc>
          <w:tcPr>
            <w:tcW w:w="2410" w:type="dxa"/>
          </w:tcPr>
          <w:p w14:paraId="0DDD631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6429A">
              <w:rPr>
                <w:sz w:val="24"/>
                <w:szCs w:val="24"/>
              </w:rPr>
              <w:t>Курская область,</w:t>
            </w:r>
          </w:p>
          <w:p w14:paraId="012E4ED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6429A">
              <w:rPr>
                <w:sz w:val="24"/>
                <w:szCs w:val="24"/>
              </w:rPr>
              <w:t>г. Курск,</w:t>
            </w:r>
          </w:p>
          <w:p w14:paraId="6893EC9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6429A">
              <w:rPr>
                <w:sz w:val="24"/>
                <w:szCs w:val="24"/>
              </w:rPr>
              <w:t xml:space="preserve">ул. Дзержинского, </w:t>
            </w:r>
          </w:p>
          <w:p w14:paraId="0DE75BAF" w14:textId="77777777" w:rsidR="007062D0" w:rsidRPr="00F6429A" w:rsidRDefault="007062D0" w:rsidP="007062D0">
            <w:pPr>
              <w:jc w:val="center"/>
              <w:rPr>
                <w:sz w:val="24"/>
                <w:szCs w:val="24"/>
              </w:rPr>
            </w:pPr>
            <w:r w:rsidRPr="00F6429A">
              <w:rPr>
                <w:sz w:val="24"/>
                <w:szCs w:val="24"/>
              </w:rPr>
              <w:t>д. 43</w:t>
            </w:r>
          </w:p>
        </w:tc>
        <w:tc>
          <w:tcPr>
            <w:tcW w:w="2410" w:type="dxa"/>
          </w:tcPr>
          <w:p w14:paraId="7FB501D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E13A66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19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2E4E5B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4-п</w:t>
            </w:r>
          </w:p>
        </w:tc>
        <w:tc>
          <w:tcPr>
            <w:tcW w:w="2693" w:type="dxa"/>
          </w:tcPr>
          <w:p w14:paraId="4048A6B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E2FA6B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451BD98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6146819D" w14:textId="5875E7F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B340AD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8FEAE9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1.10.2022 </w:t>
            </w:r>
          </w:p>
          <w:p w14:paraId="68E74909" w14:textId="6E350E10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0</w:t>
            </w:r>
          </w:p>
        </w:tc>
      </w:tr>
      <w:tr w:rsidR="007062D0" w:rsidRPr="00721069" w14:paraId="6EC374E4" w14:textId="77777777" w:rsidTr="007F6837">
        <w:tc>
          <w:tcPr>
            <w:tcW w:w="426" w:type="dxa"/>
          </w:tcPr>
          <w:p w14:paraId="6515ED65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B8E9D9C" w14:textId="77777777" w:rsidR="007062D0" w:rsidRPr="00CA19A1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«Здание Курского землеустроительного </w:t>
            </w:r>
          </w:p>
          <w:p w14:paraId="2C4BBFC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и мелиоративного техникума (землемерного училища), в котором учился Генеральный секретарь ЦК КПСС </w:t>
            </w:r>
          </w:p>
          <w:p w14:paraId="45367596" w14:textId="773E4E38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Л.И. Брежнев», 1873 г., </w:t>
            </w:r>
          </w:p>
          <w:p w14:paraId="15411695" w14:textId="134272E4" w:rsidR="007062D0" w:rsidRPr="00F6429A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>1923-1927 гг.</w:t>
            </w:r>
          </w:p>
        </w:tc>
        <w:tc>
          <w:tcPr>
            <w:tcW w:w="2693" w:type="dxa"/>
          </w:tcPr>
          <w:p w14:paraId="560F92BE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7D6F99" w14:textId="66B09036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4D730E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17</w:t>
            </w:r>
          </w:p>
          <w:p w14:paraId="7D0C1244" w14:textId="1E4CEF11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84360005</w:t>
            </w:r>
          </w:p>
        </w:tc>
        <w:tc>
          <w:tcPr>
            <w:tcW w:w="2410" w:type="dxa"/>
          </w:tcPr>
          <w:p w14:paraId="006CA32F" w14:textId="77777777" w:rsidR="007062D0" w:rsidRPr="00CA19A1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Курская область, </w:t>
            </w:r>
          </w:p>
          <w:p w14:paraId="3B201DA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город Курск, </w:t>
            </w:r>
          </w:p>
          <w:p w14:paraId="5325A720" w14:textId="05AC3955" w:rsidR="007062D0" w:rsidRPr="00F6429A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>улица Дзержинского, дом 49</w:t>
            </w:r>
          </w:p>
        </w:tc>
        <w:tc>
          <w:tcPr>
            <w:tcW w:w="2410" w:type="dxa"/>
          </w:tcPr>
          <w:p w14:paraId="4A60E5C5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5B8459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6894A2B" w14:textId="0BF0EC4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17</w:t>
            </w:r>
          </w:p>
        </w:tc>
        <w:tc>
          <w:tcPr>
            <w:tcW w:w="2693" w:type="dxa"/>
          </w:tcPr>
          <w:p w14:paraId="534DF22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05008C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496E8E9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3BEF41C4" w14:textId="31621DD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BF5CB0E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7BDDC3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4BAD67D" w14:textId="38AED703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18</w:t>
            </w:r>
          </w:p>
        </w:tc>
      </w:tr>
      <w:tr w:rsidR="007062D0" w:rsidRPr="00721069" w14:paraId="283A39F0" w14:textId="77777777" w:rsidTr="007F6837">
        <w:tc>
          <w:tcPr>
            <w:tcW w:w="426" w:type="dxa"/>
          </w:tcPr>
          <w:p w14:paraId="252E237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131F2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480AF8">
              <w:rPr>
                <w:sz w:val="24"/>
                <w:szCs w:val="24"/>
              </w:rPr>
              <w:t>«Здание манежа (театра)»,</w:t>
            </w:r>
          </w:p>
          <w:p w14:paraId="56A04C8D" w14:textId="77777777" w:rsidR="007062D0" w:rsidRPr="00480AF8" w:rsidRDefault="007062D0" w:rsidP="007062D0">
            <w:pPr>
              <w:jc w:val="center"/>
              <w:rPr>
                <w:sz w:val="24"/>
                <w:szCs w:val="24"/>
              </w:rPr>
            </w:pPr>
            <w:r w:rsidRPr="00480AF8">
              <w:rPr>
                <w:sz w:val="24"/>
                <w:szCs w:val="24"/>
              </w:rPr>
              <w:t>1820-1886 гг.</w:t>
            </w:r>
          </w:p>
        </w:tc>
        <w:tc>
          <w:tcPr>
            <w:tcW w:w="2693" w:type="dxa"/>
          </w:tcPr>
          <w:p w14:paraId="5EA5AE7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480AF8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521EA23" w14:textId="77777777" w:rsidR="007062D0" w:rsidRPr="00480AF8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480AF8">
              <w:rPr>
                <w:bCs/>
                <w:sz w:val="24"/>
                <w:szCs w:val="24"/>
              </w:rPr>
              <w:t>от 16.02.1989 г. № 49</w:t>
            </w:r>
          </w:p>
          <w:p w14:paraId="51200653" w14:textId="77777777" w:rsidR="007062D0" w:rsidRPr="00480AF8" w:rsidRDefault="007062D0" w:rsidP="007062D0">
            <w:pPr>
              <w:jc w:val="center"/>
              <w:rPr>
                <w:sz w:val="24"/>
                <w:szCs w:val="24"/>
              </w:rPr>
            </w:pPr>
            <w:r w:rsidRPr="00480AF8">
              <w:rPr>
                <w:b/>
                <w:sz w:val="24"/>
                <w:szCs w:val="24"/>
              </w:rPr>
              <w:t>Рег. № 461410056150005</w:t>
            </w:r>
          </w:p>
        </w:tc>
        <w:tc>
          <w:tcPr>
            <w:tcW w:w="2410" w:type="dxa"/>
          </w:tcPr>
          <w:p w14:paraId="549F6E2D" w14:textId="77777777" w:rsidR="007062D0" w:rsidRPr="00480AF8" w:rsidRDefault="007062D0" w:rsidP="007062D0">
            <w:pPr>
              <w:jc w:val="center"/>
              <w:rPr>
                <w:sz w:val="24"/>
                <w:szCs w:val="24"/>
              </w:rPr>
            </w:pPr>
            <w:r w:rsidRPr="00480AF8">
              <w:rPr>
                <w:sz w:val="24"/>
                <w:szCs w:val="24"/>
              </w:rPr>
              <w:t>Курская область, город Курск,</w:t>
            </w:r>
          </w:p>
          <w:p w14:paraId="03528DE4" w14:textId="77777777" w:rsidR="007062D0" w:rsidRPr="00480AF8" w:rsidRDefault="007062D0" w:rsidP="007062D0">
            <w:pPr>
              <w:jc w:val="center"/>
              <w:rPr>
                <w:sz w:val="24"/>
                <w:szCs w:val="24"/>
              </w:rPr>
            </w:pPr>
            <w:r w:rsidRPr="00480AF8">
              <w:rPr>
                <w:sz w:val="24"/>
                <w:szCs w:val="24"/>
              </w:rPr>
              <w:t>ул. Дзержинского, 51</w:t>
            </w:r>
          </w:p>
        </w:tc>
        <w:tc>
          <w:tcPr>
            <w:tcW w:w="2410" w:type="dxa"/>
          </w:tcPr>
          <w:p w14:paraId="2015A47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952FE48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111A19A1" w14:textId="0D6200E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9</w:t>
            </w:r>
          </w:p>
        </w:tc>
        <w:tc>
          <w:tcPr>
            <w:tcW w:w="2693" w:type="dxa"/>
          </w:tcPr>
          <w:p w14:paraId="53EC909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574D5A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E35B38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4A3E58BB" w14:textId="4D35E510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4DECEB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2ACC84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12.2020</w:t>
            </w:r>
          </w:p>
          <w:p w14:paraId="398B189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5-п</w:t>
            </w:r>
          </w:p>
        </w:tc>
      </w:tr>
      <w:tr w:rsidR="007062D0" w:rsidRPr="00721069" w14:paraId="78E6DF5D" w14:textId="77777777" w:rsidTr="007F6837">
        <w:tc>
          <w:tcPr>
            <w:tcW w:w="426" w:type="dxa"/>
          </w:tcPr>
          <w:p w14:paraId="5CCD6CB3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CFF7E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8322F">
              <w:rPr>
                <w:sz w:val="24"/>
                <w:szCs w:val="24"/>
              </w:rPr>
              <w:t xml:space="preserve">«Дом профсоюзов», </w:t>
            </w:r>
          </w:p>
          <w:p w14:paraId="78672453" w14:textId="77777777" w:rsidR="007062D0" w:rsidRPr="0028322F" w:rsidRDefault="007062D0" w:rsidP="007062D0">
            <w:pPr>
              <w:jc w:val="center"/>
              <w:rPr>
                <w:sz w:val="24"/>
                <w:szCs w:val="24"/>
              </w:rPr>
            </w:pPr>
            <w:r w:rsidRPr="0028322F">
              <w:rPr>
                <w:sz w:val="24"/>
                <w:szCs w:val="24"/>
              </w:rPr>
              <w:t>1950 г.</w:t>
            </w:r>
          </w:p>
        </w:tc>
        <w:tc>
          <w:tcPr>
            <w:tcW w:w="2693" w:type="dxa"/>
          </w:tcPr>
          <w:p w14:paraId="27E96D34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8322F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10F30D8" w14:textId="77777777" w:rsidR="007062D0" w:rsidRPr="0028322F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28322F">
              <w:rPr>
                <w:bCs/>
                <w:sz w:val="24"/>
                <w:szCs w:val="24"/>
              </w:rPr>
              <w:t>от 16.02.1989 г. № 49</w:t>
            </w:r>
          </w:p>
          <w:p w14:paraId="7ED196D9" w14:textId="77777777" w:rsidR="007062D0" w:rsidRPr="0028322F" w:rsidRDefault="007062D0" w:rsidP="007062D0">
            <w:pPr>
              <w:jc w:val="center"/>
              <w:rPr>
                <w:sz w:val="24"/>
                <w:szCs w:val="24"/>
              </w:rPr>
            </w:pPr>
            <w:r w:rsidRPr="0028322F">
              <w:rPr>
                <w:b/>
                <w:bCs/>
                <w:sz w:val="24"/>
                <w:szCs w:val="24"/>
              </w:rPr>
              <w:t xml:space="preserve">Рег. № </w:t>
            </w:r>
            <w:r w:rsidRPr="0028322F">
              <w:rPr>
                <w:b/>
                <w:sz w:val="24"/>
                <w:szCs w:val="24"/>
              </w:rPr>
              <w:t>461410125150005</w:t>
            </w:r>
          </w:p>
        </w:tc>
        <w:tc>
          <w:tcPr>
            <w:tcW w:w="2410" w:type="dxa"/>
          </w:tcPr>
          <w:p w14:paraId="4994EE8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8322F">
              <w:rPr>
                <w:sz w:val="24"/>
                <w:szCs w:val="24"/>
              </w:rPr>
              <w:t>Курская область,</w:t>
            </w:r>
          </w:p>
          <w:p w14:paraId="718EA57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8322F">
              <w:rPr>
                <w:sz w:val="24"/>
                <w:szCs w:val="24"/>
              </w:rPr>
              <w:t>г. Курск,</w:t>
            </w:r>
          </w:p>
          <w:p w14:paraId="086E1DC6" w14:textId="77777777" w:rsidR="007062D0" w:rsidRPr="0028322F" w:rsidRDefault="007062D0" w:rsidP="007062D0">
            <w:pPr>
              <w:jc w:val="center"/>
              <w:rPr>
                <w:sz w:val="24"/>
                <w:szCs w:val="24"/>
              </w:rPr>
            </w:pPr>
            <w:r w:rsidRPr="0028322F">
              <w:rPr>
                <w:sz w:val="24"/>
                <w:szCs w:val="24"/>
              </w:rPr>
              <w:t>ул. Дзержинского, 53</w:t>
            </w:r>
          </w:p>
        </w:tc>
        <w:tc>
          <w:tcPr>
            <w:tcW w:w="2410" w:type="dxa"/>
          </w:tcPr>
          <w:p w14:paraId="079474C5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5505B04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0378E51D" w14:textId="12C71DB8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90</w:t>
            </w:r>
          </w:p>
        </w:tc>
        <w:tc>
          <w:tcPr>
            <w:tcW w:w="2693" w:type="dxa"/>
          </w:tcPr>
          <w:p w14:paraId="7A3FE7B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0AA877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91ADA0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4CD59B57" w14:textId="062B58E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B3BE15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34038AC" w14:textId="44403D20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3.2023</w:t>
            </w:r>
          </w:p>
          <w:p w14:paraId="39B53CB6" w14:textId="6D8C799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36</w:t>
            </w:r>
          </w:p>
        </w:tc>
      </w:tr>
      <w:tr w:rsidR="007062D0" w:rsidRPr="00721069" w14:paraId="4689AE66" w14:textId="77777777" w:rsidTr="007F6837">
        <w:tc>
          <w:tcPr>
            <w:tcW w:w="426" w:type="dxa"/>
          </w:tcPr>
          <w:p w14:paraId="4C13FD6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ED33C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37870">
              <w:rPr>
                <w:sz w:val="24"/>
                <w:szCs w:val="24"/>
              </w:rPr>
              <w:t xml:space="preserve">«Приходская школа духовной семинарии», </w:t>
            </w:r>
          </w:p>
          <w:p w14:paraId="67E75D0F" w14:textId="77777777" w:rsidR="007062D0" w:rsidRPr="00E37870" w:rsidRDefault="007062D0" w:rsidP="007062D0">
            <w:pPr>
              <w:jc w:val="center"/>
              <w:rPr>
                <w:sz w:val="24"/>
                <w:szCs w:val="24"/>
              </w:rPr>
            </w:pPr>
            <w:r w:rsidRPr="00E37870">
              <w:rPr>
                <w:sz w:val="24"/>
                <w:szCs w:val="24"/>
              </w:rPr>
              <w:t>2–я пол. XIX в.</w:t>
            </w:r>
          </w:p>
        </w:tc>
        <w:tc>
          <w:tcPr>
            <w:tcW w:w="2693" w:type="dxa"/>
          </w:tcPr>
          <w:p w14:paraId="31EA0282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8322F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</w:t>
            </w:r>
            <w:r w:rsidRPr="0028322F">
              <w:rPr>
                <w:bCs/>
                <w:sz w:val="24"/>
                <w:szCs w:val="24"/>
              </w:rPr>
              <w:lastRenderedPageBreak/>
              <w:t>народных депутатов</w:t>
            </w:r>
          </w:p>
          <w:p w14:paraId="796F0AF1" w14:textId="77777777" w:rsidR="007062D0" w:rsidRPr="00E3787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8322F">
              <w:rPr>
                <w:bCs/>
                <w:sz w:val="24"/>
                <w:szCs w:val="24"/>
              </w:rPr>
              <w:t>от 16.02.1989 г. № 49</w:t>
            </w:r>
          </w:p>
          <w:p w14:paraId="3403B7F6" w14:textId="77777777" w:rsidR="007062D0" w:rsidRPr="00E37870" w:rsidRDefault="007062D0" w:rsidP="007062D0">
            <w:pPr>
              <w:jc w:val="center"/>
              <w:rPr>
                <w:sz w:val="24"/>
                <w:szCs w:val="24"/>
              </w:rPr>
            </w:pPr>
            <w:r w:rsidRPr="00E37870">
              <w:rPr>
                <w:b/>
                <w:bCs/>
                <w:sz w:val="24"/>
                <w:szCs w:val="24"/>
              </w:rPr>
              <w:t xml:space="preserve">Рег. № </w:t>
            </w:r>
            <w:r w:rsidRPr="00E37870">
              <w:rPr>
                <w:b/>
                <w:sz w:val="24"/>
                <w:szCs w:val="24"/>
              </w:rPr>
              <w:t>461410130820005</w:t>
            </w:r>
          </w:p>
        </w:tc>
        <w:tc>
          <w:tcPr>
            <w:tcW w:w="2410" w:type="dxa"/>
          </w:tcPr>
          <w:p w14:paraId="0DB52E5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37870">
              <w:rPr>
                <w:sz w:val="24"/>
                <w:szCs w:val="24"/>
              </w:rPr>
              <w:lastRenderedPageBreak/>
              <w:t>Курская область, город Курск,</w:t>
            </w:r>
          </w:p>
          <w:p w14:paraId="7ABE73A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37870">
              <w:rPr>
                <w:sz w:val="24"/>
                <w:szCs w:val="24"/>
              </w:rPr>
              <w:t>лица</w:t>
            </w:r>
            <w:r>
              <w:rPr>
                <w:sz w:val="24"/>
                <w:szCs w:val="24"/>
              </w:rPr>
              <w:t xml:space="preserve"> </w:t>
            </w:r>
            <w:r w:rsidRPr="00E37870">
              <w:rPr>
                <w:sz w:val="24"/>
                <w:szCs w:val="24"/>
              </w:rPr>
              <w:t>Дзержинского,</w:t>
            </w:r>
          </w:p>
          <w:p w14:paraId="7767972B" w14:textId="77777777" w:rsidR="007062D0" w:rsidRPr="00E37870" w:rsidRDefault="007062D0" w:rsidP="007062D0">
            <w:pPr>
              <w:jc w:val="center"/>
              <w:rPr>
                <w:sz w:val="24"/>
                <w:szCs w:val="24"/>
              </w:rPr>
            </w:pPr>
            <w:r w:rsidRPr="00E37870"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14:paraId="770A8A64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6C28B8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т 31.03.2023</w:t>
            </w:r>
          </w:p>
          <w:p w14:paraId="5C1F542A" w14:textId="52630790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91</w:t>
            </w:r>
          </w:p>
        </w:tc>
        <w:tc>
          <w:tcPr>
            <w:tcW w:w="2693" w:type="dxa"/>
          </w:tcPr>
          <w:p w14:paraId="7E546BD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07B9824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2C7A4B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6D840EB2" w14:textId="7008341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8F3B49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</w:t>
            </w:r>
            <w:proofErr w:type="spellStart"/>
            <w:r>
              <w:rPr>
                <w:sz w:val="24"/>
                <w:szCs w:val="24"/>
              </w:rPr>
              <w:t>обектов</w:t>
            </w:r>
            <w:proofErr w:type="spellEnd"/>
            <w:r>
              <w:rPr>
                <w:sz w:val="24"/>
                <w:szCs w:val="24"/>
              </w:rPr>
              <w:t xml:space="preserve"> культурного наследия Курской области </w:t>
            </w:r>
          </w:p>
          <w:p w14:paraId="24C5E50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 20.04.2022 </w:t>
            </w:r>
          </w:p>
          <w:p w14:paraId="7E34B17B" w14:textId="7863B93A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43</w:t>
            </w:r>
          </w:p>
        </w:tc>
      </w:tr>
      <w:tr w:rsidR="007062D0" w:rsidRPr="00721069" w14:paraId="30C5EEB9" w14:textId="77777777" w:rsidTr="007F6837">
        <w:tc>
          <w:tcPr>
            <w:tcW w:w="426" w:type="dxa"/>
          </w:tcPr>
          <w:p w14:paraId="2AF45C7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8D14A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46A14">
              <w:rPr>
                <w:sz w:val="24"/>
                <w:szCs w:val="24"/>
              </w:rPr>
              <w:t xml:space="preserve">«Доходный дом дворянина </w:t>
            </w:r>
            <w:proofErr w:type="spellStart"/>
            <w:r w:rsidRPr="00546A14">
              <w:rPr>
                <w:sz w:val="24"/>
                <w:szCs w:val="24"/>
              </w:rPr>
              <w:t>В.В.Толубеева</w:t>
            </w:r>
            <w:proofErr w:type="spellEnd"/>
            <w:r w:rsidRPr="00546A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14:paraId="6E5E446D" w14:textId="77777777" w:rsidR="007062D0" w:rsidRPr="00546A14" w:rsidRDefault="007062D0" w:rsidP="007062D0">
            <w:pPr>
              <w:jc w:val="center"/>
              <w:rPr>
                <w:sz w:val="24"/>
                <w:szCs w:val="24"/>
              </w:rPr>
            </w:pPr>
            <w:r w:rsidRPr="00546A14">
              <w:rPr>
                <w:sz w:val="24"/>
                <w:szCs w:val="24"/>
              </w:rPr>
              <w:t>1880–е гг.», 1880 г.</w:t>
            </w:r>
          </w:p>
        </w:tc>
        <w:tc>
          <w:tcPr>
            <w:tcW w:w="2693" w:type="dxa"/>
          </w:tcPr>
          <w:p w14:paraId="3173E9E2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46A14">
              <w:rPr>
                <w:bCs/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6E0465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1.06.2015</w:t>
            </w:r>
          </w:p>
          <w:p w14:paraId="24F64248" w14:textId="77777777" w:rsidR="007062D0" w:rsidRPr="00546A14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46A14">
              <w:rPr>
                <w:bCs/>
                <w:sz w:val="24"/>
                <w:szCs w:val="24"/>
              </w:rPr>
              <w:t>№ 01-09/128а</w:t>
            </w:r>
          </w:p>
          <w:p w14:paraId="1659881E" w14:textId="77777777" w:rsidR="007062D0" w:rsidRPr="00546A14" w:rsidRDefault="007062D0" w:rsidP="007062D0">
            <w:pPr>
              <w:jc w:val="center"/>
              <w:rPr>
                <w:sz w:val="24"/>
                <w:szCs w:val="24"/>
              </w:rPr>
            </w:pPr>
            <w:r w:rsidRPr="00546A14">
              <w:rPr>
                <w:b/>
                <w:bCs/>
                <w:sz w:val="24"/>
                <w:szCs w:val="24"/>
              </w:rPr>
              <w:t>Рег. № 461610556510005</w:t>
            </w:r>
          </w:p>
        </w:tc>
        <w:tc>
          <w:tcPr>
            <w:tcW w:w="2410" w:type="dxa"/>
          </w:tcPr>
          <w:p w14:paraId="43518B81" w14:textId="77777777" w:rsidR="00017F93" w:rsidRDefault="00017F93" w:rsidP="007062D0">
            <w:pPr>
              <w:jc w:val="center"/>
              <w:rPr>
                <w:sz w:val="24"/>
                <w:szCs w:val="24"/>
              </w:rPr>
            </w:pPr>
            <w:r w:rsidRPr="00017F93">
              <w:rPr>
                <w:sz w:val="24"/>
                <w:szCs w:val="24"/>
              </w:rPr>
              <w:t xml:space="preserve">Курская область, городской округ </w:t>
            </w:r>
          </w:p>
          <w:p w14:paraId="015A182B" w14:textId="77777777" w:rsidR="00017F93" w:rsidRDefault="00017F93" w:rsidP="007062D0">
            <w:pPr>
              <w:jc w:val="center"/>
              <w:rPr>
                <w:sz w:val="24"/>
                <w:szCs w:val="24"/>
              </w:rPr>
            </w:pPr>
            <w:r w:rsidRPr="00017F93">
              <w:rPr>
                <w:sz w:val="24"/>
                <w:szCs w:val="24"/>
              </w:rPr>
              <w:t xml:space="preserve">город Курск, </w:t>
            </w:r>
          </w:p>
          <w:p w14:paraId="449312C6" w14:textId="77777777" w:rsidR="00017F93" w:rsidRDefault="00017F93" w:rsidP="007062D0">
            <w:pPr>
              <w:jc w:val="center"/>
              <w:rPr>
                <w:sz w:val="24"/>
                <w:szCs w:val="24"/>
              </w:rPr>
            </w:pPr>
            <w:r w:rsidRPr="00017F93">
              <w:rPr>
                <w:sz w:val="24"/>
                <w:szCs w:val="24"/>
              </w:rPr>
              <w:t xml:space="preserve">город Курск, </w:t>
            </w:r>
          </w:p>
          <w:p w14:paraId="202CAC20" w14:textId="77777777" w:rsidR="00017F93" w:rsidRDefault="00017F93" w:rsidP="007062D0">
            <w:pPr>
              <w:jc w:val="center"/>
              <w:rPr>
                <w:sz w:val="24"/>
                <w:szCs w:val="24"/>
              </w:rPr>
            </w:pPr>
            <w:r w:rsidRPr="00017F93">
              <w:rPr>
                <w:sz w:val="24"/>
                <w:szCs w:val="24"/>
              </w:rPr>
              <w:t xml:space="preserve">ул. Дзержинского, </w:t>
            </w:r>
          </w:p>
          <w:p w14:paraId="05FA3D23" w14:textId="5943FC23" w:rsidR="007062D0" w:rsidRPr="00546A14" w:rsidRDefault="00017F93" w:rsidP="007062D0">
            <w:pPr>
              <w:jc w:val="center"/>
              <w:rPr>
                <w:sz w:val="24"/>
                <w:szCs w:val="24"/>
              </w:rPr>
            </w:pPr>
            <w:r w:rsidRPr="00017F93">
              <w:rPr>
                <w:sz w:val="24"/>
                <w:szCs w:val="24"/>
              </w:rPr>
              <w:t>дом 62</w:t>
            </w:r>
          </w:p>
        </w:tc>
        <w:tc>
          <w:tcPr>
            <w:tcW w:w="2410" w:type="dxa"/>
          </w:tcPr>
          <w:p w14:paraId="6C082D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0C2790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1.2015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FAA96D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7</w:t>
            </w:r>
          </w:p>
        </w:tc>
        <w:tc>
          <w:tcPr>
            <w:tcW w:w="2693" w:type="dxa"/>
          </w:tcPr>
          <w:p w14:paraId="757AD43B" w14:textId="77777777" w:rsidR="007062D0" w:rsidRDefault="007062D0" w:rsidP="007062D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042CCA2E" w14:textId="77777777" w:rsidR="007062D0" w:rsidRDefault="007062D0" w:rsidP="007062D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7D80EFD5" w14:textId="45550C2B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567DBCE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4C120EBD" w14:textId="77777777" w:rsidTr="007F6837">
        <w:tc>
          <w:tcPr>
            <w:tcW w:w="426" w:type="dxa"/>
          </w:tcPr>
          <w:p w14:paraId="3463F724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0CE1F0" w14:textId="77777777" w:rsidR="007062D0" w:rsidRPr="00B335A9" w:rsidRDefault="007062D0" w:rsidP="007062D0">
            <w:pPr>
              <w:jc w:val="center"/>
              <w:rPr>
                <w:sz w:val="24"/>
                <w:szCs w:val="24"/>
              </w:rPr>
            </w:pPr>
            <w:r w:rsidRPr="00B335A9">
              <w:rPr>
                <w:sz w:val="24"/>
                <w:szCs w:val="24"/>
              </w:rPr>
              <w:t>«Жилой дом с аркой», 1935-1936 гг.</w:t>
            </w:r>
          </w:p>
        </w:tc>
        <w:tc>
          <w:tcPr>
            <w:tcW w:w="2693" w:type="dxa"/>
          </w:tcPr>
          <w:p w14:paraId="5B44A76D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335A9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3D7E885" w14:textId="77777777" w:rsidR="007062D0" w:rsidRPr="00B335A9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B335A9">
              <w:rPr>
                <w:bCs/>
                <w:sz w:val="24"/>
                <w:szCs w:val="24"/>
              </w:rPr>
              <w:t>от 16.02.1989 г. № 49</w:t>
            </w:r>
          </w:p>
          <w:p w14:paraId="3D00340C" w14:textId="77777777" w:rsidR="007062D0" w:rsidRPr="00B335A9" w:rsidRDefault="007062D0" w:rsidP="007062D0">
            <w:pPr>
              <w:jc w:val="center"/>
              <w:rPr>
                <w:sz w:val="24"/>
                <w:szCs w:val="24"/>
              </w:rPr>
            </w:pPr>
            <w:r w:rsidRPr="00B335A9">
              <w:rPr>
                <w:b/>
                <w:bCs/>
                <w:sz w:val="24"/>
                <w:szCs w:val="24"/>
              </w:rPr>
              <w:t xml:space="preserve">Рег. № </w:t>
            </w:r>
            <w:r w:rsidRPr="00B335A9">
              <w:rPr>
                <w:b/>
                <w:sz w:val="24"/>
                <w:szCs w:val="24"/>
              </w:rPr>
              <w:t>461410057860005</w:t>
            </w:r>
          </w:p>
        </w:tc>
        <w:tc>
          <w:tcPr>
            <w:tcW w:w="2410" w:type="dxa"/>
          </w:tcPr>
          <w:p w14:paraId="4BD98268" w14:textId="77777777" w:rsidR="007062D0" w:rsidRPr="00B335A9" w:rsidRDefault="007062D0" w:rsidP="007062D0">
            <w:pPr>
              <w:jc w:val="center"/>
              <w:rPr>
                <w:sz w:val="24"/>
                <w:szCs w:val="24"/>
              </w:rPr>
            </w:pPr>
            <w:r w:rsidRPr="00B335A9">
              <w:rPr>
                <w:sz w:val="24"/>
                <w:szCs w:val="24"/>
              </w:rPr>
              <w:t>Курская область,</w:t>
            </w:r>
          </w:p>
          <w:p w14:paraId="726CA5A5" w14:textId="77777777" w:rsidR="007062D0" w:rsidRPr="00B335A9" w:rsidRDefault="007062D0" w:rsidP="007062D0">
            <w:pPr>
              <w:jc w:val="center"/>
              <w:rPr>
                <w:sz w:val="24"/>
                <w:szCs w:val="24"/>
              </w:rPr>
            </w:pPr>
            <w:r w:rsidRPr="00B335A9">
              <w:rPr>
                <w:sz w:val="24"/>
                <w:szCs w:val="24"/>
              </w:rPr>
              <w:t>г. Курск,</w:t>
            </w:r>
          </w:p>
          <w:p w14:paraId="4D1BB14A" w14:textId="77777777" w:rsidR="007062D0" w:rsidRPr="00B335A9" w:rsidRDefault="007062D0" w:rsidP="007062D0">
            <w:pPr>
              <w:jc w:val="center"/>
              <w:rPr>
                <w:sz w:val="24"/>
                <w:szCs w:val="24"/>
              </w:rPr>
            </w:pPr>
            <w:r w:rsidRPr="00B335A9">
              <w:rPr>
                <w:sz w:val="24"/>
                <w:szCs w:val="24"/>
              </w:rPr>
              <w:t>ул. Дзержинского, 66</w:t>
            </w:r>
          </w:p>
        </w:tc>
        <w:tc>
          <w:tcPr>
            <w:tcW w:w="2410" w:type="dxa"/>
          </w:tcPr>
          <w:p w14:paraId="3A6D319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A1408D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19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DA395D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5-п</w:t>
            </w:r>
          </w:p>
        </w:tc>
        <w:tc>
          <w:tcPr>
            <w:tcW w:w="2693" w:type="dxa"/>
          </w:tcPr>
          <w:p w14:paraId="46D3A51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072101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2E12CC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0130D7F6" w14:textId="437FE559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9D99E6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</w:t>
            </w:r>
          </w:p>
          <w:p w14:paraId="3C9FC64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6.04.2021</w:t>
            </w:r>
          </w:p>
          <w:p w14:paraId="5886F28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92</w:t>
            </w:r>
          </w:p>
        </w:tc>
      </w:tr>
      <w:tr w:rsidR="007062D0" w:rsidRPr="00721069" w14:paraId="6817DC21" w14:textId="77777777" w:rsidTr="007F6837">
        <w:tc>
          <w:tcPr>
            <w:tcW w:w="426" w:type="dxa"/>
          </w:tcPr>
          <w:p w14:paraId="6BCC3443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3FDD2B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238EF">
              <w:rPr>
                <w:sz w:val="24"/>
                <w:szCs w:val="24"/>
              </w:rPr>
              <w:t xml:space="preserve">«Дом, в котором размещалась в 1918 г. делегация РСФСР, уполномоченная вести переговоры с Украинской центральной радой о заключении мирного договора», </w:t>
            </w:r>
          </w:p>
          <w:p w14:paraId="0B8AAC27" w14:textId="77777777" w:rsidR="007062D0" w:rsidRPr="00B238EF" w:rsidRDefault="007062D0" w:rsidP="007062D0">
            <w:pPr>
              <w:jc w:val="center"/>
              <w:rPr>
                <w:sz w:val="24"/>
                <w:szCs w:val="24"/>
              </w:rPr>
            </w:pPr>
            <w:r w:rsidRPr="00B238EF">
              <w:rPr>
                <w:sz w:val="24"/>
                <w:szCs w:val="24"/>
              </w:rPr>
              <w:t>1918 г.</w:t>
            </w:r>
          </w:p>
        </w:tc>
        <w:tc>
          <w:tcPr>
            <w:tcW w:w="2693" w:type="dxa"/>
          </w:tcPr>
          <w:p w14:paraId="61FB0193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238EF">
              <w:rPr>
                <w:bCs/>
                <w:sz w:val="24"/>
                <w:szCs w:val="24"/>
              </w:rPr>
              <w:t xml:space="preserve">Распоряжение Совета Министров РСФСР </w:t>
            </w:r>
          </w:p>
          <w:p w14:paraId="7578411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238EF">
              <w:rPr>
                <w:bCs/>
                <w:sz w:val="24"/>
                <w:szCs w:val="24"/>
              </w:rPr>
              <w:t>от 23.08.1963 г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2165DD48" w14:textId="77777777" w:rsidR="007062D0" w:rsidRPr="00B238EF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238EF">
              <w:rPr>
                <w:bCs/>
                <w:sz w:val="24"/>
                <w:szCs w:val="24"/>
              </w:rPr>
              <w:t>№ 3630-р</w:t>
            </w:r>
          </w:p>
          <w:p w14:paraId="5BE6E966" w14:textId="77777777" w:rsidR="007062D0" w:rsidRPr="00B238EF" w:rsidRDefault="007062D0" w:rsidP="007062D0">
            <w:pPr>
              <w:jc w:val="center"/>
              <w:rPr>
                <w:sz w:val="24"/>
                <w:szCs w:val="24"/>
              </w:rPr>
            </w:pPr>
            <w:r w:rsidRPr="00B238EF">
              <w:rPr>
                <w:b/>
                <w:bCs/>
                <w:sz w:val="24"/>
                <w:szCs w:val="24"/>
              </w:rPr>
              <w:t>Рег. № 461610560670005</w:t>
            </w:r>
          </w:p>
        </w:tc>
        <w:tc>
          <w:tcPr>
            <w:tcW w:w="2410" w:type="dxa"/>
          </w:tcPr>
          <w:p w14:paraId="4494CA8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238EF">
              <w:rPr>
                <w:sz w:val="24"/>
                <w:szCs w:val="24"/>
              </w:rPr>
              <w:t>Курская область,</w:t>
            </w:r>
          </w:p>
          <w:p w14:paraId="1B2A095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238EF">
              <w:rPr>
                <w:sz w:val="24"/>
                <w:szCs w:val="24"/>
              </w:rPr>
              <w:t>г. Курск,</w:t>
            </w:r>
          </w:p>
          <w:p w14:paraId="36B50AD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238EF">
              <w:rPr>
                <w:sz w:val="24"/>
                <w:szCs w:val="24"/>
              </w:rPr>
              <w:t>ул. Д</w:t>
            </w:r>
            <w:r>
              <w:rPr>
                <w:sz w:val="24"/>
                <w:szCs w:val="24"/>
              </w:rPr>
              <w:t>з</w:t>
            </w:r>
            <w:r w:rsidRPr="00B238EF">
              <w:rPr>
                <w:sz w:val="24"/>
                <w:szCs w:val="24"/>
              </w:rPr>
              <w:t xml:space="preserve">ержинского, </w:t>
            </w:r>
          </w:p>
          <w:p w14:paraId="5A6E022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238EF">
              <w:rPr>
                <w:sz w:val="24"/>
                <w:szCs w:val="24"/>
              </w:rPr>
              <w:t>д. 70</w:t>
            </w:r>
          </w:p>
          <w:p w14:paraId="49561592" w14:textId="77777777" w:rsidR="007062D0" w:rsidRPr="00B238EF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Дружининская, 2)</w:t>
            </w:r>
          </w:p>
        </w:tc>
        <w:tc>
          <w:tcPr>
            <w:tcW w:w="2410" w:type="dxa"/>
          </w:tcPr>
          <w:p w14:paraId="3E53F8FA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83566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068655BD" w14:textId="67958C9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92</w:t>
            </w:r>
          </w:p>
        </w:tc>
        <w:tc>
          <w:tcPr>
            <w:tcW w:w="2693" w:type="dxa"/>
          </w:tcPr>
          <w:p w14:paraId="1E469A3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59809E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4C194E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4678E280" w14:textId="117B1B0C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AD7D7B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57C50B7" w14:textId="34477461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7.09.2022 </w:t>
            </w:r>
          </w:p>
          <w:p w14:paraId="26961E5F" w14:textId="4D0B751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08</w:t>
            </w:r>
          </w:p>
        </w:tc>
      </w:tr>
      <w:tr w:rsidR="007062D0" w:rsidRPr="00721069" w14:paraId="396BC1B4" w14:textId="77777777" w:rsidTr="007F6837">
        <w:tc>
          <w:tcPr>
            <w:tcW w:w="426" w:type="dxa"/>
          </w:tcPr>
          <w:p w14:paraId="7664D1F9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D8448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0281A">
              <w:rPr>
                <w:sz w:val="24"/>
                <w:szCs w:val="24"/>
              </w:rPr>
              <w:t>«Дом жилой»,</w:t>
            </w:r>
          </w:p>
          <w:p w14:paraId="47CAC23E" w14:textId="77777777" w:rsidR="007062D0" w:rsidRPr="0020281A" w:rsidRDefault="007062D0" w:rsidP="007062D0">
            <w:pPr>
              <w:jc w:val="center"/>
              <w:rPr>
                <w:sz w:val="24"/>
                <w:szCs w:val="24"/>
              </w:rPr>
            </w:pPr>
            <w:r w:rsidRPr="0020281A">
              <w:rPr>
                <w:sz w:val="24"/>
                <w:szCs w:val="24"/>
              </w:rPr>
              <w:t>нач. XX в.</w:t>
            </w:r>
          </w:p>
        </w:tc>
        <w:tc>
          <w:tcPr>
            <w:tcW w:w="2693" w:type="dxa"/>
          </w:tcPr>
          <w:p w14:paraId="488AA96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0281A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A90B473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6.05.2017</w:t>
            </w:r>
            <w:r w:rsidRPr="0020281A">
              <w:rPr>
                <w:bCs/>
                <w:sz w:val="24"/>
                <w:szCs w:val="24"/>
              </w:rPr>
              <w:t xml:space="preserve"> </w:t>
            </w:r>
          </w:p>
          <w:p w14:paraId="6C675AD2" w14:textId="77777777" w:rsidR="007062D0" w:rsidRPr="0020281A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0281A">
              <w:rPr>
                <w:bCs/>
                <w:sz w:val="24"/>
                <w:szCs w:val="24"/>
              </w:rPr>
              <w:t>№ 01-09/051</w:t>
            </w:r>
          </w:p>
          <w:p w14:paraId="54140939" w14:textId="77777777" w:rsidR="007062D0" w:rsidRPr="006A18C2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0281A">
              <w:rPr>
                <w:b/>
                <w:bCs/>
                <w:sz w:val="24"/>
                <w:szCs w:val="24"/>
              </w:rPr>
              <w:t>Рег. № 461711069220005</w:t>
            </w:r>
          </w:p>
        </w:tc>
        <w:tc>
          <w:tcPr>
            <w:tcW w:w="2410" w:type="dxa"/>
          </w:tcPr>
          <w:p w14:paraId="1FB2AEF1" w14:textId="77777777" w:rsidR="007062D0" w:rsidRPr="0020281A" w:rsidRDefault="007062D0" w:rsidP="007062D0">
            <w:pPr>
              <w:jc w:val="center"/>
              <w:rPr>
                <w:sz w:val="24"/>
                <w:szCs w:val="24"/>
              </w:rPr>
            </w:pPr>
            <w:r w:rsidRPr="0020281A">
              <w:rPr>
                <w:sz w:val="24"/>
                <w:szCs w:val="24"/>
              </w:rPr>
              <w:t>Курская область,</w:t>
            </w:r>
          </w:p>
          <w:p w14:paraId="24EE2839" w14:textId="77777777" w:rsidR="007062D0" w:rsidRPr="0020281A" w:rsidRDefault="007062D0" w:rsidP="007062D0">
            <w:pPr>
              <w:jc w:val="center"/>
              <w:rPr>
                <w:sz w:val="24"/>
                <w:szCs w:val="24"/>
              </w:rPr>
            </w:pPr>
            <w:r w:rsidRPr="0020281A">
              <w:rPr>
                <w:sz w:val="24"/>
                <w:szCs w:val="24"/>
              </w:rPr>
              <w:t>г. Курск,</w:t>
            </w:r>
          </w:p>
          <w:p w14:paraId="5F89CFEC" w14:textId="77777777" w:rsidR="007062D0" w:rsidRPr="0020281A" w:rsidRDefault="007062D0" w:rsidP="007062D0">
            <w:pPr>
              <w:jc w:val="center"/>
              <w:rPr>
                <w:sz w:val="24"/>
                <w:szCs w:val="24"/>
              </w:rPr>
            </w:pPr>
            <w:r w:rsidRPr="0020281A">
              <w:rPr>
                <w:sz w:val="24"/>
                <w:szCs w:val="24"/>
              </w:rPr>
              <w:t>ул. Дзержинского, 74</w:t>
            </w:r>
          </w:p>
        </w:tc>
        <w:tc>
          <w:tcPr>
            <w:tcW w:w="2410" w:type="dxa"/>
          </w:tcPr>
          <w:p w14:paraId="44FA79E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по охране объектов культ</w:t>
            </w:r>
            <w:r>
              <w:rPr>
                <w:sz w:val="24"/>
                <w:szCs w:val="24"/>
              </w:rPr>
              <w:t xml:space="preserve">урного наследия Курской области </w:t>
            </w:r>
          </w:p>
          <w:p w14:paraId="5824A09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10308CE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1</w:t>
            </w:r>
          </w:p>
        </w:tc>
        <w:tc>
          <w:tcPr>
            <w:tcW w:w="2693" w:type="dxa"/>
          </w:tcPr>
          <w:p w14:paraId="62D7FBF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2EA3CF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F31FB2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3199620A" w14:textId="7B7D6AD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452EC5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C4226E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5.2017 </w:t>
            </w:r>
          </w:p>
          <w:p w14:paraId="70DBC04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1</w:t>
            </w:r>
          </w:p>
        </w:tc>
      </w:tr>
      <w:tr w:rsidR="007062D0" w:rsidRPr="00721069" w14:paraId="5E533F99" w14:textId="77777777" w:rsidTr="007F6837">
        <w:tc>
          <w:tcPr>
            <w:tcW w:w="426" w:type="dxa"/>
          </w:tcPr>
          <w:p w14:paraId="67FD498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50F16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«Дом жилой», </w:t>
            </w:r>
          </w:p>
          <w:p w14:paraId="3290DC3C" w14:textId="73E2C29D" w:rsidR="007062D0" w:rsidRPr="00CA19A1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кон. XIX – нач. XX вв., </w:t>
            </w:r>
          </w:p>
          <w:p w14:paraId="7AF992BB" w14:textId="47DC923B" w:rsidR="007062D0" w:rsidRPr="0020281A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>1949 г.</w:t>
            </w:r>
          </w:p>
        </w:tc>
        <w:tc>
          <w:tcPr>
            <w:tcW w:w="2693" w:type="dxa"/>
          </w:tcPr>
          <w:p w14:paraId="08BABDB9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0D1887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AD602F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19</w:t>
            </w:r>
          </w:p>
          <w:p w14:paraId="537F0AF7" w14:textId="049B9221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84350005</w:t>
            </w:r>
          </w:p>
        </w:tc>
        <w:tc>
          <w:tcPr>
            <w:tcW w:w="2410" w:type="dxa"/>
          </w:tcPr>
          <w:p w14:paraId="02A71422" w14:textId="77777777" w:rsidR="007062D0" w:rsidRPr="00CA19A1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6E3BA6B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 xml:space="preserve">город Курск, </w:t>
            </w:r>
          </w:p>
          <w:p w14:paraId="4BD48976" w14:textId="723ECC97" w:rsidR="007062D0" w:rsidRPr="0020281A" w:rsidRDefault="007062D0" w:rsidP="007062D0">
            <w:pPr>
              <w:jc w:val="center"/>
              <w:rPr>
                <w:sz w:val="24"/>
                <w:szCs w:val="24"/>
              </w:rPr>
            </w:pPr>
            <w:r w:rsidRPr="00CA19A1">
              <w:rPr>
                <w:sz w:val="24"/>
                <w:szCs w:val="24"/>
              </w:rPr>
              <w:t>улица Дзержинского, дом 80</w:t>
            </w:r>
          </w:p>
        </w:tc>
        <w:tc>
          <w:tcPr>
            <w:tcW w:w="2410" w:type="dxa"/>
          </w:tcPr>
          <w:p w14:paraId="57653521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B41691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3AA44A4" w14:textId="77D2A1D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19</w:t>
            </w:r>
          </w:p>
        </w:tc>
        <w:tc>
          <w:tcPr>
            <w:tcW w:w="2693" w:type="dxa"/>
          </w:tcPr>
          <w:p w14:paraId="1579ED7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0196C86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093657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26181A13" w14:textId="01A89A12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5CE6D3C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5B414E2B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5AD2439" w14:textId="2FF920D6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0</w:t>
            </w:r>
          </w:p>
        </w:tc>
      </w:tr>
      <w:tr w:rsidR="007062D0" w:rsidRPr="00721069" w14:paraId="745BDA59" w14:textId="77777777" w:rsidTr="007F6837">
        <w:tc>
          <w:tcPr>
            <w:tcW w:w="426" w:type="dxa"/>
          </w:tcPr>
          <w:p w14:paraId="75F2D78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4243CA" w14:textId="77777777" w:rsidR="007062D0" w:rsidRPr="001B6A63" w:rsidRDefault="007062D0" w:rsidP="007062D0">
            <w:pPr>
              <w:jc w:val="center"/>
              <w:rPr>
                <w:sz w:val="24"/>
                <w:szCs w:val="24"/>
              </w:rPr>
            </w:pPr>
            <w:r w:rsidRPr="001B6A63">
              <w:rPr>
                <w:sz w:val="24"/>
                <w:szCs w:val="24"/>
              </w:rPr>
              <w:t>«Дом жилой», 1879 г.</w:t>
            </w:r>
          </w:p>
        </w:tc>
        <w:tc>
          <w:tcPr>
            <w:tcW w:w="2693" w:type="dxa"/>
          </w:tcPr>
          <w:p w14:paraId="092F3A48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1B6A63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3DBA1D7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6.05.2017</w:t>
            </w:r>
            <w:r w:rsidRPr="001B6A63">
              <w:rPr>
                <w:bCs/>
                <w:sz w:val="24"/>
                <w:szCs w:val="24"/>
              </w:rPr>
              <w:t xml:space="preserve"> </w:t>
            </w:r>
          </w:p>
          <w:p w14:paraId="4BDC9A79" w14:textId="77777777" w:rsidR="007062D0" w:rsidRPr="001B6A6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1B6A63">
              <w:rPr>
                <w:bCs/>
                <w:sz w:val="24"/>
                <w:szCs w:val="24"/>
              </w:rPr>
              <w:t>№ 01-09/050</w:t>
            </w:r>
          </w:p>
          <w:p w14:paraId="691EFBBB" w14:textId="77777777" w:rsidR="007062D0" w:rsidRPr="001B6A63" w:rsidRDefault="007062D0" w:rsidP="007062D0">
            <w:pPr>
              <w:jc w:val="center"/>
              <w:rPr>
                <w:sz w:val="24"/>
                <w:szCs w:val="24"/>
              </w:rPr>
            </w:pPr>
            <w:r w:rsidRPr="001B6A63">
              <w:rPr>
                <w:b/>
                <w:bCs/>
                <w:sz w:val="24"/>
                <w:szCs w:val="24"/>
              </w:rPr>
              <w:t>Рег. № 461711069230005</w:t>
            </w:r>
          </w:p>
        </w:tc>
        <w:tc>
          <w:tcPr>
            <w:tcW w:w="2410" w:type="dxa"/>
          </w:tcPr>
          <w:p w14:paraId="64AC24B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B6A63">
              <w:rPr>
                <w:sz w:val="24"/>
                <w:szCs w:val="24"/>
              </w:rPr>
              <w:t>Курская область,</w:t>
            </w:r>
          </w:p>
          <w:p w14:paraId="3B09CDB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B6A63">
              <w:rPr>
                <w:sz w:val="24"/>
                <w:szCs w:val="24"/>
              </w:rPr>
              <w:t>г. Курск,</w:t>
            </w:r>
          </w:p>
          <w:p w14:paraId="0225864E" w14:textId="77777777" w:rsidR="007062D0" w:rsidRPr="001B6A63" w:rsidRDefault="007062D0" w:rsidP="007062D0">
            <w:pPr>
              <w:jc w:val="center"/>
              <w:rPr>
                <w:sz w:val="24"/>
                <w:szCs w:val="24"/>
              </w:rPr>
            </w:pPr>
            <w:r w:rsidRPr="001B6A63">
              <w:rPr>
                <w:sz w:val="24"/>
                <w:szCs w:val="24"/>
              </w:rPr>
              <w:t>ул. Дзержинского, 81</w:t>
            </w:r>
          </w:p>
        </w:tc>
        <w:tc>
          <w:tcPr>
            <w:tcW w:w="2410" w:type="dxa"/>
          </w:tcPr>
          <w:p w14:paraId="749E00E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C94877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191DB4F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0</w:t>
            </w:r>
          </w:p>
          <w:p w14:paraId="23B49F1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347AE4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FF70A0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7-п</w:t>
            </w:r>
          </w:p>
        </w:tc>
        <w:tc>
          <w:tcPr>
            <w:tcW w:w="2693" w:type="dxa"/>
          </w:tcPr>
          <w:p w14:paraId="5349908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839816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5.2019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1260C6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79-па</w:t>
            </w:r>
          </w:p>
        </w:tc>
        <w:tc>
          <w:tcPr>
            <w:tcW w:w="2693" w:type="dxa"/>
          </w:tcPr>
          <w:p w14:paraId="0BB6D04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F609C6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85D74F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0</w:t>
            </w:r>
          </w:p>
        </w:tc>
      </w:tr>
      <w:tr w:rsidR="007062D0" w:rsidRPr="00721069" w14:paraId="7D736E94" w14:textId="77777777" w:rsidTr="007F6837">
        <w:tc>
          <w:tcPr>
            <w:tcW w:w="426" w:type="dxa"/>
          </w:tcPr>
          <w:p w14:paraId="02D48D42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3BD97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6D7067">
              <w:rPr>
                <w:sz w:val="24"/>
                <w:szCs w:val="24"/>
              </w:rPr>
              <w:t xml:space="preserve">«Доходный дом </w:t>
            </w:r>
          </w:p>
          <w:p w14:paraId="2611B44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6D7067">
              <w:rPr>
                <w:sz w:val="24"/>
                <w:szCs w:val="24"/>
              </w:rPr>
              <w:t>Я.И. Альпина»,</w:t>
            </w:r>
            <w:r>
              <w:rPr>
                <w:sz w:val="24"/>
                <w:szCs w:val="24"/>
              </w:rPr>
              <w:t xml:space="preserve"> </w:t>
            </w:r>
          </w:p>
          <w:p w14:paraId="103E95D6" w14:textId="77777777" w:rsidR="007062D0" w:rsidRPr="006D7067" w:rsidRDefault="007062D0" w:rsidP="007062D0">
            <w:pPr>
              <w:jc w:val="center"/>
              <w:rPr>
                <w:sz w:val="24"/>
                <w:szCs w:val="24"/>
              </w:rPr>
            </w:pPr>
            <w:r w:rsidRPr="006D7067">
              <w:rPr>
                <w:sz w:val="24"/>
                <w:szCs w:val="24"/>
              </w:rPr>
              <w:t>нач. XX в.</w:t>
            </w:r>
          </w:p>
          <w:p w14:paraId="4C06FE7F" w14:textId="77777777" w:rsidR="007062D0" w:rsidRPr="006D7067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5E1A1D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6D7067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C1CAB6C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7.06.2017</w:t>
            </w:r>
            <w:r w:rsidRPr="006D7067">
              <w:rPr>
                <w:bCs/>
                <w:sz w:val="24"/>
                <w:szCs w:val="24"/>
              </w:rPr>
              <w:t xml:space="preserve"> </w:t>
            </w:r>
          </w:p>
          <w:p w14:paraId="42E8FC64" w14:textId="77777777" w:rsidR="007062D0" w:rsidRPr="006D706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6D7067">
              <w:rPr>
                <w:bCs/>
                <w:sz w:val="24"/>
                <w:szCs w:val="24"/>
              </w:rPr>
              <w:t>№ 01-09/068</w:t>
            </w:r>
          </w:p>
          <w:p w14:paraId="7F275DF8" w14:textId="77777777" w:rsidR="007062D0" w:rsidRPr="006D7067" w:rsidRDefault="007062D0" w:rsidP="007062D0">
            <w:pPr>
              <w:jc w:val="center"/>
              <w:rPr>
                <w:sz w:val="24"/>
                <w:szCs w:val="24"/>
              </w:rPr>
            </w:pPr>
            <w:r w:rsidRPr="006D7067">
              <w:rPr>
                <w:b/>
                <w:bCs/>
                <w:sz w:val="24"/>
                <w:szCs w:val="24"/>
              </w:rPr>
              <w:t xml:space="preserve">Рег. № </w:t>
            </w:r>
            <w:r w:rsidRPr="006D7067">
              <w:rPr>
                <w:b/>
                <w:sz w:val="24"/>
                <w:szCs w:val="24"/>
              </w:rPr>
              <w:t>461711069240005</w:t>
            </w:r>
          </w:p>
        </w:tc>
        <w:tc>
          <w:tcPr>
            <w:tcW w:w="2410" w:type="dxa"/>
          </w:tcPr>
          <w:p w14:paraId="244CE48A" w14:textId="77777777" w:rsidR="007062D0" w:rsidRPr="006D7067" w:rsidRDefault="007062D0" w:rsidP="007062D0">
            <w:pPr>
              <w:jc w:val="center"/>
              <w:rPr>
                <w:sz w:val="24"/>
                <w:szCs w:val="24"/>
              </w:rPr>
            </w:pPr>
            <w:r w:rsidRPr="006D7067">
              <w:rPr>
                <w:sz w:val="24"/>
                <w:szCs w:val="24"/>
              </w:rPr>
              <w:t>Курская область,</w:t>
            </w:r>
          </w:p>
          <w:p w14:paraId="34E835E9" w14:textId="77777777" w:rsidR="007062D0" w:rsidRPr="006D7067" w:rsidRDefault="007062D0" w:rsidP="007062D0">
            <w:pPr>
              <w:jc w:val="center"/>
              <w:rPr>
                <w:sz w:val="24"/>
                <w:szCs w:val="24"/>
              </w:rPr>
            </w:pPr>
            <w:r w:rsidRPr="006D7067">
              <w:rPr>
                <w:sz w:val="24"/>
                <w:szCs w:val="24"/>
              </w:rPr>
              <w:t>г. Курск,</w:t>
            </w:r>
          </w:p>
          <w:p w14:paraId="4B68F2D3" w14:textId="77777777" w:rsidR="007062D0" w:rsidRPr="006D7067" w:rsidRDefault="007062D0" w:rsidP="007062D0">
            <w:pPr>
              <w:jc w:val="center"/>
              <w:rPr>
                <w:sz w:val="24"/>
                <w:szCs w:val="24"/>
              </w:rPr>
            </w:pPr>
            <w:r w:rsidRPr="006D7067">
              <w:rPr>
                <w:sz w:val="24"/>
                <w:szCs w:val="24"/>
              </w:rPr>
              <w:t>ул. Дзержинского, 82</w:t>
            </w:r>
          </w:p>
        </w:tc>
        <w:tc>
          <w:tcPr>
            <w:tcW w:w="2410" w:type="dxa"/>
          </w:tcPr>
          <w:p w14:paraId="143877E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55D687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7B7D348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68</w:t>
            </w:r>
          </w:p>
        </w:tc>
        <w:tc>
          <w:tcPr>
            <w:tcW w:w="2693" w:type="dxa"/>
          </w:tcPr>
          <w:p w14:paraId="168291C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A1FA11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A72C2E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186E0540" w14:textId="3FAAB99B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FCC2AA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68C868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810F42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68</w:t>
            </w:r>
          </w:p>
        </w:tc>
      </w:tr>
      <w:tr w:rsidR="007062D0" w:rsidRPr="00721069" w14:paraId="24FB6598" w14:textId="77777777" w:rsidTr="007F6837">
        <w:tc>
          <w:tcPr>
            <w:tcW w:w="426" w:type="dxa"/>
          </w:tcPr>
          <w:p w14:paraId="506631FB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983AB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06AA6">
              <w:rPr>
                <w:sz w:val="24"/>
                <w:szCs w:val="24"/>
              </w:rPr>
              <w:t>«Дом, в котором жил писатель Овечкин В.В.»,</w:t>
            </w:r>
          </w:p>
          <w:p w14:paraId="1A11FBE4" w14:textId="77777777" w:rsidR="007062D0" w:rsidRPr="00F06AA6" w:rsidRDefault="007062D0" w:rsidP="007062D0">
            <w:pPr>
              <w:jc w:val="center"/>
              <w:rPr>
                <w:sz w:val="24"/>
                <w:szCs w:val="24"/>
              </w:rPr>
            </w:pPr>
            <w:r w:rsidRPr="00F06AA6">
              <w:rPr>
                <w:sz w:val="24"/>
                <w:szCs w:val="24"/>
              </w:rPr>
              <w:t>1950 г,</w:t>
            </w:r>
            <w:r>
              <w:rPr>
                <w:sz w:val="24"/>
                <w:szCs w:val="24"/>
              </w:rPr>
              <w:t xml:space="preserve"> </w:t>
            </w:r>
            <w:r w:rsidRPr="00F06AA6">
              <w:rPr>
                <w:sz w:val="24"/>
                <w:szCs w:val="24"/>
              </w:rPr>
              <w:t>1953–1959 гг.</w:t>
            </w:r>
          </w:p>
        </w:tc>
        <w:tc>
          <w:tcPr>
            <w:tcW w:w="2693" w:type="dxa"/>
          </w:tcPr>
          <w:p w14:paraId="3EF9194B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06AA6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54C265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6.05.2017</w:t>
            </w:r>
            <w:r w:rsidRPr="00F06AA6">
              <w:rPr>
                <w:bCs/>
                <w:sz w:val="24"/>
                <w:szCs w:val="24"/>
              </w:rPr>
              <w:t xml:space="preserve"> </w:t>
            </w:r>
          </w:p>
          <w:p w14:paraId="0566C3A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06AA6">
              <w:rPr>
                <w:bCs/>
                <w:sz w:val="24"/>
                <w:szCs w:val="24"/>
              </w:rPr>
              <w:t xml:space="preserve">№ 01-09/053 </w:t>
            </w:r>
          </w:p>
          <w:p w14:paraId="526B8EA4" w14:textId="77777777" w:rsidR="007062D0" w:rsidRPr="00F06AA6" w:rsidRDefault="007062D0" w:rsidP="007062D0">
            <w:pPr>
              <w:jc w:val="center"/>
              <w:rPr>
                <w:sz w:val="24"/>
                <w:szCs w:val="24"/>
              </w:rPr>
            </w:pPr>
            <w:r w:rsidRPr="00F06AA6">
              <w:rPr>
                <w:b/>
                <w:bCs/>
                <w:sz w:val="24"/>
                <w:szCs w:val="24"/>
              </w:rPr>
              <w:t>Рег. № 461711069250005</w:t>
            </w:r>
          </w:p>
        </w:tc>
        <w:tc>
          <w:tcPr>
            <w:tcW w:w="2410" w:type="dxa"/>
          </w:tcPr>
          <w:p w14:paraId="034C084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06AA6">
              <w:rPr>
                <w:sz w:val="24"/>
                <w:szCs w:val="24"/>
              </w:rPr>
              <w:t>Курская область,</w:t>
            </w:r>
          </w:p>
          <w:p w14:paraId="16E6C92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06AA6">
              <w:rPr>
                <w:sz w:val="24"/>
                <w:szCs w:val="24"/>
              </w:rPr>
              <w:t>г. Курск,</w:t>
            </w:r>
          </w:p>
          <w:p w14:paraId="2EBF1DC8" w14:textId="77777777" w:rsidR="007062D0" w:rsidRPr="00F06AA6" w:rsidRDefault="007062D0" w:rsidP="007062D0">
            <w:pPr>
              <w:jc w:val="center"/>
              <w:rPr>
                <w:sz w:val="24"/>
                <w:szCs w:val="24"/>
              </w:rPr>
            </w:pPr>
            <w:r w:rsidRPr="00F06AA6">
              <w:rPr>
                <w:sz w:val="24"/>
                <w:szCs w:val="24"/>
              </w:rPr>
              <w:t>ул. Дзержинского, 86</w:t>
            </w:r>
          </w:p>
        </w:tc>
        <w:tc>
          <w:tcPr>
            <w:tcW w:w="2410" w:type="dxa"/>
          </w:tcPr>
          <w:p w14:paraId="74E658D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3EC4D5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5B5FAC7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3</w:t>
            </w:r>
          </w:p>
        </w:tc>
        <w:tc>
          <w:tcPr>
            <w:tcW w:w="2693" w:type="dxa"/>
          </w:tcPr>
          <w:p w14:paraId="006925D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DE125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E73180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06EC80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3</w:t>
            </w:r>
          </w:p>
        </w:tc>
      </w:tr>
      <w:tr w:rsidR="007062D0" w:rsidRPr="00721069" w14:paraId="1150D8BF" w14:textId="77777777" w:rsidTr="007F6837">
        <w:tc>
          <w:tcPr>
            <w:tcW w:w="426" w:type="dxa"/>
          </w:tcPr>
          <w:p w14:paraId="5B753788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E048E7" w14:textId="77777777" w:rsidR="007062D0" w:rsidRPr="00B40391" w:rsidRDefault="007062D0" w:rsidP="007062D0">
            <w:pPr>
              <w:jc w:val="center"/>
              <w:rPr>
                <w:sz w:val="24"/>
                <w:szCs w:val="24"/>
              </w:rPr>
            </w:pPr>
            <w:r w:rsidRPr="00B40391">
              <w:rPr>
                <w:sz w:val="24"/>
                <w:szCs w:val="24"/>
              </w:rPr>
              <w:t>«Здание общежития», 1956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959A05B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40391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E69A61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6.05.2017</w:t>
            </w:r>
            <w:r w:rsidRPr="00B40391">
              <w:rPr>
                <w:bCs/>
                <w:sz w:val="24"/>
                <w:szCs w:val="24"/>
              </w:rPr>
              <w:t xml:space="preserve"> </w:t>
            </w:r>
          </w:p>
          <w:p w14:paraId="06168553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40391">
              <w:rPr>
                <w:bCs/>
                <w:sz w:val="24"/>
                <w:szCs w:val="24"/>
              </w:rPr>
              <w:t xml:space="preserve">№ 01-09/055 </w:t>
            </w:r>
          </w:p>
          <w:p w14:paraId="29056C03" w14:textId="77777777" w:rsidR="007062D0" w:rsidRPr="00B40391" w:rsidRDefault="007062D0" w:rsidP="007062D0">
            <w:pPr>
              <w:jc w:val="center"/>
              <w:rPr>
                <w:sz w:val="24"/>
                <w:szCs w:val="24"/>
              </w:rPr>
            </w:pPr>
            <w:r w:rsidRPr="00B40391">
              <w:rPr>
                <w:b/>
                <w:bCs/>
                <w:sz w:val="24"/>
                <w:szCs w:val="24"/>
              </w:rPr>
              <w:lastRenderedPageBreak/>
              <w:t>Рег. № 461711069260005</w:t>
            </w:r>
          </w:p>
        </w:tc>
        <w:tc>
          <w:tcPr>
            <w:tcW w:w="2410" w:type="dxa"/>
          </w:tcPr>
          <w:p w14:paraId="500D850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40391">
              <w:rPr>
                <w:sz w:val="24"/>
                <w:szCs w:val="24"/>
              </w:rPr>
              <w:lastRenderedPageBreak/>
              <w:t>Курская область,</w:t>
            </w:r>
          </w:p>
          <w:p w14:paraId="31B56AD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40391">
              <w:rPr>
                <w:sz w:val="24"/>
                <w:szCs w:val="24"/>
              </w:rPr>
              <w:t>г. Курск,</w:t>
            </w:r>
          </w:p>
          <w:p w14:paraId="17D1436E" w14:textId="77777777" w:rsidR="007062D0" w:rsidRPr="00B40391" w:rsidRDefault="007062D0" w:rsidP="007062D0">
            <w:pPr>
              <w:jc w:val="center"/>
              <w:rPr>
                <w:sz w:val="24"/>
                <w:szCs w:val="24"/>
              </w:rPr>
            </w:pPr>
            <w:r w:rsidRPr="00B40391">
              <w:rPr>
                <w:sz w:val="24"/>
                <w:szCs w:val="24"/>
              </w:rPr>
              <w:t>ул. Дзержинского, 90</w:t>
            </w:r>
          </w:p>
        </w:tc>
        <w:tc>
          <w:tcPr>
            <w:tcW w:w="2410" w:type="dxa"/>
          </w:tcPr>
          <w:p w14:paraId="52148DB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98D1BD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3570EA3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5</w:t>
            </w:r>
          </w:p>
        </w:tc>
        <w:tc>
          <w:tcPr>
            <w:tcW w:w="2693" w:type="dxa"/>
          </w:tcPr>
          <w:p w14:paraId="47D5BF9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247AA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882D86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EB498A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5</w:t>
            </w:r>
          </w:p>
        </w:tc>
      </w:tr>
      <w:tr w:rsidR="007062D0" w:rsidRPr="00721069" w14:paraId="762EEFEB" w14:textId="77777777" w:rsidTr="007F6837">
        <w:tc>
          <w:tcPr>
            <w:tcW w:w="426" w:type="dxa"/>
          </w:tcPr>
          <w:p w14:paraId="6597D2F4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C84C3FE" w14:textId="77777777" w:rsidR="007062D0" w:rsidRPr="00420220" w:rsidRDefault="007062D0" w:rsidP="007062D0">
            <w:pPr>
              <w:jc w:val="center"/>
              <w:rPr>
                <w:sz w:val="24"/>
                <w:szCs w:val="24"/>
              </w:rPr>
            </w:pPr>
            <w:r w:rsidRPr="00420220">
              <w:rPr>
                <w:sz w:val="24"/>
                <w:szCs w:val="24"/>
              </w:rPr>
              <w:t>«Богословская церковь», кон. XVIII в.</w:t>
            </w:r>
          </w:p>
        </w:tc>
        <w:tc>
          <w:tcPr>
            <w:tcW w:w="2693" w:type="dxa"/>
          </w:tcPr>
          <w:p w14:paraId="5C5FA995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420220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CF9AFD0" w14:textId="77777777" w:rsidR="007062D0" w:rsidRPr="00420220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420220">
              <w:rPr>
                <w:bCs/>
                <w:sz w:val="24"/>
                <w:szCs w:val="24"/>
              </w:rPr>
              <w:t>от 16.02.1989 г. № 49</w:t>
            </w:r>
          </w:p>
          <w:p w14:paraId="71DAB3F9" w14:textId="77777777" w:rsidR="007062D0" w:rsidRPr="00420220" w:rsidRDefault="007062D0" w:rsidP="007062D0">
            <w:pPr>
              <w:jc w:val="center"/>
              <w:rPr>
                <w:sz w:val="24"/>
                <w:szCs w:val="24"/>
              </w:rPr>
            </w:pPr>
            <w:r w:rsidRPr="00420220">
              <w:rPr>
                <w:b/>
                <w:sz w:val="24"/>
                <w:szCs w:val="24"/>
              </w:rPr>
              <w:t>Рег. № 461510555600005</w:t>
            </w:r>
          </w:p>
        </w:tc>
        <w:tc>
          <w:tcPr>
            <w:tcW w:w="2410" w:type="dxa"/>
          </w:tcPr>
          <w:p w14:paraId="6E37497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420220">
              <w:rPr>
                <w:sz w:val="24"/>
                <w:szCs w:val="24"/>
              </w:rPr>
              <w:t>Курская область,</w:t>
            </w:r>
          </w:p>
          <w:p w14:paraId="5A0B78A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420220">
              <w:rPr>
                <w:sz w:val="24"/>
                <w:szCs w:val="24"/>
              </w:rPr>
              <w:t>г. Курск,</w:t>
            </w:r>
          </w:p>
          <w:p w14:paraId="0520B80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420220">
              <w:rPr>
                <w:sz w:val="24"/>
                <w:szCs w:val="24"/>
              </w:rPr>
              <w:t xml:space="preserve">ул. Дзержинского, </w:t>
            </w:r>
          </w:p>
          <w:p w14:paraId="5341773B" w14:textId="77777777" w:rsidR="007062D0" w:rsidRPr="00420220" w:rsidRDefault="007062D0" w:rsidP="007062D0">
            <w:pPr>
              <w:jc w:val="center"/>
              <w:rPr>
                <w:sz w:val="24"/>
                <w:szCs w:val="24"/>
              </w:rPr>
            </w:pPr>
            <w:r w:rsidRPr="00420220">
              <w:rPr>
                <w:sz w:val="24"/>
                <w:szCs w:val="24"/>
              </w:rPr>
              <w:t>д. 92</w:t>
            </w:r>
          </w:p>
        </w:tc>
        <w:tc>
          <w:tcPr>
            <w:tcW w:w="2410" w:type="dxa"/>
          </w:tcPr>
          <w:p w14:paraId="7F7B7E9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B520B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1187E83B" w14:textId="22B57BBB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6</w:t>
            </w:r>
          </w:p>
        </w:tc>
        <w:tc>
          <w:tcPr>
            <w:tcW w:w="2693" w:type="dxa"/>
          </w:tcPr>
          <w:p w14:paraId="25E4D21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65C67B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32049E0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34854FDD" w14:textId="77777777" w:rsidTr="007F6837">
        <w:tc>
          <w:tcPr>
            <w:tcW w:w="426" w:type="dxa"/>
          </w:tcPr>
          <w:p w14:paraId="01B6FCD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0F72BD" w14:textId="77777777" w:rsidR="007062D0" w:rsidRPr="00833E90" w:rsidRDefault="007062D0" w:rsidP="007062D0">
            <w:pPr>
              <w:jc w:val="center"/>
              <w:rPr>
                <w:sz w:val="24"/>
                <w:szCs w:val="24"/>
              </w:rPr>
            </w:pPr>
            <w:r w:rsidRPr="00833E90">
              <w:rPr>
                <w:sz w:val="24"/>
                <w:szCs w:val="24"/>
              </w:rPr>
              <w:t>«Дом жилой», 1951 г.</w:t>
            </w:r>
          </w:p>
        </w:tc>
        <w:tc>
          <w:tcPr>
            <w:tcW w:w="2693" w:type="dxa"/>
          </w:tcPr>
          <w:p w14:paraId="3FB1AF4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33E90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E9F0A5F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6.05.2017</w:t>
            </w:r>
            <w:r w:rsidRPr="00833E90">
              <w:rPr>
                <w:bCs/>
                <w:sz w:val="24"/>
                <w:szCs w:val="24"/>
              </w:rPr>
              <w:t xml:space="preserve"> </w:t>
            </w:r>
          </w:p>
          <w:p w14:paraId="565D997B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33E90">
              <w:rPr>
                <w:bCs/>
                <w:sz w:val="24"/>
                <w:szCs w:val="24"/>
              </w:rPr>
              <w:t xml:space="preserve">№ 01-09/052 </w:t>
            </w:r>
          </w:p>
          <w:p w14:paraId="5FD5DBA6" w14:textId="77777777" w:rsidR="007062D0" w:rsidRPr="00833E90" w:rsidRDefault="007062D0" w:rsidP="007062D0">
            <w:pPr>
              <w:jc w:val="center"/>
              <w:rPr>
                <w:sz w:val="24"/>
                <w:szCs w:val="24"/>
              </w:rPr>
            </w:pPr>
            <w:r w:rsidRPr="00833E90">
              <w:rPr>
                <w:b/>
                <w:bCs/>
                <w:sz w:val="24"/>
                <w:szCs w:val="24"/>
              </w:rPr>
              <w:t>Рег. № 461711069270005</w:t>
            </w:r>
          </w:p>
        </w:tc>
        <w:tc>
          <w:tcPr>
            <w:tcW w:w="2410" w:type="dxa"/>
          </w:tcPr>
          <w:p w14:paraId="2A58529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833E90">
              <w:rPr>
                <w:sz w:val="24"/>
                <w:szCs w:val="24"/>
              </w:rPr>
              <w:t>Курская область,</w:t>
            </w:r>
          </w:p>
          <w:p w14:paraId="196511D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833E90">
              <w:rPr>
                <w:sz w:val="24"/>
                <w:szCs w:val="24"/>
              </w:rPr>
              <w:t>г. Курск,</w:t>
            </w:r>
          </w:p>
          <w:p w14:paraId="55696A26" w14:textId="2E4E6AF3" w:rsidR="007062D0" w:rsidRPr="00833E90" w:rsidRDefault="007062D0" w:rsidP="007062D0">
            <w:pPr>
              <w:jc w:val="center"/>
              <w:rPr>
                <w:sz w:val="24"/>
                <w:szCs w:val="24"/>
              </w:rPr>
            </w:pPr>
            <w:r w:rsidRPr="00833E90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Дзержинского</w:t>
            </w:r>
            <w:r w:rsidRPr="00833E90">
              <w:rPr>
                <w:sz w:val="24"/>
                <w:szCs w:val="24"/>
              </w:rPr>
              <w:t>, 93</w:t>
            </w:r>
          </w:p>
        </w:tc>
        <w:tc>
          <w:tcPr>
            <w:tcW w:w="2410" w:type="dxa"/>
          </w:tcPr>
          <w:p w14:paraId="481A0AD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A1FE96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2549C67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2</w:t>
            </w:r>
          </w:p>
        </w:tc>
        <w:tc>
          <w:tcPr>
            <w:tcW w:w="2693" w:type="dxa"/>
          </w:tcPr>
          <w:p w14:paraId="1A4FD05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F7B4C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3DE173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A2DA7A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2</w:t>
            </w:r>
          </w:p>
        </w:tc>
      </w:tr>
      <w:tr w:rsidR="007062D0" w:rsidRPr="00721069" w14:paraId="4F3B5537" w14:textId="77777777" w:rsidTr="007F6837">
        <w:tc>
          <w:tcPr>
            <w:tcW w:w="426" w:type="dxa"/>
          </w:tcPr>
          <w:p w14:paraId="55784FC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9CB3B1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«Здание военных казарм»,</w:t>
            </w:r>
          </w:p>
          <w:p w14:paraId="0399607C" w14:textId="14A644FA" w:rsidR="007062D0" w:rsidRPr="00833E9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середина XIX в.</w:t>
            </w:r>
          </w:p>
        </w:tc>
        <w:tc>
          <w:tcPr>
            <w:tcW w:w="2693" w:type="dxa"/>
          </w:tcPr>
          <w:p w14:paraId="49B0DCB9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1107E0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0.08.2017</w:t>
            </w:r>
          </w:p>
          <w:p w14:paraId="10BE82D8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bCs/>
                <w:sz w:val="24"/>
                <w:szCs w:val="24"/>
              </w:rPr>
              <w:t>№ 01-09/107</w:t>
            </w:r>
          </w:p>
          <w:p w14:paraId="2E172AB2" w14:textId="77AE5ED3" w:rsidR="007062D0" w:rsidRPr="00833E9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2105D">
              <w:rPr>
                <w:b/>
                <w:sz w:val="24"/>
                <w:szCs w:val="24"/>
              </w:rPr>
              <w:t>Рег. № 461711279340005</w:t>
            </w:r>
          </w:p>
        </w:tc>
        <w:tc>
          <w:tcPr>
            <w:tcW w:w="2410" w:type="dxa"/>
          </w:tcPr>
          <w:p w14:paraId="7778B3FE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Курская область,</w:t>
            </w:r>
          </w:p>
          <w:p w14:paraId="6C9E147A" w14:textId="77777777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г. Курск,</w:t>
            </w:r>
          </w:p>
          <w:p w14:paraId="49CDCA9A" w14:textId="07847A3E" w:rsidR="007062D0" w:rsidRPr="00833E90" w:rsidRDefault="007062D0" w:rsidP="007062D0">
            <w:pPr>
              <w:jc w:val="center"/>
              <w:rPr>
                <w:sz w:val="24"/>
                <w:szCs w:val="24"/>
              </w:rPr>
            </w:pPr>
            <w:r w:rsidRPr="00C2105D">
              <w:rPr>
                <w:sz w:val="24"/>
                <w:szCs w:val="24"/>
              </w:rPr>
              <w:t>ул. Дзержинского, 94</w:t>
            </w:r>
          </w:p>
        </w:tc>
        <w:tc>
          <w:tcPr>
            <w:tcW w:w="2410" w:type="dxa"/>
          </w:tcPr>
          <w:p w14:paraId="005261F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85C2A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76E24AE9" w14:textId="6D88A2A2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9</w:t>
            </w:r>
          </w:p>
        </w:tc>
        <w:tc>
          <w:tcPr>
            <w:tcW w:w="2693" w:type="dxa"/>
          </w:tcPr>
          <w:p w14:paraId="6260CC1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DD40AB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AAC4E5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08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682B3DF" w14:textId="7F477351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7</w:t>
            </w:r>
          </w:p>
        </w:tc>
      </w:tr>
      <w:tr w:rsidR="007062D0" w:rsidRPr="00721069" w14:paraId="168CE25F" w14:textId="77777777" w:rsidTr="007F6837">
        <w:tc>
          <w:tcPr>
            <w:tcW w:w="426" w:type="dxa"/>
          </w:tcPr>
          <w:p w14:paraId="5E34D3C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BAD609F" w14:textId="581CD020" w:rsidR="007062D0" w:rsidRPr="00FA6E17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FA6E17">
              <w:rPr>
                <w:b/>
                <w:bCs/>
                <w:sz w:val="24"/>
                <w:szCs w:val="24"/>
              </w:rPr>
              <w:t>«Ансамбль усадьбы Филипских», 1880-е гг.</w:t>
            </w:r>
          </w:p>
        </w:tc>
        <w:tc>
          <w:tcPr>
            <w:tcW w:w="2693" w:type="dxa"/>
          </w:tcPr>
          <w:p w14:paraId="596146AE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E17428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4BBE7F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8</w:t>
            </w:r>
          </w:p>
          <w:p w14:paraId="356079BF" w14:textId="682C4375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21384370005</w:t>
            </w:r>
          </w:p>
        </w:tc>
        <w:tc>
          <w:tcPr>
            <w:tcW w:w="2410" w:type="dxa"/>
          </w:tcPr>
          <w:p w14:paraId="21326509" w14:textId="77777777" w:rsidR="007062D0" w:rsidRPr="00FA6E17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sz w:val="24"/>
                <w:szCs w:val="24"/>
              </w:rPr>
              <w:t xml:space="preserve">Курская область, </w:t>
            </w:r>
          </w:p>
          <w:p w14:paraId="778FFC6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sz w:val="24"/>
                <w:szCs w:val="24"/>
              </w:rPr>
              <w:t xml:space="preserve">город Курск, </w:t>
            </w:r>
          </w:p>
          <w:p w14:paraId="63098AF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sz w:val="24"/>
                <w:szCs w:val="24"/>
              </w:rPr>
              <w:t xml:space="preserve">улица Димитрова, </w:t>
            </w:r>
          </w:p>
          <w:p w14:paraId="512B60E3" w14:textId="69D31CEC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sz w:val="24"/>
                <w:szCs w:val="24"/>
              </w:rPr>
              <w:t>дом 4</w:t>
            </w:r>
          </w:p>
        </w:tc>
        <w:tc>
          <w:tcPr>
            <w:tcW w:w="2410" w:type="dxa"/>
          </w:tcPr>
          <w:p w14:paraId="776878C4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EDEB57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830CFC4" w14:textId="2B6A576D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8</w:t>
            </w:r>
          </w:p>
        </w:tc>
        <w:tc>
          <w:tcPr>
            <w:tcW w:w="2693" w:type="dxa"/>
          </w:tcPr>
          <w:p w14:paraId="539F49E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6C0DAB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553882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0E1EEA5" w14:textId="69948DF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9</w:t>
            </w:r>
          </w:p>
        </w:tc>
      </w:tr>
      <w:tr w:rsidR="007062D0" w:rsidRPr="00721069" w14:paraId="06ED8AF5" w14:textId="77777777" w:rsidTr="007F6837">
        <w:tc>
          <w:tcPr>
            <w:tcW w:w="426" w:type="dxa"/>
          </w:tcPr>
          <w:p w14:paraId="2CA9616B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0B234E" w14:textId="4317DFC8" w:rsidR="007062D0" w:rsidRPr="00FA6E17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sz w:val="24"/>
                <w:szCs w:val="24"/>
              </w:rPr>
              <w:t>«Главный усадебный дом»</w:t>
            </w:r>
            <w:r>
              <w:rPr>
                <w:sz w:val="24"/>
                <w:szCs w:val="24"/>
              </w:rPr>
              <w:t xml:space="preserve">, 1880-е гг., входящий в состав объекта культурного наследия регионального значения </w:t>
            </w:r>
            <w:r w:rsidRPr="00FA6E17">
              <w:rPr>
                <w:sz w:val="24"/>
                <w:szCs w:val="24"/>
              </w:rPr>
              <w:t xml:space="preserve">«Ансамбль усадьбы Филипских», </w:t>
            </w:r>
            <w:r w:rsidRPr="00FA6E17">
              <w:rPr>
                <w:sz w:val="24"/>
                <w:szCs w:val="24"/>
              </w:rPr>
              <w:lastRenderedPageBreak/>
              <w:t>1880-е гг.</w:t>
            </w:r>
          </w:p>
        </w:tc>
        <w:tc>
          <w:tcPr>
            <w:tcW w:w="2693" w:type="dxa"/>
          </w:tcPr>
          <w:p w14:paraId="182DD80E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Курской области </w:t>
            </w:r>
          </w:p>
          <w:p w14:paraId="31C65280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E96633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8</w:t>
            </w:r>
          </w:p>
          <w:p w14:paraId="3B565495" w14:textId="4598136C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84370015</w:t>
            </w:r>
          </w:p>
        </w:tc>
        <w:tc>
          <w:tcPr>
            <w:tcW w:w="2410" w:type="dxa"/>
          </w:tcPr>
          <w:p w14:paraId="5D766582" w14:textId="77777777" w:rsidR="007062D0" w:rsidRPr="00FA6E1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2221161A" w14:textId="77777777" w:rsidR="007062D0" w:rsidRPr="00FA6E1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 xml:space="preserve">город Курск, </w:t>
            </w:r>
          </w:p>
          <w:p w14:paraId="2A28BCFF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 xml:space="preserve">улица Димитрова, </w:t>
            </w:r>
          </w:p>
          <w:p w14:paraId="79F7ABAC" w14:textId="59BFB251" w:rsidR="007062D0" w:rsidRPr="00FA6E17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>дом 4</w:t>
            </w:r>
          </w:p>
        </w:tc>
        <w:tc>
          <w:tcPr>
            <w:tcW w:w="2410" w:type="dxa"/>
          </w:tcPr>
          <w:p w14:paraId="29A8BCF4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6593A3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D81D3A1" w14:textId="58DDBA7E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8</w:t>
            </w:r>
          </w:p>
        </w:tc>
        <w:tc>
          <w:tcPr>
            <w:tcW w:w="2693" w:type="dxa"/>
          </w:tcPr>
          <w:p w14:paraId="68A0A1E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D4EA36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29FD0D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570E426" w14:textId="25A3B859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30</w:t>
            </w:r>
          </w:p>
        </w:tc>
      </w:tr>
      <w:tr w:rsidR="007062D0" w:rsidRPr="00721069" w14:paraId="499877F2" w14:textId="77777777" w:rsidTr="007F6837">
        <w:tc>
          <w:tcPr>
            <w:tcW w:w="426" w:type="dxa"/>
          </w:tcPr>
          <w:p w14:paraId="1DA7FF6F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FEF727" w14:textId="32206BD4" w:rsidR="007062D0" w:rsidRPr="00FA6E17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sz w:val="24"/>
                <w:szCs w:val="24"/>
              </w:rPr>
              <w:t>«Флигель»</w:t>
            </w:r>
            <w:r>
              <w:rPr>
                <w:sz w:val="24"/>
                <w:szCs w:val="24"/>
              </w:rPr>
              <w:t xml:space="preserve">, 1880-е гг., входящий в состав объекта культурного наследия регионального значения </w:t>
            </w:r>
            <w:r w:rsidRPr="00FA6E17">
              <w:rPr>
                <w:sz w:val="24"/>
                <w:szCs w:val="24"/>
              </w:rPr>
              <w:t>«Ансамбль усадьбы Филипских», 1880-е гг.</w:t>
            </w:r>
          </w:p>
        </w:tc>
        <w:tc>
          <w:tcPr>
            <w:tcW w:w="2693" w:type="dxa"/>
          </w:tcPr>
          <w:p w14:paraId="5CBF5820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A4B2E5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CC44A8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8</w:t>
            </w:r>
          </w:p>
          <w:p w14:paraId="605C64FD" w14:textId="0F98C4A4" w:rsidR="007062D0" w:rsidRPr="0098610A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8610A">
              <w:rPr>
                <w:b/>
                <w:sz w:val="24"/>
                <w:szCs w:val="24"/>
              </w:rPr>
              <w:t>Рег. № 462311384370025</w:t>
            </w:r>
          </w:p>
        </w:tc>
        <w:tc>
          <w:tcPr>
            <w:tcW w:w="2410" w:type="dxa"/>
          </w:tcPr>
          <w:p w14:paraId="0DC861D4" w14:textId="77777777" w:rsidR="007062D0" w:rsidRPr="00FA6E1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5B5DAD53" w14:textId="77777777" w:rsidR="007062D0" w:rsidRPr="00FA6E1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 xml:space="preserve">город Курск, </w:t>
            </w:r>
          </w:p>
          <w:p w14:paraId="7EBD098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 xml:space="preserve">улица Димитрова, </w:t>
            </w:r>
          </w:p>
          <w:p w14:paraId="539B253C" w14:textId="77E747DE" w:rsidR="007062D0" w:rsidRPr="00FA6E17" w:rsidRDefault="007062D0" w:rsidP="007062D0">
            <w:pPr>
              <w:jc w:val="center"/>
              <w:rPr>
                <w:sz w:val="24"/>
                <w:szCs w:val="24"/>
              </w:rPr>
            </w:pPr>
            <w:r w:rsidRPr="00FA6E17">
              <w:rPr>
                <w:bCs/>
                <w:sz w:val="24"/>
                <w:szCs w:val="24"/>
              </w:rPr>
              <w:t>дом 4 лит. А1</w:t>
            </w:r>
          </w:p>
        </w:tc>
        <w:tc>
          <w:tcPr>
            <w:tcW w:w="2410" w:type="dxa"/>
          </w:tcPr>
          <w:p w14:paraId="4D484B4A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7D35B7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1F05B26" w14:textId="03829389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28</w:t>
            </w:r>
          </w:p>
        </w:tc>
        <w:tc>
          <w:tcPr>
            <w:tcW w:w="2693" w:type="dxa"/>
          </w:tcPr>
          <w:p w14:paraId="7CE566F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714B59D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880AF2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7AB16DB" w14:textId="104D97C1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31</w:t>
            </w:r>
          </w:p>
        </w:tc>
      </w:tr>
      <w:tr w:rsidR="007062D0" w:rsidRPr="00721069" w14:paraId="3040663B" w14:textId="77777777" w:rsidTr="007F6837">
        <w:tc>
          <w:tcPr>
            <w:tcW w:w="426" w:type="dxa"/>
          </w:tcPr>
          <w:p w14:paraId="64CF986B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172B46" w14:textId="54B6E595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8E0D27">
              <w:rPr>
                <w:sz w:val="24"/>
                <w:szCs w:val="24"/>
              </w:rPr>
              <w:t>«Второе городское мужское приходское училище», 1913 г.</w:t>
            </w:r>
          </w:p>
        </w:tc>
        <w:tc>
          <w:tcPr>
            <w:tcW w:w="2693" w:type="dxa"/>
          </w:tcPr>
          <w:p w14:paraId="07926EB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7ADC69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1.10.2020</w:t>
            </w:r>
          </w:p>
          <w:p w14:paraId="00A912A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5-п</w:t>
            </w:r>
          </w:p>
          <w:p w14:paraId="12E3CD36" w14:textId="713CA106" w:rsidR="007062D0" w:rsidRPr="00C2105D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8566B">
              <w:rPr>
                <w:b/>
                <w:bCs/>
                <w:sz w:val="24"/>
                <w:szCs w:val="24"/>
              </w:rPr>
              <w:t xml:space="preserve">Рег. № 462111337540005 </w:t>
            </w:r>
          </w:p>
        </w:tc>
        <w:tc>
          <w:tcPr>
            <w:tcW w:w="2410" w:type="dxa"/>
          </w:tcPr>
          <w:p w14:paraId="3DFA4AA8" w14:textId="77777777" w:rsidR="007062D0" w:rsidRPr="008E0D27" w:rsidRDefault="007062D0" w:rsidP="007062D0">
            <w:pPr>
              <w:jc w:val="center"/>
              <w:rPr>
                <w:sz w:val="24"/>
                <w:szCs w:val="24"/>
              </w:rPr>
            </w:pPr>
            <w:r w:rsidRPr="008E0D27">
              <w:rPr>
                <w:sz w:val="24"/>
                <w:szCs w:val="24"/>
              </w:rPr>
              <w:t>Курская область,</w:t>
            </w:r>
          </w:p>
          <w:p w14:paraId="48444D9C" w14:textId="460EEE91" w:rsidR="007062D0" w:rsidRPr="00C2105D" w:rsidRDefault="007062D0" w:rsidP="007062D0">
            <w:pPr>
              <w:jc w:val="center"/>
              <w:rPr>
                <w:sz w:val="24"/>
                <w:szCs w:val="24"/>
              </w:rPr>
            </w:pPr>
            <w:r w:rsidRPr="008E0D27">
              <w:rPr>
                <w:sz w:val="24"/>
                <w:szCs w:val="24"/>
              </w:rPr>
              <w:t>город Курск, улица Димитрова, дом 61</w:t>
            </w:r>
          </w:p>
        </w:tc>
        <w:tc>
          <w:tcPr>
            <w:tcW w:w="2410" w:type="dxa"/>
          </w:tcPr>
          <w:p w14:paraId="45E2FAD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FBE76A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1.10.2020</w:t>
            </w:r>
          </w:p>
          <w:p w14:paraId="7F622DF6" w14:textId="38DACF5E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5-п</w:t>
            </w:r>
          </w:p>
        </w:tc>
        <w:tc>
          <w:tcPr>
            <w:tcW w:w="2693" w:type="dxa"/>
          </w:tcPr>
          <w:p w14:paraId="748A43D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5215C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1B2C5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775919D1" w14:textId="5A8101C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6</w:t>
            </w:r>
          </w:p>
        </w:tc>
      </w:tr>
      <w:tr w:rsidR="007062D0" w:rsidRPr="00721069" w14:paraId="10707775" w14:textId="77777777" w:rsidTr="007F6837">
        <w:tc>
          <w:tcPr>
            <w:tcW w:w="426" w:type="dxa"/>
          </w:tcPr>
          <w:p w14:paraId="7955B2D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BACEF9" w14:textId="77777777" w:rsidR="007062D0" w:rsidRPr="00041F86" w:rsidRDefault="007062D0" w:rsidP="007062D0">
            <w:pPr>
              <w:jc w:val="center"/>
              <w:rPr>
                <w:sz w:val="24"/>
                <w:szCs w:val="24"/>
              </w:rPr>
            </w:pPr>
            <w:r w:rsidRPr="00041F86">
              <w:rPr>
                <w:sz w:val="24"/>
                <w:szCs w:val="24"/>
              </w:rPr>
              <w:t>«Здание конюшни государственного конезаводства», XIX в.</w:t>
            </w:r>
          </w:p>
        </w:tc>
        <w:tc>
          <w:tcPr>
            <w:tcW w:w="2693" w:type="dxa"/>
          </w:tcPr>
          <w:p w14:paraId="04A323D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41F86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1A1B7FC" w14:textId="77777777" w:rsidR="007062D0" w:rsidRPr="00041F86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41F86">
              <w:rPr>
                <w:bCs/>
                <w:sz w:val="24"/>
                <w:szCs w:val="24"/>
              </w:rPr>
              <w:t>от 16.02.1989 г. № 49</w:t>
            </w:r>
          </w:p>
          <w:p w14:paraId="341BF4B9" w14:textId="77777777" w:rsidR="007062D0" w:rsidRPr="00041F86" w:rsidRDefault="007062D0" w:rsidP="007062D0">
            <w:pPr>
              <w:jc w:val="center"/>
              <w:rPr>
                <w:sz w:val="24"/>
                <w:szCs w:val="24"/>
              </w:rPr>
            </w:pPr>
            <w:r w:rsidRPr="00041F86">
              <w:rPr>
                <w:b/>
                <w:sz w:val="24"/>
                <w:szCs w:val="24"/>
              </w:rPr>
              <w:t>Рег. № 461510390840005</w:t>
            </w:r>
          </w:p>
        </w:tc>
        <w:tc>
          <w:tcPr>
            <w:tcW w:w="2410" w:type="dxa"/>
          </w:tcPr>
          <w:p w14:paraId="2F881D3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41F86">
              <w:rPr>
                <w:sz w:val="24"/>
                <w:szCs w:val="24"/>
              </w:rPr>
              <w:t>Курская область, город Курск,</w:t>
            </w:r>
          </w:p>
          <w:p w14:paraId="13D4F127" w14:textId="77777777" w:rsidR="007062D0" w:rsidRPr="00041F86" w:rsidRDefault="007062D0" w:rsidP="007062D0">
            <w:pPr>
              <w:jc w:val="center"/>
              <w:rPr>
                <w:sz w:val="24"/>
                <w:szCs w:val="24"/>
              </w:rPr>
            </w:pPr>
            <w:r w:rsidRPr="00041F86">
              <w:rPr>
                <w:sz w:val="24"/>
                <w:szCs w:val="24"/>
              </w:rPr>
              <w:t>улица Димитрова, 66</w:t>
            </w:r>
          </w:p>
        </w:tc>
        <w:tc>
          <w:tcPr>
            <w:tcW w:w="2410" w:type="dxa"/>
          </w:tcPr>
          <w:p w14:paraId="48E8CF7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6CAF1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0.2022 </w:t>
            </w:r>
          </w:p>
          <w:p w14:paraId="6B34292A" w14:textId="32853C60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9</w:t>
            </w:r>
          </w:p>
        </w:tc>
        <w:tc>
          <w:tcPr>
            <w:tcW w:w="2693" w:type="dxa"/>
          </w:tcPr>
          <w:p w14:paraId="4B1C171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FAEEC6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44B1035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5D9F01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3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F998ADA" w14:textId="2552C40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3-п</w:t>
            </w:r>
          </w:p>
        </w:tc>
      </w:tr>
      <w:tr w:rsidR="007062D0" w:rsidRPr="00721069" w14:paraId="7C4B90FB" w14:textId="77777777" w:rsidTr="007F6837">
        <w:tc>
          <w:tcPr>
            <w:tcW w:w="426" w:type="dxa"/>
          </w:tcPr>
          <w:p w14:paraId="45A3881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A7AF5F" w14:textId="77777777" w:rsidR="007062D0" w:rsidRPr="00793D7F" w:rsidRDefault="007062D0" w:rsidP="007062D0">
            <w:pPr>
              <w:jc w:val="center"/>
              <w:rPr>
                <w:sz w:val="24"/>
                <w:szCs w:val="24"/>
              </w:rPr>
            </w:pPr>
            <w:r w:rsidRPr="00793D7F">
              <w:rPr>
                <w:sz w:val="24"/>
                <w:szCs w:val="24"/>
              </w:rPr>
              <w:t xml:space="preserve">«Здание управления </w:t>
            </w:r>
            <w:proofErr w:type="spellStart"/>
            <w:r w:rsidRPr="00793D7F">
              <w:rPr>
                <w:sz w:val="24"/>
                <w:szCs w:val="24"/>
              </w:rPr>
              <w:t>Московско</w:t>
            </w:r>
            <w:proofErr w:type="spellEnd"/>
            <w:r w:rsidRPr="00793D7F">
              <w:rPr>
                <w:sz w:val="24"/>
                <w:szCs w:val="24"/>
              </w:rPr>
              <w:t>–</w:t>
            </w:r>
            <w:proofErr w:type="spellStart"/>
            <w:r w:rsidRPr="00793D7F">
              <w:rPr>
                <w:sz w:val="24"/>
                <w:szCs w:val="24"/>
              </w:rPr>
              <w:t>Киевско</w:t>
            </w:r>
            <w:proofErr w:type="spellEnd"/>
            <w:r w:rsidRPr="00793D7F">
              <w:rPr>
                <w:sz w:val="24"/>
                <w:szCs w:val="24"/>
              </w:rPr>
              <w:t>–Воронежской железной дороги», 1897–1902 гг.</w:t>
            </w:r>
          </w:p>
        </w:tc>
        <w:tc>
          <w:tcPr>
            <w:tcW w:w="2693" w:type="dxa"/>
          </w:tcPr>
          <w:p w14:paraId="14FF960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793D7F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C2B14BC" w14:textId="77777777" w:rsidR="007062D0" w:rsidRPr="00793D7F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793D7F">
              <w:rPr>
                <w:bCs/>
                <w:sz w:val="24"/>
                <w:szCs w:val="24"/>
              </w:rPr>
              <w:t>от 16.02.1989 г. № 49</w:t>
            </w:r>
          </w:p>
          <w:p w14:paraId="0BC73EC0" w14:textId="77777777" w:rsidR="007062D0" w:rsidRPr="00793D7F" w:rsidRDefault="007062D0" w:rsidP="007062D0">
            <w:pPr>
              <w:jc w:val="center"/>
              <w:rPr>
                <w:sz w:val="24"/>
                <w:szCs w:val="24"/>
              </w:rPr>
            </w:pPr>
            <w:r w:rsidRPr="00793D7F">
              <w:rPr>
                <w:b/>
                <w:bCs/>
                <w:sz w:val="24"/>
                <w:szCs w:val="24"/>
              </w:rPr>
              <w:t xml:space="preserve">Рег. № </w:t>
            </w:r>
            <w:r w:rsidRPr="00793D7F">
              <w:rPr>
                <w:b/>
                <w:sz w:val="24"/>
                <w:szCs w:val="24"/>
              </w:rPr>
              <w:t>461410125240005</w:t>
            </w:r>
          </w:p>
        </w:tc>
        <w:tc>
          <w:tcPr>
            <w:tcW w:w="2410" w:type="dxa"/>
          </w:tcPr>
          <w:p w14:paraId="75BF060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93D7F">
              <w:rPr>
                <w:sz w:val="24"/>
                <w:szCs w:val="24"/>
              </w:rPr>
              <w:t>Курская область,</w:t>
            </w:r>
          </w:p>
          <w:p w14:paraId="3C57B9F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793D7F">
              <w:rPr>
                <w:sz w:val="24"/>
                <w:szCs w:val="24"/>
              </w:rPr>
              <w:t>г. Курск,</w:t>
            </w:r>
          </w:p>
          <w:p w14:paraId="0C86678B" w14:textId="77777777" w:rsidR="007062D0" w:rsidRPr="00793D7F" w:rsidRDefault="007062D0" w:rsidP="007062D0">
            <w:pPr>
              <w:jc w:val="center"/>
              <w:rPr>
                <w:sz w:val="24"/>
                <w:szCs w:val="24"/>
              </w:rPr>
            </w:pPr>
            <w:r w:rsidRPr="00793D7F">
              <w:rPr>
                <w:sz w:val="24"/>
                <w:szCs w:val="24"/>
              </w:rPr>
              <w:t>ул. Добролюбова, 5</w:t>
            </w:r>
          </w:p>
        </w:tc>
        <w:tc>
          <w:tcPr>
            <w:tcW w:w="2410" w:type="dxa"/>
          </w:tcPr>
          <w:p w14:paraId="1B3EEA0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7A5FB8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3.2019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5AEEE6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6-п</w:t>
            </w:r>
          </w:p>
        </w:tc>
        <w:tc>
          <w:tcPr>
            <w:tcW w:w="2693" w:type="dxa"/>
          </w:tcPr>
          <w:p w14:paraId="276A3D6C" w14:textId="77777777" w:rsidR="007062D0" w:rsidRDefault="007062D0" w:rsidP="007062D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31C31F0B" w14:textId="77777777" w:rsidR="007062D0" w:rsidRDefault="007062D0" w:rsidP="007062D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72FC3A55" w14:textId="258AB56D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5156BE1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7C6A7A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12.2019</w:t>
            </w:r>
          </w:p>
          <w:p w14:paraId="6B1AC02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3-п</w:t>
            </w:r>
          </w:p>
        </w:tc>
      </w:tr>
      <w:tr w:rsidR="007062D0" w:rsidRPr="00721069" w14:paraId="0F65070C" w14:textId="77777777" w:rsidTr="007F6837">
        <w:tc>
          <w:tcPr>
            <w:tcW w:w="426" w:type="dxa"/>
          </w:tcPr>
          <w:p w14:paraId="7A05D92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68A3A1" w14:textId="77777777" w:rsidR="007062D0" w:rsidRPr="00E44399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E44399">
              <w:rPr>
                <w:b/>
                <w:bCs/>
                <w:sz w:val="24"/>
                <w:szCs w:val="24"/>
              </w:rPr>
              <w:t>«Ансамбль Введенской церкви», 1752 г.</w:t>
            </w:r>
          </w:p>
        </w:tc>
        <w:tc>
          <w:tcPr>
            <w:tcW w:w="2693" w:type="dxa"/>
          </w:tcPr>
          <w:p w14:paraId="425A3812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C46D14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A25E98D" w14:textId="77777777" w:rsidR="007062D0" w:rsidRPr="00C46D14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C46D14">
              <w:rPr>
                <w:bCs/>
                <w:sz w:val="24"/>
                <w:szCs w:val="24"/>
              </w:rPr>
              <w:t>от 16.02.1989 г. № 49</w:t>
            </w:r>
          </w:p>
          <w:p w14:paraId="3B7D85FD" w14:textId="77777777" w:rsidR="007062D0" w:rsidRPr="00C46D14" w:rsidRDefault="007062D0" w:rsidP="007062D0">
            <w:pPr>
              <w:jc w:val="center"/>
              <w:rPr>
                <w:sz w:val="24"/>
                <w:szCs w:val="24"/>
              </w:rPr>
            </w:pPr>
            <w:r w:rsidRPr="00C46D14">
              <w:rPr>
                <w:b/>
                <w:sz w:val="24"/>
                <w:szCs w:val="24"/>
              </w:rPr>
              <w:t>Рег. № 461620654150005</w:t>
            </w:r>
          </w:p>
        </w:tc>
        <w:tc>
          <w:tcPr>
            <w:tcW w:w="2410" w:type="dxa"/>
          </w:tcPr>
          <w:p w14:paraId="598A047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46D14">
              <w:rPr>
                <w:sz w:val="24"/>
                <w:szCs w:val="24"/>
              </w:rPr>
              <w:t>Курская область,</w:t>
            </w:r>
          </w:p>
          <w:p w14:paraId="1EDB177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46D14">
              <w:rPr>
                <w:sz w:val="24"/>
                <w:szCs w:val="24"/>
              </w:rPr>
              <w:t>г. Курск,</w:t>
            </w:r>
          </w:p>
          <w:p w14:paraId="5620D559" w14:textId="77777777" w:rsidR="007062D0" w:rsidRPr="00C46D14" w:rsidRDefault="007062D0" w:rsidP="007062D0">
            <w:pPr>
              <w:jc w:val="center"/>
              <w:rPr>
                <w:sz w:val="24"/>
                <w:szCs w:val="24"/>
              </w:rPr>
            </w:pPr>
            <w:r w:rsidRPr="00C46D14">
              <w:rPr>
                <w:sz w:val="24"/>
                <w:szCs w:val="24"/>
              </w:rPr>
              <w:t>ул. Дубровинского, 40</w:t>
            </w:r>
          </w:p>
        </w:tc>
        <w:tc>
          <w:tcPr>
            <w:tcW w:w="2410" w:type="dxa"/>
          </w:tcPr>
          <w:p w14:paraId="44A5A75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11F06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11.2021 </w:t>
            </w:r>
          </w:p>
          <w:p w14:paraId="253F740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42</w:t>
            </w:r>
          </w:p>
        </w:tc>
        <w:tc>
          <w:tcPr>
            <w:tcW w:w="2693" w:type="dxa"/>
          </w:tcPr>
          <w:p w14:paraId="0E542D7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618CD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4320E25B" w14:textId="77777777" w:rsidTr="007F6837">
        <w:tc>
          <w:tcPr>
            <w:tcW w:w="426" w:type="dxa"/>
          </w:tcPr>
          <w:p w14:paraId="31CC2343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F719B40" w14:textId="77777777" w:rsidR="007062D0" w:rsidRPr="00286C1E" w:rsidRDefault="007062D0" w:rsidP="007062D0">
            <w:pPr>
              <w:jc w:val="center"/>
              <w:rPr>
                <w:sz w:val="24"/>
                <w:szCs w:val="24"/>
              </w:rPr>
            </w:pPr>
            <w:r w:rsidRPr="00286C1E">
              <w:rPr>
                <w:sz w:val="24"/>
                <w:szCs w:val="24"/>
              </w:rPr>
              <w:t xml:space="preserve">«Введенская церковь», 1752 г., входящий в состав объекта культурного наследия регионального значения </w:t>
            </w:r>
            <w:r w:rsidRPr="00286C1E">
              <w:rPr>
                <w:bCs/>
                <w:sz w:val="24"/>
                <w:szCs w:val="24"/>
              </w:rPr>
              <w:t>«Ансамбль Введенской церкви», 1752 г.</w:t>
            </w:r>
          </w:p>
        </w:tc>
        <w:tc>
          <w:tcPr>
            <w:tcW w:w="2693" w:type="dxa"/>
          </w:tcPr>
          <w:p w14:paraId="445DE54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E44399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130C3F4" w14:textId="77777777" w:rsidR="007062D0" w:rsidRPr="00E44399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E44399">
              <w:rPr>
                <w:bCs/>
                <w:sz w:val="24"/>
                <w:szCs w:val="24"/>
              </w:rPr>
              <w:t>от 16.02.1989 г. № 49</w:t>
            </w:r>
          </w:p>
          <w:p w14:paraId="26DA6393" w14:textId="77777777" w:rsidR="007062D0" w:rsidRPr="00E44399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b/>
                <w:sz w:val="24"/>
                <w:szCs w:val="24"/>
              </w:rPr>
              <w:t>Рег. № 461610654150015</w:t>
            </w:r>
          </w:p>
        </w:tc>
        <w:tc>
          <w:tcPr>
            <w:tcW w:w="2410" w:type="dxa"/>
          </w:tcPr>
          <w:p w14:paraId="232AC28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sz w:val="24"/>
                <w:szCs w:val="24"/>
              </w:rPr>
              <w:t>Курская область,</w:t>
            </w:r>
          </w:p>
          <w:p w14:paraId="3A74F9B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sz w:val="24"/>
                <w:szCs w:val="24"/>
              </w:rPr>
              <w:t>г. Курск,</w:t>
            </w:r>
          </w:p>
          <w:p w14:paraId="349C2743" w14:textId="77777777" w:rsidR="007062D0" w:rsidRPr="00E44399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sz w:val="24"/>
                <w:szCs w:val="24"/>
              </w:rPr>
              <w:t>ул. Дубровинского, 40</w:t>
            </w:r>
          </w:p>
        </w:tc>
        <w:tc>
          <w:tcPr>
            <w:tcW w:w="2410" w:type="dxa"/>
          </w:tcPr>
          <w:p w14:paraId="659B0A0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DBD24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11.2021 </w:t>
            </w:r>
          </w:p>
          <w:p w14:paraId="171FE38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42</w:t>
            </w:r>
          </w:p>
        </w:tc>
        <w:tc>
          <w:tcPr>
            <w:tcW w:w="2693" w:type="dxa"/>
          </w:tcPr>
          <w:p w14:paraId="3D68D98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6D28C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8C2C20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12.2020</w:t>
            </w:r>
          </w:p>
          <w:p w14:paraId="729B192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4-п</w:t>
            </w:r>
          </w:p>
        </w:tc>
      </w:tr>
      <w:tr w:rsidR="007062D0" w:rsidRPr="00721069" w14:paraId="67469111" w14:textId="77777777" w:rsidTr="007F6837">
        <w:tc>
          <w:tcPr>
            <w:tcW w:w="426" w:type="dxa"/>
          </w:tcPr>
          <w:p w14:paraId="5F989A31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604188" w14:textId="77777777" w:rsidR="007062D0" w:rsidRPr="00E44399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sz w:val="24"/>
                <w:szCs w:val="24"/>
              </w:rPr>
              <w:t>«Ограда с воротами», 1752 г.</w:t>
            </w:r>
            <w:r>
              <w:rPr>
                <w:sz w:val="24"/>
                <w:szCs w:val="24"/>
              </w:rPr>
              <w:t xml:space="preserve">, </w:t>
            </w:r>
            <w:r w:rsidRPr="00286C1E">
              <w:rPr>
                <w:sz w:val="24"/>
                <w:szCs w:val="24"/>
              </w:rPr>
              <w:t xml:space="preserve">входящий в состав объекта культурного наследия регионального значения </w:t>
            </w:r>
            <w:r w:rsidRPr="00286C1E">
              <w:rPr>
                <w:bCs/>
                <w:sz w:val="24"/>
                <w:szCs w:val="24"/>
              </w:rPr>
              <w:t>«Ансамбль Введенской церкви», 1752 г.</w:t>
            </w:r>
          </w:p>
        </w:tc>
        <w:tc>
          <w:tcPr>
            <w:tcW w:w="2693" w:type="dxa"/>
          </w:tcPr>
          <w:p w14:paraId="13BF08A7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E44399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2BBA717" w14:textId="77777777" w:rsidR="007062D0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E44399">
              <w:rPr>
                <w:bCs/>
                <w:sz w:val="24"/>
                <w:szCs w:val="24"/>
              </w:rPr>
              <w:t>от 16.02.1989 г. № 49</w:t>
            </w:r>
          </w:p>
          <w:p w14:paraId="1405EE95" w14:textId="77777777" w:rsidR="007062D0" w:rsidRPr="00E44399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b/>
                <w:sz w:val="24"/>
                <w:szCs w:val="24"/>
              </w:rPr>
              <w:t>Рег. № 461710654150025</w:t>
            </w:r>
          </w:p>
        </w:tc>
        <w:tc>
          <w:tcPr>
            <w:tcW w:w="2410" w:type="dxa"/>
          </w:tcPr>
          <w:p w14:paraId="429E79B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sz w:val="24"/>
                <w:szCs w:val="24"/>
              </w:rPr>
              <w:t>Курская область,</w:t>
            </w:r>
          </w:p>
          <w:p w14:paraId="54AFFBB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sz w:val="24"/>
                <w:szCs w:val="24"/>
              </w:rPr>
              <w:t>г. Курск,</w:t>
            </w:r>
          </w:p>
          <w:p w14:paraId="7E581841" w14:textId="77777777" w:rsidR="007062D0" w:rsidRPr="00E44399" w:rsidRDefault="007062D0" w:rsidP="007062D0">
            <w:pPr>
              <w:jc w:val="center"/>
              <w:rPr>
                <w:sz w:val="24"/>
                <w:szCs w:val="24"/>
              </w:rPr>
            </w:pPr>
            <w:r w:rsidRPr="00E44399">
              <w:rPr>
                <w:sz w:val="24"/>
                <w:szCs w:val="24"/>
              </w:rPr>
              <w:t>ул. Дубровинского, 40</w:t>
            </w:r>
          </w:p>
        </w:tc>
        <w:tc>
          <w:tcPr>
            <w:tcW w:w="2410" w:type="dxa"/>
          </w:tcPr>
          <w:p w14:paraId="14A77D1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76780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11.2021 </w:t>
            </w:r>
          </w:p>
          <w:p w14:paraId="73E87A5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42</w:t>
            </w:r>
          </w:p>
        </w:tc>
        <w:tc>
          <w:tcPr>
            <w:tcW w:w="2693" w:type="dxa"/>
          </w:tcPr>
          <w:p w14:paraId="38AB348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09EFF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01D65190" w14:textId="77777777" w:rsidTr="007F6837">
        <w:tc>
          <w:tcPr>
            <w:tcW w:w="426" w:type="dxa"/>
          </w:tcPr>
          <w:p w14:paraId="193832F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06DB09" w14:textId="77777777" w:rsidR="007062D0" w:rsidRPr="009C2DC2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9C2DC2">
              <w:rPr>
                <w:b/>
                <w:bCs/>
                <w:sz w:val="24"/>
                <w:szCs w:val="24"/>
              </w:rPr>
              <w:t>«Ансамбль Вознесенской церкви», 1887 г.</w:t>
            </w:r>
          </w:p>
        </w:tc>
        <w:tc>
          <w:tcPr>
            <w:tcW w:w="2693" w:type="dxa"/>
          </w:tcPr>
          <w:p w14:paraId="4E0DA470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C2DC2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C6A310E" w14:textId="77777777" w:rsidR="007062D0" w:rsidRPr="009C2DC2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C2DC2">
              <w:rPr>
                <w:bCs/>
                <w:sz w:val="24"/>
                <w:szCs w:val="24"/>
              </w:rPr>
              <w:t>от 16.02.1989 г. № 49</w:t>
            </w:r>
          </w:p>
          <w:p w14:paraId="10E8D429" w14:textId="77777777" w:rsidR="007062D0" w:rsidRPr="009C2DC2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b/>
                <w:sz w:val="24"/>
                <w:szCs w:val="24"/>
              </w:rPr>
              <w:t>Рег. № 461620654170005</w:t>
            </w:r>
          </w:p>
        </w:tc>
        <w:tc>
          <w:tcPr>
            <w:tcW w:w="2410" w:type="dxa"/>
          </w:tcPr>
          <w:p w14:paraId="4F1FD5E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Курская область,</w:t>
            </w:r>
          </w:p>
          <w:p w14:paraId="135EC54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г. Курск,</w:t>
            </w:r>
          </w:p>
          <w:p w14:paraId="35C423DE" w14:textId="77777777" w:rsidR="007062D0" w:rsidRPr="009C2DC2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ул. Верхняя Казацкая, 131</w:t>
            </w:r>
          </w:p>
        </w:tc>
        <w:tc>
          <w:tcPr>
            <w:tcW w:w="2410" w:type="dxa"/>
          </w:tcPr>
          <w:p w14:paraId="40A0D00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459178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9.2021</w:t>
            </w:r>
          </w:p>
          <w:p w14:paraId="18E8430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6</w:t>
            </w:r>
          </w:p>
        </w:tc>
        <w:tc>
          <w:tcPr>
            <w:tcW w:w="2693" w:type="dxa"/>
          </w:tcPr>
          <w:p w14:paraId="215F303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BCA7AC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34BE3F0F" w14:textId="77777777" w:rsidTr="007F6837">
        <w:tc>
          <w:tcPr>
            <w:tcW w:w="426" w:type="dxa"/>
          </w:tcPr>
          <w:p w14:paraId="1603A62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0AF447" w14:textId="77777777" w:rsidR="007062D0" w:rsidRPr="00992E7A" w:rsidRDefault="007062D0" w:rsidP="007062D0">
            <w:pPr>
              <w:jc w:val="center"/>
              <w:rPr>
                <w:sz w:val="24"/>
                <w:szCs w:val="24"/>
              </w:rPr>
            </w:pPr>
            <w:r w:rsidRPr="00992E7A">
              <w:rPr>
                <w:sz w:val="24"/>
                <w:szCs w:val="24"/>
              </w:rPr>
              <w:t xml:space="preserve">«Вознесенская церковь», 1887 г., входящий в состав объекта культурного наследия регионального значения </w:t>
            </w:r>
            <w:r w:rsidRPr="00992E7A">
              <w:rPr>
                <w:bCs/>
                <w:sz w:val="24"/>
                <w:szCs w:val="24"/>
              </w:rPr>
              <w:t>«Ансамбль Вознесенской церкви», 1887 г.</w:t>
            </w:r>
          </w:p>
        </w:tc>
        <w:tc>
          <w:tcPr>
            <w:tcW w:w="2693" w:type="dxa"/>
          </w:tcPr>
          <w:p w14:paraId="304A0FCD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C2DC2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44CF44E" w14:textId="77777777" w:rsidR="007062D0" w:rsidRPr="009C2DC2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C2DC2">
              <w:rPr>
                <w:bCs/>
                <w:sz w:val="24"/>
                <w:szCs w:val="24"/>
              </w:rPr>
              <w:t>от 16.02.1989 г. № 49</w:t>
            </w:r>
          </w:p>
          <w:p w14:paraId="37451D18" w14:textId="77777777" w:rsidR="007062D0" w:rsidRPr="009C2DC2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b/>
                <w:sz w:val="24"/>
                <w:szCs w:val="24"/>
              </w:rPr>
              <w:t>Рег. № 461610654170015</w:t>
            </w:r>
          </w:p>
        </w:tc>
        <w:tc>
          <w:tcPr>
            <w:tcW w:w="2410" w:type="dxa"/>
          </w:tcPr>
          <w:p w14:paraId="7179E38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Курская область,</w:t>
            </w:r>
          </w:p>
          <w:p w14:paraId="6C19B82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г. Курск,</w:t>
            </w:r>
          </w:p>
          <w:p w14:paraId="31B9DC53" w14:textId="77777777" w:rsidR="007062D0" w:rsidRPr="009C2DC2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ул. Верхняя Казацкая, 131</w:t>
            </w:r>
          </w:p>
        </w:tc>
        <w:tc>
          <w:tcPr>
            <w:tcW w:w="2410" w:type="dxa"/>
          </w:tcPr>
          <w:p w14:paraId="42462C4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1C73C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9.2021</w:t>
            </w:r>
          </w:p>
          <w:p w14:paraId="7391B18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6</w:t>
            </w:r>
          </w:p>
        </w:tc>
        <w:tc>
          <w:tcPr>
            <w:tcW w:w="2693" w:type="dxa"/>
          </w:tcPr>
          <w:p w14:paraId="3753FF3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C72373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6892477A" w14:textId="77777777" w:rsidTr="007F6837">
        <w:tc>
          <w:tcPr>
            <w:tcW w:w="426" w:type="dxa"/>
          </w:tcPr>
          <w:p w14:paraId="0185EDC2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FECDA6" w14:textId="77777777" w:rsidR="007062D0" w:rsidRPr="009C2DC2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«Ограда с воротами», 1887 г.</w:t>
            </w:r>
            <w:r>
              <w:rPr>
                <w:sz w:val="24"/>
                <w:szCs w:val="24"/>
              </w:rPr>
              <w:t xml:space="preserve">, </w:t>
            </w:r>
            <w:r w:rsidRPr="00992E7A">
              <w:rPr>
                <w:sz w:val="24"/>
                <w:szCs w:val="24"/>
              </w:rPr>
              <w:t xml:space="preserve">входящий в состав объекта культурного наследия регионального значения </w:t>
            </w:r>
            <w:r w:rsidRPr="00992E7A">
              <w:rPr>
                <w:bCs/>
                <w:sz w:val="24"/>
                <w:szCs w:val="24"/>
              </w:rPr>
              <w:t>«Ансамбль Вознесенской церкви», 1887 г.</w:t>
            </w:r>
          </w:p>
        </w:tc>
        <w:tc>
          <w:tcPr>
            <w:tcW w:w="2693" w:type="dxa"/>
          </w:tcPr>
          <w:p w14:paraId="0F24063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C2DC2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40E3D35" w14:textId="77777777" w:rsidR="007062D0" w:rsidRPr="009C2DC2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C2DC2">
              <w:rPr>
                <w:bCs/>
                <w:sz w:val="24"/>
                <w:szCs w:val="24"/>
              </w:rPr>
              <w:t>от 16.02.1989 г. № 49</w:t>
            </w:r>
          </w:p>
          <w:p w14:paraId="614F13AC" w14:textId="77777777" w:rsidR="007062D0" w:rsidRPr="009C2DC2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9C2DC2">
              <w:rPr>
                <w:b/>
                <w:sz w:val="24"/>
                <w:szCs w:val="24"/>
              </w:rPr>
              <w:t>Рег. № 461710654170025</w:t>
            </w:r>
          </w:p>
        </w:tc>
        <w:tc>
          <w:tcPr>
            <w:tcW w:w="2410" w:type="dxa"/>
          </w:tcPr>
          <w:p w14:paraId="31B2A7F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Курская область,</w:t>
            </w:r>
          </w:p>
          <w:p w14:paraId="2DE3947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г. Курск,</w:t>
            </w:r>
          </w:p>
          <w:p w14:paraId="0EC26C60" w14:textId="77777777" w:rsidR="007062D0" w:rsidRPr="009C2DC2" w:rsidRDefault="007062D0" w:rsidP="007062D0">
            <w:pPr>
              <w:jc w:val="center"/>
              <w:rPr>
                <w:sz w:val="24"/>
                <w:szCs w:val="24"/>
              </w:rPr>
            </w:pPr>
            <w:r w:rsidRPr="009C2DC2">
              <w:rPr>
                <w:sz w:val="24"/>
                <w:szCs w:val="24"/>
              </w:rPr>
              <w:t>ул. Верхняя Казацкая, 131</w:t>
            </w:r>
          </w:p>
        </w:tc>
        <w:tc>
          <w:tcPr>
            <w:tcW w:w="2410" w:type="dxa"/>
          </w:tcPr>
          <w:p w14:paraId="53C450A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55FB5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9.2021</w:t>
            </w:r>
          </w:p>
          <w:p w14:paraId="5698240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6</w:t>
            </w:r>
          </w:p>
        </w:tc>
        <w:tc>
          <w:tcPr>
            <w:tcW w:w="2693" w:type="dxa"/>
          </w:tcPr>
          <w:p w14:paraId="25ABF2B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8A66B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3DD5ED67" w14:textId="77777777" w:rsidTr="007F6837">
        <w:tc>
          <w:tcPr>
            <w:tcW w:w="426" w:type="dxa"/>
          </w:tcPr>
          <w:p w14:paraId="4ECCEF7B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0C2B8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 xml:space="preserve">«Памятник </w:t>
            </w:r>
            <w:proofErr w:type="spellStart"/>
            <w:r w:rsidRPr="005436D4">
              <w:rPr>
                <w:sz w:val="24"/>
                <w:szCs w:val="24"/>
              </w:rPr>
              <w:t>В.И.Ленину</w:t>
            </w:r>
            <w:proofErr w:type="spellEnd"/>
            <w:r w:rsidRPr="005436D4">
              <w:rPr>
                <w:sz w:val="24"/>
                <w:szCs w:val="24"/>
              </w:rPr>
              <w:t xml:space="preserve">, </w:t>
            </w:r>
            <w:proofErr w:type="spellStart"/>
            <w:r w:rsidRPr="005436D4">
              <w:rPr>
                <w:sz w:val="24"/>
                <w:szCs w:val="24"/>
              </w:rPr>
              <w:t>ск</w:t>
            </w:r>
            <w:proofErr w:type="spellEnd"/>
            <w:r w:rsidRPr="005436D4">
              <w:rPr>
                <w:sz w:val="24"/>
                <w:szCs w:val="24"/>
              </w:rPr>
              <w:t xml:space="preserve">. </w:t>
            </w:r>
            <w:proofErr w:type="spellStart"/>
            <w:r w:rsidRPr="005436D4">
              <w:rPr>
                <w:sz w:val="24"/>
                <w:szCs w:val="24"/>
              </w:rPr>
              <w:t>М.Г.Манизер</w:t>
            </w:r>
            <w:proofErr w:type="spellEnd"/>
            <w:r w:rsidRPr="005436D4">
              <w:rPr>
                <w:sz w:val="24"/>
                <w:szCs w:val="24"/>
              </w:rPr>
              <w:t xml:space="preserve">, </w:t>
            </w:r>
          </w:p>
          <w:p w14:paraId="18EFD9AE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 xml:space="preserve">арх. </w:t>
            </w:r>
            <w:proofErr w:type="spellStart"/>
            <w:r w:rsidRPr="005436D4">
              <w:rPr>
                <w:sz w:val="24"/>
                <w:szCs w:val="24"/>
              </w:rPr>
              <w:t>И.Е.Рожин</w:t>
            </w:r>
            <w:proofErr w:type="spellEnd"/>
            <w:r w:rsidRPr="005436D4">
              <w:rPr>
                <w:sz w:val="24"/>
                <w:szCs w:val="24"/>
              </w:rPr>
              <w:t>», 1956 г.</w:t>
            </w:r>
          </w:p>
        </w:tc>
        <w:tc>
          <w:tcPr>
            <w:tcW w:w="2693" w:type="dxa"/>
          </w:tcPr>
          <w:p w14:paraId="447E9BB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4827809C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13 </w:t>
            </w:r>
            <w:r w:rsidRPr="005436D4">
              <w:rPr>
                <w:sz w:val="24"/>
                <w:szCs w:val="24"/>
              </w:rPr>
              <w:t>№ 925-рг</w:t>
            </w:r>
          </w:p>
          <w:p w14:paraId="2E7DBA10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b/>
                <w:sz w:val="24"/>
                <w:szCs w:val="24"/>
              </w:rPr>
              <w:t>Рег. № 461410161550005</w:t>
            </w:r>
          </w:p>
        </w:tc>
        <w:tc>
          <w:tcPr>
            <w:tcW w:w="2410" w:type="dxa"/>
          </w:tcPr>
          <w:p w14:paraId="2857C60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>Курская область,</w:t>
            </w:r>
          </w:p>
          <w:p w14:paraId="4A55396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>г. Курск,</w:t>
            </w:r>
          </w:p>
          <w:p w14:paraId="428756F1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>Красная площадь</w:t>
            </w:r>
          </w:p>
        </w:tc>
        <w:tc>
          <w:tcPr>
            <w:tcW w:w="2410" w:type="dxa"/>
          </w:tcPr>
          <w:p w14:paraId="5D1F3C6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25E42D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2.2015 </w:t>
            </w:r>
            <w:r w:rsidRPr="009A69EC">
              <w:rPr>
                <w:sz w:val="24"/>
                <w:szCs w:val="24"/>
              </w:rPr>
              <w:t>№ 93-рг</w:t>
            </w:r>
          </w:p>
        </w:tc>
        <w:tc>
          <w:tcPr>
            <w:tcW w:w="2693" w:type="dxa"/>
          </w:tcPr>
          <w:p w14:paraId="45372E1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0F0D99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62D9360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12A15C4E" w14:textId="77777777" w:rsidR="007062D0" w:rsidRPr="0008206A" w:rsidRDefault="007062D0" w:rsidP="007062D0">
            <w:pPr>
              <w:ind w:right="34"/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35ECDCA" w14:textId="77777777" w:rsidR="007062D0" w:rsidRPr="0008206A" w:rsidRDefault="007062D0" w:rsidP="007062D0">
            <w:pPr>
              <w:ind w:right="34"/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08206A">
              <w:rPr>
                <w:sz w:val="24"/>
                <w:szCs w:val="24"/>
              </w:rPr>
              <w:t>.2021</w:t>
            </w:r>
          </w:p>
          <w:p w14:paraId="41FA63DD" w14:textId="38C5555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>№ 01.1-08/</w:t>
            </w:r>
            <w:r>
              <w:rPr>
                <w:sz w:val="24"/>
                <w:szCs w:val="24"/>
              </w:rPr>
              <w:t>621</w:t>
            </w:r>
          </w:p>
        </w:tc>
      </w:tr>
      <w:tr w:rsidR="007062D0" w:rsidRPr="00721069" w14:paraId="0FCAE392" w14:textId="77777777" w:rsidTr="007F6837">
        <w:tc>
          <w:tcPr>
            <w:tcW w:w="426" w:type="dxa"/>
          </w:tcPr>
          <w:p w14:paraId="53015345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E4698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9762E">
              <w:rPr>
                <w:sz w:val="24"/>
                <w:szCs w:val="24"/>
              </w:rPr>
              <w:t>«Здание мединститута»,</w:t>
            </w:r>
          </w:p>
          <w:p w14:paraId="79B0B28F" w14:textId="77777777" w:rsidR="007062D0" w:rsidRPr="0029762E" w:rsidRDefault="007062D0" w:rsidP="007062D0">
            <w:pPr>
              <w:jc w:val="center"/>
              <w:rPr>
                <w:sz w:val="24"/>
                <w:szCs w:val="24"/>
              </w:rPr>
            </w:pPr>
            <w:r w:rsidRPr="0029762E">
              <w:rPr>
                <w:sz w:val="24"/>
                <w:szCs w:val="24"/>
              </w:rPr>
              <w:t>1930–е гг.</w:t>
            </w:r>
          </w:p>
        </w:tc>
        <w:tc>
          <w:tcPr>
            <w:tcW w:w="2693" w:type="dxa"/>
          </w:tcPr>
          <w:p w14:paraId="0ABF0E6A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29762E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E98B2BA" w14:textId="77777777" w:rsidR="007062D0" w:rsidRPr="0029762E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29762E">
              <w:rPr>
                <w:bCs/>
                <w:sz w:val="24"/>
                <w:szCs w:val="24"/>
              </w:rPr>
              <w:t>от 16.02.1989 г. № 49</w:t>
            </w:r>
          </w:p>
          <w:p w14:paraId="230D6895" w14:textId="77777777" w:rsidR="007062D0" w:rsidRPr="0029762E" w:rsidRDefault="007062D0" w:rsidP="007062D0">
            <w:pPr>
              <w:jc w:val="center"/>
              <w:rPr>
                <w:sz w:val="24"/>
                <w:szCs w:val="24"/>
              </w:rPr>
            </w:pPr>
            <w:r w:rsidRPr="0029762E">
              <w:rPr>
                <w:b/>
                <w:bCs/>
                <w:sz w:val="24"/>
                <w:szCs w:val="24"/>
              </w:rPr>
              <w:t xml:space="preserve">Рег. № </w:t>
            </w:r>
            <w:r w:rsidRPr="0029762E">
              <w:rPr>
                <w:b/>
                <w:sz w:val="24"/>
                <w:szCs w:val="24"/>
              </w:rPr>
              <w:t>461410055180005</w:t>
            </w:r>
          </w:p>
        </w:tc>
        <w:tc>
          <w:tcPr>
            <w:tcW w:w="2410" w:type="dxa"/>
          </w:tcPr>
          <w:p w14:paraId="5471DBE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9762E">
              <w:rPr>
                <w:sz w:val="24"/>
                <w:szCs w:val="24"/>
              </w:rPr>
              <w:t>Курская область,</w:t>
            </w:r>
          </w:p>
          <w:p w14:paraId="2F0DA9C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29762E">
              <w:rPr>
                <w:sz w:val="24"/>
                <w:szCs w:val="24"/>
              </w:rPr>
              <w:t>г. Курск,</w:t>
            </w:r>
          </w:p>
          <w:p w14:paraId="3A36D2A4" w14:textId="77777777" w:rsidR="007062D0" w:rsidRPr="0029762E" w:rsidRDefault="007062D0" w:rsidP="007062D0">
            <w:pPr>
              <w:jc w:val="center"/>
              <w:rPr>
                <w:sz w:val="24"/>
                <w:szCs w:val="24"/>
              </w:rPr>
            </w:pPr>
            <w:r w:rsidRPr="0029762E">
              <w:rPr>
                <w:sz w:val="24"/>
                <w:szCs w:val="24"/>
              </w:rPr>
              <w:t>улица К.</w:t>
            </w:r>
            <w:r>
              <w:rPr>
                <w:sz w:val="24"/>
                <w:szCs w:val="24"/>
              </w:rPr>
              <w:t xml:space="preserve"> </w:t>
            </w:r>
            <w:r w:rsidRPr="0029762E">
              <w:rPr>
                <w:sz w:val="24"/>
                <w:szCs w:val="24"/>
              </w:rPr>
              <w:t>Маркса, 3</w:t>
            </w:r>
          </w:p>
        </w:tc>
        <w:tc>
          <w:tcPr>
            <w:tcW w:w="2410" w:type="dxa"/>
          </w:tcPr>
          <w:p w14:paraId="643BC2E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</w:t>
            </w:r>
          </w:p>
          <w:p w14:paraId="63B021C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7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70BD82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-п</w:t>
            </w:r>
          </w:p>
        </w:tc>
        <w:tc>
          <w:tcPr>
            <w:tcW w:w="2693" w:type="dxa"/>
          </w:tcPr>
          <w:p w14:paraId="1C7057B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CE1D19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9.2019</w:t>
            </w:r>
          </w:p>
          <w:p w14:paraId="1E32339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901-па</w:t>
            </w:r>
          </w:p>
        </w:tc>
        <w:tc>
          <w:tcPr>
            <w:tcW w:w="2693" w:type="dxa"/>
          </w:tcPr>
          <w:p w14:paraId="06F3233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89AE79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7.2019</w:t>
            </w:r>
          </w:p>
          <w:p w14:paraId="29B4952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19-п</w:t>
            </w:r>
          </w:p>
        </w:tc>
      </w:tr>
      <w:tr w:rsidR="007062D0" w:rsidRPr="00721069" w14:paraId="49FC4494" w14:textId="77777777" w:rsidTr="007F6837">
        <w:tc>
          <w:tcPr>
            <w:tcW w:w="426" w:type="dxa"/>
          </w:tcPr>
          <w:p w14:paraId="758908D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241D4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30644">
              <w:rPr>
                <w:sz w:val="24"/>
                <w:szCs w:val="24"/>
              </w:rPr>
              <w:t>«Дом жилой»,</w:t>
            </w:r>
          </w:p>
          <w:p w14:paraId="75842799" w14:textId="77777777" w:rsidR="007062D0" w:rsidRPr="00F30644" w:rsidRDefault="007062D0" w:rsidP="007062D0">
            <w:pPr>
              <w:jc w:val="center"/>
              <w:rPr>
                <w:sz w:val="24"/>
                <w:szCs w:val="24"/>
              </w:rPr>
            </w:pPr>
            <w:r w:rsidRPr="00F30644">
              <w:rPr>
                <w:sz w:val="24"/>
                <w:szCs w:val="24"/>
              </w:rPr>
              <w:t>начало ХХ в.</w:t>
            </w:r>
          </w:p>
        </w:tc>
        <w:tc>
          <w:tcPr>
            <w:tcW w:w="2693" w:type="dxa"/>
          </w:tcPr>
          <w:p w14:paraId="69F00D9E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30644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9475C1D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7.06.2017</w:t>
            </w:r>
            <w:r w:rsidRPr="00F30644">
              <w:rPr>
                <w:bCs/>
                <w:sz w:val="24"/>
                <w:szCs w:val="24"/>
              </w:rPr>
              <w:t xml:space="preserve"> </w:t>
            </w:r>
          </w:p>
          <w:p w14:paraId="01A585BA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F30644">
              <w:rPr>
                <w:bCs/>
                <w:sz w:val="24"/>
                <w:szCs w:val="24"/>
              </w:rPr>
              <w:t xml:space="preserve">№ 01-09/074   </w:t>
            </w:r>
          </w:p>
          <w:p w14:paraId="4607E518" w14:textId="77777777" w:rsidR="007062D0" w:rsidRPr="00F30644" w:rsidRDefault="007062D0" w:rsidP="007062D0">
            <w:pPr>
              <w:jc w:val="center"/>
              <w:rPr>
                <w:sz w:val="24"/>
                <w:szCs w:val="24"/>
              </w:rPr>
            </w:pPr>
            <w:r w:rsidRPr="00F30644">
              <w:rPr>
                <w:b/>
                <w:bCs/>
                <w:sz w:val="24"/>
                <w:szCs w:val="24"/>
              </w:rPr>
              <w:t>Рег. № 461711275980005</w:t>
            </w:r>
          </w:p>
        </w:tc>
        <w:tc>
          <w:tcPr>
            <w:tcW w:w="2410" w:type="dxa"/>
          </w:tcPr>
          <w:p w14:paraId="37ECB03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30644">
              <w:rPr>
                <w:sz w:val="24"/>
                <w:szCs w:val="24"/>
              </w:rPr>
              <w:t>Курская область,</w:t>
            </w:r>
          </w:p>
          <w:p w14:paraId="0E314C3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30644">
              <w:rPr>
                <w:sz w:val="24"/>
                <w:szCs w:val="24"/>
              </w:rPr>
              <w:t>г. Курск,</w:t>
            </w:r>
          </w:p>
          <w:p w14:paraId="14463EE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F30644">
              <w:rPr>
                <w:sz w:val="24"/>
                <w:szCs w:val="24"/>
              </w:rPr>
              <w:t xml:space="preserve">ул. Карла Маркса, </w:t>
            </w:r>
          </w:p>
          <w:p w14:paraId="65E760EE" w14:textId="77777777" w:rsidR="007062D0" w:rsidRPr="00F30644" w:rsidRDefault="007062D0" w:rsidP="007062D0">
            <w:pPr>
              <w:jc w:val="center"/>
              <w:rPr>
                <w:sz w:val="24"/>
                <w:szCs w:val="24"/>
              </w:rPr>
            </w:pPr>
            <w:r w:rsidRPr="00F30644">
              <w:rPr>
                <w:sz w:val="24"/>
                <w:szCs w:val="24"/>
              </w:rPr>
              <w:t>д. 11</w:t>
            </w:r>
          </w:p>
        </w:tc>
        <w:tc>
          <w:tcPr>
            <w:tcW w:w="2410" w:type="dxa"/>
          </w:tcPr>
          <w:p w14:paraId="787E7BD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761470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59EF07F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4</w:t>
            </w:r>
          </w:p>
        </w:tc>
        <w:tc>
          <w:tcPr>
            <w:tcW w:w="2693" w:type="dxa"/>
          </w:tcPr>
          <w:p w14:paraId="4212B8C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7ED739" w14:textId="77777777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137834" w14:textId="53616576" w:rsidR="007062D0" w:rsidRPr="00E40C21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8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11E1445" w14:textId="153E757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586</w:t>
            </w:r>
          </w:p>
        </w:tc>
      </w:tr>
      <w:tr w:rsidR="007062D0" w:rsidRPr="00721069" w14:paraId="3EAA7E1B" w14:textId="77777777" w:rsidTr="007F6837">
        <w:tc>
          <w:tcPr>
            <w:tcW w:w="426" w:type="dxa"/>
          </w:tcPr>
          <w:p w14:paraId="6DDFAD5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90AD38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D5628">
              <w:rPr>
                <w:sz w:val="24"/>
                <w:szCs w:val="24"/>
              </w:rPr>
              <w:t>«Здание военного госпиталя»,</w:t>
            </w:r>
          </w:p>
          <w:p w14:paraId="6F62B158" w14:textId="77777777" w:rsidR="007062D0" w:rsidRPr="009D5628" w:rsidRDefault="007062D0" w:rsidP="007062D0">
            <w:pPr>
              <w:jc w:val="center"/>
              <w:rPr>
                <w:sz w:val="24"/>
                <w:szCs w:val="24"/>
              </w:rPr>
            </w:pPr>
            <w:r w:rsidRPr="009D5628">
              <w:rPr>
                <w:sz w:val="24"/>
                <w:szCs w:val="24"/>
              </w:rPr>
              <w:t>кон. XIX–нач. XX вв.</w:t>
            </w:r>
          </w:p>
        </w:tc>
        <w:tc>
          <w:tcPr>
            <w:tcW w:w="2693" w:type="dxa"/>
          </w:tcPr>
          <w:p w14:paraId="383A771A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D5628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5F7FD48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7.06.2017</w:t>
            </w:r>
            <w:r w:rsidRPr="009D5628">
              <w:rPr>
                <w:bCs/>
                <w:sz w:val="24"/>
                <w:szCs w:val="24"/>
              </w:rPr>
              <w:t xml:space="preserve"> </w:t>
            </w:r>
          </w:p>
          <w:p w14:paraId="05BC8F0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9D5628">
              <w:rPr>
                <w:bCs/>
                <w:sz w:val="24"/>
                <w:szCs w:val="24"/>
              </w:rPr>
              <w:t xml:space="preserve">№ 01-09/073 </w:t>
            </w:r>
          </w:p>
          <w:p w14:paraId="2DC780D1" w14:textId="77777777" w:rsidR="007062D0" w:rsidRPr="009D5628" w:rsidRDefault="007062D0" w:rsidP="007062D0">
            <w:pPr>
              <w:jc w:val="center"/>
              <w:rPr>
                <w:sz w:val="24"/>
                <w:szCs w:val="24"/>
              </w:rPr>
            </w:pPr>
            <w:r w:rsidRPr="009D5628">
              <w:rPr>
                <w:b/>
                <w:bCs/>
                <w:sz w:val="24"/>
                <w:szCs w:val="24"/>
              </w:rPr>
              <w:t>Рег. № 461711069280005</w:t>
            </w:r>
          </w:p>
        </w:tc>
        <w:tc>
          <w:tcPr>
            <w:tcW w:w="2410" w:type="dxa"/>
          </w:tcPr>
          <w:p w14:paraId="59A5AF2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D5628">
              <w:rPr>
                <w:sz w:val="24"/>
                <w:szCs w:val="24"/>
              </w:rPr>
              <w:t>Курская область,</w:t>
            </w:r>
          </w:p>
          <w:p w14:paraId="443CAA0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D5628">
              <w:rPr>
                <w:sz w:val="24"/>
                <w:szCs w:val="24"/>
              </w:rPr>
              <w:t>г. Курск,</w:t>
            </w:r>
          </w:p>
          <w:p w14:paraId="6654BAD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D5628">
              <w:rPr>
                <w:sz w:val="24"/>
                <w:szCs w:val="24"/>
              </w:rPr>
              <w:t xml:space="preserve">ул. Карла Маркса, </w:t>
            </w:r>
          </w:p>
          <w:p w14:paraId="5B90CF8D" w14:textId="77777777" w:rsidR="007062D0" w:rsidRPr="009D5628" w:rsidRDefault="007062D0" w:rsidP="007062D0">
            <w:pPr>
              <w:jc w:val="center"/>
              <w:rPr>
                <w:sz w:val="24"/>
                <w:szCs w:val="24"/>
              </w:rPr>
            </w:pPr>
            <w:r w:rsidRPr="009D5628">
              <w:rPr>
                <w:sz w:val="24"/>
                <w:szCs w:val="24"/>
              </w:rPr>
              <w:t>д. 23</w:t>
            </w:r>
          </w:p>
        </w:tc>
        <w:tc>
          <w:tcPr>
            <w:tcW w:w="2410" w:type="dxa"/>
          </w:tcPr>
          <w:p w14:paraId="5D77415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311AC3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1809D55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3</w:t>
            </w:r>
          </w:p>
        </w:tc>
        <w:tc>
          <w:tcPr>
            <w:tcW w:w="2693" w:type="dxa"/>
          </w:tcPr>
          <w:p w14:paraId="4C4A260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A18F9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80E84C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0086F8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3</w:t>
            </w:r>
          </w:p>
        </w:tc>
      </w:tr>
      <w:tr w:rsidR="007062D0" w:rsidRPr="00721069" w14:paraId="3023D335" w14:textId="77777777" w:rsidTr="007F6837">
        <w:tc>
          <w:tcPr>
            <w:tcW w:w="426" w:type="dxa"/>
          </w:tcPr>
          <w:p w14:paraId="2DB4AE4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78E6C7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451D3">
              <w:rPr>
                <w:sz w:val="24"/>
                <w:szCs w:val="24"/>
              </w:rPr>
              <w:t>«Здание сельскохозяйственного института»,</w:t>
            </w:r>
          </w:p>
          <w:p w14:paraId="7DE35A61" w14:textId="77777777" w:rsidR="007062D0" w:rsidRPr="001451D3" w:rsidRDefault="007062D0" w:rsidP="007062D0">
            <w:pPr>
              <w:jc w:val="center"/>
              <w:rPr>
                <w:sz w:val="24"/>
                <w:szCs w:val="24"/>
              </w:rPr>
            </w:pPr>
            <w:r w:rsidRPr="001451D3">
              <w:rPr>
                <w:sz w:val="24"/>
                <w:szCs w:val="24"/>
              </w:rPr>
              <w:t>кон. 1950–х гг.</w:t>
            </w:r>
          </w:p>
        </w:tc>
        <w:tc>
          <w:tcPr>
            <w:tcW w:w="2693" w:type="dxa"/>
          </w:tcPr>
          <w:p w14:paraId="160F3CF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1451D3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1A1AD36" w14:textId="77777777" w:rsidR="007062D0" w:rsidRPr="001451D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1451D3">
              <w:rPr>
                <w:bCs/>
                <w:sz w:val="24"/>
                <w:szCs w:val="24"/>
              </w:rPr>
              <w:t>от 16.02.1989 г. № 49</w:t>
            </w:r>
          </w:p>
          <w:p w14:paraId="127ECB49" w14:textId="77777777" w:rsidR="007062D0" w:rsidRPr="001451D3" w:rsidRDefault="007062D0" w:rsidP="007062D0">
            <w:pPr>
              <w:jc w:val="center"/>
              <w:rPr>
                <w:sz w:val="24"/>
                <w:szCs w:val="24"/>
              </w:rPr>
            </w:pPr>
            <w:r w:rsidRPr="001451D3">
              <w:rPr>
                <w:b/>
                <w:bCs/>
                <w:sz w:val="24"/>
                <w:szCs w:val="24"/>
              </w:rPr>
              <w:t xml:space="preserve">Рег. № </w:t>
            </w:r>
            <w:r w:rsidRPr="001451D3">
              <w:rPr>
                <w:b/>
                <w:sz w:val="24"/>
                <w:szCs w:val="24"/>
              </w:rPr>
              <w:t>461410124560005</w:t>
            </w:r>
          </w:p>
        </w:tc>
        <w:tc>
          <w:tcPr>
            <w:tcW w:w="2410" w:type="dxa"/>
          </w:tcPr>
          <w:p w14:paraId="25495AC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1451D3">
              <w:rPr>
                <w:sz w:val="24"/>
                <w:szCs w:val="24"/>
              </w:rPr>
              <w:t>Курская область, город Курск,</w:t>
            </w:r>
          </w:p>
          <w:p w14:paraId="0A2B708A" w14:textId="77777777" w:rsidR="007062D0" w:rsidRPr="001451D3" w:rsidRDefault="007062D0" w:rsidP="007062D0">
            <w:pPr>
              <w:jc w:val="center"/>
              <w:rPr>
                <w:sz w:val="24"/>
                <w:szCs w:val="24"/>
              </w:rPr>
            </w:pPr>
            <w:r w:rsidRPr="001451D3">
              <w:rPr>
                <w:sz w:val="24"/>
                <w:szCs w:val="24"/>
              </w:rPr>
              <w:t>ул. Карла Маркса, 70</w:t>
            </w:r>
          </w:p>
        </w:tc>
        <w:tc>
          <w:tcPr>
            <w:tcW w:w="2410" w:type="dxa"/>
          </w:tcPr>
          <w:p w14:paraId="3F890A1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55EC4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06562F4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5</w:t>
            </w:r>
          </w:p>
        </w:tc>
        <w:tc>
          <w:tcPr>
            <w:tcW w:w="2693" w:type="dxa"/>
          </w:tcPr>
          <w:p w14:paraId="33611F5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FD522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445AFC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08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075710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5</w:t>
            </w:r>
          </w:p>
          <w:p w14:paraId="547E36E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90CB3C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8.2020</w:t>
            </w:r>
          </w:p>
          <w:p w14:paraId="4758AE4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73-п</w:t>
            </w:r>
          </w:p>
        </w:tc>
      </w:tr>
      <w:tr w:rsidR="007062D0" w:rsidRPr="00721069" w14:paraId="2906E03A" w14:textId="77777777" w:rsidTr="007F6837">
        <w:tc>
          <w:tcPr>
            <w:tcW w:w="426" w:type="dxa"/>
          </w:tcPr>
          <w:p w14:paraId="05322273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603C4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41012">
              <w:rPr>
                <w:sz w:val="24"/>
                <w:szCs w:val="24"/>
              </w:rPr>
              <w:t xml:space="preserve">«Здание </w:t>
            </w:r>
            <w:proofErr w:type="spellStart"/>
            <w:r w:rsidRPr="00041012">
              <w:rPr>
                <w:sz w:val="24"/>
                <w:szCs w:val="24"/>
              </w:rPr>
              <w:t>церковно</w:t>
            </w:r>
            <w:proofErr w:type="spellEnd"/>
            <w:r w:rsidRPr="00041012">
              <w:rPr>
                <w:sz w:val="24"/>
                <w:szCs w:val="24"/>
              </w:rPr>
              <w:t>–приходской школы Михайловской церкви»,</w:t>
            </w:r>
          </w:p>
          <w:p w14:paraId="59F5CAA8" w14:textId="77777777" w:rsidR="007062D0" w:rsidRPr="00041012" w:rsidRDefault="007062D0" w:rsidP="007062D0">
            <w:pPr>
              <w:jc w:val="center"/>
              <w:rPr>
                <w:sz w:val="24"/>
                <w:szCs w:val="24"/>
              </w:rPr>
            </w:pPr>
            <w:r w:rsidRPr="00041012">
              <w:rPr>
                <w:sz w:val="24"/>
                <w:szCs w:val="24"/>
              </w:rPr>
              <w:t>2–я пол. XIX в.</w:t>
            </w:r>
          </w:p>
        </w:tc>
        <w:tc>
          <w:tcPr>
            <w:tcW w:w="2693" w:type="dxa"/>
          </w:tcPr>
          <w:p w14:paraId="456C7EE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41012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4D1EA9" w14:textId="77777777" w:rsidR="007062D0" w:rsidRPr="00041012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41012">
              <w:rPr>
                <w:bCs/>
                <w:sz w:val="24"/>
                <w:szCs w:val="24"/>
              </w:rPr>
              <w:t>от 16.02.1989 г. № 49</w:t>
            </w:r>
          </w:p>
          <w:p w14:paraId="1F9E22D2" w14:textId="77777777" w:rsidR="007062D0" w:rsidRPr="003C3885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041012">
              <w:rPr>
                <w:b/>
                <w:sz w:val="24"/>
                <w:szCs w:val="24"/>
              </w:rPr>
              <w:t>Рег. № 461510400240005</w:t>
            </w:r>
          </w:p>
        </w:tc>
        <w:tc>
          <w:tcPr>
            <w:tcW w:w="2410" w:type="dxa"/>
          </w:tcPr>
          <w:p w14:paraId="10AA9BA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41012">
              <w:rPr>
                <w:sz w:val="24"/>
                <w:szCs w:val="24"/>
              </w:rPr>
              <w:t>Курская область, город Курск,</w:t>
            </w:r>
          </w:p>
          <w:p w14:paraId="7C21DC1C" w14:textId="77777777" w:rsidR="007062D0" w:rsidRPr="00041012" w:rsidRDefault="007062D0" w:rsidP="007062D0">
            <w:pPr>
              <w:jc w:val="center"/>
              <w:rPr>
                <w:sz w:val="24"/>
                <w:szCs w:val="24"/>
              </w:rPr>
            </w:pPr>
            <w:r w:rsidRPr="00041012">
              <w:rPr>
                <w:sz w:val="24"/>
                <w:szCs w:val="24"/>
              </w:rPr>
              <w:t>улица В. Луговая, 36</w:t>
            </w:r>
          </w:p>
        </w:tc>
        <w:tc>
          <w:tcPr>
            <w:tcW w:w="2410" w:type="dxa"/>
          </w:tcPr>
          <w:p w14:paraId="6D688E8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30C76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0.2022 </w:t>
            </w:r>
          </w:p>
          <w:p w14:paraId="159A73B7" w14:textId="6D5FA07F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0</w:t>
            </w:r>
          </w:p>
        </w:tc>
        <w:tc>
          <w:tcPr>
            <w:tcW w:w="2693" w:type="dxa"/>
          </w:tcPr>
          <w:p w14:paraId="6155E75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798760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6EF4D5B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B6B76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1</w:t>
            </w:r>
          </w:p>
          <w:p w14:paraId="19A6A4A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40</w:t>
            </w:r>
          </w:p>
        </w:tc>
      </w:tr>
      <w:tr w:rsidR="007062D0" w:rsidRPr="00721069" w14:paraId="6A331E19" w14:textId="77777777" w:rsidTr="007F6837">
        <w:tc>
          <w:tcPr>
            <w:tcW w:w="426" w:type="dxa"/>
          </w:tcPr>
          <w:p w14:paraId="15E817E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E98596" w14:textId="4C1A0B23" w:rsidR="007062D0" w:rsidRPr="00041012" w:rsidRDefault="007062D0" w:rsidP="007062D0">
            <w:pPr>
              <w:jc w:val="center"/>
              <w:rPr>
                <w:sz w:val="24"/>
                <w:szCs w:val="24"/>
              </w:rPr>
            </w:pPr>
            <w:r w:rsidRPr="00894064">
              <w:rPr>
                <w:sz w:val="24"/>
                <w:szCs w:val="24"/>
              </w:rPr>
              <w:t>«Дом жилой с воротами крестьян Ломакиных», конец XIX в.</w:t>
            </w:r>
          </w:p>
        </w:tc>
        <w:tc>
          <w:tcPr>
            <w:tcW w:w="2693" w:type="dxa"/>
          </w:tcPr>
          <w:p w14:paraId="4F71542D" w14:textId="77777777" w:rsidR="007062D0" w:rsidRPr="00B57645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B723E7" w14:textId="62F6E06C" w:rsidR="007062D0" w:rsidRPr="00B57645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3.06</w:t>
            </w:r>
            <w:r w:rsidRPr="00B57645">
              <w:rPr>
                <w:sz w:val="24"/>
                <w:szCs w:val="24"/>
              </w:rPr>
              <w:t xml:space="preserve">.2023 </w:t>
            </w:r>
          </w:p>
          <w:p w14:paraId="496B5A5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96</w:t>
            </w:r>
          </w:p>
          <w:p w14:paraId="30B6735B" w14:textId="7F160597" w:rsidR="007062D0" w:rsidRPr="00041012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041012">
              <w:rPr>
                <w:b/>
                <w:sz w:val="24"/>
                <w:szCs w:val="24"/>
              </w:rPr>
              <w:t xml:space="preserve">Рег. № </w:t>
            </w:r>
            <w:r w:rsidRPr="006D4FA3">
              <w:rPr>
                <w:b/>
                <w:sz w:val="24"/>
                <w:szCs w:val="24"/>
              </w:rPr>
              <w:t>462311394010005</w:t>
            </w:r>
          </w:p>
        </w:tc>
        <w:tc>
          <w:tcPr>
            <w:tcW w:w="2410" w:type="dxa"/>
          </w:tcPr>
          <w:p w14:paraId="185B338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894064">
              <w:rPr>
                <w:sz w:val="24"/>
                <w:szCs w:val="24"/>
              </w:rPr>
              <w:t xml:space="preserve">Курская область, город Курск, улица Верхняя Луговая, </w:t>
            </w:r>
          </w:p>
          <w:p w14:paraId="627435CF" w14:textId="68EAF238" w:rsidR="007062D0" w:rsidRPr="00041012" w:rsidRDefault="007062D0" w:rsidP="007062D0">
            <w:pPr>
              <w:jc w:val="center"/>
              <w:rPr>
                <w:sz w:val="24"/>
                <w:szCs w:val="24"/>
              </w:rPr>
            </w:pPr>
            <w:r w:rsidRPr="00894064">
              <w:rPr>
                <w:sz w:val="24"/>
                <w:szCs w:val="24"/>
              </w:rPr>
              <w:t>дом 37</w:t>
            </w:r>
          </w:p>
        </w:tc>
        <w:tc>
          <w:tcPr>
            <w:tcW w:w="2410" w:type="dxa"/>
          </w:tcPr>
          <w:p w14:paraId="6A08F7D5" w14:textId="77777777" w:rsidR="007062D0" w:rsidRPr="00B57645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18951F" w14:textId="77777777" w:rsidR="007062D0" w:rsidRPr="00B57645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3.06</w:t>
            </w:r>
            <w:r w:rsidRPr="00B57645">
              <w:rPr>
                <w:sz w:val="24"/>
                <w:szCs w:val="24"/>
              </w:rPr>
              <w:t xml:space="preserve">.2023 </w:t>
            </w:r>
          </w:p>
          <w:p w14:paraId="1F41388B" w14:textId="4B1DB1EF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2693" w:type="dxa"/>
          </w:tcPr>
          <w:p w14:paraId="2422E70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BB502D" w14:textId="77777777" w:rsidR="007062D0" w:rsidRPr="00B57645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FFB274" w14:textId="77777777" w:rsidR="007062D0" w:rsidRPr="00B57645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3.06</w:t>
            </w:r>
            <w:r w:rsidRPr="00B57645">
              <w:rPr>
                <w:sz w:val="24"/>
                <w:szCs w:val="24"/>
              </w:rPr>
              <w:t xml:space="preserve">.2023 </w:t>
            </w:r>
          </w:p>
          <w:p w14:paraId="6A0558F8" w14:textId="1FF7F052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97</w:t>
            </w:r>
          </w:p>
        </w:tc>
      </w:tr>
      <w:tr w:rsidR="007062D0" w:rsidRPr="00721069" w14:paraId="4DE36851" w14:textId="77777777" w:rsidTr="007F6837">
        <w:tc>
          <w:tcPr>
            <w:tcW w:w="426" w:type="dxa"/>
          </w:tcPr>
          <w:p w14:paraId="07D4D0D7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5C6B53" w14:textId="77777777" w:rsidR="007062D0" w:rsidRDefault="007062D0" w:rsidP="007062D0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36D4">
              <w:rPr>
                <w:rFonts w:ascii="Times New Roman" w:hAnsi="Times New Roman"/>
                <w:b w:val="0"/>
                <w:sz w:val="24"/>
                <w:szCs w:val="24"/>
              </w:rPr>
              <w:t>«Дом Советов»,</w:t>
            </w:r>
          </w:p>
          <w:p w14:paraId="168E10DE" w14:textId="77777777" w:rsidR="007062D0" w:rsidRPr="005436D4" w:rsidRDefault="007062D0" w:rsidP="007062D0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36D4">
              <w:rPr>
                <w:rFonts w:ascii="Times New Roman" w:hAnsi="Times New Roman"/>
                <w:b w:val="0"/>
                <w:sz w:val="24"/>
                <w:szCs w:val="24"/>
              </w:rPr>
              <w:t>1939-1951 гг.</w:t>
            </w:r>
          </w:p>
          <w:p w14:paraId="6329D396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6A71182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436D4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2579745" w14:textId="77777777" w:rsidR="007062D0" w:rsidRPr="005436D4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436D4">
              <w:rPr>
                <w:bCs/>
                <w:sz w:val="24"/>
                <w:szCs w:val="24"/>
              </w:rPr>
              <w:t>от 16.02.1989 г. № 49</w:t>
            </w:r>
          </w:p>
          <w:p w14:paraId="5553133F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b/>
                <w:bCs/>
                <w:sz w:val="24"/>
                <w:szCs w:val="24"/>
              </w:rPr>
              <w:t>Рег. № 461410361810005</w:t>
            </w:r>
          </w:p>
        </w:tc>
        <w:tc>
          <w:tcPr>
            <w:tcW w:w="2410" w:type="dxa"/>
          </w:tcPr>
          <w:p w14:paraId="6F164847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>Курская область,</w:t>
            </w:r>
          </w:p>
          <w:p w14:paraId="44DFB751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>г. Курск,</w:t>
            </w:r>
          </w:p>
          <w:p w14:paraId="55886B14" w14:textId="77777777" w:rsidR="007062D0" w:rsidRPr="005436D4" w:rsidRDefault="007062D0" w:rsidP="007062D0">
            <w:pPr>
              <w:jc w:val="center"/>
              <w:rPr>
                <w:sz w:val="24"/>
                <w:szCs w:val="24"/>
              </w:rPr>
            </w:pPr>
            <w:r w:rsidRPr="005436D4">
              <w:rPr>
                <w:sz w:val="24"/>
                <w:szCs w:val="24"/>
              </w:rPr>
              <w:t>Красная площадь, 1</w:t>
            </w:r>
          </w:p>
        </w:tc>
        <w:tc>
          <w:tcPr>
            <w:tcW w:w="2410" w:type="dxa"/>
          </w:tcPr>
          <w:p w14:paraId="31CC343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FBAC53" w14:textId="3AAB182A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2.2022</w:t>
            </w:r>
          </w:p>
          <w:p w14:paraId="2B619151" w14:textId="5399ED0D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</w:t>
            </w:r>
            <w:r>
              <w:rPr>
                <w:sz w:val="24"/>
                <w:szCs w:val="24"/>
              </w:rPr>
              <w:t>5.4-08/113</w:t>
            </w:r>
          </w:p>
        </w:tc>
        <w:tc>
          <w:tcPr>
            <w:tcW w:w="2693" w:type="dxa"/>
          </w:tcPr>
          <w:p w14:paraId="70654C29" w14:textId="77777777" w:rsidR="007062D0" w:rsidRPr="004D6F22" w:rsidRDefault="007062D0" w:rsidP="007062D0">
            <w:pPr>
              <w:jc w:val="center"/>
              <w:rPr>
                <w:sz w:val="24"/>
                <w:szCs w:val="24"/>
              </w:rPr>
            </w:pPr>
            <w:r w:rsidRPr="004D6F22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927C4EA" w14:textId="77777777" w:rsidR="007062D0" w:rsidRPr="004D6F22" w:rsidRDefault="007062D0" w:rsidP="007062D0">
            <w:pPr>
              <w:jc w:val="center"/>
              <w:rPr>
                <w:sz w:val="24"/>
                <w:szCs w:val="24"/>
              </w:rPr>
            </w:pPr>
            <w:r w:rsidRPr="004D6F22">
              <w:rPr>
                <w:sz w:val="24"/>
                <w:szCs w:val="24"/>
              </w:rPr>
              <w:t xml:space="preserve">от 25.11.2021 </w:t>
            </w:r>
          </w:p>
          <w:p w14:paraId="05BA475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4D6F22"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564E76B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1B2E371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08.2014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703F53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89</w:t>
            </w:r>
          </w:p>
        </w:tc>
      </w:tr>
      <w:tr w:rsidR="007062D0" w:rsidRPr="00721069" w14:paraId="09D18E3E" w14:textId="77777777" w:rsidTr="007F6837">
        <w:tc>
          <w:tcPr>
            <w:tcW w:w="426" w:type="dxa"/>
          </w:tcPr>
          <w:p w14:paraId="2825D8BF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F8F1C0" w14:textId="77777777" w:rsidR="007062D0" w:rsidRPr="005D0A25" w:rsidRDefault="007062D0" w:rsidP="007062D0">
            <w:pPr>
              <w:jc w:val="center"/>
              <w:rPr>
                <w:sz w:val="24"/>
                <w:szCs w:val="24"/>
              </w:rPr>
            </w:pPr>
            <w:r w:rsidRPr="005D0A25">
              <w:rPr>
                <w:sz w:val="24"/>
                <w:szCs w:val="24"/>
              </w:rPr>
              <w:t>«Гостиница «Центральная», 1956 г.</w:t>
            </w:r>
          </w:p>
        </w:tc>
        <w:tc>
          <w:tcPr>
            <w:tcW w:w="2693" w:type="dxa"/>
          </w:tcPr>
          <w:p w14:paraId="3F5F2ED6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D0A25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194AAA6" w14:textId="77777777" w:rsidR="007062D0" w:rsidRPr="005D0A25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D0A25">
              <w:rPr>
                <w:bCs/>
                <w:sz w:val="24"/>
                <w:szCs w:val="24"/>
              </w:rPr>
              <w:t>от 16.02.1989 г. № 49</w:t>
            </w:r>
          </w:p>
          <w:p w14:paraId="7F637326" w14:textId="77777777" w:rsidR="007062D0" w:rsidRPr="005D0A25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5D0A25">
              <w:rPr>
                <w:b/>
                <w:sz w:val="24"/>
                <w:szCs w:val="24"/>
              </w:rPr>
              <w:t>Рег. № 461410361830005</w:t>
            </w:r>
          </w:p>
        </w:tc>
        <w:tc>
          <w:tcPr>
            <w:tcW w:w="2410" w:type="dxa"/>
          </w:tcPr>
          <w:p w14:paraId="254578A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D0A25">
              <w:rPr>
                <w:sz w:val="24"/>
                <w:szCs w:val="24"/>
              </w:rPr>
              <w:t>Курская область, город Курск,</w:t>
            </w:r>
          </w:p>
          <w:p w14:paraId="7531B431" w14:textId="77777777" w:rsidR="007062D0" w:rsidRPr="005D0A25" w:rsidRDefault="007062D0" w:rsidP="007062D0">
            <w:pPr>
              <w:jc w:val="center"/>
              <w:rPr>
                <w:sz w:val="24"/>
                <w:szCs w:val="24"/>
              </w:rPr>
            </w:pPr>
            <w:r w:rsidRPr="005D0A25">
              <w:rPr>
                <w:sz w:val="24"/>
                <w:szCs w:val="24"/>
              </w:rPr>
              <w:t>ул. Ленина, 2</w:t>
            </w:r>
          </w:p>
        </w:tc>
        <w:tc>
          <w:tcPr>
            <w:tcW w:w="2410" w:type="dxa"/>
          </w:tcPr>
          <w:p w14:paraId="0EDAB7B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77C76B8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4</w:t>
            </w:r>
          </w:p>
          <w:p w14:paraId="387612A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24B5A7F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67FA9EA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4</w:t>
            </w:r>
          </w:p>
          <w:p w14:paraId="14A45AC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003B91C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85396E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01.2016 г. № 3а</w:t>
            </w:r>
          </w:p>
        </w:tc>
      </w:tr>
      <w:tr w:rsidR="007062D0" w:rsidRPr="00721069" w14:paraId="17FB02EA" w14:textId="77777777" w:rsidTr="007F6837">
        <w:tc>
          <w:tcPr>
            <w:tcW w:w="426" w:type="dxa"/>
          </w:tcPr>
          <w:p w14:paraId="474A8C59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1F706E2" w14:textId="77777777" w:rsidR="007062D0" w:rsidRPr="00D732C3" w:rsidRDefault="007062D0" w:rsidP="007062D0">
            <w:pPr>
              <w:jc w:val="center"/>
              <w:rPr>
                <w:sz w:val="24"/>
                <w:szCs w:val="24"/>
              </w:rPr>
            </w:pPr>
            <w:r w:rsidRPr="00D732C3">
              <w:rPr>
                <w:sz w:val="24"/>
                <w:szCs w:val="24"/>
              </w:rPr>
              <w:t>«Дом связи», 1960 г.</w:t>
            </w:r>
          </w:p>
        </w:tc>
        <w:tc>
          <w:tcPr>
            <w:tcW w:w="2693" w:type="dxa"/>
          </w:tcPr>
          <w:p w14:paraId="4CCFC2CC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D732C3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970FCE0" w14:textId="77777777" w:rsidR="007062D0" w:rsidRPr="00D732C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D732C3">
              <w:rPr>
                <w:bCs/>
                <w:sz w:val="24"/>
                <w:szCs w:val="24"/>
              </w:rPr>
              <w:t>от 16.02.1989 г. № 49</w:t>
            </w:r>
          </w:p>
          <w:p w14:paraId="5EA20560" w14:textId="77777777" w:rsidR="007062D0" w:rsidRPr="00D732C3" w:rsidRDefault="007062D0" w:rsidP="007062D0">
            <w:pPr>
              <w:jc w:val="center"/>
              <w:rPr>
                <w:sz w:val="24"/>
                <w:szCs w:val="24"/>
              </w:rPr>
            </w:pPr>
            <w:r w:rsidRPr="00D732C3">
              <w:rPr>
                <w:b/>
                <w:bCs/>
                <w:sz w:val="24"/>
                <w:szCs w:val="24"/>
              </w:rPr>
              <w:t xml:space="preserve">Рег. № </w:t>
            </w:r>
            <w:r w:rsidRPr="00D732C3">
              <w:rPr>
                <w:b/>
                <w:sz w:val="24"/>
                <w:szCs w:val="24"/>
              </w:rPr>
              <w:t>461410056630005</w:t>
            </w:r>
          </w:p>
        </w:tc>
        <w:tc>
          <w:tcPr>
            <w:tcW w:w="2410" w:type="dxa"/>
          </w:tcPr>
          <w:p w14:paraId="08B5123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D732C3">
              <w:rPr>
                <w:sz w:val="24"/>
                <w:szCs w:val="24"/>
              </w:rPr>
              <w:t>Курская область,</w:t>
            </w:r>
          </w:p>
          <w:p w14:paraId="25886F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D732C3">
              <w:rPr>
                <w:sz w:val="24"/>
                <w:szCs w:val="24"/>
              </w:rPr>
              <w:t>г. Курск,</w:t>
            </w:r>
          </w:p>
          <w:p w14:paraId="7E263DFE" w14:textId="77777777" w:rsidR="007062D0" w:rsidRPr="00D732C3" w:rsidRDefault="007062D0" w:rsidP="007062D0">
            <w:pPr>
              <w:jc w:val="center"/>
              <w:rPr>
                <w:sz w:val="24"/>
                <w:szCs w:val="24"/>
              </w:rPr>
            </w:pPr>
            <w:r w:rsidRPr="00D732C3">
              <w:rPr>
                <w:sz w:val="24"/>
                <w:szCs w:val="24"/>
              </w:rPr>
              <w:t>Красная площадь, 8</w:t>
            </w:r>
          </w:p>
        </w:tc>
        <w:tc>
          <w:tcPr>
            <w:tcW w:w="2410" w:type="dxa"/>
          </w:tcPr>
          <w:p w14:paraId="1C25445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BB9C3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2.2021</w:t>
            </w:r>
          </w:p>
          <w:p w14:paraId="2465B9D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55</w:t>
            </w:r>
          </w:p>
        </w:tc>
        <w:tc>
          <w:tcPr>
            <w:tcW w:w="2693" w:type="dxa"/>
          </w:tcPr>
          <w:p w14:paraId="6D96186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2324DC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4EDFA86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754B9B8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09B7C4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1.05.2016 г. № 90а</w:t>
            </w:r>
          </w:p>
        </w:tc>
      </w:tr>
      <w:tr w:rsidR="007062D0" w:rsidRPr="00721069" w14:paraId="29506DBB" w14:textId="77777777" w:rsidTr="007F6837">
        <w:tc>
          <w:tcPr>
            <w:tcW w:w="426" w:type="dxa"/>
          </w:tcPr>
          <w:p w14:paraId="13AB8621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455F87" w14:textId="77777777" w:rsidR="007062D0" w:rsidRPr="00506DDF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506DDF">
              <w:rPr>
                <w:b/>
                <w:bCs/>
                <w:sz w:val="24"/>
                <w:szCs w:val="24"/>
              </w:rPr>
              <w:t>«Ансамбль Никольской церкви», 1814 г.</w:t>
            </w:r>
          </w:p>
        </w:tc>
        <w:tc>
          <w:tcPr>
            <w:tcW w:w="2693" w:type="dxa"/>
          </w:tcPr>
          <w:p w14:paraId="1E6E9915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06DDF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3F388B5" w14:textId="77777777" w:rsidR="007062D0" w:rsidRPr="00506DDF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506DDF">
              <w:rPr>
                <w:bCs/>
                <w:sz w:val="24"/>
                <w:szCs w:val="24"/>
              </w:rPr>
              <w:t>от 16.02.1989 г. № 49</w:t>
            </w:r>
          </w:p>
          <w:p w14:paraId="00D04593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b/>
                <w:sz w:val="24"/>
                <w:szCs w:val="24"/>
              </w:rPr>
              <w:t>Рег. № 461620654180005</w:t>
            </w:r>
          </w:p>
        </w:tc>
        <w:tc>
          <w:tcPr>
            <w:tcW w:w="2410" w:type="dxa"/>
          </w:tcPr>
          <w:p w14:paraId="5109C64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Курская область,</w:t>
            </w:r>
          </w:p>
          <w:p w14:paraId="7F07B21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г. Курск,</w:t>
            </w:r>
          </w:p>
          <w:p w14:paraId="6548C332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ул. Комсомольская, 2</w:t>
            </w:r>
          </w:p>
        </w:tc>
        <w:tc>
          <w:tcPr>
            <w:tcW w:w="2410" w:type="dxa"/>
          </w:tcPr>
          <w:p w14:paraId="33754C1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5F458D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2.2021</w:t>
            </w:r>
          </w:p>
          <w:p w14:paraId="7A01AF3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59</w:t>
            </w:r>
          </w:p>
        </w:tc>
        <w:tc>
          <w:tcPr>
            <w:tcW w:w="2693" w:type="dxa"/>
          </w:tcPr>
          <w:p w14:paraId="2DAC7D4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D4F80A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7E089CA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2B6DAB4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3C6B2E11" w14:textId="77777777" w:rsidTr="007F6837">
        <w:tc>
          <w:tcPr>
            <w:tcW w:w="426" w:type="dxa"/>
          </w:tcPr>
          <w:p w14:paraId="0D8E557C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723284" w14:textId="77777777" w:rsidR="007062D0" w:rsidRPr="009414CB" w:rsidRDefault="007062D0" w:rsidP="007062D0">
            <w:pPr>
              <w:jc w:val="center"/>
              <w:rPr>
                <w:sz w:val="24"/>
                <w:szCs w:val="24"/>
              </w:rPr>
            </w:pPr>
            <w:r w:rsidRPr="009414CB">
              <w:rPr>
                <w:sz w:val="24"/>
                <w:szCs w:val="24"/>
              </w:rPr>
              <w:t xml:space="preserve">«Никольская церковь», 1814 г., входящий в состав объекта культурного наследия регионального значения </w:t>
            </w:r>
            <w:r w:rsidRPr="009414CB">
              <w:rPr>
                <w:bCs/>
                <w:sz w:val="24"/>
                <w:szCs w:val="24"/>
              </w:rPr>
              <w:t>«Ансамбль Никольской церкви», 1814 г.</w:t>
            </w:r>
          </w:p>
        </w:tc>
        <w:tc>
          <w:tcPr>
            <w:tcW w:w="2693" w:type="dxa"/>
          </w:tcPr>
          <w:p w14:paraId="4008BBD5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06DDF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A1AB7F7" w14:textId="77777777" w:rsidR="007062D0" w:rsidRPr="00506DDF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06DDF">
              <w:rPr>
                <w:bCs/>
                <w:sz w:val="24"/>
                <w:szCs w:val="24"/>
              </w:rPr>
              <w:t>от 16.02.1989 г. № 49</w:t>
            </w:r>
          </w:p>
          <w:p w14:paraId="5E10538C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b/>
                <w:sz w:val="24"/>
                <w:szCs w:val="24"/>
              </w:rPr>
              <w:t>Рег. № 461610654180015</w:t>
            </w:r>
          </w:p>
        </w:tc>
        <w:tc>
          <w:tcPr>
            <w:tcW w:w="2410" w:type="dxa"/>
          </w:tcPr>
          <w:p w14:paraId="33621360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Курская область,</w:t>
            </w:r>
          </w:p>
          <w:p w14:paraId="548E2AD5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г. Курск,</w:t>
            </w:r>
          </w:p>
          <w:p w14:paraId="6D0E08DD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ул. Комсомольская, 2</w:t>
            </w:r>
          </w:p>
        </w:tc>
        <w:tc>
          <w:tcPr>
            <w:tcW w:w="2410" w:type="dxa"/>
          </w:tcPr>
          <w:p w14:paraId="4E76FE2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01A97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2.2021</w:t>
            </w:r>
          </w:p>
          <w:p w14:paraId="48CE042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59</w:t>
            </w:r>
          </w:p>
        </w:tc>
        <w:tc>
          <w:tcPr>
            <w:tcW w:w="2693" w:type="dxa"/>
          </w:tcPr>
          <w:p w14:paraId="22823D8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97F83C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2BEFC01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27A9E96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482DA9E8" w14:textId="77777777" w:rsidTr="007F6837">
        <w:tc>
          <w:tcPr>
            <w:tcW w:w="426" w:type="dxa"/>
          </w:tcPr>
          <w:p w14:paraId="76D3175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345F25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«Ограда с воротами», 1814 г.</w:t>
            </w:r>
            <w:r>
              <w:rPr>
                <w:sz w:val="24"/>
                <w:szCs w:val="24"/>
              </w:rPr>
              <w:t xml:space="preserve">, </w:t>
            </w:r>
            <w:r w:rsidRPr="009414CB">
              <w:rPr>
                <w:sz w:val="24"/>
                <w:szCs w:val="24"/>
              </w:rPr>
              <w:t xml:space="preserve">входящий в состав объекта культурного наследия регионального значения </w:t>
            </w:r>
            <w:r w:rsidRPr="009414CB">
              <w:rPr>
                <w:bCs/>
                <w:sz w:val="24"/>
                <w:szCs w:val="24"/>
              </w:rPr>
              <w:t>«Ансамбль Никольской церкви», 1814 г.</w:t>
            </w:r>
          </w:p>
        </w:tc>
        <w:tc>
          <w:tcPr>
            <w:tcW w:w="2693" w:type="dxa"/>
          </w:tcPr>
          <w:p w14:paraId="4332DACB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06DDF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1007B1C" w14:textId="77777777" w:rsidR="007062D0" w:rsidRPr="00506DDF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506DDF">
              <w:rPr>
                <w:bCs/>
                <w:sz w:val="24"/>
                <w:szCs w:val="24"/>
              </w:rPr>
              <w:t>от 16.02.1989 г. № 49</w:t>
            </w:r>
          </w:p>
          <w:p w14:paraId="5A7FA116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b/>
                <w:sz w:val="24"/>
                <w:szCs w:val="24"/>
              </w:rPr>
              <w:t>Рег. № 461710654180025</w:t>
            </w:r>
          </w:p>
        </w:tc>
        <w:tc>
          <w:tcPr>
            <w:tcW w:w="2410" w:type="dxa"/>
          </w:tcPr>
          <w:p w14:paraId="6D53A082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Курская область,</w:t>
            </w:r>
          </w:p>
          <w:p w14:paraId="3C417B0F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г. Курск,</w:t>
            </w:r>
          </w:p>
          <w:p w14:paraId="371AD494" w14:textId="77777777" w:rsidR="007062D0" w:rsidRPr="00506DDF" w:rsidRDefault="007062D0" w:rsidP="007062D0">
            <w:pPr>
              <w:jc w:val="center"/>
              <w:rPr>
                <w:sz w:val="24"/>
                <w:szCs w:val="24"/>
              </w:rPr>
            </w:pPr>
            <w:r w:rsidRPr="00506DDF">
              <w:rPr>
                <w:sz w:val="24"/>
                <w:szCs w:val="24"/>
              </w:rPr>
              <w:t>ул. Комсомольская, 2</w:t>
            </w:r>
          </w:p>
        </w:tc>
        <w:tc>
          <w:tcPr>
            <w:tcW w:w="2410" w:type="dxa"/>
          </w:tcPr>
          <w:p w14:paraId="1B59FB5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60C470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6.02</w:t>
            </w:r>
            <w:r>
              <w:rPr>
                <w:sz w:val="24"/>
                <w:szCs w:val="24"/>
              </w:rPr>
              <w:t>.2021</w:t>
            </w:r>
          </w:p>
          <w:p w14:paraId="000E564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59</w:t>
            </w:r>
          </w:p>
        </w:tc>
        <w:tc>
          <w:tcPr>
            <w:tcW w:w="2693" w:type="dxa"/>
          </w:tcPr>
          <w:p w14:paraId="411191A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5A0C962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2FE9DE7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3A07615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1E32419E" w14:textId="77777777" w:rsidTr="007F6837">
        <w:tc>
          <w:tcPr>
            <w:tcW w:w="426" w:type="dxa"/>
          </w:tcPr>
          <w:p w14:paraId="1ADC13AF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7EBD15B" w14:textId="77777777" w:rsidR="007062D0" w:rsidRPr="008A0FB3" w:rsidRDefault="007062D0" w:rsidP="007062D0">
            <w:pPr>
              <w:jc w:val="center"/>
              <w:rPr>
                <w:sz w:val="24"/>
                <w:szCs w:val="24"/>
              </w:rPr>
            </w:pPr>
            <w:r w:rsidRPr="008A0FB3">
              <w:rPr>
                <w:sz w:val="24"/>
                <w:szCs w:val="24"/>
              </w:rPr>
              <w:t>«Здание Горсовета», 1957 г.</w:t>
            </w:r>
          </w:p>
        </w:tc>
        <w:tc>
          <w:tcPr>
            <w:tcW w:w="2693" w:type="dxa"/>
          </w:tcPr>
          <w:p w14:paraId="7CCB4D0C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A0FB3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E57C005" w14:textId="77777777" w:rsidR="007062D0" w:rsidRPr="008A0FB3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8A0FB3">
              <w:rPr>
                <w:bCs/>
                <w:sz w:val="24"/>
                <w:szCs w:val="24"/>
              </w:rPr>
              <w:t>от 16.02.1989 г. № 49</w:t>
            </w:r>
          </w:p>
          <w:p w14:paraId="276E40A2" w14:textId="77777777" w:rsidR="007062D0" w:rsidRPr="008A0FB3" w:rsidRDefault="007062D0" w:rsidP="007062D0">
            <w:pPr>
              <w:jc w:val="center"/>
              <w:rPr>
                <w:sz w:val="24"/>
                <w:szCs w:val="24"/>
              </w:rPr>
            </w:pPr>
            <w:r w:rsidRPr="008A0FB3">
              <w:rPr>
                <w:b/>
                <w:bCs/>
                <w:sz w:val="24"/>
                <w:szCs w:val="24"/>
              </w:rPr>
              <w:t xml:space="preserve">Рег. № </w:t>
            </w:r>
            <w:r w:rsidRPr="008A0FB3">
              <w:rPr>
                <w:b/>
                <w:sz w:val="24"/>
                <w:szCs w:val="24"/>
              </w:rPr>
              <w:t>461410051540005</w:t>
            </w:r>
          </w:p>
        </w:tc>
        <w:tc>
          <w:tcPr>
            <w:tcW w:w="2410" w:type="dxa"/>
          </w:tcPr>
          <w:p w14:paraId="4BB23EE6" w14:textId="77777777" w:rsidR="007062D0" w:rsidRPr="008A0FB3" w:rsidRDefault="007062D0" w:rsidP="007062D0">
            <w:pPr>
              <w:jc w:val="center"/>
              <w:rPr>
                <w:sz w:val="24"/>
                <w:szCs w:val="24"/>
              </w:rPr>
            </w:pPr>
            <w:r w:rsidRPr="008A0FB3">
              <w:rPr>
                <w:sz w:val="24"/>
                <w:szCs w:val="24"/>
              </w:rPr>
              <w:t>Курская область,</w:t>
            </w:r>
          </w:p>
          <w:p w14:paraId="1023D24D" w14:textId="77777777" w:rsidR="007062D0" w:rsidRPr="008A0FB3" w:rsidRDefault="007062D0" w:rsidP="007062D0">
            <w:pPr>
              <w:jc w:val="center"/>
              <w:rPr>
                <w:sz w:val="24"/>
                <w:szCs w:val="24"/>
              </w:rPr>
            </w:pPr>
            <w:r w:rsidRPr="008A0FB3">
              <w:rPr>
                <w:sz w:val="24"/>
                <w:szCs w:val="24"/>
              </w:rPr>
              <w:t>г. Курск,</w:t>
            </w:r>
          </w:p>
          <w:p w14:paraId="49479828" w14:textId="77777777" w:rsidR="007062D0" w:rsidRPr="008A0FB3" w:rsidRDefault="007062D0" w:rsidP="007062D0">
            <w:pPr>
              <w:jc w:val="center"/>
              <w:rPr>
                <w:sz w:val="24"/>
                <w:szCs w:val="24"/>
              </w:rPr>
            </w:pPr>
            <w:r w:rsidRPr="008A0FB3">
              <w:rPr>
                <w:sz w:val="24"/>
                <w:szCs w:val="24"/>
              </w:rPr>
              <w:t>ул. Ленина, 1</w:t>
            </w:r>
          </w:p>
        </w:tc>
        <w:tc>
          <w:tcPr>
            <w:tcW w:w="2410" w:type="dxa"/>
          </w:tcPr>
          <w:p w14:paraId="5AA51B9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0B210AC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11.</w:t>
            </w:r>
            <w:r>
              <w:rPr>
                <w:sz w:val="24"/>
                <w:szCs w:val="24"/>
              </w:rPr>
              <w:t>2014</w:t>
            </w:r>
          </w:p>
          <w:p w14:paraId="0DA7961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7134C3D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04B169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4</w:t>
            </w:r>
          </w:p>
          <w:p w14:paraId="2BAF14F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76C5488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097D928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4.2015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16C2E2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92</w:t>
            </w:r>
          </w:p>
        </w:tc>
      </w:tr>
      <w:tr w:rsidR="007062D0" w:rsidRPr="00721069" w14:paraId="0737B94F" w14:textId="77777777" w:rsidTr="007F6837">
        <w:tc>
          <w:tcPr>
            <w:tcW w:w="426" w:type="dxa"/>
          </w:tcPr>
          <w:p w14:paraId="090C028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C98408" w14:textId="77777777" w:rsidR="007062D0" w:rsidRPr="00BD23B7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«Административное здание (УВД)»,</w:t>
            </w:r>
          </w:p>
          <w:p w14:paraId="49DAE6F8" w14:textId="77777777" w:rsidR="007062D0" w:rsidRPr="00BD23B7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1945–1948 гг.</w:t>
            </w:r>
          </w:p>
        </w:tc>
        <w:tc>
          <w:tcPr>
            <w:tcW w:w="2693" w:type="dxa"/>
          </w:tcPr>
          <w:p w14:paraId="6DDB9D8B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D37DB74" w14:textId="77777777" w:rsidR="007062D0" w:rsidRPr="00BD23B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02EAB1A8" w14:textId="77777777" w:rsidR="007062D0" w:rsidRPr="00BD23B7" w:rsidRDefault="007062D0" w:rsidP="007062D0">
            <w:pPr>
              <w:jc w:val="center"/>
              <w:rPr>
                <w:b/>
                <w:sz w:val="24"/>
                <w:szCs w:val="24"/>
              </w:rPr>
            </w:pPr>
            <w:r w:rsidRPr="00BD23B7">
              <w:rPr>
                <w:b/>
                <w:sz w:val="24"/>
                <w:szCs w:val="24"/>
              </w:rPr>
              <w:t>Рег. № 461410053740005</w:t>
            </w:r>
          </w:p>
        </w:tc>
        <w:tc>
          <w:tcPr>
            <w:tcW w:w="2410" w:type="dxa"/>
          </w:tcPr>
          <w:p w14:paraId="00AE3C9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Курская область,</w:t>
            </w:r>
          </w:p>
          <w:p w14:paraId="37566BE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г. Курск,</w:t>
            </w:r>
          </w:p>
          <w:p w14:paraId="09767CF8" w14:textId="77777777" w:rsidR="007062D0" w:rsidRPr="00BD23B7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улица Ленина, 5</w:t>
            </w:r>
          </w:p>
        </w:tc>
        <w:tc>
          <w:tcPr>
            <w:tcW w:w="2410" w:type="dxa"/>
          </w:tcPr>
          <w:p w14:paraId="21A4E6B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4E341CA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4</w:t>
            </w:r>
          </w:p>
          <w:p w14:paraId="403B02A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32E1F3B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150C4E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4</w:t>
            </w:r>
          </w:p>
          <w:p w14:paraId="329D7AB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17B0325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86E1BB" w14:textId="6293A7B2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9.2022</w:t>
            </w:r>
          </w:p>
          <w:p w14:paraId="5E79F1A2" w14:textId="7657446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</w:t>
            </w:r>
            <w:r>
              <w:rPr>
                <w:sz w:val="24"/>
                <w:szCs w:val="24"/>
              </w:rPr>
              <w:t>5.4-08/1089</w:t>
            </w:r>
          </w:p>
        </w:tc>
      </w:tr>
      <w:tr w:rsidR="007062D0" w:rsidRPr="00721069" w14:paraId="0E07618D" w14:textId="77777777" w:rsidTr="007F6837">
        <w:tc>
          <w:tcPr>
            <w:tcW w:w="426" w:type="dxa"/>
          </w:tcPr>
          <w:p w14:paraId="7FCCBCEC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78B6E6" w14:textId="77777777" w:rsidR="007062D0" w:rsidRPr="00BD23B7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«Дом книги», 1956 г.</w:t>
            </w:r>
          </w:p>
        </w:tc>
        <w:tc>
          <w:tcPr>
            <w:tcW w:w="2693" w:type="dxa"/>
          </w:tcPr>
          <w:p w14:paraId="6E0D777C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5ADB979" w14:textId="77777777" w:rsidR="007062D0" w:rsidRPr="00BD23B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44B12050" w14:textId="77777777" w:rsidR="007062D0" w:rsidRPr="00BD23B7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b/>
                <w:bCs/>
                <w:sz w:val="24"/>
                <w:szCs w:val="24"/>
              </w:rPr>
              <w:t xml:space="preserve">Рег. № </w:t>
            </w:r>
            <w:r w:rsidRPr="00BD23B7">
              <w:rPr>
                <w:b/>
                <w:sz w:val="24"/>
                <w:szCs w:val="24"/>
              </w:rPr>
              <w:t>461410055190005</w:t>
            </w:r>
          </w:p>
        </w:tc>
        <w:tc>
          <w:tcPr>
            <w:tcW w:w="2410" w:type="dxa"/>
          </w:tcPr>
          <w:p w14:paraId="5A31703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Курская область,</w:t>
            </w:r>
          </w:p>
          <w:p w14:paraId="35AB791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г. Курск,</w:t>
            </w:r>
          </w:p>
          <w:p w14:paraId="0E51A2FB" w14:textId="77777777" w:rsidR="007062D0" w:rsidRPr="00BD23B7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sz w:val="24"/>
                <w:szCs w:val="24"/>
              </w:rPr>
              <w:t>ул. Ленина, 11</w:t>
            </w:r>
          </w:p>
        </w:tc>
        <w:tc>
          <w:tcPr>
            <w:tcW w:w="2410" w:type="dxa"/>
          </w:tcPr>
          <w:p w14:paraId="6CE6241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402727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8.2017</w:t>
            </w:r>
          </w:p>
          <w:p w14:paraId="7CED6A5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10</w:t>
            </w:r>
          </w:p>
        </w:tc>
        <w:tc>
          <w:tcPr>
            <w:tcW w:w="2693" w:type="dxa"/>
          </w:tcPr>
          <w:p w14:paraId="6EC014A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59E5F1C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3A49ED21" w14:textId="657A7E9E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411AEFD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16FF7A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7.2015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F7D894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56</w:t>
            </w:r>
          </w:p>
        </w:tc>
      </w:tr>
      <w:tr w:rsidR="007062D0" w:rsidRPr="00721069" w14:paraId="2DC729DA" w14:textId="77777777" w:rsidTr="007F6837">
        <w:tc>
          <w:tcPr>
            <w:tcW w:w="426" w:type="dxa"/>
          </w:tcPr>
          <w:p w14:paraId="4C361718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20C863" w14:textId="77777777" w:rsidR="007062D0" w:rsidRPr="00E76357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sz w:val="24"/>
                <w:szCs w:val="24"/>
              </w:rPr>
              <w:t>«Дом жилой», 1952 г.</w:t>
            </w:r>
          </w:p>
        </w:tc>
        <w:tc>
          <w:tcPr>
            <w:tcW w:w="2693" w:type="dxa"/>
          </w:tcPr>
          <w:p w14:paraId="4EB4618B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E76357">
              <w:rPr>
                <w:bCs/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90EFAB1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6.05.2017</w:t>
            </w:r>
            <w:r w:rsidRPr="00E76357">
              <w:rPr>
                <w:bCs/>
                <w:sz w:val="24"/>
                <w:szCs w:val="24"/>
              </w:rPr>
              <w:t xml:space="preserve"> </w:t>
            </w:r>
          </w:p>
          <w:p w14:paraId="4EB45967" w14:textId="77777777" w:rsidR="007062D0" w:rsidRPr="00E76357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E76357">
              <w:rPr>
                <w:bCs/>
                <w:sz w:val="24"/>
                <w:szCs w:val="24"/>
              </w:rPr>
              <w:t>№ 01-09/056</w:t>
            </w:r>
          </w:p>
          <w:p w14:paraId="77D69D0E" w14:textId="77777777" w:rsidR="007062D0" w:rsidRPr="00E76357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b/>
                <w:sz w:val="24"/>
                <w:szCs w:val="24"/>
              </w:rPr>
              <w:t>Рег. № 461711069290005</w:t>
            </w:r>
          </w:p>
        </w:tc>
        <w:tc>
          <w:tcPr>
            <w:tcW w:w="2410" w:type="dxa"/>
          </w:tcPr>
          <w:p w14:paraId="7F541DB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sz w:val="24"/>
                <w:szCs w:val="24"/>
              </w:rPr>
              <w:t>Курская область,</w:t>
            </w:r>
          </w:p>
          <w:p w14:paraId="5904EA9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sz w:val="24"/>
                <w:szCs w:val="24"/>
              </w:rPr>
              <w:t>г. Курск,</w:t>
            </w:r>
          </w:p>
          <w:p w14:paraId="2CA89F76" w14:textId="77777777" w:rsidR="007062D0" w:rsidRPr="00E76357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sz w:val="24"/>
                <w:szCs w:val="24"/>
              </w:rPr>
              <w:t>ул. Ленина, 19</w:t>
            </w:r>
          </w:p>
        </w:tc>
        <w:tc>
          <w:tcPr>
            <w:tcW w:w="2410" w:type="dxa"/>
          </w:tcPr>
          <w:p w14:paraId="5BFA4E5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C9BCBE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6FEA192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6</w:t>
            </w:r>
          </w:p>
        </w:tc>
        <w:tc>
          <w:tcPr>
            <w:tcW w:w="2693" w:type="dxa"/>
          </w:tcPr>
          <w:p w14:paraId="02D4153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D3F627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 17.12.2019</w:t>
            </w:r>
          </w:p>
          <w:p w14:paraId="23B0FD2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57ED433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438AB1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D0757F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6</w:t>
            </w:r>
          </w:p>
        </w:tc>
      </w:tr>
      <w:tr w:rsidR="007062D0" w:rsidRPr="00721069" w14:paraId="6CCA56F2" w14:textId="77777777" w:rsidTr="007F6837">
        <w:tc>
          <w:tcPr>
            <w:tcW w:w="426" w:type="dxa"/>
          </w:tcPr>
          <w:p w14:paraId="4C9D58BA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61AAD1" w14:textId="77777777" w:rsidR="007062D0" w:rsidRPr="00951ED7" w:rsidRDefault="007062D0" w:rsidP="007062D0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</w:t>
            </w:r>
            <w:r w:rsidRPr="009A69E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дание кирх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  <w:p w14:paraId="7CE2E63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  <w:p w14:paraId="27A5F6F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FF28E2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BD03BD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2E93B956" w14:textId="77777777" w:rsidR="007062D0" w:rsidRPr="00951ED7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058830005</w:t>
            </w:r>
          </w:p>
        </w:tc>
        <w:tc>
          <w:tcPr>
            <w:tcW w:w="2410" w:type="dxa"/>
          </w:tcPr>
          <w:p w14:paraId="7439EE2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sz w:val="24"/>
                <w:szCs w:val="24"/>
              </w:rPr>
              <w:t>Курская область,</w:t>
            </w:r>
          </w:p>
          <w:p w14:paraId="6D73680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sz w:val="24"/>
                <w:szCs w:val="24"/>
              </w:rPr>
              <w:t>г. Курск,</w:t>
            </w:r>
          </w:p>
          <w:p w14:paraId="7F6A9E3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E76357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а, 21</w:t>
            </w:r>
          </w:p>
          <w:p w14:paraId="3843D34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D0D596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42AD17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8.2017</w:t>
            </w:r>
          </w:p>
          <w:p w14:paraId="19B31D1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10</w:t>
            </w:r>
          </w:p>
        </w:tc>
        <w:tc>
          <w:tcPr>
            <w:tcW w:w="2693" w:type="dxa"/>
          </w:tcPr>
          <w:p w14:paraId="0770118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15CA8B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0AC1D51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4919A8F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873764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2.2019</w:t>
            </w:r>
          </w:p>
          <w:p w14:paraId="008E43C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4-п</w:t>
            </w:r>
          </w:p>
        </w:tc>
      </w:tr>
      <w:tr w:rsidR="007062D0" w:rsidRPr="00721069" w14:paraId="766F5569" w14:textId="77777777" w:rsidTr="007F6837">
        <w:tc>
          <w:tcPr>
            <w:tcW w:w="426" w:type="dxa"/>
          </w:tcPr>
          <w:p w14:paraId="29766A38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D59F5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м жилой», </w:t>
            </w:r>
          </w:p>
          <w:p w14:paraId="244F9565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чет. XX в.</w:t>
            </w:r>
          </w:p>
          <w:p w14:paraId="1C22F8AB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</w:p>
          <w:p w14:paraId="04AA7BB6" w14:textId="77777777" w:rsidR="007062D0" w:rsidRPr="00951ED7" w:rsidRDefault="007062D0" w:rsidP="007062D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58A27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25CEB7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31C3392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7</w:t>
            </w:r>
          </w:p>
          <w:p w14:paraId="297595F2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069360005</w:t>
            </w:r>
          </w:p>
        </w:tc>
        <w:tc>
          <w:tcPr>
            <w:tcW w:w="2410" w:type="dxa"/>
          </w:tcPr>
          <w:p w14:paraId="1F061E8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Курская область, </w:t>
            </w:r>
          </w:p>
          <w:p w14:paraId="48CE3B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г. Курск, </w:t>
            </w:r>
          </w:p>
          <w:p w14:paraId="2AC9726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>ул. Ленина, 23</w:t>
            </w:r>
          </w:p>
          <w:p w14:paraId="0D37862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6237099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8A367E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6FD636A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7</w:t>
            </w:r>
          </w:p>
        </w:tc>
        <w:tc>
          <w:tcPr>
            <w:tcW w:w="2693" w:type="dxa"/>
          </w:tcPr>
          <w:p w14:paraId="07FC6D4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9FA16E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0A4CDC3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41A98E4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0C471F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B54FCB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7</w:t>
            </w:r>
          </w:p>
        </w:tc>
      </w:tr>
      <w:tr w:rsidR="007062D0" w:rsidRPr="00721069" w14:paraId="4ACDC86C" w14:textId="77777777" w:rsidTr="007F6837">
        <w:tc>
          <w:tcPr>
            <w:tcW w:w="426" w:type="dxa"/>
          </w:tcPr>
          <w:p w14:paraId="282C9D0D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91B198" w14:textId="77777777" w:rsidR="007062D0" w:rsidRDefault="007062D0" w:rsidP="007062D0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1ED7">
              <w:rPr>
                <w:rFonts w:ascii="Times New Roman" w:hAnsi="Times New Roman"/>
                <w:b w:val="0"/>
                <w:sz w:val="24"/>
                <w:szCs w:val="24"/>
              </w:rPr>
              <w:t>«Дом Чу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илова», </w:t>
            </w:r>
          </w:p>
          <w:p w14:paraId="3A570510" w14:textId="77777777" w:rsidR="007062D0" w:rsidRPr="00951ED7" w:rsidRDefault="007062D0" w:rsidP="007062D0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 пол. XIX, нач. XX в.</w:t>
            </w:r>
          </w:p>
          <w:p w14:paraId="3769FF6B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</w:p>
          <w:p w14:paraId="78788615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BCC824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F56F84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2680790B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057830005</w:t>
            </w:r>
          </w:p>
        </w:tc>
        <w:tc>
          <w:tcPr>
            <w:tcW w:w="2410" w:type="dxa"/>
          </w:tcPr>
          <w:p w14:paraId="29B0510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Курская область, </w:t>
            </w:r>
          </w:p>
          <w:p w14:paraId="6C21053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г. Курск, </w:t>
            </w:r>
          </w:p>
          <w:p w14:paraId="49D28F2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>улица</w:t>
            </w:r>
            <w:r>
              <w:rPr>
                <w:sz w:val="24"/>
                <w:szCs w:val="24"/>
              </w:rPr>
              <w:t xml:space="preserve"> </w:t>
            </w:r>
            <w:r w:rsidRPr="00951ED7">
              <w:rPr>
                <w:sz w:val="24"/>
                <w:szCs w:val="24"/>
              </w:rPr>
              <w:t>Ленина, 25</w:t>
            </w:r>
          </w:p>
          <w:p w14:paraId="2DCAF2E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DD688E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A4EC3B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8.2017</w:t>
            </w:r>
          </w:p>
          <w:p w14:paraId="0AB7D78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10</w:t>
            </w:r>
          </w:p>
        </w:tc>
        <w:tc>
          <w:tcPr>
            <w:tcW w:w="2693" w:type="dxa"/>
          </w:tcPr>
          <w:p w14:paraId="49D3C31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5BEFFE8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2105661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6729D49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</w:tr>
      <w:tr w:rsidR="007062D0" w:rsidRPr="00721069" w14:paraId="069C4FEE" w14:textId="77777777" w:rsidTr="007F6837">
        <w:tc>
          <w:tcPr>
            <w:tcW w:w="426" w:type="dxa"/>
          </w:tcPr>
          <w:p w14:paraId="538EC514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2B750C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ание роддома №</w:t>
            </w:r>
            <w:r w:rsidRPr="00951ED7">
              <w:rPr>
                <w:sz w:val="24"/>
                <w:szCs w:val="24"/>
              </w:rPr>
              <w:t xml:space="preserve"> 1», 1950–е гг.</w:t>
            </w:r>
          </w:p>
        </w:tc>
        <w:tc>
          <w:tcPr>
            <w:tcW w:w="2693" w:type="dxa"/>
          </w:tcPr>
          <w:p w14:paraId="49360C99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98E2F1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EB223BC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055080005</w:t>
            </w:r>
          </w:p>
          <w:p w14:paraId="33119F9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6252C57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1B22EB7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>улица Ленина, 29</w:t>
            </w:r>
          </w:p>
        </w:tc>
        <w:tc>
          <w:tcPr>
            <w:tcW w:w="2410" w:type="dxa"/>
          </w:tcPr>
          <w:p w14:paraId="25AED5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3F3D55E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4.2015</w:t>
            </w:r>
          </w:p>
          <w:p w14:paraId="2F14C94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2-рг</w:t>
            </w:r>
          </w:p>
        </w:tc>
        <w:tc>
          <w:tcPr>
            <w:tcW w:w="2693" w:type="dxa"/>
          </w:tcPr>
          <w:p w14:paraId="4B7A33C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A225A9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4.2015</w:t>
            </w:r>
          </w:p>
          <w:p w14:paraId="02F9931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2-рг</w:t>
            </w:r>
          </w:p>
          <w:p w14:paraId="3B8CC37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2331AC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1D97026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45443FE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653440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3.2019</w:t>
            </w:r>
          </w:p>
          <w:p w14:paraId="2365773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91-п</w:t>
            </w:r>
          </w:p>
        </w:tc>
      </w:tr>
      <w:tr w:rsidR="007062D0" w:rsidRPr="00721069" w14:paraId="29A4C56B" w14:textId="77777777" w:rsidTr="007F6837">
        <w:tc>
          <w:tcPr>
            <w:tcW w:w="426" w:type="dxa"/>
          </w:tcPr>
          <w:p w14:paraId="35B31F19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BCE06B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«Здание совпартшколы», </w:t>
            </w:r>
            <w:r>
              <w:rPr>
                <w:sz w:val="24"/>
                <w:szCs w:val="24"/>
              </w:rPr>
              <w:t>1958 г.</w:t>
            </w:r>
            <w:r w:rsidRPr="00951ED7">
              <w:rPr>
                <w:sz w:val="24"/>
                <w:szCs w:val="24"/>
              </w:rPr>
              <w:t xml:space="preserve"> </w:t>
            </w:r>
          </w:p>
          <w:p w14:paraId="6FFA36A5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</w:p>
          <w:p w14:paraId="6D0F469C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</w:p>
          <w:p w14:paraId="7E14B372" w14:textId="77777777" w:rsidR="007062D0" w:rsidRPr="00951ED7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352874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15DD6B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4802E599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24280005</w:t>
            </w:r>
          </w:p>
          <w:p w14:paraId="322F047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0CBE41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Курская область, </w:t>
            </w:r>
          </w:p>
          <w:p w14:paraId="38F9EE1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 xml:space="preserve">г. Курск, </w:t>
            </w:r>
          </w:p>
          <w:p w14:paraId="672EE65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51ED7">
              <w:rPr>
                <w:sz w:val="24"/>
                <w:szCs w:val="24"/>
              </w:rPr>
              <w:t>ул. Ленина, 43</w:t>
            </w:r>
          </w:p>
        </w:tc>
        <w:tc>
          <w:tcPr>
            <w:tcW w:w="2410" w:type="dxa"/>
          </w:tcPr>
          <w:p w14:paraId="0D48054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EFF54E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4.2015</w:t>
            </w:r>
          </w:p>
          <w:p w14:paraId="4469E3A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2-рг</w:t>
            </w:r>
          </w:p>
        </w:tc>
        <w:tc>
          <w:tcPr>
            <w:tcW w:w="2693" w:type="dxa"/>
          </w:tcPr>
          <w:p w14:paraId="2D4FA2E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6328A5C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4.2015</w:t>
            </w:r>
          </w:p>
          <w:p w14:paraId="296D59F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2-рг</w:t>
            </w:r>
          </w:p>
          <w:p w14:paraId="6320AD1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 xml:space="preserve">е Администрации Курской области </w:t>
            </w:r>
          </w:p>
          <w:p w14:paraId="779E630A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124A5C3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49C14F5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80D01B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11.2019</w:t>
            </w:r>
          </w:p>
          <w:p w14:paraId="460785C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2-п</w:t>
            </w:r>
          </w:p>
        </w:tc>
      </w:tr>
      <w:tr w:rsidR="007062D0" w:rsidRPr="00721069" w14:paraId="345D6226" w14:textId="77777777" w:rsidTr="007F6837">
        <w:tc>
          <w:tcPr>
            <w:tcW w:w="426" w:type="dxa"/>
          </w:tcPr>
          <w:p w14:paraId="3136595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0E0C51" w14:textId="77777777" w:rsidR="007062D0" w:rsidRPr="0008142E" w:rsidRDefault="007062D0" w:rsidP="007062D0">
            <w:pPr>
              <w:jc w:val="center"/>
              <w:rPr>
                <w:sz w:val="24"/>
                <w:szCs w:val="24"/>
              </w:rPr>
            </w:pPr>
            <w:r w:rsidRPr="0008142E">
              <w:rPr>
                <w:sz w:val="24"/>
                <w:szCs w:val="24"/>
              </w:rPr>
              <w:t>«Здание музыкального училища»</w:t>
            </w:r>
            <w:r>
              <w:rPr>
                <w:sz w:val="24"/>
                <w:szCs w:val="24"/>
              </w:rPr>
              <w:t>, нач. XIX в., пер. пол. XX в.</w:t>
            </w:r>
            <w:r w:rsidRPr="0008142E">
              <w:rPr>
                <w:sz w:val="24"/>
                <w:szCs w:val="24"/>
              </w:rPr>
              <w:t xml:space="preserve"> </w:t>
            </w:r>
          </w:p>
          <w:p w14:paraId="6EFB2B42" w14:textId="77777777" w:rsidR="007062D0" w:rsidRPr="0008142E" w:rsidRDefault="007062D0" w:rsidP="007062D0">
            <w:pPr>
              <w:jc w:val="center"/>
              <w:rPr>
                <w:sz w:val="24"/>
                <w:szCs w:val="24"/>
              </w:rPr>
            </w:pPr>
          </w:p>
          <w:p w14:paraId="34B766C8" w14:textId="77777777" w:rsidR="007062D0" w:rsidRPr="0008142E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EEDE6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8D6BD6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212DFECD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69</w:t>
            </w:r>
          </w:p>
          <w:p w14:paraId="7C94D024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069310005</w:t>
            </w:r>
          </w:p>
        </w:tc>
        <w:tc>
          <w:tcPr>
            <w:tcW w:w="2410" w:type="dxa"/>
          </w:tcPr>
          <w:p w14:paraId="7401F4D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8142E">
              <w:rPr>
                <w:sz w:val="24"/>
                <w:szCs w:val="24"/>
              </w:rPr>
              <w:t xml:space="preserve">Курская область, </w:t>
            </w:r>
          </w:p>
          <w:p w14:paraId="0A1A5DA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08142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08142E">
              <w:rPr>
                <w:sz w:val="24"/>
                <w:szCs w:val="24"/>
              </w:rPr>
              <w:t xml:space="preserve">Курск, </w:t>
            </w:r>
          </w:p>
          <w:p w14:paraId="3088AF0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08142E">
              <w:rPr>
                <w:sz w:val="24"/>
                <w:szCs w:val="24"/>
              </w:rPr>
              <w:t>ул. Ленина, 75</w:t>
            </w:r>
          </w:p>
        </w:tc>
        <w:tc>
          <w:tcPr>
            <w:tcW w:w="2410" w:type="dxa"/>
          </w:tcPr>
          <w:p w14:paraId="06AEAE8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66B345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09C47EC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69</w:t>
            </w:r>
          </w:p>
        </w:tc>
        <w:tc>
          <w:tcPr>
            <w:tcW w:w="2693" w:type="dxa"/>
          </w:tcPr>
          <w:p w14:paraId="76B25E5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33D994D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25ED3994" w14:textId="3D30756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18C6A4C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7AC411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464A885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69</w:t>
            </w:r>
          </w:p>
        </w:tc>
      </w:tr>
      <w:tr w:rsidR="007062D0" w:rsidRPr="00721069" w14:paraId="5922F519" w14:textId="77777777" w:rsidTr="007F6837">
        <w:tc>
          <w:tcPr>
            <w:tcW w:w="426" w:type="dxa"/>
          </w:tcPr>
          <w:p w14:paraId="7D8B1EE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2D4840" w14:textId="77777777" w:rsidR="007062D0" w:rsidRPr="00CB0576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 жилой», нач. XX в.</w:t>
            </w:r>
            <w:r w:rsidRPr="00CB0576">
              <w:rPr>
                <w:sz w:val="24"/>
                <w:szCs w:val="24"/>
              </w:rPr>
              <w:t xml:space="preserve"> </w:t>
            </w:r>
          </w:p>
          <w:p w14:paraId="2D39B244" w14:textId="77777777" w:rsidR="007062D0" w:rsidRPr="00CB0576" w:rsidRDefault="007062D0" w:rsidP="007062D0">
            <w:pPr>
              <w:jc w:val="center"/>
              <w:rPr>
                <w:sz w:val="24"/>
                <w:szCs w:val="24"/>
              </w:rPr>
            </w:pPr>
          </w:p>
          <w:p w14:paraId="1978AD94" w14:textId="77777777" w:rsidR="007062D0" w:rsidRPr="00CB0576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A7B63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E05752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426D377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8</w:t>
            </w:r>
          </w:p>
          <w:p w14:paraId="72F563DC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069350005</w:t>
            </w:r>
          </w:p>
        </w:tc>
        <w:tc>
          <w:tcPr>
            <w:tcW w:w="2410" w:type="dxa"/>
          </w:tcPr>
          <w:p w14:paraId="4B04DF6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B0576">
              <w:rPr>
                <w:sz w:val="24"/>
                <w:szCs w:val="24"/>
              </w:rPr>
              <w:t xml:space="preserve">Курская область, </w:t>
            </w:r>
          </w:p>
          <w:p w14:paraId="14FACB8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CB0576">
              <w:rPr>
                <w:sz w:val="24"/>
                <w:szCs w:val="24"/>
              </w:rPr>
              <w:t xml:space="preserve">г. Курск, </w:t>
            </w:r>
          </w:p>
          <w:p w14:paraId="745EEFD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95</w:t>
            </w:r>
          </w:p>
        </w:tc>
        <w:tc>
          <w:tcPr>
            <w:tcW w:w="2410" w:type="dxa"/>
          </w:tcPr>
          <w:p w14:paraId="7923868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2ED0C9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3B09AA9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8</w:t>
            </w:r>
          </w:p>
        </w:tc>
        <w:tc>
          <w:tcPr>
            <w:tcW w:w="2693" w:type="dxa"/>
          </w:tcPr>
          <w:p w14:paraId="69266E2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025C96D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7CE24E99" w14:textId="3513E404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10EE4B6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0D07A9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78FB3B6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8</w:t>
            </w:r>
          </w:p>
        </w:tc>
      </w:tr>
      <w:tr w:rsidR="007062D0" w:rsidRPr="00721069" w14:paraId="5B1A2425" w14:textId="77777777" w:rsidTr="007F6837">
        <w:tc>
          <w:tcPr>
            <w:tcW w:w="426" w:type="dxa"/>
          </w:tcPr>
          <w:p w14:paraId="2D21A4B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B8B1C8" w14:textId="77777777" w:rsidR="007062D0" w:rsidRPr="00A944A4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«Дом жилой», нач. XX в.</w:t>
            </w:r>
          </w:p>
        </w:tc>
        <w:tc>
          <w:tcPr>
            <w:tcW w:w="2693" w:type="dxa"/>
          </w:tcPr>
          <w:p w14:paraId="0E89336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086BA7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0BACF16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9</w:t>
            </w:r>
          </w:p>
          <w:p w14:paraId="04B4D0E9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069340005</w:t>
            </w:r>
          </w:p>
        </w:tc>
        <w:tc>
          <w:tcPr>
            <w:tcW w:w="2410" w:type="dxa"/>
          </w:tcPr>
          <w:p w14:paraId="27BF36B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Курская область, </w:t>
            </w:r>
          </w:p>
          <w:p w14:paraId="6DA3BE0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г. Курск, </w:t>
            </w:r>
          </w:p>
          <w:p w14:paraId="3DBF37A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ул. Ленина, 97</w:t>
            </w:r>
          </w:p>
        </w:tc>
        <w:tc>
          <w:tcPr>
            <w:tcW w:w="2410" w:type="dxa"/>
          </w:tcPr>
          <w:p w14:paraId="6BC6618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4982E7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</w:p>
          <w:p w14:paraId="4D3A7A18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9</w:t>
            </w:r>
          </w:p>
        </w:tc>
        <w:tc>
          <w:tcPr>
            <w:tcW w:w="2693" w:type="dxa"/>
          </w:tcPr>
          <w:p w14:paraId="571F377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3A06C35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576ACAC7" w14:textId="1C641721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36F208E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E4BC91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5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C6DCB3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59</w:t>
            </w:r>
          </w:p>
        </w:tc>
      </w:tr>
      <w:tr w:rsidR="007062D0" w:rsidRPr="00721069" w14:paraId="44A79896" w14:textId="77777777" w:rsidTr="007F6837">
        <w:tc>
          <w:tcPr>
            <w:tcW w:w="426" w:type="dxa"/>
          </w:tcPr>
          <w:p w14:paraId="14E98280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4020E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«Жилой дом», </w:t>
            </w:r>
          </w:p>
          <w:p w14:paraId="003BCEF6" w14:textId="77777777" w:rsidR="007062D0" w:rsidRPr="00A944A4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нач. 1950–х гг.</w:t>
            </w:r>
          </w:p>
        </w:tc>
        <w:tc>
          <w:tcPr>
            <w:tcW w:w="2693" w:type="dxa"/>
          </w:tcPr>
          <w:p w14:paraId="117F62F3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F03C4D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2EA45086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25550005</w:t>
            </w:r>
          </w:p>
        </w:tc>
        <w:tc>
          <w:tcPr>
            <w:tcW w:w="2410" w:type="dxa"/>
          </w:tcPr>
          <w:p w14:paraId="70B1E27E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Курская область, </w:t>
            </w:r>
          </w:p>
          <w:p w14:paraId="734AF65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г. Курск, </w:t>
            </w:r>
          </w:p>
          <w:p w14:paraId="1DD9E132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ул. Ленина, 108</w:t>
            </w:r>
          </w:p>
        </w:tc>
        <w:tc>
          <w:tcPr>
            <w:tcW w:w="2410" w:type="dxa"/>
          </w:tcPr>
          <w:p w14:paraId="4AA0F070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B34D82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 20.09.2019</w:t>
            </w:r>
          </w:p>
          <w:p w14:paraId="5554ED04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9-п</w:t>
            </w:r>
          </w:p>
        </w:tc>
        <w:tc>
          <w:tcPr>
            <w:tcW w:w="2693" w:type="dxa"/>
          </w:tcPr>
          <w:p w14:paraId="0AFDD3F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46B8AE6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361589AC" w14:textId="36085853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3C70184D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336125A1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30ED5B4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734F4F71" w14:textId="6B1AE8D9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1</w:t>
            </w:r>
          </w:p>
        </w:tc>
      </w:tr>
      <w:tr w:rsidR="007062D0" w:rsidRPr="00721069" w14:paraId="37EA84A5" w14:textId="77777777" w:rsidTr="007F6837">
        <w:tc>
          <w:tcPr>
            <w:tcW w:w="426" w:type="dxa"/>
          </w:tcPr>
          <w:p w14:paraId="6C959A1E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24652C1" w14:textId="77777777" w:rsidR="007062D0" w:rsidRPr="00A944A4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«Здание общежития духовной семинарии», вт. пол. XIX в.</w:t>
            </w:r>
          </w:p>
          <w:p w14:paraId="1EE198A5" w14:textId="77777777" w:rsidR="007062D0" w:rsidRPr="00A944A4" w:rsidRDefault="007062D0" w:rsidP="00706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FA9C64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F29B2C5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3DBC02E3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5</w:t>
            </w:r>
          </w:p>
          <w:p w14:paraId="70C797B4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069320005</w:t>
            </w:r>
          </w:p>
        </w:tc>
        <w:tc>
          <w:tcPr>
            <w:tcW w:w="2410" w:type="dxa"/>
          </w:tcPr>
          <w:p w14:paraId="3413BB0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Курская область, </w:t>
            </w:r>
          </w:p>
          <w:p w14:paraId="73FB692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944A4">
              <w:rPr>
                <w:sz w:val="24"/>
                <w:szCs w:val="24"/>
              </w:rPr>
              <w:t xml:space="preserve">Курск, </w:t>
            </w:r>
          </w:p>
          <w:p w14:paraId="0EFD633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ул. Ломоносова, </w:t>
            </w:r>
          </w:p>
          <w:p w14:paraId="29D5215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д. 3</w:t>
            </w:r>
          </w:p>
        </w:tc>
        <w:tc>
          <w:tcPr>
            <w:tcW w:w="2410" w:type="dxa"/>
          </w:tcPr>
          <w:p w14:paraId="706D861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4BEC926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16377CB7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5</w:t>
            </w:r>
          </w:p>
        </w:tc>
        <w:tc>
          <w:tcPr>
            <w:tcW w:w="2693" w:type="dxa"/>
          </w:tcPr>
          <w:p w14:paraId="157817E8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B39EBE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81D02B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69B83E03" w14:textId="4BFD3C75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C2FE882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4F7A0E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AE40041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5</w:t>
            </w:r>
          </w:p>
        </w:tc>
      </w:tr>
      <w:tr w:rsidR="007062D0" w:rsidRPr="00721069" w14:paraId="0B3CCDDD" w14:textId="77777777" w:rsidTr="007F6837">
        <w:tc>
          <w:tcPr>
            <w:tcW w:w="426" w:type="dxa"/>
          </w:tcPr>
          <w:p w14:paraId="3AEF8F46" w14:textId="77777777" w:rsidR="007062D0" w:rsidRPr="00721069" w:rsidRDefault="007062D0" w:rsidP="007062D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3584866" w14:textId="69307BC5" w:rsidR="007062D0" w:rsidRPr="00A944A4" w:rsidRDefault="007062D0" w:rsidP="007062D0">
            <w:pPr>
              <w:jc w:val="center"/>
              <w:rPr>
                <w:color w:val="FF0000"/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дание мужской классической гимназии</w:t>
            </w:r>
            <w:r w:rsidRPr="00A944A4">
              <w:rPr>
                <w:sz w:val="24"/>
                <w:szCs w:val="24"/>
              </w:rPr>
              <w:t>», 1836–184</w:t>
            </w:r>
            <w:r>
              <w:rPr>
                <w:sz w:val="24"/>
                <w:szCs w:val="24"/>
              </w:rPr>
              <w:t>2</w:t>
            </w:r>
            <w:r w:rsidRPr="00A944A4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</w:tcPr>
          <w:p w14:paraId="3CDE2DF9" w14:textId="77777777" w:rsidR="007062D0" w:rsidRDefault="007062D0" w:rsidP="007062D0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29676C9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5157C1E1" w14:textId="77777777" w:rsidR="007062D0" w:rsidRPr="007B253C" w:rsidRDefault="007062D0" w:rsidP="00706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357950005</w:t>
            </w:r>
          </w:p>
          <w:p w14:paraId="29D58023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B10DE6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4.2022 </w:t>
            </w:r>
          </w:p>
          <w:p w14:paraId="2EB5ABCE" w14:textId="7EA19A80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28</w:t>
            </w:r>
          </w:p>
        </w:tc>
        <w:tc>
          <w:tcPr>
            <w:tcW w:w="2410" w:type="dxa"/>
          </w:tcPr>
          <w:p w14:paraId="0A8CDA3A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Курская область, </w:t>
            </w:r>
          </w:p>
          <w:p w14:paraId="589C951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г. Курск, </w:t>
            </w:r>
          </w:p>
          <w:p w14:paraId="0A11ACF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944A4">
              <w:rPr>
                <w:sz w:val="24"/>
                <w:szCs w:val="24"/>
              </w:rPr>
              <w:t>Луначарского, 8</w:t>
            </w:r>
          </w:p>
        </w:tc>
        <w:tc>
          <w:tcPr>
            <w:tcW w:w="2410" w:type="dxa"/>
          </w:tcPr>
          <w:p w14:paraId="632640DF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D93987B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8.02.2016 г. № 13</w:t>
            </w:r>
          </w:p>
        </w:tc>
        <w:tc>
          <w:tcPr>
            <w:tcW w:w="2693" w:type="dxa"/>
          </w:tcPr>
          <w:p w14:paraId="324D8EFC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64732D6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31A138FC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1113E55B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352845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9.2019</w:t>
            </w:r>
          </w:p>
          <w:p w14:paraId="4FAACA00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2-п</w:t>
            </w:r>
          </w:p>
          <w:p w14:paraId="66145324" w14:textId="77777777" w:rsidR="007062D0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4C6708F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10.2020</w:t>
            </w:r>
          </w:p>
          <w:p w14:paraId="3BD8E7AE" w14:textId="77777777" w:rsidR="007062D0" w:rsidRPr="009A69EC" w:rsidRDefault="007062D0" w:rsidP="007062D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2-п</w:t>
            </w:r>
          </w:p>
        </w:tc>
      </w:tr>
      <w:tr w:rsidR="003118A5" w:rsidRPr="00721069" w14:paraId="53561A38" w14:textId="77777777" w:rsidTr="007F6837">
        <w:tc>
          <w:tcPr>
            <w:tcW w:w="426" w:type="dxa"/>
          </w:tcPr>
          <w:p w14:paraId="36B24DF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6686F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«Братский корпус Знаменско</w:t>
            </w:r>
            <w:r>
              <w:rPr>
                <w:sz w:val="24"/>
                <w:szCs w:val="24"/>
              </w:rPr>
              <w:t xml:space="preserve">го монастыря», </w:t>
            </w:r>
          </w:p>
          <w:p w14:paraId="05540048" w14:textId="77777777" w:rsidR="003118A5" w:rsidRPr="00A944A4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. пол. XIX в.</w:t>
            </w:r>
            <w:r w:rsidRPr="00A944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29B822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2DBF9C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1.12.2015 г. № 84</w:t>
            </w:r>
          </w:p>
          <w:p w14:paraId="6C099C82" w14:textId="77777777" w:rsidR="003118A5" w:rsidRPr="00A944A4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069370005</w:t>
            </w:r>
          </w:p>
        </w:tc>
        <w:tc>
          <w:tcPr>
            <w:tcW w:w="2410" w:type="dxa"/>
          </w:tcPr>
          <w:p w14:paraId="47C622E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Курская область, </w:t>
            </w:r>
          </w:p>
          <w:p w14:paraId="1737007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944A4">
              <w:rPr>
                <w:sz w:val="24"/>
                <w:szCs w:val="24"/>
              </w:rPr>
              <w:t xml:space="preserve">Курск, </w:t>
            </w:r>
          </w:p>
          <w:p w14:paraId="3419C6A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ул. Луначарского, д. 8, здание литер Б2</w:t>
            </w:r>
          </w:p>
        </w:tc>
        <w:tc>
          <w:tcPr>
            <w:tcW w:w="2410" w:type="dxa"/>
          </w:tcPr>
          <w:p w14:paraId="5BE78E7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D51979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8.02.2016 г. № 18</w:t>
            </w:r>
          </w:p>
        </w:tc>
        <w:tc>
          <w:tcPr>
            <w:tcW w:w="2693" w:type="dxa"/>
          </w:tcPr>
          <w:p w14:paraId="1E3066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1E57BA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1BC4943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60A110A9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1E090939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5BB3A3C6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6.01.2026 </w:t>
            </w:r>
          </w:p>
          <w:p w14:paraId="6379D10F" w14:textId="159EDB7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16</w:t>
            </w:r>
          </w:p>
        </w:tc>
      </w:tr>
      <w:tr w:rsidR="003118A5" w:rsidRPr="00721069" w14:paraId="108B3B1B" w14:textId="77777777" w:rsidTr="007F6837">
        <w:tc>
          <w:tcPr>
            <w:tcW w:w="426" w:type="dxa"/>
          </w:tcPr>
          <w:p w14:paraId="2938B42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F6425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«Здание Окружно</w:t>
            </w:r>
            <w:r>
              <w:rPr>
                <w:sz w:val="24"/>
                <w:szCs w:val="24"/>
              </w:rPr>
              <w:t xml:space="preserve">го суда», II–я половина </w:t>
            </w:r>
          </w:p>
          <w:p w14:paraId="400E80FB" w14:textId="77777777" w:rsidR="003118A5" w:rsidRPr="00A944A4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IX в. </w:t>
            </w:r>
            <w:r w:rsidRPr="00A944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776FF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B31645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1.12.2015 г. № 81</w:t>
            </w:r>
          </w:p>
          <w:p w14:paraId="30E44257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274780005</w:t>
            </w:r>
          </w:p>
        </w:tc>
        <w:tc>
          <w:tcPr>
            <w:tcW w:w="2410" w:type="dxa"/>
          </w:tcPr>
          <w:p w14:paraId="3FD1D58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Курская область, </w:t>
            </w:r>
          </w:p>
          <w:p w14:paraId="6FF87DC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 xml:space="preserve">г. Курск, </w:t>
            </w:r>
          </w:p>
          <w:p w14:paraId="2AFEBCF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944A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944A4">
              <w:rPr>
                <w:sz w:val="24"/>
                <w:szCs w:val="24"/>
              </w:rPr>
              <w:t>Луначарского, 8, лит. В7</w:t>
            </w:r>
          </w:p>
        </w:tc>
        <w:tc>
          <w:tcPr>
            <w:tcW w:w="2410" w:type="dxa"/>
          </w:tcPr>
          <w:p w14:paraId="09A4696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36CA98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8.02.2016 г. № 14</w:t>
            </w:r>
          </w:p>
        </w:tc>
        <w:tc>
          <w:tcPr>
            <w:tcW w:w="2693" w:type="dxa"/>
          </w:tcPr>
          <w:p w14:paraId="7AB065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5C2D083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46A0C34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6E98511B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646C5CC3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C2F8AAB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6.01.2026 </w:t>
            </w:r>
          </w:p>
          <w:p w14:paraId="20705575" w14:textId="36E7963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15</w:t>
            </w:r>
          </w:p>
        </w:tc>
      </w:tr>
      <w:tr w:rsidR="003118A5" w:rsidRPr="00721069" w14:paraId="66192EF0" w14:textId="77777777" w:rsidTr="007F6837">
        <w:tc>
          <w:tcPr>
            <w:tcW w:w="426" w:type="dxa"/>
          </w:tcPr>
          <w:p w14:paraId="486726D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84AE4FF" w14:textId="77777777" w:rsidR="003118A5" w:rsidRPr="0032711B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ание бывшего костела», 1892 г.</w:t>
            </w:r>
          </w:p>
        </w:tc>
        <w:tc>
          <w:tcPr>
            <w:tcW w:w="2693" w:type="dxa"/>
          </w:tcPr>
          <w:p w14:paraId="2C3FD60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80226F4" w14:textId="77777777" w:rsidR="003118A5" w:rsidRPr="00A944A4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6.01.197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53 </w:t>
            </w:r>
            <w:r w:rsidRPr="007B253C">
              <w:rPr>
                <w:b/>
                <w:bCs/>
                <w:sz w:val="24"/>
                <w:szCs w:val="24"/>
              </w:rPr>
              <w:t>Рег. № 461510365160005</w:t>
            </w:r>
          </w:p>
        </w:tc>
        <w:tc>
          <w:tcPr>
            <w:tcW w:w="2410" w:type="dxa"/>
          </w:tcPr>
          <w:p w14:paraId="759D2DC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2711B">
              <w:rPr>
                <w:sz w:val="24"/>
                <w:szCs w:val="24"/>
              </w:rPr>
              <w:t>Курская область, город Курск,</w:t>
            </w:r>
            <w:r w:rsidRPr="0032711B">
              <w:rPr>
                <w:sz w:val="24"/>
                <w:szCs w:val="24"/>
              </w:rPr>
              <w:br/>
              <w:t>ул. Марата, 31</w:t>
            </w:r>
          </w:p>
        </w:tc>
        <w:tc>
          <w:tcPr>
            <w:tcW w:w="2410" w:type="dxa"/>
          </w:tcPr>
          <w:p w14:paraId="29F18AD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32688E2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4</w:t>
            </w:r>
          </w:p>
          <w:p w14:paraId="702280E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76B704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662A838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1.2014</w:t>
            </w:r>
          </w:p>
          <w:p w14:paraId="0804DD7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4-рг</w:t>
            </w:r>
          </w:p>
        </w:tc>
        <w:tc>
          <w:tcPr>
            <w:tcW w:w="2693" w:type="dxa"/>
          </w:tcPr>
          <w:p w14:paraId="3AC7B795" w14:textId="77777777" w:rsidR="003118A5" w:rsidRPr="00B57645" w:rsidRDefault="003118A5" w:rsidP="003118A5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DA9531" w14:textId="0BF5EFC1" w:rsidR="003118A5" w:rsidRPr="00B57645" w:rsidRDefault="003118A5" w:rsidP="003118A5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4.06</w:t>
            </w:r>
            <w:r w:rsidRPr="00B57645">
              <w:rPr>
                <w:sz w:val="24"/>
                <w:szCs w:val="24"/>
              </w:rPr>
              <w:t xml:space="preserve">.2023 </w:t>
            </w:r>
          </w:p>
          <w:p w14:paraId="3DB1B929" w14:textId="6FE8DFA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73</w:t>
            </w:r>
          </w:p>
        </w:tc>
      </w:tr>
      <w:tr w:rsidR="003118A5" w:rsidRPr="00721069" w14:paraId="05134AC6" w14:textId="77777777" w:rsidTr="007F6837">
        <w:tc>
          <w:tcPr>
            <w:tcW w:w="426" w:type="dxa"/>
          </w:tcPr>
          <w:p w14:paraId="6F2A8D3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797E7B" w14:textId="77777777" w:rsidR="003118A5" w:rsidRPr="0032711B" w:rsidRDefault="003118A5" w:rsidP="003118A5">
            <w:pPr>
              <w:jc w:val="center"/>
              <w:rPr>
                <w:sz w:val="24"/>
                <w:szCs w:val="24"/>
              </w:rPr>
            </w:pPr>
            <w:r w:rsidRPr="0032711B">
              <w:rPr>
                <w:sz w:val="24"/>
                <w:szCs w:val="24"/>
              </w:rPr>
              <w:t xml:space="preserve">«Дача </w:t>
            </w:r>
            <w:proofErr w:type="spellStart"/>
            <w:r w:rsidRPr="0032711B">
              <w:rPr>
                <w:sz w:val="24"/>
                <w:szCs w:val="24"/>
              </w:rPr>
              <w:t>А.Л.Вакулина</w:t>
            </w:r>
            <w:proofErr w:type="spellEnd"/>
            <w:r w:rsidRPr="0032711B">
              <w:rPr>
                <w:sz w:val="24"/>
                <w:szCs w:val="24"/>
              </w:rPr>
              <w:t>», 1910 г.</w:t>
            </w:r>
          </w:p>
        </w:tc>
        <w:tc>
          <w:tcPr>
            <w:tcW w:w="2693" w:type="dxa"/>
          </w:tcPr>
          <w:p w14:paraId="25F6115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  <w:r>
              <w:rPr>
                <w:sz w:val="24"/>
                <w:szCs w:val="24"/>
              </w:rPr>
              <w:t>от 25.11.2013</w:t>
            </w:r>
          </w:p>
          <w:p w14:paraId="6C05376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923-рг </w:t>
            </w:r>
          </w:p>
          <w:p w14:paraId="1F2C99EF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59870005</w:t>
            </w:r>
          </w:p>
          <w:p w14:paraId="0D1A1C00" w14:textId="77777777" w:rsidR="003118A5" w:rsidRPr="009A69EC" w:rsidRDefault="003118A5" w:rsidP="003118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DB0EBF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2711B">
              <w:rPr>
                <w:sz w:val="24"/>
                <w:szCs w:val="24"/>
              </w:rPr>
              <w:t xml:space="preserve">Курская область, </w:t>
            </w:r>
          </w:p>
          <w:p w14:paraId="475A276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2711B">
              <w:rPr>
                <w:sz w:val="24"/>
                <w:szCs w:val="24"/>
              </w:rPr>
              <w:t xml:space="preserve">г. Курск, </w:t>
            </w:r>
          </w:p>
          <w:p w14:paraId="68A6296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2711B">
              <w:rPr>
                <w:sz w:val="24"/>
                <w:szCs w:val="24"/>
              </w:rPr>
              <w:t>ул. Никитская, 74</w:t>
            </w:r>
          </w:p>
        </w:tc>
        <w:tc>
          <w:tcPr>
            <w:tcW w:w="2410" w:type="dxa"/>
          </w:tcPr>
          <w:p w14:paraId="498F3AD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6D155E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1.01.2019</w:t>
            </w:r>
            <w:r>
              <w:rPr>
                <w:sz w:val="24"/>
                <w:szCs w:val="24"/>
              </w:rPr>
              <w:t xml:space="preserve"> </w:t>
            </w:r>
          </w:p>
          <w:p w14:paraId="77DA165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-п</w:t>
            </w:r>
          </w:p>
        </w:tc>
        <w:tc>
          <w:tcPr>
            <w:tcW w:w="2693" w:type="dxa"/>
          </w:tcPr>
          <w:p w14:paraId="049754F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CA2F69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8.2019</w:t>
            </w:r>
          </w:p>
          <w:p w14:paraId="52DA286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72-па</w:t>
            </w:r>
          </w:p>
        </w:tc>
        <w:tc>
          <w:tcPr>
            <w:tcW w:w="2693" w:type="dxa"/>
          </w:tcPr>
          <w:p w14:paraId="164C46A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73ED1E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8.2018</w:t>
            </w:r>
          </w:p>
          <w:p w14:paraId="100759F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-п</w:t>
            </w:r>
          </w:p>
        </w:tc>
      </w:tr>
      <w:tr w:rsidR="003118A5" w:rsidRPr="00721069" w14:paraId="35778452" w14:textId="77777777" w:rsidTr="007F6837">
        <w:tc>
          <w:tcPr>
            <w:tcW w:w="426" w:type="dxa"/>
          </w:tcPr>
          <w:p w14:paraId="502852F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02A631" w14:textId="77777777" w:rsidR="003118A5" w:rsidRPr="00BD16A3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>«Здание железнодорожного вокзала станции Курск», 1946–1951 гг.</w:t>
            </w:r>
          </w:p>
        </w:tc>
        <w:tc>
          <w:tcPr>
            <w:tcW w:w="2693" w:type="dxa"/>
          </w:tcPr>
          <w:p w14:paraId="1EAE79F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689121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10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629 </w:t>
            </w:r>
          </w:p>
          <w:p w14:paraId="738768F2" w14:textId="77777777" w:rsidR="003118A5" w:rsidRPr="00BD16A3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365560005</w:t>
            </w:r>
          </w:p>
        </w:tc>
        <w:tc>
          <w:tcPr>
            <w:tcW w:w="2410" w:type="dxa"/>
          </w:tcPr>
          <w:p w14:paraId="2CD20A6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BD16A3">
              <w:rPr>
                <w:sz w:val="24"/>
                <w:szCs w:val="24"/>
              </w:rPr>
              <w:t xml:space="preserve">область, </w:t>
            </w:r>
          </w:p>
          <w:p w14:paraId="10E58F8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>г. Курск, Привокзальная площадь, 1</w:t>
            </w:r>
          </w:p>
        </w:tc>
        <w:tc>
          <w:tcPr>
            <w:tcW w:w="2410" w:type="dxa"/>
          </w:tcPr>
          <w:p w14:paraId="51C0B2F1" w14:textId="77777777" w:rsidR="003118A5" w:rsidRPr="00D24ABE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89DB385" w14:textId="77777777" w:rsidR="003118A5" w:rsidRPr="00D24ABE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>от 05.08.2021</w:t>
            </w:r>
          </w:p>
          <w:p w14:paraId="04FCEBB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>№ 01.1-08/300</w:t>
            </w:r>
          </w:p>
        </w:tc>
        <w:tc>
          <w:tcPr>
            <w:tcW w:w="2693" w:type="dxa"/>
          </w:tcPr>
          <w:p w14:paraId="75EB31E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E7539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77FE4C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7.2019</w:t>
            </w:r>
          </w:p>
          <w:p w14:paraId="0078CDB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18-п</w:t>
            </w:r>
          </w:p>
        </w:tc>
      </w:tr>
      <w:tr w:rsidR="003118A5" w:rsidRPr="00721069" w14:paraId="736BC6FB" w14:textId="77777777" w:rsidTr="007F6837">
        <w:tc>
          <w:tcPr>
            <w:tcW w:w="426" w:type="dxa"/>
          </w:tcPr>
          <w:p w14:paraId="451C1E2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BD6D5F" w14:textId="77777777" w:rsidR="003118A5" w:rsidRPr="009A69EC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Водонапорная башня»</w:t>
            </w:r>
          </w:p>
          <w:p w14:paraId="1819BFF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2EE704A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FAA804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B07855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6A94713D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058800005</w:t>
            </w:r>
          </w:p>
        </w:tc>
        <w:tc>
          <w:tcPr>
            <w:tcW w:w="2410" w:type="dxa"/>
          </w:tcPr>
          <w:p w14:paraId="5BC9285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</w:t>
            </w:r>
          </w:p>
          <w:p w14:paraId="4F1E9DF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г. Курск,</w:t>
            </w:r>
          </w:p>
          <w:p w14:paraId="649F550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ул. Павлова</w:t>
            </w:r>
          </w:p>
          <w:p w14:paraId="4F8D421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92D125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125975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9.11.2015 г. № 28</w:t>
            </w:r>
          </w:p>
        </w:tc>
        <w:tc>
          <w:tcPr>
            <w:tcW w:w="2693" w:type="dxa"/>
          </w:tcPr>
          <w:p w14:paraId="2F8E1A7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799A40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2A2B57F2" w14:textId="2DB08AA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5BD99E01" w14:textId="685D5496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68F63F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7.2021</w:t>
            </w:r>
          </w:p>
          <w:p w14:paraId="05FA6E7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89</w:t>
            </w:r>
          </w:p>
        </w:tc>
      </w:tr>
      <w:tr w:rsidR="003118A5" w:rsidRPr="00721069" w14:paraId="4EE9DBFC" w14:textId="77777777" w:rsidTr="007F6837">
        <w:tc>
          <w:tcPr>
            <w:tcW w:w="426" w:type="dxa"/>
          </w:tcPr>
          <w:p w14:paraId="08BD7489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2C6E3B" w14:textId="77777777" w:rsidR="003118A5" w:rsidRPr="00BD16A3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>«Водонапорная башня», 1931 г.</w:t>
            </w:r>
          </w:p>
        </w:tc>
        <w:tc>
          <w:tcPr>
            <w:tcW w:w="2693" w:type="dxa"/>
          </w:tcPr>
          <w:p w14:paraId="2E8DABB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C00927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0CFFF863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1273870005</w:t>
            </w:r>
          </w:p>
        </w:tc>
        <w:tc>
          <w:tcPr>
            <w:tcW w:w="2410" w:type="dxa"/>
          </w:tcPr>
          <w:p w14:paraId="52E8ABE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 xml:space="preserve">Курская область, </w:t>
            </w:r>
          </w:p>
          <w:p w14:paraId="4318AB9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 xml:space="preserve">г. Курск, </w:t>
            </w:r>
          </w:p>
          <w:p w14:paraId="247CA44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>ул. Павлова</w:t>
            </w:r>
            <w:r w:rsidRPr="009A69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CB787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7CA5A9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9.11.2015 г. № 29</w:t>
            </w:r>
          </w:p>
        </w:tc>
        <w:tc>
          <w:tcPr>
            <w:tcW w:w="2693" w:type="dxa"/>
          </w:tcPr>
          <w:p w14:paraId="68C35BD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29A826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7902FD84" w14:textId="32DA921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02BEE449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704869E8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513DBA0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6.01.2026 </w:t>
            </w:r>
          </w:p>
          <w:p w14:paraId="02C4B1E9" w14:textId="05DD5ABA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12</w:t>
            </w:r>
          </w:p>
        </w:tc>
      </w:tr>
      <w:tr w:rsidR="003118A5" w:rsidRPr="00721069" w14:paraId="320EED9A" w14:textId="77777777" w:rsidTr="007F6837">
        <w:tc>
          <w:tcPr>
            <w:tcW w:w="426" w:type="dxa"/>
          </w:tcPr>
          <w:p w14:paraId="7CA9300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A5944F" w14:textId="77777777" w:rsidR="003118A5" w:rsidRPr="00BD16A3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A3">
              <w:rPr>
                <w:rFonts w:ascii="Times New Roman" w:hAnsi="Times New Roman"/>
                <w:sz w:val="24"/>
                <w:szCs w:val="24"/>
              </w:rPr>
              <w:t>«Городская больница Гладковой», 1904 г.</w:t>
            </w:r>
          </w:p>
        </w:tc>
        <w:tc>
          <w:tcPr>
            <w:tcW w:w="2693" w:type="dxa"/>
          </w:tcPr>
          <w:p w14:paraId="48373AB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9D387A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307A71A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20160450005</w:t>
            </w:r>
          </w:p>
        </w:tc>
        <w:tc>
          <w:tcPr>
            <w:tcW w:w="2410" w:type="dxa"/>
          </w:tcPr>
          <w:p w14:paraId="27A241F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 xml:space="preserve">Курская область, </w:t>
            </w:r>
          </w:p>
          <w:p w14:paraId="16C9C9C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 xml:space="preserve">г. Курск, </w:t>
            </w:r>
          </w:p>
          <w:p w14:paraId="564E5C03" w14:textId="77777777" w:rsidR="003118A5" w:rsidRPr="00BD16A3" w:rsidRDefault="003118A5" w:rsidP="003118A5">
            <w:pPr>
              <w:jc w:val="center"/>
              <w:rPr>
                <w:sz w:val="24"/>
                <w:szCs w:val="24"/>
              </w:rPr>
            </w:pPr>
            <w:r w:rsidRPr="00BD16A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D16A3">
              <w:rPr>
                <w:sz w:val="24"/>
                <w:szCs w:val="24"/>
              </w:rPr>
              <w:t>Перекальского</w:t>
            </w:r>
            <w:proofErr w:type="spellEnd"/>
            <w:r w:rsidRPr="00BD16A3">
              <w:rPr>
                <w:sz w:val="24"/>
                <w:szCs w:val="24"/>
              </w:rPr>
              <w:t>, 5</w:t>
            </w:r>
          </w:p>
        </w:tc>
        <w:tc>
          <w:tcPr>
            <w:tcW w:w="2410" w:type="dxa"/>
          </w:tcPr>
          <w:p w14:paraId="172CC9F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C4BD6C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47B5AE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  <w:tc>
          <w:tcPr>
            <w:tcW w:w="2693" w:type="dxa"/>
          </w:tcPr>
          <w:p w14:paraId="3B5BE6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F9E03D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9</w:t>
            </w:r>
          </w:p>
          <w:p w14:paraId="7C0624F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7-па</w:t>
            </w:r>
          </w:p>
        </w:tc>
        <w:tc>
          <w:tcPr>
            <w:tcW w:w="2693" w:type="dxa"/>
          </w:tcPr>
          <w:p w14:paraId="12C5447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4DF70C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1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AF55D7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9</w:t>
            </w:r>
          </w:p>
        </w:tc>
      </w:tr>
      <w:tr w:rsidR="003118A5" w:rsidRPr="00721069" w14:paraId="55E718C9" w14:textId="77777777" w:rsidTr="007F6837">
        <w:tc>
          <w:tcPr>
            <w:tcW w:w="426" w:type="dxa"/>
          </w:tcPr>
          <w:p w14:paraId="01BE0B49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C396EE" w14:textId="77777777" w:rsidR="003118A5" w:rsidRPr="00840F0B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ольница», 1904 г., </w:t>
            </w:r>
            <w:r w:rsidRPr="00840F0B">
              <w:rPr>
                <w:sz w:val="24"/>
                <w:szCs w:val="24"/>
              </w:rPr>
              <w:t>входящий</w:t>
            </w:r>
            <w:r w:rsidRPr="00840F0B">
              <w:rPr>
                <w:sz w:val="24"/>
                <w:szCs w:val="24"/>
              </w:rPr>
              <w:br/>
              <w:t>в состав объекта культурного наследия регионального значения «Городская</w:t>
            </w:r>
            <w:r>
              <w:rPr>
                <w:sz w:val="24"/>
                <w:szCs w:val="24"/>
              </w:rPr>
              <w:t xml:space="preserve"> </w:t>
            </w:r>
            <w:r w:rsidRPr="00840F0B">
              <w:rPr>
                <w:sz w:val="24"/>
                <w:szCs w:val="24"/>
              </w:rPr>
              <w:t>больница Гладковой», 1904 г.</w:t>
            </w:r>
          </w:p>
        </w:tc>
        <w:tc>
          <w:tcPr>
            <w:tcW w:w="2693" w:type="dxa"/>
          </w:tcPr>
          <w:p w14:paraId="5482172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DBE48B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27F7AA3C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0450105</w:t>
            </w:r>
          </w:p>
        </w:tc>
        <w:tc>
          <w:tcPr>
            <w:tcW w:w="2410" w:type="dxa"/>
          </w:tcPr>
          <w:p w14:paraId="634A83E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Курская область, </w:t>
            </w:r>
          </w:p>
          <w:p w14:paraId="3CB3396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г. Курск, </w:t>
            </w:r>
          </w:p>
          <w:p w14:paraId="42AD909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ул. </w:t>
            </w:r>
            <w:proofErr w:type="spellStart"/>
            <w:r w:rsidRPr="00840F0B">
              <w:rPr>
                <w:sz w:val="24"/>
                <w:szCs w:val="24"/>
              </w:rPr>
              <w:t>Перекальского</w:t>
            </w:r>
            <w:proofErr w:type="spellEnd"/>
            <w:r w:rsidRPr="00840F0B">
              <w:rPr>
                <w:sz w:val="24"/>
                <w:szCs w:val="24"/>
              </w:rPr>
              <w:t>, 5</w:t>
            </w:r>
          </w:p>
        </w:tc>
        <w:tc>
          <w:tcPr>
            <w:tcW w:w="2410" w:type="dxa"/>
          </w:tcPr>
          <w:p w14:paraId="178FB8F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FB858C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E321A0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  <w:tc>
          <w:tcPr>
            <w:tcW w:w="2693" w:type="dxa"/>
          </w:tcPr>
          <w:p w14:paraId="431DCC5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6936311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9</w:t>
            </w:r>
          </w:p>
          <w:p w14:paraId="5F059A9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7-па</w:t>
            </w:r>
          </w:p>
        </w:tc>
        <w:tc>
          <w:tcPr>
            <w:tcW w:w="2693" w:type="dxa"/>
          </w:tcPr>
          <w:p w14:paraId="75077F6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BAF33E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1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B6752F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9</w:t>
            </w:r>
          </w:p>
        </w:tc>
      </w:tr>
      <w:tr w:rsidR="003118A5" w:rsidRPr="00721069" w14:paraId="59865515" w14:textId="77777777" w:rsidTr="007F6837">
        <w:tc>
          <w:tcPr>
            <w:tcW w:w="426" w:type="dxa"/>
          </w:tcPr>
          <w:p w14:paraId="1DAEBA4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32DE94C" w14:textId="77777777" w:rsidR="003118A5" w:rsidRPr="00840F0B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зяйственный дом», 1904 г.,</w:t>
            </w:r>
            <w:r w:rsidRPr="00840F0B">
              <w:rPr>
                <w:sz w:val="24"/>
                <w:szCs w:val="24"/>
              </w:rPr>
              <w:br/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840F0B">
              <w:rPr>
                <w:sz w:val="24"/>
                <w:szCs w:val="24"/>
              </w:rPr>
              <w:t>«Городская больница Гладковой», 1904 г.</w:t>
            </w:r>
          </w:p>
        </w:tc>
        <w:tc>
          <w:tcPr>
            <w:tcW w:w="2693" w:type="dxa"/>
          </w:tcPr>
          <w:p w14:paraId="235BF3D5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9A6097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1C536CE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0450075</w:t>
            </w:r>
          </w:p>
        </w:tc>
        <w:tc>
          <w:tcPr>
            <w:tcW w:w="2410" w:type="dxa"/>
          </w:tcPr>
          <w:p w14:paraId="55D42E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Курская область, </w:t>
            </w:r>
          </w:p>
          <w:p w14:paraId="4817A1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г. Курск, </w:t>
            </w:r>
          </w:p>
          <w:p w14:paraId="4D8FAFC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ул. </w:t>
            </w:r>
            <w:proofErr w:type="spellStart"/>
            <w:r w:rsidRPr="00840F0B">
              <w:rPr>
                <w:sz w:val="24"/>
                <w:szCs w:val="24"/>
              </w:rPr>
              <w:t>Перекальского</w:t>
            </w:r>
            <w:proofErr w:type="spellEnd"/>
            <w:r w:rsidRPr="00840F0B">
              <w:rPr>
                <w:sz w:val="24"/>
                <w:szCs w:val="24"/>
              </w:rPr>
              <w:t>, 5</w:t>
            </w:r>
          </w:p>
        </w:tc>
        <w:tc>
          <w:tcPr>
            <w:tcW w:w="2410" w:type="dxa"/>
          </w:tcPr>
          <w:p w14:paraId="1C56B95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60FF40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D1077D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  <w:tc>
          <w:tcPr>
            <w:tcW w:w="2693" w:type="dxa"/>
          </w:tcPr>
          <w:p w14:paraId="2BD27D2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516FE9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9</w:t>
            </w:r>
          </w:p>
          <w:p w14:paraId="1E31585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7-па</w:t>
            </w:r>
          </w:p>
        </w:tc>
        <w:tc>
          <w:tcPr>
            <w:tcW w:w="2693" w:type="dxa"/>
          </w:tcPr>
          <w:p w14:paraId="661612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7D010E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1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426A4A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9</w:t>
            </w:r>
          </w:p>
        </w:tc>
      </w:tr>
      <w:tr w:rsidR="003118A5" w:rsidRPr="00721069" w14:paraId="377F00FC" w14:textId="77777777" w:rsidTr="007F6837">
        <w:tc>
          <w:tcPr>
            <w:tcW w:w="426" w:type="dxa"/>
          </w:tcPr>
          <w:p w14:paraId="117AE0F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2164C5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«Приют Новосильцева», </w:t>
            </w:r>
            <w:r>
              <w:rPr>
                <w:sz w:val="24"/>
                <w:szCs w:val="24"/>
              </w:rPr>
              <w:t xml:space="preserve">1904 г., </w:t>
            </w:r>
          </w:p>
          <w:p w14:paraId="1C7C4854" w14:textId="77777777" w:rsidR="003118A5" w:rsidRPr="00840F0B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840F0B">
              <w:rPr>
                <w:sz w:val="24"/>
                <w:szCs w:val="24"/>
              </w:rPr>
              <w:t>«Городская больница Гладковой», 1904 г.</w:t>
            </w:r>
          </w:p>
        </w:tc>
        <w:tc>
          <w:tcPr>
            <w:tcW w:w="2693" w:type="dxa"/>
          </w:tcPr>
          <w:p w14:paraId="66EF8F5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F5BBC4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4D51B871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0450115</w:t>
            </w:r>
          </w:p>
        </w:tc>
        <w:tc>
          <w:tcPr>
            <w:tcW w:w="2410" w:type="dxa"/>
          </w:tcPr>
          <w:p w14:paraId="531DB5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Курская область, </w:t>
            </w:r>
          </w:p>
          <w:p w14:paraId="35B759B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г. Курск, </w:t>
            </w:r>
          </w:p>
          <w:p w14:paraId="55F9787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ул. </w:t>
            </w:r>
            <w:proofErr w:type="spellStart"/>
            <w:r w:rsidRPr="00840F0B">
              <w:rPr>
                <w:sz w:val="24"/>
                <w:szCs w:val="24"/>
              </w:rPr>
              <w:t>Перекальского</w:t>
            </w:r>
            <w:proofErr w:type="spellEnd"/>
            <w:r w:rsidRPr="00840F0B">
              <w:rPr>
                <w:sz w:val="24"/>
                <w:szCs w:val="24"/>
              </w:rPr>
              <w:t>, 5</w:t>
            </w:r>
            <w:r w:rsidRPr="00840F0B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14:paraId="5E8FC69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CC2B31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45DA5E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  <w:tc>
          <w:tcPr>
            <w:tcW w:w="2693" w:type="dxa"/>
          </w:tcPr>
          <w:p w14:paraId="77B2E80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57D706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9</w:t>
            </w:r>
          </w:p>
          <w:p w14:paraId="584ECB8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7-па</w:t>
            </w:r>
          </w:p>
        </w:tc>
        <w:tc>
          <w:tcPr>
            <w:tcW w:w="2693" w:type="dxa"/>
          </w:tcPr>
          <w:p w14:paraId="61E1FFC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61DA4E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1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A4BC2D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9</w:t>
            </w:r>
          </w:p>
        </w:tc>
      </w:tr>
      <w:tr w:rsidR="003118A5" w:rsidRPr="00721069" w14:paraId="60F786FA" w14:textId="77777777" w:rsidTr="007F6837">
        <w:tc>
          <w:tcPr>
            <w:tcW w:w="426" w:type="dxa"/>
          </w:tcPr>
          <w:p w14:paraId="1E558A9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B23119" w14:textId="1F39696F" w:rsidR="003118A5" w:rsidRPr="00840F0B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асовня», 1904 г., </w:t>
            </w:r>
            <w:r w:rsidRPr="00840F0B">
              <w:rPr>
                <w:sz w:val="24"/>
                <w:szCs w:val="24"/>
              </w:rPr>
              <w:t>входящий</w:t>
            </w:r>
            <w:r w:rsidRPr="00840F0B">
              <w:rPr>
                <w:sz w:val="24"/>
                <w:szCs w:val="24"/>
              </w:rPr>
              <w:br/>
              <w:t>в состав объекта культурного наследия регионального значения «Городская</w:t>
            </w:r>
            <w:r>
              <w:rPr>
                <w:sz w:val="24"/>
                <w:szCs w:val="24"/>
              </w:rPr>
              <w:t xml:space="preserve"> </w:t>
            </w:r>
            <w:r w:rsidRPr="00840F0B">
              <w:rPr>
                <w:sz w:val="24"/>
                <w:szCs w:val="24"/>
              </w:rPr>
              <w:t>больница Гладковой», 1904 г.</w:t>
            </w:r>
          </w:p>
        </w:tc>
        <w:tc>
          <w:tcPr>
            <w:tcW w:w="2693" w:type="dxa"/>
          </w:tcPr>
          <w:p w14:paraId="1912640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19503A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7CB977E7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0450085</w:t>
            </w:r>
          </w:p>
        </w:tc>
        <w:tc>
          <w:tcPr>
            <w:tcW w:w="2410" w:type="dxa"/>
          </w:tcPr>
          <w:p w14:paraId="7239C42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Курская область, </w:t>
            </w:r>
          </w:p>
          <w:p w14:paraId="2D2670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г. Курск, </w:t>
            </w:r>
          </w:p>
          <w:p w14:paraId="36ABF7C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ул. </w:t>
            </w:r>
            <w:proofErr w:type="spellStart"/>
            <w:r w:rsidRPr="00840F0B">
              <w:rPr>
                <w:sz w:val="24"/>
                <w:szCs w:val="24"/>
              </w:rPr>
              <w:t>Перекальского</w:t>
            </w:r>
            <w:proofErr w:type="spellEnd"/>
            <w:r w:rsidRPr="00840F0B">
              <w:rPr>
                <w:sz w:val="24"/>
                <w:szCs w:val="24"/>
              </w:rPr>
              <w:t>, 5</w:t>
            </w:r>
          </w:p>
        </w:tc>
        <w:tc>
          <w:tcPr>
            <w:tcW w:w="2410" w:type="dxa"/>
          </w:tcPr>
          <w:p w14:paraId="7E4D423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4F134C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482B48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  <w:tc>
          <w:tcPr>
            <w:tcW w:w="2693" w:type="dxa"/>
          </w:tcPr>
          <w:p w14:paraId="05553B4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1CEB84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9</w:t>
            </w:r>
          </w:p>
          <w:p w14:paraId="628148B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7-па</w:t>
            </w:r>
          </w:p>
        </w:tc>
        <w:tc>
          <w:tcPr>
            <w:tcW w:w="2693" w:type="dxa"/>
          </w:tcPr>
          <w:p w14:paraId="14CED5F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DF4386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1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D23C98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9</w:t>
            </w:r>
          </w:p>
        </w:tc>
      </w:tr>
      <w:tr w:rsidR="003118A5" w:rsidRPr="00721069" w14:paraId="00C803F3" w14:textId="77777777" w:rsidTr="007F6837">
        <w:tc>
          <w:tcPr>
            <w:tcW w:w="426" w:type="dxa"/>
          </w:tcPr>
          <w:p w14:paraId="1302088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0ED9FF" w14:textId="77777777" w:rsidR="003118A5" w:rsidRPr="00E073F2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града», 1904 г., </w:t>
            </w:r>
            <w:r w:rsidRPr="00E073F2">
              <w:rPr>
                <w:sz w:val="24"/>
                <w:szCs w:val="24"/>
              </w:rPr>
              <w:t>входящий</w:t>
            </w:r>
            <w:r w:rsidRPr="00E073F2">
              <w:rPr>
                <w:sz w:val="24"/>
                <w:szCs w:val="24"/>
              </w:rPr>
              <w:br/>
              <w:t>в состав объекта культурного наследия регионального значения «Городская</w:t>
            </w:r>
            <w:r>
              <w:rPr>
                <w:sz w:val="24"/>
                <w:szCs w:val="24"/>
              </w:rPr>
              <w:t xml:space="preserve"> </w:t>
            </w:r>
            <w:r w:rsidRPr="00E073F2">
              <w:rPr>
                <w:sz w:val="24"/>
                <w:szCs w:val="24"/>
              </w:rPr>
              <w:t>больница Гладковой», 1904 г.</w:t>
            </w:r>
          </w:p>
        </w:tc>
        <w:tc>
          <w:tcPr>
            <w:tcW w:w="2693" w:type="dxa"/>
          </w:tcPr>
          <w:p w14:paraId="64CDDE2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8CF97A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5EFA4260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0450095</w:t>
            </w:r>
          </w:p>
        </w:tc>
        <w:tc>
          <w:tcPr>
            <w:tcW w:w="2410" w:type="dxa"/>
          </w:tcPr>
          <w:p w14:paraId="41D1531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 xml:space="preserve">Курская область, </w:t>
            </w:r>
          </w:p>
          <w:p w14:paraId="166E4B2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 xml:space="preserve">г. Курск, </w:t>
            </w:r>
          </w:p>
          <w:p w14:paraId="2045621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 xml:space="preserve">ул. </w:t>
            </w:r>
            <w:proofErr w:type="spellStart"/>
            <w:r w:rsidRPr="00E073F2">
              <w:rPr>
                <w:sz w:val="24"/>
                <w:szCs w:val="24"/>
              </w:rPr>
              <w:t>Перекальского</w:t>
            </w:r>
            <w:proofErr w:type="spellEnd"/>
            <w:r w:rsidRPr="00E073F2">
              <w:rPr>
                <w:sz w:val="24"/>
                <w:szCs w:val="24"/>
              </w:rPr>
              <w:t>, 5</w:t>
            </w:r>
          </w:p>
        </w:tc>
        <w:tc>
          <w:tcPr>
            <w:tcW w:w="2410" w:type="dxa"/>
          </w:tcPr>
          <w:p w14:paraId="20D2020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3A473F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7010DF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  <w:tc>
          <w:tcPr>
            <w:tcW w:w="2693" w:type="dxa"/>
          </w:tcPr>
          <w:p w14:paraId="0E818AA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AB1254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9</w:t>
            </w:r>
          </w:p>
          <w:p w14:paraId="18EFCAE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7-па</w:t>
            </w:r>
          </w:p>
        </w:tc>
        <w:tc>
          <w:tcPr>
            <w:tcW w:w="2693" w:type="dxa"/>
          </w:tcPr>
          <w:p w14:paraId="42476C3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90F36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1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7A0040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9</w:t>
            </w:r>
          </w:p>
        </w:tc>
      </w:tr>
      <w:tr w:rsidR="003118A5" w:rsidRPr="00721069" w14:paraId="6D3907B1" w14:textId="77777777" w:rsidTr="007F6837">
        <w:tc>
          <w:tcPr>
            <w:tcW w:w="426" w:type="dxa"/>
          </w:tcPr>
          <w:p w14:paraId="144C2E9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A4EC64" w14:textId="77777777" w:rsidR="003118A5" w:rsidRPr="00E073F2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птека», 1904 г., </w:t>
            </w:r>
            <w:r w:rsidRPr="00E073F2">
              <w:rPr>
                <w:sz w:val="24"/>
                <w:szCs w:val="24"/>
              </w:rPr>
              <w:t>входящий</w:t>
            </w:r>
            <w:r w:rsidRPr="00E073F2">
              <w:rPr>
                <w:sz w:val="24"/>
                <w:szCs w:val="24"/>
              </w:rPr>
              <w:br/>
              <w:t>в состав объекта культурного наследия регионального значения «Городская</w:t>
            </w:r>
            <w:r>
              <w:rPr>
                <w:sz w:val="24"/>
                <w:szCs w:val="24"/>
              </w:rPr>
              <w:t xml:space="preserve"> </w:t>
            </w:r>
            <w:r w:rsidRPr="00E073F2">
              <w:rPr>
                <w:sz w:val="24"/>
                <w:szCs w:val="24"/>
              </w:rPr>
              <w:t>больница Гладковой», 1904 г.,</w:t>
            </w:r>
          </w:p>
        </w:tc>
        <w:tc>
          <w:tcPr>
            <w:tcW w:w="2693" w:type="dxa"/>
          </w:tcPr>
          <w:p w14:paraId="570D95E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F3B96E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6C19F928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0450125</w:t>
            </w:r>
          </w:p>
        </w:tc>
        <w:tc>
          <w:tcPr>
            <w:tcW w:w="2410" w:type="dxa"/>
          </w:tcPr>
          <w:p w14:paraId="3B7865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 xml:space="preserve">Курская область, </w:t>
            </w:r>
          </w:p>
          <w:p w14:paraId="14D7BDA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 xml:space="preserve">г. Курск, </w:t>
            </w:r>
          </w:p>
          <w:p w14:paraId="3394365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 xml:space="preserve">ул. </w:t>
            </w:r>
            <w:proofErr w:type="spellStart"/>
            <w:r w:rsidRPr="00E073F2">
              <w:rPr>
                <w:sz w:val="24"/>
                <w:szCs w:val="24"/>
              </w:rPr>
              <w:t>Перекальского</w:t>
            </w:r>
            <w:proofErr w:type="spellEnd"/>
            <w:r w:rsidRPr="00E073F2">
              <w:rPr>
                <w:sz w:val="24"/>
                <w:szCs w:val="24"/>
              </w:rPr>
              <w:t>, 5</w:t>
            </w:r>
          </w:p>
        </w:tc>
        <w:tc>
          <w:tcPr>
            <w:tcW w:w="2410" w:type="dxa"/>
          </w:tcPr>
          <w:p w14:paraId="57F6878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7BABFB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2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2593EE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  <w:tc>
          <w:tcPr>
            <w:tcW w:w="2693" w:type="dxa"/>
          </w:tcPr>
          <w:p w14:paraId="74CFB81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5FD6AB8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9</w:t>
            </w:r>
          </w:p>
          <w:p w14:paraId="497EBA5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7-па</w:t>
            </w:r>
          </w:p>
        </w:tc>
        <w:tc>
          <w:tcPr>
            <w:tcW w:w="2693" w:type="dxa"/>
          </w:tcPr>
          <w:p w14:paraId="1DBFC88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17D38A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1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BF3A62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9</w:t>
            </w:r>
          </w:p>
        </w:tc>
      </w:tr>
      <w:tr w:rsidR="003118A5" w:rsidRPr="00721069" w14:paraId="45680C9A" w14:textId="77777777" w:rsidTr="007F6837">
        <w:tc>
          <w:tcPr>
            <w:tcW w:w="426" w:type="dxa"/>
          </w:tcPr>
          <w:p w14:paraId="3FE90AF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573EC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 xml:space="preserve">«Дом </w:t>
            </w:r>
            <w:proofErr w:type="spellStart"/>
            <w:r w:rsidRPr="00E073F2">
              <w:rPr>
                <w:sz w:val="24"/>
                <w:szCs w:val="24"/>
              </w:rPr>
              <w:t>А.Ф.Безходарного</w:t>
            </w:r>
            <w:proofErr w:type="spellEnd"/>
            <w:r w:rsidRPr="00E073F2">
              <w:rPr>
                <w:sz w:val="24"/>
                <w:szCs w:val="24"/>
              </w:rPr>
              <w:t xml:space="preserve">», конец XIX – начало </w:t>
            </w:r>
          </w:p>
          <w:p w14:paraId="30108BAC" w14:textId="77777777" w:rsidR="003118A5" w:rsidRPr="00E073F2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>XX вв.</w:t>
            </w:r>
          </w:p>
        </w:tc>
        <w:tc>
          <w:tcPr>
            <w:tcW w:w="2693" w:type="dxa"/>
          </w:tcPr>
          <w:p w14:paraId="05CB19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Администрации Курской области </w:t>
            </w:r>
          </w:p>
          <w:p w14:paraId="5B9D4EE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3.2015</w:t>
            </w:r>
          </w:p>
          <w:p w14:paraId="3CE9289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209-ра </w:t>
            </w:r>
          </w:p>
          <w:p w14:paraId="57C64068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510396520005</w:t>
            </w:r>
          </w:p>
        </w:tc>
        <w:tc>
          <w:tcPr>
            <w:tcW w:w="2410" w:type="dxa"/>
          </w:tcPr>
          <w:p w14:paraId="6BA1A7A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>Курская область,</w:t>
            </w:r>
            <w:r w:rsidRPr="00E073F2">
              <w:rPr>
                <w:sz w:val="24"/>
                <w:szCs w:val="24"/>
              </w:rPr>
              <w:br/>
              <w:t xml:space="preserve">город Курск, </w:t>
            </w:r>
          </w:p>
          <w:p w14:paraId="33AA862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073F2">
              <w:rPr>
                <w:sz w:val="24"/>
                <w:szCs w:val="24"/>
              </w:rPr>
              <w:t>ул. Почтовая, 17</w:t>
            </w:r>
          </w:p>
        </w:tc>
        <w:tc>
          <w:tcPr>
            <w:tcW w:w="2410" w:type="dxa"/>
          </w:tcPr>
          <w:p w14:paraId="0EC48EDF" w14:textId="77777777" w:rsidR="003118A5" w:rsidRPr="00F971A8" w:rsidRDefault="003118A5" w:rsidP="003118A5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A9C785" w14:textId="77777777" w:rsidR="003118A5" w:rsidRPr="00F971A8" w:rsidRDefault="003118A5" w:rsidP="003118A5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2FE8FB4E" w14:textId="7D58103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14:paraId="51106313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7CB5C1A4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63D2A670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2.07.2024</w:t>
            </w:r>
          </w:p>
          <w:p w14:paraId="17FDAC37" w14:textId="23480C4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79C47B6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BE9B2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11.2021 </w:t>
            </w:r>
          </w:p>
          <w:p w14:paraId="0851CE6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43</w:t>
            </w:r>
          </w:p>
        </w:tc>
      </w:tr>
      <w:tr w:rsidR="003118A5" w:rsidRPr="00721069" w14:paraId="42B26081" w14:textId="77777777" w:rsidTr="007F6837">
        <w:tc>
          <w:tcPr>
            <w:tcW w:w="426" w:type="dxa"/>
          </w:tcPr>
          <w:p w14:paraId="43B84FD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DBEF3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6F92">
              <w:rPr>
                <w:sz w:val="24"/>
                <w:szCs w:val="24"/>
              </w:rPr>
              <w:t xml:space="preserve">«Дом жилой», </w:t>
            </w:r>
          </w:p>
          <w:p w14:paraId="607480A5" w14:textId="77777777" w:rsidR="003118A5" w:rsidRPr="00546F92" w:rsidRDefault="003118A5" w:rsidP="003118A5">
            <w:pPr>
              <w:jc w:val="center"/>
              <w:rPr>
                <w:sz w:val="24"/>
                <w:szCs w:val="24"/>
              </w:rPr>
            </w:pPr>
            <w:r w:rsidRPr="00546F92">
              <w:rPr>
                <w:sz w:val="24"/>
                <w:szCs w:val="24"/>
              </w:rPr>
              <w:t>кон. XIX – XX вв.</w:t>
            </w:r>
          </w:p>
        </w:tc>
        <w:tc>
          <w:tcPr>
            <w:tcW w:w="2693" w:type="dxa"/>
          </w:tcPr>
          <w:p w14:paraId="707823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BEBD6B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9.03.2016 г. № 49</w:t>
            </w:r>
          </w:p>
          <w:p w14:paraId="3197F262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610561440005</w:t>
            </w:r>
          </w:p>
        </w:tc>
        <w:tc>
          <w:tcPr>
            <w:tcW w:w="2410" w:type="dxa"/>
          </w:tcPr>
          <w:p w14:paraId="2D3A68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6F92">
              <w:rPr>
                <w:sz w:val="24"/>
                <w:szCs w:val="24"/>
              </w:rPr>
              <w:t xml:space="preserve">Курская область, </w:t>
            </w:r>
          </w:p>
          <w:p w14:paraId="34BF3AF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6F92">
              <w:rPr>
                <w:sz w:val="24"/>
                <w:szCs w:val="24"/>
              </w:rPr>
              <w:t xml:space="preserve">г. Курск, </w:t>
            </w:r>
          </w:p>
          <w:p w14:paraId="2746FBE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46F92">
              <w:rPr>
                <w:sz w:val="24"/>
                <w:szCs w:val="24"/>
              </w:rPr>
              <w:t>ул. Радищева, д. 12</w:t>
            </w:r>
          </w:p>
        </w:tc>
        <w:tc>
          <w:tcPr>
            <w:tcW w:w="2410" w:type="dxa"/>
          </w:tcPr>
          <w:p w14:paraId="265C8AF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4B52C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0.2022 </w:t>
            </w:r>
          </w:p>
          <w:p w14:paraId="693A1698" w14:textId="2FB3BFF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1</w:t>
            </w:r>
          </w:p>
        </w:tc>
        <w:tc>
          <w:tcPr>
            <w:tcW w:w="2693" w:type="dxa"/>
          </w:tcPr>
          <w:p w14:paraId="7481AA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D88DF8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76F5475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3ABEBF0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8D15F4B" w14:textId="77777777" w:rsidTr="007F6837">
        <w:tc>
          <w:tcPr>
            <w:tcW w:w="426" w:type="dxa"/>
          </w:tcPr>
          <w:p w14:paraId="502D183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06F0A3" w14:textId="77777777" w:rsidR="003118A5" w:rsidRPr="00F710EB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Дом казначея»</w:t>
            </w:r>
          </w:p>
          <w:p w14:paraId="3E4A845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4BC2EED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529384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AF1F2C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3EFB0B71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057840005</w:t>
            </w:r>
          </w:p>
        </w:tc>
        <w:tc>
          <w:tcPr>
            <w:tcW w:w="2410" w:type="dxa"/>
          </w:tcPr>
          <w:p w14:paraId="3FF2B76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</w:t>
            </w:r>
          </w:p>
          <w:p w14:paraId="5D72E3F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г. Курск,</w:t>
            </w:r>
          </w:p>
          <w:p w14:paraId="1B9FD2F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ул. Радищева, 16</w:t>
            </w:r>
          </w:p>
          <w:p w14:paraId="5D6C567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A4D206C" w14:textId="77777777" w:rsidR="003118A5" w:rsidRPr="00F971A8" w:rsidRDefault="003118A5" w:rsidP="003118A5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E19E10" w14:textId="77777777" w:rsidR="003118A5" w:rsidRPr="00F971A8" w:rsidRDefault="003118A5" w:rsidP="003118A5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203D26A9" w14:textId="3979829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14:paraId="4250189C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15CCEE8B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71E8041D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2.07.2024</w:t>
            </w:r>
          </w:p>
          <w:p w14:paraId="7090AB87" w14:textId="6CF2C08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7911540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8FEC24F" w14:textId="77777777" w:rsidTr="007F6837">
        <w:tc>
          <w:tcPr>
            <w:tcW w:w="426" w:type="dxa"/>
          </w:tcPr>
          <w:p w14:paraId="0341967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3715E0" w14:textId="77777777" w:rsidR="003118A5" w:rsidRPr="009A69EC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A69E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риинская женская гимназия, 1902 г.,</w:t>
            </w:r>
          </w:p>
          <w:p w14:paraId="0A4EEB67" w14:textId="77777777" w:rsidR="003118A5" w:rsidRPr="009A69EC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A69E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935-1937 гг.</w:t>
            </w:r>
          </w:p>
          <w:p w14:paraId="10A97B4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50EBAF4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AF671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11ED2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7AC52792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060670005</w:t>
            </w:r>
          </w:p>
        </w:tc>
        <w:tc>
          <w:tcPr>
            <w:tcW w:w="2410" w:type="dxa"/>
          </w:tcPr>
          <w:p w14:paraId="0F7BF54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</w:t>
            </w:r>
          </w:p>
          <w:p w14:paraId="788C03D9" w14:textId="0F6ACE6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г. Курск,</w:t>
            </w:r>
          </w:p>
          <w:p w14:paraId="2E7C86C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ул. Радищева, 33</w:t>
            </w:r>
          </w:p>
          <w:p w14:paraId="7A4A7BB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67A1BD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58BC03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9.2020</w:t>
            </w:r>
          </w:p>
          <w:p w14:paraId="3D5A743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99-п</w:t>
            </w:r>
          </w:p>
        </w:tc>
        <w:tc>
          <w:tcPr>
            <w:tcW w:w="2693" w:type="dxa"/>
          </w:tcPr>
          <w:p w14:paraId="3F118FF8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1FCCEDDE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13CE3026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2.07.2024</w:t>
            </w:r>
          </w:p>
          <w:p w14:paraId="756C4C91" w14:textId="6819D4C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1B2DB2A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7B1C6FF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1A360868" w14:textId="432B9C6A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7.2024 </w:t>
            </w:r>
          </w:p>
          <w:p w14:paraId="56C259E0" w14:textId="25ED44B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54</w:t>
            </w:r>
          </w:p>
        </w:tc>
      </w:tr>
      <w:tr w:rsidR="003118A5" w:rsidRPr="00721069" w14:paraId="56B3A5E7" w14:textId="77777777" w:rsidTr="007F6837">
        <w:tc>
          <w:tcPr>
            <w:tcW w:w="426" w:type="dxa"/>
          </w:tcPr>
          <w:p w14:paraId="60714C0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7EA825" w14:textId="77777777" w:rsidR="003118A5" w:rsidRPr="00F710EB" w:rsidRDefault="003118A5" w:rsidP="003118A5">
            <w:pPr>
              <w:jc w:val="center"/>
              <w:rPr>
                <w:sz w:val="24"/>
                <w:szCs w:val="24"/>
              </w:rPr>
            </w:pPr>
            <w:r w:rsidRPr="00F710EB">
              <w:rPr>
                <w:sz w:val="24"/>
                <w:szCs w:val="24"/>
              </w:rPr>
              <w:t>«Ильинская церковь», 1768 г.</w:t>
            </w:r>
          </w:p>
        </w:tc>
        <w:tc>
          <w:tcPr>
            <w:tcW w:w="2693" w:type="dxa"/>
          </w:tcPr>
          <w:p w14:paraId="17057A1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829BED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048BFD74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383390005</w:t>
            </w:r>
          </w:p>
        </w:tc>
        <w:tc>
          <w:tcPr>
            <w:tcW w:w="2410" w:type="dxa"/>
          </w:tcPr>
          <w:p w14:paraId="0987047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710EB">
              <w:rPr>
                <w:sz w:val="24"/>
                <w:szCs w:val="24"/>
              </w:rPr>
              <w:t xml:space="preserve">Курская область, </w:t>
            </w:r>
          </w:p>
          <w:p w14:paraId="1BC2FAF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710EB">
              <w:rPr>
                <w:sz w:val="24"/>
                <w:szCs w:val="24"/>
              </w:rPr>
              <w:t xml:space="preserve">г. Курск, </w:t>
            </w:r>
          </w:p>
          <w:p w14:paraId="2223606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10EB">
              <w:rPr>
                <w:sz w:val="24"/>
                <w:szCs w:val="24"/>
              </w:rPr>
              <w:t>ул. Ленина, 11</w:t>
            </w:r>
          </w:p>
        </w:tc>
        <w:tc>
          <w:tcPr>
            <w:tcW w:w="2410" w:type="dxa"/>
          </w:tcPr>
          <w:p w14:paraId="4236148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FBD5E7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8.2017</w:t>
            </w:r>
          </w:p>
          <w:p w14:paraId="0EDE17F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10</w:t>
            </w:r>
          </w:p>
        </w:tc>
        <w:tc>
          <w:tcPr>
            <w:tcW w:w="2693" w:type="dxa"/>
          </w:tcPr>
          <w:p w14:paraId="61DBDB8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A81A52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465C825E" w14:textId="6AA9C49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66023A2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>урного наследия от 06.03.2020</w:t>
            </w:r>
          </w:p>
          <w:p w14:paraId="7E7E84A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7-п</w:t>
            </w:r>
          </w:p>
        </w:tc>
      </w:tr>
      <w:tr w:rsidR="003118A5" w:rsidRPr="00721069" w14:paraId="6786B7A6" w14:textId="77777777" w:rsidTr="007F6837">
        <w:tc>
          <w:tcPr>
            <w:tcW w:w="426" w:type="dxa"/>
          </w:tcPr>
          <w:p w14:paraId="44F0616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4D5F8D2" w14:textId="77777777" w:rsidR="003118A5" w:rsidRPr="008979A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8979AC">
              <w:rPr>
                <w:sz w:val="24"/>
                <w:szCs w:val="24"/>
              </w:rPr>
              <w:t>«Хирургическое отделение земской больницы», 1908 г.</w:t>
            </w:r>
          </w:p>
        </w:tc>
        <w:tc>
          <w:tcPr>
            <w:tcW w:w="2693" w:type="dxa"/>
          </w:tcPr>
          <w:p w14:paraId="2FB77DE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D66238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426D70EB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610654320005</w:t>
            </w:r>
          </w:p>
        </w:tc>
        <w:tc>
          <w:tcPr>
            <w:tcW w:w="2410" w:type="dxa"/>
          </w:tcPr>
          <w:p w14:paraId="7B91CBC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979AC">
              <w:rPr>
                <w:sz w:val="24"/>
                <w:szCs w:val="24"/>
              </w:rPr>
              <w:t xml:space="preserve">Курская область, </w:t>
            </w:r>
          </w:p>
          <w:p w14:paraId="2343540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979A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979AC">
              <w:rPr>
                <w:sz w:val="24"/>
                <w:szCs w:val="24"/>
              </w:rPr>
              <w:t xml:space="preserve">Курск, </w:t>
            </w:r>
          </w:p>
          <w:p w14:paraId="68FC70E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979AC">
              <w:rPr>
                <w:sz w:val="24"/>
                <w:szCs w:val="24"/>
              </w:rPr>
              <w:t>ул. Садовая, 42</w:t>
            </w:r>
          </w:p>
        </w:tc>
        <w:tc>
          <w:tcPr>
            <w:tcW w:w="2410" w:type="dxa"/>
          </w:tcPr>
          <w:p w14:paraId="37853E1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DACCEB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5.04.2021 </w:t>
            </w:r>
          </w:p>
          <w:p w14:paraId="3982A60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112</w:t>
            </w:r>
          </w:p>
        </w:tc>
        <w:tc>
          <w:tcPr>
            <w:tcW w:w="2693" w:type="dxa"/>
          </w:tcPr>
          <w:p w14:paraId="642773A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8D31E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BC0290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06.2020</w:t>
            </w:r>
          </w:p>
          <w:p w14:paraId="55F307F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11-п</w:t>
            </w:r>
          </w:p>
        </w:tc>
      </w:tr>
      <w:tr w:rsidR="003118A5" w:rsidRPr="00721069" w14:paraId="316BDF9F" w14:textId="77777777" w:rsidTr="007F6837">
        <w:tc>
          <w:tcPr>
            <w:tcW w:w="426" w:type="dxa"/>
          </w:tcPr>
          <w:p w14:paraId="3640385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BF388D" w14:textId="77777777" w:rsidR="003118A5" w:rsidRPr="008979A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асовня», кон. </w:t>
            </w:r>
            <w:r w:rsidRPr="008979AC">
              <w:rPr>
                <w:sz w:val="24"/>
                <w:szCs w:val="24"/>
              </w:rPr>
              <w:t>XIX в.</w:t>
            </w:r>
          </w:p>
        </w:tc>
        <w:tc>
          <w:tcPr>
            <w:tcW w:w="2693" w:type="dxa"/>
            <w:vAlign w:val="center"/>
          </w:tcPr>
          <w:p w14:paraId="3AE961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  <w:r>
              <w:rPr>
                <w:sz w:val="24"/>
                <w:szCs w:val="24"/>
              </w:rPr>
              <w:t xml:space="preserve">от 18.10.2013 </w:t>
            </w:r>
          </w:p>
          <w:p w14:paraId="2643A60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810-рг </w:t>
            </w:r>
          </w:p>
          <w:p w14:paraId="0C45C1C6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3080005</w:t>
            </w:r>
          </w:p>
          <w:p w14:paraId="6B27913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7FB8F8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979AC">
              <w:rPr>
                <w:sz w:val="24"/>
                <w:szCs w:val="24"/>
              </w:rPr>
              <w:t xml:space="preserve">Курская область, </w:t>
            </w:r>
          </w:p>
          <w:p w14:paraId="38BD002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979AC">
              <w:rPr>
                <w:sz w:val="24"/>
                <w:szCs w:val="24"/>
              </w:rPr>
              <w:t xml:space="preserve">г. Курск, </w:t>
            </w:r>
          </w:p>
          <w:p w14:paraId="45BB0200" w14:textId="77777777" w:rsidR="003118A5" w:rsidRPr="008979AC" w:rsidRDefault="003118A5" w:rsidP="003118A5">
            <w:pPr>
              <w:jc w:val="center"/>
              <w:rPr>
                <w:sz w:val="24"/>
                <w:szCs w:val="24"/>
              </w:rPr>
            </w:pPr>
            <w:r w:rsidRPr="008979AC">
              <w:rPr>
                <w:sz w:val="24"/>
                <w:szCs w:val="24"/>
              </w:rPr>
              <w:t>ул. Семеновская, 65а</w:t>
            </w:r>
          </w:p>
        </w:tc>
        <w:tc>
          <w:tcPr>
            <w:tcW w:w="2410" w:type="dxa"/>
          </w:tcPr>
          <w:p w14:paraId="5E9C118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5894A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26032947" w14:textId="754B77C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7</w:t>
            </w:r>
          </w:p>
        </w:tc>
        <w:tc>
          <w:tcPr>
            <w:tcW w:w="2693" w:type="dxa"/>
          </w:tcPr>
          <w:p w14:paraId="6253595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297429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6FE14DA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C4BD4D5" w14:textId="77777777" w:rsidTr="007F6837">
        <w:tc>
          <w:tcPr>
            <w:tcW w:w="426" w:type="dxa"/>
          </w:tcPr>
          <w:p w14:paraId="126EB134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B90D49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«К</w:t>
            </w:r>
            <w:r>
              <w:rPr>
                <w:sz w:val="24"/>
                <w:szCs w:val="24"/>
              </w:rPr>
              <w:t xml:space="preserve">азенная палата», </w:t>
            </w:r>
          </w:p>
          <w:p w14:paraId="3E3836EA" w14:textId="77777777" w:rsidR="003118A5" w:rsidRPr="00041718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–1902 гг.</w:t>
            </w:r>
            <w:r w:rsidRPr="000417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D9F803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B072D6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D64A2D4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24890005</w:t>
            </w:r>
          </w:p>
        </w:tc>
        <w:tc>
          <w:tcPr>
            <w:tcW w:w="2410" w:type="dxa"/>
          </w:tcPr>
          <w:p w14:paraId="38C768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 xml:space="preserve">Курская область, </w:t>
            </w:r>
          </w:p>
          <w:p w14:paraId="550197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 xml:space="preserve">г. Курск, </w:t>
            </w:r>
          </w:p>
          <w:p w14:paraId="391AF3A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ул. Советская, 14</w:t>
            </w:r>
          </w:p>
        </w:tc>
        <w:tc>
          <w:tcPr>
            <w:tcW w:w="2410" w:type="dxa"/>
          </w:tcPr>
          <w:p w14:paraId="6CC704D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121D2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0.2022 </w:t>
            </w:r>
          </w:p>
          <w:p w14:paraId="5A0263AC" w14:textId="13F521A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2</w:t>
            </w:r>
          </w:p>
        </w:tc>
        <w:tc>
          <w:tcPr>
            <w:tcW w:w="2693" w:type="dxa"/>
          </w:tcPr>
          <w:p w14:paraId="091BC61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98A55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B080C2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038CB227" w14:textId="1EC6FB8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79B23F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5BF6B2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4.2020</w:t>
            </w:r>
          </w:p>
          <w:p w14:paraId="3B7DDE3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92-п</w:t>
            </w:r>
          </w:p>
          <w:p w14:paraId="66C33F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B79F25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10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0521CD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01-09/129 </w:t>
            </w:r>
          </w:p>
          <w:p w14:paraId="2929310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(актовый зал)</w:t>
            </w:r>
          </w:p>
        </w:tc>
      </w:tr>
      <w:tr w:rsidR="003118A5" w:rsidRPr="00721069" w14:paraId="1F6311F8" w14:textId="77777777" w:rsidTr="007F6837">
        <w:tc>
          <w:tcPr>
            <w:tcW w:w="426" w:type="dxa"/>
          </w:tcPr>
          <w:p w14:paraId="7430B4A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909E74" w14:textId="77777777" w:rsidR="003118A5" w:rsidRPr="00041718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718">
              <w:rPr>
                <w:rFonts w:ascii="Times New Roman" w:hAnsi="Times New Roman"/>
                <w:sz w:val="24"/>
                <w:szCs w:val="24"/>
              </w:rPr>
              <w:t>«Особняк Пузанова», начало XX в.</w:t>
            </w:r>
          </w:p>
        </w:tc>
        <w:tc>
          <w:tcPr>
            <w:tcW w:w="2693" w:type="dxa"/>
          </w:tcPr>
          <w:p w14:paraId="461B8BCD" w14:textId="77777777" w:rsidR="003118A5" w:rsidRPr="00041718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041718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CF1223" w14:textId="77777777" w:rsidR="003118A5" w:rsidRPr="00041718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bCs/>
                <w:sz w:val="24"/>
                <w:szCs w:val="24"/>
              </w:rPr>
              <w:t>от 16.02.1989 г. № 49</w:t>
            </w:r>
          </w:p>
          <w:p w14:paraId="07F79A51" w14:textId="77777777" w:rsidR="003118A5" w:rsidRPr="00041718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041718">
              <w:rPr>
                <w:b/>
                <w:bCs/>
                <w:sz w:val="24"/>
                <w:szCs w:val="24"/>
              </w:rPr>
              <w:t>Рег. № 461520381090005</w:t>
            </w:r>
          </w:p>
        </w:tc>
        <w:tc>
          <w:tcPr>
            <w:tcW w:w="2410" w:type="dxa"/>
          </w:tcPr>
          <w:p w14:paraId="40E7C17C" w14:textId="77777777" w:rsidR="003118A5" w:rsidRPr="00041718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Курская область, город Курск,</w:t>
            </w:r>
            <w:r w:rsidRPr="00041718">
              <w:rPr>
                <w:sz w:val="24"/>
                <w:szCs w:val="24"/>
              </w:rPr>
              <w:br/>
              <w:t>ул. Советская, 3</w:t>
            </w:r>
          </w:p>
        </w:tc>
        <w:tc>
          <w:tcPr>
            <w:tcW w:w="2410" w:type="dxa"/>
          </w:tcPr>
          <w:p w14:paraId="15F6846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7.03.2019</w:t>
            </w:r>
          </w:p>
          <w:p w14:paraId="538A9C0A" w14:textId="399A1646" w:rsidR="003118A5" w:rsidRPr="00041718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№ 63-п</w:t>
            </w:r>
          </w:p>
        </w:tc>
        <w:tc>
          <w:tcPr>
            <w:tcW w:w="2693" w:type="dxa"/>
          </w:tcPr>
          <w:p w14:paraId="5BFAB11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B69786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83D039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5FF0B71F" w14:textId="37BEF76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0AE078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52D995EF" w14:textId="77777777" w:rsidTr="007F6837">
        <w:tc>
          <w:tcPr>
            <w:tcW w:w="426" w:type="dxa"/>
          </w:tcPr>
          <w:p w14:paraId="36B527B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C18267" w14:textId="77777777" w:rsidR="003118A5" w:rsidRPr="001A43F1" w:rsidRDefault="003118A5" w:rsidP="003118A5">
            <w:pPr>
              <w:jc w:val="center"/>
              <w:rPr>
                <w:sz w:val="24"/>
                <w:szCs w:val="24"/>
              </w:rPr>
            </w:pPr>
            <w:r w:rsidRPr="001A43F1">
              <w:rPr>
                <w:sz w:val="24"/>
                <w:szCs w:val="24"/>
              </w:rPr>
              <w:t>«Дом», начало XX в.</w:t>
            </w:r>
            <w:r>
              <w:rPr>
                <w:sz w:val="24"/>
                <w:szCs w:val="24"/>
              </w:rPr>
              <w:t>, входящий</w:t>
            </w:r>
            <w:r w:rsidRPr="001A43F1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1A43F1">
              <w:rPr>
                <w:sz w:val="24"/>
                <w:szCs w:val="24"/>
              </w:rPr>
              <w:t>состав объекта культурного наследия регионального значения «Особняк</w:t>
            </w:r>
            <w:r w:rsidRPr="001A43F1">
              <w:rPr>
                <w:sz w:val="24"/>
                <w:szCs w:val="24"/>
              </w:rPr>
              <w:br/>
              <w:t>Пузанова», начало XX в.</w:t>
            </w:r>
          </w:p>
        </w:tc>
        <w:tc>
          <w:tcPr>
            <w:tcW w:w="2693" w:type="dxa"/>
          </w:tcPr>
          <w:p w14:paraId="40B48AFA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9445F5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7F09F06E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510381090015</w:t>
            </w:r>
          </w:p>
        </w:tc>
        <w:tc>
          <w:tcPr>
            <w:tcW w:w="2410" w:type="dxa"/>
          </w:tcPr>
          <w:p w14:paraId="3B59A0C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A43F1">
              <w:rPr>
                <w:sz w:val="24"/>
                <w:szCs w:val="24"/>
              </w:rPr>
              <w:t xml:space="preserve">Курская область, </w:t>
            </w:r>
          </w:p>
          <w:p w14:paraId="7879ACA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A43F1">
              <w:rPr>
                <w:sz w:val="24"/>
                <w:szCs w:val="24"/>
              </w:rPr>
              <w:t xml:space="preserve">г. Курск, </w:t>
            </w:r>
          </w:p>
          <w:p w14:paraId="6EE1BC5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A43F1">
              <w:rPr>
                <w:sz w:val="24"/>
                <w:szCs w:val="24"/>
              </w:rPr>
              <w:t>ул. Советская, 3</w:t>
            </w:r>
          </w:p>
        </w:tc>
        <w:tc>
          <w:tcPr>
            <w:tcW w:w="2410" w:type="dxa"/>
          </w:tcPr>
          <w:p w14:paraId="650333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7.03.2019</w:t>
            </w:r>
          </w:p>
          <w:p w14:paraId="3ED40121" w14:textId="67554216" w:rsidR="003118A5" w:rsidRPr="00041718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№ 63-п</w:t>
            </w:r>
          </w:p>
        </w:tc>
        <w:tc>
          <w:tcPr>
            <w:tcW w:w="2693" w:type="dxa"/>
          </w:tcPr>
          <w:p w14:paraId="4746AEC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DAB129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6F4AA4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2DC055A3" w14:textId="13346E6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6A213A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9F84568" w14:textId="77777777" w:rsidTr="007F6837">
        <w:tc>
          <w:tcPr>
            <w:tcW w:w="426" w:type="dxa"/>
          </w:tcPr>
          <w:p w14:paraId="0059D39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117BCB9" w14:textId="77777777" w:rsidR="003118A5" w:rsidRPr="001A43F1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1A43F1">
              <w:rPr>
                <w:sz w:val="24"/>
                <w:szCs w:val="24"/>
              </w:rPr>
              <w:t>«Ворота», начало XX в.</w:t>
            </w:r>
            <w:r>
              <w:rPr>
                <w:sz w:val="24"/>
                <w:szCs w:val="24"/>
              </w:rPr>
              <w:t>, входящий</w:t>
            </w:r>
            <w:r w:rsidRPr="001A43F1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1A43F1">
              <w:rPr>
                <w:sz w:val="24"/>
                <w:szCs w:val="24"/>
              </w:rPr>
              <w:t>состав объекта культурного наследия регионального значения «Особняк</w:t>
            </w:r>
            <w:r w:rsidRPr="001A43F1">
              <w:rPr>
                <w:sz w:val="24"/>
                <w:szCs w:val="24"/>
              </w:rPr>
              <w:br/>
              <w:t xml:space="preserve">Пузанова», начало XX в. </w:t>
            </w:r>
          </w:p>
        </w:tc>
        <w:tc>
          <w:tcPr>
            <w:tcW w:w="2693" w:type="dxa"/>
          </w:tcPr>
          <w:p w14:paraId="56AFCFC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1C249C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059556D3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510381090025</w:t>
            </w:r>
          </w:p>
        </w:tc>
        <w:tc>
          <w:tcPr>
            <w:tcW w:w="2410" w:type="dxa"/>
          </w:tcPr>
          <w:p w14:paraId="4D3095F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A43F1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5BF6499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A43F1">
              <w:rPr>
                <w:sz w:val="24"/>
                <w:szCs w:val="24"/>
              </w:rPr>
              <w:t>ул. Советская, 3</w:t>
            </w:r>
          </w:p>
        </w:tc>
        <w:tc>
          <w:tcPr>
            <w:tcW w:w="2410" w:type="dxa"/>
          </w:tcPr>
          <w:p w14:paraId="1271574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7.03.2019</w:t>
            </w:r>
          </w:p>
          <w:p w14:paraId="6098DF6B" w14:textId="4CD52AD8" w:rsidR="003118A5" w:rsidRPr="00041718" w:rsidRDefault="003118A5" w:rsidP="003118A5">
            <w:pPr>
              <w:jc w:val="center"/>
              <w:rPr>
                <w:sz w:val="24"/>
                <w:szCs w:val="24"/>
              </w:rPr>
            </w:pPr>
            <w:r w:rsidRPr="00041718">
              <w:rPr>
                <w:sz w:val="24"/>
                <w:szCs w:val="24"/>
              </w:rPr>
              <w:t>№ 63-п</w:t>
            </w:r>
          </w:p>
        </w:tc>
        <w:tc>
          <w:tcPr>
            <w:tcW w:w="2693" w:type="dxa"/>
          </w:tcPr>
          <w:p w14:paraId="2E893E5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622953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667A91B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0.2023</w:t>
            </w:r>
          </w:p>
          <w:p w14:paraId="58237784" w14:textId="0735233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3ACDF1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F351212" w14:textId="77777777" w:rsidTr="007F6837">
        <w:tc>
          <w:tcPr>
            <w:tcW w:w="426" w:type="dxa"/>
          </w:tcPr>
          <w:p w14:paraId="448B99D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9AD9D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Жилой дом», </w:t>
            </w:r>
          </w:p>
          <w:p w14:paraId="61A451DE" w14:textId="77777777" w:rsidR="003118A5" w:rsidRPr="00B32FC9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. 1940–х гг.</w:t>
            </w:r>
            <w:r w:rsidRPr="00B32F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77E58B0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C13CCD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5EA6DFAC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610556520005</w:t>
            </w:r>
          </w:p>
        </w:tc>
        <w:tc>
          <w:tcPr>
            <w:tcW w:w="2410" w:type="dxa"/>
          </w:tcPr>
          <w:p w14:paraId="42DFBB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 xml:space="preserve">Курская область, </w:t>
            </w:r>
          </w:p>
          <w:p w14:paraId="1C356E8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 xml:space="preserve">г. Курск, </w:t>
            </w:r>
          </w:p>
          <w:p w14:paraId="48DE524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>ул. Советская, д. 30</w:t>
            </w:r>
          </w:p>
        </w:tc>
        <w:tc>
          <w:tcPr>
            <w:tcW w:w="2410" w:type="dxa"/>
          </w:tcPr>
          <w:p w14:paraId="4454231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D3E25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0.2022 </w:t>
            </w:r>
          </w:p>
          <w:p w14:paraId="1407B687" w14:textId="5D9EA5B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3</w:t>
            </w:r>
          </w:p>
        </w:tc>
        <w:tc>
          <w:tcPr>
            <w:tcW w:w="2693" w:type="dxa"/>
          </w:tcPr>
          <w:p w14:paraId="06F2242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260934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1DFDDDD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62C65E93" w14:textId="77777777" w:rsidTr="007F6837">
        <w:tc>
          <w:tcPr>
            <w:tcW w:w="426" w:type="dxa"/>
          </w:tcPr>
          <w:p w14:paraId="22030B84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DD8BA9" w14:textId="77777777" w:rsidR="003118A5" w:rsidRPr="00B32FC9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>«Во</w:t>
            </w:r>
            <w:r>
              <w:rPr>
                <w:sz w:val="24"/>
                <w:szCs w:val="24"/>
              </w:rPr>
              <w:t xml:space="preserve">скресенская церковь Знаменского </w:t>
            </w:r>
            <w:r w:rsidRPr="00B32FC9">
              <w:rPr>
                <w:sz w:val="24"/>
                <w:szCs w:val="24"/>
              </w:rPr>
              <w:t>монастыря», 1876 г.</w:t>
            </w:r>
          </w:p>
        </w:tc>
        <w:tc>
          <w:tcPr>
            <w:tcW w:w="2693" w:type="dxa"/>
          </w:tcPr>
          <w:p w14:paraId="7343C1E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972061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76609E75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415910005</w:t>
            </w:r>
          </w:p>
        </w:tc>
        <w:tc>
          <w:tcPr>
            <w:tcW w:w="2410" w:type="dxa"/>
          </w:tcPr>
          <w:p w14:paraId="73ABE3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>Курская область,</w:t>
            </w:r>
            <w:r w:rsidRPr="00B32FC9">
              <w:rPr>
                <w:sz w:val="24"/>
                <w:szCs w:val="24"/>
              </w:rPr>
              <w:br/>
              <w:t xml:space="preserve">город Курск, </w:t>
            </w:r>
          </w:p>
          <w:p w14:paraId="24399B5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>ул. Луначарского, 4А</w:t>
            </w:r>
          </w:p>
          <w:p w14:paraId="510A108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A2911C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49B564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8.02.2016 г. № 16</w:t>
            </w:r>
          </w:p>
        </w:tc>
        <w:tc>
          <w:tcPr>
            <w:tcW w:w="2693" w:type="dxa"/>
          </w:tcPr>
          <w:p w14:paraId="364AE0D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19FED7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1F66073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28305F5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8617FFB" w14:textId="77777777" w:rsidTr="007F6837">
        <w:tc>
          <w:tcPr>
            <w:tcW w:w="426" w:type="dxa"/>
          </w:tcPr>
          <w:p w14:paraId="6F2722A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69B7D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 xml:space="preserve">«Дом основателя биофабрики ветврача Н.Д. </w:t>
            </w:r>
            <w:proofErr w:type="spellStart"/>
            <w:r w:rsidRPr="00B32FC9">
              <w:rPr>
                <w:sz w:val="24"/>
                <w:szCs w:val="24"/>
              </w:rPr>
              <w:t>Диковского</w:t>
            </w:r>
            <w:proofErr w:type="spellEnd"/>
            <w:r w:rsidRPr="00B32FC9">
              <w:rPr>
                <w:sz w:val="24"/>
                <w:szCs w:val="24"/>
              </w:rPr>
              <w:t xml:space="preserve">», </w:t>
            </w:r>
          </w:p>
          <w:p w14:paraId="31BF668A" w14:textId="77777777" w:rsidR="003118A5" w:rsidRPr="00B32FC9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>1897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6CD7A0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3CF135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1A26D92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7</w:t>
            </w:r>
          </w:p>
          <w:p w14:paraId="5F65D5D4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711069330005</w:t>
            </w:r>
          </w:p>
        </w:tc>
        <w:tc>
          <w:tcPr>
            <w:tcW w:w="2410" w:type="dxa"/>
          </w:tcPr>
          <w:p w14:paraId="60C921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B32FC9">
              <w:rPr>
                <w:sz w:val="24"/>
                <w:szCs w:val="24"/>
              </w:rPr>
              <w:t xml:space="preserve">область, </w:t>
            </w:r>
          </w:p>
          <w:p w14:paraId="1F112C6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 xml:space="preserve">г. Курск, </w:t>
            </w:r>
          </w:p>
          <w:p w14:paraId="70E203F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32FC9">
              <w:rPr>
                <w:sz w:val="24"/>
                <w:szCs w:val="24"/>
              </w:rPr>
              <w:t>ул. Садовая, 10</w:t>
            </w:r>
          </w:p>
        </w:tc>
        <w:tc>
          <w:tcPr>
            <w:tcW w:w="2410" w:type="dxa"/>
          </w:tcPr>
          <w:p w14:paraId="29BE5D8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7165B8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7FC159C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7</w:t>
            </w:r>
          </w:p>
        </w:tc>
        <w:tc>
          <w:tcPr>
            <w:tcW w:w="2693" w:type="dxa"/>
          </w:tcPr>
          <w:p w14:paraId="2776A52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0DAB7C0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658D0046" w14:textId="06C0DEE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6D506C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14CFFE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20296D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7</w:t>
            </w:r>
          </w:p>
        </w:tc>
      </w:tr>
      <w:tr w:rsidR="003118A5" w:rsidRPr="00721069" w14:paraId="40B9194D" w14:textId="77777777" w:rsidTr="007F6837">
        <w:tc>
          <w:tcPr>
            <w:tcW w:w="426" w:type="dxa"/>
          </w:tcPr>
          <w:p w14:paraId="4F77C42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AC213F" w14:textId="77777777" w:rsidR="003118A5" w:rsidRPr="00CA1984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«Доходный дом», 2–я пол. XIX в.</w:t>
            </w:r>
          </w:p>
        </w:tc>
        <w:tc>
          <w:tcPr>
            <w:tcW w:w="2693" w:type="dxa"/>
          </w:tcPr>
          <w:p w14:paraId="2684400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аспоряжение</w:t>
            </w:r>
            <w:r>
              <w:rPr>
                <w:sz w:val="24"/>
                <w:szCs w:val="24"/>
              </w:rPr>
              <w:t xml:space="preserve"> Губернатора Курской области</w:t>
            </w:r>
          </w:p>
          <w:p w14:paraId="3A9869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9.02.2013</w:t>
            </w:r>
          </w:p>
          <w:p w14:paraId="0416952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93-рг </w:t>
            </w:r>
          </w:p>
          <w:p w14:paraId="7165AD58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161380005</w:t>
            </w:r>
          </w:p>
        </w:tc>
        <w:tc>
          <w:tcPr>
            <w:tcW w:w="2410" w:type="dxa"/>
          </w:tcPr>
          <w:p w14:paraId="64B80C8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03C608D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улица</w:t>
            </w:r>
            <w:r w:rsidRPr="00CA1984">
              <w:rPr>
                <w:sz w:val="24"/>
                <w:szCs w:val="24"/>
              </w:rPr>
              <w:br/>
              <w:t>Сосновская, 1–3</w:t>
            </w:r>
          </w:p>
        </w:tc>
        <w:tc>
          <w:tcPr>
            <w:tcW w:w="2410" w:type="dxa"/>
          </w:tcPr>
          <w:p w14:paraId="5F4DD98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9DE29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2.2021</w:t>
            </w:r>
          </w:p>
          <w:p w14:paraId="6C0A5B3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56</w:t>
            </w:r>
          </w:p>
        </w:tc>
        <w:tc>
          <w:tcPr>
            <w:tcW w:w="2693" w:type="dxa"/>
          </w:tcPr>
          <w:p w14:paraId="645A858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FC174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3BA1C76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486C780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0445F08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A28225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3</w:t>
            </w:r>
          </w:p>
        </w:tc>
      </w:tr>
      <w:tr w:rsidR="003118A5" w:rsidRPr="00721069" w14:paraId="5E67C72C" w14:textId="77777777" w:rsidTr="007F6837">
        <w:tc>
          <w:tcPr>
            <w:tcW w:w="426" w:type="dxa"/>
          </w:tcPr>
          <w:p w14:paraId="180C685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0B31B0" w14:textId="77777777" w:rsidR="003118A5" w:rsidRPr="00CA1984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«З</w:t>
            </w:r>
            <w:r>
              <w:rPr>
                <w:sz w:val="24"/>
                <w:szCs w:val="24"/>
              </w:rPr>
              <w:t xml:space="preserve">дание школы № </w:t>
            </w:r>
            <w:r w:rsidRPr="00CA1984">
              <w:rPr>
                <w:sz w:val="24"/>
                <w:szCs w:val="24"/>
              </w:rPr>
              <w:t>36», 1930 г.</w:t>
            </w:r>
          </w:p>
        </w:tc>
        <w:tc>
          <w:tcPr>
            <w:tcW w:w="2693" w:type="dxa"/>
          </w:tcPr>
          <w:p w14:paraId="5B7DF83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AA92B0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6E58B56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610563080005</w:t>
            </w:r>
          </w:p>
        </w:tc>
        <w:tc>
          <w:tcPr>
            <w:tcW w:w="2410" w:type="dxa"/>
          </w:tcPr>
          <w:p w14:paraId="7F1F0E2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Курская область, </w:t>
            </w:r>
          </w:p>
          <w:p w14:paraId="656EB29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г. Курск, </w:t>
            </w:r>
          </w:p>
          <w:p w14:paraId="62C5AB7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ул. Станционная, </w:t>
            </w:r>
          </w:p>
          <w:p w14:paraId="544FA39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д. 8</w:t>
            </w:r>
          </w:p>
        </w:tc>
        <w:tc>
          <w:tcPr>
            <w:tcW w:w="2410" w:type="dxa"/>
          </w:tcPr>
          <w:p w14:paraId="5F6D0B6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5A9C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0.2022 </w:t>
            </w:r>
          </w:p>
          <w:p w14:paraId="0E43838B" w14:textId="303C25A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4</w:t>
            </w:r>
          </w:p>
        </w:tc>
        <w:tc>
          <w:tcPr>
            <w:tcW w:w="2693" w:type="dxa"/>
          </w:tcPr>
          <w:p w14:paraId="4F1A1B0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3B66E6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6E76ADC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6FB4394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4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378AAEFC" w14:textId="07DB8A9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61</w:t>
            </w:r>
          </w:p>
        </w:tc>
      </w:tr>
      <w:tr w:rsidR="003118A5" w:rsidRPr="00721069" w14:paraId="7FB2D01B" w14:textId="77777777" w:rsidTr="007F6837">
        <w:tc>
          <w:tcPr>
            <w:tcW w:w="426" w:type="dxa"/>
          </w:tcPr>
          <w:p w14:paraId="4E50C3B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71306E" w14:textId="77777777" w:rsidR="003118A5" w:rsidRPr="00CA1984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«Дом культуры железнодорожников», 1950 г.</w:t>
            </w:r>
          </w:p>
        </w:tc>
        <w:tc>
          <w:tcPr>
            <w:tcW w:w="2693" w:type="dxa"/>
          </w:tcPr>
          <w:p w14:paraId="105BA37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69B966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39E4C1E8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353380005</w:t>
            </w:r>
          </w:p>
        </w:tc>
        <w:tc>
          <w:tcPr>
            <w:tcW w:w="2410" w:type="dxa"/>
          </w:tcPr>
          <w:p w14:paraId="17EFC3B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Курская область, город Курск,</w:t>
            </w:r>
            <w:r w:rsidRPr="00CA1984">
              <w:rPr>
                <w:sz w:val="24"/>
                <w:szCs w:val="24"/>
              </w:rPr>
              <w:br/>
              <w:t>проезд Театральный, дом 1</w:t>
            </w:r>
          </w:p>
        </w:tc>
        <w:tc>
          <w:tcPr>
            <w:tcW w:w="2410" w:type="dxa"/>
          </w:tcPr>
          <w:p w14:paraId="6434F70F" w14:textId="77777777" w:rsidR="003118A5" w:rsidRPr="00D24ABE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EF6ECA3" w14:textId="77777777" w:rsidR="003118A5" w:rsidRPr="00D24ABE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>от 05.08.2021</w:t>
            </w:r>
          </w:p>
          <w:p w14:paraId="41E1228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>№ 01.1-08/3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4F64B7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F27C6DF" w14:textId="77777777" w:rsidR="003118A5" w:rsidRPr="00D24ABE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4052044" w14:textId="6484EFB2" w:rsidR="003118A5" w:rsidRPr="00D24ABE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4.04.2022</w:t>
            </w:r>
          </w:p>
          <w:p w14:paraId="27B902F2" w14:textId="6E0520DA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24ABE">
              <w:rPr>
                <w:sz w:val="24"/>
                <w:szCs w:val="24"/>
              </w:rPr>
              <w:t>№ 0</w:t>
            </w:r>
            <w:r>
              <w:rPr>
                <w:sz w:val="24"/>
                <w:szCs w:val="24"/>
              </w:rPr>
              <w:t>5.4</w:t>
            </w:r>
            <w:r w:rsidRPr="00D24ABE">
              <w:rPr>
                <w:sz w:val="24"/>
                <w:szCs w:val="24"/>
              </w:rPr>
              <w:t>-08/30</w:t>
            </w:r>
            <w:r>
              <w:rPr>
                <w:sz w:val="24"/>
                <w:szCs w:val="24"/>
              </w:rPr>
              <w:t>1</w:t>
            </w:r>
          </w:p>
        </w:tc>
      </w:tr>
      <w:tr w:rsidR="003118A5" w:rsidRPr="00721069" w14:paraId="5389D736" w14:textId="77777777" w:rsidTr="007F6837">
        <w:tc>
          <w:tcPr>
            <w:tcW w:w="426" w:type="dxa"/>
          </w:tcPr>
          <w:p w14:paraId="09E6A5F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7A3F8F" w14:textId="77777777" w:rsidR="003118A5" w:rsidRPr="00CA1984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8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A1984">
              <w:rPr>
                <w:rFonts w:ascii="Times New Roman" w:hAnsi="Times New Roman"/>
                <w:sz w:val="24"/>
                <w:szCs w:val="24"/>
              </w:rPr>
              <w:t>Ликеро</w:t>
            </w:r>
            <w:proofErr w:type="spellEnd"/>
            <w:r w:rsidRPr="00CA1984">
              <w:rPr>
                <w:rFonts w:ascii="Times New Roman" w:hAnsi="Times New Roman"/>
                <w:sz w:val="24"/>
                <w:szCs w:val="24"/>
              </w:rPr>
              <w:t xml:space="preserve"> – водочный завод», 1900 – 1903 гг.</w:t>
            </w:r>
          </w:p>
        </w:tc>
        <w:tc>
          <w:tcPr>
            <w:tcW w:w="2693" w:type="dxa"/>
          </w:tcPr>
          <w:p w14:paraId="1CE545B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2AF4AC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39D485F7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620555530005</w:t>
            </w:r>
          </w:p>
        </w:tc>
        <w:tc>
          <w:tcPr>
            <w:tcW w:w="2410" w:type="dxa"/>
          </w:tcPr>
          <w:p w14:paraId="29242E1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Курская область, </w:t>
            </w:r>
          </w:p>
          <w:p w14:paraId="6C0A29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г. Курск, </w:t>
            </w:r>
          </w:p>
          <w:p w14:paraId="5CE66C2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A1984">
              <w:rPr>
                <w:sz w:val="24"/>
                <w:szCs w:val="24"/>
              </w:rPr>
              <w:t>Халтурина, д. 16</w:t>
            </w:r>
          </w:p>
        </w:tc>
        <w:tc>
          <w:tcPr>
            <w:tcW w:w="2410" w:type="dxa"/>
          </w:tcPr>
          <w:p w14:paraId="1E5F131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6C5F8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0ED05350" w14:textId="189A8A4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0</w:t>
            </w:r>
          </w:p>
        </w:tc>
        <w:tc>
          <w:tcPr>
            <w:tcW w:w="2693" w:type="dxa"/>
          </w:tcPr>
          <w:p w14:paraId="6918E58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B2B229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06D6B0D0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C2DFD95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79D90D3" w14:textId="7549D2EE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от 2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BB446F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BB446F">
              <w:rPr>
                <w:sz w:val="24"/>
                <w:szCs w:val="24"/>
                <w:lang w:eastAsia="en-US"/>
              </w:rPr>
              <w:t xml:space="preserve">.2024 </w:t>
            </w:r>
          </w:p>
          <w:p w14:paraId="40DC03C8" w14:textId="4BFAAC1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</w:t>
            </w:r>
            <w:r>
              <w:rPr>
                <w:sz w:val="24"/>
                <w:szCs w:val="24"/>
                <w:lang w:eastAsia="en-US"/>
              </w:rPr>
              <w:t>226</w:t>
            </w:r>
          </w:p>
        </w:tc>
      </w:tr>
      <w:tr w:rsidR="003118A5" w:rsidRPr="00721069" w14:paraId="127A4BD8" w14:textId="77777777" w:rsidTr="007F6837">
        <w:tc>
          <w:tcPr>
            <w:tcW w:w="426" w:type="dxa"/>
          </w:tcPr>
          <w:p w14:paraId="6A121E5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423B74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«Здание казённого винного склада», 1900 г.</w:t>
            </w:r>
            <w:r>
              <w:rPr>
                <w:sz w:val="24"/>
                <w:szCs w:val="24"/>
              </w:rPr>
              <w:t xml:space="preserve">, входящий в состав </w:t>
            </w:r>
            <w:r w:rsidRPr="00CA1984">
              <w:rPr>
                <w:sz w:val="24"/>
                <w:szCs w:val="24"/>
              </w:rPr>
              <w:t>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CA1984">
              <w:rPr>
                <w:sz w:val="24"/>
                <w:szCs w:val="24"/>
              </w:rPr>
              <w:t xml:space="preserve">регионального значения </w:t>
            </w:r>
          </w:p>
          <w:p w14:paraId="793A919A" w14:textId="77777777" w:rsidR="003118A5" w:rsidRPr="00CA1984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«</w:t>
            </w:r>
            <w:proofErr w:type="spellStart"/>
            <w:r w:rsidRPr="00CA1984">
              <w:rPr>
                <w:sz w:val="24"/>
                <w:szCs w:val="24"/>
              </w:rPr>
              <w:t>Ликеро</w:t>
            </w:r>
            <w:proofErr w:type="spellEnd"/>
            <w:r w:rsidRPr="00CA1984">
              <w:rPr>
                <w:sz w:val="24"/>
                <w:szCs w:val="24"/>
              </w:rPr>
              <w:t xml:space="preserve"> – водочный завод», 1900 – 1903 гг.</w:t>
            </w:r>
          </w:p>
        </w:tc>
        <w:tc>
          <w:tcPr>
            <w:tcW w:w="2693" w:type="dxa"/>
          </w:tcPr>
          <w:p w14:paraId="56F0C25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D5C9E7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538BFD6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510555530025</w:t>
            </w:r>
          </w:p>
        </w:tc>
        <w:tc>
          <w:tcPr>
            <w:tcW w:w="2410" w:type="dxa"/>
          </w:tcPr>
          <w:p w14:paraId="3D241EA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Курская область, </w:t>
            </w:r>
          </w:p>
          <w:p w14:paraId="2DB7CE9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 xml:space="preserve">г. Курск, </w:t>
            </w:r>
          </w:p>
          <w:p w14:paraId="7F7C86D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A198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A1984">
              <w:rPr>
                <w:sz w:val="24"/>
                <w:szCs w:val="24"/>
              </w:rPr>
              <w:t>Халтурина, д. 16</w:t>
            </w:r>
          </w:p>
        </w:tc>
        <w:tc>
          <w:tcPr>
            <w:tcW w:w="2410" w:type="dxa"/>
          </w:tcPr>
          <w:p w14:paraId="7BB7886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F8C39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674DAABD" w14:textId="447542F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0</w:t>
            </w:r>
          </w:p>
        </w:tc>
        <w:tc>
          <w:tcPr>
            <w:tcW w:w="2693" w:type="dxa"/>
          </w:tcPr>
          <w:p w14:paraId="299BFD3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04CDCD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13222115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4EBF08C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CCAA973" w14:textId="1F5BEEFC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от 2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BB446F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BB446F">
              <w:rPr>
                <w:sz w:val="24"/>
                <w:szCs w:val="24"/>
                <w:lang w:eastAsia="en-US"/>
              </w:rPr>
              <w:t xml:space="preserve">.2024 </w:t>
            </w:r>
          </w:p>
          <w:p w14:paraId="7FC061F1" w14:textId="6C2CCDC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</w:t>
            </w:r>
            <w:r>
              <w:rPr>
                <w:sz w:val="24"/>
                <w:szCs w:val="24"/>
                <w:lang w:eastAsia="en-US"/>
              </w:rPr>
              <w:t>228</w:t>
            </w:r>
          </w:p>
        </w:tc>
      </w:tr>
      <w:tr w:rsidR="003118A5" w:rsidRPr="00721069" w14:paraId="2100DE13" w14:textId="77777777" w:rsidTr="007F6837">
        <w:tc>
          <w:tcPr>
            <w:tcW w:w="426" w:type="dxa"/>
          </w:tcPr>
          <w:p w14:paraId="78BC698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28FB2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>«Спиртзавод Сперанского», 1903 г., входящий в состав 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771659">
              <w:rPr>
                <w:sz w:val="24"/>
                <w:szCs w:val="24"/>
              </w:rPr>
              <w:t xml:space="preserve">регионального значения </w:t>
            </w:r>
          </w:p>
          <w:p w14:paraId="1238712C" w14:textId="77777777" w:rsidR="003118A5" w:rsidRPr="00771659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>«</w:t>
            </w:r>
            <w:proofErr w:type="spellStart"/>
            <w:r w:rsidRPr="00771659">
              <w:rPr>
                <w:sz w:val="24"/>
                <w:szCs w:val="24"/>
              </w:rPr>
              <w:t>Ликеро</w:t>
            </w:r>
            <w:proofErr w:type="spellEnd"/>
            <w:r w:rsidRPr="00771659">
              <w:rPr>
                <w:sz w:val="24"/>
                <w:szCs w:val="24"/>
              </w:rPr>
              <w:t xml:space="preserve"> – водочный завод», 1900 – 1903 гг.</w:t>
            </w:r>
          </w:p>
        </w:tc>
        <w:tc>
          <w:tcPr>
            <w:tcW w:w="2693" w:type="dxa"/>
          </w:tcPr>
          <w:p w14:paraId="1A5A62A7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88766F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D8560A8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510555530015</w:t>
            </w:r>
          </w:p>
        </w:tc>
        <w:tc>
          <w:tcPr>
            <w:tcW w:w="2410" w:type="dxa"/>
          </w:tcPr>
          <w:p w14:paraId="20D9C1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 xml:space="preserve">Курская область, </w:t>
            </w:r>
          </w:p>
          <w:p w14:paraId="5CE06B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 xml:space="preserve">г. Курск, </w:t>
            </w:r>
          </w:p>
          <w:p w14:paraId="287E0D8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71659">
              <w:rPr>
                <w:sz w:val="24"/>
                <w:szCs w:val="24"/>
              </w:rPr>
              <w:t>Халтурина, д. 16</w:t>
            </w:r>
          </w:p>
        </w:tc>
        <w:tc>
          <w:tcPr>
            <w:tcW w:w="2410" w:type="dxa"/>
          </w:tcPr>
          <w:p w14:paraId="6196CAE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0F303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06D9A0C7" w14:textId="35DCB0F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0</w:t>
            </w:r>
          </w:p>
        </w:tc>
        <w:tc>
          <w:tcPr>
            <w:tcW w:w="2693" w:type="dxa"/>
          </w:tcPr>
          <w:p w14:paraId="65F9B6A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7E00B2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35768572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C95C4F1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6FAF74C" w14:textId="1EEA4640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от 2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BB446F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BB446F">
              <w:rPr>
                <w:sz w:val="24"/>
                <w:szCs w:val="24"/>
                <w:lang w:eastAsia="en-US"/>
              </w:rPr>
              <w:t xml:space="preserve">.2024 </w:t>
            </w:r>
          </w:p>
          <w:p w14:paraId="291836F3" w14:textId="2BE82A5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</w:t>
            </w:r>
            <w:r>
              <w:rPr>
                <w:sz w:val="24"/>
                <w:szCs w:val="24"/>
                <w:lang w:eastAsia="en-US"/>
              </w:rPr>
              <w:t>227</w:t>
            </w:r>
          </w:p>
        </w:tc>
      </w:tr>
      <w:tr w:rsidR="003118A5" w:rsidRPr="00721069" w14:paraId="239E8035" w14:textId="77777777" w:rsidTr="007F6837">
        <w:tc>
          <w:tcPr>
            <w:tcW w:w="426" w:type="dxa"/>
          </w:tcPr>
          <w:p w14:paraId="1B26DB4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D835EE" w14:textId="77777777" w:rsidR="003118A5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8269D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«Здание цистерн»,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</w:p>
          <w:p w14:paraId="575BAD5D" w14:textId="77777777" w:rsidR="003118A5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8269D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 xml:space="preserve">1904 г., входящий </w:t>
            </w:r>
          </w:p>
          <w:p w14:paraId="3CB602DD" w14:textId="4499B258" w:rsidR="003118A5" w:rsidRPr="00A8269D" w:rsidRDefault="003118A5" w:rsidP="003118A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8269D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в состав объекта культурного наследия регионального значения «</w:t>
            </w:r>
            <w:proofErr w:type="spellStart"/>
            <w:r w:rsidRPr="00A8269D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Ликеро</w:t>
            </w:r>
            <w:proofErr w:type="spellEnd"/>
            <w:r w:rsidRPr="00A8269D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 xml:space="preserve"> – водочный завод», 1900 – 1903 гг.</w:t>
            </w:r>
          </w:p>
        </w:tc>
        <w:tc>
          <w:tcPr>
            <w:tcW w:w="2693" w:type="dxa"/>
          </w:tcPr>
          <w:p w14:paraId="4DD99A8A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C2160B4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43A5E53" w14:textId="300A746E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0416EDE1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4</w:t>
            </w:r>
          </w:p>
          <w:p w14:paraId="2D989F3E" w14:textId="6CE034E7" w:rsidR="003118A5" w:rsidRPr="007F717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F7170">
              <w:rPr>
                <w:b/>
                <w:bCs/>
                <w:sz w:val="24"/>
                <w:szCs w:val="24"/>
                <w:lang w:eastAsia="en-US"/>
              </w:rPr>
              <w:t>Рег. № 462410555530045</w:t>
            </w:r>
          </w:p>
        </w:tc>
        <w:tc>
          <w:tcPr>
            <w:tcW w:w="2410" w:type="dxa"/>
          </w:tcPr>
          <w:p w14:paraId="4AB80B64" w14:textId="77777777" w:rsidR="003118A5" w:rsidRPr="00BB446F" w:rsidRDefault="003118A5" w:rsidP="003118A5">
            <w:pPr>
              <w:pStyle w:val="2"/>
              <w:spacing w:line="256" w:lineRule="auto"/>
              <w:rPr>
                <w:lang w:eastAsia="en-US"/>
              </w:rPr>
            </w:pPr>
            <w:r w:rsidRPr="00BB446F">
              <w:rPr>
                <w:lang w:eastAsia="en-US"/>
              </w:rPr>
              <w:t xml:space="preserve">Курская область, </w:t>
            </w:r>
          </w:p>
          <w:p w14:paraId="1199DD56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г. Курск, </w:t>
            </w:r>
          </w:p>
          <w:p w14:paraId="5321E7E3" w14:textId="56CCF632" w:rsidR="003118A5" w:rsidRPr="00771659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ул. Халтурина, 16 (литера «Б»)</w:t>
            </w:r>
          </w:p>
        </w:tc>
        <w:tc>
          <w:tcPr>
            <w:tcW w:w="2410" w:type="dxa"/>
          </w:tcPr>
          <w:p w14:paraId="35D7F676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100DC0B9" w14:textId="47878A78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56C9CB8D" w14:textId="7AA7238A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4</w:t>
            </w:r>
          </w:p>
        </w:tc>
        <w:tc>
          <w:tcPr>
            <w:tcW w:w="2693" w:type="dxa"/>
          </w:tcPr>
          <w:p w14:paraId="1692C32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B506573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1680986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90B5705" w14:textId="1650B623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175499D7" w14:textId="43165E9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3118A5" w:rsidRPr="00721069" w14:paraId="0C64DA27" w14:textId="77777777" w:rsidTr="007F6837">
        <w:tc>
          <w:tcPr>
            <w:tcW w:w="426" w:type="dxa"/>
          </w:tcPr>
          <w:p w14:paraId="4574CD6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122C37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«Административный корпус», первая </w:t>
            </w:r>
          </w:p>
          <w:p w14:paraId="651CEFAA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четверть XX в.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A8269D">
              <w:rPr>
                <w:sz w:val="24"/>
                <w:szCs w:val="24"/>
                <w:lang w:eastAsia="en-US"/>
              </w:rPr>
              <w:t xml:space="preserve"> входящий в состав объекта культурного наследия регионального значения </w:t>
            </w:r>
          </w:p>
          <w:p w14:paraId="2CF8DE22" w14:textId="4668E108" w:rsidR="003118A5" w:rsidRPr="00771659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A8269D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A8269D">
              <w:rPr>
                <w:sz w:val="24"/>
                <w:szCs w:val="24"/>
                <w:lang w:eastAsia="en-US"/>
              </w:rPr>
              <w:t>Ликеро</w:t>
            </w:r>
            <w:proofErr w:type="spellEnd"/>
            <w:r w:rsidRPr="00A8269D">
              <w:rPr>
                <w:sz w:val="24"/>
                <w:szCs w:val="24"/>
                <w:lang w:eastAsia="en-US"/>
              </w:rPr>
              <w:t xml:space="preserve"> – водочный завод», 1900 – 1903 гг.</w:t>
            </w:r>
          </w:p>
        </w:tc>
        <w:tc>
          <w:tcPr>
            <w:tcW w:w="2693" w:type="dxa"/>
          </w:tcPr>
          <w:p w14:paraId="2791A014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D825DDD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2866F6C" w14:textId="18B6F284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1B38B51A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6</w:t>
            </w:r>
          </w:p>
          <w:p w14:paraId="626E7F8A" w14:textId="4304B154" w:rsidR="003118A5" w:rsidRPr="00C30B5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C30B5C">
              <w:rPr>
                <w:b/>
                <w:bCs/>
                <w:sz w:val="24"/>
                <w:szCs w:val="24"/>
                <w:lang w:eastAsia="en-US"/>
              </w:rPr>
              <w:t>Рег. № 462410555530055</w:t>
            </w:r>
          </w:p>
        </w:tc>
        <w:tc>
          <w:tcPr>
            <w:tcW w:w="2410" w:type="dxa"/>
          </w:tcPr>
          <w:p w14:paraId="00C852B3" w14:textId="77777777" w:rsidR="003118A5" w:rsidRPr="00BB446F" w:rsidRDefault="003118A5" w:rsidP="003118A5">
            <w:pPr>
              <w:pStyle w:val="2"/>
              <w:spacing w:line="256" w:lineRule="auto"/>
              <w:rPr>
                <w:lang w:eastAsia="en-US"/>
              </w:rPr>
            </w:pPr>
            <w:r w:rsidRPr="00BB446F">
              <w:rPr>
                <w:lang w:eastAsia="en-US"/>
              </w:rPr>
              <w:t xml:space="preserve">Курская область, </w:t>
            </w:r>
          </w:p>
          <w:p w14:paraId="20194784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г. Курск, </w:t>
            </w:r>
          </w:p>
          <w:p w14:paraId="441FAC05" w14:textId="04D9460F" w:rsidR="003118A5" w:rsidRPr="00771659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ул. Халтурина, 16 (литера «А»)</w:t>
            </w:r>
          </w:p>
        </w:tc>
        <w:tc>
          <w:tcPr>
            <w:tcW w:w="2410" w:type="dxa"/>
          </w:tcPr>
          <w:p w14:paraId="37629F49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1E6167C9" w14:textId="4D57ABB2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0E172252" w14:textId="19D739F0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6</w:t>
            </w:r>
          </w:p>
        </w:tc>
        <w:tc>
          <w:tcPr>
            <w:tcW w:w="2693" w:type="dxa"/>
          </w:tcPr>
          <w:p w14:paraId="288C69D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E3673B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AEE8063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0D678F3" w14:textId="5FFC3E4A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2DC57D4E" w14:textId="6EEAF2C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3118A5" w:rsidRPr="00721069" w14:paraId="11A51A1A" w14:textId="77777777" w:rsidTr="007F6837">
        <w:tc>
          <w:tcPr>
            <w:tcW w:w="426" w:type="dxa"/>
          </w:tcPr>
          <w:p w14:paraId="0655345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CEC83A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«Сторожка с приемным покоем», начало XX в.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A8269D">
              <w:rPr>
                <w:sz w:val="24"/>
                <w:szCs w:val="24"/>
                <w:lang w:eastAsia="en-US"/>
              </w:rPr>
              <w:t xml:space="preserve"> входящий в состав объекта культурного наследия регионального значения </w:t>
            </w:r>
          </w:p>
          <w:p w14:paraId="0DC5472C" w14:textId="16E410E5" w:rsidR="003118A5" w:rsidRPr="00771659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A8269D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A8269D">
              <w:rPr>
                <w:sz w:val="24"/>
                <w:szCs w:val="24"/>
                <w:lang w:eastAsia="en-US"/>
              </w:rPr>
              <w:t>Ликеро</w:t>
            </w:r>
            <w:proofErr w:type="spellEnd"/>
            <w:r w:rsidRPr="00A8269D">
              <w:rPr>
                <w:sz w:val="24"/>
                <w:szCs w:val="24"/>
                <w:lang w:eastAsia="en-US"/>
              </w:rPr>
              <w:t xml:space="preserve"> – водочный завод», 1900 – 1903 гг.</w:t>
            </w:r>
          </w:p>
        </w:tc>
        <w:tc>
          <w:tcPr>
            <w:tcW w:w="2693" w:type="dxa"/>
          </w:tcPr>
          <w:p w14:paraId="6EF6497F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DDFAA88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F55165D" w14:textId="796E7732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717A2D7D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8</w:t>
            </w:r>
          </w:p>
          <w:p w14:paraId="64480F7D" w14:textId="32DACC71" w:rsidR="003118A5" w:rsidRPr="002E0C0D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E0C0D">
              <w:rPr>
                <w:b/>
                <w:bCs/>
                <w:sz w:val="24"/>
                <w:szCs w:val="24"/>
                <w:lang w:eastAsia="en-US"/>
              </w:rPr>
              <w:t xml:space="preserve">Рег. № 462410555530035 </w:t>
            </w:r>
          </w:p>
        </w:tc>
        <w:tc>
          <w:tcPr>
            <w:tcW w:w="2410" w:type="dxa"/>
          </w:tcPr>
          <w:p w14:paraId="145D2475" w14:textId="77777777" w:rsidR="003118A5" w:rsidRPr="00BB446F" w:rsidRDefault="003118A5" w:rsidP="003118A5">
            <w:pPr>
              <w:pStyle w:val="2"/>
              <w:spacing w:line="256" w:lineRule="auto"/>
              <w:rPr>
                <w:lang w:eastAsia="en-US"/>
              </w:rPr>
            </w:pPr>
            <w:r w:rsidRPr="00BB446F">
              <w:rPr>
                <w:lang w:eastAsia="en-US"/>
              </w:rPr>
              <w:t xml:space="preserve">Курская область, </w:t>
            </w:r>
          </w:p>
          <w:p w14:paraId="544C4F9B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г. Курск, </w:t>
            </w:r>
          </w:p>
          <w:p w14:paraId="3B872A91" w14:textId="0E96C281" w:rsidR="003118A5" w:rsidRPr="00771659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ул. Халтурина, 16 (литера «А1»)</w:t>
            </w:r>
          </w:p>
        </w:tc>
        <w:tc>
          <w:tcPr>
            <w:tcW w:w="2410" w:type="dxa"/>
          </w:tcPr>
          <w:p w14:paraId="4F067733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48B0967F" w14:textId="289DF681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4B78D5B1" w14:textId="398A527D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8</w:t>
            </w:r>
          </w:p>
        </w:tc>
        <w:tc>
          <w:tcPr>
            <w:tcW w:w="2693" w:type="dxa"/>
          </w:tcPr>
          <w:p w14:paraId="75AAB90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353396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97826C0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A8B62C6" w14:textId="3508B0EC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3189E1B8" w14:textId="205905D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7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3118A5" w:rsidRPr="00721069" w14:paraId="262C10B9" w14:textId="77777777" w:rsidTr="007F6837">
        <w:tc>
          <w:tcPr>
            <w:tcW w:w="426" w:type="dxa"/>
          </w:tcPr>
          <w:p w14:paraId="50B4D8C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1D0619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«Жилой дом», </w:t>
            </w:r>
          </w:p>
          <w:p w14:paraId="44EE650D" w14:textId="408DC074" w:rsidR="003118A5" w:rsidRPr="00771659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первая четверть XX в.</w:t>
            </w:r>
          </w:p>
        </w:tc>
        <w:tc>
          <w:tcPr>
            <w:tcW w:w="2693" w:type="dxa"/>
          </w:tcPr>
          <w:p w14:paraId="4309997F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E4F8D1E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A12D162" w14:textId="6252673D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02058B31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80</w:t>
            </w:r>
          </w:p>
          <w:p w14:paraId="08A77420" w14:textId="4A8124D3" w:rsidR="003118A5" w:rsidRPr="002E0C0D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2E0C0D">
              <w:rPr>
                <w:b/>
                <w:bCs/>
                <w:sz w:val="24"/>
                <w:szCs w:val="24"/>
                <w:lang w:eastAsia="en-US"/>
              </w:rPr>
              <w:t>Рег. № 462411422220005</w:t>
            </w:r>
          </w:p>
        </w:tc>
        <w:tc>
          <w:tcPr>
            <w:tcW w:w="2410" w:type="dxa"/>
          </w:tcPr>
          <w:p w14:paraId="429C6BDC" w14:textId="77777777" w:rsidR="003118A5" w:rsidRPr="00BB446F" w:rsidRDefault="003118A5" w:rsidP="003118A5">
            <w:pPr>
              <w:pStyle w:val="2"/>
              <w:spacing w:line="256" w:lineRule="auto"/>
              <w:rPr>
                <w:lang w:eastAsia="en-US"/>
              </w:rPr>
            </w:pPr>
            <w:r w:rsidRPr="00BB446F">
              <w:rPr>
                <w:lang w:eastAsia="en-US"/>
              </w:rPr>
              <w:t xml:space="preserve">Курская область, </w:t>
            </w:r>
          </w:p>
          <w:p w14:paraId="05E29CC2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г. Курск, </w:t>
            </w:r>
          </w:p>
          <w:p w14:paraId="1B1E9F48" w14:textId="61A47D0A" w:rsidR="003118A5" w:rsidRPr="00771659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ул. Халтурина, д. 18</w:t>
            </w:r>
          </w:p>
        </w:tc>
        <w:tc>
          <w:tcPr>
            <w:tcW w:w="2410" w:type="dxa"/>
          </w:tcPr>
          <w:p w14:paraId="2A465D2D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7E5DDC2B" w14:textId="1CE57857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00D154B8" w14:textId="71D46144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80</w:t>
            </w:r>
          </w:p>
        </w:tc>
        <w:tc>
          <w:tcPr>
            <w:tcW w:w="2693" w:type="dxa"/>
          </w:tcPr>
          <w:p w14:paraId="79ABB5D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3D878D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0F613B1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BA47372" w14:textId="1C8622E9" w:rsidR="003118A5" w:rsidRPr="00BB446F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446F">
              <w:rPr>
                <w:sz w:val="24"/>
                <w:szCs w:val="24"/>
                <w:lang w:eastAsia="en-US"/>
              </w:rPr>
              <w:t xml:space="preserve">от 29.07.2024 </w:t>
            </w:r>
          </w:p>
          <w:p w14:paraId="4B6CC0C5" w14:textId="6EEDE57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B446F">
              <w:rPr>
                <w:sz w:val="24"/>
                <w:szCs w:val="24"/>
                <w:lang w:eastAsia="en-US"/>
              </w:rPr>
              <w:t>№ 05.3-08/1</w:t>
            </w:r>
            <w:r>
              <w:rPr>
                <w:sz w:val="24"/>
                <w:szCs w:val="24"/>
                <w:lang w:eastAsia="en-US"/>
              </w:rPr>
              <w:t>81</w:t>
            </w:r>
          </w:p>
        </w:tc>
      </w:tr>
      <w:tr w:rsidR="003118A5" w:rsidRPr="00721069" w14:paraId="21C73D1F" w14:textId="77777777" w:rsidTr="007F6837">
        <w:tc>
          <w:tcPr>
            <w:tcW w:w="426" w:type="dxa"/>
          </w:tcPr>
          <w:p w14:paraId="3954318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FDE655" w14:textId="77777777" w:rsidR="003118A5" w:rsidRPr="00771659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>«</w:t>
            </w:r>
            <w:proofErr w:type="spellStart"/>
            <w:r w:rsidRPr="00771659">
              <w:rPr>
                <w:sz w:val="24"/>
                <w:szCs w:val="24"/>
              </w:rPr>
              <w:t>Всехсвятская</w:t>
            </w:r>
            <w:proofErr w:type="spellEnd"/>
            <w:r w:rsidRPr="00771659">
              <w:rPr>
                <w:sz w:val="24"/>
                <w:szCs w:val="24"/>
              </w:rPr>
              <w:t xml:space="preserve"> (Екатерининская) церковь», 1816 г.</w:t>
            </w:r>
          </w:p>
        </w:tc>
        <w:tc>
          <w:tcPr>
            <w:tcW w:w="2693" w:type="dxa"/>
          </w:tcPr>
          <w:p w14:paraId="407A2B3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D98D6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23B7">
              <w:rPr>
                <w:bCs/>
                <w:sz w:val="24"/>
                <w:szCs w:val="24"/>
              </w:rPr>
              <w:t>от 16.02.1989 г. № 49</w:t>
            </w:r>
          </w:p>
          <w:p w14:paraId="1A12F593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1410383480005</w:t>
            </w:r>
          </w:p>
        </w:tc>
        <w:tc>
          <w:tcPr>
            <w:tcW w:w="2410" w:type="dxa"/>
          </w:tcPr>
          <w:p w14:paraId="6463C89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>Курская область, город Курск,</w:t>
            </w:r>
            <w:r w:rsidRPr="00771659">
              <w:rPr>
                <w:sz w:val="24"/>
                <w:szCs w:val="24"/>
              </w:rPr>
              <w:br/>
              <w:t>ул. Энгельса, 5а</w:t>
            </w:r>
          </w:p>
        </w:tc>
        <w:tc>
          <w:tcPr>
            <w:tcW w:w="2410" w:type="dxa"/>
          </w:tcPr>
          <w:p w14:paraId="66A30B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0721C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6314226C" w14:textId="64A8161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95</w:t>
            </w:r>
          </w:p>
        </w:tc>
        <w:tc>
          <w:tcPr>
            <w:tcW w:w="2693" w:type="dxa"/>
          </w:tcPr>
          <w:p w14:paraId="16797EF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07F17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0F75EB6F" w14:textId="77777777" w:rsidTr="007F6837">
        <w:tc>
          <w:tcPr>
            <w:tcW w:w="426" w:type="dxa"/>
          </w:tcPr>
          <w:p w14:paraId="73808E6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E3CB7A" w14:textId="77777777" w:rsidR="003118A5" w:rsidRPr="00771659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 xml:space="preserve">«Бюст дважды Героя Советского Союза </w:t>
            </w:r>
            <w:proofErr w:type="spellStart"/>
            <w:r w:rsidRPr="00771659">
              <w:rPr>
                <w:sz w:val="24"/>
                <w:szCs w:val="24"/>
              </w:rPr>
              <w:t>А.Е.Боровых</w:t>
            </w:r>
            <w:proofErr w:type="spellEnd"/>
            <w:r w:rsidRPr="00771659">
              <w:rPr>
                <w:sz w:val="24"/>
                <w:szCs w:val="24"/>
              </w:rPr>
              <w:t xml:space="preserve">», 1947 г. </w:t>
            </w:r>
          </w:p>
        </w:tc>
        <w:tc>
          <w:tcPr>
            <w:tcW w:w="2693" w:type="dxa"/>
          </w:tcPr>
          <w:p w14:paraId="2F01DAD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75363E6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1960 г., приложение № 2</w:t>
            </w:r>
          </w:p>
          <w:p w14:paraId="3D05DC4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327 </w:t>
            </w:r>
          </w:p>
          <w:p w14:paraId="24DF5872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 xml:space="preserve">Рег. № </w:t>
            </w:r>
            <w:bookmarkStart w:id="0" w:name="OLE_LINK1"/>
            <w:bookmarkStart w:id="1" w:name="OLE_LINK2"/>
            <w:r w:rsidRPr="007B253C">
              <w:rPr>
                <w:b/>
                <w:bCs/>
                <w:sz w:val="24"/>
                <w:szCs w:val="24"/>
              </w:rPr>
              <w:t>461510396570005</w:t>
            </w:r>
            <w:bookmarkEnd w:id="0"/>
            <w:bookmarkEnd w:id="1"/>
          </w:p>
        </w:tc>
        <w:tc>
          <w:tcPr>
            <w:tcW w:w="2410" w:type="dxa"/>
          </w:tcPr>
          <w:p w14:paraId="2750D50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>Курская область,</w:t>
            </w:r>
            <w:r w:rsidRPr="00771659">
              <w:rPr>
                <w:sz w:val="24"/>
                <w:szCs w:val="24"/>
              </w:rPr>
              <w:br/>
              <w:t xml:space="preserve">город Курск, </w:t>
            </w:r>
          </w:p>
          <w:p w14:paraId="6309F9B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71659">
              <w:rPr>
                <w:sz w:val="24"/>
                <w:szCs w:val="24"/>
              </w:rPr>
              <w:t>сад им. Первого Мая</w:t>
            </w:r>
          </w:p>
        </w:tc>
        <w:tc>
          <w:tcPr>
            <w:tcW w:w="2410" w:type="dxa"/>
          </w:tcPr>
          <w:p w14:paraId="10BD987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1.08.2019</w:t>
            </w:r>
          </w:p>
          <w:p w14:paraId="548F669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0-п</w:t>
            </w:r>
          </w:p>
        </w:tc>
        <w:tc>
          <w:tcPr>
            <w:tcW w:w="2693" w:type="dxa"/>
          </w:tcPr>
          <w:p w14:paraId="1C5FD31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33245E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5AB1080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4D380355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8E4AA0B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75C63D9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4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548F106C" w14:textId="516B3A9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62</w:t>
            </w:r>
          </w:p>
        </w:tc>
      </w:tr>
      <w:tr w:rsidR="003118A5" w:rsidRPr="00721069" w14:paraId="347A4484" w14:textId="77777777" w:rsidTr="007F6837">
        <w:tc>
          <w:tcPr>
            <w:tcW w:w="426" w:type="dxa"/>
          </w:tcPr>
          <w:p w14:paraId="39D5BFE4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2F5B01" w14:textId="77777777" w:rsidR="003118A5" w:rsidRPr="005C39EC" w:rsidRDefault="003118A5" w:rsidP="003118A5">
            <w:pPr>
              <w:jc w:val="center"/>
              <w:rPr>
                <w:sz w:val="24"/>
                <w:szCs w:val="24"/>
              </w:rPr>
            </w:pPr>
            <w:r w:rsidRPr="005C39EC">
              <w:rPr>
                <w:sz w:val="24"/>
                <w:szCs w:val="24"/>
              </w:rPr>
              <w:t>«Дом, в котором в 1929 – начале 1930–х годов жили архиепископы</w:t>
            </w:r>
            <w:r w:rsidRPr="005C39EC">
              <w:rPr>
                <w:sz w:val="24"/>
                <w:szCs w:val="24"/>
              </w:rPr>
              <w:br/>
              <w:t>Курские и Обоянские Дамиан (Воскресенский Дмитрий Григорьевич) и</w:t>
            </w:r>
            <w:r w:rsidRPr="005C39EC">
              <w:rPr>
                <w:sz w:val="24"/>
                <w:szCs w:val="24"/>
              </w:rPr>
              <w:br/>
              <w:t>Онуфрий (</w:t>
            </w:r>
            <w:proofErr w:type="spellStart"/>
            <w:r w:rsidRPr="005C39EC">
              <w:rPr>
                <w:sz w:val="24"/>
                <w:szCs w:val="24"/>
              </w:rPr>
              <w:t>Гагалю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39EC">
              <w:rPr>
                <w:sz w:val="24"/>
                <w:szCs w:val="24"/>
              </w:rPr>
              <w:t xml:space="preserve">Антон Максимович) (священномученики)», </w:t>
            </w:r>
            <w:r w:rsidRPr="005C39EC">
              <w:rPr>
                <w:bCs/>
                <w:sz w:val="24"/>
                <w:szCs w:val="24"/>
              </w:rPr>
              <w:t>вторая половина XIX в.</w:t>
            </w:r>
          </w:p>
          <w:p w14:paraId="2BC312A7" w14:textId="77777777" w:rsidR="003118A5" w:rsidRPr="005C3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75AF499C" w14:textId="77777777" w:rsidR="003118A5" w:rsidRPr="005C39EC" w:rsidRDefault="003118A5" w:rsidP="003118A5">
            <w:pPr>
              <w:jc w:val="center"/>
              <w:rPr>
                <w:sz w:val="24"/>
                <w:szCs w:val="24"/>
              </w:rPr>
            </w:pPr>
            <w:r w:rsidRPr="005C39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60A7E7A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46F91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</w:p>
          <w:p w14:paraId="671B36F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41-п </w:t>
            </w:r>
          </w:p>
          <w:p w14:paraId="1A19A7B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5449BA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4.2020</w:t>
            </w:r>
          </w:p>
          <w:p w14:paraId="1413628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5-п</w:t>
            </w:r>
          </w:p>
          <w:p w14:paraId="46B6C1BC" w14:textId="77777777" w:rsidR="003118A5" w:rsidRPr="001B1F82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 w:rsidRPr="001B1F82">
              <w:rPr>
                <w:b/>
                <w:sz w:val="24"/>
                <w:szCs w:val="24"/>
              </w:rPr>
              <w:t>Рег. № 461811342370005</w:t>
            </w:r>
          </w:p>
        </w:tc>
        <w:tc>
          <w:tcPr>
            <w:tcW w:w="2410" w:type="dxa"/>
          </w:tcPr>
          <w:p w14:paraId="6C331F1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C39EC">
              <w:rPr>
                <w:sz w:val="24"/>
                <w:szCs w:val="24"/>
              </w:rPr>
              <w:t xml:space="preserve">Курская область, </w:t>
            </w:r>
          </w:p>
          <w:p w14:paraId="003C8E6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C39E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5C39EC">
              <w:rPr>
                <w:sz w:val="24"/>
                <w:szCs w:val="24"/>
              </w:rPr>
              <w:t xml:space="preserve">Курск, </w:t>
            </w:r>
          </w:p>
          <w:p w14:paraId="2E2EA44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C39EC">
              <w:rPr>
                <w:sz w:val="24"/>
                <w:szCs w:val="24"/>
              </w:rPr>
              <w:t>ул. Челюскинцев, д.10</w:t>
            </w:r>
          </w:p>
        </w:tc>
        <w:tc>
          <w:tcPr>
            <w:tcW w:w="2410" w:type="dxa"/>
          </w:tcPr>
          <w:p w14:paraId="4E60585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129B3B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</w:p>
          <w:p w14:paraId="17E0FAA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41-п </w:t>
            </w:r>
          </w:p>
        </w:tc>
        <w:tc>
          <w:tcPr>
            <w:tcW w:w="2693" w:type="dxa"/>
          </w:tcPr>
          <w:p w14:paraId="01789E7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0B63E85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2CFBC955" w14:textId="12D5126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5267895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90D733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2.2018</w:t>
            </w:r>
          </w:p>
          <w:p w14:paraId="4409512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2-п</w:t>
            </w:r>
          </w:p>
        </w:tc>
      </w:tr>
      <w:tr w:rsidR="003118A5" w:rsidRPr="00721069" w14:paraId="18658DB1" w14:textId="77777777" w:rsidTr="007F6837">
        <w:tc>
          <w:tcPr>
            <w:tcW w:w="426" w:type="dxa"/>
          </w:tcPr>
          <w:p w14:paraId="51A35A8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D43646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«Ансамбль городской усадьбы, вторая половина XIX в.», вторая</w:t>
            </w:r>
          </w:p>
          <w:p w14:paraId="2232D76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половина XIX в.</w:t>
            </w:r>
          </w:p>
        </w:tc>
        <w:tc>
          <w:tcPr>
            <w:tcW w:w="2693" w:type="dxa"/>
          </w:tcPr>
          <w:p w14:paraId="137D3D5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46A71DA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</w:p>
          <w:p w14:paraId="142A655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2-п</w:t>
            </w:r>
          </w:p>
          <w:p w14:paraId="397E9F3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49AF987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7078D4A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3-п</w:t>
            </w:r>
          </w:p>
          <w:p w14:paraId="66824F06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г. № </w:t>
            </w:r>
            <w:r w:rsidRPr="007B253C">
              <w:rPr>
                <w:b/>
                <w:bCs/>
                <w:sz w:val="24"/>
                <w:szCs w:val="24"/>
              </w:rPr>
              <w:t>461821336710005</w:t>
            </w:r>
          </w:p>
        </w:tc>
        <w:tc>
          <w:tcPr>
            <w:tcW w:w="2410" w:type="dxa"/>
          </w:tcPr>
          <w:p w14:paraId="301E82E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B1F82">
              <w:rPr>
                <w:sz w:val="24"/>
                <w:szCs w:val="24"/>
              </w:rPr>
              <w:t xml:space="preserve">Курская область, </w:t>
            </w:r>
          </w:p>
          <w:p w14:paraId="1D90BD1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B1F82">
              <w:rPr>
                <w:sz w:val="24"/>
                <w:szCs w:val="24"/>
              </w:rPr>
              <w:t xml:space="preserve">г. Курск, </w:t>
            </w:r>
          </w:p>
          <w:p w14:paraId="54B23D9F" w14:textId="77777777" w:rsidR="003118A5" w:rsidRPr="001B1F82" w:rsidRDefault="003118A5" w:rsidP="003118A5">
            <w:pPr>
              <w:jc w:val="center"/>
              <w:rPr>
                <w:sz w:val="24"/>
                <w:szCs w:val="24"/>
              </w:rPr>
            </w:pPr>
            <w:r w:rsidRPr="001B1F82">
              <w:rPr>
                <w:sz w:val="24"/>
                <w:szCs w:val="24"/>
              </w:rPr>
              <w:t>ул. Уфимцева, д. 6</w:t>
            </w:r>
          </w:p>
        </w:tc>
        <w:tc>
          <w:tcPr>
            <w:tcW w:w="2410" w:type="dxa"/>
          </w:tcPr>
          <w:p w14:paraId="54F2CDA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1C9930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</w:p>
          <w:p w14:paraId="2D1984C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2-п</w:t>
            </w:r>
          </w:p>
          <w:p w14:paraId="4708747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A6972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A5B180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03B4C75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49501A7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1131F9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1.12.2018</w:t>
            </w:r>
          </w:p>
          <w:p w14:paraId="75B0BD9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1-п </w:t>
            </w:r>
          </w:p>
        </w:tc>
      </w:tr>
      <w:tr w:rsidR="003118A5" w:rsidRPr="00721069" w14:paraId="19597F86" w14:textId="77777777" w:rsidTr="007F6837">
        <w:tc>
          <w:tcPr>
            <w:tcW w:w="426" w:type="dxa"/>
          </w:tcPr>
          <w:p w14:paraId="0AF9785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89C46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722">
              <w:rPr>
                <w:sz w:val="24"/>
                <w:szCs w:val="24"/>
              </w:rPr>
              <w:t>«Главный усадебный дом»,</w:t>
            </w:r>
          </w:p>
          <w:p w14:paraId="0340320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722">
              <w:rPr>
                <w:sz w:val="24"/>
                <w:szCs w:val="24"/>
              </w:rPr>
              <w:t>вторая половина XIX в.,</w:t>
            </w:r>
          </w:p>
          <w:p w14:paraId="50CC207E" w14:textId="77777777" w:rsidR="003118A5" w:rsidRPr="00A94722" w:rsidRDefault="003118A5" w:rsidP="003118A5">
            <w:pPr>
              <w:jc w:val="center"/>
              <w:rPr>
                <w:sz w:val="24"/>
                <w:szCs w:val="24"/>
              </w:rPr>
            </w:pPr>
            <w:r w:rsidRPr="00A94722">
              <w:rPr>
                <w:sz w:val="24"/>
                <w:szCs w:val="24"/>
              </w:rPr>
              <w:t>входящий в состав</w:t>
            </w:r>
            <w:r>
              <w:rPr>
                <w:sz w:val="24"/>
                <w:szCs w:val="24"/>
              </w:rPr>
              <w:t xml:space="preserve"> объекта культурного наследия регионального значения </w:t>
            </w:r>
            <w:r w:rsidRPr="00A94722">
              <w:rPr>
                <w:sz w:val="24"/>
                <w:szCs w:val="24"/>
              </w:rPr>
              <w:t>«Ансамбль городской усадьбы, вторая половина XIX</w:t>
            </w:r>
          </w:p>
          <w:p w14:paraId="4207557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94722">
              <w:rPr>
                <w:sz w:val="24"/>
                <w:szCs w:val="24"/>
              </w:rPr>
              <w:t xml:space="preserve">в.», вторая половина </w:t>
            </w:r>
          </w:p>
          <w:p w14:paraId="2E66C95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94722">
              <w:rPr>
                <w:sz w:val="24"/>
                <w:szCs w:val="24"/>
              </w:rPr>
              <w:t>XIX в.</w:t>
            </w:r>
          </w:p>
          <w:p w14:paraId="3845F16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6E4AF979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5176D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949E94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</w:p>
          <w:p w14:paraId="33883A3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42-п </w:t>
            </w:r>
          </w:p>
          <w:p w14:paraId="0C2D300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C979E2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1F9A5D4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3-п</w:t>
            </w:r>
          </w:p>
          <w:p w14:paraId="7FF998AD" w14:textId="77777777" w:rsidR="003118A5" w:rsidRPr="00A94722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A94722">
              <w:rPr>
                <w:b/>
                <w:bCs/>
                <w:sz w:val="24"/>
                <w:szCs w:val="24"/>
              </w:rPr>
              <w:t>Рег. № 462111336710015</w:t>
            </w:r>
          </w:p>
        </w:tc>
        <w:tc>
          <w:tcPr>
            <w:tcW w:w="2410" w:type="dxa"/>
          </w:tcPr>
          <w:p w14:paraId="256318E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B248C">
              <w:rPr>
                <w:sz w:val="24"/>
                <w:szCs w:val="24"/>
              </w:rPr>
              <w:t xml:space="preserve">Курская область, </w:t>
            </w:r>
          </w:p>
          <w:p w14:paraId="65BF8A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B248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B248C">
              <w:rPr>
                <w:sz w:val="24"/>
                <w:szCs w:val="24"/>
              </w:rPr>
              <w:t xml:space="preserve">Курск, </w:t>
            </w:r>
          </w:p>
          <w:p w14:paraId="002E1AAB" w14:textId="77777777" w:rsidR="003118A5" w:rsidRPr="00FB248C" w:rsidRDefault="003118A5" w:rsidP="003118A5">
            <w:pPr>
              <w:jc w:val="center"/>
              <w:rPr>
                <w:sz w:val="24"/>
                <w:szCs w:val="24"/>
              </w:rPr>
            </w:pPr>
            <w:r w:rsidRPr="00FB248C">
              <w:rPr>
                <w:sz w:val="24"/>
                <w:szCs w:val="24"/>
              </w:rPr>
              <w:t>ул. Уфимцева, д.6</w:t>
            </w:r>
          </w:p>
        </w:tc>
        <w:tc>
          <w:tcPr>
            <w:tcW w:w="2410" w:type="dxa"/>
          </w:tcPr>
          <w:p w14:paraId="03C1C5E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BD1CFB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</w:p>
          <w:p w14:paraId="7B1B5CE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2-п</w:t>
            </w:r>
          </w:p>
          <w:p w14:paraId="63C93DA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4E064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5E52D15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2A36D04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13DFFD9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30F871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1.12.2018</w:t>
            </w:r>
          </w:p>
          <w:p w14:paraId="55BEF21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1-п </w:t>
            </w:r>
          </w:p>
        </w:tc>
      </w:tr>
      <w:tr w:rsidR="003118A5" w:rsidRPr="00721069" w14:paraId="4F12F5E0" w14:textId="77777777" w:rsidTr="007F6837">
        <w:tc>
          <w:tcPr>
            <w:tcW w:w="426" w:type="dxa"/>
          </w:tcPr>
          <w:p w14:paraId="197DE92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6592B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67D41">
              <w:rPr>
                <w:sz w:val="24"/>
                <w:szCs w:val="24"/>
              </w:rPr>
              <w:t>«Флигель»,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вторая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половина XIХ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в.,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входящий в состав 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 xml:space="preserve">регионального значения «Ансамбль городской усадьбы, вторая половина </w:t>
            </w:r>
          </w:p>
          <w:p w14:paraId="69B98C3B" w14:textId="77777777" w:rsidR="003118A5" w:rsidRPr="00367D41" w:rsidRDefault="003118A5" w:rsidP="003118A5">
            <w:pPr>
              <w:jc w:val="center"/>
              <w:rPr>
                <w:sz w:val="24"/>
                <w:szCs w:val="24"/>
              </w:rPr>
            </w:pPr>
            <w:r w:rsidRPr="00367D41">
              <w:rPr>
                <w:sz w:val="24"/>
                <w:szCs w:val="24"/>
              </w:rPr>
              <w:t>XIX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в.», вторая половина XIX в.</w:t>
            </w:r>
          </w:p>
          <w:p w14:paraId="0E459DE9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C7AB6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A06FA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  <w:r>
              <w:rPr>
                <w:sz w:val="24"/>
                <w:szCs w:val="24"/>
              </w:rPr>
              <w:t xml:space="preserve"> </w:t>
            </w:r>
          </w:p>
          <w:p w14:paraId="08C73AF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42-п </w:t>
            </w:r>
          </w:p>
          <w:p w14:paraId="5E2E92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BC12C0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  <w:r>
              <w:rPr>
                <w:sz w:val="24"/>
                <w:szCs w:val="24"/>
              </w:rPr>
              <w:t xml:space="preserve"> </w:t>
            </w:r>
          </w:p>
          <w:p w14:paraId="7CC3565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3-п</w:t>
            </w:r>
          </w:p>
          <w:p w14:paraId="6CD5531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67D41">
              <w:rPr>
                <w:b/>
                <w:bCs/>
                <w:sz w:val="24"/>
                <w:szCs w:val="24"/>
              </w:rPr>
              <w:t>Рег. № 462111336710025</w:t>
            </w:r>
          </w:p>
        </w:tc>
        <w:tc>
          <w:tcPr>
            <w:tcW w:w="2410" w:type="dxa"/>
          </w:tcPr>
          <w:p w14:paraId="4EE0F4B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67D41">
              <w:rPr>
                <w:sz w:val="24"/>
                <w:szCs w:val="24"/>
              </w:rPr>
              <w:t xml:space="preserve">Курская область, </w:t>
            </w:r>
          </w:p>
          <w:p w14:paraId="2718F1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67D41">
              <w:rPr>
                <w:sz w:val="24"/>
                <w:szCs w:val="24"/>
              </w:rPr>
              <w:t xml:space="preserve">г. Курск, </w:t>
            </w:r>
          </w:p>
          <w:p w14:paraId="02EA919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67D4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Уфимцева,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367D41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7BDF1F3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9BCB1D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11.2018</w:t>
            </w:r>
          </w:p>
          <w:p w14:paraId="170016A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2-п</w:t>
            </w:r>
          </w:p>
          <w:p w14:paraId="79727E7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6AFE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BBD579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29D5E4E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0DBBD38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9AEB8C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1.12.2018</w:t>
            </w:r>
          </w:p>
          <w:p w14:paraId="3EF4C41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1-п </w:t>
            </w:r>
          </w:p>
        </w:tc>
      </w:tr>
      <w:tr w:rsidR="003118A5" w:rsidRPr="00721069" w14:paraId="541EA5DF" w14:textId="77777777" w:rsidTr="007F6837">
        <w:tc>
          <w:tcPr>
            <w:tcW w:w="426" w:type="dxa"/>
          </w:tcPr>
          <w:p w14:paraId="256F7E9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578B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75DC7">
              <w:rPr>
                <w:sz w:val="24"/>
                <w:szCs w:val="24"/>
              </w:rPr>
              <w:t xml:space="preserve">«Дом купца </w:t>
            </w:r>
            <w:proofErr w:type="spellStart"/>
            <w:r w:rsidRPr="00775DC7">
              <w:rPr>
                <w:sz w:val="24"/>
                <w:szCs w:val="24"/>
              </w:rPr>
              <w:t>Ф.И.Озерова</w:t>
            </w:r>
            <w:proofErr w:type="spellEnd"/>
            <w:r w:rsidRPr="00775DC7">
              <w:rPr>
                <w:sz w:val="24"/>
                <w:szCs w:val="24"/>
              </w:rPr>
              <w:t>»,</w:t>
            </w:r>
          </w:p>
          <w:p w14:paraId="56A1764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75DC7">
              <w:rPr>
                <w:sz w:val="24"/>
                <w:szCs w:val="24"/>
              </w:rPr>
              <w:t>2–я половина XIX в.</w:t>
            </w:r>
          </w:p>
          <w:p w14:paraId="0B43125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2723E602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3B900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3102F7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0.12.2018</w:t>
            </w:r>
            <w:r>
              <w:rPr>
                <w:sz w:val="24"/>
                <w:szCs w:val="24"/>
              </w:rPr>
              <w:t xml:space="preserve"> </w:t>
            </w:r>
          </w:p>
          <w:p w14:paraId="0EF9851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0-п </w:t>
            </w:r>
          </w:p>
          <w:p w14:paraId="157327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DBE840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10DB10E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2-п</w:t>
            </w:r>
          </w:p>
          <w:p w14:paraId="3F242F2E" w14:textId="77777777" w:rsidR="003118A5" w:rsidRPr="00775DC7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75DC7">
              <w:rPr>
                <w:b/>
                <w:bCs/>
                <w:sz w:val="24"/>
                <w:szCs w:val="24"/>
              </w:rPr>
              <w:t>Рег. № 461911337610005</w:t>
            </w:r>
          </w:p>
        </w:tc>
        <w:tc>
          <w:tcPr>
            <w:tcW w:w="2410" w:type="dxa"/>
          </w:tcPr>
          <w:p w14:paraId="6A32D99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D5718">
              <w:rPr>
                <w:sz w:val="24"/>
                <w:szCs w:val="24"/>
              </w:rPr>
              <w:t xml:space="preserve">Курская область, </w:t>
            </w:r>
          </w:p>
          <w:p w14:paraId="3BD1720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D5718">
              <w:rPr>
                <w:sz w:val="24"/>
                <w:szCs w:val="24"/>
              </w:rPr>
              <w:t xml:space="preserve">г. Курск, </w:t>
            </w:r>
          </w:p>
          <w:p w14:paraId="6D116FE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D571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6D5718">
              <w:rPr>
                <w:sz w:val="24"/>
                <w:szCs w:val="24"/>
              </w:rPr>
              <w:t xml:space="preserve">Дзержинского, </w:t>
            </w:r>
          </w:p>
          <w:p w14:paraId="50FE010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D5718">
              <w:rPr>
                <w:sz w:val="24"/>
                <w:szCs w:val="24"/>
              </w:rPr>
              <w:t>д. 17</w:t>
            </w:r>
          </w:p>
        </w:tc>
        <w:tc>
          <w:tcPr>
            <w:tcW w:w="2410" w:type="dxa"/>
          </w:tcPr>
          <w:p w14:paraId="3B7B225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DE2576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0.12.2018</w:t>
            </w:r>
            <w:r>
              <w:rPr>
                <w:sz w:val="24"/>
                <w:szCs w:val="24"/>
              </w:rPr>
              <w:t xml:space="preserve"> </w:t>
            </w:r>
          </w:p>
          <w:p w14:paraId="6F3FC96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0-п</w:t>
            </w:r>
          </w:p>
        </w:tc>
        <w:tc>
          <w:tcPr>
            <w:tcW w:w="2693" w:type="dxa"/>
          </w:tcPr>
          <w:p w14:paraId="7D1F78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B4C49C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78B7622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2E3CA27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8.12.2018</w:t>
            </w:r>
          </w:p>
          <w:p w14:paraId="6730BF1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5-п</w:t>
            </w:r>
          </w:p>
        </w:tc>
      </w:tr>
      <w:tr w:rsidR="003118A5" w:rsidRPr="00721069" w14:paraId="487089DB" w14:textId="77777777" w:rsidTr="007F6837">
        <w:tc>
          <w:tcPr>
            <w:tcW w:w="426" w:type="dxa"/>
          </w:tcPr>
          <w:p w14:paraId="36CE4CC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64564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251A7">
              <w:rPr>
                <w:sz w:val="24"/>
                <w:szCs w:val="24"/>
              </w:rPr>
              <w:t>«Дом купца</w:t>
            </w:r>
            <w:r>
              <w:rPr>
                <w:sz w:val="24"/>
                <w:szCs w:val="24"/>
              </w:rPr>
              <w:t xml:space="preserve"> </w:t>
            </w:r>
          </w:p>
          <w:p w14:paraId="5B4F599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251A7">
              <w:rPr>
                <w:sz w:val="24"/>
                <w:szCs w:val="24"/>
              </w:rPr>
              <w:t>Н.Н.</w:t>
            </w:r>
            <w:r>
              <w:rPr>
                <w:sz w:val="24"/>
                <w:szCs w:val="24"/>
              </w:rPr>
              <w:t xml:space="preserve"> </w:t>
            </w:r>
            <w:r w:rsidRPr="00F251A7">
              <w:rPr>
                <w:sz w:val="24"/>
                <w:szCs w:val="24"/>
              </w:rPr>
              <w:t>Минакова»,</w:t>
            </w:r>
            <w:r>
              <w:rPr>
                <w:sz w:val="24"/>
                <w:szCs w:val="24"/>
              </w:rPr>
              <w:t xml:space="preserve"> </w:t>
            </w:r>
            <w:r w:rsidRPr="00F251A7">
              <w:rPr>
                <w:sz w:val="24"/>
                <w:szCs w:val="24"/>
              </w:rPr>
              <w:t>последняя</w:t>
            </w:r>
            <w:r>
              <w:rPr>
                <w:sz w:val="24"/>
                <w:szCs w:val="24"/>
              </w:rPr>
              <w:t xml:space="preserve"> </w:t>
            </w:r>
            <w:r w:rsidRPr="00F251A7">
              <w:rPr>
                <w:sz w:val="24"/>
                <w:szCs w:val="24"/>
              </w:rPr>
              <w:t>четверть</w:t>
            </w:r>
            <w:r>
              <w:rPr>
                <w:sz w:val="24"/>
                <w:szCs w:val="24"/>
              </w:rPr>
              <w:t xml:space="preserve"> </w:t>
            </w:r>
          </w:p>
          <w:p w14:paraId="0E2C76E8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F251A7">
              <w:rPr>
                <w:sz w:val="24"/>
                <w:szCs w:val="24"/>
              </w:rPr>
              <w:t>XIX</w:t>
            </w:r>
            <w:r>
              <w:rPr>
                <w:sz w:val="24"/>
                <w:szCs w:val="24"/>
              </w:rPr>
              <w:t xml:space="preserve"> </w:t>
            </w:r>
            <w:r w:rsidRPr="00F251A7">
              <w:rPr>
                <w:sz w:val="24"/>
                <w:szCs w:val="24"/>
              </w:rPr>
              <w:t xml:space="preserve">в. </w:t>
            </w:r>
          </w:p>
        </w:tc>
        <w:tc>
          <w:tcPr>
            <w:tcW w:w="2693" w:type="dxa"/>
          </w:tcPr>
          <w:p w14:paraId="5ADA6A9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837E13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>
              <w:rPr>
                <w:sz w:val="24"/>
                <w:szCs w:val="24"/>
              </w:rPr>
              <w:t xml:space="preserve"> </w:t>
            </w:r>
          </w:p>
          <w:p w14:paraId="62C719C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5-п </w:t>
            </w:r>
          </w:p>
          <w:p w14:paraId="0B3590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0FF40A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7B60799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4-п</w:t>
            </w:r>
          </w:p>
          <w:p w14:paraId="3F25B32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251A7">
              <w:rPr>
                <w:b/>
                <w:bCs/>
                <w:sz w:val="24"/>
                <w:szCs w:val="24"/>
              </w:rPr>
              <w:t>Рег. № 462011342320005</w:t>
            </w:r>
          </w:p>
        </w:tc>
        <w:tc>
          <w:tcPr>
            <w:tcW w:w="2410" w:type="dxa"/>
          </w:tcPr>
          <w:p w14:paraId="2455DD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251A7">
              <w:rPr>
                <w:sz w:val="24"/>
                <w:szCs w:val="24"/>
              </w:rPr>
              <w:t xml:space="preserve">Курская область, </w:t>
            </w:r>
          </w:p>
          <w:p w14:paraId="0D0CCF1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251A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251A7">
              <w:rPr>
                <w:sz w:val="24"/>
                <w:szCs w:val="24"/>
              </w:rPr>
              <w:t xml:space="preserve">Курск,  </w:t>
            </w:r>
          </w:p>
          <w:p w14:paraId="3F71DA7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251A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251A7">
              <w:rPr>
                <w:sz w:val="24"/>
                <w:szCs w:val="24"/>
              </w:rPr>
              <w:t>Добролюбова,</w:t>
            </w:r>
            <w:r>
              <w:rPr>
                <w:sz w:val="24"/>
                <w:szCs w:val="24"/>
              </w:rPr>
              <w:t xml:space="preserve"> </w:t>
            </w:r>
          </w:p>
          <w:p w14:paraId="0DD6955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251A7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251A7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7C2B23F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E0F5E8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>
              <w:rPr>
                <w:sz w:val="24"/>
                <w:szCs w:val="24"/>
              </w:rPr>
              <w:t xml:space="preserve"> </w:t>
            </w:r>
          </w:p>
          <w:p w14:paraId="15C037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5-п</w:t>
            </w:r>
          </w:p>
          <w:p w14:paraId="43B0C677" w14:textId="77777777" w:rsidR="003118A5" w:rsidRPr="00962500" w:rsidRDefault="003118A5" w:rsidP="003118A5">
            <w:pPr>
              <w:jc w:val="center"/>
              <w:rPr>
                <w:sz w:val="24"/>
                <w:szCs w:val="24"/>
              </w:rPr>
            </w:pPr>
            <w:r w:rsidRPr="00962500"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6FBA9AE5" w14:textId="762ECC94" w:rsidR="003118A5" w:rsidRPr="00962500" w:rsidRDefault="003118A5" w:rsidP="003118A5">
            <w:pPr>
              <w:jc w:val="center"/>
              <w:rPr>
                <w:sz w:val="24"/>
                <w:szCs w:val="24"/>
              </w:rPr>
            </w:pPr>
            <w:r w:rsidRPr="0096250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</w:t>
            </w:r>
            <w:r w:rsidRPr="00962500">
              <w:rPr>
                <w:sz w:val="24"/>
                <w:szCs w:val="24"/>
              </w:rPr>
              <w:t>.05.2024</w:t>
            </w:r>
          </w:p>
          <w:p w14:paraId="4EAAF41B" w14:textId="3C4C120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62500">
              <w:rPr>
                <w:sz w:val="24"/>
                <w:szCs w:val="24"/>
              </w:rPr>
              <w:t>№ 05.3-08/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F63821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782240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6.03.2020</w:t>
            </w:r>
          </w:p>
          <w:p w14:paraId="56AD674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07-па</w:t>
            </w:r>
          </w:p>
        </w:tc>
        <w:tc>
          <w:tcPr>
            <w:tcW w:w="2693" w:type="dxa"/>
          </w:tcPr>
          <w:p w14:paraId="555EF75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74480F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</w:p>
          <w:p w14:paraId="5A13E62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</w:tr>
      <w:tr w:rsidR="003118A5" w:rsidRPr="00721069" w14:paraId="7F93C9B4" w14:textId="77777777" w:rsidTr="007F6837">
        <w:tc>
          <w:tcPr>
            <w:tcW w:w="426" w:type="dxa"/>
          </w:tcPr>
          <w:p w14:paraId="206578C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D7BC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55F45">
              <w:rPr>
                <w:sz w:val="24"/>
                <w:szCs w:val="24"/>
              </w:rPr>
              <w:t>«Дом</w:t>
            </w:r>
            <w:r>
              <w:rPr>
                <w:sz w:val="24"/>
                <w:szCs w:val="24"/>
              </w:rPr>
              <w:t xml:space="preserve"> </w:t>
            </w:r>
            <w:r w:rsidRPr="00055F45">
              <w:rPr>
                <w:sz w:val="24"/>
                <w:szCs w:val="24"/>
              </w:rPr>
              <w:t>мещан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55F45">
              <w:rPr>
                <w:sz w:val="24"/>
                <w:szCs w:val="24"/>
              </w:rPr>
              <w:t>Беньковских</w:t>
            </w:r>
            <w:proofErr w:type="spellEnd"/>
            <w:r w:rsidRPr="00055F45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</w:p>
          <w:p w14:paraId="425D6EB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55F45">
              <w:rPr>
                <w:sz w:val="24"/>
                <w:szCs w:val="24"/>
              </w:rPr>
              <w:t xml:space="preserve">последняя четверть  </w:t>
            </w:r>
          </w:p>
          <w:p w14:paraId="156D3461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055F45">
              <w:rPr>
                <w:sz w:val="24"/>
                <w:szCs w:val="24"/>
              </w:rPr>
              <w:t xml:space="preserve">XIX в. </w:t>
            </w:r>
          </w:p>
          <w:p w14:paraId="197F352C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279AD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A6C43B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>
              <w:rPr>
                <w:sz w:val="24"/>
                <w:szCs w:val="24"/>
              </w:rPr>
              <w:t xml:space="preserve"> </w:t>
            </w:r>
          </w:p>
          <w:p w14:paraId="366E5E8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4-п </w:t>
            </w:r>
          </w:p>
          <w:p w14:paraId="432D50D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C82FBE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0805D44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1-п</w:t>
            </w:r>
          </w:p>
          <w:p w14:paraId="62ADBD6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055F45">
              <w:rPr>
                <w:b/>
                <w:bCs/>
                <w:sz w:val="24"/>
                <w:szCs w:val="24"/>
              </w:rPr>
              <w:t xml:space="preserve">Рег. № 461911342180005 </w:t>
            </w:r>
          </w:p>
        </w:tc>
        <w:tc>
          <w:tcPr>
            <w:tcW w:w="2410" w:type="dxa"/>
          </w:tcPr>
          <w:p w14:paraId="3E48CE5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55F45">
              <w:rPr>
                <w:sz w:val="24"/>
                <w:szCs w:val="24"/>
              </w:rPr>
              <w:t xml:space="preserve">Курская область, </w:t>
            </w:r>
          </w:p>
          <w:p w14:paraId="0A2003D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55F4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055F45">
              <w:rPr>
                <w:sz w:val="24"/>
                <w:szCs w:val="24"/>
              </w:rPr>
              <w:t xml:space="preserve">Курск, </w:t>
            </w:r>
          </w:p>
          <w:p w14:paraId="093F559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55F45">
              <w:rPr>
                <w:sz w:val="24"/>
                <w:szCs w:val="24"/>
              </w:rPr>
              <w:t xml:space="preserve">ул. Красной Армии, </w:t>
            </w:r>
          </w:p>
          <w:p w14:paraId="5DC2AA6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055F45">
              <w:rPr>
                <w:sz w:val="24"/>
                <w:szCs w:val="24"/>
              </w:rPr>
              <w:t>д. 80</w:t>
            </w:r>
          </w:p>
        </w:tc>
        <w:tc>
          <w:tcPr>
            <w:tcW w:w="2410" w:type="dxa"/>
          </w:tcPr>
          <w:p w14:paraId="10107F5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3F14C5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>
              <w:rPr>
                <w:sz w:val="24"/>
                <w:szCs w:val="24"/>
              </w:rPr>
              <w:t xml:space="preserve"> </w:t>
            </w:r>
          </w:p>
          <w:p w14:paraId="3B09D65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4-п</w:t>
            </w:r>
          </w:p>
        </w:tc>
        <w:tc>
          <w:tcPr>
            <w:tcW w:w="2693" w:type="dxa"/>
          </w:tcPr>
          <w:p w14:paraId="2C213398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10C52583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763CDD84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0.02.2024</w:t>
            </w:r>
          </w:p>
          <w:p w14:paraId="03704DFA" w14:textId="180B035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F75FD6">
              <w:rPr>
                <w:sz w:val="24"/>
                <w:szCs w:val="24"/>
                <w:lang w:val="en-US" w:eastAsia="en-US"/>
              </w:rPr>
              <w:t xml:space="preserve"> </w:t>
            </w:r>
            <w:r w:rsidRPr="00F75FD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4</w:t>
            </w:r>
            <w:r w:rsidRPr="00F75FD6"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 w:rsidRPr="00F75FD6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66C342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019AF3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</w:p>
          <w:p w14:paraId="746270F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1-п</w:t>
            </w:r>
          </w:p>
        </w:tc>
      </w:tr>
      <w:tr w:rsidR="003118A5" w:rsidRPr="00721069" w14:paraId="2DD67437" w14:textId="77777777" w:rsidTr="007F6837">
        <w:tc>
          <w:tcPr>
            <w:tcW w:w="426" w:type="dxa"/>
          </w:tcPr>
          <w:p w14:paraId="63AE0B7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FB48B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«Дом купца М.А. Кудрявцева», 1886 г.</w:t>
            </w:r>
          </w:p>
          <w:p w14:paraId="1121AF4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544E4156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2D547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B0E130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>
              <w:rPr>
                <w:sz w:val="24"/>
                <w:szCs w:val="24"/>
              </w:rPr>
              <w:t xml:space="preserve"> </w:t>
            </w:r>
          </w:p>
          <w:p w14:paraId="25FBC29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6-п </w:t>
            </w:r>
          </w:p>
          <w:p w14:paraId="4663E6C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19A342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13D02C7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8-п</w:t>
            </w:r>
          </w:p>
          <w:p w14:paraId="344698B7" w14:textId="77777777" w:rsidR="003118A5" w:rsidRPr="007B253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7B253C">
              <w:rPr>
                <w:b/>
                <w:bCs/>
                <w:sz w:val="24"/>
                <w:szCs w:val="24"/>
              </w:rPr>
              <w:t>Рег. № 462011331770005</w:t>
            </w:r>
          </w:p>
        </w:tc>
        <w:tc>
          <w:tcPr>
            <w:tcW w:w="2410" w:type="dxa"/>
          </w:tcPr>
          <w:p w14:paraId="135D6E6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E3969">
              <w:rPr>
                <w:sz w:val="24"/>
                <w:szCs w:val="24"/>
              </w:rPr>
              <w:t xml:space="preserve">Курская область, </w:t>
            </w:r>
          </w:p>
          <w:p w14:paraId="02610CF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E3969">
              <w:rPr>
                <w:sz w:val="24"/>
                <w:szCs w:val="24"/>
              </w:rPr>
              <w:t xml:space="preserve">г. Курск, </w:t>
            </w:r>
          </w:p>
          <w:p w14:paraId="603A5F7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E396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2E3969">
              <w:rPr>
                <w:sz w:val="24"/>
                <w:szCs w:val="24"/>
              </w:rPr>
              <w:t xml:space="preserve">Красной Армии, </w:t>
            </w:r>
          </w:p>
          <w:p w14:paraId="3A6E301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E3969">
              <w:rPr>
                <w:sz w:val="24"/>
                <w:szCs w:val="24"/>
              </w:rPr>
              <w:t>д. 82</w:t>
            </w:r>
          </w:p>
        </w:tc>
        <w:tc>
          <w:tcPr>
            <w:tcW w:w="2410" w:type="dxa"/>
          </w:tcPr>
          <w:p w14:paraId="3038BEB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BF89DA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>
              <w:rPr>
                <w:sz w:val="24"/>
                <w:szCs w:val="24"/>
              </w:rPr>
              <w:t xml:space="preserve"> </w:t>
            </w:r>
          </w:p>
          <w:p w14:paraId="5BC544E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6-п</w:t>
            </w:r>
          </w:p>
        </w:tc>
        <w:tc>
          <w:tcPr>
            <w:tcW w:w="2693" w:type="dxa"/>
          </w:tcPr>
          <w:p w14:paraId="39F1D41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63808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D47928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</w:p>
          <w:p w14:paraId="7DCC9E0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2-п</w:t>
            </w:r>
          </w:p>
        </w:tc>
      </w:tr>
      <w:tr w:rsidR="003118A5" w:rsidRPr="00721069" w14:paraId="386AF2FA" w14:textId="77777777" w:rsidTr="007F6837">
        <w:tc>
          <w:tcPr>
            <w:tcW w:w="426" w:type="dxa"/>
          </w:tcPr>
          <w:p w14:paraId="1735328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E048F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60ECE">
              <w:rPr>
                <w:sz w:val="24"/>
                <w:szCs w:val="24"/>
              </w:rPr>
              <w:t xml:space="preserve">«Дом купцов Воронковых и </w:t>
            </w:r>
          </w:p>
          <w:p w14:paraId="2D5D445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60ECE">
              <w:rPr>
                <w:sz w:val="24"/>
                <w:szCs w:val="24"/>
              </w:rPr>
              <w:t xml:space="preserve">А.А. </w:t>
            </w:r>
            <w:proofErr w:type="spellStart"/>
            <w:r w:rsidRPr="00660ECE">
              <w:rPr>
                <w:sz w:val="24"/>
                <w:szCs w:val="24"/>
              </w:rPr>
              <w:t>Ольховикова</w:t>
            </w:r>
            <w:proofErr w:type="spellEnd"/>
            <w:r w:rsidRPr="00660ECE">
              <w:rPr>
                <w:sz w:val="24"/>
                <w:szCs w:val="24"/>
              </w:rPr>
              <w:t xml:space="preserve">», </w:t>
            </w:r>
          </w:p>
          <w:p w14:paraId="6E129DA2" w14:textId="77777777" w:rsidR="003118A5" w:rsidRPr="00660ECE" w:rsidRDefault="003118A5" w:rsidP="003118A5">
            <w:pPr>
              <w:jc w:val="center"/>
              <w:rPr>
                <w:sz w:val="24"/>
                <w:szCs w:val="24"/>
              </w:rPr>
            </w:pPr>
            <w:r w:rsidRPr="00660ECE">
              <w:rPr>
                <w:sz w:val="24"/>
                <w:szCs w:val="24"/>
              </w:rPr>
              <w:t>кон. XVIII–XIX вв.</w:t>
            </w:r>
          </w:p>
          <w:p w14:paraId="5B36314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0C8FE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1F9BCC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</w:p>
          <w:p w14:paraId="64CCF88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3-п </w:t>
            </w:r>
          </w:p>
          <w:p w14:paraId="2667877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CC5066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5D94326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7-п</w:t>
            </w:r>
          </w:p>
          <w:p w14:paraId="195F6DA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60ECE">
              <w:rPr>
                <w:b/>
                <w:bCs/>
                <w:sz w:val="24"/>
                <w:szCs w:val="24"/>
              </w:rPr>
              <w:t>Рег. № 462011342300005</w:t>
            </w:r>
          </w:p>
        </w:tc>
        <w:tc>
          <w:tcPr>
            <w:tcW w:w="2410" w:type="dxa"/>
          </w:tcPr>
          <w:p w14:paraId="7CFF0C7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60ECE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660ECE">
              <w:rPr>
                <w:sz w:val="24"/>
                <w:szCs w:val="24"/>
              </w:rPr>
              <w:t xml:space="preserve">область, </w:t>
            </w:r>
          </w:p>
          <w:p w14:paraId="5F8D244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60ECE">
              <w:rPr>
                <w:sz w:val="24"/>
                <w:szCs w:val="24"/>
              </w:rPr>
              <w:t xml:space="preserve">г.  Курск, </w:t>
            </w:r>
          </w:p>
          <w:p w14:paraId="44B611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60EC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660ECE">
              <w:rPr>
                <w:sz w:val="24"/>
                <w:szCs w:val="24"/>
              </w:rPr>
              <w:t>Радищева, д.</w:t>
            </w:r>
            <w:r>
              <w:rPr>
                <w:sz w:val="24"/>
                <w:szCs w:val="24"/>
              </w:rPr>
              <w:t xml:space="preserve"> </w:t>
            </w:r>
            <w:r w:rsidRPr="00660ECE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17CE68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490FC5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</w:p>
          <w:p w14:paraId="292CBE1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3-п</w:t>
            </w:r>
          </w:p>
        </w:tc>
        <w:tc>
          <w:tcPr>
            <w:tcW w:w="2693" w:type="dxa"/>
          </w:tcPr>
          <w:p w14:paraId="34854C3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8C9242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577DE8E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145BD66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23E19D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</w:p>
          <w:p w14:paraId="437346A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9-п</w:t>
            </w:r>
          </w:p>
        </w:tc>
      </w:tr>
      <w:tr w:rsidR="003118A5" w:rsidRPr="00721069" w14:paraId="5A0EBD2A" w14:textId="77777777" w:rsidTr="007F6837">
        <w:tc>
          <w:tcPr>
            <w:tcW w:w="426" w:type="dxa"/>
          </w:tcPr>
          <w:p w14:paraId="79F8270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FE18F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 xml:space="preserve">«Доходный дом купцов Лоскутовых», </w:t>
            </w:r>
          </w:p>
          <w:p w14:paraId="121001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 xml:space="preserve">последняя четверть </w:t>
            </w:r>
          </w:p>
          <w:p w14:paraId="0B0B53C8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>XIX в.</w:t>
            </w:r>
          </w:p>
        </w:tc>
        <w:tc>
          <w:tcPr>
            <w:tcW w:w="2693" w:type="dxa"/>
          </w:tcPr>
          <w:p w14:paraId="4C99C6F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273E5F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9.04.2019</w:t>
            </w:r>
          </w:p>
          <w:p w14:paraId="734A6A4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98-п </w:t>
            </w:r>
          </w:p>
          <w:p w14:paraId="08DC2A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15411D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7.03.2020</w:t>
            </w:r>
          </w:p>
          <w:p w14:paraId="113CCC6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1-п</w:t>
            </w:r>
          </w:p>
          <w:p w14:paraId="6479815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b/>
                <w:bCs/>
                <w:sz w:val="24"/>
                <w:szCs w:val="24"/>
              </w:rPr>
              <w:t xml:space="preserve">Рег. № 462011342260005 </w:t>
            </w:r>
          </w:p>
        </w:tc>
        <w:tc>
          <w:tcPr>
            <w:tcW w:w="2410" w:type="dxa"/>
          </w:tcPr>
          <w:p w14:paraId="24633B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A06A4D">
              <w:rPr>
                <w:sz w:val="24"/>
                <w:szCs w:val="24"/>
              </w:rPr>
              <w:t xml:space="preserve">область, </w:t>
            </w:r>
          </w:p>
          <w:p w14:paraId="0DF0BC6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06A4D">
              <w:rPr>
                <w:sz w:val="24"/>
                <w:szCs w:val="24"/>
              </w:rPr>
              <w:t xml:space="preserve">Курск, </w:t>
            </w:r>
          </w:p>
          <w:p w14:paraId="6778CB5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06A4D">
              <w:rPr>
                <w:sz w:val="24"/>
                <w:szCs w:val="24"/>
              </w:rPr>
              <w:t>Горького</w:t>
            </w:r>
            <w:r>
              <w:rPr>
                <w:sz w:val="24"/>
                <w:szCs w:val="24"/>
              </w:rPr>
              <w:t>,</w:t>
            </w:r>
            <w:r w:rsidRPr="00A06A4D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A06A4D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201E39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2881CC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9.04.2019</w:t>
            </w:r>
          </w:p>
          <w:p w14:paraId="7AC3E84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98-п</w:t>
            </w:r>
          </w:p>
        </w:tc>
        <w:tc>
          <w:tcPr>
            <w:tcW w:w="2693" w:type="dxa"/>
          </w:tcPr>
          <w:p w14:paraId="2DE073C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6C7A04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48B31FFF" w14:textId="035C494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1ADF4DA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3B20B1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7.03.2020</w:t>
            </w:r>
          </w:p>
          <w:p w14:paraId="605FE63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52-п </w:t>
            </w:r>
          </w:p>
        </w:tc>
      </w:tr>
      <w:tr w:rsidR="003118A5" w:rsidRPr="00721069" w14:paraId="56B96EF0" w14:textId="77777777" w:rsidTr="007F6837">
        <w:tc>
          <w:tcPr>
            <w:tcW w:w="426" w:type="dxa"/>
          </w:tcPr>
          <w:p w14:paraId="027BEC8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2D723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 xml:space="preserve">«Доходный дом </w:t>
            </w:r>
          </w:p>
          <w:p w14:paraId="5584C31D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 xml:space="preserve">О.И.  </w:t>
            </w:r>
            <w:proofErr w:type="spellStart"/>
            <w:r w:rsidRPr="00A06A4D">
              <w:rPr>
                <w:sz w:val="24"/>
                <w:szCs w:val="24"/>
              </w:rPr>
              <w:t>Рубчевской</w:t>
            </w:r>
            <w:proofErr w:type="spellEnd"/>
            <w:r w:rsidRPr="00A06A4D">
              <w:rPr>
                <w:sz w:val="24"/>
                <w:szCs w:val="24"/>
              </w:rPr>
              <w:t>», середина XIX в.</w:t>
            </w:r>
          </w:p>
          <w:p w14:paraId="613E136A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7BA83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3F1369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4.2019</w:t>
            </w:r>
          </w:p>
          <w:p w14:paraId="27C865A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02-п </w:t>
            </w:r>
          </w:p>
          <w:p w14:paraId="4DF051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774285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5E3C875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3-п</w:t>
            </w:r>
          </w:p>
          <w:p w14:paraId="532015F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b/>
                <w:bCs/>
                <w:sz w:val="24"/>
                <w:szCs w:val="24"/>
              </w:rPr>
              <w:t xml:space="preserve">Рег. № 462011342330005 </w:t>
            </w:r>
          </w:p>
        </w:tc>
        <w:tc>
          <w:tcPr>
            <w:tcW w:w="2410" w:type="dxa"/>
          </w:tcPr>
          <w:p w14:paraId="10F7F2B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 xml:space="preserve">Курская область, </w:t>
            </w:r>
          </w:p>
          <w:p w14:paraId="1326F04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06A4D">
              <w:rPr>
                <w:sz w:val="24"/>
                <w:szCs w:val="24"/>
              </w:rPr>
              <w:t xml:space="preserve">Курск, </w:t>
            </w:r>
          </w:p>
          <w:p w14:paraId="57DBDA0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A4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06A4D">
              <w:rPr>
                <w:sz w:val="24"/>
                <w:szCs w:val="24"/>
              </w:rPr>
              <w:t>Радищева, д.</w:t>
            </w:r>
            <w:r>
              <w:rPr>
                <w:sz w:val="24"/>
                <w:szCs w:val="24"/>
              </w:rPr>
              <w:t xml:space="preserve"> </w:t>
            </w:r>
            <w:r w:rsidRPr="00A06A4D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8485E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B675FD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4.2019</w:t>
            </w:r>
          </w:p>
          <w:p w14:paraId="47D4732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</w:tc>
        <w:tc>
          <w:tcPr>
            <w:tcW w:w="2693" w:type="dxa"/>
          </w:tcPr>
          <w:p w14:paraId="3C5273E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2359C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1DB5E8E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66B3DAD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CDFB23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05.2019</w:t>
            </w:r>
          </w:p>
          <w:p w14:paraId="4CC5AE3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</w:tc>
      </w:tr>
      <w:tr w:rsidR="003118A5" w:rsidRPr="00721069" w14:paraId="72B27EC6" w14:textId="77777777" w:rsidTr="007F6837">
        <w:tc>
          <w:tcPr>
            <w:tcW w:w="426" w:type="dxa"/>
          </w:tcPr>
          <w:p w14:paraId="22E1C9C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07846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C1EDE">
              <w:rPr>
                <w:sz w:val="24"/>
                <w:szCs w:val="24"/>
              </w:rPr>
              <w:t>«Торговые бани купца С.Ш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C1EDE">
              <w:rPr>
                <w:sz w:val="24"/>
                <w:szCs w:val="24"/>
              </w:rPr>
              <w:t>Карабаджака</w:t>
            </w:r>
            <w:proofErr w:type="spellEnd"/>
            <w:r w:rsidRPr="00EC1EDE">
              <w:rPr>
                <w:sz w:val="24"/>
                <w:szCs w:val="24"/>
              </w:rPr>
              <w:t>», 1911 г.</w:t>
            </w:r>
          </w:p>
          <w:p w14:paraId="7A704A5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E02E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35ABD2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05.2019</w:t>
            </w:r>
          </w:p>
          <w:p w14:paraId="7B16E5E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3-п</w:t>
            </w:r>
          </w:p>
          <w:p w14:paraId="387E578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1F0F86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7476C59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6-п</w:t>
            </w:r>
          </w:p>
          <w:p w14:paraId="0B86E57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C1EDE">
              <w:rPr>
                <w:b/>
                <w:bCs/>
                <w:sz w:val="24"/>
                <w:szCs w:val="24"/>
              </w:rPr>
              <w:t xml:space="preserve">Рег. № 462111342310005 </w:t>
            </w:r>
          </w:p>
        </w:tc>
        <w:tc>
          <w:tcPr>
            <w:tcW w:w="2410" w:type="dxa"/>
          </w:tcPr>
          <w:p w14:paraId="511E7F5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C1EDE">
              <w:rPr>
                <w:sz w:val="24"/>
                <w:szCs w:val="24"/>
              </w:rPr>
              <w:t xml:space="preserve">Курская область, </w:t>
            </w:r>
          </w:p>
          <w:p w14:paraId="1A09114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C1ED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C1EDE">
              <w:rPr>
                <w:sz w:val="24"/>
                <w:szCs w:val="24"/>
              </w:rPr>
              <w:t xml:space="preserve">Курск, </w:t>
            </w:r>
          </w:p>
          <w:p w14:paraId="68E8288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C1EDE">
              <w:rPr>
                <w:sz w:val="24"/>
                <w:szCs w:val="24"/>
              </w:rPr>
              <w:t>ул. Почтовая, д. 3</w:t>
            </w:r>
          </w:p>
        </w:tc>
        <w:tc>
          <w:tcPr>
            <w:tcW w:w="2410" w:type="dxa"/>
          </w:tcPr>
          <w:p w14:paraId="2D68BB0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5DC0DE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05.2019</w:t>
            </w:r>
          </w:p>
          <w:p w14:paraId="060D40C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3-п</w:t>
            </w:r>
          </w:p>
        </w:tc>
        <w:tc>
          <w:tcPr>
            <w:tcW w:w="2693" w:type="dxa"/>
          </w:tcPr>
          <w:p w14:paraId="563A4BE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57F4F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457A5261" w14:textId="500F9AF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00B72F6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EA245E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05.2019</w:t>
            </w:r>
          </w:p>
          <w:p w14:paraId="0261883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5-п</w:t>
            </w:r>
          </w:p>
        </w:tc>
      </w:tr>
      <w:tr w:rsidR="003118A5" w:rsidRPr="00721069" w14:paraId="21CDFB52" w14:textId="77777777" w:rsidTr="007F6837">
        <w:tc>
          <w:tcPr>
            <w:tcW w:w="426" w:type="dxa"/>
          </w:tcPr>
          <w:p w14:paraId="44B6789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3E0FF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73416">
              <w:rPr>
                <w:sz w:val="24"/>
                <w:szCs w:val="24"/>
              </w:rPr>
              <w:t xml:space="preserve">«Доходный дом купца </w:t>
            </w:r>
            <w:proofErr w:type="spellStart"/>
            <w:r w:rsidRPr="00C73416">
              <w:rPr>
                <w:sz w:val="24"/>
                <w:szCs w:val="24"/>
              </w:rPr>
              <w:t>Н.Г.Самойлова</w:t>
            </w:r>
            <w:proofErr w:type="spellEnd"/>
            <w:r w:rsidRPr="00C73416">
              <w:rPr>
                <w:sz w:val="24"/>
                <w:szCs w:val="24"/>
              </w:rPr>
              <w:t>», последняя треть XIX в.</w:t>
            </w:r>
          </w:p>
          <w:p w14:paraId="12F6D33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11BB1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D42966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4.06.2019</w:t>
            </w:r>
          </w:p>
          <w:p w14:paraId="1E91BB3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09-п </w:t>
            </w:r>
          </w:p>
          <w:p w14:paraId="57C85B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C6D85B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50AEC41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8-п</w:t>
            </w:r>
          </w:p>
          <w:p w14:paraId="5BA5C307" w14:textId="77777777" w:rsidR="003118A5" w:rsidRPr="00C73416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16">
              <w:rPr>
                <w:b/>
                <w:bCs/>
                <w:sz w:val="24"/>
                <w:szCs w:val="24"/>
              </w:rPr>
              <w:t>Рег. № 462011337550005</w:t>
            </w:r>
          </w:p>
        </w:tc>
        <w:tc>
          <w:tcPr>
            <w:tcW w:w="2410" w:type="dxa"/>
          </w:tcPr>
          <w:p w14:paraId="0137DC7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32B08">
              <w:rPr>
                <w:sz w:val="24"/>
                <w:szCs w:val="24"/>
              </w:rPr>
              <w:t xml:space="preserve">Курская область, </w:t>
            </w:r>
          </w:p>
          <w:p w14:paraId="5712149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32B0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32B08">
              <w:rPr>
                <w:sz w:val="24"/>
                <w:szCs w:val="24"/>
              </w:rPr>
              <w:t xml:space="preserve">Курск, </w:t>
            </w:r>
          </w:p>
          <w:p w14:paraId="6BAD417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32B0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32B08">
              <w:rPr>
                <w:sz w:val="24"/>
                <w:szCs w:val="24"/>
              </w:rPr>
              <w:t>Уфимцева, д.</w:t>
            </w:r>
            <w:r>
              <w:rPr>
                <w:sz w:val="24"/>
                <w:szCs w:val="24"/>
              </w:rPr>
              <w:t xml:space="preserve"> </w:t>
            </w:r>
            <w:r w:rsidRPr="00132B0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0B48E2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9BD480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4.06.2019</w:t>
            </w:r>
          </w:p>
          <w:p w14:paraId="4D82004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9-п</w:t>
            </w:r>
          </w:p>
          <w:p w14:paraId="0F5075D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C468E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5F8620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12.2019</w:t>
            </w:r>
          </w:p>
          <w:p w14:paraId="14D625D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</w:tcPr>
          <w:p w14:paraId="7675E3B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3AE026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2019</w:t>
            </w:r>
          </w:p>
          <w:p w14:paraId="659F0D4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11-п</w:t>
            </w:r>
          </w:p>
        </w:tc>
      </w:tr>
      <w:tr w:rsidR="003118A5" w:rsidRPr="00721069" w14:paraId="2FF45334" w14:textId="77777777" w:rsidTr="007F6837">
        <w:tc>
          <w:tcPr>
            <w:tcW w:w="426" w:type="dxa"/>
          </w:tcPr>
          <w:p w14:paraId="762F430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2BD710" w14:textId="77777777" w:rsidR="003118A5" w:rsidRPr="00454841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454841">
              <w:rPr>
                <w:b/>
                <w:bCs/>
                <w:sz w:val="24"/>
                <w:szCs w:val="24"/>
              </w:rPr>
              <w:t xml:space="preserve">«Ансамбль мельницы купца </w:t>
            </w:r>
            <w:proofErr w:type="spellStart"/>
            <w:r w:rsidRPr="00454841">
              <w:rPr>
                <w:b/>
                <w:bCs/>
                <w:sz w:val="24"/>
                <w:szCs w:val="24"/>
              </w:rPr>
              <w:t>Я.А.Дерюгина</w:t>
            </w:r>
            <w:proofErr w:type="spellEnd"/>
            <w:r w:rsidRPr="00454841">
              <w:rPr>
                <w:b/>
                <w:bCs/>
                <w:sz w:val="24"/>
                <w:szCs w:val="24"/>
              </w:rPr>
              <w:t>», 1907 г., 1914 г., 1947 г.</w:t>
            </w:r>
          </w:p>
          <w:p w14:paraId="42E6412D" w14:textId="77777777" w:rsidR="003118A5" w:rsidRPr="00BA6400" w:rsidRDefault="003118A5" w:rsidP="003118A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5F365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DB3622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45C9F3E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36-п </w:t>
            </w:r>
          </w:p>
          <w:p w14:paraId="6F9F789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3E1A9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</w:p>
          <w:p w14:paraId="132D5E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06-п </w:t>
            </w:r>
          </w:p>
          <w:p w14:paraId="4E833BF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54841">
              <w:rPr>
                <w:b/>
                <w:bCs/>
                <w:sz w:val="24"/>
                <w:szCs w:val="24"/>
              </w:rPr>
              <w:t>Ре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54841">
              <w:rPr>
                <w:b/>
                <w:bCs/>
                <w:sz w:val="24"/>
                <w:szCs w:val="24"/>
              </w:rPr>
              <w:t>№ 462121342080005</w:t>
            </w:r>
          </w:p>
        </w:tc>
        <w:tc>
          <w:tcPr>
            <w:tcW w:w="2410" w:type="dxa"/>
          </w:tcPr>
          <w:p w14:paraId="1BA14FF9" w14:textId="77777777" w:rsidR="003118A5" w:rsidRPr="00454841" w:rsidRDefault="003118A5" w:rsidP="003118A5">
            <w:pPr>
              <w:jc w:val="center"/>
              <w:rPr>
                <w:sz w:val="24"/>
                <w:szCs w:val="24"/>
              </w:rPr>
            </w:pPr>
            <w:r w:rsidRPr="00454841">
              <w:rPr>
                <w:sz w:val="24"/>
                <w:szCs w:val="24"/>
              </w:rPr>
              <w:t xml:space="preserve">Курская область, </w:t>
            </w:r>
          </w:p>
          <w:p w14:paraId="1685CEFD" w14:textId="77777777" w:rsidR="003118A5" w:rsidRPr="00454841" w:rsidRDefault="003118A5" w:rsidP="003118A5">
            <w:pPr>
              <w:jc w:val="center"/>
              <w:rPr>
                <w:sz w:val="24"/>
                <w:szCs w:val="24"/>
              </w:rPr>
            </w:pPr>
            <w:r w:rsidRPr="00454841">
              <w:rPr>
                <w:sz w:val="24"/>
                <w:szCs w:val="24"/>
              </w:rPr>
              <w:t xml:space="preserve">г. Курск, </w:t>
            </w:r>
          </w:p>
          <w:p w14:paraId="266276F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54841">
              <w:rPr>
                <w:sz w:val="24"/>
                <w:szCs w:val="24"/>
              </w:rPr>
              <w:t>ул. Александра Невского, д. 6–8</w:t>
            </w:r>
          </w:p>
        </w:tc>
        <w:tc>
          <w:tcPr>
            <w:tcW w:w="2410" w:type="dxa"/>
          </w:tcPr>
          <w:p w14:paraId="2A7B686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B62175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5D26DE4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6-п</w:t>
            </w:r>
          </w:p>
        </w:tc>
        <w:tc>
          <w:tcPr>
            <w:tcW w:w="2693" w:type="dxa"/>
          </w:tcPr>
          <w:p w14:paraId="3729B93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56B4072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5383C45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010F9DD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F26F3F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2.2020</w:t>
            </w:r>
          </w:p>
          <w:p w14:paraId="246ACAD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-п</w:t>
            </w:r>
          </w:p>
        </w:tc>
      </w:tr>
      <w:tr w:rsidR="003118A5" w:rsidRPr="00721069" w14:paraId="39180B4E" w14:textId="77777777" w:rsidTr="007F6837">
        <w:tc>
          <w:tcPr>
            <w:tcW w:w="426" w:type="dxa"/>
          </w:tcPr>
          <w:p w14:paraId="4B28B51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B87DA9" w14:textId="77777777" w:rsidR="003118A5" w:rsidRPr="005F0B62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t>«Мельничный корпус 1907 года», 1907 г.,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>входящий в состав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>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 xml:space="preserve">регионального значения «Ансамбль мельницы купца </w:t>
            </w:r>
            <w:proofErr w:type="spellStart"/>
            <w:r w:rsidRPr="005F0B62">
              <w:rPr>
                <w:sz w:val="24"/>
                <w:szCs w:val="24"/>
              </w:rPr>
              <w:t>Я.А.Дерюгина</w:t>
            </w:r>
            <w:proofErr w:type="spellEnd"/>
            <w:r w:rsidRPr="005F0B62">
              <w:rPr>
                <w:sz w:val="24"/>
                <w:szCs w:val="24"/>
              </w:rPr>
              <w:t>», 1907 г.,</w:t>
            </w:r>
          </w:p>
          <w:p w14:paraId="07B9A6B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t>1914 г., 1947 г.</w:t>
            </w:r>
          </w:p>
          <w:p w14:paraId="783DB11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BFADC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17B61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55553EE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36-п </w:t>
            </w:r>
          </w:p>
          <w:p w14:paraId="425A24F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749E34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</w:p>
          <w:p w14:paraId="08A15E8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6-п</w:t>
            </w:r>
          </w:p>
          <w:p w14:paraId="31B365C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1047A">
              <w:rPr>
                <w:b/>
                <w:bCs/>
                <w:sz w:val="24"/>
                <w:szCs w:val="24"/>
              </w:rPr>
              <w:t xml:space="preserve">Рег. № 462111342080045 </w:t>
            </w:r>
          </w:p>
        </w:tc>
        <w:tc>
          <w:tcPr>
            <w:tcW w:w="2410" w:type="dxa"/>
          </w:tcPr>
          <w:p w14:paraId="4A54B19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t xml:space="preserve">Курская область, </w:t>
            </w:r>
          </w:p>
          <w:p w14:paraId="2E2D414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t xml:space="preserve">г. Курск, </w:t>
            </w:r>
          </w:p>
          <w:p w14:paraId="192DF15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>Александра Невского, д. 6–8</w:t>
            </w:r>
          </w:p>
        </w:tc>
        <w:tc>
          <w:tcPr>
            <w:tcW w:w="2410" w:type="dxa"/>
          </w:tcPr>
          <w:p w14:paraId="1290B1C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401265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4B27B10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6-п</w:t>
            </w:r>
          </w:p>
        </w:tc>
        <w:tc>
          <w:tcPr>
            <w:tcW w:w="2693" w:type="dxa"/>
          </w:tcPr>
          <w:p w14:paraId="4CBFAE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09B938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1B77ACF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59332A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AE7597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2.2020</w:t>
            </w:r>
          </w:p>
          <w:p w14:paraId="385F3F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-п</w:t>
            </w:r>
          </w:p>
        </w:tc>
      </w:tr>
      <w:tr w:rsidR="003118A5" w:rsidRPr="00721069" w14:paraId="13F6ACAF" w14:textId="77777777" w:rsidTr="007F6837">
        <w:tc>
          <w:tcPr>
            <w:tcW w:w="426" w:type="dxa"/>
          </w:tcPr>
          <w:p w14:paraId="6A767BB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73EC4C" w14:textId="77777777" w:rsidR="003118A5" w:rsidRPr="005F0B62" w:rsidRDefault="003118A5" w:rsidP="003118A5">
            <w:pPr>
              <w:jc w:val="center"/>
              <w:rPr>
                <w:sz w:val="24"/>
                <w:szCs w:val="24"/>
              </w:rPr>
            </w:pPr>
            <w:r w:rsidRPr="0091047A">
              <w:rPr>
                <w:sz w:val="24"/>
                <w:szCs w:val="24"/>
              </w:rPr>
              <w:t>«Мельничный корпус</w:t>
            </w:r>
            <w:r>
              <w:rPr>
                <w:sz w:val="24"/>
                <w:szCs w:val="24"/>
              </w:rPr>
              <w:t xml:space="preserve"> </w:t>
            </w:r>
            <w:r w:rsidRPr="0091047A">
              <w:rPr>
                <w:sz w:val="24"/>
                <w:szCs w:val="24"/>
              </w:rPr>
              <w:t>1914 года», 1914 г.</w:t>
            </w:r>
            <w:r>
              <w:rPr>
                <w:sz w:val="24"/>
                <w:szCs w:val="24"/>
              </w:rPr>
              <w:t xml:space="preserve">, </w:t>
            </w:r>
            <w:r w:rsidRPr="005F0B62">
              <w:rPr>
                <w:sz w:val="24"/>
                <w:szCs w:val="24"/>
              </w:rPr>
              <w:t>входящий в состав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>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 xml:space="preserve">регионального значения «Ансамбль мельницы купца </w:t>
            </w:r>
            <w:proofErr w:type="spellStart"/>
            <w:r w:rsidRPr="005F0B62">
              <w:rPr>
                <w:sz w:val="24"/>
                <w:szCs w:val="24"/>
              </w:rPr>
              <w:t>Я.А.Дерюгина</w:t>
            </w:r>
            <w:proofErr w:type="spellEnd"/>
            <w:r w:rsidRPr="005F0B62">
              <w:rPr>
                <w:sz w:val="24"/>
                <w:szCs w:val="24"/>
              </w:rPr>
              <w:t>», 1907 г.,</w:t>
            </w:r>
          </w:p>
          <w:p w14:paraId="203D05E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t>1914 г., 1947 г.</w:t>
            </w:r>
          </w:p>
        </w:tc>
        <w:tc>
          <w:tcPr>
            <w:tcW w:w="2693" w:type="dxa"/>
          </w:tcPr>
          <w:p w14:paraId="6017ACF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753F9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3B84F48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36-п </w:t>
            </w:r>
          </w:p>
          <w:p w14:paraId="76A4E1D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E78BAF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</w:p>
          <w:p w14:paraId="68A86E1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6-п</w:t>
            </w:r>
          </w:p>
          <w:p w14:paraId="2095421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1047A">
              <w:rPr>
                <w:b/>
                <w:bCs/>
                <w:sz w:val="24"/>
                <w:szCs w:val="24"/>
              </w:rPr>
              <w:t xml:space="preserve">Рег. № 462111342080025 </w:t>
            </w:r>
          </w:p>
        </w:tc>
        <w:tc>
          <w:tcPr>
            <w:tcW w:w="2410" w:type="dxa"/>
          </w:tcPr>
          <w:p w14:paraId="1914B0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1047A">
              <w:rPr>
                <w:sz w:val="24"/>
                <w:szCs w:val="24"/>
              </w:rPr>
              <w:t xml:space="preserve">Курская область, </w:t>
            </w:r>
          </w:p>
          <w:p w14:paraId="49B800B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1047A">
              <w:rPr>
                <w:sz w:val="24"/>
                <w:szCs w:val="24"/>
              </w:rPr>
              <w:t xml:space="preserve">г. Курск, </w:t>
            </w:r>
          </w:p>
          <w:p w14:paraId="33017B0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1047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1047A">
              <w:rPr>
                <w:sz w:val="24"/>
                <w:szCs w:val="24"/>
              </w:rPr>
              <w:t>Александра Невского, д. 6–8</w:t>
            </w:r>
          </w:p>
        </w:tc>
        <w:tc>
          <w:tcPr>
            <w:tcW w:w="2410" w:type="dxa"/>
          </w:tcPr>
          <w:p w14:paraId="5AD974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35C7AC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6DDF6E9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6-п</w:t>
            </w:r>
          </w:p>
        </w:tc>
        <w:tc>
          <w:tcPr>
            <w:tcW w:w="2693" w:type="dxa"/>
          </w:tcPr>
          <w:p w14:paraId="2FA2CDE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3C20D8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168DE27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5C36A53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76CCD4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2.2020</w:t>
            </w:r>
          </w:p>
          <w:p w14:paraId="640AF8C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-п</w:t>
            </w:r>
          </w:p>
        </w:tc>
      </w:tr>
      <w:tr w:rsidR="003118A5" w:rsidRPr="00721069" w14:paraId="236CFA17" w14:textId="77777777" w:rsidTr="007F6837">
        <w:tc>
          <w:tcPr>
            <w:tcW w:w="426" w:type="dxa"/>
          </w:tcPr>
          <w:p w14:paraId="794B668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CA82DCA" w14:textId="77777777" w:rsidR="003118A5" w:rsidRPr="005F0B62" w:rsidRDefault="003118A5" w:rsidP="003118A5">
            <w:pPr>
              <w:jc w:val="center"/>
              <w:rPr>
                <w:sz w:val="24"/>
                <w:szCs w:val="24"/>
              </w:rPr>
            </w:pPr>
            <w:r w:rsidRPr="004D24A6">
              <w:rPr>
                <w:sz w:val="24"/>
                <w:szCs w:val="24"/>
              </w:rPr>
              <w:t>«Машинный цех</w:t>
            </w:r>
            <w:r>
              <w:rPr>
                <w:sz w:val="24"/>
                <w:szCs w:val="24"/>
              </w:rPr>
              <w:t xml:space="preserve"> </w:t>
            </w:r>
            <w:r w:rsidRPr="004D24A6">
              <w:rPr>
                <w:sz w:val="24"/>
                <w:szCs w:val="24"/>
              </w:rPr>
              <w:t>1914</w:t>
            </w:r>
            <w:r>
              <w:rPr>
                <w:sz w:val="24"/>
                <w:szCs w:val="24"/>
              </w:rPr>
              <w:t xml:space="preserve"> </w:t>
            </w:r>
            <w:r w:rsidRPr="004D24A6">
              <w:rPr>
                <w:sz w:val="24"/>
                <w:szCs w:val="24"/>
              </w:rPr>
              <w:t>года»,</w:t>
            </w:r>
            <w:r>
              <w:rPr>
                <w:sz w:val="24"/>
                <w:szCs w:val="24"/>
              </w:rPr>
              <w:t xml:space="preserve"> </w:t>
            </w:r>
            <w:r w:rsidRPr="004D24A6">
              <w:rPr>
                <w:sz w:val="24"/>
                <w:szCs w:val="24"/>
              </w:rPr>
              <w:t>1914</w:t>
            </w:r>
            <w:r>
              <w:rPr>
                <w:sz w:val="24"/>
                <w:szCs w:val="24"/>
              </w:rPr>
              <w:t xml:space="preserve"> </w:t>
            </w:r>
            <w:r w:rsidRPr="004D24A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, </w:t>
            </w:r>
            <w:r w:rsidRPr="005F0B62">
              <w:rPr>
                <w:sz w:val="24"/>
                <w:szCs w:val="24"/>
              </w:rPr>
              <w:t>входящий в состав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>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 xml:space="preserve">регионального значения «Ансамбль мельницы купца </w:t>
            </w:r>
            <w:proofErr w:type="spellStart"/>
            <w:r w:rsidRPr="005F0B62">
              <w:rPr>
                <w:sz w:val="24"/>
                <w:szCs w:val="24"/>
              </w:rPr>
              <w:t>Я.А.Дерюгина</w:t>
            </w:r>
            <w:proofErr w:type="spellEnd"/>
            <w:r w:rsidRPr="005F0B62">
              <w:rPr>
                <w:sz w:val="24"/>
                <w:szCs w:val="24"/>
              </w:rPr>
              <w:t>», 1907 г.,</w:t>
            </w:r>
          </w:p>
          <w:p w14:paraId="3AF190C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t>1914 г., 1947 г.</w:t>
            </w:r>
          </w:p>
          <w:p w14:paraId="604CC9F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ECB2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F92DF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608A554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36-п </w:t>
            </w:r>
          </w:p>
          <w:p w14:paraId="35F5D71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349487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</w:p>
          <w:p w14:paraId="1D6E2FD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6-п</w:t>
            </w:r>
          </w:p>
          <w:p w14:paraId="272EE5F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D24A6">
              <w:rPr>
                <w:b/>
                <w:bCs/>
                <w:sz w:val="24"/>
                <w:szCs w:val="24"/>
              </w:rPr>
              <w:t xml:space="preserve">Рег. № 462111342080035 </w:t>
            </w:r>
          </w:p>
        </w:tc>
        <w:tc>
          <w:tcPr>
            <w:tcW w:w="2410" w:type="dxa"/>
          </w:tcPr>
          <w:p w14:paraId="4D38DC7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D24A6">
              <w:rPr>
                <w:sz w:val="24"/>
                <w:szCs w:val="24"/>
              </w:rPr>
              <w:t xml:space="preserve">Курская область, </w:t>
            </w:r>
          </w:p>
          <w:p w14:paraId="196DBF3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D24A6">
              <w:rPr>
                <w:sz w:val="24"/>
                <w:szCs w:val="24"/>
              </w:rPr>
              <w:t xml:space="preserve">г. Курск, </w:t>
            </w:r>
          </w:p>
          <w:p w14:paraId="224E0EA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D24A6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</w:t>
            </w:r>
            <w:r w:rsidRPr="004D24A6">
              <w:rPr>
                <w:sz w:val="24"/>
                <w:szCs w:val="24"/>
              </w:rPr>
              <w:t>Александра Невского, д. 6</w:t>
            </w:r>
          </w:p>
        </w:tc>
        <w:tc>
          <w:tcPr>
            <w:tcW w:w="2410" w:type="dxa"/>
          </w:tcPr>
          <w:p w14:paraId="2794FCC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9B3200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07E0D1C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6-п</w:t>
            </w:r>
          </w:p>
        </w:tc>
        <w:tc>
          <w:tcPr>
            <w:tcW w:w="2693" w:type="dxa"/>
          </w:tcPr>
          <w:p w14:paraId="56DBED2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E2687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3735978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1E01C7E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55F41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2.2020</w:t>
            </w:r>
          </w:p>
          <w:p w14:paraId="7264E33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-п</w:t>
            </w:r>
          </w:p>
        </w:tc>
      </w:tr>
      <w:tr w:rsidR="003118A5" w:rsidRPr="00721069" w14:paraId="2E19EF97" w14:textId="77777777" w:rsidTr="007F6837">
        <w:tc>
          <w:tcPr>
            <w:tcW w:w="426" w:type="dxa"/>
          </w:tcPr>
          <w:p w14:paraId="26C300D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036889" w14:textId="77777777" w:rsidR="003118A5" w:rsidRPr="005F0B62" w:rsidRDefault="003118A5" w:rsidP="003118A5">
            <w:pPr>
              <w:jc w:val="center"/>
              <w:rPr>
                <w:sz w:val="24"/>
                <w:szCs w:val="24"/>
              </w:rPr>
            </w:pPr>
            <w:r w:rsidRPr="00F62C45">
              <w:rPr>
                <w:sz w:val="24"/>
                <w:szCs w:val="24"/>
              </w:rPr>
              <w:t>«Складской корпус 1947 года», 1947 г.</w:t>
            </w:r>
            <w:r>
              <w:rPr>
                <w:sz w:val="24"/>
                <w:szCs w:val="24"/>
              </w:rPr>
              <w:t xml:space="preserve">, </w:t>
            </w:r>
            <w:r w:rsidRPr="005F0B62">
              <w:rPr>
                <w:sz w:val="24"/>
                <w:szCs w:val="24"/>
              </w:rPr>
              <w:t>входящий в состав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>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5F0B62">
              <w:rPr>
                <w:sz w:val="24"/>
                <w:szCs w:val="24"/>
              </w:rPr>
              <w:t xml:space="preserve">регионального значения «Ансамбль мельницы купца </w:t>
            </w:r>
            <w:proofErr w:type="spellStart"/>
            <w:r w:rsidRPr="005F0B62">
              <w:rPr>
                <w:sz w:val="24"/>
                <w:szCs w:val="24"/>
              </w:rPr>
              <w:t>Я.А.Дерюгина</w:t>
            </w:r>
            <w:proofErr w:type="spellEnd"/>
            <w:r w:rsidRPr="005F0B62">
              <w:rPr>
                <w:sz w:val="24"/>
                <w:szCs w:val="24"/>
              </w:rPr>
              <w:t>», 1907 г.,</w:t>
            </w:r>
          </w:p>
          <w:p w14:paraId="77CE06F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F0B62">
              <w:rPr>
                <w:sz w:val="24"/>
                <w:szCs w:val="24"/>
              </w:rPr>
              <w:t>1914 г., 1947 г.</w:t>
            </w:r>
          </w:p>
          <w:p w14:paraId="35EF131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BC4AE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5912D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0D9D5E9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36-п </w:t>
            </w:r>
          </w:p>
          <w:p w14:paraId="69424BA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F5D111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</w:p>
          <w:p w14:paraId="2066A8B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6-п</w:t>
            </w:r>
          </w:p>
          <w:p w14:paraId="1D63D8F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62C45">
              <w:rPr>
                <w:b/>
                <w:bCs/>
                <w:sz w:val="24"/>
                <w:szCs w:val="24"/>
              </w:rPr>
              <w:t xml:space="preserve">Рег. № 462111342080015 </w:t>
            </w:r>
          </w:p>
        </w:tc>
        <w:tc>
          <w:tcPr>
            <w:tcW w:w="2410" w:type="dxa"/>
          </w:tcPr>
          <w:p w14:paraId="1A86423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62C45">
              <w:rPr>
                <w:sz w:val="24"/>
                <w:szCs w:val="24"/>
              </w:rPr>
              <w:t xml:space="preserve">Курская область, </w:t>
            </w:r>
          </w:p>
          <w:p w14:paraId="2BA6CEF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62C45">
              <w:rPr>
                <w:sz w:val="24"/>
                <w:szCs w:val="24"/>
              </w:rPr>
              <w:t xml:space="preserve">г. Курск, </w:t>
            </w:r>
          </w:p>
          <w:p w14:paraId="395F6A5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62C4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62C45">
              <w:rPr>
                <w:sz w:val="24"/>
                <w:szCs w:val="24"/>
              </w:rPr>
              <w:t>Александра Невского, д. 6</w:t>
            </w:r>
          </w:p>
        </w:tc>
        <w:tc>
          <w:tcPr>
            <w:tcW w:w="2410" w:type="dxa"/>
          </w:tcPr>
          <w:p w14:paraId="1C7E9E4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08B2FD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10.2019</w:t>
            </w:r>
          </w:p>
          <w:p w14:paraId="36B6EC0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6-п</w:t>
            </w:r>
          </w:p>
        </w:tc>
        <w:tc>
          <w:tcPr>
            <w:tcW w:w="2693" w:type="dxa"/>
          </w:tcPr>
          <w:p w14:paraId="22888BE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6B6ADBF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7D85EA3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157775D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2F0403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2.2020</w:t>
            </w:r>
          </w:p>
          <w:p w14:paraId="75DCAE5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-п</w:t>
            </w:r>
          </w:p>
        </w:tc>
      </w:tr>
      <w:tr w:rsidR="003118A5" w:rsidRPr="00721069" w14:paraId="3798FFBA" w14:textId="77777777" w:rsidTr="007F6837">
        <w:tc>
          <w:tcPr>
            <w:tcW w:w="426" w:type="dxa"/>
          </w:tcPr>
          <w:p w14:paraId="34094A8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37DBCC4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965721">
              <w:rPr>
                <w:sz w:val="24"/>
                <w:szCs w:val="24"/>
              </w:rPr>
              <w:t xml:space="preserve">«Дом купцов Сыромятниковых», последняя треть XIX в.  </w:t>
            </w:r>
          </w:p>
        </w:tc>
        <w:tc>
          <w:tcPr>
            <w:tcW w:w="2693" w:type="dxa"/>
          </w:tcPr>
          <w:p w14:paraId="69BF98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63FA78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1.2020</w:t>
            </w:r>
          </w:p>
          <w:p w14:paraId="030C058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-п </w:t>
            </w:r>
          </w:p>
          <w:p w14:paraId="7F3CA0C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3F1980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03.2020</w:t>
            </w:r>
          </w:p>
          <w:p w14:paraId="76619D3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9-п</w:t>
            </w:r>
          </w:p>
          <w:p w14:paraId="19D8C63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65721">
              <w:rPr>
                <w:b/>
                <w:bCs/>
                <w:sz w:val="24"/>
                <w:szCs w:val="24"/>
              </w:rPr>
              <w:t xml:space="preserve">Рег. № 462111342090005 </w:t>
            </w:r>
          </w:p>
        </w:tc>
        <w:tc>
          <w:tcPr>
            <w:tcW w:w="2410" w:type="dxa"/>
          </w:tcPr>
          <w:p w14:paraId="2C39A678" w14:textId="77777777" w:rsidR="003118A5" w:rsidRPr="00965721" w:rsidRDefault="003118A5" w:rsidP="003118A5">
            <w:pPr>
              <w:jc w:val="center"/>
              <w:rPr>
                <w:sz w:val="24"/>
                <w:szCs w:val="24"/>
              </w:rPr>
            </w:pPr>
            <w:r w:rsidRPr="00965721">
              <w:rPr>
                <w:sz w:val="24"/>
                <w:szCs w:val="24"/>
              </w:rPr>
              <w:t>Курская область,</w:t>
            </w:r>
          </w:p>
          <w:p w14:paraId="3AB405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65721">
              <w:rPr>
                <w:sz w:val="24"/>
                <w:szCs w:val="24"/>
              </w:rPr>
              <w:t xml:space="preserve">город Курск, </w:t>
            </w:r>
          </w:p>
          <w:p w14:paraId="274AFE5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65721">
              <w:rPr>
                <w:sz w:val="24"/>
                <w:szCs w:val="24"/>
              </w:rPr>
              <w:t>улица</w:t>
            </w:r>
            <w:r>
              <w:rPr>
                <w:sz w:val="24"/>
                <w:szCs w:val="24"/>
              </w:rPr>
              <w:t xml:space="preserve"> </w:t>
            </w:r>
            <w:r w:rsidRPr="00965721">
              <w:rPr>
                <w:sz w:val="24"/>
                <w:szCs w:val="24"/>
              </w:rPr>
              <w:t xml:space="preserve">Дзержинского, </w:t>
            </w:r>
          </w:p>
          <w:p w14:paraId="030C1B7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65721">
              <w:rPr>
                <w:sz w:val="24"/>
                <w:szCs w:val="24"/>
              </w:rPr>
              <w:t>дом 21</w:t>
            </w:r>
          </w:p>
        </w:tc>
        <w:tc>
          <w:tcPr>
            <w:tcW w:w="2410" w:type="dxa"/>
          </w:tcPr>
          <w:p w14:paraId="0285444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D98E7D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1.2020</w:t>
            </w:r>
          </w:p>
          <w:p w14:paraId="7E029BE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-п</w:t>
            </w:r>
          </w:p>
        </w:tc>
        <w:tc>
          <w:tcPr>
            <w:tcW w:w="2693" w:type="dxa"/>
          </w:tcPr>
          <w:p w14:paraId="4523FB0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06337F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49666CB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7966C4C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69928D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1.2020</w:t>
            </w:r>
          </w:p>
          <w:p w14:paraId="6CC0B2D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-п</w:t>
            </w:r>
          </w:p>
        </w:tc>
      </w:tr>
      <w:tr w:rsidR="003118A5" w:rsidRPr="00721069" w14:paraId="1E9D7CC6" w14:textId="77777777" w:rsidTr="007F6837">
        <w:tc>
          <w:tcPr>
            <w:tcW w:w="426" w:type="dxa"/>
          </w:tcPr>
          <w:p w14:paraId="0397498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EC9A68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8B0024">
              <w:rPr>
                <w:sz w:val="24"/>
                <w:szCs w:val="24"/>
              </w:rPr>
              <w:t>«Здание архива Духовной консистории», 1836 г.</w:t>
            </w:r>
          </w:p>
          <w:p w14:paraId="58EC63DE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01E8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860FE7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06.2020</w:t>
            </w:r>
          </w:p>
          <w:p w14:paraId="0C0DC1D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9-п</w:t>
            </w:r>
          </w:p>
          <w:p w14:paraId="06D3177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B0024">
              <w:rPr>
                <w:b/>
                <w:bCs/>
                <w:sz w:val="24"/>
                <w:szCs w:val="24"/>
              </w:rPr>
              <w:t xml:space="preserve">Рег. № 462111342340005 </w:t>
            </w:r>
          </w:p>
        </w:tc>
        <w:tc>
          <w:tcPr>
            <w:tcW w:w="2410" w:type="dxa"/>
          </w:tcPr>
          <w:p w14:paraId="6B375A49" w14:textId="77777777" w:rsidR="003118A5" w:rsidRPr="008B0024" w:rsidRDefault="003118A5" w:rsidP="003118A5">
            <w:pPr>
              <w:jc w:val="center"/>
              <w:rPr>
                <w:sz w:val="24"/>
                <w:szCs w:val="24"/>
              </w:rPr>
            </w:pPr>
            <w:r w:rsidRPr="008B0024">
              <w:rPr>
                <w:sz w:val="24"/>
                <w:szCs w:val="24"/>
              </w:rPr>
              <w:t>Курская область, город Курск,</w:t>
            </w:r>
          </w:p>
          <w:p w14:paraId="458F959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B0024">
              <w:rPr>
                <w:sz w:val="24"/>
                <w:szCs w:val="24"/>
              </w:rPr>
              <w:t xml:space="preserve">улица Сонина, </w:t>
            </w:r>
          </w:p>
          <w:p w14:paraId="306B5B8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B0024">
              <w:rPr>
                <w:sz w:val="24"/>
                <w:szCs w:val="24"/>
              </w:rPr>
              <w:t>дом 1</w:t>
            </w:r>
          </w:p>
        </w:tc>
        <w:tc>
          <w:tcPr>
            <w:tcW w:w="2410" w:type="dxa"/>
          </w:tcPr>
          <w:p w14:paraId="21A2824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26C1DB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06.2020</w:t>
            </w:r>
          </w:p>
          <w:p w14:paraId="38BD5D2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9-п</w:t>
            </w:r>
          </w:p>
        </w:tc>
        <w:tc>
          <w:tcPr>
            <w:tcW w:w="2693" w:type="dxa"/>
          </w:tcPr>
          <w:p w14:paraId="53ABB9A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DFDE1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0FB8680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307C1C3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453B9A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08.2020</w:t>
            </w:r>
          </w:p>
          <w:p w14:paraId="3B07358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78-п</w:t>
            </w:r>
          </w:p>
        </w:tc>
      </w:tr>
      <w:tr w:rsidR="003118A5" w:rsidRPr="00721069" w14:paraId="2D87278C" w14:textId="77777777" w:rsidTr="007F6837">
        <w:tc>
          <w:tcPr>
            <w:tcW w:w="426" w:type="dxa"/>
          </w:tcPr>
          <w:p w14:paraId="1AC86DA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238294" w14:textId="77777777" w:rsidR="003118A5" w:rsidRPr="00A94722" w:rsidRDefault="003118A5" w:rsidP="003118A5">
            <w:pPr>
              <w:jc w:val="center"/>
              <w:rPr>
                <w:sz w:val="24"/>
                <w:szCs w:val="24"/>
              </w:rPr>
            </w:pPr>
            <w:r w:rsidRPr="00A94722">
              <w:rPr>
                <w:sz w:val="24"/>
                <w:szCs w:val="24"/>
              </w:rPr>
              <w:t xml:space="preserve">«Служба пути Управления </w:t>
            </w:r>
            <w:proofErr w:type="spellStart"/>
            <w:r w:rsidRPr="00A94722">
              <w:rPr>
                <w:sz w:val="24"/>
                <w:szCs w:val="24"/>
              </w:rPr>
              <w:t>Московско</w:t>
            </w:r>
            <w:proofErr w:type="spellEnd"/>
            <w:r w:rsidRPr="00A94722">
              <w:rPr>
                <w:sz w:val="24"/>
                <w:szCs w:val="24"/>
              </w:rPr>
              <w:t>–</w:t>
            </w:r>
            <w:proofErr w:type="spellStart"/>
            <w:r w:rsidRPr="00A94722">
              <w:rPr>
                <w:sz w:val="24"/>
                <w:szCs w:val="24"/>
              </w:rPr>
              <w:t>Киево</w:t>
            </w:r>
            <w:proofErr w:type="spellEnd"/>
            <w:r w:rsidRPr="00A94722">
              <w:rPr>
                <w:sz w:val="24"/>
                <w:szCs w:val="24"/>
              </w:rPr>
              <w:t>–Воронежской железной</w:t>
            </w:r>
          </w:p>
          <w:p w14:paraId="6B55123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94722">
              <w:rPr>
                <w:sz w:val="24"/>
                <w:szCs w:val="24"/>
              </w:rPr>
              <w:t>дороги», 1892 г.</w:t>
            </w:r>
          </w:p>
          <w:p w14:paraId="39A9FAB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490413D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C795B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6AD5DD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1.10.2020</w:t>
            </w:r>
          </w:p>
          <w:p w14:paraId="13F4F90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2-п</w:t>
            </w:r>
          </w:p>
          <w:p w14:paraId="3802AD81" w14:textId="77777777" w:rsidR="003118A5" w:rsidRPr="00A94722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A94722">
              <w:rPr>
                <w:b/>
                <w:bCs/>
                <w:sz w:val="24"/>
                <w:szCs w:val="24"/>
              </w:rPr>
              <w:t xml:space="preserve">Рег. № </w:t>
            </w:r>
            <w:r w:rsidRPr="00714479">
              <w:rPr>
                <w:b/>
                <w:bCs/>
                <w:sz w:val="24"/>
                <w:szCs w:val="24"/>
              </w:rPr>
              <w:t>462111337520005</w:t>
            </w:r>
          </w:p>
        </w:tc>
        <w:tc>
          <w:tcPr>
            <w:tcW w:w="2410" w:type="dxa"/>
          </w:tcPr>
          <w:p w14:paraId="59C7028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E0D27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42B8FEF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E0D27">
              <w:rPr>
                <w:sz w:val="24"/>
                <w:szCs w:val="24"/>
              </w:rPr>
              <w:t xml:space="preserve">улица Добролюбова, </w:t>
            </w:r>
          </w:p>
          <w:p w14:paraId="4E1AF2B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E0D27">
              <w:rPr>
                <w:sz w:val="24"/>
                <w:szCs w:val="24"/>
              </w:rPr>
              <w:t>дом 4</w:t>
            </w:r>
          </w:p>
        </w:tc>
        <w:tc>
          <w:tcPr>
            <w:tcW w:w="2410" w:type="dxa"/>
          </w:tcPr>
          <w:p w14:paraId="7ADF641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710F83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1.10.2020</w:t>
            </w:r>
          </w:p>
          <w:p w14:paraId="568EC4A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2-п</w:t>
            </w:r>
          </w:p>
          <w:p w14:paraId="3E1C3163" w14:textId="77777777" w:rsidR="003118A5" w:rsidRPr="00962500" w:rsidRDefault="003118A5" w:rsidP="003118A5">
            <w:pPr>
              <w:jc w:val="center"/>
              <w:rPr>
                <w:sz w:val="24"/>
                <w:szCs w:val="24"/>
              </w:rPr>
            </w:pPr>
            <w:r w:rsidRPr="00962500"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5A9F6533" w14:textId="6ED9742F" w:rsidR="003118A5" w:rsidRPr="00962500" w:rsidRDefault="003118A5" w:rsidP="003118A5">
            <w:pPr>
              <w:jc w:val="center"/>
              <w:rPr>
                <w:sz w:val="24"/>
                <w:szCs w:val="24"/>
              </w:rPr>
            </w:pPr>
            <w:r w:rsidRPr="0096250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</w:t>
            </w:r>
            <w:r w:rsidRPr="009625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962500">
              <w:rPr>
                <w:sz w:val="24"/>
                <w:szCs w:val="24"/>
              </w:rPr>
              <w:t>.2024</w:t>
            </w:r>
          </w:p>
          <w:p w14:paraId="110E3E41" w14:textId="1593A7F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62500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121</w:t>
            </w:r>
          </w:p>
        </w:tc>
        <w:tc>
          <w:tcPr>
            <w:tcW w:w="2693" w:type="dxa"/>
          </w:tcPr>
          <w:p w14:paraId="6A76FDE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71F7934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41D92CF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439F898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6AD80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28.01.2021 </w:t>
            </w:r>
          </w:p>
          <w:p w14:paraId="4FEF61C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35</w:t>
            </w:r>
          </w:p>
        </w:tc>
      </w:tr>
      <w:tr w:rsidR="003118A5" w:rsidRPr="00721069" w14:paraId="08F449B5" w14:textId="77777777" w:rsidTr="007F6837">
        <w:tc>
          <w:tcPr>
            <w:tcW w:w="426" w:type="dxa"/>
          </w:tcPr>
          <w:p w14:paraId="76B0B11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85EDFB" w14:textId="77777777" w:rsidR="003118A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A94722">
              <w:rPr>
                <w:b/>
                <w:bCs/>
                <w:sz w:val="24"/>
                <w:szCs w:val="24"/>
              </w:rPr>
              <w:t>«Ансамбль церкви Серафима Саровского»,</w:t>
            </w:r>
          </w:p>
          <w:p w14:paraId="7407AC7E" w14:textId="77777777" w:rsidR="003118A5" w:rsidRPr="00A94722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A94722">
              <w:rPr>
                <w:b/>
                <w:bCs/>
                <w:sz w:val="24"/>
                <w:szCs w:val="24"/>
              </w:rPr>
              <w:t>1905 г., 1912 г.</w:t>
            </w:r>
          </w:p>
        </w:tc>
        <w:tc>
          <w:tcPr>
            <w:tcW w:w="2693" w:type="dxa"/>
          </w:tcPr>
          <w:p w14:paraId="657156C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81B1DF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535A128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27-п</w:t>
            </w:r>
          </w:p>
          <w:p w14:paraId="4185B7E9" w14:textId="77777777" w:rsidR="003118A5" w:rsidRPr="00A94722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A94722">
              <w:rPr>
                <w:b/>
                <w:bCs/>
                <w:sz w:val="24"/>
                <w:szCs w:val="24"/>
              </w:rPr>
              <w:t>Рег. № 462121336680005</w:t>
            </w:r>
          </w:p>
        </w:tc>
        <w:tc>
          <w:tcPr>
            <w:tcW w:w="2410" w:type="dxa"/>
          </w:tcPr>
          <w:p w14:paraId="41ED2A9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город Курск, улица Полевая, дома 17, 17б</w:t>
            </w:r>
          </w:p>
        </w:tc>
        <w:tc>
          <w:tcPr>
            <w:tcW w:w="2410" w:type="dxa"/>
          </w:tcPr>
          <w:p w14:paraId="42874DC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BC089B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0470F07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27-п</w:t>
            </w:r>
          </w:p>
        </w:tc>
        <w:tc>
          <w:tcPr>
            <w:tcW w:w="2693" w:type="dxa"/>
          </w:tcPr>
          <w:p w14:paraId="7BC54EF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B73DFE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61905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1.2021</w:t>
            </w:r>
          </w:p>
          <w:p w14:paraId="44EB10E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36</w:t>
            </w:r>
          </w:p>
        </w:tc>
      </w:tr>
      <w:tr w:rsidR="003118A5" w:rsidRPr="00721069" w14:paraId="7CF6E06E" w14:textId="77777777" w:rsidTr="007F6837">
        <w:tc>
          <w:tcPr>
            <w:tcW w:w="426" w:type="dxa"/>
          </w:tcPr>
          <w:p w14:paraId="1EBC6BC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7FDF5A" w14:textId="77777777" w:rsidR="003118A5" w:rsidRPr="00E46F16" w:rsidRDefault="003118A5" w:rsidP="003118A5">
            <w:pPr>
              <w:jc w:val="center"/>
              <w:rPr>
                <w:sz w:val="24"/>
                <w:szCs w:val="24"/>
              </w:rPr>
            </w:pPr>
            <w:r w:rsidRPr="00E46F16">
              <w:rPr>
                <w:sz w:val="24"/>
                <w:szCs w:val="24"/>
              </w:rPr>
              <w:t>«Церковь Серафима Саровского», 1905 г., входящий в состав 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E46F16">
              <w:rPr>
                <w:sz w:val="24"/>
                <w:szCs w:val="24"/>
              </w:rPr>
              <w:t>регионального значения «Ансамбль церкви Серафима Саровского», 1905 г.,</w:t>
            </w:r>
          </w:p>
          <w:p w14:paraId="6E37D1AC" w14:textId="41D8FC42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46F16">
              <w:rPr>
                <w:sz w:val="24"/>
                <w:szCs w:val="24"/>
              </w:rPr>
              <w:t>1912 г.</w:t>
            </w:r>
          </w:p>
        </w:tc>
        <w:tc>
          <w:tcPr>
            <w:tcW w:w="2693" w:type="dxa"/>
          </w:tcPr>
          <w:p w14:paraId="6E73A73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5E40E2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78FFC82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27-п</w:t>
            </w:r>
          </w:p>
          <w:p w14:paraId="07AE8625" w14:textId="77777777" w:rsidR="003118A5" w:rsidRPr="00A94722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A94722">
              <w:rPr>
                <w:b/>
                <w:bCs/>
                <w:sz w:val="24"/>
                <w:szCs w:val="24"/>
              </w:rPr>
              <w:t>Рег. № 462111336680025</w:t>
            </w:r>
          </w:p>
        </w:tc>
        <w:tc>
          <w:tcPr>
            <w:tcW w:w="2410" w:type="dxa"/>
          </w:tcPr>
          <w:p w14:paraId="4D5CE43A" w14:textId="77777777" w:rsidR="003118A5" w:rsidRPr="00E46F16" w:rsidRDefault="003118A5" w:rsidP="003118A5">
            <w:pPr>
              <w:jc w:val="center"/>
              <w:rPr>
                <w:sz w:val="24"/>
                <w:szCs w:val="24"/>
              </w:rPr>
            </w:pPr>
            <w:r w:rsidRPr="00E46F16">
              <w:rPr>
                <w:sz w:val="24"/>
                <w:szCs w:val="24"/>
              </w:rPr>
              <w:t>Курская область, город Курск,</w:t>
            </w:r>
          </w:p>
          <w:p w14:paraId="7FAC54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46F16">
              <w:rPr>
                <w:sz w:val="24"/>
                <w:szCs w:val="24"/>
              </w:rPr>
              <w:t xml:space="preserve">улица Полевая, </w:t>
            </w:r>
          </w:p>
          <w:p w14:paraId="1121151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46F16">
              <w:rPr>
                <w:sz w:val="24"/>
                <w:szCs w:val="24"/>
              </w:rPr>
              <w:t>дом 17 б</w:t>
            </w:r>
          </w:p>
        </w:tc>
        <w:tc>
          <w:tcPr>
            <w:tcW w:w="2410" w:type="dxa"/>
          </w:tcPr>
          <w:p w14:paraId="3D321CB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685909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0D09F74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27-п</w:t>
            </w:r>
          </w:p>
        </w:tc>
        <w:tc>
          <w:tcPr>
            <w:tcW w:w="2693" w:type="dxa"/>
          </w:tcPr>
          <w:p w14:paraId="5261597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B29D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632E9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28.01.2021 </w:t>
            </w:r>
          </w:p>
          <w:p w14:paraId="0DFEA46F" w14:textId="77777777" w:rsidR="003118A5" w:rsidRPr="009A69EC" w:rsidRDefault="003118A5" w:rsidP="003118A5">
            <w:pPr>
              <w:jc w:val="center"/>
            </w:pPr>
            <w:r w:rsidRPr="009A69EC">
              <w:rPr>
                <w:sz w:val="24"/>
                <w:szCs w:val="24"/>
              </w:rPr>
              <w:t>№ 01.1-08/36</w:t>
            </w:r>
          </w:p>
        </w:tc>
      </w:tr>
      <w:tr w:rsidR="003118A5" w:rsidRPr="00721069" w14:paraId="5AA11B7D" w14:textId="77777777" w:rsidTr="007F6837">
        <w:tc>
          <w:tcPr>
            <w:tcW w:w="426" w:type="dxa"/>
          </w:tcPr>
          <w:p w14:paraId="260CDF5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DFC392" w14:textId="77777777" w:rsidR="003118A5" w:rsidRPr="00DE3E05" w:rsidRDefault="003118A5" w:rsidP="003118A5">
            <w:pPr>
              <w:jc w:val="center"/>
              <w:rPr>
                <w:sz w:val="24"/>
                <w:szCs w:val="24"/>
              </w:rPr>
            </w:pPr>
            <w:r w:rsidRPr="00DE3E05">
              <w:rPr>
                <w:sz w:val="24"/>
                <w:szCs w:val="24"/>
              </w:rPr>
              <w:t>«Серафимовское училище», 1912 г., входящий в состав 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DE3E05">
              <w:rPr>
                <w:sz w:val="24"/>
                <w:szCs w:val="24"/>
              </w:rPr>
              <w:t>регионального значения «Ансамбль церкви Серафима Саровского», 1905 г.,</w:t>
            </w:r>
          </w:p>
          <w:p w14:paraId="615EAB2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E3E05">
              <w:rPr>
                <w:sz w:val="24"/>
                <w:szCs w:val="24"/>
              </w:rPr>
              <w:t>1912 г.</w:t>
            </w:r>
          </w:p>
        </w:tc>
        <w:tc>
          <w:tcPr>
            <w:tcW w:w="2693" w:type="dxa"/>
          </w:tcPr>
          <w:p w14:paraId="07D7EAD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15898B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3EE6715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27-п</w:t>
            </w:r>
          </w:p>
          <w:p w14:paraId="299671B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E3E05">
              <w:rPr>
                <w:b/>
                <w:bCs/>
                <w:sz w:val="24"/>
                <w:szCs w:val="24"/>
              </w:rPr>
              <w:t>Рег. № 462111336680015</w:t>
            </w:r>
          </w:p>
        </w:tc>
        <w:tc>
          <w:tcPr>
            <w:tcW w:w="2410" w:type="dxa"/>
          </w:tcPr>
          <w:p w14:paraId="0B965D3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город Курск, улица Полевая, дом 17</w:t>
            </w:r>
          </w:p>
        </w:tc>
        <w:tc>
          <w:tcPr>
            <w:tcW w:w="2410" w:type="dxa"/>
          </w:tcPr>
          <w:p w14:paraId="2283D7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6EE803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76B9CBD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27-п</w:t>
            </w:r>
          </w:p>
        </w:tc>
        <w:tc>
          <w:tcPr>
            <w:tcW w:w="2693" w:type="dxa"/>
          </w:tcPr>
          <w:p w14:paraId="50CD0B3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33DAE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60AF6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1.2021</w:t>
            </w:r>
          </w:p>
          <w:p w14:paraId="4536993A" w14:textId="77777777" w:rsidR="003118A5" w:rsidRPr="009A69EC" w:rsidRDefault="003118A5" w:rsidP="003118A5">
            <w:pPr>
              <w:jc w:val="center"/>
            </w:pPr>
            <w:r w:rsidRPr="009A69EC">
              <w:rPr>
                <w:sz w:val="24"/>
                <w:szCs w:val="24"/>
              </w:rPr>
              <w:t>№ 01.1-08/36</w:t>
            </w:r>
          </w:p>
        </w:tc>
      </w:tr>
      <w:tr w:rsidR="003118A5" w:rsidRPr="00721069" w14:paraId="1C12AA91" w14:textId="77777777" w:rsidTr="007F6837">
        <w:tc>
          <w:tcPr>
            <w:tcW w:w="426" w:type="dxa"/>
          </w:tcPr>
          <w:p w14:paraId="71A866F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4AA4D2" w14:textId="77777777" w:rsidR="003118A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 xml:space="preserve">«Ансамбль Епархиального свечного завода», </w:t>
            </w:r>
          </w:p>
          <w:p w14:paraId="64823844" w14:textId="210858FD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1883-1907 годы</w:t>
            </w:r>
          </w:p>
        </w:tc>
        <w:tc>
          <w:tcPr>
            <w:tcW w:w="2693" w:type="dxa"/>
          </w:tcPr>
          <w:p w14:paraId="7022752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4F494E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660176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1-п</w:t>
            </w:r>
          </w:p>
          <w:p w14:paraId="1E4F042A" w14:textId="61262E17" w:rsidR="003118A5" w:rsidRPr="009A69EC" w:rsidRDefault="003118A5" w:rsidP="003118A5">
            <w:pPr>
              <w:jc w:val="center"/>
            </w:pPr>
            <w:r w:rsidRPr="009F3A4B">
              <w:rPr>
                <w:b/>
                <w:bCs/>
                <w:sz w:val="24"/>
                <w:szCs w:val="24"/>
              </w:rPr>
              <w:t>Рег. № 462121364240005</w:t>
            </w:r>
          </w:p>
        </w:tc>
        <w:tc>
          <w:tcPr>
            <w:tcW w:w="2410" w:type="dxa"/>
          </w:tcPr>
          <w:p w14:paraId="252C5ED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323F58D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ул. Льва Толстого, </w:t>
            </w:r>
          </w:p>
          <w:p w14:paraId="29499E1C" w14:textId="433FF7D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13</w:t>
            </w:r>
          </w:p>
        </w:tc>
        <w:tc>
          <w:tcPr>
            <w:tcW w:w="2410" w:type="dxa"/>
          </w:tcPr>
          <w:p w14:paraId="0843507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971E8B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41F8F936" w14:textId="77777777" w:rsidR="003118A5" w:rsidRPr="009A69EC" w:rsidRDefault="003118A5" w:rsidP="003118A5">
            <w:pPr>
              <w:jc w:val="center"/>
            </w:pPr>
            <w:r w:rsidRPr="009A69EC">
              <w:rPr>
                <w:sz w:val="24"/>
                <w:szCs w:val="24"/>
              </w:rPr>
              <w:t>№ 231-п</w:t>
            </w:r>
          </w:p>
        </w:tc>
        <w:tc>
          <w:tcPr>
            <w:tcW w:w="2693" w:type="dxa"/>
          </w:tcPr>
          <w:p w14:paraId="077D72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</w:t>
            </w:r>
            <w:proofErr w:type="spellStart"/>
            <w:r w:rsidRPr="009A69EC">
              <w:rPr>
                <w:sz w:val="24"/>
                <w:szCs w:val="24"/>
              </w:rPr>
              <w:t>обласи</w:t>
            </w:r>
            <w:proofErr w:type="spellEnd"/>
            <w:r w:rsidRPr="009A69EC">
              <w:rPr>
                <w:sz w:val="24"/>
                <w:szCs w:val="24"/>
              </w:rPr>
              <w:t xml:space="preserve"> </w:t>
            </w:r>
          </w:p>
          <w:p w14:paraId="72AAB2D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4.2021</w:t>
            </w:r>
          </w:p>
          <w:p w14:paraId="199B9FB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64-па</w:t>
            </w:r>
          </w:p>
        </w:tc>
        <w:tc>
          <w:tcPr>
            <w:tcW w:w="2693" w:type="dxa"/>
          </w:tcPr>
          <w:p w14:paraId="024A557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8BE96D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42ADAEA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7</w:t>
            </w:r>
          </w:p>
        </w:tc>
      </w:tr>
      <w:tr w:rsidR="003118A5" w:rsidRPr="00721069" w14:paraId="7C8EDB30" w14:textId="77777777" w:rsidTr="007F6837">
        <w:tc>
          <w:tcPr>
            <w:tcW w:w="426" w:type="dxa"/>
          </w:tcPr>
          <w:p w14:paraId="13264B5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934241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«Главный производственный корпус», </w:t>
            </w:r>
          </w:p>
          <w:p w14:paraId="3FC9A3DF" w14:textId="77777777" w:rsidR="003118A5" w:rsidRPr="00677E8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1896, 1898, 1906 годы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677E85">
              <w:rPr>
                <w:sz w:val="24"/>
                <w:szCs w:val="24"/>
              </w:rPr>
              <w:t xml:space="preserve">«Ансамбль Епархиального свечного завода», </w:t>
            </w:r>
          </w:p>
          <w:p w14:paraId="3F258AE5" w14:textId="35A0757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77E85">
              <w:rPr>
                <w:sz w:val="24"/>
                <w:szCs w:val="24"/>
              </w:rPr>
              <w:t>1883-1907 годы</w:t>
            </w:r>
          </w:p>
        </w:tc>
        <w:tc>
          <w:tcPr>
            <w:tcW w:w="2693" w:type="dxa"/>
          </w:tcPr>
          <w:p w14:paraId="1E4E4CC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CE55DF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3B87EF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1-п</w:t>
            </w:r>
          </w:p>
          <w:p w14:paraId="4652B27C" w14:textId="03F8AC37" w:rsidR="003118A5" w:rsidRPr="0095459D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95459D">
              <w:rPr>
                <w:b/>
                <w:bCs/>
                <w:sz w:val="24"/>
                <w:szCs w:val="24"/>
              </w:rPr>
              <w:t>Рег. № 462111364240025</w:t>
            </w:r>
          </w:p>
        </w:tc>
        <w:tc>
          <w:tcPr>
            <w:tcW w:w="2410" w:type="dxa"/>
          </w:tcPr>
          <w:p w14:paraId="6D960C2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305CE42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ул. Льва Толстого, </w:t>
            </w:r>
          </w:p>
          <w:p w14:paraId="76A85CB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13</w:t>
            </w:r>
          </w:p>
        </w:tc>
        <w:tc>
          <w:tcPr>
            <w:tcW w:w="2410" w:type="dxa"/>
          </w:tcPr>
          <w:p w14:paraId="33F8CD9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AF2F07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04FF04CF" w14:textId="77777777" w:rsidR="003118A5" w:rsidRPr="009A69EC" w:rsidRDefault="003118A5" w:rsidP="003118A5">
            <w:pPr>
              <w:jc w:val="center"/>
            </w:pPr>
            <w:r w:rsidRPr="009A69EC">
              <w:rPr>
                <w:sz w:val="24"/>
                <w:szCs w:val="24"/>
              </w:rPr>
              <w:t>№ 231-п</w:t>
            </w:r>
          </w:p>
        </w:tc>
        <w:tc>
          <w:tcPr>
            <w:tcW w:w="2693" w:type="dxa"/>
          </w:tcPr>
          <w:p w14:paraId="4668201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</w:t>
            </w:r>
            <w:proofErr w:type="spellStart"/>
            <w:r w:rsidRPr="009A69EC">
              <w:rPr>
                <w:sz w:val="24"/>
                <w:szCs w:val="24"/>
              </w:rPr>
              <w:t>обласи</w:t>
            </w:r>
            <w:proofErr w:type="spellEnd"/>
            <w:r w:rsidRPr="009A69EC">
              <w:rPr>
                <w:sz w:val="24"/>
                <w:szCs w:val="24"/>
              </w:rPr>
              <w:t xml:space="preserve"> </w:t>
            </w:r>
          </w:p>
          <w:p w14:paraId="23A3D04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4.2021</w:t>
            </w:r>
          </w:p>
          <w:p w14:paraId="5E78DC1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64-па</w:t>
            </w:r>
          </w:p>
        </w:tc>
        <w:tc>
          <w:tcPr>
            <w:tcW w:w="2693" w:type="dxa"/>
          </w:tcPr>
          <w:p w14:paraId="5D9FA0E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FED0CF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541674E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7</w:t>
            </w:r>
          </w:p>
        </w:tc>
      </w:tr>
      <w:tr w:rsidR="003118A5" w:rsidRPr="00721069" w14:paraId="38C56C3D" w14:textId="77777777" w:rsidTr="007F6837">
        <w:tc>
          <w:tcPr>
            <w:tcW w:w="426" w:type="dxa"/>
          </w:tcPr>
          <w:p w14:paraId="0F7BBF8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2A0678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«Склады и квартиры для рабочих», </w:t>
            </w:r>
          </w:p>
          <w:p w14:paraId="6DC7BD2A" w14:textId="77777777" w:rsidR="003118A5" w:rsidRPr="00677E8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1883, 1907 годы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677E85">
              <w:rPr>
                <w:sz w:val="24"/>
                <w:szCs w:val="24"/>
              </w:rPr>
              <w:t xml:space="preserve">«Ансамбль Епархиального свечного завода», </w:t>
            </w:r>
          </w:p>
          <w:p w14:paraId="196F0731" w14:textId="22B0EBE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77E85">
              <w:rPr>
                <w:sz w:val="24"/>
                <w:szCs w:val="24"/>
              </w:rPr>
              <w:t>1883-1907 годы</w:t>
            </w:r>
          </w:p>
        </w:tc>
        <w:tc>
          <w:tcPr>
            <w:tcW w:w="2693" w:type="dxa"/>
          </w:tcPr>
          <w:p w14:paraId="67B61A5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01E903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3F8F88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1-п</w:t>
            </w:r>
          </w:p>
          <w:p w14:paraId="71F1F20D" w14:textId="007F7C10" w:rsidR="003118A5" w:rsidRPr="009A69EC" w:rsidRDefault="003118A5" w:rsidP="003118A5">
            <w:pPr>
              <w:jc w:val="center"/>
            </w:pPr>
            <w:r w:rsidRPr="009F3A4B">
              <w:rPr>
                <w:b/>
                <w:bCs/>
                <w:sz w:val="24"/>
                <w:szCs w:val="24"/>
              </w:rPr>
              <w:t>Рег. № 462111364240015</w:t>
            </w:r>
          </w:p>
        </w:tc>
        <w:tc>
          <w:tcPr>
            <w:tcW w:w="2410" w:type="dxa"/>
          </w:tcPr>
          <w:p w14:paraId="32562BE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2EDFC4F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ул. Льва Толстого, </w:t>
            </w:r>
          </w:p>
          <w:p w14:paraId="7FA154E1" w14:textId="599415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13</w:t>
            </w:r>
          </w:p>
        </w:tc>
        <w:tc>
          <w:tcPr>
            <w:tcW w:w="2410" w:type="dxa"/>
          </w:tcPr>
          <w:p w14:paraId="6B423E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76419E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06427A54" w14:textId="77777777" w:rsidR="003118A5" w:rsidRPr="009A69EC" w:rsidRDefault="003118A5" w:rsidP="003118A5">
            <w:pPr>
              <w:jc w:val="center"/>
            </w:pPr>
            <w:r w:rsidRPr="009A69EC">
              <w:rPr>
                <w:sz w:val="24"/>
                <w:szCs w:val="24"/>
              </w:rPr>
              <w:t>№ 231-п</w:t>
            </w:r>
          </w:p>
        </w:tc>
        <w:tc>
          <w:tcPr>
            <w:tcW w:w="2693" w:type="dxa"/>
          </w:tcPr>
          <w:p w14:paraId="3F5B9FF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</w:t>
            </w:r>
            <w:proofErr w:type="spellStart"/>
            <w:r w:rsidRPr="009A69EC">
              <w:rPr>
                <w:sz w:val="24"/>
                <w:szCs w:val="24"/>
              </w:rPr>
              <w:t>обласи</w:t>
            </w:r>
            <w:proofErr w:type="spellEnd"/>
            <w:r w:rsidRPr="009A69EC">
              <w:rPr>
                <w:sz w:val="24"/>
                <w:szCs w:val="24"/>
              </w:rPr>
              <w:t xml:space="preserve"> </w:t>
            </w:r>
          </w:p>
          <w:p w14:paraId="39148A1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4.2021</w:t>
            </w:r>
          </w:p>
          <w:p w14:paraId="6402798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64-па</w:t>
            </w:r>
          </w:p>
        </w:tc>
        <w:tc>
          <w:tcPr>
            <w:tcW w:w="2693" w:type="dxa"/>
          </w:tcPr>
          <w:p w14:paraId="4DFC524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3EE719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4D89C13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7</w:t>
            </w:r>
          </w:p>
        </w:tc>
      </w:tr>
      <w:tr w:rsidR="003118A5" w:rsidRPr="00721069" w14:paraId="025DE1B7" w14:textId="77777777" w:rsidTr="007F6837">
        <w:tc>
          <w:tcPr>
            <w:tcW w:w="426" w:type="dxa"/>
          </w:tcPr>
          <w:p w14:paraId="08D6282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2AE4AE" w14:textId="77777777" w:rsidR="003118A5" w:rsidRPr="00677E8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«Контора, склады и квартиры для служащих», 1896 год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677E85">
              <w:rPr>
                <w:sz w:val="24"/>
                <w:szCs w:val="24"/>
              </w:rPr>
              <w:t xml:space="preserve">«Ансамбль Епархиального свечного завода», </w:t>
            </w:r>
          </w:p>
          <w:p w14:paraId="1ACFC274" w14:textId="0E93C52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77E85">
              <w:rPr>
                <w:sz w:val="24"/>
                <w:szCs w:val="24"/>
              </w:rPr>
              <w:t>1883-1907 годы</w:t>
            </w:r>
          </w:p>
          <w:p w14:paraId="2F63A4E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1F076EE1" w14:textId="77777777" w:rsidR="003118A5" w:rsidRPr="009A69EC" w:rsidRDefault="003118A5" w:rsidP="003118A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35734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C940D7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163C78D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1-п</w:t>
            </w:r>
          </w:p>
          <w:p w14:paraId="66D62BC8" w14:textId="465A28D5" w:rsidR="003118A5" w:rsidRPr="0095459D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95459D">
              <w:rPr>
                <w:b/>
                <w:bCs/>
                <w:sz w:val="24"/>
                <w:szCs w:val="24"/>
              </w:rPr>
              <w:t>Рег. № 461711069300005</w:t>
            </w:r>
          </w:p>
        </w:tc>
        <w:tc>
          <w:tcPr>
            <w:tcW w:w="2410" w:type="dxa"/>
          </w:tcPr>
          <w:p w14:paraId="415A7A6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4716F7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ул. Льва Толстого, </w:t>
            </w:r>
          </w:p>
          <w:p w14:paraId="571EA59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13</w:t>
            </w:r>
          </w:p>
        </w:tc>
        <w:tc>
          <w:tcPr>
            <w:tcW w:w="2410" w:type="dxa"/>
          </w:tcPr>
          <w:p w14:paraId="4DC2F33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AF92D4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10.2020</w:t>
            </w:r>
          </w:p>
          <w:p w14:paraId="544B6572" w14:textId="77777777" w:rsidR="003118A5" w:rsidRPr="009A69EC" w:rsidRDefault="003118A5" w:rsidP="003118A5">
            <w:pPr>
              <w:jc w:val="center"/>
            </w:pPr>
            <w:r w:rsidRPr="009A69EC">
              <w:rPr>
                <w:sz w:val="24"/>
                <w:szCs w:val="24"/>
              </w:rPr>
              <w:t>№ 231-п</w:t>
            </w:r>
          </w:p>
        </w:tc>
        <w:tc>
          <w:tcPr>
            <w:tcW w:w="2693" w:type="dxa"/>
          </w:tcPr>
          <w:p w14:paraId="6B7FA00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</w:t>
            </w:r>
            <w:proofErr w:type="spellStart"/>
            <w:r w:rsidRPr="009A69EC">
              <w:rPr>
                <w:sz w:val="24"/>
                <w:szCs w:val="24"/>
              </w:rPr>
              <w:t>обласи</w:t>
            </w:r>
            <w:proofErr w:type="spellEnd"/>
            <w:r w:rsidRPr="009A69EC">
              <w:rPr>
                <w:sz w:val="24"/>
                <w:szCs w:val="24"/>
              </w:rPr>
              <w:t xml:space="preserve"> </w:t>
            </w:r>
          </w:p>
          <w:p w14:paraId="1A2B0FA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4.2021</w:t>
            </w:r>
          </w:p>
          <w:p w14:paraId="01051F5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64-па</w:t>
            </w:r>
          </w:p>
        </w:tc>
        <w:tc>
          <w:tcPr>
            <w:tcW w:w="2693" w:type="dxa"/>
          </w:tcPr>
          <w:p w14:paraId="3C8F142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8042E8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337AA02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7</w:t>
            </w:r>
          </w:p>
        </w:tc>
      </w:tr>
      <w:tr w:rsidR="003118A5" w:rsidRPr="00721069" w14:paraId="783DBD50" w14:textId="77777777" w:rsidTr="007F6837">
        <w:tc>
          <w:tcPr>
            <w:tcW w:w="426" w:type="dxa"/>
          </w:tcPr>
          <w:p w14:paraId="66A8E72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B86316" w14:textId="77777777" w:rsidR="003118A5" w:rsidRPr="009A69EC" w:rsidRDefault="003118A5" w:rsidP="003118A5">
            <w:pPr>
              <w:jc w:val="center"/>
              <w:rPr>
                <w:color w:val="7030A0"/>
                <w:sz w:val="24"/>
                <w:szCs w:val="24"/>
              </w:rPr>
            </w:pPr>
            <w:r w:rsidRPr="008904D8">
              <w:rPr>
                <w:sz w:val="24"/>
                <w:szCs w:val="24"/>
              </w:rPr>
              <w:t>«Дом К.П. Толмачева», 1910–е гг.</w:t>
            </w:r>
          </w:p>
          <w:p w14:paraId="54BE425F" w14:textId="77777777" w:rsidR="003118A5" w:rsidRPr="009A69EC" w:rsidRDefault="003118A5" w:rsidP="003118A5">
            <w:pPr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05084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61AAC5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0.11.2020</w:t>
            </w:r>
          </w:p>
          <w:p w14:paraId="385229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45-п</w:t>
            </w:r>
          </w:p>
          <w:p w14:paraId="4309077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904D8">
              <w:rPr>
                <w:b/>
                <w:bCs/>
                <w:sz w:val="24"/>
                <w:szCs w:val="24"/>
              </w:rPr>
              <w:t xml:space="preserve">Рег. № 462111342290005 </w:t>
            </w:r>
          </w:p>
        </w:tc>
        <w:tc>
          <w:tcPr>
            <w:tcW w:w="2410" w:type="dxa"/>
          </w:tcPr>
          <w:p w14:paraId="4C70025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город Курск, улица Советская, дом 93</w:t>
            </w:r>
          </w:p>
        </w:tc>
        <w:tc>
          <w:tcPr>
            <w:tcW w:w="2410" w:type="dxa"/>
          </w:tcPr>
          <w:p w14:paraId="0015F66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59BB05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0.11.2020</w:t>
            </w:r>
          </w:p>
          <w:p w14:paraId="20C9571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45-п</w:t>
            </w:r>
          </w:p>
        </w:tc>
        <w:tc>
          <w:tcPr>
            <w:tcW w:w="2693" w:type="dxa"/>
          </w:tcPr>
          <w:p w14:paraId="671F187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FBA5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1229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5EC2F4F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9</w:t>
            </w:r>
          </w:p>
        </w:tc>
      </w:tr>
      <w:tr w:rsidR="003118A5" w:rsidRPr="00721069" w14:paraId="04B0BFE1" w14:textId="77777777" w:rsidTr="007F6837">
        <w:tc>
          <w:tcPr>
            <w:tcW w:w="426" w:type="dxa"/>
          </w:tcPr>
          <w:p w14:paraId="7394AEB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8C9B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«Областной совет спортивного общества «Динамо», 1952 г.</w:t>
            </w:r>
          </w:p>
          <w:p w14:paraId="763A872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68B7E1B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86693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57E6CB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1.2020</w:t>
            </w:r>
          </w:p>
          <w:p w14:paraId="0E1E9D1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0-п</w:t>
            </w:r>
          </w:p>
          <w:p w14:paraId="288C2DB6" w14:textId="477DAD7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11364280005</w:t>
            </w:r>
          </w:p>
        </w:tc>
        <w:tc>
          <w:tcPr>
            <w:tcW w:w="2410" w:type="dxa"/>
          </w:tcPr>
          <w:p w14:paraId="24C26434" w14:textId="79739E5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город Курск, улица Ленина, дом 38 А</w:t>
            </w:r>
          </w:p>
        </w:tc>
        <w:tc>
          <w:tcPr>
            <w:tcW w:w="2410" w:type="dxa"/>
          </w:tcPr>
          <w:p w14:paraId="508AE48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B6CD28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1.2020</w:t>
            </w:r>
          </w:p>
          <w:p w14:paraId="18D5383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0-п</w:t>
            </w:r>
          </w:p>
        </w:tc>
        <w:tc>
          <w:tcPr>
            <w:tcW w:w="2693" w:type="dxa"/>
          </w:tcPr>
          <w:p w14:paraId="46DA989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1C569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33674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640DE90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2</w:t>
            </w:r>
          </w:p>
        </w:tc>
      </w:tr>
      <w:tr w:rsidR="003118A5" w:rsidRPr="00721069" w14:paraId="642A0056" w14:textId="77777777" w:rsidTr="007F6837">
        <w:tc>
          <w:tcPr>
            <w:tcW w:w="426" w:type="dxa"/>
          </w:tcPr>
          <w:p w14:paraId="0BBDDF8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34E7C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56068">
              <w:rPr>
                <w:sz w:val="24"/>
                <w:szCs w:val="24"/>
              </w:rPr>
              <w:t>«Больница Российского общества Красного креста», конец XIX в.</w:t>
            </w:r>
          </w:p>
        </w:tc>
        <w:tc>
          <w:tcPr>
            <w:tcW w:w="2693" w:type="dxa"/>
          </w:tcPr>
          <w:p w14:paraId="1EAC9DC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F2E998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1.2020</w:t>
            </w:r>
          </w:p>
          <w:p w14:paraId="19C420D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1-п</w:t>
            </w:r>
          </w:p>
          <w:p w14:paraId="142CA15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56068">
              <w:rPr>
                <w:b/>
                <w:bCs/>
                <w:sz w:val="24"/>
                <w:szCs w:val="24"/>
              </w:rPr>
              <w:t>Рег. № 462111337560005</w:t>
            </w:r>
          </w:p>
        </w:tc>
        <w:tc>
          <w:tcPr>
            <w:tcW w:w="2410" w:type="dxa"/>
          </w:tcPr>
          <w:p w14:paraId="0F353F4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56068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956068">
              <w:rPr>
                <w:sz w:val="24"/>
                <w:szCs w:val="24"/>
              </w:rPr>
              <w:t>область, город Курск, улица Ленина, дом 70</w:t>
            </w:r>
          </w:p>
        </w:tc>
        <w:tc>
          <w:tcPr>
            <w:tcW w:w="2410" w:type="dxa"/>
          </w:tcPr>
          <w:p w14:paraId="08CA1A2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C5A385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1.2020</w:t>
            </w:r>
          </w:p>
          <w:p w14:paraId="3C2F2F5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1-п</w:t>
            </w:r>
          </w:p>
        </w:tc>
        <w:tc>
          <w:tcPr>
            <w:tcW w:w="2693" w:type="dxa"/>
          </w:tcPr>
          <w:p w14:paraId="4A7FD5C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2539DEE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793864D0" w14:textId="382A38E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0380669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EC7F6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5EE0765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28</w:t>
            </w:r>
          </w:p>
        </w:tc>
      </w:tr>
      <w:tr w:rsidR="003118A5" w:rsidRPr="00721069" w14:paraId="31D4B509" w14:textId="77777777" w:rsidTr="007F6837">
        <w:tc>
          <w:tcPr>
            <w:tcW w:w="426" w:type="dxa"/>
          </w:tcPr>
          <w:p w14:paraId="3A5BDDA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5408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 xml:space="preserve">«Пожарная часть», </w:t>
            </w:r>
          </w:p>
          <w:p w14:paraId="3FC571C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>1938 г.</w:t>
            </w:r>
          </w:p>
          <w:p w14:paraId="14AB9D3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BB155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22F1DC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20</w:t>
            </w:r>
          </w:p>
          <w:p w14:paraId="0495127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5-п</w:t>
            </w:r>
          </w:p>
          <w:p w14:paraId="65F300A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b/>
                <w:bCs/>
                <w:sz w:val="24"/>
                <w:szCs w:val="24"/>
              </w:rPr>
              <w:t xml:space="preserve">Рег. № 462111337570005 </w:t>
            </w:r>
          </w:p>
        </w:tc>
        <w:tc>
          <w:tcPr>
            <w:tcW w:w="2410" w:type="dxa"/>
          </w:tcPr>
          <w:p w14:paraId="366DE0B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 xml:space="preserve">Курская область, город Курск, улица </w:t>
            </w:r>
            <w:proofErr w:type="spellStart"/>
            <w:r w:rsidRPr="00F34356">
              <w:rPr>
                <w:sz w:val="24"/>
                <w:szCs w:val="24"/>
              </w:rPr>
              <w:t>Можаевская</w:t>
            </w:r>
            <w:proofErr w:type="spellEnd"/>
            <w:r w:rsidRPr="00F343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34356">
              <w:rPr>
                <w:sz w:val="24"/>
                <w:szCs w:val="24"/>
              </w:rPr>
              <w:t>дом 9</w:t>
            </w:r>
          </w:p>
        </w:tc>
        <w:tc>
          <w:tcPr>
            <w:tcW w:w="2410" w:type="dxa"/>
          </w:tcPr>
          <w:p w14:paraId="305192B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477051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20</w:t>
            </w:r>
          </w:p>
          <w:p w14:paraId="250C536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5-п</w:t>
            </w:r>
          </w:p>
        </w:tc>
        <w:tc>
          <w:tcPr>
            <w:tcW w:w="2693" w:type="dxa"/>
          </w:tcPr>
          <w:p w14:paraId="64E8416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22D67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8AE50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77812E2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1</w:t>
            </w:r>
          </w:p>
        </w:tc>
      </w:tr>
      <w:tr w:rsidR="003118A5" w:rsidRPr="00721069" w14:paraId="34A6A159" w14:textId="77777777" w:rsidTr="007F6837">
        <w:tc>
          <w:tcPr>
            <w:tcW w:w="426" w:type="dxa"/>
          </w:tcPr>
          <w:p w14:paraId="4831E18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A5C7EB" w14:textId="77777777" w:rsidR="003118A5" w:rsidRPr="00F34356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 xml:space="preserve">«Жилой дом для </w:t>
            </w:r>
            <w:proofErr w:type="spellStart"/>
            <w:r w:rsidRPr="00F34356">
              <w:rPr>
                <w:sz w:val="24"/>
                <w:szCs w:val="24"/>
              </w:rPr>
              <w:t>инженерно</w:t>
            </w:r>
            <w:proofErr w:type="spellEnd"/>
            <w:r w:rsidRPr="00F34356">
              <w:rPr>
                <w:sz w:val="24"/>
                <w:szCs w:val="24"/>
              </w:rPr>
              <w:t>–технических работников завода</w:t>
            </w:r>
            <w:r>
              <w:rPr>
                <w:sz w:val="24"/>
                <w:szCs w:val="24"/>
              </w:rPr>
              <w:t xml:space="preserve"> № </w:t>
            </w:r>
            <w:r w:rsidRPr="00F34356">
              <w:rPr>
                <w:sz w:val="24"/>
                <w:szCs w:val="24"/>
              </w:rPr>
              <w:t>111</w:t>
            </w:r>
          </w:p>
          <w:p w14:paraId="3EF34DF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>(Аккумулятор)», 1938 г.</w:t>
            </w:r>
          </w:p>
          <w:p w14:paraId="17032DD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033A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6D6B22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20</w:t>
            </w:r>
          </w:p>
          <w:p w14:paraId="357C78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6-п</w:t>
            </w:r>
          </w:p>
          <w:p w14:paraId="0334128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b/>
                <w:bCs/>
                <w:sz w:val="24"/>
                <w:szCs w:val="24"/>
              </w:rPr>
              <w:t xml:space="preserve">Рег. № 462111342270005 </w:t>
            </w:r>
          </w:p>
        </w:tc>
        <w:tc>
          <w:tcPr>
            <w:tcW w:w="2410" w:type="dxa"/>
          </w:tcPr>
          <w:p w14:paraId="7FB71FF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>Курская область, город Курск, улица Садовая, дом 19</w:t>
            </w:r>
          </w:p>
        </w:tc>
        <w:tc>
          <w:tcPr>
            <w:tcW w:w="2410" w:type="dxa"/>
          </w:tcPr>
          <w:p w14:paraId="2F51B0D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BFA8A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20</w:t>
            </w:r>
          </w:p>
          <w:p w14:paraId="05A486B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6-п</w:t>
            </w:r>
          </w:p>
        </w:tc>
        <w:tc>
          <w:tcPr>
            <w:tcW w:w="2693" w:type="dxa"/>
          </w:tcPr>
          <w:p w14:paraId="13D0369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CB86E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03981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10EECFC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0</w:t>
            </w:r>
          </w:p>
        </w:tc>
      </w:tr>
      <w:tr w:rsidR="003118A5" w:rsidRPr="00721069" w14:paraId="57891403" w14:textId="77777777" w:rsidTr="007F6837">
        <w:tc>
          <w:tcPr>
            <w:tcW w:w="426" w:type="dxa"/>
          </w:tcPr>
          <w:p w14:paraId="77889DC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1AFD2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>«Мельница</w:t>
            </w:r>
            <w:r>
              <w:rPr>
                <w:sz w:val="24"/>
                <w:szCs w:val="24"/>
              </w:rPr>
              <w:t xml:space="preserve"> </w:t>
            </w:r>
            <w:r w:rsidRPr="00F34356">
              <w:rPr>
                <w:sz w:val="24"/>
                <w:szCs w:val="24"/>
              </w:rPr>
              <w:t>купц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34356">
              <w:rPr>
                <w:sz w:val="24"/>
                <w:szCs w:val="24"/>
              </w:rPr>
              <w:t>Н.А.Кузьмина</w:t>
            </w:r>
            <w:proofErr w:type="spellEnd"/>
            <w:r w:rsidRPr="00F34356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F34356">
              <w:rPr>
                <w:sz w:val="24"/>
                <w:szCs w:val="24"/>
              </w:rPr>
              <w:t>1904 г.</w:t>
            </w:r>
          </w:p>
          <w:p w14:paraId="596F34E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4DA3C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F9056D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4.12.2020</w:t>
            </w:r>
          </w:p>
          <w:p w14:paraId="4F61531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9-п</w:t>
            </w:r>
          </w:p>
          <w:p w14:paraId="63BEA93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0567E">
              <w:rPr>
                <w:b/>
                <w:bCs/>
                <w:sz w:val="24"/>
                <w:szCs w:val="24"/>
              </w:rPr>
              <w:t xml:space="preserve">Рег. № 462111337580005 </w:t>
            </w:r>
          </w:p>
        </w:tc>
        <w:tc>
          <w:tcPr>
            <w:tcW w:w="2410" w:type="dxa"/>
          </w:tcPr>
          <w:p w14:paraId="246FBF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>Кур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F34356">
              <w:rPr>
                <w:sz w:val="24"/>
                <w:szCs w:val="24"/>
              </w:rPr>
              <w:t>город Курск,</w:t>
            </w:r>
            <w:r>
              <w:rPr>
                <w:sz w:val="24"/>
                <w:szCs w:val="24"/>
              </w:rPr>
              <w:t xml:space="preserve"> </w:t>
            </w:r>
            <w:r w:rsidRPr="00F34356">
              <w:rPr>
                <w:sz w:val="24"/>
                <w:szCs w:val="24"/>
              </w:rPr>
              <w:t>улица Софьи Перовской,</w:t>
            </w:r>
          </w:p>
          <w:p w14:paraId="6E1988B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34356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F34356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649DF29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A71B59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4.12.2020</w:t>
            </w:r>
          </w:p>
          <w:p w14:paraId="174F8CE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9-п</w:t>
            </w:r>
          </w:p>
        </w:tc>
        <w:tc>
          <w:tcPr>
            <w:tcW w:w="2693" w:type="dxa"/>
          </w:tcPr>
          <w:p w14:paraId="609D053D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02DEECE6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61DCBB0D" w14:textId="3D32F112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6C00D2B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A08D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084EF13B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5</w:t>
            </w:r>
          </w:p>
        </w:tc>
      </w:tr>
      <w:tr w:rsidR="003118A5" w:rsidRPr="00721069" w14:paraId="7B6D4A02" w14:textId="77777777" w:rsidTr="007F6837">
        <w:tc>
          <w:tcPr>
            <w:tcW w:w="426" w:type="dxa"/>
          </w:tcPr>
          <w:p w14:paraId="40D19E0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A8D58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0567E">
              <w:rPr>
                <w:sz w:val="24"/>
                <w:szCs w:val="24"/>
              </w:rPr>
              <w:t xml:space="preserve">«Дом купцов Молдовановых», </w:t>
            </w:r>
          </w:p>
          <w:p w14:paraId="1C1370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0567E">
              <w:rPr>
                <w:sz w:val="24"/>
                <w:szCs w:val="24"/>
              </w:rPr>
              <w:t>конец XIX в.</w:t>
            </w:r>
          </w:p>
        </w:tc>
        <w:tc>
          <w:tcPr>
            <w:tcW w:w="2693" w:type="dxa"/>
          </w:tcPr>
          <w:p w14:paraId="30D3D3B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96E9C9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4.12.2020</w:t>
            </w:r>
          </w:p>
          <w:p w14:paraId="3379A5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0-п</w:t>
            </w:r>
          </w:p>
          <w:p w14:paraId="5CE0EA8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0567E">
              <w:rPr>
                <w:b/>
                <w:bCs/>
                <w:sz w:val="24"/>
                <w:szCs w:val="24"/>
              </w:rPr>
              <w:t>Рег. № 462111337590005</w:t>
            </w:r>
          </w:p>
        </w:tc>
        <w:tc>
          <w:tcPr>
            <w:tcW w:w="2410" w:type="dxa"/>
          </w:tcPr>
          <w:p w14:paraId="3B91B87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0567E">
              <w:rPr>
                <w:sz w:val="24"/>
                <w:szCs w:val="24"/>
              </w:rPr>
              <w:t>Кур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10567E">
              <w:rPr>
                <w:sz w:val="24"/>
                <w:szCs w:val="24"/>
              </w:rPr>
              <w:t>город Курск,</w:t>
            </w:r>
            <w:r>
              <w:rPr>
                <w:sz w:val="24"/>
                <w:szCs w:val="24"/>
              </w:rPr>
              <w:t xml:space="preserve"> </w:t>
            </w:r>
            <w:r w:rsidRPr="0010567E">
              <w:rPr>
                <w:sz w:val="24"/>
                <w:szCs w:val="24"/>
              </w:rPr>
              <w:t xml:space="preserve">улица Софьи Перовской, </w:t>
            </w:r>
          </w:p>
          <w:p w14:paraId="605ED0B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0567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0567E"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14:paraId="307A301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A937E8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4.12.2020</w:t>
            </w:r>
          </w:p>
          <w:p w14:paraId="6769E64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0-п</w:t>
            </w:r>
          </w:p>
        </w:tc>
        <w:tc>
          <w:tcPr>
            <w:tcW w:w="2693" w:type="dxa"/>
          </w:tcPr>
          <w:p w14:paraId="66571E40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37305E82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64B3CE1D" w14:textId="55A6723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60F721B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D4B0D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1190CF4C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4</w:t>
            </w:r>
          </w:p>
        </w:tc>
      </w:tr>
      <w:tr w:rsidR="003118A5" w:rsidRPr="00721069" w14:paraId="13FE92E3" w14:textId="77777777" w:rsidTr="007F6837">
        <w:tc>
          <w:tcPr>
            <w:tcW w:w="426" w:type="dxa"/>
          </w:tcPr>
          <w:p w14:paraId="2ABD1FC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798C55" w14:textId="77777777" w:rsidR="003118A5" w:rsidRPr="0028556C" w:rsidRDefault="003118A5" w:rsidP="003118A5">
            <w:pPr>
              <w:jc w:val="center"/>
              <w:rPr>
                <w:sz w:val="24"/>
                <w:szCs w:val="24"/>
              </w:rPr>
            </w:pPr>
            <w:r w:rsidRPr="0028556C">
              <w:rPr>
                <w:sz w:val="24"/>
                <w:szCs w:val="24"/>
              </w:rPr>
              <w:t>«Больница и амбулатория Курского уездного Земства имени</w:t>
            </w:r>
          </w:p>
          <w:p w14:paraId="36096DB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8556C">
              <w:rPr>
                <w:sz w:val="24"/>
                <w:szCs w:val="24"/>
              </w:rPr>
              <w:t>цесаревича Алексея Николаевича Романова», 1905 г.</w:t>
            </w:r>
          </w:p>
        </w:tc>
        <w:tc>
          <w:tcPr>
            <w:tcW w:w="2693" w:type="dxa"/>
          </w:tcPr>
          <w:p w14:paraId="22C2372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FCBC0A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4.02.2021</w:t>
            </w:r>
          </w:p>
          <w:p w14:paraId="16AB3B9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37</w:t>
            </w:r>
          </w:p>
          <w:p w14:paraId="421AA13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8556C">
              <w:rPr>
                <w:b/>
                <w:bCs/>
                <w:sz w:val="24"/>
                <w:szCs w:val="24"/>
              </w:rPr>
              <w:t>Рег. № 462111342190005</w:t>
            </w:r>
          </w:p>
        </w:tc>
        <w:tc>
          <w:tcPr>
            <w:tcW w:w="2410" w:type="dxa"/>
          </w:tcPr>
          <w:p w14:paraId="12A6C69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Курская область, город Курск, улица </w:t>
            </w:r>
            <w:proofErr w:type="spellStart"/>
            <w:r w:rsidRPr="009A69EC">
              <w:rPr>
                <w:sz w:val="24"/>
                <w:szCs w:val="24"/>
              </w:rPr>
              <w:t>Павлуновского</w:t>
            </w:r>
            <w:proofErr w:type="spellEnd"/>
            <w:r w:rsidRPr="009A69EC">
              <w:rPr>
                <w:sz w:val="24"/>
                <w:szCs w:val="24"/>
              </w:rPr>
              <w:t xml:space="preserve">, </w:t>
            </w:r>
          </w:p>
          <w:p w14:paraId="231E71D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ом 48</w:t>
            </w:r>
          </w:p>
        </w:tc>
        <w:tc>
          <w:tcPr>
            <w:tcW w:w="2410" w:type="dxa"/>
          </w:tcPr>
          <w:p w14:paraId="62031CA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6F05B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4.02.2021</w:t>
            </w:r>
          </w:p>
          <w:p w14:paraId="3A3A14A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37</w:t>
            </w:r>
          </w:p>
        </w:tc>
        <w:tc>
          <w:tcPr>
            <w:tcW w:w="2693" w:type="dxa"/>
          </w:tcPr>
          <w:p w14:paraId="6137B4E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12387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</w:t>
            </w:r>
          </w:p>
          <w:p w14:paraId="3B19444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21</w:t>
            </w:r>
          </w:p>
          <w:p w14:paraId="535C38D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49</w:t>
            </w:r>
          </w:p>
        </w:tc>
      </w:tr>
      <w:tr w:rsidR="003118A5" w:rsidRPr="00721069" w14:paraId="6DF36C09" w14:textId="77777777" w:rsidTr="007F6837">
        <w:tc>
          <w:tcPr>
            <w:tcW w:w="426" w:type="dxa"/>
          </w:tcPr>
          <w:p w14:paraId="2855DA1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9BA29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051A2">
              <w:rPr>
                <w:sz w:val="24"/>
                <w:szCs w:val="24"/>
              </w:rPr>
              <w:t xml:space="preserve">«Дом </w:t>
            </w:r>
          </w:p>
          <w:p w14:paraId="6DB8F0E3" w14:textId="77777777" w:rsidR="003118A5" w:rsidRPr="004051A2" w:rsidRDefault="003118A5" w:rsidP="003118A5">
            <w:pPr>
              <w:jc w:val="center"/>
              <w:rPr>
                <w:sz w:val="24"/>
                <w:szCs w:val="24"/>
              </w:rPr>
            </w:pPr>
            <w:r w:rsidRPr="004051A2">
              <w:rPr>
                <w:sz w:val="24"/>
                <w:szCs w:val="24"/>
              </w:rPr>
              <w:t>П.Ф.</w:t>
            </w:r>
            <w:r>
              <w:rPr>
                <w:sz w:val="24"/>
                <w:szCs w:val="24"/>
              </w:rPr>
              <w:t xml:space="preserve"> </w:t>
            </w:r>
            <w:r w:rsidRPr="004051A2">
              <w:rPr>
                <w:sz w:val="24"/>
                <w:szCs w:val="24"/>
              </w:rPr>
              <w:t>Пушечникова», конец XIX в.</w:t>
            </w:r>
          </w:p>
          <w:p w14:paraId="6AFE2E9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051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44E8BC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56512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4.2021</w:t>
            </w:r>
          </w:p>
          <w:p w14:paraId="3E740D8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114</w:t>
            </w:r>
          </w:p>
          <w:p w14:paraId="05389F8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051A2">
              <w:rPr>
                <w:b/>
                <w:bCs/>
                <w:sz w:val="24"/>
                <w:szCs w:val="24"/>
              </w:rPr>
              <w:t xml:space="preserve">Рег. № 462111342460005 </w:t>
            </w:r>
          </w:p>
        </w:tc>
        <w:tc>
          <w:tcPr>
            <w:tcW w:w="2410" w:type="dxa"/>
          </w:tcPr>
          <w:p w14:paraId="684CFEE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город Курск, улица Гайдара, дом 8</w:t>
            </w:r>
          </w:p>
        </w:tc>
        <w:tc>
          <w:tcPr>
            <w:tcW w:w="2410" w:type="dxa"/>
          </w:tcPr>
          <w:p w14:paraId="6CDC676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77685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4.2021</w:t>
            </w:r>
          </w:p>
          <w:p w14:paraId="25EB3CC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114</w:t>
            </w:r>
          </w:p>
        </w:tc>
        <w:tc>
          <w:tcPr>
            <w:tcW w:w="2693" w:type="dxa"/>
          </w:tcPr>
          <w:p w14:paraId="5981831D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588FD31D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4C888B31" w14:textId="20A2E8B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2D50C74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F96E3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4.2021</w:t>
            </w:r>
          </w:p>
          <w:p w14:paraId="12053C9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113</w:t>
            </w:r>
          </w:p>
        </w:tc>
      </w:tr>
      <w:tr w:rsidR="003118A5" w:rsidRPr="00721069" w14:paraId="6D2207E5" w14:textId="77777777" w:rsidTr="007F6837">
        <w:tc>
          <w:tcPr>
            <w:tcW w:w="426" w:type="dxa"/>
          </w:tcPr>
          <w:p w14:paraId="2E84920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E2DAA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051A2">
              <w:rPr>
                <w:sz w:val="24"/>
                <w:szCs w:val="24"/>
              </w:rPr>
              <w:t>«Дом дворя</w:t>
            </w:r>
            <w:r>
              <w:rPr>
                <w:sz w:val="24"/>
                <w:szCs w:val="24"/>
              </w:rPr>
              <w:t xml:space="preserve">н </w:t>
            </w:r>
            <w:r w:rsidRPr="004051A2">
              <w:rPr>
                <w:sz w:val="24"/>
                <w:szCs w:val="24"/>
              </w:rPr>
              <w:t xml:space="preserve">Иосифовых», </w:t>
            </w:r>
          </w:p>
          <w:p w14:paraId="4FEB16C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051A2">
              <w:rPr>
                <w:sz w:val="24"/>
                <w:szCs w:val="24"/>
              </w:rPr>
              <w:t>1890–е годы</w:t>
            </w:r>
          </w:p>
          <w:p w14:paraId="08D5AF8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BBA2B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15E03B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6.2021</w:t>
            </w:r>
          </w:p>
          <w:p w14:paraId="2EC0ACD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98</w:t>
            </w:r>
          </w:p>
          <w:p w14:paraId="30B4750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051A2">
              <w:rPr>
                <w:b/>
                <w:bCs/>
                <w:sz w:val="24"/>
                <w:szCs w:val="24"/>
              </w:rPr>
              <w:t>Рег. № 462111342520005</w:t>
            </w:r>
          </w:p>
        </w:tc>
        <w:tc>
          <w:tcPr>
            <w:tcW w:w="2410" w:type="dxa"/>
          </w:tcPr>
          <w:p w14:paraId="15FA3FB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, город Курск, улица Блинова, дом 3</w:t>
            </w:r>
          </w:p>
        </w:tc>
        <w:tc>
          <w:tcPr>
            <w:tcW w:w="2410" w:type="dxa"/>
          </w:tcPr>
          <w:p w14:paraId="3C6C50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26042A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6.2021</w:t>
            </w:r>
          </w:p>
          <w:p w14:paraId="61EA154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98</w:t>
            </w:r>
          </w:p>
        </w:tc>
        <w:tc>
          <w:tcPr>
            <w:tcW w:w="2693" w:type="dxa"/>
          </w:tcPr>
          <w:p w14:paraId="6C3E198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65613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D4FAF2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350071F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6</w:t>
            </w:r>
          </w:p>
        </w:tc>
      </w:tr>
      <w:tr w:rsidR="003118A5" w:rsidRPr="00721069" w14:paraId="6E59F64B" w14:textId="77777777" w:rsidTr="007F6837">
        <w:tc>
          <w:tcPr>
            <w:tcW w:w="426" w:type="dxa"/>
          </w:tcPr>
          <w:p w14:paraId="4D95C83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2FA34E" w14:textId="1B8CDCFD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47631">
              <w:rPr>
                <w:b/>
                <w:bCs/>
                <w:sz w:val="24"/>
                <w:szCs w:val="24"/>
              </w:rPr>
              <w:t>«Ансамбль Электрической станции для освещения города», 1903 г., 1911 г.</w:t>
            </w:r>
          </w:p>
        </w:tc>
        <w:tc>
          <w:tcPr>
            <w:tcW w:w="2693" w:type="dxa"/>
          </w:tcPr>
          <w:p w14:paraId="443BC7D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6ED08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6A43DA0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3</w:t>
            </w:r>
          </w:p>
          <w:p w14:paraId="0A103261" w14:textId="48106E2D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21364100005</w:t>
            </w:r>
          </w:p>
        </w:tc>
        <w:tc>
          <w:tcPr>
            <w:tcW w:w="2410" w:type="dxa"/>
          </w:tcPr>
          <w:p w14:paraId="2A696B49" w14:textId="2085A8A1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, город Курск, улица Нижняя Набережная, дом 9</w:t>
            </w:r>
          </w:p>
        </w:tc>
        <w:tc>
          <w:tcPr>
            <w:tcW w:w="2410" w:type="dxa"/>
          </w:tcPr>
          <w:p w14:paraId="2945A44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BB88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087F518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3</w:t>
            </w:r>
          </w:p>
        </w:tc>
        <w:tc>
          <w:tcPr>
            <w:tcW w:w="2693" w:type="dxa"/>
          </w:tcPr>
          <w:p w14:paraId="17681C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021419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66DDF36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6BD097E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615E8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9.2021</w:t>
            </w:r>
          </w:p>
          <w:p w14:paraId="7E75200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0</w:t>
            </w:r>
          </w:p>
        </w:tc>
      </w:tr>
      <w:tr w:rsidR="003118A5" w:rsidRPr="00721069" w14:paraId="2ABF7800" w14:textId="77777777" w:rsidTr="007F6837">
        <w:tc>
          <w:tcPr>
            <w:tcW w:w="426" w:type="dxa"/>
          </w:tcPr>
          <w:p w14:paraId="0C4A87F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4EFE27" w14:textId="7E4EE7BE" w:rsidR="003118A5" w:rsidRDefault="003118A5" w:rsidP="003118A5">
            <w:pPr>
              <w:jc w:val="center"/>
              <w:rPr>
                <w:sz w:val="24"/>
                <w:szCs w:val="24"/>
              </w:rPr>
            </w:pPr>
            <w:bookmarkStart w:id="2" w:name="_Hlk179993199"/>
            <w:r>
              <w:rPr>
                <w:sz w:val="24"/>
                <w:szCs w:val="24"/>
              </w:rPr>
              <w:t xml:space="preserve">«Электрическая станция», 1903 г., входящий в состав объекта культурного наследия регионального значения </w:t>
            </w:r>
            <w:r w:rsidRPr="00677E85">
              <w:rPr>
                <w:sz w:val="24"/>
                <w:szCs w:val="24"/>
              </w:rPr>
              <w:t>«Ансамбль Электрической станции для освещения города», 1903 г., 1911 г.</w:t>
            </w:r>
            <w:bookmarkEnd w:id="2"/>
          </w:p>
        </w:tc>
        <w:tc>
          <w:tcPr>
            <w:tcW w:w="2693" w:type="dxa"/>
          </w:tcPr>
          <w:p w14:paraId="4B78D57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A2120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434CF60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3</w:t>
            </w:r>
          </w:p>
          <w:p w14:paraId="659A10D9" w14:textId="6570EDA6" w:rsidR="003118A5" w:rsidRPr="0095459D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95459D">
              <w:rPr>
                <w:b/>
                <w:bCs/>
                <w:sz w:val="24"/>
                <w:szCs w:val="24"/>
              </w:rPr>
              <w:t>Рег. № 462111364100015</w:t>
            </w:r>
          </w:p>
        </w:tc>
        <w:tc>
          <w:tcPr>
            <w:tcW w:w="2410" w:type="dxa"/>
          </w:tcPr>
          <w:p w14:paraId="6285362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город Курск, улица </w:t>
            </w:r>
            <w:bookmarkStart w:id="3" w:name="_Hlk179993232"/>
            <w:r>
              <w:rPr>
                <w:sz w:val="24"/>
                <w:szCs w:val="24"/>
              </w:rPr>
              <w:t>Нижняя Набережная, дом 9</w:t>
            </w:r>
            <w:bookmarkEnd w:id="3"/>
          </w:p>
        </w:tc>
        <w:tc>
          <w:tcPr>
            <w:tcW w:w="2410" w:type="dxa"/>
          </w:tcPr>
          <w:p w14:paraId="2B7BC13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B08AF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20D0D9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3</w:t>
            </w:r>
          </w:p>
        </w:tc>
        <w:tc>
          <w:tcPr>
            <w:tcW w:w="2693" w:type="dxa"/>
          </w:tcPr>
          <w:p w14:paraId="072ABE0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0DC89C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6437667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3C63A1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44026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9.2021</w:t>
            </w:r>
          </w:p>
          <w:p w14:paraId="2D1C1E3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0</w:t>
            </w:r>
          </w:p>
        </w:tc>
      </w:tr>
      <w:tr w:rsidR="003118A5" w:rsidRPr="00721069" w14:paraId="290E7C9E" w14:textId="77777777" w:rsidTr="007F6837">
        <w:tc>
          <w:tcPr>
            <w:tcW w:w="426" w:type="dxa"/>
          </w:tcPr>
          <w:p w14:paraId="0E6B59F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662008" w14:textId="399B8046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bookmarkStart w:id="4" w:name="_Hlk179993328"/>
            <w:r>
              <w:rPr>
                <w:sz w:val="24"/>
                <w:szCs w:val="24"/>
              </w:rPr>
              <w:t xml:space="preserve">Дизельное отделение», 1911 г., входящий в состав объекта культурного наследия регионального значения </w:t>
            </w:r>
            <w:r w:rsidRPr="00677E85">
              <w:rPr>
                <w:sz w:val="24"/>
                <w:szCs w:val="24"/>
              </w:rPr>
              <w:t>«Ансамбль Электрической станции для освещения города», 1903 г., 1911 г.</w:t>
            </w:r>
            <w:bookmarkEnd w:id="4"/>
          </w:p>
        </w:tc>
        <w:tc>
          <w:tcPr>
            <w:tcW w:w="2693" w:type="dxa"/>
          </w:tcPr>
          <w:p w14:paraId="33E7B6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537C1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7349B5C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3</w:t>
            </w:r>
          </w:p>
          <w:p w14:paraId="2CCD6184" w14:textId="4FF2BFEE" w:rsidR="003118A5" w:rsidRPr="00677E8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77E85">
              <w:rPr>
                <w:b/>
                <w:bCs/>
                <w:sz w:val="24"/>
                <w:szCs w:val="24"/>
              </w:rPr>
              <w:t>Рег. № 462111364100025</w:t>
            </w:r>
          </w:p>
        </w:tc>
        <w:tc>
          <w:tcPr>
            <w:tcW w:w="2410" w:type="dxa"/>
          </w:tcPr>
          <w:p w14:paraId="5E22DDE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, город Курск, улица Нижняя Набережная, дом 9</w:t>
            </w:r>
          </w:p>
        </w:tc>
        <w:tc>
          <w:tcPr>
            <w:tcW w:w="2410" w:type="dxa"/>
          </w:tcPr>
          <w:p w14:paraId="7AA764F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D9629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68A76B3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3</w:t>
            </w:r>
          </w:p>
        </w:tc>
        <w:tc>
          <w:tcPr>
            <w:tcW w:w="2693" w:type="dxa"/>
          </w:tcPr>
          <w:p w14:paraId="79C8A6D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1B6A8F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777C80D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7E6891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A3A99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9.2021</w:t>
            </w:r>
          </w:p>
          <w:p w14:paraId="7DAE76B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0</w:t>
            </w:r>
          </w:p>
        </w:tc>
      </w:tr>
      <w:tr w:rsidR="003118A5" w:rsidRPr="00721069" w14:paraId="396B7F38" w14:textId="77777777" w:rsidTr="007F6837">
        <w:tc>
          <w:tcPr>
            <w:tcW w:w="426" w:type="dxa"/>
          </w:tcPr>
          <w:p w14:paraId="2BCF7D5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4B528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ускарные</w:t>
            </w:r>
            <w:proofErr w:type="spellEnd"/>
            <w:r>
              <w:rPr>
                <w:sz w:val="24"/>
                <w:szCs w:val="24"/>
              </w:rPr>
              <w:t xml:space="preserve"> ворота», </w:t>
            </w:r>
          </w:p>
          <w:p w14:paraId="6FF61F9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яя </w:t>
            </w:r>
          </w:p>
          <w:p w14:paraId="3EB568B2" w14:textId="7A50270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ть </w:t>
            </w:r>
            <w:r w:rsidRPr="00B36D13">
              <w:rPr>
                <w:sz w:val="24"/>
                <w:szCs w:val="24"/>
                <w:lang w:val="en-US"/>
              </w:rPr>
              <w:t>XIX</w:t>
            </w:r>
            <w:r w:rsidRPr="00B36D13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693" w:type="dxa"/>
          </w:tcPr>
          <w:p w14:paraId="1BF16CF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ED01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7A536BA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5</w:t>
            </w:r>
          </w:p>
          <w:p w14:paraId="5879BFCC" w14:textId="6D5597A5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11364090005</w:t>
            </w:r>
          </w:p>
        </w:tc>
        <w:tc>
          <w:tcPr>
            <w:tcW w:w="2410" w:type="dxa"/>
          </w:tcPr>
          <w:p w14:paraId="51BFCC1A" w14:textId="3E37B60F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, город Курск, улица Луначарского, дом 8</w:t>
            </w:r>
          </w:p>
        </w:tc>
        <w:tc>
          <w:tcPr>
            <w:tcW w:w="2410" w:type="dxa"/>
          </w:tcPr>
          <w:p w14:paraId="4605D6D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10B8D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418F36A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5</w:t>
            </w:r>
          </w:p>
        </w:tc>
        <w:tc>
          <w:tcPr>
            <w:tcW w:w="2693" w:type="dxa"/>
          </w:tcPr>
          <w:p w14:paraId="2E30101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04E5118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62DE281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7FB5794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FF9D6E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21</w:t>
            </w:r>
          </w:p>
          <w:p w14:paraId="5EB74F5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83</w:t>
            </w:r>
          </w:p>
        </w:tc>
      </w:tr>
      <w:tr w:rsidR="003118A5" w:rsidRPr="00721069" w14:paraId="0158A189" w14:textId="77777777" w:rsidTr="007F6837">
        <w:tc>
          <w:tcPr>
            <w:tcW w:w="426" w:type="dxa"/>
          </w:tcPr>
          <w:p w14:paraId="6BFC4D2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6CCF4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 купца</w:t>
            </w:r>
          </w:p>
          <w:p w14:paraId="4C59507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 Горяинова»,</w:t>
            </w:r>
          </w:p>
          <w:p w14:paraId="7B30133F" w14:textId="197054AD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 г.</w:t>
            </w:r>
          </w:p>
        </w:tc>
        <w:tc>
          <w:tcPr>
            <w:tcW w:w="2693" w:type="dxa"/>
          </w:tcPr>
          <w:p w14:paraId="46457F4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3027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1955EA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6</w:t>
            </w:r>
          </w:p>
          <w:p w14:paraId="5FD903E9" w14:textId="100EF19A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11354160005</w:t>
            </w:r>
          </w:p>
        </w:tc>
        <w:tc>
          <w:tcPr>
            <w:tcW w:w="2410" w:type="dxa"/>
          </w:tcPr>
          <w:p w14:paraId="2E757523" w14:textId="77777777" w:rsidR="003118A5" w:rsidRPr="00105F0C" w:rsidRDefault="003118A5" w:rsidP="003118A5">
            <w:pPr>
              <w:jc w:val="center"/>
              <w:rPr>
                <w:sz w:val="24"/>
                <w:szCs w:val="24"/>
              </w:rPr>
            </w:pPr>
            <w:r w:rsidRPr="00105F0C">
              <w:rPr>
                <w:sz w:val="24"/>
                <w:szCs w:val="24"/>
              </w:rPr>
              <w:t>Курская область, город Курск,</w:t>
            </w:r>
          </w:p>
          <w:p w14:paraId="2377D976" w14:textId="6B1B913C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05F0C">
              <w:rPr>
                <w:sz w:val="24"/>
                <w:szCs w:val="24"/>
              </w:rPr>
              <w:t>улица Александра Невского, дом 11</w:t>
            </w:r>
          </w:p>
        </w:tc>
        <w:tc>
          <w:tcPr>
            <w:tcW w:w="2410" w:type="dxa"/>
          </w:tcPr>
          <w:p w14:paraId="47DE593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11423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9.2021</w:t>
            </w:r>
          </w:p>
          <w:p w14:paraId="0924EF8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6</w:t>
            </w:r>
          </w:p>
        </w:tc>
        <w:tc>
          <w:tcPr>
            <w:tcW w:w="2693" w:type="dxa"/>
          </w:tcPr>
          <w:p w14:paraId="6906AB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000285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6117F32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6ED935A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EC30D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9.2021</w:t>
            </w:r>
          </w:p>
          <w:p w14:paraId="091B8F6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1</w:t>
            </w:r>
          </w:p>
        </w:tc>
      </w:tr>
      <w:tr w:rsidR="003118A5" w:rsidRPr="00721069" w14:paraId="3B890CEF" w14:textId="77777777" w:rsidTr="007F6837">
        <w:tc>
          <w:tcPr>
            <w:tcW w:w="426" w:type="dxa"/>
          </w:tcPr>
          <w:p w14:paraId="4039ACB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24036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04C74">
              <w:rPr>
                <w:sz w:val="24"/>
                <w:szCs w:val="24"/>
              </w:rPr>
              <w:t>«Дом</w:t>
            </w:r>
            <w:r>
              <w:rPr>
                <w:sz w:val="24"/>
                <w:szCs w:val="24"/>
              </w:rPr>
              <w:t xml:space="preserve"> </w:t>
            </w:r>
            <w:r w:rsidRPr="00904C74">
              <w:rPr>
                <w:sz w:val="24"/>
                <w:szCs w:val="24"/>
              </w:rPr>
              <w:t>жилой</w:t>
            </w:r>
          </w:p>
          <w:p w14:paraId="19A2BA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proofErr w:type="spellStart"/>
            <w:r w:rsidRPr="00904C74">
              <w:rPr>
                <w:sz w:val="24"/>
                <w:szCs w:val="24"/>
              </w:rPr>
              <w:t>Переплетенко</w:t>
            </w:r>
            <w:proofErr w:type="spellEnd"/>
            <w:r w:rsidRPr="00904C74">
              <w:rPr>
                <w:sz w:val="24"/>
                <w:szCs w:val="24"/>
              </w:rPr>
              <w:t>»,</w:t>
            </w:r>
          </w:p>
          <w:p w14:paraId="04FB99D2" w14:textId="12E2D37B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04C74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4F0470C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866ACD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1</w:t>
            </w:r>
          </w:p>
          <w:p w14:paraId="1602E4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38</w:t>
            </w:r>
          </w:p>
          <w:p w14:paraId="2F895612" w14:textId="08057F63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11353470005</w:t>
            </w:r>
          </w:p>
        </w:tc>
        <w:tc>
          <w:tcPr>
            <w:tcW w:w="2410" w:type="dxa"/>
          </w:tcPr>
          <w:p w14:paraId="42B7B21A" w14:textId="26BEDA44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04C74">
              <w:rPr>
                <w:sz w:val="24"/>
                <w:szCs w:val="24"/>
              </w:rPr>
              <w:t>Курская область, город Курск, улица Белинского, дом 18</w:t>
            </w:r>
          </w:p>
        </w:tc>
        <w:tc>
          <w:tcPr>
            <w:tcW w:w="2410" w:type="dxa"/>
          </w:tcPr>
          <w:p w14:paraId="1C3866D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ACD0B7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1</w:t>
            </w:r>
          </w:p>
          <w:p w14:paraId="673D75C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38</w:t>
            </w:r>
          </w:p>
        </w:tc>
        <w:tc>
          <w:tcPr>
            <w:tcW w:w="2693" w:type="dxa"/>
          </w:tcPr>
          <w:p w14:paraId="63F948F8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6D71481A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3BDCFB56" w14:textId="2DE810D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27A2DF1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E5669A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21</w:t>
            </w:r>
          </w:p>
          <w:p w14:paraId="4420DB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82</w:t>
            </w:r>
          </w:p>
        </w:tc>
      </w:tr>
      <w:tr w:rsidR="003118A5" w:rsidRPr="00721069" w14:paraId="175F0F1C" w14:textId="77777777" w:rsidTr="007F6837">
        <w:tc>
          <w:tcPr>
            <w:tcW w:w="426" w:type="dxa"/>
          </w:tcPr>
          <w:p w14:paraId="13C1F40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579E75" w14:textId="128905DD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002EE">
              <w:rPr>
                <w:sz w:val="24"/>
                <w:szCs w:val="24"/>
              </w:rPr>
              <w:t>«</w:t>
            </w:r>
            <w:r w:rsidRPr="00902951">
              <w:rPr>
                <w:sz w:val="24"/>
                <w:szCs w:val="24"/>
              </w:rPr>
              <w:t>Жилой дом Управления Московско-</w:t>
            </w:r>
            <w:proofErr w:type="spellStart"/>
            <w:r w:rsidRPr="00902951">
              <w:rPr>
                <w:sz w:val="24"/>
                <w:szCs w:val="24"/>
              </w:rPr>
              <w:t>Киевско</w:t>
            </w:r>
            <w:proofErr w:type="spellEnd"/>
            <w:r w:rsidRPr="00902951">
              <w:rPr>
                <w:sz w:val="24"/>
                <w:szCs w:val="24"/>
              </w:rPr>
              <w:t>-Воронежской железной дороги</w:t>
            </w:r>
            <w:r w:rsidRPr="006002EE">
              <w:rPr>
                <w:sz w:val="24"/>
                <w:szCs w:val="24"/>
              </w:rPr>
              <w:t xml:space="preserve">», </w:t>
            </w:r>
          </w:p>
          <w:p w14:paraId="3DA489CD" w14:textId="141DDA9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002EE">
              <w:rPr>
                <w:sz w:val="24"/>
                <w:szCs w:val="24"/>
              </w:rPr>
              <w:t>кон. XIX — нач. ХХ вв.</w:t>
            </w:r>
          </w:p>
          <w:p w14:paraId="0F102A6F" w14:textId="7948F304" w:rsidR="003118A5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38AA9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AF5E4A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1</w:t>
            </w:r>
          </w:p>
          <w:p w14:paraId="6F81A50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37</w:t>
            </w:r>
          </w:p>
          <w:p w14:paraId="547097B5" w14:textId="77777777" w:rsidR="003118A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002EE">
              <w:rPr>
                <w:b/>
                <w:bCs/>
                <w:sz w:val="24"/>
                <w:szCs w:val="24"/>
              </w:rPr>
              <w:t>Рег. № 462111352810005</w:t>
            </w:r>
          </w:p>
          <w:p w14:paraId="7E78D31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C471F79" w14:textId="28EACEA2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1.2023</w:t>
            </w:r>
          </w:p>
          <w:p w14:paraId="7652E876" w14:textId="126D2266" w:rsidR="003118A5" w:rsidRPr="006002EE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3</w:t>
            </w:r>
          </w:p>
        </w:tc>
        <w:tc>
          <w:tcPr>
            <w:tcW w:w="2410" w:type="dxa"/>
          </w:tcPr>
          <w:p w14:paraId="65ACDD7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04C74">
              <w:rPr>
                <w:sz w:val="24"/>
                <w:szCs w:val="24"/>
              </w:rPr>
              <w:t>Курская область, город Курск, улица Гайдара, дом 6</w:t>
            </w:r>
          </w:p>
        </w:tc>
        <w:tc>
          <w:tcPr>
            <w:tcW w:w="2410" w:type="dxa"/>
          </w:tcPr>
          <w:p w14:paraId="33B82B8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B6A3D4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21</w:t>
            </w:r>
          </w:p>
          <w:p w14:paraId="75BD637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37</w:t>
            </w:r>
          </w:p>
        </w:tc>
        <w:tc>
          <w:tcPr>
            <w:tcW w:w="2693" w:type="dxa"/>
          </w:tcPr>
          <w:p w14:paraId="3ADC0591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25CE5B40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7D9EDA65" w14:textId="788F7C5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522D5E2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18316E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21</w:t>
            </w:r>
          </w:p>
          <w:p w14:paraId="0D126FF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80</w:t>
            </w:r>
          </w:p>
        </w:tc>
      </w:tr>
      <w:tr w:rsidR="003118A5" w:rsidRPr="00721069" w14:paraId="2B6CC81D" w14:textId="77777777" w:rsidTr="007F6837">
        <w:tc>
          <w:tcPr>
            <w:tcW w:w="426" w:type="dxa"/>
          </w:tcPr>
          <w:p w14:paraId="34D3629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AE85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«Дом</w:t>
            </w:r>
            <w:r>
              <w:rPr>
                <w:sz w:val="24"/>
                <w:szCs w:val="24"/>
              </w:rPr>
              <w:t xml:space="preserve"> </w:t>
            </w:r>
            <w:r w:rsidRPr="000A2A9F">
              <w:rPr>
                <w:sz w:val="24"/>
                <w:szCs w:val="24"/>
              </w:rPr>
              <w:t>дворян</w:t>
            </w:r>
          </w:p>
          <w:p w14:paraId="5B49A1C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proofErr w:type="spellStart"/>
            <w:r w:rsidRPr="000A2A9F">
              <w:rPr>
                <w:sz w:val="24"/>
                <w:szCs w:val="24"/>
              </w:rPr>
              <w:t>Ребиндеров</w:t>
            </w:r>
            <w:proofErr w:type="spellEnd"/>
            <w:r w:rsidRPr="000A2A9F">
              <w:rPr>
                <w:sz w:val="24"/>
                <w:szCs w:val="24"/>
              </w:rPr>
              <w:t>»,</w:t>
            </w:r>
          </w:p>
          <w:p w14:paraId="0B0751D0" w14:textId="32D0D205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33F94820" w14:textId="77777777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D50C24C" w14:textId="77777777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от 04.10.2021</w:t>
            </w:r>
          </w:p>
          <w:p w14:paraId="1E3AD32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№ 01.1-08/43</w:t>
            </w:r>
            <w:r>
              <w:rPr>
                <w:sz w:val="24"/>
                <w:szCs w:val="24"/>
              </w:rPr>
              <w:t>5</w:t>
            </w:r>
          </w:p>
          <w:p w14:paraId="54836500" w14:textId="51C418AC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11364000005</w:t>
            </w:r>
          </w:p>
        </w:tc>
        <w:tc>
          <w:tcPr>
            <w:tcW w:w="2410" w:type="dxa"/>
          </w:tcPr>
          <w:p w14:paraId="4FC683F2" w14:textId="16FFFDC3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Курская область, город Курск, улица Гайдара, дом 7</w:t>
            </w:r>
          </w:p>
        </w:tc>
        <w:tc>
          <w:tcPr>
            <w:tcW w:w="2410" w:type="dxa"/>
          </w:tcPr>
          <w:p w14:paraId="0DC0B7AE" w14:textId="77777777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5533CBE" w14:textId="77777777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от 04.10.2021</w:t>
            </w:r>
          </w:p>
          <w:p w14:paraId="554E172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№ 01.1-08/4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3A20A7F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6A796B66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2FDAC347" w14:textId="4F1A09E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768256A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143390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21</w:t>
            </w:r>
          </w:p>
          <w:p w14:paraId="0AEFC53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79</w:t>
            </w:r>
          </w:p>
        </w:tc>
      </w:tr>
      <w:tr w:rsidR="003118A5" w:rsidRPr="00721069" w14:paraId="70915BEA" w14:textId="77777777" w:rsidTr="007F6837">
        <w:tc>
          <w:tcPr>
            <w:tcW w:w="426" w:type="dxa"/>
          </w:tcPr>
          <w:p w14:paraId="0745C15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A15E1C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«Дом жилой с амбаром дворян Ничипоренко», кон. XIX – нач. XX вв.</w:t>
            </w:r>
          </w:p>
        </w:tc>
        <w:tc>
          <w:tcPr>
            <w:tcW w:w="2693" w:type="dxa"/>
          </w:tcPr>
          <w:p w14:paraId="2B365A4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 xml:space="preserve">Приказ комитета по </w:t>
            </w:r>
          </w:p>
          <w:p w14:paraId="548485D2" w14:textId="2EB9DBEA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охране объектов культурного наследия Курской области</w:t>
            </w:r>
          </w:p>
          <w:p w14:paraId="7B0EB3A6" w14:textId="77777777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от 04.10.2021</w:t>
            </w:r>
          </w:p>
          <w:p w14:paraId="47AA494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№ 01.1-08/43</w:t>
            </w:r>
            <w:r>
              <w:rPr>
                <w:sz w:val="24"/>
                <w:szCs w:val="24"/>
              </w:rPr>
              <w:t>4</w:t>
            </w:r>
          </w:p>
          <w:p w14:paraId="7E0ECE1A" w14:textId="0D7A608C" w:rsidR="003118A5" w:rsidRPr="00677E8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77E85">
              <w:rPr>
                <w:b/>
                <w:bCs/>
                <w:sz w:val="24"/>
                <w:szCs w:val="24"/>
              </w:rPr>
              <w:t>Рег. № 462111377000005</w:t>
            </w:r>
          </w:p>
        </w:tc>
        <w:tc>
          <w:tcPr>
            <w:tcW w:w="2410" w:type="dxa"/>
          </w:tcPr>
          <w:p w14:paraId="1905C3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Курская область, город Курск, улица Гайдара, дом 20</w:t>
            </w:r>
          </w:p>
        </w:tc>
        <w:tc>
          <w:tcPr>
            <w:tcW w:w="2410" w:type="dxa"/>
          </w:tcPr>
          <w:p w14:paraId="0D331316" w14:textId="77777777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B6FFC45" w14:textId="77777777" w:rsidR="003118A5" w:rsidRPr="000A2A9F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от 04.10.2021</w:t>
            </w:r>
          </w:p>
          <w:p w14:paraId="122DD5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A2A9F">
              <w:rPr>
                <w:sz w:val="24"/>
                <w:szCs w:val="24"/>
              </w:rPr>
              <w:t>№ 01.1-08/4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34FB1207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Администрации Курской области </w:t>
            </w:r>
          </w:p>
          <w:p w14:paraId="1EEF5CFA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6.05.2022 </w:t>
            </w:r>
          </w:p>
          <w:p w14:paraId="0369775B" w14:textId="5FCEB2C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521-па</w:t>
            </w:r>
          </w:p>
        </w:tc>
        <w:tc>
          <w:tcPr>
            <w:tcW w:w="2693" w:type="dxa"/>
          </w:tcPr>
          <w:p w14:paraId="001486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E84F8F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21</w:t>
            </w:r>
          </w:p>
          <w:p w14:paraId="3E4ED01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78</w:t>
            </w:r>
          </w:p>
        </w:tc>
      </w:tr>
      <w:tr w:rsidR="003118A5" w:rsidRPr="00721069" w14:paraId="47C2298D" w14:textId="77777777" w:rsidTr="007F6837">
        <w:tc>
          <w:tcPr>
            <w:tcW w:w="426" w:type="dxa"/>
          </w:tcPr>
          <w:p w14:paraId="1380193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8826F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«Дом</w:t>
            </w:r>
          </w:p>
          <w:p w14:paraId="5F0744A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купца-промышленника</w:t>
            </w:r>
          </w:p>
          <w:p w14:paraId="0F2DBD95" w14:textId="34E21503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Г.Б. Фрида»,</w:t>
            </w:r>
            <w:r>
              <w:rPr>
                <w:sz w:val="24"/>
                <w:szCs w:val="24"/>
              </w:rPr>
              <w:t xml:space="preserve"> </w:t>
            </w:r>
            <w:r w:rsidRPr="00847092">
              <w:rPr>
                <w:sz w:val="24"/>
                <w:szCs w:val="24"/>
              </w:rPr>
              <w:t>1900 год, 1935 год</w:t>
            </w:r>
          </w:p>
        </w:tc>
        <w:tc>
          <w:tcPr>
            <w:tcW w:w="2693" w:type="dxa"/>
          </w:tcPr>
          <w:p w14:paraId="7E4B836E" w14:textId="77777777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1FDFDE3" w14:textId="77777777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от 04.10.2021</w:t>
            </w:r>
          </w:p>
          <w:p w14:paraId="7801A8B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№ 01.1-08/4</w:t>
            </w:r>
            <w:r>
              <w:rPr>
                <w:sz w:val="24"/>
                <w:szCs w:val="24"/>
              </w:rPr>
              <w:t>41</w:t>
            </w:r>
          </w:p>
          <w:p w14:paraId="4BD2C4F8" w14:textId="72B301C5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11353440005</w:t>
            </w:r>
          </w:p>
        </w:tc>
        <w:tc>
          <w:tcPr>
            <w:tcW w:w="2410" w:type="dxa"/>
          </w:tcPr>
          <w:p w14:paraId="6FDB2A4B" w14:textId="3D9AFD36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Курская область, город Курск, улица Ленина, дом 77 б</w:t>
            </w:r>
          </w:p>
        </w:tc>
        <w:tc>
          <w:tcPr>
            <w:tcW w:w="2410" w:type="dxa"/>
          </w:tcPr>
          <w:p w14:paraId="45F27509" w14:textId="77777777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180A26E" w14:textId="77777777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от 04.10.2021</w:t>
            </w:r>
          </w:p>
          <w:p w14:paraId="3EE4065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7092">
              <w:rPr>
                <w:sz w:val="24"/>
                <w:szCs w:val="24"/>
              </w:rPr>
              <w:t>№ 01.1-08/4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14:paraId="4C8874B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29F3630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4CD504AA" w14:textId="792A103A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2320BB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9CFDE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21</w:t>
            </w:r>
          </w:p>
          <w:p w14:paraId="769EDE4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85</w:t>
            </w:r>
          </w:p>
        </w:tc>
      </w:tr>
      <w:tr w:rsidR="003118A5" w:rsidRPr="00721069" w14:paraId="5D2B1BE0" w14:textId="77777777" w:rsidTr="007F6837">
        <w:tc>
          <w:tcPr>
            <w:tcW w:w="426" w:type="dxa"/>
          </w:tcPr>
          <w:p w14:paraId="4B01F5C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926FA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12D47">
              <w:rPr>
                <w:sz w:val="24"/>
                <w:szCs w:val="24"/>
              </w:rPr>
              <w:t xml:space="preserve">«Дом купца </w:t>
            </w:r>
          </w:p>
          <w:p w14:paraId="51D2BFF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12D47">
              <w:rPr>
                <w:sz w:val="24"/>
                <w:szCs w:val="24"/>
              </w:rPr>
              <w:t xml:space="preserve">С.И. </w:t>
            </w:r>
            <w:proofErr w:type="spellStart"/>
            <w:r w:rsidRPr="00B12D47">
              <w:rPr>
                <w:sz w:val="24"/>
                <w:szCs w:val="24"/>
              </w:rPr>
              <w:t>Новосильцова</w:t>
            </w:r>
            <w:proofErr w:type="spellEnd"/>
            <w:r w:rsidRPr="00B12D47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</w:p>
          <w:p w14:paraId="253EAAE3" w14:textId="1D1C816A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B12D47">
              <w:rPr>
                <w:sz w:val="24"/>
                <w:szCs w:val="24"/>
              </w:rPr>
              <w:t>начало 1880-х годов</w:t>
            </w:r>
          </w:p>
        </w:tc>
        <w:tc>
          <w:tcPr>
            <w:tcW w:w="2693" w:type="dxa"/>
          </w:tcPr>
          <w:p w14:paraId="5B9B395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F312B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6.12.2021 </w:t>
            </w:r>
          </w:p>
          <w:p w14:paraId="442125E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6</w:t>
            </w:r>
          </w:p>
          <w:p w14:paraId="702E86E7" w14:textId="46B9119F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9F3A4B">
              <w:rPr>
                <w:b/>
                <w:bCs/>
                <w:sz w:val="24"/>
                <w:szCs w:val="24"/>
              </w:rPr>
              <w:t>Рег. № 462111357890005</w:t>
            </w:r>
          </w:p>
        </w:tc>
        <w:tc>
          <w:tcPr>
            <w:tcW w:w="2410" w:type="dxa"/>
          </w:tcPr>
          <w:p w14:paraId="43FA2DD9" w14:textId="43925A00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B12D47">
              <w:rPr>
                <w:sz w:val="24"/>
                <w:szCs w:val="24"/>
              </w:rPr>
              <w:t>Курская область, город Курск, улица Золотая, дом 20</w:t>
            </w:r>
          </w:p>
        </w:tc>
        <w:tc>
          <w:tcPr>
            <w:tcW w:w="2410" w:type="dxa"/>
          </w:tcPr>
          <w:p w14:paraId="4277B6A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A5FE8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6.12.2021 </w:t>
            </w:r>
          </w:p>
          <w:p w14:paraId="6FBDC741" w14:textId="4C234CAD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6</w:t>
            </w:r>
          </w:p>
        </w:tc>
        <w:tc>
          <w:tcPr>
            <w:tcW w:w="2693" w:type="dxa"/>
          </w:tcPr>
          <w:p w14:paraId="72D960BD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18613629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64679457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2.07.2024</w:t>
            </w:r>
          </w:p>
          <w:p w14:paraId="5E91F841" w14:textId="74B2B87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5E493F8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B1704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6.12.2021 </w:t>
            </w:r>
          </w:p>
          <w:p w14:paraId="20EDC855" w14:textId="6CD963EF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7</w:t>
            </w:r>
          </w:p>
        </w:tc>
      </w:tr>
      <w:tr w:rsidR="003118A5" w:rsidRPr="00721069" w14:paraId="3E333BA9" w14:textId="77777777" w:rsidTr="007F6837">
        <w:tc>
          <w:tcPr>
            <w:tcW w:w="426" w:type="dxa"/>
          </w:tcPr>
          <w:p w14:paraId="3B90B974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A48F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82924">
              <w:rPr>
                <w:sz w:val="24"/>
                <w:szCs w:val="24"/>
              </w:rPr>
              <w:t xml:space="preserve">«Дом графа </w:t>
            </w:r>
          </w:p>
          <w:p w14:paraId="591063E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82924">
              <w:rPr>
                <w:sz w:val="24"/>
                <w:szCs w:val="24"/>
              </w:rPr>
              <w:t xml:space="preserve">К.П. Клейнмихеля, </w:t>
            </w:r>
          </w:p>
          <w:p w14:paraId="64D6472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82924">
              <w:rPr>
                <w:sz w:val="24"/>
                <w:szCs w:val="24"/>
              </w:rPr>
              <w:t>в котором</w:t>
            </w:r>
            <w:r>
              <w:rPr>
                <w:sz w:val="24"/>
                <w:szCs w:val="24"/>
              </w:rPr>
              <w:t xml:space="preserve"> </w:t>
            </w:r>
            <w:r w:rsidRPr="00C82924">
              <w:rPr>
                <w:sz w:val="24"/>
                <w:szCs w:val="24"/>
              </w:rPr>
              <w:t>в 1896 – 1918 годах работала</w:t>
            </w:r>
            <w:r>
              <w:rPr>
                <w:sz w:val="24"/>
                <w:szCs w:val="24"/>
              </w:rPr>
              <w:t xml:space="preserve"> </w:t>
            </w:r>
            <w:r w:rsidRPr="00C82924">
              <w:rPr>
                <w:sz w:val="24"/>
                <w:szCs w:val="24"/>
              </w:rPr>
              <w:t>лечебница Общества курских врачей»,</w:t>
            </w:r>
            <w:r>
              <w:rPr>
                <w:sz w:val="24"/>
                <w:szCs w:val="24"/>
              </w:rPr>
              <w:t xml:space="preserve"> </w:t>
            </w:r>
          </w:p>
          <w:p w14:paraId="0B7464A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82924">
              <w:rPr>
                <w:sz w:val="24"/>
                <w:szCs w:val="24"/>
              </w:rPr>
              <w:t xml:space="preserve">последняя четверть </w:t>
            </w:r>
          </w:p>
          <w:p w14:paraId="3A276E82" w14:textId="0B46516F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C82924">
              <w:rPr>
                <w:sz w:val="24"/>
                <w:szCs w:val="24"/>
              </w:rPr>
              <w:t>XIX в.</w:t>
            </w:r>
          </w:p>
        </w:tc>
        <w:tc>
          <w:tcPr>
            <w:tcW w:w="2693" w:type="dxa"/>
          </w:tcPr>
          <w:p w14:paraId="01E16AB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C8C06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6.12.2021 </w:t>
            </w:r>
          </w:p>
          <w:p w14:paraId="138A374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8</w:t>
            </w:r>
          </w:p>
          <w:p w14:paraId="15C74320" w14:textId="3877023F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5450AD">
              <w:rPr>
                <w:b/>
                <w:bCs/>
                <w:sz w:val="24"/>
                <w:szCs w:val="24"/>
              </w:rPr>
              <w:t>Рег. № 462111357340005</w:t>
            </w:r>
          </w:p>
        </w:tc>
        <w:tc>
          <w:tcPr>
            <w:tcW w:w="2410" w:type="dxa"/>
          </w:tcPr>
          <w:p w14:paraId="1866EA8F" w14:textId="6FFA52D2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 w:rsidRPr="00C82924">
              <w:rPr>
                <w:sz w:val="24"/>
                <w:szCs w:val="24"/>
              </w:rPr>
              <w:t>Курская область, город Курск, улица Золотая, дом 12</w:t>
            </w:r>
          </w:p>
        </w:tc>
        <w:tc>
          <w:tcPr>
            <w:tcW w:w="2410" w:type="dxa"/>
          </w:tcPr>
          <w:p w14:paraId="3779023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580D3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6.12.2021 </w:t>
            </w:r>
          </w:p>
          <w:p w14:paraId="3F4131D0" w14:textId="24FEF6A1" w:rsidR="003118A5" w:rsidRPr="00847092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8</w:t>
            </w:r>
          </w:p>
        </w:tc>
        <w:tc>
          <w:tcPr>
            <w:tcW w:w="2693" w:type="dxa"/>
          </w:tcPr>
          <w:p w14:paraId="264E10AC" w14:textId="77777777" w:rsidR="003118A5" w:rsidRPr="006A06D2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6D2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1BE25A4C" w14:textId="77777777" w:rsidR="003118A5" w:rsidRPr="006A06D2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6D2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55AED7D8" w14:textId="77777777" w:rsidR="003118A5" w:rsidRPr="006A06D2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6D2">
              <w:rPr>
                <w:sz w:val="24"/>
                <w:szCs w:val="24"/>
                <w:lang w:eastAsia="en-US"/>
              </w:rPr>
              <w:t>от 22.07.2024</w:t>
            </w:r>
          </w:p>
          <w:p w14:paraId="4320C570" w14:textId="2F9B693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A06D2">
              <w:rPr>
                <w:sz w:val="24"/>
                <w:szCs w:val="24"/>
                <w:lang w:eastAsia="en-US"/>
              </w:rPr>
              <w:t>№ 575-пп</w:t>
            </w:r>
          </w:p>
        </w:tc>
        <w:tc>
          <w:tcPr>
            <w:tcW w:w="2693" w:type="dxa"/>
          </w:tcPr>
          <w:p w14:paraId="310D6FD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894AF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6.12.2021 </w:t>
            </w:r>
          </w:p>
          <w:p w14:paraId="5B434176" w14:textId="175412D3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99</w:t>
            </w:r>
          </w:p>
        </w:tc>
      </w:tr>
      <w:tr w:rsidR="003118A5" w:rsidRPr="00721069" w14:paraId="2F842383" w14:textId="77777777" w:rsidTr="007F6837">
        <w:tc>
          <w:tcPr>
            <w:tcW w:w="426" w:type="dxa"/>
          </w:tcPr>
          <w:p w14:paraId="31698BA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842984" w14:textId="77777777" w:rsidR="003118A5" w:rsidRPr="001168D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1168DC">
              <w:rPr>
                <w:b/>
                <w:bCs/>
                <w:sz w:val="24"/>
                <w:szCs w:val="24"/>
              </w:rPr>
              <w:t xml:space="preserve">«Ансамбль усадеб купцов Антимоновых», конец XVIII в. – </w:t>
            </w:r>
          </w:p>
          <w:p w14:paraId="391E5B48" w14:textId="47399567" w:rsidR="003118A5" w:rsidRPr="001168DC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1168DC">
              <w:rPr>
                <w:b/>
                <w:bCs/>
                <w:sz w:val="24"/>
                <w:szCs w:val="24"/>
              </w:rPr>
              <w:t>начало XX в.</w:t>
            </w:r>
          </w:p>
        </w:tc>
        <w:tc>
          <w:tcPr>
            <w:tcW w:w="2693" w:type="dxa"/>
          </w:tcPr>
          <w:p w14:paraId="42A0A9A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89A60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4583B4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  <w:p w14:paraId="5CA0B10C" w14:textId="68BB786E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50AD">
              <w:rPr>
                <w:b/>
                <w:bCs/>
                <w:sz w:val="24"/>
                <w:szCs w:val="24"/>
              </w:rPr>
              <w:t>Рег. № 462121364490005</w:t>
            </w:r>
          </w:p>
        </w:tc>
        <w:tc>
          <w:tcPr>
            <w:tcW w:w="2410" w:type="dxa"/>
          </w:tcPr>
          <w:p w14:paraId="7DDB195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5969369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Горького, </w:t>
            </w:r>
          </w:p>
          <w:p w14:paraId="1BB4F5AC" w14:textId="34601A0B" w:rsidR="003118A5" w:rsidRPr="00C82924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63, 63а, 65</w:t>
            </w:r>
          </w:p>
        </w:tc>
        <w:tc>
          <w:tcPr>
            <w:tcW w:w="2410" w:type="dxa"/>
          </w:tcPr>
          <w:p w14:paraId="5F88611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017C0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084198EF" w14:textId="69FF2B98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</w:tc>
        <w:tc>
          <w:tcPr>
            <w:tcW w:w="2693" w:type="dxa"/>
          </w:tcPr>
          <w:p w14:paraId="5794CD4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FE9AB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825A3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02952A4B" w14:textId="5C0C00DA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9</w:t>
            </w:r>
          </w:p>
        </w:tc>
      </w:tr>
      <w:tr w:rsidR="003118A5" w:rsidRPr="00721069" w14:paraId="2A8D0C77" w14:textId="77777777" w:rsidTr="007F6837">
        <w:tc>
          <w:tcPr>
            <w:tcW w:w="426" w:type="dxa"/>
          </w:tcPr>
          <w:p w14:paraId="74EA3C2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2EC020" w14:textId="300C2AAC" w:rsidR="003118A5" w:rsidRPr="001168D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168DC">
              <w:rPr>
                <w:sz w:val="24"/>
                <w:szCs w:val="24"/>
              </w:rPr>
              <w:t>Главный усадебный дом</w:t>
            </w:r>
          </w:p>
          <w:p w14:paraId="298D8F20" w14:textId="77777777" w:rsidR="003118A5" w:rsidRPr="001168DC" w:rsidRDefault="003118A5" w:rsidP="003118A5">
            <w:pPr>
              <w:jc w:val="center"/>
              <w:rPr>
                <w:sz w:val="24"/>
                <w:szCs w:val="24"/>
              </w:rPr>
            </w:pPr>
            <w:r w:rsidRPr="001168DC">
              <w:rPr>
                <w:sz w:val="24"/>
                <w:szCs w:val="24"/>
              </w:rPr>
              <w:t>с воротами</w:t>
            </w:r>
          </w:p>
          <w:p w14:paraId="70D9E7DD" w14:textId="2552FA04" w:rsidR="003118A5" w:rsidRPr="00933E70" w:rsidRDefault="003118A5" w:rsidP="003118A5">
            <w:pPr>
              <w:jc w:val="center"/>
              <w:rPr>
                <w:sz w:val="24"/>
                <w:szCs w:val="24"/>
              </w:rPr>
            </w:pPr>
            <w:r w:rsidRPr="001168DC">
              <w:rPr>
                <w:sz w:val="24"/>
                <w:szCs w:val="24"/>
              </w:rPr>
              <w:t>И.В. Антимонова</w:t>
            </w:r>
            <w:r>
              <w:rPr>
                <w:sz w:val="24"/>
                <w:szCs w:val="24"/>
              </w:rPr>
              <w:t xml:space="preserve">», </w:t>
            </w:r>
            <w:r w:rsidRPr="00933E70">
              <w:rPr>
                <w:sz w:val="24"/>
                <w:szCs w:val="24"/>
              </w:rPr>
              <w:t xml:space="preserve">вторая половина </w:t>
            </w:r>
          </w:p>
          <w:p w14:paraId="7F4EEA5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33E70">
              <w:rPr>
                <w:sz w:val="24"/>
                <w:szCs w:val="24"/>
              </w:rPr>
              <w:t>XIX 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677E85">
              <w:rPr>
                <w:sz w:val="24"/>
                <w:szCs w:val="24"/>
              </w:rPr>
              <w:t xml:space="preserve">«Ансамбль усадеб купцов Антимоновых», конец XVIII в. – </w:t>
            </w:r>
          </w:p>
          <w:p w14:paraId="5911EC0C" w14:textId="6658FF81" w:rsidR="003118A5" w:rsidRPr="001168DC" w:rsidRDefault="003118A5" w:rsidP="003118A5">
            <w:pPr>
              <w:jc w:val="center"/>
              <w:rPr>
                <w:sz w:val="24"/>
                <w:szCs w:val="24"/>
              </w:rPr>
            </w:pPr>
            <w:r w:rsidRPr="00677E85">
              <w:rPr>
                <w:sz w:val="24"/>
                <w:szCs w:val="24"/>
              </w:rPr>
              <w:t>начало XX в.</w:t>
            </w:r>
          </w:p>
        </w:tc>
        <w:tc>
          <w:tcPr>
            <w:tcW w:w="2693" w:type="dxa"/>
          </w:tcPr>
          <w:p w14:paraId="3EC0F38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B4BCF2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0D121F1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  <w:p w14:paraId="1F996067" w14:textId="3EEEFC84" w:rsidR="003118A5" w:rsidRPr="00677E8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77E85">
              <w:rPr>
                <w:b/>
                <w:bCs/>
                <w:sz w:val="24"/>
                <w:szCs w:val="24"/>
              </w:rPr>
              <w:t>Рег. № 462111364490035</w:t>
            </w:r>
          </w:p>
        </w:tc>
        <w:tc>
          <w:tcPr>
            <w:tcW w:w="2410" w:type="dxa"/>
          </w:tcPr>
          <w:p w14:paraId="6443912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 xml:space="preserve">Курская область, город Курск, </w:t>
            </w:r>
          </w:p>
          <w:p w14:paraId="63AD775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 xml:space="preserve">улица Горького, </w:t>
            </w:r>
          </w:p>
          <w:p w14:paraId="5A14134D" w14:textId="0F2398E6" w:rsidR="003118A5" w:rsidRPr="003C2781" w:rsidRDefault="003118A5" w:rsidP="003118A5">
            <w:pPr>
              <w:jc w:val="center"/>
              <w:rPr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>дом 63</w:t>
            </w:r>
          </w:p>
        </w:tc>
        <w:tc>
          <w:tcPr>
            <w:tcW w:w="2410" w:type="dxa"/>
          </w:tcPr>
          <w:p w14:paraId="7D38625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22D5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4F35608A" w14:textId="0E745D94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</w:tc>
        <w:tc>
          <w:tcPr>
            <w:tcW w:w="2693" w:type="dxa"/>
          </w:tcPr>
          <w:p w14:paraId="4DC579B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AA009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E6071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2BDBCE7B" w14:textId="59AB9E0E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9</w:t>
            </w:r>
          </w:p>
        </w:tc>
      </w:tr>
      <w:tr w:rsidR="003118A5" w:rsidRPr="00721069" w14:paraId="12D29AFC" w14:textId="77777777" w:rsidTr="007F6837">
        <w:tc>
          <w:tcPr>
            <w:tcW w:w="426" w:type="dxa"/>
          </w:tcPr>
          <w:p w14:paraId="5BBA510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B5A2FD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168DC">
              <w:rPr>
                <w:sz w:val="24"/>
                <w:szCs w:val="24"/>
              </w:rPr>
              <w:t xml:space="preserve">Флигель усадьбы </w:t>
            </w:r>
          </w:p>
          <w:p w14:paraId="2901D7CD" w14:textId="069FA557" w:rsidR="003118A5" w:rsidRPr="00933E70" w:rsidRDefault="003118A5" w:rsidP="003118A5">
            <w:pPr>
              <w:jc w:val="center"/>
              <w:rPr>
                <w:sz w:val="24"/>
                <w:szCs w:val="24"/>
              </w:rPr>
            </w:pPr>
            <w:r w:rsidRPr="001168DC">
              <w:rPr>
                <w:sz w:val="24"/>
                <w:szCs w:val="24"/>
              </w:rPr>
              <w:t>И.В. Антимонова</w:t>
            </w:r>
            <w:r>
              <w:rPr>
                <w:sz w:val="24"/>
                <w:szCs w:val="24"/>
              </w:rPr>
              <w:t xml:space="preserve">», </w:t>
            </w:r>
            <w:r w:rsidRPr="00933E70">
              <w:rPr>
                <w:sz w:val="24"/>
                <w:szCs w:val="24"/>
              </w:rPr>
              <w:t xml:space="preserve">вторая половина </w:t>
            </w:r>
          </w:p>
          <w:p w14:paraId="3BBA6CE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33E70">
              <w:rPr>
                <w:sz w:val="24"/>
                <w:szCs w:val="24"/>
              </w:rPr>
              <w:t>XIX 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677E85">
              <w:rPr>
                <w:sz w:val="24"/>
                <w:szCs w:val="24"/>
              </w:rPr>
              <w:t xml:space="preserve">«Ансамбль усадеб купцов Антимоновых», конец XVIII в. – </w:t>
            </w:r>
          </w:p>
          <w:p w14:paraId="15C31C2A" w14:textId="79EFD5AB" w:rsidR="003118A5" w:rsidRPr="001168DC" w:rsidRDefault="003118A5" w:rsidP="003118A5">
            <w:pPr>
              <w:jc w:val="center"/>
              <w:rPr>
                <w:sz w:val="24"/>
                <w:szCs w:val="24"/>
              </w:rPr>
            </w:pPr>
            <w:r w:rsidRPr="00677E85">
              <w:rPr>
                <w:sz w:val="24"/>
                <w:szCs w:val="24"/>
              </w:rPr>
              <w:t>начало XX в.</w:t>
            </w:r>
          </w:p>
        </w:tc>
        <w:tc>
          <w:tcPr>
            <w:tcW w:w="2693" w:type="dxa"/>
          </w:tcPr>
          <w:p w14:paraId="517BB72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2E6EF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28B038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  <w:p w14:paraId="791C2795" w14:textId="6CCBD1B1" w:rsidR="003118A5" w:rsidRPr="00677E8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77E85">
              <w:rPr>
                <w:b/>
                <w:bCs/>
                <w:sz w:val="24"/>
                <w:szCs w:val="24"/>
              </w:rPr>
              <w:t>Рег. № 462111364490015</w:t>
            </w:r>
          </w:p>
        </w:tc>
        <w:tc>
          <w:tcPr>
            <w:tcW w:w="2410" w:type="dxa"/>
          </w:tcPr>
          <w:p w14:paraId="62964E8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 xml:space="preserve">Курская область, город Курск, </w:t>
            </w:r>
          </w:p>
          <w:p w14:paraId="6CFE5D3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 xml:space="preserve">улица Горького, </w:t>
            </w:r>
          </w:p>
          <w:p w14:paraId="48278566" w14:textId="3B4F51B5" w:rsidR="003118A5" w:rsidRPr="003C2781" w:rsidRDefault="003118A5" w:rsidP="003118A5">
            <w:pPr>
              <w:jc w:val="center"/>
              <w:rPr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>дом 63а</w:t>
            </w:r>
          </w:p>
        </w:tc>
        <w:tc>
          <w:tcPr>
            <w:tcW w:w="2410" w:type="dxa"/>
          </w:tcPr>
          <w:p w14:paraId="2136B0D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2AD2D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2F358714" w14:textId="67E663EE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</w:tc>
        <w:tc>
          <w:tcPr>
            <w:tcW w:w="2693" w:type="dxa"/>
          </w:tcPr>
          <w:p w14:paraId="338BC8C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7DB53A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2616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14A180B0" w14:textId="6446639C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9</w:t>
            </w:r>
          </w:p>
        </w:tc>
      </w:tr>
      <w:tr w:rsidR="003118A5" w:rsidRPr="00721069" w14:paraId="72B3F5E4" w14:textId="77777777" w:rsidTr="007F6837">
        <w:tc>
          <w:tcPr>
            <w:tcW w:w="426" w:type="dxa"/>
          </w:tcPr>
          <w:p w14:paraId="235B93A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CC6B0A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168DC">
              <w:rPr>
                <w:sz w:val="24"/>
                <w:szCs w:val="24"/>
              </w:rPr>
              <w:t>Главный усадебный дом И.А. Антимонова</w:t>
            </w:r>
            <w:r>
              <w:rPr>
                <w:sz w:val="24"/>
                <w:szCs w:val="24"/>
              </w:rPr>
              <w:t xml:space="preserve">», </w:t>
            </w:r>
            <w:r w:rsidRPr="00933E70">
              <w:rPr>
                <w:sz w:val="24"/>
                <w:szCs w:val="24"/>
              </w:rPr>
              <w:t xml:space="preserve">конец XVIII в.; </w:t>
            </w:r>
          </w:p>
          <w:p w14:paraId="55AB752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33E70">
              <w:rPr>
                <w:sz w:val="24"/>
                <w:szCs w:val="24"/>
              </w:rPr>
              <w:t>начало XX 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677E85">
              <w:rPr>
                <w:sz w:val="24"/>
                <w:szCs w:val="24"/>
              </w:rPr>
              <w:t xml:space="preserve">«Ансамбль усадеб купцов Антимоновых», конец XVIII в. – </w:t>
            </w:r>
          </w:p>
          <w:p w14:paraId="0B3CEB74" w14:textId="2DB96BA0" w:rsidR="003118A5" w:rsidRPr="001168DC" w:rsidRDefault="003118A5" w:rsidP="003118A5">
            <w:pPr>
              <w:jc w:val="center"/>
              <w:rPr>
                <w:sz w:val="24"/>
                <w:szCs w:val="24"/>
              </w:rPr>
            </w:pPr>
            <w:r w:rsidRPr="00677E85">
              <w:rPr>
                <w:sz w:val="24"/>
                <w:szCs w:val="24"/>
              </w:rPr>
              <w:t>начало XX в.</w:t>
            </w:r>
          </w:p>
        </w:tc>
        <w:tc>
          <w:tcPr>
            <w:tcW w:w="2693" w:type="dxa"/>
          </w:tcPr>
          <w:p w14:paraId="63DA5D3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B375F1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2763F3B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  <w:p w14:paraId="3B217CEF" w14:textId="314AE67C" w:rsidR="003118A5" w:rsidRPr="00677E8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77E85">
              <w:rPr>
                <w:b/>
                <w:bCs/>
                <w:sz w:val="24"/>
                <w:szCs w:val="24"/>
              </w:rPr>
              <w:t>Рег. № 462111364490025</w:t>
            </w:r>
          </w:p>
        </w:tc>
        <w:tc>
          <w:tcPr>
            <w:tcW w:w="2410" w:type="dxa"/>
          </w:tcPr>
          <w:p w14:paraId="66579DF5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 xml:space="preserve">Курская область, город Курск, </w:t>
            </w:r>
          </w:p>
          <w:p w14:paraId="080D596F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 xml:space="preserve">улица Горького, </w:t>
            </w:r>
          </w:p>
          <w:p w14:paraId="0EC2B4B8" w14:textId="4A53B32B" w:rsidR="003118A5" w:rsidRPr="003C2781" w:rsidRDefault="003118A5" w:rsidP="003118A5">
            <w:pPr>
              <w:jc w:val="center"/>
              <w:rPr>
                <w:sz w:val="24"/>
                <w:szCs w:val="24"/>
              </w:rPr>
            </w:pPr>
            <w:r w:rsidRPr="003C2781">
              <w:rPr>
                <w:bCs/>
                <w:sz w:val="24"/>
                <w:szCs w:val="24"/>
              </w:rPr>
              <w:t>дом 65</w:t>
            </w:r>
          </w:p>
        </w:tc>
        <w:tc>
          <w:tcPr>
            <w:tcW w:w="2410" w:type="dxa"/>
          </w:tcPr>
          <w:p w14:paraId="0C9490A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7E45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5E9BACCA" w14:textId="1948182C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8</w:t>
            </w:r>
          </w:p>
        </w:tc>
        <w:tc>
          <w:tcPr>
            <w:tcW w:w="2693" w:type="dxa"/>
          </w:tcPr>
          <w:p w14:paraId="1540B93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68320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545F5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6F0D77A5" w14:textId="2ADB090A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29</w:t>
            </w:r>
          </w:p>
        </w:tc>
      </w:tr>
      <w:tr w:rsidR="003118A5" w:rsidRPr="00721069" w14:paraId="5145EB2F" w14:textId="77777777" w:rsidTr="007F6837">
        <w:tc>
          <w:tcPr>
            <w:tcW w:w="426" w:type="dxa"/>
          </w:tcPr>
          <w:p w14:paraId="6024529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EF8B9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C7FBA">
              <w:rPr>
                <w:sz w:val="24"/>
                <w:szCs w:val="24"/>
              </w:rPr>
              <w:t>«Дом жилой А.Л. Клейн, где в 1905 году жил художник Казимир Малевич»,</w:t>
            </w:r>
            <w:r>
              <w:rPr>
                <w:sz w:val="24"/>
                <w:szCs w:val="24"/>
              </w:rPr>
              <w:t xml:space="preserve"> </w:t>
            </w:r>
          </w:p>
          <w:p w14:paraId="6C822CF8" w14:textId="22CBC9FF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C7FBA">
              <w:rPr>
                <w:sz w:val="24"/>
                <w:szCs w:val="24"/>
              </w:rPr>
              <w:t>торая</w:t>
            </w:r>
            <w:r>
              <w:rPr>
                <w:sz w:val="24"/>
                <w:szCs w:val="24"/>
              </w:rPr>
              <w:t xml:space="preserve"> </w:t>
            </w:r>
            <w:r w:rsidRPr="005C7FBA">
              <w:rPr>
                <w:sz w:val="24"/>
                <w:szCs w:val="24"/>
              </w:rPr>
              <w:t>половина XIX – начало ХХ вв., 1905 год</w:t>
            </w:r>
          </w:p>
        </w:tc>
        <w:tc>
          <w:tcPr>
            <w:tcW w:w="2693" w:type="dxa"/>
          </w:tcPr>
          <w:p w14:paraId="4BFEEBA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A41FD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6C666CB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31</w:t>
            </w:r>
          </w:p>
          <w:p w14:paraId="5904216D" w14:textId="3064D09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50AD">
              <w:rPr>
                <w:b/>
                <w:bCs/>
                <w:sz w:val="24"/>
                <w:szCs w:val="24"/>
              </w:rPr>
              <w:t>Рег. № 462111354150005</w:t>
            </w:r>
          </w:p>
        </w:tc>
        <w:tc>
          <w:tcPr>
            <w:tcW w:w="2410" w:type="dxa"/>
          </w:tcPr>
          <w:p w14:paraId="5782247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C7FBA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36BE202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C7FBA">
              <w:rPr>
                <w:sz w:val="24"/>
                <w:szCs w:val="24"/>
              </w:rPr>
              <w:t xml:space="preserve">улица Почтовая, </w:t>
            </w:r>
          </w:p>
          <w:p w14:paraId="0E832BD7" w14:textId="36E37A97" w:rsidR="003118A5" w:rsidRPr="003C2781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5C7FBA">
              <w:rPr>
                <w:sz w:val="24"/>
                <w:szCs w:val="24"/>
              </w:rPr>
              <w:t>дом 13</w:t>
            </w:r>
          </w:p>
        </w:tc>
        <w:tc>
          <w:tcPr>
            <w:tcW w:w="2410" w:type="dxa"/>
          </w:tcPr>
          <w:p w14:paraId="7AC5EC0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FCAC9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59359765" w14:textId="197549C3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31</w:t>
            </w:r>
          </w:p>
        </w:tc>
        <w:tc>
          <w:tcPr>
            <w:tcW w:w="2693" w:type="dxa"/>
          </w:tcPr>
          <w:p w14:paraId="1FC59517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79F54D7F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52AAFF8A" w14:textId="77777777" w:rsidR="003118A5" w:rsidRPr="00F75FD6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2.07.2024</w:t>
            </w:r>
          </w:p>
          <w:p w14:paraId="77FDD1AF" w14:textId="051A3B7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479ECBC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FB95F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5F62182A" w14:textId="41BC9265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32</w:t>
            </w:r>
          </w:p>
        </w:tc>
      </w:tr>
      <w:tr w:rsidR="003118A5" w:rsidRPr="00721069" w14:paraId="075DA310" w14:textId="77777777" w:rsidTr="007F6837">
        <w:tc>
          <w:tcPr>
            <w:tcW w:w="426" w:type="dxa"/>
          </w:tcPr>
          <w:p w14:paraId="3EC6A1C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7CDCB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80DE6">
              <w:rPr>
                <w:sz w:val="24"/>
                <w:szCs w:val="24"/>
              </w:rPr>
              <w:t>«Дом архиерея, в котором в 1925-1926 гг. жили митрополит Курский Назарий (Кириллов,</w:t>
            </w:r>
            <w:r>
              <w:rPr>
                <w:sz w:val="24"/>
                <w:szCs w:val="24"/>
              </w:rPr>
              <w:t xml:space="preserve"> </w:t>
            </w:r>
          </w:p>
          <w:p w14:paraId="132C6C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80DE6">
              <w:rPr>
                <w:sz w:val="24"/>
                <w:szCs w:val="24"/>
              </w:rPr>
              <w:t>1850-1928 гг.) и священномученик Иоасаф (</w:t>
            </w:r>
            <w:proofErr w:type="spellStart"/>
            <w:r w:rsidRPr="00380DE6">
              <w:rPr>
                <w:sz w:val="24"/>
                <w:szCs w:val="24"/>
              </w:rPr>
              <w:t>Жевахов</w:t>
            </w:r>
            <w:proofErr w:type="spellEnd"/>
            <w:r w:rsidRPr="00380D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14:paraId="485B36CA" w14:textId="322D6946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80DE6">
              <w:rPr>
                <w:sz w:val="24"/>
                <w:szCs w:val="24"/>
              </w:rPr>
              <w:t xml:space="preserve">1874-1937 гг.)», </w:t>
            </w:r>
          </w:p>
          <w:p w14:paraId="6E51AEA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80DE6">
              <w:rPr>
                <w:sz w:val="24"/>
                <w:szCs w:val="24"/>
              </w:rPr>
              <w:t xml:space="preserve">начало ХХ в., </w:t>
            </w:r>
          </w:p>
          <w:p w14:paraId="653A5AFD" w14:textId="4EA75E78" w:rsidR="003118A5" w:rsidRPr="005C7FBA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-1926 гг.</w:t>
            </w:r>
          </w:p>
        </w:tc>
        <w:tc>
          <w:tcPr>
            <w:tcW w:w="2693" w:type="dxa"/>
          </w:tcPr>
          <w:p w14:paraId="7BC0AE6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EE83A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2.2022 </w:t>
            </w:r>
          </w:p>
          <w:p w14:paraId="3E3D4B0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7</w:t>
            </w:r>
          </w:p>
          <w:p w14:paraId="0AC17F1E" w14:textId="507314B8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50AD">
              <w:rPr>
                <w:b/>
                <w:bCs/>
                <w:sz w:val="24"/>
                <w:szCs w:val="24"/>
              </w:rPr>
              <w:t>Рег. № 462211354190005</w:t>
            </w:r>
          </w:p>
        </w:tc>
        <w:tc>
          <w:tcPr>
            <w:tcW w:w="2410" w:type="dxa"/>
          </w:tcPr>
          <w:p w14:paraId="03D208B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80DE6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2BA474A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80DE6">
              <w:rPr>
                <w:sz w:val="24"/>
                <w:szCs w:val="24"/>
              </w:rPr>
              <w:t xml:space="preserve">улица Золотая, </w:t>
            </w:r>
          </w:p>
          <w:p w14:paraId="3C366842" w14:textId="5F1BD1EE" w:rsidR="003118A5" w:rsidRPr="005C7FBA" w:rsidRDefault="003118A5" w:rsidP="003118A5">
            <w:pPr>
              <w:jc w:val="center"/>
              <w:rPr>
                <w:sz w:val="24"/>
                <w:szCs w:val="24"/>
              </w:rPr>
            </w:pPr>
            <w:r w:rsidRPr="00380DE6">
              <w:rPr>
                <w:sz w:val="24"/>
                <w:szCs w:val="24"/>
              </w:rPr>
              <w:t>дом 31</w:t>
            </w:r>
          </w:p>
        </w:tc>
        <w:tc>
          <w:tcPr>
            <w:tcW w:w="2410" w:type="dxa"/>
          </w:tcPr>
          <w:p w14:paraId="697C4DB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BE927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2.2022 </w:t>
            </w:r>
          </w:p>
          <w:p w14:paraId="0E4A74F6" w14:textId="0A06AEEA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7</w:t>
            </w:r>
          </w:p>
        </w:tc>
        <w:tc>
          <w:tcPr>
            <w:tcW w:w="2693" w:type="dxa"/>
          </w:tcPr>
          <w:p w14:paraId="5975B1B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6D02B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0D75D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2.2022 </w:t>
            </w:r>
          </w:p>
          <w:p w14:paraId="132ED993" w14:textId="1810DDBE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8</w:t>
            </w:r>
          </w:p>
        </w:tc>
      </w:tr>
      <w:tr w:rsidR="003118A5" w:rsidRPr="00721069" w14:paraId="313194AD" w14:textId="77777777" w:rsidTr="007F6837">
        <w:tc>
          <w:tcPr>
            <w:tcW w:w="426" w:type="dxa"/>
          </w:tcPr>
          <w:p w14:paraId="67B2ED7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798D1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A6507">
              <w:rPr>
                <w:sz w:val="24"/>
                <w:szCs w:val="24"/>
              </w:rPr>
              <w:t>«</w:t>
            </w:r>
            <w:bookmarkStart w:id="5" w:name="_Hlk179992955"/>
            <w:r w:rsidRPr="001A6507">
              <w:rPr>
                <w:sz w:val="24"/>
                <w:szCs w:val="24"/>
              </w:rPr>
              <w:t>Дом отдыха партийного актива Курского</w:t>
            </w:r>
            <w:r>
              <w:rPr>
                <w:sz w:val="24"/>
                <w:szCs w:val="24"/>
              </w:rPr>
              <w:t xml:space="preserve"> </w:t>
            </w:r>
            <w:r w:rsidRPr="001A6507">
              <w:rPr>
                <w:sz w:val="24"/>
                <w:szCs w:val="24"/>
              </w:rPr>
              <w:t xml:space="preserve">областного комитета ВКП(б)», </w:t>
            </w:r>
          </w:p>
          <w:p w14:paraId="564C0F25" w14:textId="6826ED1E" w:rsidR="003118A5" w:rsidRPr="00380DE6" w:rsidRDefault="003118A5" w:rsidP="003118A5">
            <w:pPr>
              <w:jc w:val="center"/>
              <w:rPr>
                <w:sz w:val="24"/>
                <w:szCs w:val="24"/>
              </w:rPr>
            </w:pPr>
            <w:r w:rsidRPr="001A6507">
              <w:rPr>
                <w:sz w:val="24"/>
                <w:szCs w:val="24"/>
              </w:rPr>
              <w:t>1940 год</w:t>
            </w:r>
            <w:bookmarkEnd w:id="5"/>
          </w:p>
        </w:tc>
        <w:tc>
          <w:tcPr>
            <w:tcW w:w="2693" w:type="dxa"/>
          </w:tcPr>
          <w:p w14:paraId="5E36C17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A96ED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0.03.2022 </w:t>
            </w:r>
          </w:p>
          <w:p w14:paraId="000D075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278</w:t>
            </w:r>
          </w:p>
          <w:p w14:paraId="3EEDEB63" w14:textId="0EDE7BAE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50AD">
              <w:rPr>
                <w:b/>
                <w:bCs/>
                <w:sz w:val="24"/>
                <w:szCs w:val="24"/>
              </w:rPr>
              <w:t>Рег. № 462211364150005</w:t>
            </w:r>
          </w:p>
        </w:tc>
        <w:tc>
          <w:tcPr>
            <w:tcW w:w="2410" w:type="dxa"/>
          </w:tcPr>
          <w:p w14:paraId="6DAE4E4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A6507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486C12DA" w14:textId="52FE434B" w:rsidR="003118A5" w:rsidRPr="00380DE6" w:rsidRDefault="003118A5" w:rsidP="003118A5">
            <w:pPr>
              <w:jc w:val="center"/>
              <w:rPr>
                <w:sz w:val="24"/>
                <w:szCs w:val="24"/>
              </w:rPr>
            </w:pPr>
            <w:bookmarkStart w:id="6" w:name="_Hlk179992986"/>
            <w:r w:rsidRPr="001A6507">
              <w:rPr>
                <w:sz w:val="24"/>
                <w:szCs w:val="24"/>
              </w:rPr>
              <w:t>улица Парк Солянка, дом 7</w:t>
            </w:r>
            <w:bookmarkEnd w:id="6"/>
          </w:p>
        </w:tc>
        <w:tc>
          <w:tcPr>
            <w:tcW w:w="2410" w:type="dxa"/>
          </w:tcPr>
          <w:p w14:paraId="650D1E3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4D7C9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0.03.2022 </w:t>
            </w:r>
          </w:p>
          <w:p w14:paraId="751BFF85" w14:textId="0EB1D825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278</w:t>
            </w:r>
          </w:p>
        </w:tc>
        <w:tc>
          <w:tcPr>
            <w:tcW w:w="2693" w:type="dxa"/>
          </w:tcPr>
          <w:p w14:paraId="4E2698B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FD2771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2FB78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0.03.2022 </w:t>
            </w:r>
          </w:p>
          <w:p w14:paraId="39BD60A6" w14:textId="7636025C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279</w:t>
            </w:r>
          </w:p>
        </w:tc>
      </w:tr>
      <w:tr w:rsidR="003118A5" w:rsidRPr="00721069" w14:paraId="1BADC99B" w14:textId="77777777" w:rsidTr="007F6837">
        <w:tc>
          <w:tcPr>
            <w:tcW w:w="426" w:type="dxa"/>
          </w:tcPr>
          <w:p w14:paraId="2CA671E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A74467" w14:textId="77777777" w:rsidR="003118A5" w:rsidRPr="005D53C3" w:rsidRDefault="003118A5" w:rsidP="003118A5">
            <w:pPr>
              <w:jc w:val="center"/>
              <w:rPr>
                <w:sz w:val="24"/>
                <w:szCs w:val="24"/>
              </w:rPr>
            </w:pPr>
            <w:r w:rsidRPr="005D53C3">
              <w:rPr>
                <w:sz w:val="24"/>
                <w:szCs w:val="24"/>
              </w:rPr>
              <w:t xml:space="preserve">«Дом, начальника полиции, </w:t>
            </w:r>
          </w:p>
          <w:p w14:paraId="5CF8093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D53C3">
              <w:rPr>
                <w:sz w:val="24"/>
                <w:szCs w:val="24"/>
              </w:rPr>
              <w:t xml:space="preserve">общественного деятеля и мецената </w:t>
            </w:r>
          </w:p>
          <w:p w14:paraId="328789F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D53C3">
              <w:rPr>
                <w:sz w:val="24"/>
                <w:szCs w:val="24"/>
              </w:rPr>
              <w:t xml:space="preserve">В.П. Пожидаева», </w:t>
            </w:r>
          </w:p>
          <w:p w14:paraId="086D1586" w14:textId="14C44E34" w:rsidR="003118A5" w:rsidRPr="001A6507" w:rsidRDefault="003118A5" w:rsidP="003118A5">
            <w:pPr>
              <w:jc w:val="center"/>
              <w:rPr>
                <w:sz w:val="24"/>
                <w:szCs w:val="24"/>
              </w:rPr>
            </w:pPr>
            <w:r w:rsidRPr="005D53C3">
              <w:rPr>
                <w:sz w:val="24"/>
                <w:szCs w:val="24"/>
              </w:rPr>
              <w:t>1890-е гг.</w:t>
            </w:r>
          </w:p>
        </w:tc>
        <w:tc>
          <w:tcPr>
            <w:tcW w:w="2693" w:type="dxa"/>
          </w:tcPr>
          <w:p w14:paraId="6B763A9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B3B42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4.2022 </w:t>
            </w:r>
          </w:p>
          <w:p w14:paraId="56127C8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322</w:t>
            </w:r>
          </w:p>
          <w:p w14:paraId="5BDF5E4A" w14:textId="1E412543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50AD">
              <w:rPr>
                <w:b/>
                <w:bCs/>
                <w:sz w:val="24"/>
                <w:szCs w:val="24"/>
              </w:rPr>
              <w:t>Рег. № 462211357370005</w:t>
            </w:r>
          </w:p>
        </w:tc>
        <w:tc>
          <w:tcPr>
            <w:tcW w:w="2410" w:type="dxa"/>
          </w:tcPr>
          <w:p w14:paraId="46E29A60" w14:textId="77777777" w:rsidR="003118A5" w:rsidRPr="005D53C3" w:rsidRDefault="003118A5" w:rsidP="003118A5">
            <w:pPr>
              <w:jc w:val="center"/>
              <w:rPr>
                <w:sz w:val="24"/>
                <w:szCs w:val="24"/>
              </w:rPr>
            </w:pPr>
            <w:r w:rsidRPr="005D53C3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7E4920A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D53C3">
              <w:rPr>
                <w:sz w:val="24"/>
                <w:szCs w:val="24"/>
              </w:rPr>
              <w:t xml:space="preserve">улица Радищева, </w:t>
            </w:r>
          </w:p>
          <w:p w14:paraId="233127F5" w14:textId="56758C77" w:rsidR="003118A5" w:rsidRPr="001A6507" w:rsidRDefault="003118A5" w:rsidP="003118A5">
            <w:pPr>
              <w:jc w:val="center"/>
              <w:rPr>
                <w:sz w:val="24"/>
                <w:szCs w:val="24"/>
              </w:rPr>
            </w:pPr>
            <w:r w:rsidRPr="005D53C3">
              <w:rPr>
                <w:sz w:val="24"/>
                <w:szCs w:val="24"/>
              </w:rPr>
              <w:t>дом 42</w:t>
            </w:r>
          </w:p>
        </w:tc>
        <w:tc>
          <w:tcPr>
            <w:tcW w:w="2410" w:type="dxa"/>
          </w:tcPr>
          <w:p w14:paraId="797503C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1F0E9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4.2022 </w:t>
            </w:r>
          </w:p>
          <w:p w14:paraId="2FD6AB23" w14:textId="577F5EF1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322</w:t>
            </w:r>
          </w:p>
        </w:tc>
        <w:tc>
          <w:tcPr>
            <w:tcW w:w="2693" w:type="dxa"/>
          </w:tcPr>
          <w:p w14:paraId="6746F621" w14:textId="77777777" w:rsidR="003118A5" w:rsidRPr="006A06D2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6D2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285D319F" w14:textId="77777777" w:rsidR="003118A5" w:rsidRPr="006A06D2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6D2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1A456E3D" w14:textId="77777777" w:rsidR="003118A5" w:rsidRPr="006A06D2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A06D2">
              <w:rPr>
                <w:sz w:val="24"/>
                <w:szCs w:val="24"/>
                <w:lang w:eastAsia="en-US"/>
              </w:rPr>
              <w:t>от 22.07.2024</w:t>
            </w:r>
          </w:p>
          <w:p w14:paraId="59701BFB" w14:textId="74A2ECF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A06D2">
              <w:rPr>
                <w:sz w:val="24"/>
                <w:szCs w:val="24"/>
                <w:lang w:eastAsia="en-US"/>
              </w:rPr>
              <w:t>№ 575-пп</w:t>
            </w:r>
          </w:p>
        </w:tc>
        <w:tc>
          <w:tcPr>
            <w:tcW w:w="2693" w:type="dxa"/>
          </w:tcPr>
          <w:p w14:paraId="4E7617E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80631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4.2022 </w:t>
            </w:r>
          </w:p>
          <w:p w14:paraId="3CEE43DA" w14:textId="025D4FEC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323</w:t>
            </w:r>
          </w:p>
        </w:tc>
      </w:tr>
      <w:tr w:rsidR="003118A5" w:rsidRPr="00721069" w14:paraId="56FF0033" w14:textId="77777777" w:rsidTr="007F6837">
        <w:tc>
          <w:tcPr>
            <w:tcW w:w="426" w:type="dxa"/>
          </w:tcPr>
          <w:p w14:paraId="3AAA8F2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2E93C0" w14:textId="77777777" w:rsidR="003118A5" w:rsidRPr="001441D6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1441D6">
              <w:rPr>
                <w:b/>
                <w:bCs/>
                <w:sz w:val="24"/>
                <w:szCs w:val="24"/>
              </w:rPr>
              <w:t xml:space="preserve">«Ансамбль зданий Земской учительской семинарии», </w:t>
            </w:r>
          </w:p>
          <w:p w14:paraId="3C431E9E" w14:textId="28E6EF5D" w:rsidR="003118A5" w:rsidRPr="001441D6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1441D6">
              <w:rPr>
                <w:b/>
                <w:bCs/>
                <w:sz w:val="24"/>
                <w:szCs w:val="24"/>
              </w:rPr>
              <w:t>середина XIX в.;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441D6">
              <w:rPr>
                <w:b/>
                <w:bCs/>
                <w:sz w:val="24"/>
                <w:szCs w:val="24"/>
              </w:rPr>
              <w:t>1901 г.</w:t>
            </w:r>
          </w:p>
        </w:tc>
        <w:tc>
          <w:tcPr>
            <w:tcW w:w="2693" w:type="dxa"/>
          </w:tcPr>
          <w:p w14:paraId="577AFA5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E235B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3832A49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0</w:t>
            </w:r>
          </w:p>
          <w:p w14:paraId="75FA5D80" w14:textId="09E0EDCE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50AD">
              <w:rPr>
                <w:b/>
                <w:bCs/>
                <w:sz w:val="24"/>
                <w:szCs w:val="24"/>
              </w:rPr>
              <w:t>Рег. № 462221364410005</w:t>
            </w:r>
          </w:p>
        </w:tc>
        <w:tc>
          <w:tcPr>
            <w:tcW w:w="2410" w:type="dxa"/>
          </w:tcPr>
          <w:p w14:paraId="1570EAA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441D6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27E60C10" w14:textId="77777777" w:rsidR="003118A5" w:rsidRPr="001441D6" w:rsidRDefault="003118A5" w:rsidP="003118A5">
            <w:pPr>
              <w:jc w:val="center"/>
              <w:rPr>
                <w:sz w:val="24"/>
                <w:szCs w:val="24"/>
              </w:rPr>
            </w:pPr>
            <w:r w:rsidRPr="001441D6">
              <w:rPr>
                <w:sz w:val="24"/>
                <w:szCs w:val="24"/>
              </w:rPr>
              <w:t xml:space="preserve">улица Ленина, дом 55, </w:t>
            </w:r>
          </w:p>
          <w:p w14:paraId="20E1E9FE" w14:textId="3F699908" w:rsidR="003118A5" w:rsidRPr="005D53C3" w:rsidRDefault="003118A5" w:rsidP="003118A5">
            <w:pPr>
              <w:jc w:val="center"/>
              <w:rPr>
                <w:sz w:val="24"/>
                <w:szCs w:val="24"/>
              </w:rPr>
            </w:pPr>
            <w:r w:rsidRPr="001441D6">
              <w:rPr>
                <w:sz w:val="24"/>
                <w:szCs w:val="24"/>
              </w:rPr>
              <w:t>улица Мирная, дом 5</w:t>
            </w:r>
          </w:p>
        </w:tc>
        <w:tc>
          <w:tcPr>
            <w:tcW w:w="2410" w:type="dxa"/>
          </w:tcPr>
          <w:p w14:paraId="4BD0C1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99357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15DA7DBB" w14:textId="6AA3BE0F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0</w:t>
            </w:r>
          </w:p>
        </w:tc>
        <w:tc>
          <w:tcPr>
            <w:tcW w:w="2693" w:type="dxa"/>
          </w:tcPr>
          <w:p w14:paraId="33A84B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A6E8CF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7A163B35" w14:textId="5E23C55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78944F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C435B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41EA5D02" w14:textId="63C8E622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1</w:t>
            </w:r>
          </w:p>
        </w:tc>
      </w:tr>
      <w:tr w:rsidR="003118A5" w:rsidRPr="00721069" w14:paraId="3B31DE49" w14:textId="77777777" w:rsidTr="007F6837">
        <w:tc>
          <w:tcPr>
            <w:tcW w:w="426" w:type="dxa"/>
          </w:tcPr>
          <w:p w14:paraId="377A0DB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A293D2" w14:textId="77777777" w:rsidR="003118A5" w:rsidRPr="00762B08" w:rsidRDefault="003118A5" w:rsidP="003118A5">
            <w:pPr>
              <w:jc w:val="center"/>
              <w:rPr>
                <w:sz w:val="24"/>
                <w:szCs w:val="24"/>
              </w:rPr>
            </w:pPr>
            <w:r w:rsidRPr="00762B08">
              <w:rPr>
                <w:sz w:val="24"/>
                <w:szCs w:val="24"/>
              </w:rPr>
              <w:t xml:space="preserve">«Учебный корпус», середина XIX в.; входящий в состав объекта культурного наследия регионального значения «Ансамбль зданий Земской учительской семинарии», </w:t>
            </w:r>
          </w:p>
          <w:p w14:paraId="606DB804" w14:textId="400DC6C4" w:rsidR="003118A5" w:rsidRPr="00762B08" w:rsidRDefault="003118A5" w:rsidP="003118A5">
            <w:pPr>
              <w:jc w:val="center"/>
              <w:rPr>
                <w:sz w:val="24"/>
                <w:szCs w:val="24"/>
              </w:rPr>
            </w:pPr>
            <w:r w:rsidRPr="00762B08">
              <w:rPr>
                <w:sz w:val="24"/>
                <w:szCs w:val="24"/>
              </w:rPr>
              <w:t>середина XIX в.;</w:t>
            </w:r>
            <w:r>
              <w:rPr>
                <w:sz w:val="24"/>
                <w:szCs w:val="24"/>
              </w:rPr>
              <w:t xml:space="preserve"> </w:t>
            </w:r>
            <w:r w:rsidRPr="00762B08">
              <w:rPr>
                <w:sz w:val="24"/>
                <w:szCs w:val="24"/>
              </w:rPr>
              <w:t>1901 г.</w:t>
            </w:r>
          </w:p>
        </w:tc>
        <w:tc>
          <w:tcPr>
            <w:tcW w:w="2693" w:type="dxa"/>
          </w:tcPr>
          <w:p w14:paraId="6CF68CE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87A6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3693844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0</w:t>
            </w:r>
          </w:p>
          <w:p w14:paraId="6C395FAC" w14:textId="39DC6DDF" w:rsidR="003118A5" w:rsidRPr="00677E8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77E85">
              <w:rPr>
                <w:b/>
                <w:bCs/>
                <w:sz w:val="24"/>
                <w:szCs w:val="24"/>
              </w:rPr>
              <w:t>Рег. № 462211364410025</w:t>
            </w:r>
          </w:p>
        </w:tc>
        <w:tc>
          <w:tcPr>
            <w:tcW w:w="2410" w:type="dxa"/>
          </w:tcPr>
          <w:p w14:paraId="000D42D4" w14:textId="77777777" w:rsidR="003118A5" w:rsidRPr="001441D6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1441D6">
              <w:rPr>
                <w:bCs/>
                <w:sz w:val="24"/>
                <w:szCs w:val="24"/>
              </w:rPr>
              <w:t xml:space="preserve">Курская область, город Курск, </w:t>
            </w:r>
          </w:p>
          <w:p w14:paraId="17C9636F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1441D6">
              <w:rPr>
                <w:bCs/>
                <w:sz w:val="24"/>
                <w:szCs w:val="24"/>
              </w:rPr>
              <w:t xml:space="preserve">улица Ленина, </w:t>
            </w:r>
          </w:p>
          <w:p w14:paraId="70182ABD" w14:textId="23F85771" w:rsidR="003118A5" w:rsidRPr="001441D6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1441D6">
              <w:rPr>
                <w:bCs/>
                <w:sz w:val="24"/>
                <w:szCs w:val="24"/>
              </w:rPr>
              <w:t>дом 55</w:t>
            </w:r>
          </w:p>
        </w:tc>
        <w:tc>
          <w:tcPr>
            <w:tcW w:w="2410" w:type="dxa"/>
          </w:tcPr>
          <w:p w14:paraId="26BF446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AF0B8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6A2C8C2B" w14:textId="605A7FDA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0</w:t>
            </w:r>
          </w:p>
        </w:tc>
        <w:tc>
          <w:tcPr>
            <w:tcW w:w="2693" w:type="dxa"/>
          </w:tcPr>
          <w:p w14:paraId="1D57598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3B115FB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4A0A4309" w14:textId="2492A02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4B0EA47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BC73AB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06BA7BF3" w14:textId="7524A378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1</w:t>
            </w:r>
          </w:p>
        </w:tc>
      </w:tr>
      <w:tr w:rsidR="003118A5" w:rsidRPr="00721069" w14:paraId="25AF72BC" w14:textId="77777777" w:rsidTr="007F6837">
        <w:tc>
          <w:tcPr>
            <w:tcW w:w="426" w:type="dxa"/>
          </w:tcPr>
          <w:p w14:paraId="7304B4C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89CFB7" w14:textId="77777777" w:rsidR="003118A5" w:rsidRPr="00762B08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441D6">
              <w:rPr>
                <w:sz w:val="24"/>
                <w:szCs w:val="24"/>
              </w:rPr>
              <w:t>Общежитие</w:t>
            </w:r>
            <w:r>
              <w:rPr>
                <w:sz w:val="24"/>
                <w:szCs w:val="24"/>
              </w:rPr>
              <w:t xml:space="preserve">», 1901 г., </w:t>
            </w:r>
            <w:r w:rsidRPr="00762B08">
              <w:rPr>
                <w:sz w:val="24"/>
                <w:szCs w:val="24"/>
              </w:rPr>
              <w:t xml:space="preserve">входящий в состав объекта культурного наследия регионального значения «Ансамбль зданий Земской учительской семинарии», </w:t>
            </w:r>
          </w:p>
          <w:p w14:paraId="16980A71" w14:textId="44F28B01" w:rsidR="003118A5" w:rsidRPr="001441D6" w:rsidRDefault="003118A5" w:rsidP="003118A5">
            <w:pPr>
              <w:jc w:val="center"/>
              <w:rPr>
                <w:sz w:val="24"/>
                <w:szCs w:val="24"/>
              </w:rPr>
            </w:pPr>
            <w:r w:rsidRPr="00762B08">
              <w:rPr>
                <w:sz w:val="24"/>
                <w:szCs w:val="24"/>
              </w:rPr>
              <w:t>середина XIX в.;</w:t>
            </w:r>
            <w:r>
              <w:rPr>
                <w:sz w:val="24"/>
                <w:szCs w:val="24"/>
              </w:rPr>
              <w:t xml:space="preserve"> </w:t>
            </w:r>
            <w:r w:rsidRPr="00762B08">
              <w:rPr>
                <w:sz w:val="24"/>
                <w:szCs w:val="24"/>
              </w:rPr>
              <w:t>1901 г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2DEF67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A19A0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189FE3B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0</w:t>
            </w:r>
          </w:p>
          <w:p w14:paraId="61D543ED" w14:textId="48F02BEA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F0C4D">
              <w:rPr>
                <w:b/>
                <w:bCs/>
                <w:sz w:val="24"/>
                <w:szCs w:val="24"/>
              </w:rPr>
              <w:t>Рег. № 462211364410015</w:t>
            </w:r>
          </w:p>
        </w:tc>
        <w:tc>
          <w:tcPr>
            <w:tcW w:w="2410" w:type="dxa"/>
          </w:tcPr>
          <w:p w14:paraId="40FE42E0" w14:textId="77777777" w:rsidR="003118A5" w:rsidRPr="001441D6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1441D6">
              <w:rPr>
                <w:bCs/>
                <w:sz w:val="24"/>
                <w:szCs w:val="24"/>
              </w:rPr>
              <w:t xml:space="preserve">Курская область, город Курск, </w:t>
            </w:r>
          </w:p>
          <w:p w14:paraId="7558697B" w14:textId="77777777" w:rsidR="003118A5" w:rsidRPr="001441D6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1441D6">
              <w:rPr>
                <w:bCs/>
                <w:sz w:val="24"/>
                <w:szCs w:val="24"/>
              </w:rPr>
              <w:t xml:space="preserve">улица Мирная, </w:t>
            </w:r>
          </w:p>
          <w:p w14:paraId="4D9BC1C0" w14:textId="5BD39948" w:rsidR="003118A5" w:rsidRPr="001441D6" w:rsidRDefault="003118A5" w:rsidP="003118A5">
            <w:pPr>
              <w:jc w:val="center"/>
              <w:rPr>
                <w:sz w:val="24"/>
                <w:szCs w:val="24"/>
              </w:rPr>
            </w:pPr>
            <w:r w:rsidRPr="001441D6">
              <w:rPr>
                <w:bCs/>
                <w:sz w:val="24"/>
                <w:szCs w:val="24"/>
              </w:rPr>
              <w:t>дом 5</w:t>
            </w:r>
          </w:p>
        </w:tc>
        <w:tc>
          <w:tcPr>
            <w:tcW w:w="2410" w:type="dxa"/>
          </w:tcPr>
          <w:p w14:paraId="0AE7BC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340F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6B64B6BE" w14:textId="234DA334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0</w:t>
            </w:r>
          </w:p>
        </w:tc>
        <w:tc>
          <w:tcPr>
            <w:tcW w:w="2693" w:type="dxa"/>
          </w:tcPr>
          <w:p w14:paraId="28164DA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7AAF0CC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11C3889E" w14:textId="288A6F8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19A031C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A14FA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2 </w:t>
            </w:r>
          </w:p>
          <w:p w14:paraId="155CD6F7" w14:textId="147A2073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1</w:t>
            </w:r>
          </w:p>
        </w:tc>
      </w:tr>
      <w:tr w:rsidR="003118A5" w:rsidRPr="00721069" w14:paraId="10ED49F6" w14:textId="77777777" w:rsidTr="007F6837">
        <w:tc>
          <w:tcPr>
            <w:tcW w:w="426" w:type="dxa"/>
          </w:tcPr>
          <w:p w14:paraId="5676FBA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AC33E6" w14:textId="77777777" w:rsidR="003118A5" w:rsidRPr="00095567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095567">
              <w:rPr>
                <w:b/>
                <w:bCs/>
                <w:sz w:val="24"/>
                <w:szCs w:val="24"/>
              </w:rPr>
              <w:t xml:space="preserve">«Ансамбль городской застройки, </w:t>
            </w:r>
          </w:p>
          <w:p w14:paraId="6C4FE91A" w14:textId="77777777" w:rsidR="003118A5" w:rsidRPr="00095567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095567">
              <w:rPr>
                <w:b/>
                <w:bCs/>
                <w:sz w:val="24"/>
                <w:szCs w:val="24"/>
              </w:rPr>
              <w:t xml:space="preserve">арх. Иванов М.А., Власенко Н.С.», </w:t>
            </w:r>
          </w:p>
          <w:p w14:paraId="50AE6F86" w14:textId="77777777" w:rsidR="003118A5" w:rsidRPr="00095567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095567">
              <w:rPr>
                <w:b/>
                <w:bCs/>
                <w:sz w:val="24"/>
                <w:szCs w:val="24"/>
              </w:rPr>
              <w:t>1950-е гг.</w:t>
            </w:r>
          </w:p>
          <w:p w14:paraId="2DA1D2C6" w14:textId="24C7F2A6" w:rsidR="003118A5" w:rsidRPr="00095567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871AA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16A15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14380EDA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  <w:p w14:paraId="341FAEE0" w14:textId="459E73EC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F0C4D">
              <w:rPr>
                <w:b/>
                <w:bCs/>
                <w:sz w:val="24"/>
                <w:szCs w:val="24"/>
              </w:rPr>
              <w:t>Рег. № 462221364180005</w:t>
            </w:r>
          </w:p>
        </w:tc>
        <w:tc>
          <w:tcPr>
            <w:tcW w:w="2410" w:type="dxa"/>
          </w:tcPr>
          <w:p w14:paraId="14F50104" w14:textId="77777777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 xml:space="preserve">Курская область, </w:t>
            </w:r>
          </w:p>
          <w:p w14:paraId="1634C10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 xml:space="preserve">город Курск, </w:t>
            </w:r>
          </w:p>
          <w:p w14:paraId="00DD394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 xml:space="preserve">улица Ленина, </w:t>
            </w:r>
          </w:p>
          <w:p w14:paraId="3E84A303" w14:textId="41EC1511" w:rsidR="003118A5" w:rsidRPr="001441D6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>86, 88, 90</w:t>
            </w:r>
          </w:p>
        </w:tc>
        <w:tc>
          <w:tcPr>
            <w:tcW w:w="2410" w:type="dxa"/>
          </w:tcPr>
          <w:p w14:paraId="60452F3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30A0F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016E898D" w14:textId="399B79EC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</w:tc>
        <w:tc>
          <w:tcPr>
            <w:tcW w:w="2693" w:type="dxa"/>
          </w:tcPr>
          <w:p w14:paraId="3A1BF6B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DD58B9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089FA970" w14:textId="645A403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3796109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0656BB" w14:textId="5DC6ACF1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9.2022 </w:t>
            </w:r>
          </w:p>
          <w:p w14:paraId="7033DE8A" w14:textId="5BD7B5C0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11</w:t>
            </w:r>
          </w:p>
        </w:tc>
      </w:tr>
      <w:tr w:rsidR="003118A5" w:rsidRPr="00721069" w14:paraId="4E9F79B7" w14:textId="77777777" w:rsidTr="007F6837">
        <w:tc>
          <w:tcPr>
            <w:tcW w:w="426" w:type="dxa"/>
          </w:tcPr>
          <w:p w14:paraId="217D14B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F4F51D" w14:textId="77777777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>«Дом жилой», 1955 г., 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095567">
              <w:rPr>
                <w:sz w:val="24"/>
                <w:szCs w:val="24"/>
              </w:rPr>
              <w:t xml:space="preserve">«Ансамбль городской застройки, </w:t>
            </w:r>
          </w:p>
          <w:p w14:paraId="236C59BD" w14:textId="77777777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 xml:space="preserve">арх. Иванов М.А., Власенко Н.С.», </w:t>
            </w:r>
          </w:p>
          <w:p w14:paraId="56904BD4" w14:textId="0EBB7969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>1950-е гг.</w:t>
            </w:r>
          </w:p>
        </w:tc>
        <w:tc>
          <w:tcPr>
            <w:tcW w:w="2693" w:type="dxa"/>
          </w:tcPr>
          <w:p w14:paraId="6E740E2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50ED3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53C1C6D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  <w:p w14:paraId="78B9E951" w14:textId="47E04534" w:rsidR="003118A5" w:rsidRPr="00677E85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77E85">
              <w:rPr>
                <w:b/>
                <w:bCs/>
                <w:sz w:val="24"/>
                <w:szCs w:val="24"/>
              </w:rPr>
              <w:t>Рег. № 462211364180025</w:t>
            </w:r>
          </w:p>
        </w:tc>
        <w:tc>
          <w:tcPr>
            <w:tcW w:w="2410" w:type="dxa"/>
          </w:tcPr>
          <w:p w14:paraId="2DE89EAF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501C7CEF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 xml:space="preserve">город Курск, </w:t>
            </w:r>
          </w:p>
          <w:p w14:paraId="6FF1C319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>улица Ленина, 86</w:t>
            </w:r>
          </w:p>
          <w:p w14:paraId="0F38B872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A11EF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2CAC9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0E08B62C" w14:textId="08E6CB32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</w:tc>
        <w:tc>
          <w:tcPr>
            <w:tcW w:w="2693" w:type="dxa"/>
          </w:tcPr>
          <w:p w14:paraId="755EFFB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885A32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7F4177C5" w14:textId="19D07FC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7380E79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421A1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9.2022 </w:t>
            </w:r>
          </w:p>
          <w:p w14:paraId="0D9CACD7" w14:textId="09F0F7FF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11</w:t>
            </w:r>
          </w:p>
        </w:tc>
      </w:tr>
      <w:tr w:rsidR="003118A5" w:rsidRPr="00721069" w14:paraId="530F3938" w14:textId="77777777" w:rsidTr="007F6837">
        <w:tc>
          <w:tcPr>
            <w:tcW w:w="426" w:type="dxa"/>
          </w:tcPr>
          <w:p w14:paraId="754EDC34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F72433" w14:textId="77777777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>«Ворота», 1955 г.,</w:t>
            </w:r>
            <w:r>
              <w:rPr>
                <w:sz w:val="24"/>
                <w:szCs w:val="24"/>
              </w:rPr>
              <w:t xml:space="preserve"> </w:t>
            </w:r>
            <w:r w:rsidRPr="00095567">
              <w:rPr>
                <w:sz w:val="24"/>
                <w:szCs w:val="24"/>
              </w:rPr>
              <w:t xml:space="preserve">входящий в состав объекта культурного наследия регионального значения «Ансамбль городской застройки, </w:t>
            </w:r>
          </w:p>
          <w:p w14:paraId="06349E95" w14:textId="77777777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 xml:space="preserve">арх. Иванов М.А., Власенко Н.С.», </w:t>
            </w:r>
          </w:p>
          <w:p w14:paraId="6D62AB7A" w14:textId="2BB47CBE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>1950-е гг.</w:t>
            </w:r>
          </w:p>
        </w:tc>
        <w:tc>
          <w:tcPr>
            <w:tcW w:w="2693" w:type="dxa"/>
          </w:tcPr>
          <w:p w14:paraId="2C9E987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4CC09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2A8517C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  <w:p w14:paraId="7D59596F" w14:textId="4EEE0C9A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F0C4D">
              <w:rPr>
                <w:b/>
                <w:bCs/>
                <w:sz w:val="24"/>
                <w:szCs w:val="24"/>
              </w:rPr>
              <w:t>Рег. № 462211364180015</w:t>
            </w:r>
          </w:p>
        </w:tc>
        <w:tc>
          <w:tcPr>
            <w:tcW w:w="2410" w:type="dxa"/>
          </w:tcPr>
          <w:p w14:paraId="1D664B96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786E7296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 xml:space="preserve">город Курск, </w:t>
            </w:r>
          </w:p>
          <w:p w14:paraId="402ECE11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>улица Ленина, 88</w:t>
            </w:r>
          </w:p>
          <w:p w14:paraId="67C8E9BD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0DEDA5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629A6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21BBDF96" w14:textId="4FCB0603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</w:tc>
        <w:tc>
          <w:tcPr>
            <w:tcW w:w="2693" w:type="dxa"/>
          </w:tcPr>
          <w:p w14:paraId="6EC3F8F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F333AF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3F7D54DC" w14:textId="1B697C0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7C66B8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BB61A3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9.2022 </w:t>
            </w:r>
          </w:p>
          <w:p w14:paraId="462D4DD2" w14:textId="641913D6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11</w:t>
            </w:r>
          </w:p>
        </w:tc>
      </w:tr>
      <w:tr w:rsidR="003118A5" w:rsidRPr="00721069" w14:paraId="5F11BC63" w14:textId="77777777" w:rsidTr="007F6837">
        <w:tc>
          <w:tcPr>
            <w:tcW w:w="426" w:type="dxa"/>
          </w:tcPr>
          <w:p w14:paraId="0A13019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3D7B85" w14:textId="77777777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 xml:space="preserve">«Дом жилой», 1954 г., входящий в состав объекта культурного наследия регионального значения «Ансамбль городской застройки, </w:t>
            </w:r>
          </w:p>
          <w:p w14:paraId="1AB88FBC" w14:textId="77777777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 xml:space="preserve">арх. Иванов М.А., Власенко Н.С.», </w:t>
            </w:r>
          </w:p>
          <w:p w14:paraId="16300AEB" w14:textId="356EE0C9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095567">
              <w:rPr>
                <w:sz w:val="24"/>
                <w:szCs w:val="24"/>
              </w:rPr>
              <w:t>1950-е гг.</w:t>
            </w:r>
          </w:p>
        </w:tc>
        <w:tc>
          <w:tcPr>
            <w:tcW w:w="2693" w:type="dxa"/>
          </w:tcPr>
          <w:p w14:paraId="489D91E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F29F6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58EB766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  <w:p w14:paraId="4C1F9AC8" w14:textId="0E95EF91" w:rsidR="003118A5" w:rsidRPr="00DA1DE8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DA1DE8">
              <w:rPr>
                <w:b/>
                <w:bCs/>
                <w:sz w:val="24"/>
                <w:szCs w:val="24"/>
              </w:rPr>
              <w:t>Рег. № 462211364180035</w:t>
            </w:r>
          </w:p>
        </w:tc>
        <w:tc>
          <w:tcPr>
            <w:tcW w:w="2410" w:type="dxa"/>
          </w:tcPr>
          <w:p w14:paraId="23055DD1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1FECDA8B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 xml:space="preserve">город Курск, </w:t>
            </w:r>
          </w:p>
          <w:p w14:paraId="5C88C223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2784">
              <w:rPr>
                <w:bCs/>
                <w:sz w:val="24"/>
                <w:szCs w:val="24"/>
              </w:rPr>
              <w:t>улица Ленина, 90</w:t>
            </w:r>
          </w:p>
          <w:p w14:paraId="7381DA72" w14:textId="77777777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B286B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E619D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6.09.2022 </w:t>
            </w:r>
          </w:p>
          <w:p w14:paraId="57A647EA" w14:textId="2F79B894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02</w:t>
            </w:r>
          </w:p>
        </w:tc>
        <w:tc>
          <w:tcPr>
            <w:tcW w:w="2693" w:type="dxa"/>
          </w:tcPr>
          <w:p w14:paraId="38C80D3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DAF7CF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2121C9A1" w14:textId="005A4AA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4-па</w:t>
            </w:r>
          </w:p>
        </w:tc>
        <w:tc>
          <w:tcPr>
            <w:tcW w:w="2693" w:type="dxa"/>
          </w:tcPr>
          <w:p w14:paraId="311AE0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2CB75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9.2022 </w:t>
            </w:r>
          </w:p>
          <w:p w14:paraId="2840F55D" w14:textId="21831233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11</w:t>
            </w:r>
          </w:p>
        </w:tc>
      </w:tr>
      <w:tr w:rsidR="003118A5" w:rsidRPr="00721069" w14:paraId="00138DF8" w14:textId="77777777" w:rsidTr="007F6837">
        <w:tc>
          <w:tcPr>
            <w:tcW w:w="426" w:type="dxa"/>
          </w:tcPr>
          <w:p w14:paraId="2EB55B0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3D7C77" w14:textId="77777777" w:rsidR="003118A5" w:rsidRPr="00334F88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 xml:space="preserve">«Дом доходный купца Н.Н. </w:t>
            </w:r>
            <w:proofErr w:type="spellStart"/>
            <w:r w:rsidRPr="00334F88">
              <w:rPr>
                <w:sz w:val="24"/>
                <w:szCs w:val="24"/>
              </w:rPr>
              <w:t>Кладищева</w:t>
            </w:r>
            <w:proofErr w:type="spellEnd"/>
            <w:r w:rsidRPr="00334F88">
              <w:rPr>
                <w:sz w:val="24"/>
                <w:szCs w:val="24"/>
              </w:rPr>
              <w:t xml:space="preserve">», </w:t>
            </w:r>
          </w:p>
          <w:p w14:paraId="7E713723" w14:textId="51DC8B90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>кон. XIX – нач. XX вв., 1953 г.</w:t>
            </w:r>
          </w:p>
        </w:tc>
        <w:tc>
          <w:tcPr>
            <w:tcW w:w="2693" w:type="dxa"/>
          </w:tcPr>
          <w:p w14:paraId="644B87B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A2399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0.2022 </w:t>
            </w:r>
          </w:p>
          <w:p w14:paraId="2A875175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4</w:t>
            </w:r>
          </w:p>
          <w:p w14:paraId="585D2AA1" w14:textId="244CD0EB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4F0C4D">
              <w:rPr>
                <w:b/>
                <w:sz w:val="24"/>
                <w:szCs w:val="24"/>
              </w:rPr>
              <w:t>Рег. № 462211356130005</w:t>
            </w:r>
          </w:p>
        </w:tc>
        <w:tc>
          <w:tcPr>
            <w:tcW w:w="2410" w:type="dxa"/>
          </w:tcPr>
          <w:p w14:paraId="01A600A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58749C9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 xml:space="preserve">улица Мирная, </w:t>
            </w:r>
          </w:p>
          <w:p w14:paraId="09395881" w14:textId="0CA7A84C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>дом 19</w:t>
            </w:r>
          </w:p>
        </w:tc>
        <w:tc>
          <w:tcPr>
            <w:tcW w:w="2410" w:type="dxa"/>
          </w:tcPr>
          <w:p w14:paraId="45218EE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7525B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0.2022 </w:t>
            </w:r>
          </w:p>
          <w:p w14:paraId="7805038F" w14:textId="3033B9FD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4</w:t>
            </w:r>
          </w:p>
        </w:tc>
        <w:tc>
          <w:tcPr>
            <w:tcW w:w="2693" w:type="dxa"/>
          </w:tcPr>
          <w:p w14:paraId="736675B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F4413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77C50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0.2022 </w:t>
            </w:r>
          </w:p>
          <w:p w14:paraId="3CBED58E" w14:textId="0ED7045B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5</w:t>
            </w:r>
          </w:p>
        </w:tc>
      </w:tr>
      <w:tr w:rsidR="003118A5" w:rsidRPr="00721069" w14:paraId="030A4E87" w14:textId="77777777" w:rsidTr="007F6837">
        <w:tc>
          <w:tcPr>
            <w:tcW w:w="426" w:type="dxa"/>
          </w:tcPr>
          <w:p w14:paraId="4D1D0D7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EE574D" w14:textId="77777777" w:rsidR="003118A5" w:rsidRPr="00334F88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>«Доходный дом с воротами</w:t>
            </w:r>
            <w:r>
              <w:rPr>
                <w:sz w:val="24"/>
                <w:szCs w:val="24"/>
              </w:rPr>
              <w:t xml:space="preserve"> </w:t>
            </w:r>
            <w:r w:rsidRPr="00334F88">
              <w:rPr>
                <w:sz w:val="24"/>
                <w:szCs w:val="24"/>
              </w:rPr>
              <w:t>потомственного почетного гражданина Ивана Ивановича</w:t>
            </w:r>
            <w:r>
              <w:rPr>
                <w:sz w:val="24"/>
                <w:szCs w:val="24"/>
              </w:rPr>
              <w:t xml:space="preserve"> </w:t>
            </w:r>
            <w:r w:rsidRPr="00334F88">
              <w:rPr>
                <w:sz w:val="24"/>
                <w:szCs w:val="24"/>
              </w:rPr>
              <w:t xml:space="preserve">Гостева, в котором </w:t>
            </w:r>
          </w:p>
          <w:p w14:paraId="5C97D04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 xml:space="preserve">в конце XIX - начале </w:t>
            </w:r>
          </w:p>
          <w:p w14:paraId="471E338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 xml:space="preserve">ХХ веков находилось Военное собрание», последняя четверть </w:t>
            </w:r>
          </w:p>
          <w:p w14:paraId="6CAC501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 xml:space="preserve">XIX в.; </w:t>
            </w:r>
          </w:p>
          <w:p w14:paraId="6E9B536B" w14:textId="298927BF" w:rsidR="003118A5" w:rsidRPr="00095567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>начало 1930-х годов</w:t>
            </w:r>
          </w:p>
        </w:tc>
        <w:tc>
          <w:tcPr>
            <w:tcW w:w="2693" w:type="dxa"/>
          </w:tcPr>
          <w:p w14:paraId="16862E8A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B4348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0.2022 </w:t>
            </w:r>
          </w:p>
          <w:p w14:paraId="00501B6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6</w:t>
            </w:r>
          </w:p>
          <w:p w14:paraId="57DC15FF" w14:textId="1C38EC28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4F0C4D">
              <w:rPr>
                <w:b/>
                <w:sz w:val="24"/>
                <w:szCs w:val="24"/>
              </w:rPr>
              <w:t>Рег. № 462211356910005</w:t>
            </w:r>
          </w:p>
        </w:tc>
        <w:tc>
          <w:tcPr>
            <w:tcW w:w="2410" w:type="dxa"/>
          </w:tcPr>
          <w:p w14:paraId="7CE023DF" w14:textId="77777777" w:rsidR="003118A5" w:rsidRPr="00334F88" w:rsidRDefault="003118A5" w:rsidP="003118A5">
            <w:pPr>
              <w:jc w:val="center"/>
              <w:rPr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3144C7A8" w14:textId="3DCD297C" w:rsidR="003118A5" w:rsidRPr="002A278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334F88">
              <w:rPr>
                <w:sz w:val="24"/>
                <w:szCs w:val="24"/>
              </w:rPr>
              <w:t>улица Добролюбова, дом 20</w:t>
            </w:r>
          </w:p>
        </w:tc>
        <w:tc>
          <w:tcPr>
            <w:tcW w:w="2410" w:type="dxa"/>
          </w:tcPr>
          <w:p w14:paraId="4389E1A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A2C6C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0.2022 </w:t>
            </w:r>
          </w:p>
          <w:p w14:paraId="36AC40B6" w14:textId="4EB12EA4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6</w:t>
            </w:r>
          </w:p>
        </w:tc>
        <w:tc>
          <w:tcPr>
            <w:tcW w:w="2693" w:type="dxa"/>
          </w:tcPr>
          <w:p w14:paraId="093B674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2AE8CF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3238C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0.2022 </w:t>
            </w:r>
          </w:p>
          <w:p w14:paraId="46F6BF00" w14:textId="188C0EDB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7</w:t>
            </w:r>
          </w:p>
        </w:tc>
      </w:tr>
      <w:tr w:rsidR="003118A5" w:rsidRPr="00721069" w14:paraId="3DA3128C" w14:textId="77777777" w:rsidTr="007F6837">
        <w:tc>
          <w:tcPr>
            <w:tcW w:w="426" w:type="dxa"/>
          </w:tcPr>
          <w:p w14:paraId="0471F65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B1DF1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«Дом купцов Горбуновых»,</w:t>
            </w:r>
          </w:p>
          <w:p w14:paraId="2304A194" w14:textId="58C7B5AA" w:rsidR="003118A5" w:rsidRPr="00334F88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последняя четверть</w:t>
            </w:r>
            <w:r w:rsidRPr="008D15D5">
              <w:rPr>
                <w:sz w:val="24"/>
                <w:szCs w:val="24"/>
              </w:rPr>
              <w:br/>
              <w:t>XIX в.</w:t>
            </w:r>
          </w:p>
        </w:tc>
        <w:tc>
          <w:tcPr>
            <w:tcW w:w="2693" w:type="dxa"/>
          </w:tcPr>
          <w:p w14:paraId="56DCA1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FBE19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4.2021 </w:t>
            </w:r>
          </w:p>
          <w:p w14:paraId="00912BD4" w14:textId="6931C26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08</w:t>
            </w:r>
          </w:p>
          <w:p w14:paraId="63490C84" w14:textId="77777777" w:rsidR="003118A5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 w:rsidRPr="008D15D5">
              <w:rPr>
                <w:b/>
                <w:sz w:val="24"/>
                <w:szCs w:val="24"/>
              </w:rPr>
              <w:t>Рег. № 462111342280004</w:t>
            </w:r>
          </w:p>
          <w:p w14:paraId="69BE9C93" w14:textId="77777777" w:rsidR="003118A5" w:rsidRPr="00FC6E1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FC6E14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89ADE9" w14:textId="4B81680A" w:rsidR="003118A5" w:rsidRPr="00FC6E1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FC6E14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.09</w:t>
            </w:r>
            <w:r w:rsidRPr="00FC6E14">
              <w:rPr>
                <w:bCs/>
                <w:sz w:val="24"/>
                <w:szCs w:val="24"/>
              </w:rPr>
              <w:t xml:space="preserve">.2023 </w:t>
            </w:r>
          </w:p>
          <w:p w14:paraId="03B77E2A" w14:textId="10D7C45A" w:rsidR="003118A5" w:rsidRPr="00FC6E14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FC6E14">
              <w:rPr>
                <w:bCs/>
                <w:sz w:val="24"/>
                <w:szCs w:val="24"/>
              </w:rPr>
              <w:t>№ 05.3-08/</w:t>
            </w:r>
            <w:r>
              <w:rPr>
                <w:bCs/>
                <w:sz w:val="24"/>
                <w:szCs w:val="24"/>
              </w:rPr>
              <w:t>676</w:t>
            </w:r>
          </w:p>
        </w:tc>
        <w:tc>
          <w:tcPr>
            <w:tcW w:w="2410" w:type="dxa"/>
          </w:tcPr>
          <w:p w14:paraId="316FCB1B" w14:textId="485DE81C" w:rsidR="003118A5" w:rsidRPr="00334F88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Курская область, город Курск, переулок Радищева, дом 4</w:t>
            </w:r>
          </w:p>
        </w:tc>
        <w:tc>
          <w:tcPr>
            <w:tcW w:w="2410" w:type="dxa"/>
          </w:tcPr>
          <w:p w14:paraId="3DF3FA1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87712A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4.2021 </w:t>
            </w:r>
          </w:p>
          <w:p w14:paraId="28CF86FA" w14:textId="53CE3293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08</w:t>
            </w:r>
          </w:p>
        </w:tc>
        <w:tc>
          <w:tcPr>
            <w:tcW w:w="2693" w:type="dxa"/>
          </w:tcPr>
          <w:p w14:paraId="3C79F93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1619B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FDB7D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4.2021 </w:t>
            </w:r>
          </w:p>
          <w:p w14:paraId="2E599482" w14:textId="13E5E7E3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07</w:t>
            </w:r>
          </w:p>
        </w:tc>
      </w:tr>
      <w:tr w:rsidR="003118A5" w:rsidRPr="00721069" w14:paraId="7BFFF071" w14:textId="77777777" w:rsidTr="007F6837">
        <w:tc>
          <w:tcPr>
            <w:tcW w:w="426" w:type="dxa"/>
          </w:tcPr>
          <w:p w14:paraId="3A7200F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E5E7A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«Дом жилой»,</w:t>
            </w:r>
          </w:p>
          <w:p w14:paraId="11F439B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конец XVIII века;</w:t>
            </w:r>
          </w:p>
          <w:p w14:paraId="429CE7DD" w14:textId="61564791" w:rsidR="003118A5" w:rsidRPr="008D15D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1952–1953 годы</w:t>
            </w:r>
          </w:p>
        </w:tc>
        <w:tc>
          <w:tcPr>
            <w:tcW w:w="2693" w:type="dxa"/>
          </w:tcPr>
          <w:p w14:paraId="460460B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3.08.2020 № 159-п</w:t>
            </w:r>
          </w:p>
          <w:p w14:paraId="14E94C2A" w14:textId="77777777" w:rsidR="003118A5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 w:rsidRPr="008D15D5">
              <w:rPr>
                <w:b/>
                <w:sz w:val="24"/>
                <w:szCs w:val="24"/>
              </w:rPr>
              <w:t>Рег. № 462111342470004</w:t>
            </w:r>
          </w:p>
          <w:p w14:paraId="299DFE16" w14:textId="77777777" w:rsidR="003118A5" w:rsidRPr="00512429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512429">
              <w:rPr>
                <w:bCs/>
                <w:sz w:val="24"/>
                <w:szCs w:val="24"/>
              </w:rPr>
              <w:t>Приказ Министерства</w:t>
            </w:r>
          </w:p>
          <w:p w14:paraId="2D294FF6" w14:textId="77777777" w:rsidR="003118A5" w:rsidRPr="00512429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512429">
              <w:rPr>
                <w:bCs/>
                <w:sz w:val="24"/>
                <w:szCs w:val="24"/>
              </w:rPr>
              <w:t>по государственной охране объектов культурного наследия Курской области</w:t>
            </w:r>
          </w:p>
          <w:p w14:paraId="24ED4C29" w14:textId="77777777" w:rsidR="003118A5" w:rsidRPr="00512429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512429">
              <w:rPr>
                <w:bCs/>
                <w:sz w:val="24"/>
                <w:szCs w:val="24"/>
              </w:rPr>
              <w:t>от 03.02.2025</w:t>
            </w:r>
          </w:p>
          <w:p w14:paraId="1877F017" w14:textId="3E8F98C9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12429">
              <w:rPr>
                <w:bCs/>
                <w:sz w:val="24"/>
                <w:szCs w:val="24"/>
              </w:rPr>
              <w:t>№ 05.3-08/29</w:t>
            </w:r>
          </w:p>
        </w:tc>
        <w:tc>
          <w:tcPr>
            <w:tcW w:w="2410" w:type="dxa"/>
          </w:tcPr>
          <w:p w14:paraId="45AA9DC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8D15D5">
              <w:rPr>
                <w:sz w:val="24"/>
                <w:szCs w:val="24"/>
              </w:rPr>
              <w:t>область,</w:t>
            </w:r>
          </w:p>
          <w:p w14:paraId="3D733C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город Курск,</w:t>
            </w:r>
          </w:p>
          <w:p w14:paraId="6F601F9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 xml:space="preserve">улица Горького, </w:t>
            </w:r>
          </w:p>
          <w:p w14:paraId="4C425DEC" w14:textId="785BA89A" w:rsidR="003118A5" w:rsidRPr="008D15D5" w:rsidRDefault="003118A5" w:rsidP="003118A5">
            <w:pPr>
              <w:jc w:val="center"/>
              <w:rPr>
                <w:sz w:val="24"/>
                <w:szCs w:val="24"/>
              </w:rPr>
            </w:pPr>
            <w:r w:rsidRPr="008D15D5">
              <w:rPr>
                <w:sz w:val="24"/>
                <w:szCs w:val="24"/>
              </w:rPr>
              <w:t>дом 16</w:t>
            </w:r>
          </w:p>
        </w:tc>
        <w:tc>
          <w:tcPr>
            <w:tcW w:w="2410" w:type="dxa"/>
          </w:tcPr>
          <w:p w14:paraId="291A1016" w14:textId="5BA980B6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3.08.2020 № 159-п</w:t>
            </w:r>
          </w:p>
        </w:tc>
        <w:tc>
          <w:tcPr>
            <w:tcW w:w="2693" w:type="dxa"/>
          </w:tcPr>
          <w:p w14:paraId="10BB9E9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08C08E0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67E7DE4D" w14:textId="5E14933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</w:tcPr>
          <w:p w14:paraId="454826A9" w14:textId="56601FBC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21069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1.09.2020 № 182-п</w:t>
            </w:r>
          </w:p>
        </w:tc>
      </w:tr>
      <w:tr w:rsidR="003118A5" w:rsidRPr="00721069" w14:paraId="1B6F924C" w14:textId="77777777" w:rsidTr="007F6837">
        <w:tc>
          <w:tcPr>
            <w:tcW w:w="426" w:type="dxa"/>
          </w:tcPr>
          <w:p w14:paraId="3348FA1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F5AC8E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276A7F">
              <w:rPr>
                <w:sz w:val="24"/>
                <w:szCs w:val="24"/>
                <w:lang w:eastAsia="en-US"/>
              </w:rPr>
              <w:t xml:space="preserve">«Дом жилой мещанина И.Д. </w:t>
            </w:r>
            <w:proofErr w:type="spellStart"/>
            <w:r w:rsidRPr="00276A7F">
              <w:rPr>
                <w:sz w:val="24"/>
                <w:szCs w:val="24"/>
                <w:lang w:eastAsia="en-US"/>
              </w:rPr>
              <w:t>Долгинцева</w:t>
            </w:r>
            <w:proofErr w:type="spellEnd"/>
            <w:r w:rsidRPr="00276A7F">
              <w:rPr>
                <w:sz w:val="24"/>
                <w:szCs w:val="24"/>
                <w:lang w:eastAsia="en-US"/>
              </w:rPr>
              <w:t xml:space="preserve">», </w:t>
            </w:r>
          </w:p>
          <w:p w14:paraId="50E6AE61" w14:textId="2BE19393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276A7F">
              <w:rPr>
                <w:sz w:val="24"/>
                <w:szCs w:val="24"/>
                <w:lang w:eastAsia="en-US"/>
              </w:rPr>
              <w:t xml:space="preserve">конец XIX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276A7F">
              <w:rPr>
                <w:sz w:val="24"/>
                <w:szCs w:val="24"/>
                <w:lang w:eastAsia="en-US"/>
              </w:rPr>
              <w:t xml:space="preserve"> </w:t>
            </w:r>
          </w:p>
          <w:p w14:paraId="11AF81C7" w14:textId="1B5CC462" w:rsidR="003118A5" w:rsidRPr="008D15D5" w:rsidRDefault="003118A5" w:rsidP="003118A5">
            <w:pPr>
              <w:jc w:val="center"/>
              <w:rPr>
                <w:sz w:val="24"/>
                <w:szCs w:val="24"/>
              </w:rPr>
            </w:pPr>
            <w:r w:rsidRPr="00276A7F">
              <w:rPr>
                <w:sz w:val="24"/>
                <w:szCs w:val="24"/>
                <w:lang w:eastAsia="en-US"/>
              </w:rPr>
              <w:t>начало XX вв.</w:t>
            </w:r>
          </w:p>
        </w:tc>
        <w:tc>
          <w:tcPr>
            <w:tcW w:w="2693" w:type="dxa"/>
          </w:tcPr>
          <w:p w14:paraId="7309F31D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8029257" w14:textId="5C0DE025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5B50D71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7C268BA0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>№ 05.3-08/</w:t>
            </w:r>
            <w:r>
              <w:rPr>
                <w:sz w:val="24"/>
                <w:szCs w:val="24"/>
                <w:lang w:eastAsia="en-US"/>
              </w:rPr>
              <w:t>45</w:t>
            </w:r>
          </w:p>
          <w:p w14:paraId="151269F7" w14:textId="0AE67E5F" w:rsidR="003118A5" w:rsidRPr="00621926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621926">
              <w:rPr>
                <w:b/>
                <w:bCs/>
                <w:sz w:val="24"/>
                <w:szCs w:val="24"/>
                <w:lang w:eastAsia="en-US"/>
              </w:rPr>
              <w:t>Рег. № 462511437950005</w:t>
            </w:r>
          </w:p>
        </w:tc>
        <w:tc>
          <w:tcPr>
            <w:tcW w:w="2410" w:type="dxa"/>
          </w:tcPr>
          <w:p w14:paraId="45B68470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276A7F">
              <w:rPr>
                <w:sz w:val="24"/>
                <w:szCs w:val="24"/>
                <w:lang w:eastAsia="en-US"/>
              </w:rPr>
              <w:t xml:space="preserve">Курская область, </w:t>
            </w:r>
          </w:p>
          <w:p w14:paraId="06038931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276A7F">
              <w:rPr>
                <w:sz w:val="24"/>
                <w:szCs w:val="24"/>
                <w:lang w:eastAsia="en-US"/>
              </w:rPr>
              <w:t xml:space="preserve">город Курск, </w:t>
            </w:r>
          </w:p>
          <w:p w14:paraId="50B2E1BC" w14:textId="77777777" w:rsidR="003118A5" w:rsidRDefault="003118A5" w:rsidP="003118A5">
            <w:pPr>
              <w:jc w:val="center"/>
              <w:rPr>
                <w:sz w:val="24"/>
                <w:szCs w:val="24"/>
                <w:lang w:eastAsia="en-US"/>
              </w:rPr>
            </w:pPr>
            <w:r w:rsidRPr="00276A7F">
              <w:rPr>
                <w:sz w:val="24"/>
                <w:szCs w:val="24"/>
                <w:lang w:eastAsia="en-US"/>
              </w:rPr>
              <w:t xml:space="preserve">улица Советская, </w:t>
            </w:r>
          </w:p>
          <w:p w14:paraId="7E77E4D2" w14:textId="798AC754" w:rsidR="003118A5" w:rsidRPr="008D15D5" w:rsidRDefault="003118A5" w:rsidP="003118A5">
            <w:pPr>
              <w:jc w:val="center"/>
              <w:rPr>
                <w:sz w:val="24"/>
                <w:szCs w:val="24"/>
              </w:rPr>
            </w:pPr>
            <w:r w:rsidRPr="00276A7F">
              <w:rPr>
                <w:sz w:val="24"/>
                <w:szCs w:val="24"/>
                <w:lang w:eastAsia="en-US"/>
              </w:rPr>
              <w:t>дом 48</w:t>
            </w:r>
          </w:p>
        </w:tc>
        <w:tc>
          <w:tcPr>
            <w:tcW w:w="2410" w:type="dxa"/>
          </w:tcPr>
          <w:p w14:paraId="7327CB29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58A9DACE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73BF4DE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5892400D" w14:textId="222DAEEF" w:rsidR="003118A5" w:rsidRPr="00721069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5.3-08/</w:t>
            </w: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693" w:type="dxa"/>
          </w:tcPr>
          <w:p w14:paraId="7DB024F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B19AE37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33D479B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0F0ADB1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6987D7D2" w14:textId="203CF9D1" w:rsidR="003118A5" w:rsidRPr="00721069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5.3-08/</w:t>
            </w:r>
            <w:r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3118A5" w:rsidRPr="00721069" w14:paraId="492F8E2C" w14:textId="77777777" w:rsidTr="00FD0444">
        <w:tc>
          <w:tcPr>
            <w:tcW w:w="16018" w:type="dxa"/>
            <w:gridSpan w:val="8"/>
          </w:tcPr>
          <w:p w14:paraId="7EC0E574" w14:textId="77777777" w:rsidR="003118A5" w:rsidRPr="0081700B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овский район</w:t>
            </w:r>
          </w:p>
        </w:tc>
      </w:tr>
      <w:tr w:rsidR="003118A5" w:rsidRPr="00721069" w14:paraId="55C31E4E" w14:textId="77777777" w:rsidTr="007F6837">
        <w:tc>
          <w:tcPr>
            <w:tcW w:w="426" w:type="dxa"/>
          </w:tcPr>
          <w:p w14:paraId="406E11B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9AA6A40" w14:textId="77777777" w:rsidR="003118A5" w:rsidRPr="00782B4E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F54E0F">
              <w:rPr>
                <w:bCs/>
                <w:sz w:val="24"/>
                <w:szCs w:val="24"/>
              </w:rPr>
              <w:t>«Церковь Николаевская», 1842 г.</w:t>
            </w:r>
          </w:p>
        </w:tc>
        <w:tc>
          <w:tcPr>
            <w:tcW w:w="2693" w:type="dxa"/>
          </w:tcPr>
          <w:p w14:paraId="79BB121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8B2957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1.04.2021</w:t>
            </w:r>
          </w:p>
          <w:p w14:paraId="161DA3A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1.1-08/125</w:t>
            </w:r>
          </w:p>
          <w:p w14:paraId="0A1CA700" w14:textId="77777777" w:rsidR="003118A5" w:rsidRPr="00F54E0F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F54E0F">
              <w:rPr>
                <w:b/>
                <w:bCs/>
                <w:sz w:val="24"/>
                <w:szCs w:val="24"/>
              </w:rPr>
              <w:t>Рег. № 462111342440005</w:t>
            </w:r>
          </w:p>
        </w:tc>
        <w:tc>
          <w:tcPr>
            <w:tcW w:w="2410" w:type="dxa"/>
          </w:tcPr>
          <w:p w14:paraId="083F503E" w14:textId="77777777" w:rsidR="003118A5" w:rsidRPr="00782B4E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F54E0F">
              <w:rPr>
                <w:bCs/>
                <w:sz w:val="24"/>
                <w:szCs w:val="24"/>
              </w:rPr>
              <w:t>Курская область, Беловский район, слобод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54E0F">
              <w:rPr>
                <w:bCs/>
                <w:sz w:val="24"/>
                <w:szCs w:val="24"/>
              </w:rPr>
              <w:t>Бе</w:t>
            </w:r>
            <w:r>
              <w:rPr>
                <w:bCs/>
                <w:sz w:val="24"/>
                <w:szCs w:val="24"/>
              </w:rPr>
              <w:t>лая, Советская площадь, дом 1Б</w:t>
            </w:r>
          </w:p>
        </w:tc>
        <w:tc>
          <w:tcPr>
            <w:tcW w:w="2410" w:type="dxa"/>
          </w:tcPr>
          <w:p w14:paraId="7FF6188F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F19357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1.04.2021</w:t>
            </w:r>
          </w:p>
          <w:p w14:paraId="2523DD89" w14:textId="77777777" w:rsidR="003118A5" w:rsidRPr="00782B4E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1.1-08/125</w:t>
            </w:r>
          </w:p>
        </w:tc>
        <w:tc>
          <w:tcPr>
            <w:tcW w:w="2693" w:type="dxa"/>
          </w:tcPr>
          <w:p w14:paraId="6BF68E0F" w14:textId="77777777" w:rsidR="003118A5" w:rsidRPr="00782B4E" w:rsidRDefault="003118A5" w:rsidP="003118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B4C59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E0E1517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1.04.2021</w:t>
            </w:r>
          </w:p>
          <w:p w14:paraId="2D4BF357" w14:textId="77777777" w:rsidR="003118A5" w:rsidRPr="00782B4E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1.1-08/127</w:t>
            </w:r>
          </w:p>
        </w:tc>
      </w:tr>
      <w:tr w:rsidR="003118A5" w:rsidRPr="00721069" w14:paraId="06662073" w14:textId="77777777" w:rsidTr="007F6837">
        <w:tc>
          <w:tcPr>
            <w:tcW w:w="426" w:type="dxa"/>
          </w:tcPr>
          <w:p w14:paraId="395A809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C4767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1C13">
              <w:rPr>
                <w:bCs/>
                <w:sz w:val="24"/>
                <w:szCs w:val="24"/>
              </w:rPr>
              <w:t xml:space="preserve">«Амбар паровой </w:t>
            </w:r>
            <w:proofErr w:type="spellStart"/>
            <w:r w:rsidRPr="002A1C13">
              <w:rPr>
                <w:bCs/>
                <w:sz w:val="24"/>
                <w:szCs w:val="24"/>
              </w:rPr>
              <w:t>вальцово-раструсной</w:t>
            </w:r>
            <w:proofErr w:type="spellEnd"/>
            <w:r w:rsidRPr="002A1C13">
              <w:rPr>
                <w:bCs/>
                <w:sz w:val="24"/>
                <w:szCs w:val="24"/>
              </w:rPr>
              <w:t xml:space="preserve"> мельницы купцов </w:t>
            </w:r>
          </w:p>
          <w:p w14:paraId="600317F6" w14:textId="3F8F8A96" w:rsidR="003118A5" w:rsidRPr="00F54E0F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1C13">
              <w:rPr>
                <w:bCs/>
                <w:sz w:val="24"/>
                <w:szCs w:val="24"/>
              </w:rPr>
              <w:t>А.С. и А.А. Соломатиных», 1881 год</w:t>
            </w:r>
          </w:p>
        </w:tc>
        <w:tc>
          <w:tcPr>
            <w:tcW w:w="2693" w:type="dxa"/>
          </w:tcPr>
          <w:p w14:paraId="381DE64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BB965A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5.03.2022 </w:t>
            </w:r>
          </w:p>
          <w:p w14:paraId="30DE2474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89</w:t>
            </w:r>
          </w:p>
          <w:p w14:paraId="71BB17AC" w14:textId="4E897D0E" w:rsidR="003118A5" w:rsidRPr="00B3551C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 w:rsidRPr="00B3551C">
              <w:rPr>
                <w:b/>
                <w:sz w:val="24"/>
                <w:szCs w:val="24"/>
              </w:rPr>
              <w:t>Рег. № 462211357350005</w:t>
            </w:r>
          </w:p>
        </w:tc>
        <w:tc>
          <w:tcPr>
            <w:tcW w:w="2410" w:type="dxa"/>
          </w:tcPr>
          <w:p w14:paraId="591A465B" w14:textId="77777777" w:rsidR="003118A5" w:rsidRPr="002A1C13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1C13">
              <w:rPr>
                <w:bCs/>
                <w:sz w:val="24"/>
                <w:szCs w:val="24"/>
              </w:rPr>
              <w:t xml:space="preserve">Курская область, Беловский район, </w:t>
            </w:r>
          </w:p>
          <w:p w14:paraId="3188237C" w14:textId="6009E4AD" w:rsidR="003118A5" w:rsidRPr="00F54E0F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2A1C13">
              <w:rPr>
                <w:bCs/>
                <w:sz w:val="24"/>
                <w:szCs w:val="24"/>
              </w:rPr>
              <w:t>село Крупец</w:t>
            </w:r>
          </w:p>
        </w:tc>
        <w:tc>
          <w:tcPr>
            <w:tcW w:w="2410" w:type="dxa"/>
          </w:tcPr>
          <w:p w14:paraId="3A8C1A3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D5668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5.03.2022 </w:t>
            </w:r>
          </w:p>
          <w:p w14:paraId="4EC62B94" w14:textId="34CA05C8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89</w:t>
            </w:r>
          </w:p>
        </w:tc>
        <w:tc>
          <w:tcPr>
            <w:tcW w:w="2693" w:type="dxa"/>
          </w:tcPr>
          <w:p w14:paraId="2382BD4F" w14:textId="77777777" w:rsidR="003118A5" w:rsidRPr="00782B4E" w:rsidRDefault="003118A5" w:rsidP="003118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B00A87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E90E2B7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5.03.2022 </w:t>
            </w:r>
          </w:p>
          <w:p w14:paraId="69A552CB" w14:textId="00EE2081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90</w:t>
            </w:r>
          </w:p>
        </w:tc>
      </w:tr>
      <w:tr w:rsidR="003118A5" w:rsidRPr="00721069" w14:paraId="5334AFDA" w14:textId="77777777" w:rsidTr="007F6837">
        <w:tc>
          <w:tcPr>
            <w:tcW w:w="426" w:type="dxa"/>
          </w:tcPr>
          <w:p w14:paraId="396E7E0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E6081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54E0F">
              <w:rPr>
                <w:sz w:val="24"/>
                <w:szCs w:val="24"/>
              </w:rPr>
              <w:t>«Братская могила воинов, погибших в 1918–1920 годах в период</w:t>
            </w:r>
            <w:r>
              <w:rPr>
                <w:sz w:val="24"/>
                <w:szCs w:val="24"/>
              </w:rPr>
              <w:t xml:space="preserve"> </w:t>
            </w:r>
            <w:r w:rsidRPr="00F54E0F">
              <w:rPr>
                <w:sz w:val="24"/>
                <w:szCs w:val="24"/>
              </w:rPr>
              <w:t>гражданской войны. Скульптура установлена в 1972 году. Количество</w:t>
            </w:r>
            <w:r>
              <w:rPr>
                <w:sz w:val="24"/>
                <w:szCs w:val="24"/>
              </w:rPr>
              <w:t xml:space="preserve"> </w:t>
            </w:r>
            <w:r w:rsidRPr="00F54E0F">
              <w:rPr>
                <w:sz w:val="24"/>
                <w:szCs w:val="24"/>
              </w:rPr>
              <w:t xml:space="preserve">захороненных не установлено», </w:t>
            </w:r>
          </w:p>
          <w:p w14:paraId="39D15EF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54E0F">
              <w:rPr>
                <w:sz w:val="24"/>
                <w:szCs w:val="24"/>
              </w:rPr>
              <w:t>1918–1920 гг., 1972 г.</w:t>
            </w:r>
          </w:p>
        </w:tc>
        <w:tc>
          <w:tcPr>
            <w:tcW w:w="2693" w:type="dxa"/>
          </w:tcPr>
          <w:p w14:paraId="303589F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</w:t>
            </w:r>
            <w:r>
              <w:rPr>
                <w:sz w:val="24"/>
                <w:szCs w:val="24"/>
              </w:rPr>
              <w:t xml:space="preserve">Совета народных депутатов </w:t>
            </w:r>
          </w:p>
          <w:p w14:paraId="10FBA1B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4.06.1979 </w:t>
            </w:r>
            <w:r>
              <w:rPr>
                <w:sz w:val="24"/>
                <w:szCs w:val="24"/>
              </w:rPr>
              <w:t>г. № 382</w:t>
            </w:r>
          </w:p>
          <w:p w14:paraId="2077345C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510382110005</w:t>
            </w:r>
          </w:p>
        </w:tc>
        <w:tc>
          <w:tcPr>
            <w:tcW w:w="2410" w:type="dxa"/>
          </w:tcPr>
          <w:p w14:paraId="18206938" w14:textId="77777777" w:rsidR="003118A5" w:rsidRPr="00F54E0F" w:rsidRDefault="003118A5" w:rsidP="003118A5">
            <w:pPr>
              <w:jc w:val="center"/>
              <w:rPr>
                <w:sz w:val="24"/>
                <w:szCs w:val="24"/>
              </w:rPr>
            </w:pPr>
            <w:r w:rsidRPr="00F54E0F">
              <w:rPr>
                <w:sz w:val="24"/>
                <w:szCs w:val="24"/>
              </w:rPr>
              <w:t>Курская область, Беловский</w:t>
            </w:r>
          </w:p>
          <w:p w14:paraId="2E713AD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, сл. Белая </w:t>
            </w:r>
            <w:r w:rsidRPr="00F54E0F">
              <w:rPr>
                <w:sz w:val="24"/>
                <w:szCs w:val="24"/>
              </w:rPr>
              <w:t xml:space="preserve">(районный центр), </w:t>
            </w:r>
          </w:p>
          <w:p w14:paraId="48EC595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54E0F">
              <w:rPr>
                <w:sz w:val="24"/>
                <w:szCs w:val="24"/>
              </w:rPr>
              <w:t>у здания районного Дома культуры</w:t>
            </w:r>
          </w:p>
        </w:tc>
        <w:tc>
          <w:tcPr>
            <w:tcW w:w="2410" w:type="dxa"/>
          </w:tcPr>
          <w:p w14:paraId="0156D42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16997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2E2B969A" w14:textId="2D0B33C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46</w:t>
            </w:r>
          </w:p>
        </w:tc>
        <w:tc>
          <w:tcPr>
            <w:tcW w:w="2693" w:type="dxa"/>
          </w:tcPr>
          <w:p w14:paraId="593D566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8FBF7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B021A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9.2021 </w:t>
            </w:r>
          </w:p>
          <w:p w14:paraId="2129948D" w14:textId="7B06CD3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8</w:t>
            </w:r>
          </w:p>
        </w:tc>
      </w:tr>
      <w:tr w:rsidR="003118A5" w:rsidRPr="00721069" w14:paraId="51C1A469" w14:textId="77777777" w:rsidTr="007F6837">
        <w:tc>
          <w:tcPr>
            <w:tcW w:w="426" w:type="dxa"/>
          </w:tcPr>
          <w:p w14:paraId="274B14B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6768A3" w14:textId="77777777" w:rsidR="003118A5" w:rsidRPr="00261461" w:rsidRDefault="003118A5" w:rsidP="003118A5">
            <w:pPr>
              <w:jc w:val="center"/>
              <w:rPr>
                <w:sz w:val="24"/>
                <w:szCs w:val="24"/>
              </w:rPr>
            </w:pPr>
            <w:r w:rsidRPr="00261461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</w:p>
          <w:p w14:paraId="4825DDC0" w14:textId="77777777" w:rsidR="003118A5" w:rsidRPr="00D07894" w:rsidRDefault="003118A5" w:rsidP="003118A5">
            <w:pPr>
              <w:jc w:val="center"/>
              <w:rPr>
                <w:sz w:val="24"/>
                <w:szCs w:val="24"/>
              </w:rPr>
            </w:pPr>
            <w:r w:rsidRPr="00261461">
              <w:rPr>
                <w:sz w:val="24"/>
                <w:szCs w:val="24"/>
              </w:rPr>
              <w:t>г. Захоронено 502 человека, установлено фамилий на 260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261461">
              <w:rPr>
                <w:sz w:val="24"/>
                <w:szCs w:val="24"/>
              </w:rPr>
              <w:t>установлена в 1954 году», 1943 г., 1954 г.</w:t>
            </w:r>
          </w:p>
        </w:tc>
        <w:tc>
          <w:tcPr>
            <w:tcW w:w="2693" w:type="dxa"/>
          </w:tcPr>
          <w:p w14:paraId="6FB8F2D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54988D0" w14:textId="77777777" w:rsidR="003118A5" w:rsidRPr="004A1D22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5E2ECD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382 </w:t>
            </w:r>
          </w:p>
          <w:p w14:paraId="11125188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510382090005</w:t>
            </w:r>
          </w:p>
        </w:tc>
        <w:tc>
          <w:tcPr>
            <w:tcW w:w="2410" w:type="dxa"/>
          </w:tcPr>
          <w:p w14:paraId="06CE8A3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61461">
              <w:rPr>
                <w:sz w:val="24"/>
                <w:szCs w:val="24"/>
              </w:rPr>
              <w:t>Курская область</w:t>
            </w:r>
            <w:r>
              <w:rPr>
                <w:sz w:val="24"/>
                <w:szCs w:val="24"/>
              </w:rPr>
              <w:t xml:space="preserve">, Беловский район, </w:t>
            </w:r>
          </w:p>
          <w:p w14:paraId="3C989E6B" w14:textId="77777777" w:rsidR="003118A5" w:rsidRPr="00261461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. </w:t>
            </w:r>
            <w:r w:rsidRPr="00261461">
              <w:rPr>
                <w:sz w:val="24"/>
                <w:szCs w:val="24"/>
              </w:rPr>
              <w:t>Белая</w:t>
            </w:r>
          </w:p>
          <w:p w14:paraId="46024B2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61461">
              <w:rPr>
                <w:sz w:val="24"/>
                <w:szCs w:val="24"/>
              </w:rPr>
              <w:t>(районный центр,</w:t>
            </w:r>
            <w:r>
              <w:rPr>
                <w:sz w:val="24"/>
                <w:szCs w:val="24"/>
              </w:rPr>
              <w:t xml:space="preserve"> </w:t>
            </w:r>
          </w:p>
          <w:p w14:paraId="610B1B8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61461">
              <w:rPr>
                <w:sz w:val="24"/>
                <w:szCs w:val="24"/>
              </w:rPr>
              <w:t>у районного Дома культуры)</w:t>
            </w:r>
          </w:p>
        </w:tc>
        <w:tc>
          <w:tcPr>
            <w:tcW w:w="2410" w:type="dxa"/>
          </w:tcPr>
          <w:p w14:paraId="3A7099D6" w14:textId="77777777" w:rsidR="003118A5" w:rsidRPr="00D84C43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CA8BE6" w14:textId="77777777" w:rsidR="003118A5" w:rsidRPr="00D84C43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022BA82B" w14:textId="5165B24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2693" w:type="dxa"/>
          </w:tcPr>
          <w:p w14:paraId="5FDF2DD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FBABD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FD4B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9.2021 </w:t>
            </w:r>
          </w:p>
          <w:p w14:paraId="0FEEA877" w14:textId="3B3D9E4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99</w:t>
            </w:r>
          </w:p>
        </w:tc>
      </w:tr>
      <w:tr w:rsidR="003118A5" w:rsidRPr="00721069" w14:paraId="53AE5B32" w14:textId="77777777" w:rsidTr="007F6837">
        <w:tc>
          <w:tcPr>
            <w:tcW w:w="426" w:type="dxa"/>
          </w:tcPr>
          <w:p w14:paraId="0CCD3F6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906953B" w14:textId="77777777" w:rsidR="003118A5" w:rsidRPr="00FD0444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гила партиз</w:t>
            </w:r>
            <w:r w:rsidRPr="00FD044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 Трошкина И.</w:t>
            </w:r>
            <w:r w:rsidRPr="00FD04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, павшего</w:t>
            </w:r>
            <w:r w:rsidRPr="00FD04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бою </w:t>
            </w:r>
            <w:r>
              <w:rPr>
                <w:sz w:val="24"/>
                <w:szCs w:val="24"/>
                <w:lang w:val="en-US"/>
              </w:rPr>
              <w:t>c</w:t>
            </w:r>
          </w:p>
          <w:p w14:paraId="4C97DC76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proofErr w:type="spellStart"/>
            <w:r w:rsidRPr="00FD0444">
              <w:rPr>
                <w:sz w:val="24"/>
                <w:szCs w:val="24"/>
              </w:rPr>
              <w:t>нем</w:t>
            </w:r>
            <w:r>
              <w:rPr>
                <w:sz w:val="24"/>
                <w:szCs w:val="24"/>
              </w:rPr>
              <w:t>ецко</w:t>
            </w:r>
            <w:proofErr w:type="spellEnd"/>
            <w:r>
              <w:rPr>
                <w:sz w:val="24"/>
                <w:szCs w:val="24"/>
              </w:rPr>
              <w:t xml:space="preserve">–фашистскими захватчиками </w:t>
            </w:r>
            <w:r w:rsidRPr="00FD0444">
              <w:rPr>
                <w:sz w:val="24"/>
                <w:szCs w:val="24"/>
              </w:rPr>
              <w:t>в 1943 году. На</w:t>
            </w:r>
            <w:r>
              <w:rPr>
                <w:sz w:val="24"/>
                <w:szCs w:val="24"/>
              </w:rPr>
              <w:t xml:space="preserve"> могиле </w:t>
            </w:r>
            <w:r w:rsidRPr="00FD0444">
              <w:rPr>
                <w:sz w:val="24"/>
                <w:szCs w:val="24"/>
              </w:rPr>
              <w:t>установлен</w:t>
            </w:r>
            <w:r>
              <w:rPr>
                <w:sz w:val="24"/>
                <w:szCs w:val="24"/>
              </w:rPr>
              <w:t xml:space="preserve"> обелиск»</w:t>
            </w:r>
          </w:p>
        </w:tc>
        <w:tc>
          <w:tcPr>
            <w:tcW w:w="2693" w:type="dxa"/>
          </w:tcPr>
          <w:p w14:paraId="78F1878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4E894F7" w14:textId="77777777" w:rsidR="003118A5" w:rsidRPr="00FD0444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FD044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9A7A29E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610555350005</w:t>
            </w:r>
          </w:p>
        </w:tc>
        <w:tc>
          <w:tcPr>
            <w:tcW w:w="2410" w:type="dxa"/>
          </w:tcPr>
          <w:p w14:paraId="3F166DE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D0444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5A82FCFA" w14:textId="77777777" w:rsidR="003118A5" w:rsidRPr="00FD0444" w:rsidRDefault="003118A5" w:rsidP="003118A5">
            <w:pPr>
              <w:jc w:val="center"/>
              <w:rPr>
                <w:sz w:val="24"/>
                <w:szCs w:val="24"/>
              </w:rPr>
            </w:pPr>
            <w:r w:rsidRPr="00FD0444">
              <w:rPr>
                <w:sz w:val="24"/>
                <w:szCs w:val="24"/>
              </w:rPr>
              <w:t>сл. Белая (восточная окраина гражданского</w:t>
            </w:r>
          </w:p>
          <w:p w14:paraId="6E2FD64A" w14:textId="77777777" w:rsidR="003118A5" w:rsidRPr="00D07894" w:rsidRDefault="003118A5" w:rsidP="003118A5">
            <w:pPr>
              <w:jc w:val="center"/>
              <w:rPr>
                <w:sz w:val="24"/>
                <w:szCs w:val="24"/>
              </w:rPr>
            </w:pPr>
            <w:r w:rsidRPr="00FD0444">
              <w:rPr>
                <w:sz w:val="24"/>
                <w:szCs w:val="24"/>
              </w:rPr>
              <w:t>кладбища)</w:t>
            </w:r>
          </w:p>
        </w:tc>
        <w:tc>
          <w:tcPr>
            <w:tcW w:w="2410" w:type="dxa"/>
          </w:tcPr>
          <w:p w14:paraId="0331A46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7DA34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3C3CBC0F" w14:textId="48EE48D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47</w:t>
            </w:r>
          </w:p>
        </w:tc>
        <w:tc>
          <w:tcPr>
            <w:tcW w:w="2693" w:type="dxa"/>
          </w:tcPr>
          <w:p w14:paraId="010769F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EE38E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09BC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9.2021 </w:t>
            </w:r>
          </w:p>
          <w:p w14:paraId="1477D18A" w14:textId="138B98A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00</w:t>
            </w:r>
          </w:p>
        </w:tc>
      </w:tr>
      <w:tr w:rsidR="003118A5" w:rsidRPr="00721069" w14:paraId="29D02505" w14:textId="77777777" w:rsidTr="007F6837">
        <w:tc>
          <w:tcPr>
            <w:tcW w:w="426" w:type="dxa"/>
          </w:tcPr>
          <w:p w14:paraId="62ED7E1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C0C2B1A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 w:rsidRPr="008C5F78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8C5F78">
              <w:rPr>
                <w:sz w:val="24"/>
                <w:szCs w:val="24"/>
              </w:rPr>
              <w:br/>
              <w:t xml:space="preserve">г. Захоронено 133 человека, установлено фамилий на 62 человека, </w:t>
            </w:r>
            <w:r>
              <w:rPr>
                <w:sz w:val="24"/>
                <w:szCs w:val="24"/>
              </w:rPr>
              <w:t xml:space="preserve">скульптура </w:t>
            </w:r>
            <w:r w:rsidRPr="008C5F78">
              <w:rPr>
                <w:sz w:val="24"/>
                <w:szCs w:val="24"/>
              </w:rPr>
              <w:t>ус</w:t>
            </w:r>
            <w:r>
              <w:rPr>
                <w:sz w:val="24"/>
                <w:szCs w:val="24"/>
              </w:rPr>
              <w:t>тановлена в 1961 году», 1943 г.</w:t>
            </w:r>
          </w:p>
        </w:tc>
        <w:tc>
          <w:tcPr>
            <w:tcW w:w="2693" w:type="dxa"/>
          </w:tcPr>
          <w:p w14:paraId="09DE54F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16F783B" w14:textId="77777777" w:rsidR="003118A5" w:rsidRPr="008C5F78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8C5F78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C642EC0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610561000005</w:t>
            </w:r>
          </w:p>
        </w:tc>
        <w:tc>
          <w:tcPr>
            <w:tcW w:w="2410" w:type="dxa"/>
          </w:tcPr>
          <w:p w14:paraId="4A6241E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C5F78">
              <w:rPr>
                <w:sz w:val="24"/>
                <w:szCs w:val="24"/>
              </w:rPr>
              <w:t xml:space="preserve">Курская область, Беловский район, </w:t>
            </w:r>
            <w:proofErr w:type="spellStart"/>
            <w:r w:rsidRPr="008C5F78">
              <w:rPr>
                <w:sz w:val="24"/>
                <w:szCs w:val="24"/>
              </w:rPr>
              <w:t>Бе</w:t>
            </w:r>
            <w:r>
              <w:rPr>
                <w:sz w:val="24"/>
                <w:szCs w:val="24"/>
              </w:rPr>
              <w:t>личанский</w:t>
            </w:r>
            <w:proofErr w:type="spellEnd"/>
            <w:r>
              <w:rPr>
                <w:sz w:val="24"/>
                <w:szCs w:val="24"/>
              </w:rPr>
              <w:t xml:space="preserve"> сельсовет, </w:t>
            </w:r>
          </w:p>
          <w:p w14:paraId="3686558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8C5F78">
              <w:rPr>
                <w:sz w:val="24"/>
                <w:szCs w:val="24"/>
              </w:rPr>
              <w:t xml:space="preserve">Белица, </w:t>
            </w:r>
          </w:p>
          <w:p w14:paraId="5A8C723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C5F78">
              <w:rPr>
                <w:sz w:val="24"/>
                <w:szCs w:val="24"/>
              </w:rPr>
              <w:t xml:space="preserve">ул. Советская, 18 А </w:t>
            </w:r>
          </w:p>
          <w:p w14:paraId="59057A3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C5F78">
              <w:rPr>
                <w:sz w:val="24"/>
                <w:szCs w:val="24"/>
              </w:rPr>
              <w:t>(у развилки</w:t>
            </w:r>
            <w:r>
              <w:rPr>
                <w:sz w:val="24"/>
                <w:szCs w:val="24"/>
              </w:rPr>
              <w:t xml:space="preserve"> </w:t>
            </w:r>
            <w:r w:rsidRPr="008C5F78">
              <w:rPr>
                <w:sz w:val="24"/>
                <w:szCs w:val="24"/>
              </w:rPr>
              <w:t>автодороги «Обоянь – Суджа»)</w:t>
            </w:r>
          </w:p>
        </w:tc>
        <w:tc>
          <w:tcPr>
            <w:tcW w:w="2410" w:type="dxa"/>
          </w:tcPr>
          <w:p w14:paraId="5AE9FBD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70093A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422EADEE" w14:textId="2E1EDBE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48</w:t>
            </w:r>
          </w:p>
        </w:tc>
        <w:tc>
          <w:tcPr>
            <w:tcW w:w="2693" w:type="dxa"/>
          </w:tcPr>
          <w:p w14:paraId="13D3596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AE265C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029C32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2E19AB5F" w14:textId="63BE4E1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73</w:t>
            </w:r>
          </w:p>
        </w:tc>
      </w:tr>
      <w:tr w:rsidR="003118A5" w:rsidRPr="00721069" w14:paraId="2B9105E0" w14:textId="77777777" w:rsidTr="007F6837">
        <w:tc>
          <w:tcPr>
            <w:tcW w:w="426" w:type="dxa"/>
          </w:tcPr>
          <w:p w14:paraId="3128EB9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E1B660" w14:textId="77777777" w:rsidR="003118A5" w:rsidRPr="002209B0" w:rsidRDefault="003118A5" w:rsidP="003118A5">
            <w:pPr>
              <w:jc w:val="center"/>
              <w:rPr>
                <w:sz w:val="24"/>
                <w:szCs w:val="24"/>
              </w:rPr>
            </w:pPr>
            <w:r w:rsidRPr="002209B0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</w:p>
          <w:p w14:paraId="331E4A28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 w:rsidRPr="002209B0">
              <w:rPr>
                <w:sz w:val="24"/>
                <w:szCs w:val="24"/>
              </w:rPr>
              <w:t>года. Захоронено 32 человека, установлено фамилий на 3 человека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2209B0">
              <w:rPr>
                <w:sz w:val="24"/>
                <w:szCs w:val="24"/>
              </w:rPr>
              <w:t>ус</w:t>
            </w:r>
            <w:r>
              <w:rPr>
                <w:sz w:val="24"/>
                <w:szCs w:val="24"/>
              </w:rPr>
              <w:t>тановлена в 1965 году», 1943 г.</w:t>
            </w:r>
          </w:p>
        </w:tc>
        <w:tc>
          <w:tcPr>
            <w:tcW w:w="2693" w:type="dxa"/>
          </w:tcPr>
          <w:p w14:paraId="2C0FACB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06277B8" w14:textId="77777777" w:rsidR="003118A5" w:rsidRPr="002209B0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2209B0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C97BC5E" w14:textId="77777777" w:rsidR="003118A5" w:rsidRPr="00BA6400" w:rsidRDefault="003118A5" w:rsidP="003118A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610562750005</w:t>
            </w:r>
          </w:p>
        </w:tc>
        <w:tc>
          <w:tcPr>
            <w:tcW w:w="2410" w:type="dxa"/>
          </w:tcPr>
          <w:p w14:paraId="342212A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209B0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1A3171F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209B0">
              <w:rPr>
                <w:sz w:val="24"/>
                <w:szCs w:val="24"/>
              </w:rPr>
              <w:t>с. Вишнево</w:t>
            </w:r>
          </w:p>
        </w:tc>
        <w:tc>
          <w:tcPr>
            <w:tcW w:w="2410" w:type="dxa"/>
          </w:tcPr>
          <w:p w14:paraId="06B4CC64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11C58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75EE1BDF" w14:textId="01D2FA6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59</w:t>
            </w:r>
          </w:p>
        </w:tc>
        <w:tc>
          <w:tcPr>
            <w:tcW w:w="2693" w:type="dxa"/>
          </w:tcPr>
          <w:p w14:paraId="4AB01F9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BDA27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0D7B2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61B9AF90" w14:textId="4E2317B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2</w:t>
            </w:r>
          </w:p>
        </w:tc>
      </w:tr>
      <w:tr w:rsidR="003118A5" w:rsidRPr="00721069" w14:paraId="096409EE" w14:textId="77777777" w:rsidTr="007F6837">
        <w:tc>
          <w:tcPr>
            <w:tcW w:w="426" w:type="dxa"/>
          </w:tcPr>
          <w:p w14:paraId="759B1EB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F54E9B" w14:textId="77777777" w:rsidR="003118A5" w:rsidRPr="00777FB0" w:rsidRDefault="003118A5" w:rsidP="003118A5">
            <w:pPr>
              <w:jc w:val="center"/>
              <w:rPr>
                <w:sz w:val="24"/>
                <w:szCs w:val="24"/>
              </w:rPr>
            </w:pPr>
            <w:r w:rsidRPr="00777FB0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</w:p>
          <w:p w14:paraId="0FD5762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. </w:t>
            </w:r>
            <w:r w:rsidRPr="00777FB0">
              <w:rPr>
                <w:sz w:val="24"/>
                <w:szCs w:val="24"/>
              </w:rPr>
              <w:t>Захоро</w:t>
            </w:r>
            <w:r>
              <w:rPr>
                <w:sz w:val="24"/>
                <w:szCs w:val="24"/>
              </w:rPr>
              <w:t xml:space="preserve">нено 85 человек. Скульптура установлена в 1970 году», 1943 </w:t>
            </w:r>
            <w:r w:rsidRPr="00777FB0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693" w:type="dxa"/>
          </w:tcPr>
          <w:p w14:paraId="0B21F0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01F2138" w14:textId="77777777" w:rsidR="003118A5" w:rsidRPr="00777FB0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777FB0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54A1EC9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510555630005</w:t>
            </w:r>
          </w:p>
        </w:tc>
        <w:tc>
          <w:tcPr>
            <w:tcW w:w="2410" w:type="dxa"/>
          </w:tcPr>
          <w:p w14:paraId="778BDCC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77FB0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777FB0">
              <w:rPr>
                <w:sz w:val="24"/>
                <w:szCs w:val="24"/>
              </w:rPr>
              <w:t xml:space="preserve">область, Беловский район,  </w:t>
            </w:r>
          </w:p>
          <w:p w14:paraId="4BA0F3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77FB0">
              <w:rPr>
                <w:sz w:val="24"/>
                <w:szCs w:val="24"/>
              </w:rPr>
              <w:t xml:space="preserve">с.  </w:t>
            </w:r>
            <w:proofErr w:type="spellStart"/>
            <w:r w:rsidRPr="00777FB0">
              <w:rPr>
                <w:sz w:val="24"/>
                <w:szCs w:val="24"/>
              </w:rPr>
              <w:t>Бобрава</w:t>
            </w:r>
            <w:proofErr w:type="spellEnd"/>
            <w:r w:rsidRPr="00777FB0">
              <w:rPr>
                <w:sz w:val="24"/>
                <w:szCs w:val="24"/>
              </w:rPr>
              <w:t xml:space="preserve">,  </w:t>
            </w:r>
          </w:p>
          <w:p w14:paraId="789F5ED1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77FB0">
              <w:rPr>
                <w:sz w:val="24"/>
                <w:szCs w:val="24"/>
              </w:rPr>
              <w:t>Центральная</w:t>
            </w:r>
          </w:p>
        </w:tc>
        <w:tc>
          <w:tcPr>
            <w:tcW w:w="2410" w:type="dxa"/>
          </w:tcPr>
          <w:p w14:paraId="622F3D1C" w14:textId="77777777" w:rsidR="003118A5" w:rsidRPr="007A4EC3" w:rsidRDefault="003118A5" w:rsidP="003118A5">
            <w:pPr>
              <w:jc w:val="center"/>
              <w:rPr>
                <w:sz w:val="24"/>
                <w:szCs w:val="24"/>
              </w:rPr>
            </w:pPr>
            <w:r w:rsidRPr="007A4EC3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484891" w14:textId="77777777" w:rsidR="003118A5" w:rsidRPr="007A4EC3" w:rsidRDefault="003118A5" w:rsidP="003118A5">
            <w:pPr>
              <w:jc w:val="center"/>
              <w:rPr>
                <w:sz w:val="24"/>
                <w:szCs w:val="24"/>
              </w:rPr>
            </w:pPr>
            <w:r w:rsidRPr="007A4EC3">
              <w:rPr>
                <w:sz w:val="24"/>
                <w:szCs w:val="24"/>
              </w:rPr>
              <w:t xml:space="preserve">от 29.03.2022 </w:t>
            </w:r>
          </w:p>
          <w:p w14:paraId="15056FF7" w14:textId="7514C40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A4EC3">
              <w:rPr>
                <w:sz w:val="24"/>
                <w:szCs w:val="24"/>
              </w:rPr>
              <w:t>№ 05.4-08/258</w:t>
            </w:r>
          </w:p>
        </w:tc>
        <w:tc>
          <w:tcPr>
            <w:tcW w:w="2693" w:type="dxa"/>
          </w:tcPr>
          <w:p w14:paraId="0CA509E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E8265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13CDB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1.2021 </w:t>
            </w:r>
          </w:p>
          <w:p w14:paraId="3279E572" w14:textId="5288DF4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4</w:t>
            </w:r>
          </w:p>
        </w:tc>
      </w:tr>
      <w:tr w:rsidR="003118A5" w:rsidRPr="00721069" w14:paraId="18D5D985" w14:textId="77777777" w:rsidTr="007F6837">
        <w:tc>
          <w:tcPr>
            <w:tcW w:w="426" w:type="dxa"/>
          </w:tcPr>
          <w:p w14:paraId="5DDD95D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8C9997E" w14:textId="77777777" w:rsidR="003118A5" w:rsidRPr="007B2616" w:rsidRDefault="003118A5" w:rsidP="003118A5">
            <w:pPr>
              <w:jc w:val="center"/>
              <w:rPr>
                <w:sz w:val="24"/>
                <w:szCs w:val="24"/>
              </w:rPr>
            </w:pPr>
            <w:r w:rsidRPr="007B2616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</w:p>
          <w:p w14:paraId="09124873" w14:textId="77777777" w:rsidR="003118A5" w:rsidRPr="00D07894" w:rsidRDefault="003118A5" w:rsidP="003118A5">
            <w:pPr>
              <w:jc w:val="center"/>
              <w:rPr>
                <w:sz w:val="24"/>
                <w:szCs w:val="24"/>
              </w:rPr>
            </w:pPr>
            <w:r w:rsidRPr="007B2616">
              <w:rPr>
                <w:sz w:val="24"/>
                <w:szCs w:val="24"/>
              </w:rPr>
              <w:t>года. Захоронено 89 человек, установлено фамилий на 37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7B2616">
              <w:rPr>
                <w:sz w:val="24"/>
                <w:szCs w:val="24"/>
              </w:rPr>
              <w:t>уста</w:t>
            </w:r>
            <w:r>
              <w:rPr>
                <w:sz w:val="24"/>
                <w:szCs w:val="24"/>
              </w:rPr>
              <w:t xml:space="preserve">новлена в 1965 году», 1965 </w:t>
            </w:r>
            <w:r w:rsidRPr="007B2616">
              <w:rPr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14:paraId="1D7216C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CE1AB10" w14:textId="77777777" w:rsidR="003118A5" w:rsidRPr="007B2616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7B2616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86C5091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510396270005</w:t>
            </w:r>
          </w:p>
        </w:tc>
        <w:tc>
          <w:tcPr>
            <w:tcW w:w="2410" w:type="dxa"/>
          </w:tcPr>
          <w:p w14:paraId="2E5B96A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B2616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0AAF658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B2616">
              <w:rPr>
                <w:sz w:val="24"/>
                <w:szCs w:val="24"/>
              </w:rPr>
              <w:t xml:space="preserve">с. </w:t>
            </w:r>
            <w:proofErr w:type="spellStart"/>
            <w:r w:rsidRPr="007B2616">
              <w:rPr>
                <w:sz w:val="24"/>
                <w:szCs w:val="24"/>
              </w:rPr>
              <w:t>Гоптаровка</w:t>
            </w:r>
            <w:proofErr w:type="spellEnd"/>
          </w:p>
        </w:tc>
        <w:tc>
          <w:tcPr>
            <w:tcW w:w="2410" w:type="dxa"/>
          </w:tcPr>
          <w:p w14:paraId="18EAA99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79910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05D7A6BF" w14:textId="3BBE6F3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0</w:t>
            </w:r>
          </w:p>
        </w:tc>
        <w:tc>
          <w:tcPr>
            <w:tcW w:w="2693" w:type="dxa"/>
          </w:tcPr>
          <w:p w14:paraId="3D249CA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3995B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31F72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409B1733" w14:textId="0149007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1</w:t>
            </w:r>
          </w:p>
        </w:tc>
      </w:tr>
      <w:tr w:rsidR="003118A5" w:rsidRPr="00721069" w14:paraId="4B7E12FB" w14:textId="77777777" w:rsidTr="007F6837">
        <w:tc>
          <w:tcPr>
            <w:tcW w:w="426" w:type="dxa"/>
          </w:tcPr>
          <w:p w14:paraId="5F067C8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E57176" w14:textId="77777777" w:rsidR="003118A5" w:rsidRPr="00FC3A99" w:rsidRDefault="003118A5" w:rsidP="003118A5">
            <w:pPr>
              <w:jc w:val="center"/>
              <w:rPr>
                <w:sz w:val="24"/>
                <w:szCs w:val="24"/>
              </w:rPr>
            </w:pPr>
            <w:r w:rsidRPr="00FC3A99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</w:p>
          <w:p w14:paraId="7B3E8AD7" w14:textId="77777777" w:rsidR="003118A5" w:rsidRPr="00D07894" w:rsidRDefault="003118A5" w:rsidP="003118A5">
            <w:pPr>
              <w:jc w:val="center"/>
              <w:rPr>
                <w:sz w:val="24"/>
                <w:szCs w:val="24"/>
              </w:rPr>
            </w:pPr>
            <w:r w:rsidRPr="00FC3A99">
              <w:rPr>
                <w:sz w:val="24"/>
                <w:szCs w:val="24"/>
              </w:rPr>
              <w:t>года. Захоронено 27 человек, установлено фамилий на 5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FC3A99">
              <w:rPr>
                <w:sz w:val="24"/>
                <w:szCs w:val="24"/>
              </w:rPr>
              <w:t>установлена в 1960 году», 1943 г., 1960 г.</w:t>
            </w:r>
          </w:p>
        </w:tc>
        <w:tc>
          <w:tcPr>
            <w:tcW w:w="2693" w:type="dxa"/>
          </w:tcPr>
          <w:p w14:paraId="2961452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3A7BEEB" w14:textId="77777777" w:rsidR="003118A5" w:rsidRPr="00FC3A99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FC3A99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554029B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510369980005</w:t>
            </w:r>
          </w:p>
        </w:tc>
        <w:tc>
          <w:tcPr>
            <w:tcW w:w="2410" w:type="dxa"/>
          </w:tcPr>
          <w:p w14:paraId="22F4C7D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C3A99">
              <w:rPr>
                <w:sz w:val="24"/>
                <w:szCs w:val="24"/>
              </w:rPr>
              <w:t>Курская область, Беловский район,</w:t>
            </w:r>
            <w:r>
              <w:rPr>
                <w:sz w:val="24"/>
                <w:szCs w:val="24"/>
              </w:rPr>
              <w:t xml:space="preserve"> </w:t>
            </w:r>
          </w:p>
          <w:p w14:paraId="23A3E458" w14:textId="77777777" w:rsidR="003118A5" w:rsidRPr="00FC3A99" w:rsidRDefault="003118A5" w:rsidP="003118A5">
            <w:pPr>
              <w:jc w:val="center"/>
              <w:rPr>
                <w:sz w:val="24"/>
                <w:szCs w:val="24"/>
              </w:rPr>
            </w:pPr>
            <w:r w:rsidRPr="00FC3A99">
              <w:rPr>
                <w:sz w:val="24"/>
                <w:szCs w:val="24"/>
              </w:rPr>
              <w:t xml:space="preserve">с. </w:t>
            </w:r>
            <w:proofErr w:type="spellStart"/>
            <w:r w:rsidRPr="00FC3A99">
              <w:rPr>
                <w:sz w:val="24"/>
                <w:szCs w:val="24"/>
              </w:rPr>
              <w:t>Гочево</w:t>
            </w:r>
            <w:proofErr w:type="spellEnd"/>
          </w:p>
          <w:p w14:paraId="617BB7E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proofErr w:type="spellStart"/>
            <w:r w:rsidRPr="00FC3A99">
              <w:rPr>
                <w:sz w:val="24"/>
                <w:szCs w:val="24"/>
              </w:rPr>
              <w:t>Бобра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C3A99">
              <w:rPr>
                <w:sz w:val="24"/>
                <w:szCs w:val="24"/>
              </w:rPr>
              <w:t xml:space="preserve">сельсовета </w:t>
            </w:r>
          </w:p>
          <w:p w14:paraId="624AA14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C3A99">
              <w:rPr>
                <w:sz w:val="24"/>
                <w:szCs w:val="24"/>
              </w:rPr>
              <w:t>(в</w:t>
            </w:r>
            <w:r>
              <w:rPr>
                <w:sz w:val="24"/>
                <w:szCs w:val="24"/>
              </w:rPr>
              <w:t xml:space="preserve"> </w:t>
            </w:r>
            <w:r w:rsidRPr="00FC3A99">
              <w:rPr>
                <w:sz w:val="24"/>
                <w:szCs w:val="24"/>
              </w:rPr>
              <w:t>центре села)</w:t>
            </w:r>
          </w:p>
        </w:tc>
        <w:tc>
          <w:tcPr>
            <w:tcW w:w="2410" w:type="dxa"/>
          </w:tcPr>
          <w:p w14:paraId="7373244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4438A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641B3AB9" w14:textId="0B3E0542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1</w:t>
            </w:r>
          </w:p>
        </w:tc>
        <w:tc>
          <w:tcPr>
            <w:tcW w:w="2693" w:type="dxa"/>
          </w:tcPr>
          <w:p w14:paraId="03A8C20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8990A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7ED1B8" w14:textId="2E480D41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1.2021 </w:t>
            </w:r>
          </w:p>
          <w:p w14:paraId="7C28FCFB" w14:textId="1D31301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2</w:t>
            </w:r>
          </w:p>
        </w:tc>
      </w:tr>
      <w:tr w:rsidR="003118A5" w:rsidRPr="00721069" w14:paraId="53690544" w14:textId="77777777" w:rsidTr="007F6837">
        <w:tc>
          <w:tcPr>
            <w:tcW w:w="426" w:type="dxa"/>
          </w:tcPr>
          <w:p w14:paraId="3EAB134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10754C" w14:textId="77777777" w:rsidR="003118A5" w:rsidRPr="006D3D4A" w:rsidRDefault="003118A5" w:rsidP="003118A5">
            <w:pPr>
              <w:jc w:val="center"/>
              <w:rPr>
                <w:sz w:val="24"/>
                <w:szCs w:val="24"/>
              </w:rPr>
            </w:pPr>
            <w:r w:rsidRPr="006D3D4A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</w:p>
          <w:p w14:paraId="4670B5E8" w14:textId="77777777" w:rsidR="003118A5" w:rsidRPr="00D07894" w:rsidRDefault="003118A5" w:rsidP="003118A5">
            <w:pPr>
              <w:jc w:val="center"/>
              <w:rPr>
                <w:sz w:val="24"/>
                <w:szCs w:val="24"/>
              </w:rPr>
            </w:pPr>
            <w:r w:rsidRPr="006D3D4A">
              <w:rPr>
                <w:sz w:val="24"/>
                <w:szCs w:val="24"/>
              </w:rPr>
              <w:t>года. Захоронено и установлено фамилий на 9 человек. Скульптура установлена</w:t>
            </w:r>
            <w:r>
              <w:rPr>
                <w:sz w:val="24"/>
                <w:szCs w:val="24"/>
              </w:rPr>
              <w:t xml:space="preserve"> </w:t>
            </w:r>
            <w:r w:rsidRPr="006D3D4A">
              <w:rPr>
                <w:sz w:val="24"/>
                <w:szCs w:val="24"/>
              </w:rPr>
              <w:t>в 1962 году», 1943 г., 1962 г.</w:t>
            </w:r>
          </w:p>
        </w:tc>
        <w:tc>
          <w:tcPr>
            <w:tcW w:w="2693" w:type="dxa"/>
          </w:tcPr>
          <w:p w14:paraId="6CFF62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</w:t>
            </w:r>
            <w:r>
              <w:rPr>
                <w:sz w:val="24"/>
                <w:szCs w:val="24"/>
              </w:rPr>
              <w:t>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C66D4A2" w14:textId="77777777" w:rsidR="003118A5" w:rsidRPr="006D3D4A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6D3D4A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FF814CF" w14:textId="77777777" w:rsidR="003118A5" w:rsidRPr="00BA6400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BA6400">
              <w:rPr>
                <w:b/>
                <w:bCs/>
                <w:sz w:val="24"/>
                <w:szCs w:val="24"/>
              </w:rPr>
              <w:t>Рег. № 461510396310005</w:t>
            </w:r>
          </w:p>
        </w:tc>
        <w:tc>
          <w:tcPr>
            <w:tcW w:w="2410" w:type="dxa"/>
          </w:tcPr>
          <w:p w14:paraId="5B43076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,</w:t>
            </w:r>
            <w:r w:rsidRPr="006D3D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ловский район, </w:t>
            </w:r>
          </w:p>
          <w:p w14:paraId="357F580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олгие Буды</w:t>
            </w:r>
            <w:r w:rsidRPr="006D3D4A">
              <w:rPr>
                <w:sz w:val="24"/>
                <w:szCs w:val="24"/>
              </w:rPr>
              <w:t xml:space="preserve"> </w:t>
            </w:r>
          </w:p>
          <w:p w14:paraId="7160D01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D3D4A">
              <w:rPr>
                <w:sz w:val="24"/>
                <w:szCs w:val="24"/>
              </w:rPr>
              <w:t>(в</w:t>
            </w:r>
            <w:r>
              <w:rPr>
                <w:sz w:val="24"/>
                <w:szCs w:val="24"/>
              </w:rPr>
              <w:t xml:space="preserve"> центре </w:t>
            </w:r>
            <w:r w:rsidRPr="006D3D4A">
              <w:rPr>
                <w:sz w:val="24"/>
                <w:szCs w:val="24"/>
              </w:rPr>
              <w:t>сел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38D222D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0905F2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2A1B1FFA" w14:textId="6D9F90C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2</w:t>
            </w:r>
          </w:p>
        </w:tc>
        <w:tc>
          <w:tcPr>
            <w:tcW w:w="2693" w:type="dxa"/>
          </w:tcPr>
          <w:p w14:paraId="6DA680C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3E4467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D2E3A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27A72CA9" w14:textId="4B31EAF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0</w:t>
            </w:r>
          </w:p>
        </w:tc>
      </w:tr>
      <w:tr w:rsidR="003118A5" w:rsidRPr="00721069" w14:paraId="1CC93D01" w14:textId="77777777" w:rsidTr="007F6837">
        <w:tc>
          <w:tcPr>
            <w:tcW w:w="426" w:type="dxa"/>
          </w:tcPr>
          <w:p w14:paraId="7EFBF28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94AD78" w14:textId="77777777" w:rsidR="003118A5" w:rsidRPr="00B269CA" w:rsidRDefault="003118A5" w:rsidP="003118A5">
            <w:pPr>
              <w:jc w:val="center"/>
              <w:rPr>
                <w:sz w:val="24"/>
                <w:szCs w:val="24"/>
                <w:lang w:val="en-US"/>
              </w:rPr>
            </w:pPr>
            <w:r w:rsidRPr="00B269CA">
              <w:rPr>
                <w:sz w:val="24"/>
                <w:szCs w:val="24"/>
              </w:rPr>
              <w:t>«Могила летчика, мл. лейтенанта Колоскова Ильи Трофимовича,</w:t>
            </w:r>
            <w:r w:rsidRPr="00B269CA">
              <w:rPr>
                <w:sz w:val="24"/>
                <w:szCs w:val="24"/>
              </w:rPr>
              <w:br/>
              <w:t>погибшего в воздушном бою в июле 1943 года</w:t>
            </w:r>
            <w:r>
              <w:rPr>
                <w:sz w:val="24"/>
                <w:szCs w:val="24"/>
              </w:rPr>
              <w:t xml:space="preserve">. Скульптура установлена в 1965 </w:t>
            </w:r>
            <w:r w:rsidRPr="00B269CA">
              <w:rPr>
                <w:sz w:val="24"/>
                <w:szCs w:val="24"/>
              </w:rPr>
              <w:t>году», 1943 г., 1965 г.</w:t>
            </w:r>
          </w:p>
        </w:tc>
        <w:tc>
          <w:tcPr>
            <w:tcW w:w="2693" w:type="dxa"/>
          </w:tcPr>
          <w:p w14:paraId="3CCF88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0B52B70" w14:textId="77777777" w:rsidR="003118A5" w:rsidRPr="00B269CA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B269CA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150285A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82920005</w:t>
            </w:r>
          </w:p>
        </w:tc>
        <w:tc>
          <w:tcPr>
            <w:tcW w:w="2410" w:type="dxa"/>
          </w:tcPr>
          <w:p w14:paraId="3B28D52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269CA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2886BB1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269CA">
              <w:rPr>
                <w:sz w:val="24"/>
                <w:szCs w:val="24"/>
              </w:rPr>
              <w:t xml:space="preserve">с. </w:t>
            </w:r>
            <w:proofErr w:type="spellStart"/>
            <w:r w:rsidRPr="00B269CA">
              <w:rPr>
                <w:sz w:val="24"/>
                <w:szCs w:val="24"/>
              </w:rPr>
              <w:t>Забужевка</w:t>
            </w:r>
            <w:proofErr w:type="spellEnd"/>
            <w:r w:rsidRPr="00B269CA">
              <w:rPr>
                <w:sz w:val="24"/>
                <w:szCs w:val="24"/>
              </w:rPr>
              <w:br/>
              <w:t xml:space="preserve">Кондратовского сельсовета </w:t>
            </w:r>
          </w:p>
          <w:p w14:paraId="53C3835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269CA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7B5F8125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EA6114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0E91BC34" w14:textId="4F9B00D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3</w:t>
            </w:r>
          </w:p>
        </w:tc>
        <w:tc>
          <w:tcPr>
            <w:tcW w:w="2693" w:type="dxa"/>
          </w:tcPr>
          <w:p w14:paraId="07EDE17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E9F9B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1D158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4BEEA1FD" w14:textId="3CFEA37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9</w:t>
            </w:r>
          </w:p>
        </w:tc>
      </w:tr>
      <w:tr w:rsidR="003118A5" w:rsidRPr="00721069" w14:paraId="7EE9F308" w14:textId="77777777" w:rsidTr="007F6837">
        <w:tc>
          <w:tcPr>
            <w:tcW w:w="426" w:type="dxa"/>
          </w:tcPr>
          <w:p w14:paraId="6F361DE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257518" w14:textId="77777777" w:rsidR="003118A5" w:rsidRPr="00541F18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541F18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541F1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ода»</w:t>
            </w:r>
            <w:r w:rsidRPr="00541F1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94</w:t>
            </w:r>
            <w:r w:rsidRPr="00541F18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</w:t>
            </w:r>
            <w:r w:rsidRPr="00541F1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A09D54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6483ADE" w14:textId="77777777" w:rsidR="003118A5" w:rsidRPr="00541F18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541F18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C073F52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30690005</w:t>
            </w:r>
          </w:p>
        </w:tc>
        <w:tc>
          <w:tcPr>
            <w:tcW w:w="2410" w:type="dxa"/>
          </w:tcPr>
          <w:p w14:paraId="1D15237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41F18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4EFECE5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41F18">
              <w:rPr>
                <w:sz w:val="24"/>
                <w:szCs w:val="24"/>
              </w:rPr>
              <w:t>с. Илек</w:t>
            </w:r>
          </w:p>
        </w:tc>
        <w:tc>
          <w:tcPr>
            <w:tcW w:w="2410" w:type="dxa"/>
          </w:tcPr>
          <w:p w14:paraId="2E9515E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875DC4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203FDE31" w14:textId="4C90E48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4</w:t>
            </w:r>
          </w:p>
        </w:tc>
        <w:tc>
          <w:tcPr>
            <w:tcW w:w="2693" w:type="dxa"/>
          </w:tcPr>
          <w:p w14:paraId="4D3BC2C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2CC78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EF923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08AD6435" w14:textId="685B334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8</w:t>
            </w:r>
          </w:p>
        </w:tc>
      </w:tr>
      <w:tr w:rsidR="003118A5" w:rsidRPr="00721069" w14:paraId="5AD5A237" w14:textId="77777777" w:rsidTr="007F6837">
        <w:tc>
          <w:tcPr>
            <w:tcW w:w="426" w:type="dxa"/>
          </w:tcPr>
          <w:p w14:paraId="701D796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C87729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 w:rsidRPr="00D07894">
              <w:rPr>
                <w:sz w:val="24"/>
                <w:szCs w:val="24"/>
              </w:rPr>
              <w:t>«Мемориальный комплекс в честь воинов–земляков, погибших в годы</w:t>
            </w:r>
            <w:r w:rsidRPr="00D07894">
              <w:rPr>
                <w:sz w:val="24"/>
                <w:szCs w:val="24"/>
              </w:rPr>
              <w:br/>
              <w:t>Великой Отечественной войны 1941–1945 гг.», 1941–1945 гг.</w:t>
            </w:r>
          </w:p>
        </w:tc>
        <w:tc>
          <w:tcPr>
            <w:tcW w:w="2693" w:type="dxa"/>
          </w:tcPr>
          <w:p w14:paraId="66901FA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21B5FF9" w14:textId="77777777" w:rsidR="003118A5" w:rsidRPr="00D07894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 w:rsidRPr="00D0789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2F3DBB89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96350005</w:t>
            </w:r>
          </w:p>
        </w:tc>
        <w:tc>
          <w:tcPr>
            <w:tcW w:w="2410" w:type="dxa"/>
          </w:tcPr>
          <w:p w14:paraId="6E5035B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07894">
              <w:rPr>
                <w:sz w:val="24"/>
                <w:szCs w:val="24"/>
              </w:rPr>
              <w:t>Курская область,</w:t>
            </w:r>
            <w:r w:rsidRPr="00D07894">
              <w:rPr>
                <w:sz w:val="24"/>
                <w:szCs w:val="24"/>
              </w:rPr>
              <w:br/>
              <w:t xml:space="preserve">Беловский район, </w:t>
            </w:r>
          </w:p>
          <w:p w14:paraId="162950C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07894">
              <w:rPr>
                <w:sz w:val="24"/>
                <w:szCs w:val="24"/>
              </w:rPr>
              <w:t>д. Корочка</w:t>
            </w:r>
          </w:p>
        </w:tc>
        <w:tc>
          <w:tcPr>
            <w:tcW w:w="2410" w:type="dxa"/>
          </w:tcPr>
          <w:p w14:paraId="2F5985E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73C25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4A0C84AF" w14:textId="2BF37D5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5</w:t>
            </w:r>
          </w:p>
        </w:tc>
        <w:tc>
          <w:tcPr>
            <w:tcW w:w="2693" w:type="dxa"/>
          </w:tcPr>
          <w:p w14:paraId="5D4B15B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8D467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50854C9C" w14:textId="77777777" w:rsidTr="007F6837">
        <w:tc>
          <w:tcPr>
            <w:tcW w:w="426" w:type="dxa"/>
          </w:tcPr>
          <w:p w14:paraId="50BD076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D1B1B6" w14:textId="77777777" w:rsidR="003118A5" w:rsidRPr="00871EAD" w:rsidRDefault="003118A5" w:rsidP="003118A5">
            <w:pPr>
              <w:jc w:val="center"/>
              <w:rPr>
                <w:sz w:val="24"/>
                <w:szCs w:val="24"/>
              </w:rPr>
            </w:pPr>
            <w:r w:rsidRPr="00871EAD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</w:p>
          <w:p w14:paraId="4D9B9544" w14:textId="77777777" w:rsidR="003118A5" w:rsidRPr="00F516DD" w:rsidRDefault="003118A5" w:rsidP="003118A5">
            <w:pPr>
              <w:jc w:val="center"/>
              <w:rPr>
                <w:sz w:val="24"/>
                <w:szCs w:val="24"/>
              </w:rPr>
            </w:pPr>
            <w:r w:rsidRPr="00871EAD">
              <w:rPr>
                <w:sz w:val="24"/>
                <w:szCs w:val="24"/>
              </w:rPr>
              <w:t>года. Захоронено 68 человек, установлено фамилий на 37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871EAD">
              <w:rPr>
                <w:sz w:val="24"/>
                <w:szCs w:val="24"/>
              </w:rPr>
              <w:t>установл</w:t>
            </w:r>
            <w:r>
              <w:rPr>
                <w:sz w:val="24"/>
                <w:szCs w:val="24"/>
              </w:rPr>
              <w:t>ена в 1963 году», 1963 год</w:t>
            </w:r>
          </w:p>
        </w:tc>
        <w:tc>
          <w:tcPr>
            <w:tcW w:w="2693" w:type="dxa"/>
          </w:tcPr>
          <w:p w14:paraId="64BA3F2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8166349" w14:textId="77777777" w:rsidR="003118A5" w:rsidRPr="00871EAD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871EAD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DEBBB5D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96670005</w:t>
            </w:r>
          </w:p>
        </w:tc>
        <w:tc>
          <w:tcPr>
            <w:tcW w:w="2410" w:type="dxa"/>
          </w:tcPr>
          <w:p w14:paraId="077FC27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71EAD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4B53330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proofErr w:type="spellStart"/>
            <w:r w:rsidRPr="00871EAD">
              <w:rPr>
                <w:sz w:val="24"/>
                <w:szCs w:val="24"/>
              </w:rPr>
              <w:t>хут</w:t>
            </w:r>
            <w:proofErr w:type="spellEnd"/>
            <w:r w:rsidRPr="00871EAD">
              <w:rPr>
                <w:sz w:val="24"/>
                <w:szCs w:val="24"/>
              </w:rPr>
              <w:t>. Кучеров</w:t>
            </w:r>
          </w:p>
        </w:tc>
        <w:tc>
          <w:tcPr>
            <w:tcW w:w="2410" w:type="dxa"/>
          </w:tcPr>
          <w:p w14:paraId="6B6926B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BFE592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27AEE29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6</w:t>
            </w:r>
          </w:p>
          <w:p w14:paraId="7B37A83F" w14:textId="77777777" w:rsidR="003118A5" w:rsidRPr="00D84C43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3E8096" w14:textId="77777777" w:rsidR="003118A5" w:rsidRPr="00D84C43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51D891EB" w14:textId="75D7AC2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2693" w:type="dxa"/>
          </w:tcPr>
          <w:p w14:paraId="7C62B51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C9C0C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F649A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71C93F10" w14:textId="2929F2E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7</w:t>
            </w:r>
          </w:p>
        </w:tc>
      </w:tr>
      <w:tr w:rsidR="003118A5" w:rsidRPr="00721069" w14:paraId="2020052B" w14:textId="77777777" w:rsidTr="007F6837">
        <w:tc>
          <w:tcPr>
            <w:tcW w:w="426" w:type="dxa"/>
          </w:tcPr>
          <w:p w14:paraId="24D8E9F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958FA3" w14:textId="77777777" w:rsidR="003118A5" w:rsidRPr="00C722AE" w:rsidRDefault="003118A5" w:rsidP="003118A5">
            <w:pPr>
              <w:jc w:val="center"/>
              <w:rPr>
                <w:sz w:val="24"/>
                <w:szCs w:val="24"/>
              </w:rPr>
            </w:pPr>
            <w:r w:rsidRPr="00C722AE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C722A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ода»</w:t>
            </w:r>
            <w:r w:rsidRPr="00C722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94</w:t>
            </w:r>
            <w:r w:rsidRPr="00C722AE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</w:t>
            </w:r>
            <w:r w:rsidRPr="00C722A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4B43C4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</w:t>
            </w:r>
            <w:r>
              <w:rPr>
                <w:sz w:val="24"/>
                <w:szCs w:val="24"/>
              </w:rPr>
              <w:t>тного Совета народных 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17A38E1" w14:textId="77777777" w:rsidR="003118A5" w:rsidRPr="00A254C4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A254C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8E4E097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30700005</w:t>
            </w:r>
          </w:p>
        </w:tc>
        <w:tc>
          <w:tcPr>
            <w:tcW w:w="2410" w:type="dxa"/>
          </w:tcPr>
          <w:p w14:paraId="4F88B3F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722AE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4A6C933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722AE">
              <w:rPr>
                <w:sz w:val="24"/>
                <w:szCs w:val="24"/>
              </w:rPr>
              <w:t>с. Малое Солдатское</w:t>
            </w:r>
          </w:p>
        </w:tc>
        <w:tc>
          <w:tcPr>
            <w:tcW w:w="2410" w:type="dxa"/>
          </w:tcPr>
          <w:p w14:paraId="723D471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DCA395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9.03.2022 </w:t>
            </w:r>
          </w:p>
          <w:p w14:paraId="4257D329" w14:textId="327C526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67</w:t>
            </w:r>
          </w:p>
        </w:tc>
        <w:tc>
          <w:tcPr>
            <w:tcW w:w="2693" w:type="dxa"/>
          </w:tcPr>
          <w:p w14:paraId="3E4C983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32228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6381D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1B798640" w14:textId="0B70395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6</w:t>
            </w:r>
          </w:p>
        </w:tc>
      </w:tr>
      <w:tr w:rsidR="003118A5" w:rsidRPr="00721069" w14:paraId="49042EE6" w14:textId="77777777" w:rsidTr="007F6837">
        <w:tc>
          <w:tcPr>
            <w:tcW w:w="426" w:type="dxa"/>
          </w:tcPr>
          <w:p w14:paraId="0772F3C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FED2C3" w14:textId="77777777" w:rsidR="003118A5" w:rsidRPr="006A3C36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D36910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D3691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ода»</w:t>
            </w:r>
            <w:r w:rsidRPr="00D3691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94</w:t>
            </w:r>
            <w:r w:rsidRPr="00D36910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</w:t>
            </w:r>
            <w:r w:rsidRPr="00D36910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DE868E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</w:t>
            </w:r>
            <w:r>
              <w:rPr>
                <w:sz w:val="24"/>
                <w:szCs w:val="24"/>
              </w:rPr>
              <w:t>депутатов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80CDBCD" w14:textId="77777777" w:rsidR="003118A5" w:rsidRPr="006A3C36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6A3C36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05933AB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30710005</w:t>
            </w:r>
          </w:p>
        </w:tc>
        <w:tc>
          <w:tcPr>
            <w:tcW w:w="2410" w:type="dxa"/>
          </w:tcPr>
          <w:p w14:paraId="09200C0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36910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2D7B1BE6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 w:rsidRPr="00D36910">
              <w:rPr>
                <w:sz w:val="24"/>
                <w:szCs w:val="24"/>
              </w:rPr>
              <w:t>с. Мокрушино</w:t>
            </w:r>
          </w:p>
        </w:tc>
        <w:tc>
          <w:tcPr>
            <w:tcW w:w="2410" w:type="dxa"/>
          </w:tcPr>
          <w:p w14:paraId="2BCD2BA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911474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66EA23D7" w14:textId="26E7D71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2</w:t>
            </w:r>
          </w:p>
        </w:tc>
        <w:tc>
          <w:tcPr>
            <w:tcW w:w="2693" w:type="dxa"/>
          </w:tcPr>
          <w:p w14:paraId="3F6DCE6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85D65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7C127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72949424" w14:textId="70EDAFF2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5</w:t>
            </w:r>
          </w:p>
        </w:tc>
      </w:tr>
      <w:tr w:rsidR="003118A5" w:rsidRPr="00721069" w14:paraId="30052B5D" w14:textId="77777777" w:rsidTr="007F6837">
        <w:tc>
          <w:tcPr>
            <w:tcW w:w="426" w:type="dxa"/>
          </w:tcPr>
          <w:p w14:paraId="4088174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F1E3F2" w14:textId="77777777" w:rsidR="003118A5" w:rsidRPr="00E82B24" w:rsidRDefault="003118A5" w:rsidP="003118A5">
            <w:pPr>
              <w:jc w:val="center"/>
              <w:rPr>
                <w:sz w:val="24"/>
                <w:szCs w:val="24"/>
                <w:lang w:val="en-US"/>
              </w:rPr>
            </w:pPr>
            <w:r w:rsidRPr="00E82B24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E82B24">
              <w:rPr>
                <w:sz w:val="24"/>
                <w:szCs w:val="24"/>
              </w:rPr>
              <w:br/>
              <w:t xml:space="preserve">г. Захоронено и установлено фамилий на 249 </w:t>
            </w:r>
            <w:r>
              <w:rPr>
                <w:sz w:val="24"/>
                <w:szCs w:val="24"/>
              </w:rPr>
              <w:t xml:space="preserve">человек. Скульптура установлена </w:t>
            </w:r>
            <w:r w:rsidRPr="00E82B24">
              <w:rPr>
                <w:sz w:val="24"/>
                <w:szCs w:val="24"/>
              </w:rPr>
              <w:t>в 1963 году», 1963 год</w:t>
            </w:r>
          </w:p>
        </w:tc>
        <w:tc>
          <w:tcPr>
            <w:tcW w:w="2693" w:type="dxa"/>
          </w:tcPr>
          <w:p w14:paraId="3DC29CF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0DB38F" w14:textId="77777777" w:rsidR="003118A5" w:rsidRPr="00E82B24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E82B2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EAE5562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96600005</w:t>
            </w:r>
          </w:p>
        </w:tc>
        <w:tc>
          <w:tcPr>
            <w:tcW w:w="2410" w:type="dxa"/>
          </w:tcPr>
          <w:p w14:paraId="210E61C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82B24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3FC8D1B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82B24">
              <w:rPr>
                <w:sz w:val="24"/>
                <w:szCs w:val="24"/>
              </w:rPr>
              <w:t xml:space="preserve">с. Озерки </w:t>
            </w:r>
          </w:p>
          <w:p w14:paraId="1622914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парке </w:t>
            </w:r>
            <w:r w:rsidRPr="00E82B24">
              <w:rPr>
                <w:sz w:val="24"/>
                <w:szCs w:val="24"/>
              </w:rPr>
              <w:t>села)</w:t>
            </w:r>
          </w:p>
        </w:tc>
        <w:tc>
          <w:tcPr>
            <w:tcW w:w="2410" w:type="dxa"/>
          </w:tcPr>
          <w:p w14:paraId="3C8B1DCF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0362F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472C4049" w14:textId="5CF7A21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3</w:t>
            </w:r>
          </w:p>
        </w:tc>
        <w:tc>
          <w:tcPr>
            <w:tcW w:w="2693" w:type="dxa"/>
          </w:tcPr>
          <w:p w14:paraId="07AB152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22B9D7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D402E9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49572A78" w14:textId="316FDC6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4</w:t>
            </w:r>
          </w:p>
        </w:tc>
      </w:tr>
      <w:tr w:rsidR="003118A5" w:rsidRPr="00721069" w14:paraId="1353E84B" w14:textId="77777777" w:rsidTr="007F6837">
        <w:tc>
          <w:tcPr>
            <w:tcW w:w="426" w:type="dxa"/>
          </w:tcPr>
          <w:p w14:paraId="515D6C9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1BECF2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 w:rsidRPr="00736176">
              <w:rPr>
                <w:sz w:val="24"/>
                <w:szCs w:val="24"/>
              </w:rPr>
              <w:t>«Братская могила воинов Советской Армии, погибших в январе 1943</w:t>
            </w:r>
            <w:r w:rsidRPr="00736176">
              <w:rPr>
                <w:sz w:val="24"/>
                <w:szCs w:val="24"/>
              </w:rPr>
              <w:br/>
              <w:t>года. Захоронено 13 человек, установлено фа</w:t>
            </w:r>
            <w:r>
              <w:rPr>
                <w:sz w:val="24"/>
                <w:szCs w:val="24"/>
              </w:rPr>
              <w:t xml:space="preserve">милий на 10 человек. Скульптура </w:t>
            </w:r>
            <w:r w:rsidRPr="00736176">
              <w:rPr>
                <w:sz w:val="24"/>
                <w:szCs w:val="24"/>
              </w:rPr>
              <w:t>установлена в 1961 году», 1961 год</w:t>
            </w:r>
          </w:p>
        </w:tc>
        <w:tc>
          <w:tcPr>
            <w:tcW w:w="2693" w:type="dxa"/>
          </w:tcPr>
          <w:p w14:paraId="325DBEB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169E179" w14:textId="77777777" w:rsidR="003118A5" w:rsidRPr="00736176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736176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5FBAFE1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96630005</w:t>
            </w:r>
          </w:p>
        </w:tc>
        <w:tc>
          <w:tcPr>
            <w:tcW w:w="2410" w:type="dxa"/>
          </w:tcPr>
          <w:p w14:paraId="03972B2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36176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5960080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proofErr w:type="spellStart"/>
            <w:r w:rsidRPr="00736176">
              <w:rPr>
                <w:sz w:val="24"/>
                <w:szCs w:val="24"/>
              </w:rPr>
              <w:t>хут</w:t>
            </w:r>
            <w:proofErr w:type="spellEnd"/>
            <w:r w:rsidRPr="00736176">
              <w:rPr>
                <w:sz w:val="24"/>
                <w:szCs w:val="24"/>
              </w:rPr>
              <w:t xml:space="preserve">. </w:t>
            </w:r>
            <w:proofErr w:type="spellStart"/>
            <w:r w:rsidRPr="00736176">
              <w:rPr>
                <w:sz w:val="24"/>
                <w:szCs w:val="24"/>
              </w:rPr>
              <w:t>Пенский</w:t>
            </w:r>
            <w:proofErr w:type="spellEnd"/>
            <w:r w:rsidRPr="00736176">
              <w:rPr>
                <w:sz w:val="24"/>
                <w:szCs w:val="24"/>
              </w:rPr>
              <w:t xml:space="preserve"> </w:t>
            </w:r>
          </w:p>
          <w:p w14:paraId="5421EF7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</w:t>
            </w:r>
            <w:r w:rsidRPr="00736176">
              <w:rPr>
                <w:sz w:val="24"/>
                <w:szCs w:val="24"/>
              </w:rPr>
              <w:t>центре хутора)</w:t>
            </w:r>
          </w:p>
        </w:tc>
        <w:tc>
          <w:tcPr>
            <w:tcW w:w="2410" w:type="dxa"/>
          </w:tcPr>
          <w:p w14:paraId="32441F9A" w14:textId="77777777" w:rsidR="003118A5" w:rsidRPr="00D84C43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7D1C8D" w14:textId="77777777" w:rsidR="003118A5" w:rsidRPr="00D84C43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34EC2456" w14:textId="2CBD439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14:paraId="623ABFF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9D9A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330E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1.2021 </w:t>
            </w:r>
          </w:p>
          <w:p w14:paraId="02E481CB" w14:textId="22B31DE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33</w:t>
            </w:r>
          </w:p>
        </w:tc>
      </w:tr>
      <w:tr w:rsidR="003118A5" w:rsidRPr="00721069" w14:paraId="7F64F183" w14:textId="77777777" w:rsidTr="007F6837">
        <w:tc>
          <w:tcPr>
            <w:tcW w:w="426" w:type="dxa"/>
          </w:tcPr>
          <w:p w14:paraId="15034AC9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58BAB7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 w:rsidRPr="002223C5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2223C5">
              <w:rPr>
                <w:sz w:val="24"/>
                <w:szCs w:val="24"/>
              </w:rPr>
              <w:br/>
              <w:t>года. Захоронено 26 человек, установлено фа</w:t>
            </w:r>
            <w:r>
              <w:rPr>
                <w:sz w:val="24"/>
                <w:szCs w:val="24"/>
              </w:rPr>
              <w:t xml:space="preserve">милий на 18 человек. Скульптура </w:t>
            </w:r>
            <w:r w:rsidRPr="002223C5">
              <w:rPr>
                <w:sz w:val="24"/>
                <w:szCs w:val="24"/>
              </w:rPr>
              <w:t>установлена в 1965 году», 1943 г., 1965 г.</w:t>
            </w:r>
          </w:p>
        </w:tc>
        <w:tc>
          <w:tcPr>
            <w:tcW w:w="2693" w:type="dxa"/>
          </w:tcPr>
          <w:p w14:paraId="78FFD31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9515C84" w14:textId="77777777" w:rsidR="003118A5" w:rsidRPr="002223C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2223C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156FAEA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74010005</w:t>
            </w:r>
          </w:p>
        </w:tc>
        <w:tc>
          <w:tcPr>
            <w:tcW w:w="2410" w:type="dxa"/>
          </w:tcPr>
          <w:p w14:paraId="50E4970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223C5">
              <w:rPr>
                <w:sz w:val="24"/>
                <w:szCs w:val="24"/>
              </w:rPr>
              <w:t>Курская об</w:t>
            </w:r>
            <w:r>
              <w:rPr>
                <w:sz w:val="24"/>
                <w:szCs w:val="24"/>
              </w:rPr>
              <w:t xml:space="preserve">ласть, Беловский район, </w:t>
            </w:r>
            <w:proofErr w:type="spellStart"/>
            <w:r>
              <w:rPr>
                <w:sz w:val="24"/>
                <w:szCs w:val="24"/>
              </w:rPr>
              <w:t>Пе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223C5">
              <w:rPr>
                <w:sz w:val="24"/>
                <w:szCs w:val="24"/>
              </w:rPr>
              <w:t>сельсовет, село Пены</w:t>
            </w:r>
          </w:p>
        </w:tc>
        <w:tc>
          <w:tcPr>
            <w:tcW w:w="2410" w:type="dxa"/>
          </w:tcPr>
          <w:p w14:paraId="749AA344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7650FA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6C8203D0" w14:textId="350D689A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4</w:t>
            </w:r>
          </w:p>
        </w:tc>
        <w:tc>
          <w:tcPr>
            <w:tcW w:w="2693" w:type="dxa"/>
          </w:tcPr>
          <w:p w14:paraId="52D9257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07203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6ABC5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6F7F3D70" w14:textId="748E7A3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1</w:t>
            </w:r>
          </w:p>
        </w:tc>
      </w:tr>
      <w:tr w:rsidR="003118A5" w:rsidRPr="00721069" w14:paraId="2F9341A9" w14:textId="77777777" w:rsidTr="007F6837">
        <w:tc>
          <w:tcPr>
            <w:tcW w:w="426" w:type="dxa"/>
          </w:tcPr>
          <w:p w14:paraId="5E922A4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6D7B4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06D35">
              <w:rPr>
                <w:sz w:val="24"/>
                <w:szCs w:val="24"/>
              </w:rPr>
              <w:t>«Братская могил</w:t>
            </w:r>
            <w:r>
              <w:rPr>
                <w:sz w:val="24"/>
                <w:szCs w:val="24"/>
              </w:rPr>
              <w:t xml:space="preserve">а 6 советских воинов», </w:t>
            </w:r>
          </w:p>
          <w:p w14:paraId="0B1E37B2" w14:textId="77777777" w:rsidR="003118A5" w:rsidRPr="00806D35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43 г.</w:t>
            </w:r>
            <w:r w:rsidRPr="00806D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214B5B4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2FA057D" w14:textId="77777777" w:rsidR="003118A5" w:rsidRPr="00806D3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 w:rsidRPr="00806D3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2CB183EC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69700005</w:t>
            </w:r>
          </w:p>
        </w:tc>
        <w:tc>
          <w:tcPr>
            <w:tcW w:w="2410" w:type="dxa"/>
          </w:tcPr>
          <w:p w14:paraId="311EC3B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Беловский </w:t>
            </w:r>
            <w:r w:rsidRPr="00806D35">
              <w:rPr>
                <w:sz w:val="24"/>
                <w:szCs w:val="24"/>
              </w:rPr>
              <w:t xml:space="preserve">район, </w:t>
            </w:r>
          </w:p>
          <w:p w14:paraId="0446E1D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06D35">
              <w:rPr>
                <w:sz w:val="24"/>
                <w:szCs w:val="24"/>
              </w:rPr>
              <w:t>с. Пены, кладбище</w:t>
            </w:r>
          </w:p>
        </w:tc>
        <w:tc>
          <w:tcPr>
            <w:tcW w:w="2410" w:type="dxa"/>
          </w:tcPr>
          <w:p w14:paraId="1783C58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53E68D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2E524B26" w14:textId="3649104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5</w:t>
            </w:r>
          </w:p>
        </w:tc>
        <w:tc>
          <w:tcPr>
            <w:tcW w:w="2693" w:type="dxa"/>
          </w:tcPr>
          <w:p w14:paraId="2619AF1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5E1D3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53CF08A9" w14:textId="77777777" w:rsidTr="007F6837">
        <w:tc>
          <w:tcPr>
            <w:tcW w:w="426" w:type="dxa"/>
          </w:tcPr>
          <w:p w14:paraId="3F4ACE3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D58A9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1645F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A1645F">
              <w:rPr>
                <w:sz w:val="24"/>
                <w:szCs w:val="24"/>
              </w:rPr>
              <w:br/>
              <w:t>года. Захоронено и установлено фамилий на 22 человека. Скульптура</w:t>
            </w:r>
            <w:r w:rsidRPr="00A1645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становлена в 1963 г.», 1943 г.</w:t>
            </w:r>
          </w:p>
        </w:tc>
        <w:tc>
          <w:tcPr>
            <w:tcW w:w="2693" w:type="dxa"/>
          </w:tcPr>
          <w:p w14:paraId="22338E3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EE2A985" w14:textId="77777777" w:rsidR="003118A5" w:rsidRPr="00A1645F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A1645F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88E243D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57110005</w:t>
            </w:r>
          </w:p>
        </w:tc>
        <w:tc>
          <w:tcPr>
            <w:tcW w:w="2410" w:type="dxa"/>
          </w:tcPr>
          <w:p w14:paraId="1011189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1645F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7AE9504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1645F">
              <w:rPr>
                <w:sz w:val="24"/>
                <w:szCs w:val="24"/>
              </w:rPr>
              <w:t>с. Песчаное</w:t>
            </w:r>
          </w:p>
        </w:tc>
        <w:tc>
          <w:tcPr>
            <w:tcW w:w="2410" w:type="dxa"/>
          </w:tcPr>
          <w:p w14:paraId="5256638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734EBB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63BA1540" w14:textId="24448642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6</w:t>
            </w:r>
          </w:p>
        </w:tc>
        <w:tc>
          <w:tcPr>
            <w:tcW w:w="2693" w:type="dxa"/>
          </w:tcPr>
          <w:p w14:paraId="74CE278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5C5E3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D96121B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23CEE90B" w14:textId="5CACFEA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2</w:t>
            </w:r>
          </w:p>
        </w:tc>
      </w:tr>
      <w:tr w:rsidR="003118A5" w:rsidRPr="00721069" w14:paraId="58EF13A8" w14:textId="77777777" w:rsidTr="007F6837">
        <w:tc>
          <w:tcPr>
            <w:tcW w:w="426" w:type="dxa"/>
          </w:tcPr>
          <w:p w14:paraId="488C280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3E8F002" w14:textId="77777777" w:rsidR="003118A5" w:rsidRPr="00B50E27" w:rsidRDefault="003118A5" w:rsidP="003118A5">
            <w:pPr>
              <w:jc w:val="center"/>
              <w:rPr>
                <w:sz w:val="24"/>
                <w:szCs w:val="24"/>
              </w:rPr>
            </w:pPr>
            <w:r w:rsidRPr="00070542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070542">
              <w:rPr>
                <w:sz w:val="24"/>
                <w:szCs w:val="24"/>
              </w:rPr>
              <w:br/>
              <w:t>года. Захоронено 103 человека и установлено фамилий на 26 человек.</w:t>
            </w:r>
            <w:r w:rsidRPr="00070542">
              <w:rPr>
                <w:sz w:val="24"/>
                <w:szCs w:val="24"/>
              </w:rPr>
              <w:br/>
              <w:t>Скульптура установлена в 1961 году», 1961 год</w:t>
            </w:r>
          </w:p>
        </w:tc>
        <w:tc>
          <w:tcPr>
            <w:tcW w:w="2693" w:type="dxa"/>
          </w:tcPr>
          <w:p w14:paraId="5A4C578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DC728AB" w14:textId="77777777" w:rsidR="003118A5" w:rsidRPr="00070542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070542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C6FF24D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396640005</w:t>
            </w:r>
          </w:p>
        </w:tc>
        <w:tc>
          <w:tcPr>
            <w:tcW w:w="2410" w:type="dxa"/>
          </w:tcPr>
          <w:p w14:paraId="0DAF471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70542">
              <w:rPr>
                <w:sz w:val="24"/>
                <w:szCs w:val="24"/>
              </w:rPr>
              <w:t>Курская обла</w:t>
            </w:r>
            <w:r>
              <w:rPr>
                <w:sz w:val="24"/>
                <w:szCs w:val="24"/>
              </w:rPr>
              <w:t xml:space="preserve">сть, Беловский </w:t>
            </w:r>
            <w:r w:rsidRPr="00070542">
              <w:rPr>
                <w:sz w:val="24"/>
                <w:szCs w:val="24"/>
              </w:rPr>
              <w:t xml:space="preserve">район, </w:t>
            </w:r>
          </w:p>
          <w:p w14:paraId="184641E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70542">
              <w:rPr>
                <w:sz w:val="24"/>
                <w:szCs w:val="24"/>
              </w:rPr>
              <w:t xml:space="preserve">ст. Псел </w:t>
            </w:r>
          </w:p>
          <w:p w14:paraId="5A59FB0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070542">
              <w:rPr>
                <w:sz w:val="24"/>
                <w:szCs w:val="24"/>
              </w:rPr>
              <w:t>(на привокзальной площади)</w:t>
            </w:r>
          </w:p>
        </w:tc>
        <w:tc>
          <w:tcPr>
            <w:tcW w:w="2410" w:type="dxa"/>
          </w:tcPr>
          <w:p w14:paraId="33C77E7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4B81B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49000E6A" w14:textId="76BCCF5A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7</w:t>
            </w:r>
          </w:p>
        </w:tc>
        <w:tc>
          <w:tcPr>
            <w:tcW w:w="2693" w:type="dxa"/>
          </w:tcPr>
          <w:p w14:paraId="2235CE4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BB436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15A3A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053838FE" w14:textId="149D060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3</w:t>
            </w:r>
          </w:p>
        </w:tc>
      </w:tr>
      <w:tr w:rsidR="003118A5" w:rsidRPr="00721069" w14:paraId="3E88F7F5" w14:textId="77777777" w:rsidTr="007F6837">
        <w:trPr>
          <w:trHeight w:val="2041"/>
        </w:trPr>
        <w:tc>
          <w:tcPr>
            <w:tcW w:w="426" w:type="dxa"/>
          </w:tcPr>
          <w:p w14:paraId="66D1F46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996A6F" w14:textId="77777777" w:rsidR="003118A5" w:rsidRPr="00FF68F7" w:rsidRDefault="003118A5" w:rsidP="003118A5">
            <w:pPr>
              <w:jc w:val="center"/>
              <w:rPr>
                <w:sz w:val="24"/>
                <w:szCs w:val="24"/>
              </w:rPr>
            </w:pPr>
            <w:r w:rsidRPr="00FF68F7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FF68F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ода»</w:t>
            </w:r>
            <w:r w:rsidRPr="00FF68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94</w:t>
            </w:r>
            <w:r w:rsidRPr="00FF68F7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</w:t>
            </w:r>
            <w:r w:rsidRPr="00FF68F7">
              <w:rPr>
                <w:sz w:val="24"/>
                <w:szCs w:val="24"/>
              </w:rPr>
              <w:t>.</w:t>
            </w:r>
          </w:p>
          <w:p w14:paraId="5B94F07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7BD95A9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5C756BDC" w14:textId="77777777" w:rsidR="003118A5" w:rsidRPr="009A69EC" w:rsidRDefault="003118A5" w:rsidP="003118A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B7AD7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</w:t>
            </w:r>
            <w:r>
              <w:rPr>
                <w:sz w:val="24"/>
                <w:szCs w:val="24"/>
              </w:rPr>
              <w:t xml:space="preserve">Совета народных депутатов </w:t>
            </w:r>
          </w:p>
          <w:p w14:paraId="6486803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№ 382</w:t>
            </w:r>
          </w:p>
          <w:p w14:paraId="16F119CB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30810005</w:t>
            </w:r>
          </w:p>
        </w:tc>
        <w:tc>
          <w:tcPr>
            <w:tcW w:w="2410" w:type="dxa"/>
          </w:tcPr>
          <w:p w14:paraId="3A773E7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F68F7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0BA50EA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F68F7">
              <w:rPr>
                <w:sz w:val="24"/>
                <w:szCs w:val="24"/>
              </w:rPr>
              <w:t xml:space="preserve">с. </w:t>
            </w:r>
            <w:proofErr w:type="spellStart"/>
            <w:r w:rsidRPr="00FF68F7">
              <w:rPr>
                <w:sz w:val="24"/>
                <w:szCs w:val="24"/>
              </w:rPr>
              <w:t>Щеголек</w:t>
            </w:r>
            <w:proofErr w:type="spellEnd"/>
          </w:p>
        </w:tc>
        <w:tc>
          <w:tcPr>
            <w:tcW w:w="2410" w:type="dxa"/>
          </w:tcPr>
          <w:p w14:paraId="0885C46A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CCC0D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56304DA6" w14:textId="600EE9F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8</w:t>
            </w:r>
          </w:p>
        </w:tc>
        <w:tc>
          <w:tcPr>
            <w:tcW w:w="2693" w:type="dxa"/>
          </w:tcPr>
          <w:p w14:paraId="161FB47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73F137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D99CC8" w14:textId="4775B7DE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595C21C9" w14:textId="0DE4115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60</w:t>
            </w:r>
          </w:p>
        </w:tc>
      </w:tr>
      <w:tr w:rsidR="003118A5" w:rsidRPr="00721069" w14:paraId="2C5FCD77" w14:textId="77777777" w:rsidTr="007F6837">
        <w:tc>
          <w:tcPr>
            <w:tcW w:w="426" w:type="dxa"/>
          </w:tcPr>
          <w:p w14:paraId="279D46F9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B8978C" w14:textId="77777777" w:rsidR="003118A5" w:rsidRPr="00E75375" w:rsidRDefault="003118A5" w:rsidP="003118A5">
            <w:pPr>
              <w:jc w:val="center"/>
              <w:rPr>
                <w:sz w:val="24"/>
                <w:szCs w:val="24"/>
              </w:rPr>
            </w:pPr>
            <w:r w:rsidRPr="00E75375">
              <w:rPr>
                <w:sz w:val="24"/>
                <w:szCs w:val="24"/>
              </w:rPr>
              <w:t>«Цер</w:t>
            </w:r>
            <w:r>
              <w:rPr>
                <w:sz w:val="24"/>
                <w:szCs w:val="24"/>
              </w:rPr>
              <w:t>ковь Троицкая», 1830 – 1839 гг.</w:t>
            </w:r>
          </w:p>
          <w:p w14:paraId="5F9AAE93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4C2819A3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396C730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86CF0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EC2264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19442620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56550005</w:t>
            </w:r>
          </w:p>
        </w:tc>
        <w:tc>
          <w:tcPr>
            <w:tcW w:w="2410" w:type="dxa"/>
          </w:tcPr>
          <w:p w14:paraId="66775E6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Беловский </w:t>
            </w:r>
            <w:r w:rsidRPr="00E75375">
              <w:rPr>
                <w:sz w:val="24"/>
                <w:szCs w:val="24"/>
              </w:rPr>
              <w:t xml:space="preserve">район, </w:t>
            </w:r>
          </w:p>
          <w:p w14:paraId="0C6DB23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75375">
              <w:rPr>
                <w:sz w:val="24"/>
                <w:szCs w:val="24"/>
              </w:rPr>
              <w:t>сл. Белая</w:t>
            </w:r>
          </w:p>
        </w:tc>
        <w:tc>
          <w:tcPr>
            <w:tcW w:w="2410" w:type="dxa"/>
          </w:tcPr>
          <w:p w14:paraId="34AFB3E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185ACCC7" w14:textId="323EF7A8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675BD507" w14:textId="5AC77E2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8</w:t>
            </w:r>
          </w:p>
        </w:tc>
        <w:tc>
          <w:tcPr>
            <w:tcW w:w="2693" w:type="dxa"/>
          </w:tcPr>
          <w:p w14:paraId="49086BF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3220D2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1F640799" w14:textId="77777777" w:rsidTr="007F6837">
        <w:tc>
          <w:tcPr>
            <w:tcW w:w="426" w:type="dxa"/>
          </w:tcPr>
          <w:p w14:paraId="725A137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4A98FC8" w14:textId="77777777" w:rsidR="003118A5" w:rsidRPr="00800F68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рковь Введенская», 1900 г.</w:t>
            </w:r>
          </w:p>
          <w:p w14:paraId="77FD8D2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1CCC1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CCD52F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BF47657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4150005</w:t>
            </w:r>
          </w:p>
        </w:tc>
        <w:tc>
          <w:tcPr>
            <w:tcW w:w="2410" w:type="dxa"/>
          </w:tcPr>
          <w:p w14:paraId="6C6CD2A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00F68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25DB266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00F68">
              <w:rPr>
                <w:sz w:val="24"/>
                <w:szCs w:val="24"/>
              </w:rPr>
              <w:t>с. Белица</w:t>
            </w:r>
          </w:p>
        </w:tc>
        <w:tc>
          <w:tcPr>
            <w:tcW w:w="2410" w:type="dxa"/>
          </w:tcPr>
          <w:p w14:paraId="064B420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102FEEC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635D9C2E" w14:textId="147BF7B2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9</w:t>
            </w:r>
          </w:p>
        </w:tc>
        <w:tc>
          <w:tcPr>
            <w:tcW w:w="2693" w:type="dxa"/>
          </w:tcPr>
          <w:p w14:paraId="193D6B3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4753B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B5F49A4" w14:textId="77777777" w:rsidTr="007F6837">
        <w:tc>
          <w:tcPr>
            <w:tcW w:w="426" w:type="dxa"/>
          </w:tcPr>
          <w:p w14:paraId="5B844A2D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1E9921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381960">
              <w:rPr>
                <w:sz w:val="24"/>
                <w:szCs w:val="24"/>
              </w:rPr>
              <w:t>«Церковь Покровская», 1894 г.</w:t>
            </w:r>
          </w:p>
          <w:p w14:paraId="19E57FB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460C1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EEB622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7213D2D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5070005</w:t>
            </w:r>
          </w:p>
        </w:tc>
        <w:tc>
          <w:tcPr>
            <w:tcW w:w="2410" w:type="dxa"/>
          </w:tcPr>
          <w:p w14:paraId="2134940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81960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791ECE1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81960">
              <w:rPr>
                <w:sz w:val="24"/>
                <w:szCs w:val="24"/>
              </w:rPr>
              <w:t>с. Вишнево</w:t>
            </w:r>
          </w:p>
        </w:tc>
        <w:tc>
          <w:tcPr>
            <w:tcW w:w="2410" w:type="dxa"/>
          </w:tcPr>
          <w:p w14:paraId="7B5DD7B2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5A28BA01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7749965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2DD53F7E" w14:textId="7F2D9A2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693" w:type="dxa"/>
          </w:tcPr>
          <w:p w14:paraId="68F1976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4ACB2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01A519C3" w14:textId="77777777" w:rsidTr="007F6837">
        <w:tc>
          <w:tcPr>
            <w:tcW w:w="426" w:type="dxa"/>
          </w:tcPr>
          <w:p w14:paraId="0198E93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373473" w14:textId="77777777" w:rsidR="003118A5" w:rsidRPr="009D2820" w:rsidRDefault="003118A5" w:rsidP="003118A5">
            <w:pPr>
              <w:jc w:val="center"/>
              <w:rPr>
                <w:sz w:val="24"/>
                <w:szCs w:val="24"/>
              </w:rPr>
            </w:pPr>
            <w:r w:rsidRPr="009D2820">
              <w:rPr>
                <w:sz w:val="24"/>
                <w:szCs w:val="24"/>
              </w:rPr>
              <w:t>«Церковь</w:t>
            </w:r>
            <w:r>
              <w:rPr>
                <w:sz w:val="24"/>
                <w:szCs w:val="24"/>
              </w:rPr>
              <w:t xml:space="preserve"> Рождества Богородицы», 1842 г.</w:t>
            </w:r>
          </w:p>
          <w:p w14:paraId="7AE40155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1412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50B970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38ADD996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56740005</w:t>
            </w:r>
          </w:p>
        </w:tc>
        <w:tc>
          <w:tcPr>
            <w:tcW w:w="2410" w:type="dxa"/>
          </w:tcPr>
          <w:p w14:paraId="0081148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Беловский </w:t>
            </w:r>
            <w:r w:rsidRPr="009D2820">
              <w:rPr>
                <w:sz w:val="24"/>
                <w:szCs w:val="24"/>
              </w:rPr>
              <w:t xml:space="preserve">район, </w:t>
            </w:r>
          </w:p>
          <w:p w14:paraId="72FC578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D2820">
              <w:rPr>
                <w:sz w:val="24"/>
                <w:szCs w:val="24"/>
              </w:rPr>
              <w:t xml:space="preserve">с. </w:t>
            </w:r>
            <w:proofErr w:type="spellStart"/>
            <w:r w:rsidRPr="009D2820">
              <w:rPr>
                <w:sz w:val="24"/>
                <w:szCs w:val="24"/>
              </w:rPr>
              <w:t>Гоптаровка</w:t>
            </w:r>
            <w:proofErr w:type="spellEnd"/>
          </w:p>
        </w:tc>
        <w:tc>
          <w:tcPr>
            <w:tcW w:w="2410" w:type="dxa"/>
          </w:tcPr>
          <w:p w14:paraId="168B92B5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387F583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1E24835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55B5C402" w14:textId="30F8D3C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693" w:type="dxa"/>
          </w:tcPr>
          <w:p w14:paraId="392D658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9BEB7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F36EEC8" w14:textId="77777777" w:rsidTr="007F6837">
        <w:tc>
          <w:tcPr>
            <w:tcW w:w="426" w:type="dxa"/>
          </w:tcPr>
          <w:p w14:paraId="35DA0609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2669F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55FEF">
              <w:rPr>
                <w:sz w:val="24"/>
                <w:szCs w:val="24"/>
              </w:rPr>
              <w:t>«Церковь Рождества Богородицы», 1884 г.</w:t>
            </w:r>
          </w:p>
          <w:p w14:paraId="44BB7D0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B9132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221425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10FB0F20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5080005</w:t>
            </w:r>
          </w:p>
        </w:tc>
        <w:tc>
          <w:tcPr>
            <w:tcW w:w="2410" w:type="dxa"/>
          </w:tcPr>
          <w:p w14:paraId="0A7FFA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Беловский </w:t>
            </w:r>
            <w:r w:rsidRPr="00A55FEF">
              <w:rPr>
                <w:sz w:val="24"/>
                <w:szCs w:val="24"/>
              </w:rPr>
              <w:t xml:space="preserve">район, </w:t>
            </w:r>
          </w:p>
          <w:p w14:paraId="6AB3D2E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55FEF">
              <w:rPr>
                <w:sz w:val="24"/>
                <w:szCs w:val="24"/>
              </w:rPr>
              <w:t>с. Долгие Буды</w:t>
            </w:r>
          </w:p>
        </w:tc>
        <w:tc>
          <w:tcPr>
            <w:tcW w:w="2410" w:type="dxa"/>
          </w:tcPr>
          <w:p w14:paraId="39C9947A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551D262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F00A6B6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0FAE5544" w14:textId="470854E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693" w:type="dxa"/>
          </w:tcPr>
          <w:p w14:paraId="2E09BC6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8DF68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08509D59" w14:textId="77777777" w:rsidTr="007F6837">
        <w:tc>
          <w:tcPr>
            <w:tcW w:w="426" w:type="dxa"/>
          </w:tcPr>
          <w:p w14:paraId="09735DC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E15D1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D0C6F">
              <w:rPr>
                <w:sz w:val="24"/>
                <w:szCs w:val="24"/>
              </w:rPr>
              <w:t xml:space="preserve">«Церковь Покровская», </w:t>
            </w:r>
            <w:r>
              <w:rPr>
                <w:sz w:val="24"/>
                <w:szCs w:val="24"/>
              </w:rPr>
              <w:t>1879–1882 гг.</w:t>
            </w:r>
          </w:p>
          <w:p w14:paraId="45BCB48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7366D7A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6C842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D17901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BFF5863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5250005</w:t>
            </w:r>
          </w:p>
        </w:tc>
        <w:tc>
          <w:tcPr>
            <w:tcW w:w="2410" w:type="dxa"/>
          </w:tcPr>
          <w:p w14:paraId="7DEE90D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Беловский </w:t>
            </w:r>
            <w:r w:rsidRPr="008D0C6F">
              <w:rPr>
                <w:sz w:val="24"/>
                <w:szCs w:val="24"/>
              </w:rPr>
              <w:t xml:space="preserve">район, </w:t>
            </w:r>
          </w:p>
          <w:p w14:paraId="4438C31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D0C6F">
              <w:rPr>
                <w:sz w:val="24"/>
                <w:szCs w:val="24"/>
              </w:rPr>
              <w:t>с. Илек</w:t>
            </w:r>
          </w:p>
        </w:tc>
        <w:tc>
          <w:tcPr>
            <w:tcW w:w="2410" w:type="dxa"/>
          </w:tcPr>
          <w:p w14:paraId="4FA937A5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9C88D95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DEC6267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50A0D113" w14:textId="4087B1A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693" w:type="dxa"/>
          </w:tcPr>
          <w:p w14:paraId="4481949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2DC0F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03703793" w14:textId="77777777" w:rsidTr="007F6837">
        <w:tc>
          <w:tcPr>
            <w:tcW w:w="426" w:type="dxa"/>
          </w:tcPr>
          <w:p w14:paraId="17B11C1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8FD0D7" w14:textId="77777777" w:rsidR="003118A5" w:rsidRPr="00F729DB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F729DB">
              <w:rPr>
                <w:sz w:val="24"/>
                <w:szCs w:val="24"/>
              </w:rPr>
              <w:t>«Церковь Георгиевская», 1870 г.</w:t>
            </w:r>
          </w:p>
        </w:tc>
        <w:tc>
          <w:tcPr>
            <w:tcW w:w="2693" w:type="dxa"/>
          </w:tcPr>
          <w:p w14:paraId="284B6ED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0E82AC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15BE4FF4" w14:textId="77777777" w:rsidR="003118A5" w:rsidRPr="00F729DB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 w:rsidRPr="00F729DB">
              <w:rPr>
                <w:b/>
                <w:sz w:val="24"/>
                <w:szCs w:val="24"/>
              </w:rPr>
              <w:t>Рег. № 461510405060005</w:t>
            </w:r>
          </w:p>
        </w:tc>
        <w:tc>
          <w:tcPr>
            <w:tcW w:w="2410" w:type="dxa"/>
          </w:tcPr>
          <w:p w14:paraId="410E074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729DB">
              <w:rPr>
                <w:sz w:val="24"/>
                <w:szCs w:val="24"/>
              </w:rPr>
              <w:t xml:space="preserve">Курская область, Беловский район, </w:t>
            </w:r>
          </w:p>
          <w:p w14:paraId="523AEFA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29DB">
              <w:rPr>
                <w:sz w:val="24"/>
                <w:szCs w:val="24"/>
              </w:rPr>
              <w:t>с. Малое</w:t>
            </w:r>
            <w:r w:rsidRPr="00F729DB">
              <w:rPr>
                <w:sz w:val="24"/>
                <w:szCs w:val="24"/>
              </w:rPr>
              <w:br/>
              <w:t>Солдатское</w:t>
            </w:r>
          </w:p>
        </w:tc>
        <w:tc>
          <w:tcPr>
            <w:tcW w:w="2410" w:type="dxa"/>
          </w:tcPr>
          <w:p w14:paraId="729125C9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5637DCA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4DD8C45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3A0811D0" w14:textId="125AFD6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93" w:type="dxa"/>
          </w:tcPr>
          <w:p w14:paraId="62A02AF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9DD7E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7FDFCF5" w14:textId="77777777" w:rsidTr="007F6837">
        <w:tc>
          <w:tcPr>
            <w:tcW w:w="426" w:type="dxa"/>
          </w:tcPr>
          <w:p w14:paraId="0310AB8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1919C42" w14:textId="77777777" w:rsidR="003118A5" w:rsidRPr="009C1896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рков</w:t>
            </w:r>
            <w:r w:rsidRPr="009C1896">
              <w:rPr>
                <w:sz w:val="24"/>
                <w:szCs w:val="24"/>
              </w:rPr>
              <w:t xml:space="preserve">ь </w:t>
            </w:r>
            <w:r>
              <w:rPr>
                <w:sz w:val="24"/>
                <w:szCs w:val="24"/>
              </w:rPr>
              <w:t>Богоявленская»</w:t>
            </w:r>
            <w:r w:rsidRPr="009C189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87</w:t>
            </w:r>
            <w:r w:rsidRPr="009C1896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г</w:t>
            </w:r>
            <w:r w:rsidRPr="009C1896">
              <w:rPr>
                <w:sz w:val="24"/>
                <w:szCs w:val="24"/>
              </w:rPr>
              <w:t>.</w:t>
            </w:r>
          </w:p>
          <w:p w14:paraId="3A2462A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E86C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F84B1C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0A47DA6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4240005</w:t>
            </w:r>
          </w:p>
        </w:tc>
        <w:tc>
          <w:tcPr>
            <w:tcW w:w="2410" w:type="dxa"/>
          </w:tcPr>
          <w:p w14:paraId="7175342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Беловский </w:t>
            </w:r>
            <w:r w:rsidRPr="009C1896">
              <w:rPr>
                <w:sz w:val="24"/>
                <w:szCs w:val="24"/>
              </w:rPr>
              <w:t xml:space="preserve">район, </w:t>
            </w:r>
          </w:p>
          <w:p w14:paraId="385E96E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C1896">
              <w:rPr>
                <w:sz w:val="24"/>
                <w:szCs w:val="24"/>
              </w:rPr>
              <w:t>с. Пены</w:t>
            </w:r>
          </w:p>
        </w:tc>
        <w:tc>
          <w:tcPr>
            <w:tcW w:w="2410" w:type="dxa"/>
          </w:tcPr>
          <w:p w14:paraId="31D446DA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7AEF6C8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4E3E2B79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1FD01AEC" w14:textId="4216B27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693" w:type="dxa"/>
          </w:tcPr>
          <w:p w14:paraId="0DA5A50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B7E5F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6D50E6E" w14:textId="77777777" w:rsidTr="007F6837">
        <w:tc>
          <w:tcPr>
            <w:tcW w:w="426" w:type="dxa"/>
          </w:tcPr>
          <w:p w14:paraId="65DE471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5A934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51ADE">
              <w:rPr>
                <w:sz w:val="24"/>
                <w:szCs w:val="24"/>
              </w:rPr>
              <w:t>«Церковь св. Михаила Архангела», 1855 г.</w:t>
            </w:r>
          </w:p>
        </w:tc>
        <w:tc>
          <w:tcPr>
            <w:tcW w:w="2693" w:type="dxa"/>
          </w:tcPr>
          <w:p w14:paraId="7CD0D4A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27BA81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CEB8F70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5120005</w:t>
            </w:r>
          </w:p>
        </w:tc>
        <w:tc>
          <w:tcPr>
            <w:tcW w:w="2410" w:type="dxa"/>
          </w:tcPr>
          <w:p w14:paraId="43EA67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Беловский </w:t>
            </w:r>
            <w:r w:rsidRPr="00E51ADE">
              <w:rPr>
                <w:sz w:val="24"/>
                <w:szCs w:val="24"/>
              </w:rPr>
              <w:t xml:space="preserve">район, </w:t>
            </w:r>
          </w:p>
          <w:p w14:paraId="12923D2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51ADE">
              <w:rPr>
                <w:sz w:val="24"/>
                <w:szCs w:val="24"/>
              </w:rPr>
              <w:t xml:space="preserve">с. </w:t>
            </w:r>
            <w:proofErr w:type="spellStart"/>
            <w:r w:rsidRPr="00E51ADE">
              <w:rPr>
                <w:sz w:val="24"/>
                <w:szCs w:val="24"/>
              </w:rPr>
              <w:t>Щеголек</w:t>
            </w:r>
            <w:proofErr w:type="spellEnd"/>
          </w:p>
        </w:tc>
        <w:tc>
          <w:tcPr>
            <w:tcW w:w="2410" w:type="dxa"/>
          </w:tcPr>
          <w:p w14:paraId="01D0BF73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04D50FB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1287B7C" w14:textId="77777777" w:rsidR="003118A5" w:rsidRPr="00295138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0F3FA602" w14:textId="39162DC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693" w:type="dxa"/>
          </w:tcPr>
          <w:p w14:paraId="17D042B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9D265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B3A5BB2" w14:textId="77777777" w:rsidTr="00FD0444">
        <w:tc>
          <w:tcPr>
            <w:tcW w:w="16018" w:type="dxa"/>
            <w:gridSpan w:val="8"/>
          </w:tcPr>
          <w:p w14:paraId="76977397" w14:textId="77777777" w:rsidR="003118A5" w:rsidRPr="00A06B21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льшесолдатский район</w:t>
            </w:r>
          </w:p>
        </w:tc>
      </w:tr>
      <w:tr w:rsidR="003118A5" w:rsidRPr="00721069" w14:paraId="021D036A" w14:textId="77777777" w:rsidTr="007F6837">
        <w:tc>
          <w:tcPr>
            <w:tcW w:w="426" w:type="dxa"/>
          </w:tcPr>
          <w:p w14:paraId="78DC8E9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57D36F" w14:textId="77777777" w:rsidR="003118A5" w:rsidRPr="00E0014D" w:rsidRDefault="003118A5" w:rsidP="003118A5">
            <w:pPr>
              <w:jc w:val="center"/>
              <w:rPr>
                <w:sz w:val="24"/>
                <w:szCs w:val="24"/>
              </w:rPr>
            </w:pPr>
            <w:r w:rsidRPr="00E0014D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E0014D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  <w:p w14:paraId="04571E5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1D34DC3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F0B1D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FE3AE7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CA8125E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30830005</w:t>
            </w:r>
          </w:p>
        </w:tc>
        <w:tc>
          <w:tcPr>
            <w:tcW w:w="2410" w:type="dxa"/>
          </w:tcPr>
          <w:p w14:paraId="56D5A0E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</w:t>
            </w:r>
            <w:r w:rsidRPr="00E0014D"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>область</w:t>
            </w:r>
            <w:r w:rsidRPr="00E0014D">
              <w:rPr>
                <w:sz w:val="24"/>
                <w:szCs w:val="24"/>
              </w:rPr>
              <w:t xml:space="preserve">, </w:t>
            </w:r>
            <w:r w:rsidRPr="00E0014D">
              <w:rPr>
                <w:sz w:val="24"/>
                <w:szCs w:val="24"/>
              </w:rPr>
              <w:br/>
              <w:t xml:space="preserve">Большесолдатский район, </w:t>
            </w:r>
          </w:p>
          <w:p w14:paraId="5C898D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0014D">
              <w:rPr>
                <w:sz w:val="24"/>
                <w:szCs w:val="24"/>
              </w:rPr>
              <w:t>с. Б–Солдатское</w:t>
            </w:r>
          </w:p>
        </w:tc>
        <w:tc>
          <w:tcPr>
            <w:tcW w:w="2410" w:type="dxa"/>
          </w:tcPr>
          <w:p w14:paraId="26D416E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7E84B7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240A8A84" w14:textId="5DB6253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09</w:t>
            </w:r>
          </w:p>
        </w:tc>
        <w:tc>
          <w:tcPr>
            <w:tcW w:w="2693" w:type="dxa"/>
          </w:tcPr>
          <w:p w14:paraId="4370B28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226A76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5B0BD5" w14:textId="5B85B62B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557EF229" w14:textId="1AFF452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6</w:t>
            </w:r>
          </w:p>
        </w:tc>
      </w:tr>
      <w:tr w:rsidR="003118A5" w:rsidRPr="00721069" w14:paraId="32DEE36D" w14:textId="77777777" w:rsidTr="007F6837">
        <w:tc>
          <w:tcPr>
            <w:tcW w:w="426" w:type="dxa"/>
          </w:tcPr>
          <w:p w14:paraId="2E1897EE" w14:textId="77777777" w:rsidR="003118A5" w:rsidRPr="00704116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8697C7" w14:textId="77777777" w:rsidR="003118A5" w:rsidRPr="00456B66" w:rsidRDefault="003118A5" w:rsidP="003118A5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«Братская могила воинов Советской Армии, павших в период</w:t>
            </w:r>
          </w:p>
          <w:p w14:paraId="0A796E42" w14:textId="4ED5DE87" w:rsidR="003118A5" w:rsidRPr="001D5AFC" w:rsidRDefault="003118A5" w:rsidP="003118A5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Великой Отечественной войны», 1958 г.</w:t>
            </w:r>
          </w:p>
          <w:p w14:paraId="00895591" w14:textId="23DADE6E" w:rsidR="003118A5" w:rsidRPr="001D5AF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A4467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77C44D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C2FEBD8" w14:textId="40AF65A2" w:rsidR="003118A5" w:rsidRPr="00456B66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456B66">
              <w:rPr>
                <w:b/>
                <w:bCs/>
                <w:sz w:val="24"/>
                <w:szCs w:val="24"/>
              </w:rPr>
              <w:t>Рег. № 462211364670005</w:t>
            </w:r>
          </w:p>
        </w:tc>
        <w:tc>
          <w:tcPr>
            <w:tcW w:w="2410" w:type="dxa"/>
          </w:tcPr>
          <w:p w14:paraId="52FBAAF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 xml:space="preserve">Курская область, Большесолдатский район, </w:t>
            </w:r>
          </w:p>
          <w:p w14:paraId="27A3AFA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B66">
              <w:rPr>
                <w:sz w:val="24"/>
                <w:szCs w:val="24"/>
              </w:rPr>
              <w:t>Колпаково</w:t>
            </w:r>
            <w:proofErr w:type="spellEnd"/>
            <w:r w:rsidRPr="00456B66">
              <w:rPr>
                <w:sz w:val="24"/>
                <w:szCs w:val="24"/>
              </w:rPr>
              <w:t xml:space="preserve"> </w:t>
            </w:r>
          </w:p>
          <w:p w14:paraId="36832407" w14:textId="49A059D9" w:rsidR="003118A5" w:rsidRPr="001D5AFC" w:rsidRDefault="003118A5" w:rsidP="003118A5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(в совхозном сквере)</w:t>
            </w:r>
          </w:p>
        </w:tc>
        <w:tc>
          <w:tcPr>
            <w:tcW w:w="2410" w:type="dxa"/>
          </w:tcPr>
          <w:p w14:paraId="65D4E0D4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C20C1E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6009F5E2" w14:textId="5957B25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8</w:t>
            </w:r>
          </w:p>
        </w:tc>
        <w:tc>
          <w:tcPr>
            <w:tcW w:w="2693" w:type="dxa"/>
          </w:tcPr>
          <w:p w14:paraId="792ADB0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21AC6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31C6131C" w14:textId="77777777" w:rsidTr="007F6837">
        <w:tc>
          <w:tcPr>
            <w:tcW w:w="426" w:type="dxa"/>
          </w:tcPr>
          <w:p w14:paraId="2BC78C8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66551C" w14:textId="77777777" w:rsidR="003118A5" w:rsidRPr="009A69EC" w:rsidRDefault="003118A5" w:rsidP="003118A5">
            <w:pPr>
              <w:jc w:val="center"/>
              <w:rPr>
                <w:color w:val="0070C0"/>
                <w:sz w:val="24"/>
                <w:szCs w:val="24"/>
              </w:rPr>
            </w:pPr>
            <w:r w:rsidRPr="00E57640">
              <w:rPr>
                <w:sz w:val="24"/>
                <w:szCs w:val="24"/>
              </w:rPr>
              <w:t>«Братская могила воинов Советской Армии, павших в период</w:t>
            </w:r>
            <w:r w:rsidRPr="00E57640">
              <w:rPr>
                <w:sz w:val="24"/>
                <w:szCs w:val="24"/>
              </w:rPr>
              <w:br/>
              <w:t>Великой Отечественной войны», 1941 г.</w:t>
            </w:r>
          </w:p>
        </w:tc>
        <w:tc>
          <w:tcPr>
            <w:tcW w:w="2693" w:type="dxa"/>
          </w:tcPr>
          <w:p w14:paraId="6DDBCCA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44695A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2E72A9D" w14:textId="77777777" w:rsidR="003118A5" w:rsidRPr="003E161A" w:rsidRDefault="003118A5" w:rsidP="003118A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29890005</w:t>
            </w:r>
          </w:p>
        </w:tc>
        <w:tc>
          <w:tcPr>
            <w:tcW w:w="2410" w:type="dxa"/>
          </w:tcPr>
          <w:p w14:paraId="395A9CC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57640">
              <w:rPr>
                <w:sz w:val="24"/>
                <w:szCs w:val="24"/>
              </w:rPr>
              <w:t xml:space="preserve">Курская область, Большесолдатский район, </w:t>
            </w:r>
          </w:p>
          <w:p w14:paraId="643E678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57640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E57640">
              <w:rPr>
                <w:sz w:val="24"/>
                <w:szCs w:val="24"/>
              </w:rPr>
              <w:t>Любимовка</w:t>
            </w:r>
          </w:p>
        </w:tc>
        <w:tc>
          <w:tcPr>
            <w:tcW w:w="2410" w:type="dxa"/>
          </w:tcPr>
          <w:p w14:paraId="4254F942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EB22A1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49164D9B" w14:textId="679C698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11</w:t>
            </w:r>
          </w:p>
        </w:tc>
        <w:tc>
          <w:tcPr>
            <w:tcW w:w="2693" w:type="dxa"/>
          </w:tcPr>
          <w:p w14:paraId="77AC098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F742B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DBF3859" w14:textId="77777777" w:rsidTr="007F6837">
        <w:tc>
          <w:tcPr>
            <w:tcW w:w="426" w:type="dxa"/>
          </w:tcPr>
          <w:p w14:paraId="16D7E35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39C6CA" w14:textId="77777777" w:rsidR="003118A5" w:rsidRPr="00F11159" w:rsidRDefault="003118A5" w:rsidP="003118A5">
            <w:pPr>
              <w:jc w:val="center"/>
              <w:rPr>
                <w:sz w:val="24"/>
                <w:szCs w:val="24"/>
              </w:rPr>
            </w:pPr>
            <w:r w:rsidRPr="00F11159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F11159">
              <w:rPr>
                <w:sz w:val="24"/>
                <w:szCs w:val="24"/>
              </w:rPr>
              <w:br/>
              <w:t>з</w:t>
            </w:r>
            <w:r>
              <w:rPr>
                <w:sz w:val="24"/>
                <w:szCs w:val="24"/>
              </w:rPr>
              <w:t>ахватчиками в 1941 г.», 1941 г.</w:t>
            </w:r>
          </w:p>
          <w:p w14:paraId="0A8C1E1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C6AD84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9F8150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6D4B8355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711280260005</w:t>
            </w:r>
          </w:p>
        </w:tc>
        <w:tc>
          <w:tcPr>
            <w:tcW w:w="2410" w:type="dxa"/>
          </w:tcPr>
          <w:p w14:paraId="04FA534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11159">
              <w:rPr>
                <w:sz w:val="24"/>
                <w:szCs w:val="24"/>
              </w:rPr>
              <w:t xml:space="preserve">Курская область, Большесолдатский район, </w:t>
            </w:r>
          </w:p>
          <w:p w14:paraId="1258DCB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11159">
              <w:rPr>
                <w:sz w:val="24"/>
                <w:szCs w:val="24"/>
              </w:rPr>
              <w:t>д. Козыревка</w:t>
            </w:r>
            <w:r w:rsidRPr="009A69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22AD75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933E6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4.04.2022 </w:t>
            </w:r>
          </w:p>
          <w:p w14:paraId="76188590" w14:textId="7BCDD88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10</w:t>
            </w:r>
          </w:p>
        </w:tc>
        <w:tc>
          <w:tcPr>
            <w:tcW w:w="2693" w:type="dxa"/>
          </w:tcPr>
          <w:p w14:paraId="25C8D5C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BE25D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607CEA7" w14:textId="77777777" w:rsidTr="007F6837">
        <w:tc>
          <w:tcPr>
            <w:tcW w:w="426" w:type="dxa"/>
          </w:tcPr>
          <w:p w14:paraId="1BE1767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8B702E" w14:textId="77777777" w:rsidR="003118A5" w:rsidRPr="009A69EC" w:rsidRDefault="003118A5" w:rsidP="003118A5">
            <w:pPr>
              <w:pStyle w:val="a9"/>
              <w:jc w:val="center"/>
            </w:pPr>
            <w:r w:rsidRPr="002F2941">
              <w:rPr>
                <w:rFonts w:ascii="Times New Roman" w:hAnsi="Times New Roman" w:cs="Times New Roman"/>
              </w:rPr>
              <w:t>«Церковь Дмитриевская», 1849 г.</w:t>
            </w:r>
          </w:p>
          <w:p w14:paraId="075B553A" w14:textId="77777777" w:rsidR="003118A5" w:rsidRPr="009A69EC" w:rsidRDefault="003118A5" w:rsidP="003118A5">
            <w:pPr>
              <w:pStyle w:val="a9"/>
              <w:jc w:val="center"/>
            </w:pPr>
          </w:p>
        </w:tc>
        <w:tc>
          <w:tcPr>
            <w:tcW w:w="2693" w:type="dxa"/>
          </w:tcPr>
          <w:p w14:paraId="55E1549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077A38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8C9A7D2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bookmarkStart w:id="7" w:name="OLE_LINK3"/>
            <w:bookmarkStart w:id="8" w:name="OLE_LINK4"/>
            <w:r w:rsidRPr="003E161A">
              <w:rPr>
                <w:b/>
                <w:bCs/>
                <w:sz w:val="24"/>
                <w:szCs w:val="24"/>
              </w:rPr>
              <w:t>461510405170005</w:t>
            </w:r>
            <w:bookmarkEnd w:id="7"/>
            <w:bookmarkEnd w:id="8"/>
          </w:p>
        </w:tc>
        <w:tc>
          <w:tcPr>
            <w:tcW w:w="2410" w:type="dxa"/>
          </w:tcPr>
          <w:p w14:paraId="7B37F016" w14:textId="77777777" w:rsidR="003118A5" w:rsidRPr="002F2941" w:rsidRDefault="003118A5" w:rsidP="003118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2941">
              <w:rPr>
                <w:rFonts w:ascii="Times New Roman" w:hAnsi="Times New Roman" w:cs="Times New Roman"/>
              </w:rPr>
              <w:t>Курская область, Большесолдатский район, село</w:t>
            </w:r>
          </w:p>
          <w:p w14:paraId="2C02832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F2941">
              <w:rPr>
                <w:sz w:val="24"/>
                <w:szCs w:val="24"/>
              </w:rPr>
              <w:t xml:space="preserve">2–е </w:t>
            </w:r>
            <w:proofErr w:type="spellStart"/>
            <w:r w:rsidRPr="002F2941">
              <w:rPr>
                <w:sz w:val="24"/>
                <w:szCs w:val="24"/>
              </w:rPr>
              <w:t>Мальцево</w:t>
            </w:r>
            <w:proofErr w:type="spellEnd"/>
          </w:p>
        </w:tc>
        <w:tc>
          <w:tcPr>
            <w:tcW w:w="2410" w:type="dxa"/>
          </w:tcPr>
          <w:p w14:paraId="4DCEFD5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18DAC85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776EAFCE" w14:textId="07989E0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</w:t>
            </w:r>
          </w:p>
        </w:tc>
        <w:tc>
          <w:tcPr>
            <w:tcW w:w="2693" w:type="dxa"/>
          </w:tcPr>
          <w:p w14:paraId="6C5B71F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2FDB9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065CA1CB" w14:textId="77777777" w:rsidTr="00FD0444">
        <w:tc>
          <w:tcPr>
            <w:tcW w:w="16018" w:type="dxa"/>
            <w:gridSpan w:val="8"/>
          </w:tcPr>
          <w:p w14:paraId="348FA93F" w14:textId="77777777" w:rsidR="003118A5" w:rsidRPr="0045214F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 w:rsidRPr="0045214F">
              <w:rPr>
                <w:b/>
                <w:sz w:val="24"/>
                <w:szCs w:val="24"/>
              </w:rPr>
              <w:t>Глушковский район</w:t>
            </w:r>
          </w:p>
        </w:tc>
      </w:tr>
      <w:tr w:rsidR="003118A5" w:rsidRPr="00721069" w14:paraId="3494D4E6" w14:textId="77777777" w:rsidTr="007F6837">
        <w:tc>
          <w:tcPr>
            <w:tcW w:w="426" w:type="dxa"/>
          </w:tcPr>
          <w:p w14:paraId="2AB79C4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F3E83F" w14:textId="77777777" w:rsidR="003118A5" w:rsidRPr="00C36DD1" w:rsidRDefault="003118A5" w:rsidP="003118A5">
            <w:pPr>
              <w:pStyle w:val="2"/>
            </w:pPr>
            <w:r w:rsidRPr="00C36DD1">
              <w:t>«Братская могила воинов Советской Армии и партизан, погибших в</w:t>
            </w:r>
            <w:r w:rsidRPr="00C36DD1">
              <w:br/>
              <w:t>1941 г., (60 человек при налете немецкой авиации на воинский эшелон в августе</w:t>
            </w:r>
            <w:r>
              <w:t xml:space="preserve"> </w:t>
            </w:r>
            <w:r w:rsidRPr="00C36DD1">
              <w:t>1941 года) и в сентябре</w:t>
            </w:r>
            <w:r>
              <w:t xml:space="preserve"> 1943 года», 1941 г., 1943 г.</w:t>
            </w:r>
            <w:r w:rsidRPr="00C36DD1">
              <w:t xml:space="preserve"> </w:t>
            </w:r>
          </w:p>
        </w:tc>
        <w:tc>
          <w:tcPr>
            <w:tcW w:w="2693" w:type="dxa"/>
          </w:tcPr>
          <w:p w14:paraId="0821B48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01720E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2569F9A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30820005</w:t>
            </w:r>
          </w:p>
        </w:tc>
        <w:tc>
          <w:tcPr>
            <w:tcW w:w="2410" w:type="dxa"/>
          </w:tcPr>
          <w:p w14:paraId="3035B4A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36DD1">
              <w:rPr>
                <w:sz w:val="24"/>
                <w:szCs w:val="24"/>
              </w:rPr>
              <w:t>Курская область, Глушковский</w:t>
            </w:r>
            <w:r w:rsidRPr="00C36DD1">
              <w:rPr>
                <w:sz w:val="24"/>
                <w:szCs w:val="24"/>
              </w:rPr>
              <w:br/>
              <w:t xml:space="preserve">район, </w:t>
            </w:r>
          </w:p>
          <w:p w14:paraId="176159F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36DD1">
              <w:rPr>
                <w:sz w:val="24"/>
                <w:szCs w:val="24"/>
              </w:rPr>
              <w:t>пос. Глушково</w:t>
            </w:r>
          </w:p>
        </w:tc>
        <w:tc>
          <w:tcPr>
            <w:tcW w:w="2410" w:type="dxa"/>
          </w:tcPr>
          <w:p w14:paraId="3A6DE16C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6DCC25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0CC54202" w14:textId="233D6E1A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0682021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9640F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</w:t>
            </w:r>
            <w:r>
              <w:rPr>
                <w:sz w:val="24"/>
                <w:szCs w:val="24"/>
              </w:rPr>
              <w:t xml:space="preserve">дия </w:t>
            </w:r>
          </w:p>
          <w:p w14:paraId="5347D23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3.2020 </w:t>
            </w:r>
          </w:p>
          <w:p w14:paraId="0558A3E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4-п</w:t>
            </w:r>
          </w:p>
        </w:tc>
      </w:tr>
      <w:tr w:rsidR="003118A5" w:rsidRPr="00721069" w14:paraId="12D88CCA" w14:textId="77777777" w:rsidTr="007F6837">
        <w:tc>
          <w:tcPr>
            <w:tcW w:w="426" w:type="dxa"/>
          </w:tcPr>
          <w:p w14:paraId="4CB8385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55878A" w14:textId="77777777" w:rsidR="003118A5" w:rsidRPr="00BE234E" w:rsidRDefault="003118A5" w:rsidP="003118A5">
            <w:pPr>
              <w:jc w:val="center"/>
              <w:rPr>
                <w:sz w:val="24"/>
                <w:szCs w:val="24"/>
              </w:rPr>
            </w:pPr>
            <w:r w:rsidRPr="00BE234E">
              <w:rPr>
                <w:sz w:val="24"/>
                <w:szCs w:val="24"/>
              </w:rPr>
              <w:t>«Братская могила воинов Советской Армии, погибших в сентябре</w:t>
            </w:r>
            <w:r w:rsidRPr="00BE234E">
              <w:rPr>
                <w:sz w:val="24"/>
                <w:szCs w:val="24"/>
              </w:rPr>
              <w:br/>
              <w:t xml:space="preserve">1943 года при освобождении села </w:t>
            </w:r>
            <w:proofErr w:type="spellStart"/>
            <w:r w:rsidRPr="00BE234E">
              <w:rPr>
                <w:sz w:val="24"/>
                <w:szCs w:val="24"/>
              </w:rPr>
              <w:t>Коровяковка</w:t>
            </w:r>
            <w:proofErr w:type="spellEnd"/>
            <w:r w:rsidRPr="00BE234E">
              <w:rPr>
                <w:sz w:val="24"/>
                <w:szCs w:val="24"/>
              </w:rPr>
              <w:t>. Захоронено и установлено</w:t>
            </w:r>
            <w:r w:rsidRPr="00BE234E">
              <w:rPr>
                <w:sz w:val="24"/>
                <w:szCs w:val="24"/>
              </w:rPr>
              <w:br/>
              <w:t>фамилий на 9 человек. Скульптура ус</w:t>
            </w:r>
            <w:r>
              <w:rPr>
                <w:sz w:val="24"/>
                <w:szCs w:val="24"/>
              </w:rPr>
              <w:t>тановлена в 1964 году», 1943 г.</w:t>
            </w:r>
          </w:p>
        </w:tc>
        <w:tc>
          <w:tcPr>
            <w:tcW w:w="2693" w:type="dxa"/>
          </w:tcPr>
          <w:p w14:paraId="363DAC9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7133FE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8873DFC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60420005</w:t>
            </w:r>
          </w:p>
        </w:tc>
        <w:tc>
          <w:tcPr>
            <w:tcW w:w="2410" w:type="dxa"/>
          </w:tcPr>
          <w:p w14:paraId="3761C7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E234E">
              <w:rPr>
                <w:sz w:val="24"/>
                <w:szCs w:val="24"/>
              </w:rPr>
              <w:t>Курская область,</w:t>
            </w:r>
            <w:r w:rsidRPr="00BE234E">
              <w:rPr>
                <w:sz w:val="24"/>
                <w:szCs w:val="24"/>
              </w:rPr>
              <w:br/>
              <w:t xml:space="preserve">Глушковский район, </w:t>
            </w:r>
          </w:p>
          <w:p w14:paraId="3D3E130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E234E">
              <w:rPr>
                <w:sz w:val="24"/>
                <w:szCs w:val="24"/>
              </w:rPr>
              <w:t xml:space="preserve">с. </w:t>
            </w:r>
            <w:proofErr w:type="spellStart"/>
            <w:r w:rsidRPr="00BE234E">
              <w:rPr>
                <w:sz w:val="24"/>
                <w:szCs w:val="24"/>
              </w:rPr>
              <w:t>Коровяковка</w:t>
            </w:r>
            <w:proofErr w:type="spellEnd"/>
          </w:p>
        </w:tc>
        <w:tc>
          <w:tcPr>
            <w:tcW w:w="2410" w:type="dxa"/>
          </w:tcPr>
          <w:p w14:paraId="18AD1661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40537A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116DAD6C" w14:textId="15CF556A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37A2B79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69EDE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67F62CAC" w14:textId="77777777" w:rsidTr="007F6837">
        <w:tc>
          <w:tcPr>
            <w:tcW w:w="426" w:type="dxa"/>
          </w:tcPr>
          <w:p w14:paraId="189DDB2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ED42B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90F0F">
              <w:rPr>
                <w:sz w:val="24"/>
                <w:szCs w:val="24"/>
              </w:rPr>
              <w:t>«Братская могила воинов Советской Армии, погибших в сентябре</w:t>
            </w:r>
            <w:r w:rsidRPr="00C90F0F">
              <w:rPr>
                <w:sz w:val="24"/>
                <w:szCs w:val="24"/>
              </w:rPr>
              <w:br/>
              <w:t>1943 года», 1943 г.</w:t>
            </w:r>
          </w:p>
        </w:tc>
        <w:tc>
          <w:tcPr>
            <w:tcW w:w="2693" w:type="dxa"/>
          </w:tcPr>
          <w:p w14:paraId="7B25D86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</w:t>
            </w:r>
            <w:r>
              <w:rPr>
                <w:sz w:val="24"/>
                <w:szCs w:val="24"/>
              </w:rPr>
              <w:t xml:space="preserve">.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5EC9500" w14:textId="77777777" w:rsidR="003118A5" w:rsidRPr="00A2298E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29970005</w:t>
            </w:r>
          </w:p>
        </w:tc>
        <w:tc>
          <w:tcPr>
            <w:tcW w:w="2410" w:type="dxa"/>
          </w:tcPr>
          <w:p w14:paraId="101D254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90F0F">
              <w:rPr>
                <w:sz w:val="24"/>
                <w:szCs w:val="24"/>
              </w:rPr>
              <w:t xml:space="preserve">Курская область, Глушковский район, </w:t>
            </w:r>
          </w:p>
          <w:p w14:paraId="492AD2A7" w14:textId="77777777" w:rsidR="003118A5" w:rsidRPr="00C90F0F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C90F0F">
              <w:rPr>
                <w:sz w:val="24"/>
                <w:szCs w:val="24"/>
              </w:rPr>
              <w:t xml:space="preserve">с. </w:t>
            </w:r>
            <w:proofErr w:type="spellStart"/>
            <w:r w:rsidRPr="00C90F0F">
              <w:rPr>
                <w:sz w:val="24"/>
                <w:szCs w:val="24"/>
              </w:rPr>
              <w:t>Кульбаки</w:t>
            </w:r>
            <w:proofErr w:type="spellEnd"/>
          </w:p>
        </w:tc>
        <w:tc>
          <w:tcPr>
            <w:tcW w:w="2410" w:type="dxa"/>
          </w:tcPr>
          <w:p w14:paraId="142DEDB4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04D23B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0AE038AC" w14:textId="7101F1F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56EAD67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32144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</w:t>
            </w:r>
            <w:r>
              <w:rPr>
                <w:sz w:val="24"/>
                <w:szCs w:val="24"/>
              </w:rPr>
              <w:t xml:space="preserve">ьтурного наследия </w:t>
            </w:r>
          </w:p>
          <w:p w14:paraId="3E40D67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3.2020</w:t>
            </w:r>
          </w:p>
          <w:p w14:paraId="5870519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-п</w:t>
            </w:r>
          </w:p>
        </w:tc>
      </w:tr>
      <w:tr w:rsidR="003118A5" w:rsidRPr="00721069" w14:paraId="68AE3FD5" w14:textId="77777777" w:rsidTr="007F6837">
        <w:tc>
          <w:tcPr>
            <w:tcW w:w="426" w:type="dxa"/>
          </w:tcPr>
          <w:p w14:paraId="6A1CAC2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04728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B4A1B">
              <w:rPr>
                <w:sz w:val="24"/>
                <w:szCs w:val="24"/>
              </w:rPr>
              <w:t>«Братская могила воинов Советской Армии и партизан, погибших в</w:t>
            </w:r>
            <w:r w:rsidRPr="00AB4A1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1941–1943 годах», </w:t>
            </w:r>
          </w:p>
          <w:p w14:paraId="6AAAD7F8" w14:textId="77777777" w:rsidR="003118A5" w:rsidRPr="00AB4A1B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–1943 гг.</w:t>
            </w:r>
          </w:p>
          <w:p w14:paraId="372C3C01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06D65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C58C71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4DB1CF2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29980005</w:t>
            </w:r>
          </w:p>
        </w:tc>
        <w:tc>
          <w:tcPr>
            <w:tcW w:w="2410" w:type="dxa"/>
          </w:tcPr>
          <w:p w14:paraId="34F223F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B4A1B">
              <w:rPr>
                <w:sz w:val="24"/>
                <w:szCs w:val="24"/>
              </w:rPr>
              <w:t xml:space="preserve">Курская область, Глушковский район, </w:t>
            </w:r>
          </w:p>
          <w:p w14:paraId="485B83F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B4A1B">
              <w:rPr>
                <w:sz w:val="24"/>
                <w:szCs w:val="24"/>
              </w:rPr>
              <w:t>пос. Теткино</w:t>
            </w:r>
            <w:r w:rsidRPr="009A69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DF4F9E9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241DE9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79E27983" w14:textId="469C4B5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005C8E2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C72A4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44D33E1" w14:textId="77777777" w:rsidTr="007F6837">
        <w:tc>
          <w:tcPr>
            <w:tcW w:w="426" w:type="dxa"/>
          </w:tcPr>
          <w:p w14:paraId="7FD3CCA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5E3F29" w14:textId="77777777" w:rsidR="003118A5" w:rsidRPr="00A23F6F" w:rsidRDefault="003118A5" w:rsidP="003118A5">
            <w:pPr>
              <w:pStyle w:val="2"/>
            </w:pPr>
            <w:r w:rsidRPr="00A23F6F">
              <w:t>«Братская могила партизан, погибших в боях с фашистскими</w:t>
            </w:r>
            <w:r w:rsidRPr="00A23F6F">
              <w:br/>
              <w:t>з</w:t>
            </w:r>
            <w:r>
              <w:t>ахватчиками в 1943 г.», 1943 г.</w:t>
            </w:r>
          </w:p>
          <w:p w14:paraId="69A9FFB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  <w:p w14:paraId="39C3875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2AE99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2513F4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51F510FC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60960005</w:t>
            </w:r>
          </w:p>
        </w:tc>
        <w:tc>
          <w:tcPr>
            <w:tcW w:w="2410" w:type="dxa"/>
          </w:tcPr>
          <w:p w14:paraId="419961F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A23F6F">
              <w:rPr>
                <w:sz w:val="24"/>
                <w:szCs w:val="24"/>
              </w:rPr>
              <w:t xml:space="preserve">Курская область, Глушковский район, </w:t>
            </w:r>
          </w:p>
          <w:p w14:paraId="3451544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23F6F">
              <w:rPr>
                <w:sz w:val="24"/>
                <w:szCs w:val="24"/>
              </w:rPr>
              <w:t xml:space="preserve">д. </w:t>
            </w:r>
            <w:proofErr w:type="spellStart"/>
            <w:r w:rsidRPr="00A23F6F">
              <w:rPr>
                <w:sz w:val="24"/>
                <w:szCs w:val="24"/>
              </w:rPr>
              <w:t>Ходяковка</w:t>
            </w:r>
            <w:proofErr w:type="spellEnd"/>
          </w:p>
        </w:tc>
        <w:tc>
          <w:tcPr>
            <w:tcW w:w="2410" w:type="dxa"/>
          </w:tcPr>
          <w:p w14:paraId="06C7A559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1EFE41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2F1BA73A" w14:textId="240CE2E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52EB17B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F9917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02D2FCC0" w14:textId="77777777" w:rsidTr="007F6837">
        <w:tc>
          <w:tcPr>
            <w:tcW w:w="426" w:type="dxa"/>
          </w:tcPr>
          <w:p w14:paraId="60CC0F6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790738" w14:textId="77777777" w:rsidR="003118A5" w:rsidRPr="00DF6359" w:rsidRDefault="003118A5" w:rsidP="003118A5">
            <w:pPr>
              <w:jc w:val="center"/>
              <w:rPr>
                <w:sz w:val="24"/>
                <w:szCs w:val="24"/>
              </w:rPr>
            </w:pPr>
            <w:r w:rsidRPr="00DF6359">
              <w:rPr>
                <w:sz w:val="24"/>
                <w:szCs w:val="24"/>
              </w:rPr>
              <w:t>«Церковь Покровская», 1911 г.</w:t>
            </w:r>
          </w:p>
        </w:tc>
        <w:tc>
          <w:tcPr>
            <w:tcW w:w="2693" w:type="dxa"/>
          </w:tcPr>
          <w:p w14:paraId="3116A66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CFB1DC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58B14882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57020005</w:t>
            </w:r>
          </w:p>
        </w:tc>
        <w:tc>
          <w:tcPr>
            <w:tcW w:w="2410" w:type="dxa"/>
          </w:tcPr>
          <w:p w14:paraId="2437837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F6359">
              <w:rPr>
                <w:sz w:val="24"/>
                <w:szCs w:val="24"/>
              </w:rPr>
              <w:t xml:space="preserve">Курская область, Глушковский район, </w:t>
            </w:r>
          </w:p>
          <w:p w14:paraId="00BA1BD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F6359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F6359">
              <w:rPr>
                <w:sz w:val="24"/>
                <w:szCs w:val="24"/>
              </w:rPr>
              <w:t>Алексеевка</w:t>
            </w:r>
          </w:p>
        </w:tc>
        <w:tc>
          <w:tcPr>
            <w:tcW w:w="2410" w:type="dxa"/>
          </w:tcPr>
          <w:p w14:paraId="463A0EFE" w14:textId="77777777" w:rsidR="003118A5" w:rsidRPr="00D479AE" w:rsidRDefault="003118A5" w:rsidP="003118A5">
            <w:pPr>
              <w:jc w:val="center"/>
              <w:rPr>
                <w:sz w:val="24"/>
                <w:szCs w:val="24"/>
              </w:rPr>
            </w:pPr>
            <w:r w:rsidRPr="00D479AE"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65AAE17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479AE">
              <w:rPr>
                <w:sz w:val="24"/>
                <w:szCs w:val="24"/>
              </w:rPr>
              <w:t xml:space="preserve">от 16.12.2024 </w:t>
            </w:r>
          </w:p>
          <w:p w14:paraId="7ECB74ED" w14:textId="1A0FA7F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479AE">
              <w:rPr>
                <w:sz w:val="24"/>
                <w:szCs w:val="24"/>
              </w:rPr>
              <w:t>№ 05.3-08/3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5E51962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FACE8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3B93A694" w14:textId="77777777" w:rsidTr="007F6837">
        <w:tc>
          <w:tcPr>
            <w:tcW w:w="426" w:type="dxa"/>
          </w:tcPr>
          <w:p w14:paraId="7336F93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046870" w14:textId="77777777" w:rsidR="003118A5" w:rsidRPr="006D74A4" w:rsidRDefault="003118A5" w:rsidP="003118A5">
            <w:pPr>
              <w:pStyle w:val="2"/>
            </w:pPr>
            <w:r w:rsidRPr="006D74A4">
              <w:t>«Церковь Феодосийская», 1903 г.</w:t>
            </w:r>
          </w:p>
        </w:tc>
        <w:tc>
          <w:tcPr>
            <w:tcW w:w="2693" w:type="dxa"/>
          </w:tcPr>
          <w:p w14:paraId="072761F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CE6DD7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FCAB456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56610005</w:t>
            </w:r>
          </w:p>
        </w:tc>
        <w:tc>
          <w:tcPr>
            <w:tcW w:w="2410" w:type="dxa"/>
          </w:tcPr>
          <w:p w14:paraId="6E75111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D74A4">
              <w:rPr>
                <w:sz w:val="24"/>
                <w:szCs w:val="24"/>
              </w:rPr>
              <w:t xml:space="preserve">Курская область, Глушковский район, </w:t>
            </w:r>
          </w:p>
          <w:p w14:paraId="1C1EAFD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D74A4">
              <w:rPr>
                <w:sz w:val="24"/>
                <w:szCs w:val="24"/>
              </w:rPr>
              <w:t>с. Попово–</w:t>
            </w:r>
            <w:proofErr w:type="spellStart"/>
            <w:r w:rsidRPr="006D74A4">
              <w:rPr>
                <w:sz w:val="24"/>
                <w:szCs w:val="24"/>
              </w:rPr>
              <w:t>Лежачи</w:t>
            </w:r>
            <w:proofErr w:type="spellEnd"/>
          </w:p>
        </w:tc>
        <w:tc>
          <w:tcPr>
            <w:tcW w:w="2410" w:type="dxa"/>
          </w:tcPr>
          <w:p w14:paraId="6EFDCABC" w14:textId="77777777" w:rsidR="003118A5" w:rsidRPr="00D479AE" w:rsidRDefault="003118A5" w:rsidP="003118A5">
            <w:pPr>
              <w:jc w:val="center"/>
              <w:rPr>
                <w:sz w:val="24"/>
                <w:szCs w:val="24"/>
              </w:rPr>
            </w:pPr>
            <w:r w:rsidRPr="00D479AE"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0BA9107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479AE">
              <w:rPr>
                <w:sz w:val="24"/>
                <w:szCs w:val="24"/>
              </w:rPr>
              <w:t xml:space="preserve">от 16.12.2024 </w:t>
            </w:r>
          </w:p>
          <w:p w14:paraId="604CECB9" w14:textId="135DAC5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479AE">
              <w:rPr>
                <w:sz w:val="24"/>
                <w:szCs w:val="24"/>
              </w:rPr>
              <w:t>№ 05.3-08/303</w:t>
            </w:r>
          </w:p>
        </w:tc>
        <w:tc>
          <w:tcPr>
            <w:tcW w:w="2693" w:type="dxa"/>
          </w:tcPr>
          <w:p w14:paraId="02226DB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D6FC2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3017EBE7" w14:textId="77777777" w:rsidTr="007F6837">
        <w:tc>
          <w:tcPr>
            <w:tcW w:w="426" w:type="dxa"/>
          </w:tcPr>
          <w:p w14:paraId="2A6A60D8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121995" w14:textId="77777777" w:rsidR="003118A5" w:rsidRPr="000D7138" w:rsidRDefault="003118A5" w:rsidP="003118A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D7138">
              <w:rPr>
                <w:b/>
                <w:bCs/>
                <w:sz w:val="24"/>
                <w:szCs w:val="24"/>
              </w:rPr>
              <w:t xml:space="preserve">«Ансамбль больницы имени </w:t>
            </w:r>
            <w:proofErr w:type="spellStart"/>
            <w:r w:rsidRPr="000D7138">
              <w:rPr>
                <w:b/>
                <w:bCs/>
                <w:sz w:val="24"/>
                <w:szCs w:val="24"/>
              </w:rPr>
              <w:t>Н.А.Терещенко</w:t>
            </w:r>
            <w:proofErr w:type="spellEnd"/>
            <w:r w:rsidRPr="000D7138">
              <w:rPr>
                <w:b/>
                <w:bCs/>
                <w:sz w:val="24"/>
                <w:szCs w:val="24"/>
              </w:rPr>
              <w:t>», 1903 – 1907 гг., 1911 г.</w:t>
            </w:r>
          </w:p>
        </w:tc>
        <w:tc>
          <w:tcPr>
            <w:tcW w:w="2693" w:type="dxa"/>
          </w:tcPr>
          <w:p w14:paraId="276C3E2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7E99FE0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4B3C09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2EF03D8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5175CB7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2F0CA4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1309C2A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58770B">
              <w:rPr>
                <w:b/>
                <w:bCs/>
                <w:sz w:val="24"/>
                <w:szCs w:val="24"/>
              </w:rPr>
              <w:t>462121336730005</w:t>
            </w:r>
          </w:p>
        </w:tc>
        <w:tc>
          <w:tcPr>
            <w:tcW w:w="2410" w:type="dxa"/>
          </w:tcPr>
          <w:p w14:paraId="787E203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8770B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58770B">
              <w:rPr>
                <w:sz w:val="24"/>
                <w:szCs w:val="24"/>
              </w:rPr>
              <w:t xml:space="preserve">область, Глушковский район, </w:t>
            </w:r>
          </w:p>
          <w:p w14:paraId="19A7C99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8770B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</w:rPr>
              <w:t>.</w:t>
            </w:r>
            <w:r w:rsidRPr="0058770B">
              <w:rPr>
                <w:sz w:val="24"/>
                <w:szCs w:val="24"/>
              </w:rPr>
              <w:t xml:space="preserve"> Тёткино, </w:t>
            </w:r>
          </w:p>
          <w:p w14:paraId="54EE2C7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8770B">
              <w:rPr>
                <w:sz w:val="24"/>
                <w:szCs w:val="24"/>
              </w:rPr>
              <w:t>улица Больничная, дом 2, дом 4</w:t>
            </w:r>
          </w:p>
        </w:tc>
        <w:tc>
          <w:tcPr>
            <w:tcW w:w="2410" w:type="dxa"/>
          </w:tcPr>
          <w:p w14:paraId="502D371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71A8118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7B43DA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38AE2E1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2A52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B6D89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209FDE17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7E968CC8" w14:textId="77777777" w:rsidTr="007F6837">
        <w:tc>
          <w:tcPr>
            <w:tcW w:w="426" w:type="dxa"/>
          </w:tcPr>
          <w:p w14:paraId="20C1C4B4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A3E151" w14:textId="77777777" w:rsidR="003118A5" w:rsidRPr="000D7138" w:rsidRDefault="003118A5" w:rsidP="003118A5">
            <w:pPr>
              <w:jc w:val="center"/>
              <w:rPr>
                <w:sz w:val="24"/>
                <w:szCs w:val="24"/>
              </w:rPr>
            </w:pPr>
            <w:r w:rsidRPr="00EA6B90">
              <w:rPr>
                <w:sz w:val="24"/>
                <w:szCs w:val="24"/>
              </w:rPr>
              <w:t>«Общая больница с амбулаторией и аптекой», 1903 – 1904 гг</w:t>
            </w:r>
            <w:r>
              <w:rPr>
                <w:sz w:val="24"/>
                <w:szCs w:val="24"/>
              </w:rPr>
              <w:t xml:space="preserve">., </w:t>
            </w:r>
            <w:r w:rsidRPr="000D7138">
              <w:rPr>
                <w:sz w:val="24"/>
                <w:szCs w:val="24"/>
              </w:rPr>
              <w:t>входящий в состав</w:t>
            </w:r>
          </w:p>
          <w:p w14:paraId="5E07B58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объекта культурного наследия регионального значения «Ансамбль больницы</w:t>
            </w:r>
            <w:r>
              <w:rPr>
                <w:sz w:val="24"/>
                <w:szCs w:val="24"/>
              </w:rPr>
              <w:t xml:space="preserve"> </w:t>
            </w:r>
            <w:r w:rsidRPr="000D7138">
              <w:rPr>
                <w:sz w:val="24"/>
                <w:szCs w:val="24"/>
              </w:rPr>
              <w:t xml:space="preserve">имени </w:t>
            </w:r>
            <w:proofErr w:type="spellStart"/>
            <w:r w:rsidRPr="000D7138">
              <w:rPr>
                <w:sz w:val="24"/>
                <w:szCs w:val="24"/>
              </w:rPr>
              <w:t>Н.А.Терещенко</w:t>
            </w:r>
            <w:proofErr w:type="spellEnd"/>
            <w:r w:rsidRPr="000D7138">
              <w:rPr>
                <w:sz w:val="24"/>
                <w:szCs w:val="24"/>
              </w:rPr>
              <w:t xml:space="preserve">», </w:t>
            </w:r>
          </w:p>
          <w:p w14:paraId="68CC7C85" w14:textId="77777777" w:rsidR="003118A5" w:rsidRPr="00EA6B90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1903 – 1907 гг., 1911 г.</w:t>
            </w:r>
          </w:p>
        </w:tc>
        <w:tc>
          <w:tcPr>
            <w:tcW w:w="2693" w:type="dxa"/>
          </w:tcPr>
          <w:p w14:paraId="07D1F12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1C1D422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97FBBF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245ADED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4D242F2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0031E2D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14D7BBE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3F7E28">
              <w:rPr>
                <w:b/>
                <w:bCs/>
                <w:sz w:val="24"/>
                <w:szCs w:val="24"/>
              </w:rPr>
              <w:t>462111336730065</w:t>
            </w:r>
          </w:p>
        </w:tc>
        <w:tc>
          <w:tcPr>
            <w:tcW w:w="2410" w:type="dxa"/>
          </w:tcPr>
          <w:p w14:paraId="335155E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A6B90">
              <w:rPr>
                <w:sz w:val="24"/>
                <w:szCs w:val="24"/>
              </w:rPr>
              <w:t>Курская область,</w:t>
            </w:r>
            <w:r w:rsidRPr="00EA6B90">
              <w:rPr>
                <w:sz w:val="24"/>
                <w:szCs w:val="24"/>
              </w:rPr>
              <w:br/>
              <w:t xml:space="preserve">Глушковский район, </w:t>
            </w:r>
          </w:p>
          <w:p w14:paraId="525A63B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A6B90">
              <w:rPr>
                <w:sz w:val="24"/>
                <w:szCs w:val="24"/>
              </w:rPr>
              <w:t>пгт. Тёткино, улица Больничная, д. 4</w:t>
            </w:r>
          </w:p>
        </w:tc>
        <w:tc>
          <w:tcPr>
            <w:tcW w:w="2410" w:type="dxa"/>
          </w:tcPr>
          <w:p w14:paraId="70AFF76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29B35D2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108505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16FF10E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37DB4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E36A6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06762C85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68B68E04" w14:textId="77777777" w:rsidTr="007F6837">
        <w:tc>
          <w:tcPr>
            <w:tcW w:w="426" w:type="dxa"/>
          </w:tcPr>
          <w:p w14:paraId="70A3C3C6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9A6B27" w14:textId="77777777" w:rsidR="003118A5" w:rsidRPr="000D7138" w:rsidRDefault="003118A5" w:rsidP="003118A5">
            <w:pPr>
              <w:jc w:val="center"/>
              <w:rPr>
                <w:sz w:val="24"/>
                <w:szCs w:val="24"/>
              </w:rPr>
            </w:pPr>
            <w:r w:rsidRPr="00D224D8">
              <w:rPr>
                <w:sz w:val="24"/>
                <w:szCs w:val="24"/>
              </w:rPr>
              <w:t>«Заразная больница», 1905 – 1907 гг.</w:t>
            </w:r>
            <w:r>
              <w:rPr>
                <w:sz w:val="24"/>
                <w:szCs w:val="24"/>
              </w:rPr>
              <w:t xml:space="preserve">, </w:t>
            </w:r>
            <w:r w:rsidRPr="000D7138">
              <w:rPr>
                <w:sz w:val="24"/>
                <w:szCs w:val="24"/>
              </w:rPr>
              <w:t>входящий в состав</w:t>
            </w:r>
          </w:p>
          <w:p w14:paraId="200DAA7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объекта культурного наследия регионального значения «Ансамбль больницы</w:t>
            </w:r>
            <w:r>
              <w:rPr>
                <w:sz w:val="24"/>
                <w:szCs w:val="24"/>
              </w:rPr>
              <w:t xml:space="preserve"> </w:t>
            </w:r>
            <w:r w:rsidRPr="000D7138">
              <w:rPr>
                <w:sz w:val="24"/>
                <w:szCs w:val="24"/>
              </w:rPr>
              <w:t xml:space="preserve">имени </w:t>
            </w:r>
            <w:proofErr w:type="spellStart"/>
            <w:r w:rsidRPr="000D7138">
              <w:rPr>
                <w:sz w:val="24"/>
                <w:szCs w:val="24"/>
              </w:rPr>
              <w:t>Н.А.Терещенко</w:t>
            </w:r>
            <w:proofErr w:type="spellEnd"/>
            <w:r w:rsidRPr="000D7138">
              <w:rPr>
                <w:sz w:val="24"/>
                <w:szCs w:val="24"/>
              </w:rPr>
              <w:t xml:space="preserve">», </w:t>
            </w:r>
          </w:p>
          <w:p w14:paraId="47521F6D" w14:textId="77777777" w:rsidR="003118A5" w:rsidRPr="00D224D8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1903 – 1907 гг., 1911 г.</w:t>
            </w:r>
          </w:p>
        </w:tc>
        <w:tc>
          <w:tcPr>
            <w:tcW w:w="2693" w:type="dxa"/>
          </w:tcPr>
          <w:p w14:paraId="348C844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0DBB259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F9D88C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3995880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389105F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2E9E5A6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0BFFD9F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D224D8">
              <w:rPr>
                <w:b/>
                <w:bCs/>
                <w:sz w:val="24"/>
                <w:szCs w:val="24"/>
              </w:rPr>
              <w:t>462111336730055</w:t>
            </w:r>
          </w:p>
        </w:tc>
        <w:tc>
          <w:tcPr>
            <w:tcW w:w="2410" w:type="dxa"/>
          </w:tcPr>
          <w:p w14:paraId="7158E44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224D8">
              <w:rPr>
                <w:sz w:val="24"/>
                <w:szCs w:val="24"/>
              </w:rPr>
              <w:t>Курская область, Глушковский</w:t>
            </w:r>
            <w:r w:rsidRPr="00D224D8">
              <w:rPr>
                <w:sz w:val="24"/>
                <w:szCs w:val="24"/>
              </w:rPr>
              <w:br/>
              <w:t xml:space="preserve">район, </w:t>
            </w:r>
          </w:p>
          <w:p w14:paraId="7A3AE0B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224D8">
              <w:rPr>
                <w:sz w:val="24"/>
                <w:szCs w:val="24"/>
              </w:rPr>
              <w:t>пгт. Тёткино, улица Больничная, д. 4</w:t>
            </w:r>
          </w:p>
        </w:tc>
        <w:tc>
          <w:tcPr>
            <w:tcW w:w="2410" w:type="dxa"/>
          </w:tcPr>
          <w:p w14:paraId="3FCCCE9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2F1E2A2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34510C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7BA2B6D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C4CD6D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DB628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6D5ECB9F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493C740A" w14:textId="77777777" w:rsidTr="007F6837">
        <w:tc>
          <w:tcPr>
            <w:tcW w:w="426" w:type="dxa"/>
          </w:tcPr>
          <w:p w14:paraId="3E73280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D2DEE4" w14:textId="77777777" w:rsidR="003118A5" w:rsidRPr="000D7138" w:rsidRDefault="003118A5" w:rsidP="003118A5">
            <w:pPr>
              <w:jc w:val="center"/>
              <w:rPr>
                <w:sz w:val="24"/>
                <w:szCs w:val="24"/>
              </w:rPr>
            </w:pPr>
            <w:r w:rsidRPr="00C015DB">
              <w:rPr>
                <w:sz w:val="24"/>
                <w:szCs w:val="24"/>
              </w:rPr>
              <w:t>«Кухня и прачечная», 1903 – 1904 гг.</w:t>
            </w:r>
            <w:r>
              <w:rPr>
                <w:sz w:val="24"/>
                <w:szCs w:val="24"/>
              </w:rPr>
              <w:t xml:space="preserve">, </w:t>
            </w:r>
            <w:r w:rsidRPr="000D7138">
              <w:rPr>
                <w:sz w:val="24"/>
                <w:szCs w:val="24"/>
              </w:rPr>
              <w:t>входящий в состав</w:t>
            </w:r>
          </w:p>
          <w:p w14:paraId="4EBDCEE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объекта культурного наследия регионального значения «Ансамбль больницы</w:t>
            </w:r>
            <w:r>
              <w:rPr>
                <w:sz w:val="24"/>
                <w:szCs w:val="24"/>
              </w:rPr>
              <w:t xml:space="preserve"> </w:t>
            </w:r>
            <w:r w:rsidRPr="000D7138">
              <w:rPr>
                <w:sz w:val="24"/>
                <w:szCs w:val="24"/>
              </w:rPr>
              <w:t xml:space="preserve">имени </w:t>
            </w:r>
            <w:proofErr w:type="spellStart"/>
            <w:r w:rsidRPr="000D7138">
              <w:rPr>
                <w:sz w:val="24"/>
                <w:szCs w:val="24"/>
              </w:rPr>
              <w:t>Н.А.Терещенко</w:t>
            </w:r>
            <w:proofErr w:type="spellEnd"/>
            <w:r w:rsidRPr="000D7138">
              <w:rPr>
                <w:sz w:val="24"/>
                <w:szCs w:val="24"/>
              </w:rPr>
              <w:t xml:space="preserve">», </w:t>
            </w:r>
          </w:p>
          <w:p w14:paraId="62B87533" w14:textId="77777777" w:rsidR="003118A5" w:rsidRPr="00C015DB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1903 – 1907 гг., 1911 г.</w:t>
            </w:r>
          </w:p>
        </w:tc>
        <w:tc>
          <w:tcPr>
            <w:tcW w:w="2693" w:type="dxa"/>
          </w:tcPr>
          <w:p w14:paraId="5974FF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786FCB1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3CE9FE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58D9081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1918CDA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67962AF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06FB923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C015DB">
              <w:rPr>
                <w:b/>
                <w:bCs/>
                <w:sz w:val="24"/>
                <w:szCs w:val="24"/>
              </w:rPr>
              <w:t>462111336730045</w:t>
            </w:r>
          </w:p>
        </w:tc>
        <w:tc>
          <w:tcPr>
            <w:tcW w:w="2410" w:type="dxa"/>
          </w:tcPr>
          <w:p w14:paraId="7C24EFD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015DB">
              <w:rPr>
                <w:sz w:val="24"/>
                <w:szCs w:val="24"/>
              </w:rPr>
              <w:t>Курская область, Глушковский</w:t>
            </w:r>
            <w:r w:rsidRPr="00C015DB">
              <w:rPr>
                <w:sz w:val="24"/>
                <w:szCs w:val="24"/>
              </w:rPr>
              <w:br/>
              <w:t xml:space="preserve">район, </w:t>
            </w:r>
          </w:p>
          <w:p w14:paraId="3011FD3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015DB">
              <w:rPr>
                <w:sz w:val="24"/>
                <w:szCs w:val="24"/>
              </w:rPr>
              <w:t>пгт. Тёткино, улица Больничная, д. 4</w:t>
            </w:r>
          </w:p>
        </w:tc>
        <w:tc>
          <w:tcPr>
            <w:tcW w:w="2410" w:type="dxa"/>
          </w:tcPr>
          <w:p w14:paraId="3D2C3FC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6596DD5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7B5AFE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402A7A0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98261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FA78D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06FA3E80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527E926E" w14:textId="77777777" w:rsidTr="007F6837">
        <w:tc>
          <w:tcPr>
            <w:tcW w:w="426" w:type="dxa"/>
          </w:tcPr>
          <w:p w14:paraId="2F3C7EA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D45A8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26122">
              <w:rPr>
                <w:sz w:val="24"/>
                <w:szCs w:val="24"/>
              </w:rPr>
              <w:t xml:space="preserve">«Дом для сестёр и прислуги», </w:t>
            </w:r>
          </w:p>
          <w:p w14:paraId="73A30420" w14:textId="77777777" w:rsidR="003118A5" w:rsidRPr="000D7138" w:rsidRDefault="003118A5" w:rsidP="003118A5">
            <w:pPr>
              <w:jc w:val="center"/>
              <w:rPr>
                <w:sz w:val="24"/>
                <w:szCs w:val="24"/>
              </w:rPr>
            </w:pPr>
            <w:r w:rsidRPr="00F26122">
              <w:rPr>
                <w:sz w:val="24"/>
                <w:szCs w:val="24"/>
              </w:rPr>
              <w:t>1905 – 1907 гг.</w:t>
            </w:r>
            <w:r>
              <w:rPr>
                <w:sz w:val="24"/>
                <w:szCs w:val="24"/>
              </w:rPr>
              <w:t xml:space="preserve">, </w:t>
            </w:r>
            <w:r w:rsidRPr="000D7138">
              <w:rPr>
                <w:sz w:val="24"/>
                <w:szCs w:val="24"/>
              </w:rPr>
              <w:t>входящий в состав</w:t>
            </w:r>
          </w:p>
          <w:p w14:paraId="4FE23A3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объекта культурного наследия регионального значения «Ансамбль больницы</w:t>
            </w:r>
            <w:r>
              <w:rPr>
                <w:sz w:val="24"/>
                <w:szCs w:val="24"/>
              </w:rPr>
              <w:t xml:space="preserve"> </w:t>
            </w:r>
            <w:r w:rsidRPr="000D7138">
              <w:rPr>
                <w:sz w:val="24"/>
                <w:szCs w:val="24"/>
              </w:rPr>
              <w:t xml:space="preserve">имени </w:t>
            </w:r>
            <w:proofErr w:type="spellStart"/>
            <w:r w:rsidRPr="000D7138">
              <w:rPr>
                <w:sz w:val="24"/>
                <w:szCs w:val="24"/>
              </w:rPr>
              <w:t>Н.А.Терещенко</w:t>
            </w:r>
            <w:proofErr w:type="spellEnd"/>
            <w:r w:rsidRPr="000D7138">
              <w:rPr>
                <w:sz w:val="24"/>
                <w:szCs w:val="24"/>
              </w:rPr>
              <w:t xml:space="preserve">», </w:t>
            </w:r>
          </w:p>
          <w:p w14:paraId="34DFE363" w14:textId="77777777" w:rsidR="003118A5" w:rsidRPr="00F26122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1903 – 1907 гг., 1911 г.</w:t>
            </w:r>
          </w:p>
        </w:tc>
        <w:tc>
          <w:tcPr>
            <w:tcW w:w="2693" w:type="dxa"/>
          </w:tcPr>
          <w:p w14:paraId="0C23288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3BD69B8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3199E1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78D3224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56D7385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199A2CB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4AB235A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F26122">
              <w:rPr>
                <w:b/>
                <w:bCs/>
                <w:sz w:val="24"/>
                <w:szCs w:val="24"/>
              </w:rPr>
              <w:t>462111336730035</w:t>
            </w:r>
          </w:p>
        </w:tc>
        <w:tc>
          <w:tcPr>
            <w:tcW w:w="2410" w:type="dxa"/>
          </w:tcPr>
          <w:p w14:paraId="31C14B5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26122">
              <w:rPr>
                <w:sz w:val="24"/>
                <w:szCs w:val="24"/>
              </w:rPr>
              <w:t>Курская область, Глушковский</w:t>
            </w:r>
            <w:r w:rsidRPr="00F26122">
              <w:rPr>
                <w:sz w:val="24"/>
                <w:szCs w:val="24"/>
              </w:rPr>
              <w:br/>
              <w:t xml:space="preserve">район, </w:t>
            </w:r>
          </w:p>
          <w:p w14:paraId="5F7341B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26122">
              <w:rPr>
                <w:sz w:val="24"/>
                <w:szCs w:val="24"/>
              </w:rPr>
              <w:t>пгт. Тёткино, улица Больничная, д. 4</w:t>
            </w:r>
          </w:p>
        </w:tc>
        <w:tc>
          <w:tcPr>
            <w:tcW w:w="2410" w:type="dxa"/>
          </w:tcPr>
          <w:p w14:paraId="63ADA4E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179D444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75167B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5905482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ADC42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49F62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2B756A5F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71CB8FAA" w14:textId="77777777" w:rsidTr="007F6837">
        <w:tc>
          <w:tcPr>
            <w:tcW w:w="426" w:type="dxa"/>
          </w:tcPr>
          <w:p w14:paraId="5CC4709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1FF02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36750">
              <w:rPr>
                <w:sz w:val="24"/>
                <w:szCs w:val="24"/>
              </w:rPr>
              <w:t xml:space="preserve">«Дом для врача», </w:t>
            </w:r>
          </w:p>
          <w:p w14:paraId="1F4DC557" w14:textId="77777777" w:rsidR="003118A5" w:rsidRPr="000D7138" w:rsidRDefault="003118A5" w:rsidP="003118A5">
            <w:pPr>
              <w:jc w:val="center"/>
              <w:rPr>
                <w:sz w:val="24"/>
                <w:szCs w:val="24"/>
              </w:rPr>
            </w:pPr>
            <w:r w:rsidRPr="00936750">
              <w:rPr>
                <w:sz w:val="24"/>
                <w:szCs w:val="24"/>
              </w:rPr>
              <w:t>1904 – 1905 гг.</w:t>
            </w:r>
            <w:r>
              <w:rPr>
                <w:sz w:val="24"/>
                <w:szCs w:val="24"/>
              </w:rPr>
              <w:t xml:space="preserve">, </w:t>
            </w:r>
            <w:r w:rsidRPr="000D7138">
              <w:rPr>
                <w:sz w:val="24"/>
                <w:szCs w:val="24"/>
              </w:rPr>
              <w:t>входящий в состав</w:t>
            </w:r>
          </w:p>
          <w:p w14:paraId="0598701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объекта культурного наследия регионального значения «Ансамбль больницы</w:t>
            </w:r>
            <w:r>
              <w:rPr>
                <w:sz w:val="24"/>
                <w:szCs w:val="24"/>
              </w:rPr>
              <w:t xml:space="preserve"> </w:t>
            </w:r>
            <w:r w:rsidRPr="000D7138">
              <w:rPr>
                <w:sz w:val="24"/>
                <w:szCs w:val="24"/>
              </w:rPr>
              <w:t xml:space="preserve">имени </w:t>
            </w:r>
            <w:proofErr w:type="spellStart"/>
            <w:r w:rsidRPr="000D7138">
              <w:rPr>
                <w:sz w:val="24"/>
                <w:szCs w:val="24"/>
              </w:rPr>
              <w:t>Н.А.Терещенко</w:t>
            </w:r>
            <w:proofErr w:type="spellEnd"/>
            <w:r w:rsidRPr="000D7138">
              <w:rPr>
                <w:sz w:val="24"/>
                <w:szCs w:val="24"/>
              </w:rPr>
              <w:t xml:space="preserve">», </w:t>
            </w:r>
          </w:p>
          <w:p w14:paraId="44115296" w14:textId="77777777" w:rsidR="003118A5" w:rsidRPr="00936750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1903 – 1907 гг., 1911 г.</w:t>
            </w:r>
          </w:p>
        </w:tc>
        <w:tc>
          <w:tcPr>
            <w:tcW w:w="2693" w:type="dxa"/>
          </w:tcPr>
          <w:p w14:paraId="679A26B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1FCC661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F74725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315451F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0AD97E6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54D3BB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59C21FD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936750">
              <w:rPr>
                <w:b/>
                <w:bCs/>
                <w:sz w:val="24"/>
                <w:szCs w:val="24"/>
              </w:rPr>
              <w:t>462111336730025</w:t>
            </w:r>
          </w:p>
        </w:tc>
        <w:tc>
          <w:tcPr>
            <w:tcW w:w="2410" w:type="dxa"/>
          </w:tcPr>
          <w:p w14:paraId="074C8CC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36750">
              <w:rPr>
                <w:sz w:val="24"/>
                <w:szCs w:val="24"/>
              </w:rPr>
              <w:t xml:space="preserve">Курская область, Глушковский район, </w:t>
            </w:r>
          </w:p>
          <w:p w14:paraId="1EC1193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36750">
              <w:rPr>
                <w:sz w:val="24"/>
                <w:szCs w:val="24"/>
              </w:rPr>
              <w:t>пгт.</w:t>
            </w:r>
            <w:r>
              <w:rPr>
                <w:sz w:val="24"/>
                <w:szCs w:val="24"/>
              </w:rPr>
              <w:t xml:space="preserve"> </w:t>
            </w:r>
            <w:r w:rsidRPr="00936750">
              <w:rPr>
                <w:sz w:val="24"/>
                <w:szCs w:val="24"/>
              </w:rPr>
              <w:t>Тёткино, улица Больничная, д. 2</w:t>
            </w:r>
          </w:p>
        </w:tc>
        <w:tc>
          <w:tcPr>
            <w:tcW w:w="2410" w:type="dxa"/>
          </w:tcPr>
          <w:p w14:paraId="70F211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11935B6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D25C83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0D7FE63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AF90D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0545F2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2FD3F786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1F4F7519" w14:textId="77777777" w:rsidTr="007F6837">
        <w:tc>
          <w:tcPr>
            <w:tcW w:w="426" w:type="dxa"/>
          </w:tcPr>
          <w:p w14:paraId="2953719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3A231A" w14:textId="77777777" w:rsidR="003118A5" w:rsidRPr="000D7138" w:rsidRDefault="003118A5" w:rsidP="003118A5">
            <w:pPr>
              <w:jc w:val="center"/>
              <w:rPr>
                <w:sz w:val="24"/>
                <w:szCs w:val="24"/>
              </w:rPr>
            </w:pPr>
            <w:r w:rsidRPr="004E5CA3">
              <w:rPr>
                <w:sz w:val="24"/>
                <w:szCs w:val="24"/>
              </w:rPr>
              <w:t>«Морг», 1903 – 1904 гг.</w:t>
            </w:r>
            <w:r>
              <w:rPr>
                <w:sz w:val="24"/>
                <w:szCs w:val="24"/>
              </w:rPr>
              <w:t xml:space="preserve">, </w:t>
            </w:r>
            <w:r w:rsidRPr="000D7138">
              <w:rPr>
                <w:sz w:val="24"/>
                <w:szCs w:val="24"/>
              </w:rPr>
              <w:t>входящий в состав</w:t>
            </w:r>
          </w:p>
          <w:p w14:paraId="2E613D1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объекта культурного наследия регионального значения «Ансамбль больницы</w:t>
            </w:r>
            <w:r>
              <w:rPr>
                <w:sz w:val="24"/>
                <w:szCs w:val="24"/>
              </w:rPr>
              <w:t xml:space="preserve"> </w:t>
            </w:r>
            <w:r w:rsidRPr="000D7138">
              <w:rPr>
                <w:sz w:val="24"/>
                <w:szCs w:val="24"/>
              </w:rPr>
              <w:t xml:space="preserve">имени </w:t>
            </w:r>
            <w:proofErr w:type="spellStart"/>
            <w:r w:rsidRPr="000D7138">
              <w:rPr>
                <w:sz w:val="24"/>
                <w:szCs w:val="24"/>
              </w:rPr>
              <w:t>Н.А.Терещенко</w:t>
            </w:r>
            <w:proofErr w:type="spellEnd"/>
            <w:r w:rsidRPr="000D7138">
              <w:rPr>
                <w:sz w:val="24"/>
                <w:szCs w:val="24"/>
              </w:rPr>
              <w:t xml:space="preserve">», </w:t>
            </w:r>
          </w:p>
          <w:p w14:paraId="637262DE" w14:textId="77777777" w:rsidR="003118A5" w:rsidRPr="004E5CA3" w:rsidRDefault="003118A5" w:rsidP="003118A5">
            <w:pPr>
              <w:jc w:val="center"/>
              <w:rPr>
                <w:sz w:val="24"/>
                <w:szCs w:val="24"/>
              </w:rPr>
            </w:pPr>
            <w:r w:rsidRPr="000D7138">
              <w:rPr>
                <w:sz w:val="24"/>
                <w:szCs w:val="24"/>
              </w:rPr>
              <w:t>1903 – 1907 гг., 1911 г.</w:t>
            </w:r>
            <w:r w:rsidRPr="004E5C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647C21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79EEC46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7F2670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09678B3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64550A6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2D7E206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5AAE3F0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4E5CA3">
              <w:rPr>
                <w:b/>
                <w:bCs/>
                <w:sz w:val="24"/>
                <w:szCs w:val="24"/>
              </w:rPr>
              <w:t>462111336730015</w:t>
            </w:r>
          </w:p>
        </w:tc>
        <w:tc>
          <w:tcPr>
            <w:tcW w:w="2410" w:type="dxa"/>
          </w:tcPr>
          <w:p w14:paraId="69B5A69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E5CA3">
              <w:rPr>
                <w:sz w:val="24"/>
                <w:szCs w:val="24"/>
              </w:rPr>
              <w:t xml:space="preserve">Курская область, Глушковский район, </w:t>
            </w:r>
          </w:p>
          <w:p w14:paraId="78C4088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E5CA3">
              <w:rPr>
                <w:sz w:val="24"/>
                <w:szCs w:val="24"/>
              </w:rPr>
              <w:t>пгт Тёткино, улица</w:t>
            </w:r>
            <w:r w:rsidRPr="004E5CA3">
              <w:rPr>
                <w:sz w:val="24"/>
                <w:szCs w:val="24"/>
              </w:rPr>
              <w:br/>
              <w:t>Больничная, д. 4</w:t>
            </w:r>
          </w:p>
        </w:tc>
        <w:tc>
          <w:tcPr>
            <w:tcW w:w="2410" w:type="dxa"/>
          </w:tcPr>
          <w:p w14:paraId="1387120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3FCC912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5E97ED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09B44A7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986AF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4CCCD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0B5A3928" w14:textId="77777777" w:rsidR="003118A5" w:rsidRPr="00B36D13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62F11470" w14:textId="77777777" w:rsidTr="007F6837">
        <w:tc>
          <w:tcPr>
            <w:tcW w:w="426" w:type="dxa"/>
          </w:tcPr>
          <w:p w14:paraId="464BF116" w14:textId="77777777" w:rsidR="003118A5" w:rsidRPr="003D5EE1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6CAAE3" w14:textId="77777777" w:rsidR="003118A5" w:rsidRPr="00AB0E38" w:rsidRDefault="003118A5" w:rsidP="003118A5">
            <w:pPr>
              <w:jc w:val="center"/>
              <w:rPr>
                <w:sz w:val="24"/>
                <w:szCs w:val="24"/>
              </w:rPr>
            </w:pPr>
            <w:r w:rsidRPr="00AB0E38">
              <w:rPr>
                <w:sz w:val="24"/>
                <w:szCs w:val="24"/>
              </w:rPr>
              <w:t>«Сад», 1903-1907 гг., входящий в состав</w:t>
            </w:r>
          </w:p>
          <w:p w14:paraId="65E4B4C2" w14:textId="77777777" w:rsidR="003118A5" w:rsidRPr="00AB0E38" w:rsidRDefault="003118A5" w:rsidP="003118A5">
            <w:pPr>
              <w:jc w:val="center"/>
              <w:rPr>
                <w:sz w:val="24"/>
                <w:szCs w:val="24"/>
              </w:rPr>
            </w:pPr>
            <w:r w:rsidRPr="00AB0E38">
              <w:rPr>
                <w:sz w:val="24"/>
                <w:szCs w:val="24"/>
              </w:rPr>
              <w:t xml:space="preserve">объекта культурного наследия регионального значения «Ансамбль больницы имени </w:t>
            </w:r>
            <w:proofErr w:type="spellStart"/>
            <w:r w:rsidRPr="00AB0E38">
              <w:rPr>
                <w:sz w:val="24"/>
                <w:szCs w:val="24"/>
              </w:rPr>
              <w:t>Н.А.Терещенко</w:t>
            </w:r>
            <w:proofErr w:type="spellEnd"/>
            <w:r w:rsidRPr="00AB0E38">
              <w:rPr>
                <w:sz w:val="24"/>
                <w:szCs w:val="24"/>
              </w:rPr>
              <w:t xml:space="preserve">», </w:t>
            </w:r>
          </w:p>
          <w:p w14:paraId="11F75EB4" w14:textId="77777777" w:rsidR="003118A5" w:rsidRPr="00AB0E38" w:rsidRDefault="003118A5" w:rsidP="003118A5">
            <w:pPr>
              <w:jc w:val="center"/>
              <w:rPr>
                <w:sz w:val="24"/>
                <w:szCs w:val="24"/>
              </w:rPr>
            </w:pPr>
            <w:r w:rsidRPr="00AB0E38">
              <w:rPr>
                <w:sz w:val="24"/>
                <w:szCs w:val="24"/>
              </w:rPr>
              <w:t>1903 – 1907 гг., 1911 г.</w:t>
            </w:r>
          </w:p>
        </w:tc>
        <w:tc>
          <w:tcPr>
            <w:tcW w:w="2693" w:type="dxa"/>
          </w:tcPr>
          <w:p w14:paraId="59F8EC4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3D8CD47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EC03C1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  <w:p w14:paraId="0FCEFEA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130CFA0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2F4DECC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2-п</w:t>
            </w:r>
          </w:p>
          <w:p w14:paraId="73E0CDCF" w14:textId="75569E06" w:rsidR="003118A5" w:rsidRPr="00456B66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456B66">
              <w:rPr>
                <w:b/>
                <w:bCs/>
                <w:sz w:val="24"/>
                <w:szCs w:val="24"/>
              </w:rPr>
              <w:t>Рег. № 462111336730075</w:t>
            </w:r>
          </w:p>
        </w:tc>
        <w:tc>
          <w:tcPr>
            <w:tcW w:w="2410" w:type="dxa"/>
          </w:tcPr>
          <w:p w14:paraId="1244744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E5CA3">
              <w:rPr>
                <w:sz w:val="24"/>
                <w:szCs w:val="24"/>
              </w:rPr>
              <w:t xml:space="preserve">Курская область, Глушковский район, </w:t>
            </w:r>
          </w:p>
          <w:p w14:paraId="672DF88C" w14:textId="77777777" w:rsidR="003118A5" w:rsidRPr="00770DD6" w:rsidRDefault="003118A5" w:rsidP="003118A5">
            <w:pPr>
              <w:jc w:val="center"/>
              <w:rPr>
                <w:sz w:val="24"/>
                <w:szCs w:val="24"/>
              </w:rPr>
            </w:pPr>
            <w:r w:rsidRPr="004E5CA3">
              <w:rPr>
                <w:sz w:val="24"/>
                <w:szCs w:val="24"/>
              </w:rPr>
              <w:t>пгт Тёткино, улица</w:t>
            </w:r>
            <w:r w:rsidRPr="004E5CA3">
              <w:rPr>
                <w:sz w:val="24"/>
                <w:szCs w:val="24"/>
              </w:rPr>
              <w:br/>
              <w:t>Больничная, д. 4</w:t>
            </w:r>
          </w:p>
        </w:tc>
        <w:tc>
          <w:tcPr>
            <w:tcW w:w="2410" w:type="dxa"/>
          </w:tcPr>
          <w:p w14:paraId="69A4FF8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 xml:space="preserve">урного наследия </w:t>
            </w:r>
          </w:p>
          <w:p w14:paraId="79EAE03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1.2020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42A95EF9" w14:textId="77777777" w:rsidR="003118A5" w:rsidRPr="00770DD6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-п</w:t>
            </w:r>
          </w:p>
        </w:tc>
        <w:tc>
          <w:tcPr>
            <w:tcW w:w="2693" w:type="dxa"/>
          </w:tcPr>
          <w:p w14:paraId="76AD55FD" w14:textId="77777777" w:rsidR="003118A5" w:rsidRPr="00770DD6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C8BB7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CC246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479CBC50" w14:textId="77777777" w:rsidR="003118A5" w:rsidRPr="00770DD6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8</w:t>
            </w:r>
          </w:p>
        </w:tc>
      </w:tr>
      <w:tr w:rsidR="003118A5" w:rsidRPr="00721069" w14:paraId="7630AA58" w14:textId="77777777" w:rsidTr="00FD0444">
        <w:tc>
          <w:tcPr>
            <w:tcW w:w="16018" w:type="dxa"/>
            <w:gridSpan w:val="8"/>
          </w:tcPr>
          <w:p w14:paraId="55AA028C" w14:textId="77777777" w:rsidR="003118A5" w:rsidRPr="002F6B69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шеченский район</w:t>
            </w:r>
          </w:p>
        </w:tc>
      </w:tr>
      <w:tr w:rsidR="003118A5" w:rsidRPr="00721069" w14:paraId="03CEE420" w14:textId="77777777" w:rsidTr="007F6837">
        <w:tc>
          <w:tcPr>
            <w:tcW w:w="426" w:type="dxa"/>
          </w:tcPr>
          <w:p w14:paraId="4403EAF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5A6025" w14:textId="77777777" w:rsidR="003118A5" w:rsidRPr="004E09A9" w:rsidRDefault="003118A5" w:rsidP="003118A5">
            <w:pPr>
              <w:jc w:val="center"/>
              <w:rPr>
                <w:sz w:val="24"/>
                <w:szCs w:val="24"/>
              </w:rPr>
            </w:pPr>
            <w:r w:rsidRPr="004E09A9">
              <w:rPr>
                <w:sz w:val="24"/>
                <w:szCs w:val="24"/>
              </w:rPr>
              <w:t>«Братская могила воинов Советской Армии, погибших в январе 1943</w:t>
            </w:r>
            <w:r w:rsidRPr="004E09A9">
              <w:rPr>
                <w:sz w:val="24"/>
                <w:szCs w:val="24"/>
              </w:rPr>
              <w:br/>
              <w:t xml:space="preserve">года», 1943 г. </w:t>
            </w:r>
          </w:p>
          <w:p w14:paraId="572757C9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5FACE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078456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10B3817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529860005</w:t>
            </w:r>
          </w:p>
        </w:tc>
        <w:tc>
          <w:tcPr>
            <w:tcW w:w="2410" w:type="dxa"/>
          </w:tcPr>
          <w:p w14:paraId="0673A2A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E09A9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1D32868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E09A9">
              <w:rPr>
                <w:sz w:val="24"/>
                <w:szCs w:val="24"/>
              </w:rPr>
              <w:t>п. Горшечно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410" w:type="dxa"/>
          </w:tcPr>
          <w:p w14:paraId="0B00A57C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D947E9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3660B26E" w14:textId="54A8828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31</w:t>
            </w:r>
          </w:p>
        </w:tc>
        <w:tc>
          <w:tcPr>
            <w:tcW w:w="2693" w:type="dxa"/>
          </w:tcPr>
          <w:p w14:paraId="36A9EC5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DBCEC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E98324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03.2020</w:t>
            </w:r>
          </w:p>
          <w:p w14:paraId="4FCCEDE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2-п</w:t>
            </w:r>
          </w:p>
        </w:tc>
      </w:tr>
      <w:tr w:rsidR="003118A5" w:rsidRPr="00721069" w14:paraId="1739C2E8" w14:textId="77777777" w:rsidTr="007F6837">
        <w:tc>
          <w:tcPr>
            <w:tcW w:w="426" w:type="dxa"/>
          </w:tcPr>
          <w:p w14:paraId="33125E1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B16B1B" w14:textId="77777777" w:rsidR="003118A5" w:rsidRPr="002E78E1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2E78E1">
              <w:rPr>
                <w:sz w:val="24"/>
                <w:szCs w:val="24"/>
              </w:rPr>
              <w:t>«Братская могила воинов Советской Армии, погибших в январе 1943</w:t>
            </w:r>
            <w:r w:rsidRPr="002E78E1">
              <w:rPr>
                <w:sz w:val="24"/>
                <w:szCs w:val="24"/>
              </w:rPr>
              <w:br/>
              <w:t>г.», 1943 г.</w:t>
            </w:r>
            <w:r w:rsidRPr="002E78E1"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14:paraId="4B66CC3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1B538E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055482A" w14:textId="77777777" w:rsidR="003118A5" w:rsidRPr="00A40BE9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1307200005</w:t>
            </w:r>
          </w:p>
        </w:tc>
        <w:tc>
          <w:tcPr>
            <w:tcW w:w="2410" w:type="dxa"/>
          </w:tcPr>
          <w:p w14:paraId="42BE675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E78E1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1D8E9C7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E78E1">
              <w:rPr>
                <w:sz w:val="24"/>
                <w:szCs w:val="24"/>
              </w:rPr>
              <w:t xml:space="preserve">п. Горшечное </w:t>
            </w:r>
          </w:p>
          <w:p w14:paraId="0316503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E78E1">
              <w:rPr>
                <w:sz w:val="24"/>
                <w:szCs w:val="24"/>
              </w:rPr>
              <w:t>(пос. свеклосовхоза</w:t>
            </w:r>
            <w:r w:rsidRPr="002E78E1">
              <w:rPr>
                <w:sz w:val="24"/>
                <w:szCs w:val="24"/>
              </w:rPr>
              <w:br/>
              <w:t>«Горшеченский»)</w:t>
            </w:r>
          </w:p>
        </w:tc>
        <w:tc>
          <w:tcPr>
            <w:tcW w:w="2410" w:type="dxa"/>
          </w:tcPr>
          <w:p w14:paraId="385FFA83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1A49E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0A10EC0F" w14:textId="6C922CB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32</w:t>
            </w:r>
          </w:p>
        </w:tc>
        <w:tc>
          <w:tcPr>
            <w:tcW w:w="2693" w:type="dxa"/>
          </w:tcPr>
          <w:p w14:paraId="463CC24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F5416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2DAB20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3.2020</w:t>
            </w:r>
          </w:p>
          <w:p w14:paraId="6AECBDC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-п</w:t>
            </w:r>
          </w:p>
        </w:tc>
      </w:tr>
      <w:tr w:rsidR="003118A5" w:rsidRPr="00721069" w14:paraId="0037BC24" w14:textId="77777777" w:rsidTr="007F6837">
        <w:tc>
          <w:tcPr>
            <w:tcW w:w="426" w:type="dxa"/>
          </w:tcPr>
          <w:p w14:paraId="1DF6ED9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047865" w14:textId="77777777" w:rsidR="003118A5" w:rsidRPr="009A69EC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C9055E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C9055E">
              <w:rPr>
                <w:sz w:val="24"/>
                <w:szCs w:val="24"/>
              </w:rPr>
              <w:br/>
              <w:t>захватчиками в 1943 г.», 1943 г.</w:t>
            </w:r>
          </w:p>
        </w:tc>
        <w:tc>
          <w:tcPr>
            <w:tcW w:w="2693" w:type="dxa"/>
          </w:tcPr>
          <w:p w14:paraId="378B6E51" w14:textId="77777777" w:rsidR="003118A5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B13F908" w14:textId="77777777" w:rsidR="003118A5" w:rsidRPr="009A69EC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48459F6B" w14:textId="77777777" w:rsidR="003118A5" w:rsidRPr="003E161A" w:rsidRDefault="003118A5" w:rsidP="003118A5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62640005</w:t>
            </w:r>
          </w:p>
        </w:tc>
        <w:tc>
          <w:tcPr>
            <w:tcW w:w="2410" w:type="dxa"/>
          </w:tcPr>
          <w:p w14:paraId="32019AE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9055E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02A11B6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9055E">
              <w:rPr>
                <w:sz w:val="24"/>
                <w:szCs w:val="24"/>
              </w:rPr>
              <w:t xml:space="preserve">с. </w:t>
            </w:r>
            <w:proofErr w:type="spellStart"/>
            <w:r w:rsidRPr="00C9055E">
              <w:rPr>
                <w:sz w:val="24"/>
                <w:szCs w:val="24"/>
              </w:rPr>
              <w:t>Бараново</w:t>
            </w:r>
            <w:proofErr w:type="spellEnd"/>
          </w:p>
        </w:tc>
        <w:tc>
          <w:tcPr>
            <w:tcW w:w="2410" w:type="dxa"/>
          </w:tcPr>
          <w:p w14:paraId="0596CECA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87CBA4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79A57683" w14:textId="459C052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5BC08AF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49FC43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3D00479E" w14:textId="77777777" w:rsidTr="007F6837">
        <w:tc>
          <w:tcPr>
            <w:tcW w:w="426" w:type="dxa"/>
          </w:tcPr>
          <w:p w14:paraId="75396719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3528DD" w14:textId="77777777" w:rsidR="003118A5" w:rsidRPr="002C7CB2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2C7CB2">
              <w:rPr>
                <w:sz w:val="24"/>
                <w:szCs w:val="24"/>
              </w:rPr>
              <w:t>«Братская могила воинов Советской Армии, погибших в январе 1943</w:t>
            </w:r>
            <w:r w:rsidRPr="002C7CB2">
              <w:rPr>
                <w:sz w:val="24"/>
                <w:szCs w:val="24"/>
              </w:rPr>
              <w:br/>
              <w:t>года. Захоронено 146 человек, установлено фамилий на 17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2C7CB2">
              <w:rPr>
                <w:sz w:val="24"/>
                <w:szCs w:val="24"/>
              </w:rPr>
              <w:t>установлена в 1965 году», 1943 г., 1965 год</w:t>
            </w:r>
          </w:p>
        </w:tc>
        <w:tc>
          <w:tcPr>
            <w:tcW w:w="2693" w:type="dxa"/>
          </w:tcPr>
          <w:p w14:paraId="306D7509" w14:textId="77777777" w:rsidR="003118A5" w:rsidRDefault="003118A5" w:rsidP="003118A5">
            <w:pPr>
              <w:pStyle w:val="3"/>
              <w:jc w:val="center"/>
              <w:rPr>
                <w:b w:val="0"/>
                <w:bCs w:val="0"/>
                <w:sz w:val="24"/>
              </w:rPr>
            </w:pPr>
            <w:r w:rsidRPr="009A69EC">
              <w:rPr>
                <w:b w:val="0"/>
                <w:bCs w:val="0"/>
                <w:sz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22FB06F" w14:textId="77777777" w:rsidR="003118A5" w:rsidRPr="009A69EC" w:rsidRDefault="003118A5" w:rsidP="003118A5">
            <w:pPr>
              <w:pStyle w:val="3"/>
              <w:jc w:val="center"/>
              <w:rPr>
                <w:b w:val="0"/>
                <w:bCs w:val="0"/>
                <w:sz w:val="24"/>
              </w:rPr>
            </w:pPr>
            <w:r w:rsidRPr="009A69EC">
              <w:rPr>
                <w:b w:val="0"/>
                <w:bCs w:val="0"/>
                <w:sz w:val="24"/>
              </w:rPr>
              <w:t>от 14.06.1979 г.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2C7CB2">
              <w:rPr>
                <w:b w:val="0"/>
                <w:bCs w:val="0"/>
                <w:sz w:val="24"/>
              </w:rPr>
              <w:t>№ 382</w:t>
            </w:r>
          </w:p>
          <w:p w14:paraId="2A908E2F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5880005</w:t>
            </w:r>
          </w:p>
          <w:p w14:paraId="06AB5E4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74D261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C7CB2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65BACE5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C7CB2">
              <w:rPr>
                <w:sz w:val="24"/>
                <w:szCs w:val="24"/>
              </w:rPr>
              <w:t>ело</w:t>
            </w:r>
            <w:r>
              <w:rPr>
                <w:sz w:val="24"/>
                <w:szCs w:val="24"/>
              </w:rPr>
              <w:t xml:space="preserve"> </w:t>
            </w:r>
            <w:r w:rsidRPr="002C7CB2">
              <w:rPr>
                <w:sz w:val="24"/>
                <w:szCs w:val="24"/>
              </w:rPr>
              <w:t>Березово</w:t>
            </w:r>
          </w:p>
        </w:tc>
        <w:tc>
          <w:tcPr>
            <w:tcW w:w="2410" w:type="dxa"/>
          </w:tcPr>
          <w:p w14:paraId="099E4F13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4C5243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4A8BC4CA" w14:textId="1FFC9D5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14:paraId="6F094EA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1B2B4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457BE5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03.2020</w:t>
            </w:r>
          </w:p>
          <w:p w14:paraId="452F273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8-п</w:t>
            </w:r>
          </w:p>
        </w:tc>
      </w:tr>
      <w:tr w:rsidR="003118A5" w:rsidRPr="00721069" w14:paraId="525B3D98" w14:textId="77777777" w:rsidTr="007F6837">
        <w:tc>
          <w:tcPr>
            <w:tcW w:w="426" w:type="dxa"/>
          </w:tcPr>
          <w:p w14:paraId="4EC83BA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A686C2" w14:textId="77777777" w:rsidR="003118A5" w:rsidRDefault="003118A5" w:rsidP="003118A5">
            <w:pPr>
              <w:pStyle w:val="2"/>
            </w:pPr>
            <w:r w:rsidRPr="00447B40">
              <w:t>«Братская могила воинов Советской Армии, погибших в январе –</w:t>
            </w:r>
            <w:r w:rsidRPr="00447B40">
              <w:br/>
              <w:t xml:space="preserve">феврале 1943 года», </w:t>
            </w:r>
          </w:p>
          <w:p w14:paraId="798CA6AD" w14:textId="77777777" w:rsidR="003118A5" w:rsidRPr="00447B40" w:rsidRDefault="003118A5" w:rsidP="003118A5">
            <w:pPr>
              <w:pStyle w:val="2"/>
            </w:pPr>
            <w:r w:rsidRPr="00447B40">
              <w:t>1943 г.</w:t>
            </w:r>
          </w:p>
        </w:tc>
        <w:tc>
          <w:tcPr>
            <w:tcW w:w="2693" w:type="dxa"/>
          </w:tcPr>
          <w:p w14:paraId="23E331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DF8C38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B711883" w14:textId="77777777" w:rsidR="003118A5" w:rsidRPr="005D31D9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5910005</w:t>
            </w:r>
          </w:p>
        </w:tc>
        <w:tc>
          <w:tcPr>
            <w:tcW w:w="2410" w:type="dxa"/>
          </w:tcPr>
          <w:p w14:paraId="2CC61B9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47B40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471DBDC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47B40">
              <w:rPr>
                <w:sz w:val="24"/>
                <w:szCs w:val="24"/>
              </w:rPr>
              <w:t>с. Богородицкое</w:t>
            </w:r>
          </w:p>
        </w:tc>
        <w:tc>
          <w:tcPr>
            <w:tcW w:w="2410" w:type="dxa"/>
          </w:tcPr>
          <w:p w14:paraId="1A3A466B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AC4938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5B059B02" w14:textId="1481B4B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01188C4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CA062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0274BCA" w14:textId="77777777" w:rsidTr="007F6837">
        <w:tc>
          <w:tcPr>
            <w:tcW w:w="426" w:type="dxa"/>
          </w:tcPr>
          <w:p w14:paraId="1156C86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51C611" w14:textId="77777777" w:rsidR="003118A5" w:rsidRPr="00A40BE9" w:rsidRDefault="003118A5" w:rsidP="003118A5">
            <w:pPr>
              <w:pStyle w:val="2"/>
              <w:ind w:right="394"/>
            </w:pPr>
            <w:r w:rsidRPr="00A40BE9">
              <w:t>«Братская могила воинов Советской Армии, погибших в январе 1943 года. Захоронено 69 человек, установлено фамилий на 24 человека. Скульптура</w:t>
            </w:r>
            <w:r w:rsidRPr="00A40BE9">
              <w:br/>
              <w:t>установлена в 1965 году», 1965 г.</w:t>
            </w:r>
          </w:p>
        </w:tc>
        <w:tc>
          <w:tcPr>
            <w:tcW w:w="2693" w:type="dxa"/>
          </w:tcPr>
          <w:p w14:paraId="612867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6060E4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15E883F" w14:textId="77777777" w:rsidR="003118A5" w:rsidRPr="009227BE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5960005</w:t>
            </w:r>
          </w:p>
        </w:tc>
        <w:tc>
          <w:tcPr>
            <w:tcW w:w="2410" w:type="dxa"/>
          </w:tcPr>
          <w:p w14:paraId="729D932E" w14:textId="77777777" w:rsidR="003118A5" w:rsidRDefault="003118A5" w:rsidP="003118A5">
            <w:pPr>
              <w:ind w:right="394"/>
              <w:jc w:val="center"/>
              <w:rPr>
                <w:sz w:val="24"/>
                <w:szCs w:val="24"/>
              </w:rPr>
            </w:pPr>
            <w:r w:rsidRPr="009227BE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9227BE">
              <w:rPr>
                <w:sz w:val="24"/>
                <w:szCs w:val="24"/>
              </w:rPr>
              <w:t>область, Горшеченский район,</w:t>
            </w:r>
          </w:p>
          <w:p w14:paraId="222431B1" w14:textId="77777777" w:rsidR="003118A5" w:rsidRPr="009A69EC" w:rsidRDefault="003118A5" w:rsidP="003118A5">
            <w:pPr>
              <w:ind w:right="394"/>
              <w:jc w:val="center"/>
              <w:rPr>
                <w:sz w:val="24"/>
                <w:szCs w:val="24"/>
              </w:rPr>
            </w:pPr>
            <w:r w:rsidRPr="009227B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227BE">
              <w:rPr>
                <w:sz w:val="24"/>
                <w:szCs w:val="24"/>
              </w:rPr>
              <w:t>Богатырево</w:t>
            </w:r>
            <w:proofErr w:type="spellEnd"/>
          </w:p>
        </w:tc>
        <w:tc>
          <w:tcPr>
            <w:tcW w:w="2410" w:type="dxa"/>
          </w:tcPr>
          <w:p w14:paraId="36E562C7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0B3C8B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61930F04" w14:textId="5F1E6893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14:paraId="61B403B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004A1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3ADCFE87" w14:textId="77777777" w:rsidTr="007F6837">
        <w:tc>
          <w:tcPr>
            <w:tcW w:w="426" w:type="dxa"/>
          </w:tcPr>
          <w:p w14:paraId="2E9372C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A61F04" w14:textId="77777777" w:rsidR="003118A5" w:rsidRPr="005873C7" w:rsidRDefault="003118A5" w:rsidP="003118A5">
            <w:pPr>
              <w:jc w:val="center"/>
              <w:rPr>
                <w:sz w:val="24"/>
                <w:szCs w:val="24"/>
              </w:rPr>
            </w:pPr>
            <w:r w:rsidRPr="005873C7">
              <w:rPr>
                <w:sz w:val="24"/>
                <w:szCs w:val="24"/>
              </w:rPr>
              <w:t>«Братская могила воинов Советской Армии, погибших в январе 1943</w:t>
            </w:r>
            <w:r w:rsidRPr="005873C7">
              <w:rPr>
                <w:sz w:val="24"/>
                <w:szCs w:val="24"/>
              </w:rPr>
              <w:br/>
              <w:t>года. Захоронено 76 человек, установлено фамилий на 19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5873C7">
              <w:rPr>
                <w:sz w:val="24"/>
                <w:szCs w:val="24"/>
              </w:rPr>
              <w:t>установлена в 1967 году», 1943 г., 1967 г.</w:t>
            </w:r>
          </w:p>
        </w:tc>
        <w:tc>
          <w:tcPr>
            <w:tcW w:w="2693" w:type="dxa"/>
          </w:tcPr>
          <w:p w14:paraId="2500D28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B99DC2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89FFD8A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351230005</w:t>
            </w:r>
          </w:p>
        </w:tc>
        <w:tc>
          <w:tcPr>
            <w:tcW w:w="2410" w:type="dxa"/>
          </w:tcPr>
          <w:p w14:paraId="3CCE7F8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873C7">
              <w:rPr>
                <w:sz w:val="24"/>
                <w:szCs w:val="24"/>
              </w:rPr>
              <w:t>Курская область, Горшеченский район,</w:t>
            </w:r>
            <w:r w:rsidRPr="005873C7">
              <w:rPr>
                <w:sz w:val="24"/>
                <w:szCs w:val="24"/>
              </w:rPr>
              <w:br/>
            </w:r>
            <w:proofErr w:type="spellStart"/>
            <w:r w:rsidRPr="005873C7">
              <w:rPr>
                <w:sz w:val="24"/>
                <w:szCs w:val="24"/>
              </w:rPr>
              <w:t>Нижнеборковский</w:t>
            </w:r>
            <w:proofErr w:type="spellEnd"/>
            <w:r w:rsidRPr="005873C7">
              <w:rPr>
                <w:sz w:val="24"/>
                <w:szCs w:val="24"/>
              </w:rPr>
              <w:t xml:space="preserve"> сельсовет, </w:t>
            </w:r>
          </w:p>
          <w:p w14:paraId="58FE790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5873C7">
              <w:rPr>
                <w:sz w:val="24"/>
                <w:szCs w:val="24"/>
              </w:rPr>
              <w:t xml:space="preserve">с. Болото, </w:t>
            </w:r>
          </w:p>
          <w:p w14:paraId="3576542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5873C7">
              <w:rPr>
                <w:sz w:val="24"/>
                <w:szCs w:val="24"/>
              </w:rPr>
              <w:t>ул. Раздольная</w:t>
            </w:r>
          </w:p>
        </w:tc>
        <w:tc>
          <w:tcPr>
            <w:tcW w:w="2410" w:type="dxa"/>
          </w:tcPr>
          <w:p w14:paraId="392E9028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5D27C5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1787BFCE" w14:textId="72CB973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33</w:t>
            </w:r>
          </w:p>
        </w:tc>
        <w:tc>
          <w:tcPr>
            <w:tcW w:w="2693" w:type="dxa"/>
          </w:tcPr>
          <w:p w14:paraId="4DD5EE9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2E1B6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6DB27327" w14:textId="77777777" w:rsidTr="007F6837">
        <w:tc>
          <w:tcPr>
            <w:tcW w:w="426" w:type="dxa"/>
          </w:tcPr>
          <w:p w14:paraId="4B1D53E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290DCD" w14:textId="77777777" w:rsidR="003118A5" w:rsidRPr="00922DAA" w:rsidRDefault="003118A5" w:rsidP="003118A5">
            <w:pPr>
              <w:pStyle w:val="2"/>
            </w:pPr>
            <w:r w:rsidRPr="00922DAA">
              <w:t>«Братская могила воинов Советской Армии, погибших в январе 1943</w:t>
            </w:r>
            <w:r w:rsidRPr="00922DAA">
              <w:br/>
              <w:t>года. Захоронено 146 человек, установлено фамилий на 30 человек. Скульптура</w:t>
            </w:r>
            <w:r>
              <w:t xml:space="preserve"> </w:t>
            </w:r>
            <w:r w:rsidRPr="00922DAA">
              <w:t>установлена в 1963 году», 1943 г., 1963 г.</w:t>
            </w:r>
          </w:p>
        </w:tc>
        <w:tc>
          <w:tcPr>
            <w:tcW w:w="2693" w:type="dxa"/>
          </w:tcPr>
          <w:p w14:paraId="25034A7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A4D6F2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7AE31E3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5990005</w:t>
            </w:r>
          </w:p>
        </w:tc>
        <w:tc>
          <w:tcPr>
            <w:tcW w:w="2410" w:type="dxa"/>
          </w:tcPr>
          <w:p w14:paraId="50BCC1EE" w14:textId="77777777" w:rsidR="003118A5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 w:rsidRPr="00922DAA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7468B9F3" w14:textId="77777777" w:rsidR="003118A5" w:rsidRPr="009A69EC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22DAA">
              <w:rPr>
                <w:sz w:val="24"/>
                <w:szCs w:val="24"/>
              </w:rPr>
              <w:t>ело</w:t>
            </w:r>
            <w:r>
              <w:rPr>
                <w:sz w:val="24"/>
                <w:szCs w:val="24"/>
              </w:rPr>
              <w:t xml:space="preserve"> </w:t>
            </w:r>
            <w:r w:rsidRPr="00922DAA">
              <w:rPr>
                <w:sz w:val="24"/>
                <w:szCs w:val="24"/>
              </w:rPr>
              <w:t>Быково</w:t>
            </w:r>
          </w:p>
        </w:tc>
        <w:tc>
          <w:tcPr>
            <w:tcW w:w="2410" w:type="dxa"/>
          </w:tcPr>
          <w:p w14:paraId="2C53CE5B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204078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70B28E18" w14:textId="3E55F30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0D02217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C97CC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DC40BB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03.2020</w:t>
            </w:r>
          </w:p>
          <w:p w14:paraId="25028B9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-п</w:t>
            </w:r>
          </w:p>
        </w:tc>
      </w:tr>
      <w:tr w:rsidR="003118A5" w:rsidRPr="00721069" w14:paraId="057D1C8E" w14:textId="77777777" w:rsidTr="007F6837">
        <w:tc>
          <w:tcPr>
            <w:tcW w:w="426" w:type="dxa"/>
          </w:tcPr>
          <w:p w14:paraId="71F881B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948478" w14:textId="77777777" w:rsidR="003118A5" w:rsidRPr="00845C74" w:rsidRDefault="003118A5" w:rsidP="003118A5">
            <w:pPr>
              <w:pStyle w:val="2"/>
            </w:pPr>
            <w:r w:rsidRPr="00845C74">
              <w:t>«Братская могила воинов Советской Армии, погибших в январе 1943</w:t>
            </w:r>
            <w:r w:rsidRPr="00845C74">
              <w:br/>
              <w:t>года. Захоронено 30 человек, установлено фамилий на 14 человек. Скульптура</w:t>
            </w:r>
            <w:r>
              <w:t xml:space="preserve"> </w:t>
            </w:r>
            <w:r w:rsidRPr="00845C74">
              <w:t>установлена в 1959 году», 1959 г.</w:t>
            </w:r>
          </w:p>
        </w:tc>
        <w:tc>
          <w:tcPr>
            <w:tcW w:w="2693" w:type="dxa"/>
          </w:tcPr>
          <w:p w14:paraId="0DAAE4B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14C9E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893383A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205010005</w:t>
            </w:r>
          </w:p>
        </w:tc>
        <w:tc>
          <w:tcPr>
            <w:tcW w:w="2410" w:type="dxa"/>
          </w:tcPr>
          <w:p w14:paraId="72E0ECA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45C74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39E3858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45C74">
              <w:rPr>
                <w:sz w:val="24"/>
                <w:szCs w:val="24"/>
              </w:rPr>
              <w:t>с. Знаменка</w:t>
            </w:r>
          </w:p>
        </w:tc>
        <w:tc>
          <w:tcPr>
            <w:tcW w:w="2410" w:type="dxa"/>
          </w:tcPr>
          <w:p w14:paraId="7C34A1F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356050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68858099" w14:textId="3CBC94B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44</w:t>
            </w:r>
          </w:p>
        </w:tc>
        <w:tc>
          <w:tcPr>
            <w:tcW w:w="2693" w:type="dxa"/>
          </w:tcPr>
          <w:p w14:paraId="64A36C8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86ABE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2BE5833" w14:textId="77777777" w:rsidTr="007F6837">
        <w:tc>
          <w:tcPr>
            <w:tcW w:w="426" w:type="dxa"/>
          </w:tcPr>
          <w:p w14:paraId="2BBD151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DE8187" w14:textId="77777777" w:rsidR="003118A5" w:rsidRPr="00F039CB" w:rsidRDefault="003118A5" w:rsidP="003118A5">
            <w:pPr>
              <w:pStyle w:val="2"/>
            </w:pPr>
            <w:r w:rsidRPr="00F039CB">
              <w:t>«Братская могила воинов Советской Армии, погибших в январе 1943</w:t>
            </w:r>
            <w:r w:rsidRPr="00F039CB">
              <w:br/>
              <w:t>года. Захоронено 317 человек, установлено фамилий на 40 человек. Скульптура</w:t>
            </w:r>
            <w:r>
              <w:t xml:space="preserve"> </w:t>
            </w:r>
            <w:r w:rsidRPr="00F039CB">
              <w:t>установлена в 1965 году», 1965 г.</w:t>
            </w:r>
          </w:p>
        </w:tc>
        <w:tc>
          <w:tcPr>
            <w:tcW w:w="2693" w:type="dxa"/>
          </w:tcPr>
          <w:p w14:paraId="661BC2A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2084E3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3AEBA34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210005</w:t>
            </w:r>
          </w:p>
        </w:tc>
        <w:tc>
          <w:tcPr>
            <w:tcW w:w="2410" w:type="dxa"/>
          </w:tcPr>
          <w:p w14:paraId="012A254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039CB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48E4B3B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039CB">
              <w:rPr>
                <w:sz w:val="24"/>
                <w:szCs w:val="24"/>
              </w:rPr>
              <w:t>с. Ключ</w:t>
            </w:r>
          </w:p>
        </w:tc>
        <w:tc>
          <w:tcPr>
            <w:tcW w:w="2410" w:type="dxa"/>
          </w:tcPr>
          <w:p w14:paraId="52ECF1FE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0C8054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08D0342E" w14:textId="65A3F54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366E717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04019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3800C9FF" w14:textId="77777777" w:rsidTr="007F6837">
        <w:tc>
          <w:tcPr>
            <w:tcW w:w="426" w:type="dxa"/>
          </w:tcPr>
          <w:p w14:paraId="7B4A5B8A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A6B41E" w14:textId="77777777" w:rsidR="003118A5" w:rsidRPr="00361AFC" w:rsidRDefault="003118A5" w:rsidP="003118A5">
            <w:pPr>
              <w:pStyle w:val="2"/>
            </w:pPr>
            <w:r w:rsidRPr="00361AFC">
              <w:t>«Братская могила воинов Советской Армии, погибших в феврале 1943</w:t>
            </w:r>
            <w:r w:rsidRPr="00361AFC">
              <w:br/>
              <w:t>года. Захоронено 9 человек, установлено фамилий на 4 человека. Скульптура</w:t>
            </w:r>
            <w:r>
              <w:t xml:space="preserve"> </w:t>
            </w:r>
            <w:r w:rsidRPr="00361AFC">
              <w:t>установлена в 1965 году», 1943 г., 1965 г.</w:t>
            </w:r>
          </w:p>
        </w:tc>
        <w:tc>
          <w:tcPr>
            <w:tcW w:w="2693" w:type="dxa"/>
          </w:tcPr>
          <w:p w14:paraId="0C58CDD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5DCD2EC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69590005</w:t>
            </w:r>
          </w:p>
        </w:tc>
        <w:tc>
          <w:tcPr>
            <w:tcW w:w="2410" w:type="dxa"/>
          </w:tcPr>
          <w:p w14:paraId="4394753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61AFC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31616B6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61AF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1AFC">
              <w:rPr>
                <w:sz w:val="24"/>
                <w:szCs w:val="24"/>
              </w:rPr>
              <w:t>Кулевка</w:t>
            </w:r>
            <w:proofErr w:type="spellEnd"/>
          </w:p>
        </w:tc>
        <w:tc>
          <w:tcPr>
            <w:tcW w:w="2410" w:type="dxa"/>
          </w:tcPr>
          <w:p w14:paraId="776EE765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4B00E1E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01629056" w14:textId="211A7BA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3D47EA0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E96CD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51284A9" w14:textId="77777777" w:rsidTr="007F6837">
        <w:tc>
          <w:tcPr>
            <w:tcW w:w="426" w:type="dxa"/>
          </w:tcPr>
          <w:p w14:paraId="1152125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96006D" w14:textId="77777777" w:rsidR="003118A5" w:rsidRDefault="003118A5" w:rsidP="003118A5">
            <w:pPr>
              <w:pStyle w:val="2"/>
            </w:pPr>
            <w:r w:rsidRPr="00820105">
              <w:t>«Одиночная могила на гражданском кладбище ст. сержанта Сатина</w:t>
            </w:r>
            <w:r w:rsidRPr="00820105">
              <w:br/>
              <w:t>Владимира Павловича, погибшего в феврале 1943 года. Деревянный обелиск</w:t>
            </w:r>
            <w:r>
              <w:t xml:space="preserve"> </w:t>
            </w:r>
            <w:r w:rsidRPr="00820105">
              <w:t xml:space="preserve">установлен в 1953 году», 1943 г., </w:t>
            </w:r>
          </w:p>
          <w:p w14:paraId="599B1C41" w14:textId="77777777" w:rsidR="003118A5" w:rsidRPr="00820105" w:rsidRDefault="003118A5" w:rsidP="003118A5">
            <w:pPr>
              <w:pStyle w:val="2"/>
            </w:pPr>
            <w:r w:rsidRPr="00820105">
              <w:t>1953 г.</w:t>
            </w:r>
          </w:p>
        </w:tc>
        <w:tc>
          <w:tcPr>
            <w:tcW w:w="2693" w:type="dxa"/>
          </w:tcPr>
          <w:p w14:paraId="2E97CE7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0D897C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04474E1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68270005</w:t>
            </w:r>
          </w:p>
        </w:tc>
        <w:tc>
          <w:tcPr>
            <w:tcW w:w="2410" w:type="dxa"/>
          </w:tcPr>
          <w:p w14:paraId="3D44BAA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820105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10BA37A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820105">
              <w:rPr>
                <w:sz w:val="24"/>
                <w:szCs w:val="24"/>
              </w:rPr>
              <w:t>с. Кунье</w:t>
            </w:r>
          </w:p>
        </w:tc>
        <w:tc>
          <w:tcPr>
            <w:tcW w:w="2410" w:type="dxa"/>
          </w:tcPr>
          <w:p w14:paraId="0A97342D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5B964CF" w14:textId="77777777" w:rsidR="003118A5" w:rsidRDefault="003118A5" w:rsidP="003118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52F582A4" w14:textId="145D377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45</w:t>
            </w:r>
          </w:p>
        </w:tc>
        <w:tc>
          <w:tcPr>
            <w:tcW w:w="2693" w:type="dxa"/>
          </w:tcPr>
          <w:p w14:paraId="2FA1B54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B44D9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1F932C1" w14:textId="77777777" w:rsidTr="007F6837">
        <w:tc>
          <w:tcPr>
            <w:tcW w:w="426" w:type="dxa"/>
          </w:tcPr>
          <w:p w14:paraId="72780E3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C5AD52" w14:textId="77777777" w:rsidR="003118A5" w:rsidRPr="00F77372" w:rsidRDefault="003118A5" w:rsidP="003118A5">
            <w:pPr>
              <w:pStyle w:val="2"/>
            </w:pPr>
            <w:r w:rsidRPr="00F77372">
              <w:t>«Братская могила воинов Советской Армии, погибших в феврале 1943</w:t>
            </w:r>
            <w:r w:rsidRPr="00F77372">
              <w:br/>
              <w:t>г. Захоронено 24 человека, установлено фамилий на 17 воинов. Скульптура</w:t>
            </w:r>
            <w:r>
              <w:t xml:space="preserve"> </w:t>
            </w:r>
            <w:r w:rsidRPr="00F77372">
              <w:t>установлена в 1967 году», 1967 г.</w:t>
            </w:r>
          </w:p>
        </w:tc>
        <w:tc>
          <w:tcPr>
            <w:tcW w:w="2693" w:type="dxa"/>
          </w:tcPr>
          <w:p w14:paraId="7496E0C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B392E4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BB0FC09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190005</w:t>
            </w:r>
          </w:p>
        </w:tc>
        <w:tc>
          <w:tcPr>
            <w:tcW w:w="2410" w:type="dxa"/>
          </w:tcPr>
          <w:p w14:paraId="0FC1BF7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77372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16DBC63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F77372">
              <w:rPr>
                <w:sz w:val="24"/>
                <w:szCs w:val="24"/>
              </w:rPr>
              <w:t>с. Нижние</w:t>
            </w:r>
            <w:r>
              <w:rPr>
                <w:sz w:val="24"/>
                <w:szCs w:val="24"/>
              </w:rPr>
              <w:t xml:space="preserve"> </w:t>
            </w:r>
            <w:r w:rsidRPr="00F77372">
              <w:rPr>
                <w:sz w:val="24"/>
                <w:szCs w:val="24"/>
              </w:rPr>
              <w:t xml:space="preserve">Борки </w:t>
            </w:r>
            <w:proofErr w:type="spellStart"/>
            <w:r w:rsidRPr="00F77372">
              <w:rPr>
                <w:sz w:val="24"/>
                <w:szCs w:val="24"/>
              </w:rPr>
              <w:t>Нижнеборковского</w:t>
            </w:r>
            <w:proofErr w:type="spellEnd"/>
            <w:r w:rsidRPr="00F77372">
              <w:rPr>
                <w:sz w:val="24"/>
                <w:szCs w:val="24"/>
              </w:rPr>
              <w:t xml:space="preserve"> сельсовета </w:t>
            </w:r>
          </w:p>
          <w:p w14:paraId="084F575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F77372">
              <w:rPr>
                <w:sz w:val="24"/>
                <w:szCs w:val="24"/>
              </w:rPr>
              <w:t>(у сельского клуба)</w:t>
            </w:r>
          </w:p>
        </w:tc>
        <w:tc>
          <w:tcPr>
            <w:tcW w:w="2410" w:type="dxa"/>
          </w:tcPr>
          <w:p w14:paraId="2907D0FF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E98607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66D56829" w14:textId="38C787A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2409CD6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719C07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565D0F20" w14:textId="77777777" w:rsidTr="007F6837">
        <w:tc>
          <w:tcPr>
            <w:tcW w:w="426" w:type="dxa"/>
          </w:tcPr>
          <w:p w14:paraId="701CDF51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B01206" w14:textId="77777777" w:rsidR="003118A5" w:rsidRPr="00254437" w:rsidRDefault="003118A5" w:rsidP="003118A5">
            <w:pPr>
              <w:pStyle w:val="2"/>
            </w:pPr>
            <w:r w:rsidRPr="00254437">
              <w:t>«Братская могила воинов Советской Армии, погибших в феврале 1943</w:t>
            </w:r>
            <w:r w:rsidRPr="00254437">
              <w:br/>
              <w:t>года», 1943</w:t>
            </w:r>
            <w:r>
              <w:t xml:space="preserve"> </w:t>
            </w:r>
            <w:r w:rsidRPr="00254437">
              <w:t>г.</w:t>
            </w:r>
          </w:p>
        </w:tc>
        <w:tc>
          <w:tcPr>
            <w:tcW w:w="2693" w:type="dxa"/>
          </w:tcPr>
          <w:p w14:paraId="63B043B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C22FE5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5849CFB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180005</w:t>
            </w:r>
          </w:p>
        </w:tc>
        <w:tc>
          <w:tcPr>
            <w:tcW w:w="2410" w:type="dxa"/>
          </w:tcPr>
          <w:p w14:paraId="2B8744B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54437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7F64F4A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54437">
              <w:rPr>
                <w:sz w:val="24"/>
                <w:szCs w:val="24"/>
              </w:rPr>
              <w:t>с. Ново–Меловое</w:t>
            </w:r>
            <w:r w:rsidRPr="00254437">
              <w:rPr>
                <w:sz w:val="24"/>
                <w:szCs w:val="24"/>
              </w:rPr>
              <w:br/>
            </w:r>
            <w:proofErr w:type="spellStart"/>
            <w:r w:rsidRPr="00254437">
              <w:rPr>
                <w:sz w:val="24"/>
                <w:szCs w:val="24"/>
              </w:rPr>
              <w:t>Новомеловского</w:t>
            </w:r>
            <w:proofErr w:type="spellEnd"/>
            <w:r w:rsidRPr="00254437">
              <w:rPr>
                <w:sz w:val="24"/>
                <w:szCs w:val="24"/>
              </w:rPr>
              <w:t xml:space="preserve"> сельсовета </w:t>
            </w:r>
          </w:p>
          <w:p w14:paraId="5F0A9D6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54437">
              <w:rPr>
                <w:sz w:val="24"/>
                <w:szCs w:val="24"/>
              </w:rPr>
              <w:t>(в центре села, вблизи здания средней школы)</w:t>
            </w:r>
          </w:p>
        </w:tc>
        <w:tc>
          <w:tcPr>
            <w:tcW w:w="2410" w:type="dxa"/>
          </w:tcPr>
          <w:p w14:paraId="0E893F81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56039E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3544960A" w14:textId="78D5905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233CC48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D4BCF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05E698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9.03.2020</w:t>
            </w:r>
          </w:p>
          <w:p w14:paraId="1103B5A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2-п</w:t>
            </w:r>
          </w:p>
        </w:tc>
      </w:tr>
      <w:tr w:rsidR="003118A5" w:rsidRPr="00721069" w14:paraId="1D165F10" w14:textId="77777777" w:rsidTr="007F6837">
        <w:tc>
          <w:tcPr>
            <w:tcW w:w="426" w:type="dxa"/>
          </w:tcPr>
          <w:p w14:paraId="4B1A2CB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317BFC" w14:textId="77777777" w:rsidR="003118A5" w:rsidRPr="00431322" w:rsidRDefault="003118A5" w:rsidP="003118A5">
            <w:pPr>
              <w:pStyle w:val="2"/>
            </w:pPr>
            <w:r w:rsidRPr="00431322">
              <w:t>«Братская могила воинов Советской Армии, погибших в январе 1943</w:t>
            </w:r>
            <w:r w:rsidRPr="00431322">
              <w:br/>
              <w:t>г. Захоронено 137 человек, установлено фамилий на 37 человек. Скульптура</w:t>
            </w:r>
            <w:r>
              <w:t xml:space="preserve"> </w:t>
            </w:r>
            <w:r w:rsidRPr="00431322">
              <w:t>установлена в 1965 году», 1965 г.</w:t>
            </w:r>
          </w:p>
        </w:tc>
        <w:tc>
          <w:tcPr>
            <w:tcW w:w="2693" w:type="dxa"/>
          </w:tcPr>
          <w:p w14:paraId="736E4BC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95E44A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07D4EA1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040005</w:t>
            </w:r>
          </w:p>
        </w:tc>
        <w:tc>
          <w:tcPr>
            <w:tcW w:w="2410" w:type="dxa"/>
          </w:tcPr>
          <w:p w14:paraId="423E4FA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31322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6B82995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31322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431322">
              <w:rPr>
                <w:sz w:val="24"/>
                <w:szCs w:val="24"/>
              </w:rPr>
              <w:t xml:space="preserve">Солдатское Солдатского сельсовета </w:t>
            </w:r>
          </w:p>
          <w:p w14:paraId="0C41E9D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31322">
              <w:rPr>
                <w:sz w:val="24"/>
                <w:szCs w:val="24"/>
              </w:rPr>
              <w:t>(в сквере</w:t>
            </w:r>
            <w:r>
              <w:rPr>
                <w:sz w:val="24"/>
                <w:szCs w:val="24"/>
              </w:rPr>
              <w:t xml:space="preserve"> </w:t>
            </w:r>
            <w:r w:rsidRPr="00431322">
              <w:rPr>
                <w:sz w:val="24"/>
                <w:szCs w:val="24"/>
              </w:rPr>
              <w:t>участковой больницы)</w:t>
            </w:r>
          </w:p>
        </w:tc>
        <w:tc>
          <w:tcPr>
            <w:tcW w:w="2410" w:type="dxa"/>
          </w:tcPr>
          <w:p w14:paraId="0020DFC7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358447" w14:textId="77777777" w:rsidR="003118A5" w:rsidRPr="007677B2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57B39B6A" w14:textId="08204701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205E1CF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89A89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E0B0AC2" w14:textId="77777777" w:rsidTr="007F6837">
        <w:tc>
          <w:tcPr>
            <w:tcW w:w="426" w:type="dxa"/>
          </w:tcPr>
          <w:p w14:paraId="7E499BF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F21512" w14:textId="77777777" w:rsidR="003118A5" w:rsidRPr="00D37AC8" w:rsidRDefault="003118A5" w:rsidP="003118A5">
            <w:pPr>
              <w:pStyle w:val="2"/>
            </w:pPr>
            <w:r w:rsidRPr="00D37AC8">
              <w:t>«Братская могила воинов Советской Армии, погибших в феврале 1943</w:t>
            </w:r>
            <w:r w:rsidRPr="00D37AC8">
              <w:br/>
              <w:t>года. Захоронено 19 человек, установлено фамилий на 5 человек. Скульптура</w:t>
            </w:r>
            <w:r>
              <w:t xml:space="preserve"> </w:t>
            </w:r>
            <w:r w:rsidRPr="00D37AC8">
              <w:t>установлена в 1952 году», 1943 г., 1952 год</w:t>
            </w:r>
          </w:p>
        </w:tc>
        <w:tc>
          <w:tcPr>
            <w:tcW w:w="2693" w:type="dxa"/>
          </w:tcPr>
          <w:p w14:paraId="2A1F3D9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B8997F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898236B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020005</w:t>
            </w:r>
          </w:p>
        </w:tc>
        <w:tc>
          <w:tcPr>
            <w:tcW w:w="2410" w:type="dxa"/>
          </w:tcPr>
          <w:p w14:paraId="3F93924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37AC8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1B60199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37AC8">
              <w:rPr>
                <w:sz w:val="24"/>
                <w:szCs w:val="24"/>
              </w:rPr>
              <w:t>ело</w:t>
            </w:r>
            <w:r>
              <w:rPr>
                <w:sz w:val="24"/>
                <w:szCs w:val="24"/>
              </w:rPr>
              <w:t xml:space="preserve"> </w:t>
            </w:r>
            <w:r w:rsidRPr="00D37AC8">
              <w:rPr>
                <w:sz w:val="24"/>
                <w:szCs w:val="24"/>
              </w:rPr>
              <w:t>Сосновка</w:t>
            </w:r>
          </w:p>
        </w:tc>
        <w:tc>
          <w:tcPr>
            <w:tcW w:w="2410" w:type="dxa"/>
          </w:tcPr>
          <w:p w14:paraId="0E3A9B2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95E7A22" w14:textId="29E9A36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2.2022</w:t>
            </w:r>
          </w:p>
          <w:p w14:paraId="50C2A799" w14:textId="27FB8CA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</w:t>
            </w:r>
            <w:r>
              <w:rPr>
                <w:sz w:val="24"/>
                <w:szCs w:val="24"/>
              </w:rPr>
              <w:t>5.4-08/114</w:t>
            </w:r>
          </w:p>
        </w:tc>
        <w:tc>
          <w:tcPr>
            <w:tcW w:w="2693" w:type="dxa"/>
          </w:tcPr>
          <w:p w14:paraId="56A4681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39BCC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0AB34579" w14:textId="77777777" w:rsidTr="007F6837">
        <w:tc>
          <w:tcPr>
            <w:tcW w:w="426" w:type="dxa"/>
          </w:tcPr>
          <w:p w14:paraId="18A89BC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6DF3D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605FE">
              <w:rPr>
                <w:sz w:val="24"/>
                <w:szCs w:val="24"/>
              </w:rPr>
              <w:t xml:space="preserve">«Братская могила воинов Советской Армии», </w:t>
            </w:r>
          </w:p>
          <w:p w14:paraId="702F8BC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605FE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6B12AFA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6EA843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DE03D3B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010005</w:t>
            </w:r>
          </w:p>
        </w:tc>
        <w:tc>
          <w:tcPr>
            <w:tcW w:w="2410" w:type="dxa"/>
          </w:tcPr>
          <w:p w14:paraId="0E99B9D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605FE">
              <w:rPr>
                <w:sz w:val="24"/>
                <w:szCs w:val="24"/>
              </w:rPr>
              <w:t>Курская область,</w:t>
            </w:r>
            <w:r w:rsidRPr="00B605FE">
              <w:rPr>
                <w:sz w:val="24"/>
                <w:szCs w:val="24"/>
              </w:rPr>
              <w:br/>
              <w:t xml:space="preserve">Горшеченский район, </w:t>
            </w:r>
          </w:p>
          <w:p w14:paraId="3A7AD91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605FE">
              <w:rPr>
                <w:sz w:val="24"/>
                <w:szCs w:val="24"/>
              </w:rPr>
              <w:t xml:space="preserve">с. Средние </w:t>
            </w:r>
            <w:proofErr w:type="spellStart"/>
            <w:r w:rsidRPr="00B605FE">
              <w:rPr>
                <w:sz w:val="24"/>
                <w:szCs w:val="24"/>
              </w:rPr>
              <w:t>Апочки</w:t>
            </w:r>
            <w:proofErr w:type="spellEnd"/>
          </w:p>
        </w:tc>
        <w:tc>
          <w:tcPr>
            <w:tcW w:w="2410" w:type="dxa"/>
          </w:tcPr>
          <w:p w14:paraId="707AAB5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0CE62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15E7812E" w14:textId="78C143D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5</w:t>
            </w:r>
          </w:p>
        </w:tc>
        <w:tc>
          <w:tcPr>
            <w:tcW w:w="2693" w:type="dxa"/>
          </w:tcPr>
          <w:p w14:paraId="6D53872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75651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57DE3F45" w14:textId="77777777" w:rsidTr="007F6837">
        <w:tc>
          <w:tcPr>
            <w:tcW w:w="426" w:type="dxa"/>
          </w:tcPr>
          <w:p w14:paraId="1A7CF5F2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F4073A" w14:textId="77777777" w:rsidR="003118A5" w:rsidRPr="003777A3" w:rsidRDefault="003118A5" w:rsidP="003118A5">
            <w:pPr>
              <w:pStyle w:val="2"/>
            </w:pPr>
            <w:r w:rsidRPr="003777A3">
              <w:t>«Братская могила воинов Советской Армии, погибших в январе 1943</w:t>
            </w:r>
            <w:r w:rsidRPr="003777A3">
              <w:br/>
              <w:t>г. Захоронен 91 человек, установлено фамилий на 47 человек. Скульптура</w:t>
            </w:r>
            <w:r w:rsidRPr="003777A3">
              <w:br/>
              <w:t>установлена в 1958 году», 1943 г., 1958 г.</w:t>
            </w:r>
          </w:p>
        </w:tc>
        <w:tc>
          <w:tcPr>
            <w:tcW w:w="2693" w:type="dxa"/>
          </w:tcPr>
          <w:p w14:paraId="1AC60C6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AD64DB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A713DB3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230005</w:t>
            </w:r>
          </w:p>
        </w:tc>
        <w:tc>
          <w:tcPr>
            <w:tcW w:w="2410" w:type="dxa"/>
          </w:tcPr>
          <w:p w14:paraId="7558E76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777A3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6EB2190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3777A3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777A3">
              <w:rPr>
                <w:sz w:val="24"/>
                <w:szCs w:val="24"/>
              </w:rPr>
              <w:t>Среднедорожное</w:t>
            </w:r>
            <w:proofErr w:type="spellEnd"/>
            <w:r w:rsidRPr="003777A3">
              <w:rPr>
                <w:sz w:val="24"/>
                <w:szCs w:val="24"/>
              </w:rPr>
              <w:t xml:space="preserve"> </w:t>
            </w:r>
          </w:p>
          <w:p w14:paraId="4178289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3777A3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053C468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42EF73" w14:textId="5FE8E8EA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39BA2876" w14:textId="7A09B3C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3</w:t>
            </w:r>
          </w:p>
        </w:tc>
        <w:tc>
          <w:tcPr>
            <w:tcW w:w="2693" w:type="dxa"/>
          </w:tcPr>
          <w:p w14:paraId="35AEF72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44C8D8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8436545" w14:textId="77777777" w:rsidTr="007F6837">
        <w:tc>
          <w:tcPr>
            <w:tcW w:w="426" w:type="dxa"/>
          </w:tcPr>
          <w:p w14:paraId="042E21FF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DAE4A3" w14:textId="77777777" w:rsidR="003118A5" w:rsidRPr="00DF3EF2" w:rsidRDefault="003118A5" w:rsidP="003118A5">
            <w:pPr>
              <w:jc w:val="center"/>
              <w:rPr>
                <w:sz w:val="24"/>
                <w:szCs w:val="24"/>
              </w:rPr>
            </w:pPr>
            <w:r w:rsidRPr="00DF3EF2">
              <w:rPr>
                <w:sz w:val="24"/>
                <w:szCs w:val="24"/>
              </w:rPr>
              <w:t>«Братская могила школьников, казненных оккупантами», 1942 г.</w:t>
            </w:r>
          </w:p>
        </w:tc>
        <w:tc>
          <w:tcPr>
            <w:tcW w:w="2693" w:type="dxa"/>
          </w:tcPr>
          <w:p w14:paraId="0082397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EE3C554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2315F059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62530005</w:t>
            </w:r>
          </w:p>
        </w:tc>
        <w:tc>
          <w:tcPr>
            <w:tcW w:w="2410" w:type="dxa"/>
          </w:tcPr>
          <w:p w14:paraId="1BB25A9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F3EF2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DF3EF2">
              <w:rPr>
                <w:sz w:val="24"/>
                <w:szCs w:val="24"/>
              </w:rPr>
              <w:t xml:space="preserve">область, Горшеченский район, </w:t>
            </w:r>
          </w:p>
          <w:p w14:paraId="244A234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F3EF2">
              <w:rPr>
                <w:sz w:val="24"/>
                <w:szCs w:val="24"/>
              </w:rPr>
              <w:t xml:space="preserve">с. </w:t>
            </w:r>
            <w:proofErr w:type="spellStart"/>
            <w:r w:rsidRPr="00DF3EF2">
              <w:rPr>
                <w:sz w:val="24"/>
                <w:szCs w:val="24"/>
              </w:rPr>
              <w:t>Среднедорожное</w:t>
            </w:r>
            <w:proofErr w:type="spellEnd"/>
          </w:p>
        </w:tc>
        <w:tc>
          <w:tcPr>
            <w:tcW w:w="2410" w:type="dxa"/>
          </w:tcPr>
          <w:p w14:paraId="5EFF43C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D793C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4B38BA91" w14:textId="29E464F5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4</w:t>
            </w:r>
          </w:p>
        </w:tc>
        <w:tc>
          <w:tcPr>
            <w:tcW w:w="2693" w:type="dxa"/>
          </w:tcPr>
          <w:p w14:paraId="5A5A255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842ABD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686D9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4F57D997" w14:textId="4C651EA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10</w:t>
            </w:r>
          </w:p>
        </w:tc>
      </w:tr>
      <w:tr w:rsidR="003118A5" w:rsidRPr="00721069" w14:paraId="5EA3B39D" w14:textId="77777777" w:rsidTr="007F6837">
        <w:tc>
          <w:tcPr>
            <w:tcW w:w="426" w:type="dxa"/>
          </w:tcPr>
          <w:p w14:paraId="4C910C17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89AA4A" w14:textId="77777777" w:rsidR="003118A5" w:rsidRPr="00622D14" w:rsidRDefault="003118A5" w:rsidP="003118A5">
            <w:pPr>
              <w:pStyle w:val="2"/>
              <w:ind w:right="394"/>
            </w:pPr>
            <w:r w:rsidRPr="00622D14">
              <w:t>«Могила неизвестного советского летчика», 1943 г.</w:t>
            </w:r>
          </w:p>
        </w:tc>
        <w:tc>
          <w:tcPr>
            <w:tcW w:w="2693" w:type="dxa"/>
          </w:tcPr>
          <w:p w14:paraId="0356D43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5181B3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78D919FE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711279950005</w:t>
            </w:r>
          </w:p>
        </w:tc>
        <w:tc>
          <w:tcPr>
            <w:tcW w:w="2410" w:type="dxa"/>
          </w:tcPr>
          <w:p w14:paraId="3BC71FA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622D14">
              <w:rPr>
                <w:sz w:val="24"/>
                <w:szCs w:val="24"/>
              </w:rPr>
              <w:t>Курская область,</w:t>
            </w:r>
            <w:r w:rsidRPr="00622D14">
              <w:rPr>
                <w:sz w:val="24"/>
                <w:szCs w:val="24"/>
              </w:rPr>
              <w:br/>
              <w:t xml:space="preserve">Горшеченский район, </w:t>
            </w:r>
          </w:p>
          <w:p w14:paraId="6115552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622D14">
              <w:rPr>
                <w:sz w:val="24"/>
                <w:szCs w:val="24"/>
              </w:rPr>
              <w:t>с. Старое Меловое</w:t>
            </w:r>
          </w:p>
        </w:tc>
        <w:tc>
          <w:tcPr>
            <w:tcW w:w="2410" w:type="dxa"/>
          </w:tcPr>
          <w:p w14:paraId="367BD3C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77D00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0A70A811" w14:textId="4DD3286C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6</w:t>
            </w:r>
          </w:p>
        </w:tc>
        <w:tc>
          <w:tcPr>
            <w:tcW w:w="2693" w:type="dxa"/>
          </w:tcPr>
          <w:p w14:paraId="1EEC410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88AEB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6B35C91A" w14:textId="77777777" w:rsidTr="007F6837">
        <w:tc>
          <w:tcPr>
            <w:tcW w:w="426" w:type="dxa"/>
          </w:tcPr>
          <w:p w14:paraId="492E880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24F692" w14:textId="77777777" w:rsidR="003118A5" w:rsidRPr="00112C8E" w:rsidRDefault="003118A5" w:rsidP="003118A5">
            <w:pPr>
              <w:jc w:val="center"/>
              <w:rPr>
                <w:sz w:val="24"/>
                <w:szCs w:val="24"/>
              </w:rPr>
            </w:pPr>
            <w:r w:rsidRPr="00112C8E">
              <w:rPr>
                <w:sz w:val="24"/>
                <w:szCs w:val="24"/>
              </w:rPr>
              <w:t>«Братская могила воинов Советской Армии, погибших в январе 1943</w:t>
            </w:r>
            <w:r w:rsidRPr="00112C8E">
              <w:rPr>
                <w:sz w:val="24"/>
                <w:szCs w:val="24"/>
              </w:rPr>
              <w:br/>
              <w:t>г.», 1943 г.</w:t>
            </w:r>
            <w:r w:rsidRPr="00112C8E"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14:paraId="3A13EED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BEA9F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28B25E0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46240005</w:t>
            </w:r>
          </w:p>
          <w:p w14:paraId="7F38BE3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EE72F6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12C8E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46119AF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112C8E">
              <w:rPr>
                <w:sz w:val="24"/>
                <w:szCs w:val="24"/>
              </w:rPr>
              <w:t xml:space="preserve">с. Старо–Роговое </w:t>
            </w:r>
            <w:proofErr w:type="spellStart"/>
            <w:r w:rsidRPr="00112C8E">
              <w:rPr>
                <w:sz w:val="24"/>
                <w:szCs w:val="24"/>
              </w:rPr>
              <w:t>Старороговского</w:t>
            </w:r>
            <w:proofErr w:type="spellEnd"/>
            <w:r w:rsidRPr="00112C8E">
              <w:rPr>
                <w:sz w:val="24"/>
                <w:szCs w:val="24"/>
              </w:rPr>
              <w:br/>
              <w:t xml:space="preserve">сельсовета </w:t>
            </w:r>
          </w:p>
          <w:p w14:paraId="2C71EF5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112C8E">
              <w:rPr>
                <w:sz w:val="24"/>
                <w:szCs w:val="24"/>
              </w:rPr>
              <w:t>(200 м севернее правления колхоза «Новая жизнь»)</w:t>
            </w:r>
          </w:p>
        </w:tc>
        <w:tc>
          <w:tcPr>
            <w:tcW w:w="2410" w:type="dxa"/>
          </w:tcPr>
          <w:p w14:paraId="3FD01A9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9926C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29F688C9" w14:textId="1DD1B83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7</w:t>
            </w:r>
          </w:p>
        </w:tc>
        <w:tc>
          <w:tcPr>
            <w:tcW w:w="2693" w:type="dxa"/>
          </w:tcPr>
          <w:p w14:paraId="71EA4DC0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B5AA92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85D8B9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7.03.2020</w:t>
            </w:r>
          </w:p>
          <w:p w14:paraId="07BFFC11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-п</w:t>
            </w:r>
          </w:p>
        </w:tc>
      </w:tr>
      <w:tr w:rsidR="003118A5" w:rsidRPr="00721069" w14:paraId="79765C36" w14:textId="77777777" w:rsidTr="007F6837">
        <w:tc>
          <w:tcPr>
            <w:tcW w:w="426" w:type="dxa"/>
          </w:tcPr>
          <w:p w14:paraId="0970DBBE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AAADB6" w14:textId="77777777" w:rsidR="003118A5" w:rsidRDefault="003118A5" w:rsidP="003118A5">
            <w:pPr>
              <w:pStyle w:val="2"/>
              <w:ind w:right="34"/>
            </w:pPr>
            <w:r w:rsidRPr="00DE4E6A">
              <w:t>«Братская могила воинов Советской Армии, погибших в январе 1943</w:t>
            </w:r>
            <w:r w:rsidRPr="00DE4E6A">
              <w:br/>
              <w:t>года. Захоронено 197 человек, установлено фамилий на 56 человек. Барельеф</w:t>
            </w:r>
            <w:r>
              <w:t xml:space="preserve"> </w:t>
            </w:r>
            <w:r w:rsidRPr="00DE4E6A">
              <w:t xml:space="preserve">установлен в 1963 году», 1943 г., </w:t>
            </w:r>
          </w:p>
          <w:p w14:paraId="33D706F8" w14:textId="77777777" w:rsidR="003118A5" w:rsidRPr="00DE4E6A" w:rsidRDefault="003118A5" w:rsidP="003118A5">
            <w:pPr>
              <w:pStyle w:val="2"/>
              <w:ind w:right="34"/>
            </w:pPr>
            <w:r w:rsidRPr="00DE4E6A">
              <w:t>1963 г.</w:t>
            </w:r>
          </w:p>
        </w:tc>
        <w:tc>
          <w:tcPr>
            <w:tcW w:w="2693" w:type="dxa"/>
          </w:tcPr>
          <w:p w14:paraId="5B33287E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4A53FC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28D164D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69790005</w:t>
            </w:r>
          </w:p>
          <w:p w14:paraId="599D73B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86D3B5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DE4E6A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6189C50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DE4E6A">
              <w:rPr>
                <w:sz w:val="24"/>
                <w:szCs w:val="24"/>
              </w:rPr>
              <w:t>с. Удобное</w:t>
            </w:r>
            <w:r w:rsidRPr="00DE4E6A">
              <w:rPr>
                <w:sz w:val="24"/>
                <w:szCs w:val="24"/>
              </w:rPr>
              <w:br/>
              <w:t>(в центре села)</w:t>
            </w:r>
          </w:p>
        </w:tc>
        <w:tc>
          <w:tcPr>
            <w:tcW w:w="2410" w:type="dxa"/>
          </w:tcPr>
          <w:p w14:paraId="7BCAF35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E607D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7D59851F" w14:textId="7958CC09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8</w:t>
            </w:r>
          </w:p>
        </w:tc>
        <w:tc>
          <w:tcPr>
            <w:tcW w:w="2693" w:type="dxa"/>
          </w:tcPr>
          <w:p w14:paraId="6E54EAB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BCB95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51FBA4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1.03.2020</w:t>
            </w:r>
          </w:p>
          <w:p w14:paraId="6D3A87B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8-п</w:t>
            </w:r>
          </w:p>
        </w:tc>
      </w:tr>
      <w:tr w:rsidR="003118A5" w:rsidRPr="00721069" w14:paraId="1C24C6FD" w14:textId="77777777" w:rsidTr="007F6837">
        <w:tc>
          <w:tcPr>
            <w:tcW w:w="426" w:type="dxa"/>
          </w:tcPr>
          <w:p w14:paraId="4CBC7BE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E92EBE" w14:textId="77777777" w:rsidR="003118A5" w:rsidRPr="0047534F" w:rsidRDefault="003118A5" w:rsidP="003118A5">
            <w:pPr>
              <w:pStyle w:val="2"/>
              <w:ind w:right="34"/>
            </w:pPr>
            <w:r w:rsidRPr="0047534F">
              <w:t>«Братская могила воинов Советской Армии, погибших в</w:t>
            </w:r>
            <w:r>
              <w:t xml:space="preserve"> </w:t>
            </w:r>
            <w:r w:rsidRPr="0047534F">
              <w:t>январе–феврале 1943 года. Захоронено 611 человек, установлено фамилий на</w:t>
            </w:r>
            <w:r w:rsidRPr="0047534F">
              <w:br/>
              <w:t>123 человека.</w:t>
            </w:r>
            <w:r>
              <w:t xml:space="preserve"> </w:t>
            </w:r>
            <w:r w:rsidRPr="0047534F">
              <w:t>Скульптура установлена в 1956 году», 1943 г., 1956 г.</w:t>
            </w:r>
          </w:p>
        </w:tc>
        <w:tc>
          <w:tcPr>
            <w:tcW w:w="2693" w:type="dxa"/>
          </w:tcPr>
          <w:p w14:paraId="0DB31E3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B9B131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7388E3B" w14:textId="77777777" w:rsidR="003118A5" w:rsidRPr="003E161A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410169840005</w:t>
            </w:r>
          </w:p>
          <w:p w14:paraId="4FB559B4" w14:textId="77777777" w:rsidR="003118A5" w:rsidRPr="003E161A" w:rsidRDefault="003118A5" w:rsidP="003118A5">
            <w:pPr>
              <w:ind w:right="39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3F3A5C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47534F">
              <w:rPr>
                <w:sz w:val="24"/>
                <w:szCs w:val="24"/>
              </w:rPr>
              <w:t>Курская область,</w:t>
            </w:r>
            <w:r w:rsidRPr="0047534F">
              <w:rPr>
                <w:sz w:val="24"/>
                <w:szCs w:val="24"/>
              </w:rPr>
              <w:br/>
              <w:t xml:space="preserve">Горшеченский район, </w:t>
            </w:r>
          </w:p>
          <w:p w14:paraId="43AED1C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47534F">
              <w:rPr>
                <w:sz w:val="24"/>
                <w:szCs w:val="24"/>
              </w:rPr>
              <w:t xml:space="preserve">с. Ясенки </w:t>
            </w:r>
            <w:proofErr w:type="spellStart"/>
            <w:r w:rsidRPr="0047534F">
              <w:rPr>
                <w:sz w:val="24"/>
                <w:szCs w:val="24"/>
              </w:rPr>
              <w:t>Ясенковского</w:t>
            </w:r>
            <w:proofErr w:type="spellEnd"/>
            <w:r w:rsidRPr="0047534F">
              <w:rPr>
                <w:sz w:val="24"/>
                <w:szCs w:val="24"/>
              </w:rPr>
              <w:t xml:space="preserve"> сельсовета (невдалеке от</w:t>
            </w:r>
            <w:r>
              <w:rPr>
                <w:sz w:val="24"/>
                <w:szCs w:val="24"/>
              </w:rPr>
              <w:t xml:space="preserve"> </w:t>
            </w:r>
            <w:r w:rsidRPr="0047534F">
              <w:rPr>
                <w:sz w:val="24"/>
                <w:szCs w:val="24"/>
              </w:rPr>
              <w:t>гражданского кладбища и</w:t>
            </w:r>
            <w:r>
              <w:rPr>
                <w:sz w:val="24"/>
                <w:szCs w:val="24"/>
              </w:rPr>
              <w:t xml:space="preserve"> </w:t>
            </w:r>
            <w:r w:rsidRPr="0047534F">
              <w:rPr>
                <w:sz w:val="24"/>
                <w:szCs w:val="24"/>
              </w:rPr>
              <w:t>средней школы)</w:t>
            </w:r>
          </w:p>
        </w:tc>
        <w:tc>
          <w:tcPr>
            <w:tcW w:w="2410" w:type="dxa"/>
          </w:tcPr>
          <w:p w14:paraId="6EEDA81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56099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24B3CBBE" w14:textId="06385084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9</w:t>
            </w:r>
          </w:p>
        </w:tc>
        <w:tc>
          <w:tcPr>
            <w:tcW w:w="2693" w:type="dxa"/>
          </w:tcPr>
          <w:p w14:paraId="209BEDD3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B32E73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D09C09A" w14:textId="77777777" w:rsidR="003118A5" w:rsidRPr="00A0679B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18FF7B2A" w14:textId="51A1130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72</w:t>
            </w:r>
          </w:p>
        </w:tc>
      </w:tr>
      <w:tr w:rsidR="003118A5" w:rsidRPr="00721069" w14:paraId="44C44A5D" w14:textId="77777777" w:rsidTr="007F6837">
        <w:tc>
          <w:tcPr>
            <w:tcW w:w="426" w:type="dxa"/>
          </w:tcPr>
          <w:p w14:paraId="49F28B6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DA26A2" w14:textId="77777777" w:rsidR="003118A5" w:rsidRPr="005D31D9" w:rsidRDefault="003118A5" w:rsidP="003118A5">
            <w:pPr>
              <w:pStyle w:val="2"/>
              <w:ind w:right="394"/>
              <w:rPr>
                <w:b/>
                <w:bCs/>
              </w:rPr>
            </w:pPr>
            <w:r w:rsidRPr="005D31D9">
              <w:rPr>
                <w:b/>
                <w:bCs/>
              </w:rPr>
              <w:t>«Ансамбль Тихвинской церкви», кон. XIX в.</w:t>
            </w:r>
          </w:p>
        </w:tc>
        <w:tc>
          <w:tcPr>
            <w:tcW w:w="2693" w:type="dxa"/>
          </w:tcPr>
          <w:p w14:paraId="6409149A" w14:textId="77777777" w:rsidR="003118A5" w:rsidRDefault="003118A5" w:rsidP="003118A5">
            <w:pPr>
              <w:ind w:right="39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Губернатора Курской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</w:t>
            </w:r>
          </w:p>
          <w:p w14:paraId="4B684C9C" w14:textId="77777777" w:rsidR="003118A5" w:rsidRDefault="003118A5" w:rsidP="003118A5">
            <w:pPr>
              <w:ind w:right="39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</w:p>
          <w:p w14:paraId="7B4FCF64" w14:textId="77777777" w:rsidR="003118A5" w:rsidRDefault="003118A5" w:rsidP="003118A5">
            <w:pPr>
              <w:ind w:right="39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566</w:t>
            </w:r>
          </w:p>
          <w:p w14:paraId="3FD41D8C" w14:textId="77777777" w:rsidR="003118A5" w:rsidRPr="00327368" w:rsidRDefault="003118A5" w:rsidP="00311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20561340005</w:t>
            </w:r>
          </w:p>
        </w:tc>
        <w:tc>
          <w:tcPr>
            <w:tcW w:w="2410" w:type="dxa"/>
          </w:tcPr>
          <w:p w14:paraId="477E6531" w14:textId="77777777" w:rsidR="003118A5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 w:rsidRPr="00327368">
              <w:rPr>
                <w:sz w:val="24"/>
                <w:szCs w:val="24"/>
              </w:rPr>
              <w:t>Курская область, Горшеченский</w:t>
            </w:r>
            <w:r>
              <w:rPr>
                <w:sz w:val="24"/>
                <w:szCs w:val="24"/>
              </w:rPr>
              <w:t xml:space="preserve"> </w:t>
            </w:r>
            <w:r w:rsidRPr="00327368">
              <w:rPr>
                <w:sz w:val="24"/>
                <w:szCs w:val="24"/>
              </w:rPr>
              <w:t xml:space="preserve">район, </w:t>
            </w:r>
          </w:p>
          <w:p w14:paraId="56FCE0C4" w14:textId="77777777" w:rsidR="003118A5" w:rsidRPr="009A69EC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 w:rsidRPr="00327368">
              <w:rPr>
                <w:sz w:val="24"/>
                <w:szCs w:val="24"/>
              </w:rPr>
              <w:t xml:space="preserve">с. </w:t>
            </w:r>
            <w:proofErr w:type="spellStart"/>
            <w:r w:rsidRPr="00327368">
              <w:rPr>
                <w:sz w:val="24"/>
                <w:szCs w:val="24"/>
              </w:rPr>
              <w:t>Бараново</w:t>
            </w:r>
            <w:proofErr w:type="spellEnd"/>
          </w:p>
        </w:tc>
        <w:tc>
          <w:tcPr>
            <w:tcW w:w="2410" w:type="dxa"/>
          </w:tcPr>
          <w:p w14:paraId="50EEC745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35F86C4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2C21234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3E47A27C" w14:textId="5A411840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8</w:t>
            </w:r>
          </w:p>
        </w:tc>
        <w:tc>
          <w:tcPr>
            <w:tcW w:w="2693" w:type="dxa"/>
          </w:tcPr>
          <w:p w14:paraId="5D313C5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E5F3B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651161AB" w14:textId="77777777" w:rsidTr="007F6837">
        <w:tc>
          <w:tcPr>
            <w:tcW w:w="426" w:type="dxa"/>
          </w:tcPr>
          <w:p w14:paraId="3965AE2C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CD7A667" w14:textId="77777777" w:rsidR="003118A5" w:rsidRPr="009A5B69" w:rsidRDefault="003118A5" w:rsidP="003118A5">
            <w:pPr>
              <w:jc w:val="center"/>
              <w:rPr>
                <w:sz w:val="24"/>
                <w:szCs w:val="24"/>
              </w:rPr>
            </w:pPr>
            <w:r w:rsidRPr="009A5B69">
              <w:rPr>
                <w:sz w:val="24"/>
                <w:szCs w:val="24"/>
              </w:rPr>
              <w:t>«Церковь Тихвинская», 1883 г.</w:t>
            </w:r>
            <w:r>
              <w:rPr>
                <w:sz w:val="24"/>
                <w:szCs w:val="24"/>
              </w:rPr>
              <w:t xml:space="preserve">, </w:t>
            </w:r>
            <w:r w:rsidRPr="009A5B69">
              <w:rPr>
                <w:sz w:val="24"/>
                <w:szCs w:val="24"/>
              </w:rPr>
              <w:t>входящий в</w:t>
            </w:r>
            <w:r>
              <w:rPr>
                <w:sz w:val="24"/>
                <w:szCs w:val="24"/>
              </w:rPr>
              <w:t xml:space="preserve"> </w:t>
            </w:r>
            <w:r w:rsidRPr="009A5B69">
              <w:rPr>
                <w:sz w:val="24"/>
                <w:szCs w:val="24"/>
              </w:rPr>
              <w:t>состав объекта культурного наследия регионального значения</w:t>
            </w:r>
            <w:r w:rsidRPr="009A5B69">
              <w:rPr>
                <w:sz w:val="24"/>
                <w:szCs w:val="24"/>
              </w:rPr>
              <w:br/>
              <w:t>«Ансамбль Тихвинской церкви», кон. XIX в.</w:t>
            </w:r>
          </w:p>
        </w:tc>
        <w:tc>
          <w:tcPr>
            <w:tcW w:w="2693" w:type="dxa"/>
          </w:tcPr>
          <w:p w14:paraId="48177DC8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8413C9E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9BF66DF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61340015</w:t>
            </w:r>
          </w:p>
        </w:tc>
        <w:tc>
          <w:tcPr>
            <w:tcW w:w="2410" w:type="dxa"/>
          </w:tcPr>
          <w:p w14:paraId="0EDA3AF4" w14:textId="77777777" w:rsidR="003118A5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 w:rsidRPr="009A5B69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6514501F" w14:textId="77777777" w:rsidR="003118A5" w:rsidRPr="009A69EC" w:rsidRDefault="003118A5" w:rsidP="003118A5">
            <w:pPr>
              <w:pStyle w:val="a5"/>
              <w:jc w:val="center"/>
              <w:rPr>
                <w:sz w:val="24"/>
                <w:szCs w:val="24"/>
              </w:rPr>
            </w:pPr>
            <w:r w:rsidRPr="009A5B69">
              <w:rPr>
                <w:sz w:val="24"/>
                <w:szCs w:val="24"/>
              </w:rPr>
              <w:t xml:space="preserve">с. </w:t>
            </w:r>
            <w:proofErr w:type="spellStart"/>
            <w:r w:rsidRPr="009A5B69">
              <w:rPr>
                <w:sz w:val="24"/>
                <w:szCs w:val="24"/>
              </w:rPr>
              <w:t>Бараново</w:t>
            </w:r>
            <w:proofErr w:type="spellEnd"/>
          </w:p>
        </w:tc>
        <w:tc>
          <w:tcPr>
            <w:tcW w:w="2410" w:type="dxa"/>
          </w:tcPr>
          <w:p w14:paraId="4155E778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79DCEE6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C16FB0A" w14:textId="77777777" w:rsidR="003118A5" w:rsidRDefault="003118A5" w:rsidP="003118A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575298EA" w14:textId="38A96BED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7</w:t>
            </w:r>
          </w:p>
        </w:tc>
        <w:tc>
          <w:tcPr>
            <w:tcW w:w="2693" w:type="dxa"/>
          </w:tcPr>
          <w:p w14:paraId="16C1392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BB49F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2A4CB863" w14:textId="77777777" w:rsidTr="007F6837">
        <w:tc>
          <w:tcPr>
            <w:tcW w:w="426" w:type="dxa"/>
          </w:tcPr>
          <w:p w14:paraId="66DCCE4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E1C4D2" w14:textId="77777777" w:rsidR="003118A5" w:rsidRPr="00290511" w:rsidRDefault="003118A5" w:rsidP="003118A5">
            <w:pPr>
              <w:jc w:val="center"/>
              <w:rPr>
                <w:sz w:val="24"/>
                <w:szCs w:val="24"/>
              </w:rPr>
            </w:pPr>
            <w:r w:rsidRPr="00290511">
              <w:rPr>
                <w:sz w:val="24"/>
                <w:szCs w:val="24"/>
              </w:rPr>
              <w:t xml:space="preserve">«Здание </w:t>
            </w:r>
            <w:proofErr w:type="spellStart"/>
            <w:r w:rsidRPr="00290511">
              <w:rPr>
                <w:sz w:val="24"/>
                <w:szCs w:val="24"/>
              </w:rPr>
              <w:t>церковно</w:t>
            </w:r>
            <w:proofErr w:type="spellEnd"/>
            <w:r w:rsidRPr="00290511">
              <w:rPr>
                <w:sz w:val="24"/>
                <w:szCs w:val="24"/>
              </w:rPr>
              <w:t>–приходской школы», кон. XIX в.</w:t>
            </w:r>
            <w:r>
              <w:rPr>
                <w:sz w:val="24"/>
                <w:szCs w:val="24"/>
              </w:rPr>
              <w:t xml:space="preserve">, </w:t>
            </w:r>
            <w:r w:rsidRPr="00290511">
              <w:rPr>
                <w:sz w:val="24"/>
                <w:szCs w:val="24"/>
              </w:rPr>
              <w:t>входящий в</w:t>
            </w:r>
            <w:r>
              <w:rPr>
                <w:sz w:val="24"/>
                <w:szCs w:val="24"/>
              </w:rPr>
              <w:t xml:space="preserve"> </w:t>
            </w:r>
            <w:r w:rsidRPr="00290511">
              <w:rPr>
                <w:sz w:val="24"/>
                <w:szCs w:val="24"/>
              </w:rPr>
              <w:t>состав объекта</w:t>
            </w:r>
            <w:r>
              <w:rPr>
                <w:sz w:val="24"/>
                <w:szCs w:val="24"/>
              </w:rPr>
              <w:t xml:space="preserve"> </w:t>
            </w:r>
            <w:r w:rsidRPr="00290511">
              <w:rPr>
                <w:sz w:val="24"/>
                <w:szCs w:val="24"/>
              </w:rPr>
              <w:t>культурного</w:t>
            </w:r>
            <w:r>
              <w:rPr>
                <w:sz w:val="24"/>
                <w:szCs w:val="24"/>
              </w:rPr>
              <w:t xml:space="preserve"> </w:t>
            </w:r>
            <w:r w:rsidRPr="00290511">
              <w:rPr>
                <w:sz w:val="24"/>
                <w:szCs w:val="24"/>
              </w:rPr>
              <w:t>наследия регионального значения «Ансамбль Тихвинской церкви», кон. XIX в.</w:t>
            </w:r>
          </w:p>
        </w:tc>
        <w:tc>
          <w:tcPr>
            <w:tcW w:w="2693" w:type="dxa"/>
          </w:tcPr>
          <w:p w14:paraId="53487605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DE46D78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5F484B4A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61340025</w:t>
            </w:r>
          </w:p>
        </w:tc>
        <w:tc>
          <w:tcPr>
            <w:tcW w:w="2410" w:type="dxa"/>
          </w:tcPr>
          <w:p w14:paraId="737D46A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290511">
              <w:rPr>
                <w:sz w:val="24"/>
                <w:szCs w:val="24"/>
              </w:rPr>
              <w:t>Курская область,</w:t>
            </w:r>
            <w:r w:rsidRPr="00290511">
              <w:rPr>
                <w:sz w:val="24"/>
                <w:szCs w:val="24"/>
              </w:rPr>
              <w:br/>
              <w:t xml:space="preserve">Горшеченский район, </w:t>
            </w:r>
          </w:p>
          <w:p w14:paraId="280C364F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290511">
              <w:rPr>
                <w:sz w:val="24"/>
                <w:szCs w:val="24"/>
              </w:rPr>
              <w:t xml:space="preserve">с. </w:t>
            </w:r>
            <w:proofErr w:type="spellStart"/>
            <w:r w:rsidRPr="00290511">
              <w:rPr>
                <w:sz w:val="24"/>
                <w:szCs w:val="24"/>
              </w:rPr>
              <w:t>Бараново</w:t>
            </w:r>
            <w:proofErr w:type="spellEnd"/>
          </w:p>
        </w:tc>
        <w:tc>
          <w:tcPr>
            <w:tcW w:w="2410" w:type="dxa"/>
          </w:tcPr>
          <w:p w14:paraId="4F7931F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7E72B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778C2CAB" w14:textId="4904F50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5</w:t>
            </w:r>
          </w:p>
        </w:tc>
        <w:tc>
          <w:tcPr>
            <w:tcW w:w="2693" w:type="dxa"/>
          </w:tcPr>
          <w:p w14:paraId="579A904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9D22C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F338A0C" w14:textId="77777777" w:rsidTr="007F6837">
        <w:tc>
          <w:tcPr>
            <w:tcW w:w="426" w:type="dxa"/>
          </w:tcPr>
          <w:p w14:paraId="5C4A845B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1C48175" w14:textId="77777777" w:rsidR="003118A5" w:rsidRPr="00BD7065" w:rsidRDefault="003118A5" w:rsidP="003118A5">
            <w:pPr>
              <w:jc w:val="center"/>
              <w:rPr>
                <w:sz w:val="24"/>
                <w:szCs w:val="24"/>
              </w:rPr>
            </w:pPr>
            <w:r w:rsidRPr="00BD7065">
              <w:rPr>
                <w:sz w:val="24"/>
                <w:szCs w:val="24"/>
              </w:rPr>
              <w:t>«Церковь Дмитрия Солунского», 1880 г.</w:t>
            </w:r>
          </w:p>
        </w:tc>
        <w:tc>
          <w:tcPr>
            <w:tcW w:w="2693" w:type="dxa"/>
          </w:tcPr>
          <w:p w14:paraId="5AA73CA5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CCE694B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5AA5CE7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7320005</w:t>
            </w:r>
          </w:p>
        </w:tc>
        <w:tc>
          <w:tcPr>
            <w:tcW w:w="2410" w:type="dxa"/>
          </w:tcPr>
          <w:p w14:paraId="23BAF1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BD7065">
              <w:rPr>
                <w:sz w:val="24"/>
                <w:szCs w:val="24"/>
              </w:rPr>
              <w:t>Курская область, Горшеченский</w:t>
            </w:r>
            <w:r>
              <w:rPr>
                <w:sz w:val="24"/>
                <w:szCs w:val="24"/>
              </w:rPr>
              <w:t xml:space="preserve"> </w:t>
            </w:r>
            <w:r w:rsidRPr="00BD7065">
              <w:rPr>
                <w:sz w:val="24"/>
                <w:szCs w:val="24"/>
              </w:rPr>
              <w:t xml:space="preserve">район, </w:t>
            </w:r>
          </w:p>
          <w:p w14:paraId="55BD244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BD7065">
              <w:rPr>
                <w:sz w:val="24"/>
                <w:szCs w:val="24"/>
              </w:rPr>
              <w:t>с. Болото</w:t>
            </w:r>
          </w:p>
        </w:tc>
        <w:tc>
          <w:tcPr>
            <w:tcW w:w="2410" w:type="dxa"/>
          </w:tcPr>
          <w:p w14:paraId="55D72E3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B14BFA9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5424D0D7" w14:textId="26097B6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70</w:t>
            </w:r>
          </w:p>
        </w:tc>
        <w:tc>
          <w:tcPr>
            <w:tcW w:w="2693" w:type="dxa"/>
          </w:tcPr>
          <w:p w14:paraId="236CB24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00366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378BC3E9" w14:textId="77777777" w:rsidTr="007F6837">
        <w:tc>
          <w:tcPr>
            <w:tcW w:w="426" w:type="dxa"/>
          </w:tcPr>
          <w:p w14:paraId="0743C189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6449B5" w14:textId="77777777" w:rsidR="003118A5" w:rsidRPr="00ED24B1" w:rsidRDefault="003118A5" w:rsidP="003118A5">
            <w:pPr>
              <w:jc w:val="center"/>
              <w:rPr>
                <w:sz w:val="24"/>
                <w:szCs w:val="24"/>
              </w:rPr>
            </w:pPr>
            <w:r w:rsidRPr="00ED24B1">
              <w:rPr>
                <w:sz w:val="24"/>
                <w:szCs w:val="24"/>
              </w:rPr>
              <w:t>«Церковь Казанской</w:t>
            </w:r>
            <w:r>
              <w:rPr>
                <w:sz w:val="24"/>
                <w:szCs w:val="24"/>
              </w:rPr>
              <w:t xml:space="preserve"> иконы</w:t>
            </w:r>
            <w:r w:rsidRPr="00ED24B1">
              <w:rPr>
                <w:sz w:val="24"/>
                <w:szCs w:val="24"/>
              </w:rPr>
              <w:t xml:space="preserve"> Бож</w:t>
            </w:r>
            <w:r>
              <w:rPr>
                <w:sz w:val="24"/>
                <w:szCs w:val="24"/>
              </w:rPr>
              <w:t>и</w:t>
            </w:r>
            <w:r w:rsidRPr="00ED24B1">
              <w:rPr>
                <w:sz w:val="24"/>
                <w:szCs w:val="24"/>
              </w:rPr>
              <w:t xml:space="preserve">ей Матери», </w:t>
            </w:r>
            <w:r>
              <w:rPr>
                <w:sz w:val="24"/>
                <w:szCs w:val="24"/>
              </w:rPr>
              <w:t>1794-1803 гг., 1905 г.</w:t>
            </w:r>
          </w:p>
        </w:tc>
        <w:tc>
          <w:tcPr>
            <w:tcW w:w="2693" w:type="dxa"/>
          </w:tcPr>
          <w:p w14:paraId="1B6C93A6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ние Губернатора Курской области</w:t>
            </w:r>
          </w:p>
          <w:p w14:paraId="2F691A8D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 № 566</w:t>
            </w:r>
          </w:p>
          <w:p w14:paraId="6E2C657E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3E7D8C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3.03.2021</w:t>
            </w:r>
          </w:p>
          <w:p w14:paraId="5063378E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5</w:t>
            </w:r>
          </w:p>
          <w:p w14:paraId="0957184F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610560850005</w:t>
            </w:r>
          </w:p>
        </w:tc>
        <w:tc>
          <w:tcPr>
            <w:tcW w:w="2410" w:type="dxa"/>
          </w:tcPr>
          <w:p w14:paraId="6D4C3A6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ED24B1">
              <w:rPr>
                <w:sz w:val="24"/>
                <w:szCs w:val="24"/>
              </w:rPr>
              <w:t>Курская область, Горшеченский</w:t>
            </w:r>
            <w:r>
              <w:rPr>
                <w:sz w:val="24"/>
                <w:szCs w:val="24"/>
              </w:rPr>
              <w:t xml:space="preserve"> </w:t>
            </w:r>
            <w:r w:rsidRPr="00ED24B1">
              <w:rPr>
                <w:sz w:val="24"/>
                <w:szCs w:val="24"/>
              </w:rPr>
              <w:t xml:space="preserve">район, </w:t>
            </w:r>
          </w:p>
          <w:p w14:paraId="2068977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ED24B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ло</w:t>
            </w:r>
            <w:r w:rsidRPr="00ED24B1">
              <w:rPr>
                <w:sz w:val="24"/>
                <w:szCs w:val="24"/>
              </w:rPr>
              <w:t xml:space="preserve"> Ключ</w:t>
            </w:r>
            <w:r>
              <w:rPr>
                <w:sz w:val="24"/>
                <w:szCs w:val="24"/>
              </w:rPr>
              <w:t xml:space="preserve">, улица </w:t>
            </w:r>
            <w:proofErr w:type="spellStart"/>
            <w:r>
              <w:rPr>
                <w:sz w:val="24"/>
                <w:szCs w:val="24"/>
              </w:rPr>
              <w:t>Колхохзная</w:t>
            </w:r>
            <w:proofErr w:type="spellEnd"/>
            <w:r>
              <w:rPr>
                <w:sz w:val="24"/>
                <w:szCs w:val="24"/>
              </w:rPr>
              <w:t>, дом 18А</w:t>
            </w:r>
          </w:p>
        </w:tc>
        <w:tc>
          <w:tcPr>
            <w:tcW w:w="2410" w:type="dxa"/>
          </w:tcPr>
          <w:p w14:paraId="6787B6B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79D922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3.03.2021</w:t>
            </w:r>
          </w:p>
          <w:p w14:paraId="498BC5D7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5</w:t>
            </w:r>
          </w:p>
        </w:tc>
        <w:tc>
          <w:tcPr>
            <w:tcW w:w="2693" w:type="dxa"/>
          </w:tcPr>
          <w:p w14:paraId="1231B6C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14B610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998271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2 </w:t>
            </w:r>
          </w:p>
          <w:p w14:paraId="183EAD51" w14:textId="20150738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4</w:t>
            </w:r>
          </w:p>
        </w:tc>
      </w:tr>
      <w:tr w:rsidR="003118A5" w:rsidRPr="00721069" w14:paraId="20D9D586" w14:textId="77777777" w:rsidTr="007F6837">
        <w:tc>
          <w:tcPr>
            <w:tcW w:w="426" w:type="dxa"/>
          </w:tcPr>
          <w:p w14:paraId="07E7801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28A50D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1011E">
              <w:rPr>
                <w:sz w:val="24"/>
                <w:szCs w:val="24"/>
              </w:rPr>
              <w:t>«Церковь св. Тихона Задонского», 1902 г.</w:t>
            </w:r>
          </w:p>
        </w:tc>
        <w:tc>
          <w:tcPr>
            <w:tcW w:w="2693" w:type="dxa"/>
          </w:tcPr>
          <w:p w14:paraId="4D50C940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F457AD0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178539E2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7470005</w:t>
            </w:r>
          </w:p>
        </w:tc>
        <w:tc>
          <w:tcPr>
            <w:tcW w:w="2410" w:type="dxa"/>
          </w:tcPr>
          <w:p w14:paraId="6D0A4F0B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1011E">
              <w:rPr>
                <w:sz w:val="24"/>
                <w:szCs w:val="24"/>
              </w:rPr>
              <w:t>Курская область, Горшеченский</w:t>
            </w:r>
            <w:r>
              <w:rPr>
                <w:sz w:val="24"/>
                <w:szCs w:val="24"/>
              </w:rPr>
              <w:t xml:space="preserve"> </w:t>
            </w:r>
            <w:r w:rsidRPr="00C1011E">
              <w:rPr>
                <w:sz w:val="24"/>
                <w:szCs w:val="24"/>
              </w:rPr>
              <w:t xml:space="preserve">район, </w:t>
            </w:r>
          </w:p>
          <w:p w14:paraId="3F873ED3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C1011E">
              <w:rPr>
                <w:sz w:val="24"/>
                <w:szCs w:val="24"/>
              </w:rPr>
              <w:t xml:space="preserve">с. </w:t>
            </w:r>
            <w:proofErr w:type="spellStart"/>
            <w:r w:rsidRPr="00C1011E">
              <w:rPr>
                <w:sz w:val="24"/>
                <w:szCs w:val="24"/>
              </w:rPr>
              <w:t>Кулевка</w:t>
            </w:r>
            <w:proofErr w:type="spellEnd"/>
            <w:r w:rsidRPr="00C1011E">
              <w:rPr>
                <w:sz w:val="24"/>
                <w:szCs w:val="24"/>
              </w:rPr>
              <w:t xml:space="preserve">, </w:t>
            </w:r>
          </w:p>
          <w:p w14:paraId="4281F8CC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 w:rsidRPr="00C1011E">
              <w:rPr>
                <w:sz w:val="24"/>
                <w:szCs w:val="24"/>
              </w:rPr>
              <w:t>ул. Школьная</w:t>
            </w:r>
          </w:p>
        </w:tc>
        <w:tc>
          <w:tcPr>
            <w:tcW w:w="2410" w:type="dxa"/>
          </w:tcPr>
          <w:p w14:paraId="738A15A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6E17F7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0F328347" w14:textId="019A264B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71</w:t>
            </w:r>
          </w:p>
        </w:tc>
        <w:tc>
          <w:tcPr>
            <w:tcW w:w="2693" w:type="dxa"/>
          </w:tcPr>
          <w:p w14:paraId="1FE2F41E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0BBD4A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EBD5E7F" w14:textId="77777777" w:rsidTr="007F6837">
        <w:tc>
          <w:tcPr>
            <w:tcW w:w="426" w:type="dxa"/>
          </w:tcPr>
          <w:p w14:paraId="5FE13AC3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9836CF" w14:textId="77777777" w:rsidR="003118A5" w:rsidRPr="00AD2F01" w:rsidRDefault="003118A5" w:rsidP="003118A5">
            <w:pPr>
              <w:jc w:val="center"/>
              <w:rPr>
                <w:color w:val="FF0000"/>
                <w:sz w:val="24"/>
                <w:szCs w:val="24"/>
              </w:rPr>
            </w:pPr>
            <w:r w:rsidRPr="00AD2F01">
              <w:rPr>
                <w:sz w:val="24"/>
                <w:szCs w:val="24"/>
              </w:rPr>
              <w:t>«Церковь Покровская», 1812 г.</w:t>
            </w:r>
          </w:p>
        </w:tc>
        <w:tc>
          <w:tcPr>
            <w:tcW w:w="2693" w:type="dxa"/>
          </w:tcPr>
          <w:p w14:paraId="107B9997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0BFE907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D5BB412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7420005</w:t>
            </w:r>
          </w:p>
        </w:tc>
        <w:tc>
          <w:tcPr>
            <w:tcW w:w="2410" w:type="dxa"/>
          </w:tcPr>
          <w:p w14:paraId="1217DA34" w14:textId="77777777" w:rsidR="003118A5" w:rsidRDefault="003118A5" w:rsidP="003118A5">
            <w:pPr>
              <w:ind w:right="31"/>
              <w:jc w:val="center"/>
              <w:rPr>
                <w:sz w:val="24"/>
                <w:szCs w:val="24"/>
              </w:rPr>
            </w:pPr>
            <w:r w:rsidRPr="00AD2F01">
              <w:rPr>
                <w:sz w:val="24"/>
                <w:szCs w:val="24"/>
              </w:rPr>
              <w:t xml:space="preserve">Курская область, Горшеченский район, </w:t>
            </w:r>
          </w:p>
          <w:p w14:paraId="381AB131" w14:textId="77777777" w:rsidR="003118A5" w:rsidRPr="009A69EC" w:rsidRDefault="003118A5" w:rsidP="003118A5">
            <w:pPr>
              <w:ind w:right="31"/>
              <w:jc w:val="center"/>
              <w:rPr>
                <w:sz w:val="24"/>
                <w:szCs w:val="24"/>
              </w:rPr>
            </w:pPr>
            <w:r w:rsidRPr="00AD2F01">
              <w:rPr>
                <w:sz w:val="24"/>
                <w:szCs w:val="24"/>
              </w:rPr>
              <w:t>с. Кунье</w:t>
            </w:r>
          </w:p>
        </w:tc>
        <w:tc>
          <w:tcPr>
            <w:tcW w:w="2410" w:type="dxa"/>
          </w:tcPr>
          <w:p w14:paraId="13F4CCEA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65F278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730C7665" w14:textId="2F13A7AF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72</w:t>
            </w:r>
          </w:p>
        </w:tc>
        <w:tc>
          <w:tcPr>
            <w:tcW w:w="2693" w:type="dxa"/>
          </w:tcPr>
          <w:p w14:paraId="4026F97A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3D8FAB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0FFB338" w14:textId="77777777" w:rsidTr="007F6837">
        <w:tc>
          <w:tcPr>
            <w:tcW w:w="426" w:type="dxa"/>
          </w:tcPr>
          <w:p w14:paraId="41DF2400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74E333" w14:textId="77777777" w:rsidR="003118A5" w:rsidRPr="008D47A6" w:rsidRDefault="003118A5" w:rsidP="003118A5">
            <w:pPr>
              <w:jc w:val="center"/>
              <w:rPr>
                <w:sz w:val="24"/>
                <w:szCs w:val="24"/>
              </w:rPr>
            </w:pPr>
            <w:r w:rsidRPr="008D47A6">
              <w:rPr>
                <w:sz w:val="24"/>
                <w:szCs w:val="24"/>
              </w:rPr>
              <w:t>«Церковь Дмитрия Солунского», 1831 г.</w:t>
            </w:r>
          </w:p>
        </w:tc>
        <w:tc>
          <w:tcPr>
            <w:tcW w:w="2693" w:type="dxa"/>
          </w:tcPr>
          <w:p w14:paraId="273CF525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8954935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2265C02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510407390005</w:t>
            </w:r>
          </w:p>
        </w:tc>
        <w:tc>
          <w:tcPr>
            <w:tcW w:w="2410" w:type="dxa"/>
          </w:tcPr>
          <w:p w14:paraId="54A485D4" w14:textId="77777777" w:rsidR="003118A5" w:rsidRDefault="003118A5" w:rsidP="003118A5">
            <w:pPr>
              <w:ind w:right="31"/>
              <w:jc w:val="center"/>
              <w:rPr>
                <w:sz w:val="24"/>
                <w:szCs w:val="24"/>
              </w:rPr>
            </w:pPr>
            <w:r w:rsidRPr="008D47A6">
              <w:rPr>
                <w:sz w:val="24"/>
                <w:szCs w:val="24"/>
              </w:rPr>
              <w:t>Курская область, Горшеченский</w:t>
            </w:r>
            <w:r>
              <w:rPr>
                <w:sz w:val="24"/>
                <w:szCs w:val="24"/>
              </w:rPr>
              <w:t xml:space="preserve"> </w:t>
            </w:r>
            <w:r w:rsidRPr="008D47A6">
              <w:rPr>
                <w:sz w:val="24"/>
                <w:szCs w:val="24"/>
              </w:rPr>
              <w:t xml:space="preserve">район, </w:t>
            </w:r>
          </w:p>
          <w:p w14:paraId="46AEEC55" w14:textId="77777777" w:rsidR="003118A5" w:rsidRPr="009A69EC" w:rsidRDefault="003118A5" w:rsidP="003118A5">
            <w:pPr>
              <w:ind w:right="31"/>
              <w:jc w:val="center"/>
              <w:rPr>
                <w:sz w:val="24"/>
                <w:szCs w:val="24"/>
              </w:rPr>
            </w:pPr>
            <w:r w:rsidRPr="008D47A6">
              <w:rPr>
                <w:sz w:val="24"/>
                <w:szCs w:val="24"/>
              </w:rPr>
              <w:t xml:space="preserve">с. Средние </w:t>
            </w:r>
            <w:proofErr w:type="spellStart"/>
            <w:r w:rsidRPr="008D47A6">
              <w:rPr>
                <w:sz w:val="24"/>
                <w:szCs w:val="24"/>
              </w:rPr>
              <w:t>Апочки</w:t>
            </w:r>
            <w:proofErr w:type="spellEnd"/>
          </w:p>
        </w:tc>
        <w:tc>
          <w:tcPr>
            <w:tcW w:w="2410" w:type="dxa"/>
          </w:tcPr>
          <w:p w14:paraId="71439C26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CA4654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3FAD5C4F" w14:textId="6FF8ED56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73</w:t>
            </w:r>
          </w:p>
        </w:tc>
        <w:tc>
          <w:tcPr>
            <w:tcW w:w="2693" w:type="dxa"/>
          </w:tcPr>
          <w:p w14:paraId="78BB1DF5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794959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49CBCC71" w14:textId="77777777" w:rsidTr="007F6837">
        <w:tc>
          <w:tcPr>
            <w:tcW w:w="426" w:type="dxa"/>
          </w:tcPr>
          <w:p w14:paraId="1C8B6E05" w14:textId="77777777" w:rsidR="003118A5" w:rsidRPr="00721069" w:rsidRDefault="003118A5" w:rsidP="003118A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088744" w14:textId="77777777" w:rsidR="003118A5" w:rsidRPr="006D0822" w:rsidRDefault="003118A5" w:rsidP="003118A5">
            <w:pPr>
              <w:jc w:val="center"/>
              <w:rPr>
                <w:sz w:val="24"/>
                <w:szCs w:val="24"/>
              </w:rPr>
            </w:pPr>
            <w:r w:rsidRPr="00797567">
              <w:rPr>
                <w:sz w:val="24"/>
                <w:szCs w:val="24"/>
              </w:rPr>
              <w:t>«Церковь Михаила Архангела», 1902 г.</w:t>
            </w:r>
          </w:p>
          <w:p w14:paraId="5E3A0030" w14:textId="77777777" w:rsidR="003118A5" w:rsidRPr="006D0822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260C06" w14:textId="77777777" w:rsidR="003118A5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8A8332C" w14:textId="77777777" w:rsidR="003118A5" w:rsidRPr="009A69EC" w:rsidRDefault="003118A5" w:rsidP="003118A5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7BFF587" w14:textId="77777777" w:rsidR="003118A5" w:rsidRPr="003E161A" w:rsidRDefault="003118A5" w:rsidP="003118A5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>Рег. № 461711276140005</w:t>
            </w:r>
          </w:p>
        </w:tc>
        <w:tc>
          <w:tcPr>
            <w:tcW w:w="2410" w:type="dxa"/>
          </w:tcPr>
          <w:p w14:paraId="0A3B0E0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 w:rsidRPr="00797567">
              <w:rPr>
                <w:sz w:val="24"/>
                <w:szCs w:val="24"/>
              </w:rPr>
              <w:t>Курская область, Горшеченский</w:t>
            </w:r>
            <w:r>
              <w:rPr>
                <w:sz w:val="24"/>
                <w:szCs w:val="24"/>
              </w:rPr>
              <w:t xml:space="preserve"> </w:t>
            </w:r>
            <w:r w:rsidRPr="00797567">
              <w:rPr>
                <w:sz w:val="24"/>
                <w:szCs w:val="24"/>
              </w:rPr>
              <w:t xml:space="preserve">район, </w:t>
            </w:r>
          </w:p>
          <w:p w14:paraId="16957E5B" w14:textId="77777777" w:rsidR="003118A5" w:rsidRPr="009A69EC" w:rsidRDefault="003118A5" w:rsidP="003118A5">
            <w:pPr>
              <w:ind w:right="31"/>
              <w:jc w:val="center"/>
              <w:rPr>
                <w:sz w:val="24"/>
                <w:szCs w:val="24"/>
              </w:rPr>
            </w:pPr>
            <w:r w:rsidRPr="00797567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797567">
              <w:rPr>
                <w:sz w:val="24"/>
                <w:szCs w:val="24"/>
              </w:rPr>
              <w:t>Старое Роговое</w:t>
            </w:r>
          </w:p>
        </w:tc>
        <w:tc>
          <w:tcPr>
            <w:tcW w:w="2410" w:type="dxa"/>
          </w:tcPr>
          <w:p w14:paraId="75AC4E3F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42BF85" w14:textId="77777777" w:rsidR="003118A5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001D26CE" w14:textId="11BA3C3E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74</w:t>
            </w:r>
          </w:p>
        </w:tc>
        <w:tc>
          <w:tcPr>
            <w:tcW w:w="2693" w:type="dxa"/>
          </w:tcPr>
          <w:p w14:paraId="796653B8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A6C476" w14:textId="77777777" w:rsidR="003118A5" w:rsidRPr="009A69EC" w:rsidRDefault="003118A5" w:rsidP="003118A5">
            <w:pPr>
              <w:jc w:val="center"/>
              <w:rPr>
                <w:sz w:val="24"/>
                <w:szCs w:val="24"/>
              </w:rPr>
            </w:pPr>
          </w:p>
        </w:tc>
      </w:tr>
      <w:tr w:rsidR="003118A5" w:rsidRPr="00721069" w14:paraId="7AEB3506" w14:textId="77777777" w:rsidTr="00FD0444">
        <w:tc>
          <w:tcPr>
            <w:tcW w:w="16018" w:type="dxa"/>
            <w:gridSpan w:val="8"/>
          </w:tcPr>
          <w:p w14:paraId="2A6EE245" w14:textId="77777777" w:rsidR="003118A5" w:rsidRPr="002F6B69" w:rsidRDefault="003118A5" w:rsidP="00311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митриевский район</w:t>
            </w:r>
          </w:p>
        </w:tc>
      </w:tr>
      <w:tr w:rsidR="005916C0" w:rsidRPr="00721069" w14:paraId="4F1B9FC7" w14:textId="77777777" w:rsidTr="007F6837">
        <w:tc>
          <w:tcPr>
            <w:tcW w:w="426" w:type="dxa"/>
          </w:tcPr>
          <w:p w14:paraId="2C5E1DB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1A6DD1C" w14:textId="6B30D138" w:rsidR="005916C0" w:rsidRPr="00B4617C" w:rsidRDefault="005916C0" w:rsidP="005916C0">
            <w:pPr>
              <w:jc w:val="center"/>
              <w:rPr>
                <w:sz w:val="24"/>
                <w:szCs w:val="24"/>
              </w:rPr>
            </w:pPr>
            <w:r w:rsidRPr="00E36CCE">
              <w:rPr>
                <w:sz w:val="24"/>
                <w:szCs w:val="24"/>
              </w:rPr>
              <w:t>«Присутственные места», 1790 год</w:t>
            </w:r>
          </w:p>
        </w:tc>
        <w:tc>
          <w:tcPr>
            <w:tcW w:w="2693" w:type="dxa"/>
          </w:tcPr>
          <w:p w14:paraId="4AD75059" w14:textId="77777777" w:rsidR="005916C0" w:rsidRPr="00CC6DEF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>Приказ управления</w:t>
            </w:r>
          </w:p>
          <w:p w14:paraId="41323BAD" w14:textId="77777777" w:rsidR="005916C0" w:rsidRPr="00CC6DEF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3F28316B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.02</w:t>
            </w:r>
            <w:r w:rsidRPr="00CC6DEF">
              <w:rPr>
                <w:sz w:val="24"/>
                <w:szCs w:val="24"/>
              </w:rPr>
              <w:t xml:space="preserve">.2026 </w:t>
            </w:r>
          </w:p>
          <w:p w14:paraId="4DC85A8A" w14:textId="03FC99FC" w:rsidR="005916C0" w:rsidRPr="004E358E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04.3-01.1-08/29</w:t>
            </w:r>
          </w:p>
        </w:tc>
        <w:tc>
          <w:tcPr>
            <w:tcW w:w="2410" w:type="dxa"/>
          </w:tcPr>
          <w:p w14:paraId="0CAC104C" w14:textId="77777777" w:rsidR="005916C0" w:rsidRPr="00E36CCE" w:rsidRDefault="005916C0" w:rsidP="005916C0">
            <w:pPr>
              <w:jc w:val="center"/>
              <w:rPr>
                <w:sz w:val="24"/>
                <w:szCs w:val="24"/>
              </w:rPr>
            </w:pPr>
            <w:r w:rsidRPr="00E36CCE">
              <w:rPr>
                <w:sz w:val="24"/>
                <w:szCs w:val="24"/>
              </w:rPr>
              <w:t xml:space="preserve">Курская область, </w:t>
            </w:r>
          </w:p>
          <w:p w14:paraId="3FF9EC7B" w14:textId="77777777" w:rsidR="005916C0" w:rsidRPr="00E36CCE" w:rsidRDefault="005916C0" w:rsidP="005916C0">
            <w:pPr>
              <w:jc w:val="center"/>
              <w:rPr>
                <w:sz w:val="24"/>
                <w:szCs w:val="24"/>
              </w:rPr>
            </w:pPr>
            <w:r w:rsidRPr="00E36CCE">
              <w:rPr>
                <w:sz w:val="24"/>
                <w:szCs w:val="24"/>
              </w:rPr>
              <w:t xml:space="preserve">Дмитриевский район, город Дмитриев, </w:t>
            </w:r>
          </w:p>
          <w:p w14:paraId="71F1FF5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36CCE">
              <w:rPr>
                <w:sz w:val="24"/>
                <w:szCs w:val="24"/>
              </w:rPr>
              <w:t xml:space="preserve">Базарная площадь, </w:t>
            </w:r>
          </w:p>
          <w:p w14:paraId="1A4632B5" w14:textId="6BDE0346" w:rsidR="005916C0" w:rsidRPr="004E358E" w:rsidRDefault="005916C0" w:rsidP="005916C0">
            <w:pPr>
              <w:pStyle w:val="a5"/>
              <w:ind w:right="31"/>
              <w:jc w:val="center"/>
              <w:rPr>
                <w:sz w:val="24"/>
                <w:szCs w:val="24"/>
              </w:rPr>
            </w:pPr>
            <w:r w:rsidRPr="00E36CCE">
              <w:rPr>
                <w:sz w:val="24"/>
                <w:szCs w:val="24"/>
              </w:rPr>
              <w:t>дом 13</w:t>
            </w:r>
          </w:p>
        </w:tc>
        <w:tc>
          <w:tcPr>
            <w:tcW w:w="2410" w:type="dxa"/>
          </w:tcPr>
          <w:p w14:paraId="3F307DB4" w14:textId="77777777" w:rsidR="005916C0" w:rsidRPr="00CC6DEF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>Приказ управления</w:t>
            </w:r>
          </w:p>
          <w:p w14:paraId="4253442C" w14:textId="77777777" w:rsidR="005916C0" w:rsidRPr="00CC6DEF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0F6B2766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.02</w:t>
            </w:r>
            <w:r w:rsidRPr="00CC6DEF">
              <w:rPr>
                <w:sz w:val="24"/>
                <w:szCs w:val="24"/>
              </w:rPr>
              <w:t xml:space="preserve">.2026 </w:t>
            </w:r>
          </w:p>
          <w:p w14:paraId="6B2781CB" w14:textId="1CD33E9C" w:rsidR="005916C0" w:rsidRPr="004E358E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04.3-01.1-08/29</w:t>
            </w:r>
          </w:p>
        </w:tc>
        <w:tc>
          <w:tcPr>
            <w:tcW w:w="2693" w:type="dxa"/>
          </w:tcPr>
          <w:p w14:paraId="65AB3730" w14:textId="77777777" w:rsidR="005916C0" w:rsidRPr="004E358E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2DA4A5" w14:textId="77777777" w:rsidR="005916C0" w:rsidRPr="00CC6DEF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>Приказ управления</w:t>
            </w:r>
          </w:p>
          <w:p w14:paraId="271214E6" w14:textId="77777777" w:rsidR="005916C0" w:rsidRPr="00CC6DEF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7BB895EA" w14:textId="77777777" w:rsidR="005916C0" w:rsidRDefault="005916C0" w:rsidP="005916C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.02</w:t>
            </w:r>
            <w:r w:rsidRPr="00CC6DEF">
              <w:rPr>
                <w:sz w:val="24"/>
                <w:szCs w:val="24"/>
              </w:rPr>
              <w:t xml:space="preserve">.2026 </w:t>
            </w:r>
          </w:p>
          <w:p w14:paraId="76B31438" w14:textId="10F8FDF3" w:rsidR="005916C0" w:rsidRPr="004E358E" w:rsidRDefault="005916C0" w:rsidP="005916C0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04.3-01.1-08/30</w:t>
            </w:r>
          </w:p>
        </w:tc>
      </w:tr>
      <w:tr w:rsidR="005916C0" w:rsidRPr="00721069" w14:paraId="284F9D64" w14:textId="77777777" w:rsidTr="007F6837">
        <w:tc>
          <w:tcPr>
            <w:tcW w:w="426" w:type="dxa"/>
          </w:tcPr>
          <w:p w14:paraId="428F7B6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7D5883" w14:textId="7DCB385F" w:rsidR="005916C0" w:rsidRPr="00B4617C" w:rsidRDefault="005916C0" w:rsidP="005916C0">
            <w:pPr>
              <w:jc w:val="center"/>
              <w:rPr>
                <w:sz w:val="24"/>
                <w:szCs w:val="24"/>
              </w:rPr>
            </w:pPr>
            <w:r w:rsidRPr="00B4617C">
              <w:rPr>
                <w:sz w:val="24"/>
                <w:szCs w:val="24"/>
              </w:rPr>
              <w:t>«Земская больница», 1916 г.</w:t>
            </w:r>
          </w:p>
        </w:tc>
        <w:tc>
          <w:tcPr>
            <w:tcW w:w="2693" w:type="dxa"/>
          </w:tcPr>
          <w:p w14:paraId="783E7F35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0A30746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1</w:t>
            </w:r>
          </w:p>
          <w:p w14:paraId="595AB503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69</w:t>
            </w:r>
          </w:p>
          <w:p w14:paraId="04B96160" w14:textId="07DF10DB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65548D">
              <w:rPr>
                <w:b/>
                <w:bCs/>
                <w:sz w:val="24"/>
                <w:szCs w:val="24"/>
              </w:rPr>
              <w:t>462111342530005</w:t>
            </w:r>
          </w:p>
        </w:tc>
        <w:tc>
          <w:tcPr>
            <w:tcW w:w="2410" w:type="dxa"/>
          </w:tcPr>
          <w:p w14:paraId="56D953CD" w14:textId="13965018" w:rsidR="005916C0" w:rsidRPr="00B4617C" w:rsidRDefault="005916C0" w:rsidP="005916C0">
            <w:pPr>
              <w:pStyle w:val="a5"/>
              <w:ind w:right="31"/>
              <w:jc w:val="center"/>
              <w:rPr>
                <w:sz w:val="24"/>
                <w:szCs w:val="24"/>
              </w:rPr>
            </w:pPr>
            <w:r w:rsidRPr="00B4617C">
              <w:rPr>
                <w:sz w:val="24"/>
                <w:szCs w:val="24"/>
              </w:rPr>
              <w:t>Курская область, Дмитриевский район, город</w:t>
            </w:r>
            <w:r>
              <w:rPr>
                <w:sz w:val="24"/>
                <w:szCs w:val="24"/>
              </w:rPr>
              <w:t xml:space="preserve"> </w:t>
            </w:r>
            <w:r w:rsidRPr="00B4617C">
              <w:rPr>
                <w:sz w:val="24"/>
                <w:szCs w:val="24"/>
              </w:rPr>
              <w:t>Дмитриев, улица Володарского, дом 23</w:t>
            </w:r>
          </w:p>
        </w:tc>
        <w:tc>
          <w:tcPr>
            <w:tcW w:w="2410" w:type="dxa"/>
          </w:tcPr>
          <w:p w14:paraId="088B547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434A928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1</w:t>
            </w:r>
          </w:p>
          <w:p w14:paraId="6A70B497" w14:textId="534A3F64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69</w:t>
            </w:r>
          </w:p>
        </w:tc>
        <w:tc>
          <w:tcPr>
            <w:tcW w:w="2693" w:type="dxa"/>
          </w:tcPr>
          <w:p w14:paraId="00CCEBE3" w14:textId="77777777" w:rsidR="005916C0" w:rsidRPr="004E358E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26ED3B1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0BC0A83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1</w:t>
            </w:r>
          </w:p>
          <w:p w14:paraId="50820D93" w14:textId="58EC1BEE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70</w:t>
            </w:r>
          </w:p>
        </w:tc>
      </w:tr>
      <w:tr w:rsidR="005916C0" w:rsidRPr="00721069" w14:paraId="20EE9684" w14:textId="77777777" w:rsidTr="007F6837">
        <w:tc>
          <w:tcPr>
            <w:tcW w:w="426" w:type="dxa"/>
          </w:tcPr>
          <w:p w14:paraId="71CD83C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469954" w14:textId="77777777" w:rsidR="005916C0" w:rsidRPr="0065548D" w:rsidRDefault="005916C0" w:rsidP="005916C0">
            <w:pPr>
              <w:pStyle w:val="2"/>
              <w:ind w:right="34"/>
            </w:pPr>
            <w:r w:rsidRPr="0065548D">
              <w:t>«Дом Кострюковых», вторая половина XIX в.</w:t>
            </w:r>
          </w:p>
        </w:tc>
        <w:tc>
          <w:tcPr>
            <w:tcW w:w="2693" w:type="dxa"/>
          </w:tcPr>
          <w:p w14:paraId="5375128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D552F0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1</w:t>
            </w:r>
          </w:p>
          <w:p w14:paraId="57FA9CF3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68</w:t>
            </w:r>
          </w:p>
          <w:p w14:paraId="4463FBF5" w14:textId="77777777" w:rsidR="005916C0" w:rsidRPr="00B36D13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65548D">
              <w:rPr>
                <w:b/>
                <w:bCs/>
                <w:sz w:val="24"/>
                <w:szCs w:val="24"/>
              </w:rPr>
              <w:t>462111342570005</w:t>
            </w:r>
          </w:p>
        </w:tc>
        <w:tc>
          <w:tcPr>
            <w:tcW w:w="2410" w:type="dxa"/>
          </w:tcPr>
          <w:p w14:paraId="4AC5AC23" w14:textId="77777777" w:rsidR="005916C0" w:rsidRPr="00B36D13" w:rsidRDefault="005916C0" w:rsidP="005916C0">
            <w:pPr>
              <w:pStyle w:val="a5"/>
              <w:ind w:right="31"/>
              <w:jc w:val="center"/>
              <w:rPr>
                <w:sz w:val="24"/>
                <w:szCs w:val="24"/>
              </w:rPr>
            </w:pPr>
            <w:r w:rsidRPr="0065548D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65548D">
              <w:rPr>
                <w:sz w:val="24"/>
                <w:szCs w:val="24"/>
              </w:rPr>
              <w:t>район, город Дмитриев, улица Ленина, дом 67</w:t>
            </w:r>
          </w:p>
        </w:tc>
        <w:tc>
          <w:tcPr>
            <w:tcW w:w="2410" w:type="dxa"/>
          </w:tcPr>
          <w:p w14:paraId="1C699528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98BDC3A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1</w:t>
            </w:r>
          </w:p>
          <w:p w14:paraId="258C557E" w14:textId="77777777" w:rsidR="005916C0" w:rsidRPr="00B36D13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68</w:t>
            </w:r>
          </w:p>
        </w:tc>
        <w:tc>
          <w:tcPr>
            <w:tcW w:w="2693" w:type="dxa"/>
          </w:tcPr>
          <w:p w14:paraId="13B89400" w14:textId="77777777" w:rsidR="005916C0" w:rsidRPr="00B36D13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127395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DE8DBB7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5.2021</w:t>
            </w:r>
          </w:p>
          <w:p w14:paraId="6941EB59" w14:textId="77777777" w:rsidR="005916C0" w:rsidRPr="00B36D13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67</w:t>
            </w:r>
          </w:p>
        </w:tc>
      </w:tr>
      <w:tr w:rsidR="005916C0" w:rsidRPr="00721069" w14:paraId="2912F2D4" w14:textId="77777777" w:rsidTr="007F6837">
        <w:tc>
          <w:tcPr>
            <w:tcW w:w="426" w:type="dxa"/>
          </w:tcPr>
          <w:p w14:paraId="7C110FF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9EFBB5" w14:textId="77777777" w:rsidR="005916C0" w:rsidRPr="00B73974" w:rsidRDefault="005916C0" w:rsidP="005916C0">
            <w:pPr>
              <w:jc w:val="center"/>
              <w:rPr>
                <w:sz w:val="24"/>
                <w:szCs w:val="24"/>
              </w:rPr>
            </w:pPr>
            <w:r w:rsidRPr="00B73974">
              <w:rPr>
                <w:sz w:val="24"/>
                <w:szCs w:val="24"/>
              </w:rPr>
              <w:t xml:space="preserve">«Женская гимназия», 1873 г. </w:t>
            </w:r>
          </w:p>
        </w:tc>
        <w:tc>
          <w:tcPr>
            <w:tcW w:w="2693" w:type="dxa"/>
          </w:tcPr>
          <w:p w14:paraId="2F2B1B68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3C737A7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06.2020</w:t>
            </w:r>
          </w:p>
          <w:p w14:paraId="2CAED776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1-п</w:t>
            </w:r>
          </w:p>
          <w:p w14:paraId="4A8CA2E2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B73974">
              <w:rPr>
                <w:b/>
                <w:bCs/>
                <w:sz w:val="24"/>
                <w:szCs w:val="24"/>
              </w:rPr>
              <w:t>462111337600005</w:t>
            </w:r>
          </w:p>
        </w:tc>
        <w:tc>
          <w:tcPr>
            <w:tcW w:w="2410" w:type="dxa"/>
          </w:tcPr>
          <w:p w14:paraId="105189DA" w14:textId="77777777" w:rsidR="005916C0" w:rsidRPr="009A69EC" w:rsidRDefault="005916C0" w:rsidP="005916C0">
            <w:pPr>
              <w:pStyle w:val="a5"/>
              <w:ind w:right="31"/>
              <w:jc w:val="center"/>
              <w:rPr>
                <w:sz w:val="24"/>
                <w:szCs w:val="24"/>
              </w:rPr>
            </w:pPr>
            <w:r w:rsidRPr="00B73974">
              <w:rPr>
                <w:sz w:val="24"/>
                <w:szCs w:val="24"/>
              </w:rPr>
              <w:t>Курская область, Дмитриевский район, город</w:t>
            </w:r>
            <w:r>
              <w:rPr>
                <w:sz w:val="24"/>
                <w:szCs w:val="24"/>
              </w:rPr>
              <w:t xml:space="preserve"> </w:t>
            </w:r>
            <w:r w:rsidRPr="00B73974">
              <w:rPr>
                <w:sz w:val="24"/>
                <w:szCs w:val="24"/>
              </w:rPr>
              <w:t>Дмитриев, улица Ленина, дом 79</w:t>
            </w:r>
          </w:p>
        </w:tc>
        <w:tc>
          <w:tcPr>
            <w:tcW w:w="2410" w:type="dxa"/>
          </w:tcPr>
          <w:p w14:paraId="23222A3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0B963E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06.2020</w:t>
            </w:r>
          </w:p>
          <w:p w14:paraId="133A876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1-п</w:t>
            </w:r>
          </w:p>
        </w:tc>
        <w:tc>
          <w:tcPr>
            <w:tcW w:w="2693" w:type="dxa"/>
          </w:tcPr>
          <w:p w14:paraId="47698F9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B6D33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BD2081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8.2020</w:t>
            </w:r>
          </w:p>
          <w:p w14:paraId="438D917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74-п</w:t>
            </w:r>
          </w:p>
        </w:tc>
      </w:tr>
      <w:tr w:rsidR="005916C0" w:rsidRPr="00721069" w14:paraId="78ED9E85" w14:textId="77777777" w:rsidTr="007F6837">
        <w:tc>
          <w:tcPr>
            <w:tcW w:w="426" w:type="dxa"/>
          </w:tcPr>
          <w:p w14:paraId="56FA6C0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0E5D05" w14:textId="77777777" w:rsidR="005916C0" w:rsidRPr="00C448FC" w:rsidRDefault="005916C0" w:rsidP="005916C0">
            <w:pPr>
              <w:pStyle w:val="2"/>
              <w:ind w:right="34"/>
            </w:pPr>
            <w:r w:rsidRPr="00C448FC">
              <w:t>«Дом пожарной команды»</w:t>
            </w:r>
          </w:p>
        </w:tc>
        <w:tc>
          <w:tcPr>
            <w:tcW w:w="2693" w:type="dxa"/>
          </w:tcPr>
          <w:p w14:paraId="22136FE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EB961D0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7.2021</w:t>
            </w:r>
          </w:p>
          <w:p w14:paraId="08EA416E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52</w:t>
            </w:r>
          </w:p>
          <w:p w14:paraId="1DDCDCC6" w14:textId="77777777" w:rsidR="005916C0" w:rsidRPr="00B36D13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3E161A">
              <w:rPr>
                <w:b/>
                <w:bCs/>
                <w:sz w:val="24"/>
                <w:szCs w:val="24"/>
              </w:rPr>
              <w:t xml:space="preserve">Рег. № </w:t>
            </w:r>
            <w:r w:rsidRPr="00C448FC">
              <w:rPr>
                <w:b/>
                <w:bCs/>
                <w:sz w:val="24"/>
                <w:szCs w:val="24"/>
              </w:rPr>
              <w:t>462111342240005</w:t>
            </w:r>
          </w:p>
        </w:tc>
        <w:tc>
          <w:tcPr>
            <w:tcW w:w="2410" w:type="dxa"/>
          </w:tcPr>
          <w:p w14:paraId="3D0E5A2B" w14:textId="77777777" w:rsidR="005916C0" w:rsidRPr="00B36D13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C448FC">
              <w:rPr>
                <w:sz w:val="24"/>
                <w:szCs w:val="24"/>
              </w:rPr>
              <w:t>Курская область, Дмитриевский район, город</w:t>
            </w:r>
            <w:r>
              <w:rPr>
                <w:sz w:val="24"/>
                <w:szCs w:val="24"/>
              </w:rPr>
              <w:t xml:space="preserve"> </w:t>
            </w:r>
            <w:r w:rsidRPr="00C448FC">
              <w:rPr>
                <w:sz w:val="24"/>
                <w:szCs w:val="24"/>
              </w:rPr>
              <w:t>Дмитриев, улица Ленина, дом 80</w:t>
            </w:r>
          </w:p>
        </w:tc>
        <w:tc>
          <w:tcPr>
            <w:tcW w:w="2410" w:type="dxa"/>
          </w:tcPr>
          <w:p w14:paraId="6AA5ECF9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A8105FD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7.2021</w:t>
            </w:r>
          </w:p>
          <w:p w14:paraId="42CFAC94" w14:textId="77777777" w:rsidR="005916C0" w:rsidRPr="00B36D13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52</w:t>
            </w:r>
          </w:p>
        </w:tc>
        <w:tc>
          <w:tcPr>
            <w:tcW w:w="2693" w:type="dxa"/>
          </w:tcPr>
          <w:p w14:paraId="341C725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5C80B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A5C2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C32DB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3A5C20">
              <w:rPr>
                <w:sz w:val="24"/>
                <w:szCs w:val="24"/>
              </w:rPr>
              <w:t>от 15.07.2021</w:t>
            </w:r>
          </w:p>
          <w:p w14:paraId="67BDD6F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A5C20">
              <w:rPr>
                <w:sz w:val="24"/>
                <w:szCs w:val="24"/>
              </w:rPr>
              <w:t>№ 01.1-08/25</w:t>
            </w:r>
            <w:r>
              <w:rPr>
                <w:sz w:val="24"/>
                <w:szCs w:val="24"/>
              </w:rPr>
              <w:t>9</w:t>
            </w:r>
          </w:p>
        </w:tc>
      </w:tr>
      <w:tr w:rsidR="005916C0" w:rsidRPr="00721069" w14:paraId="2FF6108B" w14:textId="77777777" w:rsidTr="007F6837">
        <w:tc>
          <w:tcPr>
            <w:tcW w:w="426" w:type="dxa"/>
          </w:tcPr>
          <w:p w14:paraId="4EE742C3" w14:textId="77777777" w:rsidR="005916C0" w:rsidRPr="00835890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385BDE" w14:textId="77777777" w:rsidR="005916C0" w:rsidRPr="00456B66" w:rsidRDefault="005916C0" w:rsidP="005916C0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«Могила советского офицера, погибшего в бою с фашистскими</w:t>
            </w:r>
          </w:p>
          <w:p w14:paraId="7E291C7A" w14:textId="27C7F892" w:rsidR="005916C0" w:rsidRPr="00993D99" w:rsidRDefault="005916C0" w:rsidP="005916C0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захватчиками в 1943 г.», 1943 г.</w:t>
            </w:r>
          </w:p>
          <w:p w14:paraId="18F902CB" w14:textId="443F87E4" w:rsidR="005916C0" w:rsidRPr="00993D99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ECD1F5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93D9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4C19382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93D99">
              <w:rPr>
                <w:sz w:val="24"/>
                <w:szCs w:val="24"/>
              </w:rPr>
              <w:t>от 15.03.1990 г. № 77</w:t>
            </w:r>
          </w:p>
          <w:p w14:paraId="4F3F5DEC" w14:textId="7FE661B6" w:rsidR="005916C0" w:rsidRPr="00456B66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456B66">
              <w:rPr>
                <w:b/>
                <w:bCs/>
                <w:sz w:val="24"/>
                <w:szCs w:val="24"/>
              </w:rPr>
              <w:t>Рег. № 462211363830005</w:t>
            </w:r>
          </w:p>
        </w:tc>
        <w:tc>
          <w:tcPr>
            <w:tcW w:w="2410" w:type="dxa"/>
          </w:tcPr>
          <w:p w14:paraId="09929E0C" w14:textId="587BD415" w:rsidR="005916C0" w:rsidRPr="00993D99" w:rsidRDefault="005916C0" w:rsidP="005916C0">
            <w:pPr>
              <w:pStyle w:val="a5"/>
              <w:ind w:right="31"/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Курская область, Дмитриевский район, блок–пост 499</w:t>
            </w:r>
          </w:p>
        </w:tc>
        <w:tc>
          <w:tcPr>
            <w:tcW w:w="2410" w:type="dxa"/>
          </w:tcPr>
          <w:p w14:paraId="36B87CC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96C67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58C5FA70" w14:textId="5949831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10</w:t>
            </w:r>
          </w:p>
        </w:tc>
        <w:tc>
          <w:tcPr>
            <w:tcW w:w="2693" w:type="dxa"/>
          </w:tcPr>
          <w:p w14:paraId="3E2590D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32BFD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EEE95E0" w14:textId="77777777" w:rsidTr="007F6837">
        <w:tc>
          <w:tcPr>
            <w:tcW w:w="426" w:type="dxa"/>
          </w:tcPr>
          <w:p w14:paraId="0DE566E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A8C36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F5E65">
              <w:rPr>
                <w:sz w:val="24"/>
                <w:szCs w:val="24"/>
              </w:rPr>
              <w:t xml:space="preserve">«Могила Блинова Ивана Алексеевича </w:t>
            </w:r>
          </w:p>
          <w:p w14:paraId="495CC49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8F5E65">
              <w:rPr>
                <w:sz w:val="24"/>
                <w:szCs w:val="24"/>
              </w:rPr>
              <w:t>(1911–1980), Героя Советского</w:t>
            </w:r>
            <w:r>
              <w:rPr>
                <w:sz w:val="24"/>
                <w:szCs w:val="24"/>
              </w:rPr>
              <w:t xml:space="preserve"> </w:t>
            </w:r>
            <w:r w:rsidRPr="008F5E65">
              <w:rPr>
                <w:sz w:val="24"/>
                <w:szCs w:val="24"/>
              </w:rPr>
              <w:t xml:space="preserve">Союза», </w:t>
            </w:r>
          </w:p>
          <w:p w14:paraId="06EFD3D1" w14:textId="77777777" w:rsidR="005916C0" w:rsidRPr="008F5E65" w:rsidRDefault="005916C0" w:rsidP="005916C0">
            <w:pPr>
              <w:jc w:val="center"/>
              <w:rPr>
                <w:sz w:val="24"/>
                <w:szCs w:val="24"/>
              </w:rPr>
            </w:pPr>
            <w:r w:rsidRPr="008F5E65">
              <w:rPr>
                <w:sz w:val="24"/>
                <w:szCs w:val="24"/>
              </w:rPr>
              <w:t xml:space="preserve">1911 – 1980 гг. </w:t>
            </w:r>
          </w:p>
        </w:tc>
        <w:tc>
          <w:tcPr>
            <w:tcW w:w="2693" w:type="dxa"/>
          </w:tcPr>
          <w:p w14:paraId="399DBA6A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30544E7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77 </w:t>
            </w:r>
          </w:p>
          <w:p w14:paraId="2C314E4D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6460005</w:t>
            </w:r>
          </w:p>
        </w:tc>
        <w:tc>
          <w:tcPr>
            <w:tcW w:w="2410" w:type="dxa"/>
          </w:tcPr>
          <w:p w14:paraId="7A95A787" w14:textId="77777777" w:rsidR="005916C0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8F5E65">
              <w:rPr>
                <w:sz w:val="24"/>
                <w:szCs w:val="24"/>
              </w:rPr>
              <w:t xml:space="preserve">Курская область, </w:t>
            </w:r>
          </w:p>
          <w:p w14:paraId="5A48D1CA" w14:textId="77777777" w:rsidR="005916C0" w:rsidRPr="009A69EC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8F5E65">
              <w:rPr>
                <w:sz w:val="24"/>
                <w:szCs w:val="24"/>
              </w:rPr>
              <w:t>г. Дмитриев</w:t>
            </w:r>
          </w:p>
        </w:tc>
        <w:tc>
          <w:tcPr>
            <w:tcW w:w="2410" w:type="dxa"/>
          </w:tcPr>
          <w:p w14:paraId="0E7A364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816C5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36A51404" w14:textId="5D25BC3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11</w:t>
            </w:r>
          </w:p>
        </w:tc>
        <w:tc>
          <w:tcPr>
            <w:tcW w:w="2693" w:type="dxa"/>
          </w:tcPr>
          <w:p w14:paraId="75FDAAE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45785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7D27075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5D5144A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1F933F42" w14:textId="64F30C9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</w:t>
            </w:r>
          </w:p>
        </w:tc>
      </w:tr>
      <w:tr w:rsidR="005916C0" w:rsidRPr="00721069" w14:paraId="718CEBE4" w14:textId="77777777" w:rsidTr="007F6837">
        <w:tc>
          <w:tcPr>
            <w:tcW w:w="426" w:type="dxa"/>
          </w:tcPr>
          <w:p w14:paraId="51F8967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B1B9EF" w14:textId="77777777" w:rsidR="005916C0" w:rsidRDefault="005916C0" w:rsidP="005916C0">
            <w:pPr>
              <w:pStyle w:val="2"/>
              <w:ind w:right="34"/>
            </w:pPr>
            <w:r w:rsidRPr="00783CB2">
              <w:t>«Обелиск, сооруженный в память партизан I партизанской Курской</w:t>
            </w:r>
            <w:r w:rsidRPr="00783CB2">
              <w:br/>
              <w:t xml:space="preserve">бригады, погибших в боях с </w:t>
            </w:r>
            <w:proofErr w:type="spellStart"/>
            <w:r w:rsidRPr="00783CB2">
              <w:t>немецко</w:t>
            </w:r>
            <w:proofErr w:type="spellEnd"/>
            <w:r w:rsidRPr="00783CB2">
              <w:t xml:space="preserve">–фашистскими оккупантами в </w:t>
            </w:r>
          </w:p>
          <w:p w14:paraId="6536EA14" w14:textId="77777777" w:rsidR="005916C0" w:rsidRDefault="005916C0" w:rsidP="005916C0">
            <w:pPr>
              <w:pStyle w:val="2"/>
              <w:ind w:right="34"/>
            </w:pPr>
            <w:r w:rsidRPr="00783CB2">
              <w:t>1941–1943</w:t>
            </w:r>
            <w:r>
              <w:t xml:space="preserve"> </w:t>
            </w:r>
            <w:r w:rsidRPr="00783CB2">
              <w:t xml:space="preserve">гг.», </w:t>
            </w:r>
          </w:p>
          <w:p w14:paraId="06BEDC75" w14:textId="77777777" w:rsidR="005916C0" w:rsidRPr="00783CB2" w:rsidRDefault="005916C0" w:rsidP="005916C0">
            <w:pPr>
              <w:pStyle w:val="2"/>
              <w:ind w:right="34"/>
            </w:pPr>
            <w:r w:rsidRPr="00783CB2">
              <w:t>1941 – 1943 гг.</w:t>
            </w:r>
          </w:p>
        </w:tc>
        <w:tc>
          <w:tcPr>
            <w:tcW w:w="2693" w:type="dxa"/>
          </w:tcPr>
          <w:p w14:paraId="631C2A27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4A89F61B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196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27, приложение № 2</w:t>
            </w:r>
          </w:p>
          <w:p w14:paraId="29B33EC7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1190005</w:t>
            </w:r>
          </w:p>
          <w:p w14:paraId="5C7C3162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37F5552" w14:textId="77777777" w:rsidR="005916C0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783CB2">
              <w:rPr>
                <w:sz w:val="24"/>
                <w:szCs w:val="24"/>
              </w:rPr>
              <w:t xml:space="preserve">Курская область, Дмитриевский район, </w:t>
            </w:r>
          </w:p>
          <w:p w14:paraId="66F8E0A9" w14:textId="77777777" w:rsidR="005916C0" w:rsidRPr="009A69EC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783CB2">
              <w:rPr>
                <w:sz w:val="24"/>
                <w:szCs w:val="24"/>
              </w:rPr>
              <w:t>г. Дмитриев, улица</w:t>
            </w:r>
            <w:r w:rsidRPr="00783CB2">
              <w:rPr>
                <w:sz w:val="24"/>
                <w:szCs w:val="24"/>
              </w:rPr>
              <w:br/>
              <w:t>Ленина, у входа в парк имени 1 Мая</w:t>
            </w:r>
          </w:p>
        </w:tc>
        <w:tc>
          <w:tcPr>
            <w:tcW w:w="2410" w:type="dxa"/>
          </w:tcPr>
          <w:p w14:paraId="1390BC8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9D4ED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74CFA43C" w14:textId="57E5CEF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4</w:t>
            </w:r>
          </w:p>
        </w:tc>
        <w:tc>
          <w:tcPr>
            <w:tcW w:w="2693" w:type="dxa"/>
          </w:tcPr>
          <w:p w14:paraId="5CDC80C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15372E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F2ABD7" w14:textId="77777777" w:rsidR="005916C0" w:rsidRPr="00D92735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1244B97F" w14:textId="098AAE40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4</w:t>
            </w:r>
          </w:p>
        </w:tc>
      </w:tr>
      <w:tr w:rsidR="005916C0" w:rsidRPr="00721069" w14:paraId="2F2827BB" w14:textId="77777777" w:rsidTr="007F6837">
        <w:tc>
          <w:tcPr>
            <w:tcW w:w="426" w:type="dxa"/>
          </w:tcPr>
          <w:p w14:paraId="464270D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F0521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A1E26">
              <w:rPr>
                <w:sz w:val="24"/>
                <w:szCs w:val="24"/>
              </w:rPr>
              <w:t>«Братская могила партизан 1–й Курской партизанской бригады,</w:t>
            </w:r>
            <w:r w:rsidRPr="001A1E26">
              <w:rPr>
                <w:sz w:val="24"/>
                <w:szCs w:val="24"/>
              </w:rPr>
              <w:br/>
              <w:t xml:space="preserve">погибших в борьбе с </w:t>
            </w:r>
            <w:proofErr w:type="spellStart"/>
            <w:r w:rsidRPr="001A1E26">
              <w:rPr>
                <w:sz w:val="24"/>
                <w:szCs w:val="24"/>
              </w:rPr>
              <w:t>немецко</w:t>
            </w:r>
            <w:proofErr w:type="spellEnd"/>
            <w:r w:rsidRPr="001A1E26">
              <w:rPr>
                <w:sz w:val="24"/>
                <w:szCs w:val="24"/>
              </w:rPr>
              <w:t xml:space="preserve">–фашистскими захватчиками </w:t>
            </w:r>
          </w:p>
          <w:p w14:paraId="078AB9C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A1E26">
              <w:rPr>
                <w:sz w:val="24"/>
                <w:szCs w:val="24"/>
              </w:rPr>
              <w:t>в 1941–1943 годах.</w:t>
            </w:r>
            <w:r w:rsidRPr="001A1E26">
              <w:rPr>
                <w:sz w:val="24"/>
                <w:szCs w:val="24"/>
              </w:rPr>
              <w:br/>
              <w:t xml:space="preserve">Захоронено 140 человек. Обелиск установлен в 1947 году», </w:t>
            </w:r>
          </w:p>
          <w:p w14:paraId="700553AA" w14:textId="77777777" w:rsidR="005916C0" w:rsidRPr="001A1E26" w:rsidRDefault="005916C0" w:rsidP="005916C0">
            <w:pPr>
              <w:jc w:val="center"/>
              <w:rPr>
                <w:sz w:val="24"/>
                <w:szCs w:val="24"/>
              </w:rPr>
            </w:pPr>
            <w:r w:rsidRPr="001A1E26">
              <w:rPr>
                <w:sz w:val="24"/>
                <w:szCs w:val="24"/>
              </w:rPr>
              <w:t xml:space="preserve">1941 – 1943 гг. </w:t>
            </w:r>
          </w:p>
        </w:tc>
        <w:tc>
          <w:tcPr>
            <w:tcW w:w="2693" w:type="dxa"/>
          </w:tcPr>
          <w:p w14:paraId="17679B32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CB97925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269722E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7860005</w:t>
            </w:r>
          </w:p>
        </w:tc>
        <w:tc>
          <w:tcPr>
            <w:tcW w:w="2410" w:type="dxa"/>
          </w:tcPr>
          <w:p w14:paraId="524E44B9" w14:textId="77777777" w:rsidR="005916C0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1A1E26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1A1E26">
              <w:rPr>
                <w:sz w:val="24"/>
                <w:szCs w:val="24"/>
              </w:rPr>
              <w:t xml:space="preserve">область, Дмитриевский район, </w:t>
            </w:r>
          </w:p>
          <w:p w14:paraId="1FAF4A58" w14:textId="77777777" w:rsidR="005916C0" w:rsidRPr="009A69EC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1A1E26">
              <w:rPr>
                <w:sz w:val="24"/>
                <w:szCs w:val="24"/>
              </w:rPr>
              <w:t>г. Дмитриев, улица Ленина, у входа в парк имени</w:t>
            </w:r>
            <w:r>
              <w:rPr>
                <w:sz w:val="24"/>
                <w:szCs w:val="24"/>
              </w:rPr>
              <w:t xml:space="preserve"> </w:t>
            </w:r>
            <w:r w:rsidRPr="001A1E26">
              <w:rPr>
                <w:sz w:val="24"/>
                <w:szCs w:val="24"/>
              </w:rPr>
              <w:t>1 Мая</w:t>
            </w:r>
          </w:p>
        </w:tc>
        <w:tc>
          <w:tcPr>
            <w:tcW w:w="2410" w:type="dxa"/>
          </w:tcPr>
          <w:p w14:paraId="01A09FE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23F1BC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22C3E358" w14:textId="1FFD7A5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13</w:t>
            </w:r>
          </w:p>
        </w:tc>
        <w:tc>
          <w:tcPr>
            <w:tcW w:w="2693" w:type="dxa"/>
          </w:tcPr>
          <w:p w14:paraId="4FF5647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824DD1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F02331" w14:textId="77777777" w:rsidR="005916C0" w:rsidRPr="00A0679B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141CC7C2" w14:textId="6282E79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67</w:t>
            </w:r>
          </w:p>
        </w:tc>
      </w:tr>
      <w:tr w:rsidR="005916C0" w:rsidRPr="00721069" w14:paraId="60AE67EB" w14:textId="77777777" w:rsidTr="007F6837">
        <w:tc>
          <w:tcPr>
            <w:tcW w:w="426" w:type="dxa"/>
          </w:tcPr>
          <w:p w14:paraId="32890B0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77BF37" w14:textId="77777777" w:rsidR="005916C0" w:rsidRPr="00967981" w:rsidRDefault="005916C0" w:rsidP="005916C0">
            <w:pPr>
              <w:jc w:val="center"/>
              <w:rPr>
                <w:sz w:val="24"/>
                <w:szCs w:val="24"/>
              </w:rPr>
            </w:pPr>
            <w:r w:rsidRPr="00967981">
              <w:rPr>
                <w:sz w:val="24"/>
                <w:szCs w:val="24"/>
              </w:rPr>
              <w:t xml:space="preserve">«Воинское кладбище воинов </w:t>
            </w:r>
            <w:proofErr w:type="spellStart"/>
            <w:r w:rsidRPr="00967981">
              <w:rPr>
                <w:sz w:val="24"/>
                <w:szCs w:val="24"/>
              </w:rPr>
              <w:t>Советкой</w:t>
            </w:r>
            <w:proofErr w:type="spellEnd"/>
            <w:r w:rsidRPr="00967981">
              <w:rPr>
                <w:sz w:val="24"/>
                <w:szCs w:val="24"/>
              </w:rPr>
              <w:t xml:space="preserve"> Армии, погибших при</w:t>
            </w:r>
            <w:r w:rsidRPr="00967981">
              <w:rPr>
                <w:sz w:val="24"/>
                <w:szCs w:val="24"/>
              </w:rPr>
              <w:br/>
              <w:t>освобождении г. Дмитриева и окрестных сел в марте 1943 года»</w:t>
            </w:r>
          </w:p>
        </w:tc>
        <w:tc>
          <w:tcPr>
            <w:tcW w:w="2693" w:type="dxa"/>
          </w:tcPr>
          <w:p w14:paraId="62EF6E01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65C1214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52E4A74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8050005</w:t>
            </w:r>
          </w:p>
        </w:tc>
        <w:tc>
          <w:tcPr>
            <w:tcW w:w="2410" w:type="dxa"/>
          </w:tcPr>
          <w:p w14:paraId="3BEB1F07" w14:textId="77777777" w:rsidR="005916C0" w:rsidRPr="009A69EC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967981">
              <w:rPr>
                <w:sz w:val="24"/>
                <w:szCs w:val="24"/>
              </w:rPr>
              <w:t>Курская область,</w:t>
            </w:r>
            <w:r w:rsidRPr="00967981">
              <w:rPr>
                <w:sz w:val="24"/>
                <w:szCs w:val="24"/>
              </w:rPr>
              <w:br/>
              <w:t>город Дмитриев, проспект Советских Космонавтов, парк имени 40–</w:t>
            </w:r>
            <w:proofErr w:type="spellStart"/>
            <w:r w:rsidRPr="00967981">
              <w:rPr>
                <w:sz w:val="24"/>
                <w:szCs w:val="24"/>
              </w:rPr>
              <w:t>летия</w:t>
            </w:r>
            <w:proofErr w:type="spellEnd"/>
            <w:r w:rsidRPr="00967981">
              <w:rPr>
                <w:sz w:val="24"/>
                <w:szCs w:val="24"/>
              </w:rPr>
              <w:br/>
              <w:t>Октября</w:t>
            </w:r>
          </w:p>
        </w:tc>
        <w:tc>
          <w:tcPr>
            <w:tcW w:w="2410" w:type="dxa"/>
          </w:tcPr>
          <w:p w14:paraId="367E2AD7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3E5A64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4612360B" w14:textId="701E717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14</w:t>
            </w:r>
          </w:p>
        </w:tc>
        <w:tc>
          <w:tcPr>
            <w:tcW w:w="2693" w:type="dxa"/>
          </w:tcPr>
          <w:p w14:paraId="43B0306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3E4C5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6038CC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3.2020</w:t>
            </w:r>
          </w:p>
          <w:p w14:paraId="113CB31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3-п</w:t>
            </w:r>
          </w:p>
        </w:tc>
      </w:tr>
      <w:tr w:rsidR="005916C0" w:rsidRPr="00721069" w14:paraId="6FC6C367" w14:textId="77777777" w:rsidTr="007F6837">
        <w:tc>
          <w:tcPr>
            <w:tcW w:w="426" w:type="dxa"/>
          </w:tcPr>
          <w:p w14:paraId="1DD58CEC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48BF87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74B17">
              <w:rPr>
                <w:sz w:val="24"/>
                <w:szCs w:val="24"/>
              </w:rPr>
              <w:t>«Стела в честь разведчицы–партизанки Дмитриевского партизанского</w:t>
            </w:r>
            <w:r w:rsidRPr="00474B17">
              <w:rPr>
                <w:sz w:val="24"/>
                <w:szCs w:val="24"/>
              </w:rPr>
              <w:br/>
              <w:t>отряда Терещенко Веры Михайловны, 1924 года рождения, на месте её казни</w:t>
            </w:r>
            <w:r>
              <w:rPr>
                <w:sz w:val="24"/>
                <w:szCs w:val="24"/>
              </w:rPr>
              <w:t xml:space="preserve"> </w:t>
            </w:r>
          </w:p>
          <w:p w14:paraId="28C72EE4" w14:textId="77777777" w:rsidR="005916C0" w:rsidRPr="00474B17" w:rsidRDefault="005916C0" w:rsidP="005916C0">
            <w:pPr>
              <w:jc w:val="center"/>
              <w:rPr>
                <w:sz w:val="24"/>
                <w:szCs w:val="24"/>
              </w:rPr>
            </w:pPr>
            <w:proofErr w:type="spellStart"/>
            <w:r w:rsidRPr="00474B17">
              <w:rPr>
                <w:sz w:val="24"/>
                <w:szCs w:val="24"/>
              </w:rPr>
              <w:t>немецко</w:t>
            </w:r>
            <w:proofErr w:type="spellEnd"/>
            <w:r w:rsidRPr="00474B17">
              <w:rPr>
                <w:sz w:val="24"/>
                <w:szCs w:val="24"/>
              </w:rPr>
              <w:t>–фашистскими захватчиками в октябре 1942 года. Стела</w:t>
            </w:r>
            <w:r>
              <w:rPr>
                <w:sz w:val="24"/>
                <w:szCs w:val="24"/>
              </w:rPr>
              <w:t xml:space="preserve"> </w:t>
            </w:r>
            <w:r w:rsidRPr="00474B17">
              <w:rPr>
                <w:sz w:val="24"/>
                <w:szCs w:val="24"/>
              </w:rPr>
              <w:t>установлена в</w:t>
            </w:r>
            <w:r w:rsidRPr="00474B17">
              <w:rPr>
                <w:sz w:val="24"/>
                <w:szCs w:val="24"/>
              </w:rPr>
              <w:br/>
              <w:t>1971 году», 1942 г.</w:t>
            </w:r>
          </w:p>
        </w:tc>
        <w:tc>
          <w:tcPr>
            <w:tcW w:w="2693" w:type="dxa"/>
          </w:tcPr>
          <w:p w14:paraId="7C5EB5DE" w14:textId="77777777" w:rsidR="005916C0" w:rsidRDefault="005916C0" w:rsidP="005916C0">
            <w:pPr>
              <w:pStyle w:val="a5"/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8740C12" w14:textId="77777777" w:rsidR="005916C0" w:rsidRPr="009A69EC" w:rsidRDefault="005916C0" w:rsidP="005916C0">
            <w:pPr>
              <w:pStyle w:val="a5"/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6FFE348" w14:textId="77777777" w:rsidR="005916C0" w:rsidRPr="009A503B" w:rsidRDefault="005916C0" w:rsidP="005916C0">
            <w:pPr>
              <w:pStyle w:val="a5"/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7960005</w:t>
            </w:r>
          </w:p>
        </w:tc>
        <w:tc>
          <w:tcPr>
            <w:tcW w:w="2410" w:type="dxa"/>
          </w:tcPr>
          <w:p w14:paraId="51BF2BB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74B17">
              <w:rPr>
                <w:sz w:val="24"/>
                <w:szCs w:val="24"/>
              </w:rPr>
              <w:t>Курская область, город</w:t>
            </w:r>
            <w:r>
              <w:rPr>
                <w:sz w:val="24"/>
                <w:szCs w:val="24"/>
              </w:rPr>
              <w:t xml:space="preserve"> </w:t>
            </w:r>
            <w:r w:rsidRPr="00474B17">
              <w:rPr>
                <w:sz w:val="24"/>
                <w:szCs w:val="24"/>
              </w:rPr>
              <w:t>Дмитриев,</w:t>
            </w:r>
            <w:r>
              <w:rPr>
                <w:sz w:val="24"/>
                <w:szCs w:val="24"/>
              </w:rPr>
              <w:t xml:space="preserve"> </w:t>
            </w:r>
          </w:p>
          <w:p w14:paraId="2DFC7D9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74B17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. </w:t>
            </w:r>
            <w:r w:rsidRPr="00474B17">
              <w:rPr>
                <w:sz w:val="24"/>
                <w:szCs w:val="24"/>
              </w:rPr>
              <w:t>Республиканска</w:t>
            </w:r>
            <w:r>
              <w:rPr>
                <w:sz w:val="24"/>
                <w:szCs w:val="24"/>
              </w:rPr>
              <w:t>я</w:t>
            </w:r>
            <w:r w:rsidRPr="00474B17">
              <w:rPr>
                <w:sz w:val="24"/>
                <w:szCs w:val="24"/>
              </w:rPr>
              <w:t>,</w:t>
            </w:r>
            <w:r w:rsidRPr="00474B17">
              <w:rPr>
                <w:sz w:val="24"/>
                <w:szCs w:val="24"/>
              </w:rPr>
              <w:br/>
              <w:t xml:space="preserve">сквер имени </w:t>
            </w:r>
          </w:p>
          <w:p w14:paraId="4A6BFF7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74B17">
              <w:rPr>
                <w:sz w:val="24"/>
                <w:szCs w:val="24"/>
              </w:rPr>
              <w:t>В.М. Терещенко</w:t>
            </w:r>
          </w:p>
        </w:tc>
        <w:tc>
          <w:tcPr>
            <w:tcW w:w="2410" w:type="dxa"/>
          </w:tcPr>
          <w:p w14:paraId="37B373B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6C0F4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2C33AB95" w14:textId="1E93CE3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3</w:t>
            </w:r>
          </w:p>
        </w:tc>
        <w:tc>
          <w:tcPr>
            <w:tcW w:w="2693" w:type="dxa"/>
          </w:tcPr>
          <w:p w14:paraId="554A2D9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03E7A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1CD9F3F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70701FF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19C32DF5" w14:textId="1A81613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3</w:t>
            </w:r>
          </w:p>
        </w:tc>
      </w:tr>
      <w:tr w:rsidR="005916C0" w:rsidRPr="00721069" w14:paraId="111E1490" w14:textId="77777777" w:rsidTr="007F6837">
        <w:tc>
          <w:tcPr>
            <w:tcW w:w="426" w:type="dxa"/>
          </w:tcPr>
          <w:p w14:paraId="3743377C" w14:textId="77777777" w:rsidR="005916C0" w:rsidRPr="008F249C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7B6DEF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09323B">
              <w:rPr>
                <w:sz w:val="24"/>
                <w:szCs w:val="24"/>
              </w:rPr>
              <w:t>«</w:t>
            </w:r>
            <w:r w:rsidRPr="00FA3F02">
              <w:rPr>
                <w:sz w:val="24"/>
                <w:szCs w:val="24"/>
              </w:rPr>
              <w:t xml:space="preserve">Здание, в котором </w:t>
            </w:r>
          </w:p>
          <w:p w14:paraId="73DB180E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FA3F02">
              <w:rPr>
                <w:sz w:val="24"/>
                <w:szCs w:val="24"/>
              </w:rPr>
              <w:t xml:space="preserve">в 1919 г. находился </w:t>
            </w:r>
          </w:p>
          <w:p w14:paraId="00DA79DC" w14:textId="4CC9C6C3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FA3F02">
              <w:rPr>
                <w:sz w:val="24"/>
                <w:szCs w:val="24"/>
              </w:rPr>
              <w:t xml:space="preserve">штаб 14 армии», </w:t>
            </w:r>
          </w:p>
          <w:p w14:paraId="28B46DA2" w14:textId="7F67D0FF" w:rsidR="005916C0" w:rsidRPr="0009323B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FA3F02">
              <w:rPr>
                <w:sz w:val="24"/>
                <w:szCs w:val="24"/>
              </w:rPr>
              <w:t>вторая</w:t>
            </w:r>
            <w:r>
              <w:rPr>
                <w:sz w:val="24"/>
                <w:szCs w:val="24"/>
              </w:rPr>
              <w:t xml:space="preserve"> </w:t>
            </w:r>
            <w:r w:rsidRPr="00FA3F02">
              <w:rPr>
                <w:sz w:val="24"/>
                <w:szCs w:val="24"/>
              </w:rPr>
              <w:t>половина XIX в.</w:t>
            </w:r>
          </w:p>
          <w:p w14:paraId="2CDEB4AC" w14:textId="77777777" w:rsidR="005916C0" w:rsidRPr="0009323B" w:rsidRDefault="005916C0" w:rsidP="005916C0">
            <w:pPr>
              <w:jc w:val="center"/>
              <w:rPr>
                <w:sz w:val="24"/>
                <w:szCs w:val="24"/>
              </w:rPr>
            </w:pPr>
          </w:p>
          <w:p w14:paraId="76C5F5A2" w14:textId="77777777" w:rsidR="005916C0" w:rsidRPr="0009323B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6D4F2D" w14:textId="77777777" w:rsidR="005916C0" w:rsidRPr="0009323B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09323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9EB9987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09323B">
              <w:rPr>
                <w:sz w:val="24"/>
                <w:szCs w:val="24"/>
              </w:rPr>
              <w:t>от 08.05.1968 г. № 454</w:t>
            </w:r>
          </w:p>
          <w:p w14:paraId="3383269F" w14:textId="138699B3" w:rsidR="005916C0" w:rsidRPr="00FA3F02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FA3F02">
              <w:rPr>
                <w:b/>
                <w:bCs/>
                <w:sz w:val="24"/>
                <w:szCs w:val="24"/>
              </w:rPr>
              <w:t>Рег. № 462211364120005</w:t>
            </w:r>
          </w:p>
        </w:tc>
        <w:tc>
          <w:tcPr>
            <w:tcW w:w="2410" w:type="dxa"/>
          </w:tcPr>
          <w:p w14:paraId="496D8138" w14:textId="77777777" w:rsidR="005916C0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09323B">
              <w:rPr>
                <w:sz w:val="24"/>
                <w:szCs w:val="24"/>
              </w:rPr>
              <w:t xml:space="preserve">Курская область, Дмитриевский район, г. Дмитриев, </w:t>
            </w:r>
          </w:p>
          <w:p w14:paraId="09032AEC" w14:textId="77777777" w:rsidR="005916C0" w:rsidRPr="0009323B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09323B">
              <w:rPr>
                <w:sz w:val="24"/>
                <w:szCs w:val="24"/>
              </w:rPr>
              <w:t>ул. Ленина, 47</w:t>
            </w:r>
          </w:p>
        </w:tc>
        <w:tc>
          <w:tcPr>
            <w:tcW w:w="2410" w:type="dxa"/>
          </w:tcPr>
          <w:p w14:paraId="404C8E1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3F323E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59925096" w14:textId="31B4325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1</w:t>
            </w:r>
          </w:p>
        </w:tc>
        <w:tc>
          <w:tcPr>
            <w:tcW w:w="2693" w:type="dxa"/>
          </w:tcPr>
          <w:p w14:paraId="5D2A74D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D0461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083E734" w14:textId="77777777" w:rsidTr="007F6837">
        <w:tc>
          <w:tcPr>
            <w:tcW w:w="426" w:type="dxa"/>
          </w:tcPr>
          <w:p w14:paraId="4A0785DE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DA78046" w14:textId="77777777" w:rsidR="005916C0" w:rsidRPr="009A69EC" w:rsidRDefault="005916C0" w:rsidP="005916C0">
            <w:pPr>
              <w:pStyle w:val="2"/>
              <w:ind w:right="34"/>
            </w:pPr>
            <w:r w:rsidRPr="00474B17">
              <w:t>«</w:t>
            </w:r>
            <w:r w:rsidRPr="009A69EC">
              <w:t>Братская могила   воинов Советской Армии, погибших в марте 1943 года</w:t>
            </w:r>
            <w:r w:rsidRPr="00474B17">
              <w:t>»</w:t>
            </w:r>
            <w:r>
              <w:t>, 1967 г.</w:t>
            </w:r>
          </w:p>
        </w:tc>
        <w:tc>
          <w:tcPr>
            <w:tcW w:w="2693" w:type="dxa"/>
          </w:tcPr>
          <w:p w14:paraId="3DF0C31D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87A0687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C593E76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51610005</w:t>
            </w:r>
          </w:p>
        </w:tc>
        <w:tc>
          <w:tcPr>
            <w:tcW w:w="2410" w:type="dxa"/>
          </w:tcPr>
          <w:p w14:paraId="66BE116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Дмитриевский район, </w:t>
            </w:r>
          </w:p>
          <w:p w14:paraId="24AE82C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рбузово</w:t>
            </w:r>
            <w:proofErr w:type="spellEnd"/>
          </w:p>
        </w:tc>
        <w:tc>
          <w:tcPr>
            <w:tcW w:w="2410" w:type="dxa"/>
          </w:tcPr>
          <w:p w14:paraId="761A002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85324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55DB9E0D" w14:textId="36E6EB1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12</w:t>
            </w:r>
          </w:p>
        </w:tc>
        <w:tc>
          <w:tcPr>
            <w:tcW w:w="2693" w:type="dxa"/>
          </w:tcPr>
          <w:p w14:paraId="654B346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276CC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BC7EA6E" w14:textId="77777777" w:rsidTr="007F6837">
        <w:tc>
          <w:tcPr>
            <w:tcW w:w="426" w:type="dxa"/>
          </w:tcPr>
          <w:p w14:paraId="4F498D7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3C58E7C" w14:textId="77777777" w:rsidR="005916C0" w:rsidRPr="00406B2D" w:rsidRDefault="005916C0" w:rsidP="005916C0">
            <w:pPr>
              <w:pStyle w:val="2"/>
              <w:ind w:right="34"/>
            </w:pPr>
            <w:r w:rsidRPr="00406B2D">
              <w:t>«Братская могила воинов Советской Армии, погибших в марте 1943</w:t>
            </w:r>
            <w:r w:rsidRPr="00406B2D">
              <w:br/>
              <w:t>года. Захоронено 258 человек, установлено фамилий на 91 человека.</w:t>
            </w:r>
            <w:r w:rsidRPr="00406B2D">
              <w:br/>
              <w:t>Скульптура установлена в 1966 году», 1966 г.</w:t>
            </w:r>
          </w:p>
        </w:tc>
        <w:tc>
          <w:tcPr>
            <w:tcW w:w="2693" w:type="dxa"/>
          </w:tcPr>
          <w:p w14:paraId="5CF80CFA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316BC2C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A3DA64D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206330005</w:t>
            </w:r>
          </w:p>
        </w:tc>
        <w:tc>
          <w:tcPr>
            <w:tcW w:w="2410" w:type="dxa"/>
          </w:tcPr>
          <w:p w14:paraId="7A2181EE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406B2D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406B2D">
              <w:rPr>
                <w:sz w:val="24"/>
                <w:szCs w:val="24"/>
              </w:rPr>
              <w:t xml:space="preserve">район, </w:t>
            </w:r>
          </w:p>
          <w:p w14:paraId="72827CDF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406B2D">
              <w:rPr>
                <w:sz w:val="24"/>
                <w:szCs w:val="24"/>
              </w:rPr>
              <w:t xml:space="preserve">с. Береза Березовского сельсовета </w:t>
            </w:r>
          </w:p>
          <w:p w14:paraId="12FD6921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406B2D">
              <w:rPr>
                <w:sz w:val="24"/>
                <w:szCs w:val="24"/>
              </w:rPr>
              <w:t>(в 150 м от</w:t>
            </w:r>
            <w:r>
              <w:rPr>
                <w:sz w:val="24"/>
                <w:szCs w:val="24"/>
              </w:rPr>
              <w:t xml:space="preserve"> </w:t>
            </w:r>
            <w:r w:rsidRPr="00406B2D">
              <w:rPr>
                <w:sz w:val="24"/>
                <w:szCs w:val="24"/>
              </w:rPr>
              <w:t>сельского Совета)</w:t>
            </w:r>
          </w:p>
        </w:tc>
        <w:tc>
          <w:tcPr>
            <w:tcW w:w="2410" w:type="dxa"/>
          </w:tcPr>
          <w:p w14:paraId="0E596DDA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D7FAF8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EB6E30B" w14:textId="53C3CD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15</w:t>
            </w:r>
          </w:p>
        </w:tc>
        <w:tc>
          <w:tcPr>
            <w:tcW w:w="2693" w:type="dxa"/>
          </w:tcPr>
          <w:p w14:paraId="6930DE7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D40B7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671C4D7" w14:textId="77777777" w:rsidTr="007F6837">
        <w:tc>
          <w:tcPr>
            <w:tcW w:w="426" w:type="dxa"/>
          </w:tcPr>
          <w:p w14:paraId="6F796BE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2C8290" w14:textId="77777777" w:rsidR="005916C0" w:rsidRPr="00033805" w:rsidRDefault="005916C0" w:rsidP="005916C0">
            <w:pPr>
              <w:jc w:val="center"/>
              <w:rPr>
                <w:sz w:val="24"/>
                <w:szCs w:val="24"/>
              </w:rPr>
            </w:pPr>
            <w:r w:rsidRPr="00033805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033805">
              <w:rPr>
                <w:sz w:val="24"/>
                <w:szCs w:val="24"/>
              </w:rPr>
              <w:br/>
              <w:t>года. Захоронено 126 человек, установлено фамилий на 120 человек.</w:t>
            </w:r>
            <w:r w:rsidRPr="00033805">
              <w:rPr>
                <w:sz w:val="24"/>
                <w:szCs w:val="24"/>
              </w:rPr>
              <w:br/>
              <w:t xml:space="preserve">Скульптура установлена в 1969 году», 1969 г., 1943 г. </w:t>
            </w:r>
          </w:p>
        </w:tc>
        <w:tc>
          <w:tcPr>
            <w:tcW w:w="2693" w:type="dxa"/>
          </w:tcPr>
          <w:p w14:paraId="66999079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C485AB5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ECCA90B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68730005</w:t>
            </w:r>
          </w:p>
        </w:tc>
        <w:tc>
          <w:tcPr>
            <w:tcW w:w="2410" w:type="dxa"/>
          </w:tcPr>
          <w:p w14:paraId="3C7DFC4A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033805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033805">
              <w:rPr>
                <w:sz w:val="24"/>
                <w:szCs w:val="24"/>
              </w:rPr>
              <w:t xml:space="preserve">район, Первоавгустовский сельсовет, </w:t>
            </w:r>
          </w:p>
          <w:p w14:paraId="48446EEF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033805">
              <w:rPr>
                <w:sz w:val="24"/>
                <w:szCs w:val="24"/>
              </w:rPr>
              <w:t xml:space="preserve">дер. </w:t>
            </w:r>
            <w:proofErr w:type="spellStart"/>
            <w:r w:rsidRPr="00033805">
              <w:rPr>
                <w:sz w:val="24"/>
                <w:szCs w:val="24"/>
              </w:rPr>
              <w:t>Богославка</w:t>
            </w:r>
            <w:proofErr w:type="spellEnd"/>
          </w:p>
        </w:tc>
        <w:tc>
          <w:tcPr>
            <w:tcW w:w="2410" w:type="dxa"/>
          </w:tcPr>
          <w:p w14:paraId="266E819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6DB28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0460AEAE" w14:textId="2367B65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13</w:t>
            </w:r>
          </w:p>
        </w:tc>
        <w:tc>
          <w:tcPr>
            <w:tcW w:w="2693" w:type="dxa"/>
          </w:tcPr>
          <w:p w14:paraId="0C19F34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958DE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7F280B7" w14:textId="77777777" w:rsidTr="007F6837">
        <w:tc>
          <w:tcPr>
            <w:tcW w:w="426" w:type="dxa"/>
          </w:tcPr>
          <w:p w14:paraId="4599317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0C69E5" w14:textId="77777777" w:rsidR="005916C0" w:rsidRPr="0020307A" w:rsidRDefault="005916C0" w:rsidP="005916C0">
            <w:pPr>
              <w:jc w:val="center"/>
              <w:rPr>
                <w:sz w:val="24"/>
                <w:szCs w:val="24"/>
              </w:rPr>
            </w:pPr>
            <w:r w:rsidRPr="0020307A">
              <w:rPr>
                <w:sz w:val="24"/>
                <w:szCs w:val="24"/>
              </w:rPr>
              <w:t>«Могила санитарки Марии», 1943 г.</w:t>
            </w:r>
          </w:p>
        </w:tc>
        <w:tc>
          <w:tcPr>
            <w:tcW w:w="2693" w:type="dxa"/>
          </w:tcPr>
          <w:p w14:paraId="744735BA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AE521F8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73551B9B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6560005</w:t>
            </w:r>
          </w:p>
        </w:tc>
        <w:tc>
          <w:tcPr>
            <w:tcW w:w="2410" w:type="dxa"/>
          </w:tcPr>
          <w:p w14:paraId="2310F488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20307A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20307A">
              <w:rPr>
                <w:sz w:val="24"/>
                <w:szCs w:val="24"/>
              </w:rPr>
              <w:t xml:space="preserve">район, </w:t>
            </w:r>
          </w:p>
          <w:p w14:paraId="5C81DC8C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20307A">
              <w:rPr>
                <w:sz w:val="24"/>
                <w:szCs w:val="24"/>
              </w:rPr>
              <w:t>с. Бычки</w:t>
            </w:r>
          </w:p>
        </w:tc>
        <w:tc>
          <w:tcPr>
            <w:tcW w:w="2410" w:type="dxa"/>
          </w:tcPr>
          <w:p w14:paraId="15DBFD97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9C551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7CF6CA36" w14:textId="0F78EE8F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16</w:t>
            </w:r>
          </w:p>
        </w:tc>
        <w:tc>
          <w:tcPr>
            <w:tcW w:w="2693" w:type="dxa"/>
          </w:tcPr>
          <w:p w14:paraId="22B8744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51889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4C695E2" w14:textId="77777777" w:rsidTr="007F6837">
        <w:tc>
          <w:tcPr>
            <w:tcW w:w="426" w:type="dxa"/>
          </w:tcPr>
          <w:p w14:paraId="5D40E79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01500B" w14:textId="77777777" w:rsidR="005916C0" w:rsidRPr="00930CA1" w:rsidRDefault="005916C0" w:rsidP="005916C0">
            <w:pPr>
              <w:jc w:val="center"/>
              <w:rPr>
                <w:sz w:val="24"/>
                <w:szCs w:val="24"/>
              </w:rPr>
            </w:pPr>
            <w:r w:rsidRPr="00930CA1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930CA1">
              <w:rPr>
                <w:sz w:val="24"/>
                <w:szCs w:val="24"/>
              </w:rPr>
              <w:br/>
              <w:t>года», 1943 г.</w:t>
            </w:r>
          </w:p>
        </w:tc>
        <w:tc>
          <w:tcPr>
            <w:tcW w:w="2693" w:type="dxa"/>
          </w:tcPr>
          <w:p w14:paraId="336874B6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952453B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436BD79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529750005</w:t>
            </w:r>
          </w:p>
        </w:tc>
        <w:tc>
          <w:tcPr>
            <w:tcW w:w="2410" w:type="dxa"/>
          </w:tcPr>
          <w:p w14:paraId="730FD160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30CA1">
              <w:rPr>
                <w:sz w:val="24"/>
                <w:szCs w:val="24"/>
              </w:rPr>
              <w:t xml:space="preserve">Курская область, Дмитриевский район, </w:t>
            </w:r>
          </w:p>
          <w:p w14:paraId="40E04AFC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30CA1">
              <w:rPr>
                <w:sz w:val="24"/>
                <w:szCs w:val="24"/>
              </w:rPr>
              <w:t xml:space="preserve">с. </w:t>
            </w:r>
            <w:proofErr w:type="spellStart"/>
            <w:r w:rsidRPr="00930CA1">
              <w:rPr>
                <w:sz w:val="24"/>
                <w:szCs w:val="24"/>
              </w:rPr>
              <w:t>Генеральшино</w:t>
            </w:r>
            <w:proofErr w:type="spellEnd"/>
          </w:p>
        </w:tc>
        <w:tc>
          <w:tcPr>
            <w:tcW w:w="2410" w:type="dxa"/>
          </w:tcPr>
          <w:p w14:paraId="6A307841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823BB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77A969CE" w14:textId="7F3AB19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17</w:t>
            </w:r>
          </w:p>
        </w:tc>
        <w:tc>
          <w:tcPr>
            <w:tcW w:w="2693" w:type="dxa"/>
          </w:tcPr>
          <w:p w14:paraId="394CEFE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6D13A1D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23AF10D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0E254187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579B883E" w14:textId="32AAF33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</w:t>
            </w:r>
          </w:p>
        </w:tc>
      </w:tr>
      <w:tr w:rsidR="005916C0" w:rsidRPr="00721069" w14:paraId="3C674B16" w14:textId="77777777" w:rsidTr="007F6837">
        <w:tc>
          <w:tcPr>
            <w:tcW w:w="426" w:type="dxa"/>
          </w:tcPr>
          <w:p w14:paraId="5170AD0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AAF301" w14:textId="77777777" w:rsidR="005916C0" w:rsidRPr="0017618B" w:rsidRDefault="005916C0" w:rsidP="005916C0">
            <w:pPr>
              <w:pStyle w:val="2"/>
              <w:ind w:right="34"/>
            </w:pPr>
            <w:r w:rsidRPr="0017618B">
              <w:t>«Братская могила воинов Советской Армии, погибших в марте 1943</w:t>
            </w:r>
            <w:r w:rsidRPr="0017618B">
              <w:br/>
              <w:t>года. Захоронено 1000 человек, установлено фамилий на 112 человек.</w:t>
            </w:r>
            <w:r w:rsidRPr="0017618B">
              <w:br/>
              <w:t>Скульптура установлена в 1965 году», 1965 г.</w:t>
            </w:r>
          </w:p>
        </w:tc>
        <w:tc>
          <w:tcPr>
            <w:tcW w:w="2693" w:type="dxa"/>
          </w:tcPr>
          <w:p w14:paraId="3B396B2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4D1297D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7316439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31570005</w:t>
            </w:r>
          </w:p>
        </w:tc>
        <w:tc>
          <w:tcPr>
            <w:tcW w:w="2410" w:type="dxa"/>
          </w:tcPr>
          <w:p w14:paraId="0CDEA0F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17618B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17618B">
              <w:rPr>
                <w:sz w:val="24"/>
                <w:szCs w:val="24"/>
              </w:rPr>
              <w:t xml:space="preserve">район, </w:t>
            </w:r>
          </w:p>
          <w:p w14:paraId="53D12D4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17618B">
              <w:rPr>
                <w:sz w:val="24"/>
                <w:szCs w:val="24"/>
              </w:rPr>
              <w:t xml:space="preserve">село </w:t>
            </w:r>
            <w:proofErr w:type="spellStart"/>
            <w:r w:rsidRPr="0017618B">
              <w:rPr>
                <w:sz w:val="24"/>
                <w:szCs w:val="24"/>
              </w:rPr>
              <w:t>Коробкино</w:t>
            </w:r>
            <w:proofErr w:type="spellEnd"/>
          </w:p>
        </w:tc>
        <w:tc>
          <w:tcPr>
            <w:tcW w:w="2410" w:type="dxa"/>
          </w:tcPr>
          <w:p w14:paraId="6243A0EC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781586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AC2833D" w14:textId="182912A8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18</w:t>
            </w:r>
          </w:p>
        </w:tc>
        <w:tc>
          <w:tcPr>
            <w:tcW w:w="2693" w:type="dxa"/>
          </w:tcPr>
          <w:p w14:paraId="3331867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004BC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9D18EF3" w14:textId="77777777" w:rsidTr="007F6837">
        <w:tc>
          <w:tcPr>
            <w:tcW w:w="426" w:type="dxa"/>
          </w:tcPr>
          <w:p w14:paraId="61B85D43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DEBE1C" w14:textId="77777777" w:rsidR="005916C0" w:rsidRPr="0009323B" w:rsidRDefault="005916C0" w:rsidP="005916C0">
            <w:pPr>
              <w:jc w:val="center"/>
              <w:rPr>
                <w:sz w:val="24"/>
                <w:szCs w:val="24"/>
              </w:rPr>
            </w:pPr>
            <w:r w:rsidRPr="00F734E7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F734E7">
              <w:rPr>
                <w:sz w:val="24"/>
                <w:szCs w:val="24"/>
              </w:rPr>
              <w:br/>
              <w:t>года. Захоронено 233 человека, установлено фамилий на 233</w:t>
            </w:r>
            <w:r>
              <w:rPr>
                <w:sz w:val="24"/>
                <w:szCs w:val="24"/>
              </w:rPr>
              <w:t xml:space="preserve"> </w:t>
            </w:r>
            <w:r w:rsidRPr="00F734E7">
              <w:rPr>
                <w:sz w:val="24"/>
                <w:szCs w:val="24"/>
              </w:rPr>
              <w:t>человека.</w:t>
            </w:r>
            <w:r>
              <w:rPr>
                <w:sz w:val="24"/>
                <w:szCs w:val="24"/>
              </w:rPr>
              <w:t xml:space="preserve"> </w:t>
            </w:r>
            <w:r w:rsidRPr="00F734E7">
              <w:rPr>
                <w:sz w:val="24"/>
                <w:szCs w:val="24"/>
              </w:rPr>
              <w:t>Скульптура установлена в 1966 году», 1966 г.</w:t>
            </w:r>
          </w:p>
        </w:tc>
        <w:tc>
          <w:tcPr>
            <w:tcW w:w="2693" w:type="dxa"/>
          </w:tcPr>
          <w:p w14:paraId="14303228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800F749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81B5B52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31620005</w:t>
            </w:r>
          </w:p>
        </w:tc>
        <w:tc>
          <w:tcPr>
            <w:tcW w:w="2410" w:type="dxa"/>
          </w:tcPr>
          <w:p w14:paraId="4C8B54A5" w14:textId="77777777" w:rsidR="005916C0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F734E7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F734E7">
              <w:rPr>
                <w:sz w:val="24"/>
                <w:szCs w:val="24"/>
              </w:rPr>
              <w:t xml:space="preserve">район, </w:t>
            </w:r>
          </w:p>
          <w:p w14:paraId="183B2186" w14:textId="77777777" w:rsidR="005916C0" w:rsidRPr="009A69EC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F734E7">
              <w:rPr>
                <w:sz w:val="24"/>
                <w:szCs w:val="24"/>
              </w:rPr>
              <w:t>с. Меловое</w:t>
            </w:r>
          </w:p>
        </w:tc>
        <w:tc>
          <w:tcPr>
            <w:tcW w:w="2410" w:type="dxa"/>
          </w:tcPr>
          <w:p w14:paraId="0B24D0A9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659F57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2F81D484" w14:textId="3B9E8C1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19</w:t>
            </w:r>
          </w:p>
        </w:tc>
        <w:tc>
          <w:tcPr>
            <w:tcW w:w="2693" w:type="dxa"/>
          </w:tcPr>
          <w:p w14:paraId="22C2A6B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81ACD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B36338E" w14:textId="77777777" w:rsidTr="007F6837">
        <w:tc>
          <w:tcPr>
            <w:tcW w:w="426" w:type="dxa"/>
          </w:tcPr>
          <w:p w14:paraId="6765D2FF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5C6EDB" w14:textId="77777777" w:rsidR="005916C0" w:rsidRPr="005D0181" w:rsidRDefault="005916C0" w:rsidP="005916C0">
            <w:pPr>
              <w:pStyle w:val="2"/>
              <w:ind w:right="34"/>
            </w:pPr>
            <w:r w:rsidRPr="005D0181">
              <w:t>«Братская могила воинов Советской Армии, погибших в феврале 1943</w:t>
            </w:r>
            <w:r w:rsidRPr="005D0181">
              <w:br/>
              <w:t>года. Захоронено 110 человек, установлено фамилий на 85 человек. Скульптура</w:t>
            </w:r>
            <w:r>
              <w:t xml:space="preserve"> </w:t>
            </w:r>
            <w:r w:rsidRPr="005D0181">
              <w:t>установлена в 1965 году»</w:t>
            </w:r>
          </w:p>
        </w:tc>
        <w:tc>
          <w:tcPr>
            <w:tcW w:w="2693" w:type="dxa"/>
          </w:tcPr>
          <w:p w14:paraId="1D15A8D1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2FA2AEC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24D8723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51330005</w:t>
            </w:r>
          </w:p>
        </w:tc>
        <w:tc>
          <w:tcPr>
            <w:tcW w:w="2410" w:type="dxa"/>
          </w:tcPr>
          <w:p w14:paraId="634616A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5D0181">
              <w:rPr>
                <w:sz w:val="24"/>
                <w:szCs w:val="24"/>
              </w:rPr>
              <w:t xml:space="preserve">Курская область, Дмитриевский район, </w:t>
            </w:r>
          </w:p>
          <w:p w14:paraId="12E0668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5D0181">
              <w:rPr>
                <w:sz w:val="24"/>
                <w:szCs w:val="24"/>
              </w:rPr>
              <w:t xml:space="preserve">д. </w:t>
            </w:r>
            <w:proofErr w:type="spellStart"/>
            <w:r w:rsidRPr="005D0181">
              <w:rPr>
                <w:sz w:val="24"/>
                <w:szCs w:val="24"/>
              </w:rPr>
              <w:t>Моршнево</w:t>
            </w:r>
            <w:proofErr w:type="spellEnd"/>
          </w:p>
        </w:tc>
        <w:tc>
          <w:tcPr>
            <w:tcW w:w="2410" w:type="dxa"/>
          </w:tcPr>
          <w:p w14:paraId="64D1BE1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75CEFE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45C9282C" w14:textId="0B92DC4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20</w:t>
            </w:r>
          </w:p>
        </w:tc>
        <w:tc>
          <w:tcPr>
            <w:tcW w:w="2693" w:type="dxa"/>
          </w:tcPr>
          <w:p w14:paraId="5116FA7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94C42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8CDFBC3" w14:textId="77777777" w:rsidTr="007F6837">
        <w:tc>
          <w:tcPr>
            <w:tcW w:w="426" w:type="dxa"/>
          </w:tcPr>
          <w:p w14:paraId="4964C6B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277B06" w14:textId="77777777" w:rsidR="005916C0" w:rsidRPr="00A65436" w:rsidRDefault="005916C0" w:rsidP="005916C0">
            <w:pPr>
              <w:jc w:val="center"/>
              <w:rPr>
                <w:sz w:val="24"/>
                <w:szCs w:val="24"/>
              </w:rPr>
            </w:pPr>
            <w:r w:rsidRPr="00A65436">
              <w:rPr>
                <w:sz w:val="24"/>
                <w:szCs w:val="24"/>
              </w:rPr>
              <w:t>«Могила воина–земляка Колупаева Т.Г., погибшего в бою с</w:t>
            </w:r>
            <w:r w:rsidRPr="00A65436">
              <w:rPr>
                <w:sz w:val="24"/>
                <w:szCs w:val="24"/>
              </w:rPr>
              <w:br/>
              <w:t>фашистскими</w:t>
            </w:r>
            <w:r>
              <w:rPr>
                <w:sz w:val="24"/>
                <w:szCs w:val="24"/>
              </w:rPr>
              <w:t xml:space="preserve"> </w:t>
            </w:r>
            <w:r w:rsidRPr="00A65436">
              <w:rPr>
                <w:sz w:val="24"/>
                <w:szCs w:val="24"/>
              </w:rPr>
              <w:t>захватчиками в 1943 г.», 1943 г.</w:t>
            </w:r>
          </w:p>
        </w:tc>
        <w:tc>
          <w:tcPr>
            <w:tcW w:w="2693" w:type="dxa"/>
          </w:tcPr>
          <w:p w14:paraId="17A75F49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AFF3FA6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7D398BC2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6570005</w:t>
            </w:r>
          </w:p>
        </w:tc>
        <w:tc>
          <w:tcPr>
            <w:tcW w:w="2410" w:type="dxa"/>
          </w:tcPr>
          <w:p w14:paraId="23B3841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65436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A65436">
              <w:rPr>
                <w:sz w:val="24"/>
                <w:szCs w:val="24"/>
              </w:rPr>
              <w:t xml:space="preserve">район, </w:t>
            </w:r>
          </w:p>
          <w:p w14:paraId="38E0497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65436">
              <w:rPr>
                <w:sz w:val="24"/>
                <w:szCs w:val="24"/>
              </w:rPr>
              <w:t xml:space="preserve">д. </w:t>
            </w:r>
            <w:proofErr w:type="spellStart"/>
            <w:r w:rsidRPr="00A65436">
              <w:rPr>
                <w:sz w:val="24"/>
                <w:szCs w:val="24"/>
              </w:rPr>
              <w:t>Моршнево</w:t>
            </w:r>
            <w:proofErr w:type="spellEnd"/>
          </w:p>
        </w:tc>
        <w:tc>
          <w:tcPr>
            <w:tcW w:w="2410" w:type="dxa"/>
          </w:tcPr>
          <w:p w14:paraId="4FD84E8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48D93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0F6E4607" w14:textId="5DC22D2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14</w:t>
            </w:r>
          </w:p>
        </w:tc>
        <w:tc>
          <w:tcPr>
            <w:tcW w:w="2693" w:type="dxa"/>
          </w:tcPr>
          <w:p w14:paraId="1481231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2B9A5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7DF69A5" w14:textId="77777777" w:rsidTr="007F6837">
        <w:tc>
          <w:tcPr>
            <w:tcW w:w="426" w:type="dxa"/>
          </w:tcPr>
          <w:p w14:paraId="71404C1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B40FE8" w14:textId="77777777" w:rsidR="005916C0" w:rsidRPr="00EC5193" w:rsidRDefault="005916C0" w:rsidP="005916C0">
            <w:pPr>
              <w:pStyle w:val="2"/>
              <w:ind w:right="34"/>
            </w:pPr>
            <w:r w:rsidRPr="00EC5193">
              <w:t>«Братская могила воинов Советской Армии и партизан, погибших в</w:t>
            </w:r>
            <w:r w:rsidRPr="00EC5193">
              <w:br/>
              <w:t>марте 1943 года. Захоронено 270 человек, установлено фамилий на 245 человек.</w:t>
            </w:r>
            <w:r w:rsidRPr="00EC5193">
              <w:br/>
              <w:t>Скульптура установлена в 1965 году», 1965 г.</w:t>
            </w:r>
          </w:p>
        </w:tc>
        <w:tc>
          <w:tcPr>
            <w:tcW w:w="2693" w:type="dxa"/>
          </w:tcPr>
          <w:p w14:paraId="78D3135D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</w:t>
            </w:r>
            <w:r>
              <w:rPr>
                <w:sz w:val="24"/>
                <w:szCs w:val="24"/>
              </w:rPr>
              <w:t xml:space="preserve">депутатов </w:t>
            </w:r>
          </w:p>
          <w:p w14:paraId="549AE00E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9A69EC">
              <w:rPr>
                <w:sz w:val="24"/>
                <w:szCs w:val="24"/>
              </w:rPr>
              <w:t xml:space="preserve">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49249EF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5000005</w:t>
            </w:r>
          </w:p>
        </w:tc>
        <w:tc>
          <w:tcPr>
            <w:tcW w:w="2410" w:type="dxa"/>
          </w:tcPr>
          <w:p w14:paraId="0B2B2F4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C5193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EC5193">
              <w:rPr>
                <w:sz w:val="24"/>
                <w:szCs w:val="24"/>
              </w:rPr>
              <w:t>район, Первоавгустовский сельсовет,</w:t>
            </w:r>
            <w:r>
              <w:rPr>
                <w:sz w:val="24"/>
                <w:szCs w:val="24"/>
              </w:rPr>
              <w:t xml:space="preserve"> </w:t>
            </w:r>
            <w:r w:rsidRPr="00EC5193">
              <w:rPr>
                <w:sz w:val="24"/>
                <w:szCs w:val="24"/>
              </w:rPr>
              <w:t xml:space="preserve">с. </w:t>
            </w:r>
            <w:proofErr w:type="spellStart"/>
            <w:r w:rsidRPr="00EC5193">
              <w:rPr>
                <w:sz w:val="24"/>
                <w:szCs w:val="24"/>
              </w:rPr>
              <w:t>Неварь</w:t>
            </w:r>
            <w:proofErr w:type="spellEnd"/>
          </w:p>
        </w:tc>
        <w:tc>
          <w:tcPr>
            <w:tcW w:w="2410" w:type="dxa"/>
          </w:tcPr>
          <w:p w14:paraId="7A01DC82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755898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2C1FF14" w14:textId="14D4925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21</w:t>
            </w:r>
          </w:p>
        </w:tc>
        <w:tc>
          <w:tcPr>
            <w:tcW w:w="2693" w:type="dxa"/>
          </w:tcPr>
          <w:p w14:paraId="376369E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E268E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08DC592A" w14:textId="77777777" w:rsidTr="007F6837">
        <w:tc>
          <w:tcPr>
            <w:tcW w:w="426" w:type="dxa"/>
          </w:tcPr>
          <w:p w14:paraId="10E49F0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B4CED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C7A9F">
              <w:rPr>
                <w:sz w:val="24"/>
                <w:szCs w:val="24"/>
              </w:rPr>
              <w:t>«Штабная землянка 1–ой Курской партизанской бригады</w:t>
            </w:r>
            <w:r>
              <w:rPr>
                <w:sz w:val="24"/>
                <w:szCs w:val="24"/>
              </w:rPr>
              <w:t xml:space="preserve"> </w:t>
            </w:r>
            <w:r w:rsidRPr="006C7A9F">
              <w:rPr>
                <w:sz w:val="24"/>
                <w:szCs w:val="24"/>
              </w:rPr>
              <w:t xml:space="preserve">в </w:t>
            </w:r>
          </w:p>
          <w:p w14:paraId="0C6EFF8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C7A9F">
              <w:rPr>
                <w:sz w:val="24"/>
                <w:szCs w:val="24"/>
              </w:rPr>
              <w:t>1942–1943</w:t>
            </w:r>
            <w:r>
              <w:rPr>
                <w:sz w:val="24"/>
                <w:szCs w:val="24"/>
              </w:rPr>
              <w:t xml:space="preserve"> </w:t>
            </w:r>
            <w:r w:rsidRPr="006C7A9F">
              <w:rPr>
                <w:sz w:val="24"/>
                <w:szCs w:val="24"/>
              </w:rPr>
              <w:t xml:space="preserve">гг.», </w:t>
            </w:r>
          </w:p>
          <w:p w14:paraId="194D51C2" w14:textId="77777777" w:rsidR="005916C0" w:rsidRPr="006C7A9F" w:rsidRDefault="005916C0" w:rsidP="005916C0">
            <w:pPr>
              <w:jc w:val="center"/>
              <w:rPr>
                <w:sz w:val="24"/>
                <w:szCs w:val="24"/>
              </w:rPr>
            </w:pPr>
            <w:r w:rsidRPr="006C7A9F">
              <w:rPr>
                <w:sz w:val="24"/>
                <w:szCs w:val="24"/>
              </w:rPr>
              <w:t>1942–1943 гг.</w:t>
            </w:r>
          </w:p>
        </w:tc>
        <w:tc>
          <w:tcPr>
            <w:tcW w:w="2693" w:type="dxa"/>
          </w:tcPr>
          <w:p w14:paraId="46463B0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Указ Президента РФ </w:t>
            </w:r>
          </w:p>
          <w:p w14:paraId="0F53FE59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5.05.1997 г. № 452 (приложение № 2) </w:t>
            </w:r>
          </w:p>
          <w:p w14:paraId="24515EA5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9030005</w:t>
            </w:r>
          </w:p>
        </w:tc>
        <w:tc>
          <w:tcPr>
            <w:tcW w:w="2410" w:type="dxa"/>
          </w:tcPr>
          <w:p w14:paraId="60A8B04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C7A9F">
              <w:rPr>
                <w:sz w:val="24"/>
                <w:szCs w:val="24"/>
              </w:rPr>
              <w:t xml:space="preserve">Курская область, Дмитриевский район, </w:t>
            </w:r>
          </w:p>
          <w:p w14:paraId="427EEFC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6C7A9F">
              <w:rPr>
                <w:sz w:val="24"/>
                <w:szCs w:val="24"/>
              </w:rPr>
              <w:t xml:space="preserve">с. </w:t>
            </w:r>
            <w:proofErr w:type="spellStart"/>
            <w:r w:rsidRPr="006C7A9F">
              <w:rPr>
                <w:sz w:val="24"/>
                <w:szCs w:val="24"/>
              </w:rPr>
              <w:t>Неварь</w:t>
            </w:r>
            <w:proofErr w:type="spellEnd"/>
            <w:r w:rsidRPr="006C7A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C7A9F">
              <w:rPr>
                <w:sz w:val="24"/>
                <w:szCs w:val="24"/>
              </w:rPr>
              <w:t>в 1,5 км,</w:t>
            </w:r>
            <w:r>
              <w:rPr>
                <w:sz w:val="24"/>
                <w:szCs w:val="24"/>
              </w:rPr>
              <w:t xml:space="preserve"> </w:t>
            </w:r>
          </w:p>
          <w:p w14:paraId="1AC08AC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6C7A9F">
              <w:rPr>
                <w:sz w:val="24"/>
                <w:szCs w:val="24"/>
              </w:rPr>
              <w:t>в лесу</w:t>
            </w:r>
          </w:p>
        </w:tc>
        <w:tc>
          <w:tcPr>
            <w:tcW w:w="2410" w:type="dxa"/>
          </w:tcPr>
          <w:p w14:paraId="689BEBA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ACF73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679952C1" w14:textId="469572C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2</w:t>
            </w:r>
          </w:p>
        </w:tc>
        <w:tc>
          <w:tcPr>
            <w:tcW w:w="2693" w:type="dxa"/>
          </w:tcPr>
          <w:p w14:paraId="00089B1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33A20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2727B7C" w14:textId="77777777" w:rsidTr="007F6837">
        <w:tc>
          <w:tcPr>
            <w:tcW w:w="426" w:type="dxa"/>
          </w:tcPr>
          <w:p w14:paraId="0855673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658358" w14:textId="77777777" w:rsidR="005916C0" w:rsidRPr="00EB200E" w:rsidRDefault="005916C0" w:rsidP="005916C0">
            <w:pPr>
              <w:jc w:val="center"/>
              <w:rPr>
                <w:sz w:val="24"/>
                <w:szCs w:val="24"/>
              </w:rPr>
            </w:pPr>
            <w:r w:rsidRPr="00EB200E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EB200E">
              <w:rPr>
                <w:sz w:val="24"/>
                <w:szCs w:val="24"/>
              </w:rPr>
              <w:br/>
              <w:t>года. Захоронено 67 человек, установлено фамилий на 67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EB200E">
              <w:rPr>
                <w:sz w:val="24"/>
                <w:szCs w:val="24"/>
              </w:rPr>
              <w:t>установлена в 1968 году», 1943 г.</w:t>
            </w:r>
          </w:p>
        </w:tc>
        <w:tc>
          <w:tcPr>
            <w:tcW w:w="2693" w:type="dxa"/>
          </w:tcPr>
          <w:p w14:paraId="046CA30F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6B832FD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3890B1E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2520005</w:t>
            </w:r>
          </w:p>
        </w:tc>
        <w:tc>
          <w:tcPr>
            <w:tcW w:w="2410" w:type="dxa"/>
          </w:tcPr>
          <w:p w14:paraId="6B7C7DB9" w14:textId="77777777" w:rsidR="005916C0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EB200E">
              <w:rPr>
                <w:sz w:val="24"/>
                <w:szCs w:val="24"/>
              </w:rPr>
              <w:t xml:space="preserve">Курская область, Дмитриевский район, </w:t>
            </w:r>
          </w:p>
          <w:p w14:paraId="21F01DEA" w14:textId="77777777" w:rsidR="005916C0" w:rsidRPr="009A69EC" w:rsidRDefault="005916C0" w:rsidP="005916C0">
            <w:pPr>
              <w:pStyle w:val="a5"/>
              <w:jc w:val="center"/>
              <w:rPr>
                <w:sz w:val="24"/>
                <w:szCs w:val="24"/>
              </w:rPr>
            </w:pPr>
            <w:r w:rsidRPr="00EB200E">
              <w:rPr>
                <w:sz w:val="24"/>
                <w:szCs w:val="24"/>
              </w:rPr>
              <w:t>д. Новая Першина</w:t>
            </w:r>
          </w:p>
        </w:tc>
        <w:tc>
          <w:tcPr>
            <w:tcW w:w="2410" w:type="dxa"/>
          </w:tcPr>
          <w:p w14:paraId="36CF113B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D4DE7F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3B86FA7" w14:textId="416894B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22</w:t>
            </w:r>
          </w:p>
        </w:tc>
        <w:tc>
          <w:tcPr>
            <w:tcW w:w="2693" w:type="dxa"/>
          </w:tcPr>
          <w:p w14:paraId="25A024C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EE3B2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3960B95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4EB2F47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0BAE8D61" w14:textId="50CDE16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</w:t>
            </w:r>
          </w:p>
        </w:tc>
      </w:tr>
      <w:tr w:rsidR="005916C0" w:rsidRPr="00721069" w14:paraId="5D26B519" w14:textId="77777777" w:rsidTr="007F6837">
        <w:tc>
          <w:tcPr>
            <w:tcW w:w="426" w:type="dxa"/>
          </w:tcPr>
          <w:p w14:paraId="3CF8153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51EE24" w14:textId="77777777" w:rsidR="005916C0" w:rsidRPr="00A96697" w:rsidRDefault="005916C0" w:rsidP="005916C0">
            <w:pPr>
              <w:pStyle w:val="2"/>
              <w:ind w:right="34"/>
            </w:pPr>
            <w:r w:rsidRPr="00A96697">
              <w:t>«Братская могила воинов Советской Армии, погибших в</w:t>
            </w:r>
            <w:r>
              <w:t xml:space="preserve"> </w:t>
            </w:r>
            <w:r w:rsidRPr="00A96697">
              <w:t>феврале–марте 1943 г. Захоронено 499 человек, установлено фамилий на 180</w:t>
            </w:r>
            <w:r>
              <w:t xml:space="preserve"> </w:t>
            </w:r>
            <w:r w:rsidRPr="00A96697">
              <w:t>человек. Скульптура установлена в 1967 году», 1943 г., 1967 год</w:t>
            </w:r>
          </w:p>
        </w:tc>
        <w:tc>
          <w:tcPr>
            <w:tcW w:w="2693" w:type="dxa"/>
          </w:tcPr>
          <w:p w14:paraId="26299FCA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5E3D184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FE97338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46300005</w:t>
            </w:r>
          </w:p>
        </w:tc>
        <w:tc>
          <w:tcPr>
            <w:tcW w:w="2410" w:type="dxa"/>
          </w:tcPr>
          <w:p w14:paraId="29F6030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96697">
              <w:rPr>
                <w:sz w:val="24"/>
                <w:szCs w:val="24"/>
              </w:rPr>
              <w:t>Курская область,</w:t>
            </w:r>
            <w:r w:rsidRPr="00A96697">
              <w:rPr>
                <w:sz w:val="24"/>
                <w:szCs w:val="24"/>
              </w:rPr>
              <w:br/>
              <w:t xml:space="preserve">Дмитриевский район, </w:t>
            </w:r>
          </w:p>
          <w:p w14:paraId="5DDE517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96697">
              <w:rPr>
                <w:sz w:val="24"/>
                <w:szCs w:val="24"/>
              </w:rPr>
              <w:t xml:space="preserve">п. </w:t>
            </w:r>
            <w:proofErr w:type="spellStart"/>
            <w:r w:rsidRPr="00A96697">
              <w:rPr>
                <w:sz w:val="24"/>
                <w:szCs w:val="24"/>
              </w:rPr>
              <w:t>Пальцево</w:t>
            </w:r>
            <w:proofErr w:type="spellEnd"/>
            <w:r w:rsidRPr="00A96697">
              <w:rPr>
                <w:sz w:val="24"/>
                <w:szCs w:val="24"/>
              </w:rPr>
              <w:t xml:space="preserve"> </w:t>
            </w:r>
          </w:p>
          <w:p w14:paraId="34E952F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A96697">
              <w:rPr>
                <w:sz w:val="24"/>
                <w:szCs w:val="24"/>
              </w:rPr>
              <w:t>(в 50 м от здания средней школы)</w:t>
            </w:r>
          </w:p>
        </w:tc>
        <w:tc>
          <w:tcPr>
            <w:tcW w:w="2410" w:type="dxa"/>
          </w:tcPr>
          <w:p w14:paraId="57AFE93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93B67C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761FF7A3" w14:textId="47CC670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33</w:t>
            </w:r>
          </w:p>
        </w:tc>
        <w:tc>
          <w:tcPr>
            <w:tcW w:w="2693" w:type="dxa"/>
          </w:tcPr>
          <w:p w14:paraId="436C0D5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49B16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1E078A80" w14:textId="77777777" w:rsidTr="007F6837">
        <w:tc>
          <w:tcPr>
            <w:tcW w:w="426" w:type="dxa"/>
          </w:tcPr>
          <w:p w14:paraId="30FE5846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8D4741" w14:textId="77777777" w:rsidR="005916C0" w:rsidRPr="00726EAA" w:rsidRDefault="005916C0" w:rsidP="005916C0">
            <w:pPr>
              <w:jc w:val="center"/>
              <w:rPr>
                <w:sz w:val="24"/>
                <w:szCs w:val="24"/>
              </w:rPr>
            </w:pPr>
            <w:r w:rsidRPr="00726EAA">
              <w:rPr>
                <w:sz w:val="24"/>
                <w:szCs w:val="24"/>
              </w:rPr>
              <w:t>«Братская могила борцов за Советскую власть. На могиле в 1960 году</w:t>
            </w:r>
            <w:r w:rsidRPr="00726EAA">
              <w:rPr>
                <w:sz w:val="24"/>
                <w:szCs w:val="24"/>
              </w:rPr>
              <w:br/>
              <w:t xml:space="preserve">установлен обелиск», 1927 – 1935 гг. </w:t>
            </w:r>
          </w:p>
        </w:tc>
        <w:tc>
          <w:tcPr>
            <w:tcW w:w="2693" w:type="dxa"/>
          </w:tcPr>
          <w:p w14:paraId="4EF34993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65A78BF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7D72A41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433200005</w:t>
            </w:r>
          </w:p>
        </w:tc>
        <w:tc>
          <w:tcPr>
            <w:tcW w:w="2410" w:type="dxa"/>
          </w:tcPr>
          <w:p w14:paraId="547CC48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726EAA">
              <w:rPr>
                <w:sz w:val="24"/>
                <w:szCs w:val="24"/>
              </w:rPr>
              <w:t xml:space="preserve">Курская область, Дмитриевский район, </w:t>
            </w:r>
          </w:p>
          <w:p w14:paraId="518D0CE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26EAA">
              <w:rPr>
                <w:sz w:val="24"/>
                <w:szCs w:val="24"/>
              </w:rPr>
              <w:t xml:space="preserve">с. </w:t>
            </w:r>
            <w:proofErr w:type="spellStart"/>
            <w:r w:rsidRPr="00726EAA">
              <w:rPr>
                <w:sz w:val="24"/>
                <w:szCs w:val="24"/>
              </w:rPr>
              <w:t>Пальцево</w:t>
            </w:r>
            <w:proofErr w:type="spellEnd"/>
            <w:r w:rsidRPr="00726E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26EAA">
              <w:rPr>
                <w:sz w:val="24"/>
                <w:szCs w:val="24"/>
              </w:rPr>
              <w:t>24 А</w:t>
            </w:r>
          </w:p>
        </w:tc>
        <w:tc>
          <w:tcPr>
            <w:tcW w:w="2410" w:type="dxa"/>
          </w:tcPr>
          <w:p w14:paraId="52AE87AC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97ABE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2B348575" w14:textId="31AB5FC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34</w:t>
            </w:r>
          </w:p>
        </w:tc>
        <w:tc>
          <w:tcPr>
            <w:tcW w:w="2693" w:type="dxa"/>
          </w:tcPr>
          <w:p w14:paraId="18F0B24C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F4CA7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39F312D" w14:textId="77777777" w:rsidTr="007F6837">
        <w:tc>
          <w:tcPr>
            <w:tcW w:w="426" w:type="dxa"/>
          </w:tcPr>
          <w:p w14:paraId="2259197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335A60" w14:textId="77777777" w:rsidR="005916C0" w:rsidRPr="004344E0" w:rsidRDefault="005916C0" w:rsidP="005916C0">
            <w:pPr>
              <w:jc w:val="center"/>
              <w:rPr>
                <w:sz w:val="24"/>
                <w:szCs w:val="24"/>
              </w:rPr>
            </w:pPr>
            <w:r w:rsidRPr="004344E0">
              <w:rPr>
                <w:sz w:val="24"/>
                <w:szCs w:val="24"/>
              </w:rPr>
              <w:t xml:space="preserve">«Обелиск на могиле лейтенанта </w:t>
            </w:r>
            <w:proofErr w:type="spellStart"/>
            <w:r w:rsidRPr="004344E0">
              <w:rPr>
                <w:sz w:val="24"/>
                <w:szCs w:val="24"/>
              </w:rPr>
              <w:t>Гродского</w:t>
            </w:r>
            <w:proofErr w:type="spellEnd"/>
            <w:r w:rsidRPr="004344E0">
              <w:rPr>
                <w:sz w:val="24"/>
                <w:szCs w:val="24"/>
              </w:rPr>
              <w:t xml:space="preserve"> Бориса Семеновича, 1924</w:t>
            </w:r>
            <w:r w:rsidRPr="004344E0">
              <w:rPr>
                <w:sz w:val="24"/>
                <w:szCs w:val="24"/>
              </w:rPr>
              <w:br/>
              <w:t>года рождения, погибшего 21 марта 1943 года», 1943 г.</w:t>
            </w:r>
          </w:p>
        </w:tc>
        <w:tc>
          <w:tcPr>
            <w:tcW w:w="2693" w:type="dxa"/>
          </w:tcPr>
          <w:p w14:paraId="001EF4CA" w14:textId="77777777" w:rsidR="005916C0" w:rsidRDefault="005916C0" w:rsidP="005916C0">
            <w:pPr>
              <w:pStyle w:val="a5"/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EA189AD" w14:textId="77777777" w:rsidR="005916C0" w:rsidRPr="009A69EC" w:rsidRDefault="005916C0" w:rsidP="005916C0">
            <w:pPr>
              <w:pStyle w:val="a5"/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62B96B4" w14:textId="77777777" w:rsidR="005916C0" w:rsidRPr="009A503B" w:rsidRDefault="005916C0" w:rsidP="005916C0">
            <w:pPr>
              <w:pStyle w:val="a5"/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52190005</w:t>
            </w:r>
          </w:p>
        </w:tc>
        <w:tc>
          <w:tcPr>
            <w:tcW w:w="2410" w:type="dxa"/>
          </w:tcPr>
          <w:p w14:paraId="61414BF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4344E0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4344E0">
              <w:rPr>
                <w:sz w:val="24"/>
                <w:szCs w:val="24"/>
              </w:rPr>
              <w:t xml:space="preserve">район, Первоавгустовский сельсовет, </w:t>
            </w:r>
          </w:p>
          <w:p w14:paraId="210CDF2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4344E0">
              <w:rPr>
                <w:sz w:val="24"/>
                <w:szCs w:val="24"/>
              </w:rPr>
              <w:t>п. Первоавгустовский, ул. Кирова</w:t>
            </w:r>
          </w:p>
        </w:tc>
        <w:tc>
          <w:tcPr>
            <w:tcW w:w="2410" w:type="dxa"/>
          </w:tcPr>
          <w:p w14:paraId="6A92EECB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DFC687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05D9EEDB" w14:textId="20CFE84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35</w:t>
            </w:r>
          </w:p>
        </w:tc>
        <w:tc>
          <w:tcPr>
            <w:tcW w:w="2693" w:type="dxa"/>
          </w:tcPr>
          <w:p w14:paraId="14ACFB9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3B790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0675187" w14:textId="77777777" w:rsidTr="007F6837">
        <w:tc>
          <w:tcPr>
            <w:tcW w:w="426" w:type="dxa"/>
          </w:tcPr>
          <w:p w14:paraId="4D2E5C3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93C3A2" w14:textId="77777777" w:rsidR="005916C0" w:rsidRPr="00FE7442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FE7442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FE7442">
              <w:rPr>
                <w:sz w:val="24"/>
                <w:szCs w:val="24"/>
              </w:rPr>
              <w:br/>
              <w:t>года. Захоронено 360 человек, установлено фамилий на 219 человек.</w:t>
            </w:r>
            <w:r w:rsidRPr="00FE7442">
              <w:rPr>
                <w:sz w:val="24"/>
                <w:szCs w:val="24"/>
              </w:rPr>
              <w:br/>
              <w:t>Скульптура установлена в 1968 году», 1943 г., 1968 г.</w:t>
            </w:r>
          </w:p>
        </w:tc>
        <w:tc>
          <w:tcPr>
            <w:tcW w:w="2693" w:type="dxa"/>
          </w:tcPr>
          <w:p w14:paraId="6DC4CCAE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1ED1D35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086469A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51390005</w:t>
            </w:r>
          </w:p>
        </w:tc>
        <w:tc>
          <w:tcPr>
            <w:tcW w:w="2410" w:type="dxa"/>
          </w:tcPr>
          <w:p w14:paraId="6A4F85AB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FE7442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FE7442">
              <w:rPr>
                <w:sz w:val="24"/>
                <w:szCs w:val="24"/>
              </w:rPr>
              <w:t xml:space="preserve">район, Первоавгустовский сельсовет, </w:t>
            </w:r>
          </w:p>
          <w:p w14:paraId="07C7D78D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E7442">
              <w:rPr>
                <w:sz w:val="24"/>
                <w:szCs w:val="24"/>
              </w:rPr>
              <w:t>п. Первоавгустовский, ул. Кирова</w:t>
            </w:r>
          </w:p>
        </w:tc>
        <w:tc>
          <w:tcPr>
            <w:tcW w:w="2410" w:type="dxa"/>
          </w:tcPr>
          <w:p w14:paraId="7B4FC2C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F020D0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8A4FB51" w14:textId="4027A13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36</w:t>
            </w:r>
          </w:p>
        </w:tc>
        <w:tc>
          <w:tcPr>
            <w:tcW w:w="2693" w:type="dxa"/>
          </w:tcPr>
          <w:p w14:paraId="0C4A03A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96A27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07E2D27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23B12461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0E7B0479" w14:textId="5F5B3E2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9</w:t>
            </w:r>
          </w:p>
        </w:tc>
      </w:tr>
      <w:tr w:rsidR="005916C0" w:rsidRPr="00721069" w14:paraId="74CE7B13" w14:textId="77777777" w:rsidTr="007F6837">
        <w:tc>
          <w:tcPr>
            <w:tcW w:w="426" w:type="dxa"/>
          </w:tcPr>
          <w:p w14:paraId="36AF6B08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A9D43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CA0F32">
              <w:rPr>
                <w:sz w:val="24"/>
                <w:szCs w:val="24"/>
              </w:rPr>
              <w:t xml:space="preserve">«Обелиск на могиле участника гражданской войны, погибшего </w:t>
            </w:r>
          </w:p>
          <w:p w14:paraId="483F38AB" w14:textId="77777777" w:rsidR="005916C0" w:rsidRPr="00CA0F32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CA0F32">
              <w:rPr>
                <w:sz w:val="24"/>
                <w:szCs w:val="24"/>
              </w:rPr>
              <w:t>в 1919</w:t>
            </w:r>
            <w:r>
              <w:rPr>
                <w:sz w:val="24"/>
                <w:szCs w:val="24"/>
              </w:rPr>
              <w:t xml:space="preserve"> </w:t>
            </w:r>
            <w:r w:rsidRPr="00CA0F32">
              <w:rPr>
                <w:sz w:val="24"/>
                <w:szCs w:val="24"/>
              </w:rPr>
              <w:t>г. (фамилия не</w:t>
            </w:r>
            <w:r>
              <w:rPr>
                <w:sz w:val="24"/>
                <w:szCs w:val="24"/>
              </w:rPr>
              <w:t xml:space="preserve"> </w:t>
            </w:r>
            <w:r w:rsidRPr="00CA0F32">
              <w:rPr>
                <w:sz w:val="24"/>
                <w:szCs w:val="24"/>
              </w:rPr>
              <w:t>установлена)», 1919 г.</w:t>
            </w:r>
          </w:p>
        </w:tc>
        <w:tc>
          <w:tcPr>
            <w:tcW w:w="2693" w:type="dxa"/>
          </w:tcPr>
          <w:p w14:paraId="3C6DC72C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A7EC5AA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C71ED10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402130005</w:t>
            </w:r>
          </w:p>
        </w:tc>
        <w:tc>
          <w:tcPr>
            <w:tcW w:w="2410" w:type="dxa"/>
          </w:tcPr>
          <w:p w14:paraId="49A064A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A0F32">
              <w:rPr>
                <w:sz w:val="24"/>
                <w:szCs w:val="24"/>
              </w:rPr>
              <w:t>Курская область, Дмитриевский район, п.</w:t>
            </w:r>
            <w:r>
              <w:rPr>
                <w:sz w:val="24"/>
                <w:szCs w:val="24"/>
              </w:rPr>
              <w:t xml:space="preserve"> </w:t>
            </w:r>
            <w:r w:rsidRPr="00CA0F32">
              <w:rPr>
                <w:sz w:val="24"/>
                <w:szCs w:val="24"/>
              </w:rPr>
              <w:t>Первоавгустовский, ул. Кирова</w:t>
            </w:r>
          </w:p>
        </w:tc>
        <w:tc>
          <w:tcPr>
            <w:tcW w:w="2410" w:type="dxa"/>
          </w:tcPr>
          <w:p w14:paraId="03B2A27C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1029D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2941BBA6" w14:textId="4222F3A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37</w:t>
            </w:r>
          </w:p>
        </w:tc>
        <w:tc>
          <w:tcPr>
            <w:tcW w:w="2693" w:type="dxa"/>
          </w:tcPr>
          <w:p w14:paraId="59C8A18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E29851" w14:textId="77777777" w:rsidR="005916C0" w:rsidRDefault="005916C0" w:rsidP="005916C0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5AFA353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00E88F4F" w14:textId="4BD7638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21</w:t>
            </w:r>
          </w:p>
        </w:tc>
      </w:tr>
      <w:tr w:rsidR="005916C0" w:rsidRPr="00721069" w14:paraId="2E118E30" w14:textId="77777777" w:rsidTr="007F6837">
        <w:tc>
          <w:tcPr>
            <w:tcW w:w="426" w:type="dxa"/>
          </w:tcPr>
          <w:p w14:paraId="30547CA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3E84CF" w14:textId="77777777" w:rsidR="005916C0" w:rsidRPr="00914582" w:rsidRDefault="005916C0" w:rsidP="005916C0">
            <w:pPr>
              <w:jc w:val="center"/>
              <w:rPr>
                <w:color w:val="FF0000"/>
                <w:sz w:val="24"/>
                <w:szCs w:val="24"/>
              </w:rPr>
            </w:pPr>
            <w:r w:rsidRPr="00914582">
              <w:rPr>
                <w:sz w:val="24"/>
                <w:szCs w:val="24"/>
              </w:rPr>
              <w:t>«Могила партизанки – разведчицы Терещенко Веры Михайловны,</w:t>
            </w:r>
            <w:r w:rsidRPr="00914582">
              <w:rPr>
                <w:sz w:val="24"/>
                <w:szCs w:val="24"/>
              </w:rPr>
              <w:br/>
              <w:t xml:space="preserve">казненной фашистскими захватчиками в октябре 1942 г.», 1942 г. </w:t>
            </w:r>
          </w:p>
        </w:tc>
        <w:tc>
          <w:tcPr>
            <w:tcW w:w="2693" w:type="dxa"/>
          </w:tcPr>
          <w:p w14:paraId="5D79BBE2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229C045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36C1D183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50160005</w:t>
            </w:r>
          </w:p>
        </w:tc>
        <w:tc>
          <w:tcPr>
            <w:tcW w:w="2410" w:type="dxa"/>
          </w:tcPr>
          <w:p w14:paraId="448F5C24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914582">
              <w:rPr>
                <w:sz w:val="24"/>
                <w:szCs w:val="24"/>
              </w:rPr>
              <w:t>Курская область,</w:t>
            </w:r>
            <w:r w:rsidRPr="00914582">
              <w:rPr>
                <w:sz w:val="24"/>
                <w:szCs w:val="24"/>
              </w:rPr>
              <w:br/>
              <w:t xml:space="preserve">Дмитриевский район, Первоавгустовский сельсовет, </w:t>
            </w:r>
          </w:p>
          <w:p w14:paraId="4ACEAAD8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914582">
              <w:rPr>
                <w:sz w:val="24"/>
                <w:szCs w:val="24"/>
              </w:rPr>
              <w:t>п. Первоавгустовский,</w:t>
            </w:r>
            <w:r w:rsidRPr="00914582">
              <w:rPr>
                <w:sz w:val="24"/>
                <w:szCs w:val="24"/>
              </w:rPr>
              <w:br/>
              <w:t>улица Кирова</w:t>
            </w:r>
          </w:p>
        </w:tc>
        <w:tc>
          <w:tcPr>
            <w:tcW w:w="2410" w:type="dxa"/>
          </w:tcPr>
          <w:p w14:paraId="34F84487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69BCBF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1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757CEB2B" w14:textId="7A7AACB9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55</w:t>
            </w:r>
          </w:p>
        </w:tc>
        <w:tc>
          <w:tcPr>
            <w:tcW w:w="2693" w:type="dxa"/>
          </w:tcPr>
          <w:p w14:paraId="5456D47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6D12BA0" w14:textId="77777777" w:rsidR="005916C0" w:rsidRDefault="005916C0" w:rsidP="005916C0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01837B5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2222D9FD" w14:textId="2C2030E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20</w:t>
            </w:r>
          </w:p>
        </w:tc>
      </w:tr>
      <w:tr w:rsidR="005916C0" w:rsidRPr="00721069" w14:paraId="3756CA4A" w14:textId="77777777" w:rsidTr="007F6837">
        <w:tc>
          <w:tcPr>
            <w:tcW w:w="426" w:type="dxa"/>
          </w:tcPr>
          <w:p w14:paraId="728881A7" w14:textId="77777777" w:rsidR="005916C0" w:rsidRPr="00345B9D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E2E90A" w14:textId="77777777" w:rsidR="005916C0" w:rsidRPr="007F6837" w:rsidRDefault="005916C0" w:rsidP="005916C0">
            <w:pPr>
              <w:pStyle w:val="2"/>
              <w:ind w:right="34"/>
            </w:pPr>
            <w:r w:rsidRPr="007F6837">
              <w:t>«Дом, в котором провела детские и юношеские годы партизанка - разведчица Терещенко Вера Михайловна»</w:t>
            </w:r>
          </w:p>
          <w:p w14:paraId="11130AC3" w14:textId="77777777" w:rsidR="005916C0" w:rsidRPr="007F6837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90A47F" w14:textId="77777777" w:rsidR="005916C0" w:rsidRPr="007F6837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7F6837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20364D2" w14:textId="77777777" w:rsidR="005916C0" w:rsidRPr="007F6837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7F6837">
              <w:rPr>
                <w:sz w:val="24"/>
                <w:szCs w:val="24"/>
              </w:rPr>
              <w:t>от 08.05.1968 г. № 454</w:t>
            </w:r>
          </w:p>
        </w:tc>
        <w:tc>
          <w:tcPr>
            <w:tcW w:w="2410" w:type="dxa"/>
          </w:tcPr>
          <w:p w14:paraId="5B2F0733" w14:textId="109BB465" w:rsidR="005916C0" w:rsidRPr="007F6837" w:rsidRDefault="005916C0" w:rsidP="005916C0">
            <w:pPr>
              <w:jc w:val="center"/>
              <w:rPr>
                <w:sz w:val="24"/>
                <w:szCs w:val="24"/>
              </w:rPr>
            </w:pPr>
            <w:r w:rsidRPr="007229EF">
              <w:rPr>
                <w:sz w:val="24"/>
                <w:szCs w:val="24"/>
              </w:rPr>
              <w:t>Курская область, Дмитриевский район, п. Первоавгустовский, ул. Веры Терещенко, дом 21</w:t>
            </w:r>
          </w:p>
        </w:tc>
        <w:tc>
          <w:tcPr>
            <w:tcW w:w="2410" w:type="dxa"/>
          </w:tcPr>
          <w:p w14:paraId="40636713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7616C6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36341B0D" w14:textId="0D547FB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2</w:t>
            </w:r>
          </w:p>
        </w:tc>
        <w:tc>
          <w:tcPr>
            <w:tcW w:w="2693" w:type="dxa"/>
          </w:tcPr>
          <w:p w14:paraId="07FE8E4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A5EBE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445CEE61" w14:textId="77777777" w:rsidTr="007F6837">
        <w:tc>
          <w:tcPr>
            <w:tcW w:w="426" w:type="dxa"/>
          </w:tcPr>
          <w:p w14:paraId="5C3B04C6" w14:textId="77777777" w:rsidR="005916C0" w:rsidRPr="00345B9D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9D1409" w14:textId="77777777" w:rsidR="005916C0" w:rsidRPr="006A066D" w:rsidRDefault="005916C0" w:rsidP="005916C0">
            <w:pPr>
              <w:pStyle w:val="2"/>
              <w:ind w:right="34"/>
              <w:rPr>
                <w:b/>
                <w:bCs/>
              </w:rPr>
            </w:pPr>
            <w:r w:rsidRPr="006A066D">
              <w:rPr>
                <w:b/>
                <w:bCs/>
              </w:rPr>
              <w:t xml:space="preserve">«Ансамбль усадьбы великого князя Михаила Александровича», </w:t>
            </w:r>
          </w:p>
          <w:p w14:paraId="5F33084E" w14:textId="3C6C3251" w:rsidR="005916C0" w:rsidRPr="006A066D" w:rsidRDefault="005916C0" w:rsidP="005916C0">
            <w:pPr>
              <w:pStyle w:val="2"/>
              <w:ind w:right="34"/>
              <w:rPr>
                <w:b/>
                <w:bCs/>
              </w:rPr>
            </w:pPr>
            <w:r w:rsidRPr="006A066D">
              <w:rPr>
                <w:b/>
                <w:bCs/>
              </w:rPr>
              <w:t xml:space="preserve">кон. XIX в. </w:t>
            </w:r>
          </w:p>
        </w:tc>
        <w:tc>
          <w:tcPr>
            <w:tcW w:w="2693" w:type="dxa"/>
          </w:tcPr>
          <w:p w14:paraId="1EF8994C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070F1D4A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50FC025A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70DB1D71" w14:textId="45C9E0C6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  <w:p w14:paraId="43D27326" w14:textId="7B1D532A" w:rsidR="005916C0" w:rsidRPr="006A066D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6A066D">
              <w:rPr>
                <w:b/>
                <w:sz w:val="24"/>
                <w:szCs w:val="24"/>
              </w:rPr>
              <w:t>Рег. № 462421431170005</w:t>
            </w:r>
          </w:p>
        </w:tc>
        <w:tc>
          <w:tcPr>
            <w:tcW w:w="2410" w:type="dxa"/>
          </w:tcPr>
          <w:p w14:paraId="613E20ED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>Курская область, Дмитриевский район, Первоавгустовский сельсовет, рабочий</w:t>
            </w:r>
          </w:p>
          <w:p w14:paraId="7B985856" w14:textId="3CF1314F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sz w:val="24"/>
                <w:szCs w:val="24"/>
              </w:rPr>
              <w:t>поселок Первоавгустовский, улица Кирова, дом 1, дом 3, Черняховского, дом 1</w:t>
            </w:r>
          </w:p>
        </w:tc>
        <w:tc>
          <w:tcPr>
            <w:tcW w:w="2410" w:type="dxa"/>
          </w:tcPr>
          <w:p w14:paraId="6E14AC81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2A2ABF4F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44FA09A6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1E81CBC9" w14:textId="4750F7E0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</w:tc>
        <w:tc>
          <w:tcPr>
            <w:tcW w:w="2693" w:type="dxa"/>
          </w:tcPr>
          <w:p w14:paraId="7473B14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E94A5E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20D6D9DB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6D707B00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от 16.12.2024 </w:t>
            </w:r>
          </w:p>
          <w:p w14:paraId="15644FFA" w14:textId="6923F6CB" w:rsidR="005916C0" w:rsidRPr="00F91AA1" w:rsidRDefault="005916C0" w:rsidP="005916C0">
            <w:pPr>
              <w:jc w:val="center"/>
              <w:rPr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>№ 05.3-08/311</w:t>
            </w:r>
          </w:p>
        </w:tc>
      </w:tr>
      <w:tr w:rsidR="005916C0" w:rsidRPr="00721069" w14:paraId="21E58DF5" w14:textId="77777777" w:rsidTr="007F6837">
        <w:tc>
          <w:tcPr>
            <w:tcW w:w="426" w:type="dxa"/>
          </w:tcPr>
          <w:p w14:paraId="1D52BB21" w14:textId="77777777" w:rsidR="005916C0" w:rsidRPr="00345B9D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77B9F5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 xml:space="preserve">«Дом управляющего», кон. XIX в., входящий </w:t>
            </w:r>
          </w:p>
          <w:p w14:paraId="3BDDD5D9" w14:textId="5191E7D5" w:rsidR="005916C0" w:rsidRPr="006A066D" w:rsidRDefault="005916C0" w:rsidP="005916C0">
            <w:pPr>
              <w:pStyle w:val="2"/>
              <w:ind w:right="34"/>
            </w:pPr>
            <w:r w:rsidRPr="006A066D">
              <w:t>в состав объекта культурного наследия регионального</w:t>
            </w:r>
          </w:p>
          <w:p w14:paraId="5F9F1289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 xml:space="preserve">значения «Ансамбль усадьбы великого князя Михаила Александровича», </w:t>
            </w:r>
          </w:p>
          <w:p w14:paraId="09E19F2F" w14:textId="54B15A7C" w:rsidR="005916C0" w:rsidRPr="006A066D" w:rsidRDefault="005916C0" w:rsidP="005916C0">
            <w:pPr>
              <w:pStyle w:val="2"/>
              <w:ind w:right="34"/>
            </w:pPr>
            <w:r w:rsidRPr="006A066D">
              <w:t>кон. XIX в.</w:t>
            </w:r>
          </w:p>
        </w:tc>
        <w:tc>
          <w:tcPr>
            <w:tcW w:w="2693" w:type="dxa"/>
          </w:tcPr>
          <w:p w14:paraId="3A8461AD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03A409C3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47171E22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5CEBE334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  <w:p w14:paraId="2FA47869" w14:textId="5FD3CEAC" w:rsidR="005916C0" w:rsidRPr="006A066D" w:rsidRDefault="005916C0" w:rsidP="005916C0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6A066D">
              <w:rPr>
                <w:b/>
                <w:sz w:val="24"/>
                <w:szCs w:val="24"/>
              </w:rPr>
              <w:t>Рег. № 462411431170015</w:t>
            </w:r>
          </w:p>
        </w:tc>
        <w:tc>
          <w:tcPr>
            <w:tcW w:w="2410" w:type="dxa"/>
          </w:tcPr>
          <w:p w14:paraId="082BEF68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>Курская область, Дмитриевский район,</w:t>
            </w:r>
          </w:p>
          <w:p w14:paraId="188C16DD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>Первоавгустовский сельсовет, рабочий поселок Первоавгустовский, улица</w:t>
            </w:r>
          </w:p>
          <w:p w14:paraId="53AC1FAC" w14:textId="5155EAF6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sz w:val="24"/>
                <w:szCs w:val="24"/>
              </w:rPr>
              <w:t>Кирова, дом 1</w:t>
            </w:r>
          </w:p>
        </w:tc>
        <w:tc>
          <w:tcPr>
            <w:tcW w:w="2410" w:type="dxa"/>
          </w:tcPr>
          <w:p w14:paraId="2DF6829B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64FD412F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62BA8FD9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0D47E6EC" w14:textId="2A2D67A0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</w:tc>
        <w:tc>
          <w:tcPr>
            <w:tcW w:w="2693" w:type="dxa"/>
          </w:tcPr>
          <w:p w14:paraId="1A72B29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FF5EBF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4CE297CF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2BE6B28C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от 16.12.2024 </w:t>
            </w:r>
          </w:p>
          <w:p w14:paraId="3D3B2ACB" w14:textId="7775598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>№ 05.3-08/31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916C0" w:rsidRPr="00721069" w14:paraId="6CA66453" w14:textId="77777777" w:rsidTr="007F6837">
        <w:tc>
          <w:tcPr>
            <w:tcW w:w="426" w:type="dxa"/>
          </w:tcPr>
          <w:p w14:paraId="5E966C63" w14:textId="77777777" w:rsidR="005916C0" w:rsidRPr="00345B9D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3B6866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 xml:space="preserve">«Здание конюшни», </w:t>
            </w:r>
          </w:p>
          <w:p w14:paraId="5D57DA72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 xml:space="preserve">кон. XIX в., входящий </w:t>
            </w:r>
          </w:p>
          <w:p w14:paraId="5031623A" w14:textId="3121160E" w:rsidR="005916C0" w:rsidRPr="006A066D" w:rsidRDefault="005916C0" w:rsidP="005916C0">
            <w:pPr>
              <w:pStyle w:val="2"/>
              <w:ind w:right="34"/>
            </w:pPr>
            <w:r w:rsidRPr="006A066D">
              <w:t>в состав объекта культурного наследия</w:t>
            </w:r>
          </w:p>
          <w:p w14:paraId="11923BC4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>регионального значения «Ансамбль усадьбы великого князя Михаила</w:t>
            </w:r>
          </w:p>
          <w:p w14:paraId="340E98C2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 xml:space="preserve">Александровича», </w:t>
            </w:r>
          </w:p>
          <w:p w14:paraId="4BC8FDA3" w14:textId="1B0F8A77" w:rsidR="005916C0" w:rsidRPr="006A066D" w:rsidRDefault="005916C0" w:rsidP="005916C0">
            <w:pPr>
              <w:pStyle w:val="2"/>
              <w:ind w:right="34"/>
            </w:pPr>
            <w:r w:rsidRPr="006A066D">
              <w:t>кон. XIX в.</w:t>
            </w:r>
          </w:p>
        </w:tc>
        <w:tc>
          <w:tcPr>
            <w:tcW w:w="2693" w:type="dxa"/>
          </w:tcPr>
          <w:p w14:paraId="7D9B4645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48E3CA5D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65D73104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0B80617D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  <w:p w14:paraId="78B730BA" w14:textId="404844EF" w:rsidR="005916C0" w:rsidRPr="006A066D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6A066D">
              <w:rPr>
                <w:b/>
                <w:sz w:val="24"/>
                <w:szCs w:val="24"/>
              </w:rPr>
              <w:t>Рег. № 462411431170025</w:t>
            </w:r>
          </w:p>
        </w:tc>
        <w:tc>
          <w:tcPr>
            <w:tcW w:w="2410" w:type="dxa"/>
          </w:tcPr>
          <w:p w14:paraId="7683B4A1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>Курская область, Дмитриевский район,</w:t>
            </w:r>
          </w:p>
          <w:p w14:paraId="35B58A16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>Первоавгустовский сельсовет, рабочий поселок Первоавгустовский, улица</w:t>
            </w:r>
          </w:p>
          <w:p w14:paraId="26D53999" w14:textId="107F42BD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sz w:val="24"/>
                <w:szCs w:val="24"/>
              </w:rPr>
              <w:t>Черняховского, дом 1</w:t>
            </w:r>
          </w:p>
        </w:tc>
        <w:tc>
          <w:tcPr>
            <w:tcW w:w="2410" w:type="dxa"/>
          </w:tcPr>
          <w:p w14:paraId="2AED3F44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6AA0DAE2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37F9FF5F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5D0F56F5" w14:textId="0CC6AF3D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</w:tc>
        <w:tc>
          <w:tcPr>
            <w:tcW w:w="2693" w:type="dxa"/>
          </w:tcPr>
          <w:p w14:paraId="3087CD9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B6F037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022A2C7A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26F8E42B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от 16.12.2024 </w:t>
            </w:r>
          </w:p>
          <w:p w14:paraId="64E62856" w14:textId="0B1DD5C3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>№ 05.3-08/31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916C0" w:rsidRPr="00721069" w14:paraId="53DBAF38" w14:textId="77777777" w:rsidTr="007F6837">
        <w:tc>
          <w:tcPr>
            <w:tcW w:w="426" w:type="dxa"/>
          </w:tcPr>
          <w:p w14:paraId="4663B25F" w14:textId="77777777" w:rsidR="005916C0" w:rsidRPr="00345B9D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65D336" w14:textId="431F63E8" w:rsidR="005916C0" w:rsidRPr="006A066D" w:rsidRDefault="005916C0" w:rsidP="005916C0">
            <w:pPr>
              <w:pStyle w:val="2"/>
              <w:ind w:right="34"/>
            </w:pPr>
            <w:r w:rsidRPr="006A066D">
              <w:t>«Флигель», кон. XIX в.,</w:t>
            </w:r>
          </w:p>
          <w:p w14:paraId="4764B6E1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>входящий в состав объекта культурного наследия регионального значения</w:t>
            </w:r>
          </w:p>
          <w:p w14:paraId="70C78C82" w14:textId="77777777" w:rsidR="005916C0" w:rsidRPr="006A066D" w:rsidRDefault="005916C0" w:rsidP="005916C0">
            <w:pPr>
              <w:pStyle w:val="2"/>
              <w:ind w:right="34"/>
            </w:pPr>
            <w:r w:rsidRPr="006A066D">
              <w:t xml:space="preserve">«Ансамбль усадьбы великого князя Михаила Александровича», </w:t>
            </w:r>
          </w:p>
          <w:p w14:paraId="79BEC7D7" w14:textId="32665675" w:rsidR="005916C0" w:rsidRPr="006A066D" w:rsidRDefault="005916C0" w:rsidP="005916C0">
            <w:pPr>
              <w:pStyle w:val="2"/>
              <w:ind w:right="34"/>
            </w:pPr>
            <w:r w:rsidRPr="006A066D">
              <w:t>кон. XIX в.</w:t>
            </w:r>
          </w:p>
        </w:tc>
        <w:tc>
          <w:tcPr>
            <w:tcW w:w="2693" w:type="dxa"/>
          </w:tcPr>
          <w:p w14:paraId="4FCCA453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78C8DEE3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4D1BA965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393E5624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  <w:p w14:paraId="27058170" w14:textId="56EC17E0" w:rsidR="005916C0" w:rsidRPr="006A066D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6A066D">
              <w:rPr>
                <w:b/>
                <w:sz w:val="24"/>
                <w:szCs w:val="24"/>
              </w:rPr>
              <w:t>Рег. № 462411431170035</w:t>
            </w:r>
          </w:p>
        </w:tc>
        <w:tc>
          <w:tcPr>
            <w:tcW w:w="2410" w:type="dxa"/>
          </w:tcPr>
          <w:p w14:paraId="6D11C1E7" w14:textId="77777777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sz w:val="24"/>
                <w:szCs w:val="24"/>
              </w:rPr>
              <w:t>Курская область, Дмитриевский район, Первоавгустовский</w:t>
            </w:r>
          </w:p>
          <w:p w14:paraId="194362C2" w14:textId="5D48AB3C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sz w:val="24"/>
                <w:szCs w:val="24"/>
              </w:rPr>
              <w:t>сельсовет, рабочий поселок Первоавгустовский, улица Кирова, дом 3</w:t>
            </w:r>
          </w:p>
        </w:tc>
        <w:tc>
          <w:tcPr>
            <w:tcW w:w="2410" w:type="dxa"/>
          </w:tcPr>
          <w:p w14:paraId="3D3D74D4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79B7AF4C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16CCDEFD" w14:textId="77777777" w:rsidR="005916C0" w:rsidRPr="006A066D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 xml:space="preserve">от 16.12.2024 </w:t>
            </w:r>
          </w:p>
          <w:p w14:paraId="49306160" w14:textId="4C93446F" w:rsidR="005916C0" w:rsidRPr="006A066D" w:rsidRDefault="005916C0" w:rsidP="005916C0">
            <w:pPr>
              <w:jc w:val="center"/>
              <w:rPr>
                <w:sz w:val="24"/>
                <w:szCs w:val="24"/>
              </w:rPr>
            </w:pPr>
            <w:r w:rsidRPr="006A066D">
              <w:rPr>
                <w:bCs/>
                <w:sz w:val="24"/>
                <w:szCs w:val="24"/>
              </w:rPr>
              <w:t>№ 05.3-08/307</w:t>
            </w:r>
          </w:p>
        </w:tc>
        <w:tc>
          <w:tcPr>
            <w:tcW w:w="2693" w:type="dxa"/>
          </w:tcPr>
          <w:p w14:paraId="601482D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422354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риказ Министерства </w:t>
            </w:r>
          </w:p>
          <w:p w14:paraId="58524061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667CB489" w14:textId="77777777" w:rsidR="005916C0" w:rsidRPr="00F91AA1" w:rsidRDefault="005916C0" w:rsidP="005916C0">
            <w:pPr>
              <w:ind w:right="34"/>
              <w:jc w:val="center"/>
              <w:rPr>
                <w:bCs/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 xml:space="preserve">от 16.12.2024 </w:t>
            </w:r>
          </w:p>
          <w:p w14:paraId="0DECE361" w14:textId="0FF50A3D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91AA1">
              <w:rPr>
                <w:bCs/>
                <w:sz w:val="24"/>
                <w:szCs w:val="24"/>
              </w:rPr>
              <w:t>№ 05.3-08/31</w:t>
            </w:r>
            <w:r>
              <w:rPr>
                <w:bCs/>
                <w:sz w:val="24"/>
                <w:szCs w:val="24"/>
              </w:rPr>
              <w:t>3</w:t>
            </w:r>
          </w:p>
        </w:tc>
      </w:tr>
      <w:tr w:rsidR="005916C0" w:rsidRPr="00721069" w14:paraId="67CC93E5" w14:textId="77777777" w:rsidTr="007F6837">
        <w:tc>
          <w:tcPr>
            <w:tcW w:w="426" w:type="dxa"/>
          </w:tcPr>
          <w:p w14:paraId="179B5187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9356F3" w14:textId="77777777" w:rsidR="005916C0" w:rsidRPr="00E93F91" w:rsidRDefault="005916C0" w:rsidP="005916C0">
            <w:pPr>
              <w:jc w:val="center"/>
              <w:rPr>
                <w:sz w:val="24"/>
                <w:szCs w:val="24"/>
              </w:rPr>
            </w:pPr>
            <w:r w:rsidRPr="00E93F91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E93F91">
              <w:rPr>
                <w:sz w:val="24"/>
                <w:szCs w:val="24"/>
              </w:rPr>
              <w:br/>
              <w:t>года. Захоронено 42 человека, установлено фамилий на 35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E93F91">
              <w:rPr>
                <w:sz w:val="24"/>
                <w:szCs w:val="24"/>
              </w:rPr>
              <w:t xml:space="preserve">установлена в 1965 году», 1943 г., 1965 г. </w:t>
            </w:r>
          </w:p>
        </w:tc>
        <w:tc>
          <w:tcPr>
            <w:tcW w:w="2693" w:type="dxa"/>
          </w:tcPr>
          <w:p w14:paraId="7B7B76E0" w14:textId="77777777" w:rsidR="005916C0" w:rsidRDefault="005916C0" w:rsidP="005916C0">
            <w:pPr>
              <w:pStyle w:val="a5"/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A8C5DF8" w14:textId="77777777" w:rsidR="005916C0" w:rsidRPr="009A69EC" w:rsidRDefault="005916C0" w:rsidP="005916C0">
            <w:pPr>
              <w:pStyle w:val="a5"/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5FDD0D5" w14:textId="77777777" w:rsidR="005916C0" w:rsidRPr="009A503B" w:rsidRDefault="005916C0" w:rsidP="005916C0">
            <w:pPr>
              <w:pStyle w:val="a5"/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433360005</w:t>
            </w:r>
          </w:p>
        </w:tc>
        <w:tc>
          <w:tcPr>
            <w:tcW w:w="2410" w:type="dxa"/>
          </w:tcPr>
          <w:p w14:paraId="754137C5" w14:textId="77777777" w:rsidR="005916C0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E93F91">
              <w:rPr>
                <w:sz w:val="24"/>
                <w:szCs w:val="24"/>
              </w:rPr>
              <w:t>Курская область, Дмитриевский район,</w:t>
            </w:r>
            <w:r w:rsidRPr="00E93F91">
              <w:rPr>
                <w:sz w:val="24"/>
                <w:szCs w:val="24"/>
              </w:rPr>
              <w:br/>
            </w:r>
            <w:proofErr w:type="spellStart"/>
            <w:r w:rsidRPr="00E93F91">
              <w:rPr>
                <w:sz w:val="24"/>
                <w:szCs w:val="24"/>
              </w:rPr>
              <w:t>Поповкинский</w:t>
            </w:r>
            <w:proofErr w:type="spellEnd"/>
            <w:r w:rsidRPr="00E93F91">
              <w:rPr>
                <w:sz w:val="24"/>
                <w:szCs w:val="24"/>
              </w:rPr>
              <w:t xml:space="preserve"> сельсовет, </w:t>
            </w:r>
          </w:p>
          <w:p w14:paraId="620569D7" w14:textId="77777777" w:rsidR="005916C0" w:rsidRPr="009A69EC" w:rsidRDefault="005916C0" w:rsidP="005916C0">
            <w:pPr>
              <w:ind w:right="31"/>
              <w:jc w:val="center"/>
              <w:rPr>
                <w:sz w:val="24"/>
                <w:szCs w:val="24"/>
              </w:rPr>
            </w:pPr>
            <w:r w:rsidRPr="00E93F91">
              <w:rPr>
                <w:sz w:val="24"/>
                <w:szCs w:val="24"/>
              </w:rPr>
              <w:t>с. Погодино (вблизи от бывшего здания</w:t>
            </w:r>
            <w:r>
              <w:rPr>
                <w:sz w:val="24"/>
                <w:szCs w:val="24"/>
              </w:rPr>
              <w:t xml:space="preserve"> </w:t>
            </w:r>
            <w:r w:rsidRPr="00E93F91">
              <w:rPr>
                <w:sz w:val="24"/>
                <w:szCs w:val="24"/>
              </w:rPr>
              <w:t>Погодинской</w:t>
            </w:r>
            <w:r>
              <w:rPr>
                <w:sz w:val="24"/>
                <w:szCs w:val="24"/>
              </w:rPr>
              <w:t xml:space="preserve"> </w:t>
            </w:r>
            <w:r w:rsidRPr="00E93F91">
              <w:rPr>
                <w:sz w:val="24"/>
                <w:szCs w:val="24"/>
              </w:rPr>
              <w:t>основной общеобразовательной школы)</w:t>
            </w:r>
          </w:p>
        </w:tc>
        <w:tc>
          <w:tcPr>
            <w:tcW w:w="2410" w:type="dxa"/>
          </w:tcPr>
          <w:p w14:paraId="0986EA0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CC32E9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1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04BA3EE4" w14:textId="0FC9C281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56</w:t>
            </w:r>
          </w:p>
        </w:tc>
        <w:tc>
          <w:tcPr>
            <w:tcW w:w="2693" w:type="dxa"/>
          </w:tcPr>
          <w:p w14:paraId="780B65E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50334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BE76F25" w14:textId="77777777" w:rsidTr="007F6837">
        <w:tc>
          <w:tcPr>
            <w:tcW w:w="426" w:type="dxa"/>
          </w:tcPr>
          <w:p w14:paraId="2E529541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134A905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A51E83">
              <w:rPr>
                <w:sz w:val="24"/>
                <w:szCs w:val="24"/>
              </w:rPr>
              <w:t>«Братская могила участников гражданской войны, погибших за власть</w:t>
            </w:r>
            <w:r>
              <w:rPr>
                <w:sz w:val="24"/>
                <w:szCs w:val="24"/>
              </w:rPr>
              <w:t xml:space="preserve"> </w:t>
            </w:r>
            <w:r w:rsidRPr="00A51E83">
              <w:rPr>
                <w:sz w:val="24"/>
                <w:szCs w:val="24"/>
              </w:rPr>
              <w:t xml:space="preserve">Советов </w:t>
            </w:r>
          </w:p>
          <w:p w14:paraId="4C44E674" w14:textId="77777777" w:rsidR="005916C0" w:rsidRPr="00A51E83" w:rsidRDefault="005916C0" w:rsidP="005916C0">
            <w:pPr>
              <w:jc w:val="center"/>
              <w:rPr>
                <w:sz w:val="24"/>
                <w:szCs w:val="24"/>
              </w:rPr>
            </w:pPr>
            <w:r w:rsidRPr="00A51E83">
              <w:rPr>
                <w:sz w:val="24"/>
                <w:szCs w:val="24"/>
              </w:rPr>
              <w:t xml:space="preserve">в 1919 г.», 1919 г. </w:t>
            </w:r>
          </w:p>
        </w:tc>
        <w:tc>
          <w:tcPr>
            <w:tcW w:w="2693" w:type="dxa"/>
          </w:tcPr>
          <w:p w14:paraId="0A49CE7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C82EC18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55A84363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50210005</w:t>
            </w:r>
          </w:p>
        </w:tc>
        <w:tc>
          <w:tcPr>
            <w:tcW w:w="2410" w:type="dxa"/>
          </w:tcPr>
          <w:p w14:paraId="332E11AB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A51E83">
              <w:rPr>
                <w:sz w:val="24"/>
                <w:szCs w:val="24"/>
              </w:rPr>
              <w:t xml:space="preserve">Курская область, Дмитриевский район, </w:t>
            </w:r>
            <w:proofErr w:type="spellStart"/>
            <w:r w:rsidRPr="00A51E83">
              <w:rPr>
                <w:sz w:val="24"/>
                <w:szCs w:val="24"/>
              </w:rPr>
              <w:t>Поповкинский</w:t>
            </w:r>
            <w:proofErr w:type="spellEnd"/>
            <w:r w:rsidRPr="00A51E83">
              <w:rPr>
                <w:sz w:val="24"/>
                <w:szCs w:val="24"/>
              </w:rPr>
              <w:br/>
              <w:t xml:space="preserve">сельсовет, </w:t>
            </w:r>
          </w:p>
          <w:p w14:paraId="0968ABC2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A51E83">
              <w:rPr>
                <w:sz w:val="24"/>
                <w:szCs w:val="24"/>
              </w:rPr>
              <w:t xml:space="preserve">с. </w:t>
            </w:r>
            <w:proofErr w:type="spellStart"/>
            <w:r w:rsidRPr="00A51E83">
              <w:rPr>
                <w:sz w:val="24"/>
                <w:szCs w:val="24"/>
              </w:rPr>
              <w:t>Поповкино</w:t>
            </w:r>
            <w:proofErr w:type="spellEnd"/>
          </w:p>
        </w:tc>
        <w:tc>
          <w:tcPr>
            <w:tcW w:w="2410" w:type="dxa"/>
          </w:tcPr>
          <w:p w14:paraId="72DD506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63792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0F91F4C4" w14:textId="162AD9D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4</w:t>
            </w:r>
          </w:p>
        </w:tc>
        <w:tc>
          <w:tcPr>
            <w:tcW w:w="2693" w:type="dxa"/>
          </w:tcPr>
          <w:p w14:paraId="6D67BB06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F7EBB6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7957DD1" w14:textId="77777777" w:rsidTr="007F6837">
        <w:tc>
          <w:tcPr>
            <w:tcW w:w="426" w:type="dxa"/>
          </w:tcPr>
          <w:p w14:paraId="789FE8C2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B1404E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286E07">
              <w:rPr>
                <w:sz w:val="24"/>
                <w:szCs w:val="24"/>
              </w:rPr>
              <w:t>«Братская могила участников гражданской войны, погибших за</w:t>
            </w:r>
            <w:r>
              <w:rPr>
                <w:sz w:val="24"/>
                <w:szCs w:val="24"/>
              </w:rPr>
              <w:t xml:space="preserve"> </w:t>
            </w:r>
            <w:r w:rsidRPr="00286E07">
              <w:rPr>
                <w:sz w:val="24"/>
                <w:szCs w:val="24"/>
              </w:rPr>
              <w:t>власть</w:t>
            </w:r>
            <w:r>
              <w:rPr>
                <w:sz w:val="24"/>
                <w:szCs w:val="24"/>
              </w:rPr>
              <w:t xml:space="preserve"> </w:t>
            </w:r>
            <w:r w:rsidRPr="00286E07">
              <w:rPr>
                <w:sz w:val="24"/>
                <w:szCs w:val="24"/>
              </w:rPr>
              <w:t xml:space="preserve">Советов </w:t>
            </w:r>
          </w:p>
          <w:p w14:paraId="0FFCC47C" w14:textId="77777777" w:rsidR="005916C0" w:rsidRPr="00286E07" w:rsidRDefault="005916C0" w:rsidP="005916C0">
            <w:pPr>
              <w:jc w:val="center"/>
              <w:rPr>
                <w:sz w:val="24"/>
                <w:szCs w:val="24"/>
              </w:rPr>
            </w:pPr>
            <w:r w:rsidRPr="00286E07">
              <w:rPr>
                <w:sz w:val="24"/>
                <w:szCs w:val="24"/>
              </w:rPr>
              <w:t>в 1919 г.», 1919 г.</w:t>
            </w:r>
          </w:p>
        </w:tc>
        <w:tc>
          <w:tcPr>
            <w:tcW w:w="2693" w:type="dxa"/>
          </w:tcPr>
          <w:p w14:paraId="6F0A7BD9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03E1385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687F8724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6590005</w:t>
            </w:r>
          </w:p>
        </w:tc>
        <w:tc>
          <w:tcPr>
            <w:tcW w:w="2410" w:type="dxa"/>
          </w:tcPr>
          <w:p w14:paraId="7F706843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286E07">
              <w:rPr>
                <w:sz w:val="24"/>
                <w:szCs w:val="24"/>
              </w:rPr>
              <w:t xml:space="preserve">Курская область, Дмитриевский район, с. </w:t>
            </w:r>
            <w:proofErr w:type="spellStart"/>
            <w:r w:rsidRPr="00286E07">
              <w:rPr>
                <w:sz w:val="24"/>
                <w:szCs w:val="24"/>
              </w:rPr>
              <w:t>Пробожье</w:t>
            </w:r>
            <w:proofErr w:type="spellEnd"/>
            <w:r w:rsidRPr="00286E07">
              <w:rPr>
                <w:sz w:val="24"/>
                <w:szCs w:val="24"/>
              </w:rPr>
              <w:t xml:space="preserve"> Поле</w:t>
            </w:r>
          </w:p>
        </w:tc>
        <w:tc>
          <w:tcPr>
            <w:tcW w:w="2410" w:type="dxa"/>
          </w:tcPr>
          <w:p w14:paraId="2BF1C486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0D260A" w14:textId="77777777" w:rsidR="005916C0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165CC80E" w14:textId="147933E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81</w:t>
            </w:r>
          </w:p>
        </w:tc>
        <w:tc>
          <w:tcPr>
            <w:tcW w:w="2693" w:type="dxa"/>
          </w:tcPr>
          <w:p w14:paraId="0073825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5C723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6028732" w14:textId="77777777" w:rsidTr="007F6837">
        <w:tc>
          <w:tcPr>
            <w:tcW w:w="426" w:type="dxa"/>
          </w:tcPr>
          <w:p w14:paraId="3D08B330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1CF0072" w14:textId="77777777" w:rsidR="005916C0" w:rsidRPr="000B2D09" w:rsidRDefault="005916C0" w:rsidP="005916C0">
            <w:pPr>
              <w:jc w:val="center"/>
              <w:rPr>
                <w:sz w:val="24"/>
                <w:szCs w:val="24"/>
              </w:rPr>
            </w:pPr>
            <w:r w:rsidRPr="000B2D09">
              <w:rPr>
                <w:sz w:val="24"/>
                <w:szCs w:val="24"/>
              </w:rPr>
              <w:t>«Одиночная могила майора м/с Храмова Григория Ивановича,</w:t>
            </w:r>
            <w:r w:rsidRPr="000B2D09">
              <w:rPr>
                <w:sz w:val="24"/>
                <w:szCs w:val="24"/>
              </w:rPr>
              <w:br/>
              <w:t>погибшего в июле 1943 года. Обелиск</w:t>
            </w:r>
            <w:r>
              <w:rPr>
                <w:sz w:val="24"/>
                <w:szCs w:val="24"/>
              </w:rPr>
              <w:t xml:space="preserve"> </w:t>
            </w:r>
            <w:r w:rsidRPr="000B2D09">
              <w:rPr>
                <w:sz w:val="24"/>
                <w:szCs w:val="24"/>
              </w:rPr>
              <w:t>установлен в 1968 году», 1943 г.</w:t>
            </w:r>
          </w:p>
        </w:tc>
        <w:tc>
          <w:tcPr>
            <w:tcW w:w="2693" w:type="dxa"/>
          </w:tcPr>
          <w:p w14:paraId="4D50DE3E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26ADFA5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9127EBA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610005</w:t>
            </w:r>
          </w:p>
        </w:tc>
        <w:tc>
          <w:tcPr>
            <w:tcW w:w="2410" w:type="dxa"/>
          </w:tcPr>
          <w:p w14:paraId="659491D7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0B2D09">
              <w:rPr>
                <w:sz w:val="24"/>
                <w:szCs w:val="24"/>
              </w:rPr>
              <w:t>Курская область,</w:t>
            </w:r>
            <w:r w:rsidRPr="000B2D09">
              <w:rPr>
                <w:sz w:val="24"/>
                <w:szCs w:val="24"/>
              </w:rPr>
              <w:br/>
              <w:t xml:space="preserve">Дмитриевский район, дер. </w:t>
            </w:r>
            <w:proofErr w:type="spellStart"/>
            <w:r w:rsidRPr="000B2D09">
              <w:rPr>
                <w:sz w:val="24"/>
                <w:szCs w:val="24"/>
              </w:rPr>
              <w:t>Пушкарево</w:t>
            </w:r>
            <w:proofErr w:type="spellEnd"/>
          </w:p>
        </w:tc>
        <w:tc>
          <w:tcPr>
            <w:tcW w:w="2410" w:type="dxa"/>
          </w:tcPr>
          <w:p w14:paraId="105FFD68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D892FDC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0FABD101" w14:textId="22FDE3CA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5</w:t>
            </w:r>
          </w:p>
        </w:tc>
        <w:tc>
          <w:tcPr>
            <w:tcW w:w="2693" w:type="dxa"/>
          </w:tcPr>
          <w:p w14:paraId="4D7DDC6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7DD287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5AE9EDB6" w14:textId="77777777" w:rsidTr="007F6837">
        <w:tc>
          <w:tcPr>
            <w:tcW w:w="426" w:type="dxa"/>
          </w:tcPr>
          <w:p w14:paraId="4A09504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594F5D" w14:textId="77777777" w:rsidR="005916C0" w:rsidRPr="00EA4495" w:rsidRDefault="005916C0" w:rsidP="005916C0">
            <w:pPr>
              <w:jc w:val="center"/>
              <w:rPr>
                <w:sz w:val="24"/>
                <w:szCs w:val="24"/>
              </w:rPr>
            </w:pPr>
            <w:r w:rsidRPr="00EA4495">
              <w:rPr>
                <w:sz w:val="24"/>
                <w:szCs w:val="24"/>
              </w:rPr>
              <w:t>«Воинское кладбище воинов Советской Армии, погибших в марте</w:t>
            </w:r>
            <w:r>
              <w:rPr>
                <w:sz w:val="24"/>
                <w:szCs w:val="24"/>
              </w:rPr>
              <w:t xml:space="preserve"> </w:t>
            </w:r>
            <w:r w:rsidRPr="00EA4495">
              <w:rPr>
                <w:sz w:val="24"/>
                <w:szCs w:val="24"/>
              </w:rPr>
              <w:t>1943 года. Захоронено 146 человек, установлено фамилий на 46 человек.</w:t>
            </w:r>
            <w:r w:rsidRPr="00EA4495">
              <w:rPr>
                <w:sz w:val="24"/>
                <w:szCs w:val="24"/>
              </w:rPr>
              <w:br/>
              <w:t>Скульптура установлена в 1962 году», 1943 г.</w:t>
            </w:r>
          </w:p>
        </w:tc>
        <w:tc>
          <w:tcPr>
            <w:tcW w:w="2693" w:type="dxa"/>
          </w:tcPr>
          <w:p w14:paraId="17469CFF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B019FEE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8613744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46330005</w:t>
            </w:r>
          </w:p>
        </w:tc>
        <w:tc>
          <w:tcPr>
            <w:tcW w:w="2410" w:type="dxa"/>
          </w:tcPr>
          <w:p w14:paraId="24920252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A4495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EA4495">
              <w:rPr>
                <w:sz w:val="24"/>
                <w:szCs w:val="24"/>
              </w:rPr>
              <w:t xml:space="preserve">район, </w:t>
            </w:r>
            <w:proofErr w:type="spellStart"/>
            <w:r w:rsidRPr="00EA4495">
              <w:rPr>
                <w:sz w:val="24"/>
                <w:szCs w:val="24"/>
              </w:rPr>
              <w:t>Новопершинский</w:t>
            </w:r>
            <w:proofErr w:type="spellEnd"/>
            <w:r w:rsidRPr="00EA4495">
              <w:rPr>
                <w:sz w:val="24"/>
                <w:szCs w:val="24"/>
              </w:rPr>
              <w:t xml:space="preserve"> сельсовет, </w:t>
            </w:r>
          </w:p>
          <w:p w14:paraId="106FDCBB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A4495">
              <w:rPr>
                <w:sz w:val="24"/>
                <w:szCs w:val="24"/>
              </w:rPr>
              <w:t xml:space="preserve">д. </w:t>
            </w:r>
            <w:proofErr w:type="spellStart"/>
            <w:r w:rsidRPr="00EA4495">
              <w:rPr>
                <w:sz w:val="24"/>
                <w:szCs w:val="24"/>
              </w:rPr>
              <w:t>Расстрыгино</w:t>
            </w:r>
            <w:proofErr w:type="spellEnd"/>
          </w:p>
        </w:tc>
        <w:tc>
          <w:tcPr>
            <w:tcW w:w="2410" w:type="dxa"/>
          </w:tcPr>
          <w:p w14:paraId="2F0590DF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9385CB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2E73BCB7" w14:textId="4D807ADC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2693" w:type="dxa"/>
          </w:tcPr>
          <w:p w14:paraId="291B769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A19550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BCAF4BF" w14:textId="77777777" w:rsidTr="007F6837">
        <w:tc>
          <w:tcPr>
            <w:tcW w:w="426" w:type="dxa"/>
          </w:tcPr>
          <w:p w14:paraId="5B513C2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7E7B1D" w14:textId="77777777" w:rsidR="005916C0" w:rsidRPr="00A719CB" w:rsidRDefault="005916C0" w:rsidP="005916C0">
            <w:pPr>
              <w:jc w:val="center"/>
              <w:rPr>
                <w:sz w:val="24"/>
                <w:szCs w:val="24"/>
              </w:rPr>
            </w:pPr>
            <w:r w:rsidRPr="00A719CB">
              <w:rPr>
                <w:sz w:val="24"/>
                <w:szCs w:val="24"/>
              </w:rPr>
              <w:t>«Одиночная могила ст. лейтенанта Маркина–Вяльцева Михаила</w:t>
            </w:r>
            <w:r w:rsidRPr="00A719CB">
              <w:rPr>
                <w:sz w:val="24"/>
                <w:szCs w:val="24"/>
              </w:rPr>
              <w:br/>
              <w:t>Михайловича, погибшего 23 августа 1943 года. Обелиск сооружен в 1962</w:t>
            </w:r>
            <w:r>
              <w:rPr>
                <w:sz w:val="24"/>
                <w:szCs w:val="24"/>
              </w:rPr>
              <w:t xml:space="preserve"> </w:t>
            </w:r>
            <w:r w:rsidRPr="00A719CB">
              <w:rPr>
                <w:sz w:val="24"/>
                <w:szCs w:val="24"/>
              </w:rPr>
              <w:t>году»,</w:t>
            </w:r>
            <w:r>
              <w:rPr>
                <w:sz w:val="24"/>
                <w:szCs w:val="24"/>
              </w:rPr>
              <w:t xml:space="preserve"> </w:t>
            </w:r>
            <w:r w:rsidRPr="00A719CB">
              <w:rPr>
                <w:sz w:val="24"/>
                <w:szCs w:val="24"/>
              </w:rPr>
              <w:t>23 августа 1943 г., 1962 г.</w:t>
            </w:r>
          </w:p>
        </w:tc>
        <w:tc>
          <w:tcPr>
            <w:tcW w:w="2693" w:type="dxa"/>
          </w:tcPr>
          <w:p w14:paraId="4D45EF89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F03391C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9B28E96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69640005</w:t>
            </w:r>
          </w:p>
        </w:tc>
        <w:tc>
          <w:tcPr>
            <w:tcW w:w="2410" w:type="dxa"/>
          </w:tcPr>
          <w:p w14:paraId="3CE9BFB9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EA4495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EA4495">
              <w:rPr>
                <w:sz w:val="24"/>
                <w:szCs w:val="24"/>
              </w:rPr>
              <w:t xml:space="preserve">район, </w:t>
            </w:r>
            <w:proofErr w:type="spellStart"/>
            <w:r w:rsidRPr="00EA4495">
              <w:rPr>
                <w:sz w:val="24"/>
                <w:szCs w:val="24"/>
              </w:rPr>
              <w:t>Новопершинский</w:t>
            </w:r>
            <w:proofErr w:type="spellEnd"/>
            <w:r w:rsidRPr="00EA4495">
              <w:rPr>
                <w:sz w:val="24"/>
                <w:szCs w:val="24"/>
              </w:rPr>
              <w:t xml:space="preserve"> сельсовет, </w:t>
            </w:r>
          </w:p>
          <w:p w14:paraId="2214D8CD" w14:textId="6E6CF764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EA4495">
              <w:rPr>
                <w:sz w:val="24"/>
                <w:szCs w:val="24"/>
              </w:rPr>
              <w:t xml:space="preserve">д. </w:t>
            </w:r>
            <w:proofErr w:type="spellStart"/>
            <w:r w:rsidRPr="00EA4495">
              <w:rPr>
                <w:sz w:val="24"/>
                <w:szCs w:val="24"/>
              </w:rPr>
              <w:t>Расстрыгино</w:t>
            </w:r>
            <w:proofErr w:type="spellEnd"/>
          </w:p>
        </w:tc>
        <w:tc>
          <w:tcPr>
            <w:tcW w:w="2410" w:type="dxa"/>
          </w:tcPr>
          <w:p w14:paraId="0ABC4A10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4720267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14CDEED1" w14:textId="54D32B4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14:paraId="3B4F8033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3F5E7C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63CC6111" w14:textId="77777777" w:rsidTr="007F6837">
        <w:tc>
          <w:tcPr>
            <w:tcW w:w="426" w:type="dxa"/>
          </w:tcPr>
          <w:p w14:paraId="741C29A9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773645" w14:textId="77777777" w:rsidR="005916C0" w:rsidRPr="00B2247D" w:rsidRDefault="005916C0" w:rsidP="005916C0">
            <w:pPr>
              <w:jc w:val="center"/>
              <w:rPr>
                <w:sz w:val="24"/>
                <w:szCs w:val="24"/>
              </w:rPr>
            </w:pPr>
            <w:r w:rsidRPr="00B2247D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B2247D">
              <w:rPr>
                <w:sz w:val="24"/>
                <w:szCs w:val="24"/>
              </w:rPr>
              <w:br/>
              <w:t>года», 1943 г.</w:t>
            </w:r>
          </w:p>
        </w:tc>
        <w:tc>
          <w:tcPr>
            <w:tcW w:w="2693" w:type="dxa"/>
          </w:tcPr>
          <w:p w14:paraId="3369FB44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3D91F79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B99082D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69650005</w:t>
            </w:r>
          </w:p>
        </w:tc>
        <w:tc>
          <w:tcPr>
            <w:tcW w:w="2410" w:type="dxa"/>
          </w:tcPr>
          <w:p w14:paraId="78DB680E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2247D">
              <w:rPr>
                <w:sz w:val="24"/>
                <w:szCs w:val="24"/>
              </w:rPr>
              <w:t>Курская область, Дмитриевский район, Почепский</w:t>
            </w:r>
            <w:r>
              <w:rPr>
                <w:sz w:val="24"/>
                <w:szCs w:val="24"/>
              </w:rPr>
              <w:t xml:space="preserve"> </w:t>
            </w:r>
            <w:r w:rsidRPr="00B2247D">
              <w:rPr>
                <w:sz w:val="24"/>
                <w:szCs w:val="24"/>
              </w:rPr>
              <w:t xml:space="preserve">сельсовет, с. Селино, вблизи </w:t>
            </w:r>
            <w:proofErr w:type="spellStart"/>
            <w:r w:rsidRPr="00B2247D">
              <w:rPr>
                <w:sz w:val="24"/>
                <w:szCs w:val="24"/>
              </w:rPr>
              <w:t>Селинского</w:t>
            </w:r>
            <w:proofErr w:type="spellEnd"/>
            <w:r w:rsidRPr="00B2247D">
              <w:rPr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2410" w:type="dxa"/>
          </w:tcPr>
          <w:p w14:paraId="7CD27B82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D92AE1" w14:textId="77777777" w:rsidR="005916C0" w:rsidRPr="003776A7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1433ECC1" w14:textId="734ECEEE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2693" w:type="dxa"/>
          </w:tcPr>
          <w:p w14:paraId="270E71C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2F5B3F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26994505" w14:textId="77777777" w:rsidTr="007F6837">
        <w:tc>
          <w:tcPr>
            <w:tcW w:w="426" w:type="dxa"/>
          </w:tcPr>
          <w:p w14:paraId="32B4B9A5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42BB11" w14:textId="77777777" w:rsidR="005916C0" w:rsidRPr="00CB2FDF" w:rsidRDefault="005916C0" w:rsidP="005916C0">
            <w:pPr>
              <w:jc w:val="center"/>
              <w:rPr>
                <w:sz w:val="24"/>
                <w:szCs w:val="24"/>
              </w:rPr>
            </w:pPr>
            <w:r w:rsidRPr="00CB2FDF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CB2FDF">
              <w:rPr>
                <w:sz w:val="24"/>
                <w:szCs w:val="24"/>
              </w:rPr>
              <w:br/>
              <w:t xml:space="preserve">года», 1943 г. </w:t>
            </w:r>
          </w:p>
        </w:tc>
        <w:tc>
          <w:tcPr>
            <w:tcW w:w="2693" w:type="dxa"/>
          </w:tcPr>
          <w:p w14:paraId="4D0F69FF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36227E9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7A21266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62150005</w:t>
            </w:r>
          </w:p>
        </w:tc>
        <w:tc>
          <w:tcPr>
            <w:tcW w:w="2410" w:type="dxa"/>
          </w:tcPr>
          <w:p w14:paraId="2FA8BD7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CB2FDF">
              <w:rPr>
                <w:sz w:val="24"/>
                <w:szCs w:val="24"/>
              </w:rPr>
              <w:t>Курская область, Дмитриевский район, Почепской</w:t>
            </w:r>
            <w:r>
              <w:rPr>
                <w:sz w:val="24"/>
                <w:szCs w:val="24"/>
              </w:rPr>
              <w:t xml:space="preserve"> </w:t>
            </w:r>
            <w:r w:rsidRPr="00CB2FDF">
              <w:rPr>
                <w:sz w:val="24"/>
                <w:szCs w:val="24"/>
              </w:rPr>
              <w:t xml:space="preserve">сельсовет, с. </w:t>
            </w:r>
            <w:proofErr w:type="spellStart"/>
            <w:r w:rsidRPr="00CB2FDF">
              <w:rPr>
                <w:sz w:val="24"/>
                <w:szCs w:val="24"/>
              </w:rPr>
              <w:t>Фатеевка</w:t>
            </w:r>
            <w:proofErr w:type="spellEnd"/>
            <w:r w:rsidRPr="00CB2FDF">
              <w:rPr>
                <w:sz w:val="24"/>
                <w:szCs w:val="24"/>
              </w:rPr>
              <w:t xml:space="preserve">, при въезде в с. </w:t>
            </w:r>
            <w:proofErr w:type="spellStart"/>
            <w:r w:rsidRPr="00CB2FDF">
              <w:rPr>
                <w:sz w:val="24"/>
                <w:szCs w:val="24"/>
              </w:rPr>
              <w:t>Фатеевка</w:t>
            </w:r>
            <w:proofErr w:type="spellEnd"/>
          </w:p>
        </w:tc>
        <w:tc>
          <w:tcPr>
            <w:tcW w:w="2410" w:type="dxa"/>
          </w:tcPr>
          <w:p w14:paraId="22ECD33B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7041CB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7778E247" w14:textId="5798EDE6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96</w:t>
            </w:r>
          </w:p>
        </w:tc>
        <w:tc>
          <w:tcPr>
            <w:tcW w:w="2693" w:type="dxa"/>
          </w:tcPr>
          <w:p w14:paraId="738DC782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2BC10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793A2254" w14:textId="77777777" w:rsidTr="007F6837">
        <w:tc>
          <w:tcPr>
            <w:tcW w:w="426" w:type="dxa"/>
          </w:tcPr>
          <w:p w14:paraId="60F9A6FB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87E70A" w14:textId="77777777" w:rsidR="005916C0" w:rsidRPr="00011B07" w:rsidRDefault="005916C0" w:rsidP="005916C0">
            <w:pPr>
              <w:ind w:right="34"/>
              <w:jc w:val="center"/>
              <w:rPr>
                <w:color w:val="C00000"/>
                <w:sz w:val="24"/>
                <w:szCs w:val="24"/>
              </w:rPr>
            </w:pPr>
            <w:r w:rsidRPr="00011B07">
              <w:rPr>
                <w:sz w:val="24"/>
                <w:szCs w:val="24"/>
              </w:rPr>
              <w:t>«Братская могила 12 советских воинов – разведчиков, погибших в</w:t>
            </w:r>
            <w:r w:rsidRPr="00011B07">
              <w:rPr>
                <w:sz w:val="24"/>
                <w:szCs w:val="24"/>
              </w:rPr>
              <w:br/>
              <w:t>боях с фашистскими захватчиками в 1942 г.», 1942 г.</w:t>
            </w:r>
          </w:p>
        </w:tc>
        <w:tc>
          <w:tcPr>
            <w:tcW w:w="2693" w:type="dxa"/>
          </w:tcPr>
          <w:p w14:paraId="4CB74E23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F3D76F2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640900C5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9400005</w:t>
            </w:r>
          </w:p>
        </w:tc>
        <w:tc>
          <w:tcPr>
            <w:tcW w:w="2410" w:type="dxa"/>
          </w:tcPr>
          <w:p w14:paraId="486F841F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 w:rsidRPr="00011B07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011B07">
              <w:rPr>
                <w:sz w:val="24"/>
                <w:szCs w:val="24"/>
              </w:rPr>
              <w:t xml:space="preserve">район, </w:t>
            </w:r>
            <w:proofErr w:type="spellStart"/>
            <w:r w:rsidRPr="00011B07">
              <w:rPr>
                <w:sz w:val="24"/>
                <w:szCs w:val="24"/>
              </w:rPr>
              <w:t>Фатеевский</w:t>
            </w:r>
            <w:proofErr w:type="spellEnd"/>
            <w:r w:rsidRPr="00011B07">
              <w:rPr>
                <w:sz w:val="24"/>
                <w:szCs w:val="24"/>
              </w:rPr>
              <w:t xml:space="preserve"> лес, </w:t>
            </w:r>
          </w:p>
          <w:p w14:paraId="792C6B15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011B07">
              <w:rPr>
                <w:sz w:val="24"/>
                <w:szCs w:val="24"/>
              </w:rPr>
              <w:t>в 1,5 км от трассы</w:t>
            </w:r>
          </w:p>
        </w:tc>
        <w:tc>
          <w:tcPr>
            <w:tcW w:w="2410" w:type="dxa"/>
          </w:tcPr>
          <w:p w14:paraId="122ED59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C413A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3814EBF5" w14:textId="623226A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97</w:t>
            </w:r>
          </w:p>
        </w:tc>
        <w:tc>
          <w:tcPr>
            <w:tcW w:w="2693" w:type="dxa"/>
          </w:tcPr>
          <w:p w14:paraId="15ACDC1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83254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5916C0" w:rsidRPr="00721069" w14:paraId="397FD785" w14:textId="77777777" w:rsidTr="007F6837">
        <w:tc>
          <w:tcPr>
            <w:tcW w:w="426" w:type="dxa"/>
          </w:tcPr>
          <w:p w14:paraId="4643F54A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825ECA1" w14:textId="77777777" w:rsidR="005916C0" w:rsidRPr="00552307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552307">
              <w:rPr>
                <w:sz w:val="24"/>
                <w:szCs w:val="24"/>
              </w:rPr>
              <w:t xml:space="preserve">«Монумент на братской могиле 65 граждан с. </w:t>
            </w:r>
            <w:proofErr w:type="spellStart"/>
            <w:r w:rsidRPr="00552307">
              <w:rPr>
                <w:sz w:val="24"/>
                <w:szCs w:val="24"/>
              </w:rPr>
              <w:t>Неварь</w:t>
            </w:r>
            <w:proofErr w:type="spellEnd"/>
            <w:r w:rsidRPr="00552307">
              <w:rPr>
                <w:sz w:val="24"/>
                <w:szCs w:val="24"/>
              </w:rPr>
              <w:t>, расстрелянных</w:t>
            </w:r>
            <w:r w:rsidRPr="00552307">
              <w:rPr>
                <w:sz w:val="24"/>
                <w:szCs w:val="24"/>
              </w:rPr>
              <w:br/>
            </w:r>
            <w:proofErr w:type="spellStart"/>
            <w:r w:rsidRPr="00552307">
              <w:rPr>
                <w:sz w:val="24"/>
                <w:szCs w:val="24"/>
              </w:rPr>
              <w:t>немецко</w:t>
            </w:r>
            <w:proofErr w:type="spellEnd"/>
            <w:r w:rsidRPr="00552307">
              <w:rPr>
                <w:sz w:val="24"/>
                <w:szCs w:val="24"/>
              </w:rPr>
              <w:t>–фашистскими захватчиками в 1943 году за связь с партизанами.</w:t>
            </w:r>
            <w:r w:rsidRPr="00552307">
              <w:rPr>
                <w:sz w:val="24"/>
                <w:szCs w:val="24"/>
              </w:rPr>
              <w:br/>
              <w:t>Монумент установлен в 1967 году», 1967 г.</w:t>
            </w:r>
          </w:p>
        </w:tc>
        <w:tc>
          <w:tcPr>
            <w:tcW w:w="2693" w:type="dxa"/>
          </w:tcPr>
          <w:p w14:paraId="21F3A0AD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A67CB91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AF92E6E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46350005</w:t>
            </w:r>
          </w:p>
        </w:tc>
        <w:tc>
          <w:tcPr>
            <w:tcW w:w="2410" w:type="dxa"/>
          </w:tcPr>
          <w:p w14:paraId="6476E0A4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552307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552307">
              <w:rPr>
                <w:sz w:val="24"/>
                <w:szCs w:val="24"/>
              </w:rPr>
              <w:t xml:space="preserve">район, п. </w:t>
            </w:r>
            <w:proofErr w:type="spellStart"/>
            <w:r w:rsidRPr="00552307">
              <w:rPr>
                <w:sz w:val="24"/>
                <w:szCs w:val="24"/>
              </w:rPr>
              <w:t>Чемерки</w:t>
            </w:r>
            <w:proofErr w:type="spellEnd"/>
          </w:p>
        </w:tc>
        <w:tc>
          <w:tcPr>
            <w:tcW w:w="2410" w:type="dxa"/>
          </w:tcPr>
          <w:p w14:paraId="3BA7E34D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C7D126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3F94D3A3" w14:textId="36AF5FEB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98</w:t>
            </w:r>
          </w:p>
        </w:tc>
        <w:tc>
          <w:tcPr>
            <w:tcW w:w="2693" w:type="dxa"/>
          </w:tcPr>
          <w:p w14:paraId="5A353242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45D5ECC3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3AE8C610" w14:textId="77777777" w:rsidR="005916C0" w:rsidRPr="00F75FD6" w:rsidRDefault="005916C0" w:rsidP="005916C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9.07.2024</w:t>
            </w:r>
          </w:p>
          <w:p w14:paraId="4B87E8CF" w14:textId="0F0329C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F75FD6"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25</w:t>
            </w:r>
            <w:r w:rsidRPr="00F75FD6"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 w:rsidRPr="00F75FD6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419831A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C77B60" w14:textId="77777777" w:rsidR="005916C0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37FB29D0" w14:textId="45350765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9</w:t>
            </w:r>
          </w:p>
        </w:tc>
      </w:tr>
      <w:tr w:rsidR="005916C0" w:rsidRPr="00721069" w14:paraId="05E3134A" w14:textId="77777777" w:rsidTr="007F6837">
        <w:tc>
          <w:tcPr>
            <w:tcW w:w="426" w:type="dxa"/>
          </w:tcPr>
          <w:p w14:paraId="787BE3AD" w14:textId="77777777" w:rsidR="005916C0" w:rsidRPr="00721069" w:rsidRDefault="005916C0" w:rsidP="005916C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3DA664C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7E7B33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7E7B33">
              <w:rPr>
                <w:sz w:val="24"/>
                <w:szCs w:val="24"/>
              </w:rPr>
              <w:br/>
              <w:t>года. Захоронено 154 человека, установлено фамилий на 103 человека.</w:t>
            </w:r>
            <w:r w:rsidRPr="007E7B33">
              <w:rPr>
                <w:sz w:val="24"/>
                <w:szCs w:val="24"/>
              </w:rPr>
              <w:br/>
              <w:t xml:space="preserve">Скульптура установлена в 1968 году», </w:t>
            </w:r>
          </w:p>
          <w:p w14:paraId="2C935497" w14:textId="77777777" w:rsidR="005916C0" w:rsidRPr="007E7B33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7E7B33">
              <w:rPr>
                <w:sz w:val="24"/>
                <w:szCs w:val="24"/>
              </w:rPr>
              <w:t xml:space="preserve">март 1943 г., 1968 г. </w:t>
            </w:r>
          </w:p>
        </w:tc>
        <w:tc>
          <w:tcPr>
            <w:tcW w:w="2693" w:type="dxa"/>
          </w:tcPr>
          <w:p w14:paraId="2B20FCAC" w14:textId="77777777" w:rsidR="005916C0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B8A27D4" w14:textId="77777777" w:rsidR="005916C0" w:rsidRPr="009A69EC" w:rsidRDefault="005916C0" w:rsidP="005916C0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E26C595" w14:textId="77777777" w:rsidR="005916C0" w:rsidRPr="009A503B" w:rsidRDefault="005916C0" w:rsidP="005916C0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347400005</w:t>
            </w:r>
          </w:p>
        </w:tc>
        <w:tc>
          <w:tcPr>
            <w:tcW w:w="2410" w:type="dxa"/>
          </w:tcPr>
          <w:p w14:paraId="6076CF9A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7E7B33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7E7B33">
              <w:rPr>
                <w:sz w:val="24"/>
                <w:szCs w:val="24"/>
              </w:rPr>
              <w:t>район, с. Черневка</w:t>
            </w:r>
          </w:p>
        </w:tc>
        <w:tc>
          <w:tcPr>
            <w:tcW w:w="2410" w:type="dxa"/>
          </w:tcPr>
          <w:p w14:paraId="5DECB4A0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DA5243" w14:textId="77777777" w:rsidR="005916C0" w:rsidRPr="00B85A22" w:rsidRDefault="005916C0" w:rsidP="005916C0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49072521" w14:textId="3E92C302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99</w:t>
            </w:r>
          </w:p>
        </w:tc>
        <w:tc>
          <w:tcPr>
            <w:tcW w:w="2693" w:type="dxa"/>
          </w:tcPr>
          <w:p w14:paraId="32284931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8CAD59" w14:textId="77777777" w:rsidR="005916C0" w:rsidRPr="009A69EC" w:rsidRDefault="005916C0" w:rsidP="005916C0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5BF81DE" w14:textId="77777777" w:rsidTr="007F6837">
        <w:tc>
          <w:tcPr>
            <w:tcW w:w="426" w:type="dxa"/>
          </w:tcPr>
          <w:p w14:paraId="7367BD3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D213A8" w14:textId="5BC953DA" w:rsidR="00BD390F" w:rsidRPr="007F7170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2D74EC">
              <w:rPr>
                <w:sz w:val="24"/>
                <w:szCs w:val="24"/>
              </w:rPr>
              <w:t>«Две одиночные могилы советских воинов, погибших в бою</w:t>
            </w:r>
            <w:r>
              <w:rPr>
                <w:sz w:val="24"/>
                <w:szCs w:val="24"/>
              </w:rPr>
              <w:t xml:space="preserve"> с </w:t>
            </w:r>
            <w:r w:rsidRPr="002D74EC">
              <w:rPr>
                <w:sz w:val="24"/>
                <w:szCs w:val="24"/>
              </w:rPr>
              <w:t xml:space="preserve">фашистскими захватчиками в 1943 г.», </w:t>
            </w:r>
            <w:r w:rsidRPr="005614AB">
              <w:rPr>
                <w:sz w:val="24"/>
                <w:szCs w:val="24"/>
              </w:rPr>
              <w:t>1943 г., дата перезахоронения 22.08.2011</w:t>
            </w:r>
            <w:r w:rsidRPr="002D74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2F4914D6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1B11283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16D9A43D" w14:textId="77777777" w:rsidR="00BD390F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6050005</w:t>
            </w:r>
          </w:p>
          <w:p w14:paraId="5E6F12C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 xml:space="preserve">Министерства </w:t>
            </w:r>
          </w:p>
          <w:p w14:paraId="52AD7F6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й</w:t>
            </w:r>
            <w:r w:rsidRPr="003776A7">
              <w:rPr>
                <w:sz w:val="24"/>
                <w:szCs w:val="24"/>
              </w:rPr>
              <w:t xml:space="preserve"> охране объектов культурного наследия Курской области </w:t>
            </w:r>
          </w:p>
          <w:p w14:paraId="367E8902" w14:textId="662FCBE2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</w:t>
            </w:r>
            <w:r w:rsidRPr="003776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776A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3776A7">
              <w:rPr>
                <w:sz w:val="24"/>
                <w:szCs w:val="24"/>
              </w:rPr>
              <w:t xml:space="preserve"> </w:t>
            </w:r>
          </w:p>
          <w:p w14:paraId="211FEAFB" w14:textId="12F07D45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</w:t>
            </w:r>
            <w:r w:rsidRPr="003776A7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165</w:t>
            </w:r>
          </w:p>
        </w:tc>
        <w:tc>
          <w:tcPr>
            <w:tcW w:w="2410" w:type="dxa"/>
          </w:tcPr>
          <w:p w14:paraId="6A8E835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2D74EC">
              <w:rPr>
                <w:sz w:val="24"/>
                <w:szCs w:val="24"/>
              </w:rPr>
              <w:t xml:space="preserve">Курская область, </w:t>
            </w:r>
          </w:p>
          <w:p w14:paraId="70BA9AB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Дмитриев, </w:t>
            </w:r>
          </w:p>
          <w:p w14:paraId="60866C48" w14:textId="64FD9E9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 Советских Космонавтов, парк имени 40-летия Октября</w:t>
            </w:r>
          </w:p>
        </w:tc>
        <w:tc>
          <w:tcPr>
            <w:tcW w:w="2410" w:type="dxa"/>
          </w:tcPr>
          <w:p w14:paraId="69A5F521" w14:textId="77777777" w:rsidR="00BD390F" w:rsidRPr="00CC6DEF" w:rsidRDefault="00BD390F" w:rsidP="00BD390F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>Приказ управления</w:t>
            </w:r>
          </w:p>
          <w:p w14:paraId="1EB9D05A" w14:textId="77777777" w:rsidR="00BD390F" w:rsidRPr="00CC6DEF" w:rsidRDefault="00BD390F" w:rsidP="00BD390F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597ACC9C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4.04</w:t>
            </w:r>
            <w:r w:rsidRPr="00CC6DEF">
              <w:rPr>
                <w:sz w:val="24"/>
                <w:szCs w:val="24"/>
              </w:rPr>
              <w:t xml:space="preserve">.2026 </w:t>
            </w:r>
          </w:p>
          <w:p w14:paraId="1FF502D7" w14:textId="5708543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04.3-01.1-08/68</w:t>
            </w:r>
          </w:p>
        </w:tc>
        <w:tc>
          <w:tcPr>
            <w:tcW w:w="2693" w:type="dxa"/>
          </w:tcPr>
          <w:p w14:paraId="157AAF2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9F064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8392FB8" w14:textId="77777777" w:rsidTr="007F6837">
        <w:tc>
          <w:tcPr>
            <w:tcW w:w="426" w:type="dxa"/>
          </w:tcPr>
          <w:p w14:paraId="2EE5F97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A01F93" w14:textId="77777777" w:rsidR="00BD390F" w:rsidRPr="00FC5B3C" w:rsidRDefault="00BD390F" w:rsidP="00BD390F">
            <w:pPr>
              <w:jc w:val="center"/>
              <w:rPr>
                <w:sz w:val="24"/>
                <w:szCs w:val="24"/>
              </w:rPr>
            </w:pPr>
            <w:r w:rsidRPr="00FC5B3C">
              <w:rPr>
                <w:sz w:val="24"/>
                <w:szCs w:val="24"/>
              </w:rPr>
              <w:t>«Церковь Крестовоздвиженская», 1790 г.</w:t>
            </w:r>
          </w:p>
        </w:tc>
        <w:tc>
          <w:tcPr>
            <w:tcW w:w="2693" w:type="dxa"/>
          </w:tcPr>
          <w:p w14:paraId="64E81FF8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81F5791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56F33CA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 xml:space="preserve">Рег. № </w:t>
            </w:r>
            <w:bookmarkStart w:id="9" w:name="OLE_LINK5"/>
            <w:bookmarkStart w:id="10" w:name="OLE_LINK6"/>
            <w:r w:rsidRPr="009A503B">
              <w:rPr>
                <w:b/>
                <w:bCs/>
                <w:sz w:val="24"/>
                <w:szCs w:val="24"/>
              </w:rPr>
              <w:t>461510405050005</w:t>
            </w:r>
            <w:bookmarkEnd w:id="9"/>
            <w:bookmarkEnd w:id="10"/>
          </w:p>
        </w:tc>
        <w:tc>
          <w:tcPr>
            <w:tcW w:w="2410" w:type="dxa"/>
          </w:tcPr>
          <w:p w14:paraId="36228541" w14:textId="77777777" w:rsidR="00BD390F" w:rsidRPr="009A69EC" w:rsidRDefault="00BD390F" w:rsidP="00BD390F">
            <w:pPr>
              <w:pStyle w:val="a5"/>
              <w:jc w:val="center"/>
              <w:rPr>
                <w:sz w:val="24"/>
                <w:szCs w:val="24"/>
              </w:rPr>
            </w:pPr>
            <w:r w:rsidRPr="00FC5B3C">
              <w:rPr>
                <w:sz w:val="24"/>
                <w:szCs w:val="24"/>
              </w:rPr>
              <w:t>Курская область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FC5B3C">
              <w:rPr>
                <w:sz w:val="24"/>
                <w:szCs w:val="24"/>
              </w:rPr>
              <w:t xml:space="preserve">район, с. </w:t>
            </w:r>
            <w:proofErr w:type="spellStart"/>
            <w:r w:rsidRPr="00FC5B3C">
              <w:rPr>
                <w:sz w:val="24"/>
                <w:szCs w:val="24"/>
              </w:rPr>
              <w:t>Рогозна</w:t>
            </w:r>
            <w:proofErr w:type="spellEnd"/>
          </w:p>
        </w:tc>
        <w:tc>
          <w:tcPr>
            <w:tcW w:w="2410" w:type="dxa"/>
          </w:tcPr>
          <w:p w14:paraId="6DF0AE2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56183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655EE348" w14:textId="12EAB36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99</w:t>
            </w:r>
          </w:p>
        </w:tc>
        <w:tc>
          <w:tcPr>
            <w:tcW w:w="2693" w:type="dxa"/>
          </w:tcPr>
          <w:p w14:paraId="044224B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88297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AACC7E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1.09.2017 </w:t>
            </w:r>
          </w:p>
          <w:p w14:paraId="717CB50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15</w:t>
            </w:r>
          </w:p>
        </w:tc>
      </w:tr>
      <w:tr w:rsidR="00BD390F" w:rsidRPr="00721069" w14:paraId="0A8D7F2D" w14:textId="77777777" w:rsidTr="00F67668">
        <w:tc>
          <w:tcPr>
            <w:tcW w:w="16018" w:type="dxa"/>
            <w:gridSpan w:val="8"/>
          </w:tcPr>
          <w:p w14:paraId="24E89AF5" w14:textId="77777777" w:rsidR="00BD390F" w:rsidRPr="009121D7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елезногорский район</w:t>
            </w:r>
          </w:p>
        </w:tc>
      </w:tr>
      <w:tr w:rsidR="00BD390F" w:rsidRPr="00721069" w14:paraId="3A903F5A" w14:textId="77777777" w:rsidTr="007F6837">
        <w:tc>
          <w:tcPr>
            <w:tcW w:w="426" w:type="dxa"/>
          </w:tcPr>
          <w:p w14:paraId="7154907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4377BD3" w14:textId="77777777" w:rsidR="00BD390F" w:rsidRPr="0099447C" w:rsidRDefault="00BD390F" w:rsidP="00BD390F">
            <w:pPr>
              <w:ind w:right="34"/>
              <w:jc w:val="center"/>
              <w:rPr>
                <w:color w:val="FF0000"/>
                <w:sz w:val="24"/>
                <w:szCs w:val="24"/>
              </w:rPr>
            </w:pPr>
            <w:r w:rsidRPr="0099447C">
              <w:rPr>
                <w:sz w:val="24"/>
                <w:szCs w:val="24"/>
              </w:rPr>
              <w:t>«Братская могила воинов Советской Армии, погибших феврале 1943</w:t>
            </w:r>
            <w:r w:rsidRPr="0099447C">
              <w:rPr>
                <w:sz w:val="24"/>
                <w:szCs w:val="24"/>
              </w:rPr>
              <w:br/>
              <w:t>года. Захоронено и установлены фамилии на 27 человек. Скульптура</w:t>
            </w:r>
            <w:r w:rsidRPr="0099447C">
              <w:rPr>
                <w:sz w:val="24"/>
                <w:szCs w:val="24"/>
              </w:rPr>
              <w:br/>
              <w:t>установлена в 1953 году», 1943 г., 1953 г.</w:t>
            </w:r>
          </w:p>
        </w:tc>
        <w:tc>
          <w:tcPr>
            <w:tcW w:w="2693" w:type="dxa"/>
          </w:tcPr>
          <w:p w14:paraId="6F962FE1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FB7CFF5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9B1E8B4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0840005</w:t>
            </w:r>
          </w:p>
        </w:tc>
        <w:tc>
          <w:tcPr>
            <w:tcW w:w="2410" w:type="dxa"/>
          </w:tcPr>
          <w:p w14:paraId="3939479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9447C">
              <w:rPr>
                <w:sz w:val="24"/>
                <w:szCs w:val="24"/>
              </w:rPr>
              <w:t>Курская область, Железногорский</w:t>
            </w:r>
            <w:r>
              <w:rPr>
                <w:sz w:val="24"/>
                <w:szCs w:val="24"/>
              </w:rPr>
              <w:t xml:space="preserve"> </w:t>
            </w:r>
            <w:r w:rsidRPr="0099447C">
              <w:rPr>
                <w:sz w:val="24"/>
                <w:szCs w:val="24"/>
              </w:rPr>
              <w:t>район, сел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9447C">
              <w:rPr>
                <w:sz w:val="24"/>
                <w:szCs w:val="24"/>
              </w:rPr>
              <w:t>Ажово</w:t>
            </w:r>
            <w:proofErr w:type="spellEnd"/>
            <w:r w:rsidRPr="0099447C">
              <w:rPr>
                <w:sz w:val="24"/>
                <w:szCs w:val="24"/>
              </w:rPr>
              <w:t xml:space="preserve">, </w:t>
            </w:r>
            <w:proofErr w:type="spellStart"/>
            <w:r w:rsidRPr="0099447C">
              <w:rPr>
                <w:sz w:val="24"/>
                <w:szCs w:val="24"/>
              </w:rPr>
              <w:t>Разветьевского</w:t>
            </w:r>
            <w:proofErr w:type="spellEnd"/>
            <w:r w:rsidRPr="0099447C">
              <w:rPr>
                <w:sz w:val="24"/>
                <w:szCs w:val="24"/>
              </w:rPr>
              <w:t xml:space="preserve"> сельсовета (в саду средней школы)</w:t>
            </w:r>
          </w:p>
        </w:tc>
        <w:tc>
          <w:tcPr>
            <w:tcW w:w="2410" w:type="dxa"/>
          </w:tcPr>
          <w:p w14:paraId="6935CFFD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790CB4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57C2B9E" w14:textId="4EE92F8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00</w:t>
            </w:r>
          </w:p>
        </w:tc>
        <w:tc>
          <w:tcPr>
            <w:tcW w:w="2693" w:type="dxa"/>
          </w:tcPr>
          <w:p w14:paraId="67A23C5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F1BDA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606A18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8.2020</w:t>
            </w:r>
          </w:p>
          <w:p w14:paraId="376F0E9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62-п</w:t>
            </w:r>
          </w:p>
        </w:tc>
      </w:tr>
      <w:tr w:rsidR="00BD390F" w:rsidRPr="00721069" w14:paraId="65A683C5" w14:textId="77777777" w:rsidTr="007F6837">
        <w:tc>
          <w:tcPr>
            <w:tcW w:w="426" w:type="dxa"/>
          </w:tcPr>
          <w:p w14:paraId="4ADB40E1" w14:textId="77777777" w:rsidR="00BD390F" w:rsidRPr="00F85E00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54C1C4" w14:textId="77777777" w:rsidR="00BD390F" w:rsidRPr="00A07196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07196">
              <w:rPr>
                <w:sz w:val="24"/>
                <w:szCs w:val="24"/>
              </w:rPr>
              <w:t>Братская могила воинов Советской Армии, погибших феврале 1943 года. Захоронено 1790 человек, установлено фамилий на 82 человека.  Скульптура установлена в 1952 год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469A67BA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A07196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7BB39AD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A07196">
              <w:rPr>
                <w:sz w:val="24"/>
                <w:szCs w:val="24"/>
              </w:rPr>
              <w:t>от 14.06.1979 г. № 382</w:t>
            </w:r>
          </w:p>
          <w:p w14:paraId="0EF5ED05" w14:textId="77777777" w:rsidR="00BD390F" w:rsidRPr="00FA3F02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FA3F02">
              <w:rPr>
                <w:b/>
                <w:bCs/>
                <w:sz w:val="24"/>
                <w:szCs w:val="24"/>
              </w:rPr>
              <w:t>Рег. № 462111364200005</w:t>
            </w:r>
          </w:p>
          <w:p w14:paraId="2C8A1726" w14:textId="144B9E50" w:rsidR="00BD390F" w:rsidRPr="00A07196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FA3F02">
              <w:rPr>
                <w:b/>
                <w:bCs/>
                <w:sz w:val="24"/>
                <w:szCs w:val="24"/>
              </w:rPr>
              <w:t>Рег. № 462211364660005</w:t>
            </w:r>
          </w:p>
        </w:tc>
        <w:tc>
          <w:tcPr>
            <w:tcW w:w="2410" w:type="dxa"/>
          </w:tcPr>
          <w:p w14:paraId="48A6D8B5" w14:textId="2E6D96FD" w:rsidR="00BD390F" w:rsidRPr="00A07196" w:rsidRDefault="00BD390F" w:rsidP="00BD390F">
            <w:pPr>
              <w:jc w:val="center"/>
              <w:rPr>
                <w:sz w:val="24"/>
                <w:szCs w:val="24"/>
              </w:rPr>
            </w:pPr>
            <w:r w:rsidRPr="006E7D13">
              <w:rPr>
                <w:sz w:val="24"/>
                <w:szCs w:val="24"/>
              </w:rPr>
              <w:t>Курская область, Железногорский район, мемориал Большой дуб</w:t>
            </w:r>
          </w:p>
        </w:tc>
        <w:tc>
          <w:tcPr>
            <w:tcW w:w="2410" w:type="dxa"/>
          </w:tcPr>
          <w:p w14:paraId="793F7FD4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17EFDD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43D471AB" w14:textId="7559B0E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01</w:t>
            </w:r>
          </w:p>
        </w:tc>
        <w:tc>
          <w:tcPr>
            <w:tcW w:w="2693" w:type="dxa"/>
          </w:tcPr>
          <w:p w14:paraId="481985C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4A9F2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C8E32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162D5F1C" w14:textId="706DF05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6</w:t>
            </w:r>
          </w:p>
        </w:tc>
      </w:tr>
      <w:tr w:rsidR="00BD390F" w:rsidRPr="00721069" w14:paraId="1AF278EE" w14:textId="77777777" w:rsidTr="007F6837">
        <w:tc>
          <w:tcPr>
            <w:tcW w:w="426" w:type="dxa"/>
          </w:tcPr>
          <w:p w14:paraId="401A0B2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22B01A1" w14:textId="77777777" w:rsidR="00BD390F" w:rsidRPr="00F85E00" w:rsidRDefault="00BD390F" w:rsidP="00BD390F">
            <w:pPr>
              <w:ind w:right="34"/>
              <w:jc w:val="center"/>
              <w:rPr>
                <w:color w:val="FF0000"/>
                <w:sz w:val="24"/>
                <w:szCs w:val="24"/>
              </w:rPr>
            </w:pPr>
            <w:r w:rsidRPr="00F85E00">
              <w:rPr>
                <w:sz w:val="24"/>
                <w:szCs w:val="24"/>
              </w:rPr>
              <w:t>«Одиночная могила подполковника медслужбы Клементьева Виктора</w:t>
            </w:r>
            <w:r>
              <w:rPr>
                <w:sz w:val="24"/>
                <w:szCs w:val="24"/>
              </w:rPr>
              <w:t xml:space="preserve"> </w:t>
            </w:r>
            <w:r w:rsidRPr="00F85E00">
              <w:rPr>
                <w:sz w:val="24"/>
                <w:szCs w:val="24"/>
              </w:rPr>
              <w:t>Константиновича, погибшего в 1943 году. Обелиск установлен в 1966 году»,</w:t>
            </w:r>
            <w:r>
              <w:rPr>
                <w:sz w:val="24"/>
                <w:szCs w:val="24"/>
              </w:rPr>
              <w:t xml:space="preserve"> </w:t>
            </w:r>
            <w:r w:rsidRPr="00F85E00">
              <w:rPr>
                <w:sz w:val="24"/>
                <w:szCs w:val="24"/>
              </w:rPr>
              <w:t>1966 г.</w:t>
            </w:r>
          </w:p>
        </w:tc>
        <w:tc>
          <w:tcPr>
            <w:tcW w:w="2693" w:type="dxa"/>
          </w:tcPr>
          <w:p w14:paraId="06EA603F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87B13CC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4B35AD1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0900005</w:t>
            </w:r>
          </w:p>
        </w:tc>
        <w:tc>
          <w:tcPr>
            <w:tcW w:w="2410" w:type="dxa"/>
          </w:tcPr>
          <w:p w14:paraId="7FAFD85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85E00">
              <w:rPr>
                <w:sz w:val="24"/>
                <w:szCs w:val="24"/>
              </w:rPr>
              <w:t xml:space="preserve">Курская область, Железногорский район, с. </w:t>
            </w:r>
            <w:proofErr w:type="spellStart"/>
            <w:r w:rsidRPr="00F85E00">
              <w:rPr>
                <w:sz w:val="24"/>
                <w:szCs w:val="24"/>
              </w:rPr>
              <w:t>Андросово</w:t>
            </w:r>
            <w:proofErr w:type="spellEnd"/>
            <w:r w:rsidRPr="00F85E00">
              <w:rPr>
                <w:sz w:val="24"/>
                <w:szCs w:val="24"/>
              </w:rPr>
              <w:t xml:space="preserve">, </w:t>
            </w:r>
            <w:proofErr w:type="spellStart"/>
            <w:r w:rsidRPr="00F85E00">
              <w:rPr>
                <w:sz w:val="24"/>
                <w:szCs w:val="24"/>
              </w:rPr>
              <w:t>Андрос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85E00">
              <w:rPr>
                <w:sz w:val="24"/>
                <w:szCs w:val="24"/>
              </w:rPr>
              <w:t>сельсовет (на</w:t>
            </w:r>
            <w:r>
              <w:rPr>
                <w:sz w:val="24"/>
                <w:szCs w:val="24"/>
              </w:rPr>
              <w:t xml:space="preserve"> </w:t>
            </w:r>
            <w:r w:rsidRPr="00F85E00">
              <w:rPr>
                <w:sz w:val="24"/>
                <w:szCs w:val="24"/>
              </w:rPr>
              <w:t>гражданском кладбище)</w:t>
            </w:r>
          </w:p>
        </w:tc>
        <w:tc>
          <w:tcPr>
            <w:tcW w:w="2410" w:type="dxa"/>
          </w:tcPr>
          <w:p w14:paraId="611E3A8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B88F4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180C8330" w14:textId="465CA99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6</w:t>
            </w:r>
          </w:p>
        </w:tc>
        <w:tc>
          <w:tcPr>
            <w:tcW w:w="2693" w:type="dxa"/>
          </w:tcPr>
          <w:p w14:paraId="331197C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011D1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C6A20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44F8E192" w14:textId="672D968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4</w:t>
            </w:r>
          </w:p>
        </w:tc>
      </w:tr>
      <w:tr w:rsidR="00BD390F" w:rsidRPr="00721069" w14:paraId="3E99F727" w14:textId="77777777" w:rsidTr="007F6837">
        <w:tc>
          <w:tcPr>
            <w:tcW w:w="426" w:type="dxa"/>
          </w:tcPr>
          <w:p w14:paraId="6316029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6E9400" w14:textId="77777777" w:rsidR="00BD390F" w:rsidRPr="005C5E85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5C5E85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>
              <w:rPr>
                <w:sz w:val="24"/>
                <w:szCs w:val="24"/>
              </w:rPr>
              <w:t xml:space="preserve"> </w:t>
            </w:r>
            <w:r w:rsidRPr="005C5E85">
              <w:rPr>
                <w:sz w:val="24"/>
                <w:szCs w:val="24"/>
              </w:rPr>
              <w:t>года. Захоронено 193 человека, установлено фамилий на 34 человека. Обелиск</w:t>
            </w:r>
            <w:r w:rsidRPr="005C5E85">
              <w:rPr>
                <w:sz w:val="24"/>
                <w:szCs w:val="24"/>
              </w:rPr>
              <w:br/>
              <w:t>установлен в 1953 году», 1943 г., 1953 г.</w:t>
            </w:r>
          </w:p>
        </w:tc>
        <w:tc>
          <w:tcPr>
            <w:tcW w:w="2693" w:type="dxa"/>
          </w:tcPr>
          <w:p w14:paraId="5330BDD5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FEF7B8F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163D4FE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49290005</w:t>
            </w:r>
          </w:p>
        </w:tc>
        <w:tc>
          <w:tcPr>
            <w:tcW w:w="2410" w:type="dxa"/>
          </w:tcPr>
          <w:p w14:paraId="1DEF0F6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5C5E85">
              <w:rPr>
                <w:sz w:val="24"/>
                <w:szCs w:val="24"/>
              </w:rPr>
              <w:t>Курская область, Железногорский район, сел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C5E85">
              <w:rPr>
                <w:sz w:val="24"/>
                <w:szCs w:val="24"/>
              </w:rPr>
              <w:t>Андросово</w:t>
            </w:r>
            <w:proofErr w:type="spellEnd"/>
            <w:r w:rsidRPr="005C5E85">
              <w:rPr>
                <w:sz w:val="24"/>
                <w:szCs w:val="24"/>
              </w:rPr>
              <w:t xml:space="preserve"> (на гражданском кладбище)</w:t>
            </w:r>
          </w:p>
        </w:tc>
        <w:tc>
          <w:tcPr>
            <w:tcW w:w="2410" w:type="dxa"/>
          </w:tcPr>
          <w:p w14:paraId="157CBF6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C677B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772DE6DC" w14:textId="71EB063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7</w:t>
            </w:r>
          </w:p>
        </w:tc>
        <w:tc>
          <w:tcPr>
            <w:tcW w:w="2693" w:type="dxa"/>
          </w:tcPr>
          <w:p w14:paraId="36FE71F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36C12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9C2AF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5A670E3C" w14:textId="1EC0A66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5</w:t>
            </w:r>
          </w:p>
        </w:tc>
      </w:tr>
      <w:tr w:rsidR="00BD390F" w:rsidRPr="00721069" w14:paraId="4765404A" w14:textId="77777777" w:rsidTr="007F6837">
        <w:tc>
          <w:tcPr>
            <w:tcW w:w="426" w:type="dxa"/>
          </w:tcPr>
          <w:p w14:paraId="33AB677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1AD00F8" w14:textId="77777777" w:rsidR="00BD390F" w:rsidRPr="003031FD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3031FD">
              <w:rPr>
                <w:sz w:val="24"/>
                <w:szCs w:val="24"/>
              </w:rPr>
              <w:t>«Могила капитана Макарова К.Н.», 1943 г.</w:t>
            </w:r>
          </w:p>
        </w:tc>
        <w:tc>
          <w:tcPr>
            <w:tcW w:w="2693" w:type="dxa"/>
          </w:tcPr>
          <w:p w14:paraId="750B0188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246BDA2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2EE5DA2D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8890005</w:t>
            </w:r>
          </w:p>
        </w:tc>
        <w:tc>
          <w:tcPr>
            <w:tcW w:w="2410" w:type="dxa"/>
          </w:tcPr>
          <w:p w14:paraId="42EFC08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031FD">
              <w:rPr>
                <w:sz w:val="24"/>
                <w:szCs w:val="24"/>
              </w:rPr>
              <w:t>Курская область,</w:t>
            </w:r>
            <w:r w:rsidRPr="003031FD">
              <w:rPr>
                <w:sz w:val="24"/>
                <w:szCs w:val="24"/>
              </w:rPr>
              <w:br/>
              <w:t xml:space="preserve">Железногорский район, с. </w:t>
            </w:r>
            <w:proofErr w:type="spellStart"/>
            <w:r w:rsidRPr="003031FD">
              <w:rPr>
                <w:sz w:val="24"/>
                <w:szCs w:val="24"/>
              </w:rPr>
              <w:t>Андросово</w:t>
            </w:r>
            <w:proofErr w:type="spellEnd"/>
            <w:r w:rsidRPr="003031FD">
              <w:rPr>
                <w:sz w:val="24"/>
                <w:szCs w:val="24"/>
              </w:rPr>
              <w:t>, кладбище</w:t>
            </w:r>
          </w:p>
        </w:tc>
        <w:tc>
          <w:tcPr>
            <w:tcW w:w="2410" w:type="dxa"/>
          </w:tcPr>
          <w:p w14:paraId="4130DD86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AF29F6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02B995CC" w14:textId="7CE9726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16</w:t>
            </w:r>
          </w:p>
        </w:tc>
        <w:tc>
          <w:tcPr>
            <w:tcW w:w="2693" w:type="dxa"/>
          </w:tcPr>
          <w:p w14:paraId="24B460A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7D125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36137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36ED4462" w14:textId="14E1284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3</w:t>
            </w:r>
          </w:p>
        </w:tc>
      </w:tr>
      <w:tr w:rsidR="00BD390F" w:rsidRPr="00721069" w14:paraId="10A3F3DB" w14:textId="77777777" w:rsidTr="007F6837">
        <w:tc>
          <w:tcPr>
            <w:tcW w:w="426" w:type="dxa"/>
          </w:tcPr>
          <w:p w14:paraId="126024D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70EF72" w14:textId="77777777" w:rsidR="00BD390F" w:rsidRPr="004D1EA3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4D1EA3">
              <w:rPr>
                <w:sz w:val="24"/>
                <w:szCs w:val="24"/>
              </w:rPr>
              <w:t>«Братская могила советских летчиков», 1943 г.</w:t>
            </w:r>
          </w:p>
        </w:tc>
        <w:tc>
          <w:tcPr>
            <w:tcW w:w="2693" w:type="dxa"/>
          </w:tcPr>
          <w:p w14:paraId="409E9E83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033E6FA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0230C111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8970005</w:t>
            </w:r>
          </w:p>
        </w:tc>
        <w:tc>
          <w:tcPr>
            <w:tcW w:w="2410" w:type="dxa"/>
          </w:tcPr>
          <w:p w14:paraId="236B5E27" w14:textId="77777777" w:rsidR="00BD390F" w:rsidRPr="009A69EC" w:rsidRDefault="00BD390F" w:rsidP="00BD390F">
            <w:pPr>
              <w:pStyle w:val="a5"/>
              <w:jc w:val="center"/>
              <w:rPr>
                <w:sz w:val="24"/>
                <w:szCs w:val="24"/>
              </w:rPr>
            </w:pPr>
            <w:r w:rsidRPr="004D1EA3">
              <w:rPr>
                <w:sz w:val="24"/>
                <w:szCs w:val="24"/>
              </w:rPr>
              <w:t>Курская область,</w:t>
            </w:r>
            <w:r w:rsidRPr="004D1EA3">
              <w:rPr>
                <w:sz w:val="24"/>
                <w:szCs w:val="24"/>
              </w:rPr>
              <w:br/>
              <w:t xml:space="preserve">Железногорский район, с. </w:t>
            </w:r>
            <w:proofErr w:type="spellStart"/>
            <w:r w:rsidRPr="004D1EA3">
              <w:rPr>
                <w:sz w:val="24"/>
                <w:szCs w:val="24"/>
              </w:rPr>
              <w:t>Андросово</w:t>
            </w:r>
            <w:proofErr w:type="spellEnd"/>
          </w:p>
        </w:tc>
        <w:tc>
          <w:tcPr>
            <w:tcW w:w="2410" w:type="dxa"/>
          </w:tcPr>
          <w:p w14:paraId="445D59C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4967F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6907C1C1" w14:textId="3726DDC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8</w:t>
            </w:r>
          </w:p>
        </w:tc>
        <w:tc>
          <w:tcPr>
            <w:tcW w:w="2693" w:type="dxa"/>
          </w:tcPr>
          <w:p w14:paraId="69A0F3C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9062B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286AC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5EB63F36" w14:textId="6ED0DE5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1</w:t>
            </w:r>
          </w:p>
        </w:tc>
      </w:tr>
      <w:tr w:rsidR="00BD390F" w:rsidRPr="00721069" w14:paraId="2BF10F67" w14:textId="77777777" w:rsidTr="007F6837">
        <w:tc>
          <w:tcPr>
            <w:tcW w:w="426" w:type="dxa"/>
          </w:tcPr>
          <w:p w14:paraId="7CCEC7F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DB0DE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C7EDA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25B20ED9" w14:textId="77777777" w:rsidR="00BD390F" w:rsidRPr="00FC7EDA" w:rsidRDefault="00BD390F" w:rsidP="00BD390F">
            <w:pPr>
              <w:jc w:val="center"/>
              <w:rPr>
                <w:sz w:val="24"/>
                <w:szCs w:val="24"/>
              </w:rPr>
            </w:pPr>
            <w:r w:rsidRPr="00FC7EDA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3AF054D4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0F3131F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78315863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8930005</w:t>
            </w:r>
          </w:p>
        </w:tc>
        <w:tc>
          <w:tcPr>
            <w:tcW w:w="2410" w:type="dxa"/>
          </w:tcPr>
          <w:p w14:paraId="1818BCC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C7EDA">
              <w:rPr>
                <w:sz w:val="24"/>
                <w:szCs w:val="24"/>
              </w:rPr>
              <w:t>Курская область,</w:t>
            </w:r>
            <w:r w:rsidRPr="00FC7EDA">
              <w:rPr>
                <w:sz w:val="24"/>
                <w:szCs w:val="24"/>
              </w:rPr>
              <w:br/>
              <w:t xml:space="preserve">Железногорский район, с. </w:t>
            </w:r>
            <w:proofErr w:type="spellStart"/>
            <w:r w:rsidRPr="00FC7EDA">
              <w:rPr>
                <w:sz w:val="24"/>
                <w:szCs w:val="24"/>
              </w:rPr>
              <w:t>Андросово</w:t>
            </w:r>
            <w:proofErr w:type="spellEnd"/>
          </w:p>
        </w:tc>
        <w:tc>
          <w:tcPr>
            <w:tcW w:w="2410" w:type="dxa"/>
          </w:tcPr>
          <w:p w14:paraId="64DFB21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4C069C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080F3760" w14:textId="14A8064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9</w:t>
            </w:r>
          </w:p>
        </w:tc>
        <w:tc>
          <w:tcPr>
            <w:tcW w:w="2693" w:type="dxa"/>
          </w:tcPr>
          <w:p w14:paraId="4ACC14D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10355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DB008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1249954B" w14:textId="1D718AA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2</w:t>
            </w:r>
          </w:p>
        </w:tc>
      </w:tr>
      <w:tr w:rsidR="00BD390F" w:rsidRPr="00721069" w14:paraId="2C475AF3" w14:textId="77777777" w:rsidTr="007F6837">
        <w:tc>
          <w:tcPr>
            <w:tcW w:w="426" w:type="dxa"/>
          </w:tcPr>
          <w:p w14:paraId="04C41D7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88875A" w14:textId="77777777" w:rsidR="00BD390F" w:rsidRPr="00670B34" w:rsidRDefault="00BD390F" w:rsidP="00BD390F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 xml:space="preserve">«Братская могила воинов Советской Армии, </w:t>
            </w:r>
          </w:p>
          <w:p w14:paraId="72AACC18" w14:textId="4D7015A1" w:rsidR="00BD390F" w:rsidRPr="00FC7EDA" w:rsidRDefault="00BD390F" w:rsidP="00BD390F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>погибших в период Великой Отечественной войны», 1941-1945 гг.</w:t>
            </w:r>
          </w:p>
        </w:tc>
        <w:tc>
          <w:tcPr>
            <w:tcW w:w="2693" w:type="dxa"/>
          </w:tcPr>
          <w:p w14:paraId="64E1763E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820390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29.05.2023 </w:t>
            </w:r>
          </w:p>
          <w:p w14:paraId="43AB8D61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3</w:t>
            </w:r>
            <w:r>
              <w:rPr>
                <w:sz w:val="24"/>
                <w:szCs w:val="24"/>
              </w:rPr>
              <w:t>6</w:t>
            </w:r>
          </w:p>
          <w:p w14:paraId="1D64B692" w14:textId="3B25BF46" w:rsidR="00BD390F" w:rsidRPr="00FA3F02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FA3F02">
              <w:rPr>
                <w:b/>
                <w:bCs/>
                <w:sz w:val="24"/>
                <w:szCs w:val="24"/>
              </w:rPr>
              <w:t>Рег. № 462311384400005</w:t>
            </w:r>
          </w:p>
        </w:tc>
        <w:tc>
          <w:tcPr>
            <w:tcW w:w="2410" w:type="dxa"/>
          </w:tcPr>
          <w:p w14:paraId="6C2C016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 xml:space="preserve">Курская область, Железногорский район, поселок </w:t>
            </w:r>
            <w:proofErr w:type="spellStart"/>
            <w:r w:rsidRPr="00670B34">
              <w:rPr>
                <w:sz w:val="24"/>
                <w:szCs w:val="24"/>
              </w:rPr>
              <w:t>Новоандросово</w:t>
            </w:r>
            <w:proofErr w:type="spellEnd"/>
            <w:r w:rsidRPr="00670B34">
              <w:rPr>
                <w:sz w:val="24"/>
                <w:szCs w:val="24"/>
              </w:rPr>
              <w:t xml:space="preserve">, </w:t>
            </w:r>
          </w:p>
          <w:p w14:paraId="3BBCD0A3" w14:textId="513EAAD1" w:rsidR="00BD390F" w:rsidRPr="00FC7EDA" w:rsidRDefault="00BD390F" w:rsidP="00BD390F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>улица Пионерская, 7а</w:t>
            </w:r>
          </w:p>
        </w:tc>
        <w:tc>
          <w:tcPr>
            <w:tcW w:w="2410" w:type="dxa"/>
          </w:tcPr>
          <w:p w14:paraId="0B90BDEB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D28C47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29.05.2023 </w:t>
            </w:r>
          </w:p>
          <w:p w14:paraId="559CCFA3" w14:textId="0A5C6A92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BD6728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F10F8D6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270BFA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29.05.2023 </w:t>
            </w:r>
          </w:p>
          <w:p w14:paraId="6CF5C9B0" w14:textId="5FEECC38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3</w:t>
            </w:r>
            <w:r>
              <w:rPr>
                <w:sz w:val="24"/>
                <w:szCs w:val="24"/>
              </w:rPr>
              <w:t>7</w:t>
            </w:r>
          </w:p>
        </w:tc>
      </w:tr>
      <w:tr w:rsidR="00BD390F" w:rsidRPr="00721069" w14:paraId="2C6F1146" w14:textId="77777777" w:rsidTr="007F6837">
        <w:tc>
          <w:tcPr>
            <w:tcW w:w="426" w:type="dxa"/>
          </w:tcPr>
          <w:p w14:paraId="59E89BE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6FB9F3" w14:textId="77777777" w:rsidR="00BD390F" w:rsidRPr="00456B66" w:rsidRDefault="00BD390F" w:rsidP="00BD390F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</w:p>
          <w:p w14:paraId="6B3D7106" w14:textId="7A680B4D" w:rsidR="00BD390F" w:rsidRPr="00D23A9C" w:rsidRDefault="00BD390F" w:rsidP="00BD390F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Великой Отечественной войны», 1969 г.</w:t>
            </w:r>
          </w:p>
          <w:p w14:paraId="4BB13984" w14:textId="16F3F97D" w:rsidR="00BD390F" w:rsidRPr="00D23A9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F865ED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D23A9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D9FE20B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D23A9C">
              <w:rPr>
                <w:sz w:val="24"/>
                <w:szCs w:val="24"/>
              </w:rPr>
              <w:t>от 14.06.1979 г. № 382</w:t>
            </w:r>
          </w:p>
          <w:p w14:paraId="1C6B214C" w14:textId="1519B9A7" w:rsidR="00BD390F" w:rsidRPr="00456B66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456B66">
              <w:rPr>
                <w:b/>
                <w:bCs/>
                <w:sz w:val="24"/>
                <w:szCs w:val="24"/>
              </w:rPr>
              <w:t>Рег. № 461411364630005</w:t>
            </w:r>
          </w:p>
        </w:tc>
        <w:tc>
          <w:tcPr>
            <w:tcW w:w="2410" w:type="dxa"/>
          </w:tcPr>
          <w:p w14:paraId="37AEE8F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 xml:space="preserve">Курская область, Железногорский район, </w:t>
            </w:r>
          </w:p>
          <w:p w14:paraId="54E91F2C" w14:textId="39CE590F" w:rsidR="00BD390F" w:rsidRPr="00D23A9C" w:rsidRDefault="00BD390F" w:rsidP="00BD390F">
            <w:pPr>
              <w:jc w:val="center"/>
              <w:rPr>
                <w:sz w:val="24"/>
                <w:szCs w:val="24"/>
              </w:rPr>
            </w:pPr>
            <w:r w:rsidRPr="00456B6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456B66">
              <w:rPr>
                <w:sz w:val="24"/>
                <w:szCs w:val="24"/>
              </w:rPr>
              <w:t>Сухарева</w:t>
            </w:r>
          </w:p>
        </w:tc>
        <w:tc>
          <w:tcPr>
            <w:tcW w:w="2410" w:type="dxa"/>
          </w:tcPr>
          <w:p w14:paraId="42B85D31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5DBE98F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0E5DCE87" w14:textId="509BD4B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14:paraId="555A6A1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91A6D"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399E8A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91A6D">
              <w:rPr>
                <w:sz w:val="24"/>
                <w:szCs w:val="24"/>
              </w:rPr>
              <w:t xml:space="preserve">Курской </w:t>
            </w:r>
            <w:proofErr w:type="spellStart"/>
            <w:r w:rsidRPr="00491A6D">
              <w:rPr>
                <w:sz w:val="24"/>
                <w:szCs w:val="24"/>
              </w:rPr>
              <w:t>обласи</w:t>
            </w:r>
            <w:proofErr w:type="spellEnd"/>
            <w:r w:rsidRPr="00491A6D">
              <w:rPr>
                <w:sz w:val="24"/>
                <w:szCs w:val="24"/>
              </w:rPr>
              <w:t xml:space="preserve"> </w:t>
            </w:r>
          </w:p>
          <w:p w14:paraId="4CB92576" w14:textId="6619B74D" w:rsidR="00BD390F" w:rsidRPr="00491A6D" w:rsidRDefault="00BD390F" w:rsidP="00BD390F">
            <w:pPr>
              <w:jc w:val="center"/>
              <w:rPr>
                <w:sz w:val="24"/>
                <w:szCs w:val="24"/>
              </w:rPr>
            </w:pPr>
            <w:r w:rsidRPr="00491A6D">
              <w:rPr>
                <w:sz w:val="24"/>
                <w:szCs w:val="24"/>
              </w:rPr>
              <w:t xml:space="preserve">от 03.12.2024 </w:t>
            </w:r>
          </w:p>
          <w:p w14:paraId="3FC8C7F7" w14:textId="75DF0FC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491A6D">
              <w:rPr>
                <w:sz w:val="24"/>
                <w:szCs w:val="24"/>
              </w:rPr>
              <w:t>№ 1014-пп</w:t>
            </w:r>
          </w:p>
        </w:tc>
        <w:tc>
          <w:tcPr>
            <w:tcW w:w="2693" w:type="dxa"/>
          </w:tcPr>
          <w:p w14:paraId="6C4195E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200A65" w14:textId="18F0F00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8.11.2022 </w:t>
            </w:r>
          </w:p>
          <w:p w14:paraId="14AC2E0B" w14:textId="4880C97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7</w:t>
            </w:r>
          </w:p>
        </w:tc>
      </w:tr>
      <w:tr w:rsidR="00BD390F" w:rsidRPr="00721069" w14:paraId="614C9A91" w14:textId="77777777" w:rsidTr="007F6837">
        <w:tc>
          <w:tcPr>
            <w:tcW w:w="426" w:type="dxa"/>
          </w:tcPr>
          <w:p w14:paraId="3BF6638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54F540" w14:textId="77777777" w:rsidR="00BD390F" w:rsidRPr="00A92AF8" w:rsidRDefault="00BD390F" w:rsidP="00BD390F">
            <w:pPr>
              <w:jc w:val="center"/>
              <w:rPr>
                <w:sz w:val="24"/>
                <w:szCs w:val="24"/>
              </w:rPr>
            </w:pPr>
            <w:r w:rsidRPr="00A92AF8">
              <w:rPr>
                <w:sz w:val="24"/>
                <w:szCs w:val="24"/>
              </w:rPr>
              <w:t>«Братская могила воинов Советской Армии, погибших феврале 1943</w:t>
            </w:r>
            <w:r w:rsidRPr="00A92AF8">
              <w:rPr>
                <w:sz w:val="24"/>
                <w:szCs w:val="24"/>
              </w:rPr>
              <w:br/>
              <w:t>года», 1943</w:t>
            </w:r>
            <w:r>
              <w:rPr>
                <w:sz w:val="24"/>
                <w:szCs w:val="24"/>
              </w:rPr>
              <w:t xml:space="preserve"> </w:t>
            </w:r>
            <w:r w:rsidRPr="00A92AF8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14:paraId="345195D5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8EDD057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65E69C8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0880005</w:t>
            </w:r>
          </w:p>
        </w:tc>
        <w:tc>
          <w:tcPr>
            <w:tcW w:w="2410" w:type="dxa"/>
          </w:tcPr>
          <w:p w14:paraId="3F0CDEC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92AF8">
              <w:rPr>
                <w:sz w:val="24"/>
                <w:szCs w:val="24"/>
              </w:rPr>
              <w:t xml:space="preserve">Курская область, Железногорский район, </w:t>
            </w:r>
          </w:p>
          <w:p w14:paraId="6BCAFF7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92AF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92AF8">
              <w:rPr>
                <w:sz w:val="24"/>
                <w:szCs w:val="24"/>
              </w:rPr>
              <w:t>Большебоброво</w:t>
            </w:r>
            <w:proofErr w:type="spellEnd"/>
          </w:p>
        </w:tc>
        <w:tc>
          <w:tcPr>
            <w:tcW w:w="2410" w:type="dxa"/>
          </w:tcPr>
          <w:p w14:paraId="194B8BAC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3A0D92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5B822AB" w14:textId="0827437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02</w:t>
            </w:r>
          </w:p>
        </w:tc>
        <w:tc>
          <w:tcPr>
            <w:tcW w:w="2693" w:type="dxa"/>
          </w:tcPr>
          <w:p w14:paraId="6416E63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8BB67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3E4845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03.2020</w:t>
            </w:r>
          </w:p>
          <w:p w14:paraId="00B600E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7-п</w:t>
            </w:r>
          </w:p>
        </w:tc>
      </w:tr>
      <w:tr w:rsidR="00BD390F" w:rsidRPr="00721069" w14:paraId="55B8035D" w14:textId="77777777" w:rsidTr="007F6837">
        <w:tc>
          <w:tcPr>
            <w:tcW w:w="426" w:type="dxa"/>
          </w:tcPr>
          <w:p w14:paraId="52D29CE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DACC6B" w14:textId="77777777" w:rsidR="00BD390F" w:rsidRPr="00452207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452207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>
              <w:rPr>
                <w:sz w:val="24"/>
                <w:szCs w:val="24"/>
              </w:rPr>
              <w:t xml:space="preserve"> </w:t>
            </w:r>
            <w:r w:rsidRPr="00452207">
              <w:rPr>
                <w:sz w:val="24"/>
                <w:szCs w:val="24"/>
              </w:rPr>
              <w:t>года. Захоронено 288 человек, установлено фамилий на 118 человек.</w:t>
            </w:r>
            <w:r>
              <w:rPr>
                <w:sz w:val="24"/>
                <w:szCs w:val="24"/>
              </w:rPr>
              <w:t xml:space="preserve"> </w:t>
            </w:r>
            <w:r w:rsidRPr="00452207">
              <w:rPr>
                <w:sz w:val="24"/>
                <w:szCs w:val="24"/>
              </w:rPr>
              <w:t xml:space="preserve">Скульптура установлена в 1952 году», 1943 г., 1952 г. </w:t>
            </w:r>
          </w:p>
        </w:tc>
        <w:tc>
          <w:tcPr>
            <w:tcW w:w="2693" w:type="dxa"/>
          </w:tcPr>
          <w:p w14:paraId="08E1180A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E63F227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B4D96B1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49110005</w:t>
            </w:r>
          </w:p>
        </w:tc>
        <w:tc>
          <w:tcPr>
            <w:tcW w:w="2410" w:type="dxa"/>
          </w:tcPr>
          <w:p w14:paraId="0A9AB396" w14:textId="77777777" w:rsidR="00BD390F" w:rsidRDefault="00BD390F" w:rsidP="00BD390F">
            <w:pPr>
              <w:pStyle w:val="a5"/>
              <w:jc w:val="center"/>
              <w:rPr>
                <w:sz w:val="24"/>
                <w:szCs w:val="24"/>
              </w:rPr>
            </w:pPr>
            <w:r w:rsidRPr="00452207">
              <w:rPr>
                <w:sz w:val="24"/>
                <w:szCs w:val="24"/>
              </w:rPr>
              <w:t>Курская область,</w:t>
            </w:r>
            <w:r w:rsidRPr="00452207">
              <w:rPr>
                <w:sz w:val="24"/>
                <w:szCs w:val="24"/>
              </w:rPr>
              <w:br/>
              <w:t xml:space="preserve">Железногорский район, с. Волково </w:t>
            </w:r>
          </w:p>
          <w:p w14:paraId="6BE82634" w14:textId="77777777" w:rsidR="00BD390F" w:rsidRPr="009A69EC" w:rsidRDefault="00BD390F" w:rsidP="00BD390F">
            <w:pPr>
              <w:pStyle w:val="a5"/>
              <w:jc w:val="center"/>
              <w:rPr>
                <w:sz w:val="24"/>
                <w:szCs w:val="24"/>
              </w:rPr>
            </w:pPr>
            <w:r w:rsidRPr="00452207">
              <w:rPr>
                <w:sz w:val="24"/>
                <w:szCs w:val="24"/>
              </w:rPr>
              <w:t>(в саду школы)</w:t>
            </w:r>
          </w:p>
        </w:tc>
        <w:tc>
          <w:tcPr>
            <w:tcW w:w="2410" w:type="dxa"/>
          </w:tcPr>
          <w:p w14:paraId="21AAB32C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A86C50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440E993E" w14:textId="544FFDE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03</w:t>
            </w:r>
          </w:p>
        </w:tc>
        <w:tc>
          <w:tcPr>
            <w:tcW w:w="2693" w:type="dxa"/>
          </w:tcPr>
          <w:p w14:paraId="7F19BF3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A73EA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1BC9D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19C92C5F" w14:textId="06712D5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20</w:t>
            </w:r>
          </w:p>
        </w:tc>
      </w:tr>
      <w:tr w:rsidR="00BD390F" w:rsidRPr="00721069" w14:paraId="1CC700E8" w14:textId="77777777" w:rsidTr="007F6837">
        <w:tc>
          <w:tcPr>
            <w:tcW w:w="426" w:type="dxa"/>
          </w:tcPr>
          <w:p w14:paraId="0F65F23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0AAD6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26662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15AB3ECF" w14:textId="77777777" w:rsidR="00BD390F" w:rsidRPr="00B26662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B26662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65953E60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986C50A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3241D425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9030005</w:t>
            </w:r>
          </w:p>
        </w:tc>
        <w:tc>
          <w:tcPr>
            <w:tcW w:w="2410" w:type="dxa"/>
          </w:tcPr>
          <w:p w14:paraId="22745C2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26662">
              <w:rPr>
                <w:sz w:val="24"/>
                <w:szCs w:val="24"/>
              </w:rPr>
              <w:t>Курская область,</w:t>
            </w:r>
            <w:r w:rsidRPr="00B26662">
              <w:rPr>
                <w:sz w:val="24"/>
                <w:szCs w:val="24"/>
              </w:rPr>
              <w:br/>
              <w:t>Железногорский район, с. Карманово</w:t>
            </w:r>
          </w:p>
        </w:tc>
        <w:tc>
          <w:tcPr>
            <w:tcW w:w="2410" w:type="dxa"/>
          </w:tcPr>
          <w:p w14:paraId="6CA6ABFD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20F8A1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500B775" w14:textId="78EF0BB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04</w:t>
            </w:r>
          </w:p>
        </w:tc>
        <w:tc>
          <w:tcPr>
            <w:tcW w:w="2693" w:type="dxa"/>
          </w:tcPr>
          <w:p w14:paraId="678AFB8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96CA9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E7F29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59E0B685" w14:textId="41769B2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8</w:t>
            </w:r>
          </w:p>
        </w:tc>
      </w:tr>
      <w:tr w:rsidR="00BD390F" w:rsidRPr="00721069" w14:paraId="67AB9FCD" w14:textId="77777777" w:rsidTr="007F6837">
        <w:tc>
          <w:tcPr>
            <w:tcW w:w="426" w:type="dxa"/>
          </w:tcPr>
          <w:p w14:paraId="197A900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F47540" w14:textId="77777777" w:rsidR="00BD390F" w:rsidRPr="003D0EC7" w:rsidRDefault="00BD390F" w:rsidP="00BD390F">
            <w:pPr>
              <w:ind w:right="34"/>
              <w:jc w:val="center"/>
              <w:rPr>
                <w:color w:val="FF0000"/>
                <w:sz w:val="24"/>
                <w:szCs w:val="24"/>
              </w:rPr>
            </w:pPr>
            <w:r w:rsidRPr="003D0EC7">
              <w:rPr>
                <w:sz w:val="24"/>
                <w:szCs w:val="24"/>
              </w:rPr>
              <w:t>«Братская могила, в которой захоронены: полковник Филиппов Ф.Я.,</w:t>
            </w:r>
            <w:r>
              <w:rPr>
                <w:sz w:val="24"/>
                <w:szCs w:val="24"/>
              </w:rPr>
              <w:t xml:space="preserve"> </w:t>
            </w:r>
            <w:r w:rsidRPr="003D0EC7">
              <w:rPr>
                <w:sz w:val="24"/>
                <w:szCs w:val="24"/>
              </w:rPr>
              <w:t xml:space="preserve">ст. лейтенант </w:t>
            </w:r>
            <w:proofErr w:type="spellStart"/>
            <w:r w:rsidRPr="003D0EC7">
              <w:rPr>
                <w:sz w:val="24"/>
                <w:szCs w:val="24"/>
              </w:rPr>
              <w:t>Заворотин</w:t>
            </w:r>
            <w:proofErr w:type="spellEnd"/>
            <w:r w:rsidRPr="003D0EC7">
              <w:rPr>
                <w:sz w:val="24"/>
                <w:szCs w:val="24"/>
              </w:rPr>
              <w:t>, ст. лейтенант Федоров. Обелиск установлен в 1966</w:t>
            </w:r>
            <w:r>
              <w:rPr>
                <w:sz w:val="24"/>
                <w:szCs w:val="24"/>
              </w:rPr>
              <w:t xml:space="preserve"> </w:t>
            </w:r>
            <w:r w:rsidRPr="003D0EC7">
              <w:rPr>
                <w:sz w:val="24"/>
                <w:szCs w:val="24"/>
              </w:rPr>
              <w:t>году», 1966 год</w:t>
            </w:r>
          </w:p>
        </w:tc>
        <w:tc>
          <w:tcPr>
            <w:tcW w:w="2693" w:type="dxa"/>
          </w:tcPr>
          <w:p w14:paraId="7642D2C4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C9CA415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04FB5A3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0950005</w:t>
            </w:r>
          </w:p>
        </w:tc>
        <w:tc>
          <w:tcPr>
            <w:tcW w:w="2410" w:type="dxa"/>
          </w:tcPr>
          <w:p w14:paraId="2CF7F95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D0EC7">
              <w:rPr>
                <w:sz w:val="24"/>
                <w:szCs w:val="24"/>
              </w:rPr>
              <w:t>Курская область, Железногорский район, с. Карманово (на</w:t>
            </w:r>
            <w:r>
              <w:rPr>
                <w:sz w:val="24"/>
                <w:szCs w:val="24"/>
              </w:rPr>
              <w:t xml:space="preserve"> </w:t>
            </w:r>
            <w:r w:rsidRPr="003D0EC7">
              <w:rPr>
                <w:sz w:val="24"/>
                <w:szCs w:val="24"/>
              </w:rPr>
              <w:t>гражданском кладбище)</w:t>
            </w:r>
          </w:p>
        </w:tc>
        <w:tc>
          <w:tcPr>
            <w:tcW w:w="2410" w:type="dxa"/>
          </w:tcPr>
          <w:p w14:paraId="166BD3E4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AC9CC2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40266C1B" w14:textId="16068A8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05</w:t>
            </w:r>
          </w:p>
        </w:tc>
        <w:tc>
          <w:tcPr>
            <w:tcW w:w="2693" w:type="dxa"/>
          </w:tcPr>
          <w:p w14:paraId="1D0E234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44F5F2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017F7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426CEC22" w14:textId="14FCB95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7</w:t>
            </w:r>
          </w:p>
        </w:tc>
      </w:tr>
      <w:tr w:rsidR="00BD390F" w:rsidRPr="00721069" w14:paraId="6947CEF5" w14:textId="77777777" w:rsidTr="007F6837">
        <w:tc>
          <w:tcPr>
            <w:tcW w:w="426" w:type="dxa"/>
          </w:tcPr>
          <w:p w14:paraId="3E1E784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1FA1357" w14:textId="77777777" w:rsidR="00BD390F" w:rsidRPr="00E31A61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E31A61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>
              <w:rPr>
                <w:sz w:val="24"/>
                <w:szCs w:val="24"/>
              </w:rPr>
              <w:t xml:space="preserve"> </w:t>
            </w:r>
            <w:r w:rsidRPr="00E31A61">
              <w:rPr>
                <w:sz w:val="24"/>
                <w:szCs w:val="24"/>
              </w:rPr>
              <w:t>года. Захоронено 196 человек, установлено фамилий на 43 человека.</w:t>
            </w:r>
            <w:r>
              <w:rPr>
                <w:sz w:val="24"/>
                <w:szCs w:val="24"/>
              </w:rPr>
              <w:t xml:space="preserve"> </w:t>
            </w:r>
            <w:r w:rsidRPr="00E31A61">
              <w:rPr>
                <w:sz w:val="24"/>
                <w:szCs w:val="24"/>
              </w:rPr>
              <w:t>Скульптура установлена в 1952</w:t>
            </w:r>
            <w:r>
              <w:rPr>
                <w:sz w:val="24"/>
                <w:szCs w:val="24"/>
              </w:rPr>
              <w:t xml:space="preserve"> </w:t>
            </w:r>
            <w:r w:rsidRPr="00E31A61">
              <w:rPr>
                <w:sz w:val="24"/>
                <w:szCs w:val="24"/>
              </w:rPr>
              <w:t>году», 1952 г.</w:t>
            </w:r>
          </w:p>
        </w:tc>
        <w:tc>
          <w:tcPr>
            <w:tcW w:w="2693" w:type="dxa"/>
          </w:tcPr>
          <w:p w14:paraId="61C4C3A0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491B4DB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4D40654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0970005</w:t>
            </w:r>
          </w:p>
        </w:tc>
        <w:tc>
          <w:tcPr>
            <w:tcW w:w="2410" w:type="dxa"/>
          </w:tcPr>
          <w:p w14:paraId="0503BD6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E31A61">
              <w:rPr>
                <w:sz w:val="24"/>
                <w:szCs w:val="24"/>
              </w:rPr>
              <w:t>Курская область,</w:t>
            </w:r>
            <w:r w:rsidRPr="00E31A61">
              <w:rPr>
                <w:sz w:val="24"/>
                <w:szCs w:val="24"/>
              </w:rPr>
              <w:br/>
              <w:t>Железногорский</w:t>
            </w:r>
            <w:r>
              <w:rPr>
                <w:sz w:val="24"/>
                <w:szCs w:val="24"/>
              </w:rPr>
              <w:t xml:space="preserve"> </w:t>
            </w:r>
            <w:r w:rsidRPr="00E31A61">
              <w:rPr>
                <w:sz w:val="24"/>
                <w:szCs w:val="24"/>
              </w:rPr>
              <w:t>район, село</w:t>
            </w:r>
            <w:r>
              <w:rPr>
                <w:sz w:val="24"/>
                <w:szCs w:val="24"/>
              </w:rPr>
              <w:t xml:space="preserve"> </w:t>
            </w:r>
            <w:r w:rsidRPr="00E31A61">
              <w:rPr>
                <w:sz w:val="24"/>
                <w:szCs w:val="24"/>
              </w:rPr>
              <w:t>Карманово</w:t>
            </w:r>
          </w:p>
        </w:tc>
        <w:tc>
          <w:tcPr>
            <w:tcW w:w="2410" w:type="dxa"/>
          </w:tcPr>
          <w:p w14:paraId="3F93C6DA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40621A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7B84E543" w14:textId="78004F2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15</w:t>
            </w:r>
          </w:p>
        </w:tc>
        <w:tc>
          <w:tcPr>
            <w:tcW w:w="2693" w:type="dxa"/>
          </w:tcPr>
          <w:p w14:paraId="345C2FE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878A6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D5972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4FA78936" w14:textId="74397AB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9</w:t>
            </w:r>
          </w:p>
        </w:tc>
      </w:tr>
      <w:tr w:rsidR="00BD390F" w:rsidRPr="00721069" w14:paraId="788B4D47" w14:textId="77777777" w:rsidTr="007F6837">
        <w:tc>
          <w:tcPr>
            <w:tcW w:w="426" w:type="dxa"/>
          </w:tcPr>
          <w:p w14:paraId="02DB6DE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1371FC" w14:textId="77777777" w:rsidR="00BD390F" w:rsidRPr="00C616B8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C616B8">
              <w:rPr>
                <w:sz w:val="24"/>
                <w:szCs w:val="24"/>
              </w:rPr>
              <w:t>«Братская могила павших в боях партизан и расстрелянных</w:t>
            </w:r>
            <w:r>
              <w:rPr>
                <w:sz w:val="24"/>
                <w:szCs w:val="24"/>
              </w:rPr>
              <w:t xml:space="preserve"> </w:t>
            </w:r>
            <w:r w:rsidRPr="00C616B8">
              <w:rPr>
                <w:sz w:val="24"/>
                <w:szCs w:val="24"/>
              </w:rPr>
              <w:t>советских</w:t>
            </w:r>
            <w:r w:rsidRPr="00C616B8">
              <w:rPr>
                <w:sz w:val="24"/>
                <w:szCs w:val="24"/>
              </w:rPr>
              <w:br/>
              <w:t xml:space="preserve">граждан в 1941–1943 годах </w:t>
            </w:r>
            <w:proofErr w:type="spellStart"/>
            <w:r w:rsidRPr="00C616B8">
              <w:rPr>
                <w:sz w:val="24"/>
                <w:szCs w:val="24"/>
              </w:rPr>
              <w:t>немецко</w:t>
            </w:r>
            <w:proofErr w:type="spellEnd"/>
            <w:r w:rsidRPr="00C616B8">
              <w:rPr>
                <w:sz w:val="24"/>
                <w:szCs w:val="24"/>
              </w:rPr>
              <w:t>–фашистскими захватчиками. У могилы</w:t>
            </w:r>
            <w:r w:rsidRPr="00C616B8">
              <w:rPr>
                <w:sz w:val="24"/>
                <w:szCs w:val="24"/>
              </w:rPr>
              <w:br/>
              <w:t>установлен обелиск», 1941–1943 гг.</w:t>
            </w:r>
          </w:p>
        </w:tc>
        <w:tc>
          <w:tcPr>
            <w:tcW w:w="2693" w:type="dxa"/>
          </w:tcPr>
          <w:p w14:paraId="0008A632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6DC87E1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555BA07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0980005</w:t>
            </w:r>
          </w:p>
        </w:tc>
        <w:tc>
          <w:tcPr>
            <w:tcW w:w="2410" w:type="dxa"/>
          </w:tcPr>
          <w:p w14:paraId="34CE664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616B8">
              <w:rPr>
                <w:sz w:val="24"/>
                <w:szCs w:val="24"/>
              </w:rPr>
              <w:t>Курская область, Железногор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616B8">
              <w:rPr>
                <w:sz w:val="24"/>
                <w:szCs w:val="24"/>
              </w:rPr>
              <w:t>Клишино</w:t>
            </w:r>
            <w:proofErr w:type="spellEnd"/>
          </w:p>
        </w:tc>
        <w:tc>
          <w:tcPr>
            <w:tcW w:w="2410" w:type="dxa"/>
          </w:tcPr>
          <w:p w14:paraId="0737D48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E0D0A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6D357891" w14:textId="62B1647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35</w:t>
            </w:r>
          </w:p>
        </w:tc>
        <w:tc>
          <w:tcPr>
            <w:tcW w:w="2693" w:type="dxa"/>
          </w:tcPr>
          <w:p w14:paraId="375F524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C71F4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0796A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5EE45485" w14:textId="6ADB958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8</w:t>
            </w:r>
          </w:p>
        </w:tc>
      </w:tr>
      <w:tr w:rsidR="00BD390F" w:rsidRPr="00721069" w14:paraId="3E7AEC56" w14:textId="77777777" w:rsidTr="007F6837">
        <w:tc>
          <w:tcPr>
            <w:tcW w:w="426" w:type="dxa"/>
          </w:tcPr>
          <w:p w14:paraId="13208A4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6514B7" w14:textId="77777777" w:rsidR="00BD390F" w:rsidRPr="00D35682" w:rsidRDefault="00BD390F" w:rsidP="00BD390F">
            <w:pPr>
              <w:jc w:val="center"/>
              <w:rPr>
                <w:sz w:val="24"/>
                <w:szCs w:val="24"/>
              </w:rPr>
            </w:pPr>
            <w:r w:rsidRPr="00D35682">
              <w:rPr>
                <w:sz w:val="24"/>
                <w:szCs w:val="24"/>
              </w:rPr>
              <w:t>«Братская могила воинов Советской Армии, погибших от ран в ППГ и</w:t>
            </w:r>
            <w:r>
              <w:rPr>
                <w:sz w:val="24"/>
                <w:szCs w:val="24"/>
              </w:rPr>
              <w:t xml:space="preserve"> </w:t>
            </w:r>
            <w:r w:rsidRPr="00D35682">
              <w:rPr>
                <w:sz w:val="24"/>
                <w:szCs w:val="24"/>
              </w:rPr>
              <w:t>180 – в феврале 1943</w:t>
            </w:r>
            <w:r>
              <w:rPr>
                <w:sz w:val="24"/>
                <w:szCs w:val="24"/>
              </w:rPr>
              <w:t xml:space="preserve"> </w:t>
            </w:r>
            <w:r w:rsidRPr="00D35682">
              <w:rPr>
                <w:sz w:val="24"/>
                <w:szCs w:val="24"/>
              </w:rPr>
              <w:t>года», 1943 г.</w:t>
            </w:r>
          </w:p>
        </w:tc>
        <w:tc>
          <w:tcPr>
            <w:tcW w:w="2693" w:type="dxa"/>
          </w:tcPr>
          <w:p w14:paraId="5AD88B4B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0649BC8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EB911D5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0960005</w:t>
            </w:r>
          </w:p>
        </w:tc>
        <w:tc>
          <w:tcPr>
            <w:tcW w:w="2410" w:type="dxa"/>
          </w:tcPr>
          <w:p w14:paraId="4CEE11D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35682">
              <w:rPr>
                <w:sz w:val="24"/>
                <w:szCs w:val="24"/>
              </w:rPr>
              <w:t>Курская область, Железногорский район, д.</w:t>
            </w:r>
            <w:r>
              <w:rPr>
                <w:sz w:val="24"/>
                <w:szCs w:val="24"/>
              </w:rPr>
              <w:t xml:space="preserve"> </w:t>
            </w:r>
            <w:r w:rsidRPr="00D35682">
              <w:rPr>
                <w:sz w:val="24"/>
                <w:szCs w:val="24"/>
              </w:rPr>
              <w:t>Коровино</w:t>
            </w:r>
          </w:p>
        </w:tc>
        <w:tc>
          <w:tcPr>
            <w:tcW w:w="2410" w:type="dxa"/>
          </w:tcPr>
          <w:p w14:paraId="39B4BB9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58D53F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642F2983" w14:textId="79DB08D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36</w:t>
            </w:r>
          </w:p>
        </w:tc>
        <w:tc>
          <w:tcPr>
            <w:tcW w:w="2693" w:type="dxa"/>
          </w:tcPr>
          <w:p w14:paraId="0058809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49562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8B7CB02" w14:textId="77777777" w:rsidTr="007F6837">
        <w:tc>
          <w:tcPr>
            <w:tcW w:w="426" w:type="dxa"/>
          </w:tcPr>
          <w:p w14:paraId="0CC9832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B81AF9" w14:textId="77777777" w:rsidR="00BD390F" w:rsidRPr="00955BC5" w:rsidRDefault="00BD390F" w:rsidP="00BD390F">
            <w:pPr>
              <w:jc w:val="center"/>
              <w:rPr>
                <w:sz w:val="24"/>
                <w:szCs w:val="24"/>
              </w:rPr>
            </w:pPr>
            <w:r w:rsidRPr="00955BC5">
              <w:rPr>
                <w:sz w:val="24"/>
                <w:szCs w:val="24"/>
              </w:rPr>
              <w:t>«Братская могила красноармейцев, погибших</w:t>
            </w:r>
            <w:r>
              <w:rPr>
                <w:sz w:val="24"/>
                <w:szCs w:val="24"/>
              </w:rPr>
              <w:t xml:space="preserve"> </w:t>
            </w:r>
            <w:r w:rsidRPr="00955BC5">
              <w:rPr>
                <w:sz w:val="24"/>
                <w:szCs w:val="24"/>
              </w:rPr>
              <w:t>в боях с</w:t>
            </w:r>
            <w:r w:rsidRPr="00955BC5">
              <w:rPr>
                <w:sz w:val="24"/>
                <w:szCs w:val="24"/>
              </w:rPr>
              <w:br/>
              <w:t xml:space="preserve">белогвардейцами в 1919 году. У могилы установлен обелиск», 1919 г. </w:t>
            </w:r>
          </w:p>
        </w:tc>
        <w:tc>
          <w:tcPr>
            <w:tcW w:w="2693" w:type="dxa"/>
          </w:tcPr>
          <w:p w14:paraId="16EF8CB7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EF5FC2D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DD8574A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9010005</w:t>
            </w:r>
          </w:p>
        </w:tc>
        <w:tc>
          <w:tcPr>
            <w:tcW w:w="2410" w:type="dxa"/>
          </w:tcPr>
          <w:p w14:paraId="2F997EF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55BC5">
              <w:rPr>
                <w:sz w:val="24"/>
                <w:szCs w:val="24"/>
              </w:rPr>
              <w:t>Курская область,</w:t>
            </w:r>
            <w:r w:rsidRPr="00955BC5">
              <w:rPr>
                <w:sz w:val="24"/>
                <w:szCs w:val="24"/>
              </w:rPr>
              <w:br/>
              <w:t>Железногорский район, село Копенки</w:t>
            </w:r>
          </w:p>
        </w:tc>
        <w:tc>
          <w:tcPr>
            <w:tcW w:w="2410" w:type="dxa"/>
          </w:tcPr>
          <w:p w14:paraId="47F49B9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026FA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2EA95FDE" w14:textId="0E8284E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37</w:t>
            </w:r>
          </w:p>
        </w:tc>
        <w:tc>
          <w:tcPr>
            <w:tcW w:w="2693" w:type="dxa"/>
          </w:tcPr>
          <w:p w14:paraId="32CF84B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233BB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C0960D0" w14:textId="77777777" w:rsidTr="007F6837">
        <w:tc>
          <w:tcPr>
            <w:tcW w:w="426" w:type="dxa"/>
          </w:tcPr>
          <w:p w14:paraId="0490B00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BCBE4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65164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0CDD62B2" w14:textId="77777777" w:rsidR="00BD390F" w:rsidRPr="00C65164" w:rsidRDefault="00BD390F" w:rsidP="00BD390F">
            <w:pPr>
              <w:jc w:val="center"/>
              <w:rPr>
                <w:sz w:val="24"/>
                <w:szCs w:val="24"/>
              </w:rPr>
            </w:pPr>
            <w:r w:rsidRPr="00C65164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24200E86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CD9E592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4E490966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9060005</w:t>
            </w:r>
          </w:p>
        </w:tc>
        <w:tc>
          <w:tcPr>
            <w:tcW w:w="2410" w:type="dxa"/>
          </w:tcPr>
          <w:p w14:paraId="62FA758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65164">
              <w:rPr>
                <w:sz w:val="24"/>
                <w:szCs w:val="24"/>
              </w:rPr>
              <w:t>Курская область,</w:t>
            </w:r>
            <w:r w:rsidRPr="00C65164">
              <w:rPr>
                <w:sz w:val="24"/>
                <w:szCs w:val="24"/>
              </w:rPr>
              <w:br/>
              <w:t xml:space="preserve">Железногорский район, с. </w:t>
            </w:r>
            <w:proofErr w:type="spellStart"/>
            <w:r w:rsidRPr="00C65164">
              <w:rPr>
                <w:sz w:val="24"/>
                <w:szCs w:val="24"/>
              </w:rPr>
              <w:t>Лубошево</w:t>
            </w:r>
            <w:proofErr w:type="spellEnd"/>
          </w:p>
        </w:tc>
        <w:tc>
          <w:tcPr>
            <w:tcW w:w="2410" w:type="dxa"/>
          </w:tcPr>
          <w:p w14:paraId="51C6C65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B517F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11.2022 </w:t>
            </w:r>
          </w:p>
          <w:p w14:paraId="3D7BB654" w14:textId="2B65E07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8</w:t>
            </w:r>
          </w:p>
        </w:tc>
        <w:tc>
          <w:tcPr>
            <w:tcW w:w="2693" w:type="dxa"/>
          </w:tcPr>
          <w:p w14:paraId="4E0E78C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3C2FF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FCF5FEC" w14:textId="77777777" w:rsidTr="007F6837">
        <w:tc>
          <w:tcPr>
            <w:tcW w:w="426" w:type="dxa"/>
          </w:tcPr>
          <w:p w14:paraId="1ED3E0F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6AD9B8" w14:textId="77777777" w:rsidR="00BD390F" w:rsidRPr="00294D7A" w:rsidRDefault="00BD390F" w:rsidP="00BD390F">
            <w:pPr>
              <w:ind w:right="34"/>
              <w:jc w:val="center"/>
              <w:rPr>
                <w:color w:val="FF0000"/>
                <w:sz w:val="24"/>
                <w:szCs w:val="24"/>
              </w:rPr>
            </w:pPr>
            <w:r w:rsidRPr="00294D7A">
              <w:rPr>
                <w:sz w:val="24"/>
                <w:szCs w:val="24"/>
              </w:rPr>
              <w:t xml:space="preserve">«Братская могила партизан и жителей дер. </w:t>
            </w:r>
            <w:proofErr w:type="spellStart"/>
            <w:r w:rsidRPr="00294D7A">
              <w:rPr>
                <w:sz w:val="24"/>
                <w:szCs w:val="24"/>
              </w:rPr>
              <w:t>Макарово</w:t>
            </w:r>
            <w:proofErr w:type="spellEnd"/>
            <w:r w:rsidRPr="00294D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94D7A">
              <w:rPr>
                <w:sz w:val="24"/>
                <w:szCs w:val="24"/>
              </w:rPr>
              <w:t>расстрелянных</w:t>
            </w:r>
            <w:r w:rsidRPr="00294D7A">
              <w:rPr>
                <w:sz w:val="24"/>
                <w:szCs w:val="24"/>
              </w:rPr>
              <w:br/>
            </w:r>
            <w:proofErr w:type="spellStart"/>
            <w:r w:rsidRPr="00294D7A">
              <w:rPr>
                <w:sz w:val="24"/>
                <w:szCs w:val="24"/>
              </w:rPr>
              <w:t>немецко</w:t>
            </w:r>
            <w:proofErr w:type="spellEnd"/>
            <w:r w:rsidRPr="00294D7A">
              <w:rPr>
                <w:sz w:val="24"/>
                <w:szCs w:val="24"/>
              </w:rPr>
              <w:t>– фашистскими оккупантами в 1942</w:t>
            </w:r>
            <w:r>
              <w:rPr>
                <w:sz w:val="24"/>
                <w:szCs w:val="24"/>
              </w:rPr>
              <w:t xml:space="preserve"> </w:t>
            </w:r>
            <w:r w:rsidRPr="00294D7A">
              <w:rPr>
                <w:sz w:val="24"/>
                <w:szCs w:val="24"/>
              </w:rPr>
              <w:t>году. Памятник сооружен в 1952</w:t>
            </w:r>
            <w:r w:rsidRPr="00294D7A">
              <w:rPr>
                <w:sz w:val="24"/>
                <w:szCs w:val="24"/>
              </w:rPr>
              <w:br/>
              <w:t>году (количество захороненных не установлено)», 1942 г.</w:t>
            </w:r>
          </w:p>
        </w:tc>
        <w:tc>
          <w:tcPr>
            <w:tcW w:w="2693" w:type="dxa"/>
          </w:tcPr>
          <w:p w14:paraId="3B2F4E32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0D7B2A7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DED6605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699510005</w:t>
            </w:r>
          </w:p>
        </w:tc>
        <w:tc>
          <w:tcPr>
            <w:tcW w:w="2410" w:type="dxa"/>
          </w:tcPr>
          <w:p w14:paraId="676F8DE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294D7A">
              <w:rPr>
                <w:sz w:val="24"/>
                <w:szCs w:val="24"/>
              </w:rPr>
              <w:t xml:space="preserve">Курская область, </w:t>
            </w:r>
            <w:r w:rsidRPr="00294D7A">
              <w:rPr>
                <w:sz w:val="24"/>
                <w:szCs w:val="24"/>
              </w:rPr>
              <w:br/>
              <w:t xml:space="preserve">Железногорский район, село </w:t>
            </w:r>
            <w:proofErr w:type="spellStart"/>
            <w:r w:rsidRPr="00294D7A">
              <w:rPr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2410" w:type="dxa"/>
          </w:tcPr>
          <w:p w14:paraId="6EC7434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6D8A4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3DA2D631" w14:textId="1E5DE31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79</w:t>
            </w:r>
          </w:p>
        </w:tc>
        <w:tc>
          <w:tcPr>
            <w:tcW w:w="2693" w:type="dxa"/>
          </w:tcPr>
          <w:p w14:paraId="2AFFED6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478EC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3DC73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3742FC21" w14:textId="77823E1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7</w:t>
            </w:r>
          </w:p>
        </w:tc>
      </w:tr>
      <w:tr w:rsidR="00BD390F" w:rsidRPr="00721069" w14:paraId="5771712A" w14:textId="77777777" w:rsidTr="007F6837">
        <w:tc>
          <w:tcPr>
            <w:tcW w:w="426" w:type="dxa"/>
          </w:tcPr>
          <w:p w14:paraId="719FA3B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58B28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62B29">
              <w:rPr>
                <w:sz w:val="24"/>
                <w:szCs w:val="24"/>
              </w:rPr>
              <w:t>«Братская могила 17 мирных жителей, казненных</w:t>
            </w:r>
            <w:r>
              <w:rPr>
                <w:sz w:val="24"/>
                <w:szCs w:val="24"/>
              </w:rPr>
              <w:t xml:space="preserve"> </w:t>
            </w:r>
            <w:r w:rsidRPr="00862B29">
              <w:rPr>
                <w:sz w:val="24"/>
                <w:szCs w:val="24"/>
              </w:rPr>
              <w:t xml:space="preserve">оккупантами», </w:t>
            </w:r>
          </w:p>
          <w:p w14:paraId="29C568B7" w14:textId="77777777" w:rsidR="00BD390F" w:rsidRPr="00862B29" w:rsidRDefault="00BD390F" w:rsidP="00BD390F">
            <w:pPr>
              <w:jc w:val="center"/>
              <w:rPr>
                <w:sz w:val="24"/>
                <w:szCs w:val="24"/>
              </w:rPr>
            </w:pPr>
            <w:r w:rsidRPr="00862B29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862B29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693" w:type="dxa"/>
          </w:tcPr>
          <w:p w14:paraId="154F0A80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452980F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г. </w:t>
            </w:r>
            <w:r w:rsidRPr="009A69EC">
              <w:rPr>
                <w:sz w:val="24"/>
                <w:szCs w:val="24"/>
              </w:rPr>
              <w:t>№ 841</w:t>
            </w:r>
          </w:p>
          <w:p w14:paraId="3FA03CD5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9070005</w:t>
            </w:r>
          </w:p>
        </w:tc>
        <w:tc>
          <w:tcPr>
            <w:tcW w:w="2410" w:type="dxa"/>
          </w:tcPr>
          <w:p w14:paraId="014A98D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62B29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862B29">
              <w:rPr>
                <w:sz w:val="24"/>
                <w:szCs w:val="24"/>
              </w:rPr>
              <w:t xml:space="preserve">область, Железногорский район, с. </w:t>
            </w:r>
            <w:proofErr w:type="spellStart"/>
            <w:r w:rsidRPr="00862B29">
              <w:rPr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2410" w:type="dxa"/>
          </w:tcPr>
          <w:p w14:paraId="339E2AC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DCCCD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25D715D4" w14:textId="12AA5FA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0</w:t>
            </w:r>
          </w:p>
        </w:tc>
        <w:tc>
          <w:tcPr>
            <w:tcW w:w="2693" w:type="dxa"/>
          </w:tcPr>
          <w:p w14:paraId="476D1AB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F56E8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9ECBD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3FA5D1E1" w14:textId="08A4BC2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6</w:t>
            </w:r>
          </w:p>
        </w:tc>
      </w:tr>
      <w:tr w:rsidR="00BD390F" w:rsidRPr="00721069" w14:paraId="72CAD905" w14:textId="77777777" w:rsidTr="007F6837">
        <w:tc>
          <w:tcPr>
            <w:tcW w:w="426" w:type="dxa"/>
          </w:tcPr>
          <w:p w14:paraId="62A2F23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ACAC1F" w14:textId="77777777" w:rsidR="00BD390F" w:rsidRDefault="00BD390F" w:rsidP="00BD39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Дом купцов Поповых», </w:t>
            </w:r>
          </w:p>
          <w:p w14:paraId="2033FBC8" w14:textId="415418EC" w:rsidR="00BD390F" w:rsidRPr="00862B29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редина XIX века</w:t>
            </w:r>
          </w:p>
        </w:tc>
        <w:tc>
          <w:tcPr>
            <w:tcW w:w="2693" w:type="dxa"/>
          </w:tcPr>
          <w:p w14:paraId="524CF2B8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6D0866A4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6568DB2" w14:textId="77777777" w:rsidR="00BD390F" w:rsidRDefault="00BD390F" w:rsidP="00BD39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2.01.2026 </w:t>
            </w:r>
          </w:p>
          <w:p w14:paraId="054EF789" w14:textId="7186EA0F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1</w:t>
            </w:r>
          </w:p>
        </w:tc>
        <w:tc>
          <w:tcPr>
            <w:tcW w:w="2410" w:type="dxa"/>
          </w:tcPr>
          <w:p w14:paraId="5FCE4027" w14:textId="77777777" w:rsidR="00BD390F" w:rsidRDefault="00BD390F" w:rsidP="00BD39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рская область, Железногорский район, слобода Михайловка, </w:t>
            </w:r>
          </w:p>
          <w:p w14:paraId="417AE802" w14:textId="067FF801" w:rsidR="00BD390F" w:rsidRPr="00862B29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ереулок Больничный, дом 2</w:t>
            </w:r>
          </w:p>
        </w:tc>
        <w:tc>
          <w:tcPr>
            <w:tcW w:w="2410" w:type="dxa"/>
          </w:tcPr>
          <w:p w14:paraId="7659FE0D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757421B2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33D95F1" w14:textId="77777777" w:rsidR="00BD390F" w:rsidRDefault="00BD390F" w:rsidP="00BD39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2.01.2026 </w:t>
            </w:r>
          </w:p>
          <w:p w14:paraId="23237922" w14:textId="6CADDDCB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1</w:t>
            </w:r>
          </w:p>
        </w:tc>
        <w:tc>
          <w:tcPr>
            <w:tcW w:w="2693" w:type="dxa"/>
          </w:tcPr>
          <w:p w14:paraId="22EAD01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85895F3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097D6B14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B818754" w14:textId="77777777" w:rsidR="00BD390F" w:rsidRDefault="00BD390F" w:rsidP="00BD39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2.01.2026 </w:t>
            </w:r>
          </w:p>
          <w:p w14:paraId="253EBC4F" w14:textId="26BBF821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6</w:t>
            </w:r>
          </w:p>
        </w:tc>
      </w:tr>
      <w:tr w:rsidR="00BD390F" w:rsidRPr="00721069" w14:paraId="69A0939D" w14:textId="77777777" w:rsidTr="007F6837">
        <w:tc>
          <w:tcPr>
            <w:tcW w:w="426" w:type="dxa"/>
          </w:tcPr>
          <w:p w14:paraId="360F3C9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9428A7" w14:textId="77777777" w:rsidR="00BD390F" w:rsidRPr="008356F3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8356F3">
              <w:rPr>
                <w:sz w:val="24"/>
                <w:szCs w:val="24"/>
              </w:rPr>
              <w:t xml:space="preserve">«Памятник партизанке Вале </w:t>
            </w:r>
            <w:proofErr w:type="spellStart"/>
            <w:r w:rsidRPr="008356F3">
              <w:rPr>
                <w:sz w:val="24"/>
                <w:szCs w:val="24"/>
              </w:rPr>
              <w:t>Дикановой</w:t>
            </w:r>
            <w:proofErr w:type="spellEnd"/>
            <w:r w:rsidRPr="008356F3">
              <w:rPr>
                <w:sz w:val="24"/>
                <w:szCs w:val="24"/>
              </w:rPr>
              <w:t xml:space="preserve"> на месте, где она была</w:t>
            </w:r>
            <w:r w:rsidRPr="008356F3">
              <w:rPr>
                <w:sz w:val="24"/>
                <w:szCs w:val="24"/>
              </w:rPr>
              <w:br/>
              <w:t xml:space="preserve">злодейски убита </w:t>
            </w:r>
            <w:proofErr w:type="spellStart"/>
            <w:r w:rsidRPr="008356F3">
              <w:rPr>
                <w:sz w:val="24"/>
                <w:szCs w:val="24"/>
              </w:rPr>
              <w:t>немецко</w:t>
            </w:r>
            <w:proofErr w:type="spellEnd"/>
            <w:r w:rsidRPr="008356F3">
              <w:rPr>
                <w:sz w:val="24"/>
                <w:szCs w:val="24"/>
              </w:rPr>
              <w:t>–фашистскими захватчиками», 1943 г.</w:t>
            </w:r>
          </w:p>
        </w:tc>
        <w:tc>
          <w:tcPr>
            <w:tcW w:w="2693" w:type="dxa"/>
          </w:tcPr>
          <w:p w14:paraId="2BE84032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7F39A7B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77A1745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1170005</w:t>
            </w:r>
          </w:p>
        </w:tc>
        <w:tc>
          <w:tcPr>
            <w:tcW w:w="2410" w:type="dxa"/>
          </w:tcPr>
          <w:p w14:paraId="11DB853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356F3">
              <w:rPr>
                <w:sz w:val="24"/>
                <w:szCs w:val="24"/>
              </w:rPr>
              <w:t>Курская область,</w:t>
            </w:r>
            <w:r w:rsidRPr="008356F3">
              <w:rPr>
                <w:sz w:val="24"/>
                <w:szCs w:val="24"/>
              </w:rPr>
              <w:br/>
              <w:t>Железногорский район, сл. Михайловка</w:t>
            </w:r>
          </w:p>
        </w:tc>
        <w:tc>
          <w:tcPr>
            <w:tcW w:w="2410" w:type="dxa"/>
          </w:tcPr>
          <w:p w14:paraId="6B45BC2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51493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2D91D087" w14:textId="6271A8D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1</w:t>
            </w:r>
          </w:p>
        </w:tc>
        <w:tc>
          <w:tcPr>
            <w:tcW w:w="2693" w:type="dxa"/>
          </w:tcPr>
          <w:p w14:paraId="4DF9A8D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0D5BC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879D6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11.2022 </w:t>
            </w:r>
          </w:p>
          <w:p w14:paraId="7DCE2CFB" w14:textId="39B5412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0</w:t>
            </w:r>
          </w:p>
        </w:tc>
      </w:tr>
      <w:tr w:rsidR="00BD390F" w:rsidRPr="00721069" w14:paraId="45BF2CC0" w14:textId="77777777" w:rsidTr="007F6837">
        <w:tc>
          <w:tcPr>
            <w:tcW w:w="426" w:type="dxa"/>
          </w:tcPr>
          <w:p w14:paraId="504BE6B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DFF8C5" w14:textId="77777777" w:rsidR="00BD390F" w:rsidRPr="00C62626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C62626">
              <w:rPr>
                <w:sz w:val="24"/>
                <w:szCs w:val="24"/>
              </w:rPr>
              <w:t>«Братская могила</w:t>
            </w:r>
            <w:r>
              <w:rPr>
                <w:sz w:val="24"/>
                <w:szCs w:val="24"/>
              </w:rPr>
              <w:t xml:space="preserve"> </w:t>
            </w:r>
            <w:r w:rsidRPr="00C62626">
              <w:rPr>
                <w:sz w:val="24"/>
                <w:szCs w:val="24"/>
              </w:rPr>
              <w:t>жителей поселка Большой Дуб (82</w:t>
            </w:r>
            <w:r>
              <w:rPr>
                <w:sz w:val="24"/>
                <w:szCs w:val="24"/>
              </w:rPr>
              <w:t xml:space="preserve"> </w:t>
            </w:r>
            <w:r w:rsidRPr="00C62626">
              <w:rPr>
                <w:sz w:val="24"/>
                <w:szCs w:val="24"/>
              </w:rPr>
              <w:t>человека</w:t>
            </w:r>
            <w:r>
              <w:rPr>
                <w:sz w:val="24"/>
                <w:szCs w:val="24"/>
              </w:rPr>
              <w:t xml:space="preserve"> </w:t>
            </w:r>
            <w:r w:rsidRPr="00C62626">
              <w:rPr>
                <w:sz w:val="24"/>
                <w:szCs w:val="24"/>
              </w:rPr>
              <w:t>стариков, женщин и детей), зверски сожженных и расстрелянных</w:t>
            </w:r>
            <w:r w:rsidRPr="00C62626">
              <w:rPr>
                <w:sz w:val="24"/>
                <w:szCs w:val="24"/>
              </w:rPr>
              <w:br/>
            </w:r>
            <w:proofErr w:type="spellStart"/>
            <w:r w:rsidRPr="00C62626">
              <w:rPr>
                <w:sz w:val="24"/>
                <w:szCs w:val="24"/>
              </w:rPr>
              <w:t>немецко</w:t>
            </w:r>
            <w:proofErr w:type="spellEnd"/>
            <w:r w:rsidRPr="00C62626">
              <w:rPr>
                <w:sz w:val="24"/>
                <w:szCs w:val="24"/>
              </w:rPr>
              <w:t>–фашистскими захватчиками в 1942 году. Памятник сооружен в 1975</w:t>
            </w:r>
            <w:r w:rsidRPr="00C62626">
              <w:rPr>
                <w:sz w:val="24"/>
                <w:szCs w:val="24"/>
              </w:rPr>
              <w:br/>
              <w:t>г.», 1942 г., 1975 г.</w:t>
            </w:r>
          </w:p>
        </w:tc>
        <w:tc>
          <w:tcPr>
            <w:tcW w:w="2693" w:type="dxa"/>
          </w:tcPr>
          <w:p w14:paraId="4D5746B4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8403684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2783899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87000005</w:t>
            </w:r>
          </w:p>
        </w:tc>
        <w:tc>
          <w:tcPr>
            <w:tcW w:w="2410" w:type="dxa"/>
          </w:tcPr>
          <w:p w14:paraId="19202CD6" w14:textId="3A660AED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62626">
              <w:rPr>
                <w:sz w:val="24"/>
                <w:szCs w:val="24"/>
              </w:rPr>
              <w:t>Курская область, Железногорский район, шоссе, 8 км</w:t>
            </w:r>
            <w:r w:rsidRPr="00C6262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евер</w:t>
            </w:r>
            <w:r w:rsidRPr="00C62626">
              <w:rPr>
                <w:sz w:val="24"/>
                <w:szCs w:val="24"/>
              </w:rPr>
              <w:t xml:space="preserve">нее </w:t>
            </w:r>
          </w:p>
          <w:p w14:paraId="0264CCC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62626">
              <w:rPr>
                <w:sz w:val="24"/>
                <w:szCs w:val="24"/>
              </w:rPr>
              <w:t>сл.</w:t>
            </w:r>
            <w:r>
              <w:rPr>
                <w:sz w:val="24"/>
                <w:szCs w:val="24"/>
              </w:rPr>
              <w:t xml:space="preserve"> </w:t>
            </w:r>
            <w:r w:rsidRPr="00C62626">
              <w:rPr>
                <w:sz w:val="24"/>
                <w:szCs w:val="24"/>
              </w:rPr>
              <w:t xml:space="preserve">Михайловка, </w:t>
            </w:r>
          </w:p>
          <w:p w14:paraId="700FFF1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C62626">
              <w:rPr>
                <w:sz w:val="24"/>
                <w:szCs w:val="24"/>
              </w:rPr>
              <w:t xml:space="preserve">на месте бывшего </w:t>
            </w:r>
          </w:p>
          <w:p w14:paraId="30BA4D0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62626">
              <w:rPr>
                <w:sz w:val="24"/>
                <w:szCs w:val="24"/>
              </w:rPr>
              <w:t>пос. Большой Дуб</w:t>
            </w:r>
          </w:p>
        </w:tc>
        <w:tc>
          <w:tcPr>
            <w:tcW w:w="2410" w:type="dxa"/>
          </w:tcPr>
          <w:p w14:paraId="46BDBE8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42485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762917EB" w14:textId="21DDCD2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2693" w:type="dxa"/>
          </w:tcPr>
          <w:p w14:paraId="6107947E" w14:textId="77777777" w:rsidR="00BD390F" w:rsidRPr="00082EF0" w:rsidRDefault="00BD390F" w:rsidP="00BD390F">
            <w:pPr>
              <w:jc w:val="center"/>
              <w:rPr>
                <w:sz w:val="24"/>
                <w:szCs w:val="24"/>
              </w:rPr>
            </w:pPr>
            <w:r w:rsidRPr="00082EF0"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AD89736" w14:textId="77777777" w:rsidR="00BD390F" w:rsidRPr="00082EF0" w:rsidRDefault="00BD390F" w:rsidP="00BD390F">
            <w:pPr>
              <w:jc w:val="center"/>
              <w:rPr>
                <w:sz w:val="24"/>
                <w:szCs w:val="24"/>
              </w:rPr>
            </w:pPr>
            <w:r w:rsidRPr="00082EF0">
              <w:rPr>
                <w:sz w:val="24"/>
                <w:szCs w:val="24"/>
              </w:rPr>
              <w:t>Курской области</w:t>
            </w:r>
          </w:p>
          <w:p w14:paraId="622DF2F8" w14:textId="77777777" w:rsidR="00BD390F" w:rsidRPr="00082EF0" w:rsidRDefault="00BD390F" w:rsidP="00BD390F">
            <w:pPr>
              <w:jc w:val="center"/>
              <w:rPr>
                <w:sz w:val="24"/>
                <w:szCs w:val="24"/>
              </w:rPr>
            </w:pPr>
            <w:r w:rsidRPr="00082EF0">
              <w:rPr>
                <w:sz w:val="24"/>
                <w:szCs w:val="24"/>
              </w:rPr>
              <w:t>от 23.09.2024</w:t>
            </w:r>
          </w:p>
          <w:p w14:paraId="21879C8B" w14:textId="17CEF3C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82EF0">
              <w:rPr>
                <w:sz w:val="24"/>
                <w:szCs w:val="24"/>
              </w:rPr>
              <w:t>№ 791-пп</w:t>
            </w:r>
          </w:p>
        </w:tc>
        <w:tc>
          <w:tcPr>
            <w:tcW w:w="2693" w:type="dxa"/>
          </w:tcPr>
          <w:p w14:paraId="76887E0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56C20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6A8D31DF" w14:textId="462B790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5</w:t>
            </w:r>
          </w:p>
        </w:tc>
      </w:tr>
      <w:tr w:rsidR="00BD390F" w:rsidRPr="00721069" w14:paraId="53E4D938" w14:textId="77777777" w:rsidTr="007F6837">
        <w:tc>
          <w:tcPr>
            <w:tcW w:w="426" w:type="dxa"/>
          </w:tcPr>
          <w:p w14:paraId="52249B7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16C01C9" w14:textId="77777777" w:rsidR="00BD390F" w:rsidRPr="00D750D6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D750D6">
              <w:rPr>
                <w:sz w:val="24"/>
                <w:szCs w:val="24"/>
              </w:rPr>
              <w:t>«Дом, в котором в 1919 г. размещался штаб Петровского</w:t>
            </w:r>
            <w:r w:rsidRPr="00D750D6">
              <w:rPr>
                <w:sz w:val="24"/>
                <w:szCs w:val="24"/>
              </w:rPr>
              <w:br/>
              <w:t>партизанского отряда и штаб 14 армии», дата связанного с объектом</w:t>
            </w:r>
            <w:r w:rsidRPr="00D750D6">
              <w:rPr>
                <w:sz w:val="24"/>
                <w:szCs w:val="24"/>
              </w:rPr>
              <w:br/>
              <w:t xml:space="preserve">исторического события –1919 г. </w:t>
            </w:r>
          </w:p>
        </w:tc>
        <w:tc>
          <w:tcPr>
            <w:tcW w:w="2693" w:type="dxa"/>
          </w:tcPr>
          <w:p w14:paraId="078D5DA8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54E9D25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0.08.2017 </w:t>
            </w:r>
          </w:p>
          <w:p w14:paraId="43EF673D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8</w:t>
            </w:r>
          </w:p>
          <w:p w14:paraId="52585DFC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9300005</w:t>
            </w:r>
          </w:p>
        </w:tc>
        <w:tc>
          <w:tcPr>
            <w:tcW w:w="2410" w:type="dxa"/>
          </w:tcPr>
          <w:p w14:paraId="231A69A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750D6">
              <w:rPr>
                <w:sz w:val="24"/>
                <w:szCs w:val="24"/>
              </w:rPr>
              <w:t xml:space="preserve">Курская область, Железногорский район, </w:t>
            </w:r>
          </w:p>
          <w:p w14:paraId="47552FF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750D6">
              <w:rPr>
                <w:sz w:val="24"/>
                <w:szCs w:val="24"/>
              </w:rPr>
              <w:t>сл. Михайловка,</w:t>
            </w:r>
            <w:r w:rsidRPr="00D750D6">
              <w:rPr>
                <w:sz w:val="24"/>
                <w:szCs w:val="24"/>
              </w:rPr>
              <w:br/>
              <w:t>Советская ул., 147</w:t>
            </w:r>
          </w:p>
        </w:tc>
        <w:tc>
          <w:tcPr>
            <w:tcW w:w="2410" w:type="dxa"/>
          </w:tcPr>
          <w:p w14:paraId="6B1A064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6F4A8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2A1D3ACC" w14:textId="288ADF3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50</w:t>
            </w:r>
          </w:p>
        </w:tc>
        <w:tc>
          <w:tcPr>
            <w:tcW w:w="2693" w:type="dxa"/>
          </w:tcPr>
          <w:p w14:paraId="3E655C7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98BEC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BDAF28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0.08.2017 </w:t>
            </w:r>
          </w:p>
          <w:p w14:paraId="49977EB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8</w:t>
            </w:r>
          </w:p>
        </w:tc>
      </w:tr>
      <w:tr w:rsidR="00BD390F" w:rsidRPr="00721069" w14:paraId="5D4469DD" w14:textId="77777777" w:rsidTr="007F6837">
        <w:tc>
          <w:tcPr>
            <w:tcW w:w="426" w:type="dxa"/>
          </w:tcPr>
          <w:p w14:paraId="0D6E0FAA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5BA9D3" w14:textId="77777777" w:rsidR="00BD390F" w:rsidRPr="006920F0" w:rsidRDefault="00BD390F" w:rsidP="00BD390F">
            <w:pPr>
              <w:jc w:val="center"/>
              <w:rPr>
                <w:sz w:val="24"/>
                <w:szCs w:val="24"/>
              </w:rPr>
            </w:pPr>
            <w:r w:rsidRPr="006920F0">
              <w:rPr>
                <w:sz w:val="24"/>
                <w:szCs w:val="24"/>
              </w:rPr>
              <w:t>«Братская могила партийных и советских работников, погибших в</w:t>
            </w:r>
            <w:r w:rsidRPr="006920F0">
              <w:rPr>
                <w:sz w:val="24"/>
                <w:szCs w:val="24"/>
              </w:rPr>
              <w:br/>
              <w:t>борьбе с врагами за Советскую власть в 1919 году. У могилы установлен</w:t>
            </w:r>
            <w:r>
              <w:rPr>
                <w:sz w:val="24"/>
                <w:szCs w:val="24"/>
              </w:rPr>
              <w:t xml:space="preserve"> </w:t>
            </w:r>
            <w:r w:rsidRPr="006920F0">
              <w:rPr>
                <w:sz w:val="24"/>
                <w:szCs w:val="24"/>
              </w:rPr>
              <w:t>обелиск», 1919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18EDEEB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10A99FE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EC256BB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84060005</w:t>
            </w:r>
          </w:p>
          <w:p w14:paraId="5085F2EA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680005</w:t>
            </w:r>
          </w:p>
        </w:tc>
        <w:tc>
          <w:tcPr>
            <w:tcW w:w="2410" w:type="dxa"/>
          </w:tcPr>
          <w:p w14:paraId="3DC4DC1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920F0">
              <w:rPr>
                <w:sz w:val="24"/>
                <w:szCs w:val="24"/>
              </w:rPr>
              <w:t>Курская область, Железногорский район, сл. Михайловка</w:t>
            </w:r>
          </w:p>
        </w:tc>
        <w:tc>
          <w:tcPr>
            <w:tcW w:w="2410" w:type="dxa"/>
          </w:tcPr>
          <w:p w14:paraId="5040C90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6D9AA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443BBDFD" w14:textId="67D251C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2693" w:type="dxa"/>
          </w:tcPr>
          <w:p w14:paraId="42F45AC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FEA94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70B15E3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5F773D4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334AF276" w14:textId="21AFC5A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0</w:t>
            </w:r>
          </w:p>
        </w:tc>
      </w:tr>
      <w:tr w:rsidR="00BD390F" w:rsidRPr="00721069" w14:paraId="60092B7A" w14:textId="77777777" w:rsidTr="007F6837">
        <w:tc>
          <w:tcPr>
            <w:tcW w:w="426" w:type="dxa"/>
          </w:tcPr>
          <w:p w14:paraId="249E2AB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D86EE3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CD6702">
              <w:rPr>
                <w:sz w:val="24"/>
                <w:szCs w:val="24"/>
              </w:rPr>
              <w:t>«Братская могила советских партизан, павших в боях с</w:t>
            </w:r>
            <w:r w:rsidRPr="00CD6702">
              <w:rPr>
                <w:sz w:val="24"/>
                <w:szCs w:val="24"/>
              </w:rPr>
              <w:br/>
            </w:r>
            <w:proofErr w:type="spellStart"/>
            <w:r w:rsidRPr="00CD6702">
              <w:rPr>
                <w:sz w:val="24"/>
                <w:szCs w:val="24"/>
              </w:rPr>
              <w:t>немецко</w:t>
            </w:r>
            <w:proofErr w:type="spellEnd"/>
            <w:r w:rsidRPr="00CD6702">
              <w:rPr>
                <w:sz w:val="24"/>
                <w:szCs w:val="24"/>
              </w:rPr>
              <w:t xml:space="preserve">–фашистскими захватчиками </w:t>
            </w:r>
          </w:p>
          <w:p w14:paraId="2422E936" w14:textId="77777777" w:rsidR="00BD390F" w:rsidRPr="00CD6702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CD6702">
              <w:rPr>
                <w:sz w:val="24"/>
                <w:szCs w:val="24"/>
              </w:rPr>
              <w:t>в 1941–1943 годах», 1941–1943</w:t>
            </w:r>
            <w:r>
              <w:rPr>
                <w:sz w:val="24"/>
                <w:szCs w:val="24"/>
              </w:rPr>
              <w:t xml:space="preserve"> </w:t>
            </w:r>
            <w:r w:rsidRPr="00CD6702">
              <w:rPr>
                <w:sz w:val="24"/>
                <w:szCs w:val="24"/>
              </w:rPr>
              <w:t>гг.</w:t>
            </w:r>
          </w:p>
        </w:tc>
        <w:tc>
          <w:tcPr>
            <w:tcW w:w="2693" w:type="dxa"/>
          </w:tcPr>
          <w:p w14:paraId="6A5981EC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6DA3B9D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D2DB9B1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8990005</w:t>
            </w:r>
          </w:p>
        </w:tc>
        <w:tc>
          <w:tcPr>
            <w:tcW w:w="2410" w:type="dxa"/>
          </w:tcPr>
          <w:p w14:paraId="5E39BC5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CD6702">
              <w:rPr>
                <w:sz w:val="24"/>
                <w:szCs w:val="24"/>
              </w:rPr>
              <w:t>Курская область,</w:t>
            </w:r>
            <w:r w:rsidRPr="00CD6702">
              <w:rPr>
                <w:sz w:val="24"/>
                <w:szCs w:val="24"/>
              </w:rPr>
              <w:br/>
              <w:t>Железногорский район, сл. Михайловка</w:t>
            </w:r>
          </w:p>
        </w:tc>
        <w:tc>
          <w:tcPr>
            <w:tcW w:w="2410" w:type="dxa"/>
          </w:tcPr>
          <w:p w14:paraId="562A3E7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AB2CE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67FAB443" w14:textId="1AE6734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2693" w:type="dxa"/>
          </w:tcPr>
          <w:p w14:paraId="36923823" w14:textId="77777777" w:rsidR="00BD390F" w:rsidRPr="007C3ADD" w:rsidRDefault="00BD390F" w:rsidP="00BD390F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Постановление Правительства</w:t>
            </w:r>
          </w:p>
          <w:p w14:paraId="22805F2C" w14:textId="77777777" w:rsidR="00BD390F" w:rsidRPr="007C3ADD" w:rsidRDefault="00BD390F" w:rsidP="00BD390F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Курской области</w:t>
            </w:r>
          </w:p>
          <w:p w14:paraId="31CFE743" w14:textId="77777777" w:rsidR="00BD390F" w:rsidRPr="007C3ADD" w:rsidRDefault="00BD390F" w:rsidP="00BD390F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от 25.12.2024</w:t>
            </w:r>
          </w:p>
          <w:p w14:paraId="17E24EB3" w14:textId="0FE7CBB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№ 1174-пп</w:t>
            </w:r>
          </w:p>
        </w:tc>
        <w:tc>
          <w:tcPr>
            <w:tcW w:w="2693" w:type="dxa"/>
          </w:tcPr>
          <w:p w14:paraId="658D6D0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7D9B92E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545FBC6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5FF1F321" w14:textId="0553663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</w:t>
            </w:r>
          </w:p>
        </w:tc>
      </w:tr>
      <w:tr w:rsidR="00BD390F" w:rsidRPr="00721069" w14:paraId="7818A2CF" w14:textId="77777777" w:rsidTr="007F6837">
        <w:tc>
          <w:tcPr>
            <w:tcW w:w="426" w:type="dxa"/>
          </w:tcPr>
          <w:p w14:paraId="5AD5D62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84EF5B" w14:textId="77777777" w:rsidR="00BD390F" w:rsidRPr="00D24CF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D24CFC">
              <w:rPr>
                <w:sz w:val="24"/>
                <w:szCs w:val="24"/>
              </w:rPr>
              <w:t>«Братская могила воинов Советской Армии, погибших в феврале</w:t>
            </w:r>
            <w:r>
              <w:rPr>
                <w:sz w:val="24"/>
                <w:szCs w:val="24"/>
              </w:rPr>
              <w:t xml:space="preserve"> </w:t>
            </w:r>
            <w:r w:rsidRPr="00D24CFC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D24CFC">
              <w:rPr>
                <w:sz w:val="24"/>
                <w:szCs w:val="24"/>
              </w:rPr>
              <w:t>года. Захоронено 108 человек, установлено фамилий на 108 человек.</w:t>
            </w:r>
            <w:r w:rsidRPr="00D24CFC">
              <w:rPr>
                <w:sz w:val="24"/>
                <w:szCs w:val="24"/>
              </w:rPr>
              <w:br/>
              <w:t xml:space="preserve">Скульптура установлена в 1952 году», 1943 г., 1952 г. </w:t>
            </w:r>
          </w:p>
        </w:tc>
        <w:tc>
          <w:tcPr>
            <w:tcW w:w="2693" w:type="dxa"/>
          </w:tcPr>
          <w:p w14:paraId="7EDF4C73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784C22D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B1A0F7E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83970005</w:t>
            </w:r>
          </w:p>
        </w:tc>
        <w:tc>
          <w:tcPr>
            <w:tcW w:w="2410" w:type="dxa"/>
          </w:tcPr>
          <w:p w14:paraId="51D111C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24CFC">
              <w:rPr>
                <w:sz w:val="24"/>
                <w:szCs w:val="24"/>
              </w:rPr>
              <w:t>Курская область,</w:t>
            </w:r>
            <w:r w:rsidRPr="00D24CFC">
              <w:rPr>
                <w:sz w:val="24"/>
                <w:szCs w:val="24"/>
              </w:rPr>
              <w:br/>
              <w:t>Железногорский район, сл. Михайловка (на площади)</w:t>
            </w:r>
          </w:p>
        </w:tc>
        <w:tc>
          <w:tcPr>
            <w:tcW w:w="2410" w:type="dxa"/>
          </w:tcPr>
          <w:p w14:paraId="71B80441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B882321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06</w:t>
            </w:r>
            <w:r w:rsidRPr="00B57645">
              <w:rPr>
                <w:sz w:val="24"/>
                <w:szCs w:val="24"/>
              </w:rPr>
              <w:t xml:space="preserve">.2023 </w:t>
            </w:r>
          </w:p>
          <w:p w14:paraId="5CA3607F" w14:textId="70B88A0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14:paraId="4A7FAF55" w14:textId="77777777" w:rsidR="00BD390F" w:rsidRPr="007C3ADD" w:rsidRDefault="00BD390F" w:rsidP="00BD390F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Постановление Правительства</w:t>
            </w:r>
          </w:p>
          <w:p w14:paraId="1F762706" w14:textId="77777777" w:rsidR="00BD390F" w:rsidRPr="007C3ADD" w:rsidRDefault="00BD390F" w:rsidP="00BD390F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Курской области</w:t>
            </w:r>
          </w:p>
          <w:p w14:paraId="12C3CE2D" w14:textId="77777777" w:rsidR="00BD390F" w:rsidRPr="007C3ADD" w:rsidRDefault="00BD390F" w:rsidP="00BD390F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от 25.12.2024</w:t>
            </w:r>
          </w:p>
          <w:p w14:paraId="02B9CF3E" w14:textId="7CC9424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№ 1174-пп</w:t>
            </w:r>
          </w:p>
        </w:tc>
        <w:tc>
          <w:tcPr>
            <w:tcW w:w="2693" w:type="dxa"/>
          </w:tcPr>
          <w:p w14:paraId="51B1F676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48E5E2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2D502E9A" w14:textId="31D3FC2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64</w:t>
            </w:r>
          </w:p>
        </w:tc>
      </w:tr>
      <w:tr w:rsidR="00BD390F" w:rsidRPr="00721069" w14:paraId="631FF651" w14:textId="77777777" w:rsidTr="007F6837">
        <w:tc>
          <w:tcPr>
            <w:tcW w:w="426" w:type="dxa"/>
          </w:tcPr>
          <w:p w14:paraId="642AE06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EEA268" w14:textId="77777777" w:rsidR="00BD390F" w:rsidRPr="001A5A1F" w:rsidRDefault="00BD390F" w:rsidP="00BD390F">
            <w:pPr>
              <w:ind w:right="34"/>
              <w:jc w:val="center"/>
              <w:rPr>
                <w:color w:val="0070C0"/>
                <w:sz w:val="24"/>
                <w:szCs w:val="24"/>
              </w:rPr>
            </w:pPr>
            <w:r w:rsidRPr="001A5A1F">
              <w:rPr>
                <w:sz w:val="24"/>
                <w:szCs w:val="24"/>
              </w:rPr>
              <w:t xml:space="preserve">«Братская могила расстрелянных советских граждан </w:t>
            </w:r>
            <w:proofErr w:type="spellStart"/>
            <w:r w:rsidRPr="001A5A1F">
              <w:rPr>
                <w:sz w:val="24"/>
                <w:szCs w:val="24"/>
              </w:rPr>
              <w:t>немецко</w:t>
            </w:r>
            <w:proofErr w:type="spellEnd"/>
            <w:r w:rsidRPr="001A5A1F">
              <w:rPr>
                <w:sz w:val="24"/>
                <w:szCs w:val="24"/>
              </w:rPr>
              <w:t>–фашистскими захватчиками в 1942 году. Захоронено 64 человека. У могилы</w:t>
            </w:r>
            <w:r w:rsidRPr="001A5A1F">
              <w:rPr>
                <w:sz w:val="24"/>
                <w:szCs w:val="24"/>
              </w:rPr>
              <w:br/>
              <w:t>установлена</w:t>
            </w:r>
            <w:r>
              <w:rPr>
                <w:sz w:val="24"/>
                <w:szCs w:val="24"/>
              </w:rPr>
              <w:t xml:space="preserve"> </w:t>
            </w:r>
            <w:r w:rsidRPr="001A5A1F">
              <w:rPr>
                <w:sz w:val="24"/>
                <w:szCs w:val="24"/>
              </w:rPr>
              <w:t>скульптура», 1942 г.</w:t>
            </w:r>
          </w:p>
        </w:tc>
        <w:tc>
          <w:tcPr>
            <w:tcW w:w="2693" w:type="dxa"/>
          </w:tcPr>
          <w:p w14:paraId="6CD96052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A51233F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5C212A9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3400005</w:t>
            </w:r>
          </w:p>
        </w:tc>
        <w:tc>
          <w:tcPr>
            <w:tcW w:w="2410" w:type="dxa"/>
          </w:tcPr>
          <w:p w14:paraId="4152B10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1A5A1F">
              <w:rPr>
                <w:sz w:val="24"/>
                <w:szCs w:val="24"/>
              </w:rPr>
              <w:t xml:space="preserve">Курская область, Железногорский район, </w:t>
            </w:r>
            <w:proofErr w:type="spellStart"/>
            <w:r w:rsidRPr="001A5A1F">
              <w:rPr>
                <w:sz w:val="24"/>
                <w:szCs w:val="24"/>
              </w:rPr>
              <w:t>Веретенинский</w:t>
            </w:r>
            <w:proofErr w:type="spellEnd"/>
            <w:r w:rsidRPr="001A5A1F">
              <w:rPr>
                <w:sz w:val="24"/>
                <w:szCs w:val="24"/>
              </w:rPr>
              <w:br/>
              <w:t xml:space="preserve">сельсовет, </w:t>
            </w:r>
          </w:p>
          <w:p w14:paraId="1C5DB53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A5A1F">
              <w:rPr>
                <w:sz w:val="24"/>
                <w:szCs w:val="24"/>
              </w:rPr>
              <w:t xml:space="preserve">с. </w:t>
            </w:r>
            <w:proofErr w:type="spellStart"/>
            <w:r w:rsidRPr="001A5A1F">
              <w:rPr>
                <w:sz w:val="24"/>
                <w:szCs w:val="24"/>
              </w:rPr>
              <w:t>Веретенино</w:t>
            </w:r>
            <w:proofErr w:type="spellEnd"/>
          </w:p>
        </w:tc>
        <w:tc>
          <w:tcPr>
            <w:tcW w:w="2410" w:type="dxa"/>
          </w:tcPr>
          <w:p w14:paraId="30BABAE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A2012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51FD620F" w14:textId="1013BE1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38</w:t>
            </w:r>
          </w:p>
        </w:tc>
        <w:tc>
          <w:tcPr>
            <w:tcW w:w="2693" w:type="dxa"/>
          </w:tcPr>
          <w:p w14:paraId="00A7AEF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2E4C7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386D8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3BEF370E" w14:textId="48E2E03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4</w:t>
            </w:r>
          </w:p>
        </w:tc>
      </w:tr>
      <w:tr w:rsidR="00BD390F" w:rsidRPr="00721069" w14:paraId="5B87B1FA" w14:textId="77777777" w:rsidTr="007F6837">
        <w:tc>
          <w:tcPr>
            <w:tcW w:w="426" w:type="dxa"/>
          </w:tcPr>
          <w:p w14:paraId="5C396BB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E774ED" w14:textId="77777777" w:rsidR="00BD390F" w:rsidRPr="00D94044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D94044">
              <w:rPr>
                <w:sz w:val="24"/>
                <w:szCs w:val="24"/>
              </w:rPr>
              <w:t>«Памятник жителям села Погорелое, сожжённого</w:t>
            </w:r>
            <w:r w:rsidRPr="00D94044">
              <w:rPr>
                <w:sz w:val="24"/>
                <w:szCs w:val="24"/>
              </w:rPr>
              <w:br/>
            </w:r>
            <w:proofErr w:type="spellStart"/>
            <w:r w:rsidRPr="00D94044">
              <w:rPr>
                <w:sz w:val="24"/>
                <w:szCs w:val="24"/>
              </w:rPr>
              <w:t>немецко</w:t>
            </w:r>
            <w:proofErr w:type="spellEnd"/>
            <w:r w:rsidRPr="00D94044">
              <w:rPr>
                <w:sz w:val="24"/>
                <w:szCs w:val="24"/>
              </w:rPr>
              <w:t>–фашистскими оккупантами в 1942 году (количество</w:t>
            </w:r>
            <w:r>
              <w:rPr>
                <w:sz w:val="24"/>
                <w:szCs w:val="24"/>
              </w:rPr>
              <w:t xml:space="preserve"> </w:t>
            </w:r>
            <w:r w:rsidRPr="00D94044">
              <w:rPr>
                <w:sz w:val="24"/>
                <w:szCs w:val="24"/>
              </w:rPr>
              <w:t>захороненных не</w:t>
            </w:r>
            <w:r w:rsidRPr="00D94044">
              <w:rPr>
                <w:sz w:val="24"/>
                <w:szCs w:val="24"/>
              </w:rPr>
              <w:br/>
              <w:t>установлено)», 1942 г., 1952 г.</w:t>
            </w:r>
          </w:p>
        </w:tc>
        <w:tc>
          <w:tcPr>
            <w:tcW w:w="2693" w:type="dxa"/>
          </w:tcPr>
          <w:p w14:paraId="477D6936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13A108A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B994265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0870005</w:t>
            </w:r>
          </w:p>
        </w:tc>
        <w:tc>
          <w:tcPr>
            <w:tcW w:w="2410" w:type="dxa"/>
          </w:tcPr>
          <w:p w14:paraId="6194E25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94044">
              <w:rPr>
                <w:sz w:val="24"/>
                <w:szCs w:val="24"/>
              </w:rPr>
              <w:t xml:space="preserve">Курская область, Железногорский район, </w:t>
            </w:r>
          </w:p>
          <w:p w14:paraId="27BD53D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94044">
              <w:rPr>
                <w:sz w:val="24"/>
                <w:szCs w:val="24"/>
              </w:rPr>
              <w:t>с/с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94044">
              <w:rPr>
                <w:sz w:val="24"/>
                <w:szCs w:val="24"/>
              </w:rPr>
              <w:t>Веретенинский</w:t>
            </w:r>
            <w:proofErr w:type="spellEnd"/>
            <w:r w:rsidRPr="00D94044">
              <w:rPr>
                <w:sz w:val="24"/>
                <w:szCs w:val="24"/>
              </w:rPr>
              <w:t xml:space="preserve">, </w:t>
            </w:r>
          </w:p>
          <w:p w14:paraId="2547411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4044">
              <w:rPr>
                <w:sz w:val="24"/>
                <w:szCs w:val="24"/>
              </w:rPr>
              <w:t>п. Горняцкий</w:t>
            </w:r>
          </w:p>
        </w:tc>
        <w:tc>
          <w:tcPr>
            <w:tcW w:w="2410" w:type="dxa"/>
          </w:tcPr>
          <w:p w14:paraId="699281D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8B8EE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399805B7" w14:textId="68F5716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39</w:t>
            </w:r>
          </w:p>
        </w:tc>
        <w:tc>
          <w:tcPr>
            <w:tcW w:w="2693" w:type="dxa"/>
          </w:tcPr>
          <w:p w14:paraId="181FFD7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DC66C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5FD20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1E4BC315" w14:textId="00945EF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3</w:t>
            </w:r>
          </w:p>
        </w:tc>
      </w:tr>
      <w:tr w:rsidR="00BD390F" w:rsidRPr="00721069" w14:paraId="65199879" w14:textId="77777777" w:rsidTr="007F6837">
        <w:tc>
          <w:tcPr>
            <w:tcW w:w="426" w:type="dxa"/>
          </w:tcPr>
          <w:p w14:paraId="7FC3AA3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671858" w14:textId="77777777" w:rsidR="00BD390F" w:rsidRPr="00912688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12688">
              <w:rPr>
                <w:sz w:val="24"/>
                <w:szCs w:val="24"/>
              </w:rPr>
              <w:t>«Братская могила воинов Советской Армии и партизан, погибших в</w:t>
            </w:r>
            <w:r w:rsidRPr="00912688">
              <w:rPr>
                <w:sz w:val="24"/>
                <w:szCs w:val="24"/>
              </w:rPr>
              <w:br/>
              <w:t>феврале 1943 года. Захоронено 713 человек, установлено фамилий на 175</w:t>
            </w:r>
            <w:r>
              <w:rPr>
                <w:sz w:val="24"/>
                <w:szCs w:val="24"/>
              </w:rPr>
              <w:t xml:space="preserve"> </w:t>
            </w:r>
            <w:r w:rsidRPr="00912688">
              <w:rPr>
                <w:sz w:val="24"/>
                <w:szCs w:val="24"/>
              </w:rPr>
              <w:t>человек. Скульптура установлена в 1952 году», 1943 г., 1952 г.</w:t>
            </w:r>
          </w:p>
        </w:tc>
        <w:tc>
          <w:tcPr>
            <w:tcW w:w="2693" w:type="dxa"/>
          </w:tcPr>
          <w:p w14:paraId="5E1D9958" w14:textId="77777777" w:rsidR="00BD390F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090B9B5" w14:textId="77777777" w:rsidR="00BD390F" w:rsidRPr="009A69EC" w:rsidRDefault="00BD390F" w:rsidP="00BD390F">
            <w:pPr>
              <w:ind w:right="34"/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B312E72" w14:textId="77777777" w:rsidR="00BD390F" w:rsidRPr="009A503B" w:rsidRDefault="00BD390F" w:rsidP="00BD390F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83980005</w:t>
            </w:r>
          </w:p>
        </w:tc>
        <w:tc>
          <w:tcPr>
            <w:tcW w:w="2410" w:type="dxa"/>
          </w:tcPr>
          <w:p w14:paraId="68CF8F2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12688">
              <w:rPr>
                <w:sz w:val="24"/>
                <w:szCs w:val="24"/>
              </w:rPr>
              <w:t>Курская область,</w:t>
            </w:r>
            <w:r w:rsidRPr="00912688">
              <w:rPr>
                <w:sz w:val="24"/>
                <w:szCs w:val="24"/>
              </w:rPr>
              <w:br/>
              <w:t xml:space="preserve">Железногорский район, с. </w:t>
            </w:r>
            <w:proofErr w:type="spellStart"/>
            <w:r w:rsidRPr="00912688">
              <w:rPr>
                <w:sz w:val="24"/>
                <w:szCs w:val="24"/>
              </w:rPr>
              <w:t>Расторог</w:t>
            </w:r>
            <w:proofErr w:type="spellEnd"/>
          </w:p>
        </w:tc>
        <w:tc>
          <w:tcPr>
            <w:tcW w:w="2410" w:type="dxa"/>
          </w:tcPr>
          <w:p w14:paraId="28D1726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1EC40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7DB3866F" w14:textId="65539FA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43</w:t>
            </w:r>
          </w:p>
        </w:tc>
        <w:tc>
          <w:tcPr>
            <w:tcW w:w="2693" w:type="dxa"/>
          </w:tcPr>
          <w:p w14:paraId="6B39442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F8D23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AA4F1B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0.08.2020</w:t>
            </w:r>
          </w:p>
          <w:p w14:paraId="24DA486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72-п</w:t>
            </w:r>
          </w:p>
        </w:tc>
      </w:tr>
      <w:tr w:rsidR="00BD390F" w:rsidRPr="00721069" w14:paraId="4AB8DB1C" w14:textId="77777777" w:rsidTr="007F6837">
        <w:tc>
          <w:tcPr>
            <w:tcW w:w="426" w:type="dxa"/>
          </w:tcPr>
          <w:p w14:paraId="21FB451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96ECE8" w14:textId="77777777" w:rsidR="00BD390F" w:rsidRPr="00DF6066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DF6066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DF6066">
              <w:rPr>
                <w:sz w:val="24"/>
                <w:szCs w:val="24"/>
              </w:rPr>
              <w:br/>
              <w:t>г. Захоронено 94 человека, установлено фамилий на 4 человека. Скульптура</w:t>
            </w:r>
            <w:r w:rsidRPr="00DF6066">
              <w:rPr>
                <w:sz w:val="24"/>
                <w:szCs w:val="24"/>
              </w:rPr>
              <w:br/>
              <w:t xml:space="preserve">установлена в 1952 году», 1943 г., 1952 г. </w:t>
            </w:r>
          </w:p>
        </w:tc>
        <w:tc>
          <w:tcPr>
            <w:tcW w:w="2693" w:type="dxa"/>
          </w:tcPr>
          <w:p w14:paraId="1C0B60C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B8CFD6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AE3027B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85510005</w:t>
            </w:r>
          </w:p>
        </w:tc>
        <w:tc>
          <w:tcPr>
            <w:tcW w:w="2410" w:type="dxa"/>
          </w:tcPr>
          <w:p w14:paraId="21E3186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F6066">
              <w:rPr>
                <w:sz w:val="24"/>
                <w:szCs w:val="24"/>
              </w:rPr>
              <w:t>Курская область, Железногорский район, де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F6066">
              <w:rPr>
                <w:sz w:val="24"/>
                <w:szCs w:val="24"/>
              </w:rPr>
              <w:t>Рясник</w:t>
            </w:r>
            <w:proofErr w:type="spellEnd"/>
            <w:r w:rsidRPr="00DF6066">
              <w:rPr>
                <w:sz w:val="24"/>
                <w:szCs w:val="24"/>
              </w:rPr>
              <w:t xml:space="preserve"> </w:t>
            </w:r>
          </w:p>
          <w:p w14:paraId="202BFAA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F6066">
              <w:rPr>
                <w:sz w:val="24"/>
                <w:szCs w:val="24"/>
              </w:rPr>
              <w:t>(в саду школы)</w:t>
            </w:r>
          </w:p>
        </w:tc>
        <w:tc>
          <w:tcPr>
            <w:tcW w:w="2410" w:type="dxa"/>
          </w:tcPr>
          <w:p w14:paraId="6D8B9E3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42149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523C1E07" w14:textId="221C2ED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44</w:t>
            </w:r>
          </w:p>
        </w:tc>
        <w:tc>
          <w:tcPr>
            <w:tcW w:w="2693" w:type="dxa"/>
          </w:tcPr>
          <w:p w14:paraId="6758DD5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2F400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47F2C58" w14:textId="77777777" w:rsidTr="007F6837">
        <w:tc>
          <w:tcPr>
            <w:tcW w:w="426" w:type="dxa"/>
          </w:tcPr>
          <w:p w14:paraId="30BA975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4CBA1A" w14:textId="77777777" w:rsidR="00BD390F" w:rsidRPr="000B5420" w:rsidRDefault="00BD390F" w:rsidP="00BD390F">
            <w:pPr>
              <w:jc w:val="center"/>
              <w:rPr>
                <w:sz w:val="24"/>
                <w:szCs w:val="24"/>
              </w:rPr>
            </w:pPr>
            <w:r w:rsidRPr="000B5420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0B5420">
              <w:rPr>
                <w:sz w:val="24"/>
                <w:szCs w:val="24"/>
              </w:rPr>
              <w:br/>
              <w:t>года», 1943 г.</w:t>
            </w:r>
          </w:p>
        </w:tc>
        <w:tc>
          <w:tcPr>
            <w:tcW w:w="2693" w:type="dxa"/>
          </w:tcPr>
          <w:p w14:paraId="778C349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8CA40B9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99230005</w:t>
            </w:r>
          </w:p>
        </w:tc>
        <w:tc>
          <w:tcPr>
            <w:tcW w:w="2410" w:type="dxa"/>
          </w:tcPr>
          <w:p w14:paraId="6221E3A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B5420">
              <w:rPr>
                <w:sz w:val="24"/>
                <w:szCs w:val="24"/>
              </w:rPr>
              <w:t xml:space="preserve">Курская область, Железногорский район, </w:t>
            </w:r>
          </w:p>
          <w:p w14:paraId="4928685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B5420">
              <w:rPr>
                <w:sz w:val="24"/>
                <w:szCs w:val="24"/>
              </w:rPr>
              <w:t>пос. Светлый</w:t>
            </w:r>
            <w:r>
              <w:rPr>
                <w:sz w:val="24"/>
                <w:szCs w:val="24"/>
              </w:rPr>
              <w:t xml:space="preserve"> </w:t>
            </w:r>
            <w:r w:rsidRPr="000B5420">
              <w:rPr>
                <w:sz w:val="24"/>
                <w:szCs w:val="24"/>
              </w:rPr>
              <w:t>Дунай</w:t>
            </w:r>
          </w:p>
        </w:tc>
        <w:tc>
          <w:tcPr>
            <w:tcW w:w="2410" w:type="dxa"/>
          </w:tcPr>
          <w:p w14:paraId="0F75540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26622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2E36F106" w14:textId="1290F79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45</w:t>
            </w:r>
          </w:p>
        </w:tc>
        <w:tc>
          <w:tcPr>
            <w:tcW w:w="2693" w:type="dxa"/>
          </w:tcPr>
          <w:p w14:paraId="0CC947D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D6336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FD935B0" w14:textId="77777777" w:rsidTr="007F6837">
        <w:tc>
          <w:tcPr>
            <w:tcW w:w="426" w:type="dxa"/>
          </w:tcPr>
          <w:p w14:paraId="2DD506B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6F2651" w14:textId="77777777" w:rsidR="00BD390F" w:rsidRPr="007B1961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7B1961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7B1961">
              <w:rPr>
                <w:sz w:val="24"/>
                <w:szCs w:val="24"/>
              </w:rPr>
              <w:br/>
              <w:t xml:space="preserve">года. </w:t>
            </w:r>
            <w:proofErr w:type="spellStart"/>
            <w:r w:rsidRPr="007B1961">
              <w:rPr>
                <w:sz w:val="24"/>
                <w:szCs w:val="24"/>
              </w:rPr>
              <w:t>Захаронено</w:t>
            </w:r>
            <w:proofErr w:type="spellEnd"/>
            <w:r w:rsidRPr="007B1961">
              <w:rPr>
                <w:sz w:val="24"/>
                <w:szCs w:val="24"/>
              </w:rPr>
              <w:t xml:space="preserve"> и установлено фамилий на 18 человек. Скульптура</w:t>
            </w:r>
            <w:r w:rsidRPr="007B1961">
              <w:rPr>
                <w:sz w:val="24"/>
                <w:szCs w:val="24"/>
              </w:rPr>
              <w:br/>
              <w:t>установлена в 1952 году», 1943 г., 1952 г.</w:t>
            </w:r>
          </w:p>
        </w:tc>
        <w:tc>
          <w:tcPr>
            <w:tcW w:w="2693" w:type="dxa"/>
          </w:tcPr>
          <w:p w14:paraId="231DE61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D10D31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97E6E20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71220005</w:t>
            </w:r>
          </w:p>
        </w:tc>
        <w:tc>
          <w:tcPr>
            <w:tcW w:w="2410" w:type="dxa"/>
          </w:tcPr>
          <w:p w14:paraId="22537C8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B1961">
              <w:rPr>
                <w:sz w:val="24"/>
                <w:szCs w:val="24"/>
              </w:rPr>
              <w:t xml:space="preserve">Курская область, Железногорский район, </w:t>
            </w:r>
            <w:proofErr w:type="spellStart"/>
            <w:r w:rsidRPr="007B1961">
              <w:rPr>
                <w:sz w:val="24"/>
                <w:szCs w:val="24"/>
              </w:rPr>
              <w:t>с.Троицкое</w:t>
            </w:r>
            <w:proofErr w:type="spellEnd"/>
            <w:r w:rsidRPr="007B1961">
              <w:rPr>
                <w:sz w:val="24"/>
                <w:szCs w:val="24"/>
              </w:rPr>
              <w:t xml:space="preserve"> </w:t>
            </w:r>
          </w:p>
          <w:p w14:paraId="77DCCB5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B1961">
              <w:rPr>
                <w:sz w:val="24"/>
                <w:szCs w:val="24"/>
              </w:rPr>
              <w:t>(на западной окраине)</w:t>
            </w:r>
          </w:p>
        </w:tc>
        <w:tc>
          <w:tcPr>
            <w:tcW w:w="2410" w:type="dxa"/>
          </w:tcPr>
          <w:p w14:paraId="07C96FE4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D62131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C70A376" w14:textId="12C44AD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2693" w:type="dxa"/>
          </w:tcPr>
          <w:p w14:paraId="383BD92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07A88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485B15D" w14:textId="77777777" w:rsidTr="007F6837">
        <w:tc>
          <w:tcPr>
            <w:tcW w:w="426" w:type="dxa"/>
          </w:tcPr>
          <w:p w14:paraId="6AED511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4DBDDF" w14:textId="77777777" w:rsidR="00BD390F" w:rsidRPr="00340D62" w:rsidRDefault="00BD390F" w:rsidP="00BD390F">
            <w:pPr>
              <w:jc w:val="center"/>
              <w:rPr>
                <w:sz w:val="24"/>
                <w:szCs w:val="24"/>
              </w:rPr>
            </w:pPr>
            <w:r w:rsidRPr="00340D62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340D62">
              <w:rPr>
                <w:sz w:val="24"/>
                <w:szCs w:val="24"/>
              </w:rPr>
              <w:br/>
              <w:t>года. Захоронено 751 человек, установлено фамилий на 309 человек.</w:t>
            </w:r>
            <w:r w:rsidRPr="00340D62">
              <w:rPr>
                <w:sz w:val="24"/>
                <w:szCs w:val="24"/>
              </w:rPr>
              <w:br/>
              <w:t xml:space="preserve">Скульптура установлена в 1952 году», 1943 г., 1952 г. </w:t>
            </w:r>
          </w:p>
        </w:tc>
        <w:tc>
          <w:tcPr>
            <w:tcW w:w="2693" w:type="dxa"/>
          </w:tcPr>
          <w:p w14:paraId="1A79E31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108A87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434AEC8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410184090005</w:t>
            </w:r>
          </w:p>
        </w:tc>
        <w:tc>
          <w:tcPr>
            <w:tcW w:w="2410" w:type="dxa"/>
          </w:tcPr>
          <w:p w14:paraId="042213A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40D62">
              <w:rPr>
                <w:sz w:val="24"/>
                <w:szCs w:val="24"/>
              </w:rPr>
              <w:t>Курская область,</w:t>
            </w:r>
            <w:r w:rsidRPr="00340D62">
              <w:rPr>
                <w:sz w:val="24"/>
                <w:szCs w:val="24"/>
              </w:rPr>
              <w:br/>
              <w:t xml:space="preserve">Железногорский район, с. </w:t>
            </w:r>
            <w:proofErr w:type="spellStart"/>
            <w:r w:rsidRPr="00340D62">
              <w:rPr>
                <w:sz w:val="24"/>
                <w:szCs w:val="24"/>
              </w:rPr>
              <w:t>Трояново</w:t>
            </w:r>
            <w:proofErr w:type="spellEnd"/>
          </w:p>
        </w:tc>
        <w:tc>
          <w:tcPr>
            <w:tcW w:w="2410" w:type="dxa"/>
          </w:tcPr>
          <w:p w14:paraId="3AA7548E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63AE57" w14:textId="77777777" w:rsidR="00BD390F" w:rsidRPr="003776A7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2A590E8A" w14:textId="4B2428E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94</w:t>
            </w:r>
          </w:p>
        </w:tc>
        <w:tc>
          <w:tcPr>
            <w:tcW w:w="2693" w:type="dxa"/>
          </w:tcPr>
          <w:p w14:paraId="358F9D4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0BD510A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DAD276" w14:textId="77777777" w:rsidR="00BD390F" w:rsidRPr="00A0679B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61924C4B" w14:textId="15CE600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71</w:t>
            </w:r>
          </w:p>
        </w:tc>
      </w:tr>
      <w:tr w:rsidR="00BD390F" w:rsidRPr="00721069" w14:paraId="1BAEEE8B" w14:textId="77777777" w:rsidTr="007F6837">
        <w:tc>
          <w:tcPr>
            <w:tcW w:w="426" w:type="dxa"/>
          </w:tcPr>
          <w:p w14:paraId="57F207A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1BE3A9" w14:textId="77777777" w:rsidR="00BD390F" w:rsidRPr="00127BE0" w:rsidRDefault="00BD390F" w:rsidP="00BD390F">
            <w:pPr>
              <w:jc w:val="center"/>
              <w:rPr>
                <w:sz w:val="24"/>
                <w:szCs w:val="24"/>
              </w:rPr>
            </w:pPr>
            <w:r w:rsidRPr="00127BE0">
              <w:rPr>
                <w:sz w:val="24"/>
                <w:szCs w:val="24"/>
              </w:rPr>
              <w:t>«Церковь Николаевская», 1793 г.</w:t>
            </w:r>
          </w:p>
        </w:tc>
        <w:tc>
          <w:tcPr>
            <w:tcW w:w="2693" w:type="dxa"/>
          </w:tcPr>
          <w:p w14:paraId="77F9B65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1D6043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A6DC578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5230005</w:t>
            </w:r>
          </w:p>
        </w:tc>
        <w:tc>
          <w:tcPr>
            <w:tcW w:w="2410" w:type="dxa"/>
          </w:tcPr>
          <w:p w14:paraId="703D6B9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127BE0">
              <w:rPr>
                <w:sz w:val="24"/>
                <w:szCs w:val="24"/>
              </w:rPr>
              <w:t>Курская область, Железногорский район,</w:t>
            </w:r>
            <w:r w:rsidRPr="00127BE0">
              <w:rPr>
                <w:sz w:val="24"/>
                <w:szCs w:val="24"/>
              </w:rPr>
              <w:br/>
              <w:t>слобода Михайловка</w:t>
            </w:r>
          </w:p>
        </w:tc>
        <w:tc>
          <w:tcPr>
            <w:tcW w:w="2410" w:type="dxa"/>
          </w:tcPr>
          <w:p w14:paraId="28F8D44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F3914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7F55D912" w14:textId="5718946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0</w:t>
            </w:r>
          </w:p>
        </w:tc>
        <w:tc>
          <w:tcPr>
            <w:tcW w:w="2693" w:type="dxa"/>
          </w:tcPr>
          <w:p w14:paraId="1B75778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47871B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0B7587A" w14:textId="77777777" w:rsidTr="007F6837">
        <w:tc>
          <w:tcPr>
            <w:tcW w:w="426" w:type="dxa"/>
          </w:tcPr>
          <w:p w14:paraId="2102106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3C2B50" w14:textId="77777777" w:rsidR="00BD390F" w:rsidRPr="007406B3" w:rsidRDefault="00BD390F" w:rsidP="00BD390F">
            <w:pPr>
              <w:jc w:val="center"/>
              <w:rPr>
                <w:sz w:val="24"/>
                <w:szCs w:val="24"/>
              </w:rPr>
            </w:pPr>
            <w:r w:rsidRPr="007406B3">
              <w:rPr>
                <w:sz w:val="24"/>
                <w:szCs w:val="24"/>
              </w:rPr>
              <w:t>«Храм св. Параскевы Пятницы», 1910 г.</w:t>
            </w:r>
          </w:p>
        </w:tc>
        <w:tc>
          <w:tcPr>
            <w:tcW w:w="2693" w:type="dxa"/>
          </w:tcPr>
          <w:p w14:paraId="0A568B7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531CB5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7.02.200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11</w:t>
            </w:r>
          </w:p>
          <w:p w14:paraId="5252CAC1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5590005</w:t>
            </w:r>
          </w:p>
        </w:tc>
        <w:tc>
          <w:tcPr>
            <w:tcW w:w="2410" w:type="dxa"/>
          </w:tcPr>
          <w:p w14:paraId="4D393B8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406B3">
              <w:rPr>
                <w:sz w:val="24"/>
                <w:szCs w:val="24"/>
              </w:rPr>
              <w:t>Курская область,</w:t>
            </w:r>
            <w:r w:rsidRPr="007406B3">
              <w:rPr>
                <w:sz w:val="24"/>
                <w:szCs w:val="24"/>
              </w:rPr>
              <w:br/>
              <w:t xml:space="preserve">Железногорский район, </w:t>
            </w:r>
          </w:p>
          <w:p w14:paraId="27ACCB8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406B3">
              <w:rPr>
                <w:sz w:val="24"/>
                <w:szCs w:val="24"/>
              </w:rPr>
              <w:t xml:space="preserve">с. </w:t>
            </w:r>
            <w:proofErr w:type="spellStart"/>
            <w:r w:rsidRPr="007406B3">
              <w:rPr>
                <w:sz w:val="24"/>
                <w:szCs w:val="24"/>
              </w:rPr>
              <w:t>Погорельцево</w:t>
            </w:r>
            <w:proofErr w:type="spellEnd"/>
          </w:p>
        </w:tc>
        <w:tc>
          <w:tcPr>
            <w:tcW w:w="2410" w:type="dxa"/>
          </w:tcPr>
          <w:p w14:paraId="149D27B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093C9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2B0A04EB" w14:textId="3965838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1</w:t>
            </w:r>
          </w:p>
        </w:tc>
        <w:tc>
          <w:tcPr>
            <w:tcW w:w="2693" w:type="dxa"/>
          </w:tcPr>
          <w:p w14:paraId="3A6B684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8CAC3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10ECA076" w14:textId="77777777" w:rsidTr="007F6837">
        <w:tc>
          <w:tcPr>
            <w:tcW w:w="426" w:type="dxa"/>
          </w:tcPr>
          <w:p w14:paraId="54CA176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F00D59" w14:textId="77777777" w:rsidR="00BD390F" w:rsidRPr="006B0966" w:rsidRDefault="00BD390F" w:rsidP="00BD390F">
            <w:pPr>
              <w:jc w:val="center"/>
              <w:rPr>
                <w:sz w:val="24"/>
                <w:szCs w:val="24"/>
              </w:rPr>
            </w:pPr>
            <w:r w:rsidRPr="006B0966">
              <w:rPr>
                <w:sz w:val="24"/>
                <w:szCs w:val="24"/>
              </w:rPr>
              <w:t xml:space="preserve">«Памятник </w:t>
            </w:r>
            <w:proofErr w:type="spellStart"/>
            <w:r w:rsidRPr="006B0966">
              <w:rPr>
                <w:sz w:val="24"/>
                <w:szCs w:val="24"/>
              </w:rPr>
              <w:t>В.И.Ленину</w:t>
            </w:r>
            <w:proofErr w:type="spellEnd"/>
            <w:r w:rsidRPr="006B0966">
              <w:rPr>
                <w:sz w:val="24"/>
                <w:szCs w:val="24"/>
              </w:rPr>
              <w:t>», 1982 г.</w:t>
            </w:r>
          </w:p>
        </w:tc>
        <w:tc>
          <w:tcPr>
            <w:tcW w:w="2693" w:type="dxa"/>
          </w:tcPr>
          <w:p w14:paraId="7F3D0E1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исполнительного комитета Курского областного Совета народных депутатов </w:t>
            </w:r>
          </w:p>
          <w:p w14:paraId="64532EE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11.1985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614-р</w:t>
            </w:r>
          </w:p>
          <w:p w14:paraId="663B0897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6040005</w:t>
            </w:r>
          </w:p>
        </w:tc>
        <w:tc>
          <w:tcPr>
            <w:tcW w:w="2410" w:type="dxa"/>
          </w:tcPr>
          <w:p w14:paraId="01C57D4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B0966">
              <w:rPr>
                <w:sz w:val="24"/>
                <w:szCs w:val="24"/>
              </w:rPr>
              <w:t>Курская область, город Железногорск, улица</w:t>
            </w:r>
            <w:r>
              <w:rPr>
                <w:sz w:val="24"/>
                <w:szCs w:val="24"/>
              </w:rPr>
              <w:t xml:space="preserve"> </w:t>
            </w:r>
            <w:r w:rsidRPr="006B0966">
              <w:rPr>
                <w:sz w:val="24"/>
                <w:szCs w:val="24"/>
              </w:rPr>
              <w:t>Ленина, дом 52</w:t>
            </w:r>
          </w:p>
        </w:tc>
        <w:tc>
          <w:tcPr>
            <w:tcW w:w="2410" w:type="dxa"/>
          </w:tcPr>
          <w:p w14:paraId="7B67B32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51237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10648A6E" w14:textId="47CAFBA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9</w:t>
            </w:r>
          </w:p>
        </w:tc>
        <w:tc>
          <w:tcPr>
            <w:tcW w:w="2693" w:type="dxa"/>
          </w:tcPr>
          <w:p w14:paraId="7C1F4BD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AC881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59BC47E" w14:textId="77777777" w:rsidTr="00F67668">
        <w:tc>
          <w:tcPr>
            <w:tcW w:w="16018" w:type="dxa"/>
            <w:gridSpan w:val="8"/>
          </w:tcPr>
          <w:p w14:paraId="60D48FC1" w14:textId="77777777" w:rsidR="00BD390F" w:rsidRPr="009121D7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олотухинский район</w:t>
            </w:r>
          </w:p>
        </w:tc>
      </w:tr>
      <w:tr w:rsidR="00BD390F" w:rsidRPr="00721069" w14:paraId="10C28586" w14:textId="77777777" w:rsidTr="007F6837">
        <w:tc>
          <w:tcPr>
            <w:tcW w:w="426" w:type="dxa"/>
          </w:tcPr>
          <w:p w14:paraId="53CDE66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D0C9B9E" w14:textId="7B256D8F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>«Деревянный</w:t>
            </w:r>
            <w:r>
              <w:rPr>
                <w:sz w:val="24"/>
                <w:szCs w:val="24"/>
              </w:rPr>
              <w:t xml:space="preserve"> дом с ризалитами», 1910-е гг.</w:t>
            </w:r>
          </w:p>
        </w:tc>
        <w:tc>
          <w:tcPr>
            <w:tcW w:w="2693" w:type="dxa"/>
          </w:tcPr>
          <w:p w14:paraId="31313E1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71904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70DAD00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 05.4-08/101</w:t>
            </w:r>
          </w:p>
          <w:p w14:paraId="31B59E7D" w14:textId="7F50EF37" w:rsidR="00BD390F" w:rsidRPr="00AB2DBC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 w:rsidRPr="00AB2DBC">
              <w:rPr>
                <w:b/>
                <w:sz w:val="24"/>
                <w:szCs w:val="24"/>
              </w:rPr>
              <w:t>Рег. № 462211352820005</w:t>
            </w:r>
          </w:p>
        </w:tc>
        <w:tc>
          <w:tcPr>
            <w:tcW w:w="2410" w:type="dxa"/>
          </w:tcPr>
          <w:p w14:paraId="7D949CE5" w14:textId="77777777" w:rsidR="00BD390F" w:rsidRPr="00DA2B89" w:rsidRDefault="00BD390F" w:rsidP="00BD390F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 xml:space="preserve">Курская область, Золотухинский район, </w:t>
            </w:r>
          </w:p>
          <w:p w14:paraId="3612FEA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 xml:space="preserve">м. Свобода, </w:t>
            </w:r>
          </w:p>
          <w:p w14:paraId="1F8DEFDD" w14:textId="11C118E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>ул. Гражданская, 1</w:t>
            </w:r>
          </w:p>
        </w:tc>
        <w:tc>
          <w:tcPr>
            <w:tcW w:w="2410" w:type="dxa"/>
          </w:tcPr>
          <w:p w14:paraId="4CC53A5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5CCD8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2337AB95" w14:textId="1445F31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 05.4-08/101</w:t>
            </w:r>
          </w:p>
        </w:tc>
        <w:tc>
          <w:tcPr>
            <w:tcW w:w="2693" w:type="dxa"/>
          </w:tcPr>
          <w:p w14:paraId="29BE32B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395DD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D193F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6118D57A" w14:textId="1CB5D95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2</w:t>
            </w:r>
          </w:p>
        </w:tc>
      </w:tr>
      <w:tr w:rsidR="00BD390F" w:rsidRPr="00721069" w14:paraId="0BCAA6B6" w14:textId="77777777" w:rsidTr="007F6837">
        <w:tc>
          <w:tcPr>
            <w:tcW w:w="426" w:type="dxa"/>
          </w:tcPr>
          <w:p w14:paraId="3145E5C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14AD3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дание Думы», </w:t>
            </w:r>
          </w:p>
          <w:p w14:paraId="618C10BA" w14:textId="5A46F917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-е гг.</w:t>
            </w:r>
          </w:p>
        </w:tc>
        <w:tc>
          <w:tcPr>
            <w:tcW w:w="2693" w:type="dxa"/>
          </w:tcPr>
          <w:p w14:paraId="528A692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F0E06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2162A55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3</w:t>
            </w:r>
          </w:p>
          <w:p w14:paraId="556A93D3" w14:textId="48E91DB5" w:rsidR="00BD390F" w:rsidRPr="00AB2DBC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 w:rsidRPr="00AB2DBC">
              <w:rPr>
                <w:b/>
                <w:sz w:val="24"/>
                <w:szCs w:val="24"/>
              </w:rPr>
              <w:t>Рег. № 462211353450005</w:t>
            </w:r>
          </w:p>
        </w:tc>
        <w:tc>
          <w:tcPr>
            <w:tcW w:w="2410" w:type="dxa"/>
          </w:tcPr>
          <w:p w14:paraId="51494FD5" w14:textId="77777777" w:rsidR="00BD390F" w:rsidRPr="00DA2B89" w:rsidRDefault="00BD390F" w:rsidP="00BD390F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 xml:space="preserve">Курская область, Золотухинский район, м. Свобода, </w:t>
            </w:r>
          </w:p>
          <w:p w14:paraId="74B5E0D6" w14:textId="04887FCB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>ул. Гражданская, 23</w:t>
            </w:r>
          </w:p>
        </w:tc>
        <w:tc>
          <w:tcPr>
            <w:tcW w:w="2410" w:type="dxa"/>
          </w:tcPr>
          <w:p w14:paraId="0F418C5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B0A88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007F741F" w14:textId="743F6B6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3</w:t>
            </w:r>
          </w:p>
        </w:tc>
        <w:tc>
          <w:tcPr>
            <w:tcW w:w="2693" w:type="dxa"/>
          </w:tcPr>
          <w:p w14:paraId="34967ED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8FEBB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51C35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0C8CACB7" w14:textId="4277A2A9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4</w:t>
            </w:r>
          </w:p>
        </w:tc>
      </w:tr>
      <w:tr w:rsidR="00BD390F" w:rsidRPr="00721069" w14:paraId="4696335A" w14:textId="77777777" w:rsidTr="007F6837">
        <w:tc>
          <w:tcPr>
            <w:tcW w:w="426" w:type="dxa"/>
          </w:tcPr>
          <w:p w14:paraId="4BB0DA1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EAA43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>«З</w:t>
            </w:r>
            <w:r>
              <w:rPr>
                <w:sz w:val="24"/>
                <w:szCs w:val="24"/>
              </w:rPr>
              <w:t xml:space="preserve">дание магазина», </w:t>
            </w:r>
          </w:p>
          <w:p w14:paraId="522259D0" w14:textId="46AB2C65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. XIX века</w:t>
            </w:r>
          </w:p>
          <w:p w14:paraId="5AAB9978" w14:textId="16E55C1C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A2C96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142DD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650CC78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9</w:t>
            </w:r>
          </w:p>
          <w:p w14:paraId="042B66C4" w14:textId="1433DED0" w:rsidR="00BD390F" w:rsidRPr="00AB2DB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BC">
              <w:rPr>
                <w:b/>
                <w:bCs/>
                <w:sz w:val="24"/>
                <w:szCs w:val="24"/>
              </w:rPr>
              <w:t>Рег. № 462211355730005</w:t>
            </w:r>
          </w:p>
        </w:tc>
        <w:tc>
          <w:tcPr>
            <w:tcW w:w="2410" w:type="dxa"/>
          </w:tcPr>
          <w:p w14:paraId="10121C56" w14:textId="584D4D1E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DA2B89">
              <w:rPr>
                <w:sz w:val="24"/>
                <w:szCs w:val="24"/>
              </w:rPr>
              <w:t>Курская область, Зо</w:t>
            </w:r>
            <w:r>
              <w:rPr>
                <w:sz w:val="24"/>
                <w:szCs w:val="24"/>
              </w:rPr>
              <w:t xml:space="preserve">лотухинский район, м. Свобода, </w:t>
            </w:r>
            <w:r w:rsidRPr="00DA2B89">
              <w:rPr>
                <w:sz w:val="24"/>
                <w:szCs w:val="24"/>
              </w:rPr>
              <w:t>ул. Коммунистическая, 2</w:t>
            </w:r>
          </w:p>
        </w:tc>
        <w:tc>
          <w:tcPr>
            <w:tcW w:w="2410" w:type="dxa"/>
          </w:tcPr>
          <w:p w14:paraId="21801AC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8F630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21D5CC63" w14:textId="79D732F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9</w:t>
            </w:r>
          </w:p>
        </w:tc>
        <w:tc>
          <w:tcPr>
            <w:tcW w:w="2693" w:type="dxa"/>
          </w:tcPr>
          <w:p w14:paraId="220EADD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A557E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29773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282FA33D" w14:textId="5EAB38D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10</w:t>
            </w:r>
          </w:p>
        </w:tc>
      </w:tr>
      <w:tr w:rsidR="00BD390F" w:rsidRPr="00721069" w14:paraId="678AAA13" w14:textId="77777777" w:rsidTr="007F6837">
        <w:tc>
          <w:tcPr>
            <w:tcW w:w="426" w:type="dxa"/>
          </w:tcPr>
          <w:p w14:paraId="0B3CD58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5784E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дание магазина», </w:t>
            </w:r>
          </w:p>
          <w:p w14:paraId="37D81048" w14:textId="3F939B4B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 г.</w:t>
            </w:r>
          </w:p>
        </w:tc>
        <w:tc>
          <w:tcPr>
            <w:tcW w:w="2693" w:type="dxa"/>
          </w:tcPr>
          <w:p w14:paraId="139EAFA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C5B3F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49BCDF8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11</w:t>
            </w:r>
          </w:p>
          <w:p w14:paraId="76F56023" w14:textId="111E0263" w:rsidR="00BD390F" w:rsidRPr="00AB2DB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BC">
              <w:rPr>
                <w:b/>
                <w:bCs/>
                <w:sz w:val="24"/>
                <w:szCs w:val="24"/>
              </w:rPr>
              <w:t>Рег. № 462211353430005</w:t>
            </w:r>
          </w:p>
        </w:tc>
        <w:tc>
          <w:tcPr>
            <w:tcW w:w="2410" w:type="dxa"/>
          </w:tcPr>
          <w:p w14:paraId="3E761195" w14:textId="18257B8B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>Курская область, Зо</w:t>
            </w:r>
            <w:r>
              <w:rPr>
                <w:sz w:val="24"/>
                <w:szCs w:val="24"/>
              </w:rPr>
              <w:t xml:space="preserve">лотухинский район, м. Свобода, </w:t>
            </w:r>
            <w:r w:rsidRPr="009E7F6C">
              <w:rPr>
                <w:sz w:val="24"/>
                <w:szCs w:val="24"/>
              </w:rPr>
              <w:t>ул. Коммунистическая, 3</w:t>
            </w:r>
          </w:p>
        </w:tc>
        <w:tc>
          <w:tcPr>
            <w:tcW w:w="2410" w:type="dxa"/>
          </w:tcPr>
          <w:p w14:paraId="772E746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34C12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528D4623" w14:textId="6B519D0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11</w:t>
            </w:r>
          </w:p>
        </w:tc>
        <w:tc>
          <w:tcPr>
            <w:tcW w:w="2693" w:type="dxa"/>
          </w:tcPr>
          <w:p w14:paraId="10C891B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34A85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2BCBA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798B13FC" w14:textId="112E84C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12</w:t>
            </w:r>
          </w:p>
        </w:tc>
      </w:tr>
      <w:tr w:rsidR="00BD390F" w:rsidRPr="00721069" w14:paraId="41241510" w14:textId="77777777" w:rsidTr="007F6837">
        <w:tc>
          <w:tcPr>
            <w:tcW w:w="426" w:type="dxa"/>
          </w:tcPr>
          <w:p w14:paraId="5233D6B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C19FF2" w14:textId="6083E4A2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>«Адм</w:t>
            </w:r>
            <w:r>
              <w:rPr>
                <w:sz w:val="24"/>
                <w:szCs w:val="24"/>
              </w:rPr>
              <w:t>инистративное здание», 1870 г.</w:t>
            </w:r>
          </w:p>
        </w:tc>
        <w:tc>
          <w:tcPr>
            <w:tcW w:w="2693" w:type="dxa"/>
          </w:tcPr>
          <w:p w14:paraId="5402E06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689A9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203BFAB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5</w:t>
            </w:r>
          </w:p>
          <w:p w14:paraId="0421E2DB" w14:textId="34CD5F0C" w:rsidR="00BD390F" w:rsidRPr="00AB2DB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BC">
              <w:rPr>
                <w:b/>
                <w:bCs/>
                <w:sz w:val="24"/>
                <w:szCs w:val="24"/>
              </w:rPr>
              <w:t>Рег. № 462211355720005</w:t>
            </w:r>
          </w:p>
        </w:tc>
        <w:tc>
          <w:tcPr>
            <w:tcW w:w="2410" w:type="dxa"/>
          </w:tcPr>
          <w:p w14:paraId="6FBE7D0E" w14:textId="77777777" w:rsidR="00BD390F" w:rsidRPr="009E7F6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 xml:space="preserve">Курская область, Золотухинский район, </w:t>
            </w:r>
          </w:p>
          <w:p w14:paraId="23089A2B" w14:textId="79D076E5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>м. Свобода, ул. Коммунистическая, 6</w:t>
            </w:r>
          </w:p>
        </w:tc>
        <w:tc>
          <w:tcPr>
            <w:tcW w:w="2410" w:type="dxa"/>
          </w:tcPr>
          <w:p w14:paraId="67F2F7A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1454F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1C0F165A" w14:textId="7A0BFBD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5</w:t>
            </w:r>
          </w:p>
        </w:tc>
        <w:tc>
          <w:tcPr>
            <w:tcW w:w="2693" w:type="dxa"/>
          </w:tcPr>
          <w:p w14:paraId="09D92D0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2BBDC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61CF80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6BA20198" w14:textId="2C548E2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6</w:t>
            </w:r>
          </w:p>
        </w:tc>
      </w:tr>
      <w:tr w:rsidR="00BD390F" w:rsidRPr="00721069" w14:paraId="24116B67" w14:textId="77777777" w:rsidTr="007F6837">
        <w:tc>
          <w:tcPr>
            <w:tcW w:w="426" w:type="dxa"/>
          </w:tcPr>
          <w:p w14:paraId="2048CF9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2FE68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>«Купеческая ла</w:t>
            </w:r>
            <w:r>
              <w:rPr>
                <w:sz w:val="24"/>
                <w:szCs w:val="24"/>
              </w:rPr>
              <w:t xml:space="preserve">вка со складом», </w:t>
            </w:r>
          </w:p>
          <w:p w14:paraId="244FD5D4" w14:textId="6EAB2BE5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. XIX века</w:t>
            </w:r>
          </w:p>
        </w:tc>
        <w:tc>
          <w:tcPr>
            <w:tcW w:w="2693" w:type="dxa"/>
          </w:tcPr>
          <w:p w14:paraId="21D0BE3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1D47F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1022CA1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7</w:t>
            </w:r>
          </w:p>
          <w:p w14:paraId="25CAEBED" w14:textId="6429F523" w:rsidR="00BD390F" w:rsidRPr="00AB2DB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BC">
              <w:rPr>
                <w:b/>
                <w:bCs/>
                <w:sz w:val="24"/>
                <w:szCs w:val="24"/>
              </w:rPr>
              <w:t>Рег. № 462211352830005</w:t>
            </w:r>
          </w:p>
        </w:tc>
        <w:tc>
          <w:tcPr>
            <w:tcW w:w="2410" w:type="dxa"/>
          </w:tcPr>
          <w:p w14:paraId="22DAEE12" w14:textId="77777777" w:rsidR="00BD390F" w:rsidRPr="009E7F6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 xml:space="preserve">Курская область, Золотухинский район, </w:t>
            </w:r>
          </w:p>
          <w:p w14:paraId="74C9A8A1" w14:textId="43EBDFFC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>м. Свобода, ул. Коммунистическая, 14</w:t>
            </w:r>
          </w:p>
        </w:tc>
        <w:tc>
          <w:tcPr>
            <w:tcW w:w="2410" w:type="dxa"/>
          </w:tcPr>
          <w:p w14:paraId="7130D44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94C53F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775717E7" w14:textId="003F647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7</w:t>
            </w:r>
          </w:p>
        </w:tc>
        <w:tc>
          <w:tcPr>
            <w:tcW w:w="2693" w:type="dxa"/>
          </w:tcPr>
          <w:p w14:paraId="633CFD0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ABDB1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FFC39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35C36549" w14:textId="39255ED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8</w:t>
            </w:r>
          </w:p>
        </w:tc>
      </w:tr>
      <w:tr w:rsidR="00BD390F" w:rsidRPr="00721069" w14:paraId="70E0CDF8" w14:textId="77777777" w:rsidTr="007F6837">
        <w:tc>
          <w:tcPr>
            <w:tcW w:w="426" w:type="dxa"/>
          </w:tcPr>
          <w:p w14:paraId="256866C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86791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м с мезонином», </w:t>
            </w:r>
          </w:p>
          <w:p w14:paraId="37FC9CC5" w14:textId="11E01FC8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. ХХ века</w:t>
            </w:r>
          </w:p>
          <w:p w14:paraId="313ABE13" w14:textId="303D9217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2AC9C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8B635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0F4FD22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99</w:t>
            </w:r>
          </w:p>
          <w:p w14:paraId="359AAF14" w14:textId="23DD3DEE" w:rsidR="00BD390F" w:rsidRPr="00AB2DB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BC">
              <w:rPr>
                <w:b/>
                <w:bCs/>
                <w:sz w:val="24"/>
                <w:szCs w:val="24"/>
              </w:rPr>
              <w:t>Рег. № 462211352650005</w:t>
            </w:r>
          </w:p>
        </w:tc>
        <w:tc>
          <w:tcPr>
            <w:tcW w:w="2410" w:type="dxa"/>
          </w:tcPr>
          <w:p w14:paraId="7A6EC71E" w14:textId="77777777" w:rsidR="00BD390F" w:rsidRPr="009E7F6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 xml:space="preserve">Курская область, Золотухинский район, м. Свобода, </w:t>
            </w:r>
          </w:p>
          <w:p w14:paraId="0A3B5362" w14:textId="06D9B9B2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>ул. Пионерская, 14</w:t>
            </w:r>
          </w:p>
        </w:tc>
        <w:tc>
          <w:tcPr>
            <w:tcW w:w="2410" w:type="dxa"/>
          </w:tcPr>
          <w:p w14:paraId="1F3DF72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402AB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20FA8429" w14:textId="63B3EFF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99</w:t>
            </w:r>
          </w:p>
        </w:tc>
        <w:tc>
          <w:tcPr>
            <w:tcW w:w="2693" w:type="dxa"/>
          </w:tcPr>
          <w:p w14:paraId="45ACDD2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DCD48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D20DF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13AD0D38" w14:textId="71728DA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100</w:t>
            </w:r>
          </w:p>
        </w:tc>
      </w:tr>
      <w:tr w:rsidR="00BD390F" w:rsidRPr="00721069" w14:paraId="306B1A3C" w14:textId="77777777" w:rsidTr="007F6837">
        <w:tc>
          <w:tcPr>
            <w:tcW w:w="426" w:type="dxa"/>
          </w:tcPr>
          <w:p w14:paraId="7B4A9ED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478C9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емская школа», </w:t>
            </w:r>
          </w:p>
          <w:p w14:paraId="78BDD3E9" w14:textId="58E97DA8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. XIX века</w:t>
            </w:r>
          </w:p>
        </w:tc>
        <w:tc>
          <w:tcPr>
            <w:tcW w:w="2693" w:type="dxa"/>
          </w:tcPr>
          <w:p w14:paraId="20CB132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AA79E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2C6B158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97</w:t>
            </w:r>
          </w:p>
          <w:p w14:paraId="25777813" w14:textId="30AA8FC9" w:rsidR="00BD390F" w:rsidRPr="00AB2DB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BC">
              <w:rPr>
                <w:b/>
                <w:bCs/>
                <w:sz w:val="24"/>
                <w:szCs w:val="24"/>
              </w:rPr>
              <w:t>Рег. № 462211354140005</w:t>
            </w:r>
          </w:p>
        </w:tc>
        <w:tc>
          <w:tcPr>
            <w:tcW w:w="2410" w:type="dxa"/>
          </w:tcPr>
          <w:p w14:paraId="2F2B7F78" w14:textId="77777777" w:rsidR="00BD390F" w:rsidRPr="009E7F6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 xml:space="preserve">Курская область, Золотухинский район, м. Свобода, </w:t>
            </w:r>
          </w:p>
          <w:p w14:paraId="73463010" w14:textId="32C5E1E1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sz w:val="24"/>
                <w:szCs w:val="24"/>
              </w:rPr>
              <w:t>ул. Пионерская, 26</w:t>
            </w:r>
          </w:p>
        </w:tc>
        <w:tc>
          <w:tcPr>
            <w:tcW w:w="2410" w:type="dxa"/>
          </w:tcPr>
          <w:p w14:paraId="3EF0044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E0694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66AEDABC" w14:textId="06F97E4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97</w:t>
            </w:r>
          </w:p>
        </w:tc>
        <w:tc>
          <w:tcPr>
            <w:tcW w:w="2693" w:type="dxa"/>
          </w:tcPr>
          <w:p w14:paraId="5D0A412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586FA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BF5BC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 xml:space="preserve">от 17.02.2022 </w:t>
            </w:r>
          </w:p>
          <w:p w14:paraId="6D7158DD" w14:textId="0C619A7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E7F6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05.4-08/98</w:t>
            </w:r>
          </w:p>
        </w:tc>
      </w:tr>
      <w:tr w:rsidR="00BD390F" w:rsidRPr="00721069" w14:paraId="0E04F23A" w14:textId="77777777" w:rsidTr="007F6837">
        <w:tc>
          <w:tcPr>
            <w:tcW w:w="426" w:type="dxa"/>
          </w:tcPr>
          <w:p w14:paraId="732A00E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72D8E5" w14:textId="365EFE16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326DB">
              <w:rPr>
                <w:sz w:val="24"/>
                <w:szCs w:val="24"/>
              </w:rPr>
              <w:t>«Гостиница «Борисов», рубеж XVIII – XIX вв.</w:t>
            </w:r>
          </w:p>
        </w:tc>
        <w:tc>
          <w:tcPr>
            <w:tcW w:w="2693" w:type="dxa"/>
          </w:tcPr>
          <w:p w14:paraId="75465FD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7D7B0B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 w:rsidRPr="006326DB">
              <w:rPr>
                <w:sz w:val="24"/>
                <w:szCs w:val="24"/>
              </w:rPr>
              <w:t xml:space="preserve"> </w:t>
            </w:r>
          </w:p>
          <w:p w14:paraId="18A449C2" w14:textId="77777777" w:rsidR="00BD390F" w:rsidRPr="006326DB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7-п</w:t>
            </w:r>
          </w:p>
          <w:p w14:paraId="71AE5E0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95B435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4.2020</w:t>
            </w:r>
          </w:p>
          <w:p w14:paraId="4D3304A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0-п</w:t>
            </w:r>
          </w:p>
          <w:p w14:paraId="29F79DA3" w14:textId="394615F1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1D71">
              <w:rPr>
                <w:b/>
                <w:bCs/>
                <w:sz w:val="24"/>
                <w:szCs w:val="24"/>
              </w:rPr>
              <w:t>Рег. № 462011337510005</w:t>
            </w:r>
          </w:p>
        </w:tc>
        <w:tc>
          <w:tcPr>
            <w:tcW w:w="2410" w:type="dxa"/>
          </w:tcPr>
          <w:p w14:paraId="50C49CE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326DB">
              <w:rPr>
                <w:sz w:val="24"/>
                <w:szCs w:val="24"/>
              </w:rPr>
              <w:t>Курская область, Золотухинский</w:t>
            </w:r>
            <w:r w:rsidRPr="006326DB">
              <w:rPr>
                <w:sz w:val="24"/>
                <w:szCs w:val="24"/>
              </w:rPr>
              <w:br/>
              <w:t xml:space="preserve">район, м. Свобода, </w:t>
            </w:r>
          </w:p>
          <w:p w14:paraId="21C37E3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proofErr w:type="spellStart"/>
            <w:r w:rsidRPr="006326DB">
              <w:rPr>
                <w:sz w:val="24"/>
                <w:szCs w:val="24"/>
              </w:rPr>
              <w:t>ул.Коммунистическая</w:t>
            </w:r>
            <w:proofErr w:type="spellEnd"/>
            <w:r w:rsidRPr="006326DB">
              <w:rPr>
                <w:sz w:val="24"/>
                <w:szCs w:val="24"/>
              </w:rPr>
              <w:t xml:space="preserve">, </w:t>
            </w:r>
          </w:p>
          <w:p w14:paraId="1B6744E4" w14:textId="63CED8D4" w:rsidR="00BD390F" w:rsidRPr="009E7F6C" w:rsidRDefault="00BD390F" w:rsidP="00BD390F">
            <w:pPr>
              <w:jc w:val="center"/>
              <w:rPr>
                <w:sz w:val="24"/>
                <w:szCs w:val="24"/>
              </w:rPr>
            </w:pPr>
            <w:r w:rsidRPr="006326DB">
              <w:rPr>
                <w:sz w:val="24"/>
                <w:szCs w:val="24"/>
              </w:rPr>
              <w:t>д. 18</w:t>
            </w:r>
          </w:p>
        </w:tc>
        <w:tc>
          <w:tcPr>
            <w:tcW w:w="2410" w:type="dxa"/>
          </w:tcPr>
          <w:p w14:paraId="116121B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56576E7A" w14:textId="77777777" w:rsidR="00BD390F" w:rsidRDefault="00BD390F" w:rsidP="00BD390F">
            <w:pPr>
              <w:jc w:val="center"/>
              <w:rPr>
                <w:sz w:val="24"/>
                <w:szCs w:val="24"/>
                <w:lang w:val="en-US"/>
              </w:rPr>
            </w:pPr>
            <w:r w:rsidRPr="009A69EC">
              <w:rPr>
                <w:sz w:val="24"/>
                <w:szCs w:val="24"/>
              </w:rPr>
              <w:t>от 28.02.2019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63CAAE07" w14:textId="733627F7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7-п</w:t>
            </w:r>
          </w:p>
        </w:tc>
        <w:tc>
          <w:tcPr>
            <w:tcW w:w="2693" w:type="dxa"/>
          </w:tcPr>
          <w:p w14:paraId="71831C2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FA8334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2C4111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8.02.2019</w:t>
            </w:r>
          </w:p>
          <w:p w14:paraId="4DDC0DA9" w14:textId="66CFB721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0-п</w:t>
            </w:r>
          </w:p>
        </w:tc>
      </w:tr>
      <w:tr w:rsidR="00BD390F" w:rsidRPr="00721069" w14:paraId="4E130C0F" w14:textId="77777777" w:rsidTr="007F6837">
        <w:tc>
          <w:tcPr>
            <w:tcW w:w="426" w:type="dxa"/>
          </w:tcPr>
          <w:p w14:paraId="17A2ABB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0BBEF9" w14:textId="77777777" w:rsidR="00BD390F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 w:rsidRPr="00BD2F98">
              <w:rPr>
                <w:b/>
                <w:sz w:val="24"/>
                <w:szCs w:val="24"/>
              </w:rPr>
              <w:t xml:space="preserve">«Мемориальный комплекс командного пункта Центрального фронта в период Курской битвы», </w:t>
            </w:r>
          </w:p>
          <w:p w14:paraId="56A2A2C2" w14:textId="28AA3ED5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D2F98">
              <w:rPr>
                <w:b/>
                <w:sz w:val="24"/>
                <w:szCs w:val="24"/>
              </w:rPr>
              <w:t>1943 год, 1973 год</w:t>
            </w:r>
          </w:p>
        </w:tc>
        <w:tc>
          <w:tcPr>
            <w:tcW w:w="2693" w:type="dxa"/>
          </w:tcPr>
          <w:p w14:paraId="26394C3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F2CD35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5B4546B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20564120005</w:t>
            </w:r>
          </w:p>
          <w:p w14:paraId="2217867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8EEF0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384AE26A" w14:textId="3574D149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5</w:t>
            </w:r>
          </w:p>
        </w:tc>
        <w:tc>
          <w:tcPr>
            <w:tcW w:w="2410" w:type="dxa"/>
          </w:tcPr>
          <w:p w14:paraId="5D8DAD2B" w14:textId="77777777" w:rsidR="00BD390F" w:rsidRPr="00BD2F98" w:rsidRDefault="00BD390F" w:rsidP="00BD390F">
            <w:pPr>
              <w:jc w:val="center"/>
              <w:rPr>
                <w:sz w:val="24"/>
                <w:szCs w:val="24"/>
              </w:rPr>
            </w:pPr>
            <w:r w:rsidRPr="00BD2F98">
              <w:rPr>
                <w:sz w:val="24"/>
                <w:szCs w:val="24"/>
              </w:rPr>
              <w:t xml:space="preserve">Курская область, Золотухинский район, </w:t>
            </w:r>
          </w:p>
          <w:p w14:paraId="1F3927A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D2F98">
              <w:rPr>
                <w:sz w:val="24"/>
                <w:szCs w:val="24"/>
              </w:rPr>
              <w:t xml:space="preserve">местечко Свобода, улица Советская, </w:t>
            </w:r>
          </w:p>
          <w:p w14:paraId="2BDCD29A" w14:textId="6EB42EFA" w:rsidR="00BD390F" w:rsidRPr="009E7F6C" w:rsidRDefault="00BD390F" w:rsidP="00BD390F">
            <w:pPr>
              <w:jc w:val="center"/>
              <w:rPr>
                <w:sz w:val="24"/>
                <w:szCs w:val="24"/>
              </w:rPr>
            </w:pPr>
            <w:r w:rsidRPr="00BD2F98">
              <w:rPr>
                <w:sz w:val="24"/>
                <w:szCs w:val="24"/>
              </w:rPr>
              <w:t>дом 32</w:t>
            </w:r>
          </w:p>
        </w:tc>
        <w:tc>
          <w:tcPr>
            <w:tcW w:w="2410" w:type="dxa"/>
          </w:tcPr>
          <w:p w14:paraId="117B14D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DA9AA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51882C78" w14:textId="126AB9E7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5</w:t>
            </w:r>
          </w:p>
        </w:tc>
        <w:tc>
          <w:tcPr>
            <w:tcW w:w="2693" w:type="dxa"/>
          </w:tcPr>
          <w:p w14:paraId="701EDF3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6A9B3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BD1BE6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6B664933" w14:textId="4882A0C7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6</w:t>
            </w:r>
          </w:p>
        </w:tc>
      </w:tr>
      <w:tr w:rsidR="00BD390F" w:rsidRPr="00721069" w14:paraId="6E268D02" w14:textId="77777777" w:rsidTr="007F6837">
        <w:tc>
          <w:tcPr>
            <w:tcW w:w="426" w:type="dxa"/>
          </w:tcPr>
          <w:p w14:paraId="7C4DD761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5EDBF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26818">
              <w:rPr>
                <w:sz w:val="24"/>
                <w:szCs w:val="24"/>
              </w:rPr>
              <w:t>«Стела славы»</w:t>
            </w:r>
            <w:r>
              <w:rPr>
                <w:sz w:val="24"/>
                <w:szCs w:val="24"/>
              </w:rPr>
              <w:t xml:space="preserve">, </w:t>
            </w:r>
          </w:p>
          <w:p w14:paraId="10288AB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73 год, входящий в состав объекта культурного наследия регионального значения </w:t>
            </w:r>
            <w:r w:rsidRPr="00426818">
              <w:rPr>
                <w:sz w:val="24"/>
                <w:szCs w:val="24"/>
              </w:rPr>
              <w:t xml:space="preserve">«Мемориальный комплекс командного пункта Центрального фронта в период </w:t>
            </w:r>
          </w:p>
          <w:p w14:paraId="7E5F347F" w14:textId="77777777" w:rsidR="00BD390F" w:rsidRPr="00426818" w:rsidRDefault="00BD390F" w:rsidP="00BD390F">
            <w:pPr>
              <w:jc w:val="center"/>
              <w:rPr>
                <w:sz w:val="24"/>
                <w:szCs w:val="24"/>
              </w:rPr>
            </w:pPr>
            <w:r w:rsidRPr="00426818">
              <w:rPr>
                <w:sz w:val="24"/>
                <w:szCs w:val="24"/>
              </w:rPr>
              <w:t xml:space="preserve">Курской битвы», </w:t>
            </w:r>
          </w:p>
          <w:p w14:paraId="514C996D" w14:textId="256DE30D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26818">
              <w:rPr>
                <w:sz w:val="24"/>
                <w:szCs w:val="24"/>
              </w:rPr>
              <w:t>1943 год, 1973 год</w:t>
            </w:r>
          </w:p>
        </w:tc>
        <w:tc>
          <w:tcPr>
            <w:tcW w:w="2693" w:type="dxa"/>
          </w:tcPr>
          <w:p w14:paraId="03AC276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6FED9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26FB620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3</w:t>
            </w:r>
          </w:p>
          <w:p w14:paraId="14ED414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ECF46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5968666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5</w:t>
            </w:r>
          </w:p>
          <w:p w14:paraId="02A6C7BD" w14:textId="152CB783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2210564120015</w:t>
            </w:r>
          </w:p>
        </w:tc>
        <w:tc>
          <w:tcPr>
            <w:tcW w:w="2410" w:type="dxa"/>
          </w:tcPr>
          <w:p w14:paraId="6F88E45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426818">
              <w:rPr>
                <w:bCs/>
                <w:sz w:val="24"/>
                <w:szCs w:val="24"/>
              </w:rPr>
              <w:t xml:space="preserve">Курская область, Золотухинский район, местечко Свобода, улица Советская, </w:t>
            </w:r>
          </w:p>
          <w:p w14:paraId="71ADEACC" w14:textId="77777777" w:rsidR="00BD390F" w:rsidRPr="0042681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426818">
              <w:rPr>
                <w:bCs/>
                <w:sz w:val="24"/>
                <w:szCs w:val="24"/>
              </w:rPr>
              <w:t>дом 32</w:t>
            </w:r>
          </w:p>
          <w:p w14:paraId="534948AB" w14:textId="77777777" w:rsidR="00BD390F" w:rsidRPr="009E7F6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8158FA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355AD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3D75AC01" w14:textId="4FEA4A56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5</w:t>
            </w:r>
          </w:p>
        </w:tc>
        <w:tc>
          <w:tcPr>
            <w:tcW w:w="2693" w:type="dxa"/>
          </w:tcPr>
          <w:p w14:paraId="665471B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329E7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F6BB5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509B3AAB" w14:textId="3E7DA63D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6</w:t>
            </w:r>
          </w:p>
        </w:tc>
      </w:tr>
      <w:tr w:rsidR="00BD390F" w:rsidRPr="00721069" w14:paraId="1E3B668D" w14:textId="77777777" w:rsidTr="007F6837">
        <w:tc>
          <w:tcPr>
            <w:tcW w:w="426" w:type="dxa"/>
          </w:tcPr>
          <w:p w14:paraId="01FAEB4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5F3D63" w14:textId="77777777" w:rsidR="00BD390F" w:rsidRPr="00426818" w:rsidRDefault="00BD390F" w:rsidP="00BD390F">
            <w:pPr>
              <w:jc w:val="center"/>
              <w:rPr>
                <w:sz w:val="24"/>
                <w:szCs w:val="24"/>
              </w:rPr>
            </w:pPr>
            <w:r w:rsidRPr="00426818">
              <w:rPr>
                <w:sz w:val="24"/>
                <w:szCs w:val="24"/>
              </w:rPr>
              <w:t xml:space="preserve">«Монументальная скульптура </w:t>
            </w:r>
          </w:p>
          <w:p w14:paraId="61C2E6E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26818">
              <w:rPr>
                <w:sz w:val="24"/>
                <w:szCs w:val="24"/>
              </w:rPr>
              <w:t>«Солдат-победитель»</w:t>
            </w:r>
            <w:r>
              <w:rPr>
                <w:sz w:val="24"/>
                <w:szCs w:val="24"/>
              </w:rPr>
              <w:t xml:space="preserve">, 1973 год, входящий в состав объекта культурного наследия регионального значения </w:t>
            </w:r>
            <w:r w:rsidRPr="00426818">
              <w:rPr>
                <w:sz w:val="24"/>
                <w:szCs w:val="24"/>
              </w:rPr>
              <w:t xml:space="preserve">«Мемориальный комплекс командного пункта Центрального фронта в период </w:t>
            </w:r>
          </w:p>
          <w:p w14:paraId="0D209046" w14:textId="77777777" w:rsidR="00BD390F" w:rsidRPr="00426818" w:rsidRDefault="00BD390F" w:rsidP="00BD390F">
            <w:pPr>
              <w:jc w:val="center"/>
              <w:rPr>
                <w:sz w:val="24"/>
                <w:szCs w:val="24"/>
              </w:rPr>
            </w:pPr>
            <w:r w:rsidRPr="00426818">
              <w:rPr>
                <w:sz w:val="24"/>
                <w:szCs w:val="24"/>
              </w:rPr>
              <w:t xml:space="preserve">Курской битвы», </w:t>
            </w:r>
          </w:p>
          <w:p w14:paraId="1221EA74" w14:textId="354B7FEF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426818">
              <w:rPr>
                <w:sz w:val="24"/>
                <w:szCs w:val="24"/>
              </w:rPr>
              <w:t>1943 год, 1973 год</w:t>
            </w:r>
          </w:p>
        </w:tc>
        <w:tc>
          <w:tcPr>
            <w:tcW w:w="2693" w:type="dxa"/>
          </w:tcPr>
          <w:p w14:paraId="2C77B7A3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CCAA7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51B3ED7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4</w:t>
            </w:r>
          </w:p>
          <w:p w14:paraId="7EAAF44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6B460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51695CF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5</w:t>
            </w:r>
          </w:p>
          <w:p w14:paraId="3A2C12D3" w14:textId="52207062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2210564120025</w:t>
            </w:r>
          </w:p>
        </w:tc>
        <w:tc>
          <w:tcPr>
            <w:tcW w:w="2410" w:type="dxa"/>
          </w:tcPr>
          <w:p w14:paraId="418434B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426818">
              <w:rPr>
                <w:bCs/>
                <w:sz w:val="24"/>
                <w:szCs w:val="24"/>
              </w:rPr>
              <w:t xml:space="preserve">Курская область, Золотухинский район, местечко Свобода, улица Советская, </w:t>
            </w:r>
          </w:p>
          <w:p w14:paraId="07E75DE0" w14:textId="77777777" w:rsidR="00BD390F" w:rsidRPr="0042681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426818">
              <w:rPr>
                <w:bCs/>
                <w:sz w:val="24"/>
                <w:szCs w:val="24"/>
              </w:rPr>
              <w:t>дом 32</w:t>
            </w:r>
          </w:p>
          <w:p w14:paraId="47DAF95A" w14:textId="77777777" w:rsidR="00BD390F" w:rsidRPr="009E7F6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209047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FDE60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369CBD39" w14:textId="2D6EAAB5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5</w:t>
            </w:r>
          </w:p>
        </w:tc>
        <w:tc>
          <w:tcPr>
            <w:tcW w:w="2693" w:type="dxa"/>
          </w:tcPr>
          <w:p w14:paraId="3614112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97A78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022A8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10.2022 </w:t>
            </w:r>
          </w:p>
          <w:p w14:paraId="3AE27F53" w14:textId="60273485" w:rsidR="00BD390F" w:rsidRPr="009E7F6C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36</w:t>
            </w:r>
          </w:p>
        </w:tc>
      </w:tr>
      <w:tr w:rsidR="00BD390F" w:rsidRPr="00721069" w14:paraId="6C898AE5" w14:textId="77777777" w:rsidTr="007F6837">
        <w:tc>
          <w:tcPr>
            <w:tcW w:w="426" w:type="dxa"/>
          </w:tcPr>
          <w:p w14:paraId="12661D9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8A8D09" w14:textId="645B5B45" w:rsidR="00BD390F" w:rsidRPr="00426818" w:rsidRDefault="00BD390F" w:rsidP="00BD390F">
            <w:pPr>
              <w:jc w:val="center"/>
              <w:rPr>
                <w:sz w:val="24"/>
                <w:szCs w:val="24"/>
              </w:rPr>
            </w:pPr>
            <w:r w:rsidRPr="0038749D">
              <w:rPr>
                <w:b/>
                <w:bCs/>
                <w:sz w:val="24"/>
                <w:szCs w:val="24"/>
              </w:rPr>
              <w:t>«Церковь и архиерейская дача быв. Коренной пустыни», XVII – XVII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8749D">
              <w:rPr>
                <w:b/>
                <w:bCs/>
                <w:sz w:val="24"/>
                <w:szCs w:val="24"/>
              </w:rPr>
              <w:t xml:space="preserve">вв. </w:t>
            </w:r>
          </w:p>
        </w:tc>
        <w:tc>
          <w:tcPr>
            <w:tcW w:w="2693" w:type="dxa"/>
          </w:tcPr>
          <w:p w14:paraId="1FC9454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07746FA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1960 г.</w:t>
            </w:r>
            <w:r w:rsidRPr="0038749D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27, приложение № 2</w:t>
            </w:r>
          </w:p>
          <w:p w14:paraId="48518848" w14:textId="18EBCA29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21311960005</w:t>
            </w:r>
          </w:p>
        </w:tc>
        <w:tc>
          <w:tcPr>
            <w:tcW w:w="2410" w:type="dxa"/>
          </w:tcPr>
          <w:p w14:paraId="7AE60F4A" w14:textId="28B749BB" w:rsidR="00BD390F" w:rsidRPr="0042681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38749D">
              <w:rPr>
                <w:sz w:val="24"/>
                <w:szCs w:val="24"/>
              </w:rPr>
              <w:t>Курская область, Золотухинский район, Свободинский сельсовет, м. Свобода, ул.</w:t>
            </w:r>
            <w:r>
              <w:rPr>
                <w:sz w:val="24"/>
                <w:szCs w:val="24"/>
              </w:rPr>
              <w:t xml:space="preserve"> </w:t>
            </w:r>
            <w:r w:rsidRPr="0038749D">
              <w:rPr>
                <w:sz w:val="24"/>
                <w:szCs w:val="24"/>
              </w:rPr>
              <w:t>Советская, 40</w:t>
            </w:r>
          </w:p>
        </w:tc>
        <w:tc>
          <w:tcPr>
            <w:tcW w:w="2410" w:type="dxa"/>
          </w:tcPr>
          <w:p w14:paraId="3CC38CED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5024015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2613341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66E5819E" w14:textId="55F82558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8</w:t>
            </w:r>
          </w:p>
        </w:tc>
        <w:tc>
          <w:tcPr>
            <w:tcW w:w="2693" w:type="dxa"/>
          </w:tcPr>
          <w:p w14:paraId="0DAA6E6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5B383E" w14:textId="6D366579" w:rsidR="00BD390F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FB0D8B1" w14:textId="77777777" w:rsidTr="007F6837">
        <w:tc>
          <w:tcPr>
            <w:tcW w:w="426" w:type="dxa"/>
          </w:tcPr>
          <w:p w14:paraId="6F91DAA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7EDA57" w14:textId="1A9465AD" w:rsidR="00BD390F" w:rsidRPr="00426818" w:rsidRDefault="00BD390F" w:rsidP="00BD390F">
            <w:pPr>
              <w:jc w:val="center"/>
              <w:rPr>
                <w:sz w:val="24"/>
                <w:szCs w:val="24"/>
              </w:rPr>
            </w:pPr>
            <w:r w:rsidRPr="00700831">
              <w:rPr>
                <w:sz w:val="24"/>
                <w:szCs w:val="24"/>
              </w:rPr>
              <w:t>«Ворота монастырские со стеной Курской Коренной пустыни»</w:t>
            </w:r>
          </w:p>
        </w:tc>
        <w:tc>
          <w:tcPr>
            <w:tcW w:w="2693" w:type="dxa"/>
          </w:tcPr>
          <w:p w14:paraId="4A0D500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BC4D105" w14:textId="77777777" w:rsidR="00BD390F" w:rsidRPr="00700831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700831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28B1E23" w14:textId="4893A5E6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607840005</w:t>
            </w:r>
          </w:p>
        </w:tc>
        <w:tc>
          <w:tcPr>
            <w:tcW w:w="2410" w:type="dxa"/>
          </w:tcPr>
          <w:p w14:paraId="4E0FF915" w14:textId="635056C6" w:rsidR="00BD390F" w:rsidRPr="0042681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700831">
              <w:rPr>
                <w:sz w:val="24"/>
                <w:szCs w:val="24"/>
              </w:rPr>
              <w:t>Курская область,</w:t>
            </w:r>
            <w:r w:rsidRPr="00700831">
              <w:rPr>
                <w:sz w:val="24"/>
                <w:szCs w:val="24"/>
              </w:rPr>
              <w:br/>
              <w:t>Золотухинский район, Свободинский сельсовет, м. Свобода, ул. Советская, 40</w:t>
            </w:r>
          </w:p>
        </w:tc>
        <w:tc>
          <w:tcPr>
            <w:tcW w:w="2410" w:type="dxa"/>
          </w:tcPr>
          <w:p w14:paraId="1C1DCB3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08C16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55D388B3" w14:textId="70F1A6B9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4</w:t>
            </w:r>
          </w:p>
        </w:tc>
        <w:tc>
          <w:tcPr>
            <w:tcW w:w="2693" w:type="dxa"/>
          </w:tcPr>
          <w:p w14:paraId="2F300E5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1A3459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36C7EBA4" w14:textId="77777777" w:rsidTr="007F6837">
        <w:tc>
          <w:tcPr>
            <w:tcW w:w="426" w:type="dxa"/>
          </w:tcPr>
          <w:p w14:paraId="1E87545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95FA8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87796">
              <w:rPr>
                <w:sz w:val="24"/>
                <w:szCs w:val="24"/>
              </w:rPr>
              <w:t>«Святые ворота с колокольней и кельями Курской Коренной</w:t>
            </w:r>
            <w:r w:rsidRPr="00F87796">
              <w:rPr>
                <w:sz w:val="24"/>
                <w:szCs w:val="24"/>
              </w:rPr>
              <w:br/>
              <w:t xml:space="preserve">пустыни», </w:t>
            </w:r>
          </w:p>
          <w:p w14:paraId="48BC0ED6" w14:textId="71B8AF22" w:rsidR="00BD390F" w:rsidRPr="00426818" w:rsidRDefault="00BD390F" w:rsidP="00BD390F">
            <w:pPr>
              <w:jc w:val="center"/>
              <w:rPr>
                <w:sz w:val="24"/>
                <w:szCs w:val="24"/>
              </w:rPr>
            </w:pPr>
            <w:r w:rsidRPr="00F87796">
              <w:rPr>
                <w:sz w:val="24"/>
                <w:szCs w:val="24"/>
              </w:rPr>
              <w:t>XVII – XVIII вв.</w:t>
            </w:r>
          </w:p>
        </w:tc>
        <w:tc>
          <w:tcPr>
            <w:tcW w:w="2693" w:type="dxa"/>
          </w:tcPr>
          <w:p w14:paraId="55239DF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270FB34" w14:textId="77777777" w:rsidR="00BD390F" w:rsidRPr="00F87796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F87796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191F12B" w14:textId="5361E33D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653640005</w:t>
            </w:r>
          </w:p>
        </w:tc>
        <w:tc>
          <w:tcPr>
            <w:tcW w:w="2410" w:type="dxa"/>
          </w:tcPr>
          <w:p w14:paraId="06DDFF20" w14:textId="6D5783D5" w:rsidR="00BD390F" w:rsidRPr="0042681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F87796">
              <w:rPr>
                <w:sz w:val="24"/>
                <w:szCs w:val="24"/>
              </w:rPr>
              <w:t>Курская область, Золотухинский район, Свободинский</w:t>
            </w:r>
            <w:r w:rsidRPr="00F87796">
              <w:rPr>
                <w:sz w:val="24"/>
                <w:szCs w:val="24"/>
              </w:rPr>
              <w:br/>
              <w:t>сельсовет, м. Свобода, ул. Советская, 40</w:t>
            </w:r>
          </w:p>
        </w:tc>
        <w:tc>
          <w:tcPr>
            <w:tcW w:w="2410" w:type="dxa"/>
          </w:tcPr>
          <w:p w14:paraId="5169791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56503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0D9135E3" w14:textId="48508CBF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5</w:t>
            </w:r>
          </w:p>
        </w:tc>
        <w:tc>
          <w:tcPr>
            <w:tcW w:w="2693" w:type="dxa"/>
          </w:tcPr>
          <w:p w14:paraId="16CCEEF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F8B86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60DC23D" w14:textId="77777777" w:rsidTr="007F6837">
        <w:tc>
          <w:tcPr>
            <w:tcW w:w="426" w:type="dxa"/>
          </w:tcPr>
          <w:p w14:paraId="2EA7B55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E49E5F" w14:textId="553466C2" w:rsidR="00BD390F" w:rsidRPr="00426818" w:rsidRDefault="00BD390F" w:rsidP="00BD390F">
            <w:pPr>
              <w:jc w:val="center"/>
              <w:rPr>
                <w:sz w:val="24"/>
                <w:szCs w:val="24"/>
              </w:rPr>
            </w:pPr>
            <w:r w:rsidRPr="00D32677">
              <w:rPr>
                <w:sz w:val="24"/>
                <w:szCs w:val="24"/>
              </w:rPr>
              <w:t>«Здание свечного завода Курской Коренной пустыни», XIX в.</w:t>
            </w:r>
          </w:p>
        </w:tc>
        <w:tc>
          <w:tcPr>
            <w:tcW w:w="2693" w:type="dxa"/>
          </w:tcPr>
          <w:p w14:paraId="5657057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37A13D4" w14:textId="77777777" w:rsidR="00BD390F" w:rsidRPr="00D32677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D32677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79CA590" w14:textId="5D57852E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311980005</w:t>
            </w:r>
          </w:p>
        </w:tc>
        <w:tc>
          <w:tcPr>
            <w:tcW w:w="2410" w:type="dxa"/>
          </w:tcPr>
          <w:p w14:paraId="5F885350" w14:textId="019D1566" w:rsidR="00BD390F" w:rsidRPr="0042681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32677">
              <w:rPr>
                <w:sz w:val="24"/>
                <w:szCs w:val="24"/>
              </w:rPr>
              <w:t>Курская область,</w:t>
            </w:r>
            <w:r w:rsidRPr="00D32677">
              <w:rPr>
                <w:sz w:val="24"/>
                <w:szCs w:val="24"/>
              </w:rPr>
              <w:br/>
              <w:t>Золотухинский район, Свободинский сельсовет, м. Свобода, ул. Советская, 40</w:t>
            </w:r>
          </w:p>
        </w:tc>
        <w:tc>
          <w:tcPr>
            <w:tcW w:w="2410" w:type="dxa"/>
          </w:tcPr>
          <w:p w14:paraId="024A9BD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481F0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0BF10147" w14:textId="00DC2CAC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01</w:t>
            </w:r>
          </w:p>
        </w:tc>
        <w:tc>
          <w:tcPr>
            <w:tcW w:w="2693" w:type="dxa"/>
          </w:tcPr>
          <w:p w14:paraId="37CAB2C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390F5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743AA78" w14:textId="77777777" w:rsidTr="007F6837">
        <w:tc>
          <w:tcPr>
            <w:tcW w:w="426" w:type="dxa"/>
          </w:tcPr>
          <w:p w14:paraId="3EE9730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EE1BA6" w14:textId="19AA7FC0" w:rsidR="00BD390F" w:rsidRPr="00426818" w:rsidRDefault="00BD390F" w:rsidP="00BD390F">
            <w:pPr>
              <w:jc w:val="center"/>
              <w:rPr>
                <w:sz w:val="24"/>
                <w:szCs w:val="24"/>
              </w:rPr>
            </w:pPr>
            <w:r w:rsidRPr="00203D8A">
              <w:rPr>
                <w:sz w:val="24"/>
                <w:szCs w:val="24"/>
              </w:rPr>
              <w:t>«Игуменский корпус Курской Коренной пустыни», XIX в.</w:t>
            </w:r>
          </w:p>
        </w:tc>
        <w:tc>
          <w:tcPr>
            <w:tcW w:w="2693" w:type="dxa"/>
          </w:tcPr>
          <w:p w14:paraId="3CF3AB2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AF99C7B" w14:textId="77777777" w:rsidR="00BD390F" w:rsidRPr="00203D8A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203D8A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5A775CF" w14:textId="04F5060F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312020005</w:t>
            </w:r>
          </w:p>
        </w:tc>
        <w:tc>
          <w:tcPr>
            <w:tcW w:w="2410" w:type="dxa"/>
          </w:tcPr>
          <w:p w14:paraId="345F837B" w14:textId="46F62C2A" w:rsidR="00BD390F" w:rsidRPr="0042681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203D8A">
              <w:rPr>
                <w:sz w:val="24"/>
                <w:szCs w:val="24"/>
              </w:rPr>
              <w:t>Курская область,</w:t>
            </w:r>
            <w:r w:rsidRPr="00203D8A">
              <w:rPr>
                <w:sz w:val="24"/>
                <w:szCs w:val="24"/>
              </w:rPr>
              <w:br/>
              <w:t>Золотухинский район, Свободинский сельсовет, м. Свобода, ул. Советская, 40</w:t>
            </w:r>
          </w:p>
        </w:tc>
        <w:tc>
          <w:tcPr>
            <w:tcW w:w="2410" w:type="dxa"/>
          </w:tcPr>
          <w:p w14:paraId="6D09225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786B8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4F43D422" w14:textId="30C306B8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05</w:t>
            </w:r>
          </w:p>
        </w:tc>
        <w:tc>
          <w:tcPr>
            <w:tcW w:w="2693" w:type="dxa"/>
          </w:tcPr>
          <w:p w14:paraId="782DFD0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501BB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F773F59" w14:textId="77777777" w:rsidTr="007F6837">
        <w:tc>
          <w:tcPr>
            <w:tcW w:w="426" w:type="dxa"/>
          </w:tcPr>
          <w:p w14:paraId="79EFB4E0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FAFC2B" w14:textId="44E59C68" w:rsidR="00BD390F" w:rsidRPr="00426818" w:rsidRDefault="00BD390F" w:rsidP="00BD390F">
            <w:pPr>
              <w:jc w:val="center"/>
              <w:rPr>
                <w:sz w:val="24"/>
                <w:szCs w:val="24"/>
              </w:rPr>
            </w:pPr>
            <w:r w:rsidRPr="00D6093D">
              <w:rPr>
                <w:sz w:val="24"/>
                <w:szCs w:val="24"/>
              </w:rPr>
              <w:t xml:space="preserve">«Белая гостиница Коренной </w:t>
            </w:r>
            <w:proofErr w:type="spellStart"/>
            <w:r w:rsidRPr="00D6093D">
              <w:rPr>
                <w:sz w:val="24"/>
                <w:szCs w:val="24"/>
              </w:rPr>
              <w:t>Рождественско</w:t>
            </w:r>
            <w:proofErr w:type="spellEnd"/>
            <w:r w:rsidRPr="00D6093D">
              <w:rPr>
                <w:sz w:val="24"/>
                <w:szCs w:val="24"/>
              </w:rPr>
              <w:t>–Богородицкой пустыни»,</w:t>
            </w:r>
            <w:r w:rsidRPr="00D6093D">
              <w:rPr>
                <w:sz w:val="24"/>
                <w:szCs w:val="24"/>
              </w:rPr>
              <w:br/>
              <w:t>XIX в.</w:t>
            </w:r>
          </w:p>
        </w:tc>
        <w:tc>
          <w:tcPr>
            <w:tcW w:w="2693" w:type="dxa"/>
          </w:tcPr>
          <w:p w14:paraId="37AE1A4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D32B6C3" w14:textId="77777777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2002 г.</w:t>
            </w:r>
            <w:r w:rsidRPr="00D6093D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12</w:t>
            </w:r>
          </w:p>
          <w:p w14:paraId="66A8F521" w14:textId="0D9A2DAF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1030005</w:t>
            </w:r>
          </w:p>
        </w:tc>
        <w:tc>
          <w:tcPr>
            <w:tcW w:w="2410" w:type="dxa"/>
          </w:tcPr>
          <w:p w14:paraId="7AD0E866" w14:textId="6ED75A0E" w:rsidR="00BD390F" w:rsidRPr="00426818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6093D">
              <w:rPr>
                <w:sz w:val="24"/>
                <w:szCs w:val="24"/>
              </w:rPr>
              <w:t>Курская область, Золотухинский район, Свободинский сельсовет, м. Свобода,</w:t>
            </w:r>
            <w:r w:rsidRPr="00D6093D">
              <w:rPr>
                <w:sz w:val="24"/>
                <w:szCs w:val="24"/>
              </w:rPr>
              <w:br/>
              <w:t>ул. Советская, д. 40</w:t>
            </w:r>
          </w:p>
        </w:tc>
        <w:tc>
          <w:tcPr>
            <w:tcW w:w="2410" w:type="dxa"/>
          </w:tcPr>
          <w:p w14:paraId="56A6AFD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3B596F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3B708319" w14:textId="786D47DC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04</w:t>
            </w:r>
          </w:p>
        </w:tc>
        <w:tc>
          <w:tcPr>
            <w:tcW w:w="2693" w:type="dxa"/>
          </w:tcPr>
          <w:p w14:paraId="66621B3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BBE61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4E4F2FC" w14:textId="77777777" w:rsidTr="007F6837">
        <w:tc>
          <w:tcPr>
            <w:tcW w:w="426" w:type="dxa"/>
          </w:tcPr>
          <w:p w14:paraId="4A45CEB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897C0F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>«Здание «Красной гостиницы», 1880-е гг.</w:t>
            </w:r>
          </w:p>
          <w:p w14:paraId="7317ED56" w14:textId="33FB5C81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19762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D768B3" w14:textId="6C3E7C3B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793EA6A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57</w:t>
            </w:r>
          </w:p>
          <w:p w14:paraId="77F8F88C" w14:textId="3AB5AA41" w:rsidR="00BD390F" w:rsidRPr="00FA3F02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A3F02">
              <w:rPr>
                <w:b/>
                <w:bCs/>
                <w:sz w:val="24"/>
                <w:szCs w:val="24"/>
              </w:rPr>
              <w:t>Рег</w:t>
            </w:r>
            <w:proofErr w:type="spellEnd"/>
            <w:r w:rsidRPr="00FA3F02">
              <w:rPr>
                <w:b/>
                <w:bCs/>
                <w:sz w:val="24"/>
                <w:szCs w:val="24"/>
              </w:rPr>
              <w:t xml:space="preserve"> № 462311376720005</w:t>
            </w:r>
          </w:p>
        </w:tc>
        <w:tc>
          <w:tcPr>
            <w:tcW w:w="2410" w:type="dxa"/>
          </w:tcPr>
          <w:p w14:paraId="6B58E3CB" w14:textId="77777777" w:rsidR="00BD390F" w:rsidRPr="00D77ABD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 xml:space="preserve">Курская область, Золотухинский район, </w:t>
            </w:r>
          </w:p>
          <w:p w14:paraId="1CFD04A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 xml:space="preserve">местечко Свобода, улица Советская, </w:t>
            </w:r>
          </w:p>
          <w:p w14:paraId="2563F9E3" w14:textId="2C498EEE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>дом 40, лит. А1</w:t>
            </w:r>
          </w:p>
        </w:tc>
        <w:tc>
          <w:tcPr>
            <w:tcW w:w="2410" w:type="dxa"/>
          </w:tcPr>
          <w:p w14:paraId="47CE643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3E86F9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07764A04" w14:textId="170E089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57</w:t>
            </w:r>
          </w:p>
        </w:tc>
        <w:tc>
          <w:tcPr>
            <w:tcW w:w="2693" w:type="dxa"/>
          </w:tcPr>
          <w:p w14:paraId="6002390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27874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7CB80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505340AC" w14:textId="78FD4242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58</w:t>
            </w:r>
          </w:p>
        </w:tc>
      </w:tr>
      <w:tr w:rsidR="00BD390F" w:rsidRPr="00721069" w14:paraId="79E09243" w14:textId="77777777" w:rsidTr="007F6837">
        <w:tc>
          <w:tcPr>
            <w:tcW w:w="426" w:type="dxa"/>
          </w:tcPr>
          <w:p w14:paraId="0C44EA1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D587E4" w14:textId="32B66A0A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>«Иконописная мастерская», XIX в.</w:t>
            </w:r>
          </w:p>
        </w:tc>
        <w:tc>
          <w:tcPr>
            <w:tcW w:w="2693" w:type="dxa"/>
          </w:tcPr>
          <w:p w14:paraId="6436156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E0752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58CD953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59</w:t>
            </w:r>
          </w:p>
          <w:p w14:paraId="7CCB0240" w14:textId="13655BBC" w:rsidR="00BD390F" w:rsidRPr="00FA3F02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FA3F02">
              <w:rPr>
                <w:b/>
                <w:bCs/>
                <w:sz w:val="24"/>
                <w:szCs w:val="24"/>
              </w:rPr>
              <w:t>Рег. № 462311376650005</w:t>
            </w:r>
          </w:p>
        </w:tc>
        <w:tc>
          <w:tcPr>
            <w:tcW w:w="2410" w:type="dxa"/>
          </w:tcPr>
          <w:p w14:paraId="7F744A4D" w14:textId="77777777" w:rsidR="00BD390F" w:rsidRPr="00D77ABD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 xml:space="preserve">Курская область, Золотухинский район, </w:t>
            </w:r>
          </w:p>
          <w:p w14:paraId="25A2525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 xml:space="preserve">местечко Свобода, улица Советская, </w:t>
            </w:r>
          </w:p>
          <w:p w14:paraId="13225BF2" w14:textId="3872C2A7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>дом 40, лит. В1</w:t>
            </w:r>
          </w:p>
        </w:tc>
        <w:tc>
          <w:tcPr>
            <w:tcW w:w="2410" w:type="dxa"/>
          </w:tcPr>
          <w:p w14:paraId="30989F9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2E78E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282E0EC9" w14:textId="13E23AF3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59</w:t>
            </w:r>
          </w:p>
        </w:tc>
        <w:tc>
          <w:tcPr>
            <w:tcW w:w="2693" w:type="dxa"/>
          </w:tcPr>
          <w:p w14:paraId="09F9ED8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2F990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0E5AF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5419B925" w14:textId="3F04FC3E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0</w:t>
            </w:r>
          </w:p>
        </w:tc>
      </w:tr>
      <w:tr w:rsidR="00BD390F" w:rsidRPr="00721069" w14:paraId="0E98D835" w14:textId="77777777" w:rsidTr="007F6837">
        <w:tc>
          <w:tcPr>
            <w:tcW w:w="426" w:type="dxa"/>
          </w:tcPr>
          <w:p w14:paraId="3DC13F7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9AD9FE3" w14:textId="4A1C8953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>«Братский корпус-1», 1864 г.</w:t>
            </w:r>
          </w:p>
        </w:tc>
        <w:tc>
          <w:tcPr>
            <w:tcW w:w="2693" w:type="dxa"/>
          </w:tcPr>
          <w:p w14:paraId="67B7BD5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E6A1C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7E14B14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1</w:t>
            </w:r>
          </w:p>
          <w:p w14:paraId="54DB9C82" w14:textId="738087B6" w:rsidR="00BD390F" w:rsidRPr="005E3A1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311376660005</w:t>
            </w:r>
          </w:p>
        </w:tc>
        <w:tc>
          <w:tcPr>
            <w:tcW w:w="2410" w:type="dxa"/>
          </w:tcPr>
          <w:p w14:paraId="073B2F11" w14:textId="77777777" w:rsidR="00BD390F" w:rsidRPr="00D77ABD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 xml:space="preserve">Курская область, Золотухинский район, местечко Свобода, </w:t>
            </w:r>
          </w:p>
          <w:p w14:paraId="374ABE2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 xml:space="preserve">улица Советская, </w:t>
            </w:r>
          </w:p>
          <w:p w14:paraId="0810074A" w14:textId="22E14618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D77ABD">
              <w:rPr>
                <w:sz w:val="24"/>
                <w:szCs w:val="24"/>
              </w:rPr>
              <w:t>дом 40, лит. А4</w:t>
            </w:r>
          </w:p>
        </w:tc>
        <w:tc>
          <w:tcPr>
            <w:tcW w:w="2410" w:type="dxa"/>
          </w:tcPr>
          <w:p w14:paraId="09CD2DC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613CE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69F4501D" w14:textId="706B1494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1</w:t>
            </w:r>
          </w:p>
        </w:tc>
        <w:tc>
          <w:tcPr>
            <w:tcW w:w="2693" w:type="dxa"/>
          </w:tcPr>
          <w:p w14:paraId="5CB2452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F1DC0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940C0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3E1389C3" w14:textId="324BC230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2</w:t>
            </w:r>
          </w:p>
        </w:tc>
      </w:tr>
      <w:tr w:rsidR="00BD390F" w:rsidRPr="00721069" w14:paraId="50CE58CF" w14:textId="77777777" w:rsidTr="007F6837">
        <w:tc>
          <w:tcPr>
            <w:tcW w:w="426" w:type="dxa"/>
          </w:tcPr>
          <w:p w14:paraId="18AB1EF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D03FB9" w14:textId="109EC06C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«Братский корпус-2», 1860-е гг.</w:t>
            </w:r>
          </w:p>
        </w:tc>
        <w:tc>
          <w:tcPr>
            <w:tcW w:w="2693" w:type="dxa"/>
          </w:tcPr>
          <w:p w14:paraId="1132259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BD7E51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3CE4E8D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3</w:t>
            </w:r>
          </w:p>
          <w:p w14:paraId="0B29936C" w14:textId="5EB73514" w:rsidR="00BD390F" w:rsidRPr="005E3A1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311376670005</w:t>
            </w:r>
          </w:p>
        </w:tc>
        <w:tc>
          <w:tcPr>
            <w:tcW w:w="2410" w:type="dxa"/>
          </w:tcPr>
          <w:p w14:paraId="365F8A66" w14:textId="77777777" w:rsidR="00BD390F" w:rsidRPr="00985331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Курская область, Золотухинский район, местечко Свобода, </w:t>
            </w:r>
          </w:p>
          <w:p w14:paraId="01DC028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улица Советская, </w:t>
            </w:r>
          </w:p>
          <w:p w14:paraId="55094969" w14:textId="4F9E2AC7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дом 40, лит. А6</w:t>
            </w:r>
          </w:p>
        </w:tc>
        <w:tc>
          <w:tcPr>
            <w:tcW w:w="2410" w:type="dxa"/>
          </w:tcPr>
          <w:p w14:paraId="2D1E800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23616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60521D4E" w14:textId="165C1E09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3</w:t>
            </w:r>
          </w:p>
        </w:tc>
        <w:tc>
          <w:tcPr>
            <w:tcW w:w="2693" w:type="dxa"/>
          </w:tcPr>
          <w:p w14:paraId="493B233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D60D1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C217B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7CC29B57" w14:textId="22734C84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4</w:t>
            </w:r>
          </w:p>
        </w:tc>
      </w:tr>
      <w:tr w:rsidR="00BD390F" w:rsidRPr="00721069" w14:paraId="7A9C256F" w14:textId="77777777" w:rsidTr="007F6837">
        <w:tc>
          <w:tcPr>
            <w:tcW w:w="426" w:type="dxa"/>
          </w:tcPr>
          <w:p w14:paraId="20B31B1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7053A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«Хозяйственный </w:t>
            </w:r>
          </w:p>
          <w:p w14:paraId="6EB8192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корпус-1», </w:t>
            </w:r>
          </w:p>
          <w:p w14:paraId="122399D4" w14:textId="3845F440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вторая половина XIX в.</w:t>
            </w:r>
          </w:p>
        </w:tc>
        <w:tc>
          <w:tcPr>
            <w:tcW w:w="2693" w:type="dxa"/>
          </w:tcPr>
          <w:p w14:paraId="0CFCFDB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9F092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75052F5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5</w:t>
            </w:r>
          </w:p>
          <w:p w14:paraId="7AD10446" w14:textId="4F762E53" w:rsidR="00BD390F" w:rsidRPr="005E3A1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311376680005</w:t>
            </w:r>
          </w:p>
        </w:tc>
        <w:tc>
          <w:tcPr>
            <w:tcW w:w="2410" w:type="dxa"/>
          </w:tcPr>
          <w:p w14:paraId="28E6646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Курская область, Золотухинский район, местечко Свобода, улица Советская, </w:t>
            </w:r>
          </w:p>
          <w:p w14:paraId="3F9DDC5A" w14:textId="78928ADE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дом 40, лит. А11</w:t>
            </w:r>
          </w:p>
        </w:tc>
        <w:tc>
          <w:tcPr>
            <w:tcW w:w="2410" w:type="dxa"/>
          </w:tcPr>
          <w:p w14:paraId="42C3588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2928E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261B4A54" w14:textId="55144180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5</w:t>
            </w:r>
          </w:p>
        </w:tc>
        <w:tc>
          <w:tcPr>
            <w:tcW w:w="2693" w:type="dxa"/>
          </w:tcPr>
          <w:p w14:paraId="7FFF45F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ED339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E18D5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7F2CF411" w14:textId="11434E09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6</w:t>
            </w:r>
          </w:p>
        </w:tc>
      </w:tr>
      <w:tr w:rsidR="00BD390F" w:rsidRPr="00721069" w14:paraId="44F96806" w14:textId="77777777" w:rsidTr="007F6837">
        <w:tc>
          <w:tcPr>
            <w:tcW w:w="426" w:type="dxa"/>
          </w:tcPr>
          <w:p w14:paraId="53551DD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C1AB4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«Хозяйственный </w:t>
            </w:r>
          </w:p>
          <w:p w14:paraId="0367A1F2" w14:textId="047814C6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корпус-2», 1830 г.</w:t>
            </w:r>
          </w:p>
        </w:tc>
        <w:tc>
          <w:tcPr>
            <w:tcW w:w="2693" w:type="dxa"/>
          </w:tcPr>
          <w:p w14:paraId="2D7E60E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583F7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2ADB9AB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7</w:t>
            </w:r>
          </w:p>
          <w:p w14:paraId="39BC81A7" w14:textId="2489BF74" w:rsidR="00BD390F" w:rsidRPr="005E3A1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311376690005</w:t>
            </w:r>
          </w:p>
        </w:tc>
        <w:tc>
          <w:tcPr>
            <w:tcW w:w="2410" w:type="dxa"/>
          </w:tcPr>
          <w:p w14:paraId="2F77A671" w14:textId="77777777" w:rsidR="00BD390F" w:rsidRPr="00985331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Курская область, Золотухинский район, </w:t>
            </w:r>
          </w:p>
          <w:p w14:paraId="4A4D7C6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местечко Свобода, улица Советская, </w:t>
            </w:r>
          </w:p>
          <w:p w14:paraId="0FC6BB1D" w14:textId="54974561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дом 40, лит. А12</w:t>
            </w:r>
          </w:p>
        </w:tc>
        <w:tc>
          <w:tcPr>
            <w:tcW w:w="2410" w:type="dxa"/>
          </w:tcPr>
          <w:p w14:paraId="3D72018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B1A6C8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5604FA09" w14:textId="0F582179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7</w:t>
            </w:r>
          </w:p>
        </w:tc>
        <w:tc>
          <w:tcPr>
            <w:tcW w:w="2693" w:type="dxa"/>
          </w:tcPr>
          <w:p w14:paraId="17F9157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52B45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DE26A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49B878A7" w14:textId="5D4FFCDE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8</w:t>
            </w:r>
          </w:p>
        </w:tc>
      </w:tr>
      <w:tr w:rsidR="00BD390F" w:rsidRPr="00721069" w14:paraId="3BA8DB5A" w14:textId="77777777" w:rsidTr="007F6837">
        <w:tc>
          <w:tcPr>
            <w:tcW w:w="426" w:type="dxa"/>
          </w:tcPr>
          <w:p w14:paraId="7FF9C2A8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66A34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«Дачный домик-1», </w:t>
            </w:r>
          </w:p>
          <w:p w14:paraId="2BADA390" w14:textId="4760749E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1865 г.</w:t>
            </w:r>
          </w:p>
        </w:tc>
        <w:tc>
          <w:tcPr>
            <w:tcW w:w="2693" w:type="dxa"/>
          </w:tcPr>
          <w:p w14:paraId="73D3C53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410D1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507F49E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9</w:t>
            </w:r>
          </w:p>
          <w:p w14:paraId="3F68A0F5" w14:textId="3DC48CB8" w:rsidR="00BD390F" w:rsidRPr="005E3A1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311376700005</w:t>
            </w:r>
          </w:p>
        </w:tc>
        <w:tc>
          <w:tcPr>
            <w:tcW w:w="2410" w:type="dxa"/>
          </w:tcPr>
          <w:p w14:paraId="67B93AA1" w14:textId="77777777" w:rsidR="00BD390F" w:rsidRPr="00985331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Курская область, Золотухинский район, местечко Свобода, </w:t>
            </w:r>
          </w:p>
          <w:p w14:paraId="6E2E219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улица Советская, </w:t>
            </w:r>
          </w:p>
          <w:p w14:paraId="2BF3A215" w14:textId="709062E0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дом 40, лит. А2</w:t>
            </w:r>
          </w:p>
        </w:tc>
        <w:tc>
          <w:tcPr>
            <w:tcW w:w="2410" w:type="dxa"/>
          </w:tcPr>
          <w:p w14:paraId="3CA954D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277E5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3C9DD99E" w14:textId="5125993B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69</w:t>
            </w:r>
          </w:p>
        </w:tc>
        <w:tc>
          <w:tcPr>
            <w:tcW w:w="2693" w:type="dxa"/>
          </w:tcPr>
          <w:p w14:paraId="0EB2620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D70C7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05435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6C66B7DF" w14:textId="4F6267D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0</w:t>
            </w:r>
          </w:p>
        </w:tc>
      </w:tr>
      <w:tr w:rsidR="00BD390F" w:rsidRPr="00721069" w14:paraId="7122262D" w14:textId="77777777" w:rsidTr="007F6837">
        <w:tc>
          <w:tcPr>
            <w:tcW w:w="426" w:type="dxa"/>
          </w:tcPr>
          <w:p w14:paraId="57F3D08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6FF04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«Дачный домик-2», </w:t>
            </w:r>
          </w:p>
          <w:p w14:paraId="3F94AEA7" w14:textId="64E6419C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1870 г.</w:t>
            </w:r>
          </w:p>
        </w:tc>
        <w:tc>
          <w:tcPr>
            <w:tcW w:w="2693" w:type="dxa"/>
          </w:tcPr>
          <w:p w14:paraId="11A5C47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6FE5F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05250EE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1</w:t>
            </w:r>
          </w:p>
          <w:p w14:paraId="45FD190E" w14:textId="48B7BFAB" w:rsidR="00BD390F" w:rsidRPr="005E3A10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311376710005</w:t>
            </w:r>
          </w:p>
        </w:tc>
        <w:tc>
          <w:tcPr>
            <w:tcW w:w="2410" w:type="dxa"/>
          </w:tcPr>
          <w:p w14:paraId="62F5D5D1" w14:textId="77777777" w:rsidR="00BD390F" w:rsidRPr="00985331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Курская область, Золотухинский район, местечко Свобода, </w:t>
            </w:r>
          </w:p>
          <w:p w14:paraId="46AF4DA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 xml:space="preserve">улица Советская, </w:t>
            </w:r>
          </w:p>
          <w:p w14:paraId="19B70681" w14:textId="2915DC40" w:rsidR="00BD390F" w:rsidRPr="00D6093D" w:rsidRDefault="00BD390F" w:rsidP="00BD390F">
            <w:pPr>
              <w:jc w:val="center"/>
              <w:rPr>
                <w:sz w:val="24"/>
                <w:szCs w:val="24"/>
              </w:rPr>
            </w:pPr>
            <w:r w:rsidRPr="00985331">
              <w:rPr>
                <w:sz w:val="24"/>
                <w:szCs w:val="24"/>
              </w:rPr>
              <w:t>дом 40, лит. А3</w:t>
            </w:r>
          </w:p>
        </w:tc>
        <w:tc>
          <w:tcPr>
            <w:tcW w:w="2410" w:type="dxa"/>
          </w:tcPr>
          <w:p w14:paraId="77EA32D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AC95E7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1D81433B" w14:textId="6DFFA33F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1</w:t>
            </w:r>
          </w:p>
        </w:tc>
        <w:tc>
          <w:tcPr>
            <w:tcW w:w="2693" w:type="dxa"/>
          </w:tcPr>
          <w:p w14:paraId="02FCE30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55EF4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C8296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0.03.2023</w:t>
            </w:r>
          </w:p>
          <w:p w14:paraId="3A9E9761" w14:textId="151DFFF1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2</w:t>
            </w:r>
          </w:p>
        </w:tc>
      </w:tr>
      <w:tr w:rsidR="00BD390F" w:rsidRPr="00721069" w14:paraId="06DEC315" w14:textId="77777777" w:rsidTr="007F6837">
        <w:tc>
          <w:tcPr>
            <w:tcW w:w="426" w:type="dxa"/>
          </w:tcPr>
          <w:p w14:paraId="38C5E73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4488DE" w14:textId="4EADA261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9E664B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9E664B">
              <w:rPr>
                <w:sz w:val="24"/>
                <w:szCs w:val="24"/>
              </w:rPr>
              <w:br/>
              <w:t>года. Захоронено 99 человек, установлено фамилий на 65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9E664B">
              <w:rPr>
                <w:sz w:val="24"/>
                <w:szCs w:val="24"/>
              </w:rPr>
              <w:t>установлен</w:t>
            </w:r>
            <w:r>
              <w:rPr>
                <w:sz w:val="24"/>
                <w:szCs w:val="24"/>
              </w:rPr>
              <w:t>а</w:t>
            </w:r>
            <w:r w:rsidRPr="009E664B">
              <w:rPr>
                <w:sz w:val="24"/>
                <w:szCs w:val="24"/>
              </w:rPr>
              <w:t xml:space="preserve"> в 1963 году», 1943 г.</w:t>
            </w:r>
          </w:p>
        </w:tc>
        <w:tc>
          <w:tcPr>
            <w:tcW w:w="2693" w:type="dxa"/>
          </w:tcPr>
          <w:p w14:paraId="763B41F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A5DD18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F437C99" w14:textId="5C3C288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530005</w:t>
            </w:r>
          </w:p>
        </w:tc>
        <w:tc>
          <w:tcPr>
            <w:tcW w:w="2410" w:type="dxa"/>
          </w:tcPr>
          <w:p w14:paraId="4B0FCC27" w14:textId="0AEC4A0B" w:rsidR="00BD390F" w:rsidRPr="009E664B" w:rsidRDefault="00BD390F" w:rsidP="00BD390F">
            <w:pPr>
              <w:jc w:val="center"/>
              <w:rPr>
                <w:sz w:val="24"/>
                <w:szCs w:val="24"/>
              </w:rPr>
            </w:pPr>
            <w:r w:rsidRPr="009E664B">
              <w:rPr>
                <w:sz w:val="24"/>
                <w:szCs w:val="24"/>
              </w:rPr>
              <w:t>Курская область, Золотухинский район, пос. Золотухино</w:t>
            </w:r>
          </w:p>
        </w:tc>
        <w:tc>
          <w:tcPr>
            <w:tcW w:w="2410" w:type="dxa"/>
          </w:tcPr>
          <w:p w14:paraId="6AB9F3C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CAE5E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5.2022 </w:t>
            </w:r>
          </w:p>
          <w:p w14:paraId="3817D474" w14:textId="54E28E0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19</w:t>
            </w:r>
          </w:p>
        </w:tc>
        <w:tc>
          <w:tcPr>
            <w:tcW w:w="2693" w:type="dxa"/>
          </w:tcPr>
          <w:p w14:paraId="053E294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E150E7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FE97DA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6.03.2020</w:t>
            </w:r>
          </w:p>
          <w:p w14:paraId="3CC2590B" w14:textId="4B85E09B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-п</w:t>
            </w:r>
          </w:p>
        </w:tc>
      </w:tr>
      <w:tr w:rsidR="00BD390F" w:rsidRPr="00721069" w14:paraId="6EFC7374" w14:textId="77777777" w:rsidTr="007F6837">
        <w:tc>
          <w:tcPr>
            <w:tcW w:w="426" w:type="dxa"/>
          </w:tcPr>
          <w:p w14:paraId="1189198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AD4B2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14807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</w:p>
          <w:p w14:paraId="53A5448E" w14:textId="687A8A23" w:rsidR="00BD390F" w:rsidRPr="00D14807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D14807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D14807">
              <w:rPr>
                <w:sz w:val="24"/>
                <w:szCs w:val="24"/>
              </w:rPr>
              <w:t>года», 1943 г.</w:t>
            </w:r>
          </w:p>
        </w:tc>
        <w:tc>
          <w:tcPr>
            <w:tcW w:w="2693" w:type="dxa"/>
          </w:tcPr>
          <w:p w14:paraId="0643E6B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5F78A6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4852533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5220005</w:t>
            </w:r>
          </w:p>
        </w:tc>
        <w:tc>
          <w:tcPr>
            <w:tcW w:w="2410" w:type="dxa"/>
          </w:tcPr>
          <w:p w14:paraId="72F0ED9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14807">
              <w:rPr>
                <w:sz w:val="24"/>
                <w:szCs w:val="24"/>
              </w:rPr>
              <w:t xml:space="preserve">Курская область, Золотухинский район, </w:t>
            </w:r>
            <w:proofErr w:type="spellStart"/>
            <w:r w:rsidRPr="00D14807">
              <w:rPr>
                <w:sz w:val="24"/>
                <w:szCs w:val="24"/>
              </w:rPr>
              <w:t>Ануфриевск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14807">
              <w:rPr>
                <w:sz w:val="24"/>
                <w:szCs w:val="24"/>
              </w:rPr>
              <w:t xml:space="preserve">сельсовет, </w:t>
            </w:r>
          </w:p>
          <w:p w14:paraId="1FD6BDE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14807">
              <w:rPr>
                <w:sz w:val="24"/>
                <w:szCs w:val="24"/>
              </w:rPr>
              <w:t xml:space="preserve">с. </w:t>
            </w:r>
            <w:proofErr w:type="spellStart"/>
            <w:r w:rsidRPr="00D14807">
              <w:rPr>
                <w:sz w:val="24"/>
                <w:szCs w:val="24"/>
              </w:rPr>
              <w:t>Ануфриевка</w:t>
            </w:r>
            <w:proofErr w:type="spellEnd"/>
            <w:r w:rsidRPr="00D14807">
              <w:rPr>
                <w:sz w:val="24"/>
                <w:szCs w:val="24"/>
              </w:rPr>
              <w:t xml:space="preserve"> </w:t>
            </w:r>
          </w:p>
          <w:p w14:paraId="0C40F67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14807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19E24D4F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BC9D2E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333B9350" w14:textId="73E69A2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4</w:t>
            </w:r>
          </w:p>
        </w:tc>
        <w:tc>
          <w:tcPr>
            <w:tcW w:w="2693" w:type="dxa"/>
          </w:tcPr>
          <w:p w14:paraId="0F8F2F5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7D97B6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32175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0318F1AF" w14:textId="27AF8C1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5</w:t>
            </w:r>
          </w:p>
        </w:tc>
      </w:tr>
      <w:tr w:rsidR="00BD390F" w:rsidRPr="00721069" w14:paraId="42BE6C8E" w14:textId="77777777" w:rsidTr="007F6837">
        <w:tc>
          <w:tcPr>
            <w:tcW w:w="426" w:type="dxa"/>
          </w:tcPr>
          <w:p w14:paraId="65E621C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AAAAC8" w14:textId="77777777" w:rsidR="00BD390F" w:rsidRPr="003B327E" w:rsidRDefault="00BD390F" w:rsidP="00BD390F">
            <w:pPr>
              <w:jc w:val="center"/>
              <w:rPr>
                <w:sz w:val="24"/>
                <w:szCs w:val="24"/>
              </w:rPr>
            </w:pPr>
            <w:r w:rsidRPr="003B327E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3B327E">
              <w:rPr>
                <w:sz w:val="24"/>
                <w:szCs w:val="24"/>
              </w:rPr>
              <w:br/>
              <w:t>года», 1943 г., 1969 г.</w:t>
            </w:r>
          </w:p>
        </w:tc>
        <w:tc>
          <w:tcPr>
            <w:tcW w:w="2693" w:type="dxa"/>
          </w:tcPr>
          <w:p w14:paraId="56668C2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71C8C2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D39FDB9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9050005</w:t>
            </w:r>
          </w:p>
        </w:tc>
        <w:tc>
          <w:tcPr>
            <w:tcW w:w="2410" w:type="dxa"/>
          </w:tcPr>
          <w:p w14:paraId="14C7939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3B327E">
              <w:rPr>
                <w:sz w:val="24"/>
                <w:szCs w:val="24"/>
              </w:rPr>
              <w:t xml:space="preserve">Курская область, Золотухинский район, с. </w:t>
            </w:r>
            <w:proofErr w:type="spellStart"/>
            <w:r w:rsidRPr="003B327E">
              <w:rPr>
                <w:sz w:val="24"/>
                <w:szCs w:val="24"/>
              </w:rPr>
              <w:t>Вереитиново</w:t>
            </w:r>
            <w:proofErr w:type="spellEnd"/>
            <w:r w:rsidRPr="003B327E">
              <w:rPr>
                <w:sz w:val="24"/>
                <w:szCs w:val="24"/>
              </w:rPr>
              <w:br/>
            </w:r>
            <w:proofErr w:type="spellStart"/>
            <w:r w:rsidRPr="003B327E">
              <w:rPr>
                <w:sz w:val="24"/>
                <w:szCs w:val="24"/>
              </w:rPr>
              <w:t>Вереитиновского</w:t>
            </w:r>
            <w:proofErr w:type="spellEnd"/>
            <w:r w:rsidRPr="003B327E">
              <w:rPr>
                <w:sz w:val="24"/>
                <w:szCs w:val="24"/>
              </w:rPr>
              <w:t xml:space="preserve"> сельсовета </w:t>
            </w:r>
          </w:p>
          <w:p w14:paraId="4775416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3B327E">
              <w:rPr>
                <w:sz w:val="24"/>
                <w:szCs w:val="24"/>
              </w:rPr>
              <w:t>(800 метров восточнее восьмилетней школы)</w:t>
            </w:r>
          </w:p>
        </w:tc>
        <w:tc>
          <w:tcPr>
            <w:tcW w:w="2410" w:type="dxa"/>
          </w:tcPr>
          <w:p w14:paraId="243C4D0E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64D765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785BAFF6" w14:textId="0FA8183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5</w:t>
            </w:r>
          </w:p>
        </w:tc>
        <w:tc>
          <w:tcPr>
            <w:tcW w:w="2693" w:type="dxa"/>
          </w:tcPr>
          <w:p w14:paraId="707A678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3DE192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035842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22E19283" w14:textId="568D258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8</w:t>
            </w:r>
          </w:p>
        </w:tc>
      </w:tr>
      <w:tr w:rsidR="00BD390F" w:rsidRPr="00721069" w14:paraId="1A2800EB" w14:textId="77777777" w:rsidTr="007F6837">
        <w:tc>
          <w:tcPr>
            <w:tcW w:w="426" w:type="dxa"/>
          </w:tcPr>
          <w:p w14:paraId="1E57499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56C56B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8214FA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</w:p>
          <w:p w14:paraId="15AE328B" w14:textId="15B8687F" w:rsidR="00BD390F" w:rsidRPr="008214FA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8214FA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8214FA">
              <w:rPr>
                <w:sz w:val="24"/>
                <w:szCs w:val="24"/>
              </w:rPr>
              <w:t>года», 1943 г.</w:t>
            </w:r>
          </w:p>
        </w:tc>
        <w:tc>
          <w:tcPr>
            <w:tcW w:w="2693" w:type="dxa"/>
          </w:tcPr>
          <w:p w14:paraId="56D5C36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1B730F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BDF7EE7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5210005</w:t>
            </w:r>
          </w:p>
        </w:tc>
        <w:tc>
          <w:tcPr>
            <w:tcW w:w="2410" w:type="dxa"/>
          </w:tcPr>
          <w:p w14:paraId="58143CB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214FA">
              <w:rPr>
                <w:sz w:val="24"/>
                <w:szCs w:val="24"/>
              </w:rPr>
              <w:t>Курская область, Золотухинский район, с. Дмитриевка</w:t>
            </w:r>
          </w:p>
        </w:tc>
        <w:tc>
          <w:tcPr>
            <w:tcW w:w="2410" w:type="dxa"/>
          </w:tcPr>
          <w:p w14:paraId="56DB8F9C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2147A9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1B69CEF6" w14:textId="57C6FF2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6</w:t>
            </w:r>
          </w:p>
        </w:tc>
        <w:tc>
          <w:tcPr>
            <w:tcW w:w="2693" w:type="dxa"/>
          </w:tcPr>
          <w:p w14:paraId="453579B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BF034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EDDD0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2F8B9D8D" w14:textId="76506B5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6</w:t>
            </w:r>
          </w:p>
        </w:tc>
      </w:tr>
      <w:tr w:rsidR="00BD390F" w:rsidRPr="00721069" w14:paraId="7DFB8B23" w14:textId="77777777" w:rsidTr="007F6837">
        <w:tc>
          <w:tcPr>
            <w:tcW w:w="426" w:type="dxa"/>
          </w:tcPr>
          <w:p w14:paraId="0BB7F0EB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AA22E08" w14:textId="77777777" w:rsidR="00BD390F" w:rsidRPr="00940E09" w:rsidRDefault="00BD390F" w:rsidP="00BD390F">
            <w:pPr>
              <w:jc w:val="center"/>
              <w:rPr>
                <w:sz w:val="24"/>
                <w:szCs w:val="24"/>
              </w:rPr>
            </w:pPr>
            <w:r w:rsidRPr="00940E09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940E09">
              <w:rPr>
                <w:sz w:val="24"/>
                <w:szCs w:val="24"/>
              </w:rPr>
              <w:br/>
              <w:t>года. Захоронено и установлено фамилий на 88 человек. Скульптура</w:t>
            </w:r>
            <w:r w:rsidRPr="00940E09">
              <w:rPr>
                <w:sz w:val="24"/>
                <w:szCs w:val="24"/>
              </w:rPr>
              <w:br/>
              <w:t>установлена в 1969 году», 1943 г.</w:t>
            </w:r>
          </w:p>
        </w:tc>
        <w:tc>
          <w:tcPr>
            <w:tcW w:w="2693" w:type="dxa"/>
          </w:tcPr>
          <w:p w14:paraId="2ACCA76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83EBA4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97C7DBF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720005</w:t>
            </w:r>
          </w:p>
        </w:tc>
        <w:tc>
          <w:tcPr>
            <w:tcW w:w="2410" w:type="dxa"/>
          </w:tcPr>
          <w:p w14:paraId="67F0E75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40E09">
              <w:rPr>
                <w:sz w:val="24"/>
                <w:szCs w:val="24"/>
              </w:rPr>
              <w:t>Курская область, Золотухинский район, с. Долгое</w:t>
            </w:r>
          </w:p>
        </w:tc>
        <w:tc>
          <w:tcPr>
            <w:tcW w:w="2410" w:type="dxa"/>
          </w:tcPr>
          <w:p w14:paraId="19F041CA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18B2C8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1FE713F3" w14:textId="1B8F78A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7</w:t>
            </w:r>
          </w:p>
        </w:tc>
        <w:tc>
          <w:tcPr>
            <w:tcW w:w="2693" w:type="dxa"/>
          </w:tcPr>
          <w:p w14:paraId="7EF51EF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3C7323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19D30B" w14:textId="77777777" w:rsidR="00BD390F" w:rsidRPr="00D92735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1CB24486" w14:textId="5497378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1</w:t>
            </w:r>
          </w:p>
        </w:tc>
      </w:tr>
      <w:tr w:rsidR="00BD390F" w:rsidRPr="00721069" w14:paraId="56641B61" w14:textId="77777777" w:rsidTr="007F6837">
        <w:tc>
          <w:tcPr>
            <w:tcW w:w="426" w:type="dxa"/>
          </w:tcPr>
          <w:p w14:paraId="3615C25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2D02E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429DA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</w:p>
          <w:p w14:paraId="24FFD99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429DA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9429DA">
              <w:rPr>
                <w:sz w:val="24"/>
                <w:szCs w:val="24"/>
              </w:rPr>
              <w:t xml:space="preserve">года. Захоронено </w:t>
            </w:r>
          </w:p>
          <w:p w14:paraId="7BCD4A8F" w14:textId="75E67412" w:rsidR="00BD390F" w:rsidRPr="009429DA" w:rsidRDefault="00BD390F" w:rsidP="00BD390F">
            <w:pPr>
              <w:jc w:val="center"/>
              <w:rPr>
                <w:sz w:val="24"/>
                <w:szCs w:val="24"/>
              </w:rPr>
            </w:pPr>
            <w:r w:rsidRPr="009429DA">
              <w:rPr>
                <w:sz w:val="24"/>
                <w:szCs w:val="24"/>
              </w:rPr>
              <w:t>50 человек, установлено фамилий на 22 человека. Скульптур</w:t>
            </w:r>
            <w:r>
              <w:rPr>
                <w:sz w:val="24"/>
                <w:szCs w:val="24"/>
              </w:rPr>
              <w:t xml:space="preserve">а </w:t>
            </w:r>
            <w:r w:rsidRPr="009429DA">
              <w:rPr>
                <w:sz w:val="24"/>
                <w:szCs w:val="24"/>
              </w:rPr>
              <w:t>уст</w:t>
            </w:r>
            <w:r>
              <w:rPr>
                <w:sz w:val="24"/>
                <w:szCs w:val="24"/>
              </w:rPr>
              <w:t>анов</w:t>
            </w:r>
            <w:r w:rsidRPr="009429DA">
              <w:rPr>
                <w:sz w:val="24"/>
                <w:szCs w:val="24"/>
              </w:rPr>
              <w:t>лена в 1965 году»</w:t>
            </w:r>
          </w:p>
        </w:tc>
        <w:tc>
          <w:tcPr>
            <w:tcW w:w="2693" w:type="dxa"/>
          </w:tcPr>
          <w:p w14:paraId="0DB250A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CCDD91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00DEB78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490005</w:t>
            </w:r>
          </w:p>
        </w:tc>
        <w:tc>
          <w:tcPr>
            <w:tcW w:w="2410" w:type="dxa"/>
          </w:tcPr>
          <w:p w14:paraId="410F499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429DA">
              <w:rPr>
                <w:sz w:val="24"/>
                <w:szCs w:val="24"/>
              </w:rPr>
              <w:t>Курская область, Золотухинский район, д. Жерновец</w:t>
            </w:r>
          </w:p>
        </w:tc>
        <w:tc>
          <w:tcPr>
            <w:tcW w:w="2410" w:type="dxa"/>
          </w:tcPr>
          <w:p w14:paraId="5434F5B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C40D9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0285F388" w14:textId="1249D04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40</w:t>
            </w:r>
          </w:p>
        </w:tc>
        <w:tc>
          <w:tcPr>
            <w:tcW w:w="2693" w:type="dxa"/>
          </w:tcPr>
          <w:p w14:paraId="67DC503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EF50F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00D78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09FD52F4" w14:textId="6C743B5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4</w:t>
            </w:r>
          </w:p>
        </w:tc>
      </w:tr>
      <w:tr w:rsidR="00BD390F" w:rsidRPr="00721069" w14:paraId="2228B0FF" w14:textId="77777777" w:rsidTr="007F6837">
        <w:tc>
          <w:tcPr>
            <w:tcW w:w="426" w:type="dxa"/>
          </w:tcPr>
          <w:p w14:paraId="597B2FA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45EB3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40D5D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</w:p>
          <w:p w14:paraId="65E0FF13" w14:textId="1F646FE1" w:rsidR="00BD390F" w:rsidRPr="00A40D5D" w:rsidRDefault="00BD390F" w:rsidP="00BD390F">
            <w:pPr>
              <w:jc w:val="center"/>
              <w:rPr>
                <w:sz w:val="24"/>
                <w:szCs w:val="24"/>
              </w:rPr>
            </w:pPr>
            <w:r w:rsidRPr="00A40D5D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A40D5D">
              <w:rPr>
                <w:sz w:val="24"/>
                <w:szCs w:val="24"/>
              </w:rPr>
              <w:t>года», 1943 г.</w:t>
            </w:r>
          </w:p>
        </w:tc>
        <w:tc>
          <w:tcPr>
            <w:tcW w:w="2693" w:type="dxa"/>
          </w:tcPr>
          <w:p w14:paraId="03A6661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1A6CF8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7735139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4050005</w:t>
            </w:r>
          </w:p>
        </w:tc>
        <w:tc>
          <w:tcPr>
            <w:tcW w:w="2410" w:type="dxa"/>
          </w:tcPr>
          <w:p w14:paraId="3DFFA48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40D5D">
              <w:rPr>
                <w:sz w:val="24"/>
                <w:szCs w:val="24"/>
              </w:rPr>
              <w:t>Курская область, Золотухинский район, Дмитриевский</w:t>
            </w:r>
            <w:r w:rsidRPr="00A40D5D">
              <w:rPr>
                <w:sz w:val="24"/>
                <w:szCs w:val="24"/>
              </w:rPr>
              <w:br/>
              <w:t xml:space="preserve">сельсовет, </w:t>
            </w:r>
          </w:p>
          <w:p w14:paraId="1357274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40D5D">
              <w:rPr>
                <w:sz w:val="24"/>
                <w:szCs w:val="24"/>
              </w:rPr>
              <w:t>д. 2–е Конево</w:t>
            </w:r>
          </w:p>
        </w:tc>
        <w:tc>
          <w:tcPr>
            <w:tcW w:w="2410" w:type="dxa"/>
          </w:tcPr>
          <w:p w14:paraId="0010157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413D23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1189D783" w14:textId="07736D7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41</w:t>
            </w:r>
          </w:p>
        </w:tc>
        <w:tc>
          <w:tcPr>
            <w:tcW w:w="2693" w:type="dxa"/>
          </w:tcPr>
          <w:p w14:paraId="701D697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82D7C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9DA36D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3364193B" w14:textId="7841A86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7</w:t>
            </w:r>
          </w:p>
        </w:tc>
      </w:tr>
      <w:tr w:rsidR="00BD390F" w:rsidRPr="00721069" w14:paraId="5A2A51CD" w14:textId="77777777" w:rsidTr="007F6837">
        <w:tc>
          <w:tcPr>
            <w:tcW w:w="426" w:type="dxa"/>
          </w:tcPr>
          <w:p w14:paraId="0E1AE1D5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E66DC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46F59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</w:p>
          <w:p w14:paraId="38566EE3" w14:textId="512F012C" w:rsidR="00BD390F" w:rsidRPr="00646F59" w:rsidRDefault="00BD390F" w:rsidP="00BD390F">
            <w:pPr>
              <w:jc w:val="center"/>
              <w:rPr>
                <w:sz w:val="24"/>
                <w:szCs w:val="24"/>
              </w:rPr>
            </w:pPr>
            <w:r w:rsidRPr="00646F59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646F59">
              <w:rPr>
                <w:sz w:val="24"/>
                <w:szCs w:val="24"/>
              </w:rPr>
              <w:t>года», 1943 г.</w:t>
            </w:r>
          </w:p>
        </w:tc>
        <w:tc>
          <w:tcPr>
            <w:tcW w:w="2693" w:type="dxa"/>
          </w:tcPr>
          <w:p w14:paraId="66E8D16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CB56B0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6D8B262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4310005</w:t>
            </w:r>
          </w:p>
        </w:tc>
        <w:tc>
          <w:tcPr>
            <w:tcW w:w="2410" w:type="dxa"/>
          </w:tcPr>
          <w:p w14:paraId="6240193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46F59">
              <w:rPr>
                <w:sz w:val="24"/>
                <w:szCs w:val="24"/>
              </w:rPr>
              <w:t xml:space="preserve">Курская область, Золотухинский район, село </w:t>
            </w:r>
            <w:proofErr w:type="spellStart"/>
            <w:r w:rsidRPr="00646F59">
              <w:rPr>
                <w:sz w:val="24"/>
                <w:szCs w:val="24"/>
              </w:rPr>
              <w:t>Коронино</w:t>
            </w:r>
            <w:proofErr w:type="spellEnd"/>
          </w:p>
        </w:tc>
        <w:tc>
          <w:tcPr>
            <w:tcW w:w="2410" w:type="dxa"/>
          </w:tcPr>
          <w:p w14:paraId="7326E69F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6A4D4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7.2022 </w:t>
            </w:r>
          </w:p>
          <w:p w14:paraId="501434FC" w14:textId="2723B62C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42</w:t>
            </w:r>
          </w:p>
        </w:tc>
        <w:tc>
          <w:tcPr>
            <w:tcW w:w="2693" w:type="dxa"/>
          </w:tcPr>
          <w:p w14:paraId="324197D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23FB00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6112E1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196BDDD7" w14:textId="74580D8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3</w:t>
            </w:r>
          </w:p>
        </w:tc>
      </w:tr>
      <w:tr w:rsidR="00BD390F" w:rsidRPr="00721069" w14:paraId="7E8BA79E" w14:textId="77777777" w:rsidTr="007F6837">
        <w:tc>
          <w:tcPr>
            <w:tcW w:w="426" w:type="dxa"/>
          </w:tcPr>
          <w:p w14:paraId="2491175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33D07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86EA6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</w:p>
          <w:p w14:paraId="6D3A2838" w14:textId="7EDFE235" w:rsidR="00BD390F" w:rsidRPr="00A86EA6" w:rsidRDefault="00BD390F" w:rsidP="00BD390F">
            <w:pPr>
              <w:jc w:val="center"/>
              <w:rPr>
                <w:sz w:val="24"/>
                <w:szCs w:val="24"/>
              </w:rPr>
            </w:pPr>
            <w:r w:rsidRPr="00A86EA6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A86EA6">
              <w:rPr>
                <w:sz w:val="24"/>
                <w:szCs w:val="24"/>
              </w:rPr>
              <w:t>года. Захоронено 425 человек, установлено фамилий на 113 человек.</w:t>
            </w:r>
            <w:r w:rsidRPr="00A86EA6">
              <w:rPr>
                <w:sz w:val="24"/>
                <w:szCs w:val="24"/>
              </w:rPr>
              <w:br/>
              <w:t xml:space="preserve">Скульптура установлена в 1963 году», 1943 г. </w:t>
            </w:r>
          </w:p>
        </w:tc>
        <w:tc>
          <w:tcPr>
            <w:tcW w:w="2693" w:type="dxa"/>
          </w:tcPr>
          <w:p w14:paraId="6B25D99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619496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321BC46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520005</w:t>
            </w:r>
          </w:p>
        </w:tc>
        <w:tc>
          <w:tcPr>
            <w:tcW w:w="2410" w:type="dxa"/>
          </w:tcPr>
          <w:p w14:paraId="3040AAB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86EA6">
              <w:rPr>
                <w:sz w:val="24"/>
                <w:szCs w:val="24"/>
              </w:rPr>
              <w:t>Курская область, Золотухинский</w:t>
            </w:r>
            <w:r w:rsidRPr="00A86EA6">
              <w:rPr>
                <w:sz w:val="24"/>
                <w:szCs w:val="24"/>
              </w:rPr>
              <w:br/>
              <w:t xml:space="preserve">район, </w:t>
            </w:r>
            <w:proofErr w:type="spellStart"/>
            <w:r w:rsidRPr="00A86EA6">
              <w:rPr>
                <w:sz w:val="24"/>
                <w:szCs w:val="24"/>
              </w:rPr>
              <w:t>Ануфриевский</w:t>
            </w:r>
            <w:proofErr w:type="spellEnd"/>
            <w:r w:rsidRPr="00A86EA6">
              <w:rPr>
                <w:sz w:val="24"/>
                <w:szCs w:val="24"/>
              </w:rPr>
              <w:t xml:space="preserve"> сельсовет, село Нижний </w:t>
            </w:r>
            <w:proofErr w:type="spellStart"/>
            <w:r w:rsidRPr="00A86EA6">
              <w:rPr>
                <w:sz w:val="24"/>
                <w:szCs w:val="24"/>
              </w:rPr>
              <w:t>Даймен</w:t>
            </w:r>
            <w:proofErr w:type="spellEnd"/>
            <w:r w:rsidRPr="00A86EA6">
              <w:rPr>
                <w:sz w:val="24"/>
                <w:szCs w:val="24"/>
              </w:rPr>
              <w:t xml:space="preserve"> </w:t>
            </w:r>
          </w:p>
          <w:p w14:paraId="3BE0F2F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A86EA6">
              <w:rPr>
                <w:sz w:val="24"/>
                <w:szCs w:val="24"/>
              </w:rPr>
              <w:t>(в начале села справа с</w:t>
            </w:r>
            <w:r>
              <w:rPr>
                <w:sz w:val="24"/>
                <w:szCs w:val="24"/>
              </w:rPr>
              <w:t xml:space="preserve"> </w:t>
            </w:r>
            <w:r w:rsidRPr="00A86EA6">
              <w:rPr>
                <w:sz w:val="24"/>
                <w:szCs w:val="24"/>
              </w:rPr>
              <w:t>южной стороны кладбища)</w:t>
            </w:r>
          </w:p>
        </w:tc>
        <w:tc>
          <w:tcPr>
            <w:tcW w:w="2410" w:type="dxa"/>
          </w:tcPr>
          <w:p w14:paraId="6EEEE0BE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30BACE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3FD4A23A" w14:textId="317B4C5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8</w:t>
            </w:r>
          </w:p>
        </w:tc>
        <w:tc>
          <w:tcPr>
            <w:tcW w:w="2693" w:type="dxa"/>
          </w:tcPr>
          <w:p w14:paraId="5B60580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300F77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7218769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1A1DA690" w14:textId="6C80F5E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2</w:t>
            </w:r>
          </w:p>
        </w:tc>
      </w:tr>
      <w:tr w:rsidR="00BD390F" w:rsidRPr="00721069" w14:paraId="019A226D" w14:textId="77777777" w:rsidTr="007F6837">
        <w:tc>
          <w:tcPr>
            <w:tcW w:w="426" w:type="dxa"/>
          </w:tcPr>
          <w:p w14:paraId="4EAA594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06135E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ратская могила</w:t>
            </w:r>
            <w:r w:rsidRPr="007E1D5A">
              <w:rPr>
                <w:sz w:val="24"/>
                <w:szCs w:val="24"/>
              </w:rPr>
              <w:t xml:space="preserve"> воинов Советской Армии, погибших в феврале</w:t>
            </w:r>
            <w:r>
              <w:rPr>
                <w:sz w:val="24"/>
                <w:szCs w:val="24"/>
              </w:rPr>
              <w:t xml:space="preserve"> </w:t>
            </w:r>
          </w:p>
          <w:p w14:paraId="107DB42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7E1D5A">
              <w:rPr>
                <w:sz w:val="24"/>
                <w:szCs w:val="24"/>
              </w:rPr>
              <w:t xml:space="preserve">1943 года», </w:t>
            </w:r>
          </w:p>
          <w:p w14:paraId="5A5D88CD" w14:textId="659B439C" w:rsidR="00BD390F" w:rsidRPr="007E1D5A" w:rsidRDefault="00BD390F" w:rsidP="00BD390F">
            <w:pPr>
              <w:jc w:val="center"/>
              <w:rPr>
                <w:sz w:val="24"/>
                <w:szCs w:val="24"/>
              </w:rPr>
            </w:pPr>
            <w:r w:rsidRPr="007E1D5A">
              <w:rPr>
                <w:sz w:val="24"/>
                <w:szCs w:val="24"/>
              </w:rPr>
              <w:t xml:space="preserve">1943 г., 1963 г. </w:t>
            </w:r>
          </w:p>
        </w:tc>
        <w:tc>
          <w:tcPr>
            <w:tcW w:w="2693" w:type="dxa"/>
          </w:tcPr>
          <w:p w14:paraId="5156189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F9EC7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4F24185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9040005</w:t>
            </w:r>
          </w:p>
        </w:tc>
        <w:tc>
          <w:tcPr>
            <w:tcW w:w="2410" w:type="dxa"/>
          </w:tcPr>
          <w:p w14:paraId="5CC8312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7E1D5A">
              <w:rPr>
                <w:sz w:val="24"/>
                <w:szCs w:val="24"/>
              </w:rPr>
              <w:t>Курская область, Золотухинский район, с. Новоспасское</w:t>
            </w:r>
          </w:p>
        </w:tc>
        <w:tc>
          <w:tcPr>
            <w:tcW w:w="2410" w:type="dxa"/>
          </w:tcPr>
          <w:p w14:paraId="79FD5EAC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25D3AA" w14:textId="77777777" w:rsidR="00BD390F" w:rsidRPr="00D84C43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07129AF6" w14:textId="2E35D8E1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9</w:t>
            </w:r>
          </w:p>
        </w:tc>
        <w:tc>
          <w:tcPr>
            <w:tcW w:w="2693" w:type="dxa"/>
          </w:tcPr>
          <w:p w14:paraId="6FCF712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0E9E0F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D2756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043508AA" w14:textId="57E04544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1</w:t>
            </w:r>
          </w:p>
        </w:tc>
      </w:tr>
      <w:tr w:rsidR="00BD390F" w:rsidRPr="00721069" w14:paraId="200476AE" w14:textId="77777777" w:rsidTr="007F6837">
        <w:tc>
          <w:tcPr>
            <w:tcW w:w="426" w:type="dxa"/>
          </w:tcPr>
          <w:p w14:paraId="112759B6" w14:textId="77777777" w:rsidR="00BD390F" w:rsidRPr="007C2E2B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73F8D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03F99">
              <w:rPr>
                <w:sz w:val="24"/>
                <w:szCs w:val="24"/>
              </w:rPr>
              <w:t>«</w:t>
            </w:r>
            <w:r w:rsidRPr="00AB2DBC">
              <w:rPr>
                <w:sz w:val="24"/>
                <w:szCs w:val="24"/>
              </w:rPr>
              <w:t xml:space="preserve">Братская могила воинов Советской Армии, погибших в феврале </w:t>
            </w:r>
          </w:p>
          <w:p w14:paraId="5FF72A3C" w14:textId="4FC38F70" w:rsidR="00BD390F" w:rsidRPr="00D03F99" w:rsidRDefault="00BD390F" w:rsidP="00BD390F">
            <w:pPr>
              <w:jc w:val="center"/>
              <w:rPr>
                <w:sz w:val="24"/>
                <w:szCs w:val="24"/>
              </w:rPr>
            </w:pPr>
            <w:r w:rsidRPr="00AB2DBC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AB2DBC">
              <w:rPr>
                <w:sz w:val="24"/>
                <w:szCs w:val="24"/>
              </w:rPr>
              <w:t>года», 1967 г.</w:t>
            </w:r>
          </w:p>
          <w:p w14:paraId="2DA951BE" w14:textId="7F50042B" w:rsidR="00BD390F" w:rsidRPr="00D03F99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B1B4F6" w14:textId="77777777" w:rsidR="00BD390F" w:rsidRPr="00D03F99" w:rsidRDefault="00BD390F" w:rsidP="00BD390F">
            <w:pPr>
              <w:jc w:val="center"/>
              <w:rPr>
                <w:sz w:val="24"/>
                <w:szCs w:val="24"/>
              </w:rPr>
            </w:pPr>
            <w:r w:rsidRPr="00D03F9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C66E6A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03F99">
              <w:rPr>
                <w:sz w:val="24"/>
                <w:szCs w:val="24"/>
              </w:rPr>
              <w:t>от 14.06.1979 г. № 382</w:t>
            </w:r>
          </w:p>
          <w:p w14:paraId="637815C6" w14:textId="2F5F8A79" w:rsidR="00BD390F" w:rsidRPr="00AB2DB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BC">
              <w:rPr>
                <w:b/>
                <w:bCs/>
                <w:sz w:val="24"/>
                <w:szCs w:val="24"/>
              </w:rPr>
              <w:t>Рег. № 461711364680005</w:t>
            </w:r>
          </w:p>
        </w:tc>
        <w:tc>
          <w:tcPr>
            <w:tcW w:w="2410" w:type="dxa"/>
          </w:tcPr>
          <w:p w14:paraId="3410E101" w14:textId="77777777" w:rsidR="00BD390F" w:rsidRPr="00AB2DBC" w:rsidRDefault="00BD390F" w:rsidP="00BD390F">
            <w:pPr>
              <w:jc w:val="center"/>
              <w:rPr>
                <w:sz w:val="24"/>
                <w:szCs w:val="24"/>
              </w:rPr>
            </w:pPr>
            <w:r w:rsidRPr="00AB2DBC">
              <w:rPr>
                <w:sz w:val="24"/>
                <w:szCs w:val="24"/>
              </w:rPr>
              <w:t xml:space="preserve">Курская область, Золотухинский район, </w:t>
            </w:r>
            <w:proofErr w:type="spellStart"/>
            <w:r w:rsidRPr="00AB2DBC">
              <w:rPr>
                <w:sz w:val="24"/>
                <w:szCs w:val="24"/>
              </w:rPr>
              <w:t>Будановский</w:t>
            </w:r>
            <w:proofErr w:type="spellEnd"/>
          </w:p>
          <w:p w14:paraId="182853B6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AB2DBC">
              <w:rPr>
                <w:sz w:val="24"/>
                <w:szCs w:val="24"/>
              </w:rPr>
              <w:t xml:space="preserve">сельсовет, </w:t>
            </w:r>
          </w:p>
          <w:p w14:paraId="35D37D5A" w14:textId="10654582" w:rsidR="00BD390F" w:rsidRPr="00D03F99" w:rsidRDefault="00BD390F" w:rsidP="00BD390F">
            <w:pPr>
              <w:jc w:val="center"/>
              <w:rPr>
                <w:sz w:val="24"/>
                <w:szCs w:val="24"/>
              </w:rPr>
            </w:pPr>
            <w:r w:rsidRPr="00AB2DBC">
              <w:rPr>
                <w:sz w:val="24"/>
                <w:szCs w:val="24"/>
              </w:rPr>
              <w:t xml:space="preserve">с. </w:t>
            </w:r>
            <w:proofErr w:type="spellStart"/>
            <w:r w:rsidRPr="00AB2DBC">
              <w:rPr>
                <w:sz w:val="24"/>
                <w:szCs w:val="24"/>
              </w:rPr>
              <w:t>Шестопалово</w:t>
            </w:r>
            <w:proofErr w:type="spellEnd"/>
          </w:p>
        </w:tc>
        <w:tc>
          <w:tcPr>
            <w:tcW w:w="2410" w:type="dxa"/>
          </w:tcPr>
          <w:p w14:paraId="04F293C6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1BB82B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0D7CA9E2" w14:textId="67752E06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5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028E01D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944684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621B55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1CE88A0B" w14:textId="7FA761C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8</w:t>
            </w:r>
          </w:p>
        </w:tc>
      </w:tr>
      <w:tr w:rsidR="00BD390F" w:rsidRPr="00721069" w14:paraId="04E82B3A" w14:textId="77777777" w:rsidTr="007F6837">
        <w:tc>
          <w:tcPr>
            <w:tcW w:w="426" w:type="dxa"/>
          </w:tcPr>
          <w:p w14:paraId="6B3EC496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F0554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00EC">
              <w:rPr>
                <w:sz w:val="24"/>
                <w:szCs w:val="24"/>
              </w:rPr>
              <w:t xml:space="preserve">«Братская могила воинов Советской Армии, погибших в феврале </w:t>
            </w:r>
          </w:p>
          <w:p w14:paraId="620899DD" w14:textId="5AA78B8F" w:rsidR="00BD390F" w:rsidRPr="000700EC" w:rsidRDefault="00BD390F" w:rsidP="00BD390F">
            <w:pPr>
              <w:jc w:val="center"/>
              <w:rPr>
                <w:sz w:val="24"/>
                <w:szCs w:val="24"/>
              </w:rPr>
            </w:pPr>
            <w:r w:rsidRPr="000700EC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0700EC">
              <w:rPr>
                <w:sz w:val="24"/>
                <w:szCs w:val="24"/>
              </w:rPr>
              <w:t xml:space="preserve">года», 1943 г. </w:t>
            </w:r>
          </w:p>
        </w:tc>
        <w:tc>
          <w:tcPr>
            <w:tcW w:w="2693" w:type="dxa"/>
          </w:tcPr>
          <w:p w14:paraId="7F03985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7F902E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6F10699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5230005</w:t>
            </w:r>
          </w:p>
        </w:tc>
        <w:tc>
          <w:tcPr>
            <w:tcW w:w="2410" w:type="dxa"/>
          </w:tcPr>
          <w:p w14:paraId="5796FBA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700EC">
              <w:rPr>
                <w:sz w:val="24"/>
                <w:szCs w:val="24"/>
              </w:rPr>
              <w:t>Курская область, Золотухинский район, Дмитриевский</w:t>
            </w:r>
            <w:r>
              <w:rPr>
                <w:sz w:val="24"/>
                <w:szCs w:val="24"/>
              </w:rPr>
              <w:t xml:space="preserve"> </w:t>
            </w:r>
            <w:r w:rsidRPr="000700EC">
              <w:rPr>
                <w:sz w:val="24"/>
                <w:szCs w:val="24"/>
              </w:rPr>
              <w:t xml:space="preserve">сельсовет, </w:t>
            </w:r>
          </w:p>
          <w:p w14:paraId="5640972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700EC">
              <w:rPr>
                <w:sz w:val="24"/>
                <w:szCs w:val="24"/>
              </w:rPr>
              <w:t>с. Сергиевское</w:t>
            </w:r>
          </w:p>
        </w:tc>
        <w:tc>
          <w:tcPr>
            <w:tcW w:w="2410" w:type="dxa"/>
          </w:tcPr>
          <w:p w14:paraId="3BAB356C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2D53BE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06F44F99" w14:textId="0FF25BE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5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659E678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8D7FB3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68EC1E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08F6F380" w14:textId="4A14C90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0</w:t>
            </w:r>
          </w:p>
        </w:tc>
      </w:tr>
      <w:tr w:rsidR="00BD390F" w:rsidRPr="00721069" w14:paraId="7F6E0ED8" w14:textId="77777777" w:rsidTr="007F6837">
        <w:tc>
          <w:tcPr>
            <w:tcW w:w="426" w:type="dxa"/>
          </w:tcPr>
          <w:p w14:paraId="59CF0C9C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23B3E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09230B">
              <w:rPr>
                <w:sz w:val="24"/>
                <w:szCs w:val="24"/>
              </w:rPr>
              <w:t>«Одиночная могила отважного разведчика сержанта Козлова Д.М.,</w:t>
            </w:r>
            <w:r w:rsidRPr="0009230B">
              <w:rPr>
                <w:sz w:val="24"/>
                <w:szCs w:val="24"/>
              </w:rPr>
              <w:br/>
              <w:t xml:space="preserve">погибшего в феврале 1943 года», 1943 г., </w:t>
            </w:r>
          </w:p>
          <w:p w14:paraId="2FB8BE91" w14:textId="77777777" w:rsidR="00BD390F" w:rsidRPr="0009230B" w:rsidRDefault="00BD390F" w:rsidP="00BD390F">
            <w:pPr>
              <w:jc w:val="center"/>
              <w:rPr>
                <w:sz w:val="24"/>
                <w:szCs w:val="24"/>
              </w:rPr>
            </w:pPr>
            <w:r w:rsidRPr="0009230B">
              <w:rPr>
                <w:sz w:val="24"/>
                <w:szCs w:val="24"/>
              </w:rPr>
              <w:t>1969 г.</w:t>
            </w:r>
          </w:p>
        </w:tc>
        <w:tc>
          <w:tcPr>
            <w:tcW w:w="2693" w:type="dxa"/>
          </w:tcPr>
          <w:p w14:paraId="5D73960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64F136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2A78114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6210005</w:t>
            </w:r>
          </w:p>
        </w:tc>
        <w:tc>
          <w:tcPr>
            <w:tcW w:w="2410" w:type="dxa"/>
          </w:tcPr>
          <w:p w14:paraId="3F0F940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09230B">
              <w:rPr>
                <w:sz w:val="24"/>
                <w:szCs w:val="24"/>
              </w:rPr>
              <w:t>Курская область, Золотухинский</w:t>
            </w:r>
            <w:r w:rsidRPr="0009230B">
              <w:rPr>
                <w:sz w:val="24"/>
                <w:szCs w:val="24"/>
              </w:rPr>
              <w:br/>
              <w:t xml:space="preserve">район, с. </w:t>
            </w:r>
            <w:proofErr w:type="spellStart"/>
            <w:r w:rsidRPr="0009230B">
              <w:rPr>
                <w:sz w:val="24"/>
                <w:szCs w:val="24"/>
              </w:rPr>
              <w:t>Тазово</w:t>
            </w:r>
            <w:proofErr w:type="spellEnd"/>
          </w:p>
        </w:tc>
        <w:tc>
          <w:tcPr>
            <w:tcW w:w="2410" w:type="dxa"/>
          </w:tcPr>
          <w:p w14:paraId="6AAA7E8A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C55F6F" w14:textId="77777777" w:rsidR="00BD390F" w:rsidRPr="00B85A22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53AE1653" w14:textId="13EADD00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5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589B42D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CB882A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336B62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575F55DE" w14:textId="40E089D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9</w:t>
            </w:r>
          </w:p>
        </w:tc>
      </w:tr>
      <w:tr w:rsidR="00BD390F" w:rsidRPr="00721069" w14:paraId="45529326" w14:textId="77777777" w:rsidTr="007F6837">
        <w:tc>
          <w:tcPr>
            <w:tcW w:w="426" w:type="dxa"/>
          </w:tcPr>
          <w:p w14:paraId="3C3C7592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773AAD" w14:textId="77777777" w:rsidR="00BD390F" w:rsidRPr="00FE4EF5" w:rsidRDefault="00BD390F" w:rsidP="00BD390F">
            <w:pPr>
              <w:jc w:val="center"/>
              <w:rPr>
                <w:sz w:val="24"/>
                <w:szCs w:val="24"/>
              </w:rPr>
            </w:pPr>
            <w:r w:rsidRPr="00FE4EF5">
              <w:rPr>
                <w:sz w:val="24"/>
                <w:szCs w:val="24"/>
              </w:rPr>
              <w:t>«Церковь Михаила Архангела», 1819 г.</w:t>
            </w:r>
          </w:p>
        </w:tc>
        <w:tc>
          <w:tcPr>
            <w:tcW w:w="2693" w:type="dxa"/>
          </w:tcPr>
          <w:p w14:paraId="5712FA7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E200F7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0</w:t>
            </w:r>
          </w:p>
          <w:p w14:paraId="7EFCEB7D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32650005</w:t>
            </w:r>
          </w:p>
        </w:tc>
        <w:tc>
          <w:tcPr>
            <w:tcW w:w="2410" w:type="dxa"/>
          </w:tcPr>
          <w:p w14:paraId="47E31644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FE4EF5">
              <w:rPr>
                <w:sz w:val="24"/>
                <w:szCs w:val="24"/>
              </w:rPr>
              <w:t>Курская область, Золотухинский</w:t>
            </w:r>
            <w:r w:rsidRPr="00FE4EF5">
              <w:rPr>
                <w:sz w:val="24"/>
                <w:szCs w:val="24"/>
              </w:rPr>
              <w:br/>
              <w:t xml:space="preserve">район, </w:t>
            </w:r>
            <w:proofErr w:type="spellStart"/>
            <w:r w:rsidRPr="00FE4EF5">
              <w:rPr>
                <w:sz w:val="24"/>
                <w:szCs w:val="24"/>
              </w:rPr>
              <w:t>Ануфриевский</w:t>
            </w:r>
            <w:proofErr w:type="spellEnd"/>
            <w:r w:rsidRPr="00FE4EF5">
              <w:rPr>
                <w:sz w:val="24"/>
                <w:szCs w:val="24"/>
              </w:rPr>
              <w:t xml:space="preserve"> сельсовет, </w:t>
            </w:r>
          </w:p>
          <w:p w14:paraId="6DDA1248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E4EF5">
              <w:rPr>
                <w:sz w:val="24"/>
                <w:szCs w:val="24"/>
              </w:rPr>
              <w:t xml:space="preserve">д. </w:t>
            </w:r>
            <w:proofErr w:type="spellStart"/>
            <w:r w:rsidRPr="00FE4EF5">
              <w:rPr>
                <w:sz w:val="24"/>
                <w:szCs w:val="24"/>
              </w:rPr>
              <w:t>Бесединка</w:t>
            </w:r>
            <w:proofErr w:type="spellEnd"/>
          </w:p>
        </w:tc>
        <w:tc>
          <w:tcPr>
            <w:tcW w:w="2410" w:type="dxa"/>
          </w:tcPr>
          <w:p w14:paraId="1E498A4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2DDD3435" w14:textId="00B797DC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61FC3D5B" w14:textId="7747B65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7</w:t>
            </w:r>
          </w:p>
        </w:tc>
        <w:tc>
          <w:tcPr>
            <w:tcW w:w="2693" w:type="dxa"/>
          </w:tcPr>
          <w:p w14:paraId="24CAA6CC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6DB8A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BC3E614" w14:textId="77777777" w:rsidTr="007F6837">
        <w:tc>
          <w:tcPr>
            <w:tcW w:w="426" w:type="dxa"/>
          </w:tcPr>
          <w:p w14:paraId="0BE3EB87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CF61E6" w14:textId="77777777" w:rsidR="00BD390F" w:rsidRPr="006F62DC" w:rsidRDefault="00BD390F" w:rsidP="00BD390F">
            <w:pPr>
              <w:jc w:val="center"/>
              <w:rPr>
                <w:sz w:val="24"/>
                <w:szCs w:val="24"/>
              </w:rPr>
            </w:pPr>
            <w:r w:rsidRPr="006F62DC">
              <w:rPr>
                <w:sz w:val="24"/>
                <w:szCs w:val="24"/>
              </w:rPr>
              <w:t>«Церковь Зачатия Анны», 1896 г.</w:t>
            </w:r>
          </w:p>
        </w:tc>
        <w:tc>
          <w:tcPr>
            <w:tcW w:w="2693" w:type="dxa"/>
          </w:tcPr>
          <w:p w14:paraId="4BEB95D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7DF1D9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0</w:t>
            </w:r>
          </w:p>
          <w:p w14:paraId="357DDE5A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7670005</w:t>
            </w:r>
          </w:p>
        </w:tc>
        <w:tc>
          <w:tcPr>
            <w:tcW w:w="2410" w:type="dxa"/>
          </w:tcPr>
          <w:p w14:paraId="38C7EFA6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F62DC">
              <w:rPr>
                <w:sz w:val="24"/>
                <w:szCs w:val="24"/>
              </w:rPr>
              <w:t>Курская область, Золотухинский район, село</w:t>
            </w:r>
            <w:r>
              <w:rPr>
                <w:sz w:val="24"/>
                <w:szCs w:val="24"/>
              </w:rPr>
              <w:t xml:space="preserve"> </w:t>
            </w:r>
            <w:r w:rsidRPr="006F62DC">
              <w:rPr>
                <w:sz w:val="24"/>
                <w:szCs w:val="24"/>
              </w:rPr>
              <w:t>Донское</w:t>
            </w:r>
          </w:p>
        </w:tc>
        <w:tc>
          <w:tcPr>
            <w:tcW w:w="2410" w:type="dxa"/>
          </w:tcPr>
          <w:p w14:paraId="68C72F1D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3C67598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69417BAF" w14:textId="57B4DD0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</w:t>
            </w:r>
          </w:p>
        </w:tc>
        <w:tc>
          <w:tcPr>
            <w:tcW w:w="2693" w:type="dxa"/>
          </w:tcPr>
          <w:p w14:paraId="1032D44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054F6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72EB04EF" w14:textId="77777777" w:rsidTr="007F6837">
        <w:tc>
          <w:tcPr>
            <w:tcW w:w="426" w:type="dxa"/>
          </w:tcPr>
          <w:p w14:paraId="155E67E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1C5E70E" w14:textId="77777777" w:rsidR="00BD390F" w:rsidRPr="00F37721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F37721">
              <w:rPr>
                <w:sz w:val="24"/>
                <w:szCs w:val="24"/>
              </w:rPr>
              <w:t xml:space="preserve">«Церковь Святителя Николая», 1848 г. </w:t>
            </w:r>
          </w:p>
        </w:tc>
        <w:tc>
          <w:tcPr>
            <w:tcW w:w="2693" w:type="dxa"/>
          </w:tcPr>
          <w:p w14:paraId="003DFCE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51AC95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0</w:t>
            </w:r>
          </w:p>
          <w:p w14:paraId="4FAB99CD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8180005</w:t>
            </w:r>
          </w:p>
        </w:tc>
        <w:tc>
          <w:tcPr>
            <w:tcW w:w="2410" w:type="dxa"/>
          </w:tcPr>
          <w:p w14:paraId="05382B5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37721">
              <w:rPr>
                <w:sz w:val="24"/>
                <w:szCs w:val="24"/>
              </w:rPr>
              <w:t>Курская область,</w:t>
            </w:r>
            <w:r w:rsidRPr="00F37721">
              <w:rPr>
                <w:sz w:val="24"/>
                <w:szCs w:val="24"/>
              </w:rPr>
              <w:br/>
              <w:t>Золотухинский район, с. Никольское</w:t>
            </w:r>
          </w:p>
        </w:tc>
        <w:tc>
          <w:tcPr>
            <w:tcW w:w="2410" w:type="dxa"/>
          </w:tcPr>
          <w:p w14:paraId="3BF111AA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2A3F8B5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56E432C0" w14:textId="479E139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2</w:t>
            </w:r>
          </w:p>
        </w:tc>
        <w:tc>
          <w:tcPr>
            <w:tcW w:w="2693" w:type="dxa"/>
          </w:tcPr>
          <w:p w14:paraId="0B7BD0C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8056B1D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0FE15526" w14:textId="77777777" w:rsidTr="007F6837">
        <w:tc>
          <w:tcPr>
            <w:tcW w:w="426" w:type="dxa"/>
          </w:tcPr>
          <w:p w14:paraId="3D293704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306765" w14:textId="77777777" w:rsidR="00BD390F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6024C">
              <w:rPr>
                <w:b/>
                <w:bCs/>
                <w:sz w:val="24"/>
                <w:szCs w:val="24"/>
              </w:rPr>
              <w:t xml:space="preserve">«Ансамбль церкви Иоакима и Анны», </w:t>
            </w:r>
          </w:p>
          <w:p w14:paraId="68FB90D0" w14:textId="77777777" w:rsidR="00BD390F" w:rsidRPr="0026024C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6024C">
              <w:rPr>
                <w:b/>
                <w:bCs/>
                <w:sz w:val="24"/>
                <w:szCs w:val="24"/>
              </w:rPr>
              <w:t>XIX в.</w:t>
            </w:r>
          </w:p>
        </w:tc>
        <w:tc>
          <w:tcPr>
            <w:tcW w:w="2693" w:type="dxa"/>
          </w:tcPr>
          <w:p w14:paraId="15EF76F9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EB3E82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6DDF4C2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20561200005</w:t>
            </w:r>
          </w:p>
        </w:tc>
        <w:tc>
          <w:tcPr>
            <w:tcW w:w="2410" w:type="dxa"/>
          </w:tcPr>
          <w:p w14:paraId="3C03B974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965AA">
              <w:rPr>
                <w:sz w:val="24"/>
                <w:szCs w:val="24"/>
              </w:rPr>
              <w:t>Курская область, Золотухинский</w:t>
            </w:r>
            <w:r>
              <w:rPr>
                <w:sz w:val="24"/>
                <w:szCs w:val="24"/>
              </w:rPr>
              <w:t xml:space="preserve"> </w:t>
            </w:r>
            <w:r w:rsidRPr="00F965AA">
              <w:rPr>
                <w:sz w:val="24"/>
                <w:szCs w:val="24"/>
              </w:rPr>
              <w:t>район, с. Долгое</w:t>
            </w:r>
          </w:p>
        </w:tc>
        <w:tc>
          <w:tcPr>
            <w:tcW w:w="2410" w:type="dxa"/>
          </w:tcPr>
          <w:p w14:paraId="669F9C12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4334BF0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EF4F129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75EE5E18" w14:textId="65D4637F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6</w:t>
            </w:r>
          </w:p>
        </w:tc>
        <w:tc>
          <w:tcPr>
            <w:tcW w:w="2693" w:type="dxa"/>
          </w:tcPr>
          <w:p w14:paraId="549CBF7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6954A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22AF8C35" w14:textId="77777777" w:rsidTr="007F6837">
        <w:tc>
          <w:tcPr>
            <w:tcW w:w="426" w:type="dxa"/>
          </w:tcPr>
          <w:p w14:paraId="528C5B69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9BA55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D90F3A">
              <w:rPr>
                <w:sz w:val="24"/>
                <w:szCs w:val="24"/>
              </w:rPr>
              <w:t>«Церковь Иоакима и Анны», 1847 г.</w:t>
            </w:r>
            <w:r>
              <w:rPr>
                <w:sz w:val="24"/>
                <w:szCs w:val="24"/>
              </w:rPr>
              <w:t xml:space="preserve">, </w:t>
            </w:r>
            <w:r w:rsidRPr="00D90F3A">
              <w:rPr>
                <w:sz w:val="24"/>
                <w:szCs w:val="24"/>
              </w:rPr>
              <w:t>входящий в состав объекта культурного наследия</w:t>
            </w:r>
            <w:r w:rsidRPr="00D90F3A">
              <w:rPr>
                <w:sz w:val="24"/>
                <w:szCs w:val="24"/>
              </w:rPr>
              <w:br/>
              <w:t xml:space="preserve">регионального значения «Ансамбль церкви Иоакима и Анны», </w:t>
            </w:r>
          </w:p>
          <w:p w14:paraId="07238893" w14:textId="77777777" w:rsidR="00BD390F" w:rsidRPr="00D90F3A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D90F3A">
              <w:rPr>
                <w:sz w:val="24"/>
                <w:szCs w:val="24"/>
              </w:rPr>
              <w:t>XIX в.</w:t>
            </w:r>
          </w:p>
        </w:tc>
        <w:tc>
          <w:tcPr>
            <w:tcW w:w="2693" w:type="dxa"/>
          </w:tcPr>
          <w:p w14:paraId="793B344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F50C567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D90F3A">
              <w:rPr>
                <w:sz w:val="24"/>
                <w:szCs w:val="24"/>
              </w:rPr>
              <w:t>№ 566</w:t>
            </w:r>
          </w:p>
          <w:p w14:paraId="08B20352" w14:textId="77777777" w:rsidR="00BD390F" w:rsidRPr="009A503B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1200015</w:t>
            </w:r>
          </w:p>
        </w:tc>
        <w:tc>
          <w:tcPr>
            <w:tcW w:w="2410" w:type="dxa"/>
          </w:tcPr>
          <w:p w14:paraId="303620D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90F3A">
              <w:rPr>
                <w:sz w:val="24"/>
                <w:szCs w:val="24"/>
              </w:rPr>
              <w:t>Курская область, Золотухинский</w:t>
            </w:r>
            <w:r>
              <w:rPr>
                <w:sz w:val="24"/>
                <w:szCs w:val="24"/>
              </w:rPr>
              <w:t xml:space="preserve"> </w:t>
            </w:r>
            <w:r w:rsidRPr="00D90F3A">
              <w:rPr>
                <w:sz w:val="24"/>
                <w:szCs w:val="24"/>
              </w:rPr>
              <w:t>район, с. Долгое</w:t>
            </w:r>
          </w:p>
        </w:tc>
        <w:tc>
          <w:tcPr>
            <w:tcW w:w="2410" w:type="dxa"/>
          </w:tcPr>
          <w:p w14:paraId="5F42463B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C8D3275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FD570FF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279730A6" w14:textId="5A5CACD8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5</w:t>
            </w:r>
          </w:p>
        </w:tc>
        <w:tc>
          <w:tcPr>
            <w:tcW w:w="2693" w:type="dxa"/>
          </w:tcPr>
          <w:p w14:paraId="6E3227E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3162F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6E98E64" w14:textId="77777777" w:rsidTr="007F6837">
        <w:tc>
          <w:tcPr>
            <w:tcW w:w="426" w:type="dxa"/>
          </w:tcPr>
          <w:p w14:paraId="43A2903D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845CD6" w14:textId="77777777" w:rsidR="00BD390F" w:rsidRPr="00D0411F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D0411F">
              <w:rPr>
                <w:sz w:val="24"/>
                <w:szCs w:val="24"/>
              </w:rPr>
              <w:t>«Дом священника», XIX в.,</w:t>
            </w:r>
            <w:r>
              <w:rPr>
                <w:sz w:val="24"/>
                <w:szCs w:val="24"/>
              </w:rPr>
              <w:t xml:space="preserve"> </w:t>
            </w:r>
            <w:r w:rsidRPr="00D0411F">
              <w:rPr>
                <w:sz w:val="24"/>
                <w:szCs w:val="24"/>
              </w:rPr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D0411F">
              <w:rPr>
                <w:sz w:val="24"/>
                <w:szCs w:val="24"/>
              </w:rPr>
              <w:t>«Ансамбль церкви Иоакима и Анны», XIX в.</w:t>
            </w:r>
          </w:p>
        </w:tc>
        <w:tc>
          <w:tcPr>
            <w:tcW w:w="2693" w:type="dxa"/>
          </w:tcPr>
          <w:p w14:paraId="46EA4E11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5C1B13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12B8C9C0" w14:textId="77777777" w:rsidR="00BD390F" w:rsidRPr="009A503B" w:rsidRDefault="00BD390F" w:rsidP="00BD390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1200025</w:t>
            </w:r>
          </w:p>
        </w:tc>
        <w:tc>
          <w:tcPr>
            <w:tcW w:w="2410" w:type="dxa"/>
          </w:tcPr>
          <w:p w14:paraId="56208FC2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D0411F">
              <w:rPr>
                <w:sz w:val="24"/>
                <w:szCs w:val="24"/>
              </w:rPr>
              <w:t>Курская область, Золотухинский район, с. Долгое</w:t>
            </w:r>
          </w:p>
        </w:tc>
        <w:tc>
          <w:tcPr>
            <w:tcW w:w="2410" w:type="dxa"/>
          </w:tcPr>
          <w:p w14:paraId="18EAE54C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6B44CB" w14:textId="77777777" w:rsidR="00BD390F" w:rsidRDefault="00BD390F" w:rsidP="00BD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3A37EA7B" w14:textId="5C3ACB5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3</w:t>
            </w:r>
          </w:p>
        </w:tc>
        <w:tc>
          <w:tcPr>
            <w:tcW w:w="2693" w:type="dxa"/>
          </w:tcPr>
          <w:p w14:paraId="0E2B44D5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CFC522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7CD850E" w14:textId="77777777" w:rsidTr="007F6837">
        <w:tc>
          <w:tcPr>
            <w:tcW w:w="426" w:type="dxa"/>
          </w:tcPr>
          <w:p w14:paraId="290890CF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A8200D" w14:textId="77777777" w:rsidR="00BD390F" w:rsidRPr="00FC59C1" w:rsidRDefault="00BD390F" w:rsidP="00BD390F">
            <w:pPr>
              <w:jc w:val="center"/>
              <w:rPr>
                <w:sz w:val="24"/>
                <w:szCs w:val="24"/>
              </w:rPr>
            </w:pPr>
            <w:r w:rsidRPr="00FC59C1">
              <w:rPr>
                <w:sz w:val="24"/>
                <w:szCs w:val="24"/>
              </w:rPr>
              <w:t>«Церковь Знаменская», 1850 г.</w:t>
            </w:r>
          </w:p>
        </w:tc>
        <w:tc>
          <w:tcPr>
            <w:tcW w:w="2693" w:type="dxa"/>
          </w:tcPr>
          <w:p w14:paraId="74E27E2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00F2398" w14:textId="77777777" w:rsidR="00BD390F" w:rsidRPr="00FC59C1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FC59C1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FD54E51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8200005</w:t>
            </w:r>
          </w:p>
        </w:tc>
        <w:tc>
          <w:tcPr>
            <w:tcW w:w="2410" w:type="dxa"/>
          </w:tcPr>
          <w:p w14:paraId="452A59EF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FC59C1">
              <w:rPr>
                <w:sz w:val="24"/>
                <w:szCs w:val="24"/>
              </w:rPr>
              <w:t xml:space="preserve">Курская область, Золотухинский район, с. </w:t>
            </w:r>
            <w:proofErr w:type="spellStart"/>
            <w:r w:rsidRPr="00FC59C1">
              <w:rPr>
                <w:sz w:val="24"/>
                <w:szCs w:val="24"/>
              </w:rPr>
              <w:t>Тазово</w:t>
            </w:r>
            <w:proofErr w:type="spellEnd"/>
          </w:p>
        </w:tc>
        <w:tc>
          <w:tcPr>
            <w:tcW w:w="2410" w:type="dxa"/>
          </w:tcPr>
          <w:p w14:paraId="64893D2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7FFBAF1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04C8FDDE" w14:textId="27287BE5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3</w:t>
            </w:r>
          </w:p>
        </w:tc>
        <w:tc>
          <w:tcPr>
            <w:tcW w:w="2693" w:type="dxa"/>
          </w:tcPr>
          <w:p w14:paraId="2DBFF189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A1DDF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6EE4EAB9" w14:textId="77777777" w:rsidTr="007F6837">
        <w:tc>
          <w:tcPr>
            <w:tcW w:w="426" w:type="dxa"/>
          </w:tcPr>
          <w:p w14:paraId="02763DA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2737A3" w14:textId="77777777" w:rsidR="00BD390F" w:rsidRPr="008156C7" w:rsidRDefault="00BD390F" w:rsidP="00BD390F">
            <w:pPr>
              <w:jc w:val="center"/>
              <w:rPr>
                <w:sz w:val="24"/>
                <w:szCs w:val="24"/>
              </w:rPr>
            </w:pPr>
            <w:r w:rsidRPr="008156C7">
              <w:rPr>
                <w:sz w:val="24"/>
                <w:szCs w:val="24"/>
              </w:rPr>
              <w:t xml:space="preserve">«Церковь Георгиевская», 1855 г. </w:t>
            </w:r>
          </w:p>
        </w:tc>
        <w:tc>
          <w:tcPr>
            <w:tcW w:w="2693" w:type="dxa"/>
          </w:tcPr>
          <w:p w14:paraId="348E1C25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ADA7D31" w14:textId="77777777" w:rsidR="00BD390F" w:rsidRPr="008156C7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8156C7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3B018F83" w14:textId="77777777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35600005</w:t>
            </w:r>
          </w:p>
        </w:tc>
        <w:tc>
          <w:tcPr>
            <w:tcW w:w="2410" w:type="dxa"/>
          </w:tcPr>
          <w:p w14:paraId="45EB7A7E" w14:textId="77777777" w:rsidR="00BD390F" w:rsidRPr="009A69EC" w:rsidRDefault="00BD390F" w:rsidP="00BD390F">
            <w:pPr>
              <w:pStyle w:val="a5"/>
              <w:jc w:val="center"/>
              <w:rPr>
                <w:sz w:val="24"/>
                <w:szCs w:val="24"/>
              </w:rPr>
            </w:pPr>
            <w:r w:rsidRPr="008156C7">
              <w:rPr>
                <w:sz w:val="24"/>
                <w:szCs w:val="24"/>
              </w:rPr>
              <w:t>Курская область, Золотухинский район, село 3–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156C7">
              <w:rPr>
                <w:sz w:val="24"/>
                <w:szCs w:val="24"/>
              </w:rPr>
              <w:t>Уколово</w:t>
            </w:r>
            <w:proofErr w:type="spellEnd"/>
            <w:r w:rsidRPr="008156C7">
              <w:rPr>
                <w:sz w:val="24"/>
                <w:szCs w:val="24"/>
              </w:rPr>
              <w:t>, 53</w:t>
            </w:r>
          </w:p>
        </w:tc>
        <w:tc>
          <w:tcPr>
            <w:tcW w:w="2410" w:type="dxa"/>
          </w:tcPr>
          <w:p w14:paraId="136A5EC2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2C1F564" w14:textId="77777777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5EFF105" w14:textId="6F3A16C0" w:rsidR="00BD390F" w:rsidRDefault="00BD390F" w:rsidP="00BD39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75C70ECF" w14:textId="30FE11AD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2</w:t>
            </w:r>
          </w:p>
        </w:tc>
        <w:tc>
          <w:tcPr>
            <w:tcW w:w="2693" w:type="dxa"/>
          </w:tcPr>
          <w:p w14:paraId="70900FA3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1B4C48B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4132185C" w14:textId="77777777" w:rsidTr="007F6837">
        <w:tc>
          <w:tcPr>
            <w:tcW w:w="426" w:type="dxa"/>
          </w:tcPr>
          <w:p w14:paraId="5F0DC06E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9C144E" w14:textId="77777777" w:rsidR="00BD390F" w:rsidRPr="00816AED" w:rsidRDefault="00BD390F" w:rsidP="00BD390F">
            <w:pPr>
              <w:jc w:val="center"/>
              <w:rPr>
                <w:color w:val="FF0000"/>
                <w:sz w:val="24"/>
                <w:szCs w:val="24"/>
              </w:rPr>
            </w:pPr>
            <w:r w:rsidRPr="00816AED">
              <w:rPr>
                <w:sz w:val="24"/>
                <w:szCs w:val="24"/>
              </w:rPr>
              <w:t xml:space="preserve">«Церковь Дмитрия </w:t>
            </w:r>
            <w:proofErr w:type="spellStart"/>
            <w:r w:rsidRPr="00816AED">
              <w:rPr>
                <w:sz w:val="24"/>
                <w:szCs w:val="24"/>
              </w:rPr>
              <w:t>Салунского</w:t>
            </w:r>
            <w:proofErr w:type="spellEnd"/>
            <w:r w:rsidRPr="00816AED">
              <w:rPr>
                <w:sz w:val="24"/>
                <w:szCs w:val="24"/>
              </w:rPr>
              <w:t>», 1912 г.</w:t>
            </w:r>
          </w:p>
        </w:tc>
        <w:tc>
          <w:tcPr>
            <w:tcW w:w="2693" w:type="dxa"/>
          </w:tcPr>
          <w:p w14:paraId="57C3ADBB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8ECBE05" w14:textId="77777777" w:rsidR="00BD390F" w:rsidRPr="00816AED" w:rsidRDefault="00BD390F" w:rsidP="00BD390F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816AED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D428C8C" w14:textId="77777777" w:rsidR="00BD390F" w:rsidRPr="00E21195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E21195">
              <w:rPr>
                <w:b/>
                <w:bCs/>
                <w:sz w:val="24"/>
                <w:szCs w:val="24"/>
              </w:rPr>
              <w:t>Рег. № 461610556630005</w:t>
            </w:r>
          </w:p>
        </w:tc>
        <w:tc>
          <w:tcPr>
            <w:tcW w:w="2410" w:type="dxa"/>
          </w:tcPr>
          <w:p w14:paraId="7D16C2AE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816AED">
              <w:rPr>
                <w:sz w:val="24"/>
                <w:szCs w:val="24"/>
              </w:rPr>
              <w:t>Курская область, Золотухинский</w:t>
            </w:r>
            <w:r>
              <w:rPr>
                <w:sz w:val="24"/>
                <w:szCs w:val="24"/>
              </w:rPr>
              <w:t xml:space="preserve"> </w:t>
            </w:r>
            <w:r w:rsidRPr="00816AED">
              <w:rPr>
                <w:sz w:val="24"/>
                <w:szCs w:val="24"/>
              </w:rPr>
              <w:t xml:space="preserve">район, с. </w:t>
            </w:r>
            <w:proofErr w:type="spellStart"/>
            <w:r w:rsidRPr="00816AED">
              <w:rPr>
                <w:sz w:val="24"/>
                <w:szCs w:val="24"/>
              </w:rPr>
              <w:t>Фентисово</w:t>
            </w:r>
            <w:proofErr w:type="spellEnd"/>
          </w:p>
        </w:tc>
        <w:tc>
          <w:tcPr>
            <w:tcW w:w="2410" w:type="dxa"/>
          </w:tcPr>
          <w:p w14:paraId="35AD3532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50DE82AC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6D3775BC" w14:textId="230CA433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4</w:t>
            </w:r>
          </w:p>
        </w:tc>
        <w:tc>
          <w:tcPr>
            <w:tcW w:w="2693" w:type="dxa"/>
          </w:tcPr>
          <w:p w14:paraId="03AC9620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08019A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</w:tr>
      <w:tr w:rsidR="00BD390F" w:rsidRPr="00721069" w14:paraId="5DD2D8D9" w14:textId="77777777" w:rsidTr="004F0461">
        <w:tc>
          <w:tcPr>
            <w:tcW w:w="16018" w:type="dxa"/>
            <w:gridSpan w:val="8"/>
          </w:tcPr>
          <w:p w14:paraId="66F4F11D" w14:textId="77777777" w:rsidR="00BD390F" w:rsidRPr="008A38DA" w:rsidRDefault="00BD390F" w:rsidP="00BD3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торенский район</w:t>
            </w:r>
          </w:p>
        </w:tc>
      </w:tr>
      <w:tr w:rsidR="00BD390F" w:rsidRPr="00721069" w14:paraId="632B7785" w14:textId="77777777" w:rsidTr="007F6837">
        <w:tc>
          <w:tcPr>
            <w:tcW w:w="426" w:type="dxa"/>
          </w:tcPr>
          <w:p w14:paraId="7CD5EB93" w14:textId="77777777" w:rsidR="00BD390F" w:rsidRPr="00721069" w:rsidRDefault="00BD390F" w:rsidP="00BD390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BE8244" w14:textId="589857A6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 xml:space="preserve">«Здание железнодорожного вокзала станции Касторная – Восточная», </w:t>
            </w:r>
          </w:p>
          <w:p w14:paraId="35BB5213" w14:textId="38DBDD1D" w:rsidR="00BD390F" w:rsidRPr="00B80DD6" w:rsidRDefault="00BD390F" w:rsidP="00BD390F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>1890-1910-е гг.</w:t>
            </w:r>
          </w:p>
        </w:tc>
        <w:tc>
          <w:tcPr>
            <w:tcW w:w="2693" w:type="dxa"/>
          </w:tcPr>
          <w:p w14:paraId="6BD9DF35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54E074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29.05.2023 </w:t>
            </w:r>
          </w:p>
          <w:p w14:paraId="6E5E4710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3</w:t>
            </w:r>
            <w:r>
              <w:rPr>
                <w:sz w:val="24"/>
                <w:szCs w:val="24"/>
              </w:rPr>
              <w:t>4</w:t>
            </w:r>
          </w:p>
          <w:p w14:paraId="0758E6F7" w14:textId="75930DD4" w:rsidR="00BD390F" w:rsidRPr="009A503B" w:rsidRDefault="00BD390F" w:rsidP="00BD3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г. № </w:t>
            </w:r>
            <w:r w:rsidRPr="005E3A10">
              <w:rPr>
                <w:b/>
                <w:bCs/>
                <w:sz w:val="24"/>
                <w:szCs w:val="24"/>
              </w:rPr>
              <w:t>462311384330005</w:t>
            </w:r>
          </w:p>
        </w:tc>
        <w:tc>
          <w:tcPr>
            <w:tcW w:w="2410" w:type="dxa"/>
          </w:tcPr>
          <w:p w14:paraId="66BC4182" w14:textId="77777777" w:rsidR="00BD390F" w:rsidRPr="00670B34" w:rsidRDefault="00BD390F" w:rsidP="00BD390F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 xml:space="preserve">Курская область, Касторенский район, </w:t>
            </w:r>
          </w:p>
          <w:p w14:paraId="124C17B8" w14:textId="77777777" w:rsidR="00BD390F" w:rsidRDefault="00BD390F" w:rsidP="00BD390F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 xml:space="preserve">поселок городского типа Касторное, </w:t>
            </w:r>
          </w:p>
          <w:p w14:paraId="78A13D69" w14:textId="69A24C0A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 xml:space="preserve">улица </w:t>
            </w:r>
            <w:proofErr w:type="spellStart"/>
            <w:r w:rsidRPr="00670B34">
              <w:rPr>
                <w:sz w:val="24"/>
                <w:szCs w:val="24"/>
              </w:rPr>
              <w:t>Будкова</w:t>
            </w:r>
            <w:proofErr w:type="spellEnd"/>
            <w:r w:rsidRPr="00670B34">
              <w:rPr>
                <w:sz w:val="24"/>
                <w:szCs w:val="24"/>
              </w:rPr>
              <w:t>, дом 18</w:t>
            </w:r>
          </w:p>
        </w:tc>
        <w:tc>
          <w:tcPr>
            <w:tcW w:w="2410" w:type="dxa"/>
          </w:tcPr>
          <w:p w14:paraId="7DFDA073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014A9A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29.05.2023 </w:t>
            </w:r>
          </w:p>
          <w:p w14:paraId="5CBDE160" w14:textId="7A979BEE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7B7C0001" w14:textId="77777777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48B33C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10E6BA" w14:textId="77777777" w:rsidR="00BD390F" w:rsidRPr="00B57645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 xml:space="preserve">от 29.05.2023 </w:t>
            </w:r>
          </w:p>
          <w:p w14:paraId="5F19284A" w14:textId="49450C72" w:rsidR="00BD390F" w:rsidRPr="009A69EC" w:rsidRDefault="00BD390F" w:rsidP="00BD390F">
            <w:pPr>
              <w:jc w:val="center"/>
              <w:rPr>
                <w:sz w:val="24"/>
                <w:szCs w:val="24"/>
              </w:rPr>
            </w:pPr>
            <w:r w:rsidRPr="00B57645">
              <w:rPr>
                <w:sz w:val="24"/>
                <w:szCs w:val="24"/>
              </w:rPr>
              <w:t>№ 05.3-08/43</w:t>
            </w:r>
            <w:r>
              <w:rPr>
                <w:sz w:val="24"/>
                <w:szCs w:val="24"/>
              </w:rPr>
              <w:t>5</w:t>
            </w:r>
          </w:p>
        </w:tc>
      </w:tr>
      <w:tr w:rsidR="00E47459" w:rsidRPr="00721069" w14:paraId="4438B08C" w14:textId="77777777" w:rsidTr="007F6837">
        <w:tc>
          <w:tcPr>
            <w:tcW w:w="426" w:type="dxa"/>
          </w:tcPr>
          <w:p w14:paraId="2467859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27CF44F" w14:textId="0BA2C37C" w:rsidR="00E47459" w:rsidRPr="00B80DD6" w:rsidRDefault="00E47459" w:rsidP="00E47459">
            <w:pPr>
              <w:jc w:val="center"/>
              <w:rPr>
                <w:sz w:val="24"/>
                <w:szCs w:val="24"/>
              </w:rPr>
            </w:pPr>
            <w:r w:rsidRPr="00B80DD6">
              <w:rPr>
                <w:sz w:val="24"/>
                <w:szCs w:val="24"/>
              </w:rPr>
              <w:t>«Братская могила воинов Советской Армии, погибших в январе 1943</w:t>
            </w:r>
            <w:r w:rsidRPr="00B80DD6">
              <w:rPr>
                <w:sz w:val="24"/>
                <w:szCs w:val="24"/>
              </w:rPr>
              <w:br/>
              <w:t>года. Захоронено 98 человек, установлено фамилий на 79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B80DD6">
              <w:rPr>
                <w:sz w:val="24"/>
                <w:szCs w:val="24"/>
              </w:rPr>
              <w:t>установлена в 1954 году», 1943 г.</w:t>
            </w:r>
          </w:p>
        </w:tc>
        <w:tc>
          <w:tcPr>
            <w:tcW w:w="2693" w:type="dxa"/>
          </w:tcPr>
          <w:p w14:paraId="7E32197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30753D3" w14:textId="77777777" w:rsidR="00E47459" w:rsidRPr="00B80DD6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B80DD6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EB5373D" w14:textId="2B27BA0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550005</w:t>
            </w:r>
          </w:p>
        </w:tc>
        <w:tc>
          <w:tcPr>
            <w:tcW w:w="2410" w:type="dxa"/>
          </w:tcPr>
          <w:p w14:paraId="09151660" w14:textId="2E1808AA" w:rsidR="00E47459" w:rsidRPr="00B80DD6" w:rsidRDefault="00E47459" w:rsidP="00E47459">
            <w:pPr>
              <w:jc w:val="center"/>
              <w:rPr>
                <w:sz w:val="24"/>
                <w:szCs w:val="24"/>
              </w:rPr>
            </w:pPr>
            <w:r w:rsidRPr="00B80DD6">
              <w:rPr>
                <w:sz w:val="24"/>
                <w:szCs w:val="24"/>
              </w:rPr>
              <w:t>Курская область, Касторенский район, пос. Касторное</w:t>
            </w:r>
          </w:p>
        </w:tc>
        <w:tc>
          <w:tcPr>
            <w:tcW w:w="2410" w:type="dxa"/>
          </w:tcPr>
          <w:p w14:paraId="6B113A1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EEB0D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0908140E" w14:textId="76030756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0</w:t>
            </w:r>
          </w:p>
        </w:tc>
        <w:tc>
          <w:tcPr>
            <w:tcW w:w="2693" w:type="dxa"/>
          </w:tcPr>
          <w:p w14:paraId="5889F20E" w14:textId="77777777" w:rsidR="00E47459" w:rsidRPr="007C3ADD" w:rsidRDefault="00E47459" w:rsidP="00E47459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Постановление Правительства</w:t>
            </w:r>
          </w:p>
          <w:p w14:paraId="3F17D821" w14:textId="77777777" w:rsidR="00E47459" w:rsidRPr="007C3ADD" w:rsidRDefault="00E47459" w:rsidP="00E47459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Курской области</w:t>
            </w:r>
          </w:p>
          <w:p w14:paraId="10CB4A0D" w14:textId="77777777" w:rsidR="00E47459" w:rsidRPr="007C3ADD" w:rsidRDefault="00E47459" w:rsidP="00E47459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5.2026</w:t>
            </w:r>
          </w:p>
          <w:p w14:paraId="15F612E3" w14:textId="61E482F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75</w:t>
            </w:r>
            <w:r w:rsidRPr="007C3ADD">
              <w:rPr>
                <w:sz w:val="24"/>
                <w:szCs w:val="24"/>
              </w:rPr>
              <w:t>-пп</w:t>
            </w:r>
          </w:p>
        </w:tc>
        <w:tc>
          <w:tcPr>
            <w:tcW w:w="2693" w:type="dxa"/>
          </w:tcPr>
          <w:p w14:paraId="6D3D694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FC862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1.02.2023 </w:t>
            </w:r>
          </w:p>
          <w:p w14:paraId="1C3F51FA" w14:textId="5DB3A3BE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3</w:t>
            </w:r>
          </w:p>
        </w:tc>
      </w:tr>
      <w:tr w:rsidR="00E47459" w:rsidRPr="00721069" w14:paraId="40C2E1D3" w14:textId="77777777" w:rsidTr="007F6837">
        <w:tc>
          <w:tcPr>
            <w:tcW w:w="426" w:type="dxa"/>
          </w:tcPr>
          <w:p w14:paraId="159524F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B74CE1" w14:textId="77777777" w:rsidR="00E47459" w:rsidRPr="009D2BB2" w:rsidRDefault="00E47459" w:rsidP="00E47459">
            <w:pPr>
              <w:jc w:val="center"/>
              <w:rPr>
                <w:sz w:val="24"/>
                <w:szCs w:val="24"/>
              </w:rPr>
            </w:pPr>
            <w:r w:rsidRPr="009D2BB2">
              <w:rPr>
                <w:sz w:val="24"/>
                <w:szCs w:val="24"/>
              </w:rPr>
              <w:t>«Памятный знак в честь легендарного конного корпуса С.М.</w:t>
            </w:r>
            <w:r>
              <w:rPr>
                <w:sz w:val="24"/>
                <w:szCs w:val="24"/>
              </w:rPr>
              <w:t xml:space="preserve"> </w:t>
            </w:r>
            <w:r w:rsidRPr="009D2BB2">
              <w:rPr>
                <w:sz w:val="24"/>
                <w:szCs w:val="24"/>
              </w:rPr>
              <w:t>Будённого, открыт в 1969 г.», 1969 г.</w:t>
            </w:r>
          </w:p>
        </w:tc>
        <w:tc>
          <w:tcPr>
            <w:tcW w:w="2693" w:type="dxa"/>
          </w:tcPr>
          <w:p w14:paraId="340D1BF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5F6D6D3" w14:textId="77777777" w:rsidR="00E47459" w:rsidRPr="009D2BB2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9D2BB2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99C65C6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3820005</w:t>
            </w:r>
          </w:p>
        </w:tc>
        <w:tc>
          <w:tcPr>
            <w:tcW w:w="2410" w:type="dxa"/>
          </w:tcPr>
          <w:p w14:paraId="1FF91FF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D2BB2">
              <w:rPr>
                <w:sz w:val="24"/>
                <w:szCs w:val="24"/>
              </w:rPr>
              <w:t>Курская область, Касторенский район, пос.</w:t>
            </w:r>
            <w:r>
              <w:rPr>
                <w:sz w:val="24"/>
                <w:szCs w:val="24"/>
              </w:rPr>
              <w:t xml:space="preserve"> </w:t>
            </w:r>
            <w:r w:rsidRPr="009D2BB2">
              <w:rPr>
                <w:sz w:val="24"/>
                <w:szCs w:val="24"/>
              </w:rPr>
              <w:t xml:space="preserve">Касторное, </w:t>
            </w:r>
          </w:p>
          <w:p w14:paraId="334D1C8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D2BB2">
              <w:rPr>
                <w:sz w:val="24"/>
                <w:szCs w:val="24"/>
              </w:rPr>
              <w:t xml:space="preserve">ул. </w:t>
            </w:r>
            <w:proofErr w:type="spellStart"/>
            <w:r w:rsidRPr="009D2BB2">
              <w:rPr>
                <w:sz w:val="24"/>
                <w:szCs w:val="24"/>
              </w:rPr>
              <w:t>Будкова</w:t>
            </w:r>
            <w:proofErr w:type="spellEnd"/>
          </w:p>
        </w:tc>
        <w:tc>
          <w:tcPr>
            <w:tcW w:w="2410" w:type="dxa"/>
          </w:tcPr>
          <w:p w14:paraId="30281297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5DF3FD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304D3FCA" w14:textId="0B65EF2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41</w:t>
            </w:r>
          </w:p>
        </w:tc>
        <w:tc>
          <w:tcPr>
            <w:tcW w:w="2693" w:type="dxa"/>
          </w:tcPr>
          <w:p w14:paraId="1E94F7C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F3885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DD11549" w14:textId="77777777" w:rsidTr="007F6837">
        <w:tc>
          <w:tcPr>
            <w:tcW w:w="426" w:type="dxa"/>
          </w:tcPr>
          <w:p w14:paraId="0F5E428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630EB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B6E7D">
              <w:rPr>
                <w:sz w:val="24"/>
                <w:szCs w:val="24"/>
              </w:rPr>
              <w:t xml:space="preserve">«Братская могила воинов Советской Армии, погибших в январе </w:t>
            </w:r>
          </w:p>
          <w:p w14:paraId="4B2670A2" w14:textId="4DE4CDDF" w:rsidR="00E47459" w:rsidRPr="00E01E93" w:rsidRDefault="00E47459" w:rsidP="00E47459">
            <w:pPr>
              <w:jc w:val="center"/>
              <w:rPr>
                <w:sz w:val="24"/>
                <w:szCs w:val="24"/>
              </w:rPr>
            </w:pPr>
            <w:r w:rsidRPr="00BB6E7D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BB6E7D">
              <w:rPr>
                <w:sz w:val="24"/>
                <w:szCs w:val="24"/>
              </w:rPr>
              <w:t>года», 1954 г.</w:t>
            </w:r>
          </w:p>
          <w:p w14:paraId="2E2B1DF2" w14:textId="0BC0124F" w:rsidR="00E47459" w:rsidRPr="00E01E93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288BC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D97E07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E01E93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9873A57" w14:textId="33CAF259" w:rsidR="00E47459" w:rsidRPr="00BB6E7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1711364690005</w:t>
            </w:r>
          </w:p>
        </w:tc>
        <w:tc>
          <w:tcPr>
            <w:tcW w:w="2410" w:type="dxa"/>
          </w:tcPr>
          <w:p w14:paraId="53D60EC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227D3">
              <w:rPr>
                <w:sz w:val="24"/>
                <w:szCs w:val="24"/>
              </w:rPr>
              <w:t xml:space="preserve">Курская область, Касторенский район, п. </w:t>
            </w:r>
            <w:proofErr w:type="spellStart"/>
            <w:r w:rsidRPr="006227D3">
              <w:rPr>
                <w:sz w:val="24"/>
                <w:szCs w:val="24"/>
              </w:rPr>
              <w:t>Новокасторное</w:t>
            </w:r>
            <w:proofErr w:type="spellEnd"/>
            <w:r w:rsidRPr="006227D3">
              <w:rPr>
                <w:sz w:val="24"/>
                <w:szCs w:val="24"/>
              </w:rPr>
              <w:t xml:space="preserve">, </w:t>
            </w:r>
          </w:p>
          <w:p w14:paraId="56017C7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227D3">
              <w:rPr>
                <w:sz w:val="24"/>
                <w:szCs w:val="24"/>
              </w:rPr>
              <w:t>ул. Железнодорожная</w:t>
            </w:r>
          </w:p>
        </w:tc>
        <w:tc>
          <w:tcPr>
            <w:tcW w:w="2410" w:type="dxa"/>
          </w:tcPr>
          <w:p w14:paraId="10EB10D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F1E3E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12101C4D" w14:textId="6FA1DAA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1</w:t>
            </w:r>
          </w:p>
        </w:tc>
        <w:tc>
          <w:tcPr>
            <w:tcW w:w="2693" w:type="dxa"/>
          </w:tcPr>
          <w:p w14:paraId="46B5BC8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50D660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E0FC0C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5.2023</w:t>
            </w:r>
          </w:p>
          <w:p w14:paraId="0F1A6541" w14:textId="2D629E6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01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B34423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EDE3AC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1.02.2023 </w:t>
            </w:r>
          </w:p>
          <w:p w14:paraId="02AB39B2" w14:textId="096B0C0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4</w:t>
            </w:r>
          </w:p>
        </w:tc>
      </w:tr>
      <w:tr w:rsidR="00E47459" w:rsidRPr="00721069" w14:paraId="0995798F" w14:textId="77777777" w:rsidTr="007F6837">
        <w:tc>
          <w:tcPr>
            <w:tcW w:w="426" w:type="dxa"/>
          </w:tcPr>
          <w:p w14:paraId="592A977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D92E7D" w14:textId="3DE4020C" w:rsidR="00E47459" w:rsidRPr="00C0603C" w:rsidRDefault="00E47459" w:rsidP="00E47459">
            <w:pPr>
              <w:jc w:val="center"/>
              <w:rPr>
                <w:sz w:val="24"/>
                <w:szCs w:val="24"/>
              </w:rPr>
            </w:pPr>
            <w:r w:rsidRPr="009C7607">
              <w:rPr>
                <w:sz w:val="24"/>
                <w:szCs w:val="24"/>
              </w:rPr>
              <w:t>«</w:t>
            </w:r>
            <w:r w:rsidRPr="00C0603C">
              <w:rPr>
                <w:sz w:val="24"/>
                <w:szCs w:val="24"/>
              </w:rPr>
              <w:t xml:space="preserve">Братская могила воинов Советской </w:t>
            </w:r>
          </w:p>
          <w:p w14:paraId="5202A4FF" w14:textId="19D93C1E" w:rsidR="00E47459" w:rsidRPr="009C7607" w:rsidRDefault="00E47459" w:rsidP="00E47459">
            <w:pPr>
              <w:jc w:val="center"/>
              <w:rPr>
                <w:sz w:val="24"/>
                <w:szCs w:val="24"/>
              </w:rPr>
            </w:pPr>
            <w:r w:rsidRPr="00C0603C">
              <w:rPr>
                <w:sz w:val="24"/>
                <w:szCs w:val="24"/>
              </w:rPr>
              <w:t>Армии, 1943 г.»</w:t>
            </w:r>
          </w:p>
        </w:tc>
        <w:tc>
          <w:tcPr>
            <w:tcW w:w="2693" w:type="dxa"/>
          </w:tcPr>
          <w:p w14:paraId="4A80BDE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36D13">
              <w:rPr>
                <w:bCs/>
                <w:sz w:val="24"/>
                <w:szCs w:val="24"/>
              </w:rPr>
              <w:t>Решение исполнительного комитета Курского областного Совета народных депутатов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48012227" w14:textId="21AC4E6C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36D13">
              <w:rPr>
                <w:bCs/>
                <w:sz w:val="24"/>
                <w:szCs w:val="24"/>
              </w:rPr>
              <w:t>от 14.06.1979 г. № 382</w:t>
            </w:r>
          </w:p>
          <w:p w14:paraId="6A495003" w14:textId="198F6792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36D13">
              <w:rPr>
                <w:b/>
                <w:sz w:val="24"/>
                <w:szCs w:val="24"/>
              </w:rPr>
              <w:t>Рег. № 461610699500005</w:t>
            </w:r>
          </w:p>
          <w:p w14:paraId="6E87FB9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71CBF6B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8.2019</w:t>
            </w:r>
          </w:p>
          <w:p w14:paraId="73974B2D" w14:textId="21219DB8" w:rsidR="00E47459" w:rsidRPr="00574EAC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 125-п</w:t>
            </w:r>
          </w:p>
        </w:tc>
        <w:tc>
          <w:tcPr>
            <w:tcW w:w="2410" w:type="dxa"/>
          </w:tcPr>
          <w:p w14:paraId="0E2BF649" w14:textId="77777777" w:rsidR="00E47459" w:rsidRPr="00B36D13" w:rsidRDefault="00E47459" w:rsidP="00E47459">
            <w:pPr>
              <w:jc w:val="center"/>
              <w:rPr>
                <w:sz w:val="24"/>
                <w:szCs w:val="24"/>
              </w:rPr>
            </w:pPr>
            <w:r w:rsidRPr="009C7607">
              <w:rPr>
                <w:sz w:val="24"/>
                <w:szCs w:val="24"/>
              </w:rPr>
              <w:t>Курская область, Касторенский район, поселок Белогорье</w:t>
            </w:r>
          </w:p>
        </w:tc>
        <w:tc>
          <w:tcPr>
            <w:tcW w:w="2410" w:type="dxa"/>
          </w:tcPr>
          <w:p w14:paraId="4794089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151A59E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8.2019</w:t>
            </w:r>
          </w:p>
          <w:p w14:paraId="2EF8C778" w14:textId="77777777" w:rsidR="00E47459" w:rsidRPr="00B36D13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5-п</w:t>
            </w:r>
          </w:p>
        </w:tc>
        <w:tc>
          <w:tcPr>
            <w:tcW w:w="2693" w:type="dxa"/>
          </w:tcPr>
          <w:p w14:paraId="2975D3A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84673D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1D6800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3</w:t>
            </w:r>
          </w:p>
          <w:p w14:paraId="19090F6D" w14:textId="0CF98719" w:rsidR="00E47459" w:rsidRPr="00B36D13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438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BA1915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505211D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8.2019</w:t>
            </w:r>
          </w:p>
          <w:p w14:paraId="778377BD" w14:textId="77777777" w:rsidR="00E47459" w:rsidRPr="00B36D13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5-п</w:t>
            </w:r>
          </w:p>
        </w:tc>
      </w:tr>
      <w:tr w:rsidR="00E47459" w:rsidRPr="00721069" w14:paraId="016D3065" w14:textId="77777777" w:rsidTr="007F6837">
        <w:tc>
          <w:tcPr>
            <w:tcW w:w="426" w:type="dxa"/>
          </w:tcPr>
          <w:p w14:paraId="46652C0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4ECF8B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A4C90">
              <w:rPr>
                <w:sz w:val="24"/>
                <w:szCs w:val="24"/>
              </w:rPr>
              <w:t xml:space="preserve">«Братская могила воинов Советской Армии, погибших в январе </w:t>
            </w:r>
          </w:p>
          <w:p w14:paraId="32560006" w14:textId="35464A52" w:rsidR="00E47459" w:rsidRPr="00CA4C90" w:rsidRDefault="00E47459" w:rsidP="00E47459">
            <w:pPr>
              <w:jc w:val="center"/>
              <w:rPr>
                <w:sz w:val="24"/>
                <w:szCs w:val="24"/>
              </w:rPr>
            </w:pPr>
            <w:r w:rsidRPr="00CA4C90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CA4C90">
              <w:rPr>
                <w:sz w:val="24"/>
                <w:szCs w:val="24"/>
              </w:rPr>
              <w:t>года», 1943 г.</w:t>
            </w:r>
          </w:p>
        </w:tc>
        <w:tc>
          <w:tcPr>
            <w:tcW w:w="2693" w:type="dxa"/>
          </w:tcPr>
          <w:p w14:paraId="284BC1F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D5D0E1F" w14:textId="77777777" w:rsidR="00E47459" w:rsidRPr="00CA4C90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CA4C90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5F3C2F4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276170005</w:t>
            </w:r>
          </w:p>
        </w:tc>
        <w:tc>
          <w:tcPr>
            <w:tcW w:w="2410" w:type="dxa"/>
          </w:tcPr>
          <w:p w14:paraId="238B090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A4C90">
              <w:rPr>
                <w:sz w:val="24"/>
                <w:szCs w:val="24"/>
              </w:rPr>
              <w:t>Курская область, Касторенский район, п. Александровский,</w:t>
            </w:r>
            <w:r w:rsidRPr="00CA4C90">
              <w:rPr>
                <w:sz w:val="24"/>
                <w:szCs w:val="24"/>
              </w:rPr>
              <w:br/>
              <w:t>улица Парковая</w:t>
            </w:r>
          </w:p>
        </w:tc>
        <w:tc>
          <w:tcPr>
            <w:tcW w:w="2410" w:type="dxa"/>
          </w:tcPr>
          <w:p w14:paraId="056AF3E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1B17D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27E6D552" w14:textId="6081417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2</w:t>
            </w:r>
          </w:p>
        </w:tc>
        <w:tc>
          <w:tcPr>
            <w:tcW w:w="2693" w:type="dxa"/>
          </w:tcPr>
          <w:p w14:paraId="5733F70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F97CD1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DA48CA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08.2023</w:t>
            </w:r>
          </w:p>
          <w:p w14:paraId="5D927AF6" w14:textId="2CB4C8A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91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29FE064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705C4D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578416D8" w14:textId="51DF066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0</w:t>
            </w:r>
          </w:p>
        </w:tc>
      </w:tr>
      <w:tr w:rsidR="00E47459" w:rsidRPr="00721069" w14:paraId="1BB5C032" w14:textId="77777777" w:rsidTr="007F6837">
        <w:tc>
          <w:tcPr>
            <w:tcW w:w="426" w:type="dxa"/>
          </w:tcPr>
          <w:p w14:paraId="54E6309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3BA0D9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 xml:space="preserve">«Братская могила воинов Советской Армии, погибших в январе </w:t>
            </w:r>
          </w:p>
          <w:p w14:paraId="319B75C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70498C">
              <w:rPr>
                <w:sz w:val="24"/>
                <w:szCs w:val="24"/>
              </w:rPr>
              <w:t xml:space="preserve">года. Захоронено </w:t>
            </w:r>
          </w:p>
          <w:p w14:paraId="1DE2D68B" w14:textId="2986C0B4" w:rsidR="00E47459" w:rsidRPr="0070498C" w:rsidRDefault="00E47459" w:rsidP="00E47459">
            <w:pPr>
              <w:jc w:val="center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49 человек, установлено фамилий на 38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70498C">
              <w:rPr>
                <w:sz w:val="24"/>
                <w:szCs w:val="24"/>
              </w:rPr>
              <w:t>установлена в 1955 году», 1943 г., 1955 г.</w:t>
            </w:r>
          </w:p>
        </w:tc>
        <w:tc>
          <w:tcPr>
            <w:tcW w:w="2693" w:type="dxa"/>
          </w:tcPr>
          <w:p w14:paraId="224D4E9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ACCC443" w14:textId="77777777" w:rsidR="00E47459" w:rsidRPr="0070498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70498C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C91E3CD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84690005</w:t>
            </w:r>
          </w:p>
        </w:tc>
        <w:tc>
          <w:tcPr>
            <w:tcW w:w="2410" w:type="dxa"/>
          </w:tcPr>
          <w:p w14:paraId="33DD28C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0498C">
              <w:rPr>
                <w:sz w:val="24"/>
                <w:szCs w:val="24"/>
              </w:rPr>
              <w:t>Курская область, Касторенский район, с. Красная</w:t>
            </w:r>
            <w:r>
              <w:rPr>
                <w:sz w:val="24"/>
                <w:szCs w:val="24"/>
              </w:rPr>
              <w:t xml:space="preserve"> </w:t>
            </w:r>
            <w:r w:rsidRPr="0070498C">
              <w:rPr>
                <w:sz w:val="24"/>
                <w:szCs w:val="24"/>
              </w:rPr>
              <w:t xml:space="preserve">Долина </w:t>
            </w:r>
            <w:proofErr w:type="spellStart"/>
            <w:r w:rsidRPr="0070498C">
              <w:rPr>
                <w:sz w:val="24"/>
                <w:szCs w:val="24"/>
              </w:rPr>
              <w:t>Краснодолинского</w:t>
            </w:r>
            <w:proofErr w:type="spellEnd"/>
            <w:r w:rsidRPr="0070498C">
              <w:rPr>
                <w:sz w:val="24"/>
                <w:szCs w:val="24"/>
              </w:rPr>
              <w:t xml:space="preserve"> сельсовета (у здания восьмилетней школы)</w:t>
            </w:r>
          </w:p>
        </w:tc>
        <w:tc>
          <w:tcPr>
            <w:tcW w:w="2410" w:type="dxa"/>
          </w:tcPr>
          <w:p w14:paraId="18503F5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9B0F4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46725D7E" w14:textId="6EF2B0E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3</w:t>
            </w:r>
          </w:p>
        </w:tc>
        <w:tc>
          <w:tcPr>
            <w:tcW w:w="2693" w:type="dxa"/>
          </w:tcPr>
          <w:p w14:paraId="2C7986A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6A940B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BE302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4D2EE937" w14:textId="38DF597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9</w:t>
            </w:r>
          </w:p>
        </w:tc>
      </w:tr>
      <w:tr w:rsidR="00E47459" w:rsidRPr="00721069" w14:paraId="6AEC1EFA" w14:textId="77777777" w:rsidTr="007F6837">
        <w:tc>
          <w:tcPr>
            <w:tcW w:w="426" w:type="dxa"/>
          </w:tcPr>
          <w:p w14:paraId="269AF02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25BFE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F1197">
              <w:rPr>
                <w:sz w:val="24"/>
                <w:szCs w:val="24"/>
              </w:rPr>
              <w:t xml:space="preserve">«Братская могила воинов Советской Армии, погибших в январе </w:t>
            </w:r>
          </w:p>
          <w:p w14:paraId="0262FB1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F1197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8F1197">
              <w:rPr>
                <w:sz w:val="24"/>
                <w:szCs w:val="24"/>
              </w:rPr>
              <w:t xml:space="preserve">года. Захоронено </w:t>
            </w:r>
          </w:p>
          <w:p w14:paraId="6D09B79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F1197">
              <w:rPr>
                <w:sz w:val="24"/>
                <w:szCs w:val="24"/>
              </w:rPr>
              <w:t>31 человек, установлено фамилий на 20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8F1197">
              <w:rPr>
                <w:sz w:val="24"/>
                <w:szCs w:val="24"/>
              </w:rPr>
              <w:t xml:space="preserve">установлена в 1954 году», </w:t>
            </w:r>
          </w:p>
          <w:p w14:paraId="20FB74D7" w14:textId="2A467BD7" w:rsidR="00E47459" w:rsidRPr="008F1197" w:rsidRDefault="00E47459" w:rsidP="00E47459">
            <w:pPr>
              <w:jc w:val="center"/>
              <w:rPr>
                <w:sz w:val="24"/>
                <w:szCs w:val="24"/>
              </w:rPr>
            </w:pPr>
            <w:r w:rsidRPr="008F1197">
              <w:rPr>
                <w:sz w:val="24"/>
                <w:szCs w:val="24"/>
              </w:rPr>
              <w:t>1943–1945 гг., 1954 г.</w:t>
            </w:r>
          </w:p>
        </w:tc>
        <w:tc>
          <w:tcPr>
            <w:tcW w:w="2693" w:type="dxa"/>
          </w:tcPr>
          <w:p w14:paraId="69BE14D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C31CFC0" w14:textId="77777777" w:rsidR="00E47459" w:rsidRPr="008F1197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8F1197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DFBBE35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384670005</w:t>
            </w:r>
          </w:p>
        </w:tc>
        <w:tc>
          <w:tcPr>
            <w:tcW w:w="2410" w:type="dxa"/>
          </w:tcPr>
          <w:p w14:paraId="1DBCDFB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F1197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8F1197">
              <w:rPr>
                <w:sz w:val="24"/>
                <w:szCs w:val="24"/>
              </w:rPr>
              <w:t>район, с. Орехово</w:t>
            </w:r>
            <w:r>
              <w:rPr>
                <w:sz w:val="24"/>
                <w:szCs w:val="24"/>
              </w:rPr>
              <w:t xml:space="preserve"> </w:t>
            </w:r>
            <w:r w:rsidRPr="008F1197">
              <w:rPr>
                <w:sz w:val="24"/>
                <w:szCs w:val="24"/>
              </w:rPr>
              <w:t>Ореховского</w:t>
            </w:r>
            <w:r>
              <w:rPr>
                <w:sz w:val="24"/>
                <w:szCs w:val="24"/>
              </w:rPr>
              <w:t xml:space="preserve"> </w:t>
            </w:r>
            <w:r w:rsidRPr="008F1197">
              <w:rPr>
                <w:sz w:val="24"/>
                <w:szCs w:val="24"/>
              </w:rPr>
              <w:t xml:space="preserve">сельсовета (у здания правления колхоза </w:t>
            </w:r>
          </w:p>
          <w:p w14:paraId="71DEDE2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F1197">
              <w:rPr>
                <w:sz w:val="24"/>
                <w:szCs w:val="24"/>
              </w:rPr>
              <w:t>им. XXI</w:t>
            </w:r>
            <w:r>
              <w:rPr>
                <w:sz w:val="24"/>
                <w:szCs w:val="24"/>
              </w:rPr>
              <w:t xml:space="preserve"> </w:t>
            </w:r>
            <w:r w:rsidRPr="008F1197">
              <w:rPr>
                <w:sz w:val="24"/>
                <w:szCs w:val="24"/>
              </w:rPr>
              <w:t>партсъезда)</w:t>
            </w:r>
          </w:p>
        </w:tc>
        <w:tc>
          <w:tcPr>
            <w:tcW w:w="2410" w:type="dxa"/>
          </w:tcPr>
          <w:p w14:paraId="235DB8B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83318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0DFE1966" w14:textId="0109E2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4</w:t>
            </w:r>
          </w:p>
        </w:tc>
        <w:tc>
          <w:tcPr>
            <w:tcW w:w="2693" w:type="dxa"/>
          </w:tcPr>
          <w:p w14:paraId="6821289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88AA7C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52BCA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5B1FB83F" w14:textId="5E387D2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28</w:t>
            </w:r>
          </w:p>
        </w:tc>
      </w:tr>
      <w:tr w:rsidR="00E47459" w:rsidRPr="00721069" w14:paraId="13EC78BD" w14:textId="77777777" w:rsidTr="007F6837">
        <w:tc>
          <w:tcPr>
            <w:tcW w:w="426" w:type="dxa"/>
          </w:tcPr>
          <w:p w14:paraId="7F6D51B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E47462" w14:textId="77777777" w:rsidR="00E47459" w:rsidRPr="00717206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717206">
              <w:rPr>
                <w:sz w:val="24"/>
                <w:szCs w:val="24"/>
              </w:rPr>
              <w:t>«Церковь Успения Пресвятой Богородицы», 1779 г.</w:t>
            </w:r>
          </w:p>
        </w:tc>
        <w:tc>
          <w:tcPr>
            <w:tcW w:w="2693" w:type="dxa"/>
          </w:tcPr>
          <w:p w14:paraId="1A518F2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5EE4DF8" w14:textId="77777777" w:rsidR="00E47459" w:rsidRPr="00717206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717206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62320BC4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56640005</w:t>
            </w:r>
          </w:p>
        </w:tc>
        <w:tc>
          <w:tcPr>
            <w:tcW w:w="2410" w:type="dxa"/>
          </w:tcPr>
          <w:p w14:paraId="34FA54E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17206">
              <w:rPr>
                <w:sz w:val="24"/>
                <w:szCs w:val="24"/>
              </w:rPr>
              <w:t>Курская область,</w:t>
            </w:r>
            <w:r w:rsidRPr="00717206">
              <w:rPr>
                <w:sz w:val="24"/>
                <w:szCs w:val="24"/>
              </w:rPr>
              <w:br/>
              <w:t>Касторенский район, п. Касторное</w:t>
            </w:r>
          </w:p>
        </w:tc>
        <w:tc>
          <w:tcPr>
            <w:tcW w:w="2410" w:type="dxa"/>
          </w:tcPr>
          <w:p w14:paraId="7A78292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CF795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02977DE2" w14:textId="286EACB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2</w:t>
            </w:r>
          </w:p>
        </w:tc>
        <w:tc>
          <w:tcPr>
            <w:tcW w:w="2693" w:type="dxa"/>
          </w:tcPr>
          <w:p w14:paraId="08C4EC6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AE89E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ADDDD4E" w14:textId="77777777" w:rsidTr="007F6837">
        <w:tc>
          <w:tcPr>
            <w:tcW w:w="426" w:type="dxa"/>
          </w:tcPr>
          <w:p w14:paraId="71E0A67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5F9BFE" w14:textId="77777777" w:rsidR="00E47459" w:rsidRPr="00736553" w:rsidRDefault="00E47459" w:rsidP="00E47459">
            <w:pPr>
              <w:jc w:val="center"/>
              <w:rPr>
                <w:sz w:val="24"/>
                <w:szCs w:val="24"/>
              </w:rPr>
            </w:pPr>
            <w:r w:rsidRPr="00736553">
              <w:rPr>
                <w:sz w:val="24"/>
                <w:szCs w:val="24"/>
              </w:rPr>
              <w:t>«Церковь Покрова Пресвятой Богородицы», 1747 г.</w:t>
            </w:r>
          </w:p>
        </w:tc>
        <w:tc>
          <w:tcPr>
            <w:tcW w:w="2693" w:type="dxa"/>
          </w:tcPr>
          <w:p w14:paraId="38F03AE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310DC1A" w14:textId="77777777" w:rsidR="00E47459" w:rsidRPr="00736553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 w:rsidRPr="00736553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68D8BB04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8240005</w:t>
            </w:r>
          </w:p>
        </w:tc>
        <w:tc>
          <w:tcPr>
            <w:tcW w:w="2410" w:type="dxa"/>
          </w:tcPr>
          <w:p w14:paraId="5D8B861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36553">
              <w:rPr>
                <w:sz w:val="24"/>
                <w:szCs w:val="24"/>
              </w:rPr>
              <w:t>Курская область,</w:t>
            </w:r>
            <w:r w:rsidRPr="00736553">
              <w:rPr>
                <w:sz w:val="24"/>
                <w:szCs w:val="24"/>
              </w:rPr>
              <w:br/>
              <w:t>Касторенский район, с. Красная долина</w:t>
            </w:r>
          </w:p>
        </w:tc>
        <w:tc>
          <w:tcPr>
            <w:tcW w:w="2410" w:type="dxa"/>
          </w:tcPr>
          <w:p w14:paraId="04BC34C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429CF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4CA4AB1A" w14:textId="6D8CEA0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3</w:t>
            </w:r>
          </w:p>
        </w:tc>
        <w:tc>
          <w:tcPr>
            <w:tcW w:w="2693" w:type="dxa"/>
          </w:tcPr>
          <w:p w14:paraId="6444D07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EFF7FF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A6960D0" w14:textId="77777777" w:rsidTr="007F6837">
        <w:tc>
          <w:tcPr>
            <w:tcW w:w="426" w:type="dxa"/>
          </w:tcPr>
          <w:p w14:paraId="5C7FF5B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025B67" w14:textId="77777777" w:rsidR="00E47459" w:rsidRPr="00402F76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402F76">
              <w:rPr>
                <w:sz w:val="24"/>
                <w:szCs w:val="24"/>
              </w:rPr>
              <w:t>«Церковь св. Марии Магдалины», 1812 г.</w:t>
            </w:r>
          </w:p>
        </w:tc>
        <w:tc>
          <w:tcPr>
            <w:tcW w:w="2693" w:type="dxa"/>
          </w:tcPr>
          <w:p w14:paraId="597943C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C2AF0F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366AA68B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1272950005</w:t>
            </w:r>
          </w:p>
        </w:tc>
        <w:tc>
          <w:tcPr>
            <w:tcW w:w="2410" w:type="dxa"/>
          </w:tcPr>
          <w:p w14:paraId="3483FD8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02F76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402F76">
              <w:rPr>
                <w:sz w:val="24"/>
                <w:szCs w:val="24"/>
              </w:rPr>
              <w:t>район, с. Озерки</w:t>
            </w:r>
          </w:p>
        </w:tc>
        <w:tc>
          <w:tcPr>
            <w:tcW w:w="2410" w:type="dxa"/>
          </w:tcPr>
          <w:p w14:paraId="6649028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F25F0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46A23ED8" w14:textId="0233E6D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4</w:t>
            </w:r>
          </w:p>
        </w:tc>
        <w:tc>
          <w:tcPr>
            <w:tcW w:w="2693" w:type="dxa"/>
          </w:tcPr>
          <w:p w14:paraId="5951C8A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18B5C8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B65616B" w14:textId="77777777" w:rsidTr="007F6837">
        <w:tc>
          <w:tcPr>
            <w:tcW w:w="426" w:type="dxa"/>
          </w:tcPr>
          <w:p w14:paraId="47B3E72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B68F1D" w14:textId="77777777" w:rsidR="00E47459" w:rsidRPr="004E2262" w:rsidRDefault="00E47459" w:rsidP="00E47459">
            <w:pPr>
              <w:jc w:val="center"/>
              <w:rPr>
                <w:sz w:val="24"/>
                <w:szCs w:val="24"/>
              </w:rPr>
            </w:pPr>
            <w:r w:rsidRPr="004E2262">
              <w:rPr>
                <w:sz w:val="24"/>
                <w:szCs w:val="24"/>
              </w:rPr>
              <w:t>«Церковь Неопалимой Купины», 1903 г.</w:t>
            </w:r>
          </w:p>
        </w:tc>
        <w:tc>
          <w:tcPr>
            <w:tcW w:w="2693" w:type="dxa"/>
          </w:tcPr>
          <w:p w14:paraId="059D393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ние Губернатора Курской области</w:t>
            </w:r>
          </w:p>
          <w:p w14:paraId="7BA9634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 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C526247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8310005</w:t>
            </w:r>
          </w:p>
        </w:tc>
        <w:tc>
          <w:tcPr>
            <w:tcW w:w="2410" w:type="dxa"/>
          </w:tcPr>
          <w:p w14:paraId="6F90FC5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E2262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4E2262">
              <w:rPr>
                <w:sz w:val="24"/>
                <w:szCs w:val="24"/>
              </w:rPr>
              <w:t>район, с. Олым</w:t>
            </w:r>
          </w:p>
        </w:tc>
        <w:tc>
          <w:tcPr>
            <w:tcW w:w="2410" w:type="dxa"/>
          </w:tcPr>
          <w:p w14:paraId="3239FB5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6C568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282E229A" w14:textId="58415B8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5</w:t>
            </w:r>
          </w:p>
        </w:tc>
        <w:tc>
          <w:tcPr>
            <w:tcW w:w="2693" w:type="dxa"/>
          </w:tcPr>
          <w:p w14:paraId="0CF2250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82F7B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8726549" w14:textId="77777777" w:rsidTr="007F6837">
        <w:tc>
          <w:tcPr>
            <w:tcW w:w="426" w:type="dxa"/>
          </w:tcPr>
          <w:p w14:paraId="7B574C7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1C6D94" w14:textId="77777777" w:rsidR="00E47459" w:rsidRPr="00AB6E67" w:rsidRDefault="00E47459" w:rsidP="00E47459">
            <w:pPr>
              <w:jc w:val="center"/>
              <w:rPr>
                <w:sz w:val="24"/>
                <w:szCs w:val="24"/>
              </w:rPr>
            </w:pPr>
            <w:r w:rsidRPr="00AB6E67">
              <w:rPr>
                <w:sz w:val="24"/>
                <w:szCs w:val="24"/>
              </w:rPr>
              <w:t>«Церковь Святой Троицы», 1903 г.</w:t>
            </w:r>
          </w:p>
        </w:tc>
        <w:tc>
          <w:tcPr>
            <w:tcW w:w="2693" w:type="dxa"/>
          </w:tcPr>
          <w:p w14:paraId="60A4C19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BA2F31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5541577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8270005</w:t>
            </w:r>
          </w:p>
        </w:tc>
        <w:tc>
          <w:tcPr>
            <w:tcW w:w="2410" w:type="dxa"/>
          </w:tcPr>
          <w:p w14:paraId="25C84FD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B6E67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AB6E67">
              <w:rPr>
                <w:sz w:val="24"/>
                <w:szCs w:val="24"/>
              </w:rPr>
              <w:t>район, с. Орехово</w:t>
            </w:r>
          </w:p>
        </w:tc>
        <w:tc>
          <w:tcPr>
            <w:tcW w:w="2410" w:type="dxa"/>
          </w:tcPr>
          <w:p w14:paraId="2036A34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228D4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10ABF49A" w14:textId="2793606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6</w:t>
            </w:r>
          </w:p>
        </w:tc>
        <w:tc>
          <w:tcPr>
            <w:tcW w:w="2693" w:type="dxa"/>
          </w:tcPr>
          <w:p w14:paraId="2FD3775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95EB5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D52EF59" w14:textId="77777777" w:rsidTr="007F6837">
        <w:tc>
          <w:tcPr>
            <w:tcW w:w="426" w:type="dxa"/>
          </w:tcPr>
          <w:p w14:paraId="17A484F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D8D398B" w14:textId="77777777" w:rsidR="00E47459" w:rsidRPr="000C5D9C" w:rsidRDefault="00E47459" w:rsidP="00E47459">
            <w:pPr>
              <w:jc w:val="center"/>
              <w:rPr>
                <w:sz w:val="24"/>
                <w:szCs w:val="24"/>
              </w:rPr>
            </w:pPr>
            <w:r w:rsidRPr="000C5D9C">
              <w:rPr>
                <w:sz w:val="24"/>
                <w:szCs w:val="24"/>
              </w:rPr>
              <w:t>«Церковь Дмитрия Солунского», 1833 г.</w:t>
            </w:r>
          </w:p>
        </w:tc>
        <w:tc>
          <w:tcPr>
            <w:tcW w:w="2693" w:type="dxa"/>
          </w:tcPr>
          <w:p w14:paraId="4DE5461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ние Губернатора Курской области 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6FBF9E59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510408260005</w:t>
            </w:r>
          </w:p>
        </w:tc>
        <w:tc>
          <w:tcPr>
            <w:tcW w:w="2410" w:type="dxa"/>
          </w:tcPr>
          <w:p w14:paraId="252AB80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C5D9C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0C5D9C">
              <w:rPr>
                <w:sz w:val="24"/>
                <w:szCs w:val="24"/>
              </w:rPr>
              <w:t>район, с. Успенка</w:t>
            </w:r>
          </w:p>
        </w:tc>
        <w:tc>
          <w:tcPr>
            <w:tcW w:w="2410" w:type="dxa"/>
          </w:tcPr>
          <w:p w14:paraId="1BCDCFF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AF4A3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72E32D46" w14:textId="7CBFB90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7</w:t>
            </w:r>
          </w:p>
        </w:tc>
        <w:tc>
          <w:tcPr>
            <w:tcW w:w="2693" w:type="dxa"/>
          </w:tcPr>
          <w:p w14:paraId="104CC7E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9C902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C35B46A" w14:textId="77777777" w:rsidTr="007F6837">
        <w:tc>
          <w:tcPr>
            <w:tcW w:w="426" w:type="dxa"/>
          </w:tcPr>
          <w:p w14:paraId="01B518C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835B6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F3E9D">
              <w:rPr>
                <w:sz w:val="24"/>
                <w:szCs w:val="24"/>
              </w:rPr>
              <w:t xml:space="preserve">«Бюст дважды Героя Советского Союза </w:t>
            </w:r>
            <w:proofErr w:type="spellStart"/>
            <w:r w:rsidRPr="000F3E9D">
              <w:rPr>
                <w:sz w:val="24"/>
                <w:szCs w:val="24"/>
              </w:rPr>
              <w:t>Г.М.Мыльникова</w:t>
            </w:r>
            <w:proofErr w:type="spellEnd"/>
            <w:r w:rsidRPr="000F3E9D">
              <w:rPr>
                <w:sz w:val="24"/>
                <w:szCs w:val="24"/>
              </w:rPr>
              <w:t xml:space="preserve">», </w:t>
            </w:r>
          </w:p>
          <w:p w14:paraId="1956A6F0" w14:textId="77777777" w:rsidR="00E47459" w:rsidRPr="000F3E9D" w:rsidRDefault="00E47459" w:rsidP="00E47459">
            <w:pPr>
              <w:jc w:val="center"/>
              <w:rPr>
                <w:sz w:val="24"/>
                <w:szCs w:val="24"/>
              </w:rPr>
            </w:pPr>
            <w:r w:rsidRPr="000F3E9D">
              <w:rPr>
                <w:sz w:val="24"/>
                <w:szCs w:val="24"/>
              </w:rPr>
              <w:t>1947 г.</w:t>
            </w:r>
          </w:p>
        </w:tc>
        <w:tc>
          <w:tcPr>
            <w:tcW w:w="2693" w:type="dxa"/>
          </w:tcPr>
          <w:p w14:paraId="2C4EFCD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6D475C2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196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27, приложение № 2</w:t>
            </w:r>
          </w:p>
          <w:p w14:paraId="65A8763A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610560540005</w:t>
            </w:r>
          </w:p>
        </w:tc>
        <w:tc>
          <w:tcPr>
            <w:tcW w:w="2410" w:type="dxa"/>
          </w:tcPr>
          <w:p w14:paraId="0ACC725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F3E9D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0F3E9D">
              <w:rPr>
                <w:sz w:val="24"/>
                <w:szCs w:val="24"/>
              </w:rPr>
              <w:t>область, Касторенский район, п. Лачиново</w:t>
            </w:r>
          </w:p>
        </w:tc>
        <w:tc>
          <w:tcPr>
            <w:tcW w:w="2410" w:type="dxa"/>
          </w:tcPr>
          <w:p w14:paraId="5B3CCB04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45485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604BB405" w14:textId="6AF452E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40</w:t>
            </w:r>
          </w:p>
        </w:tc>
        <w:tc>
          <w:tcPr>
            <w:tcW w:w="2693" w:type="dxa"/>
          </w:tcPr>
          <w:p w14:paraId="53460F0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BBC9B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AF4A7FF" w14:textId="77777777" w:rsidTr="007F6837">
        <w:tc>
          <w:tcPr>
            <w:tcW w:w="426" w:type="dxa"/>
          </w:tcPr>
          <w:p w14:paraId="13571EE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4A2A77" w14:textId="77777777" w:rsidR="00E47459" w:rsidRPr="00691587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91587">
              <w:rPr>
                <w:b/>
                <w:bCs/>
                <w:sz w:val="24"/>
                <w:szCs w:val="24"/>
              </w:rPr>
              <w:t xml:space="preserve">«Ансамбль Александровского конезавода», 1837 год, кон. XIX в. </w:t>
            </w:r>
          </w:p>
        </w:tc>
        <w:tc>
          <w:tcPr>
            <w:tcW w:w="2693" w:type="dxa"/>
          </w:tcPr>
          <w:p w14:paraId="084BCBD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ED7717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0A298A5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  <w:p w14:paraId="76AD4C2C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21069390005</w:t>
            </w:r>
          </w:p>
        </w:tc>
        <w:tc>
          <w:tcPr>
            <w:tcW w:w="2410" w:type="dxa"/>
          </w:tcPr>
          <w:p w14:paraId="71503E0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91587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691587">
              <w:rPr>
                <w:sz w:val="24"/>
                <w:szCs w:val="24"/>
              </w:rPr>
              <w:t>область, Касторенский район, поселок Александровский</w:t>
            </w:r>
          </w:p>
        </w:tc>
        <w:tc>
          <w:tcPr>
            <w:tcW w:w="2410" w:type="dxa"/>
          </w:tcPr>
          <w:p w14:paraId="2E67765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232E60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05B07EC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  <w:tc>
          <w:tcPr>
            <w:tcW w:w="2693" w:type="dxa"/>
          </w:tcPr>
          <w:p w14:paraId="5EFB798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71C12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70AD25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7 </w:t>
            </w:r>
          </w:p>
          <w:p w14:paraId="5534858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</w:tr>
      <w:tr w:rsidR="00E47459" w:rsidRPr="00721069" w14:paraId="4F06897A" w14:textId="77777777" w:rsidTr="007F6837">
        <w:tc>
          <w:tcPr>
            <w:tcW w:w="426" w:type="dxa"/>
          </w:tcPr>
          <w:p w14:paraId="76DDD4C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399D48" w14:textId="77777777" w:rsidR="00E47459" w:rsidRPr="00AB3C05" w:rsidRDefault="00E47459" w:rsidP="00E47459">
            <w:pPr>
              <w:jc w:val="center"/>
              <w:rPr>
                <w:sz w:val="24"/>
                <w:szCs w:val="24"/>
              </w:rPr>
            </w:pPr>
            <w:r w:rsidRPr="00AB3C05">
              <w:rPr>
                <w:sz w:val="24"/>
                <w:szCs w:val="24"/>
              </w:rPr>
              <w:t>«Здание конюшни–1», 1837 год, кон. XIX в., входящий в состав объекта культурного</w:t>
            </w:r>
            <w:r w:rsidRPr="00AB3C05">
              <w:rPr>
                <w:sz w:val="24"/>
                <w:szCs w:val="24"/>
              </w:rPr>
              <w:br/>
              <w:t>наследия регионального значения «Ансамбль Александровского конезавода»,</w:t>
            </w:r>
            <w:r>
              <w:rPr>
                <w:sz w:val="24"/>
                <w:szCs w:val="24"/>
              </w:rPr>
              <w:t xml:space="preserve"> </w:t>
            </w:r>
            <w:r w:rsidRPr="00AB3C05">
              <w:rPr>
                <w:sz w:val="24"/>
                <w:szCs w:val="24"/>
              </w:rPr>
              <w:t>1837 год, кон. XIX в.</w:t>
            </w:r>
          </w:p>
        </w:tc>
        <w:tc>
          <w:tcPr>
            <w:tcW w:w="2693" w:type="dxa"/>
          </w:tcPr>
          <w:p w14:paraId="3853A0B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B49198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3E64CE0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  <w:p w14:paraId="3C407367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069390015</w:t>
            </w:r>
          </w:p>
        </w:tc>
        <w:tc>
          <w:tcPr>
            <w:tcW w:w="2410" w:type="dxa"/>
          </w:tcPr>
          <w:p w14:paraId="0F980B3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B3C05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AB3C05">
              <w:rPr>
                <w:sz w:val="24"/>
                <w:szCs w:val="24"/>
              </w:rPr>
              <w:t>район, поселок Александровский</w:t>
            </w:r>
          </w:p>
        </w:tc>
        <w:tc>
          <w:tcPr>
            <w:tcW w:w="2410" w:type="dxa"/>
          </w:tcPr>
          <w:p w14:paraId="56F3EE5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70A540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12461F4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  <w:tc>
          <w:tcPr>
            <w:tcW w:w="2693" w:type="dxa"/>
          </w:tcPr>
          <w:p w14:paraId="272BC4D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2BF76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2BDF45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7 </w:t>
            </w:r>
          </w:p>
          <w:p w14:paraId="1C539EF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</w:tr>
      <w:tr w:rsidR="00E47459" w:rsidRPr="00721069" w14:paraId="1B63298A" w14:textId="77777777" w:rsidTr="007F6837">
        <w:tc>
          <w:tcPr>
            <w:tcW w:w="426" w:type="dxa"/>
          </w:tcPr>
          <w:p w14:paraId="48D4F10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30507F" w14:textId="77777777" w:rsidR="00E47459" w:rsidRPr="00BF0BBB" w:rsidRDefault="00E47459" w:rsidP="00E47459">
            <w:pPr>
              <w:jc w:val="center"/>
              <w:rPr>
                <w:sz w:val="24"/>
                <w:szCs w:val="24"/>
              </w:rPr>
            </w:pPr>
            <w:r w:rsidRPr="00BF0BBB">
              <w:rPr>
                <w:sz w:val="24"/>
                <w:szCs w:val="24"/>
              </w:rPr>
              <w:t>«Здание конюшни–2», 1837 год, кон. XIX в., входящий в состав объекта культурного</w:t>
            </w:r>
            <w:r w:rsidRPr="00BF0BBB">
              <w:rPr>
                <w:sz w:val="24"/>
                <w:szCs w:val="24"/>
              </w:rPr>
              <w:br/>
              <w:t>наследия регионального значения «Ансамбль Александровского конезавода»,</w:t>
            </w:r>
            <w:r>
              <w:rPr>
                <w:sz w:val="24"/>
                <w:szCs w:val="24"/>
              </w:rPr>
              <w:t xml:space="preserve"> </w:t>
            </w:r>
            <w:r w:rsidRPr="00BF0BBB">
              <w:rPr>
                <w:sz w:val="24"/>
                <w:szCs w:val="24"/>
              </w:rPr>
              <w:t>1837 год, кон. XIX в.</w:t>
            </w:r>
          </w:p>
        </w:tc>
        <w:tc>
          <w:tcPr>
            <w:tcW w:w="2693" w:type="dxa"/>
          </w:tcPr>
          <w:p w14:paraId="548CEAA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D12222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7BB592E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  <w:p w14:paraId="7FD0919C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069390025</w:t>
            </w:r>
          </w:p>
        </w:tc>
        <w:tc>
          <w:tcPr>
            <w:tcW w:w="2410" w:type="dxa"/>
          </w:tcPr>
          <w:p w14:paraId="7F6EFFC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F0BBB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BF0BBB">
              <w:rPr>
                <w:sz w:val="24"/>
                <w:szCs w:val="24"/>
              </w:rPr>
              <w:t>район, поселок Александровский</w:t>
            </w:r>
          </w:p>
        </w:tc>
        <w:tc>
          <w:tcPr>
            <w:tcW w:w="2410" w:type="dxa"/>
          </w:tcPr>
          <w:p w14:paraId="6057B46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FB1EE4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080DE49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  <w:tc>
          <w:tcPr>
            <w:tcW w:w="2693" w:type="dxa"/>
          </w:tcPr>
          <w:p w14:paraId="1808534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70528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A1B605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7 </w:t>
            </w:r>
          </w:p>
          <w:p w14:paraId="074C764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</w:tr>
      <w:tr w:rsidR="00E47459" w:rsidRPr="00721069" w14:paraId="2519FEBA" w14:textId="77777777" w:rsidTr="007F6837">
        <w:tc>
          <w:tcPr>
            <w:tcW w:w="426" w:type="dxa"/>
          </w:tcPr>
          <w:p w14:paraId="463D442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6BC49D" w14:textId="77777777" w:rsidR="00E47459" w:rsidRPr="0074343A" w:rsidRDefault="00E47459" w:rsidP="00E47459">
            <w:pPr>
              <w:jc w:val="center"/>
              <w:rPr>
                <w:sz w:val="24"/>
                <w:szCs w:val="24"/>
              </w:rPr>
            </w:pPr>
            <w:r w:rsidRPr="0074343A">
              <w:rPr>
                <w:sz w:val="24"/>
                <w:szCs w:val="24"/>
              </w:rPr>
              <w:t>«Здание конюшни–3», 1837 год, кон. XIX в., входящий в состав объекта культурного</w:t>
            </w:r>
            <w:r w:rsidRPr="0074343A">
              <w:rPr>
                <w:sz w:val="24"/>
                <w:szCs w:val="24"/>
              </w:rPr>
              <w:br/>
              <w:t>наследия регионального значения «Ансамбль Александровского конезавода»,</w:t>
            </w:r>
            <w:r>
              <w:rPr>
                <w:sz w:val="24"/>
                <w:szCs w:val="24"/>
              </w:rPr>
              <w:t xml:space="preserve"> </w:t>
            </w:r>
            <w:r w:rsidRPr="0074343A">
              <w:rPr>
                <w:sz w:val="24"/>
                <w:szCs w:val="24"/>
              </w:rPr>
              <w:t>1837 год, кон. XIX в.</w:t>
            </w:r>
          </w:p>
        </w:tc>
        <w:tc>
          <w:tcPr>
            <w:tcW w:w="2693" w:type="dxa"/>
          </w:tcPr>
          <w:p w14:paraId="3C6282F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A4725F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0687F4E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  <w:p w14:paraId="28CA4384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069390035</w:t>
            </w:r>
          </w:p>
        </w:tc>
        <w:tc>
          <w:tcPr>
            <w:tcW w:w="2410" w:type="dxa"/>
          </w:tcPr>
          <w:p w14:paraId="728CE86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4343A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74343A">
              <w:rPr>
                <w:sz w:val="24"/>
                <w:szCs w:val="24"/>
              </w:rPr>
              <w:t>район, поселок Александровский</w:t>
            </w:r>
          </w:p>
        </w:tc>
        <w:tc>
          <w:tcPr>
            <w:tcW w:w="2410" w:type="dxa"/>
          </w:tcPr>
          <w:p w14:paraId="22BBD1B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A6A2D4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7657F30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  <w:tc>
          <w:tcPr>
            <w:tcW w:w="2693" w:type="dxa"/>
          </w:tcPr>
          <w:p w14:paraId="2713458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5E70B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716997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7 </w:t>
            </w:r>
          </w:p>
          <w:p w14:paraId="290AF9B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</w:tr>
      <w:tr w:rsidR="00E47459" w:rsidRPr="00721069" w14:paraId="07B00990" w14:textId="77777777" w:rsidTr="007F6837">
        <w:tc>
          <w:tcPr>
            <w:tcW w:w="426" w:type="dxa"/>
          </w:tcPr>
          <w:p w14:paraId="714DEFF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FC0B75" w14:textId="77777777" w:rsidR="00E47459" w:rsidRPr="00D25451" w:rsidRDefault="00E47459" w:rsidP="00E47459">
            <w:pPr>
              <w:jc w:val="center"/>
              <w:rPr>
                <w:sz w:val="24"/>
                <w:szCs w:val="24"/>
              </w:rPr>
            </w:pPr>
            <w:r w:rsidRPr="00D25451">
              <w:rPr>
                <w:sz w:val="24"/>
                <w:szCs w:val="24"/>
              </w:rPr>
              <w:t>«Здание конюшни–4», 1837 год, кон. XIX в., входящий в состав объекта культурного</w:t>
            </w:r>
            <w:r w:rsidRPr="00D25451">
              <w:rPr>
                <w:sz w:val="24"/>
                <w:szCs w:val="24"/>
              </w:rPr>
              <w:br/>
              <w:t>наследия регионального значения «Ансамбль Александровского конезавода»,</w:t>
            </w:r>
            <w:r>
              <w:rPr>
                <w:sz w:val="24"/>
                <w:szCs w:val="24"/>
              </w:rPr>
              <w:t xml:space="preserve"> </w:t>
            </w:r>
            <w:r w:rsidRPr="00D25451">
              <w:rPr>
                <w:sz w:val="24"/>
                <w:szCs w:val="24"/>
              </w:rPr>
              <w:t>1837 год, кон. XIX в.</w:t>
            </w:r>
          </w:p>
        </w:tc>
        <w:tc>
          <w:tcPr>
            <w:tcW w:w="2693" w:type="dxa"/>
          </w:tcPr>
          <w:p w14:paraId="415065D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45FB6E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26F7C46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  <w:p w14:paraId="0A36AE7D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069390045</w:t>
            </w:r>
          </w:p>
        </w:tc>
        <w:tc>
          <w:tcPr>
            <w:tcW w:w="2410" w:type="dxa"/>
          </w:tcPr>
          <w:p w14:paraId="6ED0A9A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25451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D25451">
              <w:rPr>
                <w:sz w:val="24"/>
                <w:szCs w:val="24"/>
              </w:rPr>
              <w:t>район, поселок Александровский</w:t>
            </w:r>
          </w:p>
        </w:tc>
        <w:tc>
          <w:tcPr>
            <w:tcW w:w="2410" w:type="dxa"/>
          </w:tcPr>
          <w:p w14:paraId="560A61D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759134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5F4498C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  <w:tc>
          <w:tcPr>
            <w:tcW w:w="2693" w:type="dxa"/>
          </w:tcPr>
          <w:p w14:paraId="65A4EC6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30EA99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48C4B0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7 </w:t>
            </w:r>
          </w:p>
          <w:p w14:paraId="752781E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</w:tr>
      <w:tr w:rsidR="00E47459" w:rsidRPr="00721069" w14:paraId="2B4A3A14" w14:textId="77777777" w:rsidTr="007F6837">
        <w:tc>
          <w:tcPr>
            <w:tcW w:w="426" w:type="dxa"/>
          </w:tcPr>
          <w:p w14:paraId="076B901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836D5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503B">
              <w:rPr>
                <w:sz w:val="24"/>
                <w:szCs w:val="24"/>
              </w:rPr>
              <w:t xml:space="preserve">«Лазарет», 1837 год, </w:t>
            </w:r>
          </w:p>
          <w:p w14:paraId="01076CAB" w14:textId="77777777" w:rsidR="00E47459" w:rsidRPr="00B0503B" w:rsidRDefault="00E47459" w:rsidP="00E47459">
            <w:pPr>
              <w:jc w:val="center"/>
              <w:rPr>
                <w:sz w:val="24"/>
                <w:szCs w:val="24"/>
              </w:rPr>
            </w:pPr>
            <w:r w:rsidRPr="00B0503B">
              <w:rPr>
                <w:sz w:val="24"/>
                <w:szCs w:val="24"/>
              </w:rPr>
              <w:t>кон. XIX в., входящий в состав объекта культурного наследия</w:t>
            </w:r>
            <w:r w:rsidRPr="00B0503B">
              <w:rPr>
                <w:sz w:val="24"/>
                <w:szCs w:val="24"/>
              </w:rPr>
              <w:br/>
              <w:t>регионального значения «Ансамбль Александровского конезавода», 1837 год,</w:t>
            </w:r>
            <w:r w:rsidRPr="00B0503B">
              <w:rPr>
                <w:sz w:val="24"/>
                <w:szCs w:val="24"/>
              </w:rPr>
              <w:br/>
              <w:t>кон. XIX в.</w:t>
            </w:r>
          </w:p>
        </w:tc>
        <w:tc>
          <w:tcPr>
            <w:tcW w:w="2693" w:type="dxa"/>
          </w:tcPr>
          <w:p w14:paraId="14E0947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6AC89D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24312F6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  <w:p w14:paraId="0DF42AEC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069390055</w:t>
            </w:r>
          </w:p>
        </w:tc>
        <w:tc>
          <w:tcPr>
            <w:tcW w:w="2410" w:type="dxa"/>
          </w:tcPr>
          <w:p w14:paraId="6B1F46C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0503B">
              <w:rPr>
                <w:sz w:val="24"/>
                <w:szCs w:val="24"/>
              </w:rPr>
              <w:t>Курская область, Касторенский район, поселок</w:t>
            </w:r>
            <w:r w:rsidRPr="00B0503B">
              <w:rPr>
                <w:sz w:val="24"/>
                <w:szCs w:val="24"/>
              </w:rPr>
              <w:br/>
              <w:t>Александровский</w:t>
            </w:r>
          </w:p>
        </w:tc>
        <w:tc>
          <w:tcPr>
            <w:tcW w:w="2410" w:type="dxa"/>
          </w:tcPr>
          <w:p w14:paraId="29EC55B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AA04B7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227C81E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  <w:tc>
          <w:tcPr>
            <w:tcW w:w="2693" w:type="dxa"/>
          </w:tcPr>
          <w:p w14:paraId="1D905B0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01DD4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093120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7 </w:t>
            </w:r>
          </w:p>
          <w:p w14:paraId="3526C46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</w:tr>
      <w:tr w:rsidR="00E47459" w:rsidRPr="00721069" w14:paraId="294EDF8B" w14:textId="77777777" w:rsidTr="007F6837">
        <w:tc>
          <w:tcPr>
            <w:tcW w:w="426" w:type="dxa"/>
          </w:tcPr>
          <w:p w14:paraId="59A2D8B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61FC2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F65A0">
              <w:rPr>
                <w:sz w:val="24"/>
                <w:szCs w:val="24"/>
              </w:rPr>
              <w:t xml:space="preserve">«Хозяйственный корпус», 1837 год, </w:t>
            </w:r>
          </w:p>
          <w:p w14:paraId="6513BCDC" w14:textId="77777777" w:rsidR="00E47459" w:rsidRPr="000F65A0" w:rsidRDefault="00E47459" w:rsidP="00E47459">
            <w:pPr>
              <w:jc w:val="center"/>
              <w:rPr>
                <w:sz w:val="24"/>
                <w:szCs w:val="24"/>
              </w:rPr>
            </w:pPr>
            <w:r w:rsidRPr="000F65A0">
              <w:rPr>
                <w:sz w:val="24"/>
                <w:szCs w:val="24"/>
              </w:rPr>
              <w:t>кон. XIX в., входящий в состав объекта</w:t>
            </w:r>
            <w:r>
              <w:rPr>
                <w:sz w:val="24"/>
                <w:szCs w:val="24"/>
              </w:rPr>
              <w:t xml:space="preserve"> </w:t>
            </w:r>
            <w:r w:rsidRPr="000F65A0">
              <w:rPr>
                <w:sz w:val="24"/>
                <w:szCs w:val="24"/>
              </w:rPr>
              <w:t>культурного</w:t>
            </w:r>
            <w:r w:rsidRPr="000F65A0">
              <w:rPr>
                <w:sz w:val="24"/>
                <w:szCs w:val="24"/>
              </w:rPr>
              <w:br/>
              <w:t>наследия регионального значения «Ансамбль Александровского конезавода»,</w:t>
            </w:r>
            <w:r w:rsidRPr="000F65A0">
              <w:rPr>
                <w:sz w:val="24"/>
                <w:szCs w:val="24"/>
              </w:rPr>
              <w:br/>
              <w:t>1837 год, кон. XIX в.</w:t>
            </w:r>
          </w:p>
        </w:tc>
        <w:tc>
          <w:tcPr>
            <w:tcW w:w="2693" w:type="dxa"/>
          </w:tcPr>
          <w:p w14:paraId="4141297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BDFFF5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5B5368E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  <w:p w14:paraId="29ED081E" w14:textId="77777777" w:rsidR="00E47459" w:rsidRPr="009A503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A503B">
              <w:rPr>
                <w:b/>
                <w:bCs/>
                <w:sz w:val="24"/>
                <w:szCs w:val="24"/>
              </w:rPr>
              <w:t>Рег. № 461711069390065</w:t>
            </w:r>
          </w:p>
        </w:tc>
        <w:tc>
          <w:tcPr>
            <w:tcW w:w="2410" w:type="dxa"/>
          </w:tcPr>
          <w:p w14:paraId="055D2D5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F65A0">
              <w:rPr>
                <w:sz w:val="24"/>
                <w:szCs w:val="24"/>
              </w:rPr>
              <w:t>Курская область, Касторенский</w:t>
            </w:r>
            <w:r>
              <w:rPr>
                <w:sz w:val="24"/>
                <w:szCs w:val="24"/>
              </w:rPr>
              <w:t xml:space="preserve"> </w:t>
            </w:r>
            <w:r w:rsidRPr="000F65A0">
              <w:rPr>
                <w:sz w:val="24"/>
                <w:szCs w:val="24"/>
              </w:rPr>
              <w:t>район, поселок Александровский</w:t>
            </w:r>
          </w:p>
        </w:tc>
        <w:tc>
          <w:tcPr>
            <w:tcW w:w="2410" w:type="dxa"/>
          </w:tcPr>
          <w:p w14:paraId="62A0E5D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19DC89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6.2017</w:t>
            </w:r>
          </w:p>
          <w:p w14:paraId="2D2502C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  <w:tc>
          <w:tcPr>
            <w:tcW w:w="2693" w:type="dxa"/>
          </w:tcPr>
          <w:p w14:paraId="7FE84F6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3BFF3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EBA82C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7 </w:t>
            </w:r>
          </w:p>
          <w:p w14:paraId="4437BCB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9</w:t>
            </w:r>
          </w:p>
        </w:tc>
      </w:tr>
      <w:tr w:rsidR="00E47459" w:rsidRPr="00721069" w14:paraId="7D3C0A22" w14:textId="77777777" w:rsidTr="004F0461">
        <w:tc>
          <w:tcPr>
            <w:tcW w:w="16018" w:type="dxa"/>
            <w:gridSpan w:val="8"/>
          </w:tcPr>
          <w:p w14:paraId="51E29A08" w14:textId="77777777" w:rsidR="00E47459" w:rsidRPr="008A38DA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 w:rsidRPr="008A38DA">
              <w:rPr>
                <w:b/>
                <w:sz w:val="24"/>
                <w:szCs w:val="24"/>
              </w:rPr>
              <w:t>Конышевский район</w:t>
            </w:r>
          </w:p>
        </w:tc>
      </w:tr>
      <w:tr w:rsidR="00E47459" w:rsidRPr="00721069" w14:paraId="16E8BF01" w14:textId="77777777" w:rsidTr="007F6837">
        <w:tc>
          <w:tcPr>
            <w:tcW w:w="426" w:type="dxa"/>
          </w:tcPr>
          <w:p w14:paraId="035DA36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52735F" w14:textId="77777777" w:rsidR="00E47459" w:rsidRPr="0088462B" w:rsidRDefault="00E47459" w:rsidP="00E47459">
            <w:pPr>
              <w:jc w:val="center"/>
              <w:rPr>
                <w:sz w:val="24"/>
                <w:szCs w:val="24"/>
              </w:rPr>
            </w:pPr>
            <w:r w:rsidRPr="0088462B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88462B">
              <w:rPr>
                <w:sz w:val="24"/>
                <w:szCs w:val="24"/>
              </w:rPr>
              <w:br/>
              <w:t>года. Захоронено 183 человека воинов и в том числе 10 человек</w:t>
            </w:r>
            <w:r>
              <w:rPr>
                <w:sz w:val="24"/>
                <w:szCs w:val="24"/>
              </w:rPr>
              <w:t xml:space="preserve"> </w:t>
            </w:r>
            <w:r w:rsidRPr="0088462B">
              <w:rPr>
                <w:sz w:val="24"/>
                <w:szCs w:val="24"/>
              </w:rPr>
              <w:t>партизан.</w:t>
            </w:r>
            <w:r>
              <w:rPr>
                <w:sz w:val="24"/>
                <w:szCs w:val="24"/>
              </w:rPr>
              <w:t xml:space="preserve"> </w:t>
            </w:r>
            <w:r w:rsidRPr="0088462B">
              <w:rPr>
                <w:sz w:val="24"/>
                <w:szCs w:val="24"/>
              </w:rPr>
              <w:t>Установлено фамилий на 148 человек. Скульптура установлена в 1953 году»,</w:t>
            </w:r>
            <w:r>
              <w:rPr>
                <w:sz w:val="24"/>
                <w:szCs w:val="24"/>
              </w:rPr>
              <w:t xml:space="preserve"> </w:t>
            </w:r>
            <w:r w:rsidRPr="0088462B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0820CBE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D3AD57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51D6A04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0700005</w:t>
            </w:r>
          </w:p>
        </w:tc>
        <w:tc>
          <w:tcPr>
            <w:tcW w:w="2410" w:type="dxa"/>
          </w:tcPr>
          <w:p w14:paraId="5478DF1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8462B">
              <w:rPr>
                <w:sz w:val="24"/>
                <w:szCs w:val="24"/>
              </w:rPr>
              <w:t xml:space="preserve">Курская область, Конышевский район, пос. </w:t>
            </w:r>
            <w:proofErr w:type="spellStart"/>
            <w:r w:rsidRPr="0088462B">
              <w:rPr>
                <w:sz w:val="24"/>
                <w:szCs w:val="24"/>
              </w:rPr>
              <w:t>Конышевка</w:t>
            </w:r>
            <w:proofErr w:type="spellEnd"/>
          </w:p>
        </w:tc>
        <w:tc>
          <w:tcPr>
            <w:tcW w:w="2410" w:type="dxa"/>
          </w:tcPr>
          <w:p w14:paraId="4F8CE576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4BB176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3C143633" w14:textId="51E3F4A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2693" w:type="dxa"/>
          </w:tcPr>
          <w:p w14:paraId="6E70141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C0E20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EACB8B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4.2020</w:t>
            </w:r>
          </w:p>
          <w:p w14:paraId="7336C32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3-п</w:t>
            </w:r>
          </w:p>
        </w:tc>
      </w:tr>
      <w:tr w:rsidR="00E47459" w:rsidRPr="00721069" w14:paraId="6BEEEC31" w14:textId="77777777" w:rsidTr="007F6837">
        <w:tc>
          <w:tcPr>
            <w:tcW w:w="426" w:type="dxa"/>
          </w:tcPr>
          <w:p w14:paraId="79F4402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A4D501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F6198">
              <w:rPr>
                <w:sz w:val="24"/>
                <w:szCs w:val="24"/>
              </w:rPr>
              <w:t xml:space="preserve">«Могила неизвестного советского воина», </w:t>
            </w:r>
          </w:p>
          <w:p w14:paraId="73064005" w14:textId="77777777" w:rsidR="00E47459" w:rsidRPr="009F6198" w:rsidRDefault="00E47459" w:rsidP="00E47459">
            <w:pPr>
              <w:jc w:val="center"/>
              <w:rPr>
                <w:color w:val="0070C0"/>
                <w:sz w:val="24"/>
                <w:szCs w:val="24"/>
              </w:rPr>
            </w:pPr>
            <w:r w:rsidRPr="009F6198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51D2EC7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3C6536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0A7A0C15" w14:textId="77777777" w:rsidR="00E47459" w:rsidRPr="004907EE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810005</w:t>
            </w:r>
          </w:p>
        </w:tc>
        <w:tc>
          <w:tcPr>
            <w:tcW w:w="2410" w:type="dxa"/>
          </w:tcPr>
          <w:p w14:paraId="072E329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F6198">
              <w:rPr>
                <w:sz w:val="24"/>
                <w:szCs w:val="24"/>
              </w:rPr>
              <w:t>Курская область, Конышевский</w:t>
            </w:r>
            <w:r>
              <w:rPr>
                <w:sz w:val="24"/>
                <w:szCs w:val="24"/>
              </w:rPr>
              <w:t xml:space="preserve"> </w:t>
            </w:r>
            <w:r w:rsidRPr="009F6198">
              <w:rPr>
                <w:sz w:val="24"/>
                <w:szCs w:val="24"/>
              </w:rPr>
              <w:t>район, с. Беляево</w:t>
            </w:r>
          </w:p>
        </w:tc>
        <w:tc>
          <w:tcPr>
            <w:tcW w:w="2410" w:type="dxa"/>
          </w:tcPr>
          <w:p w14:paraId="26F8C83E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26BE47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25662E1" w14:textId="365E75C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14:paraId="171C1DC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AF3C05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9E67FA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6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CAFB63C" w14:textId="1607CBB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24</w:t>
            </w:r>
          </w:p>
        </w:tc>
      </w:tr>
      <w:tr w:rsidR="00E47459" w:rsidRPr="00721069" w14:paraId="39CEAAA1" w14:textId="77777777" w:rsidTr="007F6837">
        <w:tc>
          <w:tcPr>
            <w:tcW w:w="426" w:type="dxa"/>
          </w:tcPr>
          <w:p w14:paraId="47E8102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C1A2A2" w14:textId="77777777" w:rsidR="00E47459" w:rsidRPr="004C172B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4C172B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4C172B">
              <w:rPr>
                <w:sz w:val="24"/>
                <w:szCs w:val="24"/>
              </w:rPr>
              <w:br/>
              <w:t>года. Захоронено и установлено фамилий на 17 человек. Скульптура</w:t>
            </w:r>
            <w:r w:rsidRPr="004C172B">
              <w:rPr>
                <w:sz w:val="24"/>
                <w:szCs w:val="24"/>
              </w:rPr>
              <w:br/>
              <w:t>установлена в 1950 году»</w:t>
            </w:r>
          </w:p>
        </w:tc>
        <w:tc>
          <w:tcPr>
            <w:tcW w:w="2693" w:type="dxa"/>
          </w:tcPr>
          <w:p w14:paraId="1B88E63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DF56D4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B6E22B1" w14:textId="77777777" w:rsidR="00E47459" w:rsidRPr="004907EE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820005</w:t>
            </w:r>
          </w:p>
        </w:tc>
        <w:tc>
          <w:tcPr>
            <w:tcW w:w="2410" w:type="dxa"/>
          </w:tcPr>
          <w:p w14:paraId="4B35E1B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C172B">
              <w:rPr>
                <w:sz w:val="24"/>
                <w:szCs w:val="24"/>
              </w:rPr>
              <w:t>Курская область, Конышевский район, с. Глазово</w:t>
            </w:r>
          </w:p>
        </w:tc>
        <w:tc>
          <w:tcPr>
            <w:tcW w:w="2410" w:type="dxa"/>
          </w:tcPr>
          <w:p w14:paraId="389689E6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3511AD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6D20848A" w14:textId="48F3DA8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14:paraId="13898D4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FDD36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AA404D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8.04.2020</w:t>
            </w:r>
          </w:p>
          <w:p w14:paraId="515B621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5-п</w:t>
            </w:r>
          </w:p>
        </w:tc>
      </w:tr>
      <w:tr w:rsidR="00E47459" w:rsidRPr="00721069" w14:paraId="263BC377" w14:textId="77777777" w:rsidTr="007F6837">
        <w:tc>
          <w:tcPr>
            <w:tcW w:w="426" w:type="dxa"/>
          </w:tcPr>
          <w:p w14:paraId="4874A4A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DD5D0E" w14:textId="77777777" w:rsidR="00E47459" w:rsidRPr="005A4B86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5A4B86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5A4B86">
              <w:rPr>
                <w:sz w:val="24"/>
                <w:szCs w:val="24"/>
              </w:rPr>
              <w:br/>
              <w:t xml:space="preserve">года. </w:t>
            </w:r>
            <w:proofErr w:type="spellStart"/>
            <w:r w:rsidRPr="005A4B86">
              <w:rPr>
                <w:sz w:val="24"/>
                <w:szCs w:val="24"/>
              </w:rPr>
              <w:t>Захаронено</w:t>
            </w:r>
            <w:proofErr w:type="spellEnd"/>
            <w:r w:rsidRPr="005A4B86">
              <w:rPr>
                <w:sz w:val="24"/>
                <w:szCs w:val="24"/>
              </w:rPr>
              <w:t xml:space="preserve"> и установлено фамилий на 10 человек. Скульптура</w:t>
            </w:r>
            <w:r w:rsidRPr="005A4B86">
              <w:rPr>
                <w:sz w:val="24"/>
                <w:szCs w:val="24"/>
              </w:rPr>
              <w:br/>
              <w:t>установлена в 1952</w:t>
            </w:r>
            <w:r>
              <w:rPr>
                <w:sz w:val="24"/>
                <w:szCs w:val="24"/>
              </w:rPr>
              <w:t xml:space="preserve"> </w:t>
            </w:r>
            <w:r w:rsidRPr="005A4B86">
              <w:rPr>
                <w:sz w:val="24"/>
                <w:szCs w:val="24"/>
              </w:rPr>
              <w:t>году», 1943 г.</w:t>
            </w:r>
          </w:p>
        </w:tc>
        <w:tc>
          <w:tcPr>
            <w:tcW w:w="2693" w:type="dxa"/>
          </w:tcPr>
          <w:p w14:paraId="7047B96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A9F892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55E02AD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0710005</w:t>
            </w:r>
          </w:p>
        </w:tc>
        <w:tc>
          <w:tcPr>
            <w:tcW w:w="2410" w:type="dxa"/>
          </w:tcPr>
          <w:p w14:paraId="2299685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5A4B86">
              <w:rPr>
                <w:sz w:val="24"/>
                <w:szCs w:val="24"/>
              </w:rPr>
              <w:t xml:space="preserve">Курская область, Конышевский район, с. </w:t>
            </w:r>
            <w:proofErr w:type="spellStart"/>
            <w:r w:rsidRPr="005A4B86">
              <w:rPr>
                <w:sz w:val="24"/>
                <w:szCs w:val="24"/>
              </w:rPr>
              <w:t>Жигаево</w:t>
            </w:r>
            <w:proofErr w:type="spellEnd"/>
          </w:p>
        </w:tc>
        <w:tc>
          <w:tcPr>
            <w:tcW w:w="2410" w:type="dxa"/>
          </w:tcPr>
          <w:p w14:paraId="6BE7FAEF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929265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72447BA3" w14:textId="3B06F20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14:paraId="10BD3E61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470EDBF7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20196C92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6.03.2024</w:t>
            </w:r>
          </w:p>
          <w:p w14:paraId="48481898" w14:textId="0A66EEB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F75FD6">
              <w:rPr>
                <w:sz w:val="24"/>
                <w:szCs w:val="24"/>
                <w:lang w:val="en-US" w:eastAsia="en-US"/>
              </w:rPr>
              <w:t xml:space="preserve"> </w:t>
            </w:r>
            <w:r w:rsidRPr="00F75FD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85</w:t>
            </w:r>
            <w:r w:rsidRPr="00F75FD6"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 w:rsidRPr="00F75FD6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3580921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62D99B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6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0E46D24" w14:textId="6242FCF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23</w:t>
            </w:r>
          </w:p>
        </w:tc>
      </w:tr>
      <w:tr w:rsidR="00E47459" w:rsidRPr="00721069" w14:paraId="262DB3C2" w14:textId="77777777" w:rsidTr="007F6837">
        <w:tc>
          <w:tcPr>
            <w:tcW w:w="426" w:type="dxa"/>
          </w:tcPr>
          <w:p w14:paraId="5DC6675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77A73D" w14:textId="77777777" w:rsidR="00E47459" w:rsidRPr="00DD61FD" w:rsidRDefault="00E47459" w:rsidP="00E47459">
            <w:pPr>
              <w:jc w:val="center"/>
              <w:rPr>
                <w:sz w:val="24"/>
                <w:szCs w:val="24"/>
              </w:rPr>
            </w:pPr>
            <w:r w:rsidRPr="00DD61FD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DD61FD">
              <w:rPr>
                <w:sz w:val="24"/>
                <w:szCs w:val="24"/>
              </w:rPr>
              <w:br/>
              <w:t>года. Захоронено и установлено фамилий на 4 человека. Скульптура</w:t>
            </w:r>
            <w:r w:rsidRPr="00DD61FD">
              <w:rPr>
                <w:sz w:val="24"/>
                <w:szCs w:val="24"/>
              </w:rPr>
              <w:br/>
              <w:t>установлена в 1950 году»</w:t>
            </w:r>
          </w:p>
        </w:tc>
        <w:tc>
          <w:tcPr>
            <w:tcW w:w="2693" w:type="dxa"/>
          </w:tcPr>
          <w:p w14:paraId="4C5783D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46976D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D00141A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0570005</w:t>
            </w:r>
          </w:p>
        </w:tc>
        <w:tc>
          <w:tcPr>
            <w:tcW w:w="2410" w:type="dxa"/>
          </w:tcPr>
          <w:p w14:paraId="3710240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D61FD">
              <w:rPr>
                <w:sz w:val="24"/>
                <w:szCs w:val="24"/>
              </w:rPr>
              <w:t xml:space="preserve">Курская область, Конышевский район, </w:t>
            </w:r>
            <w:proofErr w:type="spellStart"/>
            <w:r w:rsidRPr="00DD61FD">
              <w:rPr>
                <w:sz w:val="24"/>
                <w:szCs w:val="24"/>
              </w:rPr>
              <w:t>хут</w:t>
            </w:r>
            <w:proofErr w:type="spellEnd"/>
            <w:r w:rsidRPr="00DD61FD">
              <w:rPr>
                <w:sz w:val="24"/>
                <w:szCs w:val="24"/>
              </w:rPr>
              <w:t xml:space="preserve">. </w:t>
            </w:r>
            <w:proofErr w:type="spellStart"/>
            <w:r w:rsidRPr="00DD61FD">
              <w:rPr>
                <w:sz w:val="24"/>
                <w:szCs w:val="24"/>
              </w:rPr>
              <w:t>Заветенский</w:t>
            </w:r>
            <w:proofErr w:type="spellEnd"/>
          </w:p>
        </w:tc>
        <w:tc>
          <w:tcPr>
            <w:tcW w:w="2410" w:type="dxa"/>
          </w:tcPr>
          <w:p w14:paraId="4671409E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C8BD34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014300AE" w14:textId="0D0F122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2693" w:type="dxa"/>
          </w:tcPr>
          <w:p w14:paraId="027DC86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7E3CA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BE90C0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0.04.2020</w:t>
            </w:r>
          </w:p>
          <w:p w14:paraId="767FF6D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6-п</w:t>
            </w:r>
          </w:p>
        </w:tc>
      </w:tr>
      <w:tr w:rsidR="00E47459" w:rsidRPr="00721069" w14:paraId="557735F8" w14:textId="77777777" w:rsidTr="007F6837">
        <w:tc>
          <w:tcPr>
            <w:tcW w:w="426" w:type="dxa"/>
          </w:tcPr>
          <w:p w14:paraId="4255D38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A172EE" w14:textId="77777777" w:rsidR="00E47459" w:rsidRPr="00723A22" w:rsidRDefault="00E47459" w:rsidP="00E47459">
            <w:pPr>
              <w:jc w:val="center"/>
              <w:rPr>
                <w:sz w:val="24"/>
                <w:szCs w:val="24"/>
              </w:rPr>
            </w:pPr>
            <w:r w:rsidRPr="00723A22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723A22">
              <w:rPr>
                <w:sz w:val="24"/>
                <w:szCs w:val="24"/>
              </w:rPr>
              <w:br/>
              <w:t>г. Захоронено и установлено фамилий на 17 человек. Скульптура установлена в</w:t>
            </w:r>
            <w:r>
              <w:rPr>
                <w:sz w:val="24"/>
                <w:szCs w:val="24"/>
              </w:rPr>
              <w:t xml:space="preserve"> </w:t>
            </w:r>
            <w:r w:rsidRPr="00723A22">
              <w:rPr>
                <w:sz w:val="24"/>
                <w:szCs w:val="24"/>
              </w:rPr>
              <w:t>1962 году»</w:t>
            </w:r>
          </w:p>
        </w:tc>
        <w:tc>
          <w:tcPr>
            <w:tcW w:w="2693" w:type="dxa"/>
          </w:tcPr>
          <w:p w14:paraId="59C302D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506E4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DA3B63F" w14:textId="77777777" w:rsidR="00E47459" w:rsidRPr="004907EE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830005</w:t>
            </w:r>
          </w:p>
        </w:tc>
        <w:tc>
          <w:tcPr>
            <w:tcW w:w="2410" w:type="dxa"/>
          </w:tcPr>
          <w:p w14:paraId="5C934C8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23A22">
              <w:rPr>
                <w:sz w:val="24"/>
                <w:szCs w:val="24"/>
              </w:rPr>
              <w:t>Курская область, Конышевский район, с. Захарково</w:t>
            </w:r>
          </w:p>
        </w:tc>
        <w:tc>
          <w:tcPr>
            <w:tcW w:w="2410" w:type="dxa"/>
          </w:tcPr>
          <w:p w14:paraId="09EE4912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75F0B6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9ECA9DF" w14:textId="68A0404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2693" w:type="dxa"/>
          </w:tcPr>
          <w:p w14:paraId="273D920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17CAF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BD351C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3.2020</w:t>
            </w:r>
          </w:p>
          <w:p w14:paraId="64F63C6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5-п</w:t>
            </w:r>
          </w:p>
        </w:tc>
      </w:tr>
      <w:tr w:rsidR="00E47459" w:rsidRPr="00721069" w14:paraId="6289929A" w14:textId="77777777" w:rsidTr="007F6837">
        <w:tc>
          <w:tcPr>
            <w:tcW w:w="426" w:type="dxa"/>
          </w:tcPr>
          <w:p w14:paraId="595E580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3645585" w14:textId="77777777" w:rsidR="00E47459" w:rsidRPr="00D331A0" w:rsidRDefault="00E47459" w:rsidP="00E47459">
            <w:pPr>
              <w:jc w:val="center"/>
              <w:rPr>
                <w:sz w:val="24"/>
                <w:szCs w:val="24"/>
              </w:rPr>
            </w:pPr>
            <w:r w:rsidRPr="00D331A0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D331A0">
              <w:rPr>
                <w:sz w:val="24"/>
                <w:szCs w:val="24"/>
              </w:rPr>
              <w:br/>
              <w:t>года. Захоронено 47 человек, установлено фамилий на 27 человек. Скульптура</w:t>
            </w:r>
            <w:r>
              <w:rPr>
                <w:sz w:val="24"/>
                <w:szCs w:val="24"/>
              </w:rPr>
              <w:t xml:space="preserve"> </w:t>
            </w:r>
            <w:r w:rsidRPr="00D331A0">
              <w:rPr>
                <w:sz w:val="24"/>
                <w:szCs w:val="24"/>
              </w:rPr>
              <w:t xml:space="preserve">установлена в 1955 году», 1943 г. </w:t>
            </w:r>
          </w:p>
        </w:tc>
        <w:tc>
          <w:tcPr>
            <w:tcW w:w="2693" w:type="dxa"/>
          </w:tcPr>
          <w:p w14:paraId="0B3199A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8E02FF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B9D45EA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840005</w:t>
            </w:r>
          </w:p>
        </w:tc>
        <w:tc>
          <w:tcPr>
            <w:tcW w:w="2410" w:type="dxa"/>
          </w:tcPr>
          <w:p w14:paraId="7B8FEF6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331A0">
              <w:rPr>
                <w:sz w:val="24"/>
                <w:szCs w:val="24"/>
              </w:rPr>
              <w:t xml:space="preserve">Курская область, Конышевский район, с. </w:t>
            </w:r>
            <w:proofErr w:type="spellStart"/>
            <w:r w:rsidRPr="00D331A0">
              <w:rPr>
                <w:sz w:val="24"/>
                <w:szCs w:val="24"/>
              </w:rPr>
              <w:t>Коробкино</w:t>
            </w:r>
            <w:proofErr w:type="spellEnd"/>
          </w:p>
        </w:tc>
        <w:tc>
          <w:tcPr>
            <w:tcW w:w="2410" w:type="dxa"/>
          </w:tcPr>
          <w:p w14:paraId="6E7B403A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5BDA20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5BE05AF8" w14:textId="23CBA43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14:paraId="490ED56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20C900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CBEC67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91DAD2E" w14:textId="6E38F85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6</w:t>
            </w:r>
          </w:p>
        </w:tc>
      </w:tr>
      <w:tr w:rsidR="00E47459" w:rsidRPr="00721069" w14:paraId="44150536" w14:textId="77777777" w:rsidTr="007F6837">
        <w:tc>
          <w:tcPr>
            <w:tcW w:w="426" w:type="dxa"/>
          </w:tcPr>
          <w:p w14:paraId="52CA166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CB56CC" w14:textId="77777777" w:rsidR="00E47459" w:rsidRPr="0046452E" w:rsidRDefault="00E47459" w:rsidP="00E47459">
            <w:pPr>
              <w:jc w:val="center"/>
              <w:rPr>
                <w:sz w:val="24"/>
                <w:szCs w:val="24"/>
              </w:rPr>
            </w:pPr>
            <w:r w:rsidRPr="0046452E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46452E">
              <w:rPr>
                <w:sz w:val="24"/>
                <w:szCs w:val="24"/>
              </w:rPr>
              <w:br/>
              <w:t>года. Захоронено и установлено фамилий на 48 человек. Скульптура</w:t>
            </w:r>
            <w:r w:rsidRPr="0046452E">
              <w:rPr>
                <w:sz w:val="24"/>
                <w:szCs w:val="24"/>
              </w:rPr>
              <w:br/>
              <w:t>установлена в 1952 году», 1943 г.</w:t>
            </w:r>
          </w:p>
        </w:tc>
        <w:tc>
          <w:tcPr>
            <w:tcW w:w="2693" w:type="dxa"/>
          </w:tcPr>
          <w:p w14:paraId="6CCDABF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4B3D7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6818ECA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850005</w:t>
            </w:r>
          </w:p>
        </w:tc>
        <w:tc>
          <w:tcPr>
            <w:tcW w:w="2410" w:type="dxa"/>
          </w:tcPr>
          <w:p w14:paraId="734FBAB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6452E">
              <w:rPr>
                <w:sz w:val="24"/>
                <w:szCs w:val="24"/>
              </w:rPr>
              <w:t>Курская область, Конышевский район, с. Машкино</w:t>
            </w:r>
          </w:p>
        </w:tc>
        <w:tc>
          <w:tcPr>
            <w:tcW w:w="2410" w:type="dxa"/>
          </w:tcPr>
          <w:p w14:paraId="5E3B6295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41CC8A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54B9F3F0" w14:textId="22509EE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14:paraId="7CD01DB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BB1D3FD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1E82F3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7110C63" w14:textId="3D928FA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5</w:t>
            </w:r>
          </w:p>
        </w:tc>
      </w:tr>
      <w:tr w:rsidR="00E47459" w:rsidRPr="00721069" w14:paraId="5932C0C9" w14:textId="77777777" w:rsidTr="007F6837">
        <w:tc>
          <w:tcPr>
            <w:tcW w:w="426" w:type="dxa"/>
          </w:tcPr>
          <w:p w14:paraId="7575BAE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8F813D" w14:textId="77777777" w:rsidR="00E47459" w:rsidRPr="00C70F50" w:rsidRDefault="00E47459" w:rsidP="00E47459">
            <w:pPr>
              <w:jc w:val="center"/>
              <w:rPr>
                <w:sz w:val="24"/>
                <w:szCs w:val="24"/>
              </w:rPr>
            </w:pPr>
            <w:r w:rsidRPr="00C70F50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C70F50">
              <w:rPr>
                <w:sz w:val="24"/>
                <w:szCs w:val="24"/>
              </w:rPr>
              <w:br/>
              <w:t>года. Захоронено и установлено фамилий на 25 человек. Скульптура</w:t>
            </w:r>
            <w:r w:rsidRPr="00C70F50">
              <w:rPr>
                <w:sz w:val="24"/>
                <w:szCs w:val="24"/>
              </w:rPr>
              <w:br/>
              <w:t>установлена в 1956 году», 1943 г.</w:t>
            </w:r>
          </w:p>
        </w:tc>
        <w:tc>
          <w:tcPr>
            <w:tcW w:w="2693" w:type="dxa"/>
          </w:tcPr>
          <w:p w14:paraId="5C5DD4D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6BBAB4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8A694D7" w14:textId="77777777" w:rsidR="00E47459" w:rsidRPr="004907EE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860005</w:t>
            </w:r>
          </w:p>
        </w:tc>
        <w:tc>
          <w:tcPr>
            <w:tcW w:w="2410" w:type="dxa"/>
          </w:tcPr>
          <w:p w14:paraId="69A8D1F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70F50">
              <w:rPr>
                <w:sz w:val="24"/>
                <w:szCs w:val="24"/>
              </w:rPr>
              <w:t xml:space="preserve">Курская область, Конышевский район, с. </w:t>
            </w:r>
            <w:proofErr w:type="spellStart"/>
            <w:r w:rsidRPr="00C70F50">
              <w:rPr>
                <w:sz w:val="24"/>
                <w:szCs w:val="24"/>
              </w:rPr>
              <w:t>Платава</w:t>
            </w:r>
            <w:proofErr w:type="spellEnd"/>
          </w:p>
        </w:tc>
        <w:tc>
          <w:tcPr>
            <w:tcW w:w="2410" w:type="dxa"/>
          </w:tcPr>
          <w:p w14:paraId="5F18EC41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2C5493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71B578DF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2</w:t>
            </w:r>
          </w:p>
          <w:p w14:paraId="59EAEB50" w14:textId="77777777" w:rsidR="00E47459" w:rsidRPr="00133ED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133ED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522FE9" w14:textId="77777777" w:rsidR="00E47459" w:rsidRPr="00133ED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133ED2">
              <w:rPr>
                <w:bCs/>
                <w:sz w:val="24"/>
                <w:szCs w:val="24"/>
              </w:rPr>
              <w:t xml:space="preserve">от 08.08.2022 </w:t>
            </w:r>
          </w:p>
          <w:p w14:paraId="0C8C1D72" w14:textId="0004BAF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33ED2">
              <w:rPr>
                <w:bCs/>
                <w:sz w:val="24"/>
                <w:szCs w:val="24"/>
              </w:rPr>
              <w:t>№ 05.4-08/9</w:t>
            </w: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14:paraId="765245A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FDDC7F0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4C45D5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D47DE94" w14:textId="5B20022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4</w:t>
            </w:r>
          </w:p>
        </w:tc>
      </w:tr>
      <w:tr w:rsidR="00E47459" w:rsidRPr="00721069" w14:paraId="1AD6A8CA" w14:textId="77777777" w:rsidTr="007F6837">
        <w:tc>
          <w:tcPr>
            <w:tcW w:w="426" w:type="dxa"/>
          </w:tcPr>
          <w:p w14:paraId="0B1AC3E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D92E96" w14:textId="77777777" w:rsidR="00E47459" w:rsidRPr="002352E3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2352E3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2352E3">
              <w:rPr>
                <w:sz w:val="24"/>
                <w:szCs w:val="24"/>
              </w:rPr>
              <w:br/>
              <w:t>года. Захоронено и установлено фамилий на 7 человек. Обелиск установлен в</w:t>
            </w:r>
            <w:r w:rsidRPr="002352E3">
              <w:rPr>
                <w:sz w:val="24"/>
                <w:szCs w:val="24"/>
              </w:rPr>
              <w:br/>
              <w:t>1950 году», 1943 г.</w:t>
            </w:r>
          </w:p>
        </w:tc>
        <w:tc>
          <w:tcPr>
            <w:tcW w:w="2693" w:type="dxa"/>
          </w:tcPr>
          <w:p w14:paraId="52DCEB8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044C5B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961698C" w14:textId="77777777" w:rsidR="00E47459" w:rsidRPr="004907EE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870005</w:t>
            </w:r>
          </w:p>
        </w:tc>
        <w:tc>
          <w:tcPr>
            <w:tcW w:w="2410" w:type="dxa"/>
          </w:tcPr>
          <w:p w14:paraId="591B13E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352E3">
              <w:rPr>
                <w:sz w:val="24"/>
                <w:szCs w:val="24"/>
              </w:rPr>
              <w:t>Курская область, Конышевский район, с. Юрьевка</w:t>
            </w:r>
          </w:p>
        </w:tc>
        <w:tc>
          <w:tcPr>
            <w:tcW w:w="2410" w:type="dxa"/>
          </w:tcPr>
          <w:p w14:paraId="7F70B0E3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3F01A2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092E5F6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3</w:t>
            </w:r>
          </w:p>
          <w:p w14:paraId="530F7538" w14:textId="77777777" w:rsidR="00E47459" w:rsidRPr="00133ED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133ED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10CE06" w14:textId="77777777" w:rsidR="00E47459" w:rsidRPr="00133ED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133ED2">
              <w:rPr>
                <w:bCs/>
                <w:sz w:val="24"/>
                <w:szCs w:val="24"/>
              </w:rPr>
              <w:t xml:space="preserve">от 08.08.2022 </w:t>
            </w:r>
          </w:p>
          <w:p w14:paraId="7ED83AD1" w14:textId="06BC662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33ED2">
              <w:rPr>
                <w:bCs/>
                <w:sz w:val="24"/>
                <w:szCs w:val="24"/>
              </w:rPr>
              <w:t>№ 05.4-08/9</w:t>
            </w: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14:paraId="48556E5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72DE84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CF483E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0760626" w14:textId="541347A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3</w:t>
            </w:r>
          </w:p>
        </w:tc>
      </w:tr>
      <w:tr w:rsidR="00E47459" w:rsidRPr="00721069" w14:paraId="3EB30F07" w14:textId="77777777" w:rsidTr="004F0461">
        <w:tc>
          <w:tcPr>
            <w:tcW w:w="16018" w:type="dxa"/>
            <w:gridSpan w:val="8"/>
          </w:tcPr>
          <w:p w14:paraId="3815FDB6" w14:textId="77777777" w:rsidR="00E47459" w:rsidRPr="008A38DA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еневский район</w:t>
            </w:r>
          </w:p>
        </w:tc>
      </w:tr>
      <w:tr w:rsidR="00E47459" w:rsidRPr="00721069" w14:paraId="6F398831" w14:textId="77777777" w:rsidTr="007F6837">
        <w:tc>
          <w:tcPr>
            <w:tcW w:w="426" w:type="dxa"/>
          </w:tcPr>
          <w:p w14:paraId="7654463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A15F762" w14:textId="77777777" w:rsidR="00E47459" w:rsidRPr="0034072C" w:rsidRDefault="00E47459" w:rsidP="00E47459">
            <w:pPr>
              <w:jc w:val="center"/>
              <w:rPr>
                <w:sz w:val="24"/>
                <w:szCs w:val="24"/>
              </w:rPr>
            </w:pPr>
            <w:r w:rsidRPr="0034072C">
              <w:rPr>
                <w:sz w:val="24"/>
                <w:szCs w:val="24"/>
              </w:rPr>
              <w:t>«Бюст юного партизана Валентина Крохина, казненного</w:t>
            </w:r>
            <w:r w:rsidRPr="0034072C">
              <w:rPr>
                <w:sz w:val="24"/>
                <w:szCs w:val="24"/>
              </w:rPr>
              <w:br/>
            </w:r>
            <w:proofErr w:type="spellStart"/>
            <w:r w:rsidRPr="0034072C">
              <w:rPr>
                <w:sz w:val="24"/>
                <w:szCs w:val="24"/>
              </w:rPr>
              <w:t>немецко</w:t>
            </w:r>
            <w:proofErr w:type="spellEnd"/>
            <w:r w:rsidRPr="0034072C">
              <w:rPr>
                <w:sz w:val="24"/>
                <w:szCs w:val="24"/>
              </w:rPr>
              <w:t>–фашистскими захватчиками в 1942 году», 1942 г., 1947 г.</w:t>
            </w:r>
          </w:p>
        </w:tc>
        <w:tc>
          <w:tcPr>
            <w:tcW w:w="2693" w:type="dxa"/>
          </w:tcPr>
          <w:p w14:paraId="57C030F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323165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41D2B05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433210005</w:t>
            </w:r>
          </w:p>
        </w:tc>
        <w:tc>
          <w:tcPr>
            <w:tcW w:w="2410" w:type="dxa"/>
          </w:tcPr>
          <w:p w14:paraId="1E08651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4072C">
              <w:rPr>
                <w:sz w:val="24"/>
                <w:szCs w:val="24"/>
              </w:rPr>
              <w:t>Курская область,</w:t>
            </w:r>
            <w:r w:rsidRPr="0034072C">
              <w:rPr>
                <w:sz w:val="24"/>
                <w:szCs w:val="24"/>
              </w:rPr>
              <w:br/>
              <w:t>Кореневский район, пос. Коренево</w:t>
            </w:r>
          </w:p>
        </w:tc>
        <w:tc>
          <w:tcPr>
            <w:tcW w:w="2410" w:type="dxa"/>
          </w:tcPr>
          <w:p w14:paraId="2D5E160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7F407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431B0117" w14:textId="65D7F03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8</w:t>
            </w:r>
          </w:p>
        </w:tc>
        <w:tc>
          <w:tcPr>
            <w:tcW w:w="2693" w:type="dxa"/>
          </w:tcPr>
          <w:p w14:paraId="7E05B21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B8EC57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63B4B60" w14:textId="77777777" w:rsidTr="007F6837">
        <w:tc>
          <w:tcPr>
            <w:tcW w:w="426" w:type="dxa"/>
          </w:tcPr>
          <w:p w14:paraId="0D2AC19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511552" w14:textId="77777777" w:rsidR="00E47459" w:rsidRPr="004E5358" w:rsidRDefault="00E47459" w:rsidP="00E47459">
            <w:pPr>
              <w:pStyle w:val="2"/>
            </w:pPr>
            <w:r w:rsidRPr="004E5358">
              <w:t>«Братская могила воинов Советской Армии, погибших в марте 1943</w:t>
            </w:r>
            <w:r w:rsidRPr="004E5358">
              <w:br/>
              <w:t>года», 1943 г., 1964 г.</w:t>
            </w:r>
          </w:p>
        </w:tc>
        <w:tc>
          <w:tcPr>
            <w:tcW w:w="2693" w:type="dxa"/>
          </w:tcPr>
          <w:p w14:paraId="0DABBA5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01957E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74D2144" w14:textId="77777777" w:rsidR="00E47459" w:rsidRPr="004907EE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1069020005</w:t>
            </w:r>
          </w:p>
        </w:tc>
        <w:tc>
          <w:tcPr>
            <w:tcW w:w="2410" w:type="dxa"/>
          </w:tcPr>
          <w:p w14:paraId="2501EEF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E5358">
              <w:rPr>
                <w:sz w:val="24"/>
                <w:szCs w:val="24"/>
              </w:rPr>
              <w:t xml:space="preserve">Курская область, Кореневский район, </w:t>
            </w:r>
          </w:p>
          <w:p w14:paraId="56395B9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E5358">
              <w:rPr>
                <w:sz w:val="24"/>
                <w:szCs w:val="24"/>
              </w:rPr>
              <w:t>п. Коренево</w:t>
            </w:r>
          </w:p>
        </w:tc>
        <w:tc>
          <w:tcPr>
            <w:tcW w:w="2410" w:type="dxa"/>
          </w:tcPr>
          <w:p w14:paraId="735EEC6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9F530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717B6BDF" w14:textId="4A401A5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4</w:t>
            </w:r>
          </w:p>
        </w:tc>
        <w:tc>
          <w:tcPr>
            <w:tcW w:w="2693" w:type="dxa"/>
          </w:tcPr>
          <w:p w14:paraId="26E636C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086370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DB7EEE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68D17325" w14:textId="0ADA7B4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68</w:t>
            </w:r>
          </w:p>
        </w:tc>
      </w:tr>
      <w:tr w:rsidR="00E47459" w:rsidRPr="00721069" w14:paraId="2B8EED4A" w14:textId="77777777" w:rsidTr="007F6837">
        <w:tc>
          <w:tcPr>
            <w:tcW w:w="426" w:type="dxa"/>
          </w:tcPr>
          <w:p w14:paraId="6BC7822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D92207" w14:textId="77777777" w:rsidR="00E47459" w:rsidRPr="00E25107" w:rsidRDefault="00E47459" w:rsidP="00E47459">
            <w:pPr>
              <w:jc w:val="center"/>
              <w:rPr>
                <w:sz w:val="24"/>
                <w:szCs w:val="24"/>
              </w:rPr>
            </w:pPr>
            <w:r w:rsidRPr="00E25107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E25107">
              <w:rPr>
                <w:sz w:val="24"/>
                <w:szCs w:val="24"/>
              </w:rPr>
              <w:br/>
              <w:t>года», 1943 г.</w:t>
            </w:r>
          </w:p>
        </w:tc>
        <w:tc>
          <w:tcPr>
            <w:tcW w:w="2693" w:type="dxa"/>
          </w:tcPr>
          <w:p w14:paraId="27FB5D2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1318F9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55F49D6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1275240005</w:t>
            </w:r>
          </w:p>
        </w:tc>
        <w:tc>
          <w:tcPr>
            <w:tcW w:w="2410" w:type="dxa"/>
          </w:tcPr>
          <w:p w14:paraId="03A05B7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25107">
              <w:rPr>
                <w:sz w:val="24"/>
                <w:szCs w:val="24"/>
              </w:rPr>
              <w:t>Курская область, Кореневский район, Кореневский</w:t>
            </w:r>
            <w:r>
              <w:rPr>
                <w:sz w:val="24"/>
                <w:szCs w:val="24"/>
              </w:rPr>
              <w:t xml:space="preserve"> </w:t>
            </w:r>
            <w:r w:rsidRPr="00E25107">
              <w:rPr>
                <w:sz w:val="24"/>
                <w:szCs w:val="24"/>
              </w:rPr>
              <w:t>сельсовет, с Коренево (50 м западнее МКОУ Кореневская средняя</w:t>
            </w:r>
            <w:r w:rsidRPr="00E25107">
              <w:rPr>
                <w:sz w:val="24"/>
                <w:szCs w:val="24"/>
              </w:rPr>
              <w:br/>
              <w:t xml:space="preserve">общеобразовательная школа </w:t>
            </w:r>
            <w:r>
              <w:rPr>
                <w:sz w:val="24"/>
                <w:szCs w:val="24"/>
              </w:rPr>
              <w:t>№</w:t>
            </w:r>
            <w:r w:rsidRPr="00E2510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205712E8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7D134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39E13A45" w14:textId="2459E2E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3</w:t>
            </w:r>
          </w:p>
        </w:tc>
        <w:tc>
          <w:tcPr>
            <w:tcW w:w="2693" w:type="dxa"/>
          </w:tcPr>
          <w:p w14:paraId="10854DB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027D5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8EE4DCC" w14:textId="77777777" w:rsidTr="007F6837">
        <w:tc>
          <w:tcPr>
            <w:tcW w:w="426" w:type="dxa"/>
          </w:tcPr>
          <w:p w14:paraId="2531E75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846B3E" w14:textId="77777777" w:rsidR="00E47459" w:rsidRPr="00BF71FF" w:rsidRDefault="00E47459" w:rsidP="00E47459">
            <w:pPr>
              <w:jc w:val="center"/>
              <w:rPr>
                <w:sz w:val="24"/>
                <w:szCs w:val="24"/>
              </w:rPr>
            </w:pPr>
            <w:r w:rsidRPr="00BF71FF">
              <w:rPr>
                <w:sz w:val="24"/>
                <w:szCs w:val="24"/>
              </w:rPr>
              <w:t>«Братская могила воинов Советской Армии, погибших в боях с</w:t>
            </w:r>
            <w:r w:rsidRPr="00BF71FF">
              <w:rPr>
                <w:sz w:val="24"/>
                <w:szCs w:val="24"/>
              </w:rPr>
              <w:br/>
            </w:r>
            <w:proofErr w:type="spellStart"/>
            <w:r w:rsidRPr="00BF71FF">
              <w:rPr>
                <w:sz w:val="24"/>
                <w:szCs w:val="24"/>
              </w:rPr>
              <w:t>немецко</w:t>
            </w:r>
            <w:proofErr w:type="spellEnd"/>
            <w:r w:rsidRPr="00BF71FF">
              <w:rPr>
                <w:sz w:val="24"/>
                <w:szCs w:val="24"/>
              </w:rPr>
              <w:t>–фашистскими захватчиками в 1943 году. Захоронено 3 человека. У</w:t>
            </w:r>
            <w:r>
              <w:rPr>
                <w:sz w:val="24"/>
                <w:szCs w:val="24"/>
              </w:rPr>
              <w:t xml:space="preserve"> </w:t>
            </w:r>
            <w:r w:rsidRPr="00BF71FF">
              <w:rPr>
                <w:sz w:val="24"/>
                <w:szCs w:val="24"/>
              </w:rPr>
              <w:t>могил в 1976 году установлен</w:t>
            </w:r>
            <w:r>
              <w:rPr>
                <w:sz w:val="24"/>
                <w:szCs w:val="24"/>
              </w:rPr>
              <w:t xml:space="preserve"> </w:t>
            </w:r>
            <w:r w:rsidRPr="00BF71FF">
              <w:rPr>
                <w:sz w:val="24"/>
                <w:szCs w:val="24"/>
              </w:rPr>
              <w:t>обелиск»</w:t>
            </w:r>
          </w:p>
        </w:tc>
        <w:tc>
          <w:tcPr>
            <w:tcW w:w="2693" w:type="dxa"/>
          </w:tcPr>
          <w:p w14:paraId="2112E85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D67272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955875E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0590005</w:t>
            </w:r>
          </w:p>
        </w:tc>
        <w:tc>
          <w:tcPr>
            <w:tcW w:w="2410" w:type="dxa"/>
          </w:tcPr>
          <w:p w14:paraId="5136DB3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F71FF">
              <w:rPr>
                <w:sz w:val="24"/>
                <w:szCs w:val="24"/>
              </w:rPr>
              <w:t>Курская область, Кореневский район, пос. Каучук</w:t>
            </w:r>
          </w:p>
        </w:tc>
        <w:tc>
          <w:tcPr>
            <w:tcW w:w="2410" w:type="dxa"/>
          </w:tcPr>
          <w:p w14:paraId="33B7793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B132A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4084C46B" w14:textId="48F01E8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9</w:t>
            </w:r>
          </w:p>
        </w:tc>
        <w:tc>
          <w:tcPr>
            <w:tcW w:w="2693" w:type="dxa"/>
          </w:tcPr>
          <w:p w14:paraId="407004E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77F49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4A1CFD8" w14:textId="77777777" w:rsidTr="007F6837">
        <w:tc>
          <w:tcPr>
            <w:tcW w:w="426" w:type="dxa"/>
          </w:tcPr>
          <w:p w14:paraId="592B4CE5" w14:textId="77777777" w:rsidR="00E47459" w:rsidRPr="00F95997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B618A6" w14:textId="77777777" w:rsidR="00E47459" w:rsidRDefault="00E47459" w:rsidP="00E47459">
            <w:pPr>
              <w:pStyle w:val="2"/>
            </w:pPr>
            <w:r>
              <w:t xml:space="preserve">«Могила неизвестного советского воина», </w:t>
            </w:r>
          </w:p>
          <w:p w14:paraId="3F63C185" w14:textId="1FBB6FA0" w:rsidR="00E47459" w:rsidRPr="000F064F" w:rsidRDefault="00E47459" w:rsidP="00E47459">
            <w:pPr>
              <w:pStyle w:val="2"/>
            </w:pPr>
            <w:r>
              <w:t xml:space="preserve">1943 г. </w:t>
            </w:r>
          </w:p>
          <w:p w14:paraId="707C7B41" w14:textId="2A6FDE27" w:rsidR="00E47459" w:rsidRPr="000F064F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9170A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F064F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93312C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F064F">
              <w:rPr>
                <w:sz w:val="24"/>
                <w:szCs w:val="24"/>
              </w:rPr>
              <w:t>от 12.11.2001 г. № 841</w:t>
            </w:r>
          </w:p>
          <w:p w14:paraId="509AF927" w14:textId="48EC4069" w:rsidR="00E47459" w:rsidRPr="00BB6E7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1611364370005</w:t>
            </w:r>
          </w:p>
        </w:tc>
        <w:tc>
          <w:tcPr>
            <w:tcW w:w="2410" w:type="dxa"/>
          </w:tcPr>
          <w:p w14:paraId="64552236" w14:textId="77777777" w:rsidR="00E47459" w:rsidRPr="000F064F" w:rsidRDefault="00E47459" w:rsidP="00E47459">
            <w:pPr>
              <w:jc w:val="center"/>
              <w:rPr>
                <w:sz w:val="24"/>
                <w:szCs w:val="24"/>
              </w:rPr>
            </w:pPr>
            <w:r w:rsidRPr="000F064F">
              <w:rPr>
                <w:sz w:val="24"/>
                <w:szCs w:val="24"/>
              </w:rPr>
              <w:t xml:space="preserve">Курская область, Кореневский район, </w:t>
            </w:r>
          </w:p>
          <w:p w14:paraId="310E51AD" w14:textId="77777777" w:rsidR="00E47459" w:rsidRPr="000F064F" w:rsidRDefault="00E47459" w:rsidP="00E47459">
            <w:pPr>
              <w:jc w:val="center"/>
              <w:rPr>
                <w:sz w:val="24"/>
                <w:szCs w:val="24"/>
              </w:rPr>
            </w:pPr>
            <w:r w:rsidRPr="000F064F">
              <w:rPr>
                <w:sz w:val="24"/>
                <w:szCs w:val="24"/>
              </w:rPr>
              <w:t>п. Каучук</w:t>
            </w:r>
          </w:p>
        </w:tc>
        <w:tc>
          <w:tcPr>
            <w:tcW w:w="2410" w:type="dxa"/>
          </w:tcPr>
          <w:p w14:paraId="4D2F43D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4AB64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0D602E72" w14:textId="323F581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0</w:t>
            </w:r>
          </w:p>
        </w:tc>
        <w:tc>
          <w:tcPr>
            <w:tcW w:w="2693" w:type="dxa"/>
          </w:tcPr>
          <w:p w14:paraId="3DE281A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951DB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1A5804A" w14:textId="77777777" w:rsidTr="007F6837">
        <w:tc>
          <w:tcPr>
            <w:tcW w:w="426" w:type="dxa"/>
          </w:tcPr>
          <w:p w14:paraId="3EAF6D8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B0AC37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11BEF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16FA89A0" w14:textId="77777777" w:rsidR="00E47459" w:rsidRPr="00B11BEF" w:rsidRDefault="00E47459" w:rsidP="00E47459">
            <w:pPr>
              <w:jc w:val="center"/>
              <w:rPr>
                <w:sz w:val="24"/>
                <w:szCs w:val="24"/>
              </w:rPr>
            </w:pPr>
            <w:r w:rsidRPr="00B11BEF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247E724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1F3D02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2184923A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811314010005</w:t>
            </w:r>
          </w:p>
        </w:tc>
        <w:tc>
          <w:tcPr>
            <w:tcW w:w="2410" w:type="dxa"/>
          </w:tcPr>
          <w:p w14:paraId="75EA87C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11BEF">
              <w:rPr>
                <w:sz w:val="24"/>
                <w:szCs w:val="24"/>
              </w:rPr>
              <w:t>Курская область, Кореневский</w:t>
            </w:r>
            <w:r>
              <w:rPr>
                <w:sz w:val="24"/>
                <w:szCs w:val="24"/>
              </w:rPr>
              <w:t xml:space="preserve"> </w:t>
            </w:r>
            <w:r w:rsidRPr="00B11BEF">
              <w:rPr>
                <w:sz w:val="24"/>
                <w:szCs w:val="24"/>
              </w:rPr>
              <w:t xml:space="preserve">район, </w:t>
            </w:r>
          </w:p>
          <w:p w14:paraId="416876F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11BEF">
              <w:rPr>
                <w:sz w:val="24"/>
                <w:szCs w:val="24"/>
              </w:rPr>
              <w:t>с. Любимовка</w:t>
            </w:r>
          </w:p>
        </w:tc>
        <w:tc>
          <w:tcPr>
            <w:tcW w:w="2410" w:type="dxa"/>
          </w:tcPr>
          <w:p w14:paraId="603FEBD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F47451D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5FA81A06" w14:textId="3C33313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1</w:t>
            </w:r>
          </w:p>
        </w:tc>
        <w:tc>
          <w:tcPr>
            <w:tcW w:w="2693" w:type="dxa"/>
          </w:tcPr>
          <w:p w14:paraId="4EFB388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B4D03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6AF784A" w14:textId="77777777" w:rsidTr="007F6837">
        <w:tc>
          <w:tcPr>
            <w:tcW w:w="426" w:type="dxa"/>
          </w:tcPr>
          <w:p w14:paraId="35375F5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5158E2" w14:textId="77777777" w:rsidR="00E47459" w:rsidRPr="00D530C3" w:rsidRDefault="00E47459" w:rsidP="00E47459">
            <w:pPr>
              <w:jc w:val="center"/>
              <w:rPr>
                <w:sz w:val="24"/>
                <w:szCs w:val="24"/>
              </w:rPr>
            </w:pPr>
            <w:r w:rsidRPr="00D530C3">
              <w:rPr>
                <w:sz w:val="24"/>
                <w:szCs w:val="24"/>
              </w:rPr>
              <w:t>«Братская могила воинов Советской Армии, погибших в марте 1943</w:t>
            </w:r>
            <w:r w:rsidRPr="00D530C3">
              <w:rPr>
                <w:sz w:val="24"/>
                <w:szCs w:val="24"/>
              </w:rPr>
              <w:br/>
              <w:t>года. Захоронено 113 человек, установлено фамилий на 110 человек.</w:t>
            </w:r>
            <w:r w:rsidRPr="00D530C3">
              <w:rPr>
                <w:sz w:val="24"/>
                <w:szCs w:val="24"/>
              </w:rPr>
              <w:br/>
              <w:t>Скульптура установлена в 1965 году», 1943 г.</w:t>
            </w:r>
          </w:p>
        </w:tc>
        <w:tc>
          <w:tcPr>
            <w:tcW w:w="2693" w:type="dxa"/>
          </w:tcPr>
          <w:p w14:paraId="53CBAC7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7A5482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ACE9721" w14:textId="77777777" w:rsidR="00E47459" w:rsidRPr="004907EE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590005</w:t>
            </w:r>
          </w:p>
        </w:tc>
        <w:tc>
          <w:tcPr>
            <w:tcW w:w="2410" w:type="dxa"/>
          </w:tcPr>
          <w:p w14:paraId="528889F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530C3">
              <w:rPr>
                <w:sz w:val="24"/>
                <w:szCs w:val="24"/>
              </w:rPr>
              <w:t>Курская область, Кореневский</w:t>
            </w:r>
            <w:r>
              <w:rPr>
                <w:sz w:val="24"/>
                <w:szCs w:val="24"/>
              </w:rPr>
              <w:t xml:space="preserve"> </w:t>
            </w:r>
            <w:r w:rsidRPr="00D530C3">
              <w:rPr>
                <w:sz w:val="24"/>
                <w:szCs w:val="24"/>
              </w:rPr>
              <w:t xml:space="preserve">район, </w:t>
            </w:r>
          </w:p>
          <w:p w14:paraId="5B22367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530C3">
              <w:rPr>
                <w:sz w:val="24"/>
                <w:szCs w:val="24"/>
              </w:rPr>
              <w:t xml:space="preserve">с. </w:t>
            </w:r>
            <w:proofErr w:type="spellStart"/>
            <w:r w:rsidRPr="00D530C3">
              <w:rPr>
                <w:sz w:val="24"/>
                <w:szCs w:val="24"/>
              </w:rPr>
              <w:t>Пушкарное</w:t>
            </w:r>
            <w:proofErr w:type="spellEnd"/>
          </w:p>
        </w:tc>
        <w:tc>
          <w:tcPr>
            <w:tcW w:w="2410" w:type="dxa"/>
          </w:tcPr>
          <w:p w14:paraId="6234C0EE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DA66FF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4A90CD6C" w14:textId="01ADF3C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2</w:t>
            </w:r>
          </w:p>
        </w:tc>
        <w:tc>
          <w:tcPr>
            <w:tcW w:w="2693" w:type="dxa"/>
          </w:tcPr>
          <w:p w14:paraId="30257FA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9FE8B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87448AA" w14:textId="77777777" w:rsidTr="007F6837">
        <w:tc>
          <w:tcPr>
            <w:tcW w:w="426" w:type="dxa"/>
          </w:tcPr>
          <w:p w14:paraId="44A6977C" w14:textId="77777777" w:rsidR="00E47459" w:rsidRPr="003903D0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0E3967" w14:textId="4CB0FB9F" w:rsidR="00E47459" w:rsidRPr="00CF0639" w:rsidRDefault="00E47459" w:rsidP="00E47459">
            <w:pPr>
              <w:pStyle w:val="2"/>
            </w:pPr>
            <w:r>
              <w:t>«Братская могила советских воинов 141–й мотострелковой дивизии», 1943 г.</w:t>
            </w:r>
          </w:p>
        </w:tc>
        <w:tc>
          <w:tcPr>
            <w:tcW w:w="2693" w:type="dxa"/>
          </w:tcPr>
          <w:p w14:paraId="2ABCF79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F0639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DA3FE0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F0639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CF0639">
              <w:rPr>
                <w:sz w:val="24"/>
                <w:szCs w:val="24"/>
              </w:rPr>
              <w:t>№ 841</w:t>
            </w:r>
          </w:p>
          <w:p w14:paraId="2E732729" w14:textId="1922203B" w:rsidR="00E47459" w:rsidRPr="00BB6E7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1711364060005</w:t>
            </w:r>
          </w:p>
        </w:tc>
        <w:tc>
          <w:tcPr>
            <w:tcW w:w="2410" w:type="dxa"/>
          </w:tcPr>
          <w:p w14:paraId="12B2186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F0639">
              <w:rPr>
                <w:sz w:val="24"/>
                <w:szCs w:val="24"/>
              </w:rPr>
              <w:t xml:space="preserve">Курская область, Кореневский район, </w:t>
            </w:r>
          </w:p>
          <w:p w14:paraId="555FE0D8" w14:textId="77777777" w:rsidR="00E47459" w:rsidRPr="00CF0639" w:rsidRDefault="00E47459" w:rsidP="00E47459">
            <w:pPr>
              <w:jc w:val="center"/>
              <w:rPr>
                <w:sz w:val="24"/>
                <w:szCs w:val="24"/>
              </w:rPr>
            </w:pPr>
            <w:r w:rsidRPr="00CF0639">
              <w:rPr>
                <w:sz w:val="24"/>
                <w:szCs w:val="24"/>
              </w:rPr>
              <w:t xml:space="preserve">д. </w:t>
            </w:r>
            <w:proofErr w:type="spellStart"/>
            <w:r w:rsidRPr="00CF0639">
              <w:rPr>
                <w:sz w:val="24"/>
                <w:szCs w:val="24"/>
              </w:rPr>
              <w:t>Скрылевка</w:t>
            </w:r>
            <w:proofErr w:type="spellEnd"/>
          </w:p>
        </w:tc>
        <w:tc>
          <w:tcPr>
            <w:tcW w:w="2410" w:type="dxa"/>
          </w:tcPr>
          <w:p w14:paraId="3A5EE14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F4E47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5A4190BD" w14:textId="21ED7F4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5</w:t>
            </w:r>
          </w:p>
        </w:tc>
        <w:tc>
          <w:tcPr>
            <w:tcW w:w="2693" w:type="dxa"/>
          </w:tcPr>
          <w:p w14:paraId="205A8D6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F0AEF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B0EB34B" w14:textId="77777777" w:rsidTr="007F6837">
        <w:tc>
          <w:tcPr>
            <w:tcW w:w="426" w:type="dxa"/>
          </w:tcPr>
          <w:p w14:paraId="301477E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499498" w14:textId="77777777" w:rsidR="00E47459" w:rsidRPr="003903D0" w:rsidRDefault="00E47459" w:rsidP="00E47459">
            <w:pPr>
              <w:jc w:val="center"/>
              <w:rPr>
                <w:sz w:val="24"/>
                <w:szCs w:val="24"/>
              </w:rPr>
            </w:pPr>
            <w:r w:rsidRPr="003903D0">
              <w:rPr>
                <w:sz w:val="24"/>
                <w:szCs w:val="24"/>
              </w:rPr>
              <w:t>«Церковь Ильинская», 1898 г.</w:t>
            </w:r>
          </w:p>
        </w:tc>
        <w:tc>
          <w:tcPr>
            <w:tcW w:w="2693" w:type="dxa"/>
          </w:tcPr>
          <w:p w14:paraId="4DD6485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0A2D3A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19E8C86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8950005</w:t>
            </w:r>
          </w:p>
        </w:tc>
        <w:tc>
          <w:tcPr>
            <w:tcW w:w="2410" w:type="dxa"/>
          </w:tcPr>
          <w:p w14:paraId="6A81EF3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903D0">
              <w:rPr>
                <w:sz w:val="24"/>
                <w:szCs w:val="24"/>
              </w:rPr>
              <w:t>Курская о</w:t>
            </w:r>
            <w:r>
              <w:rPr>
                <w:sz w:val="24"/>
                <w:szCs w:val="24"/>
              </w:rPr>
              <w:t xml:space="preserve">бласть, Кореневский район, село </w:t>
            </w:r>
            <w:r w:rsidRPr="003903D0">
              <w:rPr>
                <w:sz w:val="24"/>
                <w:szCs w:val="24"/>
              </w:rPr>
              <w:t>Благодатное</w:t>
            </w:r>
          </w:p>
        </w:tc>
        <w:tc>
          <w:tcPr>
            <w:tcW w:w="2410" w:type="dxa"/>
          </w:tcPr>
          <w:p w14:paraId="28E141A7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4A07903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B4F54A8" w14:textId="77777777" w:rsidR="00E47459" w:rsidRPr="00295138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15C3A2B2" w14:textId="2D6FB8C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693" w:type="dxa"/>
          </w:tcPr>
          <w:p w14:paraId="0D454E9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E5057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6542BDC" w14:textId="77777777" w:rsidTr="007F6837">
        <w:tc>
          <w:tcPr>
            <w:tcW w:w="426" w:type="dxa"/>
          </w:tcPr>
          <w:p w14:paraId="4E0105A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842EDD4" w14:textId="77777777" w:rsidR="00E47459" w:rsidRPr="0063321C" w:rsidRDefault="00E47459" w:rsidP="00E47459">
            <w:pPr>
              <w:jc w:val="center"/>
              <w:rPr>
                <w:sz w:val="24"/>
                <w:szCs w:val="24"/>
              </w:rPr>
            </w:pPr>
            <w:r w:rsidRPr="0063321C">
              <w:rPr>
                <w:sz w:val="24"/>
                <w:szCs w:val="24"/>
              </w:rPr>
              <w:t>«Церковь Троицкая», 1905 г.</w:t>
            </w:r>
          </w:p>
        </w:tc>
        <w:tc>
          <w:tcPr>
            <w:tcW w:w="2693" w:type="dxa"/>
          </w:tcPr>
          <w:p w14:paraId="5AAA91C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CA7DFE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F46765E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8850005</w:t>
            </w:r>
          </w:p>
        </w:tc>
        <w:tc>
          <w:tcPr>
            <w:tcW w:w="2410" w:type="dxa"/>
          </w:tcPr>
          <w:p w14:paraId="3D37C3D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3321C">
              <w:rPr>
                <w:sz w:val="24"/>
                <w:szCs w:val="24"/>
              </w:rPr>
              <w:t xml:space="preserve">Курская область, Кореневский район, </w:t>
            </w:r>
          </w:p>
          <w:p w14:paraId="1F62260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ерхняя </w:t>
            </w:r>
            <w:r w:rsidRPr="0063321C">
              <w:rPr>
                <w:sz w:val="24"/>
                <w:szCs w:val="24"/>
              </w:rPr>
              <w:t>Груня</w:t>
            </w:r>
          </w:p>
        </w:tc>
        <w:tc>
          <w:tcPr>
            <w:tcW w:w="2410" w:type="dxa"/>
          </w:tcPr>
          <w:p w14:paraId="603A3B14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4F95033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5B867783" w14:textId="77777777" w:rsidR="00E47459" w:rsidRPr="00295138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135A3A48" w14:textId="50A3C54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93" w:type="dxa"/>
          </w:tcPr>
          <w:p w14:paraId="077A9E2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612B27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6D9D094" w14:textId="77777777" w:rsidTr="007F6837">
        <w:tc>
          <w:tcPr>
            <w:tcW w:w="426" w:type="dxa"/>
          </w:tcPr>
          <w:p w14:paraId="3623611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50F58B" w14:textId="77777777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762FB">
              <w:rPr>
                <w:b/>
                <w:bCs/>
                <w:sz w:val="24"/>
                <w:szCs w:val="24"/>
              </w:rPr>
              <w:t xml:space="preserve">«Ансамбль усадьбы </w:t>
            </w:r>
            <w:proofErr w:type="spellStart"/>
            <w:r w:rsidRPr="009762FB">
              <w:rPr>
                <w:b/>
                <w:bCs/>
                <w:sz w:val="24"/>
                <w:szCs w:val="24"/>
              </w:rPr>
              <w:t>И.Т.Викторова</w:t>
            </w:r>
            <w:proofErr w:type="spellEnd"/>
            <w:r w:rsidRPr="009762FB">
              <w:rPr>
                <w:b/>
                <w:bCs/>
                <w:sz w:val="24"/>
                <w:szCs w:val="24"/>
              </w:rPr>
              <w:t xml:space="preserve"> «Дворец для любимой», </w:t>
            </w:r>
          </w:p>
          <w:p w14:paraId="6AE899D4" w14:textId="77777777" w:rsidR="00E47459" w:rsidRPr="009762F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762FB">
              <w:rPr>
                <w:b/>
                <w:bCs/>
                <w:sz w:val="24"/>
                <w:szCs w:val="24"/>
              </w:rPr>
              <w:t>1900–е гг.</w:t>
            </w:r>
          </w:p>
        </w:tc>
        <w:tc>
          <w:tcPr>
            <w:tcW w:w="2693" w:type="dxa"/>
          </w:tcPr>
          <w:p w14:paraId="78624D0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E31FED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0F0ACE0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2C8EE4D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0EE077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46A02CC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09E2A70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105660">
              <w:rPr>
                <w:b/>
                <w:bCs/>
                <w:sz w:val="24"/>
                <w:szCs w:val="24"/>
              </w:rPr>
              <w:t>462121336720005</w:t>
            </w:r>
          </w:p>
        </w:tc>
        <w:tc>
          <w:tcPr>
            <w:tcW w:w="2410" w:type="dxa"/>
          </w:tcPr>
          <w:p w14:paraId="572DDF6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9762FB">
              <w:rPr>
                <w:sz w:val="24"/>
                <w:szCs w:val="24"/>
              </w:rPr>
              <w:t xml:space="preserve">область, Кореневский район, село </w:t>
            </w:r>
            <w:proofErr w:type="spellStart"/>
            <w:r w:rsidRPr="009762FB">
              <w:rPr>
                <w:sz w:val="24"/>
                <w:szCs w:val="24"/>
              </w:rPr>
              <w:t>Сафоновка</w:t>
            </w:r>
            <w:proofErr w:type="spellEnd"/>
            <w:r w:rsidRPr="009762FB">
              <w:rPr>
                <w:sz w:val="24"/>
                <w:szCs w:val="24"/>
              </w:rPr>
              <w:t xml:space="preserve">, </w:t>
            </w:r>
          </w:p>
          <w:p w14:paraId="15E1416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762FB">
              <w:rPr>
                <w:sz w:val="24"/>
                <w:szCs w:val="24"/>
              </w:rPr>
              <w:t>дом 85</w:t>
            </w:r>
          </w:p>
        </w:tc>
        <w:tc>
          <w:tcPr>
            <w:tcW w:w="2410" w:type="dxa"/>
          </w:tcPr>
          <w:p w14:paraId="7D97AA7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3E7490F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18E9606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24ADC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2C95D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677E644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E47459" w:rsidRPr="00721069" w14:paraId="2C41B587" w14:textId="77777777" w:rsidTr="007F6837">
        <w:tc>
          <w:tcPr>
            <w:tcW w:w="426" w:type="dxa"/>
          </w:tcPr>
          <w:p w14:paraId="1D23C75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A2F49B" w14:textId="77777777" w:rsidR="00E47459" w:rsidRPr="009446CA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9446CA">
              <w:rPr>
                <w:sz w:val="24"/>
                <w:szCs w:val="24"/>
              </w:rPr>
              <w:t>«Дворец для любимой», 1900 г., входящий в состав объекта культурного наследия</w:t>
            </w:r>
            <w:r w:rsidRPr="009446CA">
              <w:rPr>
                <w:sz w:val="24"/>
                <w:szCs w:val="24"/>
              </w:rPr>
              <w:br/>
              <w:t>регионального значения «Ансамбль ус</w:t>
            </w:r>
            <w:r>
              <w:rPr>
                <w:sz w:val="24"/>
                <w:szCs w:val="24"/>
              </w:rPr>
              <w:t xml:space="preserve">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для </w:t>
            </w:r>
            <w:r w:rsidRPr="009446CA">
              <w:rPr>
                <w:sz w:val="24"/>
                <w:szCs w:val="24"/>
              </w:rPr>
              <w:t>любимой», 1900–е гг.</w:t>
            </w:r>
          </w:p>
        </w:tc>
        <w:tc>
          <w:tcPr>
            <w:tcW w:w="2693" w:type="dxa"/>
          </w:tcPr>
          <w:p w14:paraId="068E80E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3F4DAC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037A62C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092CAD0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1F7766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5D85D86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72CB78C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9446CA">
              <w:rPr>
                <w:b/>
                <w:bCs/>
                <w:sz w:val="24"/>
                <w:szCs w:val="24"/>
              </w:rPr>
              <w:t>462111336720075</w:t>
            </w:r>
          </w:p>
        </w:tc>
        <w:tc>
          <w:tcPr>
            <w:tcW w:w="2410" w:type="dxa"/>
          </w:tcPr>
          <w:p w14:paraId="02E4BFB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446CA">
              <w:rPr>
                <w:sz w:val="24"/>
                <w:szCs w:val="24"/>
              </w:rPr>
              <w:t xml:space="preserve">Курская область, </w:t>
            </w:r>
            <w:r>
              <w:rPr>
                <w:sz w:val="24"/>
                <w:szCs w:val="24"/>
              </w:rPr>
              <w:t xml:space="preserve">Кореневский район, село </w:t>
            </w:r>
            <w:proofErr w:type="spellStart"/>
            <w:r w:rsidRPr="009446CA">
              <w:rPr>
                <w:sz w:val="24"/>
                <w:szCs w:val="24"/>
              </w:rPr>
              <w:t>Сафоновка</w:t>
            </w:r>
            <w:proofErr w:type="spellEnd"/>
            <w:r w:rsidRPr="009446CA">
              <w:rPr>
                <w:sz w:val="24"/>
                <w:szCs w:val="24"/>
              </w:rPr>
              <w:t xml:space="preserve">, </w:t>
            </w:r>
          </w:p>
          <w:p w14:paraId="1C9C628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446CA">
              <w:rPr>
                <w:sz w:val="24"/>
                <w:szCs w:val="24"/>
              </w:rPr>
              <w:t>дом 85</w:t>
            </w:r>
          </w:p>
        </w:tc>
        <w:tc>
          <w:tcPr>
            <w:tcW w:w="2410" w:type="dxa"/>
          </w:tcPr>
          <w:p w14:paraId="367D40C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7E2AA0F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446E87B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5A2D4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890CC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21BB5F3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E47459" w:rsidRPr="00721069" w14:paraId="40800EBD" w14:textId="77777777" w:rsidTr="007F6837">
        <w:tc>
          <w:tcPr>
            <w:tcW w:w="426" w:type="dxa"/>
          </w:tcPr>
          <w:p w14:paraId="6FDDB403" w14:textId="77777777" w:rsidR="00E47459" w:rsidRPr="00067051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4FCB3B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262B8">
              <w:rPr>
                <w:sz w:val="24"/>
                <w:szCs w:val="24"/>
              </w:rPr>
              <w:t>Партерный фонтан</w:t>
            </w:r>
            <w:r>
              <w:rPr>
                <w:sz w:val="24"/>
                <w:szCs w:val="24"/>
              </w:rPr>
              <w:t>»</w:t>
            </w:r>
            <w:r w:rsidRPr="004262B8">
              <w:rPr>
                <w:sz w:val="24"/>
                <w:szCs w:val="24"/>
              </w:rPr>
              <w:t>,</w:t>
            </w:r>
          </w:p>
          <w:p w14:paraId="3B345EE4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1911 г.</w:t>
            </w:r>
            <w:r>
              <w:rPr>
                <w:sz w:val="24"/>
                <w:szCs w:val="24"/>
              </w:rPr>
              <w:t xml:space="preserve">, </w:t>
            </w:r>
            <w:r w:rsidRPr="009446CA">
              <w:rPr>
                <w:sz w:val="24"/>
                <w:szCs w:val="24"/>
              </w:rPr>
              <w:t>входящий в состав объекта культурного наследия</w:t>
            </w:r>
            <w:r w:rsidRPr="009446CA">
              <w:rPr>
                <w:sz w:val="24"/>
                <w:szCs w:val="24"/>
              </w:rPr>
              <w:br/>
              <w:t>регионального значения «Ансамбль ус</w:t>
            </w:r>
            <w:r>
              <w:rPr>
                <w:sz w:val="24"/>
                <w:szCs w:val="24"/>
              </w:rPr>
              <w:t xml:space="preserve">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для </w:t>
            </w:r>
            <w:r w:rsidRPr="009446CA">
              <w:rPr>
                <w:sz w:val="24"/>
                <w:szCs w:val="24"/>
              </w:rPr>
              <w:t>любимой», 1900–е гг.</w:t>
            </w:r>
          </w:p>
          <w:p w14:paraId="63291D1A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</w:p>
          <w:p w14:paraId="3B4E6B34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736DED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94CF43D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от 02.12.2019</w:t>
            </w:r>
          </w:p>
          <w:p w14:paraId="2842AB84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144-п</w:t>
            </w:r>
          </w:p>
          <w:p w14:paraId="20BABB40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6AE46FD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от 21.05.2020</w:t>
            </w:r>
          </w:p>
          <w:p w14:paraId="4E1582D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104-п</w:t>
            </w:r>
          </w:p>
          <w:p w14:paraId="56E62F5A" w14:textId="2D337E41" w:rsidR="00E47459" w:rsidRPr="00BB6E7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2111336720115</w:t>
            </w:r>
          </w:p>
        </w:tc>
        <w:tc>
          <w:tcPr>
            <w:tcW w:w="2410" w:type="dxa"/>
          </w:tcPr>
          <w:p w14:paraId="57B3688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 xml:space="preserve">Курская область, Кореневский район, село </w:t>
            </w:r>
            <w:proofErr w:type="spellStart"/>
            <w:r w:rsidRPr="004262B8">
              <w:rPr>
                <w:sz w:val="24"/>
                <w:szCs w:val="24"/>
              </w:rPr>
              <w:t>Сафоновка</w:t>
            </w:r>
            <w:proofErr w:type="spellEnd"/>
            <w:r w:rsidRPr="004262B8">
              <w:rPr>
                <w:sz w:val="24"/>
                <w:szCs w:val="24"/>
              </w:rPr>
              <w:t xml:space="preserve">, </w:t>
            </w:r>
          </w:p>
          <w:p w14:paraId="18BF2020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в 25 метрах к югу от дома 85</w:t>
            </w:r>
          </w:p>
        </w:tc>
        <w:tc>
          <w:tcPr>
            <w:tcW w:w="2410" w:type="dxa"/>
          </w:tcPr>
          <w:p w14:paraId="77402DDC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742C40A3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60B8A6D2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E4BF00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Приказ комитета по охране объектов культурного наследия Курской области от 21.04.2021</w:t>
            </w:r>
          </w:p>
          <w:p w14:paraId="30802E61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01.1-08/137</w:t>
            </w:r>
          </w:p>
        </w:tc>
      </w:tr>
      <w:tr w:rsidR="00E47459" w:rsidRPr="00721069" w14:paraId="0AC31C47" w14:textId="77777777" w:rsidTr="007F6837">
        <w:tc>
          <w:tcPr>
            <w:tcW w:w="426" w:type="dxa"/>
          </w:tcPr>
          <w:p w14:paraId="0BC237CA" w14:textId="77777777" w:rsidR="00E47459" w:rsidRPr="00FB302E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E2ECAB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262B8">
              <w:rPr>
                <w:sz w:val="24"/>
                <w:szCs w:val="24"/>
              </w:rPr>
              <w:t>Парковый фонтан</w:t>
            </w:r>
            <w:r>
              <w:rPr>
                <w:sz w:val="24"/>
                <w:szCs w:val="24"/>
              </w:rPr>
              <w:t>»</w:t>
            </w:r>
            <w:r w:rsidRPr="004262B8">
              <w:rPr>
                <w:sz w:val="24"/>
                <w:szCs w:val="24"/>
              </w:rPr>
              <w:t>, 1911 г.</w:t>
            </w:r>
            <w:r>
              <w:rPr>
                <w:sz w:val="24"/>
                <w:szCs w:val="24"/>
              </w:rPr>
              <w:t xml:space="preserve">, </w:t>
            </w:r>
            <w:r w:rsidRPr="009446CA">
              <w:rPr>
                <w:sz w:val="24"/>
                <w:szCs w:val="24"/>
              </w:rPr>
              <w:t>входящий в состав объекта культурного наследия</w:t>
            </w:r>
            <w:r w:rsidRPr="009446CA">
              <w:rPr>
                <w:sz w:val="24"/>
                <w:szCs w:val="24"/>
              </w:rPr>
              <w:br/>
              <w:t>регионального значения «Ансамбль ус</w:t>
            </w:r>
            <w:r>
              <w:rPr>
                <w:sz w:val="24"/>
                <w:szCs w:val="24"/>
              </w:rPr>
              <w:t xml:space="preserve">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для </w:t>
            </w:r>
            <w:r w:rsidRPr="009446CA">
              <w:rPr>
                <w:sz w:val="24"/>
                <w:szCs w:val="24"/>
              </w:rPr>
              <w:t>любимой», 1900–е гг.</w:t>
            </w:r>
          </w:p>
          <w:p w14:paraId="009E1D03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</w:p>
          <w:p w14:paraId="4CCBBB1B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ED5CB6F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AEA3159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от 02.12.2019</w:t>
            </w:r>
          </w:p>
          <w:p w14:paraId="7573FCDE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144-п</w:t>
            </w:r>
          </w:p>
          <w:p w14:paraId="7DB8D32C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68A2902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от 21.05.2020</w:t>
            </w:r>
          </w:p>
          <w:p w14:paraId="4E28B43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104-п</w:t>
            </w:r>
          </w:p>
          <w:p w14:paraId="6D540C76" w14:textId="62B05CE7" w:rsidR="00E47459" w:rsidRPr="00BB6E7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2111336720095</w:t>
            </w:r>
          </w:p>
        </w:tc>
        <w:tc>
          <w:tcPr>
            <w:tcW w:w="2410" w:type="dxa"/>
          </w:tcPr>
          <w:p w14:paraId="4C6F09C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 xml:space="preserve">Курская область, Кореневский район, село </w:t>
            </w:r>
            <w:proofErr w:type="spellStart"/>
            <w:r w:rsidRPr="004262B8">
              <w:rPr>
                <w:sz w:val="24"/>
                <w:szCs w:val="24"/>
              </w:rPr>
              <w:t>Сафоновка</w:t>
            </w:r>
            <w:proofErr w:type="spellEnd"/>
            <w:r w:rsidRPr="004262B8">
              <w:rPr>
                <w:sz w:val="24"/>
                <w:szCs w:val="24"/>
              </w:rPr>
              <w:t xml:space="preserve">, </w:t>
            </w:r>
          </w:p>
          <w:p w14:paraId="5AD7A58F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в 70 метрах к югу от дома 85</w:t>
            </w:r>
          </w:p>
        </w:tc>
        <w:tc>
          <w:tcPr>
            <w:tcW w:w="2410" w:type="dxa"/>
          </w:tcPr>
          <w:p w14:paraId="1DF73F9C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3150034A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659AE986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FDAA00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86F8030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от 21.04.2021</w:t>
            </w:r>
          </w:p>
          <w:p w14:paraId="4895A880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  <w:r w:rsidRPr="004262B8">
              <w:rPr>
                <w:sz w:val="24"/>
                <w:szCs w:val="24"/>
              </w:rPr>
              <w:t>№ 01.1-08/137</w:t>
            </w:r>
          </w:p>
          <w:p w14:paraId="306E1908" w14:textId="77777777" w:rsidR="00E47459" w:rsidRPr="004262B8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025291F" w14:textId="77777777" w:rsidTr="007F6837">
        <w:tc>
          <w:tcPr>
            <w:tcW w:w="426" w:type="dxa"/>
          </w:tcPr>
          <w:p w14:paraId="7A20977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60DCD2" w14:textId="77777777" w:rsidR="00E47459" w:rsidRPr="00FB302E" w:rsidRDefault="00E47459" w:rsidP="00E47459">
            <w:pPr>
              <w:jc w:val="center"/>
              <w:rPr>
                <w:sz w:val="24"/>
                <w:szCs w:val="24"/>
              </w:rPr>
            </w:pPr>
            <w:r w:rsidRPr="00FB302E">
              <w:rPr>
                <w:sz w:val="24"/>
                <w:szCs w:val="24"/>
              </w:rPr>
              <w:t>«Водонапорная башня», 1900 г., входящий в состав объекта культурного наследия</w:t>
            </w:r>
            <w:r w:rsidRPr="00FB302E">
              <w:rPr>
                <w:sz w:val="24"/>
                <w:szCs w:val="24"/>
              </w:rPr>
              <w:br/>
              <w:t>регионального значения «Ансамбль ус</w:t>
            </w:r>
            <w:r>
              <w:rPr>
                <w:sz w:val="24"/>
                <w:szCs w:val="24"/>
              </w:rPr>
              <w:t xml:space="preserve">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для </w:t>
            </w:r>
            <w:r w:rsidRPr="00FB302E">
              <w:rPr>
                <w:sz w:val="24"/>
                <w:szCs w:val="24"/>
              </w:rPr>
              <w:t>любимой», 1900–е гг.</w:t>
            </w:r>
          </w:p>
        </w:tc>
        <w:tc>
          <w:tcPr>
            <w:tcW w:w="2693" w:type="dxa"/>
          </w:tcPr>
          <w:p w14:paraId="52043D8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7B94AB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6A7362A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679CB89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26393B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41259E4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5B36E83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FB302E">
              <w:rPr>
                <w:b/>
                <w:bCs/>
                <w:sz w:val="24"/>
                <w:szCs w:val="24"/>
              </w:rPr>
              <w:t>462111336720015</w:t>
            </w:r>
          </w:p>
        </w:tc>
        <w:tc>
          <w:tcPr>
            <w:tcW w:w="2410" w:type="dxa"/>
          </w:tcPr>
          <w:p w14:paraId="647824B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B302E">
              <w:rPr>
                <w:sz w:val="24"/>
                <w:szCs w:val="24"/>
              </w:rPr>
              <w:t>Курская о</w:t>
            </w:r>
            <w:r>
              <w:rPr>
                <w:sz w:val="24"/>
                <w:szCs w:val="24"/>
              </w:rPr>
              <w:t xml:space="preserve">бласть, Кореневский район, село </w:t>
            </w:r>
            <w:proofErr w:type="spellStart"/>
            <w:r w:rsidRPr="00FB302E">
              <w:rPr>
                <w:sz w:val="24"/>
                <w:szCs w:val="24"/>
              </w:rPr>
              <w:t>Сафоновка</w:t>
            </w:r>
            <w:proofErr w:type="spellEnd"/>
            <w:r w:rsidRPr="00FB302E">
              <w:rPr>
                <w:sz w:val="24"/>
                <w:szCs w:val="24"/>
              </w:rPr>
              <w:t>, дом 85</w:t>
            </w:r>
          </w:p>
        </w:tc>
        <w:tc>
          <w:tcPr>
            <w:tcW w:w="2410" w:type="dxa"/>
          </w:tcPr>
          <w:p w14:paraId="7025F91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7BD1DB6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3CDB7FA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BCCCC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0A024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0C0753C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E47459" w:rsidRPr="00721069" w14:paraId="692F3D07" w14:textId="77777777" w:rsidTr="007F6837">
        <w:tc>
          <w:tcPr>
            <w:tcW w:w="426" w:type="dxa"/>
          </w:tcPr>
          <w:p w14:paraId="7CA7567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ACE2A8" w14:textId="77777777" w:rsidR="00E47459" w:rsidRPr="00EE3A20" w:rsidRDefault="00E47459" w:rsidP="00E47459">
            <w:pPr>
              <w:jc w:val="center"/>
              <w:rPr>
                <w:sz w:val="24"/>
                <w:szCs w:val="24"/>
              </w:rPr>
            </w:pPr>
            <w:r w:rsidRPr="00EE3A20">
              <w:rPr>
                <w:sz w:val="24"/>
                <w:szCs w:val="24"/>
              </w:rPr>
              <w:t>«Кухня с погребом», 1900 г, входящий в состав объекта культурного наследия</w:t>
            </w:r>
            <w:r w:rsidRPr="00EE3A20">
              <w:rPr>
                <w:sz w:val="24"/>
                <w:szCs w:val="24"/>
              </w:rPr>
              <w:br/>
              <w:t>регионального значения «Ансамбль ус</w:t>
            </w:r>
            <w:r>
              <w:rPr>
                <w:sz w:val="24"/>
                <w:szCs w:val="24"/>
              </w:rPr>
              <w:t xml:space="preserve">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для </w:t>
            </w:r>
            <w:r w:rsidRPr="00EE3A20">
              <w:rPr>
                <w:sz w:val="24"/>
                <w:szCs w:val="24"/>
              </w:rPr>
              <w:t>любимой», 1900–е гг.</w:t>
            </w:r>
          </w:p>
        </w:tc>
        <w:tc>
          <w:tcPr>
            <w:tcW w:w="2693" w:type="dxa"/>
          </w:tcPr>
          <w:p w14:paraId="15800F3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CD37B3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082A60C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5CCF282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245328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03B0E36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341199C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EE3A20">
              <w:rPr>
                <w:b/>
                <w:bCs/>
                <w:sz w:val="24"/>
                <w:szCs w:val="24"/>
              </w:rPr>
              <w:t>462111336720025</w:t>
            </w:r>
          </w:p>
        </w:tc>
        <w:tc>
          <w:tcPr>
            <w:tcW w:w="2410" w:type="dxa"/>
          </w:tcPr>
          <w:p w14:paraId="22451E3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E3A20">
              <w:rPr>
                <w:sz w:val="24"/>
                <w:szCs w:val="24"/>
              </w:rPr>
              <w:t>Курская о</w:t>
            </w:r>
            <w:r>
              <w:rPr>
                <w:sz w:val="24"/>
                <w:szCs w:val="24"/>
              </w:rPr>
              <w:t xml:space="preserve">бласть, Кореневский район, село </w:t>
            </w:r>
            <w:proofErr w:type="spellStart"/>
            <w:r w:rsidRPr="00EE3A20">
              <w:rPr>
                <w:sz w:val="24"/>
                <w:szCs w:val="24"/>
              </w:rPr>
              <w:t>Сафоновка</w:t>
            </w:r>
            <w:proofErr w:type="spellEnd"/>
            <w:r w:rsidRPr="00EE3A20">
              <w:rPr>
                <w:sz w:val="24"/>
                <w:szCs w:val="24"/>
              </w:rPr>
              <w:t>, дом 85</w:t>
            </w:r>
          </w:p>
        </w:tc>
        <w:tc>
          <w:tcPr>
            <w:tcW w:w="2410" w:type="dxa"/>
          </w:tcPr>
          <w:p w14:paraId="50A5034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657C098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628612C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8B1F8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446F1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2C663C9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E47459" w:rsidRPr="00721069" w14:paraId="27383151" w14:textId="77777777" w:rsidTr="007F6837">
        <w:tc>
          <w:tcPr>
            <w:tcW w:w="426" w:type="dxa"/>
          </w:tcPr>
          <w:p w14:paraId="54451D0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771CBC" w14:textId="77777777" w:rsidR="00E47459" w:rsidRPr="007D21D5" w:rsidRDefault="00E47459" w:rsidP="00E47459">
            <w:pPr>
              <w:jc w:val="center"/>
              <w:rPr>
                <w:sz w:val="24"/>
                <w:szCs w:val="24"/>
              </w:rPr>
            </w:pPr>
            <w:r w:rsidRPr="007D21D5">
              <w:rPr>
                <w:sz w:val="24"/>
                <w:szCs w:val="24"/>
              </w:rPr>
              <w:t>«Хозяйственный корпус 1», 1900 г</w:t>
            </w:r>
            <w:r>
              <w:rPr>
                <w:sz w:val="24"/>
                <w:szCs w:val="24"/>
              </w:rPr>
              <w:t>.</w:t>
            </w:r>
            <w:r w:rsidRPr="007D21D5">
              <w:rPr>
                <w:sz w:val="24"/>
                <w:szCs w:val="24"/>
              </w:rPr>
              <w:t>, входящий в состав объекта культурного</w:t>
            </w:r>
            <w:r w:rsidRPr="007D21D5">
              <w:rPr>
                <w:sz w:val="24"/>
                <w:szCs w:val="24"/>
              </w:rPr>
              <w:br/>
              <w:t xml:space="preserve">наследия регионального значения «Ансамбль усадьбы </w:t>
            </w:r>
            <w:proofErr w:type="spellStart"/>
            <w:r w:rsidRPr="007D21D5">
              <w:rPr>
                <w:sz w:val="24"/>
                <w:szCs w:val="24"/>
              </w:rPr>
              <w:t>И.Т.Викторова</w:t>
            </w:r>
            <w:proofErr w:type="spellEnd"/>
            <w:r w:rsidRPr="007D21D5">
              <w:rPr>
                <w:sz w:val="24"/>
                <w:szCs w:val="24"/>
              </w:rPr>
              <w:t xml:space="preserve"> «Дворец</w:t>
            </w:r>
            <w:r w:rsidRPr="007D21D5">
              <w:rPr>
                <w:sz w:val="24"/>
                <w:szCs w:val="24"/>
              </w:rPr>
              <w:br/>
              <w:t>для любимой», 1900–е гг.</w:t>
            </w:r>
          </w:p>
        </w:tc>
        <w:tc>
          <w:tcPr>
            <w:tcW w:w="2693" w:type="dxa"/>
          </w:tcPr>
          <w:p w14:paraId="469642E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D921D7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398248B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562D259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D08152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5A1F75D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03F7C32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7D21D5">
              <w:rPr>
                <w:b/>
                <w:bCs/>
                <w:sz w:val="24"/>
                <w:szCs w:val="24"/>
              </w:rPr>
              <w:t>462111336720035</w:t>
            </w:r>
          </w:p>
        </w:tc>
        <w:tc>
          <w:tcPr>
            <w:tcW w:w="2410" w:type="dxa"/>
          </w:tcPr>
          <w:p w14:paraId="5307263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Кореневский </w:t>
            </w:r>
            <w:r w:rsidRPr="007D21D5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7D21D5">
              <w:rPr>
                <w:sz w:val="24"/>
                <w:szCs w:val="24"/>
              </w:rPr>
              <w:t>Сафоновка</w:t>
            </w:r>
            <w:proofErr w:type="spellEnd"/>
            <w:r w:rsidRPr="007D21D5">
              <w:rPr>
                <w:sz w:val="24"/>
                <w:szCs w:val="24"/>
              </w:rPr>
              <w:t>, дом 85</w:t>
            </w:r>
          </w:p>
        </w:tc>
        <w:tc>
          <w:tcPr>
            <w:tcW w:w="2410" w:type="dxa"/>
          </w:tcPr>
          <w:p w14:paraId="5451941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58AA680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1C66C20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D2EFB7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72959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0CE0CD7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E47459" w:rsidRPr="00721069" w14:paraId="36F92CE7" w14:textId="77777777" w:rsidTr="007F6837">
        <w:tc>
          <w:tcPr>
            <w:tcW w:w="426" w:type="dxa"/>
          </w:tcPr>
          <w:p w14:paraId="31C8C26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D691F3" w14:textId="77777777" w:rsidR="00E47459" w:rsidRPr="003F5A50" w:rsidRDefault="00E47459" w:rsidP="00E47459">
            <w:pPr>
              <w:jc w:val="center"/>
              <w:rPr>
                <w:sz w:val="24"/>
                <w:szCs w:val="24"/>
              </w:rPr>
            </w:pPr>
            <w:r w:rsidRPr="003F5A50">
              <w:rPr>
                <w:sz w:val="24"/>
                <w:szCs w:val="24"/>
              </w:rPr>
              <w:t>«Хозяйственный корпус 2», 1900 г</w:t>
            </w:r>
            <w:r>
              <w:rPr>
                <w:sz w:val="24"/>
                <w:szCs w:val="24"/>
              </w:rPr>
              <w:t xml:space="preserve">., входящий в состав объекта </w:t>
            </w:r>
            <w:r w:rsidRPr="003F5A50">
              <w:rPr>
                <w:sz w:val="24"/>
                <w:szCs w:val="24"/>
              </w:rPr>
              <w:t>культурного</w:t>
            </w:r>
            <w:r w:rsidRPr="003F5A50">
              <w:rPr>
                <w:sz w:val="24"/>
                <w:szCs w:val="24"/>
              </w:rPr>
              <w:br/>
              <w:t>наследия регионального значения «Ансамбл</w:t>
            </w:r>
            <w:r>
              <w:rPr>
                <w:sz w:val="24"/>
                <w:szCs w:val="24"/>
              </w:rPr>
              <w:t xml:space="preserve">ь ус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</w:t>
            </w:r>
            <w:r w:rsidRPr="003F5A50">
              <w:rPr>
                <w:sz w:val="24"/>
                <w:szCs w:val="24"/>
              </w:rPr>
              <w:t>для любимой», 1900–е гг.</w:t>
            </w:r>
          </w:p>
        </w:tc>
        <w:tc>
          <w:tcPr>
            <w:tcW w:w="2693" w:type="dxa"/>
          </w:tcPr>
          <w:p w14:paraId="2BAA21B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8DD69A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212A767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750FB4C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69738A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2265D40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3785187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3F5A50">
              <w:rPr>
                <w:b/>
                <w:bCs/>
                <w:sz w:val="24"/>
                <w:szCs w:val="24"/>
              </w:rPr>
              <w:t>462111336720045</w:t>
            </w:r>
          </w:p>
        </w:tc>
        <w:tc>
          <w:tcPr>
            <w:tcW w:w="2410" w:type="dxa"/>
          </w:tcPr>
          <w:p w14:paraId="080979D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Кореневский </w:t>
            </w:r>
            <w:r w:rsidRPr="003F5A50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3F5A50">
              <w:rPr>
                <w:sz w:val="24"/>
                <w:szCs w:val="24"/>
              </w:rPr>
              <w:t>Сафоновка</w:t>
            </w:r>
            <w:proofErr w:type="spellEnd"/>
            <w:r w:rsidRPr="003F5A50">
              <w:rPr>
                <w:sz w:val="24"/>
                <w:szCs w:val="24"/>
              </w:rPr>
              <w:t>, дом 85</w:t>
            </w:r>
          </w:p>
        </w:tc>
        <w:tc>
          <w:tcPr>
            <w:tcW w:w="2410" w:type="dxa"/>
          </w:tcPr>
          <w:p w14:paraId="6E93B4F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3392911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18D4268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D5B08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E0FA9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36FA2F6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E47459" w:rsidRPr="00721069" w14:paraId="0075BA94" w14:textId="77777777" w:rsidTr="007F6837">
        <w:tc>
          <w:tcPr>
            <w:tcW w:w="426" w:type="dxa"/>
          </w:tcPr>
          <w:p w14:paraId="103C736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234BCB" w14:textId="77777777" w:rsidR="00E47459" w:rsidRPr="005A732B" w:rsidRDefault="00E47459" w:rsidP="00E47459">
            <w:pPr>
              <w:jc w:val="center"/>
              <w:rPr>
                <w:sz w:val="24"/>
                <w:szCs w:val="24"/>
              </w:rPr>
            </w:pPr>
            <w:r w:rsidRPr="003F5A50">
              <w:rPr>
                <w:sz w:val="24"/>
                <w:szCs w:val="24"/>
              </w:rPr>
              <w:t>Хозяйственный корпус</w:t>
            </w:r>
            <w:r>
              <w:rPr>
                <w:sz w:val="24"/>
                <w:szCs w:val="24"/>
              </w:rPr>
              <w:t xml:space="preserve"> 3</w:t>
            </w:r>
            <w:r w:rsidRPr="005A732B">
              <w:rPr>
                <w:sz w:val="24"/>
                <w:szCs w:val="24"/>
              </w:rPr>
              <w:t>», 1900 г</w:t>
            </w:r>
            <w:r>
              <w:rPr>
                <w:sz w:val="24"/>
                <w:szCs w:val="24"/>
              </w:rPr>
              <w:t>.</w:t>
            </w:r>
            <w:r w:rsidRPr="005A732B">
              <w:rPr>
                <w:sz w:val="24"/>
                <w:szCs w:val="24"/>
              </w:rPr>
              <w:t>, входящий в состав объекта культурного</w:t>
            </w:r>
            <w:r w:rsidRPr="005A732B">
              <w:rPr>
                <w:sz w:val="24"/>
                <w:szCs w:val="24"/>
              </w:rPr>
              <w:br/>
              <w:t xml:space="preserve">наследия регионального значения «Ансамбль усадьбы </w:t>
            </w:r>
            <w:proofErr w:type="spellStart"/>
            <w:r w:rsidRPr="005A732B">
              <w:rPr>
                <w:sz w:val="24"/>
                <w:szCs w:val="24"/>
              </w:rPr>
              <w:t>И.Т.Викторова</w:t>
            </w:r>
            <w:proofErr w:type="spellEnd"/>
            <w:r w:rsidRPr="005A732B">
              <w:rPr>
                <w:sz w:val="24"/>
                <w:szCs w:val="24"/>
              </w:rPr>
              <w:t xml:space="preserve"> «Дворец</w:t>
            </w:r>
            <w:r w:rsidRPr="005A732B">
              <w:rPr>
                <w:sz w:val="24"/>
                <w:szCs w:val="24"/>
              </w:rPr>
              <w:br/>
              <w:t>для любимой», 1900–е гг.</w:t>
            </w:r>
          </w:p>
        </w:tc>
        <w:tc>
          <w:tcPr>
            <w:tcW w:w="2693" w:type="dxa"/>
          </w:tcPr>
          <w:p w14:paraId="371F98B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2337D6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1C5DA93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5032491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42A356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525029B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685CC47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5A732B">
              <w:rPr>
                <w:b/>
                <w:bCs/>
                <w:sz w:val="24"/>
                <w:szCs w:val="24"/>
              </w:rPr>
              <w:t>462111336720055</w:t>
            </w:r>
          </w:p>
        </w:tc>
        <w:tc>
          <w:tcPr>
            <w:tcW w:w="2410" w:type="dxa"/>
          </w:tcPr>
          <w:p w14:paraId="49E90C0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Кореневский </w:t>
            </w:r>
            <w:r w:rsidRPr="005A732B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5A732B">
              <w:rPr>
                <w:sz w:val="24"/>
                <w:szCs w:val="24"/>
              </w:rPr>
              <w:t>Сафоновка</w:t>
            </w:r>
            <w:proofErr w:type="spellEnd"/>
            <w:r w:rsidRPr="005A732B">
              <w:rPr>
                <w:sz w:val="24"/>
                <w:szCs w:val="24"/>
              </w:rPr>
              <w:t>, дом 85</w:t>
            </w:r>
          </w:p>
        </w:tc>
        <w:tc>
          <w:tcPr>
            <w:tcW w:w="2410" w:type="dxa"/>
          </w:tcPr>
          <w:p w14:paraId="0C7F2E6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0622FDC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076F950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B4716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B6E4F2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61E099B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E47459" w:rsidRPr="00721069" w14:paraId="2EDCC318" w14:textId="77777777" w:rsidTr="007F6837">
        <w:tc>
          <w:tcPr>
            <w:tcW w:w="426" w:type="dxa"/>
          </w:tcPr>
          <w:p w14:paraId="3F8382F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44880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F5A50">
              <w:rPr>
                <w:sz w:val="24"/>
                <w:szCs w:val="24"/>
              </w:rPr>
              <w:t>Хозяйственный корпус</w:t>
            </w:r>
            <w:r>
              <w:rPr>
                <w:sz w:val="24"/>
                <w:szCs w:val="24"/>
              </w:rPr>
              <w:t xml:space="preserve"> 4</w:t>
            </w:r>
            <w:r w:rsidRPr="005A732B">
              <w:rPr>
                <w:sz w:val="24"/>
                <w:szCs w:val="24"/>
              </w:rPr>
              <w:t>», 1900 г</w:t>
            </w:r>
            <w:r>
              <w:rPr>
                <w:sz w:val="24"/>
                <w:szCs w:val="24"/>
              </w:rPr>
              <w:t>.</w:t>
            </w:r>
            <w:r w:rsidRPr="005A732B">
              <w:rPr>
                <w:sz w:val="24"/>
                <w:szCs w:val="24"/>
              </w:rPr>
              <w:t>, входящий в состав объекта культурного</w:t>
            </w:r>
            <w:r w:rsidRPr="005A732B">
              <w:rPr>
                <w:sz w:val="24"/>
                <w:szCs w:val="24"/>
              </w:rPr>
              <w:br/>
              <w:t>наследия регионального значения «Ансамбл</w:t>
            </w:r>
            <w:r>
              <w:rPr>
                <w:sz w:val="24"/>
                <w:szCs w:val="24"/>
              </w:rPr>
              <w:t xml:space="preserve">ь ус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</w:t>
            </w:r>
            <w:r w:rsidRPr="005A732B">
              <w:rPr>
                <w:sz w:val="24"/>
                <w:szCs w:val="24"/>
              </w:rPr>
              <w:t>для любимой», 1900–е гг.</w:t>
            </w:r>
          </w:p>
        </w:tc>
        <w:tc>
          <w:tcPr>
            <w:tcW w:w="2693" w:type="dxa"/>
          </w:tcPr>
          <w:p w14:paraId="6723B70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032829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0CC94B1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2151FEC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1A8013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05429A0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671BE79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C41374">
              <w:rPr>
                <w:b/>
                <w:bCs/>
                <w:sz w:val="24"/>
                <w:szCs w:val="24"/>
              </w:rPr>
              <w:t>462111336720065</w:t>
            </w:r>
          </w:p>
        </w:tc>
        <w:tc>
          <w:tcPr>
            <w:tcW w:w="2410" w:type="dxa"/>
          </w:tcPr>
          <w:p w14:paraId="34907F0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Кореневский </w:t>
            </w:r>
            <w:r w:rsidRPr="005A732B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5A732B">
              <w:rPr>
                <w:sz w:val="24"/>
                <w:szCs w:val="24"/>
              </w:rPr>
              <w:t>Сафоновка</w:t>
            </w:r>
            <w:proofErr w:type="spellEnd"/>
            <w:r w:rsidRPr="005A732B">
              <w:rPr>
                <w:sz w:val="24"/>
                <w:szCs w:val="24"/>
              </w:rPr>
              <w:t>, дом 85</w:t>
            </w:r>
          </w:p>
        </w:tc>
        <w:tc>
          <w:tcPr>
            <w:tcW w:w="2410" w:type="dxa"/>
          </w:tcPr>
          <w:p w14:paraId="2665C3A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290E9EA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30EA2C9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BE4DB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9B9292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4F6D4AD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E47459" w:rsidRPr="00721069" w14:paraId="1DBA8C8E" w14:textId="77777777" w:rsidTr="007F6837">
        <w:tc>
          <w:tcPr>
            <w:tcW w:w="426" w:type="dxa"/>
          </w:tcPr>
          <w:p w14:paraId="663530E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A20F2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F5A50">
              <w:rPr>
                <w:sz w:val="24"/>
                <w:szCs w:val="24"/>
              </w:rPr>
              <w:t>Хозяйственный корпус</w:t>
            </w:r>
            <w:r>
              <w:rPr>
                <w:sz w:val="24"/>
                <w:szCs w:val="24"/>
              </w:rPr>
              <w:t xml:space="preserve"> 5</w:t>
            </w:r>
            <w:r w:rsidRPr="005A732B">
              <w:rPr>
                <w:sz w:val="24"/>
                <w:szCs w:val="24"/>
              </w:rPr>
              <w:t>», 1900 г</w:t>
            </w:r>
            <w:r>
              <w:rPr>
                <w:sz w:val="24"/>
                <w:szCs w:val="24"/>
              </w:rPr>
              <w:t>.</w:t>
            </w:r>
            <w:r w:rsidRPr="005A732B">
              <w:rPr>
                <w:sz w:val="24"/>
                <w:szCs w:val="24"/>
              </w:rPr>
              <w:t>, входящий в состав объекта культурного</w:t>
            </w:r>
            <w:r w:rsidRPr="005A732B">
              <w:rPr>
                <w:sz w:val="24"/>
                <w:szCs w:val="24"/>
              </w:rPr>
              <w:br/>
              <w:t>наследия регионального значения «Ансамбл</w:t>
            </w:r>
            <w:r>
              <w:rPr>
                <w:sz w:val="24"/>
                <w:szCs w:val="24"/>
              </w:rPr>
              <w:t xml:space="preserve">ь усадьбы </w:t>
            </w:r>
            <w:proofErr w:type="spellStart"/>
            <w:r>
              <w:rPr>
                <w:sz w:val="24"/>
                <w:szCs w:val="24"/>
              </w:rPr>
              <w:t>И.Т.Викторова</w:t>
            </w:r>
            <w:proofErr w:type="spellEnd"/>
            <w:r>
              <w:rPr>
                <w:sz w:val="24"/>
                <w:szCs w:val="24"/>
              </w:rPr>
              <w:t xml:space="preserve"> «Дворец </w:t>
            </w:r>
            <w:r w:rsidRPr="005A732B">
              <w:rPr>
                <w:sz w:val="24"/>
                <w:szCs w:val="24"/>
              </w:rPr>
              <w:t>для любимой», 1900–е гг.</w:t>
            </w:r>
          </w:p>
        </w:tc>
        <w:tc>
          <w:tcPr>
            <w:tcW w:w="2693" w:type="dxa"/>
          </w:tcPr>
          <w:p w14:paraId="612CCB1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E7950B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12.2019</w:t>
            </w:r>
          </w:p>
          <w:p w14:paraId="5F191D0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  <w:p w14:paraId="617C162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06B746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0</w:t>
            </w:r>
          </w:p>
          <w:p w14:paraId="655D1B6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4-п</w:t>
            </w:r>
          </w:p>
          <w:p w14:paraId="3FF25BF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 xml:space="preserve">Рег. № </w:t>
            </w:r>
            <w:r w:rsidRPr="008363A5">
              <w:rPr>
                <w:b/>
                <w:bCs/>
                <w:sz w:val="24"/>
                <w:szCs w:val="24"/>
              </w:rPr>
              <w:t>462111336720085</w:t>
            </w:r>
          </w:p>
        </w:tc>
        <w:tc>
          <w:tcPr>
            <w:tcW w:w="2410" w:type="dxa"/>
          </w:tcPr>
          <w:p w14:paraId="4FBE3EF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5A732B">
              <w:rPr>
                <w:sz w:val="24"/>
                <w:szCs w:val="24"/>
              </w:rPr>
              <w:t>Курская область, Кореневск</w:t>
            </w:r>
            <w:r>
              <w:rPr>
                <w:sz w:val="24"/>
                <w:szCs w:val="24"/>
              </w:rPr>
              <w:t xml:space="preserve">ий </w:t>
            </w:r>
            <w:r w:rsidRPr="005A732B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5A732B">
              <w:rPr>
                <w:sz w:val="24"/>
                <w:szCs w:val="24"/>
              </w:rPr>
              <w:t>Сафоновка</w:t>
            </w:r>
            <w:proofErr w:type="spellEnd"/>
            <w:r w:rsidRPr="005A732B">
              <w:rPr>
                <w:sz w:val="24"/>
                <w:szCs w:val="24"/>
              </w:rPr>
              <w:t>, дом 85</w:t>
            </w:r>
          </w:p>
        </w:tc>
        <w:tc>
          <w:tcPr>
            <w:tcW w:w="2410" w:type="dxa"/>
          </w:tcPr>
          <w:p w14:paraId="50823A5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2F05B0D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085E04A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E4EDE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88A1F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5AB99CA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7</w:t>
            </w:r>
          </w:p>
        </w:tc>
      </w:tr>
      <w:tr w:rsidR="00E47459" w:rsidRPr="00721069" w14:paraId="3E101C6C" w14:textId="77777777" w:rsidTr="007F6837">
        <w:tc>
          <w:tcPr>
            <w:tcW w:w="426" w:type="dxa"/>
          </w:tcPr>
          <w:p w14:paraId="18AEE2AE" w14:textId="77777777" w:rsidR="00E47459" w:rsidRPr="001A0C1B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3ADE71" w14:textId="77777777" w:rsidR="00E47459" w:rsidRPr="009846BE" w:rsidRDefault="00E47459" w:rsidP="00E47459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«Пруд», 1900 г., входящий в состав объекта культурного</w:t>
            </w:r>
            <w:r w:rsidRPr="009846BE">
              <w:rPr>
                <w:sz w:val="24"/>
                <w:szCs w:val="24"/>
              </w:rPr>
              <w:br/>
              <w:t xml:space="preserve">наследия регионального значения «Ансамбль усадьбы </w:t>
            </w:r>
            <w:proofErr w:type="spellStart"/>
            <w:r w:rsidRPr="009846BE">
              <w:rPr>
                <w:sz w:val="24"/>
                <w:szCs w:val="24"/>
              </w:rPr>
              <w:t>И.Т.Викторова</w:t>
            </w:r>
            <w:proofErr w:type="spellEnd"/>
            <w:r w:rsidRPr="009846BE">
              <w:rPr>
                <w:sz w:val="24"/>
                <w:szCs w:val="24"/>
              </w:rPr>
              <w:t xml:space="preserve"> «Дворец для любимой», 1900–е гг.</w:t>
            </w:r>
          </w:p>
        </w:tc>
        <w:tc>
          <w:tcPr>
            <w:tcW w:w="2693" w:type="dxa"/>
          </w:tcPr>
          <w:p w14:paraId="5574557D" w14:textId="77777777" w:rsidR="00E47459" w:rsidRPr="009846BE" w:rsidRDefault="00E47459" w:rsidP="00E47459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B007E57" w14:textId="77777777" w:rsidR="00E47459" w:rsidRPr="009846BE" w:rsidRDefault="00E47459" w:rsidP="00E47459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от 02.12.2019</w:t>
            </w:r>
          </w:p>
          <w:p w14:paraId="0CFBB8F5" w14:textId="77777777" w:rsidR="00E47459" w:rsidRPr="009846BE" w:rsidRDefault="00E47459" w:rsidP="00E47459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№ 144-п</w:t>
            </w:r>
          </w:p>
          <w:p w14:paraId="2FF35177" w14:textId="77777777" w:rsidR="00E47459" w:rsidRPr="009846BE" w:rsidRDefault="00E47459" w:rsidP="00E47459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489207E" w14:textId="77777777" w:rsidR="00E47459" w:rsidRPr="009846BE" w:rsidRDefault="00E47459" w:rsidP="00E47459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от 21.05.2020</w:t>
            </w:r>
          </w:p>
          <w:p w14:paraId="60E59C8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№ 104-п</w:t>
            </w:r>
          </w:p>
          <w:p w14:paraId="3BB04895" w14:textId="2E05A3C0" w:rsidR="00E47459" w:rsidRPr="00BB6E7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6E7D">
              <w:rPr>
                <w:b/>
                <w:bCs/>
                <w:sz w:val="24"/>
                <w:szCs w:val="24"/>
              </w:rPr>
              <w:t>Рег. № 462111336720105</w:t>
            </w:r>
          </w:p>
        </w:tc>
        <w:tc>
          <w:tcPr>
            <w:tcW w:w="2410" w:type="dxa"/>
          </w:tcPr>
          <w:p w14:paraId="74DD488E" w14:textId="77777777" w:rsidR="00E47459" w:rsidRPr="009846BE" w:rsidRDefault="00E47459" w:rsidP="00E47459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 xml:space="preserve">Курская область, Кореневский район, село </w:t>
            </w:r>
            <w:proofErr w:type="spellStart"/>
            <w:r w:rsidRPr="009846BE">
              <w:rPr>
                <w:sz w:val="24"/>
                <w:szCs w:val="24"/>
              </w:rPr>
              <w:t>Сафоновка</w:t>
            </w:r>
            <w:proofErr w:type="spellEnd"/>
            <w:r w:rsidRPr="009846BE">
              <w:rPr>
                <w:sz w:val="24"/>
                <w:szCs w:val="24"/>
              </w:rPr>
              <w:t>, в 160 метрах к юго-западу от дома 85</w:t>
            </w:r>
          </w:p>
        </w:tc>
        <w:tc>
          <w:tcPr>
            <w:tcW w:w="2410" w:type="dxa"/>
          </w:tcPr>
          <w:p w14:paraId="683553EA" w14:textId="77777777" w:rsidR="00E47459" w:rsidRPr="009846BE" w:rsidRDefault="00E47459" w:rsidP="00E47459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2.12.2019</w:t>
            </w:r>
          </w:p>
          <w:p w14:paraId="60E11A3D" w14:textId="77777777" w:rsidR="00E47459" w:rsidRPr="009846BE" w:rsidRDefault="00E47459" w:rsidP="00E47459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№ 144-п</w:t>
            </w:r>
          </w:p>
        </w:tc>
        <w:tc>
          <w:tcPr>
            <w:tcW w:w="2693" w:type="dxa"/>
          </w:tcPr>
          <w:p w14:paraId="36B87505" w14:textId="77777777" w:rsidR="00E47459" w:rsidRPr="009846BE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6E1901" w14:textId="77777777" w:rsidR="00E47459" w:rsidRPr="009846BE" w:rsidRDefault="00E47459" w:rsidP="00E47459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C2338C" w14:textId="77777777" w:rsidR="00E47459" w:rsidRPr="009846BE" w:rsidRDefault="00E47459" w:rsidP="00E47459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от 21.04.2021</w:t>
            </w:r>
          </w:p>
          <w:p w14:paraId="2C406930" w14:textId="77777777" w:rsidR="00E47459" w:rsidRPr="009846BE" w:rsidRDefault="00E47459" w:rsidP="00E47459">
            <w:pPr>
              <w:jc w:val="center"/>
              <w:rPr>
                <w:sz w:val="24"/>
                <w:szCs w:val="24"/>
              </w:rPr>
            </w:pPr>
            <w:r w:rsidRPr="009846BE">
              <w:rPr>
                <w:sz w:val="24"/>
                <w:szCs w:val="24"/>
              </w:rPr>
              <w:t>№ 01.1-08/137</w:t>
            </w:r>
          </w:p>
        </w:tc>
      </w:tr>
      <w:tr w:rsidR="00E47459" w:rsidRPr="00721069" w14:paraId="45444298" w14:textId="77777777" w:rsidTr="007F71D7">
        <w:tc>
          <w:tcPr>
            <w:tcW w:w="16018" w:type="dxa"/>
            <w:gridSpan w:val="8"/>
          </w:tcPr>
          <w:p w14:paraId="0B1F27BD" w14:textId="77777777" w:rsidR="00E47459" w:rsidRPr="007F71D7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кий район</w:t>
            </w:r>
          </w:p>
        </w:tc>
      </w:tr>
      <w:tr w:rsidR="00E47459" w:rsidRPr="00721069" w14:paraId="70E89955" w14:textId="77777777" w:rsidTr="007F6837">
        <w:tc>
          <w:tcPr>
            <w:tcW w:w="426" w:type="dxa"/>
          </w:tcPr>
          <w:p w14:paraId="66BB9F4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D958E1" w14:textId="77777777" w:rsidR="00E47459" w:rsidRPr="00C55425" w:rsidRDefault="00E47459" w:rsidP="00E47459">
            <w:pPr>
              <w:jc w:val="center"/>
              <w:rPr>
                <w:sz w:val="24"/>
                <w:szCs w:val="24"/>
              </w:rPr>
            </w:pPr>
            <w:r w:rsidRPr="00C55425">
              <w:rPr>
                <w:sz w:val="24"/>
                <w:szCs w:val="24"/>
              </w:rPr>
              <w:t>«Братская могила воинов I–й авиадивизии, погибших в боях с</w:t>
            </w:r>
            <w:r w:rsidRPr="00C55425">
              <w:rPr>
                <w:sz w:val="24"/>
                <w:szCs w:val="24"/>
              </w:rPr>
              <w:br/>
            </w:r>
            <w:proofErr w:type="spellStart"/>
            <w:r w:rsidRPr="00C55425">
              <w:rPr>
                <w:sz w:val="24"/>
                <w:szCs w:val="24"/>
              </w:rPr>
              <w:t>немецко</w:t>
            </w:r>
            <w:proofErr w:type="spellEnd"/>
            <w:r w:rsidRPr="00C55425">
              <w:rPr>
                <w:sz w:val="24"/>
                <w:szCs w:val="24"/>
              </w:rPr>
              <w:t>–фашистскими захватчиками в 19</w:t>
            </w:r>
            <w:r>
              <w:rPr>
                <w:sz w:val="24"/>
                <w:szCs w:val="24"/>
              </w:rPr>
              <w:t xml:space="preserve">43 году. Захоронено 18 человек, </w:t>
            </w:r>
            <w:r w:rsidRPr="00C55425">
              <w:rPr>
                <w:sz w:val="24"/>
                <w:szCs w:val="24"/>
              </w:rPr>
              <w:t>установлено фамилии 7–ми человек.</w:t>
            </w:r>
            <w:r>
              <w:rPr>
                <w:sz w:val="24"/>
                <w:szCs w:val="24"/>
              </w:rPr>
              <w:t xml:space="preserve"> У могилы в 1964 г. установлена </w:t>
            </w:r>
            <w:r w:rsidRPr="00C55425">
              <w:rPr>
                <w:sz w:val="24"/>
                <w:szCs w:val="24"/>
              </w:rPr>
              <w:t xml:space="preserve">скульптура воина», 1943 г. </w:t>
            </w:r>
          </w:p>
        </w:tc>
        <w:tc>
          <w:tcPr>
            <w:tcW w:w="2693" w:type="dxa"/>
          </w:tcPr>
          <w:p w14:paraId="1B33888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309864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F700B9C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3900005</w:t>
            </w:r>
          </w:p>
          <w:p w14:paraId="487A28A7" w14:textId="77777777" w:rsidR="00E47459" w:rsidRPr="009A69EC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76655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55425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C55425">
              <w:rPr>
                <w:sz w:val="24"/>
                <w:szCs w:val="24"/>
              </w:rPr>
              <w:t>Клюквинский</w:t>
            </w:r>
            <w:proofErr w:type="spellEnd"/>
            <w:r w:rsidRPr="00C55425">
              <w:rPr>
                <w:sz w:val="24"/>
                <w:szCs w:val="24"/>
              </w:rPr>
              <w:t xml:space="preserve"> сельсовет,</w:t>
            </w:r>
            <w:r w:rsidRPr="00C55425">
              <w:rPr>
                <w:sz w:val="24"/>
                <w:szCs w:val="24"/>
              </w:rPr>
              <w:br/>
              <w:t xml:space="preserve">д. </w:t>
            </w:r>
            <w:proofErr w:type="spellStart"/>
            <w:r w:rsidRPr="00C55425">
              <w:rPr>
                <w:sz w:val="24"/>
                <w:szCs w:val="24"/>
              </w:rPr>
              <w:t>Халино</w:t>
            </w:r>
            <w:proofErr w:type="spellEnd"/>
          </w:p>
        </w:tc>
        <w:tc>
          <w:tcPr>
            <w:tcW w:w="2410" w:type="dxa"/>
          </w:tcPr>
          <w:p w14:paraId="07A1BDF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E8F52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7.12.2021 </w:t>
            </w:r>
          </w:p>
          <w:p w14:paraId="061B5A55" w14:textId="6300772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18</w:t>
            </w:r>
          </w:p>
        </w:tc>
        <w:tc>
          <w:tcPr>
            <w:tcW w:w="2693" w:type="dxa"/>
          </w:tcPr>
          <w:p w14:paraId="49CCB7B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4DB15A9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3.2022</w:t>
            </w:r>
          </w:p>
          <w:p w14:paraId="62653589" w14:textId="7C28110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4-па</w:t>
            </w:r>
          </w:p>
        </w:tc>
        <w:tc>
          <w:tcPr>
            <w:tcW w:w="2693" w:type="dxa"/>
          </w:tcPr>
          <w:p w14:paraId="5FC3AD9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80B2680" w14:textId="77777777" w:rsidTr="007F6837">
        <w:tc>
          <w:tcPr>
            <w:tcW w:w="426" w:type="dxa"/>
          </w:tcPr>
          <w:p w14:paraId="264F334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6F5674" w14:textId="77777777" w:rsidR="00E47459" w:rsidRPr="004D3383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4D3383">
              <w:rPr>
                <w:sz w:val="24"/>
                <w:szCs w:val="24"/>
              </w:rPr>
              <w:t>«Братская могила красноармейцев, погибших в годы гражданской</w:t>
            </w:r>
            <w:r w:rsidRPr="004D3383">
              <w:rPr>
                <w:sz w:val="24"/>
                <w:szCs w:val="24"/>
              </w:rPr>
              <w:br/>
              <w:t xml:space="preserve">войны 1918–1921 гг.», 1918 – 1921 гг. </w:t>
            </w:r>
          </w:p>
        </w:tc>
        <w:tc>
          <w:tcPr>
            <w:tcW w:w="2693" w:type="dxa"/>
          </w:tcPr>
          <w:p w14:paraId="15547F4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5A47AA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7203002F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4140005</w:t>
            </w:r>
          </w:p>
        </w:tc>
        <w:tc>
          <w:tcPr>
            <w:tcW w:w="2410" w:type="dxa"/>
          </w:tcPr>
          <w:p w14:paraId="782AF3E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D3383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4D3383">
              <w:rPr>
                <w:sz w:val="24"/>
                <w:szCs w:val="24"/>
              </w:rPr>
              <w:t>Лебяженский</w:t>
            </w:r>
            <w:proofErr w:type="spellEnd"/>
            <w:r w:rsidRPr="004D3383">
              <w:rPr>
                <w:sz w:val="24"/>
                <w:szCs w:val="24"/>
              </w:rPr>
              <w:br/>
              <w:t xml:space="preserve">сельсовет, </w:t>
            </w:r>
          </w:p>
          <w:p w14:paraId="22DB9CE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D3383">
              <w:rPr>
                <w:sz w:val="24"/>
                <w:szCs w:val="24"/>
              </w:rPr>
              <w:t>д. 1–е Безлесное</w:t>
            </w:r>
          </w:p>
        </w:tc>
        <w:tc>
          <w:tcPr>
            <w:tcW w:w="2410" w:type="dxa"/>
          </w:tcPr>
          <w:p w14:paraId="41AF7889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B008D3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5E1EA4AD" w14:textId="134F2D1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14:paraId="58A0767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EE53A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C45CE53" w14:textId="77777777" w:rsidTr="007F6837">
        <w:tc>
          <w:tcPr>
            <w:tcW w:w="426" w:type="dxa"/>
          </w:tcPr>
          <w:p w14:paraId="1ED0BC4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D34648" w14:textId="77777777" w:rsidR="00E47459" w:rsidRPr="00B71609" w:rsidRDefault="00E47459" w:rsidP="00E47459">
            <w:pPr>
              <w:jc w:val="center"/>
              <w:rPr>
                <w:sz w:val="24"/>
                <w:szCs w:val="24"/>
              </w:rPr>
            </w:pPr>
            <w:r w:rsidRPr="00B71609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B71609">
              <w:rPr>
                <w:sz w:val="24"/>
                <w:szCs w:val="24"/>
              </w:rPr>
              <w:br/>
              <w:t>года. Захоронено 52 человека, установлено фа</w:t>
            </w:r>
            <w:r>
              <w:rPr>
                <w:sz w:val="24"/>
                <w:szCs w:val="24"/>
              </w:rPr>
              <w:t xml:space="preserve">милий на 38 человек. Скульптура </w:t>
            </w:r>
            <w:r w:rsidRPr="00B71609">
              <w:rPr>
                <w:sz w:val="24"/>
                <w:szCs w:val="24"/>
              </w:rPr>
              <w:t>установлена в 1950 году», 1943 г.</w:t>
            </w:r>
          </w:p>
        </w:tc>
        <w:tc>
          <w:tcPr>
            <w:tcW w:w="2693" w:type="dxa"/>
          </w:tcPr>
          <w:p w14:paraId="6C3C203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9AD5CB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ACB8850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654050005</w:t>
            </w:r>
          </w:p>
          <w:p w14:paraId="1D39541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2140005</w:t>
            </w:r>
          </w:p>
        </w:tc>
        <w:tc>
          <w:tcPr>
            <w:tcW w:w="2410" w:type="dxa"/>
          </w:tcPr>
          <w:p w14:paraId="3B5C712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71609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27BE126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71609">
              <w:rPr>
                <w:sz w:val="24"/>
                <w:szCs w:val="24"/>
              </w:rPr>
              <w:t>с. Беседино</w:t>
            </w:r>
            <w:r>
              <w:rPr>
                <w:sz w:val="24"/>
                <w:szCs w:val="24"/>
              </w:rPr>
              <w:t xml:space="preserve"> </w:t>
            </w:r>
          </w:p>
          <w:p w14:paraId="646D4A0B" w14:textId="3153BFF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100 метрах от здания сельского Совета)</w:t>
            </w:r>
          </w:p>
        </w:tc>
        <w:tc>
          <w:tcPr>
            <w:tcW w:w="2410" w:type="dxa"/>
          </w:tcPr>
          <w:p w14:paraId="5F9F5EF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0B1FB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4FBE6B47" w14:textId="45CD991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2693" w:type="dxa"/>
          </w:tcPr>
          <w:p w14:paraId="5726501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4E39AA" w14:textId="77777777" w:rsidR="00E47459" w:rsidRDefault="00E47459" w:rsidP="00E47459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5206EDC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73DC7A1E" w14:textId="6EDC958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23</w:t>
            </w:r>
          </w:p>
        </w:tc>
      </w:tr>
      <w:tr w:rsidR="00E47459" w:rsidRPr="00721069" w14:paraId="2AB08B21" w14:textId="77777777" w:rsidTr="007F6837">
        <w:tc>
          <w:tcPr>
            <w:tcW w:w="426" w:type="dxa"/>
          </w:tcPr>
          <w:p w14:paraId="4D09490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445E26" w14:textId="77777777" w:rsidR="00E47459" w:rsidRPr="00412AAB" w:rsidRDefault="00E47459" w:rsidP="00E47459">
            <w:pPr>
              <w:jc w:val="center"/>
              <w:rPr>
                <w:sz w:val="24"/>
                <w:szCs w:val="24"/>
              </w:rPr>
            </w:pPr>
            <w:r w:rsidRPr="00412AAB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412AAB">
              <w:rPr>
                <w:sz w:val="24"/>
                <w:szCs w:val="24"/>
              </w:rPr>
              <w:br/>
              <w:t>года. Захоронено и установлено фамилий на 12 человек. Скульптура</w:t>
            </w:r>
            <w:r w:rsidRPr="00412AAB">
              <w:rPr>
                <w:sz w:val="24"/>
                <w:szCs w:val="24"/>
              </w:rPr>
              <w:br/>
              <w:t>установлена в 1950 году», 1943 г.</w:t>
            </w:r>
          </w:p>
        </w:tc>
        <w:tc>
          <w:tcPr>
            <w:tcW w:w="2693" w:type="dxa"/>
          </w:tcPr>
          <w:p w14:paraId="71DCBD4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C5564B8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654060005</w:t>
            </w:r>
          </w:p>
        </w:tc>
        <w:tc>
          <w:tcPr>
            <w:tcW w:w="2410" w:type="dxa"/>
          </w:tcPr>
          <w:p w14:paraId="3305B54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12AAB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7D08DEE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12AAB">
              <w:rPr>
                <w:sz w:val="24"/>
                <w:szCs w:val="24"/>
              </w:rPr>
              <w:t>с. Беседино</w:t>
            </w:r>
          </w:p>
        </w:tc>
        <w:tc>
          <w:tcPr>
            <w:tcW w:w="2410" w:type="dxa"/>
          </w:tcPr>
          <w:p w14:paraId="237E237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229A4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585C29E5" w14:textId="7F84F1F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2693" w:type="dxa"/>
          </w:tcPr>
          <w:p w14:paraId="62C0184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BCBDEB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8CECCB7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0907B58" w14:textId="77777777" w:rsidR="00E47459" w:rsidRPr="00295138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4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7E700659" w14:textId="34F5DAE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63</w:t>
            </w:r>
          </w:p>
        </w:tc>
      </w:tr>
      <w:tr w:rsidR="00E47459" w:rsidRPr="00721069" w14:paraId="7C840DE1" w14:textId="77777777" w:rsidTr="007F6837">
        <w:tc>
          <w:tcPr>
            <w:tcW w:w="426" w:type="dxa"/>
          </w:tcPr>
          <w:p w14:paraId="51D6422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B407B1" w14:textId="77777777" w:rsidR="00E47459" w:rsidRPr="000A41E2" w:rsidRDefault="00E47459" w:rsidP="00E47459">
            <w:pPr>
              <w:jc w:val="center"/>
              <w:rPr>
                <w:sz w:val="24"/>
                <w:szCs w:val="24"/>
              </w:rPr>
            </w:pPr>
            <w:r w:rsidRPr="000A41E2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0A41E2">
              <w:rPr>
                <w:sz w:val="24"/>
                <w:szCs w:val="24"/>
              </w:rPr>
              <w:br/>
              <w:t>года», 1943 г.</w:t>
            </w:r>
          </w:p>
        </w:tc>
        <w:tc>
          <w:tcPr>
            <w:tcW w:w="2693" w:type="dxa"/>
          </w:tcPr>
          <w:p w14:paraId="4C97D60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7F9FA37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68650005</w:t>
            </w:r>
          </w:p>
        </w:tc>
        <w:tc>
          <w:tcPr>
            <w:tcW w:w="2410" w:type="dxa"/>
          </w:tcPr>
          <w:p w14:paraId="4C011AF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A41E2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61749A3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A41E2">
              <w:rPr>
                <w:sz w:val="24"/>
                <w:szCs w:val="24"/>
              </w:rPr>
              <w:t>д. Верхняя Медведица</w:t>
            </w:r>
          </w:p>
        </w:tc>
        <w:tc>
          <w:tcPr>
            <w:tcW w:w="2410" w:type="dxa"/>
          </w:tcPr>
          <w:p w14:paraId="514C64E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7AC7CB9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0.11.202</w:t>
            </w:r>
            <w:r>
              <w:rPr>
                <w:sz w:val="24"/>
                <w:szCs w:val="24"/>
              </w:rPr>
              <w:t>0</w:t>
            </w:r>
          </w:p>
          <w:p w14:paraId="5DDAE36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8-п</w:t>
            </w:r>
          </w:p>
        </w:tc>
        <w:tc>
          <w:tcPr>
            <w:tcW w:w="2693" w:type="dxa"/>
          </w:tcPr>
          <w:p w14:paraId="3152EE6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59125F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6.2021</w:t>
            </w:r>
          </w:p>
          <w:p w14:paraId="3C6B075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85-па</w:t>
            </w:r>
          </w:p>
        </w:tc>
        <w:tc>
          <w:tcPr>
            <w:tcW w:w="2693" w:type="dxa"/>
          </w:tcPr>
          <w:p w14:paraId="0D156D56" w14:textId="77777777" w:rsidR="00E47459" w:rsidRDefault="00E47459" w:rsidP="00E47459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0A1028C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710589CA" w14:textId="28F8238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17</w:t>
            </w:r>
          </w:p>
        </w:tc>
      </w:tr>
      <w:tr w:rsidR="00E47459" w:rsidRPr="00721069" w14:paraId="047D2246" w14:textId="77777777" w:rsidTr="007F6837">
        <w:tc>
          <w:tcPr>
            <w:tcW w:w="426" w:type="dxa"/>
          </w:tcPr>
          <w:p w14:paraId="7115688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58ADC8" w14:textId="07F91927" w:rsidR="00E47459" w:rsidRPr="003A7C1F" w:rsidRDefault="00E47459" w:rsidP="00E47459">
            <w:pPr>
              <w:pStyle w:val="2"/>
            </w:pPr>
            <w:r w:rsidRPr="003A7C1F">
              <w:t>«</w:t>
            </w:r>
            <w:r w:rsidRPr="00FA28BA">
              <w:t>Братская могила воинов Советской Армии, погибших в боях и умерших в госпиталях в 1943 году</w:t>
            </w:r>
            <w:r w:rsidRPr="003A7C1F">
              <w:t>», 1943 г</w:t>
            </w:r>
            <w:r>
              <w:t>од</w:t>
            </w:r>
          </w:p>
        </w:tc>
        <w:tc>
          <w:tcPr>
            <w:tcW w:w="2693" w:type="dxa"/>
          </w:tcPr>
          <w:p w14:paraId="2E0FB34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B5DEB5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4E1DC42" w14:textId="2CD63BAC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711280320005</w:t>
            </w:r>
          </w:p>
          <w:p w14:paraId="58CC19B7" w14:textId="77777777" w:rsidR="00E47459" w:rsidRPr="00243B55" w:rsidRDefault="00E47459" w:rsidP="00E47459">
            <w:pPr>
              <w:jc w:val="center"/>
              <w:rPr>
                <w:sz w:val="24"/>
                <w:szCs w:val="24"/>
              </w:rPr>
            </w:pPr>
            <w:r w:rsidRPr="00243B5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035C85" w14:textId="274D312C" w:rsidR="00E47459" w:rsidRPr="00243B55" w:rsidRDefault="00E47459" w:rsidP="00E47459">
            <w:pPr>
              <w:jc w:val="center"/>
              <w:rPr>
                <w:sz w:val="24"/>
                <w:szCs w:val="24"/>
              </w:rPr>
            </w:pPr>
            <w:r w:rsidRPr="00243B5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.07.2022</w:t>
            </w:r>
          </w:p>
          <w:p w14:paraId="4D1AFB38" w14:textId="053DBF08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243B55">
              <w:rPr>
                <w:sz w:val="24"/>
                <w:szCs w:val="24"/>
              </w:rPr>
              <w:t>№ 0</w:t>
            </w:r>
            <w:r>
              <w:rPr>
                <w:sz w:val="24"/>
                <w:szCs w:val="24"/>
              </w:rPr>
              <w:t>5.4-08/858</w:t>
            </w:r>
          </w:p>
        </w:tc>
        <w:tc>
          <w:tcPr>
            <w:tcW w:w="2410" w:type="dxa"/>
          </w:tcPr>
          <w:p w14:paraId="0F026B9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A28BA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722AFAC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A28BA">
              <w:rPr>
                <w:sz w:val="24"/>
                <w:szCs w:val="24"/>
              </w:rPr>
              <w:t xml:space="preserve">село Глебово, </w:t>
            </w:r>
          </w:p>
          <w:p w14:paraId="51D6E8C2" w14:textId="6AE51A3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A28BA">
              <w:rPr>
                <w:sz w:val="24"/>
                <w:szCs w:val="24"/>
              </w:rPr>
              <w:t>в 30 метрах к западу от здания общеобразовательной школы</w:t>
            </w:r>
          </w:p>
        </w:tc>
        <w:tc>
          <w:tcPr>
            <w:tcW w:w="2410" w:type="dxa"/>
          </w:tcPr>
          <w:p w14:paraId="12C838B8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34A178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3CAC2BD9" w14:textId="4C233C0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79</w:t>
            </w:r>
          </w:p>
        </w:tc>
        <w:tc>
          <w:tcPr>
            <w:tcW w:w="2693" w:type="dxa"/>
          </w:tcPr>
          <w:p w14:paraId="27743BA5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3120EB08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56E54D53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8.05.2024</w:t>
            </w:r>
          </w:p>
          <w:p w14:paraId="341B07B6" w14:textId="35D4449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F75FD6"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417</w:t>
            </w:r>
            <w:r w:rsidRPr="00F75FD6"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 w:rsidRPr="00F75FD6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7F1070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A6DC93" w14:textId="316170BB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0C03AFD4" w14:textId="1E37C20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19</w:t>
            </w:r>
          </w:p>
        </w:tc>
      </w:tr>
      <w:tr w:rsidR="00E47459" w:rsidRPr="00721069" w14:paraId="3165F9C6" w14:textId="77777777" w:rsidTr="007F6837">
        <w:tc>
          <w:tcPr>
            <w:tcW w:w="426" w:type="dxa"/>
          </w:tcPr>
          <w:p w14:paraId="4F988B2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0CAF8F" w14:textId="77777777" w:rsidR="00E47459" w:rsidRDefault="00E47459" w:rsidP="00E47459">
            <w:pPr>
              <w:pStyle w:val="2"/>
            </w:pPr>
            <w:r w:rsidRPr="00AC2BB7">
              <w:t>«Братская могила воинов Советской Армии, погибших в феврале 1943</w:t>
            </w:r>
            <w:r w:rsidRPr="00AC2BB7">
              <w:br/>
              <w:t>года. Захоронено 30 человек, установлено фамилий на 19 человек. Обелиск</w:t>
            </w:r>
            <w:r>
              <w:t xml:space="preserve"> </w:t>
            </w:r>
            <w:r w:rsidRPr="00AC2BB7">
              <w:t xml:space="preserve">установлен в 1952 году», 1943 г., </w:t>
            </w:r>
          </w:p>
          <w:p w14:paraId="2A1E5791" w14:textId="10C1C76F" w:rsidR="00E47459" w:rsidRPr="00AC2BB7" w:rsidRDefault="00E47459" w:rsidP="00E47459">
            <w:pPr>
              <w:pStyle w:val="2"/>
            </w:pPr>
            <w:r w:rsidRPr="00AC2BB7">
              <w:t>1952 г.</w:t>
            </w:r>
          </w:p>
        </w:tc>
        <w:tc>
          <w:tcPr>
            <w:tcW w:w="2693" w:type="dxa"/>
          </w:tcPr>
          <w:p w14:paraId="691222B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7CA22B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0A39437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82130005</w:t>
            </w:r>
          </w:p>
        </w:tc>
        <w:tc>
          <w:tcPr>
            <w:tcW w:w="2410" w:type="dxa"/>
          </w:tcPr>
          <w:p w14:paraId="3E79B6A8" w14:textId="30311551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C2BB7">
              <w:rPr>
                <w:sz w:val="24"/>
                <w:szCs w:val="24"/>
              </w:rPr>
              <w:t>Курская область, Курский район,</w:t>
            </w:r>
            <w:r>
              <w:rPr>
                <w:sz w:val="24"/>
                <w:szCs w:val="24"/>
              </w:rPr>
              <w:t xml:space="preserve"> Камышинский сельсовет,</w:t>
            </w:r>
            <w:r w:rsidRPr="00AC2BB7">
              <w:rPr>
                <w:sz w:val="24"/>
                <w:szCs w:val="24"/>
              </w:rPr>
              <w:t xml:space="preserve"> </w:t>
            </w:r>
          </w:p>
          <w:p w14:paraId="5E61191B" w14:textId="3EBA656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C2BB7">
              <w:rPr>
                <w:sz w:val="24"/>
                <w:szCs w:val="24"/>
              </w:rPr>
              <w:t>пос. Камыши</w:t>
            </w:r>
          </w:p>
          <w:p w14:paraId="4E0D04FD" w14:textId="2D8515C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485322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0.11.2020</w:t>
            </w:r>
          </w:p>
          <w:p w14:paraId="64E0FC1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46-п</w:t>
            </w:r>
          </w:p>
        </w:tc>
        <w:tc>
          <w:tcPr>
            <w:tcW w:w="2693" w:type="dxa"/>
          </w:tcPr>
          <w:p w14:paraId="611C4E0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5E9E7F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12.2021 </w:t>
            </w:r>
          </w:p>
          <w:p w14:paraId="26350CD3" w14:textId="1ABDE50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6-па</w:t>
            </w:r>
          </w:p>
        </w:tc>
        <w:tc>
          <w:tcPr>
            <w:tcW w:w="2693" w:type="dxa"/>
          </w:tcPr>
          <w:p w14:paraId="7A720F00" w14:textId="77777777" w:rsidR="00E47459" w:rsidRDefault="00E47459" w:rsidP="00E47459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04B6759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5C39D324" w14:textId="66CA5F7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18</w:t>
            </w:r>
          </w:p>
        </w:tc>
      </w:tr>
      <w:tr w:rsidR="00E47459" w:rsidRPr="00721069" w14:paraId="5221AC35" w14:textId="77777777" w:rsidTr="007F6837">
        <w:tc>
          <w:tcPr>
            <w:tcW w:w="426" w:type="dxa"/>
          </w:tcPr>
          <w:p w14:paraId="302BF7C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CD2E6A" w14:textId="77777777" w:rsidR="00E47459" w:rsidRPr="00516B2E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516B2E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516B2E">
              <w:rPr>
                <w:sz w:val="24"/>
                <w:szCs w:val="24"/>
              </w:rPr>
              <w:br/>
              <w:t>года», 1943 г.</w:t>
            </w:r>
          </w:p>
        </w:tc>
        <w:tc>
          <w:tcPr>
            <w:tcW w:w="2693" w:type="dxa"/>
          </w:tcPr>
          <w:p w14:paraId="577A56E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B65815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01FA5C5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46070005</w:t>
            </w:r>
          </w:p>
        </w:tc>
        <w:tc>
          <w:tcPr>
            <w:tcW w:w="2410" w:type="dxa"/>
          </w:tcPr>
          <w:p w14:paraId="6927552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516B2E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516B2E">
              <w:rPr>
                <w:sz w:val="24"/>
                <w:szCs w:val="24"/>
              </w:rPr>
              <w:t>Клюквинский</w:t>
            </w:r>
            <w:proofErr w:type="spellEnd"/>
            <w:r w:rsidRPr="00516B2E">
              <w:rPr>
                <w:sz w:val="24"/>
                <w:szCs w:val="24"/>
              </w:rPr>
              <w:t xml:space="preserve"> сельсовет,</w:t>
            </w:r>
            <w:r w:rsidRPr="00516B2E">
              <w:rPr>
                <w:sz w:val="24"/>
                <w:szCs w:val="24"/>
              </w:rPr>
              <w:br/>
              <w:t>с. Клюква, у дороги Курск–Воронеж</w:t>
            </w:r>
          </w:p>
        </w:tc>
        <w:tc>
          <w:tcPr>
            <w:tcW w:w="2410" w:type="dxa"/>
          </w:tcPr>
          <w:p w14:paraId="24F98F4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FB85A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9.2021</w:t>
            </w:r>
          </w:p>
          <w:p w14:paraId="1042CA6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4</w:t>
            </w:r>
          </w:p>
        </w:tc>
        <w:tc>
          <w:tcPr>
            <w:tcW w:w="2693" w:type="dxa"/>
          </w:tcPr>
          <w:p w14:paraId="6C03861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E3BF3F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02.2022</w:t>
            </w:r>
          </w:p>
          <w:p w14:paraId="6D5BCBD9" w14:textId="06482DC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6-па</w:t>
            </w:r>
          </w:p>
        </w:tc>
        <w:tc>
          <w:tcPr>
            <w:tcW w:w="2693" w:type="dxa"/>
          </w:tcPr>
          <w:p w14:paraId="401A2366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5CCD5B3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5E2EFF1B" w14:textId="77777777" w:rsidR="00E47459" w:rsidRPr="00295138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4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75A83C64" w14:textId="3C2E38F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64</w:t>
            </w:r>
          </w:p>
        </w:tc>
      </w:tr>
      <w:tr w:rsidR="00E47459" w:rsidRPr="00721069" w14:paraId="6A512E15" w14:textId="77777777" w:rsidTr="007F6837">
        <w:tc>
          <w:tcPr>
            <w:tcW w:w="426" w:type="dxa"/>
          </w:tcPr>
          <w:p w14:paraId="70D84C0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E9ECDB" w14:textId="77777777" w:rsidR="00E47459" w:rsidRPr="0001597D" w:rsidRDefault="00E47459" w:rsidP="00E47459">
            <w:pPr>
              <w:pStyle w:val="2"/>
            </w:pPr>
            <w:r w:rsidRPr="0001597D">
              <w:t>«Братская могила воинов Советской Армии, погибших в феврале 1943</w:t>
            </w:r>
            <w:r w:rsidRPr="0001597D">
              <w:br/>
              <w:t>года. Захоронено 29 человек, установлено фа</w:t>
            </w:r>
            <w:r>
              <w:t xml:space="preserve">милий на 12 человек. Скульптура </w:t>
            </w:r>
            <w:r w:rsidRPr="0001597D">
              <w:t>установлена в 1947 году», 1943 г., 1947 г.</w:t>
            </w:r>
          </w:p>
        </w:tc>
        <w:tc>
          <w:tcPr>
            <w:tcW w:w="2693" w:type="dxa"/>
          </w:tcPr>
          <w:p w14:paraId="0D30638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4660C7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9F887A6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73990005</w:t>
            </w:r>
          </w:p>
        </w:tc>
        <w:tc>
          <w:tcPr>
            <w:tcW w:w="2410" w:type="dxa"/>
          </w:tcPr>
          <w:p w14:paraId="3E78A60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1597D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358703C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1597D">
              <w:rPr>
                <w:sz w:val="24"/>
                <w:szCs w:val="24"/>
              </w:rPr>
              <w:t>с. Лебяжье</w:t>
            </w:r>
            <w:r w:rsidRPr="0001597D">
              <w:rPr>
                <w:sz w:val="24"/>
                <w:szCs w:val="24"/>
              </w:rPr>
              <w:br/>
            </w:r>
            <w:proofErr w:type="spellStart"/>
            <w:r w:rsidRPr="0001597D">
              <w:rPr>
                <w:sz w:val="24"/>
                <w:szCs w:val="24"/>
              </w:rPr>
              <w:t>Лебяженского</w:t>
            </w:r>
            <w:proofErr w:type="spellEnd"/>
            <w:r w:rsidRPr="0001597D">
              <w:rPr>
                <w:sz w:val="24"/>
                <w:szCs w:val="24"/>
              </w:rPr>
              <w:t xml:space="preserve"> сельсовета (в парке на территории дома отдыха «Лебяжье»)</w:t>
            </w:r>
          </w:p>
        </w:tc>
        <w:tc>
          <w:tcPr>
            <w:tcW w:w="2410" w:type="dxa"/>
          </w:tcPr>
          <w:p w14:paraId="5315C89E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BE2D12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17A8FF4D" w14:textId="6BD3AC9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2693" w:type="dxa"/>
          </w:tcPr>
          <w:p w14:paraId="4956F92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0E551E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9E440DB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498ED0D" w14:textId="77777777" w:rsidR="00E47459" w:rsidRPr="00295138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4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28A202C6" w14:textId="7AB2692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E47459" w:rsidRPr="00721069" w14:paraId="4ED0D221" w14:textId="77777777" w:rsidTr="007F6837">
        <w:tc>
          <w:tcPr>
            <w:tcW w:w="426" w:type="dxa"/>
          </w:tcPr>
          <w:p w14:paraId="4761D8C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C5715B" w14:textId="77777777" w:rsidR="00E47459" w:rsidRPr="00B779AA" w:rsidRDefault="00E47459" w:rsidP="00E47459">
            <w:pPr>
              <w:pStyle w:val="2"/>
            </w:pPr>
            <w:r w:rsidRPr="00B779AA">
              <w:t>«Воинское кладбище воинов, погибших в феврале 1943 года и</w:t>
            </w:r>
            <w:r w:rsidRPr="00B779AA">
              <w:br/>
              <w:t>умерших от ран в военном госпитале. Захо</w:t>
            </w:r>
            <w:r>
              <w:t xml:space="preserve">ронено 148 человек, установлено </w:t>
            </w:r>
            <w:r w:rsidRPr="00B779AA">
              <w:t>фамилий на 84 человека. Скульптура установлена в 1943 году», 1943 год</w:t>
            </w:r>
          </w:p>
        </w:tc>
        <w:tc>
          <w:tcPr>
            <w:tcW w:w="2693" w:type="dxa"/>
          </w:tcPr>
          <w:p w14:paraId="249A729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42B167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408FC77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46050005</w:t>
            </w:r>
          </w:p>
          <w:p w14:paraId="37CA2E0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254C9B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779AA">
              <w:rPr>
                <w:sz w:val="24"/>
                <w:szCs w:val="24"/>
              </w:rPr>
              <w:t>Курская область,</w:t>
            </w:r>
            <w:r w:rsidRPr="00B779AA">
              <w:rPr>
                <w:sz w:val="24"/>
                <w:szCs w:val="24"/>
              </w:rPr>
              <w:br/>
              <w:t xml:space="preserve">Курский район, </w:t>
            </w:r>
          </w:p>
          <w:p w14:paraId="69CB3F0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779AA">
              <w:rPr>
                <w:sz w:val="24"/>
                <w:szCs w:val="24"/>
              </w:rPr>
              <w:t>п. Малиновый</w:t>
            </w:r>
          </w:p>
        </w:tc>
        <w:tc>
          <w:tcPr>
            <w:tcW w:w="2410" w:type="dxa"/>
          </w:tcPr>
          <w:p w14:paraId="73A9C4E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F37B8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353DEFAC" w14:textId="61D5D68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2693" w:type="dxa"/>
          </w:tcPr>
          <w:p w14:paraId="2420643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B062F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15BF030" w14:textId="77777777" w:rsidTr="007F6837">
        <w:tc>
          <w:tcPr>
            <w:tcW w:w="426" w:type="dxa"/>
          </w:tcPr>
          <w:p w14:paraId="301EB0A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E4B931" w14:textId="77777777" w:rsidR="00E47459" w:rsidRDefault="00E47459" w:rsidP="00E47459">
            <w:pPr>
              <w:pStyle w:val="2"/>
            </w:pPr>
            <w:r>
              <w:t xml:space="preserve">«Братская могила </w:t>
            </w:r>
          </w:p>
          <w:p w14:paraId="246B35EF" w14:textId="6B62277F" w:rsidR="00E47459" w:rsidRPr="00B779AA" w:rsidRDefault="00E47459" w:rsidP="00E47459">
            <w:pPr>
              <w:pStyle w:val="2"/>
            </w:pPr>
            <w:r>
              <w:t xml:space="preserve">17 советских воинов», март-сентябрь 1943 г. </w:t>
            </w:r>
          </w:p>
        </w:tc>
        <w:tc>
          <w:tcPr>
            <w:tcW w:w="2693" w:type="dxa"/>
          </w:tcPr>
          <w:p w14:paraId="69F678F1" w14:textId="77777777" w:rsidR="00E47459" w:rsidRPr="00752E3D" w:rsidRDefault="00E47459" w:rsidP="00E47459">
            <w:pPr>
              <w:jc w:val="center"/>
              <w:rPr>
                <w:sz w:val="24"/>
                <w:szCs w:val="24"/>
              </w:rPr>
            </w:pPr>
            <w:r w:rsidRPr="00752E3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F8A943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52E3D">
              <w:rPr>
                <w:sz w:val="24"/>
                <w:szCs w:val="24"/>
              </w:rPr>
              <w:t>от 12.11.2001 № 841</w:t>
            </w:r>
          </w:p>
          <w:p w14:paraId="394E23D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 xml:space="preserve">Министерства </w:t>
            </w:r>
          </w:p>
          <w:p w14:paraId="005089F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й</w:t>
            </w:r>
            <w:r w:rsidRPr="003776A7">
              <w:rPr>
                <w:sz w:val="24"/>
                <w:szCs w:val="24"/>
              </w:rPr>
              <w:t xml:space="preserve"> охране объектов культурного наследия Курской области </w:t>
            </w:r>
          </w:p>
          <w:p w14:paraId="7263B8B8" w14:textId="05C20BEF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</w:t>
            </w:r>
            <w:r w:rsidRPr="003776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776A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3776A7">
              <w:rPr>
                <w:sz w:val="24"/>
                <w:szCs w:val="24"/>
              </w:rPr>
              <w:t xml:space="preserve"> </w:t>
            </w:r>
          </w:p>
          <w:p w14:paraId="53E94D9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</w:t>
            </w:r>
            <w:r w:rsidRPr="003776A7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163</w:t>
            </w:r>
          </w:p>
          <w:p w14:paraId="4000C7B3" w14:textId="4DF257C3" w:rsidR="00E47459" w:rsidRPr="00B02E1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02E1F">
              <w:rPr>
                <w:b/>
                <w:bCs/>
                <w:sz w:val="24"/>
                <w:szCs w:val="24"/>
              </w:rPr>
              <w:t>Рег. № 461711430810005</w:t>
            </w:r>
          </w:p>
        </w:tc>
        <w:tc>
          <w:tcPr>
            <w:tcW w:w="2410" w:type="dxa"/>
          </w:tcPr>
          <w:p w14:paraId="436B5BB3" w14:textId="77777777" w:rsidR="00E47459" w:rsidRPr="00B02E1F" w:rsidRDefault="00E47459" w:rsidP="00E47459">
            <w:pPr>
              <w:pStyle w:val="2"/>
            </w:pPr>
            <w:r w:rsidRPr="00B02E1F">
              <w:t>Курская область,</w:t>
            </w:r>
          </w:p>
          <w:p w14:paraId="21944E0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 xml:space="preserve">Курский район, </w:t>
            </w:r>
            <w:proofErr w:type="spellStart"/>
            <w:r w:rsidRPr="00B02E1F">
              <w:rPr>
                <w:sz w:val="24"/>
                <w:szCs w:val="24"/>
              </w:rPr>
              <w:t>Винниковский</w:t>
            </w:r>
            <w:proofErr w:type="spellEnd"/>
            <w:r w:rsidRPr="00B02E1F">
              <w:rPr>
                <w:sz w:val="24"/>
                <w:szCs w:val="24"/>
              </w:rPr>
              <w:t xml:space="preserve"> сельсовет, </w:t>
            </w:r>
          </w:p>
          <w:p w14:paraId="78F9E881" w14:textId="6B11B687" w:rsidR="00E47459" w:rsidRPr="00B02E1F" w:rsidRDefault="00E47459" w:rsidP="00E47459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>п. Малиновый</w:t>
            </w:r>
          </w:p>
        </w:tc>
        <w:tc>
          <w:tcPr>
            <w:tcW w:w="2410" w:type="dxa"/>
          </w:tcPr>
          <w:p w14:paraId="3956FDE2" w14:textId="77777777" w:rsidR="00E47459" w:rsidRPr="00CC6DEF" w:rsidRDefault="00E47459" w:rsidP="00E47459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>Приказ управления</w:t>
            </w:r>
          </w:p>
          <w:p w14:paraId="59569464" w14:textId="77777777" w:rsidR="00E47459" w:rsidRPr="00CC6DEF" w:rsidRDefault="00E47459" w:rsidP="00E47459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698794D8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4.04</w:t>
            </w:r>
            <w:r w:rsidRPr="00CC6DEF">
              <w:rPr>
                <w:sz w:val="24"/>
                <w:szCs w:val="24"/>
              </w:rPr>
              <w:t xml:space="preserve">.2026 </w:t>
            </w:r>
          </w:p>
          <w:p w14:paraId="26598BD5" w14:textId="11661E7A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C6D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04.3-01.1-08/67</w:t>
            </w:r>
          </w:p>
        </w:tc>
        <w:tc>
          <w:tcPr>
            <w:tcW w:w="2693" w:type="dxa"/>
          </w:tcPr>
          <w:p w14:paraId="545644A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95293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B327B86" w14:textId="77777777" w:rsidTr="007F6837">
        <w:tc>
          <w:tcPr>
            <w:tcW w:w="426" w:type="dxa"/>
          </w:tcPr>
          <w:p w14:paraId="3C1A0B4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2EE9EC" w14:textId="77777777" w:rsidR="00E47459" w:rsidRPr="002C34F0" w:rsidRDefault="00E47459" w:rsidP="00E47459">
            <w:pPr>
              <w:pStyle w:val="2"/>
            </w:pPr>
            <w:r w:rsidRPr="002C34F0">
              <w:t>«Братская могила воинов Советской Армии, погибших в феврале 1943</w:t>
            </w:r>
            <w:r w:rsidRPr="002C34F0">
              <w:br/>
              <w:t>года. Захоронен 21 человек, установлено фа</w:t>
            </w:r>
            <w:r>
              <w:t xml:space="preserve">милий на 16 человек. Скульптура </w:t>
            </w:r>
            <w:r w:rsidRPr="002C34F0">
              <w:t>установлена в 1969 году», 1943 г., 1969 г.</w:t>
            </w:r>
          </w:p>
        </w:tc>
        <w:tc>
          <w:tcPr>
            <w:tcW w:w="2693" w:type="dxa"/>
          </w:tcPr>
          <w:p w14:paraId="78D0E1B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0711C2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E51CDD3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46410005</w:t>
            </w:r>
          </w:p>
        </w:tc>
        <w:tc>
          <w:tcPr>
            <w:tcW w:w="2410" w:type="dxa"/>
          </w:tcPr>
          <w:p w14:paraId="7351E05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C34F0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2C34F0">
              <w:rPr>
                <w:sz w:val="24"/>
                <w:szCs w:val="24"/>
              </w:rPr>
              <w:t>Моковский</w:t>
            </w:r>
            <w:proofErr w:type="spellEnd"/>
            <w:r w:rsidRPr="002C34F0">
              <w:rPr>
                <w:sz w:val="24"/>
                <w:szCs w:val="24"/>
              </w:rPr>
              <w:br/>
              <w:t xml:space="preserve">сельсовет, </w:t>
            </w:r>
          </w:p>
          <w:p w14:paraId="2718099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C34F0">
              <w:rPr>
                <w:sz w:val="24"/>
                <w:szCs w:val="24"/>
              </w:rPr>
              <w:t xml:space="preserve">д. 1–я Моква, </w:t>
            </w:r>
          </w:p>
          <w:p w14:paraId="6033B21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C34F0">
              <w:rPr>
                <w:sz w:val="24"/>
                <w:szCs w:val="24"/>
              </w:rPr>
              <w:t>ул. Санаторная, № 1 А</w:t>
            </w:r>
          </w:p>
        </w:tc>
        <w:tc>
          <w:tcPr>
            <w:tcW w:w="2410" w:type="dxa"/>
          </w:tcPr>
          <w:p w14:paraId="6B47058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AB4A5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3A4472A7" w14:textId="2C4F6D5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89</w:t>
            </w:r>
          </w:p>
        </w:tc>
        <w:tc>
          <w:tcPr>
            <w:tcW w:w="2693" w:type="dxa"/>
          </w:tcPr>
          <w:p w14:paraId="6FB93BB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30349D6B" w14:textId="56E1C3B3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09.2022</w:t>
            </w:r>
          </w:p>
          <w:p w14:paraId="6EEF3706" w14:textId="61F36F4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93-па</w:t>
            </w:r>
          </w:p>
        </w:tc>
        <w:tc>
          <w:tcPr>
            <w:tcW w:w="2693" w:type="dxa"/>
          </w:tcPr>
          <w:p w14:paraId="40174CF0" w14:textId="77777777" w:rsidR="00E47459" w:rsidRDefault="00E47459" w:rsidP="00E47459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58EF5BA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6A1ED085" w14:textId="719B953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19</w:t>
            </w:r>
          </w:p>
        </w:tc>
      </w:tr>
      <w:tr w:rsidR="00E47459" w:rsidRPr="00721069" w14:paraId="69607145" w14:textId="77777777" w:rsidTr="007F6837">
        <w:tc>
          <w:tcPr>
            <w:tcW w:w="426" w:type="dxa"/>
          </w:tcPr>
          <w:p w14:paraId="3CE4011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28CD1E" w14:textId="77777777" w:rsidR="00E47459" w:rsidRPr="00FD2719" w:rsidRDefault="00E47459" w:rsidP="00E47459">
            <w:pPr>
              <w:pStyle w:val="2"/>
            </w:pPr>
            <w:r w:rsidRPr="00FD2719">
              <w:t xml:space="preserve">«Здание конюшни усадьбы Нелидовых», </w:t>
            </w:r>
          </w:p>
          <w:p w14:paraId="120A8BAD" w14:textId="654526B5" w:rsidR="00E47459" w:rsidRPr="00FD2719" w:rsidRDefault="00E47459" w:rsidP="00E47459">
            <w:pPr>
              <w:pStyle w:val="2"/>
            </w:pPr>
            <w:r w:rsidRPr="00FD2719">
              <w:t>I-я пол. XIX в.</w:t>
            </w:r>
          </w:p>
        </w:tc>
        <w:tc>
          <w:tcPr>
            <w:tcW w:w="2693" w:type="dxa"/>
          </w:tcPr>
          <w:p w14:paraId="16D12877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0A0FBB" w14:textId="18CB2619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3.04.2023</w:t>
            </w:r>
          </w:p>
          <w:p w14:paraId="3318228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95</w:t>
            </w:r>
          </w:p>
          <w:p w14:paraId="399D27CA" w14:textId="47ABC47D" w:rsidR="00E47459" w:rsidRPr="005E3A1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311376940005</w:t>
            </w:r>
          </w:p>
        </w:tc>
        <w:tc>
          <w:tcPr>
            <w:tcW w:w="2410" w:type="dxa"/>
          </w:tcPr>
          <w:p w14:paraId="15BADE24" w14:textId="77777777" w:rsidR="00E47459" w:rsidRPr="00FD2719" w:rsidRDefault="00E47459" w:rsidP="00E47459">
            <w:pPr>
              <w:pStyle w:val="2"/>
            </w:pPr>
            <w:r w:rsidRPr="00FD2719">
              <w:t xml:space="preserve">Курская область, </w:t>
            </w:r>
          </w:p>
          <w:p w14:paraId="5D0C5635" w14:textId="3CE8C12D" w:rsidR="00E47459" w:rsidRPr="00FD2719" w:rsidRDefault="00E47459" w:rsidP="00E47459">
            <w:pPr>
              <w:jc w:val="center"/>
              <w:rPr>
                <w:sz w:val="24"/>
                <w:szCs w:val="24"/>
              </w:rPr>
            </w:pPr>
            <w:r w:rsidRPr="00FD2719">
              <w:rPr>
                <w:sz w:val="24"/>
                <w:szCs w:val="24"/>
              </w:rPr>
              <w:t xml:space="preserve">Курский район, </w:t>
            </w:r>
            <w:proofErr w:type="spellStart"/>
            <w:r w:rsidRPr="00FD2719">
              <w:rPr>
                <w:sz w:val="24"/>
                <w:szCs w:val="24"/>
              </w:rPr>
              <w:t>Моковский</w:t>
            </w:r>
            <w:proofErr w:type="spellEnd"/>
            <w:r w:rsidRPr="00FD2719">
              <w:rPr>
                <w:sz w:val="24"/>
                <w:szCs w:val="24"/>
              </w:rPr>
              <w:t xml:space="preserve"> сельсовет, д. 1-я Моква</w:t>
            </w:r>
          </w:p>
        </w:tc>
        <w:tc>
          <w:tcPr>
            <w:tcW w:w="2410" w:type="dxa"/>
          </w:tcPr>
          <w:p w14:paraId="6406A56F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05853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3.04.2023</w:t>
            </w:r>
          </w:p>
          <w:p w14:paraId="3D5429B0" w14:textId="64D46C6A" w:rsidR="00E47459" w:rsidRPr="00FD271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95</w:t>
            </w:r>
          </w:p>
        </w:tc>
        <w:tc>
          <w:tcPr>
            <w:tcW w:w="2693" w:type="dxa"/>
          </w:tcPr>
          <w:p w14:paraId="5F00ED30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41984492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098B71BB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3.12.2023</w:t>
            </w:r>
          </w:p>
          <w:p w14:paraId="60D01722" w14:textId="427D7061" w:rsidR="00E47459" w:rsidRPr="00FD271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299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D849A4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202F1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3.04.2023</w:t>
            </w:r>
          </w:p>
          <w:p w14:paraId="2A145728" w14:textId="3A2B6FD5" w:rsidR="00E47459" w:rsidRPr="00FD271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96</w:t>
            </w:r>
          </w:p>
        </w:tc>
      </w:tr>
      <w:tr w:rsidR="00E47459" w:rsidRPr="00721069" w14:paraId="177F0751" w14:textId="77777777" w:rsidTr="007F6837">
        <w:tc>
          <w:tcPr>
            <w:tcW w:w="426" w:type="dxa"/>
          </w:tcPr>
          <w:p w14:paraId="1AB98B2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1C88AC" w14:textId="77777777" w:rsidR="00E47459" w:rsidRPr="0098589D" w:rsidRDefault="00E47459" w:rsidP="00E47459">
            <w:pPr>
              <w:pStyle w:val="2"/>
            </w:pPr>
            <w:r w:rsidRPr="0098589D">
              <w:t>«Братская могила воинов Советской Армии, погибших в феврале 1943</w:t>
            </w:r>
            <w:r w:rsidRPr="0098589D">
              <w:br/>
              <w:t>года. Захоронено 7 человек, установлено фамилий на 4 человека», 1943 г.</w:t>
            </w:r>
          </w:p>
        </w:tc>
        <w:tc>
          <w:tcPr>
            <w:tcW w:w="2693" w:type="dxa"/>
          </w:tcPr>
          <w:p w14:paraId="70B4141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773758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3704DF4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51230005</w:t>
            </w:r>
          </w:p>
        </w:tc>
        <w:tc>
          <w:tcPr>
            <w:tcW w:w="2410" w:type="dxa"/>
          </w:tcPr>
          <w:p w14:paraId="766B4CE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8589D">
              <w:rPr>
                <w:sz w:val="24"/>
                <w:szCs w:val="24"/>
              </w:rPr>
              <w:t>Курская область,</w:t>
            </w:r>
            <w:r w:rsidRPr="0098589D">
              <w:rPr>
                <w:sz w:val="24"/>
                <w:szCs w:val="24"/>
              </w:rPr>
              <w:br/>
              <w:t xml:space="preserve">Курский район, </w:t>
            </w:r>
          </w:p>
          <w:p w14:paraId="0D72FE4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8589D">
              <w:rPr>
                <w:sz w:val="24"/>
                <w:szCs w:val="24"/>
              </w:rPr>
              <w:t xml:space="preserve">с. </w:t>
            </w:r>
            <w:proofErr w:type="spellStart"/>
            <w:r w:rsidRPr="0098589D">
              <w:rPr>
                <w:sz w:val="24"/>
                <w:szCs w:val="24"/>
              </w:rPr>
              <w:t>Ноздрачево</w:t>
            </w:r>
            <w:proofErr w:type="spellEnd"/>
          </w:p>
        </w:tc>
        <w:tc>
          <w:tcPr>
            <w:tcW w:w="2410" w:type="dxa"/>
          </w:tcPr>
          <w:p w14:paraId="006601C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5F9E8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2 </w:t>
            </w:r>
          </w:p>
          <w:p w14:paraId="0F91F670" w14:textId="4351ED2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36</w:t>
            </w:r>
          </w:p>
        </w:tc>
        <w:tc>
          <w:tcPr>
            <w:tcW w:w="2693" w:type="dxa"/>
          </w:tcPr>
          <w:p w14:paraId="6DA7D7D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EA74B7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8C6274" w14:textId="094479EA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5B1032F0" w14:textId="2F3929B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4</w:t>
            </w:r>
          </w:p>
        </w:tc>
      </w:tr>
      <w:tr w:rsidR="00E47459" w:rsidRPr="00721069" w14:paraId="503E7E65" w14:textId="77777777" w:rsidTr="007F6837">
        <w:tc>
          <w:tcPr>
            <w:tcW w:w="426" w:type="dxa"/>
          </w:tcPr>
          <w:p w14:paraId="7F48780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A30A671" w14:textId="77777777" w:rsidR="00E47459" w:rsidRPr="00AC1062" w:rsidRDefault="00E47459" w:rsidP="00E47459">
            <w:pPr>
              <w:jc w:val="center"/>
              <w:rPr>
                <w:sz w:val="24"/>
                <w:szCs w:val="24"/>
              </w:rPr>
            </w:pPr>
            <w:r w:rsidRPr="00AC1062">
              <w:rPr>
                <w:sz w:val="24"/>
                <w:szCs w:val="24"/>
              </w:rPr>
              <w:t>«Индивидуальная могила комиссара Будко Г.М., погибшего 1919 году</w:t>
            </w:r>
            <w:r w:rsidRPr="00AC1062">
              <w:rPr>
                <w:sz w:val="24"/>
                <w:szCs w:val="24"/>
              </w:rPr>
              <w:br/>
              <w:t>в период гражданской войны. Обелиск установлен в 1924 году», 1919 г., 1924 г.</w:t>
            </w:r>
          </w:p>
        </w:tc>
        <w:tc>
          <w:tcPr>
            <w:tcW w:w="2693" w:type="dxa"/>
          </w:tcPr>
          <w:p w14:paraId="576DFC1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16BE8C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3CEC509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83070005</w:t>
            </w:r>
          </w:p>
        </w:tc>
        <w:tc>
          <w:tcPr>
            <w:tcW w:w="2410" w:type="dxa"/>
          </w:tcPr>
          <w:p w14:paraId="7E69A57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AC1062">
              <w:rPr>
                <w:sz w:val="24"/>
                <w:szCs w:val="24"/>
              </w:rPr>
              <w:t xml:space="preserve">область, Курский район, </w:t>
            </w:r>
          </w:p>
          <w:p w14:paraId="35FD8CB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C1062">
              <w:rPr>
                <w:sz w:val="24"/>
                <w:szCs w:val="24"/>
              </w:rPr>
              <w:t xml:space="preserve">ст. </w:t>
            </w:r>
            <w:proofErr w:type="spellStart"/>
            <w:r w:rsidRPr="00AC1062">
              <w:rPr>
                <w:sz w:val="24"/>
                <w:szCs w:val="24"/>
              </w:rPr>
              <w:t>Отрешково</w:t>
            </w:r>
            <w:proofErr w:type="spellEnd"/>
            <w:r w:rsidRPr="00AC1062">
              <w:rPr>
                <w:sz w:val="24"/>
                <w:szCs w:val="24"/>
              </w:rPr>
              <w:t xml:space="preserve"> </w:t>
            </w:r>
            <w:proofErr w:type="spellStart"/>
            <w:r w:rsidRPr="00AC1062">
              <w:rPr>
                <w:sz w:val="24"/>
                <w:szCs w:val="24"/>
              </w:rPr>
              <w:t>Винниковского</w:t>
            </w:r>
            <w:proofErr w:type="spellEnd"/>
            <w:r w:rsidRPr="00AC1062">
              <w:rPr>
                <w:sz w:val="24"/>
                <w:szCs w:val="24"/>
              </w:rPr>
              <w:t xml:space="preserve"> сельсовета (на</w:t>
            </w:r>
            <w:r w:rsidRPr="00AC1062">
              <w:rPr>
                <w:sz w:val="24"/>
                <w:szCs w:val="24"/>
              </w:rPr>
              <w:br/>
              <w:t xml:space="preserve">территории </w:t>
            </w:r>
            <w:proofErr w:type="spellStart"/>
            <w:r w:rsidRPr="00AC1062">
              <w:rPr>
                <w:sz w:val="24"/>
                <w:szCs w:val="24"/>
              </w:rPr>
              <w:t>ж.д</w:t>
            </w:r>
            <w:proofErr w:type="spellEnd"/>
            <w:r w:rsidRPr="00AC1062">
              <w:rPr>
                <w:sz w:val="24"/>
                <w:szCs w:val="24"/>
              </w:rPr>
              <w:t xml:space="preserve">. станции </w:t>
            </w:r>
            <w:proofErr w:type="spellStart"/>
            <w:r w:rsidRPr="00AC1062">
              <w:rPr>
                <w:sz w:val="24"/>
                <w:szCs w:val="24"/>
              </w:rPr>
              <w:t>Отрешково</w:t>
            </w:r>
            <w:proofErr w:type="spellEnd"/>
            <w:r w:rsidRPr="00AC1062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371FB8B4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FDB592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1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5B0D05A7" w14:textId="5E2B764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54</w:t>
            </w:r>
          </w:p>
        </w:tc>
        <w:tc>
          <w:tcPr>
            <w:tcW w:w="2693" w:type="dxa"/>
          </w:tcPr>
          <w:p w14:paraId="1D9EAD1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2FC275" w14:textId="77777777" w:rsidR="00E47459" w:rsidRDefault="00E47459" w:rsidP="00E47459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риказ комитета по охране объектов культурного наследия Курской области </w:t>
            </w:r>
          </w:p>
          <w:p w14:paraId="0443D827" w14:textId="123EBCE7" w:rsidR="00E47459" w:rsidRDefault="00E47459" w:rsidP="00E47459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т 30.11.2022 </w:t>
            </w:r>
          </w:p>
          <w:p w14:paraId="6B630187" w14:textId="59B1E67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№ 05.4-08/1313</w:t>
            </w:r>
          </w:p>
        </w:tc>
      </w:tr>
      <w:tr w:rsidR="00E47459" w:rsidRPr="00721069" w14:paraId="16337486" w14:textId="77777777" w:rsidTr="007F6837">
        <w:tc>
          <w:tcPr>
            <w:tcW w:w="426" w:type="dxa"/>
          </w:tcPr>
          <w:p w14:paraId="4663C8E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201F1C" w14:textId="77777777" w:rsidR="00E47459" w:rsidRPr="001236D6" w:rsidRDefault="00E47459" w:rsidP="00E47459">
            <w:pPr>
              <w:jc w:val="center"/>
              <w:rPr>
                <w:sz w:val="24"/>
                <w:szCs w:val="24"/>
              </w:rPr>
            </w:pPr>
            <w:r w:rsidRPr="001236D6">
              <w:rPr>
                <w:sz w:val="24"/>
                <w:szCs w:val="24"/>
              </w:rPr>
              <w:t>«Могила неизвестного советского летчика», 1943 г.</w:t>
            </w:r>
          </w:p>
        </w:tc>
        <w:tc>
          <w:tcPr>
            <w:tcW w:w="2693" w:type="dxa"/>
          </w:tcPr>
          <w:p w14:paraId="54566E6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2D661B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456FDD29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83010005</w:t>
            </w:r>
          </w:p>
        </w:tc>
        <w:tc>
          <w:tcPr>
            <w:tcW w:w="2410" w:type="dxa"/>
          </w:tcPr>
          <w:p w14:paraId="6F84376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236D6">
              <w:rPr>
                <w:sz w:val="24"/>
                <w:szCs w:val="24"/>
              </w:rPr>
              <w:t>Курская область,</w:t>
            </w:r>
            <w:r w:rsidRPr="001236D6">
              <w:rPr>
                <w:sz w:val="24"/>
                <w:szCs w:val="24"/>
              </w:rPr>
              <w:br/>
              <w:t xml:space="preserve">Курский район, </w:t>
            </w:r>
          </w:p>
          <w:p w14:paraId="3E4E252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236D6">
              <w:rPr>
                <w:sz w:val="24"/>
                <w:szCs w:val="24"/>
              </w:rPr>
              <w:t>с. Полянское</w:t>
            </w:r>
          </w:p>
        </w:tc>
        <w:tc>
          <w:tcPr>
            <w:tcW w:w="2410" w:type="dxa"/>
          </w:tcPr>
          <w:p w14:paraId="5F6D4CB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259B3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56F47F51" w14:textId="60C1764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2693" w:type="dxa"/>
          </w:tcPr>
          <w:p w14:paraId="7CC5361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42274A" w14:textId="77777777" w:rsidR="00E47459" w:rsidRDefault="00E47459" w:rsidP="00E47459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1CEA2C5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9</w:t>
            </w:r>
            <w:r w:rsidRPr="00075298">
              <w:rPr>
                <w:sz w:val="24"/>
                <w:szCs w:val="24"/>
              </w:rPr>
              <w:t xml:space="preserve">.2025 </w:t>
            </w:r>
          </w:p>
          <w:p w14:paraId="34B81CBE" w14:textId="5EB47D3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</w:t>
            </w:r>
            <w:r>
              <w:rPr>
                <w:sz w:val="24"/>
                <w:szCs w:val="24"/>
              </w:rPr>
              <w:t>22</w:t>
            </w:r>
          </w:p>
        </w:tc>
      </w:tr>
      <w:tr w:rsidR="00E47459" w:rsidRPr="00721069" w14:paraId="0C293369" w14:textId="77777777" w:rsidTr="007F6837">
        <w:tc>
          <w:tcPr>
            <w:tcW w:w="426" w:type="dxa"/>
          </w:tcPr>
          <w:p w14:paraId="4F0A07C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3B798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324DD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2324DD">
              <w:rPr>
                <w:sz w:val="24"/>
                <w:szCs w:val="24"/>
              </w:rPr>
              <w:br/>
              <w:t>года. Захоронено 110 человек, установлено</w:t>
            </w:r>
            <w:r>
              <w:rPr>
                <w:sz w:val="24"/>
                <w:szCs w:val="24"/>
              </w:rPr>
              <w:t xml:space="preserve"> фамилий на 79 человек. Обелиск </w:t>
            </w:r>
            <w:r w:rsidRPr="002324DD">
              <w:rPr>
                <w:sz w:val="24"/>
                <w:szCs w:val="24"/>
              </w:rPr>
              <w:t xml:space="preserve">установлен в 1951 году», 1943 г., </w:t>
            </w:r>
          </w:p>
          <w:p w14:paraId="4EDA3C7B" w14:textId="239DCFD9" w:rsidR="00E47459" w:rsidRPr="002324DD" w:rsidRDefault="00E47459" w:rsidP="00E47459">
            <w:pPr>
              <w:jc w:val="center"/>
              <w:rPr>
                <w:sz w:val="24"/>
                <w:szCs w:val="24"/>
              </w:rPr>
            </w:pPr>
            <w:r w:rsidRPr="002324DD">
              <w:rPr>
                <w:sz w:val="24"/>
                <w:szCs w:val="24"/>
              </w:rPr>
              <w:t>1951 г.</w:t>
            </w:r>
          </w:p>
        </w:tc>
        <w:tc>
          <w:tcPr>
            <w:tcW w:w="2693" w:type="dxa"/>
          </w:tcPr>
          <w:p w14:paraId="254F21F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7D5B33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C48A284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46260005</w:t>
            </w:r>
          </w:p>
        </w:tc>
        <w:tc>
          <w:tcPr>
            <w:tcW w:w="2410" w:type="dxa"/>
          </w:tcPr>
          <w:p w14:paraId="598F668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324D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2324DD">
              <w:rPr>
                <w:sz w:val="24"/>
                <w:szCs w:val="24"/>
              </w:rPr>
              <w:t>Рышковский</w:t>
            </w:r>
            <w:proofErr w:type="spellEnd"/>
            <w:r w:rsidRPr="002324DD">
              <w:rPr>
                <w:sz w:val="24"/>
                <w:szCs w:val="24"/>
              </w:rPr>
              <w:br/>
              <w:t xml:space="preserve">сельсовет, </w:t>
            </w:r>
          </w:p>
          <w:p w14:paraId="6D5C912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324DD">
              <w:rPr>
                <w:sz w:val="24"/>
                <w:szCs w:val="24"/>
              </w:rPr>
              <w:t xml:space="preserve">с. </w:t>
            </w:r>
            <w:proofErr w:type="spellStart"/>
            <w:r w:rsidRPr="002324DD">
              <w:rPr>
                <w:sz w:val="24"/>
                <w:szCs w:val="24"/>
              </w:rPr>
              <w:t>Рышково</w:t>
            </w:r>
            <w:proofErr w:type="spellEnd"/>
            <w:r w:rsidRPr="002324DD">
              <w:rPr>
                <w:sz w:val="24"/>
                <w:szCs w:val="24"/>
              </w:rPr>
              <w:t xml:space="preserve">, </w:t>
            </w:r>
          </w:p>
          <w:p w14:paraId="1339255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324DD">
              <w:rPr>
                <w:sz w:val="24"/>
                <w:szCs w:val="24"/>
              </w:rPr>
              <w:t>ул. Школьная</w:t>
            </w:r>
          </w:p>
        </w:tc>
        <w:tc>
          <w:tcPr>
            <w:tcW w:w="2410" w:type="dxa"/>
          </w:tcPr>
          <w:p w14:paraId="08C3C6A4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A828EA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1259450F" w14:textId="233680B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14:paraId="05BAFF8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DE12DF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5D86B5D3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3FA5511" w14:textId="77777777" w:rsidR="00E47459" w:rsidRDefault="00E47459" w:rsidP="00E474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2.02.2026 </w:t>
            </w:r>
          </w:p>
          <w:p w14:paraId="71E8D466" w14:textId="059E38D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23</w:t>
            </w:r>
          </w:p>
        </w:tc>
      </w:tr>
      <w:tr w:rsidR="00E47459" w:rsidRPr="00721069" w14:paraId="690C9F98" w14:textId="77777777" w:rsidTr="007F6837">
        <w:tc>
          <w:tcPr>
            <w:tcW w:w="426" w:type="dxa"/>
          </w:tcPr>
          <w:p w14:paraId="23A5FB6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1AAFB28" w14:textId="77777777" w:rsidR="00E47459" w:rsidRPr="001C0593" w:rsidRDefault="00E47459" w:rsidP="00E47459">
            <w:pPr>
              <w:jc w:val="center"/>
              <w:rPr>
                <w:sz w:val="24"/>
                <w:szCs w:val="24"/>
              </w:rPr>
            </w:pPr>
            <w:r w:rsidRPr="001C0593">
              <w:rPr>
                <w:sz w:val="24"/>
                <w:szCs w:val="24"/>
              </w:rPr>
              <w:t>«Могила военнослужащего Ларионова М.Н</w:t>
            </w:r>
            <w:r>
              <w:rPr>
                <w:sz w:val="24"/>
                <w:szCs w:val="24"/>
              </w:rPr>
              <w:t>.</w:t>
            </w:r>
            <w:r w:rsidRPr="001C0593">
              <w:rPr>
                <w:sz w:val="24"/>
                <w:szCs w:val="24"/>
              </w:rPr>
              <w:t>», 1943 г.</w:t>
            </w:r>
          </w:p>
        </w:tc>
        <w:tc>
          <w:tcPr>
            <w:tcW w:w="2693" w:type="dxa"/>
          </w:tcPr>
          <w:p w14:paraId="07720BB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D3851A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34A27720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380005</w:t>
            </w:r>
          </w:p>
        </w:tc>
        <w:tc>
          <w:tcPr>
            <w:tcW w:w="2410" w:type="dxa"/>
          </w:tcPr>
          <w:p w14:paraId="57C0C43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C0593">
              <w:rPr>
                <w:sz w:val="24"/>
                <w:szCs w:val="24"/>
              </w:rPr>
              <w:t>Курская область,</w:t>
            </w:r>
            <w:r w:rsidRPr="001C0593">
              <w:rPr>
                <w:sz w:val="24"/>
                <w:szCs w:val="24"/>
              </w:rPr>
              <w:br/>
              <w:t xml:space="preserve">Курский район, </w:t>
            </w:r>
          </w:p>
          <w:p w14:paraId="193457A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C0593">
              <w:rPr>
                <w:sz w:val="24"/>
                <w:szCs w:val="24"/>
              </w:rPr>
              <w:t xml:space="preserve">с. </w:t>
            </w:r>
            <w:proofErr w:type="spellStart"/>
            <w:r w:rsidRPr="001C0593">
              <w:rPr>
                <w:sz w:val="24"/>
                <w:szCs w:val="24"/>
              </w:rPr>
              <w:t>Рышково</w:t>
            </w:r>
            <w:proofErr w:type="spellEnd"/>
          </w:p>
        </w:tc>
        <w:tc>
          <w:tcPr>
            <w:tcW w:w="2410" w:type="dxa"/>
          </w:tcPr>
          <w:p w14:paraId="406D27E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A0D24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0813B488" w14:textId="52AF2C2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2693" w:type="dxa"/>
          </w:tcPr>
          <w:p w14:paraId="7701797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016C48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47A40310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A164EDB" w14:textId="77777777" w:rsidR="00E47459" w:rsidRDefault="00E47459" w:rsidP="00E474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2.02.2026 </w:t>
            </w:r>
          </w:p>
          <w:p w14:paraId="0E9E46BE" w14:textId="44DC23C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21</w:t>
            </w:r>
          </w:p>
        </w:tc>
      </w:tr>
      <w:tr w:rsidR="00E47459" w:rsidRPr="00721069" w14:paraId="670C0194" w14:textId="77777777" w:rsidTr="007F6837">
        <w:tc>
          <w:tcPr>
            <w:tcW w:w="426" w:type="dxa"/>
          </w:tcPr>
          <w:p w14:paraId="2453696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FE7BF1" w14:textId="77777777" w:rsidR="00E47459" w:rsidRPr="0079617B" w:rsidRDefault="00E47459" w:rsidP="00E47459">
            <w:pPr>
              <w:jc w:val="center"/>
              <w:rPr>
                <w:sz w:val="24"/>
                <w:szCs w:val="24"/>
              </w:rPr>
            </w:pPr>
            <w:r w:rsidRPr="0079617B">
              <w:rPr>
                <w:sz w:val="24"/>
                <w:szCs w:val="24"/>
              </w:rPr>
              <w:t>«Могила военнослужащего Алексеева Т.А</w:t>
            </w:r>
            <w:r>
              <w:rPr>
                <w:sz w:val="24"/>
                <w:szCs w:val="24"/>
              </w:rPr>
              <w:t>.</w:t>
            </w:r>
            <w:r w:rsidRPr="0079617B">
              <w:rPr>
                <w:sz w:val="24"/>
                <w:szCs w:val="24"/>
              </w:rPr>
              <w:t>», 1943 г.</w:t>
            </w:r>
          </w:p>
        </w:tc>
        <w:tc>
          <w:tcPr>
            <w:tcW w:w="2693" w:type="dxa"/>
          </w:tcPr>
          <w:p w14:paraId="73E58DE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881264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1DA6C338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1500005</w:t>
            </w:r>
          </w:p>
        </w:tc>
        <w:tc>
          <w:tcPr>
            <w:tcW w:w="2410" w:type="dxa"/>
          </w:tcPr>
          <w:p w14:paraId="219C091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9617B">
              <w:rPr>
                <w:sz w:val="24"/>
                <w:szCs w:val="24"/>
              </w:rPr>
              <w:t>Курская область,</w:t>
            </w:r>
            <w:r w:rsidRPr="0079617B">
              <w:rPr>
                <w:sz w:val="24"/>
                <w:szCs w:val="24"/>
              </w:rPr>
              <w:br/>
              <w:t xml:space="preserve">Курский район, </w:t>
            </w:r>
          </w:p>
          <w:p w14:paraId="7A16B29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9617B">
              <w:rPr>
                <w:sz w:val="24"/>
                <w:szCs w:val="24"/>
              </w:rPr>
              <w:t xml:space="preserve">с. </w:t>
            </w:r>
            <w:proofErr w:type="spellStart"/>
            <w:r w:rsidRPr="0079617B">
              <w:rPr>
                <w:sz w:val="24"/>
                <w:szCs w:val="24"/>
              </w:rPr>
              <w:t>Рышково</w:t>
            </w:r>
            <w:proofErr w:type="spellEnd"/>
          </w:p>
        </w:tc>
        <w:tc>
          <w:tcPr>
            <w:tcW w:w="2410" w:type="dxa"/>
          </w:tcPr>
          <w:p w14:paraId="0BC6631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D3195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53CD4961" w14:textId="418088E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2693" w:type="dxa"/>
          </w:tcPr>
          <w:p w14:paraId="0584ECE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DF9757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управления</w:t>
            </w:r>
          </w:p>
          <w:p w14:paraId="0DBD9995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DB9ACB7" w14:textId="77777777" w:rsidR="00E47459" w:rsidRDefault="00E47459" w:rsidP="00E474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2.02.2026 </w:t>
            </w:r>
          </w:p>
          <w:p w14:paraId="578010A9" w14:textId="1723BC2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8.3-08/22</w:t>
            </w:r>
          </w:p>
        </w:tc>
      </w:tr>
      <w:tr w:rsidR="00E47459" w:rsidRPr="00721069" w14:paraId="384C2520" w14:textId="77777777" w:rsidTr="007F6837">
        <w:tc>
          <w:tcPr>
            <w:tcW w:w="426" w:type="dxa"/>
          </w:tcPr>
          <w:p w14:paraId="52A570F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EBAAA5" w14:textId="77777777" w:rsidR="00E47459" w:rsidRPr="009A69EC" w:rsidRDefault="00E47459" w:rsidP="00E47459">
            <w:pPr>
              <w:pStyle w:val="2"/>
            </w:pPr>
            <w:r w:rsidRPr="0079617B">
              <w:t>«</w:t>
            </w:r>
            <w:r w:rsidRPr="009A69EC">
              <w:t>Братская могила воинов Советской Армии, погибших в феврале 1943 года</w:t>
            </w:r>
            <w:r w:rsidRPr="0079617B">
              <w:t>»</w:t>
            </w:r>
            <w:r>
              <w:t xml:space="preserve">, </w:t>
            </w:r>
            <w:r w:rsidRPr="009A69EC">
              <w:t xml:space="preserve">1969 </w:t>
            </w:r>
            <w:r>
              <w:t>г.</w:t>
            </w:r>
          </w:p>
          <w:p w14:paraId="7EFE398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F1FC1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3609E3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CA1EC02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51490005</w:t>
            </w:r>
          </w:p>
        </w:tc>
        <w:tc>
          <w:tcPr>
            <w:tcW w:w="2410" w:type="dxa"/>
          </w:tcPr>
          <w:p w14:paraId="2AE7EEA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9617B">
              <w:rPr>
                <w:sz w:val="24"/>
                <w:szCs w:val="24"/>
              </w:rPr>
              <w:t>Курская область,</w:t>
            </w:r>
            <w:r w:rsidRPr="0079617B">
              <w:rPr>
                <w:sz w:val="24"/>
                <w:szCs w:val="24"/>
              </w:rPr>
              <w:br/>
              <w:t xml:space="preserve">Курский район, </w:t>
            </w:r>
          </w:p>
          <w:p w14:paraId="1EBA718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Селиховы Дворы</w:t>
            </w:r>
          </w:p>
        </w:tc>
        <w:tc>
          <w:tcPr>
            <w:tcW w:w="2410" w:type="dxa"/>
          </w:tcPr>
          <w:p w14:paraId="0946D61B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906E12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71A2161E" w14:textId="28DBA57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14:paraId="7237611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94108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888180E" w14:textId="77777777" w:rsidTr="007F6837">
        <w:tc>
          <w:tcPr>
            <w:tcW w:w="426" w:type="dxa"/>
          </w:tcPr>
          <w:p w14:paraId="5C391B0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CEFD04" w14:textId="77777777" w:rsidR="00E47459" w:rsidRDefault="00E47459" w:rsidP="00E47459">
            <w:pPr>
              <w:pStyle w:val="2"/>
            </w:pPr>
            <w:r w:rsidRPr="00A56EA3">
              <w:t>«Братская могила воинов Советской Армии, погибших в феврале 1943</w:t>
            </w:r>
            <w:r w:rsidRPr="00A56EA3">
              <w:br/>
              <w:t>года. Захоронено 28 человек, установлено</w:t>
            </w:r>
            <w:r>
              <w:t xml:space="preserve"> фамилий на 11 человек. Обелиск </w:t>
            </w:r>
            <w:r w:rsidRPr="00A56EA3">
              <w:t xml:space="preserve">установлен в 1950 году», 1943 г., </w:t>
            </w:r>
          </w:p>
          <w:p w14:paraId="40CD46A3" w14:textId="77777777" w:rsidR="00E47459" w:rsidRPr="00A56EA3" w:rsidRDefault="00E47459" w:rsidP="00E47459">
            <w:pPr>
              <w:pStyle w:val="2"/>
            </w:pPr>
            <w:r w:rsidRPr="00A56EA3">
              <w:t xml:space="preserve">1950 г. </w:t>
            </w:r>
          </w:p>
        </w:tc>
        <w:tc>
          <w:tcPr>
            <w:tcW w:w="2693" w:type="dxa"/>
          </w:tcPr>
          <w:p w14:paraId="1E1BC04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ACD85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6F51677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146370005</w:t>
            </w:r>
          </w:p>
        </w:tc>
        <w:tc>
          <w:tcPr>
            <w:tcW w:w="2410" w:type="dxa"/>
          </w:tcPr>
          <w:p w14:paraId="636BB34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56EA3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A56EA3">
              <w:rPr>
                <w:sz w:val="24"/>
                <w:szCs w:val="24"/>
              </w:rPr>
              <w:t>Бесединский</w:t>
            </w:r>
            <w:proofErr w:type="spellEnd"/>
            <w:r w:rsidRPr="00A56EA3">
              <w:rPr>
                <w:sz w:val="24"/>
                <w:szCs w:val="24"/>
              </w:rPr>
              <w:br/>
              <w:t xml:space="preserve">сельсовет, </w:t>
            </w:r>
          </w:p>
          <w:p w14:paraId="35C9F27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56EA3">
              <w:rPr>
                <w:sz w:val="24"/>
                <w:szCs w:val="24"/>
              </w:rPr>
              <w:t>с. Троица, д. 44 «а»</w:t>
            </w:r>
          </w:p>
        </w:tc>
        <w:tc>
          <w:tcPr>
            <w:tcW w:w="2410" w:type="dxa"/>
          </w:tcPr>
          <w:p w14:paraId="7C19E6F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BE41C3" w14:textId="339BC4BF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1F680EEF" w14:textId="41059F5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67</w:t>
            </w:r>
          </w:p>
        </w:tc>
        <w:tc>
          <w:tcPr>
            <w:tcW w:w="2693" w:type="dxa"/>
          </w:tcPr>
          <w:p w14:paraId="7611ADC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9B3DAA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09991CE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1F44AC06" w14:textId="1288AFC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5</w:t>
            </w:r>
          </w:p>
        </w:tc>
      </w:tr>
      <w:tr w:rsidR="00E47459" w:rsidRPr="00721069" w14:paraId="0DE916CA" w14:textId="77777777" w:rsidTr="007F6837">
        <w:tc>
          <w:tcPr>
            <w:tcW w:w="426" w:type="dxa"/>
          </w:tcPr>
          <w:p w14:paraId="080F9B9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9CFD248" w14:textId="77777777" w:rsidR="00E47459" w:rsidRPr="006F3BF7" w:rsidRDefault="00E47459" w:rsidP="00E47459">
            <w:pPr>
              <w:jc w:val="center"/>
              <w:rPr>
                <w:sz w:val="24"/>
                <w:szCs w:val="24"/>
              </w:rPr>
            </w:pPr>
            <w:r w:rsidRPr="006F3BF7">
              <w:rPr>
                <w:sz w:val="24"/>
                <w:szCs w:val="24"/>
              </w:rPr>
              <w:t>«Могила Героя Советского Союза Ачкасова С.В.», 1943 г.</w:t>
            </w:r>
          </w:p>
        </w:tc>
        <w:tc>
          <w:tcPr>
            <w:tcW w:w="2693" w:type="dxa"/>
          </w:tcPr>
          <w:p w14:paraId="14C2EE5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53F80A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4037BE8B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529880005</w:t>
            </w:r>
          </w:p>
        </w:tc>
        <w:tc>
          <w:tcPr>
            <w:tcW w:w="2410" w:type="dxa"/>
          </w:tcPr>
          <w:p w14:paraId="3595AA9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F3BF7">
              <w:rPr>
                <w:sz w:val="24"/>
                <w:szCs w:val="24"/>
              </w:rPr>
              <w:t>Курская область,</w:t>
            </w:r>
            <w:r w:rsidRPr="006F3BF7">
              <w:rPr>
                <w:sz w:val="24"/>
                <w:szCs w:val="24"/>
              </w:rPr>
              <w:br/>
              <w:t xml:space="preserve">Курский район, </w:t>
            </w:r>
          </w:p>
          <w:p w14:paraId="49BE69B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F3BF7">
              <w:rPr>
                <w:sz w:val="24"/>
                <w:szCs w:val="24"/>
              </w:rPr>
              <w:t xml:space="preserve">д. </w:t>
            </w:r>
            <w:proofErr w:type="spellStart"/>
            <w:r w:rsidRPr="006F3BF7">
              <w:rPr>
                <w:sz w:val="24"/>
                <w:szCs w:val="24"/>
              </w:rPr>
              <w:t>Халино</w:t>
            </w:r>
            <w:proofErr w:type="spellEnd"/>
            <w:r w:rsidRPr="006F3BF7">
              <w:rPr>
                <w:sz w:val="24"/>
                <w:szCs w:val="24"/>
              </w:rPr>
              <w:t xml:space="preserve"> (военный городок 26)</w:t>
            </w:r>
          </w:p>
        </w:tc>
        <w:tc>
          <w:tcPr>
            <w:tcW w:w="2410" w:type="dxa"/>
          </w:tcPr>
          <w:p w14:paraId="61EE98D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6B722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12.2021 </w:t>
            </w:r>
          </w:p>
          <w:p w14:paraId="28EADC9D" w14:textId="16DE2ED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33</w:t>
            </w:r>
          </w:p>
        </w:tc>
        <w:tc>
          <w:tcPr>
            <w:tcW w:w="2693" w:type="dxa"/>
          </w:tcPr>
          <w:p w14:paraId="52474A6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13FDD8C4" w14:textId="510A736D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3.2022</w:t>
            </w:r>
          </w:p>
          <w:p w14:paraId="551E36EB" w14:textId="64F86CC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0-па</w:t>
            </w:r>
          </w:p>
        </w:tc>
        <w:tc>
          <w:tcPr>
            <w:tcW w:w="2693" w:type="dxa"/>
          </w:tcPr>
          <w:p w14:paraId="032DC4F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FCB6081" w14:textId="77777777" w:rsidTr="007F6837">
        <w:tc>
          <w:tcPr>
            <w:tcW w:w="426" w:type="dxa"/>
          </w:tcPr>
          <w:p w14:paraId="421BF09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E8C97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40390">
              <w:rPr>
                <w:sz w:val="24"/>
                <w:szCs w:val="24"/>
              </w:rPr>
              <w:t xml:space="preserve">«Братская могила 27 советских воинов», </w:t>
            </w:r>
          </w:p>
          <w:p w14:paraId="31858517" w14:textId="77777777" w:rsidR="00E47459" w:rsidRPr="00240390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240390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6A4F994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AB8DF9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№ 841</w:t>
            </w:r>
          </w:p>
          <w:p w14:paraId="716560D1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410529850005</w:t>
            </w:r>
          </w:p>
        </w:tc>
        <w:tc>
          <w:tcPr>
            <w:tcW w:w="2410" w:type="dxa"/>
          </w:tcPr>
          <w:p w14:paraId="5940130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40390">
              <w:rPr>
                <w:sz w:val="24"/>
                <w:szCs w:val="24"/>
              </w:rPr>
              <w:t>Курская область, Курский</w:t>
            </w:r>
            <w:r w:rsidRPr="00240390">
              <w:rPr>
                <w:sz w:val="24"/>
                <w:szCs w:val="24"/>
              </w:rPr>
              <w:br/>
              <w:t xml:space="preserve">район, д. </w:t>
            </w:r>
            <w:proofErr w:type="spellStart"/>
            <w:r w:rsidRPr="00240390">
              <w:rPr>
                <w:sz w:val="24"/>
                <w:szCs w:val="24"/>
              </w:rPr>
              <w:t>Халино</w:t>
            </w:r>
            <w:proofErr w:type="spellEnd"/>
            <w:r w:rsidRPr="00240390">
              <w:rPr>
                <w:sz w:val="24"/>
                <w:szCs w:val="24"/>
              </w:rPr>
              <w:t xml:space="preserve"> (военный городок 26)</w:t>
            </w:r>
          </w:p>
        </w:tc>
        <w:tc>
          <w:tcPr>
            <w:tcW w:w="2410" w:type="dxa"/>
          </w:tcPr>
          <w:p w14:paraId="46E4D52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3D3556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7.12.2021 </w:t>
            </w:r>
          </w:p>
          <w:p w14:paraId="0A270355" w14:textId="7C6F45E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617</w:t>
            </w:r>
          </w:p>
        </w:tc>
        <w:tc>
          <w:tcPr>
            <w:tcW w:w="2693" w:type="dxa"/>
          </w:tcPr>
          <w:p w14:paraId="683FA3D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C7CB18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3.2022</w:t>
            </w:r>
          </w:p>
          <w:p w14:paraId="15B79D29" w14:textId="43A06E6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5-па</w:t>
            </w:r>
          </w:p>
        </w:tc>
        <w:tc>
          <w:tcPr>
            <w:tcW w:w="2693" w:type="dxa"/>
          </w:tcPr>
          <w:p w14:paraId="4014FA1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E6F13F1" w14:textId="77777777" w:rsidTr="007F6837">
        <w:tc>
          <w:tcPr>
            <w:tcW w:w="426" w:type="dxa"/>
          </w:tcPr>
          <w:p w14:paraId="3842236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C543D7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F492A">
              <w:rPr>
                <w:sz w:val="24"/>
                <w:szCs w:val="24"/>
              </w:rPr>
              <w:t xml:space="preserve">«Место казни советских граждан </w:t>
            </w:r>
            <w:proofErr w:type="spellStart"/>
            <w:r w:rsidRPr="00EF492A">
              <w:rPr>
                <w:sz w:val="24"/>
                <w:szCs w:val="24"/>
              </w:rPr>
              <w:t>немецко</w:t>
            </w:r>
            <w:proofErr w:type="spellEnd"/>
            <w:r w:rsidRPr="00EF492A">
              <w:rPr>
                <w:sz w:val="24"/>
                <w:szCs w:val="24"/>
              </w:rPr>
              <w:t>–фашистскими</w:t>
            </w:r>
            <w:r w:rsidRPr="00EF492A">
              <w:rPr>
                <w:sz w:val="24"/>
                <w:szCs w:val="24"/>
              </w:rPr>
              <w:br/>
              <w:t xml:space="preserve">захватчиками </w:t>
            </w:r>
          </w:p>
          <w:p w14:paraId="26C605E6" w14:textId="77777777" w:rsidR="00E47459" w:rsidRPr="00EF492A" w:rsidRDefault="00E47459" w:rsidP="00E47459">
            <w:pPr>
              <w:jc w:val="center"/>
              <w:rPr>
                <w:sz w:val="24"/>
                <w:szCs w:val="24"/>
              </w:rPr>
            </w:pPr>
            <w:r w:rsidRPr="00EF492A">
              <w:rPr>
                <w:sz w:val="24"/>
                <w:szCs w:val="24"/>
              </w:rPr>
              <w:t>в 1941–1943 годах. Памятный зна</w:t>
            </w:r>
            <w:r>
              <w:rPr>
                <w:sz w:val="24"/>
                <w:szCs w:val="24"/>
              </w:rPr>
              <w:t>к установлен в 1975 году», 1941</w:t>
            </w:r>
            <w:r w:rsidRPr="00EF492A">
              <w:rPr>
                <w:sz w:val="24"/>
                <w:szCs w:val="24"/>
              </w:rPr>
              <w:t>–1943 гг.</w:t>
            </w:r>
            <w:r w:rsidRPr="00EF492A"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14:paraId="15DD06F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B613DB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C88BB31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3090005</w:t>
            </w:r>
          </w:p>
        </w:tc>
        <w:tc>
          <w:tcPr>
            <w:tcW w:w="2410" w:type="dxa"/>
          </w:tcPr>
          <w:p w14:paraId="6482255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F492A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6FE01D1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F492A">
              <w:rPr>
                <w:sz w:val="24"/>
                <w:szCs w:val="24"/>
              </w:rPr>
              <w:t>д. Щетинка Щетинского сельсовета</w:t>
            </w:r>
            <w:r w:rsidRPr="00EF492A">
              <w:rPr>
                <w:sz w:val="24"/>
                <w:szCs w:val="24"/>
              </w:rPr>
              <w:br/>
              <w:t>(песчаный карьер)</w:t>
            </w:r>
          </w:p>
        </w:tc>
        <w:tc>
          <w:tcPr>
            <w:tcW w:w="2410" w:type="dxa"/>
          </w:tcPr>
          <w:p w14:paraId="4BFB6453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44A051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1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03C950C1" w14:textId="11C706F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51</w:t>
            </w:r>
          </w:p>
        </w:tc>
        <w:tc>
          <w:tcPr>
            <w:tcW w:w="2693" w:type="dxa"/>
          </w:tcPr>
          <w:p w14:paraId="2AB73E9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2E89BE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8.2022</w:t>
            </w:r>
          </w:p>
          <w:p w14:paraId="5D2BBB93" w14:textId="40B24C4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52-па</w:t>
            </w:r>
          </w:p>
        </w:tc>
        <w:tc>
          <w:tcPr>
            <w:tcW w:w="2693" w:type="dxa"/>
          </w:tcPr>
          <w:p w14:paraId="17425E2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22F94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71C7F0D5" w14:textId="719E1DA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2</w:t>
            </w:r>
          </w:p>
        </w:tc>
      </w:tr>
      <w:tr w:rsidR="00E47459" w:rsidRPr="00721069" w14:paraId="65620187" w14:textId="77777777" w:rsidTr="007F6837">
        <w:tc>
          <w:tcPr>
            <w:tcW w:w="426" w:type="dxa"/>
          </w:tcPr>
          <w:p w14:paraId="265CC21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8DE4E2" w14:textId="77777777" w:rsidR="00E47459" w:rsidRPr="00E877F0" w:rsidRDefault="00E47459" w:rsidP="00E47459">
            <w:pPr>
              <w:jc w:val="center"/>
              <w:rPr>
                <w:sz w:val="24"/>
                <w:szCs w:val="24"/>
              </w:rPr>
            </w:pPr>
            <w:r w:rsidRPr="00E877F0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E877F0">
              <w:rPr>
                <w:sz w:val="24"/>
                <w:szCs w:val="24"/>
              </w:rPr>
              <w:br/>
              <w:t>года. Захоронено и установлено фамилий на 26</w:t>
            </w:r>
            <w:r>
              <w:rPr>
                <w:sz w:val="24"/>
                <w:szCs w:val="24"/>
              </w:rPr>
              <w:t xml:space="preserve">8 человек. Обелиск установлен в </w:t>
            </w:r>
            <w:r w:rsidRPr="00E877F0">
              <w:rPr>
                <w:sz w:val="24"/>
                <w:szCs w:val="24"/>
              </w:rPr>
              <w:t>1951 году», 1943 г.</w:t>
            </w:r>
          </w:p>
        </w:tc>
        <w:tc>
          <w:tcPr>
            <w:tcW w:w="2693" w:type="dxa"/>
          </w:tcPr>
          <w:p w14:paraId="1192A2B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17946E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4A218DB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3100005</w:t>
            </w:r>
          </w:p>
        </w:tc>
        <w:tc>
          <w:tcPr>
            <w:tcW w:w="2410" w:type="dxa"/>
          </w:tcPr>
          <w:p w14:paraId="39A07CF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877F0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5CE645A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877F0">
              <w:rPr>
                <w:sz w:val="24"/>
                <w:szCs w:val="24"/>
              </w:rPr>
              <w:t>д. Щетинка Щетинского</w:t>
            </w:r>
            <w:r w:rsidRPr="00E877F0">
              <w:rPr>
                <w:sz w:val="24"/>
                <w:szCs w:val="24"/>
              </w:rPr>
              <w:br/>
              <w:t xml:space="preserve">сельсовета (100 м </w:t>
            </w:r>
            <w:proofErr w:type="spellStart"/>
            <w:r w:rsidRPr="00E877F0">
              <w:rPr>
                <w:sz w:val="24"/>
                <w:szCs w:val="24"/>
              </w:rPr>
              <w:t>северо</w:t>
            </w:r>
            <w:proofErr w:type="spellEnd"/>
            <w:r w:rsidRPr="00E877F0">
              <w:rPr>
                <w:sz w:val="24"/>
                <w:szCs w:val="24"/>
              </w:rPr>
              <w:t>–восточнее восьмилетней школы)</w:t>
            </w:r>
          </w:p>
        </w:tc>
        <w:tc>
          <w:tcPr>
            <w:tcW w:w="2410" w:type="dxa"/>
          </w:tcPr>
          <w:p w14:paraId="03C24A13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FA065E9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1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0909F2AE" w14:textId="57727F8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52</w:t>
            </w:r>
          </w:p>
        </w:tc>
        <w:tc>
          <w:tcPr>
            <w:tcW w:w="2693" w:type="dxa"/>
          </w:tcPr>
          <w:p w14:paraId="6995148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740F38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1CA76C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07.2023</w:t>
            </w:r>
          </w:p>
          <w:p w14:paraId="5DAFB1BC" w14:textId="3F3A8A4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79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9C773D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3B3964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0.10.2022 </w:t>
            </w:r>
          </w:p>
          <w:p w14:paraId="38425FCD" w14:textId="2124EA5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3</w:t>
            </w:r>
          </w:p>
        </w:tc>
      </w:tr>
      <w:tr w:rsidR="00E47459" w:rsidRPr="00721069" w14:paraId="5266E1F4" w14:textId="77777777" w:rsidTr="007F6837">
        <w:tc>
          <w:tcPr>
            <w:tcW w:w="426" w:type="dxa"/>
          </w:tcPr>
          <w:p w14:paraId="7BE191D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A6258E" w14:textId="77777777" w:rsidR="00E47459" w:rsidRPr="001A07AB" w:rsidRDefault="00E47459" w:rsidP="00E47459">
            <w:pPr>
              <w:jc w:val="center"/>
              <w:rPr>
                <w:sz w:val="24"/>
                <w:szCs w:val="24"/>
              </w:rPr>
            </w:pPr>
            <w:r w:rsidRPr="001A07AB">
              <w:rPr>
                <w:sz w:val="24"/>
                <w:szCs w:val="24"/>
              </w:rPr>
              <w:t>«Братская могила воинов, погибших в феврале 1943 года. Захоронено</w:t>
            </w:r>
            <w:r w:rsidRPr="001A07AB">
              <w:rPr>
                <w:sz w:val="24"/>
                <w:szCs w:val="24"/>
              </w:rPr>
              <w:br/>
              <w:t>13 человек, установлено фамилий на 4 чел</w:t>
            </w:r>
            <w:r>
              <w:rPr>
                <w:sz w:val="24"/>
                <w:szCs w:val="24"/>
              </w:rPr>
              <w:t xml:space="preserve">овека. Скульптура установлена в </w:t>
            </w:r>
            <w:r w:rsidRPr="001A07AB">
              <w:rPr>
                <w:sz w:val="24"/>
                <w:szCs w:val="24"/>
              </w:rPr>
              <w:t>1948 году»</w:t>
            </w:r>
          </w:p>
        </w:tc>
        <w:tc>
          <w:tcPr>
            <w:tcW w:w="2693" w:type="dxa"/>
          </w:tcPr>
          <w:p w14:paraId="5BFB70B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81FAB7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201DAA8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3360005</w:t>
            </w:r>
          </w:p>
        </w:tc>
        <w:tc>
          <w:tcPr>
            <w:tcW w:w="2410" w:type="dxa"/>
          </w:tcPr>
          <w:p w14:paraId="2C2E447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A07AB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060620A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A07AB">
              <w:rPr>
                <w:sz w:val="24"/>
                <w:szCs w:val="24"/>
              </w:rPr>
              <w:t>д. Щетинка Щетинского сельсовета (в парке</w:t>
            </w:r>
            <w:r w:rsidRPr="001A07AB">
              <w:rPr>
                <w:sz w:val="24"/>
                <w:szCs w:val="24"/>
              </w:rPr>
              <w:br/>
              <w:t xml:space="preserve">областной </w:t>
            </w:r>
            <w:proofErr w:type="spellStart"/>
            <w:r w:rsidRPr="001A07AB">
              <w:rPr>
                <w:sz w:val="24"/>
                <w:szCs w:val="24"/>
              </w:rPr>
              <w:t>туббольницы</w:t>
            </w:r>
            <w:proofErr w:type="spellEnd"/>
            <w:r w:rsidRPr="001A07AB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7565C4BE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39AEB9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1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341EF404" w14:textId="2BF0D93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53</w:t>
            </w:r>
          </w:p>
        </w:tc>
        <w:tc>
          <w:tcPr>
            <w:tcW w:w="2693" w:type="dxa"/>
          </w:tcPr>
          <w:p w14:paraId="2D9570A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90EA14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14D59D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6.2023</w:t>
            </w:r>
          </w:p>
          <w:p w14:paraId="22841F63" w14:textId="2F7C400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81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99EB0F5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F79ED1" w14:textId="2E7E985E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1B4DBF3" w14:textId="7340DDF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91</w:t>
            </w:r>
          </w:p>
        </w:tc>
      </w:tr>
      <w:tr w:rsidR="00E47459" w:rsidRPr="00721069" w14:paraId="5744E1D5" w14:textId="77777777" w:rsidTr="007F6837">
        <w:tc>
          <w:tcPr>
            <w:tcW w:w="426" w:type="dxa"/>
          </w:tcPr>
          <w:p w14:paraId="4FF71DF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455BC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45B94">
              <w:rPr>
                <w:sz w:val="24"/>
                <w:szCs w:val="24"/>
              </w:rPr>
              <w:t xml:space="preserve">«Церковь Митрофаньевская», </w:t>
            </w:r>
          </w:p>
          <w:p w14:paraId="3DDED356" w14:textId="77777777" w:rsidR="00E47459" w:rsidRPr="00C45B94" w:rsidRDefault="00E47459" w:rsidP="00E47459">
            <w:pPr>
              <w:jc w:val="center"/>
              <w:rPr>
                <w:sz w:val="24"/>
                <w:szCs w:val="24"/>
              </w:rPr>
            </w:pPr>
            <w:r w:rsidRPr="00C45B94">
              <w:rPr>
                <w:sz w:val="24"/>
                <w:szCs w:val="24"/>
              </w:rPr>
              <w:t>1844 г.</w:t>
            </w:r>
          </w:p>
        </w:tc>
        <w:tc>
          <w:tcPr>
            <w:tcW w:w="2693" w:type="dxa"/>
          </w:tcPr>
          <w:p w14:paraId="285E4F4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5132F4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C08A4C3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8650005</w:t>
            </w:r>
          </w:p>
        </w:tc>
        <w:tc>
          <w:tcPr>
            <w:tcW w:w="2410" w:type="dxa"/>
          </w:tcPr>
          <w:p w14:paraId="42A57FA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45B94">
              <w:rPr>
                <w:sz w:val="24"/>
                <w:szCs w:val="24"/>
              </w:rPr>
              <w:t xml:space="preserve">Курская </w:t>
            </w:r>
            <w:r>
              <w:rPr>
                <w:sz w:val="24"/>
                <w:szCs w:val="24"/>
              </w:rPr>
              <w:t xml:space="preserve">область, Курский </w:t>
            </w:r>
            <w:r w:rsidRPr="00C45B94">
              <w:rPr>
                <w:sz w:val="24"/>
                <w:szCs w:val="24"/>
              </w:rPr>
              <w:t xml:space="preserve">район, </w:t>
            </w:r>
          </w:p>
          <w:p w14:paraId="621E964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45B94">
              <w:rPr>
                <w:sz w:val="24"/>
                <w:szCs w:val="24"/>
              </w:rPr>
              <w:t xml:space="preserve">д. </w:t>
            </w:r>
            <w:proofErr w:type="spellStart"/>
            <w:r w:rsidRPr="00C45B94">
              <w:rPr>
                <w:sz w:val="24"/>
                <w:szCs w:val="24"/>
              </w:rPr>
              <w:t>Букреевка</w:t>
            </w:r>
            <w:proofErr w:type="spellEnd"/>
          </w:p>
        </w:tc>
        <w:tc>
          <w:tcPr>
            <w:tcW w:w="2410" w:type="dxa"/>
          </w:tcPr>
          <w:p w14:paraId="185D600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3A08C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4A776075" w14:textId="3A6F3CB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8</w:t>
            </w:r>
          </w:p>
        </w:tc>
        <w:tc>
          <w:tcPr>
            <w:tcW w:w="2693" w:type="dxa"/>
          </w:tcPr>
          <w:p w14:paraId="60BC335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0B158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DDE4ADC" w14:textId="77777777" w:rsidTr="007F6837">
        <w:tc>
          <w:tcPr>
            <w:tcW w:w="426" w:type="dxa"/>
          </w:tcPr>
          <w:p w14:paraId="08989EC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0F9EBE" w14:textId="77777777" w:rsidR="00E47459" w:rsidRPr="00A022A2" w:rsidRDefault="00E47459" w:rsidP="00E47459">
            <w:pPr>
              <w:jc w:val="center"/>
              <w:rPr>
                <w:sz w:val="24"/>
                <w:szCs w:val="24"/>
              </w:rPr>
            </w:pPr>
            <w:r w:rsidRPr="00A022A2">
              <w:rPr>
                <w:sz w:val="24"/>
                <w:szCs w:val="24"/>
              </w:rPr>
              <w:t>«Церковь Михаила Архангела», 1895 г.</w:t>
            </w:r>
          </w:p>
        </w:tc>
        <w:tc>
          <w:tcPr>
            <w:tcW w:w="2693" w:type="dxa"/>
          </w:tcPr>
          <w:p w14:paraId="0C49BB3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39EE3F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19BAE02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654100005</w:t>
            </w:r>
          </w:p>
        </w:tc>
        <w:tc>
          <w:tcPr>
            <w:tcW w:w="2410" w:type="dxa"/>
          </w:tcPr>
          <w:p w14:paraId="4C6F363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Курский </w:t>
            </w:r>
            <w:r w:rsidRPr="00A022A2">
              <w:rPr>
                <w:sz w:val="24"/>
                <w:szCs w:val="24"/>
              </w:rPr>
              <w:t xml:space="preserve">район, Брежневский сельсовет, </w:t>
            </w:r>
          </w:p>
          <w:p w14:paraId="617F3A9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022A2">
              <w:rPr>
                <w:sz w:val="24"/>
                <w:szCs w:val="24"/>
              </w:rPr>
              <w:t xml:space="preserve">с. </w:t>
            </w:r>
            <w:proofErr w:type="spellStart"/>
            <w:r w:rsidRPr="00A022A2">
              <w:rPr>
                <w:sz w:val="24"/>
                <w:szCs w:val="24"/>
              </w:rPr>
              <w:t>Верхнекасиново</w:t>
            </w:r>
            <w:proofErr w:type="spellEnd"/>
            <w:r w:rsidRPr="00A022A2">
              <w:rPr>
                <w:sz w:val="24"/>
                <w:szCs w:val="24"/>
              </w:rPr>
              <w:t xml:space="preserve">, </w:t>
            </w:r>
          </w:p>
          <w:p w14:paraId="68F68B2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022A2">
              <w:rPr>
                <w:sz w:val="24"/>
                <w:szCs w:val="24"/>
              </w:rPr>
              <w:t>ул. Кирова, д. 15А</w:t>
            </w:r>
          </w:p>
        </w:tc>
        <w:tc>
          <w:tcPr>
            <w:tcW w:w="2410" w:type="dxa"/>
          </w:tcPr>
          <w:p w14:paraId="552624C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5CD44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5545B6D4" w14:textId="0B47C12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09</w:t>
            </w:r>
          </w:p>
        </w:tc>
        <w:tc>
          <w:tcPr>
            <w:tcW w:w="2693" w:type="dxa"/>
          </w:tcPr>
          <w:p w14:paraId="6E83C46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13422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2216D04" w14:textId="77777777" w:rsidTr="007F6837">
        <w:tc>
          <w:tcPr>
            <w:tcW w:w="426" w:type="dxa"/>
          </w:tcPr>
          <w:p w14:paraId="23EA883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78FCA6" w14:textId="77777777" w:rsidR="00E47459" w:rsidRPr="00EF2027" w:rsidRDefault="00E47459" w:rsidP="00E47459">
            <w:pPr>
              <w:jc w:val="center"/>
              <w:rPr>
                <w:sz w:val="24"/>
                <w:szCs w:val="24"/>
              </w:rPr>
            </w:pPr>
            <w:r w:rsidRPr="00EF2027">
              <w:rPr>
                <w:sz w:val="24"/>
                <w:szCs w:val="24"/>
              </w:rPr>
              <w:t>«Церковь Троицкая», 1843 г.</w:t>
            </w:r>
          </w:p>
        </w:tc>
        <w:tc>
          <w:tcPr>
            <w:tcW w:w="2693" w:type="dxa"/>
          </w:tcPr>
          <w:p w14:paraId="7781558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7BA109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81BBC95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3760005</w:t>
            </w:r>
          </w:p>
        </w:tc>
        <w:tc>
          <w:tcPr>
            <w:tcW w:w="2410" w:type="dxa"/>
          </w:tcPr>
          <w:p w14:paraId="5B1E9BC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F2027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404A569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F2027">
              <w:rPr>
                <w:sz w:val="24"/>
                <w:szCs w:val="24"/>
              </w:rPr>
              <w:t xml:space="preserve">с. 1–е </w:t>
            </w:r>
            <w:proofErr w:type="spellStart"/>
            <w:r w:rsidRPr="00EF2027">
              <w:rPr>
                <w:sz w:val="24"/>
                <w:szCs w:val="24"/>
              </w:rPr>
              <w:t>Винниково</w:t>
            </w:r>
            <w:proofErr w:type="spellEnd"/>
            <w:r w:rsidRPr="00EF2027">
              <w:rPr>
                <w:sz w:val="24"/>
                <w:szCs w:val="24"/>
              </w:rPr>
              <w:t>,</w:t>
            </w:r>
            <w:r w:rsidRPr="00EF2027">
              <w:rPr>
                <w:sz w:val="24"/>
                <w:szCs w:val="24"/>
              </w:rPr>
              <w:br/>
              <w:t>д. 60</w:t>
            </w:r>
          </w:p>
        </w:tc>
        <w:tc>
          <w:tcPr>
            <w:tcW w:w="2410" w:type="dxa"/>
          </w:tcPr>
          <w:p w14:paraId="5411F78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5316F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7EE8B505" w14:textId="1EA40E4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0</w:t>
            </w:r>
          </w:p>
        </w:tc>
        <w:tc>
          <w:tcPr>
            <w:tcW w:w="2693" w:type="dxa"/>
          </w:tcPr>
          <w:p w14:paraId="40757CA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3CB61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7F1AF88" w14:textId="77777777" w:rsidTr="007F6837">
        <w:tc>
          <w:tcPr>
            <w:tcW w:w="426" w:type="dxa"/>
          </w:tcPr>
          <w:p w14:paraId="275FE6D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272B95" w14:textId="77777777" w:rsidR="00E47459" w:rsidRPr="00B42CC9" w:rsidRDefault="00E47459" w:rsidP="00E47459">
            <w:pPr>
              <w:jc w:val="center"/>
              <w:rPr>
                <w:sz w:val="24"/>
                <w:szCs w:val="24"/>
              </w:rPr>
            </w:pPr>
            <w:r w:rsidRPr="00B42CC9">
              <w:rPr>
                <w:sz w:val="24"/>
                <w:szCs w:val="24"/>
              </w:rPr>
              <w:t>«Церковь Покровская», XIX в.</w:t>
            </w:r>
          </w:p>
        </w:tc>
        <w:tc>
          <w:tcPr>
            <w:tcW w:w="2693" w:type="dxa"/>
          </w:tcPr>
          <w:p w14:paraId="6ABFC16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96C6BA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F6BE06F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711274390005</w:t>
            </w:r>
          </w:p>
        </w:tc>
        <w:tc>
          <w:tcPr>
            <w:tcW w:w="2410" w:type="dxa"/>
          </w:tcPr>
          <w:p w14:paraId="588DBD3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42CC9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50A0DE5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42CC9">
              <w:rPr>
                <w:sz w:val="24"/>
                <w:szCs w:val="24"/>
              </w:rPr>
              <w:t xml:space="preserve">с. </w:t>
            </w:r>
            <w:proofErr w:type="spellStart"/>
            <w:r w:rsidRPr="00B42CC9">
              <w:rPr>
                <w:sz w:val="24"/>
                <w:szCs w:val="24"/>
              </w:rPr>
              <w:t>Виногробль</w:t>
            </w:r>
            <w:proofErr w:type="spellEnd"/>
          </w:p>
        </w:tc>
        <w:tc>
          <w:tcPr>
            <w:tcW w:w="2410" w:type="dxa"/>
          </w:tcPr>
          <w:p w14:paraId="3E46DA4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3041C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467E9702" w14:textId="3958A91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1</w:t>
            </w:r>
          </w:p>
        </w:tc>
        <w:tc>
          <w:tcPr>
            <w:tcW w:w="2693" w:type="dxa"/>
          </w:tcPr>
          <w:p w14:paraId="0173F4A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7E7F9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FB0FF87" w14:textId="77777777" w:rsidTr="007F6837">
        <w:tc>
          <w:tcPr>
            <w:tcW w:w="426" w:type="dxa"/>
          </w:tcPr>
          <w:p w14:paraId="5DE7B40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F205D3" w14:textId="77777777" w:rsidR="00E47459" w:rsidRPr="00607189" w:rsidRDefault="00E47459" w:rsidP="00E47459">
            <w:pPr>
              <w:jc w:val="center"/>
              <w:rPr>
                <w:sz w:val="24"/>
                <w:szCs w:val="24"/>
              </w:rPr>
            </w:pPr>
            <w:r w:rsidRPr="00607189">
              <w:rPr>
                <w:sz w:val="24"/>
                <w:szCs w:val="24"/>
              </w:rPr>
              <w:t>«Церковь Знаменская», 1847 г.</w:t>
            </w:r>
          </w:p>
        </w:tc>
        <w:tc>
          <w:tcPr>
            <w:tcW w:w="2693" w:type="dxa"/>
          </w:tcPr>
          <w:p w14:paraId="0BD6399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46CD3D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E0895FB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9130005</w:t>
            </w:r>
          </w:p>
        </w:tc>
        <w:tc>
          <w:tcPr>
            <w:tcW w:w="2410" w:type="dxa"/>
          </w:tcPr>
          <w:p w14:paraId="3A6EB01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07189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4365A65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07189">
              <w:rPr>
                <w:sz w:val="24"/>
                <w:szCs w:val="24"/>
              </w:rPr>
              <w:t>с. Колодное</w:t>
            </w:r>
          </w:p>
        </w:tc>
        <w:tc>
          <w:tcPr>
            <w:tcW w:w="2410" w:type="dxa"/>
          </w:tcPr>
          <w:p w14:paraId="3022C02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33656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2DAB1E7D" w14:textId="0EC4E45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2</w:t>
            </w:r>
          </w:p>
        </w:tc>
        <w:tc>
          <w:tcPr>
            <w:tcW w:w="2693" w:type="dxa"/>
          </w:tcPr>
          <w:p w14:paraId="18BD74C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36E30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4A90956" w14:textId="77777777" w:rsidTr="007F6837">
        <w:tc>
          <w:tcPr>
            <w:tcW w:w="426" w:type="dxa"/>
          </w:tcPr>
          <w:p w14:paraId="5447B26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945436" w14:textId="77777777" w:rsidR="00E47459" w:rsidRPr="00D63550" w:rsidRDefault="00E47459" w:rsidP="00E47459">
            <w:pPr>
              <w:jc w:val="center"/>
              <w:rPr>
                <w:sz w:val="24"/>
                <w:szCs w:val="24"/>
              </w:rPr>
            </w:pPr>
            <w:r w:rsidRPr="00D63550">
              <w:rPr>
                <w:sz w:val="24"/>
                <w:szCs w:val="24"/>
              </w:rPr>
              <w:t xml:space="preserve">«Церковь Богословская», 1892 г. </w:t>
            </w:r>
          </w:p>
        </w:tc>
        <w:tc>
          <w:tcPr>
            <w:tcW w:w="2693" w:type="dxa"/>
          </w:tcPr>
          <w:p w14:paraId="1E6F954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9BF843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33FF246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9150005</w:t>
            </w:r>
          </w:p>
        </w:tc>
        <w:tc>
          <w:tcPr>
            <w:tcW w:w="2410" w:type="dxa"/>
          </w:tcPr>
          <w:p w14:paraId="473E151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63550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33BAD20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63550">
              <w:rPr>
                <w:sz w:val="24"/>
                <w:szCs w:val="24"/>
              </w:rPr>
              <w:t xml:space="preserve">с. </w:t>
            </w:r>
            <w:proofErr w:type="spellStart"/>
            <w:r w:rsidRPr="00D63550">
              <w:rPr>
                <w:sz w:val="24"/>
                <w:szCs w:val="24"/>
              </w:rPr>
              <w:t>Ноздрачево</w:t>
            </w:r>
            <w:proofErr w:type="spellEnd"/>
          </w:p>
        </w:tc>
        <w:tc>
          <w:tcPr>
            <w:tcW w:w="2410" w:type="dxa"/>
          </w:tcPr>
          <w:p w14:paraId="61C4DDC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87D071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2118C890" w14:textId="4F86CBF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3</w:t>
            </w:r>
          </w:p>
        </w:tc>
        <w:tc>
          <w:tcPr>
            <w:tcW w:w="2693" w:type="dxa"/>
          </w:tcPr>
          <w:p w14:paraId="4ED30A9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4AFBC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CA402CC" w14:textId="77777777" w:rsidTr="007F6837">
        <w:tc>
          <w:tcPr>
            <w:tcW w:w="426" w:type="dxa"/>
          </w:tcPr>
          <w:p w14:paraId="63D7E32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3186B6" w14:textId="77777777" w:rsidR="00E47459" w:rsidRPr="00244A55" w:rsidRDefault="00E47459" w:rsidP="00E47459">
            <w:pPr>
              <w:jc w:val="center"/>
              <w:rPr>
                <w:sz w:val="24"/>
                <w:szCs w:val="24"/>
              </w:rPr>
            </w:pPr>
            <w:r w:rsidRPr="00244A55">
              <w:rPr>
                <w:sz w:val="24"/>
                <w:szCs w:val="24"/>
              </w:rPr>
              <w:t xml:space="preserve">«Церковь Введенская», 1865 г. </w:t>
            </w:r>
          </w:p>
        </w:tc>
        <w:tc>
          <w:tcPr>
            <w:tcW w:w="2693" w:type="dxa"/>
          </w:tcPr>
          <w:p w14:paraId="4309DB8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C374A4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0290173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9010005</w:t>
            </w:r>
          </w:p>
        </w:tc>
        <w:tc>
          <w:tcPr>
            <w:tcW w:w="2410" w:type="dxa"/>
          </w:tcPr>
          <w:p w14:paraId="60295E3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44A55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2E110C4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44A55">
              <w:rPr>
                <w:sz w:val="24"/>
                <w:szCs w:val="24"/>
              </w:rPr>
              <w:t xml:space="preserve">д. </w:t>
            </w:r>
            <w:proofErr w:type="spellStart"/>
            <w:r w:rsidRPr="00244A55">
              <w:rPr>
                <w:sz w:val="24"/>
                <w:szCs w:val="24"/>
              </w:rPr>
              <w:t>Пименово</w:t>
            </w:r>
            <w:proofErr w:type="spellEnd"/>
          </w:p>
        </w:tc>
        <w:tc>
          <w:tcPr>
            <w:tcW w:w="2410" w:type="dxa"/>
          </w:tcPr>
          <w:p w14:paraId="5CE04F5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50E11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5F0FAEAB" w14:textId="4DD8D42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4</w:t>
            </w:r>
          </w:p>
        </w:tc>
        <w:tc>
          <w:tcPr>
            <w:tcW w:w="2693" w:type="dxa"/>
          </w:tcPr>
          <w:p w14:paraId="77ACB18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239F5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E600BE4" w14:textId="77777777" w:rsidTr="007F6837">
        <w:tc>
          <w:tcPr>
            <w:tcW w:w="426" w:type="dxa"/>
          </w:tcPr>
          <w:p w14:paraId="6B0C4F8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540553" w14:textId="77777777" w:rsidR="00E47459" w:rsidRDefault="00E47459" w:rsidP="00E47459">
            <w:pPr>
              <w:pStyle w:val="2"/>
            </w:pPr>
            <w:r w:rsidRPr="00A73814">
              <w:t xml:space="preserve">«Главный дом бывшей усадьбы «Лебяжье», </w:t>
            </w:r>
          </w:p>
          <w:p w14:paraId="7C5D10CC" w14:textId="77777777" w:rsidR="00E47459" w:rsidRPr="00A73814" w:rsidRDefault="00E47459" w:rsidP="00E47459">
            <w:pPr>
              <w:pStyle w:val="2"/>
            </w:pPr>
            <w:r w:rsidRPr="00A73814">
              <w:t xml:space="preserve">кон. XIX в. – </w:t>
            </w:r>
            <w:proofErr w:type="spellStart"/>
            <w:r w:rsidRPr="00A73814">
              <w:t>нач</w:t>
            </w:r>
            <w:proofErr w:type="spellEnd"/>
            <w:r w:rsidRPr="00A73814">
              <w:t xml:space="preserve"> XX в. </w:t>
            </w:r>
          </w:p>
        </w:tc>
        <w:tc>
          <w:tcPr>
            <w:tcW w:w="2693" w:type="dxa"/>
          </w:tcPr>
          <w:p w14:paraId="195A658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исполнительного комитета Курского областного Совета народных депутатов </w:t>
            </w:r>
          </w:p>
          <w:p w14:paraId="3BF6035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11.1985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614-р</w:t>
            </w:r>
          </w:p>
          <w:p w14:paraId="67EA56B9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610560620005</w:t>
            </w:r>
          </w:p>
        </w:tc>
        <w:tc>
          <w:tcPr>
            <w:tcW w:w="2410" w:type="dxa"/>
          </w:tcPr>
          <w:p w14:paraId="240DF3A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A73814">
              <w:rPr>
                <w:sz w:val="24"/>
                <w:szCs w:val="24"/>
              </w:rPr>
              <w:t xml:space="preserve">область, Курский район, </w:t>
            </w:r>
          </w:p>
          <w:p w14:paraId="46498F4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814">
              <w:rPr>
                <w:sz w:val="24"/>
                <w:szCs w:val="24"/>
              </w:rPr>
              <w:t>с. Лебяжье</w:t>
            </w:r>
          </w:p>
        </w:tc>
        <w:tc>
          <w:tcPr>
            <w:tcW w:w="2410" w:type="dxa"/>
          </w:tcPr>
          <w:p w14:paraId="697A7FB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81A17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0F0AA4C9" w14:textId="571CF95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7</w:t>
            </w:r>
          </w:p>
        </w:tc>
        <w:tc>
          <w:tcPr>
            <w:tcW w:w="2693" w:type="dxa"/>
          </w:tcPr>
          <w:p w14:paraId="26606E8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7C79F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57AE516" w14:textId="77777777" w:rsidTr="007F6837">
        <w:tc>
          <w:tcPr>
            <w:tcW w:w="426" w:type="dxa"/>
          </w:tcPr>
          <w:p w14:paraId="35B4F9C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DF19DC" w14:textId="77777777" w:rsidR="00E47459" w:rsidRPr="00803959" w:rsidRDefault="00E47459" w:rsidP="00E47459">
            <w:pPr>
              <w:jc w:val="center"/>
              <w:rPr>
                <w:sz w:val="24"/>
                <w:szCs w:val="24"/>
              </w:rPr>
            </w:pPr>
            <w:r w:rsidRPr="00803959">
              <w:rPr>
                <w:sz w:val="24"/>
                <w:szCs w:val="24"/>
              </w:rPr>
              <w:t>«Церковь Троицкая», 1877 г.</w:t>
            </w:r>
          </w:p>
        </w:tc>
        <w:tc>
          <w:tcPr>
            <w:tcW w:w="2693" w:type="dxa"/>
          </w:tcPr>
          <w:p w14:paraId="5BF0139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42B8B4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3589ED78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9100005</w:t>
            </w:r>
          </w:p>
        </w:tc>
        <w:tc>
          <w:tcPr>
            <w:tcW w:w="2410" w:type="dxa"/>
          </w:tcPr>
          <w:p w14:paraId="0767D88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03959">
              <w:rPr>
                <w:sz w:val="24"/>
                <w:szCs w:val="24"/>
              </w:rPr>
              <w:t xml:space="preserve">Курская область, Курский район, </w:t>
            </w:r>
          </w:p>
          <w:p w14:paraId="35EB8FC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03959">
              <w:rPr>
                <w:sz w:val="24"/>
                <w:szCs w:val="24"/>
              </w:rPr>
              <w:t>с. Лебяжье</w:t>
            </w:r>
          </w:p>
        </w:tc>
        <w:tc>
          <w:tcPr>
            <w:tcW w:w="2410" w:type="dxa"/>
          </w:tcPr>
          <w:p w14:paraId="220D3FB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51466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28F6ECF4" w14:textId="5608080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8</w:t>
            </w:r>
          </w:p>
        </w:tc>
        <w:tc>
          <w:tcPr>
            <w:tcW w:w="2693" w:type="dxa"/>
          </w:tcPr>
          <w:p w14:paraId="035A8D22" w14:textId="77777777" w:rsidR="00E47459" w:rsidRPr="007C3ADD" w:rsidRDefault="00E47459" w:rsidP="00E4745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Постановление Правительства</w:t>
            </w:r>
          </w:p>
          <w:p w14:paraId="43E4FB9C" w14:textId="77777777" w:rsidR="00E47459" w:rsidRPr="007C3ADD" w:rsidRDefault="00E47459" w:rsidP="00E4745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Курской области</w:t>
            </w:r>
          </w:p>
          <w:p w14:paraId="42957A98" w14:textId="77777777" w:rsidR="00E47459" w:rsidRPr="007C3ADD" w:rsidRDefault="00E47459" w:rsidP="00E4745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от 25.12.2024</w:t>
            </w:r>
          </w:p>
          <w:p w14:paraId="23ED2090" w14:textId="7B8CFAC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C3ADD">
              <w:rPr>
                <w:sz w:val="24"/>
                <w:szCs w:val="24"/>
              </w:rPr>
              <w:t>№ 1173-пп</w:t>
            </w:r>
          </w:p>
        </w:tc>
        <w:tc>
          <w:tcPr>
            <w:tcW w:w="2693" w:type="dxa"/>
          </w:tcPr>
          <w:p w14:paraId="5B06F89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776E0F8" w14:textId="77777777" w:rsidTr="007F6837">
        <w:tc>
          <w:tcPr>
            <w:tcW w:w="426" w:type="dxa"/>
          </w:tcPr>
          <w:p w14:paraId="46B353F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A9BFF7" w14:textId="77777777" w:rsidR="00E47459" w:rsidRPr="00CC2770" w:rsidRDefault="00E47459" w:rsidP="00E47459">
            <w:pPr>
              <w:jc w:val="center"/>
              <w:rPr>
                <w:sz w:val="24"/>
                <w:szCs w:val="24"/>
              </w:rPr>
            </w:pPr>
            <w:r w:rsidRPr="00CC2770">
              <w:rPr>
                <w:sz w:val="24"/>
                <w:szCs w:val="24"/>
              </w:rPr>
              <w:t>«Церковь св. Троицы», 1801 г.</w:t>
            </w:r>
          </w:p>
        </w:tc>
        <w:tc>
          <w:tcPr>
            <w:tcW w:w="2693" w:type="dxa"/>
          </w:tcPr>
          <w:p w14:paraId="5336434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3BF6E0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1EDED92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409030005</w:t>
            </w:r>
          </w:p>
        </w:tc>
        <w:tc>
          <w:tcPr>
            <w:tcW w:w="2410" w:type="dxa"/>
          </w:tcPr>
          <w:p w14:paraId="5FBFD5C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C2770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CC2770">
              <w:rPr>
                <w:sz w:val="24"/>
                <w:szCs w:val="24"/>
              </w:rPr>
              <w:t>Бесединский</w:t>
            </w:r>
            <w:proofErr w:type="spellEnd"/>
            <w:r w:rsidRPr="00CC2770">
              <w:rPr>
                <w:sz w:val="24"/>
                <w:szCs w:val="24"/>
              </w:rPr>
              <w:br/>
              <w:t xml:space="preserve">сельсовет, </w:t>
            </w:r>
          </w:p>
          <w:p w14:paraId="5D780D2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C2770">
              <w:rPr>
                <w:sz w:val="24"/>
                <w:szCs w:val="24"/>
              </w:rPr>
              <w:t>с. Троица, д. 25 «а»</w:t>
            </w:r>
          </w:p>
        </w:tc>
        <w:tc>
          <w:tcPr>
            <w:tcW w:w="2410" w:type="dxa"/>
          </w:tcPr>
          <w:p w14:paraId="5CDB197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6CF66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619E5CCD" w14:textId="5B36614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9</w:t>
            </w:r>
          </w:p>
        </w:tc>
        <w:tc>
          <w:tcPr>
            <w:tcW w:w="2693" w:type="dxa"/>
          </w:tcPr>
          <w:p w14:paraId="135AFC1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84D89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7AB6BF2" w14:textId="77777777" w:rsidTr="007F6837">
        <w:tc>
          <w:tcPr>
            <w:tcW w:w="426" w:type="dxa"/>
          </w:tcPr>
          <w:p w14:paraId="46A14D1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16E0F1" w14:textId="77777777" w:rsidR="00E47459" w:rsidRDefault="00E47459" w:rsidP="00E47459">
            <w:pPr>
              <w:pStyle w:val="2"/>
              <w:rPr>
                <w:b/>
                <w:bCs/>
              </w:rPr>
            </w:pPr>
            <w:r w:rsidRPr="00B900A7">
              <w:rPr>
                <w:b/>
                <w:bCs/>
              </w:rPr>
              <w:t xml:space="preserve">«Ансамбль зданий </w:t>
            </w:r>
            <w:proofErr w:type="spellStart"/>
            <w:r w:rsidRPr="00B900A7">
              <w:rPr>
                <w:b/>
                <w:bCs/>
              </w:rPr>
              <w:t>Сапоговской</w:t>
            </w:r>
            <w:proofErr w:type="spellEnd"/>
            <w:r w:rsidRPr="00B900A7">
              <w:rPr>
                <w:b/>
                <w:bCs/>
              </w:rPr>
              <w:t xml:space="preserve"> психиатрической лечебницы,</w:t>
            </w:r>
            <w:r w:rsidRPr="00B900A7">
              <w:rPr>
                <w:b/>
                <w:bCs/>
              </w:rPr>
              <w:br/>
              <w:t xml:space="preserve">1896–1906 гг.», </w:t>
            </w:r>
          </w:p>
          <w:p w14:paraId="49C04DE0" w14:textId="77777777" w:rsidR="00E47459" w:rsidRPr="00B900A7" w:rsidRDefault="00E47459" w:rsidP="00E47459">
            <w:pPr>
              <w:pStyle w:val="2"/>
              <w:rPr>
                <w:b/>
                <w:bCs/>
              </w:rPr>
            </w:pPr>
            <w:r w:rsidRPr="00B900A7">
              <w:rPr>
                <w:b/>
                <w:bCs/>
              </w:rPr>
              <w:t>1896–1906 гг.</w:t>
            </w:r>
          </w:p>
        </w:tc>
        <w:tc>
          <w:tcPr>
            <w:tcW w:w="2693" w:type="dxa"/>
          </w:tcPr>
          <w:p w14:paraId="7178596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310B764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3</w:t>
            </w:r>
          </w:p>
          <w:p w14:paraId="1FC546F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408-рг </w:t>
            </w:r>
          </w:p>
          <w:p w14:paraId="6E3FCB37" w14:textId="77777777" w:rsidR="00E47459" w:rsidRPr="006A07FA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25</w:t>
            </w:r>
          </w:p>
        </w:tc>
        <w:tc>
          <w:tcPr>
            <w:tcW w:w="2410" w:type="dxa"/>
          </w:tcPr>
          <w:p w14:paraId="2063EF4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34DE1DE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82CF9F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007F09B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24A3C0A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22184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6C0AA38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F2FCBD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110FB3FD" w14:textId="77777777" w:rsidTr="007F6837">
        <w:tc>
          <w:tcPr>
            <w:tcW w:w="426" w:type="dxa"/>
          </w:tcPr>
          <w:p w14:paraId="2658D3F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8C9902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ерковь </w:t>
            </w:r>
          </w:p>
          <w:p w14:paraId="27AB78E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>Св. великомученика П</w:t>
            </w:r>
            <w:r>
              <w:rPr>
                <w:sz w:val="24"/>
                <w:szCs w:val="24"/>
              </w:rPr>
              <w:t xml:space="preserve">антелеймона Целителя, 1896–1906 </w:t>
            </w:r>
            <w:r w:rsidRPr="008759CD">
              <w:rPr>
                <w:sz w:val="24"/>
                <w:szCs w:val="24"/>
              </w:rPr>
              <w:t xml:space="preserve">гг.», </w:t>
            </w:r>
          </w:p>
          <w:p w14:paraId="7849851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>1896–1906 гг.</w:t>
            </w:r>
            <w:r>
              <w:rPr>
                <w:sz w:val="24"/>
                <w:szCs w:val="24"/>
              </w:rPr>
              <w:t>, входящий</w:t>
            </w:r>
            <w:r w:rsidRPr="00422E29">
              <w:rPr>
                <w:sz w:val="24"/>
                <w:szCs w:val="24"/>
              </w:rPr>
              <w:t xml:space="preserve"> в состав объекта</w:t>
            </w:r>
            <w:r w:rsidRPr="00422E29">
              <w:rPr>
                <w:sz w:val="24"/>
                <w:szCs w:val="24"/>
              </w:rPr>
              <w:br/>
              <w:t xml:space="preserve">культурного наследия регионального значения «Ансамбль зданий </w:t>
            </w:r>
            <w:proofErr w:type="spellStart"/>
            <w:r w:rsidRPr="00422E29">
              <w:rPr>
                <w:sz w:val="24"/>
                <w:szCs w:val="24"/>
              </w:rPr>
              <w:t>Сапоговской</w:t>
            </w:r>
            <w:proofErr w:type="spellEnd"/>
            <w:r w:rsidRPr="00422E29">
              <w:rPr>
                <w:sz w:val="24"/>
                <w:szCs w:val="24"/>
              </w:rPr>
              <w:br/>
              <w:t xml:space="preserve">психиатрической лечебницы, </w:t>
            </w:r>
          </w:p>
          <w:p w14:paraId="3782A68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22E29">
              <w:rPr>
                <w:sz w:val="24"/>
                <w:szCs w:val="24"/>
              </w:rPr>
              <w:t xml:space="preserve">1896–1906 гг.», </w:t>
            </w:r>
          </w:p>
          <w:p w14:paraId="2A3B82A7" w14:textId="77777777" w:rsidR="00E47459" w:rsidRPr="008759CD" w:rsidRDefault="00E47459" w:rsidP="00E47459">
            <w:pPr>
              <w:jc w:val="center"/>
              <w:rPr>
                <w:sz w:val="24"/>
                <w:szCs w:val="24"/>
              </w:rPr>
            </w:pPr>
            <w:r w:rsidRPr="00422E29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481012F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BB36BF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1D418FF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773DABA8" w14:textId="77777777" w:rsidR="00E47459" w:rsidRPr="004A2672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25</w:t>
            </w:r>
          </w:p>
        </w:tc>
        <w:tc>
          <w:tcPr>
            <w:tcW w:w="2410" w:type="dxa"/>
          </w:tcPr>
          <w:p w14:paraId="13EF489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5DBF91F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94F2F1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0DCE129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35AD170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5878E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7921F85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741596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48B88B54" w14:textId="77777777" w:rsidTr="007F6837">
        <w:tc>
          <w:tcPr>
            <w:tcW w:w="426" w:type="dxa"/>
          </w:tcPr>
          <w:p w14:paraId="2278B62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F07CF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22E29">
              <w:rPr>
                <w:sz w:val="24"/>
                <w:szCs w:val="24"/>
              </w:rPr>
              <w:t xml:space="preserve">«Водокачка, </w:t>
            </w:r>
          </w:p>
          <w:p w14:paraId="23F7BDB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22E29">
              <w:rPr>
                <w:sz w:val="24"/>
                <w:szCs w:val="24"/>
              </w:rPr>
              <w:t xml:space="preserve">1896–1906 гг.», </w:t>
            </w:r>
          </w:p>
          <w:p w14:paraId="7235099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22E29">
              <w:rPr>
                <w:sz w:val="24"/>
                <w:szCs w:val="24"/>
              </w:rPr>
              <w:t xml:space="preserve">1896–1906 </w:t>
            </w:r>
            <w:r>
              <w:rPr>
                <w:sz w:val="24"/>
                <w:szCs w:val="24"/>
              </w:rPr>
              <w:t xml:space="preserve">гг., входящий в состав объекта </w:t>
            </w:r>
            <w:r w:rsidRPr="00422E29">
              <w:rPr>
                <w:sz w:val="24"/>
                <w:szCs w:val="24"/>
              </w:rPr>
              <w:t xml:space="preserve">культурного наследия регионального значения «Ансамбль зданий </w:t>
            </w:r>
            <w:proofErr w:type="spellStart"/>
            <w:r w:rsidRPr="00422E29">
              <w:rPr>
                <w:sz w:val="24"/>
                <w:szCs w:val="24"/>
              </w:rPr>
              <w:t>Сапоговской</w:t>
            </w:r>
            <w:proofErr w:type="spellEnd"/>
            <w:r w:rsidRPr="00422E29">
              <w:rPr>
                <w:sz w:val="24"/>
                <w:szCs w:val="24"/>
              </w:rPr>
              <w:br/>
              <w:t xml:space="preserve">психиатрической лечебницы, </w:t>
            </w:r>
          </w:p>
          <w:p w14:paraId="77BDBAF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22E29">
              <w:rPr>
                <w:sz w:val="24"/>
                <w:szCs w:val="24"/>
              </w:rPr>
              <w:t xml:space="preserve">1896–1906 гг.», </w:t>
            </w:r>
          </w:p>
          <w:p w14:paraId="44BAC97C" w14:textId="77777777" w:rsidR="00E47459" w:rsidRPr="00422E29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422E29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4CD06A9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72962D2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064FD6A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3FEAFDF7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35</w:t>
            </w:r>
          </w:p>
        </w:tc>
        <w:tc>
          <w:tcPr>
            <w:tcW w:w="2410" w:type="dxa"/>
          </w:tcPr>
          <w:p w14:paraId="351DCE2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5379F3A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885067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7255D0E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613D222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5467B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1E1BDC1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DD7BE9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23FC4E91" w14:textId="77777777" w:rsidTr="007F6837">
        <w:tc>
          <w:tcPr>
            <w:tcW w:w="426" w:type="dxa"/>
          </w:tcPr>
          <w:p w14:paraId="6AC5E22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80EE9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633D3">
              <w:rPr>
                <w:sz w:val="24"/>
                <w:szCs w:val="24"/>
              </w:rPr>
              <w:t xml:space="preserve">«Часовня, </w:t>
            </w:r>
          </w:p>
          <w:p w14:paraId="214E188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633D3">
              <w:rPr>
                <w:sz w:val="24"/>
                <w:szCs w:val="24"/>
              </w:rPr>
              <w:t xml:space="preserve">1896–1906 гг.», </w:t>
            </w:r>
          </w:p>
          <w:p w14:paraId="4C10E98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6–1906 </w:t>
            </w:r>
            <w:proofErr w:type="spellStart"/>
            <w:r>
              <w:rPr>
                <w:sz w:val="24"/>
                <w:szCs w:val="24"/>
              </w:rPr>
              <w:t>гг</w:t>
            </w:r>
            <w:proofErr w:type="spellEnd"/>
            <w:r>
              <w:rPr>
                <w:sz w:val="24"/>
                <w:szCs w:val="24"/>
              </w:rPr>
              <w:t>, входящий</w:t>
            </w:r>
            <w:r w:rsidRPr="004633D3">
              <w:rPr>
                <w:sz w:val="24"/>
                <w:szCs w:val="24"/>
              </w:rPr>
              <w:t xml:space="preserve"> в состав объекта</w:t>
            </w:r>
            <w:r w:rsidRPr="004633D3">
              <w:rPr>
                <w:sz w:val="24"/>
                <w:szCs w:val="24"/>
              </w:rPr>
              <w:br/>
              <w:t xml:space="preserve">культурного наследия регионального значения «Ансамбль зданий </w:t>
            </w:r>
            <w:proofErr w:type="spellStart"/>
            <w:r w:rsidRPr="004633D3">
              <w:rPr>
                <w:sz w:val="24"/>
                <w:szCs w:val="24"/>
              </w:rPr>
              <w:t>Сапоговской</w:t>
            </w:r>
            <w:proofErr w:type="spellEnd"/>
            <w:r w:rsidRPr="004633D3">
              <w:rPr>
                <w:sz w:val="24"/>
                <w:szCs w:val="24"/>
              </w:rPr>
              <w:br/>
              <w:t xml:space="preserve">психиатрической лечебницы, </w:t>
            </w:r>
          </w:p>
          <w:p w14:paraId="3FDC007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633D3">
              <w:rPr>
                <w:sz w:val="24"/>
                <w:szCs w:val="24"/>
              </w:rPr>
              <w:t xml:space="preserve">1896–1906 гг.», </w:t>
            </w:r>
          </w:p>
          <w:p w14:paraId="760AAAF2" w14:textId="77777777" w:rsidR="00E47459" w:rsidRPr="004633D3" w:rsidRDefault="00E47459" w:rsidP="00E47459">
            <w:pPr>
              <w:jc w:val="center"/>
              <w:rPr>
                <w:sz w:val="24"/>
                <w:szCs w:val="24"/>
              </w:rPr>
            </w:pPr>
            <w:r w:rsidRPr="004633D3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124CFE5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EC58C1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6B9C5BA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68759EFD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45</w:t>
            </w:r>
          </w:p>
        </w:tc>
        <w:tc>
          <w:tcPr>
            <w:tcW w:w="2410" w:type="dxa"/>
          </w:tcPr>
          <w:p w14:paraId="0361311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42A52FC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6259DE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7C27C03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1C06169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9E38A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0F08B0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711768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1CAA9B24" w14:textId="77777777" w:rsidTr="007F6837">
        <w:tc>
          <w:tcPr>
            <w:tcW w:w="426" w:type="dxa"/>
          </w:tcPr>
          <w:p w14:paraId="215ED56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2D001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71626">
              <w:rPr>
                <w:sz w:val="24"/>
                <w:szCs w:val="24"/>
              </w:rPr>
              <w:t xml:space="preserve">«Больничный корпус, 1896–1906 гг.», </w:t>
            </w:r>
          </w:p>
          <w:p w14:paraId="2F697D5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6–1906 гг., входящий в состав </w:t>
            </w:r>
            <w:r w:rsidRPr="00C71626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C71626">
              <w:rPr>
                <w:sz w:val="24"/>
                <w:szCs w:val="24"/>
              </w:rPr>
              <w:br/>
            </w:r>
            <w:proofErr w:type="spellStart"/>
            <w:r w:rsidRPr="00C71626">
              <w:rPr>
                <w:sz w:val="24"/>
                <w:szCs w:val="24"/>
              </w:rPr>
              <w:t>Сапоговской</w:t>
            </w:r>
            <w:proofErr w:type="spellEnd"/>
            <w:r w:rsidRPr="00C71626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7CFA96F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71626">
              <w:rPr>
                <w:sz w:val="24"/>
                <w:szCs w:val="24"/>
              </w:rPr>
              <w:t xml:space="preserve">1896–1906 гг.», </w:t>
            </w:r>
          </w:p>
          <w:p w14:paraId="347FA268" w14:textId="77777777" w:rsidR="00E47459" w:rsidRPr="00C71626" w:rsidRDefault="00E47459" w:rsidP="00E47459">
            <w:pPr>
              <w:jc w:val="center"/>
              <w:rPr>
                <w:sz w:val="24"/>
                <w:szCs w:val="24"/>
              </w:rPr>
            </w:pPr>
            <w:r w:rsidRPr="00C71626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1F864DA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7E5E637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061A13D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3176CEBB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245</w:t>
            </w:r>
          </w:p>
        </w:tc>
        <w:tc>
          <w:tcPr>
            <w:tcW w:w="2410" w:type="dxa"/>
          </w:tcPr>
          <w:p w14:paraId="35E5B04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47A9680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909415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031B99A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54E2F56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ED912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31E5F44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DDA598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7FFFBCB1" w14:textId="77777777" w:rsidTr="007F6837">
        <w:tc>
          <w:tcPr>
            <w:tcW w:w="426" w:type="dxa"/>
          </w:tcPr>
          <w:p w14:paraId="580E85E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33AFE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72A8F">
              <w:rPr>
                <w:sz w:val="24"/>
                <w:szCs w:val="24"/>
              </w:rPr>
              <w:t xml:space="preserve">«Больничный корпус, 1896–1906 гг.», </w:t>
            </w:r>
          </w:p>
          <w:p w14:paraId="19EF371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6–1906 гг., входящий в состав </w:t>
            </w:r>
            <w:r w:rsidRPr="00472A8F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472A8F">
              <w:rPr>
                <w:sz w:val="24"/>
                <w:szCs w:val="24"/>
              </w:rPr>
              <w:br/>
            </w:r>
            <w:proofErr w:type="spellStart"/>
            <w:r w:rsidRPr="00472A8F">
              <w:rPr>
                <w:sz w:val="24"/>
                <w:szCs w:val="24"/>
              </w:rPr>
              <w:t>Сапоговской</w:t>
            </w:r>
            <w:proofErr w:type="spellEnd"/>
            <w:r w:rsidRPr="00472A8F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0921137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72A8F">
              <w:rPr>
                <w:sz w:val="24"/>
                <w:szCs w:val="24"/>
              </w:rPr>
              <w:t xml:space="preserve">1896–1906 гг.», </w:t>
            </w:r>
          </w:p>
          <w:p w14:paraId="54F5B412" w14:textId="77777777" w:rsidR="00E47459" w:rsidRPr="00472A8F" w:rsidRDefault="00E47459" w:rsidP="00E47459">
            <w:pPr>
              <w:jc w:val="center"/>
              <w:rPr>
                <w:sz w:val="24"/>
                <w:szCs w:val="24"/>
              </w:rPr>
            </w:pPr>
            <w:r w:rsidRPr="00472A8F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7109F49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5F883A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49E0101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33D50098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255</w:t>
            </w:r>
          </w:p>
        </w:tc>
        <w:tc>
          <w:tcPr>
            <w:tcW w:w="2410" w:type="dxa"/>
          </w:tcPr>
          <w:p w14:paraId="0D84855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2FFBFDF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14B091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66A92DD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03518E9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D7203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59FD0D5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BF5CE7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408A1768" w14:textId="77777777" w:rsidTr="007F6837">
        <w:tc>
          <w:tcPr>
            <w:tcW w:w="426" w:type="dxa"/>
          </w:tcPr>
          <w:p w14:paraId="10F6DB5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49A15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E5EA5">
              <w:rPr>
                <w:sz w:val="24"/>
                <w:szCs w:val="24"/>
              </w:rPr>
              <w:t xml:space="preserve">«Больничный корпус, 1896–1906 гг.», </w:t>
            </w:r>
          </w:p>
          <w:p w14:paraId="48BFC02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–1906 гг., входящий</w:t>
            </w:r>
            <w:r w:rsidRPr="00EE5E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остав </w:t>
            </w:r>
            <w:r w:rsidRPr="00EE5EA5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EE5EA5">
              <w:rPr>
                <w:sz w:val="24"/>
                <w:szCs w:val="24"/>
              </w:rPr>
              <w:br/>
            </w:r>
            <w:proofErr w:type="spellStart"/>
            <w:r w:rsidRPr="00EE5EA5">
              <w:rPr>
                <w:sz w:val="24"/>
                <w:szCs w:val="24"/>
              </w:rPr>
              <w:t>Сапоговской</w:t>
            </w:r>
            <w:proofErr w:type="spellEnd"/>
            <w:r w:rsidRPr="00EE5EA5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7F3A81E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E5EA5">
              <w:rPr>
                <w:sz w:val="24"/>
                <w:szCs w:val="24"/>
              </w:rPr>
              <w:t xml:space="preserve">1896–1906 гг.», </w:t>
            </w:r>
          </w:p>
          <w:p w14:paraId="0297A6C3" w14:textId="77777777" w:rsidR="00E47459" w:rsidRPr="00EE5EA5" w:rsidRDefault="00E47459" w:rsidP="00E47459">
            <w:pPr>
              <w:jc w:val="center"/>
              <w:rPr>
                <w:sz w:val="24"/>
                <w:szCs w:val="24"/>
              </w:rPr>
            </w:pPr>
            <w:r w:rsidRPr="00EE5EA5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0EE540E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0BF7FBB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4380A0D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38A7B153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55</w:t>
            </w:r>
          </w:p>
        </w:tc>
        <w:tc>
          <w:tcPr>
            <w:tcW w:w="2410" w:type="dxa"/>
          </w:tcPr>
          <w:p w14:paraId="144A86B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0A1F9C0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9B0DE0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1142A29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4463371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D446F5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356FAF6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8A9AE2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78169ABA" w14:textId="77777777" w:rsidTr="007F6837">
        <w:tc>
          <w:tcPr>
            <w:tcW w:w="426" w:type="dxa"/>
          </w:tcPr>
          <w:p w14:paraId="0CB0CE7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ECA0D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B47BD">
              <w:rPr>
                <w:sz w:val="24"/>
                <w:szCs w:val="24"/>
              </w:rPr>
              <w:t xml:space="preserve">«Жилой дом медицинского персонала, 1896–1906 гг.», </w:t>
            </w:r>
          </w:p>
          <w:p w14:paraId="11E31F2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6–1906 гг., входящий в </w:t>
            </w:r>
            <w:r w:rsidRPr="001B47BD">
              <w:rPr>
                <w:sz w:val="24"/>
                <w:szCs w:val="24"/>
              </w:rPr>
              <w:t>состав объекта культурного наследия р</w:t>
            </w:r>
            <w:r>
              <w:rPr>
                <w:sz w:val="24"/>
                <w:szCs w:val="24"/>
              </w:rPr>
              <w:t xml:space="preserve">егионального значения «Ансамбль </w:t>
            </w:r>
            <w:r w:rsidRPr="001B47BD">
              <w:rPr>
                <w:sz w:val="24"/>
                <w:szCs w:val="24"/>
              </w:rPr>
              <w:t xml:space="preserve">зданий </w:t>
            </w:r>
            <w:proofErr w:type="spellStart"/>
            <w:r w:rsidRPr="001B47BD">
              <w:rPr>
                <w:sz w:val="24"/>
                <w:szCs w:val="24"/>
              </w:rPr>
              <w:t>Сапоговской</w:t>
            </w:r>
            <w:proofErr w:type="spellEnd"/>
            <w:r w:rsidRPr="001B47BD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512E630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B47BD">
              <w:rPr>
                <w:sz w:val="24"/>
                <w:szCs w:val="24"/>
              </w:rPr>
              <w:t xml:space="preserve">1896–1906 гг.», </w:t>
            </w:r>
          </w:p>
          <w:p w14:paraId="7B9A9B52" w14:textId="77777777" w:rsidR="00E47459" w:rsidRPr="001B47BD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6–1906 </w:t>
            </w:r>
            <w:r w:rsidRPr="001B47BD">
              <w:rPr>
                <w:sz w:val="24"/>
                <w:szCs w:val="24"/>
              </w:rPr>
              <w:t>гг.</w:t>
            </w:r>
          </w:p>
        </w:tc>
        <w:tc>
          <w:tcPr>
            <w:tcW w:w="2693" w:type="dxa"/>
          </w:tcPr>
          <w:p w14:paraId="7545A26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0B7549B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2D9A307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0F426BE0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95</w:t>
            </w:r>
          </w:p>
          <w:p w14:paraId="023122A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20B35F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732106C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50E529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21844C2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6B69EBA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813E3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E3C2C1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573D74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792D26E0" w14:textId="77777777" w:rsidTr="007F6837">
        <w:tc>
          <w:tcPr>
            <w:tcW w:w="426" w:type="dxa"/>
          </w:tcPr>
          <w:p w14:paraId="163ACCF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D672F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D0ECB">
              <w:rPr>
                <w:sz w:val="24"/>
                <w:szCs w:val="24"/>
              </w:rPr>
              <w:t xml:space="preserve">«Больничный корпус, 1896–1906 гг.», </w:t>
            </w:r>
          </w:p>
          <w:p w14:paraId="0604D63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D0ECB">
              <w:rPr>
                <w:sz w:val="24"/>
                <w:szCs w:val="24"/>
              </w:rPr>
              <w:t xml:space="preserve">1896–1906 </w:t>
            </w:r>
            <w:r>
              <w:rPr>
                <w:sz w:val="24"/>
                <w:szCs w:val="24"/>
              </w:rPr>
              <w:t xml:space="preserve">гг., входящий в состав </w:t>
            </w:r>
            <w:r w:rsidRPr="00AD0ECB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AD0ECB">
              <w:rPr>
                <w:sz w:val="24"/>
                <w:szCs w:val="24"/>
              </w:rPr>
              <w:br/>
            </w:r>
            <w:proofErr w:type="spellStart"/>
            <w:r w:rsidRPr="00AD0ECB">
              <w:rPr>
                <w:sz w:val="24"/>
                <w:szCs w:val="24"/>
              </w:rPr>
              <w:t>Сапоговской</w:t>
            </w:r>
            <w:proofErr w:type="spellEnd"/>
            <w:r w:rsidRPr="00AD0ECB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029A616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D0ECB">
              <w:rPr>
                <w:sz w:val="24"/>
                <w:szCs w:val="24"/>
              </w:rPr>
              <w:t xml:space="preserve">1896–1906 гг.», </w:t>
            </w:r>
          </w:p>
          <w:p w14:paraId="7796B3EE" w14:textId="77777777" w:rsidR="00E47459" w:rsidRPr="00AD0ECB" w:rsidRDefault="00E47459" w:rsidP="00E47459">
            <w:pPr>
              <w:jc w:val="center"/>
              <w:rPr>
                <w:sz w:val="24"/>
                <w:szCs w:val="24"/>
              </w:rPr>
            </w:pPr>
            <w:r w:rsidRPr="00AD0ECB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6B81AEA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6916B49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271B7A1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6427D81D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25</w:t>
            </w:r>
          </w:p>
        </w:tc>
        <w:tc>
          <w:tcPr>
            <w:tcW w:w="2410" w:type="dxa"/>
          </w:tcPr>
          <w:p w14:paraId="679AB1D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34A6699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F2E8F5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683CE3C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02FA27F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DC528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0C56BB1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6536A9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7BC2B99D" w14:textId="77777777" w:rsidTr="007F6837">
        <w:tc>
          <w:tcPr>
            <w:tcW w:w="426" w:type="dxa"/>
          </w:tcPr>
          <w:p w14:paraId="543961A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864FEE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D6CC4">
              <w:rPr>
                <w:sz w:val="24"/>
                <w:szCs w:val="24"/>
              </w:rPr>
              <w:t xml:space="preserve">«Больничный корпус, 1896–1906 гг.», </w:t>
            </w:r>
          </w:p>
          <w:p w14:paraId="159350E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6–1906 гг., входящий в состав </w:t>
            </w:r>
            <w:r w:rsidRPr="001D6CC4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1D6CC4">
              <w:rPr>
                <w:sz w:val="24"/>
                <w:szCs w:val="24"/>
              </w:rPr>
              <w:br/>
            </w:r>
            <w:proofErr w:type="spellStart"/>
            <w:r w:rsidRPr="001D6CC4">
              <w:rPr>
                <w:sz w:val="24"/>
                <w:szCs w:val="24"/>
              </w:rPr>
              <w:t>Сапоговской</w:t>
            </w:r>
            <w:proofErr w:type="spellEnd"/>
            <w:r w:rsidRPr="001D6CC4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4F92E90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D6CC4">
              <w:rPr>
                <w:sz w:val="24"/>
                <w:szCs w:val="24"/>
              </w:rPr>
              <w:t xml:space="preserve">1896–1906 гг.», </w:t>
            </w:r>
          </w:p>
          <w:p w14:paraId="5203C10F" w14:textId="77777777" w:rsidR="00E47459" w:rsidRPr="001D6CC4" w:rsidRDefault="00E47459" w:rsidP="00E47459">
            <w:pPr>
              <w:jc w:val="center"/>
              <w:rPr>
                <w:sz w:val="24"/>
                <w:szCs w:val="24"/>
              </w:rPr>
            </w:pPr>
            <w:r w:rsidRPr="001D6CC4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751249C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59A4E4E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25EF5AB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6A774F81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65</w:t>
            </w:r>
          </w:p>
        </w:tc>
        <w:tc>
          <w:tcPr>
            <w:tcW w:w="2410" w:type="dxa"/>
          </w:tcPr>
          <w:p w14:paraId="7E31F6D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5DD7239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17D4C5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5EE79D4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768A3CB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47CC4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D73FE6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5F2B97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7D95E05B" w14:textId="77777777" w:rsidTr="007F6837">
        <w:tc>
          <w:tcPr>
            <w:tcW w:w="426" w:type="dxa"/>
          </w:tcPr>
          <w:p w14:paraId="7857A7B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C9A55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54837">
              <w:rPr>
                <w:sz w:val="24"/>
                <w:szCs w:val="24"/>
              </w:rPr>
              <w:t xml:space="preserve">«Конюшня, </w:t>
            </w:r>
          </w:p>
          <w:p w14:paraId="33D8EBA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54837">
              <w:rPr>
                <w:sz w:val="24"/>
                <w:szCs w:val="24"/>
              </w:rPr>
              <w:t xml:space="preserve">1896–1906 гг.», </w:t>
            </w:r>
          </w:p>
          <w:p w14:paraId="23D602F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–1906 гг., входящий</w:t>
            </w:r>
            <w:r w:rsidRPr="00054837">
              <w:rPr>
                <w:sz w:val="24"/>
                <w:szCs w:val="24"/>
              </w:rPr>
              <w:t xml:space="preserve"> в состав объекта</w:t>
            </w:r>
            <w:r w:rsidRPr="00054837">
              <w:rPr>
                <w:sz w:val="24"/>
                <w:szCs w:val="24"/>
              </w:rPr>
              <w:br/>
              <w:t xml:space="preserve">культурного наследия регионального значения «Ансамбль зданий </w:t>
            </w:r>
            <w:proofErr w:type="spellStart"/>
            <w:r w:rsidRPr="00054837">
              <w:rPr>
                <w:sz w:val="24"/>
                <w:szCs w:val="24"/>
              </w:rPr>
              <w:t>Сапоговской</w:t>
            </w:r>
            <w:proofErr w:type="spellEnd"/>
            <w:r w:rsidRPr="00054837">
              <w:rPr>
                <w:sz w:val="24"/>
                <w:szCs w:val="24"/>
              </w:rPr>
              <w:br/>
              <w:t xml:space="preserve">психиатрической лечебницы, </w:t>
            </w:r>
          </w:p>
          <w:p w14:paraId="643DBE7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54837">
              <w:rPr>
                <w:sz w:val="24"/>
                <w:szCs w:val="24"/>
              </w:rPr>
              <w:t xml:space="preserve">1896–1906 гг.», </w:t>
            </w:r>
          </w:p>
          <w:p w14:paraId="2FC190B0" w14:textId="77777777" w:rsidR="00E47459" w:rsidRPr="00054837" w:rsidRDefault="00E47459" w:rsidP="00E47459">
            <w:pPr>
              <w:jc w:val="center"/>
              <w:rPr>
                <w:sz w:val="24"/>
                <w:szCs w:val="24"/>
              </w:rPr>
            </w:pPr>
            <w:r w:rsidRPr="00054837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2FD86A2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C6D5F8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2AF7174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64442EEB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35</w:t>
            </w:r>
          </w:p>
        </w:tc>
        <w:tc>
          <w:tcPr>
            <w:tcW w:w="2410" w:type="dxa"/>
          </w:tcPr>
          <w:p w14:paraId="26C8D57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01B15BB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C186B8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1FE0D62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0F859AE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93CE8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2867850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667F7B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42970CC5" w14:textId="77777777" w:rsidTr="007F6837">
        <w:tc>
          <w:tcPr>
            <w:tcW w:w="426" w:type="dxa"/>
          </w:tcPr>
          <w:p w14:paraId="79CCFB3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CDF0F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04AAF">
              <w:rPr>
                <w:sz w:val="24"/>
                <w:szCs w:val="24"/>
              </w:rPr>
              <w:t xml:space="preserve">«Конюшня, </w:t>
            </w:r>
          </w:p>
          <w:p w14:paraId="42A18C3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04AAF">
              <w:rPr>
                <w:sz w:val="24"/>
                <w:szCs w:val="24"/>
              </w:rPr>
              <w:t xml:space="preserve">1896–1906 гг.», </w:t>
            </w:r>
          </w:p>
          <w:p w14:paraId="4A8E0AE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–1906 гг., входящий</w:t>
            </w:r>
            <w:r w:rsidRPr="00C04AAF">
              <w:rPr>
                <w:sz w:val="24"/>
                <w:szCs w:val="24"/>
              </w:rPr>
              <w:t xml:space="preserve"> в состав объекта</w:t>
            </w:r>
            <w:r w:rsidRPr="00C04AAF">
              <w:rPr>
                <w:sz w:val="24"/>
                <w:szCs w:val="24"/>
              </w:rPr>
              <w:br/>
              <w:t xml:space="preserve">культурного наследия регионального значения «Ансамбль зданий </w:t>
            </w:r>
            <w:proofErr w:type="spellStart"/>
            <w:r w:rsidRPr="00C04AAF">
              <w:rPr>
                <w:sz w:val="24"/>
                <w:szCs w:val="24"/>
              </w:rPr>
              <w:t>Сапоговской</w:t>
            </w:r>
            <w:proofErr w:type="spellEnd"/>
            <w:r w:rsidRPr="00C04AAF">
              <w:rPr>
                <w:sz w:val="24"/>
                <w:szCs w:val="24"/>
              </w:rPr>
              <w:br/>
              <w:t xml:space="preserve">психиатрической лечебницы, </w:t>
            </w:r>
          </w:p>
          <w:p w14:paraId="46460F3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04AAF">
              <w:rPr>
                <w:sz w:val="24"/>
                <w:szCs w:val="24"/>
              </w:rPr>
              <w:t xml:space="preserve">1896–1906 гг.», </w:t>
            </w:r>
          </w:p>
          <w:p w14:paraId="08C2D17B" w14:textId="77777777" w:rsidR="00E47459" w:rsidRPr="00C04AAF" w:rsidRDefault="00E47459" w:rsidP="00E47459">
            <w:pPr>
              <w:jc w:val="center"/>
              <w:rPr>
                <w:sz w:val="24"/>
                <w:szCs w:val="24"/>
              </w:rPr>
            </w:pPr>
            <w:r w:rsidRPr="00C04AAF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34EB120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391EA4A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679F70E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6ABB771B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235</w:t>
            </w:r>
          </w:p>
        </w:tc>
        <w:tc>
          <w:tcPr>
            <w:tcW w:w="2410" w:type="dxa"/>
          </w:tcPr>
          <w:p w14:paraId="34D5263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7027086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47A591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04B9BDE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64B7E16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4ED7A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54B3F41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6A7E8B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2AD6CEBD" w14:textId="77777777" w:rsidTr="007F6837">
        <w:tc>
          <w:tcPr>
            <w:tcW w:w="426" w:type="dxa"/>
          </w:tcPr>
          <w:p w14:paraId="37D1B11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82A84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815F6">
              <w:rPr>
                <w:sz w:val="24"/>
                <w:szCs w:val="24"/>
              </w:rPr>
              <w:t>«Здание электростанции, 1896–1906 гг.», 1896–</w:t>
            </w:r>
            <w:r>
              <w:rPr>
                <w:sz w:val="24"/>
                <w:szCs w:val="24"/>
              </w:rPr>
              <w:t xml:space="preserve">1906 гг., входящий в состав </w:t>
            </w:r>
            <w:r w:rsidRPr="00F815F6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F815F6">
              <w:rPr>
                <w:sz w:val="24"/>
                <w:szCs w:val="24"/>
              </w:rPr>
              <w:br/>
            </w:r>
            <w:proofErr w:type="spellStart"/>
            <w:r w:rsidRPr="00F815F6">
              <w:rPr>
                <w:sz w:val="24"/>
                <w:szCs w:val="24"/>
              </w:rPr>
              <w:t>Сапоговской</w:t>
            </w:r>
            <w:proofErr w:type="spellEnd"/>
            <w:r w:rsidRPr="00F815F6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697F649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815F6">
              <w:rPr>
                <w:sz w:val="24"/>
                <w:szCs w:val="24"/>
              </w:rPr>
              <w:t xml:space="preserve">1896–1906 гг.», </w:t>
            </w:r>
          </w:p>
          <w:p w14:paraId="5743E8A7" w14:textId="77777777" w:rsidR="00E47459" w:rsidRPr="00F815F6" w:rsidRDefault="00E47459" w:rsidP="00E47459">
            <w:pPr>
              <w:jc w:val="center"/>
              <w:rPr>
                <w:sz w:val="24"/>
                <w:szCs w:val="24"/>
              </w:rPr>
            </w:pPr>
            <w:r w:rsidRPr="00F815F6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634124A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55293B7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29DC3C8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010A9BCD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15</w:t>
            </w:r>
          </w:p>
        </w:tc>
        <w:tc>
          <w:tcPr>
            <w:tcW w:w="2410" w:type="dxa"/>
          </w:tcPr>
          <w:p w14:paraId="0F07C70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386A992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C81609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3A62671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6C1A34C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67721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F908E0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77A5B32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5A1CB3A7" w14:textId="77777777" w:rsidTr="007F6837">
        <w:tc>
          <w:tcPr>
            <w:tcW w:w="426" w:type="dxa"/>
          </w:tcPr>
          <w:p w14:paraId="0DC5EDF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471D9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C70D5">
              <w:rPr>
                <w:sz w:val="24"/>
                <w:szCs w:val="24"/>
              </w:rPr>
              <w:t xml:space="preserve">«Больничный корпус, 1896–1906 гг.», </w:t>
            </w:r>
          </w:p>
          <w:p w14:paraId="2C47AD5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6–1906 гг., входящий в состав </w:t>
            </w:r>
            <w:r w:rsidRPr="000C70D5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0C70D5">
              <w:rPr>
                <w:sz w:val="24"/>
                <w:szCs w:val="24"/>
              </w:rPr>
              <w:br/>
            </w:r>
            <w:proofErr w:type="spellStart"/>
            <w:r w:rsidRPr="000C70D5">
              <w:rPr>
                <w:sz w:val="24"/>
                <w:szCs w:val="24"/>
              </w:rPr>
              <w:t>Сапоговской</w:t>
            </w:r>
            <w:proofErr w:type="spellEnd"/>
            <w:r w:rsidRPr="000C70D5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54D1709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C70D5">
              <w:rPr>
                <w:sz w:val="24"/>
                <w:szCs w:val="24"/>
              </w:rPr>
              <w:t xml:space="preserve">1896–1906 гг.», </w:t>
            </w:r>
          </w:p>
          <w:p w14:paraId="01DA35F8" w14:textId="77777777" w:rsidR="00E47459" w:rsidRPr="000C70D5" w:rsidRDefault="00E47459" w:rsidP="00E47459">
            <w:pPr>
              <w:jc w:val="center"/>
              <w:rPr>
                <w:sz w:val="24"/>
                <w:szCs w:val="24"/>
              </w:rPr>
            </w:pPr>
            <w:r w:rsidRPr="000C70D5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2B55130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79C7ECA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05CDBB5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40991DAC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75</w:t>
            </w:r>
          </w:p>
        </w:tc>
        <w:tc>
          <w:tcPr>
            <w:tcW w:w="2410" w:type="dxa"/>
          </w:tcPr>
          <w:p w14:paraId="4D142F3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1A653C9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8D2F36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0FD0A23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51ECE69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57D07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2BE4CD8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3AE8B2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53548CFB" w14:textId="77777777" w:rsidTr="007F6837">
        <w:tc>
          <w:tcPr>
            <w:tcW w:w="426" w:type="dxa"/>
          </w:tcPr>
          <w:p w14:paraId="1A24E3C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427E5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>«Больничный корпус, 1896–190</w:t>
            </w:r>
            <w:r>
              <w:rPr>
                <w:sz w:val="24"/>
                <w:szCs w:val="24"/>
              </w:rPr>
              <w:t xml:space="preserve">6 гг.», 1896–1906 гг., входящий в 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55F69D6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7101A700" w14:textId="77777777" w:rsidR="00E47459" w:rsidRPr="008471D9" w:rsidRDefault="00E47459" w:rsidP="00E47459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>1896–1906 гг.</w:t>
            </w:r>
          </w:p>
        </w:tc>
        <w:tc>
          <w:tcPr>
            <w:tcW w:w="2693" w:type="dxa"/>
          </w:tcPr>
          <w:p w14:paraId="67708D6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63ECAF1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0A069C1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3A9EECCE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85</w:t>
            </w:r>
          </w:p>
        </w:tc>
        <w:tc>
          <w:tcPr>
            <w:tcW w:w="2410" w:type="dxa"/>
          </w:tcPr>
          <w:p w14:paraId="7DEF7B7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676176C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11585D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51BC0D4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3657236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F61DD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7E4229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60EDD8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2257C745" w14:textId="77777777" w:rsidTr="007F6837">
        <w:tc>
          <w:tcPr>
            <w:tcW w:w="426" w:type="dxa"/>
          </w:tcPr>
          <w:p w14:paraId="6DB1615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EFE626" w14:textId="77777777" w:rsidR="00E47459" w:rsidRDefault="00E47459" w:rsidP="00E47459">
            <w:pPr>
              <w:pStyle w:val="2"/>
            </w:pPr>
            <w:r>
              <w:t xml:space="preserve">«Здание приюта для слабоумных детей, </w:t>
            </w:r>
          </w:p>
          <w:p w14:paraId="365D2BC7" w14:textId="77777777" w:rsidR="00E47459" w:rsidRDefault="00E47459" w:rsidP="00E47459">
            <w:pPr>
              <w:pStyle w:val="2"/>
            </w:pPr>
            <w:r>
              <w:t xml:space="preserve">1896–1906 гг.», </w:t>
            </w:r>
          </w:p>
          <w:p w14:paraId="2F65415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t xml:space="preserve">1896–1906 гг., </w:t>
            </w:r>
            <w:r>
              <w:rPr>
                <w:sz w:val="24"/>
                <w:szCs w:val="24"/>
              </w:rPr>
              <w:t xml:space="preserve">входящий в 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5A8799F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1F2A74E5" w14:textId="77777777" w:rsidR="00E47459" w:rsidRPr="009A69EC" w:rsidRDefault="00E47459" w:rsidP="00E47459">
            <w:pPr>
              <w:pStyle w:val="2"/>
            </w:pPr>
            <w:r w:rsidRPr="008471D9">
              <w:t>1896–1906 гг.</w:t>
            </w:r>
          </w:p>
        </w:tc>
        <w:tc>
          <w:tcPr>
            <w:tcW w:w="2693" w:type="dxa"/>
          </w:tcPr>
          <w:p w14:paraId="3AD338B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54331E1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48173EB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3ECEAA55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265</w:t>
            </w:r>
          </w:p>
        </w:tc>
        <w:tc>
          <w:tcPr>
            <w:tcW w:w="2410" w:type="dxa"/>
          </w:tcPr>
          <w:p w14:paraId="1969584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796C1D4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3AC920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4E69D60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4D45989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FB0FC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179A017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A38065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2695E676" w14:textId="77777777" w:rsidTr="007F6837">
        <w:tc>
          <w:tcPr>
            <w:tcW w:w="426" w:type="dxa"/>
          </w:tcPr>
          <w:p w14:paraId="1C84541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9BE9A1" w14:textId="77777777" w:rsidR="00E47459" w:rsidRDefault="00E47459" w:rsidP="00E47459">
            <w:pPr>
              <w:pStyle w:val="2"/>
            </w:pPr>
            <w:r>
              <w:t xml:space="preserve">«Больничный корпус, 1896–1906 гг.», </w:t>
            </w:r>
          </w:p>
          <w:p w14:paraId="475E7A1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t xml:space="preserve">1896–1906 гг., </w:t>
            </w:r>
            <w:r>
              <w:rPr>
                <w:sz w:val="24"/>
                <w:szCs w:val="24"/>
              </w:rPr>
              <w:t xml:space="preserve">входящий в 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0E7E8B7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27B9162B" w14:textId="77777777" w:rsidR="00E47459" w:rsidRPr="009A69EC" w:rsidRDefault="00E47459" w:rsidP="00E47459">
            <w:pPr>
              <w:pStyle w:val="2"/>
            </w:pPr>
            <w:r w:rsidRPr="008471D9">
              <w:t>1896–1906 гг.</w:t>
            </w:r>
          </w:p>
        </w:tc>
        <w:tc>
          <w:tcPr>
            <w:tcW w:w="2693" w:type="dxa"/>
          </w:tcPr>
          <w:p w14:paraId="0294437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0CED0FE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7D87414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48DFE1AD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95</w:t>
            </w:r>
          </w:p>
        </w:tc>
        <w:tc>
          <w:tcPr>
            <w:tcW w:w="2410" w:type="dxa"/>
          </w:tcPr>
          <w:p w14:paraId="4FE190E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1B7FB1D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CD6AED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22FD71B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7000B25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C61E7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7C8BFFC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1DFED0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57573BF2" w14:textId="77777777" w:rsidTr="007F6837">
        <w:tc>
          <w:tcPr>
            <w:tcW w:w="426" w:type="dxa"/>
          </w:tcPr>
          <w:p w14:paraId="5FB7156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BE11A1" w14:textId="77777777" w:rsidR="00E47459" w:rsidRDefault="00E47459" w:rsidP="00E47459">
            <w:pPr>
              <w:pStyle w:val="2"/>
            </w:pPr>
            <w:r>
              <w:t xml:space="preserve">«Больничный корпус, 1896–1906 гг.», </w:t>
            </w:r>
          </w:p>
          <w:p w14:paraId="4FB6F9D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t xml:space="preserve">1896–1906 гг., </w:t>
            </w:r>
            <w:r>
              <w:rPr>
                <w:sz w:val="24"/>
                <w:szCs w:val="24"/>
              </w:rPr>
              <w:t xml:space="preserve">входящий в 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399BC1B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27625E32" w14:textId="77777777" w:rsidR="00E47459" w:rsidRPr="009A69EC" w:rsidRDefault="00E47459" w:rsidP="00E47459">
            <w:pPr>
              <w:pStyle w:val="2"/>
            </w:pPr>
            <w:r w:rsidRPr="008471D9">
              <w:t>1896–1906 гг.</w:t>
            </w:r>
          </w:p>
        </w:tc>
        <w:tc>
          <w:tcPr>
            <w:tcW w:w="2693" w:type="dxa"/>
          </w:tcPr>
          <w:p w14:paraId="03C4752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2CF8D4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0F6C699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4D1A81B1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215</w:t>
            </w:r>
          </w:p>
        </w:tc>
        <w:tc>
          <w:tcPr>
            <w:tcW w:w="2410" w:type="dxa"/>
          </w:tcPr>
          <w:p w14:paraId="0CEE4EF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2D5880F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758941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5C371D8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4975EEE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5B331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61C2E58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CEC111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03A4EA3D" w14:textId="77777777" w:rsidTr="007F6837">
        <w:tc>
          <w:tcPr>
            <w:tcW w:w="426" w:type="dxa"/>
          </w:tcPr>
          <w:p w14:paraId="48A3A86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804A10" w14:textId="77777777" w:rsidR="00E47459" w:rsidRDefault="00E47459" w:rsidP="00E47459">
            <w:pPr>
              <w:pStyle w:val="2"/>
            </w:pPr>
            <w:r>
              <w:t xml:space="preserve">«Больничный корпус, 1896–1906 гг.», </w:t>
            </w:r>
          </w:p>
          <w:p w14:paraId="59A62F1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t xml:space="preserve">1896–1906 гг., </w:t>
            </w:r>
            <w:r>
              <w:rPr>
                <w:sz w:val="24"/>
                <w:szCs w:val="24"/>
              </w:rPr>
              <w:t xml:space="preserve">входящий в 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57685E3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59F24E6C" w14:textId="77777777" w:rsidR="00E47459" w:rsidRPr="009A69EC" w:rsidRDefault="00E47459" w:rsidP="00E47459">
            <w:pPr>
              <w:pStyle w:val="2"/>
            </w:pPr>
            <w:r w:rsidRPr="008471D9">
              <w:t>1896–1906 гг.</w:t>
            </w:r>
          </w:p>
        </w:tc>
        <w:tc>
          <w:tcPr>
            <w:tcW w:w="2693" w:type="dxa"/>
          </w:tcPr>
          <w:p w14:paraId="3FB7702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7B56901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42E288D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07A95D48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205</w:t>
            </w:r>
          </w:p>
        </w:tc>
        <w:tc>
          <w:tcPr>
            <w:tcW w:w="2410" w:type="dxa"/>
          </w:tcPr>
          <w:p w14:paraId="076C423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5F34EE2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CA1348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1F68B0C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0E53843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02E58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B2B44F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6011C3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17533B28" w14:textId="77777777" w:rsidTr="007F6837">
        <w:tc>
          <w:tcPr>
            <w:tcW w:w="426" w:type="dxa"/>
          </w:tcPr>
          <w:p w14:paraId="68BAE1B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7285EB" w14:textId="77777777" w:rsidR="00E47459" w:rsidRDefault="00E47459" w:rsidP="00E47459">
            <w:pPr>
              <w:pStyle w:val="2"/>
            </w:pPr>
            <w:r>
              <w:t xml:space="preserve">«Больничный корпус, 1896–1906 гг.», </w:t>
            </w:r>
          </w:p>
          <w:p w14:paraId="1888710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t xml:space="preserve">1896–1906 гг., </w:t>
            </w:r>
            <w:r>
              <w:rPr>
                <w:sz w:val="24"/>
                <w:szCs w:val="24"/>
              </w:rPr>
              <w:t xml:space="preserve">входящий в 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4565A9A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682B6D9F" w14:textId="77777777" w:rsidR="00E47459" w:rsidRPr="009A69EC" w:rsidRDefault="00E47459" w:rsidP="00E47459">
            <w:pPr>
              <w:pStyle w:val="2"/>
            </w:pPr>
            <w:r w:rsidRPr="008471D9">
              <w:t>1896–1906 гг.</w:t>
            </w:r>
          </w:p>
        </w:tc>
        <w:tc>
          <w:tcPr>
            <w:tcW w:w="2693" w:type="dxa"/>
          </w:tcPr>
          <w:p w14:paraId="65195EC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956C9D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318A487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210B1E1B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45</w:t>
            </w:r>
          </w:p>
        </w:tc>
        <w:tc>
          <w:tcPr>
            <w:tcW w:w="2410" w:type="dxa"/>
          </w:tcPr>
          <w:p w14:paraId="428EA49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754DD45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5D87F2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1D93AC3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45420BF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D23B6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493EBAF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6982F1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630A0DCC" w14:textId="77777777" w:rsidTr="007F6837">
        <w:tc>
          <w:tcPr>
            <w:tcW w:w="426" w:type="dxa"/>
          </w:tcPr>
          <w:p w14:paraId="6F11310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933FBA" w14:textId="77777777" w:rsidR="00E47459" w:rsidRDefault="00E47459" w:rsidP="00E47459">
            <w:pPr>
              <w:pStyle w:val="2"/>
            </w:pPr>
            <w:r>
              <w:t xml:space="preserve">«Дом медицинского персонала (контора), 1896–1906 гг.», </w:t>
            </w:r>
          </w:p>
          <w:p w14:paraId="0900760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t xml:space="preserve">1896–1906 гг., </w:t>
            </w:r>
            <w:r>
              <w:rPr>
                <w:sz w:val="24"/>
                <w:szCs w:val="24"/>
              </w:rPr>
              <w:t xml:space="preserve">входящий в 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71BD7C0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0D4C23CD" w14:textId="77777777" w:rsidR="00E47459" w:rsidRPr="009A69EC" w:rsidRDefault="00E47459" w:rsidP="00E47459">
            <w:pPr>
              <w:pStyle w:val="2"/>
            </w:pPr>
            <w:r w:rsidRPr="008471D9">
              <w:t>1896–1906 гг.</w:t>
            </w:r>
          </w:p>
        </w:tc>
        <w:tc>
          <w:tcPr>
            <w:tcW w:w="2693" w:type="dxa"/>
          </w:tcPr>
          <w:p w14:paraId="3D06261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FF0508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314DC41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0F67EADE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085</w:t>
            </w:r>
          </w:p>
        </w:tc>
        <w:tc>
          <w:tcPr>
            <w:tcW w:w="2410" w:type="dxa"/>
          </w:tcPr>
          <w:p w14:paraId="20A9F19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32A5BE0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B78687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754C671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0F1C7AC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9E395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1B0BC3A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D5CFAB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4AF66FC5" w14:textId="77777777" w:rsidTr="007F6837">
        <w:tc>
          <w:tcPr>
            <w:tcW w:w="426" w:type="dxa"/>
          </w:tcPr>
          <w:p w14:paraId="13C03F7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14FE22B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>«Административный корпус, 1896–1906 гг.», 1896–1906 гг., входящий в состав объекта культурного наследия регионального значения «Ансамбль зданий</w:t>
            </w:r>
            <w:r w:rsidRPr="00EC7CFA">
              <w:rPr>
                <w:sz w:val="24"/>
                <w:szCs w:val="24"/>
              </w:rPr>
              <w:br/>
            </w:r>
            <w:proofErr w:type="spellStart"/>
            <w:r w:rsidRPr="00EC7CFA">
              <w:rPr>
                <w:sz w:val="24"/>
                <w:szCs w:val="24"/>
              </w:rPr>
              <w:t>Сапоговской</w:t>
            </w:r>
            <w:proofErr w:type="spellEnd"/>
            <w:r w:rsidRPr="00EC7CFA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00A463F7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1896–1906 гг.», </w:t>
            </w:r>
          </w:p>
          <w:p w14:paraId="3D9BB420" w14:textId="77777777" w:rsidR="00E47459" w:rsidRPr="00EC7CFA" w:rsidRDefault="00E47459" w:rsidP="00E47459">
            <w:pPr>
              <w:pStyle w:val="2"/>
            </w:pPr>
            <w:r w:rsidRPr="00EC7CFA">
              <w:t>1896–1906 гг.</w:t>
            </w:r>
          </w:p>
        </w:tc>
        <w:tc>
          <w:tcPr>
            <w:tcW w:w="2693" w:type="dxa"/>
          </w:tcPr>
          <w:p w14:paraId="195A0EB6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EF32E51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от 07.06.2013 </w:t>
            </w:r>
          </w:p>
          <w:p w14:paraId="424496DE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>№ 408-рг</w:t>
            </w:r>
          </w:p>
          <w:p w14:paraId="5C5C9A63" w14:textId="77777777" w:rsidR="00E47459" w:rsidRPr="00EC7CFA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EC7CFA">
              <w:rPr>
                <w:b/>
                <w:bCs/>
                <w:sz w:val="24"/>
                <w:szCs w:val="24"/>
              </w:rPr>
              <w:t>Рег. № 461510368260075</w:t>
            </w:r>
          </w:p>
        </w:tc>
        <w:tc>
          <w:tcPr>
            <w:tcW w:w="2410" w:type="dxa"/>
          </w:tcPr>
          <w:p w14:paraId="679BBCB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5CA31F1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8EC2C5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176ECD6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10CB4F6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2B2BBF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7DE316B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BEAD4E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16A5541D" w14:textId="77777777" w:rsidTr="007F6837">
        <w:tc>
          <w:tcPr>
            <w:tcW w:w="426" w:type="dxa"/>
          </w:tcPr>
          <w:p w14:paraId="6B2AA7D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75C3B0" w14:textId="77777777" w:rsidR="00E47459" w:rsidRDefault="00E47459" w:rsidP="00E47459">
            <w:pPr>
              <w:pStyle w:val="2"/>
            </w:pPr>
            <w:r>
              <w:t xml:space="preserve">«Больничный корпус, 1896–1906 гг.», </w:t>
            </w:r>
          </w:p>
          <w:p w14:paraId="66E1160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t xml:space="preserve">1896–1906 гг., </w:t>
            </w:r>
            <w:r>
              <w:rPr>
                <w:sz w:val="24"/>
                <w:szCs w:val="24"/>
              </w:rPr>
              <w:t xml:space="preserve">входящий в состав </w:t>
            </w:r>
            <w:r w:rsidRPr="008471D9">
              <w:rPr>
                <w:sz w:val="24"/>
                <w:szCs w:val="24"/>
              </w:rPr>
              <w:t>объекта культурного наследия регионального значения «Ансамбль зданий</w:t>
            </w:r>
            <w:r w:rsidRPr="008471D9">
              <w:rPr>
                <w:sz w:val="24"/>
                <w:szCs w:val="24"/>
              </w:rPr>
              <w:br/>
            </w:r>
            <w:proofErr w:type="spellStart"/>
            <w:r w:rsidRPr="008471D9">
              <w:rPr>
                <w:sz w:val="24"/>
                <w:szCs w:val="24"/>
              </w:rPr>
              <w:t>Сапоговской</w:t>
            </w:r>
            <w:proofErr w:type="spellEnd"/>
            <w:r w:rsidRPr="008471D9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6416AAE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471D9">
              <w:rPr>
                <w:sz w:val="24"/>
                <w:szCs w:val="24"/>
              </w:rPr>
              <w:t xml:space="preserve">1896–1906 гг.», </w:t>
            </w:r>
          </w:p>
          <w:p w14:paraId="54A79877" w14:textId="77777777" w:rsidR="00E47459" w:rsidRPr="009A69EC" w:rsidRDefault="00E47459" w:rsidP="00E47459">
            <w:pPr>
              <w:pStyle w:val="2"/>
            </w:pPr>
            <w:r w:rsidRPr="008471D9">
              <w:t>1896–1906 гг.</w:t>
            </w:r>
          </w:p>
        </w:tc>
        <w:tc>
          <w:tcPr>
            <w:tcW w:w="2693" w:type="dxa"/>
          </w:tcPr>
          <w:p w14:paraId="3C90F5A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02DF5F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07.06.2013 </w:t>
            </w:r>
          </w:p>
          <w:p w14:paraId="1E42ECB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08-рг</w:t>
            </w:r>
          </w:p>
          <w:p w14:paraId="087EE67F" w14:textId="77777777" w:rsidR="00E47459" w:rsidRPr="004907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07EE">
              <w:rPr>
                <w:b/>
                <w:bCs/>
                <w:sz w:val="24"/>
                <w:szCs w:val="24"/>
              </w:rPr>
              <w:t>Рег. № 461510368260105</w:t>
            </w:r>
          </w:p>
          <w:p w14:paraId="075D3F5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F540F6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76E0971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11267E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5A28516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57C7790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7B5D4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09B7700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D51653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2908AFD5" w14:textId="77777777" w:rsidTr="007F6837">
        <w:tc>
          <w:tcPr>
            <w:tcW w:w="426" w:type="dxa"/>
          </w:tcPr>
          <w:p w14:paraId="5F98A18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7A367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«Жилой дом медицинского персонала, 1896–1906 гг.», </w:t>
            </w:r>
          </w:p>
          <w:p w14:paraId="5489A0A5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>1896–1906 гг., входящий в состав объекта культурного наследия регионального значения «Ансамбль зданий</w:t>
            </w:r>
            <w:r w:rsidRPr="00EC7CFA">
              <w:rPr>
                <w:sz w:val="24"/>
                <w:szCs w:val="24"/>
              </w:rPr>
              <w:br/>
            </w:r>
            <w:proofErr w:type="spellStart"/>
            <w:r w:rsidRPr="00EC7CFA">
              <w:rPr>
                <w:sz w:val="24"/>
                <w:szCs w:val="24"/>
              </w:rPr>
              <w:t>Сапоговской</w:t>
            </w:r>
            <w:proofErr w:type="spellEnd"/>
            <w:r w:rsidRPr="00EC7CFA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3EE4B32E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1896–1906 гг.», </w:t>
            </w:r>
          </w:p>
          <w:p w14:paraId="66BAD25C" w14:textId="77777777" w:rsidR="00E47459" w:rsidRPr="00EC7CFA" w:rsidRDefault="00E47459" w:rsidP="00E47459">
            <w:pPr>
              <w:pStyle w:val="2"/>
            </w:pPr>
            <w:r w:rsidRPr="00EC7CFA">
              <w:t>1896–1906 гг.</w:t>
            </w:r>
          </w:p>
        </w:tc>
        <w:tc>
          <w:tcPr>
            <w:tcW w:w="2693" w:type="dxa"/>
          </w:tcPr>
          <w:p w14:paraId="28250DC8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308E7CE3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от 07.06.2013 </w:t>
            </w:r>
          </w:p>
          <w:p w14:paraId="6559D206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>№ 408-рг</w:t>
            </w:r>
          </w:p>
          <w:p w14:paraId="41DB2DE9" w14:textId="77777777" w:rsidR="00E47459" w:rsidRPr="00EC7CFA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EC7CFA">
              <w:rPr>
                <w:b/>
                <w:bCs/>
                <w:sz w:val="24"/>
                <w:szCs w:val="24"/>
              </w:rPr>
              <w:t>Рег. № 461510368260115</w:t>
            </w:r>
          </w:p>
          <w:p w14:paraId="107D158B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9B03D6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693166D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742798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3C3D17D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0EC79CB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D418F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55CF42B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B3FC8D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5F07EAF6" w14:textId="77777777" w:rsidTr="007F6837">
        <w:tc>
          <w:tcPr>
            <w:tcW w:w="426" w:type="dxa"/>
          </w:tcPr>
          <w:p w14:paraId="4D4E3C0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625EA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«Жилой дом медицинского персонала, 1896–1906 гг.», </w:t>
            </w:r>
          </w:p>
          <w:p w14:paraId="51D5A1F4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>1896–1906 гг., входящий в состав объекта культурного наследия регионального значения «Ансамбль зданий</w:t>
            </w:r>
            <w:r w:rsidRPr="00EC7CFA">
              <w:rPr>
                <w:sz w:val="24"/>
                <w:szCs w:val="24"/>
              </w:rPr>
              <w:br/>
            </w:r>
            <w:proofErr w:type="spellStart"/>
            <w:r w:rsidRPr="00EC7CFA">
              <w:rPr>
                <w:sz w:val="24"/>
                <w:szCs w:val="24"/>
              </w:rPr>
              <w:t>Сапоговской</w:t>
            </w:r>
            <w:proofErr w:type="spellEnd"/>
            <w:r w:rsidRPr="00EC7CFA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0BB2E875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1896–1906 гг.», </w:t>
            </w:r>
          </w:p>
          <w:p w14:paraId="698C89AC" w14:textId="77777777" w:rsidR="00E47459" w:rsidRPr="00EC7CFA" w:rsidRDefault="00E47459" w:rsidP="00E47459">
            <w:pPr>
              <w:pStyle w:val="2"/>
            </w:pPr>
            <w:r w:rsidRPr="00EC7CFA">
              <w:t>1896–1906 гг.</w:t>
            </w:r>
          </w:p>
        </w:tc>
        <w:tc>
          <w:tcPr>
            <w:tcW w:w="2693" w:type="dxa"/>
          </w:tcPr>
          <w:p w14:paraId="4F8A7C07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0EC4EBA4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 xml:space="preserve">от 07.06.2013 </w:t>
            </w:r>
          </w:p>
          <w:p w14:paraId="3390B6EA" w14:textId="77777777" w:rsidR="00E47459" w:rsidRPr="00EC7CFA" w:rsidRDefault="00E47459" w:rsidP="00E47459">
            <w:pPr>
              <w:jc w:val="center"/>
              <w:rPr>
                <w:sz w:val="24"/>
                <w:szCs w:val="24"/>
              </w:rPr>
            </w:pPr>
            <w:r w:rsidRPr="00EC7CFA">
              <w:rPr>
                <w:sz w:val="24"/>
                <w:szCs w:val="24"/>
              </w:rPr>
              <w:t>№ 408-рг</w:t>
            </w:r>
          </w:p>
          <w:p w14:paraId="51C5FBA9" w14:textId="77777777" w:rsidR="00E47459" w:rsidRPr="00EC7CFA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EC7CFA">
              <w:rPr>
                <w:b/>
                <w:bCs/>
                <w:sz w:val="24"/>
                <w:szCs w:val="24"/>
              </w:rPr>
              <w:t>Рег. № 461510368260055</w:t>
            </w:r>
          </w:p>
        </w:tc>
        <w:tc>
          <w:tcPr>
            <w:tcW w:w="2410" w:type="dxa"/>
          </w:tcPr>
          <w:p w14:paraId="3354554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4557E77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858CC2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619CC5E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5661825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D31A4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3EA2FBB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0DA0707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7EEDCDF1" w14:textId="77777777" w:rsidTr="007F6837">
        <w:tc>
          <w:tcPr>
            <w:tcW w:w="426" w:type="dxa"/>
          </w:tcPr>
          <w:p w14:paraId="4DCDB5C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C2BDD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 xml:space="preserve">«Больничный корпус, 1896–1906 гг.», </w:t>
            </w:r>
          </w:p>
          <w:p w14:paraId="34FB1185" w14:textId="77777777" w:rsidR="00E47459" w:rsidRPr="004A4BA7" w:rsidRDefault="00E47459" w:rsidP="00E47459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>1896–1906 гг., входящий в состав объекта культурного наследия регионального значения «Ансамбль зданий</w:t>
            </w:r>
            <w:r w:rsidRPr="004A4BA7">
              <w:rPr>
                <w:sz w:val="24"/>
                <w:szCs w:val="24"/>
              </w:rPr>
              <w:br/>
            </w:r>
            <w:proofErr w:type="spellStart"/>
            <w:r w:rsidRPr="004A4BA7">
              <w:rPr>
                <w:sz w:val="24"/>
                <w:szCs w:val="24"/>
              </w:rPr>
              <w:t>Сапоговской</w:t>
            </w:r>
            <w:proofErr w:type="spellEnd"/>
            <w:r w:rsidRPr="004A4BA7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1EDBD84F" w14:textId="77777777" w:rsidR="00E47459" w:rsidRPr="004A4BA7" w:rsidRDefault="00E47459" w:rsidP="00E47459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 xml:space="preserve">1896–1906 гг.», </w:t>
            </w:r>
          </w:p>
          <w:p w14:paraId="730622FE" w14:textId="77777777" w:rsidR="00E47459" w:rsidRPr="004A4BA7" w:rsidRDefault="00E47459" w:rsidP="00E47459">
            <w:pPr>
              <w:pStyle w:val="2"/>
            </w:pPr>
            <w:r w:rsidRPr="004A4BA7">
              <w:t>1896–1906 гг.</w:t>
            </w:r>
          </w:p>
        </w:tc>
        <w:tc>
          <w:tcPr>
            <w:tcW w:w="2693" w:type="dxa"/>
          </w:tcPr>
          <w:p w14:paraId="4D795160" w14:textId="77777777" w:rsidR="00E47459" w:rsidRPr="004A4BA7" w:rsidRDefault="00E47459" w:rsidP="00E47459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4233A751" w14:textId="77777777" w:rsidR="00E47459" w:rsidRPr="004A4BA7" w:rsidRDefault="00E47459" w:rsidP="00E47459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 xml:space="preserve">от 07.06.2013 </w:t>
            </w:r>
          </w:p>
          <w:p w14:paraId="52A6A74A" w14:textId="77777777" w:rsidR="00E47459" w:rsidRPr="004A4BA7" w:rsidRDefault="00E47459" w:rsidP="00E47459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>№ 408-рг</w:t>
            </w:r>
          </w:p>
          <w:p w14:paraId="5E6CAC0E" w14:textId="77777777" w:rsidR="00E47459" w:rsidRPr="004A4BA7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A4BA7">
              <w:rPr>
                <w:b/>
                <w:bCs/>
                <w:sz w:val="24"/>
                <w:szCs w:val="24"/>
              </w:rPr>
              <w:t>Рег. № 461510368260165</w:t>
            </w:r>
          </w:p>
        </w:tc>
        <w:tc>
          <w:tcPr>
            <w:tcW w:w="2410" w:type="dxa"/>
          </w:tcPr>
          <w:p w14:paraId="0A117DB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5C0F924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C6C1A6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3A3E462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0216F4E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BD2EF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05C04BD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3D2992B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48D2CD3E" w14:textId="77777777" w:rsidTr="007F6837">
        <w:tc>
          <w:tcPr>
            <w:tcW w:w="426" w:type="dxa"/>
          </w:tcPr>
          <w:p w14:paraId="04028C7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D46DA6" w14:textId="77777777" w:rsidR="00E47459" w:rsidRPr="004A4BA7" w:rsidRDefault="00E47459" w:rsidP="00E47459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>«Мемориал с обелиском в память о врачах, погибших во время Великой Отечественной Войны, 1960–е гг.», 1960–е гг</w:t>
            </w:r>
            <w:r>
              <w:rPr>
                <w:sz w:val="24"/>
                <w:szCs w:val="24"/>
              </w:rPr>
              <w:t>.</w:t>
            </w:r>
            <w:r w:rsidRPr="004A4BA7">
              <w:rPr>
                <w:sz w:val="24"/>
                <w:szCs w:val="24"/>
              </w:rPr>
              <w:t>, входящий в состав объекта культурного наследия регионального значения «Ансамбль зданий</w:t>
            </w:r>
            <w:r w:rsidRPr="004A4BA7">
              <w:rPr>
                <w:sz w:val="24"/>
                <w:szCs w:val="24"/>
              </w:rPr>
              <w:br/>
            </w:r>
            <w:proofErr w:type="spellStart"/>
            <w:r w:rsidRPr="004A4BA7">
              <w:rPr>
                <w:sz w:val="24"/>
                <w:szCs w:val="24"/>
              </w:rPr>
              <w:t>Сапоговской</w:t>
            </w:r>
            <w:proofErr w:type="spellEnd"/>
            <w:r w:rsidRPr="004A4BA7">
              <w:rPr>
                <w:sz w:val="24"/>
                <w:szCs w:val="24"/>
              </w:rPr>
              <w:t xml:space="preserve"> психиатрической лечебницы, </w:t>
            </w:r>
          </w:p>
          <w:p w14:paraId="207F7C22" w14:textId="77777777" w:rsidR="00E47459" w:rsidRPr="004A4BA7" w:rsidRDefault="00E47459" w:rsidP="00E47459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 xml:space="preserve">1896–1906 гг.», </w:t>
            </w:r>
          </w:p>
          <w:p w14:paraId="55C9DD85" w14:textId="77777777" w:rsidR="00E47459" w:rsidRPr="004A4BA7" w:rsidRDefault="00E47459" w:rsidP="00E47459">
            <w:pPr>
              <w:pStyle w:val="2"/>
            </w:pPr>
            <w:r w:rsidRPr="004A4BA7">
              <w:t>1896–1906 гг.</w:t>
            </w:r>
          </w:p>
        </w:tc>
        <w:tc>
          <w:tcPr>
            <w:tcW w:w="2693" w:type="dxa"/>
          </w:tcPr>
          <w:p w14:paraId="3C4427DC" w14:textId="77777777" w:rsidR="00E47459" w:rsidRPr="004A4BA7" w:rsidRDefault="00E47459" w:rsidP="00E47459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DB9F605" w14:textId="77777777" w:rsidR="00E47459" w:rsidRPr="004A4BA7" w:rsidRDefault="00E47459" w:rsidP="00E47459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 xml:space="preserve">от 07.06.2013 </w:t>
            </w:r>
          </w:p>
          <w:p w14:paraId="021FE228" w14:textId="77777777" w:rsidR="00E47459" w:rsidRPr="004A4BA7" w:rsidRDefault="00E47459" w:rsidP="00E47459">
            <w:pPr>
              <w:jc w:val="center"/>
              <w:rPr>
                <w:sz w:val="24"/>
                <w:szCs w:val="24"/>
              </w:rPr>
            </w:pPr>
            <w:r w:rsidRPr="004A4BA7">
              <w:rPr>
                <w:sz w:val="24"/>
                <w:szCs w:val="24"/>
              </w:rPr>
              <w:t>№ 408-рг</w:t>
            </w:r>
          </w:p>
          <w:p w14:paraId="1C33BED2" w14:textId="77777777" w:rsidR="00E47459" w:rsidRPr="004A4BA7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A4BA7">
              <w:rPr>
                <w:b/>
                <w:bCs/>
                <w:sz w:val="24"/>
                <w:szCs w:val="24"/>
              </w:rPr>
              <w:t xml:space="preserve">Рег. № </w:t>
            </w:r>
            <w:bookmarkStart w:id="11" w:name="OLE_LINK9"/>
            <w:r w:rsidRPr="004A4BA7">
              <w:rPr>
                <w:b/>
                <w:bCs/>
                <w:sz w:val="24"/>
                <w:szCs w:val="24"/>
              </w:rPr>
              <w:t>461510368260225</w:t>
            </w:r>
            <w:bookmarkEnd w:id="11"/>
          </w:p>
        </w:tc>
        <w:tc>
          <w:tcPr>
            <w:tcW w:w="2410" w:type="dxa"/>
          </w:tcPr>
          <w:p w14:paraId="082C512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59CD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8759CD">
              <w:rPr>
                <w:sz w:val="24"/>
                <w:szCs w:val="24"/>
              </w:rPr>
              <w:t>Щетинский</w:t>
            </w:r>
            <w:proofErr w:type="spellEnd"/>
            <w:r w:rsidRPr="008759CD">
              <w:rPr>
                <w:sz w:val="24"/>
                <w:szCs w:val="24"/>
              </w:rPr>
              <w:t xml:space="preserve"> сельсовет,</w:t>
            </w:r>
            <w:r w:rsidRPr="008759CD">
              <w:rPr>
                <w:sz w:val="24"/>
                <w:szCs w:val="24"/>
              </w:rPr>
              <w:br/>
              <w:t>поселок Искра</w:t>
            </w:r>
          </w:p>
        </w:tc>
        <w:tc>
          <w:tcPr>
            <w:tcW w:w="2410" w:type="dxa"/>
          </w:tcPr>
          <w:p w14:paraId="27327EB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7331C4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02.2017</w:t>
            </w:r>
          </w:p>
          <w:p w14:paraId="5ECF95D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08</w:t>
            </w:r>
          </w:p>
        </w:tc>
        <w:tc>
          <w:tcPr>
            <w:tcW w:w="2693" w:type="dxa"/>
          </w:tcPr>
          <w:p w14:paraId="5CB3799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4BBF8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30FFE16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3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37634C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301</w:t>
            </w:r>
          </w:p>
        </w:tc>
      </w:tr>
      <w:tr w:rsidR="00E47459" w:rsidRPr="00721069" w14:paraId="7F4DF3F3" w14:textId="77777777" w:rsidTr="007F71D7">
        <w:tc>
          <w:tcPr>
            <w:tcW w:w="16018" w:type="dxa"/>
            <w:gridSpan w:val="8"/>
          </w:tcPr>
          <w:p w14:paraId="5A18AA66" w14:textId="77777777" w:rsidR="00E47459" w:rsidRPr="007F71D7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чатовский район</w:t>
            </w:r>
          </w:p>
        </w:tc>
      </w:tr>
      <w:tr w:rsidR="00E47459" w:rsidRPr="00721069" w14:paraId="37D76A9C" w14:textId="77777777" w:rsidTr="007F6837">
        <w:tc>
          <w:tcPr>
            <w:tcW w:w="426" w:type="dxa"/>
          </w:tcPr>
          <w:p w14:paraId="6C94BCD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1E79C6" w14:textId="77777777" w:rsidR="00E47459" w:rsidRPr="002233E0" w:rsidRDefault="00E47459" w:rsidP="00E47459">
            <w:pPr>
              <w:pStyle w:val="2"/>
            </w:pPr>
            <w:r w:rsidRPr="002233E0">
              <w:t>«Братская могила воинов Советской Армии, погибших в период Великой Отечественной войны. Захоронено и установлено фамилий 10 человек. Скульптура установлена в 1968 г.», 1941 – 1945 гг.</w:t>
            </w:r>
          </w:p>
        </w:tc>
        <w:tc>
          <w:tcPr>
            <w:tcW w:w="2693" w:type="dxa"/>
          </w:tcPr>
          <w:p w14:paraId="293274C7" w14:textId="77777777" w:rsidR="00E47459" w:rsidRPr="002233E0" w:rsidRDefault="00E47459" w:rsidP="00E47459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FB6B396" w14:textId="77777777" w:rsidR="00E47459" w:rsidRPr="002233E0" w:rsidRDefault="00E47459" w:rsidP="00E47459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 xml:space="preserve">от 14.06.1979 г. № 382 </w:t>
            </w:r>
          </w:p>
          <w:p w14:paraId="6F144B4B" w14:textId="77777777" w:rsidR="00E47459" w:rsidRPr="002233E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2233E0">
              <w:rPr>
                <w:b/>
                <w:bCs/>
                <w:sz w:val="24"/>
                <w:szCs w:val="24"/>
              </w:rPr>
              <w:t>Рег. № 461610654340005</w:t>
            </w:r>
          </w:p>
        </w:tc>
        <w:tc>
          <w:tcPr>
            <w:tcW w:w="2410" w:type="dxa"/>
          </w:tcPr>
          <w:p w14:paraId="78997939" w14:textId="77777777" w:rsidR="00E47459" w:rsidRPr="002233E0" w:rsidRDefault="00E47459" w:rsidP="00E47459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 xml:space="preserve">Курская область, Курчатовский район, село </w:t>
            </w:r>
            <w:proofErr w:type="spellStart"/>
            <w:r w:rsidRPr="002233E0">
              <w:rPr>
                <w:sz w:val="24"/>
                <w:szCs w:val="24"/>
              </w:rPr>
              <w:t>Дроняево</w:t>
            </w:r>
            <w:proofErr w:type="spellEnd"/>
          </w:p>
        </w:tc>
        <w:tc>
          <w:tcPr>
            <w:tcW w:w="2410" w:type="dxa"/>
          </w:tcPr>
          <w:p w14:paraId="5E5E4A6F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5A801B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32CC7F03" w14:textId="44F1685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37430BB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22594B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6C8236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04.2023</w:t>
            </w:r>
          </w:p>
          <w:p w14:paraId="6A3160F1" w14:textId="1701F85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360E90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D0029EA" w14:textId="77777777" w:rsidTr="007F6837">
        <w:tc>
          <w:tcPr>
            <w:tcW w:w="426" w:type="dxa"/>
          </w:tcPr>
          <w:p w14:paraId="5E21B2B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D13034" w14:textId="77777777" w:rsidR="00E47459" w:rsidRPr="002233E0" w:rsidRDefault="00E47459" w:rsidP="00E47459">
            <w:pPr>
              <w:pStyle w:val="2"/>
            </w:pPr>
            <w:r w:rsidRPr="002233E0">
              <w:t>«Братская могила воинов Советской Армии, погибших в период Великой Отечественной войны. Захоронено и установлено фамилий 39 человек. Скульптура установлена в 1954 году», 1941–1945 гг., 1954 г.</w:t>
            </w:r>
          </w:p>
        </w:tc>
        <w:tc>
          <w:tcPr>
            <w:tcW w:w="2693" w:type="dxa"/>
          </w:tcPr>
          <w:p w14:paraId="6D33170D" w14:textId="77777777" w:rsidR="00E47459" w:rsidRPr="002233E0" w:rsidRDefault="00E47459" w:rsidP="00E47459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C083798" w14:textId="77777777" w:rsidR="00E47459" w:rsidRPr="002233E0" w:rsidRDefault="00E47459" w:rsidP="00E47459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>от 14.06.1979 г. № 382</w:t>
            </w:r>
          </w:p>
          <w:p w14:paraId="4249B562" w14:textId="77777777" w:rsidR="00E47459" w:rsidRPr="002233E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2233E0">
              <w:rPr>
                <w:b/>
                <w:bCs/>
                <w:sz w:val="24"/>
                <w:szCs w:val="24"/>
              </w:rPr>
              <w:t>Рег. № 461510372850005</w:t>
            </w:r>
          </w:p>
        </w:tc>
        <w:tc>
          <w:tcPr>
            <w:tcW w:w="2410" w:type="dxa"/>
          </w:tcPr>
          <w:p w14:paraId="20C0516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 xml:space="preserve">Курская область, Курчатовский район, п. </w:t>
            </w:r>
            <w:proofErr w:type="spellStart"/>
            <w:r w:rsidRPr="002233E0">
              <w:rPr>
                <w:sz w:val="24"/>
                <w:szCs w:val="24"/>
              </w:rPr>
              <w:t>Иванино</w:t>
            </w:r>
            <w:proofErr w:type="spellEnd"/>
            <w:r w:rsidRPr="002233E0">
              <w:rPr>
                <w:sz w:val="24"/>
                <w:szCs w:val="24"/>
              </w:rPr>
              <w:t xml:space="preserve"> </w:t>
            </w:r>
          </w:p>
          <w:p w14:paraId="0CFFF6B3" w14:textId="77777777" w:rsidR="00E47459" w:rsidRPr="002233E0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саду средней </w:t>
            </w:r>
            <w:r w:rsidRPr="002233E0">
              <w:rPr>
                <w:sz w:val="24"/>
                <w:szCs w:val="24"/>
              </w:rPr>
              <w:t>школы)</w:t>
            </w:r>
          </w:p>
        </w:tc>
        <w:tc>
          <w:tcPr>
            <w:tcW w:w="2410" w:type="dxa"/>
          </w:tcPr>
          <w:p w14:paraId="2E78DACA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6E4DC6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52A7E46D" w14:textId="3BAA8F5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290039C7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08B54E8E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2E934719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9.07.2024</w:t>
            </w:r>
          </w:p>
          <w:p w14:paraId="0DF31AAB" w14:textId="631B55A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37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4252C94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57C0607" w14:textId="77777777" w:rsidTr="007F6837">
        <w:tc>
          <w:tcPr>
            <w:tcW w:w="426" w:type="dxa"/>
          </w:tcPr>
          <w:p w14:paraId="0A54EBA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E0F9AC" w14:textId="77777777" w:rsidR="00E47459" w:rsidRPr="009A69EC" w:rsidRDefault="00E47459" w:rsidP="00E47459">
            <w:pPr>
              <w:pStyle w:val="2"/>
            </w:pPr>
            <w:r>
              <w:t>«Братская могила воинов Советской Армии, погибших в период Великой Отечественной войны, и мирных жителей, расстрелянных немецкими оккупантами. Захоронено 39 человек, установлено фамилий на 11 человек. Скульптура установлена в 1965 году», 1941–1945 гг., 1965 г.</w:t>
            </w:r>
          </w:p>
        </w:tc>
        <w:tc>
          <w:tcPr>
            <w:tcW w:w="2693" w:type="dxa"/>
          </w:tcPr>
          <w:p w14:paraId="2FD7286E" w14:textId="77777777" w:rsidR="00E47459" w:rsidRPr="002233E0" w:rsidRDefault="00E47459" w:rsidP="00E47459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C36E1F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>от 14.06.1979 г. № 382</w:t>
            </w:r>
          </w:p>
          <w:p w14:paraId="1088CBE8" w14:textId="77777777" w:rsidR="00E47459" w:rsidRPr="001F7227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1F7227">
              <w:rPr>
                <w:b/>
                <w:bCs/>
                <w:sz w:val="24"/>
                <w:szCs w:val="24"/>
              </w:rPr>
              <w:t>Рег. № 461510371480005</w:t>
            </w:r>
          </w:p>
          <w:p w14:paraId="6B0335D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53603B3" w14:textId="77777777" w:rsidR="00E47459" w:rsidRPr="002233E0" w:rsidRDefault="00E47459" w:rsidP="00E47459">
            <w:pPr>
              <w:jc w:val="center"/>
              <w:rPr>
                <w:sz w:val="24"/>
                <w:szCs w:val="24"/>
              </w:rPr>
            </w:pPr>
            <w:r w:rsidRPr="002233E0">
              <w:rPr>
                <w:sz w:val="24"/>
                <w:szCs w:val="24"/>
              </w:rPr>
              <w:t xml:space="preserve">Курская область, Курчатовский район, д. </w:t>
            </w:r>
            <w:proofErr w:type="spellStart"/>
            <w:r w:rsidRPr="002233E0">
              <w:rPr>
                <w:sz w:val="24"/>
                <w:szCs w:val="24"/>
              </w:rPr>
              <w:t>Кожля</w:t>
            </w:r>
            <w:proofErr w:type="spellEnd"/>
          </w:p>
        </w:tc>
        <w:tc>
          <w:tcPr>
            <w:tcW w:w="2410" w:type="dxa"/>
          </w:tcPr>
          <w:p w14:paraId="6F89FF6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18274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3438CEA8" w14:textId="65A88BD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78</w:t>
            </w:r>
          </w:p>
        </w:tc>
        <w:tc>
          <w:tcPr>
            <w:tcW w:w="2693" w:type="dxa"/>
          </w:tcPr>
          <w:p w14:paraId="6B8B6EC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F26394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86F9F2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04.2023</w:t>
            </w:r>
          </w:p>
          <w:p w14:paraId="025CDAC7" w14:textId="4D3A410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832A58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051E4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3F41AC4E" w14:textId="79530B1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1</w:t>
            </w:r>
          </w:p>
        </w:tc>
      </w:tr>
      <w:tr w:rsidR="00E47459" w:rsidRPr="00721069" w14:paraId="70BC22CF" w14:textId="77777777" w:rsidTr="007F6837">
        <w:tc>
          <w:tcPr>
            <w:tcW w:w="426" w:type="dxa"/>
          </w:tcPr>
          <w:p w14:paraId="1200154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3D43B9" w14:textId="77777777" w:rsidR="00E47459" w:rsidRDefault="00E47459" w:rsidP="00E47459">
            <w:pPr>
              <w:pStyle w:val="2"/>
            </w:pPr>
            <w:r w:rsidRPr="00380DC9">
              <w:t xml:space="preserve">«Братская могила воинов Советской Армии, погибших в период Великой Отечественной войны. Захоронено 579 человек, установлено фамилий 131 человека. Скульптура установлена в 1957 году», </w:t>
            </w:r>
          </w:p>
          <w:p w14:paraId="515BDE82" w14:textId="77777777" w:rsidR="00E47459" w:rsidRPr="00380DC9" w:rsidRDefault="00E47459" w:rsidP="00E47459">
            <w:pPr>
              <w:pStyle w:val="2"/>
            </w:pPr>
            <w:r w:rsidRPr="00380DC9">
              <w:t>1941–1945 гг., 1957 г.</w:t>
            </w:r>
          </w:p>
        </w:tc>
        <w:tc>
          <w:tcPr>
            <w:tcW w:w="2693" w:type="dxa"/>
          </w:tcPr>
          <w:p w14:paraId="4C73F3F2" w14:textId="77777777" w:rsidR="00E47459" w:rsidRPr="00380DC9" w:rsidRDefault="00E47459" w:rsidP="00E47459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7627923" w14:textId="77777777" w:rsidR="00E47459" w:rsidRPr="00380DC9" w:rsidRDefault="00E47459" w:rsidP="00E47459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>от 14.06.1979 г. № 382</w:t>
            </w:r>
          </w:p>
          <w:p w14:paraId="37CDEE9C" w14:textId="77777777" w:rsidR="00E47459" w:rsidRPr="00380DC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380DC9">
              <w:rPr>
                <w:b/>
                <w:bCs/>
                <w:sz w:val="24"/>
                <w:szCs w:val="24"/>
              </w:rPr>
              <w:t>Рег. № 461510382990005</w:t>
            </w:r>
          </w:p>
          <w:p w14:paraId="7247A7AB" w14:textId="77777777" w:rsidR="00E47459" w:rsidRPr="00380DC9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1F8328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 xml:space="preserve">Курская область, Курчатовский район, село </w:t>
            </w:r>
            <w:proofErr w:type="spellStart"/>
            <w:r w:rsidRPr="00380DC9">
              <w:rPr>
                <w:sz w:val="24"/>
                <w:szCs w:val="24"/>
              </w:rPr>
              <w:t>Колпаково</w:t>
            </w:r>
            <w:proofErr w:type="spellEnd"/>
            <w:r w:rsidRPr="00380DC9">
              <w:rPr>
                <w:sz w:val="24"/>
                <w:szCs w:val="24"/>
              </w:rPr>
              <w:t xml:space="preserve"> </w:t>
            </w:r>
          </w:p>
          <w:p w14:paraId="69B70BA1" w14:textId="77777777" w:rsidR="00E47459" w:rsidRPr="00380DC9" w:rsidRDefault="00E47459" w:rsidP="00E47459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>(у школы)</w:t>
            </w:r>
          </w:p>
        </w:tc>
        <w:tc>
          <w:tcPr>
            <w:tcW w:w="2410" w:type="dxa"/>
          </w:tcPr>
          <w:p w14:paraId="0FE54FA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2D3DC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2E460E3C" w14:textId="41A85ED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8</w:t>
            </w:r>
          </w:p>
        </w:tc>
        <w:tc>
          <w:tcPr>
            <w:tcW w:w="2693" w:type="dxa"/>
          </w:tcPr>
          <w:p w14:paraId="23ED961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6CA4AB0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4430DB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3</w:t>
            </w:r>
          </w:p>
          <w:p w14:paraId="509CD91B" w14:textId="1B728A1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43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BE831A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C4EE4B" w14:textId="6C5AEC7C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1.10.2022 </w:t>
            </w:r>
          </w:p>
          <w:p w14:paraId="2C41BB53" w14:textId="6D837F0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79</w:t>
            </w:r>
          </w:p>
        </w:tc>
      </w:tr>
      <w:tr w:rsidR="00E47459" w:rsidRPr="00721069" w14:paraId="00DC8F38" w14:textId="77777777" w:rsidTr="007F6837">
        <w:tc>
          <w:tcPr>
            <w:tcW w:w="426" w:type="dxa"/>
          </w:tcPr>
          <w:p w14:paraId="7C90603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C862D1" w14:textId="77777777" w:rsidR="00E47459" w:rsidRPr="009A69EC" w:rsidRDefault="00E47459" w:rsidP="00E47459">
            <w:pPr>
              <w:pStyle w:val="2"/>
            </w:pPr>
            <w:r>
              <w:t>«Братская могила воинов Советской Армии, погибших в период Великой Отечественной войны. Захоронено и установлено фамилий 28 человек. Скульптура установлена в 1959 году», 1941–1945 гг., 1959 г.</w:t>
            </w:r>
          </w:p>
        </w:tc>
        <w:tc>
          <w:tcPr>
            <w:tcW w:w="2693" w:type="dxa"/>
          </w:tcPr>
          <w:p w14:paraId="2783CC5C" w14:textId="77777777" w:rsidR="00E47459" w:rsidRPr="00380DC9" w:rsidRDefault="00E47459" w:rsidP="00E47459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643B68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>от 14.06.1979 г. № 382</w:t>
            </w:r>
          </w:p>
          <w:p w14:paraId="6EBCEE24" w14:textId="77777777" w:rsidR="00E47459" w:rsidRPr="001F7227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1F7227">
              <w:rPr>
                <w:b/>
                <w:bCs/>
                <w:sz w:val="24"/>
                <w:szCs w:val="24"/>
              </w:rPr>
              <w:t>Рег. № 461510372940005</w:t>
            </w:r>
          </w:p>
        </w:tc>
        <w:tc>
          <w:tcPr>
            <w:tcW w:w="2410" w:type="dxa"/>
          </w:tcPr>
          <w:p w14:paraId="6108CA45" w14:textId="77777777" w:rsidR="00E47459" w:rsidRPr="007301BF" w:rsidRDefault="00E47459" w:rsidP="00E47459">
            <w:pPr>
              <w:jc w:val="center"/>
              <w:rPr>
                <w:sz w:val="24"/>
                <w:szCs w:val="24"/>
              </w:rPr>
            </w:pPr>
            <w:r w:rsidRPr="007301BF">
              <w:rPr>
                <w:sz w:val="24"/>
                <w:szCs w:val="24"/>
              </w:rPr>
              <w:t xml:space="preserve">Курская область, Курчатовский район, поселок </w:t>
            </w:r>
            <w:proofErr w:type="spellStart"/>
            <w:r w:rsidRPr="007301BF">
              <w:rPr>
                <w:sz w:val="24"/>
                <w:szCs w:val="24"/>
              </w:rPr>
              <w:t>К.Либкнехта</w:t>
            </w:r>
            <w:proofErr w:type="spellEnd"/>
            <w:r w:rsidRPr="007301BF">
              <w:rPr>
                <w:sz w:val="24"/>
                <w:szCs w:val="24"/>
              </w:rPr>
              <w:t xml:space="preserve"> (у Дома культуры)</w:t>
            </w:r>
          </w:p>
        </w:tc>
        <w:tc>
          <w:tcPr>
            <w:tcW w:w="2410" w:type="dxa"/>
          </w:tcPr>
          <w:p w14:paraId="2944A830" w14:textId="77777777" w:rsidR="00E47459" w:rsidRPr="0008206A" w:rsidRDefault="00E47459" w:rsidP="00E47459">
            <w:pPr>
              <w:ind w:right="34"/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9F4FB39" w14:textId="77777777" w:rsidR="00E47459" w:rsidRPr="0008206A" w:rsidRDefault="00E47459" w:rsidP="00E47459">
            <w:pPr>
              <w:ind w:right="34"/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>от 26.07.2021</w:t>
            </w:r>
          </w:p>
          <w:p w14:paraId="5656A5F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>№ 01.1-08/2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069EFE0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6CCB33E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12.2021 </w:t>
            </w:r>
          </w:p>
          <w:p w14:paraId="552A53B7" w14:textId="1C831BB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3-па</w:t>
            </w:r>
          </w:p>
        </w:tc>
        <w:tc>
          <w:tcPr>
            <w:tcW w:w="2693" w:type="dxa"/>
          </w:tcPr>
          <w:p w14:paraId="6D2388A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3EA19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11.2022 </w:t>
            </w:r>
          </w:p>
          <w:p w14:paraId="53DA82E6" w14:textId="4FA0B73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9</w:t>
            </w:r>
          </w:p>
        </w:tc>
      </w:tr>
      <w:tr w:rsidR="00E47459" w:rsidRPr="00721069" w14:paraId="6C79FE87" w14:textId="77777777" w:rsidTr="007F6837">
        <w:tc>
          <w:tcPr>
            <w:tcW w:w="426" w:type="dxa"/>
          </w:tcPr>
          <w:p w14:paraId="286F0CC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49A899" w14:textId="41666D61" w:rsidR="00E47459" w:rsidRPr="009A69EC" w:rsidRDefault="00E47459" w:rsidP="00E47459">
            <w:pPr>
              <w:pStyle w:val="2"/>
            </w:pPr>
            <w:r w:rsidRPr="00A0679B">
              <w:t>«Братская могила воинов Советской Армии, погибших в период Великой Отечественной войны», 1941–1945 гг.</w:t>
            </w:r>
          </w:p>
        </w:tc>
        <w:tc>
          <w:tcPr>
            <w:tcW w:w="2693" w:type="dxa"/>
          </w:tcPr>
          <w:p w14:paraId="4C6901AA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371C3A0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4.06.1979 г. № 382</w:t>
            </w:r>
          </w:p>
          <w:p w14:paraId="0F26700B" w14:textId="6E6ACE67" w:rsidR="00E47459" w:rsidRPr="007301B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A0679B">
              <w:rPr>
                <w:b/>
                <w:bCs/>
                <w:sz w:val="24"/>
                <w:szCs w:val="24"/>
              </w:rPr>
              <w:t>Рег. № 461711275580005</w:t>
            </w:r>
          </w:p>
        </w:tc>
        <w:tc>
          <w:tcPr>
            <w:tcW w:w="2410" w:type="dxa"/>
          </w:tcPr>
          <w:p w14:paraId="50A508DF" w14:textId="692FCA2A" w:rsidR="00E47459" w:rsidRPr="007301BF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Курская область, Курчатовский район, п. Никольский</w:t>
            </w:r>
          </w:p>
        </w:tc>
        <w:tc>
          <w:tcPr>
            <w:tcW w:w="2410" w:type="dxa"/>
          </w:tcPr>
          <w:p w14:paraId="60079AC6" w14:textId="77777777" w:rsidR="00E47459" w:rsidRPr="00D048C8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048C8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C98EA0" w14:textId="77777777" w:rsidR="00E47459" w:rsidRPr="00D048C8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048C8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11</w:t>
            </w:r>
            <w:r w:rsidRPr="00D048C8">
              <w:rPr>
                <w:bCs/>
                <w:sz w:val="24"/>
                <w:szCs w:val="24"/>
              </w:rPr>
              <w:t xml:space="preserve">.2022 </w:t>
            </w:r>
          </w:p>
          <w:p w14:paraId="665239A9" w14:textId="35714AC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048C8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1308</w:t>
            </w:r>
          </w:p>
        </w:tc>
        <w:tc>
          <w:tcPr>
            <w:tcW w:w="2693" w:type="dxa"/>
          </w:tcPr>
          <w:p w14:paraId="7B96B0B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F076C5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AD5626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04.2023</w:t>
            </w:r>
          </w:p>
          <w:p w14:paraId="7B7B02C0" w14:textId="272C3CB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925715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AE20CD5" w14:textId="77777777" w:rsidTr="007F6837">
        <w:tc>
          <w:tcPr>
            <w:tcW w:w="426" w:type="dxa"/>
          </w:tcPr>
          <w:p w14:paraId="1F267EC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DA43FA" w14:textId="77777777" w:rsidR="00E47459" w:rsidRDefault="00E47459" w:rsidP="00E47459">
            <w:pPr>
              <w:pStyle w:val="2"/>
            </w:pPr>
            <w:r>
              <w:t xml:space="preserve">«Братская могила воинов Советской Армии, погибших в период Великой Отечественной войны. Захоронено 190 человек, установлено фамилий 48 человек. Скульптура установлена в 1953 году», </w:t>
            </w:r>
          </w:p>
          <w:p w14:paraId="2A6EA3B1" w14:textId="77777777" w:rsidR="00E47459" w:rsidRPr="009A69EC" w:rsidRDefault="00E47459" w:rsidP="00E47459">
            <w:pPr>
              <w:pStyle w:val="2"/>
            </w:pPr>
            <w:r>
              <w:t>1941 – 1945 гг.</w:t>
            </w:r>
          </w:p>
        </w:tc>
        <w:tc>
          <w:tcPr>
            <w:tcW w:w="2693" w:type="dxa"/>
          </w:tcPr>
          <w:p w14:paraId="718A76EB" w14:textId="77777777" w:rsidR="00E47459" w:rsidRPr="00380DC9" w:rsidRDefault="00E47459" w:rsidP="00E47459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801095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80DC9">
              <w:rPr>
                <w:sz w:val="24"/>
                <w:szCs w:val="24"/>
              </w:rPr>
              <w:t>от 14.06.1979 г. № 382</w:t>
            </w:r>
          </w:p>
          <w:p w14:paraId="0AD0EF28" w14:textId="77777777" w:rsidR="00E47459" w:rsidRPr="001F7227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1F7227">
              <w:rPr>
                <w:b/>
                <w:bCs/>
                <w:sz w:val="24"/>
                <w:szCs w:val="24"/>
              </w:rPr>
              <w:t>Рег. № 461610654120005</w:t>
            </w:r>
          </w:p>
        </w:tc>
        <w:tc>
          <w:tcPr>
            <w:tcW w:w="2410" w:type="dxa"/>
          </w:tcPr>
          <w:p w14:paraId="0C73981E" w14:textId="77777777" w:rsidR="00E47459" w:rsidRPr="007301BF" w:rsidRDefault="00E47459" w:rsidP="00E47459">
            <w:pPr>
              <w:jc w:val="center"/>
              <w:rPr>
                <w:sz w:val="24"/>
                <w:szCs w:val="24"/>
              </w:rPr>
            </w:pPr>
            <w:r w:rsidRPr="007301BF">
              <w:rPr>
                <w:sz w:val="24"/>
                <w:szCs w:val="24"/>
              </w:rPr>
              <w:t>Курская область, город Курчатов, промышленная зона</w:t>
            </w:r>
          </w:p>
        </w:tc>
        <w:tc>
          <w:tcPr>
            <w:tcW w:w="2410" w:type="dxa"/>
          </w:tcPr>
          <w:p w14:paraId="7DC700D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7967D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499F6E6C" w14:textId="0A9194A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2693" w:type="dxa"/>
          </w:tcPr>
          <w:p w14:paraId="28BA0B0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04466DA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8.2022</w:t>
            </w:r>
          </w:p>
          <w:p w14:paraId="045BEF91" w14:textId="1CEA670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51-па</w:t>
            </w:r>
          </w:p>
        </w:tc>
        <w:tc>
          <w:tcPr>
            <w:tcW w:w="2693" w:type="dxa"/>
          </w:tcPr>
          <w:p w14:paraId="5602485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09E3A6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3.2020</w:t>
            </w:r>
          </w:p>
          <w:p w14:paraId="4134350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4-п</w:t>
            </w:r>
          </w:p>
        </w:tc>
      </w:tr>
      <w:tr w:rsidR="00E47459" w:rsidRPr="00721069" w14:paraId="58CF53F4" w14:textId="77777777" w:rsidTr="007F6837">
        <w:tc>
          <w:tcPr>
            <w:tcW w:w="426" w:type="dxa"/>
          </w:tcPr>
          <w:p w14:paraId="1D12F3F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26012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7665C">
              <w:rPr>
                <w:sz w:val="24"/>
                <w:szCs w:val="24"/>
              </w:rPr>
              <w:t xml:space="preserve">«Братская могила воинов Советской Армии, погибших в период Великой Отечественной войны. Захоронено 214 человек, установлено фамилий 38 человек. Скульптура установлена в 1958 году», </w:t>
            </w:r>
          </w:p>
          <w:p w14:paraId="7C0623E1" w14:textId="77777777" w:rsidR="00E47459" w:rsidRPr="00D7665C" w:rsidRDefault="00E47459" w:rsidP="00E47459">
            <w:pPr>
              <w:jc w:val="center"/>
              <w:rPr>
                <w:color w:val="0070C0"/>
                <w:sz w:val="24"/>
                <w:szCs w:val="24"/>
              </w:rPr>
            </w:pPr>
            <w:r w:rsidRPr="00D7665C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129B674D" w14:textId="77777777" w:rsidR="00E47459" w:rsidRPr="00D7665C" w:rsidRDefault="00E47459" w:rsidP="00E47459">
            <w:pPr>
              <w:jc w:val="center"/>
              <w:rPr>
                <w:sz w:val="24"/>
                <w:szCs w:val="24"/>
              </w:rPr>
            </w:pPr>
            <w:r w:rsidRPr="00D7665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D6B27C" w14:textId="77777777" w:rsidR="00E47459" w:rsidRPr="00D7665C" w:rsidRDefault="00E47459" w:rsidP="00E47459">
            <w:pPr>
              <w:jc w:val="center"/>
              <w:rPr>
                <w:sz w:val="24"/>
                <w:szCs w:val="24"/>
              </w:rPr>
            </w:pPr>
            <w:r w:rsidRPr="00D7665C">
              <w:rPr>
                <w:sz w:val="24"/>
                <w:szCs w:val="24"/>
              </w:rPr>
              <w:t>от 14.06.1979 г. № 382</w:t>
            </w:r>
          </w:p>
          <w:p w14:paraId="3D8A441F" w14:textId="77777777" w:rsidR="00E47459" w:rsidRPr="00D7665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7665C">
              <w:rPr>
                <w:b/>
                <w:bCs/>
                <w:sz w:val="24"/>
                <w:szCs w:val="24"/>
              </w:rPr>
              <w:t>Рег. № 461610563380005</w:t>
            </w:r>
          </w:p>
        </w:tc>
        <w:tc>
          <w:tcPr>
            <w:tcW w:w="2410" w:type="dxa"/>
          </w:tcPr>
          <w:p w14:paraId="7C642383" w14:textId="77777777" w:rsidR="00E47459" w:rsidRPr="00D7665C" w:rsidRDefault="00E47459" w:rsidP="00E47459">
            <w:pPr>
              <w:jc w:val="center"/>
              <w:rPr>
                <w:sz w:val="24"/>
                <w:szCs w:val="24"/>
              </w:rPr>
            </w:pPr>
            <w:r w:rsidRPr="00D7665C">
              <w:rPr>
                <w:sz w:val="24"/>
                <w:szCs w:val="24"/>
              </w:rPr>
              <w:t>Курская область, Курчатовский район, с. Успенка</w:t>
            </w:r>
          </w:p>
        </w:tc>
        <w:tc>
          <w:tcPr>
            <w:tcW w:w="2410" w:type="dxa"/>
          </w:tcPr>
          <w:p w14:paraId="5DEE0F51" w14:textId="77777777" w:rsidR="00E47459" w:rsidRPr="0008206A" w:rsidRDefault="00E47459" w:rsidP="00E47459">
            <w:pPr>
              <w:ind w:right="34"/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0CE70B8" w14:textId="33B3E190" w:rsidR="00E47459" w:rsidRPr="0008206A" w:rsidRDefault="00E47459" w:rsidP="00E47459">
            <w:pPr>
              <w:ind w:right="34"/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08206A">
              <w:rPr>
                <w:sz w:val="24"/>
                <w:szCs w:val="24"/>
              </w:rPr>
              <w:t>.2021</w:t>
            </w:r>
          </w:p>
          <w:p w14:paraId="28B35905" w14:textId="7E965A8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8206A">
              <w:rPr>
                <w:sz w:val="24"/>
                <w:szCs w:val="24"/>
              </w:rPr>
              <w:t>№ 01.1-08/</w:t>
            </w:r>
            <w:r>
              <w:rPr>
                <w:sz w:val="24"/>
                <w:szCs w:val="24"/>
              </w:rPr>
              <w:t>620</w:t>
            </w:r>
          </w:p>
        </w:tc>
        <w:tc>
          <w:tcPr>
            <w:tcW w:w="2693" w:type="dxa"/>
          </w:tcPr>
          <w:p w14:paraId="322F039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0A99212" w14:textId="1E1D6FA0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2.2021</w:t>
            </w:r>
          </w:p>
          <w:p w14:paraId="036AD52F" w14:textId="13386C4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463-па</w:t>
            </w:r>
          </w:p>
        </w:tc>
        <w:tc>
          <w:tcPr>
            <w:tcW w:w="2693" w:type="dxa"/>
          </w:tcPr>
          <w:p w14:paraId="348120A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8888D7E" w14:textId="77777777" w:rsidTr="007F6837">
        <w:tc>
          <w:tcPr>
            <w:tcW w:w="426" w:type="dxa"/>
          </w:tcPr>
          <w:p w14:paraId="24D49FF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C08B466" w14:textId="77777777" w:rsidR="00E47459" w:rsidRPr="003A4BAE" w:rsidRDefault="00E47459" w:rsidP="00E47459">
            <w:pPr>
              <w:jc w:val="center"/>
              <w:rPr>
                <w:sz w:val="24"/>
                <w:szCs w:val="24"/>
              </w:rPr>
            </w:pPr>
            <w:r w:rsidRPr="003A4BAE">
              <w:rPr>
                <w:sz w:val="24"/>
                <w:szCs w:val="24"/>
              </w:rPr>
              <w:t>«Церковь Богоявленская», 1840 г.</w:t>
            </w:r>
          </w:p>
        </w:tc>
        <w:tc>
          <w:tcPr>
            <w:tcW w:w="2693" w:type="dxa"/>
          </w:tcPr>
          <w:p w14:paraId="44FD6A59" w14:textId="77777777" w:rsidR="00E47459" w:rsidRPr="003A4BAE" w:rsidRDefault="00E47459" w:rsidP="00E47459">
            <w:pPr>
              <w:jc w:val="center"/>
              <w:rPr>
                <w:sz w:val="24"/>
                <w:szCs w:val="24"/>
              </w:rPr>
            </w:pPr>
            <w:r w:rsidRPr="003A4BAE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8E5A223" w14:textId="77777777" w:rsidR="00E47459" w:rsidRPr="003A4BAE" w:rsidRDefault="00E47459" w:rsidP="00E47459">
            <w:pPr>
              <w:jc w:val="center"/>
              <w:rPr>
                <w:sz w:val="24"/>
                <w:szCs w:val="24"/>
              </w:rPr>
            </w:pPr>
            <w:r w:rsidRPr="003A4BAE">
              <w:rPr>
                <w:sz w:val="24"/>
                <w:szCs w:val="24"/>
              </w:rPr>
              <w:t xml:space="preserve">от 30.10.1998 г. № 566 </w:t>
            </w:r>
          </w:p>
          <w:p w14:paraId="2C89EF55" w14:textId="77777777" w:rsidR="00E47459" w:rsidRPr="003A4BA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3A4BAE">
              <w:rPr>
                <w:b/>
                <w:bCs/>
                <w:sz w:val="24"/>
                <w:szCs w:val="24"/>
              </w:rPr>
              <w:t>Рег. № 461510409020005</w:t>
            </w:r>
          </w:p>
        </w:tc>
        <w:tc>
          <w:tcPr>
            <w:tcW w:w="2410" w:type="dxa"/>
          </w:tcPr>
          <w:p w14:paraId="42AF68D2" w14:textId="77777777" w:rsidR="00E47459" w:rsidRPr="003A4BAE" w:rsidRDefault="00E47459" w:rsidP="00E47459">
            <w:pPr>
              <w:jc w:val="center"/>
              <w:rPr>
                <w:sz w:val="24"/>
                <w:szCs w:val="24"/>
              </w:rPr>
            </w:pPr>
            <w:r w:rsidRPr="003A4BAE">
              <w:rPr>
                <w:sz w:val="24"/>
                <w:szCs w:val="24"/>
              </w:rPr>
              <w:t>Курская область, Курчатовский район, с. Быки</w:t>
            </w:r>
          </w:p>
        </w:tc>
        <w:tc>
          <w:tcPr>
            <w:tcW w:w="2410" w:type="dxa"/>
          </w:tcPr>
          <w:p w14:paraId="0CB4A3F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03877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5E550B11" w14:textId="676F907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5</w:t>
            </w:r>
          </w:p>
        </w:tc>
        <w:tc>
          <w:tcPr>
            <w:tcW w:w="2693" w:type="dxa"/>
          </w:tcPr>
          <w:p w14:paraId="7F966FA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4649C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C78D95C" w14:textId="77777777" w:rsidTr="007F71D7">
        <w:tc>
          <w:tcPr>
            <w:tcW w:w="16018" w:type="dxa"/>
            <w:gridSpan w:val="8"/>
          </w:tcPr>
          <w:p w14:paraId="19A8D179" w14:textId="77777777" w:rsidR="00E47459" w:rsidRPr="007F71D7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ьговский район</w:t>
            </w:r>
          </w:p>
        </w:tc>
      </w:tr>
      <w:tr w:rsidR="00E47459" w:rsidRPr="00721069" w14:paraId="745BD8EB" w14:textId="77777777" w:rsidTr="007F6837">
        <w:tc>
          <w:tcPr>
            <w:tcW w:w="426" w:type="dxa"/>
          </w:tcPr>
          <w:p w14:paraId="4337866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2CBB9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«Дом, в котором жил писатель Асеев Николай Николаевич», </w:t>
            </w:r>
          </w:p>
          <w:p w14:paraId="03249DD2" w14:textId="77777777" w:rsidR="00E47459" w:rsidRPr="007E28F5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>I–я половина XX в.</w:t>
            </w:r>
          </w:p>
        </w:tc>
        <w:tc>
          <w:tcPr>
            <w:tcW w:w="2693" w:type="dxa"/>
          </w:tcPr>
          <w:p w14:paraId="2EC7233C" w14:textId="77777777" w:rsidR="00E47459" w:rsidRPr="007E28F5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89F7324" w14:textId="77777777" w:rsidR="00E47459" w:rsidRPr="007E28F5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>от 10.08.2017</w:t>
            </w:r>
          </w:p>
          <w:p w14:paraId="0810FB5B" w14:textId="77777777" w:rsidR="00E47459" w:rsidRPr="007E28F5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>№ 01-09/106</w:t>
            </w:r>
          </w:p>
          <w:p w14:paraId="0E878C48" w14:textId="77777777" w:rsidR="00E47459" w:rsidRPr="007E28F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7E28F5">
              <w:rPr>
                <w:b/>
                <w:bCs/>
                <w:sz w:val="24"/>
                <w:szCs w:val="24"/>
              </w:rPr>
              <w:t>Рег. № 461711280410005</w:t>
            </w:r>
          </w:p>
        </w:tc>
        <w:tc>
          <w:tcPr>
            <w:tcW w:w="2410" w:type="dxa"/>
          </w:tcPr>
          <w:p w14:paraId="011D5EC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Курская область, </w:t>
            </w:r>
          </w:p>
          <w:p w14:paraId="76ADA5F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г. Льгов, </w:t>
            </w:r>
          </w:p>
          <w:p w14:paraId="5ECAC499" w14:textId="219BF25D" w:rsidR="00E47459" w:rsidRPr="007E28F5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ветская, д. 77/7</w:t>
            </w:r>
          </w:p>
        </w:tc>
        <w:tc>
          <w:tcPr>
            <w:tcW w:w="2410" w:type="dxa"/>
          </w:tcPr>
          <w:p w14:paraId="137E81A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417C1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23E51187" w14:textId="2643ACE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6</w:t>
            </w:r>
          </w:p>
        </w:tc>
        <w:tc>
          <w:tcPr>
            <w:tcW w:w="2693" w:type="dxa"/>
          </w:tcPr>
          <w:p w14:paraId="25DE353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AC82A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D1C39C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08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EE222B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6</w:t>
            </w:r>
          </w:p>
        </w:tc>
      </w:tr>
      <w:tr w:rsidR="00E47459" w:rsidRPr="00721069" w14:paraId="01F670B2" w14:textId="77777777" w:rsidTr="007F6837">
        <w:tc>
          <w:tcPr>
            <w:tcW w:w="426" w:type="dxa"/>
          </w:tcPr>
          <w:p w14:paraId="029D9FF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0F870C" w14:textId="77777777" w:rsidR="00E47459" w:rsidRPr="007E28F5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>«Здание дворянского собрания», 1860 г.</w:t>
            </w:r>
          </w:p>
        </w:tc>
        <w:tc>
          <w:tcPr>
            <w:tcW w:w="2693" w:type="dxa"/>
          </w:tcPr>
          <w:p w14:paraId="12BCC4E9" w14:textId="77777777" w:rsidR="00E47459" w:rsidRPr="007E28F5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EDAD843" w14:textId="77777777" w:rsidR="00E47459" w:rsidRPr="007E28F5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>от 07.06.2017</w:t>
            </w:r>
          </w:p>
          <w:p w14:paraId="5CA77654" w14:textId="77777777" w:rsidR="00E47459" w:rsidRPr="007E28F5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>№ 01-09/076</w:t>
            </w:r>
          </w:p>
          <w:p w14:paraId="1F735540" w14:textId="77777777" w:rsidR="00E47459" w:rsidRPr="007E28F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7E28F5">
              <w:rPr>
                <w:b/>
                <w:bCs/>
                <w:sz w:val="24"/>
                <w:szCs w:val="24"/>
              </w:rPr>
              <w:t>Рег. № 461711069400005</w:t>
            </w:r>
          </w:p>
        </w:tc>
        <w:tc>
          <w:tcPr>
            <w:tcW w:w="2410" w:type="dxa"/>
          </w:tcPr>
          <w:p w14:paraId="269A3ED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Курская область, </w:t>
            </w:r>
          </w:p>
          <w:p w14:paraId="06694F4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 xml:space="preserve">г. Льгов, </w:t>
            </w:r>
          </w:p>
          <w:p w14:paraId="1112AE09" w14:textId="77777777" w:rsidR="00E47459" w:rsidRPr="007E28F5" w:rsidRDefault="00E47459" w:rsidP="00E47459">
            <w:pPr>
              <w:jc w:val="center"/>
              <w:rPr>
                <w:sz w:val="24"/>
                <w:szCs w:val="24"/>
              </w:rPr>
            </w:pPr>
            <w:r w:rsidRPr="007E28F5">
              <w:rPr>
                <w:sz w:val="24"/>
                <w:szCs w:val="24"/>
              </w:rPr>
              <w:t>ул. Советская, 2</w:t>
            </w:r>
          </w:p>
        </w:tc>
        <w:tc>
          <w:tcPr>
            <w:tcW w:w="2410" w:type="dxa"/>
          </w:tcPr>
          <w:p w14:paraId="14AB49F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A405EA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</w:p>
          <w:p w14:paraId="627BAD5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6</w:t>
            </w:r>
          </w:p>
        </w:tc>
        <w:tc>
          <w:tcPr>
            <w:tcW w:w="2693" w:type="dxa"/>
          </w:tcPr>
          <w:p w14:paraId="3DB5D4C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3B1690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8181AD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6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5FCACBB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76</w:t>
            </w:r>
          </w:p>
        </w:tc>
      </w:tr>
      <w:tr w:rsidR="00E47459" w:rsidRPr="00721069" w14:paraId="1A36B046" w14:textId="77777777" w:rsidTr="007F6837">
        <w:tc>
          <w:tcPr>
            <w:tcW w:w="426" w:type="dxa"/>
          </w:tcPr>
          <w:p w14:paraId="664E132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C410194" w14:textId="77777777" w:rsidR="00E47459" w:rsidRPr="00120607" w:rsidRDefault="00E47459" w:rsidP="00E47459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>«Здание, в котором в марте–августе 1943 г. находился штаб 60–й Армии», 1943 г.</w:t>
            </w:r>
          </w:p>
        </w:tc>
        <w:tc>
          <w:tcPr>
            <w:tcW w:w="2693" w:type="dxa"/>
          </w:tcPr>
          <w:p w14:paraId="44E66FC5" w14:textId="77777777" w:rsidR="00E47459" w:rsidRPr="00120607" w:rsidRDefault="00E47459" w:rsidP="00E47459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75AACB6" w14:textId="77777777" w:rsidR="00E47459" w:rsidRPr="00120607" w:rsidRDefault="00E47459" w:rsidP="00E47459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>от 12.09.2017</w:t>
            </w:r>
          </w:p>
          <w:p w14:paraId="4CA09B48" w14:textId="77777777" w:rsidR="00E47459" w:rsidRPr="00120607" w:rsidRDefault="00E47459" w:rsidP="00E47459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>№ 01-09/117</w:t>
            </w:r>
          </w:p>
          <w:p w14:paraId="4871F8D7" w14:textId="77777777" w:rsidR="00E47459" w:rsidRPr="00120607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120607">
              <w:rPr>
                <w:b/>
                <w:bCs/>
                <w:sz w:val="24"/>
                <w:szCs w:val="24"/>
              </w:rPr>
              <w:t>Рег. № 461711279440005</w:t>
            </w:r>
          </w:p>
        </w:tc>
        <w:tc>
          <w:tcPr>
            <w:tcW w:w="2410" w:type="dxa"/>
          </w:tcPr>
          <w:p w14:paraId="1CACB52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 xml:space="preserve">Курская область, </w:t>
            </w:r>
          </w:p>
          <w:p w14:paraId="5FC2ADE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 xml:space="preserve">г. Льгов, </w:t>
            </w:r>
          </w:p>
          <w:p w14:paraId="57642838" w14:textId="28AF14EE" w:rsidR="00E47459" w:rsidRPr="00120607" w:rsidRDefault="00E47459" w:rsidP="00E47459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>ул. Черняховского, 49</w:t>
            </w:r>
          </w:p>
        </w:tc>
        <w:tc>
          <w:tcPr>
            <w:tcW w:w="2410" w:type="dxa"/>
          </w:tcPr>
          <w:p w14:paraId="3867DD9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3ABA26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09.2017</w:t>
            </w:r>
          </w:p>
          <w:p w14:paraId="6A81E8A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17</w:t>
            </w:r>
          </w:p>
        </w:tc>
        <w:tc>
          <w:tcPr>
            <w:tcW w:w="2693" w:type="dxa"/>
          </w:tcPr>
          <w:p w14:paraId="14C791C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307F3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A8C7D5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09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AB0C30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17</w:t>
            </w:r>
          </w:p>
        </w:tc>
      </w:tr>
      <w:tr w:rsidR="00E47459" w:rsidRPr="00721069" w14:paraId="579C84E2" w14:textId="77777777" w:rsidTr="007F6837">
        <w:tc>
          <w:tcPr>
            <w:tcW w:w="426" w:type="dxa"/>
          </w:tcPr>
          <w:p w14:paraId="3F1520E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9C35F4" w14:textId="77777777" w:rsidR="00E47459" w:rsidRPr="00120607" w:rsidRDefault="00E47459" w:rsidP="00E47459">
            <w:pPr>
              <w:jc w:val="center"/>
              <w:rPr>
                <w:color w:val="7030A0"/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 xml:space="preserve">«Жилой дом служащих станции Льгов </w:t>
            </w:r>
            <w:proofErr w:type="spellStart"/>
            <w:r w:rsidRPr="00120607">
              <w:rPr>
                <w:sz w:val="24"/>
                <w:szCs w:val="24"/>
              </w:rPr>
              <w:t>Северо</w:t>
            </w:r>
            <w:proofErr w:type="spellEnd"/>
            <w:r w:rsidRPr="00120607">
              <w:rPr>
                <w:sz w:val="24"/>
                <w:szCs w:val="24"/>
              </w:rPr>
              <w:t>–Донецкой железной дороги», 1910 г.</w:t>
            </w:r>
          </w:p>
        </w:tc>
        <w:tc>
          <w:tcPr>
            <w:tcW w:w="2693" w:type="dxa"/>
          </w:tcPr>
          <w:p w14:paraId="0BCEAB09" w14:textId="77777777" w:rsidR="00E47459" w:rsidRPr="00120607" w:rsidRDefault="00E47459" w:rsidP="00E47459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2842022" w14:textId="77777777" w:rsidR="00E47459" w:rsidRPr="00120607" w:rsidRDefault="00E47459" w:rsidP="00E47459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>от 07.12.2020</w:t>
            </w:r>
          </w:p>
          <w:p w14:paraId="71D1841A" w14:textId="77777777" w:rsidR="00E47459" w:rsidRPr="00120607" w:rsidRDefault="00E47459" w:rsidP="00E47459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>№ 263-п</w:t>
            </w:r>
          </w:p>
          <w:p w14:paraId="0DC5CBCA" w14:textId="77777777" w:rsidR="00E47459" w:rsidRPr="00120607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 w:rsidRPr="00120607">
              <w:rPr>
                <w:b/>
                <w:sz w:val="24"/>
                <w:szCs w:val="24"/>
              </w:rPr>
              <w:t>Рег. № 462111342450005</w:t>
            </w:r>
          </w:p>
        </w:tc>
        <w:tc>
          <w:tcPr>
            <w:tcW w:w="2410" w:type="dxa"/>
          </w:tcPr>
          <w:p w14:paraId="7827BF0C" w14:textId="77777777" w:rsidR="00E47459" w:rsidRPr="00120607" w:rsidRDefault="00E47459" w:rsidP="00E47459">
            <w:pPr>
              <w:jc w:val="center"/>
              <w:rPr>
                <w:sz w:val="24"/>
                <w:szCs w:val="24"/>
              </w:rPr>
            </w:pPr>
            <w:r w:rsidRPr="00120607">
              <w:rPr>
                <w:sz w:val="24"/>
                <w:szCs w:val="24"/>
              </w:rPr>
              <w:t>Курская область, Льговский район, город Льгов, улица Литейная, дом 19</w:t>
            </w:r>
          </w:p>
        </w:tc>
        <w:tc>
          <w:tcPr>
            <w:tcW w:w="2410" w:type="dxa"/>
          </w:tcPr>
          <w:p w14:paraId="27D9382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>урного наследия от 07.12.2020</w:t>
            </w:r>
          </w:p>
          <w:p w14:paraId="534D0A4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63-п</w:t>
            </w:r>
          </w:p>
        </w:tc>
        <w:tc>
          <w:tcPr>
            <w:tcW w:w="2693" w:type="dxa"/>
          </w:tcPr>
          <w:p w14:paraId="4D8F861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18848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5A0731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3.2021</w:t>
            </w:r>
          </w:p>
          <w:p w14:paraId="376C7A4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89</w:t>
            </w:r>
          </w:p>
        </w:tc>
      </w:tr>
      <w:tr w:rsidR="00E47459" w:rsidRPr="00721069" w14:paraId="238D4E00" w14:textId="77777777" w:rsidTr="007F6837">
        <w:tc>
          <w:tcPr>
            <w:tcW w:w="426" w:type="dxa"/>
          </w:tcPr>
          <w:p w14:paraId="2AA2B2B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ADC29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 xml:space="preserve">«Торговая лавка», </w:t>
            </w:r>
          </w:p>
          <w:p w14:paraId="2B0EB44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начало XX в.</w:t>
            </w:r>
          </w:p>
        </w:tc>
        <w:tc>
          <w:tcPr>
            <w:tcW w:w="2693" w:type="dxa"/>
          </w:tcPr>
          <w:p w14:paraId="6E26118E" w14:textId="77777777" w:rsidR="00E47459" w:rsidRPr="00782391" w:rsidRDefault="00E47459" w:rsidP="00E47459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57C5CA9" w14:textId="77777777" w:rsidR="00E47459" w:rsidRPr="00782391" w:rsidRDefault="00E47459" w:rsidP="00E47459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от 04.10.2021</w:t>
            </w:r>
          </w:p>
          <w:p w14:paraId="5DD2741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№ 01.1-08/44</w:t>
            </w:r>
            <w:r>
              <w:rPr>
                <w:sz w:val="24"/>
                <w:szCs w:val="24"/>
              </w:rPr>
              <w:t>2</w:t>
            </w:r>
          </w:p>
          <w:p w14:paraId="4EFBA4C6" w14:textId="4101B2A7" w:rsidR="00E47459" w:rsidRPr="00D902F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111352630005</w:t>
            </w:r>
          </w:p>
        </w:tc>
        <w:tc>
          <w:tcPr>
            <w:tcW w:w="2410" w:type="dxa"/>
          </w:tcPr>
          <w:p w14:paraId="26ED108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Курская область, Льговский район, город Льгов, Красная площадь, дом 20</w:t>
            </w:r>
          </w:p>
        </w:tc>
        <w:tc>
          <w:tcPr>
            <w:tcW w:w="2410" w:type="dxa"/>
          </w:tcPr>
          <w:p w14:paraId="6FA0DC25" w14:textId="77777777" w:rsidR="00E47459" w:rsidRPr="00782391" w:rsidRDefault="00E47459" w:rsidP="00E47459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92A5900" w14:textId="77777777" w:rsidR="00E47459" w:rsidRPr="00782391" w:rsidRDefault="00E47459" w:rsidP="00E47459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от 04.10.2021</w:t>
            </w:r>
          </w:p>
          <w:p w14:paraId="38A51BA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82391">
              <w:rPr>
                <w:sz w:val="24"/>
                <w:szCs w:val="24"/>
              </w:rPr>
              <w:t>№ 01.1-08/4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122E0E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1A2AA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0E3E9E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10.2021</w:t>
            </w:r>
          </w:p>
          <w:p w14:paraId="2290AEC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84</w:t>
            </w:r>
          </w:p>
        </w:tc>
      </w:tr>
      <w:tr w:rsidR="00E47459" w:rsidRPr="00721069" w14:paraId="4FB86469" w14:textId="77777777" w:rsidTr="007F6837">
        <w:tc>
          <w:tcPr>
            <w:tcW w:w="426" w:type="dxa"/>
          </w:tcPr>
          <w:p w14:paraId="7EF623B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3C471B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«Железнодорожный вокзал Льгов-Киевский станции Льгов-1»,</w:t>
            </w:r>
          </w:p>
          <w:p w14:paraId="624BD565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1956 год</w:t>
            </w:r>
          </w:p>
        </w:tc>
        <w:tc>
          <w:tcPr>
            <w:tcW w:w="2693" w:type="dxa"/>
          </w:tcPr>
          <w:p w14:paraId="124661F4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1289473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от 10.11.2021</w:t>
            </w:r>
          </w:p>
          <w:p w14:paraId="312EDFE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№ 01.1-08/540</w:t>
            </w:r>
          </w:p>
          <w:p w14:paraId="7CD3CC33" w14:textId="37BB4A67" w:rsidR="00E47459" w:rsidRPr="00D902F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111364290005</w:t>
            </w:r>
          </w:p>
        </w:tc>
        <w:tc>
          <w:tcPr>
            <w:tcW w:w="2410" w:type="dxa"/>
          </w:tcPr>
          <w:p w14:paraId="644DCB38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 w:rsidRPr="00A317DF">
              <w:rPr>
                <w:rFonts w:eastAsiaTheme="minorHAnsi"/>
                <w:sz w:val="24"/>
                <w:szCs w:val="24"/>
                <w:lang w:eastAsia="en-US"/>
              </w:rPr>
              <w:t>Курская область, Льговский район, станция Льгов-1</w:t>
            </w:r>
          </w:p>
        </w:tc>
        <w:tc>
          <w:tcPr>
            <w:tcW w:w="2410" w:type="dxa"/>
          </w:tcPr>
          <w:p w14:paraId="177A0594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F34B743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от 10.11.2021</w:t>
            </w:r>
          </w:p>
          <w:p w14:paraId="64675D87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№ 01.1-08/540</w:t>
            </w:r>
          </w:p>
        </w:tc>
        <w:tc>
          <w:tcPr>
            <w:tcW w:w="2693" w:type="dxa"/>
          </w:tcPr>
          <w:p w14:paraId="6C7BFC3A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882465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0E9231C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от 10.11.2021</w:t>
            </w:r>
          </w:p>
          <w:p w14:paraId="6AF4E314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 w:rsidRPr="00A317DF">
              <w:rPr>
                <w:sz w:val="24"/>
                <w:szCs w:val="24"/>
              </w:rPr>
              <w:t>№ 01.1-08/541</w:t>
            </w:r>
          </w:p>
        </w:tc>
      </w:tr>
      <w:tr w:rsidR="00E47459" w:rsidRPr="00721069" w14:paraId="7583BBFB" w14:textId="77777777" w:rsidTr="007F6837">
        <w:tc>
          <w:tcPr>
            <w:tcW w:w="426" w:type="dxa"/>
          </w:tcPr>
          <w:p w14:paraId="093C306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CB9C07" w14:textId="77777777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5F">
              <w:rPr>
                <w:b/>
                <w:bCs/>
                <w:sz w:val="24"/>
                <w:szCs w:val="24"/>
              </w:rPr>
              <w:t xml:space="preserve">«Ансамбль церкви Иконы Божией Матери Живоносный Источник», </w:t>
            </w:r>
          </w:p>
          <w:p w14:paraId="65189050" w14:textId="5D330ECC" w:rsidR="00E47459" w:rsidRPr="00D12B5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5F">
              <w:rPr>
                <w:b/>
                <w:bCs/>
                <w:sz w:val="24"/>
                <w:szCs w:val="24"/>
              </w:rPr>
              <w:t>1834 год; 1911 год</w:t>
            </w:r>
          </w:p>
        </w:tc>
        <w:tc>
          <w:tcPr>
            <w:tcW w:w="2693" w:type="dxa"/>
          </w:tcPr>
          <w:p w14:paraId="79AF722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23169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6411EE0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4</w:t>
            </w:r>
          </w:p>
          <w:p w14:paraId="7A654B2A" w14:textId="4903BDB0" w:rsidR="00E47459" w:rsidRPr="00D902F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221364340005</w:t>
            </w:r>
          </w:p>
        </w:tc>
        <w:tc>
          <w:tcPr>
            <w:tcW w:w="2410" w:type="dxa"/>
          </w:tcPr>
          <w:p w14:paraId="0DA18DB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12B5F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269247F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12B5F">
              <w:rPr>
                <w:sz w:val="24"/>
                <w:szCs w:val="24"/>
              </w:rPr>
              <w:t xml:space="preserve">село </w:t>
            </w:r>
            <w:proofErr w:type="spellStart"/>
            <w:r w:rsidRPr="00D12B5F">
              <w:rPr>
                <w:sz w:val="24"/>
                <w:szCs w:val="24"/>
              </w:rPr>
              <w:t>Фитиж</w:t>
            </w:r>
            <w:proofErr w:type="spellEnd"/>
            <w:r w:rsidRPr="00D12B5F">
              <w:rPr>
                <w:sz w:val="24"/>
                <w:szCs w:val="24"/>
              </w:rPr>
              <w:t xml:space="preserve">, </w:t>
            </w:r>
          </w:p>
          <w:p w14:paraId="01895FD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12B5F">
              <w:rPr>
                <w:sz w:val="24"/>
                <w:szCs w:val="24"/>
              </w:rPr>
              <w:t xml:space="preserve">улица Лебедевка, </w:t>
            </w:r>
          </w:p>
          <w:p w14:paraId="1B017F00" w14:textId="54DEC71C" w:rsidR="00E47459" w:rsidRPr="00A317DF" w:rsidRDefault="00E47459" w:rsidP="00E4745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2B5F">
              <w:rPr>
                <w:sz w:val="24"/>
                <w:szCs w:val="24"/>
              </w:rPr>
              <w:t>дом 4 а, дом 4 б</w:t>
            </w:r>
          </w:p>
        </w:tc>
        <w:tc>
          <w:tcPr>
            <w:tcW w:w="2410" w:type="dxa"/>
          </w:tcPr>
          <w:p w14:paraId="33631B1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1419F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2371D67A" w14:textId="2A346721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4</w:t>
            </w:r>
          </w:p>
        </w:tc>
        <w:tc>
          <w:tcPr>
            <w:tcW w:w="2693" w:type="dxa"/>
          </w:tcPr>
          <w:p w14:paraId="613DD7FE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9D0C0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E2FEE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1C9404AA" w14:textId="1B62F5F8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5</w:t>
            </w:r>
          </w:p>
        </w:tc>
      </w:tr>
      <w:tr w:rsidR="00E47459" w:rsidRPr="00721069" w14:paraId="0F23BBFC" w14:textId="77777777" w:rsidTr="007F6837">
        <w:tc>
          <w:tcPr>
            <w:tcW w:w="426" w:type="dxa"/>
          </w:tcPr>
          <w:p w14:paraId="2C5B012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47819E" w14:textId="687E7CC4" w:rsidR="00E47459" w:rsidRPr="00D12B5F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12B5F">
              <w:rPr>
                <w:sz w:val="24"/>
                <w:szCs w:val="24"/>
              </w:rPr>
              <w:t>Церковь Иконы Божией Матери Живоносный Источник</w:t>
            </w:r>
            <w:r>
              <w:rPr>
                <w:sz w:val="24"/>
                <w:szCs w:val="24"/>
              </w:rPr>
              <w:t xml:space="preserve">», 1834 год, входящий в состав объекта культурного наследия регионального значения </w:t>
            </w:r>
            <w:r w:rsidRPr="00D12B5F">
              <w:rPr>
                <w:sz w:val="24"/>
                <w:szCs w:val="24"/>
              </w:rPr>
              <w:t>«Ансамбль церкви Иконы Божией Матери Живоносный Источник»,</w:t>
            </w:r>
            <w:r>
              <w:rPr>
                <w:sz w:val="24"/>
                <w:szCs w:val="24"/>
              </w:rPr>
              <w:t xml:space="preserve"> </w:t>
            </w:r>
            <w:r w:rsidRPr="00D12B5F">
              <w:rPr>
                <w:sz w:val="24"/>
                <w:szCs w:val="24"/>
              </w:rPr>
              <w:t>1834 год; 1911 год</w:t>
            </w:r>
          </w:p>
        </w:tc>
        <w:tc>
          <w:tcPr>
            <w:tcW w:w="2693" w:type="dxa"/>
          </w:tcPr>
          <w:p w14:paraId="6E7012D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8F515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0DE8B82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4</w:t>
            </w:r>
          </w:p>
          <w:p w14:paraId="6444656F" w14:textId="28607782" w:rsidR="00E47459" w:rsidRPr="005E3A1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211364340015</w:t>
            </w:r>
          </w:p>
        </w:tc>
        <w:tc>
          <w:tcPr>
            <w:tcW w:w="2410" w:type="dxa"/>
          </w:tcPr>
          <w:p w14:paraId="040BE8E8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12B5F">
              <w:rPr>
                <w:bCs/>
                <w:sz w:val="24"/>
                <w:szCs w:val="24"/>
              </w:rPr>
              <w:t xml:space="preserve">Курская область, Льговский район, </w:t>
            </w:r>
          </w:p>
          <w:p w14:paraId="19486968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12B5F">
              <w:rPr>
                <w:bCs/>
                <w:sz w:val="24"/>
                <w:szCs w:val="24"/>
              </w:rPr>
              <w:t xml:space="preserve">село </w:t>
            </w:r>
            <w:proofErr w:type="spellStart"/>
            <w:r w:rsidRPr="00D12B5F">
              <w:rPr>
                <w:bCs/>
                <w:sz w:val="24"/>
                <w:szCs w:val="24"/>
              </w:rPr>
              <w:t>Фитиж</w:t>
            </w:r>
            <w:proofErr w:type="spellEnd"/>
            <w:r w:rsidRPr="00D12B5F">
              <w:rPr>
                <w:bCs/>
                <w:sz w:val="24"/>
                <w:szCs w:val="24"/>
              </w:rPr>
              <w:t xml:space="preserve">, </w:t>
            </w:r>
          </w:p>
          <w:p w14:paraId="4F30990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12B5F">
              <w:rPr>
                <w:bCs/>
                <w:sz w:val="24"/>
                <w:szCs w:val="24"/>
              </w:rPr>
              <w:t xml:space="preserve">улица Лебедевка, </w:t>
            </w:r>
          </w:p>
          <w:p w14:paraId="2EF447C4" w14:textId="0A00790D" w:rsidR="00E47459" w:rsidRPr="00D12B5F" w:rsidRDefault="00E47459" w:rsidP="00E4745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2B5F">
              <w:rPr>
                <w:bCs/>
                <w:sz w:val="24"/>
                <w:szCs w:val="24"/>
              </w:rPr>
              <w:t>дом 4 а</w:t>
            </w:r>
          </w:p>
        </w:tc>
        <w:tc>
          <w:tcPr>
            <w:tcW w:w="2410" w:type="dxa"/>
          </w:tcPr>
          <w:p w14:paraId="6B5DCD9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A58F1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6C71E804" w14:textId="526F7930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4</w:t>
            </w:r>
          </w:p>
        </w:tc>
        <w:tc>
          <w:tcPr>
            <w:tcW w:w="2693" w:type="dxa"/>
          </w:tcPr>
          <w:p w14:paraId="68DEDC09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890EB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073C8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48AC2567" w14:textId="42A90485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5</w:t>
            </w:r>
          </w:p>
        </w:tc>
      </w:tr>
      <w:tr w:rsidR="00E47459" w:rsidRPr="00721069" w14:paraId="73AAAD29" w14:textId="77777777" w:rsidTr="007F6837">
        <w:tc>
          <w:tcPr>
            <w:tcW w:w="426" w:type="dxa"/>
          </w:tcPr>
          <w:p w14:paraId="0E939D6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87967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12B5F">
              <w:rPr>
                <w:sz w:val="24"/>
                <w:szCs w:val="24"/>
              </w:rPr>
              <w:t>Мавзолей дворян Стремоуховых</w:t>
            </w:r>
            <w:r>
              <w:rPr>
                <w:sz w:val="24"/>
                <w:szCs w:val="24"/>
              </w:rPr>
              <w:t xml:space="preserve">», </w:t>
            </w:r>
          </w:p>
          <w:p w14:paraId="294C11F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1 год, </w:t>
            </w:r>
          </w:p>
          <w:p w14:paraId="500B5881" w14:textId="33B10651" w:rsidR="00E47459" w:rsidRPr="00D12B5F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ящий в состав объекта культурного наследия регионального значения </w:t>
            </w:r>
            <w:r w:rsidRPr="00D12B5F">
              <w:rPr>
                <w:sz w:val="24"/>
                <w:szCs w:val="24"/>
              </w:rPr>
              <w:t>«Ансамбль церкви Иконы Божией Матери Живоносный Источник»,</w:t>
            </w:r>
            <w:r>
              <w:rPr>
                <w:sz w:val="24"/>
                <w:szCs w:val="24"/>
              </w:rPr>
              <w:t xml:space="preserve"> </w:t>
            </w:r>
            <w:r w:rsidRPr="00D12B5F">
              <w:rPr>
                <w:sz w:val="24"/>
                <w:szCs w:val="24"/>
              </w:rPr>
              <w:t>1834 год; 1911 год</w:t>
            </w:r>
          </w:p>
        </w:tc>
        <w:tc>
          <w:tcPr>
            <w:tcW w:w="2693" w:type="dxa"/>
          </w:tcPr>
          <w:p w14:paraId="12548CA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A4B74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7392358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4</w:t>
            </w:r>
          </w:p>
          <w:p w14:paraId="5E4F3B02" w14:textId="07287C68" w:rsidR="00E47459" w:rsidRPr="005E3A1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>Рег. № 462211364340025</w:t>
            </w:r>
          </w:p>
        </w:tc>
        <w:tc>
          <w:tcPr>
            <w:tcW w:w="2410" w:type="dxa"/>
          </w:tcPr>
          <w:p w14:paraId="31A61017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12B5F">
              <w:rPr>
                <w:bCs/>
                <w:sz w:val="24"/>
                <w:szCs w:val="24"/>
              </w:rPr>
              <w:t xml:space="preserve">Курская область, Льговский район, </w:t>
            </w:r>
          </w:p>
          <w:p w14:paraId="5D1C22A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12B5F">
              <w:rPr>
                <w:bCs/>
                <w:sz w:val="24"/>
                <w:szCs w:val="24"/>
              </w:rPr>
              <w:t xml:space="preserve">село </w:t>
            </w:r>
            <w:proofErr w:type="spellStart"/>
            <w:r w:rsidRPr="00D12B5F">
              <w:rPr>
                <w:bCs/>
                <w:sz w:val="24"/>
                <w:szCs w:val="24"/>
              </w:rPr>
              <w:t>Фитиж</w:t>
            </w:r>
            <w:proofErr w:type="spellEnd"/>
            <w:r w:rsidRPr="00D12B5F">
              <w:rPr>
                <w:bCs/>
                <w:sz w:val="24"/>
                <w:szCs w:val="24"/>
              </w:rPr>
              <w:t xml:space="preserve">, </w:t>
            </w:r>
          </w:p>
          <w:p w14:paraId="39D0DBBF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12B5F">
              <w:rPr>
                <w:bCs/>
                <w:sz w:val="24"/>
                <w:szCs w:val="24"/>
              </w:rPr>
              <w:t xml:space="preserve">улица Лебедевка, </w:t>
            </w:r>
          </w:p>
          <w:p w14:paraId="20979604" w14:textId="1B6982EF" w:rsidR="00E47459" w:rsidRPr="00D12B5F" w:rsidRDefault="00E47459" w:rsidP="00E4745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2B5F">
              <w:rPr>
                <w:bCs/>
                <w:sz w:val="24"/>
                <w:szCs w:val="24"/>
              </w:rPr>
              <w:t>дом 4 б</w:t>
            </w:r>
          </w:p>
        </w:tc>
        <w:tc>
          <w:tcPr>
            <w:tcW w:w="2410" w:type="dxa"/>
          </w:tcPr>
          <w:p w14:paraId="691F2C1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EC77E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7262EC92" w14:textId="69BFCBAD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4</w:t>
            </w:r>
          </w:p>
        </w:tc>
        <w:tc>
          <w:tcPr>
            <w:tcW w:w="2693" w:type="dxa"/>
          </w:tcPr>
          <w:p w14:paraId="581A8410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F59D1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975A4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4.04.2022 </w:t>
            </w:r>
          </w:p>
          <w:p w14:paraId="0C4950BA" w14:textId="136E821A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05</w:t>
            </w:r>
          </w:p>
        </w:tc>
      </w:tr>
      <w:tr w:rsidR="00E47459" w:rsidRPr="00721069" w14:paraId="708C36F0" w14:textId="77777777" w:rsidTr="007F6837">
        <w:tc>
          <w:tcPr>
            <w:tcW w:w="426" w:type="dxa"/>
          </w:tcPr>
          <w:p w14:paraId="5F4668C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1A1359" w14:textId="77777777" w:rsidR="00E47459" w:rsidRPr="0087153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87153D">
              <w:rPr>
                <w:b/>
                <w:bCs/>
                <w:sz w:val="24"/>
                <w:szCs w:val="24"/>
              </w:rPr>
              <w:t xml:space="preserve">«Ансамбль Льговской опытно-селекционной станции», </w:t>
            </w:r>
          </w:p>
          <w:p w14:paraId="2B2F6853" w14:textId="394A0080" w:rsidR="00E47459" w:rsidRPr="0087153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87153D">
              <w:rPr>
                <w:b/>
                <w:bCs/>
                <w:sz w:val="24"/>
                <w:szCs w:val="24"/>
              </w:rPr>
              <w:t>конец 1920-х – 1930-е гг.</w:t>
            </w:r>
          </w:p>
        </w:tc>
        <w:tc>
          <w:tcPr>
            <w:tcW w:w="2693" w:type="dxa"/>
          </w:tcPr>
          <w:p w14:paraId="65FEB95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1A71F0" w14:textId="2ABD2AC0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2099922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0</w:t>
            </w:r>
          </w:p>
          <w:p w14:paraId="54C2088D" w14:textId="609FE6CB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 xml:space="preserve">Рег. № </w:t>
            </w:r>
            <w:r w:rsidRPr="006D4FA3">
              <w:rPr>
                <w:b/>
                <w:bCs/>
                <w:sz w:val="24"/>
                <w:szCs w:val="24"/>
              </w:rPr>
              <w:t>462321392700005</w:t>
            </w:r>
          </w:p>
        </w:tc>
        <w:tc>
          <w:tcPr>
            <w:tcW w:w="2410" w:type="dxa"/>
          </w:tcPr>
          <w:p w14:paraId="353BC134" w14:textId="77777777" w:rsidR="00E47459" w:rsidRPr="0087153D" w:rsidRDefault="00E47459" w:rsidP="00E47459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 xml:space="preserve">Курская область, Льговский район, поселок Селекционный, </w:t>
            </w:r>
          </w:p>
          <w:p w14:paraId="6C7D9AA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 xml:space="preserve">улица Центральная, </w:t>
            </w:r>
          </w:p>
          <w:p w14:paraId="32CEDF3E" w14:textId="68AA68A6" w:rsidR="00E47459" w:rsidRPr="00D12B5F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>1-а</w:t>
            </w:r>
          </w:p>
        </w:tc>
        <w:tc>
          <w:tcPr>
            <w:tcW w:w="2410" w:type="dxa"/>
          </w:tcPr>
          <w:p w14:paraId="1CF00C4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13EE0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45571514" w14:textId="579ECA58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0</w:t>
            </w:r>
          </w:p>
        </w:tc>
        <w:tc>
          <w:tcPr>
            <w:tcW w:w="2693" w:type="dxa"/>
          </w:tcPr>
          <w:p w14:paraId="38D08C03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3CA85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13F15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33983093" w14:textId="5E4DD97E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1</w:t>
            </w:r>
          </w:p>
        </w:tc>
      </w:tr>
      <w:tr w:rsidR="00E47459" w:rsidRPr="00721069" w14:paraId="7814388B" w14:textId="77777777" w:rsidTr="007F6837">
        <w:tc>
          <w:tcPr>
            <w:tcW w:w="426" w:type="dxa"/>
          </w:tcPr>
          <w:p w14:paraId="210EE75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965324" w14:textId="77777777" w:rsidR="00E47459" w:rsidRPr="0087153D" w:rsidRDefault="00E47459" w:rsidP="00E47459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>«Зернохранилище»</w:t>
            </w:r>
            <w:r>
              <w:rPr>
                <w:sz w:val="24"/>
                <w:szCs w:val="24"/>
              </w:rPr>
              <w:t xml:space="preserve">, </w:t>
            </w:r>
            <w:r w:rsidRPr="0087153D">
              <w:rPr>
                <w:sz w:val="24"/>
                <w:szCs w:val="24"/>
              </w:rPr>
              <w:t>конец</w:t>
            </w:r>
            <w:r>
              <w:rPr>
                <w:sz w:val="24"/>
                <w:szCs w:val="24"/>
              </w:rPr>
              <w:t xml:space="preserve"> </w:t>
            </w:r>
            <w:r w:rsidRPr="0087153D">
              <w:rPr>
                <w:sz w:val="24"/>
                <w:szCs w:val="24"/>
              </w:rPr>
              <w:t>1920-х – 1930-е гг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87153D">
              <w:rPr>
                <w:sz w:val="24"/>
                <w:szCs w:val="24"/>
              </w:rPr>
              <w:t xml:space="preserve">«Ансамбль Льговской опытно-селекционной станции», </w:t>
            </w:r>
          </w:p>
          <w:p w14:paraId="53CD2807" w14:textId="0030929E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>конец 1920-х – 1930-е гг.</w:t>
            </w:r>
          </w:p>
        </w:tc>
        <w:tc>
          <w:tcPr>
            <w:tcW w:w="2693" w:type="dxa"/>
          </w:tcPr>
          <w:p w14:paraId="013F8B6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D2BD3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2942D6D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0</w:t>
            </w:r>
          </w:p>
          <w:p w14:paraId="00857C53" w14:textId="53F60E32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 xml:space="preserve">Рег. № </w:t>
            </w:r>
            <w:r w:rsidRPr="006D4FA3">
              <w:rPr>
                <w:b/>
                <w:bCs/>
                <w:sz w:val="24"/>
                <w:szCs w:val="24"/>
              </w:rPr>
              <w:t>462311392700025</w:t>
            </w:r>
          </w:p>
        </w:tc>
        <w:tc>
          <w:tcPr>
            <w:tcW w:w="2410" w:type="dxa"/>
          </w:tcPr>
          <w:p w14:paraId="3FC48951" w14:textId="77777777" w:rsidR="00E47459" w:rsidRPr="0087153D" w:rsidRDefault="00E47459" w:rsidP="00E47459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 xml:space="preserve">Курская область, Льговский район, поселок Селекционный, </w:t>
            </w:r>
          </w:p>
          <w:p w14:paraId="71D4C51C" w14:textId="77777777" w:rsidR="00E47459" w:rsidRPr="0087153D" w:rsidRDefault="00E47459" w:rsidP="00E47459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 xml:space="preserve">улица Центральная, </w:t>
            </w:r>
          </w:p>
          <w:p w14:paraId="1BFF1F39" w14:textId="0A9AB777" w:rsidR="00E47459" w:rsidRPr="00D12B5F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>дом 1-а</w:t>
            </w:r>
          </w:p>
        </w:tc>
        <w:tc>
          <w:tcPr>
            <w:tcW w:w="2410" w:type="dxa"/>
          </w:tcPr>
          <w:p w14:paraId="65EF11D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8B9D4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255D817C" w14:textId="4A1C72AC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0</w:t>
            </w:r>
          </w:p>
        </w:tc>
        <w:tc>
          <w:tcPr>
            <w:tcW w:w="2693" w:type="dxa"/>
          </w:tcPr>
          <w:p w14:paraId="0F3D44BC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35667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A9DC7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3C82917D" w14:textId="7786C6C3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3</w:t>
            </w:r>
          </w:p>
        </w:tc>
      </w:tr>
      <w:tr w:rsidR="00E47459" w:rsidRPr="00721069" w14:paraId="7F540A5F" w14:textId="77777777" w:rsidTr="007F6837">
        <w:tc>
          <w:tcPr>
            <w:tcW w:w="426" w:type="dxa"/>
          </w:tcPr>
          <w:p w14:paraId="6470D18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36F7B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>«Водонапорная башня»</w:t>
            </w:r>
            <w:r>
              <w:rPr>
                <w:sz w:val="24"/>
                <w:szCs w:val="24"/>
              </w:rPr>
              <w:t xml:space="preserve">, </w:t>
            </w:r>
            <w:r w:rsidRPr="0087153D">
              <w:rPr>
                <w:sz w:val="24"/>
                <w:szCs w:val="24"/>
              </w:rPr>
              <w:t>1939 г.</w:t>
            </w:r>
            <w:r w:rsidRPr="0087153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, входящий </w:t>
            </w:r>
          </w:p>
          <w:p w14:paraId="6C2157D9" w14:textId="24BE790F" w:rsidR="00E47459" w:rsidRPr="0087153D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став объекта культурного наследия регионального значения </w:t>
            </w:r>
            <w:r w:rsidRPr="0087153D">
              <w:rPr>
                <w:sz w:val="24"/>
                <w:szCs w:val="24"/>
              </w:rPr>
              <w:t xml:space="preserve">«Ансамбль Льговской опытно-селекционной станции», </w:t>
            </w:r>
          </w:p>
          <w:p w14:paraId="572396D7" w14:textId="69CAC57B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>конец 1920-х – 1930-е гг.</w:t>
            </w:r>
          </w:p>
        </w:tc>
        <w:tc>
          <w:tcPr>
            <w:tcW w:w="2693" w:type="dxa"/>
          </w:tcPr>
          <w:p w14:paraId="72E95BE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77CE4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2F2971F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0</w:t>
            </w:r>
          </w:p>
          <w:p w14:paraId="0B5E8BAD" w14:textId="1EFD1015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E3A10">
              <w:rPr>
                <w:b/>
                <w:bCs/>
                <w:sz w:val="24"/>
                <w:szCs w:val="24"/>
              </w:rPr>
              <w:t xml:space="preserve">Рег. № </w:t>
            </w:r>
            <w:r w:rsidRPr="006D4FA3">
              <w:rPr>
                <w:b/>
                <w:bCs/>
                <w:sz w:val="24"/>
                <w:szCs w:val="24"/>
              </w:rPr>
              <w:t>462311392700015</w:t>
            </w:r>
          </w:p>
        </w:tc>
        <w:tc>
          <w:tcPr>
            <w:tcW w:w="2410" w:type="dxa"/>
          </w:tcPr>
          <w:p w14:paraId="23EC9FD4" w14:textId="77777777" w:rsidR="00E47459" w:rsidRPr="0087153D" w:rsidRDefault="00E47459" w:rsidP="00E47459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 xml:space="preserve">Курская область, Льговский район, поселок Селекционный, </w:t>
            </w:r>
          </w:p>
          <w:p w14:paraId="47BC4BFA" w14:textId="77777777" w:rsidR="00E47459" w:rsidRPr="0087153D" w:rsidRDefault="00E47459" w:rsidP="00E47459">
            <w:pPr>
              <w:jc w:val="center"/>
              <w:rPr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 xml:space="preserve">улица Центральная, </w:t>
            </w:r>
          </w:p>
          <w:p w14:paraId="45212FF5" w14:textId="1DBB85FF" w:rsidR="00E47459" w:rsidRPr="00D12B5F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87153D">
              <w:rPr>
                <w:sz w:val="24"/>
                <w:szCs w:val="24"/>
              </w:rPr>
              <w:t>дом 1-а</w:t>
            </w:r>
          </w:p>
        </w:tc>
        <w:tc>
          <w:tcPr>
            <w:tcW w:w="2410" w:type="dxa"/>
          </w:tcPr>
          <w:p w14:paraId="406802D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4170C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2539A81E" w14:textId="768F91F9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0</w:t>
            </w:r>
          </w:p>
        </w:tc>
        <w:tc>
          <w:tcPr>
            <w:tcW w:w="2693" w:type="dxa"/>
          </w:tcPr>
          <w:p w14:paraId="2FF33FC5" w14:textId="77777777" w:rsidR="00E47459" w:rsidRPr="00A317DF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C6B86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9DDD1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07.2023 </w:t>
            </w:r>
          </w:p>
          <w:p w14:paraId="21E23D3D" w14:textId="6FF5DE39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52</w:t>
            </w:r>
          </w:p>
        </w:tc>
      </w:tr>
      <w:tr w:rsidR="00E47459" w:rsidRPr="00721069" w14:paraId="1A8BD86A" w14:textId="77777777" w:rsidTr="007F6837">
        <w:tc>
          <w:tcPr>
            <w:tcW w:w="426" w:type="dxa"/>
          </w:tcPr>
          <w:p w14:paraId="6FF0EA9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643930" w14:textId="77777777" w:rsidR="00E47459" w:rsidRPr="00FB24A9" w:rsidRDefault="00E47459" w:rsidP="00E47459">
            <w:pPr>
              <w:pStyle w:val="2"/>
            </w:pPr>
            <w:r w:rsidRPr="00FB24A9">
              <w:t>«Братская могила воинов Советской Армии, погибших в марте 1943 года. Захоронено 83 человека, установлено фамилий на 38 человек. Скульптура установлена в 1968 году», 1943 г., 1968 г.</w:t>
            </w:r>
          </w:p>
        </w:tc>
        <w:tc>
          <w:tcPr>
            <w:tcW w:w="2693" w:type="dxa"/>
          </w:tcPr>
          <w:p w14:paraId="07F29F03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1CAEEE4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от 14.06.1979 г. № 382 </w:t>
            </w:r>
          </w:p>
          <w:p w14:paraId="613B482A" w14:textId="77777777" w:rsidR="00E47459" w:rsidRPr="00FB24A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B24A9">
              <w:rPr>
                <w:b/>
                <w:bCs/>
                <w:sz w:val="24"/>
                <w:szCs w:val="24"/>
              </w:rPr>
              <w:t>Рег. № 461510375720005</w:t>
            </w:r>
          </w:p>
        </w:tc>
        <w:tc>
          <w:tcPr>
            <w:tcW w:w="2410" w:type="dxa"/>
          </w:tcPr>
          <w:p w14:paraId="3A4C5AF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Курская область, </w:t>
            </w:r>
          </w:p>
          <w:p w14:paraId="4476C1A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гор. Льгов</w:t>
            </w:r>
            <w:r>
              <w:rPr>
                <w:sz w:val="24"/>
                <w:szCs w:val="24"/>
              </w:rPr>
              <w:t>,</w:t>
            </w:r>
          </w:p>
          <w:p w14:paraId="27A48893" w14:textId="740B0C1E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857512">
              <w:rPr>
                <w:sz w:val="24"/>
                <w:szCs w:val="24"/>
              </w:rPr>
              <w:t>ул. Пионерская (гражданское</w:t>
            </w:r>
            <w:r>
              <w:rPr>
                <w:sz w:val="24"/>
                <w:szCs w:val="24"/>
              </w:rPr>
              <w:t xml:space="preserve"> </w:t>
            </w:r>
            <w:r w:rsidRPr="00857512">
              <w:rPr>
                <w:sz w:val="24"/>
                <w:szCs w:val="24"/>
              </w:rPr>
              <w:t>кладбище)</w:t>
            </w:r>
          </w:p>
        </w:tc>
        <w:tc>
          <w:tcPr>
            <w:tcW w:w="2410" w:type="dxa"/>
          </w:tcPr>
          <w:p w14:paraId="425B1101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A82470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E183708" w14:textId="5F8AA4B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2693" w:type="dxa"/>
          </w:tcPr>
          <w:p w14:paraId="3204209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19083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45BFD2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63645132" w14:textId="380C2B6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8</w:t>
            </w:r>
          </w:p>
        </w:tc>
      </w:tr>
      <w:tr w:rsidR="00E47459" w:rsidRPr="00721069" w14:paraId="33CBA993" w14:textId="77777777" w:rsidTr="007F6837">
        <w:tc>
          <w:tcPr>
            <w:tcW w:w="426" w:type="dxa"/>
          </w:tcPr>
          <w:p w14:paraId="01FA078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001957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«Братская могила воинов Советской Армии, погибших в 1943 году. Захоронено 17 человек, установлено фамилий на 15 человек. Скульптура установлена в 1958 году», 1943 г., 1958 г.</w:t>
            </w:r>
          </w:p>
        </w:tc>
        <w:tc>
          <w:tcPr>
            <w:tcW w:w="2693" w:type="dxa"/>
          </w:tcPr>
          <w:p w14:paraId="4ED90123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60D8716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от 14.06.1979 г. № 382</w:t>
            </w:r>
          </w:p>
          <w:p w14:paraId="00043C00" w14:textId="77777777" w:rsidR="00E47459" w:rsidRPr="00FB24A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B24A9">
              <w:rPr>
                <w:b/>
                <w:bCs/>
                <w:sz w:val="24"/>
                <w:szCs w:val="24"/>
              </w:rPr>
              <w:t>Рег. № 461510375870005</w:t>
            </w:r>
          </w:p>
        </w:tc>
        <w:tc>
          <w:tcPr>
            <w:tcW w:w="2410" w:type="dxa"/>
          </w:tcPr>
          <w:p w14:paraId="3D7E79C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Курская область, </w:t>
            </w:r>
          </w:p>
          <w:p w14:paraId="023BBE5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гор. Льгов, </w:t>
            </w:r>
          </w:p>
          <w:p w14:paraId="3812C6D3" w14:textId="4BC290D9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Красная площадь</w:t>
            </w:r>
          </w:p>
        </w:tc>
        <w:tc>
          <w:tcPr>
            <w:tcW w:w="2410" w:type="dxa"/>
          </w:tcPr>
          <w:p w14:paraId="5B34399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915B9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04.2022 </w:t>
            </w:r>
          </w:p>
          <w:p w14:paraId="436253D6" w14:textId="4C72DF7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92</w:t>
            </w:r>
          </w:p>
        </w:tc>
        <w:tc>
          <w:tcPr>
            <w:tcW w:w="2693" w:type="dxa"/>
          </w:tcPr>
          <w:p w14:paraId="2E3701A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C90C0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5DF3C3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0F470D08" w14:textId="1016C5E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9</w:t>
            </w:r>
          </w:p>
        </w:tc>
      </w:tr>
      <w:tr w:rsidR="00E47459" w:rsidRPr="00721069" w14:paraId="19161139" w14:textId="77777777" w:rsidTr="007F6837">
        <w:tc>
          <w:tcPr>
            <w:tcW w:w="426" w:type="dxa"/>
          </w:tcPr>
          <w:p w14:paraId="273532B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E64BF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«Место казни советских граждан </w:t>
            </w:r>
            <w:proofErr w:type="spellStart"/>
            <w:r w:rsidRPr="00FB24A9">
              <w:rPr>
                <w:sz w:val="24"/>
                <w:szCs w:val="24"/>
              </w:rPr>
              <w:t>немецко</w:t>
            </w:r>
            <w:proofErr w:type="spellEnd"/>
            <w:r w:rsidRPr="00FB24A9">
              <w:rPr>
                <w:sz w:val="24"/>
                <w:szCs w:val="24"/>
              </w:rPr>
              <w:t xml:space="preserve">–фашистскими захватчиками </w:t>
            </w:r>
          </w:p>
          <w:p w14:paraId="23FC8418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в 1941–1943 годах. У</w:t>
            </w:r>
            <w:r>
              <w:rPr>
                <w:sz w:val="24"/>
                <w:szCs w:val="24"/>
              </w:rPr>
              <w:t xml:space="preserve">становлена </w:t>
            </w:r>
            <w:r w:rsidRPr="00FB24A9">
              <w:rPr>
                <w:sz w:val="24"/>
                <w:szCs w:val="24"/>
              </w:rPr>
              <w:t xml:space="preserve">мемориальная доска», 1941 – 1943 гг. </w:t>
            </w:r>
          </w:p>
        </w:tc>
        <w:tc>
          <w:tcPr>
            <w:tcW w:w="2693" w:type="dxa"/>
          </w:tcPr>
          <w:p w14:paraId="296445E4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6DA0603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от 14.06.1979 г. № 382</w:t>
            </w:r>
          </w:p>
          <w:p w14:paraId="75254DD2" w14:textId="77777777" w:rsidR="00E47459" w:rsidRPr="00FB24A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B24A9">
              <w:rPr>
                <w:b/>
                <w:bCs/>
                <w:sz w:val="24"/>
                <w:szCs w:val="24"/>
              </w:rPr>
              <w:t>Рег. № 461610564090005</w:t>
            </w:r>
          </w:p>
        </w:tc>
        <w:tc>
          <w:tcPr>
            <w:tcW w:w="2410" w:type="dxa"/>
          </w:tcPr>
          <w:p w14:paraId="33275BF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Курская область, </w:t>
            </w:r>
          </w:p>
          <w:p w14:paraId="0800C59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г. Льгов, </w:t>
            </w:r>
          </w:p>
          <w:p w14:paraId="20A7F82F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ул. К. Маркса, д. 37</w:t>
            </w:r>
          </w:p>
        </w:tc>
        <w:tc>
          <w:tcPr>
            <w:tcW w:w="2410" w:type="dxa"/>
          </w:tcPr>
          <w:p w14:paraId="6F80EABA" w14:textId="77777777" w:rsidR="00E47459" w:rsidRPr="00A42017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B9D4A9" w14:textId="77777777" w:rsidR="00E47459" w:rsidRPr="00A42017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66E8F8DD" w14:textId="5720313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14:paraId="12A035A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1C2D61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9CA54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27378C82" w14:textId="3BA2B05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400</w:t>
            </w:r>
          </w:p>
        </w:tc>
      </w:tr>
      <w:tr w:rsidR="00E47459" w:rsidRPr="00721069" w14:paraId="10685E48" w14:textId="77777777" w:rsidTr="007F6837">
        <w:tc>
          <w:tcPr>
            <w:tcW w:w="426" w:type="dxa"/>
          </w:tcPr>
          <w:p w14:paraId="7E9F81C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43D4B1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«Братская могила воинов Советской Армии, погибших в период Великой Отечественной войны», 1941–1945 гг.</w:t>
            </w:r>
          </w:p>
        </w:tc>
        <w:tc>
          <w:tcPr>
            <w:tcW w:w="2693" w:type="dxa"/>
          </w:tcPr>
          <w:p w14:paraId="6D4352C1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ACAA8C1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от 14.06.1979 г. № 382</w:t>
            </w:r>
          </w:p>
          <w:p w14:paraId="5BB8CAA7" w14:textId="77777777" w:rsidR="00E47459" w:rsidRPr="00FB24A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B24A9">
              <w:rPr>
                <w:b/>
                <w:bCs/>
                <w:sz w:val="24"/>
                <w:szCs w:val="24"/>
              </w:rPr>
              <w:t>Рег. № 461510733400005</w:t>
            </w:r>
          </w:p>
        </w:tc>
        <w:tc>
          <w:tcPr>
            <w:tcW w:w="2410" w:type="dxa"/>
          </w:tcPr>
          <w:p w14:paraId="5B43610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Курская область, </w:t>
            </w:r>
          </w:p>
          <w:p w14:paraId="42ED3243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г. Льгов, ул. Зеленая, воинское кладбище на территории лесхоза</w:t>
            </w:r>
          </w:p>
        </w:tc>
        <w:tc>
          <w:tcPr>
            <w:tcW w:w="2410" w:type="dxa"/>
          </w:tcPr>
          <w:p w14:paraId="79A35ACA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DF0381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20AE1872" w14:textId="289612C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48</w:t>
            </w:r>
          </w:p>
        </w:tc>
        <w:tc>
          <w:tcPr>
            <w:tcW w:w="2693" w:type="dxa"/>
          </w:tcPr>
          <w:p w14:paraId="51EC9AA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306CF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1D0773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7CF65002" w14:textId="2579BFF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00</w:t>
            </w:r>
          </w:p>
        </w:tc>
      </w:tr>
      <w:tr w:rsidR="00E47459" w:rsidRPr="00721069" w14:paraId="4492CE6D" w14:textId="77777777" w:rsidTr="007F6837">
        <w:tc>
          <w:tcPr>
            <w:tcW w:w="426" w:type="dxa"/>
          </w:tcPr>
          <w:p w14:paraId="0EF5A5E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E98BA6" w14:textId="77777777" w:rsidR="00E47459" w:rsidRPr="00FB24A9" w:rsidRDefault="00E47459" w:rsidP="00E47459">
            <w:pPr>
              <w:pStyle w:val="2"/>
            </w:pPr>
            <w:r w:rsidRPr="00FB24A9">
              <w:t>«Братская могила воинов Советской Армии, погибших в марте 1943 года», 1943 г., 1956 г.</w:t>
            </w:r>
          </w:p>
        </w:tc>
        <w:tc>
          <w:tcPr>
            <w:tcW w:w="2693" w:type="dxa"/>
          </w:tcPr>
          <w:p w14:paraId="1A9F09CB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24763D9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от 14.06.1979 г. № 382</w:t>
            </w:r>
          </w:p>
          <w:p w14:paraId="67CE5C86" w14:textId="77777777" w:rsidR="00E47459" w:rsidRPr="00FB24A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B24A9">
              <w:rPr>
                <w:b/>
                <w:bCs/>
                <w:sz w:val="24"/>
                <w:szCs w:val="24"/>
              </w:rPr>
              <w:t>Рег. № 461711279110005</w:t>
            </w:r>
          </w:p>
        </w:tc>
        <w:tc>
          <w:tcPr>
            <w:tcW w:w="2410" w:type="dxa"/>
          </w:tcPr>
          <w:p w14:paraId="72C07D5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5D9615D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 xml:space="preserve">п. Селекционный, </w:t>
            </w:r>
          </w:p>
          <w:p w14:paraId="61D12788" w14:textId="77777777" w:rsidR="00E47459" w:rsidRPr="00FB24A9" w:rsidRDefault="00E47459" w:rsidP="00E47459">
            <w:pPr>
              <w:jc w:val="center"/>
              <w:rPr>
                <w:sz w:val="24"/>
                <w:szCs w:val="24"/>
              </w:rPr>
            </w:pPr>
            <w:r w:rsidRPr="00FB24A9">
              <w:rPr>
                <w:sz w:val="24"/>
                <w:szCs w:val="24"/>
              </w:rPr>
              <w:t>ул. Садовая, д. 9</w:t>
            </w:r>
          </w:p>
        </w:tc>
        <w:tc>
          <w:tcPr>
            <w:tcW w:w="2410" w:type="dxa"/>
          </w:tcPr>
          <w:p w14:paraId="4C8C9409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17F65C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2FE6765B" w14:textId="5A53002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51</w:t>
            </w:r>
          </w:p>
        </w:tc>
        <w:tc>
          <w:tcPr>
            <w:tcW w:w="2693" w:type="dxa"/>
          </w:tcPr>
          <w:p w14:paraId="375754C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DE41D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C8FB6C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2C5B45D5" w14:textId="6063F7E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0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E47459" w:rsidRPr="00721069" w14:paraId="2A236873" w14:textId="77777777" w:rsidTr="007F6837">
        <w:tc>
          <w:tcPr>
            <w:tcW w:w="426" w:type="dxa"/>
          </w:tcPr>
          <w:p w14:paraId="4F06017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731237" w14:textId="77777777" w:rsidR="00E47459" w:rsidRPr="00012105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012105">
              <w:rPr>
                <w:sz w:val="24"/>
                <w:szCs w:val="24"/>
              </w:rPr>
              <w:t>«Братская могила воинов Советской Армии, погибших в марте 1943 года. Захоронено 109 человек, установлено фамилий на 106 человек. Скульптура установлена в 1968 году», 1943 г.</w:t>
            </w:r>
          </w:p>
        </w:tc>
        <w:tc>
          <w:tcPr>
            <w:tcW w:w="2693" w:type="dxa"/>
          </w:tcPr>
          <w:p w14:paraId="3D8E959B" w14:textId="77777777" w:rsidR="00E47459" w:rsidRPr="00012105" w:rsidRDefault="00E47459" w:rsidP="00E47459">
            <w:pPr>
              <w:jc w:val="center"/>
              <w:rPr>
                <w:sz w:val="24"/>
                <w:szCs w:val="24"/>
              </w:rPr>
            </w:pPr>
            <w:r w:rsidRPr="00012105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20E3C0B" w14:textId="77777777" w:rsidR="00E47459" w:rsidRPr="00012105" w:rsidRDefault="00E47459" w:rsidP="00E47459">
            <w:pPr>
              <w:jc w:val="center"/>
              <w:rPr>
                <w:sz w:val="24"/>
                <w:szCs w:val="24"/>
              </w:rPr>
            </w:pPr>
            <w:r w:rsidRPr="00012105">
              <w:rPr>
                <w:sz w:val="24"/>
                <w:szCs w:val="24"/>
              </w:rPr>
              <w:t>от 14.06.1979 г. № 382</w:t>
            </w:r>
          </w:p>
          <w:p w14:paraId="17223895" w14:textId="77777777" w:rsidR="00E47459" w:rsidRPr="0001210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012105">
              <w:rPr>
                <w:b/>
                <w:bCs/>
                <w:sz w:val="24"/>
                <w:szCs w:val="24"/>
              </w:rPr>
              <w:t>Рег. № 461610563910005</w:t>
            </w:r>
          </w:p>
        </w:tc>
        <w:tc>
          <w:tcPr>
            <w:tcW w:w="2410" w:type="dxa"/>
          </w:tcPr>
          <w:p w14:paraId="16E163A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12105">
              <w:rPr>
                <w:sz w:val="24"/>
                <w:szCs w:val="24"/>
              </w:rPr>
              <w:t xml:space="preserve">Курская область, </w:t>
            </w:r>
          </w:p>
          <w:p w14:paraId="01F2FE0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12105">
              <w:rPr>
                <w:sz w:val="24"/>
                <w:szCs w:val="24"/>
              </w:rPr>
              <w:t>гор. Льгов</w:t>
            </w:r>
            <w:r>
              <w:rPr>
                <w:sz w:val="24"/>
                <w:szCs w:val="24"/>
              </w:rPr>
              <w:t xml:space="preserve">, </w:t>
            </w:r>
          </w:p>
          <w:p w14:paraId="696D510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1 Мая, </w:t>
            </w:r>
          </w:p>
          <w:p w14:paraId="4EBBA18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</w:t>
            </w:r>
          </w:p>
          <w:p w14:paraId="5B68F465" w14:textId="21C99DE8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редняя образовательная школа № 1 </w:t>
            </w:r>
          </w:p>
          <w:p w14:paraId="5FB8C7FF" w14:textId="35993800" w:rsidR="00E47459" w:rsidRPr="00012105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В.Б. Бессонова»</w:t>
            </w:r>
          </w:p>
        </w:tc>
        <w:tc>
          <w:tcPr>
            <w:tcW w:w="2410" w:type="dxa"/>
          </w:tcPr>
          <w:p w14:paraId="6ED82638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3F1DCA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4EDD62AB" w14:textId="1166BA8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47</w:t>
            </w:r>
          </w:p>
        </w:tc>
        <w:tc>
          <w:tcPr>
            <w:tcW w:w="2693" w:type="dxa"/>
          </w:tcPr>
          <w:p w14:paraId="1E1F1C9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E0C86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774713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2A98272B" w14:textId="0927BFA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E47459" w:rsidRPr="00721069" w14:paraId="01B55C54" w14:textId="77777777" w:rsidTr="007F6837">
        <w:tc>
          <w:tcPr>
            <w:tcW w:w="426" w:type="dxa"/>
          </w:tcPr>
          <w:p w14:paraId="2B6AD6B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DE75C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«Одиночная могила полковника </w:t>
            </w:r>
          </w:p>
          <w:p w14:paraId="18016C4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proofErr w:type="spellStart"/>
            <w:r w:rsidRPr="00B05557">
              <w:rPr>
                <w:sz w:val="24"/>
                <w:szCs w:val="24"/>
              </w:rPr>
              <w:t>Седенкова</w:t>
            </w:r>
            <w:proofErr w:type="spellEnd"/>
            <w:r w:rsidRPr="00B05557">
              <w:rPr>
                <w:sz w:val="24"/>
                <w:szCs w:val="24"/>
              </w:rPr>
              <w:t xml:space="preserve"> А.Г., погибшего в июне </w:t>
            </w:r>
          </w:p>
          <w:p w14:paraId="3CBC53F8" w14:textId="3D58F024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1943 года», 1943 г. </w:t>
            </w:r>
          </w:p>
        </w:tc>
        <w:tc>
          <w:tcPr>
            <w:tcW w:w="2693" w:type="dxa"/>
          </w:tcPr>
          <w:p w14:paraId="1FEE25FD" w14:textId="77777777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E342D09" w14:textId="77777777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>от 14.06.1979 г. № 382</w:t>
            </w:r>
          </w:p>
          <w:p w14:paraId="02B068BF" w14:textId="77777777" w:rsidR="00E47459" w:rsidRPr="00B05557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05557">
              <w:rPr>
                <w:b/>
                <w:bCs/>
                <w:sz w:val="24"/>
                <w:szCs w:val="24"/>
              </w:rPr>
              <w:t>Рег. № 461610563950005</w:t>
            </w:r>
          </w:p>
        </w:tc>
        <w:tc>
          <w:tcPr>
            <w:tcW w:w="2410" w:type="dxa"/>
          </w:tcPr>
          <w:p w14:paraId="44AF1CE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Курская область, </w:t>
            </w:r>
          </w:p>
          <w:p w14:paraId="4FECD6B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гор. Льгов, </w:t>
            </w:r>
          </w:p>
          <w:p w14:paraId="40CFCAB7" w14:textId="01496843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ая, 108</w:t>
            </w:r>
          </w:p>
          <w:p w14:paraId="1E4C3B96" w14:textId="13DB5711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анаторий)</w:t>
            </w:r>
          </w:p>
          <w:p w14:paraId="0CF3FE79" w14:textId="60A7EB49" w:rsidR="00E47459" w:rsidRPr="00B05557" w:rsidRDefault="00E47459" w:rsidP="00E474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07DC811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7101E1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07760F73" w14:textId="4E61D61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50</w:t>
            </w:r>
          </w:p>
        </w:tc>
        <w:tc>
          <w:tcPr>
            <w:tcW w:w="2693" w:type="dxa"/>
          </w:tcPr>
          <w:p w14:paraId="573B57B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58B34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4E1EBE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1A9FDB86" w14:textId="3A24D42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E47459" w:rsidRPr="00721069" w14:paraId="76BCCFC8" w14:textId="77777777" w:rsidTr="007F6837">
        <w:tc>
          <w:tcPr>
            <w:tcW w:w="426" w:type="dxa"/>
          </w:tcPr>
          <w:p w14:paraId="25A3C24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610DB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«Братская могила участников гражданской войны, погибших за власть Советов </w:t>
            </w:r>
          </w:p>
          <w:p w14:paraId="2458E46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в 1918–1921 гг.», </w:t>
            </w:r>
          </w:p>
          <w:p w14:paraId="013E131E" w14:textId="77777777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>1918–1921 гг.</w:t>
            </w:r>
          </w:p>
        </w:tc>
        <w:tc>
          <w:tcPr>
            <w:tcW w:w="2693" w:type="dxa"/>
          </w:tcPr>
          <w:p w14:paraId="45700A04" w14:textId="77777777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63D040F" w14:textId="77777777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от 15.03.1990 г. № 77 </w:t>
            </w:r>
          </w:p>
          <w:p w14:paraId="1DD19921" w14:textId="77777777" w:rsidR="00E47459" w:rsidRPr="00B05557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05557">
              <w:rPr>
                <w:b/>
                <w:bCs/>
                <w:sz w:val="24"/>
                <w:szCs w:val="24"/>
              </w:rPr>
              <w:t>Рег. № 461711069200005</w:t>
            </w:r>
          </w:p>
        </w:tc>
        <w:tc>
          <w:tcPr>
            <w:tcW w:w="2410" w:type="dxa"/>
          </w:tcPr>
          <w:p w14:paraId="0CEC4D3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Курская область, </w:t>
            </w:r>
          </w:p>
          <w:p w14:paraId="098F66E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г. Льгов, </w:t>
            </w:r>
          </w:p>
          <w:p w14:paraId="66A0B4D7" w14:textId="08B7ADB3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1 Мая, </w:t>
            </w:r>
          </w:p>
          <w:p w14:paraId="3E469B0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</w:t>
            </w:r>
          </w:p>
          <w:p w14:paraId="35B6769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редняя образовательная школа № 1 </w:t>
            </w:r>
          </w:p>
          <w:p w14:paraId="605A5892" w14:textId="33EF91C3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В.Б. Бессонова»</w:t>
            </w:r>
          </w:p>
        </w:tc>
        <w:tc>
          <w:tcPr>
            <w:tcW w:w="2410" w:type="dxa"/>
          </w:tcPr>
          <w:p w14:paraId="15A051F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744DF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0504B7FA" w14:textId="02E0B42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3</w:t>
            </w:r>
          </w:p>
        </w:tc>
        <w:tc>
          <w:tcPr>
            <w:tcW w:w="2693" w:type="dxa"/>
          </w:tcPr>
          <w:p w14:paraId="2112AA9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7CC10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6069FC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64283D19" w14:textId="072BAA6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E47459" w:rsidRPr="00721069" w14:paraId="03BE25E0" w14:textId="77777777" w:rsidTr="007F6837">
        <w:tc>
          <w:tcPr>
            <w:tcW w:w="426" w:type="dxa"/>
          </w:tcPr>
          <w:p w14:paraId="447C147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2A9104" w14:textId="77777777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«Могила неизвестного советского воина, погибшего в бою с фашистскими захватчиками в 1943 г.», 1943 г. </w:t>
            </w:r>
          </w:p>
        </w:tc>
        <w:tc>
          <w:tcPr>
            <w:tcW w:w="2693" w:type="dxa"/>
          </w:tcPr>
          <w:p w14:paraId="670A3A97" w14:textId="77777777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E76A187" w14:textId="77777777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>от 15.03.1990 г. № 77</w:t>
            </w:r>
          </w:p>
          <w:p w14:paraId="781F7661" w14:textId="77777777" w:rsidR="00E47459" w:rsidRPr="00B05557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05557">
              <w:rPr>
                <w:b/>
                <w:bCs/>
                <w:sz w:val="24"/>
                <w:szCs w:val="24"/>
              </w:rPr>
              <w:t>Рег. № 461711276230005</w:t>
            </w:r>
          </w:p>
        </w:tc>
        <w:tc>
          <w:tcPr>
            <w:tcW w:w="2410" w:type="dxa"/>
          </w:tcPr>
          <w:p w14:paraId="6A0D6C3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Курская область, </w:t>
            </w:r>
          </w:p>
          <w:p w14:paraId="1FFE2386" w14:textId="76A1778B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г. Льгов, </w:t>
            </w:r>
            <w:r w:rsidRPr="00FB24A9">
              <w:rPr>
                <w:sz w:val="24"/>
                <w:szCs w:val="24"/>
              </w:rPr>
              <w:t>ул. Зеленая, воинское кладбище на территории лесхоза</w:t>
            </w:r>
          </w:p>
        </w:tc>
        <w:tc>
          <w:tcPr>
            <w:tcW w:w="2410" w:type="dxa"/>
          </w:tcPr>
          <w:p w14:paraId="376351EB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4A71D8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73A58A77" w14:textId="5AFE64A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2693" w:type="dxa"/>
          </w:tcPr>
          <w:p w14:paraId="30BDFFA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011E2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CEEEE2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040660D9" w14:textId="253401A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1</w:t>
            </w:r>
          </w:p>
        </w:tc>
      </w:tr>
      <w:tr w:rsidR="00E47459" w:rsidRPr="00721069" w14:paraId="7C8505B7" w14:textId="77777777" w:rsidTr="007F6837">
        <w:tc>
          <w:tcPr>
            <w:tcW w:w="426" w:type="dxa"/>
          </w:tcPr>
          <w:p w14:paraId="30BFA8F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3C1D41C" w14:textId="77777777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>«Могила артиста Артоболевского Г.А.», 1943 г.</w:t>
            </w:r>
          </w:p>
        </w:tc>
        <w:tc>
          <w:tcPr>
            <w:tcW w:w="2693" w:type="dxa"/>
          </w:tcPr>
          <w:p w14:paraId="7DF321D7" w14:textId="77777777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36635FB" w14:textId="77777777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от 12.11.2001 г. № 841 </w:t>
            </w:r>
            <w:r w:rsidRPr="00B05557">
              <w:rPr>
                <w:b/>
                <w:bCs/>
                <w:sz w:val="24"/>
                <w:szCs w:val="24"/>
              </w:rPr>
              <w:t>Рег. № 461610563650005</w:t>
            </w:r>
          </w:p>
        </w:tc>
        <w:tc>
          <w:tcPr>
            <w:tcW w:w="2410" w:type="dxa"/>
          </w:tcPr>
          <w:p w14:paraId="3331C83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1B777B3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 xml:space="preserve">г. Льгов, </w:t>
            </w:r>
          </w:p>
          <w:p w14:paraId="17DA73FF" w14:textId="2B73FB2B" w:rsidR="00E47459" w:rsidRPr="00B05557" w:rsidRDefault="00E47459" w:rsidP="00E47459">
            <w:pPr>
              <w:jc w:val="center"/>
              <w:rPr>
                <w:sz w:val="24"/>
                <w:szCs w:val="24"/>
              </w:rPr>
            </w:pPr>
            <w:r w:rsidRPr="00B05557">
              <w:rPr>
                <w:sz w:val="24"/>
                <w:szCs w:val="24"/>
              </w:rPr>
              <w:t>ул. Красная, д. 108</w:t>
            </w:r>
          </w:p>
        </w:tc>
        <w:tc>
          <w:tcPr>
            <w:tcW w:w="2410" w:type="dxa"/>
          </w:tcPr>
          <w:p w14:paraId="344A2B23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65B5FC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32A0AFD7" w14:textId="050336F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49</w:t>
            </w:r>
          </w:p>
        </w:tc>
        <w:tc>
          <w:tcPr>
            <w:tcW w:w="2693" w:type="dxa"/>
          </w:tcPr>
          <w:p w14:paraId="5986996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4AD82F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F85428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1BB7FD81" w14:textId="7656DD6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E47459" w:rsidRPr="00721069" w14:paraId="7C983177" w14:textId="77777777" w:rsidTr="007F6837">
        <w:tc>
          <w:tcPr>
            <w:tcW w:w="426" w:type="dxa"/>
          </w:tcPr>
          <w:p w14:paraId="1639451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1CC798" w14:textId="77777777" w:rsidR="00E47459" w:rsidRPr="00450BDB" w:rsidRDefault="00E47459" w:rsidP="00E47459">
            <w:pPr>
              <w:pStyle w:val="2"/>
            </w:pPr>
            <w:r w:rsidRPr="00450BDB">
              <w:t>«Братская могила воинов Советской Армии, погибших в период Великой Отечественной войны», 1941–1945 гг., 1968 г.</w:t>
            </w:r>
          </w:p>
        </w:tc>
        <w:tc>
          <w:tcPr>
            <w:tcW w:w="2693" w:type="dxa"/>
          </w:tcPr>
          <w:p w14:paraId="2121E132" w14:textId="77777777" w:rsidR="00E47459" w:rsidRPr="00450BDB" w:rsidRDefault="00E47459" w:rsidP="00E47459">
            <w:pPr>
              <w:jc w:val="center"/>
              <w:rPr>
                <w:sz w:val="24"/>
                <w:szCs w:val="24"/>
              </w:rPr>
            </w:pPr>
            <w:r w:rsidRPr="00450BD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BC8FFE0" w14:textId="77777777" w:rsidR="00E47459" w:rsidRPr="00450BDB" w:rsidRDefault="00E47459" w:rsidP="00E47459">
            <w:pPr>
              <w:jc w:val="center"/>
              <w:rPr>
                <w:sz w:val="24"/>
                <w:szCs w:val="24"/>
              </w:rPr>
            </w:pPr>
            <w:r w:rsidRPr="00450BDB">
              <w:rPr>
                <w:sz w:val="24"/>
                <w:szCs w:val="24"/>
              </w:rPr>
              <w:t>от 14.06.1979 г. № 382</w:t>
            </w:r>
          </w:p>
          <w:p w14:paraId="590CFD81" w14:textId="77777777" w:rsidR="00E47459" w:rsidRPr="00450BD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50BDB">
              <w:rPr>
                <w:b/>
                <w:bCs/>
                <w:sz w:val="24"/>
                <w:szCs w:val="24"/>
              </w:rPr>
              <w:t>Рег. № 461711068930005</w:t>
            </w:r>
          </w:p>
        </w:tc>
        <w:tc>
          <w:tcPr>
            <w:tcW w:w="2410" w:type="dxa"/>
          </w:tcPr>
          <w:p w14:paraId="6266227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50BDB">
              <w:rPr>
                <w:sz w:val="24"/>
                <w:szCs w:val="24"/>
              </w:rPr>
              <w:t xml:space="preserve">Курская область, </w:t>
            </w:r>
          </w:p>
          <w:p w14:paraId="29DA1BE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50BDB">
              <w:rPr>
                <w:sz w:val="24"/>
                <w:szCs w:val="24"/>
              </w:rPr>
              <w:t xml:space="preserve">гор. Льгов – III </w:t>
            </w:r>
          </w:p>
          <w:p w14:paraId="03461372" w14:textId="464395E4" w:rsidR="00E47459" w:rsidRPr="00450BDB" w:rsidRDefault="00E47459" w:rsidP="00E47459">
            <w:pPr>
              <w:jc w:val="center"/>
              <w:rPr>
                <w:sz w:val="24"/>
                <w:szCs w:val="24"/>
              </w:rPr>
            </w:pPr>
            <w:r w:rsidRPr="00450BDB">
              <w:rPr>
                <w:sz w:val="24"/>
                <w:szCs w:val="24"/>
              </w:rPr>
              <w:t>(на гражданском кладбище)</w:t>
            </w:r>
          </w:p>
        </w:tc>
        <w:tc>
          <w:tcPr>
            <w:tcW w:w="2410" w:type="dxa"/>
          </w:tcPr>
          <w:p w14:paraId="62642972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96D9E0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32649D75" w14:textId="3131299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2693" w:type="dxa"/>
          </w:tcPr>
          <w:p w14:paraId="58F96F5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64625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31C9FA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743050C9" w14:textId="6C25CEF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E47459" w:rsidRPr="00721069" w14:paraId="5A9F3213" w14:textId="77777777" w:rsidTr="007F6837">
        <w:tc>
          <w:tcPr>
            <w:tcW w:w="426" w:type="dxa"/>
          </w:tcPr>
          <w:p w14:paraId="75AEAB9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F8FE4B" w14:textId="77777777" w:rsidR="00E47459" w:rsidRPr="009A69EC" w:rsidRDefault="00E47459" w:rsidP="00E47459">
            <w:pPr>
              <w:pStyle w:val="2"/>
            </w:pPr>
            <w:r>
              <w:t>«</w:t>
            </w:r>
            <w:r w:rsidRPr="00321CD1">
              <w:t>Одиночная могила командиру истребительного отряда Яковлеву В.А., погибшему в 1941 г.</w:t>
            </w:r>
            <w:r>
              <w:t>», 1941 г.</w:t>
            </w:r>
          </w:p>
        </w:tc>
        <w:tc>
          <w:tcPr>
            <w:tcW w:w="2693" w:type="dxa"/>
          </w:tcPr>
          <w:p w14:paraId="13405FA3" w14:textId="77777777" w:rsidR="00E47459" w:rsidRPr="00450BDB" w:rsidRDefault="00E47459" w:rsidP="00E47459">
            <w:pPr>
              <w:jc w:val="center"/>
              <w:rPr>
                <w:sz w:val="24"/>
                <w:szCs w:val="24"/>
              </w:rPr>
            </w:pPr>
            <w:r w:rsidRPr="00450BD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7A1A245" w14:textId="77777777" w:rsidR="00E47459" w:rsidRPr="009A69EC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450BDB">
              <w:rPr>
                <w:sz w:val="24"/>
                <w:szCs w:val="24"/>
              </w:rPr>
              <w:t>от 14.06.1979 г. № 382</w:t>
            </w:r>
          </w:p>
        </w:tc>
        <w:tc>
          <w:tcPr>
            <w:tcW w:w="2410" w:type="dxa"/>
          </w:tcPr>
          <w:p w14:paraId="7EDAF16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21CD1">
              <w:rPr>
                <w:sz w:val="24"/>
                <w:szCs w:val="24"/>
              </w:rPr>
              <w:t xml:space="preserve">Курская область, </w:t>
            </w:r>
          </w:p>
          <w:p w14:paraId="306CE3E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21CD1">
              <w:rPr>
                <w:sz w:val="24"/>
                <w:szCs w:val="24"/>
              </w:rPr>
              <w:t>гор. Льгов (на участке ст. Льгов – 2 - Марица)</w:t>
            </w:r>
          </w:p>
        </w:tc>
        <w:tc>
          <w:tcPr>
            <w:tcW w:w="2410" w:type="dxa"/>
          </w:tcPr>
          <w:p w14:paraId="5C70C25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DCECE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7A586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A7B8DCF" w14:textId="77777777" w:rsidTr="007F6837">
        <w:tc>
          <w:tcPr>
            <w:tcW w:w="426" w:type="dxa"/>
          </w:tcPr>
          <w:p w14:paraId="2850F31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89D028" w14:textId="77777777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«Башня Шамиля», XIX в.</w:t>
            </w:r>
          </w:p>
        </w:tc>
        <w:tc>
          <w:tcPr>
            <w:tcW w:w="2693" w:type="dxa"/>
          </w:tcPr>
          <w:p w14:paraId="76036778" w14:textId="77777777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7BA557BB" w14:textId="77777777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от 30.08.1960 г. № 1327, приложение № 2</w:t>
            </w:r>
          </w:p>
          <w:p w14:paraId="1123ABEE" w14:textId="77777777" w:rsidR="00E47459" w:rsidRPr="00554E9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4E98">
              <w:rPr>
                <w:b/>
                <w:bCs/>
                <w:sz w:val="24"/>
                <w:szCs w:val="24"/>
              </w:rPr>
              <w:t>Рег. № 461610563940005</w:t>
            </w:r>
          </w:p>
        </w:tc>
        <w:tc>
          <w:tcPr>
            <w:tcW w:w="2410" w:type="dxa"/>
          </w:tcPr>
          <w:p w14:paraId="4F12EB5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77022">
              <w:rPr>
                <w:sz w:val="24"/>
                <w:szCs w:val="24"/>
              </w:rPr>
              <w:t xml:space="preserve">Курская область, </w:t>
            </w:r>
          </w:p>
          <w:p w14:paraId="29D0D7B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77022">
              <w:rPr>
                <w:sz w:val="24"/>
                <w:szCs w:val="24"/>
              </w:rPr>
              <w:t xml:space="preserve">г. Льгов, </w:t>
            </w:r>
          </w:p>
          <w:p w14:paraId="0880587C" w14:textId="23DB296C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E77022">
              <w:rPr>
                <w:sz w:val="24"/>
                <w:szCs w:val="24"/>
              </w:rPr>
              <w:t>ул. Красная, д.108</w:t>
            </w:r>
          </w:p>
        </w:tc>
        <w:tc>
          <w:tcPr>
            <w:tcW w:w="2410" w:type="dxa"/>
          </w:tcPr>
          <w:p w14:paraId="3E90404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FDC33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10.2022 </w:t>
            </w:r>
          </w:p>
          <w:p w14:paraId="3ECF4060" w14:textId="283731B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45</w:t>
            </w:r>
          </w:p>
        </w:tc>
        <w:tc>
          <w:tcPr>
            <w:tcW w:w="2693" w:type="dxa"/>
          </w:tcPr>
          <w:p w14:paraId="2FE5669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ACC9D3" w14:textId="77777777" w:rsidR="00E47459" w:rsidRPr="00ED5626" w:rsidRDefault="00E47459" w:rsidP="00E47459">
            <w:pPr>
              <w:jc w:val="center"/>
              <w:rPr>
                <w:sz w:val="24"/>
                <w:szCs w:val="24"/>
              </w:rPr>
            </w:pPr>
            <w:r w:rsidRPr="00ED5626">
              <w:rPr>
                <w:sz w:val="24"/>
                <w:szCs w:val="24"/>
              </w:rPr>
              <w:t xml:space="preserve">Приказ Министерства </w:t>
            </w:r>
          </w:p>
          <w:p w14:paraId="51C7953E" w14:textId="77777777" w:rsidR="00E47459" w:rsidRPr="00ED5626" w:rsidRDefault="00E47459" w:rsidP="00E47459">
            <w:pPr>
              <w:jc w:val="center"/>
              <w:rPr>
                <w:sz w:val="24"/>
                <w:szCs w:val="24"/>
              </w:rPr>
            </w:pPr>
            <w:r w:rsidRPr="00ED5626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70B55372" w14:textId="53A6EBC2" w:rsidR="00E47459" w:rsidRPr="00ED5626" w:rsidRDefault="00E47459" w:rsidP="00E47459">
            <w:pPr>
              <w:jc w:val="center"/>
              <w:rPr>
                <w:sz w:val="24"/>
                <w:szCs w:val="24"/>
              </w:rPr>
            </w:pPr>
            <w:r w:rsidRPr="00ED5626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04</w:t>
            </w:r>
            <w:r w:rsidRPr="00ED5626">
              <w:rPr>
                <w:sz w:val="24"/>
                <w:szCs w:val="24"/>
              </w:rPr>
              <w:t xml:space="preserve">.2024 </w:t>
            </w:r>
          </w:p>
          <w:p w14:paraId="0E9E504F" w14:textId="1DE0EAA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D5626">
              <w:rPr>
                <w:sz w:val="24"/>
                <w:szCs w:val="24"/>
              </w:rPr>
              <w:t>№ 05.3-08/</w:t>
            </w:r>
            <w:r>
              <w:rPr>
                <w:sz w:val="24"/>
                <w:szCs w:val="24"/>
              </w:rPr>
              <w:t>49</w:t>
            </w:r>
          </w:p>
        </w:tc>
      </w:tr>
      <w:tr w:rsidR="00E47459" w:rsidRPr="00721069" w14:paraId="0CEDB16B" w14:textId="77777777" w:rsidTr="007F6837">
        <w:tc>
          <w:tcPr>
            <w:tcW w:w="426" w:type="dxa"/>
          </w:tcPr>
          <w:p w14:paraId="20FC375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E49340" w14:textId="77777777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«Церковь Николаевская», 1904 г.</w:t>
            </w:r>
          </w:p>
        </w:tc>
        <w:tc>
          <w:tcPr>
            <w:tcW w:w="2693" w:type="dxa"/>
          </w:tcPr>
          <w:p w14:paraId="09F1B507" w14:textId="77777777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8BA788E" w14:textId="77777777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от 30.10.1998 г. № 566 </w:t>
            </w:r>
          </w:p>
          <w:p w14:paraId="44AF9D1A" w14:textId="77777777" w:rsidR="00E47459" w:rsidRPr="00554E9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4E98">
              <w:rPr>
                <w:b/>
                <w:bCs/>
                <w:sz w:val="24"/>
                <w:szCs w:val="24"/>
              </w:rPr>
              <w:t>Рег. № 461610654360005</w:t>
            </w:r>
          </w:p>
        </w:tc>
        <w:tc>
          <w:tcPr>
            <w:tcW w:w="2410" w:type="dxa"/>
          </w:tcPr>
          <w:p w14:paraId="202ACD2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Курская область, </w:t>
            </w:r>
          </w:p>
          <w:p w14:paraId="250D41C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г. Льгов, ул. Кирова, </w:t>
            </w:r>
          </w:p>
          <w:p w14:paraId="08A19616" w14:textId="77777777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д. 21</w:t>
            </w:r>
          </w:p>
        </w:tc>
        <w:tc>
          <w:tcPr>
            <w:tcW w:w="2410" w:type="dxa"/>
          </w:tcPr>
          <w:p w14:paraId="46E1665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203AA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3A078A35" w14:textId="7F76D5B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6</w:t>
            </w:r>
          </w:p>
        </w:tc>
        <w:tc>
          <w:tcPr>
            <w:tcW w:w="2693" w:type="dxa"/>
          </w:tcPr>
          <w:p w14:paraId="4E4DE04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A1F98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1D0AC14" w14:textId="77777777" w:rsidTr="007F6837">
        <w:tc>
          <w:tcPr>
            <w:tcW w:w="426" w:type="dxa"/>
          </w:tcPr>
          <w:p w14:paraId="15BC0A6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E7AB31" w14:textId="77777777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«Церковь Успенская», 1839 г.</w:t>
            </w:r>
          </w:p>
        </w:tc>
        <w:tc>
          <w:tcPr>
            <w:tcW w:w="2693" w:type="dxa"/>
          </w:tcPr>
          <w:p w14:paraId="779F6338" w14:textId="77777777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8AE552E" w14:textId="77777777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от 30.10.1998 г. № 566</w:t>
            </w:r>
          </w:p>
          <w:p w14:paraId="130686AD" w14:textId="77777777" w:rsidR="00E47459" w:rsidRPr="00554E9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4E98">
              <w:rPr>
                <w:b/>
                <w:bCs/>
                <w:sz w:val="24"/>
                <w:szCs w:val="24"/>
              </w:rPr>
              <w:t>Рег. № 461610654370005</w:t>
            </w:r>
          </w:p>
        </w:tc>
        <w:tc>
          <w:tcPr>
            <w:tcW w:w="2410" w:type="dxa"/>
          </w:tcPr>
          <w:p w14:paraId="7C6960D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Курская область, </w:t>
            </w:r>
          </w:p>
          <w:p w14:paraId="71B497E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г. Льгов, </w:t>
            </w:r>
          </w:p>
          <w:p w14:paraId="38337E1D" w14:textId="77777777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ул. Ф. Энгельса, д. 140</w:t>
            </w:r>
          </w:p>
        </w:tc>
        <w:tc>
          <w:tcPr>
            <w:tcW w:w="2410" w:type="dxa"/>
          </w:tcPr>
          <w:p w14:paraId="63E5A5C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14A29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2A79DD40" w14:textId="3EADA37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0</w:t>
            </w:r>
          </w:p>
        </w:tc>
        <w:tc>
          <w:tcPr>
            <w:tcW w:w="2693" w:type="dxa"/>
          </w:tcPr>
          <w:p w14:paraId="2029BB5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05B3D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1E9A63F" w14:textId="77777777" w:rsidTr="007F6837">
        <w:tc>
          <w:tcPr>
            <w:tcW w:w="426" w:type="dxa"/>
          </w:tcPr>
          <w:p w14:paraId="3D6629A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358897F" w14:textId="77777777" w:rsidR="00E47459" w:rsidRPr="00554E98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>«Братская могила воинов Советской Армии, погибших в период Великой Отечественной войны. Захоронено и установлено фамилий на 17 человек. Ску</w:t>
            </w:r>
            <w:r>
              <w:rPr>
                <w:sz w:val="24"/>
                <w:szCs w:val="24"/>
              </w:rPr>
              <w:t>льптура установлена в 1963 году</w:t>
            </w:r>
            <w:r w:rsidRPr="00554E98">
              <w:rPr>
                <w:sz w:val="24"/>
                <w:szCs w:val="24"/>
              </w:rPr>
              <w:t>», 1941 – 1945 гг.</w:t>
            </w:r>
          </w:p>
        </w:tc>
        <w:tc>
          <w:tcPr>
            <w:tcW w:w="2693" w:type="dxa"/>
          </w:tcPr>
          <w:p w14:paraId="469F7C7E" w14:textId="77777777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F77BFD1" w14:textId="77777777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от 14.06.1979 г. № 382 </w:t>
            </w:r>
          </w:p>
          <w:p w14:paraId="6006B128" w14:textId="77777777" w:rsidR="00E47459" w:rsidRPr="00554E9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4E98">
              <w:rPr>
                <w:b/>
                <w:bCs/>
                <w:sz w:val="24"/>
                <w:szCs w:val="24"/>
              </w:rPr>
              <w:t>Рег. № 461610557280005</w:t>
            </w:r>
          </w:p>
        </w:tc>
        <w:tc>
          <w:tcPr>
            <w:tcW w:w="2410" w:type="dxa"/>
          </w:tcPr>
          <w:p w14:paraId="7BC72BA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22E2F453" w14:textId="77777777" w:rsidR="00E47459" w:rsidRPr="00554E98" w:rsidRDefault="00E47459" w:rsidP="00E47459">
            <w:pPr>
              <w:jc w:val="center"/>
              <w:rPr>
                <w:sz w:val="24"/>
                <w:szCs w:val="24"/>
              </w:rPr>
            </w:pPr>
            <w:r w:rsidRPr="00554E98">
              <w:rPr>
                <w:sz w:val="24"/>
                <w:szCs w:val="24"/>
              </w:rPr>
              <w:t xml:space="preserve">село </w:t>
            </w:r>
            <w:proofErr w:type="spellStart"/>
            <w:r w:rsidRPr="00554E98">
              <w:rPr>
                <w:sz w:val="24"/>
                <w:szCs w:val="24"/>
              </w:rPr>
              <w:t>Банищи</w:t>
            </w:r>
            <w:proofErr w:type="spellEnd"/>
          </w:p>
        </w:tc>
        <w:tc>
          <w:tcPr>
            <w:tcW w:w="2410" w:type="dxa"/>
          </w:tcPr>
          <w:p w14:paraId="324D2234" w14:textId="77777777" w:rsidR="00E47459" w:rsidRPr="00A42017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25FE21" w14:textId="77777777" w:rsidR="00E47459" w:rsidRPr="00A42017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77C3C66D" w14:textId="50931EA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14:paraId="2CA03F3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DCEDAA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964AA8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1AA68930" w14:textId="3505F6B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65</w:t>
            </w:r>
          </w:p>
        </w:tc>
      </w:tr>
      <w:tr w:rsidR="00E47459" w:rsidRPr="00721069" w14:paraId="6D4DC95B" w14:textId="77777777" w:rsidTr="007F6837">
        <w:tc>
          <w:tcPr>
            <w:tcW w:w="426" w:type="dxa"/>
          </w:tcPr>
          <w:p w14:paraId="7B9B6E0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D872F7" w14:textId="77777777" w:rsidR="00E47459" w:rsidRPr="006662F0" w:rsidRDefault="00E47459" w:rsidP="00E47459">
            <w:pPr>
              <w:jc w:val="center"/>
              <w:rPr>
                <w:sz w:val="24"/>
                <w:szCs w:val="24"/>
              </w:rPr>
            </w:pPr>
            <w:r w:rsidRPr="006662F0">
              <w:rPr>
                <w:sz w:val="24"/>
                <w:szCs w:val="24"/>
              </w:rPr>
              <w:t xml:space="preserve">«Братская могила воинов Советской Армии, погибших в марте 1943 года. Захоронено 299 человек, установлено фамилий на 100 человек. Обелиск с барельефом воина установлен в 1965 году», 1943 г. </w:t>
            </w:r>
          </w:p>
        </w:tc>
        <w:tc>
          <w:tcPr>
            <w:tcW w:w="2693" w:type="dxa"/>
          </w:tcPr>
          <w:p w14:paraId="4EBF1A50" w14:textId="77777777" w:rsidR="00E47459" w:rsidRPr="006662F0" w:rsidRDefault="00E47459" w:rsidP="00E47459">
            <w:pPr>
              <w:jc w:val="center"/>
              <w:rPr>
                <w:sz w:val="24"/>
                <w:szCs w:val="24"/>
              </w:rPr>
            </w:pPr>
            <w:r w:rsidRPr="006662F0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4614BD4" w14:textId="77777777" w:rsidR="00E47459" w:rsidRPr="006662F0" w:rsidRDefault="00E47459" w:rsidP="00E47459">
            <w:pPr>
              <w:jc w:val="center"/>
              <w:rPr>
                <w:sz w:val="24"/>
                <w:szCs w:val="24"/>
              </w:rPr>
            </w:pPr>
            <w:r w:rsidRPr="006662F0">
              <w:rPr>
                <w:sz w:val="24"/>
                <w:szCs w:val="24"/>
              </w:rPr>
              <w:t>от 14.06.1979 г. № 382</w:t>
            </w:r>
          </w:p>
          <w:p w14:paraId="73A6B28B" w14:textId="77777777" w:rsidR="00E47459" w:rsidRPr="006662F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662F0">
              <w:rPr>
                <w:b/>
                <w:bCs/>
                <w:sz w:val="24"/>
                <w:szCs w:val="24"/>
              </w:rPr>
              <w:t>Рег. № 461610557340005</w:t>
            </w:r>
          </w:p>
        </w:tc>
        <w:tc>
          <w:tcPr>
            <w:tcW w:w="2410" w:type="dxa"/>
          </w:tcPr>
          <w:p w14:paraId="5D1C76F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662F0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280D5806" w14:textId="77777777" w:rsidR="00E47459" w:rsidRPr="006662F0" w:rsidRDefault="00E47459" w:rsidP="00E47459">
            <w:pPr>
              <w:jc w:val="center"/>
              <w:rPr>
                <w:sz w:val="24"/>
                <w:szCs w:val="24"/>
              </w:rPr>
            </w:pPr>
            <w:r w:rsidRPr="006662F0">
              <w:rPr>
                <w:sz w:val="24"/>
                <w:szCs w:val="24"/>
              </w:rPr>
              <w:t>село Большие Угоны</w:t>
            </w:r>
          </w:p>
        </w:tc>
        <w:tc>
          <w:tcPr>
            <w:tcW w:w="2410" w:type="dxa"/>
          </w:tcPr>
          <w:p w14:paraId="7C4AEAEA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230B1E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22F693AE" w14:textId="186E5E5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14:paraId="688C483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FC960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113761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68BB1CD3" w14:textId="42A6F08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3</w:t>
            </w:r>
          </w:p>
        </w:tc>
      </w:tr>
      <w:tr w:rsidR="00E47459" w:rsidRPr="00721069" w14:paraId="58A58D00" w14:textId="77777777" w:rsidTr="007F6837">
        <w:tc>
          <w:tcPr>
            <w:tcW w:w="426" w:type="dxa"/>
          </w:tcPr>
          <w:p w14:paraId="5C3287D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913C2A" w14:textId="77777777" w:rsidR="00E47459" w:rsidRDefault="00E47459" w:rsidP="00E47459">
            <w:pPr>
              <w:pStyle w:val="2"/>
            </w:pPr>
            <w:r w:rsidRPr="002C186B">
              <w:t xml:space="preserve">«Братская могила воинов Советской Армии, погибших в период Великой Отечественной войны. Захоронено 492 человека, установленных фамилий нет. Скульптура установлена в 1968 году», </w:t>
            </w:r>
          </w:p>
          <w:p w14:paraId="73BDC590" w14:textId="77777777" w:rsidR="00E47459" w:rsidRPr="002C186B" w:rsidRDefault="00E47459" w:rsidP="00E47459">
            <w:pPr>
              <w:pStyle w:val="2"/>
            </w:pPr>
            <w:r w:rsidRPr="002C186B">
              <w:t>1941–1945 гг., 1968 г.</w:t>
            </w:r>
          </w:p>
        </w:tc>
        <w:tc>
          <w:tcPr>
            <w:tcW w:w="2693" w:type="dxa"/>
          </w:tcPr>
          <w:p w14:paraId="525108E4" w14:textId="77777777" w:rsidR="00E47459" w:rsidRPr="002C186B" w:rsidRDefault="00E47459" w:rsidP="00E47459">
            <w:pPr>
              <w:jc w:val="center"/>
              <w:rPr>
                <w:sz w:val="24"/>
                <w:szCs w:val="24"/>
              </w:rPr>
            </w:pPr>
            <w:r w:rsidRPr="002C186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9CEFC1B" w14:textId="77777777" w:rsidR="00E47459" w:rsidRPr="002C186B" w:rsidRDefault="00E47459" w:rsidP="00E47459">
            <w:pPr>
              <w:jc w:val="center"/>
              <w:rPr>
                <w:sz w:val="24"/>
                <w:szCs w:val="24"/>
              </w:rPr>
            </w:pPr>
            <w:r w:rsidRPr="002C186B">
              <w:rPr>
                <w:sz w:val="24"/>
                <w:szCs w:val="24"/>
              </w:rPr>
              <w:t>от 14.06.1979 г. № 382</w:t>
            </w:r>
          </w:p>
          <w:p w14:paraId="64AA5326" w14:textId="77777777" w:rsidR="00E47459" w:rsidRPr="002C186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2C186B">
              <w:rPr>
                <w:b/>
                <w:bCs/>
                <w:sz w:val="24"/>
                <w:szCs w:val="24"/>
              </w:rPr>
              <w:t>Рег. № 461510371140005</w:t>
            </w:r>
          </w:p>
          <w:p w14:paraId="7544D39C" w14:textId="77777777" w:rsidR="00E47459" w:rsidRPr="002C186B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C76FCB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C186B">
              <w:rPr>
                <w:sz w:val="24"/>
                <w:szCs w:val="24"/>
              </w:rPr>
              <w:t xml:space="preserve">Курская область, Льговский район, село Большие Угоны </w:t>
            </w:r>
          </w:p>
          <w:p w14:paraId="2BC9A178" w14:textId="77777777" w:rsidR="00E47459" w:rsidRPr="002C186B" w:rsidRDefault="00E47459" w:rsidP="00E47459">
            <w:pPr>
              <w:jc w:val="center"/>
              <w:rPr>
                <w:sz w:val="24"/>
                <w:szCs w:val="24"/>
              </w:rPr>
            </w:pPr>
            <w:r w:rsidRPr="002C186B">
              <w:rPr>
                <w:sz w:val="24"/>
                <w:szCs w:val="24"/>
              </w:rPr>
              <w:t>(у железнодорожного моста)</w:t>
            </w:r>
          </w:p>
        </w:tc>
        <w:tc>
          <w:tcPr>
            <w:tcW w:w="2410" w:type="dxa"/>
          </w:tcPr>
          <w:p w14:paraId="5B34C659" w14:textId="77777777" w:rsidR="00E47459" w:rsidRPr="00A42017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AA1ED9" w14:textId="77777777" w:rsidR="00E47459" w:rsidRPr="00A42017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714439DB" w14:textId="236E2E7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14:paraId="616C686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73E4D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B1F541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16EE8D0B" w14:textId="1BE9C87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4</w:t>
            </w:r>
          </w:p>
        </w:tc>
      </w:tr>
      <w:tr w:rsidR="00E47459" w:rsidRPr="00721069" w14:paraId="2BCE97C3" w14:textId="77777777" w:rsidTr="007F6837">
        <w:tc>
          <w:tcPr>
            <w:tcW w:w="426" w:type="dxa"/>
          </w:tcPr>
          <w:p w14:paraId="621F271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81F54E" w14:textId="294514D5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>«</w:t>
            </w:r>
            <w:r w:rsidRPr="00737E95">
              <w:rPr>
                <w:sz w:val="24"/>
                <w:szCs w:val="24"/>
              </w:rPr>
              <w:t xml:space="preserve">Могила сержанта Назарова Н.И., павшего </w:t>
            </w:r>
          </w:p>
          <w:p w14:paraId="11162D8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37E95">
              <w:rPr>
                <w:sz w:val="24"/>
                <w:szCs w:val="24"/>
              </w:rPr>
              <w:t xml:space="preserve">в бою </w:t>
            </w:r>
          </w:p>
          <w:p w14:paraId="355F6F7E" w14:textId="71CE4411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37E95">
              <w:rPr>
                <w:sz w:val="24"/>
                <w:szCs w:val="24"/>
              </w:rPr>
              <w:t xml:space="preserve">с немецко-фашистскими захватчиками </w:t>
            </w:r>
          </w:p>
          <w:p w14:paraId="06D73CA8" w14:textId="08761710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37E95">
              <w:rPr>
                <w:sz w:val="24"/>
                <w:szCs w:val="24"/>
              </w:rPr>
              <w:t>в 1943 году</w:t>
            </w:r>
            <w:r w:rsidRPr="00C1233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1943 г., дата перезахоронения</w:t>
            </w:r>
          </w:p>
          <w:p w14:paraId="602AB0DC" w14:textId="0A3EB25B" w:rsidR="00E47459" w:rsidRPr="00C12335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июня 2019 г.</w:t>
            </w:r>
          </w:p>
        </w:tc>
        <w:tc>
          <w:tcPr>
            <w:tcW w:w="2693" w:type="dxa"/>
          </w:tcPr>
          <w:p w14:paraId="60CFC129" w14:textId="77777777" w:rsidR="00E47459" w:rsidRPr="00C12335" w:rsidRDefault="00E47459" w:rsidP="00E47459">
            <w:pPr>
              <w:jc w:val="center"/>
              <w:rPr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D32288C" w14:textId="77777777" w:rsidR="00E47459" w:rsidRPr="00C12335" w:rsidRDefault="00E47459" w:rsidP="00E47459">
            <w:pPr>
              <w:jc w:val="center"/>
              <w:rPr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>от 14.06.1979 г. № 382</w:t>
            </w:r>
          </w:p>
          <w:p w14:paraId="1049A53D" w14:textId="77777777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C12335">
              <w:rPr>
                <w:b/>
                <w:bCs/>
                <w:sz w:val="24"/>
                <w:szCs w:val="24"/>
              </w:rPr>
              <w:t>Рег. № 461610557390005</w:t>
            </w:r>
          </w:p>
          <w:p w14:paraId="4565C3A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 xml:space="preserve">Министерства </w:t>
            </w:r>
          </w:p>
          <w:p w14:paraId="54C8F73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й</w:t>
            </w:r>
            <w:r w:rsidRPr="003776A7">
              <w:rPr>
                <w:sz w:val="24"/>
                <w:szCs w:val="24"/>
              </w:rPr>
              <w:t xml:space="preserve"> охране объектов культурного наследия Курской области </w:t>
            </w:r>
          </w:p>
          <w:p w14:paraId="77145F2E" w14:textId="6C109FA2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</w:t>
            </w:r>
            <w:r w:rsidRPr="003776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776A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3776A7">
              <w:rPr>
                <w:sz w:val="24"/>
                <w:szCs w:val="24"/>
              </w:rPr>
              <w:t xml:space="preserve"> </w:t>
            </w:r>
          </w:p>
          <w:p w14:paraId="284A56DB" w14:textId="400CDB44" w:rsidR="00E47459" w:rsidRPr="00C1233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</w:t>
            </w:r>
            <w:r w:rsidRPr="003776A7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161</w:t>
            </w:r>
          </w:p>
        </w:tc>
        <w:tc>
          <w:tcPr>
            <w:tcW w:w="2410" w:type="dxa"/>
          </w:tcPr>
          <w:p w14:paraId="1CAC479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46F2DAC9" w14:textId="6955D3D3" w:rsidR="00E47459" w:rsidRPr="00C12335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Цуканов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C12335">
              <w:rPr>
                <w:sz w:val="24"/>
                <w:szCs w:val="24"/>
              </w:rPr>
              <w:t>Бобрик</w:t>
            </w:r>
          </w:p>
        </w:tc>
        <w:tc>
          <w:tcPr>
            <w:tcW w:w="2410" w:type="dxa"/>
          </w:tcPr>
          <w:p w14:paraId="6DC038F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55734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34633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98604D1" w14:textId="77777777" w:rsidTr="007F6837">
        <w:tc>
          <w:tcPr>
            <w:tcW w:w="426" w:type="dxa"/>
          </w:tcPr>
          <w:p w14:paraId="2FA0E47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696DCA" w14:textId="77777777" w:rsidR="00E47459" w:rsidRPr="00C12335" w:rsidRDefault="00E47459" w:rsidP="00E47459">
            <w:pPr>
              <w:pStyle w:val="2"/>
            </w:pPr>
            <w:r w:rsidRPr="00C12335">
              <w:t>«Братская могила воинов Советской Армии, погибших в марте 1943 года», 1943 г.</w:t>
            </w:r>
          </w:p>
        </w:tc>
        <w:tc>
          <w:tcPr>
            <w:tcW w:w="2693" w:type="dxa"/>
          </w:tcPr>
          <w:p w14:paraId="49A5BFF0" w14:textId="77777777" w:rsidR="00E47459" w:rsidRPr="00C12335" w:rsidRDefault="00E47459" w:rsidP="00E47459">
            <w:pPr>
              <w:jc w:val="center"/>
              <w:rPr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6C1470E" w14:textId="77777777" w:rsidR="00E47459" w:rsidRPr="00C12335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>от 14.06.1979 г. № 382</w:t>
            </w:r>
          </w:p>
          <w:p w14:paraId="6FCFE15D" w14:textId="77777777" w:rsidR="00E47459" w:rsidRPr="00C1233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C12335">
              <w:rPr>
                <w:b/>
                <w:bCs/>
                <w:sz w:val="24"/>
                <w:szCs w:val="24"/>
              </w:rPr>
              <w:t>Рег. № 461711275560005</w:t>
            </w:r>
          </w:p>
        </w:tc>
        <w:tc>
          <w:tcPr>
            <w:tcW w:w="2410" w:type="dxa"/>
          </w:tcPr>
          <w:p w14:paraId="1505A19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14154B51" w14:textId="77777777" w:rsidR="00E47459" w:rsidRPr="00C12335" w:rsidRDefault="00E47459" w:rsidP="00E47459">
            <w:pPr>
              <w:jc w:val="center"/>
              <w:rPr>
                <w:sz w:val="24"/>
                <w:szCs w:val="24"/>
              </w:rPr>
            </w:pPr>
            <w:r w:rsidRPr="00C12335">
              <w:rPr>
                <w:sz w:val="24"/>
                <w:szCs w:val="24"/>
              </w:rPr>
              <w:t>ст. Деревеньки</w:t>
            </w:r>
          </w:p>
        </w:tc>
        <w:tc>
          <w:tcPr>
            <w:tcW w:w="2410" w:type="dxa"/>
          </w:tcPr>
          <w:p w14:paraId="2678F970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060B18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0FF72903" w14:textId="24E43D2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2693" w:type="dxa"/>
          </w:tcPr>
          <w:p w14:paraId="17ED0F9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5F499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296E3E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7C7CC45C" w14:textId="11B1B15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5</w:t>
            </w:r>
          </w:p>
        </w:tc>
      </w:tr>
      <w:tr w:rsidR="00E47459" w:rsidRPr="00721069" w14:paraId="6D5EE6DA" w14:textId="77777777" w:rsidTr="007F6837">
        <w:tc>
          <w:tcPr>
            <w:tcW w:w="426" w:type="dxa"/>
          </w:tcPr>
          <w:p w14:paraId="0573A87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1264E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«Братская могила воинов Советской Армии, погибших в период Великой Отечественной войны. Захоронено 82 человека, установлено фамилий на 15 человек. Скульптура установлена в 1963 году», </w:t>
            </w:r>
          </w:p>
          <w:p w14:paraId="79B4AD14" w14:textId="77777777" w:rsidR="00E47459" w:rsidRPr="00353634" w:rsidRDefault="00E47459" w:rsidP="00E47459">
            <w:pPr>
              <w:jc w:val="center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2360D1F4" w14:textId="77777777" w:rsidR="00E47459" w:rsidRPr="00353634" w:rsidRDefault="00E47459" w:rsidP="00E47459">
            <w:pPr>
              <w:jc w:val="center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4633084" w14:textId="77777777" w:rsidR="00E47459" w:rsidRPr="00353634" w:rsidRDefault="00E47459" w:rsidP="00E47459">
            <w:pPr>
              <w:jc w:val="center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>от 14.06.1979 г. № 382</w:t>
            </w:r>
          </w:p>
          <w:p w14:paraId="7C491E9A" w14:textId="77777777" w:rsidR="00E47459" w:rsidRPr="00353634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353634">
              <w:rPr>
                <w:b/>
                <w:bCs/>
                <w:sz w:val="24"/>
                <w:szCs w:val="24"/>
              </w:rPr>
              <w:t>Рег. № 461610561220005</w:t>
            </w:r>
          </w:p>
        </w:tc>
        <w:tc>
          <w:tcPr>
            <w:tcW w:w="2410" w:type="dxa"/>
          </w:tcPr>
          <w:p w14:paraId="1C27F44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53634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43D41FA4" w14:textId="77777777" w:rsidR="00E47459" w:rsidRPr="00353634" w:rsidRDefault="00E47459" w:rsidP="00E47459">
            <w:pPr>
              <w:jc w:val="center"/>
              <w:rPr>
                <w:sz w:val="24"/>
                <w:szCs w:val="24"/>
              </w:rPr>
            </w:pPr>
            <w:proofErr w:type="spellStart"/>
            <w:r w:rsidRPr="00353634">
              <w:rPr>
                <w:sz w:val="24"/>
                <w:szCs w:val="24"/>
              </w:rPr>
              <w:t>хут</w:t>
            </w:r>
            <w:proofErr w:type="spellEnd"/>
            <w:r w:rsidRPr="00353634">
              <w:rPr>
                <w:sz w:val="24"/>
                <w:szCs w:val="24"/>
              </w:rPr>
              <w:t xml:space="preserve">. </w:t>
            </w:r>
            <w:proofErr w:type="spellStart"/>
            <w:r w:rsidRPr="00353634">
              <w:rPr>
                <w:sz w:val="24"/>
                <w:szCs w:val="24"/>
              </w:rPr>
              <w:t>Волжин</w:t>
            </w:r>
            <w:proofErr w:type="spellEnd"/>
          </w:p>
        </w:tc>
        <w:tc>
          <w:tcPr>
            <w:tcW w:w="2410" w:type="dxa"/>
          </w:tcPr>
          <w:p w14:paraId="67589700" w14:textId="77777777" w:rsidR="00E47459" w:rsidRPr="00A42017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A5C373" w14:textId="77777777" w:rsidR="00E47459" w:rsidRPr="00A42017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3BCE9F1C" w14:textId="0E47F49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14:paraId="00BAC86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13B1A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E93048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18A78325" w14:textId="49214CA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6</w:t>
            </w:r>
          </w:p>
        </w:tc>
      </w:tr>
      <w:tr w:rsidR="00E47459" w:rsidRPr="00721069" w14:paraId="276FF3CF" w14:textId="77777777" w:rsidTr="007F6837">
        <w:tc>
          <w:tcPr>
            <w:tcW w:w="426" w:type="dxa"/>
          </w:tcPr>
          <w:p w14:paraId="6CCB185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70B8DC" w14:textId="77777777" w:rsidR="00E47459" w:rsidRPr="00D8659A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 xml:space="preserve">«Братская могила воинов Советской Армии, погибших в марте 1943 года. Захоронено 275 человек, установлено фамилий на 73 человека. Обелиск с барельефом воина установлен в 1965 году», 1943 г. </w:t>
            </w:r>
          </w:p>
        </w:tc>
        <w:tc>
          <w:tcPr>
            <w:tcW w:w="2693" w:type="dxa"/>
          </w:tcPr>
          <w:p w14:paraId="6D70BD3D" w14:textId="77777777" w:rsidR="00E47459" w:rsidRPr="00D8659A" w:rsidRDefault="00E47459" w:rsidP="00E47459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918CDE4" w14:textId="77777777" w:rsidR="00E47459" w:rsidRPr="00D8659A" w:rsidRDefault="00E47459" w:rsidP="00E47459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>от 14.06.1979 г. № 382</w:t>
            </w:r>
          </w:p>
          <w:p w14:paraId="679F59B3" w14:textId="77777777" w:rsidR="00E47459" w:rsidRPr="00D8659A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8659A">
              <w:rPr>
                <w:b/>
                <w:bCs/>
                <w:sz w:val="24"/>
                <w:szCs w:val="24"/>
              </w:rPr>
              <w:t>Рег. № 461610560650005</w:t>
            </w:r>
          </w:p>
        </w:tc>
        <w:tc>
          <w:tcPr>
            <w:tcW w:w="2410" w:type="dxa"/>
          </w:tcPr>
          <w:p w14:paraId="674118D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4763EB9E" w14:textId="77777777" w:rsidR="00E47459" w:rsidRPr="00D8659A" w:rsidRDefault="00E47459" w:rsidP="00E47459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 xml:space="preserve">село </w:t>
            </w:r>
            <w:proofErr w:type="spellStart"/>
            <w:r w:rsidRPr="00D8659A">
              <w:rPr>
                <w:sz w:val="24"/>
                <w:szCs w:val="24"/>
              </w:rPr>
              <w:t>Густомой</w:t>
            </w:r>
            <w:proofErr w:type="spellEnd"/>
          </w:p>
        </w:tc>
        <w:tc>
          <w:tcPr>
            <w:tcW w:w="2410" w:type="dxa"/>
          </w:tcPr>
          <w:p w14:paraId="3A40513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781AD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5F52E69C" w14:textId="2AABB4D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</w:tcPr>
          <w:p w14:paraId="0A65E33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5D3CE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1F5E4D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01C96D3A" w14:textId="5159AEF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7</w:t>
            </w:r>
          </w:p>
        </w:tc>
      </w:tr>
      <w:tr w:rsidR="00E47459" w:rsidRPr="00721069" w14:paraId="6E0D8770" w14:textId="77777777" w:rsidTr="007F6837">
        <w:tc>
          <w:tcPr>
            <w:tcW w:w="426" w:type="dxa"/>
          </w:tcPr>
          <w:p w14:paraId="0CE9065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A54D03" w14:textId="77777777" w:rsidR="00E47459" w:rsidRPr="00D8659A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>«Братская могила воинов Советской Армии, погибших в марте 1943 года. Захоронено 200 человек, установлено фамилий на 31 человека. Скульптура установлена в 1968 году», 1943 г.; 1968 г.</w:t>
            </w:r>
          </w:p>
        </w:tc>
        <w:tc>
          <w:tcPr>
            <w:tcW w:w="2693" w:type="dxa"/>
          </w:tcPr>
          <w:p w14:paraId="7A884D45" w14:textId="77777777" w:rsidR="00E47459" w:rsidRPr="00D8659A" w:rsidRDefault="00E47459" w:rsidP="00E47459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A094075" w14:textId="77777777" w:rsidR="00E47459" w:rsidRPr="00D8659A" w:rsidRDefault="00E47459" w:rsidP="00E47459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>от 14.06.1979 г. № 382</w:t>
            </w:r>
          </w:p>
          <w:p w14:paraId="2FFAB407" w14:textId="77777777" w:rsidR="00E47459" w:rsidRPr="00D8659A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8659A">
              <w:rPr>
                <w:b/>
                <w:bCs/>
                <w:sz w:val="24"/>
                <w:szCs w:val="24"/>
              </w:rPr>
              <w:t>Рег. № 461610557130005</w:t>
            </w:r>
          </w:p>
        </w:tc>
        <w:tc>
          <w:tcPr>
            <w:tcW w:w="2410" w:type="dxa"/>
          </w:tcPr>
          <w:p w14:paraId="3FD93D1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0C0A9A2B" w14:textId="77777777" w:rsidR="00E47459" w:rsidRPr="00D8659A" w:rsidRDefault="00E47459" w:rsidP="00E47459">
            <w:pPr>
              <w:jc w:val="center"/>
              <w:rPr>
                <w:sz w:val="24"/>
                <w:szCs w:val="24"/>
              </w:rPr>
            </w:pPr>
            <w:r w:rsidRPr="00D8659A">
              <w:rPr>
                <w:sz w:val="24"/>
                <w:szCs w:val="24"/>
              </w:rPr>
              <w:t xml:space="preserve">дер. Горностаевка </w:t>
            </w:r>
          </w:p>
        </w:tc>
        <w:tc>
          <w:tcPr>
            <w:tcW w:w="2410" w:type="dxa"/>
          </w:tcPr>
          <w:p w14:paraId="083FE0F9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A670F9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0DC9172D" w14:textId="2D48C2F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2693" w:type="dxa"/>
          </w:tcPr>
          <w:p w14:paraId="768ACB9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714864D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713FF7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45B28E65" w14:textId="2C30084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66</w:t>
            </w:r>
          </w:p>
        </w:tc>
      </w:tr>
      <w:tr w:rsidR="00E47459" w:rsidRPr="00721069" w14:paraId="507D4897" w14:textId="77777777" w:rsidTr="007F6837">
        <w:tc>
          <w:tcPr>
            <w:tcW w:w="426" w:type="dxa"/>
          </w:tcPr>
          <w:p w14:paraId="1811D03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6DC9FC" w14:textId="77777777" w:rsidR="00E47459" w:rsidRPr="00AF7A48" w:rsidRDefault="00E47459" w:rsidP="00E47459">
            <w:pPr>
              <w:jc w:val="center"/>
              <w:rPr>
                <w:sz w:val="24"/>
                <w:szCs w:val="24"/>
              </w:rPr>
            </w:pPr>
            <w:r w:rsidRPr="00AF7A48">
              <w:rPr>
                <w:sz w:val="24"/>
                <w:szCs w:val="24"/>
              </w:rPr>
              <w:t>«Братская могила советских воинов, павших в боях в период Великой Отечественной войны», 1941 – 1945 гг.</w:t>
            </w:r>
          </w:p>
        </w:tc>
        <w:tc>
          <w:tcPr>
            <w:tcW w:w="2693" w:type="dxa"/>
          </w:tcPr>
          <w:p w14:paraId="54EAB9FD" w14:textId="77777777" w:rsidR="00E47459" w:rsidRPr="00AF7A48" w:rsidRDefault="00E47459" w:rsidP="00E47459">
            <w:pPr>
              <w:jc w:val="center"/>
              <w:rPr>
                <w:sz w:val="24"/>
                <w:szCs w:val="24"/>
              </w:rPr>
            </w:pPr>
            <w:r w:rsidRPr="00AF7A4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BEDF90C" w14:textId="77777777" w:rsidR="00E47459" w:rsidRPr="00AF7A48" w:rsidRDefault="00E47459" w:rsidP="00E47459">
            <w:pPr>
              <w:jc w:val="center"/>
              <w:rPr>
                <w:sz w:val="24"/>
                <w:szCs w:val="24"/>
              </w:rPr>
            </w:pPr>
            <w:r w:rsidRPr="00AF7A48">
              <w:rPr>
                <w:sz w:val="24"/>
                <w:szCs w:val="24"/>
              </w:rPr>
              <w:t>от 14.06.1979 г. № 382</w:t>
            </w:r>
          </w:p>
          <w:p w14:paraId="03782EE9" w14:textId="77777777" w:rsidR="00E47459" w:rsidRPr="00AF7A4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AF7A48">
              <w:rPr>
                <w:b/>
                <w:bCs/>
                <w:sz w:val="24"/>
                <w:szCs w:val="24"/>
              </w:rPr>
              <w:t>Рег. № 461610563120005</w:t>
            </w:r>
          </w:p>
        </w:tc>
        <w:tc>
          <w:tcPr>
            <w:tcW w:w="2410" w:type="dxa"/>
          </w:tcPr>
          <w:p w14:paraId="34AC433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F7A48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4F9A5829" w14:textId="77777777" w:rsidR="00E47459" w:rsidRPr="00AF7A48" w:rsidRDefault="00E47459" w:rsidP="00E47459">
            <w:pPr>
              <w:jc w:val="center"/>
              <w:rPr>
                <w:sz w:val="24"/>
                <w:szCs w:val="24"/>
              </w:rPr>
            </w:pPr>
            <w:r w:rsidRPr="00AF7A48">
              <w:rPr>
                <w:sz w:val="24"/>
                <w:szCs w:val="24"/>
              </w:rPr>
              <w:t>село Кром – Быки</w:t>
            </w:r>
          </w:p>
        </w:tc>
        <w:tc>
          <w:tcPr>
            <w:tcW w:w="2410" w:type="dxa"/>
          </w:tcPr>
          <w:p w14:paraId="24DC80D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46827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6F3500EC" w14:textId="3E08772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3" w:type="dxa"/>
          </w:tcPr>
          <w:p w14:paraId="5F714A6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83438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CC3088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183F53C4" w14:textId="312C208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8</w:t>
            </w:r>
          </w:p>
        </w:tc>
      </w:tr>
      <w:tr w:rsidR="00E47459" w:rsidRPr="00721069" w14:paraId="2577825F" w14:textId="77777777" w:rsidTr="007F6837">
        <w:tc>
          <w:tcPr>
            <w:tcW w:w="426" w:type="dxa"/>
          </w:tcPr>
          <w:p w14:paraId="7156A02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4A9CBC" w14:textId="77777777" w:rsidR="00E47459" w:rsidRPr="00A126CB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A126CB">
              <w:rPr>
                <w:sz w:val="24"/>
                <w:szCs w:val="24"/>
              </w:rPr>
              <w:t>«Братская могила советских воинов, павших в боях в период Великой Отечественной войны», 1941–1945 гг.</w:t>
            </w:r>
          </w:p>
        </w:tc>
        <w:tc>
          <w:tcPr>
            <w:tcW w:w="2693" w:type="dxa"/>
          </w:tcPr>
          <w:p w14:paraId="006BA45A" w14:textId="77777777" w:rsidR="00E47459" w:rsidRPr="00A126CB" w:rsidRDefault="00E47459" w:rsidP="00E47459">
            <w:pPr>
              <w:jc w:val="center"/>
              <w:rPr>
                <w:sz w:val="24"/>
                <w:szCs w:val="24"/>
              </w:rPr>
            </w:pPr>
            <w:r w:rsidRPr="00A126C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C8CD22F" w14:textId="77777777" w:rsidR="00E47459" w:rsidRPr="00A126CB" w:rsidRDefault="00E47459" w:rsidP="00E47459">
            <w:pPr>
              <w:jc w:val="center"/>
              <w:rPr>
                <w:sz w:val="24"/>
                <w:szCs w:val="24"/>
              </w:rPr>
            </w:pPr>
            <w:r w:rsidRPr="00A126CB">
              <w:rPr>
                <w:sz w:val="24"/>
                <w:szCs w:val="24"/>
              </w:rPr>
              <w:t>от 14.06.1979 г. № 382</w:t>
            </w:r>
          </w:p>
          <w:p w14:paraId="0168257A" w14:textId="77777777" w:rsidR="00E47459" w:rsidRPr="00A126C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A126CB">
              <w:rPr>
                <w:b/>
                <w:bCs/>
                <w:sz w:val="24"/>
                <w:szCs w:val="24"/>
              </w:rPr>
              <w:t>Рег. № 461711275890005</w:t>
            </w:r>
          </w:p>
        </w:tc>
        <w:tc>
          <w:tcPr>
            <w:tcW w:w="2410" w:type="dxa"/>
          </w:tcPr>
          <w:p w14:paraId="1372747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126CB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28E9D298" w14:textId="77777777" w:rsidR="00E47459" w:rsidRPr="00A126CB" w:rsidRDefault="00E47459" w:rsidP="00E47459">
            <w:pPr>
              <w:jc w:val="center"/>
              <w:rPr>
                <w:sz w:val="24"/>
                <w:szCs w:val="24"/>
              </w:rPr>
            </w:pPr>
            <w:r w:rsidRPr="00A126CB">
              <w:rPr>
                <w:sz w:val="24"/>
                <w:szCs w:val="24"/>
              </w:rPr>
              <w:t xml:space="preserve">село </w:t>
            </w:r>
            <w:proofErr w:type="spellStart"/>
            <w:r w:rsidRPr="00A126CB">
              <w:rPr>
                <w:sz w:val="24"/>
                <w:szCs w:val="24"/>
              </w:rPr>
              <w:t>Кудинцево</w:t>
            </w:r>
            <w:proofErr w:type="spellEnd"/>
            <w:r w:rsidRPr="00A126CB">
              <w:rPr>
                <w:sz w:val="24"/>
                <w:szCs w:val="24"/>
              </w:rPr>
              <w:t xml:space="preserve"> (у памятника землякам, не вернувшимся с фронтов Великой Отечественной войны</w:t>
            </w:r>
          </w:p>
        </w:tc>
        <w:tc>
          <w:tcPr>
            <w:tcW w:w="2410" w:type="dxa"/>
          </w:tcPr>
          <w:p w14:paraId="1017147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78D5E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2D40D165" w14:textId="16B39D8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</w:tcPr>
          <w:p w14:paraId="2AADEC6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D53831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7D93D7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24171B1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7-п</w:t>
            </w:r>
          </w:p>
        </w:tc>
      </w:tr>
      <w:tr w:rsidR="00E47459" w:rsidRPr="00721069" w14:paraId="2752E354" w14:textId="77777777" w:rsidTr="007F6837">
        <w:tc>
          <w:tcPr>
            <w:tcW w:w="426" w:type="dxa"/>
          </w:tcPr>
          <w:p w14:paraId="74D14CC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7A6494" w14:textId="77777777" w:rsidR="00E47459" w:rsidRPr="005010D8" w:rsidRDefault="00E47459" w:rsidP="00E47459">
            <w:pPr>
              <w:jc w:val="center"/>
              <w:rPr>
                <w:sz w:val="24"/>
                <w:szCs w:val="24"/>
              </w:rPr>
            </w:pPr>
            <w:r w:rsidRPr="005010D8">
              <w:rPr>
                <w:sz w:val="24"/>
                <w:szCs w:val="24"/>
              </w:rPr>
              <w:t xml:space="preserve">«Могила партизан–мужа и жены Романенко. Обелиск установлен в 1966 году», 1966 г. </w:t>
            </w:r>
          </w:p>
        </w:tc>
        <w:tc>
          <w:tcPr>
            <w:tcW w:w="2693" w:type="dxa"/>
          </w:tcPr>
          <w:p w14:paraId="1E713AF0" w14:textId="77777777" w:rsidR="00E47459" w:rsidRPr="005010D8" w:rsidRDefault="00E47459" w:rsidP="00E47459">
            <w:pPr>
              <w:jc w:val="center"/>
              <w:rPr>
                <w:sz w:val="24"/>
                <w:szCs w:val="24"/>
              </w:rPr>
            </w:pPr>
            <w:r w:rsidRPr="005010D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8EED35D" w14:textId="77777777" w:rsidR="00E47459" w:rsidRPr="005010D8" w:rsidRDefault="00E47459" w:rsidP="00E47459">
            <w:pPr>
              <w:jc w:val="center"/>
              <w:rPr>
                <w:sz w:val="24"/>
                <w:szCs w:val="24"/>
              </w:rPr>
            </w:pPr>
            <w:r w:rsidRPr="005010D8">
              <w:rPr>
                <w:sz w:val="24"/>
                <w:szCs w:val="24"/>
              </w:rPr>
              <w:t>от 14.06.1979 г. № 382</w:t>
            </w:r>
          </w:p>
          <w:p w14:paraId="7D2F903E" w14:textId="77777777" w:rsidR="00E47459" w:rsidRPr="005010D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D8">
              <w:rPr>
                <w:b/>
                <w:bCs/>
                <w:sz w:val="24"/>
                <w:szCs w:val="24"/>
              </w:rPr>
              <w:t>Рег. № 461410151790005</w:t>
            </w:r>
          </w:p>
        </w:tc>
        <w:tc>
          <w:tcPr>
            <w:tcW w:w="2410" w:type="dxa"/>
          </w:tcPr>
          <w:p w14:paraId="24BD854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010D8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15AF884F" w14:textId="77777777" w:rsidR="00E47459" w:rsidRPr="005010D8" w:rsidRDefault="00E47459" w:rsidP="00E47459">
            <w:pPr>
              <w:jc w:val="center"/>
              <w:rPr>
                <w:sz w:val="24"/>
                <w:szCs w:val="24"/>
              </w:rPr>
            </w:pPr>
            <w:r w:rsidRPr="005010D8">
              <w:rPr>
                <w:sz w:val="24"/>
                <w:szCs w:val="24"/>
              </w:rPr>
              <w:t>с. Малые Угоны</w:t>
            </w:r>
          </w:p>
        </w:tc>
        <w:tc>
          <w:tcPr>
            <w:tcW w:w="2410" w:type="dxa"/>
          </w:tcPr>
          <w:p w14:paraId="3058B4FC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23F5D9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0A0CEE0F" w14:textId="3C9B588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2693" w:type="dxa"/>
          </w:tcPr>
          <w:p w14:paraId="2D15612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3DBDD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AA7E0E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283C2B39" w14:textId="156BDFE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89</w:t>
            </w:r>
          </w:p>
        </w:tc>
      </w:tr>
      <w:tr w:rsidR="00E47459" w:rsidRPr="00721069" w14:paraId="6AB2E43B" w14:textId="77777777" w:rsidTr="007F6837">
        <w:tc>
          <w:tcPr>
            <w:tcW w:w="426" w:type="dxa"/>
          </w:tcPr>
          <w:p w14:paraId="31E7DB2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CED4D0" w14:textId="77777777" w:rsidR="00E47459" w:rsidRPr="00707638" w:rsidRDefault="00E47459" w:rsidP="00E47459">
            <w:pPr>
              <w:pStyle w:val="2"/>
            </w:pPr>
            <w:r w:rsidRPr="00707638">
              <w:t>«Братская могила воинов Советской Армии, погибших в марте 1943 года», 1943 г.</w:t>
            </w:r>
          </w:p>
        </w:tc>
        <w:tc>
          <w:tcPr>
            <w:tcW w:w="2693" w:type="dxa"/>
          </w:tcPr>
          <w:p w14:paraId="67C6F625" w14:textId="77777777" w:rsidR="00E47459" w:rsidRPr="00707638" w:rsidRDefault="00E47459" w:rsidP="00E47459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6DDC753" w14:textId="77777777" w:rsidR="00E47459" w:rsidRPr="00707638" w:rsidRDefault="00E47459" w:rsidP="00E47459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>от 14.06.1979 г. № 382</w:t>
            </w:r>
          </w:p>
          <w:p w14:paraId="1534ABD9" w14:textId="77777777" w:rsidR="00E47459" w:rsidRPr="0070763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707638">
              <w:rPr>
                <w:b/>
                <w:bCs/>
                <w:sz w:val="24"/>
                <w:szCs w:val="24"/>
              </w:rPr>
              <w:t>Рег. № 461711274820005</w:t>
            </w:r>
          </w:p>
        </w:tc>
        <w:tc>
          <w:tcPr>
            <w:tcW w:w="2410" w:type="dxa"/>
          </w:tcPr>
          <w:p w14:paraId="20B15E8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4F8336F5" w14:textId="77777777" w:rsidR="00E47459" w:rsidRPr="00707638" w:rsidRDefault="00E47459" w:rsidP="00E47459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 xml:space="preserve">с. </w:t>
            </w:r>
            <w:proofErr w:type="spellStart"/>
            <w:r w:rsidRPr="00707638">
              <w:rPr>
                <w:sz w:val="24"/>
                <w:szCs w:val="24"/>
              </w:rPr>
              <w:t>Н.Деревеньки</w:t>
            </w:r>
            <w:proofErr w:type="spellEnd"/>
            <w:r w:rsidRPr="00707638">
              <w:rPr>
                <w:sz w:val="24"/>
                <w:szCs w:val="24"/>
              </w:rPr>
              <w:t xml:space="preserve"> (на гражданском кладбище)</w:t>
            </w:r>
          </w:p>
        </w:tc>
        <w:tc>
          <w:tcPr>
            <w:tcW w:w="2410" w:type="dxa"/>
          </w:tcPr>
          <w:p w14:paraId="304AE846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BD86D8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77E02267" w14:textId="35EAD5E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14:paraId="6C94BB9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B6208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F0ADE7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23</w:t>
            </w:r>
          </w:p>
          <w:p w14:paraId="20EE229F" w14:textId="3F056BF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0</w:t>
            </w:r>
          </w:p>
        </w:tc>
      </w:tr>
      <w:tr w:rsidR="00E47459" w:rsidRPr="00721069" w14:paraId="10F8AAF4" w14:textId="77777777" w:rsidTr="007F6837">
        <w:tc>
          <w:tcPr>
            <w:tcW w:w="426" w:type="dxa"/>
          </w:tcPr>
          <w:p w14:paraId="6BEAADA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14FA66" w14:textId="77777777" w:rsidR="00E47459" w:rsidRDefault="00E47459" w:rsidP="00E47459">
            <w:pPr>
              <w:pStyle w:val="2"/>
            </w:pPr>
            <w:r w:rsidRPr="00707638">
              <w:t xml:space="preserve">«Братская могила воинов Советской Армии, погибших в период Великой Отечественной войны. Захоронено 193 человека, установлено фамилий на 23 человека. Скульптура установлена в 1968 году», </w:t>
            </w:r>
          </w:p>
          <w:p w14:paraId="30D6D1FA" w14:textId="77777777" w:rsidR="00E47459" w:rsidRPr="00707638" w:rsidRDefault="00E47459" w:rsidP="00E47459">
            <w:pPr>
              <w:pStyle w:val="2"/>
            </w:pPr>
            <w:r w:rsidRPr="00707638">
              <w:t>1941 –1945 гг., 1968 г.</w:t>
            </w:r>
          </w:p>
        </w:tc>
        <w:tc>
          <w:tcPr>
            <w:tcW w:w="2693" w:type="dxa"/>
          </w:tcPr>
          <w:p w14:paraId="3C424321" w14:textId="77777777" w:rsidR="00E47459" w:rsidRPr="00707638" w:rsidRDefault="00E47459" w:rsidP="00E47459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51624A0" w14:textId="77777777" w:rsidR="00E47459" w:rsidRPr="00707638" w:rsidRDefault="00E47459" w:rsidP="00E47459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>от 14.06.1979 г. № 382</w:t>
            </w:r>
          </w:p>
          <w:p w14:paraId="4D87ED95" w14:textId="77777777" w:rsidR="00E47459" w:rsidRPr="00707638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 w:rsidRPr="00707638">
              <w:rPr>
                <w:b/>
                <w:sz w:val="24"/>
                <w:szCs w:val="24"/>
              </w:rPr>
              <w:t>Рег. № 461711342390005</w:t>
            </w:r>
          </w:p>
        </w:tc>
        <w:tc>
          <w:tcPr>
            <w:tcW w:w="2410" w:type="dxa"/>
          </w:tcPr>
          <w:p w14:paraId="72B256B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3EB50E9C" w14:textId="77777777" w:rsidR="00E47459" w:rsidRPr="00707638" w:rsidRDefault="00E47459" w:rsidP="00E47459">
            <w:pPr>
              <w:jc w:val="center"/>
              <w:rPr>
                <w:sz w:val="24"/>
                <w:szCs w:val="24"/>
              </w:rPr>
            </w:pPr>
            <w:r w:rsidRPr="00707638">
              <w:rPr>
                <w:sz w:val="24"/>
                <w:szCs w:val="24"/>
              </w:rPr>
              <w:t>село В. Деревеньки (на гражданском кладбище)</w:t>
            </w:r>
          </w:p>
        </w:tc>
        <w:tc>
          <w:tcPr>
            <w:tcW w:w="2410" w:type="dxa"/>
          </w:tcPr>
          <w:p w14:paraId="0A60A6B0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E77678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42FE3AA2" w14:textId="22B8ACD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14:paraId="2E1C290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BAB2E9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128652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095EB2A9" w14:textId="75BE39E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2</w:t>
            </w:r>
          </w:p>
        </w:tc>
      </w:tr>
      <w:tr w:rsidR="00E47459" w:rsidRPr="00721069" w14:paraId="1BDD9CD5" w14:textId="77777777" w:rsidTr="007F6837">
        <w:tc>
          <w:tcPr>
            <w:tcW w:w="426" w:type="dxa"/>
          </w:tcPr>
          <w:p w14:paraId="4756A83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800CF0" w14:textId="40AB7B14" w:rsidR="00E47459" w:rsidRPr="00707638" w:rsidRDefault="00E47459" w:rsidP="00E47459">
            <w:pPr>
              <w:pStyle w:val="2"/>
            </w:pPr>
            <w:r>
              <w:rPr>
                <w:lang w:eastAsia="en-US"/>
              </w:rPr>
              <w:t>«Братская могила Льговских партизан», 1942 г., 1969 г.</w:t>
            </w:r>
          </w:p>
        </w:tc>
        <w:tc>
          <w:tcPr>
            <w:tcW w:w="2693" w:type="dxa"/>
          </w:tcPr>
          <w:p w14:paraId="3E7BBEA5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C78C378" w14:textId="617772CB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</w:t>
            </w:r>
          </w:p>
          <w:p w14:paraId="6E1C9541" w14:textId="5996E269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рской области </w:t>
            </w:r>
          </w:p>
          <w:p w14:paraId="3DEE4178" w14:textId="0D9D7EF8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0.06.2024 </w:t>
            </w:r>
          </w:p>
          <w:p w14:paraId="4CAD3372" w14:textId="77777777" w:rsidR="00E47459" w:rsidRDefault="00E47459" w:rsidP="00E474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05.3-08/129</w:t>
            </w:r>
          </w:p>
          <w:p w14:paraId="657D2D8D" w14:textId="795A7B51" w:rsidR="00E47459" w:rsidRPr="003D7CB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3D7CB0">
              <w:rPr>
                <w:b/>
                <w:bCs/>
                <w:sz w:val="24"/>
                <w:szCs w:val="24"/>
                <w:lang w:eastAsia="en-US"/>
              </w:rPr>
              <w:t>Рег. №</w:t>
            </w:r>
            <w:r w:rsidRPr="003D7CB0">
              <w:rPr>
                <w:b/>
                <w:bCs/>
              </w:rPr>
              <w:t xml:space="preserve"> </w:t>
            </w:r>
            <w:r w:rsidRPr="003D7CB0">
              <w:rPr>
                <w:b/>
                <w:bCs/>
                <w:sz w:val="24"/>
                <w:szCs w:val="24"/>
                <w:lang w:eastAsia="en-US"/>
              </w:rPr>
              <w:t xml:space="preserve">462411421250005 </w:t>
            </w:r>
          </w:p>
        </w:tc>
        <w:tc>
          <w:tcPr>
            <w:tcW w:w="2410" w:type="dxa"/>
          </w:tcPr>
          <w:p w14:paraId="4D084B0B" w14:textId="77777777" w:rsidR="00E47459" w:rsidRPr="003D7CB0" w:rsidRDefault="00E47459" w:rsidP="00E47459">
            <w:pPr>
              <w:pStyle w:val="2"/>
              <w:rPr>
                <w:lang w:eastAsia="en-US"/>
              </w:rPr>
            </w:pPr>
            <w:r w:rsidRPr="003D7CB0">
              <w:rPr>
                <w:lang w:eastAsia="en-US"/>
              </w:rPr>
              <w:t>Курская область,</w:t>
            </w:r>
          </w:p>
          <w:p w14:paraId="09C50B7B" w14:textId="77777777" w:rsidR="00E47459" w:rsidRDefault="00E47459" w:rsidP="00E47459">
            <w:pPr>
              <w:pStyle w:val="2"/>
              <w:rPr>
                <w:lang w:eastAsia="en-US"/>
              </w:rPr>
            </w:pPr>
            <w:r w:rsidRPr="003D7CB0">
              <w:rPr>
                <w:lang w:eastAsia="en-US"/>
              </w:rPr>
              <w:t xml:space="preserve">Льговский район, </w:t>
            </w:r>
            <w:proofErr w:type="spellStart"/>
            <w:r w:rsidRPr="003D7CB0">
              <w:rPr>
                <w:lang w:eastAsia="en-US"/>
              </w:rPr>
              <w:t>Вышнедеревенский</w:t>
            </w:r>
            <w:proofErr w:type="spellEnd"/>
            <w:r w:rsidRPr="003D7CB0">
              <w:rPr>
                <w:lang w:eastAsia="en-US"/>
              </w:rPr>
              <w:t xml:space="preserve"> сельсовет, </w:t>
            </w:r>
          </w:p>
          <w:p w14:paraId="4287E6FD" w14:textId="77777777" w:rsidR="00E47459" w:rsidRDefault="00E47459" w:rsidP="00E47459">
            <w:pPr>
              <w:pStyle w:val="2"/>
              <w:rPr>
                <w:lang w:eastAsia="en-US"/>
              </w:rPr>
            </w:pPr>
            <w:r w:rsidRPr="003D7CB0">
              <w:rPr>
                <w:lang w:eastAsia="en-US"/>
              </w:rPr>
              <w:t xml:space="preserve">11 километр </w:t>
            </w:r>
          </w:p>
          <w:p w14:paraId="5233C222" w14:textId="75F491BD" w:rsidR="00E47459" w:rsidRPr="003D7CB0" w:rsidRDefault="00E47459" w:rsidP="00E47459">
            <w:pPr>
              <w:pStyle w:val="2"/>
              <w:rPr>
                <w:lang w:eastAsia="en-US"/>
              </w:rPr>
            </w:pPr>
            <w:r w:rsidRPr="003D7CB0">
              <w:rPr>
                <w:lang w:eastAsia="en-US"/>
              </w:rPr>
              <w:t>железной дороги</w:t>
            </w:r>
          </w:p>
          <w:p w14:paraId="0E495650" w14:textId="6F038AE6" w:rsidR="00E47459" w:rsidRPr="003D7CB0" w:rsidRDefault="00E47459" w:rsidP="00E47459">
            <w:pPr>
              <w:jc w:val="center"/>
              <w:rPr>
                <w:sz w:val="24"/>
                <w:szCs w:val="24"/>
              </w:rPr>
            </w:pPr>
            <w:r w:rsidRPr="003D7CB0">
              <w:rPr>
                <w:sz w:val="24"/>
                <w:szCs w:val="24"/>
                <w:lang w:eastAsia="en-US"/>
              </w:rPr>
              <w:t>(с. Выш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D7CB0">
              <w:rPr>
                <w:sz w:val="24"/>
                <w:szCs w:val="24"/>
                <w:lang w:eastAsia="en-US"/>
              </w:rPr>
              <w:t>Деревеньки)</w:t>
            </w:r>
          </w:p>
        </w:tc>
        <w:tc>
          <w:tcPr>
            <w:tcW w:w="2410" w:type="dxa"/>
          </w:tcPr>
          <w:p w14:paraId="0F2B5DA6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2CB95201" w14:textId="36E1CABC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0.06.2024 </w:t>
            </w:r>
          </w:p>
          <w:p w14:paraId="2E80F79B" w14:textId="5C8BB30C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29</w:t>
            </w:r>
          </w:p>
        </w:tc>
        <w:tc>
          <w:tcPr>
            <w:tcW w:w="2693" w:type="dxa"/>
          </w:tcPr>
          <w:p w14:paraId="24A7C62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C64BAC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30B514E" w14:textId="2C4DA52C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</w:t>
            </w:r>
          </w:p>
          <w:p w14:paraId="36851B5F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рской области </w:t>
            </w:r>
          </w:p>
          <w:p w14:paraId="7660C685" w14:textId="143B003F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0.06.2024 </w:t>
            </w:r>
          </w:p>
          <w:p w14:paraId="5369C5FF" w14:textId="79ACE37C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30</w:t>
            </w:r>
          </w:p>
        </w:tc>
      </w:tr>
      <w:tr w:rsidR="00E47459" w:rsidRPr="00721069" w14:paraId="75A94052" w14:textId="77777777" w:rsidTr="007F6837">
        <w:tc>
          <w:tcPr>
            <w:tcW w:w="426" w:type="dxa"/>
          </w:tcPr>
          <w:p w14:paraId="2EC316E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52619B" w14:textId="77777777" w:rsidR="00E47459" w:rsidRPr="00C3336A" w:rsidRDefault="00E47459" w:rsidP="00E47459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 xml:space="preserve">«Могила неизвестного советского воина, замученного фашистскими захватчиками в 1943 г.», 1943 г. </w:t>
            </w:r>
          </w:p>
        </w:tc>
        <w:tc>
          <w:tcPr>
            <w:tcW w:w="2693" w:type="dxa"/>
          </w:tcPr>
          <w:p w14:paraId="2C7727F0" w14:textId="77777777" w:rsidR="00E47459" w:rsidRPr="00C3336A" w:rsidRDefault="00E47459" w:rsidP="00E47459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243F79A" w14:textId="77777777" w:rsidR="00E47459" w:rsidRPr="00C3336A" w:rsidRDefault="00E47459" w:rsidP="00E47459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 xml:space="preserve">от 15.03.1990 г. № 77 </w:t>
            </w:r>
          </w:p>
          <w:p w14:paraId="347ED1D9" w14:textId="77777777" w:rsidR="00E47459" w:rsidRPr="00C3336A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C3336A">
              <w:rPr>
                <w:b/>
                <w:bCs/>
                <w:sz w:val="24"/>
                <w:szCs w:val="24"/>
              </w:rPr>
              <w:t>Рег. № 461711275950005</w:t>
            </w:r>
          </w:p>
        </w:tc>
        <w:tc>
          <w:tcPr>
            <w:tcW w:w="2410" w:type="dxa"/>
          </w:tcPr>
          <w:p w14:paraId="004531E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799803A4" w14:textId="77777777" w:rsidR="00E47459" w:rsidRPr="00C3336A" w:rsidRDefault="00E47459" w:rsidP="00E47459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>с. Нижние Деревеньки</w:t>
            </w:r>
          </w:p>
        </w:tc>
        <w:tc>
          <w:tcPr>
            <w:tcW w:w="2410" w:type="dxa"/>
          </w:tcPr>
          <w:p w14:paraId="734E47CF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25BA13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57D0A888" w14:textId="4B6037B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14:paraId="7ADE5EA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B116B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AC042B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3FE2AA3A" w14:textId="3CCC4C1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3</w:t>
            </w:r>
          </w:p>
        </w:tc>
      </w:tr>
      <w:tr w:rsidR="00E47459" w:rsidRPr="00721069" w14:paraId="277982D4" w14:textId="77777777" w:rsidTr="007F6837">
        <w:tc>
          <w:tcPr>
            <w:tcW w:w="426" w:type="dxa"/>
          </w:tcPr>
          <w:p w14:paraId="79156E0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2B7755" w14:textId="77777777" w:rsidR="00E47459" w:rsidRPr="00C3336A" w:rsidRDefault="00E47459" w:rsidP="00E47459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 xml:space="preserve">«Братская могила воинов Советской Армии, погибших в марте 1943 года. Захоронено 106 человек, установлено фамилий на 45 человек. Скульптура установлена в 1968 году», 1943 г. </w:t>
            </w:r>
          </w:p>
        </w:tc>
        <w:tc>
          <w:tcPr>
            <w:tcW w:w="2693" w:type="dxa"/>
          </w:tcPr>
          <w:p w14:paraId="0C8DE1E8" w14:textId="77777777" w:rsidR="00E47459" w:rsidRPr="00C3336A" w:rsidRDefault="00E47459" w:rsidP="00E47459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A203595" w14:textId="77777777" w:rsidR="00E47459" w:rsidRPr="00C3336A" w:rsidRDefault="00E47459" w:rsidP="00E47459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>от 14.06.1979 г. № 382</w:t>
            </w:r>
          </w:p>
          <w:p w14:paraId="00B466BB" w14:textId="77777777" w:rsidR="00E47459" w:rsidRPr="00C3336A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C3336A">
              <w:rPr>
                <w:b/>
                <w:bCs/>
                <w:sz w:val="24"/>
                <w:szCs w:val="24"/>
              </w:rPr>
              <w:t>Рег. № 461610654350005</w:t>
            </w:r>
          </w:p>
        </w:tc>
        <w:tc>
          <w:tcPr>
            <w:tcW w:w="2410" w:type="dxa"/>
          </w:tcPr>
          <w:p w14:paraId="23D5BFF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5A33459F" w14:textId="77777777" w:rsidR="00E47459" w:rsidRPr="00C3336A" w:rsidRDefault="00E47459" w:rsidP="00E47459">
            <w:pPr>
              <w:jc w:val="center"/>
              <w:rPr>
                <w:sz w:val="24"/>
                <w:szCs w:val="24"/>
              </w:rPr>
            </w:pPr>
            <w:r w:rsidRPr="00C3336A">
              <w:rPr>
                <w:sz w:val="24"/>
                <w:szCs w:val="24"/>
              </w:rPr>
              <w:t>село Ольшанка</w:t>
            </w:r>
          </w:p>
        </w:tc>
        <w:tc>
          <w:tcPr>
            <w:tcW w:w="2410" w:type="dxa"/>
          </w:tcPr>
          <w:p w14:paraId="13A0811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F857AD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7C02BBA3" w14:textId="0EC767E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2693" w:type="dxa"/>
          </w:tcPr>
          <w:p w14:paraId="0FE560B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DBB1F2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EA7AFA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3.2020</w:t>
            </w:r>
          </w:p>
          <w:p w14:paraId="420A7D6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9-п</w:t>
            </w:r>
          </w:p>
        </w:tc>
      </w:tr>
      <w:tr w:rsidR="00E47459" w:rsidRPr="00721069" w14:paraId="3F300B0F" w14:textId="77777777" w:rsidTr="007F6837">
        <w:tc>
          <w:tcPr>
            <w:tcW w:w="426" w:type="dxa"/>
          </w:tcPr>
          <w:p w14:paraId="7B9CD18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1E67E7" w14:textId="77777777" w:rsidR="00E47459" w:rsidRPr="000E76B1" w:rsidRDefault="00E47459" w:rsidP="00E47459">
            <w:pPr>
              <w:jc w:val="center"/>
              <w:rPr>
                <w:sz w:val="24"/>
                <w:szCs w:val="24"/>
              </w:rPr>
            </w:pPr>
            <w:r w:rsidRPr="000E76B1">
              <w:rPr>
                <w:sz w:val="24"/>
                <w:szCs w:val="24"/>
              </w:rPr>
              <w:t xml:space="preserve">«Братская могила воинов Советской Армии, погибших в период Великой Отечественной войны. Захоронено и установлено фамилий на 8 человек. Скульптура установлена в 1965 году», 1941–1945 гг., 1965 г. </w:t>
            </w:r>
          </w:p>
        </w:tc>
        <w:tc>
          <w:tcPr>
            <w:tcW w:w="2693" w:type="dxa"/>
          </w:tcPr>
          <w:p w14:paraId="0B84F68B" w14:textId="77777777" w:rsidR="00E47459" w:rsidRPr="000E76B1" w:rsidRDefault="00E47459" w:rsidP="00E47459">
            <w:pPr>
              <w:jc w:val="center"/>
              <w:rPr>
                <w:sz w:val="24"/>
                <w:szCs w:val="24"/>
              </w:rPr>
            </w:pPr>
            <w:r w:rsidRPr="000E76B1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6F2DC03" w14:textId="77777777" w:rsidR="00E47459" w:rsidRPr="000E76B1" w:rsidRDefault="00E47459" w:rsidP="00E47459">
            <w:pPr>
              <w:jc w:val="center"/>
              <w:rPr>
                <w:sz w:val="24"/>
                <w:szCs w:val="24"/>
              </w:rPr>
            </w:pPr>
            <w:r w:rsidRPr="000E76B1">
              <w:rPr>
                <w:sz w:val="24"/>
                <w:szCs w:val="24"/>
              </w:rPr>
              <w:t>от 14.06.1979 г. № 382</w:t>
            </w:r>
          </w:p>
          <w:p w14:paraId="2DEF0455" w14:textId="77777777" w:rsidR="00E47459" w:rsidRPr="000E76B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0E76B1">
              <w:rPr>
                <w:b/>
                <w:bCs/>
                <w:sz w:val="24"/>
                <w:szCs w:val="24"/>
              </w:rPr>
              <w:t>Рег. № 461510371050005</w:t>
            </w:r>
          </w:p>
        </w:tc>
        <w:tc>
          <w:tcPr>
            <w:tcW w:w="2410" w:type="dxa"/>
          </w:tcPr>
          <w:p w14:paraId="4585EEE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E76B1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3E2B967F" w14:textId="3F446569" w:rsidR="00E47459" w:rsidRPr="000E76B1" w:rsidRDefault="00E47459" w:rsidP="00E47459">
            <w:pPr>
              <w:jc w:val="center"/>
              <w:rPr>
                <w:sz w:val="24"/>
                <w:szCs w:val="24"/>
              </w:rPr>
            </w:pPr>
            <w:r w:rsidRPr="000E76B1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Большая </w:t>
            </w:r>
            <w:r w:rsidRPr="000E76B1">
              <w:rPr>
                <w:sz w:val="24"/>
                <w:szCs w:val="24"/>
              </w:rPr>
              <w:t>Орловка</w:t>
            </w:r>
          </w:p>
        </w:tc>
        <w:tc>
          <w:tcPr>
            <w:tcW w:w="2410" w:type="dxa"/>
          </w:tcPr>
          <w:p w14:paraId="06BF22D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A9124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293959E9" w14:textId="0A2F557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2693" w:type="dxa"/>
          </w:tcPr>
          <w:p w14:paraId="183AF5F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0F677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F0018E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28FAF905" w14:textId="61C8B20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4</w:t>
            </w:r>
          </w:p>
        </w:tc>
      </w:tr>
      <w:tr w:rsidR="00E47459" w:rsidRPr="00721069" w14:paraId="1FC8585B" w14:textId="77777777" w:rsidTr="007F6837">
        <w:tc>
          <w:tcPr>
            <w:tcW w:w="426" w:type="dxa"/>
          </w:tcPr>
          <w:p w14:paraId="31251AE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863C06" w14:textId="77777777" w:rsidR="00E47459" w:rsidRPr="00647A31" w:rsidRDefault="00E47459" w:rsidP="00E47459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>«Братская могила мирных жителей, казненных оккупантами, 1943 г.», 1943 г.</w:t>
            </w:r>
          </w:p>
        </w:tc>
        <w:tc>
          <w:tcPr>
            <w:tcW w:w="2693" w:type="dxa"/>
          </w:tcPr>
          <w:p w14:paraId="73B9BB25" w14:textId="77777777" w:rsidR="00E47459" w:rsidRPr="00647A31" w:rsidRDefault="00E47459" w:rsidP="00E47459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74D7C25" w14:textId="77777777" w:rsidR="00E47459" w:rsidRPr="00647A31" w:rsidRDefault="00E47459" w:rsidP="00E47459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от 12.11.2001 г. № 841 </w:t>
            </w:r>
          </w:p>
          <w:p w14:paraId="32A05B1A" w14:textId="77777777" w:rsidR="00E47459" w:rsidRPr="00647A3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47A31">
              <w:rPr>
                <w:b/>
                <w:bCs/>
                <w:sz w:val="24"/>
                <w:szCs w:val="24"/>
              </w:rPr>
              <w:t>Рег. № 461711278930005</w:t>
            </w:r>
          </w:p>
        </w:tc>
        <w:tc>
          <w:tcPr>
            <w:tcW w:w="2410" w:type="dxa"/>
          </w:tcPr>
          <w:p w14:paraId="4CD3CF1C" w14:textId="77777777" w:rsidR="00E47459" w:rsidRPr="00647A31" w:rsidRDefault="00E47459" w:rsidP="00E47459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Курская область, Льговский район, Слободской лог, </w:t>
            </w:r>
            <w:proofErr w:type="spellStart"/>
            <w:r w:rsidRPr="00647A31">
              <w:rPr>
                <w:sz w:val="24"/>
                <w:szCs w:val="24"/>
              </w:rPr>
              <w:t>Городненский</w:t>
            </w:r>
            <w:proofErr w:type="spellEnd"/>
            <w:r w:rsidRPr="00647A31">
              <w:rPr>
                <w:sz w:val="24"/>
                <w:szCs w:val="24"/>
              </w:rPr>
              <w:t xml:space="preserve"> с/с</w:t>
            </w:r>
          </w:p>
        </w:tc>
        <w:tc>
          <w:tcPr>
            <w:tcW w:w="2410" w:type="dxa"/>
          </w:tcPr>
          <w:p w14:paraId="5F76122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FA4486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74BD36C4" w14:textId="6C7A5B2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2693" w:type="dxa"/>
          </w:tcPr>
          <w:p w14:paraId="19EAF5F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2FF1E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5F152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65EBBD41" w14:textId="0C58FAF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99</w:t>
            </w:r>
          </w:p>
        </w:tc>
      </w:tr>
      <w:tr w:rsidR="00E47459" w:rsidRPr="00721069" w14:paraId="30ED9453" w14:textId="77777777" w:rsidTr="007F6837">
        <w:tc>
          <w:tcPr>
            <w:tcW w:w="426" w:type="dxa"/>
          </w:tcPr>
          <w:p w14:paraId="63F26A8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EEBF12" w14:textId="77777777" w:rsidR="00E47459" w:rsidRPr="00647A31" w:rsidRDefault="00E47459" w:rsidP="00E47459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>«Братская могила воинов Советской Армии, погибших в период Великой Отечественной войны. Захоронено 17 человек, установлено фамилий на 8 человек. Обелиск установлен в 1967 году»</w:t>
            </w:r>
          </w:p>
        </w:tc>
        <w:tc>
          <w:tcPr>
            <w:tcW w:w="2693" w:type="dxa"/>
          </w:tcPr>
          <w:p w14:paraId="13250E8D" w14:textId="77777777" w:rsidR="00E47459" w:rsidRPr="00647A31" w:rsidRDefault="00E47459" w:rsidP="00E47459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FABF81D" w14:textId="77777777" w:rsidR="00E47459" w:rsidRPr="00647A31" w:rsidRDefault="00E47459" w:rsidP="00E47459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>от 14.06.1979 г. № 382</w:t>
            </w:r>
          </w:p>
          <w:p w14:paraId="535A2F8D" w14:textId="77777777" w:rsidR="00E47459" w:rsidRPr="00647A3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47A31">
              <w:rPr>
                <w:b/>
                <w:bCs/>
                <w:sz w:val="24"/>
                <w:szCs w:val="24"/>
              </w:rPr>
              <w:t>Рег. № 461610557490005</w:t>
            </w:r>
          </w:p>
        </w:tc>
        <w:tc>
          <w:tcPr>
            <w:tcW w:w="2410" w:type="dxa"/>
          </w:tcPr>
          <w:p w14:paraId="45DF04D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35BE3B1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село </w:t>
            </w:r>
            <w:proofErr w:type="spellStart"/>
            <w:r w:rsidRPr="00647A31">
              <w:rPr>
                <w:sz w:val="24"/>
                <w:szCs w:val="24"/>
              </w:rPr>
              <w:t>Сугр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17C9BD65" w14:textId="53C7DEE1" w:rsidR="00E47459" w:rsidRPr="00647A31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ярская</w:t>
            </w:r>
          </w:p>
        </w:tc>
        <w:tc>
          <w:tcPr>
            <w:tcW w:w="2410" w:type="dxa"/>
          </w:tcPr>
          <w:p w14:paraId="3D8735D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296BD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317386E3" w14:textId="5B1A34A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2693" w:type="dxa"/>
          </w:tcPr>
          <w:p w14:paraId="380A78F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686AC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BD4CA7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04CFBF61" w14:textId="0D688C0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5</w:t>
            </w:r>
          </w:p>
        </w:tc>
      </w:tr>
      <w:tr w:rsidR="00E47459" w:rsidRPr="00721069" w14:paraId="2E61C594" w14:textId="77777777" w:rsidTr="007F6837">
        <w:tc>
          <w:tcPr>
            <w:tcW w:w="426" w:type="dxa"/>
          </w:tcPr>
          <w:p w14:paraId="256014D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0B2F2D" w14:textId="77777777" w:rsidR="00E47459" w:rsidRPr="00647A31" w:rsidRDefault="00E47459" w:rsidP="00E47459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>«Братская могила воинов Советской Армии, погибших в марте 1943 года. Захоронено 299 человек, установлено фамилий на 100 человек. Обелиск с барельефом воина установлен в 1965 году»</w:t>
            </w:r>
          </w:p>
        </w:tc>
        <w:tc>
          <w:tcPr>
            <w:tcW w:w="2693" w:type="dxa"/>
          </w:tcPr>
          <w:p w14:paraId="321DB35B" w14:textId="77777777" w:rsidR="00E47459" w:rsidRPr="00647A31" w:rsidRDefault="00E47459" w:rsidP="00E47459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8767403" w14:textId="77777777" w:rsidR="00E47459" w:rsidRPr="00647A31" w:rsidRDefault="00E47459" w:rsidP="00E47459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>от 14.06.1979 г. № 382</w:t>
            </w:r>
          </w:p>
          <w:p w14:paraId="334D7BA5" w14:textId="77777777" w:rsidR="00E47459" w:rsidRPr="00647A3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47A31">
              <w:rPr>
                <w:b/>
                <w:bCs/>
                <w:sz w:val="24"/>
                <w:szCs w:val="24"/>
              </w:rPr>
              <w:t>Рег. № 461610557570005</w:t>
            </w:r>
          </w:p>
        </w:tc>
        <w:tc>
          <w:tcPr>
            <w:tcW w:w="2410" w:type="dxa"/>
          </w:tcPr>
          <w:p w14:paraId="3E8D39A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4AE9141B" w14:textId="77777777" w:rsidR="00E47459" w:rsidRPr="00647A31" w:rsidRDefault="00E47459" w:rsidP="00E47459">
            <w:pPr>
              <w:jc w:val="center"/>
              <w:rPr>
                <w:sz w:val="24"/>
                <w:szCs w:val="24"/>
              </w:rPr>
            </w:pPr>
            <w:r w:rsidRPr="00647A31">
              <w:rPr>
                <w:sz w:val="24"/>
                <w:szCs w:val="24"/>
              </w:rPr>
              <w:t xml:space="preserve">село </w:t>
            </w:r>
            <w:proofErr w:type="spellStart"/>
            <w:r w:rsidRPr="00647A31">
              <w:rPr>
                <w:sz w:val="24"/>
                <w:szCs w:val="24"/>
              </w:rPr>
              <w:t>Черемошки</w:t>
            </w:r>
            <w:proofErr w:type="spellEnd"/>
          </w:p>
        </w:tc>
        <w:tc>
          <w:tcPr>
            <w:tcW w:w="2410" w:type="dxa"/>
          </w:tcPr>
          <w:p w14:paraId="77213E6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64A7E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6AB52D3E" w14:textId="1D8912E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2693" w:type="dxa"/>
          </w:tcPr>
          <w:p w14:paraId="439590C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EF3EB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C452F1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5BDFA8F6" w14:textId="152D86C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6</w:t>
            </w:r>
          </w:p>
        </w:tc>
      </w:tr>
      <w:tr w:rsidR="00E47459" w:rsidRPr="00721069" w14:paraId="3864637B" w14:textId="77777777" w:rsidTr="007F6837">
        <w:tc>
          <w:tcPr>
            <w:tcW w:w="426" w:type="dxa"/>
          </w:tcPr>
          <w:p w14:paraId="77E57AE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9A9F732" w14:textId="77777777" w:rsidR="00E47459" w:rsidRPr="001C5F3D" w:rsidRDefault="00E47459" w:rsidP="00E47459">
            <w:pPr>
              <w:jc w:val="center"/>
              <w:rPr>
                <w:sz w:val="24"/>
                <w:szCs w:val="24"/>
              </w:rPr>
            </w:pPr>
            <w:r w:rsidRPr="001C5F3D">
              <w:rPr>
                <w:sz w:val="24"/>
                <w:szCs w:val="24"/>
              </w:rPr>
              <w:t xml:space="preserve">«Одиночная могила ст. сержанта Федорова А.П., погибшего в период Великой Отечественной войны», 1970 г. </w:t>
            </w:r>
          </w:p>
        </w:tc>
        <w:tc>
          <w:tcPr>
            <w:tcW w:w="2693" w:type="dxa"/>
          </w:tcPr>
          <w:p w14:paraId="487D0105" w14:textId="77777777" w:rsidR="00E47459" w:rsidRPr="001C5F3D" w:rsidRDefault="00E47459" w:rsidP="00E47459">
            <w:pPr>
              <w:jc w:val="center"/>
              <w:rPr>
                <w:sz w:val="24"/>
                <w:szCs w:val="24"/>
              </w:rPr>
            </w:pPr>
            <w:r w:rsidRPr="001C5F3D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E9CFE12" w14:textId="77777777" w:rsidR="00E47459" w:rsidRPr="001C5F3D" w:rsidRDefault="00E47459" w:rsidP="00E47459">
            <w:pPr>
              <w:jc w:val="center"/>
              <w:rPr>
                <w:sz w:val="24"/>
                <w:szCs w:val="24"/>
              </w:rPr>
            </w:pPr>
            <w:r w:rsidRPr="001C5F3D">
              <w:rPr>
                <w:sz w:val="24"/>
                <w:szCs w:val="24"/>
              </w:rPr>
              <w:t>от 14.06.1979 г. № 382</w:t>
            </w:r>
          </w:p>
          <w:p w14:paraId="67CBEFE6" w14:textId="77777777" w:rsidR="00E47459" w:rsidRPr="001C5F3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1C5F3D">
              <w:rPr>
                <w:b/>
                <w:bCs/>
                <w:sz w:val="24"/>
                <w:szCs w:val="24"/>
              </w:rPr>
              <w:t>Рег. № 461711069190005</w:t>
            </w:r>
          </w:p>
        </w:tc>
        <w:tc>
          <w:tcPr>
            <w:tcW w:w="2410" w:type="dxa"/>
          </w:tcPr>
          <w:p w14:paraId="15BF320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C5F3D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62EF30D3" w14:textId="77777777" w:rsidR="00E47459" w:rsidRPr="001C5F3D" w:rsidRDefault="00E47459" w:rsidP="00E47459">
            <w:pPr>
              <w:jc w:val="center"/>
              <w:rPr>
                <w:sz w:val="24"/>
                <w:szCs w:val="24"/>
              </w:rPr>
            </w:pPr>
            <w:r w:rsidRPr="001C5F3D">
              <w:rPr>
                <w:sz w:val="24"/>
                <w:szCs w:val="24"/>
              </w:rPr>
              <w:t xml:space="preserve">ст. </w:t>
            </w:r>
            <w:proofErr w:type="spellStart"/>
            <w:r w:rsidRPr="001C5F3D">
              <w:rPr>
                <w:sz w:val="24"/>
                <w:szCs w:val="24"/>
              </w:rPr>
              <w:t>Шерекино</w:t>
            </w:r>
            <w:proofErr w:type="spellEnd"/>
          </w:p>
        </w:tc>
        <w:tc>
          <w:tcPr>
            <w:tcW w:w="2410" w:type="dxa"/>
          </w:tcPr>
          <w:p w14:paraId="40AA3AF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A4A9C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.04.2022 </w:t>
            </w:r>
          </w:p>
          <w:p w14:paraId="0D30F947" w14:textId="11135E1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2693" w:type="dxa"/>
          </w:tcPr>
          <w:p w14:paraId="2AD7DE7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FFB57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9E0B24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2023</w:t>
            </w:r>
          </w:p>
          <w:p w14:paraId="367EC550" w14:textId="1C241BC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97</w:t>
            </w:r>
          </w:p>
        </w:tc>
      </w:tr>
      <w:tr w:rsidR="00E47459" w:rsidRPr="00721069" w14:paraId="68C92AD1" w14:textId="77777777" w:rsidTr="007F6837">
        <w:tc>
          <w:tcPr>
            <w:tcW w:w="426" w:type="dxa"/>
          </w:tcPr>
          <w:p w14:paraId="7E49423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7E44B2" w14:textId="77777777" w:rsidR="00E47459" w:rsidRPr="00714739" w:rsidRDefault="00E47459" w:rsidP="00E47459">
            <w:pPr>
              <w:jc w:val="center"/>
              <w:rPr>
                <w:sz w:val="24"/>
                <w:szCs w:val="24"/>
              </w:rPr>
            </w:pPr>
            <w:r w:rsidRPr="00714739">
              <w:rPr>
                <w:sz w:val="24"/>
                <w:szCs w:val="24"/>
              </w:rPr>
              <w:t xml:space="preserve">«Церковь Покровская», 1890 г. </w:t>
            </w:r>
          </w:p>
        </w:tc>
        <w:tc>
          <w:tcPr>
            <w:tcW w:w="2693" w:type="dxa"/>
          </w:tcPr>
          <w:p w14:paraId="161E3F4D" w14:textId="77777777" w:rsidR="00E47459" w:rsidRPr="00714739" w:rsidRDefault="00E47459" w:rsidP="00E47459">
            <w:pPr>
              <w:jc w:val="center"/>
              <w:rPr>
                <w:sz w:val="24"/>
                <w:szCs w:val="24"/>
              </w:rPr>
            </w:pPr>
            <w:r w:rsidRPr="00714739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16F3043" w14:textId="77777777" w:rsidR="00E47459" w:rsidRPr="00714739" w:rsidRDefault="00E47459" w:rsidP="00E47459">
            <w:pPr>
              <w:jc w:val="center"/>
              <w:rPr>
                <w:sz w:val="24"/>
                <w:szCs w:val="24"/>
              </w:rPr>
            </w:pPr>
            <w:r w:rsidRPr="00714739">
              <w:rPr>
                <w:sz w:val="24"/>
                <w:szCs w:val="24"/>
              </w:rPr>
              <w:t xml:space="preserve">от 30.10.1998 г. № 566 </w:t>
            </w:r>
          </w:p>
          <w:p w14:paraId="419B3229" w14:textId="77777777" w:rsidR="00E47459" w:rsidRPr="0071473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714739">
              <w:rPr>
                <w:b/>
                <w:bCs/>
                <w:sz w:val="24"/>
                <w:szCs w:val="24"/>
              </w:rPr>
              <w:t>Рег. № 461510405140005</w:t>
            </w:r>
          </w:p>
        </w:tc>
        <w:tc>
          <w:tcPr>
            <w:tcW w:w="2410" w:type="dxa"/>
          </w:tcPr>
          <w:p w14:paraId="79E0351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14739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2961D0A2" w14:textId="77777777" w:rsidR="00E47459" w:rsidRPr="00714739" w:rsidRDefault="00E47459" w:rsidP="00E47459">
            <w:pPr>
              <w:jc w:val="center"/>
              <w:rPr>
                <w:sz w:val="24"/>
                <w:szCs w:val="24"/>
              </w:rPr>
            </w:pPr>
            <w:r w:rsidRPr="00714739">
              <w:rPr>
                <w:sz w:val="24"/>
                <w:szCs w:val="24"/>
              </w:rPr>
              <w:t xml:space="preserve">с. </w:t>
            </w:r>
            <w:proofErr w:type="spellStart"/>
            <w:r w:rsidRPr="00714739">
              <w:rPr>
                <w:sz w:val="24"/>
                <w:szCs w:val="24"/>
              </w:rPr>
              <w:t>Банищи</w:t>
            </w:r>
            <w:proofErr w:type="spellEnd"/>
          </w:p>
        </w:tc>
        <w:tc>
          <w:tcPr>
            <w:tcW w:w="2410" w:type="dxa"/>
          </w:tcPr>
          <w:p w14:paraId="7832DD9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6B8BF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288D9485" w14:textId="02E4B5A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17</w:t>
            </w:r>
          </w:p>
        </w:tc>
        <w:tc>
          <w:tcPr>
            <w:tcW w:w="2693" w:type="dxa"/>
          </w:tcPr>
          <w:p w14:paraId="5A87789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2A6DF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2C8245C" w14:textId="77777777" w:rsidTr="007F6837">
        <w:tc>
          <w:tcPr>
            <w:tcW w:w="426" w:type="dxa"/>
          </w:tcPr>
          <w:p w14:paraId="087C737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66400C" w14:textId="77777777" w:rsidR="00E47459" w:rsidRPr="002728A8" w:rsidRDefault="00E47459" w:rsidP="00E47459">
            <w:pPr>
              <w:jc w:val="center"/>
              <w:rPr>
                <w:sz w:val="24"/>
                <w:szCs w:val="24"/>
              </w:rPr>
            </w:pPr>
            <w:r w:rsidRPr="002728A8">
              <w:rPr>
                <w:sz w:val="24"/>
                <w:szCs w:val="24"/>
              </w:rPr>
              <w:t>«Церковь Воскресенская», 1812 г.</w:t>
            </w:r>
          </w:p>
        </w:tc>
        <w:tc>
          <w:tcPr>
            <w:tcW w:w="2693" w:type="dxa"/>
          </w:tcPr>
          <w:p w14:paraId="52B3DF74" w14:textId="77777777" w:rsidR="00E47459" w:rsidRPr="002728A8" w:rsidRDefault="00E47459" w:rsidP="00E47459">
            <w:pPr>
              <w:jc w:val="center"/>
              <w:rPr>
                <w:sz w:val="24"/>
                <w:szCs w:val="24"/>
              </w:rPr>
            </w:pPr>
            <w:r w:rsidRPr="002728A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9904FD6" w14:textId="77777777" w:rsidR="00E47459" w:rsidRPr="002728A8" w:rsidRDefault="00E47459" w:rsidP="00E47459">
            <w:pPr>
              <w:jc w:val="center"/>
              <w:rPr>
                <w:sz w:val="24"/>
                <w:szCs w:val="24"/>
              </w:rPr>
            </w:pPr>
            <w:r w:rsidRPr="002728A8">
              <w:rPr>
                <w:sz w:val="24"/>
                <w:szCs w:val="24"/>
              </w:rPr>
              <w:t>от 30.10.1998 г. № 566</w:t>
            </w:r>
          </w:p>
          <w:p w14:paraId="1053B7C3" w14:textId="77777777" w:rsidR="00E47459" w:rsidRPr="002728A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2728A8">
              <w:rPr>
                <w:b/>
                <w:bCs/>
                <w:sz w:val="24"/>
                <w:szCs w:val="24"/>
              </w:rPr>
              <w:t>Рег. № 461510405100005</w:t>
            </w:r>
          </w:p>
        </w:tc>
        <w:tc>
          <w:tcPr>
            <w:tcW w:w="2410" w:type="dxa"/>
          </w:tcPr>
          <w:p w14:paraId="76BD605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728A8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5A260C20" w14:textId="77777777" w:rsidR="00E47459" w:rsidRPr="002728A8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льшие У</w:t>
            </w:r>
            <w:r w:rsidRPr="002728A8">
              <w:rPr>
                <w:sz w:val="24"/>
                <w:szCs w:val="24"/>
              </w:rPr>
              <w:t>гоны</w:t>
            </w:r>
          </w:p>
        </w:tc>
        <w:tc>
          <w:tcPr>
            <w:tcW w:w="2410" w:type="dxa"/>
          </w:tcPr>
          <w:p w14:paraId="5677AAA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DAD4C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00AC00B8" w14:textId="3121F01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1</w:t>
            </w:r>
          </w:p>
        </w:tc>
        <w:tc>
          <w:tcPr>
            <w:tcW w:w="2693" w:type="dxa"/>
          </w:tcPr>
          <w:p w14:paraId="61A4453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FF6B6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2F73F66" w14:textId="77777777" w:rsidTr="007F6837">
        <w:tc>
          <w:tcPr>
            <w:tcW w:w="426" w:type="dxa"/>
          </w:tcPr>
          <w:p w14:paraId="3327C47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A84041" w14:textId="77777777" w:rsidR="00E47459" w:rsidRPr="001051AC" w:rsidRDefault="00E47459" w:rsidP="00E47459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>«Церковь Михайловская», 1804 г.</w:t>
            </w:r>
          </w:p>
        </w:tc>
        <w:tc>
          <w:tcPr>
            <w:tcW w:w="2693" w:type="dxa"/>
          </w:tcPr>
          <w:p w14:paraId="2CB5B43D" w14:textId="77777777" w:rsidR="00E47459" w:rsidRPr="001051AC" w:rsidRDefault="00E47459" w:rsidP="00E47459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1D04B98" w14:textId="77777777" w:rsidR="00E47459" w:rsidRPr="001051AC" w:rsidRDefault="00E47459" w:rsidP="00E47459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>от 30.10.1998 г. № 566</w:t>
            </w:r>
          </w:p>
          <w:p w14:paraId="3EF0F257" w14:textId="77777777" w:rsidR="00E47459" w:rsidRPr="001051A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AC">
              <w:rPr>
                <w:b/>
                <w:bCs/>
                <w:sz w:val="24"/>
                <w:szCs w:val="24"/>
              </w:rPr>
              <w:t xml:space="preserve">Рег. № </w:t>
            </w:r>
            <w:bookmarkStart w:id="12" w:name="OLE_LINK10"/>
            <w:bookmarkStart w:id="13" w:name="OLE_LINK11"/>
            <w:r w:rsidRPr="001051AC">
              <w:rPr>
                <w:b/>
                <w:bCs/>
                <w:sz w:val="24"/>
                <w:szCs w:val="24"/>
              </w:rPr>
              <w:t>461510405110005</w:t>
            </w:r>
            <w:bookmarkEnd w:id="12"/>
            <w:bookmarkEnd w:id="13"/>
          </w:p>
        </w:tc>
        <w:tc>
          <w:tcPr>
            <w:tcW w:w="2410" w:type="dxa"/>
          </w:tcPr>
          <w:p w14:paraId="3C8DD19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27AD78FA" w14:textId="77777777" w:rsidR="00E47459" w:rsidRPr="001051AC" w:rsidRDefault="00E47459" w:rsidP="00E47459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 xml:space="preserve">с. </w:t>
            </w:r>
            <w:proofErr w:type="spellStart"/>
            <w:r w:rsidRPr="001051AC">
              <w:rPr>
                <w:sz w:val="24"/>
                <w:szCs w:val="24"/>
              </w:rPr>
              <w:t>Густомой</w:t>
            </w:r>
            <w:proofErr w:type="spellEnd"/>
          </w:p>
        </w:tc>
        <w:tc>
          <w:tcPr>
            <w:tcW w:w="2410" w:type="dxa"/>
          </w:tcPr>
          <w:p w14:paraId="6A59C30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9CEF9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4506C55E" w14:textId="6FA139B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2</w:t>
            </w:r>
          </w:p>
        </w:tc>
        <w:tc>
          <w:tcPr>
            <w:tcW w:w="2693" w:type="dxa"/>
          </w:tcPr>
          <w:p w14:paraId="2FCE89F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902C1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552B662" w14:textId="77777777" w:rsidTr="007F6837">
        <w:tc>
          <w:tcPr>
            <w:tcW w:w="426" w:type="dxa"/>
          </w:tcPr>
          <w:p w14:paraId="524800D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565C88" w14:textId="77777777" w:rsidR="00E47459" w:rsidRPr="001051AC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>«Церковь Воскресенская», 1825 г.</w:t>
            </w:r>
          </w:p>
        </w:tc>
        <w:tc>
          <w:tcPr>
            <w:tcW w:w="2693" w:type="dxa"/>
          </w:tcPr>
          <w:p w14:paraId="1F288801" w14:textId="77777777" w:rsidR="00E47459" w:rsidRPr="001051AC" w:rsidRDefault="00E47459" w:rsidP="00E47459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70F6437C" w14:textId="77777777" w:rsidR="00E47459" w:rsidRPr="001051AC" w:rsidRDefault="00E47459" w:rsidP="00E47459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>от 09.04.2018</w:t>
            </w:r>
          </w:p>
          <w:p w14:paraId="3287E3EF" w14:textId="77777777" w:rsidR="00E47459" w:rsidRPr="001051AC" w:rsidRDefault="00E47459" w:rsidP="00E47459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>№ 01-09/038</w:t>
            </w:r>
          </w:p>
          <w:p w14:paraId="22401347" w14:textId="77777777" w:rsidR="00E47459" w:rsidRPr="001051A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AC">
              <w:rPr>
                <w:b/>
                <w:bCs/>
                <w:sz w:val="24"/>
                <w:szCs w:val="24"/>
              </w:rPr>
              <w:t>Рег. № 461811314380005</w:t>
            </w:r>
          </w:p>
        </w:tc>
        <w:tc>
          <w:tcPr>
            <w:tcW w:w="2410" w:type="dxa"/>
          </w:tcPr>
          <w:p w14:paraId="0F30614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4E101258" w14:textId="77777777" w:rsidR="00E47459" w:rsidRPr="001051AC" w:rsidRDefault="00E47459" w:rsidP="00E47459">
            <w:pPr>
              <w:jc w:val="center"/>
              <w:rPr>
                <w:sz w:val="24"/>
                <w:szCs w:val="24"/>
              </w:rPr>
            </w:pPr>
            <w:r w:rsidRPr="001051AC">
              <w:rPr>
                <w:sz w:val="24"/>
                <w:szCs w:val="24"/>
              </w:rPr>
              <w:t>село Дурово–Бобрик</w:t>
            </w:r>
          </w:p>
        </w:tc>
        <w:tc>
          <w:tcPr>
            <w:tcW w:w="2410" w:type="dxa"/>
          </w:tcPr>
          <w:p w14:paraId="599C8CF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65D9A9A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04.2018</w:t>
            </w:r>
          </w:p>
          <w:p w14:paraId="6A4DC95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38</w:t>
            </w:r>
          </w:p>
        </w:tc>
        <w:tc>
          <w:tcPr>
            <w:tcW w:w="2693" w:type="dxa"/>
          </w:tcPr>
          <w:p w14:paraId="4532543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D4B51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1935072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04.2018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2260596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38</w:t>
            </w:r>
          </w:p>
        </w:tc>
      </w:tr>
      <w:tr w:rsidR="00E47459" w:rsidRPr="00721069" w14:paraId="7458B97C" w14:textId="77777777" w:rsidTr="007F71D7">
        <w:tc>
          <w:tcPr>
            <w:tcW w:w="16018" w:type="dxa"/>
            <w:gridSpan w:val="8"/>
          </w:tcPr>
          <w:p w14:paraId="312BB202" w14:textId="77777777" w:rsidR="00E47459" w:rsidRPr="007F71D7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нтуровский район</w:t>
            </w:r>
          </w:p>
        </w:tc>
      </w:tr>
      <w:tr w:rsidR="00E47459" w:rsidRPr="00721069" w14:paraId="32B96E8B" w14:textId="77777777" w:rsidTr="007F6837">
        <w:tc>
          <w:tcPr>
            <w:tcW w:w="426" w:type="dxa"/>
          </w:tcPr>
          <w:p w14:paraId="0AD0C42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02F58D" w14:textId="77777777" w:rsidR="00E47459" w:rsidRPr="00EF6DB7" w:rsidRDefault="00E47459" w:rsidP="00E47459">
            <w:pPr>
              <w:pStyle w:val="2"/>
            </w:pPr>
            <w:r w:rsidRPr="00EF6DB7">
              <w:t>«Братская могила воинов Советской Армии, погибших в период Великой Отечественной войны. Захоронено и установлено фамилий 77 человек. Скульптура установлена в 1958 году», 1958 год</w:t>
            </w:r>
          </w:p>
        </w:tc>
        <w:tc>
          <w:tcPr>
            <w:tcW w:w="2693" w:type="dxa"/>
          </w:tcPr>
          <w:p w14:paraId="3A92D7B9" w14:textId="77777777" w:rsidR="00E47459" w:rsidRPr="00EF6DB7" w:rsidRDefault="00E47459" w:rsidP="00E47459">
            <w:pPr>
              <w:jc w:val="center"/>
              <w:rPr>
                <w:sz w:val="24"/>
                <w:szCs w:val="24"/>
              </w:rPr>
            </w:pPr>
            <w:r w:rsidRPr="00EF6DB7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E6AA235" w14:textId="77777777" w:rsidR="00E47459" w:rsidRPr="00EF6DB7" w:rsidRDefault="00E47459" w:rsidP="00E47459">
            <w:pPr>
              <w:jc w:val="center"/>
              <w:rPr>
                <w:sz w:val="24"/>
                <w:szCs w:val="24"/>
              </w:rPr>
            </w:pPr>
            <w:r w:rsidRPr="00EF6DB7">
              <w:rPr>
                <w:sz w:val="24"/>
                <w:szCs w:val="24"/>
              </w:rPr>
              <w:t>от 14.06.1979 г. № 382</w:t>
            </w:r>
          </w:p>
          <w:p w14:paraId="4BDDA877" w14:textId="77777777" w:rsidR="00E47459" w:rsidRPr="00EF6DB7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EF6DB7">
              <w:rPr>
                <w:b/>
                <w:bCs/>
                <w:sz w:val="24"/>
                <w:szCs w:val="24"/>
              </w:rPr>
              <w:t>Рег. № 461510373190005</w:t>
            </w:r>
          </w:p>
        </w:tc>
        <w:tc>
          <w:tcPr>
            <w:tcW w:w="2410" w:type="dxa"/>
          </w:tcPr>
          <w:p w14:paraId="1194B59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F6DB7">
              <w:rPr>
                <w:sz w:val="24"/>
                <w:szCs w:val="24"/>
              </w:rPr>
              <w:t xml:space="preserve">Курская область, Мантуровский район, село Мантурово </w:t>
            </w:r>
          </w:p>
          <w:p w14:paraId="110681CD" w14:textId="77777777" w:rsidR="00E47459" w:rsidRPr="00EF6DB7" w:rsidRDefault="00E47459" w:rsidP="00E47459">
            <w:pPr>
              <w:jc w:val="center"/>
              <w:rPr>
                <w:sz w:val="24"/>
                <w:szCs w:val="24"/>
              </w:rPr>
            </w:pPr>
            <w:r w:rsidRPr="00EF6DB7">
              <w:rPr>
                <w:sz w:val="24"/>
                <w:szCs w:val="24"/>
              </w:rPr>
              <w:t>(в центре села, в парке)</w:t>
            </w:r>
          </w:p>
        </w:tc>
        <w:tc>
          <w:tcPr>
            <w:tcW w:w="2410" w:type="dxa"/>
          </w:tcPr>
          <w:p w14:paraId="015AB7B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47392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41AE4E32" w14:textId="388F429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</w:t>
            </w:r>
          </w:p>
        </w:tc>
        <w:tc>
          <w:tcPr>
            <w:tcW w:w="2693" w:type="dxa"/>
          </w:tcPr>
          <w:p w14:paraId="56FA9AE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107443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48E749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7152F03" w14:textId="23DDB72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6</w:t>
            </w:r>
          </w:p>
        </w:tc>
      </w:tr>
      <w:tr w:rsidR="00E47459" w:rsidRPr="00721069" w14:paraId="1ACB10E5" w14:textId="77777777" w:rsidTr="007F6837">
        <w:tc>
          <w:tcPr>
            <w:tcW w:w="426" w:type="dxa"/>
          </w:tcPr>
          <w:p w14:paraId="0ED285E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683D6C" w14:textId="77777777" w:rsidR="00E47459" w:rsidRPr="0094460B" w:rsidRDefault="00E47459" w:rsidP="00E47459">
            <w:pPr>
              <w:pStyle w:val="2"/>
            </w:pPr>
            <w:r w:rsidRPr="0094460B">
              <w:t>«Памятник погибшим танкистам 96 танковой бригады им. Ленинского Комсомола. Памятник открыт 5 августа 1978 года. На постаменте установлен танк Т–34, участвовавший в боях в период Великой Отечественной войны. Установлена мемориальная доска», 1978 г.</w:t>
            </w:r>
          </w:p>
        </w:tc>
        <w:tc>
          <w:tcPr>
            <w:tcW w:w="2693" w:type="dxa"/>
          </w:tcPr>
          <w:p w14:paraId="630922C9" w14:textId="77777777" w:rsidR="00E47459" w:rsidRPr="0094460B" w:rsidRDefault="00E47459" w:rsidP="00E47459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886EF4" w14:textId="77777777" w:rsidR="00E47459" w:rsidRPr="0094460B" w:rsidRDefault="00E47459" w:rsidP="00E47459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>от 14.06.1979 г. № 382</w:t>
            </w:r>
          </w:p>
          <w:p w14:paraId="3D158319" w14:textId="77777777" w:rsidR="00E47459" w:rsidRPr="0094460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60B">
              <w:rPr>
                <w:b/>
                <w:bCs/>
                <w:sz w:val="24"/>
                <w:szCs w:val="24"/>
              </w:rPr>
              <w:t>Рег. № 461510374040005</w:t>
            </w:r>
          </w:p>
        </w:tc>
        <w:tc>
          <w:tcPr>
            <w:tcW w:w="2410" w:type="dxa"/>
          </w:tcPr>
          <w:p w14:paraId="128A3DFF" w14:textId="0C9EB23F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Курская область, Мантуровский район, </w:t>
            </w:r>
            <w:r>
              <w:rPr>
                <w:sz w:val="24"/>
                <w:szCs w:val="24"/>
              </w:rPr>
              <w:t xml:space="preserve">с. Пузачи, </w:t>
            </w:r>
          </w:p>
          <w:p w14:paraId="7D5324AE" w14:textId="34145F74" w:rsidR="00E47459" w:rsidRPr="0094460B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 перекрестка дорог Курск-Мантурово-Губкин)</w:t>
            </w:r>
          </w:p>
        </w:tc>
        <w:tc>
          <w:tcPr>
            <w:tcW w:w="2410" w:type="dxa"/>
          </w:tcPr>
          <w:p w14:paraId="0D477F6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EFB6E4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79B315CD" w14:textId="2947F0D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39</w:t>
            </w:r>
          </w:p>
        </w:tc>
        <w:tc>
          <w:tcPr>
            <w:tcW w:w="2693" w:type="dxa"/>
          </w:tcPr>
          <w:p w14:paraId="66585D9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D66321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A5AC32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70A8CDE" w14:textId="7ACBF7B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5</w:t>
            </w:r>
          </w:p>
        </w:tc>
      </w:tr>
      <w:tr w:rsidR="00E47459" w:rsidRPr="00721069" w14:paraId="63D9A3F1" w14:textId="77777777" w:rsidTr="007F6837">
        <w:tc>
          <w:tcPr>
            <w:tcW w:w="426" w:type="dxa"/>
          </w:tcPr>
          <w:p w14:paraId="7B53D86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A22F53" w14:textId="77777777" w:rsidR="00E47459" w:rsidRPr="0094460B" w:rsidRDefault="00E47459" w:rsidP="00E47459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«Могила коммунистки </w:t>
            </w:r>
            <w:proofErr w:type="spellStart"/>
            <w:r w:rsidRPr="0094460B">
              <w:rPr>
                <w:sz w:val="24"/>
                <w:szCs w:val="24"/>
              </w:rPr>
              <w:t>Толоковой</w:t>
            </w:r>
            <w:proofErr w:type="spellEnd"/>
            <w:r w:rsidRPr="0094460B">
              <w:rPr>
                <w:sz w:val="24"/>
                <w:szCs w:val="24"/>
              </w:rPr>
              <w:t xml:space="preserve"> П.И.», 1942 г.</w:t>
            </w:r>
          </w:p>
        </w:tc>
        <w:tc>
          <w:tcPr>
            <w:tcW w:w="2693" w:type="dxa"/>
          </w:tcPr>
          <w:p w14:paraId="1AFE74AC" w14:textId="77777777" w:rsidR="00E47459" w:rsidRPr="0094460B" w:rsidRDefault="00E47459" w:rsidP="00E47459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ECEA514" w14:textId="77777777" w:rsidR="00E47459" w:rsidRPr="0094460B" w:rsidRDefault="00E47459" w:rsidP="00E47459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от 12.11.2001 г. № 841 </w:t>
            </w:r>
          </w:p>
          <w:p w14:paraId="489FCBC1" w14:textId="77777777" w:rsidR="00E47459" w:rsidRPr="0094460B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4460B">
              <w:rPr>
                <w:b/>
                <w:bCs/>
                <w:sz w:val="24"/>
                <w:szCs w:val="24"/>
              </w:rPr>
              <w:t>Рег. № 461610563830005</w:t>
            </w:r>
          </w:p>
        </w:tc>
        <w:tc>
          <w:tcPr>
            <w:tcW w:w="2410" w:type="dxa"/>
          </w:tcPr>
          <w:p w14:paraId="35587CA3" w14:textId="77777777" w:rsidR="00E47459" w:rsidRPr="0094460B" w:rsidRDefault="00E47459" w:rsidP="00E47459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>Курская область, Мантуровский район, с. Мантурово</w:t>
            </w:r>
          </w:p>
        </w:tc>
        <w:tc>
          <w:tcPr>
            <w:tcW w:w="2410" w:type="dxa"/>
          </w:tcPr>
          <w:p w14:paraId="10AD7E2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CDF90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1EB244AC" w14:textId="22EBA0E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</w:t>
            </w:r>
          </w:p>
        </w:tc>
        <w:tc>
          <w:tcPr>
            <w:tcW w:w="2693" w:type="dxa"/>
          </w:tcPr>
          <w:p w14:paraId="38012A9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372414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6FD3C7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FCBADDC" w14:textId="6E1C623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4</w:t>
            </w:r>
          </w:p>
        </w:tc>
      </w:tr>
      <w:tr w:rsidR="00E47459" w:rsidRPr="00721069" w14:paraId="3774A6F5" w14:textId="77777777" w:rsidTr="007F6837">
        <w:tc>
          <w:tcPr>
            <w:tcW w:w="426" w:type="dxa"/>
          </w:tcPr>
          <w:p w14:paraId="2F73384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42F2ED" w14:textId="77777777" w:rsidR="00E47459" w:rsidRDefault="00E47459" w:rsidP="00E47459">
            <w:pPr>
              <w:pStyle w:val="2"/>
            </w:pPr>
            <w:r w:rsidRPr="0094460B">
              <w:t xml:space="preserve">«Братская могила воинов Советской Армии, погибших в период Великой Отечественной войны. Захоронено 165 человек, установлено фамилий на 29 человек. Скульптура установлена в 1957 году», </w:t>
            </w:r>
          </w:p>
          <w:p w14:paraId="0D6E66F6" w14:textId="77777777" w:rsidR="00E47459" w:rsidRPr="0094460B" w:rsidRDefault="00E47459" w:rsidP="00E47459">
            <w:pPr>
              <w:pStyle w:val="2"/>
            </w:pPr>
            <w:r w:rsidRPr="0094460B">
              <w:t>1941–1945 гг., 1957 г.</w:t>
            </w:r>
          </w:p>
        </w:tc>
        <w:tc>
          <w:tcPr>
            <w:tcW w:w="2693" w:type="dxa"/>
          </w:tcPr>
          <w:p w14:paraId="5F709E64" w14:textId="77777777" w:rsidR="00E47459" w:rsidRPr="0094460B" w:rsidRDefault="00E47459" w:rsidP="00E47459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E7956EA" w14:textId="77777777" w:rsidR="00E47459" w:rsidRPr="0094460B" w:rsidRDefault="00E47459" w:rsidP="00E47459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>от 14.06.1979 г. № 382</w:t>
            </w:r>
          </w:p>
          <w:p w14:paraId="10084120" w14:textId="77777777" w:rsidR="00E47459" w:rsidRPr="0094460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60B">
              <w:rPr>
                <w:b/>
                <w:bCs/>
                <w:sz w:val="24"/>
                <w:szCs w:val="24"/>
              </w:rPr>
              <w:t>Рег. № 461510372270005</w:t>
            </w:r>
          </w:p>
        </w:tc>
        <w:tc>
          <w:tcPr>
            <w:tcW w:w="2410" w:type="dxa"/>
          </w:tcPr>
          <w:p w14:paraId="27B734AE" w14:textId="77777777" w:rsidR="00E47459" w:rsidRPr="0094460B" w:rsidRDefault="00E47459" w:rsidP="00E47459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Курская область, Мантуровский район, село </w:t>
            </w:r>
            <w:proofErr w:type="spellStart"/>
            <w:r w:rsidRPr="0094460B">
              <w:rPr>
                <w:sz w:val="24"/>
                <w:szCs w:val="24"/>
              </w:rPr>
              <w:t>Безлепкино</w:t>
            </w:r>
            <w:proofErr w:type="spellEnd"/>
            <w:r w:rsidRPr="0094460B">
              <w:rPr>
                <w:sz w:val="24"/>
                <w:szCs w:val="24"/>
              </w:rPr>
              <w:t xml:space="preserve"> (на западной окраине села)</w:t>
            </w:r>
          </w:p>
        </w:tc>
        <w:tc>
          <w:tcPr>
            <w:tcW w:w="2410" w:type="dxa"/>
          </w:tcPr>
          <w:p w14:paraId="2FDE2F4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9C7894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3A6CB8B3" w14:textId="6CCE45F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8</w:t>
            </w:r>
          </w:p>
        </w:tc>
        <w:tc>
          <w:tcPr>
            <w:tcW w:w="2693" w:type="dxa"/>
          </w:tcPr>
          <w:p w14:paraId="77F67B6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F83F18" w14:textId="77777777" w:rsidR="00E47459" w:rsidRPr="00E16F7B" w:rsidRDefault="00E47459" w:rsidP="00E47459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996EF5" w14:textId="77777777" w:rsidR="00E47459" w:rsidRPr="00E16F7B" w:rsidRDefault="00E47459" w:rsidP="00E47459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45E9DA9E" w14:textId="3E4294C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68</w:t>
            </w:r>
          </w:p>
        </w:tc>
      </w:tr>
      <w:tr w:rsidR="00E47459" w:rsidRPr="00721069" w14:paraId="6579C5E6" w14:textId="77777777" w:rsidTr="007F6837">
        <w:tc>
          <w:tcPr>
            <w:tcW w:w="426" w:type="dxa"/>
          </w:tcPr>
          <w:p w14:paraId="1135CA6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A21972" w14:textId="77777777" w:rsidR="00E47459" w:rsidRDefault="00E47459" w:rsidP="00E47459">
            <w:pPr>
              <w:pStyle w:val="2"/>
            </w:pPr>
            <w:r w:rsidRPr="0094460B">
              <w:t xml:space="preserve">«Братская могила воинов Советской Армии, погибших в период Великой Отечественной войны. Захоронено 21 человек. Установлено фамилий – 1 человека. Скульптура установлена в 1964 году», </w:t>
            </w:r>
          </w:p>
          <w:p w14:paraId="00B71052" w14:textId="77777777" w:rsidR="00E47459" w:rsidRPr="0094460B" w:rsidRDefault="00E47459" w:rsidP="00E47459">
            <w:pPr>
              <w:pStyle w:val="2"/>
            </w:pPr>
            <w:r w:rsidRPr="0094460B">
              <w:t xml:space="preserve">1941–1945 гг., 1964 г. </w:t>
            </w:r>
          </w:p>
        </w:tc>
        <w:tc>
          <w:tcPr>
            <w:tcW w:w="2693" w:type="dxa"/>
          </w:tcPr>
          <w:p w14:paraId="09F9CE78" w14:textId="77777777" w:rsidR="00E47459" w:rsidRPr="0094460B" w:rsidRDefault="00E47459" w:rsidP="00E47459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F72794E" w14:textId="77777777" w:rsidR="00E47459" w:rsidRPr="0094460B" w:rsidRDefault="00E47459" w:rsidP="00E47459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>от 14.06.1979 г. № 382</w:t>
            </w:r>
          </w:p>
          <w:p w14:paraId="75A49503" w14:textId="77777777" w:rsidR="00E47459" w:rsidRPr="0094460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4460B">
              <w:rPr>
                <w:b/>
                <w:bCs/>
                <w:sz w:val="24"/>
                <w:szCs w:val="24"/>
              </w:rPr>
              <w:t>Рег. № 461510372810005</w:t>
            </w:r>
          </w:p>
        </w:tc>
        <w:tc>
          <w:tcPr>
            <w:tcW w:w="2410" w:type="dxa"/>
          </w:tcPr>
          <w:p w14:paraId="45F59D5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 xml:space="preserve">Курская область, Мантуровский район, с. Большие Бутырки </w:t>
            </w:r>
          </w:p>
          <w:p w14:paraId="7AA2A344" w14:textId="77777777" w:rsidR="00E47459" w:rsidRPr="0094460B" w:rsidRDefault="00E47459" w:rsidP="00E47459">
            <w:pPr>
              <w:jc w:val="center"/>
              <w:rPr>
                <w:sz w:val="24"/>
                <w:szCs w:val="24"/>
              </w:rPr>
            </w:pPr>
            <w:r w:rsidRPr="0094460B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32E0BE3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EF2FA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4C5E6788" w14:textId="1EC5D5B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</w:t>
            </w:r>
          </w:p>
        </w:tc>
        <w:tc>
          <w:tcPr>
            <w:tcW w:w="2693" w:type="dxa"/>
          </w:tcPr>
          <w:p w14:paraId="5CB6A1C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BC3960" w14:textId="77777777" w:rsidR="00E47459" w:rsidRPr="00E16F7B" w:rsidRDefault="00E47459" w:rsidP="00E47459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F1E760" w14:textId="77777777" w:rsidR="00E47459" w:rsidRPr="00E16F7B" w:rsidRDefault="00E47459" w:rsidP="00E47459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65681851" w14:textId="4C461D0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69</w:t>
            </w:r>
          </w:p>
        </w:tc>
      </w:tr>
      <w:tr w:rsidR="00E47459" w:rsidRPr="00721069" w14:paraId="473EADFB" w14:textId="77777777" w:rsidTr="007F6837">
        <w:tc>
          <w:tcPr>
            <w:tcW w:w="426" w:type="dxa"/>
          </w:tcPr>
          <w:p w14:paraId="0BA9E6A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02E6FF" w14:textId="77777777" w:rsidR="00E47459" w:rsidRPr="00A54577" w:rsidRDefault="00E47459" w:rsidP="00E47459">
            <w:pPr>
              <w:jc w:val="center"/>
              <w:rPr>
                <w:sz w:val="24"/>
                <w:szCs w:val="24"/>
              </w:rPr>
            </w:pPr>
            <w:r w:rsidRPr="00A54577">
              <w:rPr>
                <w:sz w:val="24"/>
                <w:szCs w:val="24"/>
              </w:rPr>
              <w:t>«Братская могила воинов Советской Армии. Захоронено 34 человека, установлены фамилии 21 человека. Скульптура установлена в 1957 году», 1941–1945 гг., 1957 г.</w:t>
            </w:r>
          </w:p>
        </w:tc>
        <w:tc>
          <w:tcPr>
            <w:tcW w:w="2693" w:type="dxa"/>
          </w:tcPr>
          <w:p w14:paraId="5A6472F1" w14:textId="77777777" w:rsidR="00E47459" w:rsidRPr="00A54577" w:rsidRDefault="00E47459" w:rsidP="00E47459">
            <w:pPr>
              <w:jc w:val="center"/>
              <w:rPr>
                <w:sz w:val="24"/>
                <w:szCs w:val="24"/>
              </w:rPr>
            </w:pPr>
            <w:r w:rsidRPr="00A54577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A9A6B21" w14:textId="77777777" w:rsidR="00E47459" w:rsidRPr="00A54577" w:rsidRDefault="00E47459" w:rsidP="00E47459">
            <w:pPr>
              <w:jc w:val="center"/>
              <w:rPr>
                <w:sz w:val="24"/>
                <w:szCs w:val="24"/>
              </w:rPr>
            </w:pPr>
            <w:r w:rsidRPr="00A54577">
              <w:rPr>
                <w:sz w:val="24"/>
                <w:szCs w:val="24"/>
              </w:rPr>
              <w:t>от 14.06.1979 г. № 382</w:t>
            </w:r>
          </w:p>
          <w:p w14:paraId="710CBA2F" w14:textId="77777777" w:rsidR="00E47459" w:rsidRPr="00A54577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A54577">
              <w:rPr>
                <w:b/>
                <w:bCs/>
                <w:sz w:val="24"/>
                <w:szCs w:val="24"/>
              </w:rPr>
              <w:t>Рег. № 461510374080005</w:t>
            </w:r>
          </w:p>
        </w:tc>
        <w:tc>
          <w:tcPr>
            <w:tcW w:w="2410" w:type="dxa"/>
          </w:tcPr>
          <w:p w14:paraId="104F9E2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54577">
              <w:rPr>
                <w:sz w:val="24"/>
                <w:szCs w:val="24"/>
              </w:rPr>
              <w:t xml:space="preserve">Курская область, Мантуровский район, д. </w:t>
            </w:r>
            <w:proofErr w:type="spellStart"/>
            <w:r w:rsidRPr="00A54577">
              <w:rPr>
                <w:sz w:val="24"/>
                <w:szCs w:val="24"/>
              </w:rPr>
              <w:t>Бурцевка</w:t>
            </w:r>
            <w:proofErr w:type="spellEnd"/>
            <w:r w:rsidRPr="00A54577">
              <w:rPr>
                <w:sz w:val="24"/>
                <w:szCs w:val="24"/>
              </w:rPr>
              <w:t xml:space="preserve"> </w:t>
            </w:r>
          </w:p>
          <w:p w14:paraId="5973FCFD" w14:textId="77777777" w:rsidR="00E47459" w:rsidRPr="00A54577" w:rsidRDefault="00E47459" w:rsidP="00E47459">
            <w:pPr>
              <w:jc w:val="center"/>
              <w:rPr>
                <w:sz w:val="24"/>
                <w:szCs w:val="24"/>
              </w:rPr>
            </w:pPr>
            <w:r w:rsidRPr="00A54577">
              <w:rPr>
                <w:sz w:val="24"/>
                <w:szCs w:val="24"/>
              </w:rPr>
              <w:t>(в центре села, у школы)</w:t>
            </w:r>
          </w:p>
        </w:tc>
        <w:tc>
          <w:tcPr>
            <w:tcW w:w="2410" w:type="dxa"/>
          </w:tcPr>
          <w:p w14:paraId="605B60D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A01EE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51BD4B2E" w14:textId="574B853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0</w:t>
            </w:r>
          </w:p>
        </w:tc>
        <w:tc>
          <w:tcPr>
            <w:tcW w:w="2693" w:type="dxa"/>
          </w:tcPr>
          <w:p w14:paraId="65F9F24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6A8DC6" w14:textId="77777777" w:rsidR="00E47459" w:rsidRPr="00E16F7B" w:rsidRDefault="00E47459" w:rsidP="00E47459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CDC42A" w14:textId="77777777" w:rsidR="00E47459" w:rsidRPr="00E16F7B" w:rsidRDefault="00E47459" w:rsidP="00E47459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40D1AF4B" w14:textId="3CEB53E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70</w:t>
            </w:r>
          </w:p>
        </w:tc>
      </w:tr>
      <w:tr w:rsidR="00E47459" w:rsidRPr="00721069" w14:paraId="3E48042E" w14:textId="77777777" w:rsidTr="007F6837">
        <w:tc>
          <w:tcPr>
            <w:tcW w:w="426" w:type="dxa"/>
          </w:tcPr>
          <w:p w14:paraId="4AA558F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51D87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B5F19">
              <w:rPr>
                <w:sz w:val="24"/>
                <w:szCs w:val="24"/>
              </w:rPr>
              <w:t xml:space="preserve">«Братская могила советских солдат», </w:t>
            </w:r>
          </w:p>
          <w:p w14:paraId="12EA0894" w14:textId="77777777" w:rsidR="00E47459" w:rsidRPr="00AB5F19" w:rsidRDefault="00E47459" w:rsidP="00E47459">
            <w:pPr>
              <w:jc w:val="center"/>
              <w:rPr>
                <w:sz w:val="24"/>
                <w:szCs w:val="24"/>
              </w:rPr>
            </w:pPr>
            <w:r w:rsidRPr="00AB5F19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3757C3D9" w14:textId="77777777" w:rsidR="00E47459" w:rsidRPr="00AB5F19" w:rsidRDefault="00E47459" w:rsidP="00E47459">
            <w:pPr>
              <w:jc w:val="center"/>
              <w:rPr>
                <w:sz w:val="24"/>
                <w:szCs w:val="24"/>
              </w:rPr>
            </w:pPr>
            <w:r w:rsidRPr="00AB5F19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D012A82" w14:textId="77777777" w:rsidR="00E47459" w:rsidRPr="00AB5F19" w:rsidRDefault="00E47459" w:rsidP="00E47459">
            <w:pPr>
              <w:jc w:val="center"/>
              <w:rPr>
                <w:sz w:val="24"/>
                <w:szCs w:val="24"/>
              </w:rPr>
            </w:pPr>
            <w:r w:rsidRPr="00AB5F19">
              <w:rPr>
                <w:sz w:val="24"/>
                <w:szCs w:val="24"/>
              </w:rPr>
              <w:t xml:space="preserve">от 12.11.2001 г. № 841 </w:t>
            </w:r>
            <w:r w:rsidRPr="00AB5F19">
              <w:rPr>
                <w:b/>
                <w:bCs/>
                <w:sz w:val="24"/>
                <w:szCs w:val="24"/>
              </w:rPr>
              <w:t>Рег. № 461510373240005</w:t>
            </w:r>
          </w:p>
        </w:tc>
        <w:tc>
          <w:tcPr>
            <w:tcW w:w="2410" w:type="dxa"/>
          </w:tcPr>
          <w:p w14:paraId="70C88C6C" w14:textId="77777777" w:rsidR="00E47459" w:rsidRPr="00AB5F19" w:rsidRDefault="00E47459" w:rsidP="00E47459">
            <w:pPr>
              <w:jc w:val="center"/>
              <w:rPr>
                <w:sz w:val="24"/>
                <w:szCs w:val="24"/>
              </w:rPr>
            </w:pPr>
            <w:r w:rsidRPr="00AB5F19">
              <w:rPr>
                <w:sz w:val="24"/>
                <w:szCs w:val="24"/>
              </w:rPr>
              <w:t xml:space="preserve">Курская область, Мантуровский район, с. </w:t>
            </w:r>
            <w:proofErr w:type="spellStart"/>
            <w:r w:rsidRPr="00AB5F19">
              <w:rPr>
                <w:sz w:val="24"/>
                <w:szCs w:val="24"/>
              </w:rPr>
              <w:t>Верхосеймье</w:t>
            </w:r>
            <w:proofErr w:type="spellEnd"/>
            <w:r w:rsidRPr="00AB5F19">
              <w:rPr>
                <w:sz w:val="24"/>
                <w:szCs w:val="24"/>
              </w:rPr>
              <w:t>, кладбище</w:t>
            </w:r>
          </w:p>
        </w:tc>
        <w:tc>
          <w:tcPr>
            <w:tcW w:w="2410" w:type="dxa"/>
          </w:tcPr>
          <w:p w14:paraId="3206EF7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F1E3CC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58C00B36" w14:textId="560EFBE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8</w:t>
            </w:r>
          </w:p>
        </w:tc>
        <w:tc>
          <w:tcPr>
            <w:tcW w:w="2693" w:type="dxa"/>
          </w:tcPr>
          <w:p w14:paraId="5A7AF9B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2FDE11" w14:textId="77777777" w:rsidR="00E47459" w:rsidRPr="00E16F7B" w:rsidRDefault="00E47459" w:rsidP="00E47459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67378C" w14:textId="77777777" w:rsidR="00E47459" w:rsidRPr="00E16F7B" w:rsidRDefault="00E47459" w:rsidP="00E47459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3ACBFA24" w14:textId="4DCAE78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71</w:t>
            </w:r>
          </w:p>
        </w:tc>
      </w:tr>
      <w:tr w:rsidR="00E47459" w:rsidRPr="00721069" w14:paraId="60DE1B7F" w14:textId="77777777" w:rsidTr="007F6837">
        <w:tc>
          <w:tcPr>
            <w:tcW w:w="426" w:type="dxa"/>
          </w:tcPr>
          <w:p w14:paraId="6BD52F0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7A02F8" w14:textId="77777777" w:rsidR="00E47459" w:rsidRDefault="00E47459" w:rsidP="00E47459">
            <w:pPr>
              <w:pStyle w:val="2"/>
            </w:pPr>
            <w:r w:rsidRPr="00535D77">
              <w:t xml:space="preserve">«Братская могила воинов Советской Армии, погибших в период Великой Отечественной войны. Захоронено 15 человек, установлены фамилии 3–х человек. Скульптура установлена в 1966 году», </w:t>
            </w:r>
          </w:p>
          <w:p w14:paraId="1FD0E5CC" w14:textId="77777777" w:rsidR="00E47459" w:rsidRPr="00535D77" w:rsidRDefault="00E47459" w:rsidP="00E47459">
            <w:pPr>
              <w:pStyle w:val="2"/>
            </w:pPr>
            <w:r w:rsidRPr="00535D77">
              <w:t>1941–1945 гг., 1966 г.</w:t>
            </w:r>
          </w:p>
        </w:tc>
        <w:tc>
          <w:tcPr>
            <w:tcW w:w="2693" w:type="dxa"/>
          </w:tcPr>
          <w:p w14:paraId="2C0C86C5" w14:textId="77777777" w:rsidR="00E47459" w:rsidRPr="00535D77" w:rsidRDefault="00E47459" w:rsidP="00E47459">
            <w:pPr>
              <w:jc w:val="center"/>
              <w:rPr>
                <w:sz w:val="24"/>
                <w:szCs w:val="24"/>
              </w:rPr>
            </w:pPr>
            <w:r w:rsidRPr="00535D77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79B0E3A" w14:textId="77777777" w:rsidR="00E47459" w:rsidRPr="00535D77" w:rsidRDefault="00E47459" w:rsidP="00E47459">
            <w:pPr>
              <w:jc w:val="center"/>
              <w:rPr>
                <w:sz w:val="24"/>
                <w:szCs w:val="24"/>
              </w:rPr>
            </w:pPr>
            <w:r w:rsidRPr="00535D77">
              <w:rPr>
                <w:sz w:val="24"/>
                <w:szCs w:val="24"/>
              </w:rPr>
              <w:t>от 14.06.1979 г. № 382</w:t>
            </w:r>
          </w:p>
          <w:p w14:paraId="127DBF09" w14:textId="77777777" w:rsidR="00E47459" w:rsidRPr="00535D77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35D77">
              <w:rPr>
                <w:b/>
                <w:bCs/>
                <w:sz w:val="24"/>
                <w:szCs w:val="24"/>
              </w:rPr>
              <w:t>Рег. № 461510371920005</w:t>
            </w:r>
          </w:p>
        </w:tc>
        <w:tc>
          <w:tcPr>
            <w:tcW w:w="2410" w:type="dxa"/>
          </w:tcPr>
          <w:p w14:paraId="7D16686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35D77">
              <w:rPr>
                <w:sz w:val="24"/>
                <w:szCs w:val="24"/>
              </w:rPr>
              <w:t xml:space="preserve">Курская область, Мантуровский район, с. Гущино </w:t>
            </w:r>
          </w:p>
          <w:p w14:paraId="5FB010BB" w14:textId="77777777" w:rsidR="00E47459" w:rsidRPr="00535D77" w:rsidRDefault="00E47459" w:rsidP="00E47459">
            <w:pPr>
              <w:jc w:val="center"/>
              <w:rPr>
                <w:sz w:val="24"/>
                <w:szCs w:val="24"/>
              </w:rPr>
            </w:pPr>
            <w:r w:rsidRPr="00535D77">
              <w:rPr>
                <w:sz w:val="24"/>
                <w:szCs w:val="24"/>
              </w:rPr>
              <w:t>(у клуба «Спутник»)</w:t>
            </w:r>
          </w:p>
        </w:tc>
        <w:tc>
          <w:tcPr>
            <w:tcW w:w="2410" w:type="dxa"/>
          </w:tcPr>
          <w:p w14:paraId="6E345C0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BC51C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007EC38F" w14:textId="29306AE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1</w:t>
            </w:r>
          </w:p>
        </w:tc>
        <w:tc>
          <w:tcPr>
            <w:tcW w:w="2693" w:type="dxa"/>
          </w:tcPr>
          <w:p w14:paraId="1A20EE7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1336CA" w14:textId="77777777" w:rsidR="00E47459" w:rsidRPr="00E16F7B" w:rsidRDefault="00E47459" w:rsidP="00E47459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29A120" w14:textId="77777777" w:rsidR="00E47459" w:rsidRPr="00E16F7B" w:rsidRDefault="00E47459" w:rsidP="00E47459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7C68F078" w14:textId="3E1715E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72</w:t>
            </w:r>
          </w:p>
        </w:tc>
      </w:tr>
      <w:tr w:rsidR="00E47459" w:rsidRPr="00721069" w14:paraId="435021B4" w14:textId="77777777" w:rsidTr="007F6837">
        <w:tc>
          <w:tcPr>
            <w:tcW w:w="426" w:type="dxa"/>
          </w:tcPr>
          <w:p w14:paraId="43D1CEF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FD04C3" w14:textId="77777777" w:rsidR="00E47459" w:rsidRPr="00C06DFB" w:rsidRDefault="00E47459" w:rsidP="00E47459">
            <w:pPr>
              <w:pStyle w:val="2"/>
            </w:pPr>
            <w:r w:rsidRPr="00C06DFB">
              <w:t>«Братская могила воинов Советской Армии, погибших в период Великой Отечественной войны. Захоронено и установлено фамилий на 67 человек. Скульптура установлена в 1964 году», 1941–1945 гг., 1964 г.</w:t>
            </w:r>
          </w:p>
        </w:tc>
        <w:tc>
          <w:tcPr>
            <w:tcW w:w="2693" w:type="dxa"/>
          </w:tcPr>
          <w:p w14:paraId="1FAC876E" w14:textId="77777777" w:rsidR="00E47459" w:rsidRPr="00C06DFB" w:rsidRDefault="00E47459" w:rsidP="00E47459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8D45197" w14:textId="77777777" w:rsidR="00E47459" w:rsidRPr="00C06DFB" w:rsidRDefault="00E47459" w:rsidP="00E47459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>от 14.06.1979 г. № 382</w:t>
            </w:r>
          </w:p>
          <w:p w14:paraId="444AE466" w14:textId="77777777" w:rsidR="00E47459" w:rsidRPr="00C06DF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C06DFB">
              <w:rPr>
                <w:b/>
                <w:bCs/>
                <w:sz w:val="24"/>
                <w:szCs w:val="24"/>
              </w:rPr>
              <w:t>Рег. № 461510371160005</w:t>
            </w:r>
          </w:p>
        </w:tc>
        <w:tc>
          <w:tcPr>
            <w:tcW w:w="2410" w:type="dxa"/>
          </w:tcPr>
          <w:p w14:paraId="0828EF0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 xml:space="preserve">Курская область, Мантуровский район, с. Заречье </w:t>
            </w:r>
          </w:p>
          <w:p w14:paraId="2566AE72" w14:textId="77777777" w:rsidR="00E47459" w:rsidRPr="00C06DFB" w:rsidRDefault="00E47459" w:rsidP="00E47459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>(у здания сельсовета)</w:t>
            </w:r>
          </w:p>
        </w:tc>
        <w:tc>
          <w:tcPr>
            <w:tcW w:w="2410" w:type="dxa"/>
          </w:tcPr>
          <w:p w14:paraId="10266DC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4D05D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6F3F0927" w14:textId="0C8A354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2</w:t>
            </w:r>
          </w:p>
        </w:tc>
        <w:tc>
          <w:tcPr>
            <w:tcW w:w="2693" w:type="dxa"/>
          </w:tcPr>
          <w:p w14:paraId="604F10C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F355CE4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397BAE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443ACFC" w14:textId="514AAEE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7</w:t>
            </w:r>
          </w:p>
        </w:tc>
      </w:tr>
      <w:tr w:rsidR="00E47459" w:rsidRPr="00721069" w14:paraId="0F6B8330" w14:textId="77777777" w:rsidTr="007F6837">
        <w:tc>
          <w:tcPr>
            <w:tcW w:w="426" w:type="dxa"/>
          </w:tcPr>
          <w:p w14:paraId="7429CE4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DB7C79" w14:textId="77777777" w:rsidR="00E47459" w:rsidRPr="00C06DFB" w:rsidRDefault="00E47459" w:rsidP="00E47459">
            <w:pPr>
              <w:pStyle w:val="2"/>
            </w:pPr>
            <w:r w:rsidRPr="00C06DFB">
              <w:t>«Братская могила воинов Советской Армии, погибших в период Великой Отечественной войны. Захоронено и установлено фамилий на 40 человек. Скульптура установлена в 1963 году», 1941–1945 гг., 1963 г.</w:t>
            </w:r>
          </w:p>
        </w:tc>
        <w:tc>
          <w:tcPr>
            <w:tcW w:w="2693" w:type="dxa"/>
          </w:tcPr>
          <w:p w14:paraId="3942D90B" w14:textId="77777777" w:rsidR="00E47459" w:rsidRPr="00C06DFB" w:rsidRDefault="00E47459" w:rsidP="00E47459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48D3F7B" w14:textId="77777777" w:rsidR="00E47459" w:rsidRPr="00C06DFB" w:rsidRDefault="00E47459" w:rsidP="00E47459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>от 14.06.1979 г. № 382</w:t>
            </w:r>
          </w:p>
          <w:p w14:paraId="49C94346" w14:textId="77777777" w:rsidR="00E47459" w:rsidRPr="00C06DF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C06DFB">
              <w:rPr>
                <w:b/>
                <w:bCs/>
                <w:sz w:val="24"/>
                <w:szCs w:val="24"/>
              </w:rPr>
              <w:t>Рег. № 461510374000005</w:t>
            </w:r>
          </w:p>
        </w:tc>
        <w:tc>
          <w:tcPr>
            <w:tcW w:w="2410" w:type="dxa"/>
          </w:tcPr>
          <w:p w14:paraId="4926BC5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 xml:space="preserve">Курская область, Мантуровский район, с. 1–е </w:t>
            </w:r>
            <w:proofErr w:type="spellStart"/>
            <w:r w:rsidRPr="00C06DFB">
              <w:rPr>
                <w:sz w:val="24"/>
                <w:szCs w:val="24"/>
              </w:rPr>
              <w:t>Засеймье</w:t>
            </w:r>
            <w:proofErr w:type="spellEnd"/>
            <w:r w:rsidRPr="00C06DFB">
              <w:rPr>
                <w:sz w:val="24"/>
                <w:szCs w:val="24"/>
              </w:rPr>
              <w:t xml:space="preserve"> </w:t>
            </w:r>
          </w:p>
          <w:p w14:paraId="6E14C66C" w14:textId="77777777" w:rsidR="00E47459" w:rsidRPr="00C06DFB" w:rsidRDefault="00E47459" w:rsidP="00E47459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688446A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5979ED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2E0D157F" w14:textId="342D2D8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3</w:t>
            </w:r>
          </w:p>
        </w:tc>
        <w:tc>
          <w:tcPr>
            <w:tcW w:w="2693" w:type="dxa"/>
          </w:tcPr>
          <w:p w14:paraId="46FE712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8C0DA1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F3B0ED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A476146" w14:textId="5BD7735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8</w:t>
            </w:r>
          </w:p>
        </w:tc>
      </w:tr>
      <w:tr w:rsidR="00E47459" w:rsidRPr="00721069" w14:paraId="616F000B" w14:textId="77777777" w:rsidTr="007F6837">
        <w:tc>
          <w:tcPr>
            <w:tcW w:w="426" w:type="dxa"/>
          </w:tcPr>
          <w:p w14:paraId="2A948A3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8798FB" w14:textId="77777777" w:rsidR="00E47459" w:rsidRDefault="00E47459" w:rsidP="00E47459">
            <w:pPr>
              <w:pStyle w:val="2"/>
            </w:pPr>
            <w:r w:rsidRPr="00C06DFB">
              <w:t xml:space="preserve">«Братская могила воинов Советской Армии, погибших в период Великой Отечественной войны. Захоронено 30 человек, установлено фамилий на 4 человека. Скульптура установлена в 1972 году», </w:t>
            </w:r>
          </w:p>
          <w:p w14:paraId="30049AB8" w14:textId="77777777" w:rsidR="00E47459" w:rsidRPr="00C06DFB" w:rsidRDefault="00E47459" w:rsidP="00E47459">
            <w:pPr>
              <w:pStyle w:val="2"/>
            </w:pPr>
            <w:r w:rsidRPr="00C06DFB">
              <w:t>1941–1945 гг., 1972 г.</w:t>
            </w:r>
          </w:p>
        </w:tc>
        <w:tc>
          <w:tcPr>
            <w:tcW w:w="2693" w:type="dxa"/>
          </w:tcPr>
          <w:p w14:paraId="3BB04DE6" w14:textId="77777777" w:rsidR="00E47459" w:rsidRPr="00C06DFB" w:rsidRDefault="00E47459" w:rsidP="00E47459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5A94E36" w14:textId="77777777" w:rsidR="00E47459" w:rsidRPr="00C06DFB" w:rsidRDefault="00E47459" w:rsidP="00E47459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>от 14.06.1979 г. № 382</w:t>
            </w:r>
          </w:p>
          <w:p w14:paraId="7B2A6FC4" w14:textId="77777777" w:rsidR="00E47459" w:rsidRPr="00C06DF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C06DFB">
              <w:rPr>
                <w:b/>
                <w:bCs/>
                <w:sz w:val="24"/>
                <w:szCs w:val="24"/>
              </w:rPr>
              <w:t>Рег. № 461510371980005</w:t>
            </w:r>
          </w:p>
        </w:tc>
        <w:tc>
          <w:tcPr>
            <w:tcW w:w="2410" w:type="dxa"/>
          </w:tcPr>
          <w:p w14:paraId="260E9FA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 xml:space="preserve">Курская область, Мантуровский район, село 2–е </w:t>
            </w:r>
            <w:proofErr w:type="spellStart"/>
            <w:r w:rsidRPr="00C06DFB">
              <w:rPr>
                <w:sz w:val="24"/>
                <w:szCs w:val="24"/>
              </w:rPr>
              <w:t>Засеймье</w:t>
            </w:r>
            <w:proofErr w:type="spellEnd"/>
            <w:r w:rsidRPr="00C06DFB">
              <w:rPr>
                <w:sz w:val="24"/>
                <w:szCs w:val="24"/>
              </w:rPr>
              <w:t xml:space="preserve"> </w:t>
            </w:r>
          </w:p>
          <w:p w14:paraId="1A1071DD" w14:textId="77777777" w:rsidR="00E47459" w:rsidRPr="00C06DFB" w:rsidRDefault="00E47459" w:rsidP="00E47459">
            <w:pPr>
              <w:jc w:val="center"/>
              <w:rPr>
                <w:sz w:val="24"/>
                <w:szCs w:val="24"/>
              </w:rPr>
            </w:pPr>
            <w:r w:rsidRPr="00C06DFB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656887E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32476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03ECDFBD" w14:textId="4524F88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4</w:t>
            </w:r>
          </w:p>
        </w:tc>
        <w:tc>
          <w:tcPr>
            <w:tcW w:w="2693" w:type="dxa"/>
          </w:tcPr>
          <w:p w14:paraId="31500ED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70A357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370649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755CB8E" w14:textId="15F91BE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9</w:t>
            </w:r>
          </w:p>
        </w:tc>
      </w:tr>
      <w:tr w:rsidR="00E47459" w:rsidRPr="00721069" w14:paraId="6516AF71" w14:textId="77777777" w:rsidTr="007F6837">
        <w:tc>
          <w:tcPr>
            <w:tcW w:w="426" w:type="dxa"/>
          </w:tcPr>
          <w:p w14:paraId="7A6190B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F8C952" w14:textId="77777777" w:rsidR="00E47459" w:rsidRPr="00F4122A" w:rsidRDefault="00E47459" w:rsidP="00E47459">
            <w:pPr>
              <w:pStyle w:val="2"/>
            </w:pPr>
            <w:r w:rsidRPr="00F4122A">
              <w:t>«Братская могила воинов Советской Армии, погибших в период Великой Отечественной войны. Захоронено и установлено фамилий на 17 человек. Скульптура установлена в 1950 году», 1941–1945 гг., 1950 г.</w:t>
            </w:r>
          </w:p>
        </w:tc>
        <w:tc>
          <w:tcPr>
            <w:tcW w:w="2693" w:type="dxa"/>
          </w:tcPr>
          <w:p w14:paraId="624FFB5F" w14:textId="77777777" w:rsidR="00E47459" w:rsidRPr="00F4122A" w:rsidRDefault="00E47459" w:rsidP="00E47459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16B4846" w14:textId="77777777" w:rsidR="00E47459" w:rsidRPr="00F4122A" w:rsidRDefault="00E47459" w:rsidP="00E47459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>от 14.06.1979 г. № 382</w:t>
            </w:r>
          </w:p>
          <w:p w14:paraId="7BC07A52" w14:textId="77777777" w:rsidR="00E47459" w:rsidRPr="00F4122A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4122A">
              <w:rPr>
                <w:b/>
                <w:bCs/>
                <w:sz w:val="24"/>
                <w:szCs w:val="24"/>
              </w:rPr>
              <w:t>Рег. № 461510372440005</w:t>
            </w:r>
          </w:p>
        </w:tc>
        <w:tc>
          <w:tcPr>
            <w:tcW w:w="2410" w:type="dxa"/>
          </w:tcPr>
          <w:p w14:paraId="010D5D8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>Курская область, Мантуровский район,</w:t>
            </w:r>
            <w:r>
              <w:rPr>
                <w:sz w:val="24"/>
                <w:szCs w:val="24"/>
              </w:rPr>
              <w:t xml:space="preserve"> деревня </w:t>
            </w:r>
            <w:proofErr w:type="spellStart"/>
            <w:r>
              <w:rPr>
                <w:sz w:val="24"/>
                <w:szCs w:val="24"/>
              </w:rPr>
              <w:t>Бочар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22219447" w14:textId="00801EA8" w:rsidR="00E47459" w:rsidRPr="00F4122A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йцов 9-ой дивизии</w:t>
            </w:r>
          </w:p>
          <w:p w14:paraId="7D421E43" w14:textId="657E762A" w:rsidR="00E47459" w:rsidRPr="00F4122A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79EEC5" w14:textId="77777777" w:rsidR="00E47459" w:rsidRPr="007677B2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3C9B9D5" w14:textId="77777777" w:rsidR="00E47459" w:rsidRPr="007677B2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6C8FF290" w14:textId="7CEAF80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14:paraId="695972D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ADB66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43CBA4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9.11.2023</w:t>
            </w:r>
          </w:p>
          <w:p w14:paraId="2796F3E0" w14:textId="38C4377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21</w:t>
            </w:r>
          </w:p>
        </w:tc>
      </w:tr>
      <w:tr w:rsidR="00E47459" w:rsidRPr="00721069" w14:paraId="48113990" w14:textId="77777777" w:rsidTr="007F6837">
        <w:tc>
          <w:tcPr>
            <w:tcW w:w="426" w:type="dxa"/>
          </w:tcPr>
          <w:p w14:paraId="32555E7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14C71B" w14:textId="77777777" w:rsidR="00E47459" w:rsidRPr="00F4122A" w:rsidRDefault="00E47459" w:rsidP="00E47459">
            <w:pPr>
              <w:pStyle w:val="2"/>
            </w:pPr>
            <w:r w:rsidRPr="00F4122A">
              <w:t>«Братская могила воинов Советской Армии, погибших в период Великой Отечественной войны. Захоронено и установлено фамилий на 46 человек. Скульптура установлена в 1966 году», 1941–1945 гг., 1966 г.</w:t>
            </w:r>
          </w:p>
        </w:tc>
        <w:tc>
          <w:tcPr>
            <w:tcW w:w="2693" w:type="dxa"/>
          </w:tcPr>
          <w:p w14:paraId="0827172D" w14:textId="77777777" w:rsidR="00E47459" w:rsidRPr="00F4122A" w:rsidRDefault="00E47459" w:rsidP="00E47459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EB0CDF2" w14:textId="77777777" w:rsidR="00E47459" w:rsidRPr="00F4122A" w:rsidRDefault="00E47459" w:rsidP="00E47459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>от 14.06.1979 г. № 382</w:t>
            </w:r>
          </w:p>
          <w:p w14:paraId="3FD9AA62" w14:textId="77777777" w:rsidR="00E47459" w:rsidRPr="00F4122A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4122A">
              <w:rPr>
                <w:b/>
                <w:bCs/>
                <w:sz w:val="24"/>
                <w:szCs w:val="24"/>
              </w:rPr>
              <w:t>Рег. № 461510372900005</w:t>
            </w:r>
          </w:p>
        </w:tc>
        <w:tc>
          <w:tcPr>
            <w:tcW w:w="2410" w:type="dxa"/>
          </w:tcPr>
          <w:p w14:paraId="1C6A59E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Курская область, Мантуровский район, с. </w:t>
            </w:r>
            <w:proofErr w:type="spellStart"/>
            <w:r w:rsidRPr="00F4122A">
              <w:rPr>
                <w:sz w:val="24"/>
                <w:szCs w:val="24"/>
              </w:rPr>
              <w:t>Куськино</w:t>
            </w:r>
            <w:proofErr w:type="spellEnd"/>
            <w:r w:rsidRPr="00F4122A">
              <w:rPr>
                <w:sz w:val="24"/>
                <w:szCs w:val="24"/>
              </w:rPr>
              <w:t xml:space="preserve"> </w:t>
            </w:r>
          </w:p>
          <w:p w14:paraId="3707C6C3" w14:textId="77777777" w:rsidR="00E47459" w:rsidRPr="00F4122A" w:rsidRDefault="00E47459" w:rsidP="00E47459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>(у здания сельсовета)</w:t>
            </w:r>
          </w:p>
        </w:tc>
        <w:tc>
          <w:tcPr>
            <w:tcW w:w="2410" w:type="dxa"/>
          </w:tcPr>
          <w:p w14:paraId="5A9EC8A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85236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40610A7F" w14:textId="17BB094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5</w:t>
            </w:r>
          </w:p>
        </w:tc>
        <w:tc>
          <w:tcPr>
            <w:tcW w:w="2693" w:type="dxa"/>
          </w:tcPr>
          <w:p w14:paraId="65DC73F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99105C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155F2D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558BB2B" w14:textId="15F145A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0</w:t>
            </w:r>
          </w:p>
        </w:tc>
      </w:tr>
      <w:tr w:rsidR="00E47459" w:rsidRPr="00721069" w14:paraId="6D50D899" w14:textId="77777777" w:rsidTr="007F6837">
        <w:tc>
          <w:tcPr>
            <w:tcW w:w="426" w:type="dxa"/>
          </w:tcPr>
          <w:p w14:paraId="57DA141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419AD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«Братская могила 7 советских воинов», </w:t>
            </w:r>
          </w:p>
          <w:p w14:paraId="43DDCD79" w14:textId="77777777" w:rsidR="00E47459" w:rsidRPr="00F4122A" w:rsidRDefault="00E47459" w:rsidP="00E47459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2F206A9B" w14:textId="77777777" w:rsidR="00E47459" w:rsidRPr="00F4122A" w:rsidRDefault="00E47459" w:rsidP="00E47459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9A69960" w14:textId="77777777" w:rsidR="00E47459" w:rsidRPr="00F4122A" w:rsidRDefault="00E47459" w:rsidP="00E47459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от 12.11.2001 г. № 841 </w:t>
            </w:r>
          </w:p>
          <w:p w14:paraId="57569BEA" w14:textId="77777777" w:rsidR="00E47459" w:rsidRPr="00F4122A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4122A">
              <w:rPr>
                <w:b/>
                <w:bCs/>
                <w:sz w:val="24"/>
                <w:szCs w:val="24"/>
              </w:rPr>
              <w:t>Рег. № 461510373290005</w:t>
            </w:r>
          </w:p>
        </w:tc>
        <w:tc>
          <w:tcPr>
            <w:tcW w:w="2410" w:type="dxa"/>
          </w:tcPr>
          <w:p w14:paraId="30A84802" w14:textId="77777777" w:rsidR="00E47459" w:rsidRPr="00F4122A" w:rsidRDefault="00E47459" w:rsidP="00E47459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Курская область, Мантуровский район, с. </w:t>
            </w:r>
            <w:proofErr w:type="spellStart"/>
            <w:r w:rsidRPr="00F4122A">
              <w:rPr>
                <w:sz w:val="24"/>
                <w:szCs w:val="24"/>
              </w:rPr>
              <w:t>Куськино</w:t>
            </w:r>
            <w:proofErr w:type="spellEnd"/>
          </w:p>
        </w:tc>
        <w:tc>
          <w:tcPr>
            <w:tcW w:w="2410" w:type="dxa"/>
          </w:tcPr>
          <w:p w14:paraId="09E05ED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A2ED3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42DF5310" w14:textId="7456E90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6</w:t>
            </w:r>
          </w:p>
        </w:tc>
        <w:tc>
          <w:tcPr>
            <w:tcW w:w="2693" w:type="dxa"/>
          </w:tcPr>
          <w:p w14:paraId="0C825A9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B8B4A6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F733A6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FDA1B28" w14:textId="66853DF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1</w:t>
            </w:r>
          </w:p>
        </w:tc>
      </w:tr>
      <w:tr w:rsidR="00E47459" w:rsidRPr="00721069" w14:paraId="677267A9" w14:textId="77777777" w:rsidTr="007F6837">
        <w:tc>
          <w:tcPr>
            <w:tcW w:w="426" w:type="dxa"/>
          </w:tcPr>
          <w:p w14:paraId="5192443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4FDBB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«Братская могила 3 советских воинов», </w:t>
            </w:r>
          </w:p>
          <w:p w14:paraId="59AC6D8B" w14:textId="77777777" w:rsidR="00E47459" w:rsidRPr="00F4122A" w:rsidRDefault="00E47459" w:rsidP="00E47459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46F34FBA" w14:textId="77777777" w:rsidR="00E47459" w:rsidRPr="00F4122A" w:rsidRDefault="00E47459" w:rsidP="00E47459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F46716D" w14:textId="77777777" w:rsidR="00E47459" w:rsidRPr="00F4122A" w:rsidRDefault="00E47459" w:rsidP="00E47459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>от 12.11.2001 г. № 841</w:t>
            </w:r>
          </w:p>
          <w:p w14:paraId="4C7A6127" w14:textId="77777777" w:rsidR="00E47459" w:rsidRPr="00F4122A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4122A">
              <w:rPr>
                <w:b/>
                <w:bCs/>
                <w:sz w:val="24"/>
                <w:szCs w:val="24"/>
              </w:rPr>
              <w:t>Рег. № 461510373530005</w:t>
            </w:r>
          </w:p>
        </w:tc>
        <w:tc>
          <w:tcPr>
            <w:tcW w:w="2410" w:type="dxa"/>
          </w:tcPr>
          <w:p w14:paraId="0DEDE71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 xml:space="preserve">Курская область, Мантуровский район, х. Лобовы Дворы </w:t>
            </w:r>
          </w:p>
          <w:p w14:paraId="7AC63F1B" w14:textId="77777777" w:rsidR="00E47459" w:rsidRPr="00F4122A" w:rsidRDefault="00E47459" w:rsidP="00E47459">
            <w:pPr>
              <w:jc w:val="center"/>
              <w:rPr>
                <w:sz w:val="24"/>
                <w:szCs w:val="24"/>
              </w:rPr>
            </w:pPr>
            <w:r w:rsidRPr="00F4122A">
              <w:rPr>
                <w:sz w:val="24"/>
                <w:szCs w:val="24"/>
              </w:rPr>
              <w:t>(в лесу)</w:t>
            </w:r>
          </w:p>
        </w:tc>
        <w:tc>
          <w:tcPr>
            <w:tcW w:w="2410" w:type="dxa"/>
          </w:tcPr>
          <w:p w14:paraId="440EF12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45629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226FD709" w14:textId="146A521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5</w:t>
            </w:r>
          </w:p>
        </w:tc>
        <w:tc>
          <w:tcPr>
            <w:tcW w:w="2693" w:type="dxa"/>
          </w:tcPr>
          <w:p w14:paraId="3799413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829043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E52DA9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D67F017" w14:textId="1B1585A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2</w:t>
            </w:r>
          </w:p>
        </w:tc>
      </w:tr>
      <w:tr w:rsidR="00E47459" w:rsidRPr="00721069" w14:paraId="478CAA7B" w14:textId="77777777" w:rsidTr="007F6837">
        <w:tc>
          <w:tcPr>
            <w:tcW w:w="426" w:type="dxa"/>
          </w:tcPr>
          <w:p w14:paraId="2AFFBF4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59A417" w14:textId="77777777" w:rsidR="00E47459" w:rsidRPr="0057063D" w:rsidRDefault="00E47459" w:rsidP="00E47459">
            <w:pPr>
              <w:pStyle w:val="2"/>
            </w:pPr>
            <w:r w:rsidRPr="0057063D">
              <w:t xml:space="preserve">«Братская могила воинов Советской Армии, погибших в период Великой Отечественной войны. Захоронено и установлено фамилий </w:t>
            </w:r>
          </w:p>
          <w:p w14:paraId="79F8E104" w14:textId="77777777" w:rsidR="00E47459" w:rsidRPr="0057063D" w:rsidRDefault="00E47459" w:rsidP="00E47459">
            <w:pPr>
              <w:pStyle w:val="2"/>
            </w:pPr>
            <w:r w:rsidRPr="0057063D">
              <w:t>5–</w:t>
            </w:r>
            <w:proofErr w:type="spellStart"/>
            <w:r w:rsidRPr="0057063D">
              <w:t>ти</w:t>
            </w:r>
            <w:proofErr w:type="spellEnd"/>
            <w:r w:rsidRPr="0057063D">
              <w:t xml:space="preserve"> человек. Обелиск установлен в 1965 году», 1941–1945 гг., 1965 г.</w:t>
            </w:r>
          </w:p>
        </w:tc>
        <w:tc>
          <w:tcPr>
            <w:tcW w:w="2693" w:type="dxa"/>
          </w:tcPr>
          <w:p w14:paraId="5BDD4E69" w14:textId="77777777" w:rsidR="00E47459" w:rsidRPr="0057063D" w:rsidRDefault="00E47459" w:rsidP="00E47459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4160B01" w14:textId="77777777" w:rsidR="00E47459" w:rsidRPr="0057063D" w:rsidRDefault="00E47459" w:rsidP="00E47459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>от 14.06.1979 г. № 382</w:t>
            </w:r>
          </w:p>
          <w:p w14:paraId="6CB0FEAD" w14:textId="77777777" w:rsidR="00E47459" w:rsidRPr="0057063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7063D">
              <w:rPr>
                <w:b/>
                <w:bCs/>
                <w:sz w:val="24"/>
                <w:szCs w:val="24"/>
              </w:rPr>
              <w:t>Рег. № 461510372990005</w:t>
            </w:r>
          </w:p>
        </w:tc>
        <w:tc>
          <w:tcPr>
            <w:tcW w:w="2410" w:type="dxa"/>
          </w:tcPr>
          <w:p w14:paraId="5D27207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 xml:space="preserve">Курская область, Мантуровский район, с. </w:t>
            </w:r>
            <w:proofErr w:type="spellStart"/>
            <w:r w:rsidRPr="0057063D">
              <w:rPr>
                <w:sz w:val="24"/>
                <w:szCs w:val="24"/>
              </w:rPr>
              <w:t>Мяснянка</w:t>
            </w:r>
            <w:proofErr w:type="spellEnd"/>
            <w:r w:rsidRPr="0057063D">
              <w:rPr>
                <w:sz w:val="24"/>
                <w:szCs w:val="24"/>
              </w:rPr>
              <w:t xml:space="preserve"> </w:t>
            </w:r>
          </w:p>
          <w:p w14:paraId="41156B8B" w14:textId="77777777" w:rsidR="00E47459" w:rsidRPr="0057063D" w:rsidRDefault="00E47459" w:rsidP="00E47459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>(у восьмилетней школы)</w:t>
            </w:r>
          </w:p>
        </w:tc>
        <w:tc>
          <w:tcPr>
            <w:tcW w:w="2410" w:type="dxa"/>
          </w:tcPr>
          <w:p w14:paraId="7B4C4A6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CF8FF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6DCB8611" w14:textId="0DD2A6E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7</w:t>
            </w:r>
          </w:p>
        </w:tc>
        <w:tc>
          <w:tcPr>
            <w:tcW w:w="2693" w:type="dxa"/>
          </w:tcPr>
          <w:p w14:paraId="33E31A7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A73F95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3F10F7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A7AE414" w14:textId="117ACBC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3</w:t>
            </w:r>
          </w:p>
        </w:tc>
      </w:tr>
      <w:tr w:rsidR="00E47459" w:rsidRPr="00721069" w14:paraId="75E8497A" w14:textId="77777777" w:rsidTr="007F6837">
        <w:tc>
          <w:tcPr>
            <w:tcW w:w="426" w:type="dxa"/>
          </w:tcPr>
          <w:p w14:paraId="7A751B0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99EBE6" w14:textId="77777777" w:rsidR="00E47459" w:rsidRPr="0057063D" w:rsidRDefault="00E47459" w:rsidP="00E47459">
            <w:pPr>
              <w:pStyle w:val="2"/>
            </w:pPr>
            <w:r w:rsidRPr="0057063D">
              <w:t>«Братская могила воинов Советской Армии, погибших в период Великой Отечественной войны. Захоронено и установлено фамилии 30–</w:t>
            </w:r>
            <w:proofErr w:type="spellStart"/>
            <w:r w:rsidRPr="0057063D">
              <w:t>ти</w:t>
            </w:r>
            <w:proofErr w:type="spellEnd"/>
            <w:r w:rsidRPr="0057063D">
              <w:t xml:space="preserve"> человек. Скульптура установлена в 1959 году», 1959 год</w:t>
            </w:r>
          </w:p>
        </w:tc>
        <w:tc>
          <w:tcPr>
            <w:tcW w:w="2693" w:type="dxa"/>
          </w:tcPr>
          <w:p w14:paraId="20FBBE2F" w14:textId="77777777" w:rsidR="00E47459" w:rsidRPr="0057063D" w:rsidRDefault="00E47459" w:rsidP="00E47459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4BBCCA4" w14:textId="77777777" w:rsidR="00E47459" w:rsidRPr="0057063D" w:rsidRDefault="00E47459" w:rsidP="00E47459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>от 14.06.1979 г. № 382</w:t>
            </w:r>
          </w:p>
          <w:p w14:paraId="63A698ED" w14:textId="77777777" w:rsidR="00E47459" w:rsidRPr="0057063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7063D">
              <w:rPr>
                <w:b/>
                <w:bCs/>
                <w:sz w:val="24"/>
                <w:szCs w:val="24"/>
              </w:rPr>
              <w:t>Рег. № 461510373930005</w:t>
            </w:r>
          </w:p>
        </w:tc>
        <w:tc>
          <w:tcPr>
            <w:tcW w:w="2410" w:type="dxa"/>
          </w:tcPr>
          <w:p w14:paraId="0945A4E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 xml:space="preserve">Курская область, Мантуровский район, с. </w:t>
            </w:r>
            <w:proofErr w:type="spellStart"/>
            <w:r w:rsidRPr="0057063D">
              <w:rPr>
                <w:sz w:val="24"/>
                <w:szCs w:val="24"/>
              </w:rPr>
              <w:t>Останино</w:t>
            </w:r>
            <w:proofErr w:type="spellEnd"/>
            <w:r w:rsidRPr="0057063D">
              <w:rPr>
                <w:sz w:val="24"/>
                <w:szCs w:val="24"/>
              </w:rPr>
              <w:t xml:space="preserve"> </w:t>
            </w:r>
          </w:p>
          <w:p w14:paraId="4FD4CFFE" w14:textId="77777777" w:rsidR="00E47459" w:rsidRPr="0057063D" w:rsidRDefault="00E47459" w:rsidP="00E47459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2B607DDB" w14:textId="77777777" w:rsidR="00E47459" w:rsidRPr="007677B2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C8F7B4" w14:textId="77777777" w:rsidR="00E47459" w:rsidRPr="007677B2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323C3072" w14:textId="4BD3704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4A1B51D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6D20B8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8D25B5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51F8970" w14:textId="1FEC7C2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4</w:t>
            </w:r>
          </w:p>
        </w:tc>
      </w:tr>
      <w:tr w:rsidR="00E47459" w:rsidRPr="00721069" w14:paraId="4E4E710F" w14:textId="77777777" w:rsidTr="007F6837">
        <w:tc>
          <w:tcPr>
            <w:tcW w:w="426" w:type="dxa"/>
          </w:tcPr>
          <w:p w14:paraId="6B57CB9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29A2CB" w14:textId="77777777" w:rsidR="00E47459" w:rsidRPr="0057063D" w:rsidRDefault="00E47459" w:rsidP="00E47459">
            <w:pPr>
              <w:pStyle w:val="2"/>
            </w:pPr>
            <w:r w:rsidRPr="0057063D">
              <w:t>«Братская могила воинов Советской Армии, погибших в период Великой Отечественной войны. Захоронено 150 человек, установлено фамилий на 102 человека. Скульптура установлена в 1963 году», 1941–1943 гг., 1963 г.</w:t>
            </w:r>
          </w:p>
        </w:tc>
        <w:tc>
          <w:tcPr>
            <w:tcW w:w="2693" w:type="dxa"/>
          </w:tcPr>
          <w:p w14:paraId="3256F7E0" w14:textId="77777777" w:rsidR="00E47459" w:rsidRPr="0057063D" w:rsidRDefault="00E47459" w:rsidP="00E47459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D7013B5" w14:textId="77777777" w:rsidR="00E47459" w:rsidRPr="0057063D" w:rsidRDefault="00E47459" w:rsidP="00E47459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>от 14.06.1979 г. № 382</w:t>
            </w:r>
          </w:p>
          <w:p w14:paraId="5FB0DD98" w14:textId="77777777" w:rsidR="00E47459" w:rsidRPr="0057063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7063D">
              <w:rPr>
                <w:b/>
                <w:bCs/>
                <w:sz w:val="24"/>
                <w:szCs w:val="24"/>
              </w:rPr>
              <w:t>Рег. № 461510372650005</w:t>
            </w:r>
          </w:p>
        </w:tc>
        <w:tc>
          <w:tcPr>
            <w:tcW w:w="2410" w:type="dxa"/>
          </w:tcPr>
          <w:p w14:paraId="1F31FE1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 xml:space="preserve">Курская область, Мантуровский район, село Пузачи </w:t>
            </w:r>
          </w:p>
          <w:p w14:paraId="5BEC9097" w14:textId="77777777" w:rsidR="00E47459" w:rsidRPr="0057063D" w:rsidRDefault="00E47459" w:rsidP="00E47459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00DFFDC0" w14:textId="77777777" w:rsidR="00E47459" w:rsidRPr="007677B2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166274" w14:textId="77777777" w:rsidR="00E47459" w:rsidRPr="007677B2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1D73D676" w14:textId="71CBBC5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7FF72C0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DD2922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7FE486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8610D77" w14:textId="746EED8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5</w:t>
            </w:r>
          </w:p>
        </w:tc>
      </w:tr>
      <w:tr w:rsidR="00E47459" w:rsidRPr="00721069" w14:paraId="7D9877B1" w14:textId="77777777" w:rsidTr="007F6837">
        <w:tc>
          <w:tcPr>
            <w:tcW w:w="426" w:type="dxa"/>
          </w:tcPr>
          <w:p w14:paraId="32543CB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A92FE2" w14:textId="77777777" w:rsidR="00E47459" w:rsidRPr="0057063D" w:rsidRDefault="00E47459" w:rsidP="00E47459">
            <w:pPr>
              <w:pStyle w:val="2"/>
            </w:pPr>
            <w:r w:rsidRPr="0057063D">
              <w:t>«Братская могила воинов Советской Армии, погибших в период Великой Отечественной войны. Захоронено 25 человек, установлено фамилий 10–</w:t>
            </w:r>
            <w:proofErr w:type="spellStart"/>
            <w:r w:rsidRPr="0057063D">
              <w:t>ти</w:t>
            </w:r>
            <w:proofErr w:type="spellEnd"/>
            <w:r w:rsidRPr="0057063D">
              <w:t xml:space="preserve"> человек. Скульптура установлена в 1961 году», 1961 г.</w:t>
            </w:r>
          </w:p>
        </w:tc>
        <w:tc>
          <w:tcPr>
            <w:tcW w:w="2693" w:type="dxa"/>
          </w:tcPr>
          <w:p w14:paraId="499EEC49" w14:textId="77777777" w:rsidR="00E47459" w:rsidRPr="0057063D" w:rsidRDefault="00E47459" w:rsidP="00E47459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DB77AC" w14:textId="77777777" w:rsidR="00E47459" w:rsidRPr="0057063D" w:rsidRDefault="00E47459" w:rsidP="00E47459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>от 14.06.1979 г. № 382</w:t>
            </w:r>
          </w:p>
          <w:p w14:paraId="2E8AE271" w14:textId="77777777" w:rsidR="00E47459" w:rsidRPr="0057063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7063D">
              <w:rPr>
                <w:b/>
                <w:bCs/>
                <w:sz w:val="24"/>
                <w:szCs w:val="24"/>
              </w:rPr>
              <w:t>Рег. № 461510373780005</w:t>
            </w:r>
          </w:p>
        </w:tc>
        <w:tc>
          <w:tcPr>
            <w:tcW w:w="2410" w:type="dxa"/>
          </w:tcPr>
          <w:p w14:paraId="211DE4B1" w14:textId="77777777" w:rsidR="00E47459" w:rsidRPr="0057063D" w:rsidRDefault="00E47459" w:rsidP="00E47459">
            <w:pPr>
              <w:jc w:val="center"/>
              <w:rPr>
                <w:sz w:val="24"/>
                <w:szCs w:val="24"/>
              </w:rPr>
            </w:pPr>
            <w:r w:rsidRPr="0057063D">
              <w:rPr>
                <w:sz w:val="24"/>
                <w:szCs w:val="24"/>
              </w:rPr>
              <w:t xml:space="preserve">Курская область, Мантуровский район, село </w:t>
            </w:r>
            <w:proofErr w:type="spellStart"/>
            <w:r w:rsidRPr="0057063D">
              <w:rPr>
                <w:sz w:val="24"/>
                <w:szCs w:val="24"/>
              </w:rPr>
              <w:t>Репецкая</w:t>
            </w:r>
            <w:proofErr w:type="spellEnd"/>
            <w:r w:rsidRPr="0057063D">
              <w:rPr>
                <w:sz w:val="24"/>
                <w:szCs w:val="24"/>
              </w:rPr>
              <w:t xml:space="preserve"> Плата (у здания сельсовета)</w:t>
            </w:r>
          </w:p>
        </w:tc>
        <w:tc>
          <w:tcPr>
            <w:tcW w:w="2410" w:type="dxa"/>
          </w:tcPr>
          <w:p w14:paraId="121D7E94" w14:textId="77777777" w:rsidR="00E47459" w:rsidRPr="007677B2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8DAD8A" w14:textId="77777777" w:rsidR="00E47459" w:rsidRPr="007677B2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12DB1366" w14:textId="26473C5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14:paraId="7983F34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E1FD49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BE8E33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6184EEB" w14:textId="3F61E23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6</w:t>
            </w:r>
          </w:p>
        </w:tc>
      </w:tr>
      <w:tr w:rsidR="00E47459" w:rsidRPr="00721069" w14:paraId="4942C283" w14:textId="77777777" w:rsidTr="007F6837">
        <w:tc>
          <w:tcPr>
            <w:tcW w:w="426" w:type="dxa"/>
          </w:tcPr>
          <w:p w14:paraId="5D34B7D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7D745E" w14:textId="77777777" w:rsidR="00E47459" w:rsidRDefault="00E47459" w:rsidP="00E47459">
            <w:pPr>
              <w:pStyle w:val="2"/>
            </w:pPr>
            <w:r w:rsidRPr="002863E1">
              <w:t>«Братская могила воинов Советской Армии, погибших в период Великой Отечественной войны. Захоронено и установлено фамилий 13–</w:t>
            </w:r>
            <w:proofErr w:type="spellStart"/>
            <w:r w:rsidRPr="002863E1">
              <w:t>ти</w:t>
            </w:r>
            <w:proofErr w:type="spellEnd"/>
            <w:r w:rsidRPr="002863E1">
              <w:t xml:space="preserve"> человек. Скульптура установлена в 1966 году», </w:t>
            </w:r>
          </w:p>
          <w:p w14:paraId="49E61C01" w14:textId="77777777" w:rsidR="00E47459" w:rsidRPr="002863E1" w:rsidRDefault="00E47459" w:rsidP="00E47459">
            <w:pPr>
              <w:pStyle w:val="2"/>
            </w:pPr>
            <w:r w:rsidRPr="002863E1">
              <w:t>1941–1945 гг., 1966 г.</w:t>
            </w:r>
          </w:p>
        </w:tc>
        <w:tc>
          <w:tcPr>
            <w:tcW w:w="2693" w:type="dxa"/>
          </w:tcPr>
          <w:p w14:paraId="1BCD34BF" w14:textId="77777777" w:rsidR="00E47459" w:rsidRPr="002863E1" w:rsidRDefault="00E47459" w:rsidP="00E47459">
            <w:pPr>
              <w:jc w:val="center"/>
              <w:rPr>
                <w:sz w:val="24"/>
                <w:szCs w:val="24"/>
              </w:rPr>
            </w:pPr>
            <w:r w:rsidRPr="002863E1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A6D49D2" w14:textId="77777777" w:rsidR="00E47459" w:rsidRPr="002863E1" w:rsidRDefault="00E47459" w:rsidP="00E47459">
            <w:pPr>
              <w:jc w:val="center"/>
              <w:rPr>
                <w:sz w:val="24"/>
                <w:szCs w:val="24"/>
              </w:rPr>
            </w:pPr>
            <w:r w:rsidRPr="002863E1">
              <w:rPr>
                <w:sz w:val="24"/>
                <w:szCs w:val="24"/>
              </w:rPr>
              <w:t>от 14.06.1979 г. № 382</w:t>
            </w:r>
          </w:p>
          <w:p w14:paraId="3DB5CD3D" w14:textId="77777777" w:rsidR="00E47459" w:rsidRPr="002863E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2863E1">
              <w:rPr>
                <w:b/>
                <w:bCs/>
                <w:sz w:val="24"/>
                <w:szCs w:val="24"/>
              </w:rPr>
              <w:t>Рег. № 461510372800005</w:t>
            </w:r>
          </w:p>
        </w:tc>
        <w:tc>
          <w:tcPr>
            <w:tcW w:w="2410" w:type="dxa"/>
          </w:tcPr>
          <w:p w14:paraId="028F6FB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863E1">
              <w:rPr>
                <w:sz w:val="24"/>
                <w:szCs w:val="24"/>
              </w:rPr>
              <w:t xml:space="preserve">Курская область, Мантуровский район, село Роговое </w:t>
            </w:r>
          </w:p>
          <w:p w14:paraId="53BE3937" w14:textId="77777777" w:rsidR="00E47459" w:rsidRPr="002863E1" w:rsidRDefault="00E47459" w:rsidP="00E47459">
            <w:pPr>
              <w:jc w:val="center"/>
              <w:rPr>
                <w:sz w:val="24"/>
                <w:szCs w:val="24"/>
              </w:rPr>
            </w:pPr>
            <w:r w:rsidRPr="002863E1">
              <w:rPr>
                <w:sz w:val="24"/>
                <w:szCs w:val="24"/>
              </w:rPr>
              <w:t>(на восточной окраине села)</w:t>
            </w:r>
          </w:p>
        </w:tc>
        <w:tc>
          <w:tcPr>
            <w:tcW w:w="2410" w:type="dxa"/>
          </w:tcPr>
          <w:p w14:paraId="1836C3A6" w14:textId="77777777" w:rsidR="00E47459" w:rsidRPr="007677B2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FC6E9B" w14:textId="77777777" w:rsidR="00E47459" w:rsidRPr="007677B2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6AFE09D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5</w:t>
            </w:r>
          </w:p>
          <w:p w14:paraId="2ECD642A" w14:textId="77777777" w:rsidR="00E47459" w:rsidRPr="007677B2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8862EC" w14:textId="0536BF46" w:rsidR="00E47459" w:rsidRPr="007677B2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6.03</w:t>
            </w:r>
            <w:r w:rsidRPr="007677B2">
              <w:rPr>
                <w:sz w:val="24"/>
                <w:szCs w:val="24"/>
              </w:rPr>
              <w:t>.2022</w:t>
            </w:r>
          </w:p>
          <w:p w14:paraId="43A5DC7B" w14:textId="3273047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2693" w:type="dxa"/>
          </w:tcPr>
          <w:p w14:paraId="4D0841E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9FAC83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A9E081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0D65334" w14:textId="3D16703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7</w:t>
            </w:r>
          </w:p>
        </w:tc>
      </w:tr>
      <w:tr w:rsidR="00E47459" w:rsidRPr="00721069" w14:paraId="25686F27" w14:textId="77777777" w:rsidTr="007F6837">
        <w:tc>
          <w:tcPr>
            <w:tcW w:w="426" w:type="dxa"/>
          </w:tcPr>
          <w:p w14:paraId="212D068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5FB125" w14:textId="77777777" w:rsidR="00E47459" w:rsidRPr="001A1925" w:rsidRDefault="00E47459" w:rsidP="00E47459">
            <w:pPr>
              <w:jc w:val="center"/>
              <w:rPr>
                <w:sz w:val="24"/>
                <w:szCs w:val="24"/>
              </w:rPr>
            </w:pPr>
            <w:r w:rsidRPr="001A1925">
              <w:rPr>
                <w:sz w:val="24"/>
                <w:szCs w:val="24"/>
              </w:rPr>
              <w:t>«Братская могила около 80 советских воинов», 1943 г.</w:t>
            </w:r>
          </w:p>
        </w:tc>
        <w:tc>
          <w:tcPr>
            <w:tcW w:w="2693" w:type="dxa"/>
          </w:tcPr>
          <w:p w14:paraId="0D1BC551" w14:textId="77777777" w:rsidR="00E47459" w:rsidRPr="001A1925" w:rsidRDefault="00E47459" w:rsidP="00E47459">
            <w:pPr>
              <w:jc w:val="center"/>
              <w:rPr>
                <w:sz w:val="24"/>
                <w:szCs w:val="24"/>
              </w:rPr>
            </w:pPr>
            <w:r w:rsidRPr="001A1925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D6D64FA" w14:textId="77777777" w:rsidR="00E47459" w:rsidRPr="001A1925" w:rsidRDefault="00E47459" w:rsidP="00E47459">
            <w:pPr>
              <w:jc w:val="center"/>
              <w:rPr>
                <w:sz w:val="24"/>
                <w:szCs w:val="24"/>
              </w:rPr>
            </w:pPr>
            <w:r w:rsidRPr="001A1925">
              <w:rPr>
                <w:sz w:val="24"/>
                <w:szCs w:val="24"/>
              </w:rPr>
              <w:t xml:space="preserve">от 12.11.2001 г. № 841 </w:t>
            </w:r>
          </w:p>
          <w:p w14:paraId="68C7BFA2" w14:textId="77777777" w:rsidR="00E47459" w:rsidRPr="001A192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1A1925">
              <w:rPr>
                <w:b/>
                <w:bCs/>
                <w:sz w:val="24"/>
                <w:szCs w:val="24"/>
              </w:rPr>
              <w:t>Рег. № 461510372780005</w:t>
            </w:r>
          </w:p>
        </w:tc>
        <w:tc>
          <w:tcPr>
            <w:tcW w:w="2410" w:type="dxa"/>
          </w:tcPr>
          <w:p w14:paraId="520F8A95" w14:textId="77777777" w:rsidR="00E47459" w:rsidRPr="001A1925" w:rsidRDefault="00E47459" w:rsidP="00E47459">
            <w:pPr>
              <w:jc w:val="center"/>
              <w:rPr>
                <w:sz w:val="24"/>
                <w:szCs w:val="24"/>
              </w:rPr>
            </w:pPr>
            <w:r w:rsidRPr="001A1925">
              <w:rPr>
                <w:sz w:val="24"/>
                <w:szCs w:val="24"/>
              </w:rPr>
              <w:t xml:space="preserve">Курская область, Мантуровский район, д. </w:t>
            </w:r>
            <w:proofErr w:type="spellStart"/>
            <w:r w:rsidRPr="001A1925">
              <w:rPr>
                <w:sz w:val="24"/>
                <w:szCs w:val="24"/>
              </w:rPr>
              <w:t>Рябиново</w:t>
            </w:r>
            <w:proofErr w:type="spellEnd"/>
          </w:p>
        </w:tc>
        <w:tc>
          <w:tcPr>
            <w:tcW w:w="2410" w:type="dxa"/>
          </w:tcPr>
          <w:p w14:paraId="4FDF6939" w14:textId="77777777" w:rsidR="00E47459" w:rsidRPr="007677B2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D4995B" w14:textId="77777777" w:rsidR="00E47459" w:rsidRPr="007677B2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39446313" w14:textId="1F0C163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0F99ADC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B269F1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972C93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5ACE8B7" w14:textId="7695DE1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8</w:t>
            </w:r>
          </w:p>
        </w:tc>
      </w:tr>
      <w:tr w:rsidR="00E47459" w:rsidRPr="00721069" w14:paraId="5BF4E34D" w14:textId="77777777" w:rsidTr="007F6837">
        <w:tc>
          <w:tcPr>
            <w:tcW w:w="426" w:type="dxa"/>
          </w:tcPr>
          <w:p w14:paraId="327CE74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C0C2BD" w14:textId="77777777" w:rsidR="00E47459" w:rsidRPr="003B6D92" w:rsidRDefault="00E47459" w:rsidP="00E47459">
            <w:pPr>
              <w:pStyle w:val="2"/>
            </w:pPr>
            <w:r w:rsidRPr="003B6D92">
              <w:t>«Братская могила воинов Советской Армии, погибших в период Великой Отечественной войны. Захоронено и установлено фамилий на 54 человека. Скульптура установлена в 1966 году», 1941–1945 гг., 1966 г.</w:t>
            </w:r>
          </w:p>
        </w:tc>
        <w:tc>
          <w:tcPr>
            <w:tcW w:w="2693" w:type="dxa"/>
          </w:tcPr>
          <w:p w14:paraId="09FBBEDB" w14:textId="77777777" w:rsidR="00E47459" w:rsidRPr="003B6D92" w:rsidRDefault="00E47459" w:rsidP="00E47459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9D58425" w14:textId="77777777" w:rsidR="00E47459" w:rsidRPr="003B6D92" w:rsidRDefault="00E47459" w:rsidP="00E47459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>от 14.06.1979 г. № 382</w:t>
            </w:r>
          </w:p>
          <w:p w14:paraId="2F3B35D7" w14:textId="77777777" w:rsidR="00E47459" w:rsidRPr="003B6D92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3B6D92">
              <w:rPr>
                <w:b/>
                <w:bCs/>
                <w:sz w:val="24"/>
                <w:szCs w:val="24"/>
              </w:rPr>
              <w:t>Рег. № 461510374740005</w:t>
            </w:r>
          </w:p>
        </w:tc>
        <w:tc>
          <w:tcPr>
            <w:tcW w:w="2410" w:type="dxa"/>
          </w:tcPr>
          <w:p w14:paraId="0D8D4E0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 xml:space="preserve">Курская область, Мантуровский район, село Свинец </w:t>
            </w:r>
          </w:p>
          <w:p w14:paraId="00F62820" w14:textId="77777777" w:rsidR="00E47459" w:rsidRPr="003B6D92" w:rsidRDefault="00E47459" w:rsidP="00E47459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>(у здания сельсовета)</w:t>
            </w:r>
          </w:p>
        </w:tc>
        <w:tc>
          <w:tcPr>
            <w:tcW w:w="2410" w:type="dxa"/>
          </w:tcPr>
          <w:p w14:paraId="07D4B5DC" w14:textId="77777777" w:rsidR="00E47459" w:rsidRPr="007677B2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516C54" w14:textId="77777777" w:rsidR="00E47459" w:rsidRPr="007677B2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7E6E0A18" w14:textId="7CB576D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14:paraId="5E863CF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4D78AE4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BF82D43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EDCE974" w14:textId="0AED346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9</w:t>
            </w:r>
          </w:p>
        </w:tc>
      </w:tr>
      <w:tr w:rsidR="00E47459" w:rsidRPr="00721069" w14:paraId="22F24E21" w14:textId="77777777" w:rsidTr="007F6837">
        <w:tc>
          <w:tcPr>
            <w:tcW w:w="426" w:type="dxa"/>
          </w:tcPr>
          <w:p w14:paraId="5CC0EAD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FE538E" w14:textId="77777777" w:rsidR="00E47459" w:rsidRPr="003B6D92" w:rsidRDefault="00E47459" w:rsidP="00E47459">
            <w:pPr>
              <w:pStyle w:val="2"/>
            </w:pPr>
            <w:r w:rsidRPr="003B6D92">
              <w:t>«Братская могила воинов Советской Армии, погибших в период Великой Отечественной войны. Захоронено 250 человек. Установлено фамилий на 43 человека. Скульптура установлена в 1965 году», 1965 г.</w:t>
            </w:r>
          </w:p>
        </w:tc>
        <w:tc>
          <w:tcPr>
            <w:tcW w:w="2693" w:type="dxa"/>
          </w:tcPr>
          <w:p w14:paraId="0AD86ECB" w14:textId="77777777" w:rsidR="00E47459" w:rsidRPr="003B6D92" w:rsidRDefault="00E47459" w:rsidP="00E47459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C1F0D22" w14:textId="77777777" w:rsidR="00E47459" w:rsidRPr="003B6D92" w:rsidRDefault="00E47459" w:rsidP="00E47459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>от 14.06.1979 г. № 382</w:t>
            </w:r>
          </w:p>
          <w:p w14:paraId="3E478B59" w14:textId="77777777" w:rsidR="00E47459" w:rsidRPr="003B6D92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3B6D92">
              <w:rPr>
                <w:b/>
                <w:bCs/>
                <w:sz w:val="24"/>
                <w:szCs w:val="24"/>
              </w:rPr>
              <w:t>Рег. № 461510372840005</w:t>
            </w:r>
          </w:p>
        </w:tc>
        <w:tc>
          <w:tcPr>
            <w:tcW w:w="2410" w:type="dxa"/>
          </w:tcPr>
          <w:p w14:paraId="59B99F6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 xml:space="preserve">Курская область, Мантуровский район, село Ястребовка </w:t>
            </w:r>
          </w:p>
          <w:p w14:paraId="412657D1" w14:textId="77777777" w:rsidR="00E47459" w:rsidRPr="003B6D92" w:rsidRDefault="00E47459" w:rsidP="00E47459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>(на гражданском кладбище)</w:t>
            </w:r>
          </w:p>
        </w:tc>
        <w:tc>
          <w:tcPr>
            <w:tcW w:w="2410" w:type="dxa"/>
          </w:tcPr>
          <w:p w14:paraId="477C07DF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46CB2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7703B561" w14:textId="42EB980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6</w:t>
            </w:r>
          </w:p>
        </w:tc>
        <w:tc>
          <w:tcPr>
            <w:tcW w:w="2693" w:type="dxa"/>
          </w:tcPr>
          <w:p w14:paraId="64523CE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8521C" w14:textId="77777777" w:rsidR="00E47459" w:rsidRPr="00E16F7B" w:rsidRDefault="00E47459" w:rsidP="00E47459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62C8E7" w14:textId="77777777" w:rsidR="00E47459" w:rsidRPr="00E16F7B" w:rsidRDefault="00E47459" w:rsidP="00E47459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41F65A48" w14:textId="43C1F96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67</w:t>
            </w:r>
          </w:p>
        </w:tc>
      </w:tr>
      <w:tr w:rsidR="00E47459" w:rsidRPr="00721069" w14:paraId="77CC52BE" w14:textId="77777777" w:rsidTr="007F6837">
        <w:tc>
          <w:tcPr>
            <w:tcW w:w="426" w:type="dxa"/>
          </w:tcPr>
          <w:p w14:paraId="44AC16E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8F6E692" w14:textId="77777777" w:rsidR="00E47459" w:rsidRDefault="00E47459" w:rsidP="00E47459">
            <w:pPr>
              <w:pStyle w:val="2"/>
            </w:pPr>
            <w:r w:rsidRPr="003B6D92">
              <w:t xml:space="preserve">«Братская могила воинов Советской Армии, погибших в период Великой Отечественной войны. Захоронено 347 человек, установлено фамилий на 137 человек. Скульптура установлена в 1965 году», </w:t>
            </w:r>
          </w:p>
          <w:p w14:paraId="52F83C4A" w14:textId="77777777" w:rsidR="00E47459" w:rsidRPr="003B6D92" w:rsidRDefault="00E47459" w:rsidP="00E47459">
            <w:pPr>
              <w:pStyle w:val="2"/>
            </w:pPr>
            <w:r w:rsidRPr="003B6D92">
              <w:t>1941–1945 гг., 1965 г.</w:t>
            </w:r>
          </w:p>
        </w:tc>
        <w:tc>
          <w:tcPr>
            <w:tcW w:w="2693" w:type="dxa"/>
          </w:tcPr>
          <w:p w14:paraId="182DC724" w14:textId="77777777" w:rsidR="00E47459" w:rsidRPr="003B6D92" w:rsidRDefault="00E47459" w:rsidP="00E47459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F3D64E7" w14:textId="77777777" w:rsidR="00E47459" w:rsidRPr="003B6D92" w:rsidRDefault="00E47459" w:rsidP="00E47459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>от 14.06.1979 г. № 382</w:t>
            </w:r>
          </w:p>
          <w:p w14:paraId="6154CDEE" w14:textId="77777777" w:rsidR="00E47459" w:rsidRPr="003B6D92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3B6D92">
              <w:rPr>
                <w:b/>
                <w:bCs/>
                <w:sz w:val="24"/>
                <w:szCs w:val="24"/>
              </w:rPr>
              <w:t>Рег. № 461510373960005</w:t>
            </w:r>
          </w:p>
        </w:tc>
        <w:tc>
          <w:tcPr>
            <w:tcW w:w="2410" w:type="dxa"/>
          </w:tcPr>
          <w:p w14:paraId="0D6CFF6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 xml:space="preserve">Курская область, Мантуровский район, село Ястребовка </w:t>
            </w:r>
          </w:p>
          <w:p w14:paraId="298EC106" w14:textId="77777777" w:rsidR="00E47459" w:rsidRPr="003B6D92" w:rsidRDefault="00E47459" w:rsidP="00E47459">
            <w:pPr>
              <w:jc w:val="center"/>
              <w:rPr>
                <w:sz w:val="24"/>
                <w:szCs w:val="24"/>
              </w:rPr>
            </w:pPr>
            <w:r w:rsidRPr="003B6D92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388FD787" w14:textId="77777777" w:rsidR="00E47459" w:rsidRPr="007677B2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4C1CC8" w14:textId="77777777" w:rsidR="00E47459" w:rsidRPr="007677B2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648FDC44" w14:textId="5FF8C3C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7E021BC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95D488" w14:textId="77777777" w:rsidR="00E47459" w:rsidRPr="00E16F7B" w:rsidRDefault="00E47459" w:rsidP="00E47459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072B65" w14:textId="77777777" w:rsidR="00E47459" w:rsidRPr="00E16F7B" w:rsidRDefault="00E47459" w:rsidP="00E47459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31F0A3E5" w14:textId="441867D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65</w:t>
            </w:r>
          </w:p>
        </w:tc>
      </w:tr>
      <w:tr w:rsidR="00E47459" w:rsidRPr="00721069" w14:paraId="6E3FC888" w14:textId="77777777" w:rsidTr="007F6837">
        <w:tc>
          <w:tcPr>
            <w:tcW w:w="426" w:type="dxa"/>
          </w:tcPr>
          <w:p w14:paraId="748F38F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890B9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«Братская могила 83 советских воинов», </w:t>
            </w:r>
          </w:p>
          <w:p w14:paraId="658F3C35" w14:textId="77777777" w:rsidR="00E47459" w:rsidRPr="00CA12D1" w:rsidRDefault="00E47459" w:rsidP="00E47459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4305A39B" w14:textId="77777777" w:rsidR="00E47459" w:rsidRPr="00CA12D1" w:rsidRDefault="00E47459" w:rsidP="00E47459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A624FCB" w14:textId="77777777" w:rsidR="00E47459" w:rsidRPr="00CA12D1" w:rsidRDefault="00E47459" w:rsidP="00E47459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от 12.11.2001 г. № 841 </w:t>
            </w:r>
          </w:p>
          <w:p w14:paraId="389BFA76" w14:textId="77777777" w:rsidR="00E47459" w:rsidRPr="00CA12D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1">
              <w:rPr>
                <w:b/>
                <w:bCs/>
                <w:sz w:val="24"/>
                <w:szCs w:val="24"/>
              </w:rPr>
              <w:t>Рег. № 461510377680005</w:t>
            </w:r>
          </w:p>
        </w:tc>
        <w:tc>
          <w:tcPr>
            <w:tcW w:w="2410" w:type="dxa"/>
          </w:tcPr>
          <w:p w14:paraId="52E440EE" w14:textId="77777777" w:rsidR="00E47459" w:rsidRPr="00CA12D1" w:rsidRDefault="00E47459" w:rsidP="00E47459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Курская область, Мантуровский район, у перекрестка дорог Курск – Мантурово – Губкин</w:t>
            </w:r>
          </w:p>
        </w:tc>
        <w:tc>
          <w:tcPr>
            <w:tcW w:w="2410" w:type="dxa"/>
          </w:tcPr>
          <w:p w14:paraId="26F5689A" w14:textId="77777777" w:rsidR="00E47459" w:rsidRPr="007677B2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BAA633" w14:textId="77777777" w:rsidR="00E47459" w:rsidRPr="007677B2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от 22.02.2022</w:t>
            </w:r>
          </w:p>
          <w:p w14:paraId="199BCFEB" w14:textId="2686CC9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677B2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09841B9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F32027A" w14:textId="77777777" w:rsidR="00E47459" w:rsidRPr="00E16F7B" w:rsidRDefault="00E47459" w:rsidP="00E47459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95FD93" w14:textId="77777777" w:rsidR="00E47459" w:rsidRPr="00E16F7B" w:rsidRDefault="00E47459" w:rsidP="00E47459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E16F7B">
              <w:rPr>
                <w:sz w:val="24"/>
                <w:szCs w:val="24"/>
              </w:rPr>
              <w:t xml:space="preserve">.10.2023 </w:t>
            </w:r>
          </w:p>
          <w:p w14:paraId="2C23A363" w14:textId="512DE8F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16F7B">
              <w:rPr>
                <w:sz w:val="24"/>
                <w:szCs w:val="24"/>
              </w:rPr>
              <w:t>№ 05.3-08/7</w:t>
            </w:r>
            <w:r>
              <w:rPr>
                <w:sz w:val="24"/>
                <w:szCs w:val="24"/>
              </w:rPr>
              <w:t>66</w:t>
            </w:r>
          </w:p>
        </w:tc>
      </w:tr>
      <w:tr w:rsidR="00E47459" w:rsidRPr="00721069" w14:paraId="77B5DDE5" w14:textId="77777777" w:rsidTr="007F6837">
        <w:tc>
          <w:tcPr>
            <w:tcW w:w="426" w:type="dxa"/>
          </w:tcPr>
          <w:p w14:paraId="1FFCF2C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5F9BEF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«Главный дом усадьбы </w:t>
            </w:r>
            <w:proofErr w:type="spellStart"/>
            <w:r w:rsidRPr="00CA12D1">
              <w:rPr>
                <w:sz w:val="24"/>
                <w:szCs w:val="24"/>
              </w:rPr>
              <w:t>Арцебушевых</w:t>
            </w:r>
            <w:proofErr w:type="spellEnd"/>
            <w:r w:rsidRPr="00CA12D1">
              <w:rPr>
                <w:sz w:val="24"/>
                <w:szCs w:val="24"/>
              </w:rPr>
              <w:t xml:space="preserve">», </w:t>
            </w:r>
          </w:p>
          <w:p w14:paraId="191EDB73" w14:textId="77777777" w:rsidR="00E47459" w:rsidRPr="00CA12D1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II пол. XIX в.</w:t>
            </w:r>
          </w:p>
        </w:tc>
        <w:tc>
          <w:tcPr>
            <w:tcW w:w="2693" w:type="dxa"/>
          </w:tcPr>
          <w:p w14:paraId="4FD59195" w14:textId="77777777" w:rsidR="00E47459" w:rsidRPr="00CA12D1" w:rsidRDefault="00E47459" w:rsidP="00E47459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F3EF3EB" w14:textId="77777777" w:rsidR="00E47459" w:rsidRPr="00CA12D1" w:rsidRDefault="00E47459" w:rsidP="00E47459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от 27.02.2002 г. № 111 </w:t>
            </w:r>
          </w:p>
          <w:p w14:paraId="3D2062B3" w14:textId="77777777" w:rsidR="00E47459" w:rsidRPr="00CA12D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1">
              <w:rPr>
                <w:b/>
                <w:bCs/>
                <w:sz w:val="24"/>
                <w:szCs w:val="24"/>
              </w:rPr>
              <w:t>Рег. № 461610561230005</w:t>
            </w:r>
          </w:p>
        </w:tc>
        <w:tc>
          <w:tcPr>
            <w:tcW w:w="2410" w:type="dxa"/>
          </w:tcPr>
          <w:p w14:paraId="1E774F30" w14:textId="77777777" w:rsidR="00E47459" w:rsidRPr="00CA12D1" w:rsidRDefault="00E47459" w:rsidP="00E47459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Курская область, Мантуровский район, с. Покровское</w:t>
            </w:r>
          </w:p>
        </w:tc>
        <w:tc>
          <w:tcPr>
            <w:tcW w:w="2410" w:type="dxa"/>
          </w:tcPr>
          <w:p w14:paraId="7CA65BB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1A3FA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622595F7" w14:textId="2B07883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37</w:t>
            </w:r>
          </w:p>
        </w:tc>
        <w:tc>
          <w:tcPr>
            <w:tcW w:w="2693" w:type="dxa"/>
          </w:tcPr>
          <w:p w14:paraId="56F7010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EFD47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5F5928C" w14:textId="77777777" w:rsidTr="007F6837">
        <w:tc>
          <w:tcPr>
            <w:tcW w:w="426" w:type="dxa"/>
          </w:tcPr>
          <w:p w14:paraId="170E9B2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62A526" w14:textId="77777777" w:rsidR="00E47459" w:rsidRPr="00CA12D1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«Церковь Архангельская», 1841 г.</w:t>
            </w:r>
          </w:p>
        </w:tc>
        <w:tc>
          <w:tcPr>
            <w:tcW w:w="2693" w:type="dxa"/>
          </w:tcPr>
          <w:p w14:paraId="316659F4" w14:textId="77777777" w:rsidR="00E47459" w:rsidRPr="00CA12D1" w:rsidRDefault="00E47459" w:rsidP="00E47459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E95B37E" w14:textId="77777777" w:rsidR="00E47459" w:rsidRPr="00CA12D1" w:rsidRDefault="00E47459" w:rsidP="00E47459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от 30.10.1998 г. № 566 </w:t>
            </w:r>
          </w:p>
          <w:p w14:paraId="1013B80D" w14:textId="77777777" w:rsidR="00E47459" w:rsidRPr="00CA12D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1">
              <w:rPr>
                <w:b/>
                <w:bCs/>
                <w:sz w:val="24"/>
                <w:szCs w:val="24"/>
              </w:rPr>
              <w:t>Рег. № 461510409080005</w:t>
            </w:r>
          </w:p>
        </w:tc>
        <w:tc>
          <w:tcPr>
            <w:tcW w:w="2410" w:type="dxa"/>
          </w:tcPr>
          <w:p w14:paraId="5F8884F1" w14:textId="77777777" w:rsidR="00E47459" w:rsidRPr="00CA12D1" w:rsidRDefault="00E47459" w:rsidP="00E47459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Курская область, Мантуровский район, с. 2–е </w:t>
            </w:r>
            <w:proofErr w:type="spellStart"/>
            <w:r w:rsidRPr="00CA12D1">
              <w:rPr>
                <w:sz w:val="24"/>
                <w:szCs w:val="24"/>
              </w:rPr>
              <w:t>Засеймье</w:t>
            </w:r>
            <w:proofErr w:type="spellEnd"/>
          </w:p>
        </w:tc>
        <w:tc>
          <w:tcPr>
            <w:tcW w:w="2410" w:type="dxa"/>
          </w:tcPr>
          <w:p w14:paraId="600443A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1EA405E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1360F090" w14:textId="0B8E7AE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</w:t>
            </w:r>
          </w:p>
        </w:tc>
        <w:tc>
          <w:tcPr>
            <w:tcW w:w="2693" w:type="dxa"/>
          </w:tcPr>
          <w:p w14:paraId="08F9841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4CBCD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357DE63" w14:textId="77777777" w:rsidTr="007F6837">
        <w:tc>
          <w:tcPr>
            <w:tcW w:w="426" w:type="dxa"/>
          </w:tcPr>
          <w:p w14:paraId="3903C3C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7B5920" w14:textId="77777777" w:rsidR="00E47459" w:rsidRPr="00CA12D1" w:rsidRDefault="00E47459" w:rsidP="00E47459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«Церковь Дмитриевская», 1761 г.</w:t>
            </w:r>
          </w:p>
        </w:tc>
        <w:tc>
          <w:tcPr>
            <w:tcW w:w="2693" w:type="dxa"/>
          </w:tcPr>
          <w:p w14:paraId="77170FAA" w14:textId="77777777" w:rsidR="00E47459" w:rsidRPr="00CA12D1" w:rsidRDefault="00E47459" w:rsidP="00E47459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AC0F44E" w14:textId="77777777" w:rsidR="00E47459" w:rsidRPr="00CA12D1" w:rsidRDefault="00E47459" w:rsidP="00E47459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от 30.10.1998 г. № 566</w:t>
            </w:r>
          </w:p>
          <w:p w14:paraId="67691E70" w14:textId="77777777" w:rsidR="00E47459" w:rsidRPr="00CA12D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1">
              <w:rPr>
                <w:b/>
                <w:bCs/>
                <w:sz w:val="24"/>
                <w:szCs w:val="24"/>
              </w:rPr>
              <w:t xml:space="preserve">Рег. № </w:t>
            </w:r>
            <w:bookmarkStart w:id="14" w:name="OLE_LINK12"/>
            <w:bookmarkStart w:id="15" w:name="OLE_LINK13"/>
            <w:r w:rsidRPr="00CA12D1">
              <w:rPr>
                <w:b/>
                <w:bCs/>
                <w:sz w:val="24"/>
                <w:szCs w:val="24"/>
              </w:rPr>
              <w:t>461510409120005</w:t>
            </w:r>
            <w:bookmarkEnd w:id="14"/>
            <w:bookmarkEnd w:id="15"/>
          </w:p>
        </w:tc>
        <w:tc>
          <w:tcPr>
            <w:tcW w:w="2410" w:type="dxa"/>
          </w:tcPr>
          <w:p w14:paraId="46C1A12E" w14:textId="77777777" w:rsidR="00E47459" w:rsidRPr="00CA12D1" w:rsidRDefault="00E47459" w:rsidP="00E47459">
            <w:pPr>
              <w:jc w:val="center"/>
              <w:rPr>
                <w:sz w:val="24"/>
                <w:szCs w:val="24"/>
              </w:rPr>
            </w:pPr>
            <w:r w:rsidRPr="00CA12D1">
              <w:rPr>
                <w:sz w:val="24"/>
                <w:szCs w:val="24"/>
              </w:rPr>
              <w:t>Курская область, Мантуровский район, с. Репец</w:t>
            </w:r>
          </w:p>
        </w:tc>
        <w:tc>
          <w:tcPr>
            <w:tcW w:w="2410" w:type="dxa"/>
          </w:tcPr>
          <w:p w14:paraId="29AAF61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1EAFFC7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5.2024</w:t>
            </w:r>
          </w:p>
          <w:p w14:paraId="0D512A2C" w14:textId="71189D3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</w:t>
            </w:r>
          </w:p>
        </w:tc>
        <w:tc>
          <w:tcPr>
            <w:tcW w:w="2693" w:type="dxa"/>
          </w:tcPr>
          <w:p w14:paraId="7DCB7FE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F670F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653E058" w14:textId="77777777" w:rsidTr="007F6837">
        <w:tc>
          <w:tcPr>
            <w:tcW w:w="426" w:type="dxa"/>
          </w:tcPr>
          <w:p w14:paraId="1CFB5A1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BB8123" w14:textId="77777777" w:rsidR="00E47459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 w:rsidRPr="00332B22">
              <w:rPr>
                <w:b/>
                <w:sz w:val="24"/>
                <w:szCs w:val="24"/>
              </w:rPr>
              <w:t xml:space="preserve">«Ансамбль Екатерининской второклассной </w:t>
            </w:r>
            <w:proofErr w:type="spellStart"/>
            <w:r w:rsidRPr="00332B22">
              <w:rPr>
                <w:b/>
                <w:sz w:val="24"/>
                <w:szCs w:val="24"/>
              </w:rPr>
              <w:t>церковно</w:t>
            </w:r>
            <w:proofErr w:type="spellEnd"/>
            <w:r w:rsidRPr="00332B22">
              <w:rPr>
                <w:b/>
                <w:sz w:val="24"/>
                <w:szCs w:val="24"/>
              </w:rPr>
              <w:t xml:space="preserve">–приходской школы–церкви Святой Троицы, 1901 г.», </w:t>
            </w:r>
          </w:p>
          <w:p w14:paraId="41560DAE" w14:textId="77777777" w:rsidR="00E47459" w:rsidRPr="00332B22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332B22">
              <w:rPr>
                <w:b/>
                <w:sz w:val="24"/>
                <w:szCs w:val="24"/>
              </w:rPr>
              <w:t>1901 г.</w:t>
            </w:r>
          </w:p>
        </w:tc>
        <w:tc>
          <w:tcPr>
            <w:tcW w:w="2693" w:type="dxa"/>
          </w:tcPr>
          <w:p w14:paraId="1D57B0B1" w14:textId="77777777" w:rsidR="00E47459" w:rsidRPr="00332B22" w:rsidRDefault="00E47459" w:rsidP="00E47459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8224008" w14:textId="77777777" w:rsidR="00E47459" w:rsidRPr="00332B22" w:rsidRDefault="00E47459" w:rsidP="00E47459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от 07.07.2017</w:t>
            </w:r>
          </w:p>
          <w:p w14:paraId="64FF428E" w14:textId="77777777" w:rsidR="00E47459" w:rsidRPr="00332B22" w:rsidRDefault="00E47459" w:rsidP="00E47459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№ 01-09/094</w:t>
            </w:r>
          </w:p>
          <w:p w14:paraId="2FA91EA6" w14:textId="77777777" w:rsidR="00E47459" w:rsidRPr="00332B22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332B22">
              <w:rPr>
                <w:b/>
                <w:bCs/>
                <w:sz w:val="24"/>
                <w:szCs w:val="24"/>
              </w:rPr>
              <w:t>Рег. № 461721272510005</w:t>
            </w:r>
          </w:p>
        </w:tc>
        <w:tc>
          <w:tcPr>
            <w:tcW w:w="2410" w:type="dxa"/>
          </w:tcPr>
          <w:p w14:paraId="060990B6" w14:textId="77777777" w:rsidR="00E47459" w:rsidRPr="00332B22" w:rsidRDefault="00E47459" w:rsidP="00E47459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Курская область, Мантуровский район, д. Екатериновка</w:t>
            </w:r>
          </w:p>
        </w:tc>
        <w:tc>
          <w:tcPr>
            <w:tcW w:w="2410" w:type="dxa"/>
          </w:tcPr>
          <w:p w14:paraId="380157C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690657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7</w:t>
            </w:r>
          </w:p>
          <w:p w14:paraId="0C90BA8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94</w:t>
            </w:r>
          </w:p>
        </w:tc>
        <w:tc>
          <w:tcPr>
            <w:tcW w:w="2693" w:type="dxa"/>
          </w:tcPr>
          <w:p w14:paraId="2751A1E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BC8C8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9681C0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A08954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94</w:t>
            </w:r>
          </w:p>
        </w:tc>
      </w:tr>
      <w:tr w:rsidR="00E47459" w:rsidRPr="00721069" w14:paraId="31DC1C9B" w14:textId="77777777" w:rsidTr="007F6837">
        <w:tc>
          <w:tcPr>
            <w:tcW w:w="426" w:type="dxa"/>
          </w:tcPr>
          <w:p w14:paraId="3AD26D1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B0762F" w14:textId="77777777" w:rsidR="00E47459" w:rsidRPr="00332B22" w:rsidRDefault="00E47459" w:rsidP="00E47459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 xml:space="preserve">«Школа–церковь», 1901 г., входящий в состав объекта культурного наследия регионального значения «Ансамбль Екатерининской второклассной </w:t>
            </w:r>
            <w:proofErr w:type="spellStart"/>
            <w:r w:rsidRPr="00332B22">
              <w:rPr>
                <w:sz w:val="24"/>
                <w:szCs w:val="24"/>
              </w:rPr>
              <w:t>церковно</w:t>
            </w:r>
            <w:proofErr w:type="spellEnd"/>
            <w:r w:rsidRPr="00332B22">
              <w:rPr>
                <w:sz w:val="24"/>
                <w:szCs w:val="24"/>
              </w:rPr>
              <w:t>–приходской школы–церкви Святой Троицы, 1901 г.», 1901 г.,</w:t>
            </w:r>
          </w:p>
        </w:tc>
        <w:tc>
          <w:tcPr>
            <w:tcW w:w="2693" w:type="dxa"/>
          </w:tcPr>
          <w:p w14:paraId="4DB2A697" w14:textId="77777777" w:rsidR="00E47459" w:rsidRPr="00332B22" w:rsidRDefault="00E47459" w:rsidP="00E47459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9ADCD90" w14:textId="77777777" w:rsidR="00E47459" w:rsidRPr="00332B22" w:rsidRDefault="00E47459" w:rsidP="00E47459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от 07.07.2017</w:t>
            </w:r>
          </w:p>
          <w:p w14:paraId="7BB3FDED" w14:textId="77777777" w:rsidR="00E47459" w:rsidRPr="00332B22" w:rsidRDefault="00E47459" w:rsidP="00E47459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№ 01-09/094</w:t>
            </w:r>
          </w:p>
          <w:p w14:paraId="43216D86" w14:textId="77777777" w:rsidR="00E47459" w:rsidRPr="00332B22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332B22">
              <w:rPr>
                <w:b/>
                <w:bCs/>
                <w:sz w:val="24"/>
                <w:szCs w:val="24"/>
              </w:rPr>
              <w:t>Рег. № 461711272510015</w:t>
            </w:r>
          </w:p>
        </w:tc>
        <w:tc>
          <w:tcPr>
            <w:tcW w:w="2410" w:type="dxa"/>
          </w:tcPr>
          <w:p w14:paraId="74739467" w14:textId="77777777" w:rsidR="00E47459" w:rsidRPr="00332B22" w:rsidRDefault="00E47459" w:rsidP="00E47459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Курская область, Мантуровский район, д. Екатериновка</w:t>
            </w:r>
          </w:p>
        </w:tc>
        <w:tc>
          <w:tcPr>
            <w:tcW w:w="2410" w:type="dxa"/>
          </w:tcPr>
          <w:p w14:paraId="111134B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C214AA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7</w:t>
            </w:r>
          </w:p>
          <w:p w14:paraId="04396BD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94</w:t>
            </w:r>
          </w:p>
        </w:tc>
        <w:tc>
          <w:tcPr>
            <w:tcW w:w="2693" w:type="dxa"/>
          </w:tcPr>
          <w:p w14:paraId="29E9FC8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89AB7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0C831D8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1D110AE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94</w:t>
            </w:r>
          </w:p>
        </w:tc>
      </w:tr>
      <w:tr w:rsidR="00E47459" w:rsidRPr="00721069" w14:paraId="5DE3C4A6" w14:textId="77777777" w:rsidTr="007F6837">
        <w:tc>
          <w:tcPr>
            <w:tcW w:w="426" w:type="dxa"/>
          </w:tcPr>
          <w:p w14:paraId="6442343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DAB80A" w14:textId="77777777" w:rsidR="00E47459" w:rsidRPr="00332B22" w:rsidRDefault="00E47459" w:rsidP="00E47459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 xml:space="preserve">«Сторожка», 1901 г., входящий в состав объекта культурного наследия регионального значения «Ансамбль Екатерининской второклассной </w:t>
            </w:r>
            <w:proofErr w:type="spellStart"/>
            <w:r w:rsidRPr="00332B22">
              <w:rPr>
                <w:sz w:val="24"/>
                <w:szCs w:val="24"/>
              </w:rPr>
              <w:t>церковно</w:t>
            </w:r>
            <w:proofErr w:type="spellEnd"/>
            <w:r w:rsidRPr="00332B22">
              <w:rPr>
                <w:sz w:val="24"/>
                <w:szCs w:val="24"/>
              </w:rPr>
              <w:t>–приходской школы–церкви Святой Троицы, 1901 г.», 1901 г.,</w:t>
            </w:r>
          </w:p>
        </w:tc>
        <w:tc>
          <w:tcPr>
            <w:tcW w:w="2693" w:type="dxa"/>
          </w:tcPr>
          <w:p w14:paraId="13D33419" w14:textId="77777777" w:rsidR="00E47459" w:rsidRPr="00332B22" w:rsidRDefault="00E47459" w:rsidP="00E47459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8825C1B" w14:textId="77777777" w:rsidR="00E47459" w:rsidRPr="00332B22" w:rsidRDefault="00E47459" w:rsidP="00E47459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от 07.07.2017</w:t>
            </w:r>
          </w:p>
          <w:p w14:paraId="2C14340D" w14:textId="77777777" w:rsidR="00E47459" w:rsidRPr="00332B22" w:rsidRDefault="00E47459" w:rsidP="00E47459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№ 01-09/094</w:t>
            </w:r>
          </w:p>
          <w:p w14:paraId="1E1DB210" w14:textId="77777777" w:rsidR="00E47459" w:rsidRPr="00332B22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332B22">
              <w:rPr>
                <w:b/>
                <w:bCs/>
                <w:sz w:val="24"/>
                <w:szCs w:val="24"/>
              </w:rPr>
              <w:t>Рег. № 461711272510025</w:t>
            </w:r>
          </w:p>
        </w:tc>
        <w:tc>
          <w:tcPr>
            <w:tcW w:w="2410" w:type="dxa"/>
          </w:tcPr>
          <w:p w14:paraId="7444D365" w14:textId="77777777" w:rsidR="00E47459" w:rsidRPr="00332B22" w:rsidRDefault="00E47459" w:rsidP="00E47459">
            <w:pPr>
              <w:jc w:val="center"/>
              <w:rPr>
                <w:sz w:val="24"/>
                <w:szCs w:val="24"/>
              </w:rPr>
            </w:pPr>
            <w:r w:rsidRPr="00332B22">
              <w:rPr>
                <w:sz w:val="24"/>
                <w:szCs w:val="24"/>
              </w:rPr>
              <w:t>Курская область, Мантуровский район, д. Екатериновка</w:t>
            </w:r>
          </w:p>
        </w:tc>
        <w:tc>
          <w:tcPr>
            <w:tcW w:w="2410" w:type="dxa"/>
          </w:tcPr>
          <w:p w14:paraId="0F6EC3C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2758728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7</w:t>
            </w:r>
          </w:p>
          <w:p w14:paraId="072F178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94</w:t>
            </w:r>
          </w:p>
        </w:tc>
        <w:tc>
          <w:tcPr>
            <w:tcW w:w="2693" w:type="dxa"/>
          </w:tcPr>
          <w:p w14:paraId="34A5CE5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E9999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7B6730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7.2017</w:t>
            </w:r>
            <w:r w:rsidRPr="009A69EC">
              <w:rPr>
                <w:sz w:val="24"/>
                <w:szCs w:val="24"/>
              </w:rPr>
              <w:t xml:space="preserve"> </w:t>
            </w:r>
          </w:p>
          <w:p w14:paraId="6D6885D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94</w:t>
            </w:r>
          </w:p>
        </w:tc>
      </w:tr>
      <w:tr w:rsidR="00E47459" w:rsidRPr="00721069" w14:paraId="30A6282E" w14:textId="77777777" w:rsidTr="003D22C6">
        <w:tc>
          <w:tcPr>
            <w:tcW w:w="16018" w:type="dxa"/>
            <w:gridSpan w:val="8"/>
          </w:tcPr>
          <w:p w14:paraId="05FC0706" w14:textId="77777777" w:rsidR="00E47459" w:rsidRPr="003D22C6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венский район</w:t>
            </w:r>
          </w:p>
        </w:tc>
      </w:tr>
      <w:tr w:rsidR="00E47459" w:rsidRPr="00721069" w14:paraId="2BE2725D" w14:textId="77777777" w:rsidTr="007F6837">
        <w:tc>
          <w:tcPr>
            <w:tcW w:w="426" w:type="dxa"/>
          </w:tcPr>
          <w:p w14:paraId="105EEAC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4CE640" w14:textId="77777777" w:rsidR="00E47459" w:rsidRDefault="00E47459" w:rsidP="00E47459">
            <w:pPr>
              <w:pStyle w:val="2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Место захоронения Героя Советского Союза Шумакова Захара</w:t>
            </w:r>
          </w:p>
          <w:p w14:paraId="24620F8A" w14:textId="4B300D2D" w:rsidR="00E47459" w:rsidRDefault="00E47459" w:rsidP="00E47459">
            <w:pPr>
              <w:pStyle w:val="2"/>
              <w:spacing w:line="256" w:lineRule="auto"/>
            </w:pPr>
            <w:r>
              <w:rPr>
                <w:lang w:eastAsia="en-US"/>
              </w:rPr>
              <w:t>Егоровича», 1971 г.</w:t>
            </w:r>
          </w:p>
        </w:tc>
        <w:tc>
          <w:tcPr>
            <w:tcW w:w="2693" w:type="dxa"/>
          </w:tcPr>
          <w:p w14:paraId="094CC6E8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1AA925E" w14:textId="1D420880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</w:t>
            </w:r>
          </w:p>
          <w:p w14:paraId="2A0A602D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рской области </w:t>
            </w:r>
          </w:p>
          <w:p w14:paraId="2C8EE9F4" w14:textId="57BDDE6A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0.06.2024 </w:t>
            </w:r>
          </w:p>
          <w:p w14:paraId="68FD1B53" w14:textId="77777777" w:rsidR="00E47459" w:rsidRDefault="00E47459" w:rsidP="00E474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05.3-08/131</w:t>
            </w:r>
          </w:p>
          <w:p w14:paraId="60FAF7E6" w14:textId="7DB58939" w:rsidR="00E47459" w:rsidRPr="002E02D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2E02DC">
              <w:rPr>
                <w:b/>
                <w:bCs/>
                <w:sz w:val="24"/>
                <w:szCs w:val="24"/>
                <w:lang w:eastAsia="en-US"/>
              </w:rPr>
              <w:t>Рег. № 462411421260005</w:t>
            </w:r>
          </w:p>
        </w:tc>
        <w:tc>
          <w:tcPr>
            <w:tcW w:w="2410" w:type="dxa"/>
          </w:tcPr>
          <w:p w14:paraId="3EBC3399" w14:textId="77777777" w:rsidR="00E47459" w:rsidRDefault="00E47459" w:rsidP="00E47459">
            <w:pPr>
              <w:pStyle w:val="2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рская область, Медвенский район, </w:t>
            </w:r>
            <w:proofErr w:type="spellStart"/>
            <w:r>
              <w:rPr>
                <w:lang w:eastAsia="en-US"/>
              </w:rPr>
              <w:t>Чермошнянский</w:t>
            </w:r>
            <w:proofErr w:type="spellEnd"/>
          </w:p>
          <w:p w14:paraId="63105F35" w14:textId="77777777" w:rsidR="00E47459" w:rsidRDefault="00E47459" w:rsidP="00E47459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 xml:space="preserve">сельсовет, </w:t>
            </w:r>
          </w:p>
          <w:p w14:paraId="1705196F" w14:textId="04DB1063" w:rsidR="00E47459" w:rsidRPr="00AD23B9" w:rsidRDefault="00E47459" w:rsidP="00E47459">
            <w:pPr>
              <w:pStyle w:val="2"/>
            </w:pPr>
            <w:r>
              <w:rPr>
                <w:lang w:eastAsia="en-US"/>
              </w:rPr>
              <w:t>д. Кленовое, кладбище</w:t>
            </w:r>
          </w:p>
        </w:tc>
        <w:tc>
          <w:tcPr>
            <w:tcW w:w="2410" w:type="dxa"/>
          </w:tcPr>
          <w:p w14:paraId="49A22E75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по государственной охране объектов культурного наследия Курской области </w:t>
            </w:r>
          </w:p>
          <w:p w14:paraId="123E80EE" w14:textId="271AC91D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0.06.2024 </w:t>
            </w:r>
          </w:p>
          <w:p w14:paraId="39AD79DC" w14:textId="02E4EBA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31</w:t>
            </w:r>
          </w:p>
        </w:tc>
        <w:tc>
          <w:tcPr>
            <w:tcW w:w="2693" w:type="dxa"/>
          </w:tcPr>
          <w:p w14:paraId="4F28D22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6F8AE42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2047AED" w14:textId="6DDD1EEF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</w:t>
            </w:r>
          </w:p>
          <w:p w14:paraId="2FC802A9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рской области </w:t>
            </w:r>
          </w:p>
          <w:p w14:paraId="23311A32" w14:textId="20EC9976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0.06.2024 </w:t>
            </w:r>
          </w:p>
          <w:p w14:paraId="6C12E4DA" w14:textId="2DC6B04E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32</w:t>
            </w:r>
          </w:p>
        </w:tc>
      </w:tr>
      <w:tr w:rsidR="00E47459" w:rsidRPr="00721069" w14:paraId="76B615BE" w14:textId="77777777" w:rsidTr="007F6837">
        <w:tc>
          <w:tcPr>
            <w:tcW w:w="426" w:type="dxa"/>
          </w:tcPr>
          <w:p w14:paraId="71602C9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4361CBC" w14:textId="77777777" w:rsidR="00E47459" w:rsidRDefault="00E47459" w:rsidP="00E47459">
            <w:pPr>
              <w:pStyle w:val="2"/>
            </w:pPr>
            <w:r>
              <w:t xml:space="preserve">«Дом жилой </w:t>
            </w:r>
          </w:p>
          <w:p w14:paraId="2E8F1057" w14:textId="16E90373" w:rsidR="00E47459" w:rsidRDefault="00E47459" w:rsidP="00E47459">
            <w:pPr>
              <w:pStyle w:val="2"/>
            </w:pPr>
            <w:r>
              <w:t xml:space="preserve">А.М. </w:t>
            </w:r>
            <w:proofErr w:type="spellStart"/>
            <w:r>
              <w:t>Годятского</w:t>
            </w:r>
            <w:proofErr w:type="spellEnd"/>
            <w:r>
              <w:t xml:space="preserve">», </w:t>
            </w:r>
          </w:p>
          <w:p w14:paraId="119CCDA5" w14:textId="311F1FB3" w:rsidR="00E47459" w:rsidRPr="002525A0" w:rsidRDefault="00E47459" w:rsidP="00E47459">
            <w:pPr>
              <w:pStyle w:val="2"/>
            </w:pPr>
            <w:r>
              <w:t>XIX-XX вв.</w:t>
            </w:r>
          </w:p>
        </w:tc>
        <w:tc>
          <w:tcPr>
            <w:tcW w:w="2693" w:type="dxa"/>
          </w:tcPr>
          <w:p w14:paraId="5D4D172F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7F57AA" w14:textId="7FBF27CB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.01.2023</w:t>
            </w:r>
            <w:r w:rsidRPr="00D84C43">
              <w:rPr>
                <w:bCs/>
                <w:sz w:val="24"/>
                <w:szCs w:val="24"/>
              </w:rPr>
              <w:t xml:space="preserve"> </w:t>
            </w:r>
          </w:p>
          <w:p w14:paraId="2E37EEC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</w:t>
            </w:r>
            <w:r>
              <w:rPr>
                <w:bCs/>
                <w:sz w:val="24"/>
                <w:szCs w:val="24"/>
              </w:rPr>
              <w:t>3-08/55</w:t>
            </w:r>
          </w:p>
          <w:p w14:paraId="470D8D23" w14:textId="620C9193" w:rsidR="00E47459" w:rsidRPr="002525A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г. № </w:t>
            </w:r>
            <w:r w:rsidRPr="005E3A10">
              <w:rPr>
                <w:b/>
                <w:bCs/>
                <w:sz w:val="24"/>
                <w:szCs w:val="24"/>
              </w:rPr>
              <w:t>462311372400005</w:t>
            </w:r>
          </w:p>
        </w:tc>
        <w:tc>
          <w:tcPr>
            <w:tcW w:w="2410" w:type="dxa"/>
          </w:tcPr>
          <w:p w14:paraId="49B2D26A" w14:textId="77777777" w:rsidR="00E47459" w:rsidRPr="00AD23B9" w:rsidRDefault="00E47459" w:rsidP="00E47459">
            <w:pPr>
              <w:pStyle w:val="2"/>
            </w:pPr>
            <w:r w:rsidRPr="00AD23B9">
              <w:t xml:space="preserve">Курская область, </w:t>
            </w:r>
          </w:p>
          <w:p w14:paraId="6C3F194D" w14:textId="77777777" w:rsidR="00E47459" w:rsidRPr="00AD23B9" w:rsidRDefault="00E47459" w:rsidP="00E47459">
            <w:pPr>
              <w:pStyle w:val="2"/>
            </w:pPr>
            <w:r w:rsidRPr="00AD23B9">
              <w:t xml:space="preserve">Медвенский район, поселок городского типа Медвенка, </w:t>
            </w:r>
          </w:p>
          <w:p w14:paraId="76B19D3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D23B9">
              <w:rPr>
                <w:sz w:val="24"/>
                <w:szCs w:val="24"/>
              </w:rPr>
              <w:t xml:space="preserve">улица Кирова, </w:t>
            </w:r>
          </w:p>
          <w:p w14:paraId="20C1C693" w14:textId="695B82B1" w:rsidR="00E47459" w:rsidRPr="00AD23B9" w:rsidRDefault="00E47459" w:rsidP="00E47459">
            <w:pPr>
              <w:jc w:val="center"/>
              <w:rPr>
                <w:sz w:val="24"/>
                <w:szCs w:val="24"/>
              </w:rPr>
            </w:pPr>
            <w:r w:rsidRPr="00AD23B9">
              <w:rPr>
                <w:sz w:val="24"/>
                <w:szCs w:val="24"/>
              </w:rPr>
              <w:t>дом 14 а</w:t>
            </w:r>
          </w:p>
        </w:tc>
        <w:tc>
          <w:tcPr>
            <w:tcW w:w="2410" w:type="dxa"/>
          </w:tcPr>
          <w:p w14:paraId="55EF6B73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F9F3DE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.01.2023</w:t>
            </w:r>
            <w:r w:rsidRPr="00D84C43">
              <w:rPr>
                <w:bCs/>
                <w:sz w:val="24"/>
                <w:szCs w:val="24"/>
              </w:rPr>
              <w:t xml:space="preserve"> </w:t>
            </w:r>
          </w:p>
          <w:p w14:paraId="44EBC2A7" w14:textId="7C0D645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</w:t>
            </w:r>
            <w:r>
              <w:rPr>
                <w:bCs/>
                <w:sz w:val="24"/>
                <w:szCs w:val="24"/>
              </w:rPr>
              <w:t>3-08/55</w:t>
            </w:r>
          </w:p>
        </w:tc>
        <w:tc>
          <w:tcPr>
            <w:tcW w:w="2693" w:type="dxa"/>
          </w:tcPr>
          <w:p w14:paraId="239764E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8F1A56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F21681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.01.2023</w:t>
            </w:r>
            <w:r w:rsidRPr="00D84C43">
              <w:rPr>
                <w:bCs/>
                <w:sz w:val="24"/>
                <w:szCs w:val="24"/>
              </w:rPr>
              <w:t xml:space="preserve"> </w:t>
            </w:r>
          </w:p>
          <w:p w14:paraId="02078CED" w14:textId="3538CC8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</w:t>
            </w:r>
            <w:r>
              <w:rPr>
                <w:bCs/>
                <w:sz w:val="24"/>
                <w:szCs w:val="24"/>
              </w:rPr>
              <w:t>3-08/56</w:t>
            </w:r>
          </w:p>
        </w:tc>
      </w:tr>
      <w:tr w:rsidR="00E47459" w:rsidRPr="00721069" w14:paraId="1D9E3919" w14:textId="77777777" w:rsidTr="007F6837">
        <w:tc>
          <w:tcPr>
            <w:tcW w:w="426" w:type="dxa"/>
          </w:tcPr>
          <w:p w14:paraId="51CB373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11A798" w14:textId="3448316A" w:rsidR="00E47459" w:rsidRPr="002525A0" w:rsidRDefault="00E47459" w:rsidP="00E47459">
            <w:pPr>
              <w:pStyle w:val="2"/>
            </w:pPr>
            <w:r>
              <w:t>«Медвенское образцовое училище», последняя четверть XIX в.</w:t>
            </w:r>
          </w:p>
        </w:tc>
        <w:tc>
          <w:tcPr>
            <w:tcW w:w="2693" w:type="dxa"/>
          </w:tcPr>
          <w:p w14:paraId="7EBF5373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F16754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.01.2023</w:t>
            </w:r>
            <w:r w:rsidRPr="00D84C43">
              <w:rPr>
                <w:bCs/>
                <w:sz w:val="24"/>
                <w:szCs w:val="24"/>
              </w:rPr>
              <w:t xml:space="preserve"> </w:t>
            </w:r>
          </w:p>
          <w:p w14:paraId="56F1D0A7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</w:t>
            </w:r>
            <w:r>
              <w:rPr>
                <w:bCs/>
                <w:sz w:val="24"/>
                <w:szCs w:val="24"/>
              </w:rPr>
              <w:t>3-08/57</w:t>
            </w:r>
          </w:p>
          <w:p w14:paraId="4C576D07" w14:textId="377789EA" w:rsidR="00E47459" w:rsidRPr="00BA5FA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A5FAF">
              <w:rPr>
                <w:b/>
                <w:bCs/>
                <w:sz w:val="24"/>
                <w:szCs w:val="24"/>
              </w:rPr>
              <w:t>Рег. № 462311372410005</w:t>
            </w:r>
          </w:p>
        </w:tc>
        <w:tc>
          <w:tcPr>
            <w:tcW w:w="2410" w:type="dxa"/>
          </w:tcPr>
          <w:p w14:paraId="50FE744B" w14:textId="771EECEA" w:rsidR="00E47459" w:rsidRPr="00AD23B9" w:rsidRDefault="00E47459" w:rsidP="00E47459">
            <w:pPr>
              <w:jc w:val="center"/>
              <w:rPr>
                <w:sz w:val="24"/>
                <w:szCs w:val="24"/>
              </w:rPr>
            </w:pPr>
            <w:r w:rsidRPr="00AD23B9">
              <w:rPr>
                <w:sz w:val="24"/>
                <w:szCs w:val="24"/>
              </w:rPr>
              <w:t>Курская область, Медвенский район, поселок городского типа Медвенка, улица Певнева, дом 2</w:t>
            </w:r>
          </w:p>
        </w:tc>
        <w:tc>
          <w:tcPr>
            <w:tcW w:w="2410" w:type="dxa"/>
          </w:tcPr>
          <w:p w14:paraId="5207059E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6F70A9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.01.2023</w:t>
            </w:r>
            <w:r w:rsidRPr="00D84C43">
              <w:rPr>
                <w:bCs/>
                <w:sz w:val="24"/>
                <w:szCs w:val="24"/>
              </w:rPr>
              <w:t xml:space="preserve"> </w:t>
            </w:r>
          </w:p>
          <w:p w14:paraId="4CC0376A" w14:textId="384203AC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</w:t>
            </w:r>
            <w:r>
              <w:rPr>
                <w:bCs/>
                <w:sz w:val="24"/>
                <w:szCs w:val="24"/>
              </w:rPr>
              <w:t>3-08/57</w:t>
            </w:r>
          </w:p>
        </w:tc>
        <w:tc>
          <w:tcPr>
            <w:tcW w:w="2693" w:type="dxa"/>
          </w:tcPr>
          <w:p w14:paraId="051AB30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2D233E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ADFFB4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7.01.2023</w:t>
            </w:r>
            <w:r w:rsidRPr="00D84C43">
              <w:rPr>
                <w:bCs/>
                <w:sz w:val="24"/>
                <w:szCs w:val="24"/>
              </w:rPr>
              <w:t xml:space="preserve"> </w:t>
            </w:r>
          </w:p>
          <w:p w14:paraId="6C51EA81" w14:textId="032E1EC3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</w:t>
            </w:r>
            <w:r>
              <w:rPr>
                <w:bCs/>
                <w:sz w:val="24"/>
                <w:szCs w:val="24"/>
              </w:rPr>
              <w:t>3-08/58</w:t>
            </w:r>
          </w:p>
        </w:tc>
      </w:tr>
      <w:tr w:rsidR="00E47459" w:rsidRPr="00721069" w14:paraId="0C69C039" w14:textId="77777777" w:rsidTr="007F6837">
        <w:tc>
          <w:tcPr>
            <w:tcW w:w="426" w:type="dxa"/>
          </w:tcPr>
          <w:p w14:paraId="3FD4A37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9071E2" w14:textId="4A89AC31" w:rsidR="00E47459" w:rsidRPr="002525A0" w:rsidRDefault="00E47459" w:rsidP="00E47459">
            <w:pPr>
              <w:pStyle w:val="2"/>
            </w:pPr>
            <w:r w:rsidRPr="002525A0">
              <w:t>«Братская могила воинов Советской Армии и партизан, погибших в период Великой Отечественной войны. Захоронено 413 человек, установлено фамилий на 218 человек. Скульптура установлена в 1963 г.», 1941–1945 гг., 1963 г.</w:t>
            </w:r>
          </w:p>
        </w:tc>
        <w:tc>
          <w:tcPr>
            <w:tcW w:w="2693" w:type="dxa"/>
          </w:tcPr>
          <w:p w14:paraId="1E9FA94C" w14:textId="77777777" w:rsidR="00E47459" w:rsidRPr="002525A0" w:rsidRDefault="00E47459" w:rsidP="00E47459">
            <w:pPr>
              <w:jc w:val="center"/>
              <w:rPr>
                <w:sz w:val="24"/>
                <w:szCs w:val="24"/>
              </w:rPr>
            </w:pPr>
            <w:r w:rsidRPr="002525A0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2E85C0" w14:textId="77777777" w:rsidR="00E47459" w:rsidRPr="002525A0" w:rsidRDefault="00E47459" w:rsidP="00E47459">
            <w:pPr>
              <w:jc w:val="center"/>
              <w:rPr>
                <w:sz w:val="24"/>
                <w:szCs w:val="24"/>
              </w:rPr>
            </w:pPr>
            <w:r w:rsidRPr="002525A0">
              <w:rPr>
                <w:sz w:val="24"/>
                <w:szCs w:val="24"/>
              </w:rPr>
              <w:t>от 14.06.1979 г. № 382</w:t>
            </w:r>
          </w:p>
          <w:p w14:paraId="4F6DE0E3" w14:textId="09CDF8FC" w:rsidR="00E47459" w:rsidRPr="002525A0" w:rsidRDefault="00E47459" w:rsidP="00E47459">
            <w:pPr>
              <w:jc w:val="center"/>
              <w:rPr>
                <w:sz w:val="24"/>
                <w:szCs w:val="24"/>
              </w:rPr>
            </w:pPr>
            <w:r w:rsidRPr="002525A0">
              <w:rPr>
                <w:b/>
                <w:bCs/>
                <w:sz w:val="24"/>
                <w:szCs w:val="24"/>
              </w:rPr>
              <w:t>Рег. № 461510377650005</w:t>
            </w:r>
          </w:p>
        </w:tc>
        <w:tc>
          <w:tcPr>
            <w:tcW w:w="2410" w:type="dxa"/>
          </w:tcPr>
          <w:p w14:paraId="3DD5941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525A0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455952FC" w14:textId="45A0220F" w:rsidR="00E47459" w:rsidRPr="002525A0" w:rsidRDefault="00E47459" w:rsidP="00E47459">
            <w:pPr>
              <w:jc w:val="center"/>
              <w:rPr>
                <w:sz w:val="24"/>
                <w:szCs w:val="24"/>
              </w:rPr>
            </w:pPr>
            <w:r w:rsidRPr="002525A0">
              <w:rPr>
                <w:sz w:val="24"/>
                <w:szCs w:val="24"/>
              </w:rPr>
              <w:t>п. Медвенка</w:t>
            </w:r>
          </w:p>
        </w:tc>
        <w:tc>
          <w:tcPr>
            <w:tcW w:w="2410" w:type="dxa"/>
          </w:tcPr>
          <w:p w14:paraId="2B476727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4D0481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0ED16451" w14:textId="3EB2B1B0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14:paraId="120237F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578B4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86CA3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7A28DB15" w14:textId="2B081B90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6</w:t>
            </w:r>
          </w:p>
        </w:tc>
      </w:tr>
      <w:tr w:rsidR="00E47459" w:rsidRPr="00721069" w14:paraId="6C3276A3" w14:textId="77777777" w:rsidTr="007F6837">
        <w:tc>
          <w:tcPr>
            <w:tcW w:w="426" w:type="dxa"/>
          </w:tcPr>
          <w:p w14:paraId="426D1C5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E4881F" w14:textId="77777777" w:rsidR="00E47459" w:rsidRPr="002525A0" w:rsidRDefault="00E47459" w:rsidP="00E47459">
            <w:pPr>
              <w:pStyle w:val="2"/>
            </w:pPr>
            <w:r w:rsidRPr="002525A0">
              <w:t>«Братская могила воинов Советской Армии, погибших в период Великой Отечественной войны», 1941–1945 гг., 1948 г.</w:t>
            </w:r>
          </w:p>
        </w:tc>
        <w:tc>
          <w:tcPr>
            <w:tcW w:w="2693" w:type="dxa"/>
          </w:tcPr>
          <w:p w14:paraId="504703A6" w14:textId="77777777" w:rsidR="00E47459" w:rsidRPr="002525A0" w:rsidRDefault="00E47459" w:rsidP="00E47459">
            <w:pPr>
              <w:jc w:val="center"/>
              <w:rPr>
                <w:sz w:val="24"/>
                <w:szCs w:val="24"/>
              </w:rPr>
            </w:pPr>
            <w:r w:rsidRPr="002525A0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F63D0D8" w14:textId="77777777" w:rsidR="00E47459" w:rsidRPr="002525A0" w:rsidRDefault="00E47459" w:rsidP="00E47459">
            <w:pPr>
              <w:jc w:val="center"/>
              <w:rPr>
                <w:sz w:val="24"/>
                <w:szCs w:val="24"/>
              </w:rPr>
            </w:pPr>
            <w:r w:rsidRPr="002525A0">
              <w:rPr>
                <w:sz w:val="24"/>
                <w:szCs w:val="24"/>
              </w:rPr>
              <w:t>от 14.06.1979 г. № 382</w:t>
            </w:r>
          </w:p>
          <w:p w14:paraId="434FCAA1" w14:textId="77777777" w:rsidR="00E47459" w:rsidRPr="002525A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2525A0">
              <w:rPr>
                <w:b/>
                <w:bCs/>
                <w:sz w:val="24"/>
                <w:szCs w:val="24"/>
              </w:rPr>
              <w:t>Рег. № 461711283070005</w:t>
            </w:r>
          </w:p>
        </w:tc>
        <w:tc>
          <w:tcPr>
            <w:tcW w:w="2410" w:type="dxa"/>
          </w:tcPr>
          <w:p w14:paraId="6ED2F882" w14:textId="41CC051F" w:rsidR="00E47459" w:rsidRPr="002525A0" w:rsidRDefault="00E47459" w:rsidP="00E47459">
            <w:pPr>
              <w:jc w:val="center"/>
              <w:rPr>
                <w:sz w:val="24"/>
                <w:szCs w:val="24"/>
              </w:rPr>
            </w:pPr>
            <w:r w:rsidRPr="002525A0">
              <w:rPr>
                <w:sz w:val="24"/>
                <w:szCs w:val="24"/>
              </w:rPr>
              <w:t>Курская область, Медвенский райо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таевский</w:t>
            </w:r>
            <w:proofErr w:type="spellEnd"/>
            <w:r>
              <w:rPr>
                <w:sz w:val="24"/>
                <w:szCs w:val="24"/>
              </w:rPr>
              <w:t xml:space="preserve"> сельсовет, д. Шумовка</w:t>
            </w:r>
          </w:p>
        </w:tc>
        <w:tc>
          <w:tcPr>
            <w:tcW w:w="2410" w:type="dxa"/>
          </w:tcPr>
          <w:p w14:paraId="0190244B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CD0626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553FA41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4</w:t>
            </w:r>
          </w:p>
          <w:p w14:paraId="0585E377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74040C" w14:textId="3B02D046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7.10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2E94936E" w14:textId="559D4BD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1113</w:t>
            </w:r>
          </w:p>
        </w:tc>
        <w:tc>
          <w:tcPr>
            <w:tcW w:w="2693" w:type="dxa"/>
          </w:tcPr>
          <w:p w14:paraId="14E8B4B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FF70784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E8337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3E69641D" w14:textId="0C90757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4</w:t>
            </w:r>
          </w:p>
        </w:tc>
      </w:tr>
      <w:tr w:rsidR="00E47459" w:rsidRPr="00721069" w14:paraId="3EC07EAE" w14:textId="77777777" w:rsidTr="007F6837">
        <w:tc>
          <w:tcPr>
            <w:tcW w:w="426" w:type="dxa"/>
          </w:tcPr>
          <w:p w14:paraId="66FE3DB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2921136" w14:textId="77777777" w:rsidR="00E47459" w:rsidRPr="00E13708" w:rsidRDefault="00E47459" w:rsidP="00E47459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>«Братская могила партизан, погибших в период Великой Отечественной войны. Захоронено и установлено фамилий на 4 человека. Скульптура установлена в 1962 году», 1941 – 1945 гг.</w:t>
            </w:r>
          </w:p>
        </w:tc>
        <w:tc>
          <w:tcPr>
            <w:tcW w:w="2693" w:type="dxa"/>
          </w:tcPr>
          <w:p w14:paraId="78AB10E4" w14:textId="77777777" w:rsidR="00E47459" w:rsidRPr="00E13708" w:rsidRDefault="00E47459" w:rsidP="00E47459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5B3F795" w14:textId="77777777" w:rsidR="00E47459" w:rsidRPr="00E13708" w:rsidRDefault="00E47459" w:rsidP="00E47459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>от 14.06.1979 г. № 382</w:t>
            </w:r>
          </w:p>
          <w:p w14:paraId="742DF999" w14:textId="77777777" w:rsidR="00E47459" w:rsidRPr="00E1370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E13708">
              <w:rPr>
                <w:b/>
                <w:bCs/>
                <w:sz w:val="24"/>
                <w:szCs w:val="24"/>
              </w:rPr>
              <w:t>Рег. № 461610561470005</w:t>
            </w:r>
          </w:p>
          <w:p w14:paraId="22CD670F" w14:textId="77777777" w:rsidR="00E47459" w:rsidRPr="00E13708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F7635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79AA1574" w14:textId="77777777" w:rsidR="00E47459" w:rsidRPr="00E13708" w:rsidRDefault="00E47459" w:rsidP="00E47459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>с. Петропавловка</w:t>
            </w:r>
          </w:p>
        </w:tc>
        <w:tc>
          <w:tcPr>
            <w:tcW w:w="2410" w:type="dxa"/>
          </w:tcPr>
          <w:p w14:paraId="3E462FB1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A06880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0D060D16" w14:textId="15D5D01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14:paraId="3C30C7E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71CAA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677309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658F1FB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4-п</w:t>
            </w:r>
          </w:p>
        </w:tc>
      </w:tr>
      <w:tr w:rsidR="00E47459" w:rsidRPr="00721069" w14:paraId="0F64ECF4" w14:textId="77777777" w:rsidTr="007F6837">
        <w:tc>
          <w:tcPr>
            <w:tcW w:w="426" w:type="dxa"/>
          </w:tcPr>
          <w:p w14:paraId="79C8B2D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812BC9" w14:textId="77777777" w:rsidR="00E47459" w:rsidRPr="00E13708" w:rsidRDefault="00E47459" w:rsidP="00E47459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>«Братская могила воинов, погибших в период гражданской войны (1918 г.). Захоронено и установлено фамилий на 18 человек. Скульптура установлена в 1963 году», 1918 г.</w:t>
            </w:r>
          </w:p>
        </w:tc>
        <w:tc>
          <w:tcPr>
            <w:tcW w:w="2693" w:type="dxa"/>
          </w:tcPr>
          <w:p w14:paraId="2D797D7C" w14:textId="77777777" w:rsidR="00E47459" w:rsidRPr="00E13708" w:rsidRDefault="00E47459" w:rsidP="00E47459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8CFD21E" w14:textId="77777777" w:rsidR="00E47459" w:rsidRPr="00E13708" w:rsidRDefault="00E47459" w:rsidP="00E47459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>от 14.06.1979 г. № 382</w:t>
            </w:r>
          </w:p>
          <w:p w14:paraId="47BC9B18" w14:textId="77777777" w:rsidR="00E47459" w:rsidRPr="00E13708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13708">
              <w:rPr>
                <w:b/>
                <w:bCs/>
                <w:sz w:val="24"/>
                <w:szCs w:val="24"/>
              </w:rPr>
              <w:t>Рег. № 461610561460005</w:t>
            </w:r>
          </w:p>
        </w:tc>
        <w:tc>
          <w:tcPr>
            <w:tcW w:w="2410" w:type="dxa"/>
          </w:tcPr>
          <w:p w14:paraId="2996CB8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190AAB6C" w14:textId="77777777" w:rsidR="00E47459" w:rsidRPr="00E13708" w:rsidRDefault="00E47459" w:rsidP="00E47459">
            <w:pPr>
              <w:jc w:val="center"/>
              <w:rPr>
                <w:sz w:val="24"/>
                <w:szCs w:val="24"/>
              </w:rPr>
            </w:pPr>
            <w:r w:rsidRPr="00E13708">
              <w:rPr>
                <w:sz w:val="24"/>
                <w:szCs w:val="24"/>
              </w:rPr>
              <w:t>с. Рождественское</w:t>
            </w:r>
          </w:p>
        </w:tc>
        <w:tc>
          <w:tcPr>
            <w:tcW w:w="2410" w:type="dxa"/>
          </w:tcPr>
          <w:p w14:paraId="06EFECAF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57A18F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495F1C9C" w14:textId="65DDB65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14:paraId="60D9665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D0BC2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CDE8ED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0F38C186" w14:textId="1BF133D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5</w:t>
            </w:r>
          </w:p>
        </w:tc>
      </w:tr>
      <w:tr w:rsidR="00E47459" w:rsidRPr="00721069" w14:paraId="71F380F1" w14:textId="77777777" w:rsidTr="007F6837">
        <w:tc>
          <w:tcPr>
            <w:tcW w:w="426" w:type="dxa"/>
          </w:tcPr>
          <w:p w14:paraId="2DE2F3C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AE05E8" w14:textId="77777777" w:rsidR="00E47459" w:rsidRDefault="00E47459" w:rsidP="00E47459">
            <w:pPr>
              <w:pStyle w:val="2"/>
              <w:tabs>
                <w:tab w:val="left" w:pos="3207"/>
              </w:tabs>
            </w:pPr>
            <w:r w:rsidRPr="006D6546">
              <w:t>«Памятный Знак на месте бывшего аэродрома 240–го авиаполка, в составе которого геройски сражался в курском небе</w:t>
            </w:r>
            <w:r>
              <w:t xml:space="preserve"> </w:t>
            </w:r>
            <w:r w:rsidRPr="006D6546">
              <w:t xml:space="preserve">Трижды Герой Советского Союза </w:t>
            </w:r>
          </w:p>
          <w:p w14:paraId="0D258A79" w14:textId="77777777" w:rsidR="00E47459" w:rsidRDefault="00E47459" w:rsidP="00E47459">
            <w:pPr>
              <w:pStyle w:val="2"/>
              <w:tabs>
                <w:tab w:val="left" w:pos="3207"/>
              </w:tabs>
            </w:pPr>
            <w:r w:rsidRPr="006D6546">
              <w:t xml:space="preserve">И.Н Кожедуб», </w:t>
            </w:r>
          </w:p>
          <w:p w14:paraId="743DFABA" w14:textId="77777777" w:rsidR="00E47459" w:rsidRPr="006D6546" w:rsidRDefault="00E47459" w:rsidP="00E47459">
            <w:pPr>
              <w:pStyle w:val="2"/>
              <w:tabs>
                <w:tab w:val="left" w:pos="3207"/>
              </w:tabs>
            </w:pPr>
            <w:r w:rsidRPr="006D6546">
              <w:t>1943 г., 1977 г.</w:t>
            </w:r>
          </w:p>
        </w:tc>
        <w:tc>
          <w:tcPr>
            <w:tcW w:w="2693" w:type="dxa"/>
          </w:tcPr>
          <w:p w14:paraId="08C8A94F" w14:textId="77777777" w:rsidR="00E47459" w:rsidRPr="006D6546" w:rsidRDefault="00E47459" w:rsidP="00E47459">
            <w:pPr>
              <w:jc w:val="center"/>
              <w:rPr>
                <w:sz w:val="24"/>
                <w:szCs w:val="24"/>
              </w:rPr>
            </w:pPr>
            <w:r w:rsidRPr="006D6546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513F95E" w14:textId="77777777" w:rsidR="00E47459" w:rsidRPr="006D6546" w:rsidRDefault="00E47459" w:rsidP="00E47459">
            <w:pPr>
              <w:jc w:val="center"/>
              <w:rPr>
                <w:sz w:val="24"/>
                <w:szCs w:val="24"/>
              </w:rPr>
            </w:pPr>
            <w:r w:rsidRPr="006D6546">
              <w:rPr>
                <w:sz w:val="24"/>
                <w:szCs w:val="24"/>
              </w:rPr>
              <w:t>от 14.06.1979 г. № 382</w:t>
            </w:r>
          </w:p>
          <w:p w14:paraId="3A52516F" w14:textId="77777777" w:rsidR="00E47459" w:rsidRPr="006D6546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D6546">
              <w:rPr>
                <w:b/>
                <w:bCs/>
                <w:sz w:val="24"/>
                <w:szCs w:val="24"/>
              </w:rPr>
              <w:t>Рег. № 461711279080005</w:t>
            </w:r>
          </w:p>
        </w:tc>
        <w:tc>
          <w:tcPr>
            <w:tcW w:w="2410" w:type="dxa"/>
          </w:tcPr>
          <w:p w14:paraId="030AD157" w14:textId="77777777" w:rsidR="00E47459" w:rsidRPr="006D6546" w:rsidRDefault="00E47459" w:rsidP="00E47459">
            <w:pPr>
              <w:jc w:val="center"/>
              <w:rPr>
                <w:sz w:val="24"/>
                <w:szCs w:val="24"/>
              </w:rPr>
            </w:pPr>
            <w:r w:rsidRPr="006D6546">
              <w:rPr>
                <w:sz w:val="24"/>
                <w:szCs w:val="24"/>
              </w:rPr>
              <w:t xml:space="preserve">Курская область, Медвенский район, </w:t>
            </w:r>
            <w:proofErr w:type="spellStart"/>
            <w:r w:rsidRPr="006D6546">
              <w:rPr>
                <w:sz w:val="24"/>
                <w:szCs w:val="24"/>
              </w:rPr>
              <w:t>Паникинский</w:t>
            </w:r>
            <w:proofErr w:type="spellEnd"/>
            <w:r w:rsidRPr="006D6546">
              <w:rPr>
                <w:sz w:val="24"/>
                <w:szCs w:val="24"/>
              </w:rPr>
              <w:t xml:space="preserve"> сельсовет, 572–й км автомобильной дороги «М2–Крым»</w:t>
            </w:r>
          </w:p>
        </w:tc>
        <w:tc>
          <w:tcPr>
            <w:tcW w:w="2410" w:type="dxa"/>
          </w:tcPr>
          <w:p w14:paraId="04E80C58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2E470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510DAB0E" w14:textId="6B671D0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38</w:t>
            </w:r>
          </w:p>
        </w:tc>
        <w:tc>
          <w:tcPr>
            <w:tcW w:w="2693" w:type="dxa"/>
          </w:tcPr>
          <w:p w14:paraId="146817A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5F0FF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637C995" w14:textId="77777777" w:rsidTr="007F6837">
        <w:tc>
          <w:tcPr>
            <w:tcW w:w="426" w:type="dxa"/>
          </w:tcPr>
          <w:p w14:paraId="25A6891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E56A8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02B95">
              <w:rPr>
                <w:sz w:val="24"/>
                <w:szCs w:val="24"/>
              </w:rPr>
              <w:t xml:space="preserve">«Дом в с. Нижний </w:t>
            </w:r>
            <w:proofErr w:type="spellStart"/>
            <w:r w:rsidRPr="00E02B95">
              <w:rPr>
                <w:sz w:val="24"/>
                <w:szCs w:val="24"/>
              </w:rPr>
              <w:t>Реутец</w:t>
            </w:r>
            <w:proofErr w:type="spellEnd"/>
            <w:r w:rsidRPr="00E02B95">
              <w:rPr>
                <w:sz w:val="24"/>
                <w:szCs w:val="24"/>
              </w:rPr>
              <w:t xml:space="preserve"> Медвенского района, в котором жил писатель К. Д. Воробьев с 1919 по 1935 годы», </w:t>
            </w:r>
          </w:p>
          <w:p w14:paraId="7C359C74" w14:textId="77777777" w:rsidR="00E47459" w:rsidRPr="00E02B95" w:rsidRDefault="00E47459" w:rsidP="00E47459">
            <w:pPr>
              <w:jc w:val="center"/>
              <w:rPr>
                <w:sz w:val="24"/>
                <w:szCs w:val="24"/>
              </w:rPr>
            </w:pPr>
            <w:r w:rsidRPr="00E02B95">
              <w:rPr>
                <w:sz w:val="24"/>
                <w:szCs w:val="24"/>
              </w:rPr>
              <w:t>1919 – 1935 гг.</w:t>
            </w:r>
          </w:p>
        </w:tc>
        <w:tc>
          <w:tcPr>
            <w:tcW w:w="2693" w:type="dxa"/>
          </w:tcPr>
          <w:p w14:paraId="2FC00A4D" w14:textId="77777777" w:rsidR="00E47459" w:rsidRPr="00E02B95" w:rsidRDefault="00E47459" w:rsidP="00E47459">
            <w:pPr>
              <w:jc w:val="center"/>
              <w:rPr>
                <w:sz w:val="24"/>
                <w:szCs w:val="24"/>
              </w:rPr>
            </w:pPr>
            <w:r w:rsidRPr="00E02B95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557EA3C" w14:textId="77777777" w:rsidR="00E47459" w:rsidRPr="00E02B95" w:rsidRDefault="00E47459" w:rsidP="00E47459">
            <w:pPr>
              <w:jc w:val="center"/>
              <w:rPr>
                <w:sz w:val="24"/>
                <w:szCs w:val="24"/>
              </w:rPr>
            </w:pPr>
            <w:r w:rsidRPr="00E02B95">
              <w:rPr>
                <w:sz w:val="24"/>
                <w:szCs w:val="24"/>
              </w:rPr>
              <w:t xml:space="preserve">от 25.03.1996 г. № 135 </w:t>
            </w:r>
          </w:p>
          <w:p w14:paraId="48C1FDD3" w14:textId="77777777" w:rsidR="00E47459" w:rsidRPr="00E02B9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E02B95">
              <w:rPr>
                <w:b/>
                <w:bCs/>
                <w:sz w:val="24"/>
                <w:szCs w:val="24"/>
              </w:rPr>
              <w:t>Рег. № 461610561260005</w:t>
            </w:r>
          </w:p>
        </w:tc>
        <w:tc>
          <w:tcPr>
            <w:tcW w:w="2410" w:type="dxa"/>
          </w:tcPr>
          <w:p w14:paraId="5533759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02B95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32324DCA" w14:textId="77777777" w:rsidR="00E47459" w:rsidRPr="00E02B95" w:rsidRDefault="00E47459" w:rsidP="00E47459">
            <w:pPr>
              <w:jc w:val="center"/>
              <w:rPr>
                <w:sz w:val="24"/>
                <w:szCs w:val="24"/>
              </w:rPr>
            </w:pPr>
            <w:r w:rsidRPr="00E02B95">
              <w:rPr>
                <w:sz w:val="24"/>
                <w:szCs w:val="24"/>
              </w:rPr>
              <w:t xml:space="preserve">с. Нижний </w:t>
            </w:r>
            <w:proofErr w:type="spellStart"/>
            <w:r w:rsidRPr="00E02B95">
              <w:rPr>
                <w:sz w:val="24"/>
                <w:szCs w:val="24"/>
              </w:rPr>
              <w:t>Реутец</w:t>
            </w:r>
            <w:proofErr w:type="spellEnd"/>
          </w:p>
        </w:tc>
        <w:tc>
          <w:tcPr>
            <w:tcW w:w="2410" w:type="dxa"/>
          </w:tcPr>
          <w:p w14:paraId="127E70A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B459D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4EDEF980" w14:textId="7CE63B4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36</w:t>
            </w:r>
          </w:p>
        </w:tc>
        <w:tc>
          <w:tcPr>
            <w:tcW w:w="2693" w:type="dxa"/>
          </w:tcPr>
          <w:p w14:paraId="5B16896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A20F7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05A9243" w14:textId="77777777" w:rsidTr="007F6837">
        <w:tc>
          <w:tcPr>
            <w:tcW w:w="426" w:type="dxa"/>
          </w:tcPr>
          <w:p w14:paraId="253D16F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A61622" w14:textId="77777777" w:rsidR="00E47459" w:rsidRPr="00721456" w:rsidRDefault="00E47459" w:rsidP="00E47459">
            <w:pPr>
              <w:jc w:val="center"/>
              <w:rPr>
                <w:sz w:val="24"/>
                <w:szCs w:val="24"/>
              </w:rPr>
            </w:pPr>
            <w:r w:rsidRPr="00721456">
              <w:rPr>
                <w:sz w:val="24"/>
                <w:szCs w:val="24"/>
              </w:rPr>
              <w:t>«Церковь Николаевская», 1850 г.</w:t>
            </w:r>
          </w:p>
        </w:tc>
        <w:tc>
          <w:tcPr>
            <w:tcW w:w="2693" w:type="dxa"/>
          </w:tcPr>
          <w:p w14:paraId="05ABF67D" w14:textId="77777777" w:rsidR="00E47459" w:rsidRPr="00721456" w:rsidRDefault="00E47459" w:rsidP="00E47459">
            <w:pPr>
              <w:jc w:val="center"/>
              <w:rPr>
                <w:sz w:val="24"/>
                <w:szCs w:val="24"/>
              </w:rPr>
            </w:pPr>
            <w:r w:rsidRPr="00721456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11BCE9C" w14:textId="77777777" w:rsidR="00E47459" w:rsidRPr="00721456" w:rsidRDefault="00E47459" w:rsidP="00E47459">
            <w:pPr>
              <w:jc w:val="center"/>
              <w:rPr>
                <w:sz w:val="24"/>
                <w:szCs w:val="24"/>
              </w:rPr>
            </w:pPr>
            <w:r w:rsidRPr="00721456">
              <w:rPr>
                <w:sz w:val="24"/>
                <w:szCs w:val="24"/>
              </w:rPr>
              <w:t xml:space="preserve">от 30.10.1998 г. № 566 </w:t>
            </w:r>
          </w:p>
          <w:p w14:paraId="12D20F2A" w14:textId="77777777" w:rsidR="00E47459" w:rsidRPr="00721456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721456">
              <w:rPr>
                <w:b/>
                <w:bCs/>
                <w:sz w:val="24"/>
                <w:szCs w:val="24"/>
              </w:rPr>
              <w:t>Рег. № 461610555320005</w:t>
            </w:r>
          </w:p>
        </w:tc>
        <w:tc>
          <w:tcPr>
            <w:tcW w:w="2410" w:type="dxa"/>
          </w:tcPr>
          <w:p w14:paraId="1F9C859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21456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52BDC8B2" w14:textId="77777777" w:rsidR="00E47459" w:rsidRPr="00721456" w:rsidRDefault="00E47459" w:rsidP="00E47459">
            <w:pPr>
              <w:jc w:val="center"/>
              <w:rPr>
                <w:sz w:val="24"/>
                <w:szCs w:val="24"/>
              </w:rPr>
            </w:pPr>
            <w:r w:rsidRPr="00721456">
              <w:rPr>
                <w:sz w:val="24"/>
                <w:szCs w:val="24"/>
              </w:rPr>
              <w:t>с. Белый Колодезь</w:t>
            </w:r>
          </w:p>
        </w:tc>
        <w:tc>
          <w:tcPr>
            <w:tcW w:w="2410" w:type="dxa"/>
          </w:tcPr>
          <w:p w14:paraId="6D41A7A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C8CB8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55C94282" w14:textId="5435574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96</w:t>
            </w:r>
          </w:p>
        </w:tc>
        <w:tc>
          <w:tcPr>
            <w:tcW w:w="2693" w:type="dxa"/>
          </w:tcPr>
          <w:p w14:paraId="25095A0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CEBDF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D8F1C01" w14:textId="77777777" w:rsidTr="007F6837">
        <w:tc>
          <w:tcPr>
            <w:tcW w:w="426" w:type="dxa"/>
          </w:tcPr>
          <w:p w14:paraId="2DA9CC9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61B6652" w14:textId="77777777" w:rsidR="00E47459" w:rsidRPr="00F93ED6" w:rsidRDefault="00E47459" w:rsidP="00E47459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«Церковь Покровская», 1911 г.</w:t>
            </w:r>
          </w:p>
        </w:tc>
        <w:tc>
          <w:tcPr>
            <w:tcW w:w="2693" w:type="dxa"/>
          </w:tcPr>
          <w:p w14:paraId="4431445C" w14:textId="77777777" w:rsidR="00E47459" w:rsidRPr="00F93ED6" w:rsidRDefault="00E47459" w:rsidP="00E47459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1185ED4" w14:textId="77777777" w:rsidR="00E47459" w:rsidRPr="00F93ED6" w:rsidRDefault="00E47459" w:rsidP="00E47459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от 30.10.1998 г. № 566</w:t>
            </w:r>
          </w:p>
          <w:p w14:paraId="0EFAC9F4" w14:textId="77777777" w:rsidR="00E47459" w:rsidRPr="00F93ED6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93ED6">
              <w:rPr>
                <w:b/>
                <w:bCs/>
                <w:sz w:val="24"/>
                <w:szCs w:val="24"/>
              </w:rPr>
              <w:t>Рег. № 461610556690005</w:t>
            </w:r>
          </w:p>
        </w:tc>
        <w:tc>
          <w:tcPr>
            <w:tcW w:w="2410" w:type="dxa"/>
          </w:tcPr>
          <w:p w14:paraId="46224E7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2D27EC64" w14:textId="77777777" w:rsidR="00E47459" w:rsidRPr="00F93ED6" w:rsidRDefault="00E47459" w:rsidP="00E47459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с. </w:t>
            </w:r>
            <w:proofErr w:type="spellStart"/>
            <w:r w:rsidRPr="00F93ED6">
              <w:rPr>
                <w:sz w:val="24"/>
                <w:szCs w:val="24"/>
              </w:rPr>
              <w:t>Любицкое</w:t>
            </w:r>
            <w:proofErr w:type="spellEnd"/>
          </w:p>
        </w:tc>
        <w:tc>
          <w:tcPr>
            <w:tcW w:w="2410" w:type="dxa"/>
          </w:tcPr>
          <w:p w14:paraId="24FF8A3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6750C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6FA479AA" w14:textId="6892BD7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97</w:t>
            </w:r>
          </w:p>
        </w:tc>
        <w:tc>
          <w:tcPr>
            <w:tcW w:w="2693" w:type="dxa"/>
          </w:tcPr>
          <w:p w14:paraId="13DC579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718CD7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3CF6FDF" w14:textId="77777777" w:rsidTr="007F6837">
        <w:tc>
          <w:tcPr>
            <w:tcW w:w="426" w:type="dxa"/>
          </w:tcPr>
          <w:p w14:paraId="5632410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F5B49C" w14:textId="77777777" w:rsidR="00E47459" w:rsidRPr="00F93ED6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«Церковь Никитская», XIX в.</w:t>
            </w:r>
          </w:p>
        </w:tc>
        <w:tc>
          <w:tcPr>
            <w:tcW w:w="2693" w:type="dxa"/>
          </w:tcPr>
          <w:p w14:paraId="4D1EA34E" w14:textId="77777777" w:rsidR="00E47459" w:rsidRPr="00F93ED6" w:rsidRDefault="00E47459" w:rsidP="00E47459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B6BD0FD" w14:textId="77777777" w:rsidR="00E47459" w:rsidRPr="00F93ED6" w:rsidRDefault="00E47459" w:rsidP="00E47459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от 30.10.1998 г. № 566</w:t>
            </w:r>
          </w:p>
          <w:p w14:paraId="623D31BB" w14:textId="77777777" w:rsidR="00E47459" w:rsidRPr="00F93ED6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93ED6">
              <w:rPr>
                <w:b/>
                <w:bCs/>
                <w:sz w:val="24"/>
                <w:szCs w:val="24"/>
              </w:rPr>
              <w:t>Рег. № 461610556700005</w:t>
            </w:r>
          </w:p>
        </w:tc>
        <w:tc>
          <w:tcPr>
            <w:tcW w:w="2410" w:type="dxa"/>
          </w:tcPr>
          <w:p w14:paraId="60A9B92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6A304443" w14:textId="77777777" w:rsidR="00E47459" w:rsidRPr="00F93ED6" w:rsidRDefault="00E47459" w:rsidP="00E47459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с. Паники</w:t>
            </w:r>
          </w:p>
        </w:tc>
        <w:tc>
          <w:tcPr>
            <w:tcW w:w="2410" w:type="dxa"/>
          </w:tcPr>
          <w:p w14:paraId="366658B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F65ADF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9.2023 </w:t>
            </w:r>
          </w:p>
          <w:p w14:paraId="58B7A24B" w14:textId="4ACE7AA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98</w:t>
            </w:r>
          </w:p>
        </w:tc>
        <w:tc>
          <w:tcPr>
            <w:tcW w:w="2693" w:type="dxa"/>
          </w:tcPr>
          <w:p w14:paraId="17D9FCE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C8D63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B3668DE" w14:textId="77777777" w:rsidTr="007F6837">
        <w:tc>
          <w:tcPr>
            <w:tcW w:w="426" w:type="dxa"/>
          </w:tcPr>
          <w:p w14:paraId="5803A11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46E7F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«Церковь </w:t>
            </w:r>
            <w:proofErr w:type="spellStart"/>
            <w:r w:rsidRPr="00F93ED6">
              <w:rPr>
                <w:sz w:val="24"/>
                <w:szCs w:val="24"/>
              </w:rPr>
              <w:t>Митрофановская</w:t>
            </w:r>
            <w:proofErr w:type="spellEnd"/>
            <w:r w:rsidRPr="00F93ED6">
              <w:rPr>
                <w:sz w:val="24"/>
                <w:szCs w:val="24"/>
              </w:rPr>
              <w:t xml:space="preserve">», </w:t>
            </w:r>
          </w:p>
          <w:p w14:paraId="213D9997" w14:textId="77777777" w:rsidR="00E47459" w:rsidRPr="00F93ED6" w:rsidRDefault="00E47459" w:rsidP="00E47459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1820 г.</w:t>
            </w:r>
          </w:p>
        </w:tc>
        <w:tc>
          <w:tcPr>
            <w:tcW w:w="2693" w:type="dxa"/>
          </w:tcPr>
          <w:p w14:paraId="533A0BCC" w14:textId="77777777" w:rsidR="00E47459" w:rsidRPr="00F93ED6" w:rsidRDefault="00E47459" w:rsidP="00E47459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4E3780F" w14:textId="77777777" w:rsidR="00E47459" w:rsidRPr="00F93ED6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от 30.10.1998 г. № 566</w:t>
            </w:r>
          </w:p>
          <w:p w14:paraId="5581C751" w14:textId="77777777" w:rsidR="00E47459" w:rsidRPr="00F93ED6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93ED6">
              <w:rPr>
                <w:b/>
                <w:bCs/>
                <w:sz w:val="24"/>
                <w:szCs w:val="24"/>
              </w:rPr>
              <w:t>Рег. № 461610556540005</w:t>
            </w:r>
          </w:p>
        </w:tc>
        <w:tc>
          <w:tcPr>
            <w:tcW w:w="2410" w:type="dxa"/>
          </w:tcPr>
          <w:p w14:paraId="6EC84F9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 xml:space="preserve">Курская область, Медвенский район, </w:t>
            </w:r>
          </w:p>
          <w:p w14:paraId="15A2DDB4" w14:textId="77777777" w:rsidR="00E47459" w:rsidRPr="00F93ED6" w:rsidRDefault="00E47459" w:rsidP="00E47459">
            <w:pPr>
              <w:jc w:val="center"/>
              <w:rPr>
                <w:sz w:val="24"/>
                <w:szCs w:val="24"/>
              </w:rPr>
            </w:pPr>
            <w:r w:rsidRPr="00F93ED6">
              <w:rPr>
                <w:sz w:val="24"/>
                <w:szCs w:val="24"/>
              </w:rPr>
              <w:t>с. 1–е Панино, д. 172</w:t>
            </w:r>
          </w:p>
        </w:tc>
        <w:tc>
          <w:tcPr>
            <w:tcW w:w="2410" w:type="dxa"/>
          </w:tcPr>
          <w:p w14:paraId="310BA039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0E88F8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2420078D" w14:textId="16A958E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14:paraId="4C162E0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9EFF95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63D46A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4.2023</w:t>
            </w:r>
          </w:p>
          <w:p w14:paraId="7BCE78CC" w14:textId="07CD9DB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AFD1C6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EF1B356" w14:textId="77777777" w:rsidTr="003D22C6">
        <w:tc>
          <w:tcPr>
            <w:tcW w:w="16018" w:type="dxa"/>
            <w:gridSpan w:val="8"/>
          </w:tcPr>
          <w:p w14:paraId="1161C5E6" w14:textId="77777777" w:rsidR="00E47459" w:rsidRPr="003D22C6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янский район</w:t>
            </w:r>
          </w:p>
        </w:tc>
      </w:tr>
      <w:tr w:rsidR="00E47459" w:rsidRPr="00721069" w14:paraId="30046ED6" w14:textId="77777777" w:rsidTr="007F6837">
        <w:tc>
          <w:tcPr>
            <w:tcW w:w="426" w:type="dxa"/>
          </w:tcPr>
          <w:p w14:paraId="4979DF9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BC8ACF" w14:textId="77777777" w:rsidR="00E47459" w:rsidRDefault="00E47459" w:rsidP="00E47459">
            <w:pPr>
              <w:pStyle w:val="2"/>
            </w:pPr>
            <w:r w:rsidRPr="009B6EA8">
              <w:t xml:space="preserve">«Братская могила воинов Советской Армии, погибших в период Великой Отечественной войны. Захоронено </w:t>
            </w:r>
          </w:p>
          <w:p w14:paraId="63831BFC" w14:textId="0EA0BE98" w:rsidR="00E47459" w:rsidRPr="009B6EA8" w:rsidRDefault="00E47459" w:rsidP="00E47459">
            <w:pPr>
              <w:pStyle w:val="2"/>
            </w:pPr>
            <w:r w:rsidRPr="009B6EA8">
              <w:t xml:space="preserve">211 человек, установлено фамилий на 63 человека. Скульптура установлена в 1963 году», </w:t>
            </w:r>
          </w:p>
          <w:p w14:paraId="37D58FFA" w14:textId="77777777" w:rsidR="00E47459" w:rsidRPr="009B6EA8" w:rsidRDefault="00E47459" w:rsidP="00E47459">
            <w:pPr>
              <w:pStyle w:val="2"/>
            </w:pPr>
            <w:r w:rsidRPr="009B6EA8">
              <w:t>1941–1945 гг., 1963 г.</w:t>
            </w:r>
          </w:p>
        </w:tc>
        <w:tc>
          <w:tcPr>
            <w:tcW w:w="2693" w:type="dxa"/>
          </w:tcPr>
          <w:p w14:paraId="17014636" w14:textId="77777777" w:rsidR="00E47459" w:rsidRPr="009B6EA8" w:rsidRDefault="00E47459" w:rsidP="00E47459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6EF37AC" w14:textId="77777777" w:rsidR="00E47459" w:rsidRPr="009B6EA8" w:rsidRDefault="00E47459" w:rsidP="00E47459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>от 14.06.1979 г. № 382</w:t>
            </w:r>
          </w:p>
          <w:p w14:paraId="423781D9" w14:textId="77777777" w:rsidR="00E47459" w:rsidRPr="009B6EA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B6EA8">
              <w:rPr>
                <w:b/>
                <w:bCs/>
                <w:sz w:val="24"/>
                <w:szCs w:val="24"/>
              </w:rPr>
              <w:t>Рег. № 461510374110005</w:t>
            </w:r>
          </w:p>
        </w:tc>
        <w:tc>
          <w:tcPr>
            <w:tcW w:w="2410" w:type="dxa"/>
          </w:tcPr>
          <w:p w14:paraId="667D3CC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 xml:space="preserve">Курская область, Обоянский район, город Обоянь, </w:t>
            </w:r>
          </w:p>
          <w:p w14:paraId="6D922537" w14:textId="77777777" w:rsidR="00E47459" w:rsidRPr="009B6EA8" w:rsidRDefault="00E47459" w:rsidP="00E47459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>ул. Мирная, 50, западнее восьмилетней школы № 3</w:t>
            </w:r>
          </w:p>
        </w:tc>
        <w:tc>
          <w:tcPr>
            <w:tcW w:w="2410" w:type="dxa"/>
          </w:tcPr>
          <w:p w14:paraId="6CCEB0C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5FD98B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1AAA9749" w14:textId="0829860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49</w:t>
            </w:r>
          </w:p>
        </w:tc>
        <w:tc>
          <w:tcPr>
            <w:tcW w:w="2693" w:type="dxa"/>
          </w:tcPr>
          <w:p w14:paraId="1D7A790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E9A35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2CB07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7E80D8A7" w14:textId="19BD4F8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4</w:t>
            </w:r>
          </w:p>
        </w:tc>
      </w:tr>
      <w:tr w:rsidR="00E47459" w:rsidRPr="00721069" w14:paraId="1A573F85" w14:textId="77777777" w:rsidTr="007F6837">
        <w:tc>
          <w:tcPr>
            <w:tcW w:w="426" w:type="dxa"/>
          </w:tcPr>
          <w:p w14:paraId="351CDE6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8E283C" w14:textId="77777777" w:rsidR="00E47459" w:rsidRPr="009B6EA8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сто расстрела большевиков </w:t>
            </w:r>
            <w:r w:rsidRPr="009B6EA8">
              <w:rPr>
                <w:sz w:val="24"/>
                <w:szCs w:val="24"/>
              </w:rPr>
              <w:t>деникинцами в 1919 году», 1919 г.</w:t>
            </w:r>
          </w:p>
        </w:tc>
        <w:tc>
          <w:tcPr>
            <w:tcW w:w="2693" w:type="dxa"/>
          </w:tcPr>
          <w:p w14:paraId="7BAA4C73" w14:textId="77777777" w:rsidR="00E47459" w:rsidRPr="009B6EA8" w:rsidRDefault="00E47459" w:rsidP="00E47459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F43E2FE" w14:textId="77777777" w:rsidR="00E47459" w:rsidRPr="009B6EA8" w:rsidRDefault="00E47459" w:rsidP="00E47459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>от 14.06.1979 г. № 382</w:t>
            </w:r>
          </w:p>
          <w:p w14:paraId="7A6816FE" w14:textId="77777777" w:rsidR="00E47459" w:rsidRPr="009B6EA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B6EA8">
              <w:rPr>
                <w:b/>
                <w:bCs/>
                <w:sz w:val="24"/>
                <w:szCs w:val="24"/>
              </w:rPr>
              <w:t>Рег. № 461711276000005</w:t>
            </w:r>
          </w:p>
        </w:tc>
        <w:tc>
          <w:tcPr>
            <w:tcW w:w="2410" w:type="dxa"/>
          </w:tcPr>
          <w:p w14:paraId="0646FD9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6C7C6D3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 xml:space="preserve">г. Обоянь, </w:t>
            </w:r>
          </w:p>
          <w:p w14:paraId="7C77AB00" w14:textId="77777777" w:rsidR="00E47459" w:rsidRPr="009B6EA8" w:rsidRDefault="00E47459" w:rsidP="00E47459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>ул. Луначарского, квартал № 87</w:t>
            </w:r>
          </w:p>
        </w:tc>
        <w:tc>
          <w:tcPr>
            <w:tcW w:w="2410" w:type="dxa"/>
          </w:tcPr>
          <w:p w14:paraId="19CE8CF7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02AEEF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15E82A4B" w14:textId="15FDBA1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0</w:t>
            </w:r>
          </w:p>
        </w:tc>
        <w:tc>
          <w:tcPr>
            <w:tcW w:w="2693" w:type="dxa"/>
          </w:tcPr>
          <w:p w14:paraId="06AB4C8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4DFA0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7DF85E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74A28863" w14:textId="0207F2A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5</w:t>
            </w:r>
          </w:p>
        </w:tc>
      </w:tr>
      <w:tr w:rsidR="00E47459" w:rsidRPr="00721069" w14:paraId="173B2FF3" w14:textId="77777777" w:rsidTr="007F6837">
        <w:tc>
          <w:tcPr>
            <w:tcW w:w="426" w:type="dxa"/>
          </w:tcPr>
          <w:p w14:paraId="202C870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456D89" w14:textId="77777777" w:rsidR="00E47459" w:rsidRPr="009B6EA8" w:rsidRDefault="00E47459" w:rsidP="00E47459">
            <w:pPr>
              <w:pStyle w:val="2"/>
            </w:pPr>
            <w:r w:rsidRPr="009B6EA8">
              <w:t xml:space="preserve">«Братская могила юных партизан: Холявина, Долженкова и Звягинцева, казненных </w:t>
            </w:r>
            <w:proofErr w:type="spellStart"/>
            <w:r w:rsidRPr="009B6EA8">
              <w:t>немецко</w:t>
            </w:r>
            <w:proofErr w:type="spellEnd"/>
            <w:r w:rsidRPr="009B6EA8">
              <w:t>–фашистскими захватчиками в 1942 году. У могилы установлен обелиск», 1942 г.</w:t>
            </w:r>
          </w:p>
        </w:tc>
        <w:tc>
          <w:tcPr>
            <w:tcW w:w="2693" w:type="dxa"/>
          </w:tcPr>
          <w:p w14:paraId="6D8817FA" w14:textId="77777777" w:rsidR="00E47459" w:rsidRPr="009B6EA8" w:rsidRDefault="00E47459" w:rsidP="00E47459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90CD1A7" w14:textId="77777777" w:rsidR="00E47459" w:rsidRPr="009B6EA8" w:rsidRDefault="00E47459" w:rsidP="00E47459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>от 14.06.1979 г. № 382</w:t>
            </w:r>
          </w:p>
          <w:p w14:paraId="1BD3A2A7" w14:textId="77777777" w:rsidR="00E47459" w:rsidRPr="009B6EA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B6EA8">
              <w:rPr>
                <w:b/>
                <w:bCs/>
                <w:sz w:val="24"/>
                <w:szCs w:val="24"/>
              </w:rPr>
              <w:t>Рег. № 461510373580005</w:t>
            </w:r>
          </w:p>
        </w:tc>
        <w:tc>
          <w:tcPr>
            <w:tcW w:w="2410" w:type="dxa"/>
          </w:tcPr>
          <w:p w14:paraId="21138FE0" w14:textId="77777777" w:rsidR="00E47459" w:rsidRPr="009B6EA8" w:rsidRDefault="00E47459" w:rsidP="00E47459">
            <w:pPr>
              <w:jc w:val="center"/>
              <w:rPr>
                <w:sz w:val="24"/>
                <w:szCs w:val="24"/>
              </w:rPr>
            </w:pPr>
            <w:r w:rsidRPr="009B6EA8">
              <w:rPr>
                <w:sz w:val="24"/>
                <w:szCs w:val="24"/>
              </w:rPr>
              <w:t>Курская область, Обоянский район, город Обоянь (городское кладбище)</w:t>
            </w:r>
          </w:p>
        </w:tc>
        <w:tc>
          <w:tcPr>
            <w:tcW w:w="2410" w:type="dxa"/>
          </w:tcPr>
          <w:p w14:paraId="6D05F65B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C9050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0683487D" w14:textId="72D1F29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1</w:t>
            </w:r>
          </w:p>
        </w:tc>
        <w:tc>
          <w:tcPr>
            <w:tcW w:w="2693" w:type="dxa"/>
          </w:tcPr>
          <w:p w14:paraId="75809B2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4E1CA7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ADE70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61CD2CC3" w14:textId="237264C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6</w:t>
            </w:r>
          </w:p>
        </w:tc>
      </w:tr>
      <w:tr w:rsidR="00E47459" w:rsidRPr="00721069" w14:paraId="37FA4B42" w14:textId="77777777" w:rsidTr="007F6837">
        <w:tc>
          <w:tcPr>
            <w:tcW w:w="426" w:type="dxa"/>
          </w:tcPr>
          <w:p w14:paraId="54AB417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FB30F2" w14:textId="77777777" w:rsidR="00E47459" w:rsidRPr="0067524A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«Братская могила воинов Советской Армии, погибших в феврале 1943 года. Захоронено 318 человек, установлено фамилий на 129 человек. Скульптурная группа установлена в 1966 году», 1943 г., 1966 г. </w:t>
            </w:r>
          </w:p>
        </w:tc>
        <w:tc>
          <w:tcPr>
            <w:tcW w:w="2693" w:type="dxa"/>
          </w:tcPr>
          <w:p w14:paraId="67918F06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628D496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7705E8C" w14:textId="77777777" w:rsidR="00E47459" w:rsidRPr="0067524A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524A">
              <w:rPr>
                <w:b/>
                <w:bCs/>
                <w:sz w:val="24"/>
                <w:szCs w:val="24"/>
              </w:rPr>
              <w:t>Рег. № 461510373870005</w:t>
            </w:r>
          </w:p>
        </w:tc>
        <w:tc>
          <w:tcPr>
            <w:tcW w:w="2410" w:type="dxa"/>
          </w:tcPr>
          <w:p w14:paraId="2CE81BD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Курская область, Обоянский район, город Обоянь </w:t>
            </w:r>
          </w:p>
          <w:p w14:paraId="5F7FFD9C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(парк Юных пионеров)</w:t>
            </w:r>
          </w:p>
        </w:tc>
        <w:tc>
          <w:tcPr>
            <w:tcW w:w="2410" w:type="dxa"/>
          </w:tcPr>
          <w:p w14:paraId="24611A7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40F2E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4C313DF6" w14:textId="22B3D0E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2</w:t>
            </w:r>
          </w:p>
        </w:tc>
        <w:tc>
          <w:tcPr>
            <w:tcW w:w="2693" w:type="dxa"/>
          </w:tcPr>
          <w:p w14:paraId="1822DC9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76292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C14DCB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3.2020</w:t>
            </w:r>
          </w:p>
          <w:p w14:paraId="3764FAE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0-п</w:t>
            </w:r>
          </w:p>
        </w:tc>
      </w:tr>
      <w:tr w:rsidR="00E47459" w:rsidRPr="00721069" w14:paraId="78AC1EEE" w14:textId="77777777" w:rsidTr="007F6837">
        <w:tc>
          <w:tcPr>
            <w:tcW w:w="426" w:type="dxa"/>
          </w:tcPr>
          <w:p w14:paraId="1825E69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0AF60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 xml:space="preserve">«Самолет, установленный в честь советских летчиков, погибших в боях с фашистскими захватчиками», </w:t>
            </w:r>
          </w:p>
          <w:p w14:paraId="1C8C8072" w14:textId="77777777" w:rsidR="00E47459" w:rsidRPr="004125C6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55286776" w14:textId="77777777" w:rsidR="00E47459" w:rsidRPr="004125C6" w:rsidRDefault="00E47459" w:rsidP="00E47459">
            <w:pPr>
              <w:jc w:val="center"/>
              <w:rPr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A15FB3D" w14:textId="77777777" w:rsidR="00E47459" w:rsidRPr="004125C6" w:rsidRDefault="00E47459" w:rsidP="00E47459">
            <w:pPr>
              <w:jc w:val="center"/>
              <w:rPr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 xml:space="preserve">от 15.03.1990 г. № 77 </w:t>
            </w:r>
          </w:p>
          <w:p w14:paraId="08541B65" w14:textId="77777777" w:rsidR="00E47459" w:rsidRPr="004125C6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C6">
              <w:rPr>
                <w:b/>
                <w:bCs/>
                <w:sz w:val="24"/>
                <w:szCs w:val="24"/>
              </w:rPr>
              <w:t>Рег. № 461610560320005</w:t>
            </w:r>
          </w:p>
        </w:tc>
        <w:tc>
          <w:tcPr>
            <w:tcW w:w="2410" w:type="dxa"/>
          </w:tcPr>
          <w:p w14:paraId="1DABA91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5D81AD9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 xml:space="preserve">г. Обоянь, </w:t>
            </w:r>
          </w:p>
          <w:p w14:paraId="52EC7CF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 xml:space="preserve">ул. Курская, </w:t>
            </w:r>
          </w:p>
          <w:p w14:paraId="558257FC" w14:textId="77777777" w:rsidR="00E47459" w:rsidRPr="004125C6" w:rsidRDefault="00E47459" w:rsidP="00E47459">
            <w:pPr>
              <w:jc w:val="center"/>
              <w:rPr>
                <w:sz w:val="24"/>
                <w:szCs w:val="24"/>
              </w:rPr>
            </w:pPr>
            <w:r w:rsidRPr="004125C6">
              <w:rPr>
                <w:sz w:val="24"/>
                <w:szCs w:val="24"/>
              </w:rPr>
              <w:t>квартал № 9</w:t>
            </w:r>
          </w:p>
        </w:tc>
        <w:tc>
          <w:tcPr>
            <w:tcW w:w="2410" w:type="dxa"/>
          </w:tcPr>
          <w:p w14:paraId="1ABC35A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62C77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047632FF" w14:textId="058A255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5</w:t>
            </w:r>
          </w:p>
        </w:tc>
        <w:tc>
          <w:tcPr>
            <w:tcW w:w="2693" w:type="dxa"/>
          </w:tcPr>
          <w:p w14:paraId="458F08F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57217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56040CF" w14:textId="77777777" w:rsidTr="007F6837">
        <w:tc>
          <w:tcPr>
            <w:tcW w:w="426" w:type="dxa"/>
          </w:tcPr>
          <w:p w14:paraId="39B37C4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A1851C" w14:textId="77777777" w:rsidR="00E47459" w:rsidRPr="00016F4C" w:rsidRDefault="00E47459" w:rsidP="00E47459">
            <w:pPr>
              <w:jc w:val="center"/>
              <w:rPr>
                <w:sz w:val="24"/>
                <w:szCs w:val="24"/>
              </w:rPr>
            </w:pPr>
            <w:r w:rsidRPr="00016F4C">
              <w:rPr>
                <w:sz w:val="24"/>
                <w:szCs w:val="24"/>
              </w:rPr>
              <w:t xml:space="preserve">«Присутственные места, Дом Земской управы», </w:t>
            </w:r>
          </w:p>
          <w:p w14:paraId="35B3DB01" w14:textId="7A5951E1" w:rsidR="00E47459" w:rsidRPr="004125C6" w:rsidRDefault="00E47459" w:rsidP="00E47459">
            <w:pPr>
              <w:jc w:val="center"/>
              <w:rPr>
                <w:sz w:val="24"/>
                <w:szCs w:val="24"/>
              </w:rPr>
            </w:pPr>
            <w:r w:rsidRPr="00016F4C">
              <w:rPr>
                <w:sz w:val="24"/>
                <w:szCs w:val="24"/>
              </w:rPr>
              <w:t>рубеж XVIII-XIX вв.; 1909 г.</w:t>
            </w:r>
          </w:p>
        </w:tc>
        <w:tc>
          <w:tcPr>
            <w:tcW w:w="2693" w:type="dxa"/>
          </w:tcPr>
          <w:p w14:paraId="0F9D1FC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D91F0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4.2022 </w:t>
            </w:r>
          </w:p>
          <w:p w14:paraId="658C502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324</w:t>
            </w:r>
          </w:p>
          <w:p w14:paraId="4FE59113" w14:textId="6E14609D" w:rsidR="00E47459" w:rsidRPr="00D902F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211364300005</w:t>
            </w:r>
          </w:p>
        </w:tc>
        <w:tc>
          <w:tcPr>
            <w:tcW w:w="2410" w:type="dxa"/>
          </w:tcPr>
          <w:p w14:paraId="643E3B36" w14:textId="77777777" w:rsidR="00E47459" w:rsidRPr="00016F4C" w:rsidRDefault="00E47459" w:rsidP="00E47459">
            <w:pPr>
              <w:jc w:val="center"/>
              <w:rPr>
                <w:sz w:val="24"/>
                <w:szCs w:val="24"/>
              </w:rPr>
            </w:pPr>
            <w:r w:rsidRPr="00016F4C">
              <w:rPr>
                <w:sz w:val="24"/>
                <w:szCs w:val="24"/>
              </w:rPr>
              <w:t xml:space="preserve">Курская область, Обоянский район, город Обоянь, </w:t>
            </w:r>
          </w:p>
          <w:p w14:paraId="4FCA23C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16F4C">
              <w:rPr>
                <w:sz w:val="24"/>
                <w:szCs w:val="24"/>
              </w:rPr>
              <w:t xml:space="preserve">улица Шмидта, </w:t>
            </w:r>
          </w:p>
          <w:p w14:paraId="34FB6C55" w14:textId="3E409CBF" w:rsidR="00E47459" w:rsidRPr="004125C6" w:rsidRDefault="00E47459" w:rsidP="00E47459">
            <w:pPr>
              <w:jc w:val="center"/>
              <w:rPr>
                <w:sz w:val="24"/>
                <w:szCs w:val="24"/>
              </w:rPr>
            </w:pPr>
            <w:r w:rsidRPr="00016F4C">
              <w:rPr>
                <w:sz w:val="24"/>
                <w:szCs w:val="24"/>
              </w:rPr>
              <w:t>дом 6</w:t>
            </w:r>
          </w:p>
        </w:tc>
        <w:tc>
          <w:tcPr>
            <w:tcW w:w="2410" w:type="dxa"/>
          </w:tcPr>
          <w:p w14:paraId="2589C9C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0DA364" w14:textId="5CE8D36F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4.2022 </w:t>
            </w:r>
          </w:p>
          <w:p w14:paraId="2C77B7F8" w14:textId="5042089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324</w:t>
            </w:r>
          </w:p>
        </w:tc>
        <w:tc>
          <w:tcPr>
            <w:tcW w:w="2693" w:type="dxa"/>
          </w:tcPr>
          <w:p w14:paraId="07D97CB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09D40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17B43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4.2022 </w:t>
            </w:r>
          </w:p>
          <w:p w14:paraId="3D912C60" w14:textId="4A03BCC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325</w:t>
            </w:r>
          </w:p>
        </w:tc>
      </w:tr>
      <w:tr w:rsidR="00E47459" w:rsidRPr="00721069" w14:paraId="30087D23" w14:textId="77777777" w:rsidTr="007F6837">
        <w:tc>
          <w:tcPr>
            <w:tcW w:w="426" w:type="dxa"/>
          </w:tcPr>
          <w:p w14:paraId="7E2B99F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BE0B77" w14:textId="77777777" w:rsidR="00E47459" w:rsidRPr="004257D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DF">
              <w:rPr>
                <w:b/>
                <w:sz w:val="24"/>
                <w:szCs w:val="24"/>
              </w:rPr>
              <w:t>«Ансамбль Знаменского монастыря», XIX в.</w:t>
            </w:r>
          </w:p>
        </w:tc>
        <w:tc>
          <w:tcPr>
            <w:tcW w:w="2693" w:type="dxa"/>
          </w:tcPr>
          <w:p w14:paraId="3ACACEB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6A01D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2AD4DB5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  <w:p w14:paraId="42EF4A5C" w14:textId="77777777" w:rsidR="00E47459" w:rsidRPr="004257DF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 w:rsidRPr="004257DF">
              <w:rPr>
                <w:b/>
                <w:sz w:val="24"/>
                <w:szCs w:val="24"/>
              </w:rPr>
              <w:t>Рег. № 462121342410005</w:t>
            </w:r>
          </w:p>
        </w:tc>
        <w:tc>
          <w:tcPr>
            <w:tcW w:w="2410" w:type="dxa"/>
          </w:tcPr>
          <w:p w14:paraId="7104764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Обоянский район, город Обоянь, улица Жукова, дом 2, дом 4, дом 4 а</w:t>
            </w:r>
          </w:p>
        </w:tc>
        <w:tc>
          <w:tcPr>
            <w:tcW w:w="2410" w:type="dxa"/>
          </w:tcPr>
          <w:p w14:paraId="533A46E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BDEB7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7A00451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</w:tc>
        <w:tc>
          <w:tcPr>
            <w:tcW w:w="2693" w:type="dxa"/>
          </w:tcPr>
          <w:p w14:paraId="7767A18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ACA2F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F4BF5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21</w:t>
            </w:r>
          </w:p>
          <w:p w14:paraId="425E204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0</w:t>
            </w:r>
          </w:p>
        </w:tc>
      </w:tr>
      <w:tr w:rsidR="00E47459" w:rsidRPr="00721069" w14:paraId="0FDEF361" w14:textId="77777777" w:rsidTr="007F6837">
        <w:tc>
          <w:tcPr>
            <w:tcW w:w="426" w:type="dxa"/>
          </w:tcPr>
          <w:p w14:paraId="50B5768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C916944" w14:textId="77777777" w:rsidR="00E47459" w:rsidRPr="004257DF" w:rsidRDefault="00E47459" w:rsidP="00E47459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«Келейный, настоятельский и братский корпус, со Святыми вратами и Спасской церковью», 1829 г., 1835–1851 гг., 1869 г., входящий в состав объекта культурного наследия регионального значения «Ансамбль Знаменского монастыря», XIX в.</w:t>
            </w:r>
          </w:p>
        </w:tc>
        <w:tc>
          <w:tcPr>
            <w:tcW w:w="2693" w:type="dxa"/>
          </w:tcPr>
          <w:p w14:paraId="51804D70" w14:textId="77777777" w:rsidR="00E47459" w:rsidRPr="004257DF" w:rsidRDefault="00E47459" w:rsidP="00E47459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27A591" w14:textId="77777777" w:rsidR="00E47459" w:rsidRPr="004257DF" w:rsidRDefault="00E47459" w:rsidP="00E47459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от 15.01.2021</w:t>
            </w:r>
          </w:p>
          <w:p w14:paraId="06078A64" w14:textId="77777777" w:rsidR="00E47459" w:rsidRPr="004257DF" w:rsidRDefault="00E47459" w:rsidP="00E47459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№ 01.1-08/24</w:t>
            </w:r>
          </w:p>
          <w:p w14:paraId="6A54C237" w14:textId="77777777" w:rsidR="00E47459" w:rsidRPr="004257DF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 w:rsidRPr="004257DF">
              <w:rPr>
                <w:b/>
                <w:sz w:val="24"/>
                <w:szCs w:val="24"/>
              </w:rPr>
              <w:t>Рег. № 462111342410025</w:t>
            </w:r>
          </w:p>
        </w:tc>
        <w:tc>
          <w:tcPr>
            <w:tcW w:w="2410" w:type="dxa"/>
          </w:tcPr>
          <w:p w14:paraId="50ABB868" w14:textId="77777777" w:rsidR="00E47459" w:rsidRPr="004257DF" w:rsidRDefault="00E47459" w:rsidP="00E47459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Курская область, Обоянский район, город Обоянь, улица Жукова, дом 2</w:t>
            </w:r>
          </w:p>
        </w:tc>
        <w:tc>
          <w:tcPr>
            <w:tcW w:w="2410" w:type="dxa"/>
          </w:tcPr>
          <w:p w14:paraId="66CE545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871A7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1E0E7D2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</w:tc>
        <w:tc>
          <w:tcPr>
            <w:tcW w:w="2693" w:type="dxa"/>
          </w:tcPr>
          <w:p w14:paraId="2CE31C2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BCC53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E7754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21</w:t>
            </w:r>
          </w:p>
          <w:p w14:paraId="758BD10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0</w:t>
            </w:r>
          </w:p>
        </w:tc>
      </w:tr>
      <w:tr w:rsidR="00E47459" w:rsidRPr="00721069" w14:paraId="5E481202" w14:textId="77777777" w:rsidTr="007F6837">
        <w:tc>
          <w:tcPr>
            <w:tcW w:w="426" w:type="dxa"/>
          </w:tcPr>
          <w:p w14:paraId="772B913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6E3DDF" w14:textId="77777777" w:rsidR="00E47459" w:rsidRPr="004257DF" w:rsidRDefault="00E47459" w:rsidP="00E47459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«Келейный братский корпус с трапезной», конец 1880–х гг., входящий в состав объекта культурного наследия регионального значения «Ансамбль Знаменского монастыря», XIX в.</w:t>
            </w:r>
          </w:p>
        </w:tc>
        <w:tc>
          <w:tcPr>
            <w:tcW w:w="2693" w:type="dxa"/>
          </w:tcPr>
          <w:p w14:paraId="69488706" w14:textId="77777777" w:rsidR="00E47459" w:rsidRPr="004257DF" w:rsidRDefault="00E47459" w:rsidP="00E47459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70EA6B" w14:textId="77777777" w:rsidR="00E47459" w:rsidRPr="004257DF" w:rsidRDefault="00E47459" w:rsidP="00E47459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от 15.01.2021</w:t>
            </w:r>
          </w:p>
          <w:p w14:paraId="6CDDBA4C" w14:textId="77777777" w:rsidR="00E47459" w:rsidRPr="004257DF" w:rsidRDefault="00E47459" w:rsidP="00E47459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№ 01.1-08/24</w:t>
            </w:r>
          </w:p>
          <w:p w14:paraId="1140F4FE" w14:textId="77777777" w:rsidR="00E47459" w:rsidRPr="004257DF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 w:rsidRPr="004257DF">
              <w:rPr>
                <w:b/>
                <w:sz w:val="24"/>
                <w:szCs w:val="24"/>
              </w:rPr>
              <w:t>Рег. № 462111342410035</w:t>
            </w:r>
          </w:p>
        </w:tc>
        <w:tc>
          <w:tcPr>
            <w:tcW w:w="2410" w:type="dxa"/>
          </w:tcPr>
          <w:p w14:paraId="04035FA9" w14:textId="77777777" w:rsidR="00E47459" w:rsidRPr="004257DF" w:rsidRDefault="00E47459" w:rsidP="00E47459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Курская область, Обоянский район, город Обоянь, улица Жукова, дом 2</w:t>
            </w:r>
          </w:p>
        </w:tc>
        <w:tc>
          <w:tcPr>
            <w:tcW w:w="2410" w:type="dxa"/>
          </w:tcPr>
          <w:p w14:paraId="1079906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A5166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325A6C7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</w:tc>
        <w:tc>
          <w:tcPr>
            <w:tcW w:w="2693" w:type="dxa"/>
          </w:tcPr>
          <w:p w14:paraId="51FF669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0FC7D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E73195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21</w:t>
            </w:r>
          </w:p>
          <w:p w14:paraId="309EFC7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0</w:t>
            </w:r>
          </w:p>
        </w:tc>
      </w:tr>
      <w:tr w:rsidR="00E47459" w:rsidRPr="00721069" w14:paraId="15926D89" w14:textId="77777777" w:rsidTr="007F6837">
        <w:tc>
          <w:tcPr>
            <w:tcW w:w="426" w:type="dxa"/>
          </w:tcPr>
          <w:p w14:paraId="0DE7BA1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DA8BED" w14:textId="77777777" w:rsidR="00E47459" w:rsidRPr="004257DF" w:rsidRDefault="00E47459" w:rsidP="00E47459">
            <w:pPr>
              <w:jc w:val="center"/>
              <w:rPr>
                <w:sz w:val="24"/>
                <w:szCs w:val="24"/>
              </w:rPr>
            </w:pPr>
            <w:r w:rsidRPr="004257DF">
              <w:rPr>
                <w:sz w:val="24"/>
                <w:szCs w:val="24"/>
              </w:rPr>
              <w:t>«Духовное училище», конец 1840–х – начало 1850–х гг., входящий в состав объекта культурного наследия регионального значения «Ансамбль Знаменского монастыря», XIX в.</w:t>
            </w:r>
          </w:p>
        </w:tc>
        <w:tc>
          <w:tcPr>
            <w:tcW w:w="2693" w:type="dxa"/>
          </w:tcPr>
          <w:p w14:paraId="1436C3D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03C03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6EF0A3F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  <w:p w14:paraId="20CE185D" w14:textId="77777777" w:rsidR="00E47459" w:rsidRPr="004257DF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 w:rsidRPr="004257DF">
              <w:rPr>
                <w:b/>
                <w:sz w:val="24"/>
                <w:szCs w:val="24"/>
              </w:rPr>
              <w:t>Рег. № 462111342410015</w:t>
            </w:r>
          </w:p>
        </w:tc>
        <w:tc>
          <w:tcPr>
            <w:tcW w:w="2410" w:type="dxa"/>
          </w:tcPr>
          <w:p w14:paraId="1D896A1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Обоянский район, город Обоянь, улица Жукова, дом 4а</w:t>
            </w:r>
          </w:p>
        </w:tc>
        <w:tc>
          <w:tcPr>
            <w:tcW w:w="2410" w:type="dxa"/>
          </w:tcPr>
          <w:p w14:paraId="3BB8116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8091D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2267640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</w:tc>
        <w:tc>
          <w:tcPr>
            <w:tcW w:w="2693" w:type="dxa"/>
          </w:tcPr>
          <w:p w14:paraId="7376587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2C658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83F005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21</w:t>
            </w:r>
          </w:p>
          <w:p w14:paraId="13FE15A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0</w:t>
            </w:r>
          </w:p>
        </w:tc>
      </w:tr>
      <w:tr w:rsidR="00E47459" w:rsidRPr="00721069" w14:paraId="2A094AAE" w14:textId="77777777" w:rsidTr="007F6837">
        <w:tc>
          <w:tcPr>
            <w:tcW w:w="426" w:type="dxa"/>
          </w:tcPr>
          <w:p w14:paraId="2D80D28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2192989" w14:textId="77777777" w:rsidR="00E47459" w:rsidRPr="00566552" w:rsidRDefault="00E47459" w:rsidP="00E47459">
            <w:pPr>
              <w:jc w:val="center"/>
              <w:rPr>
                <w:sz w:val="24"/>
                <w:szCs w:val="24"/>
              </w:rPr>
            </w:pPr>
            <w:r w:rsidRPr="00566552">
              <w:rPr>
                <w:sz w:val="24"/>
                <w:szCs w:val="24"/>
              </w:rPr>
              <w:t>«Жилой флигель Духовного училища», конец 1880–х гг., входящий в состав объекта культурного наследия регионального значения «Ансамбль Знаменского монастыря», XIX в.</w:t>
            </w:r>
          </w:p>
        </w:tc>
        <w:tc>
          <w:tcPr>
            <w:tcW w:w="2693" w:type="dxa"/>
          </w:tcPr>
          <w:p w14:paraId="5A5B31D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94642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12D395A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  <w:p w14:paraId="5A20B47B" w14:textId="77777777" w:rsidR="00E47459" w:rsidRPr="00566552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 w:rsidRPr="00566552">
              <w:rPr>
                <w:b/>
                <w:sz w:val="24"/>
                <w:szCs w:val="24"/>
              </w:rPr>
              <w:t>Рег. № 462111342410045</w:t>
            </w:r>
          </w:p>
        </w:tc>
        <w:tc>
          <w:tcPr>
            <w:tcW w:w="2410" w:type="dxa"/>
          </w:tcPr>
          <w:p w14:paraId="33B8AED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Обоянский район, город Обоянь, улица Жукова, дом 4</w:t>
            </w:r>
          </w:p>
        </w:tc>
        <w:tc>
          <w:tcPr>
            <w:tcW w:w="2410" w:type="dxa"/>
          </w:tcPr>
          <w:p w14:paraId="4F187E5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9B3C2B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0041008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24</w:t>
            </w:r>
          </w:p>
        </w:tc>
        <w:tc>
          <w:tcPr>
            <w:tcW w:w="2693" w:type="dxa"/>
          </w:tcPr>
          <w:p w14:paraId="58BD269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7F0F0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4707E6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21</w:t>
            </w:r>
          </w:p>
          <w:p w14:paraId="6AADD67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0</w:t>
            </w:r>
          </w:p>
        </w:tc>
      </w:tr>
      <w:tr w:rsidR="00E47459" w:rsidRPr="00721069" w14:paraId="67CACD73" w14:textId="77777777" w:rsidTr="007F6837">
        <w:tc>
          <w:tcPr>
            <w:tcW w:w="426" w:type="dxa"/>
          </w:tcPr>
          <w:p w14:paraId="4182B89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EF9E31" w14:textId="77777777" w:rsidR="00E47459" w:rsidRPr="00557A78" w:rsidRDefault="00E47459" w:rsidP="00E47459">
            <w:pPr>
              <w:pStyle w:val="2"/>
              <w:rPr>
                <w:b/>
                <w:bCs/>
              </w:rPr>
            </w:pPr>
            <w:r w:rsidRPr="00557A78">
              <w:rPr>
                <w:b/>
                <w:bCs/>
              </w:rPr>
              <w:t xml:space="preserve">«Ансамбль Земской женской гимназии», последняя четверть </w:t>
            </w:r>
            <w:r w:rsidRPr="00557A78">
              <w:rPr>
                <w:b/>
                <w:bCs/>
                <w:lang w:val="en-US"/>
              </w:rPr>
              <w:t>XIX</w:t>
            </w:r>
            <w:r w:rsidRPr="00557A78">
              <w:rPr>
                <w:b/>
                <w:bCs/>
              </w:rPr>
              <w:t xml:space="preserve"> века</w:t>
            </w:r>
          </w:p>
        </w:tc>
        <w:tc>
          <w:tcPr>
            <w:tcW w:w="2693" w:type="dxa"/>
          </w:tcPr>
          <w:p w14:paraId="59949FE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5C6720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7.2020</w:t>
            </w:r>
          </w:p>
          <w:p w14:paraId="7BE5853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  <w:p w14:paraId="1911309D" w14:textId="2A53B117" w:rsidR="00E47459" w:rsidRPr="00D902F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121364040005</w:t>
            </w:r>
          </w:p>
        </w:tc>
        <w:tc>
          <w:tcPr>
            <w:tcW w:w="2410" w:type="dxa"/>
          </w:tcPr>
          <w:p w14:paraId="4382C81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Обоянский район, </w:t>
            </w:r>
            <w:r w:rsidRPr="009A69EC">
              <w:rPr>
                <w:sz w:val="24"/>
                <w:szCs w:val="24"/>
              </w:rPr>
              <w:t>город Обоянь,</w:t>
            </w:r>
          </w:p>
          <w:p w14:paraId="0B43A22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улица Жукова,</w:t>
            </w:r>
          </w:p>
          <w:p w14:paraId="3CB1878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ом 39</w:t>
            </w:r>
          </w:p>
        </w:tc>
        <w:tc>
          <w:tcPr>
            <w:tcW w:w="2410" w:type="dxa"/>
          </w:tcPr>
          <w:p w14:paraId="01A9A84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>урного наследия от 20.07.2020</w:t>
            </w:r>
          </w:p>
          <w:p w14:paraId="64A8876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</w:tc>
        <w:tc>
          <w:tcPr>
            <w:tcW w:w="2693" w:type="dxa"/>
          </w:tcPr>
          <w:p w14:paraId="305F405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33A78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AE33F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470D643A" w14:textId="77777777" w:rsidR="00E47459" w:rsidRPr="00B36D13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26</w:t>
            </w:r>
          </w:p>
        </w:tc>
      </w:tr>
      <w:tr w:rsidR="00E47459" w:rsidRPr="00721069" w14:paraId="5BEB380D" w14:textId="77777777" w:rsidTr="007F6837">
        <w:tc>
          <w:tcPr>
            <w:tcW w:w="426" w:type="dxa"/>
          </w:tcPr>
          <w:p w14:paraId="6A38A07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70364B" w14:textId="77777777" w:rsidR="00E47459" w:rsidRPr="00674035" w:rsidRDefault="00E47459" w:rsidP="00E47459">
            <w:pPr>
              <w:pStyle w:val="2"/>
            </w:pPr>
            <w:r w:rsidRPr="00674035">
              <w:t xml:space="preserve">«Главный учебный корпус», последняя четверть </w:t>
            </w:r>
            <w:r w:rsidRPr="00674035">
              <w:rPr>
                <w:lang w:val="en-US"/>
              </w:rPr>
              <w:t>XIX</w:t>
            </w:r>
            <w:r w:rsidRPr="00674035">
              <w:t xml:space="preserve"> в., входящий в состав объекта культурного наследия регионального значения </w:t>
            </w:r>
            <w:r w:rsidRPr="00674035">
              <w:rPr>
                <w:bCs/>
              </w:rPr>
              <w:t xml:space="preserve">«Ансамбль Земской женской гимназии», последняя четверть </w:t>
            </w:r>
            <w:r w:rsidRPr="00674035">
              <w:rPr>
                <w:bCs/>
                <w:lang w:val="en-US"/>
              </w:rPr>
              <w:t>XIX</w:t>
            </w:r>
            <w:r w:rsidRPr="00674035">
              <w:rPr>
                <w:bCs/>
              </w:rPr>
              <w:t xml:space="preserve"> века</w:t>
            </w:r>
          </w:p>
        </w:tc>
        <w:tc>
          <w:tcPr>
            <w:tcW w:w="2693" w:type="dxa"/>
          </w:tcPr>
          <w:p w14:paraId="00DF9EE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DE004F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7.2020</w:t>
            </w:r>
          </w:p>
          <w:p w14:paraId="1DEBF70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  <w:p w14:paraId="362A8983" w14:textId="60E2B9A0" w:rsidR="00E47459" w:rsidRPr="00BA5FA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A5FAF">
              <w:rPr>
                <w:b/>
                <w:bCs/>
                <w:sz w:val="24"/>
                <w:szCs w:val="24"/>
              </w:rPr>
              <w:t>Рег. № 462111364040025</w:t>
            </w:r>
          </w:p>
        </w:tc>
        <w:tc>
          <w:tcPr>
            <w:tcW w:w="2410" w:type="dxa"/>
          </w:tcPr>
          <w:p w14:paraId="18EA448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Обоянский район, </w:t>
            </w:r>
            <w:r w:rsidRPr="009A69EC">
              <w:rPr>
                <w:sz w:val="24"/>
                <w:szCs w:val="24"/>
              </w:rPr>
              <w:t>город Обоянь,</w:t>
            </w:r>
          </w:p>
          <w:p w14:paraId="6E53368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улица Жукова,</w:t>
            </w:r>
          </w:p>
          <w:p w14:paraId="0960745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39</w:t>
            </w:r>
          </w:p>
        </w:tc>
        <w:tc>
          <w:tcPr>
            <w:tcW w:w="2410" w:type="dxa"/>
          </w:tcPr>
          <w:p w14:paraId="545C4BE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>урного наследия от 20.07.2020</w:t>
            </w:r>
          </w:p>
          <w:p w14:paraId="73D9BBE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</w:tc>
        <w:tc>
          <w:tcPr>
            <w:tcW w:w="2693" w:type="dxa"/>
          </w:tcPr>
          <w:p w14:paraId="03099F7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36CA3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F90FE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78E3F2EC" w14:textId="77777777" w:rsidR="00E47459" w:rsidRPr="00B36D13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26</w:t>
            </w:r>
          </w:p>
        </w:tc>
      </w:tr>
      <w:tr w:rsidR="00E47459" w:rsidRPr="00721069" w14:paraId="76BC57E6" w14:textId="77777777" w:rsidTr="007F6837">
        <w:tc>
          <w:tcPr>
            <w:tcW w:w="426" w:type="dxa"/>
          </w:tcPr>
          <w:p w14:paraId="69D22F5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6F675D" w14:textId="77777777" w:rsidR="00E47459" w:rsidRDefault="00E47459" w:rsidP="00E47459">
            <w:pPr>
              <w:pStyle w:val="2"/>
            </w:pPr>
            <w:r w:rsidRPr="009A69EC">
              <w:t xml:space="preserve">«Учебный корпус», последняя четверть </w:t>
            </w:r>
          </w:p>
          <w:p w14:paraId="2FDD2231" w14:textId="77777777" w:rsidR="00E47459" w:rsidRPr="009A69EC" w:rsidRDefault="00E47459" w:rsidP="00E47459">
            <w:pPr>
              <w:pStyle w:val="2"/>
            </w:pPr>
            <w:r w:rsidRPr="009A69EC">
              <w:rPr>
                <w:lang w:val="en-US"/>
              </w:rPr>
              <w:t>XIX</w:t>
            </w:r>
            <w:r w:rsidRPr="009A69EC">
              <w:t xml:space="preserve"> в.</w:t>
            </w:r>
            <w:r>
              <w:t xml:space="preserve">, </w:t>
            </w:r>
            <w:r w:rsidRPr="00674035">
              <w:t xml:space="preserve">входящий в состав объекта культурного наследия регионального значения </w:t>
            </w:r>
            <w:r w:rsidRPr="00674035">
              <w:rPr>
                <w:bCs/>
              </w:rPr>
              <w:t xml:space="preserve">«Ансамбль Земской женской гимназии», последняя четверть </w:t>
            </w:r>
            <w:r w:rsidRPr="00674035">
              <w:rPr>
                <w:bCs/>
                <w:lang w:val="en-US"/>
              </w:rPr>
              <w:t>XIX</w:t>
            </w:r>
            <w:r w:rsidRPr="00674035">
              <w:rPr>
                <w:bCs/>
              </w:rPr>
              <w:t xml:space="preserve"> века</w:t>
            </w:r>
          </w:p>
        </w:tc>
        <w:tc>
          <w:tcPr>
            <w:tcW w:w="2693" w:type="dxa"/>
          </w:tcPr>
          <w:p w14:paraId="51758F9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6133D6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7.2020</w:t>
            </w:r>
          </w:p>
          <w:p w14:paraId="6DE6961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  <w:p w14:paraId="4B2730D8" w14:textId="208777BA" w:rsidR="00E47459" w:rsidRPr="00BA5FA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A5FAF">
              <w:rPr>
                <w:b/>
                <w:bCs/>
                <w:sz w:val="24"/>
                <w:szCs w:val="24"/>
              </w:rPr>
              <w:t>Рег. № 462111364040035</w:t>
            </w:r>
          </w:p>
        </w:tc>
        <w:tc>
          <w:tcPr>
            <w:tcW w:w="2410" w:type="dxa"/>
          </w:tcPr>
          <w:p w14:paraId="3989B08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Обоянский район, </w:t>
            </w:r>
            <w:r w:rsidRPr="009A69EC">
              <w:rPr>
                <w:sz w:val="24"/>
                <w:szCs w:val="24"/>
              </w:rPr>
              <w:t>город Обоянь,</w:t>
            </w:r>
          </w:p>
          <w:p w14:paraId="7246E22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улица Жукова,</w:t>
            </w:r>
          </w:p>
          <w:p w14:paraId="245E85E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39</w:t>
            </w:r>
          </w:p>
        </w:tc>
        <w:tc>
          <w:tcPr>
            <w:tcW w:w="2410" w:type="dxa"/>
          </w:tcPr>
          <w:p w14:paraId="5942B38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>урного наследия от 20.07.2020</w:t>
            </w:r>
          </w:p>
          <w:p w14:paraId="6EEDEAA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</w:tc>
        <w:tc>
          <w:tcPr>
            <w:tcW w:w="2693" w:type="dxa"/>
          </w:tcPr>
          <w:p w14:paraId="384FF3B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46893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0B61A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06AEB0AC" w14:textId="77777777" w:rsidR="00E47459" w:rsidRPr="00B36D13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26</w:t>
            </w:r>
          </w:p>
        </w:tc>
      </w:tr>
      <w:tr w:rsidR="00E47459" w:rsidRPr="00721069" w14:paraId="2E52499D" w14:textId="77777777" w:rsidTr="007F6837">
        <w:tc>
          <w:tcPr>
            <w:tcW w:w="426" w:type="dxa"/>
          </w:tcPr>
          <w:p w14:paraId="3285133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3EAD73" w14:textId="77777777" w:rsidR="00E47459" w:rsidRPr="009A69EC" w:rsidRDefault="00E47459" w:rsidP="00E47459">
            <w:pPr>
              <w:pStyle w:val="2"/>
            </w:pPr>
            <w:r w:rsidRPr="009A69EC">
              <w:t xml:space="preserve">«Ворота», последняя четверть </w:t>
            </w:r>
            <w:r w:rsidRPr="009A69EC">
              <w:rPr>
                <w:lang w:val="en-US"/>
              </w:rPr>
              <w:t>XIX</w:t>
            </w:r>
            <w:r w:rsidRPr="009A69EC">
              <w:t xml:space="preserve"> в.</w:t>
            </w:r>
            <w:r>
              <w:t xml:space="preserve">, </w:t>
            </w:r>
            <w:r w:rsidRPr="00674035">
              <w:t xml:space="preserve">входящий в состав объекта культурного наследия регионального значения </w:t>
            </w:r>
            <w:r w:rsidRPr="00674035">
              <w:rPr>
                <w:bCs/>
              </w:rPr>
              <w:t xml:space="preserve">«Ансамбль Земской женской гимназии», последняя четверть </w:t>
            </w:r>
            <w:r w:rsidRPr="00674035">
              <w:rPr>
                <w:bCs/>
                <w:lang w:val="en-US"/>
              </w:rPr>
              <w:t>XIX</w:t>
            </w:r>
            <w:r w:rsidRPr="00674035">
              <w:rPr>
                <w:bCs/>
              </w:rPr>
              <w:t xml:space="preserve"> века</w:t>
            </w:r>
          </w:p>
        </w:tc>
        <w:tc>
          <w:tcPr>
            <w:tcW w:w="2693" w:type="dxa"/>
          </w:tcPr>
          <w:p w14:paraId="1D90DC6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964747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7.2020</w:t>
            </w:r>
          </w:p>
          <w:p w14:paraId="6D777E2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  <w:p w14:paraId="7DD6097E" w14:textId="34329667" w:rsidR="00E47459" w:rsidRPr="00D902F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111364040015</w:t>
            </w:r>
          </w:p>
        </w:tc>
        <w:tc>
          <w:tcPr>
            <w:tcW w:w="2410" w:type="dxa"/>
          </w:tcPr>
          <w:p w14:paraId="1737336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Обоянский район, </w:t>
            </w:r>
            <w:r w:rsidRPr="009A69EC">
              <w:rPr>
                <w:sz w:val="24"/>
                <w:szCs w:val="24"/>
              </w:rPr>
              <w:t>город Обоянь,</w:t>
            </w:r>
          </w:p>
          <w:p w14:paraId="3BBC411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улица Жукова,</w:t>
            </w:r>
          </w:p>
          <w:p w14:paraId="401A42E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д. 39</w:t>
            </w:r>
          </w:p>
        </w:tc>
        <w:tc>
          <w:tcPr>
            <w:tcW w:w="2410" w:type="dxa"/>
          </w:tcPr>
          <w:p w14:paraId="4A84BA0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>урного наследия от 20.07.2020</w:t>
            </w:r>
          </w:p>
          <w:p w14:paraId="60E1AE4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</w:t>
            </w:r>
          </w:p>
        </w:tc>
        <w:tc>
          <w:tcPr>
            <w:tcW w:w="2693" w:type="dxa"/>
          </w:tcPr>
          <w:p w14:paraId="4CE6DC4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F9DD33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4BC674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7AD3E703" w14:textId="77777777" w:rsidR="00E47459" w:rsidRPr="00B36D13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26</w:t>
            </w:r>
          </w:p>
        </w:tc>
      </w:tr>
      <w:tr w:rsidR="00E47459" w:rsidRPr="00721069" w14:paraId="7894D34F" w14:textId="77777777" w:rsidTr="007F6837">
        <w:tc>
          <w:tcPr>
            <w:tcW w:w="426" w:type="dxa"/>
          </w:tcPr>
          <w:p w14:paraId="5295888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6BFAEF" w14:textId="77777777" w:rsidR="00E47459" w:rsidRPr="00DB7769" w:rsidRDefault="00E47459" w:rsidP="00E47459">
            <w:pPr>
              <w:pStyle w:val="2"/>
            </w:pPr>
            <w:r w:rsidRPr="00DB7769">
              <w:t xml:space="preserve">«Дом купцов Абакумовых», </w:t>
            </w:r>
          </w:p>
          <w:p w14:paraId="4DA39888" w14:textId="66EC6D50" w:rsidR="00E47459" w:rsidRPr="00DB7769" w:rsidRDefault="00E47459" w:rsidP="00E47459">
            <w:pPr>
              <w:pStyle w:val="2"/>
            </w:pPr>
            <w:r w:rsidRPr="00DB7769">
              <w:t>кон. XIX – нач. XX вв.</w:t>
            </w:r>
          </w:p>
        </w:tc>
        <w:tc>
          <w:tcPr>
            <w:tcW w:w="2693" w:type="dxa"/>
          </w:tcPr>
          <w:p w14:paraId="40A5FEF1" w14:textId="77777777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B323ED0" w14:textId="77777777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571A19E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3</w:t>
            </w:r>
          </w:p>
          <w:p w14:paraId="181F6C0E" w14:textId="0063A97D" w:rsidR="00E47459" w:rsidRPr="00BA5FA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A5FAF">
              <w:rPr>
                <w:b/>
                <w:bCs/>
                <w:sz w:val="24"/>
                <w:szCs w:val="24"/>
              </w:rPr>
              <w:t>Рег. № 462311381610005</w:t>
            </w:r>
          </w:p>
        </w:tc>
        <w:tc>
          <w:tcPr>
            <w:tcW w:w="2410" w:type="dxa"/>
          </w:tcPr>
          <w:p w14:paraId="7DD0F950" w14:textId="77777777" w:rsidR="00E47459" w:rsidRPr="00DB7769" w:rsidRDefault="00E47459" w:rsidP="00E47459">
            <w:pPr>
              <w:pStyle w:val="2"/>
            </w:pPr>
            <w:r w:rsidRPr="00DB7769">
              <w:t xml:space="preserve">Курская область, Обоянский район, город Обоянь, </w:t>
            </w:r>
          </w:p>
          <w:p w14:paraId="088115FA" w14:textId="54F95F3B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улица Ленина, дом 19</w:t>
            </w:r>
          </w:p>
        </w:tc>
        <w:tc>
          <w:tcPr>
            <w:tcW w:w="2410" w:type="dxa"/>
          </w:tcPr>
          <w:p w14:paraId="5D62227E" w14:textId="77777777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D212C5" w14:textId="77777777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5B34D6D5" w14:textId="4E26BE9F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3</w:t>
            </w:r>
          </w:p>
        </w:tc>
        <w:tc>
          <w:tcPr>
            <w:tcW w:w="2693" w:type="dxa"/>
          </w:tcPr>
          <w:p w14:paraId="3F3B2FB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CA2DAF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6EB650B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1522A05E" w14:textId="6343CF1A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B632EB5" w14:textId="77777777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03BB49" w14:textId="77777777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6C6EFAB5" w14:textId="37374934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4</w:t>
            </w:r>
          </w:p>
        </w:tc>
      </w:tr>
      <w:tr w:rsidR="00E47459" w:rsidRPr="00721069" w14:paraId="62AA68C8" w14:textId="77777777" w:rsidTr="007F6837">
        <w:tc>
          <w:tcPr>
            <w:tcW w:w="426" w:type="dxa"/>
          </w:tcPr>
          <w:p w14:paraId="5749113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D4BF15" w14:textId="77777777" w:rsidR="00E47459" w:rsidRDefault="00E47459" w:rsidP="00E47459">
            <w:pPr>
              <w:pStyle w:val="2"/>
            </w:pPr>
            <w:r>
              <w:t xml:space="preserve">«Дом купцов </w:t>
            </w:r>
            <w:proofErr w:type="spellStart"/>
            <w:r>
              <w:t>Немченковых</w:t>
            </w:r>
            <w:proofErr w:type="spellEnd"/>
            <w:r>
              <w:t xml:space="preserve">», </w:t>
            </w:r>
          </w:p>
          <w:p w14:paraId="2926584D" w14:textId="7CC246B1" w:rsidR="00E47459" w:rsidRPr="009A69EC" w:rsidRDefault="00E47459" w:rsidP="00E47459">
            <w:pPr>
              <w:pStyle w:val="2"/>
            </w:pPr>
            <w:r>
              <w:t>кон. XIX – нач. XX вв.</w:t>
            </w:r>
          </w:p>
        </w:tc>
        <w:tc>
          <w:tcPr>
            <w:tcW w:w="2693" w:type="dxa"/>
          </w:tcPr>
          <w:p w14:paraId="240E41BF" w14:textId="77777777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FD0AFC" w14:textId="77777777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16A537A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</w:t>
            </w:r>
            <w:r>
              <w:rPr>
                <w:sz w:val="24"/>
                <w:szCs w:val="24"/>
              </w:rPr>
              <w:t>5</w:t>
            </w:r>
          </w:p>
          <w:p w14:paraId="3F165C56" w14:textId="62E2BDCE" w:rsidR="00E47459" w:rsidRPr="00BA5FA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A5FAF">
              <w:rPr>
                <w:b/>
                <w:bCs/>
                <w:sz w:val="24"/>
                <w:szCs w:val="24"/>
              </w:rPr>
              <w:t>Рег. № 462311381620005</w:t>
            </w:r>
          </w:p>
        </w:tc>
        <w:tc>
          <w:tcPr>
            <w:tcW w:w="2410" w:type="dxa"/>
          </w:tcPr>
          <w:p w14:paraId="26F32A39" w14:textId="77777777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Курская область, Обоянский район, город Обоянь, </w:t>
            </w:r>
          </w:p>
          <w:p w14:paraId="55F60E9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улица Ленина, </w:t>
            </w:r>
          </w:p>
          <w:p w14:paraId="57E12B54" w14:textId="0D06B90E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дом 19Б (лит. В)</w:t>
            </w:r>
          </w:p>
        </w:tc>
        <w:tc>
          <w:tcPr>
            <w:tcW w:w="2410" w:type="dxa"/>
          </w:tcPr>
          <w:p w14:paraId="36DA4A9E" w14:textId="77777777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6D64AA" w14:textId="77777777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7448186B" w14:textId="52BBC2B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93B745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8EB4BD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5C9DC0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0CDDB816" w14:textId="1C0A358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E63ED4C" w14:textId="77777777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9370C0" w14:textId="77777777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30EBD72B" w14:textId="2D8F8ECD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</w:t>
            </w:r>
            <w:r>
              <w:rPr>
                <w:sz w:val="24"/>
                <w:szCs w:val="24"/>
              </w:rPr>
              <w:t>6</w:t>
            </w:r>
          </w:p>
        </w:tc>
      </w:tr>
      <w:tr w:rsidR="00E47459" w:rsidRPr="00721069" w14:paraId="0B43193E" w14:textId="77777777" w:rsidTr="007F6837">
        <w:tc>
          <w:tcPr>
            <w:tcW w:w="426" w:type="dxa"/>
          </w:tcPr>
          <w:p w14:paraId="3FAE58F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C843E0" w14:textId="77777777" w:rsidR="00E47459" w:rsidRPr="00DB7769" w:rsidRDefault="00E47459" w:rsidP="00E47459">
            <w:pPr>
              <w:pStyle w:val="2"/>
            </w:pPr>
            <w:r w:rsidRPr="00DB7769">
              <w:t xml:space="preserve">«Дом купцов </w:t>
            </w:r>
            <w:proofErr w:type="spellStart"/>
            <w:r w:rsidRPr="00DB7769">
              <w:t>Немченковых</w:t>
            </w:r>
            <w:proofErr w:type="spellEnd"/>
            <w:r w:rsidRPr="00DB7769">
              <w:t xml:space="preserve">», </w:t>
            </w:r>
          </w:p>
          <w:p w14:paraId="1E97A205" w14:textId="47A8CA03" w:rsidR="00E47459" w:rsidRPr="00DB7769" w:rsidRDefault="00E47459" w:rsidP="00E47459">
            <w:pPr>
              <w:pStyle w:val="2"/>
            </w:pPr>
            <w:r w:rsidRPr="00DB7769">
              <w:t>кон. XIX – нач. XX вв.</w:t>
            </w:r>
          </w:p>
        </w:tc>
        <w:tc>
          <w:tcPr>
            <w:tcW w:w="2693" w:type="dxa"/>
          </w:tcPr>
          <w:p w14:paraId="65CC70AC" w14:textId="77777777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0B75B6" w14:textId="77777777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08F5815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7</w:t>
            </w:r>
          </w:p>
          <w:p w14:paraId="3A2F6CB0" w14:textId="124844D4" w:rsidR="00E47459" w:rsidRPr="00BA5FA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A5FAF">
              <w:rPr>
                <w:b/>
                <w:bCs/>
                <w:sz w:val="24"/>
                <w:szCs w:val="24"/>
              </w:rPr>
              <w:t>Рег. № 462311381630005</w:t>
            </w:r>
          </w:p>
        </w:tc>
        <w:tc>
          <w:tcPr>
            <w:tcW w:w="2410" w:type="dxa"/>
          </w:tcPr>
          <w:p w14:paraId="19AFB845" w14:textId="77777777" w:rsidR="00E47459" w:rsidRPr="00DB7769" w:rsidRDefault="00E47459" w:rsidP="00E47459">
            <w:pPr>
              <w:pStyle w:val="2"/>
            </w:pPr>
            <w:r w:rsidRPr="00DB7769">
              <w:t xml:space="preserve">Курская область, Обоянский район, город Обоянь, </w:t>
            </w:r>
          </w:p>
          <w:p w14:paraId="112697F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улица Свердлова,</w:t>
            </w:r>
            <w:r>
              <w:rPr>
                <w:sz w:val="24"/>
                <w:szCs w:val="24"/>
              </w:rPr>
              <w:t xml:space="preserve"> </w:t>
            </w:r>
          </w:p>
          <w:p w14:paraId="3EE259C2" w14:textId="28D86850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дом 4</w:t>
            </w:r>
          </w:p>
          <w:p w14:paraId="486971BB" w14:textId="55692CA3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5D4DFBB" w14:textId="77777777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97DD60" w14:textId="77777777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103CEBF4" w14:textId="7714A0E9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7</w:t>
            </w:r>
          </w:p>
        </w:tc>
        <w:tc>
          <w:tcPr>
            <w:tcW w:w="2693" w:type="dxa"/>
          </w:tcPr>
          <w:p w14:paraId="4EB579F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31458A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E9A2F1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0C349B07" w14:textId="5C0EAF65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2183BC8E" w14:textId="77777777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E566C1" w14:textId="77777777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592C1589" w14:textId="6874A4AE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8</w:t>
            </w:r>
          </w:p>
        </w:tc>
      </w:tr>
      <w:tr w:rsidR="00E47459" w:rsidRPr="00721069" w14:paraId="44BD2C4B" w14:textId="77777777" w:rsidTr="007F6837">
        <w:tc>
          <w:tcPr>
            <w:tcW w:w="426" w:type="dxa"/>
          </w:tcPr>
          <w:p w14:paraId="25DED8B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2BAAC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F0503">
              <w:rPr>
                <w:sz w:val="24"/>
                <w:szCs w:val="24"/>
              </w:rPr>
              <w:t xml:space="preserve">«Доходный дом купцов Абакумовых», </w:t>
            </w:r>
          </w:p>
          <w:p w14:paraId="33449CFE" w14:textId="77777777" w:rsidR="00E47459" w:rsidRPr="00BF0503" w:rsidRDefault="00E47459" w:rsidP="00E47459">
            <w:pPr>
              <w:jc w:val="center"/>
              <w:rPr>
                <w:sz w:val="24"/>
                <w:szCs w:val="24"/>
              </w:rPr>
            </w:pPr>
            <w:r w:rsidRPr="00BF0503">
              <w:rPr>
                <w:sz w:val="24"/>
                <w:szCs w:val="24"/>
              </w:rPr>
              <w:t>2–я половина XIX в.</w:t>
            </w:r>
          </w:p>
        </w:tc>
        <w:tc>
          <w:tcPr>
            <w:tcW w:w="2693" w:type="dxa"/>
          </w:tcPr>
          <w:p w14:paraId="6A47955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739E98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1.10.2020</w:t>
            </w:r>
          </w:p>
          <w:p w14:paraId="63BFAFB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6-п</w:t>
            </w:r>
          </w:p>
          <w:p w14:paraId="4BC5B023" w14:textId="77777777" w:rsidR="00E47459" w:rsidRPr="00BF0503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 w:rsidRPr="00BF0503">
              <w:rPr>
                <w:b/>
                <w:sz w:val="24"/>
                <w:szCs w:val="24"/>
              </w:rPr>
              <w:t>Рег. № 462111342550005</w:t>
            </w:r>
          </w:p>
        </w:tc>
        <w:tc>
          <w:tcPr>
            <w:tcW w:w="2410" w:type="dxa"/>
          </w:tcPr>
          <w:p w14:paraId="7A031DA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Обоянский район, город Обоянь, улица Ленина, дом 23</w:t>
            </w:r>
          </w:p>
        </w:tc>
        <w:tc>
          <w:tcPr>
            <w:tcW w:w="2410" w:type="dxa"/>
          </w:tcPr>
          <w:p w14:paraId="64969CC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</w:t>
            </w:r>
            <w:r>
              <w:rPr>
                <w:sz w:val="24"/>
                <w:szCs w:val="24"/>
              </w:rPr>
              <w:t>урного наследия от 01.10.2020</w:t>
            </w:r>
          </w:p>
          <w:p w14:paraId="0109BF8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6-п</w:t>
            </w:r>
          </w:p>
        </w:tc>
        <w:tc>
          <w:tcPr>
            <w:tcW w:w="2693" w:type="dxa"/>
          </w:tcPr>
          <w:p w14:paraId="1741F6D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8A882D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3B0EE1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6E05AF8D" w14:textId="45AABCB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B2CAAA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9CE7B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4.2021</w:t>
            </w:r>
          </w:p>
          <w:p w14:paraId="3D7175B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29</w:t>
            </w:r>
          </w:p>
        </w:tc>
      </w:tr>
      <w:tr w:rsidR="00E47459" w:rsidRPr="00721069" w14:paraId="110BBB66" w14:textId="77777777" w:rsidTr="007F6837">
        <w:tc>
          <w:tcPr>
            <w:tcW w:w="426" w:type="dxa"/>
          </w:tcPr>
          <w:p w14:paraId="1DEE987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20BE2F" w14:textId="77777777" w:rsidR="00E47459" w:rsidRPr="00DB7769" w:rsidRDefault="00E47459" w:rsidP="00E47459">
            <w:pPr>
              <w:pStyle w:val="2"/>
            </w:pPr>
            <w:r w:rsidRPr="00DB7769">
              <w:t xml:space="preserve">«Доходный дом купца В.Я. Абакумова», </w:t>
            </w:r>
          </w:p>
          <w:p w14:paraId="655B0EE6" w14:textId="462CD2A3" w:rsidR="00E47459" w:rsidRPr="00BF0503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40998E95" w14:textId="77777777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FFBC06" w14:textId="77777777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0908186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</w:t>
            </w:r>
            <w:r>
              <w:rPr>
                <w:sz w:val="24"/>
                <w:szCs w:val="24"/>
              </w:rPr>
              <w:t>1</w:t>
            </w:r>
          </w:p>
          <w:p w14:paraId="71578450" w14:textId="277F357E" w:rsidR="00E47459" w:rsidRPr="00BA5FA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A5FAF">
              <w:rPr>
                <w:b/>
                <w:bCs/>
                <w:sz w:val="24"/>
                <w:szCs w:val="24"/>
              </w:rPr>
              <w:t>Рег. № 462311381600005</w:t>
            </w:r>
          </w:p>
        </w:tc>
        <w:tc>
          <w:tcPr>
            <w:tcW w:w="2410" w:type="dxa"/>
          </w:tcPr>
          <w:p w14:paraId="5C33AA2E" w14:textId="77777777" w:rsidR="00E47459" w:rsidRPr="00DB7769" w:rsidRDefault="00E47459" w:rsidP="00E47459">
            <w:pPr>
              <w:pStyle w:val="2"/>
            </w:pPr>
            <w:r w:rsidRPr="00DB7769">
              <w:t xml:space="preserve">Курская область, Обоянский район, город Обоянь, </w:t>
            </w:r>
          </w:p>
          <w:p w14:paraId="457BED72" w14:textId="451499F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улица Ленина, дом 27</w:t>
            </w:r>
          </w:p>
        </w:tc>
        <w:tc>
          <w:tcPr>
            <w:tcW w:w="2410" w:type="dxa"/>
          </w:tcPr>
          <w:p w14:paraId="4262E70E" w14:textId="77777777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46CD83" w14:textId="77777777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3E50F5F9" w14:textId="22471B1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388E5F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5EA006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D1D5B1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42F916D7" w14:textId="3A3B35C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CE72EE7" w14:textId="77777777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FF1CD2" w14:textId="77777777" w:rsidR="00E47459" w:rsidRPr="00DB776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 xml:space="preserve">от 04.04.2023 </w:t>
            </w:r>
          </w:p>
          <w:p w14:paraId="68EE1796" w14:textId="35019A61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B7769">
              <w:rPr>
                <w:sz w:val="24"/>
                <w:szCs w:val="24"/>
              </w:rPr>
              <w:t>№ 05.3-08/30</w:t>
            </w:r>
            <w:r>
              <w:rPr>
                <w:sz w:val="24"/>
                <w:szCs w:val="24"/>
              </w:rPr>
              <w:t>2</w:t>
            </w:r>
          </w:p>
        </w:tc>
      </w:tr>
      <w:tr w:rsidR="00E47459" w:rsidRPr="00721069" w14:paraId="3AB8D016" w14:textId="77777777" w:rsidTr="007F6837">
        <w:tc>
          <w:tcPr>
            <w:tcW w:w="426" w:type="dxa"/>
          </w:tcPr>
          <w:p w14:paraId="45E7D58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BB89D3" w14:textId="34704DD8" w:rsidR="00E47459" w:rsidRPr="008831D4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1D4">
              <w:rPr>
                <w:b/>
                <w:bCs/>
                <w:sz w:val="24"/>
                <w:szCs w:val="24"/>
              </w:rPr>
              <w:t xml:space="preserve">«Ансамбль Земской больницы», последняя четверть XIX в. – </w:t>
            </w:r>
          </w:p>
          <w:p w14:paraId="69F72A94" w14:textId="2374E680" w:rsidR="00E47459" w:rsidRPr="00BF0503" w:rsidRDefault="00E47459" w:rsidP="00E47459">
            <w:pPr>
              <w:jc w:val="center"/>
              <w:rPr>
                <w:sz w:val="24"/>
                <w:szCs w:val="24"/>
              </w:rPr>
            </w:pPr>
            <w:r w:rsidRPr="008831D4">
              <w:rPr>
                <w:b/>
                <w:bCs/>
                <w:sz w:val="24"/>
                <w:szCs w:val="24"/>
              </w:rPr>
              <w:t>начало ХХ в.</w:t>
            </w:r>
          </w:p>
        </w:tc>
        <w:tc>
          <w:tcPr>
            <w:tcW w:w="2693" w:type="dxa"/>
          </w:tcPr>
          <w:p w14:paraId="3130D9DE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22DE0F" w14:textId="343E6C7C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6510A78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  <w:p w14:paraId="4A2952BF" w14:textId="6B23FFD1" w:rsidR="00E47459" w:rsidRPr="00D902F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221364030005</w:t>
            </w:r>
          </w:p>
        </w:tc>
        <w:tc>
          <w:tcPr>
            <w:tcW w:w="2410" w:type="dxa"/>
          </w:tcPr>
          <w:p w14:paraId="67B1BF36" w14:textId="77777777" w:rsidR="00E47459" w:rsidRPr="008831D4" w:rsidRDefault="00E47459" w:rsidP="00E47459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Курская область, Обоянский район, город Обоянь, </w:t>
            </w:r>
          </w:p>
          <w:p w14:paraId="29015E93" w14:textId="77777777" w:rsidR="00E47459" w:rsidRPr="008831D4" w:rsidRDefault="00E47459" w:rsidP="00E47459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улица Луначарского, </w:t>
            </w:r>
          </w:p>
          <w:p w14:paraId="2E584134" w14:textId="3495ECB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дом 77</w:t>
            </w:r>
          </w:p>
        </w:tc>
        <w:tc>
          <w:tcPr>
            <w:tcW w:w="2410" w:type="dxa"/>
          </w:tcPr>
          <w:p w14:paraId="36272A18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86AD5E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0ACA3D3D" w14:textId="24B5B00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</w:tc>
        <w:tc>
          <w:tcPr>
            <w:tcW w:w="2693" w:type="dxa"/>
          </w:tcPr>
          <w:p w14:paraId="0B9BFC5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C6EBC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505098" w14:textId="3BCC6F3B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12.2022 </w:t>
            </w:r>
          </w:p>
          <w:p w14:paraId="7A2D6641" w14:textId="5A0B81C0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8</w:t>
            </w:r>
          </w:p>
        </w:tc>
      </w:tr>
      <w:tr w:rsidR="00E47459" w:rsidRPr="00721069" w14:paraId="62B5EAA9" w14:textId="77777777" w:rsidTr="007F6837">
        <w:tc>
          <w:tcPr>
            <w:tcW w:w="426" w:type="dxa"/>
          </w:tcPr>
          <w:p w14:paraId="5F93755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3DF3990" w14:textId="77777777" w:rsidR="00E47459" w:rsidRPr="008831D4" w:rsidRDefault="00E47459" w:rsidP="00E47459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«Главный корпус»,</w:t>
            </w:r>
          </w:p>
          <w:p w14:paraId="7D26FBF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последняя четверть </w:t>
            </w:r>
          </w:p>
          <w:p w14:paraId="4199CDA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XIX в.,</w:t>
            </w:r>
            <w:r>
              <w:rPr>
                <w:sz w:val="24"/>
                <w:szCs w:val="24"/>
              </w:rPr>
              <w:t xml:space="preserve"> </w:t>
            </w:r>
            <w:r w:rsidRPr="008831D4">
              <w:rPr>
                <w:sz w:val="24"/>
                <w:szCs w:val="24"/>
              </w:rPr>
              <w:t xml:space="preserve">входящий </w:t>
            </w:r>
          </w:p>
          <w:p w14:paraId="04E83468" w14:textId="045DC6CF" w:rsidR="00E47459" w:rsidRPr="008831D4" w:rsidRDefault="00E47459" w:rsidP="00E47459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8831D4">
              <w:rPr>
                <w:sz w:val="24"/>
                <w:szCs w:val="24"/>
              </w:rPr>
              <w:t xml:space="preserve">«Ансамбль Земской больницы», последняя четверть XIX в. – </w:t>
            </w:r>
          </w:p>
          <w:p w14:paraId="370978D3" w14:textId="5B2F3F17" w:rsidR="00E47459" w:rsidRPr="008831D4" w:rsidRDefault="00E47459" w:rsidP="00E47459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начало ХХ в.</w:t>
            </w:r>
          </w:p>
        </w:tc>
        <w:tc>
          <w:tcPr>
            <w:tcW w:w="2693" w:type="dxa"/>
          </w:tcPr>
          <w:p w14:paraId="2D2634DE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C6FEE4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0053F688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  <w:p w14:paraId="016D17EA" w14:textId="4607E349" w:rsidR="00E47459" w:rsidRPr="00D902F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211364030015</w:t>
            </w:r>
          </w:p>
        </w:tc>
        <w:tc>
          <w:tcPr>
            <w:tcW w:w="2410" w:type="dxa"/>
          </w:tcPr>
          <w:p w14:paraId="4E7E661B" w14:textId="77777777" w:rsidR="00E47459" w:rsidRPr="008831D4" w:rsidRDefault="00E47459" w:rsidP="00E47459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Курская область, Обоянский район, город Обоянь, </w:t>
            </w:r>
          </w:p>
          <w:p w14:paraId="621FF345" w14:textId="77777777" w:rsidR="00E47459" w:rsidRPr="008831D4" w:rsidRDefault="00E47459" w:rsidP="00E47459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улица Луначарского, </w:t>
            </w:r>
          </w:p>
          <w:p w14:paraId="513B16A4" w14:textId="7EC4999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дом 77</w:t>
            </w:r>
          </w:p>
        </w:tc>
        <w:tc>
          <w:tcPr>
            <w:tcW w:w="2410" w:type="dxa"/>
          </w:tcPr>
          <w:p w14:paraId="692F2EA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1D66ED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62E078FB" w14:textId="4D027D0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</w:tc>
        <w:tc>
          <w:tcPr>
            <w:tcW w:w="2693" w:type="dxa"/>
          </w:tcPr>
          <w:p w14:paraId="588E0D9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36416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76D27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12.2022 </w:t>
            </w:r>
          </w:p>
          <w:p w14:paraId="5CAC8D4F" w14:textId="79743FB2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8</w:t>
            </w:r>
          </w:p>
        </w:tc>
      </w:tr>
      <w:tr w:rsidR="00E47459" w:rsidRPr="00721069" w14:paraId="3F7930F3" w14:textId="77777777" w:rsidTr="007F6837">
        <w:tc>
          <w:tcPr>
            <w:tcW w:w="426" w:type="dxa"/>
          </w:tcPr>
          <w:p w14:paraId="53EA8B2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065BC6" w14:textId="77777777" w:rsidR="00E47459" w:rsidRPr="008831D4" w:rsidRDefault="00E47459" w:rsidP="00E47459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«Заразное отделение», 1904 г., входящий </w:t>
            </w:r>
          </w:p>
          <w:p w14:paraId="54FBB31D" w14:textId="77777777" w:rsidR="00E47459" w:rsidRPr="008831D4" w:rsidRDefault="00E47459" w:rsidP="00E47459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в состав объекта культурного наследия регионального значения «Ансамбль Земской больницы», последняя четверть XIX в. – </w:t>
            </w:r>
          </w:p>
          <w:p w14:paraId="67EA4830" w14:textId="571346DC" w:rsidR="00E47459" w:rsidRPr="008831D4" w:rsidRDefault="00E47459" w:rsidP="00E47459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начало ХХ в.</w:t>
            </w:r>
          </w:p>
        </w:tc>
        <w:tc>
          <w:tcPr>
            <w:tcW w:w="2693" w:type="dxa"/>
          </w:tcPr>
          <w:p w14:paraId="52FAEF44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B9E64E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268617F7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  <w:p w14:paraId="21E04988" w14:textId="319B2553" w:rsidR="00E47459" w:rsidRPr="00D902F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211364030025</w:t>
            </w:r>
          </w:p>
        </w:tc>
        <w:tc>
          <w:tcPr>
            <w:tcW w:w="2410" w:type="dxa"/>
          </w:tcPr>
          <w:p w14:paraId="574656C1" w14:textId="77777777" w:rsidR="00E47459" w:rsidRPr="008831D4" w:rsidRDefault="00E47459" w:rsidP="00E47459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Курская область, Обоянский район, город Обоянь, </w:t>
            </w:r>
          </w:p>
          <w:p w14:paraId="407B1CD4" w14:textId="77777777" w:rsidR="00E47459" w:rsidRPr="008831D4" w:rsidRDefault="00E47459" w:rsidP="00E47459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улица Луначарского, </w:t>
            </w:r>
          </w:p>
          <w:p w14:paraId="3471B60E" w14:textId="4E0DCE6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дом 77</w:t>
            </w:r>
          </w:p>
        </w:tc>
        <w:tc>
          <w:tcPr>
            <w:tcW w:w="2410" w:type="dxa"/>
          </w:tcPr>
          <w:p w14:paraId="73830A5F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31CB6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09621427" w14:textId="6254459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</w:tc>
        <w:tc>
          <w:tcPr>
            <w:tcW w:w="2693" w:type="dxa"/>
          </w:tcPr>
          <w:p w14:paraId="12ABC03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BC792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81108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12.2022 </w:t>
            </w:r>
          </w:p>
          <w:p w14:paraId="61F99941" w14:textId="5A631362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8</w:t>
            </w:r>
          </w:p>
        </w:tc>
      </w:tr>
      <w:tr w:rsidR="00E47459" w:rsidRPr="00721069" w14:paraId="55AFAC06" w14:textId="77777777" w:rsidTr="007F6837">
        <w:tc>
          <w:tcPr>
            <w:tcW w:w="426" w:type="dxa"/>
          </w:tcPr>
          <w:p w14:paraId="4CDB753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28C069" w14:textId="77777777" w:rsidR="00E47459" w:rsidRPr="008831D4" w:rsidRDefault="00E47459" w:rsidP="00E47459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«Аптека и квартиры врачей», 1914 г., входящий </w:t>
            </w:r>
          </w:p>
          <w:p w14:paraId="026A61AD" w14:textId="77777777" w:rsidR="00E47459" w:rsidRPr="008831D4" w:rsidRDefault="00E47459" w:rsidP="00E47459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в состав объекта культурного наследия регионального значения «Ансамбль Земской больницы», последняя четверть XIX в. – </w:t>
            </w:r>
          </w:p>
          <w:p w14:paraId="1A2DD5D8" w14:textId="4631E20B" w:rsidR="00E47459" w:rsidRPr="008831D4" w:rsidRDefault="00E47459" w:rsidP="00E47459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начало ХХ в.</w:t>
            </w:r>
          </w:p>
        </w:tc>
        <w:tc>
          <w:tcPr>
            <w:tcW w:w="2693" w:type="dxa"/>
          </w:tcPr>
          <w:p w14:paraId="3F36834B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57AEE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499373E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  <w:p w14:paraId="6B717EC8" w14:textId="4E507E88" w:rsidR="00E47459" w:rsidRPr="00D902F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2211364030035</w:t>
            </w:r>
          </w:p>
        </w:tc>
        <w:tc>
          <w:tcPr>
            <w:tcW w:w="2410" w:type="dxa"/>
          </w:tcPr>
          <w:p w14:paraId="02B31F28" w14:textId="77777777" w:rsidR="00E47459" w:rsidRPr="008831D4" w:rsidRDefault="00E47459" w:rsidP="00E47459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Курская область, Обоянский район, город Обоянь, </w:t>
            </w:r>
          </w:p>
          <w:p w14:paraId="2CBEF2B0" w14:textId="77777777" w:rsidR="00E47459" w:rsidRPr="008831D4" w:rsidRDefault="00E47459" w:rsidP="00E47459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 xml:space="preserve">улица Луначарского, </w:t>
            </w:r>
          </w:p>
          <w:p w14:paraId="7C19AB26" w14:textId="3471036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831D4">
              <w:rPr>
                <w:sz w:val="24"/>
                <w:szCs w:val="24"/>
              </w:rPr>
              <w:t>дом 77</w:t>
            </w:r>
          </w:p>
        </w:tc>
        <w:tc>
          <w:tcPr>
            <w:tcW w:w="2410" w:type="dxa"/>
          </w:tcPr>
          <w:p w14:paraId="55FEADA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5822C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30.11.2022 </w:t>
            </w:r>
          </w:p>
          <w:p w14:paraId="7FC7D19A" w14:textId="1E3A061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4</w:t>
            </w:r>
          </w:p>
        </w:tc>
        <w:tc>
          <w:tcPr>
            <w:tcW w:w="2693" w:type="dxa"/>
          </w:tcPr>
          <w:p w14:paraId="2FC10A7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A613D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53529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12.2022 </w:t>
            </w:r>
          </w:p>
          <w:p w14:paraId="1BBA5085" w14:textId="6B94CCB0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8</w:t>
            </w:r>
          </w:p>
        </w:tc>
      </w:tr>
      <w:tr w:rsidR="00E47459" w:rsidRPr="00721069" w14:paraId="6050794E" w14:textId="77777777" w:rsidTr="007F6837">
        <w:tc>
          <w:tcPr>
            <w:tcW w:w="426" w:type="dxa"/>
          </w:tcPr>
          <w:p w14:paraId="5C6E660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2F54CC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F0461">
              <w:rPr>
                <w:sz w:val="24"/>
                <w:szCs w:val="24"/>
              </w:rPr>
              <w:t>«Часовня-покойницкая», 1913 г., входящ</w:t>
            </w:r>
            <w:r>
              <w:rPr>
                <w:sz w:val="24"/>
                <w:szCs w:val="24"/>
              </w:rPr>
              <w:t>ий</w:t>
            </w:r>
            <w:r w:rsidRPr="008F0461">
              <w:rPr>
                <w:sz w:val="24"/>
                <w:szCs w:val="24"/>
              </w:rPr>
              <w:t xml:space="preserve"> </w:t>
            </w:r>
          </w:p>
          <w:p w14:paraId="7436505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F0461">
              <w:rPr>
                <w:sz w:val="24"/>
                <w:szCs w:val="24"/>
              </w:rPr>
              <w:t xml:space="preserve">в состав объекта культурного наследия регионального значения «Ансамбль Земской больницы», последняя четверть XIX в. – </w:t>
            </w:r>
          </w:p>
          <w:p w14:paraId="4F87E2BE" w14:textId="51138085" w:rsidR="00E47459" w:rsidRPr="008831D4" w:rsidRDefault="00E47459" w:rsidP="00E47459">
            <w:pPr>
              <w:jc w:val="center"/>
              <w:rPr>
                <w:sz w:val="24"/>
                <w:szCs w:val="24"/>
              </w:rPr>
            </w:pPr>
            <w:r w:rsidRPr="008F0461">
              <w:rPr>
                <w:sz w:val="24"/>
                <w:szCs w:val="24"/>
              </w:rPr>
              <w:t>начало ХХ в.</w:t>
            </w:r>
          </w:p>
          <w:p w14:paraId="124DC79C" w14:textId="078E7D9B" w:rsidR="00E47459" w:rsidRPr="008831D4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D8BFCC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42F4B7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8E70CC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52</w:t>
            </w:r>
          </w:p>
          <w:p w14:paraId="62E2EE03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D1C541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1A0198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53</w:t>
            </w:r>
          </w:p>
          <w:p w14:paraId="4CEF58B4" w14:textId="7AE62A8F" w:rsidR="00E47459" w:rsidRPr="00BA5FAF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 w:rsidRPr="00BA5FAF">
              <w:rPr>
                <w:b/>
                <w:sz w:val="24"/>
                <w:szCs w:val="24"/>
              </w:rPr>
              <w:t>Рег. № 462311364030045</w:t>
            </w:r>
          </w:p>
        </w:tc>
        <w:tc>
          <w:tcPr>
            <w:tcW w:w="2410" w:type="dxa"/>
          </w:tcPr>
          <w:p w14:paraId="117AD988" w14:textId="77777777" w:rsidR="00E47459" w:rsidRPr="008F0461" w:rsidRDefault="00E47459" w:rsidP="00E47459">
            <w:pPr>
              <w:jc w:val="center"/>
              <w:rPr>
                <w:sz w:val="24"/>
                <w:szCs w:val="24"/>
              </w:rPr>
            </w:pPr>
            <w:r w:rsidRPr="008F0461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152AD19A" w14:textId="30F7DFD8" w:rsidR="00E47459" w:rsidRPr="008831D4" w:rsidRDefault="00E47459" w:rsidP="00E47459">
            <w:pPr>
              <w:jc w:val="center"/>
              <w:rPr>
                <w:sz w:val="24"/>
                <w:szCs w:val="24"/>
              </w:rPr>
            </w:pPr>
            <w:r w:rsidRPr="008F0461">
              <w:rPr>
                <w:sz w:val="24"/>
                <w:szCs w:val="24"/>
              </w:rPr>
              <w:t>город Обоянь, улица Луначарского, дом 77</w:t>
            </w:r>
          </w:p>
        </w:tc>
        <w:tc>
          <w:tcPr>
            <w:tcW w:w="2410" w:type="dxa"/>
          </w:tcPr>
          <w:p w14:paraId="53824CC2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C781DF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6B7BD1D" w14:textId="28CE2839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52</w:t>
            </w:r>
          </w:p>
        </w:tc>
        <w:tc>
          <w:tcPr>
            <w:tcW w:w="2693" w:type="dxa"/>
          </w:tcPr>
          <w:p w14:paraId="71DED5E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2D9ADF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F9B43AA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CC0ECFE" w14:textId="25440450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54</w:t>
            </w:r>
          </w:p>
        </w:tc>
      </w:tr>
      <w:tr w:rsidR="00E47459" w:rsidRPr="00721069" w14:paraId="2B9ACFB3" w14:textId="77777777" w:rsidTr="007F6837">
        <w:tc>
          <w:tcPr>
            <w:tcW w:w="426" w:type="dxa"/>
          </w:tcPr>
          <w:p w14:paraId="2859120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15C679" w14:textId="77777777" w:rsidR="00E47459" w:rsidRPr="00C60C3D" w:rsidRDefault="00E47459" w:rsidP="00E47459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>«Церковь Смоленской Божьей Матери», 1790 г.</w:t>
            </w:r>
          </w:p>
        </w:tc>
        <w:tc>
          <w:tcPr>
            <w:tcW w:w="2693" w:type="dxa"/>
          </w:tcPr>
          <w:p w14:paraId="6A6BFCAD" w14:textId="77777777" w:rsidR="00E47459" w:rsidRPr="00C60C3D" w:rsidRDefault="00E47459" w:rsidP="00E47459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BC96844" w14:textId="77777777" w:rsidR="00E47459" w:rsidRPr="00C60C3D" w:rsidRDefault="00E47459" w:rsidP="00E47459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 xml:space="preserve">от 30.10.1998 г. № 566 </w:t>
            </w:r>
          </w:p>
          <w:p w14:paraId="08B1D65E" w14:textId="77777777" w:rsidR="00E47459" w:rsidRPr="00C60C3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C60C3D">
              <w:rPr>
                <w:b/>
                <w:bCs/>
                <w:sz w:val="24"/>
                <w:szCs w:val="24"/>
              </w:rPr>
              <w:t>Рег. № 461610564100005</w:t>
            </w:r>
          </w:p>
        </w:tc>
        <w:tc>
          <w:tcPr>
            <w:tcW w:w="2410" w:type="dxa"/>
          </w:tcPr>
          <w:p w14:paraId="2979899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369F936F" w14:textId="77777777" w:rsidR="00E47459" w:rsidRPr="00C60C3D" w:rsidRDefault="00E47459" w:rsidP="00E47459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 xml:space="preserve">г. Обоянь, </w:t>
            </w:r>
            <w:r>
              <w:rPr>
                <w:sz w:val="24"/>
                <w:szCs w:val="24"/>
              </w:rPr>
              <w:t xml:space="preserve">ул. 3–го </w:t>
            </w:r>
            <w:r w:rsidRPr="00C60C3D">
              <w:rPr>
                <w:sz w:val="24"/>
                <w:szCs w:val="24"/>
              </w:rPr>
              <w:t>Интернационала, д. 18</w:t>
            </w:r>
          </w:p>
        </w:tc>
        <w:tc>
          <w:tcPr>
            <w:tcW w:w="2410" w:type="dxa"/>
          </w:tcPr>
          <w:p w14:paraId="31365C82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D87B348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9F592A5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22E7EAA8" w14:textId="4D07945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9</w:t>
            </w:r>
          </w:p>
        </w:tc>
        <w:tc>
          <w:tcPr>
            <w:tcW w:w="2693" w:type="dxa"/>
          </w:tcPr>
          <w:p w14:paraId="362206F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7347E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549FCCE" w14:textId="77777777" w:rsidTr="007F6837">
        <w:tc>
          <w:tcPr>
            <w:tcW w:w="426" w:type="dxa"/>
          </w:tcPr>
          <w:p w14:paraId="6D1ECAE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15A3D88" w14:textId="77777777" w:rsidR="00E47459" w:rsidRPr="00C60C3D" w:rsidRDefault="00E47459" w:rsidP="00E47459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>«Церковь Троицкая», 1890 г.</w:t>
            </w:r>
          </w:p>
        </w:tc>
        <w:tc>
          <w:tcPr>
            <w:tcW w:w="2693" w:type="dxa"/>
          </w:tcPr>
          <w:p w14:paraId="0DF766F2" w14:textId="77777777" w:rsidR="00E47459" w:rsidRPr="00C60C3D" w:rsidRDefault="00E47459" w:rsidP="00E47459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73511E7" w14:textId="77777777" w:rsidR="00E47459" w:rsidRPr="00C60C3D" w:rsidRDefault="00E47459" w:rsidP="00E47459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>от 30.10.1998 г. № 566</w:t>
            </w:r>
          </w:p>
          <w:p w14:paraId="79FCA966" w14:textId="77777777" w:rsidR="00E47459" w:rsidRPr="00C60C3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C60C3D">
              <w:rPr>
                <w:b/>
                <w:bCs/>
                <w:sz w:val="24"/>
                <w:szCs w:val="24"/>
              </w:rPr>
              <w:t>Рег. № 461610563660005</w:t>
            </w:r>
          </w:p>
        </w:tc>
        <w:tc>
          <w:tcPr>
            <w:tcW w:w="2410" w:type="dxa"/>
          </w:tcPr>
          <w:p w14:paraId="6CFBB02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0EA0C86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 xml:space="preserve">г. Обоянь, </w:t>
            </w:r>
          </w:p>
          <w:p w14:paraId="49357009" w14:textId="77777777" w:rsidR="00E47459" w:rsidRPr="00C60C3D" w:rsidRDefault="00E47459" w:rsidP="00E47459">
            <w:pPr>
              <w:jc w:val="center"/>
              <w:rPr>
                <w:sz w:val="24"/>
                <w:szCs w:val="24"/>
              </w:rPr>
            </w:pPr>
            <w:r w:rsidRPr="00C60C3D">
              <w:rPr>
                <w:sz w:val="24"/>
                <w:szCs w:val="24"/>
              </w:rPr>
              <w:t>ул. Ленина, д. 19 А</w:t>
            </w:r>
          </w:p>
        </w:tc>
        <w:tc>
          <w:tcPr>
            <w:tcW w:w="2410" w:type="dxa"/>
          </w:tcPr>
          <w:p w14:paraId="2217E7D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</w:t>
            </w:r>
            <w:r>
              <w:rPr>
                <w:sz w:val="24"/>
                <w:szCs w:val="24"/>
              </w:rPr>
              <w:t>рного наследия от 27.03.2020</w:t>
            </w:r>
          </w:p>
          <w:p w14:paraId="0A2592B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5-п</w:t>
            </w:r>
          </w:p>
        </w:tc>
        <w:tc>
          <w:tcPr>
            <w:tcW w:w="2693" w:type="dxa"/>
          </w:tcPr>
          <w:p w14:paraId="1DCF6FB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9FE6D9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0BF221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5E7998F8" w14:textId="6F8B4C8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9EE47E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A95B4F1" w14:textId="77777777" w:rsidTr="007F6837">
        <w:tc>
          <w:tcPr>
            <w:tcW w:w="426" w:type="dxa"/>
          </w:tcPr>
          <w:p w14:paraId="42743D2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5BFF75" w14:textId="77777777" w:rsidR="00E47459" w:rsidRPr="00B657DF" w:rsidRDefault="00E47459" w:rsidP="00E47459">
            <w:pPr>
              <w:jc w:val="center"/>
              <w:rPr>
                <w:sz w:val="24"/>
                <w:szCs w:val="24"/>
              </w:rPr>
            </w:pPr>
            <w:r w:rsidRPr="00B657DF">
              <w:rPr>
                <w:sz w:val="24"/>
                <w:szCs w:val="24"/>
              </w:rPr>
              <w:t>«Собор св. Александра Невского», 1907 г.</w:t>
            </w:r>
          </w:p>
        </w:tc>
        <w:tc>
          <w:tcPr>
            <w:tcW w:w="2693" w:type="dxa"/>
          </w:tcPr>
          <w:p w14:paraId="6463D4A3" w14:textId="77777777" w:rsidR="00E47459" w:rsidRPr="00B657DF" w:rsidRDefault="00E47459" w:rsidP="00E47459">
            <w:pPr>
              <w:jc w:val="center"/>
              <w:rPr>
                <w:sz w:val="24"/>
                <w:szCs w:val="24"/>
              </w:rPr>
            </w:pPr>
            <w:r w:rsidRPr="00B657DF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4E166B4" w14:textId="77777777" w:rsidR="00E47459" w:rsidRPr="00B657DF" w:rsidRDefault="00E47459" w:rsidP="00E47459">
            <w:pPr>
              <w:jc w:val="center"/>
              <w:rPr>
                <w:sz w:val="24"/>
                <w:szCs w:val="24"/>
              </w:rPr>
            </w:pPr>
            <w:r w:rsidRPr="00B657DF">
              <w:rPr>
                <w:sz w:val="24"/>
                <w:szCs w:val="24"/>
              </w:rPr>
              <w:t>от 30.10.1998 г. № 566</w:t>
            </w:r>
          </w:p>
          <w:p w14:paraId="362DE86C" w14:textId="77777777" w:rsidR="00E47459" w:rsidRPr="00B657D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657DF">
              <w:rPr>
                <w:b/>
                <w:bCs/>
                <w:sz w:val="24"/>
                <w:szCs w:val="24"/>
              </w:rPr>
              <w:t>Рег. № 461510396760005</w:t>
            </w:r>
          </w:p>
        </w:tc>
        <w:tc>
          <w:tcPr>
            <w:tcW w:w="2410" w:type="dxa"/>
          </w:tcPr>
          <w:p w14:paraId="1A3A59B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657DF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4B8FA8B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657DF">
              <w:rPr>
                <w:sz w:val="24"/>
                <w:szCs w:val="24"/>
              </w:rPr>
              <w:t xml:space="preserve">г. Обоянь, </w:t>
            </w:r>
          </w:p>
          <w:p w14:paraId="6147CD37" w14:textId="77777777" w:rsidR="00E47459" w:rsidRPr="00B657DF" w:rsidRDefault="00E47459" w:rsidP="00E47459">
            <w:pPr>
              <w:jc w:val="center"/>
              <w:rPr>
                <w:sz w:val="24"/>
                <w:szCs w:val="24"/>
              </w:rPr>
            </w:pPr>
            <w:r w:rsidRPr="00B657DF">
              <w:rPr>
                <w:sz w:val="24"/>
                <w:szCs w:val="24"/>
              </w:rPr>
              <w:t>ул. Луначарского</w:t>
            </w:r>
          </w:p>
        </w:tc>
        <w:tc>
          <w:tcPr>
            <w:tcW w:w="2410" w:type="dxa"/>
          </w:tcPr>
          <w:p w14:paraId="76BB3E60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854E0D7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B42443D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1A98B04B" w14:textId="7840B17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1</w:t>
            </w:r>
          </w:p>
        </w:tc>
        <w:tc>
          <w:tcPr>
            <w:tcW w:w="2693" w:type="dxa"/>
          </w:tcPr>
          <w:p w14:paraId="6EAFE3A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BD05D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6C63973" w14:textId="77777777" w:rsidTr="007F6837">
        <w:tc>
          <w:tcPr>
            <w:tcW w:w="426" w:type="dxa"/>
          </w:tcPr>
          <w:p w14:paraId="4C4B3F1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BF4DE2" w14:textId="77777777" w:rsidR="00E47459" w:rsidRPr="00ED7E1F" w:rsidRDefault="00E47459" w:rsidP="00E47459">
            <w:pPr>
              <w:jc w:val="center"/>
              <w:rPr>
                <w:sz w:val="24"/>
                <w:szCs w:val="24"/>
              </w:rPr>
            </w:pPr>
            <w:r w:rsidRPr="00ED7E1F">
              <w:rPr>
                <w:sz w:val="24"/>
                <w:szCs w:val="24"/>
              </w:rPr>
              <w:t>«Церковь Ильинская», 1898 г.</w:t>
            </w:r>
          </w:p>
        </w:tc>
        <w:tc>
          <w:tcPr>
            <w:tcW w:w="2693" w:type="dxa"/>
          </w:tcPr>
          <w:p w14:paraId="2F1BC7B8" w14:textId="77777777" w:rsidR="00E47459" w:rsidRPr="00ED7E1F" w:rsidRDefault="00E47459" w:rsidP="00E47459">
            <w:pPr>
              <w:jc w:val="center"/>
              <w:rPr>
                <w:sz w:val="24"/>
                <w:szCs w:val="24"/>
              </w:rPr>
            </w:pPr>
            <w:r w:rsidRPr="00ED7E1F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7C9B7FB" w14:textId="77777777" w:rsidR="00E47459" w:rsidRPr="00ED7E1F" w:rsidRDefault="00E47459" w:rsidP="00E47459">
            <w:pPr>
              <w:jc w:val="center"/>
              <w:rPr>
                <w:sz w:val="24"/>
                <w:szCs w:val="24"/>
              </w:rPr>
            </w:pPr>
            <w:r w:rsidRPr="00ED7E1F">
              <w:rPr>
                <w:sz w:val="24"/>
                <w:szCs w:val="24"/>
              </w:rPr>
              <w:t>от 30.10.1998 г. № 566</w:t>
            </w:r>
          </w:p>
          <w:p w14:paraId="70A405BA" w14:textId="77777777" w:rsidR="00E47459" w:rsidRPr="00ED7E1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ED7E1F">
              <w:rPr>
                <w:b/>
                <w:bCs/>
                <w:sz w:val="24"/>
                <w:szCs w:val="24"/>
              </w:rPr>
              <w:t>Рег. № 461610563690005</w:t>
            </w:r>
          </w:p>
        </w:tc>
        <w:tc>
          <w:tcPr>
            <w:tcW w:w="2410" w:type="dxa"/>
          </w:tcPr>
          <w:p w14:paraId="5F7C9FD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D7E1F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4B0CCAE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D7E1F">
              <w:rPr>
                <w:sz w:val="24"/>
                <w:szCs w:val="24"/>
              </w:rPr>
              <w:t xml:space="preserve">г. Обоянь, </w:t>
            </w:r>
          </w:p>
          <w:p w14:paraId="44D0EAEA" w14:textId="77777777" w:rsidR="00E47459" w:rsidRPr="00ED7E1F" w:rsidRDefault="00E47459" w:rsidP="00E47459">
            <w:pPr>
              <w:jc w:val="center"/>
              <w:rPr>
                <w:sz w:val="24"/>
                <w:szCs w:val="24"/>
              </w:rPr>
            </w:pPr>
            <w:r w:rsidRPr="00ED7E1F">
              <w:rPr>
                <w:sz w:val="24"/>
                <w:szCs w:val="24"/>
              </w:rPr>
              <w:t>ул. Московская, д. 13</w:t>
            </w:r>
          </w:p>
        </w:tc>
        <w:tc>
          <w:tcPr>
            <w:tcW w:w="2410" w:type="dxa"/>
          </w:tcPr>
          <w:p w14:paraId="7D6AFF71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CD695A1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F36F378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1DD0FB89" w14:textId="1A26FBF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5</w:t>
            </w:r>
          </w:p>
        </w:tc>
        <w:tc>
          <w:tcPr>
            <w:tcW w:w="2693" w:type="dxa"/>
          </w:tcPr>
          <w:p w14:paraId="754E792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8ACAD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D93CBA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79F8BF0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6-п</w:t>
            </w:r>
          </w:p>
        </w:tc>
      </w:tr>
      <w:tr w:rsidR="00E47459" w:rsidRPr="00721069" w14:paraId="1E651721" w14:textId="77777777" w:rsidTr="007F6837">
        <w:tc>
          <w:tcPr>
            <w:tcW w:w="426" w:type="dxa"/>
          </w:tcPr>
          <w:p w14:paraId="0D96E7F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4EAE5F" w14:textId="77777777" w:rsidR="00E47459" w:rsidRPr="009A1067" w:rsidRDefault="00E47459" w:rsidP="00E47459">
            <w:pPr>
              <w:pStyle w:val="2"/>
            </w:pPr>
            <w:r w:rsidRPr="009A1067">
              <w:t>«Братская могила воинов Советской Армии, погибших в феврале 1943</w:t>
            </w:r>
            <w:r w:rsidRPr="009A1067">
              <w:br/>
              <w:t>года. Захоронено 167 человек, установлено фамилий на 30 человек. Скульптура</w:t>
            </w:r>
            <w:r w:rsidRPr="009A1067">
              <w:br/>
              <w:t>установлена в 1948 году», 1943 г., 1948 г.</w:t>
            </w:r>
          </w:p>
        </w:tc>
        <w:tc>
          <w:tcPr>
            <w:tcW w:w="2693" w:type="dxa"/>
          </w:tcPr>
          <w:p w14:paraId="72846E11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D7F703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D01F447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8560005</w:t>
            </w:r>
          </w:p>
        </w:tc>
        <w:tc>
          <w:tcPr>
            <w:tcW w:w="2410" w:type="dxa"/>
          </w:tcPr>
          <w:p w14:paraId="4F054E5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1067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область, Обоянский район, село </w:t>
            </w:r>
            <w:proofErr w:type="spellStart"/>
            <w:r w:rsidRPr="009A1067">
              <w:rPr>
                <w:sz w:val="24"/>
                <w:szCs w:val="24"/>
              </w:rPr>
              <w:t>Афанасьево</w:t>
            </w:r>
            <w:proofErr w:type="spellEnd"/>
            <w:r w:rsidRPr="009A1067">
              <w:rPr>
                <w:sz w:val="24"/>
                <w:szCs w:val="24"/>
              </w:rPr>
              <w:t xml:space="preserve"> </w:t>
            </w:r>
          </w:p>
          <w:p w14:paraId="199C285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1067">
              <w:rPr>
                <w:sz w:val="24"/>
                <w:szCs w:val="24"/>
              </w:rPr>
              <w:t xml:space="preserve">(в 30 метрах </w:t>
            </w:r>
            <w:proofErr w:type="spellStart"/>
            <w:r w:rsidRPr="009A1067">
              <w:rPr>
                <w:sz w:val="24"/>
                <w:szCs w:val="24"/>
              </w:rPr>
              <w:t>юго</w:t>
            </w:r>
            <w:proofErr w:type="spellEnd"/>
            <w:r w:rsidRPr="009A1067">
              <w:rPr>
                <w:sz w:val="24"/>
                <w:szCs w:val="24"/>
              </w:rPr>
              <w:t>–западнее сельского клуба)</w:t>
            </w:r>
          </w:p>
        </w:tc>
        <w:tc>
          <w:tcPr>
            <w:tcW w:w="2410" w:type="dxa"/>
          </w:tcPr>
          <w:p w14:paraId="051F22BD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6846A54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16C37FCC" w14:textId="70EFDEC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3</w:t>
            </w:r>
          </w:p>
        </w:tc>
        <w:tc>
          <w:tcPr>
            <w:tcW w:w="2693" w:type="dxa"/>
          </w:tcPr>
          <w:p w14:paraId="650A7CD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145D29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46A63E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5E63313F" w14:textId="4E4DF7A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3</w:t>
            </w:r>
          </w:p>
        </w:tc>
      </w:tr>
      <w:tr w:rsidR="00E47459" w:rsidRPr="00721069" w14:paraId="5B8080B8" w14:textId="77777777" w:rsidTr="007F6837">
        <w:tc>
          <w:tcPr>
            <w:tcW w:w="426" w:type="dxa"/>
          </w:tcPr>
          <w:p w14:paraId="27350D4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94B30CA" w14:textId="77777777" w:rsidR="00E47459" w:rsidRPr="004F751F" w:rsidRDefault="00E47459" w:rsidP="00E47459">
            <w:pPr>
              <w:jc w:val="center"/>
              <w:rPr>
                <w:sz w:val="24"/>
                <w:szCs w:val="24"/>
              </w:rPr>
            </w:pPr>
            <w:r w:rsidRPr="004F751F">
              <w:rPr>
                <w:sz w:val="24"/>
                <w:szCs w:val="24"/>
              </w:rPr>
              <w:t>«Братская могила воинов Советской Армии, погибших в феврале 1943</w:t>
            </w:r>
            <w:r w:rsidRPr="004F751F">
              <w:rPr>
                <w:sz w:val="24"/>
                <w:szCs w:val="24"/>
              </w:rPr>
              <w:br/>
              <w:t>года. Захоронено 222 человека, установлено фамилий на 98 человек.</w:t>
            </w:r>
            <w:r w:rsidRPr="004F751F">
              <w:rPr>
                <w:sz w:val="24"/>
                <w:szCs w:val="24"/>
              </w:rPr>
              <w:br/>
              <w:t xml:space="preserve">Скульптура установлена в 1973 году», 1943 г., 1973 г. </w:t>
            </w:r>
          </w:p>
        </w:tc>
        <w:tc>
          <w:tcPr>
            <w:tcW w:w="2693" w:type="dxa"/>
          </w:tcPr>
          <w:p w14:paraId="149B809D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CA1C89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55996CF3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5890005</w:t>
            </w:r>
          </w:p>
          <w:p w14:paraId="79F5782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9101E4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Обоянский </w:t>
            </w:r>
            <w:r w:rsidRPr="004F751F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4F751F">
              <w:rPr>
                <w:sz w:val="24"/>
                <w:szCs w:val="24"/>
              </w:rPr>
              <w:t>Зорино</w:t>
            </w:r>
            <w:proofErr w:type="spellEnd"/>
            <w:r w:rsidRPr="004F751F">
              <w:rPr>
                <w:sz w:val="24"/>
                <w:szCs w:val="24"/>
              </w:rPr>
              <w:t xml:space="preserve"> </w:t>
            </w:r>
          </w:p>
          <w:p w14:paraId="5A66720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F751F">
              <w:rPr>
                <w:sz w:val="24"/>
                <w:szCs w:val="24"/>
              </w:rPr>
              <w:t>(у здания средней школ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7A112CE8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F4C05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6B83670D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4</w:t>
            </w:r>
          </w:p>
          <w:p w14:paraId="2B15466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3A877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06.2022 </w:t>
            </w:r>
          </w:p>
          <w:p w14:paraId="2730F6B2" w14:textId="626B432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676</w:t>
            </w:r>
          </w:p>
        </w:tc>
        <w:tc>
          <w:tcPr>
            <w:tcW w:w="2693" w:type="dxa"/>
          </w:tcPr>
          <w:p w14:paraId="1C74CC1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C5E4B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DE35AC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3.2020</w:t>
            </w:r>
          </w:p>
          <w:p w14:paraId="661F580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9-п</w:t>
            </w:r>
          </w:p>
        </w:tc>
      </w:tr>
      <w:tr w:rsidR="00E47459" w:rsidRPr="00721069" w14:paraId="473D82C1" w14:textId="77777777" w:rsidTr="007F6837">
        <w:tc>
          <w:tcPr>
            <w:tcW w:w="426" w:type="dxa"/>
          </w:tcPr>
          <w:p w14:paraId="6BD708E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7E767E" w14:textId="77777777" w:rsidR="00E47459" w:rsidRDefault="00E47459" w:rsidP="00E47459">
            <w:pPr>
              <w:pStyle w:val="2"/>
            </w:pPr>
            <w:r w:rsidRPr="0024789D">
              <w:t>«Братская могила воинов Советской Армии, погибших в период</w:t>
            </w:r>
            <w:r w:rsidRPr="0024789D">
              <w:br/>
              <w:t xml:space="preserve">Великой Отечественной войны. Захоронено 7 </w:t>
            </w:r>
            <w:r>
              <w:t xml:space="preserve">человек, установлено фамилий на </w:t>
            </w:r>
            <w:r w:rsidRPr="0024789D">
              <w:t xml:space="preserve">6 человек. Скульптура установлена в 1962 году», </w:t>
            </w:r>
          </w:p>
          <w:p w14:paraId="15948622" w14:textId="77777777" w:rsidR="00E47459" w:rsidRPr="0024789D" w:rsidRDefault="00E47459" w:rsidP="00E47459">
            <w:pPr>
              <w:pStyle w:val="2"/>
            </w:pPr>
            <w:r w:rsidRPr="0024789D">
              <w:t>1941–1945 гг., 1962 г.</w:t>
            </w:r>
          </w:p>
        </w:tc>
        <w:tc>
          <w:tcPr>
            <w:tcW w:w="2693" w:type="dxa"/>
          </w:tcPr>
          <w:p w14:paraId="7DEA8F54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A89869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8FC6F05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9680005</w:t>
            </w:r>
          </w:p>
        </w:tc>
        <w:tc>
          <w:tcPr>
            <w:tcW w:w="2410" w:type="dxa"/>
          </w:tcPr>
          <w:p w14:paraId="073C06C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4789D">
              <w:rPr>
                <w:sz w:val="24"/>
                <w:szCs w:val="24"/>
              </w:rPr>
              <w:t>Курская область,</w:t>
            </w:r>
            <w:r w:rsidRPr="0024789D">
              <w:rPr>
                <w:sz w:val="24"/>
                <w:szCs w:val="24"/>
              </w:rPr>
              <w:br/>
              <w:t xml:space="preserve">Обоянский район, село Каменка </w:t>
            </w:r>
          </w:p>
          <w:p w14:paraId="24DDED9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4789D">
              <w:rPr>
                <w:sz w:val="24"/>
                <w:szCs w:val="24"/>
              </w:rPr>
              <w:t>(в 15 метрах севернее здания сельсовета)</w:t>
            </w:r>
          </w:p>
        </w:tc>
        <w:tc>
          <w:tcPr>
            <w:tcW w:w="2410" w:type="dxa"/>
          </w:tcPr>
          <w:p w14:paraId="79CFF36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B9138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70EFC09E" w14:textId="0C2DFD2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5</w:t>
            </w:r>
          </w:p>
        </w:tc>
        <w:tc>
          <w:tcPr>
            <w:tcW w:w="2693" w:type="dxa"/>
          </w:tcPr>
          <w:p w14:paraId="38BD71A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5B8F1D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8E07A1" w14:textId="6AEE95F9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56BDB7B5" w14:textId="39114D2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2</w:t>
            </w:r>
          </w:p>
        </w:tc>
      </w:tr>
      <w:tr w:rsidR="00E47459" w:rsidRPr="00721069" w14:paraId="4F9F47DD" w14:textId="77777777" w:rsidTr="007F6837">
        <w:tc>
          <w:tcPr>
            <w:tcW w:w="426" w:type="dxa"/>
          </w:tcPr>
          <w:p w14:paraId="1DCE047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8D7D8F" w14:textId="77777777" w:rsidR="00E47459" w:rsidRDefault="00E47459" w:rsidP="00E47459">
            <w:pPr>
              <w:pStyle w:val="2"/>
            </w:pPr>
            <w:r w:rsidRPr="003E3FDA">
              <w:t>«Братская могила воинов Советской Армии, погибших в период</w:t>
            </w:r>
            <w:r w:rsidRPr="003E3FDA">
              <w:br/>
              <w:t>Великой Отечественной войны. Захоронено 2</w:t>
            </w:r>
            <w:r>
              <w:t xml:space="preserve">06 человек, установлено фамилий </w:t>
            </w:r>
            <w:r w:rsidRPr="003E3FDA">
              <w:t xml:space="preserve">на 83 человека. Скульптура установлена в 1963 году», </w:t>
            </w:r>
          </w:p>
          <w:p w14:paraId="661678E4" w14:textId="77777777" w:rsidR="00E47459" w:rsidRPr="003E3FDA" w:rsidRDefault="00E47459" w:rsidP="00E47459">
            <w:pPr>
              <w:pStyle w:val="2"/>
            </w:pPr>
            <w:r w:rsidRPr="003E3FDA">
              <w:t>1941 – 1945 гг.</w:t>
            </w:r>
          </w:p>
        </w:tc>
        <w:tc>
          <w:tcPr>
            <w:tcW w:w="2693" w:type="dxa"/>
          </w:tcPr>
          <w:p w14:paraId="0728A789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DAFEB0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20D8C849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1490005</w:t>
            </w:r>
          </w:p>
        </w:tc>
        <w:tc>
          <w:tcPr>
            <w:tcW w:w="2410" w:type="dxa"/>
          </w:tcPr>
          <w:p w14:paraId="3788505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E3FDA">
              <w:rPr>
                <w:sz w:val="24"/>
                <w:szCs w:val="24"/>
              </w:rPr>
              <w:t>Курская область,</w:t>
            </w:r>
            <w:r w:rsidRPr="003E3FDA">
              <w:rPr>
                <w:sz w:val="24"/>
                <w:szCs w:val="24"/>
              </w:rPr>
              <w:br/>
              <w:t xml:space="preserve">Обоянский район, </w:t>
            </w:r>
          </w:p>
          <w:p w14:paraId="037EFFD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E3FDA">
              <w:rPr>
                <w:sz w:val="24"/>
                <w:szCs w:val="24"/>
              </w:rPr>
              <w:t>с. Котельниково</w:t>
            </w:r>
          </w:p>
        </w:tc>
        <w:tc>
          <w:tcPr>
            <w:tcW w:w="2410" w:type="dxa"/>
          </w:tcPr>
          <w:p w14:paraId="6D63E95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FC68B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3A2878BF" w14:textId="6A49AC0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6</w:t>
            </w:r>
          </w:p>
        </w:tc>
        <w:tc>
          <w:tcPr>
            <w:tcW w:w="2693" w:type="dxa"/>
          </w:tcPr>
          <w:p w14:paraId="3DAD1B5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4FEBE4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BD6BCA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68102D1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1-п</w:t>
            </w:r>
          </w:p>
        </w:tc>
      </w:tr>
      <w:tr w:rsidR="00E47459" w:rsidRPr="00721069" w14:paraId="0185C816" w14:textId="77777777" w:rsidTr="007F6837">
        <w:tc>
          <w:tcPr>
            <w:tcW w:w="426" w:type="dxa"/>
          </w:tcPr>
          <w:p w14:paraId="2C94C81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DAF932" w14:textId="77777777" w:rsidR="00E47459" w:rsidRDefault="00E47459" w:rsidP="00E47459">
            <w:pPr>
              <w:pStyle w:val="2"/>
            </w:pPr>
            <w:r w:rsidRPr="005B3DA8">
              <w:t>«Братская могила воинов Советской Армии, погибших в период</w:t>
            </w:r>
            <w:r w:rsidRPr="005B3DA8">
              <w:br/>
              <w:t xml:space="preserve">Великой Отечественной войны. Захоронено </w:t>
            </w:r>
          </w:p>
          <w:p w14:paraId="62CC2BC2" w14:textId="284EE604" w:rsidR="00E47459" w:rsidRDefault="00E47459" w:rsidP="00E47459">
            <w:pPr>
              <w:pStyle w:val="2"/>
            </w:pPr>
            <w:r w:rsidRPr="005B3DA8">
              <w:t>5</w:t>
            </w:r>
            <w:r>
              <w:t xml:space="preserve">2 человека, установлено фамилий </w:t>
            </w:r>
            <w:r w:rsidRPr="005B3DA8">
              <w:t xml:space="preserve">на 22 человека. Скульптура установлена в 1948 году», </w:t>
            </w:r>
          </w:p>
          <w:p w14:paraId="4DB7ADC8" w14:textId="77777777" w:rsidR="00E47459" w:rsidRPr="005B3DA8" w:rsidRDefault="00E47459" w:rsidP="00E47459">
            <w:pPr>
              <w:pStyle w:val="2"/>
            </w:pPr>
            <w:r w:rsidRPr="005B3DA8">
              <w:t>1941–1945 гг., 1948 г.</w:t>
            </w:r>
          </w:p>
        </w:tc>
        <w:tc>
          <w:tcPr>
            <w:tcW w:w="2693" w:type="dxa"/>
          </w:tcPr>
          <w:p w14:paraId="1A92B89C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9C1022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4C7D5974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7770005</w:t>
            </w:r>
          </w:p>
        </w:tc>
        <w:tc>
          <w:tcPr>
            <w:tcW w:w="2410" w:type="dxa"/>
          </w:tcPr>
          <w:p w14:paraId="7FDDA09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5B3DA8">
              <w:rPr>
                <w:sz w:val="24"/>
                <w:szCs w:val="24"/>
              </w:rPr>
              <w:t xml:space="preserve">область, Обоянский район, </w:t>
            </w:r>
          </w:p>
          <w:p w14:paraId="7465A3F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5B3DA8">
              <w:rPr>
                <w:sz w:val="24"/>
                <w:szCs w:val="24"/>
              </w:rPr>
              <w:t xml:space="preserve">с. Нижнее </w:t>
            </w:r>
            <w:proofErr w:type="spellStart"/>
            <w:r w:rsidRPr="005B3DA8">
              <w:rPr>
                <w:sz w:val="24"/>
                <w:szCs w:val="24"/>
              </w:rPr>
              <w:t>Солотино</w:t>
            </w:r>
            <w:proofErr w:type="spellEnd"/>
          </w:p>
        </w:tc>
        <w:tc>
          <w:tcPr>
            <w:tcW w:w="2410" w:type="dxa"/>
          </w:tcPr>
          <w:p w14:paraId="09250A5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0A3D5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7A4FBA5A" w14:textId="3CE0F47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57</w:t>
            </w:r>
          </w:p>
        </w:tc>
        <w:tc>
          <w:tcPr>
            <w:tcW w:w="2693" w:type="dxa"/>
          </w:tcPr>
          <w:p w14:paraId="5FAD127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65C530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EAE2D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0DAB5919" w14:textId="7F45801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7</w:t>
            </w:r>
          </w:p>
        </w:tc>
      </w:tr>
      <w:tr w:rsidR="00E47459" w:rsidRPr="00721069" w14:paraId="5990CABC" w14:textId="77777777" w:rsidTr="007F6837">
        <w:tc>
          <w:tcPr>
            <w:tcW w:w="426" w:type="dxa"/>
          </w:tcPr>
          <w:p w14:paraId="0459A9B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50FB844" w14:textId="77777777" w:rsidR="00E47459" w:rsidRDefault="00E47459" w:rsidP="00E47459">
            <w:pPr>
              <w:pStyle w:val="2"/>
            </w:pPr>
            <w:r w:rsidRPr="00DB03E1">
              <w:t>«Братская могила воинов Советской Армии, погибших в период</w:t>
            </w:r>
            <w:r w:rsidRPr="00DB03E1">
              <w:br/>
              <w:t xml:space="preserve">Великой Отечественной войны. Захоронено </w:t>
            </w:r>
          </w:p>
          <w:p w14:paraId="7ED0B462" w14:textId="5BCA9053" w:rsidR="00E47459" w:rsidRDefault="00E47459" w:rsidP="00E47459">
            <w:pPr>
              <w:pStyle w:val="2"/>
            </w:pPr>
            <w:r>
              <w:t xml:space="preserve">70 человек, установлено фамилий </w:t>
            </w:r>
            <w:r w:rsidRPr="00DB03E1">
              <w:t xml:space="preserve">на 40 человек. Скульптура установлена в 1963 году», </w:t>
            </w:r>
          </w:p>
          <w:p w14:paraId="27A51650" w14:textId="77777777" w:rsidR="00E47459" w:rsidRPr="00DB03E1" w:rsidRDefault="00E47459" w:rsidP="00E47459">
            <w:pPr>
              <w:pStyle w:val="2"/>
            </w:pPr>
            <w:r w:rsidRPr="00DB03E1">
              <w:t>1941–1945 гг., 1963 г.</w:t>
            </w:r>
          </w:p>
        </w:tc>
        <w:tc>
          <w:tcPr>
            <w:tcW w:w="2693" w:type="dxa"/>
          </w:tcPr>
          <w:p w14:paraId="0355B549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A186A2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5ADB362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4940005</w:t>
            </w:r>
          </w:p>
        </w:tc>
        <w:tc>
          <w:tcPr>
            <w:tcW w:w="2410" w:type="dxa"/>
          </w:tcPr>
          <w:p w14:paraId="53C7A68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DB03E1">
              <w:rPr>
                <w:sz w:val="24"/>
                <w:szCs w:val="24"/>
              </w:rPr>
              <w:t xml:space="preserve">область, Обоянский район, </w:t>
            </w:r>
          </w:p>
          <w:p w14:paraId="2D4D0A9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B03E1">
              <w:rPr>
                <w:sz w:val="24"/>
                <w:szCs w:val="24"/>
              </w:rPr>
              <w:t xml:space="preserve">с. Павловка </w:t>
            </w:r>
          </w:p>
          <w:p w14:paraId="7F9B685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B03E1">
              <w:rPr>
                <w:sz w:val="24"/>
                <w:szCs w:val="24"/>
              </w:rPr>
              <w:t>(в сельском парке)</w:t>
            </w:r>
          </w:p>
        </w:tc>
        <w:tc>
          <w:tcPr>
            <w:tcW w:w="2410" w:type="dxa"/>
          </w:tcPr>
          <w:p w14:paraId="59114008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D2531F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07FEC1A1" w14:textId="70CB707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14:paraId="5356DFE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7A67E4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F0808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46D7A2E3" w14:textId="4A207F9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3</w:t>
            </w:r>
          </w:p>
        </w:tc>
      </w:tr>
      <w:tr w:rsidR="00E47459" w:rsidRPr="00721069" w14:paraId="52E5C81B" w14:textId="77777777" w:rsidTr="007F6837">
        <w:tc>
          <w:tcPr>
            <w:tcW w:w="426" w:type="dxa"/>
          </w:tcPr>
          <w:p w14:paraId="22BE7A3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E0E23F" w14:textId="77777777" w:rsidR="00E47459" w:rsidRDefault="00E47459" w:rsidP="00E47459">
            <w:pPr>
              <w:pStyle w:val="2"/>
            </w:pPr>
            <w:r w:rsidRPr="001A0876">
              <w:t>«Братская могила воинов Советской Армии, погибших в период</w:t>
            </w:r>
            <w:r w:rsidRPr="001A0876">
              <w:br/>
              <w:t xml:space="preserve">Великой Отечественной войны. Захоронено </w:t>
            </w:r>
          </w:p>
          <w:p w14:paraId="00629939" w14:textId="7A58206D" w:rsidR="00E47459" w:rsidRPr="001A0876" w:rsidRDefault="00E47459" w:rsidP="00E47459">
            <w:pPr>
              <w:pStyle w:val="2"/>
            </w:pPr>
            <w:r w:rsidRPr="001A0876">
              <w:t>1</w:t>
            </w:r>
            <w:r>
              <w:t xml:space="preserve">68 человек, установлено фамилий </w:t>
            </w:r>
            <w:r w:rsidRPr="001A0876">
              <w:t>на 54 человека. Скульптура установлена в 1961 году», 1961 г.</w:t>
            </w:r>
          </w:p>
        </w:tc>
        <w:tc>
          <w:tcPr>
            <w:tcW w:w="2693" w:type="dxa"/>
          </w:tcPr>
          <w:p w14:paraId="619CD701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8F11D2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4F83696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6490005</w:t>
            </w:r>
          </w:p>
        </w:tc>
        <w:tc>
          <w:tcPr>
            <w:tcW w:w="2410" w:type="dxa"/>
          </w:tcPr>
          <w:p w14:paraId="3152F50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A0876">
              <w:rPr>
                <w:sz w:val="24"/>
                <w:szCs w:val="24"/>
              </w:rPr>
              <w:t>Курская область,</w:t>
            </w:r>
            <w:r w:rsidRPr="001A0876">
              <w:rPr>
                <w:sz w:val="24"/>
                <w:szCs w:val="24"/>
              </w:rPr>
              <w:br/>
              <w:t xml:space="preserve">Обоянский район, </w:t>
            </w:r>
          </w:p>
          <w:p w14:paraId="568EF3E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A0876">
              <w:rPr>
                <w:sz w:val="24"/>
                <w:szCs w:val="24"/>
              </w:rPr>
              <w:t xml:space="preserve">сл. Рыбинские Буды </w:t>
            </w:r>
          </w:p>
          <w:p w14:paraId="452F76A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A0876">
              <w:rPr>
                <w:sz w:val="24"/>
                <w:szCs w:val="24"/>
              </w:rPr>
              <w:t>(в сквере, в 30 м от здания сельсовета)</w:t>
            </w:r>
          </w:p>
        </w:tc>
        <w:tc>
          <w:tcPr>
            <w:tcW w:w="2410" w:type="dxa"/>
          </w:tcPr>
          <w:p w14:paraId="4590F2BA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BCA535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48E8A68F" w14:textId="341AC1B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2693" w:type="dxa"/>
          </w:tcPr>
          <w:p w14:paraId="204AA26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2745E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B0C02E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6A442253" w14:textId="5F5FD41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2</w:t>
            </w:r>
          </w:p>
        </w:tc>
      </w:tr>
      <w:tr w:rsidR="00E47459" w:rsidRPr="00721069" w14:paraId="3F5F1BFC" w14:textId="77777777" w:rsidTr="007F6837">
        <w:tc>
          <w:tcPr>
            <w:tcW w:w="426" w:type="dxa"/>
          </w:tcPr>
          <w:p w14:paraId="543A9A9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CA37D7" w14:textId="77777777" w:rsidR="00E47459" w:rsidRDefault="00E47459" w:rsidP="00E47459">
            <w:pPr>
              <w:pStyle w:val="2"/>
            </w:pPr>
            <w:r w:rsidRPr="009856A4">
              <w:t xml:space="preserve">«Братская могила воинов Советской Армии, погибших в феврале </w:t>
            </w:r>
          </w:p>
          <w:p w14:paraId="674A349A" w14:textId="4FB35166" w:rsidR="00E47459" w:rsidRPr="009856A4" w:rsidRDefault="00E47459" w:rsidP="00E47459">
            <w:pPr>
              <w:pStyle w:val="2"/>
            </w:pPr>
            <w:r w:rsidRPr="009856A4">
              <w:t>1943</w:t>
            </w:r>
            <w:r>
              <w:t xml:space="preserve"> </w:t>
            </w:r>
            <w:r w:rsidRPr="009856A4">
              <w:t>года. Захоронено 119 человек, установлено ф</w:t>
            </w:r>
            <w:r>
              <w:t xml:space="preserve">амилий на 6 человек. Скульптура </w:t>
            </w:r>
            <w:r w:rsidRPr="009856A4">
              <w:t>установлена в 1963 году», 1943 г., 1963 г.</w:t>
            </w:r>
          </w:p>
        </w:tc>
        <w:tc>
          <w:tcPr>
            <w:tcW w:w="2693" w:type="dxa"/>
          </w:tcPr>
          <w:p w14:paraId="24D0E14C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C5FE2E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05914810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6200005</w:t>
            </w:r>
          </w:p>
        </w:tc>
        <w:tc>
          <w:tcPr>
            <w:tcW w:w="2410" w:type="dxa"/>
          </w:tcPr>
          <w:p w14:paraId="3186368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856A4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область, Обоянский район, село </w:t>
            </w:r>
            <w:r w:rsidRPr="009856A4">
              <w:rPr>
                <w:sz w:val="24"/>
                <w:szCs w:val="24"/>
              </w:rPr>
              <w:t xml:space="preserve">Стрелецкое </w:t>
            </w:r>
          </w:p>
          <w:p w14:paraId="04E5982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856A4">
              <w:rPr>
                <w:sz w:val="24"/>
                <w:szCs w:val="24"/>
              </w:rPr>
              <w:t>(в 50 метрах южнее Дворца культур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7F56D21E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C7BB04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770BE1B8" w14:textId="495E548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14:paraId="1DDF34D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22E17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2F56D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16FB3CFB" w14:textId="1F6C39B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31</w:t>
            </w:r>
          </w:p>
        </w:tc>
      </w:tr>
      <w:tr w:rsidR="00E47459" w:rsidRPr="00721069" w14:paraId="700CED67" w14:textId="77777777" w:rsidTr="007F6837">
        <w:tc>
          <w:tcPr>
            <w:tcW w:w="426" w:type="dxa"/>
          </w:tcPr>
          <w:p w14:paraId="3EC1723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48198D" w14:textId="77777777" w:rsidR="00E47459" w:rsidRPr="00C27B77" w:rsidRDefault="00E47459" w:rsidP="00E47459">
            <w:pPr>
              <w:pStyle w:val="2"/>
            </w:pPr>
            <w:r w:rsidRPr="00C27B77">
              <w:t>«Братская могила воинов Советской Армии, погибших в феврале 1943</w:t>
            </w:r>
            <w:r w:rsidRPr="00C27B77">
              <w:br/>
              <w:t>года. Захоронено 37 человек, установлено фамилий на 13 человек.</w:t>
            </w:r>
            <w:r>
              <w:t xml:space="preserve"> Скульптура </w:t>
            </w:r>
            <w:r w:rsidRPr="00C27B77">
              <w:t>установлена в 1968 году», 1943 г., 1968 г.</w:t>
            </w:r>
          </w:p>
        </w:tc>
        <w:tc>
          <w:tcPr>
            <w:tcW w:w="2693" w:type="dxa"/>
          </w:tcPr>
          <w:p w14:paraId="4F090113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77B215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9BB3F4E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5310005</w:t>
            </w:r>
          </w:p>
        </w:tc>
        <w:tc>
          <w:tcPr>
            <w:tcW w:w="2410" w:type="dxa"/>
          </w:tcPr>
          <w:p w14:paraId="5F78635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27B77">
              <w:rPr>
                <w:sz w:val="24"/>
                <w:szCs w:val="24"/>
              </w:rPr>
              <w:t>Курская область, Обоянский район, село Трубеж</w:t>
            </w:r>
            <w:r w:rsidRPr="00C27B77">
              <w:rPr>
                <w:sz w:val="24"/>
                <w:szCs w:val="24"/>
              </w:rPr>
              <w:br/>
              <w:t>(на восточной окраине сельского кладбища)</w:t>
            </w:r>
          </w:p>
        </w:tc>
        <w:tc>
          <w:tcPr>
            <w:tcW w:w="2410" w:type="dxa"/>
          </w:tcPr>
          <w:p w14:paraId="28720279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D5B5B9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288899F7" w14:textId="79A944E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14:paraId="1B874E8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DC7AE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564561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4547D6E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9-п</w:t>
            </w:r>
          </w:p>
        </w:tc>
      </w:tr>
      <w:tr w:rsidR="00E47459" w:rsidRPr="00721069" w14:paraId="2AC02782" w14:textId="77777777" w:rsidTr="007F6837">
        <w:tc>
          <w:tcPr>
            <w:tcW w:w="426" w:type="dxa"/>
          </w:tcPr>
          <w:p w14:paraId="3AFC882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500CE4A" w14:textId="77777777" w:rsidR="00E47459" w:rsidRDefault="00E47459" w:rsidP="00E47459">
            <w:pPr>
              <w:pStyle w:val="2"/>
            </w:pPr>
            <w:r w:rsidRPr="00570AA1">
              <w:t>«Братская могила воинов Советской Армии, погибших в период</w:t>
            </w:r>
            <w:r w:rsidRPr="00570AA1">
              <w:br/>
              <w:t>Великой Отечественной войны. Захоронено 70 человек, установлено</w:t>
            </w:r>
            <w:r>
              <w:t xml:space="preserve"> фамилий </w:t>
            </w:r>
            <w:r w:rsidRPr="00570AA1">
              <w:t xml:space="preserve">на 32 человека. Скульптура установлена в 1963 году», </w:t>
            </w:r>
          </w:p>
          <w:p w14:paraId="0AF6993E" w14:textId="77777777" w:rsidR="00E47459" w:rsidRPr="00570AA1" w:rsidRDefault="00E47459" w:rsidP="00E47459">
            <w:pPr>
              <w:pStyle w:val="2"/>
            </w:pPr>
            <w:r w:rsidRPr="00570AA1">
              <w:t>1941–1945 гг., 1963 г.</w:t>
            </w:r>
          </w:p>
        </w:tc>
        <w:tc>
          <w:tcPr>
            <w:tcW w:w="2693" w:type="dxa"/>
          </w:tcPr>
          <w:p w14:paraId="3161A762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A5F158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CC87A21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76030005</w:t>
            </w:r>
          </w:p>
        </w:tc>
        <w:tc>
          <w:tcPr>
            <w:tcW w:w="2410" w:type="dxa"/>
          </w:tcPr>
          <w:p w14:paraId="320251C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570AA1">
              <w:rPr>
                <w:sz w:val="24"/>
                <w:szCs w:val="24"/>
              </w:rPr>
              <w:t xml:space="preserve">область, Обоянский район, село </w:t>
            </w:r>
            <w:proofErr w:type="spellStart"/>
            <w:r w:rsidRPr="00570AA1">
              <w:rPr>
                <w:sz w:val="24"/>
                <w:szCs w:val="24"/>
              </w:rPr>
              <w:t>Усланка</w:t>
            </w:r>
            <w:proofErr w:type="spellEnd"/>
            <w:r w:rsidRPr="00570AA1">
              <w:rPr>
                <w:sz w:val="24"/>
                <w:szCs w:val="24"/>
              </w:rPr>
              <w:t xml:space="preserve"> </w:t>
            </w:r>
          </w:p>
          <w:p w14:paraId="1E07261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570AA1">
              <w:rPr>
                <w:sz w:val="24"/>
                <w:szCs w:val="24"/>
              </w:rPr>
              <w:t>(у здания восьмилетней школы)</w:t>
            </w:r>
          </w:p>
        </w:tc>
        <w:tc>
          <w:tcPr>
            <w:tcW w:w="2410" w:type="dxa"/>
          </w:tcPr>
          <w:p w14:paraId="32A148F6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078C6C7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1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134C228F" w14:textId="646EB01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14:paraId="6AD68D4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F5F77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E24606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64945CF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2-п</w:t>
            </w:r>
          </w:p>
        </w:tc>
      </w:tr>
      <w:tr w:rsidR="00E47459" w:rsidRPr="00721069" w14:paraId="40B5299B" w14:textId="77777777" w:rsidTr="007F6837">
        <w:tc>
          <w:tcPr>
            <w:tcW w:w="426" w:type="dxa"/>
          </w:tcPr>
          <w:p w14:paraId="28B878A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F94AA7" w14:textId="77777777" w:rsidR="00E47459" w:rsidRPr="0027016F" w:rsidRDefault="00E47459" w:rsidP="00E47459">
            <w:pPr>
              <w:jc w:val="center"/>
              <w:rPr>
                <w:sz w:val="24"/>
                <w:szCs w:val="24"/>
              </w:rPr>
            </w:pPr>
            <w:r w:rsidRPr="0027016F">
              <w:rPr>
                <w:sz w:val="24"/>
                <w:szCs w:val="24"/>
              </w:rPr>
              <w:t>«Церковь Николаевская», 1840 г.</w:t>
            </w:r>
          </w:p>
        </w:tc>
        <w:tc>
          <w:tcPr>
            <w:tcW w:w="2693" w:type="dxa"/>
          </w:tcPr>
          <w:p w14:paraId="41B1B40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954FFD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566 </w:t>
            </w:r>
          </w:p>
          <w:p w14:paraId="2CE86A0C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1540005</w:t>
            </w:r>
          </w:p>
        </w:tc>
        <w:tc>
          <w:tcPr>
            <w:tcW w:w="2410" w:type="dxa"/>
          </w:tcPr>
          <w:p w14:paraId="6B39210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7016F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09B40A9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 w:rsidRPr="0027016F">
              <w:rPr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2410" w:type="dxa"/>
          </w:tcPr>
          <w:p w14:paraId="77B5379E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E23A766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8D9EFC3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5B080E90" w14:textId="1BCFE17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7</w:t>
            </w:r>
          </w:p>
        </w:tc>
        <w:tc>
          <w:tcPr>
            <w:tcW w:w="2693" w:type="dxa"/>
          </w:tcPr>
          <w:p w14:paraId="5F2388D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46B5B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C5EE17C" w14:textId="77777777" w:rsidTr="007F6837">
        <w:tc>
          <w:tcPr>
            <w:tcW w:w="426" w:type="dxa"/>
          </w:tcPr>
          <w:p w14:paraId="010A052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73E3C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5517D9">
              <w:rPr>
                <w:sz w:val="24"/>
                <w:szCs w:val="24"/>
              </w:rPr>
              <w:t>«Церковь Ильинская», 1895 г.</w:t>
            </w:r>
          </w:p>
        </w:tc>
        <w:tc>
          <w:tcPr>
            <w:tcW w:w="2693" w:type="dxa"/>
          </w:tcPr>
          <w:p w14:paraId="10F6683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808F56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6ABB27B6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1520005</w:t>
            </w:r>
          </w:p>
        </w:tc>
        <w:tc>
          <w:tcPr>
            <w:tcW w:w="2410" w:type="dxa"/>
          </w:tcPr>
          <w:p w14:paraId="28EF734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517D9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0525E51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 w:rsidRPr="005517D9">
              <w:rPr>
                <w:sz w:val="24"/>
                <w:szCs w:val="24"/>
              </w:rPr>
              <w:t>Полукотельниково</w:t>
            </w:r>
            <w:proofErr w:type="spellEnd"/>
          </w:p>
        </w:tc>
        <w:tc>
          <w:tcPr>
            <w:tcW w:w="2410" w:type="dxa"/>
          </w:tcPr>
          <w:p w14:paraId="1252318B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6435E69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189D5D6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19D2D16B" w14:textId="6FDD379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6</w:t>
            </w:r>
          </w:p>
        </w:tc>
        <w:tc>
          <w:tcPr>
            <w:tcW w:w="2693" w:type="dxa"/>
          </w:tcPr>
          <w:p w14:paraId="47B8A77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FDB03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9379340" w14:textId="77777777" w:rsidTr="007F6837">
        <w:tc>
          <w:tcPr>
            <w:tcW w:w="426" w:type="dxa"/>
          </w:tcPr>
          <w:p w14:paraId="6EFD3D4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4245723" w14:textId="77777777" w:rsidR="00E47459" w:rsidRPr="00510D5F" w:rsidRDefault="00E47459" w:rsidP="00E47459">
            <w:pPr>
              <w:jc w:val="center"/>
              <w:rPr>
                <w:sz w:val="24"/>
                <w:szCs w:val="24"/>
              </w:rPr>
            </w:pPr>
            <w:r w:rsidRPr="00510D5F">
              <w:rPr>
                <w:sz w:val="24"/>
                <w:szCs w:val="24"/>
              </w:rPr>
              <w:t>«Церковь Успенская», 1896 г.</w:t>
            </w:r>
          </w:p>
        </w:tc>
        <w:tc>
          <w:tcPr>
            <w:tcW w:w="2693" w:type="dxa"/>
          </w:tcPr>
          <w:p w14:paraId="012F8FE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8AFDDD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DDD796A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1550005</w:t>
            </w:r>
          </w:p>
        </w:tc>
        <w:tc>
          <w:tcPr>
            <w:tcW w:w="2410" w:type="dxa"/>
          </w:tcPr>
          <w:p w14:paraId="2487985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10D5F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00ECD02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Рыбинские </w:t>
            </w:r>
            <w:r w:rsidRPr="00510D5F">
              <w:rPr>
                <w:sz w:val="24"/>
                <w:szCs w:val="24"/>
              </w:rPr>
              <w:t>Буды</w:t>
            </w:r>
          </w:p>
        </w:tc>
        <w:tc>
          <w:tcPr>
            <w:tcW w:w="2410" w:type="dxa"/>
          </w:tcPr>
          <w:p w14:paraId="0C6B5D82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DEEF349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2F7EDB2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17F98E38" w14:textId="1C6685A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0</w:t>
            </w:r>
          </w:p>
        </w:tc>
        <w:tc>
          <w:tcPr>
            <w:tcW w:w="2693" w:type="dxa"/>
          </w:tcPr>
          <w:p w14:paraId="5BD1BEB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88E614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BC605E4" w14:textId="77777777" w:rsidTr="007F6837">
        <w:tc>
          <w:tcPr>
            <w:tcW w:w="426" w:type="dxa"/>
          </w:tcPr>
          <w:p w14:paraId="5418D4A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A281FA" w14:textId="77777777" w:rsidR="00E47459" w:rsidRPr="00A36346" w:rsidRDefault="00E47459" w:rsidP="00E47459">
            <w:pPr>
              <w:jc w:val="center"/>
              <w:rPr>
                <w:sz w:val="24"/>
                <w:szCs w:val="24"/>
              </w:rPr>
            </w:pPr>
            <w:r w:rsidRPr="00A36346">
              <w:rPr>
                <w:sz w:val="24"/>
                <w:szCs w:val="24"/>
              </w:rPr>
              <w:t>«Церковь св. Георгия», 1918 г.</w:t>
            </w:r>
          </w:p>
        </w:tc>
        <w:tc>
          <w:tcPr>
            <w:tcW w:w="2693" w:type="dxa"/>
          </w:tcPr>
          <w:p w14:paraId="10612AF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ABA02B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D074780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1560005</w:t>
            </w:r>
          </w:p>
        </w:tc>
        <w:tc>
          <w:tcPr>
            <w:tcW w:w="2410" w:type="dxa"/>
          </w:tcPr>
          <w:p w14:paraId="2B4EE0A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36346">
              <w:rPr>
                <w:sz w:val="24"/>
                <w:szCs w:val="24"/>
              </w:rPr>
              <w:t xml:space="preserve">Курская область, Обоянский район, </w:t>
            </w:r>
          </w:p>
          <w:p w14:paraId="0C0E2B4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36346">
              <w:rPr>
                <w:sz w:val="24"/>
                <w:szCs w:val="24"/>
              </w:rPr>
              <w:t xml:space="preserve">с. </w:t>
            </w:r>
            <w:proofErr w:type="spellStart"/>
            <w:r w:rsidRPr="00A36346">
              <w:rPr>
                <w:sz w:val="24"/>
                <w:szCs w:val="24"/>
              </w:rPr>
              <w:t>Филатово</w:t>
            </w:r>
            <w:proofErr w:type="spellEnd"/>
          </w:p>
        </w:tc>
        <w:tc>
          <w:tcPr>
            <w:tcW w:w="2410" w:type="dxa"/>
          </w:tcPr>
          <w:p w14:paraId="199F5021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FD1C01B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CC39589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169E57B9" w14:textId="764C9EC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8</w:t>
            </w:r>
          </w:p>
        </w:tc>
        <w:tc>
          <w:tcPr>
            <w:tcW w:w="2693" w:type="dxa"/>
          </w:tcPr>
          <w:p w14:paraId="5398186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EC996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60598EF" w14:textId="77777777" w:rsidTr="003D22C6">
        <w:tc>
          <w:tcPr>
            <w:tcW w:w="16018" w:type="dxa"/>
            <w:gridSpan w:val="8"/>
          </w:tcPr>
          <w:p w14:paraId="26DCF73D" w14:textId="77777777" w:rsidR="00E47459" w:rsidRPr="003D22C6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ский район</w:t>
            </w:r>
          </w:p>
        </w:tc>
      </w:tr>
      <w:tr w:rsidR="00E47459" w:rsidRPr="00721069" w14:paraId="4F0A9C8F" w14:textId="77777777" w:rsidTr="007F6837">
        <w:tc>
          <w:tcPr>
            <w:tcW w:w="426" w:type="dxa"/>
          </w:tcPr>
          <w:p w14:paraId="1FC8BE0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2EC4AB" w14:textId="6863D13F" w:rsidR="00E47459" w:rsidRPr="009876AC" w:rsidRDefault="00E47459" w:rsidP="00E47459">
            <w:pPr>
              <w:pStyle w:val="2"/>
            </w:pPr>
            <w:r>
              <w:t>«Здание земской больницы», 1908 г.</w:t>
            </w:r>
          </w:p>
        </w:tc>
        <w:tc>
          <w:tcPr>
            <w:tcW w:w="2693" w:type="dxa"/>
          </w:tcPr>
          <w:p w14:paraId="43437273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8A8EC1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5B86D4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32</w:t>
            </w:r>
          </w:p>
          <w:p w14:paraId="578C5E0C" w14:textId="4598532B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г. № </w:t>
            </w:r>
            <w:r w:rsidRPr="00BA5FAF">
              <w:rPr>
                <w:b/>
                <w:bCs/>
                <w:sz w:val="24"/>
                <w:szCs w:val="24"/>
              </w:rPr>
              <w:t>462311384340005</w:t>
            </w:r>
          </w:p>
        </w:tc>
        <w:tc>
          <w:tcPr>
            <w:tcW w:w="2410" w:type="dxa"/>
          </w:tcPr>
          <w:p w14:paraId="4872BFD0" w14:textId="77777777" w:rsidR="00E47459" w:rsidRPr="00670B34" w:rsidRDefault="00E47459" w:rsidP="00E47459">
            <w:pPr>
              <w:pStyle w:val="2"/>
            </w:pPr>
            <w:r w:rsidRPr="00670B34">
              <w:t xml:space="preserve">Курская область, Октябрьский район, </w:t>
            </w:r>
          </w:p>
          <w:p w14:paraId="1E4A3F52" w14:textId="75357523" w:rsidR="00E47459" w:rsidRPr="00670B34" w:rsidRDefault="00E47459" w:rsidP="00E47459">
            <w:pPr>
              <w:jc w:val="center"/>
              <w:rPr>
                <w:sz w:val="24"/>
                <w:szCs w:val="24"/>
              </w:rPr>
            </w:pPr>
            <w:r w:rsidRPr="00670B34">
              <w:rPr>
                <w:sz w:val="24"/>
                <w:szCs w:val="24"/>
              </w:rPr>
              <w:t>поселок Прямицыно, улица Октябрьская, дом 185</w:t>
            </w:r>
          </w:p>
        </w:tc>
        <w:tc>
          <w:tcPr>
            <w:tcW w:w="2410" w:type="dxa"/>
          </w:tcPr>
          <w:p w14:paraId="64DDCF50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672E18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16BEBF5" w14:textId="0D60162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32</w:t>
            </w:r>
          </w:p>
        </w:tc>
        <w:tc>
          <w:tcPr>
            <w:tcW w:w="2693" w:type="dxa"/>
          </w:tcPr>
          <w:p w14:paraId="4447CE3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183A69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858836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1BE5D36" w14:textId="59558D8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433</w:t>
            </w:r>
          </w:p>
        </w:tc>
      </w:tr>
      <w:tr w:rsidR="00E47459" w:rsidRPr="00721069" w14:paraId="064E56EE" w14:textId="77777777" w:rsidTr="007F6837">
        <w:tc>
          <w:tcPr>
            <w:tcW w:w="426" w:type="dxa"/>
          </w:tcPr>
          <w:p w14:paraId="081F963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D2DA4E" w14:textId="7C491BDD" w:rsidR="00E47459" w:rsidRPr="009876AC" w:rsidRDefault="00E47459" w:rsidP="00E47459">
            <w:pPr>
              <w:pStyle w:val="2"/>
            </w:pPr>
            <w:r w:rsidRPr="009876AC">
              <w:t>«Братская могила воинов Советской Армии, погибших в период</w:t>
            </w:r>
            <w:r w:rsidRPr="009876AC">
              <w:br/>
              <w:t>Великой Отечественной войны», 1941–1945 гг., 1968 г.</w:t>
            </w:r>
          </w:p>
        </w:tc>
        <w:tc>
          <w:tcPr>
            <w:tcW w:w="2693" w:type="dxa"/>
          </w:tcPr>
          <w:p w14:paraId="1BBEEA7E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636AB5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A0DB4C2" w14:textId="7A57A142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069010005</w:t>
            </w:r>
          </w:p>
        </w:tc>
        <w:tc>
          <w:tcPr>
            <w:tcW w:w="2410" w:type="dxa"/>
          </w:tcPr>
          <w:p w14:paraId="0ED268D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Октябрьский </w:t>
            </w:r>
            <w:r w:rsidRPr="009876AC">
              <w:rPr>
                <w:sz w:val="24"/>
                <w:szCs w:val="24"/>
              </w:rPr>
              <w:t xml:space="preserve">район, </w:t>
            </w:r>
          </w:p>
          <w:p w14:paraId="3ADC48D3" w14:textId="390C2644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876AC">
              <w:rPr>
                <w:sz w:val="24"/>
                <w:szCs w:val="24"/>
              </w:rPr>
              <w:t xml:space="preserve">д. </w:t>
            </w:r>
            <w:proofErr w:type="spellStart"/>
            <w:r w:rsidRPr="009876AC">
              <w:rPr>
                <w:sz w:val="24"/>
                <w:szCs w:val="24"/>
              </w:rPr>
              <w:t>Артюховка</w:t>
            </w:r>
            <w:proofErr w:type="spellEnd"/>
          </w:p>
        </w:tc>
        <w:tc>
          <w:tcPr>
            <w:tcW w:w="2410" w:type="dxa"/>
          </w:tcPr>
          <w:p w14:paraId="2224E0B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CD701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2FE29208" w14:textId="13514719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2693" w:type="dxa"/>
          </w:tcPr>
          <w:p w14:paraId="43E93E1C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660083C6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3CCC2756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12.01.2024</w:t>
            </w:r>
          </w:p>
          <w:p w14:paraId="22090C68" w14:textId="7F0DD10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F75FD6">
              <w:rPr>
                <w:sz w:val="24"/>
                <w:szCs w:val="24"/>
                <w:lang w:val="en-US" w:eastAsia="en-US"/>
              </w:rPr>
              <w:t xml:space="preserve"> </w:t>
            </w:r>
            <w:r w:rsidRPr="00F75FD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75FD6"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 w:rsidRPr="00F75FD6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E691A12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1A18E8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02DC0E8" w14:textId="013A333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2</w:t>
            </w:r>
          </w:p>
        </w:tc>
      </w:tr>
      <w:tr w:rsidR="00E47459" w:rsidRPr="00721069" w14:paraId="123BA7AD" w14:textId="77777777" w:rsidTr="007F6837">
        <w:tc>
          <w:tcPr>
            <w:tcW w:w="426" w:type="dxa"/>
          </w:tcPr>
          <w:p w14:paraId="6524FFC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75495D" w14:textId="77777777" w:rsidR="00E47459" w:rsidRPr="00293D1D" w:rsidRDefault="00E47459" w:rsidP="00E47459">
            <w:pPr>
              <w:jc w:val="center"/>
              <w:rPr>
                <w:color w:val="0070C0"/>
                <w:sz w:val="24"/>
                <w:szCs w:val="24"/>
              </w:rPr>
            </w:pPr>
            <w:r w:rsidRPr="00293D1D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293D1D">
              <w:rPr>
                <w:sz w:val="24"/>
                <w:szCs w:val="24"/>
              </w:rPr>
              <w:br/>
              <w:t>Великой Отечественной войны», 1941 – 1945 гг.</w:t>
            </w:r>
          </w:p>
        </w:tc>
        <w:tc>
          <w:tcPr>
            <w:tcW w:w="2693" w:type="dxa"/>
          </w:tcPr>
          <w:p w14:paraId="498C46FB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58BEEF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045C37A8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654070005</w:t>
            </w:r>
          </w:p>
        </w:tc>
        <w:tc>
          <w:tcPr>
            <w:tcW w:w="2410" w:type="dxa"/>
          </w:tcPr>
          <w:p w14:paraId="2D5A699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Октябрьский </w:t>
            </w:r>
            <w:r w:rsidRPr="00293D1D">
              <w:rPr>
                <w:sz w:val="24"/>
                <w:szCs w:val="24"/>
              </w:rPr>
              <w:t>район,</w:t>
            </w:r>
            <w:r>
              <w:rPr>
                <w:sz w:val="24"/>
                <w:szCs w:val="24"/>
              </w:rPr>
              <w:t xml:space="preserve"> </w:t>
            </w:r>
          </w:p>
          <w:p w14:paraId="6D49711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Прямицыно, </w:t>
            </w:r>
          </w:p>
          <w:p w14:paraId="1F6D0FB0" w14:textId="00919D3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</w:t>
            </w:r>
          </w:p>
        </w:tc>
        <w:tc>
          <w:tcPr>
            <w:tcW w:w="2410" w:type="dxa"/>
          </w:tcPr>
          <w:p w14:paraId="59A619C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383A71" w14:textId="6707F7F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10.2022 </w:t>
            </w:r>
          </w:p>
          <w:p w14:paraId="35FF96AC" w14:textId="10DED83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127</w:t>
            </w:r>
          </w:p>
        </w:tc>
        <w:tc>
          <w:tcPr>
            <w:tcW w:w="2693" w:type="dxa"/>
          </w:tcPr>
          <w:p w14:paraId="40FFC55F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2F43A614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51471B91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0.02.2024</w:t>
            </w:r>
          </w:p>
          <w:p w14:paraId="2944261E" w14:textId="2FF95C6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F75FD6">
              <w:rPr>
                <w:sz w:val="24"/>
                <w:szCs w:val="24"/>
                <w:lang w:val="en-US" w:eastAsia="en-US"/>
              </w:rPr>
              <w:t xml:space="preserve"> </w:t>
            </w:r>
            <w:r w:rsidRPr="00F75FD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F75FD6"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 w:rsidRPr="00F75FD6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D1A4FD2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7515EA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6771A60" w14:textId="17D677C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0</w:t>
            </w:r>
          </w:p>
        </w:tc>
      </w:tr>
      <w:tr w:rsidR="00E47459" w:rsidRPr="00721069" w14:paraId="2109DCFB" w14:textId="77777777" w:rsidTr="007F6837">
        <w:tc>
          <w:tcPr>
            <w:tcW w:w="426" w:type="dxa"/>
          </w:tcPr>
          <w:p w14:paraId="159C405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5BF3D6" w14:textId="77777777" w:rsidR="00E47459" w:rsidRPr="00803011" w:rsidRDefault="00E47459" w:rsidP="00E47459">
            <w:pPr>
              <w:pStyle w:val="2"/>
            </w:pPr>
            <w:r w:rsidRPr="00803011">
              <w:t>«Братская могила воинов Советской Армии, погибших в период</w:t>
            </w:r>
            <w:r w:rsidRPr="00803011">
              <w:br/>
              <w:t>Великой Отечественной войны», 1941–1945 гг., 1958 г.</w:t>
            </w:r>
          </w:p>
        </w:tc>
        <w:tc>
          <w:tcPr>
            <w:tcW w:w="2693" w:type="dxa"/>
          </w:tcPr>
          <w:p w14:paraId="30A62A1E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1AA7E6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4C08738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068990005</w:t>
            </w:r>
          </w:p>
        </w:tc>
        <w:tc>
          <w:tcPr>
            <w:tcW w:w="2410" w:type="dxa"/>
          </w:tcPr>
          <w:p w14:paraId="5910399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03011">
              <w:rPr>
                <w:sz w:val="24"/>
                <w:szCs w:val="24"/>
              </w:rPr>
              <w:t>Курская область, О</w:t>
            </w:r>
            <w:r>
              <w:rPr>
                <w:sz w:val="24"/>
                <w:szCs w:val="24"/>
              </w:rPr>
              <w:t xml:space="preserve">ктябрьский район, </w:t>
            </w:r>
            <w:proofErr w:type="spellStart"/>
            <w:r>
              <w:rPr>
                <w:sz w:val="24"/>
                <w:szCs w:val="24"/>
              </w:rPr>
              <w:t>Катыр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03011">
              <w:rPr>
                <w:sz w:val="24"/>
                <w:szCs w:val="24"/>
              </w:rPr>
              <w:t xml:space="preserve">сельсовет, </w:t>
            </w:r>
          </w:p>
          <w:p w14:paraId="5E7E7CA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03011">
              <w:rPr>
                <w:sz w:val="24"/>
                <w:szCs w:val="24"/>
              </w:rPr>
              <w:t xml:space="preserve">д. Митрофанова (рядом с </w:t>
            </w:r>
            <w:proofErr w:type="spellStart"/>
            <w:r w:rsidRPr="00803011">
              <w:rPr>
                <w:sz w:val="24"/>
                <w:szCs w:val="24"/>
              </w:rPr>
              <w:t>Катыринским</w:t>
            </w:r>
            <w:proofErr w:type="spellEnd"/>
            <w:r w:rsidRPr="00803011">
              <w:rPr>
                <w:sz w:val="24"/>
                <w:szCs w:val="24"/>
              </w:rPr>
              <w:t xml:space="preserve"> ФАП)</w:t>
            </w:r>
          </w:p>
        </w:tc>
        <w:tc>
          <w:tcPr>
            <w:tcW w:w="2410" w:type="dxa"/>
          </w:tcPr>
          <w:p w14:paraId="260C54C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1E1A3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3580AC85" w14:textId="17E0460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2693" w:type="dxa"/>
          </w:tcPr>
          <w:p w14:paraId="420483E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246101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4E2FE0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10.2023</w:t>
            </w:r>
          </w:p>
          <w:p w14:paraId="24673758" w14:textId="6338C9B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063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1C35F8F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359C09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6C2FA52" w14:textId="06AFC9C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1</w:t>
            </w:r>
          </w:p>
        </w:tc>
      </w:tr>
      <w:tr w:rsidR="00E47459" w:rsidRPr="00721069" w14:paraId="7AFE753C" w14:textId="77777777" w:rsidTr="007F6837">
        <w:tc>
          <w:tcPr>
            <w:tcW w:w="426" w:type="dxa"/>
          </w:tcPr>
          <w:p w14:paraId="126F3DB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9F2F41" w14:textId="77777777" w:rsidR="00E47459" w:rsidRPr="0014124C" w:rsidRDefault="00E47459" w:rsidP="00E47459">
            <w:pPr>
              <w:jc w:val="center"/>
              <w:rPr>
                <w:sz w:val="24"/>
                <w:szCs w:val="24"/>
              </w:rPr>
            </w:pPr>
            <w:r w:rsidRPr="0014124C">
              <w:rPr>
                <w:sz w:val="24"/>
                <w:szCs w:val="24"/>
              </w:rPr>
              <w:t>«Могила советского летчика, погибшего в бою с фашистскими</w:t>
            </w:r>
            <w:r w:rsidRPr="0014124C">
              <w:rPr>
                <w:sz w:val="24"/>
                <w:szCs w:val="24"/>
              </w:rPr>
              <w:br/>
              <w:t xml:space="preserve">захватчиками в 1941 г.», 1941 г. </w:t>
            </w:r>
          </w:p>
        </w:tc>
        <w:tc>
          <w:tcPr>
            <w:tcW w:w="2693" w:type="dxa"/>
          </w:tcPr>
          <w:p w14:paraId="05E4BD0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334D5B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77 </w:t>
            </w:r>
          </w:p>
          <w:p w14:paraId="0CF89AD7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58600005</w:t>
            </w:r>
          </w:p>
        </w:tc>
        <w:tc>
          <w:tcPr>
            <w:tcW w:w="2410" w:type="dxa"/>
          </w:tcPr>
          <w:p w14:paraId="3858E22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4124C">
              <w:rPr>
                <w:sz w:val="24"/>
                <w:szCs w:val="24"/>
              </w:rPr>
              <w:t xml:space="preserve">Курская область, Октябрьский район, </w:t>
            </w:r>
          </w:p>
          <w:p w14:paraId="44E8C6E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4124C">
              <w:rPr>
                <w:sz w:val="24"/>
                <w:szCs w:val="24"/>
              </w:rPr>
              <w:t xml:space="preserve">с. </w:t>
            </w:r>
            <w:proofErr w:type="spellStart"/>
            <w:r w:rsidRPr="0014124C">
              <w:rPr>
                <w:sz w:val="24"/>
                <w:szCs w:val="24"/>
              </w:rPr>
              <w:t>Старково</w:t>
            </w:r>
            <w:proofErr w:type="spellEnd"/>
          </w:p>
        </w:tc>
        <w:tc>
          <w:tcPr>
            <w:tcW w:w="2410" w:type="dxa"/>
          </w:tcPr>
          <w:p w14:paraId="633C5E0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F0A81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.07.2022 </w:t>
            </w:r>
          </w:p>
          <w:p w14:paraId="3123C332" w14:textId="346D108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2693" w:type="dxa"/>
          </w:tcPr>
          <w:p w14:paraId="440413E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8D2983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7E6D2B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B7B79D9" w14:textId="592ED7A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29</w:t>
            </w:r>
          </w:p>
        </w:tc>
      </w:tr>
      <w:tr w:rsidR="00E47459" w:rsidRPr="00721069" w14:paraId="6FDA69E1" w14:textId="77777777" w:rsidTr="003D22C6">
        <w:tc>
          <w:tcPr>
            <w:tcW w:w="16018" w:type="dxa"/>
            <w:gridSpan w:val="8"/>
          </w:tcPr>
          <w:p w14:paraId="0EE4854C" w14:textId="77777777" w:rsidR="00E47459" w:rsidRPr="003D22C6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ыровский район</w:t>
            </w:r>
          </w:p>
        </w:tc>
      </w:tr>
      <w:tr w:rsidR="00E47459" w:rsidRPr="00721069" w14:paraId="5FAE3077" w14:textId="77777777" w:rsidTr="007F6837">
        <w:tc>
          <w:tcPr>
            <w:tcW w:w="426" w:type="dxa"/>
          </w:tcPr>
          <w:p w14:paraId="291CE29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43AD60" w14:textId="77777777" w:rsidR="00E47459" w:rsidRPr="00A72779" w:rsidRDefault="00E47459" w:rsidP="00E47459">
            <w:pPr>
              <w:pStyle w:val="2"/>
            </w:pPr>
            <w:r w:rsidRPr="00A72779">
              <w:t xml:space="preserve">«Пассажирское здание </w:t>
            </w:r>
          </w:p>
          <w:p w14:paraId="4A0B6B1E" w14:textId="77777777" w:rsidR="00E47459" w:rsidRPr="00A72779" w:rsidRDefault="00E47459" w:rsidP="00E47459">
            <w:pPr>
              <w:pStyle w:val="2"/>
            </w:pPr>
            <w:r w:rsidRPr="00A72779">
              <w:t xml:space="preserve">железнодорожной станции Поныри», </w:t>
            </w:r>
          </w:p>
          <w:p w14:paraId="542C71AC" w14:textId="18C49EC3" w:rsidR="00E47459" w:rsidRPr="00A72779" w:rsidRDefault="00E47459" w:rsidP="00E47459">
            <w:pPr>
              <w:pStyle w:val="2"/>
            </w:pPr>
            <w:r w:rsidRPr="00A72779">
              <w:t>1869 год, 1951 год</w:t>
            </w:r>
          </w:p>
        </w:tc>
        <w:tc>
          <w:tcPr>
            <w:tcW w:w="2693" w:type="dxa"/>
          </w:tcPr>
          <w:p w14:paraId="69E46FF1" w14:textId="77777777" w:rsidR="00E47459" w:rsidRPr="00A7277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A765F6" w14:textId="56611E91" w:rsidR="00E47459" w:rsidRPr="00A7277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>от 24.03.202</w:t>
            </w:r>
            <w:r>
              <w:rPr>
                <w:bCs/>
                <w:sz w:val="24"/>
                <w:szCs w:val="24"/>
              </w:rPr>
              <w:t>3</w:t>
            </w:r>
            <w:r w:rsidRPr="00A72779">
              <w:rPr>
                <w:bCs/>
                <w:sz w:val="24"/>
                <w:szCs w:val="24"/>
              </w:rPr>
              <w:t xml:space="preserve"> </w:t>
            </w:r>
          </w:p>
          <w:p w14:paraId="53513F7D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>№ 05.3-08/237</w:t>
            </w:r>
          </w:p>
          <w:p w14:paraId="74215F87" w14:textId="2D12DC49" w:rsidR="00E47459" w:rsidRPr="00A7277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г. № </w:t>
            </w:r>
            <w:r w:rsidRPr="00BA5FAF">
              <w:rPr>
                <w:b/>
                <w:bCs/>
                <w:sz w:val="24"/>
                <w:szCs w:val="24"/>
              </w:rPr>
              <w:t>462311376500005</w:t>
            </w:r>
          </w:p>
        </w:tc>
        <w:tc>
          <w:tcPr>
            <w:tcW w:w="2410" w:type="dxa"/>
          </w:tcPr>
          <w:p w14:paraId="4D9E328F" w14:textId="77777777" w:rsidR="00E47459" w:rsidRPr="00A72779" w:rsidRDefault="00E47459" w:rsidP="00E47459">
            <w:pPr>
              <w:pStyle w:val="2"/>
            </w:pPr>
            <w:r w:rsidRPr="00A72779">
              <w:t xml:space="preserve">Курская область, </w:t>
            </w:r>
          </w:p>
          <w:p w14:paraId="183E3D41" w14:textId="490669B2" w:rsidR="00E47459" w:rsidRPr="00A72779" w:rsidRDefault="00E47459" w:rsidP="00E47459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Поныровский район, станция Поныри</w:t>
            </w:r>
          </w:p>
        </w:tc>
        <w:tc>
          <w:tcPr>
            <w:tcW w:w="2410" w:type="dxa"/>
          </w:tcPr>
          <w:p w14:paraId="0697F939" w14:textId="77777777" w:rsidR="00E47459" w:rsidRPr="00A7277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F40AB2B" w14:textId="000C0BC2" w:rsidR="00E47459" w:rsidRPr="00A7277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>от 24.03.202</w:t>
            </w:r>
            <w:r>
              <w:rPr>
                <w:bCs/>
                <w:sz w:val="24"/>
                <w:szCs w:val="24"/>
              </w:rPr>
              <w:t>3</w:t>
            </w:r>
            <w:r w:rsidRPr="00A72779">
              <w:rPr>
                <w:bCs/>
                <w:sz w:val="24"/>
                <w:szCs w:val="24"/>
              </w:rPr>
              <w:t xml:space="preserve"> </w:t>
            </w:r>
          </w:p>
          <w:p w14:paraId="26C0B597" w14:textId="3EF35196" w:rsidR="00E47459" w:rsidRPr="00A72779" w:rsidRDefault="00E47459" w:rsidP="00E47459">
            <w:pPr>
              <w:jc w:val="center"/>
              <w:rPr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>№ 05.3-08/237</w:t>
            </w:r>
          </w:p>
        </w:tc>
        <w:tc>
          <w:tcPr>
            <w:tcW w:w="2693" w:type="dxa"/>
          </w:tcPr>
          <w:p w14:paraId="4A032690" w14:textId="77777777" w:rsidR="00E47459" w:rsidRPr="00A72779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79674F" w14:textId="77777777" w:rsidR="00E47459" w:rsidRPr="00A7277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7D1AA3" w14:textId="4FBC6FFA" w:rsidR="00E47459" w:rsidRPr="00A7277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>от 24.03.202</w:t>
            </w:r>
            <w:r>
              <w:rPr>
                <w:bCs/>
                <w:sz w:val="24"/>
                <w:szCs w:val="24"/>
              </w:rPr>
              <w:t>3</w:t>
            </w:r>
            <w:r w:rsidRPr="00A72779">
              <w:rPr>
                <w:bCs/>
                <w:sz w:val="24"/>
                <w:szCs w:val="24"/>
              </w:rPr>
              <w:t xml:space="preserve"> </w:t>
            </w:r>
          </w:p>
          <w:p w14:paraId="75EB51CE" w14:textId="294CD2DD" w:rsidR="00E47459" w:rsidRPr="00A72779" w:rsidRDefault="00E47459" w:rsidP="00E47459">
            <w:pPr>
              <w:jc w:val="center"/>
              <w:rPr>
                <w:sz w:val="24"/>
                <w:szCs w:val="24"/>
              </w:rPr>
            </w:pPr>
            <w:r w:rsidRPr="00A72779">
              <w:rPr>
                <w:bCs/>
                <w:sz w:val="24"/>
                <w:szCs w:val="24"/>
              </w:rPr>
              <w:t>№ 05.3-08/238</w:t>
            </w:r>
          </w:p>
        </w:tc>
      </w:tr>
      <w:tr w:rsidR="00E47459" w:rsidRPr="00721069" w14:paraId="518D85AA" w14:textId="77777777" w:rsidTr="007F6837">
        <w:tc>
          <w:tcPr>
            <w:tcW w:w="426" w:type="dxa"/>
          </w:tcPr>
          <w:p w14:paraId="42117B0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A9893F" w14:textId="4EA817D2" w:rsidR="00E47459" w:rsidRPr="00D048C8" w:rsidRDefault="00E47459" w:rsidP="00E47459">
            <w:pPr>
              <w:pStyle w:val="2"/>
            </w:pPr>
            <w:r w:rsidRPr="00D048C8">
              <w:t>«Братская могила воинов Советской Армии, погибших в период</w:t>
            </w:r>
            <w:r w:rsidRPr="00D048C8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21A6B4FF" w14:textId="77777777" w:rsidR="00E47459" w:rsidRPr="00D048C8" w:rsidRDefault="00E47459" w:rsidP="00E47459">
            <w:pPr>
              <w:jc w:val="center"/>
              <w:rPr>
                <w:sz w:val="24"/>
                <w:szCs w:val="24"/>
              </w:rPr>
            </w:pPr>
            <w:r w:rsidRPr="00D048C8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37A6F15" w14:textId="77777777" w:rsidR="00E47459" w:rsidRPr="00D048C8" w:rsidRDefault="00E47459" w:rsidP="00E47459">
            <w:pPr>
              <w:jc w:val="center"/>
              <w:rPr>
                <w:sz w:val="24"/>
                <w:szCs w:val="24"/>
              </w:rPr>
            </w:pPr>
            <w:r w:rsidRPr="00D048C8">
              <w:rPr>
                <w:sz w:val="24"/>
                <w:szCs w:val="24"/>
              </w:rPr>
              <w:t>от 14.06.1979 г. № 382</w:t>
            </w:r>
          </w:p>
          <w:p w14:paraId="0A02F73A" w14:textId="5B04474D" w:rsidR="00E47459" w:rsidRPr="00D048C8" w:rsidRDefault="00E47459" w:rsidP="00E47459">
            <w:pPr>
              <w:jc w:val="center"/>
              <w:rPr>
                <w:sz w:val="24"/>
                <w:szCs w:val="24"/>
              </w:rPr>
            </w:pPr>
            <w:r w:rsidRPr="00D048C8">
              <w:rPr>
                <w:b/>
                <w:bCs/>
                <w:sz w:val="24"/>
                <w:szCs w:val="24"/>
              </w:rPr>
              <w:t>Рег. № 461711276150005</w:t>
            </w:r>
          </w:p>
        </w:tc>
        <w:tc>
          <w:tcPr>
            <w:tcW w:w="2410" w:type="dxa"/>
          </w:tcPr>
          <w:p w14:paraId="4E304A89" w14:textId="77777777" w:rsidR="00E47459" w:rsidRPr="00D048C8" w:rsidRDefault="00E47459" w:rsidP="00E47459">
            <w:pPr>
              <w:jc w:val="center"/>
              <w:rPr>
                <w:sz w:val="24"/>
                <w:szCs w:val="24"/>
              </w:rPr>
            </w:pPr>
            <w:r w:rsidRPr="00D048C8">
              <w:rPr>
                <w:sz w:val="24"/>
                <w:szCs w:val="24"/>
              </w:rPr>
              <w:t xml:space="preserve">Курская область, Поныровский район, ст. Поныри </w:t>
            </w:r>
          </w:p>
          <w:p w14:paraId="2ED32E88" w14:textId="2DA84363" w:rsidR="00E47459" w:rsidRPr="00D048C8" w:rsidRDefault="00E47459" w:rsidP="00E47459">
            <w:pPr>
              <w:jc w:val="center"/>
              <w:rPr>
                <w:sz w:val="24"/>
                <w:szCs w:val="24"/>
              </w:rPr>
            </w:pPr>
            <w:r w:rsidRPr="00D048C8">
              <w:rPr>
                <w:sz w:val="24"/>
                <w:szCs w:val="24"/>
              </w:rPr>
              <w:t>(на привокзальной площади)</w:t>
            </w:r>
          </w:p>
        </w:tc>
        <w:tc>
          <w:tcPr>
            <w:tcW w:w="2410" w:type="dxa"/>
          </w:tcPr>
          <w:p w14:paraId="2B2DE9BC" w14:textId="77777777" w:rsidR="00E47459" w:rsidRPr="00D048C8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048C8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6C90B0" w14:textId="77777777" w:rsidR="00E47459" w:rsidRPr="00D048C8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048C8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11</w:t>
            </w:r>
            <w:r w:rsidRPr="00D048C8">
              <w:rPr>
                <w:bCs/>
                <w:sz w:val="24"/>
                <w:szCs w:val="24"/>
              </w:rPr>
              <w:t xml:space="preserve">.2022 </w:t>
            </w:r>
          </w:p>
          <w:p w14:paraId="76ACF5AA" w14:textId="2EF77D0A" w:rsidR="00E47459" w:rsidRPr="00D048C8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048C8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1307</w:t>
            </w:r>
          </w:p>
        </w:tc>
        <w:tc>
          <w:tcPr>
            <w:tcW w:w="2693" w:type="dxa"/>
          </w:tcPr>
          <w:p w14:paraId="5F7BFF30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32F9BDDD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31F59091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3.07.2024</w:t>
            </w:r>
          </w:p>
          <w:p w14:paraId="645967ED" w14:textId="34B7D6E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84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6784BEF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9E53B4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54F4E1F6" w14:textId="56FE2204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3</w:t>
            </w:r>
          </w:p>
        </w:tc>
      </w:tr>
      <w:tr w:rsidR="00E47459" w:rsidRPr="00721069" w14:paraId="11903D0C" w14:textId="77777777" w:rsidTr="007F6837">
        <w:tc>
          <w:tcPr>
            <w:tcW w:w="426" w:type="dxa"/>
          </w:tcPr>
          <w:p w14:paraId="38861CF9" w14:textId="77777777" w:rsidR="00E47459" w:rsidRPr="00563B27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B046521" w14:textId="77777777" w:rsidR="00E47459" w:rsidRDefault="00E47459" w:rsidP="00E47459">
            <w:pPr>
              <w:pStyle w:val="2"/>
            </w:pPr>
            <w:r>
              <w:t>«Братская могила воинов Советской Армии, погибших в период</w:t>
            </w:r>
          </w:p>
          <w:p w14:paraId="0C124AD6" w14:textId="22E27218" w:rsidR="00E47459" w:rsidRPr="008B6C06" w:rsidRDefault="00E47459" w:rsidP="00E47459">
            <w:pPr>
              <w:pStyle w:val="2"/>
            </w:pPr>
            <w:r>
              <w:t>Великой Отечественной войны», 1955 г.</w:t>
            </w:r>
          </w:p>
        </w:tc>
        <w:tc>
          <w:tcPr>
            <w:tcW w:w="2693" w:type="dxa"/>
          </w:tcPr>
          <w:p w14:paraId="34CDA712" w14:textId="77777777" w:rsidR="00E47459" w:rsidRPr="008B6C06" w:rsidRDefault="00E47459" w:rsidP="00E47459">
            <w:pPr>
              <w:jc w:val="center"/>
              <w:rPr>
                <w:sz w:val="24"/>
                <w:szCs w:val="24"/>
              </w:rPr>
            </w:pPr>
            <w:r w:rsidRPr="008B6C06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6896C7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B6C06">
              <w:rPr>
                <w:sz w:val="24"/>
                <w:szCs w:val="24"/>
              </w:rPr>
              <w:t>от 14.06.1979 г. № 382</w:t>
            </w:r>
          </w:p>
          <w:p w14:paraId="508F2146" w14:textId="09882EF6" w:rsidR="00E47459" w:rsidRPr="00D902F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902F0">
              <w:rPr>
                <w:b/>
                <w:bCs/>
                <w:sz w:val="24"/>
                <w:szCs w:val="24"/>
              </w:rPr>
              <w:t>Рег. № 461711364500005</w:t>
            </w:r>
          </w:p>
        </w:tc>
        <w:tc>
          <w:tcPr>
            <w:tcW w:w="2410" w:type="dxa"/>
          </w:tcPr>
          <w:p w14:paraId="1DFC5C1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B6C06">
              <w:rPr>
                <w:sz w:val="24"/>
                <w:szCs w:val="24"/>
              </w:rPr>
              <w:t xml:space="preserve">Курская область, Поныровский район, пос. Поныри </w:t>
            </w:r>
          </w:p>
          <w:p w14:paraId="75649F49" w14:textId="77777777" w:rsidR="00E47459" w:rsidRPr="008B6C06" w:rsidRDefault="00E47459" w:rsidP="00E47459">
            <w:pPr>
              <w:jc w:val="center"/>
              <w:rPr>
                <w:sz w:val="24"/>
                <w:szCs w:val="24"/>
              </w:rPr>
            </w:pPr>
            <w:r w:rsidRPr="008B6C06">
              <w:rPr>
                <w:sz w:val="24"/>
                <w:szCs w:val="24"/>
              </w:rPr>
              <w:t>(1 км южнее)</w:t>
            </w:r>
          </w:p>
        </w:tc>
        <w:tc>
          <w:tcPr>
            <w:tcW w:w="2410" w:type="dxa"/>
          </w:tcPr>
          <w:p w14:paraId="3A0BCD93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DA40C3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303FACAE" w14:textId="5CF37A2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19</w:t>
            </w:r>
          </w:p>
        </w:tc>
        <w:tc>
          <w:tcPr>
            <w:tcW w:w="2693" w:type="dxa"/>
          </w:tcPr>
          <w:p w14:paraId="15D05E1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A05064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38E0D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75B73C46" w14:textId="1762140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6</w:t>
            </w:r>
          </w:p>
        </w:tc>
      </w:tr>
      <w:tr w:rsidR="00E47459" w:rsidRPr="00721069" w14:paraId="31EEA9C0" w14:textId="77777777" w:rsidTr="007F6837">
        <w:tc>
          <w:tcPr>
            <w:tcW w:w="426" w:type="dxa"/>
          </w:tcPr>
          <w:p w14:paraId="6582B35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26594F" w14:textId="77777777" w:rsidR="00E47459" w:rsidRPr="00563B27" w:rsidRDefault="00E47459" w:rsidP="00E47459">
            <w:pPr>
              <w:jc w:val="center"/>
              <w:rPr>
                <w:sz w:val="24"/>
                <w:szCs w:val="24"/>
              </w:rPr>
            </w:pPr>
            <w:r w:rsidRPr="00563B27">
              <w:rPr>
                <w:sz w:val="24"/>
                <w:szCs w:val="24"/>
              </w:rPr>
              <w:t>«Танк «Т–34», установленный в честь воинов–танкистов,</w:t>
            </w:r>
            <w:r w:rsidRPr="00563B27">
              <w:rPr>
                <w:sz w:val="24"/>
                <w:szCs w:val="24"/>
              </w:rPr>
              <w:br/>
              <w:t>освободивших Поныри от фашистских оккупантов», 1943 г.</w:t>
            </w:r>
          </w:p>
        </w:tc>
        <w:tc>
          <w:tcPr>
            <w:tcW w:w="2693" w:type="dxa"/>
          </w:tcPr>
          <w:p w14:paraId="743D039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3BF942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77 </w:t>
            </w:r>
          </w:p>
          <w:p w14:paraId="47A40711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3610005</w:t>
            </w:r>
          </w:p>
        </w:tc>
        <w:tc>
          <w:tcPr>
            <w:tcW w:w="2410" w:type="dxa"/>
          </w:tcPr>
          <w:p w14:paraId="7AB0020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563B27">
              <w:rPr>
                <w:sz w:val="24"/>
                <w:szCs w:val="24"/>
              </w:rPr>
              <w:t xml:space="preserve">район, шоссе </w:t>
            </w:r>
          </w:p>
          <w:p w14:paraId="4D4A7AC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563B27">
              <w:rPr>
                <w:sz w:val="24"/>
                <w:szCs w:val="24"/>
              </w:rPr>
              <w:t>Поныри – Брусовое</w:t>
            </w:r>
          </w:p>
        </w:tc>
        <w:tc>
          <w:tcPr>
            <w:tcW w:w="2410" w:type="dxa"/>
          </w:tcPr>
          <w:p w14:paraId="0703670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894A84D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3D54A245" w14:textId="6A09584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6</w:t>
            </w:r>
          </w:p>
        </w:tc>
        <w:tc>
          <w:tcPr>
            <w:tcW w:w="2693" w:type="dxa"/>
          </w:tcPr>
          <w:p w14:paraId="72E20E9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4B95C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риказ Министерства </w:t>
            </w:r>
          </w:p>
          <w:p w14:paraId="437F88F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67E6EB9B" w14:textId="20779B3C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</w:t>
            </w:r>
            <w:r w:rsidRPr="0013295E">
              <w:rPr>
                <w:sz w:val="24"/>
                <w:szCs w:val="24"/>
              </w:rPr>
              <w:t>.04.2025</w:t>
            </w:r>
            <w:r>
              <w:rPr>
                <w:sz w:val="24"/>
                <w:szCs w:val="24"/>
              </w:rPr>
              <w:t xml:space="preserve"> </w:t>
            </w:r>
          </w:p>
          <w:p w14:paraId="6556119D" w14:textId="46BF7D3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>№ 08.3-08/</w:t>
            </w:r>
            <w:r>
              <w:rPr>
                <w:sz w:val="24"/>
                <w:szCs w:val="24"/>
              </w:rPr>
              <w:t>69</w:t>
            </w:r>
          </w:p>
        </w:tc>
      </w:tr>
      <w:tr w:rsidR="00E47459" w:rsidRPr="00721069" w14:paraId="1BC751F2" w14:textId="77777777" w:rsidTr="007F6837">
        <w:tc>
          <w:tcPr>
            <w:tcW w:w="426" w:type="dxa"/>
          </w:tcPr>
          <w:p w14:paraId="2BF2EBF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523114" w14:textId="77777777" w:rsidR="00E47459" w:rsidRPr="0012654C" w:rsidRDefault="00E47459" w:rsidP="00E47459">
            <w:pPr>
              <w:jc w:val="center"/>
              <w:rPr>
                <w:sz w:val="24"/>
                <w:szCs w:val="24"/>
              </w:rPr>
            </w:pPr>
            <w:r w:rsidRPr="0012654C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2654C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69318C67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CE437D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4A3F0693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20005</w:t>
            </w:r>
          </w:p>
        </w:tc>
        <w:tc>
          <w:tcPr>
            <w:tcW w:w="2410" w:type="dxa"/>
          </w:tcPr>
          <w:p w14:paraId="6EEC1C9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12654C">
              <w:rPr>
                <w:sz w:val="24"/>
                <w:szCs w:val="24"/>
              </w:rPr>
              <w:t>район, пос. Поныри</w:t>
            </w:r>
          </w:p>
        </w:tc>
        <w:tc>
          <w:tcPr>
            <w:tcW w:w="2410" w:type="dxa"/>
          </w:tcPr>
          <w:p w14:paraId="416BE043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873C76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7311382C" w14:textId="792757B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20</w:t>
            </w:r>
          </w:p>
        </w:tc>
        <w:tc>
          <w:tcPr>
            <w:tcW w:w="2693" w:type="dxa"/>
          </w:tcPr>
          <w:p w14:paraId="1CC9BFB4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02CC0CE0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69168E7E" w14:textId="77777777" w:rsidR="00E47459" w:rsidRPr="00F75FD6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9.07.2024</w:t>
            </w:r>
          </w:p>
          <w:p w14:paraId="76A4EB17" w14:textId="21655C8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38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453711D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B389E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2FDBBBFB" w14:textId="60265C2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7</w:t>
            </w:r>
          </w:p>
        </w:tc>
      </w:tr>
      <w:tr w:rsidR="00E47459" w:rsidRPr="00721069" w14:paraId="68545663" w14:textId="77777777" w:rsidTr="007F6837">
        <w:tc>
          <w:tcPr>
            <w:tcW w:w="426" w:type="dxa"/>
          </w:tcPr>
          <w:p w14:paraId="489F688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793AE4" w14:textId="77777777" w:rsidR="00E47459" w:rsidRPr="00236E8A" w:rsidRDefault="00E47459" w:rsidP="00E47459">
            <w:pPr>
              <w:jc w:val="center"/>
              <w:rPr>
                <w:sz w:val="24"/>
                <w:szCs w:val="24"/>
              </w:rPr>
            </w:pPr>
            <w:r w:rsidRPr="00236E8A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236E8A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13D4F361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B898CB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16E7C5A3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30005</w:t>
            </w:r>
          </w:p>
        </w:tc>
        <w:tc>
          <w:tcPr>
            <w:tcW w:w="2410" w:type="dxa"/>
          </w:tcPr>
          <w:p w14:paraId="5495B59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236E8A">
              <w:rPr>
                <w:sz w:val="24"/>
                <w:szCs w:val="24"/>
              </w:rPr>
              <w:t>район, с. Березовец</w:t>
            </w:r>
          </w:p>
        </w:tc>
        <w:tc>
          <w:tcPr>
            <w:tcW w:w="2410" w:type="dxa"/>
          </w:tcPr>
          <w:p w14:paraId="264CE9B2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AE1B3E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0E641E40" w14:textId="0558019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21</w:t>
            </w:r>
          </w:p>
        </w:tc>
        <w:tc>
          <w:tcPr>
            <w:tcW w:w="2693" w:type="dxa"/>
          </w:tcPr>
          <w:p w14:paraId="31E9402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69D4D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17566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5C4F469A" w14:textId="66E746F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3</w:t>
            </w:r>
          </w:p>
        </w:tc>
      </w:tr>
      <w:tr w:rsidR="00E47459" w:rsidRPr="00721069" w14:paraId="31429626" w14:textId="77777777" w:rsidTr="007F6837">
        <w:tc>
          <w:tcPr>
            <w:tcW w:w="426" w:type="dxa"/>
          </w:tcPr>
          <w:p w14:paraId="0683090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BFD3A8F" w14:textId="77777777" w:rsidR="00E47459" w:rsidRPr="007B5DF3" w:rsidRDefault="00E47459" w:rsidP="00E47459">
            <w:pPr>
              <w:jc w:val="center"/>
              <w:rPr>
                <w:sz w:val="24"/>
                <w:szCs w:val="24"/>
              </w:rPr>
            </w:pPr>
            <w:r w:rsidRPr="007B5DF3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B5DF3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6CBC7FED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6848A3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5B7B8E5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40005</w:t>
            </w:r>
          </w:p>
        </w:tc>
        <w:tc>
          <w:tcPr>
            <w:tcW w:w="2410" w:type="dxa"/>
          </w:tcPr>
          <w:p w14:paraId="243D23A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7B5DF3">
              <w:rPr>
                <w:sz w:val="24"/>
                <w:szCs w:val="24"/>
              </w:rPr>
              <w:t>район, с. Бобровка</w:t>
            </w:r>
          </w:p>
        </w:tc>
        <w:tc>
          <w:tcPr>
            <w:tcW w:w="2410" w:type="dxa"/>
          </w:tcPr>
          <w:p w14:paraId="30621D6D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0FA302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588C8378" w14:textId="55ED575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22</w:t>
            </w:r>
          </w:p>
        </w:tc>
        <w:tc>
          <w:tcPr>
            <w:tcW w:w="2693" w:type="dxa"/>
          </w:tcPr>
          <w:p w14:paraId="219C845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3E1F4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42057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0C8DA6BF" w14:textId="1CE266C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2</w:t>
            </w:r>
          </w:p>
        </w:tc>
      </w:tr>
      <w:tr w:rsidR="00E47459" w:rsidRPr="00721069" w14:paraId="5BCD12D4" w14:textId="77777777" w:rsidTr="007F6837">
        <w:tc>
          <w:tcPr>
            <w:tcW w:w="426" w:type="dxa"/>
          </w:tcPr>
          <w:p w14:paraId="6287027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75DD07" w14:textId="77777777" w:rsidR="00E47459" w:rsidRPr="007C39CD" w:rsidRDefault="00E47459" w:rsidP="00E47459">
            <w:pPr>
              <w:jc w:val="center"/>
              <w:rPr>
                <w:sz w:val="24"/>
                <w:szCs w:val="24"/>
              </w:rPr>
            </w:pPr>
            <w:r w:rsidRPr="007C39CD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C39CD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74AD3AEB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4BA406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846ADED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50005</w:t>
            </w:r>
          </w:p>
        </w:tc>
        <w:tc>
          <w:tcPr>
            <w:tcW w:w="2410" w:type="dxa"/>
          </w:tcPr>
          <w:p w14:paraId="7A8B418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7C39CD">
              <w:rPr>
                <w:sz w:val="24"/>
                <w:szCs w:val="24"/>
              </w:rPr>
              <w:t>район, с. Брусовое</w:t>
            </w:r>
          </w:p>
        </w:tc>
        <w:tc>
          <w:tcPr>
            <w:tcW w:w="2410" w:type="dxa"/>
          </w:tcPr>
          <w:p w14:paraId="3CC7F3EE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E5CFB8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4B5CB4A0" w14:textId="545EB30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23</w:t>
            </w:r>
          </w:p>
        </w:tc>
        <w:tc>
          <w:tcPr>
            <w:tcW w:w="2693" w:type="dxa"/>
          </w:tcPr>
          <w:p w14:paraId="3E8A31F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6ABDAB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9F3C18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37553B3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6-п</w:t>
            </w:r>
          </w:p>
        </w:tc>
      </w:tr>
      <w:tr w:rsidR="00E47459" w:rsidRPr="00721069" w14:paraId="718B1894" w14:textId="77777777" w:rsidTr="007F6837">
        <w:tc>
          <w:tcPr>
            <w:tcW w:w="426" w:type="dxa"/>
          </w:tcPr>
          <w:p w14:paraId="6558402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5A22304" w14:textId="77777777" w:rsidR="00E47459" w:rsidRPr="00556F41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556F41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556F41">
              <w:rPr>
                <w:sz w:val="24"/>
                <w:szCs w:val="24"/>
              </w:rPr>
              <w:br/>
              <w:t xml:space="preserve">захватчиками в 1943 г.», 1943 г. </w:t>
            </w:r>
          </w:p>
        </w:tc>
        <w:tc>
          <w:tcPr>
            <w:tcW w:w="2693" w:type="dxa"/>
          </w:tcPr>
          <w:p w14:paraId="3825F3D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3078EF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74036A3F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60005</w:t>
            </w:r>
          </w:p>
        </w:tc>
        <w:tc>
          <w:tcPr>
            <w:tcW w:w="2410" w:type="dxa"/>
          </w:tcPr>
          <w:p w14:paraId="420FE3A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556F41">
              <w:rPr>
                <w:sz w:val="24"/>
                <w:szCs w:val="24"/>
              </w:rPr>
              <w:t>Курская область, Поныровский район, с. Брусовое</w:t>
            </w:r>
          </w:p>
        </w:tc>
        <w:tc>
          <w:tcPr>
            <w:tcW w:w="2410" w:type="dxa"/>
          </w:tcPr>
          <w:p w14:paraId="414D3AFD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DCD1A6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769D65BE" w14:textId="1463977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24</w:t>
            </w:r>
          </w:p>
        </w:tc>
        <w:tc>
          <w:tcPr>
            <w:tcW w:w="2693" w:type="dxa"/>
          </w:tcPr>
          <w:p w14:paraId="0F550F5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39D32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E6707A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119DE5F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2-п</w:t>
            </w:r>
          </w:p>
        </w:tc>
      </w:tr>
      <w:tr w:rsidR="00E47459" w:rsidRPr="00721069" w14:paraId="16086F03" w14:textId="77777777" w:rsidTr="007F6837">
        <w:tc>
          <w:tcPr>
            <w:tcW w:w="426" w:type="dxa"/>
          </w:tcPr>
          <w:p w14:paraId="003AD14B" w14:textId="77777777" w:rsidR="00E47459" w:rsidRPr="00E241C4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BDA392" w14:textId="77777777" w:rsidR="00E47459" w:rsidRDefault="00E47459" w:rsidP="00E47459">
            <w:pPr>
              <w:pStyle w:val="2"/>
            </w:pPr>
            <w:r>
              <w:t>«Братская могила советских воинов, погибших в боях с фашистскими</w:t>
            </w:r>
          </w:p>
          <w:p w14:paraId="7738E8CF" w14:textId="37ABFB0E" w:rsidR="00E47459" w:rsidRPr="008B6C06" w:rsidRDefault="00E47459" w:rsidP="00E47459">
            <w:pPr>
              <w:pStyle w:val="2"/>
            </w:pPr>
            <w:r>
              <w:t>захватчиками в 1943 г.», 1943 г.</w:t>
            </w:r>
          </w:p>
          <w:p w14:paraId="07FBEAA5" w14:textId="09A9F63D" w:rsidR="00E47459" w:rsidRPr="008B6C06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66579C1" w14:textId="77777777" w:rsidR="00E47459" w:rsidRPr="008B6C06" w:rsidRDefault="00E47459" w:rsidP="00E47459">
            <w:pPr>
              <w:jc w:val="center"/>
              <w:rPr>
                <w:sz w:val="24"/>
                <w:szCs w:val="24"/>
              </w:rPr>
            </w:pPr>
            <w:r w:rsidRPr="008B6C06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D78A72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B6C06">
              <w:rPr>
                <w:sz w:val="24"/>
                <w:szCs w:val="24"/>
              </w:rPr>
              <w:t>от 15.03.1990 г. № 77</w:t>
            </w:r>
          </w:p>
          <w:p w14:paraId="5DFCDBB2" w14:textId="06A78954" w:rsidR="00E47459" w:rsidRPr="00D61052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2111363870005</w:t>
            </w:r>
          </w:p>
        </w:tc>
        <w:tc>
          <w:tcPr>
            <w:tcW w:w="2410" w:type="dxa"/>
          </w:tcPr>
          <w:p w14:paraId="48851BCC" w14:textId="5D365D66" w:rsidR="00E47459" w:rsidRPr="008B6C06" w:rsidRDefault="00E47459" w:rsidP="00E47459">
            <w:pPr>
              <w:jc w:val="center"/>
              <w:rPr>
                <w:sz w:val="24"/>
                <w:szCs w:val="24"/>
              </w:rPr>
            </w:pPr>
            <w:r w:rsidRPr="008B6C06">
              <w:rPr>
                <w:sz w:val="24"/>
                <w:szCs w:val="24"/>
              </w:rPr>
              <w:t>Курская область, Поныровский райо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овский</w:t>
            </w:r>
            <w:proofErr w:type="spellEnd"/>
            <w:r>
              <w:rPr>
                <w:sz w:val="24"/>
                <w:szCs w:val="24"/>
              </w:rPr>
              <w:t xml:space="preserve"> сельсовет, </w:t>
            </w:r>
            <w:proofErr w:type="spellStart"/>
            <w:r w:rsidRPr="008B6C06">
              <w:rPr>
                <w:sz w:val="24"/>
                <w:szCs w:val="24"/>
              </w:rPr>
              <w:t>Брусовск</w:t>
            </w:r>
            <w:r>
              <w:rPr>
                <w:sz w:val="24"/>
                <w:szCs w:val="24"/>
              </w:rPr>
              <w:t>и</w:t>
            </w:r>
            <w:r w:rsidRPr="008B6C06">
              <w:rPr>
                <w:sz w:val="24"/>
                <w:szCs w:val="24"/>
              </w:rPr>
              <w:t>й</w:t>
            </w:r>
            <w:proofErr w:type="spellEnd"/>
            <w:r w:rsidRPr="008B6C06">
              <w:rPr>
                <w:sz w:val="24"/>
                <w:szCs w:val="24"/>
              </w:rPr>
              <w:t xml:space="preserve"> лес, </w:t>
            </w:r>
            <w:proofErr w:type="spellStart"/>
            <w:r w:rsidRPr="008B6C06">
              <w:rPr>
                <w:sz w:val="24"/>
                <w:szCs w:val="24"/>
              </w:rPr>
              <w:t>Пионушки</w:t>
            </w:r>
            <w:proofErr w:type="spellEnd"/>
          </w:p>
        </w:tc>
        <w:tc>
          <w:tcPr>
            <w:tcW w:w="2410" w:type="dxa"/>
          </w:tcPr>
          <w:p w14:paraId="203E1A15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7B5BD1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2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35883CAC" w14:textId="5C7E1FA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14:paraId="468C6AF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71338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4D18D5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4.2022 </w:t>
            </w:r>
          </w:p>
          <w:p w14:paraId="13F0C028" w14:textId="05E98AF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5</w:t>
            </w:r>
          </w:p>
        </w:tc>
      </w:tr>
      <w:tr w:rsidR="00E47459" w:rsidRPr="00721069" w14:paraId="45DE287A" w14:textId="77777777" w:rsidTr="007F6837">
        <w:tc>
          <w:tcPr>
            <w:tcW w:w="426" w:type="dxa"/>
          </w:tcPr>
          <w:p w14:paraId="5C978D9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1EFED1" w14:textId="77777777" w:rsidR="00E47459" w:rsidRPr="001F2342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1F234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F2342">
              <w:rPr>
                <w:sz w:val="24"/>
                <w:szCs w:val="24"/>
              </w:rPr>
              <w:br/>
              <w:t>Великой Отечественной войны»</w:t>
            </w:r>
          </w:p>
        </w:tc>
        <w:tc>
          <w:tcPr>
            <w:tcW w:w="2693" w:type="dxa"/>
          </w:tcPr>
          <w:p w14:paraId="69227D87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B36899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2648849A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5260005</w:t>
            </w:r>
          </w:p>
        </w:tc>
        <w:tc>
          <w:tcPr>
            <w:tcW w:w="2410" w:type="dxa"/>
          </w:tcPr>
          <w:p w14:paraId="4713C46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F2342">
              <w:rPr>
                <w:sz w:val="24"/>
                <w:szCs w:val="24"/>
              </w:rPr>
              <w:t>Курская область, Поныровский район, д. Кра</w:t>
            </w:r>
            <w:r>
              <w:rPr>
                <w:sz w:val="24"/>
                <w:szCs w:val="24"/>
              </w:rPr>
              <w:t>сный Октябрь</w:t>
            </w:r>
            <w:r>
              <w:rPr>
                <w:sz w:val="24"/>
                <w:szCs w:val="24"/>
              </w:rPr>
              <w:br/>
              <w:t xml:space="preserve">(у здания </w:t>
            </w:r>
            <w:r w:rsidRPr="001F2342">
              <w:rPr>
                <w:sz w:val="24"/>
                <w:szCs w:val="24"/>
              </w:rPr>
              <w:t>восьмилетней школы)</w:t>
            </w:r>
          </w:p>
        </w:tc>
        <w:tc>
          <w:tcPr>
            <w:tcW w:w="2410" w:type="dxa"/>
          </w:tcPr>
          <w:p w14:paraId="16B8170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58E2C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5C62E063" w14:textId="0000C7B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0</w:t>
            </w:r>
          </w:p>
        </w:tc>
        <w:tc>
          <w:tcPr>
            <w:tcW w:w="2693" w:type="dxa"/>
          </w:tcPr>
          <w:p w14:paraId="5847138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C5DD0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6BDBA2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679B24C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8-п</w:t>
            </w:r>
          </w:p>
        </w:tc>
      </w:tr>
      <w:tr w:rsidR="00E47459" w:rsidRPr="00721069" w14:paraId="740E0549" w14:textId="77777777" w:rsidTr="007F6837">
        <w:tc>
          <w:tcPr>
            <w:tcW w:w="426" w:type="dxa"/>
          </w:tcPr>
          <w:p w14:paraId="76C3AFC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C3B4EDE" w14:textId="77777777" w:rsidR="00E47459" w:rsidRPr="00254A7A" w:rsidRDefault="00E47459" w:rsidP="00E47459">
            <w:pPr>
              <w:jc w:val="center"/>
              <w:rPr>
                <w:sz w:val="24"/>
                <w:szCs w:val="24"/>
              </w:rPr>
            </w:pPr>
            <w:r w:rsidRPr="00254A7A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254A7A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1A4D71F1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818F57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08E3BBC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70005</w:t>
            </w:r>
          </w:p>
        </w:tc>
        <w:tc>
          <w:tcPr>
            <w:tcW w:w="2410" w:type="dxa"/>
          </w:tcPr>
          <w:p w14:paraId="4B96832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254A7A">
              <w:rPr>
                <w:sz w:val="24"/>
                <w:szCs w:val="24"/>
              </w:rPr>
              <w:t>район, д. Гнилое</w:t>
            </w:r>
          </w:p>
        </w:tc>
        <w:tc>
          <w:tcPr>
            <w:tcW w:w="2410" w:type="dxa"/>
          </w:tcPr>
          <w:p w14:paraId="01AC3127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E65FE9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8321933" w14:textId="31FA571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25</w:t>
            </w:r>
          </w:p>
        </w:tc>
        <w:tc>
          <w:tcPr>
            <w:tcW w:w="2693" w:type="dxa"/>
          </w:tcPr>
          <w:p w14:paraId="64FDB5E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438733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4A8574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3928FA1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0-п</w:t>
            </w:r>
          </w:p>
        </w:tc>
      </w:tr>
      <w:tr w:rsidR="00E47459" w:rsidRPr="00721069" w14:paraId="01969545" w14:textId="77777777" w:rsidTr="007F6837">
        <w:tc>
          <w:tcPr>
            <w:tcW w:w="426" w:type="dxa"/>
          </w:tcPr>
          <w:p w14:paraId="58EDBAA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1F741D" w14:textId="77777777" w:rsidR="00E47459" w:rsidRPr="008D5131" w:rsidRDefault="00E47459" w:rsidP="00E47459">
            <w:pPr>
              <w:jc w:val="center"/>
              <w:rPr>
                <w:sz w:val="24"/>
                <w:szCs w:val="24"/>
              </w:rPr>
            </w:pPr>
            <w:r w:rsidRPr="008D5131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8D5131">
              <w:rPr>
                <w:sz w:val="24"/>
                <w:szCs w:val="24"/>
              </w:rPr>
              <w:br/>
              <w:t>Великой Отечественной войны. Захорон</w:t>
            </w:r>
            <w:r>
              <w:rPr>
                <w:sz w:val="24"/>
                <w:szCs w:val="24"/>
              </w:rPr>
              <w:t xml:space="preserve">ено и установлено фамилий на 19 </w:t>
            </w:r>
            <w:r w:rsidRPr="008D5131">
              <w:rPr>
                <w:sz w:val="24"/>
                <w:szCs w:val="24"/>
              </w:rPr>
              <w:t>человек. Обелиск установлен в 1953 году», 1941 –1945 гг.</w:t>
            </w:r>
          </w:p>
        </w:tc>
        <w:tc>
          <w:tcPr>
            <w:tcW w:w="2693" w:type="dxa"/>
          </w:tcPr>
          <w:p w14:paraId="58B63A46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1E6830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33E2140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1290005</w:t>
            </w:r>
          </w:p>
        </w:tc>
        <w:tc>
          <w:tcPr>
            <w:tcW w:w="2410" w:type="dxa"/>
          </w:tcPr>
          <w:p w14:paraId="618E6F7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8D5131">
              <w:rPr>
                <w:sz w:val="24"/>
                <w:szCs w:val="24"/>
              </w:rPr>
              <w:t xml:space="preserve">район, с. </w:t>
            </w:r>
            <w:proofErr w:type="spellStart"/>
            <w:r w:rsidRPr="008D5131">
              <w:rPr>
                <w:sz w:val="24"/>
                <w:szCs w:val="24"/>
              </w:rPr>
              <w:t>Горяиново</w:t>
            </w:r>
            <w:proofErr w:type="spellEnd"/>
          </w:p>
        </w:tc>
        <w:tc>
          <w:tcPr>
            <w:tcW w:w="2410" w:type="dxa"/>
          </w:tcPr>
          <w:p w14:paraId="13F109C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10094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3055F7B3" w14:textId="7F41C72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8</w:t>
            </w:r>
          </w:p>
        </w:tc>
        <w:tc>
          <w:tcPr>
            <w:tcW w:w="2693" w:type="dxa"/>
          </w:tcPr>
          <w:p w14:paraId="6D0C69F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60A6C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EB702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1049FDB4" w14:textId="601CAEB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1</w:t>
            </w:r>
          </w:p>
        </w:tc>
      </w:tr>
      <w:tr w:rsidR="00E47459" w:rsidRPr="00721069" w14:paraId="17F55FDD" w14:textId="77777777" w:rsidTr="007F6837">
        <w:tc>
          <w:tcPr>
            <w:tcW w:w="426" w:type="dxa"/>
          </w:tcPr>
          <w:p w14:paraId="08E9385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23CF0D" w14:textId="77777777" w:rsidR="00E47459" w:rsidRPr="003F5397" w:rsidRDefault="00E47459" w:rsidP="00E47459">
            <w:pPr>
              <w:jc w:val="center"/>
              <w:rPr>
                <w:sz w:val="24"/>
                <w:szCs w:val="24"/>
              </w:rPr>
            </w:pPr>
            <w:r w:rsidRPr="003F5397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3F5397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56CB22D0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A037C2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02BF926F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80005</w:t>
            </w:r>
          </w:p>
        </w:tc>
        <w:tc>
          <w:tcPr>
            <w:tcW w:w="2410" w:type="dxa"/>
          </w:tcPr>
          <w:p w14:paraId="0A6155C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3F5397">
              <w:rPr>
                <w:sz w:val="24"/>
                <w:szCs w:val="24"/>
              </w:rPr>
              <w:t xml:space="preserve">район, с. </w:t>
            </w:r>
            <w:proofErr w:type="spellStart"/>
            <w:r w:rsidRPr="003F5397">
              <w:rPr>
                <w:sz w:val="24"/>
                <w:szCs w:val="24"/>
              </w:rPr>
              <w:t>Игишево</w:t>
            </w:r>
            <w:proofErr w:type="spellEnd"/>
          </w:p>
        </w:tc>
        <w:tc>
          <w:tcPr>
            <w:tcW w:w="2410" w:type="dxa"/>
          </w:tcPr>
          <w:p w14:paraId="72CDFA4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07032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5323DE7A" w14:textId="1F0FEFB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9</w:t>
            </w:r>
          </w:p>
        </w:tc>
        <w:tc>
          <w:tcPr>
            <w:tcW w:w="2693" w:type="dxa"/>
          </w:tcPr>
          <w:p w14:paraId="221AC77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F50FD25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0C7E4F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6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786363B7" w14:textId="7FFFD4F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28</w:t>
            </w:r>
          </w:p>
        </w:tc>
      </w:tr>
      <w:tr w:rsidR="00E47459" w:rsidRPr="00721069" w14:paraId="17958F4E" w14:textId="77777777" w:rsidTr="007F6837">
        <w:tc>
          <w:tcPr>
            <w:tcW w:w="426" w:type="dxa"/>
          </w:tcPr>
          <w:p w14:paraId="3B6B68D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A1EBDB" w14:textId="77777777" w:rsidR="00E47459" w:rsidRPr="00B93174" w:rsidRDefault="00E47459" w:rsidP="00E47459">
            <w:pPr>
              <w:pStyle w:val="2"/>
            </w:pPr>
            <w:r w:rsidRPr="00B93174">
              <w:t>«Братская могила воинов Советской Армии, погибших в период</w:t>
            </w:r>
            <w:r w:rsidRPr="00B93174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38E1EBAE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E1B31C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04506DCB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5250005</w:t>
            </w:r>
          </w:p>
        </w:tc>
        <w:tc>
          <w:tcPr>
            <w:tcW w:w="2410" w:type="dxa"/>
          </w:tcPr>
          <w:p w14:paraId="1C90AC7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B93174">
              <w:rPr>
                <w:sz w:val="24"/>
                <w:szCs w:val="24"/>
              </w:rPr>
              <w:t xml:space="preserve">район,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ижнесмородино</w:t>
            </w:r>
            <w:proofErr w:type="spellEnd"/>
            <w:r>
              <w:rPr>
                <w:sz w:val="24"/>
                <w:szCs w:val="24"/>
              </w:rPr>
              <w:t xml:space="preserve"> (гражданское </w:t>
            </w:r>
            <w:r w:rsidRPr="00B93174">
              <w:rPr>
                <w:sz w:val="24"/>
                <w:szCs w:val="24"/>
              </w:rPr>
              <w:t>кладбище)</w:t>
            </w:r>
          </w:p>
        </w:tc>
        <w:tc>
          <w:tcPr>
            <w:tcW w:w="2410" w:type="dxa"/>
          </w:tcPr>
          <w:p w14:paraId="2AAB7E5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1B4FA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7534E8AE" w14:textId="02CAED3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1</w:t>
            </w:r>
          </w:p>
        </w:tc>
        <w:tc>
          <w:tcPr>
            <w:tcW w:w="2693" w:type="dxa"/>
          </w:tcPr>
          <w:p w14:paraId="09CF55C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97FCF4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CFFCA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721B2CE0" w14:textId="3540E73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10</w:t>
            </w:r>
          </w:p>
        </w:tc>
      </w:tr>
      <w:tr w:rsidR="00E47459" w:rsidRPr="00721069" w14:paraId="279270A2" w14:textId="77777777" w:rsidTr="007F6837">
        <w:tc>
          <w:tcPr>
            <w:tcW w:w="426" w:type="dxa"/>
          </w:tcPr>
          <w:p w14:paraId="5FA7559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18C3D4E" w14:textId="77777777" w:rsidR="00E47459" w:rsidRPr="001277F0" w:rsidRDefault="00E47459" w:rsidP="00E47459">
            <w:pPr>
              <w:jc w:val="center"/>
              <w:rPr>
                <w:sz w:val="24"/>
                <w:szCs w:val="24"/>
              </w:rPr>
            </w:pPr>
            <w:r w:rsidRPr="001277F0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277F0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6C18A7EF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8EF6A6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3D2689B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790005</w:t>
            </w:r>
          </w:p>
        </w:tc>
        <w:tc>
          <w:tcPr>
            <w:tcW w:w="2410" w:type="dxa"/>
          </w:tcPr>
          <w:p w14:paraId="1A03E51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1277F0">
              <w:rPr>
                <w:sz w:val="24"/>
                <w:szCs w:val="24"/>
              </w:rPr>
              <w:t>район, с. Ольховатка</w:t>
            </w:r>
          </w:p>
        </w:tc>
        <w:tc>
          <w:tcPr>
            <w:tcW w:w="2410" w:type="dxa"/>
          </w:tcPr>
          <w:p w14:paraId="7CEFFEFC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15FDC3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22778017" w14:textId="4CB4F13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14:paraId="5D79ADB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9C7C54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5A9455" w14:textId="10DA5D15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6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20098079" w14:textId="365F69E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26</w:t>
            </w:r>
          </w:p>
        </w:tc>
      </w:tr>
      <w:tr w:rsidR="00E47459" w:rsidRPr="00721069" w14:paraId="1BFC15D8" w14:textId="77777777" w:rsidTr="007F6837">
        <w:tc>
          <w:tcPr>
            <w:tcW w:w="426" w:type="dxa"/>
          </w:tcPr>
          <w:p w14:paraId="37F7C60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75BA56" w14:textId="77777777" w:rsidR="00E47459" w:rsidRPr="00F3275F" w:rsidRDefault="00E47459" w:rsidP="00E47459">
            <w:pPr>
              <w:jc w:val="center"/>
              <w:rPr>
                <w:sz w:val="24"/>
                <w:szCs w:val="24"/>
              </w:rPr>
            </w:pPr>
            <w:r w:rsidRPr="00F3275F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F3275F">
              <w:rPr>
                <w:sz w:val="24"/>
                <w:szCs w:val="24"/>
              </w:rPr>
              <w:br/>
              <w:t>захватчиками в 1943 г.», 1943 г.</w:t>
            </w:r>
          </w:p>
        </w:tc>
        <w:tc>
          <w:tcPr>
            <w:tcW w:w="2693" w:type="dxa"/>
          </w:tcPr>
          <w:p w14:paraId="3A7A585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29D1A4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60056FCD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30800005</w:t>
            </w:r>
          </w:p>
        </w:tc>
        <w:tc>
          <w:tcPr>
            <w:tcW w:w="2410" w:type="dxa"/>
          </w:tcPr>
          <w:p w14:paraId="4B9F082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3275F">
              <w:rPr>
                <w:sz w:val="24"/>
                <w:szCs w:val="24"/>
              </w:rPr>
              <w:t>Курская область, Поныровский район, с. Ольховатка</w:t>
            </w:r>
          </w:p>
        </w:tc>
        <w:tc>
          <w:tcPr>
            <w:tcW w:w="2410" w:type="dxa"/>
          </w:tcPr>
          <w:p w14:paraId="21EC4DA3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6B39FD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2F08BA9A" w14:textId="099C553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14:paraId="7CEB782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854F7E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477908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706CE0E1" w14:textId="3DD398D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9</w:t>
            </w:r>
          </w:p>
        </w:tc>
      </w:tr>
      <w:tr w:rsidR="00E47459" w:rsidRPr="00721069" w14:paraId="732C4D95" w14:textId="77777777" w:rsidTr="007F6837">
        <w:tc>
          <w:tcPr>
            <w:tcW w:w="426" w:type="dxa"/>
          </w:tcPr>
          <w:p w14:paraId="30DECDE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8E910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B0BED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8B0BED">
              <w:rPr>
                <w:sz w:val="24"/>
                <w:szCs w:val="24"/>
              </w:rPr>
              <w:br/>
              <w:t>Великой Отечественной войны. Захоронено 383 человека, установлено</w:t>
            </w:r>
            <w:r w:rsidRPr="008B0BED">
              <w:rPr>
                <w:sz w:val="24"/>
                <w:szCs w:val="24"/>
              </w:rPr>
              <w:br/>
              <w:t xml:space="preserve">фамилий на 380 человек. Обелиск установлен в 1955 году», </w:t>
            </w:r>
          </w:p>
          <w:p w14:paraId="6E5E9F85" w14:textId="77777777" w:rsidR="00E47459" w:rsidRPr="008B0BED" w:rsidRDefault="00E47459" w:rsidP="00E47459">
            <w:pPr>
              <w:jc w:val="center"/>
              <w:rPr>
                <w:sz w:val="24"/>
                <w:szCs w:val="24"/>
              </w:rPr>
            </w:pPr>
            <w:r w:rsidRPr="008B0BED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3F1A9366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995810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784B71F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59530005</w:t>
            </w:r>
          </w:p>
        </w:tc>
        <w:tc>
          <w:tcPr>
            <w:tcW w:w="2410" w:type="dxa"/>
          </w:tcPr>
          <w:p w14:paraId="3972139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8B0BED">
              <w:rPr>
                <w:sz w:val="24"/>
                <w:szCs w:val="24"/>
              </w:rPr>
              <w:t>область, Поныровский район, с. Первомайское</w:t>
            </w:r>
          </w:p>
        </w:tc>
        <w:tc>
          <w:tcPr>
            <w:tcW w:w="2410" w:type="dxa"/>
          </w:tcPr>
          <w:p w14:paraId="7BE0665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C3539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6865DD38" w14:textId="626B0AB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5</w:t>
            </w:r>
          </w:p>
        </w:tc>
        <w:tc>
          <w:tcPr>
            <w:tcW w:w="2693" w:type="dxa"/>
          </w:tcPr>
          <w:p w14:paraId="26E49FF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15536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2C5E18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2BDA5CF1" w14:textId="0C6BA6F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8</w:t>
            </w:r>
          </w:p>
        </w:tc>
      </w:tr>
      <w:tr w:rsidR="00E47459" w:rsidRPr="00721069" w14:paraId="154197F6" w14:textId="77777777" w:rsidTr="007F6837">
        <w:tc>
          <w:tcPr>
            <w:tcW w:w="426" w:type="dxa"/>
          </w:tcPr>
          <w:p w14:paraId="05A94AA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A10C4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75E54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F75E54">
              <w:rPr>
                <w:sz w:val="24"/>
                <w:szCs w:val="24"/>
              </w:rPr>
              <w:br/>
              <w:t>Великой Отечественной войны. Захороне</w:t>
            </w:r>
            <w:r>
              <w:rPr>
                <w:sz w:val="24"/>
                <w:szCs w:val="24"/>
              </w:rPr>
              <w:t xml:space="preserve">но и установлено фамилий на 123 </w:t>
            </w:r>
            <w:r w:rsidRPr="00F75E54">
              <w:rPr>
                <w:sz w:val="24"/>
                <w:szCs w:val="24"/>
              </w:rPr>
              <w:t xml:space="preserve">человека. Скульптура установлена в 1955 году», </w:t>
            </w:r>
          </w:p>
          <w:p w14:paraId="1F61016C" w14:textId="77777777" w:rsidR="00E47459" w:rsidRPr="00F75E54" w:rsidRDefault="00E47459" w:rsidP="00E47459">
            <w:pPr>
              <w:jc w:val="center"/>
              <w:rPr>
                <w:sz w:val="24"/>
                <w:szCs w:val="24"/>
              </w:rPr>
            </w:pPr>
            <w:r w:rsidRPr="00F75E54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678048D9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F77AB0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CE8676E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3420005</w:t>
            </w:r>
          </w:p>
        </w:tc>
        <w:tc>
          <w:tcPr>
            <w:tcW w:w="2410" w:type="dxa"/>
          </w:tcPr>
          <w:p w14:paraId="2AD4E2E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75E54">
              <w:rPr>
                <w:sz w:val="24"/>
                <w:szCs w:val="24"/>
              </w:rPr>
              <w:t>Курская область,</w:t>
            </w:r>
            <w:r w:rsidRPr="00F75E54">
              <w:rPr>
                <w:sz w:val="24"/>
                <w:szCs w:val="24"/>
              </w:rPr>
              <w:br/>
              <w:t>Поныровский район, с. 1–</w:t>
            </w:r>
            <w:proofErr w:type="spellStart"/>
            <w:r w:rsidRPr="00F75E54">
              <w:rPr>
                <w:sz w:val="24"/>
                <w:szCs w:val="24"/>
              </w:rPr>
              <w:t>ые</w:t>
            </w:r>
            <w:proofErr w:type="spellEnd"/>
            <w:r w:rsidRPr="00F75E54">
              <w:rPr>
                <w:sz w:val="24"/>
                <w:szCs w:val="24"/>
              </w:rPr>
              <w:t xml:space="preserve"> Поныри </w:t>
            </w:r>
          </w:p>
          <w:p w14:paraId="44112F7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75E54">
              <w:rPr>
                <w:sz w:val="24"/>
                <w:szCs w:val="24"/>
              </w:rPr>
              <w:t>(у здания клуба колхоза «Маяк»)</w:t>
            </w:r>
          </w:p>
        </w:tc>
        <w:tc>
          <w:tcPr>
            <w:tcW w:w="2410" w:type="dxa"/>
          </w:tcPr>
          <w:p w14:paraId="0387AE58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381DC2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2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2563AD2" w14:textId="0EDA44A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14:paraId="211B87A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4506A6B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0F89CD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382F9A5C" w14:textId="4A42E6E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0</w:t>
            </w:r>
          </w:p>
        </w:tc>
      </w:tr>
      <w:tr w:rsidR="00E47459" w:rsidRPr="00721069" w14:paraId="4E92BD8D" w14:textId="77777777" w:rsidTr="007F6837">
        <w:tc>
          <w:tcPr>
            <w:tcW w:w="426" w:type="dxa"/>
          </w:tcPr>
          <w:p w14:paraId="106F785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69198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67BB5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367BB5">
              <w:rPr>
                <w:sz w:val="24"/>
                <w:szCs w:val="24"/>
              </w:rPr>
              <w:br/>
              <w:t xml:space="preserve">Великой Отечественной войны. Захоронено 76 человек, установлено </w:t>
            </w:r>
            <w:r>
              <w:rPr>
                <w:sz w:val="24"/>
                <w:szCs w:val="24"/>
              </w:rPr>
              <w:t xml:space="preserve">фамилий </w:t>
            </w:r>
            <w:r w:rsidRPr="00367BB5">
              <w:rPr>
                <w:sz w:val="24"/>
                <w:szCs w:val="24"/>
              </w:rPr>
              <w:t xml:space="preserve">на 47 человек. Обелиск установлен в 1956 году», </w:t>
            </w:r>
          </w:p>
          <w:p w14:paraId="1E05C536" w14:textId="77777777" w:rsidR="00E47459" w:rsidRPr="00367BB5" w:rsidRDefault="00E47459" w:rsidP="00E47459">
            <w:pPr>
              <w:jc w:val="center"/>
              <w:rPr>
                <w:sz w:val="24"/>
                <w:szCs w:val="24"/>
              </w:rPr>
            </w:pPr>
            <w:r w:rsidRPr="00367BB5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5E6B68AE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99BC0A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473B1159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3930005</w:t>
            </w:r>
          </w:p>
        </w:tc>
        <w:tc>
          <w:tcPr>
            <w:tcW w:w="2410" w:type="dxa"/>
          </w:tcPr>
          <w:p w14:paraId="40156A2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67BB5">
              <w:rPr>
                <w:sz w:val="24"/>
                <w:szCs w:val="24"/>
              </w:rPr>
              <w:t>Курская область,</w:t>
            </w:r>
            <w:r w:rsidRPr="00367BB5">
              <w:rPr>
                <w:sz w:val="24"/>
                <w:szCs w:val="24"/>
              </w:rPr>
              <w:br/>
              <w:t>Поныровский район, село 1–</w:t>
            </w:r>
            <w:proofErr w:type="spellStart"/>
            <w:r w:rsidRPr="00367BB5">
              <w:rPr>
                <w:sz w:val="24"/>
                <w:szCs w:val="24"/>
              </w:rPr>
              <w:t>ые</w:t>
            </w:r>
            <w:proofErr w:type="spellEnd"/>
            <w:r w:rsidRPr="00367BB5">
              <w:rPr>
                <w:sz w:val="24"/>
                <w:szCs w:val="24"/>
              </w:rPr>
              <w:t xml:space="preserve"> Поныри </w:t>
            </w:r>
          </w:p>
          <w:p w14:paraId="10957C4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67BB5">
              <w:rPr>
                <w:sz w:val="24"/>
                <w:szCs w:val="24"/>
              </w:rPr>
              <w:t>(у здания восьмилетней школы)</w:t>
            </w:r>
          </w:p>
        </w:tc>
        <w:tc>
          <w:tcPr>
            <w:tcW w:w="2410" w:type="dxa"/>
          </w:tcPr>
          <w:p w14:paraId="6DED0E6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4EC23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51CDBF81" w14:textId="7A7E6DC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2</w:t>
            </w:r>
          </w:p>
        </w:tc>
        <w:tc>
          <w:tcPr>
            <w:tcW w:w="2693" w:type="dxa"/>
          </w:tcPr>
          <w:p w14:paraId="5D38A08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0C0385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EFCE60" w14:textId="340461FF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60739E74" w14:textId="7EC384E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29</w:t>
            </w:r>
          </w:p>
        </w:tc>
      </w:tr>
      <w:tr w:rsidR="00E47459" w:rsidRPr="00721069" w14:paraId="4BF5F854" w14:textId="77777777" w:rsidTr="007F6837">
        <w:tc>
          <w:tcPr>
            <w:tcW w:w="426" w:type="dxa"/>
          </w:tcPr>
          <w:p w14:paraId="6E7EBC4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0941B7" w14:textId="77777777" w:rsidR="00E47459" w:rsidRPr="00C375C8" w:rsidRDefault="00E47459" w:rsidP="00E47459">
            <w:pPr>
              <w:pStyle w:val="2"/>
            </w:pPr>
            <w:r w:rsidRPr="00C375C8">
              <w:t>«Братская могила воинов Советской Армии, погибших в период</w:t>
            </w:r>
            <w:r w:rsidRPr="00C375C8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712AC831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14F014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1EF0D5D7" w14:textId="77777777" w:rsidR="00E47459" w:rsidRPr="00557A78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5540005</w:t>
            </w:r>
          </w:p>
        </w:tc>
        <w:tc>
          <w:tcPr>
            <w:tcW w:w="2410" w:type="dxa"/>
          </w:tcPr>
          <w:p w14:paraId="184852C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C375C8">
              <w:rPr>
                <w:sz w:val="24"/>
                <w:szCs w:val="24"/>
              </w:rPr>
              <w:t>район, село 1–</w:t>
            </w:r>
            <w:proofErr w:type="spellStart"/>
            <w:r w:rsidRPr="00C375C8">
              <w:rPr>
                <w:sz w:val="24"/>
                <w:szCs w:val="24"/>
              </w:rPr>
              <w:t>ые</w:t>
            </w:r>
            <w:proofErr w:type="spellEnd"/>
            <w:r w:rsidRPr="00C375C8">
              <w:rPr>
                <w:sz w:val="24"/>
                <w:szCs w:val="24"/>
              </w:rPr>
              <w:t xml:space="preserve"> Поныри </w:t>
            </w:r>
          </w:p>
          <w:p w14:paraId="299D571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375C8">
              <w:rPr>
                <w:sz w:val="24"/>
                <w:szCs w:val="24"/>
              </w:rPr>
              <w:t>(у здания начальной школы)</w:t>
            </w:r>
          </w:p>
        </w:tc>
        <w:tc>
          <w:tcPr>
            <w:tcW w:w="2410" w:type="dxa"/>
          </w:tcPr>
          <w:p w14:paraId="0B05E3E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0452E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142203CA" w14:textId="4CED672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3</w:t>
            </w:r>
          </w:p>
        </w:tc>
        <w:tc>
          <w:tcPr>
            <w:tcW w:w="2693" w:type="dxa"/>
          </w:tcPr>
          <w:p w14:paraId="77F8235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9D0E8E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441197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05709AF9" w14:textId="2D93552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31</w:t>
            </w:r>
          </w:p>
        </w:tc>
      </w:tr>
      <w:tr w:rsidR="00E47459" w:rsidRPr="00721069" w14:paraId="500F7652" w14:textId="77777777" w:rsidTr="007F6837">
        <w:tc>
          <w:tcPr>
            <w:tcW w:w="426" w:type="dxa"/>
          </w:tcPr>
          <w:p w14:paraId="36449F5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A2550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D0045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BD0045">
              <w:rPr>
                <w:sz w:val="24"/>
                <w:szCs w:val="24"/>
              </w:rPr>
              <w:br/>
              <w:t>Великой Отечественной войны. Захоронено 4</w:t>
            </w:r>
            <w:r>
              <w:rPr>
                <w:sz w:val="24"/>
                <w:szCs w:val="24"/>
              </w:rPr>
              <w:t xml:space="preserve">87 человек, установлено фамилий </w:t>
            </w:r>
            <w:r w:rsidRPr="00BD0045">
              <w:rPr>
                <w:sz w:val="24"/>
                <w:szCs w:val="24"/>
              </w:rPr>
              <w:t xml:space="preserve">на 448 </w:t>
            </w:r>
            <w:proofErr w:type="spellStart"/>
            <w:r w:rsidRPr="00BD0045">
              <w:rPr>
                <w:sz w:val="24"/>
                <w:szCs w:val="24"/>
              </w:rPr>
              <w:t>чеовек</w:t>
            </w:r>
            <w:proofErr w:type="spellEnd"/>
            <w:r w:rsidRPr="00BD0045">
              <w:rPr>
                <w:sz w:val="24"/>
                <w:szCs w:val="24"/>
              </w:rPr>
              <w:t xml:space="preserve">. Скульптура установлена в 1951 году», </w:t>
            </w:r>
          </w:p>
          <w:p w14:paraId="4BA4C7C2" w14:textId="77777777" w:rsidR="00E47459" w:rsidRPr="00BD0045" w:rsidRDefault="00E47459" w:rsidP="00E47459">
            <w:pPr>
              <w:jc w:val="center"/>
              <w:rPr>
                <w:sz w:val="24"/>
                <w:szCs w:val="24"/>
              </w:rPr>
            </w:pPr>
            <w:r w:rsidRPr="00BD0045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0B902BA2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4E68FB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0C250DBF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3720005</w:t>
            </w:r>
          </w:p>
        </w:tc>
        <w:tc>
          <w:tcPr>
            <w:tcW w:w="2410" w:type="dxa"/>
          </w:tcPr>
          <w:p w14:paraId="048D01D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D0045">
              <w:rPr>
                <w:sz w:val="24"/>
                <w:szCs w:val="24"/>
              </w:rPr>
              <w:t>Курская область,</w:t>
            </w:r>
            <w:r w:rsidRPr="00BD0045">
              <w:rPr>
                <w:sz w:val="24"/>
                <w:szCs w:val="24"/>
              </w:rPr>
              <w:br/>
              <w:t>Поныровский район, село 2–</w:t>
            </w:r>
            <w:proofErr w:type="spellStart"/>
            <w:r w:rsidRPr="00BD0045">
              <w:rPr>
                <w:sz w:val="24"/>
                <w:szCs w:val="24"/>
              </w:rPr>
              <w:t>ые</w:t>
            </w:r>
            <w:proofErr w:type="spellEnd"/>
            <w:r w:rsidRPr="00BD0045">
              <w:rPr>
                <w:sz w:val="24"/>
                <w:szCs w:val="24"/>
              </w:rPr>
              <w:t xml:space="preserve"> Поныри </w:t>
            </w:r>
          </w:p>
          <w:p w14:paraId="308BC04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D0045">
              <w:rPr>
                <w:sz w:val="24"/>
                <w:szCs w:val="24"/>
              </w:rPr>
              <w:t>(у здания начальной школы)</w:t>
            </w:r>
          </w:p>
        </w:tc>
        <w:tc>
          <w:tcPr>
            <w:tcW w:w="2410" w:type="dxa"/>
          </w:tcPr>
          <w:p w14:paraId="168C934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FBEED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7C5C990B" w14:textId="4107010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74</w:t>
            </w:r>
          </w:p>
        </w:tc>
        <w:tc>
          <w:tcPr>
            <w:tcW w:w="2693" w:type="dxa"/>
          </w:tcPr>
          <w:p w14:paraId="076823C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302DD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05AF6E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3.2020</w:t>
            </w:r>
          </w:p>
          <w:p w14:paraId="6CBDFFE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6-п</w:t>
            </w:r>
          </w:p>
        </w:tc>
      </w:tr>
      <w:tr w:rsidR="00E47459" w:rsidRPr="00721069" w14:paraId="5876D4B1" w14:textId="77777777" w:rsidTr="007F6837">
        <w:tc>
          <w:tcPr>
            <w:tcW w:w="426" w:type="dxa"/>
          </w:tcPr>
          <w:p w14:paraId="7C3AF82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501F74" w14:textId="77777777" w:rsidR="00E47459" w:rsidRPr="00162E91" w:rsidRDefault="00E47459" w:rsidP="00E47459">
            <w:pPr>
              <w:jc w:val="center"/>
              <w:rPr>
                <w:color w:val="0070C0"/>
                <w:sz w:val="24"/>
                <w:szCs w:val="24"/>
              </w:rPr>
            </w:pPr>
            <w:r w:rsidRPr="00162E91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62E91">
              <w:rPr>
                <w:sz w:val="24"/>
                <w:szCs w:val="24"/>
              </w:rPr>
              <w:br/>
              <w:t xml:space="preserve">Великой Отечественной войны. Захоронено и </w:t>
            </w:r>
            <w:r>
              <w:rPr>
                <w:sz w:val="24"/>
                <w:szCs w:val="24"/>
              </w:rPr>
              <w:t xml:space="preserve">установлено фамилий на 80 </w:t>
            </w:r>
            <w:r w:rsidRPr="00162E91">
              <w:rPr>
                <w:sz w:val="24"/>
                <w:szCs w:val="24"/>
              </w:rPr>
              <w:t>человек. Обелиск установлен в 1943 году», 1941 – 1945 гг.</w:t>
            </w:r>
          </w:p>
        </w:tc>
        <w:tc>
          <w:tcPr>
            <w:tcW w:w="2693" w:type="dxa"/>
          </w:tcPr>
          <w:p w14:paraId="05D39310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0BD924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23A14985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3740005</w:t>
            </w:r>
          </w:p>
        </w:tc>
        <w:tc>
          <w:tcPr>
            <w:tcW w:w="2410" w:type="dxa"/>
          </w:tcPr>
          <w:p w14:paraId="7D8E2EBB" w14:textId="4DA0237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оныровский </w:t>
            </w:r>
            <w:r w:rsidRPr="00162E91">
              <w:rPr>
                <w:sz w:val="24"/>
                <w:szCs w:val="24"/>
              </w:rPr>
              <w:t xml:space="preserve">район, </w:t>
            </w:r>
            <w:r>
              <w:rPr>
                <w:sz w:val="24"/>
                <w:szCs w:val="24"/>
              </w:rPr>
              <w:t>х. Северный</w:t>
            </w:r>
          </w:p>
        </w:tc>
        <w:tc>
          <w:tcPr>
            <w:tcW w:w="2410" w:type="dxa"/>
          </w:tcPr>
          <w:p w14:paraId="14A34E20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7F8CBF6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2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52A3BDB5" w14:textId="7EB5736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9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14:paraId="6EB1B9A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0005FF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F2FF99" w14:textId="45BD4E63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3.11.2022 </w:t>
            </w:r>
          </w:p>
          <w:p w14:paraId="332CCB0F" w14:textId="44EE32B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5</w:t>
            </w:r>
          </w:p>
        </w:tc>
      </w:tr>
      <w:tr w:rsidR="00E47459" w:rsidRPr="00721069" w14:paraId="231F7490" w14:textId="77777777" w:rsidTr="007F6837">
        <w:tc>
          <w:tcPr>
            <w:tcW w:w="426" w:type="dxa"/>
          </w:tcPr>
          <w:p w14:paraId="61CA66C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D5263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3714E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F3714E">
              <w:rPr>
                <w:sz w:val="24"/>
                <w:szCs w:val="24"/>
              </w:rPr>
              <w:br/>
              <w:t>Великой Отечественной войны. Захоронено 7</w:t>
            </w:r>
            <w:r>
              <w:rPr>
                <w:sz w:val="24"/>
                <w:szCs w:val="24"/>
              </w:rPr>
              <w:t xml:space="preserve">2 человека, установлено фамилий </w:t>
            </w:r>
            <w:r w:rsidRPr="00F3714E">
              <w:rPr>
                <w:sz w:val="24"/>
                <w:szCs w:val="24"/>
              </w:rPr>
              <w:t xml:space="preserve">на 24 человека. Скульптура установлена в 1952 году», </w:t>
            </w:r>
          </w:p>
          <w:p w14:paraId="08283B51" w14:textId="77777777" w:rsidR="00E47459" w:rsidRPr="00F3714E" w:rsidRDefault="00E47459" w:rsidP="00E47459">
            <w:pPr>
              <w:jc w:val="center"/>
              <w:rPr>
                <w:sz w:val="24"/>
                <w:szCs w:val="24"/>
              </w:rPr>
            </w:pPr>
            <w:r w:rsidRPr="00F3714E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0A784767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357FE0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21B8400F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59840005</w:t>
            </w:r>
          </w:p>
        </w:tc>
        <w:tc>
          <w:tcPr>
            <w:tcW w:w="2410" w:type="dxa"/>
          </w:tcPr>
          <w:p w14:paraId="347E552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3714E">
              <w:rPr>
                <w:sz w:val="24"/>
                <w:szCs w:val="24"/>
              </w:rPr>
              <w:t>Курская область,</w:t>
            </w:r>
            <w:r w:rsidRPr="00F3714E">
              <w:rPr>
                <w:sz w:val="24"/>
                <w:szCs w:val="24"/>
              </w:rPr>
              <w:br/>
              <w:t>Поныровский район, с. Становое</w:t>
            </w:r>
          </w:p>
        </w:tc>
        <w:tc>
          <w:tcPr>
            <w:tcW w:w="2410" w:type="dxa"/>
          </w:tcPr>
          <w:p w14:paraId="433FB733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640367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2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D9624AA" w14:textId="5DE38B7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17</w:t>
            </w:r>
          </w:p>
        </w:tc>
        <w:tc>
          <w:tcPr>
            <w:tcW w:w="2693" w:type="dxa"/>
          </w:tcPr>
          <w:p w14:paraId="340989F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0FD3BA5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E60879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6.05</w:t>
            </w:r>
            <w:r w:rsidRPr="00D84C43">
              <w:rPr>
                <w:bCs/>
                <w:sz w:val="24"/>
                <w:szCs w:val="24"/>
              </w:rPr>
              <w:t xml:space="preserve">.2022 </w:t>
            </w:r>
          </w:p>
          <w:p w14:paraId="6CFF8F0A" w14:textId="535D18A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527</w:t>
            </w:r>
          </w:p>
        </w:tc>
      </w:tr>
      <w:tr w:rsidR="00E47459" w:rsidRPr="00721069" w14:paraId="09CE2900" w14:textId="77777777" w:rsidTr="007F6837">
        <w:tc>
          <w:tcPr>
            <w:tcW w:w="426" w:type="dxa"/>
          </w:tcPr>
          <w:p w14:paraId="08C76A9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50F81F" w14:textId="77777777" w:rsidR="00E47459" w:rsidRPr="00AE05B8" w:rsidRDefault="00E47459" w:rsidP="00E47459">
            <w:pPr>
              <w:jc w:val="center"/>
              <w:rPr>
                <w:sz w:val="24"/>
                <w:szCs w:val="24"/>
              </w:rPr>
            </w:pPr>
            <w:r w:rsidRPr="00AE05B8">
              <w:rPr>
                <w:sz w:val="24"/>
                <w:szCs w:val="24"/>
              </w:rPr>
              <w:t>«Памятный Знак в честь 140–й стрелковой дивизии, открыт в 1975</w:t>
            </w:r>
            <w:r w:rsidRPr="00AE05B8">
              <w:rPr>
                <w:sz w:val="24"/>
                <w:szCs w:val="24"/>
              </w:rPr>
              <w:br/>
              <w:t>году», 1975 г.</w:t>
            </w:r>
          </w:p>
        </w:tc>
        <w:tc>
          <w:tcPr>
            <w:tcW w:w="2693" w:type="dxa"/>
          </w:tcPr>
          <w:p w14:paraId="6E4BB239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901234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BB41EB5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9140005</w:t>
            </w:r>
          </w:p>
        </w:tc>
        <w:tc>
          <w:tcPr>
            <w:tcW w:w="2410" w:type="dxa"/>
          </w:tcPr>
          <w:p w14:paraId="780AE88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E05B8">
              <w:rPr>
                <w:sz w:val="24"/>
                <w:szCs w:val="24"/>
              </w:rPr>
              <w:t>Курская област</w:t>
            </w:r>
            <w:r>
              <w:rPr>
                <w:sz w:val="24"/>
                <w:szCs w:val="24"/>
              </w:rPr>
              <w:t xml:space="preserve">ь, Поныровский район, д. Теплое (1 км </w:t>
            </w:r>
            <w:proofErr w:type="spellStart"/>
            <w:r w:rsidRPr="00AE05B8">
              <w:rPr>
                <w:sz w:val="24"/>
                <w:szCs w:val="24"/>
              </w:rPr>
              <w:t>северо</w:t>
            </w:r>
            <w:proofErr w:type="spellEnd"/>
            <w:r w:rsidRPr="00AE05B8">
              <w:rPr>
                <w:sz w:val="24"/>
                <w:szCs w:val="24"/>
              </w:rPr>
              <w:t>–восточнее)</w:t>
            </w:r>
          </w:p>
        </w:tc>
        <w:tc>
          <w:tcPr>
            <w:tcW w:w="2410" w:type="dxa"/>
          </w:tcPr>
          <w:p w14:paraId="48B958E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9526CF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5586ACA6" w14:textId="39FE9B3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4</w:t>
            </w:r>
          </w:p>
        </w:tc>
        <w:tc>
          <w:tcPr>
            <w:tcW w:w="2693" w:type="dxa"/>
          </w:tcPr>
          <w:p w14:paraId="2A9A4C0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12F9FD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0D4569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7C635559" w14:textId="3A97099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69</w:t>
            </w:r>
          </w:p>
        </w:tc>
      </w:tr>
      <w:tr w:rsidR="00E47459" w:rsidRPr="00721069" w14:paraId="7839764F" w14:textId="77777777" w:rsidTr="007F6837">
        <w:tc>
          <w:tcPr>
            <w:tcW w:w="426" w:type="dxa"/>
          </w:tcPr>
          <w:p w14:paraId="4507AD9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9BED85" w14:textId="77777777" w:rsidR="00E47459" w:rsidRPr="00CB6C91" w:rsidRDefault="00E47459" w:rsidP="00E47459">
            <w:pPr>
              <w:jc w:val="center"/>
              <w:rPr>
                <w:sz w:val="24"/>
                <w:szCs w:val="24"/>
              </w:rPr>
            </w:pPr>
            <w:r w:rsidRPr="00CB6C91">
              <w:rPr>
                <w:sz w:val="24"/>
                <w:szCs w:val="24"/>
              </w:rPr>
              <w:t xml:space="preserve">«Церковь Троицкая», 1910 г. </w:t>
            </w:r>
          </w:p>
        </w:tc>
        <w:tc>
          <w:tcPr>
            <w:tcW w:w="2693" w:type="dxa"/>
          </w:tcPr>
          <w:p w14:paraId="42F3FBD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510DF2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566 </w:t>
            </w:r>
          </w:p>
          <w:p w14:paraId="134E1E5C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61310005</w:t>
            </w:r>
          </w:p>
        </w:tc>
        <w:tc>
          <w:tcPr>
            <w:tcW w:w="2410" w:type="dxa"/>
          </w:tcPr>
          <w:p w14:paraId="36EF699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B6C91">
              <w:rPr>
                <w:sz w:val="24"/>
                <w:szCs w:val="24"/>
              </w:rPr>
              <w:t>Курская область,</w:t>
            </w:r>
            <w:r>
              <w:rPr>
                <w:sz w:val="24"/>
                <w:szCs w:val="24"/>
              </w:rPr>
              <w:t xml:space="preserve"> Поныровский район, с. Поныри – </w:t>
            </w:r>
            <w:r w:rsidRPr="00CB6C91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871145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26896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19B1B7B8" w14:textId="5271093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3</w:t>
            </w:r>
          </w:p>
        </w:tc>
        <w:tc>
          <w:tcPr>
            <w:tcW w:w="2693" w:type="dxa"/>
          </w:tcPr>
          <w:p w14:paraId="51E1D1B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37BC2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6001FA4" w14:textId="77777777" w:rsidTr="007F6837">
        <w:tc>
          <w:tcPr>
            <w:tcW w:w="426" w:type="dxa"/>
          </w:tcPr>
          <w:p w14:paraId="4F7CAE9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435E86" w14:textId="77777777" w:rsidR="00E47459" w:rsidRPr="00460D67" w:rsidRDefault="00E47459" w:rsidP="00E47459">
            <w:pPr>
              <w:jc w:val="center"/>
              <w:rPr>
                <w:sz w:val="24"/>
                <w:szCs w:val="24"/>
              </w:rPr>
            </w:pPr>
            <w:r w:rsidRPr="00460D67">
              <w:rPr>
                <w:sz w:val="24"/>
                <w:szCs w:val="24"/>
              </w:rPr>
              <w:t xml:space="preserve">«Церковь Введенская», 1872 г. </w:t>
            </w:r>
          </w:p>
        </w:tc>
        <w:tc>
          <w:tcPr>
            <w:tcW w:w="2693" w:type="dxa"/>
          </w:tcPr>
          <w:p w14:paraId="1C8E424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892551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40D8553D" w14:textId="77777777" w:rsidR="00E47459" w:rsidRPr="00557A78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610558740005</w:t>
            </w:r>
          </w:p>
        </w:tc>
        <w:tc>
          <w:tcPr>
            <w:tcW w:w="2410" w:type="dxa"/>
          </w:tcPr>
          <w:p w14:paraId="464AC9D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60D67">
              <w:rPr>
                <w:sz w:val="24"/>
                <w:szCs w:val="24"/>
              </w:rPr>
              <w:t>Курская область</w:t>
            </w:r>
            <w:r>
              <w:rPr>
                <w:sz w:val="24"/>
                <w:szCs w:val="24"/>
              </w:rPr>
              <w:t xml:space="preserve">, Поныровский район, д. Красный </w:t>
            </w:r>
            <w:r w:rsidRPr="00460D67">
              <w:rPr>
                <w:sz w:val="24"/>
                <w:szCs w:val="24"/>
              </w:rPr>
              <w:t>Октябрь, д. 57а</w:t>
            </w:r>
          </w:p>
        </w:tc>
        <w:tc>
          <w:tcPr>
            <w:tcW w:w="2410" w:type="dxa"/>
          </w:tcPr>
          <w:p w14:paraId="74CA4D9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100D2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3E2F3924" w14:textId="52D53C8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4</w:t>
            </w:r>
          </w:p>
        </w:tc>
        <w:tc>
          <w:tcPr>
            <w:tcW w:w="2693" w:type="dxa"/>
          </w:tcPr>
          <w:p w14:paraId="34AFFEB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CB3D6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47723B1" w14:textId="77777777" w:rsidTr="003D22C6">
        <w:tc>
          <w:tcPr>
            <w:tcW w:w="16018" w:type="dxa"/>
            <w:gridSpan w:val="8"/>
          </w:tcPr>
          <w:p w14:paraId="3DCAB464" w14:textId="77777777" w:rsidR="00E47459" w:rsidRPr="003D22C6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стенский район</w:t>
            </w:r>
          </w:p>
        </w:tc>
      </w:tr>
      <w:tr w:rsidR="00E47459" w:rsidRPr="00721069" w14:paraId="7B70F745" w14:textId="77777777" w:rsidTr="007F6837">
        <w:tc>
          <w:tcPr>
            <w:tcW w:w="426" w:type="dxa"/>
          </w:tcPr>
          <w:p w14:paraId="09A0FC1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FF3E06F" w14:textId="77777777" w:rsidR="00E47459" w:rsidRDefault="00E47459" w:rsidP="00E47459">
            <w:pPr>
              <w:pStyle w:val="2"/>
            </w:pPr>
            <w:r w:rsidRPr="005E6CC6">
              <w:t>«Братская могила воинов Советской Армии, погибших в период</w:t>
            </w:r>
            <w:r w:rsidRPr="005E6CC6">
              <w:br/>
              <w:t>Великой Отечественной войны. Количество захороненных не установлено.</w:t>
            </w:r>
            <w:r w:rsidRPr="005E6CC6">
              <w:br/>
              <w:t xml:space="preserve">Скульптура установлена в 1972 г.», </w:t>
            </w:r>
          </w:p>
          <w:p w14:paraId="49F5F99C" w14:textId="77777777" w:rsidR="00E47459" w:rsidRPr="005E6CC6" w:rsidRDefault="00E47459" w:rsidP="00E47459">
            <w:pPr>
              <w:pStyle w:val="2"/>
            </w:pPr>
            <w:r w:rsidRPr="005E6CC6">
              <w:t>1941–1945 гг., 1972 г.</w:t>
            </w:r>
          </w:p>
        </w:tc>
        <w:tc>
          <w:tcPr>
            <w:tcW w:w="2693" w:type="dxa"/>
          </w:tcPr>
          <w:p w14:paraId="7C75B61A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AD7FAE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5AC07842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86660005</w:t>
            </w:r>
          </w:p>
        </w:tc>
        <w:tc>
          <w:tcPr>
            <w:tcW w:w="2410" w:type="dxa"/>
          </w:tcPr>
          <w:p w14:paraId="24D252B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ристенский </w:t>
            </w:r>
            <w:r w:rsidRPr="005E6CC6">
              <w:rPr>
                <w:sz w:val="24"/>
                <w:szCs w:val="24"/>
              </w:rPr>
              <w:t>район, пос. Пристень (во дворе средней школы)</w:t>
            </w:r>
          </w:p>
        </w:tc>
        <w:tc>
          <w:tcPr>
            <w:tcW w:w="2410" w:type="dxa"/>
          </w:tcPr>
          <w:p w14:paraId="62F1503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9F612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33BD29E7" w14:textId="0B86BDD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2</w:t>
            </w:r>
          </w:p>
        </w:tc>
        <w:tc>
          <w:tcPr>
            <w:tcW w:w="2693" w:type="dxa"/>
          </w:tcPr>
          <w:p w14:paraId="56E45D9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11E6CD3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8816F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9.2022</w:t>
            </w:r>
          </w:p>
          <w:p w14:paraId="7AFD4573" w14:textId="5E5C41C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1023</w:t>
            </w:r>
            <w:r>
              <w:rPr>
                <w:sz w:val="24"/>
                <w:szCs w:val="24"/>
              </w:rPr>
              <w:t>-па</w:t>
            </w:r>
          </w:p>
        </w:tc>
        <w:tc>
          <w:tcPr>
            <w:tcW w:w="2693" w:type="dxa"/>
          </w:tcPr>
          <w:p w14:paraId="2A78F992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0B260F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15E585E" w14:textId="5C35C84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7</w:t>
            </w:r>
          </w:p>
        </w:tc>
      </w:tr>
      <w:tr w:rsidR="00E47459" w:rsidRPr="00721069" w14:paraId="31045175" w14:textId="77777777" w:rsidTr="007F6837">
        <w:tc>
          <w:tcPr>
            <w:tcW w:w="426" w:type="dxa"/>
          </w:tcPr>
          <w:p w14:paraId="37CB0C3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9FDD5E" w14:textId="77777777" w:rsidR="00E47459" w:rsidRPr="00C14F36" w:rsidRDefault="00E47459" w:rsidP="00E47459">
            <w:pPr>
              <w:jc w:val="center"/>
              <w:rPr>
                <w:sz w:val="24"/>
                <w:szCs w:val="24"/>
              </w:rPr>
            </w:pPr>
            <w:r w:rsidRPr="00C14F36">
              <w:rPr>
                <w:sz w:val="24"/>
                <w:szCs w:val="24"/>
              </w:rPr>
              <w:t>«Братская могила красноармейцев, погибших в боях с белогвардейцами в 1918 году», 1918 г.</w:t>
            </w:r>
          </w:p>
        </w:tc>
        <w:tc>
          <w:tcPr>
            <w:tcW w:w="2693" w:type="dxa"/>
          </w:tcPr>
          <w:p w14:paraId="26FC14A6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FB0F24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24C778C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2980005</w:t>
            </w:r>
          </w:p>
        </w:tc>
        <w:tc>
          <w:tcPr>
            <w:tcW w:w="2410" w:type="dxa"/>
          </w:tcPr>
          <w:p w14:paraId="3A930E3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14F36">
              <w:rPr>
                <w:sz w:val="24"/>
                <w:szCs w:val="24"/>
              </w:rPr>
              <w:t>Курская область, Пристенский район, пос. Пристень</w:t>
            </w:r>
            <w:r w:rsidRPr="00C14F36">
              <w:rPr>
                <w:sz w:val="24"/>
                <w:szCs w:val="24"/>
              </w:rPr>
              <w:br/>
              <w:t xml:space="preserve">(у развилки железных дорог, идущих на </w:t>
            </w:r>
            <w:proofErr w:type="spellStart"/>
            <w:r w:rsidRPr="00C14F36">
              <w:rPr>
                <w:sz w:val="24"/>
                <w:szCs w:val="24"/>
              </w:rPr>
              <w:t>сахзавод</w:t>
            </w:r>
            <w:proofErr w:type="spellEnd"/>
            <w:r w:rsidRPr="00C14F36">
              <w:rPr>
                <w:sz w:val="24"/>
                <w:szCs w:val="24"/>
              </w:rPr>
              <w:t xml:space="preserve"> и на тяговую подстанцию)</w:t>
            </w:r>
          </w:p>
        </w:tc>
        <w:tc>
          <w:tcPr>
            <w:tcW w:w="2410" w:type="dxa"/>
          </w:tcPr>
          <w:p w14:paraId="74B746F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2A08A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36949A49" w14:textId="059B055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1</w:t>
            </w:r>
          </w:p>
        </w:tc>
        <w:tc>
          <w:tcPr>
            <w:tcW w:w="2693" w:type="dxa"/>
          </w:tcPr>
          <w:p w14:paraId="027F370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56FC5B0" w14:textId="25CC9166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11.2022</w:t>
            </w:r>
          </w:p>
          <w:p w14:paraId="7DEFC19A" w14:textId="6C66165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19-па</w:t>
            </w:r>
          </w:p>
        </w:tc>
        <w:tc>
          <w:tcPr>
            <w:tcW w:w="2693" w:type="dxa"/>
          </w:tcPr>
          <w:p w14:paraId="6254F7D5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0B47F9E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71E31E0A" w14:textId="41AABAD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6</w:t>
            </w:r>
          </w:p>
        </w:tc>
      </w:tr>
      <w:tr w:rsidR="00E47459" w:rsidRPr="00721069" w14:paraId="0F378E4A" w14:textId="77777777" w:rsidTr="007F6837">
        <w:tc>
          <w:tcPr>
            <w:tcW w:w="426" w:type="dxa"/>
          </w:tcPr>
          <w:p w14:paraId="0DB5B7A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53DD83" w14:textId="77777777" w:rsidR="00E47459" w:rsidRDefault="00E47459" w:rsidP="00E47459">
            <w:pPr>
              <w:pStyle w:val="2"/>
            </w:pPr>
            <w:r w:rsidRPr="00C822D7">
              <w:t>«Братская могила воинов Советской Армии, погибших в период</w:t>
            </w:r>
            <w:r w:rsidRPr="00C822D7">
              <w:br/>
              <w:t>Великой Отечественной войны. Захоронено 2368 человек, установлено</w:t>
            </w:r>
            <w:r w:rsidRPr="00C822D7">
              <w:br/>
              <w:t xml:space="preserve">фамилий на 63 человека. Скульптура установлена в 1968 году», </w:t>
            </w:r>
          </w:p>
          <w:p w14:paraId="1F659B85" w14:textId="77777777" w:rsidR="00E47459" w:rsidRPr="00C822D7" w:rsidRDefault="00E47459" w:rsidP="00E47459">
            <w:pPr>
              <w:pStyle w:val="2"/>
            </w:pPr>
            <w:r w:rsidRPr="00C822D7">
              <w:t>1941–1945 гг.,</w:t>
            </w:r>
            <w:r>
              <w:t xml:space="preserve"> </w:t>
            </w:r>
            <w:r w:rsidRPr="00C822D7">
              <w:t>1968 г.</w:t>
            </w:r>
          </w:p>
        </w:tc>
        <w:tc>
          <w:tcPr>
            <w:tcW w:w="2693" w:type="dxa"/>
          </w:tcPr>
          <w:p w14:paraId="180C083F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0A524F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A86F309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86950005</w:t>
            </w:r>
          </w:p>
        </w:tc>
        <w:tc>
          <w:tcPr>
            <w:tcW w:w="2410" w:type="dxa"/>
          </w:tcPr>
          <w:p w14:paraId="2626970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822D7">
              <w:rPr>
                <w:sz w:val="24"/>
                <w:szCs w:val="24"/>
              </w:rPr>
              <w:t xml:space="preserve">Курская область, Пристенский район, пос. Пристень </w:t>
            </w:r>
          </w:p>
          <w:p w14:paraId="317CE40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822D7">
              <w:rPr>
                <w:sz w:val="24"/>
                <w:szCs w:val="24"/>
              </w:rPr>
              <w:t>(в центре поселка,</w:t>
            </w:r>
            <w:r>
              <w:rPr>
                <w:sz w:val="24"/>
                <w:szCs w:val="24"/>
              </w:rPr>
              <w:t xml:space="preserve"> </w:t>
            </w:r>
          </w:p>
          <w:p w14:paraId="1F43A28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м </w:t>
            </w:r>
            <w:r w:rsidRPr="00C822D7">
              <w:rPr>
                <w:sz w:val="24"/>
                <w:szCs w:val="24"/>
              </w:rPr>
              <w:t xml:space="preserve">западнее от </w:t>
            </w:r>
          </w:p>
          <w:p w14:paraId="00BED64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822D7">
              <w:rPr>
                <w:sz w:val="24"/>
                <w:szCs w:val="24"/>
              </w:rPr>
              <w:t>ст. Ржава)</w:t>
            </w:r>
          </w:p>
        </w:tc>
        <w:tc>
          <w:tcPr>
            <w:tcW w:w="2410" w:type="dxa"/>
          </w:tcPr>
          <w:p w14:paraId="587CCF6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2CF6E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34305031" w14:textId="230827D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2</w:t>
            </w:r>
          </w:p>
        </w:tc>
        <w:tc>
          <w:tcPr>
            <w:tcW w:w="2693" w:type="dxa"/>
          </w:tcPr>
          <w:p w14:paraId="3C814A2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24BEEA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BCDF2B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4707BF02" w14:textId="0D8887F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9</w:t>
            </w:r>
          </w:p>
        </w:tc>
      </w:tr>
      <w:tr w:rsidR="00E47459" w:rsidRPr="00721069" w14:paraId="16C4D017" w14:textId="77777777" w:rsidTr="007F6837">
        <w:tc>
          <w:tcPr>
            <w:tcW w:w="426" w:type="dxa"/>
          </w:tcPr>
          <w:p w14:paraId="615A693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82ABD5" w14:textId="77777777" w:rsidR="00E47459" w:rsidRPr="00575AA8" w:rsidRDefault="00E47459" w:rsidP="00E47459">
            <w:pPr>
              <w:pStyle w:val="2"/>
            </w:pPr>
            <w:r w:rsidRPr="00575AA8">
              <w:t>«Братская могила воинов Советской Армии, погибших в период</w:t>
            </w:r>
            <w:r w:rsidRPr="00575AA8">
              <w:br/>
              <w:t>Великой Отечественной войны. Захоронено 452 человека, установлено</w:t>
            </w:r>
            <w:r w:rsidRPr="00575AA8">
              <w:br/>
              <w:t>фамилий на 134 человека. Скульптура установлена в 1963 году», 1941–1945 гг.,</w:t>
            </w:r>
            <w:r>
              <w:t xml:space="preserve"> </w:t>
            </w:r>
            <w:r w:rsidRPr="00575AA8">
              <w:t>1963 г.</w:t>
            </w:r>
          </w:p>
        </w:tc>
        <w:tc>
          <w:tcPr>
            <w:tcW w:w="2693" w:type="dxa"/>
          </w:tcPr>
          <w:p w14:paraId="0406F036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939F55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5F854359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88840005</w:t>
            </w:r>
          </w:p>
        </w:tc>
        <w:tc>
          <w:tcPr>
            <w:tcW w:w="2410" w:type="dxa"/>
          </w:tcPr>
          <w:p w14:paraId="1675912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75AA8">
              <w:rPr>
                <w:sz w:val="24"/>
                <w:szCs w:val="24"/>
              </w:rPr>
              <w:t xml:space="preserve">Курская область, Пристенский район, село </w:t>
            </w:r>
            <w:proofErr w:type="spellStart"/>
            <w:r w:rsidRPr="00575AA8">
              <w:rPr>
                <w:sz w:val="24"/>
                <w:szCs w:val="24"/>
              </w:rPr>
              <w:t>Бобрышево</w:t>
            </w:r>
            <w:proofErr w:type="spellEnd"/>
            <w:r w:rsidRPr="00575AA8">
              <w:rPr>
                <w:sz w:val="24"/>
                <w:szCs w:val="24"/>
              </w:rPr>
              <w:t xml:space="preserve"> </w:t>
            </w:r>
          </w:p>
          <w:p w14:paraId="374DC37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центре села,</w:t>
            </w:r>
          </w:p>
          <w:p w14:paraId="3D502DE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м </w:t>
            </w:r>
            <w:r w:rsidRPr="00575AA8">
              <w:rPr>
                <w:sz w:val="24"/>
                <w:szCs w:val="24"/>
              </w:rPr>
              <w:t>восточнее Дома культуры)</w:t>
            </w:r>
          </w:p>
        </w:tc>
        <w:tc>
          <w:tcPr>
            <w:tcW w:w="2410" w:type="dxa"/>
          </w:tcPr>
          <w:p w14:paraId="111DDE4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E5AED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47FCEA6D" w14:textId="09E1968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5</w:t>
            </w:r>
          </w:p>
        </w:tc>
        <w:tc>
          <w:tcPr>
            <w:tcW w:w="2693" w:type="dxa"/>
          </w:tcPr>
          <w:p w14:paraId="4CBA41B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B59B47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12D985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20772B4C" w14:textId="3535ADB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6</w:t>
            </w:r>
          </w:p>
        </w:tc>
      </w:tr>
      <w:tr w:rsidR="00E47459" w:rsidRPr="00721069" w14:paraId="65D280FD" w14:textId="77777777" w:rsidTr="007F6837">
        <w:tc>
          <w:tcPr>
            <w:tcW w:w="426" w:type="dxa"/>
          </w:tcPr>
          <w:p w14:paraId="176FAEC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2914A35" w14:textId="77777777" w:rsidR="00E47459" w:rsidRPr="00EB5D80" w:rsidRDefault="00E47459" w:rsidP="00E47459">
            <w:pPr>
              <w:pStyle w:val="2"/>
            </w:pPr>
            <w:r w:rsidRPr="00EB5D80">
              <w:t>«Братская могила воинов Советской Армии, погибших в период</w:t>
            </w:r>
            <w:r w:rsidRPr="00EB5D80">
              <w:br/>
              <w:t>Великой Отечественной войны», 1941 – 1945 гг.</w:t>
            </w:r>
          </w:p>
        </w:tc>
        <w:tc>
          <w:tcPr>
            <w:tcW w:w="2693" w:type="dxa"/>
          </w:tcPr>
          <w:p w14:paraId="0AD8B065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5F3BDB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2C15FE8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2960005</w:t>
            </w:r>
          </w:p>
        </w:tc>
        <w:tc>
          <w:tcPr>
            <w:tcW w:w="2410" w:type="dxa"/>
          </w:tcPr>
          <w:p w14:paraId="2F8925F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ристенский </w:t>
            </w:r>
            <w:r w:rsidRPr="00EB5D80">
              <w:rPr>
                <w:sz w:val="24"/>
                <w:szCs w:val="24"/>
              </w:rPr>
              <w:t>район, село Б. Сети (в саду восьмилетней школы)</w:t>
            </w:r>
          </w:p>
        </w:tc>
        <w:tc>
          <w:tcPr>
            <w:tcW w:w="2410" w:type="dxa"/>
          </w:tcPr>
          <w:p w14:paraId="623A94B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693C5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3B834B87" w14:textId="0350BB1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6</w:t>
            </w:r>
          </w:p>
        </w:tc>
        <w:tc>
          <w:tcPr>
            <w:tcW w:w="2693" w:type="dxa"/>
          </w:tcPr>
          <w:p w14:paraId="36F5541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EE43E7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0AFBCC6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7CA87662" w14:textId="4D8464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1</w:t>
            </w:r>
          </w:p>
        </w:tc>
      </w:tr>
      <w:tr w:rsidR="00E47459" w:rsidRPr="00721069" w14:paraId="0A7B57AC" w14:textId="77777777" w:rsidTr="007F6837">
        <w:tc>
          <w:tcPr>
            <w:tcW w:w="426" w:type="dxa"/>
          </w:tcPr>
          <w:p w14:paraId="57AB5F9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803E50" w14:textId="77777777" w:rsidR="00E47459" w:rsidRPr="0043643F" w:rsidRDefault="00E47459" w:rsidP="00E47459">
            <w:pPr>
              <w:pStyle w:val="2"/>
            </w:pPr>
            <w:r w:rsidRPr="0043643F">
              <w:t>«Братская могила воинов Советской Армии, погибших в период</w:t>
            </w:r>
            <w:r w:rsidRPr="0043643F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26E35DF4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B9819C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4DC3E706" w14:textId="47999610" w:rsidR="00E47459" w:rsidRPr="00BA5FA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2900005</w:t>
            </w:r>
          </w:p>
        </w:tc>
        <w:tc>
          <w:tcPr>
            <w:tcW w:w="2410" w:type="dxa"/>
          </w:tcPr>
          <w:p w14:paraId="6F82BF5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ристенский </w:t>
            </w:r>
            <w:r w:rsidRPr="0043643F">
              <w:rPr>
                <w:sz w:val="24"/>
                <w:szCs w:val="24"/>
              </w:rPr>
              <w:t xml:space="preserve">район, </w:t>
            </w:r>
            <w:proofErr w:type="spellStart"/>
            <w:r>
              <w:rPr>
                <w:sz w:val="24"/>
                <w:szCs w:val="24"/>
              </w:rPr>
              <w:t>Ярыг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3643F">
              <w:rPr>
                <w:sz w:val="24"/>
                <w:szCs w:val="24"/>
              </w:rPr>
              <w:t xml:space="preserve">сельсовет, д. </w:t>
            </w:r>
            <w:proofErr w:type="spellStart"/>
            <w:r w:rsidRPr="0043643F">
              <w:rPr>
                <w:sz w:val="24"/>
                <w:szCs w:val="24"/>
              </w:rPr>
              <w:t>Вихровка</w:t>
            </w:r>
            <w:proofErr w:type="spellEnd"/>
          </w:p>
        </w:tc>
        <w:tc>
          <w:tcPr>
            <w:tcW w:w="2410" w:type="dxa"/>
          </w:tcPr>
          <w:p w14:paraId="57AEFA9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CFC04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05F2AD72" w14:textId="263CAF1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7</w:t>
            </w:r>
          </w:p>
        </w:tc>
        <w:tc>
          <w:tcPr>
            <w:tcW w:w="2693" w:type="dxa"/>
          </w:tcPr>
          <w:p w14:paraId="49F49D3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AE8E2F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9165A2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48414185" w14:textId="3B46385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7</w:t>
            </w:r>
          </w:p>
        </w:tc>
      </w:tr>
      <w:tr w:rsidR="00E47459" w:rsidRPr="00721069" w14:paraId="5DCC2710" w14:textId="77777777" w:rsidTr="007F6837">
        <w:tc>
          <w:tcPr>
            <w:tcW w:w="426" w:type="dxa"/>
          </w:tcPr>
          <w:p w14:paraId="38DF187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1BB0CF5" w14:textId="77777777" w:rsidR="00E47459" w:rsidRPr="00EC79A0" w:rsidRDefault="00E47459" w:rsidP="00E47459">
            <w:pPr>
              <w:pStyle w:val="2"/>
            </w:pPr>
            <w:r w:rsidRPr="00EC79A0">
              <w:t>«Братская могила воинов Советской Армии, погибших в период</w:t>
            </w:r>
            <w:r w:rsidRPr="00EC79A0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5FED10E2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4AD8DF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57414D59" w14:textId="6A1ED0D5" w:rsidR="00E47459" w:rsidRPr="00BA5FA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3020005</w:t>
            </w:r>
          </w:p>
        </w:tc>
        <w:tc>
          <w:tcPr>
            <w:tcW w:w="2410" w:type="dxa"/>
          </w:tcPr>
          <w:p w14:paraId="7F413B8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ристенский </w:t>
            </w:r>
            <w:r w:rsidRPr="00EC79A0">
              <w:rPr>
                <w:sz w:val="24"/>
                <w:szCs w:val="24"/>
              </w:rPr>
              <w:t xml:space="preserve">район, село Северное </w:t>
            </w:r>
            <w:proofErr w:type="spellStart"/>
            <w:r w:rsidRPr="00EC79A0">
              <w:rPr>
                <w:sz w:val="24"/>
                <w:szCs w:val="24"/>
              </w:rPr>
              <w:t>Двоелучное</w:t>
            </w:r>
            <w:proofErr w:type="spellEnd"/>
          </w:p>
        </w:tc>
        <w:tc>
          <w:tcPr>
            <w:tcW w:w="2410" w:type="dxa"/>
          </w:tcPr>
          <w:p w14:paraId="7700B65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60645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04958EFA" w14:textId="06EB283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68</w:t>
            </w:r>
          </w:p>
        </w:tc>
        <w:tc>
          <w:tcPr>
            <w:tcW w:w="2693" w:type="dxa"/>
          </w:tcPr>
          <w:p w14:paraId="789AB3B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3BC208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8F72F7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1ED0B02" w14:textId="77FA5FD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4</w:t>
            </w:r>
          </w:p>
        </w:tc>
      </w:tr>
      <w:tr w:rsidR="00E47459" w:rsidRPr="00721069" w14:paraId="73D5AE98" w14:textId="77777777" w:rsidTr="007F6837">
        <w:tc>
          <w:tcPr>
            <w:tcW w:w="426" w:type="dxa"/>
          </w:tcPr>
          <w:p w14:paraId="7C037AC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895E89" w14:textId="77777777" w:rsidR="00E47459" w:rsidRPr="00C20001" w:rsidRDefault="00E47459" w:rsidP="00E47459">
            <w:pPr>
              <w:pStyle w:val="2"/>
            </w:pPr>
            <w:r w:rsidRPr="00C20001">
              <w:t>«Братская могила воинов Советской Армии, погибших в период</w:t>
            </w:r>
            <w:r w:rsidRPr="00C20001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2CFC8390" w14:textId="77777777" w:rsidR="00E47459" w:rsidRPr="00C20001" w:rsidRDefault="00E47459" w:rsidP="00E47459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500453" w14:textId="77777777" w:rsidR="00E47459" w:rsidRPr="00C20001" w:rsidRDefault="00E47459" w:rsidP="00E47459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>от 14.06.1979 г. № 382</w:t>
            </w:r>
          </w:p>
          <w:p w14:paraId="0EC2DC44" w14:textId="77777777" w:rsidR="00E47459" w:rsidRPr="00C2000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C20001">
              <w:rPr>
                <w:b/>
                <w:bCs/>
                <w:sz w:val="24"/>
                <w:szCs w:val="24"/>
              </w:rPr>
              <w:t>Рег. № 461711273010005</w:t>
            </w:r>
          </w:p>
        </w:tc>
        <w:tc>
          <w:tcPr>
            <w:tcW w:w="2410" w:type="dxa"/>
          </w:tcPr>
          <w:p w14:paraId="6488D6C5" w14:textId="77777777" w:rsidR="00E47459" w:rsidRPr="00C20001" w:rsidRDefault="00E47459" w:rsidP="00E47459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>Курская область, Пристенский район, село Ильинка</w:t>
            </w:r>
          </w:p>
        </w:tc>
        <w:tc>
          <w:tcPr>
            <w:tcW w:w="2410" w:type="dxa"/>
          </w:tcPr>
          <w:p w14:paraId="24928631" w14:textId="77777777" w:rsidR="00E47459" w:rsidRPr="00C20001" w:rsidRDefault="00E47459" w:rsidP="00E47459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32BC0D" w14:textId="77777777" w:rsidR="00E47459" w:rsidRPr="00C20001" w:rsidRDefault="00E47459" w:rsidP="00E47459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 xml:space="preserve">от 11.03.2022 </w:t>
            </w:r>
          </w:p>
          <w:p w14:paraId="70A43B00" w14:textId="2F76E97E" w:rsidR="00E47459" w:rsidRPr="00C20001" w:rsidRDefault="00E47459" w:rsidP="00E47459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>№ 05.4-08/169</w:t>
            </w:r>
          </w:p>
        </w:tc>
        <w:tc>
          <w:tcPr>
            <w:tcW w:w="2693" w:type="dxa"/>
          </w:tcPr>
          <w:p w14:paraId="67785D5E" w14:textId="77777777" w:rsidR="00E47459" w:rsidRPr="00C20001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F4C20E" w14:textId="77777777" w:rsidR="00E47459" w:rsidRPr="00C20001" w:rsidRDefault="00E47459" w:rsidP="00E47459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C55195" w14:textId="77777777" w:rsidR="00E47459" w:rsidRPr="00C20001" w:rsidRDefault="00E47459" w:rsidP="00E47459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 xml:space="preserve">от 09.12.2022 </w:t>
            </w:r>
          </w:p>
          <w:p w14:paraId="0FA2CE6C" w14:textId="541C7482" w:rsidR="00E47459" w:rsidRPr="00C20001" w:rsidRDefault="00E47459" w:rsidP="00E47459">
            <w:pPr>
              <w:jc w:val="center"/>
              <w:rPr>
                <w:sz w:val="24"/>
                <w:szCs w:val="24"/>
              </w:rPr>
            </w:pPr>
            <w:r w:rsidRPr="00C20001">
              <w:rPr>
                <w:sz w:val="24"/>
                <w:szCs w:val="24"/>
              </w:rPr>
              <w:t>№ 05.4-08/1378</w:t>
            </w:r>
          </w:p>
        </w:tc>
      </w:tr>
      <w:tr w:rsidR="00E47459" w:rsidRPr="00721069" w14:paraId="6FF9DC87" w14:textId="77777777" w:rsidTr="007F6837">
        <w:tc>
          <w:tcPr>
            <w:tcW w:w="426" w:type="dxa"/>
          </w:tcPr>
          <w:p w14:paraId="6797E13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A91A9C" w14:textId="77777777" w:rsidR="00E47459" w:rsidRPr="00054521" w:rsidRDefault="00E47459" w:rsidP="00E47459">
            <w:pPr>
              <w:pStyle w:val="2"/>
            </w:pPr>
            <w:r w:rsidRPr="00054521">
              <w:t>«Братская могила воинов Советской Армии, погибших в период</w:t>
            </w:r>
            <w:r w:rsidRPr="00054521">
              <w:br/>
              <w:t>Великой Отечественной войны. Захорон</w:t>
            </w:r>
            <w:r>
              <w:t xml:space="preserve">ено и установлено фамилий на 83 </w:t>
            </w:r>
            <w:r w:rsidRPr="00054521">
              <w:t>человека. Скульптура установлена в 1952 году», 1941–1945 гг., 1952 г.</w:t>
            </w:r>
          </w:p>
        </w:tc>
        <w:tc>
          <w:tcPr>
            <w:tcW w:w="2693" w:type="dxa"/>
          </w:tcPr>
          <w:p w14:paraId="1A6E9BA8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0562C5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24F0A555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86780005</w:t>
            </w:r>
          </w:p>
        </w:tc>
        <w:tc>
          <w:tcPr>
            <w:tcW w:w="2410" w:type="dxa"/>
          </w:tcPr>
          <w:p w14:paraId="3F03748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54521">
              <w:rPr>
                <w:sz w:val="24"/>
                <w:szCs w:val="24"/>
              </w:rPr>
              <w:t>Курская область,</w:t>
            </w:r>
            <w:r w:rsidRPr="00054521">
              <w:rPr>
                <w:sz w:val="24"/>
                <w:szCs w:val="24"/>
              </w:rPr>
              <w:br/>
              <w:t>Пристенский район, пос. Кировский (</w:t>
            </w:r>
            <w:proofErr w:type="spellStart"/>
            <w:r w:rsidRPr="00054521">
              <w:rPr>
                <w:sz w:val="24"/>
                <w:szCs w:val="24"/>
              </w:rPr>
              <w:t>сахзавод</w:t>
            </w:r>
            <w:proofErr w:type="spellEnd"/>
            <w:r w:rsidRPr="00054521">
              <w:rPr>
                <w:sz w:val="24"/>
                <w:szCs w:val="24"/>
              </w:rPr>
              <w:t>, 50 м севернее средней школы)</w:t>
            </w:r>
          </w:p>
        </w:tc>
        <w:tc>
          <w:tcPr>
            <w:tcW w:w="2410" w:type="dxa"/>
          </w:tcPr>
          <w:p w14:paraId="753C805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13DF4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029A90A1" w14:textId="1E4861B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70</w:t>
            </w:r>
          </w:p>
        </w:tc>
        <w:tc>
          <w:tcPr>
            <w:tcW w:w="2693" w:type="dxa"/>
          </w:tcPr>
          <w:p w14:paraId="7EAB105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AB9023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C5336F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039E6E4B" w14:textId="2F67169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9</w:t>
            </w:r>
          </w:p>
        </w:tc>
      </w:tr>
      <w:tr w:rsidR="00E47459" w:rsidRPr="00721069" w14:paraId="7A670D4D" w14:textId="77777777" w:rsidTr="007F6837">
        <w:tc>
          <w:tcPr>
            <w:tcW w:w="426" w:type="dxa"/>
          </w:tcPr>
          <w:p w14:paraId="5F8E2A7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000825" w14:textId="77777777" w:rsidR="00E47459" w:rsidRPr="00683349" w:rsidRDefault="00E47459" w:rsidP="00E47459">
            <w:pPr>
              <w:pStyle w:val="2"/>
            </w:pPr>
            <w:r w:rsidRPr="00683349">
              <w:t>«Братская могила воинов Советской Армии, погибших в период</w:t>
            </w:r>
            <w:r w:rsidRPr="00683349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58456961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9E8847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82F3F25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2880005</w:t>
            </w:r>
          </w:p>
        </w:tc>
        <w:tc>
          <w:tcPr>
            <w:tcW w:w="2410" w:type="dxa"/>
          </w:tcPr>
          <w:p w14:paraId="77964DF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ристенский </w:t>
            </w:r>
            <w:r w:rsidRPr="00683349">
              <w:rPr>
                <w:sz w:val="24"/>
                <w:szCs w:val="24"/>
              </w:rPr>
              <w:t>район, село Нагольное</w:t>
            </w:r>
          </w:p>
        </w:tc>
        <w:tc>
          <w:tcPr>
            <w:tcW w:w="2410" w:type="dxa"/>
          </w:tcPr>
          <w:p w14:paraId="70375A9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69B99C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5C3A39FF" w14:textId="6124BC3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71</w:t>
            </w:r>
          </w:p>
        </w:tc>
        <w:tc>
          <w:tcPr>
            <w:tcW w:w="2693" w:type="dxa"/>
          </w:tcPr>
          <w:p w14:paraId="40CFE53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43B346C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56D2EC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029A7429" w14:textId="32B93E1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81</w:t>
            </w:r>
          </w:p>
        </w:tc>
      </w:tr>
      <w:tr w:rsidR="00E47459" w:rsidRPr="00721069" w14:paraId="751C6819" w14:textId="77777777" w:rsidTr="007F6837">
        <w:tc>
          <w:tcPr>
            <w:tcW w:w="426" w:type="dxa"/>
          </w:tcPr>
          <w:p w14:paraId="5E763CF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0D68D4" w14:textId="77777777" w:rsidR="00E47459" w:rsidRPr="008729B9" w:rsidRDefault="00E47459" w:rsidP="00E47459">
            <w:pPr>
              <w:pStyle w:val="2"/>
            </w:pPr>
            <w:r w:rsidRPr="008729B9">
              <w:t>«Братская могила воинов Советской Армии, погибших в период</w:t>
            </w:r>
            <w:r w:rsidRPr="008729B9">
              <w:br/>
              <w:t>Великой Отечественной войны», 1941 –1945 гг., 1967 г.</w:t>
            </w:r>
          </w:p>
        </w:tc>
        <w:tc>
          <w:tcPr>
            <w:tcW w:w="2693" w:type="dxa"/>
          </w:tcPr>
          <w:p w14:paraId="127B8774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808192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59B8AC00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307180005</w:t>
            </w:r>
          </w:p>
        </w:tc>
        <w:tc>
          <w:tcPr>
            <w:tcW w:w="2410" w:type="dxa"/>
          </w:tcPr>
          <w:p w14:paraId="1CAB71D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ристенский </w:t>
            </w:r>
            <w:r w:rsidRPr="008729B9">
              <w:rPr>
                <w:sz w:val="24"/>
                <w:szCs w:val="24"/>
              </w:rPr>
              <w:t xml:space="preserve">район, </w:t>
            </w:r>
            <w:proofErr w:type="spellStart"/>
            <w:r w:rsidRPr="008729B9">
              <w:rPr>
                <w:sz w:val="24"/>
                <w:szCs w:val="24"/>
              </w:rPr>
              <w:t>хут</w:t>
            </w:r>
            <w:proofErr w:type="spellEnd"/>
            <w:r w:rsidRPr="008729B9">
              <w:rPr>
                <w:sz w:val="24"/>
                <w:szCs w:val="24"/>
              </w:rPr>
              <w:t>. Озерки (50 м севернее правления Озерского о</w:t>
            </w:r>
            <w:r>
              <w:rPr>
                <w:sz w:val="24"/>
                <w:szCs w:val="24"/>
              </w:rPr>
              <w:t xml:space="preserve">тделения совхоза им. </w:t>
            </w:r>
            <w:r w:rsidRPr="008729B9">
              <w:rPr>
                <w:sz w:val="24"/>
                <w:szCs w:val="24"/>
              </w:rPr>
              <w:t>Кирова)</w:t>
            </w:r>
          </w:p>
        </w:tc>
        <w:tc>
          <w:tcPr>
            <w:tcW w:w="2410" w:type="dxa"/>
          </w:tcPr>
          <w:p w14:paraId="06A4B6E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0AB19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3.2022 </w:t>
            </w:r>
          </w:p>
          <w:p w14:paraId="783BFA68" w14:textId="7F7B383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72</w:t>
            </w:r>
          </w:p>
        </w:tc>
        <w:tc>
          <w:tcPr>
            <w:tcW w:w="2693" w:type="dxa"/>
          </w:tcPr>
          <w:p w14:paraId="300260C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7C85E16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CE49F5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6480CB5" w14:textId="2B8E49B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82</w:t>
            </w:r>
          </w:p>
        </w:tc>
      </w:tr>
      <w:tr w:rsidR="00E47459" w:rsidRPr="00721069" w14:paraId="321F7A6A" w14:textId="77777777" w:rsidTr="007F6837">
        <w:tc>
          <w:tcPr>
            <w:tcW w:w="426" w:type="dxa"/>
          </w:tcPr>
          <w:p w14:paraId="5DD279F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9D2449" w14:textId="77777777" w:rsidR="00E47459" w:rsidRPr="006330BE" w:rsidRDefault="00E47459" w:rsidP="00E47459">
            <w:pPr>
              <w:pStyle w:val="2"/>
            </w:pPr>
            <w:r w:rsidRPr="006330BE">
              <w:t>«Братская могила воинов Советской Армии, погибших в период</w:t>
            </w:r>
            <w:r w:rsidRPr="006330BE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1D85E986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55C8DD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AB9B0D1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3000005</w:t>
            </w:r>
          </w:p>
        </w:tc>
        <w:tc>
          <w:tcPr>
            <w:tcW w:w="2410" w:type="dxa"/>
          </w:tcPr>
          <w:p w14:paraId="00C1219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ристенский район, </w:t>
            </w:r>
            <w:proofErr w:type="spellStart"/>
            <w:r>
              <w:rPr>
                <w:sz w:val="24"/>
                <w:szCs w:val="24"/>
              </w:rPr>
              <w:t>Ярыгинский</w:t>
            </w:r>
            <w:proofErr w:type="spellEnd"/>
            <w:r>
              <w:rPr>
                <w:sz w:val="24"/>
                <w:szCs w:val="24"/>
              </w:rPr>
              <w:t xml:space="preserve"> сельсовет, </w:t>
            </w:r>
          </w:p>
          <w:p w14:paraId="0C3335CB" w14:textId="77777777" w:rsidR="00E47459" w:rsidRPr="009A69EC" w:rsidRDefault="00E47459" w:rsidP="00E47459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 w:rsidRPr="006330BE">
              <w:rPr>
                <w:sz w:val="24"/>
                <w:szCs w:val="24"/>
              </w:rPr>
              <w:t>Комсомольский, на окраине леса (Разрытое)</w:t>
            </w:r>
            <w:r w:rsidRPr="006330BE">
              <w:rPr>
                <w:sz w:val="24"/>
                <w:szCs w:val="24"/>
              </w:rPr>
              <w:br/>
              <w:t>в 150 м на восток от ж/д Курск–Белгород</w:t>
            </w:r>
          </w:p>
        </w:tc>
        <w:tc>
          <w:tcPr>
            <w:tcW w:w="2410" w:type="dxa"/>
          </w:tcPr>
          <w:p w14:paraId="77EA2CF8" w14:textId="77777777" w:rsidR="00E47459" w:rsidRPr="00127A0A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CC1D14" w14:textId="77777777" w:rsidR="00E47459" w:rsidRPr="00127A0A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23A3513D" w14:textId="4A84733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4B7061B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7EE712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7364F2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3162B0A5" w14:textId="7F50469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80</w:t>
            </w:r>
          </w:p>
        </w:tc>
      </w:tr>
      <w:tr w:rsidR="00E47459" w:rsidRPr="00721069" w14:paraId="2EC468F2" w14:textId="77777777" w:rsidTr="007F6837">
        <w:tc>
          <w:tcPr>
            <w:tcW w:w="426" w:type="dxa"/>
          </w:tcPr>
          <w:p w14:paraId="7CA8117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B3F892" w14:textId="77777777" w:rsidR="00E47459" w:rsidRDefault="00E47459" w:rsidP="00E47459">
            <w:pPr>
              <w:pStyle w:val="2"/>
            </w:pPr>
            <w:r w:rsidRPr="00F123CA">
              <w:t>«Братская могила воинов Советской Армии, погибших в период</w:t>
            </w:r>
            <w:r w:rsidRPr="00F123CA">
              <w:br/>
              <w:t>Великой Отечественной войны. Захоронено 1</w:t>
            </w:r>
            <w:r>
              <w:t xml:space="preserve">16 человек, установлено фамилий </w:t>
            </w:r>
            <w:r w:rsidRPr="00F123CA">
              <w:t xml:space="preserve">на 51 человека. Скульптура установлена в 1952 году», </w:t>
            </w:r>
          </w:p>
          <w:p w14:paraId="5153E529" w14:textId="77777777" w:rsidR="00E47459" w:rsidRPr="00F123CA" w:rsidRDefault="00E47459" w:rsidP="00E47459">
            <w:pPr>
              <w:pStyle w:val="2"/>
            </w:pPr>
            <w:r w:rsidRPr="00F123CA">
              <w:t>1941–1945 гг., 1952 г.</w:t>
            </w:r>
          </w:p>
        </w:tc>
        <w:tc>
          <w:tcPr>
            <w:tcW w:w="2693" w:type="dxa"/>
          </w:tcPr>
          <w:p w14:paraId="1A8B33DB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95129D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9BF9378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86810005</w:t>
            </w:r>
          </w:p>
        </w:tc>
        <w:tc>
          <w:tcPr>
            <w:tcW w:w="2410" w:type="dxa"/>
          </w:tcPr>
          <w:p w14:paraId="7589456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F123CA">
              <w:rPr>
                <w:sz w:val="24"/>
                <w:szCs w:val="24"/>
              </w:rPr>
              <w:t xml:space="preserve">область, Пристенский район, село Пристенное </w:t>
            </w:r>
          </w:p>
          <w:p w14:paraId="2E39307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00 м </w:t>
            </w:r>
            <w:proofErr w:type="spellStart"/>
            <w:r>
              <w:rPr>
                <w:sz w:val="24"/>
                <w:szCs w:val="24"/>
              </w:rPr>
              <w:t>юго</w:t>
            </w:r>
            <w:proofErr w:type="spellEnd"/>
            <w:r>
              <w:rPr>
                <w:sz w:val="24"/>
                <w:szCs w:val="24"/>
              </w:rPr>
              <w:t xml:space="preserve">–восточнее правления </w:t>
            </w:r>
            <w:r w:rsidRPr="00F123CA">
              <w:rPr>
                <w:sz w:val="24"/>
                <w:szCs w:val="24"/>
              </w:rPr>
              <w:t>колхоза и сельского Совета)</w:t>
            </w:r>
          </w:p>
        </w:tc>
        <w:tc>
          <w:tcPr>
            <w:tcW w:w="2410" w:type="dxa"/>
          </w:tcPr>
          <w:p w14:paraId="0990C4B8" w14:textId="77777777" w:rsidR="00E47459" w:rsidRPr="00127A0A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D78B68" w14:textId="77777777" w:rsidR="00E47459" w:rsidRPr="00127A0A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6305960E" w14:textId="150BCFF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77913CF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9DC9E0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FA76BB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8.2023</w:t>
            </w:r>
          </w:p>
          <w:p w14:paraId="685A79D7" w14:textId="14DBA73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31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3E27C9C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D34670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72011661" w14:textId="7A630D3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0</w:t>
            </w:r>
          </w:p>
        </w:tc>
      </w:tr>
      <w:tr w:rsidR="00E47459" w:rsidRPr="00721069" w14:paraId="774499AE" w14:textId="77777777" w:rsidTr="007F6837">
        <w:tc>
          <w:tcPr>
            <w:tcW w:w="426" w:type="dxa"/>
          </w:tcPr>
          <w:p w14:paraId="3FFAE05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7DF819" w14:textId="77777777" w:rsidR="00E47459" w:rsidRPr="00C67369" w:rsidRDefault="00E47459" w:rsidP="00E47459">
            <w:pPr>
              <w:pStyle w:val="2"/>
            </w:pPr>
            <w:r w:rsidRPr="00C67369">
              <w:t>«Братская могила воинов Советской Армии, погибших в период</w:t>
            </w:r>
            <w:r w:rsidRPr="00C67369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79A3A647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62EF1C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21FDF5B3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711272890005</w:t>
            </w:r>
          </w:p>
        </w:tc>
        <w:tc>
          <w:tcPr>
            <w:tcW w:w="2410" w:type="dxa"/>
          </w:tcPr>
          <w:p w14:paraId="26C7936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Пристенский </w:t>
            </w:r>
            <w:r w:rsidRPr="00C67369">
              <w:rPr>
                <w:sz w:val="24"/>
                <w:szCs w:val="24"/>
              </w:rPr>
              <w:t>район, село Ракитинка</w:t>
            </w:r>
          </w:p>
        </w:tc>
        <w:tc>
          <w:tcPr>
            <w:tcW w:w="2410" w:type="dxa"/>
          </w:tcPr>
          <w:p w14:paraId="0914A3BF" w14:textId="77777777" w:rsidR="00E47459" w:rsidRPr="00127A0A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DA8EBB" w14:textId="77777777" w:rsidR="00E47459" w:rsidRPr="00127A0A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516F3CF9" w14:textId="16A28C8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382F2C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FFF2D3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136A96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41A8795C" w14:textId="138C6DF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5</w:t>
            </w:r>
          </w:p>
        </w:tc>
      </w:tr>
      <w:tr w:rsidR="00E47459" w:rsidRPr="00721069" w14:paraId="3A3A8E79" w14:textId="77777777" w:rsidTr="007F6837">
        <w:tc>
          <w:tcPr>
            <w:tcW w:w="426" w:type="dxa"/>
          </w:tcPr>
          <w:p w14:paraId="1DC8B18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506C7A" w14:textId="77777777" w:rsidR="00E47459" w:rsidRPr="00A86013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A86013">
              <w:rPr>
                <w:sz w:val="24"/>
                <w:szCs w:val="24"/>
              </w:rPr>
              <w:t xml:space="preserve">«Здание водяной мельницы», </w:t>
            </w:r>
            <w:r w:rsidRPr="00C71EA8">
              <w:rPr>
                <w:sz w:val="24"/>
                <w:szCs w:val="24"/>
              </w:rPr>
              <w:t>первая половина XVIII - начало XX в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35E60A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6ADF84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2.07.2003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376 </w:t>
            </w:r>
          </w:p>
          <w:p w14:paraId="0B1B667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536713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7.2020</w:t>
            </w:r>
          </w:p>
          <w:p w14:paraId="04A3301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151-п </w:t>
            </w:r>
          </w:p>
          <w:p w14:paraId="0378B0A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(в части датировки)</w:t>
            </w:r>
          </w:p>
          <w:p w14:paraId="481DEFC0" w14:textId="77777777" w:rsidR="00E47459" w:rsidRPr="00557A7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57A78">
              <w:rPr>
                <w:b/>
                <w:bCs/>
                <w:sz w:val="24"/>
                <w:szCs w:val="24"/>
              </w:rPr>
              <w:t>Рег. № 461510381860005</w:t>
            </w:r>
          </w:p>
        </w:tc>
        <w:tc>
          <w:tcPr>
            <w:tcW w:w="2410" w:type="dxa"/>
          </w:tcPr>
          <w:p w14:paraId="3F8386F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86013">
              <w:rPr>
                <w:sz w:val="24"/>
                <w:szCs w:val="24"/>
              </w:rPr>
              <w:t>Курская область,</w:t>
            </w:r>
            <w:r w:rsidRPr="00A86013">
              <w:rPr>
                <w:sz w:val="24"/>
                <w:szCs w:val="24"/>
              </w:rPr>
              <w:br/>
              <w:t xml:space="preserve">Пристенский район, </w:t>
            </w:r>
          </w:p>
          <w:p w14:paraId="33DDB95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86013">
              <w:rPr>
                <w:sz w:val="24"/>
                <w:szCs w:val="24"/>
              </w:rPr>
              <w:t xml:space="preserve">с. </w:t>
            </w:r>
            <w:proofErr w:type="spellStart"/>
            <w:r w:rsidRPr="00A86013">
              <w:rPr>
                <w:sz w:val="24"/>
                <w:szCs w:val="24"/>
              </w:rPr>
              <w:t>Красниково</w:t>
            </w:r>
            <w:proofErr w:type="spellEnd"/>
          </w:p>
        </w:tc>
        <w:tc>
          <w:tcPr>
            <w:tcW w:w="2410" w:type="dxa"/>
          </w:tcPr>
          <w:p w14:paraId="5C1C82B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4CCEA7B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</w:t>
            </w:r>
            <w:r>
              <w:rPr>
                <w:sz w:val="24"/>
                <w:szCs w:val="24"/>
              </w:rPr>
              <w:t>04.2015</w:t>
            </w:r>
          </w:p>
          <w:p w14:paraId="2F04715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58-рг</w:t>
            </w:r>
          </w:p>
        </w:tc>
        <w:tc>
          <w:tcPr>
            <w:tcW w:w="2693" w:type="dxa"/>
          </w:tcPr>
          <w:p w14:paraId="587D055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F43130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7.05.2021</w:t>
            </w:r>
          </w:p>
          <w:p w14:paraId="5B3CE7E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6-па</w:t>
            </w:r>
          </w:p>
        </w:tc>
        <w:tc>
          <w:tcPr>
            <w:tcW w:w="2693" w:type="dxa"/>
          </w:tcPr>
          <w:p w14:paraId="4A98666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39D31B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2.2019</w:t>
            </w:r>
          </w:p>
          <w:p w14:paraId="5089317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45-п</w:t>
            </w:r>
          </w:p>
        </w:tc>
      </w:tr>
      <w:tr w:rsidR="00E47459" w:rsidRPr="00721069" w14:paraId="725E9DB6" w14:textId="77777777" w:rsidTr="003D22C6">
        <w:tc>
          <w:tcPr>
            <w:tcW w:w="16018" w:type="dxa"/>
            <w:gridSpan w:val="8"/>
          </w:tcPr>
          <w:p w14:paraId="73788A4D" w14:textId="77777777" w:rsidR="00E47459" w:rsidRPr="003D22C6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ыльский район</w:t>
            </w:r>
          </w:p>
        </w:tc>
      </w:tr>
      <w:tr w:rsidR="00E47459" w:rsidRPr="00721069" w14:paraId="47CF12FC" w14:textId="77777777" w:rsidTr="007F6837">
        <w:tc>
          <w:tcPr>
            <w:tcW w:w="426" w:type="dxa"/>
          </w:tcPr>
          <w:p w14:paraId="32D5452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C9E02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C0C07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6DA7FCFF" w14:textId="77777777" w:rsidR="00E47459" w:rsidRPr="000C0C07" w:rsidRDefault="00E47459" w:rsidP="00E47459">
            <w:pPr>
              <w:jc w:val="center"/>
              <w:rPr>
                <w:sz w:val="24"/>
                <w:szCs w:val="24"/>
              </w:rPr>
            </w:pPr>
            <w:r w:rsidRPr="000C0C07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60A1A68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47DF4B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841 </w:t>
            </w:r>
          </w:p>
          <w:p w14:paraId="5F22C7E1" w14:textId="77777777" w:rsidR="00E47459" w:rsidRPr="0089460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5630005</w:t>
            </w:r>
          </w:p>
        </w:tc>
        <w:tc>
          <w:tcPr>
            <w:tcW w:w="2410" w:type="dxa"/>
          </w:tcPr>
          <w:p w14:paraId="545AFF0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0C0C07">
              <w:rPr>
                <w:sz w:val="24"/>
                <w:szCs w:val="24"/>
              </w:rPr>
              <w:t xml:space="preserve">район, </w:t>
            </w:r>
          </w:p>
          <w:p w14:paraId="41F72FF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C0C07">
              <w:rPr>
                <w:sz w:val="24"/>
                <w:szCs w:val="24"/>
              </w:rPr>
              <w:t xml:space="preserve">с. </w:t>
            </w:r>
            <w:proofErr w:type="spellStart"/>
            <w:r w:rsidRPr="000C0C07">
              <w:rPr>
                <w:sz w:val="24"/>
                <w:szCs w:val="24"/>
              </w:rPr>
              <w:t>Артюшково</w:t>
            </w:r>
            <w:proofErr w:type="spellEnd"/>
          </w:p>
        </w:tc>
        <w:tc>
          <w:tcPr>
            <w:tcW w:w="2410" w:type="dxa"/>
          </w:tcPr>
          <w:p w14:paraId="148A7B5F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ABAEF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42F746C8" w14:textId="1863660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3</w:t>
            </w:r>
          </w:p>
        </w:tc>
        <w:tc>
          <w:tcPr>
            <w:tcW w:w="2693" w:type="dxa"/>
          </w:tcPr>
          <w:p w14:paraId="236347C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4ED65E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829F4E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32C4ED44" w14:textId="11C1E1E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1</w:t>
            </w:r>
          </w:p>
        </w:tc>
      </w:tr>
      <w:tr w:rsidR="00E47459" w:rsidRPr="00721069" w14:paraId="0760354A" w14:textId="77777777" w:rsidTr="007F6837">
        <w:tc>
          <w:tcPr>
            <w:tcW w:w="426" w:type="dxa"/>
          </w:tcPr>
          <w:p w14:paraId="6E1819B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A0AA2D" w14:textId="77777777" w:rsidR="00E47459" w:rsidRPr="00FA6FFA" w:rsidRDefault="00E47459" w:rsidP="00E47459">
            <w:pPr>
              <w:pStyle w:val="2"/>
            </w:pPr>
            <w:r w:rsidRPr="00FA6FFA">
              <w:t>«Братская могила воинов Советской Армии и партизан, погибших в</w:t>
            </w:r>
            <w:r w:rsidRPr="00FA6FFA">
              <w:br/>
              <w:t>период Великой Отечественной войны», 1941–1945 гг.</w:t>
            </w:r>
          </w:p>
        </w:tc>
        <w:tc>
          <w:tcPr>
            <w:tcW w:w="2693" w:type="dxa"/>
          </w:tcPr>
          <w:p w14:paraId="07AD4882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DC353A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96C2E5D" w14:textId="77777777" w:rsidR="00E47459" w:rsidRPr="0089460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5050005</w:t>
            </w:r>
          </w:p>
        </w:tc>
        <w:tc>
          <w:tcPr>
            <w:tcW w:w="2410" w:type="dxa"/>
          </w:tcPr>
          <w:p w14:paraId="763B8EA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FA6FFA">
              <w:rPr>
                <w:sz w:val="24"/>
                <w:szCs w:val="24"/>
              </w:rPr>
              <w:t xml:space="preserve">район, </w:t>
            </w:r>
          </w:p>
          <w:p w14:paraId="65DDB4C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A6FFA">
              <w:rPr>
                <w:sz w:val="24"/>
                <w:szCs w:val="24"/>
              </w:rPr>
              <w:t xml:space="preserve">дер. Анатольевка </w:t>
            </w:r>
          </w:p>
          <w:p w14:paraId="056E059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A6FFA">
              <w:rPr>
                <w:sz w:val="24"/>
                <w:szCs w:val="24"/>
              </w:rPr>
              <w:t>(в центре деревни)</w:t>
            </w:r>
          </w:p>
        </w:tc>
        <w:tc>
          <w:tcPr>
            <w:tcW w:w="2410" w:type="dxa"/>
          </w:tcPr>
          <w:p w14:paraId="73C52D0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5C7094" w14:textId="77777777" w:rsidR="00E47459" w:rsidRPr="003A110B" w:rsidRDefault="00E47459" w:rsidP="00E4745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68D9925A" w14:textId="6B57C94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4</w:t>
            </w:r>
          </w:p>
        </w:tc>
        <w:tc>
          <w:tcPr>
            <w:tcW w:w="2693" w:type="dxa"/>
          </w:tcPr>
          <w:p w14:paraId="7DD0636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42FB1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A6B43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3E817487" w14:textId="6827990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2</w:t>
            </w:r>
          </w:p>
        </w:tc>
      </w:tr>
      <w:tr w:rsidR="00E47459" w:rsidRPr="00721069" w14:paraId="60A672C9" w14:textId="77777777" w:rsidTr="007F6837">
        <w:tc>
          <w:tcPr>
            <w:tcW w:w="426" w:type="dxa"/>
          </w:tcPr>
          <w:p w14:paraId="10E90DF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CA3591" w14:textId="77777777" w:rsidR="00E47459" w:rsidRPr="009C4905" w:rsidRDefault="00E47459" w:rsidP="00E47459">
            <w:pPr>
              <w:pStyle w:val="2"/>
            </w:pPr>
            <w:r w:rsidRPr="009C4905">
              <w:t>«Братская могила воинов Советской Армии, погибших в период</w:t>
            </w:r>
            <w:r w:rsidRPr="009C4905">
              <w:br/>
              <w:t>Великой Отечественной войны. Захороне</w:t>
            </w:r>
            <w:r>
              <w:t xml:space="preserve">но и установлено фамилий на 177 </w:t>
            </w:r>
            <w:r w:rsidRPr="009C4905">
              <w:t xml:space="preserve">человек. Скульптура установлена в 1963 году», 1941–1945 гг., 1963 г. </w:t>
            </w:r>
          </w:p>
        </w:tc>
        <w:tc>
          <w:tcPr>
            <w:tcW w:w="2693" w:type="dxa"/>
          </w:tcPr>
          <w:p w14:paraId="0375DE49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BDD4B7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53A60AB9" w14:textId="77777777" w:rsidR="00E47459" w:rsidRPr="0089460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510377120005</w:t>
            </w:r>
          </w:p>
        </w:tc>
        <w:tc>
          <w:tcPr>
            <w:tcW w:w="2410" w:type="dxa"/>
          </w:tcPr>
          <w:p w14:paraId="23F62EE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C4905">
              <w:rPr>
                <w:sz w:val="24"/>
                <w:szCs w:val="24"/>
              </w:rPr>
              <w:t>Курская область,</w:t>
            </w:r>
            <w:r w:rsidRPr="009C4905">
              <w:rPr>
                <w:sz w:val="24"/>
                <w:szCs w:val="24"/>
              </w:rPr>
              <w:br/>
              <w:t xml:space="preserve">Рыльский район, </w:t>
            </w:r>
          </w:p>
          <w:p w14:paraId="367229A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C4905">
              <w:rPr>
                <w:sz w:val="24"/>
                <w:szCs w:val="24"/>
              </w:rPr>
              <w:t xml:space="preserve">село </w:t>
            </w:r>
            <w:proofErr w:type="spellStart"/>
            <w:r w:rsidRPr="009C4905">
              <w:rPr>
                <w:sz w:val="24"/>
                <w:szCs w:val="24"/>
              </w:rPr>
              <w:t>Асмолово</w:t>
            </w:r>
            <w:proofErr w:type="spellEnd"/>
            <w:r w:rsidRPr="009C4905">
              <w:rPr>
                <w:sz w:val="24"/>
                <w:szCs w:val="24"/>
              </w:rPr>
              <w:t xml:space="preserve"> (на </w:t>
            </w:r>
            <w:proofErr w:type="spellStart"/>
            <w:r w:rsidRPr="009C4905">
              <w:rPr>
                <w:sz w:val="24"/>
                <w:szCs w:val="24"/>
              </w:rPr>
              <w:t>юго</w:t>
            </w:r>
            <w:proofErr w:type="spellEnd"/>
            <w:r w:rsidRPr="009C4905">
              <w:rPr>
                <w:sz w:val="24"/>
                <w:szCs w:val="24"/>
              </w:rPr>
              <w:t>–восточной окраине села)</w:t>
            </w:r>
          </w:p>
        </w:tc>
        <w:tc>
          <w:tcPr>
            <w:tcW w:w="2410" w:type="dxa"/>
          </w:tcPr>
          <w:p w14:paraId="2C7A8B98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44A1C1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54B42443" w14:textId="5A2457F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5</w:t>
            </w:r>
          </w:p>
        </w:tc>
        <w:tc>
          <w:tcPr>
            <w:tcW w:w="2693" w:type="dxa"/>
          </w:tcPr>
          <w:p w14:paraId="1DDFF43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3D32B8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CF98D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33A8753D" w14:textId="25BE2D0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00</w:t>
            </w:r>
          </w:p>
        </w:tc>
      </w:tr>
      <w:tr w:rsidR="00E47459" w:rsidRPr="00721069" w14:paraId="253B4704" w14:textId="77777777" w:rsidTr="007F6837">
        <w:tc>
          <w:tcPr>
            <w:tcW w:w="426" w:type="dxa"/>
          </w:tcPr>
          <w:p w14:paraId="6C8E69C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7BD7B2" w14:textId="77777777" w:rsidR="00E47459" w:rsidRPr="00466B2D" w:rsidRDefault="00E47459" w:rsidP="00E47459">
            <w:pPr>
              <w:jc w:val="center"/>
              <w:rPr>
                <w:color w:val="0070C0"/>
                <w:sz w:val="24"/>
                <w:szCs w:val="24"/>
              </w:rPr>
            </w:pPr>
            <w:r w:rsidRPr="00466B2D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466B2D">
              <w:rPr>
                <w:sz w:val="24"/>
                <w:szCs w:val="24"/>
              </w:rPr>
              <w:br/>
              <w:t>Великой Отечественной войны», 1941 –1945 гг.</w:t>
            </w:r>
          </w:p>
        </w:tc>
        <w:tc>
          <w:tcPr>
            <w:tcW w:w="2693" w:type="dxa"/>
          </w:tcPr>
          <w:p w14:paraId="600EA5B3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CF79C4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233C20A" w14:textId="77777777" w:rsidR="00E47459" w:rsidRPr="0089460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4760005</w:t>
            </w:r>
          </w:p>
        </w:tc>
        <w:tc>
          <w:tcPr>
            <w:tcW w:w="2410" w:type="dxa"/>
          </w:tcPr>
          <w:p w14:paraId="06A7B67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466B2D">
              <w:rPr>
                <w:sz w:val="24"/>
                <w:szCs w:val="24"/>
              </w:rPr>
              <w:t xml:space="preserve">район, </w:t>
            </w:r>
          </w:p>
          <w:p w14:paraId="6B102CA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66B2D">
              <w:rPr>
                <w:sz w:val="24"/>
                <w:szCs w:val="24"/>
              </w:rPr>
              <w:t>село Ивановское</w:t>
            </w:r>
          </w:p>
        </w:tc>
        <w:tc>
          <w:tcPr>
            <w:tcW w:w="2410" w:type="dxa"/>
          </w:tcPr>
          <w:p w14:paraId="509F5C52" w14:textId="77777777" w:rsidR="00E47459" w:rsidRPr="00127A0A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A59FF7" w14:textId="77777777" w:rsidR="00E47459" w:rsidRPr="00127A0A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668ED830" w14:textId="48F688F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2693" w:type="dxa"/>
          </w:tcPr>
          <w:p w14:paraId="1108A6A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E1CFF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F46D8E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13EDCF6D" w14:textId="082A6A1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9</w:t>
            </w:r>
          </w:p>
        </w:tc>
      </w:tr>
      <w:tr w:rsidR="00E47459" w:rsidRPr="00721069" w14:paraId="31267F89" w14:textId="77777777" w:rsidTr="007F6837">
        <w:tc>
          <w:tcPr>
            <w:tcW w:w="426" w:type="dxa"/>
          </w:tcPr>
          <w:p w14:paraId="6E2023B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0622D4" w14:textId="77777777" w:rsidR="00E47459" w:rsidRPr="00DF7F36" w:rsidRDefault="00E47459" w:rsidP="00E47459">
            <w:pPr>
              <w:pStyle w:val="2"/>
            </w:pPr>
            <w:r w:rsidRPr="00DF7F36">
              <w:t>«Братская могила воинов Советской Армии, погибших в период</w:t>
            </w:r>
            <w:r w:rsidRPr="00DF7F36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2072FDA7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679B2F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5D318D4" w14:textId="77777777" w:rsidR="00E47459" w:rsidRPr="0089460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5030005</w:t>
            </w:r>
          </w:p>
        </w:tc>
        <w:tc>
          <w:tcPr>
            <w:tcW w:w="2410" w:type="dxa"/>
          </w:tcPr>
          <w:p w14:paraId="7E6C3CE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DF7F36">
              <w:rPr>
                <w:sz w:val="24"/>
                <w:szCs w:val="24"/>
              </w:rPr>
              <w:t xml:space="preserve">район, </w:t>
            </w:r>
          </w:p>
          <w:p w14:paraId="196A4DF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F7F36">
              <w:rPr>
                <w:sz w:val="24"/>
                <w:szCs w:val="24"/>
              </w:rPr>
              <w:t xml:space="preserve">пос. санатория «Марьино» </w:t>
            </w:r>
          </w:p>
          <w:p w14:paraId="1E3E4FA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F7F36">
              <w:rPr>
                <w:sz w:val="24"/>
                <w:szCs w:val="24"/>
              </w:rPr>
              <w:t>(в центре поселка)</w:t>
            </w:r>
          </w:p>
        </w:tc>
        <w:tc>
          <w:tcPr>
            <w:tcW w:w="2410" w:type="dxa"/>
          </w:tcPr>
          <w:p w14:paraId="57829FB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9363ED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9.2017</w:t>
            </w:r>
          </w:p>
          <w:p w14:paraId="4114C41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021</w:t>
            </w:r>
          </w:p>
        </w:tc>
        <w:tc>
          <w:tcPr>
            <w:tcW w:w="2693" w:type="dxa"/>
          </w:tcPr>
          <w:p w14:paraId="54B4BE3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4F12AF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30A961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682D691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7-п</w:t>
            </w:r>
          </w:p>
        </w:tc>
      </w:tr>
      <w:tr w:rsidR="00E47459" w:rsidRPr="00721069" w14:paraId="7A7CB4F8" w14:textId="77777777" w:rsidTr="007F6837">
        <w:tc>
          <w:tcPr>
            <w:tcW w:w="426" w:type="dxa"/>
          </w:tcPr>
          <w:p w14:paraId="2CF78A3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7EBCA5" w14:textId="77777777" w:rsidR="00E47459" w:rsidRPr="0012419F" w:rsidRDefault="00E47459" w:rsidP="00E47459">
            <w:pPr>
              <w:pStyle w:val="2"/>
            </w:pPr>
            <w:r w:rsidRPr="0012419F">
              <w:t>«Братская могила воинов Советской Армии, погибших в период</w:t>
            </w:r>
            <w:r w:rsidRPr="0012419F">
              <w:br/>
              <w:t>Великой Отечественной войны. Захорон</w:t>
            </w:r>
            <w:r>
              <w:t xml:space="preserve">ено и установлено фамилий на 16 </w:t>
            </w:r>
            <w:r w:rsidRPr="0012419F">
              <w:t>человек. Скульптура установлена в 1961 году», 1941–1945 гг., 1961 г.</w:t>
            </w:r>
          </w:p>
        </w:tc>
        <w:tc>
          <w:tcPr>
            <w:tcW w:w="2693" w:type="dxa"/>
          </w:tcPr>
          <w:p w14:paraId="2C17DD29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A8C31D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5F616EBB" w14:textId="77777777" w:rsidR="00E47459" w:rsidRPr="0089460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510377230005</w:t>
            </w:r>
          </w:p>
        </w:tc>
        <w:tc>
          <w:tcPr>
            <w:tcW w:w="2410" w:type="dxa"/>
          </w:tcPr>
          <w:p w14:paraId="37E1E36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2419F">
              <w:rPr>
                <w:sz w:val="24"/>
                <w:szCs w:val="24"/>
              </w:rPr>
              <w:t>Курская область,</w:t>
            </w:r>
            <w:r w:rsidRPr="0012419F">
              <w:rPr>
                <w:sz w:val="24"/>
                <w:szCs w:val="24"/>
              </w:rPr>
              <w:br/>
              <w:t xml:space="preserve">Рыльский район, </w:t>
            </w:r>
          </w:p>
          <w:p w14:paraId="6FDE071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2419F">
              <w:rPr>
                <w:sz w:val="24"/>
                <w:szCs w:val="24"/>
              </w:rPr>
              <w:t xml:space="preserve">село </w:t>
            </w:r>
            <w:proofErr w:type="spellStart"/>
            <w:r w:rsidRPr="0012419F">
              <w:rPr>
                <w:sz w:val="24"/>
                <w:szCs w:val="24"/>
              </w:rPr>
              <w:t>Капыстичи</w:t>
            </w:r>
            <w:proofErr w:type="spellEnd"/>
            <w:r w:rsidRPr="0012419F">
              <w:rPr>
                <w:sz w:val="24"/>
                <w:szCs w:val="24"/>
              </w:rPr>
              <w:t xml:space="preserve"> </w:t>
            </w:r>
          </w:p>
          <w:p w14:paraId="33C1DB7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2419F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0D7B20F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AC160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2F0C1D72" w14:textId="2FD58E7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09</w:t>
            </w:r>
          </w:p>
        </w:tc>
        <w:tc>
          <w:tcPr>
            <w:tcW w:w="2693" w:type="dxa"/>
          </w:tcPr>
          <w:p w14:paraId="7ED27C5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72801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A9686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6BFA402B" w14:textId="0B774B9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8</w:t>
            </w:r>
          </w:p>
        </w:tc>
      </w:tr>
      <w:tr w:rsidR="00E47459" w:rsidRPr="00721069" w14:paraId="67B4FCA7" w14:textId="77777777" w:rsidTr="007F6837">
        <w:tc>
          <w:tcPr>
            <w:tcW w:w="426" w:type="dxa"/>
          </w:tcPr>
          <w:p w14:paraId="1D3777F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0231E4" w14:textId="77777777" w:rsidR="00E47459" w:rsidRPr="00DB5B6D" w:rsidRDefault="00E47459" w:rsidP="00E47459">
            <w:pPr>
              <w:pStyle w:val="2"/>
            </w:pPr>
            <w:r w:rsidRPr="00DB5B6D">
              <w:t>«Братская могила воинов Советской Армии, погибших в период</w:t>
            </w:r>
            <w:r w:rsidRPr="00DB5B6D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1340FF00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F83708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081AAFD" w14:textId="77777777" w:rsidR="00E47459" w:rsidRPr="0089460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5060005</w:t>
            </w:r>
          </w:p>
        </w:tc>
        <w:tc>
          <w:tcPr>
            <w:tcW w:w="2410" w:type="dxa"/>
          </w:tcPr>
          <w:p w14:paraId="2998428C" w14:textId="7DF212C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DB5B6D">
              <w:rPr>
                <w:sz w:val="24"/>
                <w:szCs w:val="24"/>
              </w:rPr>
              <w:t>райо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пецкий</w:t>
            </w:r>
            <w:proofErr w:type="spellEnd"/>
            <w:r>
              <w:rPr>
                <w:sz w:val="24"/>
                <w:szCs w:val="24"/>
              </w:rPr>
              <w:t xml:space="preserve"> сельсовет, д. </w:t>
            </w:r>
            <w:proofErr w:type="spellStart"/>
            <w:r>
              <w:rPr>
                <w:sz w:val="24"/>
                <w:szCs w:val="24"/>
              </w:rPr>
              <w:t>Рыжевка</w:t>
            </w:r>
            <w:proofErr w:type="spellEnd"/>
          </w:p>
        </w:tc>
        <w:tc>
          <w:tcPr>
            <w:tcW w:w="2410" w:type="dxa"/>
          </w:tcPr>
          <w:p w14:paraId="3D13B347" w14:textId="77777777" w:rsidR="00E47459" w:rsidRPr="00127A0A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D186A8" w14:textId="77777777" w:rsidR="00E47459" w:rsidRPr="00127A0A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31AD17A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85</w:t>
            </w:r>
          </w:p>
          <w:p w14:paraId="587235C4" w14:textId="77777777" w:rsidR="00E47459" w:rsidRPr="00127A0A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0859774" w14:textId="660AD58C" w:rsidR="00E47459" w:rsidRPr="00127A0A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.09</w:t>
            </w:r>
            <w:r w:rsidRPr="00127A0A">
              <w:rPr>
                <w:sz w:val="24"/>
                <w:szCs w:val="24"/>
              </w:rPr>
              <w:t xml:space="preserve">.2022 </w:t>
            </w:r>
          </w:p>
          <w:p w14:paraId="513DC2B6" w14:textId="531861A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95</w:t>
            </w:r>
          </w:p>
        </w:tc>
        <w:tc>
          <w:tcPr>
            <w:tcW w:w="2693" w:type="dxa"/>
          </w:tcPr>
          <w:p w14:paraId="49638F6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131BC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1C6D17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0B80CFEA" w14:textId="4B8A00A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7</w:t>
            </w:r>
          </w:p>
        </w:tc>
      </w:tr>
      <w:tr w:rsidR="00E47459" w:rsidRPr="00721069" w14:paraId="2CBDC5C6" w14:textId="77777777" w:rsidTr="007F6837">
        <w:tc>
          <w:tcPr>
            <w:tcW w:w="426" w:type="dxa"/>
          </w:tcPr>
          <w:p w14:paraId="254D78C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1FF3B1" w14:textId="77777777" w:rsidR="00E47459" w:rsidRPr="00357AD6" w:rsidRDefault="00E47459" w:rsidP="00E47459">
            <w:pPr>
              <w:jc w:val="center"/>
              <w:rPr>
                <w:sz w:val="24"/>
                <w:szCs w:val="24"/>
              </w:rPr>
            </w:pPr>
            <w:r w:rsidRPr="00357AD6">
              <w:rPr>
                <w:sz w:val="24"/>
                <w:szCs w:val="24"/>
              </w:rPr>
              <w:t>«Братская могила 7 советских партизан», 1941–1943 гг.</w:t>
            </w:r>
          </w:p>
        </w:tc>
        <w:tc>
          <w:tcPr>
            <w:tcW w:w="2693" w:type="dxa"/>
          </w:tcPr>
          <w:p w14:paraId="6CD48F0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17F4B6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841 </w:t>
            </w:r>
          </w:p>
          <w:p w14:paraId="7B7C2B58" w14:textId="77777777" w:rsidR="00E47459" w:rsidRPr="0089460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5640005</w:t>
            </w:r>
          </w:p>
        </w:tc>
        <w:tc>
          <w:tcPr>
            <w:tcW w:w="2410" w:type="dxa"/>
          </w:tcPr>
          <w:p w14:paraId="09615A6D" w14:textId="61CCB9B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DB5B6D">
              <w:rPr>
                <w:sz w:val="24"/>
                <w:szCs w:val="24"/>
              </w:rPr>
              <w:t>райо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пецкий</w:t>
            </w:r>
            <w:proofErr w:type="spellEnd"/>
            <w:r>
              <w:rPr>
                <w:sz w:val="24"/>
                <w:szCs w:val="24"/>
              </w:rPr>
              <w:t xml:space="preserve"> сельсовет, д. </w:t>
            </w:r>
            <w:proofErr w:type="spellStart"/>
            <w:r>
              <w:rPr>
                <w:sz w:val="24"/>
                <w:szCs w:val="24"/>
              </w:rPr>
              <w:t>Рыжевка</w:t>
            </w:r>
            <w:proofErr w:type="spellEnd"/>
          </w:p>
        </w:tc>
        <w:tc>
          <w:tcPr>
            <w:tcW w:w="2410" w:type="dxa"/>
          </w:tcPr>
          <w:p w14:paraId="31333A6B" w14:textId="77777777" w:rsidR="00E47459" w:rsidRPr="00127A0A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54D8B1" w14:textId="77777777" w:rsidR="00E47459" w:rsidRPr="00127A0A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15F54A3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84</w:t>
            </w:r>
          </w:p>
          <w:p w14:paraId="7260A734" w14:textId="77777777" w:rsidR="00E47459" w:rsidRPr="00274ADD" w:rsidRDefault="00E47459" w:rsidP="00E47459">
            <w:pPr>
              <w:jc w:val="center"/>
              <w:rPr>
                <w:sz w:val="24"/>
                <w:szCs w:val="24"/>
              </w:rPr>
            </w:pPr>
            <w:r w:rsidRPr="00274ADD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FB79B2" w14:textId="4F14AC60" w:rsidR="00E47459" w:rsidRPr="00274ADD" w:rsidRDefault="00E47459" w:rsidP="00E47459">
            <w:pPr>
              <w:jc w:val="center"/>
              <w:rPr>
                <w:sz w:val="24"/>
                <w:szCs w:val="24"/>
              </w:rPr>
            </w:pPr>
            <w:r w:rsidRPr="00274ADD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7</w:t>
            </w:r>
            <w:r w:rsidRPr="00274ADD">
              <w:rPr>
                <w:sz w:val="24"/>
                <w:szCs w:val="24"/>
              </w:rPr>
              <w:t xml:space="preserve">.09.2022 </w:t>
            </w:r>
          </w:p>
          <w:p w14:paraId="76D6B932" w14:textId="51B6C92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74ADD">
              <w:rPr>
                <w:sz w:val="24"/>
                <w:szCs w:val="24"/>
              </w:rPr>
              <w:t>№ 05.4-08/11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268BBCC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907D6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7318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22F31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7318A">
              <w:rPr>
                <w:sz w:val="24"/>
                <w:szCs w:val="24"/>
              </w:rPr>
              <w:t xml:space="preserve">от 26.12.2022 </w:t>
            </w:r>
          </w:p>
          <w:p w14:paraId="59D71E99" w14:textId="06A5D34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57318A">
              <w:rPr>
                <w:sz w:val="24"/>
                <w:szCs w:val="24"/>
              </w:rPr>
              <w:t>№ 05.4-08/143</w:t>
            </w:r>
            <w:r>
              <w:rPr>
                <w:sz w:val="24"/>
                <w:szCs w:val="24"/>
              </w:rPr>
              <w:t>3</w:t>
            </w:r>
          </w:p>
        </w:tc>
      </w:tr>
      <w:tr w:rsidR="00E47459" w:rsidRPr="00721069" w14:paraId="4CAF9A95" w14:textId="77777777" w:rsidTr="007F6837">
        <w:tc>
          <w:tcPr>
            <w:tcW w:w="426" w:type="dxa"/>
          </w:tcPr>
          <w:p w14:paraId="07590FE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C2E122" w14:textId="77777777" w:rsidR="00E47459" w:rsidRDefault="00E47459" w:rsidP="00E47459">
            <w:pPr>
              <w:pStyle w:val="2"/>
            </w:pPr>
            <w:r w:rsidRPr="00EE17EF">
              <w:t>«Братская могила воинов Советской Армии, погибших в период</w:t>
            </w:r>
            <w:r w:rsidRPr="00EE17EF">
              <w:br/>
              <w:t xml:space="preserve">Великой Отечественной войны. Захоронено и установлено </w:t>
            </w:r>
            <w:r>
              <w:t xml:space="preserve">фамилий на 132 </w:t>
            </w:r>
            <w:r w:rsidRPr="00EE17EF">
              <w:t xml:space="preserve">человека. Скульптура установлена в 1961 году», </w:t>
            </w:r>
          </w:p>
          <w:p w14:paraId="1543D09D" w14:textId="77777777" w:rsidR="00E47459" w:rsidRPr="00EE17EF" w:rsidRDefault="00E47459" w:rsidP="00E47459">
            <w:pPr>
              <w:pStyle w:val="2"/>
            </w:pPr>
            <w:r w:rsidRPr="00EE17EF">
              <w:t>1941–1945 гг., 1961 г.</w:t>
            </w:r>
          </w:p>
        </w:tc>
        <w:tc>
          <w:tcPr>
            <w:tcW w:w="2693" w:type="dxa"/>
          </w:tcPr>
          <w:p w14:paraId="65A6C2DE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98EA27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7FFB13E1" w14:textId="77777777" w:rsidR="00E47459" w:rsidRPr="0089460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510377220005</w:t>
            </w:r>
          </w:p>
        </w:tc>
        <w:tc>
          <w:tcPr>
            <w:tcW w:w="2410" w:type="dxa"/>
          </w:tcPr>
          <w:p w14:paraId="5E36937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E17EF">
              <w:rPr>
                <w:sz w:val="24"/>
                <w:szCs w:val="24"/>
              </w:rPr>
              <w:t>Курская область,</w:t>
            </w:r>
            <w:r w:rsidRPr="00EE17EF">
              <w:rPr>
                <w:sz w:val="24"/>
                <w:szCs w:val="24"/>
              </w:rPr>
              <w:br/>
              <w:t xml:space="preserve">Рыльский район, </w:t>
            </w:r>
          </w:p>
          <w:p w14:paraId="6EC4892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E17EF">
              <w:rPr>
                <w:sz w:val="24"/>
                <w:szCs w:val="24"/>
              </w:rPr>
              <w:t xml:space="preserve">п. им. Куйбышева </w:t>
            </w:r>
          </w:p>
          <w:p w14:paraId="04CEBB9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E17EF">
              <w:rPr>
                <w:sz w:val="24"/>
                <w:szCs w:val="24"/>
              </w:rPr>
              <w:t>(в</w:t>
            </w:r>
            <w:r>
              <w:rPr>
                <w:sz w:val="24"/>
                <w:szCs w:val="24"/>
              </w:rPr>
              <w:t xml:space="preserve"> </w:t>
            </w:r>
            <w:r w:rsidRPr="00EE17EF">
              <w:rPr>
                <w:sz w:val="24"/>
                <w:szCs w:val="24"/>
              </w:rPr>
              <w:t>центре поселка)</w:t>
            </w:r>
          </w:p>
        </w:tc>
        <w:tc>
          <w:tcPr>
            <w:tcW w:w="2410" w:type="dxa"/>
          </w:tcPr>
          <w:p w14:paraId="0DC0366F" w14:textId="77777777" w:rsidR="00E47459" w:rsidRPr="00127A0A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F4E75D" w14:textId="77777777" w:rsidR="00E47459" w:rsidRPr="00127A0A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09FE8338" w14:textId="4B5CA69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2693" w:type="dxa"/>
          </w:tcPr>
          <w:p w14:paraId="03FCB12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249BF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77FAC5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28046BF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0-п</w:t>
            </w:r>
          </w:p>
        </w:tc>
      </w:tr>
      <w:tr w:rsidR="00E47459" w:rsidRPr="00721069" w14:paraId="48EAB86E" w14:textId="77777777" w:rsidTr="007F6837">
        <w:tc>
          <w:tcPr>
            <w:tcW w:w="426" w:type="dxa"/>
          </w:tcPr>
          <w:p w14:paraId="07CA1F8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27FF8A" w14:textId="77777777" w:rsidR="00E47459" w:rsidRPr="00CE0F23" w:rsidRDefault="00E47459" w:rsidP="00E47459">
            <w:pPr>
              <w:pStyle w:val="2"/>
            </w:pPr>
            <w:r w:rsidRPr="00CE0F23">
              <w:t>«Братская могила воинов Советской Армии, погибших в период</w:t>
            </w:r>
            <w:r w:rsidRPr="00CE0F23">
              <w:br/>
              <w:t xml:space="preserve">Великой Отечественной войны. Захоронено 13 человек, </w:t>
            </w:r>
            <w:r>
              <w:t xml:space="preserve">установлено фамилий </w:t>
            </w:r>
            <w:r w:rsidRPr="00CE0F23">
              <w:t>на 4 человека. Скульптура установлена в 1958 году», 1958 год</w:t>
            </w:r>
          </w:p>
        </w:tc>
        <w:tc>
          <w:tcPr>
            <w:tcW w:w="2693" w:type="dxa"/>
          </w:tcPr>
          <w:p w14:paraId="49834340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BB7BA4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627303D2" w14:textId="77777777" w:rsidR="00E47459" w:rsidRPr="0089460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510377170005</w:t>
            </w:r>
          </w:p>
        </w:tc>
        <w:tc>
          <w:tcPr>
            <w:tcW w:w="2410" w:type="dxa"/>
          </w:tcPr>
          <w:p w14:paraId="7166860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Курская область,</w:t>
            </w:r>
            <w:r w:rsidRPr="00CE0F23">
              <w:rPr>
                <w:sz w:val="24"/>
                <w:szCs w:val="24"/>
              </w:rPr>
              <w:br/>
              <w:t xml:space="preserve">Рыльский район, </w:t>
            </w:r>
          </w:p>
          <w:p w14:paraId="053176B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 xml:space="preserve">село Локоть </w:t>
            </w:r>
          </w:p>
          <w:p w14:paraId="55A51E9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 xml:space="preserve">(в центре села), </w:t>
            </w:r>
          </w:p>
          <w:p w14:paraId="3A92FF8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E0F23">
              <w:rPr>
                <w:sz w:val="24"/>
                <w:szCs w:val="24"/>
              </w:rPr>
              <w:t>у Дома культуры</w:t>
            </w:r>
          </w:p>
        </w:tc>
        <w:tc>
          <w:tcPr>
            <w:tcW w:w="2410" w:type="dxa"/>
          </w:tcPr>
          <w:p w14:paraId="48703E08" w14:textId="77777777" w:rsidR="00E47459" w:rsidRPr="00127A0A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089E96" w14:textId="77777777" w:rsidR="00E47459" w:rsidRPr="00127A0A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34612613" w14:textId="06B8A6A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2693" w:type="dxa"/>
          </w:tcPr>
          <w:p w14:paraId="0DFE667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AEFA0E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BBC93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73ACD816" w14:textId="2408F7A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7</w:t>
            </w:r>
          </w:p>
        </w:tc>
      </w:tr>
      <w:tr w:rsidR="00E47459" w:rsidRPr="00721069" w14:paraId="58D2C1B7" w14:textId="77777777" w:rsidTr="007F6837">
        <w:tc>
          <w:tcPr>
            <w:tcW w:w="426" w:type="dxa"/>
          </w:tcPr>
          <w:p w14:paraId="6FB2384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26510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F0F6B">
              <w:rPr>
                <w:sz w:val="24"/>
                <w:szCs w:val="24"/>
              </w:rPr>
              <w:t xml:space="preserve">«Братская могила 7 советских воинов», </w:t>
            </w:r>
          </w:p>
          <w:p w14:paraId="0FFFC4AD" w14:textId="77777777" w:rsidR="00E47459" w:rsidRPr="001F0F6B" w:rsidRDefault="00E47459" w:rsidP="00E47459">
            <w:pPr>
              <w:jc w:val="center"/>
              <w:rPr>
                <w:sz w:val="24"/>
                <w:szCs w:val="24"/>
              </w:rPr>
            </w:pPr>
            <w:r w:rsidRPr="001F0F6B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6228E4B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5DBC98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841 </w:t>
            </w:r>
          </w:p>
          <w:p w14:paraId="6BCE1F18" w14:textId="77777777" w:rsidR="00E47459" w:rsidRPr="0089460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5650005</w:t>
            </w:r>
          </w:p>
        </w:tc>
        <w:tc>
          <w:tcPr>
            <w:tcW w:w="2410" w:type="dxa"/>
          </w:tcPr>
          <w:p w14:paraId="5D8BD5A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1F0F6B">
              <w:rPr>
                <w:sz w:val="24"/>
                <w:szCs w:val="24"/>
              </w:rPr>
              <w:t xml:space="preserve">район, </w:t>
            </w:r>
          </w:p>
          <w:p w14:paraId="588F495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F0F6B">
              <w:rPr>
                <w:sz w:val="24"/>
                <w:szCs w:val="24"/>
              </w:rPr>
              <w:t xml:space="preserve">с. </w:t>
            </w:r>
            <w:proofErr w:type="spellStart"/>
            <w:r w:rsidRPr="001F0F6B">
              <w:rPr>
                <w:sz w:val="24"/>
                <w:szCs w:val="24"/>
              </w:rPr>
              <w:t>Мазеповка</w:t>
            </w:r>
            <w:proofErr w:type="spellEnd"/>
          </w:p>
        </w:tc>
        <w:tc>
          <w:tcPr>
            <w:tcW w:w="2410" w:type="dxa"/>
          </w:tcPr>
          <w:p w14:paraId="4F0C0154" w14:textId="77777777" w:rsidR="00E47459" w:rsidRPr="00127A0A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9BCCFC" w14:textId="77777777" w:rsidR="00E47459" w:rsidRPr="00127A0A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0BFD963B" w14:textId="66138E6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14:paraId="1A79001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1CA1E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7B3FA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2F047394" w14:textId="603564C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6</w:t>
            </w:r>
          </w:p>
        </w:tc>
      </w:tr>
      <w:tr w:rsidR="00E47459" w:rsidRPr="00721069" w14:paraId="28FE7AFD" w14:textId="77777777" w:rsidTr="007F6837">
        <w:tc>
          <w:tcPr>
            <w:tcW w:w="426" w:type="dxa"/>
          </w:tcPr>
          <w:p w14:paraId="285E783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370E61" w14:textId="77777777" w:rsidR="00E47459" w:rsidRPr="00BB78FF" w:rsidRDefault="00E47459" w:rsidP="00E47459">
            <w:pPr>
              <w:jc w:val="center"/>
              <w:rPr>
                <w:sz w:val="24"/>
                <w:szCs w:val="24"/>
              </w:rPr>
            </w:pPr>
            <w:r w:rsidRPr="00BB78FF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BB78FF">
              <w:rPr>
                <w:sz w:val="24"/>
                <w:szCs w:val="24"/>
              </w:rPr>
              <w:br/>
              <w:t>Великой Отечественной войны. Захоронено 5</w:t>
            </w:r>
            <w:r>
              <w:rPr>
                <w:sz w:val="24"/>
                <w:szCs w:val="24"/>
              </w:rPr>
              <w:t xml:space="preserve">3 человека, установлено фамилий </w:t>
            </w:r>
            <w:r w:rsidRPr="00BB78FF">
              <w:rPr>
                <w:sz w:val="24"/>
                <w:szCs w:val="24"/>
              </w:rPr>
              <w:t>на 19 человек. Скульптура установлена в 1953 году», 1953 г.</w:t>
            </w:r>
          </w:p>
        </w:tc>
        <w:tc>
          <w:tcPr>
            <w:tcW w:w="2693" w:type="dxa"/>
          </w:tcPr>
          <w:p w14:paraId="1A2F79C1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A5EA4C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0BE41A99" w14:textId="77777777" w:rsidR="00E47459" w:rsidRPr="0089460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510377160005</w:t>
            </w:r>
          </w:p>
        </w:tc>
        <w:tc>
          <w:tcPr>
            <w:tcW w:w="2410" w:type="dxa"/>
          </w:tcPr>
          <w:p w14:paraId="48DD0AD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B78FF">
              <w:rPr>
                <w:sz w:val="24"/>
                <w:szCs w:val="24"/>
              </w:rPr>
              <w:t>Курская о</w:t>
            </w:r>
            <w:r>
              <w:rPr>
                <w:sz w:val="24"/>
                <w:szCs w:val="24"/>
              </w:rPr>
              <w:t>бласть,</w:t>
            </w:r>
            <w:r>
              <w:rPr>
                <w:sz w:val="24"/>
                <w:szCs w:val="24"/>
              </w:rPr>
              <w:br/>
              <w:t xml:space="preserve">Рыльский район, деревня </w:t>
            </w:r>
            <w:proofErr w:type="spellStart"/>
            <w:r w:rsidRPr="00BB78FF">
              <w:rPr>
                <w:sz w:val="24"/>
                <w:szCs w:val="24"/>
              </w:rPr>
              <w:t>Малогнеушево</w:t>
            </w:r>
            <w:proofErr w:type="spellEnd"/>
            <w:r w:rsidRPr="00BB78FF">
              <w:rPr>
                <w:sz w:val="24"/>
                <w:szCs w:val="24"/>
              </w:rPr>
              <w:t xml:space="preserve"> </w:t>
            </w:r>
          </w:p>
          <w:p w14:paraId="62F4C65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B78FF">
              <w:rPr>
                <w:sz w:val="24"/>
                <w:szCs w:val="24"/>
              </w:rPr>
              <w:t xml:space="preserve">(в </w:t>
            </w:r>
            <w:r>
              <w:rPr>
                <w:sz w:val="24"/>
                <w:szCs w:val="24"/>
              </w:rPr>
              <w:t xml:space="preserve">центре села, в 150 м от конторы </w:t>
            </w:r>
            <w:r w:rsidRPr="00BB78FF">
              <w:rPr>
                <w:sz w:val="24"/>
                <w:szCs w:val="24"/>
              </w:rPr>
              <w:t>Рыльского откормсовхоза)</w:t>
            </w:r>
          </w:p>
        </w:tc>
        <w:tc>
          <w:tcPr>
            <w:tcW w:w="2410" w:type="dxa"/>
          </w:tcPr>
          <w:p w14:paraId="2F59E42F" w14:textId="77777777" w:rsidR="00E47459" w:rsidRPr="00127A0A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93A6C8" w14:textId="77777777" w:rsidR="00E47459" w:rsidRPr="00127A0A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636A16AD" w14:textId="097219F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14:paraId="77F4DC9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7BF5C5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346DE4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60C9639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9-п</w:t>
            </w:r>
          </w:p>
        </w:tc>
      </w:tr>
      <w:tr w:rsidR="00E47459" w:rsidRPr="00721069" w14:paraId="62584BAD" w14:textId="77777777" w:rsidTr="007F6837">
        <w:tc>
          <w:tcPr>
            <w:tcW w:w="426" w:type="dxa"/>
          </w:tcPr>
          <w:p w14:paraId="45C0FB4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758614" w14:textId="77777777" w:rsidR="00E47459" w:rsidRPr="00476007" w:rsidRDefault="00E47459" w:rsidP="00E47459">
            <w:pPr>
              <w:pStyle w:val="2"/>
            </w:pPr>
            <w:r w:rsidRPr="00476007">
              <w:t>«Братская могила воинов Советской Армии, погибших в период</w:t>
            </w:r>
            <w:r w:rsidRPr="00476007">
              <w:br/>
              <w:t>Великой Отечественной войны», 1941 – 1945 гг.</w:t>
            </w:r>
          </w:p>
        </w:tc>
        <w:tc>
          <w:tcPr>
            <w:tcW w:w="2693" w:type="dxa"/>
          </w:tcPr>
          <w:p w14:paraId="12A55D39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CF610C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36EE5731" w14:textId="77777777" w:rsidR="00E47459" w:rsidRPr="0089460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894601">
              <w:rPr>
                <w:b/>
                <w:bCs/>
                <w:sz w:val="24"/>
                <w:szCs w:val="24"/>
              </w:rPr>
              <w:t>Рег. № 461711272810005</w:t>
            </w:r>
          </w:p>
        </w:tc>
        <w:tc>
          <w:tcPr>
            <w:tcW w:w="2410" w:type="dxa"/>
          </w:tcPr>
          <w:p w14:paraId="7093D5E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76007">
              <w:rPr>
                <w:sz w:val="24"/>
                <w:szCs w:val="24"/>
              </w:rPr>
              <w:t>Курская область, Рыльский</w:t>
            </w:r>
            <w:r>
              <w:rPr>
                <w:sz w:val="24"/>
                <w:szCs w:val="24"/>
              </w:rPr>
              <w:t xml:space="preserve"> </w:t>
            </w:r>
            <w:r w:rsidRPr="00476007">
              <w:rPr>
                <w:sz w:val="24"/>
                <w:szCs w:val="24"/>
              </w:rPr>
              <w:t xml:space="preserve">район, </w:t>
            </w:r>
          </w:p>
          <w:p w14:paraId="7282F13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76007">
              <w:rPr>
                <w:sz w:val="24"/>
                <w:szCs w:val="24"/>
              </w:rPr>
              <w:t>дер. Семеново (в 50 метрах севернее правления колхоза «Прогресс»)</w:t>
            </w:r>
          </w:p>
        </w:tc>
        <w:tc>
          <w:tcPr>
            <w:tcW w:w="2410" w:type="dxa"/>
          </w:tcPr>
          <w:p w14:paraId="27692802" w14:textId="77777777" w:rsidR="00E47459" w:rsidRPr="00127A0A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30ABE9" w14:textId="77777777" w:rsidR="00E47459" w:rsidRPr="00127A0A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246C983C" w14:textId="4E3FB6F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7518F3C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3ABE09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D2A34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594C61FF" w14:textId="2A01463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5</w:t>
            </w:r>
          </w:p>
        </w:tc>
      </w:tr>
      <w:tr w:rsidR="00E47459" w:rsidRPr="00721069" w14:paraId="5E7A6055" w14:textId="77777777" w:rsidTr="007F6837">
        <w:tc>
          <w:tcPr>
            <w:tcW w:w="426" w:type="dxa"/>
          </w:tcPr>
          <w:p w14:paraId="705C161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C8864A" w14:textId="77777777" w:rsidR="00E47459" w:rsidRPr="00CE7DEC" w:rsidRDefault="00E47459" w:rsidP="00E47459">
            <w:pPr>
              <w:pStyle w:val="2"/>
            </w:pPr>
            <w:r w:rsidRPr="00CE7DEC">
              <w:t>«Братская могила воинов Советской Армии, погибших в период</w:t>
            </w:r>
            <w:r w:rsidRPr="00CE7DEC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02D48A32" w14:textId="77777777" w:rsidR="00E47459" w:rsidRPr="0067524A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EC6545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524A">
              <w:rPr>
                <w:sz w:val="24"/>
                <w:szCs w:val="24"/>
              </w:rPr>
              <w:t>от 14.06.1979 г. № 382</w:t>
            </w:r>
          </w:p>
          <w:p w14:paraId="099D6B18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540005</w:t>
            </w:r>
          </w:p>
        </w:tc>
        <w:tc>
          <w:tcPr>
            <w:tcW w:w="2410" w:type="dxa"/>
          </w:tcPr>
          <w:p w14:paraId="77221CA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CE7DEC">
              <w:rPr>
                <w:sz w:val="24"/>
                <w:szCs w:val="24"/>
              </w:rPr>
              <w:t xml:space="preserve">район, </w:t>
            </w:r>
          </w:p>
          <w:p w14:paraId="72B247E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E7DEC">
              <w:rPr>
                <w:sz w:val="24"/>
                <w:szCs w:val="24"/>
              </w:rPr>
              <w:t>село Степановка</w:t>
            </w:r>
          </w:p>
        </w:tc>
        <w:tc>
          <w:tcPr>
            <w:tcW w:w="2410" w:type="dxa"/>
          </w:tcPr>
          <w:p w14:paraId="578F6DA2" w14:textId="77777777" w:rsidR="00E47459" w:rsidRPr="00127A0A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6DBB7D" w14:textId="77777777" w:rsidR="00E47459" w:rsidRPr="00127A0A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3C7E2258" w14:textId="70BE89D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4DF85C5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B44B9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C3ACEE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4BFA5ACE" w14:textId="508624C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4</w:t>
            </w:r>
          </w:p>
        </w:tc>
      </w:tr>
      <w:tr w:rsidR="00E47459" w:rsidRPr="00721069" w14:paraId="470AB5D1" w14:textId="77777777" w:rsidTr="007F6837">
        <w:tc>
          <w:tcPr>
            <w:tcW w:w="426" w:type="dxa"/>
          </w:tcPr>
          <w:p w14:paraId="17CE925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D1F2C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D2F11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135C3D00" w14:textId="77777777" w:rsidR="00E47459" w:rsidRPr="005D2F11" w:rsidRDefault="00E47459" w:rsidP="00E47459">
            <w:pPr>
              <w:jc w:val="center"/>
              <w:rPr>
                <w:sz w:val="24"/>
                <w:szCs w:val="24"/>
              </w:rPr>
            </w:pPr>
            <w:r w:rsidRPr="005D2F11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549CE82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28371D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27B2419C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270005</w:t>
            </w:r>
          </w:p>
        </w:tc>
        <w:tc>
          <w:tcPr>
            <w:tcW w:w="2410" w:type="dxa"/>
          </w:tcPr>
          <w:p w14:paraId="7C8BB99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5D2F11">
              <w:rPr>
                <w:sz w:val="24"/>
                <w:szCs w:val="24"/>
              </w:rPr>
              <w:t xml:space="preserve">район, </w:t>
            </w:r>
          </w:p>
          <w:p w14:paraId="175CA1D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5D2F11">
              <w:rPr>
                <w:sz w:val="24"/>
                <w:szCs w:val="24"/>
              </w:rPr>
              <w:t>д. Сухая</w:t>
            </w:r>
          </w:p>
        </w:tc>
        <w:tc>
          <w:tcPr>
            <w:tcW w:w="2410" w:type="dxa"/>
          </w:tcPr>
          <w:p w14:paraId="3A15D97B" w14:textId="77777777" w:rsidR="00E47459" w:rsidRPr="00127A0A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45240A" w14:textId="77777777" w:rsidR="00E47459" w:rsidRPr="00127A0A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127A0A">
              <w:rPr>
                <w:sz w:val="24"/>
                <w:szCs w:val="24"/>
              </w:rPr>
              <w:t xml:space="preserve">.03.2022 </w:t>
            </w:r>
          </w:p>
          <w:p w14:paraId="57BA6F6E" w14:textId="3E84841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27A0A">
              <w:rPr>
                <w:sz w:val="24"/>
                <w:szCs w:val="24"/>
              </w:rPr>
              <w:t>№ 05.4-08/1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2651A82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8D334E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F5DF9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25ABB34F" w14:textId="1226534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3</w:t>
            </w:r>
          </w:p>
        </w:tc>
      </w:tr>
      <w:tr w:rsidR="00E47459" w:rsidRPr="00721069" w14:paraId="0936A362" w14:textId="77777777" w:rsidTr="007F6837">
        <w:tc>
          <w:tcPr>
            <w:tcW w:w="426" w:type="dxa"/>
          </w:tcPr>
          <w:p w14:paraId="00EDDDC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6206BE" w14:textId="77777777" w:rsidR="00E47459" w:rsidRPr="00D860FD" w:rsidRDefault="00E47459" w:rsidP="00E47459">
            <w:pPr>
              <w:jc w:val="center"/>
              <w:rPr>
                <w:sz w:val="24"/>
                <w:szCs w:val="24"/>
              </w:rPr>
            </w:pPr>
            <w:r w:rsidRPr="00D860FD">
              <w:rPr>
                <w:sz w:val="24"/>
                <w:szCs w:val="24"/>
              </w:rPr>
              <w:t>«Церковь Знаменская», 1859 г.</w:t>
            </w:r>
          </w:p>
        </w:tc>
        <w:tc>
          <w:tcPr>
            <w:tcW w:w="2693" w:type="dxa"/>
          </w:tcPr>
          <w:p w14:paraId="0BA96CA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</w:t>
            </w:r>
            <w:r>
              <w:rPr>
                <w:sz w:val="24"/>
                <w:szCs w:val="24"/>
              </w:rPr>
              <w:t xml:space="preserve">ние Губернатора Курской области </w:t>
            </w:r>
          </w:p>
          <w:p w14:paraId="7DB95E5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30.10.1998 г.№ 566 </w:t>
            </w:r>
          </w:p>
          <w:p w14:paraId="4B650121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600005</w:t>
            </w:r>
          </w:p>
        </w:tc>
        <w:tc>
          <w:tcPr>
            <w:tcW w:w="2410" w:type="dxa"/>
          </w:tcPr>
          <w:p w14:paraId="7CE91A7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860FD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5A8378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60FD">
              <w:rPr>
                <w:sz w:val="24"/>
                <w:szCs w:val="24"/>
              </w:rPr>
              <w:t xml:space="preserve">с. </w:t>
            </w:r>
            <w:proofErr w:type="spellStart"/>
            <w:r w:rsidRPr="00D860FD">
              <w:rPr>
                <w:sz w:val="24"/>
                <w:szCs w:val="24"/>
              </w:rPr>
              <w:t>Бегоща</w:t>
            </w:r>
            <w:proofErr w:type="spellEnd"/>
          </w:p>
        </w:tc>
        <w:tc>
          <w:tcPr>
            <w:tcW w:w="2410" w:type="dxa"/>
          </w:tcPr>
          <w:p w14:paraId="674BE845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61A7CBA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12FC75C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7166B477" w14:textId="40FFDB7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4</w:t>
            </w:r>
          </w:p>
        </w:tc>
        <w:tc>
          <w:tcPr>
            <w:tcW w:w="2693" w:type="dxa"/>
          </w:tcPr>
          <w:p w14:paraId="0C26408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873CD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FBF969A" w14:textId="77777777" w:rsidTr="007F6837">
        <w:tc>
          <w:tcPr>
            <w:tcW w:w="426" w:type="dxa"/>
          </w:tcPr>
          <w:p w14:paraId="1026A9D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4D67C8" w14:textId="77777777" w:rsidR="00E47459" w:rsidRPr="00E979B2" w:rsidRDefault="00E47459" w:rsidP="00E47459">
            <w:pPr>
              <w:jc w:val="center"/>
              <w:rPr>
                <w:sz w:val="24"/>
                <w:szCs w:val="24"/>
              </w:rPr>
            </w:pPr>
            <w:r w:rsidRPr="00E979B2">
              <w:rPr>
                <w:sz w:val="24"/>
                <w:szCs w:val="24"/>
              </w:rPr>
              <w:t xml:space="preserve">«Церковь Георгиевская», 1844 г. </w:t>
            </w:r>
          </w:p>
        </w:tc>
        <w:tc>
          <w:tcPr>
            <w:tcW w:w="2693" w:type="dxa"/>
          </w:tcPr>
          <w:p w14:paraId="5293279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</w:t>
            </w:r>
            <w:r>
              <w:rPr>
                <w:sz w:val="24"/>
                <w:szCs w:val="24"/>
              </w:rPr>
              <w:t xml:space="preserve">ние Губернатора Курской области </w:t>
            </w:r>
          </w:p>
          <w:p w14:paraId="7263A89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№ 566</w:t>
            </w:r>
          </w:p>
          <w:p w14:paraId="7446D083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630005</w:t>
            </w:r>
          </w:p>
        </w:tc>
        <w:tc>
          <w:tcPr>
            <w:tcW w:w="2410" w:type="dxa"/>
          </w:tcPr>
          <w:p w14:paraId="5BBA2BF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979B2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034D49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979B2">
              <w:rPr>
                <w:sz w:val="24"/>
                <w:szCs w:val="24"/>
              </w:rPr>
              <w:t>с. Козино</w:t>
            </w:r>
          </w:p>
        </w:tc>
        <w:tc>
          <w:tcPr>
            <w:tcW w:w="2410" w:type="dxa"/>
          </w:tcPr>
          <w:p w14:paraId="5F236142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B571197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64ACE49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55CC20A9" w14:textId="7ED886E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3</w:t>
            </w:r>
          </w:p>
        </w:tc>
        <w:tc>
          <w:tcPr>
            <w:tcW w:w="2693" w:type="dxa"/>
          </w:tcPr>
          <w:p w14:paraId="130DC6A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8A53D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5013312" w14:textId="77777777" w:rsidTr="007F6837">
        <w:tc>
          <w:tcPr>
            <w:tcW w:w="426" w:type="dxa"/>
          </w:tcPr>
          <w:p w14:paraId="54018BE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61F836" w14:textId="77777777" w:rsidR="00E47459" w:rsidRPr="00B6195E" w:rsidRDefault="00E47459" w:rsidP="00E47459">
            <w:pPr>
              <w:jc w:val="center"/>
              <w:rPr>
                <w:sz w:val="24"/>
                <w:szCs w:val="24"/>
              </w:rPr>
            </w:pPr>
            <w:r w:rsidRPr="00B6195E">
              <w:rPr>
                <w:sz w:val="24"/>
                <w:szCs w:val="24"/>
              </w:rPr>
              <w:t>«Церковь Владимирская, 1781 г.», 1781 г.</w:t>
            </w:r>
          </w:p>
        </w:tc>
        <w:tc>
          <w:tcPr>
            <w:tcW w:w="2693" w:type="dxa"/>
          </w:tcPr>
          <w:p w14:paraId="7B7C05C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Администрации Курской области </w:t>
            </w:r>
          </w:p>
          <w:p w14:paraId="5FF6C58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8.</w:t>
            </w:r>
            <w:r>
              <w:rPr>
                <w:sz w:val="24"/>
                <w:szCs w:val="24"/>
              </w:rPr>
              <w:t xml:space="preserve">03.2015 </w:t>
            </w:r>
            <w:r w:rsidRPr="009A69EC">
              <w:rPr>
                <w:sz w:val="24"/>
                <w:szCs w:val="24"/>
              </w:rPr>
              <w:t xml:space="preserve">№ 194-ра </w:t>
            </w:r>
          </w:p>
          <w:p w14:paraId="1904162C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670005</w:t>
            </w:r>
          </w:p>
        </w:tc>
        <w:tc>
          <w:tcPr>
            <w:tcW w:w="2410" w:type="dxa"/>
          </w:tcPr>
          <w:p w14:paraId="4CD358D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B6195E">
              <w:rPr>
                <w:sz w:val="24"/>
                <w:szCs w:val="24"/>
              </w:rPr>
              <w:t xml:space="preserve">район, </w:t>
            </w:r>
          </w:p>
          <w:p w14:paraId="63034B0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6195E">
              <w:rPr>
                <w:sz w:val="24"/>
                <w:szCs w:val="24"/>
              </w:rPr>
              <w:t>с. Кострова</w:t>
            </w:r>
          </w:p>
        </w:tc>
        <w:tc>
          <w:tcPr>
            <w:tcW w:w="2410" w:type="dxa"/>
          </w:tcPr>
          <w:p w14:paraId="739B5FF5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ABD1E56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441851C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5.2024 </w:t>
            </w:r>
          </w:p>
          <w:p w14:paraId="1062241D" w14:textId="509C620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72</w:t>
            </w:r>
          </w:p>
        </w:tc>
        <w:tc>
          <w:tcPr>
            <w:tcW w:w="2693" w:type="dxa"/>
          </w:tcPr>
          <w:p w14:paraId="2010147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EE38A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94882B2" w14:textId="77777777" w:rsidTr="007F6837">
        <w:tc>
          <w:tcPr>
            <w:tcW w:w="426" w:type="dxa"/>
          </w:tcPr>
          <w:p w14:paraId="1A10F46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7E1753" w14:textId="77777777" w:rsidR="00E47459" w:rsidRPr="0092095C" w:rsidRDefault="00E47459" w:rsidP="00E47459">
            <w:pPr>
              <w:jc w:val="center"/>
              <w:rPr>
                <w:sz w:val="24"/>
                <w:szCs w:val="24"/>
              </w:rPr>
            </w:pPr>
            <w:r w:rsidRPr="0092095C">
              <w:rPr>
                <w:sz w:val="24"/>
                <w:szCs w:val="24"/>
              </w:rPr>
              <w:t>«Бюст дважды Героя Социалистического Труда Ф.П. Максимова»,</w:t>
            </w:r>
            <w:r w:rsidRPr="0092095C">
              <w:rPr>
                <w:sz w:val="24"/>
                <w:szCs w:val="24"/>
              </w:rPr>
              <w:br/>
              <w:t>1959 г.</w:t>
            </w:r>
          </w:p>
        </w:tc>
        <w:tc>
          <w:tcPr>
            <w:tcW w:w="2693" w:type="dxa"/>
          </w:tcPr>
          <w:p w14:paraId="5B518C3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627C00C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196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27, приложение № 2</w:t>
            </w:r>
          </w:p>
          <w:p w14:paraId="4A35B47E" w14:textId="77777777" w:rsidR="00E47459" w:rsidRPr="0067310C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313950005</w:t>
            </w:r>
          </w:p>
        </w:tc>
        <w:tc>
          <w:tcPr>
            <w:tcW w:w="2410" w:type="dxa"/>
          </w:tcPr>
          <w:p w14:paraId="095A317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2095C">
              <w:rPr>
                <w:sz w:val="24"/>
                <w:szCs w:val="24"/>
              </w:rPr>
              <w:t>Курская область, Рыльский район, деревня Сухая</w:t>
            </w:r>
          </w:p>
        </w:tc>
        <w:tc>
          <w:tcPr>
            <w:tcW w:w="2410" w:type="dxa"/>
          </w:tcPr>
          <w:p w14:paraId="16035CC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0B65AF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6427BCED" w14:textId="4248BC2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3</w:t>
            </w:r>
          </w:p>
        </w:tc>
        <w:tc>
          <w:tcPr>
            <w:tcW w:w="2693" w:type="dxa"/>
          </w:tcPr>
          <w:p w14:paraId="6387BA1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55EA54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0B5FEB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10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8FC11EC" w14:textId="2D6BBE8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26</w:t>
            </w:r>
          </w:p>
        </w:tc>
      </w:tr>
      <w:tr w:rsidR="00E47459" w:rsidRPr="00721069" w14:paraId="70D4B0F1" w14:textId="77777777" w:rsidTr="007F6837">
        <w:tc>
          <w:tcPr>
            <w:tcW w:w="426" w:type="dxa"/>
          </w:tcPr>
          <w:p w14:paraId="7561A04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4ED754" w14:textId="72320559" w:rsidR="00E47459" w:rsidRPr="0092095C" w:rsidRDefault="00E47459" w:rsidP="00E47459">
            <w:pPr>
              <w:jc w:val="center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«Церковь Покрова Пресвятой Богородицы», 1837 год;</w:t>
            </w:r>
            <w:r>
              <w:rPr>
                <w:sz w:val="24"/>
                <w:szCs w:val="24"/>
              </w:rPr>
              <w:t xml:space="preserve"> </w:t>
            </w:r>
            <w:r w:rsidRPr="002D358D">
              <w:rPr>
                <w:sz w:val="24"/>
                <w:szCs w:val="24"/>
              </w:rPr>
              <w:t>1906 год</w:t>
            </w:r>
          </w:p>
        </w:tc>
        <w:tc>
          <w:tcPr>
            <w:tcW w:w="2693" w:type="dxa"/>
          </w:tcPr>
          <w:p w14:paraId="04041B8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A1993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103DB6E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1</w:t>
            </w:r>
          </w:p>
          <w:p w14:paraId="14A77E05" w14:textId="6FC55F38" w:rsidR="00E47459" w:rsidRPr="00D61052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2211353420005</w:t>
            </w:r>
          </w:p>
        </w:tc>
        <w:tc>
          <w:tcPr>
            <w:tcW w:w="2410" w:type="dxa"/>
          </w:tcPr>
          <w:p w14:paraId="09A452BA" w14:textId="77777777" w:rsidR="00E47459" w:rsidRPr="002D358D" w:rsidRDefault="00E47459" w:rsidP="00E47459">
            <w:pPr>
              <w:jc w:val="center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 xml:space="preserve">Курская область, </w:t>
            </w:r>
          </w:p>
          <w:p w14:paraId="000669B7" w14:textId="77777777" w:rsidR="00E47459" w:rsidRPr="002D358D" w:rsidRDefault="00E47459" w:rsidP="00E47459">
            <w:pPr>
              <w:jc w:val="center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 xml:space="preserve">Рыльский район, </w:t>
            </w:r>
            <w:proofErr w:type="spellStart"/>
            <w:r w:rsidRPr="002D358D">
              <w:rPr>
                <w:sz w:val="24"/>
                <w:szCs w:val="24"/>
              </w:rPr>
              <w:t>Крупецкой</w:t>
            </w:r>
            <w:proofErr w:type="spellEnd"/>
            <w:r w:rsidRPr="002D358D">
              <w:rPr>
                <w:sz w:val="24"/>
                <w:szCs w:val="24"/>
              </w:rPr>
              <w:t xml:space="preserve"> сельский совет, </w:t>
            </w:r>
          </w:p>
          <w:p w14:paraId="1112312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 xml:space="preserve">деревня </w:t>
            </w:r>
            <w:proofErr w:type="spellStart"/>
            <w:r w:rsidRPr="002D358D">
              <w:rPr>
                <w:sz w:val="24"/>
                <w:szCs w:val="24"/>
              </w:rPr>
              <w:t>Рыжевка</w:t>
            </w:r>
            <w:proofErr w:type="spellEnd"/>
            <w:r w:rsidRPr="002D358D">
              <w:rPr>
                <w:sz w:val="24"/>
                <w:szCs w:val="24"/>
              </w:rPr>
              <w:t xml:space="preserve">, </w:t>
            </w:r>
          </w:p>
          <w:p w14:paraId="789A4ABF" w14:textId="01F55ED3" w:rsidR="00E47459" w:rsidRPr="0092095C" w:rsidRDefault="00E47459" w:rsidP="00E47459">
            <w:pPr>
              <w:jc w:val="center"/>
              <w:rPr>
                <w:sz w:val="24"/>
                <w:szCs w:val="24"/>
              </w:rPr>
            </w:pPr>
            <w:r w:rsidRPr="002D358D">
              <w:rPr>
                <w:sz w:val="24"/>
                <w:szCs w:val="24"/>
              </w:rPr>
              <w:t>дом 191</w:t>
            </w:r>
          </w:p>
        </w:tc>
        <w:tc>
          <w:tcPr>
            <w:tcW w:w="2410" w:type="dxa"/>
          </w:tcPr>
          <w:p w14:paraId="3D436CC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B0274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523285C9" w14:textId="26E00DD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1</w:t>
            </w:r>
          </w:p>
        </w:tc>
        <w:tc>
          <w:tcPr>
            <w:tcW w:w="2693" w:type="dxa"/>
          </w:tcPr>
          <w:p w14:paraId="7743485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9C8F9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3E38C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6B3BD12E" w14:textId="75533EF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0</w:t>
            </w:r>
          </w:p>
        </w:tc>
      </w:tr>
      <w:tr w:rsidR="00E47459" w:rsidRPr="00721069" w14:paraId="3A019F43" w14:textId="77777777" w:rsidTr="007F6837">
        <w:tc>
          <w:tcPr>
            <w:tcW w:w="426" w:type="dxa"/>
          </w:tcPr>
          <w:p w14:paraId="68D54E2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243DBB" w14:textId="0C31AAE5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A73CCF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6875B78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70EB9EC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14.06.1979 г. № 382</w:t>
            </w:r>
          </w:p>
          <w:p w14:paraId="3B6109AC" w14:textId="5AFF3A38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b/>
                <w:bCs/>
                <w:sz w:val="24"/>
                <w:szCs w:val="24"/>
              </w:rPr>
              <w:t>Рег. № 461711275080005</w:t>
            </w:r>
          </w:p>
        </w:tc>
        <w:tc>
          <w:tcPr>
            <w:tcW w:w="2410" w:type="dxa"/>
          </w:tcPr>
          <w:p w14:paraId="14BCE40D" w14:textId="0C696BFC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ая область, город Рыльск</w:t>
            </w:r>
            <w:r w:rsidRPr="00A73CCF">
              <w:rPr>
                <w:sz w:val="24"/>
                <w:szCs w:val="24"/>
              </w:rPr>
              <w:br/>
              <w:t>(на улице Кирова у отдельного дуба)</w:t>
            </w:r>
          </w:p>
        </w:tc>
        <w:tc>
          <w:tcPr>
            <w:tcW w:w="2410" w:type="dxa"/>
          </w:tcPr>
          <w:p w14:paraId="43605CC4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D3AA36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от 25.08.2022 </w:t>
            </w:r>
          </w:p>
          <w:p w14:paraId="2D859506" w14:textId="6D35BFBE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05.4-08/993</w:t>
            </w:r>
          </w:p>
        </w:tc>
        <w:tc>
          <w:tcPr>
            <w:tcW w:w="2693" w:type="dxa"/>
          </w:tcPr>
          <w:p w14:paraId="56DCAD5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AF22217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612BD7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8B2D9E6" w14:textId="77FC95C3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CBEE72C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B732B6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от 18.10.2023 </w:t>
            </w:r>
          </w:p>
          <w:p w14:paraId="005E3AC7" w14:textId="29216502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05.3-08/728</w:t>
            </w:r>
          </w:p>
        </w:tc>
      </w:tr>
      <w:tr w:rsidR="00E47459" w:rsidRPr="00721069" w14:paraId="7952F7F4" w14:textId="77777777" w:rsidTr="007F6837">
        <w:tc>
          <w:tcPr>
            <w:tcW w:w="426" w:type="dxa"/>
          </w:tcPr>
          <w:p w14:paraId="7BD693A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209CBF7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«Братская могила воинов Советской Армии и партизан, погибших в</w:t>
            </w:r>
            <w:r w:rsidRPr="00A73CCF">
              <w:rPr>
                <w:sz w:val="24"/>
                <w:szCs w:val="24"/>
              </w:rPr>
              <w:br/>
              <w:t>период Великой Отечественной войны. Захоронено 2003 человека, установлено</w:t>
            </w:r>
            <w:r w:rsidRPr="00A73CCF">
              <w:rPr>
                <w:sz w:val="24"/>
                <w:szCs w:val="24"/>
              </w:rPr>
              <w:br/>
              <w:t xml:space="preserve">фамилий на 65 человек. Скульптура установлена в 1958 году», </w:t>
            </w:r>
          </w:p>
          <w:p w14:paraId="71EBB8CC" w14:textId="0CE2AAF6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1941–1945 гг.</w:t>
            </w:r>
          </w:p>
        </w:tc>
        <w:tc>
          <w:tcPr>
            <w:tcW w:w="2693" w:type="dxa"/>
          </w:tcPr>
          <w:p w14:paraId="6EC545E1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116B084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14.06.1979 г. № 382</w:t>
            </w:r>
          </w:p>
          <w:p w14:paraId="7B1D546E" w14:textId="7E7E8174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b/>
                <w:bCs/>
                <w:sz w:val="24"/>
                <w:szCs w:val="24"/>
              </w:rPr>
              <w:t>Рег. № 461610555540005</w:t>
            </w:r>
          </w:p>
        </w:tc>
        <w:tc>
          <w:tcPr>
            <w:tcW w:w="2410" w:type="dxa"/>
          </w:tcPr>
          <w:p w14:paraId="5639469C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F3CF693" w14:textId="6E56B818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г. Рыльск (на Красной площади у входа в парк им. Горького)</w:t>
            </w:r>
          </w:p>
        </w:tc>
        <w:tc>
          <w:tcPr>
            <w:tcW w:w="2410" w:type="dxa"/>
          </w:tcPr>
          <w:p w14:paraId="0FE1605D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3A9C2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от 25.08.2022 </w:t>
            </w:r>
          </w:p>
          <w:p w14:paraId="50CC2D8F" w14:textId="6784C813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05.4-08/992</w:t>
            </w:r>
          </w:p>
        </w:tc>
        <w:tc>
          <w:tcPr>
            <w:tcW w:w="2693" w:type="dxa"/>
          </w:tcPr>
          <w:p w14:paraId="49377FA4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12884A7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A75DED9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3FC9DB7" w14:textId="56F2FF20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12CBEFE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A7D1C5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 xml:space="preserve">от 18.10.2023 </w:t>
            </w:r>
          </w:p>
          <w:p w14:paraId="4D3B5C5B" w14:textId="3D272E96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05.3-08/727</w:t>
            </w:r>
          </w:p>
        </w:tc>
      </w:tr>
      <w:tr w:rsidR="00E47459" w:rsidRPr="00721069" w14:paraId="3007BE11" w14:textId="77777777" w:rsidTr="007F6837">
        <w:tc>
          <w:tcPr>
            <w:tcW w:w="426" w:type="dxa"/>
          </w:tcPr>
          <w:p w14:paraId="45D5EC4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D59910" w14:textId="18D69FD8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b/>
                <w:bCs/>
                <w:sz w:val="24"/>
                <w:szCs w:val="24"/>
              </w:rPr>
              <w:t>«Николаевский монастырь», XVIII в.</w:t>
            </w:r>
          </w:p>
        </w:tc>
        <w:tc>
          <w:tcPr>
            <w:tcW w:w="2693" w:type="dxa"/>
          </w:tcPr>
          <w:p w14:paraId="7CBEF190" w14:textId="77777777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446282F" w14:textId="77777777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от 09.03.1992 г. № 138 </w:t>
            </w:r>
          </w:p>
          <w:p w14:paraId="2F5DC2AC" w14:textId="52806B1D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b/>
                <w:bCs/>
                <w:sz w:val="24"/>
                <w:szCs w:val="24"/>
              </w:rPr>
              <w:t>Рег. № 461721272520005</w:t>
            </w:r>
          </w:p>
        </w:tc>
        <w:tc>
          <w:tcPr>
            <w:tcW w:w="2410" w:type="dxa"/>
          </w:tcPr>
          <w:p w14:paraId="239A21C9" w14:textId="77777777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B01FB61" w14:textId="6B0EE539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с. </w:t>
            </w:r>
            <w:proofErr w:type="spellStart"/>
            <w:r w:rsidRPr="00B4454E">
              <w:rPr>
                <w:sz w:val="24"/>
                <w:szCs w:val="24"/>
              </w:rPr>
              <w:t>Пригородняя</w:t>
            </w:r>
            <w:proofErr w:type="spellEnd"/>
            <w:r w:rsidRPr="00B4454E">
              <w:rPr>
                <w:sz w:val="24"/>
                <w:szCs w:val="24"/>
              </w:rPr>
              <w:t xml:space="preserve"> Слободка, ул. Мирная, д. 2</w:t>
            </w:r>
          </w:p>
        </w:tc>
        <w:tc>
          <w:tcPr>
            <w:tcW w:w="2410" w:type="dxa"/>
          </w:tcPr>
          <w:p w14:paraId="0DA3B476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4ECEF5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5615893C" w14:textId="566680C4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1</w:t>
            </w:r>
          </w:p>
        </w:tc>
        <w:tc>
          <w:tcPr>
            <w:tcW w:w="2693" w:type="dxa"/>
          </w:tcPr>
          <w:p w14:paraId="7ABA32A2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435799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286A917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33EAA33" w14:textId="2311AE46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614337A" w14:textId="77777777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1E3FE79" w14:textId="77777777" w:rsidTr="007F6837">
        <w:tc>
          <w:tcPr>
            <w:tcW w:w="426" w:type="dxa"/>
          </w:tcPr>
          <w:p w14:paraId="6D1630C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75B1E57" w14:textId="259D1C73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«Келейный корпус», XVIII в., входящий в состав объекта культурного наследия</w:t>
            </w:r>
            <w:r w:rsidRPr="00B4454E">
              <w:rPr>
                <w:sz w:val="24"/>
                <w:szCs w:val="24"/>
              </w:rPr>
              <w:br/>
              <w:t>регионального значения «Николаевский монастырь», XVIII в.</w:t>
            </w:r>
          </w:p>
        </w:tc>
        <w:tc>
          <w:tcPr>
            <w:tcW w:w="2693" w:type="dxa"/>
          </w:tcPr>
          <w:p w14:paraId="17592871" w14:textId="77777777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2714786" w14:textId="77777777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от 09.03.1992 г. № 138</w:t>
            </w:r>
          </w:p>
          <w:p w14:paraId="4DA79871" w14:textId="5ED1BCAA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b/>
                <w:bCs/>
                <w:sz w:val="24"/>
                <w:szCs w:val="24"/>
              </w:rPr>
              <w:t>Рег. № 461711272520045</w:t>
            </w:r>
          </w:p>
        </w:tc>
        <w:tc>
          <w:tcPr>
            <w:tcW w:w="2410" w:type="dxa"/>
          </w:tcPr>
          <w:p w14:paraId="2F3FAF8F" w14:textId="77777777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19000AB" w14:textId="393EC6B5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с. </w:t>
            </w:r>
            <w:proofErr w:type="spellStart"/>
            <w:r w:rsidRPr="00B4454E">
              <w:rPr>
                <w:sz w:val="24"/>
                <w:szCs w:val="24"/>
              </w:rPr>
              <w:t>Пригородняя</w:t>
            </w:r>
            <w:proofErr w:type="spellEnd"/>
            <w:r w:rsidRPr="00B4454E">
              <w:rPr>
                <w:sz w:val="24"/>
                <w:szCs w:val="24"/>
              </w:rPr>
              <w:br/>
              <w:t>Слободка, ул. Мирная, д. 2</w:t>
            </w:r>
          </w:p>
        </w:tc>
        <w:tc>
          <w:tcPr>
            <w:tcW w:w="2410" w:type="dxa"/>
          </w:tcPr>
          <w:p w14:paraId="447BE2A3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B263F9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7C765CE2" w14:textId="59B242B6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1</w:t>
            </w:r>
          </w:p>
        </w:tc>
        <w:tc>
          <w:tcPr>
            <w:tcW w:w="2693" w:type="dxa"/>
          </w:tcPr>
          <w:p w14:paraId="501E7565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B8A89D2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CD606DE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3D65637" w14:textId="49D25AB9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0B66F99" w14:textId="77777777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CEC4109" w14:textId="77777777" w:rsidTr="007F6837">
        <w:tc>
          <w:tcPr>
            <w:tcW w:w="426" w:type="dxa"/>
          </w:tcPr>
          <w:p w14:paraId="2F2A463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D581BB" w14:textId="3976CF16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«Настоятельские покои», XVIII в, входящий в состав объекта</w:t>
            </w:r>
            <w:r w:rsidRPr="00B4454E">
              <w:rPr>
                <w:sz w:val="24"/>
                <w:szCs w:val="24"/>
              </w:rPr>
              <w:br/>
              <w:t>культурного наследия регионального значения «Николаевский монастырь», XVIII в.</w:t>
            </w:r>
          </w:p>
        </w:tc>
        <w:tc>
          <w:tcPr>
            <w:tcW w:w="2693" w:type="dxa"/>
          </w:tcPr>
          <w:p w14:paraId="1DF35C94" w14:textId="77777777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C336E96" w14:textId="77777777" w:rsidR="00E47459" w:rsidRPr="00B4454E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от 09.03.1992 г. № 138</w:t>
            </w:r>
          </w:p>
          <w:p w14:paraId="30DEA82B" w14:textId="7C263BA4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b/>
                <w:bCs/>
                <w:sz w:val="24"/>
                <w:szCs w:val="24"/>
              </w:rPr>
              <w:t>Рег. № 461711272520015</w:t>
            </w:r>
          </w:p>
        </w:tc>
        <w:tc>
          <w:tcPr>
            <w:tcW w:w="2410" w:type="dxa"/>
          </w:tcPr>
          <w:p w14:paraId="61CB09E6" w14:textId="77777777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68E64D2A" w14:textId="45479831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с. </w:t>
            </w:r>
            <w:proofErr w:type="spellStart"/>
            <w:r w:rsidRPr="00B4454E">
              <w:rPr>
                <w:sz w:val="24"/>
                <w:szCs w:val="24"/>
              </w:rPr>
              <w:t>Пригородняя</w:t>
            </w:r>
            <w:proofErr w:type="spellEnd"/>
            <w:r w:rsidRPr="00B4454E">
              <w:rPr>
                <w:sz w:val="24"/>
                <w:szCs w:val="24"/>
              </w:rPr>
              <w:br/>
              <w:t>Слободка, ул. Мирная, д. 2</w:t>
            </w:r>
          </w:p>
        </w:tc>
        <w:tc>
          <w:tcPr>
            <w:tcW w:w="2410" w:type="dxa"/>
          </w:tcPr>
          <w:p w14:paraId="37A648C8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42FC86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62B3267" w14:textId="01DE4852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1</w:t>
            </w:r>
          </w:p>
        </w:tc>
        <w:tc>
          <w:tcPr>
            <w:tcW w:w="2693" w:type="dxa"/>
          </w:tcPr>
          <w:p w14:paraId="68F07B3E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CB4E891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34AE3DB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23973B5" w14:textId="1B143907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118BBE0" w14:textId="77777777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D28CD40" w14:textId="77777777" w:rsidTr="007F6837">
        <w:tc>
          <w:tcPr>
            <w:tcW w:w="426" w:type="dxa"/>
          </w:tcPr>
          <w:p w14:paraId="0E87ED1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A001F3" w14:textId="3A50A244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«Погреба», XVIII в., входящий в состав объекта культурного наследия регионального значения «Николаевский монастырь», XVIII в.</w:t>
            </w:r>
          </w:p>
        </w:tc>
        <w:tc>
          <w:tcPr>
            <w:tcW w:w="2693" w:type="dxa"/>
          </w:tcPr>
          <w:p w14:paraId="426DCBD1" w14:textId="77777777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930E4D9" w14:textId="77777777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от 09.03.1992 г. № 138</w:t>
            </w:r>
          </w:p>
          <w:p w14:paraId="0877724A" w14:textId="33C81D18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b/>
                <w:bCs/>
                <w:sz w:val="24"/>
                <w:szCs w:val="24"/>
              </w:rPr>
              <w:t>Рег. № 461711272520025</w:t>
            </w:r>
          </w:p>
        </w:tc>
        <w:tc>
          <w:tcPr>
            <w:tcW w:w="2410" w:type="dxa"/>
          </w:tcPr>
          <w:p w14:paraId="1F10E768" w14:textId="77777777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69683E66" w14:textId="668A3168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с. </w:t>
            </w:r>
            <w:proofErr w:type="spellStart"/>
            <w:r w:rsidRPr="00B4454E">
              <w:rPr>
                <w:sz w:val="24"/>
                <w:szCs w:val="24"/>
              </w:rPr>
              <w:t>Пригородняя</w:t>
            </w:r>
            <w:proofErr w:type="spellEnd"/>
            <w:r w:rsidRPr="00B4454E">
              <w:rPr>
                <w:sz w:val="24"/>
                <w:szCs w:val="24"/>
              </w:rPr>
              <w:br/>
              <w:t>Слободка, ул. Мирная, д. 2</w:t>
            </w:r>
          </w:p>
        </w:tc>
        <w:tc>
          <w:tcPr>
            <w:tcW w:w="2410" w:type="dxa"/>
          </w:tcPr>
          <w:p w14:paraId="73E8D90D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DBC587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5F2EADC3" w14:textId="7835A4FB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1</w:t>
            </w:r>
          </w:p>
        </w:tc>
        <w:tc>
          <w:tcPr>
            <w:tcW w:w="2693" w:type="dxa"/>
          </w:tcPr>
          <w:p w14:paraId="3536A7D0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CD09EB9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A65CF9D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CCD0276" w14:textId="6EDA7A8C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FE41C90" w14:textId="77777777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5F2C698" w14:textId="77777777" w:rsidTr="007F6837">
        <w:tc>
          <w:tcPr>
            <w:tcW w:w="426" w:type="dxa"/>
          </w:tcPr>
          <w:p w14:paraId="54D43E2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6110AB" w14:textId="515CDFBC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«Ограда», XVIII в., входящий в состав объекта культурного наследия регионального значения «Николаевский монастырь», XVIII в.</w:t>
            </w:r>
          </w:p>
        </w:tc>
        <w:tc>
          <w:tcPr>
            <w:tcW w:w="2693" w:type="dxa"/>
          </w:tcPr>
          <w:p w14:paraId="73001CB0" w14:textId="77777777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65993A1" w14:textId="77777777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>от 09.03.1992 г. № 138</w:t>
            </w:r>
          </w:p>
          <w:p w14:paraId="3FC95A4B" w14:textId="158185E5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b/>
                <w:bCs/>
                <w:sz w:val="24"/>
                <w:szCs w:val="24"/>
              </w:rPr>
              <w:t>Рег. № 461711272520035</w:t>
            </w:r>
          </w:p>
        </w:tc>
        <w:tc>
          <w:tcPr>
            <w:tcW w:w="2410" w:type="dxa"/>
          </w:tcPr>
          <w:p w14:paraId="24FA6614" w14:textId="77777777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A99D7EC" w14:textId="352AD679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B4454E">
              <w:rPr>
                <w:sz w:val="24"/>
                <w:szCs w:val="24"/>
              </w:rPr>
              <w:t xml:space="preserve">с. </w:t>
            </w:r>
            <w:proofErr w:type="spellStart"/>
            <w:r w:rsidRPr="00B4454E">
              <w:rPr>
                <w:sz w:val="24"/>
                <w:szCs w:val="24"/>
              </w:rPr>
              <w:t>Пригородняя</w:t>
            </w:r>
            <w:proofErr w:type="spellEnd"/>
            <w:r w:rsidRPr="00B4454E">
              <w:rPr>
                <w:sz w:val="24"/>
                <w:szCs w:val="24"/>
              </w:rPr>
              <w:br/>
              <w:t>Слободка, ул. Мирная, д. 2</w:t>
            </w:r>
          </w:p>
        </w:tc>
        <w:tc>
          <w:tcPr>
            <w:tcW w:w="2410" w:type="dxa"/>
          </w:tcPr>
          <w:p w14:paraId="55BCAEC8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28A0653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AFD490E" w14:textId="4421658F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1</w:t>
            </w:r>
          </w:p>
        </w:tc>
        <w:tc>
          <w:tcPr>
            <w:tcW w:w="2693" w:type="dxa"/>
          </w:tcPr>
          <w:p w14:paraId="59C738B4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AD73A71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DE9CDD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1E89380" w14:textId="4D8B0501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26F6141" w14:textId="77777777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85541D9" w14:textId="77777777" w:rsidTr="007F6837">
        <w:tc>
          <w:tcPr>
            <w:tcW w:w="426" w:type="dxa"/>
          </w:tcPr>
          <w:p w14:paraId="5B29193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B8B801" w14:textId="0A71FC0C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>«Северо-западная башня», 1777-1779 гг.</w:t>
            </w:r>
            <w:r>
              <w:rPr>
                <w:sz w:val="24"/>
                <w:szCs w:val="24"/>
              </w:rPr>
              <w:t xml:space="preserve">, </w:t>
            </w:r>
            <w:r w:rsidRPr="00B4454E">
              <w:rPr>
                <w:sz w:val="24"/>
                <w:szCs w:val="24"/>
              </w:rPr>
              <w:t>входящий в состав объекта культурного наследия регионального значения «Николаевский монастырь», XVIII в.</w:t>
            </w:r>
          </w:p>
        </w:tc>
        <w:tc>
          <w:tcPr>
            <w:tcW w:w="2693" w:type="dxa"/>
          </w:tcPr>
          <w:p w14:paraId="29EDA950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853E00" w14:textId="0B914A35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339A61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3</w:t>
            </w:r>
          </w:p>
          <w:p w14:paraId="25A4943F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5D805F6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CE6927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4</w:t>
            </w:r>
          </w:p>
          <w:p w14:paraId="1377EF95" w14:textId="09296CFE" w:rsidR="00E47459" w:rsidRPr="00DC336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272520065</w:t>
            </w:r>
          </w:p>
        </w:tc>
        <w:tc>
          <w:tcPr>
            <w:tcW w:w="2410" w:type="dxa"/>
          </w:tcPr>
          <w:p w14:paraId="0A8B0257" w14:textId="77777777" w:rsidR="00E47459" w:rsidRPr="00A72E19" w:rsidRDefault="00E47459" w:rsidP="00E47459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Курская область, </w:t>
            </w:r>
          </w:p>
          <w:p w14:paraId="6A21612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Рыльский район, </w:t>
            </w:r>
          </w:p>
          <w:p w14:paraId="7B2EEC36" w14:textId="2B1BF20B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село </w:t>
            </w:r>
            <w:proofErr w:type="spellStart"/>
            <w:r w:rsidRPr="00A72E19">
              <w:rPr>
                <w:sz w:val="24"/>
                <w:szCs w:val="24"/>
              </w:rPr>
              <w:t>Пригородняя</w:t>
            </w:r>
            <w:proofErr w:type="spellEnd"/>
            <w:r w:rsidRPr="00A72E19">
              <w:rPr>
                <w:sz w:val="24"/>
                <w:szCs w:val="24"/>
              </w:rPr>
              <w:t xml:space="preserve"> Слободка, улица Мирная, дом 2</w:t>
            </w:r>
          </w:p>
        </w:tc>
        <w:tc>
          <w:tcPr>
            <w:tcW w:w="2410" w:type="dxa"/>
          </w:tcPr>
          <w:p w14:paraId="2B0E3DCD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65A7C1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228BF97" w14:textId="42E17F7D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3</w:t>
            </w:r>
          </w:p>
        </w:tc>
        <w:tc>
          <w:tcPr>
            <w:tcW w:w="2693" w:type="dxa"/>
          </w:tcPr>
          <w:p w14:paraId="694BC4E9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ACE1EC6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07F5CA1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04AD3F5" w14:textId="6111905C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18F6A88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F6D9B8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1B21826" w14:textId="1A529CC6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6</w:t>
            </w:r>
          </w:p>
        </w:tc>
      </w:tr>
      <w:tr w:rsidR="00E47459" w:rsidRPr="00721069" w14:paraId="390FF060" w14:textId="77777777" w:rsidTr="007F6837">
        <w:tc>
          <w:tcPr>
            <w:tcW w:w="426" w:type="dxa"/>
          </w:tcPr>
          <w:p w14:paraId="5272FD7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735963" w14:textId="031224F9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>«Северо-восточная башня», 1777-1779 гг.</w:t>
            </w:r>
            <w:r>
              <w:rPr>
                <w:sz w:val="24"/>
                <w:szCs w:val="24"/>
              </w:rPr>
              <w:t xml:space="preserve">, </w:t>
            </w:r>
            <w:r w:rsidRPr="00B4454E">
              <w:rPr>
                <w:sz w:val="24"/>
                <w:szCs w:val="24"/>
              </w:rPr>
              <w:t>входящий в состав объекта культурного наследия регионального значения «Николаевский монастырь», XVIII в.</w:t>
            </w:r>
          </w:p>
        </w:tc>
        <w:tc>
          <w:tcPr>
            <w:tcW w:w="2693" w:type="dxa"/>
          </w:tcPr>
          <w:p w14:paraId="0CA4875F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EA0781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32E97F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3</w:t>
            </w:r>
          </w:p>
          <w:p w14:paraId="7D897A41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241C68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02A364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4</w:t>
            </w:r>
          </w:p>
          <w:p w14:paraId="0438EE8E" w14:textId="06046B08" w:rsidR="00E47459" w:rsidRPr="00DC336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272520075</w:t>
            </w:r>
          </w:p>
        </w:tc>
        <w:tc>
          <w:tcPr>
            <w:tcW w:w="2410" w:type="dxa"/>
          </w:tcPr>
          <w:p w14:paraId="01EF353B" w14:textId="77777777" w:rsidR="00E47459" w:rsidRPr="00A72E19" w:rsidRDefault="00E47459" w:rsidP="00E47459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Курская область, </w:t>
            </w:r>
          </w:p>
          <w:p w14:paraId="50D9D3D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Рыльский район, </w:t>
            </w:r>
          </w:p>
          <w:p w14:paraId="17246AEC" w14:textId="4FA12D9C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село </w:t>
            </w:r>
            <w:proofErr w:type="spellStart"/>
            <w:r w:rsidRPr="00A72E19">
              <w:rPr>
                <w:sz w:val="24"/>
                <w:szCs w:val="24"/>
              </w:rPr>
              <w:t>Пригородняя</w:t>
            </w:r>
            <w:proofErr w:type="spellEnd"/>
            <w:r w:rsidRPr="00A72E19">
              <w:rPr>
                <w:sz w:val="24"/>
                <w:szCs w:val="24"/>
              </w:rPr>
              <w:t xml:space="preserve"> Слободка, улица Мирная, дом 2</w:t>
            </w:r>
          </w:p>
        </w:tc>
        <w:tc>
          <w:tcPr>
            <w:tcW w:w="2410" w:type="dxa"/>
          </w:tcPr>
          <w:p w14:paraId="5FE4B939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A29F3D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B268F16" w14:textId="4DC3D7B4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3</w:t>
            </w:r>
          </w:p>
        </w:tc>
        <w:tc>
          <w:tcPr>
            <w:tcW w:w="2693" w:type="dxa"/>
          </w:tcPr>
          <w:p w14:paraId="79DC0DA2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A03F57E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4ED9D24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14C3767" w14:textId="3AB25B06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412A464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397303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3F6405D" w14:textId="5D224841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5</w:t>
            </w:r>
          </w:p>
        </w:tc>
      </w:tr>
      <w:tr w:rsidR="00E47459" w:rsidRPr="00721069" w14:paraId="53561C43" w14:textId="77777777" w:rsidTr="007F6837">
        <w:tc>
          <w:tcPr>
            <w:tcW w:w="426" w:type="dxa"/>
          </w:tcPr>
          <w:p w14:paraId="6DDBBA1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7E2BCB" w14:textId="405929AF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>«Юго-западная башня», 1777-1779 гг.</w:t>
            </w:r>
            <w:r>
              <w:rPr>
                <w:sz w:val="24"/>
                <w:szCs w:val="24"/>
              </w:rPr>
              <w:t xml:space="preserve">, </w:t>
            </w:r>
            <w:r w:rsidRPr="00B4454E">
              <w:rPr>
                <w:sz w:val="24"/>
                <w:szCs w:val="24"/>
              </w:rPr>
              <w:t>входящий в состав объекта культурного наследия регионального значения «Николаевский монастырь», XVIII в.</w:t>
            </w:r>
          </w:p>
        </w:tc>
        <w:tc>
          <w:tcPr>
            <w:tcW w:w="2693" w:type="dxa"/>
          </w:tcPr>
          <w:p w14:paraId="5FF9A279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DADEA4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59BF58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3</w:t>
            </w:r>
          </w:p>
          <w:p w14:paraId="1B26D526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BCBC083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013BA2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4</w:t>
            </w:r>
          </w:p>
          <w:p w14:paraId="0062C9EA" w14:textId="0D9FB167" w:rsidR="00E47459" w:rsidRPr="00DC336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272520055</w:t>
            </w:r>
          </w:p>
        </w:tc>
        <w:tc>
          <w:tcPr>
            <w:tcW w:w="2410" w:type="dxa"/>
          </w:tcPr>
          <w:p w14:paraId="755F9B3A" w14:textId="77777777" w:rsidR="00E47459" w:rsidRPr="00A72E19" w:rsidRDefault="00E47459" w:rsidP="00E47459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Курская область, </w:t>
            </w:r>
          </w:p>
          <w:p w14:paraId="6FD2ECF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Рыльский район, </w:t>
            </w:r>
          </w:p>
          <w:p w14:paraId="68E8CE34" w14:textId="09D8B08C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A72E19">
              <w:rPr>
                <w:sz w:val="24"/>
                <w:szCs w:val="24"/>
              </w:rPr>
              <w:t xml:space="preserve">село </w:t>
            </w:r>
            <w:proofErr w:type="spellStart"/>
            <w:r w:rsidRPr="00A72E19">
              <w:rPr>
                <w:sz w:val="24"/>
                <w:szCs w:val="24"/>
              </w:rPr>
              <w:t>Пригородняя</w:t>
            </w:r>
            <w:proofErr w:type="spellEnd"/>
            <w:r w:rsidRPr="00A72E19">
              <w:rPr>
                <w:sz w:val="24"/>
                <w:szCs w:val="24"/>
              </w:rPr>
              <w:t xml:space="preserve"> Слободка, улица Мирная, дом 2</w:t>
            </w:r>
          </w:p>
        </w:tc>
        <w:tc>
          <w:tcPr>
            <w:tcW w:w="2410" w:type="dxa"/>
          </w:tcPr>
          <w:p w14:paraId="6D36E77C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5B6ABE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63B8393" w14:textId="441AEE0A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3</w:t>
            </w:r>
          </w:p>
        </w:tc>
        <w:tc>
          <w:tcPr>
            <w:tcW w:w="2693" w:type="dxa"/>
          </w:tcPr>
          <w:p w14:paraId="675AD310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25FFD82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78D1EE5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43368BA" w14:textId="5BE719A5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5619083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F1D1CC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345AEF7" w14:textId="3FD7A5DB" w:rsidR="00E47459" w:rsidRPr="00B4454E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7</w:t>
            </w:r>
          </w:p>
        </w:tc>
      </w:tr>
      <w:tr w:rsidR="00E47459" w:rsidRPr="00721069" w14:paraId="75126232" w14:textId="77777777" w:rsidTr="007F6837">
        <w:tc>
          <w:tcPr>
            <w:tcW w:w="426" w:type="dxa"/>
          </w:tcPr>
          <w:p w14:paraId="3F33C82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7222E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 xml:space="preserve">«Дом жилой», </w:t>
            </w:r>
          </w:p>
          <w:p w14:paraId="409159C1" w14:textId="6E60CBAA" w:rsidR="00E47459" w:rsidRPr="00CA3BC3" w:rsidRDefault="00E47459" w:rsidP="00E47459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4D12829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2866C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46DEC8BF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7</w:t>
            </w:r>
          </w:p>
          <w:p w14:paraId="232D0AB2" w14:textId="7D36E6E6" w:rsidR="00E47459" w:rsidRPr="00DC336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6930005</w:t>
            </w:r>
          </w:p>
        </w:tc>
        <w:tc>
          <w:tcPr>
            <w:tcW w:w="2410" w:type="dxa"/>
          </w:tcPr>
          <w:p w14:paraId="7333AA75" w14:textId="77777777" w:rsidR="00E47459" w:rsidRPr="00224B4C" w:rsidRDefault="00E47459" w:rsidP="00E47459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2001061" w14:textId="201F2EAF" w:rsidR="00E47459" w:rsidRPr="00CA3BC3" w:rsidRDefault="00E47459" w:rsidP="00E47459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>город Рыльск, улица Володарского, дом 61</w:t>
            </w:r>
          </w:p>
        </w:tc>
        <w:tc>
          <w:tcPr>
            <w:tcW w:w="2410" w:type="dxa"/>
          </w:tcPr>
          <w:p w14:paraId="464B614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E06DD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2781182E" w14:textId="40E3752D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7</w:t>
            </w:r>
          </w:p>
        </w:tc>
        <w:tc>
          <w:tcPr>
            <w:tcW w:w="2693" w:type="dxa"/>
          </w:tcPr>
          <w:p w14:paraId="00883E0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5BFBA35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75730D0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E89665E" w14:textId="56F86B5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55D5387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5A3AC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1828ECD5" w14:textId="708923D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8</w:t>
            </w:r>
          </w:p>
        </w:tc>
      </w:tr>
      <w:tr w:rsidR="00E47459" w:rsidRPr="00721069" w14:paraId="755BC475" w14:textId="77777777" w:rsidTr="007F6837">
        <w:tc>
          <w:tcPr>
            <w:tcW w:w="426" w:type="dxa"/>
          </w:tcPr>
          <w:p w14:paraId="13DE2D6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80335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D208D">
              <w:rPr>
                <w:sz w:val="24"/>
                <w:szCs w:val="24"/>
              </w:rPr>
              <w:t xml:space="preserve">«Жилой дом», </w:t>
            </w:r>
          </w:p>
          <w:p w14:paraId="4A3F4F0D" w14:textId="77777777" w:rsidR="00E47459" w:rsidRPr="00AD208D" w:rsidRDefault="00E47459" w:rsidP="00E47459">
            <w:pPr>
              <w:jc w:val="center"/>
              <w:rPr>
                <w:sz w:val="24"/>
                <w:szCs w:val="24"/>
              </w:rPr>
            </w:pPr>
            <w:r w:rsidRPr="00AD208D">
              <w:rPr>
                <w:sz w:val="24"/>
                <w:szCs w:val="24"/>
              </w:rPr>
              <w:t>начало XX в.</w:t>
            </w:r>
          </w:p>
        </w:tc>
        <w:tc>
          <w:tcPr>
            <w:tcW w:w="2693" w:type="dxa"/>
          </w:tcPr>
          <w:p w14:paraId="79C87E8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BAA4AC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F043A77" w14:textId="77777777" w:rsidR="00E47459" w:rsidRPr="0067310C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811314430005</w:t>
            </w:r>
          </w:p>
        </w:tc>
        <w:tc>
          <w:tcPr>
            <w:tcW w:w="2410" w:type="dxa"/>
          </w:tcPr>
          <w:p w14:paraId="27F5E45F" w14:textId="143B7AD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bookmarkStart w:id="16" w:name="_Hlk112409022"/>
            <w:r w:rsidRPr="00AD208D">
              <w:rPr>
                <w:sz w:val="24"/>
                <w:szCs w:val="24"/>
              </w:rPr>
              <w:t>Курская область,</w:t>
            </w:r>
            <w:r>
              <w:rPr>
                <w:sz w:val="24"/>
                <w:szCs w:val="24"/>
              </w:rPr>
              <w:t xml:space="preserve"> Рыльский муниципальный район, городское поселение город Рыльск, город Рыльск, улица Володарского, дом </w:t>
            </w:r>
            <w:r w:rsidRPr="00AD208D">
              <w:rPr>
                <w:sz w:val="24"/>
                <w:szCs w:val="24"/>
              </w:rPr>
              <w:t>80</w:t>
            </w:r>
            <w:bookmarkEnd w:id="16"/>
          </w:p>
        </w:tc>
        <w:tc>
          <w:tcPr>
            <w:tcW w:w="2410" w:type="dxa"/>
          </w:tcPr>
          <w:p w14:paraId="2E4A7D2C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B0CB4F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7A7D3FB2" w14:textId="6B749D1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14:paraId="318B32D2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429728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51BE03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2B97539" w14:textId="19756DC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FD2CEF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68F5B59" w14:textId="77777777" w:rsidTr="007F6837">
        <w:tc>
          <w:tcPr>
            <w:tcW w:w="426" w:type="dxa"/>
          </w:tcPr>
          <w:p w14:paraId="5C8CB9B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DBD42AD" w14:textId="77777777" w:rsidR="00E47459" w:rsidRPr="00257C62" w:rsidRDefault="00E47459" w:rsidP="00E47459">
            <w:pPr>
              <w:jc w:val="center"/>
              <w:rPr>
                <w:sz w:val="24"/>
                <w:szCs w:val="24"/>
              </w:rPr>
            </w:pPr>
            <w:r w:rsidRPr="00257C62">
              <w:rPr>
                <w:sz w:val="24"/>
                <w:szCs w:val="24"/>
              </w:rPr>
              <w:t>«Здание «16–й батареи» (дом Шелиховых)», XVIII в.</w:t>
            </w:r>
          </w:p>
        </w:tc>
        <w:tc>
          <w:tcPr>
            <w:tcW w:w="2693" w:type="dxa"/>
          </w:tcPr>
          <w:p w14:paraId="00B3AC3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07E334E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196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27, приложение № 2</w:t>
            </w:r>
          </w:p>
          <w:p w14:paraId="02CDBE51" w14:textId="77777777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950005</w:t>
            </w:r>
          </w:p>
          <w:p w14:paraId="3271DAEA" w14:textId="69F3FB20" w:rsidR="00E47459" w:rsidRPr="0034331E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4E8032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57C62">
              <w:rPr>
                <w:sz w:val="24"/>
                <w:szCs w:val="24"/>
              </w:rPr>
              <w:t>Курская область,</w:t>
            </w:r>
            <w:r w:rsidRPr="00257C62">
              <w:rPr>
                <w:sz w:val="24"/>
                <w:szCs w:val="24"/>
              </w:rPr>
              <w:br/>
              <w:t xml:space="preserve">Рыльский район, </w:t>
            </w:r>
          </w:p>
          <w:p w14:paraId="63CEFEC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57C62">
              <w:rPr>
                <w:sz w:val="24"/>
                <w:szCs w:val="24"/>
              </w:rPr>
              <w:t xml:space="preserve">г. Рыльск, </w:t>
            </w:r>
          </w:p>
          <w:p w14:paraId="1711BCA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57C62">
              <w:rPr>
                <w:sz w:val="24"/>
                <w:szCs w:val="24"/>
              </w:rPr>
              <w:t xml:space="preserve">ул. 25–го Октября, </w:t>
            </w:r>
          </w:p>
          <w:p w14:paraId="1E7F967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57C62">
              <w:rPr>
                <w:sz w:val="24"/>
                <w:szCs w:val="24"/>
              </w:rPr>
              <w:t>д. 1А</w:t>
            </w:r>
          </w:p>
        </w:tc>
        <w:tc>
          <w:tcPr>
            <w:tcW w:w="2410" w:type="dxa"/>
          </w:tcPr>
          <w:p w14:paraId="3DD723E8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895F9D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03755A59" w14:textId="0E25C5D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2</w:t>
            </w:r>
          </w:p>
        </w:tc>
        <w:tc>
          <w:tcPr>
            <w:tcW w:w="2693" w:type="dxa"/>
          </w:tcPr>
          <w:p w14:paraId="5F9EB5D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6B256C9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2B855E1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EB58697" w14:textId="54C3720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4F92F1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C6DD780" w14:textId="77777777" w:rsidTr="007F6837">
        <w:tc>
          <w:tcPr>
            <w:tcW w:w="426" w:type="dxa"/>
          </w:tcPr>
          <w:p w14:paraId="44B0135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1C5A862" w14:textId="24411724" w:rsidR="00E47459" w:rsidRPr="00B674F6" w:rsidRDefault="00E47459" w:rsidP="00E47459">
            <w:pPr>
              <w:pStyle w:val="2"/>
              <w:rPr>
                <w:b/>
                <w:bCs/>
              </w:rPr>
            </w:pPr>
            <w:r w:rsidRPr="00B674F6">
              <w:rPr>
                <w:b/>
                <w:bCs/>
              </w:rPr>
              <w:t>«</w:t>
            </w:r>
            <w:r>
              <w:rPr>
                <w:b/>
                <w:bCs/>
              </w:rPr>
              <w:t>Торгово-гостиничный комплекс</w:t>
            </w:r>
            <w:r w:rsidRPr="00B674F6">
              <w:rPr>
                <w:b/>
                <w:bCs/>
              </w:rPr>
              <w:t>», сер. XIX в.</w:t>
            </w:r>
          </w:p>
        </w:tc>
        <w:tc>
          <w:tcPr>
            <w:tcW w:w="2693" w:type="dxa"/>
          </w:tcPr>
          <w:p w14:paraId="76D990D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3966EC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0A825BF" w14:textId="77777777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20563920005</w:t>
            </w:r>
          </w:p>
          <w:p w14:paraId="4FF5F3EF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99BF496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8.11</w:t>
            </w:r>
            <w:r w:rsidRPr="003776A7">
              <w:rPr>
                <w:sz w:val="24"/>
                <w:szCs w:val="24"/>
              </w:rPr>
              <w:t xml:space="preserve">.2022 </w:t>
            </w:r>
          </w:p>
          <w:p w14:paraId="0D23DCA0" w14:textId="5F02F362" w:rsidR="00E47459" w:rsidRPr="0034331E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309</w:t>
            </w:r>
          </w:p>
        </w:tc>
        <w:tc>
          <w:tcPr>
            <w:tcW w:w="2410" w:type="dxa"/>
          </w:tcPr>
          <w:p w14:paraId="33D398E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674F6">
              <w:rPr>
                <w:sz w:val="24"/>
                <w:szCs w:val="24"/>
              </w:rPr>
              <w:t xml:space="preserve">Курская область, </w:t>
            </w:r>
          </w:p>
          <w:p w14:paraId="579E9BC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B674F6">
              <w:rPr>
                <w:sz w:val="24"/>
                <w:szCs w:val="24"/>
              </w:rPr>
              <w:t xml:space="preserve">Рыльск, </w:t>
            </w:r>
          </w:p>
          <w:p w14:paraId="7ACB1FC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674F6">
              <w:rPr>
                <w:sz w:val="24"/>
                <w:szCs w:val="24"/>
              </w:rPr>
              <w:t xml:space="preserve">ул. Дзержинского, </w:t>
            </w:r>
          </w:p>
          <w:p w14:paraId="5D8EB9C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674F6">
              <w:rPr>
                <w:sz w:val="24"/>
                <w:szCs w:val="24"/>
              </w:rPr>
              <w:t>д. 11</w:t>
            </w:r>
          </w:p>
        </w:tc>
        <w:tc>
          <w:tcPr>
            <w:tcW w:w="2410" w:type="dxa"/>
          </w:tcPr>
          <w:p w14:paraId="41E31A2B" w14:textId="77777777" w:rsidR="00E47459" w:rsidRPr="00B47C2B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06FC15B" w14:textId="77777777" w:rsidR="00E47459" w:rsidRPr="00B47C2B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3224C64A" w14:textId="1A59A2D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0EE68517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C8C6AEB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1EE8F9C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D7188EF" w14:textId="6808567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79F117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BF05CB0" w14:textId="77777777" w:rsidTr="007F6837">
        <w:tc>
          <w:tcPr>
            <w:tcW w:w="426" w:type="dxa"/>
          </w:tcPr>
          <w:p w14:paraId="5CF1181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3665AE" w14:textId="401F8DDE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A6A3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дание торгово-гостиничного комплекса (левое строение)</w:t>
            </w:r>
            <w:r w:rsidRPr="00AA6A3E">
              <w:rPr>
                <w:sz w:val="24"/>
                <w:szCs w:val="24"/>
              </w:rPr>
              <w:t xml:space="preserve">», </w:t>
            </w:r>
          </w:p>
          <w:p w14:paraId="7B67760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A6A3E">
              <w:rPr>
                <w:sz w:val="24"/>
                <w:szCs w:val="24"/>
              </w:rPr>
              <w:t>сер. XIX в.,</w:t>
            </w:r>
            <w:r w:rsidRPr="00AA6A3E">
              <w:rPr>
                <w:sz w:val="24"/>
                <w:szCs w:val="24"/>
              </w:rPr>
              <w:br/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</w:p>
          <w:p w14:paraId="49E77B95" w14:textId="2E57DA89" w:rsidR="00E47459" w:rsidRPr="00AA6A3E" w:rsidRDefault="00E47459" w:rsidP="00E47459">
            <w:pPr>
              <w:jc w:val="center"/>
              <w:rPr>
                <w:sz w:val="24"/>
                <w:szCs w:val="24"/>
              </w:rPr>
            </w:pPr>
            <w:r w:rsidRPr="00AA6A3E">
              <w:rPr>
                <w:sz w:val="24"/>
                <w:szCs w:val="24"/>
              </w:rPr>
              <w:t>«</w:t>
            </w:r>
            <w:r w:rsidRPr="0034331E">
              <w:rPr>
                <w:sz w:val="24"/>
                <w:szCs w:val="24"/>
              </w:rPr>
              <w:t>Торгово-гостиничный комплекс</w:t>
            </w:r>
            <w:r w:rsidRPr="00AA6A3E">
              <w:rPr>
                <w:sz w:val="24"/>
                <w:szCs w:val="24"/>
              </w:rPr>
              <w:t>», сер. XIX в.</w:t>
            </w:r>
          </w:p>
        </w:tc>
        <w:tc>
          <w:tcPr>
            <w:tcW w:w="2693" w:type="dxa"/>
          </w:tcPr>
          <w:p w14:paraId="507CE5E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28BF86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578F5CC" w14:textId="77777777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3920025</w:t>
            </w:r>
          </w:p>
          <w:p w14:paraId="2C7A5B58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0F04B9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8.11</w:t>
            </w:r>
            <w:r w:rsidRPr="003776A7">
              <w:rPr>
                <w:sz w:val="24"/>
                <w:szCs w:val="24"/>
              </w:rPr>
              <w:t xml:space="preserve">.2022 </w:t>
            </w:r>
          </w:p>
          <w:p w14:paraId="2EC45C95" w14:textId="74353187" w:rsidR="00E47459" w:rsidRPr="0034331E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309</w:t>
            </w:r>
          </w:p>
        </w:tc>
        <w:tc>
          <w:tcPr>
            <w:tcW w:w="2410" w:type="dxa"/>
          </w:tcPr>
          <w:p w14:paraId="3E20949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A6A3E">
              <w:rPr>
                <w:sz w:val="24"/>
                <w:szCs w:val="24"/>
              </w:rPr>
              <w:t xml:space="preserve">Курская область, </w:t>
            </w:r>
          </w:p>
          <w:p w14:paraId="02F09A1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A6A3E">
              <w:rPr>
                <w:sz w:val="24"/>
                <w:szCs w:val="24"/>
              </w:rPr>
              <w:t xml:space="preserve">г. Рыльск, </w:t>
            </w:r>
          </w:p>
          <w:p w14:paraId="6353C07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A6A3E">
              <w:rPr>
                <w:sz w:val="24"/>
                <w:szCs w:val="24"/>
              </w:rPr>
              <w:t xml:space="preserve">ул. Дзержинского, </w:t>
            </w:r>
          </w:p>
          <w:p w14:paraId="1F0B6ED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A6A3E">
              <w:rPr>
                <w:sz w:val="24"/>
                <w:szCs w:val="24"/>
              </w:rPr>
              <w:t>д. 11</w:t>
            </w:r>
          </w:p>
        </w:tc>
        <w:tc>
          <w:tcPr>
            <w:tcW w:w="2410" w:type="dxa"/>
          </w:tcPr>
          <w:p w14:paraId="7BC7EED5" w14:textId="77777777" w:rsidR="00E47459" w:rsidRPr="00B47C2B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0226973" w14:textId="77777777" w:rsidR="00E47459" w:rsidRPr="00B47C2B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17DC46A2" w14:textId="0334353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321101A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179A9D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375FAE5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E3BE28A" w14:textId="2026EFD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A6E7E4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550C91C" w14:textId="77777777" w:rsidTr="007F6837">
        <w:tc>
          <w:tcPr>
            <w:tcW w:w="426" w:type="dxa"/>
          </w:tcPr>
          <w:p w14:paraId="7F20AA6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36CD06" w14:textId="2A8CF48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54D45">
              <w:rPr>
                <w:sz w:val="24"/>
                <w:szCs w:val="24"/>
              </w:rPr>
              <w:t>«</w:t>
            </w:r>
            <w:r w:rsidRPr="0034331E">
              <w:rPr>
                <w:sz w:val="24"/>
                <w:szCs w:val="24"/>
              </w:rPr>
              <w:t>Здание торгово-гостиничного комплекса (</w:t>
            </w:r>
            <w:r>
              <w:rPr>
                <w:sz w:val="24"/>
                <w:szCs w:val="24"/>
              </w:rPr>
              <w:t>правое</w:t>
            </w:r>
            <w:r w:rsidRPr="0034331E">
              <w:rPr>
                <w:sz w:val="24"/>
                <w:szCs w:val="24"/>
              </w:rPr>
              <w:t xml:space="preserve"> строение)</w:t>
            </w:r>
            <w:r w:rsidRPr="00D54D45">
              <w:rPr>
                <w:sz w:val="24"/>
                <w:szCs w:val="24"/>
              </w:rPr>
              <w:t xml:space="preserve">», </w:t>
            </w:r>
          </w:p>
          <w:p w14:paraId="3EC4275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54D45">
              <w:rPr>
                <w:sz w:val="24"/>
                <w:szCs w:val="24"/>
              </w:rPr>
              <w:t>сер. XIX в.,</w:t>
            </w:r>
            <w:r w:rsidRPr="00D54D45">
              <w:rPr>
                <w:sz w:val="24"/>
                <w:szCs w:val="24"/>
              </w:rPr>
              <w:br/>
              <w:t xml:space="preserve">входящий 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</w:p>
          <w:p w14:paraId="0864264A" w14:textId="161856BC" w:rsidR="00E47459" w:rsidRPr="00D54D45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4331E">
              <w:rPr>
                <w:sz w:val="24"/>
                <w:szCs w:val="24"/>
              </w:rPr>
              <w:t>Торгово-гостиничный комплекс</w:t>
            </w:r>
            <w:r w:rsidRPr="00D54D45">
              <w:rPr>
                <w:sz w:val="24"/>
                <w:szCs w:val="24"/>
              </w:rPr>
              <w:t>», сер. XIX в.</w:t>
            </w:r>
          </w:p>
        </w:tc>
        <w:tc>
          <w:tcPr>
            <w:tcW w:w="2693" w:type="dxa"/>
          </w:tcPr>
          <w:p w14:paraId="051DA6D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D959A2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7599391D" w14:textId="77777777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3920015</w:t>
            </w:r>
          </w:p>
          <w:p w14:paraId="12311575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10F02A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8.11</w:t>
            </w:r>
            <w:r w:rsidRPr="003776A7">
              <w:rPr>
                <w:sz w:val="24"/>
                <w:szCs w:val="24"/>
              </w:rPr>
              <w:t xml:space="preserve">.2022 </w:t>
            </w:r>
          </w:p>
          <w:p w14:paraId="4F46EE01" w14:textId="24DA39C0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309</w:t>
            </w:r>
          </w:p>
        </w:tc>
        <w:tc>
          <w:tcPr>
            <w:tcW w:w="2410" w:type="dxa"/>
          </w:tcPr>
          <w:p w14:paraId="6F258C8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54D45">
              <w:rPr>
                <w:sz w:val="24"/>
                <w:szCs w:val="24"/>
              </w:rPr>
              <w:t xml:space="preserve">Курская область, </w:t>
            </w:r>
          </w:p>
          <w:p w14:paraId="0E8D140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54D45">
              <w:rPr>
                <w:sz w:val="24"/>
                <w:szCs w:val="24"/>
              </w:rPr>
              <w:t xml:space="preserve">г. Рыльск, </w:t>
            </w:r>
          </w:p>
          <w:p w14:paraId="5546031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54D45">
              <w:rPr>
                <w:sz w:val="24"/>
                <w:szCs w:val="24"/>
              </w:rPr>
              <w:t xml:space="preserve">ул. Дзержинского, </w:t>
            </w:r>
          </w:p>
          <w:p w14:paraId="79F2870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54D45">
              <w:rPr>
                <w:sz w:val="24"/>
                <w:szCs w:val="24"/>
              </w:rPr>
              <w:t>д. 11</w:t>
            </w:r>
          </w:p>
        </w:tc>
        <w:tc>
          <w:tcPr>
            <w:tcW w:w="2410" w:type="dxa"/>
          </w:tcPr>
          <w:p w14:paraId="04EA9A63" w14:textId="77777777" w:rsidR="00E47459" w:rsidRPr="00B47C2B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73170CE" w14:textId="77777777" w:rsidR="00E47459" w:rsidRPr="00B47C2B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183A7558" w14:textId="7EC1591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7DCF5365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5BF491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6630949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402A0A6" w14:textId="006815E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3D9CB1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90064EE" w14:textId="77777777" w:rsidTr="007F6837">
        <w:tc>
          <w:tcPr>
            <w:tcW w:w="426" w:type="dxa"/>
          </w:tcPr>
          <w:p w14:paraId="38537D7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B27DF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F6F69">
              <w:rPr>
                <w:sz w:val="24"/>
                <w:szCs w:val="24"/>
              </w:rPr>
              <w:t xml:space="preserve">«Торговая лавка», </w:t>
            </w:r>
          </w:p>
          <w:p w14:paraId="7601EBAA" w14:textId="6D97A3C7" w:rsidR="00E47459" w:rsidRPr="00D54D45" w:rsidRDefault="00E47459" w:rsidP="00E47459">
            <w:pPr>
              <w:jc w:val="center"/>
              <w:rPr>
                <w:sz w:val="24"/>
                <w:szCs w:val="24"/>
              </w:rPr>
            </w:pPr>
            <w:proofErr w:type="spellStart"/>
            <w:r w:rsidRPr="00FF6F69">
              <w:rPr>
                <w:sz w:val="24"/>
                <w:szCs w:val="24"/>
              </w:rPr>
              <w:t>нач</w:t>
            </w:r>
            <w:proofErr w:type="spellEnd"/>
            <w:r w:rsidRPr="00FF6F69">
              <w:rPr>
                <w:sz w:val="24"/>
                <w:szCs w:val="24"/>
              </w:rPr>
              <w:t xml:space="preserve"> XX в. </w:t>
            </w:r>
          </w:p>
        </w:tc>
        <w:tc>
          <w:tcPr>
            <w:tcW w:w="2693" w:type="dxa"/>
          </w:tcPr>
          <w:p w14:paraId="6D72FFD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FCD4FA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2BACEFF" w14:textId="3275288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3960005</w:t>
            </w:r>
          </w:p>
        </w:tc>
        <w:tc>
          <w:tcPr>
            <w:tcW w:w="2410" w:type="dxa"/>
          </w:tcPr>
          <w:p w14:paraId="3642859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 xml:space="preserve">Курская область, город Рыльск, </w:t>
            </w:r>
          </w:p>
          <w:p w14:paraId="13A3D864" w14:textId="013A57AF" w:rsidR="00E47459" w:rsidRPr="00D54D45" w:rsidRDefault="00E47459" w:rsidP="00E47459">
            <w:pPr>
              <w:jc w:val="center"/>
              <w:rPr>
                <w:sz w:val="24"/>
                <w:szCs w:val="24"/>
              </w:rPr>
            </w:pPr>
            <w:r w:rsidRPr="00071BF4">
              <w:rPr>
                <w:sz w:val="24"/>
                <w:szCs w:val="24"/>
              </w:rPr>
              <w:t>улица Дзержинского, дом 15</w:t>
            </w:r>
          </w:p>
        </w:tc>
        <w:tc>
          <w:tcPr>
            <w:tcW w:w="2410" w:type="dxa"/>
          </w:tcPr>
          <w:p w14:paraId="68D7C241" w14:textId="77777777" w:rsidR="00E47459" w:rsidRPr="00750598" w:rsidRDefault="00E47459" w:rsidP="00E47459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8441A5F" w14:textId="77777777" w:rsidR="00E47459" w:rsidRPr="00750598" w:rsidRDefault="00E47459" w:rsidP="00E47459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от 11.12.2023</w:t>
            </w:r>
          </w:p>
          <w:p w14:paraId="0FB1404F" w14:textId="27B4716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№ 05.3-08/8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42C1F1C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BB253BC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3430F9D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DFCD138" w14:textId="4EBADC5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6F325D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947A935" w14:textId="77777777" w:rsidTr="007F6837">
        <w:tc>
          <w:tcPr>
            <w:tcW w:w="426" w:type="dxa"/>
          </w:tcPr>
          <w:p w14:paraId="37CD9CD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21BAE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1561B">
              <w:rPr>
                <w:sz w:val="24"/>
                <w:szCs w:val="24"/>
              </w:rPr>
              <w:t xml:space="preserve">«Аптека», </w:t>
            </w:r>
          </w:p>
          <w:p w14:paraId="6607EEC0" w14:textId="120BD90F" w:rsidR="00E47459" w:rsidRPr="00D54D45" w:rsidRDefault="00E47459" w:rsidP="00E47459">
            <w:pPr>
              <w:jc w:val="center"/>
              <w:rPr>
                <w:sz w:val="24"/>
                <w:szCs w:val="24"/>
              </w:rPr>
            </w:pPr>
            <w:r w:rsidRPr="0071561B">
              <w:rPr>
                <w:sz w:val="24"/>
                <w:szCs w:val="24"/>
              </w:rPr>
              <w:t xml:space="preserve">кон. XIX – нач. XX вв. </w:t>
            </w:r>
          </w:p>
        </w:tc>
        <w:tc>
          <w:tcPr>
            <w:tcW w:w="2693" w:type="dxa"/>
          </w:tcPr>
          <w:p w14:paraId="6B92BD4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774732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95F307D" w14:textId="4971C27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3970005</w:t>
            </w:r>
          </w:p>
        </w:tc>
        <w:tc>
          <w:tcPr>
            <w:tcW w:w="2410" w:type="dxa"/>
          </w:tcPr>
          <w:p w14:paraId="2C3ECE8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1561B">
              <w:rPr>
                <w:sz w:val="24"/>
                <w:szCs w:val="24"/>
              </w:rPr>
              <w:t xml:space="preserve">Курская область, </w:t>
            </w:r>
          </w:p>
          <w:p w14:paraId="00854BA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1561B">
              <w:rPr>
                <w:sz w:val="24"/>
                <w:szCs w:val="24"/>
              </w:rPr>
              <w:t xml:space="preserve">г. Рыльск, </w:t>
            </w:r>
          </w:p>
          <w:p w14:paraId="14B4649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1561B">
              <w:rPr>
                <w:sz w:val="24"/>
                <w:szCs w:val="24"/>
              </w:rPr>
              <w:t xml:space="preserve">ул. Дзержинского, </w:t>
            </w:r>
          </w:p>
          <w:p w14:paraId="33D4051A" w14:textId="6783D8A9" w:rsidR="00E47459" w:rsidRPr="00D54D45" w:rsidRDefault="00E47459" w:rsidP="00E47459">
            <w:pPr>
              <w:jc w:val="center"/>
              <w:rPr>
                <w:sz w:val="24"/>
                <w:szCs w:val="24"/>
              </w:rPr>
            </w:pPr>
            <w:r w:rsidRPr="0071561B">
              <w:rPr>
                <w:sz w:val="24"/>
                <w:szCs w:val="24"/>
              </w:rPr>
              <w:t>д. 17</w:t>
            </w:r>
          </w:p>
        </w:tc>
        <w:tc>
          <w:tcPr>
            <w:tcW w:w="2410" w:type="dxa"/>
          </w:tcPr>
          <w:p w14:paraId="481BAEA3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078046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7D47A2E" w14:textId="5FD0EE3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3</w:t>
            </w:r>
          </w:p>
        </w:tc>
        <w:tc>
          <w:tcPr>
            <w:tcW w:w="2693" w:type="dxa"/>
          </w:tcPr>
          <w:p w14:paraId="36260565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BA9C609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B1F3902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D601857" w14:textId="27DAF7B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A92B57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D374DE8" w14:textId="77777777" w:rsidTr="007F6837">
        <w:tc>
          <w:tcPr>
            <w:tcW w:w="426" w:type="dxa"/>
          </w:tcPr>
          <w:p w14:paraId="474000E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CB30BD" w14:textId="77653A1F" w:rsidR="00E47459" w:rsidRPr="00164F5C" w:rsidRDefault="00E47459" w:rsidP="00E47459">
            <w:pPr>
              <w:jc w:val="center"/>
              <w:rPr>
                <w:sz w:val="24"/>
                <w:szCs w:val="24"/>
              </w:rPr>
            </w:pPr>
            <w:r w:rsidRPr="00CF7AE0">
              <w:rPr>
                <w:sz w:val="24"/>
                <w:szCs w:val="24"/>
              </w:rPr>
              <w:t xml:space="preserve">«Здание </w:t>
            </w:r>
            <w:proofErr w:type="spellStart"/>
            <w:r w:rsidRPr="00CF7AE0">
              <w:rPr>
                <w:sz w:val="24"/>
                <w:szCs w:val="24"/>
              </w:rPr>
              <w:t>авиаколледжа</w:t>
            </w:r>
            <w:proofErr w:type="spellEnd"/>
            <w:r w:rsidRPr="00CF7AE0">
              <w:rPr>
                <w:sz w:val="24"/>
                <w:szCs w:val="24"/>
              </w:rPr>
              <w:t>», конец XIX в.</w:t>
            </w:r>
          </w:p>
        </w:tc>
        <w:tc>
          <w:tcPr>
            <w:tcW w:w="2693" w:type="dxa"/>
          </w:tcPr>
          <w:p w14:paraId="0173AA0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D4F990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1DE8BAE" w14:textId="01AF69E2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1275000005</w:t>
            </w:r>
          </w:p>
        </w:tc>
        <w:tc>
          <w:tcPr>
            <w:tcW w:w="2410" w:type="dxa"/>
          </w:tcPr>
          <w:p w14:paraId="1BC8F07C" w14:textId="1B2BA38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368D4">
              <w:rPr>
                <w:sz w:val="24"/>
                <w:szCs w:val="24"/>
              </w:rPr>
              <w:t>Курская область, Рыльский муниципальный район, городское поселение город Рыльск, город Рыльск, улица</w:t>
            </w:r>
            <w:r>
              <w:rPr>
                <w:sz w:val="24"/>
                <w:szCs w:val="24"/>
              </w:rPr>
              <w:t xml:space="preserve"> Дзержинского, 18</w:t>
            </w:r>
          </w:p>
        </w:tc>
        <w:tc>
          <w:tcPr>
            <w:tcW w:w="2410" w:type="dxa"/>
          </w:tcPr>
          <w:p w14:paraId="489DC4B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8FCB4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557B6ED5" w14:textId="12769B9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42</w:t>
            </w:r>
          </w:p>
        </w:tc>
        <w:tc>
          <w:tcPr>
            <w:tcW w:w="2693" w:type="dxa"/>
          </w:tcPr>
          <w:p w14:paraId="6440AA8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FDB6386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E85DB07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045DE8C" w14:textId="3030831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377926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94629DE" w14:textId="77777777" w:rsidTr="007F6837">
        <w:tc>
          <w:tcPr>
            <w:tcW w:w="426" w:type="dxa"/>
          </w:tcPr>
          <w:p w14:paraId="6C3D5F5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E8E3B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64F5C">
              <w:rPr>
                <w:sz w:val="24"/>
                <w:szCs w:val="24"/>
              </w:rPr>
              <w:t xml:space="preserve">«Дворовый корпус </w:t>
            </w:r>
            <w:proofErr w:type="spellStart"/>
            <w:r w:rsidRPr="00164F5C">
              <w:rPr>
                <w:sz w:val="24"/>
                <w:szCs w:val="24"/>
              </w:rPr>
              <w:t>авиаколледжа</w:t>
            </w:r>
            <w:proofErr w:type="spellEnd"/>
            <w:r w:rsidRPr="00164F5C">
              <w:rPr>
                <w:sz w:val="24"/>
                <w:szCs w:val="24"/>
              </w:rPr>
              <w:t xml:space="preserve">», </w:t>
            </w:r>
          </w:p>
          <w:p w14:paraId="097F463B" w14:textId="02758C5A" w:rsidR="00E47459" w:rsidRPr="00164F5C" w:rsidRDefault="00E47459" w:rsidP="00E47459">
            <w:pPr>
              <w:jc w:val="center"/>
              <w:rPr>
                <w:sz w:val="24"/>
                <w:szCs w:val="24"/>
              </w:rPr>
            </w:pPr>
            <w:r w:rsidRPr="00164F5C">
              <w:rPr>
                <w:sz w:val="24"/>
                <w:szCs w:val="24"/>
              </w:rPr>
              <w:t>кон. XIX в.</w:t>
            </w:r>
          </w:p>
        </w:tc>
        <w:tc>
          <w:tcPr>
            <w:tcW w:w="2693" w:type="dxa"/>
          </w:tcPr>
          <w:p w14:paraId="7295FF4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F6F5BE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72B5ECC5" w14:textId="6E25894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54380005</w:t>
            </w:r>
          </w:p>
        </w:tc>
        <w:tc>
          <w:tcPr>
            <w:tcW w:w="2410" w:type="dxa"/>
          </w:tcPr>
          <w:p w14:paraId="48492944" w14:textId="32AF5809" w:rsidR="00E47459" w:rsidRPr="00164F5C" w:rsidRDefault="00E47459" w:rsidP="00E47459">
            <w:pPr>
              <w:jc w:val="center"/>
              <w:rPr>
                <w:sz w:val="24"/>
                <w:szCs w:val="24"/>
              </w:rPr>
            </w:pPr>
            <w:r w:rsidRPr="003368D4">
              <w:rPr>
                <w:sz w:val="24"/>
                <w:szCs w:val="24"/>
              </w:rPr>
              <w:t>Курская область, Рыльский муниципальный район, городское поселение город Рыльск, город Рыльск, улица</w:t>
            </w:r>
            <w:r>
              <w:rPr>
                <w:sz w:val="24"/>
                <w:szCs w:val="24"/>
              </w:rPr>
              <w:t xml:space="preserve"> Дзержинского, 18</w:t>
            </w:r>
          </w:p>
        </w:tc>
        <w:tc>
          <w:tcPr>
            <w:tcW w:w="2410" w:type="dxa"/>
          </w:tcPr>
          <w:p w14:paraId="26C65B4E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A984F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39C0FE87" w14:textId="5C5E07F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43</w:t>
            </w:r>
          </w:p>
        </w:tc>
        <w:tc>
          <w:tcPr>
            <w:tcW w:w="2693" w:type="dxa"/>
          </w:tcPr>
          <w:p w14:paraId="44FDC2C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6276B9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158863B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BF15F4E" w14:textId="7C226C9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5E1FA2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9D5573A" w14:textId="77777777" w:rsidTr="007F6837">
        <w:tc>
          <w:tcPr>
            <w:tcW w:w="426" w:type="dxa"/>
          </w:tcPr>
          <w:p w14:paraId="18EB9AE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1B41B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30B6D">
              <w:rPr>
                <w:sz w:val="24"/>
                <w:szCs w:val="24"/>
              </w:rPr>
              <w:t xml:space="preserve">«Административное здание </w:t>
            </w:r>
            <w:proofErr w:type="spellStart"/>
            <w:r w:rsidRPr="00E30B6D">
              <w:rPr>
                <w:sz w:val="24"/>
                <w:szCs w:val="24"/>
              </w:rPr>
              <w:t>авиаколледжа</w:t>
            </w:r>
            <w:proofErr w:type="spellEnd"/>
            <w:r w:rsidRPr="00E30B6D">
              <w:rPr>
                <w:sz w:val="24"/>
                <w:szCs w:val="24"/>
              </w:rPr>
              <w:t xml:space="preserve">», конец XIX – </w:t>
            </w:r>
          </w:p>
          <w:p w14:paraId="21A219BC" w14:textId="4593E73F" w:rsidR="00E47459" w:rsidRPr="00164F5C" w:rsidRDefault="00E47459" w:rsidP="00E47459">
            <w:pPr>
              <w:jc w:val="center"/>
              <w:rPr>
                <w:sz w:val="24"/>
                <w:szCs w:val="24"/>
              </w:rPr>
            </w:pPr>
            <w:r w:rsidRPr="00E30B6D">
              <w:rPr>
                <w:sz w:val="24"/>
                <w:szCs w:val="24"/>
              </w:rPr>
              <w:t>начало ХХ в.</w:t>
            </w:r>
          </w:p>
        </w:tc>
        <w:tc>
          <w:tcPr>
            <w:tcW w:w="2693" w:type="dxa"/>
          </w:tcPr>
          <w:p w14:paraId="40DCECC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6750F2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2C21344" w14:textId="03D2F1C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960005</w:t>
            </w:r>
          </w:p>
        </w:tc>
        <w:tc>
          <w:tcPr>
            <w:tcW w:w="2410" w:type="dxa"/>
          </w:tcPr>
          <w:p w14:paraId="4A6A0CF7" w14:textId="706FF9DC" w:rsidR="00E47459" w:rsidRPr="00164F5C" w:rsidRDefault="00E47459" w:rsidP="00E47459">
            <w:pPr>
              <w:jc w:val="center"/>
              <w:rPr>
                <w:sz w:val="24"/>
                <w:szCs w:val="24"/>
              </w:rPr>
            </w:pPr>
            <w:r w:rsidRPr="003368D4">
              <w:rPr>
                <w:sz w:val="24"/>
                <w:szCs w:val="24"/>
              </w:rPr>
              <w:t>Курская область, Рыльский муниципальный район, городское поселение город Рыльск, город Рыльск, улица</w:t>
            </w:r>
            <w:r>
              <w:rPr>
                <w:sz w:val="24"/>
                <w:szCs w:val="24"/>
              </w:rPr>
              <w:t xml:space="preserve"> Дзержинского, 18</w:t>
            </w:r>
          </w:p>
        </w:tc>
        <w:tc>
          <w:tcPr>
            <w:tcW w:w="2410" w:type="dxa"/>
          </w:tcPr>
          <w:p w14:paraId="44E26EC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BFC15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8.11.2022 </w:t>
            </w:r>
          </w:p>
          <w:p w14:paraId="618043D5" w14:textId="0069480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44</w:t>
            </w:r>
          </w:p>
        </w:tc>
        <w:tc>
          <w:tcPr>
            <w:tcW w:w="2693" w:type="dxa"/>
          </w:tcPr>
          <w:p w14:paraId="4D57A95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7098C10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44F008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0B735FF" w14:textId="65D4162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F9F358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617D75E" w14:textId="77777777" w:rsidTr="007F6837">
        <w:tc>
          <w:tcPr>
            <w:tcW w:w="426" w:type="dxa"/>
          </w:tcPr>
          <w:p w14:paraId="7218141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C716A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3348A">
              <w:rPr>
                <w:sz w:val="24"/>
                <w:szCs w:val="24"/>
              </w:rPr>
              <w:t xml:space="preserve">«Жилой дом», </w:t>
            </w:r>
          </w:p>
          <w:p w14:paraId="10BD31AE" w14:textId="77777777" w:rsidR="00E47459" w:rsidRPr="0013348A" w:rsidRDefault="00E47459" w:rsidP="00E47459">
            <w:pPr>
              <w:jc w:val="center"/>
              <w:rPr>
                <w:sz w:val="24"/>
                <w:szCs w:val="24"/>
              </w:rPr>
            </w:pPr>
            <w:r w:rsidRPr="0013348A">
              <w:rPr>
                <w:sz w:val="24"/>
                <w:szCs w:val="24"/>
              </w:rPr>
              <w:t>2–</w:t>
            </w:r>
            <w:proofErr w:type="spellStart"/>
            <w:r w:rsidRPr="0013348A">
              <w:rPr>
                <w:sz w:val="24"/>
                <w:szCs w:val="24"/>
              </w:rPr>
              <w:t>ая</w:t>
            </w:r>
            <w:proofErr w:type="spellEnd"/>
            <w:r w:rsidRPr="0013348A">
              <w:rPr>
                <w:sz w:val="24"/>
                <w:szCs w:val="24"/>
              </w:rPr>
              <w:t xml:space="preserve"> пол. XIX в.</w:t>
            </w:r>
          </w:p>
        </w:tc>
        <w:tc>
          <w:tcPr>
            <w:tcW w:w="2693" w:type="dxa"/>
          </w:tcPr>
          <w:p w14:paraId="4527A35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CB25D9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1BCE537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3990005</w:t>
            </w:r>
          </w:p>
        </w:tc>
        <w:tc>
          <w:tcPr>
            <w:tcW w:w="2410" w:type="dxa"/>
          </w:tcPr>
          <w:p w14:paraId="0E82CD04" w14:textId="729C663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bookmarkStart w:id="17" w:name="_Hlk112410320"/>
            <w:r w:rsidRPr="003368D4">
              <w:rPr>
                <w:sz w:val="24"/>
                <w:szCs w:val="24"/>
              </w:rPr>
              <w:t>Курская область, Рыльский муниципальный район, городское поселение город Рыльск, город Рыльск, улица</w:t>
            </w:r>
            <w:r>
              <w:rPr>
                <w:sz w:val="24"/>
                <w:szCs w:val="24"/>
              </w:rPr>
              <w:t xml:space="preserve"> Дзержинского, дом 20</w:t>
            </w:r>
            <w:bookmarkEnd w:id="17"/>
          </w:p>
        </w:tc>
        <w:tc>
          <w:tcPr>
            <w:tcW w:w="2410" w:type="dxa"/>
          </w:tcPr>
          <w:p w14:paraId="39CDB883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2C5887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5116F01B" w14:textId="544CEBD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14:paraId="45D21DA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8C7D91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5E14B1D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F1CD496" w14:textId="7F0B4AA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0144E9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380CBC2" w14:textId="77777777" w:rsidTr="007F6837">
        <w:tc>
          <w:tcPr>
            <w:tcW w:w="426" w:type="dxa"/>
          </w:tcPr>
          <w:p w14:paraId="170AE1D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2D5A0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847FE">
              <w:rPr>
                <w:sz w:val="24"/>
                <w:szCs w:val="24"/>
              </w:rPr>
              <w:t xml:space="preserve">«Дом жилой», </w:t>
            </w:r>
          </w:p>
          <w:p w14:paraId="1787E84E" w14:textId="0E080610" w:rsidR="00E47459" w:rsidRPr="0013348A" w:rsidRDefault="00E47459" w:rsidP="00E47459">
            <w:pPr>
              <w:jc w:val="center"/>
              <w:rPr>
                <w:sz w:val="24"/>
                <w:szCs w:val="24"/>
              </w:rPr>
            </w:pPr>
            <w:r w:rsidRPr="000847FE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3BA9C1AB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779755" w14:textId="0F6EFD7C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75D8B93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3</w:t>
            </w:r>
          </w:p>
          <w:p w14:paraId="53E7A5F7" w14:textId="268570C2" w:rsidR="00E47459" w:rsidRPr="00DC336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6860005</w:t>
            </w:r>
          </w:p>
        </w:tc>
        <w:tc>
          <w:tcPr>
            <w:tcW w:w="2410" w:type="dxa"/>
          </w:tcPr>
          <w:p w14:paraId="05162630" w14:textId="77777777" w:rsidR="00E47459" w:rsidRPr="000847FE" w:rsidRDefault="00E47459" w:rsidP="00E47459">
            <w:pPr>
              <w:jc w:val="center"/>
              <w:rPr>
                <w:sz w:val="24"/>
                <w:szCs w:val="24"/>
              </w:rPr>
            </w:pPr>
            <w:r w:rsidRPr="000847F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78D6E652" w14:textId="3DC39FA8" w:rsidR="00E47459" w:rsidRPr="003368D4" w:rsidRDefault="00E47459" w:rsidP="00E47459">
            <w:pPr>
              <w:jc w:val="center"/>
              <w:rPr>
                <w:sz w:val="24"/>
                <w:szCs w:val="24"/>
              </w:rPr>
            </w:pPr>
            <w:r w:rsidRPr="000847FE">
              <w:rPr>
                <w:sz w:val="24"/>
                <w:szCs w:val="24"/>
              </w:rPr>
              <w:t>город Рыльск, улица Дзержинского, дом 21</w:t>
            </w:r>
          </w:p>
        </w:tc>
        <w:tc>
          <w:tcPr>
            <w:tcW w:w="2410" w:type="dxa"/>
          </w:tcPr>
          <w:p w14:paraId="612395B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32B7B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674EBFB6" w14:textId="0DBDB59B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3</w:t>
            </w:r>
          </w:p>
        </w:tc>
        <w:tc>
          <w:tcPr>
            <w:tcW w:w="2693" w:type="dxa"/>
          </w:tcPr>
          <w:p w14:paraId="6F3B246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AF097D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AFE599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31DA6EC" w14:textId="5ABFD61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9655534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82A16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3399849A" w14:textId="7FD38D9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4</w:t>
            </w:r>
          </w:p>
        </w:tc>
      </w:tr>
      <w:tr w:rsidR="00E47459" w:rsidRPr="00721069" w14:paraId="37F4FC35" w14:textId="77777777" w:rsidTr="007F6837">
        <w:tc>
          <w:tcPr>
            <w:tcW w:w="426" w:type="dxa"/>
          </w:tcPr>
          <w:p w14:paraId="2BADE2D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E3A2E7" w14:textId="77777777" w:rsidR="00E47459" w:rsidRPr="003C1E1F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3C1E1F">
              <w:rPr>
                <w:sz w:val="24"/>
                <w:szCs w:val="24"/>
              </w:rPr>
              <w:t>«Жилой дом с торговыми лавками», кон. XIX в.</w:t>
            </w:r>
          </w:p>
        </w:tc>
        <w:tc>
          <w:tcPr>
            <w:tcW w:w="2693" w:type="dxa"/>
          </w:tcPr>
          <w:p w14:paraId="5FED411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BE82DDC" w14:textId="77777777" w:rsidR="00E47459" w:rsidRPr="009A69EC" w:rsidRDefault="00E47459" w:rsidP="00E47459">
            <w:pPr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5342479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00005</w:t>
            </w:r>
          </w:p>
        </w:tc>
        <w:tc>
          <w:tcPr>
            <w:tcW w:w="2410" w:type="dxa"/>
          </w:tcPr>
          <w:p w14:paraId="3C67D76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C1E1F">
              <w:rPr>
                <w:sz w:val="24"/>
                <w:szCs w:val="24"/>
              </w:rPr>
              <w:t xml:space="preserve">Курская область, </w:t>
            </w:r>
          </w:p>
          <w:p w14:paraId="76BE582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C1E1F">
              <w:rPr>
                <w:sz w:val="24"/>
                <w:szCs w:val="24"/>
              </w:rPr>
              <w:t xml:space="preserve">г. Рыльск, </w:t>
            </w:r>
          </w:p>
          <w:p w14:paraId="7F49185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3C1E1F">
              <w:rPr>
                <w:sz w:val="24"/>
                <w:szCs w:val="24"/>
              </w:rPr>
              <w:t xml:space="preserve">Дзержинского, </w:t>
            </w:r>
          </w:p>
          <w:p w14:paraId="323901E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C1E1F">
              <w:rPr>
                <w:sz w:val="24"/>
                <w:szCs w:val="24"/>
              </w:rPr>
              <w:t>д. 22</w:t>
            </w:r>
          </w:p>
        </w:tc>
        <w:tc>
          <w:tcPr>
            <w:tcW w:w="2410" w:type="dxa"/>
          </w:tcPr>
          <w:p w14:paraId="778FCFBB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211FA9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492C782F" w14:textId="08C8717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4</w:t>
            </w:r>
          </w:p>
        </w:tc>
        <w:tc>
          <w:tcPr>
            <w:tcW w:w="2693" w:type="dxa"/>
          </w:tcPr>
          <w:p w14:paraId="43F88F79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1A4E04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D3C32D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78A1A3F" w14:textId="2978684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81DBD5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79402C0" w14:textId="77777777" w:rsidTr="007F6837">
        <w:tc>
          <w:tcPr>
            <w:tcW w:w="426" w:type="dxa"/>
          </w:tcPr>
          <w:p w14:paraId="4C7C5C0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9E3BCDB" w14:textId="77777777" w:rsidR="00E47459" w:rsidRPr="00EA2C25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EA2C25">
              <w:rPr>
                <w:sz w:val="24"/>
                <w:szCs w:val="24"/>
              </w:rPr>
              <w:t>«Торговая лавка», конец XIX – начало ХХ вв.</w:t>
            </w:r>
          </w:p>
        </w:tc>
        <w:tc>
          <w:tcPr>
            <w:tcW w:w="2693" w:type="dxa"/>
          </w:tcPr>
          <w:p w14:paraId="10D0F38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3B1A5C7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7D5997A4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811314390005</w:t>
            </w:r>
          </w:p>
        </w:tc>
        <w:tc>
          <w:tcPr>
            <w:tcW w:w="2410" w:type="dxa"/>
          </w:tcPr>
          <w:p w14:paraId="711B760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A2C25">
              <w:rPr>
                <w:sz w:val="24"/>
                <w:szCs w:val="24"/>
              </w:rPr>
              <w:t xml:space="preserve">Курская область, </w:t>
            </w:r>
          </w:p>
          <w:p w14:paraId="458C93C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A2C25">
              <w:rPr>
                <w:sz w:val="24"/>
                <w:szCs w:val="24"/>
              </w:rPr>
              <w:t xml:space="preserve">г. Рыльск, </w:t>
            </w:r>
          </w:p>
          <w:p w14:paraId="3D0E4F6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EA2C25">
              <w:rPr>
                <w:sz w:val="24"/>
                <w:szCs w:val="24"/>
              </w:rPr>
              <w:t>Дзержинского, 28</w:t>
            </w:r>
          </w:p>
        </w:tc>
        <w:tc>
          <w:tcPr>
            <w:tcW w:w="2410" w:type="dxa"/>
          </w:tcPr>
          <w:p w14:paraId="5A3CC2E0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0CFEB0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F843CA9" w14:textId="559394A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5</w:t>
            </w:r>
          </w:p>
        </w:tc>
        <w:tc>
          <w:tcPr>
            <w:tcW w:w="2693" w:type="dxa"/>
          </w:tcPr>
          <w:p w14:paraId="5DAC21A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F942404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1367C3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8E90021" w14:textId="0247AD1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DB6C44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6CB6964" w14:textId="77777777" w:rsidTr="007F6837">
        <w:tc>
          <w:tcPr>
            <w:tcW w:w="426" w:type="dxa"/>
          </w:tcPr>
          <w:p w14:paraId="02E122F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709C4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 xml:space="preserve">«Дом жилой», </w:t>
            </w:r>
          </w:p>
          <w:p w14:paraId="2D3F525F" w14:textId="65CCEB6D" w:rsidR="00E47459" w:rsidRPr="00EA2C25" w:rsidRDefault="00E47459" w:rsidP="00E47459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кон. XIX – нач. XX вв.</w:t>
            </w:r>
          </w:p>
          <w:p w14:paraId="1206E108" w14:textId="608E15F3" w:rsidR="00E47459" w:rsidRPr="00EA2C25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7E6614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C2F1BF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0355322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5</w:t>
            </w:r>
          </w:p>
          <w:p w14:paraId="2CF3A316" w14:textId="145A53AB" w:rsidR="00E47459" w:rsidRPr="00DC336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6870005</w:t>
            </w:r>
          </w:p>
        </w:tc>
        <w:tc>
          <w:tcPr>
            <w:tcW w:w="2410" w:type="dxa"/>
          </w:tcPr>
          <w:p w14:paraId="1D96E7BA" w14:textId="77777777" w:rsidR="00E47459" w:rsidRPr="00D55970" w:rsidRDefault="00E47459" w:rsidP="00E47459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9C44FCC" w14:textId="414490EE" w:rsidR="00E47459" w:rsidRPr="00EA2C25" w:rsidRDefault="00E47459" w:rsidP="00E47459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город Рыльск, улица Дзержинского, дом 34</w:t>
            </w:r>
          </w:p>
        </w:tc>
        <w:tc>
          <w:tcPr>
            <w:tcW w:w="2410" w:type="dxa"/>
          </w:tcPr>
          <w:p w14:paraId="1CF156CD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9BB91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1B35FF8E" w14:textId="7E1846D2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5</w:t>
            </w:r>
          </w:p>
        </w:tc>
        <w:tc>
          <w:tcPr>
            <w:tcW w:w="2693" w:type="dxa"/>
          </w:tcPr>
          <w:p w14:paraId="3BAA74F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5562F34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65DA0F4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199B824" w14:textId="70F479E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F07006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A6652D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0139F07C" w14:textId="0EA990A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6</w:t>
            </w:r>
          </w:p>
        </w:tc>
      </w:tr>
      <w:tr w:rsidR="00E47459" w:rsidRPr="00721069" w14:paraId="5167CE27" w14:textId="77777777" w:rsidTr="007F6837">
        <w:tc>
          <w:tcPr>
            <w:tcW w:w="426" w:type="dxa"/>
          </w:tcPr>
          <w:p w14:paraId="743A535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9D3242" w14:textId="77777777" w:rsidR="00E47459" w:rsidRDefault="00E47459" w:rsidP="00E47459">
            <w:pPr>
              <w:pStyle w:val="2"/>
              <w:rPr>
                <w:b/>
                <w:bCs/>
              </w:rPr>
            </w:pPr>
            <w:r w:rsidRPr="009B7114">
              <w:rPr>
                <w:b/>
                <w:bCs/>
              </w:rPr>
              <w:t xml:space="preserve">«Городская усадьба», </w:t>
            </w:r>
          </w:p>
          <w:p w14:paraId="359E0A95" w14:textId="77777777" w:rsidR="00E47459" w:rsidRPr="009B7114" w:rsidRDefault="00E47459" w:rsidP="00E47459">
            <w:pPr>
              <w:pStyle w:val="2"/>
              <w:rPr>
                <w:b/>
                <w:bCs/>
              </w:rPr>
            </w:pPr>
            <w:r w:rsidRPr="009B7114">
              <w:rPr>
                <w:b/>
                <w:bCs/>
              </w:rPr>
              <w:t xml:space="preserve">I–я пол. XIX в. </w:t>
            </w:r>
          </w:p>
        </w:tc>
        <w:tc>
          <w:tcPr>
            <w:tcW w:w="2693" w:type="dxa"/>
          </w:tcPr>
          <w:p w14:paraId="0B08D2A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C86AA1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538D2A9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20654310005</w:t>
            </w:r>
          </w:p>
        </w:tc>
        <w:tc>
          <w:tcPr>
            <w:tcW w:w="2410" w:type="dxa"/>
          </w:tcPr>
          <w:p w14:paraId="6FF652D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B7114">
              <w:rPr>
                <w:sz w:val="24"/>
                <w:szCs w:val="24"/>
              </w:rPr>
              <w:t xml:space="preserve">Курская область, </w:t>
            </w:r>
          </w:p>
          <w:p w14:paraId="57D4095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B7114">
              <w:rPr>
                <w:sz w:val="24"/>
                <w:szCs w:val="24"/>
              </w:rPr>
              <w:t xml:space="preserve">г. Рыльск, </w:t>
            </w:r>
          </w:p>
          <w:p w14:paraId="7C76701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9B7114">
              <w:rPr>
                <w:sz w:val="24"/>
                <w:szCs w:val="24"/>
              </w:rPr>
              <w:t>Дзержинского, 42</w:t>
            </w:r>
          </w:p>
        </w:tc>
        <w:tc>
          <w:tcPr>
            <w:tcW w:w="2410" w:type="dxa"/>
          </w:tcPr>
          <w:p w14:paraId="3F4DBB30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12F8B4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42ABED80" w14:textId="06DBEA2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6</w:t>
            </w:r>
          </w:p>
        </w:tc>
        <w:tc>
          <w:tcPr>
            <w:tcW w:w="2693" w:type="dxa"/>
          </w:tcPr>
          <w:p w14:paraId="07BA50C5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1B94586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BACE2C0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11975D2" w14:textId="028394A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8C9D11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712013F" w14:textId="77777777" w:rsidTr="007F6837">
        <w:tc>
          <w:tcPr>
            <w:tcW w:w="426" w:type="dxa"/>
          </w:tcPr>
          <w:p w14:paraId="165C83B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36ADC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76008">
              <w:rPr>
                <w:sz w:val="24"/>
                <w:szCs w:val="24"/>
              </w:rPr>
              <w:t xml:space="preserve">«Главный дом», </w:t>
            </w:r>
          </w:p>
          <w:p w14:paraId="2AB53CAE" w14:textId="77777777" w:rsidR="00E47459" w:rsidRPr="00C02775" w:rsidRDefault="00E47459" w:rsidP="00E47459">
            <w:pPr>
              <w:jc w:val="center"/>
              <w:rPr>
                <w:sz w:val="24"/>
                <w:szCs w:val="24"/>
              </w:rPr>
            </w:pPr>
            <w:r w:rsidRPr="00876008">
              <w:rPr>
                <w:sz w:val="24"/>
                <w:szCs w:val="24"/>
              </w:rPr>
              <w:t>I–я пол. XI</w:t>
            </w:r>
            <w:r>
              <w:rPr>
                <w:sz w:val="24"/>
                <w:szCs w:val="24"/>
              </w:rPr>
              <w:t xml:space="preserve">X в., входящий в состав объекта </w:t>
            </w:r>
            <w:r w:rsidRPr="00876008">
              <w:rPr>
                <w:sz w:val="24"/>
                <w:szCs w:val="24"/>
              </w:rPr>
              <w:t xml:space="preserve">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876008">
              <w:rPr>
                <w:sz w:val="24"/>
                <w:szCs w:val="24"/>
              </w:rPr>
              <w:t>«Городская усадьба», I–я пол. XIX в.</w:t>
            </w:r>
          </w:p>
        </w:tc>
        <w:tc>
          <w:tcPr>
            <w:tcW w:w="2693" w:type="dxa"/>
          </w:tcPr>
          <w:p w14:paraId="05E5981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408324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97E7130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54310015</w:t>
            </w:r>
          </w:p>
        </w:tc>
        <w:tc>
          <w:tcPr>
            <w:tcW w:w="2410" w:type="dxa"/>
          </w:tcPr>
          <w:p w14:paraId="62C927A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76008">
              <w:rPr>
                <w:sz w:val="24"/>
                <w:szCs w:val="24"/>
              </w:rPr>
              <w:t xml:space="preserve">Курская область, </w:t>
            </w:r>
          </w:p>
          <w:p w14:paraId="5A0272F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76008">
              <w:rPr>
                <w:sz w:val="24"/>
                <w:szCs w:val="24"/>
              </w:rPr>
              <w:t xml:space="preserve">г. Рыльск, </w:t>
            </w:r>
          </w:p>
          <w:p w14:paraId="2B00D33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76008">
              <w:rPr>
                <w:sz w:val="24"/>
                <w:szCs w:val="24"/>
              </w:rPr>
              <w:t>ул. Дзержинского,</w:t>
            </w:r>
            <w:r w:rsidRPr="00876008">
              <w:rPr>
                <w:sz w:val="24"/>
                <w:szCs w:val="24"/>
              </w:rPr>
              <w:br/>
              <w:t>42</w:t>
            </w:r>
          </w:p>
        </w:tc>
        <w:tc>
          <w:tcPr>
            <w:tcW w:w="2410" w:type="dxa"/>
          </w:tcPr>
          <w:p w14:paraId="355602BB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B388EA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5272284E" w14:textId="65984FB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6</w:t>
            </w:r>
          </w:p>
        </w:tc>
        <w:tc>
          <w:tcPr>
            <w:tcW w:w="2693" w:type="dxa"/>
          </w:tcPr>
          <w:p w14:paraId="1C54D357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D3C769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39DEF6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5B0F6D7" w14:textId="2CF55C2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0FA8D7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A8E716E" w14:textId="77777777" w:rsidTr="007F6837">
        <w:tc>
          <w:tcPr>
            <w:tcW w:w="426" w:type="dxa"/>
          </w:tcPr>
          <w:p w14:paraId="18C6A0C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12084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92BE1">
              <w:rPr>
                <w:sz w:val="24"/>
                <w:szCs w:val="24"/>
              </w:rPr>
              <w:t xml:space="preserve">«Флигель», </w:t>
            </w:r>
          </w:p>
          <w:p w14:paraId="29D41815" w14:textId="77777777" w:rsidR="00E47459" w:rsidRPr="00892BE1" w:rsidRDefault="00E47459" w:rsidP="00E47459">
            <w:pPr>
              <w:jc w:val="center"/>
              <w:rPr>
                <w:sz w:val="24"/>
                <w:szCs w:val="24"/>
              </w:rPr>
            </w:pPr>
            <w:r w:rsidRPr="00892BE1">
              <w:rPr>
                <w:sz w:val="24"/>
                <w:szCs w:val="24"/>
              </w:rPr>
              <w:t>I–я пол. XIX в.,</w:t>
            </w:r>
            <w:r>
              <w:rPr>
                <w:sz w:val="24"/>
                <w:szCs w:val="24"/>
              </w:rPr>
              <w:t xml:space="preserve"> </w:t>
            </w:r>
            <w:r w:rsidRPr="00892BE1">
              <w:rPr>
                <w:sz w:val="24"/>
                <w:szCs w:val="24"/>
              </w:rPr>
              <w:t>входящий в состав объекта культурного наследия регионального</w:t>
            </w:r>
            <w:r>
              <w:rPr>
                <w:sz w:val="24"/>
                <w:szCs w:val="24"/>
              </w:rPr>
              <w:t xml:space="preserve"> значения </w:t>
            </w:r>
            <w:r w:rsidRPr="00892BE1">
              <w:rPr>
                <w:sz w:val="24"/>
                <w:szCs w:val="24"/>
              </w:rPr>
              <w:t>«Городская усадьба», I–я пол. XIX в.</w:t>
            </w:r>
          </w:p>
        </w:tc>
        <w:tc>
          <w:tcPr>
            <w:tcW w:w="2693" w:type="dxa"/>
          </w:tcPr>
          <w:p w14:paraId="48ACAF6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3D0D63C" w14:textId="77777777" w:rsidR="00E47459" w:rsidRPr="009A69EC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DB785E7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54310025</w:t>
            </w:r>
          </w:p>
        </w:tc>
        <w:tc>
          <w:tcPr>
            <w:tcW w:w="2410" w:type="dxa"/>
          </w:tcPr>
          <w:p w14:paraId="2498BB0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92BE1">
              <w:rPr>
                <w:sz w:val="24"/>
                <w:szCs w:val="24"/>
              </w:rPr>
              <w:t xml:space="preserve">Курская область, </w:t>
            </w:r>
          </w:p>
          <w:p w14:paraId="124C83D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92BE1">
              <w:rPr>
                <w:sz w:val="24"/>
                <w:szCs w:val="24"/>
              </w:rPr>
              <w:t xml:space="preserve">г. Рыльск, </w:t>
            </w:r>
          </w:p>
          <w:p w14:paraId="1C69B53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92BE1">
              <w:rPr>
                <w:sz w:val="24"/>
                <w:szCs w:val="24"/>
              </w:rPr>
              <w:t>ул. Дзержинского, 42</w:t>
            </w:r>
          </w:p>
        </w:tc>
        <w:tc>
          <w:tcPr>
            <w:tcW w:w="2410" w:type="dxa"/>
          </w:tcPr>
          <w:p w14:paraId="04F16ED9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363953" w14:textId="77777777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</w:t>
            </w:r>
            <w:r w:rsidRPr="003776A7">
              <w:rPr>
                <w:sz w:val="24"/>
                <w:szCs w:val="24"/>
              </w:rPr>
              <w:t xml:space="preserve">.08.2022 </w:t>
            </w:r>
          </w:p>
          <w:p w14:paraId="661C4E8D" w14:textId="6441EB5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4-08/</w:t>
            </w:r>
            <w:r>
              <w:rPr>
                <w:sz w:val="24"/>
                <w:szCs w:val="24"/>
              </w:rPr>
              <w:t>1006</w:t>
            </w:r>
          </w:p>
        </w:tc>
        <w:tc>
          <w:tcPr>
            <w:tcW w:w="2693" w:type="dxa"/>
          </w:tcPr>
          <w:p w14:paraId="3BEEE709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72210F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0F2E07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AD0E6ED" w14:textId="109A79F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B37E66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6355FAB" w14:textId="77777777" w:rsidTr="007F6837">
        <w:tc>
          <w:tcPr>
            <w:tcW w:w="426" w:type="dxa"/>
          </w:tcPr>
          <w:p w14:paraId="4CD93D2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F62360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 xml:space="preserve">«Дом жилой», </w:t>
            </w:r>
          </w:p>
          <w:p w14:paraId="450C518B" w14:textId="452534AA" w:rsidR="00E47459" w:rsidRPr="00892BE1" w:rsidRDefault="00E47459" w:rsidP="00E47459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6A81D54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DFD47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4273F02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7</w:t>
            </w:r>
          </w:p>
          <w:p w14:paraId="04A120CF" w14:textId="245C40EB" w:rsidR="00E47459" w:rsidRPr="00DC336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6880005</w:t>
            </w:r>
          </w:p>
        </w:tc>
        <w:tc>
          <w:tcPr>
            <w:tcW w:w="2410" w:type="dxa"/>
          </w:tcPr>
          <w:p w14:paraId="2811DA7A" w14:textId="77777777" w:rsidR="00E47459" w:rsidRPr="00D55970" w:rsidRDefault="00E47459" w:rsidP="00E47459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4745A79" w14:textId="4FF73B48" w:rsidR="00E47459" w:rsidRPr="00892BE1" w:rsidRDefault="00E47459" w:rsidP="00E47459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город Рыльск, улица Дзержинского, дом 50</w:t>
            </w:r>
          </w:p>
        </w:tc>
        <w:tc>
          <w:tcPr>
            <w:tcW w:w="2410" w:type="dxa"/>
          </w:tcPr>
          <w:p w14:paraId="42FDD57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EF2663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6EBFB36A" w14:textId="5447D964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7</w:t>
            </w:r>
          </w:p>
        </w:tc>
        <w:tc>
          <w:tcPr>
            <w:tcW w:w="2693" w:type="dxa"/>
          </w:tcPr>
          <w:p w14:paraId="38223D6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49AE127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4BC6040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B52D315" w14:textId="19C52AE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F369BD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05BC3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4378A3EC" w14:textId="79D7312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8</w:t>
            </w:r>
          </w:p>
        </w:tc>
      </w:tr>
      <w:tr w:rsidR="00E47459" w:rsidRPr="00721069" w14:paraId="4E4AA468" w14:textId="77777777" w:rsidTr="007F6837">
        <w:tc>
          <w:tcPr>
            <w:tcW w:w="426" w:type="dxa"/>
          </w:tcPr>
          <w:p w14:paraId="47F6B0A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D2713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203C1">
              <w:rPr>
                <w:sz w:val="24"/>
                <w:szCs w:val="24"/>
              </w:rPr>
              <w:t xml:space="preserve">«Колокольня бывшей Старообрядческой церкви», </w:t>
            </w:r>
          </w:p>
          <w:p w14:paraId="5DE3F538" w14:textId="454EEF20" w:rsidR="00E47459" w:rsidRPr="00892BE1" w:rsidRDefault="00E47459" w:rsidP="00E47459">
            <w:pPr>
              <w:jc w:val="center"/>
              <w:rPr>
                <w:sz w:val="24"/>
                <w:szCs w:val="24"/>
              </w:rPr>
            </w:pPr>
            <w:r w:rsidRPr="000203C1">
              <w:rPr>
                <w:sz w:val="24"/>
                <w:szCs w:val="24"/>
              </w:rPr>
              <w:t>кон. XIX – нач. XX</w:t>
            </w:r>
            <w:r>
              <w:rPr>
                <w:sz w:val="24"/>
                <w:szCs w:val="24"/>
              </w:rPr>
              <w:t xml:space="preserve"> </w:t>
            </w:r>
            <w:r w:rsidRPr="000203C1">
              <w:rPr>
                <w:sz w:val="24"/>
                <w:szCs w:val="24"/>
              </w:rPr>
              <w:t>вв.</w:t>
            </w:r>
          </w:p>
        </w:tc>
        <w:tc>
          <w:tcPr>
            <w:tcW w:w="2693" w:type="dxa"/>
          </w:tcPr>
          <w:p w14:paraId="003880C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2B1508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D435D88" w14:textId="376BE72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74630005</w:t>
            </w:r>
          </w:p>
        </w:tc>
        <w:tc>
          <w:tcPr>
            <w:tcW w:w="2410" w:type="dxa"/>
          </w:tcPr>
          <w:p w14:paraId="6C67EB5E" w14:textId="5FAC5FCD" w:rsidR="00E47459" w:rsidRPr="00892BE1" w:rsidRDefault="00E47459" w:rsidP="00E47459">
            <w:pPr>
              <w:jc w:val="center"/>
              <w:rPr>
                <w:sz w:val="24"/>
                <w:szCs w:val="24"/>
              </w:rPr>
            </w:pPr>
            <w:r w:rsidRPr="003368D4">
              <w:rPr>
                <w:sz w:val="24"/>
                <w:szCs w:val="24"/>
              </w:rPr>
              <w:t>Курская область, Рыльский муниципальный район, городское поселение город Рыльск, город Рыльск, улица</w:t>
            </w:r>
            <w:r>
              <w:rPr>
                <w:sz w:val="24"/>
                <w:szCs w:val="24"/>
              </w:rPr>
              <w:t xml:space="preserve"> Дзержинского, 53</w:t>
            </w:r>
          </w:p>
        </w:tc>
        <w:tc>
          <w:tcPr>
            <w:tcW w:w="2410" w:type="dxa"/>
          </w:tcPr>
          <w:p w14:paraId="680C6A3A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54100F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69BD617E" w14:textId="16F8D2E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14:paraId="01813EB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64F01A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FFEB54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15211CA" w14:textId="597DAC7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481454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1649462" w14:textId="77777777" w:rsidTr="007F6837">
        <w:tc>
          <w:tcPr>
            <w:tcW w:w="426" w:type="dxa"/>
          </w:tcPr>
          <w:p w14:paraId="05A2606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592848" w14:textId="77777777" w:rsidR="00E47459" w:rsidRPr="002523F2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Хозяйственная </w:t>
            </w:r>
            <w:r w:rsidRPr="002523F2">
              <w:rPr>
                <w:sz w:val="24"/>
                <w:szCs w:val="24"/>
              </w:rPr>
              <w:t>постройка», середина XIX в.</w:t>
            </w:r>
          </w:p>
        </w:tc>
        <w:tc>
          <w:tcPr>
            <w:tcW w:w="2693" w:type="dxa"/>
          </w:tcPr>
          <w:p w14:paraId="146B3C5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0F64B1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33AC8741" w14:textId="77777777" w:rsidR="00E47459" w:rsidRPr="0067310C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314440005</w:t>
            </w:r>
          </w:p>
        </w:tc>
        <w:tc>
          <w:tcPr>
            <w:tcW w:w="2410" w:type="dxa"/>
          </w:tcPr>
          <w:p w14:paraId="7CCD9BD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523F2">
              <w:rPr>
                <w:sz w:val="24"/>
                <w:szCs w:val="24"/>
              </w:rPr>
              <w:t xml:space="preserve">Курская область, </w:t>
            </w:r>
          </w:p>
          <w:p w14:paraId="76E1193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523F2">
              <w:rPr>
                <w:sz w:val="24"/>
                <w:szCs w:val="24"/>
              </w:rPr>
              <w:t xml:space="preserve">г. Рыльск, </w:t>
            </w:r>
          </w:p>
          <w:p w14:paraId="349057B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2523F2">
              <w:rPr>
                <w:sz w:val="24"/>
                <w:szCs w:val="24"/>
              </w:rPr>
              <w:t>Дзержинского, 74</w:t>
            </w:r>
          </w:p>
        </w:tc>
        <w:tc>
          <w:tcPr>
            <w:tcW w:w="2410" w:type="dxa"/>
          </w:tcPr>
          <w:p w14:paraId="2BA573DE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5ADF33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3E584695" w14:textId="0A3148F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78E73071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83A5A9B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1B2DA61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79616ED" w14:textId="55708E8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3FA38D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F140B32" w14:textId="77777777" w:rsidTr="007F6837">
        <w:tc>
          <w:tcPr>
            <w:tcW w:w="426" w:type="dxa"/>
          </w:tcPr>
          <w:p w14:paraId="1A9D577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31E865" w14:textId="77777777" w:rsidR="00E47459" w:rsidRPr="007106FA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>«Главный дом городской усадьбы», нач. XX в.</w:t>
            </w:r>
          </w:p>
        </w:tc>
        <w:tc>
          <w:tcPr>
            <w:tcW w:w="2693" w:type="dxa"/>
          </w:tcPr>
          <w:p w14:paraId="12AD34F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9D501F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BB9BA66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54390005</w:t>
            </w:r>
          </w:p>
        </w:tc>
        <w:tc>
          <w:tcPr>
            <w:tcW w:w="2410" w:type="dxa"/>
          </w:tcPr>
          <w:p w14:paraId="3F30A81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 xml:space="preserve">Курская область, </w:t>
            </w:r>
          </w:p>
          <w:p w14:paraId="48ACFCF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Рыльск, ул. </w:t>
            </w:r>
          </w:p>
          <w:p w14:paraId="2F71EA5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 xml:space="preserve">III Интернационала, </w:t>
            </w:r>
          </w:p>
          <w:p w14:paraId="4039196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>д. 8</w:t>
            </w:r>
          </w:p>
        </w:tc>
        <w:tc>
          <w:tcPr>
            <w:tcW w:w="2410" w:type="dxa"/>
          </w:tcPr>
          <w:p w14:paraId="7D322E78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2D9F38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5EA2E801" w14:textId="3641D0E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55DCAFAE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E4C975B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B573C2D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CC92D58" w14:textId="4CAC541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CDD410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EA80996" w14:textId="77777777" w:rsidTr="007F6837">
        <w:tc>
          <w:tcPr>
            <w:tcW w:w="426" w:type="dxa"/>
          </w:tcPr>
          <w:p w14:paraId="20CFEC2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1AD464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A6E7E">
              <w:rPr>
                <w:sz w:val="24"/>
                <w:szCs w:val="24"/>
              </w:rPr>
              <w:t xml:space="preserve">«Торговые ряды», </w:t>
            </w:r>
          </w:p>
          <w:p w14:paraId="63A2582C" w14:textId="6F6E16DD" w:rsidR="00E47459" w:rsidRPr="007106FA" w:rsidRDefault="00E47459" w:rsidP="00E47459">
            <w:pPr>
              <w:jc w:val="center"/>
              <w:rPr>
                <w:sz w:val="24"/>
                <w:szCs w:val="24"/>
              </w:rPr>
            </w:pPr>
            <w:r w:rsidRPr="004A6E7E">
              <w:rPr>
                <w:sz w:val="24"/>
                <w:szCs w:val="24"/>
              </w:rPr>
              <w:t xml:space="preserve">нач. ХХ в. </w:t>
            </w:r>
          </w:p>
        </w:tc>
        <w:tc>
          <w:tcPr>
            <w:tcW w:w="2693" w:type="dxa"/>
          </w:tcPr>
          <w:p w14:paraId="6D700CE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EABEAFB" w14:textId="77777777" w:rsidR="00E47459" w:rsidRPr="009A69EC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61D73F0" w14:textId="2462A32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5020005</w:t>
            </w:r>
          </w:p>
        </w:tc>
        <w:tc>
          <w:tcPr>
            <w:tcW w:w="2410" w:type="dxa"/>
          </w:tcPr>
          <w:p w14:paraId="7719243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A6E7E">
              <w:rPr>
                <w:sz w:val="24"/>
                <w:szCs w:val="24"/>
              </w:rPr>
              <w:t xml:space="preserve">Курская область, </w:t>
            </w:r>
          </w:p>
          <w:p w14:paraId="1A90570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A6E7E">
              <w:rPr>
                <w:sz w:val="24"/>
                <w:szCs w:val="24"/>
              </w:rPr>
              <w:t xml:space="preserve">г. Рыльск, </w:t>
            </w:r>
          </w:p>
          <w:p w14:paraId="12F5A3DE" w14:textId="2E66C490" w:rsidR="00E47459" w:rsidRPr="007106FA" w:rsidRDefault="00E47459" w:rsidP="00E47459">
            <w:pPr>
              <w:jc w:val="center"/>
              <w:rPr>
                <w:sz w:val="24"/>
                <w:szCs w:val="24"/>
              </w:rPr>
            </w:pPr>
            <w:r w:rsidRPr="004A6E7E">
              <w:rPr>
                <w:sz w:val="24"/>
                <w:szCs w:val="24"/>
              </w:rPr>
              <w:t>ул. К. Либкнехта, д. 4</w:t>
            </w:r>
          </w:p>
        </w:tc>
        <w:tc>
          <w:tcPr>
            <w:tcW w:w="2410" w:type="dxa"/>
          </w:tcPr>
          <w:p w14:paraId="378FA42D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9A205A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749C41C7" w14:textId="5FD7D38B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14D4FB07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9AF07D2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ACBD9AE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9947019" w14:textId="596AD29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E9D2BD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4C36798" w14:textId="77777777" w:rsidTr="007F6837">
        <w:tc>
          <w:tcPr>
            <w:tcW w:w="426" w:type="dxa"/>
          </w:tcPr>
          <w:p w14:paraId="6ED51EB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7790E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 xml:space="preserve">«Дом жилой», </w:t>
            </w:r>
          </w:p>
          <w:p w14:paraId="0109010C" w14:textId="324FDB13" w:rsidR="00E47459" w:rsidRPr="007106FA" w:rsidRDefault="00E47459" w:rsidP="00E47459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3D1B40FB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98A231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1D4236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8</w:t>
            </w:r>
          </w:p>
          <w:p w14:paraId="5179C874" w14:textId="6F3CECDB" w:rsidR="00E47459" w:rsidRPr="00DC336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5510005</w:t>
            </w:r>
          </w:p>
        </w:tc>
        <w:tc>
          <w:tcPr>
            <w:tcW w:w="2410" w:type="dxa"/>
          </w:tcPr>
          <w:p w14:paraId="51E74F1F" w14:textId="77777777" w:rsidR="00E47459" w:rsidRPr="0000534D" w:rsidRDefault="00E47459" w:rsidP="00E47459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789B461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 xml:space="preserve">город Рыльск, улица Карла Либкнехта, </w:t>
            </w:r>
          </w:p>
          <w:p w14:paraId="480BF297" w14:textId="11D3777A" w:rsidR="00E47459" w:rsidRPr="007106FA" w:rsidRDefault="00E47459" w:rsidP="00E47459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>дом 6</w:t>
            </w:r>
          </w:p>
        </w:tc>
        <w:tc>
          <w:tcPr>
            <w:tcW w:w="2410" w:type="dxa"/>
          </w:tcPr>
          <w:p w14:paraId="3E57505E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B30E60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D66781B" w14:textId="0E3B45C1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8</w:t>
            </w:r>
          </w:p>
        </w:tc>
        <w:tc>
          <w:tcPr>
            <w:tcW w:w="2693" w:type="dxa"/>
          </w:tcPr>
          <w:p w14:paraId="192E0E0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6DE123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06DADBB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F1A50D8" w14:textId="6AAED26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D4CB5C2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E5B136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F9C2851" w14:textId="2A187C2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0</w:t>
            </w:r>
          </w:p>
        </w:tc>
      </w:tr>
      <w:tr w:rsidR="00E47459" w:rsidRPr="00721069" w14:paraId="2549D723" w14:textId="77777777" w:rsidTr="007F6837">
        <w:tc>
          <w:tcPr>
            <w:tcW w:w="426" w:type="dxa"/>
          </w:tcPr>
          <w:p w14:paraId="6EFE67B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DD965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 xml:space="preserve">«Флигель городской усадьбы», </w:t>
            </w:r>
          </w:p>
          <w:p w14:paraId="3FDD9718" w14:textId="77777777" w:rsidR="00E47459" w:rsidRPr="007106FA" w:rsidRDefault="00E47459" w:rsidP="00E47459">
            <w:pPr>
              <w:jc w:val="center"/>
              <w:rPr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>2–</w:t>
            </w:r>
            <w:proofErr w:type="spellStart"/>
            <w:r w:rsidRPr="007106FA">
              <w:rPr>
                <w:sz w:val="24"/>
                <w:szCs w:val="24"/>
              </w:rPr>
              <w:t>ая</w:t>
            </w:r>
            <w:proofErr w:type="spellEnd"/>
            <w:r w:rsidRPr="007106FA">
              <w:rPr>
                <w:sz w:val="24"/>
                <w:szCs w:val="24"/>
              </w:rPr>
              <w:t xml:space="preserve"> пол. XIX в. </w:t>
            </w:r>
          </w:p>
        </w:tc>
        <w:tc>
          <w:tcPr>
            <w:tcW w:w="2693" w:type="dxa"/>
          </w:tcPr>
          <w:p w14:paraId="32FA477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695631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C078401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10005</w:t>
            </w:r>
          </w:p>
        </w:tc>
        <w:tc>
          <w:tcPr>
            <w:tcW w:w="2410" w:type="dxa"/>
          </w:tcPr>
          <w:p w14:paraId="776016F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 xml:space="preserve">Курская область, </w:t>
            </w:r>
          </w:p>
          <w:p w14:paraId="3C5E04A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106FA">
              <w:rPr>
                <w:sz w:val="24"/>
                <w:szCs w:val="24"/>
              </w:rPr>
              <w:t xml:space="preserve">г. Рыльск, </w:t>
            </w:r>
          </w:p>
          <w:p w14:paraId="7DE47AE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106FA">
              <w:rPr>
                <w:sz w:val="24"/>
                <w:szCs w:val="24"/>
              </w:rPr>
              <w:t>К. Либкнехта, д. 7</w:t>
            </w:r>
          </w:p>
        </w:tc>
        <w:tc>
          <w:tcPr>
            <w:tcW w:w="2410" w:type="dxa"/>
          </w:tcPr>
          <w:p w14:paraId="0CC45954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A3B4F2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2684AE9C" w14:textId="1A61820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653B7359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4C507CE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5C947F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AD0570C" w14:textId="15D9EE2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5A8517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1AFD998" w14:textId="77777777" w:rsidTr="007F6837">
        <w:tc>
          <w:tcPr>
            <w:tcW w:w="426" w:type="dxa"/>
          </w:tcPr>
          <w:p w14:paraId="1CCF273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1F559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8344C">
              <w:rPr>
                <w:sz w:val="24"/>
                <w:szCs w:val="24"/>
              </w:rPr>
              <w:t xml:space="preserve">«Ворота и ограда городской усадьбы», </w:t>
            </w:r>
          </w:p>
          <w:p w14:paraId="17239D69" w14:textId="77777777" w:rsidR="00E47459" w:rsidRPr="0068344C" w:rsidRDefault="00E47459" w:rsidP="00E47459">
            <w:pPr>
              <w:jc w:val="center"/>
              <w:rPr>
                <w:sz w:val="24"/>
                <w:szCs w:val="24"/>
              </w:rPr>
            </w:pPr>
            <w:r w:rsidRPr="0068344C">
              <w:rPr>
                <w:sz w:val="24"/>
                <w:szCs w:val="24"/>
              </w:rPr>
              <w:t>II–я пол. XIX в.</w:t>
            </w:r>
          </w:p>
        </w:tc>
        <w:tc>
          <w:tcPr>
            <w:tcW w:w="2693" w:type="dxa"/>
          </w:tcPr>
          <w:p w14:paraId="4C5A7BE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650B7B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1A5D7E8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54090005</w:t>
            </w:r>
          </w:p>
        </w:tc>
        <w:tc>
          <w:tcPr>
            <w:tcW w:w="2410" w:type="dxa"/>
          </w:tcPr>
          <w:p w14:paraId="725897A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8344C">
              <w:rPr>
                <w:sz w:val="24"/>
                <w:szCs w:val="24"/>
              </w:rPr>
              <w:t xml:space="preserve">Курская область, </w:t>
            </w:r>
          </w:p>
          <w:p w14:paraId="4BBDC5B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68344C">
              <w:rPr>
                <w:sz w:val="24"/>
                <w:szCs w:val="24"/>
              </w:rPr>
              <w:t xml:space="preserve">Рыльск, </w:t>
            </w:r>
          </w:p>
          <w:p w14:paraId="4A57E42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8344C">
              <w:rPr>
                <w:sz w:val="24"/>
                <w:szCs w:val="24"/>
              </w:rPr>
              <w:t>ул. К. Либкнехта, 7</w:t>
            </w:r>
          </w:p>
        </w:tc>
        <w:tc>
          <w:tcPr>
            <w:tcW w:w="2410" w:type="dxa"/>
          </w:tcPr>
          <w:p w14:paraId="2016174C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889455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240D45F5" w14:textId="34AF2C9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4F8F9189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1CF1DF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1BD8DD6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B669E99" w14:textId="2FF6FCF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ADF403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D0C47F1" w14:textId="77777777" w:rsidTr="007F6837">
        <w:tc>
          <w:tcPr>
            <w:tcW w:w="426" w:type="dxa"/>
          </w:tcPr>
          <w:p w14:paraId="123B84F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68F563" w14:textId="77777777" w:rsidR="00E47459" w:rsidRPr="00EE31FF" w:rsidRDefault="00E47459" w:rsidP="00E47459">
            <w:pPr>
              <w:pStyle w:val="2"/>
              <w:rPr>
                <w:b/>
                <w:bCs/>
              </w:rPr>
            </w:pPr>
            <w:r w:rsidRPr="00EE31FF">
              <w:rPr>
                <w:b/>
                <w:bCs/>
              </w:rPr>
              <w:t>«Городская усадьба», 2–</w:t>
            </w:r>
            <w:proofErr w:type="spellStart"/>
            <w:r w:rsidRPr="00EE31FF">
              <w:rPr>
                <w:b/>
                <w:bCs/>
              </w:rPr>
              <w:t>ая</w:t>
            </w:r>
            <w:proofErr w:type="spellEnd"/>
            <w:r w:rsidRPr="00EE31FF">
              <w:rPr>
                <w:b/>
                <w:bCs/>
              </w:rPr>
              <w:t xml:space="preserve"> пол. XIX в.</w:t>
            </w:r>
          </w:p>
        </w:tc>
        <w:tc>
          <w:tcPr>
            <w:tcW w:w="2693" w:type="dxa"/>
          </w:tcPr>
          <w:p w14:paraId="259AA1E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38419A3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7C72460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20564020005</w:t>
            </w:r>
          </w:p>
        </w:tc>
        <w:tc>
          <w:tcPr>
            <w:tcW w:w="2410" w:type="dxa"/>
          </w:tcPr>
          <w:p w14:paraId="3DCB474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F4A35">
              <w:rPr>
                <w:sz w:val="24"/>
                <w:szCs w:val="24"/>
              </w:rPr>
              <w:t xml:space="preserve">Курская область, </w:t>
            </w:r>
          </w:p>
          <w:p w14:paraId="3A7A1E7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F4A35">
              <w:rPr>
                <w:sz w:val="24"/>
                <w:szCs w:val="24"/>
              </w:rPr>
              <w:t xml:space="preserve">г. Рыльск, </w:t>
            </w:r>
          </w:p>
          <w:p w14:paraId="79EEE95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CF4A35">
              <w:rPr>
                <w:sz w:val="24"/>
                <w:szCs w:val="24"/>
              </w:rPr>
              <w:t xml:space="preserve">К. Либкнехта, </w:t>
            </w:r>
          </w:p>
          <w:p w14:paraId="5D7A4DA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F4A35">
              <w:rPr>
                <w:sz w:val="24"/>
                <w:szCs w:val="24"/>
              </w:rPr>
              <w:t>д. 8/77</w:t>
            </w:r>
          </w:p>
        </w:tc>
        <w:tc>
          <w:tcPr>
            <w:tcW w:w="2410" w:type="dxa"/>
          </w:tcPr>
          <w:p w14:paraId="27F4813D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0ED29B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12EEE3F5" w14:textId="55B26F2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3AAFE5BC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90D2FA6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9E99851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8E7C983" w14:textId="7185514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F2A83B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FF103CE" w14:textId="77777777" w:rsidTr="007F6837">
        <w:tc>
          <w:tcPr>
            <w:tcW w:w="426" w:type="dxa"/>
          </w:tcPr>
          <w:p w14:paraId="1B30CC6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1F76A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93A38">
              <w:rPr>
                <w:sz w:val="24"/>
                <w:szCs w:val="24"/>
              </w:rPr>
              <w:t>«Главный дом», кон. XIX в</w:t>
            </w:r>
            <w:r>
              <w:rPr>
                <w:sz w:val="24"/>
                <w:szCs w:val="24"/>
              </w:rPr>
              <w:t>.</w:t>
            </w:r>
            <w:r w:rsidRPr="00393A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93A38">
              <w:rPr>
                <w:sz w:val="24"/>
                <w:szCs w:val="24"/>
              </w:rPr>
              <w:t xml:space="preserve">входящий 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393A38">
              <w:rPr>
                <w:sz w:val="24"/>
                <w:szCs w:val="24"/>
              </w:rPr>
              <w:t xml:space="preserve">«Городская усадьба», </w:t>
            </w:r>
          </w:p>
          <w:p w14:paraId="64186EBD" w14:textId="77777777" w:rsidR="00E47459" w:rsidRPr="00393A38" w:rsidRDefault="00E47459" w:rsidP="00E47459">
            <w:pPr>
              <w:jc w:val="center"/>
              <w:rPr>
                <w:sz w:val="24"/>
                <w:szCs w:val="24"/>
              </w:rPr>
            </w:pPr>
            <w:r w:rsidRPr="00393A38">
              <w:rPr>
                <w:sz w:val="24"/>
                <w:szCs w:val="24"/>
              </w:rPr>
              <w:t>2–</w:t>
            </w:r>
            <w:proofErr w:type="spellStart"/>
            <w:r w:rsidRPr="00393A38">
              <w:rPr>
                <w:sz w:val="24"/>
                <w:szCs w:val="24"/>
              </w:rPr>
              <w:t>ая</w:t>
            </w:r>
            <w:proofErr w:type="spellEnd"/>
            <w:r w:rsidRPr="00393A38">
              <w:rPr>
                <w:sz w:val="24"/>
                <w:szCs w:val="24"/>
              </w:rPr>
              <w:t xml:space="preserve"> пол. XIX в.</w:t>
            </w:r>
          </w:p>
        </w:tc>
        <w:tc>
          <w:tcPr>
            <w:tcW w:w="2693" w:type="dxa"/>
          </w:tcPr>
          <w:p w14:paraId="185D22B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809F9C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1C0610C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20025</w:t>
            </w:r>
          </w:p>
        </w:tc>
        <w:tc>
          <w:tcPr>
            <w:tcW w:w="2410" w:type="dxa"/>
          </w:tcPr>
          <w:p w14:paraId="0C57D8B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93A38">
              <w:rPr>
                <w:sz w:val="24"/>
                <w:szCs w:val="24"/>
              </w:rPr>
              <w:t xml:space="preserve">Курская область, </w:t>
            </w:r>
          </w:p>
          <w:p w14:paraId="21217F4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93A38">
              <w:rPr>
                <w:sz w:val="24"/>
                <w:szCs w:val="24"/>
              </w:rPr>
              <w:t xml:space="preserve">г. Рыльск, </w:t>
            </w:r>
          </w:p>
          <w:p w14:paraId="1D1DAE3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93A38">
              <w:rPr>
                <w:sz w:val="24"/>
                <w:szCs w:val="24"/>
              </w:rPr>
              <w:t>ул. К. Либкнехта, 8/77</w:t>
            </w:r>
          </w:p>
        </w:tc>
        <w:tc>
          <w:tcPr>
            <w:tcW w:w="2410" w:type="dxa"/>
          </w:tcPr>
          <w:p w14:paraId="132C6BE5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33E05F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386888AD" w14:textId="23336E7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7C59465E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7ED91C4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FFDCB5E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727929B" w14:textId="066FB3B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42FFC5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FFFB483" w14:textId="77777777" w:rsidTr="007F6837">
        <w:tc>
          <w:tcPr>
            <w:tcW w:w="426" w:type="dxa"/>
          </w:tcPr>
          <w:p w14:paraId="4C2BBA0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8C36E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A7EE8">
              <w:rPr>
                <w:sz w:val="24"/>
                <w:szCs w:val="24"/>
              </w:rPr>
              <w:t>«Флигель», II–я пол. XIX в.,</w:t>
            </w:r>
            <w:r>
              <w:rPr>
                <w:sz w:val="24"/>
                <w:szCs w:val="24"/>
              </w:rPr>
              <w:t xml:space="preserve"> </w:t>
            </w:r>
            <w:r w:rsidRPr="005A7EE8">
              <w:rPr>
                <w:sz w:val="24"/>
                <w:szCs w:val="24"/>
              </w:rPr>
              <w:t xml:space="preserve">входящий 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5A7EE8">
              <w:rPr>
                <w:sz w:val="24"/>
                <w:szCs w:val="24"/>
              </w:rPr>
              <w:t xml:space="preserve">«Городская усадьба», </w:t>
            </w:r>
          </w:p>
          <w:p w14:paraId="5222CA4E" w14:textId="77777777" w:rsidR="00E47459" w:rsidRPr="005A7EE8" w:rsidRDefault="00E47459" w:rsidP="00E47459">
            <w:pPr>
              <w:jc w:val="center"/>
              <w:rPr>
                <w:sz w:val="24"/>
                <w:szCs w:val="24"/>
              </w:rPr>
            </w:pPr>
            <w:r w:rsidRPr="005A7EE8">
              <w:rPr>
                <w:sz w:val="24"/>
                <w:szCs w:val="24"/>
              </w:rPr>
              <w:t>2–</w:t>
            </w:r>
            <w:proofErr w:type="spellStart"/>
            <w:r w:rsidRPr="005A7EE8">
              <w:rPr>
                <w:sz w:val="24"/>
                <w:szCs w:val="24"/>
              </w:rPr>
              <w:t>ая</w:t>
            </w:r>
            <w:proofErr w:type="spellEnd"/>
            <w:r w:rsidRPr="005A7EE8">
              <w:rPr>
                <w:sz w:val="24"/>
                <w:szCs w:val="24"/>
              </w:rPr>
              <w:t xml:space="preserve"> пол. XIX в.</w:t>
            </w:r>
          </w:p>
        </w:tc>
        <w:tc>
          <w:tcPr>
            <w:tcW w:w="2693" w:type="dxa"/>
          </w:tcPr>
          <w:p w14:paraId="1BB7E76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934544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792BC34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20015</w:t>
            </w:r>
          </w:p>
        </w:tc>
        <w:tc>
          <w:tcPr>
            <w:tcW w:w="2410" w:type="dxa"/>
          </w:tcPr>
          <w:p w14:paraId="034AF39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A7EE8">
              <w:rPr>
                <w:sz w:val="24"/>
                <w:szCs w:val="24"/>
              </w:rPr>
              <w:t xml:space="preserve">Курская область, </w:t>
            </w:r>
          </w:p>
          <w:p w14:paraId="6D6F42B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A7EE8">
              <w:rPr>
                <w:sz w:val="24"/>
                <w:szCs w:val="24"/>
              </w:rPr>
              <w:t xml:space="preserve">г. Рыльск, </w:t>
            </w:r>
          </w:p>
          <w:p w14:paraId="605E568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5A7EE8">
              <w:rPr>
                <w:sz w:val="24"/>
                <w:szCs w:val="24"/>
              </w:rPr>
              <w:t>ул. К. Либкнехта, 8/77</w:t>
            </w:r>
          </w:p>
        </w:tc>
        <w:tc>
          <w:tcPr>
            <w:tcW w:w="2410" w:type="dxa"/>
          </w:tcPr>
          <w:p w14:paraId="4BE17D05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85F612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739084AF" w14:textId="423DCE6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7ACCC9A0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D600B51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89EF69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07C2EB4" w14:textId="5566183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71872F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F1335B0" w14:textId="77777777" w:rsidTr="007F6837">
        <w:tc>
          <w:tcPr>
            <w:tcW w:w="426" w:type="dxa"/>
          </w:tcPr>
          <w:p w14:paraId="0A1C302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707181" w14:textId="29FA6B31" w:rsidR="00E47459" w:rsidRPr="005A7EE8" w:rsidRDefault="00E47459" w:rsidP="00E47459">
            <w:pPr>
              <w:jc w:val="center"/>
              <w:rPr>
                <w:sz w:val="24"/>
                <w:szCs w:val="24"/>
              </w:rPr>
            </w:pPr>
            <w:r w:rsidRPr="006C3AA5">
              <w:rPr>
                <w:b/>
                <w:bCs/>
                <w:sz w:val="24"/>
                <w:szCs w:val="24"/>
              </w:rPr>
              <w:t xml:space="preserve">«Главный дом и ворота городской усадьбы», кон. XIX в. </w:t>
            </w:r>
          </w:p>
        </w:tc>
        <w:tc>
          <w:tcPr>
            <w:tcW w:w="2693" w:type="dxa"/>
          </w:tcPr>
          <w:p w14:paraId="06EF015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A13CFA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2BF4F2F" w14:textId="05114FF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21272530005</w:t>
            </w:r>
          </w:p>
        </w:tc>
        <w:tc>
          <w:tcPr>
            <w:tcW w:w="2410" w:type="dxa"/>
          </w:tcPr>
          <w:p w14:paraId="0434C57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C3AA5">
              <w:rPr>
                <w:sz w:val="24"/>
                <w:szCs w:val="24"/>
              </w:rPr>
              <w:t xml:space="preserve">Курская область, </w:t>
            </w:r>
          </w:p>
          <w:p w14:paraId="7787414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6C3AA5">
              <w:rPr>
                <w:sz w:val="24"/>
                <w:szCs w:val="24"/>
              </w:rPr>
              <w:t xml:space="preserve">Рыльск, </w:t>
            </w:r>
          </w:p>
          <w:p w14:paraId="104D9884" w14:textId="1AE17BEC" w:rsidR="00E47459" w:rsidRPr="005A7EE8" w:rsidRDefault="00E47459" w:rsidP="00E47459">
            <w:pPr>
              <w:jc w:val="center"/>
              <w:rPr>
                <w:sz w:val="24"/>
                <w:szCs w:val="24"/>
              </w:rPr>
            </w:pPr>
            <w:r w:rsidRPr="006C3AA5">
              <w:rPr>
                <w:sz w:val="24"/>
                <w:szCs w:val="24"/>
              </w:rPr>
              <w:t>ул. К. Либкнехта, д. 9</w:t>
            </w:r>
          </w:p>
        </w:tc>
        <w:tc>
          <w:tcPr>
            <w:tcW w:w="2410" w:type="dxa"/>
          </w:tcPr>
          <w:p w14:paraId="575BC8E7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371A49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0BE0BCA6" w14:textId="17F85098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32F0928E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2332DB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06EE24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7B1E4BA" w14:textId="08EAF11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EA084C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A04BC5A" w14:textId="77777777" w:rsidTr="007F6837">
        <w:tc>
          <w:tcPr>
            <w:tcW w:w="426" w:type="dxa"/>
          </w:tcPr>
          <w:p w14:paraId="6F4DB2E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D5E253" w14:textId="6DC47801" w:rsidR="00E47459" w:rsidRPr="005A7EE8" w:rsidRDefault="00E47459" w:rsidP="00E47459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>«Дом жилой», 1872 г.</w:t>
            </w:r>
          </w:p>
        </w:tc>
        <w:tc>
          <w:tcPr>
            <w:tcW w:w="2693" w:type="dxa"/>
          </w:tcPr>
          <w:p w14:paraId="7BF37A71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AD2947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DBDD9F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9</w:t>
            </w:r>
          </w:p>
          <w:p w14:paraId="325854DB" w14:textId="7B6BA171" w:rsidR="00E47459" w:rsidRPr="00DC336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5520005</w:t>
            </w:r>
          </w:p>
        </w:tc>
        <w:tc>
          <w:tcPr>
            <w:tcW w:w="2410" w:type="dxa"/>
          </w:tcPr>
          <w:p w14:paraId="55842B0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>Курская область, Рыльский район, город Рыльск,</w:t>
            </w:r>
            <w:r>
              <w:rPr>
                <w:sz w:val="24"/>
                <w:szCs w:val="24"/>
              </w:rPr>
              <w:t xml:space="preserve"> </w:t>
            </w:r>
            <w:r w:rsidRPr="0000534D">
              <w:rPr>
                <w:sz w:val="24"/>
                <w:szCs w:val="24"/>
              </w:rPr>
              <w:t xml:space="preserve">улица Карла Либкнехта, </w:t>
            </w:r>
          </w:p>
          <w:p w14:paraId="01BC3313" w14:textId="1C7BD417" w:rsidR="00E47459" w:rsidRPr="005A7EE8" w:rsidRDefault="00E47459" w:rsidP="00E47459">
            <w:pPr>
              <w:jc w:val="center"/>
              <w:rPr>
                <w:sz w:val="24"/>
                <w:szCs w:val="24"/>
              </w:rPr>
            </w:pPr>
            <w:r w:rsidRPr="0000534D">
              <w:rPr>
                <w:sz w:val="24"/>
                <w:szCs w:val="24"/>
              </w:rPr>
              <w:t>дом 12</w:t>
            </w:r>
          </w:p>
        </w:tc>
        <w:tc>
          <w:tcPr>
            <w:tcW w:w="2410" w:type="dxa"/>
          </w:tcPr>
          <w:p w14:paraId="2F3347FB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5D3AD4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C000764" w14:textId="5CA6BE44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9</w:t>
            </w:r>
          </w:p>
        </w:tc>
        <w:tc>
          <w:tcPr>
            <w:tcW w:w="2693" w:type="dxa"/>
          </w:tcPr>
          <w:p w14:paraId="7A485740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4483440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1095AC9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828569B" w14:textId="7EEC9B3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8D42B34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8A5D82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E8F4988" w14:textId="49FCEF7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1</w:t>
            </w:r>
          </w:p>
        </w:tc>
      </w:tr>
      <w:tr w:rsidR="00E47459" w:rsidRPr="00721069" w14:paraId="4B1F1E8D" w14:textId="77777777" w:rsidTr="007F6837">
        <w:tc>
          <w:tcPr>
            <w:tcW w:w="426" w:type="dxa"/>
          </w:tcPr>
          <w:p w14:paraId="749176C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5D738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«Дом жилой», </w:t>
            </w:r>
          </w:p>
          <w:p w14:paraId="0B85EA17" w14:textId="01119190" w:rsidR="00E47459" w:rsidRPr="005A7EE8" w:rsidRDefault="00E47459" w:rsidP="00E47459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066599D0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CA7744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1F1756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0</w:t>
            </w:r>
          </w:p>
          <w:p w14:paraId="2B722057" w14:textId="166444FB" w:rsidR="00E47459" w:rsidRPr="00DC336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2440005</w:t>
            </w:r>
          </w:p>
        </w:tc>
        <w:tc>
          <w:tcPr>
            <w:tcW w:w="2410" w:type="dxa"/>
          </w:tcPr>
          <w:p w14:paraId="24532179" w14:textId="77777777" w:rsidR="00E47459" w:rsidRPr="00FC4F54" w:rsidRDefault="00E47459" w:rsidP="00E47459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4B0AAB0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город Рыльск, улица Карла Либкнехта, </w:t>
            </w:r>
          </w:p>
          <w:p w14:paraId="544F74FB" w14:textId="0E00AD72" w:rsidR="00E47459" w:rsidRPr="005A7EE8" w:rsidRDefault="00E47459" w:rsidP="00E47459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>дом 13</w:t>
            </w:r>
          </w:p>
        </w:tc>
        <w:tc>
          <w:tcPr>
            <w:tcW w:w="2410" w:type="dxa"/>
          </w:tcPr>
          <w:p w14:paraId="03DE1C16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E82240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747B70D" w14:textId="3676DC2C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0</w:t>
            </w:r>
          </w:p>
        </w:tc>
        <w:tc>
          <w:tcPr>
            <w:tcW w:w="2693" w:type="dxa"/>
          </w:tcPr>
          <w:p w14:paraId="560AC69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672AC8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851D764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546167B" w14:textId="66C0E61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44CCFE9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D0F40A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CD965B1" w14:textId="741887B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2</w:t>
            </w:r>
          </w:p>
        </w:tc>
      </w:tr>
      <w:tr w:rsidR="00E47459" w:rsidRPr="00721069" w14:paraId="1E816924" w14:textId="77777777" w:rsidTr="007F6837">
        <w:tc>
          <w:tcPr>
            <w:tcW w:w="426" w:type="dxa"/>
          </w:tcPr>
          <w:p w14:paraId="3FBD01A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F5F58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6478D">
              <w:rPr>
                <w:sz w:val="24"/>
                <w:szCs w:val="24"/>
              </w:rPr>
              <w:t xml:space="preserve">«Жилой дом», первая половина середины </w:t>
            </w:r>
          </w:p>
          <w:p w14:paraId="06D93847" w14:textId="77777777" w:rsidR="00E47459" w:rsidRPr="0046478D" w:rsidRDefault="00E47459" w:rsidP="00E47459">
            <w:pPr>
              <w:jc w:val="center"/>
              <w:rPr>
                <w:sz w:val="24"/>
                <w:szCs w:val="24"/>
              </w:rPr>
            </w:pPr>
            <w:r w:rsidRPr="0046478D">
              <w:rPr>
                <w:sz w:val="24"/>
                <w:szCs w:val="24"/>
              </w:rPr>
              <w:t>XIX в.</w:t>
            </w:r>
          </w:p>
        </w:tc>
        <w:tc>
          <w:tcPr>
            <w:tcW w:w="2693" w:type="dxa"/>
          </w:tcPr>
          <w:p w14:paraId="5650B56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14C712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C9D0616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57730005</w:t>
            </w:r>
          </w:p>
        </w:tc>
        <w:tc>
          <w:tcPr>
            <w:tcW w:w="2410" w:type="dxa"/>
          </w:tcPr>
          <w:p w14:paraId="4EFF40A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6478D">
              <w:rPr>
                <w:sz w:val="24"/>
                <w:szCs w:val="24"/>
              </w:rPr>
              <w:t xml:space="preserve">Курская область, </w:t>
            </w:r>
          </w:p>
          <w:p w14:paraId="3160052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6478D">
              <w:rPr>
                <w:sz w:val="24"/>
                <w:szCs w:val="24"/>
              </w:rPr>
              <w:t xml:space="preserve">г. Рыльск, </w:t>
            </w:r>
          </w:p>
          <w:p w14:paraId="4BB2BC1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46478D">
              <w:rPr>
                <w:sz w:val="24"/>
                <w:szCs w:val="24"/>
              </w:rPr>
              <w:t>К. Либкнехта, д. 14</w:t>
            </w:r>
          </w:p>
        </w:tc>
        <w:tc>
          <w:tcPr>
            <w:tcW w:w="2410" w:type="dxa"/>
          </w:tcPr>
          <w:p w14:paraId="10686E2D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576DF8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15CB1422" w14:textId="622290B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53E6AC34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3692E97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52D3FA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BC82082" w14:textId="33F0D47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793DC9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315E763" w14:textId="77777777" w:rsidTr="007F6837">
        <w:tc>
          <w:tcPr>
            <w:tcW w:w="426" w:type="dxa"/>
          </w:tcPr>
          <w:p w14:paraId="65AB41F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0EDAA0" w14:textId="77777777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EE31FF">
              <w:rPr>
                <w:b/>
                <w:bCs/>
                <w:sz w:val="24"/>
                <w:szCs w:val="24"/>
              </w:rPr>
              <w:t xml:space="preserve">«Флигель городской усадьбы и ворота», </w:t>
            </w:r>
          </w:p>
          <w:p w14:paraId="32E61EEB" w14:textId="77777777" w:rsidR="00E47459" w:rsidRPr="00EE31F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EE31FF">
              <w:rPr>
                <w:b/>
                <w:bCs/>
                <w:sz w:val="24"/>
                <w:szCs w:val="24"/>
              </w:rPr>
              <w:t>I–я пол. XIX в.</w:t>
            </w:r>
          </w:p>
        </w:tc>
        <w:tc>
          <w:tcPr>
            <w:tcW w:w="2693" w:type="dxa"/>
          </w:tcPr>
          <w:p w14:paraId="413CDB5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6B7546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22DA4F2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20654230005</w:t>
            </w:r>
          </w:p>
        </w:tc>
        <w:tc>
          <w:tcPr>
            <w:tcW w:w="2410" w:type="dxa"/>
          </w:tcPr>
          <w:p w14:paraId="3C1DB43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 xml:space="preserve">Курская область, </w:t>
            </w:r>
          </w:p>
          <w:p w14:paraId="5A97E68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EE31FF">
              <w:rPr>
                <w:sz w:val="24"/>
                <w:szCs w:val="24"/>
              </w:rPr>
              <w:t xml:space="preserve">Рыльск, </w:t>
            </w:r>
          </w:p>
          <w:p w14:paraId="107340C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 xml:space="preserve">ул. К. Либкнехта, </w:t>
            </w:r>
          </w:p>
          <w:p w14:paraId="3089D31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>14–16</w:t>
            </w:r>
          </w:p>
        </w:tc>
        <w:tc>
          <w:tcPr>
            <w:tcW w:w="2410" w:type="dxa"/>
          </w:tcPr>
          <w:p w14:paraId="705D7954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D048FB0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7ABFE097" w14:textId="43093CA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14:paraId="4C6EE7A1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5B8EFD1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2D50715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8BF9BD9" w14:textId="317D888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9CAC5E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1CADB2E" w14:textId="77777777" w:rsidTr="007F6837">
        <w:tc>
          <w:tcPr>
            <w:tcW w:w="426" w:type="dxa"/>
          </w:tcPr>
          <w:p w14:paraId="4A5A7F9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CDE317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 xml:space="preserve">«Жилой дом», </w:t>
            </w:r>
          </w:p>
          <w:p w14:paraId="431C084E" w14:textId="77777777" w:rsidR="00E47459" w:rsidRPr="00EE31FF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>II пол. XIX в.</w:t>
            </w:r>
          </w:p>
        </w:tc>
        <w:tc>
          <w:tcPr>
            <w:tcW w:w="2693" w:type="dxa"/>
          </w:tcPr>
          <w:p w14:paraId="2577780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3442FE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9EFAEAE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58630005</w:t>
            </w:r>
          </w:p>
        </w:tc>
        <w:tc>
          <w:tcPr>
            <w:tcW w:w="2410" w:type="dxa"/>
          </w:tcPr>
          <w:p w14:paraId="1B0D0E5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 xml:space="preserve">Курская область, </w:t>
            </w:r>
          </w:p>
          <w:p w14:paraId="5EED1F1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 xml:space="preserve">г. Рыльск, </w:t>
            </w:r>
          </w:p>
          <w:p w14:paraId="49CE814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E31FF">
              <w:rPr>
                <w:sz w:val="24"/>
                <w:szCs w:val="24"/>
              </w:rPr>
              <w:t>ул. К. Либкнехта, д. 16</w:t>
            </w:r>
          </w:p>
        </w:tc>
        <w:tc>
          <w:tcPr>
            <w:tcW w:w="2410" w:type="dxa"/>
          </w:tcPr>
          <w:p w14:paraId="388CD8AD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61334D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79DFF577" w14:textId="41F9CB4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55021BE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CF68AAC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932C31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BF7DA09" w14:textId="1B727A8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E74617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86EA5A8" w14:textId="77777777" w:rsidTr="007F6837">
        <w:tc>
          <w:tcPr>
            <w:tcW w:w="426" w:type="dxa"/>
          </w:tcPr>
          <w:p w14:paraId="7006C40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EC39F1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«Дом Шелеховых», </w:t>
            </w:r>
          </w:p>
          <w:p w14:paraId="4E9AC9FC" w14:textId="5FC409D9" w:rsidR="00E47459" w:rsidRPr="00EE31FF" w:rsidRDefault="00E47459" w:rsidP="00E47459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>кон. XVIII – нач. XIX в.</w:t>
            </w:r>
          </w:p>
        </w:tc>
        <w:tc>
          <w:tcPr>
            <w:tcW w:w="2693" w:type="dxa"/>
          </w:tcPr>
          <w:p w14:paraId="08258A24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313769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E6B02B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1</w:t>
            </w:r>
          </w:p>
          <w:p w14:paraId="23439E31" w14:textId="3029131C" w:rsidR="00E47459" w:rsidRPr="00DC336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2450005</w:t>
            </w:r>
          </w:p>
        </w:tc>
        <w:tc>
          <w:tcPr>
            <w:tcW w:w="2410" w:type="dxa"/>
          </w:tcPr>
          <w:p w14:paraId="2BA5A0B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Курская область, Рыльский район, город Рыльск, улица Карла Либкнехта, </w:t>
            </w:r>
          </w:p>
          <w:p w14:paraId="741888E0" w14:textId="50641C7C" w:rsidR="00E47459" w:rsidRPr="00EE31FF" w:rsidRDefault="00E47459" w:rsidP="00E47459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>дом 26</w:t>
            </w:r>
          </w:p>
        </w:tc>
        <w:tc>
          <w:tcPr>
            <w:tcW w:w="2410" w:type="dxa"/>
          </w:tcPr>
          <w:p w14:paraId="4BB84541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45BEA1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C47F9BA" w14:textId="49AF1588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1</w:t>
            </w:r>
          </w:p>
        </w:tc>
        <w:tc>
          <w:tcPr>
            <w:tcW w:w="2693" w:type="dxa"/>
          </w:tcPr>
          <w:p w14:paraId="3674E656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DB54CCE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F50535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0443442" w14:textId="779984D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C029808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8F41F9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39579CD" w14:textId="5C85324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3</w:t>
            </w:r>
          </w:p>
        </w:tc>
      </w:tr>
      <w:tr w:rsidR="00E47459" w:rsidRPr="00721069" w14:paraId="5E2EAB84" w14:textId="77777777" w:rsidTr="007F6837">
        <w:tc>
          <w:tcPr>
            <w:tcW w:w="426" w:type="dxa"/>
          </w:tcPr>
          <w:p w14:paraId="3E47573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1E9BB36" w14:textId="77777777" w:rsidR="00E47459" w:rsidRPr="00572EBE" w:rsidRDefault="00E47459" w:rsidP="00E47459">
            <w:pPr>
              <w:jc w:val="center"/>
              <w:rPr>
                <w:sz w:val="24"/>
                <w:szCs w:val="24"/>
              </w:rPr>
            </w:pPr>
            <w:r w:rsidRPr="00572EBE">
              <w:rPr>
                <w:sz w:val="24"/>
                <w:szCs w:val="24"/>
              </w:rPr>
              <w:t>«Флигель дома Шелеховых», XVIII в.</w:t>
            </w:r>
          </w:p>
        </w:tc>
        <w:tc>
          <w:tcPr>
            <w:tcW w:w="2693" w:type="dxa"/>
          </w:tcPr>
          <w:p w14:paraId="0EBFE57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2D3518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FEAE06A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40005</w:t>
            </w:r>
          </w:p>
        </w:tc>
        <w:tc>
          <w:tcPr>
            <w:tcW w:w="2410" w:type="dxa"/>
          </w:tcPr>
          <w:p w14:paraId="60B0037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72EBE">
              <w:rPr>
                <w:sz w:val="24"/>
                <w:szCs w:val="24"/>
              </w:rPr>
              <w:t xml:space="preserve">Курская область, </w:t>
            </w:r>
          </w:p>
          <w:p w14:paraId="5B81FEF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72EBE">
              <w:rPr>
                <w:sz w:val="24"/>
                <w:szCs w:val="24"/>
              </w:rPr>
              <w:t xml:space="preserve">г. Рыльск, </w:t>
            </w:r>
          </w:p>
          <w:p w14:paraId="251E300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572EBE">
              <w:rPr>
                <w:sz w:val="24"/>
                <w:szCs w:val="24"/>
              </w:rPr>
              <w:t>К. Либкнехта, д. 28</w:t>
            </w:r>
          </w:p>
        </w:tc>
        <w:tc>
          <w:tcPr>
            <w:tcW w:w="2410" w:type="dxa"/>
          </w:tcPr>
          <w:p w14:paraId="3ABE5CE1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FDE500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628BF3DA" w14:textId="2E4712D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701F6767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FCEC629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A951AE4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B61E9A8" w14:textId="05356A6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64DB53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4F25538" w14:textId="77777777" w:rsidTr="007F6837">
        <w:tc>
          <w:tcPr>
            <w:tcW w:w="426" w:type="dxa"/>
          </w:tcPr>
          <w:p w14:paraId="2493C62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B0227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«Дом жилой», </w:t>
            </w:r>
          </w:p>
          <w:p w14:paraId="542577B2" w14:textId="2ECF5EF2" w:rsidR="00E47459" w:rsidRPr="00572EBE" w:rsidRDefault="00E47459" w:rsidP="00E47459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5B4C1DB7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1CCBBA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86A4A7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2</w:t>
            </w:r>
          </w:p>
          <w:p w14:paraId="3C6DC3FA" w14:textId="6B37A3BC" w:rsidR="00E47459" w:rsidRPr="00DC336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2460005</w:t>
            </w:r>
          </w:p>
        </w:tc>
        <w:tc>
          <w:tcPr>
            <w:tcW w:w="2410" w:type="dxa"/>
          </w:tcPr>
          <w:p w14:paraId="5CFDF0E7" w14:textId="77777777" w:rsidR="00E47459" w:rsidRPr="00FC4F54" w:rsidRDefault="00E47459" w:rsidP="00E47459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BC1DC6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 xml:space="preserve">город Рыльск, улица Карла Либкнехта, </w:t>
            </w:r>
          </w:p>
          <w:p w14:paraId="5A041F44" w14:textId="17E80984" w:rsidR="00E47459" w:rsidRPr="00572EBE" w:rsidRDefault="00E47459" w:rsidP="00E47459">
            <w:pPr>
              <w:jc w:val="center"/>
              <w:rPr>
                <w:sz w:val="24"/>
                <w:szCs w:val="24"/>
              </w:rPr>
            </w:pPr>
            <w:r w:rsidRPr="00FC4F54">
              <w:rPr>
                <w:sz w:val="24"/>
                <w:szCs w:val="24"/>
              </w:rPr>
              <w:t>дом 29</w:t>
            </w:r>
          </w:p>
        </w:tc>
        <w:tc>
          <w:tcPr>
            <w:tcW w:w="2410" w:type="dxa"/>
          </w:tcPr>
          <w:p w14:paraId="314D683C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A499B8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B305E8C" w14:textId="22A9EC1B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2</w:t>
            </w:r>
          </w:p>
        </w:tc>
        <w:tc>
          <w:tcPr>
            <w:tcW w:w="2693" w:type="dxa"/>
          </w:tcPr>
          <w:p w14:paraId="334EC5D1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007BE69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420BA07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9A821D0" w14:textId="268D905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E8E78EC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C1D15F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225F345" w14:textId="19B959E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4</w:t>
            </w:r>
          </w:p>
        </w:tc>
      </w:tr>
      <w:tr w:rsidR="00E47459" w:rsidRPr="00721069" w14:paraId="0ED4B736" w14:textId="77777777" w:rsidTr="007F6837">
        <w:tc>
          <w:tcPr>
            <w:tcW w:w="426" w:type="dxa"/>
          </w:tcPr>
          <w:p w14:paraId="3F76D64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07F84D" w14:textId="77777777" w:rsidR="00E47459" w:rsidRPr="00C818CA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C818CA">
              <w:rPr>
                <w:sz w:val="24"/>
                <w:szCs w:val="24"/>
              </w:rPr>
              <w:t>«Жилой дом», конец XVIII – начало XIX вв.</w:t>
            </w:r>
          </w:p>
        </w:tc>
        <w:tc>
          <w:tcPr>
            <w:tcW w:w="2693" w:type="dxa"/>
          </w:tcPr>
          <w:p w14:paraId="45CD81E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7FC81C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D0AD455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510386990005</w:t>
            </w:r>
          </w:p>
        </w:tc>
        <w:tc>
          <w:tcPr>
            <w:tcW w:w="2410" w:type="dxa"/>
          </w:tcPr>
          <w:p w14:paraId="1380873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818CA">
              <w:rPr>
                <w:sz w:val="24"/>
                <w:szCs w:val="24"/>
              </w:rPr>
              <w:t xml:space="preserve">Курская область, </w:t>
            </w:r>
          </w:p>
          <w:p w14:paraId="44D0F82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818CA">
              <w:rPr>
                <w:sz w:val="24"/>
                <w:szCs w:val="24"/>
              </w:rPr>
              <w:t xml:space="preserve">г. Рыльск, </w:t>
            </w:r>
          </w:p>
          <w:p w14:paraId="1FCC53C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C818CA">
              <w:rPr>
                <w:sz w:val="24"/>
                <w:szCs w:val="24"/>
              </w:rPr>
              <w:t>К.Либкнехта</w:t>
            </w:r>
            <w:proofErr w:type="spellEnd"/>
            <w:r w:rsidRPr="00C818CA">
              <w:rPr>
                <w:sz w:val="24"/>
                <w:szCs w:val="24"/>
              </w:rPr>
              <w:t>, 30</w:t>
            </w:r>
          </w:p>
        </w:tc>
        <w:tc>
          <w:tcPr>
            <w:tcW w:w="2410" w:type="dxa"/>
          </w:tcPr>
          <w:p w14:paraId="7045C8E0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381E74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0237EAFB" w14:textId="43F5235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1FEDA8B4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B6DD049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EDC8AFD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19F5BEF" w14:textId="2DCCD92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996876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3286C2D" w14:textId="77777777" w:rsidTr="007F6837">
        <w:tc>
          <w:tcPr>
            <w:tcW w:w="426" w:type="dxa"/>
          </w:tcPr>
          <w:p w14:paraId="4D0714E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B8BC1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B37BE">
              <w:rPr>
                <w:sz w:val="24"/>
                <w:szCs w:val="24"/>
              </w:rPr>
              <w:t xml:space="preserve">«Каменная ограда и ворота», сер. XIX – </w:t>
            </w:r>
          </w:p>
          <w:p w14:paraId="01150C6A" w14:textId="77777777" w:rsidR="00E47459" w:rsidRPr="00DB37BE" w:rsidRDefault="00E47459" w:rsidP="00E47459">
            <w:pPr>
              <w:jc w:val="center"/>
              <w:rPr>
                <w:sz w:val="24"/>
                <w:szCs w:val="24"/>
              </w:rPr>
            </w:pPr>
            <w:r w:rsidRPr="00DB37BE">
              <w:rPr>
                <w:sz w:val="24"/>
                <w:szCs w:val="24"/>
              </w:rPr>
              <w:t>II–я пол. XIX вв.</w:t>
            </w:r>
          </w:p>
        </w:tc>
        <w:tc>
          <w:tcPr>
            <w:tcW w:w="2693" w:type="dxa"/>
          </w:tcPr>
          <w:p w14:paraId="1F89DF4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746828E" w14:textId="77777777" w:rsidR="00E47459" w:rsidRPr="009A69EC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370B3A92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74220005</w:t>
            </w:r>
          </w:p>
        </w:tc>
        <w:tc>
          <w:tcPr>
            <w:tcW w:w="2410" w:type="dxa"/>
          </w:tcPr>
          <w:p w14:paraId="44D2BEF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B37BE">
              <w:rPr>
                <w:sz w:val="24"/>
                <w:szCs w:val="24"/>
              </w:rPr>
              <w:t xml:space="preserve">Курская область, </w:t>
            </w:r>
          </w:p>
          <w:p w14:paraId="63F56D5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B37BE">
              <w:rPr>
                <w:sz w:val="24"/>
                <w:szCs w:val="24"/>
              </w:rPr>
              <w:t xml:space="preserve">Рыльск, </w:t>
            </w:r>
          </w:p>
          <w:p w14:paraId="59715BE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B37BE">
              <w:rPr>
                <w:sz w:val="24"/>
                <w:szCs w:val="24"/>
              </w:rPr>
              <w:t>ул. К. Маркса между 12 и 14</w:t>
            </w:r>
          </w:p>
        </w:tc>
        <w:tc>
          <w:tcPr>
            <w:tcW w:w="2410" w:type="dxa"/>
          </w:tcPr>
          <w:p w14:paraId="60D2584C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92555F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3649E257" w14:textId="08E1D75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5D5E32FE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1D7164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37ECA75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40B5BFD" w14:textId="2229BF7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2D4A77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FE14FDF" w14:textId="77777777" w:rsidTr="007F6837">
        <w:tc>
          <w:tcPr>
            <w:tcW w:w="426" w:type="dxa"/>
          </w:tcPr>
          <w:p w14:paraId="6617048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FA2FCD" w14:textId="77777777" w:rsidR="00E47459" w:rsidRPr="00A72779" w:rsidRDefault="00E47459" w:rsidP="00E47459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«Главный дом городской усадьбы», </w:t>
            </w:r>
          </w:p>
          <w:p w14:paraId="1C149525" w14:textId="1A85ADEA" w:rsidR="00E47459" w:rsidRPr="00DB37BE" w:rsidRDefault="00E47459" w:rsidP="00E47459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3C61F35E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C238F0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3F95EC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51</w:t>
            </w:r>
          </w:p>
          <w:p w14:paraId="5CAA5C78" w14:textId="767840CE" w:rsidR="00E47459" w:rsidRPr="00DC336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C336D">
              <w:rPr>
                <w:b/>
                <w:bCs/>
                <w:sz w:val="24"/>
                <w:szCs w:val="24"/>
              </w:rPr>
              <w:t>Рег. № 462311376830005</w:t>
            </w:r>
          </w:p>
        </w:tc>
        <w:tc>
          <w:tcPr>
            <w:tcW w:w="2410" w:type="dxa"/>
          </w:tcPr>
          <w:p w14:paraId="59BF3616" w14:textId="77777777" w:rsidR="00E47459" w:rsidRPr="00A72779" w:rsidRDefault="00E47459" w:rsidP="00E47459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Курская область, Рыльский район, город Рыльск, </w:t>
            </w:r>
          </w:p>
          <w:p w14:paraId="0EAA51FF" w14:textId="178AD837" w:rsidR="00E47459" w:rsidRPr="00DB37BE" w:rsidRDefault="00E47459" w:rsidP="00E47459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улица Карла Маркса, дом 14</w:t>
            </w:r>
          </w:p>
        </w:tc>
        <w:tc>
          <w:tcPr>
            <w:tcW w:w="2410" w:type="dxa"/>
          </w:tcPr>
          <w:p w14:paraId="31EA6241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C8319B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718546A" w14:textId="2623C08E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51</w:t>
            </w:r>
          </w:p>
        </w:tc>
        <w:tc>
          <w:tcPr>
            <w:tcW w:w="2693" w:type="dxa"/>
          </w:tcPr>
          <w:p w14:paraId="258706F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82261E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A13D681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B6B49DD" w14:textId="1618F40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DFB9CE2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8BE61C5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DFD7795" w14:textId="2BF7616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52</w:t>
            </w:r>
          </w:p>
        </w:tc>
      </w:tr>
      <w:tr w:rsidR="00E47459" w:rsidRPr="00721069" w14:paraId="1F13DAA7" w14:textId="77777777" w:rsidTr="007F6837">
        <w:tc>
          <w:tcPr>
            <w:tcW w:w="426" w:type="dxa"/>
          </w:tcPr>
          <w:p w14:paraId="40CAB0D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EE4427" w14:textId="77777777" w:rsidR="00E47459" w:rsidRPr="000C2427" w:rsidRDefault="00E47459" w:rsidP="00E47459">
            <w:pPr>
              <w:pStyle w:val="2"/>
              <w:rPr>
                <w:b/>
                <w:bCs/>
              </w:rPr>
            </w:pPr>
            <w:r w:rsidRPr="000C2427">
              <w:rPr>
                <w:b/>
                <w:bCs/>
              </w:rPr>
              <w:t xml:space="preserve">«Усадьба Золотарева», II–я </w:t>
            </w:r>
            <w:proofErr w:type="spellStart"/>
            <w:r w:rsidRPr="000C2427">
              <w:rPr>
                <w:b/>
                <w:bCs/>
              </w:rPr>
              <w:t>четв</w:t>
            </w:r>
            <w:proofErr w:type="spellEnd"/>
            <w:r w:rsidRPr="000C2427">
              <w:rPr>
                <w:b/>
                <w:bCs/>
              </w:rPr>
              <w:t>. XIX в.</w:t>
            </w:r>
          </w:p>
        </w:tc>
        <w:tc>
          <w:tcPr>
            <w:tcW w:w="2693" w:type="dxa"/>
          </w:tcPr>
          <w:p w14:paraId="61B9712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237792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52EC027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20674370005</w:t>
            </w:r>
          </w:p>
        </w:tc>
        <w:tc>
          <w:tcPr>
            <w:tcW w:w="2410" w:type="dxa"/>
          </w:tcPr>
          <w:p w14:paraId="2D8E77D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C2427">
              <w:rPr>
                <w:sz w:val="24"/>
                <w:szCs w:val="24"/>
              </w:rPr>
              <w:t xml:space="preserve">Курская область, </w:t>
            </w:r>
          </w:p>
          <w:p w14:paraId="4D98BE4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C2427">
              <w:rPr>
                <w:sz w:val="24"/>
                <w:szCs w:val="24"/>
              </w:rPr>
              <w:t xml:space="preserve">г. Рыльск, </w:t>
            </w:r>
          </w:p>
          <w:p w14:paraId="77C9CDE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0C2427">
              <w:rPr>
                <w:sz w:val="24"/>
                <w:szCs w:val="24"/>
              </w:rPr>
              <w:t>К. Маркса, 22</w:t>
            </w:r>
          </w:p>
        </w:tc>
        <w:tc>
          <w:tcPr>
            <w:tcW w:w="2410" w:type="dxa"/>
          </w:tcPr>
          <w:p w14:paraId="6593CB08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E0F195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17BFCF44" w14:textId="5DA0CEB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14:paraId="4B9FF71E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2D8087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4CADEBB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B472A46" w14:textId="35CF89A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42D75F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377A10B" w14:textId="77777777" w:rsidTr="007F6837">
        <w:tc>
          <w:tcPr>
            <w:tcW w:w="426" w:type="dxa"/>
          </w:tcPr>
          <w:p w14:paraId="57B8028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46927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81C5A">
              <w:rPr>
                <w:sz w:val="24"/>
                <w:szCs w:val="24"/>
              </w:rPr>
              <w:t xml:space="preserve">«Главный дом», </w:t>
            </w:r>
          </w:p>
          <w:p w14:paraId="336CF43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81C5A">
              <w:rPr>
                <w:sz w:val="24"/>
                <w:szCs w:val="24"/>
              </w:rPr>
              <w:t xml:space="preserve">II–я </w:t>
            </w:r>
            <w:proofErr w:type="spellStart"/>
            <w:r w:rsidRPr="00B81C5A">
              <w:rPr>
                <w:sz w:val="24"/>
                <w:szCs w:val="24"/>
              </w:rPr>
              <w:t>четв</w:t>
            </w:r>
            <w:proofErr w:type="spellEnd"/>
            <w:r w:rsidRPr="00B81C5A">
              <w:rPr>
                <w:sz w:val="24"/>
                <w:szCs w:val="24"/>
              </w:rPr>
              <w:t>. XIX в.,</w:t>
            </w:r>
            <w:r w:rsidRPr="00B81C5A">
              <w:rPr>
                <w:sz w:val="24"/>
                <w:szCs w:val="24"/>
              </w:rPr>
              <w:br/>
              <w:t xml:space="preserve">входящий 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B81C5A">
              <w:rPr>
                <w:sz w:val="24"/>
                <w:szCs w:val="24"/>
              </w:rPr>
              <w:t xml:space="preserve">«Усадьба Золотарева», </w:t>
            </w:r>
          </w:p>
          <w:p w14:paraId="75E26CF2" w14:textId="77777777" w:rsidR="00E47459" w:rsidRPr="00B81C5A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B81C5A">
              <w:rPr>
                <w:sz w:val="24"/>
                <w:szCs w:val="24"/>
              </w:rPr>
              <w:t xml:space="preserve">II–я </w:t>
            </w:r>
            <w:proofErr w:type="spellStart"/>
            <w:r w:rsidRPr="00B81C5A">
              <w:rPr>
                <w:sz w:val="24"/>
                <w:szCs w:val="24"/>
              </w:rPr>
              <w:t>четв</w:t>
            </w:r>
            <w:proofErr w:type="spellEnd"/>
            <w:r w:rsidRPr="00B81C5A">
              <w:rPr>
                <w:sz w:val="24"/>
                <w:szCs w:val="24"/>
              </w:rPr>
              <w:t>. XIX в.</w:t>
            </w:r>
          </w:p>
        </w:tc>
        <w:tc>
          <w:tcPr>
            <w:tcW w:w="2693" w:type="dxa"/>
          </w:tcPr>
          <w:p w14:paraId="0A7A873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9A2E47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92255C9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74370015</w:t>
            </w:r>
          </w:p>
        </w:tc>
        <w:tc>
          <w:tcPr>
            <w:tcW w:w="2410" w:type="dxa"/>
          </w:tcPr>
          <w:p w14:paraId="5541C33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81C5A">
              <w:rPr>
                <w:sz w:val="24"/>
                <w:szCs w:val="24"/>
              </w:rPr>
              <w:t xml:space="preserve">Курская область, </w:t>
            </w:r>
          </w:p>
          <w:p w14:paraId="56EB85A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81C5A">
              <w:rPr>
                <w:sz w:val="24"/>
                <w:szCs w:val="24"/>
              </w:rPr>
              <w:t xml:space="preserve">г. Рыльск, </w:t>
            </w:r>
          </w:p>
          <w:p w14:paraId="24731BA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1C5A">
              <w:rPr>
                <w:sz w:val="24"/>
                <w:szCs w:val="24"/>
              </w:rPr>
              <w:t>ул. К. Маркса, 22</w:t>
            </w:r>
          </w:p>
        </w:tc>
        <w:tc>
          <w:tcPr>
            <w:tcW w:w="2410" w:type="dxa"/>
          </w:tcPr>
          <w:p w14:paraId="12B8849A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BC3C204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31809DDF" w14:textId="2FF6E48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14:paraId="5E8F45A6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96FD316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201CE6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D183FF4" w14:textId="6A58365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65A5B9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E35B86D" w14:textId="77777777" w:rsidTr="007F6837">
        <w:tc>
          <w:tcPr>
            <w:tcW w:w="426" w:type="dxa"/>
          </w:tcPr>
          <w:p w14:paraId="5F69F4E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E4BD1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43E15">
              <w:rPr>
                <w:sz w:val="24"/>
                <w:szCs w:val="24"/>
              </w:rPr>
              <w:t xml:space="preserve">«Флигель», </w:t>
            </w:r>
          </w:p>
          <w:p w14:paraId="2838367D" w14:textId="77777777" w:rsidR="00E47459" w:rsidRPr="00543E15" w:rsidRDefault="00E47459" w:rsidP="00E47459">
            <w:pPr>
              <w:jc w:val="center"/>
              <w:rPr>
                <w:sz w:val="24"/>
                <w:szCs w:val="24"/>
              </w:rPr>
            </w:pPr>
            <w:r w:rsidRPr="00543E15">
              <w:rPr>
                <w:sz w:val="24"/>
                <w:szCs w:val="24"/>
              </w:rPr>
              <w:t>вт. чет. XIX в.,</w:t>
            </w:r>
            <w:r>
              <w:rPr>
                <w:sz w:val="24"/>
                <w:szCs w:val="24"/>
              </w:rPr>
              <w:t xml:space="preserve"> </w:t>
            </w:r>
            <w:r w:rsidRPr="00543E15">
              <w:rPr>
                <w:sz w:val="24"/>
                <w:szCs w:val="24"/>
              </w:rPr>
              <w:t>входящий в состав объекта культурного наследия регионального значения</w:t>
            </w:r>
            <w:r w:rsidRPr="00543E15">
              <w:rPr>
                <w:sz w:val="24"/>
                <w:szCs w:val="24"/>
              </w:rPr>
              <w:br/>
              <w:t xml:space="preserve">«Усадьба Золотарева», II–я </w:t>
            </w:r>
            <w:proofErr w:type="spellStart"/>
            <w:r w:rsidRPr="00543E15">
              <w:rPr>
                <w:sz w:val="24"/>
                <w:szCs w:val="24"/>
              </w:rPr>
              <w:t>четв</w:t>
            </w:r>
            <w:proofErr w:type="spellEnd"/>
            <w:r w:rsidRPr="00543E15">
              <w:rPr>
                <w:sz w:val="24"/>
                <w:szCs w:val="24"/>
              </w:rPr>
              <w:t>. XIX в.</w:t>
            </w:r>
          </w:p>
        </w:tc>
        <w:tc>
          <w:tcPr>
            <w:tcW w:w="2693" w:type="dxa"/>
          </w:tcPr>
          <w:p w14:paraId="0F8F265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1BF862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B8AE4EE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0674370025</w:t>
            </w:r>
          </w:p>
        </w:tc>
        <w:tc>
          <w:tcPr>
            <w:tcW w:w="2410" w:type="dxa"/>
          </w:tcPr>
          <w:p w14:paraId="0A7D58F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43E15">
              <w:rPr>
                <w:sz w:val="24"/>
                <w:szCs w:val="24"/>
              </w:rPr>
              <w:t xml:space="preserve">Курская область, </w:t>
            </w:r>
          </w:p>
          <w:p w14:paraId="05CB497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43E15">
              <w:rPr>
                <w:sz w:val="24"/>
                <w:szCs w:val="24"/>
              </w:rPr>
              <w:t xml:space="preserve">г. Рыльск, </w:t>
            </w:r>
          </w:p>
          <w:p w14:paraId="62CEEBA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543E15">
              <w:rPr>
                <w:sz w:val="24"/>
                <w:szCs w:val="24"/>
              </w:rPr>
              <w:t>ул. К. Маркса, 22</w:t>
            </w:r>
          </w:p>
        </w:tc>
        <w:tc>
          <w:tcPr>
            <w:tcW w:w="2410" w:type="dxa"/>
          </w:tcPr>
          <w:p w14:paraId="67ABD68D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52CE57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377C2122" w14:textId="71C2C7C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14:paraId="2D0E3805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587E65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99C7F3C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C2D356E" w14:textId="23C9DC4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D67B27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5C5EDFB" w14:textId="77777777" w:rsidTr="007F6837">
        <w:tc>
          <w:tcPr>
            <w:tcW w:w="426" w:type="dxa"/>
          </w:tcPr>
          <w:p w14:paraId="6CEDE4D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C5399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«Торговая школа», </w:t>
            </w:r>
          </w:p>
          <w:p w14:paraId="0E9DD43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2-я пол. XIX – </w:t>
            </w:r>
          </w:p>
          <w:p w14:paraId="7D71F781" w14:textId="603FE76B" w:rsidR="00E47459" w:rsidRPr="00543E15" w:rsidRDefault="00E47459" w:rsidP="00E47459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нач. XX вв.</w:t>
            </w:r>
          </w:p>
        </w:tc>
        <w:tc>
          <w:tcPr>
            <w:tcW w:w="2693" w:type="dxa"/>
          </w:tcPr>
          <w:p w14:paraId="341186BF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6B1984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564402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55</w:t>
            </w:r>
          </w:p>
          <w:p w14:paraId="18310E92" w14:textId="4428879C" w:rsidR="00E47459" w:rsidRPr="00F35544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6850005</w:t>
            </w:r>
          </w:p>
        </w:tc>
        <w:tc>
          <w:tcPr>
            <w:tcW w:w="2410" w:type="dxa"/>
          </w:tcPr>
          <w:p w14:paraId="67337B76" w14:textId="77777777" w:rsidR="00E47459" w:rsidRPr="00A72779" w:rsidRDefault="00E47459" w:rsidP="00E47459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2D2447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город Рыльск, улица Карла Маркса, </w:t>
            </w:r>
          </w:p>
          <w:p w14:paraId="2D08B083" w14:textId="503BD7CA" w:rsidR="00E47459" w:rsidRPr="00543E15" w:rsidRDefault="00E47459" w:rsidP="00E47459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дом 33 / улица Свердлова, дом 4</w:t>
            </w:r>
          </w:p>
        </w:tc>
        <w:tc>
          <w:tcPr>
            <w:tcW w:w="2410" w:type="dxa"/>
          </w:tcPr>
          <w:p w14:paraId="3297BA80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DA91BA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1685147" w14:textId="39153C2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55</w:t>
            </w:r>
          </w:p>
        </w:tc>
        <w:tc>
          <w:tcPr>
            <w:tcW w:w="2693" w:type="dxa"/>
          </w:tcPr>
          <w:p w14:paraId="290BF39C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A8D77EB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03E60D1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A02F9C4" w14:textId="641501B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4FA871A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1DB18F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F34C066" w14:textId="2496D41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56</w:t>
            </w:r>
          </w:p>
        </w:tc>
      </w:tr>
      <w:tr w:rsidR="00E47459" w:rsidRPr="00721069" w14:paraId="5B61C88B" w14:textId="77777777" w:rsidTr="007F6837">
        <w:tc>
          <w:tcPr>
            <w:tcW w:w="426" w:type="dxa"/>
          </w:tcPr>
          <w:p w14:paraId="37C1F60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03B30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 xml:space="preserve">«Дом жилой», </w:t>
            </w:r>
          </w:p>
          <w:p w14:paraId="2707E0CE" w14:textId="2A751F3B" w:rsidR="00E47459" w:rsidRPr="00543E15" w:rsidRDefault="00E47459" w:rsidP="00E47459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37F7D88A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3AE9CB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2428EA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3</w:t>
            </w:r>
          </w:p>
          <w:p w14:paraId="74480125" w14:textId="0CF329ED" w:rsidR="00E47459" w:rsidRPr="00F35544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82450005</w:t>
            </w:r>
          </w:p>
        </w:tc>
        <w:tc>
          <w:tcPr>
            <w:tcW w:w="2410" w:type="dxa"/>
          </w:tcPr>
          <w:p w14:paraId="317AB02B" w14:textId="77777777" w:rsidR="00E47459" w:rsidRPr="003A110B" w:rsidRDefault="00E47459" w:rsidP="00E47459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0960DF22" w14:textId="4AC52AAD" w:rsidR="00E47459" w:rsidRPr="00543E15" w:rsidRDefault="00E47459" w:rsidP="00E47459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>город Рыльск, улица Карла Маркса, дом 39</w:t>
            </w:r>
          </w:p>
        </w:tc>
        <w:tc>
          <w:tcPr>
            <w:tcW w:w="2410" w:type="dxa"/>
          </w:tcPr>
          <w:p w14:paraId="17F57FD5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35BC9C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45CC409" w14:textId="68918948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3</w:t>
            </w:r>
          </w:p>
        </w:tc>
        <w:tc>
          <w:tcPr>
            <w:tcW w:w="2693" w:type="dxa"/>
          </w:tcPr>
          <w:p w14:paraId="6B67D9B0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A171CCB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3B841E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5D97F4F" w14:textId="3EC62B6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1AF5BD2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6260C1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3F5E513" w14:textId="28B0583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4</w:t>
            </w:r>
          </w:p>
        </w:tc>
      </w:tr>
      <w:tr w:rsidR="00E47459" w:rsidRPr="00721069" w14:paraId="275D982E" w14:textId="77777777" w:rsidTr="007F6837">
        <w:tc>
          <w:tcPr>
            <w:tcW w:w="426" w:type="dxa"/>
          </w:tcPr>
          <w:p w14:paraId="2AAA590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2640C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2103E">
              <w:rPr>
                <w:sz w:val="24"/>
                <w:szCs w:val="24"/>
              </w:rPr>
              <w:t xml:space="preserve">«Жилой дом», </w:t>
            </w:r>
          </w:p>
          <w:p w14:paraId="2A8FE6F7" w14:textId="77777777" w:rsidR="00E47459" w:rsidRPr="0042103E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42103E">
              <w:rPr>
                <w:sz w:val="24"/>
                <w:szCs w:val="24"/>
              </w:rPr>
              <w:t xml:space="preserve">кон. XIX–нач. XX вв. </w:t>
            </w:r>
          </w:p>
        </w:tc>
        <w:tc>
          <w:tcPr>
            <w:tcW w:w="2693" w:type="dxa"/>
          </w:tcPr>
          <w:p w14:paraId="6D9C4EF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08D831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FEBCA45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30670005</w:t>
            </w:r>
          </w:p>
        </w:tc>
        <w:tc>
          <w:tcPr>
            <w:tcW w:w="2410" w:type="dxa"/>
          </w:tcPr>
          <w:p w14:paraId="43BBB7F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2103E">
              <w:rPr>
                <w:sz w:val="24"/>
                <w:szCs w:val="24"/>
              </w:rPr>
              <w:t xml:space="preserve">Курская область, </w:t>
            </w:r>
          </w:p>
          <w:p w14:paraId="138E801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2103E">
              <w:rPr>
                <w:sz w:val="24"/>
                <w:szCs w:val="24"/>
              </w:rPr>
              <w:t xml:space="preserve">г. Рыльск, </w:t>
            </w:r>
          </w:p>
          <w:p w14:paraId="5CD4ACA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42103E">
              <w:rPr>
                <w:sz w:val="24"/>
                <w:szCs w:val="24"/>
              </w:rPr>
              <w:t>Куйбышева, 9</w:t>
            </w:r>
          </w:p>
        </w:tc>
        <w:tc>
          <w:tcPr>
            <w:tcW w:w="2410" w:type="dxa"/>
          </w:tcPr>
          <w:p w14:paraId="2D51E3CC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9CDBC2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4D2BA629" w14:textId="51A7625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353BDC5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480DC8E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E9A2374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0F4F32B" w14:textId="2A4EFA4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021AFB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77DDC10" w14:textId="77777777" w:rsidTr="007F6837">
        <w:tc>
          <w:tcPr>
            <w:tcW w:w="426" w:type="dxa"/>
          </w:tcPr>
          <w:p w14:paraId="3EB3E88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2A213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 xml:space="preserve">«Дом жилой», </w:t>
            </w:r>
          </w:p>
          <w:p w14:paraId="16EC0837" w14:textId="6D1148FE" w:rsidR="00E47459" w:rsidRPr="0042103E" w:rsidRDefault="00E47459" w:rsidP="00E47459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5BF7834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7325B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6DBB85A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3</w:t>
            </w:r>
          </w:p>
          <w:p w14:paraId="7803EDE9" w14:textId="67A21F79" w:rsidR="00E47459" w:rsidRPr="00F35544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6910005</w:t>
            </w:r>
          </w:p>
        </w:tc>
        <w:tc>
          <w:tcPr>
            <w:tcW w:w="2410" w:type="dxa"/>
          </w:tcPr>
          <w:p w14:paraId="782D6128" w14:textId="77777777" w:rsidR="00E47459" w:rsidRPr="00224B4C" w:rsidRDefault="00E47459" w:rsidP="00E47459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49CAEBDF" w14:textId="7FF526D3" w:rsidR="00E47459" w:rsidRPr="0042103E" w:rsidRDefault="00E47459" w:rsidP="00E47459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>город Рыльск, улица Куйбышева, дом 22</w:t>
            </w:r>
          </w:p>
        </w:tc>
        <w:tc>
          <w:tcPr>
            <w:tcW w:w="2410" w:type="dxa"/>
          </w:tcPr>
          <w:p w14:paraId="47E9E32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BB5E8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08C796F7" w14:textId="192720D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3</w:t>
            </w:r>
          </w:p>
        </w:tc>
        <w:tc>
          <w:tcPr>
            <w:tcW w:w="2693" w:type="dxa"/>
          </w:tcPr>
          <w:p w14:paraId="563881BD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0D61689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02B6EAB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BF74A1C" w14:textId="5D417B5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28A881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94026B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08E2FFD9" w14:textId="1143E44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4</w:t>
            </w:r>
          </w:p>
        </w:tc>
      </w:tr>
      <w:tr w:rsidR="00E47459" w:rsidRPr="00721069" w14:paraId="2663A214" w14:textId="77777777" w:rsidTr="007F6837">
        <w:tc>
          <w:tcPr>
            <w:tcW w:w="426" w:type="dxa"/>
          </w:tcPr>
          <w:p w14:paraId="0B36995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66577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 xml:space="preserve">«Дом жилой», </w:t>
            </w:r>
          </w:p>
          <w:p w14:paraId="48A68B48" w14:textId="00861F2B" w:rsidR="00E47459" w:rsidRPr="0042103E" w:rsidRDefault="00E47459" w:rsidP="00E47459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1CC1409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D781D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44C6C5A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5</w:t>
            </w:r>
          </w:p>
          <w:p w14:paraId="383A24B8" w14:textId="7EC41C5A" w:rsidR="00E47459" w:rsidRPr="00F35544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6920005</w:t>
            </w:r>
          </w:p>
        </w:tc>
        <w:tc>
          <w:tcPr>
            <w:tcW w:w="2410" w:type="dxa"/>
          </w:tcPr>
          <w:p w14:paraId="5DC8401F" w14:textId="77777777" w:rsidR="00E47459" w:rsidRPr="00224B4C" w:rsidRDefault="00E47459" w:rsidP="00E47459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99F7F56" w14:textId="6650D068" w:rsidR="00E47459" w:rsidRPr="0042103E" w:rsidRDefault="00E47459" w:rsidP="00E47459">
            <w:pPr>
              <w:jc w:val="center"/>
              <w:rPr>
                <w:sz w:val="24"/>
                <w:szCs w:val="24"/>
              </w:rPr>
            </w:pPr>
            <w:r w:rsidRPr="00224B4C">
              <w:rPr>
                <w:sz w:val="24"/>
                <w:szCs w:val="24"/>
              </w:rPr>
              <w:t>город Рыльск, улица Куйбышева, дом 26</w:t>
            </w:r>
          </w:p>
        </w:tc>
        <w:tc>
          <w:tcPr>
            <w:tcW w:w="2410" w:type="dxa"/>
          </w:tcPr>
          <w:p w14:paraId="07EB3C4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6731C1E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66E4CD92" w14:textId="690AA5EE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5</w:t>
            </w:r>
          </w:p>
        </w:tc>
        <w:tc>
          <w:tcPr>
            <w:tcW w:w="2693" w:type="dxa"/>
          </w:tcPr>
          <w:p w14:paraId="394EEEB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429F2E6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8582F67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2AF573E" w14:textId="6A1F780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3FF6B88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CD132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4BB2D35E" w14:textId="1B4B339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6</w:t>
            </w:r>
          </w:p>
        </w:tc>
      </w:tr>
      <w:tr w:rsidR="00E47459" w:rsidRPr="00721069" w14:paraId="532C00CF" w14:textId="77777777" w:rsidTr="007F6837">
        <w:tc>
          <w:tcPr>
            <w:tcW w:w="426" w:type="dxa"/>
          </w:tcPr>
          <w:p w14:paraId="4CA3DAC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50BEF4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91962">
              <w:rPr>
                <w:sz w:val="24"/>
                <w:szCs w:val="24"/>
              </w:rPr>
              <w:t xml:space="preserve">«Жилой дом», </w:t>
            </w:r>
          </w:p>
          <w:p w14:paraId="75E6AC5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91962">
              <w:rPr>
                <w:sz w:val="24"/>
                <w:szCs w:val="24"/>
              </w:rPr>
              <w:t xml:space="preserve">конец XIX – </w:t>
            </w:r>
          </w:p>
          <w:p w14:paraId="2D6D6423" w14:textId="77777777" w:rsidR="00E47459" w:rsidRPr="00591962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591962">
              <w:rPr>
                <w:sz w:val="24"/>
                <w:szCs w:val="24"/>
              </w:rPr>
              <w:t>начало ХХ вв.</w:t>
            </w:r>
          </w:p>
        </w:tc>
        <w:tc>
          <w:tcPr>
            <w:tcW w:w="2693" w:type="dxa"/>
          </w:tcPr>
          <w:p w14:paraId="58A75BE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77E31F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F4FCAA4" w14:textId="77777777" w:rsidR="00E47459" w:rsidRPr="0067310C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811314420005</w:t>
            </w:r>
          </w:p>
        </w:tc>
        <w:tc>
          <w:tcPr>
            <w:tcW w:w="2410" w:type="dxa"/>
          </w:tcPr>
          <w:p w14:paraId="231DBD5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91962">
              <w:rPr>
                <w:sz w:val="24"/>
                <w:szCs w:val="24"/>
              </w:rPr>
              <w:t xml:space="preserve">Курская область, </w:t>
            </w:r>
          </w:p>
          <w:p w14:paraId="46F64CB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91962">
              <w:rPr>
                <w:sz w:val="24"/>
                <w:szCs w:val="24"/>
              </w:rPr>
              <w:t xml:space="preserve">г. Рыльск, </w:t>
            </w:r>
          </w:p>
          <w:p w14:paraId="71E9B73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591962">
              <w:rPr>
                <w:sz w:val="24"/>
                <w:szCs w:val="24"/>
              </w:rPr>
              <w:t>Куйбышева, 32</w:t>
            </w:r>
          </w:p>
        </w:tc>
        <w:tc>
          <w:tcPr>
            <w:tcW w:w="2410" w:type="dxa"/>
          </w:tcPr>
          <w:p w14:paraId="6D197F50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3611F5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3793F233" w14:textId="635B9B1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2CDC379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74DDAD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0D190C0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897BE5C" w14:textId="22AAC80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06EBBE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A276B45" w14:textId="77777777" w:rsidTr="007F6837">
        <w:tc>
          <w:tcPr>
            <w:tcW w:w="426" w:type="dxa"/>
          </w:tcPr>
          <w:p w14:paraId="5A27E84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05E46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D4A40">
              <w:rPr>
                <w:sz w:val="24"/>
                <w:szCs w:val="24"/>
              </w:rPr>
              <w:t xml:space="preserve">«Флигель городской усадьбы», </w:t>
            </w:r>
          </w:p>
          <w:p w14:paraId="2517EE47" w14:textId="77777777" w:rsidR="00E47459" w:rsidRPr="003D4A40" w:rsidRDefault="00E47459" w:rsidP="00E47459">
            <w:pPr>
              <w:jc w:val="center"/>
              <w:rPr>
                <w:sz w:val="24"/>
                <w:szCs w:val="24"/>
              </w:rPr>
            </w:pPr>
            <w:r w:rsidRPr="003D4A40">
              <w:rPr>
                <w:sz w:val="24"/>
                <w:szCs w:val="24"/>
              </w:rPr>
              <w:t>2–</w:t>
            </w:r>
            <w:proofErr w:type="spellStart"/>
            <w:r w:rsidRPr="003D4A40">
              <w:rPr>
                <w:sz w:val="24"/>
                <w:szCs w:val="24"/>
              </w:rPr>
              <w:t>ая</w:t>
            </w:r>
            <w:proofErr w:type="spellEnd"/>
            <w:r w:rsidRPr="003D4A40">
              <w:rPr>
                <w:sz w:val="24"/>
                <w:szCs w:val="24"/>
              </w:rPr>
              <w:t xml:space="preserve"> пол. XIX в.</w:t>
            </w:r>
          </w:p>
        </w:tc>
        <w:tc>
          <w:tcPr>
            <w:tcW w:w="2693" w:type="dxa"/>
          </w:tcPr>
          <w:p w14:paraId="221CEFB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B25E63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7FEEEC2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50005</w:t>
            </w:r>
          </w:p>
        </w:tc>
        <w:tc>
          <w:tcPr>
            <w:tcW w:w="2410" w:type="dxa"/>
          </w:tcPr>
          <w:p w14:paraId="5A1A433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D4A40">
              <w:rPr>
                <w:sz w:val="24"/>
                <w:szCs w:val="24"/>
              </w:rPr>
              <w:t xml:space="preserve">Курская область, </w:t>
            </w:r>
          </w:p>
          <w:p w14:paraId="3C91A4C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D4A40">
              <w:rPr>
                <w:sz w:val="24"/>
                <w:szCs w:val="24"/>
              </w:rPr>
              <w:t xml:space="preserve">г. Рыльск, </w:t>
            </w:r>
          </w:p>
          <w:p w14:paraId="3A6AE2D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3D4A40">
              <w:rPr>
                <w:sz w:val="24"/>
                <w:szCs w:val="24"/>
              </w:rPr>
              <w:t>Ленина, д. 22</w:t>
            </w:r>
          </w:p>
        </w:tc>
        <w:tc>
          <w:tcPr>
            <w:tcW w:w="2410" w:type="dxa"/>
          </w:tcPr>
          <w:p w14:paraId="62B1B50E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7BD50B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195007B2" w14:textId="67A8E39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1C16862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724B8EB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6D6DECC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1B9F20F" w14:textId="3C2E004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587E9F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45E8358" w14:textId="77777777" w:rsidTr="007F6837">
        <w:tc>
          <w:tcPr>
            <w:tcW w:w="426" w:type="dxa"/>
          </w:tcPr>
          <w:p w14:paraId="354B0BE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15AFCF" w14:textId="77777777" w:rsidR="00E47459" w:rsidRPr="00D5029A" w:rsidRDefault="00E47459" w:rsidP="00E47459">
            <w:pPr>
              <w:jc w:val="center"/>
              <w:rPr>
                <w:sz w:val="24"/>
                <w:szCs w:val="24"/>
              </w:rPr>
            </w:pPr>
            <w:r w:rsidRPr="00D5029A">
              <w:rPr>
                <w:sz w:val="24"/>
                <w:szCs w:val="24"/>
              </w:rPr>
              <w:t>«Дом», 2–</w:t>
            </w:r>
            <w:proofErr w:type="spellStart"/>
            <w:r w:rsidRPr="00D5029A">
              <w:rPr>
                <w:sz w:val="24"/>
                <w:szCs w:val="24"/>
              </w:rPr>
              <w:t>ая</w:t>
            </w:r>
            <w:proofErr w:type="spellEnd"/>
            <w:r w:rsidRPr="00D5029A">
              <w:rPr>
                <w:sz w:val="24"/>
                <w:szCs w:val="24"/>
              </w:rPr>
              <w:t xml:space="preserve"> пол. XIX в.</w:t>
            </w:r>
          </w:p>
        </w:tc>
        <w:tc>
          <w:tcPr>
            <w:tcW w:w="2693" w:type="dxa"/>
          </w:tcPr>
          <w:p w14:paraId="2A0665D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27D306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7B60C8D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60005</w:t>
            </w:r>
          </w:p>
        </w:tc>
        <w:tc>
          <w:tcPr>
            <w:tcW w:w="2410" w:type="dxa"/>
          </w:tcPr>
          <w:p w14:paraId="0E0C34B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5029A">
              <w:rPr>
                <w:sz w:val="24"/>
                <w:szCs w:val="24"/>
              </w:rPr>
              <w:t xml:space="preserve">Курская область, </w:t>
            </w:r>
          </w:p>
          <w:p w14:paraId="05504DB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5029A">
              <w:rPr>
                <w:sz w:val="24"/>
                <w:szCs w:val="24"/>
              </w:rPr>
              <w:t>г. Рыльск, ул. Ленина, д. 24</w:t>
            </w:r>
          </w:p>
        </w:tc>
        <w:tc>
          <w:tcPr>
            <w:tcW w:w="2410" w:type="dxa"/>
          </w:tcPr>
          <w:p w14:paraId="345BC90F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3D148C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5C17F20B" w14:textId="024A1F5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334E397D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B003DF6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355E022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4AA5B69" w14:textId="0084430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68195D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6EC882A" w14:textId="77777777" w:rsidTr="007F6837">
        <w:tc>
          <w:tcPr>
            <w:tcW w:w="426" w:type="dxa"/>
          </w:tcPr>
          <w:p w14:paraId="58D1372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7A694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«Дом жилой», </w:t>
            </w:r>
          </w:p>
          <w:p w14:paraId="6D3D059D" w14:textId="0826AA15" w:rsidR="00E47459" w:rsidRPr="00D5029A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70D1577C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162E4D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394F71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7</w:t>
            </w:r>
          </w:p>
          <w:p w14:paraId="590D5850" w14:textId="0D629D3A" w:rsidR="00E47459" w:rsidRPr="00F35544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6810005</w:t>
            </w:r>
          </w:p>
        </w:tc>
        <w:tc>
          <w:tcPr>
            <w:tcW w:w="2410" w:type="dxa"/>
          </w:tcPr>
          <w:p w14:paraId="4B92325D" w14:textId="77777777" w:rsidR="00E47459" w:rsidRPr="00A72779" w:rsidRDefault="00E47459" w:rsidP="00E47459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0530CF1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город Рыльск, </w:t>
            </w:r>
          </w:p>
          <w:p w14:paraId="59C3673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улица Ленина, </w:t>
            </w:r>
          </w:p>
          <w:p w14:paraId="43619C5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дом 28 / улица </w:t>
            </w:r>
          </w:p>
          <w:p w14:paraId="7001CDB3" w14:textId="385C2E1B" w:rsidR="00E47459" w:rsidRPr="00D5029A" w:rsidRDefault="00E47459" w:rsidP="00E47459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25 Октября, дом 25</w:t>
            </w:r>
          </w:p>
        </w:tc>
        <w:tc>
          <w:tcPr>
            <w:tcW w:w="2410" w:type="dxa"/>
          </w:tcPr>
          <w:p w14:paraId="5D3E1835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3395FA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03D47AA" w14:textId="000D60CE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7</w:t>
            </w:r>
          </w:p>
        </w:tc>
        <w:tc>
          <w:tcPr>
            <w:tcW w:w="2693" w:type="dxa"/>
          </w:tcPr>
          <w:p w14:paraId="5E869BAE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D0F4AA9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EB0172C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9F2ED26" w14:textId="4475F4D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755A47C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93FDCA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7807A9D" w14:textId="372C13F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8</w:t>
            </w:r>
          </w:p>
        </w:tc>
      </w:tr>
      <w:tr w:rsidR="00E47459" w:rsidRPr="00721069" w14:paraId="0F1F0835" w14:textId="77777777" w:rsidTr="007F6837">
        <w:tc>
          <w:tcPr>
            <w:tcW w:w="426" w:type="dxa"/>
          </w:tcPr>
          <w:p w14:paraId="5916D6B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D58ED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«Дом жилой»,</w:t>
            </w:r>
            <w:r>
              <w:rPr>
                <w:sz w:val="24"/>
                <w:szCs w:val="24"/>
              </w:rPr>
              <w:t xml:space="preserve"> </w:t>
            </w:r>
          </w:p>
          <w:p w14:paraId="5C3955CC" w14:textId="46E43BC3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51EDD5E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342F0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12436377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9</w:t>
            </w:r>
          </w:p>
          <w:p w14:paraId="1E9D5FFC" w14:textId="0D18BC4F" w:rsidR="00E47459" w:rsidRPr="00F35544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6890005</w:t>
            </w:r>
          </w:p>
        </w:tc>
        <w:tc>
          <w:tcPr>
            <w:tcW w:w="2410" w:type="dxa"/>
          </w:tcPr>
          <w:p w14:paraId="6C0ABAAF" w14:textId="77777777" w:rsidR="00E47459" w:rsidRPr="00D55970" w:rsidRDefault="00E47459" w:rsidP="00E47459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677F71A" w14:textId="72A8CE8C" w:rsidR="00E47459" w:rsidRPr="00A72779" w:rsidRDefault="00E47459" w:rsidP="00E47459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город Рыльск, улица Ленина, дом 34</w:t>
            </w:r>
          </w:p>
        </w:tc>
        <w:tc>
          <w:tcPr>
            <w:tcW w:w="2410" w:type="dxa"/>
          </w:tcPr>
          <w:p w14:paraId="2617DBB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53C28E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134F6EE6" w14:textId="345BB6B3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79</w:t>
            </w:r>
          </w:p>
        </w:tc>
        <w:tc>
          <w:tcPr>
            <w:tcW w:w="2693" w:type="dxa"/>
          </w:tcPr>
          <w:p w14:paraId="250D8E3D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4168CC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024A216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95E27D9" w14:textId="586B0B5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56FBE1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DCAAE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5C2B95CF" w14:textId="20A23686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0</w:t>
            </w:r>
          </w:p>
        </w:tc>
      </w:tr>
      <w:tr w:rsidR="00E47459" w:rsidRPr="00721069" w14:paraId="3D55AA17" w14:textId="77777777" w:rsidTr="007F6837">
        <w:tc>
          <w:tcPr>
            <w:tcW w:w="426" w:type="dxa"/>
          </w:tcPr>
          <w:p w14:paraId="319A12A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7E91F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 xml:space="preserve">«Дом жилой», </w:t>
            </w:r>
          </w:p>
          <w:p w14:paraId="7ECB5960" w14:textId="03368450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06E6BECD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32846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65DC979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1</w:t>
            </w:r>
          </w:p>
          <w:p w14:paraId="5A30B29B" w14:textId="72A021DB" w:rsidR="00E47459" w:rsidRPr="00F35544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6900005</w:t>
            </w:r>
          </w:p>
        </w:tc>
        <w:tc>
          <w:tcPr>
            <w:tcW w:w="2410" w:type="dxa"/>
          </w:tcPr>
          <w:p w14:paraId="40D3692D" w14:textId="77777777" w:rsidR="00E47459" w:rsidRPr="00D55970" w:rsidRDefault="00E47459" w:rsidP="00E47459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940D288" w14:textId="0976B65F" w:rsidR="00E47459" w:rsidRPr="00A72779" w:rsidRDefault="00E47459" w:rsidP="00E47459">
            <w:pPr>
              <w:jc w:val="center"/>
              <w:rPr>
                <w:sz w:val="24"/>
                <w:szCs w:val="24"/>
              </w:rPr>
            </w:pPr>
            <w:r w:rsidRPr="00D55970">
              <w:rPr>
                <w:sz w:val="24"/>
                <w:szCs w:val="24"/>
              </w:rPr>
              <w:t>город Рыльск, улица Ленина, дом 35</w:t>
            </w:r>
          </w:p>
        </w:tc>
        <w:tc>
          <w:tcPr>
            <w:tcW w:w="2410" w:type="dxa"/>
          </w:tcPr>
          <w:p w14:paraId="5FF2E1CD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CD59E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66D9664C" w14:textId="77FDCF7F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1</w:t>
            </w:r>
          </w:p>
        </w:tc>
        <w:tc>
          <w:tcPr>
            <w:tcW w:w="2693" w:type="dxa"/>
          </w:tcPr>
          <w:p w14:paraId="1DA00C2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FFE5F47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C99E1FC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D3668F8" w14:textId="367F6D6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0E73D3F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254BDD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3.2023</w:t>
            </w:r>
          </w:p>
          <w:p w14:paraId="6B65D97E" w14:textId="4309225D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3-08/282</w:t>
            </w:r>
          </w:p>
        </w:tc>
      </w:tr>
      <w:tr w:rsidR="00E47459" w:rsidRPr="00721069" w14:paraId="0537AA73" w14:textId="77777777" w:rsidTr="007F6837">
        <w:tc>
          <w:tcPr>
            <w:tcW w:w="426" w:type="dxa"/>
          </w:tcPr>
          <w:p w14:paraId="1CBE697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E11927" w14:textId="3F639679" w:rsidR="00E47459" w:rsidRPr="00AE1109" w:rsidRDefault="00E47459" w:rsidP="00E47459">
            <w:pPr>
              <w:pStyle w:val="2"/>
              <w:rPr>
                <w:b/>
                <w:bCs/>
              </w:rPr>
            </w:pPr>
            <w:r w:rsidRPr="00AE1109">
              <w:rPr>
                <w:b/>
                <w:bCs/>
              </w:rPr>
              <w:t xml:space="preserve">«Городская усадьба», </w:t>
            </w:r>
            <w:r w:rsidRPr="003C7C28">
              <w:rPr>
                <w:b/>
                <w:bCs/>
              </w:rPr>
              <w:t>XVIII–XX вв.</w:t>
            </w:r>
          </w:p>
        </w:tc>
        <w:tc>
          <w:tcPr>
            <w:tcW w:w="2693" w:type="dxa"/>
          </w:tcPr>
          <w:p w14:paraId="098ED0F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6F3B83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4B8E9BC" w14:textId="77777777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21272550005</w:t>
            </w:r>
          </w:p>
          <w:p w14:paraId="24EBC18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009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14:paraId="036CA8B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5.2023 </w:t>
            </w:r>
          </w:p>
          <w:p w14:paraId="0EEE4AE8" w14:textId="1251A6AE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67</w:t>
            </w:r>
          </w:p>
        </w:tc>
        <w:tc>
          <w:tcPr>
            <w:tcW w:w="2410" w:type="dxa"/>
          </w:tcPr>
          <w:p w14:paraId="07B6800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Курская область, Рыльский муниципальный район, городское поселение </w:t>
            </w:r>
          </w:p>
          <w:p w14:paraId="7F59304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город Рыльск, </w:t>
            </w:r>
          </w:p>
          <w:p w14:paraId="732C6C69" w14:textId="1AE1F42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>улица Ленина, дом 42</w:t>
            </w:r>
          </w:p>
        </w:tc>
        <w:tc>
          <w:tcPr>
            <w:tcW w:w="2410" w:type="dxa"/>
          </w:tcPr>
          <w:p w14:paraId="6341A39C" w14:textId="77777777" w:rsidR="00E47459" w:rsidRPr="00B47C2B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82E95ED" w14:textId="77777777" w:rsidR="00E47459" w:rsidRPr="00B47C2B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0434F57F" w14:textId="5E3A816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23B5C75B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FADA9A1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451487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D52BFA9" w14:textId="0D5632A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A8FAEF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97CB81F" w14:textId="77777777" w:rsidTr="007F6837">
        <w:tc>
          <w:tcPr>
            <w:tcW w:w="426" w:type="dxa"/>
          </w:tcPr>
          <w:p w14:paraId="0CB02D9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53A0F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D41A6">
              <w:rPr>
                <w:sz w:val="24"/>
                <w:szCs w:val="24"/>
              </w:rPr>
              <w:t>«Духовно</w:t>
            </w:r>
            <w:r>
              <w:rPr>
                <w:sz w:val="24"/>
                <w:szCs w:val="24"/>
              </w:rPr>
              <w:t xml:space="preserve">е </w:t>
            </w:r>
            <w:r w:rsidRPr="00FD41A6">
              <w:rPr>
                <w:sz w:val="24"/>
                <w:szCs w:val="24"/>
              </w:rPr>
              <w:t>училищ</w:t>
            </w:r>
            <w:r>
              <w:rPr>
                <w:sz w:val="24"/>
                <w:szCs w:val="24"/>
              </w:rPr>
              <w:t>е</w:t>
            </w:r>
            <w:r w:rsidRPr="00FD41A6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1876 г., </w:t>
            </w:r>
            <w:r w:rsidRPr="00B30DDF">
              <w:rPr>
                <w:sz w:val="24"/>
                <w:szCs w:val="24"/>
              </w:rPr>
              <w:t xml:space="preserve">входящий </w:t>
            </w:r>
          </w:p>
          <w:p w14:paraId="5DD149AD" w14:textId="6352902C" w:rsidR="00E47459" w:rsidRPr="003C7C28" w:rsidRDefault="00E47459" w:rsidP="00E47459">
            <w:pPr>
              <w:jc w:val="center"/>
              <w:rPr>
                <w:sz w:val="24"/>
                <w:szCs w:val="24"/>
              </w:rPr>
            </w:pPr>
            <w:r w:rsidRPr="00B30DDF">
              <w:rPr>
                <w:sz w:val="24"/>
                <w:szCs w:val="24"/>
              </w:rPr>
              <w:t xml:space="preserve">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3C7C28">
              <w:rPr>
                <w:sz w:val="24"/>
                <w:szCs w:val="24"/>
              </w:rPr>
              <w:t>«Городская усадьба», XVIII–XX вв.</w:t>
            </w:r>
          </w:p>
        </w:tc>
        <w:tc>
          <w:tcPr>
            <w:tcW w:w="2693" w:type="dxa"/>
          </w:tcPr>
          <w:p w14:paraId="261F492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19475F5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8.196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27, приложение № 2</w:t>
            </w:r>
          </w:p>
          <w:p w14:paraId="72500B9B" w14:textId="77777777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719030005</w:t>
            </w:r>
          </w:p>
          <w:p w14:paraId="2692E49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009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14:paraId="0C38804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5.2023 </w:t>
            </w:r>
          </w:p>
          <w:p w14:paraId="4CB2AE0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66</w:t>
            </w:r>
          </w:p>
          <w:p w14:paraId="7DCAFB0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009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14:paraId="6F0D86D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5.2023 </w:t>
            </w:r>
          </w:p>
          <w:p w14:paraId="4104538E" w14:textId="6184D35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71</w:t>
            </w:r>
          </w:p>
        </w:tc>
        <w:tc>
          <w:tcPr>
            <w:tcW w:w="2410" w:type="dxa"/>
          </w:tcPr>
          <w:p w14:paraId="48871BB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Курская область, Рыльский муниципальный район, городское поселение </w:t>
            </w:r>
          </w:p>
          <w:p w14:paraId="1DD4C80A" w14:textId="070AE886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город Рыльск, </w:t>
            </w:r>
          </w:p>
          <w:p w14:paraId="71B252A3" w14:textId="61192CB3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улица Ленина, дом 42 </w:t>
            </w:r>
          </w:p>
          <w:p w14:paraId="5E064307" w14:textId="3D409574" w:rsidR="00E47459" w:rsidRPr="00AE1109" w:rsidRDefault="00E47459" w:rsidP="00E47459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>(часть литеры А)</w:t>
            </w:r>
          </w:p>
        </w:tc>
        <w:tc>
          <w:tcPr>
            <w:tcW w:w="2410" w:type="dxa"/>
          </w:tcPr>
          <w:p w14:paraId="05836A98" w14:textId="77777777" w:rsidR="00E47459" w:rsidRPr="00B47C2B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D9D0DB5" w14:textId="77777777" w:rsidR="00E47459" w:rsidRPr="00B47C2B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31465895" w14:textId="2D238CFB" w:rsidR="00E47459" w:rsidRPr="00075009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628E2A65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2FD56BC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BF52F4E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2C11B53" w14:textId="1824A85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5423F2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F51F6DB" w14:textId="77777777" w:rsidTr="007F6837">
        <w:tc>
          <w:tcPr>
            <w:tcW w:w="426" w:type="dxa"/>
          </w:tcPr>
          <w:p w14:paraId="4392AF2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836D3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30DDF">
              <w:rPr>
                <w:sz w:val="24"/>
                <w:szCs w:val="24"/>
              </w:rPr>
              <w:t>«</w:t>
            </w:r>
            <w:r w:rsidRPr="003C7C28">
              <w:rPr>
                <w:sz w:val="24"/>
                <w:szCs w:val="24"/>
              </w:rPr>
              <w:t xml:space="preserve">Жилой дом </w:t>
            </w:r>
          </w:p>
          <w:p w14:paraId="6D565FE7" w14:textId="79E565E8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>Фон-Филимонова</w:t>
            </w:r>
            <w:r w:rsidRPr="00B30DDF">
              <w:rPr>
                <w:sz w:val="24"/>
                <w:szCs w:val="24"/>
              </w:rPr>
              <w:t xml:space="preserve">», </w:t>
            </w:r>
          </w:p>
          <w:p w14:paraId="285CB2F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>XVIII в.</w:t>
            </w:r>
            <w:r w:rsidRPr="00B30D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30DDF">
              <w:rPr>
                <w:sz w:val="24"/>
                <w:szCs w:val="24"/>
              </w:rPr>
              <w:t xml:space="preserve">входящий </w:t>
            </w:r>
          </w:p>
          <w:p w14:paraId="25AA20F9" w14:textId="5C323C0F" w:rsidR="00E47459" w:rsidRPr="003C7C28" w:rsidRDefault="00E47459" w:rsidP="00E47459">
            <w:pPr>
              <w:jc w:val="center"/>
              <w:rPr>
                <w:sz w:val="24"/>
                <w:szCs w:val="24"/>
              </w:rPr>
            </w:pPr>
            <w:r w:rsidRPr="00B30DDF">
              <w:rPr>
                <w:sz w:val="24"/>
                <w:szCs w:val="24"/>
              </w:rPr>
              <w:t xml:space="preserve">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3C7C28">
              <w:rPr>
                <w:sz w:val="24"/>
                <w:szCs w:val="24"/>
              </w:rPr>
              <w:t>«Городская усадьба», XVIII–XX вв.</w:t>
            </w:r>
          </w:p>
        </w:tc>
        <w:tc>
          <w:tcPr>
            <w:tcW w:w="2693" w:type="dxa"/>
          </w:tcPr>
          <w:p w14:paraId="0ABFB44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7737D4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30199292" w14:textId="77777777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2550015</w:t>
            </w:r>
          </w:p>
          <w:p w14:paraId="6018B70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009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14:paraId="2F31F55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5.2023 </w:t>
            </w:r>
          </w:p>
          <w:p w14:paraId="249AE2B1" w14:textId="6627EE1F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68</w:t>
            </w:r>
          </w:p>
        </w:tc>
        <w:tc>
          <w:tcPr>
            <w:tcW w:w="2410" w:type="dxa"/>
          </w:tcPr>
          <w:p w14:paraId="7A5DB85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Курская область, Рыльский муниципальный район, городское поселение </w:t>
            </w:r>
          </w:p>
          <w:p w14:paraId="7876372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город Рыльск, </w:t>
            </w:r>
          </w:p>
          <w:p w14:paraId="3DF7A0C3" w14:textId="6A2EA0B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>улица Ленина, дом 42</w:t>
            </w:r>
          </w:p>
        </w:tc>
        <w:tc>
          <w:tcPr>
            <w:tcW w:w="2410" w:type="dxa"/>
          </w:tcPr>
          <w:p w14:paraId="47E443D0" w14:textId="77777777" w:rsidR="00E47459" w:rsidRPr="00B47C2B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B0A591B" w14:textId="77777777" w:rsidR="00E47459" w:rsidRPr="00B47C2B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0FB9799F" w14:textId="770932C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2A9F4837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BA22020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5B743A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0CD282B" w14:textId="72ABBB0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98ADD2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28EE09F" w14:textId="77777777" w:rsidTr="007F6837">
        <w:tc>
          <w:tcPr>
            <w:tcW w:w="426" w:type="dxa"/>
          </w:tcPr>
          <w:p w14:paraId="76780E6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8BF2B5" w14:textId="1E8836D4" w:rsidR="00E47459" w:rsidRPr="00D97CBD" w:rsidRDefault="00E47459" w:rsidP="00E47459">
            <w:pPr>
              <w:jc w:val="center"/>
              <w:rPr>
                <w:sz w:val="24"/>
                <w:szCs w:val="24"/>
              </w:rPr>
            </w:pPr>
            <w:r w:rsidRPr="00D97CBD">
              <w:rPr>
                <w:sz w:val="24"/>
                <w:szCs w:val="24"/>
              </w:rPr>
              <w:t>«Флигель»,</w:t>
            </w:r>
            <w:r>
              <w:rPr>
                <w:sz w:val="24"/>
                <w:szCs w:val="24"/>
              </w:rPr>
              <w:t xml:space="preserve"> </w:t>
            </w:r>
            <w:r w:rsidRPr="00D97CBD">
              <w:rPr>
                <w:sz w:val="24"/>
                <w:szCs w:val="24"/>
              </w:rPr>
              <w:t>XX в.,</w:t>
            </w:r>
            <w:r>
              <w:rPr>
                <w:sz w:val="24"/>
                <w:szCs w:val="24"/>
              </w:rPr>
              <w:t xml:space="preserve"> </w:t>
            </w:r>
            <w:r w:rsidRPr="00B30DDF">
              <w:rPr>
                <w:sz w:val="24"/>
                <w:szCs w:val="24"/>
              </w:rPr>
              <w:t xml:space="preserve">входящий 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3C7C28">
              <w:rPr>
                <w:sz w:val="24"/>
                <w:szCs w:val="24"/>
              </w:rPr>
              <w:t>«Городская усадьба», XVIII–XX вв.</w:t>
            </w:r>
          </w:p>
        </w:tc>
        <w:tc>
          <w:tcPr>
            <w:tcW w:w="2693" w:type="dxa"/>
          </w:tcPr>
          <w:p w14:paraId="51EAF81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3E3DAC7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653BEBD" w14:textId="77777777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811272550035</w:t>
            </w:r>
          </w:p>
          <w:p w14:paraId="55C90E8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009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14:paraId="1D3F684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5.2023 </w:t>
            </w:r>
          </w:p>
          <w:p w14:paraId="5F0DCD42" w14:textId="3F543815" w:rsidR="00E47459" w:rsidRPr="0067310C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69</w:t>
            </w:r>
          </w:p>
        </w:tc>
        <w:tc>
          <w:tcPr>
            <w:tcW w:w="2410" w:type="dxa"/>
          </w:tcPr>
          <w:p w14:paraId="4BE5B06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Курская область, Рыльский муниципальный район, городское поселение </w:t>
            </w:r>
          </w:p>
          <w:p w14:paraId="45AE503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 xml:space="preserve">город Рыльск, </w:t>
            </w:r>
          </w:p>
          <w:p w14:paraId="79B7E516" w14:textId="4B48292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C7C28">
              <w:rPr>
                <w:sz w:val="24"/>
                <w:szCs w:val="24"/>
              </w:rPr>
              <w:t>улица Ленина, дом 42</w:t>
            </w:r>
          </w:p>
        </w:tc>
        <w:tc>
          <w:tcPr>
            <w:tcW w:w="2410" w:type="dxa"/>
          </w:tcPr>
          <w:p w14:paraId="36EDF18E" w14:textId="77777777" w:rsidR="00E47459" w:rsidRPr="00B47C2B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158B8C3" w14:textId="77777777" w:rsidR="00E47459" w:rsidRPr="00B47C2B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0937D5E2" w14:textId="23B50B6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07F99407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CB07C8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9A6126B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600FA0C" w14:textId="231D88B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E85801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4F44ED8" w14:textId="77777777" w:rsidTr="007F6837">
        <w:tc>
          <w:tcPr>
            <w:tcW w:w="426" w:type="dxa"/>
          </w:tcPr>
          <w:p w14:paraId="4E4C027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45731F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0195D">
              <w:rPr>
                <w:sz w:val="24"/>
                <w:szCs w:val="24"/>
              </w:rPr>
              <w:t>«</w:t>
            </w:r>
            <w:r w:rsidRPr="00F142F6">
              <w:rPr>
                <w:sz w:val="24"/>
                <w:szCs w:val="24"/>
              </w:rPr>
              <w:t>Домовая церковь в честь Святых равноапостольных Кирилла и Мефодия</w:t>
            </w:r>
            <w:r w:rsidRPr="0060195D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1876 г.</w:t>
            </w:r>
            <w:r w:rsidRPr="006019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142F6">
              <w:rPr>
                <w:sz w:val="24"/>
                <w:szCs w:val="24"/>
              </w:rPr>
              <w:t xml:space="preserve">входящий </w:t>
            </w:r>
          </w:p>
          <w:p w14:paraId="4ACD2165" w14:textId="0D983C8A" w:rsidR="00E47459" w:rsidRPr="0060195D" w:rsidRDefault="00E47459" w:rsidP="00E47459">
            <w:pPr>
              <w:jc w:val="center"/>
              <w:rPr>
                <w:sz w:val="24"/>
                <w:szCs w:val="24"/>
              </w:rPr>
            </w:pPr>
            <w:r w:rsidRPr="00F142F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142F6">
              <w:rPr>
                <w:sz w:val="24"/>
                <w:szCs w:val="24"/>
              </w:rPr>
              <w:t>состав объекта культурного наследия регионального значения «Городская усадьба», XVIII–XX вв.</w:t>
            </w:r>
          </w:p>
        </w:tc>
        <w:tc>
          <w:tcPr>
            <w:tcW w:w="2693" w:type="dxa"/>
          </w:tcPr>
          <w:p w14:paraId="3A87058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8EB936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71E06C4" w14:textId="77777777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811272550025</w:t>
            </w:r>
          </w:p>
          <w:p w14:paraId="75F6495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009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14:paraId="046995E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5.2023 </w:t>
            </w:r>
          </w:p>
          <w:p w14:paraId="30820F2A" w14:textId="5A7E59C3" w:rsidR="00E47459" w:rsidRPr="0067310C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70</w:t>
            </w:r>
          </w:p>
        </w:tc>
        <w:tc>
          <w:tcPr>
            <w:tcW w:w="2410" w:type="dxa"/>
          </w:tcPr>
          <w:p w14:paraId="0E537C7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142F6">
              <w:rPr>
                <w:sz w:val="24"/>
                <w:szCs w:val="24"/>
              </w:rPr>
              <w:t xml:space="preserve">Курская область, Рыльский муниципальный район, городское поселение </w:t>
            </w:r>
          </w:p>
          <w:p w14:paraId="53E3899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142F6">
              <w:rPr>
                <w:sz w:val="24"/>
                <w:szCs w:val="24"/>
              </w:rPr>
              <w:t xml:space="preserve">город Рыльск, </w:t>
            </w:r>
          </w:p>
          <w:p w14:paraId="0DEAA8F2" w14:textId="33DA2C5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142F6">
              <w:rPr>
                <w:sz w:val="24"/>
                <w:szCs w:val="24"/>
              </w:rPr>
              <w:t>улица Ленина, дом 42 (часть литеры А, западная часть третьего этажа)</w:t>
            </w:r>
          </w:p>
        </w:tc>
        <w:tc>
          <w:tcPr>
            <w:tcW w:w="2410" w:type="dxa"/>
          </w:tcPr>
          <w:p w14:paraId="73840E5D" w14:textId="77777777" w:rsidR="00E47459" w:rsidRPr="00B47C2B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C2807B6" w14:textId="77777777" w:rsidR="00E47459" w:rsidRPr="00B47C2B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43CFB142" w14:textId="16BCA9C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65D9F8E1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62DB6FD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2D1ED4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666B825" w14:textId="5A89009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DB35C9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1752F2C" w14:textId="77777777" w:rsidTr="007F6837">
        <w:tc>
          <w:tcPr>
            <w:tcW w:w="426" w:type="dxa"/>
          </w:tcPr>
          <w:p w14:paraId="6B81989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D1723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A689D">
              <w:rPr>
                <w:sz w:val="24"/>
                <w:szCs w:val="24"/>
              </w:rPr>
              <w:t xml:space="preserve">«Жилой дом», </w:t>
            </w:r>
          </w:p>
          <w:p w14:paraId="65C70CA7" w14:textId="2618629B" w:rsidR="00E47459" w:rsidRPr="00AF1DD1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7A689D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108BA2F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7F86CB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914F1A3" w14:textId="7070B500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58680005</w:t>
            </w:r>
          </w:p>
        </w:tc>
        <w:tc>
          <w:tcPr>
            <w:tcW w:w="2410" w:type="dxa"/>
          </w:tcPr>
          <w:p w14:paraId="2EDCA42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A689D">
              <w:rPr>
                <w:sz w:val="24"/>
                <w:szCs w:val="24"/>
              </w:rPr>
              <w:t xml:space="preserve">Курская область, </w:t>
            </w:r>
          </w:p>
          <w:p w14:paraId="61916BD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A689D">
              <w:rPr>
                <w:sz w:val="24"/>
                <w:szCs w:val="24"/>
              </w:rPr>
              <w:t xml:space="preserve">г. Рыльск, </w:t>
            </w:r>
          </w:p>
          <w:p w14:paraId="36E0CA7E" w14:textId="22E204F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A689D">
              <w:rPr>
                <w:sz w:val="24"/>
                <w:szCs w:val="24"/>
              </w:rPr>
              <w:t>Ленина, д. 56</w:t>
            </w:r>
          </w:p>
        </w:tc>
        <w:tc>
          <w:tcPr>
            <w:tcW w:w="2410" w:type="dxa"/>
          </w:tcPr>
          <w:p w14:paraId="726BCD29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AA85D2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69DAA690" w14:textId="24DCA0B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14:paraId="4935A7F6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A797670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0C17A0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99B2DE0" w14:textId="697277F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13BE2B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E12CA3F" w14:textId="77777777" w:rsidTr="007F6837">
        <w:tc>
          <w:tcPr>
            <w:tcW w:w="426" w:type="dxa"/>
          </w:tcPr>
          <w:p w14:paraId="3B24BA0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00D890" w14:textId="7E8FDDD0" w:rsidR="00E47459" w:rsidRPr="00AF1DD1" w:rsidRDefault="00E47459" w:rsidP="00E47459">
            <w:pPr>
              <w:jc w:val="center"/>
              <w:rPr>
                <w:sz w:val="24"/>
                <w:szCs w:val="24"/>
              </w:rPr>
            </w:pPr>
            <w:r w:rsidRPr="00AF1DD1">
              <w:rPr>
                <w:sz w:val="24"/>
                <w:szCs w:val="24"/>
              </w:rPr>
              <w:t>«Дом Филимонова», конец XIX в.</w:t>
            </w:r>
          </w:p>
        </w:tc>
        <w:tc>
          <w:tcPr>
            <w:tcW w:w="2693" w:type="dxa"/>
          </w:tcPr>
          <w:p w14:paraId="703D7AA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1986AD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3A80CD20" w14:textId="4F465BF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510387220005</w:t>
            </w:r>
          </w:p>
        </w:tc>
        <w:tc>
          <w:tcPr>
            <w:tcW w:w="2410" w:type="dxa"/>
          </w:tcPr>
          <w:p w14:paraId="196A7C5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bookmarkStart w:id="18" w:name="_Hlk112656376"/>
            <w:r w:rsidRPr="003368D4">
              <w:rPr>
                <w:sz w:val="24"/>
                <w:szCs w:val="24"/>
              </w:rPr>
              <w:t>Курская область, Рыльский муниципальный район, городское поселение город Рыльск, город Рыльск, улица</w:t>
            </w:r>
            <w:r>
              <w:rPr>
                <w:sz w:val="24"/>
                <w:szCs w:val="24"/>
              </w:rPr>
              <w:t xml:space="preserve"> Ленина, </w:t>
            </w:r>
          </w:p>
          <w:p w14:paraId="7A4A2308" w14:textId="7A61EA67" w:rsidR="00E47459" w:rsidRPr="00AF1DD1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63</w:t>
            </w:r>
            <w:bookmarkEnd w:id="18"/>
          </w:p>
        </w:tc>
        <w:tc>
          <w:tcPr>
            <w:tcW w:w="2410" w:type="dxa"/>
          </w:tcPr>
          <w:p w14:paraId="2275358F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947B15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092EE504" w14:textId="2C4276B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14:paraId="7AB3F49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4BB5CC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2E45921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7148EB6" w14:textId="0D3BF7F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F8D60A2" w14:textId="77777777" w:rsidR="00E47459" w:rsidRPr="001E244E" w:rsidRDefault="00E47459" w:rsidP="00E47459">
            <w:pPr>
              <w:jc w:val="center"/>
              <w:rPr>
                <w:sz w:val="24"/>
                <w:szCs w:val="24"/>
              </w:rPr>
            </w:pPr>
            <w:r w:rsidRPr="001E244E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C0F706" w14:textId="77777777" w:rsidR="00E47459" w:rsidRPr="001E244E" w:rsidRDefault="00E47459" w:rsidP="00E47459">
            <w:pPr>
              <w:jc w:val="center"/>
              <w:rPr>
                <w:sz w:val="24"/>
                <w:szCs w:val="24"/>
              </w:rPr>
            </w:pPr>
            <w:r w:rsidRPr="001E244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11</w:t>
            </w:r>
            <w:r w:rsidRPr="001E244E">
              <w:rPr>
                <w:sz w:val="24"/>
                <w:szCs w:val="24"/>
              </w:rPr>
              <w:t xml:space="preserve">.2023 </w:t>
            </w:r>
          </w:p>
          <w:p w14:paraId="1AB3C82B" w14:textId="4ED188A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E244E">
              <w:rPr>
                <w:sz w:val="24"/>
                <w:szCs w:val="24"/>
              </w:rPr>
              <w:t>№ 05.3-08/77</w:t>
            </w:r>
            <w:r>
              <w:rPr>
                <w:sz w:val="24"/>
                <w:szCs w:val="24"/>
              </w:rPr>
              <w:t>9</w:t>
            </w:r>
          </w:p>
        </w:tc>
      </w:tr>
      <w:tr w:rsidR="00E47459" w:rsidRPr="00721069" w14:paraId="159EC22B" w14:textId="77777777" w:rsidTr="007F6837">
        <w:tc>
          <w:tcPr>
            <w:tcW w:w="426" w:type="dxa"/>
          </w:tcPr>
          <w:p w14:paraId="7584E1F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5DD7B5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F2693">
              <w:rPr>
                <w:sz w:val="24"/>
                <w:szCs w:val="24"/>
              </w:rPr>
              <w:t xml:space="preserve">«Флигель усадьбы Филимонова», </w:t>
            </w:r>
          </w:p>
          <w:p w14:paraId="1CD0FACB" w14:textId="77777777" w:rsidR="00E47459" w:rsidRPr="001F2693" w:rsidRDefault="00E47459" w:rsidP="00E47459">
            <w:pPr>
              <w:jc w:val="center"/>
              <w:rPr>
                <w:sz w:val="24"/>
                <w:szCs w:val="24"/>
              </w:rPr>
            </w:pPr>
            <w:r w:rsidRPr="001F2693">
              <w:rPr>
                <w:sz w:val="24"/>
                <w:szCs w:val="24"/>
              </w:rPr>
              <w:t>сер. XIX в.</w:t>
            </w:r>
          </w:p>
        </w:tc>
        <w:tc>
          <w:tcPr>
            <w:tcW w:w="2693" w:type="dxa"/>
          </w:tcPr>
          <w:p w14:paraId="1831F6D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FD77FA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94A0D6E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1410005</w:t>
            </w:r>
          </w:p>
        </w:tc>
        <w:tc>
          <w:tcPr>
            <w:tcW w:w="2410" w:type="dxa"/>
          </w:tcPr>
          <w:p w14:paraId="48F1F8E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F2693">
              <w:rPr>
                <w:sz w:val="24"/>
                <w:szCs w:val="24"/>
              </w:rPr>
              <w:t xml:space="preserve">Курская область, </w:t>
            </w:r>
          </w:p>
          <w:p w14:paraId="05E745E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F2693">
              <w:rPr>
                <w:sz w:val="24"/>
                <w:szCs w:val="24"/>
              </w:rPr>
              <w:t xml:space="preserve">г. Рыльск, </w:t>
            </w:r>
          </w:p>
          <w:p w14:paraId="1471BCC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1F2693">
              <w:rPr>
                <w:sz w:val="24"/>
                <w:szCs w:val="24"/>
              </w:rPr>
              <w:t>Ленина, д. 63–а</w:t>
            </w:r>
          </w:p>
        </w:tc>
        <w:tc>
          <w:tcPr>
            <w:tcW w:w="2410" w:type="dxa"/>
          </w:tcPr>
          <w:p w14:paraId="7335A268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A47454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7A913750" w14:textId="1F0FA0C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14:paraId="1800FD66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905EC92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35197EB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052DD51" w14:textId="1C3E0E6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601296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A915AD6" w14:textId="77777777" w:rsidTr="007F6837">
        <w:tc>
          <w:tcPr>
            <w:tcW w:w="426" w:type="dxa"/>
          </w:tcPr>
          <w:p w14:paraId="026ECB9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865C24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«Дом жилой», </w:t>
            </w:r>
          </w:p>
          <w:p w14:paraId="6F853319" w14:textId="1E72E271" w:rsidR="00E47459" w:rsidRPr="001F2693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4AED4055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C9D0A7" w14:textId="4B3E745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EBB02D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6</w:t>
            </w:r>
          </w:p>
          <w:p w14:paraId="64063EB8" w14:textId="453837B7" w:rsidR="00E47459" w:rsidRPr="00F35544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5490005</w:t>
            </w:r>
          </w:p>
        </w:tc>
        <w:tc>
          <w:tcPr>
            <w:tcW w:w="2410" w:type="dxa"/>
          </w:tcPr>
          <w:p w14:paraId="311DB326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6C79DD6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город Рыльск, </w:t>
            </w:r>
          </w:p>
          <w:p w14:paraId="5454C6B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улица Ленина, </w:t>
            </w:r>
          </w:p>
          <w:p w14:paraId="5EA0F454" w14:textId="1A3091C4" w:rsidR="00E47459" w:rsidRPr="001F2693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дом 68</w:t>
            </w:r>
          </w:p>
        </w:tc>
        <w:tc>
          <w:tcPr>
            <w:tcW w:w="2410" w:type="dxa"/>
          </w:tcPr>
          <w:p w14:paraId="3135832F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F6734B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FCA3266" w14:textId="45B2008D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6</w:t>
            </w:r>
          </w:p>
        </w:tc>
        <w:tc>
          <w:tcPr>
            <w:tcW w:w="2693" w:type="dxa"/>
          </w:tcPr>
          <w:p w14:paraId="717BECB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A364D21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039BAA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AFC64DE" w14:textId="51B9DC4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08E4145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6A9974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FB6957A" w14:textId="0B72015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8</w:t>
            </w:r>
          </w:p>
        </w:tc>
      </w:tr>
      <w:tr w:rsidR="00E47459" w:rsidRPr="00721069" w14:paraId="01E71D3E" w14:textId="77777777" w:rsidTr="007F6837">
        <w:tc>
          <w:tcPr>
            <w:tcW w:w="426" w:type="dxa"/>
          </w:tcPr>
          <w:p w14:paraId="068BAC5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601CDD" w14:textId="77777777" w:rsidR="00E47459" w:rsidRPr="006A20B4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6A20B4">
              <w:rPr>
                <w:sz w:val="24"/>
                <w:szCs w:val="24"/>
              </w:rPr>
              <w:t>«Жилой дом», нач. XX в.</w:t>
            </w:r>
          </w:p>
        </w:tc>
        <w:tc>
          <w:tcPr>
            <w:tcW w:w="2693" w:type="dxa"/>
          </w:tcPr>
          <w:p w14:paraId="7D40232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09152F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2292980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70005</w:t>
            </w:r>
          </w:p>
        </w:tc>
        <w:tc>
          <w:tcPr>
            <w:tcW w:w="2410" w:type="dxa"/>
          </w:tcPr>
          <w:p w14:paraId="0029BD7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A20B4">
              <w:rPr>
                <w:sz w:val="24"/>
                <w:szCs w:val="24"/>
              </w:rPr>
              <w:t xml:space="preserve">Курская область, </w:t>
            </w:r>
          </w:p>
          <w:p w14:paraId="5C5626E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A20B4">
              <w:rPr>
                <w:sz w:val="24"/>
                <w:szCs w:val="24"/>
              </w:rPr>
              <w:t>г. Рыльск, ул. Ленина, д. 86</w:t>
            </w:r>
          </w:p>
        </w:tc>
        <w:tc>
          <w:tcPr>
            <w:tcW w:w="2410" w:type="dxa"/>
          </w:tcPr>
          <w:p w14:paraId="168C9D7D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82818E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1315E669" w14:textId="48B0E07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14:paraId="73451829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CBCE19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5275212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D5D1528" w14:textId="40844BD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7018F6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6EED60A" w14:textId="77777777" w:rsidTr="007F6837">
        <w:tc>
          <w:tcPr>
            <w:tcW w:w="426" w:type="dxa"/>
          </w:tcPr>
          <w:p w14:paraId="0053582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CECA9F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73567">
              <w:rPr>
                <w:sz w:val="24"/>
                <w:szCs w:val="24"/>
              </w:rPr>
              <w:t xml:space="preserve">«Дом каретника </w:t>
            </w:r>
          </w:p>
          <w:p w14:paraId="55F75A3D" w14:textId="3F03B968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73567">
              <w:rPr>
                <w:sz w:val="24"/>
                <w:szCs w:val="24"/>
              </w:rPr>
              <w:t xml:space="preserve">М.В. Аристархова», </w:t>
            </w:r>
          </w:p>
          <w:p w14:paraId="186913EE" w14:textId="45328ACD" w:rsidR="00E47459" w:rsidRPr="006A20B4" w:rsidRDefault="00E47459" w:rsidP="00E47459">
            <w:pPr>
              <w:jc w:val="center"/>
              <w:rPr>
                <w:sz w:val="24"/>
                <w:szCs w:val="24"/>
              </w:rPr>
            </w:pPr>
            <w:r w:rsidRPr="00573567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35A0A8BB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75CE4B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8EACD5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7</w:t>
            </w:r>
          </w:p>
          <w:p w14:paraId="122E4371" w14:textId="1B3504CB" w:rsidR="00E47459" w:rsidRPr="00F35544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5500005</w:t>
            </w:r>
          </w:p>
        </w:tc>
        <w:tc>
          <w:tcPr>
            <w:tcW w:w="2410" w:type="dxa"/>
          </w:tcPr>
          <w:p w14:paraId="2439A05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73567">
              <w:rPr>
                <w:sz w:val="24"/>
                <w:szCs w:val="24"/>
              </w:rPr>
              <w:t xml:space="preserve">Курская область, Рыльский район, город Рыльск, </w:t>
            </w:r>
          </w:p>
          <w:p w14:paraId="21EBCF5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73567">
              <w:rPr>
                <w:sz w:val="24"/>
                <w:szCs w:val="24"/>
              </w:rPr>
              <w:t xml:space="preserve">улица Ленина, </w:t>
            </w:r>
          </w:p>
          <w:p w14:paraId="13DE0DD1" w14:textId="51C8DDA4" w:rsidR="00E47459" w:rsidRPr="006A20B4" w:rsidRDefault="00E47459" w:rsidP="00E47459">
            <w:pPr>
              <w:jc w:val="center"/>
              <w:rPr>
                <w:sz w:val="24"/>
                <w:szCs w:val="24"/>
              </w:rPr>
            </w:pPr>
            <w:r w:rsidRPr="00573567">
              <w:rPr>
                <w:sz w:val="24"/>
                <w:szCs w:val="24"/>
              </w:rPr>
              <w:t>дом 113</w:t>
            </w:r>
          </w:p>
        </w:tc>
        <w:tc>
          <w:tcPr>
            <w:tcW w:w="2410" w:type="dxa"/>
          </w:tcPr>
          <w:p w14:paraId="3B8F92AC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FA93C6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8C4C6B3" w14:textId="6103CAC0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67</w:t>
            </w:r>
          </w:p>
        </w:tc>
        <w:tc>
          <w:tcPr>
            <w:tcW w:w="2693" w:type="dxa"/>
          </w:tcPr>
          <w:p w14:paraId="60E5720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D53D41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3FBC7D2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007A0C4" w14:textId="1D2DCB3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3E68DD9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DCA4C8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FAF6627" w14:textId="7AEC456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9</w:t>
            </w:r>
          </w:p>
        </w:tc>
      </w:tr>
      <w:tr w:rsidR="00E47459" w:rsidRPr="00721069" w14:paraId="33E4128C" w14:textId="77777777" w:rsidTr="007F6837">
        <w:tc>
          <w:tcPr>
            <w:tcW w:w="426" w:type="dxa"/>
          </w:tcPr>
          <w:p w14:paraId="1A59773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3E57F6" w14:textId="77777777" w:rsidR="00E47459" w:rsidRPr="00A270A1" w:rsidRDefault="00E47459" w:rsidP="00E47459">
            <w:pPr>
              <w:jc w:val="center"/>
              <w:rPr>
                <w:sz w:val="24"/>
                <w:szCs w:val="24"/>
              </w:rPr>
            </w:pPr>
            <w:r w:rsidRPr="00A270A1">
              <w:rPr>
                <w:sz w:val="24"/>
                <w:szCs w:val="24"/>
              </w:rPr>
              <w:t>«Церковь Вознесения», XIX в.</w:t>
            </w:r>
          </w:p>
        </w:tc>
        <w:tc>
          <w:tcPr>
            <w:tcW w:w="2693" w:type="dxa"/>
          </w:tcPr>
          <w:p w14:paraId="73C15BF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BF13C3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09EDF38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674420005</w:t>
            </w:r>
          </w:p>
        </w:tc>
        <w:tc>
          <w:tcPr>
            <w:tcW w:w="2410" w:type="dxa"/>
          </w:tcPr>
          <w:p w14:paraId="79E642C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270A1">
              <w:rPr>
                <w:sz w:val="24"/>
                <w:szCs w:val="24"/>
              </w:rPr>
              <w:t xml:space="preserve">Курская область, </w:t>
            </w:r>
          </w:p>
          <w:p w14:paraId="119BD70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270A1">
              <w:rPr>
                <w:sz w:val="24"/>
                <w:szCs w:val="24"/>
              </w:rPr>
              <w:t xml:space="preserve">г. Рыльск, </w:t>
            </w:r>
          </w:p>
          <w:p w14:paraId="22951D8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270A1">
              <w:rPr>
                <w:sz w:val="24"/>
                <w:szCs w:val="24"/>
              </w:rPr>
              <w:t>угол ул. Ленина и</w:t>
            </w:r>
            <w:r>
              <w:rPr>
                <w:sz w:val="24"/>
                <w:szCs w:val="24"/>
              </w:rPr>
              <w:t xml:space="preserve"> </w:t>
            </w:r>
            <w:r w:rsidRPr="00A270A1">
              <w:rPr>
                <w:sz w:val="24"/>
                <w:szCs w:val="24"/>
              </w:rPr>
              <w:t>Луначарского</w:t>
            </w:r>
          </w:p>
        </w:tc>
        <w:tc>
          <w:tcPr>
            <w:tcW w:w="2410" w:type="dxa"/>
          </w:tcPr>
          <w:p w14:paraId="1CA1CC1D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203893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686183B5" w14:textId="1D27102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1CD56FAD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32A0E1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F6ABAA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9053073" w14:textId="7C878B0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720798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7038555" w14:textId="77777777" w:rsidTr="007F6837">
        <w:tc>
          <w:tcPr>
            <w:tcW w:w="426" w:type="dxa"/>
          </w:tcPr>
          <w:p w14:paraId="4FA8641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14C16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744F4">
              <w:rPr>
                <w:sz w:val="24"/>
                <w:szCs w:val="24"/>
              </w:rPr>
              <w:t xml:space="preserve">«Жилой дом», </w:t>
            </w:r>
          </w:p>
          <w:p w14:paraId="594BD68B" w14:textId="77777777" w:rsidR="00E47459" w:rsidRPr="004744F4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4744F4">
              <w:rPr>
                <w:sz w:val="24"/>
                <w:szCs w:val="24"/>
              </w:rPr>
              <w:t>2–</w:t>
            </w:r>
            <w:proofErr w:type="spellStart"/>
            <w:r w:rsidRPr="004744F4">
              <w:rPr>
                <w:sz w:val="24"/>
                <w:szCs w:val="24"/>
              </w:rPr>
              <w:t>ая</w:t>
            </w:r>
            <w:proofErr w:type="spellEnd"/>
            <w:r w:rsidRPr="004744F4">
              <w:rPr>
                <w:sz w:val="24"/>
                <w:szCs w:val="24"/>
              </w:rPr>
              <w:t xml:space="preserve"> пол. XIX в.</w:t>
            </w:r>
          </w:p>
        </w:tc>
        <w:tc>
          <w:tcPr>
            <w:tcW w:w="2693" w:type="dxa"/>
          </w:tcPr>
          <w:p w14:paraId="4D727BB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3C00366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F33E5FB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610564080005</w:t>
            </w:r>
          </w:p>
        </w:tc>
        <w:tc>
          <w:tcPr>
            <w:tcW w:w="2410" w:type="dxa"/>
          </w:tcPr>
          <w:p w14:paraId="350AC2D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744F4">
              <w:rPr>
                <w:sz w:val="24"/>
                <w:szCs w:val="24"/>
              </w:rPr>
              <w:t xml:space="preserve">Курская область, </w:t>
            </w:r>
          </w:p>
          <w:p w14:paraId="78E1D1A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744F4">
              <w:rPr>
                <w:sz w:val="24"/>
                <w:szCs w:val="24"/>
              </w:rPr>
              <w:t xml:space="preserve">г. Рыльск, </w:t>
            </w:r>
          </w:p>
          <w:p w14:paraId="0A33DC5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744F4">
              <w:rPr>
                <w:sz w:val="24"/>
                <w:szCs w:val="24"/>
              </w:rPr>
              <w:t>ул. Луначарского, д. 5</w:t>
            </w:r>
          </w:p>
        </w:tc>
        <w:tc>
          <w:tcPr>
            <w:tcW w:w="2410" w:type="dxa"/>
          </w:tcPr>
          <w:p w14:paraId="3D626E57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42FC36B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139B63E7" w14:textId="3768A21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70A6B14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5EB5A64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0F77C5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CEB6208" w14:textId="61697FB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D1CDAD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7762E12" w14:textId="77777777" w:rsidTr="007F6837">
        <w:tc>
          <w:tcPr>
            <w:tcW w:w="426" w:type="dxa"/>
          </w:tcPr>
          <w:p w14:paraId="7A75ED6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8671A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 xml:space="preserve">«Дом жилой», </w:t>
            </w:r>
          </w:p>
          <w:p w14:paraId="19226DD4" w14:textId="63F8B07A" w:rsidR="00E47459" w:rsidRPr="004744F4" w:rsidRDefault="00E47459" w:rsidP="00E47459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1CD36ADE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B7941F" w14:textId="1AFF3475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0BC378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1</w:t>
            </w:r>
          </w:p>
          <w:p w14:paraId="58DC21F9" w14:textId="2372F184" w:rsidR="00E47459" w:rsidRPr="00F35544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82460005</w:t>
            </w:r>
          </w:p>
        </w:tc>
        <w:tc>
          <w:tcPr>
            <w:tcW w:w="2410" w:type="dxa"/>
          </w:tcPr>
          <w:p w14:paraId="5381CEE4" w14:textId="77777777" w:rsidR="00E47459" w:rsidRPr="003A110B" w:rsidRDefault="00E47459" w:rsidP="00E47459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01043FF" w14:textId="35EADDBD" w:rsidR="00E47459" w:rsidRPr="004744F4" w:rsidRDefault="00E47459" w:rsidP="00E47459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>город Рыльск, улица Луначарского, дом 13</w:t>
            </w:r>
          </w:p>
        </w:tc>
        <w:tc>
          <w:tcPr>
            <w:tcW w:w="2410" w:type="dxa"/>
          </w:tcPr>
          <w:p w14:paraId="0C6C6BAB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6B33B9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B0D4EC0" w14:textId="49AC0750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1</w:t>
            </w:r>
          </w:p>
        </w:tc>
        <w:tc>
          <w:tcPr>
            <w:tcW w:w="2693" w:type="dxa"/>
          </w:tcPr>
          <w:p w14:paraId="2616E416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738DB69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B46268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892EFAC" w14:textId="0D42068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11B8B82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C3ACCE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8015DBF" w14:textId="2735B9D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2</w:t>
            </w:r>
          </w:p>
        </w:tc>
      </w:tr>
      <w:tr w:rsidR="00E47459" w:rsidRPr="00721069" w14:paraId="021BB75B" w14:textId="77777777" w:rsidTr="007F6837">
        <w:tc>
          <w:tcPr>
            <w:tcW w:w="426" w:type="dxa"/>
          </w:tcPr>
          <w:p w14:paraId="2D25185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36A165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 xml:space="preserve">«Дом жилой», </w:t>
            </w:r>
          </w:p>
          <w:p w14:paraId="03243AE5" w14:textId="77E8ACF2" w:rsidR="00E47459" w:rsidRPr="003A110B" w:rsidRDefault="00E47459" w:rsidP="00E47459">
            <w:pPr>
              <w:jc w:val="center"/>
              <w:rPr>
                <w:sz w:val="24"/>
                <w:szCs w:val="24"/>
              </w:rPr>
            </w:pPr>
            <w:r w:rsidRPr="003A110B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097C7713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F0CF53" w14:textId="3BF579E4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835B72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5</w:t>
            </w:r>
          </w:p>
          <w:p w14:paraId="1FF422E2" w14:textId="4B10D9F3" w:rsidR="00E47459" w:rsidRPr="00F35544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6790005</w:t>
            </w:r>
          </w:p>
        </w:tc>
        <w:tc>
          <w:tcPr>
            <w:tcW w:w="2410" w:type="dxa"/>
          </w:tcPr>
          <w:p w14:paraId="67293A8C" w14:textId="77777777" w:rsidR="00E47459" w:rsidRPr="00A72779" w:rsidRDefault="00E47459" w:rsidP="00E47459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D689E7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город Рыльск, улица Луначарского, </w:t>
            </w:r>
          </w:p>
          <w:p w14:paraId="73EAFAB6" w14:textId="34618CF0" w:rsidR="00E47459" w:rsidRPr="003A110B" w:rsidRDefault="00E47459" w:rsidP="00E47459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дом 22 / улица Урицкого, дом 76</w:t>
            </w:r>
          </w:p>
        </w:tc>
        <w:tc>
          <w:tcPr>
            <w:tcW w:w="2410" w:type="dxa"/>
          </w:tcPr>
          <w:p w14:paraId="1C31B68B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34BE8D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8A11B52" w14:textId="147EE8B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5</w:t>
            </w:r>
          </w:p>
        </w:tc>
        <w:tc>
          <w:tcPr>
            <w:tcW w:w="2693" w:type="dxa"/>
          </w:tcPr>
          <w:p w14:paraId="5E642976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39780A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62FC9B5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7A1CE5C" w14:textId="1259F75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AC4C038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0F309B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5769AC2" w14:textId="7A68C2FA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6</w:t>
            </w:r>
          </w:p>
        </w:tc>
      </w:tr>
      <w:tr w:rsidR="00E47459" w:rsidRPr="00721069" w14:paraId="1B7EFB5A" w14:textId="77777777" w:rsidTr="007F6837">
        <w:tc>
          <w:tcPr>
            <w:tcW w:w="426" w:type="dxa"/>
          </w:tcPr>
          <w:p w14:paraId="2D1EB5A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2C25E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84180">
              <w:rPr>
                <w:sz w:val="24"/>
                <w:szCs w:val="24"/>
              </w:rPr>
              <w:t xml:space="preserve">«Жилой дом», </w:t>
            </w:r>
          </w:p>
          <w:p w14:paraId="4EB70561" w14:textId="77777777" w:rsidR="00E47459" w:rsidRPr="00684180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684180">
              <w:rPr>
                <w:sz w:val="24"/>
                <w:szCs w:val="24"/>
              </w:rPr>
              <w:t>II–я пол. XIX в.</w:t>
            </w:r>
          </w:p>
        </w:tc>
        <w:tc>
          <w:tcPr>
            <w:tcW w:w="2693" w:type="dxa"/>
          </w:tcPr>
          <w:p w14:paraId="5E563AB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D18896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15D04D9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711274350005</w:t>
            </w:r>
          </w:p>
        </w:tc>
        <w:tc>
          <w:tcPr>
            <w:tcW w:w="2410" w:type="dxa"/>
          </w:tcPr>
          <w:p w14:paraId="088FC20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84180">
              <w:rPr>
                <w:sz w:val="24"/>
                <w:szCs w:val="24"/>
              </w:rPr>
              <w:t xml:space="preserve">Курская область, </w:t>
            </w:r>
          </w:p>
          <w:p w14:paraId="0E13BED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84180">
              <w:rPr>
                <w:sz w:val="24"/>
                <w:szCs w:val="24"/>
              </w:rPr>
              <w:t xml:space="preserve">г. Рыльск, </w:t>
            </w:r>
          </w:p>
          <w:p w14:paraId="268E1E3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84180">
              <w:rPr>
                <w:sz w:val="24"/>
                <w:szCs w:val="24"/>
              </w:rPr>
              <w:t>ул. Луначарского, 25</w:t>
            </w:r>
          </w:p>
        </w:tc>
        <w:tc>
          <w:tcPr>
            <w:tcW w:w="2410" w:type="dxa"/>
          </w:tcPr>
          <w:p w14:paraId="4C07C962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C58E70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0787BD35" w14:textId="72F656B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53F27255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7190FA2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7796AC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467B8C1" w14:textId="4802459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A2794A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10421CC" w14:textId="77777777" w:rsidTr="007F6837">
        <w:tc>
          <w:tcPr>
            <w:tcW w:w="426" w:type="dxa"/>
          </w:tcPr>
          <w:p w14:paraId="717D6B0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7F1838" w14:textId="77777777" w:rsidR="00E47459" w:rsidRPr="009E3789" w:rsidRDefault="00E47459" w:rsidP="00E47459">
            <w:pPr>
              <w:jc w:val="center"/>
              <w:rPr>
                <w:sz w:val="24"/>
                <w:szCs w:val="24"/>
              </w:rPr>
            </w:pPr>
            <w:r w:rsidRPr="009E3789">
              <w:rPr>
                <w:sz w:val="24"/>
                <w:szCs w:val="24"/>
              </w:rPr>
              <w:t>«Больничная часовня», конец XIX в.</w:t>
            </w:r>
          </w:p>
        </w:tc>
        <w:tc>
          <w:tcPr>
            <w:tcW w:w="2693" w:type="dxa"/>
          </w:tcPr>
          <w:p w14:paraId="6DD11D2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A57F79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BC181DD" w14:textId="77777777" w:rsidR="00E47459" w:rsidRPr="0067310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310C">
              <w:rPr>
                <w:b/>
                <w:bCs/>
                <w:sz w:val="24"/>
                <w:szCs w:val="24"/>
              </w:rPr>
              <w:t>Рег. № 461510381640005</w:t>
            </w:r>
          </w:p>
        </w:tc>
        <w:tc>
          <w:tcPr>
            <w:tcW w:w="2410" w:type="dxa"/>
          </w:tcPr>
          <w:p w14:paraId="799FF5B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Рыльский </w:t>
            </w:r>
            <w:r w:rsidRPr="009E3789">
              <w:rPr>
                <w:sz w:val="24"/>
                <w:szCs w:val="24"/>
              </w:rPr>
              <w:t xml:space="preserve">район, </w:t>
            </w:r>
          </w:p>
          <w:p w14:paraId="08A2663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E3789">
              <w:rPr>
                <w:sz w:val="24"/>
                <w:szCs w:val="24"/>
              </w:rPr>
              <w:t>г. Рыльск, улица Луначарского, 30а</w:t>
            </w:r>
          </w:p>
        </w:tc>
        <w:tc>
          <w:tcPr>
            <w:tcW w:w="2410" w:type="dxa"/>
          </w:tcPr>
          <w:p w14:paraId="6A88F7F7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9DB57E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35696115" w14:textId="744878C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14:paraId="650F575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896C1BC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A92F8F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8E972DF" w14:textId="2365703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EE8B8B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E4D36B8" w14:textId="77777777" w:rsidTr="007F6837">
        <w:tc>
          <w:tcPr>
            <w:tcW w:w="426" w:type="dxa"/>
          </w:tcPr>
          <w:p w14:paraId="00D5C86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74D381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«Дом жилой», </w:t>
            </w:r>
          </w:p>
          <w:p w14:paraId="2474D01C" w14:textId="753BE70E" w:rsidR="00E47459" w:rsidRPr="009E3789" w:rsidRDefault="00E47459" w:rsidP="00E47459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65589D63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9ADA99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33968A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5</w:t>
            </w:r>
          </w:p>
          <w:p w14:paraId="306095B8" w14:textId="66343E5D" w:rsidR="00E47459" w:rsidRPr="00F35544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82440005</w:t>
            </w:r>
          </w:p>
        </w:tc>
        <w:tc>
          <w:tcPr>
            <w:tcW w:w="2410" w:type="dxa"/>
          </w:tcPr>
          <w:p w14:paraId="4B77C895" w14:textId="77777777" w:rsidR="00E47459" w:rsidRPr="00FD27CE" w:rsidRDefault="00E47459" w:rsidP="00E47459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AA31EC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город Рыльск, улица Островского, дом 67 / улица Урицкого, </w:t>
            </w:r>
          </w:p>
          <w:p w14:paraId="045C8721" w14:textId="17BFF83E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дом 15</w:t>
            </w:r>
          </w:p>
        </w:tc>
        <w:tc>
          <w:tcPr>
            <w:tcW w:w="2410" w:type="dxa"/>
          </w:tcPr>
          <w:p w14:paraId="2D6A9FD1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81E7B8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CB8BF8F" w14:textId="08A37309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5</w:t>
            </w:r>
          </w:p>
        </w:tc>
        <w:tc>
          <w:tcPr>
            <w:tcW w:w="2693" w:type="dxa"/>
          </w:tcPr>
          <w:p w14:paraId="18E37071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85D6F26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37DE54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699CCD9" w14:textId="6FD3061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46FD715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19B09FC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5544E50" w14:textId="4635935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6</w:t>
            </w:r>
          </w:p>
        </w:tc>
      </w:tr>
      <w:tr w:rsidR="00E47459" w:rsidRPr="00721069" w14:paraId="4494C6E6" w14:textId="77777777" w:rsidTr="007F6837">
        <w:tc>
          <w:tcPr>
            <w:tcW w:w="426" w:type="dxa"/>
          </w:tcPr>
          <w:p w14:paraId="4F975A0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43103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 xml:space="preserve">«Дом жилой», </w:t>
            </w:r>
          </w:p>
          <w:p w14:paraId="7C66A30C" w14:textId="1BCEE7F5" w:rsidR="00E47459" w:rsidRPr="009E3789" w:rsidRDefault="00E47459" w:rsidP="00E47459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649C94F8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60BEC0C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4AAEED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</w:t>
            </w:r>
          </w:p>
          <w:p w14:paraId="088A0D02" w14:textId="2C089608" w:rsidR="00E47459" w:rsidRPr="00F35544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2470005</w:t>
            </w:r>
          </w:p>
        </w:tc>
        <w:tc>
          <w:tcPr>
            <w:tcW w:w="2410" w:type="dxa"/>
          </w:tcPr>
          <w:p w14:paraId="1C670097" w14:textId="77777777" w:rsidR="00E47459" w:rsidRPr="00996097" w:rsidRDefault="00E47459" w:rsidP="00E47459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321ACC4" w14:textId="368E5754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>город Рыльск, улица Розы Люксембург, дом 1</w:t>
            </w:r>
          </w:p>
        </w:tc>
        <w:tc>
          <w:tcPr>
            <w:tcW w:w="2410" w:type="dxa"/>
          </w:tcPr>
          <w:p w14:paraId="5D9AB27E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BE665D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DEDA708" w14:textId="2D69C86A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3</w:t>
            </w:r>
          </w:p>
        </w:tc>
        <w:tc>
          <w:tcPr>
            <w:tcW w:w="2693" w:type="dxa"/>
          </w:tcPr>
          <w:p w14:paraId="41EAB4C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4268910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565294B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12DB0DB" w14:textId="04EDED1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5EBD281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F78032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0E677F5" w14:textId="4F65064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5</w:t>
            </w:r>
          </w:p>
        </w:tc>
      </w:tr>
      <w:tr w:rsidR="00E47459" w:rsidRPr="00721069" w14:paraId="11F0FE32" w14:textId="77777777" w:rsidTr="007F6837">
        <w:tc>
          <w:tcPr>
            <w:tcW w:w="426" w:type="dxa"/>
          </w:tcPr>
          <w:p w14:paraId="59C1F89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F5B90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 xml:space="preserve">«Дом жилой», </w:t>
            </w:r>
          </w:p>
          <w:p w14:paraId="016B65C6" w14:textId="038B1735" w:rsidR="00E47459" w:rsidRPr="009E3789" w:rsidRDefault="00E47459" w:rsidP="00E47459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268B1732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10599D4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659EC2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</w:t>
            </w:r>
          </w:p>
          <w:p w14:paraId="102BFC07" w14:textId="07C51352" w:rsidR="00E47459" w:rsidRPr="00F35544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35544">
              <w:rPr>
                <w:b/>
                <w:bCs/>
                <w:sz w:val="24"/>
                <w:szCs w:val="24"/>
              </w:rPr>
              <w:t>Рег. № 462311375440005</w:t>
            </w:r>
          </w:p>
        </w:tc>
        <w:tc>
          <w:tcPr>
            <w:tcW w:w="2410" w:type="dxa"/>
          </w:tcPr>
          <w:p w14:paraId="5374A18A" w14:textId="77777777" w:rsidR="00E47459" w:rsidRPr="00996097" w:rsidRDefault="00E47459" w:rsidP="00E47459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02705AA3" w14:textId="3C6606C5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96097">
              <w:rPr>
                <w:sz w:val="24"/>
                <w:szCs w:val="24"/>
              </w:rPr>
              <w:t>город Рыльск, улица Розы Люксембург, дом 10</w:t>
            </w:r>
          </w:p>
        </w:tc>
        <w:tc>
          <w:tcPr>
            <w:tcW w:w="2410" w:type="dxa"/>
          </w:tcPr>
          <w:p w14:paraId="4E3A610D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0AA01B2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B51BFC6" w14:textId="050FD891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4</w:t>
            </w:r>
          </w:p>
        </w:tc>
        <w:tc>
          <w:tcPr>
            <w:tcW w:w="2693" w:type="dxa"/>
          </w:tcPr>
          <w:p w14:paraId="5B1A6780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F018C9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97B56B2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A36D2A0" w14:textId="2BB9BC5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BC2552B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4A51EC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43B4C76" w14:textId="3A4D0C5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6</w:t>
            </w:r>
          </w:p>
        </w:tc>
      </w:tr>
      <w:tr w:rsidR="00E47459" w:rsidRPr="00721069" w14:paraId="2064CE6A" w14:textId="77777777" w:rsidTr="007F6837">
        <w:tc>
          <w:tcPr>
            <w:tcW w:w="426" w:type="dxa"/>
          </w:tcPr>
          <w:p w14:paraId="7E54DCE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7D290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 xml:space="preserve">«Дом жилой», </w:t>
            </w:r>
          </w:p>
          <w:p w14:paraId="18ABB282" w14:textId="074D0851" w:rsidR="00E47459" w:rsidRPr="009E3789" w:rsidRDefault="00E47459" w:rsidP="00E47459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6EC9DA65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CC3E7D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D56A39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</w:t>
            </w:r>
          </w:p>
          <w:p w14:paraId="0DEBF361" w14:textId="1A9F9876" w:rsidR="00E47459" w:rsidRPr="005D379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75460005</w:t>
            </w:r>
          </w:p>
        </w:tc>
        <w:tc>
          <w:tcPr>
            <w:tcW w:w="2410" w:type="dxa"/>
          </w:tcPr>
          <w:p w14:paraId="65E174BC" w14:textId="77777777" w:rsidR="00E47459" w:rsidRPr="00062D83" w:rsidRDefault="00E47459" w:rsidP="00E47459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FE49506" w14:textId="15482BB6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>город Рыльск, улица Розы Люксембург, дом 22</w:t>
            </w:r>
          </w:p>
        </w:tc>
        <w:tc>
          <w:tcPr>
            <w:tcW w:w="2410" w:type="dxa"/>
          </w:tcPr>
          <w:p w14:paraId="4BF3F06B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5B061F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F35D747" w14:textId="0706B785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5</w:t>
            </w:r>
          </w:p>
        </w:tc>
        <w:tc>
          <w:tcPr>
            <w:tcW w:w="2693" w:type="dxa"/>
          </w:tcPr>
          <w:p w14:paraId="0F7B08A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E06FD1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D27B404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F909F4C" w14:textId="2731EFD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228D0A2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D89AA9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A3C2503" w14:textId="062733B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7</w:t>
            </w:r>
          </w:p>
        </w:tc>
      </w:tr>
      <w:tr w:rsidR="00E47459" w:rsidRPr="00721069" w14:paraId="173A82A1" w14:textId="77777777" w:rsidTr="007F6837">
        <w:tc>
          <w:tcPr>
            <w:tcW w:w="426" w:type="dxa"/>
          </w:tcPr>
          <w:p w14:paraId="564F88A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BB314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 xml:space="preserve">«Дом жилой», </w:t>
            </w:r>
          </w:p>
          <w:p w14:paraId="443B62B0" w14:textId="38A77221" w:rsidR="00E47459" w:rsidRPr="009E3789" w:rsidRDefault="00E47459" w:rsidP="00E47459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248D985E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1B1F72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BF37F9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6</w:t>
            </w:r>
          </w:p>
          <w:p w14:paraId="3545CDDC" w14:textId="502B1EC3" w:rsidR="00E47459" w:rsidRPr="005D379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75470005</w:t>
            </w:r>
          </w:p>
        </w:tc>
        <w:tc>
          <w:tcPr>
            <w:tcW w:w="2410" w:type="dxa"/>
          </w:tcPr>
          <w:p w14:paraId="3B6BC04F" w14:textId="77777777" w:rsidR="00E47459" w:rsidRPr="00062D83" w:rsidRDefault="00E47459" w:rsidP="00E47459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51F7352E" w14:textId="2FBD6C0B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>город Рыльск, улица Розы Люксембург, дом 27</w:t>
            </w:r>
          </w:p>
        </w:tc>
        <w:tc>
          <w:tcPr>
            <w:tcW w:w="2410" w:type="dxa"/>
          </w:tcPr>
          <w:p w14:paraId="27BB1E25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802717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3C011C3" w14:textId="5F68794A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6</w:t>
            </w:r>
          </w:p>
        </w:tc>
        <w:tc>
          <w:tcPr>
            <w:tcW w:w="2693" w:type="dxa"/>
          </w:tcPr>
          <w:p w14:paraId="41CBFF9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A1881C5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9373477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A761678" w14:textId="45E4812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C9DC5BC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BB78BAD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F48CF03" w14:textId="3C13984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8</w:t>
            </w:r>
          </w:p>
        </w:tc>
      </w:tr>
      <w:tr w:rsidR="00E47459" w:rsidRPr="00721069" w14:paraId="4A9FFD29" w14:textId="77777777" w:rsidTr="007F6837">
        <w:tc>
          <w:tcPr>
            <w:tcW w:w="426" w:type="dxa"/>
          </w:tcPr>
          <w:p w14:paraId="32B92A1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490D96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56491">
              <w:rPr>
                <w:sz w:val="24"/>
                <w:szCs w:val="24"/>
              </w:rPr>
              <w:t xml:space="preserve">«Усадьба </w:t>
            </w:r>
            <w:proofErr w:type="spellStart"/>
            <w:r w:rsidRPr="00656491">
              <w:rPr>
                <w:sz w:val="24"/>
                <w:szCs w:val="24"/>
              </w:rPr>
              <w:t>Хостака</w:t>
            </w:r>
            <w:proofErr w:type="spellEnd"/>
            <w:r w:rsidRPr="00656491">
              <w:rPr>
                <w:sz w:val="24"/>
                <w:szCs w:val="24"/>
              </w:rPr>
              <w:t xml:space="preserve">, главный дом», </w:t>
            </w:r>
          </w:p>
          <w:p w14:paraId="43F1E3FE" w14:textId="77777777" w:rsidR="00E47459" w:rsidRPr="00656491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656491">
              <w:rPr>
                <w:sz w:val="24"/>
                <w:szCs w:val="24"/>
              </w:rPr>
              <w:t>середина XIX в</w:t>
            </w:r>
            <w:r>
              <w:rPr>
                <w:sz w:val="24"/>
                <w:szCs w:val="24"/>
              </w:rPr>
              <w:t>.</w:t>
            </w:r>
            <w:r w:rsidRPr="006564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1C4665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6979E2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19B29FE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82120005</w:t>
            </w:r>
          </w:p>
        </w:tc>
        <w:tc>
          <w:tcPr>
            <w:tcW w:w="2410" w:type="dxa"/>
          </w:tcPr>
          <w:p w14:paraId="08A6B75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56491">
              <w:rPr>
                <w:sz w:val="24"/>
                <w:szCs w:val="24"/>
              </w:rPr>
              <w:t xml:space="preserve">Курская область, </w:t>
            </w:r>
          </w:p>
          <w:p w14:paraId="7ED5263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56491">
              <w:rPr>
                <w:sz w:val="24"/>
                <w:szCs w:val="24"/>
              </w:rPr>
              <w:t>г. Рыльск,</w:t>
            </w:r>
            <w:r w:rsidRPr="00656491">
              <w:rPr>
                <w:sz w:val="24"/>
                <w:szCs w:val="24"/>
              </w:rPr>
              <w:br/>
              <w:t xml:space="preserve">улица </w:t>
            </w:r>
            <w:proofErr w:type="spellStart"/>
            <w:r w:rsidRPr="00656491">
              <w:rPr>
                <w:sz w:val="24"/>
                <w:szCs w:val="24"/>
              </w:rPr>
              <w:t>Р.Люксембург</w:t>
            </w:r>
            <w:proofErr w:type="spellEnd"/>
            <w:r w:rsidRPr="00656491">
              <w:rPr>
                <w:sz w:val="24"/>
                <w:szCs w:val="24"/>
              </w:rPr>
              <w:t>, 28</w:t>
            </w:r>
          </w:p>
        </w:tc>
        <w:tc>
          <w:tcPr>
            <w:tcW w:w="2410" w:type="dxa"/>
          </w:tcPr>
          <w:p w14:paraId="37592ADE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CE6548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4EA59EE4" w14:textId="731064C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76705B42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F69E910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D1EEED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BF82582" w14:textId="16BD9AC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9C3E11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700E814" w14:textId="77777777" w:rsidTr="007F6837">
        <w:tc>
          <w:tcPr>
            <w:tcW w:w="426" w:type="dxa"/>
          </w:tcPr>
          <w:p w14:paraId="438E52F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2C37B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 xml:space="preserve">«Дом жилой», </w:t>
            </w:r>
          </w:p>
          <w:p w14:paraId="4610BFF7" w14:textId="67741F4F" w:rsidR="00E47459" w:rsidRPr="00656491" w:rsidRDefault="00E47459" w:rsidP="00E47459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695F0970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FA0D96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4E4B14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7</w:t>
            </w:r>
          </w:p>
          <w:p w14:paraId="0BA14D76" w14:textId="6A765010" w:rsidR="00E47459" w:rsidRPr="005D379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75480005</w:t>
            </w:r>
          </w:p>
        </w:tc>
        <w:tc>
          <w:tcPr>
            <w:tcW w:w="2410" w:type="dxa"/>
          </w:tcPr>
          <w:p w14:paraId="76929841" w14:textId="77777777" w:rsidR="00E47459" w:rsidRPr="00062D83" w:rsidRDefault="00E47459" w:rsidP="00E47459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46255C78" w14:textId="70E7F79C" w:rsidR="00E47459" w:rsidRPr="00656491" w:rsidRDefault="00E47459" w:rsidP="00E47459">
            <w:pPr>
              <w:jc w:val="center"/>
              <w:rPr>
                <w:sz w:val="24"/>
                <w:szCs w:val="24"/>
              </w:rPr>
            </w:pPr>
            <w:r w:rsidRPr="00062D83">
              <w:rPr>
                <w:sz w:val="24"/>
                <w:szCs w:val="24"/>
              </w:rPr>
              <w:t>город Рыльск, улица Розы Люксембург, дом 29</w:t>
            </w:r>
          </w:p>
        </w:tc>
        <w:tc>
          <w:tcPr>
            <w:tcW w:w="2410" w:type="dxa"/>
          </w:tcPr>
          <w:p w14:paraId="3802040E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625624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2592EB4" w14:textId="178F80BE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77</w:t>
            </w:r>
          </w:p>
        </w:tc>
        <w:tc>
          <w:tcPr>
            <w:tcW w:w="2693" w:type="dxa"/>
          </w:tcPr>
          <w:p w14:paraId="475031F4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A99261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057595D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2617154" w14:textId="020BF4D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A38565A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557A9C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F45775B" w14:textId="04A6BF6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89</w:t>
            </w:r>
          </w:p>
        </w:tc>
      </w:tr>
      <w:tr w:rsidR="00E47459" w:rsidRPr="00721069" w14:paraId="6E2F6D73" w14:textId="77777777" w:rsidTr="007F6837">
        <w:tc>
          <w:tcPr>
            <w:tcW w:w="426" w:type="dxa"/>
          </w:tcPr>
          <w:p w14:paraId="0AC5824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48221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 xml:space="preserve">«Дом жилой», </w:t>
            </w:r>
          </w:p>
          <w:p w14:paraId="56241FA2" w14:textId="714D0987" w:rsidR="00E47459" w:rsidRPr="00062D83" w:rsidRDefault="00E47459" w:rsidP="00E47459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7A0ED50E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10666F" w14:textId="3820CFEA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745BA1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1</w:t>
            </w:r>
          </w:p>
          <w:p w14:paraId="42DE6005" w14:textId="093C9470" w:rsidR="00E47459" w:rsidRPr="005D379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75980005</w:t>
            </w:r>
          </w:p>
        </w:tc>
        <w:tc>
          <w:tcPr>
            <w:tcW w:w="2410" w:type="dxa"/>
          </w:tcPr>
          <w:p w14:paraId="6816754F" w14:textId="6764AF09" w:rsidR="00E47459" w:rsidRPr="00062D83" w:rsidRDefault="00E47459" w:rsidP="00E47459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>Курская область, Рыльский район, город Рыльск, улица Свердлова, дом 3 / улица Карла Маркса, дом 35</w:t>
            </w:r>
          </w:p>
        </w:tc>
        <w:tc>
          <w:tcPr>
            <w:tcW w:w="2410" w:type="dxa"/>
          </w:tcPr>
          <w:p w14:paraId="16720291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D93737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09F3B34" w14:textId="5E27F7D8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1</w:t>
            </w:r>
          </w:p>
        </w:tc>
        <w:tc>
          <w:tcPr>
            <w:tcW w:w="2693" w:type="dxa"/>
          </w:tcPr>
          <w:p w14:paraId="1FBBB9F7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FD9E982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5E01A95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7AF1C1F" w14:textId="6168B7C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335831A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F34725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3D6B01F" w14:textId="344AAA25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2</w:t>
            </w:r>
          </w:p>
        </w:tc>
      </w:tr>
      <w:tr w:rsidR="00E47459" w:rsidRPr="00721069" w14:paraId="249EA898" w14:textId="77777777" w:rsidTr="007F6837">
        <w:tc>
          <w:tcPr>
            <w:tcW w:w="426" w:type="dxa"/>
          </w:tcPr>
          <w:p w14:paraId="6DABD43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2E137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 xml:space="preserve">«Дом жилой», </w:t>
            </w:r>
          </w:p>
          <w:p w14:paraId="73F971E9" w14:textId="16FF10A4" w:rsidR="00E47459" w:rsidRPr="00062D83" w:rsidRDefault="00E47459" w:rsidP="00E47459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>2-я половина XIX в.</w:t>
            </w:r>
          </w:p>
        </w:tc>
        <w:tc>
          <w:tcPr>
            <w:tcW w:w="2693" w:type="dxa"/>
          </w:tcPr>
          <w:p w14:paraId="735B9014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B33672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D4CE2A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3</w:t>
            </w:r>
          </w:p>
          <w:p w14:paraId="4393E45E" w14:textId="590285A8" w:rsidR="00E47459" w:rsidRPr="005D379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75990005</w:t>
            </w:r>
          </w:p>
        </w:tc>
        <w:tc>
          <w:tcPr>
            <w:tcW w:w="2410" w:type="dxa"/>
          </w:tcPr>
          <w:p w14:paraId="1FB96F32" w14:textId="77777777" w:rsidR="00E47459" w:rsidRPr="00F024B9" w:rsidRDefault="00E47459" w:rsidP="00E47459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BACB335" w14:textId="27EB8C36" w:rsidR="00E47459" w:rsidRPr="00062D83" w:rsidRDefault="00E47459" w:rsidP="00E47459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>город Рыльск, улица Свердлова, дом 21 / улица Ленина, дом 59</w:t>
            </w:r>
          </w:p>
        </w:tc>
        <w:tc>
          <w:tcPr>
            <w:tcW w:w="2410" w:type="dxa"/>
          </w:tcPr>
          <w:p w14:paraId="761FB9E1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2AF1BD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B63AF8D" w14:textId="1C88A306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3</w:t>
            </w:r>
          </w:p>
        </w:tc>
        <w:tc>
          <w:tcPr>
            <w:tcW w:w="2693" w:type="dxa"/>
          </w:tcPr>
          <w:p w14:paraId="095FD5A5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C93C7D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C65BBED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A529002" w14:textId="35E7378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D534892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13F769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C6B8A1F" w14:textId="4C37B371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4</w:t>
            </w:r>
          </w:p>
        </w:tc>
      </w:tr>
      <w:tr w:rsidR="00E47459" w:rsidRPr="00721069" w14:paraId="143595AA" w14:textId="77777777" w:rsidTr="007F6837">
        <w:tc>
          <w:tcPr>
            <w:tcW w:w="426" w:type="dxa"/>
          </w:tcPr>
          <w:p w14:paraId="76BFEFB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5D7B2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530DF">
              <w:rPr>
                <w:sz w:val="24"/>
                <w:szCs w:val="24"/>
              </w:rPr>
              <w:t xml:space="preserve">«Усадебный дом», </w:t>
            </w:r>
          </w:p>
          <w:p w14:paraId="69498DDB" w14:textId="77777777" w:rsidR="00E47459" w:rsidRPr="006530DF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6530DF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45D407D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23D918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3F05D53E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561020005</w:t>
            </w:r>
          </w:p>
        </w:tc>
        <w:tc>
          <w:tcPr>
            <w:tcW w:w="2410" w:type="dxa"/>
          </w:tcPr>
          <w:p w14:paraId="5DD291A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530DF">
              <w:rPr>
                <w:sz w:val="24"/>
                <w:szCs w:val="24"/>
              </w:rPr>
              <w:t xml:space="preserve">Курская область, </w:t>
            </w:r>
          </w:p>
          <w:p w14:paraId="722A7D3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530DF">
              <w:rPr>
                <w:sz w:val="24"/>
                <w:szCs w:val="24"/>
              </w:rPr>
              <w:t xml:space="preserve">г. Рыльск, </w:t>
            </w:r>
          </w:p>
          <w:p w14:paraId="6313C1F6" w14:textId="48EBBE3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6530DF">
              <w:rPr>
                <w:sz w:val="24"/>
                <w:szCs w:val="24"/>
              </w:rPr>
              <w:t>Свердлова, д.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4E726F20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1DEECE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3E087303" w14:textId="725F069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14:paraId="27A88B7D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7FBF336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7AE05F4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3A607DD" w14:textId="1A27495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3886FC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C994DCB" w14:textId="77777777" w:rsidTr="007F6837">
        <w:tc>
          <w:tcPr>
            <w:tcW w:w="426" w:type="dxa"/>
          </w:tcPr>
          <w:p w14:paraId="00A2365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A7C9A9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 xml:space="preserve">«Дом жилой», </w:t>
            </w:r>
          </w:p>
          <w:p w14:paraId="6A0AACF2" w14:textId="5264A78C" w:rsidR="00E47459" w:rsidRPr="006530DF" w:rsidRDefault="00E47459" w:rsidP="00E47459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>кон. XIX - нач. XX вв.</w:t>
            </w:r>
          </w:p>
        </w:tc>
        <w:tc>
          <w:tcPr>
            <w:tcW w:w="2693" w:type="dxa"/>
          </w:tcPr>
          <w:p w14:paraId="71C99F4E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F16F91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9949A9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50</w:t>
            </w:r>
          </w:p>
          <w:p w14:paraId="3699B2DB" w14:textId="29F7C58A" w:rsidR="00E47459" w:rsidRPr="005D379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84460005</w:t>
            </w:r>
          </w:p>
        </w:tc>
        <w:tc>
          <w:tcPr>
            <w:tcW w:w="2410" w:type="dxa"/>
          </w:tcPr>
          <w:p w14:paraId="4308A801" w14:textId="77777777" w:rsidR="00E47459" w:rsidRPr="00C706D0" w:rsidRDefault="00E47459" w:rsidP="00E47459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 xml:space="preserve">Курская область, Рыльский район, город Рыльск, </w:t>
            </w:r>
          </w:p>
          <w:p w14:paraId="35DC30C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 xml:space="preserve">улица Свердлова, </w:t>
            </w:r>
          </w:p>
          <w:p w14:paraId="416F52ED" w14:textId="3BF4B54D" w:rsidR="00E47459" w:rsidRPr="006530DF" w:rsidRDefault="00E47459" w:rsidP="00E47459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>дом 29 / улица Урицкого, дом 49</w:t>
            </w:r>
          </w:p>
        </w:tc>
        <w:tc>
          <w:tcPr>
            <w:tcW w:w="2410" w:type="dxa"/>
          </w:tcPr>
          <w:p w14:paraId="7AF6B1D3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510E3D6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6CD1FFE" w14:textId="54017011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50</w:t>
            </w:r>
          </w:p>
        </w:tc>
        <w:tc>
          <w:tcPr>
            <w:tcW w:w="2693" w:type="dxa"/>
          </w:tcPr>
          <w:p w14:paraId="7D7A443C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698A902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9988B44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6514191" w14:textId="2C238BD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536B01A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0ED499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64D3FE6" w14:textId="537A914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51</w:t>
            </w:r>
          </w:p>
        </w:tc>
      </w:tr>
      <w:tr w:rsidR="00E47459" w:rsidRPr="00721069" w14:paraId="5089A8E7" w14:textId="77777777" w:rsidTr="007F6837">
        <w:tc>
          <w:tcPr>
            <w:tcW w:w="426" w:type="dxa"/>
          </w:tcPr>
          <w:p w14:paraId="321C4DD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FFB39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 xml:space="preserve">«Дом жилой», </w:t>
            </w:r>
          </w:p>
          <w:p w14:paraId="02E30B53" w14:textId="509A3D2A" w:rsidR="00E47459" w:rsidRPr="006530DF" w:rsidRDefault="00E47459" w:rsidP="00E47459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482957C3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18B611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7C743C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5</w:t>
            </w:r>
          </w:p>
          <w:p w14:paraId="5B3616F0" w14:textId="2C2E5FF0" w:rsidR="00E47459" w:rsidRPr="005D379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75910005</w:t>
            </w:r>
          </w:p>
        </w:tc>
        <w:tc>
          <w:tcPr>
            <w:tcW w:w="2410" w:type="dxa"/>
          </w:tcPr>
          <w:p w14:paraId="380EB465" w14:textId="77777777" w:rsidR="00E47459" w:rsidRPr="00F024B9" w:rsidRDefault="00E47459" w:rsidP="00E47459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451AE056" w14:textId="272B6674" w:rsidR="00E47459" w:rsidRPr="006530DF" w:rsidRDefault="00E47459" w:rsidP="00E47459">
            <w:pPr>
              <w:jc w:val="center"/>
              <w:rPr>
                <w:sz w:val="24"/>
                <w:szCs w:val="24"/>
              </w:rPr>
            </w:pPr>
            <w:r w:rsidRPr="00F024B9">
              <w:rPr>
                <w:sz w:val="24"/>
                <w:szCs w:val="24"/>
              </w:rPr>
              <w:t>город Рыльск, улица Свердлова, дом 30</w:t>
            </w:r>
          </w:p>
        </w:tc>
        <w:tc>
          <w:tcPr>
            <w:tcW w:w="2410" w:type="dxa"/>
          </w:tcPr>
          <w:p w14:paraId="470628DC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5A6D04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31D2A58" w14:textId="72151E46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5</w:t>
            </w:r>
          </w:p>
        </w:tc>
        <w:tc>
          <w:tcPr>
            <w:tcW w:w="2693" w:type="dxa"/>
          </w:tcPr>
          <w:p w14:paraId="6AB9872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A82FC9E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E22399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0EE496A" w14:textId="42089A9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F374BE2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66D8AB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0831A02" w14:textId="3F93017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6</w:t>
            </w:r>
          </w:p>
        </w:tc>
      </w:tr>
      <w:tr w:rsidR="00E47459" w:rsidRPr="00721069" w14:paraId="38D6EB8D" w14:textId="77777777" w:rsidTr="007F6837">
        <w:tc>
          <w:tcPr>
            <w:tcW w:w="426" w:type="dxa"/>
          </w:tcPr>
          <w:p w14:paraId="623118C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12ED3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E13B2">
              <w:rPr>
                <w:sz w:val="24"/>
                <w:szCs w:val="24"/>
              </w:rPr>
              <w:t xml:space="preserve">«Часовня (каплица)», </w:t>
            </w:r>
          </w:p>
          <w:p w14:paraId="10906230" w14:textId="77240A55" w:rsidR="00E47459" w:rsidRPr="006530DF" w:rsidRDefault="00E47459" w:rsidP="00E47459">
            <w:pPr>
              <w:jc w:val="center"/>
              <w:rPr>
                <w:sz w:val="24"/>
                <w:szCs w:val="24"/>
              </w:rPr>
            </w:pPr>
            <w:r w:rsidRPr="00AE13B2">
              <w:rPr>
                <w:sz w:val="24"/>
                <w:szCs w:val="24"/>
              </w:rPr>
              <w:t xml:space="preserve">II–я пол. XIX в. </w:t>
            </w:r>
          </w:p>
        </w:tc>
        <w:tc>
          <w:tcPr>
            <w:tcW w:w="2693" w:type="dxa"/>
          </w:tcPr>
          <w:p w14:paraId="3CAD628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2A9B46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0E138164" w14:textId="237B9C3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570005</w:t>
            </w:r>
          </w:p>
        </w:tc>
        <w:tc>
          <w:tcPr>
            <w:tcW w:w="2410" w:type="dxa"/>
          </w:tcPr>
          <w:p w14:paraId="5824523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E13B2">
              <w:rPr>
                <w:sz w:val="24"/>
                <w:szCs w:val="24"/>
              </w:rPr>
              <w:t xml:space="preserve">Курская область, </w:t>
            </w:r>
          </w:p>
          <w:p w14:paraId="1D57846A" w14:textId="04736506" w:rsidR="00E47459" w:rsidRPr="006530DF" w:rsidRDefault="00E47459" w:rsidP="00E47459">
            <w:pPr>
              <w:jc w:val="center"/>
              <w:rPr>
                <w:sz w:val="24"/>
                <w:szCs w:val="24"/>
              </w:rPr>
            </w:pPr>
            <w:r w:rsidRPr="00AE13B2">
              <w:rPr>
                <w:sz w:val="24"/>
                <w:szCs w:val="24"/>
              </w:rPr>
              <w:t>г. Рыльск,</w:t>
            </w:r>
            <w:r w:rsidRPr="00AE13B2">
              <w:rPr>
                <w:sz w:val="24"/>
                <w:szCs w:val="24"/>
              </w:rPr>
              <w:br/>
              <w:t>Советская пл.</w:t>
            </w:r>
          </w:p>
        </w:tc>
        <w:tc>
          <w:tcPr>
            <w:tcW w:w="2410" w:type="dxa"/>
          </w:tcPr>
          <w:p w14:paraId="59F74483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0C2B4E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417F9AFE" w14:textId="33E647BF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14:paraId="12013E7B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4C6BC3D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7305BE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769DCDC" w14:textId="4542B4C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34AD4E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A03C6DA" w14:textId="77777777" w:rsidTr="007F6837">
        <w:tc>
          <w:tcPr>
            <w:tcW w:w="426" w:type="dxa"/>
          </w:tcPr>
          <w:p w14:paraId="4F0F497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BBA8AF" w14:textId="77777777" w:rsidR="00E47459" w:rsidRPr="00A72779" w:rsidRDefault="00E47459" w:rsidP="00E47459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«Мельница купцов Дерюгиных», </w:t>
            </w:r>
          </w:p>
          <w:p w14:paraId="18827675" w14:textId="3AA72184" w:rsidR="00E47459" w:rsidRPr="006530DF" w:rsidRDefault="00E47459" w:rsidP="00E47459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конец XIX в.</w:t>
            </w:r>
          </w:p>
        </w:tc>
        <w:tc>
          <w:tcPr>
            <w:tcW w:w="2693" w:type="dxa"/>
          </w:tcPr>
          <w:p w14:paraId="58417F0D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B3FBD9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7DCE7E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9</w:t>
            </w:r>
          </w:p>
          <w:p w14:paraId="600735A0" w14:textId="14AEAEB3" w:rsidR="00E47459" w:rsidRPr="005D379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311376820005</w:t>
            </w:r>
          </w:p>
        </w:tc>
        <w:tc>
          <w:tcPr>
            <w:tcW w:w="2410" w:type="dxa"/>
          </w:tcPr>
          <w:p w14:paraId="2DD69317" w14:textId="77777777" w:rsidR="00E47459" w:rsidRPr="00A72779" w:rsidRDefault="00E47459" w:rsidP="00E47459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 xml:space="preserve">Курская область, </w:t>
            </w:r>
          </w:p>
          <w:p w14:paraId="0FA13423" w14:textId="1BD5AF73" w:rsidR="00E47459" w:rsidRPr="006530DF" w:rsidRDefault="00E47459" w:rsidP="00E47459">
            <w:pPr>
              <w:jc w:val="center"/>
              <w:rPr>
                <w:sz w:val="24"/>
                <w:szCs w:val="24"/>
              </w:rPr>
            </w:pPr>
            <w:r w:rsidRPr="00A72779">
              <w:rPr>
                <w:sz w:val="24"/>
                <w:szCs w:val="24"/>
              </w:rPr>
              <w:t>Рыльский район, город Рыльск, Советская площадь</w:t>
            </w:r>
          </w:p>
        </w:tc>
        <w:tc>
          <w:tcPr>
            <w:tcW w:w="2410" w:type="dxa"/>
          </w:tcPr>
          <w:p w14:paraId="75ED1C78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6A2E51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659E39B" w14:textId="187FA3AF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49</w:t>
            </w:r>
          </w:p>
        </w:tc>
        <w:tc>
          <w:tcPr>
            <w:tcW w:w="2693" w:type="dxa"/>
          </w:tcPr>
          <w:p w14:paraId="2B1D82BE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62D8E10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CAFC9E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17D7053" w14:textId="3EE0EDA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AA2E850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B6F9F7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44AF0C7" w14:textId="6AA85BF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250</w:t>
            </w:r>
          </w:p>
        </w:tc>
      </w:tr>
      <w:tr w:rsidR="00E47459" w:rsidRPr="00721069" w14:paraId="72F9110F" w14:textId="77777777" w:rsidTr="007F6837">
        <w:tc>
          <w:tcPr>
            <w:tcW w:w="426" w:type="dxa"/>
          </w:tcPr>
          <w:p w14:paraId="74527E0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09F744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07FBF">
              <w:rPr>
                <w:sz w:val="24"/>
                <w:szCs w:val="24"/>
              </w:rPr>
              <w:t xml:space="preserve">«Гостиные ряды», </w:t>
            </w:r>
          </w:p>
          <w:p w14:paraId="1BB91913" w14:textId="303C1E95" w:rsidR="00E47459" w:rsidRPr="00F024B9" w:rsidRDefault="00E47459" w:rsidP="00E47459">
            <w:pPr>
              <w:jc w:val="center"/>
              <w:rPr>
                <w:sz w:val="24"/>
                <w:szCs w:val="24"/>
              </w:rPr>
            </w:pPr>
            <w:r w:rsidRPr="00C07FBF">
              <w:rPr>
                <w:sz w:val="24"/>
                <w:szCs w:val="24"/>
              </w:rPr>
              <w:t>нач. XIX в.</w:t>
            </w:r>
          </w:p>
        </w:tc>
        <w:tc>
          <w:tcPr>
            <w:tcW w:w="2693" w:type="dxa"/>
          </w:tcPr>
          <w:p w14:paraId="0D6E17D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3965C0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703BB9B" w14:textId="4A55D4E8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650005</w:t>
            </w:r>
          </w:p>
        </w:tc>
        <w:tc>
          <w:tcPr>
            <w:tcW w:w="2410" w:type="dxa"/>
          </w:tcPr>
          <w:p w14:paraId="5540EAA5" w14:textId="59D5A9FD" w:rsidR="00E47459" w:rsidRPr="00F024B9" w:rsidRDefault="00E47459" w:rsidP="00E47459">
            <w:pPr>
              <w:jc w:val="center"/>
              <w:rPr>
                <w:sz w:val="24"/>
                <w:szCs w:val="24"/>
              </w:rPr>
            </w:pPr>
            <w:bookmarkStart w:id="19" w:name="_Hlk112663051"/>
            <w:r w:rsidRPr="003368D4">
              <w:rPr>
                <w:sz w:val="24"/>
                <w:szCs w:val="24"/>
              </w:rPr>
              <w:t xml:space="preserve">Курская область, Рыльский муниципальный район, городское поселение город Рыльск, город Рыльск, </w:t>
            </w:r>
            <w:r>
              <w:rPr>
                <w:sz w:val="24"/>
                <w:szCs w:val="24"/>
              </w:rPr>
              <w:t>Советская площадь, 1</w:t>
            </w:r>
            <w:bookmarkEnd w:id="19"/>
          </w:p>
        </w:tc>
        <w:tc>
          <w:tcPr>
            <w:tcW w:w="2410" w:type="dxa"/>
          </w:tcPr>
          <w:p w14:paraId="74E7235A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4428BB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3676A4C4" w14:textId="6BDB83A5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14:paraId="03FB1C32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3756894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A39DB5E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09BD178" w14:textId="78A18AA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4BF8909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8659A4F" w14:textId="77777777" w:rsidTr="007F6837">
        <w:tc>
          <w:tcPr>
            <w:tcW w:w="426" w:type="dxa"/>
          </w:tcPr>
          <w:p w14:paraId="470C1F0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BA9DE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238B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абазы</w:t>
            </w:r>
            <w:r w:rsidRPr="00B238B0">
              <w:rPr>
                <w:sz w:val="24"/>
                <w:szCs w:val="24"/>
              </w:rPr>
              <w:t xml:space="preserve">», </w:t>
            </w:r>
          </w:p>
          <w:p w14:paraId="370EFE73" w14:textId="3648B9B4" w:rsidR="00E47459" w:rsidRPr="00F024B9" w:rsidRDefault="00E47459" w:rsidP="00E47459">
            <w:pPr>
              <w:jc w:val="center"/>
              <w:rPr>
                <w:sz w:val="24"/>
                <w:szCs w:val="24"/>
              </w:rPr>
            </w:pPr>
            <w:r w:rsidRPr="00B238B0">
              <w:rPr>
                <w:sz w:val="24"/>
                <w:szCs w:val="24"/>
              </w:rPr>
              <w:t>сер</w:t>
            </w:r>
            <w:r>
              <w:rPr>
                <w:sz w:val="24"/>
                <w:szCs w:val="24"/>
              </w:rPr>
              <w:t>едина</w:t>
            </w:r>
            <w:r w:rsidRPr="00B238B0">
              <w:rPr>
                <w:sz w:val="24"/>
                <w:szCs w:val="24"/>
              </w:rPr>
              <w:t xml:space="preserve"> XIX в.</w:t>
            </w:r>
          </w:p>
        </w:tc>
        <w:tc>
          <w:tcPr>
            <w:tcW w:w="2693" w:type="dxa"/>
          </w:tcPr>
          <w:p w14:paraId="1F0901F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379C1BF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7AE9D361" w14:textId="77777777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600005</w:t>
            </w:r>
          </w:p>
          <w:p w14:paraId="775F2BB8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1D18DF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55445060" w14:textId="0C4FF390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9</w:t>
            </w:r>
          </w:p>
        </w:tc>
        <w:tc>
          <w:tcPr>
            <w:tcW w:w="2410" w:type="dxa"/>
          </w:tcPr>
          <w:p w14:paraId="723F98E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238B0">
              <w:rPr>
                <w:sz w:val="24"/>
                <w:szCs w:val="24"/>
              </w:rPr>
              <w:t xml:space="preserve">Курская область, </w:t>
            </w:r>
          </w:p>
          <w:p w14:paraId="0CD9BB9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238B0">
              <w:rPr>
                <w:sz w:val="24"/>
                <w:szCs w:val="24"/>
              </w:rPr>
              <w:t>г. Рыльск,</w:t>
            </w:r>
            <w:r>
              <w:rPr>
                <w:sz w:val="24"/>
                <w:szCs w:val="24"/>
              </w:rPr>
              <w:t xml:space="preserve"> </w:t>
            </w:r>
          </w:p>
          <w:p w14:paraId="17FEA2C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238B0">
              <w:rPr>
                <w:sz w:val="24"/>
                <w:szCs w:val="24"/>
              </w:rPr>
              <w:t>Советск</w:t>
            </w:r>
            <w:r>
              <w:rPr>
                <w:sz w:val="24"/>
                <w:szCs w:val="24"/>
              </w:rPr>
              <w:t>ая</w:t>
            </w:r>
            <w:r w:rsidRPr="00B238B0">
              <w:rPr>
                <w:sz w:val="24"/>
                <w:szCs w:val="24"/>
              </w:rPr>
              <w:t xml:space="preserve"> пл</w:t>
            </w:r>
            <w:r>
              <w:rPr>
                <w:sz w:val="24"/>
                <w:szCs w:val="24"/>
              </w:rPr>
              <w:t xml:space="preserve">ощадь, </w:t>
            </w:r>
          </w:p>
          <w:p w14:paraId="38CC6178" w14:textId="1EB800CB" w:rsidR="00E47459" w:rsidRPr="00F024B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</w:t>
            </w:r>
          </w:p>
        </w:tc>
        <w:tc>
          <w:tcPr>
            <w:tcW w:w="2410" w:type="dxa"/>
          </w:tcPr>
          <w:p w14:paraId="2196EFFD" w14:textId="77777777" w:rsidR="00E47459" w:rsidRPr="00750598" w:rsidRDefault="00E47459" w:rsidP="00E47459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681824B" w14:textId="77777777" w:rsidR="00E47459" w:rsidRPr="00750598" w:rsidRDefault="00E47459" w:rsidP="00E47459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от 11.12.2023</w:t>
            </w:r>
          </w:p>
          <w:p w14:paraId="13C41655" w14:textId="217058BB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№ 05.3-08/8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73990F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67BA24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00E823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4997745" w14:textId="77A6902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E817B57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32964E2" w14:textId="77777777" w:rsidTr="007F6837">
        <w:tc>
          <w:tcPr>
            <w:tcW w:w="426" w:type="dxa"/>
          </w:tcPr>
          <w:p w14:paraId="594BF25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1BFC70" w14:textId="77777777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238B0">
              <w:rPr>
                <w:b/>
                <w:bCs/>
                <w:sz w:val="24"/>
                <w:szCs w:val="24"/>
              </w:rPr>
              <w:t>«</w:t>
            </w:r>
            <w:r w:rsidRPr="00644C41">
              <w:rPr>
                <w:b/>
                <w:bCs/>
                <w:sz w:val="24"/>
                <w:szCs w:val="24"/>
              </w:rPr>
              <w:t xml:space="preserve">Дома жилые </w:t>
            </w:r>
          </w:p>
          <w:p w14:paraId="70B05B7B" w14:textId="77777777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44C41">
              <w:rPr>
                <w:b/>
                <w:bCs/>
                <w:sz w:val="24"/>
                <w:szCs w:val="24"/>
              </w:rPr>
              <w:t xml:space="preserve">с торговыми лавками», конец XIX – </w:t>
            </w:r>
          </w:p>
          <w:p w14:paraId="519D8013" w14:textId="38B27532" w:rsidR="00E47459" w:rsidRPr="00F024B9" w:rsidRDefault="00E47459" w:rsidP="00E47459">
            <w:pPr>
              <w:jc w:val="center"/>
              <w:rPr>
                <w:sz w:val="24"/>
                <w:szCs w:val="24"/>
              </w:rPr>
            </w:pPr>
            <w:r w:rsidRPr="00644C41">
              <w:rPr>
                <w:b/>
                <w:bCs/>
                <w:sz w:val="24"/>
                <w:szCs w:val="24"/>
              </w:rPr>
              <w:t>начало ХХ вв.</w:t>
            </w:r>
          </w:p>
        </w:tc>
        <w:tc>
          <w:tcPr>
            <w:tcW w:w="2693" w:type="dxa"/>
          </w:tcPr>
          <w:p w14:paraId="3146CE3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461DFA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39CE1B67" w14:textId="77777777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821314400005</w:t>
            </w:r>
          </w:p>
          <w:p w14:paraId="32FE236C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A1BA61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224742C7" w14:textId="0977F468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0</w:t>
            </w:r>
          </w:p>
        </w:tc>
        <w:tc>
          <w:tcPr>
            <w:tcW w:w="2410" w:type="dxa"/>
          </w:tcPr>
          <w:p w14:paraId="59E7F31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44C41">
              <w:rPr>
                <w:sz w:val="24"/>
                <w:szCs w:val="24"/>
              </w:rPr>
              <w:t xml:space="preserve">Курская область, </w:t>
            </w:r>
          </w:p>
          <w:p w14:paraId="3266049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44C41">
              <w:rPr>
                <w:sz w:val="24"/>
                <w:szCs w:val="24"/>
              </w:rPr>
              <w:t xml:space="preserve">г. Рыльск, </w:t>
            </w:r>
          </w:p>
          <w:p w14:paraId="0EC9D32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44C41">
              <w:rPr>
                <w:sz w:val="24"/>
                <w:szCs w:val="24"/>
              </w:rPr>
              <w:t xml:space="preserve">Советская площадь, </w:t>
            </w:r>
          </w:p>
          <w:p w14:paraId="22D99906" w14:textId="6FB6DDB4" w:rsidR="00E47459" w:rsidRPr="00F024B9" w:rsidRDefault="00E47459" w:rsidP="00E47459">
            <w:pPr>
              <w:jc w:val="center"/>
              <w:rPr>
                <w:sz w:val="24"/>
                <w:szCs w:val="24"/>
              </w:rPr>
            </w:pPr>
            <w:r w:rsidRPr="00644C41">
              <w:rPr>
                <w:sz w:val="24"/>
                <w:szCs w:val="24"/>
              </w:rPr>
              <w:t>д. 4, д. 6, д. 8</w:t>
            </w:r>
          </w:p>
        </w:tc>
        <w:tc>
          <w:tcPr>
            <w:tcW w:w="2410" w:type="dxa"/>
          </w:tcPr>
          <w:p w14:paraId="112950D2" w14:textId="77777777" w:rsidR="00E47459" w:rsidRPr="00B47C2B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90E4F65" w14:textId="77777777" w:rsidR="00E47459" w:rsidRPr="00B47C2B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10D02EA9" w14:textId="3508BDFE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3F41B4B7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6BEAE5D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C34167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D9AB4B5" w14:textId="254F275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2A2FF5E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2B825B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531336C7" w14:textId="2A34A24B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1</w:t>
            </w:r>
          </w:p>
        </w:tc>
      </w:tr>
      <w:tr w:rsidR="00E47459" w:rsidRPr="00721069" w14:paraId="7F3B740A" w14:textId="77777777" w:rsidTr="007F6837">
        <w:tc>
          <w:tcPr>
            <w:tcW w:w="426" w:type="dxa"/>
          </w:tcPr>
          <w:p w14:paraId="0229AB8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42EACB" w14:textId="77777777" w:rsidR="00E47459" w:rsidRPr="007A2509" w:rsidRDefault="00E47459" w:rsidP="00E47459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>«Дом жилой Соловьева»</w:t>
            </w:r>
            <w:r>
              <w:rPr>
                <w:sz w:val="24"/>
                <w:szCs w:val="24"/>
              </w:rPr>
              <w:t xml:space="preserve">, </w:t>
            </w:r>
            <w:r w:rsidRPr="007A2509">
              <w:rPr>
                <w:sz w:val="24"/>
                <w:szCs w:val="24"/>
              </w:rPr>
              <w:t>кон. XIX - нач. XX в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7A2509">
              <w:rPr>
                <w:sz w:val="24"/>
                <w:szCs w:val="24"/>
              </w:rPr>
              <w:t xml:space="preserve">«Дома жилые </w:t>
            </w:r>
          </w:p>
          <w:p w14:paraId="6236358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 xml:space="preserve">с торговыми лавками», конец XIX – </w:t>
            </w:r>
          </w:p>
          <w:p w14:paraId="13A5F026" w14:textId="54B05655" w:rsidR="00E47459" w:rsidRPr="00F024B9" w:rsidRDefault="00E47459" w:rsidP="00E47459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>начало ХХ вв.</w:t>
            </w:r>
          </w:p>
        </w:tc>
        <w:tc>
          <w:tcPr>
            <w:tcW w:w="2693" w:type="dxa"/>
          </w:tcPr>
          <w:p w14:paraId="0BECD000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6F450AA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35C75A3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0</w:t>
            </w:r>
          </w:p>
          <w:p w14:paraId="5FFAABAF" w14:textId="3BDD666C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2211314400025</w:t>
            </w:r>
          </w:p>
        </w:tc>
        <w:tc>
          <w:tcPr>
            <w:tcW w:w="2410" w:type="dxa"/>
          </w:tcPr>
          <w:p w14:paraId="37AF00AC" w14:textId="77777777" w:rsidR="00E47459" w:rsidRPr="007A250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4FB98C3E" w14:textId="77777777" w:rsidR="00E47459" w:rsidRPr="007A250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Рыльский район, </w:t>
            </w:r>
          </w:p>
          <w:p w14:paraId="1C46047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г. Рыльск, </w:t>
            </w:r>
          </w:p>
          <w:p w14:paraId="4526DA58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Советская площадь, </w:t>
            </w:r>
          </w:p>
          <w:p w14:paraId="2E994D2A" w14:textId="7E933EE0" w:rsidR="00E47459" w:rsidRPr="00F024B9" w:rsidRDefault="00E47459" w:rsidP="00E47459">
            <w:pPr>
              <w:jc w:val="center"/>
              <w:rPr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>д. 4</w:t>
            </w:r>
          </w:p>
        </w:tc>
        <w:tc>
          <w:tcPr>
            <w:tcW w:w="2410" w:type="dxa"/>
          </w:tcPr>
          <w:p w14:paraId="2B6D8D1F" w14:textId="77777777" w:rsidR="00E47459" w:rsidRPr="00B47C2B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4CB9B8E" w14:textId="77777777" w:rsidR="00E47459" w:rsidRPr="00B47C2B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4A321003" w14:textId="321B6064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68A58A39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1B4A771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A8861C1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D9D0F10" w14:textId="5D1B22C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1E02091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4E4AFE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0D57E010" w14:textId="5C9FD6E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1</w:t>
            </w:r>
          </w:p>
        </w:tc>
      </w:tr>
      <w:tr w:rsidR="00E47459" w:rsidRPr="00721069" w14:paraId="06569DCF" w14:textId="77777777" w:rsidTr="007F6837">
        <w:tc>
          <w:tcPr>
            <w:tcW w:w="426" w:type="dxa"/>
          </w:tcPr>
          <w:p w14:paraId="255D54D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043395" w14:textId="77777777" w:rsidR="00E47459" w:rsidRPr="007A2509" w:rsidRDefault="00E47459" w:rsidP="00E47459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>«Дом жилой Портнова»</w:t>
            </w:r>
            <w:r>
              <w:rPr>
                <w:sz w:val="24"/>
                <w:szCs w:val="24"/>
              </w:rPr>
              <w:t xml:space="preserve">, </w:t>
            </w:r>
            <w:r w:rsidRPr="007A2509">
              <w:rPr>
                <w:sz w:val="24"/>
                <w:szCs w:val="24"/>
              </w:rPr>
              <w:t>кон. XIX - нач. XX в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7A2509">
              <w:rPr>
                <w:sz w:val="24"/>
                <w:szCs w:val="24"/>
              </w:rPr>
              <w:t xml:space="preserve">«Дома жилые </w:t>
            </w:r>
          </w:p>
          <w:p w14:paraId="6B3BC8E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 xml:space="preserve">с торговыми лавками», конец XIX – </w:t>
            </w:r>
          </w:p>
          <w:p w14:paraId="088D1A59" w14:textId="6F96FD70" w:rsidR="00E47459" w:rsidRPr="00F024B9" w:rsidRDefault="00E47459" w:rsidP="00E47459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>начало ХХ вв.</w:t>
            </w:r>
          </w:p>
        </w:tc>
        <w:tc>
          <w:tcPr>
            <w:tcW w:w="2693" w:type="dxa"/>
          </w:tcPr>
          <w:p w14:paraId="0E85A275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B62438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5F0D2F3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0</w:t>
            </w:r>
          </w:p>
          <w:p w14:paraId="28387212" w14:textId="39E4B1E7" w:rsidR="00E47459" w:rsidRPr="005D379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211314400035</w:t>
            </w:r>
          </w:p>
        </w:tc>
        <w:tc>
          <w:tcPr>
            <w:tcW w:w="2410" w:type="dxa"/>
          </w:tcPr>
          <w:p w14:paraId="278DB52D" w14:textId="77777777" w:rsidR="00E47459" w:rsidRPr="007A250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026C4808" w14:textId="77777777" w:rsidR="00E47459" w:rsidRPr="007A250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Рыльский район, </w:t>
            </w:r>
          </w:p>
          <w:p w14:paraId="0F1415B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г. Рыльск, </w:t>
            </w:r>
          </w:p>
          <w:p w14:paraId="10924A9B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Советская площадь, </w:t>
            </w:r>
          </w:p>
          <w:p w14:paraId="187CD6B0" w14:textId="5744D21B" w:rsidR="00E47459" w:rsidRPr="00F024B9" w:rsidRDefault="00E47459" w:rsidP="00E47459">
            <w:pPr>
              <w:jc w:val="center"/>
              <w:rPr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>д. 6</w:t>
            </w:r>
          </w:p>
        </w:tc>
        <w:tc>
          <w:tcPr>
            <w:tcW w:w="2410" w:type="dxa"/>
          </w:tcPr>
          <w:p w14:paraId="5F4DB2F2" w14:textId="77777777" w:rsidR="00E47459" w:rsidRPr="00B47C2B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2D6C6DB" w14:textId="77777777" w:rsidR="00E47459" w:rsidRPr="00B47C2B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0844CF9E" w14:textId="44978A56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7512C559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C29CDFB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AD010B2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2DDA448" w14:textId="3B1D2F8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63D3FB0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C0E94C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1BF44DBA" w14:textId="61C308CF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1</w:t>
            </w:r>
          </w:p>
        </w:tc>
      </w:tr>
      <w:tr w:rsidR="00E47459" w:rsidRPr="00721069" w14:paraId="4AC56514" w14:textId="77777777" w:rsidTr="007F6837">
        <w:tc>
          <w:tcPr>
            <w:tcW w:w="426" w:type="dxa"/>
          </w:tcPr>
          <w:p w14:paraId="22CFB60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35E55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>«Дом жилой с торговыми лавками Шелехова»</w:t>
            </w:r>
            <w:r>
              <w:rPr>
                <w:sz w:val="24"/>
                <w:szCs w:val="24"/>
              </w:rPr>
              <w:t xml:space="preserve">, </w:t>
            </w:r>
          </w:p>
          <w:p w14:paraId="38AAE80F" w14:textId="77777777" w:rsidR="00E47459" w:rsidRPr="007A2509" w:rsidRDefault="00E47459" w:rsidP="00E47459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>кон. XIX - нач. XX в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7A2509">
              <w:rPr>
                <w:sz w:val="24"/>
                <w:szCs w:val="24"/>
              </w:rPr>
              <w:t xml:space="preserve">«Дома жилые </w:t>
            </w:r>
          </w:p>
          <w:p w14:paraId="0F95518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 xml:space="preserve">с торговыми лавками», конец XIX – </w:t>
            </w:r>
          </w:p>
          <w:p w14:paraId="15882336" w14:textId="6E6680B6" w:rsidR="00E47459" w:rsidRPr="00F024B9" w:rsidRDefault="00E47459" w:rsidP="00E47459">
            <w:pPr>
              <w:jc w:val="center"/>
              <w:rPr>
                <w:sz w:val="24"/>
                <w:szCs w:val="24"/>
              </w:rPr>
            </w:pPr>
            <w:r w:rsidRPr="007A2509">
              <w:rPr>
                <w:sz w:val="24"/>
                <w:szCs w:val="24"/>
              </w:rPr>
              <w:t>начало ХХ вв.</w:t>
            </w:r>
          </w:p>
        </w:tc>
        <w:tc>
          <w:tcPr>
            <w:tcW w:w="2693" w:type="dxa"/>
          </w:tcPr>
          <w:p w14:paraId="6D64B4EF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B7E278A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1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41BFB69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230</w:t>
            </w:r>
          </w:p>
          <w:p w14:paraId="22BB8637" w14:textId="72CBC5EB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2211314400015</w:t>
            </w:r>
          </w:p>
        </w:tc>
        <w:tc>
          <w:tcPr>
            <w:tcW w:w="2410" w:type="dxa"/>
          </w:tcPr>
          <w:p w14:paraId="0E74C222" w14:textId="77777777" w:rsidR="00E47459" w:rsidRPr="007A250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Курская область, </w:t>
            </w:r>
          </w:p>
          <w:p w14:paraId="30484C46" w14:textId="77777777" w:rsidR="00E47459" w:rsidRPr="007A250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Рыльский район, </w:t>
            </w:r>
          </w:p>
          <w:p w14:paraId="60A2DC9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г. Рыльск, </w:t>
            </w:r>
          </w:p>
          <w:p w14:paraId="62F476E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 xml:space="preserve">Советская площадь, </w:t>
            </w:r>
          </w:p>
          <w:p w14:paraId="0F18BD48" w14:textId="57832A2D" w:rsidR="00E47459" w:rsidRPr="00F024B9" w:rsidRDefault="00E47459" w:rsidP="00E47459">
            <w:pPr>
              <w:jc w:val="center"/>
              <w:rPr>
                <w:sz w:val="24"/>
                <w:szCs w:val="24"/>
              </w:rPr>
            </w:pPr>
            <w:r w:rsidRPr="007A2509">
              <w:rPr>
                <w:bCs/>
                <w:sz w:val="24"/>
                <w:szCs w:val="24"/>
              </w:rPr>
              <w:t>д. 8</w:t>
            </w:r>
          </w:p>
        </w:tc>
        <w:tc>
          <w:tcPr>
            <w:tcW w:w="2410" w:type="dxa"/>
          </w:tcPr>
          <w:p w14:paraId="04A2E9BA" w14:textId="77777777" w:rsidR="00E47459" w:rsidRPr="00B47C2B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8ED27EF" w14:textId="77777777" w:rsidR="00E47459" w:rsidRPr="00B47C2B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.12</w:t>
            </w:r>
            <w:r w:rsidRPr="00B47C2B">
              <w:rPr>
                <w:sz w:val="24"/>
                <w:szCs w:val="24"/>
              </w:rPr>
              <w:t>.2023</w:t>
            </w:r>
          </w:p>
          <w:p w14:paraId="432229B4" w14:textId="3D21F1D6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B47C2B">
              <w:rPr>
                <w:sz w:val="24"/>
                <w:szCs w:val="24"/>
              </w:rPr>
              <w:t>№ 05.3-08/8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69B5A7C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8F29E0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EA4CAA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0A6C139" w14:textId="63005D2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DF5F682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FEC439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84F7196" w14:textId="2BBAA73C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41</w:t>
            </w:r>
          </w:p>
        </w:tc>
      </w:tr>
      <w:tr w:rsidR="00E47459" w:rsidRPr="00721069" w14:paraId="3AD1D5CC" w14:textId="77777777" w:rsidTr="007F6837">
        <w:tc>
          <w:tcPr>
            <w:tcW w:w="426" w:type="dxa"/>
          </w:tcPr>
          <w:p w14:paraId="61FE94C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9E42F2" w14:textId="1CFEAFCB" w:rsidR="00E47459" w:rsidRPr="00F024B9" w:rsidRDefault="00E47459" w:rsidP="00E47459">
            <w:pPr>
              <w:jc w:val="center"/>
              <w:rPr>
                <w:sz w:val="24"/>
                <w:szCs w:val="24"/>
              </w:rPr>
            </w:pPr>
            <w:r w:rsidRPr="001117FF">
              <w:rPr>
                <w:sz w:val="24"/>
                <w:szCs w:val="24"/>
              </w:rPr>
              <w:t>«Лабазные постройки», II–я пол. XIX в.</w:t>
            </w:r>
          </w:p>
        </w:tc>
        <w:tc>
          <w:tcPr>
            <w:tcW w:w="2693" w:type="dxa"/>
          </w:tcPr>
          <w:p w14:paraId="71AAB7D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3D5B9CA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87B4802" w14:textId="7E969680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711279070005</w:t>
            </w:r>
          </w:p>
        </w:tc>
        <w:tc>
          <w:tcPr>
            <w:tcW w:w="2410" w:type="dxa"/>
          </w:tcPr>
          <w:p w14:paraId="4C864593" w14:textId="72189DCA" w:rsidR="00E47459" w:rsidRPr="00F024B9" w:rsidRDefault="00E47459" w:rsidP="00E47459">
            <w:pPr>
              <w:jc w:val="center"/>
              <w:rPr>
                <w:sz w:val="24"/>
                <w:szCs w:val="24"/>
              </w:rPr>
            </w:pPr>
            <w:bookmarkStart w:id="20" w:name="_Hlk112662300"/>
            <w:r w:rsidRPr="003368D4">
              <w:rPr>
                <w:sz w:val="24"/>
                <w:szCs w:val="24"/>
              </w:rPr>
              <w:t xml:space="preserve">Курская область, Рыльский муниципальный район, городское поселение город Рыльск, город Рыльск, </w:t>
            </w:r>
            <w:r>
              <w:rPr>
                <w:sz w:val="24"/>
                <w:szCs w:val="24"/>
              </w:rPr>
              <w:t>Советская площадь, 5</w:t>
            </w:r>
            <w:bookmarkEnd w:id="20"/>
          </w:p>
        </w:tc>
        <w:tc>
          <w:tcPr>
            <w:tcW w:w="2410" w:type="dxa"/>
          </w:tcPr>
          <w:p w14:paraId="7DA0AE7C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852B7D8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863A96B" w14:textId="173F06AC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9.02.2024 </w:t>
            </w:r>
          </w:p>
          <w:p w14:paraId="5627F1DE" w14:textId="705056EF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21</w:t>
            </w:r>
          </w:p>
        </w:tc>
        <w:tc>
          <w:tcPr>
            <w:tcW w:w="2693" w:type="dxa"/>
          </w:tcPr>
          <w:p w14:paraId="0ACFA674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B3163E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0D2F58E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576A6D7" w14:textId="0823117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3EB741A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02AA131" w14:textId="77777777" w:rsidTr="007F6837">
        <w:tc>
          <w:tcPr>
            <w:tcW w:w="426" w:type="dxa"/>
          </w:tcPr>
          <w:p w14:paraId="5F7398A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1691D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53CD2">
              <w:rPr>
                <w:sz w:val="24"/>
                <w:szCs w:val="24"/>
              </w:rPr>
              <w:t xml:space="preserve">«Жилой дом», </w:t>
            </w:r>
          </w:p>
          <w:p w14:paraId="70B31E9E" w14:textId="77E61A47" w:rsidR="00E47459" w:rsidRPr="00F024B9" w:rsidRDefault="00E47459" w:rsidP="00E47459">
            <w:pPr>
              <w:jc w:val="center"/>
              <w:rPr>
                <w:sz w:val="24"/>
                <w:szCs w:val="24"/>
              </w:rPr>
            </w:pPr>
            <w:r w:rsidRPr="00C53CD2">
              <w:rPr>
                <w:sz w:val="24"/>
                <w:szCs w:val="24"/>
              </w:rPr>
              <w:t>II–я пол. XIX в.</w:t>
            </w:r>
          </w:p>
        </w:tc>
        <w:tc>
          <w:tcPr>
            <w:tcW w:w="2693" w:type="dxa"/>
          </w:tcPr>
          <w:p w14:paraId="518B1DF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1085BA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2AA9434" w14:textId="18B1CD5F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450005</w:t>
            </w:r>
          </w:p>
        </w:tc>
        <w:tc>
          <w:tcPr>
            <w:tcW w:w="2410" w:type="dxa"/>
          </w:tcPr>
          <w:p w14:paraId="782080F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53CD2">
              <w:rPr>
                <w:sz w:val="24"/>
                <w:szCs w:val="24"/>
              </w:rPr>
              <w:t xml:space="preserve">Курская область, </w:t>
            </w:r>
          </w:p>
          <w:p w14:paraId="12005A3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53CD2">
              <w:rPr>
                <w:sz w:val="24"/>
                <w:szCs w:val="24"/>
              </w:rPr>
              <w:t xml:space="preserve">г. Рыльск, </w:t>
            </w:r>
          </w:p>
          <w:p w14:paraId="05044BA9" w14:textId="329121AE" w:rsidR="00E47459" w:rsidRPr="00F024B9" w:rsidRDefault="00E47459" w:rsidP="00E47459">
            <w:pPr>
              <w:jc w:val="center"/>
              <w:rPr>
                <w:sz w:val="24"/>
                <w:szCs w:val="24"/>
              </w:rPr>
            </w:pPr>
            <w:r w:rsidRPr="00C53CD2">
              <w:rPr>
                <w:sz w:val="24"/>
                <w:szCs w:val="24"/>
              </w:rPr>
              <w:t>Советская пл., 12/3</w:t>
            </w:r>
          </w:p>
        </w:tc>
        <w:tc>
          <w:tcPr>
            <w:tcW w:w="2410" w:type="dxa"/>
          </w:tcPr>
          <w:p w14:paraId="04C5F12C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C1DA1C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10D751C9" w14:textId="7FD935B1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14:paraId="1FFE922B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43A41E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9FF234B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F69591F" w14:textId="5BF9CF0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78CD093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2D083F0" w14:textId="77777777" w:rsidTr="007F6837">
        <w:tc>
          <w:tcPr>
            <w:tcW w:w="426" w:type="dxa"/>
          </w:tcPr>
          <w:p w14:paraId="6111F7B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FE7BAD" w14:textId="77777777" w:rsidR="00E47459" w:rsidRPr="00AD40D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AD40DF">
              <w:rPr>
                <w:b/>
                <w:bCs/>
                <w:sz w:val="24"/>
                <w:szCs w:val="24"/>
              </w:rPr>
              <w:t xml:space="preserve">«Ансамбль усадьбы </w:t>
            </w:r>
            <w:proofErr w:type="spellStart"/>
            <w:r w:rsidRPr="00AD40DF">
              <w:rPr>
                <w:b/>
                <w:bCs/>
                <w:sz w:val="24"/>
                <w:szCs w:val="24"/>
              </w:rPr>
              <w:t>Буромских</w:t>
            </w:r>
            <w:proofErr w:type="spellEnd"/>
            <w:r w:rsidRPr="00AD40DF">
              <w:rPr>
                <w:b/>
                <w:bCs/>
                <w:sz w:val="24"/>
                <w:szCs w:val="24"/>
              </w:rPr>
              <w:t xml:space="preserve">», </w:t>
            </w:r>
          </w:p>
          <w:p w14:paraId="49DB9801" w14:textId="77777777" w:rsidR="00E47459" w:rsidRPr="00AD40D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AD40DF">
              <w:rPr>
                <w:b/>
                <w:bCs/>
                <w:sz w:val="24"/>
                <w:szCs w:val="24"/>
              </w:rPr>
              <w:t>середина – 2-я половина XIX в.</w:t>
            </w:r>
          </w:p>
          <w:p w14:paraId="0959D226" w14:textId="77777777" w:rsidR="00E47459" w:rsidRPr="006530DF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63377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5335D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79A8AE4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  <w:p w14:paraId="55DFB007" w14:textId="6A684831" w:rsidR="00E47459" w:rsidRPr="00D61052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2221364400005</w:t>
            </w:r>
          </w:p>
        </w:tc>
        <w:tc>
          <w:tcPr>
            <w:tcW w:w="2410" w:type="dxa"/>
          </w:tcPr>
          <w:p w14:paraId="25E6D297" w14:textId="77777777" w:rsidR="00E47459" w:rsidRPr="00A47221" w:rsidRDefault="00E47459" w:rsidP="00E47459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0170ED8A" w14:textId="2329B377" w:rsidR="00E47459" w:rsidRPr="006530DF" w:rsidRDefault="00E47459" w:rsidP="00E47459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город Рыльск, Советская площадь, дома 13, 15, 17</w:t>
            </w:r>
          </w:p>
        </w:tc>
        <w:tc>
          <w:tcPr>
            <w:tcW w:w="2410" w:type="dxa"/>
          </w:tcPr>
          <w:p w14:paraId="11D6901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6243C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6455774F" w14:textId="27CF147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</w:tc>
        <w:tc>
          <w:tcPr>
            <w:tcW w:w="2693" w:type="dxa"/>
          </w:tcPr>
          <w:p w14:paraId="7825CA79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CD58715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6AC05AD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DCF0A09" w14:textId="1062778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E50034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9B690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4AC0D5A2" w14:textId="5B1A0DE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6</w:t>
            </w:r>
          </w:p>
        </w:tc>
      </w:tr>
      <w:tr w:rsidR="00E47459" w:rsidRPr="00721069" w14:paraId="2B3E2828" w14:textId="77777777" w:rsidTr="007F6837">
        <w:tc>
          <w:tcPr>
            <w:tcW w:w="426" w:type="dxa"/>
          </w:tcPr>
          <w:p w14:paraId="300F94D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193822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47221">
              <w:rPr>
                <w:sz w:val="24"/>
                <w:szCs w:val="24"/>
              </w:rPr>
              <w:t>Главный усадебный д</w:t>
            </w:r>
            <w:r>
              <w:rPr>
                <w:sz w:val="24"/>
                <w:szCs w:val="24"/>
              </w:rPr>
              <w:t xml:space="preserve">ом», </w:t>
            </w:r>
            <w:r w:rsidRPr="00A47221">
              <w:rPr>
                <w:sz w:val="24"/>
                <w:szCs w:val="24"/>
              </w:rPr>
              <w:t>середина</w:t>
            </w:r>
            <w:r>
              <w:rPr>
                <w:sz w:val="24"/>
                <w:szCs w:val="24"/>
              </w:rPr>
              <w:t xml:space="preserve"> </w:t>
            </w:r>
            <w:r w:rsidRPr="00A47221">
              <w:rPr>
                <w:sz w:val="24"/>
                <w:szCs w:val="24"/>
              </w:rPr>
              <w:t>XIX в.</w:t>
            </w:r>
            <w:r>
              <w:rPr>
                <w:sz w:val="24"/>
                <w:szCs w:val="24"/>
              </w:rPr>
              <w:t xml:space="preserve">, </w:t>
            </w:r>
            <w:r w:rsidRPr="00A47221">
              <w:rPr>
                <w:sz w:val="24"/>
                <w:szCs w:val="24"/>
              </w:rPr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A47221">
              <w:rPr>
                <w:sz w:val="24"/>
                <w:szCs w:val="24"/>
              </w:rPr>
              <w:t xml:space="preserve">«Ансамбль усадьбы </w:t>
            </w:r>
            <w:proofErr w:type="spellStart"/>
            <w:r w:rsidRPr="00A47221">
              <w:rPr>
                <w:sz w:val="24"/>
                <w:szCs w:val="24"/>
              </w:rPr>
              <w:t>Буромских</w:t>
            </w:r>
            <w:proofErr w:type="spellEnd"/>
            <w:r w:rsidRPr="00A47221">
              <w:rPr>
                <w:sz w:val="24"/>
                <w:szCs w:val="24"/>
              </w:rPr>
              <w:t xml:space="preserve">», </w:t>
            </w:r>
          </w:p>
          <w:p w14:paraId="60CD2350" w14:textId="62F5C17A" w:rsidR="00E47459" w:rsidRPr="006530DF" w:rsidRDefault="00E47459" w:rsidP="00E47459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середина – 2-я половина XIX в.</w:t>
            </w:r>
          </w:p>
        </w:tc>
        <w:tc>
          <w:tcPr>
            <w:tcW w:w="2693" w:type="dxa"/>
          </w:tcPr>
          <w:p w14:paraId="090C49F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7DC6F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3095236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  <w:p w14:paraId="38D0AAE6" w14:textId="66277F42" w:rsidR="00E47459" w:rsidRPr="005D379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211364400025</w:t>
            </w:r>
          </w:p>
        </w:tc>
        <w:tc>
          <w:tcPr>
            <w:tcW w:w="2410" w:type="dxa"/>
          </w:tcPr>
          <w:p w14:paraId="6A7A9C99" w14:textId="77777777" w:rsidR="00E47459" w:rsidRPr="00A47221" w:rsidRDefault="00E47459" w:rsidP="00E47459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839168B" w14:textId="7CD6834D" w:rsidR="00E47459" w:rsidRPr="006530DF" w:rsidRDefault="00E47459" w:rsidP="00E47459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город Рыльск, Советская площадь, дом</w:t>
            </w:r>
            <w:r>
              <w:rPr>
                <w:sz w:val="24"/>
                <w:szCs w:val="24"/>
              </w:rPr>
              <w:t xml:space="preserve"> </w:t>
            </w:r>
            <w:r w:rsidRPr="00A47221">
              <w:rPr>
                <w:sz w:val="24"/>
                <w:szCs w:val="24"/>
              </w:rPr>
              <w:t>15, 17</w:t>
            </w:r>
          </w:p>
        </w:tc>
        <w:tc>
          <w:tcPr>
            <w:tcW w:w="2410" w:type="dxa"/>
          </w:tcPr>
          <w:p w14:paraId="4C782C7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4F99A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012295F0" w14:textId="3DC6077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</w:tc>
        <w:tc>
          <w:tcPr>
            <w:tcW w:w="2693" w:type="dxa"/>
          </w:tcPr>
          <w:p w14:paraId="2C90E417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D8B22F7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DC94B0C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6DEB796" w14:textId="5E510C1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1182BE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58288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4935AD17" w14:textId="1C18DD4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6</w:t>
            </w:r>
          </w:p>
        </w:tc>
      </w:tr>
      <w:tr w:rsidR="00E47459" w:rsidRPr="00721069" w14:paraId="6EA3825B" w14:textId="77777777" w:rsidTr="007F6837">
        <w:tc>
          <w:tcPr>
            <w:tcW w:w="426" w:type="dxa"/>
          </w:tcPr>
          <w:p w14:paraId="33C1A45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EDB2C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</w:t>
            </w:r>
            <w:r w:rsidRPr="00A47221">
              <w:rPr>
                <w:sz w:val="24"/>
                <w:szCs w:val="24"/>
              </w:rPr>
              <w:t>садебный д</w:t>
            </w:r>
            <w:r>
              <w:rPr>
                <w:sz w:val="24"/>
                <w:szCs w:val="24"/>
              </w:rPr>
              <w:t xml:space="preserve">ом», </w:t>
            </w:r>
          </w:p>
          <w:p w14:paraId="39F048C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я половина </w:t>
            </w:r>
            <w:r w:rsidRPr="00A47221">
              <w:rPr>
                <w:sz w:val="24"/>
                <w:szCs w:val="24"/>
              </w:rPr>
              <w:t>XIX в.</w:t>
            </w:r>
            <w:r>
              <w:rPr>
                <w:sz w:val="24"/>
                <w:szCs w:val="24"/>
              </w:rPr>
              <w:t xml:space="preserve">, </w:t>
            </w:r>
            <w:r w:rsidRPr="00A47221">
              <w:rPr>
                <w:sz w:val="24"/>
                <w:szCs w:val="24"/>
              </w:rPr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A47221">
              <w:rPr>
                <w:sz w:val="24"/>
                <w:szCs w:val="24"/>
              </w:rPr>
              <w:t xml:space="preserve">«Ансамбль усадьбы </w:t>
            </w:r>
            <w:proofErr w:type="spellStart"/>
            <w:r w:rsidRPr="00A47221">
              <w:rPr>
                <w:sz w:val="24"/>
                <w:szCs w:val="24"/>
              </w:rPr>
              <w:t>Буромских</w:t>
            </w:r>
            <w:proofErr w:type="spellEnd"/>
            <w:r w:rsidRPr="00A47221">
              <w:rPr>
                <w:sz w:val="24"/>
                <w:szCs w:val="24"/>
              </w:rPr>
              <w:t xml:space="preserve">», </w:t>
            </w:r>
          </w:p>
          <w:p w14:paraId="26CAADC5" w14:textId="52257F0B" w:rsidR="00E47459" w:rsidRPr="006530DF" w:rsidRDefault="00E47459" w:rsidP="00E47459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середина – 2-я половина XIX в.</w:t>
            </w:r>
          </w:p>
        </w:tc>
        <w:tc>
          <w:tcPr>
            <w:tcW w:w="2693" w:type="dxa"/>
          </w:tcPr>
          <w:p w14:paraId="0387B28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D7826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7428223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  <w:p w14:paraId="48792453" w14:textId="499754B5" w:rsidR="00E47459" w:rsidRPr="005D379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211364400035</w:t>
            </w:r>
          </w:p>
        </w:tc>
        <w:tc>
          <w:tcPr>
            <w:tcW w:w="2410" w:type="dxa"/>
          </w:tcPr>
          <w:p w14:paraId="4EBA1428" w14:textId="77777777" w:rsidR="00E47459" w:rsidRPr="00A47221" w:rsidRDefault="00E47459" w:rsidP="00E47459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6A73621C" w14:textId="53A42D9A" w:rsidR="00E47459" w:rsidRPr="006530DF" w:rsidRDefault="00E47459" w:rsidP="00E47459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город Рыльск, Советская площадь, дом</w:t>
            </w:r>
            <w:r>
              <w:rPr>
                <w:sz w:val="24"/>
                <w:szCs w:val="24"/>
              </w:rPr>
              <w:t xml:space="preserve"> </w:t>
            </w:r>
            <w:r w:rsidRPr="00A47221">
              <w:rPr>
                <w:sz w:val="24"/>
                <w:szCs w:val="24"/>
              </w:rPr>
              <w:t>15, 17</w:t>
            </w:r>
          </w:p>
        </w:tc>
        <w:tc>
          <w:tcPr>
            <w:tcW w:w="2410" w:type="dxa"/>
          </w:tcPr>
          <w:p w14:paraId="5C765C7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C5195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6787C3D5" w14:textId="7B69101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</w:tc>
        <w:tc>
          <w:tcPr>
            <w:tcW w:w="2693" w:type="dxa"/>
          </w:tcPr>
          <w:p w14:paraId="6649843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D6295E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A1DFA9D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E709F4A" w14:textId="2B24334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89B302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92198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219BBCB7" w14:textId="33E980E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6</w:t>
            </w:r>
          </w:p>
        </w:tc>
      </w:tr>
      <w:tr w:rsidR="00E47459" w:rsidRPr="00721069" w14:paraId="0BFC9729" w14:textId="77777777" w:rsidTr="007F6837">
        <w:tc>
          <w:tcPr>
            <w:tcW w:w="426" w:type="dxa"/>
          </w:tcPr>
          <w:p w14:paraId="11CCE10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03986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лигель», </w:t>
            </w:r>
          </w:p>
          <w:p w14:paraId="44FA89E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середина</w:t>
            </w:r>
            <w:r>
              <w:rPr>
                <w:sz w:val="24"/>
                <w:szCs w:val="24"/>
              </w:rPr>
              <w:t xml:space="preserve"> </w:t>
            </w:r>
            <w:r w:rsidRPr="00A47221">
              <w:rPr>
                <w:sz w:val="24"/>
                <w:szCs w:val="24"/>
              </w:rPr>
              <w:t>XIX в.</w:t>
            </w:r>
            <w:r>
              <w:rPr>
                <w:sz w:val="24"/>
                <w:szCs w:val="24"/>
              </w:rPr>
              <w:t xml:space="preserve">, </w:t>
            </w:r>
            <w:r w:rsidRPr="00A47221">
              <w:rPr>
                <w:sz w:val="24"/>
                <w:szCs w:val="24"/>
              </w:rPr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A47221">
              <w:rPr>
                <w:sz w:val="24"/>
                <w:szCs w:val="24"/>
              </w:rPr>
              <w:t xml:space="preserve">«Ансамбль усадьбы </w:t>
            </w:r>
            <w:proofErr w:type="spellStart"/>
            <w:r w:rsidRPr="00A47221">
              <w:rPr>
                <w:sz w:val="24"/>
                <w:szCs w:val="24"/>
              </w:rPr>
              <w:t>Буромских</w:t>
            </w:r>
            <w:proofErr w:type="spellEnd"/>
            <w:r w:rsidRPr="00A47221">
              <w:rPr>
                <w:sz w:val="24"/>
                <w:szCs w:val="24"/>
              </w:rPr>
              <w:t xml:space="preserve">», </w:t>
            </w:r>
          </w:p>
          <w:p w14:paraId="7BE0DE9E" w14:textId="5A8823C6" w:rsidR="00E47459" w:rsidRPr="006530DF" w:rsidRDefault="00E47459" w:rsidP="00E47459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середина – 2-я половина XIX в.</w:t>
            </w:r>
          </w:p>
        </w:tc>
        <w:tc>
          <w:tcPr>
            <w:tcW w:w="2693" w:type="dxa"/>
          </w:tcPr>
          <w:p w14:paraId="33D1551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BB593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16066FC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  <w:p w14:paraId="7CC94BE1" w14:textId="0333423C" w:rsidR="00E47459" w:rsidRPr="005D379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D379B">
              <w:rPr>
                <w:b/>
                <w:bCs/>
                <w:sz w:val="24"/>
                <w:szCs w:val="24"/>
              </w:rPr>
              <w:t>Рег. № 462211364400015</w:t>
            </w:r>
          </w:p>
        </w:tc>
        <w:tc>
          <w:tcPr>
            <w:tcW w:w="2410" w:type="dxa"/>
          </w:tcPr>
          <w:p w14:paraId="52FE2559" w14:textId="77777777" w:rsidR="00E47459" w:rsidRPr="00A47221" w:rsidRDefault="00E47459" w:rsidP="00E47459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5170F9F0" w14:textId="7AEBA4F4" w:rsidR="00E47459" w:rsidRPr="006530DF" w:rsidRDefault="00E47459" w:rsidP="00E47459">
            <w:pPr>
              <w:jc w:val="center"/>
              <w:rPr>
                <w:sz w:val="24"/>
                <w:szCs w:val="24"/>
              </w:rPr>
            </w:pPr>
            <w:r w:rsidRPr="00A47221">
              <w:rPr>
                <w:sz w:val="24"/>
                <w:szCs w:val="24"/>
              </w:rPr>
              <w:t>город Рыльск, Советская площадь, дом 13</w:t>
            </w:r>
          </w:p>
        </w:tc>
        <w:tc>
          <w:tcPr>
            <w:tcW w:w="2410" w:type="dxa"/>
          </w:tcPr>
          <w:p w14:paraId="3D24101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8A081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7631481F" w14:textId="69661E7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5</w:t>
            </w:r>
          </w:p>
        </w:tc>
        <w:tc>
          <w:tcPr>
            <w:tcW w:w="2693" w:type="dxa"/>
          </w:tcPr>
          <w:p w14:paraId="26CEEC67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B4FF03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4BECAFC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BA8C898" w14:textId="567E2C7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DACBF7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38E23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7.2022 </w:t>
            </w:r>
          </w:p>
          <w:p w14:paraId="75244875" w14:textId="1C4BFAA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66</w:t>
            </w:r>
          </w:p>
        </w:tc>
      </w:tr>
      <w:tr w:rsidR="00E47459" w:rsidRPr="00721069" w14:paraId="0E7A1B00" w14:textId="77777777" w:rsidTr="007F6837">
        <w:tc>
          <w:tcPr>
            <w:tcW w:w="426" w:type="dxa"/>
          </w:tcPr>
          <w:p w14:paraId="0161230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8903B5" w14:textId="77777777" w:rsidR="00E47459" w:rsidRPr="007B501F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7B501F">
              <w:rPr>
                <w:sz w:val="24"/>
                <w:szCs w:val="24"/>
              </w:rPr>
              <w:t>«Главный дом городской усадьбы», конец XVIII – начало XIX вв.</w:t>
            </w:r>
          </w:p>
        </w:tc>
        <w:tc>
          <w:tcPr>
            <w:tcW w:w="2693" w:type="dxa"/>
          </w:tcPr>
          <w:p w14:paraId="515FF38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90E269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5EEA5CD2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81800005</w:t>
            </w:r>
          </w:p>
        </w:tc>
        <w:tc>
          <w:tcPr>
            <w:tcW w:w="2410" w:type="dxa"/>
          </w:tcPr>
          <w:p w14:paraId="5FF7BD7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7B501F">
              <w:rPr>
                <w:sz w:val="24"/>
                <w:szCs w:val="24"/>
              </w:rPr>
              <w:t xml:space="preserve">область, </w:t>
            </w:r>
          </w:p>
          <w:p w14:paraId="3E2BEAD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B501F">
              <w:rPr>
                <w:sz w:val="24"/>
                <w:szCs w:val="24"/>
              </w:rPr>
              <w:t xml:space="preserve">г. Рыльск, </w:t>
            </w:r>
          </w:p>
          <w:p w14:paraId="35DC78C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B501F">
              <w:rPr>
                <w:sz w:val="24"/>
                <w:szCs w:val="24"/>
              </w:rPr>
              <w:t>Советская пл., 14</w:t>
            </w:r>
          </w:p>
        </w:tc>
        <w:tc>
          <w:tcPr>
            <w:tcW w:w="2410" w:type="dxa"/>
          </w:tcPr>
          <w:p w14:paraId="24581A1C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EE6EA6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580E3C51" w14:textId="7017C54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14:paraId="5E89F155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CFC42A9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496461B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4E9A815" w14:textId="340C454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2E1E0C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A354618" w14:textId="77777777" w:rsidTr="007F6837">
        <w:tc>
          <w:tcPr>
            <w:tcW w:w="426" w:type="dxa"/>
          </w:tcPr>
          <w:p w14:paraId="7D6A928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837850" w14:textId="77777777" w:rsidR="00E47459" w:rsidRPr="00076E96" w:rsidRDefault="00E47459" w:rsidP="00E47459">
            <w:pPr>
              <w:jc w:val="center"/>
              <w:rPr>
                <w:sz w:val="24"/>
                <w:szCs w:val="24"/>
              </w:rPr>
            </w:pPr>
            <w:r w:rsidRPr="00076E96">
              <w:rPr>
                <w:sz w:val="24"/>
                <w:szCs w:val="24"/>
              </w:rPr>
              <w:t>«Флигель городской», вторая половина XIX в.</w:t>
            </w:r>
          </w:p>
        </w:tc>
        <w:tc>
          <w:tcPr>
            <w:tcW w:w="2693" w:type="dxa"/>
          </w:tcPr>
          <w:p w14:paraId="5AAB954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38A237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57ED322" w14:textId="77777777" w:rsidR="00E47459" w:rsidRPr="00F14E2F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711331760005</w:t>
            </w:r>
          </w:p>
        </w:tc>
        <w:tc>
          <w:tcPr>
            <w:tcW w:w="2410" w:type="dxa"/>
          </w:tcPr>
          <w:p w14:paraId="4D76AFD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6E96">
              <w:rPr>
                <w:sz w:val="24"/>
                <w:szCs w:val="24"/>
              </w:rPr>
              <w:t xml:space="preserve">Курская область, </w:t>
            </w:r>
          </w:p>
          <w:p w14:paraId="5D43D76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76E96">
              <w:rPr>
                <w:sz w:val="24"/>
                <w:szCs w:val="24"/>
              </w:rPr>
              <w:t>г. Рыльск,</w:t>
            </w:r>
            <w:r w:rsidRPr="00076E96">
              <w:rPr>
                <w:sz w:val="24"/>
                <w:szCs w:val="24"/>
              </w:rPr>
              <w:br/>
              <w:t>Советская пл., 16</w:t>
            </w:r>
          </w:p>
        </w:tc>
        <w:tc>
          <w:tcPr>
            <w:tcW w:w="2410" w:type="dxa"/>
          </w:tcPr>
          <w:p w14:paraId="07A88D1A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39D49E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74961ECA" w14:textId="0D9E97C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14:paraId="3F4E5D34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C5A66E9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32ADC5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598B131" w14:textId="4E551FA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DD25C8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553E4CE" w14:textId="77777777" w:rsidTr="007F6837">
        <w:tc>
          <w:tcPr>
            <w:tcW w:w="426" w:type="dxa"/>
          </w:tcPr>
          <w:p w14:paraId="28CEDB7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C6286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C2B05">
              <w:rPr>
                <w:sz w:val="24"/>
                <w:szCs w:val="24"/>
              </w:rPr>
              <w:t xml:space="preserve">«Дом </w:t>
            </w:r>
            <w:proofErr w:type="spellStart"/>
            <w:r w:rsidRPr="00FC2B05">
              <w:rPr>
                <w:sz w:val="24"/>
                <w:szCs w:val="24"/>
              </w:rPr>
              <w:t>Выходцова</w:t>
            </w:r>
            <w:proofErr w:type="spellEnd"/>
            <w:r w:rsidRPr="00FC2B05">
              <w:rPr>
                <w:sz w:val="24"/>
                <w:szCs w:val="24"/>
              </w:rPr>
              <w:t xml:space="preserve">», </w:t>
            </w:r>
          </w:p>
          <w:p w14:paraId="27094F97" w14:textId="77777777" w:rsidR="00E47459" w:rsidRPr="00FC2B05" w:rsidRDefault="00E47459" w:rsidP="00E47459">
            <w:pPr>
              <w:jc w:val="center"/>
              <w:rPr>
                <w:sz w:val="24"/>
                <w:szCs w:val="24"/>
              </w:rPr>
            </w:pPr>
            <w:r w:rsidRPr="00FC2B05">
              <w:rPr>
                <w:sz w:val="24"/>
                <w:szCs w:val="24"/>
              </w:rPr>
              <w:t>кон. XVIII – нач. XIX вв.</w:t>
            </w:r>
          </w:p>
        </w:tc>
        <w:tc>
          <w:tcPr>
            <w:tcW w:w="2693" w:type="dxa"/>
          </w:tcPr>
          <w:p w14:paraId="2B3F089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C39F75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6D317C1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480005</w:t>
            </w:r>
          </w:p>
        </w:tc>
        <w:tc>
          <w:tcPr>
            <w:tcW w:w="2410" w:type="dxa"/>
          </w:tcPr>
          <w:p w14:paraId="2B431BB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C2B05">
              <w:rPr>
                <w:sz w:val="24"/>
                <w:szCs w:val="24"/>
              </w:rPr>
              <w:t xml:space="preserve">Курская область, </w:t>
            </w:r>
          </w:p>
          <w:p w14:paraId="488ACB5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C2B05">
              <w:rPr>
                <w:sz w:val="24"/>
                <w:szCs w:val="24"/>
              </w:rPr>
              <w:t>г. Рыльск,</w:t>
            </w:r>
            <w:r w:rsidRPr="00FC2B05">
              <w:rPr>
                <w:sz w:val="24"/>
                <w:szCs w:val="24"/>
              </w:rPr>
              <w:br/>
              <w:t>Советская пл., 18</w:t>
            </w:r>
          </w:p>
        </w:tc>
        <w:tc>
          <w:tcPr>
            <w:tcW w:w="2410" w:type="dxa"/>
          </w:tcPr>
          <w:p w14:paraId="0E74D163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917851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5279922C" w14:textId="11C17B7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14:paraId="0A07528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5F5EA6C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62F01DB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44965B72" w14:textId="6467197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573EF54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911C0A3" w14:textId="77777777" w:rsidTr="007F6837">
        <w:tc>
          <w:tcPr>
            <w:tcW w:w="426" w:type="dxa"/>
          </w:tcPr>
          <w:p w14:paraId="7EA0B55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E049B8" w14:textId="77777777" w:rsidR="00E47459" w:rsidRPr="00FD27CE" w:rsidRDefault="00E47459" w:rsidP="00E47459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«Дом купцов Латышевых», </w:t>
            </w:r>
          </w:p>
          <w:p w14:paraId="7659F178" w14:textId="3BEFDAC7" w:rsidR="00E47459" w:rsidRPr="00FC2B05" w:rsidRDefault="00E47459" w:rsidP="00E47459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2-я половина XIX в.</w:t>
            </w:r>
          </w:p>
        </w:tc>
        <w:tc>
          <w:tcPr>
            <w:tcW w:w="2693" w:type="dxa"/>
          </w:tcPr>
          <w:p w14:paraId="37C88342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605BA3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0A52BB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7</w:t>
            </w:r>
          </w:p>
          <w:p w14:paraId="73917636" w14:textId="70DCAE5B" w:rsidR="00E47459" w:rsidRPr="001E6AA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1E6AAB">
              <w:rPr>
                <w:b/>
                <w:bCs/>
                <w:sz w:val="24"/>
                <w:szCs w:val="24"/>
              </w:rPr>
              <w:t>Рег. № 462311382420005</w:t>
            </w:r>
          </w:p>
        </w:tc>
        <w:tc>
          <w:tcPr>
            <w:tcW w:w="2410" w:type="dxa"/>
          </w:tcPr>
          <w:p w14:paraId="2E70EBEE" w14:textId="3A669B1E" w:rsidR="00E47459" w:rsidRPr="00FC2B05" w:rsidRDefault="00E47459" w:rsidP="00E47459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Курская область, Рыльский район, город Рыльск, Советская площадь, дом 19</w:t>
            </w:r>
          </w:p>
        </w:tc>
        <w:tc>
          <w:tcPr>
            <w:tcW w:w="2410" w:type="dxa"/>
          </w:tcPr>
          <w:p w14:paraId="156C9856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1CEB6B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D17DC1B" w14:textId="2A8028FC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7</w:t>
            </w:r>
          </w:p>
        </w:tc>
        <w:tc>
          <w:tcPr>
            <w:tcW w:w="2693" w:type="dxa"/>
          </w:tcPr>
          <w:p w14:paraId="7431BD4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3337C422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D6C16C0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763DF0F" w14:textId="36B1D21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6C0619E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6DE654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D7127D4" w14:textId="018E250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8</w:t>
            </w:r>
          </w:p>
        </w:tc>
      </w:tr>
      <w:tr w:rsidR="00E47459" w:rsidRPr="00721069" w14:paraId="5EFE0BB1" w14:textId="77777777" w:rsidTr="007F6837">
        <w:tc>
          <w:tcPr>
            <w:tcW w:w="426" w:type="dxa"/>
          </w:tcPr>
          <w:p w14:paraId="1E7D880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D86289" w14:textId="77777777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8D5440">
              <w:rPr>
                <w:b/>
                <w:bCs/>
                <w:sz w:val="24"/>
                <w:szCs w:val="24"/>
              </w:rPr>
              <w:t xml:space="preserve">«Гимназия Попова», </w:t>
            </w:r>
          </w:p>
          <w:p w14:paraId="1849147D" w14:textId="77777777" w:rsidR="00E47459" w:rsidRPr="008D5440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D5440">
              <w:rPr>
                <w:b/>
                <w:bCs/>
                <w:sz w:val="24"/>
                <w:szCs w:val="24"/>
              </w:rPr>
              <w:t xml:space="preserve">II–я пол. XIX в. </w:t>
            </w:r>
          </w:p>
        </w:tc>
        <w:tc>
          <w:tcPr>
            <w:tcW w:w="2693" w:type="dxa"/>
          </w:tcPr>
          <w:p w14:paraId="46A3B66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1999A1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CB808F7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20674560005</w:t>
            </w:r>
          </w:p>
        </w:tc>
        <w:tc>
          <w:tcPr>
            <w:tcW w:w="2410" w:type="dxa"/>
          </w:tcPr>
          <w:p w14:paraId="4B3CCB9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D5440">
              <w:rPr>
                <w:sz w:val="24"/>
                <w:szCs w:val="24"/>
              </w:rPr>
              <w:t xml:space="preserve">Курская область, </w:t>
            </w:r>
          </w:p>
          <w:p w14:paraId="765A395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D5440">
              <w:rPr>
                <w:sz w:val="24"/>
                <w:szCs w:val="24"/>
              </w:rPr>
              <w:t>г. Рыльск,</w:t>
            </w:r>
            <w:r w:rsidRPr="008D5440">
              <w:rPr>
                <w:sz w:val="24"/>
                <w:szCs w:val="24"/>
              </w:rPr>
              <w:br/>
              <w:t>Советская пл., 22</w:t>
            </w:r>
          </w:p>
        </w:tc>
        <w:tc>
          <w:tcPr>
            <w:tcW w:w="2410" w:type="dxa"/>
          </w:tcPr>
          <w:p w14:paraId="1C92F258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67CCB2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7FE637BF" w14:textId="4524A16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14:paraId="2A9036E4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799688A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F05D8AC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F304786" w14:textId="3E55FC2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A3499D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CD6B6A3" w14:textId="77777777" w:rsidTr="007F6837">
        <w:tc>
          <w:tcPr>
            <w:tcW w:w="426" w:type="dxa"/>
          </w:tcPr>
          <w:p w14:paraId="53136F8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BAB3D6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C7989">
              <w:rPr>
                <w:sz w:val="24"/>
                <w:szCs w:val="24"/>
              </w:rPr>
              <w:t xml:space="preserve">«Здание гимназии», </w:t>
            </w:r>
          </w:p>
          <w:p w14:paraId="63606A31" w14:textId="77777777" w:rsidR="00E47459" w:rsidRPr="00BC7989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BC7989">
              <w:rPr>
                <w:sz w:val="24"/>
                <w:szCs w:val="24"/>
              </w:rPr>
              <w:t>II–я пол. XIX в.</w:t>
            </w:r>
            <w:r>
              <w:rPr>
                <w:sz w:val="24"/>
                <w:szCs w:val="24"/>
              </w:rPr>
              <w:t xml:space="preserve">, </w:t>
            </w:r>
            <w:r w:rsidRPr="00D2373E">
              <w:rPr>
                <w:sz w:val="24"/>
                <w:szCs w:val="24"/>
              </w:rPr>
              <w:t xml:space="preserve">входящий 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D2373E">
              <w:rPr>
                <w:sz w:val="24"/>
                <w:szCs w:val="24"/>
              </w:rPr>
              <w:t>«Гимназия Попова», II–я пол. XIX в.</w:t>
            </w:r>
          </w:p>
        </w:tc>
        <w:tc>
          <w:tcPr>
            <w:tcW w:w="2693" w:type="dxa"/>
          </w:tcPr>
          <w:p w14:paraId="04D6D3B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084B4E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3E1CB5D8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510005</w:t>
            </w:r>
          </w:p>
        </w:tc>
        <w:tc>
          <w:tcPr>
            <w:tcW w:w="2410" w:type="dxa"/>
          </w:tcPr>
          <w:p w14:paraId="6E78F49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C7989">
              <w:rPr>
                <w:sz w:val="24"/>
                <w:szCs w:val="24"/>
              </w:rPr>
              <w:t xml:space="preserve">Курская область, </w:t>
            </w:r>
          </w:p>
          <w:p w14:paraId="314C058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C7989">
              <w:rPr>
                <w:sz w:val="24"/>
                <w:szCs w:val="24"/>
              </w:rPr>
              <w:t>г. Рыльск,</w:t>
            </w:r>
            <w:r w:rsidRPr="00BC7989">
              <w:rPr>
                <w:sz w:val="24"/>
                <w:szCs w:val="24"/>
              </w:rPr>
              <w:br/>
              <w:t>Советская пл., 22</w:t>
            </w:r>
          </w:p>
        </w:tc>
        <w:tc>
          <w:tcPr>
            <w:tcW w:w="2410" w:type="dxa"/>
          </w:tcPr>
          <w:p w14:paraId="78B02CCC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B37D15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61A7F53D" w14:textId="15D2428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14:paraId="24E4662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92FC0FB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80B3CB7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F44A03D" w14:textId="1225290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6C41E9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98FD88B" w14:textId="77777777" w:rsidTr="007F6837">
        <w:tc>
          <w:tcPr>
            <w:tcW w:w="426" w:type="dxa"/>
          </w:tcPr>
          <w:p w14:paraId="34296A2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DA12F7" w14:textId="77777777" w:rsidR="00E47459" w:rsidRPr="00D2373E" w:rsidRDefault="00E47459" w:rsidP="00E47459">
            <w:pPr>
              <w:jc w:val="center"/>
              <w:rPr>
                <w:sz w:val="24"/>
                <w:szCs w:val="24"/>
              </w:rPr>
            </w:pPr>
            <w:r w:rsidRPr="00D2373E">
              <w:rPr>
                <w:sz w:val="24"/>
                <w:szCs w:val="24"/>
              </w:rPr>
              <w:t>«Ворота», кон. XIX в.,</w:t>
            </w:r>
            <w:r w:rsidRPr="00D2373E">
              <w:rPr>
                <w:sz w:val="24"/>
                <w:szCs w:val="24"/>
              </w:rPr>
              <w:br/>
              <w:t xml:space="preserve">входящий в состав объекта культурного </w:t>
            </w:r>
            <w:r>
              <w:rPr>
                <w:sz w:val="24"/>
                <w:szCs w:val="24"/>
              </w:rPr>
              <w:t xml:space="preserve">наследия регионального значения </w:t>
            </w:r>
            <w:r w:rsidRPr="00D2373E">
              <w:rPr>
                <w:sz w:val="24"/>
                <w:szCs w:val="24"/>
              </w:rPr>
              <w:t>«Гимназия Попова», II–я пол. XIX в.</w:t>
            </w:r>
          </w:p>
        </w:tc>
        <w:tc>
          <w:tcPr>
            <w:tcW w:w="2693" w:type="dxa"/>
          </w:tcPr>
          <w:p w14:paraId="50165B6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04BE72A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941A639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560015</w:t>
            </w:r>
          </w:p>
        </w:tc>
        <w:tc>
          <w:tcPr>
            <w:tcW w:w="2410" w:type="dxa"/>
          </w:tcPr>
          <w:p w14:paraId="0692909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2373E">
              <w:rPr>
                <w:sz w:val="24"/>
                <w:szCs w:val="24"/>
              </w:rPr>
              <w:t xml:space="preserve">Курская область, </w:t>
            </w:r>
          </w:p>
          <w:p w14:paraId="3FC2511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2373E">
              <w:rPr>
                <w:sz w:val="24"/>
                <w:szCs w:val="24"/>
              </w:rPr>
              <w:t xml:space="preserve">г. Рыльск, </w:t>
            </w:r>
          </w:p>
          <w:p w14:paraId="1CAEB85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2373E">
              <w:rPr>
                <w:sz w:val="24"/>
                <w:szCs w:val="24"/>
              </w:rPr>
              <w:t>Советская пл., между 22 и 24</w:t>
            </w:r>
          </w:p>
        </w:tc>
        <w:tc>
          <w:tcPr>
            <w:tcW w:w="2410" w:type="dxa"/>
          </w:tcPr>
          <w:p w14:paraId="2183DE6B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F87F58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00D14CD8" w14:textId="0A3A2FF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14:paraId="3DFBCE21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01F94A5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6962A7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841F1B2" w14:textId="59E7539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4E1E80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6977E30" w14:textId="77777777" w:rsidTr="007F6837">
        <w:tc>
          <w:tcPr>
            <w:tcW w:w="426" w:type="dxa"/>
          </w:tcPr>
          <w:p w14:paraId="50BF91E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F61CE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 xml:space="preserve">«Дом Ф.Е. Князева», </w:t>
            </w:r>
          </w:p>
          <w:p w14:paraId="604DFD99" w14:textId="3C35E099" w:rsidR="00E47459" w:rsidRPr="00D2373E" w:rsidRDefault="00E47459" w:rsidP="00E47459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237BB036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23D6E4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724F8F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8</w:t>
            </w:r>
          </w:p>
          <w:p w14:paraId="2B06C1E2" w14:textId="0A8286B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 xml:space="preserve">Рег. № </w:t>
            </w:r>
            <w:r w:rsidRPr="006D4FA3">
              <w:rPr>
                <w:b/>
                <w:bCs/>
                <w:sz w:val="24"/>
                <w:szCs w:val="24"/>
              </w:rPr>
              <w:t>462311391510005</w:t>
            </w:r>
          </w:p>
        </w:tc>
        <w:tc>
          <w:tcPr>
            <w:tcW w:w="2410" w:type="dxa"/>
          </w:tcPr>
          <w:p w14:paraId="3D48B2C6" w14:textId="0A9E7A58" w:rsidR="00E47459" w:rsidRPr="00D2373E" w:rsidRDefault="00E47459" w:rsidP="00E47459">
            <w:pPr>
              <w:jc w:val="center"/>
              <w:rPr>
                <w:sz w:val="24"/>
                <w:szCs w:val="24"/>
              </w:rPr>
            </w:pPr>
            <w:r w:rsidRPr="00C706D0">
              <w:rPr>
                <w:sz w:val="24"/>
                <w:szCs w:val="24"/>
              </w:rPr>
              <w:t>Курская область, Рыльский район, город Рыльск, Советская площадь, дом 25</w:t>
            </w:r>
          </w:p>
        </w:tc>
        <w:tc>
          <w:tcPr>
            <w:tcW w:w="2410" w:type="dxa"/>
          </w:tcPr>
          <w:p w14:paraId="372C9367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1F94D5" w14:textId="1A84C6F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8FF2E32" w14:textId="3FD8649A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8</w:t>
            </w:r>
          </w:p>
        </w:tc>
        <w:tc>
          <w:tcPr>
            <w:tcW w:w="2693" w:type="dxa"/>
          </w:tcPr>
          <w:p w14:paraId="0A925007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A14CD79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B1B65E2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09C0CF4" w14:textId="6520818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0A85D04B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949507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05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DA9CFD8" w14:textId="11E82E2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349</w:t>
            </w:r>
          </w:p>
        </w:tc>
      </w:tr>
      <w:tr w:rsidR="00E47459" w:rsidRPr="00721069" w14:paraId="369B4121" w14:textId="77777777" w:rsidTr="007F6837">
        <w:tc>
          <w:tcPr>
            <w:tcW w:w="426" w:type="dxa"/>
          </w:tcPr>
          <w:p w14:paraId="2E73319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0B7078" w14:textId="77777777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064BD5">
              <w:rPr>
                <w:b/>
                <w:bCs/>
                <w:sz w:val="24"/>
                <w:szCs w:val="24"/>
              </w:rPr>
              <w:t xml:space="preserve">«Административное здание», </w:t>
            </w:r>
          </w:p>
          <w:p w14:paraId="1441AF85" w14:textId="5781AE60" w:rsidR="00E47459" w:rsidRPr="00064BD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064BD5">
              <w:rPr>
                <w:b/>
                <w:bCs/>
                <w:sz w:val="24"/>
                <w:szCs w:val="24"/>
              </w:rPr>
              <w:t>середина XIX в.</w:t>
            </w:r>
          </w:p>
        </w:tc>
        <w:tc>
          <w:tcPr>
            <w:tcW w:w="2693" w:type="dxa"/>
          </w:tcPr>
          <w:p w14:paraId="36F72FF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43F929B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8C16642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721314410005</w:t>
            </w:r>
          </w:p>
        </w:tc>
        <w:tc>
          <w:tcPr>
            <w:tcW w:w="2410" w:type="dxa"/>
          </w:tcPr>
          <w:p w14:paraId="3E7CCE9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80B06">
              <w:rPr>
                <w:sz w:val="24"/>
                <w:szCs w:val="24"/>
              </w:rPr>
              <w:t xml:space="preserve">Курская область, </w:t>
            </w:r>
          </w:p>
          <w:p w14:paraId="550E3DD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80B06">
              <w:rPr>
                <w:sz w:val="24"/>
                <w:szCs w:val="24"/>
              </w:rPr>
              <w:t>г. Рыльск,</w:t>
            </w:r>
            <w:r w:rsidRPr="00980B06">
              <w:rPr>
                <w:sz w:val="24"/>
                <w:szCs w:val="24"/>
              </w:rPr>
              <w:br/>
              <w:t xml:space="preserve">Советская площадь, </w:t>
            </w:r>
          </w:p>
          <w:p w14:paraId="1E662EE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80B06">
              <w:rPr>
                <w:sz w:val="24"/>
                <w:szCs w:val="24"/>
              </w:rPr>
              <w:t>д. 28</w:t>
            </w:r>
          </w:p>
        </w:tc>
        <w:tc>
          <w:tcPr>
            <w:tcW w:w="2410" w:type="dxa"/>
          </w:tcPr>
          <w:p w14:paraId="10BE196B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E1D82A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4A16EBFB" w14:textId="5E2EA93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14:paraId="61F1C74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3780DF9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FBCCEFD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531855E" w14:textId="095DAF5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7D662D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46FE7D9" w14:textId="77777777" w:rsidTr="007F6837">
        <w:tc>
          <w:tcPr>
            <w:tcW w:w="426" w:type="dxa"/>
          </w:tcPr>
          <w:p w14:paraId="7D1E5318" w14:textId="77777777" w:rsidR="00E47459" w:rsidRPr="00AE13B2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19B133" w14:textId="0FB50E1D" w:rsidR="00E47459" w:rsidRPr="00064BD5" w:rsidRDefault="00E47459" w:rsidP="00E47459">
            <w:pPr>
              <w:jc w:val="center"/>
              <w:rPr>
                <w:sz w:val="24"/>
                <w:szCs w:val="24"/>
              </w:rPr>
            </w:pPr>
            <w:r w:rsidRPr="00064BD5">
              <w:rPr>
                <w:sz w:val="24"/>
                <w:szCs w:val="24"/>
              </w:rPr>
              <w:t>«Вазон перед зданием почты», середина XIX в., входящий в состав объекта культурного наследия</w:t>
            </w:r>
          </w:p>
          <w:p w14:paraId="6914AF5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64BD5">
              <w:rPr>
                <w:sz w:val="24"/>
                <w:szCs w:val="24"/>
              </w:rPr>
              <w:t xml:space="preserve">регионального значения «Административное здание», </w:t>
            </w:r>
          </w:p>
          <w:p w14:paraId="39AFA767" w14:textId="61A84546" w:rsidR="00E47459" w:rsidRPr="008F7023" w:rsidRDefault="00E47459" w:rsidP="00E47459">
            <w:pPr>
              <w:jc w:val="center"/>
              <w:rPr>
                <w:sz w:val="24"/>
                <w:szCs w:val="24"/>
              </w:rPr>
            </w:pPr>
            <w:r w:rsidRPr="00064BD5">
              <w:rPr>
                <w:sz w:val="24"/>
                <w:szCs w:val="24"/>
              </w:rPr>
              <w:t>середина XIX в.</w:t>
            </w:r>
          </w:p>
          <w:p w14:paraId="74816B08" w14:textId="5F64C060" w:rsidR="00E47459" w:rsidRPr="008F7023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F40CF1" w14:textId="77777777" w:rsidR="00E47459" w:rsidRPr="008F7023" w:rsidRDefault="00E47459" w:rsidP="00E47459">
            <w:pPr>
              <w:jc w:val="center"/>
              <w:rPr>
                <w:sz w:val="24"/>
                <w:szCs w:val="24"/>
              </w:rPr>
            </w:pPr>
            <w:r w:rsidRPr="008F7023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14ED31D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F7023">
              <w:rPr>
                <w:sz w:val="24"/>
                <w:szCs w:val="24"/>
              </w:rPr>
              <w:t>от 09.03.1992 г. № 138</w:t>
            </w:r>
          </w:p>
          <w:p w14:paraId="64A136EA" w14:textId="70A75B41" w:rsidR="00E47459" w:rsidRPr="008F7023" w:rsidRDefault="00E47459" w:rsidP="00E47459">
            <w:pPr>
              <w:jc w:val="center"/>
              <w:rPr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 xml:space="preserve">Рег. № </w:t>
            </w:r>
            <w:r w:rsidRPr="00064BD5">
              <w:rPr>
                <w:b/>
                <w:bCs/>
                <w:sz w:val="24"/>
                <w:szCs w:val="24"/>
              </w:rPr>
              <w:t>461811314410015</w:t>
            </w:r>
          </w:p>
        </w:tc>
        <w:tc>
          <w:tcPr>
            <w:tcW w:w="2410" w:type="dxa"/>
          </w:tcPr>
          <w:p w14:paraId="3DC0CF2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64BD5">
              <w:rPr>
                <w:sz w:val="24"/>
                <w:szCs w:val="24"/>
              </w:rPr>
              <w:t xml:space="preserve">Курская область, </w:t>
            </w:r>
          </w:p>
          <w:p w14:paraId="3895FFDE" w14:textId="3DECBAA3" w:rsidR="00E47459" w:rsidRPr="00064BD5" w:rsidRDefault="00E47459" w:rsidP="00E47459">
            <w:pPr>
              <w:jc w:val="center"/>
              <w:rPr>
                <w:sz w:val="24"/>
                <w:szCs w:val="24"/>
              </w:rPr>
            </w:pPr>
            <w:r w:rsidRPr="00064BD5">
              <w:rPr>
                <w:sz w:val="24"/>
                <w:szCs w:val="24"/>
              </w:rPr>
              <w:t>г. Рыльск,</w:t>
            </w:r>
          </w:p>
          <w:p w14:paraId="5C9EEF80" w14:textId="6D85B7E5" w:rsidR="00E47459" w:rsidRPr="008F7023" w:rsidRDefault="00E47459" w:rsidP="00E47459">
            <w:pPr>
              <w:jc w:val="center"/>
              <w:rPr>
                <w:sz w:val="24"/>
                <w:szCs w:val="24"/>
              </w:rPr>
            </w:pPr>
            <w:r w:rsidRPr="00064BD5">
              <w:rPr>
                <w:sz w:val="24"/>
                <w:szCs w:val="24"/>
              </w:rPr>
              <w:t>Советская пл., 26 и 28</w:t>
            </w:r>
          </w:p>
        </w:tc>
        <w:tc>
          <w:tcPr>
            <w:tcW w:w="2410" w:type="dxa"/>
          </w:tcPr>
          <w:p w14:paraId="2D9F5CCB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B795F0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1A204823" w14:textId="7EFFE8E2" w:rsidR="00E47459" w:rsidRPr="008F7023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14:paraId="504F0501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27FE0A4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ED9AEEB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EA331D5" w14:textId="0018682F" w:rsidR="00E47459" w:rsidRPr="008F7023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5BB7B24" w14:textId="77777777" w:rsidR="00E47459" w:rsidRPr="00AE13B2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7459" w:rsidRPr="00721069" w14:paraId="750C890B" w14:textId="77777777" w:rsidTr="007F6837">
        <w:tc>
          <w:tcPr>
            <w:tcW w:w="426" w:type="dxa"/>
          </w:tcPr>
          <w:p w14:paraId="1CDF55E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54286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 xml:space="preserve">«Дом жилой», </w:t>
            </w:r>
          </w:p>
          <w:p w14:paraId="3EEE5B6D" w14:textId="2FA9C169" w:rsidR="00E47459" w:rsidRPr="00B238B0" w:rsidRDefault="00E47459" w:rsidP="00E47459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7C7EC613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81D292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BFBB58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7</w:t>
            </w:r>
          </w:p>
          <w:p w14:paraId="59363166" w14:textId="6841520C" w:rsidR="00E47459" w:rsidRPr="001E6AA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1E6AAB">
              <w:rPr>
                <w:b/>
                <w:bCs/>
                <w:sz w:val="24"/>
                <w:szCs w:val="24"/>
              </w:rPr>
              <w:t>Рег. № 462311375920005</w:t>
            </w:r>
          </w:p>
        </w:tc>
        <w:tc>
          <w:tcPr>
            <w:tcW w:w="2410" w:type="dxa"/>
          </w:tcPr>
          <w:p w14:paraId="22B62FA2" w14:textId="77777777" w:rsidR="00E47459" w:rsidRPr="003330D6" w:rsidRDefault="00E47459" w:rsidP="00E47459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0F11F6DE" w14:textId="424E126C" w:rsidR="00E47459" w:rsidRPr="00B238B0" w:rsidRDefault="00E47459" w:rsidP="00E47459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>город Рыльск, улица Урицкого, дом 9</w:t>
            </w:r>
          </w:p>
        </w:tc>
        <w:tc>
          <w:tcPr>
            <w:tcW w:w="2410" w:type="dxa"/>
          </w:tcPr>
          <w:p w14:paraId="608D39B8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EC292D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F3849D6" w14:textId="12F47B5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7</w:t>
            </w:r>
          </w:p>
        </w:tc>
        <w:tc>
          <w:tcPr>
            <w:tcW w:w="2693" w:type="dxa"/>
          </w:tcPr>
          <w:p w14:paraId="25A961A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E14719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15604CC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D757081" w14:textId="7C02CB4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A4691C8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0537E12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D69F5EE" w14:textId="0E6FDD1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8</w:t>
            </w:r>
          </w:p>
        </w:tc>
      </w:tr>
      <w:tr w:rsidR="00E47459" w:rsidRPr="00721069" w14:paraId="4106FFAD" w14:textId="77777777" w:rsidTr="007F6837">
        <w:tc>
          <w:tcPr>
            <w:tcW w:w="426" w:type="dxa"/>
          </w:tcPr>
          <w:p w14:paraId="59EA9BA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8611C8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65914">
              <w:rPr>
                <w:sz w:val="24"/>
                <w:szCs w:val="24"/>
              </w:rPr>
              <w:t xml:space="preserve">«Главный дом городской усадьбы», </w:t>
            </w:r>
          </w:p>
          <w:p w14:paraId="608FFA86" w14:textId="77777777" w:rsidR="00E47459" w:rsidRPr="00A65914" w:rsidRDefault="00E47459" w:rsidP="00E47459">
            <w:pPr>
              <w:jc w:val="center"/>
              <w:rPr>
                <w:sz w:val="24"/>
                <w:szCs w:val="24"/>
              </w:rPr>
            </w:pPr>
            <w:r w:rsidRPr="00A65914">
              <w:rPr>
                <w:sz w:val="24"/>
                <w:szCs w:val="24"/>
              </w:rPr>
              <w:t>II–я пол. XIX в.</w:t>
            </w:r>
          </w:p>
        </w:tc>
        <w:tc>
          <w:tcPr>
            <w:tcW w:w="2693" w:type="dxa"/>
          </w:tcPr>
          <w:p w14:paraId="0E8AC93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D55F0F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50AE19D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711274980005</w:t>
            </w:r>
          </w:p>
        </w:tc>
        <w:tc>
          <w:tcPr>
            <w:tcW w:w="2410" w:type="dxa"/>
          </w:tcPr>
          <w:p w14:paraId="5D37CD7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bookmarkStart w:id="21" w:name="_Hlk112663664"/>
            <w:r w:rsidRPr="003368D4">
              <w:rPr>
                <w:sz w:val="24"/>
                <w:szCs w:val="24"/>
              </w:rPr>
              <w:t>Курская область, Рыльский муниципальный район, городское поселение город Рыльск, город Рыльск, ули</w:t>
            </w:r>
            <w:r>
              <w:rPr>
                <w:sz w:val="24"/>
                <w:szCs w:val="24"/>
              </w:rPr>
              <w:t xml:space="preserve">ца Урицкого, </w:t>
            </w:r>
          </w:p>
          <w:p w14:paraId="1534972D" w14:textId="63DE2B8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1</w:t>
            </w:r>
            <w:bookmarkEnd w:id="21"/>
          </w:p>
        </w:tc>
        <w:tc>
          <w:tcPr>
            <w:tcW w:w="2410" w:type="dxa"/>
          </w:tcPr>
          <w:p w14:paraId="70E1BE18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468406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от 0</w:t>
            </w:r>
            <w:r>
              <w:rPr>
                <w:sz w:val="24"/>
                <w:szCs w:val="24"/>
              </w:rPr>
              <w:t>7</w:t>
            </w:r>
            <w:r w:rsidRPr="00D92735">
              <w:rPr>
                <w:sz w:val="24"/>
                <w:szCs w:val="24"/>
              </w:rPr>
              <w:t xml:space="preserve">.09.2022 </w:t>
            </w:r>
          </w:p>
          <w:p w14:paraId="75F635C3" w14:textId="6F43A3D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14:paraId="44CF9FFE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C39BB1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DCC8B05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B51B4EC" w14:textId="2AFE3B4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896820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CB00358" w14:textId="77777777" w:rsidTr="007F6837">
        <w:tc>
          <w:tcPr>
            <w:tcW w:w="426" w:type="dxa"/>
          </w:tcPr>
          <w:p w14:paraId="448B69D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68165A" w14:textId="77777777" w:rsidR="00E47459" w:rsidRPr="002C2EBD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2C2EBD">
              <w:rPr>
                <w:sz w:val="24"/>
                <w:szCs w:val="24"/>
              </w:rPr>
              <w:t>«Хозяйственная постройка», сер. XIX в.</w:t>
            </w:r>
          </w:p>
        </w:tc>
        <w:tc>
          <w:tcPr>
            <w:tcW w:w="2693" w:type="dxa"/>
          </w:tcPr>
          <w:p w14:paraId="3B2E4BD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7A206C7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8ED1620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590005</w:t>
            </w:r>
          </w:p>
        </w:tc>
        <w:tc>
          <w:tcPr>
            <w:tcW w:w="2410" w:type="dxa"/>
          </w:tcPr>
          <w:p w14:paraId="4A7692D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C2EBD">
              <w:rPr>
                <w:sz w:val="24"/>
                <w:szCs w:val="24"/>
              </w:rPr>
              <w:t xml:space="preserve">Курская область, </w:t>
            </w:r>
          </w:p>
          <w:p w14:paraId="41EBBA9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C2EBD">
              <w:rPr>
                <w:sz w:val="24"/>
                <w:szCs w:val="24"/>
              </w:rPr>
              <w:t xml:space="preserve">г. Рыльск, </w:t>
            </w:r>
          </w:p>
          <w:p w14:paraId="0B62EC9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2C2EBD">
              <w:rPr>
                <w:sz w:val="24"/>
                <w:szCs w:val="24"/>
              </w:rPr>
              <w:t>Урицкого, 49</w:t>
            </w:r>
          </w:p>
        </w:tc>
        <w:tc>
          <w:tcPr>
            <w:tcW w:w="2410" w:type="dxa"/>
          </w:tcPr>
          <w:p w14:paraId="1F4BE76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F84EAD" w14:textId="6CA36EA9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9.2022 </w:t>
            </w:r>
          </w:p>
          <w:p w14:paraId="39D9DFEF" w14:textId="2CE32B9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77</w:t>
            </w:r>
          </w:p>
        </w:tc>
        <w:tc>
          <w:tcPr>
            <w:tcW w:w="2693" w:type="dxa"/>
          </w:tcPr>
          <w:p w14:paraId="5FF7EA2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4DE1E7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8430489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5B10EC72" w14:textId="5E11BEA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34BC42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41AB4F0" w14:textId="77777777" w:rsidTr="007F6837">
        <w:tc>
          <w:tcPr>
            <w:tcW w:w="426" w:type="dxa"/>
          </w:tcPr>
          <w:p w14:paraId="2A107EE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CB18F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 xml:space="preserve">«Дом жилой», </w:t>
            </w:r>
          </w:p>
          <w:p w14:paraId="55E101F7" w14:textId="1082B2F7" w:rsidR="00E47459" w:rsidRPr="002C2EBD" w:rsidRDefault="00E47459" w:rsidP="00E47459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0F5F186B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E388BA5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3A0EF5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9</w:t>
            </w:r>
          </w:p>
          <w:p w14:paraId="3415345A" w14:textId="3D93ACEA" w:rsidR="00E47459" w:rsidRPr="001E6AA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1E6AAB">
              <w:rPr>
                <w:b/>
                <w:bCs/>
                <w:sz w:val="24"/>
                <w:szCs w:val="24"/>
              </w:rPr>
              <w:t>Рег. № 462311376010005</w:t>
            </w:r>
          </w:p>
        </w:tc>
        <w:tc>
          <w:tcPr>
            <w:tcW w:w="2410" w:type="dxa"/>
          </w:tcPr>
          <w:p w14:paraId="7797EBD3" w14:textId="77777777" w:rsidR="00E47459" w:rsidRPr="003330D6" w:rsidRDefault="00E47459" w:rsidP="00E47459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C862F72" w14:textId="1A3EE4FB" w:rsidR="00E47459" w:rsidRPr="002C2EBD" w:rsidRDefault="00E47459" w:rsidP="00E47459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>город Рыльск, улица Урицкого, дом 50а</w:t>
            </w:r>
          </w:p>
        </w:tc>
        <w:tc>
          <w:tcPr>
            <w:tcW w:w="2410" w:type="dxa"/>
          </w:tcPr>
          <w:p w14:paraId="62EC805B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60510E8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2D6FE95" w14:textId="2B6652B3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99</w:t>
            </w:r>
          </w:p>
        </w:tc>
        <w:tc>
          <w:tcPr>
            <w:tcW w:w="2693" w:type="dxa"/>
          </w:tcPr>
          <w:p w14:paraId="60EAC8F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A2DC524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8F0BC2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CF16F9E" w14:textId="066E5E3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9ED03F1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BD40BF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5540A44" w14:textId="56CD5AB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00</w:t>
            </w:r>
          </w:p>
        </w:tc>
      </w:tr>
      <w:tr w:rsidR="00E47459" w:rsidRPr="00721069" w14:paraId="132A75D7" w14:textId="77777777" w:rsidTr="007F6837">
        <w:tc>
          <w:tcPr>
            <w:tcW w:w="426" w:type="dxa"/>
          </w:tcPr>
          <w:p w14:paraId="29F7B57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76600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 xml:space="preserve">«Дом жилой», </w:t>
            </w:r>
          </w:p>
          <w:p w14:paraId="1EF9B3CF" w14:textId="0CED8C69" w:rsidR="00E47459" w:rsidRPr="002C2EBD" w:rsidRDefault="00E47459" w:rsidP="00E47459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0A140C56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2A03F4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CF170F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01</w:t>
            </w:r>
          </w:p>
          <w:p w14:paraId="6C73BF4C" w14:textId="5A6D610F" w:rsidR="00E47459" w:rsidRPr="001E6AA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1E6AAB">
              <w:rPr>
                <w:b/>
                <w:bCs/>
                <w:sz w:val="24"/>
                <w:szCs w:val="24"/>
              </w:rPr>
              <w:t>Рег. № 462311376000005</w:t>
            </w:r>
          </w:p>
        </w:tc>
        <w:tc>
          <w:tcPr>
            <w:tcW w:w="2410" w:type="dxa"/>
          </w:tcPr>
          <w:p w14:paraId="7C2EAFAB" w14:textId="77777777" w:rsidR="00E47459" w:rsidRPr="003330D6" w:rsidRDefault="00E47459" w:rsidP="00E47459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2F7EC22B" w14:textId="26163FB0" w:rsidR="00E47459" w:rsidRPr="002C2EBD" w:rsidRDefault="00E47459" w:rsidP="00E47459">
            <w:pPr>
              <w:jc w:val="center"/>
              <w:rPr>
                <w:sz w:val="24"/>
                <w:szCs w:val="24"/>
              </w:rPr>
            </w:pPr>
            <w:r w:rsidRPr="003330D6">
              <w:rPr>
                <w:sz w:val="24"/>
                <w:szCs w:val="24"/>
              </w:rPr>
              <w:t>город Рыльск, улица Урицкого, дом 51</w:t>
            </w:r>
          </w:p>
        </w:tc>
        <w:tc>
          <w:tcPr>
            <w:tcW w:w="2410" w:type="dxa"/>
          </w:tcPr>
          <w:p w14:paraId="0B2F27AD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11BC90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CEBB354" w14:textId="627BBA4D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01</w:t>
            </w:r>
          </w:p>
        </w:tc>
        <w:tc>
          <w:tcPr>
            <w:tcW w:w="2693" w:type="dxa"/>
          </w:tcPr>
          <w:p w14:paraId="53201840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114F2DA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25978124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94B70D5" w14:textId="4042064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64EA74EC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94665E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2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E349AFC" w14:textId="4EB3FAA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02</w:t>
            </w:r>
          </w:p>
        </w:tc>
      </w:tr>
      <w:tr w:rsidR="00E47459" w:rsidRPr="00721069" w14:paraId="5A175C5B" w14:textId="77777777" w:rsidTr="007F6837">
        <w:tc>
          <w:tcPr>
            <w:tcW w:w="426" w:type="dxa"/>
          </w:tcPr>
          <w:p w14:paraId="3139FBD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5AA16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«Дом жилой», </w:t>
            </w:r>
          </w:p>
          <w:p w14:paraId="187EF1BF" w14:textId="1FA8D9A9" w:rsidR="00E47459" w:rsidRPr="003330D6" w:rsidRDefault="00E47459" w:rsidP="00E47459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233A8C49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249607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C8EA92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9</w:t>
            </w:r>
          </w:p>
          <w:p w14:paraId="590CFE48" w14:textId="6E24DED4" w:rsidR="00E47459" w:rsidRPr="001E6AA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1E6AAB">
              <w:rPr>
                <w:b/>
                <w:bCs/>
                <w:sz w:val="24"/>
                <w:szCs w:val="24"/>
              </w:rPr>
              <w:t>Рег. № 462311382430005</w:t>
            </w:r>
          </w:p>
        </w:tc>
        <w:tc>
          <w:tcPr>
            <w:tcW w:w="2410" w:type="dxa"/>
          </w:tcPr>
          <w:p w14:paraId="66058FB8" w14:textId="77777777" w:rsidR="00E47459" w:rsidRPr="00FD27CE" w:rsidRDefault="00E47459" w:rsidP="00E47459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6283FE73" w14:textId="7E6761A1" w:rsidR="00E47459" w:rsidRPr="003330D6" w:rsidRDefault="00E47459" w:rsidP="00E47459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город Рыльск, улица Урицкого, дом 55</w:t>
            </w:r>
          </w:p>
        </w:tc>
        <w:tc>
          <w:tcPr>
            <w:tcW w:w="2410" w:type="dxa"/>
          </w:tcPr>
          <w:p w14:paraId="41ECADA4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CE3A21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CC56A00" w14:textId="1598DDC1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59</w:t>
            </w:r>
          </w:p>
        </w:tc>
        <w:tc>
          <w:tcPr>
            <w:tcW w:w="2693" w:type="dxa"/>
          </w:tcPr>
          <w:p w14:paraId="7BA0C58E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1C7C5E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8002FB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C80753E" w14:textId="4A3388E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07ABF83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011F189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71E8D16" w14:textId="4521FCB9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0</w:t>
            </w:r>
          </w:p>
        </w:tc>
      </w:tr>
      <w:tr w:rsidR="00E47459" w:rsidRPr="00721069" w14:paraId="5537C43B" w14:textId="77777777" w:rsidTr="007F6837">
        <w:tc>
          <w:tcPr>
            <w:tcW w:w="426" w:type="dxa"/>
          </w:tcPr>
          <w:p w14:paraId="077D539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FD5F43" w14:textId="77777777" w:rsidR="00E47459" w:rsidRPr="00B0618C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B0618C">
              <w:rPr>
                <w:sz w:val="24"/>
                <w:szCs w:val="24"/>
              </w:rPr>
              <w:t xml:space="preserve">«Жилой дом» </w:t>
            </w:r>
          </w:p>
        </w:tc>
        <w:tc>
          <w:tcPr>
            <w:tcW w:w="2693" w:type="dxa"/>
          </w:tcPr>
          <w:p w14:paraId="2C3C742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26406B0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10561514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561430005</w:t>
            </w:r>
          </w:p>
        </w:tc>
        <w:tc>
          <w:tcPr>
            <w:tcW w:w="2410" w:type="dxa"/>
          </w:tcPr>
          <w:p w14:paraId="5173629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618C">
              <w:rPr>
                <w:sz w:val="24"/>
                <w:szCs w:val="24"/>
              </w:rPr>
              <w:t xml:space="preserve">Курская область, </w:t>
            </w:r>
          </w:p>
          <w:p w14:paraId="5299981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618C">
              <w:rPr>
                <w:sz w:val="24"/>
                <w:szCs w:val="24"/>
              </w:rPr>
              <w:t xml:space="preserve">г. Рыльск, </w:t>
            </w:r>
          </w:p>
          <w:p w14:paraId="696C796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0618C">
              <w:rPr>
                <w:sz w:val="24"/>
                <w:szCs w:val="24"/>
              </w:rPr>
              <w:t>ул. Урицкого, д. 59</w:t>
            </w:r>
          </w:p>
        </w:tc>
        <w:tc>
          <w:tcPr>
            <w:tcW w:w="2410" w:type="dxa"/>
          </w:tcPr>
          <w:p w14:paraId="0EFC70E7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840D50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4D53B1E0" w14:textId="35FF5CC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4398BD4E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5A3229D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E73D399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FE33FD8" w14:textId="6C898A5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C1538F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C1A99DD" w14:textId="77777777" w:rsidTr="007F6837">
        <w:tc>
          <w:tcPr>
            <w:tcW w:w="426" w:type="dxa"/>
          </w:tcPr>
          <w:p w14:paraId="686E12E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D34461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«Дом жилой», </w:t>
            </w:r>
          </w:p>
          <w:p w14:paraId="61D76934" w14:textId="10B646EA" w:rsidR="00E47459" w:rsidRPr="00B0618C" w:rsidRDefault="00E47459" w:rsidP="00E47459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2F41263F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165064A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161384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1</w:t>
            </w:r>
          </w:p>
          <w:p w14:paraId="1FEBC875" w14:textId="160E03EA" w:rsidR="00E47459" w:rsidRPr="001E6AA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1E6AAB">
              <w:rPr>
                <w:b/>
                <w:bCs/>
                <w:sz w:val="24"/>
                <w:szCs w:val="24"/>
              </w:rPr>
              <w:t>Рег. № 462311382410005</w:t>
            </w:r>
          </w:p>
        </w:tc>
        <w:tc>
          <w:tcPr>
            <w:tcW w:w="2410" w:type="dxa"/>
          </w:tcPr>
          <w:p w14:paraId="29BE5BB0" w14:textId="77777777" w:rsidR="00E47459" w:rsidRPr="00FD27CE" w:rsidRDefault="00E47459" w:rsidP="00E47459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3375FECE" w14:textId="06D03440" w:rsidR="00E47459" w:rsidRPr="00B0618C" w:rsidRDefault="00E47459" w:rsidP="00E47459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город Рыльск, улица Урицкого, дом 78</w:t>
            </w:r>
          </w:p>
        </w:tc>
        <w:tc>
          <w:tcPr>
            <w:tcW w:w="2410" w:type="dxa"/>
          </w:tcPr>
          <w:p w14:paraId="72B12CA9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0B482F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50BCF78E" w14:textId="55DCDF0E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1</w:t>
            </w:r>
          </w:p>
        </w:tc>
        <w:tc>
          <w:tcPr>
            <w:tcW w:w="2693" w:type="dxa"/>
          </w:tcPr>
          <w:p w14:paraId="3C3BB1F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9279EDB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60062BF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C71F0CD" w14:textId="67D2B9D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4D10CEF8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E0EC71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3A2FF018" w14:textId="7F72975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2</w:t>
            </w:r>
          </w:p>
        </w:tc>
      </w:tr>
      <w:tr w:rsidR="00E47459" w:rsidRPr="00721069" w14:paraId="49DBC8DD" w14:textId="77777777" w:rsidTr="007F6837">
        <w:tc>
          <w:tcPr>
            <w:tcW w:w="426" w:type="dxa"/>
          </w:tcPr>
          <w:p w14:paraId="15F6A0E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40F2E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«Дом жилой», </w:t>
            </w:r>
          </w:p>
          <w:p w14:paraId="31879EE0" w14:textId="5B4AA3A4" w:rsidR="00E47459" w:rsidRPr="00FD27CE" w:rsidRDefault="00E47459" w:rsidP="00E47459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2-я половина XIX в.</w:t>
            </w:r>
          </w:p>
        </w:tc>
        <w:tc>
          <w:tcPr>
            <w:tcW w:w="2693" w:type="dxa"/>
          </w:tcPr>
          <w:p w14:paraId="4795F30E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9A3CC5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44D5E9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3</w:t>
            </w:r>
          </w:p>
          <w:p w14:paraId="3AE6D2DD" w14:textId="6F967E24" w:rsidR="00E47459" w:rsidRPr="00FF132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F132E">
              <w:rPr>
                <w:b/>
                <w:bCs/>
                <w:sz w:val="24"/>
                <w:szCs w:val="24"/>
              </w:rPr>
              <w:t>Рег. № 462311382400005</w:t>
            </w:r>
          </w:p>
        </w:tc>
        <w:tc>
          <w:tcPr>
            <w:tcW w:w="2410" w:type="dxa"/>
          </w:tcPr>
          <w:p w14:paraId="1ED79A27" w14:textId="77777777" w:rsidR="00E47459" w:rsidRPr="00FD27CE" w:rsidRDefault="00E47459" w:rsidP="00E47459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443439CF" w14:textId="50418DC1" w:rsidR="00E47459" w:rsidRPr="00FD27CE" w:rsidRDefault="00E47459" w:rsidP="00E47459">
            <w:pPr>
              <w:jc w:val="center"/>
              <w:rPr>
                <w:sz w:val="24"/>
                <w:szCs w:val="24"/>
              </w:rPr>
            </w:pPr>
            <w:r w:rsidRPr="00FD27CE">
              <w:rPr>
                <w:sz w:val="24"/>
                <w:szCs w:val="24"/>
              </w:rPr>
              <w:t>город Рыльск, улица Урицкого, дом 79</w:t>
            </w:r>
          </w:p>
        </w:tc>
        <w:tc>
          <w:tcPr>
            <w:tcW w:w="2410" w:type="dxa"/>
          </w:tcPr>
          <w:p w14:paraId="32A6005D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68B159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29A85A7" w14:textId="3C687AB3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3</w:t>
            </w:r>
          </w:p>
        </w:tc>
        <w:tc>
          <w:tcPr>
            <w:tcW w:w="2693" w:type="dxa"/>
          </w:tcPr>
          <w:p w14:paraId="1A2F5B26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25C87A94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171334F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1D062E23" w14:textId="56E3C03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0C066C5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338649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124BFB9" w14:textId="669E0BFD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4</w:t>
            </w:r>
          </w:p>
        </w:tc>
      </w:tr>
      <w:tr w:rsidR="00E47459" w:rsidRPr="00721069" w14:paraId="701F5BC3" w14:textId="77777777" w:rsidTr="007F6837">
        <w:tc>
          <w:tcPr>
            <w:tcW w:w="426" w:type="dxa"/>
          </w:tcPr>
          <w:p w14:paraId="576FFD8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5ED632" w14:textId="77777777" w:rsidR="00E47459" w:rsidRPr="00E55548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>«Административное здание», начало ХХ в.</w:t>
            </w:r>
          </w:p>
        </w:tc>
        <w:tc>
          <w:tcPr>
            <w:tcW w:w="2693" w:type="dxa"/>
          </w:tcPr>
          <w:p w14:paraId="174C436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63C2E7B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47411A45" w14:textId="77777777" w:rsidR="00E47459" w:rsidRPr="00F14E2F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2011331790005</w:t>
            </w:r>
          </w:p>
        </w:tc>
        <w:tc>
          <w:tcPr>
            <w:tcW w:w="2410" w:type="dxa"/>
          </w:tcPr>
          <w:p w14:paraId="2799B66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 xml:space="preserve">Курская область, </w:t>
            </w:r>
          </w:p>
          <w:p w14:paraId="4EF6CE5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55548">
              <w:rPr>
                <w:sz w:val="24"/>
                <w:szCs w:val="24"/>
              </w:rPr>
              <w:t xml:space="preserve">г. Рыльск, </w:t>
            </w:r>
          </w:p>
          <w:p w14:paraId="6D56489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E55548">
              <w:rPr>
                <w:sz w:val="24"/>
                <w:szCs w:val="24"/>
              </w:rPr>
              <w:t>Урицкого, 81</w:t>
            </w:r>
          </w:p>
        </w:tc>
        <w:tc>
          <w:tcPr>
            <w:tcW w:w="2410" w:type="dxa"/>
          </w:tcPr>
          <w:p w14:paraId="2B900A75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FEDE313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11A8620C" w14:textId="742D2F0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14:paraId="2DE1CB23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A3ACBDD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4CABC86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1CB990F" w14:textId="75351A6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1DDAD5D0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F494F52" w14:textId="78158794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5ABBC271" w14:textId="1C661E2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63</w:t>
            </w:r>
          </w:p>
        </w:tc>
      </w:tr>
      <w:tr w:rsidR="00E47459" w:rsidRPr="00721069" w14:paraId="709E6023" w14:textId="77777777" w:rsidTr="007F6837">
        <w:tc>
          <w:tcPr>
            <w:tcW w:w="426" w:type="dxa"/>
          </w:tcPr>
          <w:p w14:paraId="2B51130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B6CF4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 xml:space="preserve">«Дом жилой», </w:t>
            </w:r>
          </w:p>
          <w:p w14:paraId="6052AAF5" w14:textId="7C51CD83" w:rsidR="00E47459" w:rsidRPr="00E55548" w:rsidRDefault="00E47459" w:rsidP="00E47459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51282820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98290C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1FF686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5</w:t>
            </w:r>
          </w:p>
          <w:p w14:paraId="5E756F8A" w14:textId="178C95FD" w:rsidR="00E47459" w:rsidRPr="00FF132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F132E">
              <w:rPr>
                <w:b/>
                <w:bCs/>
                <w:sz w:val="24"/>
                <w:szCs w:val="24"/>
              </w:rPr>
              <w:t>Рег. № 462311382390005</w:t>
            </w:r>
          </w:p>
        </w:tc>
        <w:tc>
          <w:tcPr>
            <w:tcW w:w="2410" w:type="dxa"/>
          </w:tcPr>
          <w:p w14:paraId="6636C287" w14:textId="77777777" w:rsidR="00E47459" w:rsidRPr="00CF2DCD" w:rsidRDefault="00E47459" w:rsidP="00E47459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5A44E89C" w14:textId="5DD1A848" w:rsidR="00E47459" w:rsidRPr="00E55548" w:rsidRDefault="00E47459" w:rsidP="00E47459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>город Рыльск, улица Урицкого, дом 89</w:t>
            </w:r>
          </w:p>
        </w:tc>
        <w:tc>
          <w:tcPr>
            <w:tcW w:w="2410" w:type="dxa"/>
          </w:tcPr>
          <w:p w14:paraId="647542AF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8C1E5A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09C7C98" w14:textId="77750FF3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5</w:t>
            </w:r>
          </w:p>
        </w:tc>
        <w:tc>
          <w:tcPr>
            <w:tcW w:w="2693" w:type="dxa"/>
          </w:tcPr>
          <w:p w14:paraId="114381BF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65D52E10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E550610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2E64977B" w14:textId="5ED65D0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4FEAA02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8CCEBCA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64140F5D" w14:textId="4133872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6</w:t>
            </w:r>
          </w:p>
        </w:tc>
      </w:tr>
      <w:tr w:rsidR="00E47459" w:rsidRPr="00721069" w14:paraId="533D8472" w14:textId="77777777" w:rsidTr="007F6837">
        <w:tc>
          <w:tcPr>
            <w:tcW w:w="426" w:type="dxa"/>
          </w:tcPr>
          <w:p w14:paraId="5457613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25E75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 xml:space="preserve">«Дом жилой», </w:t>
            </w:r>
          </w:p>
          <w:p w14:paraId="37398825" w14:textId="0EA32F37" w:rsidR="00E47459" w:rsidRPr="00E55548" w:rsidRDefault="00E47459" w:rsidP="00E47459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6F470944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3B71DD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758A26F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7</w:t>
            </w:r>
          </w:p>
          <w:p w14:paraId="3528D560" w14:textId="7BC6AAB3" w:rsidR="00E47459" w:rsidRPr="00FF132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F132E">
              <w:rPr>
                <w:b/>
                <w:bCs/>
                <w:sz w:val="24"/>
                <w:szCs w:val="24"/>
              </w:rPr>
              <w:t>Рег. № 462311382380005</w:t>
            </w:r>
          </w:p>
        </w:tc>
        <w:tc>
          <w:tcPr>
            <w:tcW w:w="2410" w:type="dxa"/>
          </w:tcPr>
          <w:p w14:paraId="76DC2DD0" w14:textId="77777777" w:rsidR="00E47459" w:rsidRPr="00CF2DCD" w:rsidRDefault="00E47459" w:rsidP="00E47459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7A8E86DC" w14:textId="77D67268" w:rsidR="00E47459" w:rsidRPr="00E55548" w:rsidRDefault="00E47459" w:rsidP="00E47459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>город Рыльск, улица Урицкого, дом 98</w:t>
            </w:r>
          </w:p>
        </w:tc>
        <w:tc>
          <w:tcPr>
            <w:tcW w:w="2410" w:type="dxa"/>
          </w:tcPr>
          <w:p w14:paraId="2B13119B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973A7C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8D88E99" w14:textId="65AB62FD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7</w:t>
            </w:r>
          </w:p>
        </w:tc>
        <w:tc>
          <w:tcPr>
            <w:tcW w:w="2693" w:type="dxa"/>
          </w:tcPr>
          <w:p w14:paraId="60BB4E0C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CAE1C45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0E7F4AD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36E353FB" w14:textId="4467411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323D95A5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A2BC62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4A199A33" w14:textId="61324005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8</w:t>
            </w:r>
          </w:p>
        </w:tc>
      </w:tr>
      <w:tr w:rsidR="00E47459" w:rsidRPr="00721069" w14:paraId="31B6299A" w14:textId="77777777" w:rsidTr="007F6837">
        <w:tc>
          <w:tcPr>
            <w:tcW w:w="426" w:type="dxa"/>
          </w:tcPr>
          <w:p w14:paraId="7E104B8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2FB9B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F56A1">
              <w:rPr>
                <w:sz w:val="24"/>
                <w:szCs w:val="24"/>
              </w:rPr>
              <w:t xml:space="preserve">«Жилой дом», </w:t>
            </w:r>
          </w:p>
          <w:p w14:paraId="0BF56D31" w14:textId="77777777" w:rsidR="00E47459" w:rsidRPr="00BF56A1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BF56A1">
              <w:rPr>
                <w:sz w:val="24"/>
                <w:szCs w:val="24"/>
              </w:rPr>
              <w:t>кон. XVIII в.</w:t>
            </w:r>
          </w:p>
        </w:tc>
        <w:tc>
          <w:tcPr>
            <w:tcW w:w="2693" w:type="dxa"/>
          </w:tcPr>
          <w:p w14:paraId="616AA8F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53E2215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252502BC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674580005</w:t>
            </w:r>
          </w:p>
        </w:tc>
        <w:tc>
          <w:tcPr>
            <w:tcW w:w="2410" w:type="dxa"/>
          </w:tcPr>
          <w:p w14:paraId="17E6A5C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F56A1">
              <w:rPr>
                <w:sz w:val="24"/>
                <w:szCs w:val="24"/>
              </w:rPr>
              <w:t xml:space="preserve">Курская область, </w:t>
            </w:r>
          </w:p>
          <w:p w14:paraId="0671FDE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F56A1">
              <w:rPr>
                <w:sz w:val="24"/>
                <w:szCs w:val="24"/>
              </w:rPr>
              <w:t xml:space="preserve">г. Рыльск, </w:t>
            </w:r>
          </w:p>
          <w:p w14:paraId="5E26A5D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F56A1">
              <w:rPr>
                <w:sz w:val="24"/>
                <w:szCs w:val="24"/>
              </w:rPr>
              <w:t>ул. Энгельса, 9</w:t>
            </w:r>
          </w:p>
        </w:tc>
        <w:tc>
          <w:tcPr>
            <w:tcW w:w="2410" w:type="dxa"/>
          </w:tcPr>
          <w:p w14:paraId="5C75C5A2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2BC65F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F971A8">
              <w:rPr>
                <w:sz w:val="24"/>
                <w:szCs w:val="24"/>
              </w:rPr>
              <w:t xml:space="preserve">.08.2022 </w:t>
            </w:r>
          </w:p>
          <w:p w14:paraId="3BBD1E63" w14:textId="0366014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14:paraId="7E543D75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00C6A220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5F465966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771F054B" w14:textId="28E08B9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C1AF85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DF01D61" w14:textId="77777777" w:rsidTr="007F6837">
        <w:tc>
          <w:tcPr>
            <w:tcW w:w="426" w:type="dxa"/>
          </w:tcPr>
          <w:p w14:paraId="3466C67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9165F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C5495">
              <w:rPr>
                <w:sz w:val="24"/>
                <w:szCs w:val="24"/>
              </w:rPr>
              <w:t>«Жилой дом</w:t>
            </w:r>
            <w:r>
              <w:rPr>
                <w:sz w:val="24"/>
                <w:szCs w:val="24"/>
              </w:rPr>
              <w:t xml:space="preserve"> с торговой лавкой</w:t>
            </w:r>
            <w:r w:rsidRPr="008C5495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</w:p>
          <w:p w14:paraId="65D9CFE6" w14:textId="5E75CEF5" w:rsidR="00E47459" w:rsidRPr="008B0D7A" w:rsidRDefault="00E47459" w:rsidP="00E47459">
            <w:pPr>
              <w:jc w:val="center"/>
              <w:rPr>
                <w:sz w:val="24"/>
                <w:szCs w:val="24"/>
              </w:rPr>
            </w:pPr>
            <w:r w:rsidRPr="008C5495">
              <w:rPr>
                <w:sz w:val="24"/>
                <w:szCs w:val="24"/>
              </w:rPr>
              <w:t>вторая половина XIX в.</w:t>
            </w:r>
          </w:p>
        </w:tc>
        <w:tc>
          <w:tcPr>
            <w:tcW w:w="2693" w:type="dxa"/>
          </w:tcPr>
          <w:p w14:paraId="70099B9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лавы администрации Курской области </w:t>
            </w:r>
          </w:p>
          <w:p w14:paraId="3BA4004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9.03.1992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138</w:t>
            </w:r>
          </w:p>
          <w:p w14:paraId="69DCA045" w14:textId="77777777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43849">
              <w:rPr>
                <w:b/>
                <w:bCs/>
                <w:sz w:val="24"/>
                <w:szCs w:val="24"/>
              </w:rPr>
              <w:t>Рег. № 461711336650005</w:t>
            </w:r>
          </w:p>
          <w:p w14:paraId="4FFD6AFB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FDF8F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1DAB4B48" w14:textId="2D557884" w:rsidR="00E47459" w:rsidRPr="008B0D7A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8</w:t>
            </w:r>
          </w:p>
        </w:tc>
        <w:tc>
          <w:tcPr>
            <w:tcW w:w="2410" w:type="dxa"/>
          </w:tcPr>
          <w:p w14:paraId="4F73D86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C5495">
              <w:rPr>
                <w:sz w:val="24"/>
                <w:szCs w:val="24"/>
              </w:rPr>
              <w:t xml:space="preserve">Курская область, </w:t>
            </w:r>
          </w:p>
          <w:p w14:paraId="2A42D48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C5495">
              <w:rPr>
                <w:sz w:val="24"/>
                <w:szCs w:val="24"/>
              </w:rPr>
              <w:t xml:space="preserve">г. Рыльск, </w:t>
            </w:r>
          </w:p>
          <w:p w14:paraId="60E0B781" w14:textId="4D83A81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8C5495">
              <w:rPr>
                <w:sz w:val="24"/>
                <w:szCs w:val="24"/>
              </w:rPr>
              <w:t xml:space="preserve">Энгельса, </w:t>
            </w:r>
            <w:r>
              <w:rPr>
                <w:sz w:val="24"/>
                <w:szCs w:val="24"/>
              </w:rPr>
              <w:t>17а</w:t>
            </w:r>
          </w:p>
        </w:tc>
        <w:tc>
          <w:tcPr>
            <w:tcW w:w="2410" w:type="dxa"/>
          </w:tcPr>
          <w:p w14:paraId="21754A3A" w14:textId="77777777" w:rsidR="00E47459" w:rsidRPr="00750598" w:rsidRDefault="00E47459" w:rsidP="00E47459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BAD53F6" w14:textId="77777777" w:rsidR="00E47459" w:rsidRPr="00750598" w:rsidRDefault="00E47459" w:rsidP="00E47459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от 11.12.2023</w:t>
            </w:r>
          </w:p>
          <w:p w14:paraId="3F0E9ADA" w14:textId="337AC36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50598">
              <w:rPr>
                <w:sz w:val="24"/>
                <w:szCs w:val="24"/>
              </w:rPr>
              <w:t>№ 05.3-08/8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F805621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597529AC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7ECC84B8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6EA08D5E" w14:textId="070C93D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205C3F2B" w14:textId="508F3A0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9924AC8" w14:textId="77777777" w:rsidTr="007F6837">
        <w:tc>
          <w:tcPr>
            <w:tcW w:w="426" w:type="dxa"/>
          </w:tcPr>
          <w:p w14:paraId="5AD2AB4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DAF639" w14:textId="77777777" w:rsidR="00E47459" w:rsidRPr="00CF2DCD" w:rsidRDefault="00E47459" w:rsidP="00E47459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 xml:space="preserve">«Дом жилой с оградой и воротами», </w:t>
            </w:r>
          </w:p>
          <w:p w14:paraId="5F014A82" w14:textId="4EE51896" w:rsidR="00E47459" w:rsidRPr="008C5495" w:rsidRDefault="00E47459" w:rsidP="00E47459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>кон. XIX – нач. XX вв.</w:t>
            </w:r>
          </w:p>
        </w:tc>
        <w:tc>
          <w:tcPr>
            <w:tcW w:w="2693" w:type="dxa"/>
          </w:tcPr>
          <w:p w14:paraId="32A72147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0B46979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12E6C3F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9</w:t>
            </w:r>
          </w:p>
          <w:p w14:paraId="4F945244" w14:textId="136510A3" w:rsidR="00E47459" w:rsidRPr="00FF132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F132E">
              <w:rPr>
                <w:b/>
                <w:bCs/>
                <w:sz w:val="24"/>
                <w:szCs w:val="24"/>
              </w:rPr>
              <w:t>Рег. № 462311382350005</w:t>
            </w:r>
          </w:p>
        </w:tc>
        <w:tc>
          <w:tcPr>
            <w:tcW w:w="2410" w:type="dxa"/>
          </w:tcPr>
          <w:p w14:paraId="0824C9E8" w14:textId="020D9006" w:rsidR="00E47459" w:rsidRPr="008C5495" w:rsidRDefault="00E47459" w:rsidP="00E47459">
            <w:pPr>
              <w:jc w:val="center"/>
              <w:rPr>
                <w:sz w:val="24"/>
                <w:szCs w:val="24"/>
              </w:rPr>
            </w:pPr>
            <w:r w:rsidRPr="00CF2DCD">
              <w:rPr>
                <w:sz w:val="24"/>
                <w:szCs w:val="24"/>
              </w:rPr>
              <w:t>Курская область, Рыльский район, город Рыльск, улица Энгельса, дом 18</w:t>
            </w:r>
          </w:p>
        </w:tc>
        <w:tc>
          <w:tcPr>
            <w:tcW w:w="2410" w:type="dxa"/>
          </w:tcPr>
          <w:p w14:paraId="7846FB40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21BBF6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06627C89" w14:textId="6734B3F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69</w:t>
            </w:r>
          </w:p>
        </w:tc>
        <w:tc>
          <w:tcPr>
            <w:tcW w:w="2693" w:type="dxa"/>
          </w:tcPr>
          <w:p w14:paraId="08913312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Постановление Правительства</w:t>
            </w:r>
          </w:p>
          <w:p w14:paraId="4560EC57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Курской области</w:t>
            </w:r>
          </w:p>
          <w:p w14:paraId="3257A54A" w14:textId="77777777" w:rsidR="00E47459" w:rsidRPr="00A73CCF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от 28.02.2025</w:t>
            </w:r>
          </w:p>
          <w:p w14:paraId="0B50508A" w14:textId="676CDFF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3CCF">
              <w:rPr>
                <w:sz w:val="24"/>
                <w:szCs w:val="24"/>
              </w:rPr>
              <w:t>№ 155-пп</w:t>
            </w:r>
          </w:p>
        </w:tc>
        <w:tc>
          <w:tcPr>
            <w:tcW w:w="2693" w:type="dxa"/>
          </w:tcPr>
          <w:p w14:paraId="77F540BE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6C1C00C" w14:textId="77777777" w:rsidR="00E47459" w:rsidRPr="00E40C21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3.03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32E7D86" w14:textId="1BC27EE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170</w:t>
            </w:r>
          </w:p>
        </w:tc>
      </w:tr>
      <w:tr w:rsidR="00E47459" w:rsidRPr="00721069" w14:paraId="5B09D673" w14:textId="77777777" w:rsidTr="003D22C6">
        <w:tc>
          <w:tcPr>
            <w:tcW w:w="16018" w:type="dxa"/>
            <w:gridSpan w:val="8"/>
          </w:tcPr>
          <w:p w14:paraId="4FA3D406" w14:textId="77777777" w:rsidR="00E47459" w:rsidRPr="003D22C6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ский район</w:t>
            </w:r>
          </w:p>
        </w:tc>
      </w:tr>
      <w:tr w:rsidR="00E47459" w:rsidRPr="00721069" w14:paraId="7E6F31C6" w14:textId="77777777" w:rsidTr="007F6837">
        <w:tc>
          <w:tcPr>
            <w:tcW w:w="426" w:type="dxa"/>
          </w:tcPr>
          <w:p w14:paraId="2374E5A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4C8D7B" w14:textId="77777777" w:rsidR="00E47459" w:rsidRPr="0007529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075298">
              <w:rPr>
                <w:b/>
                <w:bCs/>
                <w:sz w:val="24"/>
                <w:szCs w:val="24"/>
              </w:rPr>
              <w:t xml:space="preserve">«Ансамбль железнодорожной станции Кшень», </w:t>
            </w:r>
          </w:p>
          <w:p w14:paraId="569BE6E7" w14:textId="1CA7B80D" w:rsidR="00E47459" w:rsidRPr="0007529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075298">
              <w:rPr>
                <w:b/>
                <w:bCs/>
                <w:sz w:val="24"/>
                <w:szCs w:val="24"/>
              </w:rPr>
              <w:t>1907 г., 1967 г.</w:t>
            </w:r>
          </w:p>
        </w:tc>
        <w:tc>
          <w:tcPr>
            <w:tcW w:w="2693" w:type="dxa"/>
          </w:tcPr>
          <w:p w14:paraId="319C0258" w14:textId="77777777" w:rsidR="00E47459" w:rsidRDefault="00E47459" w:rsidP="00E47459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6D090F3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6850345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№ 08.3-08/103  </w:t>
            </w:r>
          </w:p>
          <w:p w14:paraId="6404649E" w14:textId="30C992C9" w:rsidR="00E47459" w:rsidRPr="00075298" w:rsidRDefault="00E47459" w:rsidP="00E47459">
            <w:pPr>
              <w:jc w:val="center"/>
              <w:rPr>
                <w:sz w:val="24"/>
                <w:szCs w:val="24"/>
              </w:rPr>
            </w:pPr>
            <w:r w:rsidRPr="00FF132E">
              <w:rPr>
                <w:b/>
                <w:bCs/>
                <w:sz w:val="24"/>
                <w:szCs w:val="24"/>
              </w:rPr>
              <w:t>Рег. №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6079D">
              <w:rPr>
                <w:b/>
                <w:bCs/>
                <w:sz w:val="24"/>
                <w:szCs w:val="24"/>
              </w:rPr>
              <w:t>462521446420005</w:t>
            </w:r>
          </w:p>
        </w:tc>
        <w:tc>
          <w:tcPr>
            <w:tcW w:w="2410" w:type="dxa"/>
          </w:tcPr>
          <w:p w14:paraId="169515D6" w14:textId="4B9B54E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Курская область, Советский район, поселок Кшенский, улица Вокзальная, улица Ленина, дом 13</w:t>
            </w:r>
          </w:p>
        </w:tc>
        <w:tc>
          <w:tcPr>
            <w:tcW w:w="2410" w:type="dxa"/>
          </w:tcPr>
          <w:p w14:paraId="07278E59" w14:textId="77777777" w:rsidR="00E47459" w:rsidRDefault="00E47459" w:rsidP="00E47459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138C9D7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70738011" w14:textId="14827DE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№ 08.3-08/103  </w:t>
            </w:r>
          </w:p>
        </w:tc>
        <w:tc>
          <w:tcPr>
            <w:tcW w:w="2693" w:type="dxa"/>
          </w:tcPr>
          <w:p w14:paraId="1A04F76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78D483" w14:textId="77777777" w:rsidR="00E47459" w:rsidRDefault="00E47459" w:rsidP="00E47459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3A7D887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5CB3F29C" w14:textId="44EA916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0</w:t>
            </w:r>
            <w:r>
              <w:rPr>
                <w:sz w:val="24"/>
                <w:szCs w:val="24"/>
              </w:rPr>
              <w:t>4</w:t>
            </w:r>
            <w:r w:rsidRPr="00075298">
              <w:rPr>
                <w:sz w:val="24"/>
                <w:szCs w:val="24"/>
              </w:rPr>
              <w:t xml:space="preserve">  </w:t>
            </w:r>
          </w:p>
        </w:tc>
      </w:tr>
      <w:tr w:rsidR="00E47459" w:rsidRPr="00721069" w14:paraId="0EFCEC46" w14:textId="77777777" w:rsidTr="007F6837">
        <w:tc>
          <w:tcPr>
            <w:tcW w:w="426" w:type="dxa"/>
          </w:tcPr>
          <w:p w14:paraId="1854CB9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B05962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«Пассажирское здание железнодорожной станции Кшень», </w:t>
            </w:r>
          </w:p>
          <w:p w14:paraId="41D930E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1907 г., 1967 г., входящ</w:t>
            </w:r>
            <w:r>
              <w:rPr>
                <w:sz w:val="24"/>
                <w:szCs w:val="24"/>
              </w:rPr>
              <w:t>ий</w:t>
            </w:r>
            <w:r w:rsidRPr="00075298">
              <w:rPr>
                <w:sz w:val="24"/>
                <w:szCs w:val="24"/>
              </w:rPr>
              <w:t xml:space="preserve"> в состав объекта культурного наследия регионального значения «Ансамбль железнодорожной станции Кшень», </w:t>
            </w:r>
          </w:p>
          <w:p w14:paraId="08146171" w14:textId="2B925B69" w:rsidR="00E47459" w:rsidRPr="00794092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1907 г., 1967 г.</w:t>
            </w:r>
          </w:p>
        </w:tc>
        <w:tc>
          <w:tcPr>
            <w:tcW w:w="2693" w:type="dxa"/>
          </w:tcPr>
          <w:p w14:paraId="6136FB4F" w14:textId="77777777" w:rsidR="00E47459" w:rsidRDefault="00E47459" w:rsidP="00E47459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1553F62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668530A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№ 08.3-08/103  </w:t>
            </w:r>
          </w:p>
          <w:p w14:paraId="10EAD4E4" w14:textId="36F89758" w:rsidR="00E47459" w:rsidRPr="0046079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6079D">
              <w:rPr>
                <w:b/>
                <w:bCs/>
                <w:sz w:val="24"/>
                <w:szCs w:val="24"/>
              </w:rPr>
              <w:t>Рег. № 462511446420025</w:t>
            </w:r>
          </w:p>
        </w:tc>
        <w:tc>
          <w:tcPr>
            <w:tcW w:w="2410" w:type="dxa"/>
          </w:tcPr>
          <w:p w14:paraId="1BF5E215" w14:textId="7B6C54A9" w:rsidR="00E47459" w:rsidRPr="00794092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Курская область, Советский район, поселок Кшенский, улица Вокзальная</w:t>
            </w:r>
          </w:p>
        </w:tc>
        <w:tc>
          <w:tcPr>
            <w:tcW w:w="2410" w:type="dxa"/>
          </w:tcPr>
          <w:p w14:paraId="33116292" w14:textId="77777777" w:rsidR="00E47459" w:rsidRDefault="00E47459" w:rsidP="00E47459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3CFF446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42EEFC65" w14:textId="27EFA9DD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№ 08.3-08/103  </w:t>
            </w:r>
          </w:p>
        </w:tc>
        <w:tc>
          <w:tcPr>
            <w:tcW w:w="2693" w:type="dxa"/>
          </w:tcPr>
          <w:p w14:paraId="6555947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4304995" w14:textId="77777777" w:rsidR="00E47459" w:rsidRDefault="00E47459" w:rsidP="00E47459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1B839FB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1F2CA685" w14:textId="54CDF2C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0</w:t>
            </w:r>
            <w:r>
              <w:rPr>
                <w:sz w:val="24"/>
                <w:szCs w:val="24"/>
              </w:rPr>
              <w:t>5</w:t>
            </w:r>
            <w:r w:rsidRPr="00075298">
              <w:rPr>
                <w:sz w:val="24"/>
                <w:szCs w:val="24"/>
              </w:rPr>
              <w:t xml:space="preserve">  </w:t>
            </w:r>
          </w:p>
        </w:tc>
      </w:tr>
      <w:tr w:rsidR="00E47459" w:rsidRPr="00721069" w14:paraId="488BEB0A" w14:textId="77777777" w:rsidTr="007F6837">
        <w:tc>
          <w:tcPr>
            <w:tcW w:w="426" w:type="dxa"/>
          </w:tcPr>
          <w:p w14:paraId="459681F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0C20D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93D00">
              <w:rPr>
                <w:sz w:val="24"/>
                <w:szCs w:val="24"/>
              </w:rPr>
              <w:t>«Дом для кондукторских бригад»,</w:t>
            </w:r>
            <w:r>
              <w:rPr>
                <w:sz w:val="24"/>
                <w:szCs w:val="24"/>
              </w:rPr>
              <w:t xml:space="preserve"> </w:t>
            </w:r>
            <w:r w:rsidRPr="00693D00">
              <w:rPr>
                <w:sz w:val="24"/>
                <w:szCs w:val="24"/>
              </w:rPr>
              <w:t>1907 г., входящ</w:t>
            </w:r>
            <w:r>
              <w:rPr>
                <w:sz w:val="24"/>
                <w:szCs w:val="24"/>
              </w:rPr>
              <w:t>ий</w:t>
            </w:r>
            <w:r w:rsidRPr="00693D00">
              <w:rPr>
                <w:sz w:val="24"/>
                <w:szCs w:val="24"/>
              </w:rPr>
              <w:t xml:space="preserve"> в состав объекта культурного наследия регионального значения «Ансамбль железнодорожной станции Кшень», </w:t>
            </w:r>
          </w:p>
          <w:p w14:paraId="3A04AB5C" w14:textId="55D47EA6" w:rsidR="00E47459" w:rsidRPr="00794092" w:rsidRDefault="00E47459" w:rsidP="00E47459">
            <w:pPr>
              <w:jc w:val="center"/>
              <w:rPr>
                <w:sz w:val="24"/>
                <w:szCs w:val="24"/>
              </w:rPr>
            </w:pPr>
            <w:r w:rsidRPr="00693D00">
              <w:rPr>
                <w:sz w:val="24"/>
                <w:szCs w:val="24"/>
              </w:rPr>
              <w:t>1907 г., 1967 г.</w:t>
            </w:r>
          </w:p>
        </w:tc>
        <w:tc>
          <w:tcPr>
            <w:tcW w:w="2693" w:type="dxa"/>
          </w:tcPr>
          <w:p w14:paraId="11BEDD35" w14:textId="77777777" w:rsidR="00E47459" w:rsidRDefault="00E47459" w:rsidP="00E47459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6239068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26F4B52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03</w:t>
            </w:r>
          </w:p>
          <w:p w14:paraId="602EBEF6" w14:textId="5B10BEBC" w:rsidR="00E47459" w:rsidRPr="0046079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6079D">
              <w:rPr>
                <w:b/>
                <w:bCs/>
                <w:sz w:val="24"/>
                <w:szCs w:val="24"/>
              </w:rPr>
              <w:t>Рег. № 462511446420015</w:t>
            </w:r>
          </w:p>
        </w:tc>
        <w:tc>
          <w:tcPr>
            <w:tcW w:w="2410" w:type="dxa"/>
          </w:tcPr>
          <w:p w14:paraId="7C60DBB3" w14:textId="79D7CAFF" w:rsidR="00E47459" w:rsidRPr="00794092" w:rsidRDefault="00E47459" w:rsidP="00E47459">
            <w:pPr>
              <w:jc w:val="center"/>
              <w:rPr>
                <w:sz w:val="24"/>
                <w:szCs w:val="24"/>
              </w:rPr>
            </w:pPr>
            <w:r w:rsidRPr="00693D00">
              <w:rPr>
                <w:sz w:val="24"/>
                <w:szCs w:val="24"/>
              </w:rPr>
              <w:t>Курская область, Советский район, поселок Кшенский, улица Ленина, дом 13</w:t>
            </w:r>
          </w:p>
        </w:tc>
        <w:tc>
          <w:tcPr>
            <w:tcW w:w="2410" w:type="dxa"/>
          </w:tcPr>
          <w:p w14:paraId="30544E97" w14:textId="77777777" w:rsidR="00E47459" w:rsidRDefault="00E47459" w:rsidP="00E47459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2D57BF6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2AD9574B" w14:textId="1A560C36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№ 08.3-08/103  </w:t>
            </w:r>
          </w:p>
        </w:tc>
        <w:tc>
          <w:tcPr>
            <w:tcW w:w="2693" w:type="dxa"/>
          </w:tcPr>
          <w:p w14:paraId="6EF6960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90AE34" w14:textId="77777777" w:rsidR="00E47459" w:rsidRDefault="00E47459" w:rsidP="00E47459">
            <w:pPr>
              <w:jc w:val="center"/>
            </w:pPr>
            <w:r w:rsidRPr="00075298">
              <w:rPr>
                <w:sz w:val="24"/>
                <w:szCs w:val="24"/>
              </w:rPr>
              <w:t>Приказ Министерства                                              по государственной охране объектов культурного наследия Курской области</w:t>
            </w:r>
            <w:r>
              <w:t xml:space="preserve"> </w:t>
            </w:r>
          </w:p>
          <w:p w14:paraId="1A77C76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 xml:space="preserve">от 05.08.2025 </w:t>
            </w:r>
          </w:p>
          <w:p w14:paraId="04E7B809" w14:textId="1425417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75298">
              <w:rPr>
                <w:sz w:val="24"/>
                <w:szCs w:val="24"/>
              </w:rPr>
              <w:t>№ 08.3-08/10</w:t>
            </w:r>
            <w:r>
              <w:rPr>
                <w:sz w:val="24"/>
                <w:szCs w:val="24"/>
              </w:rPr>
              <w:t>6</w:t>
            </w:r>
          </w:p>
        </w:tc>
      </w:tr>
      <w:tr w:rsidR="00E47459" w:rsidRPr="00721069" w14:paraId="710C8495" w14:textId="77777777" w:rsidTr="007F6837">
        <w:tc>
          <w:tcPr>
            <w:tcW w:w="426" w:type="dxa"/>
          </w:tcPr>
          <w:p w14:paraId="3CEC0F6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18EFC3" w14:textId="2917DA26" w:rsidR="00E47459" w:rsidRPr="00794092" w:rsidRDefault="00E47459" w:rsidP="00E47459">
            <w:pPr>
              <w:jc w:val="center"/>
              <w:rPr>
                <w:sz w:val="24"/>
                <w:szCs w:val="24"/>
              </w:rPr>
            </w:pPr>
            <w:r w:rsidRPr="0079409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94092">
              <w:rPr>
                <w:sz w:val="24"/>
                <w:szCs w:val="24"/>
              </w:rPr>
              <w:br/>
              <w:t>Великой Отечественной войны. Захоронено 9</w:t>
            </w:r>
            <w:r>
              <w:rPr>
                <w:sz w:val="24"/>
                <w:szCs w:val="24"/>
              </w:rPr>
              <w:t xml:space="preserve">00 человек, установлено фамилий </w:t>
            </w:r>
            <w:r w:rsidRPr="00794092">
              <w:rPr>
                <w:sz w:val="24"/>
                <w:szCs w:val="24"/>
              </w:rPr>
              <w:t>на 264 человека. Скульптура установлена в 1952 году», 1952 год</w:t>
            </w:r>
          </w:p>
        </w:tc>
        <w:tc>
          <w:tcPr>
            <w:tcW w:w="2693" w:type="dxa"/>
          </w:tcPr>
          <w:p w14:paraId="1318A55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38CDE8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382 </w:t>
            </w:r>
          </w:p>
          <w:p w14:paraId="22B2EEE6" w14:textId="3E413FD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320005</w:t>
            </w:r>
          </w:p>
        </w:tc>
        <w:tc>
          <w:tcPr>
            <w:tcW w:w="2410" w:type="dxa"/>
          </w:tcPr>
          <w:p w14:paraId="683B562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94092">
              <w:rPr>
                <w:sz w:val="24"/>
                <w:szCs w:val="24"/>
              </w:rPr>
              <w:t>Курская область,</w:t>
            </w:r>
            <w:r w:rsidRPr="00794092">
              <w:rPr>
                <w:sz w:val="24"/>
                <w:szCs w:val="24"/>
              </w:rPr>
              <w:br/>
              <w:t xml:space="preserve">Советский район, </w:t>
            </w:r>
          </w:p>
          <w:p w14:paraId="4763F1D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94092">
              <w:rPr>
                <w:sz w:val="24"/>
                <w:szCs w:val="24"/>
              </w:rPr>
              <w:t xml:space="preserve">с. Кшень </w:t>
            </w:r>
          </w:p>
          <w:p w14:paraId="4583A5FA" w14:textId="60420512" w:rsidR="00E47459" w:rsidRPr="00794092" w:rsidRDefault="00E47459" w:rsidP="00E47459">
            <w:pPr>
              <w:jc w:val="center"/>
              <w:rPr>
                <w:sz w:val="24"/>
                <w:szCs w:val="24"/>
              </w:rPr>
            </w:pPr>
            <w:r w:rsidRPr="00794092">
              <w:rPr>
                <w:sz w:val="24"/>
                <w:szCs w:val="24"/>
              </w:rPr>
              <w:t>(на привокзальной площади)</w:t>
            </w:r>
          </w:p>
        </w:tc>
        <w:tc>
          <w:tcPr>
            <w:tcW w:w="2410" w:type="dxa"/>
          </w:tcPr>
          <w:p w14:paraId="5FC96B5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D26CBD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6683390A" w14:textId="64676AB2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1</w:t>
            </w:r>
          </w:p>
        </w:tc>
        <w:tc>
          <w:tcPr>
            <w:tcW w:w="2693" w:type="dxa"/>
          </w:tcPr>
          <w:p w14:paraId="533030F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751C3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DC80C8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7AD24E23" w14:textId="1E95407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4-п</w:t>
            </w:r>
          </w:p>
        </w:tc>
      </w:tr>
      <w:tr w:rsidR="00E47459" w:rsidRPr="00721069" w14:paraId="7C8047EB" w14:textId="77777777" w:rsidTr="007F6837">
        <w:tc>
          <w:tcPr>
            <w:tcW w:w="426" w:type="dxa"/>
          </w:tcPr>
          <w:p w14:paraId="0AD5676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EB9DD3" w14:textId="77777777" w:rsidR="00E47459" w:rsidRDefault="00E47459" w:rsidP="00E47459">
            <w:pPr>
              <w:pStyle w:val="2"/>
            </w:pPr>
            <w:r w:rsidRPr="005E68DB">
              <w:t>«Братская могила воинов Советской Армии, погибших в период</w:t>
            </w:r>
            <w:r w:rsidRPr="005E68DB">
              <w:br/>
              <w:t>Великой Отечественной войны. Захоронено 1</w:t>
            </w:r>
            <w:r>
              <w:t xml:space="preserve">70 человек, установлено фамилий </w:t>
            </w:r>
            <w:r w:rsidRPr="005E68DB">
              <w:t xml:space="preserve">на 22 человека. Скульптура установлена в 1968 году», </w:t>
            </w:r>
          </w:p>
          <w:p w14:paraId="65127A39" w14:textId="77777777" w:rsidR="00E47459" w:rsidRPr="005E68DB" w:rsidRDefault="00E47459" w:rsidP="00E47459">
            <w:pPr>
              <w:pStyle w:val="2"/>
            </w:pPr>
            <w:r w:rsidRPr="005E68DB">
              <w:t>1941–1945 гг., 1968 г.</w:t>
            </w:r>
          </w:p>
        </w:tc>
        <w:tc>
          <w:tcPr>
            <w:tcW w:w="2693" w:type="dxa"/>
          </w:tcPr>
          <w:p w14:paraId="10E7BCF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54A1F6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7A3CF65" w14:textId="77777777" w:rsidR="00E47459" w:rsidRPr="009A69EC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 xml:space="preserve">Рег. № </w:t>
            </w:r>
            <w:r w:rsidRPr="005E68DB">
              <w:rPr>
                <w:b/>
                <w:bCs/>
                <w:sz w:val="24"/>
                <w:szCs w:val="24"/>
              </w:rPr>
              <w:t>461711342360005</w:t>
            </w:r>
          </w:p>
        </w:tc>
        <w:tc>
          <w:tcPr>
            <w:tcW w:w="2410" w:type="dxa"/>
          </w:tcPr>
          <w:p w14:paraId="52581DC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5E68DB">
              <w:rPr>
                <w:sz w:val="24"/>
                <w:szCs w:val="24"/>
              </w:rPr>
              <w:t xml:space="preserve">область, Советский район, </w:t>
            </w:r>
          </w:p>
          <w:p w14:paraId="197B04B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E68DB">
              <w:rPr>
                <w:sz w:val="24"/>
                <w:szCs w:val="24"/>
              </w:rPr>
              <w:t xml:space="preserve">дер. </w:t>
            </w:r>
            <w:proofErr w:type="spellStart"/>
            <w:r w:rsidRPr="005E68DB">
              <w:rPr>
                <w:sz w:val="24"/>
                <w:szCs w:val="24"/>
              </w:rPr>
              <w:t>Ефросимовка</w:t>
            </w:r>
            <w:proofErr w:type="spellEnd"/>
            <w:r w:rsidRPr="005E68DB">
              <w:rPr>
                <w:sz w:val="24"/>
                <w:szCs w:val="24"/>
              </w:rPr>
              <w:t xml:space="preserve"> </w:t>
            </w:r>
          </w:p>
          <w:p w14:paraId="1F713E9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5E68DB">
              <w:rPr>
                <w:sz w:val="24"/>
                <w:szCs w:val="24"/>
              </w:rPr>
              <w:t>(на северной окраине деревни)</w:t>
            </w:r>
          </w:p>
        </w:tc>
        <w:tc>
          <w:tcPr>
            <w:tcW w:w="2410" w:type="dxa"/>
          </w:tcPr>
          <w:p w14:paraId="12692B7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B4624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567A2933" w14:textId="0E2AD13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2</w:t>
            </w:r>
          </w:p>
        </w:tc>
        <w:tc>
          <w:tcPr>
            <w:tcW w:w="2693" w:type="dxa"/>
          </w:tcPr>
          <w:p w14:paraId="278B724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ABE51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0C5B57A" w14:textId="77777777" w:rsidTr="007F6837">
        <w:tc>
          <w:tcPr>
            <w:tcW w:w="426" w:type="dxa"/>
          </w:tcPr>
          <w:p w14:paraId="6053F4C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E2AAF3" w14:textId="77777777" w:rsidR="00E47459" w:rsidRPr="00CA0BB5" w:rsidRDefault="00E47459" w:rsidP="00E47459">
            <w:pPr>
              <w:jc w:val="center"/>
              <w:rPr>
                <w:sz w:val="24"/>
                <w:szCs w:val="24"/>
              </w:rPr>
            </w:pPr>
            <w:r w:rsidRPr="00CA0BB5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CA0BB5">
              <w:rPr>
                <w:sz w:val="24"/>
                <w:szCs w:val="24"/>
              </w:rPr>
              <w:br/>
              <w:t>захватчиками в 1942 г.», 1942 г.</w:t>
            </w:r>
          </w:p>
        </w:tc>
        <w:tc>
          <w:tcPr>
            <w:tcW w:w="2693" w:type="dxa"/>
          </w:tcPr>
          <w:p w14:paraId="05C4DD4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C69E50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77 </w:t>
            </w:r>
          </w:p>
          <w:p w14:paraId="35851205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920005</w:t>
            </w:r>
          </w:p>
        </w:tc>
        <w:tc>
          <w:tcPr>
            <w:tcW w:w="2410" w:type="dxa"/>
          </w:tcPr>
          <w:p w14:paraId="4D110BA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A0BB5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21F9DF1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A0BB5">
              <w:rPr>
                <w:sz w:val="24"/>
                <w:szCs w:val="24"/>
              </w:rPr>
              <w:t xml:space="preserve">с. </w:t>
            </w:r>
            <w:proofErr w:type="spellStart"/>
            <w:r w:rsidRPr="00CA0BB5">
              <w:rPr>
                <w:sz w:val="24"/>
                <w:szCs w:val="24"/>
              </w:rPr>
              <w:t>Ледовское</w:t>
            </w:r>
            <w:proofErr w:type="spellEnd"/>
          </w:p>
        </w:tc>
        <w:tc>
          <w:tcPr>
            <w:tcW w:w="2410" w:type="dxa"/>
          </w:tcPr>
          <w:p w14:paraId="72C524B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1E27E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3.2022 </w:t>
            </w:r>
          </w:p>
          <w:p w14:paraId="09F036C6" w14:textId="28039D1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38</w:t>
            </w:r>
          </w:p>
        </w:tc>
        <w:tc>
          <w:tcPr>
            <w:tcW w:w="2693" w:type="dxa"/>
          </w:tcPr>
          <w:p w14:paraId="5F71ECF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9DCCC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CBF5DB2" w14:textId="77777777" w:rsidTr="007F6837">
        <w:tc>
          <w:tcPr>
            <w:tcW w:w="426" w:type="dxa"/>
          </w:tcPr>
          <w:p w14:paraId="2BCFD23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C0CACB" w14:textId="77777777" w:rsidR="00E47459" w:rsidRPr="00540EB8" w:rsidRDefault="00E47459" w:rsidP="00E47459">
            <w:pPr>
              <w:pStyle w:val="2"/>
            </w:pPr>
            <w:r w:rsidRPr="00540EB8">
              <w:t>«Братская могила воинов Советской Армии, погибших в период</w:t>
            </w:r>
            <w:r w:rsidRPr="00540EB8">
              <w:br/>
              <w:t xml:space="preserve">Великой Отечественной войны. Захоронено </w:t>
            </w:r>
            <w:r>
              <w:t xml:space="preserve">65 человек, установлено фамилий </w:t>
            </w:r>
            <w:r w:rsidRPr="00540EB8">
              <w:t>на 19 человек. Скульптурная группа установлена в 1960 году», 1941–1945 гг.,</w:t>
            </w:r>
            <w:r w:rsidRPr="00540EB8">
              <w:br/>
              <w:t>1960 г.</w:t>
            </w:r>
          </w:p>
        </w:tc>
        <w:tc>
          <w:tcPr>
            <w:tcW w:w="2693" w:type="dxa"/>
          </w:tcPr>
          <w:p w14:paraId="2530B1C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820E59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11420C8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370005</w:t>
            </w:r>
          </w:p>
        </w:tc>
        <w:tc>
          <w:tcPr>
            <w:tcW w:w="2410" w:type="dxa"/>
          </w:tcPr>
          <w:p w14:paraId="7C3A4D1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40EB8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63ACE45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540EB8">
              <w:rPr>
                <w:sz w:val="24"/>
                <w:szCs w:val="24"/>
              </w:rPr>
              <w:t xml:space="preserve">село </w:t>
            </w:r>
            <w:proofErr w:type="spellStart"/>
            <w:r w:rsidRPr="00540EB8">
              <w:rPr>
                <w:sz w:val="24"/>
                <w:szCs w:val="24"/>
              </w:rPr>
              <w:t>Липовчик</w:t>
            </w:r>
            <w:proofErr w:type="spellEnd"/>
            <w:r w:rsidRPr="00540EB8">
              <w:rPr>
                <w:sz w:val="24"/>
                <w:szCs w:val="24"/>
              </w:rPr>
              <w:t xml:space="preserve"> (на западной окраине)</w:t>
            </w:r>
          </w:p>
        </w:tc>
        <w:tc>
          <w:tcPr>
            <w:tcW w:w="2410" w:type="dxa"/>
          </w:tcPr>
          <w:p w14:paraId="65AA070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DBD53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7AC0D9C2" w14:textId="7A901BC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3</w:t>
            </w:r>
          </w:p>
        </w:tc>
        <w:tc>
          <w:tcPr>
            <w:tcW w:w="2693" w:type="dxa"/>
          </w:tcPr>
          <w:p w14:paraId="536EE6D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A78D20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DDEB20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6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609B314E" w14:textId="7989583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70</w:t>
            </w:r>
          </w:p>
        </w:tc>
      </w:tr>
      <w:tr w:rsidR="00E47459" w:rsidRPr="00721069" w14:paraId="64079F5E" w14:textId="77777777" w:rsidTr="007F6837">
        <w:tc>
          <w:tcPr>
            <w:tcW w:w="426" w:type="dxa"/>
          </w:tcPr>
          <w:p w14:paraId="147A3FC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ED34B2" w14:textId="77777777" w:rsidR="00E47459" w:rsidRPr="00195918" w:rsidRDefault="00E47459" w:rsidP="00E47459">
            <w:pPr>
              <w:jc w:val="center"/>
              <w:rPr>
                <w:sz w:val="24"/>
                <w:szCs w:val="24"/>
              </w:rPr>
            </w:pPr>
            <w:r w:rsidRPr="00195918">
              <w:rPr>
                <w:sz w:val="24"/>
                <w:szCs w:val="24"/>
              </w:rPr>
              <w:t>«Братская могила борцов за власть Советов. У могилы в 1967 году</w:t>
            </w:r>
            <w:r w:rsidRPr="00195918">
              <w:rPr>
                <w:sz w:val="24"/>
                <w:szCs w:val="24"/>
              </w:rPr>
              <w:br/>
              <w:t xml:space="preserve">установлен обелиск», 1967 г. </w:t>
            </w:r>
          </w:p>
        </w:tc>
        <w:tc>
          <w:tcPr>
            <w:tcW w:w="2693" w:type="dxa"/>
          </w:tcPr>
          <w:p w14:paraId="170B591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66C68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6DB7286" w14:textId="77777777" w:rsidR="00E47459" w:rsidRPr="009A69EC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 xml:space="preserve">Рег. № </w:t>
            </w:r>
            <w:r w:rsidRPr="00195918">
              <w:rPr>
                <w:b/>
                <w:bCs/>
                <w:sz w:val="24"/>
                <w:szCs w:val="24"/>
              </w:rPr>
              <w:t>461711342350005</w:t>
            </w:r>
          </w:p>
        </w:tc>
        <w:tc>
          <w:tcPr>
            <w:tcW w:w="2410" w:type="dxa"/>
          </w:tcPr>
          <w:p w14:paraId="0BC5691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95918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2F5CFB6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95918">
              <w:rPr>
                <w:sz w:val="24"/>
                <w:szCs w:val="24"/>
              </w:rPr>
              <w:t xml:space="preserve">ст. Мармыжи </w:t>
            </w:r>
          </w:p>
          <w:p w14:paraId="1D25A82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 </w:t>
            </w:r>
            <w:r w:rsidRPr="00195918">
              <w:rPr>
                <w:sz w:val="24"/>
                <w:szCs w:val="24"/>
              </w:rPr>
              <w:t>железной дороги)</w:t>
            </w:r>
          </w:p>
        </w:tc>
        <w:tc>
          <w:tcPr>
            <w:tcW w:w="2410" w:type="dxa"/>
          </w:tcPr>
          <w:p w14:paraId="3B7FEA4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54BCB7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3.2022 </w:t>
            </w:r>
          </w:p>
          <w:p w14:paraId="48B01B02" w14:textId="309056F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37</w:t>
            </w:r>
          </w:p>
        </w:tc>
        <w:tc>
          <w:tcPr>
            <w:tcW w:w="2693" w:type="dxa"/>
          </w:tcPr>
          <w:p w14:paraId="270902D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BE567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63CE938" w14:textId="77777777" w:rsidTr="007F6837">
        <w:tc>
          <w:tcPr>
            <w:tcW w:w="426" w:type="dxa"/>
          </w:tcPr>
          <w:p w14:paraId="1379C353" w14:textId="77777777" w:rsidR="00E47459" w:rsidRPr="0067016A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470964" w14:textId="77777777" w:rsidR="00E47459" w:rsidRPr="00F7174D" w:rsidRDefault="00E47459" w:rsidP="00E47459">
            <w:pPr>
              <w:pStyle w:val="2"/>
            </w:pPr>
            <w:r w:rsidRPr="00F7174D">
              <w:t>«Братская могила 2 железнодорожников», 1941 г.</w:t>
            </w:r>
          </w:p>
        </w:tc>
        <w:tc>
          <w:tcPr>
            <w:tcW w:w="2693" w:type="dxa"/>
          </w:tcPr>
          <w:p w14:paraId="5D400AAE" w14:textId="77777777" w:rsidR="00E47459" w:rsidRPr="00F7174D" w:rsidRDefault="00E47459" w:rsidP="00E47459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CC9F6B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>от 12.11.2001 г. № 841</w:t>
            </w:r>
          </w:p>
          <w:p w14:paraId="7CE6AEBE" w14:textId="175F4440" w:rsidR="00E47459" w:rsidRPr="00D61052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1711364130005</w:t>
            </w:r>
          </w:p>
        </w:tc>
        <w:tc>
          <w:tcPr>
            <w:tcW w:w="2410" w:type="dxa"/>
          </w:tcPr>
          <w:p w14:paraId="38CAA0B1" w14:textId="77777777" w:rsidR="00E47459" w:rsidRPr="00F7174D" w:rsidRDefault="00E47459" w:rsidP="00E47459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50836EE8" w14:textId="77777777" w:rsidR="00E47459" w:rsidRPr="00F7174D" w:rsidRDefault="00E47459" w:rsidP="00E47459">
            <w:pPr>
              <w:jc w:val="center"/>
              <w:rPr>
                <w:sz w:val="24"/>
                <w:szCs w:val="24"/>
              </w:rPr>
            </w:pPr>
            <w:proofErr w:type="spellStart"/>
            <w:r w:rsidRPr="00F7174D">
              <w:rPr>
                <w:sz w:val="24"/>
                <w:szCs w:val="24"/>
              </w:rPr>
              <w:t>ж.д</w:t>
            </w:r>
            <w:proofErr w:type="spellEnd"/>
            <w:r w:rsidRPr="00F7174D">
              <w:rPr>
                <w:sz w:val="24"/>
                <w:szCs w:val="24"/>
              </w:rPr>
              <w:t>. станция Мармыжи</w:t>
            </w:r>
          </w:p>
        </w:tc>
        <w:tc>
          <w:tcPr>
            <w:tcW w:w="2410" w:type="dxa"/>
          </w:tcPr>
          <w:p w14:paraId="3FADB3C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D769E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3.2022 </w:t>
            </w:r>
          </w:p>
          <w:p w14:paraId="5D42947E" w14:textId="3405D59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36</w:t>
            </w:r>
          </w:p>
        </w:tc>
        <w:tc>
          <w:tcPr>
            <w:tcW w:w="2693" w:type="dxa"/>
          </w:tcPr>
          <w:p w14:paraId="5E479A4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F6CDA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3628EFE" w14:textId="77777777" w:rsidTr="007F6837">
        <w:tc>
          <w:tcPr>
            <w:tcW w:w="426" w:type="dxa"/>
          </w:tcPr>
          <w:p w14:paraId="29CBE9EE" w14:textId="77777777" w:rsidR="00E47459" w:rsidRPr="00DE72AE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1C21C9F" w14:textId="77777777" w:rsidR="00E47459" w:rsidRDefault="00E47459" w:rsidP="00E47459">
            <w:pPr>
              <w:pStyle w:val="2"/>
            </w:pPr>
            <w:r>
              <w:t>«Братская могила воинов Советской Армии, погибших в период</w:t>
            </w:r>
          </w:p>
          <w:p w14:paraId="1ED0D7BB" w14:textId="7A4C196D" w:rsidR="00E47459" w:rsidRPr="00F7174D" w:rsidRDefault="00E47459" w:rsidP="00E47459">
            <w:pPr>
              <w:pStyle w:val="2"/>
            </w:pPr>
            <w:r>
              <w:t>Великой Отечественной войны», 1975 г.</w:t>
            </w:r>
          </w:p>
          <w:p w14:paraId="0EDA081C" w14:textId="2402CACF" w:rsidR="00E47459" w:rsidRPr="00F7174D" w:rsidRDefault="00E47459" w:rsidP="00E47459">
            <w:pPr>
              <w:pStyle w:val="2"/>
            </w:pPr>
          </w:p>
        </w:tc>
        <w:tc>
          <w:tcPr>
            <w:tcW w:w="2693" w:type="dxa"/>
          </w:tcPr>
          <w:p w14:paraId="5D75D9EF" w14:textId="77777777" w:rsidR="00E47459" w:rsidRPr="00F7174D" w:rsidRDefault="00E47459" w:rsidP="00E47459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2751D5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>от 14.06.1979 г. № 382</w:t>
            </w:r>
          </w:p>
          <w:p w14:paraId="0D3695C5" w14:textId="5ABE0634" w:rsidR="00E47459" w:rsidRPr="00D61052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1811364650005</w:t>
            </w:r>
          </w:p>
        </w:tc>
        <w:tc>
          <w:tcPr>
            <w:tcW w:w="2410" w:type="dxa"/>
          </w:tcPr>
          <w:p w14:paraId="021C684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16D9511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село Мармыжи </w:t>
            </w:r>
          </w:p>
          <w:p w14:paraId="2A08F5BE" w14:textId="77777777" w:rsidR="00E47459" w:rsidRPr="00F7174D" w:rsidRDefault="00E47459" w:rsidP="00E47459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455923B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BD2DF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34C83358" w14:textId="7F99B69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4</w:t>
            </w:r>
          </w:p>
        </w:tc>
        <w:tc>
          <w:tcPr>
            <w:tcW w:w="2693" w:type="dxa"/>
          </w:tcPr>
          <w:p w14:paraId="7F668F1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8C09D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B649363" w14:textId="77777777" w:rsidTr="007F6837">
        <w:tc>
          <w:tcPr>
            <w:tcW w:w="426" w:type="dxa"/>
          </w:tcPr>
          <w:p w14:paraId="371472D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86E119" w14:textId="77777777" w:rsidR="00E47459" w:rsidRPr="00DE72AE" w:rsidRDefault="00E47459" w:rsidP="00E47459">
            <w:pPr>
              <w:pStyle w:val="2"/>
            </w:pPr>
            <w:r w:rsidRPr="00DE72AE">
              <w:t>«Братская могила воинов Советской Армии, погибших в период</w:t>
            </w:r>
            <w:r w:rsidRPr="00DE72AE"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1F76560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9CDF04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C87A911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711068970005</w:t>
            </w:r>
          </w:p>
        </w:tc>
        <w:tc>
          <w:tcPr>
            <w:tcW w:w="2410" w:type="dxa"/>
          </w:tcPr>
          <w:p w14:paraId="4B6D996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ветский </w:t>
            </w:r>
            <w:r w:rsidRPr="00DE72AE">
              <w:rPr>
                <w:sz w:val="24"/>
                <w:szCs w:val="24"/>
              </w:rPr>
              <w:t xml:space="preserve">район, </w:t>
            </w:r>
          </w:p>
          <w:p w14:paraId="46A33FB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E72AE">
              <w:rPr>
                <w:sz w:val="24"/>
                <w:szCs w:val="24"/>
              </w:rPr>
              <w:t xml:space="preserve">с. </w:t>
            </w:r>
            <w:proofErr w:type="spellStart"/>
            <w:r w:rsidRPr="00DE72AE">
              <w:rPr>
                <w:sz w:val="24"/>
                <w:szCs w:val="24"/>
              </w:rPr>
              <w:t>Переволочное</w:t>
            </w:r>
            <w:proofErr w:type="spellEnd"/>
            <w:r w:rsidRPr="00DE72AE">
              <w:rPr>
                <w:sz w:val="24"/>
                <w:szCs w:val="24"/>
              </w:rPr>
              <w:t>, 17</w:t>
            </w:r>
          </w:p>
        </w:tc>
        <w:tc>
          <w:tcPr>
            <w:tcW w:w="2410" w:type="dxa"/>
          </w:tcPr>
          <w:p w14:paraId="6B67D28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90559D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7FD11364" w14:textId="2D5384A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5</w:t>
            </w:r>
          </w:p>
        </w:tc>
        <w:tc>
          <w:tcPr>
            <w:tcW w:w="2693" w:type="dxa"/>
          </w:tcPr>
          <w:p w14:paraId="12E1EC7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38BAD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2F22345" w14:textId="77777777" w:rsidTr="007F6837">
        <w:tc>
          <w:tcPr>
            <w:tcW w:w="426" w:type="dxa"/>
          </w:tcPr>
          <w:p w14:paraId="7C77092A" w14:textId="77777777" w:rsidR="00E47459" w:rsidRPr="00D734B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A7946E" w14:textId="77777777" w:rsidR="00E47459" w:rsidRPr="00F7174D" w:rsidRDefault="00E47459" w:rsidP="00E47459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«Братская могила 6 советских воинов», </w:t>
            </w:r>
          </w:p>
          <w:p w14:paraId="20F629B0" w14:textId="77777777" w:rsidR="00E47459" w:rsidRPr="00F7174D" w:rsidRDefault="00E47459" w:rsidP="00E47459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>1943 г.</w:t>
            </w:r>
          </w:p>
          <w:p w14:paraId="1EAA03CE" w14:textId="77777777" w:rsidR="00E47459" w:rsidRPr="00F7174D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60B885" w14:textId="77777777" w:rsidR="00E47459" w:rsidRPr="00F7174D" w:rsidRDefault="00E47459" w:rsidP="00E47459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5C1957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>от 12.11.2001 г. № 841</w:t>
            </w:r>
          </w:p>
          <w:p w14:paraId="4893B97B" w14:textId="152B904B" w:rsidR="00E47459" w:rsidRPr="00D61052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61052">
              <w:rPr>
                <w:b/>
                <w:bCs/>
                <w:sz w:val="24"/>
                <w:szCs w:val="24"/>
              </w:rPr>
              <w:t>Рег. № 462211364460005</w:t>
            </w:r>
          </w:p>
        </w:tc>
        <w:tc>
          <w:tcPr>
            <w:tcW w:w="2410" w:type="dxa"/>
          </w:tcPr>
          <w:p w14:paraId="663F8490" w14:textId="77777777" w:rsidR="00E47459" w:rsidRPr="00F7174D" w:rsidRDefault="00E47459" w:rsidP="00E47459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2DCD8332" w14:textId="77777777" w:rsidR="00E47459" w:rsidRPr="00F7174D" w:rsidRDefault="00E47459" w:rsidP="00E47459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с. </w:t>
            </w:r>
            <w:proofErr w:type="spellStart"/>
            <w:r w:rsidRPr="00F7174D">
              <w:rPr>
                <w:sz w:val="24"/>
                <w:szCs w:val="24"/>
              </w:rPr>
              <w:t>Расховец</w:t>
            </w:r>
            <w:proofErr w:type="spellEnd"/>
          </w:p>
        </w:tc>
        <w:tc>
          <w:tcPr>
            <w:tcW w:w="2410" w:type="dxa"/>
          </w:tcPr>
          <w:p w14:paraId="4BC89F8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9C7F7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402EEACF" w14:textId="10D2E36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6</w:t>
            </w:r>
          </w:p>
        </w:tc>
        <w:tc>
          <w:tcPr>
            <w:tcW w:w="2693" w:type="dxa"/>
          </w:tcPr>
          <w:p w14:paraId="62F2D24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879C7C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E7E14BB" w14:textId="77777777" w:rsidTr="007F6837">
        <w:tc>
          <w:tcPr>
            <w:tcW w:w="426" w:type="dxa"/>
          </w:tcPr>
          <w:p w14:paraId="6E3FB8D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DA3522C" w14:textId="77777777" w:rsidR="00E47459" w:rsidRPr="00D734B9" w:rsidRDefault="00E47459" w:rsidP="00E47459">
            <w:pPr>
              <w:jc w:val="center"/>
              <w:rPr>
                <w:sz w:val="24"/>
                <w:szCs w:val="24"/>
              </w:rPr>
            </w:pPr>
            <w:r w:rsidRPr="00D734B9">
              <w:rPr>
                <w:sz w:val="24"/>
                <w:szCs w:val="24"/>
              </w:rPr>
              <w:t>«Могила советского воина Григорьева И.Н., погибшего в бою с</w:t>
            </w:r>
            <w:r w:rsidRPr="00D734B9">
              <w:rPr>
                <w:sz w:val="24"/>
                <w:szCs w:val="24"/>
              </w:rPr>
              <w:br/>
              <w:t xml:space="preserve">фашистскими захватчиками в 1942 г.», 1942 г. </w:t>
            </w:r>
          </w:p>
        </w:tc>
        <w:tc>
          <w:tcPr>
            <w:tcW w:w="2693" w:type="dxa"/>
          </w:tcPr>
          <w:p w14:paraId="1D9426D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7A3038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77 </w:t>
            </w:r>
          </w:p>
          <w:p w14:paraId="23CB7B28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84060005</w:t>
            </w:r>
          </w:p>
        </w:tc>
        <w:tc>
          <w:tcPr>
            <w:tcW w:w="2410" w:type="dxa"/>
          </w:tcPr>
          <w:p w14:paraId="504085F2" w14:textId="77777777" w:rsidR="00E47459" w:rsidRDefault="00E47459" w:rsidP="00E4745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ветский </w:t>
            </w:r>
            <w:r w:rsidRPr="00D734B9">
              <w:rPr>
                <w:sz w:val="24"/>
                <w:szCs w:val="24"/>
              </w:rPr>
              <w:t xml:space="preserve">район, </w:t>
            </w:r>
          </w:p>
          <w:p w14:paraId="565F7BA4" w14:textId="77777777" w:rsidR="00E47459" w:rsidRPr="009A69EC" w:rsidRDefault="00E47459" w:rsidP="00E47459">
            <w:pPr>
              <w:pStyle w:val="a5"/>
              <w:jc w:val="center"/>
              <w:rPr>
                <w:sz w:val="24"/>
                <w:szCs w:val="24"/>
              </w:rPr>
            </w:pPr>
            <w:r w:rsidRPr="00D734B9">
              <w:rPr>
                <w:sz w:val="24"/>
                <w:szCs w:val="24"/>
              </w:rPr>
              <w:t xml:space="preserve">с. </w:t>
            </w:r>
            <w:proofErr w:type="spellStart"/>
            <w:r w:rsidRPr="00D734B9">
              <w:rPr>
                <w:sz w:val="24"/>
                <w:szCs w:val="24"/>
              </w:rPr>
              <w:t>Расховец</w:t>
            </w:r>
            <w:proofErr w:type="spellEnd"/>
          </w:p>
        </w:tc>
        <w:tc>
          <w:tcPr>
            <w:tcW w:w="2410" w:type="dxa"/>
          </w:tcPr>
          <w:p w14:paraId="58E668D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521E3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08.2022 </w:t>
            </w:r>
          </w:p>
          <w:p w14:paraId="28171D8B" w14:textId="5B5EBAD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27</w:t>
            </w:r>
          </w:p>
        </w:tc>
        <w:tc>
          <w:tcPr>
            <w:tcW w:w="2693" w:type="dxa"/>
          </w:tcPr>
          <w:p w14:paraId="19D5249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EA103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E5EAD87" w14:textId="77777777" w:rsidTr="007F6837">
        <w:tc>
          <w:tcPr>
            <w:tcW w:w="426" w:type="dxa"/>
          </w:tcPr>
          <w:p w14:paraId="55EE2D96" w14:textId="77777777" w:rsidR="00E47459" w:rsidRPr="008F7690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57C3A9" w14:textId="77777777" w:rsidR="00E47459" w:rsidRPr="00F7174D" w:rsidRDefault="00E47459" w:rsidP="00E47459">
            <w:pPr>
              <w:pStyle w:val="2"/>
            </w:pPr>
            <w:r w:rsidRPr="00F7174D">
              <w:t xml:space="preserve">«Братская могила советских воинов и мирных жителей», </w:t>
            </w:r>
          </w:p>
          <w:p w14:paraId="0405A909" w14:textId="273BFBC8" w:rsidR="00E47459" w:rsidRPr="00F7174D" w:rsidRDefault="00E47459" w:rsidP="00E47459">
            <w:pPr>
              <w:pStyle w:val="2"/>
            </w:pPr>
            <w:r w:rsidRPr="00F7174D">
              <w:t>1943 г.</w:t>
            </w:r>
          </w:p>
        </w:tc>
        <w:tc>
          <w:tcPr>
            <w:tcW w:w="2693" w:type="dxa"/>
          </w:tcPr>
          <w:p w14:paraId="683262AF" w14:textId="77777777" w:rsidR="00E47459" w:rsidRPr="00F7174D" w:rsidRDefault="00E47459" w:rsidP="00E47459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000B80D" w14:textId="77777777" w:rsidR="00E47459" w:rsidRPr="00F7174D" w:rsidRDefault="00E47459" w:rsidP="00E47459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от 12.11.2001 г. № 841 </w:t>
            </w:r>
          </w:p>
        </w:tc>
        <w:tc>
          <w:tcPr>
            <w:tcW w:w="2410" w:type="dxa"/>
          </w:tcPr>
          <w:p w14:paraId="66A1BAD0" w14:textId="77777777" w:rsidR="00E47459" w:rsidRPr="00F7174D" w:rsidRDefault="00E47459" w:rsidP="00E47459">
            <w:pPr>
              <w:jc w:val="center"/>
              <w:rPr>
                <w:sz w:val="24"/>
                <w:szCs w:val="24"/>
              </w:rPr>
            </w:pPr>
            <w:r w:rsidRPr="00F7174D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6588B393" w14:textId="77777777" w:rsidR="00E47459" w:rsidRPr="00F7174D" w:rsidRDefault="00E47459" w:rsidP="00E47459">
            <w:pPr>
              <w:jc w:val="center"/>
              <w:rPr>
                <w:sz w:val="24"/>
                <w:szCs w:val="24"/>
              </w:rPr>
            </w:pPr>
            <w:proofErr w:type="spellStart"/>
            <w:r w:rsidRPr="00F7174D">
              <w:rPr>
                <w:sz w:val="24"/>
                <w:szCs w:val="24"/>
              </w:rPr>
              <w:t>ж.д</w:t>
            </w:r>
            <w:proofErr w:type="spellEnd"/>
            <w:r w:rsidRPr="00F7174D">
              <w:rPr>
                <w:sz w:val="24"/>
                <w:szCs w:val="24"/>
              </w:rPr>
              <w:t xml:space="preserve">. станция </w:t>
            </w:r>
            <w:proofErr w:type="spellStart"/>
            <w:r w:rsidRPr="00F7174D">
              <w:rPr>
                <w:sz w:val="24"/>
                <w:szCs w:val="24"/>
              </w:rPr>
              <w:t>Рагозинская</w:t>
            </w:r>
            <w:proofErr w:type="spellEnd"/>
          </w:p>
        </w:tc>
        <w:tc>
          <w:tcPr>
            <w:tcW w:w="2410" w:type="dxa"/>
          </w:tcPr>
          <w:p w14:paraId="485DEB7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61EFEA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1B74D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C63913F" w14:textId="77777777" w:rsidTr="007F6837">
        <w:tc>
          <w:tcPr>
            <w:tcW w:w="426" w:type="dxa"/>
          </w:tcPr>
          <w:p w14:paraId="1134084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2D9B54" w14:textId="77777777" w:rsidR="00E47459" w:rsidRPr="00F502F5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F502F5">
              <w:rPr>
                <w:sz w:val="24"/>
                <w:szCs w:val="24"/>
              </w:rPr>
              <w:t>«Церковь Владимирская», 1829 г.</w:t>
            </w:r>
          </w:p>
        </w:tc>
        <w:tc>
          <w:tcPr>
            <w:tcW w:w="2693" w:type="dxa"/>
          </w:tcPr>
          <w:p w14:paraId="34ACA6B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E84224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566 </w:t>
            </w:r>
          </w:p>
          <w:p w14:paraId="0E23E44C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557600005</w:t>
            </w:r>
          </w:p>
        </w:tc>
        <w:tc>
          <w:tcPr>
            <w:tcW w:w="2410" w:type="dxa"/>
          </w:tcPr>
          <w:p w14:paraId="11F9FDA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502F5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3E855C9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502F5">
              <w:rPr>
                <w:sz w:val="24"/>
                <w:szCs w:val="24"/>
              </w:rPr>
              <w:t>с. Красная</w:t>
            </w:r>
            <w:r>
              <w:rPr>
                <w:sz w:val="24"/>
                <w:szCs w:val="24"/>
              </w:rPr>
              <w:t xml:space="preserve"> </w:t>
            </w:r>
            <w:r w:rsidRPr="00F502F5">
              <w:rPr>
                <w:sz w:val="24"/>
                <w:szCs w:val="24"/>
              </w:rPr>
              <w:t>Долина</w:t>
            </w:r>
          </w:p>
        </w:tc>
        <w:tc>
          <w:tcPr>
            <w:tcW w:w="2410" w:type="dxa"/>
          </w:tcPr>
          <w:p w14:paraId="59BF757C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10AEB64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AF530E6" w14:textId="4F5EAB7A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1D3DF409" w14:textId="6B61ABA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0</w:t>
            </w:r>
          </w:p>
        </w:tc>
        <w:tc>
          <w:tcPr>
            <w:tcW w:w="2693" w:type="dxa"/>
          </w:tcPr>
          <w:p w14:paraId="6CC7B55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83B92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D15734A" w14:textId="77777777" w:rsidTr="007F6837">
        <w:tc>
          <w:tcPr>
            <w:tcW w:w="426" w:type="dxa"/>
          </w:tcPr>
          <w:p w14:paraId="62C7E39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722F08" w14:textId="77777777" w:rsidR="00E47459" w:rsidRPr="00F2742C" w:rsidRDefault="00E47459" w:rsidP="00E47459">
            <w:pPr>
              <w:jc w:val="center"/>
              <w:rPr>
                <w:sz w:val="24"/>
                <w:szCs w:val="24"/>
              </w:rPr>
            </w:pPr>
            <w:r w:rsidRPr="00F2742C">
              <w:rPr>
                <w:sz w:val="24"/>
                <w:szCs w:val="24"/>
              </w:rPr>
              <w:t>«Церковь Владимирская», 1850 г.</w:t>
            </w:r>
          </w:p>
        </w:tc>
        <w:tc>
          <w:tcPr>
            <w:tcW w:w="2693" w:type="dxa"/>
          </w:tcPr>
          <w:p w14:paraId="1C831B5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CBC1BB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077F154B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557640005</w:t>
            </w:r>
          </w:p>
        </w:tc>
        <w:tc>
          <w:tcPr>
            <w:tcW w:w="2410" w:type="dxa"/>
          </w:tcPr>
          <w:p w14:paraId="3160968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2742C">
              <w:rPr>
                <w:sz w:val="24"/>
                <w:szCs w:val="24"/>
              </w:rPr>
              <w:t xml:space="preserve">Курская область, Советский район, </w:t>
            </w:r>
          </w:p>
          <w:p w14:paraId="617B2F9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2742C">
              <w:rPr>
                <w:sz w:val="24"/>
                <w:szCs w:val="24"/>
              </w:rPr>
              <w:t xml:space="preserve">с. </w:t>
            </w:r>
            <w:proofErr w:type="spellStart"/>
            <w:r w:rsidRPr="00F2742C">
              <w:rPr>
                <w:sz w:val="24"/>
                <w:szCs w:val="24"/>
              </w:rPr>
              <w:t>Липовчик</w:t>
            </w:r>
            <w:proofErr w:type="spellEnd"/>
          </w:p>
        </w:tc>
        <w:tc>
          <w:tcPr>
            <w:tcW w:w="2410" w:type="dxa"/>
          </w:tcPr>
          <w:p w14:paraId="6351126C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83C9985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7DA4675" w14:textId="06F8D574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4DDE0521" w14:textId="5BCDA06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1</w:t>
            </w:r>
          </w:p>
        </w:tc>
        <w:tc>
          <w:tcPr>
            <w:tcW w:w="2693" w:type="dxa"/>
          </w:tcPr>
          <w:p w14:paraId="5977A93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A28D5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04DD98A" w14:textId="77777777" w:rsidTr="007F6837">
        <w:tc>
          <w:tcPr>
            <w:tcW w:w="426" w:type="dxa"/>
          </w:tcPr>
          <w:p w14:paraId="5AF49D3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3F73A8" w14:textId="77777777" w:rsidR="00E47459" w:rsidRPr="00EE4639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EE4639">
              <w:rPr>
                <w:sz w:val="24"/>
                <w:szCs w:val="24"/>
              </w:rPr>
              <w:t>«Церковь Рождества Богородицы», 1827 г.</w:t>
            </w:r>
          </w:p>
        </w:tc>
        <w:tc>
          <w:tcPr>
            <w:tcW w:w="2693" w:type="dxa"/>
          </w:tcPr>
          <w:p w14:paraId="1E44F4D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671728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5942CAFA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711313940005</w:t>
            </w:r>
          </w:p>
        </w:tc>
        <w:tc>
          <w:tcPr>
            <w:tcW w:w="2410" w:type="dxa"/>
          </w:tcPr>
          <w:p w14:paraId="7271CC4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E4639">
              <w:rPr>
                <w:sz w:val="24"/>
                <w:szCs w:val="24"/>
              </w:rPr>
              <w:t>Курск</w:t>
            </w:r>
            <w:r>
              <w:rPr>
                <w:sz w:val="24"/>
                <w:szCs w:val="24"/>
              </w:rPr>
              <w:t xml:space="preserve">ая область, Советский </w:t>
            </w:r>
            <w:r w:rsidRPr="00EE4639">
              <w:rPr>
                <w:sz w:val="24"/>
                <w:szCs w:val="24"/>
              </w:rPr>
              <w:t xml:space="preserve">район, </w:t>
            </w:r>
          </w:p>
          <w:p w14:paraId="12B6E2D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E4639">
              <w:rPr>
                <w:sz w:val="24"/>
                <w:szCs w:val="24"/>
              </w:rPr>
              <w:t xml:space="preserve">с. Нижнее </w:t>
            </w:r>
            <w:proofErr w:type="spellStart"/>
            <w:r w:rsidRPr="00EE4639">
              <w:rPr>
                <w:sz w:val="24"/>
                <w:szCs w:val="24"/>
              </w:rPr>
              <w:t>Гурово</w:t>
            </w:r>
            <w:proofErr w:type="spellEnd"/>
          </w:p>
        </w:tc>
        <w:tc>
          <w:tcPr>
            <w:tcW w:w="2410" w:type="dxa"/>
          </w:tcPr>
          <w:p w14:paraId="5561E70C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7E995D9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47265B2E" w14:textId="3FA71B39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0D290F2D" w14:textId="2584DA2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6</w:t>
            </w:r>
          </w:p>
        </w:tc>
        <w:tc>
          <w:tcPr>
            <w:tcW w:w="2693" w:type="dxa"/>
          </w:tcPr>
          <w:p w14:paraId="7B37E63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A88E1D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E1D69DC" w14:textId="77777777" w:rsidTr="00CF0639">
        <w:tc>
          <w:tcPr>
            <w:tcW w:w="16018" w:type="dxa"/>
            <w:gridSpan w:val="8"/>
          </w:tcPr>
          <w:p w14:paraId="259F5F72" w14:textId="77777777" w:rsidR="00E47459" w:rsidRPr="00A62255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лнцевский район</w:t>
            </w:r>
          </w:p>
        </w:tc>
      </w:tr>
      <w:tr w:rsidR="00E47459" w:rsidRPr="00721069" w14:paraId="743F6A74" w14:textId="77777777" w:rsidTr="007F6837">
        <w:tc>
          <w:tcPr>
            <w:tcW w:w="426" w:type="dxa"/>
          </w:tcPr>
          <w:p w14:paraId="797307C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CFDEB4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E168B">
              <w:rPr>
                <w:sz w:val="24"/>
                <w:szCs w:val="24"/>
              </w:rPr>
              <w:t>«</w:t>
            </w:r>
            <w:r w:rsidRPr="002028D4">
              <w:rPr>
                <w:sz w:val="24"/>
                <w:szCs w:val="24"/>
              </w:rPr>
              <w:t>Братская могила воинов Советской Армии, погибших и умерших от ран в период Великой Отечественной войны</w:t>
            </w:r>
            <w:r w:rsidRPr="005E168B">
              <w:rPr>
                <w:sz w:val="24"/>
                <w:szCs w:val="24"/>
              </w:rPr>
              <w:t xml:space="preserve">», </w:t>
            </w:r>
          </w:p>
          <w:p w14:paraId="4438E7FA" w14:textId="77777777" w:rsidR="00E47459" w:rsidRPr="005E168B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41–1945 годы</w:t>
            </w:r>
          </w:p>
        </w:tc>
        <w:tc>
          <w:tcPr>
            <w:tcW w:w="2693" w:type="dxa"/>
          </w:tcPr>
          <w:p w14:paraId="5628371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FD63BF4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8C6EE3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2AE518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4.2021</w:t>
            </w:r>
          </w:p>
          <w:p w14:paraId="347AB12A" w14:textId="77777777" w:rsidR="00E47459" w:rsidRPr="00B36D13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46</w:t>
            </w:r>
          </w:p>
          <w:p w14:paraId="61EB5B2B" w14:textId="77777777" w:rsidR="00E47459" w:rsidRPr="00B36D13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 w:rsidRPr="00B36D13">
              <w:rPr>
                <w:b/>
                <w:sz w:val="24"/>
                <w:szCs w:val="24"/>
              </w:rPr>
              <w:t>Рег. № 461510382100005</w:t>
            </w:r>
          </w:p>
        </w:tc>
        <w:tc>
          <w:tcPr>
            <w:tcW w:w="2410" w:type="dxa"/>
          </w:tcPr>
          <w:p w14:paraId="1D15625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028D4">
              <w:rPr>
                <w:sz w:val="24"/>
                <w:szCs w:val="24"/>
              </w:rPr>
              <w:t xml:space="preserve">Курская область, Солнцевский муниципальный район, городское поселение посёлок Солнцево, </w:t>
            </w:r>
          </w:p>
          <w:p w14:paraId="586A04F5" w14:textId="77777777" w:rsidR="00E47459" w:rsidRPr="00B36D13" w:rsidRDefault="00E47459" w:rsidP="00E47459">
            <w:pPr>
              <w:jc w:val="center"/>
              <w:rPr>
                <w:sz w:val="24"/>
                <w:szCs w:val="24"/>
              </w:rPr>
            </w:pPr>
            <w:proofErr w:type="spellStart"/>
            <w:r w:rsidRPr="002028D4">
              <w:rPr>
                <w:sz w:val="24"/>
                <w:szCs w:val="24"/>
              </w:rPr>
              <w:t>рп</w:t>
            </w:r>
            <w:proofErr w:type="spellEnd"/>
            <w:r w:rsidRPr="002028D4">
              <w:rPr>
                <w:sz w:val="24"/>
                <w:szCs w:val="24"/>
              </w:rPr>
              <w:t xml:space="preserve"> Солнцево, улица Первомайская, 27а</w:t>
            </w:r>
          </w:p>
        </w:tc>
        <w:tc>
          <w:tcPr>
            <w:tcW w:w="2410" w:type="dxa"/>
          </w:tcPr>
          <w:p w14:paraId="764D200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7D3153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4.2021</w:t>
            </w:r>
          </w:p>
          <w:p w14:paraId="47E0F8DA" w14:textId="77777777" w:rsidR="00E47459" w:rsidRPr="00B36D13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46</w:t>
            </w:r>
          </w:p>
        </w:tc>
        <w:tc>
          <w:tcPr>
            <w:tcW w:w="2693" w:type="dxa"/>
          </w:tcPr>
          <w:p w14:paraId="105D2C4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1782AC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8.2022</w:t>
            </w:r>
          </w:p>
          <w:p w14:paraId="1CB7AD4C" w14:textId="277A9675" w:rsidR="00E47459" w:rsidRPr="00B36D13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26-па</w:t>
            </w:r>
          </w:p>
        </w:tc>
        <w:tc>
          <w:tcPr>
            <w:tcW w:w="2693" w:type="dxa"/>
          </w:tcPr>
          <w:p w14:paraId="4D7FF7E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36D13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4155403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03.2020</w:t>
            </w:r>
            <w:r w:rsidRPr="00B36D13">
              <w:rPr>
                <w:sz w:val="24"/>
                <w:szCs w:val="24"/>
              </w:rPr>
              <w:t xml:space="preserve"> </w:t>
            </w:r>
          </w:p>
          <w:p w14:paraId="7E8D50C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36D13">
              <w:rPr>
                <w:sz w:val="24"/>
                <w:szCs w:val="24"/>
              </w:rPr>
              <w:t>№ 19-п</w:t>
            </w:r>
          </w:p>
          <w:p w14:paraId="0E60B11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77A90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4.2021</w:t>
            </w:r>
          </w:p>
          <w:p w14:paraId="3F9C8FA4" w14:textId="77777777" w:rsidR="00E47459" w:rsidRPr="00B36D13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44</w:t>
            </w:r>
          </w:p>
        </w:tc>
      </w:tr>
      <w:tr w:rsidR="00E47459" w:rsidRPr="00721069" w14:paraId="32489869" w14:textId="77777777" w:rsidTr="007F6837">
        <w:tc>
          <w:tcPr>
            <w:tcW w:w="426" w:type="dxa"/>
          </w:tcPr>
          <w:p w14:paraId="3FE3E93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76AD3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D238C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2D238C">
              <w:rPr>
                <w:sz w:val="24"/>
                <w:szCs w:val="24"/>
              </w:rPr>
              <w:br/>
              <w:t xml:space="preserve">Великой Отечественной войны. Захоронено </w:t>
            </w:r>
            <w:r>
              <w:rPr>
                <w:sz w:val="24"/>
                <w:szCs w:val="24"/>
              </w:rPr>
              <w:t xml:space="preserve">30 человек, установлено фамилий </w:t>
            </w:r>
            <w:r w:rsidRPr="002D238C">
              <w:rPr>
                <w:sz w:val="24"/>
                <w:szCs w:val="24"/>
              </w:rPr>
              <w:t xml:space="preserve">на 11 человек. Скульптура установлена в 1965 году», </w:t>
            </w:r>
          </w:p>
          <w:p w14:paraId="54E0B0DC" w14:textId="77777777" w:rsidR="00E47459" w:rsidRPr="002D238C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2D238C">
              <w:rPr>
                <w:sz w:val="24"/>
                <w:szCs w:val="24"/>
              </w:rPr>
              <w:t>1941–1945 гг., 1965 г.</w:t>
            </w:r>
          </w:p>
        </w:tc>
        <w:tc>
          <w:tcPr>
            <w:tcW w:w="2693" w:type="dxa"/>
          </w:tcPr>
          <w:p w14:paraId="4AEDCE8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017D18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CCDF764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410151670005</w:t>
            </w:r>
          </w:p>
        </w:tc>
        <w:tc>
          <w:tcPr>
            <w:tcW w:w="2410" w:type="dxa"/>
          </w:tcPr>
          <w:p w14:paraId="14989EE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2D238C">
              <w:rPr>
                <w:sz w:val="24"/>
                <w:szCs w:val="24"/>
              </w:rPr>
              <w:t xml:space="preserve">область, Солнцевский район, </w:t>
            </w:r>
          </w:p>
          <w:p w14:paraId="3E13F8A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D238C">
              <w:rPr>
                <w:sz w:val="24"/>
                <w:szCs w:val="24"/>
              </w:rPr>
              <w:t xml:space="preserve">с. </w:t>
            </w:r>
            <w:proofErr w:type="spellStart"/>
            <w:r w:rsidRPr="002D238C">
              <w:rPr>
                <w:sz w:val="24"/>
                <w:szCs w:val="24"/>
              </w:rPr>
              <w:t>Гололобовка</w:t>
            </w:r>
            <w:proofErr w:type="spellEnd"/>
            <w:r w:rsidRPr="002D238C">
              <w:rPr>
                <w:sz w:val="24"/>
                <w:szCs w:val="24"/>
              </w:rPr>
              <w:t xml:space="preserve"> (</w:t>
            </w:r>
            <w:proofErr w:type="spellStart"/>
            <w:r w:rsidRPr="002D238C">
              <w:rPr>
                <w:sz w:val="24"/>
                <w:szCs w:val="24"/>
              </w:rPr>
              <w:t>северо</w:t>
            </w:r>
            <w:proofErr w:type="spellEnd"/>
            <w:r w:rsidRPr="002D238C">
              <w:rPr>
                <w:sz w:val="24"/>
                <w:szCs w:val="24"/>
              </w:rPr>
              <w:t>–восточная окраина)</w:t>
            </w:r>
          </w:p>
        </w:tc>
        <w:tc>
          <w:tcPr>
            <w:tcW w:w="2410" w:type="dxa"/>
          </w:tcPr>
          <w:p w14:paraId="1F35F8A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48FFE8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7.2021</w:t>
            </w:r>
          </w:p>
          <w:p w14:paraId="5325145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61</w:t>
            </w:r>
          </w:p>
        </w:tc>
        <w:tc>
          <w:tcPr>
            <w:tcW w:w="2693" w:type="dxa"/>
          </w:tcPr>
          <w:p w14:paraId="3D1D2A1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2E5831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12.2021 </w:t>
            </w:r>
          </w:p>
          <w:p w14:paraId="5089C1D7" w14:textId="3920E93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4-па</w:t>
            </w:r>
          </w:p>
        </w:tc>
        <w:tc>
          <w:tcPr>
            <w:tcW w:w="2693" w:type="dxa"/>
          </w:tcPr>
          <w:p w14:paraId="4FDE417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C81CBA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3.2020</w:t>
            </w:r>
          </w:p>
          <w:p w14:paraId="3A6E3DE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1-п</w:t>
            </w:r>
          </w:p>
        </w:tc>
      </w:tr>
      <w:tr w:rsidR="00E47459" w:rsidRPr="00721069" w14:paraId="2CAF47E9" w14:textId="77777777" w:rsidTr="007F6837">
        <w:tc>
          <w:tcPr>
            <w:tcW w:w="426" w:type="dxa"/>
          </w:tcPr>
          <w:p w14:paraId="260BCC6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ADB0F0" w14:textId="77777777" w:rsidR="00E47459" w:rsidRPr="00245D67" w:rsidRDefault="00E47459" w:rsidP="00E47459">
            <w:pPr>
              <w:jc w:val="center"/>
              <w:rPr>
                <w:sz w:val="24"/>
                <w:szCs w:val="24"/>
              </w:rPr>
            </w:pPr>
            <w:r w:rsidRPr="00245D67">
              <w:rPr>
                <w:sz w:val="24"/>
                <w:szCs w:val="24"/>
              </w:rPr>
              <w:t>«Могила неизвестного советского летч</w:t>
            </w:r>
            <w:r>
              <w:rPr>
                <w:sz w:val="24"/>
                <w:szCs w:val="24"/>
              </w:rPr>
              <w:t>ика и мирных жителей,</w:t>
            </w:r>
            <w:r>
              <w:rPr>
                <w:sz w:val="24"/>
                <w:szCs w:val="24"/>
              </w:rPr>
              <w:br/>
              <w:t xml:space="preserve">казненных </w:t>
            </w:r>
            <w:r w:rsidRPr="00245D67">
              <w:rPr>
                <w:sz w:val="24"/>
                <w:szCs w:val="24"/>
              </w:rPr>
              <w:t>оккупантами», 1942 г.</w:t>
            </w:r>
          </w:p>
        </w:tc>
        <w:tc>
          <w:tcPr>
            <w:tcW w:w="2693" w:type="dxa"/>
          </w:tcPr>
          <w:p w14:paraId="7B69A40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EC68D4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2.11.2001 </w:t>
            </w:r>
            <w:r>
              <w:rPr>
                <w:sz w:val="24"/>
                <w:szCs w:val="24"/>
              </w:rPr>
              <w:t xml:space="preserve">г. </w:t>
            </w:r>
            <w:r w:rsidRPr="009A69EC">
              <w:rPr>
                <w:sz w:val="24"/>
                <w:szCs w:val="24"/>
              </w:rPr>
              <w:t xml:space="preserve">№ 841 </w:t>
            </w:r>
          </w:p>
          <w:p w14:paraId="422632C2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82150005</w:t>
            </w:r>
          </w:p>
        </w:tc>
        <w:tc>
          <w:tcPr>
            <w:tcW w:w="2410" w:type="dxa"/>
          </w:tcPr>
          <w:p w14:paraId="4E761A2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45D67">
              <w:rPr>
                <w:sz w:val="24"/>
                <w:szCs w:val="24"/>
              </w:rPr>
              <w:t xml:space="preserve">Курская область, Солнцевский район, </w:t>
            </w:r>
          </w:p>
          <w:p w14:paraId="23D58C8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45D67">
              <w:rPr>
                <w:sz w:val="24"/>
                <w:szCs w:val="24"/>
              </w:rPr>
              <w:t>х. Баранов</w:t>
            </w:r>
          </w:p>
        </w:tc>
        <w:tc>
          <w:tcPr>
            <w:tcW w:w="2410" w:type="dxa"/>
          </w:tcPr>
          <w:p w14:paraId="527BF7E5" w14:textId="77777777" w:rsidR="00E47459" w:rsidRPr="00484C24" w:rsidRDefault="00E47459" w:rsidP="00E47459">
            <w:pPr>
              <w:jc w:val="center"/>
              <w:rPr>
                <w:sz w:val="24"/>
                <w:szCs w:val="24"/>
              </w:rPr>
            </w:pPr>
            <w:r w:rsidRPr="00484C24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8E1ED85" w14:textId="77777777" w:rsidR="00E47459" w:rsidRPr="00484C24" w:rsidRDefault="00E47459" w:rsidP="00E47459">
            <w:pPr>
              <w:jc w:val="center"/>
              <w:rPr>
                <w:sz w:val="24"/>
                <w:szCs w:val="24"/>
              </w:rPr>
            </w:pPr>
            <w:r w:rsidRPr="00484C2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4.08</w:t>
            </w:r>
            <w:r w:rsidRPr="00484C24">
              <w:rPr>
                <w:sz w:val="24"/>
                <w:szCs w:val="24"/>
              </w:rPr>
              <w:t>.2021</w:t>
            </w:r>
          </w:p>
          <w:p w14:paraId="0E6205A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84C24">
              <w:rPr>
                <w:sz w:val="24"/>
                <w:szCs w:val="24"/>
              </w:rPr>
              <w:t>№ 01.1-08/2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2693" w:type="dxa"/>
          </w:tcPr>
          <w:p w14:paraId="636C2C5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47EDE0C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12.2021 </w:t>
            </w:r>
          </w:p>
          <w:p w14:paraId="617F6E5F" w14:textId="112848E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5-па</w:t>
            </w:r>
          </w:p>
        </w:tc>
        <w:tc>
          <w:tcPr>
            <w:tcW w:w="2693" w:type="dxa"/>
          </w:tcPr>
          <w:p w14:paraId="3F05E15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A2321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70BA0DC6" w14:textId="5D8FF32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98</w:t>
            </w:r>
          </w:p>
        </w:tc>
      </w:tr>
      <w:tr w:rsidR="00E47459" w:rsidRPr="00721069" w14:paraId="1108684B" w14:textId="77777777" w:rsidTr="007F6837">
        <w:tc>
          <w:tcPr>
            <w:tcW w:w="426" w:type="dxa"/>
          </w:tcPr>
          <w:p w14:paraId="5B668D8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509D16" w14:textId="77777777" w:rsidR="00E47459" w:rsidRPr="00D310FC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D310FC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D310FC">
              <w:rPr>
                <w:sz w:val="24"/>
                <w:szCs w:val="24"/>
              </w:rPr>
              <w:br/>
              <w:t xml:space="preserve">захватчиками в 1943 г.», 1943 г. </w:t>
            </w:r>
          </w:p>
        </w:tc>
        <w:tc>
          <w:tcPr>
            <w:tcW w:w="2693" w:type="dxa"/>
          </w:tcPr>
          <w:p w14:paraId="17A7001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CBAC3B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77 </w:t>
            </w:r>
          </w:p>
          <w:p w14:paraId="23F47757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410150850005</w:t>
            </w:r>
          </w:p>
        </w:tc>
        <w:tc>
          <w:tcPr>
            <w:tcW w:w="2410" w:type="dxa"/>
          </w:tcPr>
          <w:p w14:paraId="74930F4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310FC">
              <w:rPr>
                <w:sz w:val="24"/>
                <w:szCs w:val="24"/>
              </w:rPr>
              <w:t xml:space="preserve">Курская область, Солнцевский район, </w:t>
            </w:r>
          </w:p>
          <w:p w14:paraId="48BF273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310FC">
              <w:rPr>
                <w:sz w:val="24"/>
                <w:szCs w:val="24"/>
              </w:rPr>
              <w:t xml:space="preserve">с. </w:t>
            </w:r>
            <w:proofErr w:type="spellStart"/>
            <w:r w:rsidRPr="00D310FC">
              <w:rPr>
                <w:sz w:val="24"/>
                <w:szCs w:val="24"/>
              </w:rPr>
              <w:t>Бунино</w:t>
            </w:r>
            <w:proofErr w:type="spellEnd"/>
            <w:r w:rsidRPr="00D310FC">
              <w:rPr>
                <w:sz w:val="24"/>
                <w:szCs w:val="24"/>
              </w:rPr>
              <w:t>, улица</w:t>
            </w:r>
            <w:r w:rsidRPr="00D310FC">
              <w:rPr>
                <w:sz w:val="24"/>
                <w:szCs w:val="24"/>
              </w:rPr>
              <w:br/>
              <w:t>Центральная</w:t>
            </w:r>
          </w:p>
        </w:tc>
        <w:tc>
          <w:tcPr>
            <w:tcW w:w="2410" w:type="dxa"/>
          </w:tcPr>
          <w:p w14:paraId="6850107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949AD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11.2021 </w:t>
            </w:r>
          </w:p>
          <w:p w14:paraId="7A06173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59</w:t>
            </w:r>
          </w:p>
        </w:tc>
        <w:tc>
          <w:tcPr>
            <w:tcW w:w="2693" w:type="dxa"/>
          </w:tcPr>
          <w:p w14:paraId="33EF87B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0735727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3.2022</w:t>
            </w:r>
          </w:p>
          <w:p w14:paraId="56B61171" w14:textId="77CF272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3-па</w:t>
            </w:r>
          </w:p>
        </w:tc>
        <w:tc>
          <w:tcPr>
            <w:tcW w:w="2693" w:type="dxa"/>
          </w:tcPr>
          <w:p w14:paraId="21C8022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17BE537" w14:textId="77777777" w:rsidTr="007F6837">
        <w:tc>
          <w:tcPr>
            <w:tcW w:w="426" w:type="dxa"/>
          </w:tcPr>
          <w:p w14:paraId="0A95C6F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FE8A4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26B07">
              <w:rPr>
                <w:sz w:val="24"/>
                <w:szCs w:val="24"/>
              </w:rPr>
              <w:t xml:space="preserve">«Братская могила 14 советских воинов», </w:t>
            </w:r>
          </w:p>
          <w:p w14:paraId="760CC25A" w14:textId="77777777" w:rsidR="00E47459" w:rsidRPr="00826B07" w:rsidRDefault="00E47459" w:rsidP="00E47459">
            <w:pPr>
              <w:jc w:val="center"/>
              <w:rPr>
                <w:sz w:val="24"/>
                <w:szCs w:val="24"/>
              </w:rPr>
            </w:pPr>
            <w:r w:rsidRPr="00826B07">
              <w:rPr>
                <w:sz w:val="24"/>
                <w:szCs w:val="24"/>
              </w:rPr>
              <w:t>1942 г.</w:t>
            </w:r>
          </w:p>
        </w:tc>
        <w:tc>
          <w:tcPr>
            <w:tcW w:w="2693" w:type="dxa"/>
          </w:tcPr>
          <w:p w14:paraId="6288E5B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8E264F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60493C3D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410145660005</w:t>
            </w:r>
          </w:p>
        </w:tc>
        <w:tc>
          <w:tcPr>
            <w:tcW w:w="2410" w:type="dxa"/>
          </w:tcPr>
          <w:p w14:paraId="7498D37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26B07">
              <w:rPr>
                <w:sz w:val="24"/>
                <w:szCs w:val="24"/>
              </w:rPr>
              <w:t>Курская область, Солнцевски</w:t>
            </w:r>
            <w:r>
              <w:rPr>
                <w:sz w:val="24"/>
                <w:szCs w:val="24"/>
              </w:rPr>
              <w:t xml:space="preserve">й </w:t>
            </w:r>
            <w:r w:rsidRPr="00826B07">
              <w:rPr>
                <w:sz w:val="24"/>
                <w:szCs w:val="24"/>
              </w:rPr>
              <w:t xml:space="preserve">район, </w:t>
            </w:r>
          </w:p>
          <w:p w14:paraId="25F4636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26B07">
              <w:rPr>
                <w:sz w:val="24"/>
                <w:szCs w:val="24"/>
              </w:rPr>
              <w:t>с. Выползово</w:t>
            </w:r>
          </w:p>
        </w:tc>
        <w:tc>
          <w:tcPr>
            <w:tcW w:w="2410" w:type="dxa"/>
          </w:tcPr>
          <w:p w14:paraId="2732434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E4AD72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2B954519" w14:textId="5FD514C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4</w:t>
            </w:r>
          </w:p>
        </w:tc>
        <w:tc>
          <w:tcPr>
            <w:tcW w:w="2693" w:type="dxa"/>
          </w:tcPr>
          <w:p w14:paraId="0D18EA9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0FED0C2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8D7BB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9.2022</w:t>
            </w:r>
          </w:p>
          <w:p w14:paraId="1888A727" w14:textId="13F932A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1022</w:t>
            </w:r>
            <w:r>
              <w:rPr>
                <w:sz w:val="24"/>
                <w:szCs w:val="24"/>
              </w:rPr>
              <w:t>-па</w:t>
            </w:r>
          </w:p>
        </w:tc>
        <w:tc>
          <w:tcPr>
            <w:tcW w:w="2693" w:type="dxa"/>
          </w:tcPr>
          <w:p w14:paraId="4D81393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8219B2D" w14:textId="77777777" w:rsidTr="007F6837">
        <w:tc>
          <w:tcPr>
            <w:tcW w:w="426" w:type="dxa"/>
          </w:tcPr>
          <w:p w14:paraId="391555B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85DBC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C3B1C">
              <w:rPr>
                <w:sz w:val="24"/>
                <w:szCs w:val="24"/>
              </w:rPr>
              <w:t xml:space="preserve">«Братская могила 45 советских воинов», </w:t>
            </w:r>
          </w:p>
          <w:p w14:paraId="644DC8D2" w14:textId="77777777" w:rsidR="00E47459" w:rsidRPr="007C3B1C" w:rsidRDefault="00E47459" w:rsidP="00E47459">
            <w:pPr>
              <w:jc w:val="center"/>
              <w:rPr>
                <w:sz w:val="24"/>
                <w:szCs w:val="24"/>
              </w:rPr>
            </w:pPr>
            <w:r w:rsidRPr="007C3B1C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171E047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59E5AD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570EDAFE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800005</w:t>
            </w:r>
          </w:p>
        </w:tc>
        <w:tc>
          <w:tcPr>
            <w:tcW w:w="2410" w:type="dxa"/>
          </w:tcPr>
          <w:p w14:paraId="6FF41EC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7C3B1C">
              <w:rPr>
                <w:sz w:val="24"/>
                <w:szCs w:val="24"/>
              </w:rPr>
              <w:t xml:space="preserve">район, </w:t>
            </w:r>
          </w:p>
          <w:p w14:paraId="034ED18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C3B1C">
              <w:rPr>
                <w:sz w:val="24"/>
                <w:szCs w:val="24"/>
              </w:rPr>
              <w:t>д. Ивановка</w:t>
            </w:r>
          </w:p>
        </w:tc>
        <w:tc>
          <w:tcPr>
            <w:tcW w:w="2410" w:type="dxa"/>
          </w:tcPr>
          <w:p w14:paraId="57A1BC9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2CCB84E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01C9ECDC" w14:textId="32C7852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6</w:t>
            </w:r>
          </w:p>
        </w:tc>
        <w:tc>
          <w:tcPr>
            <w:tcW w:w="2693" w:type="dxa"/>
          </w:tcPr>
          <w:p w14:paraId="67412F6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AC5769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4633A5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</w:t>
            </w:r>
            <w:r w:rsidRPr="00AC518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8.2023</w:t>
            </w:r>
          </w:p>
          <w:p w14:paraId="3A907736" w14:textId="3DC24AB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72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B620DD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риказ Министерства </w:t>
            </w:r>
          </w:p>
          <w:p w14:paraId="2BBA934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2FB1DDD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6.07</w:t>
            </w:r>
            <w:r w:rsidRPr="0013295E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 xml:space="preserve"> </w:t>
            </w:r>
          </w:p>
          <w:p w14:paraId="533A2170" w14:textId="55987E6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>№ 08.3-08/</w:t>
            </w:r>
            <w:r>
              <w:rPr>
                <w:sz w:val="24"/>
                <w:szCs w:val="24"/>
              </w:rPr>
              <w:t>97</w:t>
            </w:r>
          </w:p>
        </w:tc>
      </w:tr>
      <w:tr w:rsidR="00E47459" w:rsidRPr="00721069" w14:paraId="63963170" w14:textId="77777777" w:rsidTr="007F6837">
        <w:tc>
          <w:tcPr>
            <w:tcW w:w="426" w:type="dxa"/>
          </w:tcPr>
          <w:p w14:paraId="3C4B173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C67B3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244E9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0471A57B" w14:textId="77777777" w:rsidR="00E47459" w:rsidRPr="007244E9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7244E9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16E6118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33AA06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4B28C378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410005</w:t>
            </w:r>
          </w:p>
        </w:tc>
        <w:tc>
          <w:tcPr>
            <w:tcW w:w="2410" w:type="dxa"/>
          </w:tcPr>
          <w:p w14:paraId="75DFBEF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7244E9">
              <w:rPr>
                <w:sz w:val="24"/>
                <w:szCs w:val="24"/>
              </w:rPr>
              <w:t xml:space="preserve">район, </w:t>
            </w:r>
          </w:p>
          <w:p w14:paraId="23ACF00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244E9">
              <w:rPr>
                <w:sz w:val="24"/>
                <w:szCs w:val="24"/>
              </w:rPr>
              <w:t>с. Машкино</w:t>
            </w:r>
          </w:p>
        </w:tc>
        <w:tc>
          <w:tcPr>
            <w:tcW w:w="2410" w:type="dxa"/>
          </w:tcPr>
          <w:p w14:paraId="3C820E1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6393B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11.2021 </w:t>
            </w:r>
          </w:p>
          <w:p w14:paraId="5B26F45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58</w:t>
            </w:r>
          </w:p>
        </w:tc>
        <w:tc>
          <w:tcPr>
            <w:tcW w:w="2693" w:type="dxa"/>
          </w:tcPr>
          <w:p w14:paraId="0ABA5CD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2A895B6F" w14:textId="71C53F5F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3.2022</w:t>
            </w:r>
          </w:p>
          <w:p w14:paraId="0078F9DD" w14:textId="2410253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2-па</w:t>
            </w:r>
          </w:p>
        </w:tc>
        <w:tc>
          <w:tcPr>
            <w:tcW w:w="2693" w:type="dxa"/>
          </w:tcPr>
          <w:p w14:paraId="3C164C9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E85AE6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9.03.2020</w:t>
            </w:r>
          </w:p>
          <w:p w14:paraId="298161E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0-п</w:t>
            </w:r>
          </w:p>
        </w:tc>
      </w:tr>
      <w:tr w:rsidR="00E47459" w:rsidRPr="00721069" w14:paraId="4050C953" w14:textId="77777777" w:rsidTr="007F6837">
        <w:tc>
          <w:tcPr>
            <w:tcW w:w="426" w:type="dxa"/>
          </w:tcPr>
          <w:p w14:paraId="13F370F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40FD41" w14:textId="790D6F9D" w:rsidR="00E47459" w:rsidRPr="00855A3A" w:rsidRDefault="00E47459" w:rsidP="00E47459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>«Могила советского воина Назарова П.Т.», 1942 г.</w:t>
            </w:r>
          </w:p>
        </w:tc>
        <w:tc>
          <w:tcPr>
            <w:tcW w:w="2693" w:type="dxa"/>
          </w:tcPr>
          <w:p w14:paraId="4140A4CB" w14:textId="77777777" w:rsidR="00E47459" w:rsidRPr="00855A3A" w:rsidRDefault="00E47459" w:rsidP="00E47459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7FED516" w14:textId="77777777" w:rsidR="00E47459" w:rsidRPr="00855A3A" w:rsidRDefault="00E47459" w:rsidP="00E47459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>от 12.11.2001 г. № 841</w:t>
            </w:r>
          </w:p>
          <w:p w14:paraId="3641A8ED" w14:textId="77777777" w:rsidR="00E47459" w:rsidRPr="00855A3A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855A3A">
              <w:rPr>
                <w:b/>
                <w:bCs/>
                <w:sz w:val="24"/>
                <w:szCs w:val="24"/>
              </w:rPr>
              <w:t>Рег. № 461610563410005</w:t>
            </w:r>
          </w:p>
        </w:tc>
        <w:tc>
          <w:tcPr>
            <w:tcW w:w="2410" w:type="dxa"/>
          </w:tcPr>
          <w:p w14:paraId="0FFA5036" w14:textId="77777777" w:rsidR="00E47459" w:rsidRPr="00855A3A" w:rsidRDefault="00E47459" w:rsidP="00E47459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 xml:space="preserve">Курская область, Солнцевский район, </w:t>
            </w:r>
          </w:p>
          <w:p w14:paraId="10E3DF5E" w14:textId="77777777" w:rsidR="00E47459" w:rsidRPr="00855A3A" w:rsidRDefault="00E47459" w:rsidP="00E47459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>д. Меловая, гражданское кладбище</w:t>
            </w:r>
          </w:p>
        </w:tc>
        <w:tc>
          <w:tcPr>
            <w:tcW w:w="2410" w:type="dxa"/>
          </w:tcPr>
          <w:p w14:paraId="0F7CF84C" w14:textId="77777777" w:rsidR="00E47459" w:rsidRPr="00855A3A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855A3A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4E3681" w14:textId="77777777" w:rsidR="00E47459" w:rsidRPr="00855A3A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855A3A">
              <w:rPr>
                <w:bCs/>
                <w:sz w:val="24"/>
                <w:szCs w:val="24"/>
              </w:rPr>
              <w:t xml:space="preserve">от 11.04.2022 </w:t>
            </w:r>
          </w:p>
          <w:p w14:paraId="10FCD206" w14:textId="7B8DC3DC" w:rsidR="00E47459" w:rsidRPr="00855A3A" w:rsidRDefault="00E47459" w:rsidP="00E47459">
            <w:pPr>
              <w:jc w:val="center"/>
              <w:rPr>
                <w:sz w:val="24"/>
                <w:szCs w:val="24"/>
              </w:rPr>
            </w:pPr>
            <w:r w:rsidRPr="00855A3A">
              <w:rPr>
                <w:bCs/>
                <w:sz w:val="24"/>
                <w:szCs w:val="24"/>
              </w:rPr>
              <w:t>№ 05.4-08/377</w:t>
            </w:r>
          </w:p>
        </w:tc>
        <w:tc>
          <w:tcPr>
            <w:tcW w:w="2693" w:type="dxa"/>
          </w:tcPr>
          <w:p w14:paraId="4FEF249C" w14:textId="77777777" w:rsidR="00E47459" w:rsidRPr="00855A3A" w:rsidRDefault="00E47459" w:rsidP="00E47459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45C5076" w14:textId="77777777" w:rsidR="00E47459" w:rsidRPr="00855A3A" w:rsidRDefault="00E47459" w:rsidP="00E47459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>Курской области</w:t>
            </w:r>
          </w:p>
          <w:p w14:paraId="048785E7" w14:textId="77777777" w:rsidR="00E47459" w:rsidRPr="00855A3A" w:rsidRDefault="00E47459" w:rsidP="00E47459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>от 07.08.2023</w:t>
            </w:r>
          </w:p>
          <w:p w14:paraId="4E11DE7C" w14:textId="797CFC3D" w:rsidR="00E47459" w:rsidRPr="00855A3A" w:rsidRDefault="00E47459" w:rsidP="00E47459">
            <w:pPr>
              <w:jc w:val="center"/>
              <w:rPr>
                <w:sz w:val="24"/>
                <w:szCs w:val="24"/>
              </w:rPr>
            </w:pPr>
            <w:r w:rsidRPr="00855A3A">
              <w:rPr>
                <w:sz w:val="24"/>
                <w:szCs w:val="24"/>
              </w:rPr>
              <w:t>№</w:t>
            </w:r>
            <w:r w:rsidRPr="00855A3A">
              <w:rPr>
                <w:sz w:val="24"/>
                <w:szCs w:val="24"/>
                <w:lang w:val="en-US"/>
              </w:rPr>
              <w:t xml:space="preserve"> </w:t>
            </w:r>
            <w:r w:rsidRPr="00855A3A">
              <w:rPr>
                <w:sz w:val="24"/>
                <w:szCs w:val="24"/>
              </w:rPr>
              <w:t>8</w:t>
            </w:r>
            <w:r w:rsidRPr="00855A3A">
              <w:rPr>
                <w:sz w:val="24"/>
                <w:szCs w:val="24"/>
                <w:lang w:val="en-US"/>
              </w:rPr>
              <w:t>7</w:t>
            </w:r>
            <w:r w:rsidRPr="00855A3A">
              <w:rPr>
                <w:sz w:val="24"/>
                <w:szCs w:val="24"/>
              </w:rPr>
              <w:t>3</w:t>
            </w:r>
            <w:r w:rsidRPr="00855A3A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855A3A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E911EA1" w14:textId="77777777" w:rsidR="00E47459" w:rsidRPr="00855A3A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391A0D2" w14:textId="77777777" w:rsidTr="007F6837">
        <w:tc>
          <w:tcPr>
            <w:tcW w:w="426" w:type="dxa"/>
          </w:tcPr>
          <w:p w14:paraId="76484FE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2DB66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A7144">
              <w:rPr>
                <w:sz w:val="24"/>
                <w:szCs w:val="24"/>
              </w:rPr>
              <w:t xml:space="preserve">«Братская могила 15 советских воинов», </w:t>
            </w:r>
          </w:p>
          <w:p w14:paraId="27BB0F25" w14:textId="77777777" w:rsidR="00E47459" w:rsidRPr="00CA7144" w:rsidRDefault="00E47459" w:rsidP="00E47459">
            <w:pPr>
              <w:jc w:val="center"/>
              <w:rPr>
                <w:sz w:val="24"/>
                <w:szCs w:val="24"/>
              </w:rPr>
            </w:pPr>
            <w:r w:rsidRPr="00CA7144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4E40B8B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3FBEA4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12576170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870005</w:t>
            </w:r>
          </w:p>
        </w:tc>
        <w:tc>
          <w:tcPr>
            <w:tcW w:w="2410" w:type="dxa"/>
          </w:tcPr>
          <w:p w14:paraId="3D41CFA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CA7144">
              <w:rPr>
                <w:sz w:val="24"/>
                <w:szCs w:val="24"/>
              </w:rPr>
              <w:t xml:space="preserve">район, </w:t>
            </w:r>
          </w:p>
          <w:p w14:paraId="20C7AB2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A7144">
              <w:rPr>
                <w:sz w:val="24"/>
                <w:szCs w:val="24"/>
              </w:rPr>
              <w:t xml:space="preserve">д. </w:t>
            </w:r>
            <w:proofErr w:type="spellStart"/>
            <w:r w:rsidRPr="00CA7144">
              <w:rPr>
                <w:sz w:val="24"/>
                <w:szCs w:val="24"/>
              </w:rPr>
              <w:t>Ниженка</w:t>
            </w:r>
            <w:proofErr w:type="spellEnd"/>
          </w:p>
        </w:tc>
        <w:tc>
          <w:tcPr>
            <w:tcW w:w="2410" w:type="dxa"/>
          </w:tcPr>
          <w:p w14:paraId="46431AA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7626D5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26FD080D" w14:textId="516C90B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3</w:t>
            </w:r>
          </w:p>
        </w:tc>
        <w:tc>
          <w:tcPr>
            <w:tcW w:w="2693" w:type="dxa"/>
          </w:tcPr>
          <w:p w14:paraId="7C04B44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5B84828C" w14:textId="4AB59EB3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8.2022</w:t>
            </w:r>
          </w:p>
          <w:p w14:paraId="542AA640" w14:textId="4FF3B17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25-па</w:t>
            </w:r>
          </w:p>
        </w:tc>
        <w:tc>
          <w:tcPr>
            <w:tcW w:w="2693" w:type="dxa"/>
          </w:tcPr>
          <w:p w14:paraId="17D2DA3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риказ Министерства </w:t>
            </w:r>
          </w:p>
          <w:p w14:paraId="0F0A908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235854E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.07</w:t>
            </w:r>
            <w:r w:rsidRPr="0013295E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 xml:space="preserve"> </w:t>
            </w:r>
          </w:p>
          <w:p w14:paraId="0338C2B1" w14:textId="0EBD058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>№ 08.3-08/</w:t>
            </w:r>
            <w:r>
              <w:rPr>
                <w:sz w:val="24"/>
                <w:szCs w:val="24"/>
              </w:rPr>
              <w:t>100</w:t>
            </w:r>
          </w:p>
        </w:tc>
      </w:tr>
      <w:tr w:rsidR="00E47459" w:rsidRPr="00721069" w14:paraId="0797DE5D" w14:textId="77777777" w:rsidTr="007F6837">
        <w:tc>
          <w:tcPr>
            <w:tcW w:w="426" w:type="dxa"/>
          </w:tcPr>
          <w:p w14:paraId="74D36BA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D70FC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D0E51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6E856B8E" w14:textId="77777777" w:rsidR="00E47459" w:rsidRPr="006D0E51" w:rsidRDefault="00E47459" w:rsidP="00E47459">
            <w:pPr>
              <w:jc w:val="center"/>
              <w:rPr>
                <w:sz w:val="24"/>
                <w:szCs w:val="24"/>
              </w:rPr>
            </w:pPr>
            <w:r w:rsidRPr="006D0E51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0F7C293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944E0F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52783FD9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390005</w:t>
            </w:r>
          </w:p>
        </w:tc>
        <w:tc>
          <w:tcPr>
            <w:tcW w:w="2410" w:type="dxa"/>
          </w:tcPr>
          <w:p w14:paraId="6A363DE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6D0E51">
              <w:rPr>
                <w:sz w:val="24"/>
                <w:szCs w:val="24"/>
              </w:rPr>
              <w:t xml:space="preserve">район, </w:t>
            </w:r>
          </w:p>
          <w:p w14:paraId="3DF27B9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D0E51">
              <w:rPr>
                <w:sz w:val="24"/>
                <w:szCs w:val="24"/>
              </w:rPr>
              <w:t>с. Плоское</w:t>
            </w:r>
          </w:p>
        </w:tc>
        <w:tc>
          <w:tcPr>
            <w:tcW w:w="2410" w:type="dxa"/>
          </w:tcPr>
          <w:p w14:paraId="1A7D6A6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86739D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11.2021 </w:t>
            </w:r>
          </w:p>
          <w:p w14:paraId="0B220FA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60</w:t>
            </w:r>
          </w:p>
        </w:tc>
        <w:tc>
          <w:tcPr>
            <w:tcW w:w="2693" w:type="dxa"/>
          </w:tcPr>
          <w:p w14:paraId="2132DC2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3735042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3.2022</w:t>
            </w:r>
          </w:p>
          <w:p w14:paraId="34BFFFEB" w14:textId="689AE60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2-па</w:t>
            </w:r>
          </w:p>
        </w:tc>
        <w:tc>
          <w:tcPr>
            <w:tcW w:w="2693" w:type="dxa"/>
          </w:tcPr>
          <w:p w14:paraId="44C9AA5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23BE09F" w14:textId="77777777" w:rsidTr="007F6837">
        <w:tc>
          <w:tcPr>
            <w:tcW w:w="426" w:type="dxa"/>
          </w:tcPr>
          <w:p w14:paraId="683A4FB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1095E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A0C0D">
              <w:rPr>
                <w:sz w:val="24"/>
                <w:szCs w:val="24"/>
              </w:rPr>
              <w:t xml:space="preserve">«Братская могила 25 советских воинов», </w:t>
            </w:r>
          </w:p>
          <w:p w14:paraId="37531C14" w14:textId="77777777" w:rsidR="00E47459" w:rsidRPr="008A0C0D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8A0C0D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0A68F35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74C6D2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4A0375FC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558900005</w:t>
            </w:r>
          </w:p>
        </w:tc>
        <w:tc>
          <w:tcPr>
            <w:tcW w:w="2410" w:type="dxa"/>
          </w:tcPr>
          <w:p w14:paraId="01D22D1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8A0C0D">
              <w:rPr>
                <w:sz w:val="24"/>
                <w:szCs w:val="24"/>
              </w:rPr>
              <w:t xml:space="preserve">район, </w:t>
            </w:r>
          </w:p>
          <w:p w14:paraId="7717F44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A0C0D">
              <w:rPr>
                <w:sz w:val="24"/>
                <w:szCs w:val="24"/>
              </w:rPr>
              <w:t>с. Плоское</w:t>
            </w:r>
          </w:p>
        </w:tc>
        <w:tc>
          <w:tcPr>
            <w:tcW w:w="2410" w:type="dxa"/>
          </w:tcPr>
          <w:p w14:paraId="7153AEE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6A763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04.2022 </w:t>
            </w:r>
          </w:p>
          <w:p w14:paraId="6D03922D" w14:textId="3945035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37</w:t>
            </w:r>
          </w:p>
        </w:tc>
        <w:tc>
          <w:tcPr>
            <w:tcW w:w="2693" w:type="dxa"/>
          </w:tcPr>
          <w:p w14:paraId="5FCC296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65D145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BE1EF6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08.2023</w:t>
            </w:r>
          </w:p>
          <w:p w14:paraId="3D0BAA48" w14:textId="15A9F2D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80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3904F3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0AFEB63" w14:textId="77777777" w:rsidTr="007F6837">
        <w:tc>
          <w:tcPr>
            <w:tcW w:w="426" w:type="dxa"/>
          </w:tcPr>
          <w:p w14:paraId="5E25265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3C33F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6033F">
              <w:rPr>
                <w:sz w:val="24"/>
                <w:szCs w:val="24"/>
              </w:rPr>
              <w:t xml:space="preserve">«Братская могила мирных жителей», </w:t>
            </w:r>
          </w:p>
          <w:p w14:paraId="6AA16CB4" w14:textId="77777777" w:rsidR="00E47459" w:rsidRPr="00F6033F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F6033F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4DD4328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0A2FF3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6824E3B3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83860005</w:t>
            </w:r>
          </w:p>
        </w:tc>
        <w:tc>
          <w:tcPr>
            <w:tcW w:w="2410" w:type="dxa"/>
          </w:tcPr>
          <w:p w14:paraId="6A402F4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F6033F">
              <w:rPr>
                <w:sz w:val="24"/>
                <w:szCs w:val="24"/>
              </w:rPr>
              <w:t xml:space="preserve">район, </w:t>
            </w:r>
          </w:p>
          <w:p w14:paraId="3B61B9A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6033F">
              <w:rPr>
                <w:sz w:val="24"/>
                <w:szCs w:val="24"/>
              </w:rPr>
              <w:t xml:space="preserve">х. </w:t>
            </w:r>
            <w:proofErr w:type="spellStart"/>
            <w:r w:rsidRPr="00F6033F">
              <w:rPr>
                <w:sz w:val="24"/>
                <w:szCs w:val="24"/>
              </w:rPr>
              <w:t>Сорочино</w:t>
            </w:r>
            <w:proofErr w:type="spellEnd"/>
          </w:p>
        </w:tc>
        <w:tc>
          <w:tcPr>
            <w:tcW w:w="2410" w:type="dxa"/>
          </w:tcPr>
          <w:p w14:paraId="4FF59DF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CBB065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2F1C7B90" w14:textId="0046274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68</w:t>
            </w:r>
          </w:p>
        </w:tc>
        <w:tc>
          <w:tcPr>
            <w:tcW w:w="2693" w:type="dxa"/>
          </w:tcPr>
          <w:p w14:paraId="3AAF6A0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76833F6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8.2022</w:t>
            </w:r>
          </w:p>
          <w:p w14:paraId="72BCFDC1" w14:textId="6504567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28-па</w:t>
            </w:r>
          </w:p>
        </w:tc>
        <w:tc>
          <w:tcPr>
            <w:tcW w:w="2693" w:type="dxa"/>
          </w:tcPr>
          <w:p w14:paraId="63D8621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393C9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575FC907" w14:textId="71A1893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97</w:t>
            </w:r>
          </w:p>
        </w:tc>
      </w:tr>
      <w:tr w:rsidR="00E47459" w:rsidRPr="00721069" w14:paraId="2ECDFE84" w14:textId="77777777" w:rsidTr="007F6837">
        <w:tc>
          <w:tcPr>
            <w:tcW w:w="426" w:type="dxa"/>
          </w:tcPr>
          <w:p w14:paraId="47E5E04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D9B6D1" w14:textId="77777777" w:rsidR="00E47459" w:rsidRPr="00E766B4" w:rsidRDefault="00E47459" w:rsidP="00E47459">
            <w:pPr>
              <w:jc w:val="center"/>
              <w:rPr>
                <w:sz w:val="24"/>
                <w:szCs w:val="24"/>
              </w:rPr>
            </w:pPr>
            <w:r w:rsidRPr="00E766B4">
              <w:rPr>
                <w:sz w:val="24"/>
                <w:szCs w:val="24"/>
              </w:rPr>
              <w:t xml:space="preserve">«Могила мл. сержанта Коваля П.К.», 1942 г. </w:t>
            </w:r>
          </w:p>
        </w:tc>
        <w:tc>
          <w:tcPr>
            <w:tcW w:w="2693" w:type="dxa"/>
          </w:tcPr>
          <w:p w14:paraId="3347648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4E7E7B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5FB0D6BB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99830005</w:t>
            </w:r>
          </w:p>
        </w:tc>
        <w:tc>
          <w:tcPr>
            <w:tcW w:w="2410" w:type="dxa"/>
          </w:tcPr>
          <w:p w14:paraId="1E2AA4D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E766B4">
              <w:rPr>
                <w:sz w:val="24"/>
                <w:szCs w:val="24"/>
              </w:rPr>
              <w:t xml:space="preserve">район, </w:t>
            </w:r>
          </w:p>
          <w:p w14:paraId="6501BA7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766B4">
              <w:rPr>
                <w:sz w:val="24"/>
                <w:szCs w:val="24"/>
              </w:rPr>
              <w:t xml:space="preserve">д. </w:t>
            </w:r>
            <w:proofErr w:type="spellStart"/>
            <w:r w:rsidRPr="00E766B4">
              <w:rPr>
                <w:sz w:val="24"/>
                <w:szCs w:val="24"/>
              </w:rPr>
              <w:t>Стародубцево</w:t>
            </w:r>
            <w:proofErr w:type="spellEnd"/>
          </w:p>
        </w:tc>
        <w:tc>
          <w:tcPr>
            <w:tcW w:w="2410" w:type="dxa"/>
          </w:tcPr>
          <w:p w14:paraId="7A47BF2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7D03E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0E5A7D0F" w14:textId="2B5E517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1</w:t>
            </w:r>
          </w:p>
        </w:tc>
        <w:tc>
          <w:tcPr>
            <w:tcW w:w="2693" w:type="dxa"/>
          </w:tcPr>
          <w:p w14:paraId="4F6826B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9A11F6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8.2022</w:t>
            </w:r>
          </w:p>
          <w:p w14:paraId="407C7387" w14:textId="00518A5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27-па</w:t>
            </w:r>
          </w:p>
        </w:tc>
        <w:tc>
          <w:tcPr>
            <w:tcW w:w="2693" w:type="dxa"/>
          </w:tcPr>
          <w:p w14:paraId="5B6D424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риказ Министерства </w:t>
            </w:r>
          </w:p>
          <w:p w14:paraId="09939BC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7ECC8EF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.07</w:t>
            </w:r>
            <w:r w:rsidRPr="0013295E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 xml:space="preserve"> </w:t>
            </w:r>
          </w:p>
          <w:p w14:paraId="0168DC09" w14:textId="089579D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3295E">
              <w:rPr>
                <w:sz w:val="24"/>
                <w:szCs w:val="24"/>
              </w:rPr>
              <w:t>№ 08.3-08/</w:t>
            </w:r>
            <w:r>
              <w:rPr>
                <w:sz w:val="24"/>
                <w:szCs w:val="24"/>
              </w:rPr>
              <w:t>101</w:t>
            </w:r>
          </w:p>
        </w:tc>
      </w:tr>
      <w:tr w:rsidR="00E47459" w:rsidRPr="00721069" w14:paraId="7601AD1A" w14:textId="77777777" w:rsidTr="007F6837">
        <w:tc>
          <w:tcPr>
            <w:tcW w:w="426" w:type="dxa"/>
          </w:tcPr>
          <w:p w14:paraId="2FA9DF1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E0C2E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31350">
              <w:rPr>
                <w:sz w:val="24"/>
                <w:szCs w:val="24"/>
              </w:rPr>
              <w:t xml:space="preserve">«Братская могила 11 советских воинов», </w:t>
            </w:r>
          </w:p>
          <w:p w14:paraId="23A2AB18" w14:textId="77777777" w:rsidR="00E47459" w:rsidRPr="00B31350" w:rsidRDefault="00E47459" w:rsidP="00E47459">
            <w:pPr>
              <w:jc w:val="center"/>
              <w:rPr>
                <w:sz w:val="24"/>
                <w:szCs w:val="24"/>
              </w:rPr>
            </w:pPr>
            <w:r w:rsidRPr="00B31350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328A814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68DB8C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05F571F0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410152210005</w:t>
            </w:r>
          </w:p>
        </w:tc>
        <w:tc>
          <w:tcPr>
            <w:tcW w:w="2410" w:type="dxa"/>
          </w:tcPr>
          <w:p w14:paraId="3420A74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B31350">
              <w:rPr>
                <w:sz w:val="24"/>
                <w:szCs w:val="24"/>
              </w:rPr>
              <w:t xml:space="preserve">район, </w:t>
            </w:r>
          </w:p>
          <w:p w14:paraId="63BEB2A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31350">
              <w:rPr>
                <w:sz w:val="24"/>
                <w:szCs w:val="24"/>
              </w:rPr>
              <w:t>с. Старый Лещин</w:t>
            </w:r>
          </w:p>
        </w:tc>
        <w:tc>
          <w:tcPr>
            <w:tcW w:w="2410" w:type="dxa"/>
          </w:tcPr>
          <w:p w14:paraId="25D9E23E" w14:textId="77777777" w:rsidR="00E47459" w:rsidRPr="00B84A8A" w:rsidRDefault="00E47459" w:rsidP="00E47459">
            <w:pPr>
              <w:jc w:val="center"/>
              <w:rPr>
                <w:sz w:val="24"/>
                <w:szCs w:val="24"/>
              </w:rPr>
            </w:pPr>
            <w:r w:rsidRPr="00B84A8A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2C92DA8" w14:textId="77777777" w:rsidR="00E47459" w:rsidRPr="00B84A8A" w:rsidRDefault="00E47459" w:rsidP="00E47459">
            <w:pPr>
              <w:jc w:val="center"/>
              <w:rPr>
                <w:sz w:val="24"/>
                <w:szCs w:val="24"/>
              </w:rPr>
            </w:pPr>
            <w:r w:rsidRPr="00B84A8A">
              <w:rPr>
                <w:sz w:val="24"/>
                <w:szCs w:val="24"/>
              </w:rPr>
              <w:t>от 26.07.2021</w:t>
            </w:r>
          </w:p>
          <w:p w14:paraId="6AE9444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4A8A">
              <w:rPr>
                <w:sz w:val="24"/>
                <w:szCs w:val="24"/>
              </w:rPr>
              <w:t>№ 01.1-08/2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0084AB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927A9F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12.2021 </w:t>
            </w:r>
          </w:p>
          <w:p w14:paraId="11EDEF47" w14:textId="68BD13F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7-па</w:t>
            </w:r>
          </w:p>
        </w:tc>
        <w:tc>
          <w:tcPr>
            <w:tcW w:w="2693" w:type="dxa"/>
          </w:tcPr>
          <w:p w14:paraId="70013E5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AC1C81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 23.03.2020</w:t>
            </w:r>
          </w:p>
          <w:p w14:paraId="772588E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2-п</w:t>
            </w:r>
          </w:p>
        </w:tc>
      </w:tr>
      <w:tr w:rsidR="00E47459" w:rsidRPr="00721069" w14:paraId="3473AC5A" w14:textId="77777777" w:rsidTr="007F6837">
        <w:tc>
          <w:tcPr>
            <w:tcW w:w="426" w:type="dxa"/>
          </w:tcPr>
          <w:p w14:paraId="395ABEA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50B80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156B4">
              <w:rPr>
                <w:sz w:val="24"/>
                <w:szCs w:val="24"/>
              </w:rPr>
              <w:t xml:space="preserve">«Братская могила 28 советских воинов», </w:t>
            </w:r>
          </w:p>
          <w:p w14:paraId="58B1AB14" w14:textId="77777777" w:rsidR="00E47459" w:rsidRPr="00C156B4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C156B4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32FD0EB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12B0E6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5BD5340D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410168740005</w:t>
            </w:r>
          </w:p>
        </w:tc>
        <w:tc>
          <w:tcPr>
            <w:tcW w:w="2410" w:type="dxa"/>
          </w:tcPr>
          <w:p w14:paraId="1D3AC95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C156B4">
              <w:rPr>
                <w:sz w:val="24"/>
                <w:szCs w:val="24"/>
              </w:rPr>
              <w:t xml:space="preserve">район, </w:t>
            </w:r>
          </w:p>
          <w:p w14:paraId="734BCB2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156B4">
              <w:rPr>
                <w:sz w:val="24"/>
                <w:szCs w:val="24"/>
              </w:rPr>
              <w:t xml:space="preserve">с. </w:t>
            </w:r>
            <w:proofErr w:type="spellStart"/>
            <w:r w:rsidRPr="00C156B4">
              <w:rPr>
                <w:sz w:val="24"/>
                <w:szCs w:val="24"/>
              </w:rPr>
              <w:t>Субботино</w:t>
            </w:r>
            <w:proofErr w:type="spellEnd"/>
          </w:p>
        </w:tc>
        <w:tc>
          <w:tcPr>
            <w:tcW w:w="2410" w:type="dxa"/>
          </w:tcPr>
          <w:p w14:paraId="57BC8E4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AACE0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7.04.2022 </w:t>
            </w:r>
          </w:p>
          <w:p w14:paraId="3DBE67BF" w14:textId="6EAE97A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48</w:t>
            </w:r>
          </w:p>
        </w:tc>
        <w:tc>
          <w:tcPr>
            <w:tcW w:w="2693" w:type="dxa"/>
          </w:tcPr>
          <w:p w14:paraId="77A0BEE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6CC8041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11.2022</w:t>
            </w:r>
          </w:p>
          <w:p w14:paraId="4C9EE187" w14:textId="303B644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20-па</w:t>
            </w:r>
          </w:p>
        </w:tc>
        <w:tc>
          <w:tcPr>
            <w:tcW w:w="2693" w:type="dxa"/>
          </w:tcPr>
          <w:p w14:paraId="063EDB6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721CD36" w14:textId="77777777" w:rsidTr="007F6837">
        <w:tc>
          <w:tcPr>
            <w:tcW w:w="426" w:type="dxa"/>
          </w:tcPr>
          <w:p w14:paraId="54A7B96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81AEC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B1AF0">
              <w:rPr>
                <w:sz w:val="24"/>
                <w:szCs w:val="24"/>
              </w:rPr>
              <w:t xml:space="preserve">«Братская могила 30 советских воинов», </w:t>
            </w:r>
          </w:p>
          <w:p w14:paraId="271A6E12" w14:textId="77777777" w:rsidR="00E47459" w:rsidRPr="003B1AF0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3B1AF0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3BFD6C5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4327AF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1FA2EC2E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14E2F">
              <w:rPr>
                <w:b/>
                <w:bCs/>
                <w:sz w:val="24"/>
                <w:szCs w:val="24"/>
              </w:rPr>
              <w:t>Рег</w:t>
            </w:r>
            <w:proofErr w:type="spellEnd"/>
            <w:r w:rsidRPr="00F14E2F">
              <w:rPr>
                <w:b/>
                <w:bCs/>
                <w:sz w:val="24"/>
                <w:szCs w:val="24"/>
              </w:rPr>
              <w:t xml:space="preserve"> № 461510384040005</w:t>
            </w:r>
          </w:p>
        </w:tc>
        <w:tc>
          <w:tcPr>
            <w:tcW w:w="2410" w:type="dxa"/>
          </w:tcPr>
          <w:p w14:paraId="484B73E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олнцевский </w:t>
            </w:r>
            <w:r w:rsidRPr="003B1AF0">
              <w:rPr>
                <w:sz w:val="24"/>
                <w:szCs w:val="24"/>
              </w:rPr>
              <w:t xml:space="preserve">район, </w:t>
            </w:r>
          </w:p>
          <w:p w14:paraId="11A9706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B1AF0">
              <w:rPr>
                <w:sz w:val="24"/>
                <w:szCs w:val="24"/>
              </w:rPr>
              <w:t>с. Шумаково</w:t>
            </w:r>
          </w:p>
        </w:tc>
        <w:tc>
          <w:tcPr>
            <w:tcW w:w="2410" w:type="dxa"/>
          </w:tcPr>
          <w:p w14:paraId="2C4A0E5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013E64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11.2021 </w:t>
            </w:r>
          </w:p>
          <w:p w14:paraId="067736F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61</w:t>
            </w:r>
          </w:p>
        </w:tc>
        <w:tc>
          <w:tcPr>
            <w:tcW w:w="2693" w:type="dxa"/>
          </w:tcPr>
          <w:p w14:paraId="0F028FB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704F019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3.2022</w:t>
            </w:r>
          </w:p>
          <w:p w14:paraId="2684B2DE" w14:textId="330ADE7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01-па</w:t>
            </w:r>
          </w:p>
        </w:tc>
        <w:tc>
          <w:tcPr>
            <w:tcW w:w="2693" w:type="dxa"/>
          </w:tcPr>
          <w:p w14:paraId="4BCEC24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5FF9FD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3.2020</w:t>
            </w:r>
          </w:p>
          <w:p w14:paraId="4AA2EB1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8-п</w:t>
            </w:r>
          </w:p>
        </w:tc>
      </w:tr>
      <w:tr w:rsidR="00E47459" w:rsidRPr="00721069" w14:paraId="0341F79F" w14:textId="77777777" w:rsidTr="007F6837">
        <w:tc>
          <w:tcPr>
            <w:tcW w:w="426" w:type="dxa"/>
          </w:tcPr>
          <w:p w14:paraId="16CA742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D5AB7D" w14:textId="77777777" w:rsidR="00E47459" w:rsidRPr="00B34BBC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B34BBC">
              <w:rPr>
                <w:sz w:val="24"/>
                <w:szCs w:val="24"/>
              </w:rPr>
              <w:t>«Церковь Николаевская», 1853 г.</w:t>
            </w:r>
          </w:p>
        </w:tc>
        <w:tc>
          <w:tcPr>
            <w:tcW w:w="2693" w:type="dxa"/>
          </w:tcPr>
          <w:p w14:paraId="7320DFA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F30223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 xml:space="preserve">№ 566 </w:t>
            </w:r>
          </w:p>
          <w:p w14:paraId="049C91A3" w14:textId="77777777" w:rsidR="00E47459" w:rsidRPr="00F14E2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510383960005</w:t>
            </w:r>
          </w:p>
        </w:tc>
        <w:tc>
          <w:tcPr>
            <w:tcW w:w="2410" w:type="dxa"/>
          </w:tcPr>
          <w:p w14:paraId="058BD9E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34BBC">
              <w:rPr>
                <w:sz w:val="24"/>
                <w:szCs w:val="24"/>
              </w:rPr>
              <w:t xml:space="preserve">Курская область, Солнцевский район, </w:t>
            </w:r>
          </w:p>
          <w:p w14:paraId="61335BE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34BBC">
              <w:rPr>
                <w:sz w:val="24"/>
                <w:szCs w:val="24"/>
              </w:rPr>
              <w:t>с. Зуевка</w:t>
            </w:r>
          </w:p>
        </w:tc>
        <w:tc>
          <w:tcPr>
            <w:tcW w:w="2410" w:type="dxa"/>
          </w:tcPr>
          <w:p w14:paraId="4A8F6AC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FF697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0A592607" w14:textId="337D138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5</w:t>
            </w:r>
          </w:p>
        </w:tc>
        <w:tc>
          <w:tcPr>
            <w:tcW w:w="2693" w:type="dxa"/>
          </w:tcPr>
          <w:p w14:paraId="1914991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42945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5579F91" w14:textId="77777777" w:rsidTr="007F6837">
        <w:tc>
          <w:tcPr>
            <w:tcW w:w="426" w:type="dxa"/>
          </w:tcPr>
          <w:p w14:paraId="14C547B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5CC664" w14:textId="77777777" w:rsidR="00E47459" w:rsidRPr="00CC2C92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CC2C92">
              <w:rPr>
                <w:sz w:val="24"/>
                <w:szCs w:val="24"/>
              </w:rPr>
              <w:t>«Церковь Покровская», 1847 г.</w:t>
            </w:r>
          </w:p>
        </w:tc>
        <w:tc>
          <w:tcPr>
            <w:tcW w:w="2693" w:type="dxa"/>
          </w:tcPr>
          <w:p w14:paraId="5533E0C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24385F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337733BE" w14:textId="77777777" w:rsidR="00E47459" w:rsidRPr="00F14E2F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14E2F">
              <w:rPr>
                <w:b/>
                <w:bCs/>
                <w:sz w:val="24"/>
                <w:szCs w:val="24"/>
              </w:rPr>
              <w:t>Рег. № 461610529960005</w:t>
            </w:r>
          </w:p>
        </w:tc>
        <w:tc>
          <w:tcPr>
            <w:tcW w:w="2410" w:type="dxa"/>
          </w:tcPr>
          <w:p w14:paraId="7F08BFC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C2C92">
              <w:rPr>
                <w:sz w:val="24"/>
                <w:szCs w:val="24"/>
              </w:rPr>
              <w:t xml:space="preserve">Курская область, Солнцевский район, </w:t>
            </w:r>
          </w:p>
          <w:p w14:paraId="0DB271F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C2C92">
              <w:rPr>
                <w:sz w:val="24"/>
                <w:szCs w:val="24"/>
              </w:rPr>
              <w:t>с. Орлянка</w:t>
            </w:r>
          </w:p>
        </w:tc>
        <w:tc>
          <w:tcPr>
            <w:tcW w:w="2410" w:type="dxa"/>
          </w:tcPr>
          <w:p w14:paraId="3810D95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96D9CD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11CAD298" w14:textId="7D26C89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6</w:t>
            </w:r>
          </w:p>
        </w:tc>
        <w:tc>
          <w:tcPr>
            <w:tcW w:w="2693" w:type="dxa"/>
          </w:tcPr>
          <w:p w14:paraId="2CFDDE1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3E267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3EA40BE" w14:textId="77777777" w:rsidTr="007F6837">
        <w:tc>
          <w:tcPr>
            <w:tcW w:w="426" w:type="dxa"/>
          </w:tcPr>
          <w:p w14:paraId="4D9157D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E2B41B" w14:textId="77777777" w:rsidR="00E47459" w:rsidRPr="00A2178F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A2178F">
              <w:rPr>
                <w:sz w:val="24"/>
                <w:szCs w:val="24"/>
              </w:rPr>
              <w:t>«Церковь Николаевская», 1886 г.</w:t>
            </w:r>
          </w:p>
        </w:tc>
        <w:tc>
          <w:tcPr>
            <w:tcW w:w="2693" w:type="dxa"/>
          </w:tcPr>
          <w:p w14:paraId="23245F1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56051F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3.2019</w:t>
            </w:r>
            <w:r>
              <w:rPr>
                <w:sz w:val="24"/>
                <w:szCs w:val="24"/>
              </w:rPr>
              <w:t xml:space="preserve"> </w:t>
            </w:r>
          </w:p>
          <w:p w14:paraId="1B363AF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№ 78-п </w:t>
            </w:r>
          </w:p>
          <w:p w14:paraId="0A7FF5D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A06D4C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4.2020</w:t>
            </w:r>
          </w:p>
          <w:p w14:paraId="231CCAE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9-п</w:t>
            </w:r>
          </w:p>
          <w:p w14:paraId="22A1C5A2" w14:textId="77777777" w:rsidR="00E47459" w:rsidRPr="00C73416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16">
              <w:rPr>
                <w:b/>
                <w:bCs/>
                <w:sz w:val="24"/>
                <w:szCs w:val="24"/>
              </w:rPr>
              <w:t>Рег. № 462011337530005</w:t>
            </w:r>
          </w:p>
        </w:tc>
        <w:tc>
          <w:tcPr>
            <w:tcW w:w="2410" w:type="dxa"/>
          </w:tcPr>
          <w:p w14:paraId="3327A20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2178F">
              <w:rPr>
                <w:sz w:val="24"/>
                <w:szCs w:val="24"/>
              </w:rPr>
              <w:t>Курская область, Солнцевский район,</w:t>
            </w:r>
            <w:r w:rsidRPr="00A2178F">
              <w:rPr>
                <w:sz w:val="24"/>
                <w:szCs w:val="24"/>
              </w:rPr>
              <w:br/>
            </w:r>
            <w:proofErr w:type="spellStart"/>
            <w:r w:rsidRPr="00A2178F">
              <w:rPr>
                <w:sz w:val="24"/>
                <w:szCs w:val="24"/>
              </w:rPr>
              <w:t>с.Гололобовка</w:t>
            </w:r>
            <w:proofErr w:type="spellEnd"/>
            <w:r w:rsidRPr="00A2178F">
              <w:rPr>
                <w:sz w:val="24"/>
                <w:szCs w:val="24"/>
              </w:rPr>
              <w:t xml:space="preserve">, </w:t>
            </w:r>
            <w:proofErr w:type="spellStart"/>
            <w:r w:rsidRPr="00A2178F">
              <w:rPr>
                <w:sz w:val="24"/>
                <w:szCs w:val="24"/>
              </w:rPr>
              <w:t>ул.Школьная</w:t>
            </w:r>
            <w:proofErr w:type="spellEnd"/>
            <w:r w:rsidRPr="00A2178F">
              <w:rPr>
                <w:sz w:val="24"/>
                <w:szCs w:val="24"/>
              </w:rPr>
              <w:t xml:space="preserve"> 1, д. 5</w:t>
            </w:r>
          </w:p>
        </w:tc>
        <w:tc>
          <w:tcPr>
            <w:tcW w:w="2410" w:type="dxa"/>
          </w:tcPr>
          <w:p w14:paraId="127FE00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EC14AB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3.03.2019</w:t>
            </w:r>
          </w:p>
          <w:p w14:paraId="685B81A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8-п</w:t>
            </w:r>
          </w:p>
          <w:p w14:paraId="198AC31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6AD26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17524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5BB32F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3.2019</w:t>
            </w:r>
          </w:p>
          <w:p w14:paraId="69A040F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83-п</w:t>
            </w:r>
          </w:p>
        </w:tc>
      </w:tr>
      <w:tr w:rsidR="00E47459" w:rsidRPr="00721069" w14:paraId="1D7AF1A0" w14:textId="77777777" w:rsidTr="00CF0639">
        <w:tc>
          <w:tcPr>
            <w:tcW w:w="16018" w:type="dxa"/>
            <w:gridSpan w:val="8"/>
          </w:tcPr>
          <w:p w14:paraId="0CC28527" w14:textId="77777777" w:rsidR="00E47459" w:rsidRPr="00A62255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джанский район</w:t>
            </w:r>
          </w:p>
        </w:tc>
      </w:tr>
      <w:tr w:rsidR="00E47459" w:rsidRPr="00721069" w14:paraId="4AD68927" w14:textId="77777777" w:rsidTr="007F6837">
        <w:tc>
          <w:tcPr>
            <w:tcW w:w="426" w:type="dxa"/>
          </w:tcPr>
          <w:p w14:paraId="63BF993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64E82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0586A">
              <w:rPr>
                <w:sz w:val="24"/>
                <w:szCs w:val="24"/>
              </w:rPr>
              <w:t xml:space="preserve">«Дом предводителя Суджанского дворянства М.Н. Шмита», </w:t>
            </w:r>
          </w:p>
          <w:p w14:paraId="622A3971" w14:textId="77777777" w:rsidR="00E47459" w:rsidRPr="00F0586A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</w:t>
            </w:r>
            <w:r w:rsidRPr="00F0586A">
              <w:rPr>
                <w:sz w:val="24"/>
                <w:szCs w:val="24"/>
              </w:rPr>
              <w:t>XX в.</w:t>
            </w:r>
          </w:p>
        </w:tc>
        <w:tc>
          <w:tcPr>
            <w:tcW w:w="2693" w:type="dxa"/>
          </w:tcPr>
          <w:p w14:paraId="08EA7CC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6C1477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6.2020</w:t>
            </w:r>
          </w:p>
          <w:p w14:paraId="5FDE848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2-п</w:t>
            </w:r>
          </w:p>
          <w:p w14:paraId="768F1E0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 xml:space="preserve">Рег. № </w:t>
            </w:r>
            <w:r w:rsidRPr="00F0586A">
              <w:rPr>
                <w:b/>
                <w:bCs/>
                <w:sz w:val="24"/>
                <w:szCs w:val="24"/>
              </w:rPr>
              <w:t>462111342490005</w:t>
            </w:r>
          </w:p>
        </w:tc>
        <w:tc>
          <w:tcPr>
            <w:tcW w:w="2410" w:type="dxa"/>
          </w:tcPr>
          <w:p w14:paraId="6B7F334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0586A">
              <w:rPr>
                <w:sz w:val="24"/>
                <w:szCs w:val="24"/>
              </w:rPr>
              <w:t>Курская область, Суджанский район, город Суджа, улица Комсомольская, дом</w:t>
            </w:r>
            <w:r>
              <w:rPr>
                <w:sz w:val="24"/>
                <w:szCs w:val="24"/>
              </w:rPr>
              <w:t xml:space="preserve"> </w:t>
            </w:r>
            <w:r w:rsidRPr="00F0586A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09E0057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5.06.2020</w:t>
            </w:r>
          </w:p>
          <w:p w14:paraId="723F514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2-п</w:t>
            </w:r>
          </w:p>
        </w:tc>
        <w:tc>
          <w:tcPr>
            <w:tcW w:w="2693" w:type="dxa"/>
          </w:tcPr>
          <w:p w14:paraId="021D9B2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D543E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49A41D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1.08.2020</w:t>
            </w:r>
          </w:p>
          <w:p w14:paraId="6CDBE46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81-п</w:t>
            </w:r>
          </w:p>
        </w:tc>
      </w:tr>
      <w:tr w:rsidR="00E47459" w:rsidRPr="00721069" w14:paraId="0578C3FA" w14:textId="77777777" w:rsidTr="007F6837">
        <w:tc>
          <w:tcPr>
            <w:tcW w:w="426" w:type="dxa"/>
          </w:tcPr>
          <w:p w14:paraId="554A60B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DBB07B6" w14:textId="77777777" w:rsidR="00E47459" w:rsidRPr="00B702E2" w:rsidRDefault="00E47459" w:rsidP="00E47459">
            <w:pPr>
              <w:jc w:val="center"/>
              <w:rPr>
                <w:sz w:val="24"/>
                <w:szCs w:val="24"/>
              </w:rPr>
            </w:pPr>
            <w:r w:rsidRPr="00B702E2">
              <w:rPr>
                <w:sz w:val="24"/>
                <w:szCs w:val="24"/>
              </w:rPr>
              <w:t xml:space="preserve">«Дом жилой Шабельниковых», </w:t>
            </w:r>
          </w:p>
          <w:p w14:paraId="5CFFD05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702E2">
              <w:rPr>
                <w:sz w:val="24"/>
                <w:szCs w:val="24"/>
              </w:rPr>
              <w:t xml:space="preserve">конец XIX – </w:t>
            </w:r>
          </w:p>
          <w:p w14:paraId="7B239C6B" w14:textId="4D269A71" w:rsidR="00E47459" w:rsidRPr="00B702E2" w:rsidRDefault="00E47459" w:rsidP="00E47459">
            <w:pPr>
              <w:jc w:val="center"/>
              <w:rPr>
                <w:sz w:val="24"/>
                <w:szCs w:val="24"/>
              </w:rPr>
            </w:pPr>
            <w:r w:rsidRPr="00B702E2">
              <w:rPr>
                <w:sz w:val="24"/>
                <w:szCs w:val="24"/>
              </w:rPr>
              <w:t>начало XX вв.</w:t>
            </w:r>
          </w:p>
          <w:p w14:paraId="216CB88D" w14:textId="37215DBD" w:rsidR="00E47459" w:rsidRPr="00F0586A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361C7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8EF802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2E5B6CA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5</w:t>
            </w:r>
          </w:p>
          <w:p w14:paraId="62F0C6EC" w14:textId="7B6CD2AF" w:rsidR="00E47459" w:rsidRPr="00FF132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F132E">
              <w:rPr>
                <w:b/>
                <w:bCs/>
                <w:sz w:val="24"/>
                <w:szCs w:val="24"/>
              </w:rPr>
              <w:t>Рег. № 462311375860005</w:t>
            </w:r>
          </w:p>
        </w:tc>
        <w:tc>
          <w:tcPr>
            <w:tcW w:w="2410" w:type="dxa"/>
          </w:tcPr>
          <w:p w14:paraId="1615DD86" w14:textId="77777777" w:rsidR="00E47459" w:rsidRPr="00B702E2" w:rsidRDefault="00E47459" w:rsidP="00E47459">
            <w:pPr>
              <w:jc w:val="center"/>
              <w:rPr>
                <w:sz w:val="24"/>
                <w:szCs w:val="24"/>
              </w:rPr>
            </w:pPr>
            <w:r w:rsidRPr="00B702E2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4A0C336F" w14:textId="5FE02A8E" w:rsidR="00E47459" w:rsidRPr="00F0586A" w:rsidRDefault="00E47459" w:rsidP="00E47459">
            <w:pPr>
              <w:jc w:val="center"/>
              <w:rPr>
                <w:sz w:val="24"/>
                <w:szCs w:val="24"/>
              </w:rPr>
            </w:pPr>
            <w:r w:rsidRPr="00B702E2">
              <w:rPr>
                <w:sz w:val="24"/>
                <w:szCs w:val="24"/>
              </w:rPr>
              <w:t>улица Комсомольская, дом 11</w:t>
            </w:r>
          </w:p>
        </w:tc>
        <w:tc>
          <w:tcPr>
            <w:tcW w:w="2410" w:type="dxa"/>
          </w:tcPr>
          <w:p w14:paraId="33C93F5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A9097C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511E1226" w14:textId="04DE825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5</w:t>
            </w:r>
          </w:p>
        </w:tc>
        <w:tc>
          <w:tcPr>
            <w:tcW w:w="2693" w:type="dxa"/>
          </w:tcPr>
          <w:p w14:paraId="7DD235B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462B48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9B5326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09AB1A11" w14:textId="175B879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36FA91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DB7FC8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0413C4FD" w14:textId="6195223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6</w:t>
            </w:r>
          </w:p>
        </w:tc>
      </w:tr>
      <w:tr w:rsidR="00E47459" w:rsidRPr="00721069" w14:paraId="1E421AEA" w14:textId="77777777" w:rsidTr="007F6837">
        <w:tc>
          <w:tcPr>
            <w:tcW w:w="426" w:type="dxa"/>
          </w:tcPr>
          <w:p w14:paraId="0F2E0DB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603304" w14:textId="77777777" w:rsidR="00E47459" w:rsidRPr="00543214" w:rsidRDefault="00E47459" w:rsidP="00E47459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 xml:space="preserve">«Дом жилой Шабельниковых», </w:t>
            </w:r>
          </w:p>
          <w:p w14:paraId="444D0A3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>конец XIX –</w:t>
            </w:r>
            <w:r>
              <w:rPr>
                <w:sz w:val="24"/>
                <w:szCs w:val="24"/>
              </w:rPr>
              <w:t xml:space="preserve"> </w:t>
            </w:r>
          </w:p>
          <w:p w14:paraId="74D01491" w14:textId="372FEABC" w:rsidR="00E47459" w:rsidRPr="00F0586A" w:rsidRDefault="00E47459" w:rsidP="00E47459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>начало XX вв.</w:t>
            </w:r>
          </w:p>
        </w:tc>
        <w:tc>
          <w:tcPr>
            <w:tcW w:w="2693" w:type="dxa"/>
          </w:tcPr>
          <w:p w14:paraId="2DBF799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5A90E2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395B0F7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7</w:t>
            </w:r>
          </w:p>
          <w:p w14:paraId="6DB1F3A3" w14:textId="7F39CF03" w:rsidR="00E47459" w:rsidRPr="00CA353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311375930005</w:t>
            </w:r>
          </w:p>
        </w:tc>
        <w:tc>
          <w:tcPr>
            <w:tcW w:w="2410" w:type="dxa"/>
          </w:tcPr>
          <w:p w14:paraId="10922954" w14:textId="77777777" w:rsidR="00E47459" w:rsidRPr="00543214" w:rsidRDefault="00E47459" w:rsidP="00E47459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5EDCA2E2" w14:textId="524834AF" w:rsidR="00E47459" w:rsidRPr="00F0586A" w:rsidRDefault="00E47459" w:rsidP="00E47459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>улица Комсомольская, дом 11а</w:t>
            </w:r>
          </w:p>
        </w:tc>
        <w:tc>
          <w:tcPr>
            <w:tcW w:w="2410" w:type="dxa"/>
          </w:tcPr>
          <w:p w14:paraId="6597B9D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8C1BFF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51619CE1" w14:textId="2144A5C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7</w:t>
            </w:r>
          </w:p>
        </w:tc>
        <w:tc>
          <w:tcPr>
            <w:tcW w:w="2693" w:type="dxa"/>
          </w:tcPr>
          <w:p w14:paraId="2D6C799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581DE1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230F2D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28CC4958" w14:textId="3AE0F29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2DA4461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2229CC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40267422" w14:textId="4EF653B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8</w:t>
            </w:r>
          </w:p>
        </w:tc>
      </w:tr>
      <w:tr w:rsidR="00E47459" w:rsidRPr="00721069" w14:paraId="7EA8381A" w14:textId="77777777" w:rsidTr="007F6837">
        <w:tc>
          <w:tcPr>
            <w:tcW w:w="426" w:type="dxa"/>
          </w:tcPr>
          <w:p w14:paraId="2358847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DFC21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22667">
              <w:rPr>
                <w:sz w:val="24"/>
                <w:szCs w:val="24"/>
              </w:rPr>
              <w:t xml:space="preserve">«Земский Дом </w:t>
            </w:r>
            <w:proofErr w:type="spellStart"/>
            <w:r w:rsidRPr="00C22667">
              <w:rPr>
                <w:sz w:val="24"/>
                <w:szCs w:val="24"/>
              </w:rPr>
              <w:t>арестуемых</w:t>
            </w:r>
            <w:proofErr w:type="spellEnd"/>
            <w:r w:rsidRPr="00C22667">
              <w:rPr>
                <w:sz w:val="24"/>
                <w:szCs w:val="24"/>
              </w:rPr>
              <w:t xml:space="preserve">», </w:t>
            </w:r>
          </w:p>
          <w:p w14:paraId="4426EBC3" w14:textId="77777777" w:rsidR="00E47459" w:rsidRPr="00C22667" w:rsidRDefault="00E47459" w:rsidP="00E47459">
            <w:pPr>
              <w:jc w:val="center"/>
              <w:rPr>
                <w:sz w:val="24"/>
                <w:szCs w:val="24"/>
              </w:rPr>
            </w:pPr>
            <w:r w:rsidRPr="00C22667">
              <w:rPr>
                <w:sz w:val="24"/>
                <w:szCs w:val="24"/>
              </w:rPr>
              <w:t>2–я половина XIX в.</w:t>
            </w:r>
          </w:p>
        </w:tc>
        <w:tc>
          <w:tcPr>
            <w:tcW w:w="2693" w:type="dxa"/>
          </w:tcPr>
          <w:p w14:paraId="242F832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DC6B3C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0.2020</w:t>
            </w:r>
          </w:p>
          <w:p w14:paraId="5AEAA50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3-п</w:t>
            </w:r>
          </w:p>
          <w:p w14:paraId="76C9633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 xml:space="preserve">Рег. № </w:t>
            </w:r>
            <w:r w:rsidRPr="00C22667">
              <w:rPr>
                <w:b/>
                <w:bCs/>
                <w:sz w:val="24"/>
                <w:szCs w:val="24"/>
              </w:rPr>
              <w:t>462111342430005</w:t>
            </w:r>
          </w:p>
        </w:tc>
        <w:tc>
          <w:tcPr>
            <w:tcW w:w="2410" w:type="dxa"/>
          </w:tcPr>
          <w:p w14:paraId="26F124B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уджанский </w:t>
            </w:r>
            <w:r w:rsidRPr="00C22667">
              <w:rPr>
                <w:sz w:val="24"/>
                <w:szCs w:val="24"/>
              </w:rPr>
              <w:t>район, город Суджа, улица Комсомольская,</w:t>
            </w:r>
            <w:r>
              <w:rPr>
                <w:sz w:val="24"/>
                <w:szCs w:val="24"/>
              </w:rPr>
              <w:t xml:space="preserve"> </w:t>
            </w:r>
          </w:p>
          <w:p w14:paraId="0C1AE04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22667">
              <w:rPr>
                <w:sz w:val="24"/>
                <w:szCs w:val="24"/>
              </w:rPr>
              <w:t>дом 15</w:t>
            </w:r>
          </w:p>
        </w:tc>
        <w:tc>
          <w:tcPr>
            <w:tcW w:w="2410" w:type="dxa"/>
          </w:tcPr>
          <w:p w14:paraId="7E1B663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01.10.2020</w:t>
            </w:r>
          </w:p>
          <w:p w14:paraId="7C2D95C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13-п</w:t>
            </w:r>
          </w:p>
        </w:tc>
        <w:tc>
          <w:tcPr>
            <w:tcW w:w="2693" w:type="dxa"/>
          </w:tcPr>
          <w:p w14:paraId="0EC1FD0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314A00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94C060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7BD739D2" w14:textId="448F4FE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AD2215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A56617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4.2021</w:t>
            </w:r>
          </w:p>
          <w:p w14:paraId="1EE6286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45</w:t>
            </w:r>
          </w:p>
        </w:tc>
      </w:tr>
      <w:tr w:rsidR="00E47459" w:rsidRPr="00721069" w14:paraId="2B26E662" w14:textId="77777777" w:rsidTr="007F6837">
        <w:tc>
          <w:tcPr>
            <w:tcW w:w="426" w:type="dxa"/>
          </w:tcPr>
          <w:p w14:paraId="63D23EE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898F44" w14:textId="77777777" w:rsidR="00E47459" w:rsidRPr="00543214" w:rsidRDefault="00E47459" w:rsidP="00E47459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 xml:space="preserve">«Дом А.М. </w:t>
            </w:r>
            <w:proofErr w:type="spellStart"/>
            <w:r w:rsidRPr="00543214">
              <w:rPr>
                <w:sz w:val="24"/>
                <w:szCs w:val="24"/>
              </w:rPr>
              <w:t>Оситринкиной</w:t>
            </w:r>
            <w:proofErr w:type="spellEnd"/>
            <w:r w:rsidRPr="00543214">
              <w:rPr>
                <w:sz w:val="24"/>
                <w:szCs w:val="24"/>
              </w:rPr>
              <w:t xml:space="preserve">», </w:t>
            </w:r>
          </w:p>
          <w:p w14:paraId="540B6A8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 xml:space="preserve">конец XIX – </w:t>
            </w:r>
          </w:p>
          <w:p w14:paraId="13C4434B" w14:textId="57E3AA5C" w:rsidR="00E47459" w:rsidRPr="00C22667" w:rsidRDefault="00E47459" w:rsidP="00E47459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>начало XX вв.</w:t>
            </w:r>
          </w:p>
        </w:tc>
        <w:tc>
          <w:tcPr>
            <w:tcW w:w="2693" w:type="dxa"/>
          </w:tcPr>
          <w:p w14:paraId="22EB9F0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441421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7040A8A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9</w:t>
            </w:r>
          </w:p>
          <w:p w14:paraId="6B566099" w14:textId="7A4747F5" w:rsidR="00E47459" w:rsidRPr="00CA353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311375940005</w:t>
            </w:r>
          </w:p>
        </w:tc>
        <w:tc>
          <w:tcPr>
            <w:tcW w:w="2410" w:type="dxa"/>
          </w:tcPr>
          <w:p w14:paraId="7E7E4D6C" w14:textId="77777777" w:rsidR="00E47459" w:rsidRPr="00543214" w:rsidRDefault="00E47459" w:rsidP="00E47459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6BC4AAF1" w14:textId="4E6D2B49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43214">
              <w:rPr>
                <w:sz w:val="24"/>
                <w:szCs w:val="24"/>
              </w:rPr>
              <w:t>улица Комсомольская, дом 26</w:t>
            </w:r>
          </w:p>
        </w:tc>
        <w:tc>
          <w:tcPr>
            <w:tcW w:w="2410" w:type="dxa"/>
          </w:tcPr>
          <w:p w14:paraId="1E3F630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0C70A6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72DEC5FA" w14:textId="04F273E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9</w:t>
            </w:r>
          </w:p>
        </w:tc>
        <w:tc>
          <w:tcPr>
            <w:tcW w:w="2693" w:type="dxa"/>
          </w:tcPr>
          <w:p w14:paraId="5DF3260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405F99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444C7B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675DED59" w14:textId="5DAD5665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A946B2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ADF3F0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19674DF8" w14:textId="392CC036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0</w:t>
            </w:r>
          </w:p>
        </w:tc>
      </w:tr>
      <w:tr w:rsidR="00E47459" w:rsidRPr="00721069" w14:paraId="4140F8AA" w14:textId="77777777" w:rsidTr="007F6837">
        <w:tc>
          <w:tcPr>
            <w:tcW w:w="426" w:type="dxa"/>
          </w:tcPr>
          <w:p w14:paraId="167D2AF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E71B5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22667">
              <w:rPr>
                <w:sz w:val="24"/>
                <w:szCs w:val="24"/>
              </w:rPr>
              <w:t xml:space="preserve">«Дом Верещагиных», </w:t>
            </w:r>
          </w:p>
          <w:p w14:paraId="6F10432C" w14:textId="77777777" w:rsidR="00E47459" w:rsidRPr="00C22667" w:rsidRDefault="00E47459" w:rsidP="00E47459">
            <w:pPr>
              <w:jc w:val="center"/>
              <w:rPr>
                <w:sz w:val="24"/>
                <w:szCs w:val="24"/>
              </w:rPr>
            </w:pPr>
            <w:r w:rsidRPr="00C22667">
              <w:rPr>
                <w:sz w:val="24"/>
                <w:szCs w:val="24"/>
              </w:rPr>
              <w:t>2–я половина XIX в.</w:t>
            </w:r>
          </w:p>
        </w:tc>
        <w:tc>
          <w:tcPr>
            <w:tcW w:w="2693" w:type="dxa"/>
          </w:tcPr>
          <w:p w14:paraId="5DEDF122" w14:textId="77777777" w:rsidR="00E47459" w:rsidRDefault="00E47459" w:rsidP="00E47459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C4892D3" w14:textId="77777777" w:rsidR="00E47459" w:rsidRDefault="00E47459" w:rsidP="00E47459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7.2021</w:t>
            </w:r>
          </w:p>
          <w:p w14:paraId="57356A97" w14:textId="77777777" w:rsidR="00E47459" w:rsidRDefault="00E47459" w:rsidP="00E47459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53</w:t>
            </w:r>
          </w:p>
          <w:p w14:paraId="3746F6B3" w14:textId="77777777" w:rsidR="00E47459" w:rsidRPr="00B36D13" w:rsidRDefault="00E47459" w:rsidP="00E47459">
            <w:pPr>
              <w:ind w:right="34"/>
              <w:jc w:val="center"/>
              <w:rPr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 xml:space="preserve">Рег. № </w:t>
            </w:r>
            <w:r w:rsidRPr="002E6B7E">
              <w:rPr>
                <w:b/>
                <w:bCs/>
                <w:sz w:val="24"/>
                <w:szCs w:val="24"/>
              </w:rPr>
              <w:t>462111342250005</w:t>
            </w:r>
          </w:p>
        </w:tc>
        <w:tc>
          <w:tcPr>
            <w:tcW w:w="2410" w:type="dxa"/>
          </w:tcPr>
          <w:p w14:paraId="387314A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уджанский </w:t>
            </w:r>
            <w:r w:rsidRPr="00C22667">
              <w:rPr>
                <w:sz w:val="24"/>
                <w:szCs w:val="24"/>
              </w:rPr>
              <w:t xml:space="preserve">район, город Суджа, улица Карла Либкнехта, </w:t>
            </w:r>
          </w:p>
          <w:p w14:paraId="31ED476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22667">
              <w:rPr>
                <w:sz w:val="24"/>
                <w:szCs w:val="24"/>
              </w:rPr>
              <w:t>дом 34</w:t>
            </w:r>
          </w:p>
        </w:tc>
        <w:tc>
          <w:tcPr>
            <w:tcW w:w="2410" w:type="dxa"/>
          </w:tcPr>
          <w:p w14:paraId="76D82ADA" w14:textId="77777777" w:rsidR="00E47459" w:rsidRDefault="00E47459" w:rsidP="00E47459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DF0EC7F" w14:textId="77777777" w:rsidR="00E47459" w:rsidRDefault="00E47459" w:rsidP="00E47459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7.2021</w:t>
            </w:r>
          </w:p>
          <w:p w14:paraId="7EADB55A" w14:textId="77777777" w:rsidR="00E47459" w:rsidRPr="00B36D13" w:rsidRDefault="00E47459" w:rsidP="00E47459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53</w:t>
            </w:r>
          </w:p>
        </w:tc>
        <w:tc>
          <w:tcPr>
            <w:tcW w:w="2693" w:type="dxa"/>
          </w:tcPr>
          <w:p w14:paraId="6913292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1E363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A5C20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512207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A5C20">
              <w:rPr>
                <w:sz w:val="24"/>
                <w:szCs w:val="24"/>
              </w:rPr>
              <w:t>от 15.07.2021</w:t>
            </w:r>
          </w:p>
          <w:p w14:paraId="03752CB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A5C20">
              <w:rPr>
                <w:sz w:val="24"/>
                <w:szCs w:val="24"/>
              </w:rPr>
              <w:t>№ 01.1-08/260</w:t>
            </w:r>
          </w:p>
        </w:tc>
      </w:tr>
      <w:tr w:rsidR="00E47459" w:rsidRPr="00721069" w14:paraId="6BA5DAC2" w14:textId="77777777" w:rsidTr="007F6837">
        <w:tc>
          <w:tcPr>
            <w:tcW w:w="426" w:type="dxa"/>
          </w:tcPr>
          <w:p w14:paraId="37BD1A9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E57EC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«Дом чиновника Терлецкого», </w:t>
            </w:r>
          </w:p>
          <w:p w14:paraId="266F117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конец XIX – </w:t>
            </w:r>
          </w:p>
          <w:p w14:paraId="6CB2B02E" w14:textId="7B3E772E" w:rsidR="00E47459" w:rsidRPr="00C22667" w:rsidRDefault="00E47459" w:rsidP="00E47459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>начало XX вв.</w:t>
            </w:r>
          </w:p>
        </w:tc>
        <w:tc>
          <w:tcPr>
            <w:tcW w:w="2693" w:type="dxa"/>
          </w:tcPr>
          <w:p w14:paraId="20E1966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954EE1A" w14:textId="56BAF04B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742F2559" w14:textId="77777777" w:rsidR="00E47459" w:rsidRDefault="00E47459" w:rsidP="00E47459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07</w:t>
            </w:r>
          </w:p>
          <w:p w14:paraId="1E1DC8ED" w14:textId="2A8FB6F0" w:rsidR="00E47459" w:rsidRPr="00CA353C" w:rsidRDefault="00E47459" w:rsidP="00E47459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311375800005</w:t>
            </w:r>
          </w:p>
        </w:tc>
        <w:tc>
          <w:tcPr>
            <w:tcW w:w="2410" w:type="dxa"/>
          </w:tcPr>
          <w:p w14:paraId="04AC1F09" w14:textId="77777777" w:rsidR="00E47459" w:rsidRPr="00800100" w:rsidRDefault="00E47459" w:rsidP="00E47459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24718EA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город Суджа, </w:t>
            </w:r>
          </w:p>
          <w:p w14:paraId="77B1FB72" w14:textId="616CC294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>улица 1 Мая, дом 7</w:t>
            </w:r>
          </w:p>
        </w:tc>
        <w:tc>
          <w:tcPr>
            <w:tcW w:w="2410" w:type="dxa"/>
          </w:tcPr>
          <w:p w14:paraId="355A500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4BD2C7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02082BF8" w14:textId="486041E6" w:rsidR="00E47459" w:rsidRDefault="00E47459" w:rsidP="00E47459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07</w:t>
            </w:r>
          </w:p>
        </w:tc>
        <w:tc>
          <w:tcPr>
            <w:tcW w:w="2693" w:type="dxa"/>
          </w:tcPr>
          <w:p w14:paraId="08EC4A9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6BF61AD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B703C0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0E8B7DC6" w14:textId="7BBB28C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3E6A75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2AE540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1864BCA6" w14:textId="7650CCAB" w:rsidR="00E47459" w:rsidRPr="003A5C20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08</w:t>
            </w:r>
          </w:p>
        </w:tc>
      </w:tr>
      <w:tr w:rsidR="00E47459" w:rsidRPr="00721069" w14:paraId="05C88D39" w14:textId="77777777" w:rsidTr="007F6837">
        <w:tc>
          <w:tcPr>
            <w:tcW w:w="426" w:type="dxa"/>
          </w:tcPr>
          <w:p w14:paraId="3874ADB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E9F9F62" w14:textId="77777777" w:rsidR="00E47459" w:rsidRPr="00A868B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A868BE">
              <w:rPr>
                <w:b/>
                <w:bCs/>
                <w:sz w:val="24"/>
                <w:szCs w:val="24"/>
              </w:rPr>
              <w:t xml:space="preserve">«Ансамбль усадьбы священника Ивана Беловодского», </w:t>
            </w:r>
          </w:p>
          <w:p w14:paraId="6F39D4CB" w14:textId="1CB21C1D" w:rsidR="00E47459" w:rsidRPr="00C22667" w:rsidRDefault="00E47459" w:rsidP="00E47459">
            <w:pPr>
              <w:jc w:val="center"/>
              <w:rPr>
                <w:sz w:val="24"/>
                <w:szCs w:val="24"/>
              </w:rPr>
            </w:pPr>
            <w:r w:rsidRPr="00A868BE">
              <w:rPr>
                <w:b/>
                <w:bCs/>
                <w:sz w:val="24"/>
                <w:szCs w:val="24"/>
              </w:rPr>
              <w:t>вторая половина XIX в.</w:t>
            </w:r>
          </w:p>
        </w:tc>
        <w:tc>
          <w:tcPr>
            <w:tcW w:w="2693" w:type="dxa"/>
          </w:tcPr>
          <w:p w14:paraId="77ED502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628331E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2F3DEF0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0</w:t>
            </w:r>
          </w:p>
          <w:p w14:paraId="18A5653D" w14:textId="76078CF2" w:rsidR="00E47459" w:rsidRDefault="00E47459" w:rsidP="00E47459">
            <w:pPr>
              <w:ind w:right="34"/>
              <w:jc w:val="center"/>
              <w:rPr>
                <w:sz w:val="24"/>
                <w:szCs w:val="24"/>
              </w:rPr>
            </w:pPr>
            <w:r w:rsidRPr="00FF0C49">
              <w:rPr>
                <w:b/>
                <w:sz w:val="24"/>
                <w:szCs w:val="24"/>
              </w:rPr>
              <w:t>Рег. № 462221364170005</w:t>
            </w:r>
          </w:p>
        </w:tc>
        <w:tc>
          <w:tcPr>
            <w:tcW w:w="2410" w:type="dxa"/>
          </w:tcPr>
          <w:p w14:paraId="1AB722F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868BE">
              <w:rPr>
                <w:sz w:val="24"/>
                <w:szCs w:val="24"/>
              </w:rPr>
              <w:t xml:space="preserve">Курская область, город Суджа, </w:t>
            </w:r>
          </w:p>
          <w:p w14:paraId="1C298172" w14:textId="7EC52BBA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868BE">
              <w:rPr>
                <w:sz w:val="24"/>
                <w:szCs w:val="24"/>
              </w:rPr>
              <w:t>улица 1 Мая, дом 14, дом 14 а</w:t>
            </w:r>
          </w:p>
        </w:tc>
        <w:tc>
          <w:tcPr>
            <w:tcW w:w="2410" w:type="dxa"/>
          </w:tcPr>
          <w:p w14:paraId="6D2B8224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2C9DC8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7F57B34C" w14:textId="7FADE17C" w:rsidR="00E47459" w:rsidRDefault="00E47459" w:rsidP="00E47459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0</w:t>
            </w:r>
          </w:p>
        </w:tc>
        <w:tc>
          <w:tcPr>
            <w:tcW w:w="2693" w:type="dxa"/>
          </w:tcPr>
          <w:p w14:paraId="5D64699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03497D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CB2950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62867659" w14:textId="5A0B4FA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CB05E7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524BDFE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5B772B64" w14:textId="0D998D0C" w:rsidR="00E47459" w:rsidRPr="003A5C20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1</w:t>
            </w:r>
          </w:p>
        </w:tc>
      </w:tr>
      <w:tr w:rsidR="00E47459" w:rsidRPr="00721069" w14:paraId="62251648" w14:textId="77777777" w:rsidTr="007F6837">
        <w:tc>
          <w:tcPr>
            <w:tcW w:w="426" w:type="dxa"/>
          </w:tcPr>
          <w:p w14:paraId="033DDB4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C4BBAE" w14:textId="77777777" w:rsidR="00E47459" w:rsidRPr="00A868BE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868BE">
              <w:rPr>
                <w:sz w:val="24"/>
                <w:szCs w:val="24"/>
              </w:rPr>
              <w:t>Усадебный дом</w:t>
            </w:r>
          </w:p>
          <w:p w14:paraId="5460F680" w14:textId="77777777" w:rsidR="00E47459" w:rsidRDefault="00E47459" w:rsidP="00E47459">
            <w:pPr>
              <w:jc w:val="center"/>
            </w:pPr>
            <w:r w:rsidRPr="00A868BE">
              <w:rPr>
                <w:sz w:val="24"/>
                <w:szCs w:val="24"/>
              </w:rPr>
              <w:t>священника Ивана Беловодского</w:t>
            </w:r>
            <w:r>
              <w:rPr>
                <w:sz w:val="24"/>
                <w:szCs w:val="24"/>
              </w:rPr>
              <w:t>»,</w:t>
            </w:r>
            <w:r>
              <w:t xml:space="preserve"> </w:t>
            </w:r>
          </w:p>
          <w:p w14:paraId="26DD62BF" w14:textId="77777777" w:rsidR="00E47459" w:rsidRPr="00927582" w:rsidRDefault="00E47459" w:rsidP="00E47459">
            <w:pPr>
              <w:jc w:val="center"/>
              <w:rPr>
                <w:sz w:val="24"/>
                <w:szCs w:val="24"/>
              </w:rPr>
            </w:pPr>
            <w:r w:rsidRPr="00A868BE">
              <w:rPr>
                <w:sz w:val="24"/>
                <w:szCs w:val="24"/>
              </w:rPr>
              <w:t>вторая половина XIX в.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927582">
              <w:rPr>
                <w:sz w:val="24"/>
                <w:szCs w:val="24"/>
              </w:rPr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927582">
              <w:rPr>
                <w:sz w:val="24"/>
                <w:szCs w:val="24"/>
              </w:rPr>
              <w:t xml:space="preserve">«Ансамбль усадьбы священника Ивана Беловодского», </w:t>
            </w:r>
          </w:p>
          <w:p w14:paraId="7711737A" w14:textId="1621EF7D" w:rsidR="00E47459" w:rsidRPr="00C22667" w:rsidRDefault="00E47459" w:rsidP="00E47459">
            <w:pPr>
              <w:jc w:val="center"/>
              <w:rPr>
                <w:sz w:val="24"/>
                <w:szCs w:val="24"/>
              </w:rPr>
            </w:pPr>
            <w:r w:rsidRPr="00927582">
              <w:rPr>
                <w:sz w:val="24"/>
                <w:szCs w:val="24"/>
              </w:rPr>
              <w:t>вторая половина XIX в.</w:t>
            </w:r>
          </w:p>
        </w:tc>
        <w:tc>
          <w:tcPr>
            <w:tcW w:w="2693" w:type="dxa"/>
          </w:tcPr>
          <w:p w14:paraId="2EED476F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FDA299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0762E3F9" w14:textId="77777777" w:rsidR="00E47459" w:rsidRDefault="00E47459" w:rsidP="00E47459">
            <w:pPr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0</w:t>
            </w:r>
          </w:p>
          <w:p w14:paraId="7387FCDD" w14:textId="193D391F" w:rsidR="00E47459" w:rsidRPr="00CA353C" w:rsidRDefault="00E47459" w:rsidP="00E47459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211364170025</w:t>
            </w:r>
          </w:p>
        </w:tc>
        <w:tc>
          <w:tcPr>
            <w:tcW w:w="2410" w:type="dxa"/>
          </w:tcPr>
          <w:p w14:paraId="02710C0B" w14:textId="77777777" w:rsidR="00E47459" w:rsidRDefault="00E47459" w:rsidP="00E47459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275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урская область, город Суджа, </w:t>
            </w:r>
          </w:p>
          <w:p w14:paraId="42FCB0A2" w14:textId="45E7AF54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27582">
              <w:rPr>
                <w:rFonts w:eastAsiaTheme="minorHAnsi"/>
                <w:bCs/>
                <w:sz w:val="24"/>
                <w:szCs w:val="24"/>
                <w:lang w:eastAsia="en-US"/>
              </w:rPr>
              <w:t>улица 1 Мая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927582">
              <w:rPr>
                <w:rFonts w:eastAsiaTheme="minorHAnsi"/>
                <w:bCs/>
                <w:sz w:val="24"/>
                <w:szCs w:val="24"/>
                <w:lang w:eastAsia="en-US"/>
              </w:rPr>
              <w:t>дом 14</w:t>
            </w:r>
          </w:p>
        </w:tc>
        <w:tc>
          <w:tcPr>
            <w:tcW w:w="2410" w:type="dxa"/>
          </w:tcPr>
          <w:p w14:paraId="643DFF3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7589D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7311048D" w14:textId="6D3616A2" w:rsidR="00E47459" w:rsidRDefault="00E47459" w:rsidP="00E47459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0</w:t>
            </w:r>
          </w:p>
        </w:tc>
        <w:tc>
          <w:tcPr>
            <w:tcW w:w="2693" w:type="dxa"/>
          </w:tcPr>
          <w:p w14:paraId="7EFBC96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C6976E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503BF6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6EE87CEC" w14:textId="4BD2CEC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F0F25A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2491F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680D528F" w14:textId="7CFFCAAD" w:rsidR="00E47459" w:rsidRPr="003A5C20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1</w:t>
            </w:r>
          </w:p>
        </w:tc>
      </w:tr>
      <w:tr w:rsidR="00E47459" w:rsidRPr="00721069" w14:paraId="4CEE288D" w14:textId="77777777" w:rsidTr="007F6837">
        <w:tc>
          <w:tcPr>
            <w:tcW w:w="426" w:type="dxa"/>
          </w:tcPr>
          <w:p w14:paraId="4234676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C0F3FE9" w14:textId="77777777" w:rsidR="00E47459" w:rsidRPr="00A868BE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868BE">
              <w:rPr>
                <w:sz w:val="24"/>
                <w:szCs w:val="24"/>
              </w:rPr>
              <w:t>Усадебный дом</w:t>
            </w:r>
          </w:p>
          <w:p w14:paraId="7013D197" w14:textId="77777777" w:rsidR="00E47459" w:rsidRPr="00A868BE" w:rsidRDefault="00E47459" w:rsidP="00E47459">
            <w:pPr>
              <w:jc w:val="center"/>
              <w:rPr>
                <w:sz w:val="24"/>
                <w:szCs w:val="24"/>
              </w:rPr>
            </w:pPr>
            <w:r w:rsidRPr="00A868BE">
              <w:rPr>
                <w:sz w:val="24"/>
                <w:szCs w:val="24"/>
              </w:rPr>
              <w:t>священника Ивана Беловодского с</w:t>
            </w:r>
          </w:p>
          <w:p w14:paraId="435C891D" w14:textId="77777777" w:rsidR="00E47459" w:rsidRDefault="00E47459" w:rsidP="00E47459">
            <w:pPr>
              <w:jc w:val="center"/>
            </w:pPr>
            <w:r w:rsidRPr="00A868BE">
              <w:rPr>
                <w:sz w:val="24"/>
                <w:szCs w:val="24"/>
              </w:rPr>
              <w:t>воротами</w:t>
            </w:r>
            <w:r>
              <w:rPr>
                <w:sz w:val="24"/>
                <w:szCs w:val="24"/>
              </w:rPr>
              <w:t>»,</w:t>
            </w:r>
            <w:r>
              <w:t xml:space="preserve"> </w:t>
            </w:r>
          </w:p>
          <w:p w14:paraId="5004EFBB" w14:textId="77777777" w:rsidR="00E47459" w:rsidRPr="00927582" w:rsidRDefault="00E47459" w:rsidP="00E47459">
            <w:pPr>
              <w:jc w:val="center"/>
              <w:rPr>
                <w:sz w:val="24"/>
                <w:szCs w:val="24"/>
              </w:rPr>
            </w:pPr>
            <w:r w:rsidRPr="00A868BE">
              <w:rPr>
                <w:sz w:val="24"/>
                <w:szCs w:val="24"/>
              </w:rPr>
              <w:t>вторая половина XIX в.</w:t>
            </w:r>
            <w:r>
              <w:rPr>
                <w:sz w:val="24"/>
                <w:szCs w:val="24"/>
              </w:rPr>
              <w:t xml:space="preserve">, </w:t>
            </w:r>
            <w:r w:rsidRPr="00927582">
              <w:rPr>
                <w:sz w:val="24"/>
                <w:szCs w:val="24"/>
              </w:rPr>
              <w:t>входящий в состав объекта 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927582">
              <w:rPr>
                <w:sz w:val="24"/>
                <w:szCs w:val="24"/>
              </w:rPr>
              <w:t xml:space="preserve">«Ансамбль усадьбы священника Ивана Беловодского», </w:t>
            </w:r>
          </w:p>
          <w:p w14:paraId="6F6EF796" w14:textId="686DBCBC" w:rsidR="00E47459" w:rsidRPr="00C22667" w:rsidRDefault="00E47459" w:rsidP="00E47459">
            <w:pPr>
              <w:jc w:val="center"/>
              <w:rPr>
                <w:sz w:val="24"/>
                <w:szCs w:val="24"/>
              </w:rPr>
            </w:pPr>
            <w:r w:rsidRPr="00927582">
              <w:rPr>
                <w:sz w:val="24"/>
                <w:szCs w:val="24"/>
              </w:rPr>
              <w:t>вторая половина XIX в.</w:t>
            </w:r>
          </w:p>
        </w:tc>
        <w:tc>
          <w:tcPr>
            <w:tcW w:w="2693" w:type="dxa"/>
          </w:tcPr>
          <w:p w14:paraId="54EE766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411BCB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0EB57CF3" w14:textId="77777777" w:rsidR="00E47459" w:rsidRDefault="00E47459" w:rsidP="00E47459">
            <w:pPr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0</w:t>
            </w:r>
          </w:p>
          <w:p w14:paraId="0F1D1F4B" w14:textId="100615EE" w:rsidR="00E47459" w:rsidRPr="00CA353C" w:rsidRDefault="00E47459" w:rsidP="00E47459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CA353C">
              <w:rPr>
                <w:b/>
                <w:sz w:val="24"/>
                <w:szCs w:val="24"/>
              </w:rPr>
              <w:t>Рег. № 462211364170015</w:t>
            </w:r>
          </w:p>
        </w:tc>
        <w:tc>
          <w:tcPr>
            <w:tcW w:w="2410" w:type="dxa"/>
          </w:tcPr>
          <w:p w14:paraId="4220D06C" w14:textId="77777777" w:rsidR="00E47459" w:rsidRDefault="00E47459" w:rsidP="00E47459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2758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урская область, город Суджа, </w:t>
            </w:r>
          </w:p>
          <w:p w14:paraId="6B464601" w14:textId="7FE8A0DD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27582">
              <w:rPr>
                <w:rFonts w:eastAsiaTheme="minorHAnsi"/>
                <w:bCs/>
                <w:sz w:val="24"/>
                <w:szCs w:val="24"/>
                <w:lang w:eastAsia="en-US"/>
              </w:rPr>
              <w:t>улица 1 Мая,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927582">
              <w:rPr>
                <w:rFonts w:eastAsiaTheme="minorHAnsi"/>
                <w:bCs/>
                <w:sz w:val="24"/>
                <w:szCs w:val="24"/>
                <w:lang w:eastAsia="en-US"/>
              </w:rPr>
              <w:t>дом 14 а</w:t>
            </w:r>
          </w:p>
        </w:tc>
        <w:tc>
          <w:tcPr>
            <w:tcW w:w="2410" w:type="dxa"/>
          </w:tcPr>
          <w:p w14:paraId="1A70322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3FC89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01F87254" w14:textId="72FE65CC" w:rsidR="00E47459" w:rsidRDefault="00E47459" w:rsidP="00E47459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0</w:t>
            </w:r>
          </w:p>
        </w:tc>
        <w:tc>
          <w:tcPr>
            <w:tcW w:w="2693" w:type="dxa"/>
          </w:tcPr>
          <w:p w14:paraId="7154560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B75364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6AB0968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3346AB9A" w14:textId="138B136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24943E5E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6296E58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3931F76F" w14:textId="5E7B09C6" w:rsidR="00E47459" w:rsidRPr="003A5C20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1</w:t>
            </w:r>
          </w:p>
        </w:tc>
      </w:tr>
      <w:tr w:rsidR="00E47459" w:rsidRPr="00721069" w14:paraId="1FB394F5" w14:textId="77777777" w:rsidTr="007F6837">
        <w:tc>
          <w:tcPr>
            <w:tcW w:w="426" w:type="dxa"/>
          </w:tcPr>
          <w:p w14:paraId="0CF5033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D062D8" w14:textId="77777777" w:rsidR="00E47459" w:rsidRPr="005905C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C8">
              <w:rPr>
                <w:b/>
                <w:bCs/>
                <w:sz w:val="24"/>
                <w:szCs w:val="24"/>
              </w:rPr>
              <w:t xml:space="preserve">«Ансамбль усадьбы Мацкевичей», </w:t>
            </w:r>
          </w:p>
          <w:p w14:paraId="2E895A94" w14:textId="1E781BD4" w:rsidR="00E47459" w:rsidRPr="005905C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5905C8">
              <w:rPr>
                <w:b/>
                <w:bCs/>
                <w:sz w:val="24"/>
                <w:szCs w:val="24"/>
              </w:rPr>
              <w:t>конец XIX в.</w:t>
            </w:r>
          </w:p>
        </w:tc>
        <w:tc>
          <w:tcPr>
            <w:tcW w:w="2693" w:type="dxa"/>
          </w:tcPr>
          <w:p w14:paraId="42D6905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C6CAFE7" w14:textId="32658D2F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69649180" w14:textId="77777777" w:rsidR="00E47459" w:rsidRDefault="00E47459" w:rsidP="00E47459">
            <w:pPr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6</w:t>
            </w:r>
          </w:p>
          <w:p w14:paraId="6664B46F" w14:textId="21F69CA7" w:rsidR="00E47459" w:rsidRPr="00CA353C" w:rsidRDefault="00E47459" w:rsidP="00E47459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221376990005</w:t>
            </w:r>
          </w:p>
        </w:tc>
        <w:tc>
          <w:tcPr>
            <w:tcW w:w="2410" w:type="dxa"/>
          </w:tcPr>
          <w:p w14:paraId="13676D05" w14:textId="77777777" w:rsidR="00E47459" w:rsidRPr="005905C8" w:rsidRDefault="00E47459" w:rsidP="00E47459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1C37F35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 xml:space="preserve">улица 1 Мая, дом 15; улица Щепкина, </w:t>
            </w:r>
          </w:p>
          <w:p w14:paraId="406AE9E7" w14:textId="58DFC93C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>дом 15</w:t>
            </w:r>
          </w:p>
        </w:tc>
        <w:tc>
          <w:tcPr>
            <w:tcW w:w="2410" w:type="dxa"/>
          </w:tcPr>
          <w:p w14:paraId="73B8755B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7B11FB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609C2C1E" w14:textId="3A6D8FA5" w:rsidR="00E47459" w:rsidRDefault="00E47459" w:rsidP="00E47459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6</w:t>
            </w:r>
          </w:p>
        </w:tc>
        <w:tc>
          <w:tcPr>
            <w:tcW w:w="2693" w:type="dxa"/>
          </w:tcPr>
          <w:p w14:paraId="4A82368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071BA5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606A6C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625555A3" w14:textId="6837D2F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FCDB9BD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5B3524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7EC326C7" w14:textId="6228AB10" w:rsidR="00E47459" w:rsidRPr="003A5C20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7</w:t>
            </w:r>
          </w:p>
        </w:tc>
      </w:tr>
      <w:tr w:rsidR="00E47459" w:rsidRPr="00721069" w14:paraId="1A2E1F7E" w14:textId="77777777" w:rsidTr="007F6837">
        <w:tc>
          <w:tcPr>
            <w:tcW w:w="426" w:type="dxa"/>
          </w:tcPr>
          <w:p w14:paraId="4460AC8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4DBE6EE" w14:textId="7D00681D" w:rsidR="00E47459" w:rsidRPr="005905C8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905C8">
              <w:rPr>
                <w:sz w:val="24"/>
                <w:szCs w:val="24"/>
              </w:rPr>
              <w:t>Главный усадебный дом</w:t>
            </w:r>
            <w:r>
              <w:rPr>
                <w:sz w:val="24"/>
                <w:szCs w:val="24"/>
              </w:rPr>
              <w:t>»</w:t>
            </w:r>
            <w:r>
              <w:t xml:space="preserve">, </w:t>
            </w:r>
            <w:r w:rsidRPr="005905C8">
              <w:rPr>
                <w:sz w:val="24"/>
                <w:szCs w:val="24"/>
              </w:rPr>
              <w:t>конец XIX 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5905C8">
              <w:rPr>
                <w:sz w:val="24"/>
                <w:szCs w:val="24"/>
              </w:rPr>
              <w:t xml:space="preserve">«Ансамбль усадьбы Мацкевичей», </w:t>
            </w:r>
          </w:p>
          <w:p w14:paraId="4BC681CB" w14:textId="5336EBC9" w:rsidR="00E47459" w:rsidRPr="005905C8" w:rsidRDefault="00E47459" w:rsidP="00E47459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>конец XIX в.</w:t>
            </w:r>
          </w:p>
        </w:tc>
        <w:tc>
          <w:tcPr>
            <w:tcW w:w="2693" w:type="dxa"/>
          </w:tcPr>
          <w:p w14:paraId="0684B62B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4D413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312C8B3E" w14:textId="77777777" w:rsidR="00E47459" w:rsidRDefault="00E47459" w:rsidP="00E47459">
            <w:pPr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6</w:t>
            </w:r>
          </w:p>
          <w:p w14:paraId="196E13AD" w14:textId="566EB174" w:rsidR="00E47459" w:rsidRPr="00CA353C" w:rsidRDefault="00E47459" w:rsidP="00E47459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211376990015</w:t>
            </w:r>
          </w:p>
        </w:tc>
        <w:tc>
          <w:tcPr>
            <w:tcW w:w="2410" w:type="dxa"/>
          </w:tcPr>
          <w:p w14:paraId="316C5D9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40676CB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 xml:space="preserve">улица 1 Мая, </w:t>
            </w:r>
          </w:p>
          <w:p w14:paraId="2EF59FE7" w14:textId="600524F3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>дом 15</w:t>
            </w:r>
          </w:p>
        </w:tc>
        <w:tc>
          <w:tcPr>
            <w:tcW w:w="2410" w:type="dxa"/>
          </w:tcPr>
          <w:p w14:paraId="182C6F08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AC415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20042268" w14:textId="1A52E891" w:rsidR="00E47459" w:rsidRDefault="00E47459" w:rsidP="00E47459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6</w:t>
            </w:r>
          </w:p>
        </w:tc>
        <w:tc>
          <w:tcPr>
            <w:tcW w:w="2693" w:type="dxa"/>
          </w:tcPr>
          <w:p w14:paraId="204E303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29CEC4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922078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59A8C02E" w14:textId="7987EA3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812BEEB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3324FF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39E17ABB" w14:textId="5F1F2C7E" w:rsidR="00E47459" w:rsidRPr="003A5C20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7</w:t>
            </w:r>
          </w:p>
        </w:tc>
      </w:tr>
      <w:tr w:rsidR="00E47459" w:rsidRPr="00721069" w14:paraId="721EAD64" w14:textId="77777777" w:rsidTr="007F6837">
        <w:tc>
          <w:tcPr>
            <w:tcW w:w="426" w:type="dxa"/>
          </w:tcPr>
          <w:p w14:paraId="250EC81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BC363C" w14:textId="77777777" w:rsidR="00E47459" w:rsidRPr="005905C8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905C8">
              <w:rPr>
                <w:sz w:val="24"/>
                <w:szCs w:val="24"/>
              </w:rPr>
              <w:t>Флигель</w:t>
            </w:r>
            <w:r>
              <w:rPr>
                <w:sz w:val="24"/>
                <w:szCs w:val="24"/>
              </w:rPr>
              <w:t xml:space="preserve">», </w:t>
            </w:r>
            <w:r w:rsidRPr="005905C8">
              <w:rPr>
                <w:sz w:val="24"/>
                <w:szCs w:val="24"/>
              </w:rPr>
              <w:t>конец XIX в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регионального значения </w:t>
            </w:r>
            <w:r w:rsidRPr="005905C8">
              <w:rPr>
                <w:sz w:val="24"/>
                <w:szCs w:val="24"/>
              </w:rPr>
              <w:t xml:space="preserve">«Ансамбль усадьбы Мацкевичей», </w:t>
            </w:r>
          </w:p>
          <w:p w14:paraId="431E5EB6" w14:textId="5C798F8F" w:rsidR="00E47459" w:rsidRPr="005905C8" w:rsidRDefault="00E47459" w:rsidP="00E47459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>конец XIX в.</w:t>
            </w:r>
          </w:p>
        </w:tc>
        <w:tc>
          <w:tcPr>
            <w:tcW w:w="2693" w:type="dxa"/>
          </w:tcPr>
          <w:p w14:paraId="70CE593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423E0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19A21309" w14:textId="77777777" w:rsidR="00E47459" w:rsidRDefault="00E47459" w:rsidP="00E47459">
            <w:pPr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6</w:t>
            </w:r>
          </w:p>
          <w:p w14:paraId="7F2455D6" w14:textId="26843FDC" w:rsidR="00E47459" w:rsidRPr="00CA353C" w:rsidRDefault="00E47459" w:rsidP="00E47459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211376990025</w:t>
            </w:r>
          </w:p>
        </w:tc>
        <w:tc>
          <w:tcPr>
            <w:tcW w:w="2410" w:type="dxa"/>
          </w:tcPr>
          <w:p w14:paraId="2DD479B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30FC744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 xml:space="preserve">улица Щепкина, </w:t>
            </w:r>
          </w:p>
          <w:p w14:paraId="2FFDFE43" w14:textId="4B4F0194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905C8">
              <w:rPr>
                <w:sz w:val="24"/>
                <w:szCs w:val="24"/>
              </w:rPr>
              <w:t>дом 15</w:t>
            </w:r>
          </w:p>
        </w:tc>
        <w:tc>
          <w:tcPr>
            <w:tcW w:w="2410" w:type="dxa"/>
          </w:tcPr>
          <w:p w14:paraId="79B0CD3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BE200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3E100C35" w14:textId="2EDEC2F8" w:rsidR="00E47459" w:rsidRDefault="00E47459" w:rsidP="00E47459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6</w:t>
            </w:r>
          </w:p>
        </w:tc>
        <w:tc>
          <w:tcPr>
            <w:tcW w:w="2693" w:type="dxa"/>
          </w:tcPr>
          <w:p w14:paraId="6E30F27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66D3430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1BE73F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08B12C1E" w14:textId="127405E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9FAC027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3AA84F7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04.2022 </w:t>
            </w:r>
          </w:p>
          <w:p w14:paraId="0FF62CBB" w14:textId="2FBBC7AE" w:rsidR="00E47459" w:rsidRPr="003A5C20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327</w:t>
            </w:r>
          </w:p>
        </w:tc>
      </w:tr>
      <w:tr w:rsidR="00E47459" w:rsidRPr="00721069" w14:paraId="6CFE195D" w14:textId="77777777" w:rsidTr="007F6837">
        <w:tc>
          <w:tcPr>
            <w:tcW w:w="426" w:type="dxa"/>
          </w:tcPr>
          <w:p w14:paraId="2DC419E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E8983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«Дом жилой», </w:t>
            </w:r>
          </w:p>
          <w:p w14:paraId="418B6FF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конец XIX – </w:t>
            </w:r>
          </w:p>
          <w:p w14:paraId="4CBAABDE" w14:textId="0E893A3A" w:rsidR="00E47459" w:rsidRPr="00800100" w:rsidRDefault="00E47459" w:rsidP="00E47459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>начало XX вв.</w:t>
            </w:r>
          </w:p>
          <w:p w14:paraId="5721ACB8" w14:textId="295C0A8F" w:rsidR="00E47459" w:rsidRPr="00800100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352FBF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198C75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258458A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09</w:t>
            </w:r>
          </w:p>
          <w:p w14:paraId="41EC02D5" w14:textId="6ABBB17F" w:rsidR="00E47459" w:rsidRPr="00FF0C49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. № </w:t>
            </w:r>
            <w:r w:rsidRPr="00CA353C">
              <w:rPr>
                <w:b/>
                <w:sz w:val="24"/>
                <w:szCs w:val="24"/>
              </w:rPr>
              <w:t>462311375820005</w:t>
            </w:r>
          </w:p>
        </w:tc>
        <w:tc>
          <w:tcPr>
            <w:tcW w:w="2410" w:type="dxa"/>
          </w:tcPr>
          <w:p w14:paraId="7EB7B9D1" w14:textId="77777777" w:rsidR="00E47459" w:rsidRPr="00800100" w:rsidRDefault="00E47459" w:rsidP="00E47459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1635861D" w14:textId="69607DD6" w:rsidR="00E47459" w:rsidRPr="005905C8" w:rsidRDefault="00E47459" w:rsidP="00E47459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>улица 1 Мая, дом 16</w:t>
            </w:r>
          </w:p>
        </w:tc>
        <w:tc>
          <w:tcPr>
            <w:tcW w:w="2410" w:type="dxa"/>
          </w:tcPr>
          <w:p w14:paraId="284DA1C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544D8E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1E66CD1F" w14:textId="7D425F9F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09</w:t>
            </w:r>
          </w:p>
        </w:tc>
        <w:tc>
          <w:tcPr>
            <w:tcW w:w="2693" w:type="dxa"/>
          </w:tcPr>
          <w:p w14:paraId="77DD5E1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27020B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2A36CA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68D7D5C8" w14:textId="728B7B7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254C510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BCCE05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3B314A59" w14:textId="26B1AB71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0</w:t>
            </w:r>
          </w:p>
        </w:tc>
      </w:tr>
      <w:tr w:rsidR="00E47459" w:rsidRPr="00721069" w14:paraId="3DE7C201" w14:textId="77777777" w:rsidTr="007F6837">
        <w:tc>
          <w:tcPr>
            <w:tcW w:w="426" w:type="dxa"/>
          </w:tcPr>
          <w:p w14:paraId="5FDB41F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B62E0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«Здание больницы», конец XIX – </w:t>
            </w:r>
          </w:p>
          <w:p w14:paraId="797EFBAB" w14:textId="789BCA8B" w:rsidR="00E47459" w:rsidRPr="00A868BE" w:rsidRDefault="00E47459" w:rsidP="00E47459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>начало XX вв.</w:t>
            </w:r>
          </w:p>
        </w:tc>
        <w:tc>
          <w:tcPr>
            <w:tcW w:w="2693" w:type="dxa"/>
          </w:tcPr>
          <w:p w14:paraId="17D7F9C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396685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233A305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1</w:t>
            </w:r>
          </w:p>
          <w:p w14:paraId="1789C5E3" w14:textId="458174B2" w:rsidR="00E47459" w:rsidRPr="00CA353C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 w:rsidRPr="00CA353C">
              <w:rPr>
                <w:b/>
                <w:sz w:val="24"/>
                <w:szCs w:val="24"/>
              </w:rPr>
              <w:t>Рег. № 462311375840005</w:t>
            </w:r>
          </w:p>
        </w:tc>
        <w:tc>
          <w:tcPr>
            <w:tcW w:w="2410" w:type="dxa"/>
          </w:tcPr>
          <w:p w14:paraId="3C528315" w14:textId="77777777" w:rsidR="00E47459" w:rsidRPr="00800100" w:rsidRDefault="00E47459" w:rsidP="00E47459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60B4CA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00100">
              <w:rPr>
                <w:sz w:val="24"/>
                <w:szCs w:val="24"/>
              </w:rPr>
              <w:t xml:space="preserve">город Суджа, </w:t>
            </w:r>
          </w:p>
          <w:p w14:paraId="1B794532" w14:textId="50D5D2F8" w:rsidR="00E47459" w:rsidRPr="00927582" w:rsidRDefault="00E47459" w:rsidP="00E47459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00100">
              <w:rPr>
                <w:sz w:val="24"/>
                <w:szCs w:val="24"/>
              </w:rPr>
              <w:t>улица 1 Мая, дом 18</w:t>
            </w:r>
          </w:p>
        </w:tc>
        <w:tc>
          <w:tcPr>
            <w:tcW w:w="2410" w:type="dxa"/>
          </w:tcPr>
          <w:p w14:paraId="36F90EB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BB77DE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16605DB1" w14:textId="4399F8E5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1</w:t>
            </w:r>
          </w:p>
        </w:tc>
        <w:tc>
          <w:tcPr>
            <w:tcW w:w="2693" w:type="dxa"/>
          </w:tcPr>
          <w:p w14:paraId="6C0D45D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43C7A3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F2912E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09F71091" w14:textId="55C704F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2AB6C9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572322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6643462B" w14:textId="738D478C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2</w:t>
            </w:r>
          </w:p>
        </w:tc>
      </w:tr>
      <w:tr w:rsidR="00E47459" w:rsidRPr="00721069" w14:paraId="535F4F19" w14:textId="77777777" w:rsidTr="007F6837">
        <w:tc>
          <w:tcPr>
            <w:tcW w:w="426" w:type="dxa"/>
          </w:tcPr>
          <w:p w14:paraId="4DA52FE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52B7062" w14:textId="1861D300" w:rsidR="00E47459" w:rsidRPr="00A868BE" w:rsidRDefault="00E47459" w:rsidP="00E47459">
            <w:pPr>
              <w:jc w:val="center"/>
              <w:rPr>
                <w:sz w:val="24"/>
                <w:szCs w:val="24"/>
              </w:rPr>
            </w:pPr>
            <w:r w:rsidRPr="008C7841">
              <w:rPr>
                <w:sz w:val="24"/>
                <w:szCs w:val="24"/>
              </w:rPr>
              <w:t>«Дом купца Тараканова (двухэтажный)», конец XIX – начало XX веков</w:t>
            </w:r>
          </w:p>
        </w:tc>
        <w:tc>
          <w:tcPr>
            <w:tcW w:w="2693" w:type="dxa"/>
          </w:tcPr>
          <w:p w14:paraId="3E7CF9A7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825F7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33957CB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2</w:t>
            </w:r>
          </w:p>
          <w:p w14:paraId="7E8333AB" w14:textId="08DDAD68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FF0C49">
              <w:rPr>
                <w:b/>
                <w:sz w:val="24"/>
                <w:szCs w:val="24"/>
              </w:rPr>
              <w:t>Рег. № 462211352840005</w:t>
            </w:r>
          </w:p>
        </w:tc>
        <w:tc>
          <w:tcPr>
            <w:tcW w:w="2410" w:type="dxa"/>
          </w:tcPr>
          <w:p w14:paraId="3B52221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C7841">
              <w:rPr>
                <w:sz w:val="24"/>
                <w:szCs w:val="24"/>
              </w:rPr>
              <w:t xml:space="preserve">Курская область, город Суджа, </w:t>
            </w:r>
          </w:p>
          <w:p w14:paraId="0A621FAF" w14:textId="58F34FE8" w:rsidR="00E47459" w:rsidRPr="00927582" w:rsidRDefault="00E47459" w:rsidP="00E47459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C7841">
              <w:rPr>
                <w:sz w:val="24"/>
                <w:szCs w:val="24"/>
              </w:rPr>
              <w:t>улица 1 Мая, дом 20а</w:t>
            </w:r>
          </w:p>
        </w:tc>
        <w:tc>
          <w:tcPr>
            <w:tcW w:w="2410" w:type="dxa"/>
          </w:tcPr>
          <w:p w14:paraId="094D58EB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758D67B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71663A16" w14:textId="262925D8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2</w:t>
            </w:r>
          </w:p>
        </w:tc>
        <w:tc>
          <w:tcPr>
            <w:tcW w:w="2693" w:type="dxa"/>
          </w:tcPr>
          <w:p w14:paraId="7B67E45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BAFA66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C90DF7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79CF6310" w14:textId="5CD8DA3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39D9E5F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D1604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.04.2022 </w:t>
            </w:r>
          </w:p>
          <w:p w14:paraId="24184D6F" w14:textId="1B666ADE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403</w:t>
            </w:r>
          </w:p>
        </w:tc>
      </w:tr>
      <w:tr w:rsidR="00E47459" w:rsidRPr="00721069" w14:paraId="5172846C" w14:textId="77777777" w:rsidTr="007F6837">
        <w:tc>
          <w:tcPr>
            <w:tcW w:w="426" w:type="dxa"/>
          </w:tcPr>
          <w:p w14:paraId="542CBC2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33BDE1E" w14:textId="7BE85800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702E2">
              <w:rPr>
                <w:sz w:val="24"/>
                <w:szCs w:val="24"/>
              </w:rPr>
              <w:t>«Дом купца Тараканова (одноэтажный)», конец XIX – начало XX веков</w:t>
            </w:r>
          </w:p>
        </w:tc>
        <w:tc>
          <w:tcPr>
            <w:tcW w:w="2693" w:type="dxa"/>
          </w:tcPr>
          <w:p w14:paraId="514525B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4C5500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0793C97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3</w:t>
            </w:r>
          </w:p>
          <w:p w14:paraId="3AC50196" w14:textId="72E81465" w:rsidR="00E47459" w:rsidRPr="00FF0C49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. № </w:t>
            </w:r>
            <w:r w:rsidRPr="00CA353C">
              <w:rPr>
                <w:b/>
                <w:sz w:val="24"/>
                <w:szCs w:val="24"/>
              </w:rPr>
              <w:t>462311375850005</w:t>
            </w:r>
          </w:p>
        </w:tc>
        <w:tc>
          <w:tcPr>
            <w:tcW w:w="2410" w:type="dxa"/>
          </w:tcPr>
          <w:p w14:paraId="20068C4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702E2">
              <w:rPr>
                <w:sz w:val="24"/>
                <w:szCs w:val="24"/>
              </w:rPr>
              <w:t xml:space="preserve">Курская область, город Суджа, </w:t>
            </w:r>
          </w:p>
          <w:p w14:paraId="32DAA56B" w14:textId="3A5668FD" w:rsidR="00E47459" w:rsidRPr="00927582" w:rsidRDefault="00E47459" w:rsidP="00E47459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702E2">
              <w:rPr>
                <w:sz w:val="24"/>
                <w:szCs w:val="24"/>
              </w:rPr>
              <w:t>улица 1 Мая, дом 21</w:t>
            </w:r>
          </w:p>
        </w:tc>
        <w:tc>
          <w:tcPr>
            <w:tcW w:w="2410" w:type="dxa"/>
          </w:tcPr>
          <w:p w14:paraId="624035C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45C983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0908D01E" w14:textId="41D0AC2E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3</w:t>
            </w:r>
          </w:p>
        </w:tc>
        <w:tc>
          <w:tcPr>
            <w:tcW w:w="2693" w:type="dxa"/>
          </w:tcPr>
          <w:p w14:paraId="0637C2F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43EB7C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51C019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3224C4FF" w14:textId="6E74CFB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267765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633FCB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47A64A05" w14:textId="2E12E33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14</w:t>
            </w:r>
          </w:p>
        </w:tc>
      </w:tr>
      <w:tr w:rsidR="00E47459" w:rsidRPr="00721069" w14:paraId="09BF0D43" w14:textId="77777777" w:rsidTr="007F6837">
        <w:tc>
          <w:tcPr>
            <w:tcW w:w="426" w:type="dxa"/>
          </w:tcPr>
          <w:p w14:paraId="34A2F65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D15872" w14:textId="2C1AB6DA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C7476">
              <w:rPr>
                <w:sz w:val="24"/>
                <w:szCs w:val="24"/>
              </w:rPr>
              <w:t>«Дом жилой, в котором располагалось Единое Потребительское Общество в советское время», конец XIX – начало XX вв.</w:t>
            </w:r>
          </w:p>
        </w:tc>
        <w:tc>
          <w:tcPr>
            <w:tcW w:w="2693" w:type="dxa"/>
          </w:tcPr>
          <w:p w14:paraId="7A058BA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1CBC7F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1A5B68F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3</w:t>
            </w:r>
          </w:p>
          <w:p w14:paraId="7C3AFC61" w14:textId="655EF03C" w:rsidR="00E47459" w:rsidRPr="00FF0C49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. № </w:t>
            </w:r>
            <w:r w:rsidRPr="00CA353C">
              <w:rPr>
                <w:b/>
                <w:sz w:val="24"/>
                <w:szCs w:val="24"/>
              </w:rPr>
              <w:t>462311375960005</w:t>
            </w:r>
          </w:p>
        </w:tc>
        <w:tc>
          <w:tcPr>
            <w:tcW w:w="2410" w:type="dxa"/>
          </w:tcPr>
          <w:p w14:paraId="628923F7" w14:textId="77777777" w:rsidR="00E47459" w:rsidRPr="006C7476" w:rsidRDefault="00E47459" w:rsidP="00E47459">
            <w:pPr>
              <w:jc w:val="center"/>
              <w:rPr>
                <w:sz w:val="24"/>
                <w:szCs w:val="24"/>
              </w:rPr>
            </w:pPr>
            <w:r w:rsidRPr="006C7476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7DF115E3" w14:textId="4235B131" w:rsidR="00E47459" w:rsidRPr="00927582" w:rsidRDefault="00E47459" w:rsidP="00E47459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C7476">
              <w:rPr>
                <w:sz w:val="24"/>
                <w:szCs w:val="24"/>
              </w:rPr>
              <w:t>улица Розы Люксембург, дом 28</w:t>
            </w:r>
          </w:p>
        </w:tc>
        <w:tc>
          <w:tcPr>
            <w:tcW w:w="2410" w:type="dxa"/>
          </w:tcPr>
          <w:p w14:paraId="55455BA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0D9BE9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24E1A106" w14:textId="1409E4BC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3</w:t>
            </w:r>
          </w:p>
        </w:tc>
        <w:tc>
          <w:tcPr>
            <w:tcW w:w="2693" w:type="dxa"/>
          </w:tcPr>
          <w:p w14:paraId="2890F07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B660C8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4FC58B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7EEB2AE2" w14:textId="0FE40FA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66BEB3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52AE4B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1ED919CA" w14:textId="4CA5B24F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4</w:t>
            </w:r>
          </w:p>
        </w:tc>
      </w:tr>
      <w:tr w:rsidR="00E47459" w:rsidRPr="00721069" w14:paraId="0026135F" w14:textId="77777777" w:rsidTr="007F6837">
        <w:tc>
          <w:tcPr>
            <w:tcW w:w="426" w:type="dxa"/>
          </w:tcPr>
          <w:p w14:paraId="6B99A4E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E3417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C7476">
              <w:rPr>
                <w:sz w:val="24"/>
                <w:szCs w:val="24"/>
              </w:rPr>
              <w:t xml:space="preserve">«Дом жилой», </w:t>
            </w:r>
          </w:p>
          <w:p w14:paraId="12B2F9F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C7476">
              <w:rPr>
                <w:sz w:val="24"/>
                <w:szCs w:val="24"/>
              </w:rPr>
              <w:t xml:space="preserve">конец XIX – </w:t>
            </w:r>
          </w:p>
          <w:p w14:paraId="005931DB" w14:textId="6E5374C1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C7476">
              <w:rPr>
                <w:sz w:val="24"/>
                <w:szCs w:val="24"/>
              </w:rPr>
              <w:t>начало XX вв.</w:t>
            </w:r>
          </w:p>
        </w:tc>
        <w:tc>
          <w:tcPr>
            <w:tcW w:w="2693" w:type="dxa"/>
          </w:tcPr>
          <w:p w14:paraId="4F67B42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8767F1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6FB2DEA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1</w:t>
            </w:r>
          </w:p>
          <w:p w14:paraId="78DA478B" w14:textId="65891080" w:rsidR="00E47459" w:rsidRPr="00FF0C49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. № </w:t>
            </w:r>
            <w:r w:rsidRPr="00CA353C">
              <w:rPr>
                <w:b/>
                <w:sz w:val="24"/>
                <w:szCs w:val="24"/>
              </w:rPr>
              <w:t>462311375950005</w:t>
            </w:r>
          </w:p>
        </w:tc>
        <w:tc>
          <w:tcPr>
            <w:tcW w:w="2410" w:type="dxa"/>
          </w:tcPr>
          <w:p w14:paraId="2E5134D2" w14:textId="77777777" w:rsidR="00E47459" w:rsidRPr="006C7476" w:rsidRDefault="00E47459" w:rsidP="00E47459">
            <w:pPr>
              <w:jc w:val="center"/>
              <w:rPr>
                <w:sz w:val="24"/>
                <w:szCs w:val="24"/>
              </w:rPr>
            </w:pPr>
            <w:r w:rsidRPr="006C7476">
              <w:rPr>
                <w:sz w:val="24"/>
                <w:szCs w:val="24"/>
              </w:rPr>
              <w:t xml:space="preserve">Курская область, Суджанский район, город Суджа, </w:t>
            </w:r>
          </w:p>
          <w:p w14:paraId="68F7870C" w14:textId="7C641801" w:rsidR="00E47459" w:rsidRPr="00927582" w:rsidRDefault="00E47459" w:rsidP="00E47459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C7476">
              <w:rPr>
                <w:sz w:val="24"/>
                <w:szCs w:val="24"/>
              </w:rPr>
              <w:t>улица Щепкина, дом 8</w:t>
            </w:r>
          </w:p>
        </w:tc>
        <w:tc>
          <w:tcPr>
            <w:tcW w:w="2410" w:type="dxa"/>
          </w:tcPr>
          <w:p w14:paraId="455B6ED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FB89E2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7B04C0A1" w14:textId="342099E0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1</w:t>
            </w:r>
          </w:p>
        </w:tc>
        <w:tc>
          <w:tcPr>
            <w:tcW w:w="2693" w:type="dxa"/>
          </w:tcPr>
          <w:p w14:paraId="4268697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AA2470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E8CBB9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005EE890" w14:textId="7805E2C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831D34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A82D35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2.2023</w:t>
            </w:r>
          </w:p>
          <w:p w14:paraId="540C8A64" w14:textId="3E7196C3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22</w:t>
            </w:r>
          </w:p>
        </w:tc>
      </w:tr>
      <w:tr w:rsidR="00E47459" w:rsidRPr="00721069" w14:paraId="38650F7F" w14:textId="77777777" w:rsidTr="007F6837">
        <w:tc>
          <w:tcPr>
            <w:tcW w:w="426" w:type="dxa"/>
          </w:tcPr>
          <w:p w14:paraId="7490749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D58EBC" w14:textId="77777777" w:rsidR="00E47459" w:rsidRPr="002E6B7E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2E6B7E">
              <w:rPr>
                <w:sz w:val="24"/>
                <w:szCs w:val="24"/>
              </w:rPr>
              <w:t>«Братская могила партизан, погибш</w:t>
            </w:r>
            <w:r>
              <w:rPr>
                <w:sz w:val="24"/>
                <w:szCs w:val="24"/>
              </w:rPr>
              <w:t xml:space="preserve">их в период гражданской войны», </w:t>
            </w:r>
            <w:r w:rsidRPr="002E6B7E">
              <w:rPr>
                <w:sz w:val="24"/>
                <w:szCs w:val="24"/>
              </w:rPr>
              <w:t>1918–1921 гг.</w:t>
            </w:r>
          </w:p>
        </w:tc>
        <w:tc>
          <w:tcPr>
            <w:tcW w:w="2693" w:type="dxa"/>
          </w:tcPr>
          <w:p w14:paraId="6FD1A00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</w:t>
            </w:r>
          </w:p>
          <w:p w14:paraId="57F535A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5187DD1" w14:textId="77777777" w:rsidR="00E47459" w:rsidRPr="00765A3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711275570005</w:t>
            </w:r>
          </w:p>
        </w:tc>
        <w:tc>
          <w:tcPr>
            <w:tcW w:w="2410" w:type="dxa"/>
          </w:tcPr>
          <w:p w14:paraId="479FAA9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E6B7E">
              <w:rPr>
                <w:sz w:val="24"/>
                <w:szCs w:val="24"/>
              </w:rPr>
              <w:t>Курская область, Суджанский район, город Суджа</w:t>
            </w:r>
          </w:p>
        </w:tc>
        <w:tc>
          <w:tcPr>
            <w:tcW w:w="2410" w:type="dxa"/>
          </w:tcPr>
          <w:p w14:paraId="2A8D0FB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9FD564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535F6F64" w14:textId="0ECA19E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9</w:t>
            </w:r>
          </w:p>
        </w:tc>
        <w:tc>
          <w:tcPr>
            <w:tcW w:w="2693" w:type="dxa"/>
          </w:tcPr>
          <w:p w14:paraId="0F412CB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5C423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5BE35D3" w14:textId="77777777" w:rsidTr="007F6837">
        <w:tc>
          <w:tcPr>
            <w:tcW w:w="426" w:type="dxa"/>
          </w:tcPr>
          <w:p w14:paraId="18105AF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7EC225" w14:textId="77777777" w:rsidR="00E47459" w:rsidRPr="00FD3542" w:rsidRDefault="00E47459" w:rsidP="00E47459">
            <w:pPr>
              <w:pStyle w:val="2"/>
            </w:pPr>
            <w:r w:rsidRPr="00FD3542">
              <w:t>«Братская могила воинов Советской Армии и партизан, погибших в</w:t>
            </w:r>
            <w:r w:rsidRPr="00FD3542">
              <w:br/>
              <w:t>период Великой Отеч</w:t>
            </w:r>
            <w:r>
              <w:t xml:space="preserve">ественной войны. Захоронено 663 </w:t>
            </w:r>
            <w:r w:rsidRPr="00FD3542">
              <w:t>человека, установлено</w:t>
            </w:r>
            <w:r w:rsidRPr="00FD3542">
              <w:br/>
              <w:t>фамилий на 292 человека. Скульптура установлена в 1963 году», 1963 год</w:t>
            </w:r>
          </w:p>
        </w:tc>
        <w:tc>
          <w:tcPr>
            <w:tcW w:w="2693" w:type="dxa"/>
          </w:tcPr>
          <w:p w14:paraId="07EAEE6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AC944B4" w14:textId="77777777" w:rsidR="00E47459" w:rsidRPr="00765A3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410171290005</w:t>
            </w:r>
          </w:p>
        </w:tc>
        <w:tc>
          <w:tcPr>
            <w:tcW w:w="2410" w:type="dxa"/>
          </w:tcPr>
          <w:p w14:paraId="765D925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D3542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FD3542">
              <w:rPr>
                <w:sz w:val="24"/>
                <w:szCs w:val="24"/>
              </w:rPr>
              <w:t xml:space="preserve">область, Суджанский район, </w:t>
            </w:r>
          </w:p>
          <w:p w14:paraId="7EC320F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D3542">
              <w:rPr>
                <w:sz w:val="24"/>
                <w:szCs w:val="24"/>
              </w:rPr>
              <w:t xml:space="preserve">г. Суджа, </w:t>
            </w:r>
          </w:p>
          <w:p w14:paraId="1ED4812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D3542">
              <w:rPr>
                <w:sz w:val="24"/>
                <w:szCs w:val="24"/>
              </w:rPr>
              <w:t>Советская площадь</w:t>
            </w:r>
          </w:p>
        </w:tc>
        <w:tc>
          <w:tcPr>
            <w:tcW w:w="2410" w:type="dxa"/>
          </w:tcPr>
          <w:p w14:paraId="6A51A78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942F9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596C1594" w14:textId="24F1CBD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30</w:t>
            </w:r>
          </w:p>
        </w:tc>
        <w:tc>
          <w:tcPr>
            <w:tcW w:w="2693" w:type="dxa"/>
          </w:tcPr>
          <w:p w14:paraId="2284A92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659331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70942C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7.04.2020</w:t>
            </w:r>
          </w:p>
          <w:p w14:paraId="7954D00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95-п</w:t>
            </w:r>
          </w:p>
        </w:tc>
      </w:tr>
      <w:tr w:rsidR="00E47459" w:rsidRPr="00721069" w14:paraId="50C471C2" w14:textId="77777777" w:rsidTr="007F6837">
        <w:tc>
          <w:tcPr>
            <w:tcW w:w="426" w:type="dxa"/>
          </w:tcPr>
          <w:p w14:paraId="18D8488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62AD05" w14:textId="5283E915" w:rsidR="00E47459" w:rsidRPr="00FD3542" w:rsidRDefault="00E47459" w:rsidP="00E47459">
            <w:pPr>
              <w:pStyle w:val="2"/>
            </w:pPr>
            <w:r w:rsidRPr="00621636">
              <w:t xml:space="preserve">«Бюст </w:t>
            </w:r>
            <w:proofErr w:type="spellStart"/>
            <w:r w:rsidRPr="00621636">
              <w:t>М.С.Щепкина</w:t>
            </w:r>
            <w:proofErr w:type="spellEnd"/>
            <w:r w:rsidRPr="00621636">
              <w:t>», 1896 г.</w:t>
            </w:r>
          </w:p>
        </w:tc>
        <w:tc>
          <w:tcPr>
            <w:tcW w:w="2693" w:type="dxa"/>
          </w:tcPr>
          <w:p w14:paraId="2991AD3C" w14:textId="77777777" w:rsidR="00E47459" w:rsidRPr="00621636" w:rsidRDefault="00E47459" w:rsidP="00E47459">
            <w:pPr>
              <w:jc w:val="center"/>
              <w:rPr>
                <w:sz w:val="24"/>
                <w:szCs w:val="24"/>
              </w:rPr>
            </w:pPr>
            <w:r w:rsidRPr="00621636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54AFB222" w14:textId="77777777" w:rsidR="00E47459" w:rsidRPr="00621636" w:rsidRDefault="00E47459" w:rsidP="00E47459">
            <w:pPr>
              <w:jc w:val="center"/>
              <w:rPr>
                <w:sz w:val="24"/>
                <w:szCs w:val="24"/>
              </w:rPr>
            </w:pPr>
            <w:r w:rsidRPr="00621636">
              <w:rPr>
                <w:sz w:val="24"/>
                <w:szCs w:val="24"/>
              </w:rPr>
              <w:t>от 30.08.1960 г. № 1327, приложение № 2</w:t>
            </w:r>
          </w:p>
          <w:p w14:paraId="30947415" w14:textId="7351AC4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21636">
              <w:rPr>
                <w:b/>
                <w:bCs/>
                <w:sz w:val="24"/>
                <w:szCs w:val="24"/>
              </w:rPr>
              <w:t>Рег. № 461610557680005</w:t>
            </w:r>
          </w:p>
        </w:tc>
        <w:tc>
          <w:tcPr>
            <w:tcW w:w="2410" w:type="dxa"/>
          </w:tcPr>
          <w:p w14:paraId="1F4BD9AB" w14:textId="77777777" w:rsidR="00E47459" w:rsidRPr="00621636" w:rsidRDefault="00E47459" w:rsidP="00E47459">
            <w:pPr>
              <w:jc w:val="center"/>
              <w:rPr>
                <w:sz w:val="24"/>
                <w:szCs w:val="24"/>
              </w:rPr>
            </w:pPr>
            <w:r w:rsidRPr="00621636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A36063F" w14:textId="3BEA4AEA" w:rsidR="00E47459" w:rsidRPr="00FD3542" w:rsidRDefault="00E47459" w:rsidP="00E47459">
            <w:pPr>
              <w:jc w:val="center"/>
              <w:rPr>
                <w:sz w:val="24"/>
                <w:szCs w:val="24"/>
              </w:rPr>
            </w:pPr>
            <w:r w:rsidRPr="00621636">
              <w:rPr>
                <w:sz w:val="24"/>
                <w:szCs w:val="24"/>
              </w:rPr>
              <w:t>г. Суджа</w:t>
            </w:r>
          </w:p>
        </w:tc>
        <w:tc>
          <w:tcPr>
            <w:tcW w:w="2410" w:type="dxa"/>
          </w:tcPr>
          <w:p w14:paraId="2B64DC7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76B51D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159A76B5" w14:textId="4B2EB7C9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1</w:t>
            </w:r>
          </w:p>
        </w:tc>
        <w:tc>
          <w:tcPr>
            <w:tcW w:w="2693" w:type="dxa"/>
          </w:tcPr>
          <w:p w14:paraId="660AFFC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F04A20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FC8F41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8.2023</w:t>
            </w:r>
          </w:p>
          <w:p w14:paraId="61C8ACBB" w14:textId="5B48A80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A977DD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6FD971A" w14:textId="77777777" w:rsidTr="007F6837">
        <w:tc>
          <w:tcPr>
            <w:tcW w:w="426" w:type="dxa"/>
          </w:tcPr>
          <w:p w14:paraId="267EF5A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FA21C25" w14:textId="74D5BAA5" w:rsidR="00E47459" w:rsidRPr="00FD3542" w:rsidRDefault="00E47459" w:rsidP="00E47459">
            <w:pPr>
              <w:pStyle w:val="2"/>
            </w:pPr>
            <w:r w:rsidRPr="00804716">
              <w:t>«Братская могила около 40 советских воинов», 1943 г.</w:t>
            </w:r>
          </w:p>
        </w:tc>
        <w:tc>
          <w:tcPr>
            <w:tcW w:w="2693" w:type="dxa"/>
          </w:tcPr>
          <w:p w14:paraId="4666511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E41B0A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391E9E8B" w14:textId="1922D39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711273770005</w:t>
            </w:r>
          </w:p>
        </w:tc>
        <w:tc>
          <w:tcPr>
            <w:tcW w:w="2410" w:type="dxa"/>
          </w:tcPr>
          <w:p w14:paraId="681BB79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04716">
              <w:rPr>
                <w:sz w:val="24"/>
                <w:szCs w:val="24"/>
              </w:rPr>
              <w:t>Курская область,</w:t>
            </w:r>
            <w:r w:rsidRPr="00804716">
              <w:rPr>
                <w:sz w:val="24"/>
                <w:szCs w:val="24"/>
              </w:rPr>
              <w:br/>
              <w:t xml:space="preserve">Суджанский район, </w:t>
            </w:r>
          </w:p>
          <w:p w14:paraId="66B511EF" w14:textId="0A5F3277" w:rsidR="00E47459" w:rsidRPr="00FD3542" w:rsidRDefault="00E47459" w:rsidP="00E47459">
            <w:pPr>
              <w:jc w:val="center"/>
              <w:rPr>
                <w:sz w:val="24"/>
                <w:szCs w:val="24"/>
              </w:rPr>
            </w:pPr>
            <w:r w:rsidRPr="00804716">
              <w:rPr>
                <w:sz w:val="24"/>
                <w:szCs w:val="24"/>
              </w:rPr>
              <w:t>с. Борки</w:t>
            </w:r>
          </w:p>
        </w:tc>
        <w:tc>
          <w:tcPr>
            <w:tcW w:w="2410" w:type="dxa"/>
          </w:tcPr>
          <w:p w14:paraId="011FB67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A754F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2.03.2022 </w:t>
            </w:r>
          </w:p>
          <w:p w14:paraId="4B7DFD0D" w14:textId="06732C86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0</w:t>
            </w:r>
          </w:p>
        </w:tc>
        <w:tc>
          <w:tcPr>
            <w:tcW w:w="2693" w:type="dxa"/>
          </w:tcPr>
          <w:p w14:paraId="3B61C5E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F1CAC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122C4C3" w14:textId="77777777" w:rsidTr="007F6837">
        <w:tc>
          <w:tcPr>
            <w:tcW w:w="426" w:type="dxa"/>
          </w:tcPr>
          <w:p w14:paraId="2D23B4F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E37034" w14:textId="77777777" w:rsidR="00E47459" w:rsidRPr="00F44277" w:rsidRDefault="00E47459" w:rsidP="00E47459">
            <w:pPr>
              <w:pStyle w:val="2"/>
            </w:pPr>
            <w:r w:rsidRPr="00F44277">
              <w:t>«Братская могила воинов Советской Армии, погибших в период</w:t>
            </w:r>
            <w:r w:rsidRPr="00F44277">
              <w:br/>
              <w:t>Великой Отечественной войны. Захоронено 77 человек, установлено фамилий</w:t>
            </w:r>
            <w:r>
              <w:t xml:space="preserve"> </w:t>
            </w:r>
            <w:r w:rsidRPr="00F44277">
              <w:t>на 13 человек. Скульптурная группа установлена в 1962 году», 1941–1945 гг.,</w:t>
            </w:r>
            <w:r w:rsidRPr="00F44277">
              <w:br/>
              <w:t>1962 г.</w:t>
            </w:r>
          </w:p>
        </w:tc>
        <w:tc>
          <w:tcPr>
            <w:tcW w:w="2693" w:type="dxa"/>
          </w:tcPr>
          <w:p w14:paraId="2954655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5C17EE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B2DF66E" w14:textId="77777777" w:rsidR="00E47459" w:rsidRPr="00765A3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410171270005</w:t>
            </w:r>
          </w:p>
        </w:tc>
        <w:tc>
          <w:tcPr>
            <w:tcW w:w="2410" w:type="dxa"/>
          </w:tcPr>
          <w:p w14:paraId="7D53884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44277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89F7C4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44277">
              <w:rPr>
                <w:sz w:val="24"/>
                <w:szCs w:val="24"/>
              </w:rPr>
              <w:t xml:space="preserve">с. Замостье </w:t>
            </w:r>
          </w:p>
          <w:p w14:paraId="696FBF6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44277">
              <w:rPr>
                <w:sz w:val="24"/>
                <w:szCs w:val="24"/>
              </w:rPr>
              <w:t>(у совхозного Дома</w:t>
            </w:r>
            <w:r w:rsidRPr="00F44277">
              <w:rPr>
                <w:sz w:val="24"/>
                <w:szCs w:val="24"/>
              </w:rPr>
              <w:br/>
              <w:t>культуры)</w:t>
            </w:r>
          </w:p>
        </w:tc>
        <w:tc>
          <w:tcPr>
            <w:tcW w:w="2410" w:type="dxa"/>
          </w:tcPr>
          <w:p w14:paraId="40C872B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E4CC3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7F0FC0AA" w14:textId="387C152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1</w:t>
            </w:r>
          </w:p>
        </w:tc>
        <w:tc>
          <w:tcPr>
            <w:tcW w:w="2693" w:type="dxa"/>
          </w:tcPr>
          <w:p w14:paraId="457266C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42CA5">
              <w:rPr>
                <w:sz w:val="24"/>
                <w:szCs w:val="24"/>
              </w:rPr>
              <w:t xml:space="preserve">Постановление </w:t>
            </w:r>
            <w:proofErr w:type="spellStart"/>
            <w:r w:rsidRPr="00742CA5">
              <w:rPr>
                <w:sz w:val="24"/>
                <w:szCs w:val="24"/>
              </w:rPr>
              <w:t>Правительсва</w:t>
            </w:r>
            <w:proofErr w:type="spellEnd"/>
            <w:r w:rsidRPr="00742CA5">
              <w:rPr>
                <w:sz w:val="24"/>
                <w:szCs w:val="24"/>
              </w:rPr>
              <w:t xml:space="preserve"> </w:t>
            </w:r>
          </w:p>
          <w:p w14:paraId="40CABFB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42CA5">
              <w:rPr>
                <w:sz w:val="24"/>
                <w:szCs w:val="24"/>
              </w:rPr>
              <w:t xml:space="preserve">Курской области </w:t>
            </w:r>
          </w:p>
          <w:p w14:paraId="6B996F9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42CA5">
              <w:rPr>
                <w:sz w:val="24"/>
                <w:szCs w:val="24"/>
              </w:rPr>
              <w:t>от 18.12.2024</w:t>
            </w:r>
            <w:r>
              <w:rPr>
                <w:sz w:val="24"/>
                <w:szCs w:val="24"/>
              </w:rPr>
              <w:t xml:space="preserve"> </w:t>
            </w:r>
          </w:p>
          <w:p w14:paraId="1A5F3491" w14:textId="72BD84B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742CA5">
              <w:rPr>
                <w:sz w:val="24"/>
                <w:szCs w:val="24"/>
              </w:rPr>
              <w:t>1079-пп</w:t>
            </w:r>
          </w:p>
        </w:tc>
        <w:tc>
          <w:tcPr>
            <w:tcW w:w="2693" w:type="dxa"/>
          </w:tcPr>
          <w:p w14:paraId="51706D6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0288AB1" w14:textId="77777777" w:rsidTr="007F6837">
        <w:tc>
          <w:tcPr>
            <w:tcW w:w="426" w:type="dxa"/>
          </w:tcPr>
          <w:p w14:paraId="0DE368B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34582B" w14:textId="77777777" w:rsidR="00E47459" w:rsidRPr="00A91600" w:rsidRDefault="00E47459" w:rsidP="00E47459">
            <w:pPr>
              <w:pStyle w:val="2"/>
            </w:pPr>
            <w:r w:rsidRPr="00A91600">
              <w:t>«Братская могила воинов Советской Армии, погибших в период</w:t>
            </w:r>
            <w:r w:rsidRPr="00A91600">
              <w:br/>
              <w:t>Великой Отечественной войны. Захоронено 117 человек, установлено фамилий</w:t>
            </w:r>
            <w:r>
              <w:t xml:space="preserve"> </w:t>
            </w:r>
            <w:r w:rsidRPr="00A91600">
              <w:t>на 13 человек. Обелиск с барельефом воина установлен в 1963 году», 1963 г.</w:t>
            </w:r>
          </w:p>
        </w:tc>
        <w:tc>
          <w:tcPr>
            <w:tcW w:w="2693" w:type="dxa"/>
          </w:tcPr>
          <w:p w14:paraId="3B274BD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D95C90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64EF647" w14:textId="77777777" w:rsidR="00E47459" w:rsidRPr="00765A3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410171280005</w:t>
            </w:r>
          </w:p>
        </w:tc>
        <w:tc>
          <w:tcPr>
            <w:tcW w:w="2410" w:type="dxa"/>
          </w:tcPr>
          <w:p w14:paraId="3E4AD3B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A91600">
              <w:rPr>
                <w:sz w:val="24"/>
                <w:szCs w:val="24"/>
              </w:rPr>
              <w:t xml:space="preserve">область, Суджанский район, </w:t>
            </w:r>
          </w:p>
          <w:p w14:paraId="57A7F53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9160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. Ивница </w:t>
            </w:r>
          </w:p>
          <w:p w14:paraId="6177C0A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 здания сельсовета и правления </w:t>
            </w:r>
            <w:r w:rsidRPr="00A91600">
              <w:rPr>
                <w:sz w:val="24"/>
                <w:szCs w:val="24"/>
              </w:rPr>
              <w:t>колхоза)</w:t>
            </w:r>
          </w:p>
        </w:tc>
        <w:tc>
          <w:tcPr>
            <w:tcW w:w="2410" w:type="dxa"/>
          </w:tcPr>
          <w:p w14:paraId="571A1EC7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1B985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4A26E045" w14:textId="5DB0894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0</w:t>
            </w:r>
          </w:p>
        </w:tc>
        <w:tc>
          <w:tcPr>
            <w:tcW w:w="2693" w:type="dxa"/>
          </w:tcPr>
          <w:p w14:paraId="50769ED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B88DE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AE7253E" w14:textId="77777777" w:rsidTr="007F6837">
        <w:tc>
          <w:tcPr>
            <w:tcW w:w="426" w:type="dxa"/>
          </w:tcPr>
          <w:p w14:paraId="6C2321B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AD05F51" w14:textId="703A67B3" w:rsidR="00E47459" w:rsidRPr="00A91600" w:rsidRDefault="00E47459" w:rsidP="00E47459">
            <w:pPr>
              <w:pStyle w:val="2"/>
            </w:pPr>
            <w:r w:rsidRPr="006338FD">
              <w:t>«Братская м</w:t>
            </w:r>
            <w:r>
              <w:t xml:space="preserve">огила мирных жителей, казненных </w:t>
            </w:r>
            <w:r w:rsidRPr="006338FD">
              <w:t>оккупантами», 1943 г.</w:t>
            </w:r>
          </w:p>
        </w:tc>
        <w:tc>
          <w:tcPr>
            <w:tcW w:w="2693" w:type="dxa"/>
          </w:tcPr>
          <w:p w14:paraId="0BA934C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55AFF7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46E55C00" w14:textId="3F07B9D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711275620005</w:t>
            </w:r>
          </w:p>
        </w:tc>
        <w:tc>
          <w:tcPr>
            <w:tcW w:w="2410" w:type="dxa"/>
          </w:tcPr>
          <w:p w14:paraId="26717B1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r w:rsidRPr="006338FD">
              <w:rPr>
                <w:sz w:val="24"/>
                <w:szCs w:val="24"/>
              </w:rPr>
              <w:t xml:space="preserve">область, Суджанский район, </w:t>
            </w:r>
          </w:p>
          <w:p w14:paraId="680740F7" w14:textId="6A8C2993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338FD">
              <w:rPr>
                <w:sz w:val="24"/>
                <w:szCs w:val="24"/>
              </w:rPr>
              <w:t>с. Ивница</w:t>
            </w:r>
          </w:p>
        </w:tc>
        <w:tc>
          <w:tcPr>
            <w:tcW w:w="2410" w:type="dxa"/>
          </w:tcPr>
          <w:p w14:paraId="1E23CEC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C0BB7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7954432E" w14:textId="22E4211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19</w:t>
            </w:r>
          </w:p>
        </w:tc>
        <w:tc>
          <w:tcPr>
            <w:tcW w:w="2693" w:type="dxa"/>
          </w:tcPr>
          <w:p w14:paraId="30A23AC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5CDCA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89F77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5AB6339E" w14:textId="209C2E3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96</w:t>
            </w:r>
          </w:p>
        </w:tc>
      </w:tr>
      <w:tr w:rsidR="00E47459" w:rsidRPr="00721069" w14:paraId="21B26490" w14:textId="77777777" w:rsidTr="007F6837">
        <w:tc>
          <w:tcPr>
            <w:tcW w:w="426" w:type="dxa"/>
          </w:tcPr>
          <w:p w14:paraId="3E5D95E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4D4E9C" w14:textId="77777777" w:rsidR="00E47459" w:rsidRPr="00234563" w:rsidRDefault="00E47459" w:rsidP="00E47459">
            <w:pPr>
              <w:pStyle w:val="2"/>
            </w:pPr>
            <w:r w:rsidRPr="00234563">
              <w:t>«Братская могила воинов Советской Армии, погибших в период</w:t>
            </w:r>
            <w:r w:rsidRPr="00234563">
              <w:br/>
              <w:t>Великой Отечественной войны. Захоронено 66 человек, установлено фамилий</w:t>
            </w:r>
            <w:r>
              <w:t xml:space="preserve"> </w:t>
            </w:r>
            <w:r w:rsidRPr="00234563">
              <w:t>на 31 человека. Скульптура установлена в 1963 году», 1963 г.</w:t>
            </w:r>
          </w:p>
        </w:tc>
        <w:tc>
          <w:tcPr>
            <w:tcW w:w="2693" w:type="dxa"/>
          </w:tcPr>
          <w:p w14:paraId="5BCD824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60B9BD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6662381" w14:textId="77777777" w:rsidR="00E47459" w:rsidRPr="00765A3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410171310005</w:t>
            </w:r>
          </w:p>
        </w:tc>
        <w:tc>
          <w:tcPr>
            <w:tcW w:w="2410" w:type="dxa"/>
          </w:tcPr>
          <w:p w14:paraId="076CDFB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34563">
              <w:rPr>
                <w:sz w:val="24"/>
                <w:szCs w:val="24"/>
              </w:rPr>
              <w:t>Курская область,</w:t>
            </w:r>
            <w:r w:rsidRPr="00234563">
              <w:rPr>
                <w:sz w:val="24"/>
                <w:szCs w:val="24"/>
              </w:rPr>
              <w:br/>
              <w:t xml:space="preserve">Суджанский район, </w:t>
            </w:r>
          </w:p>
          <w:p w14:paraId="76CF066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34563">
              <w:rPr>
                <w:sz w:val="24"/>
                <w:szCs w:val="24"/>
              </w:rPr>
              <w:t xml:space="preserve">с. Казачья Локня </w:t>
            </w:r>
          </w:p>
          <w:p w14:paraId="7F35B3F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34563">
              <w:rPr>
                <w:sz w:val="24"/>
                <w:szCs w:val="24"/>
              </w:rPr>
              <w:t>(в парке у Дома культуры)</w:t>
            </w:r>
          </w:p>
        </w:tc>
        <w:tc>
          <w:tcPr>
            <w:tcW w:w="2410" w:type="dxa"/>
          </w:tcPr>
          <w:p w14:paraId="0E3CE5AF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44307B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4A4547F8" w14:textId="4004CA9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2</w:t>
            </w:r>
          </w:p>
        </w:tc>
        <w:tc>
          <w:tcPr>
            <w:tcW w:w="2693" w:type="dxa"/>
          </w:tcPr>
          <w:p w14:paraId="5EE6D51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892DE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EB10389" w14:textId="77777777" w:rsidTr="007F6837">
        <w:tc>
          <w:tcPr>
            <w:tcW w:w="426" w:type="dxa"/>
          </w:tcPr>
          <w:p w14:paraId="53C8AEE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4EA6513" w14:textId="77777777" w:rsidR="00E47459" w:rsidRPr="004943CC" w:rsidRDefault="00E47459" w:rsidP="00E47459">
            <w:pPr>
              <w:pStyle w:val="2"/>
            </w:pPr>
            <w:r w:rsidRPr="004943CC">
              <w:t>«Братская могила воинов Советской Армии, погибших в период</w:t>
            </w:r>
            <w:r w:rsidRPr="004943CC">
              <w:br/>
              <w:t>Великой Отечественной войны. Захоронен 71 человек, установле</w:t>
            </w:r>
            <w:r>
              <w:t xml:space="preserve">но фамилий на </w:t>
            </w:r>
            <w:r w:rsidRPr="004943CC">
              <w:t>60 человек. Скульптура установлена в 1962 году», 1962 г.</w:t>
            </w:r>
          </w:p>
        </w:tc>
        <w:tc>
          <w:tcPr>
            <w:tcW w:w="2693" w:type="dxa"/>
          </w:tcPr>
          <w:p w14:paraId="3F347A9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B4FFA4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6404BB5" w14:textId="77777777" w:rsidR="00E47459" w:rsidRPr="00765A3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410171330005</w:t>
            </w:r>
          </w:p>
        </w:tc>
        <w:tc>
          <w:tcPr>
            <w:tcW w:w="2410" w:type="dxa"/>
          </w:tcPr>
          <w:p w14:paraId="0BA52C2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Суджанский </w:t>
            </w:r>
            <w:r w:rsidRPr="004943CC">
              <w:rPr>
                <w:sz w:val="24"/>
                <w:szCs w:val="24"/>
              </w:rPr>
              <w:t>район, село Лебедевка</w:t>
            </w:r>
          </w:p>
        </w:tc>
        <w:tc>
          <w:tcPr>
            <w:tcW w:w="2410" w:type="dxa"/>
          </w:tcPr>
          <w:p w14:paraId="6DC3FFDE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3BCED4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5A9BC65B" w14:textId="787A532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3</w:t>
            </w:r>
          </w:p>
        </w:tc>
        <w:tc>
          <w:tcPr>
            <w:tcW w:w="2693" w:type="dxa"/>
          </w:tcPr>
          <w:p w14:paraId="25158A5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6A14E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2568391" w14:textId="77777777" w:rsidTr="007F6837">
        <w:tc>
          <w:tcPr>
            <w:tcW w:w="426" w:type="dxa"/>
          </w:tcPr>
          <w:p w14:paraId="17E1974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4747573" w14:textId="77777777" w:rsidR="00E47459" w:rsidRPr="0045531F" w:rsidRDefault="00E47459" w:rsidP="00E47459">
            <w:pPr>
              <w:pStyle w:val="2"/>
            </w:pPr>
            <w:r w:rsidRPr="0045531F">
              <w:t>«Братская могила воинов Советской Армии, погибших в период</w:t>
            </w:r>
            <w:r w:rsidRPr="0045531F">
              <w:br/>
              <w:t xml:space="preserve">Великой Отечественной войны. Захоронено </w:t>
            </w:r>
            <w:r>
              <w:t xml:space="preserve">85 человек, установлено фамилий </w:t>
            </w:r>
            <w:r w:rsidRPr="0045531F">
              <w:t>на 11 человек. Скульптурная группа установлена в 1962 году», 1941–1945 гг.,</w:t>
            </w:r>
            <w:r w:rsidRPr="0045531F">
              <w:br/>
              <w:t>1962 г.</w:t>
            </w:r>
          </w:p>
        </w:tc>
        <w:tc>
          <w:tcPr>
            <w:tcW w:w="2693" w:type="dxa"/>
          </w:tcPr>
          <w:p w14:paraId="42CA98A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14E999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F669FF9" w14:textId="77777777" w:rsidR="00E47459" w:rsidRPr="00765A3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765A31">
              <w:rPr>
                <w:b/>
                <w:bCs/>
                <w:sz w:val="24"/>
                <w:szCs w:val="24"/>
              </w:rPr>
              <w:t>Рег. № 461410171460005</w:t>
            </w:r>
          </w:p>
        </w:tc>
        <w:tc>
          <w:tcPr>
            <w:tcW w:w="2410" w:type="dxa"/>
          </w:tcPr>
          <w:p w14:paraId="4F14122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5531F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0098EB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5531F">
              <w:rPr>
                <w:sz w:val="24"/>
                <w:szCs w:val="24"/>
              </w:rPr>
              <w:t xml:space="preserve">с. Малая Локня </w:t>
            </w:r>
          </w:p>
          <w:p w14:paraId="19B55BA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 сельсовета и сельской </w:t>
            </w:r>
            <w:r w:rsidRPr="0045531F">
              <w:rPr>
                <w:sz w:val="24"/>
                <w:szCs w:val="24"/>
              </w:rPr>
              <w:t>школы)</w:t>
            </w:r>
          </w:p>
        </w:tc>
        <w:tc>
          <w:tcPr>
            <w:tcW w:w="2410" w:type="dxa"/>
          </w:tcPr>
          <w:p w14:paraId="473F981F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BBC4A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5D88CBBC" w14:textId="57747AB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4</w:t>
            </w:r>
          </w:p>
        </w:tc>
        <w:tc>
          <w:tcPr>
            <w:tcW w:w="2693" w:type="dxa"/>
          </w:tcPr>
          <w:p w14:paraId="63FCD77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E3E1B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A8A022F" w14:textId="77777777" w:rsidTr="007F6837">
        <w:tc>
          <w:tcPr>
            <w:tcW w:w="426" w:type="dxa"/>
          </w:tcPr>
          <w:p w14:paraId="0C022F1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D6326B" w14:textId="77777777" w:rsidR="00E47459" w:rsidRPr="007679FB" w:rsidRDefault="00E47459" w:rsidP="00E47459">
            <w:pPr>
              <w:pStyle w:val="2"/>
            </w:pPr>
            <w:r w:rsidRPr="007679FB">
              <w:t>«Братская могила воинов Советской Армии, погибших в период Великой Отечественной войны. Захоронено 43 человека, установлено фамилий на 18 человек. Скульптурная группа установлена в 1962 году», 1941–1945 гг., 1962 г.</w:t>
            </w:r>
          </w:p>
        </w:tc>
        <w:tc>
          <w:tcPr>
            <w:tcW w:w="2693" w:type="dxa"/>
          </w:tcPr>
          <w:p w14:paraId="16590645" w14:textId="77777777" w:rsidR="00E47459" w:rsidRPr="007679FB" w:rsidRDefault="00E47459" w:rsidP="00E47459">
            <w:pPr>
              <w:jc w:val="center"/>
              <w:rPr>
                <w:sz w:val="24"/>
                <w:szCs w:val="24"/>
              </w:rPr>
            </w:pPr>
            <w:r w:rsidRPr="007679FB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523EE9" w14:textId="77777777" w:rsidR="00E47459" w:rsidRPr="007679FB" w:rsidRDefault="00E47459" w:rsidP="00E47459">
            <w:pPr>
              <w:jc w:val="center"/>
              <w:rPr>
                <w:sz w:val="24"/>
                <w:szCs w:val="24"/>
              </w:rPr>
            </w:pPr>
            <w:r w:rsidRPr="007679FB">
              <w:rPr>
                <w:sz w:val="24"/>
                <w:szCs w:val="24"/>
              </w:rPr>
              <w:t>от 14.06.1979 г. № 382</w:t>
            </w:r>
          </w:p>
          <w:p w14:paraId="1E44532D" w14:textId="77777777" w:rsidR="00E47459" w:rsidRPr="007679F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7679FB">
              <w:rPr>
                <w:b/>
                <w:bCs/>
                <w:sz w:val="24"/>
                <w:szCs w:val="24"/>
              </w:rPr>
              <w:t>Рег. № 461410171350005</w:t>
            </w:r>
          </w:p>
        </w:tc>
        <w:tc>
          <w:tcPr>
            <w:tcW w:w="2410" w:type="dxa"/>
          </w:tcPr>
          <w:p w14:paraId="3E37B9CB" w14:textId="77777777" w:rsidR="00E47459" w:rsidRPr="007679FB" w:rsidRDefault="00E47459" w:rsidP="00E47459">
            <w:pPr>
              <w:jc w:val="center"/>
              <w:rPr>
                <w:sz w:val="24"/>
                <w:szCs w:val="24"/>
              </w:rPr>
            </w:pPr>
            <w:r w:rsidRPr="007679FB">
              <w:rPr>
                <w:sz w:val="24"/>
                <w:szCs w:val="24"/>
              </w:rPr>
              <w:t>Курская область, Суджанский район, село Ник</w:t>
            </w:r>
            <w:r>
              <w:rPr>
                <w:sz w:val="24"/>
                <w:szCs w:val="24"/>
              </w:rPr>
              <w:t>.</w:t>
            </w:r>
            <w:r w:rsidRPr="007679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679FB">
              <w:rPr>
                <w:sz w:val="24"/>
                <w:szCs w:val="24"/>
              </w:rPr>
              <w:t>Дарьино</w:t>
            </w:r>
          </w:p>
        </w:tc>
        <w:tc>
          <w:tcPr>
            <w:tcW w:w="2410" w:type="dxa"/>
          </w:tcPr>
          <w:p w14:paraId="1644875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08B74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7ADF6F6B" w14:textId="0F6CBC4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5</w:t>
            </w:r>
          </w:p>
        </w:tc>
        <w:tc>
          <w:tcPr>
            <w:tcW w:w="2693" w:type="dxa"/>
          </w:tcPr>
          <w:p w14:paraId="68C2516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BAE90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8DC34B3" w14:textId="77777777" w:rsidTr="007F6837">
        <w:tc>
          <w:tcPr>
            <w:tcW w:w="426" w:type="dxa"/>
          </w:tcPr>
          <w:p w14:paraId="1B82CD1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4021006" w14:textId="77777777" w:rsidR="00E47459" w:rsidRPr="00AD76CF" w:rsidRDefault="00E47459" w:rsidP="00E47459">
            <w:pPr>
              <w:pStyle w:val="2"/>
            </w:pPr>
            <w:r w:rsidRPr="00AD76CF">
              <w:t>«Братская могила воинов Советской Армии, погибших в период Великой Отечественной войны. Захоронено 27 человек, установлено фамилий на 4 человека. Скульптурная группа установлена в 1963 году», 1941–1945 гг., 1963 г.</w:t>
            </w:r>
          </w:p>
        </w:tc>
        <w:tc>
          <w:tcPr>
            <w:tcW w:w="2693" w:type="dxa"/>
          </w:tcPr>
          <w:p w14:paraId="5E2D598B" w14:textId="77777777" w:rsidR="00E47459" w:rsidRPr="00AD76CF" w:rsidRDefault="00E47459" w:rsidP="00E47459">
            <w:pPr>
              <w:jc w:val="center"/>
              <w:rPr>
                <w:sz w:val="24"/>
                <w:szCs w:val="24"/>
              </w:rPr>
            </w:pPr>
            <w:r w:rsidRPr="00AD76CF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CD11F83" w14:textId="77777777" w:rsidR="00E47459" w:rsidRPr="00AD76CF" w:rsidRDefault="00E47459" w:rsidP="00E47459">
            <w:pPr>
              <w:jc w:val="center"/>
              <w:rPr>
                <w:sz w:val="24"/>
                <w:szCs w:val="24"/>
              </w:rPr>
            </w:pPr>
            <w:r w:rsidRPr="00AD76CF">
              <w:rPr>
                <w:sz w:val="24"/>
                <w:szCs w:val="24"/>
              </w:rPr>
              <w:t>от 14.06.1979 г. № 382</w:t>
            </w:r>
          </w:p>
          <w:p w14:paraId="4DB29B49" w14:textId="77777777" w:rsidR="00E47459" w:rsidRPr="00AD76C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AD76CF">
              <w:rPr>
                <w:b/>
                <w:bCs/>
                <w:sz w:val="24"/>
                <w:szCs w:val="24"/>
              </w:rPr>
              <w:t>Рег. № 461410171410005</w:t>
            </w:r>
          </w:p>
        </w:tc>
        <w:tc>
          <w:tcPr>
            <w:tcW w:w="2410" w:type="dxa"/>
          </w:tcPr>
          <w:p w14:paraId="57FC304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D76CF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0D54886" w14:textId="77777777" w:rsidR="00E47459" w:rsidRPr="00AD76CF" w:rsidRDefault="00E47459" w:rsidP="00E47459">
            <w:pPr>
              <w:jc w:val="center"/>
              <w:rPr>
                <w:sz w:val="24"/>
                <w:szCs w:val="24"/>
              </w:rPr>
            </w:pPr>
            <w:r w:rsidRPr="00AD76CF">
              <w:rPr>
                <w:sz w:val="24"/>
                <w:szCs w:val="24"/>
              </w:rPr>
              <w:t>с. Русское–</w:t>
            </w:r>
            <w:proofErr w:type="spellStart"/>
            <w:r w:rsidRPr="00AD76CF">
              <w:rPr>
                <w:sz w:val="24"/>
                <w:szCs w:val="24"/>
              </w:rPr>
              <w:t>Поречное</w:t>
            </w:r>
            <w:proofErr w:type="spellEnd"/>
          </w:p>
        </w:tc>
        <w:tc>
          <w:tcPr>
            <w:tcW w:w="2410" w:type="dxa"/>
          </w:tcPr>
          <w:p w14:paraId="17E37D9D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56BF3D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114BF4A8" w14:textId="53F33A6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6</w:t>
            </w:r>
          </w:p>
        </w:tc>
        <w:tc>
          <w:tcPr>
            <w:tcW w:w="2693" w:type="dxa"/>
          </w:tcPr>
          <w:p w14:paraId="29F5787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1A813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C4B796B" w14:textId="77777777" w:rsidTr="007F6837">
        <w:tc>
          <w:tcPr>
            <w:tcW w:w="426" w:type="dxa"/>
          </w:tcPr>
          <w:p w14:paraId="52DE6FA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6EFF9D" w14:textId="77777777" w:rsidR="00E47459" w:rsidRPr="00481E81" w:rsidRDefault="00E47459" w:rsidP="00E47459">
            <w:pPr>
              <w:pStyle w:val="2"/>
            </w:pPr>
            <w:r w:rsidRPr="00481E81">
              <w:t xml:space="preserve">«Братская могила воинов Советской Армии, погибших в период Великой Отечественной войны. Захоронено 62 человека, установлено фамилий на 49 человек. Скульптура установлена в 1962 году», </w:t>
            </w:r>
          </w:p>
          <w:p w14:paraId="4F50F39D" w14:textId="77777777" w:rsidR="00E47459" w:rsidRPr="00481E81" w:rsidRDefault="00E47459" w:rsidP="00E47459">
            <w:pPr>
              <w:pStyle w:val="2"/>
            </w:pPr>
            <w:r w:rsidRPr="00481E81">
              <w:t>1941–1945 гг., 1962 г.</w:t>
            </w:r>
          </w:p>
        </w:tc>
        <w:tc>
          <w:tcPr>
            <w:tcW w:w="2693" w:type="dxa"/>
          </w:tcPr>
          <w:p w14:paraId="6F9EB61C" w14:textId="77777777" w:rsidR="00E47459" w:rsidRPr="00481E81" w:rsidRDefault="00E47459" w:rsidP="00E47459">
            <w:pPr>
              <w:jc w:val="center"/>
              <w:rPr>
                <w:sz w:val="24"/>
                <w:szCs w:val="24"/>
              </w:rPr>
            </w:pPr>
            <w:r w:rsidRPr="00481E81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6BD357A" w14:textId="77777777" w:rsidR="00E47459" w:rsidRPr="00481E81" w:rsidRDefault="00E47459" w:rsidP="00E47459">
            <w:pPr>
              <w:jc w:val="center"/>
              <w:rPr>
                <w:sz w:val="24"/>
                <w:szCs w:val="24"/>
              </w:rPr>
            </w:pPr>
            <w:r w:rsidRPr="00481E81">
              <w:rPr>
                <w:sz w:val="24"/>
                <w:szCs w:val="24"/>
              </w:rPr>
              <w:t>от 14.06.1979 г. № 382</w:t>
            </w:r>
          </w:p>
          <w:p w14:paraId="13B952FA" w14:textId="77777777" w:rsidR="00E47459" w:rsidRPr="00481E8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81E81">
              <w:rPr>
                <w:b/>
                <w:bCs/>
                <w:sz w:val="24"/>
                <w:szCs w:val="24"/>
              </w:rPr>
              <w:t>Рег. № 461410171500005</w:t>
            </w:r>
          </w:p>
        </w:tc>
        <w:tc>
          <w:tcPr>
            <w:tcW w:w="2410" w:type="dxa"/>
          </w:tcPr>
          <w:p w14:paraId="47B10980" w14:textId="77777777" w:rsidR="00E47459" w:rsidRPr="00481E81" w:rsidRDefault="00E47459" w:rsidP="00E47459">
            <w:pPr>
              <w:jc w:val="center"/>
              <w:rPr>
                <w:sz w:val="24"/>
                <w:szCs w:val="24"/>
              </w:rPr>
            </w:pPr>
            <w:r w:rsidRPr="00481E81">
              <w:rPr>
                <w:sz w:val="24"/>
                <w:szCs w:val="24"/>
              </w:rPr>
              <w:t>Курская область, Суджанский район, село Семеновка</w:t>
            </w:r>
          </w:p>
        </w:tc>
        <w:tc>
          <w:tcPr>
            <w:tcW w:w="2410" w:type="dxa"/>
          </w:tcPr>
          <w:p w14:paraId="61554854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C4A4A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6DC654AE" w14:textId="55ED178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7</w:t>
            </w:r>
          </w:p>
        </w:tc>
        <w:tc>
          <w:tcPr>
            <w:tcW w:w="2693" w:type="dxa"/>
          </w:tcPr>
          <w:p w14:paraId="6CAB879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7E0A7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D646A3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4.2020</w:t>
            </w:r>
          </w:p>
          <w:p w14:paraId="104CC5C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3-п</w:t>
            </w:r>
          </w:p>
        </w:tc>
      </w:tr>
      <w:tr w:rsidR="00E47459" w:rsidRPr="00721069" w14:paraId="56E77B77" w14:textId="77777777" w:rsidTr="007F6837">
        <w:tc>
          <w:tcPr>
            <w:tcW w:w="426" w:type="dxa"/>
          </w:tcPr>
          <w:p w14:paraId="267DE4D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6C03C4F" w14:textId="77777777" w:rsidR="00E47459" w:rsidRPr="00481E81" w:rsidRDefault="00E47459" w:rsidP="00E47459">
            <w:pPr>
              <w:jc w:val="center"/>
              <w:rPr>
                <w:color w:val="0070C0"/>
                <w:sz w:val="24"/>
                <w:szCs w:val="24"/>
              </w:rPr>
            </w:pPr>
            <w:r w:rsidRPr="00481E81">
              <w:rPr>
                <w:sz w:val="24"/>
                <w:szCs w:val="24"/>
              </w:rPr>
              <w:t>«Братская могила воинов Советской Армии, погибших в период Великой Отечественной войны», 1941 г.</w:t>
            </w:r>
          </w:p>
        </w:tc>
        <w:tc>
          <w:tcPr>
            <w:tcW w:w="2693" w:type="dxa"/>
          </w:tcPr>
          <w:p w14:paraId="57D66B61" w14:textId="77777777" w:rsidR="00E47459" w:rsidRPr="00481E81" w:rsidRDefault="00E47459" w:rsidP="00E47459">
            <w:pPr>
              <w:jc w:val="center"/>
              <w:rPr>
                <w:sz w:val="24"/>
                <w:szCs w:val="24"/>
              </w:rPr>
            </w:pPr>
            <w:r w:rsidRPr="00481E81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7E2496B" w14:textId="77777777" w:rsidR="00E47459" w:rsidRPr="00481E81" w:rsidRDefault="00E47459" w:rsidP="00E47459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481E81">
              <w:t>от 14.06.1979 г. № 382</w:t>
            </w:r>
          </w:p>
          <w:p w14:paraId="1F277E44" w14:textId="77777777" w:rsidR="00E47459" w:rsidRPr="00481E81" w:rsidRDefault="00E47459" w:rsidP="00E47459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81E81">
              <w:rPr>
                <w:b/>
                <w:bCs/>
              </w:rPr>
              <w:t>Рег. № 461410171450005</w:t>
            </w:r>
          </w:p>
        </w:tc>
        <w:tc>
          <w:tcPr>
            <w:tcW w:w="2410" w:type="dxa"/>
          </w:tcPr>
          <w:p w14:paraId="4923BBDD" w14:textId="77777777" w:rsidR="00E47459" w:rsidRPr="00481E81" w:rsidRDefault="00E47459" w:rsidP="00E47459">
            <w:pPr>
              <w:jc w:val="center"/>
              <w:rPr>
                <w:sz w:val="24"/>
                <w:szCs w:val="24"/>
              </w:rPr>
            </w:pPr>
            <w:r w:rsidRPr="00481E81">
              <w:rPr>
                <w:sz w:val="24"/>
                <w:szCs w:val="24"/>
              </w:rPr>
              <w:t xml:space="preserve">Курская область, Суджанский район, </w:t>
            </w:r>
            <w:proofErr w:type="spellStart"/>
            <w:r w:rsidRPr="00481E81">
              <w:rPr>
                <w:sz w:val="24"/>
                <w:szCs w:val="24"/>
              </w:rPr>
              <w:t>Воробжанский</w:t>
            </w:r>
            <w:proofErr w:type="spellEnd"/>
            <w:r w:rsidRPr="00481E81">
              <w:rPr>
                <w:sz w:val="24"/>
                <w:szCs w:val="24"/>
              </w:rPr>
              <w:t xml:space="preserve"> сельсовет, с. Чёрный </w:t>
            </w:r>
            <w:proofErr w:type="spellStart"/>
            <w:r w:rsidRPr="00481E81">
              <w:rPr>
                <w:sz w:val="24"/>
                <w:szCs w:val="24"/>
              </w:rPr>
              <w:t>Олёх</w:t>
            </w:r>
            <w:proofErr w:type="spellEnd"/>
            <w:r w:rsidRPr="00481E81">
              <w:rPr>
                <w:sz w:val="24"/>
                <w:szCs w:val="24"/>
              </w:rPr>
              <w:t xml:space="preserve">, ул. Советская (около д. 26 – здания </w:t>
            </w:r>
            <w:proofErr w:type="spellStart"/>
            <w:r w:rsidRPr="00481E81">
              <w:rPr>
                <w:sz w:val="24"/>
                <w:szCs w:val="24"/>
              </w:rPr>
              <w:t>Черноолешенского</w:t>
            </w:r>
            <w:proofErr w:type="spellEnd"/>
            <w:r w:rsidRPr="00481E81">
              <w:rPr>
                <w:sz w:val="24"/>
                <w:szCs w:val="24"/>
              </w:rPr>
              <w:t xml:space="preserve"> ФАПа и отделения почтовой связи)</w:t>
            </w:r>
          </w:p>
        </w:tc>
        <w:tc>
          <w:tcPr>
            <w:tcW w:w="2410" w:type="dxa"/>
          </w:tcPr>
          <w:p w14:paraId="72FCE1AF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6AF294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3.2022 </w:t>
            </w:r>
          </w:p>
          <w:p w14:paraId="7AEAD9DC" w14:textId="23E9094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28</w:t>
            </w:r>
          </w:p>
        </w:tc>
        <w:tc>
          <w:tcPr>
            <w:tcW w:w="2693" w:type="dxa"/>
          </w:tcPr>
          <w:p w14:paraId="1EB4BF3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176E6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8F42B3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4.202</w:t>
            </w:r>
            <w:r>
              <w:rPr>
                <w:sz w:val="24"/>
                <w:szCs w:val="24"/>
              </w:rPr>
              <w:t>0</w:t>
            </w:r>
          </w:p>
          <w:p w14:paraId="4A2A616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68-п</w:t>
            </w:r>
          </w:p>
        </w:tc>
      </w:tr>
      <w:tr w:rsidR="00E47459" w:rsidRPr="00721069" w14:paraId="070CFB6F" w14:textId="77777777" w:rsidTr="007F6837">
        <w:tc>
          <w:tcPr>
            <w:tcW w:w="426" w:type="dxa"/>
          </w:tcPr>
          <w:p w14:paraId="0978764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5E2070" w14:textId="77777777" w:rsidR="00E47459" w:rsidRPr="00115AE0" w:rsidRDefault="00E47459" w:rsidP="00E47459">
            <w:pPr>
              <w:pStyle w:val="2"/>
              <w:rPr>
                <w:b/>
                <w:bCs/>
              </w:rPr>
            </w:pPr>
            <w:r w:rsidRPr="00115AE0">
              <w:rPr>
                <w:b/>
              </w:rPr>
              <w:t>«Ансамбль Троице – Вознесенской церкви», нач. XIX в.</w:t>
            </w:r>
          </w:p>
        </w:tc>
        <w:tc>
          <w:tcPr>
            <w:tcW w:w="2693" w:type="dxa"/>
          </w:tcPr>
          <w:p w14:paraId="4F0F4DB1" w14:textId="77777777" w:rsidR="00E47459" w:rsidRPr="00115AE0" w:rsidRDefault="00E47459" w:rsidP="00E47459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9245373" w14:textId="77777777" w:rsidR="00E47459" w:rsidRPr="00115AE0" w:rsidRDefault="00E47459" w:rsidP="00E47459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от 30.10.1998 г. № 566 </w:t>
            </w:r>
          </w:p>
          <w:p w14:paraId="21A21595" w14:textId="77777777" w:rsidR="00E47459" w:rsidRPr="00115AE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115AE0">
              <w:rPr>
                <w:b/>
                <w:bCs/>
                <w:sz w:val="24"/>
                <w:szCs w:val="24"/>
              </w:rPr>
              <w:t>Рег. № 461620560060005</w:t>
            </w:r>
          </w:p>
        </w:tc>
        <w:tc>
          <w:tcPr>
            <w:tcW w:w="2410" w:type="dxa"/>
          </w:tcPr>
          <w:p w14:paraId="6222AE7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678B49E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г. Суджа, </w:t>
            </w:r>
          </w:p>
          <w:p w14:paraId="659EA10B" w14:textId="77777777" w:rsidR="00E47459" w:rsidRPr="00115AE0" w:rsidRDefault="00E47459" w:rsidP="00E47459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>ул. К. Либкнехта, д. 7</w:t>
            </w:r>
          </w:p>
        </w:tc>
        <w:tc>
          <w:tcPr>
            <w:tcW w:w="2410" w:type="dxa"/>
          </w:tcPr>
          <w:p w14:paraId="3A2FB45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325B1D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11950E72" w14:textId="3007E56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11</w:t>
            </w:r>
          </w:p>
        </w:tc>
        <w:tc>
          <w:tcPr>
            <w:tcW w:w="2693" w:type="dxa"/>
          </w:tcPr>
          <w:p w14:paraId="1E57F10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C6433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809AD5B" w14:textId="77777777" w:rsidTr="007F6837">
        <w:tc>
          <w:tcPr>
            <w:tcW w:w="426" w:type="dxa"/>
          </w:tcPr>
          <w:p w14:paraId="1816872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4A9A2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«Церковь </w:t>
            </w:r>
          </w:p>
          <w:p w14:paraId="5007FD7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Троице – Вознесенская», 1812 г., входящий в состав объекта культурного наследия регионального значения «Ансамбль </w:t>
            </w:r>
          </w:p>
          <w:p w14:paraId="5D92B1E3" w14:textId="77777777" w:rsidR="00E47459" w:rsidRPr="00115AE0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>Троице – Во</w:t>
            </w:r>
            <w:r>
              <w:rPr>
                <w:sz w:val="24"/>
                <w:szCs w:val="24"/>
              </w:rPr>
              <w:t>знесенской церкви», нач. XIX в.</w:t>
            </w:r>
          </w:p>
        </w:tc>
        <w:tc>
          <w:tcPr>
            <w:tcW w:w="2693" w:type="dxa"/>
          </w:tcPr>
          <w:p w14:paraId="5FBF4980" w14:textId="77777777" w:rsidR="00E47459" w:rsidRPr="00115AE0" w:rsidRDefault="00E47459" w:rsidP="00E47459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8738CE4" w14:textId="77777777" w:rsidR="00E47459" w:rsidRPr="00115AE0" w:rsidRDefault="00E47459" w:rsidP="00E47459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>от 30.10.1998 г. № 566</w:t>
            </w:r>
          </w:p>
          <w:p w14:paraId="13F0D50E" w14:textId="77777777" w:rsidR="00E47459" w:rsidRPr="00115AE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115AE0">
              <w:rPr>
                <w:b/>
                <w:bCs/>
                <w:sz w:val="24"/>
                <w:szCs w:val="24"/>
              </w:rPr>
              <w:t>Рег. № 461610560060015</w:t>
            </w:r>
          </w:p>
        </w:tc>
        <w:tc>
          <w:tcPr>
            <w:tcW w:w="2410" w:type="dxa"/>
          </w:tcPr>
          <w:p w14:paraId="192A45D7" w14:textId="77777777" w:rsidR="00E47459" w:rsidRPr="00115AE0" w:rsidRDefault="00E47459" w:rsidP="00E47459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5C61516" w14:textId="77777777" w:rsidR="00E47459" w:rsidRPr="00115AE0" w:rsidRDefault="00E47459" w:rsidP="00E47459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г. Суджа, </w:t>
            </w:r>
          </w:p>
          <w:p w14:paraId="1B23A784" w14:textId="77777777" w:rsidR="00E47459" w:rsidRPr="00115AE0" w:rsidRDefault="00E47459" w:rsidP="00E47459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>ул. К. Либкнехта, д. 7</w:t>
            </w:r>
          </w:p>
        </w:tc>
        <w:tc>
          <w:tcPr>
            <w:tcW w:w="2410" w:type="dxa"/>
          </w:tcPr>
          <w:p w14:paraId="0263724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C23030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11.2023</w:t>
            </w:r>
          </w:p>
          <w:p w14:paraId="41DE211C" w14:textId="2637EE1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11</w:t>
            </w:r>
          </w:p>
        </w:tc>
        <w:tc>
          <w:tcPr>
            <w:tcW w:w="2693" w:type="dxa"/>
          </w:tcPr>
          <w:p w14:paraId="01A904D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2A910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9CE74D0" w14:textId="77777777" w:rsidTr="007F6837">
        <w:tc>
          <w:tcPr>
            <w:tcW w:w="426" w:type="dxa"/>
          </w:tcPr>
          <w:p w14:paraId="464C40C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5D8EB2" w14:textId="77777777" w:rsidR="00E47459" w:rsidRPr="00115AE0" w:rsidRDefault="00E47459" w:rsidP="00E47459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«Ограда с воротами», нач. XIX в., входящий в состав объекта культурного наследия регионального значения «Ансамбль </w:t>
            </w:r>
          </w:p>
          <w:p w14:paraId="7E38274A" w14:textId="77777777" w:rsidR="00E47459" w:rsidRPr="00115AE0" w:rsidRDefault="00E47459" w:rsidP="00E47459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>Троице – Вознесенской церкви», нач. XIX в.</w:t>
            </w:r>
          </w:p>
        </w:tc>
        <w:tc>
          <w:tcPr>
            <w:tcW w:w="2693" w:type="dxa"/>
          </w:tcPr>
          <w:p w14:paraId="4B483FFD" w14:textId="77777777" w:rsidR="00E47459" w:rsidRPr="00115AE0" w:rsidRDefault="00E47459" w:rsidP="00E47459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DCB9B5D" w14:textId="77777777" w:rsidR="00E47459" w:rsidRPr="00115AE0" w:rsidRDefault="00E47459" w:rsidP="00E47459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>от 30.10.1998 г. № 566</w:t>
            </w:r>
          </w:p>
          <w:p w14:paraId="7713F914" w14:textId="77777777" w:rsidR="00E47459" w:rsidRPr="00115AE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115AE0">
              <w:rPr>
                <w:b/>
                <w:bCs/>
                <w:sz w:val="24"/>
                <w:szCs w:val="24"/>
              </w:rPr>
              <w:t>Рег. № 461610560060025</w:t>
            </w:r>
          </w:p>
        </w:tc>
        <w:tc>
          <w:tcPr>
            <w:tcW w:w="2410" w:type="dxa"/>
          </w:tcPr>
          <w:p w14:paraId="54475A3E" w14:textId="77777777" w:rsidR="00E47459" w:rsidRPr="00115AE0" w:rsidRDefault="00E47459" w:rsidP="00E47459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05DDE9B" w14:textId="77777777" w:rsidR="00E47459" w:rsidRPr="00115AE0" w:rsidRDefault="00E47459" w:rsidP="00E47459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 xml:space="preserve">г. Суджа, </w:t>
            </w:r>
          </w:p>
          <w:p w14:paraId="3C31B13B" w14:textId="77777777" w:rsidR="00E47459" w:rsidRPr="00115AE0" w:rsidRDefault="00E47459" w:rsidP="00E47459">
            <w:pPr>
              <w:jc w:val="center"/>
              <w:rPr>
                <w:sz w:val="24"/>
                <w:szCs w:val="24"/>
              </w:rPr>
            </w:pPr>
            <w:r w:rsidRPr="00115AE0">
              <w:rPr>
                <w:sz w:val="24"/>
                <w:szCs w:val="24"/>
              </w:rPr>
              <w:t>ул. К. Либкнехта, д. 7</w:t>
            </w:r>
          </w:p>
        </w:tc>
        <w:tc>
          <w:tcPr>
            <w:tcW w:w="2410" w:type="dxa"/>
          </w:tcPr>
          <w:p w14:paraId="25993DFD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EBE26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11.2022 </w:t>
            </w:r>
          </w:p>
          <w:p w14:paraId="596904DD" w14:textId="2E59A54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66</w:t>
            </w:r>
          </w:p>
        </w:tc>
        <w:tc>
          <w:tcPr>
            <w:tcW w:w="2693" w:type="dxa"/>
          </w:tcPr>
          <w:p w14:paraId="2CEC89B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6C463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13F2C36" w14:textId="77777777" w:rsidTr="007F6837">
        <w:tc>
          <w:tcPr>
            <w:tcW w:w="426" w:type="dxa"/>
          </w:tcPr>
          <w:p w14:paraId="2064185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B05C39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B00AB">
              <w:rPr>
                <w:sz w:val="24"/>
                <w:szCs w:val="24"/>
              </w:rPr>
              <w:t xml:space="preserve">«Здание </w:t>
            </w:r>
          </w:p>
          <w:p w14:paraId="672CCAAC" w14:textId="77777777" w:rsidR="00E47459" w:rsidRPr="00CB00AB" w:rsidRDefault="00E47459" w:rsidP="00E47459">
            <w:pPr>
              <w:jc w:val="center"/>
              <w:rPr>
                <w:sz w:val="24"/>
                <w:szCs w:val="24"/>
              </w:rPr>
            </w:pPr>
            <w:proofErr w:type="spellStart"/>
            <w:r w:rsidRPr="00CB00AB">
              <w:rPr>
                <w:sz w:val="24"/>
                <w:szCs w:val="24"/>
              </w:rPr>
              <w:t>церковно</w:t>
            </w:r>
            <w:proofErr w:type="spellEnd"/>
            <w:r w:rsidRPr="00CB00AB">
              <w:rPr>
                <w:sz w:val="24"/>
                <w:szCs w:val="24"/>
              </w:rPr>
              <w:t xml:space="preserve">–приходской школы», нач. XIX в. </w:t>
            </w:r>
          </w:p>
        </w:tc>
        <w:tc>
          <w:tcPr>
            <w:tcW w:w="2693" w:type="dxa"/>
          </w:tcPr>
          <w:p w14:paraId="3C681462" w14:textId="77777777" w:rsidR="00E47459" w:rsidRPr="00CB00AB" w:rsidRDefault="00E47459" w:rsidP="00E47459">
            <w:pPr>
              <w:jc w:val="center"/>
              <w:rPr>
                <w:sz w:val="24"/>
                <w:szCs w:val="24"/>
              </w:rPr>
            </w:pPr>
            <w:r w:rsidRPr="00CB00AB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FE2BCA7" w14:textId="77777777" w:rsidR="00E47459" w:rsidRPr="00CB00AB" w:rsidRDefault="00E47459" w:rsidP="00E47459">
            <w:pPr>
              <w:jc w:val="center"/>
              <w:rPr>
                <w:sz w:val="24"/>
                <w:szCs w:val="24"/>
              </w:rPr>
            </w:pPr>
            <w:r w:rsidRPr="00CB00AB">
              <w:rPr>
                <w:sz w:val="24"/>
                <w:szCs w:val="24"/>
              </w:rPr>
              <w:t xml:space="preserve">от 30.10.1998 г. № 566 </w:t>
            </w:r>
          </w:p>
          <w:p w14:paraId="386C56B1" w14:textId="77777777" w:rsidR="00E47459" w:rsidRPr="00CB00A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CB00AB">
              <w:rPr>
                <w:b/>
                <w:bCs/>
                <w:sz w:val="24"/>
                <w:szCs w:val="24"/>
              </w:rPr>
              <w:t>Рег. № 461610562720005</w:t>
            </w:r>
          </w:p>
        </w:tc>
        <w:tc>
          <w:tcPr>
            <w:tcW w:w="2410" w:type="dxa"/>
          </w:tcPr>
          <w:p w14:paraId="2F46A03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B00AB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37E192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B00AB">
              <w:rPr>
                <w:sz w:val="24"/>
                <w:szCs w:val="24"/>
              </w:rPr>
              <w:t xml:space="preserve">г. Суджа, </w:t>
            </w:r>
          </w:p>
          <w:p w14:paraId="5796E01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B00AB">
              <w:rPr>
                <w:sz w:val="24"/>
                <w:szCs w:val="24"/>
              </w:rPr>
              <w:t xml:space="preserve">пер. Р. Люксембург, </w:t>
            </w:r>
          </w:p>
          <w:p w14:paraId="521F37FB" w14:textId="77777777" w:rsidR="00E47459" w:rsidRPr="00CB00AB" w:rsidRDefault="00E47459" w:rsidP="00E47459">
            <w:pPr>
              <w:jc w:val="center"/>
              <w:rPr>
                <w:sz w:val="24"/>
                <w:szCs w:val="24"/>
              </w:rPr>
            </w:pPr>
            <w:r w:rsidRPr="00CB00AB">
              <w:rPr>
                <w:sz w:val="24"/>
                <w:szCs w:val="24"/>
              </w:rPr>
              <w:t>д. 3</w:t>
            </w:r>
          </w:p>
        </w:tc>
        <w:tc>
          <w:tcPr>
            <w:tcW w:w="2410" w:type="dxa"/>
          </w:tcPr>
          <w:p w14:paraId="1EE9456D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19345F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12B3746C" w14:textId="3FFB0F2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7</w:t>
            </w:r>
          </w:p>
        </w:tc>
        <w:tc>
          <w:tcPr>
            <w:tcW w:w="2693" w:type="dxa"/>
          </w:tcPr>
          <w:p w14:paraId="09861DB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2EBE1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811ACF9" w14:textId="77777777" w:rsidTr="007F6837">
        <w:tc>
          <w:tcPr>
            <w:tcW w:w="426" w:type="dxa"/>
          </w:tcPr>
          <w:p w14:paraId="3F8FBB6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154992" w14:textId="77777777" w:rsidR="00E47459" w:rsidRPr="00080D01" w:rsidRDefault="00E47459" w:rsidP="00E47459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«Церковь Покрова Богородицы», 1828 г.</w:t>
            </w:r>
          </w:p>
        </w:tc>
        <w:tc>
          <w:tcPr>
            <w:tcW w:w="2693" w:type="dxa"/>
          </w:tcPr>
          <w:p w14:paraId="33B40FC6" w14:textId="77777777" w:rsidR="00E47459" w:rsidRPr="00080D01" w:rsidRDefault="00E47459" w:rsidP="00E47459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DCDFF71" w14:textId="77777777" w:rsidR="00E47459" w:rsidRPr="00080D01" w:rsidRDefault="00E47459" w:rsidP="00E47459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от 30.10.1998 г. № 566</w:t>
            </w:r>
          </w:p>
          <w:p w14:paraId="02CD43BB" w14:textId="77777777" w:rsidR="00E47459" w:rsidRPr="00080D0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080D01">
              <w:rPr>
                <w:b/>
                <w:bCs/>
                <w:sz w:val="24"/>
                <w:szCs w:val="24"/>
              </w:rPr>
              <w:t>Рег. № 461610654330005</w:t>
            </w:r>
          </w:p>
        </w:tc>
        <w:tc>
          <w:tcPr>
            <w:tcW w:w="2410" w:type="dxa"/>
          </w:tcPr>
          <w:p w14:paraId="17AC20D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173E17F" w14:textId="77777777" w:rsidR="00E47459" w:rsidRPr="00080D01" w:rsidRDefault="00E47459" w:rsidP="00E47459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г. Суджа, ул. Щепкина</w:t>
            </w:r>
          </w:p>
        </w:tc>
        <w:tc>
          <w:tcPr>
            <w:tcW w:w="2410" w:type="dxa"/>
          </w:tcPr>
          <w:p w14:paraId="543C749A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E52226B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FFF40FC" w14:textId="000CD25A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159EA160" w14:textId="1E6CBC6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5</w:t>
            </w:r>
          </w:p>
        </w:tc>
        <w:tc>
          <w:tcPr>
            <w:tcW w:w="2693" w:type="dxa"/>
          </w:tcPr>
          <w:p w14:paraId="01A1AA5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112DA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5A7D46B" w14:textId="77777777" w:rsidTr="007F6837">
        <w:tc>
          <w:tcPr>
            <w:tcW w:w="426" w:type="dxa"/>
          </w:tcPr>
          <w:p w14:paraId="3925A61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6253A4" w14:textId="77777777" w:rsidR="00E47459" w:rsidRDefault="00E47459" w:rsidP="00E47459">
            <w:pPr>
              <w:pStyle w:val="2"/>
              <w:rPr>
                <w:b/>
              </w:rPr>
            </w:pPr>
            <w:r w:rsidRPr="00080D01">
              <w:rPr>
                <w:b/>
              </w:rPr>
              <w:t xml:space="preserve">«Ансамбль церкви </w:t>
            </w:r>
          </w:p>
          <w:p w14:paraId="7B2FA1C0" w14:textId="77777777" w:rsidR="00E47459" w:rsidRPr="00080D01" w:rsidRDefault="00E47459" w:rsidP="00E47459">
            <w:pPr>
              <w:pStyle w:val="2"/>
              <w:rPr>
                <w:b/>
                <w:bCs/>
              </w:rPr>
            </w:pPr>
            <w:r w:rsidRPr="00080D01">
              <w:rPr>
                <w:b/>
              </w:rPr>
              <w:t>Св. Митрофания Воронежского», XIX в.</w:t>
            </w:r>
          </w:p>
        </w:tc>
        <w:tc>
          <w:tcPr>
            <w:tcW w:w="2693" w:type="dxa"/>
          </w:tcPr>
          <w:p w14:paraId="6D5D4798" w14:textId="77777777" w:rsidR="00E47459" w:rsidRPr="00080D01" w:rsidRDefault="00E47459" w:rsidP="00E47459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E90945F" w14:textId="77777777" w:rsidR="00E47459" w:rsidRPr="00080D01" w:rsidRDefault="00E47459" w:rsidP="00E47459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от 30.10.1998 г. № 566</w:t>
            </w:r>
          </w:p>
          <w:p w14:paraId="7B98C79E" w14:textId="77777777" w:rsidR="00E47459" w:rsidRPr="00080D01" w:rsidRDefault="00E47459" w:rsidP="00E47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80D01">
              <w:rPr>
                <w:b/>
                <w:sz w:val="24"/>
                <w:szCs w:val="24"/>
              </w:rPr>
              <w:t>Рег. № 461721342060005</w:t>
            </w:r>
          </w:p>
        </w:tc>
        <w:tc>
          <w:tcPr>
            <w:tcW w:w="2410" w:type="dxa"/>
          </w:tcPr>
          <w:p w14:paraId="2F2EE0B3" w14:textId="77777777" w:rsidR="00E47459" w:rsidRPr="00080D01" w:rsidRDefault="00E47459" w:rsidP="00E47459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46F06E0" w14:textId="77777777" w:rsidR="00E47459" w:rsidRPr="00080D01" w:rsidRDefault="00E47459" w:rsidP="00E47459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с. </w:t>
            </w:r>
            <w:proofErr w:type="spellStart"/>
            <w:r w:rsidRPr="00080D01">
              <w:rPr>
                <w:sz w:val="24"/>
                <w:szCs w:val="24"/>
              </w:rPr>
              <w:t>Бондаревка</w:t>
            </w:r>
            <w:proofErr w:type="spellEnd"/>
          </w:p>
        </w:tc>
        <w:tc>
          <w:tcPr>
            <w:tcW w:w="2410" w:type="dxa"/>
          </w:tcPr>
          <w:p w14:paraId="24D57CC7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D20925F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559C0334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22677CAB" w14:textId="5D33C0A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2</w:t>
            </w:r>
          </w:p>
        </w:tc>
        <w:tc>
          <w:tcPr>
            <w:tcW w:w="2693" w:type="dxa"/>
          </w:tcPr>
          <w:p w14:paraId="772675E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86DBB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81FA3CE" w14:textId="77777777" w:rsidTr="007F6837">
        <w:tc>
          <w:tcPr>
            <w:tcW w:w="426" w:type="dxa"/>
          </w:tcPr>
          <w:p w14:paraId="728CFE0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F99D9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«Церковь </w:t>
            </w:r>
          </w:p>
          <w:p w14:paraId="741EB3D7" w14:textId="77777777" w:rsidR="00E47459" w:rsidRPr="008B52B5" w:rsidRDefault="00E47459" w:rsidP="00E47459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>св. Митрофания Воронежского», XIX в., входящий в состав объекта культурного наследия регионального значения «Ансамбль церкви Св. Митрофания Воронежского», XIX в.</w:t>
            </w:r>
          </w:p>
        </w:tc>
        <w:tc>
          <w:tcPr>
            <w:tcW w:w="2693" w:type="dxa"/>
          </w:tcPr>
          <w:p w14:paraId="58E63C16" w14:textId="77777777" w:rsidR="00E47459" w:rsidRPr="008B52B5" w:rsidRDefault="00E47459" w:rsidP="00E47459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39BF0EF" w14:textId="77777777" w:rsidR="00E47459" w:rsidRPr="008B52B5" w:rsidRDefault="00E47459" w:rsidP="00E47459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>от 30.10.1998 г. № 566</w:t>
            </w:r>
          </w:p>
          <w:p w14:paraId="6076CB9A" w14:textId="77777777" w:rsidR="00E47459" w:rsidRPr="008B52B5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 w:rsidRPr="008B52B5">
              <w:rPr>
                <w:b/>
                <w:sz w:val="24"/>
                <w:szCs w:val="24"/>
              </w:rPr>
              <w:t>Рег. № 461711342060025</w:t>
            </w:r>
          </w:p>
        </w:tc>
        <w:tc>
          <w:tcPr>
            <w:tcW w:w="2410" w:type="dxa"/>
          </w:tcPr>
          <w:p w14:paraId="486DB76D" w14:textId="77777777" w:rsidR="00E47459" w:rsidRPr="008B52B5" w:rsidRDefault="00E47459" w:rsidP="00E47459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4229A54" w14:textId="77777777" w:rsidR="00E47459" w:rsidRPr="008B52B5" w:rsidRDefault="00E47459" w:rsidP="00E47459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с. </w:t>
            </w:r>
            <w:proofErr w:type="spellStart"/>
            <w:r w:rsidRPr="008B52B5">
              <w:rPr>
                <w:sz w:val="24"/>
                <w:szCs w:val="24"/>
              </w:rPr>
              <w:t>Бондаревка</w:t>
            </w:r>
            <w:proofErr w:type="spellEnd"/>
          </w:p>
        </w:tc>
        <w:tc>
          <w:tcPr>
            <w:tcW w:w="2410" w:type="dxa"/>
          </w:tcPr>
          <w:p w14:paraId="2301A420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1023233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C4C8873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2E87582A" w14:textId="3F1B66E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1</w:t>
            </w:r>
          </w:p>
        </w:tc>
        <w:tc>
          <w:tcPr>
            <w:tcW w:w="2693" w:type="dxa"/>
          </w:tcPr>
          <w:p w14:paraId="194E205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3AB43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53089A0" w14:textId="77777777" w:rsidTr="007F6837">
        <w:tc>
          <w:tcPr>
            <w:tcW w:w="426" w:type="dxa"/>
          </w:tcPr>
          <w:p w14:paraId="10DBCDD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734BF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«Дом священника», </w:t>
            </w:r>
          </w:p>
          <w:p w14:paraId="71367E2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XIX в., входящий в состав объекта культурного наследия регионального значения «Ансамбль церкви </w:t>
            </w:r>
          </w:p>
          <w:p w14:paraId="52917654" w14:textId="77777777" w:rsidR="00E47459" w:rsidRPr="008B52B5" w:rsidRDefault="00E47459" w:rsidP="00E47459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Св. Митрофания Воронежского», XIX в. </w:t>
            </w:r>
          </w:p>
        </w:tc>
        <w:tc>
          <w:tcPr>
            <w:tcW w:w="2693" w:type="dxa"/>
          </w:tcPr>
          <w:p w14:paraId="31755327" w14:textId="77777777" w:rsidR="00E47459" w:rsidRPr="008B52B5" w:rsidRDefault="00E47459" w:rsidP="00E47459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D03C273" w14:textId="77777777" w:rsidR="00E47459" w:rsidRPr="008B52B5" w:rsidRDefault="00E47459" w:rsidP="00E47459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>от 30.10.1998 г. № 566</w:t>
            </w:r>
          </w:p>
          <w:p w14:paraId="1447BA54" w14:textId="77777777" w:rsidR="00E47459" w:rsidRPr="008B52B5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 w:rsidRPr="008B52B5">
              <w:rPr>
                <w:b/>
                <w:sz w:val="24"/>
                <w:szCs w:val="24"/>
              </w:rPr>
              <w:t xml:space="preserve">Рег. № 461711342060015 </w:t>
            </w:r>
          </w:p>
        </w:tc>
        <w:tc>
          <w:tcPr>
            <w:tcW w:w="2410" w:type="dxa"/>
          </w:tcPr>
          <w:p w14:paraId="1EC3E86F" w14:textId="77777777" w:rsidR="00E47459" w:rsidRPr="008B52B5" w:rsidRDefault="00E47459" w:rsidP="00E47459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CB89B7A" w14:textId="77777777" w:rsidR="00E47459" w:rsidRPr="008B52B5" w:rsidRDefault="00E47459" w:rsidP="00E47459">
            <w:pPr>
              <w:jc w:val="center"/>
              <w:rPr>
                <w:sz w:val="24"/>
                <w:szCs w:val="24"/>
              </w:rPr>
            </w:pPr>
            <w:r w:rsidRPr="008B52B5">
              <w:rPr>
                <w:sz w:val="24"/>
                <w:szCs w:val="24"/>
              </w:rPr>
              <w:t xml:space="preserve">с. </w:t>
            </w:r>
            <w:proofErr w:type="spellStart"/>
            <w:r w:rsidRPr="008B52B5">
              <w:rPr>
                <w:sz w:val="24"/>
                <w:szCs w:val="24"/>
              </w:rPr>
              <w:t>Бондаревка</w:t>
            </w:r>
            <w:proofErr w:type="spellEnd"/>
          </w:p>
        </w:tc>
        <w:tc>
          <w:tcPr>
            <w:tcW w:w="2410" w:type="dxa"/>
          </w:tcPr>
          <w:p w14:paraId="0BDF61C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B77B3F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31317728" w14:textId="00FFD2D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2</w:t>
            </w:r>
          </w:p>
        </w:tc>
        <w:tc>
          <w:tcPr>
            <w:tcW w:w="2693" w:type="dxa"/>
          </w:tcPr>
          <w:p w14:paraId="51B4F93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C9C25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5E62F9B" w14:textId="77777777" w:rsidTr="007F6837">
        <w:tc>
          <w:tcPr>
            <w:tcW w:w="426" w:type="dxa"/>
          </w:tcPr>
          <w:p w14:paraId="521C7DB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A0EBC7B" w14:textId="77777777" w:rsidR="00E47459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 w:rsidRPr="00E84A76">
              <w:rPr>
                <w:b/>
                <w:sz w:val="24"/>
                <w:szCs w:val="24"/>
              </w:rPr>
              <w:t xml:space="preserve">«Ансамбль </w:t>
            </w:r>
          </w:p>
          <w:p w14:paraId="1261719C" w14:textId="77777777" w:rsidR="00E47459" w:rsidRPr="00E84A76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E84A76">
              <w:rPr>
                <w:b/>
                <w:sz w:val="24"/>
                <w:szCs w:val="24"/>
              </w:rPr>
              <w:t>Свято–Знаменской церкви», 1897 г.</w:t>
            </w:r>
          </w:p>
        </w:tc>
        <w:tc>
          <w:tcPr>
            <w:tcW w:w="2693" w:type="dxa"/>
          </w:tcPr>
          <w:p w14:paraId="3F50269E" w14:textId="77777777" w:rsidR="00E47459" w:rsidRPr="00E84A76" w:rsidRDefault="00E47459" w:rsidP="00E47459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0E6570A" w14:textId="77777777" w:rsidR="00E47459" w:rsidRPr="00E84A76" w:rsidRDefault="00E47459" w:rsidP="00E47459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>от 30.10.1998 г. № 566</w:t>
            </w:r>
          </w:p>
          <w:p w14:paraId="1FA5D3BB" w14:textId="77777777" w:rsidR="00E47459" w:rsidRPr="00E84A76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E84A76">
              <w:rPr>
                <w:b/>
                <w:bCs/>
                <w:sz w:val="24"/>
                <w:szCs w:val="24"/>
              </w:rPr>
              <w:t>Рег. № 461520407270005</w:t>
            </w:r>
          </w:p>
        </w:tc>
        <w:tc>
          <w:tcPr>
            <w:tcW w:w="2410" w:type="dxa"/>
          </w:tcPr>
          <w:p w14:paraId="37B87025" w14:textId="77777777" w:rsidR="00E47459" w:rsidRPr="00E84A76" w:rsidRDefault="00E47459" w:rsidP="00E47459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9B31E29" w14:textId="77777777" w:rsidR="00E47459" w:rsidRPr="00E84A76" w:rsidRDefault="00E47459" w:rsidP="00E47459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>с. Борки</w:t>
            </w:r>
          </w:p>
        </w:tc>
        <w:tc>
          <w:tcPr>
            <w:tcW w:w="2410" w:type="dxa"/>
          </w:tcPr>
          <w:p w14:paraId="4D59F559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F26257C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4578CAD5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2798DD78" w14:textId="460A1D7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5</w:t>
            </w:r>
          </w:p>
        </w:tc>
        <w:tc>
          <w:tcPr>
            <w:tcW w:w="2693" w:type="dxa"/>
          </w:tcPr>
          <w:p w14:paraId="2E74FE8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54D11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7964586" w14:textId="77777777" w:rsidTr="007F6837">
        <w:tc>
          <w:tcPr>
            <w:tcW w:w="426" w:type="dxa"/>
          </w:tcPr>
          <w:p w14:paraId="0ABD156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EA6D2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 xml:space="preserve">«Церковь Знаменская», 1897 г., входящий в состав объекта культурного наследия регионального значения «Ансамбль </w:t>
            </w:r>
          </w:p>
          <w:p w14:paraId="46694F9F" w14:textId="77777777" w:rsidR="00E47459" w:rsidRPr="00E84A76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>Свято–Знаменской церкви», 1897 г.</w:t>
            </w:r>
          </w:p>
        </w:tc>
        <w:tc>
          <w:tcPr>
            <w:tcW w:w="2693" w:type="dxa"/>
          </w:tcPr>
          <w:p w14:paraId="51206F49" w14:textId="77777777" w:rsidR="00E47459" w:rsidRPr="00E84A76" w:rsidRDefault="00E47459" w:rsidP="00E47459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45A2C44" w14:textId="77777777" w:rsidR="00E47459" w:rsidRPr="00E84A76" w:rsidRDefault="00E47459" w:rsidP="00E47459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>от 30.10.1998 г. № 566</w:t>
            </w:r>
          </w:p>
          <w:p w14:paraId="72612A5B" w14:textId="77777777" w:rsidR="00E47459" w:rsidRPr="00E84A76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E84A76">
              <w:rPr>
                <w:b/>
                <w:bCs/>
                <w:sz w:val="24"/>
                <w:szCs w:val="24"/>
              </w:rPr>
              <w:t>Рег. № 461510407270015</w:t>
            </w:r>
          </w:p>
        </w:tc>
        <w:tc>
          <w:tcPr>
            <w:tcW w:w="2410" w:type="dxa"/>
          </w:tcPr>
          <w:p w14:paraId="14A2D65A" w14:textId="77777777" w:rsidR="00E47459" w:rsidRPr="00E84A76" w:rsidRDefault="00E47459" w:rsidP="00E47459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60606BF" w14:textId="77777777" w:rsidR="00E47459" w:rsidRPr="00E84A76" w:rsidRDefault="00E47459" w:rsidP="00E47459">
            <w:pPr>
              <w:jc w:val="center"/>
              <w:rPr>
                <w:sz w:val="24"/>
                <w:szCs w:val="24"/>
              </w:rPr>
            </w:pPr>
            <w:r w:rsidRPr="00E84A76">
              <w:rPr>
                <w:sz w:val="24"/>
                <w:szCs w:val="24"/>
              </w:rPr>
              <w:t>с. Борки</w:t>
            </w:r>
          </w:p>
        </w:tc>
        <w:tc>
          <w:tcPr>
            <w:tcW w:w="2410" w:type="dxa"/>
          </w:tcPr>
          <w:p w14:paraId="218E4A84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ACD6A77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57A4021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703DB53C" w14:textId="1DFB173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4</w:t>
            </w:r>
          </w:p>
        </w:tc>
        <w:tc>
          <w:tcPr>
            <w:tcW w:w="2693" w:type="dxa"/>
          </w:tcPr>
          <w:p w14:paraId="0A5EB59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68050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46BA652" w14:textId="77777777" w:rsidTr="007F6837">
        <w:tc>
          <w:tcPr>
            <w:tcW w:w="426" w:type="dxa"/>
          </w:tcPr>
          <w:p w14:paraId="4AF5E6F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6A98D68" w14:textId="77777777" w:rsidR="00E47459" w:rsidRPr="00D3499C" w:rsidRDefault="00E47459" w:rsidP="00E47459">
            <w:pPr>
              <w:jc w:val="center"/>
              <w:rPr>
                <w:sz w:val="24"/>
                <w:szCs w:val="24"/>
              </w:rPr>
            </w:pPr>
            <w:r w:rsidRPr="00D3499C">
              <w:rPr>
                <w:sz w:val="24"/>
                <w:szCs w:val="24"/>
              </w:rPr>
              <w:t xml:space="preserve">«Ограда», начало XX в., входящий в состав объекта культурного наследия регионального значения «Ансамбль </w:t>
            </w:r>
          </w:p>
          <w:p w14:paraId="41A2B12A" w14:textId="77777777" w:rsidR="00E47459" w:rsidRPr="00D3499C" w:rsidRDefault="00E47459" w:rsidP="00E47459">
            <w:pPr>
              <w:jc w:val="center"/>
              <w:rPr>
                <w:sz w:val="24"/>
                <w:szCs w:val="24"/>
              </w:rPr>
            </w:pPr>
            <w:r w:rsidRPr="00D3499C">
              <w:rPr>
                <w:sz w:val="24"/>
                <w:szCs w:val="24"/>
              </w:rPr>
              <w:t>Свято–Знаменской церкви», 1897 г.</w:t>
            </w:r>
          </w:p>
        </w:tc>
        <w:tc>
          <w:tcPr>
            <w:tcW w:w="2693" w:type="dxa"/>
          </w:tcPr>
          <w:p w14:paraId="19735EB1" w14:textId="77777777" w:rsidR="00E47459" w:rsidRPr="00D3499C" w:rsidRDefault="00E47459" w:rsidP="00E47459">
            <w:pPr>
              <w:jc w:val="center"/>
              <w:rPr>
                <w:sz w:val="24"/>
                <w:szCs w:val="24"/>
              </w:rPr>
            </w:pPr>
            <w:r w:rsidRPr="00D3499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A047C3F" w14:textId="77777777" w:rsidR="00E47459" w:rsidRPr="00D3499C" w:rsidRDefault="00E47459" w:rsidP="00E47459">
            <w:pPr>
              <w:jc w:val="center"/>
              <w:rPr>
                <w:sz w:val="24"/>
                <w:szCs w:val="24"/>
              </w:rPr>
            </w:pPr>
            <w:r w:rsidRPr="00D3499C">
              <w:rPr>
                <w:sz w:val="24"/>
                <w:szCs w:val="24"/>
              </w:rPr>
              <w:t>от 30.10.1998 г. № 566</w:t>
            </w:r>
          </w:p>
          <w:p w14:paraId="191F75D3" w14:textId="77777777" w:rsidR="00E47459" w:rsidRPr="00D3499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3499C">
              <w:rPr>
                <w:b/>
                <w:bCs/>
                <w:sz w:val="24"/>
                <w:szCs w:val="24"/>
              </w:rPr>
              <w:t>Рег. № 461510407270025</w:t>
            </w:r>
          </w:p>
        </w:tc>
        <w:tc>
          <w:tcPr>
            <w:tcW w:w="2410" w:type="dxa"/>
          </w:tcPr>
          <w:p w14:paraId="66F7D9B8" w14:textId="77777777" w:rsidR="00E47459" w:rsidRPr="00D3499C" w:rsidRDefault="00E47459" w:rsidP="00E47459">
            <w:pPr>
              <w:jc w:val="center"/>
              <w:rPr>
                <w:sz w:val="24"/>
                <w:szCs w:val="24"/>
              </w:rPr>
            </w:pPr>
            <w:r w:rsidRPr="00D3499C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D685F47" w14:textId="77777777" w:rsidR="00E47459" w:rsidRPr="00D3499C" w:rsidRDefault="00E47459" w:rsidP="00E47459">
            <w:pPr>
              <w:jc w:val="center"/>
              <w:rPr>
                <w:sz w:val="24"/>
                <w:szCs w:val="24"/>
              </w:rPr>
            </w:pPr>
            <w:r w:rsidRPr="00D3499C">
              <w:rPr>
                <w:sz w:val="24"/>
                <w:szCs w:val="24"/>
              </w:rPr>
              <w:t>с. Борки</w:t>
            </w:r>
          </w:p>
        </w:tc>
        <w:tc>
          <w:tcPr>
            <w:tcW w:w="2410" w:type="dxa"/>
          </w:tcPr>
          <w:p w14:paraId="602A878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9EB5A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381C152A" w14:textId="15AC104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47</w:t>
            </w:r>
          </w:p>
        </w:tc>
        <w:tc>
          <w:tcPr>
            <w:tcW w:w="2693" w:type="dxa"/>
          </w:tcPr>
          <w:p w14:paraId="2864B51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83FC1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7110CDB" w14:textId="77777777" w:rsidTr="007F6837">
        <w:tc>
          <w:tcPr>
            <w:tcW w:w="426" w:type="dxa"/>
          </w:tcPr>
          <w:p w14:paraId="60D8840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4F1F6B" w14:textId="77777777" w:rsidR="00E47459" w:rsidRPr="00EA180D" w:rsidRDefault="00E47459" w:rsidP="00E47459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«Церковь Рождества Богородицы», 1894 г.</w:t>
            </w:r>
          </w:p>
        </w:tc>
        <w:tc>
          <w:tcPr>
            <w:tcW w:w="2693" w:type="dxa"/>
          </w:tcPr>
          <w:p w14:paraId="0F754243" w14:textId="77777777" w:rsidR="00E47459" w:rsidRPr="00EA180D" w:rsidRDefault="00E47459" w:rsidP="00E47459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07BB785" w14:textId="77777777" w:rsidR="00E47459" w:rsidRPr="00EA180D" w:rsidRDefault="00E47459" w:rsidP="00E47459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от 30.10.1998 г. № 566</w:t>
            </w:r>
          </w:p>
          <w:p w14:paraId="453C1F1D" w14:textId="77777777" w:rsidR="00E47459" w:rsidRPr="00EA180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EA180D">
              <w:rPr>
                <w:b/>
                <w:bCs/>
                <w:sz w:val="24"/>
                <w:szCs w:val="24"/>
              </w:rPr>
              <w:t>Рег. № 461711274150005</w:t>
            </w:r>
          </w:p>
        </w:tc>
        <w:tc>
          <w:tcPr>
            <w:tcW w:w="2410" w:type="dxa"/>
          </w:tcPr>
          <w:p w14:paraId="2E828569" w14:textId="77777777" w:rsidR="00E47459" w:rsidRPr="00EA180D" w:rsidRDefault="00E47459" w:rsidP="00E47459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6044D9DF" w14:textId="77777777" w:rsidR="00E47459" w:rsidRPr="00EA180D" w:rsidRDefault="00E47459" w:rsidP="00E47459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с. Гоголевка</w:t>
            </w:r>
          </w:p>
        </w:tc>
        <w:tc>
          <w:tcPr>
            <w:tcW w:w="2410" w:type="dxa"/>
          </w:tcPr>
          <w:p w14:paraId="618F30A0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D496349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372B659" w14:textId="48989BE4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4C6719DA" w14:textId="32CA2B1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7</w:t>
            </w:r>
          </w:p>
        </w:tc>
        <w:tc>
          <w:tcPr>
            <w:tcW w:w="2693" w:type="dxa"/>
          </w:tcPr>
          <w:p w14:paraId="2A5791D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83CB0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F8D01E4" w14:textId="77777777" w:rsidTr="007F6837">
        <w:tc>
          <w:tcPr>
            <w:tcW w:w="426" w:type="dxa"/>
          </w:tcPr>
          <w:p w14:paraId="14271FA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BF6FBD3" w14:textId="77777777" w:rsidR="00E47459" w:rsidRPr="00EA180D" w:rsidRDefault="00E47459" w:rsidP="00E47459">
            <w:pPr>
              <w:pStyle w:val="2"/>
              <w:rPr>
                <w:b/>
                <w:bCs/>
              </w:rPr>
            </w:pPr>
            <w:r w:rsidRPr="00EA180D">
              <w:rPr>
                <w:b/>
              </w:rPr>
              <w:t>«Ансамбль церкви Рождества Христова», XIX в.</w:t>
            </w:r>
          </w:p>
        </w:tc>
        <w:tc>
          <w:tcPr>
            <w:tcW w:w="2693" w:type="dxa"/>
          </w:tcPr>
          <w:p w14:paraId="0D27AE8A" w14:textId="77777777" w:rsidR="00E47459" w:rsidRPr="00080D01" w:rsidRDefault="00E47459" w:rsidP="00E47459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65F924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от 30.10.1998 г. № 566</w:t>
            </w:r>
          </w:p>
          <w:p w14:paraId="5B7BF686" w14:textId="77777777" w:rsidR="00E47459" w:rsidRPr="00D74FB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74FB9">
              <w:rPr>
                <w:b/>
                <w:bCs/>
                <w:sz w:val="24"/>
                <w:szCs w:val="24"/>
              </w:rPr>
              <w:t>Рег. № 461620529910005</w:t>
            </w:r>
          </w:p>
        </w:tc>
        <w:tc>
          <w:tcPr>
            <w:tcW w:w="2410" w:type="dxa"/>
          </w:tcPr>
          <w:p w14:paraId="3DAD641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FE6D34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сл. Гончаровка, </w:t>
            </w:r>
          </w:p>
          <w:p w14:paraId="15431DDD" w14:textId="77777777" w:rsidR="00E47459" w:rsidRPr="00EA180D" w:rsidRDefault="00E47459" w:rsidP="00E47459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ул. Мира, 40</w:t>
            </w:r>
          </w:p>
        </w:tc>
        <w:tc>
          <w:tcPr>
            <w:tcW w:w="2410" w:type="dxa"/>
          </w:tcPr>
          <w:p w14:paraId="51D3273A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2C94BF34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177ED47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4ADD5212" w14:textId="50D6B04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4</w:t>
            </w:r>
          </w:p>
        </w:tc>
        <w:tc>
          <w:tcPr>
            <w:tcW w:w="2693" w:type="dxa"/>
          </w:tcPr>
          <w:p w14:paraId="27A24B8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837CBA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6990D50" w14:textId="77777777" w:rsidTr="007F6837">
        <w:tc>
          <w:tcPr>
            <w:tcW w:w="426" w:type="dxa"/>
          </w:tcPr>
          <w:p w14:paraId="4F8E461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23DE63" w14:textId="77777777" w:rsidR="00E47459" w:rsidRPr="00EA180D" w:rsidRDefault="00E47459" w:rsidP="00E47459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«Церковь Рождества Христова», 1839 г., входящий в состав объекта культурного наследия регионального значения «Ансамбль церкви Рождества Христова», XIX в.</w:t>
            </w:r>
          </w:p>
        </w:tc>
        <w:tc>
          <w:tcPr>
            <w:tcW w:w="2693" w:type="dxa"/>
          </w:tcPr>
          <w:p w14:paraId="1B174360" w14:textId="77777777" w:rsidR="00E47459" w:rsidRPr="00EA180D" w:rsidRDefault="00E47459" w:rsidP="00E47459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6807152" w14:textId="77777777" w:rsidR="00E47459" w:rsidRPr="00EA180D" w:rsidRDefault="00E47459" w:rsidP="00E47459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от 30.10.1998 г. № 566</w:t>
            </w:r>
          </w:p>
          <w:p w14:paraId="68884083" w14:textId="77777777" w:rsidR="00E47459" w:rsidRPr="00EA180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EA180D">
              <w:rPr>
                <w:b/>
                <w:bCs/>
                <w:sz w:val="24"/>
                <w:szCs w:val="24"/>
              </w:rPr>
              <w:t>Рег. № 461610529910015</w:t>
            </w:r>
          </w:p>
        </w:tc>
        <w:tc>
          <w:tcPr>
            <w:tcW w:w="2410" w:type="dxa"/>
          </w:tcPr>
          <w:p w14:paraId="4E1FC6BE" w14:textId="77777777" w:rsidR="00E47459" w:rsidRPr="00EA180D" w:rsidRDefault="00E47459" w:rsidP="00E47459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418491B" w14:textId="77777777" w:rsidR="00E47459" w:rsidRPr="00EA180D" w:rsidRDefault="00E47459" w:rsidP="00E47459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сл. Гончаровка, </w:t>
            </w:r>
          </w:p>
          <w:p w14:paraId="22B961BC" w14:textId="77777777" w:rsidR="00E47459" w:rsidRPr="00EA180D" w:rsidRDefault="00E47459" w:rsidP="00E47459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ул. Мира, 40</w:t>
            </w:r>
          </w:p>
        </w:tc>
        <w:tc>
          <w:tcPr>
            <w:tcW w:w="2410" w:type="dxa"/>
          </w:tcPr>
          <w:p w14:paraId="29E99039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04EB107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5EA169C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5.06.2024 </w:t>
            </w:r>
          </w:p>
          <w:p w14:paraId="3CE7235E" w14:textId="607239E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3</w:t>
            </w:r>
          </w:p>
        </w:tc>
        <w:tc>
          <w:tcPr>
            <w:tcW w:w="2693" w:type="dxa"/>
          </w:tcPr>
          <w:p w14:paraId="0A449E3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76B8B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B8E5C25" w14:textId="77777777" w:rsidTr="007F6837">
        <w:tc>
          <w:tcPr>
            <w:tcW w:w="426" w:type="dxa"/>
          </w:tcPr>
          <w:p w14:paraId="28A07ED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2E001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«Дом священника», </w:t>
            </w:r>
          </w:p>
          <w:p w14:paraId="6FC5C52C" w14:textId="77777777" w:rsidR="00E47459" w:rsidRPr="00EA180D" w:rsidRDefault="00E47459" w:rsidP="00E47459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сер. XIX в., входящий в состав объекта культурного наследия регионального значения «Ансамбль церкви Рождества Христова», XIX в.</w:t>
            </w:r>
          </w:p>
        </w:tc>
        <w:tc>
          <w:tcPr>
            <w:tcW w:w="2693" w:type="dxa"/>
          </w:tcPr>
          <w:p w14:paraId="112A14E2" w14:textId="77777777" w:rsidR="00E47459" w:rsidRPr="00EA180D" w:rsidRDefault="00E47459" w:rsidP="00E47459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66FEB29" w14:textId="77777777" w:rsidR="00E47459" w:rsidRPr="00EA180D" w:rsidRDefault="00E47459" w:rsidP="00E47459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от 30.10.1998 г. № 566</w:t>
            </w:r>
          </w:p>
          <w:p w14:paraId="5E9D3B31" w14:textId="77777777" w:rsidR="00E47459" w:rsidRPr="00EA180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EA180D">
              <w:rPr>
                <w:b/>
                <w:bCs/>
                <w:sz w:val="24"/>
                <w:szCs w:val="24"/>
              </w:rPr>
              <w:t>Рег. № 461610529910025</w:t>
            </w:r>
          </w:p>
        </w:tc>
        <w:tc>
          <w:tcPr>
            <w:tcW w:w="2410" w:type="dxa"/>
          </w:tcPr>
          <w:p w14:paraId="50F4A29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40E41E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сл. Гончаровка, </w:t>
            </w:r>
          </w:p>
          <w:p w14:paraId="420282CC" w14:textId="77777777" w:rsidR="00E47459" w:rsidRPr="00EA180D" w:rsidRDefault="00E47459" w:rsidP="00E47459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ул. Мира, 42</w:t>
            </w:r>
          </w:p>
        </w:tc>
        <w:tc>
          <w:tcPr>
            <w:tcW w:w="2410" w:type="dxa"/>
          </w:tcPr>
          <w:p w14:paraId="32578D2B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3CF752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7560A412" w14:textId="28CF0EE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03</w:t>
            </w:r>
          </w:p>
        </w:tc>
        <w:tc>
          <w:tcPr>
            <w:tcW w:w="2693" w:type="dxa"/>
          </w:tcPr>
          <w:p w14:paraId="1783502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A7E87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7E1789C" w14:textId="77777777" w:rsidTr="007F6837">
        <w:tc>
          <w:tcPr>
            <w:tcW w:w="426" w:type="dxa"/>
          </w:tcPr>
          <w:p w14:paraId="1F71F0C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2DD295" w14:textId="77777777" w:rsidR="00E47459" w:rsidRPr="00EA180D" w:rsidRDefault="00E47459" w:rsidP="00E47459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«Ограда с воротами», сер. XIX в., входящий в состав объекта культурного наследия регионального значения «Ансамбль церкви Рождества Христова», XIX в.</w:t>
            </w:r>
          </w:p>
        </w:tc>
        <w:tc>
          <w:tcPr>
            <w:tcW w:w="2693" w:type="dxa"/>
          </w:tcPr>
          <w:p w14:paraId="05F4A05C" w14:textId="77777777" w:rsidR="00E47459" w:rsidRPr="00EA180D" w:rsidRDefault="00E47459" w:rsidP="00E47459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4B89136" w14:textId="77777777" w:rsidR="00E47459" w:rsidRPr="00EA180D" w:rsidRDefault="00E47459" w:rsidP="00E47459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от 30.10.1998 г. № 566</w:t>
            </w:r>
          </w:p>
          <w:p w14:paraId="07A78968" w14:textId="77777777" w:rsidR="00E47459" w:rsidRPr="00EA180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EA180D">
              <w:rPr>
                <w:b/>
                <w:bCs/>
                <w:sz w:val="24"/>
                <w:szCs w:val="24"/>
              </w:rPr>
              <w:t>Рег. № 461610529910035</w:t>
            </w:r>
          </w:p>
        </w:tc>
        <w:tc>
          <w:tcPr>
            <w:tcW w:w="2410" w:type="dxa"/>
          </w:tcPr>
          <w:p w14:paraId="414F0484" w14:textId="77777777" w:rsidR="00E47459" w:rsidRPr="00EA180D" w:rsidRDefault="00E47459" w:rsidP="00E47459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F6D1C77" w14:textId="77777777" w:rsidR="00E47459" w:rsidRPr="00EA180D" w:rsidRDefault="00E47459" w:rsidP="00E47459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 xml:space="preserve">сл. Гончаровка, </w:t>
            </w:r>
          </w:p>
          <w:p w14:paraId="67E9B2E8" w14:textId="77777777" w:rsidR="00E47459" w:rsidRPr="00EA180D" w:rsidRDefault="00E47459" w:rsidP="00E47459">
            <w:pPr>
              <w:jc w:val="center"/>
              <w:rPr>
                <w:sz w:val="24"/>
                <w:szCs w:val="24"/>
              </w:rPr>
            </w:pPr>
            <w:r w:rsidRPr="00EA180D">
              <w:rPr>
                <w:sz w:val="24"/>
                <w:szCs w:val="24"/>
              </w:rPr>
              <w:t>ул. Мира, 40</w:t>
            </w:r>
          </w:p>
        </w:tc>
        <w:tc>
          <w:tcPr>
            <w:tcW w:w="2410" w:type="dxa"/>
          </w:tcPr>
          <w:p w14:paraId="7FEEC36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CA833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0B815888" w14:textId="451864C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02</w:t>
            </w:r>
          </w:p>
        </w:tc>
        <w:tc>
          <w:tcPr>
            <w:tcW w:w="2693" w:type="dxa"/>
          </w:tcPr>
          <w:p w14:paraId="7C2E229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F2A64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6A91E92" w14:textId="77777777" w:rsidTr="007F6837">
        <w:tc>
          <w:tcPr>
            <w:tcW w:w="426" w:type="dxa"/>
          </w:tcPr>
          <w:p w14:paraId="2FDCE6D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8FBA37" w14:textId="77777777" w:rsidR="00E47459" w:rsidRPr="007B03AE" w:rsidRDefault="00E47459" w:rsidP="00E47459">
            <w:pPr>
              <w:jc w:val="center"/>
              <w:rPr>
                <w:sz w:val="24"/>
                <w:szCs w:val="24"/>
              </w:rPr>
            </w:pPr>
            <w:r w:rsidRPr="007B03AE">
              <w:rPr>
                <w:sz w:val="24"/>
                <w:szCs w:val="24"/>
              </w:rPr>
              <w:t xml:space="preserve">«Здание </w:t>
            </w:r>
            <w:proofErr w:type="spellStart"/>
            <w:r w:rsidRPr="007B03AE">
              <w:rPr>
                <w:sz w:val="24"/>
                <w:szCs w:val="24"/>
              </w:rPr>
              <w:t>церковно</w:t>
            </w:r>
            <w:proofErr w:type="spellEnd"/>
            <w:r w:rsidRPr="007B03AE">
              <w:rPr>
                <w:sz w:val="24"/>
                <w:szCs w:val="24"/>
              </w:rPr>
              <w:t>–приходской школы», XIX в., входящий в состав объекта культурного наследия регионального значения «Ансамбль церкви Рождества Христова», XIX в.</w:t>
            </w:r>
          </w:p>
        </w:tc>
        <w:tc>
          <w:tcPr>
            <w:tcW w:w="2693" w:type="dxa"/>
          </w:tcPr>
          <w:p w14:paraId="4CE7A519" w14:textId="77777777" w:rsidR="00E47459" w:rsidRPr="007B03AE" w:rsidRDefault="00E47459" w:rsidP="00E47459">
            <w:pPr>
              <w:jc w:val="center"/>
              <w:rPr>
                <w:sz w:val="24"/>
                <w:szCs w:val="24"/>
              </w:rPr>
            </w:pPr>
            <w:r w:rsidRPr="007B03AE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DB5971B" w14:textId="77777777" w:rsidR="00E47459" w:rsidRPr="007B03AE" w:rsidRDefault="00E47459" w:rsidP="00E47459">
            <w:pPr>
              <w:jc w:val="center"/>
              <w:rPr>
                <w:sz w:val="24"/>
                <w:szCs w:val="24"/>
              </w:rPr>
            </w:pPr>
            <w:r w:rsidRPr="007B03AE">
              <w:rPr>
                <w:sz w:val="24"/>
                <w:szCs w:val="24"/>
              </w:rPr>
              <w:t>от 30.10.1998 г. № 566</w:t>
            </w:r>
          </w:p>
          <w:p w14:paraId="6A72DDA5" w14:textId="77777777" w:rsidR="00E47459" w:rsidRPr="007B03A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7B03AE">
              <w:rPr>
                <w:b/>
                <w:bCs/>
                <w:sz w:val="24"/>
                <w:szCs w:val="24"/>
              </w:rPr>
              <w:t>Рег. № 461610529910045</w:t>
            </w:r>
          </w:p>
        </w:tc>
        <w:tc>
          <w:tcPr>
            <w:tcW w:w="2410" w:type="dxa"/>
          </w:tcPr>
          <w:p w14:paraId="53ADE01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B03AE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07A30A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B03AE">
              <w:rPr>
                <w:sz w:val="24"/>
                <w:szCs w:val="24"/>
              </w:rPr>
              <w:t xml:space="preserve">сл. Гончаровка, </w:t>
            </w:r>
          </w:p>
          <w:p w14:paraId="7AA8C117" w14:textId="301BB860" w:rsidR="00E47459" w:rsidRPr="007B03AE" w:rsidRDefault="00E47459" w:rsidP="00E47459">
            <w:pPr>
              <w:jc w:val="center"/>
              <w:rPr>
                <w:sz w:val="24"/>
                <w:szCs w:val="24"/>
              </w:rPr>
            </w:pPr>
            <w:r w:rsidRPr="007B03AE">
              <w:rPr>
                <w:sz w:val="24"/>
                <w:szCs w:val="24"/>
              </w:rPr>
              <w:t xml:space="preserve">ул. Мира, 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14:paraId="6F46DFEB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09348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3704946E" w14:textId="353015B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00</w:t>
            </w:r>
          </w:p>
        </w:tc>
        <w:tc>
          <w:tcPr>
            <w:tcW w:w="2693" w:type="dxa"/>
          </w:tcPr>
          <w:p w14:paraId="45BF0A3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F7BA0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189846A" w14:textId="77777777" w:rsidTr="007F6837">
        <w:tc>
          <w:tcPr>
            <w:tcW w:w="426" w:type="dxa"/>
          </w:tcPr>
          <w:p w14:paraId="3106BA6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2ADD4F" w14:textId="77777777" w:rsidR="00E47459" w:rsidRDefault="00E47459" w:rsidP="00E47459">
            <w:pPr>
              <w:pStyle w:val="2"/>
              <w:rPr>
                <w:b/>
              </w:rPr>
            </w:pPr>
            <w:r w:rsidRPr="00E51045">
              <w:rPr>
                <w:b/>
              </w:rPr>
              <w:t xml:space="preserve">«Ансамбль </w:t>
            </w:r>
          </w:p>
          <w:p w14:paraId="09790741" w14:textId="77777777" w:rsidR="00E47459" w:rsidRPr="00E51045" w:rsidRDefault="00E47459" w:rsidP="00E47459">
            <w:pPr>
              <w:pStyle w:val="2"/>
              <w:rPr>
                <w:b/>
                <w:bCs/>
              </w:rPr>
            </w:pPr>
            <w:r w:rsidRPr="00E51045">
              <w:rPr>
                <w:b/>
              </w:rPr>
              <w:t>Свято–Преображенской церкви», XIX в.</w:t>
            </w:r>
          </w:p>
        </w:tc>
        <w:tc>
          <w:tcPr>
            <w:tcW w:w="2693" w:type="dxa"/>
          </w:tcPr>
          <w:p w14:paraId="0317FD24" w14:textId="77777777" w:rsidR="00E47459" w:rsidRPr="00E51045" w:rsidRDefault="00E47459" w:rsidP="00E47459">
            <w:pPr>
              <w:jc w:val="center"/>
              <w:rPr>
                <w:sz w:val="24"/>
                <w:szCs w:val="24"/>
              </w:rPr>
            </w:pPr>
            <w:r w:rsidRPr="00E51045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A570E37" w14:textId="77777777" w:rsidR="00E47459" w:rsidRPr="00E51045" w:rsidRDefault="00E47459" w:rsidP="00E47459">
            <w:pPr>
              <w:jc w:val="center"/>
              <w:rPr>
                <w:sz w:val="24"/>
                <w:szCs w:val="24"/>
              </w:rPr>
            </w:pPr>
            <w:r w:rsidRPr="00E51045">
              <w:rPr>
                <w:sz w:val="24"/>
                <w:szCs w:val="24"/>
              </w:rPr>
              <w:t>от 30.10.1998 г. № 566</w:t>
            </w:r>
          </w:p>
          <w:p w14:paraId="08C94068" w14:textId="77777777" w:rsidR="00E47459" w:rsidRPr="00E5104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E51045">
              <w:rPr>
                <w:b/>
                <w:bCs/>
                <w:sz w:val="24"/>
                <w:szCs w:val="24"/>
              </w:rPr>
              <w:t>Рег. № 461620555710005</w:t>
            </w:r>
          </w:p>
        </w:tc>
        <w:tc>
          <w:tcPr>
            <w:tcW w:w="2410" w:type="dxa"/>
          </w:tcPr>
          <w:p w14:paraId="2BB899E5" w14:textId="77777777" w:rsidR="00E47459" w:rsidRPr="00E51045" w:rsidRDefault="00E47459" w:rsidP="00E47459">
            <w:pPr>
              <w:jc w:val="center"/>
              <w:rPr>
                <w:sz w:val="24"/>
                <w:szCs w:val="24"/>
              </w:rPr>
            </w:pPr>
            <w:r w:rsidRPr="00E51045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63F49DF0" w14:textId="77777777" w:rsidR="00E47459" w:rsidRPr="00E51045" w:rsidRDefault="00E47459" w:rsidP="00E47459">
            <w:pPr>
              <w:jc w:val="center"/>
              <w:rPr>
                <w:sz w:val="24"/>
                <w:szCs w:val="24"/>
              </w:rPr>
            </w:pPr>
            <w:r w:rsidRPr="00E51045">
              <w:rPr>
                <w:sz w:val="24"/>
                <w:szCs w:val="24"/>
              </w:rPr>
              <w:t>с. Замостье</w:t>
            </w:r>
          </w:p>
        </w:tc>
        <w:tc>
          <w:tcPr>
            <w:tcW w:w="2410" w:type="dxa"/>
          </w:tcPr>
          <w:p w14:paraId="38F6C546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DFAF168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4F0C20F6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8.06.2024 </w:t>
            </w:r>
          </w:p>
          <w:p w14:paraId="3A5BDF6C" w14:textId="1F5952B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23</w:t>
            </w:r>
          </w:p>
        </w:tc>
        <w:tc>
          <w:tcPr>
            <w:tcW w:w="2693" w:type="dxa"/>
          </w:tcPr>
          <w:p w14:paraId="719706E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F0AF7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38730C2" w14:textId="77777777" w:rsidTr="007F6837">
        <w:tc>
          <w:tcPr>
            <w:tcW w:w="426" w:type="dxa"/>
          </w:tcPr>
          <w:p w14:paraId="03A991D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4D2CA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«Церковь Преображенская», </w:t>
            </w:r>
          </w:p>
          <w:p w14:paraId="7AB65E4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1865 г., входящий в состав объекта культурного наследия регионального значения «Ансамбль </w:t>
            </w:r>
          </w:p>
          <w:p w14:paraId="414AB2D0" w14:textId="77777777" w:rsidR="00E47459" w:rsidRPr="00495D6A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>Свято–Преображенской церкви», XIX в.</w:t>
            </w:r>
          </w:p>
        </w:tc>
        <w:tc>
          <w:tcPr>
            <w:tcW w:w="2693" w:type="dxa"/>
          </w:tcPr>
          <w:p w14:paraId="69BAAF40" w14:textId="77777777" w:rsidR="00E47459" w:rsidRPr="00495D6A" w:rsidRDefault="00E47459" w:rsidP="00E47459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9E21459" w14:textId="77777777" w:rsidR="00E47459" w:rsidRPr="00495D6A" w:rsidRDefault="00E47459" w:rsidP="00E47459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>от 30.10.1998 г. № 566</w:t>
            </w:r>
          </w:p>
          <w:p w14:paraId="31337BF7" w14:textId="77777777" w:rsidR="00E47459" w:rsidRPr="00495D6A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5D6A">
              <w:rPr>
                <w:b/>
                <w:bCs/>
                <w:sz w:val="24"/>
                <w:szCs w:val="24"/>
              </w:rPr>
              <w:t>Рег. № 461610555710015</w:t>
            </w:r>
          </w:p>
        </w:tc>
        <w:tc>
          <w:tcPr>
            <w:tcW w:w="2410" w:type="dxa"/>
          </w:tcPr>
          <w:p w14:paraId="1F278035" w14:textId="77777777" w:rsidR="00E47459" w:rsidRPr="00495D6A" w:rsidRDefault="00E47459" w:rsidP="00E47459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96E440D" w14:textId="77777777" w:rsidR="00E47459" w:rsidRPr="00495D6A" w:rsidRDefault="00E47459" w:rsidP="00E47459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>с. Замостье</w:t>
            </w:r>
          </w:p>
        </w:tc>
        <w:tc>
          <w:tcPr>
            <w:tcW w:w="2410" w:type="dxa"/>
          </w:tcPr>
          <w:p w14:paraId="6AC94FC3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805E3A6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24FB423B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8.06.2024 </w:t>
            </w:r>
          </w:p>
          <w:p w14:paraId="2635758D" w14:textId="56288CA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22</w:t>
            </w:r>
          </w:p>
        </w:tc>
        <w:tc>
          <w:tcPr>
            <w:tcW w:w="2693" w:type="dxa"/>
          </w:tcPr>
          <w:p w14:paraId="6BEB58F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EC2000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CF811DE" w14:textId="77777777" w:rsidTr="007F6837">
        <w:tc>
          <w:tcPr>
            <w:tcW w:w="426" w:type="dxa"/>
          </w:tcPr>
          <w:p w14:paraId="646648C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30222D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«Здание сторожки», </w:t>
            </w:r>
          </w:p>
          <w:p w14:paraId="43FFE002" w14:textId="77777777" w:rsidR="00E47459" w:rsidRPr="00495D6A" w:rsidRDefault="00E47459" w:rsidP="00E47459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XIX в., входящий в состав объекта культурного наследия регионального значения «Ансамбль </w:t>
            </w:r>
          </w:p>
          <w:p w14:paraId="4A418C43" w14:textId="77777777" w:rsidR="00E47459" w:rsidRPr="00495D6A" w:rsidRDefault="00E47459" w:rsidP="00E47459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>Свято–Преображенской церкви», XIX в.</w:t>
            </w:r>
          </w:p>
        </w:tc>
        <w:tc>
          <w:tcPr>
            <w:tcW w:w="2693" w:type="dxa"/>
          </w:tcPr>
          <w:p w14:paraId="4FAEB085" w14:textId="77777777" w:rsidR="00E47459" w:rsidRPr="00495D6A" w:rsidRDefault="00E47459" w:rsidP="00E47459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BB6B169" w14:textId="77777777" w:rsidR="00E47459" w:rsidRPr="00495D6A" w:rsidRDefault="00E47459" w:rsidP="00E47459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>от 30.10.1998 г. № 566</w:t>
            </w:r>
          </w:p>
          <w:p w14:paraId="2AC0F3D8" w14:textId="77777777" w:rsidR="00E47459" w:rsidRPr="00495D6A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95D6A">
              <w:rPr>
                <w:b/>
                <w:bCs/>
                <w:sz w:val="24"/>
                <w:szCs w:val="24"/>
              </w:rPr>
              <w:t>Рег. № 461610555710025</w:t>
            </w:r>
          </w:p>
        </w:tc>
        <w:tc>
          <w:tcPr>
            <w:tcW w:w="2410" w:type="dxa"/>
          </w:tcPr>
          <w:p w14:paraId="4757721F" w14:textId="77777777" w:rsidR="00E47459" w:rsidRPr="00495D6A" w:rsidRDefault="00E47459" w:rsidP="00E47459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0C1E223" w14:textId="77777777" w:rsidR="00E47459" w:rsidRPr="00495D6A" w:rsidRDefault="00E47459" w:rsidP="00E47459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>с. Замостье</w:t>
            </w:r>
          </w:p>
        </w:tc>
        <w:tc>
          <w:tcPr>
            <w:tcW w:w="2410" w:type="dxa"/>
          </w:tcPr>
          <w:p w14:paraId="1CF7818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2FCAE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290D0825" w14:textId="6A8759E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9</w:t>
            </w:r>
          </w:p>
        </w:tc>
        <w:tc>
          <w:tcPr>
            <w:tcW w:w="2693" w:type="dxa"/>
          </w:tcPr>
          <w:p w14:paraId="73FE4C7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C801C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C0C8957" w14:textId="77777777" w:rsidTr="007F6837">
        <w:tc>
          <w:tcPr>
            <w:tcW w:w="426" w:type="dxa"/>
          </w:tcPr>
          <w:p w14:paraId="53D259D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7CEB354" w14:textId="77777777" w:rsidR="00E47459" w:rsidRPr="004C33C5" w:rsidRDefault="00E47459" w:rsidP="00E47459">
            <w:pPr>
              <w:jc w:val="center"/>
              <w:rPr>
                <w:sz w:val="24"/>
                <w:szCs w:val="24"/>
              </w:rPr>
            </w:pPr>
            <w:r w:rsidRPr="004C33C5">
              <w:rPr>
                <w:sz w:val="24"/>
                <w:szCs w:val="24"/>
              </w:rPr>
              <w:t xml:space="preserve">«Ограда с воротами», XIX в., входящий в состав объекта культурного наследия регионального значения «Ансамбль </w:t>
            </w:r>
          </w:p>
          <w:p w14:paraId="5FC265E5" w14:textId="77777777" w:rsidR="00E47459" w:rsidRPr="004C33C5" w:rsidRDefault="00E47459" w:rsidP="00E47459">
            <w:pPr>
              <w:jc w:val="center"/>
              <w:rPr>
                <w:sz w:val="24"/>
                <w:szCs w:val="24"/>
              </w:rPr>
            </w:pPr>
            <w:r w:rsidRPr="004C33C5">
              <w:rPr>
                <w:sz w:val="24"/>
                <w:szCs w:val="24"/>
              </w:rPr>
              <w:t>Свято–Преображенской церкви», XIX в.</w:t>
            </w:r>
          </w:p>
        </w:tc>
        <w:tc>
          <w:tcPr>
            <w:tcW w:w="2693" w:type="dxa"/>
          </w:tcPr>
          <w:p w14:paraId="3FCBEDDD" w14:textId="77777777" w:rsidR="00E47459" w:rsidRPr="004C33C5" w:rsidRDefault="00E47459" w:rsidP="00E47459">
            <w:pPr>
              <w:jc w:val="center"/>
              <w:rPr>
                <w:sz w:val="24"/>
                <w:szCs w:val="24"/>
              </w:rPr>
            </w:pPr>
            <w:r w:rsidRPr="004C33C5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D7111CD" w14:textId="77777777" w:rsidR="00E47459" w:rsidRPr="004C33C5" w:rsidRDefault="00E47459" w:rsidP="00E47459">
            <w:pPr>
              <w:jc w:val="center"/>
              <w:rPr>
                <w:sz w:val="24"/>
                <w:szCs w:val="24"/>
              </w:rPr>
            </w:pPr>
            <w:r w:rsidRPr="004C33C5">
              <w:rPr>
                <w:sz w:val="24"/>
                <w:szCs w:val="24"/>
              </w:rPr>
              <w:t>от 30.10.1998 г. № 566</w:t>
            </w:r>
          </w:p>
          <w:p w14:paraId="45C4A922" w14:textId="77777777" w:rsidR="00E47459" w:rsidRPr="004C33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C33C5">
              <w:rPr>
                <w:b/>
                <w:bCs/>
                <w:sz w:val="24"/>
                <w:szCs w:val="24"/>
              </w:rPr>
              <w:t>Рег. № 461610555710035</w:t>
            </w:r>
          </w:p>
        </w:tc>
        <w:tc>
          <w:tcPr>
            <w:tcW w:w="2410" w:type="dxa"/>
          </w:tcPr>
          <w:p w14:paraId="24995804" w14:textId="77777777" w:rsidR="00E47459" w:rsidRPr="00495D6A" w:rsidRDefault="00E47459" w:rsidP="00E47459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29D2630D" w14:textId="77777777" w:rsidR="00E47459" w:rsidRPr="00495D6A" w:rsidRDefault="00E47459" w:rsidP="00E47459">
            <w:pPr>
              <w:jc w:val="center"/>
              <w:rPr>
                <w:sz w:val="24"/>
                <w:szCs w:val="24"/>
              </w:rPr>
            </w:pPr>
            <w:r w:rsidRPr="00495D6A">
              <w:rPr>
                <w:sz w:val="24"/>
                <w:szCs w:val="24"/>
              </w:rPr>
              <w:t>с. Замостье</w:t>
            </w:r>
          </w:p>
        </w:tc>
        <w:tc>
          <w:tcPr>
            <w:tcW w:w="2410" w:type="dxa"/>
          </w:tcPr>
          <w:p w14:paraId="46451EB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B7123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072EBC26" w14:textId="5E429E5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8</w:t>
            </w:r>
          </w:p>
        </w:tc>
        <w:tc>
          <w:tcPr>
            <w:tcW w:w="2693" w:type="dxa"/>
          </w:tcPr>
          <w:p w14:paraId="26F4A9C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2275C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517A485" w14:textId="77777777" w:rsidTr="007F6837">
        <w:tc>
          <w:tcPr>
            <w:tcW w:w="426" w:type="dxa"/>
          </w:tcPr>
          <w:p w14:paraId="77FD9DB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798E19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B079D">
              <w:rPr>
                <w:sz w:val="24"/>
                <w:szCs w:val="24"/>
              </w:rPr>
              <w:t xml:space="preserve">«Здание </w:t>
            </w:r>
          </w:p>
          <w:p w14:paraId="1F12D218" w14:textId="77777777" w:rsidR="00E47459" w:rsidRPr="000B079D" w:rsidRDefault="00E47459" w:rsidP="00E4745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рковно</w:t>
            </w:r>
            <w:proofErr w:type="spellEnd"/>
            <w:r>
              <w:rPr>
                <w:sz w:val="24"/>
                <w:szCs w:val="24"/>
              </w:rPr>
              <w:t>–</w:t>
            </w:r>
            <w:r w:rsidRPr="000B079D">
              <w:rPr>
                <w:sz w:val="24"/>
                <w:szCs w:val="24"/>
              </w:rPr>
              <w:t>приходской школы», XIX в.</w:t>
            </w:r>
          </w:p>
        </w:tc>
        <w:tc>
          <w:tcPr>
            <w:tcW w:w="2693" w:type="dxa"/>
          </w:tcPr>
          <w:p w14:paraId="3012A8B4" w14:textId="77777777" w:rsidR="00E47459" w:rsidRPr="000B079D" w:rsidRDefault="00E47459" w:rsidP="00E47459">
            <w:pPr>
              <w:jc w:val="center"/>
              <w:rPr>
                <w:sz w:val="24"/>
                <w:szCs w:val="24"/>
              </w:rPr>
            </w:pPr>
            <w:r w:rsidRPr="000B079D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6DECDE4" w14:textId="77777777" w:rsidR="00E47459" w:rsidRPr="000B079D" w:rsidRDefault="00E47459" w:rsidP="00E47459">
            <w:pPr>
              <w:jc w:val="center"/>
              <w:rPr>
                <w:sz w:val="24"/>
                <w:szCs w:val="24"/>
              </w:rPr>
            </w:pPr>
            <w:r w:rsidRPr="000B079D">
              <w:rPr>
                <w:sz w:val="24"/>
                <w:szCs w:val="24"/>
              </w:rPr>
              <w:t>от 30.10.1998 г. № 566</w:t>
            </w:r>
          </w:p>
          <w:p w14:paraId="3C8D8F20" w14:textId="77777777" w:rsidR="00E47459" w:rsidRPr="000B079D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0B079D">
              <w:rPr>
                <w:b/>
                <w:bCs/>
                <w:sz w:val="24"/>
                <w:szCs w:val="24"/>
              </w:rPr>
              <w:t>Рег. № 461610562690005</w:t>
            </w:r>
          </w:p>
        </w:tc>
        <w:tc>
          <w:tcPr>
            <w:tcW w:w="2410" w:type="dxa"/>
          </w:tcPr>
          <w:p w14:paraId="1DB89CA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B079D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E5ED7A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B079D">
              <w:rPr>
                <w:sz w:val="24"/>
                <w:szCs w:val="24"/>
              </w:rPr>
              <w:t xml:space="preserve">с. Замостье, </w:t>
            </w:r>
          </w:p>
          <w:p w14:paraId="27844730" w14:textId="77777777" w:rsidR="00E47459" w:rsidRPr="000B079D" w:rsidRDefault="00E47459" w:rsidP="00E47459">
            <w:pPr>
              <w:jc w:val="center"/>
              <w:rPr>
                <w:sz w:val="24"/>
                <w:szCs w:val="24"/>
              </w:rPr>
            </w:pPr>
            <w:r w:rsidRPr="000B079D">
              <w:rPr>
                <w:sz w:val="24"/>
                <w:szCs w:val="24"/>
              </w:rPr>
              <w:t>ул. Ленина, д. 31</w:t>
            </w:r>
          </w:p>
        </w:tc>
        <w:tc>
          <w:tcPr>
            <w:tcW w:w="2410" w:type="dxa"/>
          </w:tcPr>
          <w:p w14:paraId="1EA75BC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77BE54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18ABB948" w14:textId="2DCD4D5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7</w:t>
            </w:r>
          </w:p>
        </w:tc>
        <w:tc>
          <w:tcPr>
            <w:tcW w:w="2693" w:type="dxa"/>
          </w:tcPr>
          <w:p w14:paraId="0EEFC58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7921F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C808205" w14:textId="77777777" w:rsidTr="007F6837">
        <w:tc>
          <w:tcPr>
            <w:tcW w:w="426" w:type="dxa"/>
          </w:tcPr>
          <w:p w14:paraId="770F3BD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7853F2" w14:textId="77777777" w:rsidR="00E47459" w:rsidRPr="00FF4ACE" w:rsidRDefault="00E47459" w:rsidP="00E47459">
            <w:pPr>
              <w:pStyle w:val="2"/>
              <w:rPr>
                <w:b/>
                <w:bCs/>
              </w:rPr>
            </w:pPr>
            <w:r w:rsidRPr="00FF4ACE">
              <w:rPr>
                <w:b/>
              </w:rPr>
              <w:t>«Ансамбль Ильинской церкви», XIX в.</w:t>
            </w:r>
          </w:p>
        </w:tc>
        <w:tc>
          <w:tcPr>
            <w:tcW w:w="2693" w:type="dxa"/>
          </w:tcPr>
          <w:p w14:paraId="0939297C" w14:textId="77777777" w:rsidR="00E47459" w:rsidRPr="00FF4ACE" w:rsidRDefault="00E47459" w:rsidP="00E47459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0F920DB" w14:textId="77777777" w:rsidR="00E47459" w:rsidRPr="00FF4ACE" w:rsidRDefault="00E47459" w:rsidP="00E47459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>от 30.10.1998 г. № 566</w:t>
            </w:r>
          </w:p>
          <w:p w14:paraId="206E7536" w14:textId="77777777" w:rsidR="00E47459" w:rsidRPr="00FF4AC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F4ACE">
              <w:rPr>
                <w:b/>
                <w:bCs/>
                <w:sz w:val="24"/>
                <w:szCs w:val="24"/>
              </w:rPr>
              <w:t>Рег. № 461620556430005</w:t>
            </w:r>
          </w:p>
        </w:tc>
        <w:tc>
          <w:tcPr>
            <w:tcW w:w="2410" w:type="dxa"/>
          </w:tcPr>
          <w:p w14:paraId="489351A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6AFBCD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 xml:space="preserve">с. </w:t>
            </w:r>
            <w:proofErr w:type="spellStart"/>
            <w:r w:rsidRPr="00FF4ACE">
              <w:rPr>
                <w:sz w:val="24"/>
                <w:szCs w:val="24"/>
              </w:rPr>
              <w:t>Заолешенка</w:t>
            </w:r>
            <w:proofErr w:type="spellEnd"/>
            <w:r w:rsidRPr="00FF4ACE">
              <w:rPr>
                <w:sz w:val="24"/>
                <w:szCs w:val="24"/>
              </w:rPr>
              <w:t xml:space="preserve">, </w:t>
            </w:r>
          </w:p>
          <w:p w14:paraId="2EEB9FA1" w14:textId="77777777" w:rsidR="00E47459" w:rsidRPr="00FF4ACE" w:rsidRDefault="00E47459" w:rsidP="00E47459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>ул. Алексея Бутенко</w:t>
            </w:r>
          </w:p>
        </w:tc>
        <w:tc>
          <w:tcPr>
            <w:tcW w:w="2410" w:type="dxa"/>
          </w:tcPr>
          <w:p w14:paraId="627E1B83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1AF26DCC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16AF297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2057A713" w14:textId="5EE96FA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1</w:t>
            </w:r>
          </w:p>
        </w:tc>
        <w:tc>
          <w:tcPr>
            <w:tcW w:w="2693" w:type="dxa"/>
          </w:tcPr>
          <w:p w14:paraId="5DB1579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77A5E4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60ADE23" w14:textId="77777777" w:rsidTr="007F6837">
        <w:tc>
          <w:tcPr>
            <w:tcW w:w="426" w:type="dxa"/>
          </w:tcPr>
          <w:p w14:paraId="5908CFC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2172C6E" w14:textId="77777777" w:rsidR="00E47459" w:rsidRPr="00FF4ACE" w:rsidRDefault="00E47459" w:rsidP="00E47459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>«Церковь Ильинская», 1855 г., входящий в состав объекта культурного наследия регионального значения «Ансамбль Ильинской церкви», XIX в.</w:t>
            </w:r>
          </w:p>
        </w:tc>
        <w:tc>
          <w:tcPr>
            <w:tcW w:w="2693" w:type="dxa"/>
          </w:tcPr>
          <w:p w14:paraId="0E104178" w14:textId="77777777" w:rsidR="00E47459" w:rsidRPr="00FF4ACE" w:rsidRDefault="00E47459" w:rsidP="00E47459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0AC5357" w14:textId="77777777" w:rsidR="00E47459" w:rsidRPr="00FF4ACE" w:rsidRDefault="00E47459" w:rsidP="00E47459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>от 30.10.1998 г. № 566</w:t>
            </w:r>
          </w:p>
          <w:p w14:paraId="0E05F3AB" w14:textId="77777777" w:rsidR="00E47459" w:rsidRPr="00FF4AC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F4ACE">
              <w:rPr>
                <w:b/>
                <w:bCs/>
                <w:sz w:val="24"/>
                <w:szCs w:val="24"/>
              </w:rPr>
              <w:t>Рег. № 461610556430015</w:t>
            </w:r>
          </w:p>
        </w:tc>
        <w:tc>
          <w:tcPr>
            <w:tcW w:w="2410" w:type="dxa"/>
          </w:tcPr>
          <w:p w14:paraId="1561B06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FB92B9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 xml:space="preserve">с. </w:t>
            </w:r>
            <w:proofErr w:type="spellStart"/>
            <w:r w:rsidRPr="00FF4ACE">
              <w:rPr>
                <w:sz w:val="24"/>
                <w:szCs w:val="24"/>
              </w:rPr>
              <w:t>Заолешенка</w:t>
            </w:r>
            <w:proofErr w:type="spellEnd"/>
            <w:r w:rsidRPr="00FF4ACE">
              <w:rPr>
                <w:sz w:val="24"/>
                <w:szCs w:val="24"/>
              </w:rPr>
              <w:t xml:space="preserve">, </w:t>
            </w:r>
          </w:p>
          <w:p w14:paraId="5DCB422F" w14:textId="77777777" w:rsidR="00E47459" w:rsidRPr="00FF4ACE" w:rsidRDefault="00E47459" w:rsidP="00E47459">
            <w:pPr>
              <w:jc w:val="center"/>
              <w:rPr>
                <w:sz w:val="24"/>
                <w:szCs w:val="24"/>
              </w:rPr>
            </w:pPr>
            <w:r w:rsidRPr="00FF4ACE">
              <w:rPr>
                <w:sz w:val="24"/>
                <w:szCs w:val="24"/>
              </w:rPr>
              <w:t>ул. Алексея Бутенко</w:t>
            </w:r>
          </w:p>
        </w:tc>
        <w:tc>
          <w:tcPr>
            <w:tcW w:w="2410" w:type="dxa"/>
          </w:tcPr>
          <w:p w14:paraId="4D8BC188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058C5E2B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5055057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59B6F398" w14:textId="67E806B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0</w:t>
            </w:r>
          </w:p>
        </w:tc>
        <w:tc>
          <w:tcPr>
            <w:tcW w:w="2693" w:type="dxa"/>
          </w:tcPr>
          <w:p w14:paraId="5AABE4F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7C7E6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5AD2DAF" w14:textId="77777777" w:rsidTr="007F6837">
        <w:tc>
          <w:tcPr>
            <w:tcW w:w="426" w:type="dxa"/>
          </w:tcPr>
          <w:p w14:paraId="59F8A39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2A84DD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848A4">
              <w:rPr>
                <w:sz w:val="24"/>
                <w:szCs w:val="24"/>
              </w:rPr>
              <w:t xml:space="preserve">«Дом священника», </w:t>
            </w:r>
          </w:p>
          <w:p w14:paraId="7DBE17B9" w14:textId="77777777" w:rsidR="00E47459" w:rsidRPr="002848A4" w:rsidRDefault="00E47459" w:rsidP="00E47459">
            <w:pPr>
              <w:jc w:val="center"/>
              <w:rPr>
                <w:sz w:val="24"/>
                <w:szCs w:val="24"/>
              </w:rPr>
            </w:pPr>
            <w:r w:rsidRPr="002848A4">
              <w:rPr>
                <w:sz w:val="24"/>
                <w:szCs w:val="24"/>
              </w:rPr>
              <w:t>сер. XIX в., входящий в состав объекта культурного наследия регионального значения «Ансамбль Ильинской церкви», XIX в.</w:t>
            </w:r>
          </w:p>
        </w:tc>
        <w:tc>
          <w:tcPr>
            <w:tcW w:w="2693" w:type="dxa"/>
          </w:tcPr>
          <w:p w14:paraId="00A11B62" w14:textId="77777777" w:rsidR="00E47459" w:rsidRPr="002848A4" w:rsidRDefault="00E47459" w:rsidP="00E47459">
            <w:pPr>
              <w:jc w:val="center"/>
              <w:rPr>
                <w:sz w:val="24"/>
                <w:szCs w:val="24"/>
              </w:rPr>
            </w:pPr>
            <w:r w:rsidRPr="002848A4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FA425CA" w14:textId="77777777" w:rsidR="00E47459" w:rsidRPr="002848A4" w:rsidRDefault="00E47459" w:rsidP="00E47459">
            <w:pPr>
              <w:jc w:val="center"/>
              <w:rPr>
                <w:sz w:val="24"/>
                <w:szCs w:val="24"/>
              </w:rPr>
            </w:pPr>
            <w:r w:rsidRPr="002848A4">
              <w:rPr>
                <w:sz w:val="24"/>
                <w:szCs w:val="24"/>
              </w:rPr>
              <w:t>от 30.10.1998 г. № 566</w:t>
            </w:r>
          </w:p>
          <w:p w14:paraId="174A9027" w14:textId="77777777" w:rsidR="00E47459" w:rsidRPr="002848A4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2848A4">
              <w:rPr>
                <w:b/>
                <w:bCs/>
                <w:sz w:val="24"/>
                <w:szCs w:val="24"/>
              </w:rPr>
              <w:t>Рег. № 461610556430025</w:t>
            </w:r>
          </w:p>
        </w:tc>
        <w:tc>
          <w:tcPr>
            <w:tcW w:w="2410" w:type="dxa"/>
          </w:tcPr>
          <w:p w14:paraId="2288D7F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848A4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6D240F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848A4">
              <w:rPr>
                <w:sz w:val="24"/>
                <w:szCs w:val="24"/>
              </w:rPr>
              <w:t xml:space="preserve">с. </w:t>
            </w:r>
            <w:proofErr w:type="spellStart"/>
            <w:r w:rsidRPr="002848A4">
              <w:rPr>
                <w:sz w:val="24"/>
                <w:szCs w:val="24"/>
              </w:rPr>
              <w:t>Заолешенка</w:t>
            </w:r>
            <w:proofErr w:type="spellEnd"/>
            <w:r w:rsidRPr="002848A4">
              <w:rPr>
                <w:sz w:val="24"/>
                <w:szCs w:val="24"/>
              </w:rPr>
              <w:t xml:space="preserve">, </w:t>
            </w:r>
          </w:p>
          <w:p w14:paraId="7B128DC7" w14:textId="77777777" w:rsidR="00E47459" w:rsidRPr="002848A4" w:rsidRDefault="00E47459" w:rsidP="00E47459">
            <w:pPr>
              <w:jc w:val="center"/>
              <w:rPr>
                <w:sz w:val="24"/>
                <w:szCs w:val="24"/>
              </w:rPr>
            </w:pPr>
            <w:r w:rsidRPr="002848A4">
              <w:rPr>
                <w:sz w:val="24"/>
                <w:szCs w:val="24"/>
              </w:rPr>
              <w:t>ул. Алексея Бутенко</w:t>
            </w:r>
          </w:p>
        </w:tc>
        <w:tc>
          <w:tcPr>
            <w:tcW w:w="2410" w:type="dxa"/>
          </w:tcPr>
          <w:p w14:paraId="109FBB5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AE2FE34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11D613E4" w14:textId="513EE58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6</w:t>
            </w:r>
          </w:p>
        </w:tc>
        <w:tc>
          <w:tcPr>
            <w:tcW w:w="2693" w:type="dxa"/>
          </w:tcPr>
          <w:p w14:paraId="5CC5CA6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AF28A3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FF51E13" w14:textId="77777777" w:rsidTr="007F6837">
        <w:tc>
          <w:tcPr>
            <w:tcW w:w="426" w:type="dxa"/>
          </w:tcPr>
          <w:p w14:paraId="4FBE53E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3A5FA78" w14:textId="77777777" w:rsidR="00E47459" w:rsidRPr="00D37FE0" w:rsidRDefault="00E47459" w:rsidP="00E47459">
            <w:pPr>
              <w:jc w:val="center"/>
              <w:rPr>
                <w:sz w:val="24"/>
                <w:szCs w:val="24"/>
              </w:rPr>
            </w:pPr>
            <w:r w:rsidRPr="00D37FE0">
              <w:rPr>
                <w:sz w:val="24"/>
                <w:szCs w:val="24"/>
              </w:rPr>
              <w:t>«Ограда с воротами», сер. XIX в., входящий в состав объекта культурного наследия регионального значения «Ансамбль Ильинской церкви», XIX в.</w:t>
            </w:r>
          </w:p>
        </w:tc>
        <w:tc>
          <w:tcPr>
            <w:tcW w:w="2693" w:type="dxa"/>
          </w:tcPr>
          <w:p w14:paraId="2186ABDB" w14:textId="77777777" w:rsidR="00E47459" w:rsidRPr="00D37FE0" w:rsidRDefault="00E47459" w:rsidP="00E47459">
            <w:pPr>
              <w:jc w:val="center"/>
              <w:rPr>
                <w:sz w:val="24"/>
                <w:szCs w:val="24"/>
              </w:rPr>
            </w:pPr>
            <w:r w:rsidRPr="00D37FE0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67BB75E" w14:textId="77777777" w:rsidR="00E47459" w:rsidRPr="00D37FE0" w:rsidRDefault="00E47459" w:rsidP="00E47459">
            <w:pPr>
              <w:jc w:val="center"/>
              <w:rPr>
                <w:sz w:val="24"/>
                <w:szCs w:val="24"/>
              </w:rPr>
            </w:pPr>
            <w:r w:rsidRPr="00D37FE0">
              <w:rPr>
                <w:sz w:val="24"/>
                <w:szCs w:val="24"/>
              </w:rPr>
              <w:t>от 30.10.1998 г. № 566</w:t>
            </w:r>
          </w:p>
          <w:p w14:paraId="13365D94" w14:textId="77777777" w:rsidR="00E47459" w:rsidRPr="00D37FE0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37FE0">
              <w:rPr>
                <w:b/>
                <w:bCs/>
                <w:sz w:val="24"/>
                <w:szCs w:val="24"/>
              </w:rPr>
              <w:t>Рег. № 461610556430045</w:t>
            </w:r>
          </w:p>
        </w:tc>
        <w:tc>
          <w:tcPr>
            <w:tcW w:w="2410" w:type="dxa"/>
          </w:tcPr>
          <w:p w14:paraId="27B0B4BC" w14:textId="77777777" w:rsidR="00E47459" w:rsidRPr="00D37FE0" w:rsidRDefault="00E47459" w:rsidP="00E47459">
            <w:pPr>
              <w:jc w:val="center"/>
              <w:rPr>
                <w:sz w:val="24"/>
                <w:szCs w:val="24"/>
              </w:rPr>
            </w:pPr>
            <w:r w:rsidRPr="00D37FE0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1124C17" w14:textId="77777777" w:rsidR="00E47459" w:rsidRPr="00D37FE0" w:rsidRDefault="00E47459" w:rsidP="00E47459">
            <w:pPr>
              <w:jc w:val="center"/>
              <w:rPr>
                <w:sz w:val="24"/>
                <w:szCs w:val="24"/>
              </w:rPr>
            </w:pPr>
            <w:r w:rsidRPr="00D37FE0">
              <w:rPr>
                <w:sz w:val="24"/>
                <w:szCs w:val="24"/>
              </w:rPr>
              <w:t xml:space="preserve">с. </w:t>
            </w:r>
            <w:proofErr w:type="spellStart"/>
            <w:r w:rsidRPr="00D37FE0">
              <w:rPr>
                <w:sz w:val="24"/>
                <w:szCs w:val="24"/>
              </w:rPr>
              <w:t>Заолешенка</w:t>
            </w:r>
            <w:proofErr w:type="spellEnd"/>
            <w:r w:rsidRPr="00D37FE0">
              <w:rPr>
                <w:sz w:val="24"/>
                <w:szCs w:val="24"/>
              </w:rPr>
              <w:t xml:space="preserve">, </w:t>
            </w:r>
          </w:p>
          <w:p w14:paraId="75FDE63E" w14:textId="77777777" w:rsidR="00E47459" w:rsidRPr="00D37FE0" w:rsidRDefault="00E47459" w:rsidP="00E47459">
            <w:pPr>
              <w:jc w:val="center"/>
              <w:rPr>
                <w:sz w:val="24"/>
                <w:szCs w:val="24"/>
              </w:rPr>
            </w:pPr>
            <w:r w:rsidRPr="00D37FE0">
              <w:rPr>
                <w:sz w:val="24"/>
                <w:szCs w:val="24"/>
              </w:rPr>
              <w:t>ул. Алексея Бутенко</w:t>
            </w:r>
          </w:p>
        </w:tc>
        <w:tc>
          <w:tcPr>
            <w:tcW w:w="2410" w:type="dxa"/>
          </w:tcPr>
          <w:p w14:paraId="5B6B17E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7FD04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2876DB33" w14:textId="60652C5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5</w:t>
            </w:r>
          </w:p>
        </w:tc>
        <w:tc>
          <w:tcPr>
            <w:tcW w:w="2693" w:type="dxa"/>
          </w:tcPr>
          <w:p w14:paraId="72C404F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FFAF4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F443588" w14:textId="77777777" w:rsidTr="007F6837">
        <w:tc>
          <w:tcPr>
            <w:tcW w:w="426" w:type="dxa"/>
          </w:tcPr>
          <w:p w14:paraId="398F977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4B2A4E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B35B2">
              <w:rPr>
                <w:sz w:val="24"/>
                <w:szCs w:val="24"/>
              </w:rPr>
              <w:t xml:space="preserve">«Здание сторожки», </w:t>
            </w:r>
          </w:p>
          <w:p w14:paraId="646CB7E9" w14:textId="77777777" w:rsidR="00E47459" w:rsidRPr="000B35B2" w:rsidRDefault="00E47459" w:rsidP="00E47459">
            <w:pPr>
              <w:jc w:val="center"/>
              <w:rPr>
                <w:sz w:val="24"/>
                <w:szCs w:val="24"/>
              </w:rPr>
            </w:pPr>
            <w:r w:rsidRPr="000B35B2">
              <w:rPr>
                <w:sz w:val="24"/>
                <w:szCs w:val="24"/>
              </w:rPr>
              <w:t>сер. XIX в., входящий в состав объекта культурного наследия регионального значения «Ансамбль Ильинской церкви», XIX в.</w:t>
            </w:r>
          </w:p>
        </w:tc>
        <w:tc>
          <w:tcPr>
            <w:tcW w:w="2693" w:type="dxa"/>
          </w:tcPr>
          <w:p w14:paraId="39D853DD" w14:textId="77777777" w:rsidR="00E47459" w:rsidRPr="000B35B2" w:rsidRDefault="00E47459" w:rsidP="00E47459">
            <w:pPr>
              <w:jc w:val="center"/>
              <w:rPr>
                <w:sz w:val="24"/>
                <w:szCs w:val="24"/>
              </w:rPr>
            </w:pPr>
            <w:r w:rsidRPr="000B35B2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B16268B" w14:textId="77777777" w:rsidR="00E47459" w:rsidRPr="000B35B2" w:rsidRDefault="00E47459" w:rsidP="00E47459">
            <w:pPr>
              <w:jc w:val="center"/>
              <w:rPr>
                <w:sz w:val="24"/>
                <w:szCs w:val="24"/>
              </w:rPr>
            </w:pPr>
            <w:r w:rsidRPr="000B35B2">
              <w:rPr>
                <w:sz w:val="24"/>
                <w:szCs w:val="24"/>
              </w:rPr>
              <w:t>от 30.10.1998 г. № 566</w:t>
            </w:r>
          </w:p>
          <w:p w14:paraId="5BD1737E" w14:textId="77777777" w:rsidR="00E47459" w:rsidRPr="000B35B2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0B35B2">
              <w:rPr>
                <w:b/>
                <w:bCs/>
                <w:sz w:val="24"/>
                <w:szCs w:val="24"/>
              </w:rPr>
              <w:t>Рег. № 461610556430035</w:t>
            </w:r>
          </w:p>
        </w:tc>
        <w:tc>
          <w:tcPr>
            <w:tcW w:w="2410" w:type="dxa"/>
          </w:tcPr>
          <w:p w14:paraId="0D48902E" w14:textId="77777777" w:rsidR="00E47459" w:rsidRPr="000B35B2" w:rsidRDefault="00E47459" w:rsidP="00E47459">
            <w:pPr>
              <w:jc w:val="center"/>
              <w:rPr>
                <w:sz w:val="24"/>
                <w:szCs w:val="24"/>
              </w:rPr>
            </w:pPr>
            <w:r w:rsidRPr="000B35B2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3CFDB4D" w14:textId="77777777" w:rsidR="00E47459" w:rsidRPr="000B35B2" w:rsidRDefault="00E47459" w:rsidP="00E47459">
            <w:pPr>
              <w:jc w:val="center"/>
              <w:rPr>
                <w:sz w:val="24"/>
                <w:szCs w:val="24"/>
              </w:rPr>
            </w:pPr>
            <w:r w:rsidRPr="000B35B2">
              <w:rPr>
                <w:sz w:val="24"/>
                <w:szCs w:val="24"/>
              </w:rPr>
              <w:t xml:space="preserve">с. </w:t>
            </w:r>
            <w:proofErr w:type="spellStart"/>
            <w:r w:rsidRPr="000B35B2">
              <w:rPr>
                <w:sz w:val="24"/>
                <w:szCs w:val="24"/>
              </w:rPr>
              <w:t>Заолешенка</w:t>
            </w:r>
            <w:proofErr w:type="spellEnd"/>
            <w:r w:rsidRPr="000B35B2">
              <w:rPr>
                <w:sz w:val="24"/>
                <w:szCs w:val="24"/>
              </w:rPr>
              <w:t xml:space="preserve">, </w:t>
            </w:r>
          </w:p>
          <w:p w14:paraId="481CE15A" w14:textId="77777777" w:rsidR="00E47459" w:rsidRPr="000B35B2" w:rsidRDefault="00E47459" w:rsidP="00E47459">
            <w:pPr>
              <w:jc w:val="center"/>
              <w:rPr>
                <w:sz w:val="24"/>
                <w:szCs w:val="24"/>
              </w:rPr>
            </w:pPr>
            <w:r w:rsidRPr="000B35B2">
              <w:rPr>
                <w:sz w:val="24"/>
                <w:szCs w:val="24"/>
              </w:rPr>
              <w:t>ул. Алексея Бутенко</w:t>
            </w:r>
          </w:p>
        </w:tc>
        <w:tc>
          <w:tcPr>
            <w:tcW w:w="2410" w:type="dxa"/>
          </w:tcPr>
          <w:p w14:paraId="63CCF4C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D66A54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16FE255F" w14:textId="64B9E6A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4</w:t>
            </w:r>
          </w:p>
        </w:tc>
        <w:tc>
          <w:tcPr>
            <w:tcW w:w="2693" w:type="dxa"/>
          </w:tcPr>
          <w:p w14:paraId="2EEC61A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6B7A6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592A5EE" w14:textId="77777777" w:rsidTr="007F6837">
        <w:tc>
          <w:tcPr>
            <w:tcW w:w="426" w:type="dxa"/>
          </w:tcPr>
          <w:p w14:paraId="56C69A5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1CDA92" w14:textId="77777777" w:rsidR="00E47459" w:rsidRPr="006B36A8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«Церковь Дмитриевская», 1880 г. </w:t>
            </w:r>
          </w:p>
        </w:tc>
        <w:tc>
          <w:tcPr>
            <w:tcW w:w="2693" w:type="dxa"/>
          </w:tcPr>
          <w:p w14:paraId="19F9E563" w14:textId="77777777" w:rsidR="00E47459" w:rsidRPr="006B36A8" w:rsidRDefault="00E47459" w:rsidP="00E47459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2E1D258" w14:textId="77777777" w:rsidR="00E47459" w:rsidRPr="006B36A8" w:rsidRDefault="00E47459" w:rsidP="00E47459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от 30.10.1998 г. № 566</w:t>
            </w:r>
          </w:p>
          <w:p w14:paraId="4C4F4978" w14:textId="77777777" w:rsidR="00E47459" w:rsidRPr="006B36A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B36A8">
              <w:rPr>
                <w:b/>
                <w:bCs/>
                <w:sz w:val="24"/>
                <w:szCs w:val="24"/>
              </w:rPr>
              <w:t>Рег. № 461711274870005</w:t>
            </w:r>
          </w:p>
        </w:tc>
        <w:tc>
          <w:tcPr>
            <w:tcW w:w="2410" w:type="dxa"/>
          </w:tcPr>
          <w:p w14:paraId="18C24FB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179187D" w14:textId="77777777" w:rsidR="00E47459" w:rsidRPr="006B36A8" w:rsidRDefault="00E47459" w:rsidP="00E47459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с. Казачья Локня</w:t>
            </w:r>
          </w:p>
        </w:tc>
        <w:tc>
          <w:tcPr>
            <w:tcW w:w="2410" w:type="dxa"/>
          </w:tcPr>
          <w:p w14:paraId="7B9A3601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616C17E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209E5CE" w14:textId="6F661E41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4DAD5AA9" w14:textId="20C1B9F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3</w:t>
            </w:r>
          </w:p>
        </w:tc>
        <w:tc>
          <w:tcPr>
            <w:tcW w:w="2693" w:type="dxa"/>
          </w:tcPr>
          <w:p w14:paraId="0E7BEAE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F03E4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70F1ED1" w14:textId="77777777" w:rsidTr="007F6837">
        <w:tc>
          <w:tcPr>
            <w:tcW w:w="426" w:type="dxa"/>
          </w:tcPr>
          <w:p w14:paraId="35F4576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C9F03E" w14:textId="77777777" w:rsidR="00E47459" w:rsidRPr="006B36A8" w:rsidRDefault="00E47459" w:rsidP="00E47459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«Церковь Николаевская», 1839 г.</w:t>
            </w:r>
          </w:p>
        </w:tc>
        <w:tc>
          <w:tcPr>
            <w:tcW w:w="2693" w:type="dxa"/>
          </w:tcPr>
          <w:p w14:paraId="531274F5" w14:textId="77777777" w:rsidR="00E47459" w:rsidRPr="006B36A8" w:rsidRDefault="00E47459" w:rsidP="00E47459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61DAD5B" w14:textId="77777777" w:rsidR="00E47459" w:rsidRPr="006B36A8" w:rsidRDefault="00E47459" w:rsidP="00E47459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от 30.10.1998 г. № 566</w:t>
            </w:r>
          </w:p>
          <w:p w14:paraId="3B902113" w14:textId="77777777" w:rsidR="00E47459" w:rsidRPr="006B36A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B36A8">
              <w:rPr>
                <w:b/>
                <w:bCs/>
                <w:sz w:val="24"/>
                <w:szCs w:val="24"/>
              </w:rPr>
              <w:t>Рег. № 461711274910005</w:t>
            </w:r>
          </w:p>
        </w:tc>
        <w:tc>
          <w:tcPr>
            <w:tcW w:w="2410" w:type="dxa"/>
          </w:tcPr>
          <w:p w14:paraId="2351A567" w14:textId="77777777" w:rsidR="00E47459" w:rsidRPr="006B36A8" w:rsidRDefault="00E47459" w:rsidP="00E47459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E432F8C" w14:textId="77777777" w:rsidR="00E47459" w:rsidRPr="006B36A8" w:rsidRDefault="00E47459" w:rsidP="00E47459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с. Киреевка</w:t>
            </w:r>
          </w:p>
        </w:tc>
        <w:tc>
          <w:tcPr>
            <w:tcW w:w="2410" w:type="dxa"/>
          </w:tcPr>
          <w:p w14:paraId="742EEC9C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7380A71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4BF56EEF" w14:textId="7279648B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4283BA24" w14:textId="21ADB78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4</w:t>
            </w:r>
          </w:p>
        </w:tc>
        <w:tc>
          <w:tcPr>
            <w:tcW w:w="2693" w:type="dxa"/>
          </w:tcPr>
          <w:p w14:paraId="5288DE5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C621E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6809139" w14:textId="77777777" w:rsidTr="007F6837">
        <w:tc>
          <w:tcPr>
            <w:tcW w:w="426" w:type="dxa"/>
          </w:tcPr>
          <w:p w14:paraId="5A1DFC7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6C029A" w14:textId="77777777" w:rsidR="00E47459" w:rsidRPr="006B36A8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«Церковь Иоанна Предтечи», 1871 г.</w:t>
            </w:r>
          </w:p>
        </w:tc>
        <w:tc>
          <w:tcPr>
            <w:tcW w:w="2693" w:type="dxa"/>
          </w:tcPr>
          <w:p w14:paraId="09ACBAD2" w14:textId="77777777" w:rsidR="00E47459" w:rsidRPr="006B36A8" w:rsidRDefault="00E47459" w:rsidP="00E47459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287BAD8" w14:textId="77777777" w:rsidR="00E47459" w:rsidRPr="006B36A8" w:rsidRDefault="00E47459" w:rsidP="00E47459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от 30.10.1998 г. № 566</w:t>
            </w:r>
          </w:p>
          <w:p w14:paraId="6C17BEEB" w14:textId="77777777" w:rsidR="00E47459" w:rsidRPr="006B36A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B36A8">
              <w:rPr>
                <w:b/>
                <w:bCs/>
                <w:sz w:val="24"/>
                <w:szCs w:val="24"/>
              </w:rPr>
              <w:t>Рег. № 461610555680005</w:t>
            </w:r>
          </w:p>
        </w:tc>
        <w:tc>
          <w:tcPr>
            <w:tcW w:w="2410" w:type="dxa"/>
          </w:tcPr>
          <w:p w14:paraId="66041E07" w14:textId="77777777" w:rsidR="00E47459" w:rsidRPr="006B36A8" w:rsidRDefault="00E47459" w:rsidP="00E47459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700D8AC" w14:textId="77777777" w:rsidR="00E47459" w:rsidRPr="006B36A8" w:rsidRDefault="00E47459" w:rsidP="00E47459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с. Махновка</w:t>
            </w:r>
          </w:p>
        </w:tc>
        <w:tc>
          <w:tcPr>
            <w:tcW w:w="2410" w:type="dxa"/>
          </w:tcPr>
          <w:p w14:paraId="60EF47E5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56A5F954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85ADCE3" w14:textId="5A1C03A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06850811" w14:textId="10D8D45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90</w:t>
            </w:r>
          </w:p>
        </w:tc>
        <w:tc>
          <w:tcPr>
            <w:tcW w:w="2693" w:type="dxa"/>
          </w:tcPr>
          <w:p w14:paraId="389335E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872AC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1E9F8CE" w14:textId="77777777" w:rsidTr="007F6837">
        <w:tc>
          <w:tcPr>
            <w:tcW w:w="426" w:type="dxa"/>
          </w:tcPr>
          <w:p w14:paraId="5D50006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12BCE26" w14:textId="77777777" w:rsidR="00E47459" w:rsidRPr="006B36A8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«Церковь Васильевская», 1879 г.  </w:t>
            </w:r>
          </w:p>
        </w:tc>
        <w:tc>
          <w:tcPr>
            <w:tcW w:w="2693" w:type="dxa"/>
          </w:tcPr>
          <w:p w14:paraId="68906F21" w14:textId="77777777" w:rsidR="00E47459" w:rsidRPr="006B36A8" w:rsidRDefault="00E47459" w:rsidP="00E47459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8043157" w14:textId="77777777" w:rsidR="00E47459" w:rsidRPr="006B36A8" w:rsidRDefault="00E47459" w:rsidP="00E47459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от 30.10.1998 г. № 566</w:t>
            </w:r>
          </w:p>
          <w:p w14:paraId="23E57CBF" w14:textId="77777777" w:rsidR="00E47459" w:rsidRPr="006B36A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B36A8">
              <w:rPr>
                <w:b/>
                <w:bCs/>
                <w:sz w:val="24"/>
                <w:szCs w:val="24"/>
              </w:rPr>
              <w:t>Рег. № 461711274840005</w:t>
            </w:r>
          </w:p>
        </w:tc>
        <w:tc>
          <w:tcPr>
            <w:tcW w:w="2410" w:type="dxa"/>
          </w:tcPr>
          <w:p w14:paraId="35EF7052" w14:textId="77777777" w:rsidR="00E47459" w:rsidRPr="006B36A8" w:rsidRDefault="00E47459" w:rsidP="00E47459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DB4D7D3" w14:textId="77777777" w:rsidR="00E47459" w:rsidRPr="006B36A8" w:rsidRDefault="00E47459" w:rsidP="00E47459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с. </w:t>
            </w:r>
            <w:proofErr w:type="spellStart"/>
            <w:r w:rsidRPr="006B36A8">
              <w:rPr>
                <w:sz w:val="24"/>
                <w:szCs w:val="24"/>
              </w:rPr>
              <w:t>Пушкарное</w:t>
            </w:r>
            <w:proofErr w:type="spellEnd"/>
          </w:p>
        </w:tc>
        <w:tc>
          <w:tcPr>
            <w:tcW w:w="2410" w:type="dxa"/>
          </w:tcPr>
          <w:p w14:paraId="3FABCCBC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CDA15A0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57C5FFD" w14:textId="5217225F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5DC891EB" w14:textId="5F7B1D9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8</w:t>
            </w:r>
          </w:p>
        </w:tc>
        <w:tc>
          <w:tcPr>
            <w:tcW w:w="2693" w:type="dxa"/>
          </w:tcPr>
          <w:p w14:paraId="7292BD2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6FB11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FB4D7F5" w14:textId="77777777" w:rsidTr="007F6837">
        <w:tc>
          <w:tcPr>
            <w:tcW w:w="426" w:type="dxa"/>
          </w:tcPr>
          <w:p w14:paraId="57FABFD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9DA29F" w14:textId="77777777" w:rsidR="00E47459" w:rsidRPr="009A69EC" w:rsidRDefault="00E47459" w:rsidP="00E47459">
            <w:pPr>
              <w:pStyle w:val="2"/>
            </w:pPr>
            <w:r>
              <w:t>«</w:t>
            </w:r>
            <w:r w:rsidRPr="009A69EC">
              <w:t>Церковь Дмитриевская</w:t>
            </w:r>
            <w:r>
              <w:t>»</w:t>
            </w:r>
            <w:r w:rsidRPr="009A69EC">
              <w:t xml:space="preserve">, </w:t>
            </w:r>
            <w:r w:rsidRPr="009A69EC">
              <w:rPr>
                <w:lang w:val="en-US"/>
              </w:rPr>
              <w:t>XIX</w:t>
            </w:r>
            <w:r w:rsidRPr="009A69EC">
              <w:t xml:space="preserve"> в.</w:t>
            </w:r>
          </w:p>
          <w:p w14:paraId="3F74849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40FF5CA" w14:textId="77777777" w:rsidR="00E47459" w:rsidRPr="00080D01" w:rsidRDefault="00E47459" w:rsidP="00E47459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3552B2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от 30.10.1998 г. № 566</w:t>
            </w:r>
          </w:p>
          <w:p w14:paraId="096C5A6F" w14:textId="5874B0EB" w:rsidR="00E47459" w:rsidRPr="00923AB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23AB9">
              <w:rPr>
                <w:b/>
                <w:bCs/>
                <w:sz w:val="24"/>
                <w:szCs w:val="24"/>
              </w:rPr>
              <w:t>Рег. № 461711416560005</w:t>
            </w:r>
          </w:p>
          <w:p w14:paraId="1565A993" w14:textId="77777777" w:rsidR="00E47459" w:rsidRPr="009A69EC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27328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12CA8C3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усское–</w:t>
            </w:r>
            <w:proofErr w:type="spellStart"/>
            <w:r w:rsidRPr="006B36A8">
              <w:rPr>
                <w:sz w:val="24"/>
                <w:szCs w:val="24"/>
              </w:rPr>
              <w:t>Поречное</w:t>
            </w:r>
            <w:proofErr w:type="spellEnd"/>
          </w:p>
        </w:tc>
        <w:tc>
          <w:tcPr>
            <w:tcW w:w="2410" w:type="dxa"/>
          </w:tcPr>
          <w:p w14:paraId="46694F76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511A3928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760FA4D2" w14:textId="5EE6A905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04.06.2024 </w:t>
            </w:r>
          </w:p>
          <w:p w14:paraId="7F71B061" w14:textId="5132FEB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89</w:t>
            </w:r>
          </w:p>
        </w:tc>
        <w:tc>
          <w:tcPr>
            <w:tcW w:w="2693" w:type="dxa"/>
          </w:tcPr>
          <w:p w14:paraId="4788855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B70C14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5470D66" w14:textId="77777777" w:rsidTr="007F6837">
        <w:tc>
          <w:tcPr>
            <w:tcW w:w="426" w:type="dxa"/>
          </w:tcPr>
          <w:p w14:paraId="27CD86D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BA4F08" w14:textId="77777777" w:rsidR="00E47459" w:rsidRPr="006B36A8" w:rsidRDefault="00E47459" w:rsidP="00E47459">
            <w:pPr>
              <w:pStyle w:val="2"/>
              <w:rPr>
                <w:b/>
                <w:bCs/>
              </w:rPr>
            </w:pPr>
            <w:r w:rsidRPr="006B36A8">
              <w:rPr>
                <w:b/>
              </w:rPr>
              <w:t>«Ансамбль церкви Рождества Христова», кон. XIX в.</w:t>
            </w:r>
          </w:p>
        </w:tc>
        <w:tc>
          <w:tcPr>
            <w:tcW w:w="2693" w:type="dxa"/>
          </w:tcPr>
          <w:p w14:paraId="10769B7C" w14:textId="77777777" w:rsidR="00E47459" w:rsidRPr="006B36A8" w:rsidRDefault="00E47459" w:rsidP="00E47459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13792A7" w14:textId="77777777" w:rsidR="00E47459" w:rsidRPr="006B36A8" w:rsidRDefault="00E47459" w:rsidP="00E47459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от 30.10.1998 г. № 566</w:t>
            </w:r>
          </w:p>
          <w:p w14:paraId="3C01E9C2" w14:textId="77777777" w:rsidR="00E47459" w:rsidRPr="006B36A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B36A8">
              <w:rPr>
                <w:b/>
                <w:bCs/>
                <w:sz w:val="24"/>
                <w:szCs w:val="24"/>
              </w:rPr>
              <w:t>Рег. № 461721069110005</w:t>
            </w:r>
          </w:p>
        </w:tc>
        <w:tc>
          <w:tcPr>
            <w:tcW w:w="2410" w:type="dxa"/>
          </w:tcPr>
          <w:p w14:paraId="30719031" w14:textId="77777777" w:rsidR="00E47459" w:rsidRPr="006B36A8" w:rsidRDefault="00E47459" w:rsidP="00E47459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FB5840A" w14:textId="77777777" w:rsidR="00E47459" w:rsidRPr="006B36A8" w:rsidRDefault="00E47459" w:rsidP="00E47459">
            <w:pPr>
              <w:jc w:val="center"/>
              <w:rPr>
                <w:sz w:val="24"/>
                <w:szCs w:val="24"/>
              </w:rPr>
            </w:pPr>
            <w:r w:rsidRPr="006B36A8">
              <w:rPr>
                <w:sz w:val="24"/>
                <w:szCs w:val="24"/>
              </w:rPr>
              <w:t>с. Уланок</w:t>
            </w:r>
          </w:p>
        </w:tc>
        <w:tc>
          <w:tcPr>
            <w:tcW w:w="2410" w:type="dxa"/>
          </w:tcPr>
          <w:p w14:paraId="670F2384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AD26049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03C4A87D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41973E1D" w14:textId="2A80805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7</w:t>
            </w:r>
          </w:p>
        </w:tc>
        <w:tc>
          <w:tcPr>
            <w:tcW w:w="2693" w:type="dxa"/>
          </w:tcPr>
          <w:p w14:paraId="6236A72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B6EA4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ABA5BCC" w14:textId="77777777" w:rsidTr="007F6837">
        <w:tc>
          <w:tcPr>
            <w:tcW w:w="426" w:type="dxa"/>
          </w:tcPr>
          <w:p w14:paraId="01D9C6D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AADF635" w14:textId="77777777" w:rsidR="00E47459" w:rsidRPr="00A23358" w:rsidRDefault="00E47459" w:rsidP="00E47459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 xml:space="preserve">«Церковь Рождества Христова», 1862 г., входящий в состав объекта культурного наследия регионального значения «Ансамбль церкви Рождества Христова», </w:t>
            </w:r>
            <w:proofErr w:type="spellStart"/>
            <w:r w:rsidRPr="00A23358">
              <w:rPr>
                <w:sz w:val="24"/>
                <w:szCs w:val="24"/>
              </w:rPr>
              <w:t>кон.XIX</w:t>
            </w:r>
            <w:proofErr w:type="spellEnd"/>
            <w:r w:rsidRPr="00A23358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693" w:type="dxa"/>
          </w:tcPr>
          <w:p w14:paraId="1ECB0967" w14:textId="77777777" w:rsidR="00E47459" w:rsidRPr="00A23358" w:rsidRDefault="00E47459" w:rsidP="00E47459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E347D19" w14:textId="77777777" w:rsidR="00E47459" w:rsidRPr="00A23358" w:rsidRDefault="00E47459" w:rsidP="00E47459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>от 30.10.1998 г. № 566</w:t>
            </w:r>
          </w:p>
          <w:p w14:paraId="6EB00943" w14:textId="77777777" w:rsidR="00E47459" w:rsidRPr="00A2335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A23358">
              <w:rPr>
                <w:b/>
                <w:bCs/>
                <w:sz w:val="24"/>
                <w:szCs w:val="24"/>
              </w:rPr>
              <w:t>Рег. № 461711069110015</w:t>
            </w:r>
          </w:p>
        </w:tc>
        <w:tc>
          <w:tcPr>
            <w:tcW w:w="2410" w:type="dxa"/>
          </w:tcPr>
          <w:p w14:paraId="72603FCE" w14:textId="77777777" w:rsidR="00E47459" w:rsidRPr="00A23358" w:rsidRDefault="00E47459" w:rsidP="00E47459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17CB466" w14:textId="77777777" w:rsidR="00E47459" w:rsidRPr="00A23358" w:rsidRDefault="00E47459" w:rsidP="00E47459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>с. Уланок</w:t>
            </w:r>
          </w:p>
        </w:tc>
        <w:tc>
          <w:tcPr>
            <w:tcW w:w="2410" w:type="dxa"/>
          </w:tcPr>
          <w:p w14:paraId="220A0B36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765CDAB9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633FEFAE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5821A2EA" w14:textId="26DAC57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6</w:t>
            </w:r>
          </w:p>
        </w:tc>
        <w:tc>
          <w:tcPr>
            <w:tcW w:w="2693" w:type="dxa"/>
          </w:tcPr>
          <w:p w14:paraId="1D73E09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7B1AA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F73DE38" w14:textId="77777777" w:rsidTr="007F6837">
        <w:tc>
          <w:tcPr>
            <w:tcW w:w="426" w:type="dxa"/>
          </w:tcPr>
          <w:p w14:paraId="0A6086D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22A4DA" w14:textId="77777777" w:rsidR="00E47459" w:rsidRPr="00A23358" w:rsidRDefault="00E47459" w:rsidP="00E47459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 xml:space="preserve">«Ограда с воротами», кон. XIX в., входящий в состав объекта культурного наследия регионального значения «Ансамбль церкви Рождества Христова», </w:t>
            </w:r>
            <w:proofErr w:type="spellStart"/>
            <w:r w:rsidRPr="00A23358">
              <w:rPr>
                <w:sz w:val="24"/>
                <w:szCs w:val="24"/>
              </w:rPr>
              <w:t>кон.XIX</w:t>
            </w:r>
            <w:proofErr w:type="spellEnd"/>
            <w:r w:rsidRPr="00A23358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693" w:type="dxa"/>
          </w:tcPr>
          <w:p w14:paraId="301B0D7F" w14:textId="77777777" w:rsidR="00E47459" w:rsidRPr="00A23358" w:rsidRDefault="00E47459" w:rsidP="00E47459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8E193DC" w14:textId="77777777" w:rsidR="00E47459" w:rsidRPr="00A23358" w:rsidRDefault="00E47459" w:rsidP="00E47459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>от 30.10.1998 г. № 566</w:t>
            </w:r>
          </w:p>
          <w:p w14:paraId="20F226C8" w14:textId="77777777" w:rsidR="00E47459" w:rsidRPr="00A2335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A23358">
              <w:rPr>
                <w:b/>
                <w:bCs/>
                <w:sz w:val="24"/>
                <w:szCs w:val="24"/>
              </w:rPr>
              <w:t>Рег. № 461711069110025</w:t>
            </w:r>
          </w:p>
        </w:tc>
        <w:tc>
          <w:tcPr>
            <w:tcW w:w="2410" w:type="dxa"/>
          </w:tcPr>
          <w:p w14:paraId="04C6818E" w14:textId="77777777" w:rsidR="00E47459" w:rsidRPr="00A23358" w:rsidRDefault="00E47459" w:rsidP="00E47459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E64CF38" w14:textId="77777777" w:rsidR="00E47459" w:rsidRPr="00A23358" w:rsidRDefault="00E47459" w:rsidP="00E47459">
            <w:pPr>
              <w:jc w:val="center"/>
              <w:rPr>
                <w:sz w:val="24"/>
                <w:szCs w:val="24"/>
              </w:rPr>
            </w:pPr>
            <w:r w:rsidRPr="00A23358">
              <w:rPr>
                <w:sz w:val="24"/>
                <w:szCs w:val="24"/>
              </w:rPr>
              <w:t>с. Уланок</w:t>
            </w:r>
          </w:p>
        </w:tc>
        <w:tc>
          <w:tcPr>
            <w:tcW w:w="2410" w:type="dxa"/>
          </w:tcPr>
          <w:p w14:paraId="072BDC5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B11A1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0C6E7EC0" w14:textId="7D42194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3</w:t>
            </w:r>
          </w:p>
        </w:tc>
        <w:tc>
          <w:tcPr>
            <w:tcW w:w="2693" w:type="dxa"/>
          </w:tcPr>
          <w:p w14:paraId="0601325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F4FBF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F847234" w14:textId="77777777" w:rsidTr="007F6837">
        <w:tc>
          <w:tcPr>
            <w:tcW w:w="426" w:type="dxa"/>
          </w:tcPr>
          <w:p w14:paraId="0B20E4F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7FB6F75" w14:textId="77777777" w:rsidR="00E47459" w:rsidRPr="00A55E2A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>«</w:t>
            </w:r>
            <w:r w:rsidRPr="00A55E2A">
              <w:rPr>
                <w:b/>
                <w:bCs/>
                <w:sz w:val="24"/>
                <w:szCs w:val="24"/>
              </w:rPr>
              <w:t xml:space="preserve">Ансамбль Крестовоздвиженской Церкви», </w:t>
            </w:r>
          </w:p>
          <w:p w14:paraId="53EF8BAF" w14:textId="77777777" w:rsidR="00E47459" w:rsidRPr="00A55E2A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A55E2A">
              <w:rPr>
                <w:b/>
                <w:bCs/>
                <w:sz w:val="24"/>
                <w:szCs w:val="24"/>
              </w:rPr>
              <w:t>середина XIX в.</w:t>
            </w:r>
          </w:p>
        </w:tc>
        <w:tc>
          <w:tcPr>
            <w:tcW w:w="2693" w:type="dxa"/>
          </w:tcPr>
          <w:p w14:paraId="27CE8A8C" w14:textId="77777777" w:rsidR="00E47459" w:rsidRPr="00A55E2A" w:rsidRDefault="00E47459" w:rsidP="00E47459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9A5EBC2" w14:textId="77777777" w:rsidR="00E47459" w:rsidRPr="00A55E2A" w:rsidRDefault="00E47459" w:rsidP="00E47459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>от 30.10.1998 г. № 566</w:t>
            </w:r>
          </w:p>
          <w:p w14:paraId="2D525595" w14:textId="77777777" w:rsidR="00E47459" w:rsidRPr="00A55E2A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A55E2A">
              <w:rPr>
                <w:b/>
                <w:bCs/>
                <w:sz w:val="24"/>
                <w:szCs w:val="24"/>
              </w:rPr>
              <w:t>Рег. № 462021336700005</w:t>
            </w:r>
          </w:p>
        </w:tc>
        <w:tc>
          <w:tcPr>
            <w:tcW w:w="2410" w:type="dxa"/>
          </w:tcPr>
          <w:p w14:paraId="4AAA0261" w14:textId="77777777" w:rsidR="00E47459" w:rsidRPr="00A55E2A" w:rsidRDefault="00E47459" w:rsidP="00E47459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72A277D" w14:textId="77777777" w:rsidR="00E47459" w:rsidRPr="00A55E2A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еркасское-</w:t>
            </w:r>
            <w:proofErr w:type="spellStart"/>
            <w:r w:rsidRPr="00A55E2A">
              <w:rPr>
                <w:sz w:val="24"/>
                <w:szCs w:val="24"/>
              </w:rPr>
              <w:t>Поречное</w:t>
            </w:r>
            <w:proofErr w:type="spellEnd"/>
          </w:p>
        </w:tc>
        <w:tc>
          <w:tcPr>
            <w:tcW w:w="2410" w:type="dxa"/>
          </w:tcPr>
          <w:p w14:paraId="2745A6FB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623B058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230EC8C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2739E7F7" w14:textId="79EF82C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3</w:t>
            </w:r>
          </w:p>
        </w:tc>
        <w:tc>
          <w:tcPr>
            <w:tcW w:w="2693" w:type="dxa"/>
          </w:tcPr>
          <w:p w14:paraId="7384A47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A5D90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9C23D12" w14:textId="77777777" w:rsidTr="007F6837">
        <w:tc>
          <w:tcPr>
            <w:tcW w:w="426" w:type="dxa"/>
          </w:tcPr>
          <w:p w14:paraId="471E34B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D94C2F" w14:textId="77777777" w:rsidR="00E47459" w:rsidRDefault="00E47459" w:rsidP="00E47459">
            <w:pPr>
              <w:pStyle w:val="2"/>
            </w:pPr>
            <w:r>
              <w:t>«Церковь Крестовоздвиженская», 1831 г.,</w:t>
            </w:r>
          </w:p>
          <w:p w14:paraId="674CA301" w14:textId="77777777" w:rsidR="00E47459" w:rsidRDefault="00E47459" w:rsidP="00E47459">
            <w:pPr>
              <w:pStyle w:val="2"/>
            </w:pPr>
            <w:r>
              <w:t xml:space="preserve">входящий в состав </w:t>
            </w:r>
            <w:r w:rsidRPr="00A23358">
              <w:t>объекта культурного наследия регионального значения</w:t>
            </w:r>
            <w:r>
              <w:t xml:space="preserve"> «Ансамбль Крестовоздвиженской Церкви», </w:t>
            </w:r>
          </w:p>
          <w:p w14:paraId="021647FE" w14:textId="77777777" w:rsidR="00E47459" w:rsidRPr="00D53841" w:rsidRDefault="00E47459" w:rsidP="00E47459">
            <w:pPr>
              <w:pStyle w:val="2"/>
            </w:pPr>
            <w:r>
              <w:t>середина XIX в.</w:t>
            </w:r>
          </w:p>
        </w:tc>
        <w:tc>
          <w:tcPr>
            <w:tcW w:w="2693" w:type="dxa"/>
          </w:tcPr>
          <w:p w14:paraId="2BD47A98" w14:textId="77777777" w:rsidR="00E47459" w:rsidRPr="00080D01" w:rsidRDefault="00E47459" w:rsidP="00E47459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16FF03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от 30.10.1998 г. № 566</w:t>
            </w:r>
          </w:p>
          <w:p w14:paraId="0E5F340B" w14:textId="77777777" w:rsidR="00E47459" w:rsidRPr="00D5384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3841">
              <w:rPr>
                <w:b/>
                <w:bCs/>
                <w:sz w:val="24"/>
                <w:szCs w:val="24"/>
              </w:rPr>
              <w:t>Рег. № 462011336700035</w:t>
            </w:r>
          </w:p>
        </w:tc>
        <w:tc>
          <w:tcPr>
            <w:tcW w:w="2410" w:type="dxa"/>
          </w:tcPr>
          <w:p w14:paraId="755C371A" w14:textId="77777777" w:rsidR="00E47459" w:rsidRPr="00A55E2A" w:rsidRDefault="00E47459" w:rsidP="00E47459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6DBAC79E" w14:textId="77777777" w:rsidR="00E47459" w:rsidRPr="00A55E2A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еркасское-</w:t>
            </w:r>
            <w:proofErr w:type="spellStart"/>
            <w:r w:rsidRPr="00A55E2A">
              <w:rPr>
                <w:sz w:val="24"/>
                <w:szCs w:val="24"/>
              </w:rPr>
              <w:t>Поречное</w:t>
            </w:r>
            <w:proofErr w:type="spellEnd"/>
          </w:p>
        </w:tc>
        <w:tc>
          <w:tcPr>
            <w:tcW w:w="2410" w:type="dxa"/>
          </w:tcPr>
          <w:p w14:paraId="05676B95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6B96E4CE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6D49D16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1.06.2024 </w:t>
            </w:r>
          </w:p>
          <w:p w14:paraId="3188FD3F" w14:textId="759B1E5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3-08/102</w:t>
            </w:r>
          </w:p>
        </w:tc>
        <w:tc>
          <w:tcPr>
            <w:tcW w:w="2693" w:type="dxa"/>
          </w:tcPr>
          <w:p w14:paraId="6F6835A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DFF4E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2EB3F59" w14:textId="77777777" w:rsidTr="007F6837">
        <w:tc>
          <w:tcPr>
            <w:tcW w:w="426" w:type="dxa"/>
          </w:tcPr>
          <w:p w14:paraId="1BADB38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CC3F24" w14:textId="77777777" w:rsidR="00E47459" w:rsidRPr="00A55E2A" w:rsidRDefault="00E47459" w:rsidP="00E47459">
            <w:pPr>
              <w:pStyle w:val="2"/>
            </w:pPr>
            <w:r w:rsidRPr="00A55E2A">
              <w:t xml:space="preserve">«Здание </w:t>
            </w:r>
            <w:proofErr w:type="spellStart"/>
            <w:r w:rsidRPr="00A55E2A">
              <w:t>церковно</w:t>
            </w:r>
            <w:proofErr w:type="spellEnd"/>
            <w:r w:rsidRPr="00A55E2A">
              <w:t xml:space="preserve">–приходской школы», середина XIX в., входящий в состав объекта культурного наследия регионального значения «Ансамбль Крестовоздвиженской Церкви», </w:t>
            </w:r>
          </w:p>
          <w:p w14:paraId="439F3BC4" w14:textId="77777777" w:rsidR="00E47459" w:rsidRPr="00A55E2A" w:rsidRDefault="00E47459" w:rsidP="00E47459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>середина XIX в.</w:t>
            </w:r>
          </w:p>
        </w:tc>
        <w:tc>
          <w:tcPr>
            <w:tcW w:w="2693" w:type="dxa"/>
          </w:tcPr>
          <w:p w14:paraId="4EC4B96D" w14:textId="77777777" w:rsidR="00E47459" w:rsidRPr="00A55E2A" w:rsidRDefault="00E47459" w:rsidP="00E47459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C0A61A9" w14:textId="77777777" w:rsidR="00E47459" w:rsidRPr="00A55E2A" w:rsidRDefault="00E47459" w:rsidP="00E47459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>от 30.10.1998 г. № 566</w:t>
            </w:r>
          </w:p>
          <w:p w14:paraId="65519324" w14:textId="77777777" w:rsidR="00E47459" w:rsidRPr="00A55E2A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A55E2A">
              <w:rPr>
                <w:b/>
                <w:bCs/>
                <w:sz w:val="24"/>
                <w:szCs w:val="24"/>
              </w:rPr>
              <w:t>Рег. № 462011336700015</w:t>
            </w:r>
          </w:p>
        </w:tc>
        <w:tc>
          <w:tcPr>
            <w:tcW w:w="2410" w:type="dxa"/>
          </w:tcPr>
          <w:p w14:paraId="0586CAF0" w14:textId="77777777" w:rsidR="00E47459" w:rsidRPr="00A55E2A" w:rsidRDefault="00E47459" w:rsidP="00E47459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1F23FA29" w14:textId="77777777" w:rsidR="00E47459" w:rsidRPr="00A55E2A" w:rsidRDefault="00E47459" w:rsidP="00E47459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>с. Черкасское-</w:t>
            </w:r>
            <w:proofErr w:type="spellStart"/>
            <w:r w:rsidRPr="00A55E2A">
              <w:rPr>
                <w:sz w:val="24"/>
                <w:szCs w:val="24"/>
              </w:rPr>
              <w:t>Поречное</w:t>
            </w:r>
            <w:proofErr w:type="spellEnd"/>
          </w:p>
        </w:tc>
        <w:tc>
          <w:tcPr>
            <w:tcW w:w="2410" w:type="dxa"/>
          </w:tcPr>
          <w:p w14:paraId="3E4EA52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23058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4240A760" w14:textId="5C984B5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2</w:t>
            </w:r>
          </w:p>
        </w:tc>
        <w:tc>
          <w:tcPr>
            <w:tcW w:w="2693" w:type="dxa"/>
          </w:tcPr>
          <w:p w14:paraId="4561D55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542E8D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3472619" w14:textId="77777777" w:rsidTr="007F6837">
        <w:tc>
          <w:tcPr>
            <w:tcW w:w="426" w:type="dxa"/>
          </w:tcPr>
          <w:p w14:paraId="15E9F88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EEFEB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53841">
              <w:rPr>
                <w:sz w:val="24"/>
                <w:szCs w:val="24"/>
              </w:rPr>
              <w:t>«Ограда»,</w:t>
            </w:r>
          </w:p>
          <w:p w14:paraId="2AADEC59" w14:textId="77777777" w:rsidR="00E47459" w:rsidRPr="00A55E2A" w:rsidRDefault="00E47459" w:rsidP="00E47459">
            <w:pPr>
              <w:pStyle w:val="2"/>
            </w:pPr>
            <w:r w:rsidRPr="00D53841">
              <w:t xml:space="preserve">середина XIX в., </w:t>
            </w:r>
            <w:r w:rsidRPr="00A55E2A">
              <w:t xml:space="preserve">входящий в состав объекта культурного наследия регионального значения «Ансамбль Крестовоздвиженской Церкви», </w:t>
            </w:r>
          </w:p>
          <w:p w14:paraId="6D50EB9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>середина XIX в.</w:t>
            </w:r>
          </w:p>
        </w:tc>
        <w:tc>
          <w:tcPr>
            <w:tcW w:w="2693" w:type="dxa"/>
          </w:tcPr>
          <w:p w14:paraId="546A26B1" w14:textId="77777777" w:rsidR="00E47459" w:rsidRPr="00080D01" w:rsidRDefault="00E47459" w:rsidP="00E47459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75B287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80D01">
              <w:rPr>
                <w:sz w:val="24"/>
                <w:szCs w:val="24"/>
              </w:rPr>
              <w:t>от 30.10.1998 г. № 566</w:t>
            </w:r>
          </w:p>
          <w:p w14:paraId="4F2B7694" w14:textId="77777777" w:rsidR="00E47459" w:rsidRPr="00D5384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3841">
              <w:rPr>
                <w:b/>
                <w:bCs/>
                <w:sz w:val="24"/>
                <w:szCs w:val="24"/>
              </w:rPr>
              <w:t>Рег. № 462011336700025</w:t>
            </w:r>
          </w:p>
        </w:tc>
        <w:tc>
          <w:tcPr>
            <w:tcW w:w="2410" w:type="dxa"/>
          </w:tcPr>
          <w:p w14:paraId="5170EB73" w14:textId="77777777" w:rsidR="00E47459" w:rsidRPr="00A55E2A" w:rsidRDefault="00E47459" w:rsidP="00E47459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40572E4" w14:textId="77777777" w:rsidR="00E47459" w:rsidRPr="00A55E2A" w:rsidRDefault="00E47459" w:rsidP="00E47459">
            <w:pPr>
              <w:jc w:val="center"/>
              <w:rPr>
                <w:sz w:val="24"/>
                <w:szCs w:val="24"/>
              </w:rPr>
            </w:pPr>
            <w:r w:rsidRPr="00A55E2A">
              <w:rPr>
                <w:sz w:val="24"/>
                <w:szCs w:val="24"/>
              </w:rPr>
              <w:t>с. Черкасское-</w:t>
            </w:r>
            <w:proofErr w:type="spellStart"/>
            <w:r w:rsidRPr="00A55E2A">
              <w:rPr>
                <w:sz w:val="24"/>
                <w:szCs w:val="24"/>
              </w:rPr>
              <w:t>Поречное</w:t>
            </w:r>
            <w:proofErr w:type="spellEnd"/>
          </w:p>
        </w:tc>
        <w:tc>
          <w:tcPr>
            <w:tcW w:w="2410" w:type="dxa"/>
          </w:tcPr>
          <w:p w14:paraId="02089AD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F28849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11.2022 </w:t>
            </w:r>
          </w:p>
          <w:p w14:paraId="1015860C" w14:textId="7072887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91</w:t>
            </w:r>
          </w:p>
        </w:tc>
        <w:tc>
          <w:tcPr>
            <w:tcW w:w="2693" w:type="dxa"/>
          </w:tcPr>
          <w:p w14:paraId="24C43F8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C59DE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2F5DB80" w14:textId="77777777" w:rsidTr="007F6837">
        <w:tc>
          <w:tcPr>
            <w:tcW w:w="426" w:type="dxa"/>
          </w:tcPr>
          <w:p w14:paraId="2B8D40A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F55F7D" w14:textId="77777777" w:rsidR="00E47459" w:rsidRPr="002300E1" w:rsidRDefault="00E47459" w:rsidP="00E47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300E1">
              <w:rPr>
                <w:b/>
                <w:sz w:val="24"/>
                <w:szCs w:val="24"/>
              </w:rPr>
              <w:t>«Комплекс Белогорского Николаевского монастыря», XIX в.</w:t>
            </w:r>
          </w:p>
        </w:tc>
        <w:tc>
          <w:tcPr>
            <w:tcW w:w="2693" w:type="dxa"/>
          </w:tcPr>
          <w:p w14:paraId="345D3A0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7888698" w14:textId="77777777" w:rsidR="00E47459" w:rsidRPr="002300E1" w:rsidRDefault="00E47459" w:rsidP="00E47459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>от 30.08.2002 г.</w:t>
            </w:r>
            <w:r>
              <w:rPr>
                <w:sz w:val="24"/>
                <w:szCs w:val="24"/>
              </w:rPr>
              <w:t xml:space="preserve"> </w:t>
            </w:r>
            <w:r w:rsidRPr="002300E1">
              <w:rPr>
                <w:sz w:val="24"/>
                <w:szCs w:val="24"/>
              </w:rPr>
              <w:t xml:space="preserve">№ 512 </w:t>
            </w:r>
          </w:p>
          <w:p w14:paraId="4BA063D0" w14:textId="77777777" w:rsidR="00E47459" w:rsidRPr="002300E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2300E1">
              <w:rPr>
                <w:b/>
                <w:bCs/>
                <w:sz w:val="24"/>
                <w:szCs w:val="24"/>
              </w:rPr>
              <w:t>Рег. № 461721069120005</w:t>
            </w:r>
          </w:p>
        </w:tc>
        <w:tc>
          <w:tcPr>
            <w:tcW w:w="2410" w:type="dxa"/>
          </w:tcPr>
          <w:p w14:paraId="6322004C" w14:textId="77777777" w:rsidR="00E47459" w:rsidRPr="002300E1" w:rsidRDefault="00E47459" w:rsidP="00E47459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2A72465E" w14:textId="77777777" w:rsidR="00E47459" w:rsidRPr="002300E1" w:rsidRDefault="00E47459" w:rsidP="00E47459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4092A6DB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5518016A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14FB21E4" w14:textId="77777777" w:rsidR="00E47459" w:rsidRPr="00295138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7D02470E" w14:textId="014FEE4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693" w:type="dxa"/>
          </w:tcPr>
          <w:p w14:paraId="5B6CEC2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AC8EF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3D0BE7E" w14:textId="77777777" w:rsidTr="007F6837">
        <w:tc>
          <w:tcPr>
            <w:tcW w:w="426" w:type="dxa"/>
          </w:tcPr>
          <w:p w14:paraId="2CF2667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528A9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Здание гостиницы</w:t>
            </w:r>
          </w:p>
          <w:p w14:paraId="7B9C017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AF15C6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87255A7" w14:textId="77777777" w:rsidR="00E47459" w:rsidRPr="002300E1" w:rsidRDefault="00E47459" w:rsidP="00E47459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254C9BAC" w14:textId="77777777" w:rsidR="00E47459" w:rsidRPr="002300E1" w:rsidRDefault="00E47459" w:rsidP="00E47459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06FCCB3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0C932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765CB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F46D9BA" w14:textId="77777777" w:rsidTr="007F6837">
        <w:tc>
          <w:tcPr>
            <w:tcW w:w="426" w:type="dxa"/>
          </w:tcPr>
          <w:p w14:paraId="7A28969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267FF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«Башня ограды»- 1</w:t>
            </w:r>
          </w:p>
          <w:p w14:paraId="1A070CE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86D74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FDBC13" w14:textId="77777777" w:rsidR="00E47459" w:rsidRPr="002300E1" w:rsidRDefault="00E47459" w:rsidP="00E47459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724F35B" w14:textId="77777777" w:rsidR="00E47459" w:rsidRPr="002300E1" w:rsidRDefault="00E47459" w:rsidP="00E47459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2F98A45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E5F6A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35067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AE53985" w14:textId="77777777" w:rsidTr="007F6837">
        <w:tc>
          <w:tcPr>
            <w:tcW w:w="426" w:type="dxa"/>
          </w:tcPr>
          <w:p w14:paraId="0C1B992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CE317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«Башня ограды»- 2</w:t>
            </w:r>
          </w:p>
          <w:p w14:paraId="164CC86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B1AC6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D30BF98" w14:textId="77777777" w:rsidR="00E47459" w:rsidRPr="002300E1" w:rsidRDefault="00E47459" w:rsidP="00E47459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232F692" w14:textId="77777777" w:rsidR="00E47459" w:rsidRPr="002300E1" w:rsidRDefault="00E47459" w:rsidP="00E47459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382A1C6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905B5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0CA36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61521B5" w14:textId="77777777" w:rsidTr="007F6837">
        <w:tc>
          <w:tcPr>
            <w:tcW w:w="426" w:type="dxa"/>
          </w:tcPr>
          <w:p w14:paraId="46DCAFB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B4E821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«Дом Игумена»</w:t>
            </w:r>
          </w:p>
          <w:p w14:paraId="2DE04D3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FF3A0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6212D5" w14:textId="77777777" w:rsidR="00E47459" w:rsidRPr="002300E1" w:rsidRDefault="00E47459" w:rsidP="00E47459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F794BA0" w14:textId="77777777" w:rsidR="00E47459" w:rsidRPr="002300E1" w:rsidRDefault="00E47459" w:rsidP="00E47459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3B56EF3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243D1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487DF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B5AC3B4" w14:textId="77777777" w:rsidTr="007F6837">
        <w:tc>
          <w:tcPr>
            <w:tcW w:w="426" w:type="dxa"/>
          </w:tcPr>
          <w:p w14:paraId="43BAE05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3D3D4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Здание келейного корпуса</w:t>
            </w:r>
          </w:p>
          <w:p w14:paraId="0F6588B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39C05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394EC33" w14:textId="77777777" w:rsidR="00E47459" w:rsidRPr="002300E1" w:rsidRDefault="00E47459" w:rsidP="00E47459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13364083" w14:textId="77777777" w:rsidR="00E47459" w:rsidRPr="002300E1" w:rsidRDefault="00E47459" w:rsidP="00E47459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2355AF3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2FB1B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C1801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22A7492" w14:textId="77777777" w:rsidTr="007F6837">
        <w:tc>
          <w:tcPr>
            <w:tcW w:w="426" w:type="dxa"/>
          </w:tcPr>
          <w:p w14:paraId="3412745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306A81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Трапезная</w:t>
            </w:r>
          </w:p>
          <w:p w14:paraId="716B5CCF" w14:textId="77777777" w:rsidR="00E47459" w:rsidRPr="009A69EC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D464F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53223A1" w14:textId="77777777" w:rsidR="00E47459" w:rsidRPr="002300E1" w:rsidRDefault="00E47459" w:rsidP="00E47459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1F8DD7C5" w14:textId="77777777" w:rsidR="00E47459" w:rsidRPr="002300E1" w:rsidRDefault="00E47459" w:rsidP="00E47459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1F9B52D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C5FDB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A40A4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54020A2" w14:textId="77777777" w:rsidTr="007F6837">
        <w:tc>
          <w:tcPr>
            <w:tcW w:w="426" w:type="dxa"/>
          </w:tcPr>
          <w:p w14:paraId="11C6E2C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F6A8B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Теплая церковь</w:t>
            </w:r>
          </w:p>
          <w:p w14:paraId="32B22AD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22A88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4A88A93" w14:textId="77777777" w:rsidR="00E47459" w:rsidRPr="002300E1" w:rsidRDefault="00E47459" w:rsidP="00E47459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0D91E84" w14:textId="77777777" w:rsidR="00E47459" w:rsidRPr="002300E1" w:rsidRDefault="00E47459" w:rsidP="00E47459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1474842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FD6EC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8EC59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09E138C" w14:textId="77777777" w:rsidTr="007F6837">
        <w:tc>
          <w:tcPr>
            <w:tcW w:w="426" w:type="dxa"/>
          </w:tcPr>
          <w:p w14:paraId="58309F5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C5DF18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Монашеские кельи </w:t>
            </w:r>
          </w:p>
          <w:p w14:paraId="1B07738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(за оградой)</w:t>
            </w:r>
          </w:p>
        </w:tc>
        <w:tc>
          <w:tcPr>
            <w:tcW w:w="2693" w:type="dxa"/>
          </w:tcPr>
          <w:p w14:paraId="07E6DCD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EB27700" w14:textId="77777777" w:rsidR="00E47459" w:rsidRPr="002300E1" w:rsidRDefault="00E47459" w:rsidP="00E47459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F8C0780" w14:textId="77777777" w:rsidR="00E47459" w:rsidRPr="002300E1" w:rsidRDefault="00E47459" w:rsidP="00E47459">
            <w:pPr>
              <w:jc w:val="center"/>
              <w:rPr>
                <w:sz w:val="24"/>
                <w:szCs w:val="24"/>
              </w:rPr>
            </w:pPr>
            <w:r w:rsidRPr="002300E1">
              <w:rPr>
                <w:sz w:val="24"/>
                <w:szCs w:val="24"/>
              </w:rPr>
              <w:t xml:space="preserve">с. </w:t>
            </w:r>
            <w:proofErr w:type="spellStart"/>
            <w:r w:rsidRPr="002300E1">
              <w:rPr>
                <w:sz w:val="24"/>
                <w:szCs w:val="24"/>
              </w:rPr>
              <w:t>Горналь</w:t>
            </w:r>
            <w:proofErr w:type="spellEnd"/>
          </w:p>
        </w:tc>
        <w:tc>
          <w:tcPr>
            <w:tcW w:w="2410" w:type="dxa"/>
          </w:tcPr>
          <w:p w14:paraId="1A08A4C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A7042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56D7B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0DC1204" w14:textId="77777777" w:rsidTr="007F6837">
        <w:tc>
          <w:tcPr>
            <w:tcW w:w="426" w:type="dxa"/>
          </w:tcPr>
          <w:p w14:paraId="3ED90C3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B743BF" w14:textId="77777777" w:rsidR="00E47459" w:rsidRPr="003A5DBA" w:rsidRDefault="00E47459" w:rsidP="00E4745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A5DBA">
              <w:rPr>
                <w:b/>
                <w:sz w:val="24"/>
                <w:szCs w:val="24"/>
              </w:rPr>
              <w:t xml:space="preserve">«Усадьба купцов и землевладельцев </w:t>
            </w:r>
            <w:proofErr w:type="spellStart"/>
            <w:r w:rsidRPr="003A5DBA">
              <w:rPr>
                <w:b/>
                <w:sz w:val="24"/>
                <w:szCs w:val="24"/>
              </w:rPr>
              <w:t>Тахтамировых</w:t>
            </w:r>
            <w:proofErr w:type="spellEnd"/>
            <w:r w:rsidRPr="003A5DBA">
              <w:rPr>
                <w:b/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3CAECA15" w14:textId="77777777" w:rsidR="00E47459" w:rsidRPr="003A5DBA" w:rsidRDefault="00E47459" w:rsidP="00E47459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88B5D59" w14:textId="77777777" w:rsidR="00E47459" w:rsidRPr="003A5DBA" w:rsidRDefault="00E47459" w:rsidP="00E47459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>от 22.02.2013</w:t>
            </w:r>
          </w:p>
          <w:p w14:paraId="3588F161" w14:textId="77777777" w:rsidR="00E47459" w:rsidRPr="003A5DBA" w:rsidRDefault="00E47459" w:rsidP="00E47459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>№ 113-рг</w:t>
            </w:r>
          </w:p>
          <w:p w14:paraId="61A0EC1B" w14:textId="77777777" w:rsidR="00E47459" w:rsidRPr="003A5DBA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3A5DBA">
              <w:rPr>
                <w:b/>
                <w:bCs/>
                <w:sz w:val="24"/>
                <w:szCs w:val="24"/>
              </w:rPr>
              <w:t>Рег. № 461420162480005</w:t>
            </w:r>
          </w:p>
        </w:tc>
        <w:tc>
          <w:tcPr>
            <w:tcW w:w="2410" w:type="dxa"/>
          </w:tcPr>
          <w:p w14:paraId="758EA7CA" w14:textId="77777777" w:rsidR="00E47459" w:rsidRPr="003A5DBA" w:rsidRDefault="00E47459" w:rsidP="00E47459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CC7E45E" w14:textId="77777777" w:rsidR="00E47459" w:rsidRPr="003A5DBA" w:rsidRDefault="00E47459" w:rsidP="00E47459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с. </w:t>
            </w:r>
            <w:proofErr w:type="spellStart"/>
            <w:r w:rsidRPr="003A5DBA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1B90F13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283C48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3417ED5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14F95BE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478E5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7D2BE51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18005C2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E47459" w:rsidRPr="00721069" w14:paraId="371EEB7B" w14:textId="77777777" w:rsidTr="007F6837">
        <w:tc>
          <w:tcPr>
            <w:tcW w:w="426" w:type="dxa"/>
          </w:tcPr>
          <w:p w14:paraId="75AC191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64B67F0" w14:textId="77777777" w:rsidR="00E47459" w:rsidRPr="003A5DBA" w:rsidRDefault="00E47459" w:rsidP="00E47459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>«Главный усадебный дом», конец XIX в., входящий в состав объекта культурного наследия региональ</w:t>
            </w:r>
            <w:r>
              <w:rPr>
                <w:sz w:val="24"/>
                <w:szCs w:val="24"/>
              </w:rPr>
              <w:t xml:space="preserve">ного значения «Усадьба купцов и </w:t>
            </w:r>
            <w:r w:rsidRPr="003A5DBA">
              <w:rPr>
                <w:sz w:val="24"/>
                <w:szCs w:val="24"/>
              </w:rPr>
              <w:t xml:space="preserve">землевладельцев </w:t>
            </w:r>
            <w:proofErr w:type="spellStart"/>
            <w:r w:rsidRPr="003A5DBA">
              <w:rPr>
                <w:sz w:val="24"/>
                <w:szCs w:val="24"/>
              </w:rPr>
              <w:t>Тахтамировых</w:t>
            </w:r>
            <w:proofErr w:type="spellEnd"/>
            <w:r w:rsidRPr="003A5DBA">
              <w:rPr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75DF4145" w14:textId="77777777" w:rsidR="00E47459" w:rsidRPr="003A5DBA" w:rsidRDefault="00E47459" w:rsidP="00E47459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0D7E12A" w14:textId="77777777" w:rsidR="00E47459" w:rsidRPr="003A5DBA" w:rsidRDefault="00E47459" w:rsidP="00E47459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>от 22.02.2013</w:t>
            </w:r>
          </w:p>
          <w:p w14:paraId="44E5CDB7" w14:textId="77777777" w:rsidR="00E47459" w:rsidRPr="003A5DBA" w:rsidRDefault="00E47459" w:rsidP="00E47459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>№ 113-рг</w:t>
            </w:r>
          </w:p>
          <w:p w14:paraId="3F11CDEE" w14:textId="77777777" w:rsidR="00E47459" w:rsidRPr="003A5DBA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3A5DBA">
              <w:rPr>
                <w:b/>
                <w:bCs/>
                <w:sz w:val="24"/>
                <w:szCs w:val="24"/>
              </w:rPr>
              <w:t>Рег. № 461410162480055</w:t>
            </w:r>
          </w:p>
        </w:tc>
        <w:tc>
          <w:tcPr>
            <w:tcW w:w="2410" w:type="dxa"/>
          </w:tcPr>
          <w:p w14:paraId="2916053E" w14:textId="77777777" w:rsidR="00E47459" w:rsidRPr="003A5DBA" w:rsidRDefault="00E47459" w:rsidP="00E47459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4CD3F6EF" w14:textId="77777777" w:rsidR="00E47459" w:rsidRPr="003A5DBA" w:rsidRDefault="00E47459" w:rsidP="00E47459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с. </w:t>
            </w:r>
            <w:proofErr w:type="spellStart"/>
            <w:r w:rsidRPr="003A5DBA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7AB51FB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18F8B9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4AEB42D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3E6F751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ECB8E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187EF1F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5915DF2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E47459" w:rsidRPr="00721069" w14:paraId="74341AFB" w14:textId="77777777" w:rsidTr="007F6837">
        <w:tc>
          <w:tcPr>
            <w:tcW w:w="426" w:type="dxa"/>
          </w:tcPr>
          <w:p w14:paraId="383CA16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07DBF6" w14:textId="77777777" w:rsidR="00E47459" w:rsidRPr="003A5DBA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«Конюшня», 1899 г., входящий в состав объекта культурного наследия регионального значения «Усадьба купцов и землевладельцев </w:t>
            </w:r>
            <w:proofErr w:type="spellStart"/>
            <w:r w:rsidRPr="003A5DBA">
              <w:rPr>
                <w:sz w:val="24"/>
                <w:szCs w:val="24"/>
              </w:rPr>
              <w:t>Тахтамировых</w:t>
            </w:r>
            <w:proofErr w:type="spellEnd"/>
            <w:r w:rsidRPr="003A5DBA">
              <w:rPr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0D8E180E" w14:textId="77777777" w:rsidR="00E47459" w:rsidRPr="003A5DBA" w:rsidRDefault="00E47459" w:rsidP="00E47459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F3D8098" w14:textId="77777777" w:rsidR="00E47459" w:rsidRPr="003A5DBA" w:rsidRDefault="00E47459" w:rsidP="00E47459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>от 22.02.2013</w:t>
            </w:r>
          </w:p>
          <w:p w14:paraId="157B00D7" w14:textId="77777777" w:rsidR="00E47459" w:rsidRPr="003A5DBA" w:rsidRDefault="00E47459" w:rsidP="00E47459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>№ 113-рг</w:t>
            </w:r>
          </w:p>
          <w:p w14:paraId="2ADC05BC" w14:textId="77777777" w:rsidR="00E47459" w:rsidRPr="003A5DBA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3A5DBA">
              <w:rPr>
                <w:b/>
                <w:bCs/>
                <w:sz w:val="24"/>
                <w:szCs w:val="24"/>
              </w:rPr>
              <w:t>Рег. № 461410162480065</w:t>
            </w:r>
          </w:p>
        </w:tc>
        <w:tc>
          <w:tcPr>
            <w:tcW w:w="2410" w:type="dxa"/>
          </w:tcPr>
          <w:p w14:paraId="55D4B7AA" w14:textId="77777777" w:rsidR="00E47459" w:rsidRPr="003A5DBA" w:rsidRDefault="00E47459" w:rsidP="00E47459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5C96E1B4" w14:textId="77777777" w:rsidR="00E47459" w:rsidRPr="003A5DBA" w:rsidRDefault="00E47459" w:rsidP="00E47459">
            <w:pPr>
              <w:jc w:val="center"/>
              <w:rPr>
                <w:sz w:val="24"/>
                <w:szCs w:val="24"/>
              </w:rPr>
            </w:pPr>
            <w:r w:rsidRPr="003A5DBA">
              <w:rPr>
                <w:sz w:val="24"/>
                <w:szCs w:val="24"/>
              </w:rPr>
              <w:t xml:space="preserve">с. </w:t>
            </w:r>
            <w:proofErr w:type="spellStart"/>
            <w:r w:rsidRPr="003A5DBA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235D944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580E321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33A5B04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76690FB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8C39C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1991ECA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0E30763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E47459" w:rsidRPr="00721069" w14:paraId="5C3014FC" w14:textId="77777777" w:rsidTr="007F6837">
        <w:tc>
          <w:tcPr>
            <w:tcW w:w="426" w:type="dxa"/>
          </w:tcPr>
          <w:p w14:paraId="0DFC0AD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37C2A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«Хозяйственная постройка», </w:t>
            </w:r>
          </w:p>
          <w:p w14:paraId="0B343D05" w14:textId="77777777" w:rsidR="00E47459" w:rsidRPr="00B64808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конец XIX в., входящий в состав объекта культурного наследия регионального значения «Усадьба купцов и землевладельцев </w:t>
            </w:r>
            <w:proofErr w:type="spellStart"/>
            <w:r w:rsidRPr="00B64808">
              <w:rPr>
                <w:sz w:val="24"/>
                <w:szCs w:val="24"/>
              </w:rPr>
              <w:t>Тахтамировых</w:t>
            </w:r>
            <w:proofErr w:type="spellEnd"/>
            <w:r w:rsidRPr="00B64808">
              <w:rPr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6E1597F2" w14:textId="77777777" w:rsidR="00E47459" w:rsidRPr="00B64808" w:rsidRDefault="00E47459" w:rsidP="00E47459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4D73026B" w14:textId="77777777" w:rsidR="00E47459" w:rsidRPr="00B64808" w:rsidRDefault="00E47459" w:rsidP="00E47459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>от 22.02.2013</w:t>
            </w:r>
          </w:p>
          <w:p w14:paraId="5030A51A" w14:textId="77777777" w:rsidR="00E47459" w:rsidRPr="00B64808" w:rsidRDefault="00E47459" w:rsidP="00E47459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>№ 113-рг</w:t>
            </w:r>
          </w:p>
          <w:p w14:paraId="753AB54D" w14:textId="77777777" w:rsidR="00E47459" w:rsidRPr="00B6480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64808">
              <w:rPr>
                <w:b/>
                <w:bCs/>
                <w:sz w:val="24"/>
                <w:szCs w:val="24"/>
              </w:rPr>
              <w:t>Рег. № 461410162480085</w:t>
            </w:r>
          </w:p>
        </w:tc>
        <w:tc>
          <w:tcPr>
            <w:tcW w:w="2410" w:type="dxa"/>
          </w:tcPr>
          <w:p w14:paraId="684A4986" w14:textId="77777777" w:rsidR="00E47459" w:rsidRPr="00B64808" w:rsidRDefault="00E47459" w:rsidP="00E47459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04F391F2" w14:textId="77777777" w:rsidR="00E47459" w:rsidRPr="00B64808" w:rsidRDefault="00E47459" w:rsidP="00E47459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с. </w:t>
            </w:r>
            <w:proofErr w:type="spellStart"/>
            <w:r w:rsidRPr="00B64808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0F32927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22A60E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4ED4978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4CC5B11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27AF2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28771EF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7CEAF11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E47459" w:rsidRPr="00721069" w14:paraId="5524DAF6" w14:textId="77777777" w:rsidTr="007F6837">
        <w:tc>
          <w:tcPr>
            <w:tcW w:w="426" w:type="dxa"/>
          </w:tcPr>
          <w:p w14:paraId="3BA1FDB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8EF3C0" w14:textId="77777777" w:rsidR="00E47459" w:rsidRPr="00B64808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«Школа», конец XIX в., входящий в состав объекта культурного наследия регионального значения «Усадьба купцов и землевладельцев </w:t>
            </w:r>
            <w:proofErr w:type="spellStart"/>
            <w:r w:rsidRPr="00B64808">
              <w:rPr>
                <w:sz w:val="24"/>
                <w:szCs w:val="24"/>
              </w:rPr>
              <w:t>Тахтамировых</w:t>
            </w:r>
            <w:proofErr w:type="spellEnd"/>
            <w:r w:rsidRPr="00B64808">
              <w:rPr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1729F547" w14:textId="77777777" w:rsidR="00E47459" w:rsidRPr="00B64808" w:rsidRDefault="00E47459" w:rsidP="00E47459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3FB3672E" w14:textId="77777777" w:rsidR="00E47459" w:rsidRPr="00B64808" w:rsidRDefault="00E47459" w:rsidP="00E47459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>от 22.02.2013</w:t>
            </w:r>
          </w:p>
          <w:p w14:paraId="608A2700" w14:textId="77777777" w:rsidR="00E47459" w:rsidRPr="00B64808" w:rsidRDefault="00E47459" w:rsidP="00E47459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>№ 113-рг</w:t>
            </w:r>
          </w:p>
          <w:p w14:paraId="2F071C4B" w14:textId="77777777" w:rsidR="00E47459" w:rsidRPr="00B6480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64808">
              <w:rPr>
                <w:b/>
                <w:bCs/>
                <w:sz w:val="24"/>
                <w:szCs w:val="24"/>
              </w:rPr>
              <w:t>Рег. № 461410162480075</w:t>
            </w:r>
          </w:p>
        </w:tc>
        <w:tc>
          <w:tcPr>
            <w:tcW w:w="2410" w:type="dxa"/>
          </w:tcPr>
          <w:p w14:paraId="3ED5354C" w14:textId="77777777" w:rsidR="00E47459" w:rsidRPr="00B64808" w:rsidRDefault="00E47459" w:rsidP="00E47459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146A8C77" w14:textId="77777777" w:rsidR="00E47459" w:rsidRPr="00B64808" w:rsidRDefault="00E47459" w:rsidP="00E47459">
            <w:pPr>
              <w:jc w:val="center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 xml:space="preserve">с. </w:t>
            </w:r>
            <w:proofErr w:type="spellStart"/>
            <w:r w:rsidRPr="00B64808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569B5B4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210915B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749321C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4B83219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AC592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6EE3EE1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39322E3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E47459" w:rsidRPr="00721069" w14:paraId="06EF68C4" w14:textId="77777777" w:rsidTr="007F6837">
        <w:tc>
          <w:tcPr>
            <w:tcW w:w="426" w:type="dxa"/>
          </w:tcPr>
          <w:p w14:paraId="01F0F26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390F806" w14:textId="77777777" w:rsidR="00E47459" w:rsidRPr="00B17AEB" w:rsidRDefault="00E47459" w:rsidP="00E47459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«Ограда с воротами», конец XIX в., входящий в состав объекта культурного наследия регионального значения «Усадьба купцов и землевладельцев </w:t>
            </w:r>
            <w:proofErr w:type="spellStart"/>
            <w:r w:rsidRPr="00B17AEB">
              <w:rPr>
                <w:sz w:val="24"/>
                <w:szCs w:val="24"/>
              </w:rPr>
              <w:t>Тахтамировых</w:t>
            </w:r>
            <w:proofErr w:type="spellEnd"/>
            <w:r w:rsidRPr="00B17AEB">
              <w:rPr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3B87A90B" w14:textId="77777777" w:rsidR="00E47459" w:rsidRPr="00B17AEB" w:rsidRDefault="00E47459" w:rsidP="00E47459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5E6CD194" w14:textId="77777777" w:rsidR="00E47459" w:rsidRPr="00B17AEB" w:rsidRDefault="00E47459" w:rsidP="00E47459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>от 22.02.2013</w:t>
            </w:r>
          </w:p>
          <w:p w14:paraId="0FB0F8A7" w14:textId="77777777" w:rsidR="00E47459" w:rsidRPr="00B17AEB" w:rsidRDefault="00E47459" w:rsidP="00E47459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>№ 113-рг</w:t>
            </w:r>
          </w:p>
          <w:p w14:paraId="133FE900" w14:textId="77777777" w:rsidR="00E47459" w:rsidRPr="00B17AE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AEB">
              <w:rPr>
                <w:b/>
                <w:bCs/>
                <w:sz w:val="24"/>
                <w:szCs w:val="24"/>
              </w:rPr>
              <w:t>Рег. № 461410162480045</w:t>
            </w:r>
          </w:p>
        </w:tc>
        <w:tc>
          <w:tcPr>
            <w:tcW w:w="2410" w:type="dxa"/>
          </w:tcPr>
          <w:p w14:paraId="15DA5FAC" w14:textId="77777777" w:rsidR="00E47459" w:rsidRPr="00B17AEB" w:rsidRDefault="00E47459" w:rsidP="00E47459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5950593" w14:textId="77777777" w:rsidR="00E47459" w:rsidRPr="00B17AEB" w:rsidRDefault="00E47459" w:rsidP="00E47459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с. </w:t>
            </w:r>
            <w:proofErr w:type="spellStart"/>
            <w:r w:rsidRPr="00B17AEB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7103CC2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39BC598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09C343A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2307D6B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C5951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7CF5159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614AA02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E47459" w:rsidRPr="00721069" w14:paraId="753D9805" w14:textId="77777777" w:rsidTr="007F6837">
        <w:tc>
          <w:tcPr>
            <w:tcW w:w="426" w:type="dxa"/>
          </w:tcPr>
          <w:p w14:paraId="2992E43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492676" w14:textId="77777777" w:rsidR="00E47459" w:rsidRPr="00B17AEB" w:rsidRDefault="00E47459" w:rsidP="00E47459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«Сад», конец XIX в., входящий в состав объекта культурного наследия регионального значения «Усадьба купцов и землевладельцев </w:t>
            </w:r>
            <w:proofErr w:type="spellStart"/>
            <w:r w:rsidRPr="00B17AEB">
              <w:rPr>
                <w:sz w:val="24"/>
                <w:szCs w:val="24"/>
              </w:rPr>
              <w:t>Тахтамировых</w:t>
            </w:r>
            <w:proofErr w:type="spellEnd"/>
            <w:r w:rsidRPr="00B17AEB">
              <w:rPr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28553D9B" w14:textId="77777777" w:rsidR="00E47459" w:rsidRPr="00B17AEB" w:rsidRDefault="00E47459" w:rsidP="00E47459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69293AC0" w14:textId="77777777" w:rsidR="00E47459" w:rsidRPr="00B17AEB" w:rsidRDefault="00E47459" w:rsidP="00E47459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>от 22.02.2013</w:t>
            </w:r>
          </w:p>
          <w:p w14:paraId="6DBFC79E" w14:textId="77777777" w:rsidR="00E47459" w:rsidRPr="00B17AEB" w:rsidRDefault="00E47459" w:rsidP="00E47459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>№ 113-рг</w:t>
            </w:r>
          </w:p>
          <w:p w14:paraId="7159D981" w14:textId="77777777" w:rsidR="00E47459" w:rsidRPr="00B17AE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AEB">
              <w:rPr>
                <w:b/>
                <w:bCs/>
                <w:sz w:val="24"/>
                <w:szCs w:val="24"/>
              </w:rPr>
              <w:t>Рег. № 461420162480105</w:t>
            </w:r>
          </w:p>
        </w:tc>
        <w:tc>
          <w:tcPr>
            <w:tcW w:w="2410" w:type="dxa"/>
          </w:tcPr>
          <w:p w14:paraId="1EFA134A" w14:textId="77777777" w:rsidR="00E47459" w:rsidRPr="00B17AEB" w:rsidRDefault="00E47459" w:rsidP="00E47459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7AC2C73C" w14:textId="77777777" w:rsidR="00E47459" w:rsidRPr="00B17AEB" w:rsidRDefault="00E47459" w:rsidP="00E47459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с. </w:t>
            </w:r>
            <w:proofErr w:type="spellStart"/>
            <w:r w:rsidRPr="00B17AEB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1D62425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5D97825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186FCD5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14259A5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9EA84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3EA9F61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1951E15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E47459" w:rsidRPr="00721069" w14:paraId="66168227" w14:textId="77777777" w:rsidTr="007F6837">
        <w:tc>
          <w:tcPr>
            <w:tcW w:w="426" w:type="dxa"/>
          </w:tcPr>
          <w:p w14:paraId="56FDEF7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6D8F84E" w14:textId="77777777" w:rsidR="00E47459" w:rsidRPr="00B17AEB" w:rsidRDefault="00E47459" w:rsidP="00E47459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«Пруд, конец XIX в.», конец XIX в., входящий в состав объекта культурного наследия регионального значения «Усадьба купцов и землевладельцев </w:t>
            </w:r>
            <w:proofErr w:type="spellStart"/>
            <w:r w:rsidRPr="00B17AEB">
              <w:rPr>
                <w:sz w:val="24"/>
                <w:szCs w:val="24"/>
              </w:rPr>
              <w:t>Тахтамировых</w:t>
            </w:r>
            <w:proofErr w:type="spellEnd"/>
            <w:r w:rsidRPr="00B17AEB">
              <w:rPr>
                <w:sz w:val="24"/>
                <w:szCs w:val="24"/>
              </w:rPr>
              <w:t>», XIX в.</w:t>
            </w:r>
          </w:p>
        </w:tc>
        <w:tc>
          <w:tcPr>
            <w:tcW w:w="2693" w:type="dxa"/>
          </w:tcPr>
          <w:p w14:paraId="2CBAB223" w14:textId="77777777" w:rsidR="00E47459" w:rsidRPr="00B17AEB" w:rsidRDefault="00E47459" w:rsidP="00E47459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1150AE7A" w14:textId="77777777" w:rsidR="00E47459" w:rsidRPr="00B17AEB" w:rsidRDefault="00E47459" w:rsidP="00E47459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>от 22.02.2013</w:t>
            </w:r>
          </w:p>
          <w:p w14:paraId="5F4235EA" w14:textId="77777777" w:rsidR="00E47459" w:rsidRPr="00B17AEB" w:rsidRDefault="00E47459" w:rsidP="00E47459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>№ 113-рг</w:t>
            </w:r>
          </w:p>
          <w:p w14:paraId="0A1B49AC" w14:textId="77777777" w:rsidR="00E47459" w:rsidRPr="00B17AEB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AEB">
              <w:rPr>
                <w:b/>
                <w:bCs/>
                <w:sz w:val="24"/>
                <w:szCs w:val="24"/>
              </w:rPr>
              <w:t>Рег. № 461510162480095</w:t>
            </w:r>
          </w:p>
        </w:tc>
        <w:tc>
          <w:tcPr>
            <w:tcW w:w="2410" w:type="dxa"/>
          </w:tcPr>
          <w:p w14:paraId="53E60208" w14:textId="77777777" w:rsidR="00E47459" w:rsidRPr="00B17AEB" w:rsidRDefault="00E47459" w:rsidP="00E47459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Курская область, Суджанский район, </w:t>
            </w:r>
          </w:p>
          <w:p w14:paraId="39E8CFBD" w14:textId="77777777" w:rsidR="00E47459" w:rsidRPr="00B17AEB" w:rsidRDefault="00E47459" w:rsidP="00E47459">
            <w:pPr>
              <w:jc w:val="center"/>
              <w:rPr>
                <w:sz w:val="24"/>
                <w:szCs w:val="24"/>
              </w:rPr>
            </w:pPr>
            <w:r w:rsidRPr="00B17AEB">
              <w:rPr>
                <w:sz w:val="24"/>
                <w:szCs w:val="24"/>
              </w:rPr>
              <w:t xml:space="preserve">с. </w:t>
            </w:r>
            <w:proofErr w:type="spellStart"/>
            <w:r w:rsidRPr="00B17AEB">
              <w:rPr>
                <w:sz w:val="24"/>
                <w:szCs w:val="24"/>
              </w:rPr>
              <w:t>Рубанщина</w:t>
            </w:r>
            <w:proofErr w:type="spellEnd"/>
          </w:p>
        </w:tc>
        <w:tc>
          <w:tcPr>
            <w:tcW w:w="2410" w:type="dxa"/>
          </w:tcPr>
          <w:p w14:paraId="33764F8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аспоряжение Губернатора Курской области </w:t>
            </w:r>
          </w:p>
          <w:p w14:paraId="5CD63EB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4.2014</w:t>
            </w:r>
          </w:p>
          <w:p w14:paraId="2230EDA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7-рг</w:t>
            </w:r>
          </w:p>
        </w:tc>
        <w:tc>
          <w:tcPr>
            <w:tcW w:w="2693" w:type="dxa"/>
          </w:tcPr>
          <w:p w14:paraId="4A1A5DE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91949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культуре Курской области </w:t>
            </w:r>
          </w:p>
          <w:p w14:paraId="1BFEB36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1.2014</w:t>
            </w:r>
          </w:p>
          <w:p w14:paraId="15367AE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2</w:t>
            </w:r>
          </w:p>
        </w:tc>
      </w:tr>
      <w:tr w:rsidR="00E47459" w:rsidRPr="00721069" w14:paraId="3720F749" w14:textId="77777777" w:rsidTr="007F6837">
        <w:tc>
          <w:tcPr>
            <w:tcW w:w="426" w:type="dxa"/>
          </w:tcPr>
          <w:p w14:paraId="42AB14C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904BCE" w14:textId="140E489F" w:rsidR="00E47459" w:rsidRPr="004B35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B35EE">
              <w:rPr>
                <w:b/>
                <w:bCs/>
                <w:sz w:val="24"/>
                <w:szCs w:val="24"/>
              </w:rPr>
              <w:t>«Ансамбль земских зданий, устроенных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B35EE">
              <w:rPr>
                <w:b/>
                <w:bCs/>
                <w:sz w:val="24"/>
                <w:szCs w:val="24"/>
              </w:rPr>
              <w:t>Н.В. и П.Д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B35EE">
              <w:rPr>
                <w:b/>
                <w:bCs/>
                <w:sz w:val="24"/>
                <w:szCs w:val="24"/>
              </w:rPr>
              <w:t xml:space="preserve">Долгоруковыми», </w:t>
            </w:r>
          </w:p>
          <w:p w14:paraId="384A340C" w14:textId="14177CE1" w:rsidR="00E47459" w:rsidRPr="004B35E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4B35EE">
              <w:rPr>
                <w:b/>
                <w:bCs/>
                <w:sz w:val="24"/>
                <w:szCs w:val="24"/>
              </w:rPr>
              <w:t>1884 г.; 1894 г.; 1905 г.</w:t>
            </w:r>
          </w:p>
        </w:tc>
        <w:tc>
          <w:tcPr>
            <w:tcW w:w="2693" w:type="dxa"/>
          </w:tcPr>
          <w:p w14:paraId="0C4147A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65E2C6" w14:textId="1A58BA62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13BF185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  <w:p w14:paraId="11BB8AF3" w14:textId="0547A23D" w:rsidR="00E47459" w:rsidRPr="00FF0C4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C49">
              <w:rPr>
                <w:b/>
                <w:bCs/>
                <w:sz w:val="24"/>
                <w:szCs w:val="24"/>
              </w:rPr>
              <w:t>Рег. № 462221364440005</w:t>
            </w:r>
          </w:p>
        </w:tc>
        <w:tc>
          <w:tcPr>
            <w:tcW w:w="2410" w:type="dxa"/>
          </w:tcPr>
          <w:p w14:paraId="62CE56E7" w14:textId="0A5D1F0B" w:rsidR="00E47459" w:rsidRPr="00B17AEB" w:rsidRDefault="00E47459" w:rsidP="00E47459">
            <w:pPr>
              <w:jc w:val="center"/>
              <w:rPr>
                <w:sz w:val="24"/>
                <w:szCs w:val="24"/>
              </w:rPr>
            </w:pPr>
            <w:r w:rsidRPr="004B35EE">
              <w:rPr>
                <w:sz w:val="24"/>
                <w:szCs w:val="24"/>
              </w:rPr>
              <w:t xml:space="preserve">Курская область, Суджанский район, село </w:t>
            </w:r>
            <w:proofErr w:type="spellStart"/>
            <w:r w:rsidRPr="004B35EE">
              <w:rPr>
                <w:sz w:val="24"/>
                <w:szCs w:val="24"/>
              </w:rPr>
              <w:t>Гуево</w:t>
            </w:r>
            <w:proofErr w:type="spellEnd"/>
            <w:r w:rsidRPr="004B35EE">
              <w:rPr>
                <w:sz w:val="24"/>
                <w:szCs w:val="24"/>
              </w:rPr>
              <w:t>, улица Октябрьская, дом 13</w:t>
            </w:r>
          </w:p>
        </w:tc>
        <w:tc>
          <w:tcPr>
            <w:tcW w:w="2410" w:type="dxa"/>
          </w:tcPr>
          <w:p w14:paraId="319D799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4E550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20E8D8D3" w14:textId="352045D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</w:tc>
        <w:tc>
          <w:tcPr>
            <w:tcW w:w="2693" w:type="dxa"/>
          </w:tcPr>
          <w:p w14:paraId="1FD2E8A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35D90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8D3B1C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79331105" w14:textId="2E98C47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7</w:t>
            </w:r>
          </w:p>
        </w:tc>
      </w:tr>
      <w:tr w:rsidR="00E47459" w:rsidRPr="00721069" w14:paraId="18C4A3D2" w14:textId="77777777" w:rsidTr="007F6837">
        <w:tc>
          <w:tcPr>
            <w:tcW w:w="426" w:type="dxa"/>
          </w:tcPr>
          <w:p w14:paraId="6D3006D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415CCA" w14:textId="425DB3B1" w:rsidR="00E47459" w:rsidRPr="004B35EE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B35EE">
              <w:rPr>
                <w:sz w:val="24"/>
                <w:szCs w:val="24"/>
              </w:rPr>
              <w:t>Земская больница</w:t>
            </w:r>
            <w:r>
              <w:rPr>
                <w:sz w:val="24"/>
                <w:szCs w:val="24"/>
              </w:rPr>
              <w:t xml:space="preserve">», 1894 г., </w:t>
            </w:r>
            <w:r w:rsidRPr="00B17AEB">
              <w:rPr>
                <w:sz w:val="24"/>
                <w:szCs w:val="24"/>
              </w:rPr>
              <w:t>входящий в состав объекта</w:t>
            </w:r>
            <w:r>
              <w:rPr>
                <w:sz w:val="24"/>
                <w:szCs w:val="24"/>
              </w:rPr>
              <w:t xml:space="preserve"> </w:t>
            </w:r>
            <w:r w:rsidRPr="00B17AEB">
              <w:rPr>
                <w:sz w:val="24"/>
                <w:szCs w:val="24"/>
              </w:rPr>
              <w:t>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4B35EE">
              <w:rPr>
                <w:sz w:val="24"/>
                <w:szCs w:val="24"/>
              </w:rPr>
              <w:t>«Ансамбль земских зданий, устроенных Н.В. и П.Д.</w:t>
            </w:r>
            <w:r>
              <w:rPr>
                <w:sz w:val="24"/>
                <w:szCs w:val="24"/>
              </w:rPr>
              <w:t xml:space="preserve"> </w:t>
            </w:r>
            <w:r w:rsidRPr="004B35EE">
              <w:rPr>
                <w:sz w:val="24"/>
                <w:szCs w:val="24"/>
              </w:rPr>
              <w:t xml:space="preserve">Долгоруковыми», </w:t>
            </w:r>
          </w:p>
          <w:p w14:paraId="6684753F" w14:textId="64B47667" w:rsidR="00E47459" w:rsidRPr="004B35EE" w:rsidRDefault="00E47459" w:rsidP="00E47459">
            <w:pPr>
              <w:jc w:val="center"/>
              <w:rPr>
                <w:sz w:val="24"/>
                <w:szCs w:val="24"/>
              </w:rPr>
            </w:pPr>
            <w:r w:rsidRPr="004B35EE">
              <w:rPr>
                <w:sz w:val="24"/>
                <w:szCs w:val="24"/>
              </w:rPr>
              <w:t>1884 г.; 1894 г.; 1905 г.</w:t>
            </w:r>
          </w:p>
        </w:tc>
        <w:tc>
          <w:tcPr>
            <w:tcW w:w="2693" w:type="dxa"/>
          </w:tcPr>
          <w:p w14:paraId="69B06C1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030686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1553B9F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  <w:p w14:paraId="0292E2CF" w14:textId="62D33FC2" w:rsidR="00E47459" w:rsidRPr="00CA353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211364440025</w:t>
            </w:r>
          </w:p>
        </w:tc>
        <w:tc>
          <w:tcPr>
            <w:tcW w:w="2410" w:type="dxa"/>
          </w:tcPr>
          <w:p w14:paraId="64A92EB9" w14:textId="77777777" w:rsidR="00E47459" w:rsidRPr="004B35EE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4B35EE">
              <w:rPr>
                <w:bCs/>
                <w:sz w:val="24"/>
                <w:szCs w:val="24"/>
              </w:rPr>
              <w:t xml:space="preserve">Курская область, Суджанский район, село </w:t>
            </w:r>
            <w:proofErr w:type="spellStart"/>
            <w:r w:rsidRPr="004B35EE">
              <w:rPr>
                <w:bCs/>
                <w:sz w:val="24"/>
                <w:szCs w:val="24"/>
              </w:rPr>
              <w:t>Гуево</w:t>
            </w:r>
            <w:proofErr w:type="spellEnd"/>
            <w:r w:rsidRPr="004B35EE">
              <w:rPr>
                <w:bCs/>
                <w:sz w:val="24"/>
                <w:szCs w:val="24"/>
              </w:rPr>
              <w:t xml:space="preserve">, </w:t>
            </w:r>
          </w:p>
          <w:p w14:paraId="5813C869" w14:textId="49726033" w:rsidR="00E47459" w:rsidRPr="004B35EE" w:rsidRDefault="00E47459" w:rsidP="00E47459">
            <w:pPr>
              <w:jc w:val="center"/>
              <w:rPr>
                <w:sz w:val="24"/>
                <w:szCs w:val="24"/>
              </w:rPr>
            </w:pPr>
            <w:r w:rsidRPr="004B35EE">
              <w:rPr>
                <w:bCs/>
                <w:sz w:val="24"/>
                <w:szCs w:val="24"/>
              </w:rPr>
              <w:t>улица Октябрьская, дом 13/1</w:t>
            </w:r>
          </w:p>
        </w:tc>
        <w:tc>
          <w:tcPr>
            <w:tcW w:w="2410" w:type="dxa"/>
          </w:tcPr>
          <w:p w14:paraId="32253BD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74864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09FC3A3E" w14:textId="6651662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</w:tc>
        <w:tc>
          <w:tcPr>
            <w:tcW w:w="2693" w:type="dxa"/>
          </w:tcPr>
          <w:p w14:paraId="2C531BB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A2A50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A1ECD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0B5A0D80" w14:textId="4206B74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7</w:t>
            </w:r>
          </w:p>
        </w:tc>
      </w:tr>
      <w:tr w:rsidR="00E47459" w:rsidRPr="00721069" w14:paraId="4FAFD88F" w14:textId="77777777" w:rsidTr="007F6837">
        <w:tc>
          <w:tcPr>
            <w:tcW w:w="426" w:type="dxa"/>
          </w:tcPr>
          <w:p w14:paraId="462F17C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93C39C" w14:textId="2074BC6C" w:rsidR="00E47459" w:rsidRPr="004B35EE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B35EE">
              <w:rPr>
                <w:sz w:val="24"/>
                <w:szCs w:val="24"/>
              </w:rPr>
              <w:t>Земское училище и церковно-приходская</w:t>
            </w:r>
          </w:p>
          <w:p w14:paraId="00B35284" w14:textId="2E8FA43C" w:rsidR="00E47459" w:rsidRPr="004B35EE" w:rsidRDefault="00E47459" w:rsidP="00E47459">
            <w:pPr>
              <w:jc w:val="center"/>
              <w:rPr>
                <w:sz w:val="24"/>
                <w:szCs w:val="24"/>
              </w:rPr>
            </w:pPr>
            <w:r w:rsidRPr="004B35EE">
              <w:rPr>
                <w:sz w:val="24"/>
                <w:szCs w:val="24"/>
              </w:rPr>
              <w:t>школа</w:t>
            </w:r>
            <w:r>
              <w:rPr>
                <w:sz w:val="24"/>
                <w:szCs w:val="24"/>
              </w:rPr>
              <w:t xml:space="preserve">», 1884 г., </w:t>
            </w:r>
            <w:r w:rsidRPr="00B17AEB">
              <w:rPr>
                <w:sz w:val="24"/>
                <w:szCs w:val="24"/>
              </w:rPr>
              <w:t>входящий в состав объекта</w:t>
            </w:r>
            <w:r>
              <w:rPr>
                <w:sz w:val="24"/>
                <w:szCs w:val="24"/>
              </w:rPr>
              <w:t xml:space="preserve"> </w:t>
            </w:r>
            <w:r w:rsidRPr="00B17AEB">
              <w:rPr>
                <w:sz w:val="24"/>
                <w:szCs w:val="24"/>
              </w:rPr>
              <w:t>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4B35EE">
              <w:rPr>
                <w:sz w:val="24"/>
                <w:szCs w:val="24"/>
              </w:rPr>
              <w:t>«Ансамбль земских зданий,</w:t>
            </w:r>
            <w:r>
              <w:rPr>
                <w:sz w:val="24"/>
                <w:szCs w:val="24"/>
              </w:rPr>
              <w:t xml:space="preserve"> </w:t>
            </w:r>
            <w:r w:rsidRPr="004B35EE">
              <w:rPr>
                <w:sz w:val="24"/>
                <w:szCs w:val="24"/>
              </w:rPr>
              <w:t xml:space="preserve">устроенных Н.В. и П.Д. Долгоруковыми», </w:t>
            </w:r>
          </w:p>
          <w:p w14:paraId="17B0B0D9" w14:textId="7A714008" w:rsidR="00E47459" w:rsidRPr="004B35EE" w:rsidRDefault="00E47459" w:rsidP="00E47459">
            <w:pPr>
              <w:jc w:val="center"/>
              <w:rPr>
                <w:sz w:val="24"/>
                <w:szCs w:val="24"/>
              </w:rPr>
            </w:pPr>
            <w:r w:rsidRPr="004B35EE">
              <w:rPr>
                <w:sz w:val="24"/>
                <w:szCs w:val="24"/>
              </w:rPr>
              <w:t>1884 г.; 1894 г.; 1905 г.</w:t>
            </w:r>
          </w:p>
        </w:tc>
        <w:tc>
          <w:tcPr>
            <w:tcW w:w="2693" w:type="dxa"/>
          </w:tcPr>
          <w:p w14:paraId="30F6FEF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A1534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4561328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  <w:p w14:paraId="707D3019" w14:textId="31345AE0" w:rsidR="00E47459" w:rsidRPr="00CA353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211364440035</w:t>
            </w:r>
          </w:p>
        </w:tc>
        <w:tc>
          <w:tcPr>
            <w:tcW w:w="2410" w:type="dxa"/>
          </w:tcPr>
          <w:p w14:paraId="43E15B12" w14:textId="77777777" w:rsidR="00E47459" w:rsidRPr="004B35EE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4B35EE">
              <w:rPr>
                <w:bCs/>
                <w:sz w:val="24"/>
                <w:szCs w:val="24"/>
              </w:rPr>
              <w:t xml:space="preserve">Курская область, Суджанский район, село </w:t>
            </w:r>
            <w:proofErr w:type="spellStart"/>
            <w:r w:rsidRPr="004B35EE">
              <w:rPr>
                <w:bCs/>
                <w:sz w:val="24"/>
                <w:szCs w:val="24"/>
              </w:rPr>
              <w:t>Гуево</w:t>
            </w:r>
            <w:proofErr w:type="spellEnd"/>
            <w:r w:rsidRPr="004B35EE">
              <w:rPr>
                <w:bCs/>
                <w:sz w:val="24"/>
                <w:szCs w:val="24"/>
              </w:rPr>
              <w:t xml:space="preserve">, </w:t>
            </w:r>
          </w:p>
          <w:p w14:paraId="0DAB22ED" w14:textId="376F9383" w:rsidR="00E47459" w:rsidRPr="004B35EE" w:rsidRDefault="00E47459" w:rsidP="00E47459">
            <w:pPr>
              <w:jc w:val="center"/>
              <w:rPr>
                <w:sz w:val="24"/>
                <w:szCs w:val="24"/>
              </w:rPr>
            </w:pPr>
            <w:r w:rsidRPr="004B35EE">
              <w:rPr>
                <w:bCs/>
                <w:sz w:val="24"/>
                <w:szCs w:val="24"/>
              </w:rPr>
              <w:t>улица Октябрьская, дом 13/3</w:t>
            </w:r>
          </w:p>
        </w:tc>
        <w:tc>
          <w:tcPr>
            <w:tcW w:w="2410" w:type="dxa"/>
          </w:tcPr>
          <w:p w14:paraId="5BC9D89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87DA1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79678AAD" w14:textId="1BC5D8F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</w:tc>
        <w:tc>
          <w:tcPr>
            <w:tcW w:w="2693" w:type="dxa"/>
          </w:tcPr>
          <w:p w14:paraId="144011F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B24F8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A29A8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78FE527F" w14:textId="660E2F3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7</w:t>
            </w:r>
          </w:p>
        </w:tc>
      </w:tr>
      <w:tr w:rsidR="00E47459" w:rsidRPr="00721069" w14:paraId="0A945035" w14:textId="77777777" w:rsidTr="007F6837">
        <w:tc>
          <w:tcPr>
            <w:tcW w:w="426" w:type="dxa"/>
          </w:tcPr>
          <w:p w14:paraId="2813BAB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A7FE3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B35EE">
              <w:rPr>
                <w:sz w:val="24"/>
                <w:szCs w:val="24"/>
              </w:rPr>
              <w:t>Земское училище</w:t>
            </w:r>
            <w:r>
              <w:rPr>
                <w:sz w:val="24"/>
                <w:szCs w:val="24"/>
              </w:rPr>
              <w:t xml:space="preserve">», </w:t>
            </w:r>
          </w:p>
          <w:p w14:paraId="4D80F53B" w14:textId="77777777" w:rsidR="00E47459" w:rsidRPr="004B35EE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5 г., </w:t>
            </w:r>
            <w:r w:rsidRPr="00B17AEB">
              <w:rPr>
                <w:sz w:val="24"/>
                <w:szCs w:val="24"/>
              </w:rPr>
              <w:t>входящий в состав объекта</w:t>
            </w:r>
            <w:r>
              <w:rPr>
                <w:sz w:val="24"/>
                <w:szCs w:val="24"/>
              </w:rPr>
              <w:t xml:space="preserve"> </w:t>
            </w:r>
            <w:r w:rsidRPr="00B17AEB">
              <w:rPr>
                <w:sz w:val="24"/>
                <w:szCs w:val="24"/>
              </w:rPr>
              <w:t>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4B35EE">
              <w:rPr>
                <w:sz w:val="24"/>
                <w:szCs w:val="24"/>
              </w:rPr>
              <w:t xml:space="preserve">«Ансамбль земских зданий, устроенных </w:t>
            </w:r>
          </w:p>
          <w:p w14:paraId="674CC3CE" w14:textId="0166B66B" w:rsidR="00E47459" w:rsidRPr="004B35EE" w:rsidRDefault="00E47459" w:rsidP="00E47459">
            <w:pPr>
              <w:jc w:val="center"/>
              <w:rPr>
                <w:sz w:val="24"/>
                <w:szCs w:val="24"/>
              </w:rPr>
            </w:pPr>
            <w:r w:rsidRPr="004B35EE">
              <w:rPr>
                <w:sz w:val="24"/>
                <w:szCs w:val="24"/>
              </w:rPr>
              <w:t>Н.В. и П.Д.</w:t>
            </w:r>
            <w:r>
              <w:rPr>
                <w:sz w:val="24"/>
                <w:szCs w:val="24"/>
              </w:rPr>
              <w:t xml:space="preserve"> </w:t>
            </w:r>
            <w:r w:rsidRPr="004B35EE">
              <w:rPr>
                <w:sz w:val="24"/>
                <w:szCs w:val="24"/>
              </w:rPr>
              <w:t xml:space="preserve">Долгоруковыми», </w:t>
            </w:r>
          </w:p>
          <w:p w14:paraId="17EE02DA" w14:textId="07009AD8" w:rsidR="00E47459" w:rsidRPr="004B35EE" w:rsidRDefault="00E47459" w:rsidP="00E47459">
            <w:pPr>
              <w:jc w:val="center"/>
              <w:rPr>
                <w:sz w:val="24"/>
                <w:szCs w:val="24"/>
              </w:rPr>
            </w:pPr>
            <w:r w:rsidRPr="004B35EE">
              <w:rPr>
                <w:sz w:val="24"/>
                <w:szCs w:val="24"/>
              </w:rPr>
              <w:t>1884 г.; 1894 г.; 1905 г.</w:t>
            </w:r>
          </w:p>
        </w:tc>
        <w:tc>
          <w:tcPr>
            <w:tcW w:w="2693" w:type="dxa"/>
          </w:tcPr>
          <w:p w14:paraId="508BBB5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B9FC34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49CBA1E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  <w:p w14:paraId="20F023EA" w14:textId="1F454E77" w:rsidR="00E47459" w:rsidRPr="00CA353C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CA353C">
              <w:rPr>
                <w:b/>
                <w:bCs/>
                <w:sz w:val="24"/>
                <w:szCs w:val="24"/>
              </w:rPr>
              <w:t>Рег. № 462211364440015</w:t>
            </w:r>
          </w:p>
        </w:tc>
        <w:tc>
          <w:tcPr>
            <w:tcW w:w="2410" w:type="dxa"/>
          </w:tcPr>
          <w:p w14:paraId="4E7AD77D" w14:textId="77777777" w:rsidR="00E47459" w:rsidRPr="004B35EE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4B35EE">
              <w:rPr>
                <w:bCs/>
                <w:sz w:val="24"/>
                <w:szCs w:val="24"/>
              </w:rPr>
              <w:t xml:space="preserve">Курская область, Суджанский район, село </w:t>
            </w:r>
            <w:proofErr w:type="spellStart"/>
            <w:r w:rsidRPr="004B35EE">
              <w:rPr>
                <w:bCs/>
                <w:sz w:val="24"/>
                <w:szCs w:val="24"/>
              </w:rPr>
              <w:t>Гуево</w:t>
            </w:r>
            <w:proofErr w:type="spellEnd"/>
            <w:r w:rsidRPr="004B35EE">
              <w:rPr>
                <w:bCs/>
                <w:sz w:val="24"/>
                <w:szCs w:val="24"/>
              </w:rPr>
              <w:t xml:space="preserve">, </w:t>
            </w:r>
          </w:p>
          <w:p w14:paraId="379E7CC2" w14:textId="59A9BA83" w:rsidR="00E47459" w:rsidRPr="004B35EE" w:rsidRDefault="00E47459" w:rsidP="00E47459">
            <w:pPr>
              <w:jc w:val="center"/>
              <w:rPr>
                <w:sz w:val="24"/>
                <w:szCs w:val="24"/>
              </w:rPr>
            </w:pPr>
            <w:r w:rsidRPr="004B35EE">
              <w:rPr>
                <w:bCs/>
                <w:sz w:val="24"/>
                <w:szCs w:val="24"/>
              </w:rPr>
              <w:t>улица Октябрьская, дом 13/4</w:t>
            </w:r>
          </w:p>
        </w:tc>
        <w:tc>
          <w:tcPr>
            <w:tcW w:w="2410" w:type="dxa"/>
          </w:tcPr>
          <w:p w14:paraId="1021D30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CA87B3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5624F385" w14:textId="668BF37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6</w:t>
            </w:r>
          </w:p>
        </w:tc>
        <w:tc>
          <w:tcPr>
            <w:tcW w:w="2693" w:type="dxa"/>
          </w:tcPr>
          <w:p w14:paraId="629F155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3711F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B95CF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0C03D879" w14:textId="4231467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7</w:t>
            </w:r>
          </w:p>
        </w:tc>
      </w:tr>
      <w:tr w:rsidR="00E47459" w:rsidRPr="00721069" w14:paraId="7F8A251D" w14:textId="77777777" w:rsidTr="00CF0639">
        <w:tc>
          <w:tcPr>
            <w:tcW w:w="16018" w:type="dxa"/>
            <w:gridSpan w:val="8"/>
          </w:tcPr>
          <w:p w14:paraId="088C0AE2" w14:textId="77777777" w:rsidR="00E47459" w:rsidRPr="00A62255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мский район</w:t>
            </w:r>
          </w:p>
        </w:tc>
      </w:tr>
      <w:tr w:rsidR="00E47459" w:rsidRPr="00721069" w14:paraId="174D8A01" w14:textId="77777777" w:rsidTr="007F6837">
        <w:tc>
          <w:tcPr>
            <w:tcW w:w="426" w:type="dxa"/>
          </w:tcPr>
          <w:p w14:paraId="71BEBF6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C17B41" w14:textId="77777777" w:rsidR="00E47459" w:rsidRPr="00500D45" w:rsidRDefault="00E47459" w:rsidP="00E47459">
            <w:pPr>
              <w:jc w:val="center"/>
              <w:rPr>
                <w:sz w:val="24"/>
                <w:szCs w:val="24"/>
              </w:rPr>
            </w:pPr>
            <w:r w:rsidRPr="00500D45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500D45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19</w:t>
            </w:r>
            <w:r>
              <w:rPr>
                <w:sz w:val="24"/>
                <w:szCs w:val="24"/>
              </w:rPr>
              <w:t xml:space="preserve"> </w:t>
            </w:r>
            <w:r w:rsidRPr="00500D45">
              <w:rPr>
                <w:sz w:val="24"/>
                <w:szCs w:val="24"/>
              </w:rPr>
              <w:t>человек. Скульптура установлена в 1962 году», 1941 – 1945 гг.</w:t>
            </w:r>
          </w:p>
        </w:tc>
        <w:tc>
          <w:tcPr>
            <w:tcW w:w="2693" w:type="dxa"/>
          </w:tcPr>
          <w:p w14:paraId="42A2464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66FE212" w14:textId="77777777" w:rsidR="00E47459" w:rsidRPr="00500D45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500D4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D40AE2B" w14:textId="77777777" w:rsidR="00E47459" w:rsidRPr="00272B2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770005</w:t>
            </w:r>
          </w:p>
        </w:tc>
        <w:tc>
          <w:tcPr>
            <w:tcW w:w="2410" w:type="dxa"/>
          </w:tcPr>
          <w:p w14:paraId="65669B7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00D45">
              <w:rPr>
                <w:sz w:val="24"/>
                <w:szCs w:val="24"/>
              </w:rPr>
              <w:t>Курская область,</w:t>
            </w:r>
            <w:r w:rsidRPr="00500D45">
              <w:rPr>
                <w:sz w:val="24"/>
                <w:szCs w:val="24"/>
              </w:rPr>
              <w:br/>
              <w:t xml:space="preserve">Тимский район, </w:t>
            </w:r>
          </w:p>
          <w:p w14:paraId="2C66D0D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500D45">
              <w:rPr>
                <w:sz w:val="24"/>
                <w:szCs w:val="24"/>
              </w:rPr>
              <w:t>п. Тим (у развилки дорог Тим – Старый Оскол)</w:t>
            </w:r>
          </w:p>
        </w:tc>
        <w:tc>
          <w:tcPr>
            <w:tcW w:w="2410" w:type="dxa"/>
          </w:tcPr>
          <w:p w14:paraId="7F65985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7917D0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4.2021</w:t>
            </w:r>
          </w:p>
          <w:p w14:paraId="2377078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48</w:t>
            </w:r>
          </w:p>
        </w:tc>
        <w:tc>
          <w:tcPr>
            <w:tcW w:w="2693" w:type="dxa"/>
          </w:tcPr>
          <w:p w14:paraId="2869B67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остановление Админи</w:t>
            </w:r>
            <w:r>
              <w:rPr>
                <w:sz w:val="24"/>
                <w:szCs w:val="24"/>
              </w:rPr>
              <w:t xml:space="preserve">страции Курской области </w:t>
            </w:r>
          </w:p>
          <w:p w14:paraId="7A89D1F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8.2021</w:t>
            </w:r>
          </w:p>
          <w:p w14:paraId="1447D4C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53</w:t>
            </w:r>
            <w:r w:rsidRPr="009A69EC">
              <w:rPr>
                <w:sz w:val="24"/>
                <w:szCs w:val="24"/>
              </w:rPr>
              <w:t>-па</w:t>
            </w:r>
          </w:p>
        </w:tc>
        <w:tc>
          <w:tcPr>
            <w:tcW w:w="2693" w:type="dxa"/>
          </w:tcPr>
          <w:p w14:paraId="22BBBCF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1566782" w14:textId="77777777" w:rsidTr="007F6837">
        <w:tc>
          <w:tcPr>
            <w:tcW w:w="426" w:type="dxa"/>
          </w:tcPr>
          <w:p w14:paraId="14B4114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0753C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834C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6834C2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124</w:t>
            </w:r>
            <w:r w:rsidRPr="00523BC4">
              <w:rPr>
                <w:sz w:val="24"/>
                <w:szCs w:val="24"/>
              </w:rPr>
              <w:t xml:space="preserve"> </w:t>
            </w:r>
            <w:r w:rsidRPr="006834C2">
              <w:rPr>
                <w:sz w:val="24"/>
                <w:szCs w:val="24"/>
              </w:rPr>
              <w:t>человека.</w:t>
            </w:r>
            <w:r>
              <w:rPr>
                <w:sz w:val="24"/>
                <w:szCs w:val="24"/>
              </w:rPr>
              <w:t xml:space="preserve"> </w:t>
            </w:r>
            <w:r w:rsidRPr="006834C2">
              <w:rPr>
                <w:sz w:val="24"/>
                <w:szCs w:val="24"/>
              </w:rPr>
              <w:t xml:space="preserve">Скульптура установлена в 1958 году», </w:t>
            </w:r>
          </w:p>
          <w:p w14:paraId="4326506A" w14:textId="77777777" w:rsidR="00E47459" w:rsidRPr="006834C2" w:rsidRDefault="00E47459" w:rsidP="00E47459">
            <w:pPr>
              <w:jc w:val="center"/>
              <w:rPr>
                <w:sz w:val="24"/>
                <w:szCs w:val="24"/>
              </w:rPr>
            </w:pPr>
            <w:r w:rsidRPr="006834C2">
              <w:rPr>
                <w:sz w:val="24"/>
                <w:szCs w:val="24"/>
              </w:rPr>
              <w:t>1941 – 1945 гг.</w:t>
            </w:r>
          </w:p>
        </w:tc>
        <w:tc>
          <w:tcPr>
            <w:tcW w:w="2693" w:type="dxa"/>
          </w:tcPr>
          <w:p w14:paraId="2FE7B8C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7A905C1" w14:textId="77777777" w:rsidR="00E47459" w:rsidRPr="00500D45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500D4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A4EBE4A" w14:textId="77777777" w:rsidR="00E47459" w:rsidRPr="00272B2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800005</w:t>
            </w:r>
          </w:p>
        </w:tc>
        <w:tc>
          <w:tcPr>
            <w:tcW w:w="2410" w:type="dxa"/>
          </w:tcPr>
          <w:p w14:paraId="19E6FC6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834C2">
              <w:rPr>
                <w:sz w:val="24"/>
                <w:szCs w:val="24"/>
              </w:rPr>
              <w:t>Курская область,</w:t>
            </w:r>
            <w:r w:rsidRPr="006834C2">
              <w:rPr>
                <w:sz w:val="24"/>
                <w:szCs w:val="24"/>
              </w:rPr>
              <w:br/>
              <w:t xml:space="preserve">Тимский район, </w:t>
            </w:r>
          </w:p>
          <w:p w14:paraId="4D6E5F0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834C2">
              <w:rPr>
                <w:sz w:val="24"/>
                <w:szCs w:val="24"/>
              </w:rPr>
              <w:t xml:space="preserve">п. Тим </w:t>
            </w:r>
          </w:p>
          <w:p w14:paraId="1E4148D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834C2">
              <w:rPr>
                <w:sz w:val="24"/>
                <w:szCs w:val="24"/>
              </w:rPr>
              <w:t xml:space="preserve">(в </w:t>
            </w:r>
            <w:proofErr w:type="spellStart"/>
            <w:r w:rsidRPr="006834C2">
              <w:rPr>
                <w:sz w:val="24"/>
                <w:szCs w:val="24"/>
              </w:rPr>
              <w:t>северо</w:t>
            </w:r>
            <w:proofErr w:type="spellEnd"/>
            <w:r w:rsidRPr="006834C2">
              <w:rPr>
                <w:sz w:val="24"/>
                <w:szCs w:val="24"/>
              </w:rPr>
              <w:t>–восточной части «Парка Героев»)</w:t>
            </w:r>
          </w:p>
        </w:tc>
        <w:tc>
          <w:tcPr>
            <w:tcW w:w="2410" w:type="dxa"/>
          </w:tcPr>
          <w:p w14:paraId="499364A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5.09.2020</w:t>
            </w:r>
          </w:p>
          <w:p w14:paraId="36881AC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09-п</w:t>
            </w:r>
          </w:p>
        </w:tc>
        <w:tc>
          <w:tcPr>
            <w:tcW w:w="2693" w:type="dxa"/>
          </w:tcPr>
          <w:p w14:paraId="1E78172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001D7C0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6.02.2021</w:t>
            </w:r>
          </w:p>
          <w:p w14:paraId="062CD7B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2-па</w:t>
            </w:r>
          </w:p>
        </w:tc>
        <w:tc>
          <w:tcPr>
            <w:tcW w:w="2693" w:type="dxa"/>
          </w:tcPr>
          <w:p w14:paraId="015D3F6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15DD594" w14:textId="77777777" w:rsidTr="007F6837">
        <w:tc>
          <w:tcPr>
            <w:tcW w:w="426" w:type="dxa"/>
          </w:tcPr>
          <w:p w14:paraId="1ACDE16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4C0DF1" w14:textId="77777777" w:rsidR="00E47459" w:rsidRPr="0098003F" w:rsidRDefault="00E47459" w:rsidP="00E47459">
            <w:pPr>
              <w:jc w:val="center"/>
              <w:rPr>
                <w:sz w:val="24"/>
                <w:szCs w:val="24"/>
              </w:rPr>
            </w:pPr>
            <w:r w:rsidRPr="0098003F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98003F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19</w:t>
            </w:r>
            <w:r w:rsidRPr="00523BC4">
              <w:rPr>
                <w:sz w:val="24"/>
                <w:szCs w:val="24"/>
              </w:rPr>
              <w:t xml:space="preserve"> </w:t>
            </w:r>
            <w:r w:rsidRPr="0098003F">
              <w:rPr>
                <w:sz w:val="24"/>
                <w:szCs w:val="24"/>
              </w:rPr>
              <w:t>человек. Обелиск установлен в 1940 году», 1941 – 1945 гг.</w:t>
            </w:r>
          </w:p>
        </w:tc>
        <w:tc>
          <w:tcPr>
            <w:tcW w:w="2693" w:type="dxa"/>
          </w:tcPr>
          <w:p w14:paraId="6BBFD03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8A4670A" w14:textId="77777777" w:rsidR="00E47459" w:rsidRPr="00500D45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500D4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611AB00" w14:textId="77777777" w:rsidR="00E47459" w:rsidRPr="00272B2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840005</w:t>
            </w:r>
          </w:p>
        </w:tc>
        <w:tc>
          <w:tcPr>
            <w:tcW w:w="2410" w:type="dxa"/>
          </w:tcPr>
          <w:p w14:paraId="3ED9D39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8003F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98003F">
              <w:rPr>
                <w:sz w:val="24"/>
                <w:szCs w:val="24"/>
              </w:rPr>
              <w:t xml:space="preserve">район, </w:t>
            </w:r>
          </w:p>
          <w:p w14:paraId="4597820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8003F">
              <w:rPr>
                <w:sz w:val="24"/>
                <w:szCs w:val="24"/>
              </w:rPr>
              <w:t xml:space="preserve">п. Тим </w:t>
            </w:r>
          </w:p>
          <w:p w14:paraId="6065150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8003F">
              <w:rPr>
                <w:sz w:val="24"/>
                <w:szCs w:val="24"/>
              </w:rPr>
              <w:t xml:space="preserve">(в </w:t>
            </w:r>
            <w:proofErr w:type="spellStart"/>
            <w:r w:rsidRPr="0098003F">
              <w:rPr>
                <w:sz w:val="24"/>
                <w:szCs w:val="24"/>
              </w:rPr>
              <w:t>юго</w:t>
            </w:r>
            <w:proofErr w:type="spellEnd"/>
            <w:r w:rsidRPr="0098003F">
              <w:rPr>
                <w:sz w:val="24"/>
                <w:szCs w:val="24"/>
              </w:rPr>
              <w:t>–западной части «Парка Героев»)</w:t>
            </w:r>
          </w:p>
        </w:tc>
        <w:tc>
          <w:tcPr>
            <w:tcW w:w="2410" w:type="dxa"/>
          </w:tcPr>
          <w:p w14:paraId="20E45B0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18.11.2020</w:t>
            </w:r>
          </w:p>
          <w:p w14:paraId="7384D8D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44-п</w:t>
            </w:r>
          </w:p>
        </w:tc>
        <w:tc>
          <w:tcPr>
            <w:tcW w:w="2693" w:type="dxa"/>
          </w:tcPr>
          <w:p w14:paraId="4A7F538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1B4F88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6.02.2021</w:t>
            </w:r>
          </w:p>
          <w:p w14:paraId="66B0192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5-па</w:t>
            </w:r>
          </w:p>
        </w:tc>
        <w:tc>
          <w:tcPr>
            <w:tcW w:w="2693" w:type="dxa"/>
          </w:tcPr>
          <w:p w14:paraId="0CC0F40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634FCE1" w14:textId="77777777" w:rsidTr="007F6837">
        <w:tc>
          <w:tcPr>
            <w:tcW w:w="426" w:type="dxa"/>
          </w:tcPr>
          <w:p w14:paraId="67D77B5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0A373A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C11BB">
              <w:rPr>
                <w:sz w:val="24"/>
                <w:szCs w:val="24"/>
              </w:rPr>
              <w:t xml:space="preserve">«Могила </w:t>
            </w:r>
            <w:proofErr w:type="spellStart"/>
            <w:r w:rsidRPr="000C11BB">
              <w:rPr>
                <w:sz w:val="24"/>
                <w:szCs w:val="24"/>
              </w:rPr>
              <w:t>Черныха</w:t>
            </w:r>
            <w:proofErr w:type="spellEnd"/>
            <w:r w:rsidRPr="000C11BB">
              <w:rPr>
                <w:sz w:val="24"/>
                <w:szCs w:val="24"/>
              </w:rPr>
              <w:t xml:space="preserve"> Николая Васильевича (1922–1948), Героя</w:t>
            </w:r>
            <w:r w:rsidRPr="000C11BB">
              <w:rPr>
                <w:sz w:val="24"/>
                <w:szCs w:val="24"/>
              </w:rPr>
              <w:br/>
              <w:t xml:space="preserve">Советского Союза», </w:t>
            </w:r>
          </w:p>
          <w:p w14:paraId="2998863E" w14:textId="77777777" w:rsidR="00E47459" w:rsidRPr="000C11BB" w:rsidRDefault="00E47459" w:rsidP="00E47459">
            <w:pPr>
              <w:jc w:val="center"/>
              <w:rPr>
                <w:sz w:val="24"/>
                <w:szCs w:val="24"/>
              </w:rPr>
            </w:pPr>
            <w:r w:rsidRPr="000C11BB">
              <w:rPr>
                <w:sz w:val="24"/>
                <w:szCs w:val="24"/>
              </w:rPr>
              <w:t>1948 гг.</w:t>
            </w:r>
          </w:p>
        </w:tc>
        <w:tc>
          <w:tcPr>
            <w:tcW w:w="2693" w:type="dxa"/>
          </w:tcPr>
          <w:p w14:paraId="5B62B15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439647D" w14:textId="77777777" w:rsidR="00E47459" w:rsidRPr="00500D45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 w:rsidRPr="00500D4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58D0F71C" w14:textId="77777777" w:rsidR="00E47459" w:rsidRPr="00272B2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850005</w:t>
            </w:r>
          </w:p>
        </w:tc>
        <w:tc>
          <w:tcPr>
            <w:tcW w:w="2410" w:type="dxa"/>
          </w:tcPr>
          <w:p w14:paraId="63A4D5F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C11BB">
              <w:rPr>
                <w:sz w:val="24"/>
                <w:szCs w:val="24"/>
              </w:rPr>
              <w:t xml:space="preserve">Курская область, Тимский район, </w:t>
            </w:r>
          </w:p>
          <w:p w14:paraId="45B275E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proofErr w:type="spellStart"/>
            <w:r w:rsidRPr="000C11BB">
              <w:rPr>
                <w:sz w:val="24"/>
                <w:szCs w:val="24"/>
              </w:rPr>
              <w:t>р.п</w:t>
            </w:r>
            <w:proofErr w:type="spellEnd"/>
            <w:r w:rsidRPr="000C11BB">
              <w:rPr>
                <w:sz w:val="24"/>
                <w:szCs w:val="24"/>
              </w:rPr>
              <w:t>. Тим, парк Героев</w:t>
            </w:r>
          </w:p>
        </w:tc>
        <w:tc>
          <w:tcPr>
            <w:tcW w:w="2410" w:type="dxa"/>
          </w:tcPr>
          <w:p w14:paraId="6A61BF5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1.10.2020</w:t>
            </w:r>
          </w:p>
          <w:p w14:paraId="42F71F3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5-п</w:t>
            </w:r>
          </w:p>
        </w:tc>
        <w:tc>
          <w:tcPr>
            <w:tcW w:w="2693" w:type="dxa"/>
          </w:tcPr>
          <w:p w14:paraId="1D753EF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5FCAC1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6.02.2021</w:t>
            </w:r>
          </w:p>
          <w:p w14:paraId="3962066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4-па</w:t>
            </w:r>
          </w:p>
        </w:tc>
        <w:tc>
          <w:tcPr>
            <w:tcW w:w="2693" w:type="dxa"/>
          </w:tcPr>
          <w:p w14:paraId="009D864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94F55F1" w14:textId="77777777" w:rsidTr="007F6837">
        <w:tc>
          <w:tcPr>
            <w:tcW w:w="426" w:type="dxa"/>
          </w:tcPr>
          <w:p w14:paraId="29D6083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30658C3" w14:textId="77777777" w:rsidR="00E47459" w:rsidRPr="0078597B" w:rsidRDefault="00E47459" w:rsidP="00E47459">
            <w:pPr>
              <w:pStyle w:val="2"/>
            </w:pPr>
            <w:r w:rsidRPr="0078597B">
              <w:t>«Братская могила мирных жителей, заживо захороненных</w:t>
            </w:r>
            <w:r w:rsidRPr="0078597B">
              <w:br/>
              <w:t xml:space="preserve">фашистскими оккупантами в 1943 г.», 1943 г. </w:t>
            </w:r>
          </w:p>
        </w:tc>
        <w:tc>
          <w:tcPr>
            <w:tcW w:w="2693" w:type="dxa"/>
          </w:tcPr>
          <w:p w14:paraId="7587F37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B936EF8" w14:textId="77777777" w:rsidR="00E47459" w:rsidRPr="00500D45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 w:rsidRPr="00500D4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62152B62" w14:textId="77777777" w:rsidR="00E47459" w:rsidRPr="00272B2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870005</w:t>
            </w:r>
          </w:p>
        </w:tc>
        <w:tc>
          <w:tcPr>
            <w:tcW w:w="2410" w:type="dxa"/>
          </w:tcPr>
          <w:p w14:paraId="612E423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8597B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78597B">
              <w:rPr>
                <w:sz w:val="24"/>
                <w:szCs w:val="24"/>
              </w:rPr>
              <w:t xml:space="preserve">район, </w:t>
            </w:r>
          </w:p>
          <w:p w14:paraId="46AF1C3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proofErr w:type="spellStart"/>
            <w:r w:rsidRPr="0078597B">
              <w:rPr>
                <w:sz w:val="24"/>
                <w:szCs w:val="24"/>
              </w:rPr>
              <w:t>р.п</w:t>
            </w:r>
            <w:proofErr w:type="spellEnd"/>
            <w:r w:rsidRPr="0078597B">
              <w:rPr>
                <w:sz w:val="24"/>
                <w:szCs w:val="24"/>
              </w:rPr>
              <w:t>. Тим, парк Героев</w:t>
            </w:r>
          </w:p>
        </w:tc>
        <w:tc>
          <w:tcPr>
            <w:tcW w:w="2410" w:type="dxa"/>
          </w:tcPr>
          <w:p w14:paraId="46DB04F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1.10.2020</w:t>
            </w:r>
          </w:p>
          <w:p w14:paraId="5B5B138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234-п</w:t>
            </w:r>
          </w:p>
        </w:tc>
        <w:tc>
          <w:tcPr>
            <w:tcW w:w="2693" w:type="dxa"/>
          </w:tcPr>
          <w:p w14:paraId="500A30E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202496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6.02.2021</w:t>
            </w:r>
          </w:p>
          <w:p w14:paraId="1CC8006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33-па</w:t>
            </w:r>
          </w:p>
        </w:tc>
        <w:tc>
          <w:tcPr>
            <w:tcW w:w="2693" w:type="dxa"/>
          </w:tcPr>
          <w:p w14:paraId="1DC67CC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ACDAC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3FC4BB39" w14:textId="48DCED4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95</w:t>
            </w:r>
          </w:p>
        </w:tc>
      </w:tr>
      <w:tr w:rsidR="00E47459" w:rsidRPr="00721069" w14:paraId="6A330417" w14:textId="77777777" w:rsidTr="007F6837">
        <w:tc>
          <w:tcPr>
            <w:tcW w:w="426" w:type="dxa"/>
          </w:tcPr>
          <w:p w14:paraId="73A0EF6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00CBE7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0752E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03F303A5" w14:textId="77777777" w:rsidR="00E47459" w:rsidRPr="00D0752E" w:rsidRDefault="00E47459" w:rsidP="00E47459">
            <w:pPr>
              <w:jc w:val="center"/>
              <w:rPr>
                <w:sz w:val="24"/>
                <w:szCs w:val="24"/>
              </w:rPr>
            </w:pPr>
            <w:r w:rsidRPr="00D0752E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1CDF777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3F69292" w14:textId="77777777" w:rsidR="00E47459" w:rsidRPr="00500D45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 w:rsidRPr="00500D4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6561D536" w14:textId="77777777" w:rsidR="00E47459" w:rsidRPr="00272B2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711278880005</w:t>
            </w:r>
          </w:p>
        </w:tc>
        <w:tc>
          <w:tcPr>
            <w:tcW w:w="2410" w:type="dxa"/>
          </w:tcPr>
          <w:p w14:paraId="753D613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0752E">
              <w:rPr>
                <w:sz w:val="24"/>
                <w:szCs w:val="24"/>
              </w:rPr>
              <w:t xml:space="preserve">Курская область, Тимский район, </w:t>
            </w:r>
          </w:p>
          <w:p w14:paraId="4EC76AB3" w14:textId="502111F5" w:rsidR="00E47459" w:rsidRPr="009A69EC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D0752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1-я Каменка</w:t>
            </w:r>
          </w:p>
        </w:tc>
        <w:tc>
          <w:tcPr>
            <w:tcW w:w="2410" w:type="dxa"/>
          </w:tcPr>
          <w:p w14:paraId="7F67CD1A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C346624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5.09</w:t>
            </w:r>
            <w:r w:rsidRPr="00F971A8">
              <w:rPr>
                <w:sz w:val="24"/>
                <w:szCs w:val="24"/>
              </w:rPr>
              <w:t xml:space="preserve">.2022 </w:t>
            </w:r>
          </w:p>
          <w:p w14:paraId="53552846" w14:textId="113F4B1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14:paraId="04F6D7B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BDD8C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C95D023" w14:textId="77777777" w:rsidTr="007F6837">
        <w:tc>
          <w:tcPr>
            <w:tcW w:w="426" w:type="dxa"/>
          </w:tcPr>
          <w:p w14:paraId="4230DB7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6060C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E95C7C">
              <w:rPr>
                <w:sz w:val="24"/>
                <w:szCs w:val="24"/>
              </w:rPr>
              <w:t>«Могила Лобанова Андрея Григорьевича (1914–1943), Героя</w:t>
            </w:r>
            <w:r w:rsidRPr="00E95C7C">
              <w:rPr>
                <w:sz w:val="24"/>
                <w:szCs w:val="24"/>
              </w:rPr>
              <w:br/>
              <w:t xml:space="preserve">Советского Союза», </w:t>
            </w:r>
          </w:p>
          <w:p w14:paraId="776CEE54" w14:textId="77777777" w:rsidR="00E47459" w:rsidRPr="00E95C7C" w:rsidRDefault="00E47459" w:rsidP="00E47459">
            <w:pPr>
              <w:jc w:val="center"/>
              <w:rPr>
                <w:sz w:val="24"/>
                <w:szCs w:val="24"/>
              </w:rPr>
            </w:pPr>
            <w:r w:rsidRPr="00E95C7C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2900166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3678FD6" w14:textId="77777777" w:rsidR="00E47459" w:rsidRPr="00500D45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 w:rsidRPr="00500D45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3705BD3D" w14:textId="77777777" w:rsidR="00E47459" w:rsidRPr="00272B2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890005</w:t>
            </w:r>
          </w:p>
        </w:tc>
        <w:tc>
          <w:tcPr>
            <w:tcW w:w="2410" w:type="dxa"/>
          </w:tcPr>
          <w:p w14:paraId="28893F85" w14:textId="0C5DA4C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E95C7C">
              <w:rPr>
                <w:sz w:val="24"/>
                <w:szCs w:val="24"/>
              </w:rPr>
              <w:t>Курская область, Тимский район,</w:t>
            </w:r>
            <w:r>
              <w:rPr>
                <w:sz w:val="24"/>
                <w:szCs w:val="24"/>
              </w:rPr>
              <w:t xml:space="preserve"> деревня </w:t>
            </w:r>
            <w:proofErr w:type="spellStart"/>
            <w:r>
              <w:rPr>
                <w:sz w:val="24"/>
                <w:szCs w:val="24"/>
              </w:rPr>
              <w:t>Постояновка</w:t>
            </w:r>
            <w:proofErr w:type="spellEnd"/>
            <w:r>
              <w:rPr>
                <w:sz w:val="24"/>
                <w:szCs w:val="24"/>
              </w:rPr>
              <w:t>, улица Парковая</w:t>
            </w:r>
          </w:p>
        </w:tc>
        <w:tc>
          <w:tcPr>
            <w:tcW w:w="2410" w:type="dxa"/>
          </w:tcPr>
          <w:p w14:paraId="75FBFB7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EBC1E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2 </w:t>
            </w:r>
          </w:p>
          <w:p w14:paraId="40D8E6D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35</w:t>
            </w:r>
          </w:p>
          <w:p w14:paraId="5C1CFA4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BB7C9E" w14:textId="31C41BCD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2.09.2022 </w:t>
            </w:r>
          </w:p>
          <w:p w14:paraId="34569248" w14:textId="2295AD1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90</w:t>
            </w:r>
          </w:p>
        </w:tc>
        <w:tc>
          <w:tcPr>
            <w:tcW w:w="2693" w:type="dxa"/>
          </w:tcPr>
          <w:p w14:paraId="78369A2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1C4239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C8D7197" w14:textId="77777777" w:rsidTr="007F6837">
        <w:tc>
          <w:tcPr>
            <w:tcW w:w="426" w:type="dxa"/>
          </w:tcPr>
          <w:p w14:paraId="5A5EB3B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216DFC" w14:textId="77777777" w:rsidR="00E47459" w:rsidRPr="00DA5524" w:rsidRDefault="00E47459" w:rsidP="00E47459">
            <w:pPr>
              <w:pStyle w:val="2"/>
            </w:pPr>
            <w:r w:rsidRPr="00DA5524">
              <w:t>«Братская могила воинов Советской Армии, погибших в период</w:t>
            </w:r>
            <w:r w:rsidRPr="00DA5524">
              <w:br/>
              <w:t xml:space="preserve">Великой Отечественной войны», 1941 –1945 гг. </w:t>
            </w:r>
          </w:p>
        </w:tc>
        <w:tc>
          <w:tcPr>
            <w:tcW w:w="2693" w:type="dxa"/>
          </w:tcPr>
          <w:p w14:paraId="63855C1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E2A24BD" w14:textId="77777777" w:rsidR="00E47459" w:rsidRPr="00115A84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115A8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1D0265A" w14:textId="77777777" w:rsidR="00E47459" w:rsidRPr="00272B2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711272730005</w:t>
            </w:r>
          </w:p>
        </w:tc>
        <w:tc>
          <w:tcPr>
            <w:tcW w:w="2410" w:type="dxa"/>
          </w:tcPr>
          <w:p w14:paraId="295C0D4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A5524">
              <w:rPr>
                <w:sz w:val="24"/>
                <w:szCs w:val="24"/>
              </w:rPr>
              <w:t xml:space="preserve">Курская область, Тимский район, деревня </w:t>
            </w:r>
            <w:proofErr w:type="spellStart"/>
            <w:r w:rsidRPr="00DA5524">
              <w:rPr>
                <w:sz w:val="24"/>
                <w:szCs w:val="24"/>
              </w:rPr>
              <w:t>Постояновка</w:t>
            </w:r>
            <w:proofErr w:type="spellEnd"/>
            <w:r w:rsidRPr="00DA5524">
              <w:rPr>
                <w:sz w:val="24"/>
                <w:szCs w:val="24"/>
              </w:rPr>
              <w:t>, улица Луговая</w:t>
            </w:r>
          </w:p>
        </w:tc>
        <w:tc>
          <w:tcPr>
            <w:tcW w:w="2410" w:type="dxa"/>
          </w:tcPr>
          <w:p w14:paraId="2369433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44985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2 </w:t>
            </w:r>
          </w:p>
          <w:p w14:paraId="4B775589" w14:textId="1A94B85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37</w:t>
            </w:r>
          </w:p>
        </w:tc>
        <w:tc>
          <w:tcPr>
            <w:tcW w:w="2693" w:type="dxa"/>
          </w:tcPr>
          <w:p w14:paraId="3C193E5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7953B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48CF149" w14:textId="77777777" w:rsidTr="007F6837">
        <w:tc>
          <w:tcPr>
            <w:tcW w:w="426" w:type="dxa"/>
          </w:tcPr>
          <w:p w14:paraId="394B8D1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708007" w14:textId="77777777" w:rsidR="00E47459" w:rsidRPr="009559D9" w:rsidRDefault="00E47459" w:rsidP="00E47459">
            <w:pPr>
              <w:jc w:val="center"/>
              <w:rPr>
                <w:sz w:val="24"/>
                <w:szCs w:val="24"/>
              </w:rPr>
            </w:pPr>
            <w:r w:rsidRPr="009559D9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9559D9">
              <w:rPr>
                <w:sz w:val="24"/>
                <w:szCs w:val="24"/>
              </w:rPr>
              <w:br/>
              <w:t>Великой Отечественной войны. Захоронено 250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9559D9">
              <w:rPr>
                <w:sz w:val="24"/>
                <w:szCs w:val="24"/>
              </w:rPr>
              <w:t>на 37 человек. Скульптурная группа установлена в 1962 году», 1941 – 1945 гг.</w:t>
            </w:r>
          </w:p>
        </w:tc>
        <w:tc>
          <w:tcPr>
            <w:tcW w:w="2693" w:type="dxa"/>
          </w:tcPr>
          <w:p w14:paraId="50EC49C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3D680AE" w14:textId="77777777" w:rsidR="00E47459" w:rsidRPr="00115A84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115A8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7134796" w14:textId="77777777" w:rsidR="00E47459" w:rsidRPr="00272B2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940005</w:t>
            </w:r>
          </w:p>
        </w:tc>
        <w:tc>
          <w:tcPr>
            <w:tcW w:w="2410" w:type="dxa"/>
          </w:tcPr>
          <w:p w14:paraId="29AE1E0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559D9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9559D9">
              <w:rPr>
                <w:sz w:val="24"/>
                <w:szCs w:val="24"/>
              </w:rPr>
              <w:t xml:space="preserve">область, Тимский район, </w:t>
            </w:r>
          </w:p>
          <w:p w14:paraId="17C3F3C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559D9">
              <w:rPr>
                <w:sz w:val="24"/>
                <w:szCs w:val="24"/>
              </w:rPr>
              <w:t>село 2–</w:t>
            </w:r>
            <w:proofErr w:type="spellStart"/>
            <w:r w:rsidRPr="009559D9">
              <w:rPr>
                <w:sz w:val="24"/>
                <w:szCs w:val="24"/>
              </w:rPr>
              <w:t>ое</w:t>
            </w:r>
            <w:proofErr w:type="spellEnd"/>
            <w:r w:rsidRPr="009559D9">
              <w:rPr>
                <w:sz w:val="24"/>
                <w:szCs w:val="24"/>
              </w:rPr>
              <w:t xml:space="preserve"> </w:t>
            </w:r>
            <w:proofErr w:type="spellStart"/>
            <w:r w:rsidRPr="009559D9">
              <w:rPr>
                <w:sz w:val="24"/>
                <w:szCs w:val="24"/>
              </w:rPr>
              <w:t>Выгорное</w:t>
            </w:r>
            <w:proofErr w:type="spellEnd"/>
          </w:p>
        </w:tc>
        <w:tc>
          <w:tcPr>
            <w:tcW w:w="2410" w:type="dxa"/>
          </w:tcPr>
          <w:p w14:paraId="3032E16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FD443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2 </w:t>
            </w:r>
          </w:p>
          <w:p w14:paraId="536ADF78" w14:textId="512DF29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38</w:t>
            </w:r>
          </w:p>
        </w:tc>
        <w:tc>
          <w:tcPr>
            <w:tcW w:w="2693" w:type="dxa"/>
          </w:tcPr>
          <w:p w14:paraId="460BECD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88C8D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83B390C" w14:textId="77777777" w:rsidTr="007F6837">
        <w:tc>
          <w:tcPr>
            <w:tcW w:w="426" w:type="dxa"/>
          </w:tcPr>
          <w:p w14:paraId="0E1164E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C597EAF" w14:textId="77777777" w:rsidR="00E47459" w:rsidRPr="009559D9" w:rsidRDefault="00E47459" w:rsidP="00E47459">
            <w:pPr>
              <w:jc w:val="center"/>
              <w:rPr>
                <w:sz w:val="24"/>
                <w:szCs w:val="24"/>
              </w:rPr>
            </w:pPr>
            <w:r w:rsidRPr="009559D9">
              <w:rPr>
                <w:sz w:val="24"/>
                <w:szCs w:val="24"/>
              </w:rPr>
              <w:t xml:space="preserve">«Братская могила жителей села, казненных </w:t>
            </w:r>
            <w:proofErr w:type="spellStart"/>
            <w:r w:rsidRPr="009559D9">
              <w:rPr>
                <w:sz w:val="24"/>
                <w:szCs w:val="24"/>
              </w:rPr>
              <w:t>немецко</w:t>
            </w:r>
            <w:proofErr w:type="spellEnd"/>
            <w:r w:rsidRPr="009559D9">
              <w:rPr>
                <w:sz w:val="24"/>
                <w:szCs w:val="24"/>
              </w:rPr>
              <w:t>–фашистскими</w:t>
            </w:r>
            <w:r w:rsidRPr="009559D9">
              <w:rPr>
                <w:sz w:val="24"/>
                <w:szCs w:val="24"/>
              </w:rPr>
              <w:br/>
              <w:t>захватчиками в 1942 году. У могилы в 1976 году установлена скульптурная</w:t>
            </w:r>
            <w:r>
              <w:rPr>
                <w:sz w:val="24"/>
                <w:szCs w:val="24"/>
              </w:rPr>
              <w:t xml:space="preserve"> </w:t>
            </w:r>
            <w:r w:rsidRPr="009559D9">
              <w:rPr>
                <w:sz w:val="24"/>
                <w:szCs w:val="24"/>
              </w:rPr>
              <w:t>группа», 1942 г.</w:t>
            </w:r>
          </w:p>
        </w:tc>
        <w:tc>
          <w:tcPr>
            <w:tcW w:w="2693" w:type="dxa"/>
          </w:tcPr>
          <w:p w14:paraId="205DEE5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E8C8519" w14:textId="77777777" w:rsidR="00E47459" w:rsidRPr="00115A84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115A8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FDAEA98" w14:textId="77777777" w:rsidR="00E47459" w:rsidRPr="00272B2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2970005</w:t>
            </w:r>
          </w:p>
        </w:tc>
        <w:tc>
          <w:tcPr>
            <w:tcW w:w="2410" w:type="dxa"/>
          </w:tcPr>
          <w:p w14:paraId="0C66B33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559D9">
              <w:rPr>
                <w:sz w:val="24"/>
                <w:szCs w:val="24"/>
              </w:rPr>
              <w:t xml:space="preserve">Курская область, Тимский район, </w:t>
            </w:r>
          </w:p>
          <w:p w14:paraId="5AF72C4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559D9">
              <w:rPr>
                <w:sz w:val="24"/>
                <w:szCs w:val="24"/>
              </w:rPr>
              <w:t>с. Гнилое</w:t>
            </w:r>
          </w:p>
        </w:tc>
        <w:tc>
          <w:tcPr>
            <w:tcW w:w="2410" w:type="dxa"/>
          </w:tcPr>
          <w:p w14:paraId="186F2A4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B6841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2 </w:t>
            </w:r>
          </w:p>
          <w:p w14:paraId="5769DEE7" w14:textId="23F673E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39</w:t>
            </w:r>
          </w:p>
        </w:tc>
        <w:tc>
          <w:tcPr>
            <w:tcW w:w="2693" w:type="dxa"/>
          </w:tcPr>
          <w:p w14:paraId="1399389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5C9B2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B9DC2C" w14:textId="72373B85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05.2023 </w:t>
            </w:r>
          </w:p>
          <w:p w14:paraId="781C7ED9" w14:textId="06F8CD1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394</w:t>
            </w:r>
          </w:p>
        </w:tc>
      </w:tr>
      <w:tr w:rsidR="00E47459" w:rsidRPr="00721069" w14:paraId="3D1A5A0C" w14:textId="77777777" w:rsidTr="007F6837">
        <w:tc>
          <w:tcPr>
            <w:tcW w:w="426" w:type="dxa"/>
          </w:tcPr>
          <w:p w14:paraId="1308890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7EB620" w14:textId="77777777" w:rsidR="00E47459" w:rsidRPr="003838CE" w:rsidRDefault="00E47459" w:rsidP="00E47459">
            <w:pPr>
              <w:pStyle w:val="2"/>
            </w:pPr>
            <w:r w:rsidRPr="003838CE">
              <w:t>«Братская могила воинов Советской Армии, погибших в период</w:t>
            </w:r>
            <w:r w:rsidRPr="003838CE">
              <w:br/>
              <w:t>Великой Отечественной войны», 1941–1945 гг., 1962 г.</w:t>
            </w:r>
          </w:p>
        </w:tc>
        <w:tc>
          <w:tcPr>
            <w:tcW w:w="2693" w:type="dxa"/>
          </w:tcPr>
          <w:p w14:paraId="1D1DD3E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C560195" w14:textId="77777777" w:rsidR="00E47459" w:rsidRPr="00115A84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 w:rsidRPr="00115A84"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A87765D" w14:textId="77777777" w:rsidR="00E47459" w:rsidRPr="00272B2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711278840005</w:t>
            </w:r>
          </w:p>
        </w:tc>
        <w:tc>
          <w:tcPr>
            <w:tcW w:w="2410" w:type="dxa"/>
          </w:tcPr>
          <w:p w14:paraId="29D4A15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838CE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3838CE">
              <w:rPr>
                <w:sz w:val="24"/>
                <w:szCs w:val="24"/>
              </w:rPr>
              <w:t xml:space="preserve">район, </w:t>
            </w:r>
          </w:p>
          <w:p w14:paraId="5D3E01A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838CE">
              <w:rPr>
                <w:sz w:val="24"/>
                <w:szCs w:val="24"/>
              </w:rPr>
              <w:t xml:space="preserve">село </w:t>
            </w:r>
            <w:proofErr w:type="spellStart"/>
            <w:r w:rsidRPr="003838CE">
              <w:rPr>
                <w:sz w:val="24"/>
                <w:szCs w:val="24"/>
              </w:rPr>
              <w:t>Кировка</w:t>
            </w:r>
            <w:proofErr w:type="spellEnd"/>
            <w:r w:rsidRPr="003838CE">
              <w:rPr>
                <w:sz w:val="24"/>
                <w:szCs w:val="24"/>
              </w:rPr>
              <w:t xml:space="preserve"> </w:t>
            </w:r>
          </w:p>
          <w:p w14:paraId="2ED28AA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838CE">
              <w:rPr>
                <w:sz w:val="24"/>
                <w:szCs w:val="24"/>
              </w:rPr>
              <w:t xml:space="preserve">(в центре села, на </w:t>
            </w:r>
            <w:proofErr w:type="spellStart"/>
            <w:r w:rsidRPr="003838CE">
              <w:rPr>
                <w:sz w:val="24"/>
                <w:szCs w:val="24"/>
              </w:rPr>
              <w:t>территори</w:t>
            </w:r>
            <w:proofErr w:type="spellEnd"/>
            <w:r w:rsidRPr="003838CE">
              <w:rPr>
                <w:sz w:val="24"/>
                <w:szCs w:val="24"/>
              </w:rPr>
              <w:t xml:space="preserve"> школы)</w:t>
            </w:r>
          </w:p>
        </w:tc>
        <w:tc>
          <w:tcPr>
            <w:tcW w:w="2410" w:type="dxa"/>
          </w:tcPr>
          <w:p w14:paraId="214EC26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585ED2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2 </w:t>
            </w:r>
          </w:p>
          <w:p w14:paraId="5E1F30B1" w14:textId="5DE88A7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40</w:t>
            </w:r>
          </w:p>
        </w:tc>
        <w:tc>
          <w:tcPr>
            <w:tcW w:w="2693" w:type="dxa"/>
          </w:tcPr>
          <w:p w14:paraId="6D9BDD5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86AFF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059CA29" w14:textId="77777777" w:rsidTr="007F6837">
        <w:tc>
          <w:tcPr>
            <w:tcW w:w="426" w:type="dxa"/>
          </w:tcPr>
          <w:p w14:paraId="36FD4FB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E89CD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34D11">
              <w:rPr>
                <w:sz w:val="24"/>
                <w:szCs w:val="24"/>
              </w:rPr>
              <w:t xml:space="preserve">«Могила неизвестного советского воина», </w:t>
            </w:r>
          </w:p>
          <w:p w14:paraId="2CD4B646" w14:textId="77777777" w:rsidR="00E47459" w:rsidRPr="00634D11" w:rsidRDefault="00E47459" w:rsidP="00E47459">
            <w:pPr>
              <w:jc w:val="center"/>
              <w:rPr>
                <w:sz w:val="24"/>
                <w:szCs w:val="24"/>
              </w:rPr>
            </w:pPr>
            <w:r w:rsidRPr="00634D11">
              <w:rPr>
                <w:sz w:val="24"/>
                <w:szCs w:val="24"/>
              </w:rPr>
              <w:t xml:space="preserve">1942 г. </w:t>
            </w:r>
          </w:p>
        </w:tc>
        <w:tc>
          <w:tcPr>
            <w:tcW w:w="2693" w:type="dxa"/>
          </w:tcPr>
          <w:p w14:paraId="776165A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E86C4A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433287F1" w14:textId="77777777" w:rsidR="00E47459" w:rsidRPr="00272B2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711275920005</w:t>
            </w:r>
          </w:p>
        </w:tc>
        <w:tc>
          <w:tcPr>
            <w:tcW w:w="2410" w:type="dxa"/>
          </w:tcPr>
          <w:p w14:paraId="0496039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34D11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634D11">
              <w:rPr>
                <w:sz w:val="24"/>
                <w:szCs w:val="24"/>
              </w:rPr>
              <w:t xml:space="preserve">район, </w:t>
            </w:r>
          </w:p>
          <w:p w14:paraId="0A1485E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34D11">
              <w:rPr>
                <w:sz w:val="24"/>
                <w:szCs w:val="24"/>
              </w:rPr>
              <w:t xml:space="preserve">с. </w:t>
            </w:r>
            <w:proofErr w:type="spellStart"/>
            <w:r w:rsidRPr="00634D11">
              <w:rPr>
                <w:sz w:val="24"/>
                <w:szCs w:val="24"/>
              </w:rPr>
              <w:t>Леженьки</w:t>
            </w:r>
            <w:proofErr w:type="spellEnd"/>
          </w:p>
        </w:tc>
        <w:tc>
          <w:tcPr>
            <w:tcW w:w="2410" w:type="dxa"/>
          </w:tcPr>
          <w:p w14:paraId="194DC23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720CB1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5062DFA4" w14:textId="201B142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54</w:t>
            </w:r>
          </w:p>
        </w:tc>
        <w:tc>
          <w:tcPr>
            <w:tcW w:w="2693" w:type="dxa"/>
          </w:tcPr>
          <w:p w14:paraId="7C2A6AC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4FF43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DD3B55C" w14:textId="77777777" w:rsidTr="007F6837">
        <w:tc>
          <w:tcPr>
            <w:tcW w:w="426" w:type="dxa"/>
          </w:tcPr>
          <w:p w14:paraId="1FAD665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3C8B45" w14:textId="77777777" w:rsidR="00E47459" w:rsidRPr="00B87A5B" w:rsidRDefault="00E47459" w:rsidP="00E47459">
            <w:pPr>
              <w:jc w:val="center"/>
              <w:rPr>
                <w:sz w:val="24"/>
                <w:szCs w:val="24"/>
              </w:rPr>
            </w:pPr>
            <w:r w:rsidRPr="00B87A5B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B87A5B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136</w:t>
            </w:r>
            <w:r>
              <w:rPr>
                <w:sz w:val="24"/>
                <w:szCs w:val="24"/>
              </w:rPr>
              <w:t xml:space="preserve"> </w:t>
            </w:r>
            <w:r w:rsidRPr="00B87A5B">
              <w:rPr>
                <w:sz w:val="24"/>
                <w:szCs w:val="24"/>
              </w:rPr>
              <w:t>человек. Скульптура установлена в 1955 году», 1941 – 1945 гг.</w:t>
            </w:r>
          </w:p>
        </w:tc>
        <w:tc>
          <w:tcPr>
            <w:tcW w:w="2693" w:type="dxa"/>
          </w:tcPr>
          <w:p w14:paraId="5FB7CA9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8E37AE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9EF331B" w14:textId="77777777" w:rsidR="00E47459" w:rsidRPr="00272B2E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272B2E">
              <w:rPr>
                <w:b/>
                <w:bCs/>
                <w:sz w:val="24"/>
                <w:szCs w:val="24"/>
              </w:rPr>
              <w:t>Рег. № 461610563000005</w:t>
            </w:r>
          </w:p>
        </w:tc>
        <w:tc>
          <w:tcPr>
            <w:tcW w:w="2410" w:type="dxa"/>
          </w:tcPr>
          <w:p w14:paraId="2888735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87A5B">
              <w:rPr>
                <w:sz w:val="24"/>
                <w:szCs w:val="24"/>
              </w:rPr>
              <w:t>Курская область,</w:t>
            </w:r>
            <w:r w:rsidRPr="00B87A5B">
              <w:rPr>
                <w:sz w:val="24"/>
                <w:szCs w:val="24"/>
              </w:rPr>
              <w:br/>
              <w:t xml:space="preserve">Тимский район, </w:t>
            </w:r>
          </w:p>
          <w:p w14:paraId="15BCC27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7A5B">
              <w:rPr>
                <w:sz w:val="24"/>
                <w:szCs w:val="24"/>
              </w:rPr>
              <w:t>с. Погожее</w:t>
            </w:r>
          </w:p>
        </w:tc>
        <w:tc>
          <w:tcPr>
            <w:tcW w:w="2410" w:type="dxa"/>
          </w:tcPr>
          <w:p w14:paraId="1B2F4BF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08191C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2 </w:t>
            </w:r>
          </w:p>
          <w:p w14:paraId="057D397C" w14:textId="05C34E3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41</w:t>
            </w:r>
          </w:p>
        </w:tc>
        <w:tc>
          <w:tcPr>
            <w:tcW w:w="2693" w:type="dxa"/>
          </w:tcPr>
          <w:p w14:paraId="3012ECE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116AC0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15B6ED7" w14:textId="77777777" w:rsidTr="007F6837">
        <w:tc>
          <w:tcPr>
            <w:tcW w:w="426" w:type="dxa"/>
          </w:tcPr>
          <w:p w14:paraId="7DE1523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81B6F2E" w14:textId="77777777" w:rsidR="00E47459" w:rsidRPr="006401CC" w:rsidRDefault="00E47459" w:rsidP="00E47459">
            <w:pPr>
              <w:jc w:val="center"/>
              <w:rPr>
                <w:sz w:val="24"/>
                <w:szCs w:val="24"/>
              </w:rPr>
            </w:pPr>
            <w:r w:rsidRPr="006401CC">
              <w:rPr>
                <w:sz w:val="24"/>
                <w:szCs w:val="24"/>
              </w:rPr>
              <w:t>«Могила Трунова М.Е., командира 5–го Курского советского полка,</w:t>
            </w:r>
            <w:r>
              <w:rPr>
                <w:sz w:val="24"/>
                <w:szCs w:val="24"/>
              </w:rPr>
              <w:t xml:space="preserve"> </w:t>
            </w:r>
            <w:r w:rsidRPr="006401CC">
              <w:rPr>
                <w:sz w:val="24"/>
                <w:szCs w:val="24"/>
              </w:rPr>
              <w:t>погибшего от рук предателей в 1919 г.», 1919 г.</w:t>
            </w:r>
          </w:p>
        </w:tc>
        <w:tc>
          <w:tcPr>
            <w:tcW w:w="2693" w:type="dxa"/>
          </w:tcPr>
          <w:p w14:paraId="5F850CE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E4CE7E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3769C85C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8830005</w:t>
            </w:r>
          </w:p>
        </w:tc>
        <w:tc>
          <w:tcPr>
            <w:tcW w:w="2410" w:type="dxa"/>
          </w:tcPr>
          <w:p w14:paraId="70384EC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401CC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6401CC">
              <w:rPr>
                <w:sz w:val="24"/>
                <w:szCs w:val="24"/>
              </w:rPr>
              <w:t xml:space="preserve">район, </w:t>
            </w:r>
          </w:p>
          <w:p w14:paraId="3B3334E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401CC">
              <w:rPr>
                <w:sz w:val="24"/>
                <w:szCs w:val="24"/>
              </w:rPr>
              <w:t xml:space="preserve">с. </w:t>
            </w:r>
            <w:proofErr w:type="spellStart"/>
            <w:r w:rsidRPr="006401CC">
              <w:rPr>
                <w:sz w:val="24"/>
                <w:szCs w:val="24"/>
              </w:rPr>
              <w:t>Похонок</w:t>
            </w:r>
            <w:proofErr w:type="spellEnd"/>
            <w:r w:rsidRPr="006401CC">
              <w:rPr>
                <w:sz w:val="24"/>
                <w:szCs w:val="24"/>
              </w:rPr>
              <w:t xml:space="preserve"> (Рождественский с/с)</w:t>
            </w:r>
          </w:p>
        </w:tc>
        <w:tc>
          <w:tcPr>
            <w:tcW w:w="2410" w:type="dxa"/>
          </w:tcPr>
          <w:p w14:paraId="766AFFD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1E6FC3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2 </w:t>
            </w:r>
          </w:p>
          <w:p w14:paraId="36828C6B" w14:textId="156744C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42</w:t>
            </w:r>
          </w:p>
        </w:tc>
        <w:tc>
          <w:tcPr>
            <w:tcW w:w="2693" w:type="dxa"/>
          </w:tcPr>
          <w:p w14:paraId="4951A54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3FA9A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1F1FB9A" w14:textId="77777777" w:rsidTr="007F6837">
        <w:tc>
          <w:tcPr>
            <w:tcW w:w="426" w:type="dxa"/>
          </w:tcPr>
          <w:p w14:paraId="7BB7F06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8F093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B3E3E">
              <w:rPr>
                <w:sz w:val="24"/>
                <w:szCs w:val="24"/>
              </w:rPr>
              <w:t xml:space="preserve">«Могила неизвестного советского воина», </w:t>
            </w:r>
          </w:p>
          <w:p w14:paraId="3C609237" w14:textId="77777777" w:rsidR="00E47459" w:rsidRPr="00BB3E3E" w:rsidRDefault="00E47459" w:rsidP="00E47459">
            <w:pPr>
              <w:jc w:val="center"/>
              <w:rPr>
                <w:sz w:val="24"/>
                <w:szCs w:val="24"/>
              </w:rPr>
            </w:pPr>
            <w:r w:rsidRPr="00BB3E3E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5FD613A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2BCFF6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179EF76D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563580005</w:t>
            </w:r>
          </w:p>
        </w:tc>
        <w:tc>
          <w:tcPr>
            <w:tcW w:w="2410" w:type="dxa"/>
          </w:tcPr>
          <w:p w14:paraId="4886BE6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B3E3E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BB3E3E">
              <w:rPr>
                <w:sz w:val="24"/>
                <w:szCs w:val="24"/>
              </w:rPr>
              <w:t xml:space="preserve">район, </w:t>
            </w:r>
          </w:p>
          <w:p w14:paraId="7442686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B3E3E">
              <w:rPr>
                <w:sz w:val="24"/>
                <w:szCs w:val="24"/>
              </w:rPr>
              <w:t xml:space="preserve">с. </w:t>
            </w:r>
            <w:proofErr w:type="spellStart"/>
            <w:r w:rsidRPr="00BB3E3E">
              <w:rPr>
                <w:sz w:val="24"/>
                <w:szCs w:val="24"/>
              </w:rPr>
              <w:t>Рогозецкий</w:t>
            </w:r>
            <w:proofErr w:type="spellEnd"/>
            <w:r w:rsidRPr="00BB3E3E">
              <w:rPr>
                <w:sz w:val="24"/>
                <w:szCs w:val="24"/>
              </w:rPr>
              <w:t xml:space="preserve"> Колодезь</w:t>
            </w:r>
          </w:p>
        </w:tc>
        <w:tc>
          <w:tcPr>
            <w:tcW w:w="2410" w:type="dxa"/>
          </w:tcPr>
          <w:p w14:paraId="2FC6BFA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B3EB9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32AC171A" w14:textId="6F6121D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0</w:t>
            </w:r>
          </w:p>
        </w:tc>
        <w:tc>
          <w:tcPr>
            <w:tcW w:w="2693" w:type="dxa"/>
          </w:tcPr>
          <w:p w14:paraId="0EFF18A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60F70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F395222" w14:textId="77777777" w:rsidTr="007F6837">
        <w:tc>
          <w:tcPr>
            <w:tcW w:w="426" w:type="dxa"/>
          </w:tcPr>
          <w:p w14:paraId="3B4DE2A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FC810D" w14:textId="77777777" w:rsidR="00E47459" w:rsidRPr="001E3C3B" w:rsidRDefault="00E47459" w:rsidP="00E47459">
            <w:pPr>
              <w:pStyle w:val="2"/>
            </w:pPr>
            <w:r w:rsidRPr="001E3C3B">
              <w:t>«Братская могила воинов Советской Армии, погибших в период</w:t>
            </w:r>
            <w:r w:rsidRPr="001E3C3B">
              <w:br/>
              <w:t>Великой Отечественной войны», 1941 –1945 гг.</w:t>
            </w:r>
          </w:p>
        </w:tc>
        <w:tc>
          <w:tcPr>
            <w:tcW w:w="2693" w:type="dxa"/>
          </w:tcPr>
          <w:p w14:paraId="32EFA78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EFB2E7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532D3E3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2750005</w:t>
            </w:r>
          </w:p>
        </w:tc>
        <w:tc>
          <w:tcPr>
            <w:tcW w:w="2410" w:type="dxa"/>
          </w:tcPr>
          <w:p w14:paraId="39F795F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E3C3B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1E3C3B">
              <w:rPr>
                <w:sz w:val="24"/>
                <w:szCs w:val="24"/>
              </w:rPr>
              <w:t xml:space="preserve">район, </w:t>
            </w:r>
          </w:p>
          <w:p w14:paraId="6A3FF65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E3C3B">
              <w:rPr>
                <w:sz w:val="24"/>
                <w:szCs w:val="24"/>
              </w:rPr>
              <w:t xml:space="preserve">село Рождественка </w:t>
            </w:r>
          </w:p>
          <w:p w14:paraId="32DB80B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E3C3B">
              <w:rPr>
                <w:sz w:val="24"/>
                <w:szCs w:val="24"/>
              </w:rPr>
              <w:t>(на восточной окраине села)</w:t>
            </w:r>
          </w:p>
        </w:tc>
        <w:tc>
          <w:tcPr>
            <w:tcW w:w="2410" w:type="dxa"/>
          </w:tcPr>
          <w:p w14:paraId="1161759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E8169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29E5BD08" w14:textId="7CB678D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1</w:t>
            </w:r>
          </w:p>
        </w:tc>
        <w:tc>
          <w:tcPr>
            <w:tcW w:w="2693" w:type="dxa"/>
          </w:tcPr>
          <w:p w14:paraId="6D91997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BA82D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13E92D4" w14:textId="77777777" w:rsidTr="007F6837">
        <w:tc>
          <w:tcPr>
            <w:tcW w:w="426" w:type="dxa"/>
          </w:tcPr>
          <w:p w14:paraId="3510C3C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32C869" w14:textId="77777777" w:rsidR="00E47459" w:rsidRPr="004555D3" w:rsidRDefault="00E47459" w:rsidP="00E47459">
            <w:pPr>
              <w:pStyle w:val="2"/>
            </w:pPr>
            <w:r w:rsidRPr="004555D3">
              <w:t>«Братская могила воинов Советской Армии, погибших в период</w:t>
            </w:r>
            <w:r w:rsidRPr="004555D3">
              <w:br/>
              <w:t>Великой Отечественной войны», 1941 – 1945 гг.</w:t>
            </w:r>
          </w:p>
        </w:tc>
        <w:tc>
          <w:tcPr>
            <w:tcW w:w="2693" w:type="dxa"/>
          </w:tcPr>
          <w:p w14:paraId="3A3F434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805D50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2CAA1F9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2760005</w:t>
            </w:r>
          </w:p>
        </w:tc>
        <w:tc>
          <w:tcPr>
            <w:tcW w:w="2410" w:type="dxa"/>
          </w:tcPr>
          <w:p w14:paraId="32B48FE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555D3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4555D3">
              <w:rPr>
                <w:sz w:val="24"/>
                <w:szCs w:val="24"/>
              </w:rPr>
              <w:t xml:space="preserve">район, </w:t>
            </w:r>
          </w:p>
          <w:p w14:paraId="540208A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555D3">
              <w:rPr>
                <w:sz w:val="24"/>
                <w:szCs w:val="24"/>
              </w:rPr>
              <w:t>село Соколье</w:t>
            </w:r>
          </w:p>
        </w:tc>
        <w:tc>
          <w:tcPr>
            <w:tcW w:w="2410" w:type="dxa"/>
          </w:tcPr>
          <w:p w14:paraId="6D120CA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7C991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1.03.2021</w:t>
            </w:r>
          </w:p>
          <w:p w14:paraId="0F0AF92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1</w:t>
            </w:r>
          </w:p>
        </w:tc>
        <w:tc>
          <w:tcPr>
            <w:tcW w:w="2693" w:type="dxa"/>
          </w:tcPr>
          <w:p w14:paraId="330429A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41BF9EA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07.2021</w:t>
            </w:r>
          </w:p>
          <w:p w14:paraId="6F36271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06-па</w:t>
            </w:r>
          </w:p>
        </w:tc>
        <w:tc>
          <w:tcPr>
            <w:tcW w:w="2693" w:type="dxa"/>
          </w:tcPr>
          <w:p w14:paraId="0B87511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02510F3" w14:textId="77777777" w:rsidTr="007F6837">
        <w:tc>
          <w:tcPr>
            <w:tcW w:w="426" w:type="dxa"/>
          </w:tcPr>
          <w:p w14:paraId="3893C70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848171D" w14:textId="77777777" w:rsidR="00E47459" w:rsidRPr="00947646" w:rsidRDefault="00E47459" w:rsidP="00E47459">
            <w:pPr>
              <w:pStyle w:val="2"/>
            </w:pPr>
            <w:r w:rsidRPr="00947646">
              <w:t>«Братская могила воинов Советской Армии, погибших в период</w:t>
            </w:r>
            <w:r w:rsidRPr="00947646">
              <w:br/>
              <w:t>Великой Отечественной войны», 1941 –1945 гг., 1959 г.</w:t>
            </w:r>
          </w:p>
        </w:tc>
        <w:tc>
          <w:tcPr>
            <w:tcW w:w="2693" w:type="dxa"/>
          </w:tcPr>
          <w:p w14:paraId="20AB81C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9DE19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9E45032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307190005</w:t>
            </w:r>
          </w:p>
        </w:tc>
        <w:tc>
          <w:tcPr>
            <w:tcW w:w="2410" w:type="dxa"/>
          </w:tcPr>
          <w:p w14:paraId="06E56F3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47646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947646">
              <w:rPr>
                <w:sz w:val="24"/>
                <w:szCs w:val="24"/>
              </w:rPr>
              <w:t xml:space="preserve">район, </w:t>
            </w:r>
          </w:p>
          <w:p w14:paraId="2AE7B39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47646">
              <w:rPr>
                <w:sz w:val="24"/>
                <w:szCs w:val="24"/>
              </w:rPr>
              <w:t>село Успенка (в 100 м западнее здания сельсовета)</w:t>
            </w:r>
          </w:p>
        </w:tc>
        <w:tc>
          <w:tcPr>
            <w:tcW w:w="2410" w:type="dxa"/>
          </w:tcPr>
          <w:p w14:paraId="1E8A13F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2D357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15E2A82A" w14:textId="0B69C3D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2</w:t>
            </w:r>
          </w:p>
        </w:tc>
        <w:tc>
          <w:tcPr>
            <w:tcW w:w="2693" w:type="dxa"/>
          </w:tcPr>
          <w:p w14:paraId="335A1F1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6761F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A4A5318" w14:textId="77777777" w:rsidTr="007F6837">
        <w:tc>
          <w:tcPr>
            <w:tcW w:w="426" w:type="dxa"/>
          </w:tcPr>
          <w:p w14:paraId="39080F2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53ADD1C" w14:textId="77777777" w:rsidR="00E47459" w:rsidRPr="00C85E6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C85E68">
              <w:rPr>
                <w:b/>
                <w:bCs/>
                <w:sz w:val="24"/>
                <w:szCs w:val="24"/>
              </w:rPr>
              <w:t>«Ансамбль церкви Введенской», 1863г., 1900г., 1911г.</w:t>
            </w:r>
          </w:p>
        </w:tc>
        <w:tc>
          <w:tcPr>
            <w:tcW w:w="2693" w:type="dxa"/>
          </w:tcPr>
          <w:p w14:paraId="3E4131A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61A62C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23.08.2019 </w:t>
            </w:r>
          </w:p>
          <w:p w14:paraId="1D4D46D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-п</w:t>
            </w:r>
          </w:p>
          <w:p w14:paraId="38A35CF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E31D4F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  <w:r>
              <w:rPr>
                <w:sz w:val="24"/>
                <w:szCs w:val="24"/>
              </w:rPr>
              <w:t xml:space="preserve"> </w:t>
            </w:r>
          </w:p>
          <w:p w14:paraId="08C480F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5-п</w:t>
            </w:r>
          </w:p>
          <w:p w14:paraId="75937CC8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921336690005</w:t>
            </w:r>
          </w:p>
        </w:tc>
        <w:tc>
          <w:tcPr>
            <w:tcW w:w="2410" w:type="dxa"/>
          </w:tcPr>
          <w:p w14:paraId="3626FFB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0270F">
              <w:rPr>
                <w:sz w:val="24"/>
                <w:szCs w:val="24"/>
              </w:rPr>
              <w:t>Курская область,</w:t>
            </w:r>
            <w:r w:rsidRPr="00D0270F">
              <w:rPr>
                <w:sz w:val="24"/>
                <w:szCs w:val="24"/>
              </w:rPr>
              <w:br/>
              <w:t xml:space="preserve">Тимский район, </w:t>
            </w:r>
          </w:p>
          <w:p w14:paraId="112BE6A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0270F">
              <w:rPr>
                <w:sz w:val="24"/>
                <w:szCs w:val="24"/>
              </w:rPr>
              <w:t xml:space="preserve">п. Тим, ул. Кирова, </w:t>
            </w:r>
          </w:p>
          <w:p w14:paraId="5C3CFEE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0270F">
              <w:rPr>
                <w:sz w:val="24"/>
                <w:szCs w:val="24"/>
              </w:rPr>
              <w:t>д. 31</w:t>
            </w:r>
          </w:p>
        </w:tc>
        <w:tc>
          <w:tcPr>
            <w:tcW w:w="2410" w:type="dxa"/>
          </w:tcPr>
          <w:p w14:paraId="2B0B69B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3.08.2019</w:t>
            </w:r>
          </w:p>
          <w:p w14:paraId="6FE25E4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-п</w:t>
            </w:r>
          </w:p>
        </w:tc>
        <w:tc>
          <w:tcPr>
            <w:tcW w:w="2693" w:type="dxa"/>
          </w:tcPr>
          <w:p w14:paraId="5A46AAD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15FCF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3A963BF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8.2019</w:t>
            </w:r>
          </w:p>
          <w:p w14:paraId="3086467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8-п</w:t>
            </w:r>
          </w:p>
        </w:tc>
      </w:tr>
      <w:tr w:rsidR="00E47459" w:rsidRPr="00721069" w14:paraId="0C5C4A5C" w14:textId="77777777" w:rsidTr="007F6837">
        <w:tc>
          <w:tcPr>
            <w:tcW w:w="426" w:type="dxa"/>
          </w:tcPr>
          <w:p w14:paraId="00628FF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39E52C" w14:textId="77777777" w:rsidR="00E47459" w:rsidRPr="00C85E68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C85E68">
              <w:rPr>
                <w:sz w:val="24"/>
                <w:szCs w:val="24"/>
              </w:rPr>
              <w:t>«Церковь Введенская», 1863г., 1911г., входящий в состав объекта культурного</w:t>
            </w:r>
            <w:r>
              <w:rPr>
                <w:sz w:val="24"/>
                <w:szCs w:val="24"/>
              </w:rPr>
              <w:t xml:space="preserve"> </w:t>
            </w:r>
            <w:r w:rsidRPr="00C85E68">
              <w:rPr>
                <w:sz w:val="24"/>
                <w:szCs w:val="24"/>
              </w:rPr>
              <w:t>наследия регионального значения «Ансамбль церкви Введенской», 1863г.,</w:t>
            </w:r>
            <w:r>
              <w:rPr>
                <w:sz w:val="24"/>
                <w:szCs w:val="24"/>
              </w:rPr>
              <w:t xml:space="preserve"> </w:t>
            </w:r>
            <w:r w:rsidRPr="00C85E68">
              <w:rPr>
                <w:sz w:val="24"/>
                <w:szCs w:val="24"/>
              </w:rPr>
              <w:t>1900г., 1911г.</w:t>
            </w:r>
          </w:p>
        </w:tc>
        <w:tc>
          <w:tcPr>
            <w:tcW w:w="2693" w:type="dxa"/>
          </w:tcPr>
          <w:p w14:paraId="2819BF2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EC6E7D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8.2019</w:t>
            </w:r>
          </w:p>
          <w:p w14:paraId="2FB86D6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-п</w:t>
            </w:r>
          </w:p>
          <w:p w14:paraId="5149197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C622A3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  <w:r>
              <w:rPr>
                <w:sz w:val="24"/>
                <w:szCs w:val="24"/>
              </w:rPr>
              <w:t xml:space="preserve"> </w:t>
            </w:r>
          </w:p>
          <w:p w14:paraId="5CFB61B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5-п</w:t>
            </w:r>
          </w:p>
          <w:p w14:paraId="32E0978D" w14:textId="77777777" w:rsidR="00E47459" w:rsidRPr="00C73416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16">
              <w:rPr>
                <w:b/>
                <w:bCs/>
                <w:sz w:val="24"/>
                <w:szCs w:val="24"/>
              </w:rPr>
              <w:t>Рег. № 461911336690015</w:t>
            </w:r>
          </w:p>
        </w:tc>
        <w:tc>
          <w:tcPr>
            <w:tcW w:w="2410" w:type="dxa"/>
          </w:tcPr>
          <w:p w14:paraId="6D22CF8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85E68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C85E68">
              <w:rPr>
                <w:sz w:val="24"/>
                <w:szCs w:val="24"/>
              </w:rPr>
              <w:t xml:space="preserve">район, </w:t>
            </w:r>
          </w:p>
          <w:p w14:paraId="6B80E0B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85E68">
              <w:rPr>
                <w:sz w:val="24"/>
                <w:szCs w:val="24"/>
              </w:rPr>
              <w:t xml:space="preserve">п. Тим, ул. Кирова, </w:t>
            </w:r>
          </w:p>
          <w:p w14:paraId="4A3A730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85E68">
              <w:rPr>
                <w:sz w:val="24"/>
                <w:szCs w:val="24"/>
              </w:rPr>
              <w:t>д. 31</w:t>
            </w:r>
          </w:p>
        </w:tc>
        <w:tc>
          <w:tcPr>
            <w:tcW w:w="2410" w:type="dxa"/>
          </w:tcPr>
          <w:p w14:paraId="3F5B883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3.08.2019</w:t>
            </w:r>
          </w:p>
          <w:p w14:paraId="35859A6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-п</w:t>
            </w:r>
          </w:p>
        </w:tc>
        <w:tc>
          <w:tcPr>
            <w:tcW w:w="2693" w:type="dxa"/>
          </w:tcPr>
          <w:p w14:paraId="6181DF0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56C9F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28E02A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8.2019</w:t>
            </w:r>
            <w:r>
              <w:rPr>
                <w:sz w:val="24"/>
                <w:szCs w:val="24"/>
              </w:rPr>
              <w:t xml:space="preserve"> </w:t>
            </w:r>
          </w:p>
          <w:p w14:paraId="4D09CF2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8-п</w:t>
            </w:r>
          </w:p>
        </w:tc>
      </w:tr>
      <w:tr w:rsidR="00E47459" w:rsidRPr="00721069" w14:paraId="61F487F2" w14:textId="77777777" w:rsidTr="007F6837">
        <w:tc>
          <w:tcPr>
            <w:tcW w:w="426" w:type="dxa"/>
          </w:tcPr>
          <w:p w14:paraId="4B9D5A5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9F171D" w14:textId="77777777" w:rsidR="00E47459" w:rsidRPr="001838BB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1838BB">
              <w:rPr>
                <w:sz w:val="24"/>
                <w:szCs w:val="24"/>
              </w:rPr>
              <w:t>«</w:t>
            </w:r>
            <w:proofErr w:type="spellStart"/>
            <w:r w:rsidRPr="001838BB">
              <w:rPr>
                <w:sz w:val="24"/>
                <w:szCs w:val="24"/>
              </w:rPr>
              <w:t>Церковно</w:t>
            </w:r>
            <w:proofErr w:type="spellEnd"/>
            <w:r w:rsidRPr="001838BB">
              <w:rPr>
                <w:sz w:val="24"/>
                <w:szCs w:val="24"/>
              </w:rPr>
              <w:t>–приходская школа», 1900 г., входящий в состав объекта культурного</w:t>
            </w:r>
            <w:r w:rsidRPr="001838BB">
              <w:rPr>
                <w:sz w:val="24"/>
                <w:szCs w:val="24"/>
              </w:rPr>
              <w:br/>
              <w:t>наследия регионального значения «Ансамбль церкви Введенской», 1863г.,</w:t>
            </w:r>
            <w:r>
              <w:rPr>
                <w:sz w:val="24"/>
                <w:szCs w:val="24"/>
              </w:rPr>
              <w:t xml:space="preserve"> </w:t>
            </w:r>
            <w:r w:rsidRPr="001838BB">
              <w:rPr>
                <w:sz w:val="24"/>
                <w:szCs w:val="24"/>
              </w:rPr>
              <w:t>1900г., 1911г.</w:t>
            </w:r>
          </w:p>
        </w:tc>
        <w:tc>
          <w:tcPr>
            <w:tcW w:w="2693" w:type="dxa"/>
          </w:tcPr>
          <w:p w14:paraId="6846A22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8C6A9B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8.2019</w:t>
            </w:r>
          </w:p>
          <w:p w14:paraId="786A00F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-п</w:t>
            </w:r>
          </w:p>
          <w:p w14:paraId="15B3C6C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CDE231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1.05.2020</w:t>
            </w:r>
            <w:r>
              <w:rPr>
                <w:sz w:val="24"/>
                <w:szCs w:val="24"/>
              </w:rPr>
              <w:t xml:space="preserve"> </w:t>
            </w:r>
          </w:p>
          <w:p w14:paraId="60F56F9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05-п</w:t>
            </w:r>
          </w:p>
          <w:p w14:paraId="42C7CBB4" w14:textId="77777777" w:rsidR="00E47459" w:rsidRPr="00C73416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C73416">
              <w:rPr>
                <w:b/>
                <w:bCs/>
                <w:sz w:val="24"/>
                <w:szCs w:val="24"/>
              </w:rPr>
              <w:t>Рег. № 461911336690025</w:t>
            </w:r>
          </w:p>
        </w:tc>
        <w:tc>
          <w:tcPr>
            <w:tcW w:w="2410" w:type="dxa"/>
          </w:tcPr>
          <w:p w14:paraId="05DE80E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838BB">
              <w:rPr>
                <w:sz w:val="24"/>
                <w:szCs w:val="24"/>
              </w:rPr>
              <w:t>Курская область, Тимский</w:t>
            </w:r>
            <w:r>
              <w:rPr>
                <w:sz w:val="24"/>
                <w:szCs w:val="24"/>
              </w:rPr>
              <w:t xml:space="preserve"> </w:t>
            </w:r>
            <w:r w:rsidRPr="001838BB">
              <w:rPr>
                <w:sz w:val="24"/>
                <w:szCs w:val="24"/>
              </w:rPr>
              <w:t xml:space="preserve">район, </w:t>
            </w:r>
          </w:p>
          <w:p w14:paraId="4404B0F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838BB">
              <w:rPr>
                <w:sz w:val="24"/>
                <w:szCs w:val="24"/>
              </w:rPr>
              <w:t xml:space="preserve">п. Тим, ул. Кирова, </w:t>
            </w:r>
          </w:p>
          <w:p w14:paraId="03065F7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838BB">
              <w:rPr>
                <w:sz w:val="24"/>
                <w:szCs w:val="24"/>
              </w:rPr>
              <w:t>д. 31</w:t>
            </w:r>
          </w:p>
        </w:tc>
        <w:tc>
          <w:tcPr>
            <w:tcW w:w="2410" w:type="dxa"/>
          </w:tcPr>
          <w:p w14:paraId="2688CFE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3.08.2019</w:t>
            </w:r>
          </w:p>
          <w:p w14:paraId="699D17A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7-п</w:t>
            </w:r>
          </w:p>
        </w:tc>
        <w:tc>
          <w:tcPr>
            <w:tcW w:w="2693" w:type="dxa"/>
          </w:tcPr>
          <w:p w14:paraId="4AA0613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BF54A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81E547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23.08.2019 </w:t>
            </w:r>
          </w:p>
          <w:p w14:paraId="5E9A567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8-п</w:t>
            </w:r>
          </w:p>
        </w:tc>
      </w:tr>
      <w:tr w:rsidR="00E47459" w:rsidRPr="00721069" w14:paraId="7156F601" w14:textId="77777777" w:rsidTr="00CF0639">
        <w:tc>
          <w:tcPr>
            <w:tcW w:w="16018" w:type="dxa"/>
            <w:gridSpan w:val="8"/>
          </w:tcPr>
          <w:p w14:paraId="7D1031E4" w14:textId="77777777" w:rsidR="00E47459" w:rsidRPr="00A62255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тежский район</w:t>
            </w:r>
          </w:p>
        </w:tc>
      </w:tr>
      <w:tr w:rsidR="00E47459" w:rsidRPr="00721069" w14:paraId="7B1AED47" w14:textId="77777777" w:rsidTr="007F6837">
        <w:tc>
          <w:tcPr>
            <w:tcW w:w="426" w:type="dxa"/>
          </w:tcPr>
          <w:p w14:paraId="3028801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C6082F" w14:textId="77777777" w:rsidR="00E47459" w:rsidRPr="007B1D0C" w:rsidRDefault="00E47459" w:rsidP="00E47459">
            <w:pPr>
              <w:pStyle w:val="2"/>
            </w:pPr>
            <w:r w:rsidRPr="007B1D0C">
              <w:t>«Братская могила воинов Советской Армии, погибших в период</w:t>
            </w:r>
            <w:r w:rsidRPr="007B1D0C">
              <w:br/>
              <w:t>Великой Отечественной войны. Захоронено 542 человека, установлено</w:t>
            </w:r>
            <w:r w:rsidRPr="007B1D0C">
              <w:br/>
              <w:t>фамилий на 519 человек. Скульптура установлена в 1973 году», 1973 г.</w:t>
            </w:r>
          </w:p>
        </w:tc>
        <w:tc>
          <w:tcPr>
            <w:tcW w:w="2693" w:type="dxa"/>
          </w:tcPr>
          <w:p w14:paraId="7434BE2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66FB82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6F8B637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340005</w:t>
            </w:r>
          </w:p>
        </w:tc>
        <w:tc>
          <w:tcPr>
            <w:tcW w:w="2410" w:type="dxa"/>
          </w:tcPr>
          <w:p w14:paraId="2E73341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B1D0C">
              <w:rPr>
                <w:sz w:val="24"/>
                <w:szCs w:val="24"/>
              </w:rPr>
              <w:t>Курская область,</w:t>
            </w:r>
            <w:r w:rsidRPr="007B1D0C">
              <w:rPr>
                <w:sz w:val="24"/>
                <w:szCs w:val="24"/>
              </w:rPr>
              <w:br/>
              <w:t xml:space="preserve">Фатежский район, </w:t>
            </w:r>
          </w:p>
          <w:p w14:paraId="14A26DF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B1D0C">
              <w:rPr>
                <w:sz w:val="24"/>
                <w:szCs w:val="24"/>
              </w:rPr>
              <w:t>г. Фатеж (в сквере у здания Дома</w:t>
            </w:r>
            <w:r>
              <w:rPr>
                <w:sz w:val="24"/>
                <w:szCs w:val="24"/>
              </w:rPr>
              <w:t xml:space="preserve"> </w:t>
            </w:r>
            <w:r w:rsidRPr="007B1D0C">
              <w:rPr>
                <w:sz w:val="24"/>
                <w:szCs w:val="24"/>
              </w:rPr>
              <w:t>культуры)</w:t>
            </w:r>
          </w:p>
        </w:tc>
        <w:tc>
          <w:tcPr>
            <w:tcW w:w="2410" w:type="dxa"/>
          </w:tcPr>
          <w:p w14:paraId="3660554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8B4240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A69E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04.08.2021</w:t>
            </w:r>
          </w:p>
          <w:p w14:paraId="21D763A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</w:t>
            </w:r>
            <w:r>
              <w:rPr>
                <w:sz w:val="24"/>
                <w:szCs w:val="24"/>
              </w:rPr>
              <w:t>298</w:t>
            </w:r>
          </w:p>
        </w:tc>
        <w:tc>
          <w:tcPr>
            <w:tcW w:w="2693" w:type="dxa"/>
          </w:tcPr>
          <w:p w14:paraId="11870CE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0507043D" w14:textId="4EBD1F60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02.2022</w:t>
            </w:r>
          </w:p>
          <w:p w14:paraId="5F16FD92" w14:textId="0C548A8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5-па</w:t>
            </w:r>
          </w:p>
        </w:tc>
        <w:tc>
          <w:tcPr>
            <w:tcW w:w="2693" w:type="dxa"/>
          </w:tcPr>
          <w:p w14:paraId="100AA63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0396DC6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7.03.2020</w:t>
            </w:r>
          </w:p>
          <w:p w14:paraId="4D92282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7-п</w:t>
            </w:r>
          </w:p>
        </w:tc>
      </w:tr>
      <w:tr w:rsidR="00E47459" w:rsidRPr="00721069" w14:paraId="17CFF6AF" w14:textId="77777777" w:rsidTr="007F6837">
        <w:tc>
          <w:tcPr>
            <w:tcW w:w="426" w:type="dxa"/>
          </w:tcPr>
          <w:p w14:paraId="530DB4D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DF028E" w14:textId="77777777" w:rsidR="00E47459" w:rsidRDefault="00E47459" w:rsidP="00E47459">
            <w:pPr>
              <w:pStyle w:val="2"/>
              <w:rPr>
                <w:b/>
                <w:bCs/>
              </w:rPr>
            </w:pPr>
            <w:r w:rsidRPr="001F31ED">
              <w:rPr>
                <w:b/>
                <w:bCs/>
              </w:rPr>
              <w:t xml:space="preserve">«Ансамбль Земской больницы», </w:t>
            </w:r>
          </w:p>
          <w:p w14:paraId="3971DDC0" w14:textId="77777777" w:rsidR="00E47459" w:rsidRPr="001F31ED" w:rsidRDefault="00E47459" w:rsidP="00E47459">
            <w:pPr>
              <w:pStyle w:val="2"/>
              <w:rPr>
                <w:b/>
                <w:bCs/>
              </w:rPr>
            </w:pPr>
            <w:r w:rsidRPr="001F31ED">
              <w:rPr>
                <w:b/>
                <w:bCs/>
              </w:rPr>
              <w:t>1910–1924 гг.</w:t>
            </w:r>
          </w:p>
        </w:tc>
        <w:tc>
          <w:tcPr>
            <w:tcW w:w="2693" w:type="dxa"/>
          </w:tcPr>
          <w:p w14:paraId="6054D24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13211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03.2021</w:t>
            </w:r>
          </w:p>
          <w:p w14:paraId="45E8630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3</w:t>
            </w:r>
          </w:p>
          <w:p w14:paraId="7F2B621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 xml:space="preserve">Рег. № </w:t>
            </w:r>
            <w:r w:rsidRPr="00894DB8">
              <w:rPr>
                <w:b/>
                <w:bCs/>
                <w:sz w:val="24"/>
                <w:szCs w:val="24"/>
              </w:rPr>
              <w:t>462121342150005</w:t>
            </w:r>
          </w:p>
        </w:tc>
        <w:tc>
          <w:tcPr>
            <w:tcW w:w="2410" w:type="dxa"/>
          </w:tcPr>
          <w:p w14:paraId="3E603F0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F31ED">
              <w:rPr>
                <w:sz w:val="24"/>
                <w:szCs w:val="24"/>
              </w:rPr>
              <w:t>Курская область, Фатежский</w:t>
            </w:r>
            <w:r>
              <w:rPr>
                <w:sz w:val="24"/>
                <w:szCs w:val="24"/>
              </w:rPr>
              <w:t xml:space="preserve"> </w:t>
            </w:r>
            <w:r w:rsidRPr="001F31ED">
              <w:rPr>
                <w:sz w:val="24"/>
                <w:szCs w:val="24"/>
              </w:rPr>
              <w:t>район, город Фатеж, улица Набережная, дом 21</w:t>
            </w:r>
          </w:p>
        </w:tc>
        <w:tc>
          <w:tcPr>
            <w:tcW w:w="2410" w:type="dxa"/>
          </w:tcPr>
          <w:p w14:paraId="0D5E4AC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66A0D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03.2021</w:t>
            </w:r>
          </w:p>
          <w:p w14:paraId="7D34F99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3</w:t>
            </w:r>
          </w:p>
        </w:tc>
        <w:tc>
          <w:tcPr>
            <w:tcW w:w="2693" w:type="dxa"/>
          </w:tcPr>
          <w:p w14:paraId="745843E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7A094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C3DE8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2 </w:t>
            </w:r>
          </w:p>
          <w:p w14:paraId="7932400C" w14:textId="500EA90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</w:t>
            </w:r>
          </w:p>
        </w:tc>
      </w:tr>
      <w:tr w:rsidR="00E47459" w:rsidRPr="00721069" w14:paraId="6A73863D" w14:textId="77777777" w:rsidTr="007F6837">
        <w:tc>
          <w:tcPr>
            <w:tcW w:w="426" w:type="dxa"/>
          </w:tcPr>
          <w:p w14:paraId="203767D3" w14:textId="77777777" w:rsidR="00E47459" w:rsidRPr="00E718AB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96D1BD" w14:textId="77777777" w:rsidR="00E47459" w:rsidRDefault="00E47459" w:rsidP="00E47459">
            <w:pPr>
              <w:pStyle w:val="2"/>
            </w:pPr>
            <w:r w:rsidRPr="0029272C">
              <w:t>«Больничный корпус»,</w:t>
            </w:r>
            <w:r>
              <w:t xml:space="preserve"> 1916-1924 гг., </w:t>
            </w:r>
            <w:r w:rsidRPr="00DE6A60">
              <w:t>входящий в состав объекта культурного наследия</w:t>
            </w:r>
            <w:r>
              <w:t xml:space="preserve"> </w:t>
            </w:r>
            <w:r w:rsidRPr="00DE6A60">
              <w:t xml:space="preserve">регионального значения «Ансамбль Земской больницы», </w:t>
            </w:r>
          </w:p>
          <w:p w14:paraId="1CF8E919" w14:textId="77777777" w:rsidR="00E47459" w:rsidRPr="0029272C" w:rsidRDefault="00E47459" w:rsidP="00E47459">
            <w:pPr>
              <w:pStyle w:val="2"/>
            </w:pPr>
            <w:r w:rsidRPr="00DE6A60">
              <w:t>1910–1924 гг.</w:t>
            </w:r>
          </w:p>
        </w:tc>
        <w:tc>
          <w:tcPr>
            <w:tcW w:w="2693" w:type="dxa"/>
          </w:tcPr>
          <w:p w14:paraId="141328B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9272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0DDD02" w14:textId="77777777" w:rsidR="00E47459" w:rsidRPr="0029272C" w:rsidRDefault="00E47459" w:rsidP="00E47459">
            <w:pPr>
              <w:jc w:val="center"/>
              <w:rPr>
                <w:sz w:val="24"/>
                <w:szCs w:val="24"/>
              </w:rPr>
            </w:pPr>
            <w:r w:rsidRPr="0029272C">
              <w:rPr>
                <w:sz w:val="24"/>
                <w:szCs w:val="24"/>
              </w:rPr>
              <w:t>от 02.03.2021</w:t>
            </w:r>
          </w:p>
          <w:p w14:paraId="67AED49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9272C">
              <w:rPr>
                <w:sz w:val="24"/>
                <w:szCs w:val="24"/>
              </w:rPr>
              <w:t>№ 01.1-08/73</w:t>
            </w:r>
          </w:p>
          <w:p w14:paraId="34E4581D" w14:textId="40AE45CF" w:rsidR="00E47459" w:rsidRPr="00B6139A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6139A">
              <w:rPr>
                <w:b/>
                <w:bCs/>
                <w:sz w:val="24"/>
                <w:szCs w:val="24"/>
              </w:rPr>
              <w:t>Рег. № 462111342150035</w:t>
            </w:r>
          </w:p>
        </w:tc>
        <w:tc>
          <w:tcPr>
            <w:tcW w:w="2410" w:type="dxa"/>
          </w:tcPr>
          <w:p w14:paraId="371527D4" w14:textId="77777777" w:rsidR="00E47459" w:rsidRPr="0029272C" w:rsidRDefault="00E47459" w:rsidP="00E47459">
            <w:pPr>
              <w:jc w:val="center"/>
              <w:rPr>
                <w:sz w:val="24"/>
                <w:szCs w:val="24"/>
              </w:rPr>
            </w:pPr>
            <w:r w:rsidRPr="0029272C">
              <w:rPr>
                <w:sz w:val="24"/>
                <w:szCs w:val="24"/>
              </w:rPr>
              <w:t>Курская область, Фатежский район, город Фатеж, улица Набережная, дом 21</w:t>
            </w:r>
          </w:p>
        </w:tc>
        <w:tc>
          <w:tcPr>
            <w:tcW w:w="2410" w:type="dxa"/>
          </w:tcPr>
          <w:p w14:paraId="41A5BAF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9272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E01A1F8" w14:textId="77777777" w:rsidR="00E47459" w:rsidRPr="0029272C" w:rsidRDefault="00E47459" w:rsidP="00E47459">
            <w:pPr>
              <w:jc w:val="center"/>
              <w:rPr>
                <w:sz w:val="24"/>
                <w:szCs w:val="24"/>
              </w:rPr>
            </w:pPr>
            <w:r w:rsidRPr="0029272C">
              <w:rPr>
                <w:sz w:val="24"/>
                <w:szCs w:val="24"/>
              </w:rPr>
              <w:t>от 02.03.2021</w:t>
            </w:r>
          </w:p>
          <w:p w14:paraId="6FAF6894" w14:textId="77777777" w:rsidR="00E47459" w:rsidRPr="0029272C" w:rsidRDefault="00E47459" w:rsidP="00E47459">
            <w:pPr>
              <w:jc w:val="center"/>
              <w:rPr>
                <w:sz w:val="24"/>
                <w:szCs w:val="24"/>
              </w:rPr>
            </w:pPr>
            <w:r w:rsidRPr="0029272C">
              <w:rPr>
                <w:sz w:val="24"/>
                <w:szCs w:val="24"/>
              </w:rPr>
              <w:t>№ 01.1-08/73</w:t>
            </w:r>
          </w:p>
        </w:tc>
        <w:tc>
          <w:tcPr>
            <w:tcW w:w="2693" w:type="dxa"/>
          </w:tcPr>
          <w:p w14:paraId="374BEC8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642336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BB442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2 </w:t>
            </w:r>
          </w:p>
          <w:p w14:paraId="76BDCD22" w14:textId="0F331D9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</w:t>
            </w:r>
          </w:p>
        </w:tc>
      </w:tr>
      <w:tr w:rsidR="00E47459" w:rsidRPr="00721069" w14:paraId="5D5A7742" w14:textId="77777777" w:rsidTr="007F6837">
        <w:tc>
          <w:tcPr>
            <w:tcW w:w="426" w:type="dxa"/>
          </w:tcPr>
          <w:p w14:paraId="6CF1B9C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7135E1" w14:textId="77777777" w:rsidR="00E47459" w:rsidRPr="00DE6A60" w:rsidRDefault="00E47459" w:rsidP="00E47459">
            <w:pPr>
              <w:pStyle w:val="2"/>
            </w:pPr>
            <w:r w:rsidRPr="00DE6A60">
              <w:t>«Прачечная», 1910 г., входящий в состав объекта культурного наследия</w:t>
            </w:r>
            <w:r>
              <w:t xml:space="preserve"> </w:t>
            </w:r>
            <w:r w:rsidRPr="00DE6A60">
              <w:t>регионального значения «Ансамбль Земской больницы», 1910–1924 гг.</w:t>
            </w:r>
          </w:p>
        </w:tc>
        <w:tc>
          <w:tcPr>
            <w:tcW w:w="2693" w:type="dxa"/>
          </w:tcPr>
          <w:p w14:paraId="622CB4E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24FCA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03.2021</w:t>
            </w:r>
          </w:p>
          <w:p w14:paraId="6DFD5A5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3</w:t>
            </w:r>
          </w:p>
          <w:p w14:paraId="2B80E83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 xml:space="preserve">Рег. № </w:t>
            </w:r>
            <w:r w:rsidRPr="00627631">
              <w:rPr>
                <w:b/>
                <w:bCs/>
                <w:sz w:val="24"/>
                <w:szCs w:val="24"/>
              </w:rPr>
              <w:t>462111342150015</w:t>
            </w:r>
          </w:p>
        </w:tc>
        <w:tc>
          <w:tcPr>
            <w:tcW w:w="2410" w:type="dxa"/>
          </w:tcPr>
          <w:p w14:paraId="0B589F6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27631">
              <w:rPr>
                <w:sz w:val="24"/>
                <w:szCs w:val="24"/>
              </w:rPr>
              <w:t>Курская область, Фатежский район, город Фатеж, улица</w:t>
            </w:r>
            <w:r w:rsidRPr="00627631">
              <w:rPr>
                <w:sz w:val="24"/>
                <w:szCs w:val="24"/>
              </w:rPr>
              <w:br/>
              <w:t>Набережная, дом 21</w:t>
            </w:r>
          </w:p>
        </w:tc>
        <w:tc>
          <w:tcPr>
            <w:tcW w:w="2410" w:type="dxa"/>
          </w:tcPr>
          <w:p w14:paraId="61E8191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0169B8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03.2021</w:t>
            </w:r>
          </w:p>
          <w:p w14:paraId="1E59A20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3</w:t>
            </w:r>
          </w:p>
        </w:tc>
        <w:tc>
          <w:tcPr>
            <w:tcW w:w="2693" w:type="dxa"/>
          </w:tcPr>
          <w:p w14:paraId="6FA89B8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02AF8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15869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2 </w:t>
            </w:r>
          </w:p>
          <w:p w14:paraId="3264BAAE" w14:textId="3DD85A6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</w:t>
            </w:r>
          </w:p>
        </w:tc>
      </w:tr>
      <w:tr w:rsidR="00E47459" w:rsidRPr="00721069" w14:paraId="6610FD3F" w14:textId="77777777" w:rsidTr="007F6837">
        <w:tc>
          <w:tcPr>
            <w:tcW w:w="426" w:type="dxa"/>
          </w:tcPr>
          <w:p w14:paraId="729DF4D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C6E274" w14:textId="77777777" w:rsidR="00E47459" w:rsidRPr="005C16EB" w:rsidRDefault="00E47459" w:rsidP="00E47459">
            <w:pPr>
              <w:pStyle w:val="2"/>
            </w:pPr>
            <w:r w:rsidRPr="005C16EB">
              <w:t>«Амбулатория с аптекой», 1912 г., входящий в состав объекта культурного</w:t>
            </w:r>
            <w:r w:rsidRPr="005C16EB">
              <w:br/>
              <w:t>наследия регионального значения «Ансамбль Земской больницы», 1910–1924</w:t>
            </w:r>
            <w:r>
              <w:t xml:space="preserve"> </w:t>
            </w:r>
            <w:r w:rsidRPr="005C16EB">
              <w:t>гг.</w:t>
            </w:r>
          </w:p>
        </w:tc>
        <w:tc>
          <w:tcPr>
            <w:tcW w:w="2693" w:type="dxa"/>
          </w:tcPr>
          <w:p w14:paraId="58EA49D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1FA4C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03.2021</w:t>
            </w:r>
          </w:p>
          <w:p w14:paraId="6C025BA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3</w:t>
            </w:r>
          </w:p>
          <w:p w14:paraId="318340A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 xml:space="preserve">Рег. № </w:t>
            </w:r>
            <w:r w:rsidRPr="005C16EB">
              <w:rPr>
                <w:b/>
                <w:bCs/>
                <w:sz w:val="24"/>
                <w:szCs w:val="24"/>
              </w:rPr>
              <w:t>462111342150025</w:t>
            </w:r>
          </w:p>
        </w:tc>
        <w:tc>
          <w:tcPr>
            <w:tcW w:w="2410" w:type="dxa"/>
          </w:tcPr>
          <w:p w14:paraId="135433F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Курская область, Фатежский район, город Фатеж, улица Набережная, дом 21</w:t>
            </w:r>
          </w:p>
        </w:tc>
        <w:tc>
          <w:tcPr>
            <w:tcW w:w="2410" w:type="dxa"/>
          </w:tcPr>
          <w:p w14:paraId="205B4B4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963988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2.03.2021</w:t>
            </w:r>
          </w:p>
          <w:p w14:paraId="2CDEE2D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.1-08/73</w:t>
            </w:r>
          </w:p>
        </w:tc>
        <w:tc>
          <w:tcPr>
            <w:tcW w:w="2693" w:type="dxa"/>
          </w:tcPr>
          <w:p w14:paraId="7DB1E2C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118A8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FBED6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2 </w:t>
            </w:r>
          </w:p>
          <w:p w14:paraId="2C557908" w14:textId="7ACE6CA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5</w:t>
            </w:r>
          </w:p>
        </w:tc>
      </w:tr>
      <w:tr w:rsidR="00E47459" w:rsidRPr="00721069" w14:paraId="75984423" w14:textId="77777777" w:rsidTr="007F6837">
        <w:tc>
          <w:tcPr>
            <w:tcW w:w="426" w:type="dxa"/>
          </w:tcPr>
          <w:p w14:paraId="34D055D2" w14:textId="77777777" w:rsidR="00E47459" w:rsidRPr="00DE6A60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7791D66" w14:textId="77777777" w:rsidR="00E47459" w:rsidRPr="004A6E42" w:rsidRDefault="00E47459" w:rsidP="00E47459">
            <w:pPr>
              <w:pStyle w:val="2"/>
            </w:pPr>
            <w:r w:rsidRPr="004A6E42">
              <w:t xml:space="preserve">«Здание Присутственных мест и Фатежской женской прогимназии», рубеж </w:t>
            </w:r>
            <w:r w:rsidRPr="004A6E42">
              <w:rPr>
                <w:lang w:val="en-US"/>
              </w:rPr>
              <w:t>XVIII</w:t>
            </w:r>
            <w:r w:rsidRPr="004A6E42">
              <w:t xml:space="preserve"> – </w:t>
            </w:r>
            <w:r w:rsidRPr="004A6E42">
              <w:rPr>
                <w:lang w:val="en-US"/>
              </w:rPr>
              <w:t>XIX</w:t>
            </w:r>
            <w:r w:rsidRPr="004A6E42">
              <w:t xml:space="preserve"> вв.</w:t>
            </w:r>
          </w:p>
        </w:tc>
        <w:tc>
          <w:tcPr>
            <w:tcW w:w="2693" w:type="dxa"/>
          </w:tcPr>
          <w:p w14:paraId="3C69B02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981A7E" w14:textId="77777777" w:rsidR="00E47459" w:rsidRPr="004A6E4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>от 26.08.2021</w:t>
            </w:r>
          </w:p>
          <w:p w14:paraId="1809F28B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>№ 01.1-08/389</w:t>
            </w:r>
          </w:p>
          <w:p w14:paraId="0F3D2872" w14:textId="05C06642" w:rsidR="00E47459" w:rsidRPr="00FF0C49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 w:rsidRPr="00FF0C49">
              <w:rPr>
                <w:b/>
                <w:sz w:val="24"/>
                <w:szCs w:val="24"/>
              </w:rPr>
              <w:t>Рег. № 462111357360005</w:t>
            </w:r>
          </w:p>
        </w:tc>
        <w:tc>
          <w:tcPr>
            <w:tcW w:w="2410" w:type="dxa"/>
          </w:tcPr>
          <w:p w14:paraId="38455AA2" w14:textId="77777777" w:rsidR="00E47459" w:rsidRPr="004A6E42" w:rsidRDefault="00E47459" w:rsidP="00E47459">
            <w:pPr>
              <w:jc w:val="center"/>
              <w:rPr>
                <w:sz w:val="24"/>
                <w:szCs w:val="24"/>
              </w:rPr>
            </w:pPr>
            <w:r w:rsidRPr="004A6E42">
              <w:rPr>
                <w:sz w:val="24"/>
                <w:szCs w:val="24"/>
              </w:rPr>
              <w:t>Курская область, Фатежский район, город Фатеж, улица Урицкого, дом 45</w:t>
            </w:r>
          </w:p>
        </w:tc>
        <w:tc>
          <w:tcPr>
            <w:tcW w:w="2410" w:type="dxa"/>
          </w:tcPr>
          <w:p w14:paraId="57B2BBB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D729AC" w14:textId="77777777" w:rsidR="00E47459" w:rsidRPr="004A6E4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>от 26.08.2021</w:t>
            </w:r>
          </w:p>
          <w:p w14:paraId="1F66AA6A" w14:textId="77777777" w:rsidR="00E47459" w:rsidRPr="004A6E4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>№ 01.1-08/389</w:t>
            </w:r>
          </w:p>
        </w:tc>
        <w:tc>
          <w:tcPr>
            <w:tcW w:w="2693" w:type="dxa"/>
          </w:tcPr>
          <w:p w14:paraId="40A472F5" w14:textId="77777777" w:rsidR="00E47459" w:rsidRPr="004A6E42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FDB01A8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FDB9660" w14:textId="77777777" w:rsidR="00E47459" w:rsidRPr="004A6E4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>от 03.09.2021</w:t>
            </w:r>
          </w:p>
          <w:p w14:paraId="76249C97" w14:textId="77777777" w:rsidR="00E47459" w:rsidRPr="004A6E42" w:rsidRDefault="00E47459" w:rsidP="00E47459">
            <w:pPr>
              <w:jc w:val="center"/>
              <w:rPr>
                <w:sz w:val="24"/>
                <w:szCs w:val="24"/>
              </w:rPr>
            </w:pPr>
            <w:r w:rsidRPr="004A6E42">
              <w:rPr>
                <w:bCs/>
                <w:sz w:val="24"/>
                <w:szCs w:val="24"/>
              </w:rPr>
              <w:t>№ 01.1-08/397</w:t>
            </w:r>
          </w:p>
        </w:tc>
      </w:tr>
      <w:tr w:rsidR="00E47459" w:rsidRPr="00721069" w14:paraId="671028E8" w14:textId="77777777" w:rsidTr="007F6837">
        <w:tc>
          <w:tcPr>
            <w:tcW w:w="426" w:type="dxa"/>
          </w:tcPr>
          <w:p w14:paraId="6D7AF98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C2E7B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26485">
              <w:rPr>
                <w:sz w:val="24"/>
                <w:szCs w:val="24"/>
              </w:rPr>
              <w:t xml:space="preserve">«Братская </w:t>
            </w:r>
            <w:r>
              <w:rPr>
                <w:sz w:val="24"/>
                <w:szCs w:val="24"/>
              </w:rPr>
              <w:t xml:space="preserve">могила </w:t>
            </w:r>
            <w:r w:rsidRPr="00C26485">
              <w:rPr>
                <w:sz w:val="24"/>
                <w:szCs w:val="24"/>
              </w:rPr>
              <w:t>воинов Советской Армии, погибших в период Великой</w:t>
            </w:r>
            <w:r>
              <w:rPr>
                <w:sz w:val="24"/>
                <w:szCs w:val="24"/>
              </w:rPr>
              <w:t xml:space="preserve"> </w:t>
            </w:r>
            <w:r w:rsidRPr="00C26485">
              <w:rPr>
                <w:sz w:val="24"/>
                <w:szCs w:val="24"/>
              </w:rPr>
              <w:t>Отечественной войны. Захоронено 18 человек, установлено фамилий на 6</w:t>
            </w:r>
            <w:r>
              <w:rPr>
                <w:sz w:val="24"/>
                <w:szCs w:val="24"/>
              </w:rPr>
              <w:t xml:space="preserve"> </w:t>
            </w:r>
            <w:r w:rsidRPr="00C26485">
              <w:rPr>
                <w:sz w:val="24"/>
                <w:szCs w:val="24"/>
              </w:rPr>
              <w:t xml:space="preserve">человек. Скульптура установлена в 1962 году», </w:t>
            </w:r>
          </w:p>
          <w:p w14:paraId="4D410CB6" w14:textId="77777777" w:rsidR="00E47459" w:rsidRPr="00C26485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C26485">
              <w:rPr>
                <w:sz w:val="24"/>
                <w:szCs w:val="24"/>
              </w:rPr>
              <w:t xml:space="preserve">1941–1945 гг.; 1962 </w:t>
            </w:r>
          </w:p>
        </w:tc>
        <w:tc>
          <w:tcPr>
            <w:tcW w:w="2693" w:type="dxa"/>
          </w:tcPr>
          <w:p w14:paraId="53916DC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D2DF01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66193E7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556450005</w:t>
            </w:r>
          </w:p>
        </w:tc>
        <w:tc>
          <w:tcPr>
            <w:tcW w:w="2410" w:type="dxa"/>
          </w:tcPr>
          <w:p w14:paraId="5873D91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26485">
              <w:rPr>
                <w:sz w:val="24"/>
                <w:szCs w:val="24"/>
              </w:rPr>
              <w:t>Курская область,</w:t>
            </w:r>
            <w:r w:rsidRPr="00C26485">
              <w:rPr>
                <w:sz w:val="24"/>
                <w:szCs w:val="24"/>
              </w:rPr>
              <w:br/>
              <w:t xml:space="preserve">Фатежский район, </w:t>
            </w:r>
            <w:proofErr w:type="spellStart"/>
            <w:r w:rsidRPr="00C26485">
              <w:rPr>
                <w:sz w:val="24"/>
                <w:szCs w:val="24"/>
              </w:rPr>
              <w:t>Банинский</w:t>
            </w:r>
            <w:proofErr w:type="spellEnd"/>
            <w:r w:rsidRPr="00C26485">
              <w:rPr>
                <w:sz w:val="24"/>
                <w:szCs w:val="24"/>
              </w:rPr>
              <w:t xml:space="preserve"> сельсовет, село 1–е </w:t>
            </w:r>
            <w:proofErr w:type="spellStart"/>
            <w:r w:rsidRPr="00C26485">
              <w:rPr>
                <w:sz w:val="24"/>
                <w:szCs w:val="24"/>
              </w:rPr>
              <w:t>Банино</w:t>
            </w:r>
            <w:proofErr w:type="spellEnd"/>
          </w:p>
        </w:tc>
        <w:tc>
          <w:tcPr>
            <w:tcW w:w="2410" w:type="dxa"/>
          </w:tcPr>
          <w:p w14:paraId="69194C6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A94E36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6F5B13F9" w14:textId="0CE409E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49</w:t>
            </w:r>
          </w:p>
        </w:tc>
        <w:tc>
          <w:tcPr>
            <w:tcW w:w="2693" w:type="dxa"/>
          </w:tcPr>
          <w:p w14:paraId="141A3D8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162BA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E94801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4DB6560E" w14:textId="2A8F835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2</w:t>
            </w:r>
          </w:p>
        </w:tc>
      </w:tr>
      <w:tr w:rsidR="00E47459" w:rsidRPr="00721069" w14:paraId="375DBB1D" w14:textId="77777777" w:rsidTr="007F6837">
        <w:tc>
          <w:tcPr>
            <w:tcW w:w="426" w:type="dxa"/>
          </w:tcPr>
          <w:p w14:paraId="71FE339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0EADA8" w14:textId="77777777" w:rsidR="00E47459" w:rsidRPr="00C54D8D" w:rsidRDefault="00E47459" w:rsidP="00E47459">
            <w:pPr>
              <w:pStyle w:val="2"/>
            </w:pPr>
            <w:r w:rsidRPr="00C54D8D">
              <w:t>«Братская могила воинов Советской Армии, погибших в период</w:t>
            </w:r>
            <w:r w:rsidRPr="00C54D8D">
              <w:br/>
              <w:t>Великой Отечественной войны. Захоронено 358 человек, установлено фамилий</w:t>
            </w:r>
            <w:r>
              <w:t xml:space="preserve"> </w:t>
            </w:r>
            <w:r w:rsidRPr="00C54D8D">
              <w:t>на 181</w:t>
            </w:r>
            <w:r>
              <w:t xml:space="preserve"> </w:t>
            </w:r>
            <w:r w:rsidRPr="00C54D8D">
              <w:t>человека. Скульптурная группа установлена в 1959 году», 1959 г.</w:t>
            </w:r>
          </w:p>
        </w:tc>
        <w:tc>
          <w:tcPr>
            <w:tcW w:w="2693" w:type="dxa"/>
          </w:tcPr>
          <w:p w14:paraId="0E28D2B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F27567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32C2935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31470005</w:t>
            </w:r>
          </w:p>
        </w:tc>
        <w:tc>
          <w:tcPr>
            <w:tcW w:w="2410" w:type="dxa"/>
          </w:tcPr>
          <w:p w14:paraId="4035AF4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54D8D">
              <w:rPr>
                <w:sz w:val="24"/>
                <w:szCs w:val="24"/>
              </w:rPr>
              <w:t>Курская область,</w:t>
            </w:r>
            <w:r w:rsidRPr="00C54D8D">
              <w:rPr>
                <w:sz w:val="24"/>
                <w:szCs w:val="24"/>
              </w:rPr>
              <w:br/>
              <w:t xml:space="preserve">Фатежский район, </w:t>
            </w:r>
          </w:p>
          <w:p w14:paraId="6691BBD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54D8D">
              <w:rPr>
                <w:sz w:val="24"/>
                <w:szCs w:val="24"/>
              </w:rPr>
              <w:t xml:space="preserve">с. Верхний Любаж </w:t>
            </w:r>
          </w:p>
          <w:p w14:paraId="7FDEFAE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54D8D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6D54C50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8188E9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284CF9D7" w14:textId="20AADDE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69</w:t>
            </w:r>
          </w:p>
        </w:tc>
        <w:tc>
          <w:tcPr>
            <w:tcW w:w="2693" w:type="dxa"/>
          </w:tcPr>
          <w:p w14:paraId="2C19794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4F9B1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0FEE2C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07.04.2020</w:t>
            </w:r>
          </w:p>
          <w:p w14:paraId="5D4EE96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71-п</w:t>
            </w:r>
          </w:p>
        </w:tc>
      </w:tr>
      <w:tr w:rsidR="00E47459" w:rsidRPr="00721069" w14:paraId="361CCB3D" w14:textId="77777777" w:rsidTr="007F6837">
        <w:tc>
          <w:tcPr>
            <w:tcW w:w="426" w:type="dxa"/>
          </w:tcPr>
          <w:p w14:paraId="21E00A1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AEF39C5" w14:textId="77777777" w:rsidR="00E47459" w:rsidRPr="003971C3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3971C3">
              <w:rPr>
                <w:sz w:val="24"/>
                <w:szCs w:val="24"/>
              </w:rPr>
              <w:t>«Одиночная могила майора Докукина Ивана Афанасьевича. Обелиск</w:t>
            </w:r>
            <w:r w:rsidRPr="003971C3">
              <w:rPr>
                <w:sz w:val="24"/>
                <w:szCs w:val="24"/>
              </w:rPr>
              <w:br/>
              <w:t>установлен в 1967 году», 1943 г.</w:t>
            </w:r>
          </w:p>
        </w:tc>
        <w:tc>
          <w:tcPr>
            <w:tcW w:w="2693" w:type="dxa"/>
          </w:tcPr>
          <w:p w14:paraId="3687FD4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A0B736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4578A51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558430005</w:t>
            </w:r>
          </w:p>
        </w:tc>
        <w:tc>
          <w:tcPr>
            <w:tcW w:w="2410" w:type="dxa"/>
          </w:tcPr>
          <w:p w14:paraId="6D6212F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971C3">
              <w:rPr>
                <w:sz w:val="24"/>
                <w:szCs w:val="24"/>
              </w:rPr>
              <w:t>Курская область, Фатежский район, село В. Любаж</w:t>
            </w:r>
          </w:p>
        </w:tc>
        <w:tc>
          <w:tcPr>
            <w:tcW w:w="2410" w:type="dxa"/>
          </w:tcPr>
          <w:p w14:paraId="07957B5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CA8E0D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2.2022 </w:t>
            </w:r>
          </w:p>
          <w:p w14:paraId="667EDA95" w14:textId="56A8D84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0</w:t>
            </w:r>
          </w:p>
        </w:tc>
        <w:tc>
          <w:tcPr>
            <w:tcW w:w="2693" w:type="dxa"/>
          </w:tcPr>
          <w:p w14:paraId="2B94775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B3566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70070C7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3.2020</w:t>
            </w:r>
          </w:p>
          <w:p w14:paraId="59769AC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6-п</w:t>
            </w:r>
          </w:p>
        </w:tc>
      </w:tr>
      <w:tr w:rsidR="00E47459" w:rsidRPr="00721069" w14:paraId="6870D4E7" w14:textId="77777777" w:rsidTr="007F6837">
        <w:tc>
          <w:tcPr>
            <w:tcW w:w="426" w:type="dxa"/>
          </w:tcPr>
          <w:p w14:paraId="09ADC22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9FED1BF" w14:textId="77777777" w:rsidR="00E47459" w:rsidRPr="00D51BC8" w:rsidRDefault="00E47459" w:rsidP="00E47459">
            <w:pPr>
              <w:pStyle w:val="2"/>
            </w:pPr>
            <w:r w:rsidRPr="00D51BC8">
              <w:t>«Братская могила воинов Советской Армии, погибших в период</w:t>
            </w:r>
            <w:r w:rsidRPr="00D51BC8">
              <w:br/>
              <w:t>Великой Отечественной войны», 1941 –1945 гг.</w:t>
            </w:r>
          </w:p>
        </w:tc>
        <w:tc>
          <w:tcPr>
            <w:tcW w:w="2693" w:type="dxa"/>
          </w:tcPr>
          <w:p w14:paraId="6FC17C5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CCB8A9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790A83B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600005</w:t>
            </w:r>
          </w:p>
        </w:tc>
        <w:tc>
          <w:tcPr>
            <w:tcW w:w="2410" w:type="dxa"/>
          </w:tcPr>
          <w:p w14:paraId="6392D67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51BC8">
              <w:rPr>
                <w:sz w:val="24"/>
                <w:szCs w:val="24"/>
              </w:rPr>
              <w:t>Курская обл</w:t>
            </w:r>
            <w:r>
              <w:rPr>
                <w:sz w:val="24"/>
                <w:szCs w:val="24"/>
              </w:rPr>
              <w:t>асть</w:t>
            </w:r>
            <w:r w:rsidRPr="00D51BC8">
              <w:rPr>
                <w:sz w:val="24"/>
                <w:szCs w:val="24"/>
              </w:rPr>
              <w:t>, Фатежский район,</w:t>
            </w:r>
            <w:r w:rsidRPr="00D51BC8">
              <w:rPr>
                <w:sz w:val="24"/>
                <w:szCs w:val="24"/>
              </w:rPr>
              <w:br/>
              <w:t xml:space="preserve">д. </w:t>
            </w:r>
            <w:proofErr w:type="spellStart"/>
            <w:r w:rsidRPr="00D51BC8">
              <w:rPr>
                <w:sz w:val="24"/>
                <w:szCs w:val="24"/>
              </w:rPr>
              <w:t>Шалимовка</w:t>
            </w:r>
            <w:proofErr w:type="spellEnd"/>
          </w:p>
        </w:tc>
        <w:tc>
          <w:tcPr>
            <w:tcW w:w="2410" w:type="dxa"/>
          </w:tcPr>
          <w:p w14:paraId="1D84B67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5879AE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133B91AB" w14:textId="6840AD2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50</w:t>
            </w:r>
          </w:p>
        </w:tc>
        <w:tc>
          <w:tcPr>
            <w:tcW w:w="2693" w:type="dxa"/>
          </w:tcPr>
          <w:p w14:paraId="6F50043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381E0B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E56A7B" w14:textId="59FA7331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6BBDB90B" w14:textId="4C8B636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2</w:t>
            </w:r>
          </w:p>
        </w:tc>
      </w:tr>
      <w:tr w:rsidR="00E47459" w:rsidRPr="00721069" w14:paraId="3847D7F7" w14:textId="77777777" w:rsidTr="007F6837">
        <w:tc>
          <w:tcPr>
            <w:tcW w:w="426" w:type="dxa"/>
          </w:tcPr>
          <w:p w14:paraId="4BA4902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3A6FFA" w14:textId="77777777" w:rsidR="00E47459" w:rsidRPr="00D04D00" w:rsidRDefault="00E47459" w:rsidP="00E47459">
            <w:pPr>
              <w:pStyle w:val="2"/>
            </w:pPr>
            <w:r w:rsidRPr="00D04D00">
              <w:t>«Братская могила воинов Советской Армии, погибших в период</w:t>
            </w:r>
            <w:r w:rsidRPr="00D04D00">
              <w:br/>
              <w:t>Великой Отечественной войны. Захоронено 200 человек, установлено фамилий</w:t>
            </w:r>
            <w:r>
              <w:t xml:space="preserve"> </w:t>
            </w:r>
            <w:r w:rsidRPr="00D04D00">
              <w:t>на 181 человека. Скульптура установлена в 1963 году», 1941–1945 гг., 1963 г.</w:t>
            </w:r>
          </w:p>
        </w:tc>
        <w:tc>
          <w:tcPr>
            <w:tcW w:w="2693" w:type="dxa"/>
          </w:tcPr>
          <w:p w14:paraId="73E6747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B0E6D8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38D5187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390005</w:t>
            </w:r>
          </w:p>
        </w:tc>
        <w:tc>
          <w:tcPr>
            <w:tcW w:w="2410" w:type="dxa"/>
          </w:tcPr>
          <w:p w14:paraId="7F7D6E6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04D00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D04D00">
              <w:rPr>
                <w:sz w:val="24"/>
                <w:szCs w:val="24"/>
              </w:rPr>
              <w:t xml:space="preserve">область, Фатежский район, </w:t>
            </w:r>
          </w:p>
          <w:p w14:paraId="0A012E6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04D00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04D00">
              <w:rPr>
                <w:sz w:val="24"/>
                <w:szCs w:val="24"/>
              </w:rPr>
              <w:t>Доброхотово</w:t>
            </w:r>
            <w:proofErr w:type="spellEnd"/>
          </w:p>
        </w:tc>
        <w:tc>
          <w:tcPr>
            <w:tcW w:w="2410" w:type="dxa"/>
          </w:tcPr>
          <w:p w14:paraId="6C19D70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5ABC9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6A5DD5E5" w14:textId="5202151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51</w:t>
            </w:r>
          </w:p>
        </w:tc>
        <w:tc>
          <w:tcPr>
            <w:tcW w:w="2693" w:type="dxa"/>
          </w:tcPr>
          <w:p w14:paraId="2CE3A00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C9A751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247F48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337F5E0D" w14:textId="1F94CD3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1</w:t>
            </w:r>
          </w:p>
        </w:tc>
      </w:tr>
      <w:tr w:rsidR="00E47459" w:rsidRPr="00721069" w14:paraId="6A9A6146" w14:textId="77777777" w:rsidTr="007F6837">
        <w:tc>
          <w:tcPr>
            <w:tcW w:w="426" w:type="dxa"/>
          </w:tcPr>
          <w:p w14:paraId="3734DDE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23178C1" w14:textId="77777777" w:rsidR="00E47459" w:rsidRPr="00FF7A76" w:rsidRDefault="00E47459" w:rsidP="00E47459">
            <w:pPr>
              <w:pStyle w:val="2"/>
            </w:pPr>
            <w:r w:rsidRPr="00FF7A76">
              <w:t>«Братская могила воинов Советской Армии, погибших в период</w:t>
            </w:r>
            <w:r w:rsidRPr="00FF7A76">
              <w:br/>
              <w:t>Великой Отечественной войны. Захоронено 793 человека, установлено</w:t>
            </w:r>
            <w:r w:rsidRPr="00FF7A76">
              <w:br/>
              <w:t>фамилий на 286 человек. Скульптурная группа установлена в 1960 году», 1960</w:t>
            </w:r>
            <w:r>
              <w:t xml:space="preserve"> </w:t>
            </w:r>
            <w:r w:rsidRPr="00FF7A76">
              <w:t xml:space="preserve">г. </w:t>
            </w:r>
          </w:p>
        </w:tc>
        <w:tc>
          <w:tcPr>
            <w:tcW w:w="2693" w:type="dxa"/>
          </w:tcPr>
          <w:p w14:paraId="3EF2406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9E9E4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62A9388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590005</w:t>
            </w:r>
          </w:p>
        </w:tc>
        <w:tc>
          <w:tcPr>
            <w:tcW w:w="2410" w:type="dxa"/>
          </w:tcPr>
          <w:p w14:paraId="3A6AB9E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F7A76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FF7A76">
              <w:rPr>
                <w:sz w:val="24"/>
                <w:szCs w:val="24"/>
              </w:rPr>
              <w:t xml:space="preserve">область, Фатежский район, село </w:t>
            </w:r>
            <w:proofErr w:type="spellStart"/>
            <w:r w:rsidRPr="00FF7A76">
              <w:rPr>
                <w:sz w:val="24"/>
                <w:szCs w:val="24"/>
              </w:rPr>
              <w:t>Игино</w:t>
            </w:r>
            <w:proofErr w:type="spellEnd"/>
            <w:r w:rsidRPr="00FF7A76">
              <w:rPr>
                <w:sz w:val="24"/>
                <w:szCs w:val="24"/>
              </w:rPr>
              <w:t xml:space="preserve"> </w:t>
            </w:r>
          </w:p>
          <w:p w14:paraId="2B6B73B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F7A76">
              <w:rPr>
                <w:sz w:val="24"/>
                <w:szCs w:val="24"/>
              </w:rPr>
              <w:t>(на сельском кладбище)</w:t>
            </w:r>
          </w:p>
        </w:tc>
        <w:tc>
          <w:tcPr>
            <w:tcW w:w="2410" w:type="dxa"/>
          </w:tcPr>
          <w:p w14:paraId="3AEAF01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09AFBF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544228CA" w14:textId="28A80E5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52</w:t>
            </w:r>
          </w:p>
        </w:tc>
        <w:tc>
          <w:tcPr>
            <w:tcW w:w="2693" w:type="dxa"/>
          </w:tcPr>
          <w:p w14:paraId="09239EE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93F5B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654703C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3.2020</w:t>
            </w:r>
          </w:p>
          <w:p w14:paraId="7068413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3-п</w:t>
            </w:r>
          </w:p>
        </w:tc>
      </w:tr>
      <w:tr w:rsidR="00E47459" w:rsidRPr="00721069" w14:paraId="056A94EF" w14:textId="77777777" w:rsidTr="007F6837">
        <w:tc>
          <w:tcPr>
            <w:tcW w:w="426" w:type="dxa"/>
          </w:tcPr>
          <w:p w14:paraId="3F929E2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6CA5BAA" w14:textId="77777777" w:rsidR="00E47459" w:rsidRPr="00B21716" w:rsidRDefault="00E47459" w:rsidP="00E47459">
            <w:pPr>
              <w:pStyle w:val="2"/>
            </w:pPr>
            <w:r w:rsidRPr="00B21716">
              <w:t>«Братская могила воинов Советской Армии, погибших в период</w:t>
            </w:r>
            <w:r w:rsidRPr="00B21716">
              <w:br/>
              <w:t>Великой Отечественной войны. Захоронено 150 человек, установлено фамилий</w:t>
            </w:r>
            <w:r>
              <w:t xml:space="preserve"> </w:t>
            </w:r>
            <w:r w:rsidRPr="00B21716">
              <w:t>на 26 человек. Скульптурная группа установлена в 1963 году», 1963 г.</w:t>
            </w:r>
          </w:p>
        </w:tc>
        <w:tc>
          <w:tcPr>
            <w:tcW w:w="2693" w:type="dxa"/>
          </w:tcPr>
          <w:p w14:paraId="4C2B819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C1863C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EB90A9C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620005</w:t>
            </w:r>
          </w:p>
        </w:tc>
        <w:tc>
          <w:tcPr>
            <w:tcW w:w="2410" w:type="dxa"/>
          </w:tcPr>
          <w:p w14:paraId="6BD8CE6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21716">
              <w:rPr>
                <w:sz w:val="24"/>
                <w:szCs w:val="24"/>
              </w:rPr>
              <w:t>Курская область,</w:t>
            </w:r>
            <w:r w:rsidRPr="00B21716">
              <w:rPr>
                <w:sz w:val="24"/>
                <w:szCs w:val="24"/>
              </w:rPr>
              <w:br/>
              <w:t xml:space="preserve">Фатежский район, село </w:t>
            </w:r>
            <w:proofErr w:type="spellStart"/>
            <w:r w:rsidRPr="00B21716">
              <w:rPr>
                <w:sz w:val="24"/>
                <w:szCs w:val="24"/>
              </w:rPr>
              <w:t>Миролюбово</w:t>
            </w:r>
            <w:proofErr w:type="spellEnd"/>
            <w:r w:rsidRPr="00B21716">
              <w:rPr>
                <w:sz w:val="24"/>
                <w:szCs w:val="24"/>
              </w:rPr>
              <w:t xml:space="preserve"> (200 м </w:t>
            </w:r>
            <w:proofErr w:type="spellStart"/>
            <w:r w:rsidRPr="00B21716">
              <w:rPr>
                <w:sz w:val="24"/>
                <w:szCs w:val="24"/>
              </w:rPr>
              <w:t>северо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Pr="00B21716">
              <w:rPr>
                <w:sz w:val="24"/>
                <w:szCs w:val="24"/>
              </w:rPr>
              <w:t>западнее опушки сада</w:t>
            </w:r>
            <w:r w:rsidRPr="00B21716">
              <w:rPr>
                <w:sz w:val="24"/>
                <w:szCs w:val="24"/>
              </w:rPr>
              <w:br/>
              <w:t>паточного завода)</w:t>
            </w:r>
          </w:p>
        </w:tc>
        <w:tc>
          <w:tcPr>
            <w:tcW w:w="2410" w:type="dxa"/>
          </w:tcPr>
          <w:p w14:paraId="6CD5D4BE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4F5FC7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8.03.2022 </w:t>
            </w:r>
          </w:p>
          <w:p w14:paraId="7773F792" w14:textId="1A1A4A1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253</w:t>
            </w:r>
          </w:p>
        </w:tc>
        <w:tc>
          <w:tcPr>
            <w:tcW w:w="2693" w:type="dxa"/>
          </w:tcPr>
          <w:p w14:paraId="36EDA36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434FA24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F6CE04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55A3BBDB" w14:textId="1D3B944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90</w:t>
            </w:r>
          </w:p>
        </w:tc>
      </w:tr>
      <w:tr w:rsidR="00E47459" w:rsidRPr="00721069" w14:paraId="5ED4CEB3" w14:textId="77777777" w:rsidTr="007F6837">
        <w:tc>
          <w:tcPr>
            <w:tcW w:w="426" w:type="dxa"/>
          </w:tcPr>
          <w:p w14:paraId="64E0362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8AE2F2" w14:textId="77777777" w:rsidR="00E47459" w:rsidRDefault="00E47459" w:rsidP="00E47459">
            <w:pPr>
              <w:pStyle w:val="2"/>
            </w:pPr>
            <w:r w:rsidRPr="007F2FD3">
              <w:t>«Братская могила воинов Советской Армии, погибших в период</w:t>
            </w:r>
            <w:r w:rsidRPr="007F2FD3">
              <w:br/>
              <w:t>Великой Отечественной войны. Захоронено 204 человека, установлено</w:t>
            </w:r>
            <w:r w:rsidRPr="007F2FD3">
              <w:br/>
              <w:t xml:space="preserve">фамилий на 195 человек. Скульптура установлена в 1962 году», </w:t>
            </w:r>
          </w:p>
          <w:p w14:paraId="533110CA" w14:textId="77777777" w:rsidR="00E47459" w:rsidRPr="007F2FD3" w:rsidRDefault="00E47459" w:rsidP="00E47459">
            <w:pPr>
              <w:pStyle w:val="2"/>
            </w:pPr>
            <w:r w:rsidRPr="007F2FD3">
              <w:t>1941–1945 гг.,</w:t>
            </w:r>
            <w:r>
              <w:t xml:space="preserve"> </w:t>
            </w:r>
            <w:r w:rsidRPr="007F2FD3">
              <w:t>1962 г.</w:t>
            </w:r>
          </w:p>
        </w:tc>
        <w:tc>
          <w:tcPr>
            <w:tcW w:w="2693" w:type="dxa"/>
          </w:tcPr>
          <w:p w14:paraId="1C5DFC0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C9AB94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6C230EF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7250005</w:t>
            </w:r>
          </w:p>
        </w:tc>
        <w:tc>
          <w:tcPr>
            <w:tcW w:w="2410" w:type="dxa"/>
          </w:tcPr>
          <w:p w14:paraId="52DC026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F2FD3">
              <w:rPr>
                <w:sz w:val="24"/>
                <w:szCs w:val="24"/>
              </w:rPr>
              <w:t xml:space="preserve">Курская область, Фатежский район, село </w:t>
            </w:r>
            <w:proofErr w:type="spellStart"/>
            <w:r w:rsidRPr="007F2FD3">
              <w:rPr>
                <w:sz w:val="24"/>
                <w:szCs w:val="24"/>
              </w:rPr>
              <w:t>Молотычи</w:t>
            </w:r>
            <w:proofErr w:type="spellEnd"/>
            <w:r w:rsidRPr="007F2FD3">
              <w:rPr>
                <w:sz w:val="24"/>
                <w:szCs w:val="24"/>
              </w:rPr>
              <w:t xml:space="preserve"> </w:t>
            </w:r>
          </w:p>
          <w:p w14:paraId="5D54675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F2FD3">
              <w:rPr>
                <w:sz w:val="24"/>
                <w:szCs w:val="24"/>
              </w:rPr>
              <w:t>(20 м южнее здания</w:t>
            </w:r>
            <w:r w:rsidRPr="007F2FD3">
              <w:rPr>
                <w:sz w:val="24"/>
                <w:szCs w:val="24"/>
              </w:rPr>
              <w:br/>
              <w:t>начальной школы)</w:t>
            </w:r>
          </w:p>
        </w:tc>
        <w:tc>
          <w:tcPr>
            <w:tcW w:w="2410" w:type="dxa"/>
          </w:tcPr>
          <w:p w14:paraId="065DA4B4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1843CD2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0A0CF9C7" w14:textId="591E1D4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14:paraId="2ED70F3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8ABC50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B6726C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0B6FE5F0" w14:textId="565AACB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9</w:t>
            </w:r>
          </w:p>
        </w:tc>
      </w:tr>
      <w:tr w:rsidR="00E47459" w:rsidRPr="00721069" w14:paraId="4A5172DF" w14:textId="77777777" w:rsidTr="007F6837">
        <w:tc>
          <w:tcPr>
            <w:tcW w:w="426" w:type="dxa"/>
          </w:tcPr>
          <w:p w14:paraId="250A90C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161F845" w14:textId="77777777" w:rsidR="00E47459" w:rsidRPr="007847A1" w:rsidRDefault="00E47459" w:rsidP="00E47459">
            <w:pPr>
              <w:jc w:val="center"/>
              <w:rPr>
                <w:sz w:val="24"/>
                <w:szCs w:val="24"/>
              </w:rPr>
            </w:pPr>
            <w:r w:rsidRPr="007847A1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847A1">
              <w:rPr>
                <w:sz w:val="24"/>
                <w:szCs w:val="24"/>
              </w:rPr>
              <w:br/>
              <w:t>Великой Отечественной войны. Захоронено 273 человека, установлено</w:t>
            </w:r>
            <w:r w:rsidRPr="007847A1">
              <w:rPr>
                <w:sz w:val="24"/>
                <w:szCs w:val="24"/>
              </w:rPr>
              <w:br/>
              <w:t>фамилий на 21 человека. Скульптурная группа установлена в 1969 году», 1941– 1945 гг.</w:t>
            </w:r>
          </w:p>
        </w:tc>
        <w:tc>
          <w:tcPr>
            <w:tcW w:w="2693" w:type="dxa"/>
          </w:tcPr>
          <w:p w14:paraId="467E22D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0B7FA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42CF294" w14:textId="77777777" w:rsidR="00E47459" w:rsidRPr="00D52DC5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558500005</w:t>
            </w:r>
          </w:p>
        </w:tc>
        <w:tc>
          <w:tcPr>
            <w:tcW w:w="2410" w:type="dxa"/>
          </w:tcPr>
          <w:p w14:paraId="4B62C13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847A1">
              <w:rPr>
                <w:sz w:val="24"/>
                <w:szCs w:val="24"/>
              </w:rPr>
              <w:t xml:space="preserve">Курская область, Фатежский район, село </w:t>
            </w:r>
            <w:proofErr w:type="spellStart"/>
            <w:r w:rsidRPr="007847A1">
              <w:rPr>
                <w:sz w:val="24"/>
                <w:szCs w:val="24"/>
              </w:rPr>
              <w:t>Н.Реут</w:t>
            </w:r>
            <w:proofErr w:type="spellEnd"/>
          </w:p>
        </w:tc>
        <w:tc>
          <w:tcPr>
            <w:tcW w:w="2410" w:type="dxa"/>
          </w:tcPr>
          <w:p w14:paraId="255CD5E1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85E11E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269AAC87" w14:textId="2C1A279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2693" w:type="dxa"/>
          </w:tcPr>
          <w:p w14:paraId="16D9793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327247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AE8E8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300BA8A4" w14:textId="1168509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8</w:t>
            </w:r>
          </w:p>
        </w:tc>
      </w:tr>
      <w:tr w:rsidR="00E47459" w:rsidRPr="00721069" w14:paraId="70FB7650" w14:textId="77777777" w:rsidTr="007F6837">
        <w:tc>
          <w:tcPr>
            <w:tcW w:w="426" w:type="dxa"/>
          </w:tcPr>
          <w:p w14:paraId="31B09FF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FF4AC9A" w14:textId="77777777" w:rsidR="00E47459" w:rsidRPr="00F535EF" w:rsidRDefault="00E47459" w:rsidP="00E47459">
            <w:pPr>
              <w:pStyle w:val="2"/>
            </w:pPr>
            <w:r w:rsidRPr="00F535EF">
              <w:t>«Братская могила воинов Советской Армии, погибших в период</w:t>
            </w:r>
            <w:r w:rsidRPr="00F535EF">
              <w:br/>
              <w:t>Великой Отечественной войны. Захоронено 215 человек, установлено фамилий</w:t>
            </w:r>
            <w:r>
              <w:t xml:space="preserve"> </w:t>
            </w:r>
            <w:r w:rsidRPr="00F535EF">
              <w:t>на 162 человека. Скульптура установлена в 1964 году», 1941–1945 гг., 1964 г.</w:t>
            </w:r>
          </w:p>
        </w:tc>
        <w:tc>
          <w:tcPr>
            <w:tcW w:w="2693" w:type="dxa"/>
          </w:tcPr>
          <w:p w14:paraId="488E77C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C969D8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9255A3E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560005</w:t>
            </w:r>
          </w:p>
        </w:tc>
        <w:tc>
          <w:tcPr>
            <w:tcW w:w="2410" w:type="dxa"/>
          </w:tcPr>
          <w:p w14:paraId="0903EA7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535EF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F535EF">
              <w:rPr>
                <w:sz w:val="24"/>
                <w:szCs w:val="24"/>
              </w:rPr>
              <w:t xml:space="preserve">область, Фатежский район, </w:t>
            </w:r>
          </w:p>
          <w:p w14:paraId="7645DCC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535EF">
              <w:rPr>
                <w:sz w:val="24"/>
                <w:szCs w:val="24"/>
              </w:rPr>
              <w:t xml:space="preserve">дер. Ржава </w:t>
            </w:r>
          </w:p>
          <w:p w14:paraId="71345F9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535EF">
              <w:rPr>
                <w:sz w:val="24"/>
                <w:szCs w:val="24"/>
              </w:rPr>
              <w:t xml:space="preserve">(100 м </w:t>
            </w:r>
            <w:proofErr w:type="spellStart"/>
            <w:r w:rsidRPr="00F535EF">
              <w:rPr>
                <w:sz w:val="24"/>
                <w:szCs w:val="24"/>
              </w:rPr>
              <w:t>юго</w:t>
            </w:r>
            <w:proofErr w:type="spellEnd"/>
            <w:r w:rsidRPr="00F535EF">
              <w:rPr>
                <w:sz w:val="24"/>
                <w:szCs w:val="24"/>
              </w:rPr>
              <w:t>–западнее начальной школы)</w:t>
            </w:r>
          </w:p>
        </w:tc>
        <w:tc>
          <w:tcPr>
            <w:tcW w:w="2410" w:type="dxa"/>
          </w:tcPr>
          <w:p w14:paraId="0F9C4DAF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5CDE08" w14:textId="77777777" w:rsidR="00E47459" w:rsidRPr="00D84C43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3</w:t>
            </w:r>
            <w:r w:rsidRPr="00D84C43">
              <w:rPr>
                <w:bCs/>
                <w:sz w:val="24"/>
                <w:szCs w:val="24"/>
              </w:rPr>
              <w:t xml:space="preserve">.04.2022 </w:t>
            </w:r>
          </w:p>
          <w:p w14:paraId="014409D6" w14:textId="57BEC03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84C43">
              <w:rPr>
                <w:bCs/>
                <w:sz w:val="24"/>
                <w:szCs w:val="24"/>
              </w:rPr>
              <w:t>№ 05.4-08/3</w:t>
            </w:r>
            <w:r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2693" w:type="dxa"/>
          </w:tcPr>
          <w:p w14:paraId="2A3A127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AFE294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943DB3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10E309CB" w14:textId="43DD77A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7</w:t>
            </w:r>
          </w:p>
        </w:tc>
      </w:tr>
      <w:tr w:rsidR="00E47459" w:rsidRPr="00721069" w14:paraId="39549FA7" w14:textId="77777777" w:rsidTr="007F6837">
        <w:tc>
          <w:tcPr>
            <w:tcW w:w="426" w:type="dxa"/>
          </w:tcPr>
          <w:p w14:paraId="79F6E12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283743" w14:textId="77777777" w:rsidR="00E47459" w:rsidRPr="00CE023F" w:rsidRDefault="00E47459" w:rsidP="00E47459">
            <w:pPr>
              <w:jc w:val="center"/>
              <w:rPr>
                <w:sz w:val="24"/>
                <w:szCs w:val="24"/>
              </w:rPr>
            </w:pPr>
            <w:r w:rsidRPr="00CE023F">
              <w:rPr>
                <w:sz w:val="24"/>
                <w:szCs w:val="24"/>
              </w:rPr>
              <w:t xml:space="preserve">«Одиночная могила гвардии старшего сержанта </w:t>
            </w:r>
            <w:proofErr w:type="spellStart"/>
            <w:r w:rsidRPr="00CE023F">
              <w:rPr>
                <w:sz w:val="24"/>
                <w:szCs w:val="24"/>
              </w:rPr>
              <w:t>Чертищева</w:t>
            </w:r>
            <w:proofErr w:type="spellEnd"/>
            <w:r w:rsidRPr="00CE023F">
              <w:rPr>
                <w:sz w:val="24"/>
                <w:szCs w:val="24"/>
              </w:rPr>
              <w:t xml:space="preserve"> П.Г.</w:t>
            </w:r>
            <w:r w:rsidRPr="00CE023F">
              <w:rPr>
                <w:sz w:val="24"/>
                <w:szCs w:val="24"/>
              </w:rPr>
              <w:br/>
              <w:t>Обелиск установлен в 1963 году», 1963 г.</w:t>
            </w:r>
          </w:p>
        </w:tc>
        <w:tc>
          <w:tcPr>
            <w:tcW w:w="2693" w:type="dxa"/>
          </w:tcPr>
          <w:p w14:paraId="14DCD1B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66550A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7D449AC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610005</w:t>
            </w:r>
          </w:p>
        </w:tc>
        <w:tc>
          <w:tcPr>
            <w:tcW w:w="2410" w:type="dxa"/>
          </w:tcPr>
          <w:p w14:paraId="161B231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E023F">
              <w:rPr>
                <w:sz w:val="24"/>
                <w:szCs w:val="24"/>
              </w:rPr>
              <w:t xml:space="preserve">Курская область, Фатежский район, </w:t>
            </w:r>
          </w:p>
          <w:p w14:paraId="2A1D76B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E023F">
              <w:rPr>
                <w:sz w:val="24"/>
                <w:szCs w:val="24"/>
              </w:rPr>
              <w:t>дер. Ржава</w:t>
            </w:r>
          </w:p>
        </w:tc>
        <w:tc>
          <w:tcPr>
            <w:tcW w:w="2410" w:type="dxa"/>
          </w:tcPr>
          <w:p w14:paraId="6ABE8F0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819C2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8.04.2022 </w:t>
            </w:r>
          </w:p>
          <w:p w14:paraId="475FB952" w14:textId="2650DFE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29</w:t>
            </w:r>
          </w:p>
        </w:tc>
        <w:tc>
          <w:tcPr>
            <w:tcW w:w="2693" w:type="dxa"/>
          </w:tcPr>
          <w:p w14:paraId="3E55682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ED7C2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7C06C5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6D88EF63" w14:textId="1A1B04A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5</w:t>
            </w:r>
          </w:p>
        </w:tc>
      </w:tr>
      <w:tr w:rsidR="00E47459" w:rsidRPr="00721069" w14:paraId="766E9624" w14:textId="77777777" w:rsidTr="007F6837">
        <w:tc>
          <w:tcPr>
            <w:tcW w:w="426" w:type="dxa"/>
          </w:tcPr>
          <w:p w14:paraId="7E7D98B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3589686" w14:textId="77777777" w:rsidR="00E47459" w:rsidRPr="0015517A" w:rsidRDefault="00E47459" w:rsidP="00E47459">
            <w:pPr>
              <w:jc w:val="center"/>
              <w:rPr>
                <w:sz w:val="24"/>
                <w:szCs w:val="24"/>
              </w:rPr>
            </w:pPr>
            <w:r w:rsidRPr="0015517A">
              <w:rPr>
                <w:sz w:val="24"/>
                <w:szCs w:val="24"/>
              </w:rPr>
              <w:t xml:space="preserve">«Могила сержанта </w:t>
            </w:r>
            <w:proofErr w:type="spellStart"/>
            <w:r w:rsidRPr="0015517A">
              <w:rPr>
                <w:sz w:val="24"/>
                <w:szCs w:val="24"/>
              </w:rPr>
              <w:t>Мыхлина</w:t>
            </w:r>
            <w:proofErr w:type="spellEnd"/>
            <w:r w:rsidRPr="0015517A">
              <w:rPr>
                <w:sz w:val="24"/>
                <w:szCs w:val="24"/>
              </w:rPr>
              <w:t xml:space="preserve"> Г.А., погибшего в бою с фашистскими</w:t>
            </w:r>
            <w:r w:rsidRPr="0015517A">
              <w:rPr>
                <w:sz w:val="24"/>
                <w:szCs w:val="24"/>
              </w:rPr>
              <w:br/>
              <w:t>захватчиками в 1943 г.», 1941 г.</w:t>
            </w:r>
          </w:p>
        </w:tc>
        <w:tc>
          <w:tcPr>
            <w:tcW w:w="2693" w:type="dxa"/>
          </w:tcPr>
          <w:p w14:paraId="689357D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79D9FA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7503C879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558560005</w:t>
            </w:r>
          </w:p>
        </w:tc>
        <w:tc>
          <w:tcPr>
            <w:tcW w:w="2410" w:type="dxa"/>
          </w:tcPr>
          <w:p w14:paraId="2D2ECA5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5517A">
              <w:rPr>
                <w:sz w:val="24"/>
                <w:szCs w:val="24"/>
              </w:rPr>
              <w:t xml:space="preserve">Курская область, Фатежский район, </w:t>
            </w:r>
          </w:p>
          <w:p w14:paraId="7714186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5517A">
              <w:rPr>
                <w:sz w:val="24"/>
                <w:szCs w:val="24"/>
              </w:rPr>
              <w:t>д. Ржава</w:t>
            </w:r>
          </w:p>
        </w:tc>
        <w:tc>
          <w:tcPr>
            <w:tcW w:w="2410" w:type="dxa"/>
          </w:tcPr>
          <w:p w14:paraId="781A63A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6E56D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9.04.2022 </w:t>
            </w:r>
          </w:p>
          <w:p w14:paraId="58F83FB7" w14:textId="4F052C5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30</w:t>
            </w:r>
          </w:p>
        </w:tc>
        <w:tc>
          <w:tcPr>
            <w:tcW w:w="2693" w:type="dxa"/>
          </w:tcPr>
          <w:p w14:paraId="46B140B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BB840C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C5AD7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190BD81D" w14:textId="19269AB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6</w:t>
            </w:r>
          </w:p>
        </w:tc>
      </w:tr>
      <w:tr w:rsidR="00E47459" w:rsidRPr="00721069" w14:paraId="2E894F91" w14:textId="77777777" w:rsidTr="007F6837">
        <w:tc>
          <w:tcPr>
            <w:tcW w:w="426" w:type="dxa"/>
          </w:tcPr>
          <w:p w14:paraId="0B82D97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DD83C5" w14:textId="77777777" w:rsidR="00E47459" w:rsidRPr="00F337B6" w:rsidRDefault="00E47459" w:rsidP="00E47459">
            <w:pPr>
              <w:pStyle w:val="2"/>
            </w:pPr>
            <w:r w:rsidRPr="00F337B6">
              <w:t>«Братская могила воинов Советской Армии, погибших в период</w:t>
            </w:r>
            <w:r w:rsidRPr="00F337B6">
              <w:br/>
              <w:t>Великой Отечественной войны. Захоронено 68 человек, установлено фамилий</w:t>
            </w:r>
            <w:r>
              <w:t xml:space="preserve"> </w:t>
            </w:r>
            <w:r w:rsidRPr="00F337B6">
              <w:t>на 21 человека. Скульптурная группа установлена в 1957 году», 1957 г.</w:t>
            </w:r>
          </w:p>
        </w:tc>
        <w:tc>
          <w:tcPr>
            <w:tcW w:w="2693" w:type="dxa"/>
          </w:tcPr>
          <w:p w14:paraId="0E14F8B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596E17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8539F25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630005</w:t>
            </w:r>
          </w:p>
        </w:tc>
        <w:tc>
          <w:tcPr>
            <w:tcW w:w="2410" w:type="dxa"/>
          </w:tcPr>
          <w:p w14:paraId="5B0D01E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337B6">
              <w:rPr>
                <w:sz w:val="24"/>
                <w:szCs w:val="24"/>
              </w:rPr>
              <w:t>Курская область,</w:t>
            </w:r>
            <w:r w:rsidRPr="00F337B6">
              <w:rPr>
                <w:sz w:val="24"/>
                <w:szCs w:val="24"/>
              </w:rPr>
              <w:br/>
              <w:t xml:space="preserve">Фатежский район, </w:t>
            </w:r>
          </w:p>
          <w:p w14:paraId="1D0F660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337B6">
              <w:rPr>
                <w:sz w:val="24"/>
                <w:szCs w:val="24"/>
              </w:rPr>
              <w:t>д. Сотниково</w:t>
            </w:r>
          </w:p>
        </w:tc>
        <w:tc>
          <w:tcPr>
            <w:tcW w:w="2410" w:type="dxa"/>
          </w:tcPr>
          <w:p w14:paraId="273A091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87AC01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9.04.2022 </w:t>
            </w:r>
          </w:p>
          <w:p w14:paraId="72CA8D62" w14:textId="182745C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31</w:t>
            </w:r>
          </w:p>
        </w:tc>
        <w:tc>
          <w:tcPr>
            <w:tcW w:w="2693" w:type="dxa"/>
          </w:tcPr>
          <w:p w14:paraId="5F9EDD3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C71A58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64A7FEF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6C986C8D" w14:textId="6B5D99C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4</w:t>
            </w:r>
          </w:p>
        </w:tc>
      </w:tr>
      <w:tr w:rsidR="00E47459" w:rsidRPr="00721069" w14:paraId="24D6603D" w14:textId="77777777" w:rsidTr="007F6837">
        <w:tc>
          <w:tcPr>
            <w:tcW w:w="426" w:type="dxa"/>
          </w:tcPr>
          <w:p w14:paraId="64BE285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1E9A6C" w14:textId="77777777" w:rsidR="00E47459" w:rsidRPr="0028323F" w:rsidRDefault="00E47459" w:rsidP="00E47459">
            <w:pPr>
              <w:pStyle w:val="2"/>
            </w:pPr>
            <w:r w:rsidRPr="0028323F">
              <w:t>«Братская могила воинов Советской Армии, погибших в период</w:t>
            </w:r>
            <w:r w:rsidRPr="0028323F">
              <w:br/>
              <w:t>Великой Отечественной войны. Захоронено 66 человек, установлено фамилий</w:t>
            </w:r>
            <w:r>
              <w:t xml:space="preserve"> </w:t>
            </w:r>
            <w:r w:rsidRPr="0028323F">
              <w:t>на 39 человек. Скульптура установлена в 1963 году», 1963 г.</w:t>
            </w:r>
          </w:p>
        </w:tc>
        <w:tc>
          <w:tcPr>
            <w:tcW w:w="2693" w:type="dxa"/>
          </w:tcPr>
          <w:p w14:paraId="2717150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B8D6CE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B97B3D5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640005</w:t>
            </w:r>
          </w:p>
        </w:tc>
        <w:tc>
          <w:tcPr>
            <w:tcW w:w="2410" w:type="dxa"/>
          </w:tcPr>
          <w:p w14:paraId="45DACB0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8323F">
              <w:rPr>
                <w:sz w:val="24"/>
                <w:szCs w:val="24"/>
              </w:rPr>
              <w:t>Курская область,</w:t>
            </w:r>
            <w:r w:rsidRPr="0028323F">
              <w:rPr>
                <w:sz w:val="24"/>
                <w:szCs w:val="24"/>
              </w:rPr>
              <w:br/>
              <w:t xml:space="preserve">Фатежский район, </w:t>
            </w:r>
          </w:p>
          <w:p w14:paraId="75AB541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8323F">
              <w:rPr>
                <w:sz w:val="24"/>
                <w:szCs w:val="24"/>
              </w:rPr>
              <w:t>с. Хмелевое</w:t>
            </w:r>
          </w:p>
        </w:tc>
        <w:tc>
          <w:tcPr>
            <w:tcW w:w="2410" w:type="dxa"/>
          </w:tcPr>
          <w:p w14:paraId="090545BC" w14:textId="77777777" w:rsidR="00E47459" w:rsidRPr="00A42017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A50EBAE" w14:textId="77777777" w:rsidR="00E47459" w:rsidRPr="00A42017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19.04.2022 </w:t>
            </w:r>
          </w:p>
          <w:p w14:paraId="7D6E366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32</w:t>
            </w:r>
          </w:p>
          <w:p w14:paraId="0829A5C6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0C951C1" w14:textId="77777777" w:rsidR="00E47459" w:rsidRPr="00F971A8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 xml:space="preserve">от 29.08.2022 </w:t>
            </w:r>
          </w:p>
          <w:p w14:paraId="48C59E97" w14:textId="0652352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971A8">
              <w:rPr>
                <w:sz w:val="24"/>
                <w:szCs w:val="24"/>
              </w:rPr>
              <w:t>№ 05.4-08/1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6061F58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E39C4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EEBFC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1.11.2022 </w:t>
            </w:r>
          </w:p>
          <w:p w14:paraId="2914FA63" w14:textId="10AEED4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183</w:t>
            </w:r>
          </w:p>
        </w:tc>
      </w:tr>
      <w:tr w:rsidR="00E47459" w:rsidRPr="00721069" w14:paraId="7A20EE43" w14:textId="77777777" w:rsidTr="007F6837">
        <w:tc>
          <w:tcPr>
            <w:tcW w:w="426" w:type="dxa"/>
          </w:tcPr>
          <w:p w14:paraId="4F36C772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38E3E9A" w14:textId="77777777" w:rsidR="00E47459" w:rsidRPr="00200402" w:rsidRDefault="00E47459" w:rsidP="00E47459">
            <w:pPr>
              <w:pStyle w:val="2"/>
            </w:pPr>
            <w:r w:rsidRPr="00200402">
              <w:t>«Братская могила воинов Советской Армии, погибших в период</w:t>
            </w:r>
            <w:r w:rsidRPr="00200402">
              <w:br/>
              <w:t>Великой Отечественной войны. Захоронено 186 человек, установлено фамилий</w:t>
            </w:r>
            <w:r>
              <w:t xml:space="preserve"> </w:t>
            </w:r>
            <w:r w:rsidRPr="00200402">
              <w:t>на 170 человек. Скульптурная группа установлена в 1960 году», 1941–1945 гг.,</w:t>
            </w:r>
            <w:r w:rsidRPr="00200402">
              <w:br/>
              <w:t>1960 г.</w:t>
            </w:r>
          </w:p>
        </w:tc>
        <w:tc>
          <w:tcPr>
            <w:tcW w:w="2693" w:type="dxa"/>
          </w:tcPr>
          <w:p w14:paraId="030459C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8F5449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45452A2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68900005</w:t>
            </w:r>
          </w:p>
        </w:tc>
        <w:tc>
          <w:tcPr>
            <w:tcW w:w="2410" w:type="dxa"/>
          </w:tcPr>
          <w:p w14:paraId="41F2E72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00402">
              <w:rPr>
                <w:sz w:val="24"/>
                <w:szCs w:val="24"/>
              </w:rPr>
              <w:t xml:space="preserve">Курская область, Фатежский район, </w:t>
            </w:r>
          </w:p>
          <w:p w14:paraId="1E9B400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00402">
              <w:rPr>
                <w:sz w:val="24"/>
                <w:szCs w:val="24"/>
              </w:rPr>
              <w:t>с. Ясенок</w:t>
            </w:r>
          </w:p>
        </w:tc>
        <w:tc>
          <w:tcPr>
            <w:tcW w:w="2410" w:type="dxa"/>
          </w:tcPr>
          <w:p w14:paraId="29A39E3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4FA908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9.04.2022 </w:t>
            </w:r>
          </w:p>
          <w:p w14:paraId="44F50DFC" w14:textId="1B8698D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33</w:t>
            </w:r>
          </w:p>
        </w:tc>
        <w:tc>
          <w:tcPr>
            <w:tcW w:w="2693" w:type="dxa"/>
          </w:tcPr>
          <w:p w14:paraId="08265F8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C15DCA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337EA66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6.12.2022 </w:t>
            </w:r>
          </w:p>
          <w:p w14:paraId="432B95DC" w14:textId="286C69F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40</w:t>
            </w:r>
          </w:p>
        </w:tc>
      </w:tr>
      <w:tr w:rsidR="00E47459" w:rsidRPr="00721069" w14:paraId="058A7C9C" w14:textId="77777777" w:rsidTr="007F6837">
        <w:tc>
          <w:tcPr>
            <w:tcW w:w="426" w:type="dxa"/>
          </w:tcPr>
          <w:p w14:paraId="5C617C4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2E94DB1" w14:textId="77777777" w:rsidR="00E47459" w:rsidRPr="00B7375D" w:rsidRDefault="00E47459" w:rsidP="00E47459">
            <w:pPr>
              <w:jc w:val="center"/>
              <w:rPr>
                <w:sz w:val="24"/>
                <w:szCs w:val="24"/>
              </w:rPr>
            </w:pPr>
            <w:r w:rsidRPr="00B7375D">
              <w:rPr>
                <w:sz w:val="24"/>
                <w:szCs w:val="24"/>
              </w:rPr>
              <w:t>«Богоявленская</w:t>
            </w:r>
            <w:r>
              <w:rPr>
                <w:sz w:val="24"/>
                <w:szCs w:val="24"/>
              </w:rPr>
              <w:t xml:space="preserve"> </w:t>
            </w:r>
            <w:r w:rsidRPr="00B7375D">
              <w:rPr>
                <w:sz w:val="24"/>
                <w:szCs w:val="24"/>
              </w:rPr>
              <w:t>церковь», 1892 г.</w:t>
            </w:r>
          </w:p>
        </w:tc>
        <w:tc>
          <w:tcPr>
            <w:tcW w:w="2693" w:type="dxa"/>
          </w:tcPr>
          <w:p w14:paraId="6B5644F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7A14E8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324ED9A1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405580005</w:t>
            </w:r>
          </w:p>
        </w:tc>
        <w:tc>
          <w:tcPr>
            <w:tcW w:w="2410" w:type="dxa"/>
          </w:tcPr>
          <w:p w14:paraId="15FFB2A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7375D">
              <w:rPr>
                <w:sz w:val="24"/>
                <w:szCs w:val="24"/>
              </w:rPr>
              <w:t xml:space="preserve">Курская область, Фатежский район, </w:t>
            </w:r>
          </w:p>
          <w:p w14:paraId="0D74ACB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7375D">
              <w:rPr>
                <w:sz w:val="24"/>
                <w:szCs w:val="24"/>
              </w:rPr>
              <w:t>с. Большое</w:t>
            </w:r>
            <w:r>
              <w:rPr>
                <w:sz w:val="24"/>
                <w:szCs w:val="24"/>
              </w:rPr>
              <w:t xml:space="preserve"> </w:t>
            </w:r>
            <w:r w:rsidRPr="00B7375D">
              <w:rPr>
                <w:sz w:val="24"/>
                <w:szCs w:val="24"/>
              </w:rPr>
              <w:t>Анненково</w:t>
            </w:r>
          </w:p>
        </w:tc>
        <w:tc>
          <w:tcPr>
            <w:tcW w:w="2410" w:type="dxa"/>
          </w:tcPr>
          <w:p w14:paraId="46E8478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80E168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5012EDB4" w14:textId="2F835A9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7</w:t>
            </w:r>
          </w:p>
        </w:tc>
        <w:tc>
          <w:tcPr>
            <w:tcW w:w="2693" w:type="dxa"/>
          </w:tcPr>
          <w:p w14:paraId="0135EA9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7527F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CA744EA" w14:textId="77777777" w:rsidTr="007F6837">
        <w:tc>
          <w:tcPr>
            <w:tcW w:w="426" w:type="dxa"/>
          </w:tcPr>
          <w:p w14:paraId="2CDB17C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2CA1E5" w14:textId="77777777" w:rsidR="00E47459" w:rsidRPr="00D41B9A" w:rsidRDefault="00E47459" w:rsidP="00E47459">
            <w:pPr>
              <w:jc w:val="center"/>
              <w:rPr>
                <w:sz w:val="24"/>
                <w:szCs w:val="24"/>
              </w:rPr>
            </w:pPr>
            <w:r w:rsidRPr="00D41B9A">
              <w:rPr>
                <w:sz w:val="24"/>
                <w:szCs w:val="24"/>
              </w:rPr>
              <w:t>«Церковь Архангела Михаила», 1908 г.</w:t>
            </w:r>
          </w:p>
        </w:tc>
        <w:tc>
          <w:tcPr>
            <w:tcW w:w="2693" w:type="dxa"/>
          </w:tcPr>
          <w:p w14:paraId="074BB9E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F279DC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2DDC7A04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1295900005</w:t>
            </w:r>
          </w:p>
        </w:tc>
        <w:tc>
          <w:tcPr>
            <w:tcW w:w="2410" w:type="dxa"/>
          </w:tcPr>
          <w:p w14:paraId="7E41B13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41B9A">
              <w:rPr>
                <w:sz w:val="24"/>
                <w:szCs w:val="24"/>
              </w:rPr>
              <w:t>Курская область, Фатежский</w:t>
            </w:r>
            <w:r>
              <w:rPr>
                <w:sz w:val="24"/>
                <w:szCs w:val="24"/>
              </w:rPr>
              <w:t xml:space="preserve"> </w:t>
            </w:r>
            <w:r w:rsidRPr="00D41B9A">
              <w:rPr>
                <w:sz w:val="24"/>
                <w:szCs w:val="24"/>
              </w:rPr>
              <w:t xml:space="preserve">район, </w:t>
            </w:r>
          </w:p>
          <w:p w14:paraId="3938429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41B9A">
              <w:rPr>
                <w:sz w:val="24"/>
                <w:szCs w:val="24"/>
              </w:rPr>
              <w:t>х. Поповка</w:t>
            </w:r>
          </w:p>
        </w:tc>
        <w:tc>
          <w:tcPr>
            <w:tcW w:w="2410" w:type="dxa"/>
          </w:tcPr>
          <w:p w14:paraId="35F7C6B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D8E7D9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3E5EF937" w14:textId="5E741AE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8</w:t>
            </w:r>
          </w:p>
        </w:tc>
        <w:tc>
          <w:tcPr>
            <w:tcW w:w="2693" w:type="dxa"/>
          </w:tcPr>
          <w:p w14:paraId="5C8B777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D72EAD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6983F2B" w14:textId="77777777" w:rsidTr="007F6837">
        <w:tc>
          <w:tcPr>
            <w:tcW w:w="426" w:type="dxa"/>
          </w:tcPr>
          <w:p w14:paraId="680BC1E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1B000E" w14:textId="77777777" w:rsidR="00E47459" w:rsidRPr="00D41B9A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D41B9A">
              <w:rPr>
                <w:sz w:val="24"/>
                <w:szCs w:val="24"/>
              </w:rPr>
              <w:t>«Церковь Рождества Христова», 1763 г.</w:t>
            </w:r>
          </w:p>
        </w:tc>
        <w:tc>
          <w:tcPr>
            <w:tcW w:w="2693" w:type="dxa"/>
          </w:tcPr>
          <w:p w14:paraId="74DDEEF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124E6A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7FB055D2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433890005</w:t>
            </w:r>
          </w:p>
        </w:tc>
        <w:tc>
          <w:tcPr>
            <w:tcW w:w="2410" w:type="dxa"/>
          </w:tcPr>
          <w:p w14:paraId="2AD9675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41B9A">
              <w:rPr>
                <w:sz w:val="24"/>
                <w:szCs w:val="24"/>
              </w:rPr>
              <w:t>Курская область, Фатежский</w:t>
            </w:r>
            <w:r>
              <w:rPr>
                <w:sz w:val="24"/>
                <w:szCs w:val="24"/>
              </w:rPr>
              <w:t xml:space="preserve"> </w:t>
            </w:r>
            <w:r w:rsidRPr="00D41B9A">
              <w:rPr>
                <w:sz w:val="24"/>
                <w:szCs w:val="24"/>
              </w:rPr>
              <w:t xml:space="preserve">район, </w:t>
            </w:r>
          </w:p>
          <w:p w14:paraId="715EDC0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41B9A">
              <w:rPr>
                <w:sz w:val="24"/>
                <w:szCs w:val="24"/>
              </w:rPr>
              <w:t>с. 2–е Рождественское</w:t>
            </w:r>
          </w:p>
        </w:tc>
        <w:tc>
          <w:tcPr>
            <w:tcW w:w="2410" w:type="dxa"/>
          </w:tcPr>
          <w:p w14:paraId="5473017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0C14C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.09.2023 </w:t>
            </w:r>
          </w:p>
          <w:p w14:paraId="5F2D08A9" w14:textId="7985513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69</w:t>
            </w:r>
          </w:p>
        </w:tc>
        <w:tc>
          <w:tcPr>
            <w:tcW w:w="2693" w:type="dxa"/>
          </w:tcPr>
          <w:p w14:paraId="5DB213B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ABF30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516E058" w14:textId="77777777" w:rsidTr="007F6837">
        <w:tc>
          <w:tcPr>
            <w:tcW w:w="426" w:type="dxa"/>
          </w:tcPr>
          <w:p w14:paraId="59BC41B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631F54E" w14:textId="77777777" w:rsidR="00E47459" w:rsidRPr="00BC51E2" w:rsidRDefault="00E47459" w:rsidP="00E47459">
            <w:pPr>
              <w:jc w:val="center"/>
              <w:rPr>
                <w:sz w:val="24"/>
                <w:szCs w:val="24"/>
              </w:rPr>
            </w:pPr>
            <w:r w:rsidRPr="00BC51E2">
              <w:rPr>
                <w:sz w:val="24"/>
                <w:szCs w:val="24"/>
              </w:rPr>
              <w:t>«Бюст Артема (Сергеева Федора Андреевича)», 1883–1921 гг.</w:t>
            </w:r>
          </w:p>
        </w:tc>
        <w:tc>
          <w:tcPr>
            <w:tcW w:w="2693" w:type="dxa"/>
          </w:tcPr>
          <w:p w14:paraId="659C736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3E04D80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0.08.2017 </w:t>
            </w:r>
          </w:p>
          <w:p w14:paraId="5ADFECD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01-09/109</w:t>
            </w:r>
          </w:p>
          <w:p w14:paraId="5B8ECB33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80430005</w:t>
            </w:r>
          </w:p>
        </w:tc>
        <w:tc>
          <w:tcPr>
            <w:tcW w:w="2410" w:type="dxa"/>
          </w:tcPr>
          <w:p w14:paraId="1016597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C51E2">
              <w:rPr>
                <w:sz w:val="24"/>
                <w:szCs w:val="24"/>
              </w:rPr>
              <w:t>Курская область,</w:t>
            </w:r>
            <w:r w:rsidRPr="00BC51E2">
              <w:rPr>
                <w:sz w:val="24"/>
                <w:szCs w:val="24"/>
              </w:rPr>
              <w:br/>
              <w:t xml:space="preserve">Фатежский район, </w:t>
            </w:r>
          </w:p>
          <w:p w14:paraId="4473005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C51E2">
              <w:rPr>
                <w:sz w:val="24"/>
                <w:szCs w:val="24"/>
              </w:rPr>
              <w:t xml:space="preserve">г. Фатеж, </w:t>
            </w:r>
          </w:p>
          <w:p w14:paraId="0AE03EA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C51E2">
              <w:rPr>
                <w:sz w:val="24"/>
                <w:szCs w:val="24"/>
              </w:rPr>
              <w:t>ул. К. Маркса, 15А</w:t>
            </w:r>
          </w:p>
        </w:tc>
        <w:tc>
          <w:tcPr>
            <w:tcW w:w="2410" w:type="dxa"/>
          </w:tcPr>
          <w:p w14:paraId="7DE0A35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DE6F7FB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57D15A79" w14:textId="10C414A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50</w:t>
            </w:r>
          </w:p>
        </w:tc>
        <w:tc>
          <w:tcPr>
            <w:tcW w:w="2693" w:type="dxa"/>
          </w:tcPr>
          <w:p w14:paraId="1588B5D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B3CEF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7914ABA" w14:textId="77777777" w:rsidTr="00CF0639">
        <w:tc>
          <w:tcPr>
            <w:tcW w:w="16018" w:type="dxa"/>
            <w:gridSpan w:val="8"/>
          </w:tcPr>
          <w:p w14:paraId="39A98648" w14:textId="77777777" w:rsidR="00E47459" w:rsidRPr="00A62255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мутовский район</w:t>
            </w:r>
          </w:p>
        </w:tc>
      </w:tr>
      <w:tr w:rsidR="00E47459" w:rsidRPr="00721069" w14:paraId="1018DCF7" w14:textId="77777777" w:rsidTr="007F6837">
        <w:tc>
          <w:tcPr>
            <w:tcW w:w="426" w:type="dxa"/>
          </w:tcPr>
          <w:p w14:paraId="5BECA1D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00A11B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73C04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B73C04">
              <w:rPr>
                <w:sz w:val="24"/>
                <w:szCs w:val="24"/>
              </w:rPr>
              <w:br/>
              <w:t>Великой Отечественной войны. Захоронен 121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B73C04">
              <w:rPr>
                <w:sz w:val="24"/>
                <w:szCs w:val="24"/>
              </w:rPr>
              <w:t xml:space="preserve">на 86 человек. Скульптура установлена в 1952 году», </w:t>
            </w:r>
          </w:p>
          <w:p w14:paraId="3D55A9EA" w14:textId="77777777" w:rsidR="00E47459" w:rsidRPr="00B73C04" w:rsidRDefault="00E47459" w:rsidP="00E47459">
            <w:pPr>
              <w:jc w:val="center"/>
              <w:rPr>
                <w:sz w:val="24"/>
                <w:szCs w:val="24"/>
              </w:rPr>
            </w:pPr>
            <w:r w:rsidRPr="00B73C04">
              <w:rPr>
                <w:sz w:val="24"/>
                <w:szCs w:val="24"/>
              </w:rPr>
              <w:t>1941–1945 гг., 1952 г.</w:t>
            </w:r>
          </w:p>
        </w:tc>
        <w:tc>
          <w:tcPr>
            <w:tcW w:w="2693" w:type="dxa"/>
          </w:tcPr>
          <w:p w14:paraId="1A643E1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2AEC82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6416B2A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680005</w:t>
            </w:r>
          </w:p>
        </w:tc>
        <w:tc>
          <w:tcPr>
            <w:tcW w:w="2410" w:type="dxa"/>
          </w:tcPr>
          <w:p w14:paraId="26B912C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73C04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B73C04">
              <w:rPr>
                <w:sz w:val="24"/>
                <w:szCs w:val="24"/>
              </w:rPr>
              <w:t xml:space="preserve">область, Хомутовский район, </w:t>
            </w:r>
            <w:proofErr w:type="spellStart"/>
            <w:r w:rsidRPr="00B73C04">
              <w:rPr>
                <w:sz w:val="24"/>
                <w:szCs w:val="24"/>
              </w:rPr>
              <w:t>р.п</w:t>
            </w:r>
            <w:proofErr w:type="spellEnd"/>
            <w:r w:rsidRPr="00B73C04">
              <w:rPr>
                <w:sz w:val="24"/>
                <w:szCs w:val="24"/>
              </w:rPr>
              <w:t>. Хомутовка</w:t>
            </w:r>
          </w:p>
        </w:tc>
        <w:tc>
          <w:tcPr>
            <w:tcW w:w="2410" w:type="dxa"/>
          </w:tcPr>
          <w:p w14:paraId="0F520B76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98E6670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25126B68" w14:textId="46FCB5D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2693" w:type="dxa"/>
          </w:tcPr>
          <w:p w14:paraId="4EAF4C1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063FD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8CB9A6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3.2020</w:t>
            </w:r>
          </w:p>
          <w:p w14:paraId="25F055D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37-п</w:t>
            </w:r>
          </w:p>
        </w:tc>
      </w:tr>
      <w:tr w:rsidR="00E47459" w:rsidRPr="00721069" w14:paraId="3C77291C" w14:textId="77777777" w:rsidTr="007F6837">
        <w:tc>
          <w:tcPr>
            <w:tcW w:w="426" w:type="dxa"/>
          </w:tcPr>
          <w:p w14:paraId="24E19F6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EAC608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92BB6">
              <w:rPr>
                <w:sz w:val="24"/>
                <w:szCs w:val="24"/>
              </w:rPr>
              <w:t>«Братская могила</w:t>
            </w:r>
            <w:r>
              <w:rPr>
                <w:sz w:val="24"/>
                <w:szCs w:val="24"/>
              </w:rPr>
              <w:t xml:space="preserve"> </w:t>
            </w:r>
            <w:r w:rsidRPr="00A92BB6">
              <w:rPr>
                <w:sz w:val="24"/>
                <w:szCs w:val="24"/>
              </w:rPr>
              <w:t xml:space="preserve">советских воинов», </w:t>
            </w:r>
          </w:p>
          <w:p w14:paraId="35FFBA10" w14:textId="77777777" w:rsidR="00E47459" w:rsidRPr="00A92BB6" w:rsidRDefault="00E47459" w:rsidP="00E47459">
            <w:pPr>
              <w:jc w:val="center"/>
              <w:rPr>
                <w:sz w:val="24"/>
                <w:szCs w:val="24"/>
              </w:rPr>
            </w:pPr>
            <w:r w:rsidRPr="00A92BB6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2E91D97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C4FB7E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2.11.2001 </w:t>
            </w:r>
            <w:r>
              <w:rPr>
                <w:sz w:val="24"/>
                <w:szCs w:val="24"/>
              </w:rPr>
              <w:t xml:space="preserve">г. </w:t>
            </w:r>
            <w:r w:rsidRPr="009A69EC">
              <w:rPr>
                <w:sz w:val="24"/>
                <w:szCs w:val="24"/>
              </w:rPr>
              <w:t>№ 841</w:t>
            </w:r>
          </w:p>
          <w:p w14:paraId="094E78A1" w14:textId="77777777" w:rsidR="00E47459" w:rsidRPr="00D52DC5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4700005</w:t>
            </w:r>
          </w:p>
        </w:tc>
        <w:tc>
          <w:tcPr>
            <w:tcW w:w="2410" w:type="dxa"/>
          </w:tcPr>
          <w:p w14:paraId="227660F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92BB6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A92BB6">
              <w:rPr>
                <w:sz w:val="24"/>
                <w:szCs w:val="24"/>
              </w:rPr>
              <w:t>район, п. Хомутовка, кладбище</w:t>
            </w:r>
          </w:p>
        </w:tc>
        <w:tc>
          <w:tcPr>
            <w:tcW w:w="2410" w:type="dxa"/>
          </w:tcPr>
          <w:p w14:paraId="295CA189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1ADC236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3272276A" w14:textId="6200695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2693" w:type="dxa"/>
          </w:tcPr>
          <w:p w14:paraId="605EDEE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99419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873FA1F" w14:textId="77777777" w:rsidTr="007F6837">
        <w:tc>
          <w:tcPr>
            <w:tcW w:w="426" w:type="dxa"/>
          </w:tcPr>
          <w:p w14:paraId="4270E16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F84ECA8" w14:textId="77777777" w:rsidR="00E47459" w:rsidRPr="006728C1" w:rsidRDefault="00E47459" w:rsidP="00E47459">
            <w:pPr>
              <w:jc w:val="center"/>
              <w:rPr>
                <w:sz w:val="24"/>
                <w:szCs w:val="24"/>
              </w:rPr>
            </w:pPr>
            <w:r w:rsidRPr="006728C1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6728C1">
              <w:rPr>
                <w:sz w:val="24"/>
                <w:szCs w:val="24"/>
              </w:rPr>
              <w:br/>
              <w:t>Великой Отечественной войны. Захоронено 125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6728C1">
              <w:rPr>
                <w:sz w:val="24"/>
                <w:szCs w:val="24"/>
              </w:rPr>
              <w:t>на 50 человек. Скульптура установлена в 1961 году», 1961 г.</w:t>
            </w:r>
          </w:p>
        </w:tc>
        <w:tc>
          <w:tcPr>
            <w:tcW w:w="2693" w:type="dxa"/>
          </w:tcPr>
          <w:p w14:paraId="2977F5F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A241E8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6B52A44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400005</w:t>
            </w:r>
          </w:p>
        </w:tc>
        <w:tc>
          <w:tcPr>
            <w:tcW w:w="2410" w:type="dxa"/>
          </w:tcPr>
          <w:p w14:paraId="7F23562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728C1">
              <w:rPr>
                <w:sz w:val="24"/>
                <w:szCs w:val="24"/>
              </w:rPr>
              <w:t>Курская область,</w:t>
            </w:r>
            <w:r w:rsidRPr="006728C1">
              <w:rPr>
                <w:sz w:val="24"/>
                <w:szCs w:val="24"/>
              </w:rPr>
              <w:br/>
              <w:t xml:space="preserve">Хомутовский район, </w:t>
            </w:r>
          </w:p>
          <w:p w14:paraId="09AC319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728C1">
              <w:rPr>
                <w:sz w:val="24"/>
                <w:szCs w:val="24"/>
              </w:rPr>
              <w:t xml:space="preserve">с. </w:t>
            </w:r>
            <w:proofErr w:type="spellStart"/>
            <w:r w:rsidRPr="006728C1">
              <w:rPr>
                <w:sz w:val="24"/>
                <w:szCs w:val="24"/>
              </w:rPr>
              <w:t>Амонь</w:t>
            </w:r>
            <w:proofErr w:type="spellEnd"/>
          </w:p>
        </w:tc>
        <w:tc>
          <w:tcPr>
            <w:tcW w:w="2410" w:type="dxa"/>
          </w:tcPr>
          <w:p w14:paraId="151411D6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DFCEE9F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2DF8372B" w14:textId="2B5B263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2693" w:type="dxa"/>
          </w:tcPr>
          <w:p w14:paraId="26692C0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CA3C3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0EBA7D1" w14:textId="77777777" w:rsidTr="007F6837">
        <w:tc>
          <w:tcPr>
            <w:tcW w:w="426" w:type="dxa"/>
          </w:tcPr>
          <w:p w14:paraId="644F345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9755C7" w14:textId="77777777" w:rsidR="00E47459" w:rsidRPr="007E7134" w:rsidRDefault="00E47459" w:rsidP="00E47459">
            <w:pPr>
              <w:jc w:val="center"/>
              <w:rPr>
                <w:sz w:val="24"/>
                <w:szCs w:val="24"/>
              </w:rPr>
            </w:pPr>
            <w:r w:rsidRPr="007E7134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E7134">
              <w:rPr>
                <w:sz w:val="24"/>
                <w:szCs w:val="24"/>
              </w:rPr>
              <w:br/>
              <w:t>Великой Отечественной войны. Захоронено 17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7E7134">
              <w:rPr>
                <w:sz w:val="24"/>
                <w:szCs w:val="24"/>
              </w:rPr>
              <w:t>на 5 человек. Скульптурная группа установлена в 1960 году», 1941 г., 1960 г.</w:t>
            </w:r>
          </w:p>
        </w:tc>
        <w:tc>
          <w:tcPr>
            <w:tcW w:w="2693" w:type="dxa"/>
          </w:tcPr>
          <w:p w14:paraId="41C2964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10BD33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DB3ED3C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7390005</w:t>
            </w:r>
          </w:p>
        </w:tc>
        <w:tc>
          <w:tcPr>
            <w:tcW w:w="2410" w:type="dxa"/>
          </w:tcPr>
          <w:p w14:paraId="1AA0C60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E7134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7E7134">
              <w:rPr>
                <w:sz w:val="24"/>
                <w:szCs w:val="24"/>
              </w:rPr>
              <w:t>область, Хомутовский район, хутор Богомолов</w:t>
            </w:r>
          </w:p>
        </w:tc>
        <w:tc>
          <w:tcPr>
            <w:tcW w:w="2410" w:type="dxa"/>
          </w:tcPr>
          <w:p w14:paraId="2CDED428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7DDAA5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24D8D87A" w14:textId="2639DD2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2693" w:type="dxa"/>
          </w:tcPr>
          <w:p w14:paraId="2DF5781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0C036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B4974C6" w14:textId="77777777" w:rsidTr="007F6837">
        <w:tc>
          <w:tcPr>
            <w:tcW w:w="426" w:type="dxa"/>
          </w:tcPr>
          <w:p w14:paraId="3B91BA2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09EE047" w14:textId="77777777" w:rsidR="00E47459" w:rsidRPr="004507A4" w:rsidRDefault="00E47459" w:rsidP="00E47459">
            <w:pPr>
              <w:jc w:val="center"/>
              <w:rPr>
                <w:sz w:val="24"/>
                <w:szCs w:val="24"/>
              </w:rPr>
            </w:pPr>
            <w:r w:rsidRPr="004507A4">
              <w:rPr>
                <w:sz w:val="24"/>
                <w:szCs w:val="24"/>
              </w:rPr>
              <w:t>«Братская могила воинов Советской Армии и партизан, погибших в</w:t>
            </w:r>
            <w:r w:rsidRPr="004507A4">
              <w:rPr>
                <w:sz w:val="24"/>
                <w:szCs w:val="24"/>
              </w:rPr>
              <w:br/>
              <w:t>период Великой Отечественной войны. Захоронено 46 человек, установлено</w:t>
            </w:r>
            <w:r>
              <w:rPr>
                <w:sz w:val="24"/>
                <w:szCs w:val="24"/>
              </w:rPr>
              <w:t xml:space="preserve"> </w:t>
            </w:r>
            <w:r w:rsidRPr="004507A4">
              <w:rPr>
                <w:sz w:val="24"/>
                <w:szCs w:val="24"/>
              </w:rPr>
              <w:t>фамилий на 30 человек.</w:t>
            </w:r>
            <w:r>
              <w:rPr>
                <w:sz w:val="24"/>
                <w:szCs w:val="24"/>
              </w:rPr>
              <w:t xml:space="preserve"> </w:t>
            </w:r>
            <w:r w:rsidRPr="004507A4">
              <w:rPr>
                <w:sz w:val="24"/>
                <w:szCs w:val="24"/>
              </w:rPr>
              <w:t xml:space="preserve">Скульптурная группа установлена в 1952 году», 1952 г. </w:t>
            </w:r>
          </w:p>
        </w:tc>
        <w:tc>
          <w:tcPr>
            <w:tcW w:w="2693" w:type="dxa"/>
          </w:tcPr>
          <w:p w14:paraId="4A0EDE8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77BDFF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64C21C2" w14:textId="77777777" w:rsidR="00E47459" w:rsidRPr="00D52DC5" w:rsidRDefault="00E47459" w:rsidP="00E474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171770005</w:t>
            </w:r>
          </w:p>
        </w:tc>
        <w:tc>
          <w:tcPr>
            <w:tcW w:w="2410" w:type="dxa"/>
          </w:tcPr>
          <w:p w14:paraId="51B7E23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507A4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4507A4">
              <w:rPr>
                <w:sz w:val="24"/>
                <w:szCs w:val="24"/>
              </w:rPr>
              <w:t>область, Хомутовский район, пос. Березовое</w:t>
            </w:r>
          </w:p>
        </w:tc>
        <w:tc>
          <w:tcPr>
            <w:tcW w:w="2410" w:type="dxa"/>
          </w:tcPr>
          <w:p w14:paraId="283DF7BB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C559B5F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4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66D8663" w14:textId="2B366E9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05</w:t>
            </w:r>
          </w:p>
        </w:tc>
        <w:tc>
          <w:tcPr>
            <w:tcW w:w="2693" w:type="dxa"/>
          </w:tcPr>
          <w:p w14:paraId="02C93ED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7D4EE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D65DCD2" w14:textId="77777777" w:rsidTr="007F6837">
        <w:tc>
          <w:tcPr>
            <w:tcW w:w="426" w:type="dxa"/>
          </w:tcPr>
          <w:p w14:paraId="5C11B3F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E31AAA7" w14:textId="77777777" w:rsidR="00E47459" w:rsidRPr="004F2BFD" w:rsidRDefault="00E47459" w:rsidP="00E47459">
            <w:pPr>
              <w:jc w:val="center"/>
              <w:rPr>
                <w:color w:val="0070C0"/>
                <w:sz w:val="24"/>
                <w:szCs w:val="24"/>
              </w:rPr>
            </w:pPr>
            <w:r w:rsidRPr="004F2BFD">
              <w:rPr>
                <w:sz w:val="24"/>
                <w:szCs w:val="24"/>
              </w:rPr>
              <w:t>«Могила Ковалева А.Г., организатора</w:t>
            </w:r>
            <w:r>
              <w:rPr>
                <w:sz w:val="24"/>
                <w:szCs w:val="24"/>
              </w:rPr>
              <w:t xml:space="preserve"> </w:t>
            </w:r>
            <w:r w:rsidRPr="004F2BFD">
              <w:rPr>
                <w:sz w:val="24"/>
                <w:szCs w:val="24"/>
              </w:rPr>
              <w:t>партизанского отряда имени</w:t>
            </w:r>
            <w:r>
              <w:rPr>
                <w:sz w:val="24"/>
                <w:szCs w:val="24"/>
              </w:rPr>
              <w:t xml:space="preserve"> </w:t>
            </w:r>
            <w:r w:rsidRPr="004F2BFD">
              <w:rPr>
                <w:sz w:val="24"/>
                <w:szCs w:val="24"/>
              </w:rPr>
              <w:t>Ворошилова», 1942 г.</w:t>
            </w:r>
          </w:p>
        </w:tc>
        <w:tc>
          <w:tcPr>
            <w:tcW w:w="2693" w:type="dxa"/>
          </w:tcPr>
          <w:p w14:paraId="426C8AA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911100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г.</w:t>
            </w:r>
            <w:r w:rsidRPr="009A69EC">
              <w:rPr>
                <w:sz w:val="24"/>
                <w:szCs w:val="24"/>
              </w:rPr>
              <w:t xml:space="preserve"> № 841</w:t>
            </w:r>
          </w:p>
          <w:p w14:paraId="7EA095B6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410435130005</w:t>
            </w:r>
          </w:p>
        </w:tc>
        <w:tc>
          <w:tcPr>
            <w:tcW w:w="2410" w:type="dxa"/>
          </w:tcPr>
          <w:p w14:paraId="719C57A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F2BFD">
              <w:rPr>
                <w:sz w:val="24"/>
                <w:szCs w:val="24"/>
              </w:rPr>
              <w:t>Курская область, Хомутовский район, пос. Березовое</w:t>
            </w:r>
          </w:p>
        </w:tc>
        <w:tc>
          <w:tcPr>
            <w:tcW w:w="2410" w:type="dxa"/>
          </w:tcPr>
          <w:p w14:paraId="0D711E93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AE9424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4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5DBC1A5" w14:textId="0F75FF6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14:paraId="2AA082E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CB897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E797603" w14:textId="77777777" w:rsidTr="007F6837">
        <w:tc>
          <w:tcPr>
            <w:tcW w:w="426" w:type="dxa"/>
          </w:tcPr>
          <w:p w14:paraId="67D5337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251C0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14625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1FB0F550" w14:textId="77777777" w:rsidR="00E47459" w:rsidRPr="00814625" w:rsidRDefault="00E47459" w:rsidP="00E47459">
            <w:pPr>
              <w:jc w:val="center"/>
              <w:rPr>
                <w:sz w:val="24"/>
                <w:szCs w:val="24"/>
              </w:rPr>
            </w:pPr>
            <w:r w:rsidRPr="00814625">
              <w:rPr>
                <w:sz w:val="24"/>
                <w:szCs w:val="24"/>
              </w:rPr>
              <w:t xml:space="preserve">1943 г. </w:t>
            </w:r>
          </w:p>
        </w:tc>
        <w:tc>
          <w:tcPr>
            <w:tcW w:w="2693" w:type="dxa"/>
          </w:tcPr>
          <w:p w14:paraId="62BFBD8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0D6B81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2.11.2001 </w:t>
            </w:r>
            <w:r>
              <w:rPr>
                <w:sz w:val="24"/>
                <w:szCs w:val="24"/>
              </w:rPr>
              <w:t xml:space="preserve">г. </w:t>
            </w:r>
            <w:r w:rsidRPr="009A69EC">
              <w:rPr>
                <w:sz w:val="24"/>
                <w:szCs w:val="24"/>
              </w:rPr>
              <w:t>№ 841</w:t>
            </w:r>
          </w:p>
          <w:p w14:paraId="786202BA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7420005</w:t>
            </w:r>
          </w:p>
        </w:tc>
        <w:tc>
          <w:tcPr>
            <w:tcW w:w="2410" w:type="dxa"/>
          </w:tcPr>
          <w:p w14:paraId="630FA3D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14625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814625">
              <w:rPr>
                <w:sz w:val="24"/>
                <w:szCs w:val="24"/>
              </w:rPr>
              <w:t xml:space="preserve">район, </w:t>
            </w:r>
          </w:p>
          <w:p w14:paraId="6A0C415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14625">
              <w:rPr>
                <w:sz w:val="24"/>
                <w:szCs w:val="24"/>
              </w:rPr>
              <w:t>х. Богомолов, Цинов лес</w:t>
            </w:r>
          </w:p>
        </w:tc>
        <w:tc>
          <w:tcPr>
            <w:tcW w:w="2410" w:type="dxa"/>
          </w:tcPr>
          <w:p w14:paraId="0AEA3712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4F5ADF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4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7333C48D" w14:textId="3D5DF2B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07</w:t>
            </w:r>
          </w:p>
        </w:tc>
        <w:tc>
          <w:tcPr>
            <w:tcW w:w="2693" w:type="dxa"/>
          </w:tcPr>
          <w:p w14:paraId="2408518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2C8F1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122F997" w14:textId="77777777" w:rsidTr="007F6837">
        <w:tc>
          <w:tcPr>
            <w:tcW w:w="426" w:type="dxa"/>
          </w:tcPr>
          <w:p w14:paraId="54B12E3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C473872" w14:textId="77777777" w:rsidR="00E47459" w:rsidRPr="00766791" w:rsidRDefault="00E47459" w:rsidP="00E47459">
            <w:pPr>
              <w:jc w:val="center"/>
              <w:rPr>
                <w:sz w:val="24"/>
                <w:szCs w:val="24"/>
              </w:rPr>
            </w:pPr>
            <w:r w:rsidRPr="00766791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66791">
              <w:rPr>
                <w:sz w:val="24"/>
                <w:szCs w:val="24"/>
              </w:rPr>
              <w:br/>
              <w:t>Великой Отечественной войны», 1941 –1945 гг.</w:t>
            </w:r>
          </w:p>
        </w:tc>
        <w:tc>
          <w:tcPr>
            <w:tcW w:w="2693" w:type="dxa"/>
          </w:tcPr>
          <w:p w14:paraId="434D2AE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274CB2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5A3213D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2690005</w:t>
            </w:r>
          </w:p>
        </w:tc>
        <w:tc>
          <w:tcPr>
            <w:tcW w:w="2410" w:type="dxa"/>
          </w:tcPr>
          <w:p w14:paraId="6E3EFB3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66791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766791">
              <w:rPr>
                <w:sz w:val="24"/>
                <w:szCs w:val="24"/>
              </w:rPr>
              <w:t>район, село Большая Алешня</w:t>
            </w:r>
          </w:p>
        </w:tc>
        <w:tc>
          <w:tcPr>
            <w:tcW w:w="2410" w:type="dxa"/>
          </w:tcPr>
          <w:p w14:paraId="2A9A5FDE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5C9A37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4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0138B74A" w14:textId="1E9536A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608</w:t>
            </w:r>
          </w:p>
        </w:tc>
        <w:tc>
          <w:tcPr>
            <w:tcW w:w="2693" w:type="dxa"/>
          </w:tcPr>
          <w:p w14:paraId="77DC55D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D60FA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06E2E20" w14:textId="77777777" w:rsidTr="007F6837">
        <w:tc>
          <w:tcPr>
            <w:tcW w:w="426" w:type="dxa"/>
          </w:tcPr>
          <w:p w14:paraId="15CE0F1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D25BB2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B33A9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B33A9">
              <w:rPr>
                <w:sz w:val="24"/>
                <w:szCs w:val="24"/>
              </w:rPr>
              <w:br/>
              <w:t>Великой Отечественной войны. Захоронено 138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1B33A9">
              <w:rPr>
                <w:sz w:val="24"/>
                <w:szCs w:val="24"/>
              </w:rPr>
              <w:t xml:space="preserve">на 80 человек. Скульптура установлена в 1958 году», </w:t>
            </w:r>
          </w:p>
          <w:p w14:paraId="4B8979D2" w14:textId="77777777" w:rsidR="00E47459" w:rsidRPr="001B33A9" w:rsidRDefault="00E47459" w:rsidP="00E47459">
            <w:pPr>
              <w:jc w:val="center"/>
              <w:rPr>
                <w:sz w:val="24"/>
                <w:szCs w:val="24"/>
              </w:rPr>
            </w:pPr>
            <w:r w:rsidRPr="001B33A9">
              <w:rPr>
                <w:sz w:val="24"/>
                <w:szCs w:val="24"/>
              </w:rPr>
              <w:t>1941–1945 гг., 1958 г.</w:t>
            </w:r>
          </w:p>
        </w:tc>
        <w:tc>
          <w:tcPr>
            <w:tcW w:w="2693" w:type="dxa"/>
          </w:tcPr>
          <w:p w14:paraId="74133F0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1661CA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56516BE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8900005</w:t>
            </w:r>
          </w:p>
        </w:tc>
        <w:tc>
          <w:tcPr>
            <w:tcW w:w="2410" w:type="dxa"/>
          </w:tcPr>
          <w:p w14:paraId="7226511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B33A9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1B33A9">
              <w:rPr>
                <w:sz w:val="24"/>
                <w:szCs w:val="24"/>
              </w:rPr>
              <w:t xml:space="preserve">область, Хомутовский район, село </w:t>
            </w:r>
            <w:proofErr w:type="spellStart"/>
            <w:r w:rsidRPr="001B33A9">
              <w:rPr>
                <w:sz w:val="24"/>
                <w:szCs w:val="24"/>
              </w:rPr>
              <w:t>Веть</w:t>
            </w:r>
            <w:proofErr w:type="spellEnd"/>
          </w:p>
        </w:tc>
        <w:tc>
          <w:tcPr>
            <w:tcW w:w="2410" w:type="dxa"/>
          </w:tcPr>
          <w:p w14:paraId="01F0C73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16A42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7.2022 </w:t>
            </w:r>
          </w:p>
          <w:p w14:paraId="43019F92" w14:textId="38A34D1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80</w:t>
            </w:r>
          </w:p>
        </w:tc>
        <w:tc>
          <w:tcPr>
            <w:tcW w:w="2693" w:type="dxa"/>
          </w:tcPr>
          <w:p w14:paraId="3053712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28486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C76FB28" w14:textId="77777777" w:rsidTr="007F6837">
        <w:tc>
          <w:tcPr>
            <w:tcW w:w="426" w:type="dxa"/>
          </w:tcPr>
          <w:p w14:paraId="1DEC368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9F495AA" w14:textId="77777777" w:rsidR="00E47459" w:rsidRPr="00437A23" w:rsidRDefault="00E47459" w:rsidP="00E47459">
            <w:pPr>
              <w:jc w:val="center"/>
              <w:rPr>
                <w:sz w:val="24"/>
                <w:szCs w:val="24"/>
              </w:rPr>
            </w:pPr>
            <w:r w:rsidRPr="00437A23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437A23">
              <w:rPr>
                <w:sz w:val="24"/>
                <w:szCs w:val="24"/>
              </w:rPr>
              <w:br/>
              <w:t>Великой Отечественной войны. Захоронено 271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437A23">
              <w:rPr>
                <w:sz w:val="24"/>
                <w:szCs w:val="24"/>
              </w:rPr>
              <w:t>на 156 человек. Скульптура установлена в 1967 году», 1967 г.</w:t>
            </w:r>
          </w:p>
        </w:tc>
        <w:tc>
          <w:tcPr>
            <w:tcW w:w="2693" w:type="dxa"/>
          </w:tcPr>
          <w:p w14:paraId="071E57B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217C51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4F19927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100005</w:t>
            </w:r>
          </w:p>
        </w:tc>
        <w:tc>
          <w:tcPr>
            <w:tcW w:w="2410" w:type="dxa"/>
          </w:tcPr>
          <w:p w14:paraId="538D446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37A23">
              <w:rPr>
                <w:sz w:val="24"/>
                <w:szCs w:val="24"/>
              </w:rPr>
              <w:t>Курская область,</w:t>
            </w:r>
            <w:r w:rsidRPr="00437A23">
              <w:rPr>
                <w:sz w:val="24"/>
                <w:szCs w:val="24"/>
              </w:rPr>
              <w:br/>
              <w:t xml:space="preserve">Хомутовский район, </w:t>
            </w:r>
          </w:p>
          <w:p w14:paraId="6D86BDE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37A23">
              <w:rPr>
                <w:sz w:val="24"/>
                <w:szCs w:val="24"/>
              </w:rPr>
              <w:t xml:space="preserve">с. </w:t>
            </w:r>
            <w:proofErr w:type="spellStart"/>
            <w:r w:rsidRPr="00437A23">
              <w:rPr>
                <w:sz w:val="24"/>
                <w:szCs w:val="24"/>
              </w:rPr>
              <w:t>Гламаздино</w:t>
            </w:r>
            <w:proofErr w:type="spellEnd"/>
          </w:p>
        </w:tc>
        <w:tc>
          <w:tcPr>
            <w:tcW w:w="2410" w:type="dxa"/>
          </w:tcPr>
          <w:p w14:paraId="713239A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DAAFC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652FF226" w14:textId="169760A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0</w:t>
            </w:r>
          </w:p>
        </w:tc>
        <w:tc>
          <w:tcPr>
            <w:tcW w:w="2693" w:type="dxa"/>
          </w:tcPr>
          <w:p w14:paraId="7B6994A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79171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40E6E20" w14:textId="77777777" w:rsidTr="007F6837">
        <w:tc>
          <w:tcPr>
            <w:tcW w:w="426" w:type="dxa"/>
          </w:tcPr>
          <w:p w14:paraId="2B8E23C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FF085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460A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C460A2">
              <w:rPr>
                <w:sz w:val="24"/>
                <w:szCs w:val="24"/>
              </w:rPr>
              <w:br/>
              <w:t>Великой Отечественной войны. Захоронено 144 человека, установлено</w:t>
            </w:r>
            <w:r w:rsidRPr="00C460A2">
              <w:rPr>
                <w:sz w:val="24"/>
                <w:szCs w:val="24"/>
              </w:rPr>
              <w:br/>
              <w:t xml:space="preserve">фамилий на 115 человек. Скульптура установлена в 1959 году», </w:t>
            </w:r>
          </w:p>
          <w:p w14:paraId="00EEFDC5" w14:textId="77777777" w:rsidR="00E47459" w:rsidRPr="00C460A2" w:rsidRDefault="00E47459" w:rsidP="00E47459">
            <w:pPr>
              <w:jc w:val="center"/>
              <w:rPr>
                <w:sz w:val="24"/>
                <w:szCs w:val="24"/>
              </w:rPr>
            </w:pPr>
            <w:r w:rsidRPr="00C460A2">
              <w:rPr>
                <w:sz w:val="24"/>
                <w:szCs w:val="24"/>
              </w:rPr>
              <w:t>1941–1945 гг.,</w:t>
            </w:r>
            <w:r>
              <w:rPr>
                <w:sz w:val="24"/>
                <w:szCs w:val="24"/>
              </w:rPr>
              <w:t xml:space="preserve"> </w:t>
            </w:r>
            <w:r w:rsidRPr="00C460A2">
              <w:rPr>
                <w:sz w:val="24"/>
                <w:szCs w:val="24"/>
              </w:rPr>
              <w:t>1959 г.</w:t>
            </w:r>
          </w:p>
        </w:tc>
        <w:tc>
          <w:tcPr>
            <w:tcW w:w="2693" w:type="dxa"/>
          </w:tcPr>
          <w:p w14:paraId="6B8A291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E57058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B7B53C5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040005</w:t>
            </w:r>
          </w:p>
        </w:tc>
        <w:tc>
          <w:tcPr>
            <w:tcW w:w="2410" w:type="dxa"/>
          </w:tcPr>
          <w:p w14:paraId="25499CF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C460A2">
              <w:rPr>
                <w:sz w:val="24"/>
                <w:szCs w:val="24"/>
              </w:rPr>
              <w:t xml:space="preserve">Курская область, Хомутовский район, </w:t>
            </w:r>
          </w:p>
          <w:p w14:paraId="14174E8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C460A2">
              <w:rPr>
                <w:sz w:val="24"/>
                <w:szCs w:val="24"/>
              </w:rPr>
              <w:t>д. Голубовка</w:t>
            </w:r>
          </w:p>
        </w:tc>
        <w:tc>
          <w:tcPr>
            <w:tcW w:w="2410" w:type="dxa"/>
          </w:tcPr>
          <w:p w14:paraId="3E976DF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62B3E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5D2C5D9E" w14:textId="2F9DC6C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1</w:t>
            </w:r>
          </w:p>
        </w:tc>
        <w:tc>
          <w:tcPr>
            <w:tcW w:w="2693" w:type="dxa"/>
          </w:tcPr>
          <w:p w14:paraId="0A1068A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8C1BA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6FDB113" w14:textId="77777777" w:rsidTr="007F6837">
        <w:tc>
          <w:tcPr>
            <w:tcW w:w="426" w:type="dxa"/>
          </w:tcPr>
          <w:p w14:paraId="78A396E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E09DCB" w14:textId="77777777" w:rsidR="00E47459" w:rsidRPr="003312F3" w:rsidRDefault="00E47459" w:rsidP="00E47459">
            <w:pPr>
              <w:jc w:val="center"/>
              <w:rPr>
                <w:sz w:val="24"/>
                <w:szCs w:val="24"/>
              </w:rPr>
            </w:pPr>
            <w:r w:rsidRPr="003312F3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3312F3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62123D0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0BD006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DC6343C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4740005</w:t>
            </w:r>
          </w:p>
        </w:tc>
        <w:tc>
          <w:tcPr>
            <w:tcW w:w="2410" w:type="dxa"/>
          </w:tcPr>
          <w:p w14:paraId="57CEA52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312F3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3312F3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3312F3">
              <w:rPr>
                <w:sz w:val="24"/>
                <w:szCs w:val="24"/>
              </w:rPr>
              <w:t>Деменино</w:t>
            </w:r>
            <w:proofErr w:type="spellEnd"/>
          </w:p>
        </w:tc>
        <w:tc>
          <w:tcPr>
            <w:tcW w:w="2410" w:type="dxa"/>
          </w:tcPr>
          <w:p w14:paraId="2D04DBD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73398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2DA2D4B0" w14:textId="1571AE4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2</w:t>
            </w:r>
          </w:p>
        </w:tc>
        <w:tc>
          <w:tcPr>
            <w:tcW w:w="2693" w:type="dxa"/>
          </w:tcPr>
          <w:p w14:paraId="5AC61FA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B940F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A0A1500" w14:textId="77777777" w:rsidTr="007F6837">
        <w:tc>
          <w:tcPr>
            <w:tcW w:w="426" w:type="dxa"/>
          </w:tcPr>
          <w:p w14:paraId="0D7EF70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D87CB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4341A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4341A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26</w:t>
            </w:r>
            <w:r>
              <w:rPr>
                <w:sz w:val="24"/>
                <w:szCs w:val="24"/>
              </w:rPr>
              <w:t xml:space="preserve"> </w:t>
            </w:r>
            <w:r w:rsidRPr="0014341A">
              <w:rPr>
                <w:sz w:val="24"/>
                <w:szCs w:val="24"/>
              </w:rPr>
              <w:t xml:space="preserve">человек», </w:t>
            </w:r>
          </w:p>
          <w:p w14:paraId="3E34A3BD" w14:textId="77777777" w:rsidR="00E47459" w:rsidRPr="0014341A" w:rsidRDefault="00E47459" w:rsidP="00E47459">
            <w:pPr>
              <w:jc w:val="center"/>
              <w:rPr>
                <w:sz w:val="24"/>
                <w:szCs w:val="24"/>
              </w:rPr>
            </w:pPr>
            <w:r w:rsidRPr="0014341A">
              <w:rPr>
                <w:sz w:val="24"/>
                <w:szCs w:val="24"/>
              </w:rPr>
              <w:t>1941–1945 гг.</w:t>
            </w:r>
          </w:p>
        </w:tc>
        <w:tc>
          <w:tcPr>
            <w:tcW w:w="2693" w:type="dxa"/>
          </w:tcPr>
          <w:p w14:paraId="047A52C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3C6F402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8780005</w:t>
            </w:r>
          </w:p>
        </w:tc>
        <w:tc>
          <w:tcPr>
            <w:tcW w:w="2410" w:type="dxa"/>
          </w:tcPr>
          <w:p w14:paraId="628BEEC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14341A">
              <w:rPr>
                <w:sz w:val="24"/>
                <w:szCs w:val="24"/>
              </w:rPr>
              <w:t xml:space="preserve">Курская область, Хомутовский район, </w:t>
            </w:r>
          </w:p>
          <w:p w14:paraId="2D534FE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4341A">
              <w:rPr>
                <w:sz w:val="24"/>
                <w:szCs w:val="24"/>
              </w:rPr>
              <w:t>с. Дубовица</w:t>
            </w:r>
          </w:p>
        </w:tc>
        <w:tc>
          <w:tcPr>
            <w:tcW w:w="2410" w:type="dxa"/>
          </w:tcPr>
          <w:p w14:paraId="103A8BE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17004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702C6EE9" w14:textId="5A7377D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3</w:t>
            </w:r>
          </w:p>
        </w:tc>
        <w:tc>
          <w:tcPr>
            <w:tcW w:w="2693" w:type="dxa"/>
          </w:tcPr>
          <w:p w14:paraId="73A7CA5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70B5D6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806FE99" w14:textId="77777777" w:rsidTr="007F6837">
        <w:tc>
          <w:tcPr>
            <w:tcW w:w="426" w:type="dxa"/>
          </w:tcPr>
          <w:p w14:paraId="4FD474C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490864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C13BA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0C13BA">
              <w:rPr>
                <w:sz w:val="24"/>
                <w:szCs w:val="24"/>
              </w:rPr>
              <w:br/>
              <w:t>Великой Отечественной войны. Захоронено 217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0C13BA">
              <w:rPr>
                <w:sz w:val="24"/>
                <w:szCs w:val="24"/>
              </w:rPr>
              <w:t xml:space="preserve">на 36 человек. Скульптура установлена в 1967 году», </w:t>
            </w:r>
          </w:p>
          <w:p w14:paraId="577B398A" w14:textId="77777777" w:rsidR="00E47459" w:rsidRPr="000C13BA" w:rsidRDefault="00E47459" w:rsidP="00E47459">
            <w:pPr>
              <w:jc w:val="center"/>
              <w:rPr>
                <w:color w:val="0070C0"/>
                <w:sz w:val="24"/>
                <w:szCs w:val="24"/>
              </w:rPr>
            </w:pPr>
            <w:r w:rsidRPr="000C13BA">
              <w:rPr>
                <w:sz w:val="24"/>
                <w:szCs w:val="24"/>
              </w:rPr>
              <w:t>1941–1945 гг., 1967 г.</w:t>
            </w:r>
          </w:p>
        </w:tc>
        <w:tc>
          <w:tcPr>
            <w:tcW w:w="2693" w:type="dxa"/>
          </w:tcPr>
          <w:p w14:paraId="2D5B396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FB4F45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C0E669F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434160005</w:t>
            </w:r>
          </w:p>
        </w:tc>
        <w:tc>
          <w:tcPr>
            <w:tcW w:w="2410" w:type="dxa"/>
          </w:tcPr>
          <w:p w14:paraId="4F83EAB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C13BA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0C13BA">
              <w:rPr>
                <w:sz w:val="24"/>
                <w:szCs w:val="24"/>
              </w:rPr>
              <w:t xml:space="preserve">область, Хомутовский район, </w:t>
            </w:r>
          </w:p>
          <w:p w14:paraId="12D0E34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C13BA">
              <w:rPr>
                <w:sz w:val="24"/>
                <w:szCs w:val="24"/>
              </w:rPr>
              <w:t xml:space="preserve">д. </w:t>
            </w:r>
            <w:proofErr w:type="spellStart"/>
            <w:r w:rsidRPr="000C13BA">
              <w:rPr>
                <w:sz w:val="24"/>
                <w:szCs w:val="24"/>
              </w:rPr>
              <w:t>Ефросимово</w:t>
            </w:r>
            <w:proofErr w:type="spellEnd"/>
          </w:p>
        </w:tc>
        <w:tc>
          <w:tcPr>
            <w:tcW w:w="2410" w:type="dxa"/>
          </w:tcPr>
          <w:p w14:paraId="14FD5253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54BECF4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72ABB803" w14:textId="5CCE2C5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38</w:t>
            </w:r>
          </w:p>
        </w:tc>
        <w:tc>
          <w:tcPr>
            <w:tcW w:w="2693" w:type="dxa"/>
          </w:tcPr>
          <w:p w14:paraId="40BF452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4CC989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A17B903" w14:textId="77777777" w:rsidTr="007F6837">
        <w:tc>
          <w:tcPr>
            <w:tcW w:w="426" w:type="dxa"/>
          </w:tcPr>
          <w:p w14:paraId="7F62055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7347DF" w14:textId="77777777" w:rsidR="00E47459" w:rsidRPr="009140C2" w:rsidRDefault="00E47459" w:rsidP="00E47459">
            <w:pPr>
              <w:jc w:val="center"/>
              <w:rPr>
                <w:sz w:val="24"/>
                <w:szCs w:val="24"/>
              </w:rPr>
            </w:pPr>
            <w:r w:rsidRPr="009140C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9140C2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59</w:t>
            </w:r>
            <w:r>
              <w:rPr>
                <w:sz w:val="24"/>
                <w:szCs w:val="24"/>
              </w:rPr>
              <w:t xml:space="preserve"> </w:t>
            </w:r>
            <w:r w:rsidRPr="009140C2">
              <w:rPr>
                <w:sz w:val="24"/>
                <w:szCs w:val="24"/>
              </w:rPr>
              <w:t>человек. Скульптура установлена в 1960 году», 1941–1945 гг., 1960 г.</w:t>
            </w:r>
          </w:p>
        </w:tc>
        <w:tc>
          <w:tcPr>
            <w:tcW w:w="2693" w:type="dxa"/>
          </w:tcPr>
          <w:p w14:paraId="579926A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96BC8A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6FC8FAC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840005</w:t>
            </w:r>
          </w:p>
        </w:tc>
        <w:tc>
          <w:tcPr>
            <w:tcW w:w="2410" w:type="dxa"/>
          </w:tcPr>
          <w:p w14:paraId="4220826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140C2">
              <w:rPr>
                <w:sz w:val="24"/>
                <w:szCs w:val="24"/>
              </w:rPr>
              <w:t>Курская область,</w:t>
            </w:r>
            <w:r w:rsidRPr="009140C2">
              <w:rPr>
                <w:sz w:val="24"/>
                <w:szCs w:val="24"/>
              </w:rPr>
              <w:br/>
              <w:t xml:space="preserve">Хомутовский район, село </w:t>
            </w:r>
            <w:proofErr w:type="spellStart"/>
            <w:r w:rsidRPr="009140C2">
              <w:rPr>
                <w:sz w:val="24"/>
                <w:szCs w:val="24"/>
              </w:rPr>
              <w:t>Жеденовка</w:t>
            </w:r>
            <w:proofErr w:type="spellEnd"/>
          </w:p>
        </w:tc>
        <w:tc>
          <w:tcPr>
            <w:tcW w:w="2410" w:type="dxa"/>
          </w:tcPr>
          <w:p w14:paraId="464794DD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26C14B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7437060D" w14:textId="40D2406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39</w:t>
            </w:r>
          </w:p>
        </w:tc>
        <w:tc>
          <w:tcPr>
            <w:tcW w:w="2693" w:type="dxa"/>
          </w:tcPr>
          <w:p w14:paraId="7DF004C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F3267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0FF9E9C" w14:textId="77777777" w:rsidTr="007F6837">
        <w:tc>
          <w:tcPr>
            <w:tcW w:w="426" w:type="dxa"/>
          </w:tcPr>
          <w:p w14:paraId="3B2185D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017D269" w14:textId="77777777" w:rsidR="00E47459" w:rsidRPr="009443E9" w:rsidRDefault="00E47459" w:rsidP="00E47459">
            <w:pPr>
              <w:jc w:val="center"/>
              <w:rPr>
                <w:sz w:val="24"/>
                <w:szCs w:val="24"/>
              </w:rPr>
            </w:pPr>
            <w:r w:rsidRPr="009443E9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9443E9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27</w:t>
            </w:r>
            <w:r>
              <w:rPr>
                <w:sz w:val="24"/>
                <w:szCs w:val="24"/>
              </w:rPr>
              <w:t xml:space="preserve"> </w:t>
            </w:r>
            <w:r w:rsidRPr="009443E9">
              <w:rPr>
                <w:sz w:val="24"/>
                <w:szCs w:val="24"/>
              </w:rPr>
              <w:t>человек. Скульптура установлена в 1967</w:t>
            </w:r>
            <w:r>
              <w:rPr>
                <w:sz w:val="24"/>
                <w:szCs w:val="24"/>
              </w:rPr>
              <w:t xml:space="preserve"> </w:t>
            </w:r>
            <w:r w:rsidRPr="009443E9">
              <w:rPr>
                <w:sz w:val="24"/>
                <w:szCs w:val="24"/>
              </w:rPr>
              <w:t>году», 1941–1945 гг., 1967 г.</w:t>
            </w:r>
          </w:p>
        </w:tc>
        <w:tc>
          <w:tcPr>
            <w:tcW w:w="2693" w:type="dxa"/>
          </w:tcPr>
          <w:p w14:paraId="7CEFC90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600FFC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F61E331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070005</w:t>
            </w:r>
          </w:p>
        </w:tc>
        <w:tc>
          <w:tcPr>
            <w:tcW w:w="2410" w:type="dxa"/>
          </w:tcPr>
          <w:p w14:paraId="29559D7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443E9">
              <w:rPr>
                <w:sz w:val="24"/>
                <w:szCs w:val="24"/>
              </w:rPr>
              <w:t>Курская область,</w:t>
            </w:r>
            <w:r w:rsidRPr="009443E9">
              <w:rPr>
                <w:sz w:val="24"/>
                <w:szCs w:val="24"/>
              </w:rPr>
              <w:br/>
              <w:t xml:space="preserve">Хомутовский район, село </w:t>
            </w:r>
            <w:proofErr w:type="spellStart"/>
            <w:r w:rsidRPr="009443E9">
              <w:rPr>
                <w:sz w:val="24"/>
                <w:szCs w:val="24"/>
              </w:rPr>
              <w:t>Звенячка</w:t>
            </w:r>
            <w:proofErr w:type="spellEnd"/>
          </w:p>
        </w:tc>
        <w:tc>
          <w:tcPr>
            <w:tcW w:w="2410" w:type="dxa"/>
          </w:tcPr>
          <w:p w14:paraId="52107DF6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DBD2BF8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54872085" w14:textId="3D4CAE9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0</w:t>
            </w:r>
          </w:p>
        </w:tc>
        <w:tc>
          <w:tcPr>
            <w:tcW w:w="2693" w:type="dxa"/>
          </w:tcPr>
          <w:p w14:paraId="5EF767E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5AF89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A7651BA" w14:textId="77777777" w:rsidTr="007F6837">
        <w:tc>
          <w:tcPr>
            <w:tcW w:w="426" w:type="dxa"/>
          </w:tcPr>
          <w:p w14:paraId="297493C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55E93E" w14:textId="77777777" w:rsidR="00E47459" w:rsidRPr="000B3F3A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0B3F3A">
              <w:rPr>
                <w:sz w:val="24"/>
                <w:szCs w:val="24"/>
              </w:rPr>
              <w:t xml:space="preserve">«Могила </w:t>
            </w:r>
            <w:proofErr w:type="spellStart"/>
            <w:r w:rsidRPr="000B3F3A">
              <w:rPr>
                <w:sz w:val="24"/>
                <w:szCs w:val="24"/>
              </w:rPr>
              <w:t>Краснявского</w:t>
            </w:r>
            <w:proofErr w:type="spellEnd"/>
            <w:r w:rsidRPr="000B3F3A">
              <w:rPr>
                <w:sz w:val="24"/>
                <w:szCs w:val="24"/>
              </w:rPr>
              <w:t xml:space="preserve"> Г.Э., комиссара 13 артиллерийского полка 13</w:t>
            </w:r>
            <w:r>
              <w:rPr>
                <w:sz w:val="24"/>
                <w:szCs w:val="24"/>
              </w:rPr>
              <w:t xml:space="preserve"> </w:t>
            </w:r>
            <w:r w:rsidRPr="000B3F3A">
              <w:rPr>
                <w:sz w:val="24"/>
                <w:szCs w:val="24"/>
              </w:rPr>
              <w:t>Армии, погибшего в бою с фашистскими захватчиками в 1941 г.», 1941 г.</w:t>
            </w:r>
          </w:p>
        </w:tc>
        <w:tc>
          <w:tcPr>
            <w:tcW w:w="2693" w:type="dxa"/>
          </w:tcPr>
          <w:p w14:paraId="12E1F95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22673C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1833E9CB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350005</w:t>
            </w:r>
          </w:p>
        </w:tc>
        <w:tc>
          <w:tcPr>
            <w:tcW w:w="2410" w:type="dxa"/>
          </w:tcPr>
          <w:p w14:paraId="1A9CBE1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B3F3A">
              <w:rPr>
                <w:sz w:val="24"/>
                <w:szCs w:val="24"/>
              </w:rPr>
              <w:t>Курская область,</w:t>
            </w:r>
            <w:r w:rsidRPr="000B3F3A">
              <w:rPr>
                <w:sz w:val="24"/>
                <w:szCs w:val="24"/>
              </w:rPr>
              <w:br/>
              <w:t xml:space="preserve">Хомутовский район, </w:t>
            </w:r>
          </w:p>
          <w:p w14:paraId="0A34F1F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B3F3A">
              <w:rPr>
                <w:sz w:val="24"/>
                <w:szCs w:val="24"/>
              </w:rPr>
              <w:t>с. Калиновка</w:t>
            </w:r>
          </w:p>
        </w:tc>
        <w:tc>
          <w:tcPr>
            <w:tcW w:w="2410" w:type="dxa"/>
          </w:tcPr>
          <w:p w14:paraId="7B33723A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FB21AF8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2C343FE4" w14:textId="6EC19EB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1</w:t>
            </w:r>
          </w:p>
        </w:tc>
        <w:tc>
          <w:tcPr>
            <w:tcW w:w="2693" w:type="dxa"/>
          </w:tcPr>
          <w:p w14:paraId="6B83E48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E2A23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EFAD7D4" w14:textId="77777777" w:rsidTr="007F6837">
        <w:tc>
          <w:tcPr>
            <w:tcW w:w="426" w:type="dxa"/>
          </w:tcPr>
          <w:p w14:paraId="682A316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B6E8CE" w14:textId="77777777" w:rsidR="00E47459" w:rsidRPr="00797382" w:rsidRDefault="00E47459" w:rsidP="00E47459">
            <w:pPr>
              <w:jc w:val="center"/>
              <w:rPr>
                <w:sz w:val="24"/>
                <w:szCs w:val="24"/>
              </w:rPr>
            </w:pPr>
            <w:r w:rsidRPr="0079738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97382">
              <w:rPr>
                <w:sz w:val="24"/>
                <w:szCs w:val="24"/>
              </w:rPr>
              <w:br/>
              <w:t>Великой Отечественной войны», 1941 –1945 гг., 1952 г.</w:t>
            </w:r>
          </w:p>
        </w:tc>
        <w:tc>
          <w:tcPr>
            <w:tcW w:w="2693" w:type="dxa"/>
          </w:tcPr>
          <w:p w14:paraId="450E083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65F1175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9010005</w:t>
            </w:r>
          </w:p>
        </w:tc>
        <w:tc>
          <w:tcPr>
            <w:tcW w:w="2410" w:type="dxa"/>
          </w:tcPr>
          <w:p w14:paraId="482D94A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97382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797382">
              <w:rPr>
                <w:sz w:val="24"/>
                <w:szCs w:val="24"/>
              </w:rPr>
              <w:t xml:space="preserve">район, пос. </w:t>
            </w:r>
            <w:proofErr w:type="spellStart"/>
            <w:r w:rsidRPr="00797382">
              <w:rPr>
                <w:sz w:val="24"/>
                <w:szCs w:val="24"/>
              </w:rPr>
              <w:t>Колячок</w:t>
            </w:r>
            <w:proofErr w:type="spellEnd"/>
            <w:r w:rsidRPr="00797382">
              <w:rPr>
                <w:sz w:val="24"/>
                <w:szCs w:val="24"/>
              </w:rPr>
              <w:t xml:space="preserve"> </w:t>
            </w:r>
          </w:p>
          <w:p w14:paraId="17AD0B7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97382">
              <w:rPr>
                <w:sz w:val="24"/>
                <w:szCs w:val="24"/>
              </w:rPr>
              <w:t>(у конторы лесхоза)</w:t>
            </w:r>
          </w:p>
        </w:tc>
        <w:tc>
          <w:tcPr>
            <w:tcW w:w="2410" w:type="dxa"/>
          </w:tcPr>
          <w:p w14:paraId="716479B5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9E14F5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49D6F34" w14:textId="6996CCC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2</w:t>
            </w:r>
          </w:p>
        </w:tc>
        <w:tc>
          <w:tcPr>
            <w:tcW w:w="2693" w:type="dxa"/>
          </w:tcPr>
          <w:p w14:paraId="06C006B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FCE78B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3EAF042" w14:textId="77777777" w:rsidTr="007F6837">
        <w:tc>
          <w:tcPr>
            <w:tcW w:w="426" w:type="dxa"/>
          </w:tcPr>
          <w:p w14:paraId="7836D2C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420D2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11AA4">
              <w:rPr>
                <w:sz w:val="24"/>
                <w:szCs w:val="24"/>
              </w:rPr>
              <w:t xml:space="preserve">«Могила неизвестного советского воина», </w:t>
            </w:r>
          </w:p>
          <w:p w14:paraId="02FFE67E" w14:textId="77777777" w:rsidR="00E47459" w:rsidRPr="00411AA4" w:rsidRDefault="00E47459" w:rsidP="00E47459">
            <w:pPr>
              <w:jc w:val="center"/>
              <w:rPr>
                <w:sz w:val="24"/>
                <w:szCs w:val="24"/>
              </w:rPr>
            </w:pPr>
            <w:r w:rsidRPr="00411AA4">
              <w:rPr>
                <w:sz w:val="24"/>
                <w:szCs w:val="24"/>
              </w:rPr>
              <w:t>1941 г.</w:t>
            </w:r>
          </w:p>
        </w:tc>
        <w:tc>
          <w:tcPr>
            <w:tcW w:w="2693" w:type="dxa"/>
          </w:tcPr>
          <w:p w14:paraId="2E3A284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827B74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2.11.2001 </w:t>
            </w:r>
            <w:r>
              <w:rPr>
                <w:sz w:val="24"/>
                <w:szCs w:val="24"/>
              </w:rPr>
              <w:t xml:space="preserve">г. </w:t>
            </w:r>
            <w:r w:rsidRPr="009A69EC">
              <w:rPr>
                <w:sz w:val="24"/>
                <w:szCs w:val="24"/>
              </w:rPr>
              <w:t>№ 841</w:t>
            </w:r>
          </w:p>
          <w:p w14:paraId="76AE47CC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260005</w:t>
            </w:r>
          </w:p>
        </w:tc>
        <w:tc>
          <w:tcPr>
            <w:tcW w:w="2410" w:type="dxa"/>
          </w:tcPr>
          <w:p w14:paraId="170561B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11AA4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411AA4">
              <w:rPr>
                <w:sz w:val="24"/>
                <w:szCs w:val="24"/>
              </w:rPr>
              <w:t>район, п. Красный Курган</w:t>
            </w:r>
          </w:p>
        </w:tc>
        <w:tc>
          <w:tcPr>
            <w:tcW w:w="2410" w:type="dxa"/>
          </w:tcPr>
          <w:p w14:paraId="501901F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A6D0FD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44833041" w14:textId="75064E6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7</w:t>
            </w:r>
          </w:p>
        </w:tc>
        <w:tc>
          <w:tcPr>
            <w:tcW w:w="2693" w:type="dxa"/>
          </w:tcPr>
          <w:p w14:paraId="77DF07F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41DDE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5A7F496" w14:textId="77777777" w:rsidTr="007F6837">
        <w:tc>
          <w:tcPr>
            <w:tcW w:w="426" w:type="dxa"/>
          </w:tcPr>
          <w:p w14:paraId="1710122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E955DD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468B">
              <w:rPr>
                <w:sz w:val="24"/>
                <w:szCs w:val="24"/>
              </w:rPr>
              <w:t xml:space="preserve">«Братская могила 2 советских воинов», </w:t>
            </w:r>
          </w:p>
          <w:p w14:paraId="233F2FF2" w14:textId="77777777" w:rsidR="00E47459" w:rsidRPr="009A468B" w:rsidRDefault="00E47459" w:rsidP="00E47459">
            <w:pPr>
              <w:jc w:val="center"/>
              <w:rPr>
                <w:sz w:val="24"/>
                <w:szCs w:val="24"/>
              </w:rPr>
            </w:pPr>
            <w:r w:rsidRPr="009A468B">
              <w:rPr>
                <w:sz w:val="24"/>
                <w:szCs w:val="24"/>
              </w:rPr>
              <w:t xml:space="preserve">1941 г. </w:t>
            </w:r>
          </w:p>
        </w:tc>
        <w:tc>
          <w:tcPr>
            <w:tcW w:w="2693" w:type="dxa"/>
          </w:tcPr>
          <w:p w14:paraId="4A1F1B0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65C934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г.</w:t>
            </w:r>
            <w:r w:rsidRPr="009A69EC">
              <w:rPr>
                <w:sz w:val="24"/>
                <w:szCs w:val="24"/>
              </w:rPr>
              <w:t xml:space="preserve"> № 841</w:t>
            </w:r>
          </w:p>
          <w:p w14:paraId="488B5D1E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80380005</w:t>
            </w:r>
          </w:p>
        </w:tc>
        <w:tc>
          <w:tcPr>
            <w:tcW w:w="2410" w:type="dxa"/>
          </w:tcPr>
          <w:p w14:paraId="25801C9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468B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9A468B">
              <w:rPr>
                <w:sz w:val="24"/>
                <w:szCs w:val="24"/>
              </w:rPr>
              <w:t xml:space="preserve">район, </w:t>
            </w:r>
          </w:p>
          <w:p w14:paraId="3ED4CA4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468B">
              <w:rPr>
                <w:sz w:val="24"/>
                <w:szCs w:val="24"/>
              </w:rPr>
              <w:t>с. Красный Курган</w:t>
            </w:r>
          </w:p>
        </w:tc>
        <w:tc>
          <w:tcPr>
            <w:tcW w:w="2410" w:type="dxa"/>
          </w:tcPr>
          <w:p w14:paraId="399D3F3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8E427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046008D1" w14:textId="4C99DA1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6</w:t>
            </w:r>
          </w:p>
        </w:tc>
        <w:tc>
          <w:tcPr>
            <w:tcW w:w="2693" w:type="dxa"/>
          </w:tcPr>
          <w:p w14:paraId="733EEE4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48D88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57BDB16" w14:textId="77777777" w:rsidTr="007F6837">
        <w:tc>
          <w:tcPr>
            <w:tcW w:w="426" w:type="dxa"/>
          </w:tcPr>
          <w:p w14:paraId="675ED8C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CAF7CFF" w14:textId="18595D40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070A3">
              <w:rPr>
                <w:sz w:val="24"/>
                <w:szCs w:val="24"/>
              </w:rPr>
              <w:t>«</w:t>
            </w:r>
            <w:r w:rsidRPr="00F61C87">
              <w:rPr>
                <w:sz w:val="24"/>
                <w:szCs w:val="24"/>
              </w:rPr>
              <w:t>Могила военврача Наливкина Н.Н.</w:t>
            </w:r>
            <w:r w:rsidRPr="00A070A3">
              <w:rPr>
                <w:sz w:val="24"/>
                <w:szCs w:val="24"/>
              </w:rPr>
              <w:t xml:space="preserve">», </w:t>
            </w:r>
          </w:p>
          <w:p w14:paraId="335B24A5" w14:textId="75DFCF26" w:rsidR="00E47459" w:rsidRPr="00A070A3" w:rsidRDefault="00E47459" w:rsidP="00E47459">
            <w:pPr>
              <w:jc w:val="center"/>
              <w:rPr>
                <w:sz w:val="24"/>
                <w:szCs w:val="24"/>
              </w:rPr>
            </w:pPr>
            <w:r w:rsidRPr="00A070A3">
              <w:rPr>
                <w:sz w:val="24"/>
                <w:szCs w:val="24"/>
              </w:rPr>
              <w:t>194</w:t>
            </w:r>
            <w:r>
              <w:rPr>
                <w:sz w:val="24"/>
                <w:szCs w:val="24"/>
              </w:rPr>
              <w:t>3</w:t>
            </w:r>
            <w:r w:rsidRPr="00A070A3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, </w:t>
            </w:r>
            <w:r w:rsidRPr="00BF380C">
              <w:rPr>
                <w:sz w:val="24"/>
                <w:szCs w:val="24"/>
              </w:rPr>
              <w:t>дата перезахоронения 2007 г.</w:t>
            </w:r>
          </w:p>
        </w:tc>
        <w:tc>
          <w:tcPr>
            <w:tcW w:w="2693" w:type="dxa"/>
          </w:tcPr>
          <w:p w14:paraId="4A9997E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16510C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</w:t>
            </w:r>
            <w:r>
              <w:rPr>
                <w:sz w:val="24"/>
                <w:szCs w:val="24"/>
              </w:rPr>
              <w:t xml:space="preserve"> г.</w:t>
            </w:r>
            <w:r w:rsidRPr="009A69EC">
              <w:rPr>
                <w:sz w:val="24"/>
                <w:szCs w:val="24"/>
              </w:rPr>
              <w:t xml:space="preserve"> № 841</w:t>
            </w:r>
          </w:p>
          <w:p w14:paraId="70A27D9B" w14:textId="77777777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069180005</w:t>
            </w:r>
          </w:p>
          <w:p w14:paraId="0DE6597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 xml:space="preserve">Министерства </w:t>
            </w:r>
          </w:p>
          <w:p w14:paraId="58FE341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й</w:t>
            </w:r>
            <w:r w:rsidRPr="003776A7">
              <w:rPr>
                <w:sz w:val="24"/>
                <w:szCs w:val="24"/>
              </w:rPr>
              <w:t xml:space="preserve"> охране объектов культурного наследия Курской области </w:t>
            </w:r>
          </w:p>
          <w:p w14:paraId="24B9908E" w14:textId="5902BC49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</w:t>
            </w:r>
            <w:r w:rsidRPr="003776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776A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3776A7">
              <w:rPr>
                <w:sz w:val="24"/>
                <w:szCs w:val="24"/>
              </w:rPr>
              <w:t xml:space="preserve"> </w:t>
            </w:r>
          </w:p>
          <w:p w14:paraId="1D404016" w14:textId="18A655CB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</w:t>
            </w:r>
            <w:r w:rsidRPr="003776A7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162</w:t>
            </w:r>
          </w:p>
        </w:tc>
        <w:tc>
          <w:tcPr>
            <w:tcW w:w="2410" w:type="dxa"/>
          </w:tcPr>
          <w:p w14:paraId="44E7578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070A3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A070A3">
              <w:rPr>
                <w:sz w:val="24"/>
                <w:szCs w:val="24"/>
              </w:rPr>
              <w:t xml:space="preserve">район, </w:t>
            </w:r>
          </w:p>
          <w:p w14:paraId="7A157240" w14:textId="7D371F2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070A3"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еньшиково</w:t>
            </w:r>
            <w:proofErr w:type="spellEnd"/>
          </w:p>
        </w:tc>
        <w:tc>
          <w:tcPr>
            <w:tcW w:w="2410" w:type="dxa"/>
          </w:tcPr>
          <w:p w14:paraId="23CCFD2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19B85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C180E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B2677E4" w14:textId="77777777" w:rsidTr="007F6837">
        <w:tc>
          <w:tcPr>
            <w:tcW w:w="426" w:type="dxa"/>
          </w:tcPr>
          <w:p w14:paraId="2B90D6C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8C4677" w14:textId="77777777" w:rsidR="00E47459" w:rsidRPr="00A71AED" w:rsidRDefault="00E47459" w:rsidP="00E47459">
            <w:pPr>
              <w:jc w:val="center"/>
              <w:rPr>
                <w:sz w:val="24"/>
                <w:szCs w:val="24"/>
              </w:rPr>
            </w:pPr>
            <w:r w:rsidRPr="00A71AED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A71AED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48</w:t>
            </w:r>
            <w:r>
              <w:rPr>
                <w:sz w:val="24"/>
                <w:szCs w:val="24"/>
              </w:rPr>
              <w:t xml:space="preserve"> </w:t>
            </w:r>
            <w:r w:rsidRPr="00A71AED">
              <w:rPr>
                <w:sz w:val="24"/>
                <w:szCs w:val="24"/>
              </w:rPr>
              <w:t>человек. Скульптурная группа установлена в 1965 году», 1941–1945 гг., 1965 г.</w:t>
            </w:r>
          </w:p>
        </w:tc>
        <w:tc>
          <w:tcPr>
            <w:tcW w:w="2693" w:type="dxa"/>
          </w:tcPr>
          <w:p w14:paraId="1678299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AE017C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1FC7D7E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170005</w:t>
            </w:r>
          </w:p>
        </w:tc>
        <w:tc>
          <w:tcPr>
            <w:tcW w:w="2410" w:type="dxa"/>
          </w:tcPr>
          <w:p w14:paraId="6E67029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71AED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A71AED">
              <w:rPr>
                <w:sz w:val="24"/>
                <w:szCs w:val="24"/>
              </w:rPr>
              <w:t>область, Хомутовский район, село Луговое</w:t>
            </w:r>
          </w:p>
        </w:tc>
        <w:tc>
          <w:tcPr>
            <w:tcW w:w="2410" w:type="dxa"/>
          </w:tcPr>
          <w:p w14:paraId="4C4B0FE1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AD1B04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00DB676D" w14:textId="69F25CB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3</w:t>
            </w:r>
          </w:p>
        </w:tc>
        <w:tc>
          <w:tcPr>
            <w:tcW w:w="2693" w:type="dxa"/>
          </w:tcPr>
          <w:p w14:paraId="7C1B6AC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DC5E9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A4D2A03" w14:textId="77777777" w:rsidTr="007F6837">
        <w:tc>
          <w:tcPr>
            <w:tcW w:w="426" w:type="dxa"/>
          </w:tcPr>
          <w:p w14:paraId="2DD22AEA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C5189D" w14:textId="77777777" w:rsidR="00E47459" w:rsidRPr="00243DC7" w:rsidRDefault="00E47459" w:rsidP="00E47459">
            <w:pPr>
              <w:jc w:val="center"/>
              <w:rPr>
                <w:color w:val="0070C0"/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>«Могила неизвестного советского воина, погибшего в бою с</w:t>
            </w:r>
            <w:r w:rsidRPr="00243DC7">
              <w:rPr>
                <w:sz w:val="24"/>
                <w:szCs w:val="24"/>
              </w:rPr>
              <w:br/>
              <w:t>фашистскими захватчиками в 1941 г.», 1941 г.</w:t>
            </w:r>
          </w:p>
        </w:tc>
        <w:tc>
          <w:tcPr>
            <w:tcW w:w="2693" w:type="dxa"/>
          </w:tcPr>
          <w:p w14:paraId="0E4E356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96449C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476F0D17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360005</w:t>
            </w:r>
          </w:p>
        </w:tc>
        <w:tc>
          <w:tcPr>
            <w:tcW w:w="2410" w:type="dxa"/>
          </w:tcPr>
          <w:p w14:paraId="0A56153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243DC7">
              <w:rPr>
                <w:sz w:val="24"/>
                <w:szCs w:val="24"/>
              </w:rPr>
              <w:t xml:space="preserve">район, </w:t>
            </w:r>
          </w:p>
          <w:p w14:paraId="2379452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 xml:space="preserve">д. </w:t>
            </w:r>
            <w:proofErr w:type="spellStart"/>
            <w:r w:rsidRPr="00243DC7">
              <w:rPr>
                <w:sz w:val="24"/>
                <w:szCs w:val="24"/>
              </w:rPr>
              <w:t>Малеевка</w:t>
            </w:r>
            <w:proofErr w:type="spellEnd"/>
          </w:p>
        </w:tc>
        <w:tc>
          <w:tcPr>
            <w:tcW w:w="2410" w:type="dxa"/>
          </w:tcPr>
          <w:p w14:paraId="0AC1349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0A2C0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7E5F0FBB" w14:textId="6E4755A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4</w:t>
            </w:r>
          </w:p>
        </w:tc>
        <w:tc>
          <w:tcPr>
            <w:tcW w:w="2693" w:type="dxa"/>
          </w:tcPr>
          <w:p w14:paraId="1FEB70F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59B3A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95C8BDC" w14:textId="77777777" w:rsidTr="007F6837">
        <w:tc>
          <w:tcPr>
            <w:tcW w:w="426" w:type="dxa"/>
          </w:tcPr>
          <w:p w14:paraId="5D519EF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4C367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243DC7">
              <w:rPr>
                <w:sz w:val="24"/>
                <w:szCs w:val="24"/>
              </w:rPr>
              <w:br/>
              <w:t>Великой Отечественной войны. Захоронено 61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243DC7">
              <w:rPr>
                <w:sz w:val="24"/>
                <w:szCs w:val="24"/>
              </w:rPr>
              <w:t xml:space="preserve">на 21 человека, Скульптура установлена в 1967 году», </w:t>
            </w:r>
          </w:p>
          <w:p w14:paraId="49D20058" w14:textId="77777777" w:rsidR="00E47459" w:rsidRPr="00243DC7" w:rsidRDefault="00E47459" w:rsidP="00E47459">
            <w:pPr>
              <w:jc w:val="center"/>
              <w:rPr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>1941–1945 гг., 1967 г.</w:t>
            </w:r>
          </w:p>
        </w:tc>
        <w:tc>
          <w:tcPr>
            <w:tcW w:w="2693" w:type="dxa"/>
          </w:tcPr>
          <w:p w14:paraId="186401A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F9FC9F8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500005</w:t>
            </w:r>
          </w:p>
        </w:tc>
        <w:tc>
          <w:tcPr>
            <w:tcW w:w="2410" w:type="dxa"/>
          </w:tcPr>
          <w:p w14:paraId="4013FD5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243DC7">
              <w:rPr>
                <w:sz w:val="24"/>
                <w:szCs w:val="24"/>
              </w:rPr>
              <w:t xml:space="preserve">область, Хомутовский район, </w:t>
            </w:r>
          </w:p>
          <w:p w14:paraId="59E9FE8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 xml:space="preserve">д. </w:t>
            </w:r>
            <w:proofErr w:type="spellStart"/>
            <w:r w:rsidRPr="00243DC7">
              <w:rPr>
                <w:sz w:val="24"/>
                <w:szCs w:val="24"/>
              </w:rPr>
              <w:t>Меньшиково</w:t>
            </w:r>
            <w:proofErr w:type="spellEnd"/>
            <w:r w:rsidRPr="00243DC7">
              <w:rPr>
                <w:sz w:val="24"/>
                <w:szCs w:val="24"/>
              </w:rPr>
              <w:t xml:space="preserve"> </w:t>
            </w:r>
          </w:p>
          <w:p w14:paraId="00D6E67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43DC7">
              <w:rPr>
                <w:sz w:val="24"/>
                <w:szCs w:val="24"/>
              </w:rPr>
              <w:t>(у здания Дома культуры)</w:t>
            </w:r>
          </w:p>
        </w:tc>
        <w:tc>
          <w:tcPr>
            <w:tcW w:w="2410" w:type="dxa"/>
          </w:tcPr>
          <w:p w14:paraId="3A6FC884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6C3243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4F5490D7" w14:textId="6AD12B0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4</w:t>
            </w:r>
          </w:p>
        </w:tc>
        <w:tc>
          <w:tcPr>
            <w:tcW w:w="2693" w:type="dxa"/>
          </w:tcPr>
          <w:p w14:paraId="7A455C9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FF473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085C9343" w14:textId="77777777" w:rsidTr="007F6837">
        <w:tc>
          <w:tcPr>
            <w:tcW w:w="426" w:type="dxa"/>
          </w:tcPr>
          <w:p w14:paraId="7E6E403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6A1D717" w14:textId="77777777" w:rsidR="00E47459" w:rsidRPr="00AA1EA1" w:rsidRDefault="00E47459" w:rsidP="00E47459">
            <w:pPr>
              <w:jc w:val="center"/>
              <w:rPr>
                <w:sz w:val="24"/>
                <w:szCs w:val="24"/>
              </w:rPr>
            </w:pPr>
            <w:r w:rsidRPr="00AA1EA1">
              <w:rPr>
                <w:sz w:val="24"/>
                <w:szCs w:val="24"/>
              </w:rPr>
              <w:t xml:space="preserve">«Могила рядового </w:t>
            </w:r>
            <w:proofErr w:type="spellStart"/>
            <w:r w:rsidRPr="00AA1EA1">
              <w:rPr>
                <w:sz w:val="24"/>
                <w:szCs w:val="24"/>
              </w:rPr>
              <w:t>Маличенко</w:t>
            </w:r>
            <w:proofErr w:type="spellEnd"/>
            <w:r w:rsidRPr="00AA1EA1">
              <w:rPr>
                <w:sz w:val="24"/>
                <w:szCs w:val="24"/>
              </w:rPr>
              <w:t xml:space="preserve"> Н.И., погибшего в бою с фашистскими</w:t>
            </w:r>
            <w:r w:rsidRPr="00AA1EA1">
              <w:rPr>
                <w:sz w:val="24"/>
                <w:szCs w:val="24"/>
              </w:rPr>
              <w:br/>
              <w:t>захватчиками в 1941 г.», 1941 г.</w:t>
            </w:r>
          </w:p>
        </w:tc>
        <w:tc>
          <w:tcPr>
            <w:tcW w:w="2693" w:type="dxa"/>
          </w:tcPr>
          <w:p w14:paraId="69C5833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5947CA7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322F303E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310005</w:t>
            </w:r>
          </w:p>
        </w:tc>
        <w:tc>
          <w:tcPr>
            <w:tcW w:w="2410" w:type="dxa"/>
          </w:tcPr>
          <w:p w14:paraId="575A7B6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A1EA1">
              <w:rPr>
                <w:sz w:val="24"/>
                <w:szCs w:val="24"/>
              </w:rPr>
              <w:t xml:space="preserve">Курская область, Хомутовский район, </w:t>
            </w:r>
          </w:p>
          <w:p w14:paraId="453D508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A1EA1">
              <w:rPr>
                <w:sz w:val="24"/>
                <w:szCs w:val="24"/>
              </w:rPr>
              <w:t xml:space="preserve">д. </w:t>
            </w:r>
            <w:proofErr w:type="spellStart"/>
            <w:r w:rsidRPr="00AA1EA1">
              <w:rPr>
                <w:sz w:val="24"/>
                <w:szCs w:val="24"/>
              </w:rPr>
              <w:t>Меньшиково</w:t>
            </w:r>
            <w:proofErr w:type="spellEnd"/>
          </w:p>
        </w:tc>
        <w:tc>
          <w:tcPr>
            <w:tcW w:w="2410" w:type="dxa"/>
          </w:tcPr>
          <w:p w14:paraId="03DE6F6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64D8F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5C46F54D" w14:textId="42E3B8E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5</w:t>
            </w:r>
          </w:p>
        </w:tc>
        <w:tc>
          <w:tcPr>
            <w:tcW w:w="2693" w:type="dxa"/>
          </w:tcPr>
          <w:p w14:paraId="293D75E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E0B3C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081221B" w14:textId="77777777" w:rsidTr="007F6837">
        <w:tc>
          <w:tcPr>
            <w:tcW w:w="426" w:type="dxa"/>
          </w:tcPr>
          <w:p w14:paraId="628A21E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431CA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228B1">
              <w:rPr>
                <w:sz w:val="24"/>
                <w:szCs w:val="24"/>
              </w:rPr>
              <w:t xml:space="preserve">«Братская могила 2 советских воинов», </w:t>
            </w:r>
          </w:p>
          <w:p w14:paraId="71AEA03C" w14:textId="77777777" w:rsidR="00E47459" w:rsidRPr="007228B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7228B1">
              <w:rPr>
                <w:sz w:val="24"/>
                <w:szCs w:val="24"/>
              </w:rPr>
              <w:t xml:space="preserve">1941 г. </w:t>
            </w:r>
          </w:p>
        </w:tc>
        <w:tc>
          <w:tcPr>
            <w:tcW w:w="2693" w:type="dxa"/>
          </w:tcPr>
          <w:p w14:paraId="534603C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00BA50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от 12.11.2001 </w:t>
            </w:r>
            <w:r>
              <w:rPr>
                <w:sz w:val="24"/>
                <w:szCs w:val="24"/>
              </w:rPr>
              <w:t xml:space="preserve">г. </w:t>
            </w:r>
            <w:r w:rsidRPr="009A69EC">
              <w:rPr>
                <w:sz w:val="24"/>
                <w:szCs w:val="24"/>
              </w:rPr>
              <w:t>№ 841</w:t>
            </w:r>
          </w:p>
          <w:p w14:paraId="19C63504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170005</w:t>
            </w:r>
          </w:p>
        </w:tc>
        <w:tc>
          <w:tcPr>
            <w:tcW w:w="2410" w:type="dxa"/>
          </w:tcPr>
          <w:p w14:paraId="63EC948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228B1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7228B1">
              <w:rPr>
                <w:sz w:val="24"/>
                <w:szCs w:val="24"/>
              </w:rPr>
              <w:t xml:space="preserve">район, </w:t>
            </w:r>
          </w:p>
          <w:p w14:paraId="060AA9C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228B1">
              <w:rPr>
                <w:sz w:val="24"/>
                <w:szCs w:val="24"/>
              </w:rPr>
              <w:t xml:space="preserve">д. </w:t>
            </w:r>
            <w:proofErr w:type="spellStart"/>
            <w:r w:rsidRPr="007228B1">
              <w:rPr>
                <w:sz w:val="24"/>
                <w:szCs w:val="24"/>
              </w:rPr>
              <w:t>Меньшиково</w:t>
            </w:r>
            <w:proofErr w:type="spellEnd"/>
          </w:p>
        </w:tc>
        <w:tc>
          <w:tcPr>
            <w:tcW w:w="2410" w:type="dxa"/>
          </w:tcPr>
          <w:p w14:paraId="49E4BA1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6C337A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621F191E" w14:textId="6A39F55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8</w:t>
            </w:r>
          </w:p>
        </w:tc>
        <w:tc>
          <w:tcPr>
            <w:tcW w:w="2693" w:type="dxa"/>
          </w:tcPr>
          <w:p w14:paraId="5E13831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D98F87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6E335D6" w14:textId="77777777" w:rsidTr="007F6837">
        <w:tc>
          <w:tcPr>
            <w:tcW w:w="426" w:type="dxa"/>
          </w:tcPr>
          <w:p w14:paraId="55065214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87B529" w14:textId="77777777" w:rsidR="00E47459" w:rsidRPr="001D17C5" w:rsidRDefault="00E47459" w:rsidP="00E47459">
            <w:pPr>
              <w:jc w:val="center"/>
              <w:rPr>
                <w:sz w:val="24"/>
                <w:szCs w:val="24"/>
              </w:rPr>
            </w:pPr>
            <w:r w:rsidRPr="001D17C5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D17C5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673DD55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A2D3BC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45BE3DD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4750005</w:t>
            </w:r>
          </w:p>
        </w:tc>
        <w:tc>
          <w:tcPr>
            <w:tcW w:w="2410" w:type="dxa"/>
          </w:tcPr>
          <w:p w14:paraId="14417E9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D17C5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1D17C5">
              <w:rPr>
                <w:sz w:val="24"/>
                <w:szCs w:val="24"/>
              </w:rPr>
              <w:t>район, село Мухино</w:t>
            </w:r>
          </w:p>
        </w:tc>
        <w:tc>
          <w:tcPr>
            <w:tcW w:w="2410" w:type="dxa"/>
          </w:tcPr>
          <w:p w14:paraId="6C4829E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77C82E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8.2022 </w:t>
            </w:r>
          </w:p>
          <w:p w14:paraId="2FA115A8" w14:textId="6EB66E5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09</w:t>
            </w:r>
          </w:p>
        </w:tc>
        <w:tc>
          <w:tcPr>
            <w:tcW w:w="2693" w:type="dxa"/>
          </w:tcPr>
          <w:p w14:paraId="51C8A27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0DF0F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44B41B1" w14:textId="77777777" w:rsidTr="007F6837">
        <w:tc>
          <w:tcPr>
            <w:tcW w:w="426" w:type="dxa"/>
          </w:tcPr>
          <w:p w14:paraId="15952C5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D38231" w14:textId="77777777" w:rsidR="00E47459" w:rsidRPr="00AD7683" w:rsidRDefault="00E47459" w:rsidP="00E47459">
            <w:pPr>
              <w:jc w:val="center"/>
              <w:rPr>
                <w:sz w:val="24"/>
                <w:szCs w:val="24"/>
              </w:rPr>
            </w:pPr>
            <w:r w:rsidRPr="00AD7683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AD7683">
              <w:rPr>
                <w:sz w:val="24"/>
                <w:szCs w:val="24"/>
              </w:rPr>
              <w:br/>
              <w:t>Великой Отечественной войны. Захоронено 130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AD7683">
              <w:rPr>
                <w:sz w:val="24"/>
                <w:szCs w:val="24"/>
              </w:rPr>
              <w:t xml:space="preserve">на 32 человека», 1941–1945 гг. </w:t>
            </w:r>
          </w:p>
        </w:tc>
        <w:tc>
          <w:tcPr>
            <w:tcW w:w="2693" w:type="dxa"/>
          </w:tcPr>
          <w:p w14:paraId="4B36513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DD591E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54B213D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350005</w:t>
            </w:r>
          </w:p>
        </w:tc>
        <w:tc>
          <w:tcPr>
            <w:tcW w:w="2410" w:type="dxa"/>
          </w:tcPr>
          <w:p w14:paraId="2E46DE3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D7683">
              <w:rPr>
                <w:sz w:val="24"/>
                <w:szCs w:val="24"/>
              </w:rPr>
              <w:t xml:space="preserve">Курская область, Хомутовский район, </w:t>
            </w:r>
          </w:p>
          <w:p w14:paraId="6FC8325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D7683">
              <w:rPr>
                <w:sz w:val="24"/>
                <w:szCs w:val="24"/>
              </w:rPr>
              <w:t xml:space="preserve">с. Нижнее </w:t>
            </w:r>
            <w:proofErr w:type="spellStart"/>
            <w:r w:rsidRPr="00AD7683">
              <w:rPr>
                <w:sz w:val="24"/>
                <w:szCs w:val="24"/>
              </w:rPr>
              <w:t>Чупахино</w:t>
            </w:r>
            <w:proofErr w:type="spellEnd"/>
          </w:p>
        </w:tc>
        <w:tc>
          <w:tcPr>
            <w:tcW w:w="2410" w:type="dxa"/>
          </w:tcPr>
          <w:p w14:paraId="2B9BAA2D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DDC4835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E3FC9DB" w14:textId="56CAD42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5</w:t>
            </w:r>
          </w:p>
        </w:tc>
        <w:tc>
          <w:tcPr>
            <w:tcW w:w="2693" w:type="dxa"/>
          </w:tcPr>
          <w:p w14:paraId="202FD4D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6040BF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7D538B74" w14:textId="77777777" w:rsidTr="007F6837">
        <w:tc>
          <w:tcPr>
            <w:tcW w:w="426" w:type="dxa"/>
          </w:tcPr>
          <w:p w14:paraId="16240A0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FA18981" w14:textId="77777777" w:rsidR="00E47459" w:rsidRPr="00152F8A" w:rsidRDefault="00E47459" w:rsidP="00E47459">
            <w:pPr>
              <w:jc w:val="center"/>
              <w:rPr>
                <w:sz w:val="24"/>
                <w:szCs w:val="24"/>
              </w:rPr>
            </w:pPr>
            <w:r w:rsidRPr="00152F8A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52F8A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64</w:t>
            </w:r>
            <w:r>
              <w:rPr>
                <w:sz w:val="24"/>
                <w:szCs w:val="24"/>
              </w:rPr>
              <w:t xml:space="preserve"> </w:t>
            </w:r>
            <w:r w:rsidRPr="00152F8A">
              <w:rPr>
                <w:sz w:val="24"/>
                <w:szCs w:val="24"/>
              </w:rPr>
              <w:t>человека. Скульптура установлена в 1968 году», 1941–1945 гг.</w:t>
            </w:r>
          </w:p>
        </w:tc>
        <w:tc>
          <w:tcPr>
            <w:tcW w:w="2693" w:type="dxa"/>
          </w:tcPr>
          <w:p w14:paraId="7325075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E97304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9230881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290005</w:t>
            </w:r>
          </w:p>
        </w:tc>
        <w:tc>
          <w:tcPr>
            <w:tcW w:w="2410" w:type="dxa"/>
          </w:tcPr>
          <w:p w14:paraId="1009FD1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52F8A">
              <w:rPr>
                <w:sz w:val="24"/>
                <w:szCs w:val="24"/>
              </w:rPr>
              <w:t>Курская область,</w:t>
            </w:r>
            <w:r w:rsidRPr="00152F8A">
              <w:rPr>
                <w:sz w:val="24"/>
                <w:szCs w:val="24"/>
              </w:rPr>
              <w:br/>
              <w:t>Хомутовский район, село Ольховка</w:t>
            </w:r>
          </w:p>
        </w:tc>
        <w:tc>
          <w:tcPr>
            <w:tcW w:w="2410" w:type="dxa"/>
          </w:tcPr>
          <w:p w14:paraId="5E53E869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07F968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6A3EB54A" w14:textId="50F7EEE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6</w:t>
            </w:r>
          </w:p>
        </w:tc>
        <w:tc>
          <w:tcPr>
            <w:tcW w:w="2693" w:type="dxa"/>
          </w:tcPr>
          <w:p w14:paraId="02BDCD9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8527C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C30043D" w14:textId="77777777" w:rsidTr="007F6837">
        <w:tc>
          <w:tcPr>
            <w:tcW w:w="426" w:type="dxa"/>
          </w:tcPr>
          <w:p w14:paraId="0919DEA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7F435F" w14:textId="77777777" w:rsidR="00E47459" w:rsidRPr="007A22A7" w:rsidRDefault="00E47459" w:rsidP="00E47459">
            <w:pPr>
              <w:jc w:val="center"/>
              <w:rPr>
                <w:sz w:val="24"/>
                <w:szCs w:val="24"/>
              </w:rPr>
            </w:pPr>
            <w:r w:rsidRPr="007A22A7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7A22A7">
              <w:rPr>
                <w:sz w:val="24"/>
                <w:szCs w:val="24"/>
              </w:rPr>
              <w:br/>
              <w:t>захватчиками в 1941 г.», 1941 г.</w:t>
            </w:r>
          </w:p>
        </w:tc>
        <w:tc>
          <w:tcPr>
            <w:tcW w:w="2693" w:type="dxa"/>
          </w:tcPr>
          <w:p w14:paraId="6D486EC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ECE84E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23CDB68A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434150005</w:t>
            </w:r>
          </w:p>
        </w:tc>
        <w:tc>
          <w:tcPr>
            <w:tcW w:w="2410" w:type="dxa"/>
          </w:tcPr>
          <w:p w14:paraId="25E0821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A22A7">
              <w:rPr>
                <w:sz w:val="24"/>
                <w:szCs w:val="24"/>
              </w:rPr>
              <w:t xml:space="preserve">Курская область, Хомутовский район, </w:t>
            </w:r>
            <w:proofErr w:type="spellStart"/>
            <w:r w:rsidRPr="007A22A7">
              <w:rPr>
                <w:sz w:val="24"/>
                <w:szCs w:val="24"/>
              </w:rPr>
              <w:t>хут</w:t>
            </w:r>
            <w:proofErr w:type="spellEnd"/>
            <w:r w:rsidRPr="007A22A7">
              <w:rPr>
                <w:sz w:val="24"/>
                <w:szCs w:val="24"/>
              </w:rPr>
              <w:t>. Павловский</w:t>
            </w:r>
          </w:p>
        </w:tc>
        <w:tc>
          <w:tcPr>
            <w:tcW w:w="2410" w:type="dxa"/>
          </w:tcPr>
          <w:p w14:paraId="3AD6059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FA1029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30EB3114" w14:textId="1EEC3B8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6</w:t>
            </w:r>
          </w:p>
        </w:tc>
        <w:tc>
          <w:tcPr>
            <w:tcW w:w="2693" w:type="dxa"/>
          </w:tcPr>
          <w:p w14:paraId="49C690C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1ABF05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465A54E" w14:textId="77777777" w:rsidTr="007F6837">
        <w:tc>
          <w:tcPr>
            <w:tcW w:w="426" w:type="dxa"/>
          </w:tcPr>
          <w:p w14:paraId="791F485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0270394" w14:textId="77777777" w:rsidR="00E47459" w:rsidRPr="00F31FF1" w:rsidRDefault="00E47459" w:rsidP="00E47459">
            <w:pPr>
              <w:jc w:val="center"/>
              <w:rPr>
                <w:sz w:val="24"/>
                <w:szCs w:val="24"/>
              </w:rPr>
            </w:pPr>
            <w:r w:rsidRPr="00F31FF1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F31FF1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52</w:t>
            </w:r>
            <w:r>
              <w:rPr>
                <w:sz w:val="24"/>
                <w:szCs w:val="24"/>
              </w:rPr>
              <w:t xml:space="preserve"> </w:t>
            </w:r>
            <w:r w:rsidRPr="00F31FF1">
              <w:rPr>
                <w:sz w:val="24"/>
                <w:szCs w:val="24"/>
              </w:rPr>
              <w:t>человека. Скульптура установлена в 1959 году», 1941–1945 гг., 1959 г.</w:t>
            </w:r>
          </w:p>
        </w:tc>
        <w:tc>
          <w:tcPr>
            <w:tcW w:w="2693" w:type="dxa"/>
          </w:tcPr>
          <w:p w14:paraId="33C113D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122049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1177351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440005</w:t>
            </w:r>
          </w:p>
        </w:tc>
        <w:tc>
          <w:tcPr>
            <w:tcW w:w="2410" w:type="dxa"/>
          </w:tcPr>
          <w:p w14:paraId="5BAFCF6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31FF1">
              <w:rPr>
                <w:sz w:val="24"/>
                <w:szCs w:val="24"/>
              </w:rPr>
              <w:t>Курская область,</w:t>
            </w:r>
            <w:r w:rsidRPr="00F31FF1">
              <w:rPr>
                <w:sz w:val="24"/>
                <w:szCs w:val="24"/>
              </w:rPr>
              <w:br/>
              <w:t xml:space="preserve">Хомутовский район, село Петровское </w:t>
            </w:r>
          </w:p>
          <w:p w14:paraId="02B5831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31FF1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6F29BCDE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F3F7A13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08737BFA" w14:textId="313AF44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7</w:t>
            </w:r>
          </w:p>
        </w:tc>
        <w:tc>
          <w:tcPr>
            <w:tcW w:w="2693" w:type="dxa"/>
          </w:tcPr>
          <w:p w14:paraId="5167DF2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8E8573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56D704BB" w14:textId="77777777" w:rsidTr="007F6837">
        <w:tc>
          <w:tcPr>
            <w:tcW w:w="426" w:type="dxa"/>
          </w:tcPr>
          <w:p w14:paraId="6A836525" w14:textId="77777777" w:rsidR="00E47459" w:rsidRPr="0058103A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E3F56B" w14:textId="77777777" w:rsidR="00E47459" w:rsidRPr="00B02E1F" w:rsidRDefault="00E47459" w:rsidP="00E47459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>«Мемориал «Скорбящая мать», 1941–1945 гг. Братская могила</w:t>
            </w:r>
          </w:p>
          <w:p w14:paraId="463FEBB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 xml:space="preserve">советских воинов, </w:t>
            </w:r>
          </w:p>
          <w:p w14:paraId="7B6CAFDD" w14:textId="6DA3F6CC" w:rsidR="00E47459" w:rsidRPr="00776889" w:rsidRDefault="00E47459" w:rsidP="00E47459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>1943 г.», 1941–1945 гг., 1943 г., дата перезахоронения 2007 г.</w:t>
            </w:r>
          </w:p>
        </w:tc>
        <w:tc>
          <w:tcPr>
            <w:tcW w:w="2693" w:type="dxa"/>
          </w:tcPr>
          <w:p w14:paraId="13A3A2F4" w14:textId="77777777" w:rsidR="00E47459" w:rsidRPr="00776889" w:rsidRDefault="00E47459" w:rsidP="00E47459">
            <w:pPr>
              <w:jc w:val="center"/>
              <w:rPr>
                <w:sz w:val="24"/>
                <w:szCs w:val="24"/>
              </w:rPr>
            </w:pPr>
            <w:r w:rsidRPr="00776889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5C2FCE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76889">
              <w:rPr>
                <w:sz w:val="24"/>
                <w:szCs w:val="24"/>
              </w:rPr>
              <w:t>от 12.11.2001 № 841</w:t>
            </w:r>
          </w:p>
          <w:p w14:paraId="1341CAF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 xml:space="preserve">Министерства </w:t>
            </w:r>
          </w:p>
          <w:p w14:paraId="43853E8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й</w:t>
            </w:r>
            <w:r w:rsidRPr="003776A7">
              <w:rPr>
                <w:sz w:val="24"/>
                <w:szCs w:val="24"/>
              </w:rPr>
              <w:t xml:space="preserve"> охране объектов культурного наследия Курской области </w:t>
            </w:r>
          </w:p>
          <w:p w14:paraId="046E21C4" w14:textId="5E141562" w:rsidR="00E47459" w:rsidRPr="003776A7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</w:t>
            </w:r>
            <w:r w:rsidRPr="003776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3776A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3776A7">
              <w:rPr>
                <w:sz w:val="24"/>
                <w:szCs w:val="24"/>
              </w:rPr>
              <w:t xml:space="preserve"> </w:t>
            </w:r>
          </w:p>
          <w:p w14:paraId="6BF64E2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776A7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</w:t>
            </w:r>
            <w:r w:rsidRPr="003776A7">
              <w:rPr>
                <w:sz w:val="24"/>
                <w:szCs w:val="24"/>
              </w:rPr>
              <w:t>-08/</w:t>
            </w:r>
            <w:r>
              <w:rPr>
                <w:sz w:val="24"/>
                <w:szCs w:val="24"/>
              </w:rPr>
              <w:t>164</w:t>
            </w:r>
          </w:p>
          <w:p w14:paraId="07AF3340" w14:textId="45DFA202" w:rsidR="00E47459" w:rsidRPr="00B02E1F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B02E1F">
              <w:rPr>
                <w:b/>
                <w:bCs/>
                <w:sz w:val="24"/>
                <w:szCs w:val="24"/>
              </w:rPr>
              <w:t>Рег. № 462411421560005</w:t>
            </w:r>
          </w:p>
        </w:tc>
        <w:tc>
          <w:tcPr>
            <w:tcW w:w="2410" w:type="dxa"/>
          </w:tcPr>
          <w:p w14:paraId="251A524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B02E1F">
              <w:rPr>
                <w:sz w:val="24"/>
                <w:szCs w:val="24"/>
              </w:rPr>
              <w:t xml:space="preserve">область, Хомутовский район, </w:t>
            </w:r>
          </w:p>
          <w:p w14:paraId="067C442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 xml:space="preserve">с. Калиновка, </w:t>
            </w:r>
          </w:p>
          <w:p w14:paraId="2F81FD99" w14:textId="7DD243B4" w:rsidR="00E47459" w:rsidRPr="00776889" w:rsidRDefault="00E47459" w:rsidP="00E47459">
            <w:pPr>
              <w:jc w:val="center"/>
              <w:rPr>
                <w:sz w:val="24"/>
                <w:szCs w:val="24"/>
              </w:rPr>
            </w:pPr>
            <w:r w:rsidRPr="00B02E1F">
              <w:rPr>
                <w:sz w:val="24"/>
                <w:szCs w:val="24"/>
              </w:rPr>
              <w:t>ул. Новая Калиновка</w:t>
            </w:r>
          </w:p>
        </w:tc>
        <w:tc>
          <w:tcPr>
            <w:tcW w:w="2410" w:type="dxa"/>
          </w:tcPr>
          <w:p w14:paraId="28EA9B5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57353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A2926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6E50891" w14:textId="77777777" w:rsidTr="007F6837">
        <w:tc>
          <w:tcPr>
            <w:tcW w:w="426" w:type="dxa"/>
          </w:tcPr>
          <w:p w14:paraId="11DD644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5C082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8103A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58103A">
              <w:rPr>
                <w:sz w:val="24"/>
                <w:szCs w:val="24"/>
              </w:rPr>
              <w:br/>
              <w:t>Великой Отечественной войны. Захоронено 47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58103A">
              <w:rPr>
                <w:sz w:val="24"/>
                <w:szCs w:val="24"/>
              </w:rPr>
              <w:t xml:space="preserve">на 41 человека. Скульптура установлена в 1969 году», </w:t>
            </w:r>
          </w:p>
          <w:p w14:paraId="66B18147" w14:textId="77777777" w:rsidR="00E47459" w:rsidRPr="0058103A" w:rsidRDefault="00E47459" w:rsidP="00E47459">
            <w:pPr>
              <w:jc w:val="center"/>
              <w:rPr>
                <w:sz w:val="24"/>
                <w:szCs w:val="24"/>
              </w:rPr>
            </w:pPr>
            <w:r w:rsidRPr="0058103A">
              <w:rPr>
                <w:sz w:val="24"/>
                <w:szCs w:val="24"/>
              </w:rPr>
              <w:t>1941–1943 гг., 1969 г.</w:t>
            </w:r>
          </w:p>
        </w:tc>
        <w:tc>
          <w:tcPr>
            <w:tcW w:w="2693" w:type="dxa"/>
          </w:tcPr>
          <w:p w14:paraId="42B97B2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0B6526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D83D49E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410005</w:t>
            </w:r>
          </w:p>
        </w:tc>
        <w:tc>
          <w:tcPr>
            <w:tcW w:w="2410" w:type="dxa"/>
          </w:tcPr>
          <w:p w14:paraId="558088C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8103A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58103A">
              <w:rPr>
                <w:sz w:val="24"/>
                <w:szCs w:val="24"/>
              </w:rPr>
              <w:t xml:space="preserve">область, Хомутовский район, село Поды </w:t>
            </w:r>
          </w:p>
          <w:p w14:paraId="3F0B991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58103A">
              <w:rPr>
                <w:sz w:val="24"/>
                <w:szCs w:val="24"/>
              </w:rPr>
              <w:t>(у здания средней школы)</w:t>
            </w:r>
          </w:p>
        </w:tc>
        <w:tc>
          <w:tcPr>
            <w:tcW w:w="2410" w:type="dxa"/>
          </w:tcPr>
          <w:p w14:paraId="69DC0AA8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91B5C2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8.06</w:t>
            </w:r>
            <w:r w:rsidRPr="00B85A22">
              <w:rPr>
                <w:bCs/>
                <w:sz w:val="24"/>
                <w:szCs w:val="24"/>
              </w:rPr>
              <w:t xml:space="preserve">.2022 </w:t>
            </w:r>
          </w:p>
          <w:p w14:paraId="3AFD4261" w14:textId="25F6AE7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</w:t>
            </w:r>
            <w:r>
              <w:rPr>
                <w:bCs/>
                <w:sz w:val="24"/>
                <w:szCs w:val="24"/>
              </w:rPr>
              <w:t>748</w:t>
            </w:r>
          </w:p>
        </w:tc>
        <w:tc>
          <w:tcPr>
            <w:tcW w:w="2693" w:type="dxa"/>
          </w:tcPr>
          <w:p w14:paraId="20E8451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AFC35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FCE0D63" w14:textId="77777777" w:rsidTr="007F6837">
        <w:tc>
          <w:tcPr>
            <w:tcW w:w="426" w:type="dxa"/>
          </w:tcPr>
          <w:p w14:paraId="0B866C1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EE21F3" w14:textId="77777777" w:rsidR="00E47459" w:rsidRPr="001010B3" w:rsidRDefault="00E47459" w:rsidP="00E47459">
            <w:pPr>
              <w:jc w:val="center"/>
              <w:rPr>
                <w:sz w:val="24"/>
                <w:szCs w:val="24"/>
              </w:rPr>
            </w:pPr>
            <w:r w:rsidRPr="001010B3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1010B3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50992E7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F982DC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C20D4A8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3050005</w:t>
            </w:r>
          </w:p>
        </w:tc>
        <w:tc>
          <w:tcPr>
            <w:tcW w:w="2410" w:type="dxa"/>
          </w:tcPr>
          <w:p w14:paraId="028AEEB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1010B3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1010B3">
              <w:rPr>
                <w:sz w:val="24"/>
                <w:szCs w:val="24"/>
              </w:rPr>
              <w:t>район, село Прилепы</w:t>
            </w:r>
          </w:p>
        </w:tc>
        <w:tc>
          <w:tcPr>
            <w:tcW w:w="2410" w:type="dxa"/>
          </w:tcPr>
          <w:p w14:paraId="70258F6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BFBAA1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26F40F50" w14:textId="30B9842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7</w:t>
            </w:r>
          </w:p>
        </w:tc>
        <w:tc>
          <w:tcPr>
            <w:tcW w:w="2693" w:type="dxa"/>
          </w:tcPr>
          <w:p w14:paraId="7BFC321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19F4B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95F438C" w14:textId="77777777" w:rsidTr="007F6837">
        <w:tc>
          <w:tcPr>
            <w:tcW w:w="426" w:type="dxa"/>
          </w:tcPr>
          <w:p w14:paraId="3EE460F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A67A616" w14:textId="77777777" w:rsidR="00E47459" w:rsidRPr="00015EA8" w:rsidRDefault="00E47459" w:rsidP="00E47459">
            <w:pPr>
              <w:jc w:val="center"/>
              <w:rPr>
                <w:sz w:val="24"/>
                <w:szCs w:val="24"/>
              </w:rPr>
            </w:pPr>
            <w:r w:rsidRPr="00015EA8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015EA8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555B7E1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201525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7C06B21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3030005</w:t>
            </w:r>
          </w:p>
        </w:tc>
        <w:tc>
          <w:tcPr>
            <w:tcW w:w="2410" w:type="dxa"/>
          </w:tcPr>
          <w:p w14:paraId="2BDAD28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15EA8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015EA8">
              <w:rPr>
                <w:sz w:val="24"/>
                <w:szCs w:val="24"/>
              </w:rPr>
              <w:t>район, село Романово</w:t>
            </w:r>
          </w:p>
        </w:tc>
        <w:tc>
          <w:tcPr>
            <w:tcW w:w="2410" w:type="dxa"/>
          </w:tcPr>
          <w:p w14:paraId="274525C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2C7F3C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04CBD439" w14:textId="6BE0E08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8</w:t>
            </w:r>
          </w:p>
        </w:tc>
        <w:tc>
          <w:tcPr>
            <w:tcW w:w="2693" w:type="dxa"/>
          </w:tcPr>
          <w:p w14:paraId="1A994B4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E8A71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B1C0B8E" w14:textId="77777777" w:rsidTr="007F6837">
        <w:tc>
          <w:tcPr>
            <w:tcW w:w="426" w:type="dxa"/>
          </w:tcPr>
          <w:p w14:paraId="66AF270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87A0BB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15EA8">
              <w:rPr>
                <w:sz w:val="24"/>
                <w:szCs w:val="24"/>
              </w:rPr>
              <w:t>«Могила партизана Андросова Н.Е., погибшего от рук полицаев в</w:t>
            </w:r>
            <w:r>
              <w:rPr>
                <w:sz w:val="24"/>
                <w:szCs w:val="24"/>
              </w:rPr>
              <w:t xml:space="preserve"> </w:t>
            </w:r>
            <w:r w:rsidRPr="00015EA8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 xml:space="preserve"> </w:t>
            </w:r>
            <w:r w:rsidRPr="00015EA8">
              <w:rPr>
                <w:sz w:val="24"/>
                <w:szCs w:val="24"/>
              </w:rPr>
              <w:t xml:space="preserve">г.», </w:t>
            </w:r>
          </w:p>
          <w:p w14:paraId="2D205E32" w14:textId="77777777" w:rsidR="00E47459" w:rsidRPr="00015EA8" w:rsidRDefault="00E47459" w:rsidP="00E47459">
            <w:pPr>
              <w:jc w:val="center"/>
              <w:rPr>
                <w:sz w:val="24"/>
                <w:szCs w:val="24"/>
              </w:rPr>
            </w:pPr>
            <w:r w:rsidRPr="00015EA8">
              <w:rPr>
                <w:sz w:val="24"/>
                <w:szCs w:val="24"/>
              </w:rPr>
              <w:t>1943 г.</w:t>
            </w:r>
          </w:p>
        </w:tc>
        <w:tc>
          <w:tcPr>
            <w:tcW w:w="2693" w:type="dxa"/>
          </w:tcPr>
          <w:p w14:paraId="4DCA818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CD7D7F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2F84A985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290005</w:t>
            </w:r>
          </w:p>
        </w:tc>
        <w:tc>
          <w:tcPr>
            <w:tcW w:w="2410" w:type="dxa"/>
          </w:tcPr>
          <w:p w14:paraId="0F68332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15EA8">
              <w:rPr>
                <w:sz w:val="24"/>
                <w:szCs w:val="24"/>
              </w:rPr>
              <w:t xml:space="preserve">Курская область, Хомутовский район, </w:t>
            </w:r>
          </w:p>
          <w:p w14:paraId="2B7F1ED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15EA8">
              <w:rPr>
                <w:sz w:val="24"/>
                <w:szCs w:val="24"/>
              </w:rPr>
              <w:t xml:space="preserve">д. </w:t>
            </w:r>
            <w:proofErr w:type="spellStart"/>
            <w:r w:rsidRPr="00015EA8">
              <w:rPr>
                <w:sz w:val="24"/>
                <w:szCs w:val="24"/>
              </w:rPr>
              <w:t>Серовка</w:t>
            </w:r>
            <w:proofErr w:type="spellEnd"/>
          </w:p>
        </w:tc>
        <w:tc>
          <w:tcPr>
            <w:tcW w:w="2410" w:type="dxa"/>
          </w:tcPr>
          <w:p w14:paraId="6CCDF40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180E0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3.07.2022 </w:t>
            </w:r>
          </w:p>
          <w:p w14:paraId="46CFA088" w14:textId="19DF200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799</w:t>
            </w:r>
          </w:p>
        </w:tc>
        <w:tc>
          <w:tcPr>
            <w:tcW w:w="2693" w:type="dxa"/>
          </w:tcPr>
          <w:p w14:paraId="264E6D9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CF91E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9B1046A" w14:textId="77777777" w:rsidTr="007F6837">
        <w:tc>
          <w:tcPr>
            <w:tcW w:w="426" w:type="dxa"/>
          </w:tcPr>
          <w:p w14:paraId="1DF3FD8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451438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F12D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DF12D2">
              <w:rPr>
                <w:sz w:val="24"/>
                <w:szCs w:val="24"/>
              </w:rPr>
              <w:br/>
              <w:t>Великой Отечественной войны. Захоронено 144 человека, установлено</w:t>
            </w:r>
            <w:r w:rsidRPr="00DF12D2">
              <w:rPr>
                <w:sz w:val="24"/>
                <w:szCs w:val="24"/>
              </w:rPr>
              <w:br/>
              <w:t xml:space="preserve">фамилий на 42 человека. Скульптура установлена в 1959 году», </w:t>
            </w:r>
          </w:p>
          <w:p w14:paraId="2C98BA69" w14:textId="77777777" w:rsidR="00E47459" w:rsidRPr="00DF12D2" w:rsidRDefault="00E47459" w:rsidP="00E47459">
            <w:pPr>
              <w:jc w:val="center"/>
              <w:rPr>
                <w:sz w:val="24"/>
                <w:szCs w:val="24"/>
              </w:rPr>
            </w:pPr>
            <w:r w:rsidRPr="00DF12D2">
              <w:rPr>
                <w:sz w:val="24"/>
                <w:szCs w:val="24"/>
              </w:rPr>
              <w:t>1941–1945 гг.,</w:t>
            </w:r>
            <w:r>
              <w:rPr>
                <w:sz w:val="24"/>
                <w:szCs w:val="24"/>
              </w:rPr>
              <w:t xml:space="preserve"> </w:t>
            </w:r>
            <w:r w:rsidRPr="00DF12D2">
              <w:rPr>
                <w:sz w:val="24"/>
                <w:szCs w:val="24"/>
              </w:rPr>
              <w:t>1959 г.</w:t>
            </w:r>
          </w:p>
        </w:tc>
        <w:tc>
          <w:tcPr>
            <w:tcW w:w="2693" w:type="dxa"/>
          </w:tcPr>
          <w:p w14:paraId="7A34073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90698B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D1E3B96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4610005</w:t>
            </w:r>
          </w:p>
        </w:tc>
        <w:tc>
          <w:tcPr>
            <w:tcW w:w="2410" w:type="dxa"/>
          </w:tcPr>
          <w:p w14:paraId="1BE0DAC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DF12D2">
              <w:rPr>
                <w:sz w:val="24"/>
                <w:szCs w:val="24"/>
              </w:rPr>
              <w:t xml:space="preserve">Курская область, Хомутовский район, село </w:t>
            </w:r>
            <w:proofErr w:type="spellStart"/>
            <w:r w:rsidRPr="00DF12D2">
              <w:rPr>
                <w:sz w:val="24"/>
                <w:szCs w:val="24"/>
              </w:rPr>
              <w:t>Сковороднево</w:t>
            </w:r>
            <w:proofErr w:type="spellEnd"/>
            <w:r w:rsidRPr="00DF12D2">
              <w:rPr>
                <w:sz w:val="24"/>
                <w:szCs w:val="24"/>
              </w:rPr>
              <w:t xml:space="preserve"> </w:t>
            </w:r>
          </w:p>
          <w:p w14:paraId="1C361D1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F12D2">
              <w:rPr>
                <w:sz w:val="24"/>
                <w:szCs w:val="24"/>
              </w:rPr>
              <w:t>(у здания сельсовета)</w:t>
            </w:r>
          </w:p>
        </w:tc>
        <w:tc>
          <w:tcPr>
            <w:tcW w:w="2410" w:type="dxa"/>
          </w:tcPr>
          <w:p w14:paraId="3162517A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DC9501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63062363" w14:textId="604D1F7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7D8883B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324C9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9864BA6" w14:textId="77777777" w:rsidTr="007F6837">
        <w:tc>
          <w:tcPr>
            <w:tcW w:w="426" w:type="dxa"/>
          </w:tcPr>
          <w:p w14:paraId="37031BF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D54BB2F" w14:textId="77777777" w:rsidR="00E47459" w:rsidRPr="00023759" w:rsidRDefault="00E47459" w:rsidP="00E47459">
            <w:pPr>
              <w:jc w:val="center"/>
              <w:rPr>
                <w:sz w:val="24"/>
                <w:szCs w:val="24"/>
              </w:rPr>
            </w:pPr>
            <w:r w:rsidRPr="00023759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023759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14</w:t>
            </w:r>
            <w:r>
              <w:rPr>
                <w:sz w:val="24"/>
                <w:szCs w:val="24"/>
              </w:rPr>
              <w:t xml:space="preserve"> </w:t>
            </w:r>
            <w:r w:rsidRPr="00023759">
              <w:rPr>
                <w:sz w:val="24"/>
                <w:szCs w:val="24"/>
              </w:rPr>
              <w:t xml:space="preserve">человек. Скульптура установлена в 1968 году», 1941–1945 гг., 1968 г. </w:t>
            </w:r>
          </w:p>
        </w:tc>
        <w:tc>
          <w:tcPr>
            <w:tcW w:w="2693" w:type="dxa"/>
          </w:tcPr>
          <w:p w14:paraId="069DB57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B487E2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71DC1FD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410005</w:t>
            </w:r>
          </w:p>
        </w:tc>
        <w:tc>
          <w:tcPr>
            <w:tcW w:w="2410" w:type="dxa"/>
          </w:tcPr>
          <w:p w14:paraId="2BA7FCE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23759">
              <w:rPr>
                <w:sz w:val="24"/>
                <w:szCs w:val="24"/>
              </w:rPr>
              <w:t>Курская область,</w:t>
            </w:r>
            <w:r w:rsidRPr="00023759">
              <w:rPr>
                <w:sz w:val="24"/>
                <w:szCs w:val="24"/>
              </w:rPr>
              <w:br/>
              <w:t xml:space="preserve">Хомутовский район, </w:t>
            </w:r>
          </w:p>
          <w:p w14:paraId="669EC6C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23759">
              <w:rPr>
                <w:sz w:val="24"/>
                <w:szCs w:val="24"/>
              </w:rPr>
              <w:t>д. Тепловка</w:t>
            </w:r>
          </w:p>
        </w:tc>
        <w:tc>
          <w:tcPr>
            <w:tcW w:w="2410" w:type="dxa"/>
          </w:tcPr>
          <w:p w14:paraId="51A5288B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8113BBB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743D4A83" w14:textId="582D499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6E606B9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40C5E3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F36481E" w14:textId="77777777" w:rsidTr="007F6837">
        <w:tc>
          <w:tcPr>
            <w:tcW w:w="426" w:type="dxa"/>
          </w:tcPr>
          <w:p w14:paraId="601114F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A5D4223" w14:textId="77777777" w:rsidR="00E47459" w:rsidRPr="00630986" w:rsidRDefault="00E47459" w:rsidP="00E47459">
            <w:pPr>
              <w:jc w:val="center"/>
              <w:rPr>
                <w:color w:val="0070C0"/>
                <w:sz w:val="24"/>
                <w:szCs w:val="24"/>
              </w:rPr>
            </w:pPr>
            <w:r w:rsidRPr="00630986">
              <w:rPr>
                <w:sz w:val="24"/>
                <w:szCs w:val="24"/>
              </w:rPr>
              <w:t>«Могила лейтенанта Мартынова К.С., погибшего в бою с</w:t>
            </w:r>
            <w:r w:rsidRPr="00630986">
              <w:rPr>
                <w:sz w:val="24"/>
                <w:szCs w:val="24"/>
              </w:rPr>
              <w:br/>
              <w:t>фашистскими захватчиками в 1943 г.», 1943 г.</w:t>
            </w:r>
          </w:p>
        </w:tc>
        <w:tc>
          <w:tcPr>
            <w:tcW w:w="2693" w:type="dxa"/>
          </w:tcPr>
          <w:p w14:paraId="36BEF15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Решение исполнительного комитета Курского областного Совета народных депутатов 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563E3C8C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420005</w:t>
            </w:r>
          </w:p>
        </w:tc>
        <w:tc>
          <w:tcPr>
            <w:tcW w:w="2410" w:type="dxa"/>
          </w:tcPr>
          <w:p w14:paraId="2CA5B6C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30986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630986">
              <w:rPr>
                <w:sz w:val="24"/>
                <w:szCs w:val="24"/>
              </w:rPr>
              <w:t xml:space="preserve">район, </w:t>
            </w:r>
          </w:p>
          <w:p w14:paraId="6C62BE8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30986">
              <w:rPr>
                <w:sz w:val="24"/>
                <w:szCs w:val="24"/>
              </w:rPr>
              <w:t>д. Тепловка</w:t>
            </w:r>
          </w:p>
        </w:tc>
        <w:tc>
          <w:tcPr>
            <w:tcW w:w="2410" w:type="dxa"/>
          </w:tcPr>
          <w:p w14:paraId="2C4B613A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2DDA5F7" w14:textId="77777777" w:rsidR="00E47459" w:rsidRPr="00A0679B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A0679B">
              <w:rPr>
                <w:sz w:val="24"/>
                <w:szCs w:val="24"/>
              </w:rPr>
              <w:t xml:space="preserve">.07.2022 </w:t>
            </w:r>
          </w:p>
          <w:p w14:paraId="2334E62A" w14:textId="6C34E1E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0679B">
              <w:rPr>
                <w:sz w:val="24"/>
                <w:szCs w:val="24"/>
              </w:rPr>
              <w:t>№ 05.4-08/8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3F6EA2E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6CB3B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0314DC7" w14:textId="77777777" w:rsidTr="007F6837">
        <w:tc>
          <w:tcPr>
            <w:tcW w:w="426" w:type="dxa"/>
          </w:tcPr>
          <w:p w14:paraId="1079974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ADDD68" w14:textId="77777777" w:rsidR="00E47459" w:rsidRPr="00630986" w:rsidRDefault="00E47459" w:rsidP="00E47459">
            <w:pPr>
              <w:jc w:val="center"/>
              <w:rPr>
                <w:sz w:val="24"/>
                <w:szCs w:val="24"/>
              </w:rPr>
            </w:pPr>
            <w:r w:rsidRPr="00630986">
              <w:rPr>
                <w:sz w:val="24"/>
                <w:szCs w:val="24"/>
              </w:rPr>
              <w:t>«Церковь Предтеченская», 1870 г.</w:t>
            </w:r>
          </w:p>
        </w:tc>
        <w:tc>
          <w:tcPr>
            <w:tcW w:w="2693" w:type="dxa"/>
          </w:tcPr>
          <w:p w14:paraId="6013AB5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DA1B45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10.1998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566</w:t>
            </w:r>
          </w:p>
          <w:p w14:paraId="6F8FAE10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570005</w:t>
            </w:r>
          </w:p>
        </w:tc>
        <w:tc>
          <w:tcPr>
            <w:tcW w:w="2410" w:type="dxa"/>
          </w:tcPr>
          <w:p w14:paraId="76159AD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30986">
              <w:rPr>
                <w:sz w:val="24"/>
                <w:szCs w:val="24"/>
              </w:rPr>
              <w:t>Курская область, Хомутовский</w:t>
            </w:r>
            <w:r>
              <w:rPr>
                <w:sz w:val="24"/>
                <w:szCs w:val="24"/>
              </w:rPr>
              <w:t xml:space="preserve"> </w:t>
            </w:r>
            <w:r w:rsidRPr="00630986">
              <w:rPr>
                <w:sz w:val="24"/>
                <w:szCs w:val="24"/>
              </w:rPr>
              <w:t xml:space="preserve">район, </w:t>
            </w:r>
          </w:p>
          <w:p w14:paraId="35E1194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30986">
              <w:rPr>
                <w:sz w:val="24"/>
                <w:szCs w:val="24"/>
              </w:rPr>
              <w:t>с. Ольховка</w:t>
            </w:r>
          </w:p>
        </w:tc>
        <w:tc>
          <w:tcPr>
            <w:tcW w:w="2410" w:type="dxa"/>
          </w:tcPr>
          <w:p w14:paraId="6B9B0C9A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363F66C8" w14:textId="77777777" w:rsidR="00E47459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культурного наследия Курской области </w:t>
            </w:r>
          </w:p>
          <w:p w14:paraId="3956E3CB" w14:textId="77777777" w:rsidR="00E47459" w:rsidRPr="00295138" w:rsidRDefault="00E47459" w:rsidP="00E4745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5.03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179341B6" w14:textId="556DB41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693" w:type="dxa"/>
          </w:tcPr>
          <w:p w14:paraId="074CAE3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C38E2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D5B6A06" w14:textId="77777777" w:rsidTr="00CF0639">
        <w:tc>
          <w:tcPr>
            <w:tcW w:w="16018" w:type="dxa"/>
            <w:gridSpan w:val="8"/>
          </w:tcPr>
          <w:p w14:paraId="1E819C71" w14:textId="77777777" w:rsidR="00E47459" w:rsidRPr="00A62255" w:rsidRDefault="00E47459" w:rsidP="00E474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емисиновский район</w:t>
            </w:r>
          </w:p>
        </w:tc>
      </w:tr>
      <w:tr w:rsidR="00E47459" w:rsidRPr="00721069" w14:paraId="08A757E0" w14:textId="77777777" w:rsidTr="007F6837">
        <w:tc>
          <w:tcPr>
            <w:tcW w:w="426" w:type="dxa"/>
          </w:tcPr>
          <w:p w14:paraId="66FF534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29ADD1" w14:textId="77777777" w:rsidR="00E47459" w:rsidRPr="00320626" w:rsidRDefault="00E47459" w:rsidP="00E47459">
            <w:pPr>
              <w:jc w:val="center"/>
              <w:rPr>
                <w:sz w:val="24"/>
                <w:szCs w:val="24"/>
              </w:rPr>
            </w:pPr>
            <w:r w:rsidRPr="00320626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320626">
              <w:rPr>
                <w:sz w:val="24"/>
                <w:szCs w:val="24"/>
              </w:rPr>
              <w:br/>
              <w:t>Великой Отечественной войны. Захоронено 1013 человек, установлено</w:t>
            </w:r>
            <w:r w:rsidRPr="00320626">
              <w:rPr>
                <w:sz w:val="24"/>
                <w:szCs w:val="24"/>
              </w:rPr>
              <w:br/>
              <w:t>фамилий на 393 человека. Скульптура установлена в 1951 году», 1941–1945 гг.,</w:t>
            </w:r>
            <w:r w:rsidRPr="00320626">
              <w:rPr>
                <w:sz w:val="24"/>
                <w:szCs w:val="24"/>
              </w:rPr>
              <w:br/>
              <w:t>1951 г.</w:t>
            </w:r>
          </w:p>
        </w:tc>
        <w:tc>
          <w:tcPr>
            <w:tcW w:w="2693" w:type="dxa"/>
          </w:tcPr>
          <w:p w14:paraId="15FE168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FB2E63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D3706DB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640005</w:t>
            </w:r>
          </w:p>
        </w:tc>
        <w:tc>
          <w:tcPr>
            <w:tcW w:w="2410" w:type="dxa"/>
          </w:tcPr>
          <w:p w14:paraId="630EB37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20626">
              <w:rPr>
                <w:sz w:val="24"/>
                <w:szCs w:val="24"/>
              </w:rPr>
              <w:t xml:space="preserve">Курская область, Черемисиновский район, </w:t>
            </w:r>
          </w:p>
          <w:p w14:paraId="4608712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20626">
              <w:rPr>
                <w:sz w:val="24"/>
                <w:szCs w:val="24"/>
              </w:rPr>
              <w:t xml:space="preserve">пос. Черемисиново </w:t>
            </w:r>
          </w:p>
          <w:p w14:paraId="4CEA3F4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20626">
              <w:rPr>
                <w:sz w:val="24"/>
                <w:szCs w:val="24"/>
              </w:rPr>
              <w:t>(в парке, в 50 м</w:t>
            </w:r>
            <w:r w:rsidRPr="00320626">
              <w:rPr>
                <w:sz w:val="24"/>
                <w:szCs w:val="24"/>
              </w:rPr>
              <w:br/>
              <w:t>от райкома и райисполкома)</w:t>
            </w:r>
          </w:p>
        </w:tc>
        <w:tc>
          <w:tcPr>
            <w:tcW w:w="2410" w:type="dxa"/>
          </w:tcPr>
          <w:p w14:paraId="10EFC13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8D543A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9.2022 </w:t>
            </w:r>
          </w:p>
          <w:p w14:paraId="518AA3FE" w14:textId="08927A7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81</w:t>
            </w:r>
          </w:p>
        </w:tc>
        <w:tc>
          <w:tcPr>
            <w:tcW w:w="2693" w:type="dxa"/>
          </w:tcPr>
          <w:p w14:paraId="4EC2244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F5E1C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BE3550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30.03.2020</w:t>
            </w:r>
          </w:p>
          <w:p w14:paraId="3B42B1A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54-п</w:t>
            </w:r>
          </w:p>
        </w:tc>
      </w:tr>
      <w:tr w:rsidR="00E47459" w:rsidRPr="00721069" w14:paraId="0403F5A8" w14:textId="77777777" w:rsidTr="007F6837">
        <w:tc>
          <w:tcPr>
            <w:tcW w:w="426" w:type="dxa"/>
          </w:tcPr>
          <w:p w14:paraId="16E2E2E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285A91" w14:textId="77777777" w:rsidR="00E47459" w:rsidRPr="009D24D5" w:rsidRDefault="00E47459" w:rsidP="00E47459">
            <w:pPr>
              <w:jc w:val="center"/>
              <w:rPr>
                <w:sz w:val="24"/>
                <w:szCs w:val="24"/>
              </w:rPr>
            </w:pPr>
            <w:r w:rsidRPr="009D24D5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9D24D5">
              <w:rPr>
                <w:sz w:val="24"/>
                <w:szCs w:val="24"/>
              </w:rPr>
              <w:br/>
              <w:t>Великой Отечественной войны. Захоронено 293 человека, установлено</w:t>
            </w:r>
            <w:r w:rsidRPr="009D24D5">
              <w:rPr>
                <w:sz w:val="24"/>
                <w:szCs w:val="24"/>
              </w:rPr>
              <w:br/>
              <w:t>фамилий на 22 человека. Скульптура установлена в 1966 году», 1966 г.</w:t>
            </w:r>
          </w:p>
        </w:tc>
        <w:tc>
          <w:tcPr>
            <w:tcW w:w="2693" w:type="dxa"/>
          </w:tcPr>
          <w:p w14:paraId="3C27368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764C32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FA043CD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680005</w:t>
            </w:r>
          </w:p>
        </w:tc>
        <w:tc>
          <w:tcPr>
            <w:tcW w:w="2410" w:type="dxa"/>
          </w:tcPr>
          <w:p w14:paraId="425600F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D24D5">
              <w:rPr>
                <w:sz w:val="24"/>
                <w:szCs w:val="24"/>
              </w:rPr>
              <w:t>Курская область,</w:t>
            </w:r>
            <w:r w:rsidRPr="009D24D5">
              <w:rPr>
                <w:sz w:val="24"/>
                <w:szCs w:val="24"/>
              </w:rPr>
              <w:br/>
              <w:t xml:space="preserve">Черемисиновский район, </w:t>
            </w:r>
          </w:p>
          <w:p w14:paraId="7870CAF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D24D5">
              <w:rPr>
                <w:sz w:val="24"/>
                <w:szCs w:val="24"/>
              </w:rPr>
              <w:t>село Исаково (в 40 м от восьмилетней школы и в 150</w:t>
            </w:r>
            <w:r>
              <w:rPr>
                <w:sz w:val="24"/>
                <w:szCs w:val="24"/>
              </w:rPr>
              <w:t xml:space="preserve"> </w:t>
            </w:r>
            <w:r w:rsidRPr="009D24D5">
              <w:rPr>
                <w:sz w:val="24"/>
                <w:szCs w:val="24"/>
              </w:rPr>
              <w:t>м от правления колхоза)</w:t>
            </w:r>
          </w:p>
        </w:tc>
        <w:tc>
          <w:tcPr>
            <w:tcW w:w="2410" w:type="dxa"/>
          </w:tcPr>
          <w:p w14:paraId="187F25F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DF17C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1A266202" w14:textId="699FA12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3</w:t>
            </w:r>
          </w:p>
        </w:tc>
        <w:tc>
          <w:tcPr>
            <w:tcW w:w="2693" w:type="dxa"/>
          </w:tcPr>
          <w:p w14:paraId="4D8AB44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32E18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67D69AD" w14:textId="77777777" w:rsidTr="007F6837">
        <w:tc>
          <w:tcPr>
            <w:tcW w:w="426" w:type="dxa"/>
          </w:tcPr>
          <w:p w14:paraId="26F3E52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ABE38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25953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925953">
              <w:rPr>
                <w:sz w:val="24"/>
                <w:szCs w:val="24"/>
              </w:rPr>
              <w:br/>
              <w:t>Великой Отечественной войны. Захоронено 43 человека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925953">
              <w:rPr>
                <w:sz w:val="24"/>
                <w:szCs w:val="24"/>
              </w:rPr>
              <w:t xml:space="preserve">на 40 человек. Скульптура установлена в 1964 году», </w:t>
            </w:r>
          </w:p>
          <w:p w14:paraId="5E45DA96" w14:textId="77777777" w:rsidR="00E47459" w:rsidRPr="00925953" w:rsidRDefault="00E47459" w:rsidP="00E47459">
            <w:pPr>
              <w:jc w:val="center"/>
              <w:rPr>
                <w:sz w:val="24"/>
                <w:szCs w:val="24"/>
              </w:rPr>
            </w:pPr>
            <w:r w:rsidRPr="00925953">
              <w:rPr>
                <w:sz w:val="24"/>
                <w:szCs w:val="24"/>
              </w:rPr>
              <w:t>1941 –1945 гг., 1964 г.</w:t>
            </w:r>
          </w:p>
        </w:tc>
        <w:tc>
          <w:tcPr>
            <w:tcW w:w="2693" w:type="dxa"/>
          </w:tcPr>
          <w:p w14:paraId="38DF8D3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339B0A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73AD48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 xml:space="preserve">Рег. № </w:t>
            </w:r>
            <w:r w:rsidRPr="00925953">
              <w:rPr>
                <w:b/>
                <w:bCs/>
                <w:sz w:val="24"/>
                <w:szCs w:val="24"/>
              </w:rPr>
              <w:t>462011342210005</w:t>
            </w:r>
          </w:p>
        </w:tc>
        <w:tc>
          <w:tcPr>
            <w:tcW w:w="2410" w:type="dxa"/>
          </w:tcPr>
          <w:p w14:paraId="76F915FD" w14:textId="5DBCCD8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25953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925953">
              <w:rPr>
                <w:sz w:val="24"/>
                <w:szCs w:val="24"/>
              </w:rPr>
              <w:t xml:space="preserve">область, Черемисиновский район, </w:t>
            </w:r>
            <w:r>
              <w:rPr>
                <w:sz w:val="24"/>
                <w:szCs w:val="24"/>
              </w:rPr>
              <w:t>Покровский сельсовет, х. Подлесье</w:t>
            </w:r>
          </w:p>
        </w:tc>
        <w:tc>
          <w:tcPr>
            <w:tcW w:w="2410" w:type="dxa"/>
          </w:tcPr>
          <w:p w14:paraId="69554CB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6D48C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7D8AAB7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4</w:t>
            </w:r>
          </w:p>
          <w:p w14:paraId="4BE1192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58E98B4" w14:textId="4217B663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7.09.2022 </w:t>
            </w:r>
          </w:p>
          <w:p w14:paraId="4CCD72E9" w14:textId="6423306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073</w:t>
            </w:r>
          </w:p>
        </w:tc>
        <w:tc>
          <w:tcPr>
            <w:tcW w:w="2693" w:type="dxa"/>
          </w:tcPr>
          <w:p w14:paraId="00BE32F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B694F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23027848" w14:textId="77777777" w:rsidTr="007F6837">
        <w:tc>
          <w:tcPr>
            <w:tcW w:w="426" w:type="dxa"/>
          </w:tcPr>
          <w:p w14:paraId="544BDBB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37DC2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47D0C">
              <w:rPr>
                <w:sz w:val="24"/>
                <w:szCs w:val="24"/>
              </w:rPr>
              <w:t xml:space="preserve">«Братская могила советских воинов», </w:t>
            </w:r>
          </w:p>
          <w:p w14:paraId="6306CA78" w14:textId="77777777" w:rsidR="00E47459" w:rsidRPr="00747D0C" w:rsidRDefault="00E47459" w:rsidP="00E47459">
            <w:pPr>
              <w:jc w:val="center"/>
              <w:rPr>
                <w:sz w:val="24"/>
                <w:szCs w:val="24"/>
              </w:rPr>
            </w:pPr>
            <w:r w:rsidRPr="00747D0C">
              <w:rPr>
                <w:sz w:val="24"/>
                <w:szCs w:val="24"/>
              </w:rPr>
              <w:t>1942 г.</w:t>
            </w:r>
          </w:p>
        </w:tc>
        <w:tc>
          <w:tcPr>
            <w:tcW w:w="2693" w:type="dxa"/>
          </w:tcPr>
          <w:p w14:paraId="16923DE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35CA3E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140798A0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940005</w:t>
            </w:r>
          </w:p>
        </w:tc>
        <w:tc>
          <w:tcPr>
            <w:tcW w:w="2410" w:type="dxa"/>
          </w:tcPr>
          <w:p w14:paraId="0276FA3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47D0C">
              <w:rPr>
                <w:sz w:val="24"/>
                <w:szCs w:val="24"/>
              </w:rPr>
              <w:t>Курская область,</w:t>
            </w:r>
            <w:r w:rsidRPr="00747D0C">
              <w:rPr>
                <w:sz w:val="24"/>
                <w:szCs w:val="24"/>
              </w:rPr>
              <w:br/>
              <w:t xml:space="preserve">Черемисиновский район, </w:t>
            </w:r>
          </w:p>
          <w:p w14:paraId="2969930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47D0C">
              <w:rPr>
                <w:sz w:val="24"/>
                <w:szCs w:val="24"/>
              </w:rPr>
              <w:t xml:space="preserve">д. </w:t>
            </w:r>
            <w:proofErr w:type="spellStart"/>
            <w:r w:rsidRPr="00747D0C">
              <w:rPr>
                <w:sz w:val="24"/>
                <w:szCs w:val="24"/>
              </w:rPr>
              <w:t>Нижнеольховатое</w:t>
            </w:r>
            <w:proofErr w:type="spellEnd"/>
          </w:p>
        </w:tc>
        <w:tc>
          <w:tcPr>
            <w:tcW w:w="2410" w:type="dxa"/>
          </w:tcPr>
          <w:p w14:paraId="02A9B166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307578B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523B44B9" w14:textId="0BB63FE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14:paraId="46C8465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408A3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421C05F" w14:textId="77777777" w:rsidTr="007F6837">
        <w:tc>
          <w:tcPr>
            <w:tcW w:w="426" w:type="dxa"/>
          </w:tcPr>
          <w:p w14:paraId="30CD2D0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A44912C" w14:textId="77777777" w:rsidR="00E47459" w:rsidRPr="00BF53B0" w:rsidRDefault="00E47459" w:rsidP="00E47459">
            <w:pPr>
              <w:jc w:val="center"/>
              <w:rPr>
                <w:sz w:val="24"/>
                <w:szCs w:val="24"/>
              </w:rPr>
            </w:pPr>
            <w:r w:rsidRPr="00BF53B0">
              <w:rPr>
                <w:sz w:val="24"/>
                <w:szCs w:val="24"/>
              </w:rPr>
              <w:t>«Братская могила воинов Советской Армии, погибших в боях с</w:t>
            </w:r>
            <w:r w:rsidRPr="00BF53B0">
              <w:rPr>
                <w:sz w:val="24"/>
                <w:szCs w:val="24"/>
              </w:rPr>
              <w:br/>
            </w:r>
            <w:proofErr w:type="spellStart"/>
            <w:r w:rsidRPr="00BF53B0">
              <w:rPr>
                <w:sz w:val="24"/>
                <w:szCs w:val="24"/>
              </w:rPr>
              <w:t>немецко</w:t>
            </w:r>
            <w:proofErr w:type="spellEnd"/>
            <w:r w:rsidRPr="00BF53B0">
              <w:rPr>
                <w:sz w:val="24"/>
                <w:szCs w:val="24"/>
              </w:rPr>
              <w:t>–фашистскими захватчиками в 1941–1943 годах. Скульптура</w:t>
            </w:r>
            <w:r w:rsidRPr="00BF53B0">
              <w:rPr>
                <w:sz w:val="24"/>
                <w:szCs w:val="24"/>
              </w:rPr>
              <w:br/>
              <w:t>установлена в 1976 году», 1941–1943 гг., 1976 г.</w:t>
            </w:r>
          </w:p>
        </w:tc>
        <w:tc>
          <w:tcPr>
            <w:tcW w:w="2693" w:type="dxa"/>
          </w:tcPr>
          <w:p w14:paraId="438230F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49CF70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4BDA115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79930005</w:t>
            </w:r>
          </w:p>
        </w:tc>
        <w:tc>
          <w:tcPr>
            <w:tcW w:w="2410" w:type="dxa"/>
          </w:tcPr>
          <w:p w14:paraId="39D97ED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F53B0">
              <w:rPr>
                <w:sz w:val="24"/>
                <w:szCs w:val="24"/>
              </w:rPr>
              <w:t>Курская область,</w:t>
            </w:r>
            <w:r w:rsidRPr="00BF53B0">
              <w:rPr>
                <w:sz w:val="24"/>
                <w:szCs w:val="24"/>
              </w:rPr>
              <w:br/>
              <w:t xml:space="preserve">Черемисиновский район, </w:t>
            </w:r>
          </w:p>
          <w:p w14:paraId="67E4D52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F53B0">
              <w:rPr>
                <w:sz w:val="24"/>
                <w:szCs w:val="24"/>
              </w:rPr>
              <w:t xml:space="preserve">село Михайловка </w:t>
            </w:r>
          </w:p>
          <w:p w14:paraId="50D11B9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F53B0">
              <w:rPr>
                <w:sz w:val="24"/>
                <w:szCs w:val="24"/>
              </w:rPr>
              <w:t>(в центре села)</w:t>
            </w:r>
          </w:p>
        </w:tc>
        <w:tc>
          <w:tcPr>
            <w:tcW w:w="2410" w:type="dxa"/>
          </w:tcPr>
          <w:p w14:paraId="03D88162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3E84DCB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011C7070" w14:textId="21FD194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14:paraId="3B12207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74AD1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6F14E1F2" w14:textId="77777777" w:rsidTr="007F6837">
        <w:tc>
          <w:tcPr>
            <w:tcW w:w="426" w:type="dxa"/>
          </w:tcPr>
          <w:p w14:paraId="0DDDD50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414EB3" w14:textId="77777777" w:rsidR="00E47459" w:rsidRPr="00B36089" w:rsidRDefault="00E47459" w:rsidP="00E47459">
            <w:pPr>
              <w:jc w:val="center"/>
              <w:rPr>
                <w:sz w:val="24"/>
                <w:szCs w:val="24"/>
              </w:rPr>
            </w:pPr>
            <w:r w:rsidRPr="00B36089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B36089">
              <w:rPr>
                <w:sz w:val="24"/>
                <w:szCs w:val="24"/>
              </w:rPr>
              <w:br/>
              <w:t>Великой Отечественной войны. Захоронено 745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B36089">
              <w:rPr>
                <w:sz w:val="24"/>
                <w:szCs w:val="24"/>
              </w:rPr>
              <w:t>на 96 человек. Скульптура установлена в 1964 году», 1941 г.</w:t>
            </w:r>
          </w:p>
        </w:tc>
        <w:tc>
          <w:tcPr>
            <w:tcW w:w="2693" w:type="dxa"/>
          </w:tcPr>
          <w:p w14:paraId="6E74D98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3C917B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49F5FAF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610562920005</w:t>
            </w:r>
          </w:p>
        </w:tc>
        <w:tc>
          <w:tcPr>
            <w:tcW w:w="2410" w:type="dxa"/>
          </w:tcPr>
          <w:p w14:paraId="112689C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36089">
              <w:rPr>
                <w:sz w:val="24"/>
                <w:szCs w:val="24"/>
              </w:rPr>
              <w:t>Курская область,</w:t>
            </w:r>
            <w:r w:rsidRPr="00B36089">
              <w:rPr>
                <w:sz w:val="24"/>
                <w:szCs w:val="24"/>
              </w:rPr>
              <w:br/>
              <w:t xml:space="preserve">Черемисиновский район, Михайловский сельсовет, </w:t>
            </w:r>
          </w:p>
          <w:p w14:paraId="0E7F680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36089">
              <w:rPr>
                <w:sz w:val="24"/>
                <w:szCs w:val="24"/>
              </w:rPr>
              <w:t xml:space="preserve">д. </w:t>
            </w:r>
            <w:proofErr w:type="spellStart"/>
            <w:r w:rsidRPr="00B36089">
              <w:rPr>
                <w:sz w:val="24"/>
                <w:szCs w:val="24"/>
              </w:rPr>
              <w:t>Сенчуковка</w:t>
            </w:r>
            <w:proofErr w:type="spellEnd"/>
          </w:p>
        </w:tc>
        <w:tc>
          <w:tcPr>
            <w:tcW w:w="2410" w:type="dxa"/>
          </w:tcPr>
          <w:p w14:paraId="2A54FACA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925F040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48C70094" w14:textId="5F7E8B0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14:paraId="156E096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6B93E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148BAF56" w14:textId="77777777" w:rsidTr="007F6837">
        <w:tc>
          <w:tcPr>
            <w:tcW w:w="426" w:type="dxa"/>
          </w:tcPr>
          <w:p w14:paraId="0F2CFE7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C2C121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23BC4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523BC4">
              <w:rPr>
                <w:sz w:val="24"/>
                <w:szCs w:val="24"/>
              </w:rPr>
              <w:br/>
              <w:t>Великой Отечественной войны. Захоронено 824 человека, установлено</w:t>
            </w:r>
            <w:r w:rsidRPr="00523BC4">
              <w:rPr>
                <w:sz w:val="24"/>
                <w:szCs w:val="24"/>
              </w:rPr>
              <w:br/>
              <w:t xml:space="preserve">фамилий на 33 человека. Скульптура установлена в 1965 году», </w:t>
            </w:r>
          </w:p>
          <w:p w14:paraId="51BF1941" w14:textId="77777777" w:rsidR="00E47459" w:rsidRPr="00523BC4" w:rsidRDefault="00E47459" w:rsidP="00E47459">
            <w:pPr>
              <w:jc w:val="center"/>
              <w:rPr>
                <w:sz w:val="24"/>
                <w:szCs w:val="24"/>
              </w:rPr>
            </w:pPr>
            <w:r w:rsidRPr="00523BC4">
              <w:rPr>
                <w:sz w:val="24"/>
                <w:szCs w:val="24"/>
              </w:rPr>
              <w:t>1941–1945 гг.,</w:t>
            </w:r>
            <w:r>
              <w:rPr>
                <w:sz w:val="24"/>
                <w:szCs w:val="24"/>
              </w:rPr>
              <w:t xml:space="preserve"> </w:t>
            </w:r>
            <w:r w:rsidRPr="00523BC4">
              <w:rPr>
                <w:sz w:val="24"/>
                <w:szCs w:val="24"/>
              </w:rPr>
              <w:t>1965 г.</w:t>
            </w:r>
          </w:p>
        </w:tc>
        <w:tc>
          <w:tcPr>
            <w:tcW w:w="2693" w:type="dxa"/>
          </w:tcPr>
          <w:p w14:paraId="2B38BA1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A47D84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140E00D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040005</w:t>
            </w:r>
          </w:p>
        </w:tc>
        <w:tc>
          <w:tcPr>
            <w:tcW w:w="2410" w:type="dxa"/>
          </w:tcPr>
          <w:p w14:paraId="60E03EC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523BC4">
              <w:rPr>
                <w:sz w:val="24"/>
                <w:szCs w:val="24"/>
              </w:rPr>
              <w:t xml:space="preserve">Курская область, Черемисиновский район, село </w:t>
            </w:r>
            <w:proofErr w:type="spellStart"/>
            <w:r w:rsidRPr="00523BC4">
              <w:rPr>
                <w:sz w:val="24"/>
                <w:szCs w:val="24"/>
              </w:rPr>
              <w:t>Стаканово</w:t>
            </w:r>
            <w:proofErr w:type="spellEnd"/>
            <w:r w:rsidRPr="00523BC4">
              <w:rPr>
                <w:sz w:val="24"/>
                <w:szCs w:val="24"/>
              </w:rPr>
              <w:t xml:space="preserve"> (в 20 м от сельского</w:t>
            </w:r>
            <w:r w:rsidRPr="00523BC4">
              <w:rPr>
                <w:sz w:val="24"/>
                <w:szCs w:val="24"/>
              </w:rPr>
              <w:br/>
              <w:t>клуба «Спутник»)</w:t>
            </w:r>
          </w:p>
        </w:tc>
        <w:tc>
          <w:tcPr>
            <w:tcW w:w="2410" w:type="dxa"/>
          </w:tcPr>
          <w:p w14:paraId="30BE6889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3BD2172" w14:textId="77777777" w:rsidR="00E47459" w:rsidRPr="00B85A22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 w:rsidRPr="00B85A22">
              <w:rPr>
                <w:bCs/>
                <w:sz w:val="24"/>
                <w:szCs w:val="24"/>
              </w:rPr>
              <w:t xml:space="preserve">.05.2022 </w:t>
            </w:r>
          </w:p>
          <w:p w14:paraId="15D4E2B6" w14:textId="59B8C57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85A22">
              <w:rPr>
                <w:bCs/>
                <w:sz w:val="24"/>
                <w:szCs w:val="24"/>
              </w:rPr>
              <w:t>№ 05.4-08/5</w:t>
            </w: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14:paraId="230A1D1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60B8F7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4B378647" w14:textId="77777777" w:rsidTr="007F6837">
        <w:tc>
          <w:tcPr>
            <w:tcW w:w="426" w:type="dxa"/>
          </w:tcPr>
          <w:p w14:paraId="4DD22752" w14:textId="77777777" w:rsidR="00E47459" w:rsidRPr="000E7212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3B4DA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72651">
              <w:rPr>
                <w:sz w:val="24"/>
                <w:szCs w:val="24"/>
              </w:rPr>
              <w:t>«Братская могила</w:t>
            </w:r>
            <w:r>
              <w:rPr>
                <w:sz w:val="24"/>
                <w:szCs w:val="24"/>
              </w:rPr>
              <w:t xml:space="preserve"> </w:t>
            </w:r>
            <w:r w:rsidRPr="00372651">
              <w:rPr>
                <w:sz w:val="24"/>
                <w:szCs w:val="24"/>
              </w:rPr>
              <w:t>советских</w:t>
            </w:r>
            <w:r>
              <w:rPr>
                <w:sz w:val="24"/>
                <w:szCs w:val="24"/>
              </w:rPr>
              <w:t xml:space="preserve"> </w:t>
            </w:r>
            <w:r w:rsidRPr="00372651">
              <w:rPr>
                <w:sz w:val="24"/>
                <w:szCs w:val="24"/>
              </w:rPr>
              <w:t>воинов»,</w:t>
            </w:r>
            <w:r>
              <w:rPr>
                <w:sz w:val="24"/>
                <w:szCs w:val="24"/>
              </w:rPr>
              <w:t xml:space="preserve"> </w:t>
            </w:r>
          </w:p>
          <w:p w14:paraId="081EE9D8" w14:textId="77777777" w:rsidR="00E47459" w:rsidRPr="00372651" w:rsidRDefault="00E47459" w:rsidP="00E47459">
            <w:pPr>
              <w:jc w:val="center"/>
              <w:rPr>
                <w:sz w:val="24"/>
                <w:szCs w:val="24"/>
              </w:rPr>
            </w:pPr>
            <w:r w:rsidRPr="00372651">
              <w:rPr>
                <w:sz w:val="24"/>
                <w:szCs w:val="24"/>
              </w:rPr>
              <w:t>1941</w:t>
            </w:r>
            <w:r>
              <w:rPr>
                <w:sz w:val="24"/>
                <w:szCs w:val="24"/>
              </w:rPr>
              <w:t xml:space="preserve"> </w:t>
            </w:r>
            <w:r w:rsidRPr="00372651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14:paraId="24FDC5B5" w14:textId="77777777" w:rsidR="00E47459" w:rsidRPr="00372651" w:rsidRDefault="00E47459" w:rsidP="00E47459">
            <w:pPr>
              <w:jc w:val="center"/>
              <w:rPr>
                <w:sz w:val="24"/>
                <w:szCs w:val="24"/>
              </w:rPr>
            </w:pPr>
            <w:r w:rsidRPr="0037265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6967A1C" w14:textId="77777777" w:rsidR="00E47459" w:rsidRPr="00372651" w:rsidRDefault="00E47459" w:rsidP="00E47459">
            <w:pPr>
              <w:jc w:val="center"/>
              <w:rPr>
                <w:sz w:val="24"/>
                <w:szCs w:val="24"/>
              </w:rPr>
            </w:pPr>
            <w:r w:rsidRPr="00372651">
              <w:rPr>
                <w:sz w:val="24"/>
                <w:szCs w:val="24"/>
              </w:rPr>
              <w:t>от 12.11.2001 г. № 841</w:t>
            </w:r>
          </w:p>
          <w:p w14:paraId="45D75758" w14:textId="77777777" w:rsidR="00E47459" w:rsidRPr="009143D7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9143D7">
              <w:rPr>
                <w:b/>
                <w:bCs/>
                <w:sz w:val="24"/>
                <w:szCs w:val="24"/>
              </w:rPr>
              <w:t xml:space="preserve">Рег. № 461711342400005 </w:t>
            </w:r>
          </w:p>
        </w:tc>
        <w:tc>
          <w:tcPr>
            <w:tcW w:w="2410" w:type="dxa"/>
          </w:tcPr>
          <w:p w14:paraId="713E9645" w14:textId="77777777" w:rsidR="00E47459" w:rsidRPr="00372651" w:rsidRDefault="00E47459" w:rsidP="00E47459">
            <w:pPr>
              <w:jc w:val="center"/>
              <w:rPr>
                <w:sz w:val="24"/>
                <w:szCs w:val="24"/>
              </w:rPr>
            </w:pPr>
            <w:r w:rsidRPr="00372651">
              <w:rPr>
                <w:sz w:val="24"/>
                <w:szCs w:val="24"/>
              </w:rPr>
              <w:t xml:space="preserve">Курская область, </w:t>
            </w:r>
          </w:p>
          <w:p w14:paraId="0917C3F7" w14:textId="77777777" w:rsidR="00E47459" w:rsidRPr="00372651" w:rsidRDefault="00E47459" w:rsidP="00E47459">
            <w:pPr>
              <w:jc w:val="center"/>
              <w:rPr>
                <w:sz w:val="24"/>
                <w:szCs w:val="24"/>
              </w:rPr>
            </w:pPr>
            <w:r w:rsidRPr="00372651">
              <w:rPr>
                <w:sz w:val="24"/>
                <w:szCs w:val="24"/>
              </w:rPr>
              <w:t xml:space="preserve">Черемисиновский район, </w:t>
            </w:r>
          </w:p>
          <w:p w14:paraId="6FC5879C" w14:textId="10F84C98" w:rsidR="00E47459" w:rsidRPr="00372651" w:rsidRDefault="00E47459" w:rsidP="00E47459">
            <w:pPr>
              <w:jc w:val="center"/>
              <w:rPr>
                <w:sz w:val="24"/>
                <w:szCs w:val="24"/>
              </w:rPr>
            </w:pPr>
            <w:r w:rsidRPr="00D46BF9">
              <w:rPr>
                <w:sz w:val="24"/>
                <w:szCs w:val="24"/>
              </w:rPr>
              <w:t>д. Сухой Хутор</w:t>
            </w:r>
          </w:p>
        </w:tc>
        <w:tc>
          <w:tcPr>
            <w:tcW w:w="2410" w:type="dxa"/>
          </w:tcPr>
          <w:p w14:paraId="1BC2DD22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AA2D7B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05.12.2022 </w:t>
            </w:r>
          </w:p>
          <w:p w14:paraId="07F0644F" w14:textId="249F902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317</w:t>
            </w:r>
          </w:p>
        </w:tc>
        <w:tc>
          <w:tcPr>
            <w:tcW w:w="2693" w:type="dxa"/>
          </w:tcPr>
          <w:p w14:paraId="2C44EF4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F2450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6450292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7248237F" w14:textId="64BCCB80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6B9B9888" w14:textId="0CA501A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6</w:t>
            </w:r>
          </w:p>
        </w:tc>
      </w:tr>
      <w:tr w:rsidR="00E47459" w:rsidRPr="00721069" w14:paraId="56BF6CF8" w14:textId="77777777" w:rsidTr="007F6837">
        <w:tc>
          <w:tcPr>
            <w:tcW w:w="426" w:type="dxa"/>
          </w:tcPr>
          <w:p w14:paraId="2C2728C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547C6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0E7212">
              <w:rPr>
                <w:sz w:val="24"/>
                <w:szCs w:val="24"/>
              </w:rPr>
              <w:t xml:space="preserve">«Братская могила 12 советских воинов», </w:t>
            </w:r>
          </w:p>
          <w:p w14:paraId="4536B139" w14:textId="77777777" w:rsidR="00E47459" w:rsidRPr="000E7212" w:rsidRDefault="00E47459" w:rsidP="00E47459">
            <w:pPr>
              <w:jc w:val="center"/>
              <w:rPr>
                <w:sz w:val="24"/>
                <w:szCs w:val="24"/>
              </w:rPr>
            </w:pPr>
            <w:r w:rsidRPr="000E7212">
              <w:rPr>
                <w:sz w:val="24"/>
                <w:szCs w:val="24"/>
              </w:rPr>
              <w:t>1944 г.</w:t>
            </w:r>
          </w:p>
        </w:tc>
        <w:tc>
          <w:tcPr>
            <w:tcW w:w="2693" w:type="dxa"/>
          </w:tcPr>
          <w:p w14:paraId="5E39BE2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84003C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7ADECD6D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190005</w:t>
            </w:r>
          </w:p>
        </w:tc>
        <w:tc>
          <w:tcPr>
            <w:tcW w:w="2410" w:type="dxa"/>
          </w:tcPr>
          <w:p w14:paraId="507BB56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0E7212">
              <w:rPr>
                <w:sz w:val="24"/>
                <w:szCs w:val="24"/>
              </w:rPr>
              <w:t>Курская область,</w:t>
            </w:r>
            <w:r w:rsidRPr="000E7212">
              <w:rPr>
                <w:sz w:val="24"/>
                <w:szCs w:val="24"/>
              </w:rPr>
              <w:br/>
              <w:t xml:space="preserve">Черемисиновский район, д. </w:t>
            </w:r>
            <w:proofErr w:type="spellStart"/>
            <w:r w:rsidRPr="000E7212">
              <w:rPr>
                <w:sz w:val="24"/>
                <w:szCs w:val="24"/>
              </w:rPr>
              <w:t>Удерево</w:t>
            </w:r>
            <w:proofErr w:type="spellEnd"/>
          </w:p>
        </w:tc>
        <w:tc>
          <w:tcPr>
            <w:tcW w:w="2410" w:type="dxa"/>
          </w:tcPr>
          <w:p w14:paraId="522A3C3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543A2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08.2022 </w:t>
            </w:r>
          </w:p>
          <w:p w14:paraId="34EAEBFD" w14:textId="6F48E5C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955</w:t>
            </w:r>
          </w:p>
        </w:tc>
        <w:tc>
          <w:tcPr>
            <w:tcW w:w="2693" w:type="dxa"/>
          </w:tcPr>
          <w:p w14:paraId="336C0BE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E06CD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73BC08E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0FAFA5B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531138DE" w14:textId="5D4BE65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4</w:t>
            </w:r>
          </w:p>
        </w:tc>
      </w:tr>
      <w:tr w:rsidR="00E47459" w:rsidRPr="00721069" w14:paraId="6FF755E7" w14:textId="77777777" w:rsidTr="00031253">
        <w:tc>
          <w:tcPr>
            <w:tcW w:w="16018" w:type="dxa"/>
            <w:gridSpan w:val="8"/>
          </w:tcPr>
          <w:p w14:paraId="08C45B83" w14:textId="77777777" w:rsidR="00E47459" w:rsidRPr="00372651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Щигровский район</w:t>
            </w:r>
          </w:p>
        </w:tc>
      </w:tr>
      <w:tr w:rsidR="00E47459" w:rsidRPr="00721069" w14:paraId="63D3555D" w14:textId="77777777" w:rsidTr="00D96181">
        <w:tc>
          <w:tcPr>
            <w:tcW w:w="709" w:type="dxa"/>
            <w:gridSpan w:val="2"/>
          </w:tcPr>
          <w:p w14:paraId="7EA76A49" w14:textId="77777777" w:rsidR="00E47459" w:rsidRPr="00DB3C96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A57DF5" w14:textId="77777777" w:rsidR="00E47459" w:rsidRPr="00487F63" w:rsidRDefault="00E47459" w:rsidP="00E47459">
            <w:pPr>
              <w:pStyle w:val="2"/>
            </w:pPr>
            <w:r w:rsidRPr="00487F63">
              <w:t xml:space="preserve">«Доходный купеческий дом», начало </w:t>
            </w:r>
            <w:r w:rsidRPr="00487F63">
              <w:rPr>
                <w:lang w:val="en-US"/>
              </w:rPr>
              <w:t>XX</w:t>
            </w:r>
            <w:r w:rsidRPr="00487F63">
              <w:t xml:space="preserve"> в.</w:t>
            </w:r>
          </w:p>
          <w:p w14:paraId="22DE218F" w14:textId="77777777" w:rsidR="00E47459" w:rsidRPr="00487F63" w:rsidRDefault="00E47459" w:rsidP="00E47459">
            <w:pPr>
              <w:jc w:val="center"/>
              <w:rPr>
                <w:sz w:val="24"/>
                <w:szCs w:val="24"/>
              </w:rPr>
            </w:pPr>
          </w:p>
          <w:p w14:paraId="3EBA20AC" w14:textId="77777777" w:rsidR="00E47459" w:rsidRPr="00487F63" w:rsidRDefault="00E47459" w:rsidP="00E47459">
            <w:pPr>
              <w:jc w:val="center"/>
              <w:rPr>
                <w:sz w:val="24"/>
                <w:szCs w:val="24"/>
              </w:rPr>
            </w:pPr>
          </w:p>
          <w:p w14:paraId="05844965" w14:textId="77777777" w:rsidR="00E47459" w:rsidRPr="00487F63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F00522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 xml:space="preserve">Приказ управления </w:t>
            </w:r>
            <w:proofErr w:type="spellStart"/>
            <w:r w:rsidRPr="00487F63">
              <w:rPr>
                <w:sz w:val="24"/>
                <w:szCs w:val="24"/>
              </w:rPr>
              <w:t>Адмиинистрации</w:t>
            </w:r>
            <w:proofErr w:type="spellEnd"/>
            <w:r w:rsidRPr="00487F63">
              <w:rPr>
                <w:sz w:val="24"/>
                <w:szCs w:val="24"/>
              </w:rPr>
              <w:t xml:space="preserve"> Курской области по охране объектов культурного наследия </w:t>
            </w:r>
          </w:p>
          <w:p w14:paraId="0A5D61D1" w14:textId="77777777" w:rsidR="00E47459" w:rsidRPr="00487F63" w:rsidRDefault="00E47459" w:rsidP="00E47459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от 28.10.2019</w:t>
            </w:r>
          </w:p>
          <w:p w14:paraId="3B7E3DC2" w14:textId="77777777" w:rsidR="00E47459" w:rsidRPr="00487F63" w:rsidRDefault="00E47459" w:rsidP="00E47459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№ 140-п</w:t>
            </w:r>
          </w:p>
          <w:p w14:paraId="7514031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BC81587" w14:textId="77777777" w:rsidR="00E47459" w:rsidRPr="00487F63" w:rsidRDefault="00E47459" w:rsidP="00E47459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от 13.04.2020</w:t>
            </w:r>
          </w:p>
          <w:p w14:paraId="76A51E9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№ 89-п</w:t>
            </w:r>
          </w:p>
          <w:p w14:paraId="65EE931D" w14:textId="773E5B8B" w:rsidR="00E47459" w:rsidRPr="00FF0C4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C49">
              <w:rPr>
                <w:b/>
                <w:bCs/>
                <w:sz w:val="24"/>
                <w:szCs w:val="24"/>
              </w:rPr>
              <w:t>Рег. № 462111364480005</w:t>
            </w:r>
          </w:p>
        </w:tc>
        <w:tc>
          <w:tcPr>
            <w:tcW w:w="2410" w:type="dxa"/>
          </w:tcPr>
          <w:p w14:paraId="0C8EACC9" w14:textId="77777777" w:rsidR="00E47459" w:rsidRPr="00487F63" w:rsidRDefault="00E47459" w:rsidP="00E47459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Курская область, Щигровский район, город Щигры, улица Ленина, дом 14</w:t>
            </w:r>
          </w:p>
        </w:tc>
        <w:tc>
          <w:tcPr>
            <w:tcW w:w="2410" w:type="dxa"/>
          </w:tcPr>
          <w:p w14:paraId="5887480D" w14:textId="77777777" w:rsidR="00E47459" w:rsidRPr="00487F63" w:rsidRDefault="00E47459" w:rsidP="00E47459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 xml:space="preserve">Приказ управления </w:t>
            </w:r>
            <w:proofErr w:type="spellStart"/>
            <w:r w:rsidRPr="00487F63">
              <w:rPr>
                <w:sz w:val="24"/>
                <w:szCs w:val="24"/>
              </w:rPr>
              <w:t>Адмиинистрации</w:t>
            </w:r>
            <w:proofErr w:type="spellEnd"/>
            <w:r w:rsidRPr="00487F63">
              <w:rPr>
                <w:sz w:val="24"/>
                <w:szCs w:val="24"/>
              </w:rPr>
              <w:t xml:space="preserve"> Курской области по охране объектов культурного наследия от 28.10.2019</w:t>
            </w:r>
          </w:p>
          <w:p w14:paraId="58E3FAEE" w14:textId="77777777" w:rsidR="00E47459" w:rsidRPr="00487F63" w:rsidRDefault="00E47459" w:rsidP="00E47459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№ 140-п</w:t>
            </w:r>
          </w:p>
        </w:tc>
        <w:tc>
          <w:tcPr>
            <w:tcW w:w="2693" w:type="dxa"/>
          </w:tcPr>
          <w:p w14:paraId="3D1E5EFE" w14:textId="77777777" w:rsidR="00E47459" w:rsidRPr="00487F63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2F0AA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4B823A7" w14:textId="77777777" w:rsidR="00E47459" w:rsidRPr="00487F63" w:rsidRDefault="00E47459" w:rsidP="00E47459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от 13.04.2020</w:t>
            </w:r>
          </w:p>
          <w:p w14:paraId="773C6A9F" w14:textId="77777777" w:rsidR="00E47459" w:rsidRPr="00487F63" w:rsidRDefault="00E47459" w:rsidP="00E47459">
            <w:pPr>
              <w:jc w:val="center"/>
              <w:rPr>
                <w:sz w:val="24"/>
                <w:szCs w:val="24"/>
              </w:rPr>
            </w:pPr>
            <w:r w:rsidRPr="00487F63">
              <w:rPr>
                <w:sz w:val="24"/>
                <w:szCs w:val="24"/>
              </w:rPr>
              <w:t>№ 91-п</w:t>
            </w:r>
          </w:p>
        </w:tc>
      </w:tr>
      <w:tr w:rsidR="00E47459" w:rsidRPr="00721069" w14:paraId="5F6B76AD" w14:textId="77777777" w:rsidTr="00D96181">
        <w:tc>
          <w:tcPr>
            <w:tcW w:w="709" w:type="dxa"/>
            <w:gridSpan w:val="2"/>
          </w:tcPr>
          <w:p w14:paraId="3D7EB78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152F78E" w14:textId="77777777" w:rsidR="00E47459" w:rsidRPr="00DB3C96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DB3C96">
              <w:rPr>
                <w:sz w:val="24"/>
                <w:szCs w:val="24"/>
              </w:rPr>
              <w:t xml:space="preserve">«Земская библиотека имени Е.Л. Маркова», 1907 г. </w:t>
            </w:r>
          </w:p>
        </w:tc>
        <w:tc>
          <w:tcPr>
            <w:tcW w:w="2693" w:type="dxa"/>
          </w:tcPr>
          <w:p w14:paraId="26EFC9B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5819739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06.2020</w:t>
            </w:r>
          </w:p>
          <w:p w14:paraId="6374AEC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8-п</w:t>
            </w:r>
          </w:p>
          <w:p w14:paraId="0E625F0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 xml:space="preserve">Рег. № </w:t>
            </w:r>
            <w:r w:rsidRPr="00DB3C96">
              <w:rPr>
                <w:b/>
                <w:bCs/>
                <w:sz w:val="24"/>
                <w:szCs w:val="24"/>
              </w:rPr>
              <w:t>462111342510005</w:t>
            </w:r>
          </w:p>
        </w:tc>
        <w:tc>
          <w:tcPr>
            <w:tcW w:w="2410" w:type="dxa"/>
          </w:tcPr>
          <w:p w14:paraId="6EE4CC6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B3C96">
              <w:rPr>
                <w:sz w:val="24"/>
                <w:szCs w:val="24"/>
              </w:rPr>
              <w:t>Курская область,</w:t>
            </w:r>
            <w:r w:rsidRPr="00DB3C96">
              <w:rPr>
                <w:sz w:val="24"/>
                <w:szCs w:val="24"/>
              </w:rPr>
              <w:br/>
              <w:t>город Щигры, улица Большевиков, дом 18</w:t>
            </w:r>
          </w:p>
        </w:tc>
        <w:tc>
          <w:tcPr>
            <w:tcW w:w="2410" w:type="dxa"/>
          </w:tcPr>
          <w:p w14:paraId="5A83BB4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 от 25.06.2020</w:t>
            </w:r>
          </w:p>
          <w:p w14:paraId="0AB5784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28-п</w:t>
            </w:r>
          </w:p>
        </w:tc>
        <w:tc>
          <w:tcPr>
            <w:tcW w:w="2693" w:type="dxa"/>
          </w:tcPr>
          <w:p w14:paraId="6ED4069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0CF38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26E6FF1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5.08.2020</w:t>
            </w:r>
          </w:p>
          <w:p w14:paraId="06D61EE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177-п</w:t>
            </w:r>
          </w:p>
        </w:tc>
      </w:tr>
      <w:tr w:rsidR="00E47459" w:rsidRPr="00721069" w14:paraId="344C5AD0" w14:textId="77777777" w:rsidTr="00D96181">
        <w:tc>
          <w:tcPr>
            <w:tcW w:w="709" w:type="dxa"/>
            <w:gridSpan w:val="2"/>
          </w:tcPr>
          <w:p w14:paraId="38B4BBF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89CBD6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0699F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50699F">
              <w:rPr>
                <w:sz w:val="24"/>
                <w:szCs w:val="24"/>
              </w:rPr>
              <w:br/>
              <w:t>Великой Отечественной войны. Захоронено 89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50699F">
              <w:rPr>
                <w:sz w:val="24"/>
                <w:szCs w:val="24"/>
              </w:rPr>
              <w:t xml:space="preserve">на 36 человек. Скульптура установлена в 1962 году», </w:t>
            </w:r>
          </w:p>
          <w:p w14:paraId="001A6F10" w14:textId="77777777" w:rsidR="00E47459" w:rsidRPr="0050699F" w:rsidRDefault="00E47459" w:rsidP="00E47459">
            <w:pPr>
              <w:jc w:val="center"/>
              <w:rPr>
                <w:color w:val="0070C0"/>
                <w:sz w:val="24"/>
                <w:szCs w:val="24"/>
              </w:rPr>
            </w:pPr>
            <w:r w:rsidRPr="0050699F">
              <w:rPr>
                <w:sz w:val="24"/>
                <w:szCs w:val="24"/>
              </w:rPr>
              <w:t>1941–1945 гг.,1962 г.</w:t>
            </w:r>
          </w:p>
        </w:tc>
        <w:tc>
          <w:tcPr>
            <w:tcW w:w="2693" w:type="dxa"/>
          </w:tcPr>
          <w:p w14:paraId="1123621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577362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19650237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140005</w:t>
            </w:r>
          </w:p>
        </w:tc>
        <w:tc>
          <w:tcPr>
            <w:tcW w:w="2410" w:type="dxa"/>
          </w:tcPr>
          <w:p w14:paraId="5312BCA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50699F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50699F">
              <w:rPr>
                <w:sz w:val="24"/>
                <w:szCs w:val="24"/>
              </w:rPr>
              <w:t xml:space="preserve">область, Щигровский район, город Щигры </w:t>
            </w:r>
          </w:p>
          <w:p w14:paraId="10DCE37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50699F">
              <w:rPr>
                <w:sz w:val="24"/>
                <w:szCs w:val="24"/>
              </w:rPr>
              <w:t>(на гражданском кладбище)</w:t>
            </w:r>
          </w:p>
        </w:tc>
        <w:tc>
          <w:tcPr>
            <w:tcW w:w="2410" w:type="dxa"/>
          </w:tcPr>
          <w:p w14:paraId="7C4732C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274063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050F1524" w14:textId="4820151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05</w:t>
            </w:r>
          </w:p>
        </w:tc>
        <w:tc>
          <w:tcPr>
            <w:tcW w:w="2693" w:type="dxa"/>
          </w:tcPr>
          <w:p w14:paraId="2EAAAF7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193FB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14AE3C2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7.03.2020</w:t>
            </w:r>
          </w:p>
          <w:p w14:paraId="7B457FF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8-п</w:t>
            </w:r>
          </w:p>
        </w:tc>
      </w:tr>
      <w:tr w:rsidR="00E47459" w:rsidRPr="00721069" w14:paraId="65A3D7B0" w14:textId="77777777" w:rsidTr="00D96181">
        <w:tc>
          <w:tcPr>
            <w:tcW w:w="709" w:type="dxa"/>
            <w:gridSpan w:val="2"/>
          </w:tcPr>
          <w:p w14:paraId="7044BD1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8173244" w14:textId="1CF38768" w:rsidR="00E47459" w:rsidRPr="00B062EA" w:rsidRDefault="00E47459" w:rsidP="00E47459">
            <w:pPr>
              <w:jc w:val="center"/>
              <w:rPr>
                <w:sz w:val="24"/>
                <w:szCs w:val="24"/>
              </w:rPr>
            </w:pPr>
            <w:r w:rsidRPr="00B062EA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>
              <w:rPr>
                <w:sz w:val="24"/>
                <w:szCs w:val="24"/>
              </w:rPr>
              <w:t xml:space="preserve"> </w:t>
            </w:r>
            <w:r w:rsidRPr="00B062EA">
              <w:rPr>
                <w:sz w:val="24"/>
                <w:szCs w:val="24"/>
              </w:rPr>
              <w:t xml:space="preserve">Великой Отечественной войны. Захоронено 160 человек, </w:t>
            </w:r>
            <w:proofErr w:type="spellStart"/>
            <w:r w:rsidRPr="00B062EA">
              <w:rPr>
                <w:sz w:val="24"/>
                <w:szCs w:val="24"/>
              </w:rPr>
              <w:t>установленно</w:t>
            </w:r>
            <w:proofErr w:type="spellEnd"/>
            <w:r w:rsidRPr="00B062EA">
              <w:rPr>
                <w:sz w:val="24"/>
                <w:szCs w:val="24"/>
              </w:rPr>
              <w:br/>
              <w:t>фамилий на 77 человек. Скульптура установлена в 1963 г.», 1941–1945 гг., 1963</w:t>
            </w:r>
            <w:r>
              <w:rPr>
                <w:sz w:val="24"/>
                <w:szCs w:val="24"/>
              </w:rPr>
              <w:t xml:space="preserve"> </w:t>
            </w:r>
            <w:r w:rsidRPr="00B062EA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14:paraId="4CF0079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F5FD7C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AE53E9E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3130005</w:t>
            </w:r>
          </w:p>
        </w:tc>
        <w:tc>
          <w:tcPr>
            <w:tcW w:w="2410" w:type="dxa"/>
          </w:tcPr>
          <w:p w14:paraId="179FE0A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062EA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B062EA">
              <w:rPr>
                <w:sz w:val="24"/>
                <w:szCs w:val="24"/>
              </w:rPr>
              <w:t xml:space="preserve">область, Щигровский район, гор. Щигры (в сквере средней школы </w:t>
            </w:r>
            <w:r>
              <w:rPr>
                <w:sz w:val="24"/>
                <w:szCs w:val="24"/>
              </w:rPr>
              <w:t>№</w:t>
            </w:r>
            <w:r w:rsidRPr="00B062EA">
              <w:rPr>
                <w:sz w:val="24"/>
                <w:szCs w:val="24"/>
              </w:rPr>
              <w:t xml:space="preserve"> 3)</w:t>
            </w:r>
          </w:p>
        </w:tc>
        <w:tc>
          <w:tcPr>
            <w:tcW w:w="2410" w:type="dxa"/>
          </w:tcPr>
          <w:p w14:paraId="5E6F06E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467EBC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5.2022 </w:t>
            </w:r>
          </w:p>
          <w:p w14:paraId="6B7A5BC7" w14:textId="01CD562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18</w:t>
            </w:r>
          </w:p>
        </w:tc>
        <w:tc>
          <w:tcPr>
            <w:tcW w:w="2693" w:type="dxa"/>
          </w:tcPr>
          <w:p w14:paraId="501FDDD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A8866C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39B0C7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718DBD4B" w14:textId="0EF355F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4</w:t>
            </w:r>
          </w:p>
        </w:tc>
      </w:tr>
      <w:tr w:rsidR="00E47459" w:rsidRPr="00721069" w14:paraId="46F5C27D" w14:textId="77777777" w:rsidTr="00D96181">
        <w:tc>
          <w:tcPr>
            <w:tcW w:w="709" w:type="dxa"/>
            <w:gridSpan w:val="2"/>
          </w:tcPr>
          <w:p w14:paraId="5996551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74AA77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F4F50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7F4F50">
              <w:rPr>
                <w:sz w:val="24"/>
                <w:szCs w:val="24"/>
              </w:rPr>
              <w:br/>
              <w:t>Великой Отечественной войны. Захоронено 64 человека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7F4F50">
              <w:rPr>
                <w:sz w:val="24"/>
                <w:szCs w:val="24"/>
              </w:rPr>
              <w:t xml:space="preserve">на 44 человека. Скульптура установлена в 1962 году», </w:t>
            </w:r>
          </w:p>
          <w:p w14:paraId="0606AFB0" w14:textId="77777777" w:rsidR="00E47459" w:rsidRPr="007F4F50" w:rsidRDefault="00E47459" w:rsidP="00E47459">
            <w:pPr>
              <w:jc w:val="center"/>
              <w:rPr>
                <w:color w:val="0070C0"/>
                <w:sz w:val="24"/>
                <w:szCs w:val="24"/>
              </w:rPr>
            </w:pPr>
            <w:r w:rsidRPr="007F4F50">
              <w:rPr>
                <w:sz w:val="24"/>
                <w:szCs w:val="24"/>
              </w:rPr>
              <w:t>1941–1945 гг., 1962 г.</w:t>
            </w:r>
          </w:p>
        </w:tc>
        <w:tc>
          <w:tcPr>
            <w:tcW w:w="2693" w:type="dxa"/>
          </w:tcPr>
          <w:p w14:paraId="498E9C5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F11D38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69EC0AC0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160005</w:t>
            </w:r>
          </w:p>
        </w:tc>
        <w:tc>
          <w:tcPr>
            <w:tcW w:w="2410" w:type="dxa"/>
          </w:tcPr>
          <w:p w14:paraId="1F65509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F4F50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7F4F50">
              <w:rPr>
                <w:sz w:val="24"/>
                <w:szCs w:val="24"/>
              </w:rPr>
              <w:t xml:space="preserve">область, Щигровский район, город Щигры </w:t>
            </w:r>
          </w:p>
          <w:p w14:paraId="0CD0F5A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F4F50">
              <w:rPr>
                <w:sz w:val="24"/>
                <w:szCs w:val="24"/>
              </w:rPr>
              <w:t>(у вокзала)</w:t>
            </w:r>
          </w:p>
        </w:tc>
        <w:tc>
          <w:tcPr>
            <w:tcW w:w="2410" w:type="dxa"/>
          </w:tcPr>
          <w:p w14:paraId="476D419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E2C58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579241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FE2C58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FE2C58">
              <w:rPr>
                <w:sz w:val="24"/>
                <w:szCs w:val="24"/>
              </w:rPr>
              <w:t>.10.2021</w:t>
            </w:r>
          </w:p>
          <w:p w14:paraId="536ADDC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FE2C58">
              <w:rPr>
                <w:sz w:val="24"/>
                <w:szCs w:val="24"/>
              </w:rPr>
              <w:t>№ 01.1-08/4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45CAD71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AA3EE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риказ управления Администрации Курской области по охране объектов культурного наследия </w:t>
            </w:r>
          </w:p>
          <w:p w14:paraId="4B3B406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23.03.2020</w:t>
            </w:r>
          </w:p>
          <w:p w14:paraId="3B22F3F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№ 41-п</w:t>
            </w:r>
          </w:p>
        </w:tc>
      </w:tr>
      <w:tr w:rsidR="00E47459" w:rsidRPr="00721069" w14:paraId="409C99EE" w14:textId="77777777" w:rsidTr="00D96181">
        <w:tc>
          <w:tcPr>
            <w:tcW w:w="709" w:type="dxa"/>
            <w:gridSpan w:val="2"/>
          </w:tcPr>
          <w:p w14:paraId="5D330FF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AF99AA2" w14:textId="77777777" w:rsidR="00E47459" w:rsidRPr="00B275DB" w:rsidRDefault="00E47459" w:rsidP="00E47459">
            <w:pPr>
              <w:jc w:val="center"/>
              <w:rPr>
                <w:color w:val="0070C0"/>
                <w:sz w:val="24"/>
                <w:szCs w:val="24"/>
              </w:rPr>
            </w:pPr>
            <w:r w:rsidRPr="00B275DB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B275DB">
              <w:rPr>
                <w:sz w:val="24"/>
                <w:szCs w:val="24"/>
              </w:rPr>
              <w:br/>
              <w:t>Великой Отечественной войны. Количество захороненных и их имена не</w:t>
            </w:r>
            <w:r>
              <w:rPr>
                <w:sz w:val="24"/>
                <w:szCs w:val="24"/>
              </w:rPr>
              <w:t xml:space="preserve"> </w:t>
            </w:r>
            <w:r w:rsidRPr="00B275DB">
              <w:rPr>
                <w:sz w:val="24"/>
                <w:szCs w:val="24"/>
              </w:rPr>
              <w:t xml:space="preserve">известны. Обелиск установлен в 1943 году», 1943 г. </w:t>
            </w:r>
          </w:p>
        </w:tc>
        <w:tc>
          <w:tcPr>
            <w:tcW w:w="2693" w:type="dxa"/>
          </w:tcPr>
          <w:p w14:paraId="24ADE90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ED1A9E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C6EEBA4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419840005</w:t>
            </w:r>
          </w:p>
        </w:tc>
        <w:tc>
          <w:tcPr>
            <w:tcW w:w="2410" w:type="dxa"/>
          </w:tcPr>
          <w:p w14:paraId="1652B05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275DB">
              <w:rPr>
                <w:sz w:val="24"/>
                <w:szCs w:val="24"/>
              </w:rPr>
              <w:t xml:space="preserve">Курская область, </w:t>
            </w:r>
          </w:p>
          <w:p w14:paraId="7D43070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275DB">
              <w:rPr>
                <w:sz w:val="24"/>
                <w:szCs w:val="24"/>
              </w:rPr>
              <w:t>г. Щигры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275DB">
              <w:rPr>
                <w:sz w:val="24"/>
                <w:szCs w:val="24"/>
              </w:rPr>
              <w:t>Сныткинское</w:t>
            </w:r>
            <w:proofErr w:type="spellEnd"/>
            <w:r w:rsidRPr="00B275DB">
              <w:rPr>
                <w:sz w:val="24"/>
                <w:szCs w:val="24"/>
              </w:rPr>
              <w:t xml:space="preserve"> гражданское</w:t>
            </w:r>
            <w:r>
              <w:rPr>
                <w:sz w:val="24"/>
                <w:szCs w:val="24"/>
              </w:rPr>
              <w:t xml:space="preserve"> </w:t>
            </w:r>
            <w:r w:rsidRPr="00B275DB">
              <w:rPr>
                <w:sz w:val="24"/>
                <w:szCs w:val="24"/>
              </w:rPr>
              <w:t>кладбище</w:t>
            </w:r>
          </w:p>
        </w:tc>
        <w:tc>
          <w:tcPr>
            <w:tcW w:w="2410" w:type="dxa"/>
          </w:tcPr>
          <w:p w14:paraId="137820D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28FC7D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0F71EEE4" w14:textId="60F3769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06</w:t>
            </w:r>
          </w:p>
        </w:tc>
        <w:tc>
          <w:tcPr>
            <w:tcW w:w="2693" w:type="dxa"/>
          </w:tcPr>
          <w:p w14:paraId="20E655C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516770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AFA05CF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3F76836C" w14:textId="4E31B28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3</w:t>
            </w:r>
          </w:p>
        </w:tc>
      </w:tr>
      <w:tr w:rsidR="00E47459" w:rsidRPr="00721069" w14:paraId="4C3BA315" w14:textId="77777777" w:rsidTr="00D96181">
        <w:tc>
          <w:tcPr>
            <w:tcW w:w="709" w:type="dxa"/>
            <w:gridSpan w:val="2"/>
          </w:tcPr>
          <w:p w14:paraId="52CA152E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D9B57C2" w14:textId="77777777" w:rsidR="00E47459" w:rsidRPr="002D7FC9" w:rsidRDefault="00E47459" w:rsidP="00E47459">
            <w:pPr>
              <w:jc w:val="center"/>
              <w:rPr>
                <w:color w:val="0070C0"/>
                <w:sz w:val="24"/>
                <w:szCs w:val="24"/>
              </w:rPr>
            </w:pPr>
            <w:r w:rsidRPr="002D7FC9">
              <w:rPr>
                <w:sz w:val="24"/>
                <w:szCs w:val="24"/>
              </w:rPr>
              <w:t>«Братская могила мирных жителей, казненных</w:t>
            </w:r>
            <w:r>
              <w:rPr>
                <w:sz w:val="24"/>
                <w:szCs w:val="24"/>
              </w:rPr>
              <w:t xml:space="preserve"> </w:t>
            </w:r>
            <w:r w:rsidRPr="002D7FC9">
              <w:rPr>
                <w:sz w:val="24"/>
                <w:szCs w:val="24"/>
              </w:rPr>
              <w:t>оккупантами»,</w:t>
            </w:r>
            <w:r w:rsidRPr="002D7FC9">
              <w:rPr>
                <w:sz w:val="24"/>
                <w:szCs w:val="24"/>
              </w:rPr>
              <w:br/>
              <w:t>19</w:t>
            </w:r>
            <w:r>
              <w:rPr>
                <w:sz w:val="24"/>
                <w:szCs w:val="24"/>
              </w:rPr>
              <w:t>4</w:t>
            </w:r>
            <w:r w:rsidRPr="002D7FC9">
              <w:rPr>
                <w:sz w:val="24"/>
                <w:szCs w:val="24"/>
              </w:rPr>
              <w:t>1–1943 гг.</w:t>
            </w:r>
          </w:p>
        </w:tc>
        <w:tc>
          <w:tcPr>
            <w:tcW w:w="2693" w:type="dxa"/>
          </w:tcPr>
          <w:p w14:paraId="3B82835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8F5A6F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2312AC45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430005</w:t>
            </w:r>
          </w:p>
        </w:tc>
        <w:tc>
          <w:tcPr>
            <w:tcW w:w="2410" w:type="dxa"/>
          </w:tcPr>
          <w:p w14:paraId="1E678D7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2D7FC9">
              <w:rPr>
                <w:sz w:val="24"/>
                <w:szCs w:val="24"/>
              </w:rPr>
              <w:t xml:space="preserve">Курская область, Щигровский район, </w:t>
            </w:r>
          </w:p>
          <w:p w14:paraId="05A9C84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D7FC9">
              <w:rPr>
                <w:sz w:val="24"/>
                <w:szCs w:val="24"/>
              </w:rPr>
              <w:t>г. Щигры, шурф 5–й</w:t>
            </w:r>
            <w:r w:rsidRPr="002D7FC9">
              <w:rPr>
                <w:sz w:val="24"/>
                <w:szCs w:val="24"/>
              </w:rPr>
              <w:br/>
              <w:t xml:space="preserve">шахты </w:t>
            </w:r>
            <w:proofErr w:type="spellStart"/>
            <w:r w:rsidRPr="002D7FC9">
              <w:rPr>
                <w:sz w:val="24"/>
                <w:szCs w:val="24"/>
              </w:rPr>
              <w:t>фосрудника</w:t>
            </w:r>
            <w:proofErr w:type="spellEnd"/>
          </w:p>
        </w:tc>
        <w:tc>
          <w:tcPr>
            <w:tcW w:w="2410" w:type="dxa"/>
          </w:tcPr>
          <w:p w14:paraId="26C8BD8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1B0D7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5.2022 </w:t>
            </w:r>
          </w:p>
          <w:p w14:paraId="5D74DCF3" w14:textId="6EE1C93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15</w:t>
            </w:r>
          </w:p>
        </w:tc>
        <w:tc>
          <w:tcPr>
            <w:tcW w:w="2693" w:type="dxa"/>
          </w:tcPr>
          <w:p w14:paraId="674D46F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938D44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49F213A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1AA87921" w14:textId="1317A87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2</w:t>
            </w:r>
          </w:p>
        </w:tc>
      </w:tr>
      <w:tr w:rsidR="00E47459" w:rsidRPr="00721069" w14:paraId="42A04B55" w14:textId="77777777" w:rsidTr="00D96181">
        <w:tc>
          <w:tcPr>
            <w:tcW w:w="709" w:type="dxa"/>
            <w:gridSpan w:val="2"/>
          </w:tcPr>
          <w:p w14:paraId="26EC2A0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1540BC" w14:textId="77777777" w:rsidR="00E47459" w:rsidRPr="004A2049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4A2049">
              <w:rPr>
                <w:sz w:val="24"/>
                <w:szCs w:val="24"/>
              </w:rPr>
              <w:t>«Трактор «ЧТЗ», установленный в честь создания первой в РСФС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A2049">
              <w:rPr>
                <w:sz w:val="24"/>
                <w:szCs w:val="24"/>
              </w:rPr>
              <w:t>Охочевской</w:t>
            </w:r>
            <w:proofErr w:type="spellEnd"/>
            <w:r w:rsidRPr="004A2049">
              <w:rPr>
                <w:sz w:val="24"/>
                <w:szCs w:val="24"/>
              </w:rPr>
              <w:t xml:space="preserve"> тракторной колонны», 1928 г.</w:t>
            </w:r>
          </w:p>
        </w:tc>
        <w:tc>
          <w:tcPr>
            <w:tcW w:w="2693" w:type="dxa"/>
          </w:tcPr>
          <w:p w14:paraId="43613F3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4C40A4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6FCB6769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8950005</w:t>
            </w:r>
          </w:p>
        </w:tc>
        <w:tc>
          <w:tcPr>
            <w:tcW w:w="2410" w:type="dxa"/>
          </w:tcPr>
          <w:p w14:paraId="694B1FA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4A2049">
              <w:rPr>
                <w:sz w:val="24"/>
                <w:szCs w:val="24"/>
              </w:rPr>
              <w:t xml:space="preserve">Курская область, Щигровский район, </w:t>
            </w:r>
          </w:p>
          <w:p w14:paraId="0209405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4A2049">
              <w:rPr>
                <w:sz w:val="24"/>
                <w:szCs w:val="24"/>
              </w:rPr>
              <w:t>д. Верхняя</w:t>
            </w:r>
            <w:r>
              <w:rPr>
                <w:sz w:val="24"/>
                <w:szCs w:val="24"/>
              </w:rPr>
              <w:t xml:space="preserve"> </w:t>
            </w:r>
            <w:r w:rsidRPr="004A2049">
              <w:rPr>
                <w:sz w:val="24"/>
                <w:szCs w:val="24"/>
              </w:rPr>
              <w:t>Гремячка</w:t>
            </w:r>
          </w:p>
        </w:tc>
        <w:tc>
          <w:tcPr>
            <w:tcW w:w="2410" w:type="dxa"/>
          </w:tcPr>
          <w:p w14:paraId="2C286265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539509" w14:textId="77777777" w:rsidR="00E47459" w:rsidRDefault="00E47459" w:rsidP="00E474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1.11.2022 </w:t>
            </w:r>
          </w:p>
          <w:p w14:paraId="37F58C04" w14:textId="358933A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5.4-08/1249</w:t>
            </w:r>
          </w:p>
        </w:tc>
        <w:tc>
          <w:tcPr>
            <w:tcW w:w="2693" w:type="dxa"/>
          </w:tcPr>
          <w:p w14:paraId="6209437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86DAD5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  <w:tr w:rsidR="00E47459" w:rsidRPr="00721069" w14:paraId="398BE5DC" w14:textId="77777777" w:rsidTr="00D96181">
        <w:tc>
          <w:tcPr>
            <w:tcW w:w="709" w:type="dxa"/>
            <w:gridSpan w:val="2"/>
          </w:tcPr>
          <w:p w14:paraId="1A76DC7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F479E0" w14:textId="77777777" w:rsidR="00E47459" w:rsidRPr="005B48E4" w:rsidRDefault="00E47459" w:rsidP="00E47459">
            <w:pPr>
              <w:jc w:val="center"/>
              <w:rPr>
                <w:sz w:val="24"/>
                <w:szCs w:val="24"/>
              </w:rPr>
            </w:pPr>
            <w:r w:rsidRPr="005B48E4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5B48E4">
              <w:rPr>
                <w:sz w:val="24"/>
                <w:szCs w:val="24"/>
              </w:rPr>
              <w:br/>
              <w:t>Великой Отечественной войны», 1941–1945 гг., 1958 г.</w:t>
            </w:r>
          </w:p>
        </w:tc>
        <w:tc>
          <w:tcPr>
            <w:tcW w:w="2693" w:type="dxa"/>
          </w:tcPr>
          <w:p w14:paraId="29F46C8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0F35A7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2E18921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9000005</w:t>
            </w:r>
          </w:p>
          <w:p w14:paraId="115675E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F6F51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5B48E4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5B48E4">
              <w:rPr>
                <w:sz w:val="24"/>
                <w:szCs w:val="24"/>
              </w:rPr>
              <w:t>район, село В–</w:t>
            </w:r>
            <w:proofErr w:type="spellStart"/>
            <w:r w:rsidRPr="005B48E4">
              <w:rPr>
                <w:sz w:val="24"/>
                <w:szCs w:val="24"/>
              </w:rPr>
              <w:t>Ольховатое</w:t>
            </w:r>
            <w:proofErr w:type="spellEnd"/>
          </w:p>
        </w:tc>
        <w:tc>
          <w:tcPr>
            <w:tcW w:w="2410" w:type="dxa"/>
          </w:tcPr>
          <w:p w14:paraId="58DD80C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4A3754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69264894" w14:textId="4DD78DE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04</w:t>
            </w:r>
          </w:p>
        </w:tc>
        <w:tc>
          <w:tcPr>
            <w:tcW w:w="2693" w:type="dxa"/>
          </w:tcPr>
          <w:p w14:paraId="7CBB36F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1DC0C5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B7939C8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3537D24F" w14:textId="1BBA600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4</w:t>
            </w:r>
          </w:p>
        </w:tc>
      </w:tr>
      <w:tr w:rsidR="00E47459" w:rsidRPr="00721069" w14:paraId="05B8FBBC" w14:textId="77777777" w:rsidTr="00D96181">
        <w:tc>
          <w:tcPr>
            <w:tcW w:w="709" w:type="dxa"/>
            <w:gridSpan w:val="2"/>
          </w:tcPr>
          <w:p w14:paraId="46FDF580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7BFFB68" w14:textId="77777777" w:rsidR="00E47459" w:rsidRPr="00AB6E2E" w:rsidRDefault="00E47459" w:rsidP="00E47459">
            <w:pPr>
              <w:jc w:val="center"/>
              <w:rPr>
                <w:sz w:val="24"/>
                <w:szCs w:val="24"/>
              </w:rPr>
            </w:pPr>
            <w:r w:rsidRPr="00AB6E2E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AB6E2E">
              <w:rPr>
                <w:sz w:val="24"/>
                <w:szCs w:val="24"/>
              </w:rPr>
              <w:br/>
              <w:t>захватчиками в 1943 г.», 1943 г.</w:t>
            </w:r>
          </w:p>
        </w:tc>
        <w:tc>
          <w:tcPr>
            <w:tcW w:w="2693" w:type="dxa"/>
          </w:tcPr>
          <w:p w14:paraId="3B1C785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E412D8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357C1C96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8980005</w:t>
            </w:r>
          </w:p>
        </w:tc>
        <w:tc>
          <w:tcPr>
            <w:tcW w:w="2410" w:type="dxa"/>
          </w:tcPr>
          <w:p w14:paraId="7561751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B6E2E">
              <w:rPr>
                <w:sz w:val="24"/>
                <w:szCs w:val="24"/>
              </w:rPr>
              <w:t xml:space="preserve">Курская область, Щигровский район, </w:t>
            </w:r>
          </w:p>
          <w:p w14:paraId="36D5E1F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B6E2E">
              <w:rPr>
                <w:sz w:val="24"/>
                <w:szCs w:val="24"/>
              </w:rPr>
              <w:t>с. Вышняя Озерна</w:t>
            </w:r>
            <w:r w:rsidRPr="00AB6E2E">
              <w:rPr>
                <w:sz w:val="24"/>
                <w:szCs w:val="24"/>
              </w:rPr>
              <w:br/>
              <w:t>(</w:t>
            </w:r>
            <w:proofErr w:type="spellStart"/>
            <w:r w:rsidRPr="00AB6E2E">
              <w:rPr>
                <w:sz w:val="24"/>
                <w:szCs w:val="24"/>
              </w:rPr>
              <w:t>Защитенский</w:t>
            </w:r>
            <w:proofErr w:type="spellEnd"/>
            <w:r w:rsidRPr="00AB6E2E">
              <w:rPr>
                <w:sz w:val="24"/>
                <w:szCs w:val="24"/>
              </w:rPr>
              <w:t xml:space="preserve"> с/с)</w:t>
            </w:r>
          </w:p>
        </w:tc>
        <w:tc>
          <w:tcPr>
            <w:tcW w:w="2410" w:type="dxa"/>
          </w:tcPr>
          <w:p w14:paraId="5EA3172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BB9ED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464A0503" w14:textId="05CA5583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03</w:t>
            </w:r>
          </w:p>
        </w:tc>
        <w:tc>
          <w:tcPr>
            <w:tcW w:w="2693" w:type="dxa"/>
          </w:tcPr>
          <w:p w14:paraId="20AF26D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E52376A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3248EE2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7A7215BD" w14:textId="7A842AD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3</w:t>
            </w:r>
          </w:p>
        </w:tc>
      </w:tr>
      <w:tr w:rsidR="00E47459" w:rsidRPr="00721069" w14:paraId="1F41B022" w14:textId="77777777" w:rsidTr="00D96181">
        <w:tc>
          <w:tcPr>
            <w:tcW w:w="709" w:type="dxa"/>
            <w:gridSpan w:val="2"/>
          </w:tcPr>
          <w:p w14:paraId="249E096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DDA9CE9" w14:textId="77777777" w:rsidR="00E47459" w:rsidRPr="002F3890" w:rsidRDefault="00E47459" w:rsidP="00E47459">
            <w:pPr>
              <w:jc w:val="center"/>
              <w:rPr>
                <w:sz w:val="24"/>
                <w:szCs w:val="24"/>
              </w:rPr>
            </w:pPr>
            <w:r w:rsidRPr="002F3890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2F3890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26C28C3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089A6D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BD375C8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3960005</w:t>
            </w:r>
          </w:p>
        </w:tc>
        <w:tc>
          <w:tcPr>
            <w:tcW w:w="2410" w:type="dxa"/>
          </w:tcPr>
          <w:p w14:paraId="4A5A390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2F3890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2F3890">
              <w:rPr>
                <w:sz w:val="24"/>
                <w:szCs w:val="24"/>
              </w:rPr>
              <w:t xml:space="preserve">район, село Нижний </w:t>
            </w:r>
            <w:proofErr w:type="spellStart"/>
            <w:r w:rsidRPr="002F3890">
              <w:rPr>
                <w:sz w:val="24"/>
                <w:szCs w:val="24"/>
              </w:rPr>
              <w:t>Теребуж</w:t>
            </w:r>
            <w:proofErr w:type="spellEnd"/>
            <w:r w:rsidRPr="002F3890">
              <w:rPr>
                <w:sz w:val="24"/>
                <w:szCs w:val="24"/>
              </w:rPr>
              <w:t xml:space="preserve"> (на гражданском кладбище)</w:t>
            </w:r>
          </w:p>
        </w:tc>
        <w:tc>
          <w:tcPr>
            <w:tcW w:w="2410" w:type="dxa"/>
          </w:tcPr>
          <w:p w14:paraId="7A5FC2DF" w14:textId="77777777" w:rsidR="00E47459" w:rsidRPr="00A42017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6C3DA93" w14:textId="77777777" w:rsidR="00E47459" w:rsidRPr="00A42017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2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024B4E77" w14:textId="62A51EA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14:paraId="1E0DDB3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AF222A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ABE7A14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149E7D82" w14:textId="3FD3418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5</w:t>
            </w:r>
          </w:p>
        </w:tc>
      </w:tr>
      <w:tr w:rsidR="00E47459" w:rsidRPr="00721069" w14:paraId="1543882E" w14:textId="77777777" w:rsidTr="00D96181">
        <w:tc>
          <w:tcPr>
            <w:tcW w:w="709" w:type="dxa"/>
            <w:gridSpan w:val="2"/>
          </w:tcPr>
          <w:p w14:paraId="360EBBE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E4B658E" w14:textId="77777777" w:rsidR="00E47459" w:rsidRPr="00813FAE" w:rsidRDefault="00E47459" w:rsidP="00E47459">
            <w:pPr>
              <w:jc w:val="center"/>
              <w:rPr>
                <w:sz w:val="24"/>
                <w:szCs w:val="24"/>
              </w:rPr>
            </w:pPr>
            <w:r w:rsidRPr="00813FAE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813FAE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5D83F43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A3CD71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7B1489E2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3890005</w:t>
            </w:r>
          </w:p>
        </w:tc>
        <w:tc>
          <w:tcPr>
            <w:tcW w:w="2410" w:type="dxa"/>
          </w:tcPr>
          <w:p w14:paraId="5DFA9EF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13FAE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813FAE">
              <w:rPr>
                <w:sz w:val="24"/>
                <w:szCs w:val="24"/>
              </w:rPr>
              <w:t>район, дер. Длинная</w:t>
            </w:r>
          </w:p>
        </w:tc>
        <w:tc>
          <w:tcPr>
            <w:tcW w:w="2410" w:type="dxa"/>
          </w:tcPr>
          <w:p w14:paraId="2C455B0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C1EE1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72B10095" w14:textId="59D8AED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99</w:t>
            </w:r>
          </w:p>
        </w:tc>
        <w:tc>
          <w:tcPr>
            <w:tcW w:w="2693" w:type="dxa"/>
          </w:tcPr>
          <w:p w14:paraId="0B703D5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53BB1A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E3DBBEB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BED9A40" w14:textId="67F6AFE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2</w:t>
            </w:r>
          </w:p>
        </w:tc>
      </w:tr>
      <w:tr w:rsidR="00E47459" w:rsidRPr="00721069" w14:paraId="4B3218BC" w14:textId="77777777" w:rsidTr="00D96181">
        <w:tc>
          <w:tcPr>
            <w:tcW w:w="709" w:type="dxa"/>
            <w:gridSpan w:val="2"/>
          </w:tcPr>
          <w:p w14:paraId="5ACC1B2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33AD48D" w14:textId="77777777" w:rsidR="00E47459" w:rsidRPr="00652C65" w:rsidRDefault="00E47459" w:rsidP="00E47459">
            <w:pPr>
              <w:jc w:val="center"/>
              <w:rPr>
                <w:sz w:val="24"/>
                <w:szCs w:val="24"/>
              </w:rPr>
            </w:pPr>
            <w:r w:rsidRPr="00652C65">
              <w:rPr>
                <w:sz w:val="24"/>
                <w:szCs w:val="24"/>
              </w:rPr>
              <w:t xml:space="preserve">«Могила офицера </w:t>
            </w:r>
            <w:proofErr w:type="spellStart"/>
            <w:r w:rsidRPr="00652C65">
              <w:rPr>
                <w:sz w:val="24"/>
                <w:szCs w:val="24"/>
              </w:rPr>
              <w:t>Чичкоря</w:t>
            </w:r>
            <w:proofErr w:type="spellEnd"/>
            <w:r w:rsidRPr="00652C65">
              <w:rPr>
                <w:sz w:val="24"/>
                <w:szCs w:val="24"/>
              </w:rPr>
              <w:t>, погибшего в бою с фашистскими</w:t>
            </w:r>
            <w:r w:rsidRPr="00652C65">
              <w:rPr>
                <w:sz w:val="24"/>
                <w:szCs w:val="24"/>
              </w:rPr>
              <w:br/>
              <w:t>захватчиками в 1943 г.», 1943 г.</w:t>
            </w:r>
          </w:p>
        </w:tc>
        <w:tc>
          <w:tcPr>
            <w:tcW w:w="2693" w:type="dxa"/>
          </w:tcPr>
          <w:p w14:paraId="62F90B3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72F858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4522A2B9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6060005</w:t>
            </w:r>
          </w:p>
        </w:tc>
        <w:tc>
          <w:tcPr>
            <w:tcW w:w="2410" w:type="dxa"/>
          </w:tcPr>
          <w:p w14:paraId="5CC977C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52C65">
              <w:rPr>
                <w:sz w:val="24"/>
                <w:szCs w:val="24"/>
              </w:rPr>
              <w:t xml:space="preserve">Курская область, Щигровский район, </w:t>
            </w:r>
          </w:p>
          <w:p w14:paraId="3804448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52C65">
              <w:rPr>
                <w:sz w:val="24"/>
                <w:szCs w:val="24"/>
              </w:rPr>
              <w:t>с. Защитное</w:t>
            </w:r>
            <w:r w:rsidRPr="00652C65">
              <w:rPr>
                <w:sz w:val="24"/>
                <w:szCs w:val="24"/>
              </w:rPr>
              <w:br/>
              <w:t>(</w:t>
            </w:r>
            <w:proofErr w:type="spellStart"/>
            <w:r w:rsidRPr="00652C65">
              <w:rPr>
                <w:sz w:val="24"/>
                <w:szCs w:val="24"/>
              </w:rPr>
              <w:t>Защитенский</w:t>
            </w:r>
            <w:proofErr w:type="spellEnd"/>
            <w:r w:rsidRPr="00652C65">
              <w:rPr>
                <w:sz w:val="24"/>
                <w:szCs w:val="24"/>
              </w:rPr>
              <w:t xml:space="preserve"> с/с)</w:t>
            </w:r>
          </w:p>
        </w:tc>
        <w:tc>
          <w:tcPr>
            <w:tcW w:w="2410" w:type="dxa"/>
          </w:tcPr>
          <w:p w14:paraId="2D4B341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91B307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16C62DAA" w14:textId="631E858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98</w:t>
            </w:r>
          </w:p>
        </w:tc>
        <w:tc>
          <w:tcPr>
            <w:tcW w:w="2693" w:type="dxa"/>
          </w:tcPr>
          <w:p w14:paraId="4BD289D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3A66B3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482CB6D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6FE7742" w14:textId="64938EB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1</w:t>
            </w:r>
          </w:p>
        </w:tc>
      </w:tr>
      <w:tr w:rsidR="00E47459" w:rsidRPr="00721069" w14:paraId="7804587B" w14:textId="77777777" w:rsidTr="00D96181">
        <w:tc>
          <w:tcPr>
            <w:tcW w:w="709" w:type="dxa"/>
            <w:gridSpan w:val="2"/>
          </w:tcPr>
          <w:p w14:paraId="5BEBC481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EDE6B64" w14:textId="77777777" w:rsidR="00E47459" w:rsidRPr="00D36FFF" w:rsidRDefault="00E47459" w:rsidP="00E47459">
            <w:pPr>
              <w:jc w:val="center"/>
              <w:rPr>
                <w:sz w:val="24"/>
                <w:szCs w:val="24"/>
              </w:rPr>
            </w:pPr>
            <w:r w:rsidRPr="00D36FFF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D36FFF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35CAD61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182EBA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697E061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180005</w:t>
            </w:r>
          </w:p>
        </w:tc>
        <w:tc>
          <w:tcPr>
            <w:tcW w:w="2410" w:type="dxa"/>
          </w:tcPr>
          <w:p w14:paraId="1B87BA3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36FFF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D36FFF">
              <w:rPr>
                <w:sz w:val="24"/>
                <w:szCs w:val="24"/>
              </w:rPr>
              <w:t>район, пос. «Зеленая Роща»</w:t>
            </w:r>
          </w:p>
        </w:tc>
        <w:tc>
          <w:tcPr>
            <w:tcW w:w="2410" w:type="dxa"/>
          </w:tcPr>
          <w:p w14:paraId="682FAFB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875782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41007733" w14:textId="1D8FDE4B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97</w:t>
            </w:r>
          </w:p>
        </w:tc>
        <w:tc>
          <w:tcPr>
            <w:tcW w:w="2693" w:type="dxa"/>
          </w:tcPr>
          <w:p w14:paraId="49E9AC7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EF4FB8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D21C50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248AB311" w14:textId="57200B3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70</w:t>
            </w:r>
          </w:p>
        </w:tc>
      </w:tr>
      <w:tr w:rsidR="00E47459" w:rsidRPr="00721069" w14:paraId="650817FF" w14:textId="77777777" w:rsidTr="00D96181">
        <w:tc>
          <w:tcPr>
            <w:tcW w:w="709" w:type="dxa"/>
            <w:gridSpan w:val="2"/>
          </w:tcPr>
          <w:p w14:paraId="59C3678F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868C2F9" w14:textId="77777777" w:rsidR="00E47459" w:rsidRPr="007F548B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7F548B">
              <w:rPr>
                <w:sz w:val="24"/>
                <w:szCs w:val="24"/>
              </w:rPr>
              <w:t>«Братская могила 22 советских воинов 3–го кавкорпуса», 1942 г.</w:t>
            </w:r>
          </w:p>
        </w:tc>
        <w:tc>
          <w:tcPr>
            <w:tcW w:w="2693" w:type="dxa"/>
          </w:tcPr>
          <w:p w14:paraId="260CA51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E2767D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58C83558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690005</w:t>
            </w:r>
          </w:p>
        </w:tc>
        <w:tc>
          <w:tcPr>
            <w:tcW w:w="2410" w:type="dxa"/>
          </w:tcPr>
          <w:p w14:paraId="13B3435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7F548B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7F548B">
              <w:rPr>
                <w:sz w:val="24"/>
                <w:szCs w:val="24"/>
              </w:rPr>
              <w:t xml:space="preserve">область, Щигровский район, </w:t>
            </w:r>
            <w:proofErr w:type="spellStart"/>
            <w:r w:rsidRPr="007F548B">
              <w:rPr>
                <w:sz w:val="24"/>
                <w:szCs w:val="24"/>
              </w:rPr>
              <w:t>Касин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F548B">
              <w:rPr>
                <w:sz w:val="24"/>
                <w:szCs w:val="24"/>
              </w:rPr>
              <w:t xml:space="preserve">сельсовет, </w:t>
            </w:r>
          </w:p>
          <w:p w14:paraId="5F2A45C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7F548B">
              <w:rPr>
                <w:sz w:val="24"/>
                <w:szCs w:val="24"/>
              </w:rPr>
              <w:t xml:space="preserve">д. </w:t>
            </w:r>
            <w:proofErr w:type="spellStart"/>
            <w:r w:rsidRPr="007F548B">
              <w:rPr>
                <w:sz w:val="24"/>
                <w:szCs w:val="24"/>
              </w:rPr>
              <w:t>Касиновка</w:t>
            </w:r>
            <w:proofErr w:type="spellEnd"/>
          </w:p>
        </w:tc>
        <w:tc>
          <w:tcPr>
            <w:tcW w:w="2410" w:type="dxa"/>
          </w:tcPr>
          <w:p w14:paraId="15606AA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EE95F8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73C4BF55" w14:textId="4A03122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96</w:t>
            </w:r>
          </w:p>
        </w:tc>
        <w:tc>
          <w:tcPr>
            <w:tcW w:w="2693" w:type="dxa"/>
          </w:tcPr>
          <w:p w14:paraId="5DED155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26FD1E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5C9214C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B5989CB" w14:textId="252A847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9</w:t>
            </w:r>
          </w:p>
        </w:tc>
      </w:tr>
      <w:tr w:rsidR="00E47459" w:rsidRPr="00721069" w14:paraId="3C45359F" w14:textId="77777777" w:rsidTr="00D96181">
        <w:tc>
          <w:tcPr>
            <w:tcW w:w="709" w:type="dxa"/>
            <w:gridSpan w:val="2"/>
          </w:tcPr>
          <w:p w14:paraId="028D772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82164D2" w14:textId="77777777" w:rsidR="00E47459" w:rsidRPr="00686122" w:rsidRDefault="00E47459" w:rsidP="00E47459">
            <w:pPr>
              <w:jc w:val="center"/>
              <w:rPr>
                <w:sz w:val="24"/>
                <w:szCs w:val="24"/>
              </w:rPr>
            </w:pPr>
            <w:r w:rsidRPr="00686122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686122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0425889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EF69B9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45BC7D2D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170005</w:t>
            </w:r>
          </w:p>
        </w:tc>
        <w:tc>
          <w:tcPr>
            <w:tcW w:w="2410" w:type="dxa"/>
          </w:tcPr>
          <w:p w14:paraId="6B1B018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86122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686122">
              <w:rPr>
                <w:sz w:val="24"/>
                <w:szCs w:val="24"/>
              </w:rPr>
              <w:t>район, село Косоржа</w:t>
            </w:r>
          </w:p>
        </w:tc>
        <w:tc>
          <w:tcPr>
            <w:tcW w:w="2410" w:type="dxa"/>
          </w:tcPr>
          <w:p w14:paraId="2314F60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62F561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0617BF77" w14:textId="110596C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95</w:t>
            </w:r>
          </w:p>
        </w:tc>
        <w:tc>
          <w:tcPr>
            <w:tcW w:w="2693" w:type="dxa"/>
          </w:tcPr>
          <w:p w14:paraId="5818FD1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261C35F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910CD2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51B2326C" w14:textId="1BD1C38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8</w:t>
            </w:r>
          </w:p>
        </w:tc>
      </w:tr>
      <w:tr w:rsidR="00E47459" w:rsidRPr="00721069" w14:paraId="5A3B9FAF" w14:textId="77777777" w:rsidTr="00D96181">
        <w:tc>
          <w:tcPr>
            <w:tcW w:w="709" w:type="dxa"/>
            <w:gridSpan w:val="2"/>
          </w:tcPr>
          <w:p w14:paraId="4626ED2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E65BE13" w14:textId="77777777" w:rsidR="00E47459" w:rsidRPr="00884AED" w:rsidRDefault="00E47459" w:rsidP="00E47459">
            <w:pPr>
              <w:jc w:val="center"/>
              <w:rPr>
                <w:sz w:val="24"/>
                <w:szCs w:val="24"/>
              </w:rPr>
            </w:pPr>
            <w:r w:rsidRPr="00884AED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884AED">
              <w:rPr>
                <w:sz w:val="24"/>
                <w:szCs w:val="24"/>
              </w:rPr>
              <w:br/>
              <w:t xml:space="preserve">Великой Отечественной войны», 1941–1945 гг., 1963 г. </w:t>
            </w:r>
          </w:p>
        </w:tc>
        <w:tc>
          <w:tcPr>
            <w:tcW w:w="2693" w:type="dxa"/>
          </w:tcPr>
          <w:p w14:paraId="0039B9D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19C40C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26D146B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9020005</w:t>
            </w:r>
          </w:p>
        </w:tc>
        <w:tc>
          <w:tcPr>
            <w:tcW w:w="2410" w:type="dxa"/>
          </w:tcPr>
          <w:p w14:paraId="4DB508B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84AED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884AED">
              <w:rPr>
                <w:sz w:val="24"/>
                <w:szCs w:val="24"/>
              </w:rPr>
              <w:t xml:space="preserve">район, село </w:t>
            </w:r>
            <w:proofErr w:type="spellStart"/>
            <w:r w:rsidRPr="00884AED">
              <w:rPr>
                <w:sz w:val="24"/>
                <w:szCs w:val="24"/>
              </w:rPr>
              <w:t>Кривцовка</w:t>
            </w:r>
            <w:proofErr w:type="spellEnd"/>
          </w:p>
        </w:tc>
        <w:tc>
          <w:tcPr>
            <w:tcW w:w="2410" w:type="dxa"/>
          </w:tcPr>
          <w:p w14:paraId="72AA9358" w14:textId="77777777" w:rsidR="00E47459" w:rsidRPr="00A42017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4E37FCC" w14:textId="77777777" w:rsidR="00E47459" w:rsidRPr="00A42017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2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351D1985" w14:textId="76AA6D1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14:paraId="3868DB8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56D949A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7EABF93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29B9DC0D" w14:textId="1A72CBBA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7</w:t>
            </w:r>
          </w:p>
        </w:tc>
      </w:tr>
      <w:tr w:rsidR="00E47459" w:rsidRPr="00721069" w14:paraId="020DBAD6" w14:textId="77777777" w:rsidTr="00D96181">
        <w:tc>
          <w:tcPr>
            <w:tcW w:w="709" w:type="dxa"/>
            <w:gridSpan w:val="2"/>
          </w:tcPr>
          <w:p w14:paraId="3C69E8E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619723C" w14:textId="77777777" w:rsidR="00E47459" w:rsidRPr="008E4C8C" w:rsidRDefault="00E47459" w:rsidP="00E47459">
            <w:pPr>
              <w:jc w:val="center"/>
              <w:rPr>
                <w:sz w:val="24"/>
                <w:szCs w:val="24"/>
              </w:rPr>
            </w:pPr>
            <w:r w:rsidRPr="008E4C8C">
              <w:rPr>
                <w:sz w:val="24"/>
                <w:szCs w:val="24"/>
              </w:rPr>
              <w:t>«Братская могила 132 советских воинов 3–го кавкорпуса», 1942 г.</w:t>
            </w:r>
          </w:p>
        </w:tc>
        <w:tc>
          <w:tcPr>
            <w:tcW w:w="2693" w:type="dxa"/>
          </w:tcPr>
          <w:p w14:paraId="5940531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3C09DC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5F70CD61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350005</w:t>
            </w:r>
          </w:p>
        </w:tc>
        <w:tc>
          <w:tcPr>
            <w:tcW w:w="2410" w:type="dxa"/>
          </w:tcPr>
          <w:p w14:paraId="0583DB0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E4C8C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8E4C8C">
              <w:rPr>
                <w:sz w:val="24"/>
                <w:szCs w:val="24"/>
              </w:rPr>
              <w:t xml:space="preserve">область, Щигровский район, </w:t>
            </w:r>
          </w:p>
          <w:p w14:paraId="2E767EC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E4C8C">
              <w:rPr>
                <w:sz w:val="24"/>
                <w:szCs w:val="24"/>
              </w:rPr>
              <w:t xml:space="preserve">д. </w:t>
            </w:r>
            <w:proofErr w:type="spellStart"/>
            <w:r w:rsidRPr="008E4C8C">
              <w:rPr>
                <w:sz w:val="24"/>
                <w:szCs w:val="24"/>
              </w:rPr>
              <w:t>Курносовка</w:t>
            </w:r>
            <w:proofErr w:type="spellEnd"/>
          </w:p>
        </w:tc>
        <w:tc>
          <w:tcPr>
            <w:tcW w:w="2410" w:type="dxa"/>
          </w:tcPr>
          <w:p w14:paraId="60F0C38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F89005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12E9521C" w14:textId="15DDA560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94</w:t>
            </w:r>
          </w:p>
        </w:tc>
        <w:tc>
          <w:tcPr>
            <w:tcW w:w="2693" w:type="dxa"/>
          </w:tcPr>
          <w:p w14:paraId="1BFFC52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177E0F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4BFAF1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3E3B3FDC" w14:textId="591802D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6</w:t>
            </w:r>
          </w:p>
        </w:tc>
      </w:tr>
      <w:tr w:rsidR="00E47459" w:rsidRPr="00721069" w14:paraId="6FACCB2A" w14:textId="77777777" w:rsidTr="00D96181">
        <w:tc>
          <w:tcPr>
            <w:tcW w:w="709" w:type="dxa"/>
            <w:gridSpan w:val="2"/>
          </w:tcPr>
          <w:p w14:paraId="63C5440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8046BC" w14:textId="77777777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A40FA0">
              <w:rPr>
                <w:b/>
                <w:bCs/>
                <w:sz w:val="24"/>
                <w:szCs w:val="24"/>
              </w:rPr>
              <w:t xml:space="preserve">«Мемориальный комплекс </w:t>
            </w:r>
          </w:p>
          <w:p w14:paraId="0BCEB72F" w14:textId="77777777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A40FA0">
              <w:rPr>
                <w:b/>
                <w:bCs/>
                <w:sz w:val="24"/>
                <w:szCs w:val="24"/>
              </w:rPr>
              <w:t xml:space="preserve">«Первая скважина Курской магнитной аномалии», </w:t>
            </w:r>
          </w:p>
          <w:p w14:paraId="21CFF221" w14:textId="27268525" w:rsidR="00E47459" w:rsidRPr="00322C68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A40FA0">
              <w:rPr>
                <w:b/>
                <w:bCs/>
                <w:sz w:val="24"/>
                <w:szCs w:val="24"/>
              </w:rPr>
              <w:t>1921-1923 годы</w:t>
            </w:r>
          </w:p>
        </w:tc>
        <w:tc>
          <w:tcPr>
            <w:tcW w:w="2693" w:type="dxa"/>
          </w:tcPr>
          <w:p w14:paraId="418892D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2F75F41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3A861145" w14:textId="77777777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21272500005</w:t>
            </w:r>
          </w:p>
          <w:p w14:paraId="21608E9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EA6CE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5B21A963" w14:textId="104A6AA8" w:rsidR="00E47459" w:rsidRPr="00A40FA0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3</w:t>
            </w:r>
          </w:p>
        </w:tc>
        <w:tc>
          <w:tcPr>
            <w:tcW w:w="2410" w:type="dxa"/>
          </w:tcPr>
          <w:p w14:paraId="0F302B75" w14:textId="3FFA5AC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>Курская область, Щигровский район, деревня Большая Лозовка (</w:t>
            </w:r>
            <w:proofErr w:type="spellStart"/>
            <w:r w:rsidRPr="00A40FA0">
              <w:rPr>
                <w:sz w:val="24"/>
                <w:szCs w:val="24"/>
              </w:rPr>
              <w:t>Пригородненский</w:t>
            </w:r>
            <w:proofErr w:type="spellEnd"/>
            <w:r w:rsidRPr="00A40FA0">
              <w:rPr>
                <w:sz w:val="24"/>
                <w:szCs w:val="24"/>
              </w:rPr>
              <w:t xml:space="preserve"> сельский совет)</w:t>
            </w:r>
          </w:p>
        </w:tc>
        <w:tc>
          <w:tcPr>
            <w:tcW w:w="2410" w:type="dxa"/>
          </w:tcPr>
          <w:p w14:paraId="6351FBA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B310A8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45FFECF6" w14:textId="036D4EA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3</w:t>
            </w:r>
          </w:p>
        </w:tc>
        <w:tc>
          <w:tcPr>
            <w:tcW w:w="2693" w:type="dxa"/>
          </w:tcPr>
          <w:p w14:paraId="063281D2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39F7B4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8483EA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5AAB10B5" w14:textId="713CA6C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4</w:t>
            </w:r>
          </w:p>
        </w:tc>
      </w:tr>
      <w:tr w:rsidR="00E47459" w:rsidRPr="00721069" w14:paraId="3620D645" w14:textId="77777777" w:rsidTr="00D96181">
        <w:tc>
          <w:tcPr>
            <w:tcW w:w="709" w:type="dxa"/>
            <w:gridSpan w:val="2"/>
          </w:tcPr>
          <w:p w14:paraId="52FAFB2D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B4C778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 xml:space="preserve">«Обсадная труба скважины № 1, </w:t>
            </w:r>
          </w:p>
          <w:p w14:paraId="1A8963F9" w14:textId="09F7322C" w:rsidR="00E47459" w:rsidRPr="00A40FA0" w:rsidRDefault="00E47459" w:rsidP="00E47459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 xml:space="preserve">где 7 апреля 1923 г. </w:t>
            </w:r>
          </w:p>
          <w:p w14:paraId="3608C549" w14:textId="50739A8C" w:rsidR="00E47459" w:rsidRPr="00A40FA0" w:rsidRDefault="00E47459" w:rsidP="00E47459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>был поднят первый керн железной руды», 1921-1923 годы</w:t>
            </w:r>
            <w:r>
              <w:rPr>
                <w:sz w:val="24"/>
                <w:szCs w:val="24"/>
              </w:rPr>
              <w:t xml:space="preserve">, </w:t>
            </w:r>
            <w:r w:rsidRPr="003901AC">
              <w:rPr>
                <w:sz w:val="24"/>
                <w:szCs w:val="24"/>
              </w:rPr>
              <w:t>входящий в состав объекта</w:t>
            </w:r>
            <w:r w:rsidRPr="003901AC">
              <w:rPr>
                <w:sz w:val="24"/>
                <w:szCs w:val="24"/>
              </w:rPr>
              <w:br/>
              <w:t>культурного наследия регион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A40FA0">
              <w:rPr>
                <w:sz w:val="24"/>
                <w:szCs w:val="24"/>
              </w:rPr>
              <w:t xml:space="preserve">«Мемориальный комплекс </w:t>
            </w:r>
          </w:p>
          <w:p w14:paraId="09854735" w14:textId="77777777" w:rsidR="00E47459" w:rsidRPr="00A40FA0" w:rsidRDefault="00E47459" w:rsidP="00E47459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 xml:space="preserve">«Первая скважина Курской магнитной аномалии», </w:t>
            </w:r>
          </w:p>
          <w:p w14:paraId="0182BD00" w14:textId="19656A77" w:rsidR="00E47459" w:rsidRPr="003901AC" w:rsidRDefault="00E47459" w:rsidP="00E47459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>1921-1923 годы</w:t>
            </w:r>
          </w:p>
        </w:tc>
        <w:tc>
          <w:tcPr>
            <w:tcW w:w="2693" w:type="dxa"/>
          </w:tcPr>
          <w:p w14:paraId="0F995FB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09F9207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5992F35A" w14:textId="77777777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2500025</w:t>
            </w:r>
          </w:p>
          <w:p w14:paraId="758E9C6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B13446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355E0F77" w14:textId="2D332E28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3</w:t>
            </w:r>
          </w:p>
        </w:tc>
        <w:tc>
          <w:tcPr>
            <w:tcW w:w="2410" w:type="dxa"/>
          </w:tcPr>
          <w:p w14:paraId="093A8F63" w14:textId="707D066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>Курская область, Щигровский район, деревня Большая Лозовка (</w:t>
            </w:r>
            <w:proofErr w:type="spellStart"/>
            <w:r w:rsidRPr="00A40FA0">
              <w:rPr>
                <w:sz w:val="24"/>
                <w:szCs w:val="24"/>
              </w:rPr>
              <w:t>Пригородненский</w:t>
            </w:r>
            <w:proofErr w:type="spellEnd"/>
            <w:r w:rsidRPr="00A40FA0">
              <w:rPr>
                <w:sz w:val="24"/>
                <w:szCs w:val="24"/>
              </w:rPr>
              <w:t xml:space="preserve"> сельский совет)</w:t>
            </w:r>
          </w:p>
        </w:tc>
        <w:tc>
          <w:tcPr>
            <w:tcW w:w="2410" w:type="dxa"/>
          </w:tcPr>
          <w:p w14:paraId="68029FF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7BFE83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269B7E17" w14:textId="283BD71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3</w:t>
            </w:r>
          </w:p>
        </w:tc>
        <w:tc>
          <w:tcPr>
            <w:tcW w:w="2693" w:type="dxa"/>
          </w:tcPr>
          <w:p w14:paraId="364109E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EB08D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EBDF1E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7824C830" w14:textId="17F5D25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4</w:t>
            </w:r>
          </w:p>
        </w:tc>
      </w:tr>
      <w:tr w:rsidR="00E47459" w:rsidRPr="00721069" w14:paraId="69850986" w14:textId="77777777" w:rsidTr="00D96181">
        <w:tc>
          <w:tcPr>
            <w:tcW w:w="709" w:type="dxa"/>
            <w:gridSpan w:val="2"/>
          </w:tcPr>
          <w:p w14:paraId="24C8E039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10645DC" w14:textId="0BB298D1" w:rsidR="00E47459" w:rsidRPr="00782BB9" w:rsidRDefault="00E47459" w:rsidP="00E47459">
            <w:pPr>
              <w:jc w:val="center"/>
              <w:rPr>
                <w:sz w:val="24"/>
                <w:szCs w:val="24"/>
              </w:rPr>
            </w:pPr>
            <w:r w:rsidRPr="00782BB9">
              <w:rPr>
                <w:sz w:val="24"/>
                <w:szCs w:val="24"/>
              </w:rPr>
              <w:t>«Основание каркаса копра вышки № 1», 1921-1923 годы</w:t>
            </w:r>
            <w:r>
              <w:rPr>
                <w:sz w:val="24"/>
                <w:szCs w:val="24"/>
              </w:rPr>
              <w:t xml:space="preserve">, </w:t>
            </w:r>
            <w:r w:rsidRPr="00782BB9">
              <w:rPr>
                <w:sz w:val="24"/>
                <w:szCs w:val="24"/>
              </w:rPr>
              <w:t>входящий в состав объекта</w:t>
            </w:r>
          </w:p>
          <w:p w14:paraId="08B2BE80" w14:textId="77777777" w:rsidR="00E47459" w:rsidRPr="00782BB9" w:rsidRDefault="00E47459" w:rsidP="00E47459">
            <w:pPr>
              <w:jc w:val="center"/>
              <w:rPr>
                <w:sz w:val="24"/>
                <w:szCs w:val="24"/>
              </w:rPr>
            </w:pPr>
            <w:r w:rsidRPr="00782BB9">
              <w:rPr>
                <w:sz w:val="24"/>
                <w:szCs w:val="24"/>
              </w:rPr>
              <w:t xml:space="preserve">культурного наследия регионального значения «Мемориальный комплекс </w:t>
            </w:r>
          </w:p>
          <w:p w14:paraId="4C42E31B" w14:textId="77777777" w:rsidR="00E47459" w:rsidRPr="00782BB9" w:rsidRDefault="00E47459" w:rsidP="00E47459">
            <w:pPr>
              <w:jc w:val="center"/>
              <w:rPr>
                <w:sz w:val="24"/>
                <w:szCs w:val="24"/>
              </w:rPr>
            </w:pPr>
            <w:r w:rsidRPr="00782BB9">
              <w:rPr>
                <w:sz w:val="24"/>
                <w:szCs w:val="24"/>
              </w:rPr>
              <w:t xml:space="preserve">«Первая скважина Курской магнитной аномалии», </w:t>
            </w:r>
          </w:p>
          <w:p w14:paraId="494EA54D" w14:textId="142D3FDF" w:rsidR="00E47459" w:rsidRPr="006F16F2" w:rsidRDefault="00E47459" w:rsidP="00E47459">
            <w:pPr>
              <w:jc w:val="center"/>
              <w:rPr>
                <w:sz w:val="24"/>
                <w:szCs w:val="24"/>
              </w:rPr>
            </w:pPr>
            <w:r w:rsidRPr="00782BB9">
              <w:rPr>
                <w:sz w:val="24"/>
                <w:szCs w:val="24"/>
              </w:rPr>
              <w:t>1921-1923 годы</w:t>
            </w:r>
          </w:p>
        </w:tc>
        <w:tc>
          <w:tcPr>
            <w:tcW w:w="2693" w:type="dxa"/>
          </w:tcPr>
          <w:p w14:paraId="6928567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B89BE6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53A1B5C5" w14:textId="77777777" w:rsidR="00E47459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2500015</w:t>
            </w:r>
          </w:p>
          <w:p w14:paraId="7DC7375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EA29FE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7E59CDC7" w14:textId="1FDC5913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3</w:t>
            </w:r>
          </w:p>
        </w:tc>
        <w:tc>
          <w:tcPr>
            <w:tcW w:w="2410" w:type="dxa"/>
          </w:tcPr>
          <w:p w14:paraId="4833BEC7" w14:textId="422C80E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40FA0">
              <w:rPr>
                <w:sz w:val="24"/>
                <w:szCs w:val="24"/>
              </w:rPr>
              <w:t>Курская область, Щигровский район, деревня Большая Лозовка (</w:t>
            </w:r>
            <w:proofErr w:type="spellStart"/>
            <w:r w:rsidRPr="00A40FA0">
              <w:rPr>
                <w:sz w:val="24"/>
                <w:szCs w:val="24"/>
              </w:rPr>
              <w:t>Пригородненский</w:t>
            </w:r>
            <w:proofErr w:type="spellEnd"/>
            <w:r w:rsidRPr="00A40FA0">
              <w:rPr>
                <w:sz w:val="24"/>
                <w:szCs w:val="24"/>
              </w:rPr>
              <w:t xml:space="preserve"> сельский совет)</w:t>
            </w:r>
          </w:p>
        </w:tc>
        <w:tc>
          <w:tcPr>
            <w:tcW w:w="2410" w:type="dxa"/>
          </w:tcPr>
          <w:p w14:paraId="1AB6D8F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3AEF04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042AB941" w14:textId="194568A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3</w:t>
            </w:r>
          </w:p>
        </w:tc>
        <w:tc>
          <w:tcPr>
            <w:tcW w:w="2693" w:type="dxa"/>
          </w:tcPr>
          <w:p w14:paraId="7611A7B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92CF2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72322C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4.2022 </w:t>
            </w:r>
          </w:p>
          <w:p w14:paraId="1E5CCF2F" w14:textId="59FA0AE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464</w:t>
            </w:r>
          </w:p>
        </w:tc>
      </w:tr>
      <w:tr w:rsidR="00E47459" w:rsidRPr="00721069" w14:paraId="5EAABF84" w14:textId="77777777" w:rsidTr="00D96181">
        <w:tc>
          <w:tcPr>
            <w:tcW w:w="709" w:type="dxa"/>
            <w:gridSpan w:val="2"/>
          </w:tcPr>
          <w:p w14:paraId="2FCB5683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6C2AA98" w14:textId="77777777" w:rsidR="00E47459" w:rsidRPr="006164B0" w:rsidRDefault="00E47459" w:rsidP="00E47459">
            <w:pPr>
              <w:jc w:val="center"/>
              <w:rPr>
                <w:sz w:val="24"/>
                <w:szCs w:val="24"/>
              </w:rPr>
            </w:pPr>
            <w:r w:rsidRPr="006164B0">
              <w:rPr>
                <w:sz w:val="24"/>
                <w:szCs w:val="24"/>
              </w:rPr>
              <w:t>«Братская могила советских воинов 3–го кавкорпуса», 1942 г.</w:t>
            </w:r>
          </w:p>
        </w:tc>
        <w:tc>
          <w:tcPr>
            <w:tcW w:w="2693" w:type="dxa"/>
          </w:tcPr>
          <w:p w14:paraId="15175C3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C3A73E4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297CC29A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0390005</w:t>
            </w:r>
          </w:p>
        </w:tc>
        <w:tc>
          <w:tcPr>
            <w:tcW w:w="2410" w:type="dxa"/>
          </w:tcPr>
          <w:p w14:paraId="3242607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164B0">
              <w:rPr>
                <w:sz w:val="24"/>
                <w:szCs w:val="24"/>
              </w:rPr>
              <w:t>Курская область,</w:t>
            </w:r>
            <w:r w:rsidRPr="006164B0">
              <w:rPr>
                <w:sz w:val="24"/>
                <w:szCs w:val="24"/>
              </w:rPr>
              <w:br/>
              <w:t xml:space="preserve">Щигровский район, Озерский сельсовет, </w:t>
            </w:r>
          </w:p>
          <w:p w14:paraId="377AA85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164B0">
              <w:rPr>
                <w:sz w:val="24"/>
                <w:szCs w:val="24"/>
              </w:rPr>
              <w:t xml:space="preserve">п. Плодовый, </w:t>
            </w:r>
          </w:p>
          <w:p w14:paraId="7799E56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164B0">
              <w:rPr>
                <w:sz w:val="24"/>
                <w:szCs w:val="24"/>
              </w:rPr>
              <w:t>ул. Гагарина</w:t>
            </w:r>
          </w:p>
        </w:tc>
        <w:tc>
          <w:tcPr>
            <w:tcW w:w="2410" w:type="dxa"/>
          </w:tcPr>
          <w:p w14:paraId="3549D938" w14:textId="77777777" w:rsidR="00E47459" w:rsidRPr="00A42017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D1F131C" w14:textId="77777777" w:rsidR="00E47459" w:rsidRPr="00A42017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2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660296A7" w14:textId="5C2CFAE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14:paraId="0C5A76C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A1F687E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F864AC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058BC900" w14:textId="5B2411E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1</w:t>
            </w:r>
          </w:p>
        </w:tc>
      </w:tr>
      <w:tr w:rsidR="00E47459" w:rsidRPr="00721069" w14:paraId="288046CF" w14:textId="77777777" w:rsidTr="00D96181">
        <w:tc>
          <w:tcPr>
            <w:tcW w:w="709" w:type="dxa"/>
            <w:gridSpan w:val="2"/>
          </w:tcPr>
          <w:p w14:paraId="578225D6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6F25863" w14:textId="77777777" w:rsidR="00E47459" w:rsidRPr="006907F1" w:rsidRDefault="00E47459" w:rsidP="00E47459">
            <w:pPr>
              <w:jc w:val="center"/>
              <w:rPr>
                <w:sz w:val="24"/>
                <w:szCs w:val="24"/>
              </w:rPr>
            </w:pPr>
            <w:r w:rsidRPr="006907F1">
              <w:rPr>
                <w:sz w:val="24"/>
                <w:szCs w:val="24"/>
              </w:rPr>
              <w:t>«Братская могила советских воинов, погибших в боях с фашистскими</w:t>
            </w:r>
            <w:r w:rsidRPr="006907F1">
              <w:rPr>
                <w:sz w:val="24"/>
                <w:szCs w:val="24"/>
              </w:rPr>
              <w:br/>
              <w:t xml:space="preserve">захватчиками в 1941 г.», 1941 г. </w:t>
            </w:r>
          </w:p>
        </w:tc>
        <w:tc>
          <w:tcPr>
            <w:tcW w:w="2693" w:type="dxa"/>
          </w:tcPr>
          <w:p w14:paraId="0A35990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453D14F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535AE728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870005</w:t>
            </w:r>
          </w:p>
        </w:tc>
        <w:tc>
          <w:tcPr>
            <w:tcW w:w="2410" w:type="dxa"/>
          </w:tcPr>
          <w:p w14:paraId="6162BAA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6907F1">
              <w:rPr>
                <w:sz w:val="24"/>
                <w:szCs w:val="24"/>
              </w:rPr>
              <w:t xml:space="preserve">Курская область, Щигровский район, </w:t>
            </w:r>
          </w:p>
          <w:p w14:paraId="23A07430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6907F1">
              <w:rPr>
                <w:sz w:val="24"/>
                <w:szCs w:val="24"/>
              </w:rPr>
              <w:t>д. Полевое</w:t>
            </w:r>
          </w:p>
        </w:tc>
        <w:tc>
          <w:tcPr>
            <w:tcW w:w="2410" w:type="dxa"/>
          </w:tcPr>
          <w:p w14:paraId="43D26E52" w14:textId="77777777" w:rsidR="00E47459" w:rsidRPr="00A42017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DF0CE3" w14:textId="77777777" w:rsidR="00E47459" w:rsidRPr="00A42017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2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5D961A25" w14:textId="59FE5D2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14:paraId="6275ECE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14F31E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BF8EA7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10F7174" w14:textId="6C8C53CD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9</w:t>
            </w:r>
          </w:p>
        </w:tc>
      </w:tr>
      <w:tr w:rsidR="00E47459" w:rsidRPr="00721069" w14:paraId="0FC4255A" w14:textId="77777777" w:rsidTr="00D96181">
        <w:tc>
          <w:tcPr>
            <w:tcW w:w="709" w:type="dxa"/>
            <w:gridSpan w:val="2"/>
          </w:tcPr>
          <w:p w14:paraId="5C293A9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BA2A1F" w14:textId="77777777" w:rsidR="00E47459" w:rsidRPr="00810AC5" w:rsidRDefault="00E47459" w:rsidP="00E47459">
            <w:pPr>
              <w:jc w:val="center"/>
              <w:rPr>
                <w:sz w:val="24"/>
                <w:szCs w:val="24"/>
              </w:rPr>
            </w:pPr>
            <w:r w:rsidRPr="00810AC5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810AC5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64EEAA9F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3147AE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33BC4517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160005</w:t>
            </w:r>
          </w:p>
        </w:tc>
        <w:tc>
          <w:tcPr>
            <w:tcW w:w="2410" w:type="dxa"/>
          </w:tcPr>
          <w:p w14:paraId="58B35447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10AC5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810AC5">
              <w:rPr>
                <w:sz w:val="24"/>
                <w:szCs w:val="24"/>
              </w:rPr>
              <w:t xml:space="preserve">район, дер. </w:t>
            </w:r>
            <w:proofErr w:type="spellStart"/>
            <w:r w:rsidRPr="00810AC5">
              <w:rPr>
                <w:sz w:val="24"/>
                <w:szCs w:val="24"/>
              </w:rPr>
              <w:t>Пересуха</w:t>
            </w:r>
            <w:proofErr w:type="spellEnd"/>
          </w:p>
        </w:tc>
        <w:tc>
          <w:tcPr>
            <w:tcW w:w="2410" w:type="dxa"/>
          </w:tcPr>
          <w:p w14:paraId="01681659" w14:textId="77777777" w:rsidR="00E47459" w:rsidRPr="00A42017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12E03EA" w14:textId="77777777" w:rsidR="00E47459" w:rsidRPr="00A42017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2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72B50839" w14:textId="2D58E899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14:paraId="26096A2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61D1020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40053E6" w14:textId="057D241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5239D599" w14:textId="62F90216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4</w:t>
            </w:r>
          </w:p>
        </w:tc>
      </w:tr>
      <w:tr w:rsidR="00E47459" w:rsidRPr="00721069" w14:paraId="5A35F927" w14:textId="77777777" w:rsidTr="00D96181">
        <w:tc>
          <w:tcPr>
            <w:tcW w:w="709" w:type="dxa"/>
            <w:gridSpan w:val="2"/>
          </w:tcPr>
          <w:p w14:paraId="72D9AE3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3FD1028" w14:textId="77777777" w:rsidR="00E47459" w:rsidRPr="00B412F8" w:rsidRDefault="00E47459" w:rsidP="00E47459">
            <w:pPr>
              <w:jc w:val="center"/>
              <w:rPr>
                <w:sz w:val="24"/>
                <w:szCs w:val="24"/>
              </w:rPr>
            </w:pPr>
            <w:r w:rsidRPr="00B412F8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B412F8">
              <w:rPr>
                <w:sz w:val="24"/>
                <w:szCs w:val="24"/>
              </w:rPr>
              <w:br/>
              <w:t>Великой Отечественной войны. Захоронено и установлено фамилий на 15</w:t>
            </w:r>
            <w:r>
              <w:rPr>
                <w:sz w:val="24"/>
                <w:szCs w:val="24"/>
              </w:rPr>
              <w:t xml:space="preserve"> </w:t>
            </w:r>
            <w:r w:rsidRPr="00B412F8">
              <w:rPr>
                <w:sz w:val="24"/>
                <w:szCs w:val="24"/>
              </w:rPr>
              <w:t xml:space="preserve">человек. Скульптура установлена в 1959 году», 1941 –1945 гг., 1959 г. </w:t>
            </w:r>
          </w:p>
        </w:tc>
        <w:tc>
          <w:tcPr>
            <w:tcW w:w="2693" w:type="dxa"/>
          </w:tcPr>
          <w:p w14:paraId="3E618D66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F7A44B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50ABF9D3" w14:textId="77777777" w:rsidR="00E47459" w:rsidRPr="009A69EC" w:rsidRDefault="00E47459" w:rsidP="00E47459">
            <w:pPr>
              <w:jc w:val="center"/>
              <w:rPr>
                <w:color w:val="FF0000"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 xml:space="preserve">Рег. № </w:t>
            </w:r>
            <w:r w:rsidRPr="00B412F8">
              <w:rPr>
                <w:b/>
                <w:bCs/>
                <w:sz w:val="24"/>
                <w:szCs w:val="24"/>
              </w:rPr>
              <w:t>461711342380005</w:t>
            </w:r>
          </w:p>
        </w:tc>
        <w:tc>
          <w:tcPr>
            <w:tcW w:w="2410" w:type="dxa"/>
          </w:tcPr>
          <w:p w14:paraId="709BF475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B412F8">
              <w:rPr>
                <w:sz w:val="24"/>
                <w:szCs w:val="24"/>
              </w:rPr>
              <w:t>Курская область,</w:t>
            </w:r>
            <w:r w:rsidRPr="00B412F8">
              <w:rPr>
                <w:sz w:val="24"/>
                <w:szCs w:val="24"/>
              </w:rPr>
              <w:br/>
              <w:t xml:space="preserve">Щигровский район, дер. </w:t>
            </w:r>
            <w:proofErr w:type="spellStart"/>
            <w:r w:rsidRPr="00B412F8">
              <w:rPr>
                <w:sz w:val="24"/>
                <w:szCs w:val="24"/>
              </w:rPr>
              <w:t>Пожидаевка</w:t>
            </w:r>
            <w:proofErr w:type="spellEnd"/>
            <w:r w:rsidRPr="00B412F8">
              <w:rPr>
                <w:sz w:val="24"/>
                <w:szCs w:val="24"/>
              </w:rPr>
              <w:t xml:space="preserve"> </w:t>
            </w:r>
          </w:p>
          <w:p w14:paraId="29FE206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B412F8">
              <w:rPr>
                <w:sz w:val="24"/>
                <w:szCs w:val="24"/>
              </w:rPr>
              <w:t>(на гражданском кладбище)</w:t>
            </w:r>
          </w:p>
        </w:tc>
        <w:tc>
          <w:tcPr>
            <w:tcW w:w="2410" w:type="dxa"/>
          </w:tcPr>
          <w:p w14:paraId="1DB483D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1330EB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152E82B7" w14:textId="0EC7ADF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00</w:t>
            </w:r>
          </w:p>
        </w:tc>
        <w:tc>
          <w:tcPr>
            <w:tcW w:w="2693" w:type="dxa"/>
          </w:tcPr>
          <w:p w14:paraId="345951C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C3D8E5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6064A0EE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1A38BC5" w14:textId="6E81720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60</w:t>
            </w:r>
          </w:p>
        </w:tc>
      </w:tr>
      <w:tr w:rsidR="00E47459" w:rsidRPr="00721069" w14:paraId="19208256" w14:textId="77777777" w:rsidTr="00D96181">
        <w:tc>
          <w:tcPr>
            <w:tcW w:w="709" w:type="dxa"/>
            <w:gridSpan w:val="2"/>
          </w:tcPr>
          <w:p w14:paraId="63A43F48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F1C9F80" w14:textId="77777777" w:rsidR="00E47459" w:rsidRPr="003F7012" w:rsidRDefault="00E47459" w:rsidP="00E47459">
            <w:pPr>
              <w:jc w:val="center"/>
              <w:rPr>
                <w:sz w:val="24"/>
                <w:szCs w:val="24"/>
              </w:rPr>
            </w:pPr>
            <w:r w:rsidRPr="003F7012">
              <w:rPr>
                <w:sz w:val="24"/>
                <w:szCs w:val="24"/>
              </w:rPr>
              <w:t>«Братская могила военнопленных и мирных жителей, расстрелянных</w:t>
            </w:r>
            <w:r w:rsidRPr="003F7012">
              <w:rPr>
                <w:sz w:val="24"/>
                <w:szCs w:val="24"/>
              </w:rPr>
              <w:br/>
              <w:t xml:space="preserve">фашистскими захватчиками в 1942 г.», 1942 г. </w:t>
            </w:r>
          </w:p>
        </w:tc>
        <w:tc>
          <w:tcPr>
            <w:tcW w:w="2693" w:type="dxa"/>
          </w:tcPr>
          <w:p w14:paraId="781FAC0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7217105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5.03.1990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77</w:t>
            </w:r>
          </w:p>
          <w:p w14:paraId="79DA88E2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760005</w:t>
            </w:r>
          </w:p>
        </w:tc>
        <w:tc>
          <w:tcPr>
            <w:tcW w:w="2410" w:type="dxa"/>
          </w:tcPr>
          <w:p w14:paraId="4FC2379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F7012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3F7012">
              <w:rPr>
                <w:sz w:val="24"/>
                <w:szCs w:val="24"/>
              </w:rPr>
              <w:t xml:space="preserve">район, Слобода </w:t>
            </w:r>
            <w:proofErr w:type="spellStart"/>
            <w:r w:rsidRPr="003F7012">
              <w:rPr>
                <w:sz w:val="24"/>
                <w:szCs w:val="24"/>
              </w:rPr>
              <w:t>Пригородняя</w:t>
            </w:r>
            <w:proofErr w:type="spellEnd"/>
            <w:r w:rsidRPr="003F7012">
              <w:rPr>
                <w:sz w:val="24"/>
                <w:szCs w:val="24"/>
              </w:rPr>
              <w:t xml:space="preserve"> (</w:t>
            </w:r>
            <w:proofErr w:type="spellStart"/>
            <w:r w:rsidRPr="003F7012">
              <w:rPr>
                <w:sz w:val="24"/>
                <w:szCs w:val="24"/>
              </w:rPr>
              <w:t>Пригородне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F7012">
              <w:rPr>
                <w:sz w:val="24"/>
                <w:szCs w:val="24"/>
              </w:rPr>
              <w:t>с/с)</w:t>
            </w:r>
          </w:p>
        </w:tc>
        <w:tc>
          <w:tcPr>
            <w:tcW w:w="2410" w:type="dxa"/>
          </w:tcPr>
          <w:p w14:paraId="060EA490" w14:textId="77777777" w:rsidR="00E47459" w:rsidRPr="00A42017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CBE96C" w14:textId="77777777" w:rsidR="00E47459" w:rsidRPr="00A42017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2</w:t>
            </w:r>
            <w:r w:rsidRPr="00A42017">
              <w:rPr>
                <w:sz w:val="24"/>
                <w:szCs w:val="24"/>
              </w:rPr>
              <w:t xml:space="preserve">.04.2022 </w:t>
            </w:r>
          </w:p>
          <w:p w14:paraId="68DC896E" w14:textId="7BC6CE84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A42017">
              <w:rPr>
                <w:sz w:val="24"/>
                <w:szCs w:val="24"/>
              </w:rPr>
              <w:t>№ 05.4-08/4</w:t>
            </w:r>
            <w:r>
              <w:rPr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14:paraId="6F91236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EE885C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6F1E905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2E088D46" w14:textId="2AB19F3F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5</w:t>
            </w:r>
          </w:p>
        </w:tc>
      </w:tr>
      <w:tr w:rsidR="00E47459" w:rsidRPr="00721069" w14:paraId="4E1682DB" w14:textId="77777777" w:rsidTr="00D96181">
        <w:tc>
          <w:tcPr>
            <w:tcW w:w="709" w:type="dxa"/>
            <w:gridSpan w:val="2"/>
          </w:tcPr>
          <w:p w14:paraId="0F34D0CC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83AD462" w14:textId="77777777" w:rsidR="00E47459" w:rsidRPr="00896423" w:rsidRDefault="00E47459" w:rsidP="00E47459">
            <w:pPr>
              <w:jc w:val="center"/>
              <w:rPr>
                <w:sz w:val="24"/>
                <w:szCs w:val="24"/>
              </w:rPr>
            </w:pPr>
            <w:r w:rsidRPr="00896423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896423">
              <w:rPr>
                <w:sz w:val="24"/>
                <w:szCs w:val="24"/>
              </w:rPr>
              <w:br/>
              <w:t>Великой Отечественной войны. Захоронено 113 человек, установлено фамилий</w:t>
            </w:r>
            <w:r>
              <w:rPr>
                <w:sz w:val="24"/>
                <w:szCs w:val="24"/>
              </w:rPr>
              <w:t xml:space="preserve"> </w:t>
            </w:r>
            <w:r w:rsidRPr="00896423">
              <w:rPr>
                <w:sz w:val="24"/>
                <w:szCs w:val="24"/>
              </w:rPr>
              <w:t>на 69 человек. Скульптура установлена в 1958 году», 1958 г.</w:t>
            </w:r>
          </w:p>
        </w:tc>
        <w:tc>
          <w:tcPr>
            <w:tcW w:w="2693" w:type="dxa"/>
          </w:tcPr>
          <w:p w14:paraId="03F2AF3D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10395F8D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04135408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510381140005</w:t>
            </w:r>
          </w:p>
        </w:tc>
        <w:tc>
          <w:tcPr>
            <w:tcW w:w="2410" w:type="dxa"/>
          </w:tcPr>
          <w:p w14:paraId="748B660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96423">
              <w:rPr>
                <w:sz w:val="24"/>
                <w:szCs w:val="24"/>
              </w:rPr>
              <w:t>Курская область,</w:t>
            </w:r>
            <w:r w:rsidRPr="00896423">
              <w:rPr>
                <w:sz w:val="24"/>
                <w:szCs w:val="24"/>
              </w:rPr>
              <w:br/>
              <w:t xml:space="preserve">Щигровский район, </w:t>
            </w:r>
          </w:p>
          <w:p w14:paraId="22D64AC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896423">
              <w:rPr>
                <w:sz w:val="24"/>
                <w:szCs w:val="24"/>
              </w:rPr>
              <w:t xml:space="preserve">д. Семеновка </w:t>
            </w:r>
          </w:p>
          <w:p w14:paraId="11FF702A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96423">
              <w:rPr>
                <w:sz w:val="24"/>
                <w:szCs w:val="24"/>
              </w:rPr>
              <w:t>(на гражданском кладбище)</w:t>
            </w:r>
          </w:p>
        </w:tc>
        <w:tc>
          <w:tcPr>
            <w:tcW w:w="2410" w:type="dxa"/>
          </w:tcPr>
          <w:p w14:paraId="0391A8C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0604C059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0F7EB3C2" w14:textId="7F53D8F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01</w:t>
            </w:r>
          </w:p>
        </w:tc>
        <w:tc>
          <w:tcPr>
            <w:tcW w:w="2693" w:type="dxa"/>
          </w:tcPr>
          <w:p w14:paraId="0AC2CB4F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7F91D8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20AE755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6DFE4128" w14:textId="60B2E39E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6</w:t>
            </w:r>
          </w:p>
        </w:tc>
      </w:tr>
      <w:tr w:rsidR="00E47459" w:rsidRPr="00721069" w14:paraId="02671BF0" w14:textId="77777777" w:rsidTr="00D96181">
        <w:tc>
          <w:tcPr>
            <w:tcW w:w="709" w:type="dxa"/>
            <w:gridSpan w:val="2"/>
          </w:tcPr>
          <w:p w14:paraId="50A6F7FB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0842BA8" w14:textId="77777777" w:rsidR="00E47459" w:rsidRPr="00397C7A" w:rsidRDefault="00E47459" w:rsidP="00E47459">
            <w:pPr>
              <w:jc w:val="center"/>
              <w:rPr>
                <w:sz w:val="24"/>
                <w:szCs w:val="24"/>
              </w:rPr>
            </w:pPr>
            <w:r w:rsidRPr="00397C7A">
              <w:rPr>
                <w:sz w:val="24"/>
                <w:szCs w:val="24"/>
              </w:rPr>
              <w:t>«Могила военнослужащего Горохова П.И.», 1942 г.</w:t>
            </w:r>
          </w:p>
        </w:tc>
        <w:tc>
          <w:tcPr>
            <w:tcW w:w="2693" w:type="dxa"/>
          </w:tcPr>
          <w:p w14:paraId="598B8CD8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9A718E1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7A72447B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 xml:space="preserve">Рег. № </w:t>
            </w:r>
            <w:bookmarkStart w:id="22" w:name="OLE_LINK15"/>
            <w:r w:rsidRPr="00D52DC5">
              <w:rPr>
                <w:b/>
                <w:bCs/>
                <w:sz w:val="24"/>
                <w:szCs w:val="24"/>
              </w:rPr>
              <w:t>461510380360005</w:t>
            </w:r>
            <w:bookmarkEnd w:id="22"/>
          </w:p>
        </w:tc>
        <w:tc>
          <w:tcPr>
            <w:tcW w:w="2410" w:type="dxa"/>
          </w:tcPr>
          <w:p w14:paraId="0CBA0D3C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97C7A">
              <w:rPr>
                <w:sz w:val="24"/>
                <w:szCs w:val="24"/>
              </w:rPr>
              <w:t>Курская область,</w:t>
            </w:r>
            <w:r w:rsidRPr="00397C7A">
              <w:rPr>
                <w:sz w:val="24"/>
                <w:szCs w:val="24"/>
              </w:rPr>
              <w:br/>
              <w:t xml:space="preserve">Щигровский район, </w:t>
            </w:r>
          </w:p>
          <w:p w14:paraId="589A75A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97C7A">
              <w:rPr>
                <w:sz w:val="24"/>
                <w:szCs w:val="24"/>
              </w:rPr>
              <w:t>д. Семеновка</w:t>
            </w:r>
          </w:p>
        </w:tc>
        <w:tc>
          <w:tcPr>
            <w:tcW w:w="2410" w:type="dxa"/>
          </w:tcPr>
          <w:p w14:paraId="35F76E62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0526823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5.2022 </w:t>
            </w:r>
          </w:p>
          <w:p w14:paraId="38A0BD72" w14:textId="2471EBF2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02</w:t>
            </w:r>
          </w:p>
        </w:tc>
        <w:tc>
          <w:tcPr>
            <w:tcW w:w="2693" w:type="dxa"/>
          </w:tcPr>
          <w:p w14:paraId="09908B38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43B704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2D107FF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09399DCB" w14:textId="2209C48C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7</w:t>
            </w:r>
          </w:p>
        </w:tc>
      </w:tr>
      <w:tr w:rsidR="00E47459" w:rsidRPr="00721069" w14:paraId="51819E45" w14:textId="77777777" w:rsidTr="00D96181">
        <w:tc>
          <w:tcPr>
            <w:tcW w:w="709" w:type="dxa"/>
            <w:gridSpan w:val="2"/>
          </w:tcPr>
          <w:p w14:paraId="48A77997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F0608F" w14:textId="77777777" w:rsidR="00E47459" w:rsidRPr="00397C7A" w:rsidRDefault="00E47459" w:rsidP="00E47459">
            <w:pPr>
              <w:jc w:val="center"/>
              <w:rPr>
                <w:sz w:val="24"/>
                <w:szCs w:val="24"/>
              </w:rPr>
            </w:pPr>
            <w:r w:rsidRPr="00397C7A">
              <w:rPr>
                <w:sz w:val="24"/>
                <w:szCs w:val="24"/>
              </w:rPr>
              <w:t>«Братская могила мирных жителей и партизан, казненных</w:t>
            </w:r>
            <w:r w:rsidRPr="00397C7A">
              <w:rPr>
                <w:sz w:val="24"/>
                <w:szCs w:val="24"/>
              </w:rPr>
              <w:br/>
              <w:t>оккупантами», 1942 г.</w:t>
            </w:r>
          </w:p>
        </w:tc>
        <w:tc>
          <w:tcPr>
            <w:tcW w:w="2693" w:type="dxa"/>
          </w:tcPr>
          <w:p w14:paraId="2FB54277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7C39403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2.11.2001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841</w:t>
            </w:r>
          </w:p>
          <w:p w14:paraId="05122D8E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730005</w:t>
            </w:r>
          </w:p>
        </w:tc>
        <w:tc>
          <w:tcPr>
            <w:tcW w:w="2410" w:type="dxa"/>
          </w:tcPr>
          <w:p w14:paraId="256A5ABB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397C7A">
              <w:rPr>
                <w:sz w:val="24"/>
                <w:szCs w:val="24"/>
              </w:rPr>
              <w:t xml:space="preserve">Курская область, Щигровский район, </w:t>
            </w:r>
          </w:p>
          <w:p w14:paraId="7C278FF9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397C7A">
              <w:rPr>
                <w:sz w:val="24"/>
                <w:szCs w:val="24"/>
              </w:rPr>
              <w:t>д. Семеновка</w:t>
            </w:r>
          </w:p>
        </w:tc>
        <w:tc>
          <w:tcPr>
            <w:tcW w:w="2410" w:type="dxa"/>
          </w:tcPr>
          <w:p w14:paraId="3B7C9F7E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36FF71BA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5.2022 </w:t>
            </w:r>
          </w:p>
          <w:p w14:paraId="14CB2DB5" w14:textId="00BAB4F5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16</w:t>
            </w:r>
          </w:p>
        </w:tc>
        <w:tc>
          <w:tcPr>
            <w:tcW w:w="2693" w:type="dxa"/>
          </w:tcPr>
          <w:p w14:paraId="51A5421C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33D17CC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49C6CA78" w14:textId="77777777" w:rsidR="00E47459" w:rsidRPr="00D92735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.12</w:t>
            </w:r>
            <w:r w:rsidRPr="00D92735">
              <w:rPr>
                <w:sz w:val="24"/>
                <w:szCs w:val="24"/>
              </w:rPr>
              <w:t xml:space="preserve">.2022 </w:t>
            </w:r>
          </w:p>
          <w:p w14:paraId="4BE5FF58" w14:textId="0BC8AFE1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D92735">
              <w:rPr>
                <w:sz w:val="24"/>
                <w:szCs w:val="24"/>
              </w:rPr>
              <w:t>№ 05.4-08/1</w:t>
            </w:r>
            <w:r>
              <w:rPr>
                <w:sz w:val="24"/>
                <w:szCs w:val="24"/>
              </w:rPr>
              <w:t>358</w:t>
            </w:r>
          </w:p>
        </w:tc>
      </w:tr>
      <w:tr w:rsidR="00E47459" w:rsidRPr="00721069" w14:paraId="06FEA2A1" w14:textId="77777777" w:rsidTr="00D96181">
        <w:tc>
          <w:tcPr>
            <w:tcW w:w="709" w:type="dxa"/>
            <w:gridSpan w:val="2"/>
          </w:tcPr>
          <w:p w14:paraId="74A1ABF5" w14:textId="77777777" w:rsidR="00E47459" w:rsidRPr="00721069" w:rsidRDefault="00E47459" w:rsidP="00E474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94ECF9C" w14:textId="77777777" w:rsidR="00E47459" w:rsidRPr="008F28E6" w:rsidRDefault="00E47459" w:rsidP="00E47459">
            <w:pPr>
              <w:jc w:val="center"/>
              <w:rPr>
                <w:sz w:val="24"/>
                <w:szCs w:val="24"/>
              </w:rPr>
            </w:pPr>
            <w:r w:rsidRPr="008F28E6">
              <w:rPr>
                <w:sz w:val="24"/>
                <w:szCs w:val="24"/>
              </w:rPr>
              <w:t>«Братская могила воинов Советской Армии, погибших в период</w:t>
            </w:r>
            <w:r w:rsidRPr="008F28E6">
              <w:rPr>
                <w:sz w:val="24"/>
                <w:szCs w:val="24"/>
              </w:rPr>
              <w:br/>
              <w:t>Великой Отечественной войны», 1941–1945 гг.</w:t>
            </w:r>
          </w:p>
        </w:tc>
        <w:tc>
          <w:tcPr>
            <w:tcW w:w="2693" w:type="dxa"/>
          </w:tcPr>
          <w:p w14:paraId="5F7F8C61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3B39570E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9A69EC">
              <w:rPr>
                <w:sz w:val="24"/>
                <w:szCs w:val="24"/>
              </w:rPr>
              <w:t>от 14.06.1979 г.</w:t>
            </w:r>
            <w:r>
              <w:rPr>
                <w:sz w:val="24"/>
                <w:szCs w:val="24"/>
              </w:rPr>
              <w:t xml:space="preserve"> </w:t>
            </w:r>
            <w:r w:rsidRPr="009A69EC">
              <w:rPr>
                <w:sz w:val="24"/>
                <w:szCs w:val="24"/>
              </w:rPr>
              <w:t>№ 382</w:t>
            </w:r>
          </w:p>
          <w:p w14:paraId="21CD8A8E" w14:textId="77777777" w:rsidR="00E47459" w:rsidRPr="00D52DC5" w:rsidRDefault="00E47459" w:rsidP="00E47459">
            <w:pPr>
              <w:jc w:val="center"/>
              <w:rPr>
                <w:b/>
                <w:bCs/>
                <w:sz w:val="24"/>
                <w:szCs w:val="24"/>
              </w:rPr>
            </w:pPr>
            <w:r w:rsidRPr="00D52DC5">
              <w:rPr>
                <w:b/>
                <w:bCs/>
                <w:sz w:val="24"/>
                <w:szCs w:val="24"/>
              </w:rPr>
              <w:t>Рег. № 461711275190005</w:t>
            </w:r>
          </w:p>
        </w:tc>
        <w:tc>
          <w:tcPr>
            <w:tcW w:w="2410" w:type="dxa"/>
          </w:tcPr>
          <w:p w14:paraId="65493496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 w:rsidRPr="008F28E6">
              <w:rPr>
                <w:sz w:val="24"/>
                <w:szCs w:val="24"/>
              </w:rPr>
              <w:t>Курская область, Щигровский</w:t>
            </w:r>
            <w:r>
              <w:rPr>
                <w:sz w:val="24"/>
                <w:szCs w:val="24"/>
              </w:rPr>
              <w:t xml:space="preserve"> </w:t>
            </w:r>
            <w:r w:rsidRPr="008F28E6">
              <w:rPr>
                <w:sz w:val="24"/>
                <w:szCs w:val="24"/>
              </w:rPr>
              <w:t>район, деревня Сидоровка</w:t>
            </w:r>
          </w:p>
        </w:tc>
        <w:tc>
          <w:tcPr>
            <w:tcW w:w="2410" w:type="dxa"/>
          </w:tcPr>
          <w:p w14:paraId="4A2947E4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2CB7CA80" w14:textId="77777777" w:rsidR="00E47459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5.05.2022 </w:t>
            </w:r>
          </w:p>
          <w:p w14:paraId="447357E0" w14:textId="21E04DB8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517</w:t>
            </w:r>
          </w:p>
        </w:tc>
        <w:tc>
          <w:tcPr>
            <w:tcW w:w="2693" w:type="dxa"/>
          </w:tcPr>
          <w:p w14:paraId="17FF101B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19AC95" w14:textId="77777777" w:rsidR="00E47459" w:rsidRPr="009A69EC" w:rsidRDefault="00E47459" w:rsidP="00E4745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B1AD70" w14:textId="77777777" w:rsidR="00770C52" w:rsidRPr="00721069" w:rsidRDefault="00770C52" w:rsidP="00394190">
      <w:pPr>
        <w:rPr>
          <w:sz w:val="24"/>
          <w:szCs w:val="24"/>
        </w:rPr>
      </w:pPr>
    </w:p>
    <w:sectPr w:rsidR="00770C52" w:rsidRPr="00721069" w:rsidSect="0067695C">
      <w:headerReference w:type="default" r:id="rId8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934EB" w14:textId="77777777" w:rsidR="00576C6F" w:rsidRDefault="00576C6F">
      <w:r>
        <w:separator/>
      </w:r>
    </w:p>
  </w:endnote>
  <w:endnote w:type="continuationSeparator" w:id="0">
    <w:p w14:paraId="74E9D26F" w14:textId="77777777" w:rsidR="00576C6F" w:rsidRDefault="0057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D9311" w14:textId="77777777" w:rsidR="00576C6F" w:rsidRDefault="00576C6F">
      <w:r>
        <w:separator/>
      </w:r>
    </w:p>
  </w:footnote>
  <w:footnote w:type="continuationSeparator" w:id="0">
    <w:p w14:paraId="35A267B1" w14:textId="77777777" w:rsidR="00576C6F" w:rsidRDefault="0057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74064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BB50933" w14:textId="77777777" w:rsidR="00576C6F" w:rsidRPr="0059209F" w:rsidRDefault="00576C6F" w:rsidP="004B7A44">
        <w:pPr>
          <w:pStyle w:val="a3"/>
          <w:tabs>
            <w:tab w:val="clear" w:pos="4153"/>
            <w:tab w:val="clear" w:pos="8306"/>
          </w:tabs>
          <w:jc w:val="center"/>
          <w:rPr>
            <w:sz w:val="24"/>
            <w:szCs w:val="24"/>
          </w:rPr>
        </w:pPr>
        <w:r w:rsidRPr="0059209F">
          <w:rPr>
            <w:sz w:val="24"/>
            <w:szCs w:val="24"/>
          </w:rPr>
          <w:fldChar w:fldCharType="begin"/>
        </w:r>
        <w:r w:rsidRPr="0059209F">
          <w:rPr>
            <w:sz w:val="24"/>
            <w:szCs w:val="24"/>
          </w:rPr>
          <w:instrText>PAGE   \* MERGEFORMAT</w:instrText>
        </w:r>
        <w:r w:rsidRPr="0059209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1</w:t>
        </w:r>
        <w:r w:rsidRPr="0059209F">
          <w:rPr>
            <w:sz w:val="24"/>
            <w:szCs w:val="24"/>
          </w:rPr>
          <w:fldChar w:fldCharType="end"/>
        </w:r>
      </w:p>
    </w:sdtContent>
  </w:sdt>
  <w:p w14:paraId="3B2EACE3" w14:textId="77777777" w:rsidR="00576C6F" w:rsidRDefault="00576C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3107"/>
    <w:multiLevelType w:val="hybridMultilevel"/>
    <w:tmpl w:val="20002620"/>
    <w:lvl w:ilvl="0" w:tplc="93D868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90E42"/>
    <w:multiLevelType w:val="hybridMultilevel"/>
    <w:tmpl w:val="D4401F72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F1554"/>
    <w:multiLevelType w:val="hybridMultilevel"/>
    <w:tmpl w:val="BC9C295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F40E1E"/>
    <w:multiLevelType w:val="hybridMultilevel"/>
    <w:tmpl w:val="DB60A9EA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2083D"/>
    <w:multiLevelType w:val="hybridMultilevel"/>
    <w:tmpl w:val="94AE6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25556"/>
    <w:multiLevelType w:val="hybridMultilevel"/>
    <w:tmpl w:val="F53A4A64"/>
    <w:lvl w:ilvl="0" w:tplc="603C3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A3BA2"/>
    <w:multiLevelType w:val="hybridMultilevel"/>
    <w:tmpl w:val="F75C3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D30B6"/>
    <w:multiLevelType w:val="multilevel"/>
    <w:tmpl w:val="E474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7C2E6F"/>
    <w:multiLevelType w:val="hybridMultilevel"/>
    <w:tmpl w:val="18BE8724"/>
    <w:lvl w:ilvl="0" w:tplc="3602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11816"/>
    <w:multiLevelType w:val="hybridMultilevel"/>
    <w:tmpl w:val="A2C01B0A"/>
    <w:lvl w:ilvl="0" w:tplc="E9864D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7C1427"/>
    <w:multiLevelType w:val="multilevel"/>
    <w:tmpl w:val="2EF6F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71" w:hanging="4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 w:val="0"/>
        <w:sz w:val="24"/>
      </w:rPr>
    </w:lvl>
  </w:abstractNum>
  <w:abstractNum w:abstractNumId="11" w15:restartNumberingAfterBreak="0">
    <w:nsid w:val="40E00A21"/>
    <w:multiLevelType w:val="hybridMultilevel"/>
    <w:tmpl w:val="BC9C295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15965"/>
    <w:multiLevelType w:val="hybridMultilevel"/>
    <w:tmpl w:val="4A4E13D6"/>
    <w:lvl w:ilvl="0" w:tplc="089A5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2728DF"/>
    <w:multiLevelType w:val="hybridMultilevel"/>
    <w:tmpl w:val="BD028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923E1E"/>
    <w:multiLevelType w:val="hybridMultilevel"/>
    <w:tmpl w:val="DE785A6C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2F430D"/>
    <w:multiLevelType w:val="hybridMultilevel"/>
    <w:tmpl w:val="D0886F9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475116"/>
    <w:multiLevelType w:val="hybridMultilevel"/>
    <w:tmpl w:val="F246196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426674"/>
    <w:multiLevelType w:val="hybridMultilevel"/>
    <w:tmpl w:val="BD028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F915C3"/>
    <w:multiLevelType w:val="hybridMultilevel"/>
    <w:tmpl w:val="1BA289AC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513B6"/>
    <w:multiLevelType w:val="hybridMultilevel"/>
    <w:tmpl w:val="B9BE1DD6"/>
    <w:lvl w:ilvl="0" w:tplc="2312F2E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4157C"/>
    <w:multiLevelType w:val="hybridMultilevel"/>
    <w:tmpl w:val="D04A1EEE"/>
    <w:lvl w:ilvl="0" w:tplc="603C3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874E65"/>
    <w:multiLevelType w:val="hybridMultilevel"/>
    <w:tmpl w:val="36B047FC"/>
    <w:lvl w:ilvl="0" w:tplc="C908EDD6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B5D2E784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3C467E"/>
    <w:multiLevelType w:val="hybridMultilevel"/>
    <w:tmpl w:val="0B1A24F0"/>
    <w:lvl w:ilvl="0" w:tplc="8C2A8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938103">
    <w:abstractNumId w:val="6"/>
  </w:num>
  <w:num w:numId="2" w16cid:durableId="110132326">
    <w:abstractNumId w:val="4"/>
  </w:num>
  <w:num w:numId="3" w16cid:durableId="2073962703">
    <w:abstractNumId w:val="9"/>
  </w:num>
  <w:num w:numId="4" w16cid:durableId="1842962509">
    <w:abstractNumId w:val="14"/>
  </w:num>
  <w:num w:numId="5" w16cid:durableId="1757358135">
    <w:abstractNumId w:val="3"/>
  </w:num>
  <w:num w:numId="6" w16cid:durableId="535626777">
    <w:abstractNumId w:val="18"/>
  </w:num>
  <w:num w:numId="7" w16cid:durableId="1704672551">
    <w:abstractNumId w:val="15"/>
  </w:num>
  <w:num w:numId="8" w16cid:durableId="1122387031">
    <w:abstractNumId w:val="1"/>
  </w:num>
  <w:num w:numId="9" w16cid:durableId="212813984">
    <w:abstractNumId w:val="16"/>
  </w:num>
  <w:num w:numId="10" w16cid:durableId="1820223767">
    <w:abstractNumId w:val="2"/>
  </w:num>
  <w:num w:numId="11" w16cid:durableId="851644704">
    <w:abstractNumId w:val="11"/>
  </w:num>
  <w:num w:numId="12" w16cid:durableId="1122382007">
    <w:abstractNumId w:val="12"/>
  </w:num>
  <w:num w:numId="13" w16cid:durableId="542905554">
    <w:abstractNumId w:val="8"/>
  </w:num>
  <w:num w:numId="14" w16cid:durableId="1395661301">
    <w:abstractNumId w:val="20"/>
  </w:num>
  <w:num w:numId="15" w16cid:durableId="1246377159">
    <w:abstractNumId w:val="5"/>
  </w:num>
  <w:num w:numId="16" w16cid:durableId="267197833">
    <w:abstractNumId w:val="19"/>
  </w:num>
  <w:num w:numId="17" w16cid:durableId="544217215">
    <w:abstractNumId w:val="10"/>
  </w:num>
  <w:num w:numId="18" w16cid:durableId="520359701">
    <w:abstractNumId w:val="17"/>
  </w:num>
  <w:num w:numId="19" w16cid:durableId="1673683663">
    <w:abstractNumId w:val="0"/>
  </w:num>
  <w:num w:numId="20" w16cid:durableId="204373459">
    <w:abstractNumId w:val="22"/>
  </w:num>
  <w:num w:numId="21" w16cid:durableId="334653096">
    <w:abstractNumId w:val="21"/>
  </w:num>
  <w:num w:numId="22" w16cid:durableId="1276330170">
    <w:abstractNumId w:val="7"/>
  </w:num>
  <w:num w:numId="23" w16cid:durableId="10132171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8ED"/>
    <w:rsid w:val="00003E34"/>
    <w:rsid w:val="0000534D"/>
    <w:rsid w:val="00005725"/>
    <w:rsid w:val="00005D5A"/>
    <w:rsid w:val="00006978"/>
    <w:rsid w:val="00011A27"/>
    <w:rsid w:val="00011B07"/>
    <w:rsid w:val="00012105"/>
    <w:rsid w:val="00012C5E"/>
    <w:rsid w:val="000134E0"/>
    <w:rsid w:val="00015EA8"/>
    <w:rsid w:val="00016F4C"/>
    <w:rsid w:val="00017F93"/>
    <w:rsid w:val="000203C1"/>
    <w:rsid w:val="00021792"/>
    <w:rsid w:val="000233D9"/>
    <w:rsid w:val="00023759"/>
    <w:rsid w:val="00024248"/>
    <w:rsid w:val="00031253"/>
    <w:rsid w:val="000324EF"/>
    <w:rsid w:val="00033805"/>
    <w:rsid w:val="00036E13"/>
    <w:rsid w:val="0003782D"/>
    <w:rsid w:val="00037E74"/>
    <w:rsid w:val="00041718"/>
    <w:rsid w:val="00043606"/>
    <w:rsid w:val="00047EBE"/>
    <w:rsid w:val="00050CAD"/>
    <w:rsid w:val="00053B07"/>
    <w:rsid w:val="00054521"/>
    <w:rsid w:val="00057458"/>
    <w:rsid w:val="00061B59"/>
    <w:rsid w:val="000627C6"/>
    <w:rsid w:val="00062D83"/>
    <w:rsid w:val="00062E3E"/>
    <w:rsid w:val="00063304"/>
    <w:rsid w:val="00064BD5"/>
    <w:rsid w:val="00064C29"/>
    <w:rsid w:val="00067051"/>
    <w:rsid w:val="000700EC"/>
    <w:rsid w:val="00070542"/>
    <w:rsid w:val="00070B18"/>
    <w:rsid w:val="00071BF4"/>
    <w:rsid w:val="00072B4C"/>
    <w:rsid w:val="000739EC"/>
    <w:rsid w:val="00075298"/>
    <w:rsid w:val="00076370"/>
    <w:rsid w:val="00076E96"/>
    <w:rsid w:val="00077C03"/>
    <w:rsid w:val="00080D01"/>
    <w:rsid w:val="0008142E"/>
    <w:rsid w:val="00082EF0"/>
    <w:rsid w:val="000843EF"/>
    <w:rsid w:val="000847FE"/>
    <w:rsid w:val="000848BD"/>
    <w:rsid w:val="0009152B"/>
    <w:rsid w:val="0009230B"/>
    <w:rsid w:val="0009323B"/>
    <w:rsid w:val="0009458C"/>
    <w:rsid w:val="00095567"/>
    <w:rsid w:val="00095A8C"/>
    <w:rsid w:val="000A010B"/>
    <w:rsid w:val="000A1005"/>
    <w:rsid w:val="000A1BA7"/>
    <w:rsid w:val="000A2F9E"/>
    <w:rsid w:val="000A4DD3"/>
    <w:rsid w:val="000A60EF"/>
    <w:rsid w:val="000B079D"/>
    <w:rsid w:val="000B2D09"/>
    <w:rsid w:val="000B35B2"/>
    <w:rsid w:val="000B3F3A"/>
    <w:rsid w:val="000B5420"/>
    <w:rsid w:val="000B6E02"/>
    <w:rsid w:val="000C0C07"/>
    <w:rsid w:val="000C11BB"/>
    <w:rsid w:val="000C13BA"/>
    <w:rsid w:val="000C1407"/>
    <w:rsid w:val="000C21FB"/>
    <w:rsid w:val="000C2427"/>
    <w:rsid w:val="000C4E10"/>
    <w:rsid w:val="000C4EB0"/>
    <w:rsid w:val="000C5D9C"/>
    <w:rsid w:val="000C6172"/>
    <w:rsid w:val="000D014E"/>
    <w:rsid w:val="000D4297"/>
    <w:rsid w:val="000D42AD"/>
    <w:rsid w:val="000D4998"/>
    <w:rsid w:val="000D6354"/>
    <w:rsid w:val="000D699A"/>
    <w:rsid w:val="000D7138"/>
    <w:rsid w:val="000E0E7A"/>
    <w:rsid w:val="000E37BF"/>
    <w:rsid w:val="000E3B0A"/>
    <w:rsid w:val="000E3F54"/>
    <w:rsid w:val="000E5611"/>
    <w:rsid w:val="000E5A32"/>
    <w:rsid w:val="000E7212"/>
    <w:rsid w:val="000E76B1"/>
    <w:rsid w:val="000F064F"/>
    <w:rsid w:val="000F0A48"/>
    <w:rsid w:val="000F1A6B"/>
    <w:rsid w:val="000F39A1"/>
    <w:rsid w:val="000F3E9D"/>
    <w:rsid w:val="000F4870"/>
    <w:rsid w:val="000F5659"/>
    <w:rsid w:val="000F65A0"/>
    <w:rsid w:val="000F6809"/>
    <w:rsid w:val="000F7B36"/>
    <w:rsid w:val="001010B3"/>
    <w:rsid w:val="00102DA3"/>
    <w:rsid w:val="00104E47"/>
    <w:rsid w:val="001051AC"/>
    <w:rsid w:val="00105660"/>
    <w:rsid w:val="0010569F"/>
    <w:rsid w:val="00105F0C"/>
    <w:rsid w:val="00106BE0"/>
    <w:rsid w:val="00107D5F"/>
    <w:rsid w:val="0011126F"/>
    <w:rsid w:val="001117FF"/>
    <w:rsid w:val="00111B88"/>
    <w:rsid w:val="00112A24"/>
    <w:rsid w:val="00112C8E"/>
    <w:rsid w:val="00114C01"/>
    <w:rsid w:val="00115A84"/>
    <w:rsid w:val="00115AE0"/>
    <w:rsid w:val="00116532"/>
    <w:rsid w:val="00116667"/>
    <w:rsid w:val="001168DC"/>
    <w:rsid w:val="00117187"/>
    <w:rsid w:val="00120607"/>
    <w:rsid w:val="001230A8"/>
    <w:rsid w:val="00123E20"/>
    <w:rsid w:val="0012419F"/>
    <w:rsid w:val="00124A17"/>
    <w:rsid w:val="0012654C"/>
    <w:rsid w:val="00126986"/>
    <w:rsid w:val="001277F0"/>
    <w:rsid w:val="00127BE0"/>
    <w:rsid w:val="00130F41"/>
    <w:rsid w:val="00131406"/>
    <w:rsid w:val="0013348A"/>
    <w:rsid w:val="00133AE1"/>
    <w:rsid w:val="00135154"/>
    <w:rsid w:val="001351CB"/>
    <w:rsid w:val="00140F5A"/>
    <w:rsid w:val="0014124C"/>
    <w:rsid w:val="00141C83"/>
    <w:rsid w:val="00141CF6"/>
    <w:rsid w:val="00143206"/>
    <w:rsid w:val="0014341A"/>
    <w:rsid w:val="001441D6"/>
    <w:rsid w:val="00144480"/>
    <w:rsid w:val="00144BAE"/>
    <w:rsid w:val="00144FEE"/>
    <w:rsid w:val="00145BD1"/>
    <w:rsid w:val="001460EF"/>
    <w:rsid w:val="00147AC1"/>
    <w:rsid w:val="00151107"/>
    <w:rsid w:val="0015149F"/>
    <w:rsid w:val="001516F0"/>
    <w:rsid w:val="00152485"/>
    <w:rsid w:val="00152EBF"/>
    <w:rsid w:val="00152F8A"/>
    <w:rsid w:val="00152FBF"/>
    <w:rsid w:val="00153B04"/>
    <w:rsid w:val="00153D7D"/>
    <w:rsid w:val="00154379"/>
    <w:rsid w:val="0015517A"/>
    <w:rsid w:val="001551CE"/>
    <w:rsid w:val="001618FF"/>
    <w:rsid w:val="00162E91"/>
    <w:rsid w:val="00163387"/>
    <w:rsid w:val="0016378A"/>
    <w:rsid w:val="00164E2F"/>
    <w:rsid w:val="00164F5C"/>
    <w:rsid w:val="001663A0"/>
    <w:rsid w:val="00171534"/>
    <w:rsid w:val="001723C2"/>
    <w:rsid w:val="001734EA"/>
    <w:rsid w:val="00175E33"/>
    <w:rsid w:val="0017618B"/>
    <w:rsid w:val="00177DFF"/>
    <w:rsid w:val="00181199"/>
    <w:rsid w:val="0018190D"/>
    <w:rsid w:val="001838BB"/>
    <w:rsid w:val="00185B40"/>
    <w:rsid w:val="00186275"/>
    <w:rsid w:val="00187307"/>
    <w:rsid w:val="00190C4A"/>
    <w:rsid w:val="0019342F"/>
    <w:rsid w:val="0019366D"/>
    <w:rsid w:val="00194B91"/>
    <w:rsid w:val="00195918"/>
    <w:rsid w:val="001A0876"/>
    <w:rsid w:val="001A0C1B"/>
    <w:rsid w:val="001A0DFF"/>
    <w:rsid w:val="001A1925"/>
    <w:rsid w:val="001A1E26"/>
    <w:rsid w:val="001A34A0"/>
    <w:rsid w:val="001A43F1"/>
    <w:rsid w:val="001A5A1F"/>
    <w:rsid w:val="001A6507"/>
    <w:rsid w:val="001A689A"/>
    <w:rsid w:val="001A7540"/>
    <w:rsid w:val="001B05DC"/>
    <w:rsid w:val="001B1F82"/>
    <w:rsid w:val="001B33A9"/>
    <w:rsid w:val="001B3656"/>
    <w:rsid w:val="001B3D54"/>
    <w:rsid w:val="001B4213"/>
    <w:rsid w:val="001B556D"/>
    <w:rsid w:val="001B5ED8"/>
    <w:rsid w:val="001B691A"/>
    <w:rsid w:val="001B7203"/>
    <w:rsid w:val="001C0C16"/>
    <w:rsid w:val="001C3DFB"/>
    <w:rsid w:val="001C5F3D"/>
    <w:rsid w:val="001D03C6"/>
    <w:rsid w:val="001D0A5E"/>
    <w:rsid w:val="001D17C5"/>
    <w:rsid w:val="001D5AFC"/>
    <w:rsid w:val="001D6DB1"/>
    <w:rsid w:val="001E06F6"/>
    <w:rsid w:val="001E0EE5"/>
    <w:rsid w:val="001E16AD"/>
    <w:rsid w:val="001E2A60"/>
    <w:rsid w:val="001E3630"/>
    <w:rsid w:val="001E3C3B"/>
    <w:rsid w:val="001E499D"/>
    <w:rsid w:val="001E5735"/>
    <w:rsid w:val="001E6129"/>
    <w:rsid w:val="001E6AAB"/>
    <w:rsid w:val="001E7C05"/>
    <w:rsid w:val="001F0094"/>
    <w:rsid w:val="001F0EFB"/>
    <w:rsid w:val="001F0F6B"/>
    <w:rsid w:val="001F2342"/>
    <w:rsid w:val="001F2693"/>
    <w:rsid w:val="001F2754"/>
    <w:rsid w:val="001F2F0B"/>
    <w:rsid w:val="001F31ED"/>
    <w:rsid w:val="001F413F"/>
    <w:rsid w:val="001F5482"/>
    <w:rsid w:val="001F6970"/>
    <w:rsid w:val="001F725E"/>
    <w:rsid w:val="00200402"/>
    <w:rsid w:val="002028D4"/>
    <w:rsid w:val="0020307A"/>
    <w:rsid w:val="00203676"/>
    <w:rsid w:val="00203D8A"/>
    <w:rsid w:val="002051E8"/>
    <w:rsid w:val="00214B2D"/>
    <w:rsid w:val="0021595A"/>
    <w:rsid w:val="00215F55"/>
    <w:rsid w:val="00217F3A"/>
    <w:rsid w:val="00220235"/>
    <w:rsid w:val="002209B0"/>
    <w:rsid w:val="002223C5"/>
    <w:rsid w:val="00222B32"/>
    <w:rsid w:val="002231D7"/>
    <w:rsid w:val="002233E0"/>
    <w:rsid w:val="0022363C"/>
    <w:rsid w:val="0022437A"/>
    <w:rsid w:val="00224B4C"/>
    <w:rsid w:val="002264F8"/>
    <w:rsid w:val="00226518"/>
    <w:rsid w:val="002300E1"/>
    <w:rsid w:val="002317A4"/>
    <w:rsid w:val="00232960"/>
    <w:rsid w:val="002329B6"/>
    <w:rsid w:val="0023387D"/>
    <w:rsid w:val="00234563"/>
    <w:rsid w:val="002352E3"/>
    <w:rsid w:val="00235C8A"/>
    <w:rsid w:val="00236E8A"/>
    <w:rsid w:val="00237897"/>
    <w:rsid w:val="00237961"/>
    <w:rsid w:val="00241CEE"/>
    <w:rsid w:val="00243B55"/>
    <w:rsid w:val="00243DC7"/>
    <w:rsid w:val="00245D67"/>
    <w:rsid w:val="0024789D"/>
    <w:rsid w:val="00250A1B"/>
    <w:rsid w:val="00250C43"/>
    <w:rsid w:val="002523F2"/>
    <w:rsid w:val="002525A0"/>
    <w:rsid w:val="002529D9"/>
    <w:rsid w:val="00252C74"/>
    <w:rsid w:val="00252D2A"/>
    <w:rsid w:val="002535EF"/>
    <w:rsid w:val="00254121"/>
    <w:rsid w:val="00254437"/>
    <w:rsid w:val="00254A7A"/>
    <w:rsid w:val="00255617"/>
    <w:rsid w:val="002560E0"/>
    <w:rsid w:val="002562E6"/>
    <w:rsid w:val="00257508"/>
    <w:rsid w:val="00257C62"/>
    <w:rsid w:val="0026024C"/>
    <w:rsid w:val="00261461"/>
    <w:rsid w:val="002618AC"/>
    <w:rsid w:val="0026330B"/>
    <w:rsid w:val="00263622"/>
    <w:rsid w:val="00263D84"/>
    <w:rsid w:val="00264C53"/>
    <w:rsid w:val="00267F66"/>
    <w:rsid w:val="0027016F"/>
    <w:rsid w:val="002718A5"/>
    <w:rsid w:val="002728A8"/>
    <w:rsid w:val="00274ADD"/>
    <w:rsid w:val="00275A89"/>
    <w:rsid w:val="002771B2"/>
    <w:rsid w:val="00280E80"/>
    <w:rsid w:val="002810E1"/>
    <w:rsid w:val="002811A9"/>
    <w:rsid w:val="0028232B"/>
    <w:rsid w:val="0028323F"/>
    <w:rsid w:val="00283250"/>
    <w:rsid w:val="002835A3"/>
    <w:rsid w:val="002848A4"/>
    <w:rsid w:val="002863E1"/>
    <w:rsid w:val="00286874"/>
    <w:rsid w:val="00286C1E"/>
    <w:rsid w:val="00286E07"/>
    <w:rsid w:val="00287E0C"/>
    <w:rsid w:val="00290511"/>
    <w:rsid w:val="00291EC0"/>
    <w:rsid w:val="0029272C"/>
    <w:rsid w:val="00292B49"/>
    <w:rsid w:val="002931E4"/>
    <w:rsid w:val="00293D1D"/>
    <w:rsid w:val="002949B2"/>
    <w:rsid w:val="00294D7A"/>
    <w:rsid w:val="00295293"/>
    <w:rsid w:val="00295D77"/>
    <w:rsid w:val="0029706D"/>
    <w:rsid w:val="002A1C13"/>
    <w:rsid w:val="002A2784"/>
    <w:rsid w:val="002A32DE"/>
    <w:rsid w:val="002A52EB"/>
    <w:rsid w:val="002A54C6"/>
    <w:rsid w:val="002A6B58"/>
    <w:rsid w:val="002B05AC"/>
    <w:rsid w:val="002B2BDB"/>
    <w:rsid w:val="002B58BB"/>
    <w:rsid w:val="002B7070"/>
    <w:rsid w:val="002C186B"/>
    <w:rsid w:val="002C2EBD"/>
    <w:rsid w:val="002C3798"/>
    <w:rsid w:val="002C66A6"/>
    <w:rsid w:val="002C7058"/>
    <w:rsid w:val="002C7CB2"/>
    <w:rsid w:val="002D0591"/>
    <w:rsid w:val="002D238C"/>
    <w:rsid w:val="002D2F04"/>
    <w:rsid w:val="002D74EC"/>
    <w:rsid w:val="002D7FC9"/>
    <w:rsid w:val="002E02DC"/>
    <w:rsid w:val="002E0C0D"/>
    <w:rsid w:val="002E2CDD"/>
    <w:rsid w:val="002E3E7A"/>
    <w:rsid w:val="002E3F9F"/>
    <w:rsid w:val="002E4C83"/>
    <w:rsid w:val="002E54A7"/>
    <w:rsid w:val="002E6B7E"/>
    <w:rsid w:val="002E78E1"/>
    <w:rsid w:val="002E7FE5"/>
    <w:rsid w:val="002F10FE"/>
    <w:rsid w:val="002F1BDF"/>
    <w:rsid w:val="002F2941"/>
    <w:rsid w:val="002F3890"/>
    <w:rsid w:val="002F6B69"/>
    <w:rsid w:val="002F7064"/>
    <w:rsid w:val="00300057"/>
    <w:rsid w:val="003007D5"/>
    <w:rsid w:val="003031FD"/>
    <w:rsid w:val="0030435C"/>
    <w:rsid w:val="00305291"/>
    <w:rsid w:val="003068A8"/>
    <w:rsid w:val="003118A5"/>
    <w:rsid w:val="00311F68"/>
    <w:rsid w:val="0031362B"/>
    <w:rsid w:val="00320626"/>
    <w:rsid w:val="003217DD"/>
    <w:rsid w:val="003219ED"/>
    <w:rsid w:val="00321CD1"/>
    <w:rsid w:val="00322C68"/>
    <w:rsid w:val="00325B55"/>
    <w:rsid w:val="0032711B"/>
    <w:rsid w:val="00327368"/>
    <w:rsid w:val="0033118C"/>
    <w:rsid w:val="003312AF"/>
    <w:rsid w:val="003312F3"/>
    <w:rsid w:val="00332B22"/>
    <w:rsid w:val="003330D6"/>
    <w:rsid w:val="00333148"/>
    <w:rsid w:val="00334F88"/>
    <w:rsid w:val="00335A91"/>
    <w:rsid w:val="00335FC5"/>
    <w:rsid w:val="003368D4"/>
    <w:rsid w:val="00337884"/>
    <w:rsid w:val="0034054E"/>
    <w:rsid w:val="0034072C"/>
    <w:rsid w:val="00340D62"/>
    <w:rsid w:val="00341C27"/>
    <w:rsid w:val="0034331E"/>
    <w:rsid w:val="003434D0"/>
    <w:rsid w:val="00344700"/>
    <w:rsid w:val="00345256"/>
    <w:rsid w:val="00345B9D"/>
    <w:rsid w:val="00350918"/>
    <w:rsid w:val="003509C0"/>
    <w:rsid w:val="00351131"/>
    <w:rsid w:val="00353526"/>
    <w:rsid w:val="00353634"/>
    <w:rsid w:val="00353D08"/>
    <w:rsid w:val="00353E8E"/>
    <w:rsid w:val="00354AE0"/>
    <w:rsid w:val="00354B23"/>
    <w:rsid w:val="00354D59"/>
    <w:rsid w:val="00356875"/>
    <w:rsid w:val="00357AD6"/>
    <w:rsid w:val="0036199B"/>
    <w:rsid w:val="00361AFC"/>
    <w:rsid w:val="00362043"/>
    <w:rsid w:val="00365E97"/>
    <w:rsid w:val="003664D3"/>
    <w:rsid w:val="003676DF"/>
    <w:rsid w:val="00367BB5"/>
    <w:rsid w:val="00367E81"/>
    <w:rsid w:val="00372293"/>
    <w:rsid w:val="00372651"/>
    <w:rsid w:val="00374448"/>
    <w:rsid w:val="003771B6"/>
    <w:rsid w:val="003777A3"/>
    <w:rsid w:val="00380DC9"/>
    <w:rsid w:val="00380DE6"/>
    <w:rsid w:val="0038121C"/>
    <w:rsid w:val="00381960"/>
    <w:rsid w:val="00381CCA"/>
    <w:rsid w:val="003838CE"/>
    <w:rsid w:val="0038409F"/>
    <w:rsid w:val="00385DAF"/>
    <w:rsid w:val="00386D64"/>
    <w:rsid w:val="0038706B"/>
    <w:rsid w:val="0038749D"/>
    <w:rsid w:val="00390034"/>
    <w:rsid w:val="003901AC"/>
    <w:rsid w:val="003903D0"/>
    <w:rsid w:val="00390938"/>
    <w:rsid w:val="00393690"/>
    <w:rsid w:val="00393A38"/>
    <w:rsid w:val="00394190"/>
    <w:rsid w:val="00396558"/>
    <w:rsid w:val="00396D6A"/>
    <w:rsid w:val="003971C3"/>
    <w:rsid w:val="00397C7A"/>
    <w:rsid w:val="00397FB6"/>
    <w:rsid w:val="003A00AF"/>
    <w:rsid w:val="003A02D8"/>
    <w:rsid w:val="003A110B"/>
    <w:rsid w:val="003A4BAE"/>
    <w:rsid w:val="003A5DBA"/>
    <w:rsid w:val="003A7B44"/>
    <w:rsid w:val="003B09A2"/>
    <w:rsid w:val="003B0D27"/>
    <w:rsid w:val="003B14B7"/>
    <w:rsid w:val="003B1AF0"/>
    <w:rsid w:val="003B1F29"/>
    <w:rsid w:val="003B327E"/>
    <w:rsid w:val="003B3684"/>
    <w:rsid w:val="003B4BD7"/>
    <w:rsid w:val="003B4E5D"/>
    <w:rsid w:val="003B5D8F"/>
    <w:rsid w:val="003B6D92"/>
    <w:rsid w:val="003B73C4"/>
    <w:rsid w:val="003C1E1F"/>
    <w:rsid w:val="003C2781"/>
    <w:rsid w:val="003C31A5"/>
    <w:rsid w:val="003C3885"/>
    <w:rsid w:val="003C545F"/>
    <w:rsid w:val="003C54A6"/>
    <w:rsid w:val="003C600D"/>
    <w:rsid w:val="003C7C28"/>
    <w:rsid w:val="003D0EC7"/>
    <w:rsid w:val="003D113E"/>
    <w:rsid w:val="003D1CD6"/>
    <w:rsid w:val="003D22C6"/>
    <w:rsid w:val="003D496C"/>
    <w:rsid w:val="003D4A40"/>
    <w:rsid w:val="003D4B2B"/>
    <w:rsid w:val="003D5EE1"/>
    <w:rsid w:val="003D6226"/>
    <w:rsid w:val="003D7240"/>
    <w:rsid w:val="003D735D"/>
    <w:rsid w:val="003D7CB0"/>
    <w:rsid w:val="003E1499"/>
    <w:rsid w:val="003E2543"/>
    <w:rsid w:val="003E31F3"/>
    <w:rsid w:val="003E3FDA"/>
    <w:rsid w:val="003E65E3"/>
    <w:rsid w:val="003E7AE3"/>
    <w:rsid w:val="003F3863"/>
    <w:rsid w:val="003F3896"/>
    <w:rsid w:val="003F5397"/>
    <w:rsid w:val="003F5A50"/>
    <w:rsid w:val="003F6FFC"/>
    <w:rsid w:val="003F7012"/>
    <w:rsid w:val="003F7BE0"/>
    <w:rsid w:val="003F7E28"/>
    <w:rsid w:val="00400431"/>
    <w:rsid w:val="004016D5"/>
    <w:rsid w:val="00401F89"/>
    <w:rsid w:val="0040244B"/>
    <w:rsid w:val="00402F76"/>
    <w:rsid w:val="00403EF0"/>
    <w:rsid w:val="004042AB"/>
    <w:rsid w:val="00406B2D"/>
    <w:rsid w:val="0040786D"/>
    <w:rsid w:val="00407896"/>
    <w:rsid w:val="004103DF"/>
    <w:rsid w:val="004106AF"/>
    <w:rsid w:val="00410BA6"/>
    <w:rsid w:val="00411AA4"/>
    <w:rsid w:val="00411AEF"/>
    <w:rsid w:val="00412571"/>
    <w:rsid w:val="004125C6"/>
    <w:rsid w:val="00417B55"/>
    <w:rsid w:val="0042032D"/>
    <w:rsid w:val="00420CD1"/>
    <w:rsid w:val="0042103E"/>
    <w:rsid w:val="00422B8C"/>
    <w:rsid w:val="004257DF"/>
    <w:rsid w:val="00426131"/>
    <w:rsid w:val="004262B8"/>
    <w:rsid w:val="00426818"/>
    <w:rsid w:val="004270A5"/>
    <w:rsid w:val="00427F5A"/>
    <w:rsid w:val="00430E3E"/>
    <w:rsid w:val="00431278"/>
    <w:rsid w:val="00431322"/>
    <w:rsid w:val="00432595"/>
    <w:rsid w:val="004344E0"/>
    <w:rsid w:val="00434AD5"/>
    <w:rsid w:val="0043643F"/>
    <w:rsid w:val="00437A23"/>
    <w:rsid w:val="00440BDE"/>
    <w:rsid w:val="004427BA"/>
    <w:rsid w:val="004439F3"/>
    <w:rsid w:val="00444198"/>
    <w:rsid w:val="00445E6A"/>
    <w:rsid w:val="00447B40"/>
    <w:rsid w:val="004507A4"/>
    <w:rsid w:val="00450BDB"/>
    <w:rsid w:val="00450F20"/>
    <w:rsid w:val="0045214F"/>
    <w:rsid w:val="00452207"/>
    <w:rsid w:val="004530F8"/>
    <w:rsid w:val="00454C7B"/>
    <w:rsid w:val="0045531F"/>
    <w:rsid w:val="004555D3"/>
    <w:rsid w:val="004555F0"/>
    <w:rsid w:val="004562E8"/>
    <w:rsid w:val="00456B66"/>
    <w:rsid w:val="00456F41"/>
    <w:rsid w:val="0046079D"/>
    <w:rsid w:val="00460D67"/>
    <w:rsid w:val="004627CB"/>
    <w:rsid w:val="00463384"/>
    <w:rsid w:val="0046452E"/>
    <w:rsid w:val="0046478D"/>
    <w:rsid w:val="00466B2D"/>
    <w:rsid w:val="00470222"/>
    <w:rsid w:val="00472815"/>
    <w:rsid w:val="004729B9"/>
    <w:rsid w:val="00473FBF"/>
    <w:rsid w:val="004744F4"/>
    <w:rsid w:val="00474B17"/>
    <w:rsid w:val="0047534F"/>
    <w:rsid w:val="00476007"/>
    <w:rsid w:val="0047647A"/>
    <w:rsid w:val="004816C3"/>
    <w:rsid w:val="00481E81"/>
    <w:rsid w:val="0048678D"/>
    <w:rsid w:val="00487F63"/>
    <w:rsid w:val="00491484"/>
    <w:rsid w:val="00491A6D"/>
    <w:rsid w:val="0049251A"/>
    <w:rsid w:val="004938FC"/>
    <w:rsid w:val="004943CC"/>
    <w:rsid w:val="00495827"/>
    <w:rsid w:val="00495D6A"/>
    <w:rsid w:val="00496A52"/>
    <w:rsid w:val="004976A8"/>
    <w:rsid w:val="004A0080"/>
    <w:rsid w:val="004A1D22"/>
    <w:rsid w:val="004A1DA8"/>
    <w:rsid w:val="004A2049"/>
    <w:rsid w:val="004A2672"/>
    <w:rsid w:val="004A3986"/>
    <w:rsid w:val="004A4BA7"/>
    <w:rsid w:val="004A5966"/>
    <w:rsid w:val="004A66AF"/>
    <w:rsid w:val="004A6E42"/>
    <w:rsid w:val="004A6E7E"/>
    <w:rsid w:val="004B162F"/>
    <w:rsid w:val="004B3093"/>
    <w:rsid w:val="004B35EE"/>
    <w:rsid w:val="004B535A"/>
    <w:rsid w:val="004B782A"/>
    <w:rsid w:val="004B7A44"/>
    <w:rsid w:val="004C086F"/>
    <w:rsid w:val="004C114D"/>
    <w:rsid w:val="004C11E4"/>
    <w:rsid w:val="004C172B"/>
    <w:rsid w:val="004C254F"/>
    <w:rsid w:val="004C294C"/>
    <w:rsid w:val="004C33C5"/>
    <w:rsid w:val="004C3E87"/>
    <w:rsid w:val="004C5BCD"/>
    <w:rsid w:val="004C64F0"/>
    <w:rsid w:val="004C6822"/>
    <w:rsid w:val="004C6C0C"/>
    <w:rsid w:val="004D0FB4"/>
    <w:rsid w:val="004D1EA3"/>
    <w:rsid w:val="004D268C"/>
    <w:rsid w:val="004D376D"/>
    <w:rsid w:val="004D6E1C"/>
    <w:rsid w:val="004E09A9"/>
    <w:rsid w:val="004E0F2B"/>
    <w:rsid w:val="004E2262"/>
    <w:rsid w:val="004E2681"/>
    <w:rsid w:val="004E5358"/>
    <w:rsid w:val="004E5CA3"/>
    <w:rsid w:val="004E6A97"/>
    <w:rsid w:val="004F0461"/>
    <w:rsid w:val="004F2BFD"/>
    <w:rsid w:val="004F40AD"/>
    <w:rsid w:val="004F6A4C"/>
    <w:rsid w:val="004F7460"/>
    <w:rsid w:val="004F751F"/>
    <w:rsid w:val="00500656"/>
    <w:rsid w:val="00500D45"/>
    <w:rsid w:val="005010D8"/>
    <w:rsid w:val="00501491"/>
    <w:rsid w:val="0050163A"/>
    <w:rsid w:val="00503242"/>
    <w:rsid w:val="005039E7"/>
    <w:rsid w:val="00503C14"/>
    <w:rsid w:val="005056FD"/>
    <w:rsid w:val="0050699F"/>
    <w:rsid w:val="00510D5F"/>
    <w:rsid w:val="00511018"/>
    <w:rsid w:val="00512429"/>
    <w:rsid w:val="0051285A"/>
    <w:rsid w:val="005152CD"/>
    <w:rsid w:val="00516FBC"/>
    <w:rsid w:val="0052098E"/>
    <w:rsid w:val="00520B46"/>
    <w:rsid w:val="005233CB"/>
    <w:rsid w:val="00523BC4"/>
    <w:rsid w:val="00525531"/>
    <w:rsid w:val="00526405"/>
    <w:rsid w:val="00526599"/>
    <w:rsid w:val="005308FD"/>
    <w:rsid w:val="00533C0B"/>
    <w:rsid w:val="00534D0B"/>
    <w:rsid w:val="005350E7"/>
    <w:rsid w:val="00535D77"/>
    <w:rsid w:val="0053796F"/>
    <w:rsid w:val="0054008A"/>
    <w:rsid w:val="00540EB8"/>
    <w:rsid w:val="00541961"/>
    <w:rsid w:val="00541A9E"/>
    <w:rsid w:val="00541F18"/>
    <w:rsid w:val="00543214"/>
    <w:rsid w:val="00543E15"/>
    <w:rsid w:val="00546F92"/>
    <w:rsid w:val="00550F4B"/>
    <w:rsid w:val="005517D9"/>
    <w:rsid w:val="00551F78"/>
    <w:rsid w:val="00552307"/>
    <w:rsid w:val="00552450"/>
    <w:rsid w:val="00553AA4"/>
    <w:rsid w:val="0055445C"/>
    <w:rsid w:val="00554E98"/>
    <w:rsid w:val="00554F6C"/>
    <w:rsid w:val="00556108"/>
    <w:rsid w:val="00556F41"/>
    <w:rsid w:val="00557F2A"/>
    <w:rsid w:val="005614AB"/>
    <w:rsid w:val="0056199C"/>
    <w:rsid w:val="005623F9"/>
    <w:rsid w:val="00563B27"/>
    <w:rsid w:val="005642C0"/>
    <w:rsid w:val="00566552"/>
    <w:rsid w:val="005668BC"/>
    <w:rsid w:val="00566F46"/>
    <w:rsid w:val="00567BCC"/>
    <w:rsid w:val="0057063D"/>
    <w:rsid w:val="00570AA1"/>
    <w:rsid w:val="00570B4B"/>
    <w:rsid w:val="005716E6"/>
    <w:rsid w:val="00572B9E"/>
    <w:rsid w:val="00572EBE"/>
    <w:rsid w:val="00573567"/>
    <w:rsid w:val="00573F57"/>
    <w:rsid w:val="00574E45"/>
    <w:rsid w:val="00574EAC"/>
    <w:rsid w:val="00575AA8"/>
    <w:rsid w:val="00576C6F"/>
    <w:rsid w:val="0058103A"/>
    <w:rsid w:val="00581496"/>
    <w:rsid w:val="00585F5D"/>
    <w:rsid w:val="00586BDC"/>
    <w:rsid w:val="005873C7"/>
    <w:rsid w:val="0058770B"/>
    <w:rsid w:val="005905C8"/>
    <w:rsid w:val="0059164C"/>
    <w:rsid w:val="005916C0"/>
    <w:rsid w:val="00591962"/>
    <w:rsid w:val="00592361"/>
    <w:rsid w:val="005939E7"/>
    <w:rsid w:val="00594CC8"/>
    <w:rsid w:val="00596555"/>
    <w:rsid w:val="0059703F"/>
    <w:rsid w:val="005978D9"/>
    <w:rsid w:val="005A07F3"/>
    <w:rsid w:val="005A204A"/>
    <w:rsid w:val="005A35E8"/>
    <w:rsid w:val="005A4B86"/>
    <w:rsid w:val="005A4D69"/>
    <w:rsid w:val="005A5378"/>
    <w:rsid w:val="005A732B"/>
    <w:rsid w:val="005A7489"/>
    <w:rsid w:val="005A74F4"/>
    <w:rsid w:val="005A7EE8"/>
    <w:rsid w:val="005B01C8"/>
    <w:rsid w:val="005B13D0"/>
    <w:rsid w:val="005B36EF"/>
    <w:rsid w:val="005B3DA8"/>
    <w:rsid w:val="005B48E4"/>
    <w:rsid w:val="005B4F71"/>
    <w:rsid w:val="005B5C61"/>
    <w:rsid w:val="005B7E99"/>
    <w:rsid w:val="005C0929"/>
    <w:rsid w:val="005C16EB"/>
    <w:rsid w:val="005C1DD1"/>
    <w:rsid w:val="005C389F"/>
    <w:rsid w:val="005C39EC"/>
    <w:rsid w:val="005C434B"/>
    <w:rsid w:val="005C4CCC"/>
    <w:rsid w:val="005C5E85"/>
    <w:rsid w:val="005C68C5"/>
    <w:rsid w:val="005C779A"/>
    <w:rsid w:val="005C7E8A"/>
    <w:rsid w:val="005C7FBA"/>
    <w:rsid w:val="005D0181"/>
    <w:rsid w:val="005D020D"/>
    <w:rsid w:val="005D2F11"/>
    <w:rsid w:val="005D31D9"/>
    <w:rsid w:val="005D379B"/>
    <w:rsid w:val="005D4B1E"/>
    <w:rsid w:val="005D53C3"/>
    <w:rsid w:val="005E123C"/>
    <w:rsid w:val="005E168B"/>
    <w:rsid w:val="005E2ECD"/>
    <w:rsid w:val="005E3A10"/>
    <w:rsid w:val="005E68DB"/>
    <w:rsid w:val="005E6CC6"/>
    <w:rsid w:val="005F07D1"/>
    <w:rsid w:val="005F18D3"/>
    <w:rsid w:val="005F1BE9"/>
    <w:rsid w:val="005F3237"/>
    <w:rsid w:val="005F4108"/>
    <w:rsid w:val="005F6B96"/>
    <w:rsid w:val="006002EE"/>
    <w:rsid w:val="0060195D"/>
    <w:rsid w:val="006020E9"/>
    <w:rsid w:val="00603B51"/>
    <w:rsid w:val="006048E9"/>
    <w:rsid w:val="00604902"/>
    <w:rsid w:val="00604F8E"/>
    <w:rsid w:val="00606D4A"/>
    <w:rsid w:val="0061298E"/>
    <w:rsid w:val="006142C5"/>
    <w:rsid w:val="00614A8A"/>
    <w:rsid w:val="006164B0"/>
    <w:rsid w:val="00617B30"/>
    <w:rsid w:val="00620D06"/>
    <w:rsid w:val="00621636"/>
    <w:rsid w:val="00621926"/>
    <w:rsid w:val="006225A5"/>
    <w:rsid w:val="006226F2"/>
    <w:rsid w:val="006227D3"/>
    <w:rsid w:val="00622D14"/>
    <w:rsid w:val="00622D85"/>
    <w:rsid w:val="006239EE"/>
    <w:rsid w:val="00624B66"/>
    <w:rsid w:val="00625E81"/>
    <w:rsid w:val="006270FE"/>
    <w:rsid w:val="00627404"/>
    <w:rsid w:val="00627631"/>
    <w:rsid w:val="00630986"/>
    <w:rsid w:val="0063099E"/>
    <w:rsid w:val="00631156"/>
    <w:rsid w:val="00631242"/>
    <w:rsid w:val="006326DB"/>
    <w:rsid w:val="006330BE"/>
    <w:rsid w:val="0063321C"/>
    <w:rsid w:val="006338FD"/>
    <w:rsid w:val="00634D11"/>
    <w:rsid w:val="00636B55"/>
    <w:rsid w:val="006378BC"/>
    <w:rsid w:val="006401CC"/>
    <w:rsid w:val="00640771"/>
    <w:rsid w:val="00640FB5"/>
    <w:rsid w:val="00643F91"/>
    <w:rsid w:val="00644C41"/>
    <w:rsid w:val="006457B9"/>
    <w:rsid w:val="006466D6"/>
    <w:rsid w:val="00646F59"/>
    <w:rsid w:val="00647A31"/>
    <w:rsid w:val="006505B0"/>
    <w:rsid w:val="00651EC4"/>
    <w:rsid w:val="00652C65"/>
    <w:rsid w:val="006530DF"/>
    <w:rsid w:val="0065365F"/>
    <w:rsid w:val="00653D3F"/>
    <w:rsid w:val="00654245"/>
    <w:rsid w:val="00654CB1"/>
    <w:rsid w:val="0065548D"/>
    <w:rsid w:val="00655A70"/>
    <w:rsid w:val="00656491"/>
    <w:rsid w:val="0065759C"/>
    <w:rsid w:val="00661793"/>
    <w:rsid w:val="0066424E"/>
    <w:rsid w:val="00665CE6"/>
    <w:rsid w:val="006662F0"/>
    <w:rsid w:val="006675DF"/>
    <w:rsid w:val="0067016A"/>
    <w:rsid w:val="00670A0C"/>
    <w:rsid w:val="00670B34"/>
    <w:rsid w:val="00672626"/>
    <w:rsid w:val="006728C1"/>
    <w:rsid w:val="00674035"/>
    <w:rsid w:val="0067524A"/>
    <w:rsid w:val="00675F37"/>
    <w:rsid w:val="0067695C"/>
    <w:rsid w:val="00677E85"/>
    <w:rsid w:val="00681520"/>
    <w:rsid w:val="006821DC"/>
    <w:rsid w:val="00683349"/>
    <w:rsid w:val="0068344C"/>
    <w:rsid w:val="006834C2"/>
    <w:rsid w:val="00684180"/>
    <w:rsid w:val="00686122"/>
    <w:rsid w:val="006862DB"/>
    <w:rsid w:val="006907F1"/>
    <w:rsid w:val="00691587"/>
    <w:rsid w:val="00691D4F"/>
    <w:rsid w:val="006920F0"/>
    <w:rsid w:val="00693D00"/>
    <w:rsid w:val="00694C5E"/>
    <w:rsid w:val="006A066D"/>
    <w:rsid w:val="006A06C7"/>
    <w:rsid w:val="006A07FA"/>
    <w:rsid w:val="006A1396"/>
    <w:rsid w:val="006A13C8"/>
    <w:rsid w:val="006A18C2"/>
    <w:rsid w:val="006A1CFF"/>
    <w:rsid w:val="006A20B4"/>
    <w:rsid w:val="006A24BC"/>
    <w:rsid w:val="006A2C4B"/>
    <w:rsid w:val="006A3734"/>
    <w:rsid w:val="006A3C36"/>
    <w:rsid w:val="006A4F54"/>
    <w:rsid w:val="006B0282"/>
    <w:rsid w:val="006B0966"/>
    <w:rsid w:val="006B2B86"/>
    <w:rsid w:val="006B36A8"/>
    <w:rsid w:val="006B53F6"/>
    <w:rsid w:val="006C04C7"/>
    <w:rsid w:val="006C3AA5"/>
    <w:rsid w:val="006C4E19"/>
    <w:rsid w:val="006C5EC5"/>
    <w:rsid w:val="006C7476"/>
    <w:rsid w:val="006C7A9F"/>
    <w:rsid w:val="006D0822"/>
    <w:rsid w:val="006D0BD2"/>
    <w:rsid w:val="006D0E51"/>
    <w:rsid w:val="006D1AB6"/>
    <w:rsid w:val="006D3D4A"/>
    <w:rsid w:val="006D4216"/>
    <w:rsid w:val="006D4809"/>
    <w:rsid w:val="006D4D25"/>
    <w:rsid w:val="006D4FA3"/>
    <w:rsid w:val="006D5A94"/>
    <w:rsid w:val="006D6546"/>
    <w:rsid w:val="006D6D53"/>
    <w:rsid w:val="006D74A4"/>
    <w:rsid w:val="006E21E8"/>
    <w:rsid w:val="006E6715"/>
    <w:rsid w:val="006E7088"/>
    <w:rsid w:val="006E7D13"/>
    <w:rsid w:val="006F053B"/>
    <w:rsid w:val="006F16F2"/>
    <w:rsid w:val="006F5C2E"/>
    <w:rsid w:val="006F62DC"/>
    <w:rsid w:val="006F77A6"/>
    <w:rsid w:val="006F7971"/>
    <w:rsid w:val="006F7E46"/>
    <w:rsid w:val="00700214"/>
    <w:rsid w:val="00700831"/>
    <w:rsid w:val="00704116"/>
    <w:rsid w:val="0070498C"/>
    <w:rsid w:val="007062D0"/>
    <w:rsid w:val="00706C05"/>
    <w:rsid w:val="00707638"/>
    <w:rsid w:val="00707DC3"/>
    <w:rsid w:val="007106FA"/>
    <w:rsid w:val="00710D73"/>
    <w:rsid w:val="00710DE2"/>
    <w:rsid w:val="00710E3A"/>
    <w:rsid w:val="00711195"/>
    <w:rsid w:val="0071225A"/>
    <w:rsid w:val="007137F4"/>
    <w:rsid w:val="00714479"/>
    <w:rsid w:val="00714739"/>
    <w:rsid w:val="0071475C"/>
    <w:rsid w:val="0071561B"/>
    <w:rsid w:val="00716B04"/>
    <w:rsid w:val="00717206"/>
    <w:rsid w:val="00721069"/>
    <w:rsid w:val="00721456"/>
    <w:rsid w:val="007228B1"/>
    <w:rsid w:val="007229EF"/>
    <w:rsid w:val="0072336F"/>
    <w:rsid w:val="00723A22"/>
    <w:rsid w:val="00723D8B"/>
    <w:rsid w:val="007244E9"/>
    <w:rsid w:val="00726EAA"/>
    <w:rsid w:val="007301BF"/>
    <w:rsid w:val="00731912"/>
    <w:rsid w:val="00733123"/>
    <w:rsid w:val="00734756"/>
    <w:rsid w:val="00734D66"/>
    <w:rsid w:val="00734E9A"/>
    <w:rsid w:val="007359A5"/>
    <w:rsid w:val="00736176"/>
    <w:rsid w:val="00736553"/>
    <w:rsid w:val="007374AE"/>
    <w:rsid w:val="00737E95"/>
    <w:rsid w:val="007406B3"/>
    <w:rsid w:val="00740C9F"/>
    <w:rsid w:val="00741422"/>
    <w:rsid w:val="00742CA5"/>
    <w:rsid w:val="007431BB"/>
    <w:rsid w:val="0074343A"/>
    <w:rsid w:val="007450BE"/>
    <w:rsid w:val="007478ED"/>
    <w:rsid w:val="00747D0C"/>
    <w:rsid w:val="00750109"/>
    <w:rsid w:val="00750597"/>
    <w:rsid w:val="00752E3D"/>
    <w:rsid w:val="00752FC9"/>
    <w:rsid w:val="00753C24"/>
    <w:rsid w:val="00753C74"/>
    <w:rsid w:val="00753E04"/>
    <w:rsid w:val="00755172"/>
    <w:rsid w:val="00762B08"/>
    <w:rsid w:val="00763054"/>
    <w:rsid w:val="00763799"/>
    <w:rsid w:val="00765744"/>
    <w:rsid w:val="00766791"/>
    <w:rsid w:val="007679FB"/>
    <w:rsid w:val="00770C52"/>
    <w:rsid w:val="00770DD6"/>
    <w:rsid w:val="00771659"/>
    <w:rsid w:val="00771FB3"/>
    <w:rsid w:val="007751A9"/>
    <w:rsid w:val="00775B38"/>
    <w:rsid w:val="0077605B"/>
    <w:rsid w:val="00776889"/>
    <w:rsid w:val="00777F91"/>
    <w:rsid w:val="00777FB0"/>
    <w:rsid w:val="00780796"/>
    <w:rsid w:val="00781800"/>
    <w:rsid w:val="00781DD3"/>
    <w:rsid w:val="00782BB9"/>
    <w:rsid w:val="00783CB2"/>
    <w:rsid w:val="007847A1"/>
    <w:rsid w:val="00784D8C"/>
    <w:rsid w:val="0078597B"/>
    <w:rsid w:val="00785C57"/>
    <w:rsid w:val="0079157B"/>
    <w:rsid w:val="00793A82"/>
    <w:rsid w:val="00794092"/>
    <w:rsid w:val="00797382"/>
    <w:rsid w:val="00797567"/>
    <w:rsid w:val="007A0155"/>
    <w:rsid w:val="007A22A7"/>
    <w:rsid w:val="007A2509"/>
    <w:rsid w:val="007A4EC3"/>
    <w:rsid w:val="007A5DE3"/>
    <w:rsid w:val="007A6012"/>
    <w:rsid w:val="007A689D"/>
    <w:rsid w:val="007B03AE"/>
    <w:rsid w:val="007B1961"/>
    <w:rsid w:val="007B1D0C"/>
    <w:rsid w:val="007B1F59"/>
    <w:rsid w:val="007B2002"/>
    <w:rsid w:val="007B2616"/>
    <w:rsid w:val="007B501F"/>
    <w:rsid w:val="007B5DF3"/>
    <w:rsid w:val="007B6164"/>
    <w:rsid w:val="007B68C0"/>
    <w:rsid w:val="007C2E2B"/>
    <w:rsid w:val="007C39CD"/>
    <w:rsid w:val="007C3B1C"/>
    <w:rsid w:val="007C7019"/>
    <w:rsid w:val="007C74EA"/>
    <w:rsid w:val="007C78FD"/>
    <w:rsid w:val="007C7AB9"/>
    <w:rsid w:val="007C7E7C"/>
    <w:rsid w:val="007D21D5"/>
    <w:rsid w:val="007D2F7C"/>
    <w:rsid w:val="007D6521"/>
    <w:rsid w:val="007D77C1"/>
    <w:rsid w:val="007E1D5A"/>
    <w:rsid w:val="007E28F5"/>
    <w:rsid w:val="007E3944"/>
    <w:rsid w:val="007E4D1E"/>
    <w:rsid w:val="007E5381"/>
    <w:rsid w:val="007E65FB"/>
    <w:rsid w:val="007E6767"/>
    <w:rsid w:val="007E7134"/>
    <w:rsid w:val="007E7691"/>
    <w:rsid w:val="007E76FB"/>
    <w:rsid w:val="007E7833"/>
    <w:rsid w:val="007E7B33"/>
    <w:rsid w:val="007F2FD3"/>
    <w:rsid w:val="007F4F50"/>
    <w:rsid w:val="007F548B"/>
    <w:rsid w:val="007F55CD"/>
    <w:rsid w:val="007F5E15"/>
    <w:rsid w:val="007F6837"/>
    <w:rsid w:val="007F7170"/>
    <w:rsid w:val="007F71D7"/>
    <w:rsid w:val="0080004A"/>
    <w:rsid w:val="00800100"/>
    <w:rsid w:val="008001A9"/>
    <w:rsid w:val="008004FC"/>
    <w:rsid w:val="00800F68"/>
    <w:rsid w:val="00801D2C"/>
    <w:rsid w:val="00803011"/>
    <w:rsid w:val="008036FD"/>
    <w:rsid w:val="00804716"/>
    <w:rsid w:val="008048F7"/>
    <w:rsid w:val="00806D35"/>
    <w:rsid w:val="00810AC5"/>
    <w:rsid w:val="008111D6"/>
    <w:rsid w:val="00811DD6"/>
    <w:rsid w:val="00812B32"/>
    <w:rsid w:val="008130EA"/>
    <w:rsid w:val="00813FAE"/>
    <w:rsid w:val="00814625"/>
    <w:rsid w:val="008153E6"/>
    <w:rsid w:val="008156C7"/>
    <w:rsid w:val="00815D08"/>
    <w:rsid w:val="00816AED"/>
    <w:rsid w:val="00816F13"/>
    <w:rsid w:val="00816F81"/>
    <w:rsid w:val="0081700B"/>
    <w:rsid w:val="00820105"/>
    <w:rsid w:val="008202D8"/>
    <w:rsid w:val="008214FA"/>
    <w:rsid w:val="00822690"/>
    <w:rsid w:val="00822FCB"/>
    <w:rsid w:val="0082300A"/>
    <w:rsid w:val="00823220"/>
    <w:rsid w:val="0082624C"/>
    <w:rsid w:val="00826827"/>
    <w:rsid w:val="00826B07"/>
    <w:rsid w:val="008279D4"/>
    <w:rsid w:val="008341B0"/>
    <w:rsid w:val="008356F3"/>
    <w:rsid w:val="00835890"/>
    <w:rsid w:val="008363A5"/>
    <w:rsid w:val="00840D61"/>
    <w:rsid w:val="00840F0B"/>
    <w:rsid w:val="00840F2C"/>
    <w:rsid w:val="00840FDE"/>
    <w:rsid w:val="00843C9E"/>
    <w:rsid w:val="00844B7E"/>
    <w:rsid w:val="00845C74"/>
    <w:rsid w:val="0085104C"/>
    <w:rsid w:val="0085528E"/>
    <w:rsid w:val="00855A3A"/>
    <w:rsid w:val="00856137"/>
    <w:rsid w:val="0085657F"/>
    <w:rsid w:val="00857512"/>
    <w:rsid w:val="00857D4B"/>
    <w:rsid w:val="00861852"/>
    <w:rsid w:val="0086276A"/>
    <w:rsid w:val="00862B29"/>
    <w:rsid w:val="00862C97"/>
    <w:rsid w:val="00864CC0"/>
    <w:rsid w:val="00870AE1"/>
    <w:rsid w:val="00871495"/>
    <w:rsid w:val="0087153D"/>
    <w:rsid w:val="00871EAD"/>
    <w:rsid w:val="00872016"/>
    <w:rsid w:val="008729B9"/>
    <w:rsid w:val="008742B9"/>
    <w:rsid w:val="008751B9"/>
    <w:rsid w:val="00876008"/>
    <w:rsid w:val="0087756A"/>
    <w:rsid w:val="00880758"/>
    <w:rsid w:val="00880C9B"/>
    <w:rsid w:val="00882E14"/>
    <w:rsid w:val="008831D4"/>
    <w:rsid w:val="0088462B"/>
    <w:rsid w:val="00884AED"/>
    <w:rsid w:val="00884ED7"/>
    <w:rsid w:val="00887A8D"/>
    <w:rsid w:val="00892BE1"/>
    <w:rsid w:val="00892CB1"/>
    <w:rsid w:val="00894064"/>
    <w:rsid w:val="00894682"/>
    <w:rsid w:val="00894DB8"/>
    <w:rsid w:val="00895BC0"/>
    <w:rsid w:val="00896423"/>
    <w:rsid w:val="008979AC"/>
    <w:rsid w:val="008A09C4"/>
    <w:rsid w:val="008A0C0D"/>
    <w:rsid w:val="008A1008"/>
    <w:rsid w:val="008A1F1E"/>
    <w:rsid w:val="008A38DA"/>
    <w:rsid w:val="008A3A0B"/>
    <w:rsid w:val="008A3EB1"/>
    <w:rsid w:val="008A40F8"/>
    <w:rsid w:val="008A6FB5"/>
    <w:rsid w:val="008B0270"/>
    <w:rsid w:val="008B0BED"/>
    <w:rsid w:val="008B0D7A"/>
    <w:rsid w:val="008B3C06"/>
    <w:rsid w:val="008B52B5"/>
    <w:rsid w:val="008B55C6"/>
    <w:rsid w:val="008B62DD"/>
    <w:rsid w:val="008B6579"/>
    <w:rsid w:val="008B6C06"/>
    <w:rsid w:val="008B74D0"/>
    <w:rsid w:val="008B7D80"/>
    <w:rsid w:val="008C0C08"/>
    <w:rsid w:val="008C5495"/>
    <w:rsid w:val="008C5D8B"/>
    <w:rsid w:val="008C5F78"/>
    <w:rsid w:val="008C712B"/>
    <w:rsid w:val="008C7583"/>
    <w:rsid w:val="008C7841"/>
    <w:rsid w:val="008D0C6F"/>
    <w:rsid w:val="008D15D5"/>
    <w:rsid w:val="008D15F5"/>
    <w:rsid w:val="008D47A6"/>
    <w:rsid w:val="008D5131"/>
    <w:rsid w:val="008D5243"/>
    <w:rsid w:val="008D5440"/>
    <w:rsid w:val="008D7BBB"/>
    <w:rsid w:val="008E120D"/>
    <w:rsid w:val="008E226A"/>
    <w:rsid w:val="008E2B66"/>
    <w:rsid w:val="008E2EE2"/>
    <w:rsid w:val="008E3A60"/>
    <w:rsid w:val="008E4C8C"/>
    <w:rsid w:val="008F0461"/>
    <w:rsid w:val="008F1197"/>
    <w:rsid w:val="008F249C"/>
    <w:rsid w:val="008F28E6"/>
    <w:rsid w:val="008F3FDE"/>
    <w:rsid w:val="008F5E65"/>
    <w:rsid w:val="008F6600"/>
    <w:rsid w:val="008F7023"/>
    <w:rsid w:val="008F7690"/>
    <w:rsid w:val="009001DE"/>
    <w:rsid w:val="009022B7"/>
    <w:rsid w:val="00902951"/>
    <w:rsid w:val="00906BAC"/>
    <w:rsid w:val="00906BF4"/>
    <w:rsid w:val="00907F12"/>
    <w:rsid w:val="009121D7"/>
    <w:rsid w:val="00912688"/>
    <w:rsid w:val="0091375A"/>
    <w:rsid w:val="009140C2"/>
    <w:rsid w:val="00914111"/>
    <w:rsid w:val="009143D7"/>
    <w:rsid w:val="00914582"/>
    <w:rsid w:val="00915000"/>
    <w:rsid w:val="0091587E"/>
    <w:rsid w:val="0091774B"/>
    <w:rsid w:val="00917EEA"/>
    <w:rsid w:val="0092095C"/>
    <w:rsid w:val="0092179F"/>
    <w:rsid w:val="009221A0"/>
    <w:rsid w:val="009227BE"/>
    <w:rsid w:val="00922DAA"/>
    <w:rsid w:val="00923774"/>
    <w:rsid w:val="00923AB9"/>
    <w:rsid w:val="00923B28"/>
    <w:rsid w:val="00924FF1"/>
    <w:rsid w:val="00925953"/>
    <w:rsid w:val="00927479"/>
    <w:rsid w:val="00927582"/>
    <w:rsid w:val="00930CA1"/>
    <w:rsid w:val="0093134F"/>
    <w:rsid w:val="00931916"/>
    <w:rsid w:val="00933E70"/>
    <w:rsid w:val="009347FE"/>
    <w:rsid w:val="00934970"/>
    <w:rsid w:val="009357E3"/>
    <w:rsid w:val="00936750"/>
    <w:rsid w:val="0093700C"/>
    <w:rsid w:val="00940B00"/>
    <w:rsid w:val="00940E09"/>
    <w:rsid w:val="009414CB"/>
    <w:rsid w:val="0094164D"/>
    <w:rsid w:val="00941E29"/>
    <w:rsid w:val="009429DA"/>
    <w:rsid w:val="009429FD"/>
    <w:rsid w:val="00944370"/>
    <w:rsid w:val="009443E9"/>
    <w:rsid w:val="0094460B"/>
    <w:rsid w:val="009446CA"/>
    <w:rsid w:val="0094489A"/>
    <w:rsid w:val="009452BE"/>
    <w:rsid w:val="0094641E"/>
    <w:rsid w:val="00947646"/>
    <w:rsid w:val="00951670"/>
    <w:rsid w:val="00951ED7"/>
    <w:rsid w:val="0095459D"/>
    <w:rsid w:val="009559D9"/>
    <w:rsid w:val="00955BC5"/>
    <w:rsid w:val="00962500"/>
    <w:rsid w:val="0096371B"/>
    <w:rsid w:val="00963B15"/>
    <w:rsid w:val="00965F69"/>
    <w:rsid w:val="00967981"/>
    <w:rsid w:val="0097303A"/>
    <w:rsid w:val="00974215"/>
    <w:rsid w:val="00975B12"/>
    <w:rsid w:val="009762FB"/>
    <w:rsid w:val="00976C50"/>
    <w:rsid w:val="0098003F"/>
    <w:rsid w:val="00980B06"/>
    <w:rsid w:val="0098300E"/>
    <w:rsid w:val="009846BE"/>
    <w:rsid w:val="00985331"/>
    <w:rsid w:val="009856A4"/>
    <w:rsid w:val="0098610A"/>
    <w:rsid w:val="009876AC"/>
    <w:rsid w:val="009877F4"/>
    <w:rsid w:val="00992E7A"/>
    <w:rsid w:val="00993077"/>
    <w:rsid w:val="00993A85"/>
    <w:rsid w:val="00993D99"/>
    <w:rsid w:val="00993E07"/>
    <w:rsid w:val="0099447C"/>
    <w:rsid w:val="00996097"/>
    <w:rsid w:val="00997A9F"/>
    <w:rsid w:val="009A1067"/>
    <w:rsid w:val="009A33D3"/>
    <w:rsid w:val="009A36A3"/>
    <w:rsid w:val="009A3949"/>
    <w:rsid w:val="009A39B0"/>
    <w:rsid w:val="009A468B"/>
    <w:rsid w:val="009A5B69"/>
    <w:rsid w:val="009A6053"/>
    <w:rsid w:val="009A63B6"/>
    <w:rsid w:val="009B0F09"/>
    <w:rsid w:val="009B1998"/>
    <w:rsid w:val="009B2653"/>
    <w:rsid w:val="009B2993"/>
    <w:rsid w:val="009B3A3B"/>
    <w:rsid w:val="009B60CF"/>
    <w:rsid w:val="009B6EA8"/>
    <w:rsid w:val="009B7114"/>
    <w:rsid w:val="009C07D5"/>
    <w:rsid w:val="009C1896"/>
    <w:rsid w:val="009C3FD7"/>
    <w:rsid w:val="009C4905"/>
    <w:rsid w:val="009C58E6"/>
    <w:rsid w:val="009C5B4F"/>
    <w:rsid w:val="009C64BF"/>
    <w:rsid w:val="009C6550"/>
    <w:rsid w:val="009C7607"/>
    <w:rsid w:val="009D24D5"/>
    <w:rsid w:val="009D2820"/>
    <w:rsid w:val="009D2BB2"/>
    <w:rsid w:val="009D2F05"/>
    <w:rsid w:val="009D6970"/>
    <w:rsid w:val="009E217C"/>
    <w:rsid w:val="009E2FC1"/>
    <w:rsid w:val="009E3789"/>
    <w:rsid w:val="009E54AC"/>
    <w:rsid w:val="009E5DCB"/>
    <w:rsid w:val="009E664B"/>
    <w:rsid w:val="009E6DD6"/>
    <w:rsid w:val="009E7F6C"/>
    <w:rsid w:val="009F2C1A"/>
    <w:rsid w:val="009F3445"/>
    <w:rsid w:val="009F3E1A"/>
    <w:rsid w:val="009F5C87"/>
    <w:rsid w:val="009F6198"/>
    <w:rsid w:val="009F67C6"/>
    <w:rsid w:val="009F79D5"/>
    <w:rsid w:val="00A01818"/>
    <w:rsid w:val="00A06B21"/>
    <w:rsid w:val="00A070A3"/>
    <w:rsid w:val="00A07196"/>
    <w:rsid w:val="00A105CA"/>
    <w:rsid w:val="00A126CB"/>
    <w:rsid w:val="00A1315F"/>
    <w:rsid w:val="00A133A1"/>
    <w:rsid w:val="00A143AB"/>
    <w:rsid w:val="00A152F9"/>
    <w:rsid w:val="00A1556D"/>
    <w:rsid w:val="00A1645F"/>
    <w:rsid w:val="00A2178F"/>
    <w:rsid w:val="00A21AD8"/>
    <w:rsid w:val="00A223C5"/>
    <w:rsid w:val="00A2298E"/>
    <w:rsid w:val="00A23358"/>
    <w:rsid w:val="00A238E3"/>
    <w:rsid w:val="00A23F6F"/>
    <w:rsid w:val="00A251DC"/>
    <w:rsid w:val="00A2534C"/>
    <w:rsid w:val="00A254C4"/>
    <w:rsid w:val="00A270A1"/>
    <w:rsid w:val="00A3166D"/>
    <w:rsid w:val="00A32A9A"/>
    <w:rsid w:val="00A36346"/>
    <w:rsid w:val="00A363E4"/>
    <w:rsid w:val="00A40BE9"/>
    <w:rsid w:val="00A40D5D"/>
    <w:rsid w:val="00A40FA0"/>
    <w:rsid w:val="00A40FB9"/>
    <w:rsid w:val="00A42D66"/>
    <w:rsid w:val="00A43BEF"/>
    <w:rsid w:val="00A47111"/>
    <w:rsid w:val="00A500BC"/>
    <w:rsid w:val="00A50703"/>
    <w:rsid w:val="00A513FA"/>
    <w:rsid w:val="00A51E83"/>
    <w:rsid w:val="00A53133"/>
    <w:rsid w:val="00A54577"/>
    <w:rsid w:val="00A54B81"/>
    <w:rsid w:val="00A55E2A"/>
    <w:rsid w:val="00A55FEF"/>
    <w:rsid w:val="00A56179"/>
    <w:rsid w:val="00A56BB9"/>
    <w:rsid w:val="00A61A68"/>
    <w:rsid w:val="00A62255"/>
    <w:rsid w:val="00A647F5"/>
    <w:rsid w:val="00A64FAB"/>
    <w:rsid w:val="00A65436"/>
    <w:rsid w:val="00A658BD"/>
    <w:rsid w:val="00A65914"/>
    <w:rsid w:val="00A65BB2"/>
    <w:rsid w:val="00A6779C"/>
    <w:rsid w:val="00A678C2"/>
    <w:rsid w:val="00A678D4"/>
    <w:rsid w:val="00A67CF5"/>
    <w:rsid w:val="00A719CB"/>
    <w:rsid w:val="00A71AED"/>
    <w:rsid w:val="00A72779"/>
    <w:rsid w:val="00A72E19"/>
    <w:rsid w:val="00A73CCF"/>
    <w:rsid w:val="00A75F87"/>
    <w:rsid w:val="00A76E84"/>
    <w:rsid w:val="00A776FE"/>
    <w:rsid w:val="00A77B1C"/>
    <w:rsid w:val="00A81A95"/>
    <w:rsid w:val="00A82696"/>
    <w:rsid w:val="00A8269D"/>
    <w:rsid w:val="00A84836"/>
    <w:rsid w:val="00A84FBF"/>
    <w:rsid w:val="00A86013"/>
    <w:rsid w:val="00A868BE"/>
    <w:rsid w:val="00A86EA6"/>
    <w:rsid w:val="00A902BC"/>
    <w:rsid w:val="00A90948"/>
    <w:rsid w:val="00A90E24"/>
    <w:rsid w:val="00A91600"/>
    <w:rsid w:val="00A92974"/>
    <w:rsid w:val="00A92AF8"/>
    <w:rsid w:val="00A92BB6"/>
    <w:rsid w:val="00A93C3E"/>
    <w:rsid w:val="00A942B2"/>
    <w:rsid w:val="00A944A4"/>
    <w:rsid w:val="00A94F51"/>
    <w:rsid w:val="00A96697"/>
    <w:rsid w:val="00AA08FC"/>
    <w:rsid w:val="00AA1130"/>
    <w:rsid w:val="00AA1EA1"/>
    <w:rsid w:val="00AA2284"/>
    <w:rsid w:val="00AA34E3"/>
    <w:rsid w:val="00AA3858"/>
    <w:rsid w:val="00AA50BC"/>
    <w:rsid w:val="00AA5921"/>
    <w:rsid w:val="00AA5BE7"/>
    <w:rsid w:val="00AA6A3E"/>
    <w:rsid w:val="00AA6F79"/>
    <w:rsid w:val="00AB0E38"/>
    <w:rsid w:val="00AB1654"/>
    <w:rsid w:val="00AB2DBC"/>
    <w:rsid w:val="00AB3489"/>
    <w:rsid w:val="00AB3C05"/>
    <w:rsid w:val="00AB4A1B"/>
    <w:rsid w:val="00AB56DB"/>
    <w:rsid w:val="00AB5F19"/>
    <w:rsid w:val="00AB651B"/>
    <w:rsid w:val="00AB6E2E"/>
    <w:rsid w:val="00AB6E67"/>
    <w:rsid w:val="00AC1F3A"/>
    <w:rsid w:val="00AC518D"/>
    <w:rsid w:val="00AC659C"/>
    <w:rsid w:val="00AC7446"/>
    <w:rsid w:val="00AD1FEE"/>
    <w:rsid w:val="00AD208D"/>
    <w:rsid w:val="00AD23B9"/>
    <w:rsid w:val="00AD2F01"/>
    <w:rsid w:val="00AD483B"/>
    <w:rsid w:val="00AD5185"/>
    <w:rsid w:val="00AD5621"/>
    <w:rsid w:val="00AD56B0"/>
    <w:rsid w:val="00AD7683"/>
    <w:rsid w:val="00AD76CF"/>
    <w:rsid w:val="00AE05B8"/>
    <w:rsid w:val="00AE1109"/>
    <w:rsid w:val="00AE13B2"/>
    <w:rsid w:val="00AE1E3D"/>
    <w:rsid w:val="00AE4245"/>
    <w:rsid w:val="00AF1DD1"/>
    <w:rsid w:val="00AF2091"/>
    <w:rsid w:val="00AF3472"/>
    <w:rsid w:val="00AF3526"/>
    <w:rsid w:val="00AF37D6"/>
    <w:rsid w:val="00AF4CCC"/>
    <w:rsid w:val="00AF53B3"/>
    <w:rsid w:val="00AF793A"/>
    <w:rsid w:val="00AF7A48"/>
    <w:rsid w:val="00B00C01"/>
    <w:rsid w:val="00B02B21"/>
    <w:rsid w:val="00B02E1F"/>
    <w:rsid w:val="00B03C5F"/>
    <w:rsid w:val="00B04066"/>
    <w:rsid w:val="00B0503B"/>
    <w:rsid w:val="00B05557"/>
    <w:rsid w:val="00B0618C"/>
    <w:rsid w:val="00B062EA"/>
    <w:rsid w:val="00B06BF9"/>
    <w:rsid w:val="00B10754"/>
    <w:rsid w:val="00B10993"/>
    <w:rsid w:val="00B11BEF"/>
    <w:rsid w:val="00B12590"/>
    <w:rsid w:val="00B12D47"/>
    <w:rsid w:val="00B13C09"/>
    <w:rsid w:val="00B16E69"/>
    <w:rsid w:val="00B17AEB"/>
    <w:rsid w:val="00B2105F"/>
    <w:rsid w:val="00B21660"/>
    <w:rsid w:val="00B21716"/>
    <w:rsid w:val="00B2247D"/>
    <w:rsid w:val="00B238B0"/>
    <w:rsid w:val="00B258D3"/>
    <w:rsid w:val="00B26662"/>
    <w:rsid w:val="00B269CA"/>
    <w:rsid w:val="00B26C64"/>
    <w:rsid w:val="00B26C75"/>
    <w:rsid w:val="00B27361"/>
    <w:rsid w:val="00B275DB"/>
    <w:rsid w:val="00B27FB9"/>
    <w:rsid w:val="00B30DDF"/>
    <w:rsid w:val="00B31350"/>
    <w:rsid w:val="00B318D0"/>
    <w:rsid w:val="00B329E3"/>
    <w:rsid w:val="00B32FC9"/>
    <w:rsid w:val="00B34BBC"/>
    <w:rsid w:val="00B3551C"/>
    <w:rsid w:val="00B36089"/>
    <w:rsid w:val="00B36B91"/>
    <w:rsid w:val="00B41223"/>
    <w:rsid w:val="00B412F8"/>
    <w:rsid w:val="00B413D1"/>
    <w:rsid w:val="00B4454E"/>
    <w:rsid w:val="00B4490C"/>
    <w:rsid w:val="00B4617C"/>
    <w:rsid w:val="00B474FC"/>
    <w:rsid w:val="00B50B45"/>
    <w:rsid w:val="00B50E27"/>
    <w:rsid w:val="00B53CAE"/>
    <w:rsid w:val="00B54087"/>
    <w:rsid w:val="00B55005"/>
    <w:rsid w:val="00B57A8A"/>
    <w:rsid w:val="00B605FE"/>
    <w:rsid w:val="00B6139A"/>
    <w:rsid w:val="00B6195E"/>
    <w:rsid w:val="00B61E26"/>
    <w:rsid w:val="00B64808"/>
    <w:rsid w:val="00B650F9"/>
    <w:rsid w:val="00B657DF"/>
    <w:rsid w:val="00B674F6"/>
    <w:rsid w:val="00B702E2"/>
    <w:rsid w:val="00B703E0"/>
    <w:rsid w:val="00B70B5A"/>
    <w:rsid w:val="00B7375D"/>
    <w:rsid w:val="00B73974"/>
    <w:rsid w:val="00B73C04"/>
    <w:rsid w:val="00B7660A"/>
    <w:rsid w:val="00B76C51"/>
    <w:rsid w:val="00B77151"/>
    <w:rsid w:val="00B773DC"/>
    <w:rsid w:val="00B80A20"/>
    <w:rsid w:val="00B80DD6"/>
    <w:rsid w:val="00B81C5A"/>
    <w:rsid w:val="00B85E08"/>
    <w:rsid w:val="00B87A5B"/>
    <w:rsid w:val="00B93174"/>
    <w:rsid w:val="00BA0BC2"/>
    <w:rsid w:val="00BA2A9A"/>
    <w:rsid w:val="00BA2DB2"/>
    <w:rsid w:val="00BA5FAF"/>
    <w:rsid w:val="00BA6C88"/>
    <w:rsid w:val="00BB0021"/>
    <w:rsid w:val="00BB3439"/>
    <w:rsid w:val="00BB3E3E"/>
    <w:rsid w:val="00BB469E"/>
    <w:rsid w:val="00BB6E7D"/>
    <w:rsid w:val="00BB78FF"/>
    <w:rsid w:val="00BB7948"/>
    <w:rsid w:val="00BC0299"/>
    <w:rsid w:val="00BC1A34"/>
    <w:rsid w:val="00BC37D6"/>
    <w:rsid w:val="00BC45DC"/>
    <w:rsid w:val="00BC51E2"/>
    <w:rsid w:val="00BC7989"/>
    <w:rsid w:val="00BC7BED"/>
    <w:rsid w:val="00BD0045"/>
    <w:rsid w:val="00BD027A"/>
    <w:rsid w:val="00BD16A3"/>
    <w:rsid w:val="00BD1FD0"/>
    <w:rsid w:val="00BD280C"/>
    <w:rsid w:val="00BD2F98"/>
    <w:rsid w:val="00BD304A"/>
    <w:rsid w:val="00BD3737"/>
    <w:rsid w:val="00BD390F"/>
    <w:rsid w:val="00BD4CCC"/>
    <w:rsid w:val="00BD53A4"/>
    <w:rsid w:val="00BD58B8"/>
    <w:rsid w:val="00BD6138"/>
    <w:rsid w:val="00BD7065"/>
    <w:rsid w:val="00BD7462"/>
    <w:rsid w:val="00BD7CE1"/>
    <w:rsid w:val="00BE0128"/>
    <w:rsid w:val="00BE234E"/>
    <w:rsid w:val="00BE66AF"/>
    <w:rsid w:val="00BE7D09"/>
    <w:rsid w:val="00BF0503"/>
    <w:rsid w:val="00BF0BBB"/>
    <w:rsid w:val="00BF285A"/>
    <w:rsid w:val="00BF380C"/>
    <w:rsid w:val="00BF426E"/>
    <w:rsid w:val="00BF53B0"/>
    <w:rsid w:val="00BF56A1"/>
    <w:rsid w:val="00BF7168"/>
    <w:rsid w:val="00BF71FF"/>
    <w:rsid w:val="00C015DB"/>
    <w:rsid w:val="00C0258D"/>
    <w:rsid w:val="00C02775"/>
    <w:rsid w:val="00C03A76"/>
    <w:rsid w:val="00C054CE"/>
    <w:rsid w:val="00C0603C"/>
    <w:rsid w:val="00C06DFB"/>
    <w:rsid w:val="00C07B80"/>
    <w:rsid w:val="00C07FBF"/>
    <w:rsid w:val="00C1011E"/>
    <w:rsid w:val="00C110CA"/>
    <w:rsid w:val="00C12335"/>
    <w:rsid w:val="00C14F36"/>
    <w:rsid w:val="00C156B4"/>
    <w:rsid w:val="00C20001"/>
    <w:rsid w:val="00C22667"/>
    <w:rsid w:val="00C22F8F"/>
    <w:rsid w:val="00C24916"/>
    <w:rsid w:val="00C26485"/>
    <w:rsid w:val="00C26A2A"/>
    <w:rsid w:val="00C27B47"/>
    <w:rsid w:val="00C27B77"/>
    <w:rsid w:val="00C27B9E"/>
    <w:rsid w:val="00C30B5C"/>
    <w:rsid w:val="00C31D5F"/>
    <w:rsid w:val="00C3336A"/>
    <w:rsid w:val="00C36DD1"/>
    <w:rsid w:val="00C375C8"/>
    <w:rsid w:val="00C40A3D"/>
    <w:rsid w:val="00C41041"/>
    <w:rsid w:val="00C41374"/>
    <w:rsid w:val="00C437D8"/>
    <w:rsid w:val="00C448FC"/>
    <w:rsid w:val="00C460A2"/>
    <w:rsid w:val="00C51192"/>
    <w:rsid w:val="00C51A64"/>
    <w:rsid w:val="00C51F48"/>
    <w:rsid w:val="00C53CD2"/>
    <w:rsid w:val="00C54D8D"/>
    <w:rsid w:val="00C60C3D"/>
    <w:rsid w:val="00C616B8"/>
    <w:rsid w:val="00C62626"/>
    <w:rsid w:val="00C62AD8"/>
    <w:rsid w:val="00C647CF"/>
    <w:rsid w:val="00C64AA9"/>
    <w:rsid w:val="00C65164"/>
    <w:rsid w:val="00C653FE"/>
    <w:rsid w:val="00C6591F"/>
    <w:rsid w:val="00C67369"/>
    <w:rsid w:val="00C6790F"/>
    <w:rsid w:val="00C67C02"/>
    <w:rsid w:val="00C7022F"/>
    <w:rsid w:val="00C706D0"/>
    <w:rsid w:val="00C70F50"/>
    <w:rsid w:val="00C71EA8"/>
    <w:rsid w:val="00C722AE"/>
    <w:rsid w:val="00C72530"/>
    <w:rsid w:val="00C734CB"/>
    <w:rsid w:val="00C738E8"/>
    <w:rsid w:val="00C75814"/>
    <w:rsid w:val="00C76433"/>
    <w:rsid w:val="00C818CA"/>
    <w:rsid w:val="00C822D7"/>
    <w:rsid w:val="00C82924"/>
    <w:rsid w:val="00C83F45"/>
    <w:rsid w:val="00C85C3E"/>
    <w:rsid w:val="00C85E68"/>
    <w:rsid w:val="00C9055E"/>
    <w:rsid w:val="00C90F0F"/>
    <w:rsid w:val="00C91137"/>
    <w:rsid w:val="00C91777"/>
    <w:rsid w:val="00C934C8"/>
    <w:rsid w:val="00C9508E"/>
    <w:rsid w:val="00C9650C"/>
    <w:rsid w:val="00CA0B78"/>
    <w:rsid w:val="00CA0BB5"/>
    <w:rsid w:val="00CA0F32"/>
    <w:rsid w:val="00CA12D1"/>
    <w:rsid w:val="00CA1984"/>
    <w:rsid w:val="00CA19A1"/>
    <w:rsid w:val="00CA27BC"/>
    <w:rsid w:val="00CA34FC"/>
    <w:rsid w:val="00CA353C"/>
    <w:rsid w:val="00CA3BC3"/>
    <w:rsid w:val="00CA46F5"/>
    <w:rsid w:val="00CA4C90"/>
    <w:rsid w:val="00CA7144"/>
    <w:rsid w:val="00CA75A6"/>
    <w:rsid w:val="00CA77CE"/>
    <w:rsid w:val="00CB00AB"/>
    <w:rsid w:val="00CB0576"/>
    <w:rsid w:val="00CB2FDF"/>
    <w:rsid w:val="00CB5293"/>
    <w:rsid w:val="00CB6C91"/>
    <w:rsid w:val="00CB6D11"/>
    <w:rsid w:val="00CB76AE"/>
    <w:rsid w:val="00CC12BB"/>
    <w:rsid w:val="00CC1C34"/>
    <w:rsid w:val="00CC1C99"/>
    <w:rsid w:val="00CC2C92"/>
    <w:rsid w:val="00CC2E39"/>
    <w:rsid w:val="00CC4375"/>
    <w:rsid w:val="00CC5DA8"/>
    <w:rsid w:val="00CD02CE"/>
    <w:rsid w:val="00CD44E4"/>
    <w:rsid w:val="00CD5FDB"/>
    <w:rsid w:val="00CD6702"/>
    <w:rsid w:val="00CD74A8"/>
    <w:rsid w:val="00CE023F"/>
    <w:rsid w:val="00CE053A"/>
    <w:rsid w:val="00CE0EAE"/>
    <w:rsid w:val="00CE0F23"/>
    <w:rsid w:val="00CE246A"/>
    <w:rsid w:val="00CE339C"/>
    <w:rsid w:val="00CE5298"/>
    <w:rsid w:val="00CE5585"/>
    <w:rsid w:val="00CE6A50"/>
    <w:rsid w:val="00CE7DEC"/>
    <w:rsid w:val="00CF0338"/>
    <w:rsid w:val="00CF0639"/>
    <w:rsid w:val="00CF089B"/>
    <w:rsid w:val="00CF185F"/>
    <w:rsid w:val="00CF2765"/>
    <w:rsid w:val="00CF2DCD"/>
    <w:rsid w:val="00CF4A35"/>
    <w:rsid w:val="00CF5A7B"/>
    <w:rsid w:val="00CF695B"/>
    <w:rsid w:val="00CF7AE0"/>
    <w:rsid w:val="00D0145F"/>
    <w:rsid w:val="00D0270F"/>
    <w:rsid w:val="00D03F99"/>
    <w:rsid w:val="00D0411F"/>
    <w:rsid w:val="00D04D00"/>
    <w:rsid w:val="00D05B4D"/>
    <w:rsid w:val="00D05E41"/>
    <w:rsid w:val="00D06442"/>
    <w:rsid w:val="00D068C6"/>
    <w:rsid w:val="00D074AB"/>
    <w:rsid w:val="00D0752E"/>
    <w:rsid w:val="00D07894"/>
    <w:rsid w:val="00D07B03"/>
    <w:rsid w:val="00D10809"/>
    <w:rsid w:val="00D12B5F"/>
    <w:rsid w:val="00D14807"/>
    <w:rsid w:val="00D17CB5"/>
    <w:rsid w:val="00D20655"/>
    <w:rsid w:val="00D21C98"/>
    <w:rsid w:val="00D224D8"/>
    <w:rsid w:val="00D2373E"/>
    <w:rsid w:val="00D23915"/>
    <w:rsid w:val="00D23A9C"/>
    <w:rsid w:val="00D244D5"/>
    <w:rsid w:val="00D24CFC"/>
    <w:rsid w:val="00D25451"/>
    <w:rsid w:val="00D25D07"/>
    <w:rsid w:val="00D27729"/>
    <w:rsid w:val="00D310FC"/>
    <w:rsid w:val="00D3139D"/>
    <w:rsid w:val="00D32677"/>
    <w:rsid w:val="00D331A0"/>
    <w:rsid w:val="00D3339D"/>
    <w:rsid w:val="00D3499C"/>
    <w:rsid w:val="00D35682"/>
    <w:rsid w:val="00D367E7"/>
    <w:rsid w:val="00D36910"/>
    <w:rsid w:val="00D36FFF"/>
    <w:rsid w:val="00D377EE"/>
    <w:rsid w:val="00D37AC8"/>
    <w:rsid w:val="00D37FE0"/>
    <w:rsid w:val="00D40F4F"/>
    <w:rsid w:val="00D4148E"/>
    <w:rsid w:val="00D414C1"/>
    <w:rsid w:val="00D41B9A"/>
    <w:rsid w:val="00D41C22"/>
    <w:rsid w:val="00D43871"/>
    <w:rsid w:val="00D44AC1"/>
    <w:rsid w:val="00D46BF9"/>
    <w:rsid w:val="00D479AE"/>
    <w:rsid w:val="00D5029A"/>
    <w:rsid w:val="00D5111A"/>
    <w:rsid w:val="00D5118E"/>
    <w:rsid w:val="00D51657"/>
    <w:rsid w:val="00D51BC8"/>
    <w:rsid w:val="00D530A2"/>
    <w:rsid w:val="00D530C3"/>
    <w:rsid w:val="00D54D45"/>
    <w:rsid w:val="00D55970"/>
    <w:rsid w:val="00D6093D"/>
    <w:rsid w:val="00D61052"/>
    <w:rsid w:val="00D61190"/>
    <w:rsid w:val="00D7266D"/>
    <w:rsid w:val="00D72BBC"/>
    <w:rsid w:val="00D734B9"/>
    <w:rsid w:val="00D750D6"/>
    <w:rsid w:val="00D7665C"/>
    <w:rsid w:val="00D7681A"/>
    <w:rsid w:val="00D77252"/>
    <w:rsid w:val="00D77ABD"/>
    <w:rsid w:val="00D8033A"/>
    <w:rsid w:val="00D8237A"/>
    <w:rsid w:val="00D8308E"/>
    <w:rsid w:val="00D85215"/>
    <w:rsid w:val="00D8547E"/>
    <w:rsid w:val="00D85B15"/>
    <w:rsid w:val="00D860FD"/>
    <w:rsid w:val="00D8659A"/>
    <w:rsid w:val="00D86871"/>
    <w:rsid w:val="00D87428"/>
    <w:rsid w:val="00D87C3C"/>
    <w:rsid w:val="00D902F0"/>
    <w:rsid w:val="00D90F3A"/>
    <w:rsid w:val="00D93008"/>
    <w:rsid w:val="00D934A9"/>
    <w:rsid w:val="00D94044"/>
    <w:rsid w:val="00D95D74"/>
    <w:rsid w:val="00D96181"/>
    <w:rsid w:val="00D97CBD"/>
    <w:rsid w:val="00DA0C95"/>
    <w:rsid w:val="00DA1DE8"/>
    <w:rsid w:val="00DA2B89"/>
    <w:rsid w:val="00DA5524"/>
    <w:rsid w:val="00DA5539"/>
    <w:rsid w:val="00DA5703"/>
    <w:rsid w:val="00DA6436"/>
    <w:rsid w:val="00DB03E1"/>
    <w:rsid w:val="00DB2644"/>
    <w:rsid w:val="00DB37BE"/>
    <w:rsid w:val="00DB3C96"/>
    <w:rsid w:val="00DB4261"/>
    <w:rsid w:val="00DB4A79"/>
    <w:rsid w:val="00DB55BC"/>
    <w:rsid w:val="00DB5B6D"/>
    <w:rsid w:val="00DB7769"/>
    <w:rsid w:val="00DB7C65"/>
    <w:rsid w:val="00DC11BE"/>
    <w:rsid w:val="00DC20DC"/>
    <w:rsid w:val="00DC20E8"/>
    <w:rsid w:val="00DC2A06"/>
    <w:rsid w:val="00DC336D"/>
    <w:rsid w:val="00DC3FFD"/>
    <w:rsid w:val="00DD0FC9"/>
    <w:rsid w:val="00DD1E4F"/>
    <w:rsid w:val="00DD2862"/>
    <w:rsid w:val="00DD3A2E"/>
    <w:rsid w:val="00DD45A1"/>
    <w:rsid w:val="00DD4AA1"/>
    <w:rsid w:val="00DD61FD"/>
    <w:rsid w:val="00DE3212"/>
    <w:rsid w:val="00DE4E6A"/>
    <w:rsid w:val="00DE5948"/>
    <w:rsid w:val="00DE66C2"/>
    <w:rsid w:val="00DE6A60"/>
    <w:rsid w:val="00DE6A8E"/>
    <w:rsid w:val="00DE72AE"/>
    <w:rsid w:val="00DF12D2"/>
    <w:rsid w:val="00DF15AB"/>
    <w:rsid w:val="00DF3E10"/>
    <w:rsid w:val="00DF3EF2"/>
    <w:rsid w:val="00DF6066"/>
    <w:rsid w:val="00DF6359"/>
    <w:rsid w:val="00DF7F36"/>
    <w:rsid w:val="00E0014D"/>
    <w:rsid w:val="00E0035E"/>
    <w:rsid w:val="00E01B5E"/>
    <w:rsid w:val="00E01E93"/>
    <w:rsid w:val="00E02B95"/>
    <w:rsid w:val="00E02BB9"/>
    <w:rsid w:val="00E03771"/>
    <w:rsid w:val="00E073F2"/>
    <w:rsid w:val="00E07C8A"/>
    <w:rsid w:val="00E10175"/>
    <w:rsid w:val="00E104B0"/>
    <w:rsid w:val="00E10D5B"/>
    <w:rsid w:val="00E122A7"/>
    <w:rsid w:val="00E12CDB"/>
    <w:rsid w:val="00E13708"/>
    <w:rsid w:val="00E145BA"/>
    <w:rsid w:val="00E14B91"/>
    <w:rsid w:val="00E162B2"/>
    <w:rsid w:val="00E16EA9"/>
    <w:rsid w:val="00E1742B"/>
    <w:rsid w:val="00E17586"/>
    <w:rsid w:val="00E21195"/>
    <w:rsid w:val="00E217D4"/>
    <w:rsid w:val="00E237F1"/>
    <w:rsid w:val="00E241C4"/>
    <w:rsid w:val="00E25107"/>
    <w:rsid w:val="00E27C6E"/>
    <w:rsid w:val="00E30518"/>
    <w:rsid w:val="00E307EC"/>
    <w:rsid w:val="00E30B6D"/>
    <w:rsid w:val="00E312FA"/>
    <w:rsid w:val="00E31A61"/>
    <w:rsid w:val="00E31C63"/>
    <w:rsid w:val="00E31EEB"/>
    <w:rsid w:val="00E322E3"/>
    <w:rsid w:val="00E35E55"/>
    <w:rsid w:val="00E37F4F"/>
    <w:rsid w:val="00E40C21"/>
    <w:rsid w:val="00E41CBE"/>
    <w:rsid w:val="00E426F6"/>
    <w:rsid w:val="00E43B1D"/>
    <w:rsid w:val="00E445D4"/>
    <w:rsid w:val="00E47459"/>
    <w:rsid w:val="00E4794D"/>
    <w:rsid w:val="00E51045"/>
    <w:rsid w:val="00E517F6"/>
    <w:rsid w:val="00E51ADE"/>
    <w:rsid w:val="00E5475E"/>
    <w:rsid w:val="00E54BC2"/>
    <w:rsid w:val="00E55548"/>
    <w:rsid w:val="00E56A53"/>
    <w:rsid w:val="00E56E4F"/>
    <w:rsid w:val="00E5763D"/>
    <w:rsid w:val="00E57640"/>
    <w:rsid w:val="00E607CD"/>
    <w:rsid w:val="00E61338"/>
    <w:rsid w:val="00E63AE0"/>
    <w:rsid w:val="00E662F1"/>
    <w:rsid w:val="00E718AB"/>
    <w:rsid w:val="00E71DAD"/>
    <w:rsid w:val="00E71E4F"/>
    <w:rsid w:val="00E7390C"/>
    <w:rsid w:val="00E73ADC"/>
    <w:rsid w:val="00E75375"/>
    <w:rsid w:val="00E766B4"/>
    <w:rsid w:val="00E77022"/>
    <w:rsid w:val="00E775DA"/>
    <w:rsid w:val="00E8038C"/>
    <w:rsid w:val="00E805C6"/>
    <w:rsid w:val="00E80777"/>
    <w:rsid w:val="00E82B24"/>
    <w:rsid w:val="00E84191"/>
    <w:rsid w:val="00E84A76"/>
    <w:rsid w:val="00E84D22"/>
    <w:rsid w:val="00E86F95"/>
    <w:rsid w:val="00E9126F"/>
    <w:rsid w:val="00E9355E"/>
    <w:rsid w:val="00E93C32"/>
    <w:rsid w:val="00E93F91"/>
    <w:rsid w:val="00E9582D"/>
    <w:rsid w:val="00E95C7C"/>
    <w:rsid w:val="00E979B2"/>
    <w:rsid w:val="00EA180D"/>
    <w:rsid w:val="00EA2C25"/>
    <w:rsid w:val="00EA4495"/>
    <w:rsid w:val="00EA5D0E"/>
    <w:rsid w:val="00EA5E98"/>
    <w:rsid w:val="00EA6B90"/>
    <w:rsid w:val="00EA77F9"/>
    <w:rsid w:val="00EB200E"/>
    <w:rsid w:val="00EB44A7"/>
    <w:rsid w:val="00EB5D80"/>
    <w:rsid w:val="00EB7DB9"/>
    <w:rsid w:val="00EC0FBD"/>
    <w:rsid w:val="00EC151A"/>
    <w:rsid w:val="00EC2607"/>
    <w:rsid w:val="00EC3DC4"/>
    <w:rsid w:val="00EC41BF"/>
    <w:rsid w:val="00EC42D5"/>
    <w:rsid w:val="00EC5193"/>
    <w:rsid w:val="00EC6B97"/>
    <w:rsid w:val="00EC79A0"/>
    <w:rsid w:val="00EC7CFA"/>
    <w:rsid w:val="00ED1A56"/>
    <w:rsid w:val="00ED24B1"/>
    <w:rsid w:val="00ED4F55"/>
    <w:rsid w:val="00ED5626"/>
    <w:rsid w:val="00ED6E01"/>
    <w:rsid w:val="00ED74A4"/>
    <w:rsid w:val="00ED7E1F"/>
    <w:rsid w:val="00EE0554"/>
    <w:rsid w:val="00EE16DD"/>
    <w:rsid w:val="00EE17EF"/>
    <w:rsid w:val="00EE1BE2"/>
    <w:rsid w:val="00EE21BF"/>
    <w:rsid w:val="00EE31FF"/>
    <w:rsid w:val="00EE36EE"/>
    <w:rsid w:val="00EE3A20"/>
    <w:rsid w:val="00EE4639"/>
    <w:rsid w:val="00EE749A"/>
    <w:rsid w:val="00EF2DB0"/>
    <w:rsid w:val="00EF4EF1"/>
    <w:rsid w:val="00EF5B82"/>
    <w:rsid w:val="00EF6DB7"/>
    <w:rsid w:val="00EF76D4"/>
    <w:rsid w:val="00EF7B85"/>
    <w:rsid w:val="00F012A5"/>
    <w:rsid w:val="00F024B9"/>
    <w:rsid w:val="00F039CB"/>
    <w:rsid w:val="00F0541B"/>
    <w:rsid w:val="00F0586A"/>
    <w:rsid w:val="00F05E4A"/>
    <w:rsid w:val="00F068FF"/>
    <w:rsid w:val="00F07A5B"/>
    <w:rsid w:val="00F102E5"/>
    <w:rsid w:val="00F11159"/>
    <w:rsid w:val="00F123CA"/>
    <w:rsid w:val="00F13066"/>
    <w:rsid w:val="00F142F6"/>
    <w:rsid w:val="00F14568"/>
    <w:rsid w:val="00F15C70"/>
    <w:rsid w:val="00F17989"/>
    <w:rsid w:val="00F20761"/>
    <w:rsid w:val="00F21F35"/>
    <w:rsid w:val="00F22817"/>
    <w:rsid w:val="00F228B0"/>
    <w:rsid w:val="00F2486C"/>
    <w:rsid w:val="00F25947"/>
    <w:rsid w:val="00F26122"/>
    <w:rsid w:val="00F26BF6"/>
    <w:rsid w:val="00F2742C"/>
    <w:rsid w:val="00F27EB1"/>
    <w:rsid w:val="00F31FF1"/>
    <w:rsid w:val="00F320EC"/>
    <w:rsid w:val="00F3275F"/>
    <w:rsid w:val="00F32B4F"/>
    <w:rsid w:val="00F337B6"/>
    <w:rsid w:val="00F33C38"/>
    <w:rsid w:val="00F345B5"/>
    <w:rsid w:val="00F34FF5"/>
    <w:rsid w:val="00F354E9"/>
    <w:rsid w:val="00F35544"/>
    <w:rsid w:val="00F35863"/>
    <w:rsid w:val="00F35B60"/>
    <w:rsid w:val="00F369E7"/>
    <w:rsid w:val="00F3714E"/>
    <w:rsid w:val="00F37721"/>
    <w:rsid w:val="00F4122A"/>
    <w:rsid w:val="00F418EE"/>
    <w:rsid w:val="00F41C49"/>
    <w:rsid w:val="00F44277"/>
    <w:rsid w:val="00F45D85"/>
    <w:rsid w:val="00F45EAC"/>
    <w:rsid w:val="00F46484"/>
    <w:rsid w:val="00F502F5"/>
    <w:rsid w:val="00F516DD"/>
    <w:rsid w:val="00F535EF"/>
    <w:rsid w:val="00F53C05"/>
    <w:rsid w:val="00F54E0F"/>
    <w:rsid w:val="00F56E7A"/>
    <w:rsid w:val="00F570D4"/>
    <w:rsid w:val="00F601CD"/>
    <w:rsid w:val="00F6033F"/>
    <w:rsid w:val="00F60F6B"/>
    <w:rsid w:val="00F6143B"/>
    <w:rsid w:val="00F61C87"/>
    <w:rsid w:val="00F67668"/>
    <w:rsid w:val="00F710EB"/>
    <w:rsid w:val="00F7174D"/>
    <w:rsid w:val="00F729DB"/>
    <w:rsid w:val="00F734E7"/>
    <w:rsid w:val="00F73854"/>
    <w:rsid w:val="00F74859"/>
    <w:rsid w:val="00F752CC"/>
    <w:rsid w:val="00F75E54"/>
    <w:rsid w:val="00F77372"/>
    <w:rsid w:val="00F8024C"/>
    <w:rsid w:val="00F83AC9"/>
    <w:rsid w:val="00F85A51"/>
    <w:rsid w:val="00F85E00"/>
    <w:rsid w:val="00F869B5"/>
    <w:rsid w:val="00F87796"/>
    <w:rsid w:val="00F91AA1"/>
    <w:rsid w:val="00F922EB"/>
    <w:rsid w:val="00F92436"/>
    <w:rsid w:val="00F93ED6"/>
    <w:rsid w:val="00F94AA2"/>
    <w:rsid w:val="00F95997"/>
    <w:rsid w:val="00F965AA"/>
    <w:rsid w:val="00F970C8"/>
    <w:rsid w:val="00FA28BA"/>
    <w:rsid w:val="00FA3F02"/>
    <w:rsid w:val="00FA6E17"/>
    <w:rsid w:val="00FA6F25"/>
    <w:rsid w:val="00FA6FFA"/>
    <w:rsid w:val="00FB068D"/>
    <w:rsid w:val="00FB0B5C"/>
    <w:rsid w:val="00FB248C"/>
    <w:rsid w:val="00FB24A9"/>
    <w:rsid w:val="00FB302E"/>
    <w:rsid w:val="00FB5814"/>
    <w:rsid w:val="00FB6870"/>
    <w:rsid w:val="00FB718B"/>
    <w:rsid w:val="00FB7E69"/>
    <w:rsid w:val="00FC2B05"/>
    <w:rsid w:val="00FC3A99"/>
    <w:rsid w:val="00FC472A"/>
    <w:rsid w:val="00FC4F54"/>
    <w:rsid w:val="00FC5045"/>
    <w:rsid w:val="00FC59C1"/>
    <w:rsid w:val="00FC5B3C"/>
    <w:rsid w:val="00FC6DB1"/>
    <w:rsid w:val="00FC6E14"/>
    <w:rsid w:val="00FC788C"/>
    <w:rsid w:val="00FC7EDA"/>
    <w:rsid w:val="00FD0160"/>
    <w:rsid w:val="00FD0444"/>
    <w:rsid w:val="00FD238B"/>
    <w:rsid w:val="00FD2719"/>
    <w:rsid w:val="00FD27CE"/>
    <w:rsid w:val="00FD3542"/>
    <w:rsid w:val="00FD3971"/>
    <w:rsid w:val="00FD3A5A"/>
    <w:rsid w:val="00FD419A"/>
    <w:rsid w:val="00FD41A6"/>
    <w:rsid w:val="00FD5728"/>
    <w:rsid w:val="00FD716E"/>
    <w:rsid w:val="00FE25DB"/>
    <w:rsid w:val="00FE3B66"/>
    <w:rsid w:val="00FE3FD5"/>
    <w:rsid w:val="00FE44D9"/>
    <w:rsid w:val="00FE4662"/>
    <w:rsid w:val="00FE4EF5"/>
    <w:rsid w:val="00FE5AFB"/>
    <w:rsid w:val="00FE7442"/>
    <w:rsid w:val="00FF0928"/>
    <w:rsid w:val="00FF0C49"/>
    <w:rsid w:val="00FF132E"/>
    <w:rsid w:val="00FF1A1D"/>
    <w:rsid w:val="00FF20C5"/>
    <w:rsid w:val="00FF21A4"/>
    <w:rsid w:val="00FF3CAB"/>
    <w:rsid w:val="00FF4ACE"/>
    <w:rsid w:val="00FF4D69"/>
    <w:rsid w:val="00FF5F6A"/>
    <w:rsid w:val="00FF6521"/>
    <w:rsid w:val="00FF68F7"/>
    <w:rsid w:val="00FF6F69"/>
    <w:rsid w:val="00FF7146"/>
    <w:rsid w:val="00FF7A40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03DBD"/>
  <w15:docId w15:val="{0031BB68-542B-4DC7-977B-E9890570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8ED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78ED"/>
    <w:pPr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478ED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478ED"/>
    <w:pPr>
      <w:keepNext/>
      <w:autoSpaceDE/>
      <w:autoSpaceDN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nhideWhenUsed/>
    <w:qFormat/>
    <w:rsid w:val="007478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78ED"/>
    <w:pPr>
      <w:keepNext/>
      <w:autoSpaceDE/>
      <w:autoSpaceDN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7478ED"/>
    <w:pPr>
      <w:keepNext/>
      <w:autoSpaceDE/>
      <w:autoSpaceDN/>
      <w:jc w:val="both"/>
      <w:outlineLvl w:val="5"/>
    </w:pPr>
    <w:rPr>
      <w:sz w:val="22"/>
      <w:szCs w:val="24"/>
      <w:u w:val="single"/>
    </w:rPr>
  </w:style>
  <w:style w:type="paragraph" w:styleId="7">
    <w:name w:val="heading 7"/>
    <w:basedOn w:val="a"/>
    <w:next w:val="a"/>
    <w:link w:val="70"/>
    <w:unhideWhenUsed/>
    <w:qFormat/>
    <w:rsid w:val="007478E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7478ED"/>
    <w:pPr>
      <w:keepNext/>
      <w:autoSpaceDE/>
      <w:autoSpaceDN/>
      <w:outlineLvl w:val="7"/>
    </w:pPr>
    <w:rPr>
      <w:b/>
      <w:bCs/>
      <w:sz w:val="22"/>
      <w:szCs w:val="24"/>
    </w:rPr>
  </w:style>
  <w:style w:type="paragraph" w:styleId="9">
    <w:name w:val="heading 9"/>
    <w:basedOn w:val="a"/>
    <w:next w:val="a"/>
    <w:link w:val="90"/>
    <w:qFormat/>
    <w:rsid w:val="007478ED"/>
    <w:pPr>
      <w:keepNext/>
      <w:autoSpaceDE/>
      <w:autoSpaceDN/>
      <w:jc w:val="center"/>
      <w:outlineLvl w:val="8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78ED"/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78ED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78ED"/>
    <w:rPr>
      <w:rFonts w:eastAsia="Times New Roman"/>
      <w:b/>
      <w:bCs/>
      <w:sz w:val="2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478ED"/>
    <w:rPr>
      <w:rFonts w:ascii="Calibri" w:eastAsia="Times New Roman" w:hAnsi="Calibri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7478ED"/>
    <w:rPr>
      <w:rFonts w:eastAsia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78ED"/>
    <w:rPr>
      <w:rFonts w:eastAsia="Times New Roman"/>
      <w:sz w:val="22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478ED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478ED"/>
    <w:rPr>
      <w:rFonts w:eastAsia="Times New Roman"/>
      <w:b/>
      <w:bCs/>
      <w:sz w:val="2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478ED"/>
    <w:rPr>
      <w:rFonts w:eastAsia="Times New Roman"/>
      <w:b/>
      <w:bCs/>
      <w:sz w:val="22"/>
      <w:szCs w:val="24"/>
      <w:lang w:eastAsia="ru-RU"/>
    </w:rPr>
  </w:style>
  <w:style w:type="paragraph" w:styleId="a3">
    <w:name w:val="header"/>
    <w:basedOn w:val="a"/>
    <w:link w:val="a4"/>
    <w:uiPriority w:val="99"/>
    <w:rsid w:val="007478E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78ED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478E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7478ED"/>
    <w:rPr>
      <w:rFonts w:eastAsia="Times New Roman"/>
      <w:sz w:val="20"/>
      <w:szCs w:val="20"/>
      <w:lang w:eastAsia="ru-RU"/>
    </w:rPr>
  </w:style>
  <w:style w:type="paragraph" w:styleId="a7">
    <w:name w:val="Block Text"/>
    <w:basedOn w:val="a"/>
    <w:uiPriority w:val="99"/>
    <w:unhideWhenUsed/>
    <w:rsid w:val="007478ED"/>
    <w:pPr>
      <w:ind w:left="851" w:right="851"/>
      <w:jc w:val="both"/>
    </w:pPr>
    <w:rPr>
      <w:b/>
      <w:bCs/>
      <w:sz w:val="28"/>
      <w:szCs w:val="28"/>
    </w:rPr>
  </w:style>
  <w:style w:type="character" w:styleId="a8">
    <w:name w:val="Hyperlink"/>
    <w:rsid w:val="007478ED"/>
    <w:rPr>
      <w:color w:val="0000FF"/>
      <w:u w:val="single"/>
    </w:rPr>
  </w:style>
  <w:style w:type="paragraph" w:customStyle="1" w:styleId="ConsPlusNonformat">
    <w:name w:val="ConsPlusNonformat"/>
    <w:rsid w:val="00747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7478ED"/>
    <w:pPr>
      <w:widowControl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a">
    <w:name w:val="Balloon Text"/>
    <w:basedOn w:val="a"/>
    <w:link w:val="ab"/>
    <w:unhideWhenUsed/>
    <w:rsid w:val="007478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478E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7478E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nhideWhenUsed/>
    <w:rsid w:val="007478ED"/>
    <w:pPr>
      <w:autoSpaceDE/>
      <w:autoSpaceDN/>
      <w:spacing w:after="120" w:line="480" w:lineRule="auto"/>
      <w:ind w:firstLine="709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rsid w:val="007478ED"/>
    <w:rPr>
      <w:rFonts w:eastAsia="Calibri"/>
    </w:rPr>
  </w:style>
  <w:style w:type="paragraph" w:styleId="31">
    <w:name w:val="Body Text 3"/>
    <w:basedOn w:val="a"/>
    <w:link w:val="32"/>
    <w:unhideWhenUsed/>
    <w:qFormat/>
    <w:rsid w:val="007478ED"/>
    <w:pPr>
      <w:autoSpaceDE/>
      <w:autoSpaceDN/>
      <w:spacing w:before="75" w:after="75"/>
      <w:jc w:val="both"/>
    </w:pPr>
    <w:rPr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qFormat/>
    <w:rsid w:val="007478ED"/>
    <w:rPr>
      <w:rFonts w:eastAsia="Times New Roman"/>
      <w:bCs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7478ED"/>
    <w:pPr>
      <w:jc w:val="center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7478ED"/>
    <w:rPr>
      <w:rFonts w:eastAsia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478ED"/>
    <w:pPr>
      <w:autoSpaceDE/>
      <w:autoSpaceDN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page number"/>
    <w:rsid w:val="007478ED"/>
  </w:style>
  <w:style w:type="paragraph" w:styleId="af1">
    <w:name w:val="Title"/>
    <w:basedOn w:val="a"/>
    <w:link w:val="af2"/>
    <w:qFormat/>
    <w:rsid w:val="007478ED"/>
    <w:pPr>
      <w:autoSpaceDE/>
      <w:autoSpaceDN/>
      <w:jc w:val="center"/>
    </w:pPr>
    <w:rPr>
      <w:b/>
      <w:sz w:val="32"/>
    </w:rPr>
  </w:style>
  <w:style w:type="character" w:customStyle="1" w:styleId="af2">
    <w:name w:val="Заголовок Знак"/>
    <w:basedOn w:val="a0"/>
    <w:link w:val="af1"/>
    <w:rsid w:val="007478ED"/>
    <w:rPr>
      <w:rFonts w:eastAsia="Times New Roman"/>
      <w:b/>
      <w:sz w:val="32"/>
      <w:szCs w:val="20"/>
      <w:lang w:eastAsia="ru-RU"/>
    </w:rPr>
  </w:style>
  <w:style w:type="character" w:customStyle="1" w:styleId="af3">
    <w:name w:val="Схема документа Знак"/>
    <w:link w:val="af4"/>
    <w:semiHidden/>
    <w:rsid w:val="007478ED"/>
    <w:rPr>
      <w:rFonts w:ascii="Tahoma" w:hAnsi="Tahoma" w:cs="Tahoma"/>
      <w:sz w:val="24"/>
      <w:szCs w:val="24"/>
      <w:shd w:val="clear" w:color="auto" w:fill="000080"/>
    </w:rPr>
  </w:style>
  <w:style w:type="paragraph" w:styleId="af4">
    <w:name w:val="Document Map"/>
    <w:basedOn w:val="a"/>
    <w:link w:val="af3"/>
    <w:semiHidden/>
    <w:rsid w:val="007478ED"/>
    <w:pPr>
      <w:shd w:val="clear" w:color="auto" w:fill="000080"/>
      <w:autoSpaceDE/>
      <w:autoSpaceDN/>
    </w:pPr>
    <w:rPr>
      <w:rFonts w:ascii="Tahoma" w:eastAsiaTheme="minorHAnsi" w:hAnsi="Tahoma" w:cs="Tahoma"/>
      <w:sz w:val="24"/>
      <w:szCs w:val="24"/>
      <w:lang w:eastAsia="en-US"/>
    </w:rPr>
  </w:style>
  <w:style w:type="character" w:customStyle="1" w:styleId="11">
    <w:name w:val="Схема документа Знак1"/>
    <w:basedOn w:val="a0"/>
    <w:semiHidden/>
    <w:rsid w:val="007478ED"/>
    <w:rPr>
      <w:rFonts w:ascii="Segoe UI" w:eastAsia="Times New Roman" w:hAnsi="Segoe UI" w:cs="Segoe UI"/>
      <w:sz w:val="16"/>
      <w:szCs w:val="16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7478ED"/>
    <w:pPr>
      <w:pageBreakBefore/>
      <w:spacing w:after="360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1330-A5FB-424C-BCA4-C4A45603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16</Pages>
  <Words>84560</Words>
  <Characters>481992</Characters>
  <Application>Microsoft Office Word</Application>
  <DocSecurity>0</DocSecurity>
  <Lines>4016</Lines>
  <Paragraphs>1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ы Комитет</dc:creator>
  <cp:lastModifiedBy>User</cp:lastModifiedBy>
  <cp:revision>839</cp:revision>
  <cp:lastPrinted>2026-05-14T08:55:00Z</cp:lastPrinted>
  <dcterms:created xsi:type="dcterms:W3CDTF">2021-11-27T16:07:00Z</dcterms:created>
  <dcterms:modified xsi:type="dcterms:W3CDTF">2026-05-28T08:21:00Z</dcterms:modified>
</cp:coreProperties>
</file>